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81CB" w14:textId="77777777" w:rsidR="00F523D1" w:rsidRDefault="00A6140B">
      <w:pPr>
        <w:pStyle w:val="Tijeloteksta"/>
        <w:ind w:left="2399"/>
        <w:rPr>
          <w:sz w:val="20"/>
        </w:rPr>
      </w:pPr>
      <w:r>
        <w:rPr>
          <w:noProof/>
          <w:sz w:val="20"/>
        </w:rPr>
        <w:drawing>
          <wp:inline distT="0" distB="0" distL="0" distR="0" wp14:anchorId="6BA67324" wp14:editId="6B9C0B76">
            <wp:extent cx="340708" cy="428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0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AB0" w14:textId="77777777" w:rsidR="00F523D1" w:rsidRDefault="00A6140B">
      <w:pPr>
        <w:spacing w:before="28"/>
        <w:ind w:left="988" w:right="6668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RVATSKA</w:t>
      </w:r>
    </w:p>
    <w:p w14:paraId="2F54AF6C" w14:textId="77777777" w:rsidR="00F523D1" w:rsidRDefault="00A6140B">
      <w:pPr>
        <w:spacing w:before="40"/>
        <w:ind w:left="988" w:right="6677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C70908C" wp14:editId="65662D3D">
            <wp:simplePos x="0" y="0"/>
            <wp:positionH relativeFrom="page">
              <wp:posOffset>550595</wp:posOffset>
            </wp:positionH>
            <wp:positionV relativeFrom="paragraph">
              <wp:posOffset>128084</wp:posOffset>
            </wp:positionV>
            <wp:extent cx="344652" cy="4301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52" cy="43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5EDA7F86" w14:textId="77777777" w:rsidR="00F523D1" w:rsidRDefault="00A6140B">
      <w:pPr>
        <w:spacing w:before="40"/>
        <w:ind w:left="988" w:right="6667"/>
        <w:jc w:val="center"/>
        <w:rPr>
          <w:b/>
        </w:rPr>
      </w:pPr>
      <w:r>
        <w:rPr>
          <w:b/>
        </w:rPr>
        <w:t>OPĆINA</w:t>
      </w:r>
      <w:r>
        <w:rPr>
          <w:b/>
          <w:spacing w:val="1"/>
        </w:rPr>
        <w:t xml:space="preserve"> </w:t>
      </w:r>
      <w:r>
        <w:rPr>
          <w:b/>
        </w:rPr>
        <w:t>SIRAČ</w:t>
      </w:r>
    </w:p>
    <w:p w14:paraId="7F5B27D8" w14:textId="77777777" w:rsidR="00F523D1" w:rsidRDefault="00A6140B">
      <w:pPr>
        <w:spacing w:before="51"/>
        <w:ind w:left="988" w:right="667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5"/>
          <w:sz w:val="18"/>
        </w:rPr>
        <w:t xml:space="preserve"> </w:t>
      </w:r>
      <w:r>
        <w:rPr>
          <w:sz w:val="18"/>
        </w:rPr>
        <w:t>vijeće</w:t>
      </w:r>
    </w:p>
    <w:p w14:paraId="67148672" w14:textId="77777777" w:rsidR="00F523D1" w:rsidRDefault="00F523D1">
      <w:pPr>
        <w:rPr>
          <w:sz w:val="20"/>
        </w:rPr>
      </w:pPr>
    </w:p>
    <w:p w14:paraId="1976C2B8" w14:textId="77777777" w:rsidR="00F523D1" w:rsidRDefault="00F523D1">
      <w:pPr>
        <w:spacing w:before="10"/>
        <w:rPr>
          <w:sz w:val="20"/>
        </w:rPr>
      </w:pPr>
    </w:p>
    <w:p w14:paraId="7C18D79E" w14:textId="77777777" w:rsidR="00F523D1" w:rsidRDefault="00A6140B" w:rsidP="007D7DA3">
      <w:pPr>
        <w:spacing w:before="1"/>
        <w:ind w:left="131" w:right="400"/>
        <w:rPr>
          <w:sz w:val="20"/>
        </w:rPr>
      </w:pPr>
      <w:r>
        <w:rPr>
          <w:sz w:val="20"/>
        </w:rPr>
        <w:t>Temeljem članka 108. i članka 109 Zakona o proračunu ("Narodne novine" br. 87/08, 136/12, 15/15, 144/21) i</w:t>
      </w:r>
      <w:r>
        <w:rPr>
          <w:spacing w:val="-60"/>
          <w:sz w:val="20"/>
        </w:rPr>
        <w:t xml:space="preserve"> </w:t>
      </w:r>
      <w:r>
        <w:rPr>
          <w:sz w:val="20"/>
        </w:rPr>
        <w:t>Pravilnik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polugodišnjem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godišnjem</w:t>
      </w:r>
      <w:r>
        <w:rPr>
          <w:spacing w:val="-4"/>
          <w:sz w:val="20"/>
        </w:rPr>
        <w:t xml:space="preserve"> </w:t>
      </w:r>
      <w:r>
        <w:rPr>
          <w:sz w:val="20"/>
        </w:rPr>
        <w:t>izvještavanju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izvršenju</w:t>
      </w:r>
      <w:r>
        <w:rPr>
          <w:spacing w:val="-6"/>
          <w:sz w:val="20"/>
        </w:rPr>
        <w:t xml:space="preserve"> </w:t>
      </w:r>
      <w:r>
        <w:rPr>
          <w:sz w:val="20"/>
        </w:rPr>
        <w:t>proračuna</w:t>
      </w:r>
      <w:r>
        <w:rPr>
          <w:spacing w:val="-4"/>
          <w:sz w:val="20"/>
        </w:rPr>
        <w:t xml:space="preserve"> </w:t>
      </w:r>
      <w:r>
        <w:rPr>
          <w:sz w:val="20"/>
        </w:rPr>
        <w:t>("Narodne</w:t>
      </w:r>
      <w:r>
        <w:rPr>
          <w:spacing w:val="-4"/>
          <w:sz w:val="20"/>
        </w:rPr>
        <w:t xml:space="preserve"> </w:t>
      </w:r>
      <w:r>
        <w:rPr>
          <w:sz w:val="20"/>
        </w:rPr>
        <w:t>novine"</w:t>
      </w:r>
      <w:r>
        <w:rPr>
          <w:spacing w:val="-6"/>
          <w:sz w:val="20"/>
        </w:rPr>
        <w:t xml:space="preserve"> </w:t>
      </w:r>
      <w:r>
        <w:rPr>
          <w:sz w:val="20"/>
        </w:rPr>
        <w:t>br.24/13,</w:t>
      </w:r>
      <w:r>
        <w:rPr>
          <w:spacing w:val="-6"/>
          <w:sz w:val="20"/>
        </w:rPr>
        <w:t xml:space="preserve"> </w:t>
      </w:r>
      <w:r>
        <w:rPr>
          <w:sz w:val="20"/>
        </w:rPr>
        <w:t>102/17,</w:t>
      </w:r>
      <w:r>
        <w:rPr>
          <w:spacing w:val="-60"/>
          <w:sz w:val="20"/>
        </w:rPr>
        <w:t xml:space="preserve"> </w:t>
      </w:r>
      <w:r>
        <w:rPr>
          <w:sz w:val="20"/>
        </w:rPr>
        <w:t>1/20,</w:t>
      </w:r>
      <w:r>
        <w:rPr>
          <w:spacing w:val="-6"/>
          <w:sz w:val="20"/>
        </w:rPr>
        <w:t xml:space="preserve"> </w:t>
      </w:r>
      <w:r>
        <w:rPr>
          <w:sz w:val="20"/>
        </w:rPr>
        <w:t>98/20,</w:t>
      </w:r>
      <w:r>
        <w:rPr>
          <w:spacing w:val="-5"/>
          <w:sz w:val="20"/>
        </w:rPr>
        <w:t xml:space="preserve"> </w:t>
      </w:r>
      <w:r>
        <w:rPr>
          <w:sz w:val="20"/>
        </w:rPr>
        <w:t>109/20,</w:t>
      </w:r>
      <w:r>
        <w:rPr>
          <w:spacing w:val="-5"/>
          <w:sz w:val="20"/>
        </w:rPr>
        <w:t xml:space="preserve"> </w:t>
      </w:r>
      <w:r>
        <w:rPr>
          <w:sz w:val="20"/>
        </w:rPr>
        <w:t>147/20,025/21,079/21,128/21)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članka</w:t>
      </w:r>
      <w:r>
        <w:rPr>
          <w:spacing w:val="-3"/>
          <w:sz w:val="20"/>
        </w:rPr>
        <w:t xml:space="preserve"> </w:t>
      </w:r>
      <w:r>
        <w:rPr>
          <w:sz w:val="20"/>
        </w:rPr>
        <w:t>32.</w:t>
      </w:r>
      <w:r>
        <w:rPr>
          <w:spacing w:val="-4"/>
          <w:sz w:val="20"/>
        </w:rPr>
        <w:t xml:space="preserve"> </w:t>
      </w:r>
      <w:r>
        <w:rPr>
          <w:sz w:val="20"/>
        </w:rPr>
        <w:t>Statuta</w:t>
      </w:r>
      <w:r>
        <w:rPr>
          <w:spacing w:val="-4"/>
          <w:sz w:val="20"/>
        </w:rPr>
        <w:t xml:space="preserve"> </w:t>
      </w:r>
      <w:r>
        <w:rPr>
          <w:sz w:val="20"/>
        </w:rPr>
        <w:t>Općine</w:t>
      </w:r>
      <w:r>
        <w:rPr>
          <w:spacing w:val="-3"/>
          <w:sz w:val="20"/>
        </w:rPr>
        <w:t xml:space="preserve"> </w:t>
      </w:r>
      <w:r>
        <w:rPr>
          <w:sz w:val="20"/>
        </w:rPr>
        <w:t>Sirač</w:t>
      </w:r>
      <w:r>
        <w:rPr>
          <w:spacing w:val="-5"/>
          <w:sz w:val="20"/>
        </w:rPr>
        <w:t xml:space="preserve"> </w:t>
      </w:r>
      <w:r>
        <w:rPr>
          <w:sz w:val="20"/>
        </w:rPr>
        <w:t>("Županijski</w:t>
      </w:r>
      <w:r>
        <w:rPr>
          <w:spacing w:val="-4"/>
          <w:sz w:val="20"/>
        </w:rPr>
        <w:t xml:space="preserve"> </w:t>
      </w:r>
      <w:r>
        <w:rPr>
          <w:sz w:val="20"/>
        </w:rPr>
        <w:t>glasnik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</w:p>
    <w:p w14:paraId="6014D33D" w14:textId="77777777" w:rsidR="00F523D1" w:rsidRDefault="00A6140B">
      <w:pPr>
        <w:ind w:left="131" w:right="400"/>
        <w:rPr>
          <w:sz w:val="20"/>
        </w:rPr>
      </w:pPr>
      <w:r>
        <w:rPr>
          <w:sz w:val="20"/>
        </w:rPr>
        <w:t>Službeno</w:t>
      </w:r>
      <w:r>
        <w:rPr>
          <w:spacing w:val="-7"/>
          <w:sz w:val="20"/>
        </w:rPr>
        <w:t xml:space="preserve"> </w:t>
      </w:r>
      <w:r>
        <w:rPr>
          <w:sz w:val="20"/>
        </w:rPr>
        <w:t>glasilo</w:t>
      </w:r>
      <w:r>
        <w:rPr>
          <w:spacing w:val="-6"/>
          <w:sz w:val="20"/>
        </w:rPr>
        <w:t xml:space="preserve"> </w:t>
      </w:r>
      <w:r>
        <w:rPr>
          <w:sz w:val="20"/>
        </w:rPr>
        <w:t>Bjelovarsko-bilogorske</w:t>
      </w:r>
      <w:r>
        <w:rPr>
          <w:spacing w:val="-4"/>
          <w:sz w:val="20"/>
        </w:rPr>
        <w:t xml:space="preserve"> </w:t>
      </w:r>
      <w:r>
        <w:rPr>
          <w:sz w:val="20"/>
        </w:rPr>
        <w:t>županije"</w:t>
      </w:r>
      <w:r>
        <w:rPr>
          <w:spacing w:val="-7"/>
          <w:sz w:val="20"/>
        </w:rPr>
        <w:t xml:space="preserve"> </w:t>
      </w:r>
      <w:r>
        <w:rPr>
          <w:sz w:val="20"/>
        </w:rPr>
        <w:t>br.19/09,</w:t>
      </w:r>
      <w:r>
        <w:rPr>
          <w:spacing w:val="-6"/>
          <w:sz w:val="20"/>
        </w:rPr>
        <w:t xml:space="preserve"> </w:t>
      </w:r>
      <w:r>
        <w:rPr>
          <w:sz w:val="20"/>
        </w:rPr>
        <w:t>06/10,</w:t>
      </w:r>
      <w:r>
        <w:rPr>
          <w:spacing w:val="-5"/>
          <w:sz w:val="20"/>
        </w:rPr>
        <w:t xml:space="preserve"> </w:t>
      </w:r>
      <w:r>
        <w:rPr>
          <w:sz w:val="20"/>
        </w:rPr>
        <w:t>03/13,</w:t>
      </w:r>
      <w:r>
        <w:rPr>
          <w:spacing w:val="-7"/>
          <w:sz w:val="20"/>
        </w:rPr>
        <w:t xml:space="preserve"> </w:t>
      </w:r>
      <w:r>
        <w:rPr>
          <w:sz w:val="20"/>
        </w:rPr>
        <w:t>1/18),</w:t>
      </w:r>
      <w:r>
        <w:rPr>
          <w:spacing w:val="-7"/>
          <w:sz w:val="20"/>
        </w:rPr>
        <w:t xml:space="preserve"> </w:t>
      </w:r>
      <w:r>
        <w:rPr>
          <w:sz w:val="20"/>
        </w:rPr>
        <w:t>Općinsko</w:t>
      </w:r>
      <w:r>
        <w:rPr>
          <w:spacing w:val="-5"/>
          <w:sz w:val="20"/>
        </w:rPr>
        <w:t xml:space="preserve"> </w:t>
      </w:r>
      <w:r>
        <w:rPr>
          <w:sz w:val="20"/>
        </w:rPr>
        <w:t>vijeće</w:t>
      </w:r>
      <w:r>
        <w:rPr>
          <w:spacing w:val="-5"/>
          <w:sz w:val="20"/>
        </w:rPr>
        <w:t xml:space="preserve"> </w:t>
      </w:r>
      <w:r>
        <w:rPr>
          <w:sz w:val="20"/>
        </w:rPr>
        <w:t>Općine</w:t>
      </w:r>
      <w:r>
        <w:rPr>
          <w:spacing w:val="-5"/>
          <w:sz w:val="20"/>
        </w:rPr>
        <w:t xml:space="preserve"> </w:t>
      </w:r>
      <w:r>
        <w:rPr>
          <w:sz w:val="20"/>
        </w:rPr>
        <w:t>Sirač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0"/>
          <w:sz w:val="20"/>
        </w:rPr>
        <w:t xml:space="preserve"> </w:t>
      </w:r>
      <w:r>
        <w:rPr>
          <w:sz w:val="20"/>
        </w:rPr>
        <w:t>svojoj</w:t>
      </w:r>
      <w:r>
        <w:rPr>
          <w:spacing w:val="-2"/>
          <w:sz w:val="20"/>
        </w:rPr>
        <w:t xml:space="preserve"> </w:t>
      </w:r>
      <w:r>
        <w:rPr>
          <w:sz w:val="20"/>
        </w:rPr>
        <w:t>13.</w:t>
      </w:r>
      <w:r>
        <w:rPr>
          <w:spacing w:val="-2"/>
          <w:sz w:val="20"/>
        </w:rPr>
        <w:t xml:space="preserve"> </w:t>
      </w:r>
      <w:r>
        <w:rPr>
          <w:sz w:val="20"/>
        </w:rPr>
        <w:t>sjednici</w:t>
      </w:r>
      <w:r>
        <w:rPr>
          <w:spacing w:val="-2"/>
          <w:sz w:val="20"/>
        </w:rPr>
        <w:t xml:space="preserve"> </w:t>
      </w:r>
      <w:r>
        <w:rPr>
          <w:sz w:val="20"/>
        </w:rPr>
        <w:t>održanoj</w:t>
      </w:r>
      <w:r>
        <w:rPr>
          <w:spacing w:val="-3"/>
          <w:sz w:val="20"/>
        </w:rPr>
        <w:t xml:space="preserve"> </w:t>
      </w:r>
      <w:r>
        <w:rPr>
          <w:sz w:val="20"/>
        </w:rPr>
        <w:t>11.05.2022.</w:t>
      </w:r>
      <w:r>
        <w:rPr>
          <w:spacing w:val="-1"/>
          <w:sz w:val="20"/>
        </w:rPr>
        <w:t xml:space="preserve"> </w:t>
      </w:r>
      <w:r>
        <w:rPr>
          <w:sz w:val="20"/>
        </w:rPr>
        <w:t>godine</w:t>
      </w:r>
      <w:r>
        <w:rPr>
          <w:spacing w:val="-1"/>
          <w:sz w:val="20"/>
        </w:rPr>
        <w:t xml:space="preserve"> </w:t>
      </w:r>
      <w:r>
        <w:rPr>
          <w:sz w:val="20"/>
        </w:rPr>
        <w:t>donosi:</w:t>
      </w:r>
    </w:p>
    <w:p w14:paraId="19F8BB55" w14:textId="77777777" w:rsidR="00F523D1" w:rsidRDefault="00A6140B">
      <w:pPr>
        <w:pStyle w:val="Naslov"/>
      </w:pPr>
      <w:r>
        <w:t>GODIŠNJI</w:t>
      </w:r>
      <w:r>
        <w:rPr>
          <w:spacing w:val="5"/>
        </w:rPr>
        <w:t xml:space="preserve"> </w:t>
      </w:r>
      <w:r>
        <w:t>IZVJEŠTAJ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IZVRŠENJU</w:t>
      </w:r>
      <w:r>
        <w:rPr>
          <w:spacing w:val="3"/>
        </w:rPr>
        <w:t xml:space="preserve"> </w:t>
      </w:r>
      <w:r>
        <w:t>PRORAČUNA</w:t>
      </w:r>
      <w:r>
        <w:rPr>
          <w:spacing w:val="-102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2021.</w:t>
      </w:r>
      <w:r>
        <w:rPr>
          <w:spacing w:val="3"/>
        </w:rPr>
        <w:t xml:space="preserve"> </w:t>
      </w:r>
      <w:r>
        <w:t>GODINU</w:t>
      </w:r>
    </w:p>
    <w:p w14:paraId="76375C21" w14:textId="77777777" w:rsidR="00F523D1" w:rsidRDefault="00F523D1">
      <w:pPr>
        <w:spacing w:before="2"/>
        <w:rPr>
          <w:b/>
          <w:sz w:val="23"/>
        </w:rPr>
      </w:pPr>
    </w:p>
    <w:p w14:paraId="44D65D4B" w14:textId="77777777" w:rsidR="00F523D1" w:rsidRDefault="00A6140B">
      <w:pPr>
        <w:pStyle w:val="Naslov1"/>
        <w:spacing w:before="102"/>
        <w:ind w:left="4480" w:right="0"/>
        <w:jc w:val="left"/>
        <w:rPr>
          <w:rFonts w:ascii="Tahoma" w:hAnsi="Tahoma"/>
        </w:rPr>
      </w:pPr>
      <w:r>
        <w:rPr>
          <w:rFonts w:ascii="Tahoma" w:hAnsi="Tahoma"/>
        </w:rPr>
        <w:t>I.</w:t>
      </w:r>
      <w:r>
        <w:rPr>
          <w:rFonts w:ascii="Tahoma" w:hAnsi="Tahoma"/>
          <w:spacing w:val="2"/>
        </w:rPr>
        <w:t xml:space="preserve"> </w:t>
      </w:r>
      <w:r>
        <w:rPr>
          <w:rFonts w:ascii="Tahoma" w:hAnsi="Tahoma"/>
        </w:rPr>
        <w:t>OPĆI</w:t>
      </w:r>
      <w:r>
        <w:rPr>
          <w:rFonts w:ascii="Tahoma" w:hAnsi="Tahoma"/>
          <w:spacing w:val="4"/>
        </w:rPr>
        <w:t xml:space="preserve"> </w:t>
      </w:r>
      <w:r>
        <w:rPr>
          <w:rFonts w:ascii="Tahoma" w:hAnsi="Tahoma"/>
        </w:rPr>
        <w:t>DIO</w:t>
      </w:r>
    </w:p>
    <w:p w14:paraId="6EC5D119" w14:textId="77777777" w:rsidR="00F523D1" w:rsidRDefault="00A6140B">
      <w:pPr>
        <w:spacing w:before="60"/>
        <w:ind w:left="988" w:right="1111"/>
        <w:jc w:val="center"/>
        <w:rPr>
          <w:b/>
        </w:rPr>
      </w:pPr>
      <w:r>
        <w:rPr>
          <w:b/>
        </w:rPr>
        <w:t>Članak 1.</w:t>
      </w:r>
    </w:p>
    <w:p w14:paraId="35F39788" w14:textId="77777777" w:rsidR="00F523D1" w:rsidRDefault="00A6140B">
      <w:pPr>
        <w:spacing w:before="77"/>
        <w:ind w:left="131"/>
        <w:rPr>
          <w:sz w:val="18"/>
        </w:rPr>
      </w:pPr>
      <w:r>
        <w:rPr>
          <w:sz w:val="18"/>
        </w:rPr>
        <w:t>Godišnji</w:t>
      </w:r>
      <w:r>
        <w:rPr>
          <w:spacing w:val="-5"/>
          <w:sz w:val="18"/>
        </w:rPr>
        <w:t xml:space="preserve"> </w:t>
      </w:r>
      <w:r>
        <w:rPr>
          <w:sz w:val="18"/>
        </w:rPr>
        <w:t>izvještaj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izvršenju</w:t>
      </w:r>
      <w:r>
        <w:rPr>
          <w:spacing w:val="-4"/>
          <w:sz w:val="18"/>
        </w:rPr>
        <w:t xml:space="preserve"> </w:t>
      </w:r>
      <w:r>
        <w:rPr>
          <w:sz w:val="18"/>
        </w:rPr>
        <w:t>Proračuna</w:t>
      </w:r>
      <w:r>
        <w:rPr>
          <w:spacing w:val="-5"/>
          <w:sz w:val="18"/>
        </w:rPr>
        <w:t xml:space="preserve"> </w:t>
      </w:r>
      <w:r>
        <w:rPr>
          <w:sz w:val="18"/>
        </w:rPr>
        <w:t>Općine</w:t>
      </w:r>
      <w:r>
        <w:rPr>
          <w:spacing w:val="-6"/>
          <w:sz w:val="18"/>
        </w:rPr>
        <w:t xml:space="preserve"> </w:t>
      </w:r>
      <w:r>
        <w:rPr>
          <w:sz w:val="18"/>
        </w:rPr>
        <w:t>Sirač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6"/>
          <w:sz w:val="18"/>
        </w:rPr>
        <w:t xml:space="preserve"> </w:t>
      </w:r>
      <w:r>
        <w:rPr>
          <w:sz w:val="18"/>
        </w:rPr>
        <w:t>2021.</w:t>
      </w:r>
      <w:r>
        <w:rPr>
          <w:spacing w:val="-4"/>
          <w:sz w:val="18"/>
        </w:rPr>
        <w:t xml:space="preserve"> </w:t>
      </w:r>
      <w:r>
        <w:rPr>
          <w:sz w:val="18"/>
        </w:rPr>
        <w:t>godinu</w:t>
      </w:r>
      <w:r>
        <w:rPr>
          <w:spacing w:val="-4"/>
          <w:sz w:val="18"/>
        </w:rPr>
        <w:t xml:space="preserve"> </w:t>
      </w:r>
      <w:r>
        <w:rPr>
          <w:sz w:val="18"/>
        </w:rPr>
        <w:t>sadrži:</w:t>
      </w:r>
    </w:p>
    <w:p w14:paraId="5D09022A" w14:textId="77777777" w:rsidR="00F523D1" w:rsidRDefault="00F523D1">
      <w:pPr>
        <w:rPr>
          <w:sz w:val="20"/>
        </w:rPr>
      </w:pPr>
    </w:p>
    <w:p w14:paraId="3DA4E338" w14:textId="77777777" w:rsidR="00F523D1" w:rsidRDefault="00F523D1">
      <w:pPr>
        <w:rPr>
          <w:sz w:val="20"/>
        </w:rPr>
      </w:pPr>
    </w:p>
    <w:p w14:paraId="79ADACA3" w14:textId="77777777" w:rsidR="00F523D1" w:rsidRDefault="00F523D1">
      <w:pPr>
        <w:spacing w:before="11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653"/>
        <w:gridCol w:w="1653"/>
        <w:gridCol w:w="1764"/>
        <w:gridCol w:w="799"/>
        <w:gridCol w:w="797"/>
      </w:tblGrid>
      <w:tr w:rsidR="00F523D1" w14:paraId="5D6E5A4E" w14:textId="77777777">
        <w:trPr>
          <w:trHeight w:val="506"/>
        </w:trPr>
        <w:tc>
          <w:tcPr>
            <w:tcW w:w="3930" w:type="dxa"/>
            <w:vMerge w:val="restart"/>
            <w:tcBorders>
              <w:top w:val="nil"/>
              <w:left w:val="nil"/>
            </w:tcBorders>
          </w:tcPr>
          <w:p w14:paraId="16C4EC7E" w14:textId="77777777" w:rsidR="00F523D1" w:rsidRDefault="00F523D1">
            <w:pPr>
              <w:pStyle w:val="TableParagraph"/>
              <w:spacing w:before="5"/>
              <w:rPr>
                <w:sz w:val="34"/>
              </w:rPr>
            </w:pPr>
          </w:p>
          <w:p w14:paraId="1BB15A3E" w14:textId="77777777" w:rsidR="00F523D1" w:rsidRDefault="00A6140B">
            <w:pPr>
              <w:pStyle w:val="TableParagraph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RAČUN PRIHO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 RASHODA</w:t>
            </w:r>
          </w:p>
        </w:tc>
        <w:tc>
          <w:tcPr>
            <w:tcW w:w="1653" w:type="dxa"/>
          </w:tcPr>
          <w:p w14:paraId="7DDFC666" w14:textId="77777777" w:rsidR="00F523D1" w:rsidRDefault="00A6140B">
            <w:pPr>
              <w:pStyle w:val="TableParagraph"/>
              <w:spacing w:before="16"/>
              <w:ind w:left="256"/>
              <w:rPr>
                <w:sz w:val="14"/>
              </w:rPr>
            </w:pPr>
            <w:r>
              <w:rPr>
                <w:sz w:val="14"/>
              </w:rPr>
              <w:t>Ostvaren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20.g</w:t>
            </w:r>
          </w:p>
        </w:tc>
        <w:tc>
          <w:tcPr>
            <w:tcW w:w="1653" w:type="dxa"/>
          </w:tcPr>
          <w:p w14:paraId="0CCB3B02" w14:textId="77777777" w:rsidR="00F523D1" w:rsidRDefault="00A6140B">
            <w:pPr>
              <w:pStyle w:val="TableParagraph"/>
              <w:spacing w:before="16"/>
              <w:ind w:left="458"/>
              <w:rPr>
                <w:sz w:val="14"/>
              </w:rPr>
            </w:pPr>
            <w:r>
              <w:rPr>
                <w:sz w:val="14"/>
              </w:rPr>
              <w:t>Pl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21.g</w:t>
            </w:r>
          </w:p>
        </w:tc>
        <w:tc>
          <w:tcPr>
            <w:tcW w:w="1764" w:type="dxa"/>
          </w:tcPr>
          <w:p w14:paraId="6BA36A41" w14:textId="77777777" w:rsidR="00F523D1" w:rsidRDefault="00A6140B">
            <w:pPr>
              <w:pStyle w:val="TableParagraph"/>
              <w:spacing w:before="16"/>
              <w:ind w:left="312"/>
              <w:rPr>
                <w:sz w:val="14"/>
              </w:rPr>
            </w:pPr>
            <w:r>
              <w:rPr>
                <w:sz w:val="14"/>
              </w:rPr>
              <w:t>Ostvaren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21.g</w:t>
            </w:r>
          </w:p>
        </w:tc>
        <w:tc>
          <w:tcPr>
            <w:tcW w:w="799" w:type="dxa"/>
          </w:tcPr>
          <w:p w14:paraId="77303818" w14:textId="77777777" w:rsidR="00F523D1" w:rsidRDefault="00A6140B">
            <w:pPr>
              <w:pStyle w:val="TableParagraph"/>
              <w:spacing w:before="16"/>
              <w:ind w:left="294" w:right="170" w:hanging="104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3/1</w:t>
            </w:r>
          </w:p>
        </w:tc>
        <w:tc>
          <w:tcPr>
            <w:tcW w:w="797" w:type="dxa"/>
          </w:tcPr>
          <w:p w14:paraId="0FE4F3EC" w14:textId="77777777" w:rsidR="00F523D1" w:rsidRDefault="00A6140B">
            <w:pPr>
              <w:pStyle w:val="TableParagraph"/>
              <w:spacing w:before="16"/>
              <w:ind w:left="293" w:right="169" w:hanging="104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3/2</w:t>
            </w:r>
          </w:p>
        </w:tc>
      </w:tr>
      <w:tr w:rsidR="00F523D1" w14:paraId="0E8DD50E" w14:textId="77777777">
        <w:trPr>
          <w:trHeight w:val="220"/>
        </w:trPr>
        <w:tc>
          <w:tcPr>
            <w:tcW w:w="3930" w:type="dxa"/>
            <w:vMerge/>
            <w:tcBorders>
              <w:top w:val="nil"/>
              <w:left w:val="nil"/>
            </w:tcBorders>
          </w:tcPr>
          <w:p w14:paraId="6D8B5DA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</w:tcPr>
          <w:p w14:paraId="16954237" w14:textId="77777777" w:rsidR="00F523D1" w:rsidRDefault="00A6140B">
            <w:pPr>
              <w:pStyle w:val="TableParagraph"/>
              <w:spacing w:before="1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653" w:type="dxa"/>
          </w:tcPr>
          <w:p w14:paraId="7719EA67" w14:textId="77777777" w:rsidR="00F523D1" w:rsidRDefault="00A6140B">
            <w:pPr>
              <w:pStyle w:val="TableParagraph"/>
              <w:spacing w:before="1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764" w:type="dxa"/>
          </w:tcPr>
          <w:p w14:paraId="38427AFD" w14:textId="77777777" w:rsidR="00F523D1" w:rsidRDefault="00A6140B">
            <w:pPr>
              <w:pStyle w:val="TableParagraph"/>
              <w:spacing w:before="15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799" w:type="dxa"/>
          </w:tcPr>
          <w:p w14:paraId="69750244" w14:textId="77777777" w:rsidR="00F523D1" w:rsidRDefault="00A6140B">
            <w:pPr>
              <w:pStyle w:val="TableParagraph"/>
              <w:spacing w:before="15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97" w:type="dxa"/>
          </w:tcPr>
          <w:p w14:paraId="48E4DA0C" w14:textId="77777777" w:rsidR="00F523D1" w:rsidRDefault="00A6140B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</w:tr>
      <w:tr w:rsidR="00F523D1" w14:paraId="2865F31F" w14:textId="77777777">
        <w:trPr>
          <w:trHeight w:val="394"/>
        </w:trPr>
        <w:tc>
          <w:tcPr>
            <w:tcW w:w="3930" w:type="dxa"/>
          </w:tcPr>
          <w:p w14:paraId="723333A1" w14:textId="77777777" w:rsidR="00F523D1" w:rsidRDefault="00A6140B">
            <w:pPr>
              <w:pStyle w:val="TableParagraph"/>
              <w:spacing w:before="18"/>
              <w:ind w:left="16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653" w:type="dxa"/>
          </w:tcPr>
          <w:p w14:paraId="31509483" w14:textId="77777777" w:rsidR="00F523D1" w:rsidRDefault="00A6140B">
            <w:pPr>
              <w:pStyle w:val="TableParagraph"/>
              <w:spacing w:before="115"/>
              <w:ind w:right="21"/>
              <w:jc w:val="right"/>
              <w:rPr>
                <w:sz w:val="14"/>
              </w:rPr>
            </w:pPr>
            <w:r>
              <w:rPr>
                <w:sz w:val="14"/>
              </w:rPr>
              <w:t>12.253.527,92</w:t>
            </w:r>
          </w:p>
        </w:tc>
        <w:tc>
          <w:tcPr>
            <w:tcW w:w="1653" w:type="dxa"/>
          </w:tcPr>
          <w:p w14:paraId="7B5E2427" w14:textId="77777777" w:rsidR="00F523D1" w:rsidRDefault="00A6140B">
            <w:pPr>
              <w:pStyle w:val="TableParagraph"/>
              <w:spacing w:before="115"/>
              <w:ind w:right="21"/>
              <w:jc w:val="right"/>
              <w:rPr>
                <w:sz w:val="14"/>
              </w:rPr>
            </w:pPr>
            <w:r>
              <w:rPr>
                <w:sz w:val="14"/>
              </w:rPr>
              <w:t>15.866.239,12</w:t>
            </w:r>
          </w:p>
        </w:tc>
        <w:tc>
          <w:tcPr>
            <w:tcW w:w="1764" w:type="dxa"/>
          </w:tcPr>
          <w:p w14:paraId="659DDFB5" w14:textId="77777777" w:rsidR="00F523D1" w:rsidRDefault="00A6140B">
            <w:pPr>
              <w:pStyle w:val="TableParagraph"/>
              <w:spacing w:before="115"/>
              <w:ind w:right="19"/>
              <w:jc w:val="right"/>
              <w:rPr>
                <w:sz w:val="14"/>
              </w:rPr>
            </w:pPr>
            <w:r>
              <w:rPr>
                <w:sz w:val="14"/>
              </w:rPr>
              <w:t>10.620.556,99</w:t>
            </w:r>
          </w:p>
        </w:tc>
        <w:tc>
          <w:tcPr>
            <w:tcW w:w="799" w:type="dxa"/>
          </w:tcPr>
          <w:p w14:paraId="749C0030" w14:textId="77777777" w:rsidR="00F523D1" w:rsidRDefault="00A6140B">
            <w:pPr>
              <w:pStyle w:val="TableParagraph"/>
              <w:spacing w:before="115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0,87</w:t>
            </w:r>
          </w:p>
        </w:tc>
        <w:tc>
          <w:tcPr>
            <w:tcW w:w="797" w:type="dxa"/>
          </w:tcPr>
          <w:p w14:paraId="1FC01EAF" w14:textId="77777777" w:rsidR="00F523D1" w:rsidRDefault="00A6140B">
            <w:pPr>
              <w:pStyle w:val="TableParagraph"/>
              <w:spacing w:before="115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67</w:t>
            </w:r>
          </w:p>
        </w:tc>
      </w:tr>
      <w:tr w:rsidR="00F523D1" w14:paraId="30209B90" w14:textId="77777777">
        <w:trPr>
          <w:trHeight w:val="393"/>
        </w:trPr>
        <w:tc>
          <w:tcPr>
            <w:tcW w:w="3930" w:type="dxa"/>
          </w:tcPr>
          <w:p w14:paraId="6A2CB40A" w14:textId="77777777" w:rsidR="00F523D1" w:rsidRDefault="00A6140B">
            <w:pPr>
              <w:pStyle w:val="TableParagraph"/>
              <w:spacing w:before="16"/>
              <w:ind w:left="16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653" w:type="dxa"/>
          </w:tcPr>
          <w:p w14:paraId="5003E449" w14:textId="77777777" w:rsidR="00F523D1" w:rsidRDefault="00A6140B">
            <w:pPr>
              <w:pStyle w:val="TableParagraph"/>
              <w:spacing w:before="113"/>
              <w:ind w:right="19"/>
              <w:jc w:val="right"/>
              <w:rPr>
                <w:sz w:val="14"/>
              </w:rPr>
            </w:pPr>
            <w:r>
              <w:rPr>
                <w:sz w:val="14"/>
              </w:rPr>
              <w:t>26.753,95</w:t>
            </w:r>
          </w:p>
        </w:tc>
        <w:tc>
          <w:tcPr>
            <w:tcW w:w="1653" w:type="dxa"/>
          </w:tcPr>
          <w:p w14:paraId="405999A3" w14:textId="77777777" w:rsidR="00F523D1" w:rsidRDefault="00A6140B">
            <w:pPr>
              <w:pStyle w:val="TableParagraph"/>
              <w:spacing w:before="113"/>
              <w:ind w:right="20"/>
              <w:jc w:val="right"/>
              <w:rPr>
                <w:sz w:val="14"/>
              </w:rPr>
            </w:pPr>
            <w:r>
              <w:rPr>
                <w:sz w:val="14"/>
              </w:rPr>
              <w:t>1.100.546,91</w:t>
            </w:r>
          </w:p>
        </w:tc>
        <w:tc>
          <w:tcPr>
            <w:tcW w:w="1764" w:type="dxa"/>
          </w:tcPr>
          <w:p w14:paraId="4867E93E" w14:textId="77777777" w:rsidR="00F523D1" w:rsidRDefault="00A6140B">
            <w:pPr>
              <w:pStyle w:val="TableParagraph"/>
              <w:spacing w:before="113"/>
              <w:ind w:right="17"/>
              <w:jc w:val="right"/>
              <w:rPr>
                <w:sz w:val="14"/>
              </w:rPr>
            </w:pPr>
            <w:r>
              <w:rPr>
                <w:sz w:val="14"/>
              </w:rPr>
              <w:t>68.016,40</w:t>
            </w:r>
          </w:p>
        </w:tc>
        <w:tc>
          <w:tcPr>
            <w:tcW w:w="799" w:type="dxa"/>
          </w:tcPr>
          <w:p w14:paraId="556BBFFF" w14:textId="77777777" w:rsidR="00F523D1" w:rsidRDefault="00A6140B">
            <w:pPr>
              <w:pStyle w:val="TableParagraph"/>
              <w:spacing w:before="113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2,54</w:t>
            </w:r>
          </w:p>
        </w:tc>
        <w:tc>
          <w:tcPr>
            <w:tcW w:w="797" w:type="dxa"/>
          </w:tcPr>
          <w:p w14:paraId="21B176A0" w14:textId="77777777" w:rsidR="00F523D1" w:rsidRDefault="00A6140B">
            <w:pPr>
              <w:pStyle w:val="TableParagraph"/>
              <w:spacing w:before="113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06</w:t>
            </w:r>
          </w:p>
        </w:tc>
      </w:tr>
      <w:tr w:rsidR="00F523D1" w14:paraId="4FFCB666" w14:textId="77777777">
        <w:trPr>
          <w:trHeight w:val="392"/>
        </w:trPr>
        <w:tc>
          <w:tcPr>
            <w:tcW w:w="3930" w:type="dxa"/>
            <w:tcBorders>
              <w:left w:val="nil"/>
            </w:tcBorders>
          </w:tcPr>
          <w:p w14:paraId="6DFCA911" w14:textId="77777777" w:rsidR="00F523D1" w:rsidRDefault="00A6140B">
            <w:pPr>
              <w:pStyle w:val="TableParagraph"/>
              <w:spacing w:before="15"/>
              <w:ind w:left="2197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</w:p>
        </w:tc>
        <w:tc>
          <w:tcPr>
            <w:tcW w:w="1653" w:type="dxa"/>
          </w:tcPr>
          <w:p w14:paraId="10EEF581" w14:textId="77777777" w:rsidR="00F523D1" w:rsidRDefault="00A6140B">
            <w:pPr>
              <w:pStyle w:val="TableParagraph"/>
              <w:spacing w:before="113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280.281,87</w:t>
            </w:r>
          </w:p>
        </w:tc>
        <w:tc>
          <w:tcPr>
            <w:tcW w:w="1653" w:type="dxa"/>
          </w:tcPr>
          <w:p w14:paraId="3A4D00F3" w14:textId="77777777" w:rsidR="00F523D1" w:rsidRDefault="00A6140B">
            <w:pPr>
              <w:pStyle w:val="TableParagraph"/>
              <w:spacing w:before="113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966.786,03</w:t>
            </w:r>
          </w:p>
        </w:tc>
        <w:tc>
          <w:tcPr>
            <w:tcW w:w="1764" w:type="dxa"/>
          </w:tcPr>
          <w:p w14:paraId="372A2EC3" w14:textId="77777777" w:rsidR="00F523D1" w:rsidRDefault="00A6140B">
            <w:pPr>
              <w:pStyle w:val="TableParagraph"/>
              <w:spacing w:before="113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688.573,39</w:t>
            </w:r>
          </w:p>
        </w:tc>
        <w:tc>
          <w:tcPr>
            <w:tcW w:w="799" w:type="dxa"/>
          </w:tcPr>
          <w:p w14:paraId="6850C96D" w14:textId="77777777" w:rsidR="00F523D1" w:rsidRDefault="00A6140B">
            <w:pPr>
              <w:pStyle w:val="TableParagraph"/>
              <w:spacing w:before="113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0,87</w:t>
            </w:r>
          </w:p>
        </w:tc>
        <w:tc>
          <w:tcPr>
            <w:tcW w:w="797" w:type="dxa"/>
          </w:tcPr>
          <w:p w14:paraId="7E4C4B96" w14:textId="77777777" w:rsidR="00F523D1" w:rsidRDefault="00A6140B">
            <w:pPr>
              <w:pStyle w:val="TableParagraph"/>
              <w:spacing w:before="113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F523D1" w14:paraId="565C5E8C" w14:textId="77777777">
        <w:trPr>
          <w:trHeight w:val="394"/>
        </w:trPr>
        <w:tc>
          <w:tcPr>
            <w:tcW w:w="3930" w:type="dxa"/>
          </w:tcPr>
          <w:p w14:paraId="2CEE391A" w14:textId="77777777" w:rsidR="00F523D1" w:rsidRDefault="00A6140B">
            <w:pPr>
              <w:pStyle w:val="TableParagraph"/>
              <w:spacing w:before="17"/>
              <w:ind w:left="16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653" w:type="dxa"/>
          </w:tcPr>
          <w:p w14:paraId="4A117050" w14:textId="77777777" w:rsidR="00F523D1" w:rsidRDefault="00A6140B">
            <w:pPr>
              <w:pStyle w:val="TableParagraph"/>
              <w:spacing w:before="114"/>
              <w:ind w:right="20"/>
              <w:jc w:val="right"/>
              <w:rPr>
                <w:sz w:val="14"/>
              </w:rPr>
            </w:pPr>
            <w:r>
              <w:rPr>
                <w:sz w:val="14"/>
              </w:rPr>
              <w:t>7.800.454,11</w:t>
            </w:r>
          </w:p>
        </w:tc>
        <w:tc>
          <w:tcPr>
            <w:tcW w:w="1653" w:type="dxa"/>
          </w:tcPr>
          <w:p w14:paraId="1A0E8D0C" w14:textId="77777777" w:rsidR="00F523D1" w:rsidRDefault="00A6140B">
            <w:pPr>
              <w:pStyle w:val="TableParagraph"/>
              <w:spacing w:before="114"/>
              <w:ind w:right="21"/>
              <w:jc w:val="right"/>
              <w:rPr>
                <w:sz w:val="14"/>
              </w:rPr>
            </w:pPr>
            <w:r>
              <w:rPr>
                <w:sz w:val="14"/>
              </w:rPr>
              <w:t>11.129.475,75</w:t>
            </w:r>
          </w:p>
        </w:tc>
        <w:tc>
          <w:tcPr>
            <w:tcW w:w="1764" w:type="dxa"/>
          </w:tcPr>
          <w:p w14:paraId="3B45D2FC" w14:textId="77777777" w:rsidR="00F523D1" w:rsidRDefault="00A6140B">
            <w:pPr>
              <w:pStyle w:val="TableParagraph"/>
              <w:spacing w:before="114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8.132.948,16</w:t>
            </w:r>
          </w:p>
        </w:tc>
        <w:tc>
          <w:tcPr>
            <w:tcW w:w="799" w:type="dxa"/>
          </w:tcPr>
          <w:p w14:paraId="00BBEE49" w14:textId="77777777" w:rsidR="00F523D1" w:rsidRDefault="00A6140B">
            <w:pPr>
              <w:pStyle w:val="TableParagraph"/>
              <w:spacing w:before="114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1,04</w:t>
            </w:r>
          </w:p>
        </w:tc>
        <w:tc>
          <w:tcPr>
            <w:tcW w:w="797" w:type="dxa"/>
          </w:tcPr>
          <w:p w14:paraId="44B106BD" w14:textId="77777777" w:rsidR="00F523D1" w:rsidRDefault="00A6140B">
            <w:pPr>
              <w:pStyle w:val="TableParagraph"/>
              <w:spacing w:before="114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73</w:t>
            </w:r>
          </w:p>
        </w:tc>
      </w:tr>
      <w:tr w:rsidR="00F523D1" w14:paraId="14266B63" w14:textId="77777777">
        <w:trPr>
          <w:trHeight w:val="391"/>
        </w:trPr>
        <w:tc>
          <w:tcPr>
            <w:tcW w:w="3930" w:type="dxa"/>
          </w:tcPr>
          <w:p w14:paraId="30A3F6A7" w14:textId="77777777" w:rsidR="00F523D1" w:rsidRDefault="00A6140B">
            <w:pPr>
              <w:pStyle w:val="TableParagraph"/>
              <w:spacing w:before="16"/>
              <w:ind w:left="16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653" w:type="dxa"/>
          </w:tcPr>
          <w:p w14:paraId="1D3A3DAF" w14:textId="77777777" w:rsidR="00F523D1" w:rsidRDefault="00A6140B">
            <w:pPr>
              <w:pStyle w:val="TableParagraph"/>
              <w:spacing w:before="113"/>
              <w:ind w:right="20"/>
              <w:jc w:val="right"/>
              <w:rPr>
                <w:sz w:val="14"/>
              </w:rPr>
            </w:pPr>
            <w:r>
              <w:rPr>
                <w:sz w:val="14"/>
              </w:rPr>
              <w:t>5.861.679,85</w:t>
            </w:r>
          </w:p>
        </w:tc>
        <w:tc>
          <w:tcPr>
            <w:tcW w:w="1653" w:type="dxa"/>
          </w:tcPr>
          <w:p w14:paraId="5E5D3452" w14:textId="77777777" w:rsidR="00F523D1" w:rsidRDefault="00A6140B">
            <w:pPr>
              <w:pStyle w:val="TableParagraph"/>
              <w:spacing w:before="113"/>
              <w:ind w:right="20"/>
              <w:jc w:val="right"/>
              <w:rPr>
                <w:sz w:val="14"/>
              </w:rPr>
            </w:pPr>
            <w:r>
              <w:rPr>
                <w:sz w:val="14"/>
              </w:rPr>
              <w:t>6.418.028,84</w:t>
            </w:r>
          </w:p>
        </w:tc>
        <w:tc>
          <w:tcPr>
            <w:tcW w:w="1764" w:type="dxa"/>
          </w:tcPr>
          <w:p w14:paraId="38AD0E26" w14:textId="77777777" w:rsidR="00F523D1" w:rsidRDefault="00A6140B">
            <w:pPr>
              <w:pStyle w:val="TableParagraph"/>
              <w:spacing w:before="113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4.110.365,76</w:t>
            </w:r>
          </w:p>
        </w:tc>
        <w:tc>
          <w:tcPr>
            <w:tcW w:w="799" w:type="dxa"/>
          </w:tcPr>
          <w:p w14:paraId="620491E8" w14:textId="77777777" w:rsidR="00F523D1" w:rsidRDefault="00A6140B">
            <w:pPr>
              <w:pStyle w:val="TableParagraph"/>
              <w:spacing w:before="113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  <w:tc>
          <w:tcPr>
            <w:tcW w:w="797" w:type="dxa"/>
          </w:tcPr>
          <w:p w14:paraId="645E63C5" w14:textId="77777777" w:rsidR="00F523D1" w:rsidRDefault="00A6140B">
            <w:pPr>
              <w:pStyle w:val="TableParagraph"/>
              <w:spacing w:before="113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64</w:t>
            </w:r>
          </w:p>
        </w:tc>
      </w:tr>
      <w:tr w:rsidR="00F523D1" w14:paraId="3C8FBF2D" w14:textId="77777777">
        <w:trPr>
          <w:trHeight w:val="393"/>
        </w:trPr>
        <w:tc>
          <w:tcPr>
            <w:tcW w:w="3930" w:type="dxa"/>
            <w:vMerge w:val="restart"/>
            <w:tcBorders>
              <w:left w:val="nil"/>
              <w:bottom w:val="nil"/>
            </w:tcBorders>
          </w:tcPr>
          <w:p w14:paraId="20F2813E" w14:textId="77777777" w:rsidR="00F523D1" w:rsidRDefault="00A6140B">
            <w:pPr>
              <w:pStyle w:val="TableParagraph"/>
              <w:spacing w:before="1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A</w:t>
            </w:r>
          </w:p>
          <w:p w14:paraId="1254FDEB" w14:textId="77777777" w:rsidR="00F523D1" w:rsidRDefault="00A6140B">
            <w:pPr>
              <w:pStyle w:val="TableParagraph"/>
              <w:spacing w:before="181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LI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ŠAK/MANJAK</w:t>
            </w:r>
          </w:p>
        </w:tc>
        <w:tc>
          <w:tcPr>
            <w:tcW w:w="1653" w:type="dxa"/>
          </w:tcPr>
          <w:p w14:paraId="619DE467" w14:textId="77777777" w:rsidR="00F523D1" w:rsidRDefault="00A6140B">
            <w:pPr>
              <w:pStyle w:val="TableParagraph"/>
              <w:spacing w:before="11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.662.133,96</w:t>
            </w:r>
          </w:p>
        </w:tc>
        <w:tc>
          <w:tcPr>
            <w:tcW w:w="1653" w:type="dxa"/>
          </w:tcPr>
          <w:p w14:paraId="015040ED" w14:textId="77777777" w:rsidR="00F523D1" w:rsidRDefault="00A6140B">
            <w:pPr>
              <w:pStyle w:val="TableParagraph"/>
              <w:spacing w:before="11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547.504,59</w:t>
            </w:r>
          </w:p>
        </w:tc>
        <w:tc>
          <w:tcPr>
            <w:tcW w:w="1764" w:type="dxa"/>
          </w:tcPr>
          <w:p w14:paraId="7ED78116" w14:textId="77777777" w:rsidR="00F523D1" w:rsidRDefault="00A6140B">
            <w:pPr>
              <w:pStyle w:val="TableParagraph"/>
              <w:spacing w:before="11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243.313,92</w:t>
            </w:r>
          </w:p>
        </w:tc>
        <w:tc>
          <w:tcPr>
            <w:tcW w:w="799" w:type="dxa"/>
          </w:tcPr>
          <w:p w14:paraId="2C8023A7" w14:textId="77777777" w:rsidR="00F523D1" w:rsidRDefault="00A6140B">
            <w:pPr>
              <w:pStyle w:val="TableParagraph"/>
              <w:spacing w:before="114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0,90</w:t>
            </w:r>
          </w:p>
        </w:tc>
        <w:tc>
          <w:tcPr>
            <w:tcW w:w="797" w:type="dxa"/>
          </w:tcPr>
          <w:p w14:paraId="4AE48A05" w14:textId="77777777" w:rsidR="00F523D1" w:rsidRDefault="00A6140B">
            <w:pPr>
              <w:pStyle w:val="TableParagraph"/>
              <w:spacing w:before="114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</w:tr>
      <w:tr w:rsidR="00F523D1" w14:paraId="0D10FD82" w14:textId="77777777">
        <w:trPr>
          <w:trHeight w:val="394"/>
        </w:trPr>
        <w:tc>
          <w:tcPr>
            <w:tcW w:w="3930" w:type="dxa"/>
            <w:vMerge/>
            <w:tcBorders>
              <w:top w:val="nil"/>
              <w:left w:val="nil"/>
              <w:bottom w:val="nil"/>
            </w:tcBorders>
          </w:tcPr>
          <w:p w14:paraId="71A6079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</w:tcPr>
          <w:p w14:paraId="097F5CA5" w14:textId="77777777" w:rsidR="00F523D1" w:rsidRDefault="00A6140B">
            <w:pPr>
              <w:pStyle w:val="TableParagraph"/>
              <w:spacing w:before="114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.381.852,09</w:t>
            </w:r>
          </w:p>
        </w:tc>
        <w:tc>
          <w:tcPr>
            <w:tcW w:w="1653" w:type="dxa"/>
          </w:tcPr>
          <w:p w14:paraId="7611DF69" w14:textId="77777777" w:rsidR="00F523D1" w:rsidRDefault="00A6140B">
            <w:pPr>
              <w:pStyle w:val="TableParagraph"/>
              <w:spacing w:before="11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580.718,56</w:t>
            </w:r>
          </w:p>
        </w:tc>
        <w:tc>
          <w:tcPr>
            <w:tcW w:w="1764" w:type="dxa"/>
          </w:tcPr>
          <w:p w14:paraId="26B4A533" w14:textId="77777777" w:rsidR="00F523D1" w:rsidRDefault="00A6140B">
            <w:pPr>
              <w:pStyle w:val="TableParagraph"/>
              <w:spacing w:before="11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.554.740,53</w:t>
            </w:r>
          </w:p>
        </w:tc>
        <w:tc>
          <w:tcPr>
            <w:tcW w:w="799" w:type="dxa"/>
          </w:tcPr>
          <w:p w14:paraId="7B325849" w14:textId="77777777" w:rsidR="00F523D1" w:rsidRDefault="00A6140B">
            <w:pPr>
              <w:pStyle w:val="TableParagraph"/>
              <w:spacing w:before="114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1,13</w:t>
            </w:r>
          </w:p>
        </w:tc>
        <w:tc>
          <w:tcPr>
            <w:tcW w:w="797" w:type="dxa"/>
          </w:tcPr>
          <w:p w14:paraId="5571E2A7" w14:textId="77777777" w:rsidR="00F523D1" w:rsidRDefault="00A6140B">
            <w:pPr>
              <w:pStyle w:val="TableParagraph"/>
              <w:spacing w:before="114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2,68</w:t>
            </w:r>
          </w:p>
        </w:tc>
      </w:tr>
    </w:tbl>
    <w:p w14:paraId="5FDA19B9" w14:textId="77777777" w:rsidR="00F523D1" w:rsidRDefault="00A6140B">
      <w:pPr>
        <w:pStyle w:val="Naslov2"/>
        <w:spacing w:before="89"/>
        <w:ind w:left="129"/>
        <w:rPr>
          <w:rFonts w:ascii="Tahoma" w:hAnsi="Tahoma"/>
          <w:u w:val="none"/>
        </w:rPr>
      </w:pPr>
      <w:r>
        <w:rPr>
          <w:rFonts w:ascii="Tahoma" w:hAnsi="Tahoma"/>
          <w:u w:val="none"/>
        </w:rPr>
        <w:t>RASPOLOŽIVA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SREDSTAVA</w:t>
      </w:r>
      <w:r>
        <w:rPr>
          <w:rFonts w:ascii="Tahoma" w:hAnsi="Tahoma"/>
          <w:spacing w:val="-2"/>
          <w:u w:val="none"/>
        </w:rPr>
        <w:t xml:space="preserve"> </w:t>
      </w:r>
      <w:r>
        <w:rPr>
          <w:rFonts w:ascii="Tahoma" w:hAnsi="Tahoma"/>
          <w:u w:val="none"/>
        </w:rPr>
        <w:t>IZ</w:t>
      </w:r>
      <w:r>
        <w:rPr>
          <w:rFonts w:ascii="Tahoma" w:hAnsi="Tahoma"/>
          <w:spacing w:val="-1"/>
          <w:u w:val="none"/>
        </w:rPr>
        <w:t xml:space="preserve"> </w:t>
      </w:r>
      <w:r>
        <w:rPr>
          <w:rFonts w:ascii="Tahoma" w:hAnsi="Tahoma"/>
          <w:u w:val="none"/>
        </w:rPr>
        <w:t>PRETHODNIH</w:t>
      </w:r>
      <w:r>
        <w:rPr>
          <w:rFonts w:ascii="Tahoma" w:hAnsi="Tahoma"/>
          <w:spacing w:val="-2"/>
          <w:u w:val="none"/>
        </w:rPr>
        <w:t xml:space="preserve"> </w:t>
      </w:r>
      <w:r>
        <w:rPr>
          <w:rFonts w:ascii="Tahoma" w:hAnsi="Tahoma"/>
          <w:u w:val="none"/>
        </w:rPr>
        <w:t>GODINA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653"/>
        <w:gridCol w:w="1653"/>
        <w:gridCol w:w="1764"/>
      </w:tblGrid>
      <w:tr w:rsidR="00F523D1" w14:paraId="655C46E2" w14:textId="77777777">
        <w:trPr>
          <w:trHeight w:val="495"/>
        </w:trPr>
        <w:tc>
          <w:tcPr>
            <w:tcW w:w="3930" w:type="dxa"/>
            <w:tcBorders>
              <w:bottom w:val="single" w:sz="4" w:space="0" w:color="000000"/>
            </w:tcBorders>
          </w:tcPr>
          <w:p w14:paraId="4D19C292" w14:textId="77777777" w:rsidR="00F523D1" w:rsidRDefault="00A6140B">
            <w:pPr>
              <w:pStyle w:val="TableParagraph"/>
              <w:spacing w:before="2" w:line="217" w:lineRule="exact"/>
              <w:ind w:left="16"/>
              <w:rPr>
                <w:sz w:val="18"/>
              </w:rPr>
            </w:pPr>
            <w:r>
              <w:rPr>
                <w:sz w:val="18"/>
              </w:rPr>
              <w:t>Ukup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ška/manj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thodnih</w:t>
            </w:r>
          </w:p>
          <w:p w14:paraId="704A383F" w14:textId="77777777" w:rsidR="00F523D1" w:rsidRDefault="00A6140B">
            <w:pPr>
              <w:pStyle w:val="TableParagraph"/>
              <w:spacing w:line="217" w:lineRule="exact"/>
              <w:ind w:left="16"/>
              <w:rPr>
                <w:sz w:val="18"/>
              </w:rPr>
            </w:pPr>
            <w:r>
              <w:rPr>
                <w:sz w:val="18"/>
              </w:rPr>
              <w:t>godina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</w:tcPr>
          <w:p w14:paraId="6A5CC797" w14:textId="77777777" w:rsidR="00F523D1" w:rsidRDefault="00A6140B">
            <w:pPr>
              <w:pStyle w:val="TableParagraph"/>
              <w:spacing w:before="99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712.570,65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</w:tcPr>
          <w:p w14:paraId="0461CBB1" w14:textId="77777777" w:rsidR="00F523D1" w:rsidRDefault="00A6140B">
            <w:pPr>
              <w:pStyle w:val="TableParagraph"/>
              <w:spacing w:before="99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718,56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</w:tcPr>
          <w:p w14:paraId="36D004FE" w14:textId="77777777" w:rsidR="00F523D1" w:rsidRDefault="00A6140B">
            <w:pPr>
              <w:pStyle w:val="TableParagraph"/>
              <w:spacing w:before="99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.066.187,93</w:t>
            </w:r>
          </w:p>
        </w:tc>
      </w:tr>
      <w:tr w:rsidR="00F523D1" w14:paraId="31DD5CDB" w14:textId="77777777">
        <w:trPr>
          <w:trHeight w:val="494"/>
        </w:trPr>
        <w:tc>
          <w:tcPr>
            <w:tcW w:w="3930" w:type="dxa"/>
            <w:tcBorders>
              <w:top w:val="single" w:sz="4" w:space="0" w:color="000000"/>
            </w:tcBorders>
          </w:tcPr>
          <w:p w14:paraId="2018384D" w14:textId="77777777" w:rsidR="00F523D1" w:rsidRDefault="00A6140B">
            <w:pPr>
              <w:pStyle w:val="TableParagraph"/>
              <w:spacing w:line="214" w:lineRule="exact"/>
              <w:ind w:left="16"/>
              <w:rPr>
                <w:sz w:val="18"/>
              </w:rPr>
            </w:pPr>
            <w:r>
              <w:rPr>
                <w:sz w:val="18"/>
              </w:rPr>
              <w:t>D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porediti/pokr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doblju</w:t>
            </w: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5C34A089" w14:textId="77777777" w:rsidR="00F523D1" w:rsidRDefault="00A6140B">
            <w:pPr>
              <w:pStyle w:val="TableParagraph"/>
              <w:spacing w:before="94"/>
              <w:ind w:right="20"/>
              <w:jc w:val="right"/>
              <w:rPr>
                <w:sz w:val="14"/>
              </w:rPr>
            </w:pPr>
            <w:r>
              <w:rPr>
                <w:sz w:val="14"/>
              </w:rPr>
              <w:t>1.712.570,65</w:t>
            </w: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69FF9B4F" w14:textId="77777777" w:rsidR="00F523D1" w:rsidRDefault="00A6140B">
            <w:pPr>
              <w:pStyle w:val="TableParagraph"/>
              <w:spacing w:before="94"/>
              <w:ind w:right="15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000000"/>
            </w:tcBorders>
          </w:tcPr>
          <w:p w14:paraId="0DF602FD" w14:textId="77777777" w:rsidR="00F523D1" w:rsidRDefault="00A6140B">
            <w:pPr>
              <w:pStyle w:val="TableParagraph"/>
              <w:spacing w:before="94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-1.066.187,93</w:t>
            </w:r>
          </w:p>
        </w:tc>
      </w:tr>
    </w:tbl>
    <w:p w14:paraId="14401933" w14:textId="77777777" w:rsidR="00F523D1" w:rsidRDefault="00A6140B">
      <w:pPr>
        <w:spacing w:before="120" w:after="36"/>
        <w:ind w:left="129"/>
        <w:rPr>
          <w:b/>
          <w:sz w:val="24"/>
        </w:rPr>
      </w:pPr>
      <w:r>
        <w:rPr>
          <w:b/>
          <w:sz w:val="24"/>
        </w:rPr>
        <w:t>RAČ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IRANJA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653"/>
        <w:gridCol w:w="1653"/>
        <w:gridCol w:w="1764"/>
        <w:gridCol w:w="799"/>
        <w:gridCol w:w="797"/>
      </w:tblGrid>
      <w:tr w:rsidR="00F523D1" w14:paraId="6383A04B" w14:textId="77777777">
        <w:trPr>
          <w:trHeight w:val="394"/>
        </w:trPr>
        <w:tc>
          <w:tcPr>
            <w:tcW w:w="3930" w:type="dxa"/>
          </w:tcPr>
          <w:p w14:paraId="7A13729F" w14:textId="77777777" w:rsidR="00F523D1" w:rsidRDefault="00A6140B">
            <w:pPr>
              <w:pStyle w:val="TableParagraph"/>
              <w:spacing w:before="17"/>
              <w:ind w:left="16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duživanja</w:t>
            </w:r>
          </w:p>
        </w:tc>
        <w:tc>
          <w:tcPr>
            <w:tcW w:w="1653" w:type="dxa"/>
          </w:tcPr>
          <w:p w14:paraId="57212756" w14:textId="77777777" w:rsidR="00F523D1" w:rsidRDefault="00A6140B">
            <w:pPr>
              <w:pStyle w:val="TableParagraph"/>
              <w:spacing w:before="114"/>
              <w:ind w:right="15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53" w:type="dxa"/>
          </w:tcPr>
          <w:p w14:paraId="2DEEE589" w14:textId="77777777" w:rsidR="00F523D1" w:rsidRDefault="00A6140B">
            <w:pPr>
              <w:pStyle w:val="TableParagraph"/>
              <w:spacing w:before="114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550.000,00</w:t>
            </w:r>
          </w:p>
        </w:tc>
        <w:tc>
          <w:tcPr>
            <w:tcW w:w="1764" w:type="dxa"/>
          </w:tcPr>
          <w:p w14:paraId="40E883B3" w14:textId="77777777" w:rsidR="00F523D1" w:rsidRDefault="00A6140B">
            <w:pPr>
              <w:pStyle w:val="TableParagraph"/>
              <w:spacing w:before="114"/>
              <w:ind w:right="17"/>
              <w:jc w:val="right"/>
              <w:rPr>
                <w:sz w:val="14"/>
              </w:rPr>
            </w:pPr>
            <w:r>
              <w:rPr>
                <w:sz w:val="14"/>
              </w:rPr>
              <w:t>474.422,72</w:t>
            </w:r>
          </w:p>
        </w:tc>
        <w:tc>
          <w:tcPr>
            <w:tcW w:w="799" w:type="dxa"/>
          </w:tcPr>
          <w:p w14:paraId="331136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14:paraId="3654851E" w14:textId="77777777" w:rsidR="00F523D1" w:rsidRDefault="00A6140B">
            <w:pPr>
              <w:pStyle w:val="TableParagraph"/>
              <w:spacing w:before="114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86</w:t>
            </w:r>
          </w:p>
        </w:tc>
      </w:tr>
      <w:tr w:rsidR="00F523D1" w14:paraId="56E75099" w14:textId="77777777">
        <w:trPr>
          <w:trHeight w:val="390"/>
        </w:trPr>
        <w:tc>
          <w:tcPr>
            <w:tcW w:w="3930" w:type="dxa"/>
          </w:tcPr>
          <w:p w14:paraId="4BA959A0" w14:textId="77777777" w:rsidR="00F523D1" w:rsidRDefault="00A6140B">
            <w:pPr>
              <w:pStyle w:val="TableParagraph"/>
              <w:spacing w:before="16"/>
              <w:ind w:left="16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p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</w:p>
        </w:tc>
        <w:tc>
          <w:tcPr>
            <w:tcW w:w="1653" w:type="dxa"/>
          </w:tcPr>
          <w:p w14:paraId="3AE03D0C" w14:textId="77777777" w:rsidR="00F523D1" w:rsidRDefault="00A6140B">
            <w:pPr>
              <w:pStyle w:val="TableParagraph"/>
              <w:spacing w:before="113"/>
              <w:ind w:right="19"/>
              <w:jc w:val="right"/>
              <w:rPr>
                <w:sz w:val="14"/>
              </w:rPr>
            </w:pPr>
            <w:r>
              <w:rPr>
                <w:sz w:val="14"/>
              </w:rPr>
              <w:t>300.000,00</w:t>
            </w:r>
          </w:p>
        </w:tc>
        <w:tc>
          <w:tcPr>
            <w:tcW w:w="1653" w:type="dxa"/>
          </w:tcPr>
          <w:p w14:paraId="4792BABE" w14:textId="77777777" w:rsidR="00F523D1" w:rsidRDefault="00A6140B">
            <w:pPr>
              <w:pStyle w:val="TableParagraph"/>
              <w:spacing w:before="113"/>
              <w:ind w:right="15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64" w:type="dxa"/>
          </w:tcPr>
          <w:p w14:paraId="6312EC81" w14:textId="77777777" w:rsidR="00F523D1" w:rsidRDefault="00A6140B">
            <w:pPr>
              <w:pStyle w:val="TableParagraph"/>
              <w:spacing w:before="113"/>
              <w:ind w:right="1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799" w:type="dxa"/>
          </w:tcPr>
          <w:p w14:paraId="6807F6C3" w14:textId="77777777" w:rsidR="00F523D1" w:rsidRDefault="00A6140B">
            <w:pPr>
              <w:pStyle w:val="TableParagraph"/>
              <w:spacing w:before="113"/>
              <w:ind w:left="216" w:right="213"/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797" w:type="dxa"/>
          </w:tcPr>
          <w:p w14:paraId="1492983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FD2955B" w14:textId="77777777">
        <w:trPr>
          <w:trHeight w:val="394"/>
        </w:trPr>
        <w:tc>
          <w:tcPr>
            <w:tcW w:w="3930" w:type="dxa"/>
            <w:tcBorders>
              <w:left w:val="nil"/>
              <w:bottom w:val="nil"/>
            </w:tcBorders>
          </w:tcPr>
          <w:p w14:paraId="030BE1C4" w14:textId="77777777" w:rsidR="00F523D1" w:rsidRDefault="00A6140B">
            <w:pPr>
              <w:pStyle w:val="TableParagraph"/>
              <w:spacing w:before="16"/>
              <w:ind w:left="1962"/>
              <w:rPr>
                <w:b/>
                <w:sz w:val="18"/>
              </w:rPr>
            </w:pPr>
            <w:r>
              <w:rPr>
                <w:b/>
                <w:sz w:val="18"/>
              </w:rPr>
              <w:t>NE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</w:p>
        </w:tc>
        <w:tc>
          <w:tcPr>
            <w:tcW w:w="1653" w:type="dxa"/>
          </w:tcPr>
          <w:p w14:paraId="79E0CA0E" w14:textId="77777777" w:rsidR="00F523D1" w:rsidRDefault="00A6140B">
            <w:pPr>
              <w:pStyle w:val="TableParagraph"/>
              <w:spacing w:before="114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00.000,00</w:t>
            </w:r>
          </w:p>
        </w:tc>
        <w:tc>
          <w:tcPr>
            <w:tcW w:w="1653" w:type="dxa"/>
          </w:tcPr>
          <w:p w14:paraId="3FB48196" w14:textId="77777777" w:rsidR="00F523D1" w:rsidRDefault="00A6140B">
            <w:pPr>
              <w:pStyle w:val="TableParagraph"/>
              <w:spacing w:before="11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50.000,00</w:t>
            </w:r>
          </w:p>
        </w:tc>
        <w:tc>
          <w:tcPr>
            <w:tcW w:w="1764" w:type="dxa"/>
          </w:tcPr>
          <w:p w14:paraId="0ADC23B3" w14:textId="77777777" w:rsidR="00F523D1" w:rsidRDefault="00A6140B">
            <w:pPr>
              <w:pStyle w:val="TableParagraph"/>
              <w:spacing w:before="114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4.422,72</w:t>
            </w:r>
          </w:p>
        </w:tc>
        <w:tc>
          <w:tcPr>
            <w:tcW w:w="799" w:type="dxa"/>
          </w:tcPr>
          <w:p w14:paraId="3A523317" w14:textId="77777777" w:rsidR="00F523D1" w:rsidRDefault="00A6140B">
            <w:pPr>
              <w:pStyle w:val="TableParagraph"/>
              <w:spacing w:before="114"/>
              <w:ind w:left="216" w:right="214"/>
              <w:jc w:val="center"/>
              <w:rPr>
                <w:sz w:val="14"/>
              </w:rPr>
            </w:pPr>
            <w:r>
              <w:rPr>
                <w:sz w:val="14"/>
              </w:rPr>
              <w:t>-1,58</w:t>
            </w:r>
          </w:p>
        </w:tc>
        <w:tc>
          <w:tcPr>
            <w:tcW w:w="797" w:type="dxa"/>
          </w:tcPr>
          <w:p w14:paraId="7E7EC182" w14:textId="77777777" w:rsidR="00F523D1" w:rsidRDefault="00A6140B">
            <w:pPr>
              <w:pStyle w:val="TableParagraph"/>
              <w:spacing w:before="114"/>
              <w:ind w:left="240" w:right="240"/>
              <w:jc w:val="center"/>
              <w:rPr>
                <w:sz w:val="14"/>
              </w:rPr>
            </w:pPr>
            <w:r>
              <w:rPr>
                <w:sz w:val="14"/>
              </w:rPr>
              <w:t>0,86</w:t>
            </w:r>
          </w:p>
        </w:tc>
      </w:tr>
    </w:tbl>
    <w:p w14:paraId="2CB8AB16" w14:textId="77777777" w:rsidR="00F523D1" w:rsidRDefault="00F523D1">
      <w:pPr>
        <w:spacing w:before="8" w:after="1"/>
        <w:rPr>
          <w:b/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653"/>
        <w:gridCol w:w="1653"/>
        <w:gridCol w:w="1764"/>
      </w:tblGrid>
      <w:tr w:rsidR="00F523D1" w14:paraId="6195FDBD" w14:textId="77777777">
        <w:trPr>
          <w:trHeight w:val="735"/>
        </w:trPr>
        <w:tc>
          <w:tcPr>
            <w:tcW w:w="3930" w:type="dxa"/>
          </w:tcPr>
          <w:p w14:paraId="43883B77" w14:textId="77777777" w:rsidR="00F523D1" w:rsidRDefault="00A6140B">
            <w:pPr>
              <w:pStyle w:val="TableParagraph"/>
              <w:spacing w:before="17" w:line="21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VIŠAK/MANJAK +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O FINANCIRANJE</w:t>
            </w:r>
          </w:p>
          <w:p w14:paraId="5C5E2137" w14:textId="77777777" w:rsidR="00F523D1" w:rsidRDefault="00A6140B">
            <w:pPr>
              <w:pStyle w:val="TableParagraph"/>
              <w:spacing w:line="21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POLOŽI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</w:p>
          <w:p w14:paraId="222D24C8" w14:textId="77777777" w:rsidR="00F523D1" w:rsidRDefault="00A6140B">
            <w:pPr>
              <w:pStyle w:val="TableParagraph"/>
              <w:spacing w:line="21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PRETHOD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DINA</w:t>
            </w:r>
          </w:p>
        </w:tc>
        <w:tc>
          <w:tcPr>
            <w:tcW w:w="1653" w:type="dxa"/>
          </w:tcPr>
          <w:p w14:paraId="38E8D26A" w14:textId="77777777" w:rsidR="00F523D1" w:rsidRDefault="00A6140B">
            <w:pPr>
              <w:pStyle w:val="TableParagraph"/>
              <w:spacing w:before="114"/>
              <w:ind w:left="918"/>
              <w:rPr>
                <w:b/>
                <w:sz w:val="14"/>
              </w:rPr>
            </w:pPr>
            <w:r>
              <w:rPr>
                <w:b/>
                <w:sz w:val="14"/>
              </w:rPr>
              <w:t>30.718,56</w:t>
            </w:r>
          </w:p>
        </w:tc>
        <w:tc>
          <w:tcPr>
            <w:tcW w:w="1653" w:type="dxa"/>
          </w:tcPr>
          <w:p w14:paraId="56DD0A78" w14:textId="77777777" w:rsidR="00F523D1" w:rsidRDefault="00A6140B">
            <w:pPr>
              <w:pStyle w:val="TableParagraph"/>
              <w:spacing w:before="114"/>
              <w:ind w:left="858"/>
              <w:rPr>
                <w:b/>
                <w:sz w:val="14"/>
              </w:rPr>
            </w:pPr>
            <w:r>
              <w:rPr>
                <w:b/>
                <w:sz w:val="14"/>
              </w:rPr>
              <w:t>-30.718,56</w:t>
            </w:r>
          </w:p>
        </w:tc>
        <w:tc>
          <w:tcPr>
            <w:tcW w:w="1764" w:type="dxa"/>
          </w:tcPr>
          <w:p w14:paraId="78E76EE3" w14:textId="77777777" w:rsidR="00F523D1" w:rsidRDefault="00A6140B">
            <w:pPr>
              <w:pStyle w:val="TableParagraph"/>
              <w:spacing w:before="114"/>
              <w:ind w:left="749"/>
              <w:rPr>
                <w:b/>
                <w:sz w:val="14"/>
              </w:rPr>
            </w:pPr>
            <w:r>
              <w:rPr>
                <w:b/>
                <w:sz w:val="14"/>
              </w:rPr>
              <w:t>-2.146.505,74</w:t>
            </w:r>
          </w:p>
        </w:tc>
      </w:tr>
    </w:tbl>
    <w:p w14:paraId="52341E7D" w14:textId="77777777" w:rsidR="00F523D1" w:rsidRDefault="00A6140B">
      <w:pPr>
        <w:spacing w:before="82"/>
        <w:ind w:left="4894"/>
        <w:rPr>
          <w:b/>
        </w:rPr>
      </w:pPr>
      <w:r>
        <w:rPr>
          <w:b/>
        </w:rPr>
        <w:t>Članak 2.</w:t>
      </w:r>
    </w:p>
    <w:p w14:paraId="348291A7" w14:textId="77777777" w:rsidR="00F523D1" w:rsidRDefault="00A6140B">
      <w:pPr>
        <w:spacing w:before="77"/>
        <w:ind w:left="131" w:right="400"/>
        <w:rPr>
          <w:sz w:val="20"/>
        </w:rPr>
      </w:pPr>
      <w:r>
        <w:rPr>
          <w:sz w:val="20"/>
        </w:rPr>
        <w:t>Prihod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imici,</w:t>
      </w:r>
      <w:r>
        <w:rPr>
          <w:spacing w:val="-3"/>
          <w:sz w:val="20"/>
        </w:rPr>
        <w:t xml:space="preserve"> </w:t>
      </w:r>
      <w:r>
        <w:rPr>
          <w:sz w:val="20"/>
        </w:rPr>
        <w:t>te</w:t>
      </w:r>
      <w:r>
        <w:rPr>
          <w:spacing w:val="-2"/>
          <w:sz w:val="20"/>
        </w:rPr>
        <w:t xml:space="preserve"> </w:t>
      </w:r>
      <w:r>
        <w:rPr>
          <w:sz w:val="20"/>
        </w:rPr>
        <w:t>rashod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izdaci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z w:val="20"/>
        </w:rPr>
        <w:t>ekonomskoj</w:t>
      </w:r>
      <w:r>
        <w:rPr>
          <w:spacing w:val="-4"/>
          <w:sz w:val="20"/>
        </w:rPr>
        <w:t xml:space="preserve"> </w:t>
      </w:r>
      <w:r>
        <w:rPr>
          <w:sz w:val="20"/>
        </w:rPr>
        <w:t>klasifikaciji</w:t>
      </w:r>
      <w:r>
        <w:rPr>
          <w:spacing w:val="-3"/>
          <w:sz w:val="20"/>
        </w:rPr>
        <w:t xml:space="preserve"> </w:t>
      </w:r>
      <w:r>
        <w:rPr>
          <w:sz w:val="20"/>
        </w:rPr>
        <w:t>utvrđuju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4"/>
          <w:sz w:val="20"/>
        </w:rPr>
        <w:t xml:space="preserve"> </w:t>
      </w:r>
      <w:r>
        <w:rPr>
          <w:sz w:val="20"/>
        </w:rPr>
        <w:t>Računu</w:t>
      </w:r>
      <w:r>
        <w:rPr>
          <w:spacing w:val="-4"/>
          <w:sz w:val="20"/>
        </w:rPr>
        <w:t xml:space="preserve"> </w:t>
      </w:r>
      <w:r>
        <w:rPr>
          <w:sz w:val="20"/>
        </w:rPr>
        <w:t>prihod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ashod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ačunu</w:t>
      </w:r>
      <w:r>
        <w:rPr>
          <w:spacing w:val="-59"/>
          <w:sz w:val="20"/>
        </w:rPr>
        <w:t xml:space="preserve"> </w:t>
      </w:r>
      <w:r>
        <w:rPr>
          <w:sz w:val="20"/>
        </w:rPr>
        <w:t>financiranja/zaduživanja</w:t>
      </w:r>
      <w:r>
        <w:rPr>
          <w:spacing w:val="-1"/>
          <w:sz w:val="20"/>
        </w:rPr>
        <w:t xml:space="preserve"> </w:t>
      </w:r>
      <w:r>
        <w:rPr>
          <w:sz w:val="20"/>
        </w:rPr>
        <w:t>kako</w:t>
      </w:r>
      <w:r>
        <w:rPr>
          <w:spacing w:val="-1"/>
          <w:sz w:val="20"/>
        </w:rPr>
        <w:t xml:space="preserve"> </w:t>
      </w:r>
      <w:r>
        <w:rPr>
          <w:sz w:val="20"/>
        </w:rPr>
        <w:t>slijedi:</w:t>
      </w:r>
    </w:p>
    <w:p w14:paraId="101A9142" w14:textId="77777777" w:rsidR="00F523D1" w:rsidRDefault="00F523D1">
      <w:pPr>
        <w:rPr>
          <w:sz w:val="20"/>
        </w:rPr>
        <w:sectPr w:rsidR="00F523D1">
          <w:type w:val="continuous"/>
          <w:pgSz w:w="11910" w:h="16850"/>
          <w:pgMar w:top="560" w:right="340" w:bottom="280" w:left="740" w:header="720" w:footer="720" w:gutter="0"/>
          <w:cols w:space="720"/>
        </w:sectPr>
      </w:pPr>
    </w:p>
    <w:p w14:paraId="66433F6E" w14:textId="77777777" w:rsidR="00F523D1" w:rsidRDefault="00F523D1">
      <w:pPr>
        <w:spacing w:before="6"/>
        <w:rPr>
          <w:sz w:val="16"/>
        </w:rPr>
      </w:pPr>
    </w:p>
    <w:p w14:paraId="3CE5507A" w14:textId="77777777" w:rsidR="00F523D1" w:rsidRDefault="00F523D1">
      <w:pPr>
        <w:rPr>
          <w:sz w:val="16"/>
        </w:rPr>
        <w:sectPr w:rsidR="00F523D1">
          <w:pgSz w:w="11910" w:h="16850"/>
          <w:pgMar w:top="1600" w:right="340" w:bottom="280" w:left="740" w:header="720" w:footer="720" w:gutter="0"/>
          <w:cols w:space="720"/>
        </w:sectPr>
      </w:pPr>
    </w:p>
    <w:p w14:paraId="444D3947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E269F5" wp14:editId="5807ABF4">
            <wp:extent cx="340205" cy="424338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5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3447" w14:textId="77777777" w:rsidR="00F523D1" w:rsidRDefault="00A6140B">
      <w:pPr>
        <w:spacing w:before="20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1A317FAE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95C8236" wp14:editId="2CFC31E7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77FC01A9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19D8AD3A" w14:textId="77777777" w:rsidR="00F523D1" w:rsidRDefault="00A6140B">
      <w:pPr>
        <w:spacing w:before="51" w:after="48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3"/>
      </w:tblGrid>
      <w:tr w:rsidR="00F523D1" w14:paraId="239DF13F" w14:textId="77777777">
        <w:trPr>
          <w:trHeight w:val="833"/>
        </w:trPr>
        <w:tc>
          <w:tcPr>
            <w:tcW w:w="15414" w:type="dxa"/>
            <w:gridSpan w:val="9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287A553A" w14:textId="77777777" w:rsidR="00F523D1" w:rsidRDefault="00A6140B">
            <w:pPr>
              <w:pStyle w:val="TableParagraph"/>
              <w:spacing w:before="67"/>
              <w:ind w:left="2041" w:right="20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8244CA9" w14:textId="77777777" w:rsidR="00F523D1" w:rsidRDefault="00A6140B">
            <w:pPr>
              <w:pStyle w:val="TableParagraph"/>
              <w:spacing w:before="76"/>
              <w:ind w:left="2043" w:right="20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[T-2]</w:t>
            </w:r>
          </w:p>
        </w:tc>
      </w:tr>
      <w:tr w:rsidR="00F523D1" w14:paraId="44CC2F4F" w14:textId="77777777">
        <w:trPr>
          <w:trHeight w:val="853"/>
        </w:trPr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3CCF7B" w14:textId="77777777" w:rsidR="00F523D1" w:rsidRDefault="00A6140B">
            <w:pPr>
              <w:pStyle w:val="TableParagraph"/>
              <w:spacing w:before="13"/>
              <w:ind w:left="168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0F09A78" w14:textId="77777777" w:rsidR="00F523D1" w:rsidRDefault="00A6140B">
            <w:pPr>
              <w:pStyle w:val="TableParagraph"/>
              <w:spacing w:before="1"/>
              <w:ind w:left="214" w:right="200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4962BFF1" w14:textId="77777777" w:rsidR="00F523D1" w:rsidRDefault="00A6140B">
            <w:pPr>
              <w:pStyle w:val="TableParagraph"/>
              <w:spacing w:before="9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C6A4BED" w14:textId="77777777" w:rsidR="00F523D1" w:rsidRDefault="00A6140B">
            <w:pPr>
              <w:pStyle w:val="TableParagraph"/>
              <w:spacing w:before="9"/>
              <w:ind w:left="2148" w:right="21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4EFB8F6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3B978491" w14:textId="77777777" w:rsidR="00F523D1" w:rsidRDefault="00A6140B">
            <w:pPr>
              <w:pStyle w:val="TableParagraph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C5884A" w14:textId="77777777" w:rsidR="00F523D1" w:rsidRDefault="00A6140B">
            <w:pPr>
              <w:pStyle w:val="TableParagraph"/>
              <w:spacing w:before="11"/>
              <w:ind w:left="169" w:right="15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3B0A6203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185EF2D8" w14:textId="77777777" w:rsidR="00F523D1" w:rsidRDefault="00A6140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971593" w14:textId="77777777" w:rsidR="00F523D1" w:rsidRDefault="00A6140B">
            <w:pPr>
              <w:pStyle w:val="TableParagraph"/>
              <w:spacing w:before="16"/>
              <w:ind w:left="381" w:right="403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823585A" w14:textId="77777777" w:rsidR="00F523D1" w:rsidRDefault="00A6140B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017E7C" w14:textId="77777777" w:rsidR="00F523D1" w:rsidRDefault="00A6140B">
            <w:pPr>
              <w:pStyle w:val="TableParagraph"/>
              <w:spacing w:before="11"/>
              <w:ind w:left="64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75E5CBF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7A18F568" w14:textId="77777777" w:rsidR="00F523D1" w:rsidRDefault="00A6140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8B97E2" w14:textId="77777777" w:rsidR="00F523D1" w:rsidRDefault="00A6140B">
            <w:pPr>
              <w:pStyle w:val="TableParagraph"/>
              <w:spacing w:before="16"/>
              <w:ind w:left="176" w:right="14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84E91BE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0939FB4C" w14:textId="77777777" w:rsidR="00F523D1" w:rsidRDefault="00A6140B">
            <w:pPr>
              <w:pStyle w:val="TableParagraph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6A3AD9" w14:textId="77777777" w:rsidR="00F523D1" w:rsidRDefault="00A6140B">
            <w:pPr>
              <w:pStyle w:val="TableParagraph"/>
              <w:spacing w:before="16"/>
              <w:ind w:left="273" w:right="242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56605F10" w14:textId="77777777" w:rsidR="00F523D1" w:rsidRDefault="00A6140B">
            <w:pPr>
              <w:pStyle w:val="TableParagraph"/>
              <w:spacing w:before="88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A2BC68C" w14:textId="77777777" w:rsidR="00F523D1" w:rsidRDefault="00A6140B">
            <w:pPr>
              <w:pStyle w:val="TableParagraph"/>
              <w:spacing w:before="16"/>
              <w:ind w:left="263" w:right="25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0C6CCB9E" w14:textId="77777777" w:rsidR="00F523D1" w:rsidRDefault="00A6140B">
            <w:pPr>
              <w:pStyle w:val="TableParagraph"/>
              <w:spacing w:before="8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65191D49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3FCB67" w14:textId="77777777" w:rsidR="00F523D1" w:rsidRDefault="00A6140B">
            <w:pPr>
              <w:pStyle w:val="TableParagraph"/>
              <w:spacing w:before="10" w:line="231" w:lineRule="exact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6B293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964BF" w14:textId="77777777" w:rsidR="00F523D1" w:rsidRDefault="00A6140B">
            <w:pPr>
              <w:pStyle w:val="TableParagraph"/>
              <w:spacing w:before="10" w:line="231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AC2BD" w14:textId="77777777" w:rsidR="00F523D1" w:rsidRDefault="00A6140B">
            <w:pPr>
              <w:pStyle w:val="TableParagraph"/>
              <w:spacing w:before="10" w:line="231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253.527,9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D8DD9" w14:textId="77777777" w:rsidR="00F523D1" w:rsidRDefault="00A6140B">
            <w:pPr>
              <w:pStyle w:val="TableParagraph"/>
              <w:spacing w:before="10" w:line="231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36.542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798B9" w14:textId="77777777" w:rsidR="00F523D1" w:rsidRDefault="00A6140B">
            <w:pPr>
              <w:pStyle w:val="TableParagraph"/>
              <w:spacing w:before="10" w:line="231" w:lineRule="exact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866.239,1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AB159" w14:textId="77777777" w:rsidR="00F523D1" w:rsidRDefault="00A6140B">
            <w:pPr>
              <w:pStyle w:val="TableParagraph"/>
              <w:spacing w:before="10" w:line="231" w:lineRule="exact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620.556,9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326964" w14:textId="77777777" w:rsidR="00F523D1" w:rsidRDefault="00A6140B">
            <w:pPr>
              <w:pStyle w:val="TableParagraph"/>
              <w:spacing w:before="10" w:line="231" w:lineRule="exact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,67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01F4CD" w14:textId="77777777" w:rsidR="00F523D1" w:rsidRDefault="00A6140B">
            <w:pPr>
              <w:pStyle w:val="TableParagraph"/>
              <w:spacing w:before="10" w:line="231" w:lineRule="exact"/>
              <w:ind w:right="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,94%</w:t>
            </w:r>
          </w:p>
        </w:tc>
      </w:tr>
      <w:tr w:rsidR="00F523D1" w14:paraId="0D0D4179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8557EF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8B1A3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92770" w14:textId="77777777" w:rsidR="00F523D1" w:rsidRDefault="00A6140B">
            <w:pPr>
              <w:pStyle w:val="TableParagraph"/>
              <w:spacing w:before="6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AD8C5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086.761,8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AB251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469.4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E7A278" w14:textId="77777777" w:rsidR="00F523D1" w:rsidRDefault="00A6140B">
            <w:pPr>
              <w:pStyle w:val="TableParagraph"/>
              <w:spacing w:before="6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453.460,64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0B5A6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099.300,6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59C44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31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589307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5,17%</w:t>
            </w:r>
          </w:p>
        </w:tc>
      </w:tr>
      <w:tr w:rsidR="00F523D1" w14:paraId="7ED7C60E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956ED6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C9E43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447E46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D260A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.982.256,2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99029C" w14:textId="77777777" w:rsidR="00F523D1" w:rsidRDefault="00A6140B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.314.4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5DE43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5.298.460,64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C5DAC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950.518,9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126535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9,2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C14DF0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4,56%</w:t>
            </w:r>
          </w:p>
        </w:tc>
      </w:tr>
      <w:tr w:rsidR="00F523D1" w14:paraId="5CBD5080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D5F4B5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1993B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4432F5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63E7A6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.925.219,6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AB4E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9F2F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AA64F7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.044.769,6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027FB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3,0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3A90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C768B3D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C6297F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2D5A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3B9D24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mostaln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jelatnos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86BE2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71.693,5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1F960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BEEC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940669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47.281,7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6B3E0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5,7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EF680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9BACA58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C89413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592E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1F825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sk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974CF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35.704,9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3337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954D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F866F7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1.223,9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92E7AB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43,4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CE986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589F807" w14:textId="77777777">
        <w:trPr>
          <w:trHeight w:val="26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DF15AA6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2F737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6E4C71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pital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775035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60.460,7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4CF43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40EE1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F9DC17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6.412,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D36FE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43,6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B3A9E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6EE70B5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FD2125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ED8B4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48F3D" w14:textId="77777777" w:rsidR="00F523D1" w:rsidRDefault="00A6140B">
            <w:pPr>
              <w:pStyle w:val="TableParagraph"/>
              <w:spacing w:before="9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av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7E158" w14:textId="77777777" w:rsidR="00F523D1" w:rsidRDefault="00A6140B">
            <w:pPr>
              <w:pStyle w:val="TableParagraph"/>
              <w:spacing w:before="9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C99B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152B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FF7638" w14:textId="77777777" w:rsidR="00F523D1" w:rsidRDefault="00A6140B">
            <w:pPr>
              <w:pStyle w:val="TableParagraph"/>
              <w:spacing w:before="9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673B9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6572B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D60E7B8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669942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125A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16C10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e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a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F8FF71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-210.822,6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6C654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6E6E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8430AA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-319.168,4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4BA4F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51,39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03EB2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CA07E13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A672A8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8977C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460C9" w14:textId="77777777" w:rsidR="00F523D1" w:rsidRDefault="00A6140B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1DCE7" w14:textId="77777777" w:rsidR="00F523D1" w:rsidRDefault="00A6140B">
            <w:pPr>
              <w:pStyle w:val="TableParagraph"/>
              <w:spacing w:before="11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85.042,6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447A9D" w14:textId="77777777" w:rsidR="00F523D1" w:rsidRDefault="00A6140B">
            <w:pPr>
              <w:pStyle w:val="TableParagraph"/>
              <w:spacing w:before="11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4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2093B4" w14:textId="77777777" w:rsidR="00F523D1" w:rsidRDefault="00A6140B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41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CF42D8" w14:textId="77777777" w:rsidR="00F523D1" w:rsidRDefault="00A6140B">
            <w:pPr>
              <w:pStyle w:val="TableParagraph"/>
              <w:spacing w:before="11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32.170,1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44C3B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55,42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2D65A0" w14:textId="77777777" w:rsidR="00F523D1" w:rsidRDefault="00A6140B">
            <w:pPr>
              <w:pStyle w:val="TableParagraph"/>
              <w:spacing w:before="11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3,74%</w:t>
            </w:r>
          </w:p>
        </w:tc>
      </w:tr>
      <w:tr w:rsidR="00F523D1" w14:paraId="13273CAD" w14:textId="77777777">
        <w:trPr>
          <w:trHeight w:val="47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11554D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023FD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8F9C5" w14:textId="77777777" w:rsidR="00F523D1" w:rsidRDefault="00A6140B">
            <w:pPr>
              <w:pStyle w:val="TableParagraph"/>
              <w:spacing w:before="7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St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pokret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</w:p>
          <w:p w14:paraId="7572D766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talo)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E6648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66A64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06E97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380A26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A0DF4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25FB5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6D27C2E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34F8233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2D80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67A91E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CFAC81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84.382,6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19AB1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C4EC6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E89A8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31.510,1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E3C222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55,8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E9B4C7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CD43409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F2B499" w14:textId="77777777" w:rsidR="00F523D1" w:rsidRDefault="00A6140B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71AC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9B7C9D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088CF3" w14:textId="77777777" w:rsidR="00F523D1" w:rsidRDefault="00A6140B">
            <w:pPr>
              <w:pStyle w:val="TableParagraph"/>
              <w:spacing w:before="10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.462,9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13E7C5" w14:textId="77777777" w:rsidR="00F523D1" w:rsidRDefault="00A6140B">
            <w:pPr>
              <w:pStyle w:val="TableParagraph"/>
              <w:spacing w:before="1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AF51D4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E2EA4A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6.611,5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2DC2B" w14:textId="77777777" w:rsidR="00F523D1" w:rsidRDefault="00A6140B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85,35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053BCE" w14:textId="77777777" w:rsidR="00F523D1" w:rsidRDefault="00A6140B">
            <w:pPr>
              <w:pStyle w:val="TableParagraph"/>
              <w:spacing w:before="10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118,65%</w:t>
            </w:r>
          </w:p>
        </w:tc>
      </w:tr>
      <w:tr w:rsidR="00F523D1" w14:paraId="635A3E57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DD342E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7ACB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1ABB61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36796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.343,29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995F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B38F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433F8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6.567,7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A7056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5,6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84526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661C170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16724A" w14:textId="77777777" w:rsidR="00F523D1" w:rsidRDefault="00A6140B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B3CD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C9507C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152C2" w14:textId="77777777" w:rsidR="00F523D1" w:rsidRDefault="00A6140B">
            <w:pPr>
              <w:pStyle w:val="TableParagraph"/>
              <w:spacing w:before="4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19,6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0884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A22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7A869B" w14:textId="77777777" w:rsidR="00F523D1" w:rsidRDefault="00A6140B">
            <w:pPr>
              <w:pStyle w:val="TableParagraph"/>
              <w:spacing w:before="4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43,8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8AB6AF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6,6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8F31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4007CEE" w14:textId="77777777">
        <w:trPr>
          <w:trHeight w:val="47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46C752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962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1B9D81" w14:textId="77777777" w:rsidR="00F523D1" w:rsidRDefault="00A6140B">
            <w:pPr>
              <w:pStyle w:val="TableParagraph"/>
              <w:spacing w:before="6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Pomoći iz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ozemstva (darovnice)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ćeg 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60654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911.070,3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DD7B4A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60.127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CF9741" w14:textId="77777777" w:rsidR="00F523D1" w:rsidRDefault="00A6140B">
            <w:pPr>
              <w:pStyle w:val="TableParagraph"/>
              <w:spacing w:before="6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197.998,48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A7C7E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970.224,1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6CC8E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,17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D25B2C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,16%</w:t>
            </w:r>
          </w:p>
        </w:tc>
      </w:tr>
      <w:tr w:rsidR="00F523D1" w14:paraId="4CCA2617" w14:textId="77777777">
        <w:trPr>
          <w:trHeight w:val="47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C5770D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4F73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D4D2E" w14:textId="77777777" w:rsidR="00F523D1" w:rsidRDefault="00A6140B">
            <w:pPr>
              <w:pStyle w:val="TableParagraph"/>
              <w:spacing w:before="5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đunarodn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14:paraId="3BC6A0C6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tije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29536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11.718,1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304D2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0CBBB7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8A23A2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85FAFC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FA563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9719E41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241D58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67C6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5F678B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je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140E19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11.718,1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6D9D5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38E3C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7EBDD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7066B7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211D6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A3033D8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D11967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84C9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2E7A2B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 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11AA80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.939.798,3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C6B309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.980.141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CF4580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.625.264,28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A0243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967.604,4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5981C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6,9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4946DB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4,95%</w:t>
            </w:r>
          </w:p>
        </w:tc>
      </w:tr>
      <w:tr w:rsidR="00F523D1" w14:paraId="2575A2FD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641E213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8ACF5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42022B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moći 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5A0E3A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.398.379,3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0A26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C359B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562EC7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556.811,1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4D6BF3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4,91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F33133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94BA0AB" w14:textId="77777777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FA949C" w14:textId="77777777" w:rsidR="00F523D1" w:rsidRDefault="00A6140B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23F03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C2B1F7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32179C" w14:textId="77777777" w:rsidR="00F523D1" w:rsidRDefault="00A6140B">
            <w:pPr>
              <w:pStyle w:val="TableParagraph"/>
              <w:spacing w:before="10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541.419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0B56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FD1D3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57BD05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10.793,3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B5F6E" w14:textId="77777777" w:rsidR="00F523D1" w:rsidRDefault="00A6140B">
            <w:pPr>
              <w:pStyle w:val="TableParagraph"/>
              <w:spacing w:before="10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75,87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88C71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514B01C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55F80A3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D6AFC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213DFA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5388DE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33.016,9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B69FD1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49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1DCF5F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18.4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A93D11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86.170,9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98689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4,7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EF0C079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72,75%</w:t>
            </w:r>
          </w:p>
        </w:tc>
      </w:tr>
    </w:tbl>
    <w:p w14:paraId="75B4E6F4" w14:textId="77777777" w:rsidR="00F523D1" w:rsidRDefault="00F523D1">
      <w:pPr>
        <w:rPr>
          <w:sz w:val="20"/>
        </w:rPr>
      </w:pPr>
    </w:p>
    <w:p w14:paraId="380D151A" w14:textId="4E96F829" w:rsidR="00F523D1" w:rsidRDefault="008173E9">
      <w:pPr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2132E0D" wp14:editId="45D319F0">
                <wp:simplePos x="0" y="0"/>
                <wp:positionH relativeFrom="page">
                  <wp:posOffset>540385</wp:posOffset>
                </wp:positionH>
                <wp:positionV relativeFrom="paragraph">
                  <wp:posOffset>138430</wp:posOffset>
                </wp:positionV>
                <wp:extent cx="9789795" cy="12700"/>
                <wp:effectExtent l="0" t="0" r="0" b="0"/>
                <wp:wrapTopAndBottom/>
                <wp:docPr id="1081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97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4F39" id="Rectangle 931" o:spid="_x0000_s1026" style="position:absolute;margin-left:42.55pt;margin-top:10.9pt;width:770.85pt;height: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8EF6707" w14:textId="77777777" w:rsidR="00F523D1" w:rsidRDefault="00F523D1">
      <w:pPr>
        <w:rPr>
          <w:sz w:val="14"/>
        </w:rPr>
        <w:sectPr w:rsidR="00F523D1">
          <w:footerReference w:type="default" r:id="rId10"/>
          <w:pgSz w:w="16850" w:h="11910" w:orient="landscape"/>
          <w:pgMar w:top="240" w:right="320" w:bottom="560" w:left="720" w:header="0" w:footer="370" w:gutter="0"/>
          <w:pgNumType w:start="1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1"/>
      </w:tblGrid>
      <w:tr w:rsidR="00F523D1" w14:paraId="57125746" w14:textId="77777777">
        <w:trPr>
          <w:trHeight w:val="827"/>
        </w:trPr>
        <w:tc>
          <w:tcPr>
            <w:tcW w:w="15412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350568D" w14:textId="77777777" w:rsidR="00F523D1" w:rsidRDefault="00A6140B">
            <w:pPr>
              <w:pStyle w:val="TableParagraph"/>
              <w:spacing w:before="67"/>
              <w:ind w:left="2041" w:right="208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C154559" w14:textId="77777777" w:rsidR="00F523D1" w:rsidRDefault="00A6140B">
            <w:pPr>
              <w:pStyle w:val="TableParagraph"/>
              <w:spacing w:before="76"/>
              <w:ind w:left="2043" w:right="20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[T-2]</w:t>
            </w:r>
          </w:p>
        </w:tc>
      </w:tr>
      <w:tr w:rsidR="00F523D1" w14:paraId="030FE1AF" w14:textId="77777777">
        <w:trPr>
          <w:trHeight w:val="841"/>
        </w:trPr>
        <w:tc>
          <w:tcPr>
            <w:tcW w:w="11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AB00A7" w14:textId="77777777" w:rsidR="00F523D1" w:rsidRDefault="00A6140B">
            <w:pPr>
              <w:pStyle w:val="TableParagraph"/>
              <w:spacing w:before="10" w:line="241" w:lineRule="exact"/>
              <w:ind w:left="167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C44F9E9" w14:textId="77777777" w:rsidR="00F523D1" w:rsidRDefault="00A6140B">
            <w:pPr>
              <w:pStyle w:val="TableParagraph"/>
              <w:spacing w:line="241" w:lineRule="exact"/>
              <w:ind w:left="214" w:right="200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3D342135" w14:textId="77777777" w:rsidR="00F523D1" w:rsidRDefault="00A6140B">
            <w:pPr>
              <w:pStyle w:val="TableParagraph"/>
              <w:spacing w:before="9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EAC5A0" w14:textId="77777777" w:rsidR="00F523D1" w:rsidRDefault="00A6140B">
            <w:pPr>
              <w:pStyle w:val="TableParagraph"/>
              <w:spacing w:before="5"/>
              <w:ind w:left="2147" w:right="21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0AC36A9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59B9B953" w14:textId="77777777" w:rsidR="00F523D1" w:rsidRDefault="00A6140B">
            <w:pPr>
              <w:pStyle w:val="TableParagraph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078D61" w14:textId="77777777" w:rsidR="00F523D1" w:rsidRDefault="00A6140B">
            <w:pPr>
              <w:pStyle w:val="TableParagraph"/>
              <w:spacing w:before="7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4DC78F1D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7BCA334F" w14:textId="77777777" w:rsidR="00F523D1" w:rsidRDefault="00A6140B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1F4D7F" w14:textId="77777777" w:rsidR="00F523D1" w:rsidRDefault="00A6140B">
            <w:pPr>
              <w:pStyle w:val="TableParagraph"/>
              <w:spacing w:before="12"/>
              <w:ind w:left="381" w:right="403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26ECB4EA" w14:textId="77777777" w:rsidR="00F523D1" w:rsidRDefault="00A6140B">
            <w:pPr>
              <w:pStyle w:val="TableParagraph"/>
              <w:spacing w:before="88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E53C30" w14:textId="77777777" w:rsidR="00F523D1" w:rsidRDefault="00A6140B">
            <w:pPr>
              <w:pStyle w:val="TableParagraph"/>
              <w:spacing w:before="7"/>
              <w:ind w:left="63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242ECB5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4C7FAB7A" w14:textId="77777777" w:rsidR="00F523D1" w:rsidRDefault="00A614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E24B59" w14:textId="77777777" w:rsidR="00F523D1" w:rsidRDefault="00A6140B">
            <w:pPr>
              <w:pStyle w:val="TableParagraph"/>
              <w:spacing w:before="12"/>
              <w:ind w:left="175" w:right="14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C7181FA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29943C32" w14:textId="77777777" w:rsidR="00F523D1" w:rsidRDefault="00A6140B">
            <w:pPr>
              <w:pStyle w:val="TableParagraph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D6250E" w14:textId="77777777" w:rsidR="00F523D1" w:rsidRDefault="00A6140B">
            <w:pPr>
              <w:pStyle w:val="TableParagraph"/>
              <w:spacing w:before="12"/>
              <w:ind w:left="271" w:right="242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50584A39" w14:textId="77777777" w:rsidR="00F523D1" w:rsidRDefault="00A6140B">
            <w:pPr>
              <w:pStyle w:val="TableParagraph"/>
              <w:spacing w:before="88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6245920" w14:textId="77777777" w:rsidR="00F523D1" w:rsidRDefault="00A6140B">
            <w:pPr>
              <w:pStyle w:val="TableParagraph"/>
              <w:spacing w:before="12"/>
              <w:ind w:left="264" w:right="25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1B7C1A76" w14:textId="77777777" w:rsidR="00F523D1" w:rsidRDefault="00A6140B">
            <w:pPr>
              <w:pStyle w:val="TableParagraph"/>
              <w:spacing w:before="8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66712D7D" w14:textId="77777777">
        <w:trPr>
          <w:trHeight w:val="47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51AEA0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4DE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8FC6A" w14:textId="77777777" w:rsidR="00F523D1" w:rsidRDefault="00A6140B">
            <w:pPr>
              <w:pStyle w:val="TableParagraph"/>
              <w:spacing w:before="5"/>
              <w:ind w:left="89" w:right="626"/>
              <w:rPr>
                <w:sz w:val="18"/>
              </w:rPr>
            </w:pPr>
            <w:r>
              <w:rPr>
                <w:sz w:val="18"/>
              </w:rPr>
              <w:t>Tekuće pomoći od ostalih subjekata unutar opće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84A86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33.016,9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4FAC4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00E9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C4337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86.170,9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B940E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4,7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6BDFB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0187979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EB0A5A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8CE6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13FA20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ravn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entralizira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6F5EE4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4.140,9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80C53" w14:textId="77777777" w:rsidR="00F523D1" w:rsidRDefault="00A6140B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9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D882C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9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DC66C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95.65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B1D249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0,7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DD0512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02,97%</w:t>
            </w:r>
          </w:p>
        </w:tc>
      </w:tr>
      <w:tr w:rsidR="00F523D1" w14:paraId="0A5D55B1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5F9136A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A980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575289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ravn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entralizir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060D44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4.140,9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37A5B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DD70A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371386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95.65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F4F4B0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0,7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D5BEB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B836339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AD0D71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96CF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06DD96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F7565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.532.396,0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77C7C" w14:textId="77777777" w:rsidR="00F523D1" w:rsidRDefault="00A6140B">
            <w:pPr>
              <w:pStyle w:val="TableParagraph"/>
              <w:spacing w:before="1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740.986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F5DE3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4.264.284,2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71BA2F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720.798,7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08C6C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7,95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17BB90" w14:textId="77777777" w:rsidR="00F523D1" w:rsidRDefault="00A6140B">
            <w:pPr>
              <w:pStyle w:val="TableParagraph"/>
              <w:spacing w:before="11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40,35%</w:t>
            </w:r>
          </w:p>
        </w:tc>
      </w:tr>
      <w:tr w:rsidR="00F523D1" w14:paraId="54C7D0B0" w14:textId="77777777">
        <w:trPr>
          <w:trHeight w:val="47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82485D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8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EFC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EE5C9" w14:textId="77777777" w:rsidR="00F523D1" w:rsidRDefault="00A6140B">
            <w:pPr>
              <w:pStyle w:val="TableParagraph"/>
              <w:spacing w:before="7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  <w:p w14:paraId="0A52316E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sredsta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F0189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097.599,7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A9D9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EB916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34F794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373.478,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AAB3B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5,1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57AE5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362F80A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9DD9AA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38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B40D8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7895F1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1D0F79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434.796,3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E7756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8F4E6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BF8D93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47.320,6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A7172B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4,2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30B37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7FD4FE4" w14:textId="77777777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D25680" w14:textId="77777777" w:rsidR="00F523D1" w:rsidRDefault="00A6140B">
            <w:pPr>
              <w:pStyle w:val="TableParagraph"/>
              <w:spacing w:before="10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D2F3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8113E" w14:textId="77777777" w:rsidR="00F523D1" w:rsidRDefault="00A6140B">
            <w:pPr>
              <w:pStyle w:val="TableParagraph"/>
              <w:spacing w:before="10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5A31F7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3.841,3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3BC4A5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6.14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3DEB5" w14:textId="77777777" w:rsidR="00F523D1" w:rsidRDefault="00A6140B">
            <w:pPr>
              <w:pStyle w:val="TableParagraph"/>
              <w:spacing w:before="10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8.18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3ADC2" w14:textId="77777777" w:rsidR="00F523D1" w:rsidRDefault="00A6140B">
            <w:pPr>
              <w:pStyle w:val="TableParagraph"/>
              <w:spacing w:before="10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.564,6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1DA373" w14:textId="77777777" w:rsidR="00F523D1" w:rsidRDefault="00A6140B">
            <w:pPr>
              <w:pStyle w:val="TableParagraph"/>
              <w:spacing w:before="10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1,51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14408E" w14:textId="77777777" w:rsidR="00F523D1" w:rsidRDefault="00A6140B">
            <w:pPr>
              <w:pStyle w:val="TableParagraph"/>
              <w:spacing w:before="10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2,29%</w:t>
            </w:r>
          </w:p>
        </w:tc>
      </w:tr>
      <w:tr w:rsidR="00F523D1" w14:paraId="40E30908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EEC287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9BA0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52FB5C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1B737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958,8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5E74B2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2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AFC7F4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3.28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9695B6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0.653,5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FA3831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564,8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4A77CF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131,67%</w:t>
            </w:r>
          </w:p>
        </w:tc>
      </w:tr>
      <w:tr w:rsidR="00F523D1" w14:paraId="64E88A8B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DE40A9" w14:textId="77777777" w:rsidR="00F523D1" w:rsidRDefault="00A6140B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637B8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876FC5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oč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oz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đenj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D79E19" w14:textId="77777777" w:rsidR="00F523D1" w:rsidRDefault="00A6140B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1,7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D9148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F4502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410AE" w14:textId="77777777" w:rsidR="00F523D1" w:rsidRDefault="00A6140B">
            <w:pPr>
              <w:pStyle w:val="TableParagraph"/>
              <w:spacing w:before="4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1,7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0D09C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37,1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7FAB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5D2C2A6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17D9C7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0A749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8BC9E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8F6D4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909,2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1FF6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FEAD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0D41A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0.641,7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5EAC5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604,9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6C750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9D9551B" w14:textId="77777777">
        <w:trPr>
          <w:trHeight w:val="47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820EC2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1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CE1A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E9677C" w14:textId="77777777" w:rsidR="00F523D1" w:rsidRDefault="00A6140B">
            <w:pPr>
              <w:pStyle w:val="TableParagraph"/>
              <w:spacing w:before="6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zitiv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čaj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li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li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bog</w:t>
            </w:r>
          </w:p>
          <w:p w14:paraId="5F33DEAE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primj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ut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lauzul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F2A2DC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7,9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EB01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96E20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695DA3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3A1A2B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0AC94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B0C4789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A2C73F" w14:textId="77777777" w:rsidR="00F523D1" w:rsidRDefault="00A6140B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C29EF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86257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C14E78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441.882,4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EC012C" w14:textId="77777777" w:rsidR="00F523D1" w:rsidRDefault="00A6140B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64.14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F5DBF0" w14:textId="77777777" w:rsidR="00F523D1" w:rsidRDefault="00A6140B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464.1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034FB1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19.911,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151A68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5,0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A2F135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0,47%</w:t>
            </w:r>
          </w:p>
        </w:tc>
      </w:tr>
      <w:tr w:rsidR="00F523D1" w14:paraId="3987A81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211EF9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AE05E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247741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FF5BE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83.689,7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360E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29407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9A875E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.12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480A46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,09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BEF34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E8C78FE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481DF3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B1B17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2194B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up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najmljiv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11DD9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61.780,6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2F23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33D0E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E2C180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40.112,5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64E8C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6,6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A0453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11DF02B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0A87A7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31AA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1BA8E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FE9D40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1.281,09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3548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2F76D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EE28B6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63.687,4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9CA076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7,8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C4C09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7D368B7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93971C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8DFD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F3C2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C46FBA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5.131,0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FF033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2A59B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0EFC4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5.991,0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AF8B6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6,76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E4350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0D7B3F6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653B81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A883A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CE8111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3A5141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4BE9A1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E961C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7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19B18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07C94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C16F4D" w14:textId="77777777" w:rsidR="00F523D1" w:rsidRDefault="00A6140B">
            <w:pPr>
              <w:pStyle w:val="TableParagraph"/>
              <w:spacing w:before="6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27D2671F" w14:textId="77777777">
        <w:trPr>
          <w:trHeight w:val="47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1FE026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4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E6EE5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5265F5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</w:p>
          <w:p w14:paraId="411E467D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organizacijam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83051F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685CB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8B16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7A20EB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4DBE4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885FD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53771C1" w14:textId="77777777">
        <w:trPr>
          <w:trHeight w:val="48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CADD36" w14:textId="77777777" w:rsidR="00F523D1" w:rsidRDefault="00A6140B">
            <w:pPr>
              <w:pStyle w:val="TableParagraph"/>
              <w:spacing w:before="4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954F5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126818" w14:textId="77777777" w:rsidR="00F523D1" w:rsidRDefault="00A6140B">
            <w:pPr>
              <w:pStyle w:val="TableParagraph"/>
              <w:spacing w:before="4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ih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 pristojbi,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naknad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303B4E" w14:textId="77777777" w:rsidR="00F523D1" w:rsidRDefault="00A6140B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69.831,6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601055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863.8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5F3D0E" w14:textId="77777777" w:rsidR="00F523D1" w:rsidRDefault="00A6140B">
            <w:pPr>
              <w:pStyle w:val="TableParagraph"/>
              <w:spacing w:before="4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557.3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B63A6C" w14:textId="77777777" w:rsidR="00F523D1" w:rsidRDefault="00A6140B">
            <w:pPr>
              <w:pStyle w:val="TableParagraph"/>
              <w:spacing w:before="4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059.012,4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EC1023" w14:textId="77777777" w:rsidR="00F523D1" w:rsidRDefault="00A6140B">
            <w:pPr>
              <w:pStyle w:val="TableParagraph"/>
              <w:spacing w:before="4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6,3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33CC76" w14:textId="77777777" w:rsidR="00F523D1" w:rsidRDefault="00A6140B">
            <w:pPr>
              <w:pStyle w:val="TableParagraph"/>
              <w:spacing w:before="4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,52%</w:t>
            </w:r>
          </w:p>
        </w:tc>
      </w:tr>
      <w:tr w:rsidR="00F523D1" w14:paraId="65CA22B5" w14:textId="77777777">
        <w:trPr>
          <w:trHeight w:val="262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13DD5E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0516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E02980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Uprav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tiv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4CCD2" w14:textId="77777777" w:rsidR="00F523D1" w:rsidRDefault="00A6140B">
            <w:pPr>
              <w:pStyle w:val="TableParagraph"/>
              <w:spacing w:before="10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90,2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526C68" w14:textId="77777777" w:rsidR="00F523D1" w:rsidRDefault="00A6140B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159CA3" w14:textId="77777777" w:rsidR="00F523D1" w:rsidRDefault="00A6140B">
            <w:pPr>
              <w:pStyle w:val="TableParagraph"/>
              <w:spacing w:before="10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26DE4D" w14:textId="77777777" w:rsidR="00F523D1" w:rsidRDefault="00A6140B">
            <w:pPr>
              <w:pStyle w:val="TableParagraph"/>
              <w:spacing w:before="10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0,7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AF594" w14:textId="77777777" w:rsidR="00F523D1" w:rsidRDefault="00A6140B">
            <w:pPr>
              <w:pStyle w:val="TableParagraph"/>
              <w:spacing w:before="10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65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1C2527" w14:textId="77777777" w:rsidR="00F523D1" w:rsidRDefault="00A6140B">
            <w:pPr>
              <w:pStyle w:val="TableParagraph"/>
              <w:spacing w:before="10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,15%</w:t>
            </w:r>
          </w:p>
        </w:tc>
      </w:tr>
      <w:tr w:rsidR="00F523D1" w14:paraId="162928A3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A255EB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C6DBE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E39D5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2D53DC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90,2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F6CA3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B912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13F6E1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0,7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F2E17F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,6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C16AC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5E71559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08A35F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70492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B34E9C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DB90A9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169.877,7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498300" w14:textId="77777777" w:rsidR="00F523D1" w:rsidRDefault="00A6140B">
            <w:pPr>
              <w:pStyle w:val="TableParagraph"/>
              <w:spacing w:before="1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32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38E83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.934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F0690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471.388,9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BAD62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5,77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977818" w14:textId="77777777" w:rsidR="00F523D1" w:rsidRDefault="00A6140B">
            <w:pPr>
              <w:pStyle w:val="TableParagraph"/>
              <w:spacing w:before="11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76,06%</w:t>
            </w:r>
          </w:p>
        </w:tc>
      </w:tr>
      <w:tr w:rsidR="00F523D1" w14:paraId="313550B0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2ACEFF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3FA6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A4597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spodarst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C9B94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597,8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961F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F1365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DDB1B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330,4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8B6331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5,27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69141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2C914EA6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653399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794F3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E1F57C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93688B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147.824,8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1E75D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9A73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A0F29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451.532,6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0489DC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26,46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29B85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BC98DAD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8311DE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2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514A2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960E69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B3A8FC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1.455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6B96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3161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D3EF6A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9.525,8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9474AC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1,0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4CC90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61CEF56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E4D0828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3EA5F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2FBB4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2F20F3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599.763,69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0FEE15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542.3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2D735F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22.3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FD1E3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87.612,7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13CB28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7,97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9658143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4,43%</w:t>
            </w:r>
          </w:p>
        </w:tc>
      </w:tr>
      <w:tr w:rsidR="00F523D1" w14:paraId="719BE91D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1683CB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CADC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A584B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9A12D4" w14:textId="77777777" w:rsidR="00F523D1" w:rsidRDefault="00A6140B">
            <w:pPr>
              <w:pStyle w:val="TableParagraph"/>
              <w:spacing w:before="10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41.714,5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14A3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1851A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2612C" w14:textId="77777777" w:rsidR="00F523D1" w:rsidRDefault="00A6140B">
            <w:pPr>
              <w:pStyle w:val="TableParagraph"/>
              <w:spacing w:before="10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9.890,2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568A1B" w14:textId="77777777" w:rsidR="00F523D1" w:rsidRDefault="00A6140B">
            <w:pPr>
              <w:pStyle w:val="TableParagraph"/>
              <w:spacing w:before="10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3,71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FD25B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FC08F12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54AFA5F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73B34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B271ED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C992F3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558.049,1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1745E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E074C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ED8874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77.722,4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98BBE1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3,5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66C9C9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3D782F" w14:textId="77777777" w:rsidR="00F523D1" w:rsidRDefault="00F523D1">
      <w:pPr>
        <w:rPr>
          <w:rFonts w:ascii="Times New Roman"/>
          <w:sz w:val="18"/>
        </w:rPr>
        <w:sectPr w:rsidR="00F523D1">
          <w:footerReference w:type="default" r:id="rId11"/>
          <w:pgSz w:w="16850" w:h="11910" w:orient="landscape"/>
          <w:pgMar w:top="220" w:right="320" w:bottom="560" w:left="720" w:header="0" w:footer="37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3"/>
      </w:tblGrid>
      <w:tr w:rsidR="00F523D1" w14:paraId="6C396D07" w14:textId="77777777">
        <w:trPr>
          <w:trHeight w:val="827"/>
        </w:trPr>
        <w:tc>
          <w:tcPr>
            <w:tcW w:w="15414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6388A54" w14:textId="77777777" w:rsidR="00F523D1" w:rsidRDefault="00A6140B">
            <w:pPr>
              <w:pStyle w:val="TableParagraph"/>
              <w:spacing w:before="67"/>
              <w:ind w:left="2043" w:right="20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621F7787" w14:textId="77777777" w:rsidR="00F523D1" w:rsidRDefault="00A6140B">
            <w:pPr>
              <w:pStyle w:val="TableParagraph"/>
              <w:spacing w:before="76"/>
              <w:ind w:left="2043" w:right="20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[T-2]</w:t>
            </w:r>
          </w:p>
        </w:tc>
      </w:tr>
      <w:tr w:rsidR="00F523D1" w14:paraId="59659E7D" w14:textId="77777777">
        <w:trPr>
          <w:trHeight w:val="841"/>
        </w:trPr>
        <w:tc>
          <w:tcPr>
            <w:tcW w:w="11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189077" w14:textId="77777777" w:rsidR="00F523D1" w:rsidRDefault="00A6140B">
            <w:pPr>
              <w:pStyle w:val="TableParagraph"/>
              <w:spacing w:before="10" w:line="241" w:lineRule="exact"/>
              <w:ind w:left="169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36B06DD" w14:textId="77777777" w:rsidR="00F523D1" w:rsidRDefault="00A6140B">
            <w:pPr>
              <w:pStyle w:val="TableParagraph"/>
              <w:spacing w:line="241" w:lineRule="exact"/>
              <w:ind w:left="214" w:right="199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2BF319D6" w14:textId="77777777" w:rsidR="00F523D1" w:rsidRDefault="00A6140B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330082" w14:textId="77777777" w:rsidR="00F523D1" w:rsidRDefault="00A6140B">
            <w:pPr>
              <w:pStyle w:val="TableParagraph"/>
              <w:spacing w:before="5"/>
              <w:ind w:left="2149" w:right="21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47A745EE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773298F8" w14:textId="77777777" w:rsidR="00F523D1" w:rsidRDefault="00A6140B">
            <w:pPr>
              <w:pStyle w:val="TableParagraph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23564E" w14:textId="77777777" w:rsidR="00F523D1" w:rsidRDefault="00A6140B">
            <w:pPr>
              <w:pStyle w:val="TableParagraph"/>
              <w:spacing w:before="7"/>
              <w:ind w:left="170" w:right="15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45B2E40C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7AE387FB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E4B068" w14:textId="77777777" w:rsidR="00F523D1" w:rsidRDefault="00A6140B">
            <w:pPr>
              <w:pStyle w:val="TableParagraph"/>
              <w:spacing w:before="12"/>
              <w:ind w:left="381" w:right="403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15041F3" w14:textId="77777777" w:rsidR="00F523D1" w:rsidRDefault="00A6140B">
            <w:pPr>
              <w:pStyle w:val="TableParagraph"/>
              <w:spacing w:before="8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FEDBA5" w14:textId="77777777" w:rsidR="00F523D1" w:rsidRDefault="00A6140B">
            <w:pPr>
              <w:pStyle w:val="TableParagraph"/>
              <w:spacing w:before="7"/>
              <w:ind w:left="65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23D3703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4174417C" w14:textId="77777777" w:rsidR="00F523D1" w:rsidRDefault="00A6140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011242" w14:textId="77777777" w:rsidR="00F523D1" w:rsidRDefault="00A6140B">
            <w:pPr>
              <w:pStyle w:val="TableParagraph"/>
              <w:spacing w:before="12"/>
              <w:ind w:left="177" w:right="14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58262A25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4B2BA1CF" w14:textId="77777777" w:rsidR="00F523D1" w:rsidRDefault="00A6140B">
            <w:pPr>
              <w:pStyle w:val="TableParagraph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EB7044" w14:textId="77777777" w:rsidR="00F523D1" w:rsidRDefault="00A6140B">
            <w:pPr>
              <w:pStyle w:val="TableParagraph"/>
              <w:spacing w:before="12"/>
              <w:ind w:left="273" w:right="242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5A3EDA63" w14:textId="77777777" w:rsidR="00F523D1" w:rsidRDefault="00A6140B">
            <w:pPr>
              <w:pStyle w:val="TableParagraph"/>
              <w:spacing w:before="88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84CE135" w14:textId="77777777" w:rsidR="00F523D1" w:rsidRDefault="00A6140B">
            <w:pPr>
              <w:pStyle w:val="TableParagraph"/>
              <w:spacing w:before="12"/>
              <w:ind w:left="263" w:right="255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78686E8A" w14:textId="77777777" w:rsidR="00F523D1" w:rsidRDefault="00A6140B">
            <w:pPr>
              <w:pStyle w:val="TableParagraph"/>
              <w:spacing w:before="8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7F95A809" w14:textId="77777777">
        <w:trPr>
          <w:trHeight w:val="47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7E1314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EAEC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749B5A" w14:textId="77777777" w:rsidR="00F523D1" w:rsidRDefault="00A6140B">
            <w:pPr>
              <w:pStyle w:val="TableParagraph"/>
              <w:spacing w:before="5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 proizv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robe te pruženih</w:t>
            </w:r>
          </w:p>
          <w:p w14:paraId="4578C454" w14:textId="77777777" w:rsidR="00F523D1" w:rsidRDefault="00A6140B">
            <w:pPr>
              <w:pStyle w:val="TableParagraph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priho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0B54A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.815,0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07AB81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4B429E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7.3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475734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.436,7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E93B62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9,84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98021B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,17%</w:t>
            </w:r>
          </w:p>
        </w:tc>
      </w:tr>
      <w:tr w:rsidR="00F523D1" w14:paraId="034D1436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5C667E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D4C81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DE04C" w14:textId="77777777" w:rsidR="00F523D1" w:rsidRDefault="00A6140B">
            <w:pPr>
              <w:pStyle w:val="TableParagraph"/>
              <w:spacing w:before="7"/>
              <w:ind w:left="90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o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627C55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36.815,0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88F9D" w14:textId="77777777" w:rsidR="00F523D1" w:rsidRDefault="00A6140B">
            <w:pPr>
              <w:pStyle w:val="TableParagraph"/>
              <w:spacing w:before="7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75.0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BA3F7E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75.3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2AD39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0.136,7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5C457E" w14:textId="77777777" w:rsidR="00F523D1" w:rsidRDefault="00A6140B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9,0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E2A7D3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3,30%</w:t>
            </w:r>
          </w:p>
        </w:tc>
      </w:tr>
      <w:tr w:rsidR="00F523D1" w14:paraId="56C085AE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0D04D4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1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7F0F1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738AB3" w14:textId="77777777" w:rsidR="00F523D1" w:rsidRDefault="00A6140B">
            <w:pPr>
              <w:pStyle w:val="TableParagraph"/>
              <w:spacing w:before="5"/>
              <w:ind w:left="90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9CD3AA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36.815,0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70E40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E9582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E8C2E9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0.136,7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8A5B8F" w14:textId="77777777" w:rsidR="00F523D1" w:rsidRDefault="00A6140B">
            <w:pPr>
              <w:pStyle w:val="TableParagraph"/>
              <w:spacing w:before="5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9,0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E73A9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2F54D40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D54C96" w14:textId="77777777" w:rsidR="00F523D1" w:rsidRDefault="00A6140B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7F14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11CDE" w14:textId="77777777" w:rsidR="00F523D1" w:rsidRDefault="00A6140B">
            <w:pPr>
              <w:pStyle w:val="TableParagraph"/>
              <w:spacing w:before="10"/>
              <w:ind w:left="90"/>
              <w:rPr>
                <w:sz w:val="18"/>
              </w:rPr>
            </w:pP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vn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zičk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o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D6131" w14:textId="77777777" w:rsidR="00F523D1" w:rsidRDefault="00A6140B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6667E5" w14:textId="77777777" w:rsidR="00F523D1" w:rsidRDefault="00A6140B">
            <w:pPr>
              <w:pStyle w:val="TableParagraph"/>
              <w:spacing w:before="1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CA6E3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92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8B457B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F5528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6CE760" w14:textId="77777777" w:rsidR="00F523D1" w:rsidRDefault="00A6140B">
            <w:pPr>
              <w:pStyle w:val="TableParagraph"/>
              <w:spacing w:before="11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33%</w:t>
            </w:r>
          </w:p>
        </w:tc>
      </w:tr>
      <w:tr w:rsidR="00F523D1" w14:paraId="4FAB2705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A1885B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911C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2BEFEA" w14:textId="77777777" w:rsidR="00F523D1" w:rsidRDefault="00A6140B">
            <w:pPr>
              <w:pStyle w:val="TableParagraph"/>
              <w:spacing w:before="7"/>
              <w:ind w:left="90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F97B6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BE15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046E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D0D21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D733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2A09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5A5F367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04D416" w14:textId="77777777" w:rsidR="00F523D1" w:rsidRDefault="00A6140B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49580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C43242" w14:textId="77777777" w:rsidR="00F523D1" w:rsidRDefault="00A6140B">
            <w:pPr>
              <w:pStyle w:val="TableParagraph"/>
              <w:spacing w:before="4"/>
              <w:ind w:left="90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8DCB9" w14:textId="77777777" w:rsidR="00F523D1" w:rsidRDefault="00A6140B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8A1B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F1A54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F6C69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CEF87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1FFF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25E403C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77A7A3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66DD4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49895" w14:textId="77777777" w:rsidR="00F523D1" w:rsidRDefault="00A6140B">
            <w:pPr>
              <w:pStyle w:val="TableParagraph"/>
              <w:spacing w:before="5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e mjer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stali pri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E5C28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207,7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421DB5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7A84EB" w14:textId="77777777" w:rsidR="00F523D1" w:rsidRDefault="00A6140B">
            <w:pPr>
              <w:pStyle w:val="TableParagraph"/>
              <w:spacing w:before="5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9EEE3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18,3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E20D3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,5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1E3EDB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,92%</w:t>
            </w:r>
          </w:p>
        </w:tc>
      </w:tr>
      <w:tr w:rsidR="00F523D1" w14:paraId="46D679DF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D30E1E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18A5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3EABD" w14:textId="77777777" w:rsidR="00F523D1" w:rsidRDefault="00A6140B">
            <w:pPr>
              <w:pStyle w:val="TableParagraph"/>
              <w:spacing w:before="6"/>
              <w:ind w:left="90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14009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5.207,7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257FD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639A9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EDD71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.018,3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91F1BE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9,5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F400FB" w14:textId="77777777" w:rsidR="00F523D1" w:rsidRDefault="00A6140B">
            <w:pPr>
              <w:pStyle w:val="TableParagraph"/>
              <w:spacing w:before="6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0,92%</w:t>
            </w:r>
          </w:p>
        </w:tc>
      </w:tr>
      <w:tr w:rsidR="00F523D1" w14:paraId="44C6E467" w14:textId="77777777">
        <w:trPr>
          <w:trHeight w:val="272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2D0E2DF0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405266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4A0266D" w14:textId="77777777" w:rsidR="00F523D1" w:rsidRDefault="00A6140B">
            <w:pPr>
              <w:pStyle w:val="TableParagraph"/>
              <w:spacing w:before="7"/>
              <w:ind w:left="90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EEEDC9F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5.207,7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C927C0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AAC0DB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59675F9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.018,3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838CB84" w14:textId="77777777" w:rsidR="00F523D1" w:rsidRDefault="00A6140B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9,5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25E45CB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35152B" w14:textId="77777777" w:rsidR="00F523D1" w:rsidRDefault="00F523D1">
      <w:pPr>
        <w:rPr>
          <w:sz w:val="20"/>
        </w:rPr>
      </w:pPr>
    </w:p>
    <w:p w14:paraId="1879CC9E" w14:textId="77777777" w:rsidR="00F523D1" w:rsidRDefault="00F523D1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7"/>
        <w:gridCol w:w="1838"/>
        <w:gridCol w:w="1838"/>
        <w:gridCol w:w="1837"/>
        <w:gridCol w:w="1120"/>
        <w:gridCol w:w="1123"/>
      </w:tblGrid>
      <w:tr w:rsidR="00F523D1" w14:paraId="7FCF6704" w14:textId="77777777">
        <w:trPr>
          <w:trHeight w:val="261"/>
        </w:trPr>
        <w:tc>
          <w:tcPr>
            <w:tcW w:w="73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13AB9381" w14:textId="77777777" w:rsidR="00F523D1" w:rsidRDefault="00A6140B">
            <w:pPr>
              <w:pStyle w:val="TableParagraph"/>
              <w:spacing w:before="11" w:line="230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687F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BE3BC" w14:textId="77777777" w:rsidR="00F523D1" w:rsidRDefault="00A6140B">
            <w:pPr>
              <w:pStyle w:val="TableParagraph"/>
              <w:spacing w:before="11" w:line="23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C4937" w14:textId="77777777" w:rsidR="00F523D1" w:rsidRDefault="00A6140B">
            <w:pPr>
              <w:pStyle w:val="TableParagraph"/>
              <w:spacing w:before="11" w:line="230" w:lineRule="exact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753,95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517303" w14:textId="77777777" w:rsidR="00F523D1" w:rsidRDefault="00A6140B">
            <w:pPr>
              <w:pStyle w:val="TableParagraph"/>
              <w:spacing w:before="11" w:line="230" w:lineRule="exact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7.00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5FE21" w14:textId="77777777" w:rsidR="00F523D1" w:rsidRDefault="00A6140B">
            <w:pPr>
              <w:pStyle w:val="TableParagraph"/>
              <w:spacing w:before="11" w:line="230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00.546,91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2FFC2" w14:textId="77777777" w:rsidR="00F523D1" w:rsidRDefault="00A6140B">
            <w:pPr>
              <w:pStyle w:val="TableParagraph"/>
              <w:spacing w:before="11" w:line="230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.016,4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7AA6E1" w14:textId="77777777" w:rsidR="00F523D1" w:rsidRDefault="00A6140B">
            <w:pPr>
              <w:pStyle w:val="TableParagraph"/>
              <w:spacing w:before="11" w:line="230" w:lineRule="exact"/>
              <w:ind w:right="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4,23%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7660EF76" w14:textId="77777777" w:rsidR="00F523D1" w:rsidRDefault="00A6140B">
            <w:pPr>
              <w:pStyle w:val="TableParagraph"/>
              <w:spacing w:before="11" w:line="230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18%</w:t>
            </w:r>
          </w:p>
        </w:tc>
      </w:tr>
      <w:tr w:rsidR="00F523D1" w14:paraId="7292B5C0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B00D0C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1644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17068" w14:textId="77777777" w:rsidR="00F523D1" w:rsidRDefault="00A6140B">
            <w:pPr>
              <w:pStyle w:val="TableParagraph"/>
              <w:spacing w:before="7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 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62137C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.006,99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23D63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49C16D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8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8E50DC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0.020,0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0CEBC" w14:textId="77777777" w:rsidR="00F523D1" w:rsidRDefault="00A6140B">
            <w:pPr>
              <w:pStyle w:val="TableParagraph"/>
              <w:spacing w:before="7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3,3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C7A85C" w14:textId="77777777" w:rsidR="00F523D1" w:rsidRDefault="00A6140B">
            <w:pPr>
              <w:pStyle w:val="TableParagraph"/>
              <w:spacing w:before="7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,01%</w:t>
            </w:r>
          </w:p>
        </w:tc>
      </w:tr>
      <w:tr w:rsidR="00F523D1" w14:paraId="77B7AC8C" w14:textId="77777777">
        <w:trPr>
          <w:trHeight w:val="47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537FEA" w14:textId="77777777" w:rsidR="00F523D1" w:rsidRDefault="00A6140B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5EDC8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FA49B" w14:textId="77777777" w:rsidR="00F523D1" w:rsidRDefault="00A6140B">
            <w:pPr>
              <w:pStyle w:val="TableParagraph"/>
              <w:spacing w:before="4"/>
              <w:ind w:left="93" w:right="610"/>
              <w:rPr>
                <w:sz w:val="18"/>
              </w:rPr>
            </w:pPr>
            <w:r>
              <w:rPr>
                <w:sz w:val="18"/>
              </w:rPr>
              <w:t>Prihodi od prodaje materijalne imovine - prirodn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A80BD" w14:textId="77777777" w:rsidR="00F523D1" w:rsidRDefault="00A6140B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8.006,99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498F81" w14:textId="77777777" w:rsidR="00F523D1" w:rsidRDefault="00A6140B">
            <w:pPr>
              <w:pStyle w:val="TableParagraph"/>
              <w:spacing w:before="4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9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1319B8" w14:textId="77777777" w:rsidR="00F523D1" w:rsidRDefault="00A6140B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998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E8ED5" w14:textId="77777777" w:rsidR="00F523D1" w:rsidRDefault="00A6140B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0.020,0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A6196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33,3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8E9A07" w14:textId="77777777" w:rsidR="00F523D1" w:rsidRDefault="00A6140B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6,01%</w:t>
            </w:r>
          </w:p>
        </w:tc>
      </w:tr>
      <w:tr w:rsidR="00F523D1" w14:paraId="05A6923E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6364ED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3D1D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69EC4" w14:textId="77777777" w:rsidR="00F523D1" w:rsidRDefault="00A6140B">
            <w:pPr>
              <w:pStyle w:val="TableParagraph"/>
              <w:spacing w:before="7"/>
              <w:ind w:left="93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5A7BD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8.006,99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0ABA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B686D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5F4657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0.020,0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1A2A7B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33,3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DC975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68CBEE0" w14:textId="77777777">
        <w:trPr>
          <w:trHeight w:val="47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44F963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2032E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4D2C31" w14:textId="77777777" w:rsidR="00F523D1" w:rsidRDefault="00A6140B">
            <w:pPr>
              <w:pStyle w:val="TableParagraph"/>
              <w:spacing w:before="7"/>
              <w:ind w:left="93" w:right="688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 dugotraj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54C10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.746,96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3C9D2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42461E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2.546,91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8DC05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996,4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6D6D9B" w14:textId="77777777" w:rsidR="00F523D1" w:rsidRDefault="00A6140B">
            <w:pPr>
              <w:pStyle w:val="TableParagraph"/>
              <w:spacing w:before="7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,4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129938" w14:textId="77777777" w:rsidR="00F523D1" w:rsidRDefault="00A6140B">
            <w:pPr>
              <w:pStyle w:val="TableParagraph"/>
              <w:spacing w:before="7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,80%</w:t>
            </w:r>
          </w:p>
        </w:tc>
      </w:tr>
      <w:tr w:rsidR="00F523D1" w14:paraId="072B7628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8386CC" w14:textId="77777777" w:rsidR="00F523D1" w:rsidRDefault="00A6140B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6F77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E10C70" w14:textId="77777777" w:rsidR="00F523D1" w:rsidRDefault="00A6140B">
            <w:pPr>
              <w:pStyle w:val="TableParagraph"/>
              <w:spacing w:before="4"/>
              <w:ind w:left="93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70DF6" w14:textId="77777777" w:rsidR="00F523D1" w:rsidRDefault="00A6140B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636,96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CF7826" w14:textId="77777777" w:rsidR="00F523D1" w:rsidRDefault="00A6140B">
            <w:pPr>
              <w:pStyle w:val="TableParagraph"/>
              <w:spacing w:before="4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9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12538" w14:textId="77777777" w:rsidR="00F523D1" w:rsidRDefault="00A6140B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97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3D9FE5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.449,49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C0A22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10,7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8D6A14" w14:textId="77777777" w:rsidR="00F523D1" w:rsidRDefault="00A6140B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3,56%</w:t>
            </w:r>
          </w:p>
        </w:tc>
      </w:tr>
      <w:tr w:rsidR="00F523D1" w14:paraId="78F8610F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609DCC" w14:textId="77777777" w:rsidR="00F523D1" w:rsidRDefault="00A6140B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92569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13453" w14:textId="77777777" w:rsidR="00F523D1" w:rsidRDefault="00A6140B">
            <w:pPr>
              <w:pStyle w:val="TableParagraph"/>
              <w:spacing w:before="6"/>
              <w:ind w:left="93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114106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636,96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F85A1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53F8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832511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.449,49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31BCF0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10,7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2A332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0C991D2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6BB0881D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E62B08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B1C0057" w14:textId="77777777" w:rsidR="00F523D1" w:rsidRDefault="00A6140B">
            <w:pPr>
              <w:pStyle w:val="TableParagraph"/>
              <w:spacing w:before="7"/>
              <w:ind w:left="93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C45F1D4" w14:textId="77777777" w:rsidR="00F523D1" w:rsidRDefault="00A6140B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7.11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25B4542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27CB665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4.546,91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56DE3C4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.546,91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C77A9D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3,95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76B7B5E2" w14:textId="77777777" w:rsidR="00F523D1" w:rsidRDefault="00A6140B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22627F58" w14:textId="77777777">
        <w:trPr>
          <w:trHeight w:val="263"/>
        </w:trPr>
        <w:tc>
          <w:tcPr>
            <w:tcW w:w="73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4FEBDC5C" w14:textId="77777777" w:rsidR="00F523D1" w:rsidRDefault="00A6140B">
            <w:pPr>
              <w:pStyle w:val="TableParagraph"/>
              <w:spacing w:before="9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21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71A2A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7A58FA" w14:textId="77777777" w:rsidR="00F523D1" w:rsidRDefault="00A6140B">
            <w:pPr>
              <w:pStyle w:val="TableParagraph"/>
              <w:spacing w:before="9"/>
              <w:ind w:left="93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46D60" w14:textId="77777777" w:rsidR="00F523D1" w:rsidRDefault="00A6140B">
            <w:pPr>
              <w:pStyle w:val="TableParagraph"/>
              <w:spacing w:before="9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D4CDC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6ECD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199C25" w14:textId="77777777" w:rsidR="00F523D1" w:rsidRDefault="00A6140B">
            <w:pPr>
              <w:pStyle w:val="TableParagraph"/>
              <w:spacing w:before="9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.546,91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82AA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6FDA3CF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8BE436A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37BC06BF" w14:textId="77777777" w:rsidR="00F523D1" w:rsidRDefault="00A6140B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2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35B949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B5F6DF2" w14:textId="77777777" w:rsidR="00F523D1" w:rsidRDefault="00A6140B">
            <w:pPr>
              <w:pStyle w:val="TableParagraph"/>
              <w:spacing w:before="6"/>
              <w:ind w:left="93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709ACA4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7.11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930CD3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03EB0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FF949FE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9989674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0DD0A7B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02B2437" w14:textId="77777777">
        <w:trPr>
          <w:trHeight w:val="482"/>
        </w:trPr>
        <w:tc>
          <w:tcPr>
            <w:tcW w:w="73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562CF4A0" w14:textId="77777777" w:rsidR="00F523D1" w:rsidRDefault="00A6140B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4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1840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22DB94" w14:textId="77777777" w:rsidR="00F523D1" w:rsidRDefault="00A6140B">
            <w:pPr>
              <w:pStyle w:val="TableParagraph"/>
              <w:spacing w:before="10"/>
              <w:ind w:left="93" w:right="453"/>
              <w:rPr>
                <w:sz w:val="18"/>
              </w:rPr>
            </w:pPr>
            <w:r>
              <w:rPr>
                <w:sz w:val="18"/>
              </w:rPr>
              <w:t>Prihodi od prodaje knjiga, umjetničkih djela i ostal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zložbe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rijednosti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EB135" w14:textId="77777777" w:rsidR="00F523D1" w:rsidRDefault="00A6140B">
            <w:pPr>
              <w:pStyle w:val="TableParagraph"/>
              <w:spacing w:before="10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0FC11" w14:textId="77777777" w:rsidR="00F523D1" w:rsidRDefault="00A6140B">
            <w:pPr>
              <w:pStyle w:val="TableParagraph"/>
              <w:spacing w:before="1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312C3" w14:textId="77777777" w:rsidR="00F523D1" w:rsidRDefault="00A6140B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F37C9D" w14:textId="77777777" w:rsidR="00F523D1" w:rsidRDefault="00A6140B">
            <w:pPr>
              <w:pStyle w:val="TableParagraph"/>
              <w:spacing w:before="1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0483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24DFFE4A" w14:textId="77777777" w:rsidR="00F523D1" w:rsidRDefault="00A6140B">
            <w:pPr>
              <w:pStyle w:val="TableParagraph"/>
              <w:spacing w:before="11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1D9B7733" w14:textId="77777777">
        <w:trPr>
          <w:trHeight w:val="480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521928D2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724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A3FEE2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19F7321" w14:textId="77777777" w:rsidR="00F523D1" w:rsidRDefault="00A6140B">
            <w:pPr>
              <w:pStyle w:val="TableParagraph"/>
              <w:spacing w:before="5"/>
              <w:ind w:left="93" w:right="483"/>
              <w:rPr>
                <w:sz w:val="18"/>
              </w:rPr>
            </w:pPr>
            <w:r>
              <w:rPr>
                <w:sz w:val="18"/>
              </w:rPr>
              <w:t>Umjetnička djela (izložena u galerijama, muzejima 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slično)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D109E98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1A0EC6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5994A2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4BEE994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B138EB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28569B9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38B1B9" w14:textId="77777777" w:rsidR="00F523D1" w:rsidRDefault="00F523D1">
      <w:pPr>
        <w:rPr>
          <w:sz w:val="20"/>
        </w:rPr>
      </w:pPr>
    </w:p>
    <w:p w14:paraId="4A06EA03" w14:textId="77777777" w:rsidR="00F523D1" w:rsidRDefault="00F523D1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1837"/>
        <w:gridCol w:w="1838"/>
        <w:gridCol w:w="1838"/>
        <w:gridCol w:w="1837"/>
        <w:gridCol w:w="1120"/>
        <w:gridCol w:w="1123"/>
      </w:tblGrid>
      <w:tr w:rsidR="00F523D1" w14:paraId="381D98F9" w14:textId="77777777">
        <w:trPr>
          <w:trHeight w:val="427"/>
        </w:trPr>
        <w:tc>
          <w:tcPr>
            <w:tcW w:w="5828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4C4CD6" w14:textId="77777777" w:rsidR="00F523D1" w:rsidRDefault="00A6140B">
            <w:pPr>
              <w:pStyle w:val="TableParagraph"/>
              <w:spacing w:before="64"/>
              <w:ind w:left="12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82C55C1" w14:textId="77777777" w:rsidR="00F523D1" w:rsidRDefault="00A6140B">
            <w:pPr>
              <w:pStyle w:val="TableParagraph"/>
              <w:spacing w:before="70"/>
              <w:ind w:left="3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80.281,87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E2A6CE" w14:textId="77777777" w:rsidR="00F523D1" w:rsidRDefault="00A6140B">
            <w:pPr>
              <w:pStyle w:val="TableParagraph"/>
              <w:spacing w:before="70"/>
              <w:ind w:left="3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083.542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D25F092" w14:textId="77777777" w:rsidR="00F523D1" w:rsidRDefault="00A6140B">
            <w:pPr>
              <w:pStyle w:val="TableParagraph"/>
              <w:spacing w:before="66"/>
              <w:ind w:left="3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.966.786,03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8AF2AB" w14:textId="77777777" w:rsidR="00F523D1" w:rsidRDefault="00A6140B">
            <w:pPr>
              <w:pStyle w:val="TableParagraph"/>
              <w:spacing w:before="70"/>
              <w:ind w:left="38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688.573,39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8C7E09" w14:textId="77777777" w:rsidR="00F523D1" w:rsidRDefault="00A6140B">
            <w:pPr>
              <w:pStyle w:val="TableParagraph"/>
              <w:spacing w:before="74"/>
              <w:ind w:left="341"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7,04%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CCBF908" w14:textId="77777777" w:rsidR="00F523D1" w:rsidRDefault="00A6140B">
            <w:pPr>
              <w:pStyle w:val="TableParagraph"/>
              <w:spacing w:before="74"/>
              <w:ind w:left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3,00%</w:t>
            </w:r>
          </w:p>
        </w:tc>
      </w:tr>
    </w:tbl>
    <w:p w14:paraId="6282660A" w14:textId="77777777" w:rsidR="00F523D1" w:rsidRDefault="00F523D1">
      <w:pPr>
        <w:rPr>
          <w:rFonts w:ascii="Times New Roman"/>
          <w:sz w:val="24"/>
        </w:rPr>
        <w:sectPr w:rsidR="00F523D1">
          <w:pgSz w:w="16850" w:h="11910" w:orient="landscape"/>
          <w:pgMar w:top="220" w:right="320" w:bottom="560" w:left="720" w:header="0" w:footer="370" w:gutter="0"/>
          <w:cols w:space="720"/>
        </w:sectPr>
      </w:pPr>
    </w:p>
    <w:p w14:paraId="3F9188D1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DA9F56" wp14:editId="221F6E53">
            <wp:extent cx="340205" cy="424338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5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8514" w14:textId="77777777" w:rsidR="00F523D1" w:rsidRDefault="00A6140B">
      <w:pPr>
        <w:spacing w:before="20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59103139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AD835F4" wp14:editId="439A9646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5D3D3331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0FE1D6B0" w14:textId="77777777" w:rsidR="00F523D1" w:rsidRDefault="00A6140B">
      <w:pPr>
        <w:spacing w:before="51" w:after="48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3"/>
      </w:tblGrid>
      <w:tr w:rsidR="00F523D1" w14:paraId="078B981E" w14:textId="77777777">
        <w:trPr>
          <w:trHeight w:val="833"/>
        </w:trPr>
        <w:tc>
          <w:tcPr>
            <w:tcW w:w="15414" w:type="dxa"/>
            <w:gridSpan w:val="9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5F5E963" w14:textId="77777777" w:rsidR="00F523D1" w:rsidRDefault="00A6140B">
            <w:pPr>
              <w:pStyle w:val="TableParagraph"/>
              <w:spacing w:before="67"/>
              <w:ind w:left="2041" w:right="20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60777CC" w14:textId="77777777" w:rsidR="00F523D1" w:rsidRDefault="00A6140B">
            <w:pPr>
              <w:pStyle w:val="TableParagraph"/>
              <w:spacing w:before="76"/>
              <w:ind w:left="2043" w:right="20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3]</w:t>
            </w:r>
          </w:p>
        </w:tc>
      </w:tr>
      <w:tr w:rsidR="00F523D1" w14:paraId="5A1DF798" w14:textId="77777777">
        <w:trPr>
          <w:trHeight w:val="853"/>
        </w:trPr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157638F" w14:textId="77777777" w:rsidR="00F523D1" w:rsidRDefault="00A6140B">
            <w:pPr>
              <w:pStyle w:val="TableParagraph"/>
              <w:spacing w:before="13"/>
              <w:ind w:left="168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0932250" w14:textId="77777777" w:rsidR="00F523D1" w:rsidRDefault="00A6140B">
            <w:pPr>
              <w:pStyle w:val="TableParagraph"/>
              <w:spacing w:before="1"/>
              <w:ind w:left="214" w:right="200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07984E34" w14:textId="77777777" w:rsidR="00F523D1" w:rsidRDefault="00A6140B">
            <w:pPr>
              <w:pStyle w:val="TableParagraph"/>
              <w:spacing w:before="9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FCCD05" w14:textId="77777777" w:rsidR="00F523D1" w:rsidRDefault="00A6140B">
            <w:pPr>
              <w:pStyle w:val="TableParagraph"/>
              <w:spacing w:before="9"/>
              <w:ind w:left="2148" w:right="21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552387F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0E4E2766" w14:textId="77777777" w:rsidR="00F523D1" w:rsidRDefault="00A6140B">
            <w:pPr>
              <w:pStyle w:val="TableParagraph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4A1D90" w14:textId="77777777" w:rsidR="00F523D1" w:rsidRDefault="00A6140B">
            <w:pPr>
              <w:pStyle w:val="TableParagraph"/>
              <w:spacing w:before="11"/>
              <w:ind w:left="169" w:right="15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215D0F48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0A1FFB33" w14:textId="77777777" w:rsidR="00F523D1" w:rsidRDefault="00A6140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F4964B" w14:textId="77777777" w:rsidR="00F523D1" w:rsidRDefault="00A6140B">
            <w:pPr>
              <w:pStyle w:val="TableParagraph"/>
              <w:spacing w:before="16"/>
              <w:ind w:left="381" w:right="403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D3668A7" w14:textId="77777777" w:rsidR="00F523D1" w:rsidRDefault="00A6140B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59AB5B" w14:textId="77777777" w:rsidR="00F523D1" w:rsidRDefault="00A6140B">
            <w:pPr>
              <w:pStyle w:val="TableParagraph"/>
              <w:spacing w:before="11"/>
              <w:ind w:left="64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A0F8FFB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42138CCA" w14:textId="77777777" w:rsidR="00F523D1" w:rsidRDefault="00A6140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0CFDEC" w14:textId="77777777" w:rsidR="00F523D1" w:rsidRDefault="00A6140B">
            <w:pPr>
              <w:pStyle w:val="TableParagraph"/>
              <w:spacing w:before="16"/>
              <w:ind w:left="176" w:right="14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247606BA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5EECC5B1" w14:textId="77777777" w:rsidR="00F523D1" w:rsidRDefault="00A6140B">
            <w:pPr>
              <w:pStyle w:val="TableParagraph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690A04" w14:textId="77777777" w:rsidR="00F523D1" w:rsidRDefault="00A6140B">
            <w:pPr>
              <w:pStyle w:val="TableParagraph"/>
              <w:spacing w:before="16"/>
              <w:ind w:left="273" w:right="242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24B218D1" w14:textId="77777777" w:rsidR="00F523D1" w:rsidRDefault="00A6140B">
            <w:pPr>
              <w:pStyle w:val="TableParagraph"/>
              <w:spacing w:before="88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F6EC9D7" w14:textId="77777777" w:rsidR="00F523D1" w:rsidRDefault="00A6140B">
            <w:pPr>
              <w:pStyle w:val="TableParagraph"/>
              <w:spacing w:before="16"/>
              <w:ind w:left="263" w:right="25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3842149F" w14:textId="77777777" w:rsidR="00F523D1" w:rsidRDefault="00A6140B">
            <w:pPr>
              <w:pStyle w:val="TableParagraph"/>
              <w:spacing w:before="8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0A742DB5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B06845" w14:textId="77777777" w:rsidR="00F523D1" w:rsidRDefault="00A6140B">
            <w:pPr>
              <w:pStyle w:val="TableParagraph"/>
              <w:spacing w:before="10" w:line="231" w:lineRule="exact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D080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4A53D4" w14:textId="77777777" w:rsidR="00F523D1" w:rsidRDefault="00A6140B">
            <w:pPr>
              <w:pStyle w:val="TableParagraph"/>
              <w:spacing w:before="10" w:line="231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ED0F2" w14:textId="77777777" w:rsidR="00F523D1" w:rsidRDefault="00A6140B">
            <w:pPr>
              <w:pStyle w:val="TableParagraph"/>
              <w:spacing w:before="10" w:line="231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800.454,1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22A117" w14:textId="77777777" w:rsidR="00F523D1" w:rsidRDefault="00A6140B">
            <w:pPr>
              <w:pStyle w:val="TableParagraph"/>
              <w:spacing w:before="10" w:line="231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66.39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ACCA5" w14:textId="77777777" w:rsidR="00F523D1" w:rsidRDefault="00A6140B">
            <w:pPr>
              <w:pStyle w:val="TableParagraph"/>
              <w:spacing w:before="10" w:line="231" w:lineRule="exact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129.475,75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D98EE3" w14:textId="77777777" w:rsidR="00F523D1" w:rsidRDefault="00A6140B">
            <w:pPr>
              <w:pStyle w:val="TableParagraph"/>
              <w:spacing w:before="10" w:line="231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132.948,1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4B761B" w14:textId="77777777" w:rsidR="00F523D1" w:rsidRDefault="00A6140B">
            <w:pPr>
              <w:pStyle w:val="TableParagraph"/>
              <w:spacing w:before="10" w:line="231" w:lineRule="exact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26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FEAE5F" w14:textId="77777777" w:rsidR="00F523D1" w:rsidRDefault="00A6140B">
            <w:pPr>
              <w:pStyle w:val="TableParagraph"/>
              <w:spacing w:before="10" w:line="231" w:lineRule="exact"/>
              <w:ind w:right="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08%</w:t>
            </w:r>
          </w:p>
        </w:tc>
      </w:tr>
      <w:tr w:rsidR="00F523D1" w14:paraId="104B9665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0A3F43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9C44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5AE66D" w14:textId="77777777" w:rsidR="00F523D1" w:rsidRDefault="00A6140B">
            <w:pPr>
              <w:pStyle w:val="TableParagraph"/>
              <w:spacing w:before="6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6C456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205.260,5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6B777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80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907C0" w14:textId="77777777" w:rsidR="00F523D1" w:rsidRDefault="00A6140B">
            <w:pPr>
              <w:pStyle w:val="TableParagraph"/>
              <w:spacing w:before="6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32.215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B4171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397.371,6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1A6D16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8,71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D7A115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,95%</w:t>
            </w:r>
          </w:p>
        </w:tc>
      </w:tr>
      <w:tr w:rsidR="00F523D1" w14:paraId="5D658C2E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D56C85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B0FD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F0D01A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Bruto)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C4A57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786.524,6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CBDBA" w14:textId="77777777" w:rsidR="00F523D1" w:rsidRDefault="00A6140B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.838.2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76568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.863.205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BA22A4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990.640,6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FE1F2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1,4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1BB7C3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9,52%</w:t>
            </w:r>
          </w:p>
        </w:tc>
      </w:tr>
      <w:tr w:rsidR="00F523D1" w14:paraId="02139D16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BFA079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7BFAA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4CABF2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D2860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786.524,6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B2ACF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23B2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C3FC38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990.640,6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AFBAE6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1,4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A1D92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4971B5B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7DFD27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65A8C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096C9C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84F9F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30.869,1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37461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15.7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04A37A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39.06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4B13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9.826,9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4CE3E0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1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CF0FA0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57,40%</w:t>
            </w:r>
          </w:p>
        </w:tc>
      </w:tr>
      <w:tr w:rsidR="00F523D1" w14:paraId="412308ED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014EAB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33E37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9407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BDE8A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30.869,1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539F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FD668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288C2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9.826,9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5533CC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61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B0F13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E4AD1FD" w14:textId="77777777">
        <w:trPr>
          <w:trHeight w:val="26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1A312E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DD9DA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F712A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9430FF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287.866,7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285851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26.2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D0DF4F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29.9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13C945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26.904,1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1D2160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3,5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963A64" w14:textId="77777777" w:rsidR="00F523D1" w:rsidRDefault="00A6140B">
            <w:pPr>
              <w:pStyle w:val="TableParagraph"/>
              <w:spacing w:before="6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99,08%</w:t>
            </w:r>
          </w:p>
        </w:tc>
      </w:tr>
      <w:tr w:rsidR="00F523D1" w14:paraId="46E66BA8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66B193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B7260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39A06C" w14:textId="77777777" w:rsidR="00F523D1" w:rsidRDefault="00A6140B">
            <w:pPr>
              <w:pStyle w:val="TableParagraph"/>
              <w:spacing w:before="9"/>
              <w:ind w:left="89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C2195" w14:textId="77777777" w:rsidR="00F523D1" w:rsidRDefault="00A6140B">
            <w:pPr>
              <w:pStyle w:val="TableParagraph"/>
              <w:spacing w:before="9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287.866,7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311C8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1F76B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1A8CB2" w14:textId="77777777" w:rsidR="00F523D1" w:rsidRDefault="00A6140B">
            <w:pPr>
              <w:pStyle w:val="TableParagraph"/>
              <w:spacing w:before="9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26.904,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45B50" w14:textId="77777777" w:rsidR="00F523D1" w:rsidRDefault="00A6140B">
            <w:pPr>
              <w:pStyle w:val="TableParagraph"/>
              <w:spacing w:before="9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13,56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7FCC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710BC17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BCDCA8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69DD9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66CB69" w14:textId="77777777" w:rsidR="00F523D1" w:rsidRDefault="00A6140B">
            <w:pPr>
              <w:pStyle w:val="TableParagraph"/>
              <w:spacing w:before="6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66805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18.842,4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21385F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46.62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7C62F7" w14:textId="77777777" w:rsidR="00F523D1" w:rsidRDefault="00A6140B">
            <w:pPr>
              <w:pStyle w:val="TableParagraph"/>
              <w:spacing w:before="6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872.081,48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ED5806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58.088,7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6C429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7,9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DB0148A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,14%</w:t>
            </w:r>
          </w:p>
        </w:tc>
      </w:tr>
      <w:tr w:rsidR="00F523D1" w14:paraId="087699AB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0C7C8C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2D78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4547B" w14:textId="77777777" w:rsidR="00F523D1" w:rsidRDefault="00A6140B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9A9C2" w14:textId="77777777" w:rsidR="00F523D1" w:rsidRDefault="00A6140B">
            <w:pPr>
              <w:pStyle w:val="TableParagraph"/>
              <w:spacing w:before="11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78.814,9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423E5D" w14:textId="77777777" w:rsidR="00F523D1" w:rsidRDefault="00A6140B">
            <w:pPr>
              <w:pStyle w:val="TableParagraph"/>
              <w:spacing w:before="11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90.432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F22D2" w14:textId="77777777" w:rsidR="00F523D1" w:rsidRDefault="00A6140B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85.167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78C22" w14:textId="77777777" w:rsidR="00F523D1" w:rsidRDefault="00A6140B">
            <w:pPr>
              <w:pStyle w:val="TableParagraph"/>
              <w:spacing w:before="11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98.405,6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7D6E2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0,96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DB7079" w14:textId="77777777" w:rsidR="00F523D1" w:rsidRDefault="00A6140B">
            <w:pPr>
              <w:pStyle w:val="TableParagraph"/>
              <w:spacing w:before="11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69,58%</w:t>
            </w:r>
          </w:p>
        </w:tc>
      </w:tr>
      <w:tr w:rsidR="00F523D1" w14:paraId="1A331EB5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F1E214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7AF2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62584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CA0CF4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.764,9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FA88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D062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4FBE56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4.501,9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5A2A3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4,4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7D264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B458095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2DCB37" w14:textId="77777777" w:rsidR="00F523D1" w:rsidRDefault="00A6140B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9BF1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3D0F5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4226B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66.688,0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D92D6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B07E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E53414" w14:textId="77777777" w:rsidR="00F523D1" w:rsidRDefault="00A6140B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89.139,7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0BB1CA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3,67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B07A0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D3613B7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62B6A8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645D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217C8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4722DB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03.31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1105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004C1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4DA4A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0.967,5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715FC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7,73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433AD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01652BF" w14:textId="77777777">
        <w:trPr>
          <w:trHeight w:val="26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E9F2EBF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D1120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AC882F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F1220F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.052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B448A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54192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555831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3.796,4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508AC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3,69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CCA832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C575575" w14:textId="77777777">
        <w:trPr>
          <w:trHeight w:val="26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715297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7A1F3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CF300" w14:textId="77777777" w:rsidR="00F523D1" w:rsidRDefault="00A6140B">
            <w:pPr>
              <w:pStyle w:val="TableParagraph"/>
              <w:spacing w:before="9"/>
              <w:ind w:left="89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D3154D" w14:textId="77777777" w:rsidR="00F523D1" w:rsidRDefault="00A6140B">
            <w:pPr>
              <w:pStyle w:val="TableParagraph"/>
              <w:spacing w:before="9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444.496,1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E4FDB2" w14:textId="77777777" w:rsidR="00F523D1" w:rsidRDefault="00A6140B">
            <w:pPr>
              <w:pStyle w:val="TableParagraph"/>
              <w:spacing w:before="9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32.485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E55D86" w14:textId="77777777" w:rsidR="00F523D1" w:rsidRDefault="00A6140B">
            <w:pPr>
              <w:pStyle w:val="TableParagraph"/>
              <w:spacing w:before="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532.827,79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419893" w14:textId="77777777" w:rsidR="00F523D1" w:rsidRDefault="00A6140B">
            <w:pPr>
              <w:pStyle w:val="TableParagraph"/>
              <w:spacing w:before="9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53.706,4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71067" w14:textId="77777777" w:rsidR="00F523D1" w:rsidRDefault="00A6140B">
            <w:pPr>
              <w:pStyle w:val="TableParagraph"/>
              <w:spacing w:before="9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2,07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8D0075" w14:textId="77777777" w:rsidR="00F523D1" w:rsidRDefault="00A6140B">
            <w:pPr>
              <w:pStyle w:val="TableParagraph"/>
              <w:spacing w:before="9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5,15%</w:t>
            </w:r>
          </w:p>
        </w:tc>
      </w:tr>
      <w:tr w:rsidR="00F523D1" w14:paraId="3CA9A525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7631E3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6496C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90471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2C4D14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41.726,4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95AC9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0A084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EC37DB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97.703,6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78401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8,94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00041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3FFD1DE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315E86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040B9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DF361" w14:textId="77777777" w:rsidR="00F523D1" w:rsidRDefault="00A6140B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rovi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EA14F" w14:textId="77777777" w:rsidR="00F523D1" w:rsidRDefault="00A6140B">
            <w:pPr>
              <w:pStyle w:val="TableParagraph"/>
              <w:spacing w:before="11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8.166,3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F421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46755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18644" w14:textId="77777777" w:rsidR="00F523D1" w:rsidRDefault="00A6140B">
            <w:pPr>
              <w:pStyle w:val="TableParagraph"/>
              <w:spacing w:before="11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8C6DA" w14:textId="77777777" w:rsidR="00F523D1" w:rsidRDefault="00A6140B">
            <w:pPr>
              <w:pStyle w:val="TableParagraph"/>
              <w:spacing w:before="12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D1859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50CC7CD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2318D3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C352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F5B6D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34B06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212.712,6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20AB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F1A04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9FFFBD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52.503,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22FE68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18,71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86A2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142A40C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59D1ED" w14:textId="77777777" w:rsidR="00F523D1" w:rsidRDefault="00A6140B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72B6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A8814D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56F57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68.232,3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D4CE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BCDE5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AB6D87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0.836,3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5A26C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47,7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84BC8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1A81F88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9C41FF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9C7AB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DEA8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 gum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BCBC3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3.658,3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4B59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36F96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09FFC9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.663,2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6C46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9,5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C932A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261FACE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CE8478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C9DD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FF8444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81EBA9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A8CC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6CA9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5D938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6B0A3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72D34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E427F77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38BB30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71ECC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5DEBE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F054C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.289.677,9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B327D" w14:textId="77777777" w:rsidR="00F523D1" w:rsidRDefault="00A6140B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.180.338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5CC53E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.686.952,9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7C194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.352.830,8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9A0D60" w14:textId="77777777" w:rsidR="00F523D1" w:rsidRDefault="00A6140B">
            <w:pPr>
              <w:pStyle w:val="TableParagraph"/>
              <w:spacing w:before="7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102,7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000813" w14:textId="77777777" w:rsidR="00F523D1" w:rsidRDefault="00A6140B">
            <w:pPr>
              <w:pStyle w:val="TableParagraph"/>
              <w:spacing w:before="7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87,57%</w:t>
            </w:r>
          </w:p>
        </w:tc>
      </w:tr>
      <w:tr w:rsidR="00F523D1" w14:paraId="03ABA8CF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820EBC5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01C1D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6A780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04DB7F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47.126,3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59D0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462C8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26EABF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65.444,8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08619B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38,87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951DF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8739918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77CE62" w14:textId="77777777" w:rsidR="00F523D1" w:rsidRDefault="00A6140B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586D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33FC6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325C08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.580.473,5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01753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AEF2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B4ECFA" w14:textId="77777777" w:rsidR="00F523D1" w:rsidRDefault="00A6140B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692.873,6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F415CE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7,11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F5315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72AD1C5" w14:textId="77777777">
        <w:trPr>
          <w:trHeight w:val="278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5C52588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3D96F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D5634A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4ED48A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10.098,3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3C96F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792E1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EB164E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60.672,7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C38D46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45,94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C0F6F3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BE5A44" w14:textId="77777777" w:rsidR="00F523D1" w:rsidRDefault="00F523D1">
      <w:pPr>
        <w:rPr>
          <w:rFonts w:ascii="Times New Roman"/>
          <w:sz w:val="18"/>
        </w:rPr>
        <w:sectPr w:rsidR="00F523D1">
          <w:pgSz w:w="16850" w:h="11910" w:orient="landscape"/>
          <w:pgMar w:top="240" w:right="320" w:bottom="560" w:left="720" w:header="0" w:footer="37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1"/>
      </w:tblGrid>
      <w:tr w:rsidR="00F523D1" w14:paraId="7176CF03" w14:textId="77777777">
        <w:trPr>
          <w:trHeight w:val="827"/>
        </w:trPr>
        <w:tc>
          <w:tcPr>
            <w:tcW w:w="15412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199CB87" w14:textId="77777777" w:rsidR="00F523D1" w:rsidRDefault="00A6140B">
            <w:pPr>
              <w:pStyle w:val="TableParagraph"/>
              <w:spacing w:before="67"/>
              <w:ind w:left="2041" w:right="208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421D861" w14:textId="77777777" w:rsidR="00F523D1" w:rsidRDefault="00A6140B">
            <w:pPr>
              <w:pStyle w:val="TableParagraph"/>
              <w:spacing w:before="76"/>
              <w:ind w:left="2043" w:right="20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3]</w:t>
            </w:r>
          </w:p>
        </w:tc>
      </w:tr>
      <w:tr w:rsidR="00F523D1" w14:paraId="603E18F0" w14:textId="77777777">
        <w:trPr>
          <w:trHeight w:val="841"/>
        </w:trPr>
        <w:tc>
          <w:tcPr>
            <w:tcW w:w="11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F094C2" w14:textId="77777777" w:rsidR="00F523D1" w:rsidRDefault="00A6140B">
            <w:pPr>
              <w:pStyle w:val="TableParagraph"/>
              <w:spacing w:before="10" w:line="241" w:lineRule="exact"/>
              <w:ind w:left="167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987BB42" w14:textId="77777777" w:rsidR="00F523D1" w:rsidRDefault="00A6140B">
            <w:pPr>
              <w:pStyle w:val="TableParagraph"/>
              <w:spacing w:line="241" w:lineRule="exact"/>
              <w:ind w:left="214" w:right="200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5727924A" w14:textId="77777777" w:rsidR="00F523D1" w:rsidRDefault="00A6140B">
            <w:pPr>
              <w:pStyle w:val="TableParagraph"/>
              <w:spacing w:before="9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240D62" w14:textId="77777777" w:rsidR="00F523D1" w:rsidRDefault="00A6140B">
            <w:pPr>
              <w:pStyle w:val="TableParagraph"/>
              <w:spacing w:before="5"/>
              <w:ind w:left="2147" w:right="21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6221CAE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35B2FBE7" w14:textId="77777777" w:rsidR="00F523D1" w:rsidRDefault="00A6140B">
            <w:pPr>
              <w:pStyle w:val="TableParagraph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76ABB4" w14:textId="77777777" w:rsidR="00F523D1" w:rsidRDefault="00A6140B">
            <w:pPr>
              <w:pStyle w:val="TableParagraph"/>
              <w:spacing w:before="7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19A5E99E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0D0001FB" w14:textId="77777777" w:rsidR="00F523D1" w:rsidRDefault="00A6140B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58BAC5" w14:textId="77777777" w:rsidR="00F523D1" w:rsidRDefault="00A6140B">
            <w:pPr>
              <w:pStyle w:val="TableParagraph"/>
              <w:spacing w:before="12"/>
              <w:ind w:left="381" w:right="403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6B02076F" w14:textId="77777777" w:rsidR="00F523D1" w:rsidRDefault="00A6140B">
            <w:pPr>
              <w:pStyle w:val="TableParagraph"/>
              <w:spacing w:before="88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E40E6E" w14:textId="77777777" w:rsidR="00F523D1" w:rsidRDefault="00A6140B">
            <w:pPr>
              <w:pStyle w:val="TableParagraph"/>
              <w:spacing w:before="7"/>
              <w:ind w:left="63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130A7B63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142C4E3F" w14:textId="77777777" w:rsidR="00F523D1" w:rsidRDefault="00A6140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C29318" w14:textId="77777777" w:rsidR="00F523D1" w:rsidRDefault="00A6140B">
            <w:pPr>
              <w:pStyle w:val="TableParagraph"/>
              <w:spacing w:before="12"/>
              <w:ind w:left="175" w:right="141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D91A8C7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5804C8D0" w14:textId="77777777" w:rsidR="00F523D1" w:rsidRDefault="00A6140B">
            <w:pPr>
              <w:pStyle w:val="TableParagraph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98C155" w14:textId="77777777" w:rsidR="00F523D1" w:rsidRDefault="00A6140B">
            <w:pPr>
              <w:pStyle w:val="TableParagraph"/>
              <w:spacing w:before="12"/>
              <w:ind w:left="271" w:right="242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613DB7B0" w14:textId="77777777" w:rsidR="00F523D1" w:rsidRDefault="00A6140B">
            <w:pPr>
              <w:pStyle w:val="TableParagraph"/>
              <w:spacing w:before="88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7BCC4AA" w14:textId="77777777" w:rsidR="00F523D1" w:rsidRDefault="00A6140B">
            <w:pPr>
              <w:pStyle w:val="TableParagraph"/>
              <w:spacing w:before="12"/>
              <w:ind w:left="264" w:right="25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3FD16C8C" w14:textId="77777777" w:rsidR="00F523D1" w:rsidRDefault="00A6140B">
            <w:pPr>
              <w:pStyle w:val="TableParagraph"/>
              <w:spacing w:before="88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7A969C21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4FA679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2506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2DD67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4806D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47.230,09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F9E6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5DAAB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B16B5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26.030,6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52EAA1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5,6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000A4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C95DE1D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F09E7D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D0F0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3675DA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42534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3.672,7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4232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5019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FB75DF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6.176,7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E5A85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68,1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7780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5C61E56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76F8F7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3A144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293EC2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599DA1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7.713,4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00D46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E2102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923E45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8.798,8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6BCD50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7,8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B02D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704B9F5" w14:textId="77777777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86BAC2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785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89AEB0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F3CF9" w14:textId="77777777" w:rsidR="00F523D1" w:rsidRDefault="00A6140B">
            <w:pPr>
              <w:pStyle w:val="TableParagraph"/>
              <w:spacing w:before="10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49.868,4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D30EA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5C94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67903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60.336,7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3D3CFC" w14:textId="77777777" w:rsidR="00F523D1" w:rsidRDefault="00A6140B">
            <w:pPr>
              <w:pStyle w:val="TableParagraph"/>
              <w:spacing w:before="10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6,98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5961A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4FC0D4E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B5EC7DD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265DA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E38698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AF2E2B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69.081,8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8ADCE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491CA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DCF608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1.608,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D74FB3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0,2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1941B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AA2B6CA" w14:textId="77777777">
        <w:trPr>
          <w:trHeight w:val="265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977023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B5998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CE927A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D61708" w14:textId="77777777" w:rsidR="00F523D1" w:rsidRDefault="00A6140B">
            <w:pPr>
              <w:pStyle w:val="TableParagraph"/>
              <w:spacing w:before="10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54.413,2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3E570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9DD8E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96C74D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80.888,6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687D10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2,38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92891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84160A7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4B1F06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F2198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901C3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nos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5593DF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64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169991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.9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E3B6C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7.7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A7FB8" w14:textId="77777777" w:rsidR="00F523D1" w:rsidRDefault="00A6140B">
            <w:pPr>
              <w:pStyle w:val="TableParagraph"/>
              <w:spacing w:before="5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6.489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27563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13,9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EE0BA4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3,73%</w:t>
            </w:r>
          </w:p>
        </w:tc>
      </w:tr>
      <w:tr w:rsidR="00F523D1" w14:paraId="7B6CBDC1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25CAD8" w14:textId="77777777" w:rsidR="00F523D1" w:rsidRDefault="00A6140B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4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3BB0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8BC1DC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nos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98CA1F" w14:textId="77777777" w:rsidR="00F523D1" w:rsidRDefault="00A6140B">
            <w:pPr>
              <w:pStyle w:val="TableParagraph"/>
              <w:spacing w:before="4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64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8EDFC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2AB67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A60A42" w14:textId="77777777" w:rsidR="00F523D1" w:rsidRDefault="00A6140B">
            <w:pPr>
              <w:pStyle w:val="TableParagraph"/>
              <w:spacing w:before="4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6.489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E44D75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13,9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7C664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46FD530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B8A102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0581F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8FD49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9B7B4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05.213,4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095A98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35.41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549C4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59.383,79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4BC829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46.656,8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4A8C35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4,4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F1B9C0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8,63%</w:t>
            </w:r>
          </w:p>
        </w:tc>
      </w:tr>
      <w:tr w:rsidR="00F523D1" w14:paraId="488E7D22" w14:textId="77777777">
        <w:trPr>
          <w:trHeight w:val="47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52757F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72418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9DC2B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9059EE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9.469,6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D6C01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955C1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B0838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45.729,8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771DB7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748,5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BBD95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C0BD0B8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634B9C" w14:textId="77777777" w:rsidR="00F523D1" w:rsidRDefault="00A6140B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58536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834A17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BE2162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3.293,9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137B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8700D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79FE8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3.743,8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FE476B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3,3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06C04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3F52119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52E3A9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F4827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3CFDCB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E13F4C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37.494,59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46055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471C4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1431BE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5.015,8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C54C8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46,7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1565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2F68E37F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03A5CF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CB51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B0FDC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5C5E17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252C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7F500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2DCFF2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F419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D527E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3646430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EC4E7C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8BD29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1B1278" w14:textId="77777777" w:rsidR="00F523D1" w:rsidRDefault="00A6140B">
            <w:pPr>
              <w:pStyle w:val="TableParagraph"/>
              <w:spacing w:before="5"/>
              <w:ind w:left="89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06C19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3.002,8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5FC12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81558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BBC309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2.123,5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360EAE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6,1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DDFDF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E103B8B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646A85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57251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5D239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Trošk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ds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upa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E8E67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39DA0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D81B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59D59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.372,8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4239C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AF1DA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B20E738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C93B14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EC6A9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14A11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33EA6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1.952,4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C743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6D57A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99A55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7.670,9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328CEB" w14:textId="77777777" w:rsidR="00F523D1" w:rsidRDefault="00A6140B">
            <w:pPr>
              <w:pStyle w:val="TableParagraph"/>
              <w:spacing w:before="7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4,1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54C54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BDA9CCB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53328C" w14:textId="77777777" w:rsidR="00F523D1" w:rsidRDefault="00A6140B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C7119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FA4A2F" w14:textId="77777777" w:rsidR="00F523D1" w:rsidRDefault="00A6140B">
            <w:pPr>
              <w:pStyle w:val="TableParagraph"/>
              <w:spacing w:before="5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FCCABB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.858,9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FA6A16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C49507" w14:textId="77777777" w:rsidR="00F523D1" w:rsidRDefault="00A6140B">
            <w:pPr>
              <w:pStyle w:val="TableParagraph"/>
              <w:spacing w:before="5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95E882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.505,2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5C18E" w14:textId="77777777" w:rsidR="00F523D1" w:rsidRDefault="00A6140B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,0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DF4805" w14:textId="77777777" w:rsidR="00F523D1" w:rsidRDefault="00A6140B">
            <w:pPr>
              <w:pStyle w:val="TableParagraph"/>
              <w:spacing w:before="5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5,47%</w:t>
            </w:r>
          </w:p>
        </w:tc>
      </w:tr>
      <w:tr w:rsidR="00F523D1" w14:paraId="4C4021DF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BDDB55" w14:textId="77777777" w:rsidR="00F523D1" w:rsidRDefault="00A6140B">
            <w:pPr>
              <w:pStyle w:val="TableParagraph"/>
              <w:spacing w:before="4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941F9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8C2020" w14:textId="77777777" w:rsidR="00F523D1" w:rsidRDefault="00A6140B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91750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0.858,92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00792" w14:textId="77777777" w:rsidR="00F523D1" w:rsidRDefault="00A6140B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4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EF25A9" w14:textId="77777777" w:rsidR="00F523D1" w:rsidRDefault="00A6140B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49205" w14:textId="77777777" w:rsidR="00F523D1" w:rsidRDefault="00A6140B">
            <w:pPr>
              <w:pStyle w:val="TableParagraph"/>
              <w:spacing w:before="4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1.505,2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E2AA8C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51,0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B5A9CE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5,47%</w:t>
            </w:r>
          </w:p>
        </w:tc>
      </w:tr>
      <w:tr w:rsidR="00F523D1" w14:paraId="5F5A7657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604047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EBC9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58356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EC4099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0.696,6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71CE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D86C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48D35D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30.557,8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E18AC7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47,6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95AEA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A304BED" w14:textId="77777777">
        <w:trPr>
          <w:trHeight w:val="47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7AC57E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F73D1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EFEF7B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Negativ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č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li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b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ne</w:t>
            </w:r>
          </w:p>
          <w:p w14:paraId="16C2FDDB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klauzul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916890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654A6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E364E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38AFA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17591B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C25B2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D2D7857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DD8BA0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4272B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868A4" w14:textId="77777777" w:rsidR="00F523D1" w:rsidRDefault="00A6140B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134D51" w14:textId="77777777" w:rsidR="00F523D1" w:rsidRDefault="00A6140B">
            <w:pPr>
              <w:pStyle w:val="TableParagraph"/>
              <w:spacing w:before="1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A12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EC70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94AF3E" w14:textId="77777777" w:rsidR="00F523D1" w:rsidRDefault="00A6140B">
            <w:pPr>
              <w:pStyle w:val="TableParagraph"/>
              <w:spacing w:before="11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48,5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13C0A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D2AC6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4DE7A82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46E518F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3BBE6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036A93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1C735A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57,5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82176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C82D0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74F769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898,7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4426A6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570,6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8B8E4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CF07BB7" w14:textId="77777777">
        <w:trPr>
          <w:trHeight w:val="266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0EADF5" w14:textId="77777777" w:rsidR="00F523D1" w:rsidRDefault="00A6140B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47C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A542A" w14:textId="77777777" w:rsidR="00F523D1" w:rsidRDefault="00A6140B">
            <w:pPr>
              <w:pStyle w:val="TableParagraph"/>
              <w:spacing w:before="11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6B9996" w14:textId="77777777" w:rsidR="00F523D1" w:rsidRDefault="00A6140B">
            <w:pPr>
              <w:pStyle w:val="TableParagraph"/>
              <w:spacing w:before="11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.468,3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EFF087" w14:textId="77777777" w:rsidR="00F523D1" w:rsidRDefault="00A6140B">
            <w:pPr>
              <w:pStyle w:val="TableParagraph"/>
              <w:spacing w:before="11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B2722" w14:textId="77777777" w:rsidR="00F523D1" w:rsidRDefault="00A6140B">
            <w:pPr>
              <w:pStyle w:val="TableParagraph"/>
              <w:spacing w:before="11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7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49371D" w14:textId="77777777" w:rsidR="00F523D1" w:rsidRDefault="00A6140B">
            <w:pPr>
              <w:pStyle w:val="TableParagraph"/>
              <w:spacing w:before="11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0.243,1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D445BA" w14:textId="77777777" w:rsidR="00F523D1" w:rsidRDefault="00A6140B">
            <w:pPr>
              <w:pStyle w:val="TableParagraph"/>
              <w:spacing w:before="11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1,81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83C384" w14:textId="77777777" w:rsidR="00F523D1" w:rsidRDefault="00A6140B">
            <w:pPr>
              <w:pStyle w:val="TableParagraph"/>
              <w:spacing w:before="11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,16%</w:t>
            </w:r>
          </w:p>
        </w:tc>
      </w:tr>
      <w:tr w:rsidR="00F523D1" w14:paraId="1ABA2D3F" w14:textId="77777777">
        <w:trPr>
          <w:trHeight w:val="47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C6F05F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0650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2F6778" w14:textId="77777777" w:rsidR="00F523D1" w:rsidRDefault="00A6140B">
            <w:pPr>
              <w:pStyle w:val="TableParagraph"/>
              <w:spacing w:before="5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joprivred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14:paraId="2AA168D2" w14:textId="77777777" w:rsidR="00F523D1" w:rsidRDefault="00A6140B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obrtni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3F0E71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51.468,3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19C9D6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60E6D7" w14:textId="77777777" w:rsidR="00F523D1" w:rsidRDefault="00A6140B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87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4A69C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60.243,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F8AD14" w14:textId="77777777" w:rsidR="00F523D1" w:rsidRDefault="00A6140B">
            <w:pPr>
              <w:pStyle w:val="TableParagraph"/>
              <w:spacing w:before="5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71,8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149C39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67,16%</w:t>
            </w:r>
          </w:p>
        </w:tc>
      </w:tr>
      <w:tr w:rsidR="00F523D1" w14:paraId="5B77D426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668B25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512A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9BFED" w14:textId="77777777" w:rsidR="00F523D1" w:rsidRDefault="00A6140B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A4BB78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08.273,2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8B24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D074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2DA17C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58.417,1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98F8B4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46,3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89BF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2144324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12957E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FDB48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0369E5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joprivredni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261A4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43.195,0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68965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C3F3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17F30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01.825,9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93159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35,7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D7062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DC56C2D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E60734C" w14:textId="77777777" w:rsidR="00F523D1" w:rsidRDefault="00A6140B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3425C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9ABEE7" w14:textId="77777777" w:rsidR="00F523D1" w:rsidRDefault="00A6140B">
            <w:pPr>
              <w:pStyle w:val="TableParagraph"/>
              <w:spacing w:before="5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stvo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nutar opć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ržav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9A7BCF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1.655,7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8C9084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77.3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0C30A" w14:textId="77777777" w:rsidR="00F523D1" w:rsidRDefault="00A6140B">
            <w:pPr>
              <w:pStyle w:val="TableParagraph"/>
              <w:spacing w:before="5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97.979,27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971B1E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94.115,1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F8287C" w14:textId="77777777" w:rsidR="00F523D1" w:rsidRDefault="00A6140B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3,77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360E09" w14:textId="77777777" w:rsidR="00F523D1" w:rsidRDefault="00A6140B">
            <w:pPr>
              <w:pStyle w:val="TableParagraph"/>
              <w:spacing w:before="5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,33%</w:t>
            </w:r>
          </w:p>
        </w:tc>
      </w:tr>
      <w:tr w:rsidR="00F523D1" w14:paraId="062D68F8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D3CC65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5149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291EF" w14:textId="77777777" w:rsidR="00F523D1" w:rsidRDefault="00A6140B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Pomoći unutar opće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54B73" w14:textId="77777777" w:rsidR="00F523D1" w:rsidRDefault="00A6140B">
            <w:pPr>
              <w:pStyle w:val="TableParagraph"/>
              <w:spacing w:before="10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16.537,1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4C5B82" w14:textId="77777777" w:rsidR="00F523D1" w:rsidRDefault="00A6140B">
            <w:pPr>
              <w:pStyle w:val="TableParagraph"/>
              <w:spacing w:before="10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32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5F772B" w14:textId="77777777" w:rsidR="00F523D1" w:rsidRDefault="00A6140B">
            <w:pPr>
              <w:pStyle w:val="TableParagraph"/>
              <w:spacing w:before="10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49.799,27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6BB104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33.643,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2E528" w14:textId="77777777" w:rsidR="00F523D1" w:rsidRDefault="00A6140B">
            <w:pPr>
              <w:pStyle w:val="TableParagraph"/>
              <w:spacing w:before="11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7,90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CE0F4B" w14:textId="77777777" w:rsidR="00F523D1" w:rsidRDefault="00A6140B">
            <w:pPr>
              <w:pStyle w:val="TableParagraph"/>
              <w:spacing w:before="11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93,53%</w:t>
            </w:r>
          </w:p>
        </w:tc>
      </w:tr>
      <w:tr w:rsidR="00F523D1" w14:paraId="2B18735A" w14:textId="77777777">
        <w:trPr>
          <w:trHeight w:val="27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720B8D4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5F627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51A469" w14:textId="77777777" w:rsidR="00F523D1" w:rsidRDefault="00A6140B">
            <w:pPr>
              <w:pStyle w:val="TableParagraph"/>
              <w:spacing w:before="7"/>
              <w:ind w:left="89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moći unutar općeg 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1D0B8F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11.780,4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516EB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11A02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38BB46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15.843,8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75497D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101,92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691312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0DFBAA" w14:textId="77777777" w:rsidR="00F523D1" w:rsidRDefault="00F523D1">
      <w:pPr>
        <w:rPr>
          <w:rFonts w:ascii="Times New Roman"/>
          <w:sz w:val="18"/>
        </w:rPr>
        <w:sectPr w:rsidR="00F523D1">
          <w:pgSz w:w="16850" w:h="11910" w:orient="landscape"/>
          <w:pgMar w:top="220" w:right="320" w:bottom="560" w:left="720" w:header="0" w:footer="37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1"/>
      </w:tblGrid>
      <w:tr w:rsidR="00F523D1" w14:paraId="42B43BA0" w14:textId="77777777">
        <w:trPr>
          <w:trHeight w:val="827"/>
        </w:trPr>
        <w:tc>
          <w:tcPr>
            <w:tcW w:w="15412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77C9CE7" w14:textId="77777777" w:rsidR="00F523D1" w:rsidRDefault="00A6140B">
            <w:pPr>
              <w:pStyle w:val="TableParagraph"/>
              <w:spacing w:before="67"/>
              <w:ind w:left="2043" w:right="20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29BEBDC" w14:textId="77777777" w:rsidR="00F523D1" w:rsidRDefault="00A6140B">
            <w:pPr>
              <w:pStyle w:val="TableParagraph"/>
              <w:spacing w:before="76"/>
              <w:ind w:left="2043" w:right="20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3]</w:t>
            </w:r>
          </w:p>
        </w:tc>
      </w:tr>
      <w:tr w:rsidR="00F523D1" w14:paraId="5C33A242" w14:textId="77777777">
        <w:trPr>
          <w:trHeight w:val="841"/>
        </w:trPr>
        <w:tc>
          <w:tcPr>
            <w:tcW w:w="11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6047C3" w14:textId="77777777" w:rsidR="00F523D1" w:rsidRDefault="00A6140B">
            <w:pPr>
              <w:pStyle w:val="TableParagraph"/>
              <w:spacing w:before="10" w:line="241" w:lineRule="exact"/>
              <w:ind w:left="171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3ADC720" w14:textId="77777777" w:rsidR="00F523D1" w:rsidRDefault="00A6140B">
            <w:pPr>
              <w:pStyle w:val="TableParagraph"/>
              <w:spacing w:line="241" w:lineRule="exact"/>
              <w:ind w:left="214" w:right="197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1CBCF4D0" w14:textId="77777777" w:rsidR="00F523D1" w:rsidRDefault="00A6140B">
            <w:pPr>
              <w:pStyle w:val="TableParagraph"/>
              <w:spacing w:before="9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088F67" w14:textId="77777777" w:rsidR="00F523D1" w:rsidRDefault="00A6140B">
            <w:pPr>
              <w:pStyle w:val="TableParagraph"/>
              <w:spacing w:before="5"/>
              <w:ind w:left="2149" w:right="2103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B7232F8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071A11B0" w14:textId="77777777" w:rsidR="00F523D1" w:rsidRDefault="00A6140B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254C41" w14:textId="77777777" w:rsidR="00F523D1" w:rsidRDefault="00A6140B">
            <w:pPr>
              <w:pStyle w:val="TableParagraph"/>
              <w:spacing w:before="7"/>
              <w:ind w:left="170" w:right="150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47EB1FBF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222DBCD4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B1CDB5" w14:textId="77777777" w:rsidR="00F523D1" w:rsidRDefault="00A6140B">
            <w:pPr>
              <w:pStyle w:val="TableParagraph"/>
              <w:spacing w:before="12"/>
              <w:ind w:left="382" w:right="401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32D7789" w14:textId="77777777" w:rsidR="00F523D1" w:rsidRDefault="00A6140B">
            <w:pPr>
              <w:pStyle w:val="TableParagraph"/>
              <w:spacing w:before="8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4FBA5B" w14:textId="77777777" w:rsidR="00F523D1" w:rsidRDefault="00A6140B">
            <w:pPr>
              <w:pStyle w:val="TableParagraph"/>
              <w:spacing w:before="7"/>
              <w:ind w:left="65" w:right="53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7AD0B01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048BE5F5" w14:textId="77777777" w:rsidR="00F523D1" w:rsidRDefault="00A6140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018B26" w14:textId="77777777" w:rsidR="00F523D1" w:rsidRDefault="00A6140B">
            <w:pPr>
              <w:pStyle w:val="TableParagraph"/>
              <w:spacing w:before="12"/>
              <w:ind w:left="177" w:right="140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0443EB8D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3CB04349" w14:textId="77777777" w:rsidR="00F523D1" w:rsidRDefault="00A6140B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1210CC" w14:textId="77777777" w:rsidR="00F523D1" w:rsidRDefault="00A6140B">
            <w:pPr>
              <w:pStyle w:val="TableParagraph"/>
              <w:spacing w:before="12"/>
              <w:ind w:left="273" w:right="240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3D1B54AD" w14:textId="77777777" w:rsidR="00F523D1" w:rsidRDefault="00A6140B">
            <w:pPr>
              <w:pStyle w:val="TableParagraph"/>
              <w:spacing w:before="88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C8C4045" w14:textId="77777777" w:rsidR="00F523D1" w:rsidRDefault="00A6140B">
            <w:pPr>
              <w:pStyle w:val="TableParagraph"/>
              <w:spacing w:before="12"/>
              <w:ind w:left="266" w:right="254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0B8A8597" w14:textId="77777777" w:rsidR="00F523D1" w:rsidRDefault="00A6140B">
            <w:pPr>
              <w:pStyle w:val="TableParagraph"/>
              <w:spacing w:before="88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1F125C41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E4A4DA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6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95281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3005F3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0FDF6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4.756,7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FBB98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09774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322668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7.799,2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F82A10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374,19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72903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B74EB51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69E2C9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2E033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3D8EA0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Pomoć korisnic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55475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745.118,5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5FF85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945.32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B87B30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948.18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AD386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860.472,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1BBE2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5,48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419EC6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90,75%</w:t>
            </w:r>
          </w:p>
        </w:tc>
      </w:tr>
      <w:tr w:rsidR="00F523D1" w14:paraId="1B3D5444" w14:textId="77777777">
        <w:trPr>
          <w:trHeight w:val="48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747703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06A03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CDD4E" w14:textId="77777777" w:rsidR="00F523D1" w:rsidRDefault="00A6140B">
            <w:pPr>
              <w:pStyle w:val="TableParagraph"/>
              <w:spacing w:before="7"/>
              <w:ind w:left="91" w:right="750"/>
              <w:rPr>
                <w:sz w:val="18"/>
              </w:rPr>
            </w:pPr>
            <w:r>
              <w:rPr>
                <w:sz w:val="18"/>
              </w:rPr>
              <w:t>Tekuće pomoći proračunskim korisnicima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02E131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730.118,5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85BED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F6EDC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0C1965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860.472,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372371" w14:textId="77777777" w:rsidR="00F523D1" w:rsidRDefault="00A6140B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7,85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57615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E0861DB" w14:textId="77777777">
        <w:trPr>
          <w:trHeight w:val="480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D68780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66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9085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613549" w14:textId="77777777" w:rsidR="00F523D1" w:rsidRDefault="00A6140B">
            <w:pPr>
              <w:pStyle w:val="TableParagraph"/>
              <w:spacing w:before="10"/>
              <w:ind w:left="91" w:right="586"/>
              <w:rPr>
                <w:sz w:val="18"/>
              </w:rPr>
            </w:pPr>
            <w:r>
              <w:rPr>
                <w:sz w:val="18"/>
              </w:rPr>
              <w:t>Kapitalne pomoći proračunskim korisnicima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462941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A9867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96E7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30554D" w14:textId="77777777" w:rsidR="00F523D1" w:rsidRDefault="00A6140B">
            <w:pPr>
              <w:pStyle w:val="TableParagraph"/>
              <w:spacing w:before="10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54509" w14:textId="77777777" w:rsidR="00F523D1" w:rsidRDefault="00A6140B">
            <w:pPr>
              <w:pStyle w:val="TableParagraph"/>
              <w:spacing w:before="11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7650D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2875196" w14:textId="77777777">
        <w:trPr>
          <w:trHeight w:val="47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9F0446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73B2B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9B1227" w14:textId="77777777" w:rsidR="00F523D1" w:rsidRDefault="00A6140B">
            <w:pPr>
              <w:pStyle w:val="TableParagraph"/>
              <w:spacing w:before="7" w:line="21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</w:p>
          <w:p w14:paraId="36146AEA" w14:textId="77777777" w:rsidR="00F523D1" w:rsidRDefault="00A6140B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osigur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e 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565984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.298,5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4F3DF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C8076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6.44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D90F86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5.686,0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356DA9" w14:textId="77777777" w:rsidR="00F523D1" w:rsidRDefault="00A6140B">
            <w:pPr>
              <w:pStyle w:val="TableParagraph"/>
              <w:spacing w:before="7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,56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BCA809" w14:textId="77777777" w:rsidR="00F523D1" w:rsidRDefault="00A6140B">
            <w:pPr>
              <w:pStyle w:val="TableParagraph"/>
              <w:spacing w:before="7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,30%</w:t>
            </w:r>
          </w:p>
        </w:tc>
      </w:tr>
      <w:tr w:rsidR="00F523D1" w14:paraId="6FF12261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51CC0B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DB90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81400D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31720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71.298,5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1B0FBF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0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380C84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26.44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52727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65.686,0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BDF1B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1,56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AAE3C8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62,30%</w:t>
            </w:r>
          </w:p>
        </w:tc>
      </w:tr>
      <w:tr w:rsidR="00F523D1" w14:paraId="4D127FB8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C0E252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B719A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60593C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4C41C3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59.791,0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83D66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5950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F2CBF8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249.713,7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792D5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69,4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18AF8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DFFFE0A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BAA017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C81E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12654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85E6C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1.507,5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6B437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079A6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BB0C0D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5.972,3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CA3632" w14:textId="77777777" w:rsidR="00F523D1" w:rsidRDefault="00A6140B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38,8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8E167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2B562EE0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C18B51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A796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E0D34B" w14:textId="77777777" w:rsidR="00F523D1" w:rsidRDefault="00A6140B">
            <w:pPr>
              <w:pStyle w:val="TableParagraph"/>
              <w:spacing w:before="6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169A6C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71.069,5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2EE139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24.7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32631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880.26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5D0184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25.938,2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0FE504" w14:textId="77777777" w:rsidR="00F523D1" w:rsidRDefault="00A6140B">
            <w:pPr>
              <w:pStyle w:val="TableParagraph"/>
              <w:spacing w:before="6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7,11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D1AFE7" w14:textId="77777777" w:rsidR="00F523D1" w:rsidRDefault="00A6140B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,93%</w:t>
            </w:r>
          </w:p>
        </w:tc>
      </w:tr>
      <w:tr w:rsidR="00F523D1" w14:paraId="4C4CEF0C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5107E4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A8785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E6D04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48F525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955.661,4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132E2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874.75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39CE0D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837.26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A27E8F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742.938,2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DE0E20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7,74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0BF6F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88,73%</w:t>
            </w:r>
          </w:p>
        </w:tc>
      </w:tr>
      <w:tr w:rsidR="00F523D1" w14:paraId="415132D7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7B8497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9A578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1D3C4B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F106B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844.624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45A66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0E570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C65B4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738.433,8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4687E6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87,43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D876C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AB72CA0" w14:textId="77777777">
        <w:trPr>
          <w:trHeight w:val="25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1842B0" w14:textId="77777777" w:rsidR="00F523D1" w:rsidRDefault="00A6140B">
            <w:pPr>
              <w:pStyle w:val="TableParagraph"/>
              <w:spacing w:before="4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C338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6C820B" w14:textId="77777777" w:rsidR="00F523D1" w:rsidRDefault="00A6140B">
            <w:pPr>
              <w:pStyle w:val="TableParagraph"/>
              <w:spacing w:before="4"/>
              <w:ind w:left="91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5A994" w14:textId="77777777" w:rsidR="00F523D1" w:rsidRDefault="00A6140B">
            <w:pPr>
              <w:pStyle w:val="TableParagraph"/>
              <w:spacing w:before="4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11.037,4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07547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40B1A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B10C7" w14:textId="77777777" w:rsidR="00F523D1" w:rsidRDefault="00A6140B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.504,3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EF9157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4,06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A7716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BB3EE4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37E1A5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869F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65AEE0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29D2B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05.208,1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453A2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8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8965F6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7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196EBB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83.00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99FAD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8,89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2F7BF9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22,25%</w:t>
            </w:r>
          </w:p>
        </w:tc>
      </w:tr>
      <w:tr w:rsidR="00F523D1" w14:paraId="0DCFB535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C8E626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31F6C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5FCC0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acija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4E2945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05.208,1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91F58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56E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95743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83.00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95918A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78,89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FD19B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9964CAB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67692C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AC2A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4A82AA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tet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3B995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34C7E" w14:textId="77777777" w:rsidR="00F523D1" w:rsidRDefault="00A6140B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4A3C91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024264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9ED9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DD8078" w14:textId="77777777" w:rsidR="00F523D1" w:rsidRDefault="00A6140B">
            <w:pPr>
              <w:pStyle w:val="TableParagraph"/>
              <w:spacing w:before="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56D504B8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080420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932ED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7F70C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4D4925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BFCB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1ABE0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F86883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E20E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D0804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3546A15" w14:textId="77777777">
        <w:trPr>
          <w:trHeight w:val="25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22EF25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3D324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BEFE2D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9CE27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684C8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B0EBF6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6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90739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76DACB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B4635A" w14:textId="77777777" w:rsidR="00F523D1" w:rsidRDefault="00A6140B">
            <w:pPr>
              <w:pStyle w:val="TableParagraph"/>
              <w:spacing w:before="6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FE2393C" w14:textId="77777777">
        <w:trPr>
          <w:trHeight w:val="48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876812B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38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462AC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E42488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dit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</w:p>
          <w:p w14:paraId="3E5A4222" w14:textId="77777777" w:rsidR="00F523D1" w:rsidRDefault="00A6140B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institucij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ktor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A7EC31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1CE57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9C2C5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5E20A2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16B993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DA044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BA83CB" w14:textId="77777777" w:rsidR="00F523D1" w:rsidRDefault="00F523D1">
      <w:pPr>
        <w:rPr>
          <w:sz w:val="20"/>
        </w:rPr>
      </w:pPr>
    </w:p>
    <w:p w14:paraId="625EEA25" w14:textId="77777777" w:rsidR="00F523D1" w:rsidRDefault="00F523D1">
      <w:pPr>
        <w:spacing w:before="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7"/>
        <w:gridCol w:w="1838"/>
        <w:gridCol w:w="1838"/>
        <w:gridCol w:w="1837"/>
        <w:gridCol w:w="1120"/>
        <w:gridCol w:w="1121"/>
      </w:tblGrid>
      <w:tr w:rsidR="00F523D1" w14:paraId="416B6E65" w14:textId="77777777">
        <w:trPr>
          <w:trHeight w:val="257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6E4980C1" w14:textId="77777777" w:rsidR="00F523D1" w:rsidRDefault="00A6140B">
            <w:pPr>
              <w:pStyle w:val="TableParagraph"/>
              <w:spacing w:before="7" w:line="230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14DD5AD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0AF36F62" w14:textId="77777777" w:rsidR="00F523D1" w:rsidRDefault="00A6140B">
            <w:pPr>
              <w:pStyle w:val="TableParagraph"/>
              <w:spacing w:before="7" w:line="23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3804C4B0" w14:textId="77777777" w:rsidR="00F523D1" w:rsidRDefault="00A6140B">
            <w:pPr>
              <w:pStyle w:val="TableParagraph"/>
              <w:spacing w:before="7" w:line="230" w:lineRule="exact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861.679,85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29FA75B8" w14:textId="77777777" w:rsidR="00F523D1" w:rsidRDefault="00A6140B">
            <w:pPr>
              <w:pStyle w:val="TableParagraph"/>
              <w:spacing w:before="7" w:line="230" w:lineRule="exact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17.147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0882EF43" w14:textId="77777777" w:rsidR="00F523D1" w:rsidRDefault="00A6140B">
            <w:pPr>
              <w:pStyle w:val="TableParagraph"/>
              <w:spacing w:before="7" w:line="230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418.028,84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22218188" w14:textId="77777777" w:rsidR="00F523D1" w:rsidRDefault="00A6140B">
            <w:pPr>
              <w:pStyle w:val="TableParagraph"/>
              <w:spacing w:before="7" w:line="23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110.365,76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7A730DFA" w14:textId="77777777" w:rsidR="00F523D1" w:rsidRDefault="00A6140B">
            <w:pPr>
              <w:pStyle w:val="TableParagraph"/>
              <w:spacing w:before="7" w:line="230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,12%</w:t>
            </w:r>
          </w:p>
        </w:tc>
        <w:tc>
          <w:tcPr>
            <w:tcW w:w="1121" w:type="dxa"/>
            <w:tcBorders>
              <w:left w:val="single" w:sz="2" w:space="0" w:color="000000"/>
              <w:right w:val="nil"/>
            </w:tcBorders>
          </w:tcPr>
          <w:p w14:paraId="2AEC2C47" w14:textId="77777777" w:rsidR="00F523D1" w:rsidRDefault="00A6140B">
            <w:pPr>
              <w:pStyle w:val="TableParagraph"/>
              <w:spacing w:before="7" w:line="230" w:lineRule="exact"/>
              <w:ind w:right="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,04%</w:t>
            </w:r>
          </w:p>
        </w:tc>
      </w:tr>
      <w:tr w:rsidR="00F523D1" w14:paraId="0CAD1045" w14:textId="77777777">
        <w:trPr>
          <w:trHeight w:val="260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5176E0EC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589F9B7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7E1C2D59" w14:textId="77777777" w:rsidR="00F523D1" w:rsidRDefault="00A6140B">
            <w:pPr>
              <w:pStyle w:val="TableParagraph"/>
              <w:spacing w:before="6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1A04989C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2.048,83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3D5F5417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9.5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0D29D1C5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94.5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18613D1F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.810,78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65729DD5" w14:textId="77777777" w:rsidR="00F523D1" w:rsidRDefault="00A6140B">
            <w:pPr>
              <w:pStyle w:val="TableParagraph"/>
              <w:spacing w:before="6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,21%</w:t>
            </w:r>
          </w:p>
        </w:tc>
        <w:tc>
          <w:tcPr>
            <w:tcW w:w="1121" w:type="dxa"/>
            <w:tcBorders>
              <w:left w:val="single" w:sz="2" w:space="0" w:color="000000"/>
              <w:right w:val="nil"/>
            </w:tcBorders>
          </w:tcPr>
          <w:p w14:paraId="791DF0D5" w14:textId="77777777" w:rsidR="00F523D1" w:rsidRDefault="00A6140B">
            <w:pPr>
              <w:pStyle w:val="TableParagraph"/>
              <w:spacing w:before="6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,29%</w:t>
            </w:r>
          </w:p>
        </w:tc>
      </w:tr>
      <w:tr w:rsidR="00F523D1" w14:paraId="2BA16165" w14:textId="77777777">
        <w:trPr>
          <w:trHeight w:val="256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6655E854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08BEC06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18E6DEE5" w14:textId="77777777" w:rsidR="00F523D1" w:rsidRDefault="00A6140B">
            <w:pPr>
              <w:pStyle w:val="TableParagraph"/>
              <w:spacing w:before="5"/>
              <w:ind w:left="93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gatstva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6C01BD9F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46.225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9D47313" w14:textId="77777777" w:rsidR="00F523D1" w:rsidRDefault="00A6140B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85.5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064F728D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35.5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30EA4C1D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2776B38D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2,45%</w:t>
            </w:r>
          </w:p>
        </w:tc>
        <w:tc>
          <w:tcPr>
            <w:tcW w:w="1121" w:type="dxa"/>
            <w:tcBorders>
              <w:left w:val="single" w:sz="2" w:space="0" w:color="000000"/>
              <w:right w:val="nil"/>
            </w:tcBorders>
          </w:tcPr>
          <w:p w14:paraId="0FD2F8D9" w14:textId="77777777" w:rsidR="00F523D1" w:rsidRDefault="00A6140B">
            <w:pPr>
              <w:pStyle w:val="TableParagraph"/>
              <w:spacing w:before="5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3,44%</w:t>
            </w:r>
          </w:p>
        </w:tc>
      </w:tr>
      <w:tr w:rsidR="00F523D1" w14:paraId="72AB7DA3" w14:textId="77777777">
        <w:trPr>
          <w:trHeight w:val="258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69221AE2" w14:textId="77777777" w:rsidR="00F523D1" w:rsidRDefault="00A6140B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5C6E3CF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0C25F361" w14:textId="77777777" w:rsidR="00F523D1" w:rsidRDefault="00A6140B">
            <w:pPr>
              <w:pStyle w:val="TableParagraph"/>
              <w:spacing w:before="6"/>
              <w:ind w:left="93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26F67854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46.225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5872E8C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4B5A332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5E6A275A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29749804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2,45%</w:t>
            </w:r>
          </w:p>
        </w:tc>
        <w:tc>
          <w:tcPr>
            <w:tcW w:w="1121" w:type="dxa"/>
            <w:tcBorders>
              <w:left w:val="single" w:sz="2" w:space="0" w:color="000000"/>
              <w:right w:val="nil"/>
            </w:tcBorders>
          </w:tcPr>
          <w:p w14:paraId="78F88F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26DB265" w14:textId="77777777">
        <w:trPr>
          <w:trHeight w:val="261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37FFC82E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6AAF713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67962E87" w14:textId="77777777" w:rsidR="00F523D1" w:rsidRDefault="00A6140B">
            <w:pPr>
              <w:pStyle w:val="TableParagraph"/>
              <w:spacing w:before="7"/>
              <w:ind w:left="93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0783E70F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55.823,83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6A43E125" w14:textId="77777777" w:rsidR="00F523D1" w:rsidRDefault="00A6140B">
            <w:pPr>
              <w:pStyle w:val="TableParagraph"/>
              <w:spacing w:before="7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49213935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59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1A9C8E42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.810,78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030A31F4" w14:textId="77777777" w:rsidR="00F523D1" w:rsidRDefault="00A6140B">
            <w:pPr>
              <w:pStyle w:val="TableParagraph"/>
              <w:spacing w:before="7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26,53%</w:t>
            </w:r>
          </w:p>
        </w:tc>
        <w:tc>
          <w:tcPr>
            <w:tcW w:w="1121" w:type="dxa"/>
            <w:tcBorders>
              <w:left w:val="single" w:sz="2" w:space="0" w:color="000000"/>
              <w:right w:val="nil"/>
            </w:tcBorders>
          </w:tcPr>
          <w:p w14:paraId="392B050E" w14:textId="77777777" w:rsidR="00F523D1" w:rsidRDefault="00A6140B">
            <w:pPr>
              <w:pStyle w:val="TableParagraph"/>
              <w:spacing w:before="7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5,72%</w:t>
            </w:r>
          </w:p>
        </w:tc>
      </w:tr>
      <w:tr w:rsidR="00F523D1" w14:paraId="3801788F" w14:textId="77777777">
        <w:trPr>
          <w:trHeight w:val="261"/>
        </w:trPr>
        <w:tc>
          <w:tcPr>
            <w:tcW w:w="73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0561A20A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23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208D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69E437" w14:textId="77777777" w:rsidR="00F523D1" w:rsidRDefault="00A6140B">
            <w:pPr>
              <w:pStyle w:val="TableParagraph"/>
              <w:spacing w:before="5"/>
              <w:ind w:left="93"/>
              <w:rPr>
                <w:sz w:val="18"/>
              </w:rPr>
            </w:pPr>
            <w:r>
              <w:rPr>
                <w:sz w:val="18"/>
              </w:rPr>
              <w:t>Licence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64F018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B819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87528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75C243" w14:textId="77777777" w:rsidR="00F523D1" w:rsidRDefault="00A6140B">
            <w:pPr>
              <w:pStyle w:val="TableParagraph"/>
              <w:spacing w:before="5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AA472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5C79641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AF848EA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2B7AD440" w14:textId="77777777" w:rsidR="00F523D1" w:rsidRDefault="00A6140B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124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22D6DF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3E0B150" w14:textId="77777777" w:rsidR="00F523D1" w:rsidRDefault="00A6140B">
            <w:pPr>
              <w:pStyle w:val="TableParagraph"/>
              <w:spacing w:before="10"/>
              <w:ind w:left="93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v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DFF2B52" w14:textId="77777777" w:rsidR="00F523D1" w:rsidRDefault="00A6140B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55.823,83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12DB9C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23D3B6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21D6B2F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.810,7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DA5D8D1" w14:textId="77777777" w:rsidR="00F523D1" w:rsidRDefault="00A6140B">
            <w:pPr>
              <w:pStyle w:val="TableParagraph"/>
              <w:spacing w:before="11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26,53%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0E7BB5C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AC4B008" w14:textId="77777777">
        <w:trPr>
          <w:trHeight w:val="495"/>
        </w:trPr>
        <w:tc>
          <w:tcPr>
            <w:tcW w:w="737" w:type="dxa"/>
            <w:tcBorders>
              <w:left w:val="nil"/>
              <w:bottom w:val="nil"/>
              <w:right w:val="single" w:sz="2" w:space="0" w:color="000000"/>
            </w:tcBorders>
          </w:tcPr>
          <w:p w14:paraId="6211FB64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40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E628F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BF167A" w14:textId="77777777" w:rsidR="00F523D1" w:rsidRDefault="00A6140B">
            <w:pPr>
              <w:pStyle w:val="TableParagraph"/>
              <w:spacing w:before="7"/>
              <w:ind w:left="93" w:right="662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BCE1260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85.855,59</w:t>
            </w:r>
          </w:p>
        </w:tc>
        <w:tc>
          <w:tcPr>
            <w:tcW w:w="183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A3AE5C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8.782,00</w:t>
            </w:r>
          </w:p>
        </w:tc>
        <w:tc>
          <w:tcPr>
            <w:tcW w:w="183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64F62F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076.924,43</w:t>
            </w:r>
          </w:p>
        </w:tc>
        <w:tc>
          <w:tcPr>
            <w:tcW w:w="18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9453F2B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67.565,08</w:t>
            </w:r>
          </w:p>
        </w:tc>
        <w:tc>
          <w:tcPr>
            <w:tcW w:w="112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0952325" w14:textId="77777777" w:rsidR="00F523D1" w:rsidRDefault="00A6140B">
            <w:pPr>
              <w:pStyle w:val="TableParagraph"/>
              <w:spacing w:before="7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,46%</w:t>
            </w:r>
          </w:p>
        </w:tc>
        <w:tc>
          <w:tcPr>
            <w:tcW w:w="1121" w:type="dxa"/>
            <w:tcBorders>
              <w:left w:val="single" w:sz="2" w:space="0" w:color="000000"/>
              <w:bottom w:val="nil"/>
              <w:right w:val="nil"/>
            </w:tcBorders>
          </w:tcPr>
          <w:p w14:paraId="54722A11" w14:textId="77777777" w:rsidR="00F523D1" w:rsidRDefault="00A6140B">
            <w:pPr>
              <w:pStyle w:val="TableParagraph"/>
              <w:spacing w:before="7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,77%</w:t>
            </w:r>
          </w:p>
        </w:tc>
      </w:tr>
    </w:tbl>
    <w:p w14:paraId="26A2054A" w14:textId="77777777" w:rsidR="00F523D1" w:rsidRDefault="00F523D1">
      <w:pPr>
        <w:jc w:val="right"/>
        <w:rPr>
          <w:sz w:val="18"/>
        </w:rPr>
        <w:sectPr w:rsidR="00F523D1">
          <w:pgSz w:w="16850" w:h="11910" w:orient="landscape"/>
          <w:pgMar w:top="220" w:right="320" w:bottom="560" w:left="720" w:header="0" w:footer="37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9"/>
        <w:gridCol w:w="1834"/>
        <w:gridCol w:w="1838"/>
        <w:gridCol w:w="1836"/>
        <w:gridCol w:w="1117"/>
        <w:gridCol w:w="1123"/>
      </w:tblGrid>
      <w:tr w:rsidR="00F523D1" w14:paraId="62351A72" w14:textId="77777777">
        <w:trPr>
          <w:trHeight w:val="827"/>
        </w:trPr>
        <w:tc>
          <w:tcPr>
            <w:tcW w:w="15414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0B1AE51" w14:textId="77777777" w:rsidR="00F523D1" w:rsidRDefault="00A6140B">
            <w:pPr>
              <w:pStyle w:val="TableParagraph"/>
              <w:spacing w:before="67"/>
              <w:ind w:left="2043" w:right="208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B792960" w14:textId="77777777" w:rsidR="00F523D1" w:rsidRDefault="00A6140B">
            <w:pPr>
              <w:pStyle w:val="TableParagraph"/>
              <w:spacing w:before="76"/>
              <w:ind w:left="2043" w:right="20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3]</w:t>
            </w:r>
          </w:p>
        </w:tc>
      </w:tr>
      <w:tr w:rsidR="00F523D1" w14:paraId="7B5A1124" w14:textId="77777777">
        <w:trPr>
          <w:trHeight w:val="841"/>
        </w:trPr>
        <w:tc>
          <w:tcPr>
            <w:tcW w:w="11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4467B3" w14:textId="77777777" w:rsidR="00F523D1" w:rsidRDefault="00A6140B">
            <w:pPr>
              <w:pStyle w:val="TableParagraph"/>
              <w:spacing w:before="10" w:line="241" w:lineRule="exact"/>
              <w:ind w:left="171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D4B012A" w14:textId="77777777" w:rsidR="00F523D1" w:rsidRDefault="00A6140B">
            <w:pPr>
              <w:pStyle w:val="TableParagraph"/>
              <w:spacing w:line="241" w:lineRule="exact"/>
              <w:ind w:left="214" w:right="197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61787881" w14:textId="77777777" w:rsidR="00F523D1" w:rsidRDefault="00A6140B">
            <w:pPr>
              <w:pStyle w:val="TableParagraph"/>
              <w:spacing w:before="90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B3DB4E" w14:textId="77777777" w:rsidR="00F523D1" w:rsidRDefault="00A6140B">
            <w:pPr>
              <w:pStyle w:val="TableParagraph"/>
              <w:spacing w:before="5"/>
              <w:ind w:left="2149" w:right="2103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FF13580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239E3423" w14:textId="77777777" w:rsidR="00F523D1" w:rsidRDefault="00A6140B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42E4E1" w14:textId="77777777" w:rsidR="00F523D1" w:rsidRDefault="00A6140B">
            <w:pPr>
              <w:pStyle w:val="TableParagraph"/>
              <w:spacing w:before="7"/>
              <w:ind w:left="170" w:right="149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2C534E20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12E8F8EB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A21A4D" w14:textId="77777777" w:rsidR="00F523D1" w:rsidRDefault="00A6140B">
            <w:pPr>
              <w:pStyle w:val="TableParagraph"/>
              <w:spacing w:before="12"/>
              <w:ind w:left="382" w:right="402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BD7C806" w14:textId="77777777" w:rsidR="00F523D1" w:rsidRDefault="00A6140B">
            <w:pPr>
              <w:pStyle w:val="TableParagraph"/>
              <w:spacing w:before="8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217608" w14:textId="77777777" w:rsidR="00F523D1" w:rsidRDefault="00A6140B">
            <w:pPr>
              <w:pStyle w:val="TableParagraph"/>
              <w:spacing w:before="7"/>
              <w:ind w:left="65" w:right="52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EB9E174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7C0B0317" w14:textId="77777777" w:rsidR="00F523D1" w:rsidRDefault="00A6140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829565" w14:textId="77777777" w:rsidR="00F523D1" w:rsidRDefault="00A6140B">
            <w:pPr>
              <w:pStyle w:val="TableParagraph"/>
              <w:spacing w:before="12"/>
              <w:ind w:left="177" w:right="139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25AA3044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0D0A5BC0" w14:textId="77777777" w:rsidR="00F523D1" w:rsidRDefault="00A6140B">
            <w:pPr>
              <w:pStyle w:val="TableParagraph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6E8D52" w14:textId="77777777" w:rsidR="00F523D1" w:rsidRDefault="00A6140B">
            <w:pPr>
              <w:pStyle w:val="TableParagraph"/>
              <w:spacing w:before="12"/>
              <w:ind w:left="273" w:right="240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693061F2" w14:textId="77777777" w:rsidR="00F523D1" w:rsidRDefault="00A6140B">
            <w:pPr>
              <w:pStyle w:val="TableParagraph"/>
              <w:spacing w:before="88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02A74FB" w14:textId="77777777" w:rsidR="00F523D1" w:rsidRDefault="00A6140B">
            <w:pPr>
              <w:pStyle w:val="TableParagraph"/>
              <w:spacing w:before="12"/>
              <w:ind w:left="263" w:right="253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77D68285" w14:textId="77777777" w:rsidR="00F523D1" w:rsidRDefault="00A6140B">
            <w:pPr>
              <w:pStyle w:val="TableParagraph"/>
              <w:spacing w:before="8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4DEFFEEE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507ECD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1D478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4DE3B3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54C2E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936.043,4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847D1" w14:textId="77777777" w:rsidR="00F523D1" w:rsidRDefault="00A6140B">
            <w:pPr>
              <w:pStyle w:val="TableParagraph"/>
              <w:spacing w:before="5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02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8053A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743.020,4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8D55EA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605.273,1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25D5AA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64,6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82A490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34,73%</w:t>
            </w:r>
          </w:p>
        </w:tc>
      </w:tr>
      <w:tr w:rsidR="00F523D1" w14:paraId="3F3FDEF9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13C968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23F3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F45A4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F94AC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775A2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C9A76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285811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72D6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25050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288D880" w14:textId="77777777">
        <w:trPr>
          <w:trHeight w:val="26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59DE16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A9AD7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71506E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275264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90BC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A1B23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F1BF4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206B6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C45F4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CB2D558" w14:textId="77777777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E683F0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60551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AC66EF" w14:textId="77777777" w:rsidR="00F523D1" w:rsidRDefault="00A6140B">
            <w:pPr>
              <w:pStyle w:val="TableParagraph"/>
              <w:spacing w:before="10"/>
              <w:ind w:left="91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5BF07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552.476,2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E787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4F352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B62806" w14:textId="77777777" w:rsidR="00F523D1" w:rsidRDefault="00A6140B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523.972,3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A63BF" w14:textId="77777777" w:rsidR="00F523D1" w:rsidRDefault="00A6140B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94,84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4149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20D96358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AF76B9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6A644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70105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0ED9E2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83.567,21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C98E5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6768C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2AFF05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81.300,8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63828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21,2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25527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270B5C0" w14:textId="77777777">
        <w:trPr>
          <w:trHeight w:val="265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C4DEB7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0F1B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5CE26" w14:textId="77777777" w:rsidR="00F523D1" w:rsidRDefault="00A6140B">
            <w:pPr>
              <w:pStyle w:val="TableParagraph"/>
              <w:spacing w:before="10"/>
              <w:ind w:left="91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26B89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626.366,1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04378B" w14:textId="77777777" w:rsidR="00F523D1" w:rsidRDefault="00A6140B">
            <w:pPr>
              <w:pStyle w:val="TableParagraph"/>
              <w:spacing w:before="10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13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D3A1FE" w14:textId="77777777" w:rsidR="00F523D1" w:rsidRDefault="00A6140B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09.104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A6697" w14:textId="77777777" w:rsidR="00F523D1" w:rsidRDefault="00A6140B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49.916,8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E761D" w14:textId="77777777" w:rsidR="00F523D1" w:rsidRDefault="00A6140B">
            <w:pPr>
              <w:pStyle w:val="TableParagraph"/>
              <w:spacing w:before="11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39,9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460669" w14:textId="77777777" w:rsidR="00F523D1" w:rsidRDefault="00A6140B">
            <w:pPr>
              <w:pStyle w:val="TableParagraph"/>
              <w:spacing w:before="11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0,85%</w:t>
            </w:r>
          </w:p>
        </w:tc>
      </w:tr>
      <w:tr w:rsidR="00F523D1" w14:paraId="606FD207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F944CB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0E28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8E68FF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EDB53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40.379,4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0CD1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984E8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08ADB0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1.303,9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C1852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27,99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3DE46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3758D7B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D9407E" w14:textId="77777777" w:rsidR="00F523D1" w:rsidRDefault="00A6140B">
            <w:pPr>
              <w:pStyle w:val="TableParagraph"/>
              <w:spacing w:before="4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8BF57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4D251" w14:textId="77777777" w:rsidR="00F523D1" w:rsidRDefault="00A6140B">
            <w:pPr>
              <w:pStyle w:val="TableParagraph"/>
              <w:spacing w:before="4"/>
              <w:ind w:left="91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5191B" w14:textId="77777777" w:rsidR="00F523D1" w:rsidRDefault="00A6140B">
            <w:pPr>
              <w:pStyle w:val="TableParagraph"/>
              <w:spacing w:before="4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30.804,6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711D0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73E8C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582C4" w14:textId="77777777" w:rsidR="00F523D1" w:rsidRDefault="00A6140B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1.197,9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6671B2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8,5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24810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6CFB58A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C16F2A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2830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F9D5DF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8EB18B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382.970,25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3DD9C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81DD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FE1261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60.804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3F971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5,88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55349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FBC0DF7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9742E72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26B7E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6A4015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Sport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azb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2948AF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D6405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6FDAA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23C1E3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D1E20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D9FC9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1E3D67E" w14:textId="77777777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707FCB" w14:textId="77777777" w:rsidR="00F523D1" w:rsidRDefault="00A6140B">
            <w:pPr>
              <w:pStyle w:val="TableParagraph"/>
              <w:spacing w:before="9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E3580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4D0BE" w14:textId="77777777" w:rsidR="00F523D1" w:rsidRDefault="00A6140B">
            <w:pPr>
              <w:pStyle w:val="TableParagraph"/>
              <w:spacing w:before="9"/>
              <w:ind w:left="91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B8FED0" w14:textId="77777777" w:rsidR="00F523D1" w:rsidRDefault="00A6140B">
            <w:pPr>
              <w:pStyle w:val="TableParagraph"/>
              <w:spacing w:before="9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72.211,7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439B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F71E9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5E2D8D" w14:textId="77777777" w:rsidR="00F523D1" w:rsidRDefault="00A6140B">
            <w:pPr>
              <w:pStyle w:val="TableParagraph"/>
              <w:spacing w:before="9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66.611,0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064860" w14:textId="77777777" w:rsidR="00F523D1" w:rsidRDefault="00A6140B">
            <w:pPr>
              <w:pStyle w:val="TableParagraph"/>
              <w:spacing w:before="9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230,73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134FA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D0CD895" w14:textId="77777777">
        <w:trPr>
          <w:trHeight w:val="260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A88049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4E223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82C269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Knjig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mjetnič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ložb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rijednos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6925B6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D8A2B7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E71A06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DE4653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3CB89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D825BE9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5B4EA405" w14:textId="77777777">
        <w:trPr>
          <w:trHeight w:val="266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DD84EE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4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4145C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1F8ACF" w14:textId="77777777" w:rsidR="00F523D1" w:rsidRDefault="00A6140B">
            <w:pPr>
              <w:pStyle w:val="TableParagraph"/>
              <w:spacing w:before="11"/>
              <w:ind w:left="91"/>
              <w:rPr>
                <w:sz w:val="18"/>
              </w:rPr>
            </w:pPr>
            <w:r>
              <w:rPr>
                <w:sz w:val="18"/>
              </w:rPr>
              <w:t>Knji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1D1007" w14:textId="77777777" w:rsidR="00F523D1" w:rsidRDefault="00A6140B">
            <w:pPr>
              <w:pStyle w:val="TableParagraph"/>
              <w:spacing w:before="11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C948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DA59B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B1233E" w14:textId="77777777" w:rsidR="00F523D1" w:rsidRDefault="00A6140B">
            <w:pPr>
              <w:pStyle w:val="TableParagraph"/>
              <w:spacing w:before="11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A1BFD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4A5FE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75D1076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F73200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6103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86B70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Višegodišn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sa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do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6E8BA4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EFF868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4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981EC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.4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9A3A44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9FC0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064A4C" w14:textId="77777777" w:rsidR="00F523D1" w:rsidRDefault="00A6140B">
            <w:pPr>
              <w:pStyle w:val="TableParagraph"/>
              <w:spacing w:before="5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2E97DB3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4D6A50" w14:textId="77777777" w:rsidR="00F523D1" w:rsidRDefault="00A6140B">
            <w:pPr>
              <w:pStyle w:val="TableParagraph"/>
              <w:spacing w:before="4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F46B0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B085E" w14:textId="77777777" w:rsidR="00F523D1" w:rsidRDefault="00A6140B">
            <w:pPr>
              <w:pStyle w:val="TableParagraph"/>
              <w:spacing w:before="4"/>
              <w:ind w:left="91"/>
              <w:rPr>
                <w:sz w:val="18"/>
              </w:rPr>
            </w:pPr>
            <w:r>
              <w:rPr>
                <w:sz w:val="18"/>
              </w:rPr>
              <w:t>Višegodišn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sad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CDEA8" w14:textId="77777777" w:rsidR="00F523D1" w:rsidRDefault="00A6140B">
            <w:pPr>
              <w:pStyle w:val="TableParagraph"/>
              <w:spacing w:before="4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36AB1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4DBBC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9FD97" w14:textId="77777777" w:rsidR="00F523D1" w:rsidRDefault="00A6140B">
            <w:pPr>
              <w:pStyle w:val="TableParagraph"/>
              <w:spacing w:before="4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F24F1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D0F8E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689F608" w14:textId="77777777">
        <w:trPr>
          <w:trHeight w:val="25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881677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D2B64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A7ED4E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79AA1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23.44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0415C3" w14:textId="77777777" w:rsidR="00F523D1" w:rsidRDefault="00A6140B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67.382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3BCAB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2.4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9DC5D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2.375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7B95F" w14:textId="77777777" w:rsidR="00F523D1" w:rsidRDefault="00A6140B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0,02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8F4655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55,25%</w:t>
            </w:r>
          </w:p>
        </w:tc>
      </w:tr>
      <w:tr w:rsidR="00F523D1" w14:paraId="3CEB6BD7" w14:textId="77777777">
        <w:trPr>
          <w:trHeight w:val="26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B071DE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6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0D06C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C9AB73" w14:textId="77777777" w:rsidR="00F523D1" w:rsidRDefault="00A6140B">
            <w:pPr>
              <w:pStyle w:val="TableParagraph"/>
              <w:spacing w:before="7"/>
              <w:ind w:left="91"/>
              <w:rPr>
                <w:sz w:val="18"/>
              </w:rPr>
            </w:pP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čun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C34C97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3.44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5E39A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D7E01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BCB350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37DF8C" w14:textId="77777777" w:rsidR="00F523D1" w:rsidRDefault="00A6140B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A87F5B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F31D3B9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94ED93" w14:textId="77777777" w:rsidR="00F523D1" w:rsidRDefault="00A6140B">
            <w:pPr>
              <w:pStyle w:val="TableParagraph"/>
              <w:spacing w:before="9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26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6AEB6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5C7CC" w14:textId="77777777" w:rsidR="00F523D1" w:rsidRDefault="00A6140B">
            <w:pPr>
              <w:pStyle w:val="TableParagraph"/>
              <w:spacing w:before="9"/>
              <w:ind w:left="91"/>
              <w:rPr>
                <w:sz w:val="18"/>
              </w:rPr>
            </w:pPr>
            <w:r>
              <w:rPr>
                <w:sz w:val="18"/>
              </w:rPr>
              <w:t>Umjetničk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terar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nanstv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EE733" w14:textId="77777777" w:rsidR="00F523D1" w:rsidRDefault="00A6140B">
            <w:pPr>
              <w:pStyle w:val="TableParagraph"/>
              <w:spacing w:before="9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886B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B5DA3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80B2B1" w14:textId="77777777" w:rsidR="00F523D1" w:rsidRDefault="00A6140B">
            <w:pPr>
              <w:pStyle w:val="TableParagraph"/>
              <w:spacing w:before="9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2.375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53F3D0" w14:textId="77777777" w:rsidR="00F523D1" w:rsidRDefault="00A6140B">
            <w:pPr>
              <w:pStyle w:val="TableParagraph"/>
              <w:spacing w:before="9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1,25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BD3F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67EAD6FD" w14:textId="77777777">
        <w:trPr>
          <w:trHeight w:val="47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9431E1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4A5E2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9E636" w14:textId="77777777" w:rsidR="00F523D1" w:rsidRDefault="00A6140B">
            <w:pPr>
              <w:pStyle w:val="TableParagraph"/>
              <w:spacing w:before="6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laganja na nefinancijskoj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D197BB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073.775,43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B6D35A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18.86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D6E542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46.604,41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5EC58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12.989,9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E8BDDE" w14:textId="77777777" w:rsidR="00F523D1" w:rsidRDefault="00A6140B">
            <w:pPr>
              <w:pStyle w:val="TableParagraph"/>
              <w:spacing w:before="6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8,87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C8B595" w14:textId="77777777" w:rsidR="00F523D1" w:rsidRDefault="00A6140B">
            <w:pPr>
              <w:pStyle w:val="TableParagraph"/>
              <w:spacing w:before="6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8,11%</w:t>
            </w:r>
          </w:p>
        </w:tc>
      </w:tr>
      <w:tr w:rsidR="00F523D1" w14:paraId="2B31C4CB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469B27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BAE89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9658F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39F916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.910.698,2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15AE89" w14:textId="77777777" w:rsidR="00F523D1" w:rsidRDefault="00A6140B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578.865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5AD0A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3.616.604,41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5C286F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.212.989,9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87EEF6" w14:textId="77777777" w:rsidR="00F523D1" w:rsidRDefault="00A6140B">
            <w:pPr>
              <w:pStyle w:val="TableParagraph"/>
              <w:spacing w:before="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82,1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E71588" w14:textId="77777777" w:rsidR="00F523D1" w:rsidRDefault="00A6140B">
            <w:pPr>
              <w:pStyle w:val="TableParagraph"/>
              <w:spacing w:before="7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88,84%</w:t>
            </w:r>
          </w:p>
        </w:tc>
      </w:tr>
      <w:tr w:rsidR="00F523D1" w14:paraId="48C69AC1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57770A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7E859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6B15E" w14:textId="77777777" w:rsidR="00F523D1" w:rsidRDefault="00A6140B">
            <w:pPr>
              <w:pStyle w:val="TableParagraph"/>
              <w:spacing w:before="5"/>
              <w:ind w:left="91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F24A2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.910.698,27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D519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0CA0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5442A5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.212.989,9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8D7954" w14:textId="77777777" w:rsidR="00F523D1" w:rsidRDefault="00A6140B">
            <w:pPr>
              <w:pStyle w:val="TableParagraph"/>
              <w:spacing w:before="5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82,16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7446A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6E8CE6D" w14:textId="77777777">
        <w:trPr>
          <w:trHeight w:val="262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62BB928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6ADB3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69BDB3" w14:textId="77777777" w:rsidR="00F523D1" w:rsidRDefault="00A6140B">
            <w:pPr>
              <w:pStyle w:val="TableParagraph"/>
              <w:spacing w:before="6"/>
              <w:ind w:left="91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financijs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9F769C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63.077,16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961ECF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8A066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E418B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455F32" w14:textId="77777777" w:rsidR="00F523D1" w:rsidRDefault="00A6140B">
            <w:pPr>
              <w:pStyle w:val="TableParagraph"/>
              <w:spacing w:before="6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861B1A5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0C1FDBB" w14:textId="77777777">
        <w:trPr>
          <w:trHeight w:val="27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43EA02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454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755AB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251DD4" w14:textId="77777777" w:rsidR="00F523D1" w:rsidRDefault="00A6140B">
            <w:pPr>
              <w:pStyle w:val="TableParagraph"/>
              <w:spacing w:before="10"/>
              <w:ind w:left="91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financijs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F62C93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63.077,1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18E6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F960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6AB786" w14:textId="77777777" w:rsidR="00F523D1" w:rsidRDefault="00A6140B">
            <w:pPr>
              <w:pStyle w:val="TableParagraph"/>
              <w:spacing w:before="1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0F5FA1" w14:textId="77777777" w:rsidR="00F523D1" w:rsidRDefault="00A6140B">
            <w:pPr>
              <w:pStyle w:val="TableParagraph"/>
              <w:spacing w:before="1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D4761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2FD86E" w14:textId="77777777" w:rsidR="00F523D1" w:rsidRDefault="00F523D1">
      <w:pPr>
        <w:rPr>
          <w:sz w:val="20"/>
        </w:rPr>
      </w:pPr>
    </w:p>
    <w:p w14:paraId="5F8EEA92" w14:textId="77777777" w:rsidR="00F523D1" w:rsidRDefault="00F523D1">
      <w:pPr>
        <w:spacing w:before="8" w:after="1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1837"/>
        <w:gridCol w:w="1838"/>
        <w:gridCol w:w="1838"/>
        <w:gridCol w:w="1837"/>
        <w:gridCol w:w="1120"/>
        <w:gridCol w:w="1123"/>
      </w:tblGrid>
      <w:tr w:rsidR="00F523D1" w14:paraId="3A2C89A4" w14:textId="77777777">
        <w:trPr>
          <w:trHeight w:val="432"/>
        </w:trPr>
        <w:tc>
          <w:tcPr>
            <w:tcW w:w="5828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08C9D190" w14:textId="77777777" w:rsidR="00F523D1" w:rsidRDefault="00A6140B">
            <w:pPr>
              <w:pStyle w:val="TableParagraph"/>
              <w:spacing w:before="70"/>
              <w:ind w:left="12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17931B7" w14:textId="77777777" w:rsidR="00F523D1" w:rsidRDefault="00A6140B">
            <w:pPr>
              <w:pStyle w:val="TableParagraph"/>
              <w:spacing w:before="76"/>
              <w:ind w:left="3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662.133,96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175205B" w14:textId="77777777" w:rsidR="00F523D1" w:rsidRDefault="00A6140B">
            <w:pPr>
              <w:pStyle w:val="TableParagraph"/>
              <w:spacing w:before="76"/>
              <w:ind w:left="3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5672BF5" w14:textId="77777777" w:rsidR="00F523D1" w:rsidRDefault="00A6140B">
            <w:pPr>
              <w:pStyle w:val="TableParagraph"/>
              <w:spacing w:before="73"/>
              <w:ind w:left="3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547.504,59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20E3B3B" w14:textId="77777777" w:rsidR="00F523D1" w:rsidRDefault="00A6140B">
            <w:pPr>
              <w:pStyle w:val="TableParagraph"/>
              <w:spacing w:before="76"/>
              <w:ind w:left="38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43.313,92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7032F7C" w14:textId="77777777" w:rsidR="00F523D1" w:rsidRDefault="00A6140B">
            <w:pPr>
              <w:pStyle w:val="TableParagraph"/>
              <w:spacing w:before="80"/>
              <w:ind w:left="341"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9,61%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104174DA" w14:textId="77777777" w:rsidR="00F523D1" w:rsidRDefault="00A6140B">
            <w:pPr>
              <w:pStyle w:val="TableParagraph"/>
              <w:spacing w:before="80"/>
              <w:ind w:left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9,77%</w:t>
            </w:r>
          </w:p>
        </w:tc>
      </w:tr>
    </w:tbl>
    <w:p w14:paraId="59A92621" w14:textId="77777777" w:rsidR="00F523D1" w:rsidRDefault="00F523D1">
      <w:pPr>
        <w:rPr>
          <w:rFonts w:ascii="Times New Roman"/>
          <w:sz w:val="24"/>
        </w:rPr>
        <w:sectPr w:rsidR="00F523D1">
          <w:pgSz w:w="16850" w:h="11910" w:orient="landscape"/>
          <w:pgMar w:top="220" w:right="320" w:bottom="560" w:left="720" w:header="0" w:footer="370" w:gutter="0"/>
          <w:cols w:space="720"/>
        </w:sectPr>
      </w:pPr>
    </w:p>
    <w:p w14:paraId="492899C1" w14:textId="77777777" w:rsidR="00F523D1" w:rsidRDefault="00F523D1">
      <w:pPr>
        <w:spacing w:before="7"/>
        <w:rPr>
          <w:sz w:val="2"/>
        </w:rPr>
      </w:pPr>
    </w:p>
    <w:p w14:paraId="359F4BD1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1C83E3F5" wp14:editId="0ACCF065">
            <wp:extent cx="342954" cy="432911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E70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32958C8A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32F039E" wp14:editId="6DAAB5B0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2E3D5969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029BCB5E" w14:textId="77777777" w:rsidR="00F523D1" w:rsidRDefault="00A6140B">
      <w:pPr>
        <w:spacing w:before="51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p w14:paraId="2DD58DCC" w14:textId="77777777" w:rsidR="00F523D1" w:rsidRDefault="00F523D1">
      <w:pPr>
        <w:spacing w:before="11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61"/>
        <w:gridCol w:w="1763"/>
        <w:gridCol w:w="1762"/>
        <w:gridCol w:w="1765"/>
        <w:gridCol w:w="1763"/>
        <w:gridCol w:w="1309"/>
        <w:gridCol w:w="1253"/>
      </w:tblGrid>
      <w:tr w:rsidR="00F523D1" w14:paraId="10F9FD17" w14:textId="77777777">
        <w:trPr>
          <w:trHeight w:val="784"/>
        </w:trPr>
        <w:tc>
          <w:tcPr>
            <w:tcW w:w="15419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4AD8ADF" w14:textId="77777777" w:rsidR="00F523D1" w:rsidRDefault="00A6140B">
            <w:pPr>
              <w:pStyle w:val="TableParagraph"/>
              <w:spacing w:before="10"/>
              <w:ind w:left="2050" w:right="208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40B593F5" w14:textId="77777777" w:rsidR="00F523D1" w:rsidRDefault="00A6140B">
            <w:pPr>
              <w:pStyle w:val="TableParagraph"/>
              <w:spacing w:before="76"/>
              <w:ind w:left="2050" w:right="20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[T-4]</w:t>
            </w:r>
          </w:p>
        </w:tc>
      </w:tr>
      <w:tr w:rsidR="00F523D1" w14:paraId="24242C39" w14:textId="77777777">
        <w:trPr>
          <w:trHeight w:val="8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6F2216" w14:textId="77777777" w:rsidR="00F523D1" w:rsidRDefault="00A6140B">
            <w:pPr>
              <w:pStyle w:val="TableParagraph"/>
              <w:spacing w:before="5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7F7B91CF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4295C103" w14:textId="77777777" w:rsidR="00F523D1" w:rsidRDefault="00A6140B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1A7206" w14:textId="77777777" w:rsidR="00F523D1" w:rsidRDefault="00A6140B">
            <w:pPr>
              <w:pStyle w:val="TableParagraph"/>
              <w:spacing w:before="5"/>
              <w:ind w:left="2322" w:right="23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3F95132A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550D1AEF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CF1325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0D1E67DC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6283084F" w14:textId="77777777" w:rsidR="00F523D1" w:rsidRDefault="00A6140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E2B10A" w14:textId="77777777" w:rsidR="00F523D1" w:rsidRDefault="00A6140B">
            <w:pPr>
              <w:pStyle w:val="TableParagraph"/>
              <w:spacing w:before="7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Izvor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2EAEAD84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7E437578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FE7899" w14:textId="77777777" w:rsidR="00F523D1" w:rsidRDefault="00A6140B">
            <w:pPr>
              <w:pStyle w:val="TableParagraph"/>
              <w:spacing w:before="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9657719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5496DB1D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60C9FE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2E31E2AD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4AD1D2AD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8C09CA" w14:textId="77777777" w:rsidR="00F523D1" w:rsidRDefault="00A6140B">
            <w:pPr>
              <w:pStyle w:val="TableParagraph"/>
              <w:spacing w:before="7"/>
              <w:ind w:left="393" w:right="31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0D608D83" w14:textId="77777777" w:rsidR="00F523D1" w:rsidRDefault="00A6140B">
            <w:pPr>
              <w:pStyle w:val="TableParagraph"/>
              <w:spacing w:before="85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218945" w14:textId="77777777" w:rsidR="00F523D1" w:rsidRDefault="00A6140B">
            <w:pPr>
              <w:pStyle w:val="TableParagraph"/>
              <w:spacing w:before="7"/>
              <w:ind w:left="335" w:right="321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3D9BFC20" w14:textId="77777777" w:rsidR="00F523D1" w:rsidRDefault="00A6140B">
            <w:pPr>
              <w:pStyle w:val="TableParagraph"/>
              <w:spacing w:before="8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1FE41AD3" w14:textId="77777777">
        <w:trPr>
          <w:trHeight w:val="27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AC13CF5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24C49F7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3BE3CBB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808.908,5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42CAE05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83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11CEFB9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315.050,0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E257A6C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844.567,0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ED688ED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7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74FEA81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,71%</w:t>
            </w:r>
          </w:p>
        </w:tc>
      </w:tr>
      <w:tr w:rsidR="00F523D1" w14:paraId="097BC1D3" w14:textId="77777777">
        <w:trPr>
          <w:trHeight w:val="258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E5E0D4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EEE620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FF53E9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808.908,5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42D5E8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383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14EAF7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315.050,0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86DCBA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844.567,0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CE7A9F" w14:textId="77777777" w:rsidR="00F523D1" w:rsidRDefault="00A6140B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7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4328A9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,71%</w:t>
            </w:r>
          </w:p>
        </w:tc>
      </w:tr>
      <w:tr w:rsidR="00F523D1" w14:paraId="79BBB7AF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BC77AD1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EBF827C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lasti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3FDB1E0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80,0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69DCE9E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F0C6122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8F7381C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F304D16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82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6B0A0055" w14:textId="77777777" w:rsidR="00F523D1" w:rsidRDefault="00A6140B">
            <w:pPr>
              <w:pStyle w:val="TableParagraph"/>
              <w:spacing w:before="11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F523D1" w14:paraId="00632021" w14:textId="77777777">
        <w:trPr>
          <w:trHeight w:val="259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82A9B0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49B2D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Vlastiti prihod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2102C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8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234785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B837E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70723C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B2C35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,82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3BC0E0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F523D1" w14:paraId="1BC900E4" w14:textId="77777777">
        <w:trPr>
          <w:trHeight w:val="2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5D441CA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AECDE3D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C16BC21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72.526,26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F3BFC1B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176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B43618A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806.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301BAC8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342.583,65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46767B9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3,03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E02C840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,48%</w:t>
            </w:r>
          </w:p>
        </w:tc>
      </w:tr>
      <w:tr w:rsidR="00F523D1" w14:paraId="6C1F3F59" w14:textId="77777777">
        <w:trPr>
          <w:trHeight w:val="257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33E2CE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90A040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07F8F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0.163,69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0A4F4A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2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90A884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4.8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9DB99A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92.816,2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62722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780330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,94%</w:t>
            </w:r>
          </w:p>
        </w:tc>
      </w:tr>
      <w:tr w:rsidR="00F523D1" w14:paraId="623A92A7" w14:textId="77777777">
        <w:trPr>
          <w:trHeight w:val="253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CE1D4A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465F59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C4AD66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62.362,5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3D1A9D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34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32DCD6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161.4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EFBDA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49.767,39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08235" w14:textId="77777777" w:rsidR="00F523D1" w:rsidRDefault="00A6140B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9,65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3004F3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,95%</w:t>
            </w:r>
          </w:p>
        </w:tc>
      </w:tr>
      <w:tr w:rsidR="00F523D1" w14:paraId="21AF6DC7" w14:textId="77777777">
        <w:trPr>
          <w:trHeight w:val="275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C18E93B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2B87118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omoć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8D79EE0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25.929,9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2F6EC90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5DE2D73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7826627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70.540,7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095A3AF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17B54F49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,77%</w:t>
            </w:r>
          </w:p>
        </w:tc>
      </w:tr>
      <w:tr w:rsidR="00F523D1" w14:paraId="149B07B7" w14:textId="77777777">
        <w:trPr>
          <w:trHeight w:val="26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2131EFE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8DCDA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PENZA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5D643A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325.929,9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DAAE0E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5436A3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C0E619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70.540,7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4859F3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CAF8556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,77%</w:t>
            </w:r>
          </w:p>
        </w:tc>
      </w:tr>
      <w:tr w:rsidR="00F523D1" w14:paraId="3DDCC885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A83B84C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A41F3A8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onacije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F2D48C6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.220,15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74DBE7A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C913366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96DAB2B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612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F4C65AA" w14:textId="77777777" w:rsidR="00F523D1" w:rsidRDefault="00A6140B">
            <w:pPr>
              <w:pStyle w:val="TableParagraph"/>
              <w:spacing w:before="11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27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10E50AD2" w14:textId="77777777" w:rsidR="00F523D1" w:rsidRDefault="00A6140B">
            <w:pPr>
              <w:pStyle w:val="TableParagraph"/>
              <w:spacing w:before="11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,22%</w:t>
            </w:r>
          </w:p>
        </w:tc>
      </w:tr>
      <w:tr w:rsidR="00F523D1" w14:paraId="040E1B79" w14:textId="77777777">
        <w:trPr>
          <w:trHeight w:val="25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0572ED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16DB6C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AMJEN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C723B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.220,1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E743E3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241816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BCB573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.612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9ABC2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,2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8F070B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,22%</w:t>
            </w:r>
          </w:p>
        </w:tc>
      </w:tr>
      <w:tr w:rsidR="00F523D1" w14:paraId="42460DF9" w14:textId="77777777">
        <w:trPr>
          <w:trHeight w:val="51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C40A8B5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794E0A0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</w:p>
          <w:p w14:paraId="357A2ECC" w14:textId="77777777" w:rsidR="00F523D1" w:rsidRDefault="00A6140B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sig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B620554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116,99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A732A59" w14:textId="77777777" w:rsidR="00F523D1" w:rsidRDefault="00A6140B">
            <w:pPr>
              <w:pStyle w:val="TableParagraph"/>
              <w:spacing w:before="5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F2C996F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D070FE4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2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2F96C21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,8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55B600B5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0%</w:t>
            </w:r>
          </w:p>
        </w:tc>
      </w:tr>
      <w:tr w:rsidR="00F523D1" w14:paraId="738CB534" w14:textId="77777777">
        <w:trPr>
          <w:trHeight w:val="4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492EAB8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433F7A" w14:textId="77777777" w:rsidR="00F523D1" w:rsidRDefault="00A6140B">
            <w:pPr>
              <w:pStyle w:val="TableParagraph"/>
              <w:spacing w:before="5"/>
              <w:ind w:left="54" w:right="375"/>
              <w:rPr>
                <w:b/>
                <w:sz w:val="18"/>
              </w:rPr>
            </w:pPr>
            <w:r>
              <w:rPr>
                <w:b/>
                <w:sz w:val="18"/>
              </w:rPr>
              <w:t>PRIH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 U</w:t>
            </w:r>
            <w:r>
              <w:rPr>
                <w:b/>
                <w:spacing w:val="-49"/>
                <w:sz w:val="18"/>
              </w:rPr>
              <w:t xml:space="preserve"> </w:t>
            </w:r>
            <w:r>
              <w:rPr>
                <w:b/>
                <w:sz w:val="18"/>
              </w:rPr>
              <w:t>VL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LS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E712B9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.862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C61029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66BD46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78121B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2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5B49F5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,3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312607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10%</w:t>
            </w:r>
          </w:p>
        </w:tc>
      </w:tr>
      <w:tr w:rsidR="00F523D1" w14:paraId="5138CED5" w14:textId="77777777">
        <w:trPr>
          <w:trHeight w:val="261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1083D9" w14:textId="77777777" w:rsidR="00F523D1" w:rsidRDefault="00A6140B">
            <w:pPr>
              <w:pStyle w:val="TableParagraph"/>
              <w:spacing w:before="9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9F14B1" w14:textId="77777777" w:rsidR="00F523D1" w:rsidRDefault="00A6140B">
            <w:pPr>
              <w:pStyle w:val="TableParagraph"/>
              <w:spacing w:before="9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 u vlasništvu RH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9A3B0" w14:textId="77777777" w:rsidR="00F523D1" w:rsidRDefault="00A6140B">
            <w:pPr>
              <w:pStyle w:val="TableParagraph"/>
              <w:spacing w:before="9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54,99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398B87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A85CC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BAF16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D8BFE0" w14:textId="77777777" w:rsidR="00F523D1" w:rsidRDefault="00A6140B">
            <w:pPr>
              <w:pStyle w:val="TableParagraph"/>
              <w:spacing w:before="9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45C8E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04C6F68" w14:textId="77777777">
        <w:trPr>
          <w:trHeight w:val="4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63B2D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CFFC48" w14:textId="77777777" w:rsidR="00F523D1" w:rsidRDefault="00A6140B">
            <w:pPr>
              <w:pStyle w:val="TableParagraph"/>
              <w:spacing w:before="64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0E0F66" w14:textId="77777777" w:rsidR="00F523D1" w:rsidRDefault="00A6140B">
            <w:pPr>
              <w:pStyle w:val="TableParagraph"/>
              <w:spacing w:before="66"/>
              <w:ind w:right="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80.281,8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71B390" w14:textId="77777777" w:rsidR="00F523D1" w:rsidRDefault="00A6140B">
            <w:pPr>
              <w:pStyle w:val="TableParagraph"/>
              <w:spacing w:before="66"/>
              <w:ind w:right="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083.542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0290A6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.966.786,03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741B87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688.573,39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50E12F" w14:textId="77777777" w:rsidR="00F523D1" w:rsidRDefault="00A6140B">
            <w:pPr>
              <w:pStyle w:val="TableParagraph"/>
              <w:spacing w:before="66"/>
              <w:ind w:right="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7,0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DBAB6E" w14:textId="77777777" w:rsidR="00F523D1" w:rsidRDefault="00A6140B">
            <w:pPr>
              <w:pStyle w:val="TableParagraph"/>
              <w:spacing w:before="66"/>
              <w:ind w:right="1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3,00%</w:t>
            </w:r>
          </w:p>
        </w:tc>
      </w:tr>
    </w:tbl>
    <w:p w14:paraId="1F5AB775" w14:textId="77777777" w:rsidR="00F523D1" w:rsidRDefault="00F523D1">
      <w:pPr>
        <w:jc w:val="right"/>
        <w:rPr>
          <w:rFonts w:ascii="Times New Roman"/>
          <w:sz w:val="24"/>
        </w:rPr>
        <w:sectPr w:rsidR="00F523D1">
          <w:footerReference w:type="default" r:id="rId12"/>
          <w:pgSz w:w="16850" w:h="11910" w:orient="landscape"/>
          <w:pgMar w:top="1100" w:right="320" w:bottom="920" w:left="720" w:header="0" w:footer="723" w:gutter="0"/>
          <w:cols w:space="720"/>
        </w:sectPr>
      </w:pPr>
    </w:p>
    <w:p w14:paraId="763CD2B3" w14:textId="77777777" w:rsidR="00F523D1" w:rsidRDefault="00F523D1">
      <w:pPr>
        <w:spacing w:before="7"/>
        <w:rPr>
          <w:sz w:val="2"/>
        </w:rPr>
      </w:pPr>
    </w:p>
    <w:p w14:paraId="166C1D02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4909135A" wp14:editId="7C384B9E">
            <wp:extent cx="342954" cy="432911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27E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6D7DD186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16B9EA22" wp14:editId="7557C608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0EDBF526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275862D6" w14:textId="77777777" w:rsidR="00F523D1" w:rsidRDefault="00A6140B">
      <w:pPr>
        <w:spacing w:before="51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p w14:paraId="04D46FC8" w14:textId="77777777" w:rsidR="00F523D1" w:rsidRDefault="00F523D1">
      <w:pPr>
        <w:spacing w:before="11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61"/>
        <w:gridCol w:w="1763"/>
        <w:gridCol w:w="1762"/>
        <w:gridCol w:w="1765"/>
        <w:gridCol w:w="1763"/>
        <w:gridCol w:w="1309"/>
        <w:gridCol w:w="1253"/>
      </w:tblGrid>
      <w:tr w:rsidR="00F523D1" w14:paraId="4CC01481" w14:textId="77777777">
        <w:trPr>
          <w:trHeight w:val="784"/>
        </w:trPr>
        <w:tc>
          <w:tcPr>
            <w:tcW w:w="15419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4D0FC6F" w14:textId="77777777" w:rsidR="00F523D1" w:rsidRDefault="00A6140B">
            <w:pPr>
              <w:pStyle w:val="TableParagraph"/>
              <w:spacing w:before="10"/>
              <w:ind w:left="2050" w:right="208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407111AE" w14:textId="77777777" w:rsidR="00F523D1" w:rsidRDefault="00A6140B">
            <w:pPr>
              <w:pStyle w:val="TableParagraph"/>
              <w:spacing w:before="76"/>
              <w:ind w:left="2050" w:right="20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[T-5]</w:t>
            </w:r>
          </w:p>
        </w:tc>
      </w:tr>
      <w:tr w:rsidR="00F523D1" w14:paraId="63C49A1C" w14:textId="77777777">
        <w:trPr>
          <w:trHeight w:val="8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DF7FF6" w14:textId="77777777" w:rsidR="00F523D1" w:rsidRDefault="00A6140B">
            <w:pPr>
              <w:pStyle w:val="TableParagraph"/>
              <w:spacing w:before="5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3C3CFE2C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0AEFB6EE" w14:textId="77777777" w:rsidR="00F523D1" w:rsidRDefault="00A6140B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496CE1" w14:textId="77777777" w:rsidR="00F523D1" w:rsidRDefault="00A6140B">
            <w:pPr>
              <w:pStyle w:val="TableParagraph"/>
              <w:spacing w:before="5"/>
              <w:ind w:left="2322" w:right="23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0E2B1DC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13CDE84B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552E88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27E6FFF8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63F6A61B" w14:textId="77777777" w:rsidR="00F523D1" w:rsidRDefault="00A6140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4F51EC" w14:textId="77777777" w:rsidR="00F523D1" w:rsidRDefault="00A6140B">
            <w:pPr>
              <w:pStyle w:val="TableParagraph"/>
              <w:spacing w:before="7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Izvor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660684BA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231EC40A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537FC2" w14:textId="77777777" w:rsidR="00F523D1" w:rsidRDefault="00A6140B">
            <w:pPr>
              <w:pStyle w:val="TableParagraph"/>
              <w:spacing w:before="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1459244C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3AD243F6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8611BB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562F2D9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000B465A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96A42A" w14:textId="77777777" w:rsidR="00F523D1" w:rsidRDefault="00A6140B">
            <w:pPr>
              <w:pStyle w:val="TableParagraph"/>
              <w:spacing w:before="7"/>
              <w:ind w:left="393" w:right="31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6D24C54F" w14:textId="77777777" w:rsidR="00F523D1" w:rsidRDefault="00A6140B">
            <w:pPr>
              <w:pStyle w:val="TableParagraph"/>
              <w:spacing w:before="85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B25E50" w14:textId="77777777" w:rsidR="00F523D1" w:rsidRDefault="00A6140B">
            <w:pPr>
              <w:pStyle w:val="TableParagraph"/>
              <w:spacing w:before="7"/>
              <w:ind w:left="335" w:right="321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73D8EB37" w14:textId="77777777" w:rsidR="00F523D1" w:rsidRDefault="00A6140B">
            <w:pPr>
              <w:pStyle w:val="TableParagraph"/>
              <w:spacing w:before="8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303E08BB" w14:textId="77777777">
        <w:trPr>
          <w:trHeight w:val="27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8590B34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B0F7400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AE200FC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846.897,61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B4CAD58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676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7A2F517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895.768,61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1A15151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801.080,4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4B961B9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22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16E6D31F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,13%</w:t>
            </w:r>
          </w:p>
        </w:tc>
      </w:tr>
      <w:tr w:rsidR="00F523D1" w14:paraId="3B234503" w14:textId="77777777">
        <w:trPr>
          <w:trHeight w:val="258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6E1B7D0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558426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BB7A9F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846.897,61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5C1748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676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F5DFC0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895.768,61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95A43C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801.080,4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CA89AF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,22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10CA07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,13%</w:t>
            </w:r>
          </w:p>
        </w:tc>
      </w:tr>
      <w:tr w:rsidR="00F523D1" w14:paraId="6B65EB22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31B4F18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9B61EBD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lasti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AC61C64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00,0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D3BF919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0D02CF1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D58F2DE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8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869F5E8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,72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240B9528" w14:textId="77777777" w:rsidR="00F523D1" w:rsidRDefault="00A6140B">
            <w:pPr>
              <w:pStyle w:val="TableParagraph"/>
              <w:spacing w:before="11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4%</w:t>
            </w:r>
          </w:p>
        </w:tc>
      </w:tr>
      <w:tr w:rsidR="00F523D1" w14:paraId="6611E3E3" w14:textId="77777777">
        <w:trPr>
          <w:trHeight w:val="259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FA5BC1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9EE43E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Vlastiti prihod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A6CBEF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A4627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9204BD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CC6D78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8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90983F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,72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2D61E9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34%</w:t>
            </w:r>
          </w:p>
        </w:tc>
      </w:tr>
      <w:tr w:rsidR="00F523D1" w14:paraId="2AFD0E4F" w14:textId="77777777">
        <w:trPr>
          <w:trHeight w:val="2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76056CD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5EEE06C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82462EE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14.515,8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6F41A2F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183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D9D28C2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806.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1317057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24.222,9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0AFBFF5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,70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4163C157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,75%</w:t>
            </w:r>
          </w:p>
        </w:tc>
      </w:tr>
      <w:tr w:rsidR="00F523D1" w14:paraId="0A2AE02A" w14:textId="77777777">
        <w:trPr>
          <w:trHeight w:val="257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1AAF29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BE9628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934356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89.433,9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B2D08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2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4B703D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4.8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1D8FF3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2.768,91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285B88" w14:textId="77777777" w:rsidR="00F523D1" w:rsidRDefault="00A6140B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5,6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4C4CCC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,58%</w:t>
            </w:r>
          </w:p>
        </w:tc>
      </w:tr>
      <w:tr w:rsidR="00F523D1" w14:paraId="5EB43436" w14:textId="77777777">
        <w:trPr>
          <w:trHeight w:val="253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E66BA0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B9C1B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606ADF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25.081,9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0D1E7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41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B167D5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161.4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E912DA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1.453,99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84D8B6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,2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7A9BB5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,08%</w:t>
            </w:r>
          </w:p>
        </w:tc>
      </w:tr>
      <w:tr w:rsidR="00F523D1" w14:paraId="296F509B" w14:textId="77777777">
        <w:trPr>
          <w:trHeight w:val="275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243E411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19141F5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omoć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C9C2F6A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751.750,3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ED3E66E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23BB33E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75854F2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921.693,2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2BFB8D6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5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60229307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41%</w:t>
            </w:r>
          </w:p>
        </w:tc>
      </w:tr>
      <w:tr w:rsidR="00F523D1" w14:paraId="340AA5F9" w14:textId="77777777">
        <w:trPr>
          <w:trHeight w:val="26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E7414B7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4B721E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PENZA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65C73D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751.750,3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991692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03CDB6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F77D76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921.693,2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94D024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,5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01B85D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3,41%</w:t>
            </w:r>
          </w:p>
        </w:tc>
      </w:tr>
      <w:tr w:rsidR="00F523D1" w14:paraId="50F29360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78E014C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DD49128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onacije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ED18F7D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.220,15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87A6DB9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BD03EB4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F0259D4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.134,1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83CFD12" w14:textId="77777777" w:rsidR="00F523D1" w:rsidRDefault="00A6140B">
            <w:pPr>
              <w:pStyle w:val="TableParagraph"/>
              <w:spacing w:before="11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85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36C57A53" w14:textId="77777777" w:rsidR="00F523D1" w:rsidRDefault="00A6140B">
            <w:pPr>
              <w:pStyle w:val="TableParagraph"/>
              <w:spacing w:before="11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,27%</w:t>
            </w:r>
          </w:p>
        </w:tc>
      </w:tr>
      <w:tr w:rsidR="00F523D1" w14:paraId="426D48CF" w14:textId="77777777">
        <w:trPr>
          <w:trHeight w:val="25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0C9FD2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BFBE0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AMJEN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AB03D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.220,1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81BA2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38D8E9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65249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.134,15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EFAD3C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3,85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D5B429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,27%</w:t>
            </w:r>
          </w:p>
        </w:tc>
      </w:tr>
      <w:tr w:rsidR="00F523D1" w14:paraId="43829ED2" w14:textId="77777777">
        <w:trPr>
          <w:trHeight w:val="51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58F04B6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AB4C051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</w:p>
          <w:p w14:paraId="5342A330" w14:textId="4A543775" w:rsidR="00F523D1" w:rsidRDefault="007D7DA3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A6140B">
              <w:rPr>
                <w:b/>
                <w:sz w:val="20"/>
              </w:rPr>
              <w:t>sig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E7B5861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5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CFA6951" w14:textId="77777777" w:rsidR="00F523D1" w:rsidRDefault="00A6140B">
            <w:pPr>
              <w:pStyle w:val="TableParagraph"/>
              <w:spacing w:before="5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DA7075D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BD26ACE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932,33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2582983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54,59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3B3D8E23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68%</w:t>
            </w:r>
          </w:p>
        </w:tc>
      </w:tr>
      <w:tr w:rsidR="00F523D1" w14:paraId="5ADE242D" w14:textId="77777777">
        <w:trPr>
          <w:trHeight w:val="4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13AA6C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7D9353" w14:textId="77777777" w:rsidR="00F523D1" w:rsidRDefault="00A6140B">
            <w:pPr>
              <w:pStyle w:val="TableParagraph"/>
              <w:spacing w:before="5"/>
              <w:ind w:left="54" w:right="375"/>
              <w:rPr>
                <w:b/>
                <w:sz w:val="18"/>
              </w:rPr>
            </w:pPr>
            <w:r>
              <w:rPr>
                <w:b/>
                <w:sz w:val="18"/>
              </w:rPr>
              <w:t>PRIH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 U</w:t>
            </w:r>
            <w:r>
              <w:rPr>
                <w:b/>
                <w:spacing w:val="-49"/>
                <w:sz w:val="18"/>
              </w:rPr>
              <w:t xml:space="preserve"> </w:t>
            </w:r>
            <w:r>
              <w:rPr>
                <w:b/>
                <w:sz w:val="18"/>
              </w:rPr>
              <w:t>VL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LS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89C9CC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0F4723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28F41D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9D3AD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.932,33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AA773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ABDA30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68%</w:t>
            </w:r>
          </w:p>
        </w:tc>
      </w:tr>
      <w:tr w:rsidR="00F523D1" w14:paraId="3921D184" w14:textId="77777777">
        <w:trPr>
          <w:trHeight w:val="261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1EA9CB" w14:textId="77777777" w:rsidR="00F523D1" w:rsidRDefault="00A6140B">
            <w:pPr>
              <w:pStyle w:val="TableParagraph"/>
              <w:spacing w:before="9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648340" w14:textId="77777777" w:rsidR="00F523D1" w:rsidRDefault="00A6140B">
            <w:pPr>
              <w:pStyle w:val="TableParagraph"/>
              <w:spacing w:before="9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 u vlasništvu RH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BF20F" w14:textId="77777777" w:rsidR="00F523D1" w:rsidRDefault="00A6140B">
            <w:pPr>
              <w:pStyle w:val="TableParagraph"/>
              <w:spacing w:before="9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50,0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52120E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8B4614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0C406F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10EAFF" w14:textId="77777777" w:rsidR="00F523D1" w:rsidRDefault="00A6140B">
            <w:pPr>
              <w:pStyle w:val="TableParagraph"/>
              <w:spacing w:before="9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13F81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A3E4AB6" w14:textId="77777777">
        <w:trPr>
          <w:trHeight w:val="4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6F872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A0A09D" w14:textId="77777777" w:rsidR="00F523D1" w:rsidRDefault="00A6140B">
            <w:pPr>
              <w:pStyle w:val="TableParagraph"/>
              <w:spacing w:before="64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3E586A" w14:textId="77777777" w:rsidR="00F523D1" w:rsidRDefault="00A6140B">
            <w:pPr>
              <w:pStyle w:val="TableParagraph"/>
              <w:spacing w:before="66"/>
              <w:ind w:right="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662.133,96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D2A8E2" w14:textId="77777777" w:rsidR="00F523D1" w:rsidRDefault="00A6140B">
            <w:pPr>
              <w:pStyle w:val="TableParagraph"/>
              <w:spacing w:before="66"/>
              <w:ind w:right="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A5BFCB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547.504,59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BB927B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43.313,92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EF5A51" w14:textId="77777777" w:rsidR="00F523D1" w:rsidRDefault="00A6140B">
            <w:pPr>
              <w:pStyle w:val="TableParagraph"/>
              <w:spacing w:before="66"/>
              <w:ind w:right="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9,61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568A2E7" w14:textId="77777777" w:rsidR="00F523D1" w:rsidRDefault="00A6140B">
            <w:pPr>
              <w:pStyle w:val="TableParagraph"/>
              <w:spacing w:before="66"/>
              <w:ind w:right="1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9,77%</w:t>
            </w:r>
          </w:p>
        </w:tc>
      </w:tr>
    </w:tbl>
    <w:p w14:paraId="22C51D4F" w14:textId="77777777" w:rsidR="00F523D1" w:rsidRDefault="00F523D1">
      <w:pPr>
        <w:jc w:val="right"/>
        <w:rPr>
          <w:rFonts w:ascii="Times New Roman"/>
          <w:sz w:val="24"/>
        </w:rPr>
        <w:sectPr w:rsidR="00F523D1">
          <w:pgSz w:w="16850" w:h="11910" w:orient="landscape"/>
          <w:pgMar w:top="1100" w:right="320" w:bottom="920" w:left="720" w:header="0" w:footer="723" w:gutter="0"/>
          <w:cols w:space="720"/>
        </w:sectPr>
      </w:pPr>
    </w:p>
    <w:p w14:paraId="7F021678" w14:textId="77777777" w:rsidR="00F523D1" w:rsidRDefault="00F523D1">
      <w:pPr>
        <w:spacing w:before="7"/>
        <w:rPr>
          <w:sz w:val="2"/>
        </w:rPr>
      </w:pPr>
    </w:p>
    <w:p w14:paraId="0E24F155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43551D23" wp14:editId="334BA7D9">
            <wp:extent cx="342954" cy="432911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078C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6B6D4C24" w14:textId="64A277E3" w:rsidR="00F523D1" w:rsidRDefault="008173E9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57888" behindDoc="1" locked="0" layoutInCell="1" allowOverlap="1" wp14:anchorId="78730B64" wp14:editId="6EA5AB1D">
                <wp:simplePos x="0" y="0"/>
                <wp:positionH relativeFrom="page">
                  <wp:posOffset>539750</wp:posOffset>
                </wp:positionH>
                <wp:positionV relativeFrom="paragraph">
                  <wp:posOffset>128905</wp:posOffset>
                </wp:positionV>
                <wp:extent cx="9869170" cy="1531620"/>
                <wp:effectExtent l="0" t="0" r="0" b="0"/>
                <wp:wrapNone/>
                <wp:docPr id="106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9170" cy="1531620"/>
                          <a:chOff x="850" y="203"/>
                          <a:chExt cx="15542" cy="2412"/>
                        </a:xfrm>
                      </wpg:grpSpPr>
                      <pic:pic xmlns:pic="http://schemas.openxmlformats.org/drawingml/2006/picture">
                        <pic:nvPicPr>
                          <pic:cNvPr id="107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202"/>
                            <a:ext cx="542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1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49" y="939"/>
                            <a:ext cx="15542" cy="166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928"/>
                        <wps:cNvSpPr>
                          <a:spLocks/>
                        </wps:cNvSpPr>
                        <wps:spPr bwMode="auto">
                          <a:xfrm>
                            <a:off x="850" y="937"/>
                            <a:ext cx="15537" cy="1677"/>
                          </a:xfrm>
                          <a:custGeom>
                            <a:avLst/>
                            <a:gdLst>
                              <a:gd name="T0" fmla="+- 0 16387 851"/>
                              <a:gd name="T1" fmla="*/ T0 w 15537"/>
                              <a:gd name="T2" fmla="+- 0 1741 937"/>
                              <a:gd name="T3" fmla="*/ 1741 h 1677"/>
                              <a:gd name="T4" fmla="+- 0 15359 851"/>
                              <a:gd name="T5" fmla="*/ T4 w 15537"/>
                              <a:gd name="T6" fmla="+- 0 1741 937"/>
                              <a:gd name="T7" fmla="*/ 1741 h 1677"/>
                              <a:gd name="T8" fmla="+- 0 15359 851"/>
                              <a:gd name="T9" fmla="*/ T8 w 15537"/>
                              <a:gd name="T10" fmla="+- 0 1761 937"/>
                              <a:gd name="T11" fmla="*/ 1761 h 1677"/>
                              <a:gd name="T12" fmla="+- 0 15359 851"/>
                              <a:gd name="T13" fmla="*/ T12 w 15537"/>
                              <a:gd name="T14" fmla="+- 0 2600 937"/>
                              <a:gd name="T15" fmla="*/ 2600 h 1677"/>
                              <a:gd name="T16" fmla="+- 0 14164 851"/>
                              <a:gd name="T17" fmla="*/ T16 w 15537"/>
                              <a:gd name="T18" fmla="+- 0 2600 937"/>
                              <a:gd name="T19" fmla="*/ 2600 h 1677"/>
                              <a:gd name="T20" fmla="+- 0 14164 851"/>
                              <a:gd name="T21" fmla="*/ T20 w 15537"/>
                              <a:gd name="T22" fmla="+- 0 1761 937"/>
                              <a:gd name="T23" fmla="*/ 1761 h 1677"/>
                              <a:gd name="T24" fmla="+- 0 15359 851"/>
                              <a:gd name="T25" fmla="*/ T24 w 15537"/>
                              <a:gd name="T26" fmla="+- 0 1761 937"/>
                              <a:gd name="T27" fmla="*/ 1761 h 1677"/>
                              <a:gd name="T28" fmla="+- 0 15359 851"/>
                              <a:gd name="T29" fmla="*/ T28 w 15537"/>
                              <a:gd name="T30" fmla="+- 0 1741 937"/>
                              <a:gd name="T31" fmla="*/ 1741 h 1677"/>
                              <a:gd name="T32" fmla="+- 0 14161 851"/>
                              <a:gd name="T33" fmla="*/ T32 w 15537"/>
                              <a:gd name="T34" fmla="+- 0 1741 937"/>
                              <a:gd name="T35" fmla="*/ 1741 h 1677"/>
                              <a:gd name="T36" fmla="+- 0 14161 851"/>
                              <a:gd name="T37" fmla="*/ T36 w 15537"/>
                              <a:gd name="T38" fmla="+- 0 1761 937"/>
                              <a:gd name="T39" fmla="*/ 1761 h 1677"/>
                              <a:gd name="T40" fmla="+- 0 14161 851"/>
                              <a:gd name="T41" fmla="*/ T40 w 15537"/>
                              <a:gd name="T42" fmla="+- 0 2600 937"/>
                              <a:gd name="T43" fmla="*/ 2600 h 1677"/>
                              <a:gd name="T44" fmla="+- 0 12399 851"/>
                              <a:gd name="T45" fmla="*/ T44 w 15537"/>
                              <a:gd name="T46" fmla="+- 0 2600 937"/>
                              <a:gd name="T47" fmla="*/ 2600 h 1677"/>
                              <a:gd name="T48" fmla="+- 0 12399 851"/>
                              <a:gd name="T49" fmla="*/ T48 w 15537"/>
                              <a:gd name="T50" fmla="+- 0 1761 937"/>
                              <a:gd name="T51" fmla="*/ 1761 h 1677"/>
                              <a:gd name="T52" fmla="+- 0 14161 851"/>
                              <a:gd name="T53" fmla="*/ T52 w 15537"/>
                              <a:gd name="T54" fmla="+- 0 1761 937"/>
                              <a:gd name="T55" fmla="*/ 1761 h 1677"/>
                              <a:gd name="T56" fmla="+- 0 14161 851"/>
                              <a:gd name="T57" fmla="*/ T56 w 15537"/>
                              <a:gd name="T58" fmla="+- 0 1741 937"/>
                              <a:gd name="T59" fmla="*/ 1741 h 1677"/>
                              <a:gd name="T60" fmla="+- 0 12396 851"/>
                              <a:gd name="T61" fmla="*/ T60 w 15537"/>
                              <a:gd name="T62" fmla="+- 0 1741 937"/>
                              <a:gd name="T63" fmla="*/ 1741 h 1677"/>
                              <a:gd name="T64" fmla="+- 0 12396 851"/>
                              <a:gd name="T65" fmla="*/ T64 w 15537"/>
                              <a:gd name="T66" fmla="+- 0 1761 937"/>
                              <a:gd name="T67" fmla="*/ 1761 h 1677"/>
                              <a:gd name="T68" fmla="+- 0 12396 851"/>
                              <a:gd name="T69" fmla="*/ T68 w 15537"/>
                              <a:gd name="T70" fmla="+- 0 2600 937"/>
                              <a:gd name="T71" fmla="*/ 2600 h 1677"/>
                              <a:gd name="T72" fmla="+- 0 10750 851"/>
                              <a:gd name="T73" fmla="*/ T72 w 15537"/>
                              <a:gd name="T74" fmla="+- 0 2600 937"/>
                              <a:gd name="T75" fmla="*/ 2600 h 1677"/>
                              <a:gd name="T76" fmla="+- 0 10750 851"/>
                              <a:gd name="T77" fmla="*/ T76 w 15537"/>
                              <a:gd name="T78" fmla="+- 0 1761 937"/>
                              <a:gd name="T79" fmla="*/ 1761 h 1677"/>
                              <a:gd name="T80" fmla="+- 0 12396 851"/>
                              <a:gd name="T81" fmla="*/ T80 w 15537"/>
                              <a:gd name="T82" fmla="+- 0 1761 937"/>
                              <a:gd name="T83" fmla="*/ 1761 h 1677"/>
                              <a:gd name="T84" fmla="+- 0 12396 851"/>
                              <a:gd name="T85" fmla="*/ T84 w 15537"/>
                              <a:gd name="T86" fmla="+- 0 1741 937"/>
                              <a:gd name="T87" fmla="*/ 1741 h 1677"/>
                              <a:gd name="T88" fmla="+- 0 10747 851"/>
                              <a:gd name="T89" fmla="*/ T88 w 15537"/>
                              <a:gd name="T90" fmla="+- 0 1741 937"/>
                              <a:gd name="T91" fmla="*/ 1741 h 1677"/>
                              <a:gd name="T92" fmla="+- 0 10747 851"/>
                              <a:gd name="T93" fmla="*/ T92 w 15537"/>
                              <a:gd name="T94" fmla="+- 0 1761 937"/>
                              <a:gd name="T95" fmla="*/ 1761 h 1677"/>
                              <a:gd name="T96" fmla="+- 0 10747 851"/>
                              <a:gd name="T97" fmla="*/ T96 w 15537"/>
                              <a:gd name="T98" fmla="+- 0 2600 937"/>
                              <a:gd name="T99" fmla="*/ 2600 h 1677"/>
                              <a:gd name="T100" fmla="+- 0 8929 851"/>
                              <a:gd name="T101" fmla="*/ T100 w 15537"/>
                              <a:gd name="T102" fmla="+- 0 2600 937"/>
                              <a:gd name="T103" fmla="*/ 2600 h 1677"/>
                              <a:gd name="T104" fmla="+- 0 8929 851"/>
                              <a:gd name="T105" fmla="*/ T104 w 15537"/>
                              <a:gd name="T106" fmla="+- 0 1761 937"/>
                              <a:gd name="T107" fmla="*/ 1761 h 1677"/>
                              <a:gd name="T108" fmla="+- 0 10747 851"/>
                              <a:gd name="T109" fmla="*/ T108 w 15537"/>
                              <a:gd name="T110" fmla="+- 0 1761 937"/>
                              <a:gd name="T111" fmla="*/ 1761 h 1677"/>
                              <a:gd name="T112" fmla="+- 0 10747 851"/>
                              <a:gd name="T113" fmla="*/ T112 w 15537"/>
                              <a:gd name="T114" fmla="+- 0 1741 937"/>
                              <a:gd name="T115" fmla="*/ 1741 h 1677"/>
                              <a:gd name="T116" fmla="+- 0 8927 851"/>
                              <a:gd name="T117" fmla="*/ T116 w 15537"/>
                              <a:gd name="T118" fmla="+- 0 1741 937"/>
                              <a:gd name="T119" fmla="*/ 1741 h 1677"/>
                              <a:gd name="T120" fmla="+- 0 8927 851"/>
                              <a:gd name="T121" fmla="*/ T120 w 15537"/>
                              <a:gd name="T122" fmla="+- 0 1761 937"/>
                              <a:gd name="T123" fmla="*/ 1761 h 1677"/>
                              <a:gd name="T124" fmla="+- 0 8927 851"/>
                              <a:gd name="T125" fmla="*/ T124 w 15537"/>
                              <a:gd name="T126" fmla="+- 0 2600 937"/>
                              <a:gd name="T127" fmla="*/ 2600 h 1677"/>
                              <a:gd name="T128" fmla="+- 0 7168 851"/>
                              <a:gd name="T129" fmla="*/ T128 w 15537"/>
                              <a:gd name="T130" fmla="+- 0 2600 937"/>
                              <a:gd name="T131" fmla="*/ 2600 h 1677"/>
                              <a:gd name="T132" fmla="+- 0 7168 851"/>
                              <a:gd name="T133" fmla="*/ T132 w 15537"/>
                              <a:gd name="T134" fmla="+- 0 1761 937"/>
                              <a:gd name="T135" fmla="*/ 1761 h 1677"/>
                              <a:gd name="T136" fmla="+- 0 8927 851"/>
                              <a:gd name="T137" fmla="*/ T136 w 15537"/>
                              <a:gd name="T138" fmla="+- 0 1761 937"/>
                              <a:gd name="T139" fmla="*/ 1761 h 1677"/>
                              <a:gd name="T140" fmla="+- 0 8927 851"/>
                              <a:gd name="T141" fmla="*/ T140 w 15537"/>
                              <a:gd name="T142" fmla="+- 0 1741 937"/>
                              <a:gd name="T143" fmla="*/ 1741 h 1677"/>
                              <a:gd name="T144" fmla="+- 0 7165 851"/>
                              <a:gd name="T145" fmla="*/ T144 w 15537"/>
                              <a:gd name="T146" fmla="+- 0 1741 937"/>
                              <a:gd name="T147" fmla="*/ 1741 h 1677"/>
                              <a:gd name="T148" fmla="+- 0 7165 851"/>
                              <a:gd name="T149" fmla="*/ T148 w 15537"/>
                              <a:gd name="T150" fmla="+- 0 1761 937"/>
                              <a:gd name="T151" fmla="*/ 1761 h 1677"/>
                              <a:gd name="T152" fmla="+- 0 7165 851"/>
                              <a:gd name="T153" fmla="*/ T152 w 15537"/>
                              <a:gd name="T154" fmla="+- 0 2600 937"/>
                              <a:gd name="T155" fmla="*/ 2600 h 1677"/>
                              <a:gd name="T156" fmla="+- 0 1595 851"/>
                              <a:gd name="T157" fmla="*/ T156 w 15537"/>
                              <a:gd name="T158" fmla="+- 0 2600 937"/>
                              <a:gd name="T159" fmla="*/ 2600 h 1677"/>
                              <a:gd name="T160" fmla="+- 0 1595 851"/>
                              <a:gd name="T161" fmla="*/ T160 w 15537"/>
                              <a:gd name="T162" fmla="+- 0 1761 937"/>
                              <a:gd name="T163" fmla="*/ 1761 h 1677"/>
                              <a:gd name="T164" fmla="+- 0 7165 851"/>
                              <a:gd name="T165" fmla="*/ T164 w 15537"/>
                              <a:gd name="T166" fmla="+- 0 1761 937"/>
                              <a:gd name="T167" fmla="*/ 1761 h 1677"/>
                              <a:gd name="T168" fmla="+- 0 7165 851"/>
                              <a:gd name="T169" fmla="*/ T168 w 15537"/>
                              <a:gd name="T170" fmla="+- 0 1741 937"/>
                              <a:gd name="T171" fmla="*/ 1741 h 1677"/>
                              <a:gd name="T172" fmla="+- 0 851 851"/>
                              <a:gd name="T173" fmla="*/ T172 w 15537"/>
                              <a:gd name="T174" fmla="+- 0 1741 937"/>
                              <a:gd name="T175" fmla="*/ 1741 h 1677"/>
                              <a:gd name="T176" fmla="+- 0 851 851"/>
                              <a:gd name="T177" fmla="*/ T176 w 15537"/>
                              <a:gd name="T178" fmla="+- 0 1761 937"/>
                              <a:gd name="T179" fmla="*/ 1761 h 1677"/>
                              <a:gd name="T180" fmla="+- 0 1591 851"/>
                              <a:gd name="T181" fmla="*/ T180 w 15537"/>
                              <a:gd name="T182" fmla="+- 0 1761 937"/>
                              <a:gd name="T183" fmla="*/ 1761 h 1677"/>
                              <a:gd name="T184" fmla="+- 0 1591 851"/>
                              <a:gd name="T185" fmla="*/ T184 w 15537"/>
                              <a:gd name="T186" fmla="+- 0 2600 937"/>
                              <a:gd name="T187" fmla="*/ 2600 h 1677"/>
                              <a:gd name="T188" fmla="+- 0 851 851"/>
                              <a:gd name="T189" fmla="*/ T188 w 15537"/>
                              <a:gd name="T190" fmla="+- 0 2600 937"/>
                              <a:gd name="T191" fmla="*/ 2600 h 1677"/>
                              <a:gd name="T192" fmla="+- 0 851 851"/>
                              <a:gd name="T193" fmla="*/ T192 w 15537"/>
                              <a:gd name="T194" fmla="+- 0 2614 937"/>
                              <a:gd name="T195" fmla="*/ 2614 h 1677"/>
                              <a:gd name="T196" fmla="+- 0 16387 851"/>
                              <a:gd name="T197" fmla="*/ T196 w 15537"/>
                              <a:gd name="T198" fmla="+- 0 2614 937"/>
                              <a:gd name="T199" fmla="*/ 2614 h 1677"/>
                              <a:gd name="T200" fmla="+- 0 16387 851"/>
                              <a:gd name="T201" fmla="*/ T200 w 15537"/>
                              <a:gd name="T202" fmla="+- 0 2600 937"/>
                              <a:gd name="T203" fmla="*/ 2600 h 1677"/>
                              <a:gd name="T204" fmla="+- 0 15361 851"/>
                              <a:gd name="T205" fmla="*/ T204 w 15537"/>
                              <a:gd name="T206" fmla="+- 0 2600 937"/>
                              <a:gd name="T207" fmla="*/ 2600 h 1677"/>
                              <a:gd name="T208" fmla="+- 0 15361 851"/>
                              <a:gd name="T209" fmla="*/ T208 w 15537"/>
                              <a:gd name="T210" fmla="+- 0 1761 937"/>
                              <a:gd name="T211" fmla="*/ 1761 h 1677"/>
                              <a:gd name="T212" fmla="+- 0 16387 851"/>
                              <a:gd name="T213" fmla="*/ T212 w 15537"/>
                              <a:gd name="T214" fmla="+- 0 1761 937"/>
                              <a:gd name="T215" fmla="*/ 1761 h 1677"/>
                              <a:gd name="T216" fmla="+- 0 16387 851"/>
                              <a:gd name="T217" fmla="*/ T216 w 15537"/>
                              <a:gd name="T218" fmla="+- 0 1741 937"/>
                              <a:gd name="T219" fmla="*/ 1741 h 1677"/>
                              <a:gd name="T220" fmla="+- 0 16387 851"/>
                              <a:gd name="T221" fmla="*/ T220 w 15537"/>
                              <a:gd name="T222" fmla="+- 0 937 937"/>
                              <a:gd name="T223" fmla="*/ 937 h 1677"/>
                              <a:gd name="T224" fmla="+- 0 851 851"/>
                              <a:gd name="T225" fmla="*/ T224 w 15537"/>
                              <a:gd name="T226" fmla="+- 0 937 937"/>
                              <a:gd name="T227" fmla="*/ 937 h 1677"/>
                              <a:gd name="T228" fmla="+- 0 851 851"/>
                              <a:gd name="T229" fmla="*/ T228 w 15537"/>
                              <a:gd name="T230" fmla="+- 0 950 937"/>
                              <a:gd name="T231" fmla="*/ 950 h 1677"/>
                              <a:gd name="T232" fmla="+- 0 16387 851"/>
                              <a:gd name="T233" fmla="*/ T232 w 15537"/>
                              <a:gd name="T234" fmla="+- 0 950 937"/>
                              <a:gd name="T235" fmla="*/ 950 h 1677"/>
                              <a:gd name="T236" fmla="+- 0 16387 851"/>
                              <a:gd name="T237" fmla="*/ T236 w 15537"/>
                              <a:gd name="T238" fmla="+- 0 937 937"/>
                              <a:gd name="T239" fmla="*/ 937 h 1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537" h="1677">
                                <a:moveTo>
                                  <a:pt x="15536" y="804"/>
                                </a:moveTo>
                                <a:lnTo>
                                  <a:pt x="14508" y="804"/>
                                </a:lnTo>
                                <a:lnTo>
                                  <a:pt x="14508" y="824"/>
                                </a:lnTo>
                                <a:lnTo>
                                  <a:pt x="14508" y="1663"/>
                                </a:lnTo>
                                <a:lnTo>
                                  <a:pt x="13313" y="1663"/>
                                </a:lnTo>
                                <a:lnTo>
                                  <a:pt x="13313" y="824"/>
                                </a:lnTo>
                                <a:lnTo>
                                  <a:pt x="14508" y="824"/>
                                </a:lnTo>
                                <a:lnTo>
                                  <a:pt x="14508" y="804"/>
                                </a:lnTo>
                                <a:lnTo>
                                  <a:pt x="13310" y="804"/>
                                </a:lnTo>
                                <a:lnTo>
                                  <a:pt x="13310" y="824"/>
                                </a:lnTo>
                                <a:lnTo>
                                  <a:pt x="13310" y="1663"/>
                                </a:lnTo>
                                <a:lnTo>
                                  <a:pt x="11548" y="1663"/>
                                </a:lnTo>
                                <a:lnTo>
                                  <a:pt x="11548" y="824"/>
                                </a:lnTo>
                                <a:lnTo>
                                  <a:pt x="13310" y="824"/>
                                </a:lnTo>
                                <a:lnTo>
                                  <a:pt x="13310" y="804"/>
                                </a:lnTo>
                                <a:lnTo>
                                  <a:pt x="11545" y="804"/>
                                </a:lnTo>
                                <a:lnTo>
                                  <a:pt x="11545" y="824"/>
                                </a:lnTo>
                                <a:lnTo>
                                  <a:pt x="11545" y="1663"/>
                                </a:lnTo>
                                <a:lnTo>
                                  <a:pt x="9899" y="1663"/>
                                </a:lnTo>
                                <a:lnTo>
                                  <a:pt x="9899" y="824"/>
                                </a:lnTo>
                                <a:lnTo>
                                  <a:pt x="11545" y="824"/>
                                </a:lnTo>
                                <a:lnTo>
                                  <a:pt x="11545" y="804"/>
                                </a:lnTo>
                                <a:lnTo>
                                  <a:pt x="9896" y="804"/>
                                </a:lnTo>
                                <a:lnTo>
                                  <a:pt x="9896" y="824"/>
                                </a:lnTo>
                                <a:lnTo>
                                  <a:pt x="9896" y="1663"/>
                                </a:lnTo>
                                <a:lnTo>
                                  <a:pt x="8078" y="1663"/>
                                </a:lnTo>
                                <a:lnTo>
                                  <a:pt x="8078" y="824"/>
                                </a:lnTo>
                                <a:lnTo>
                                  <a:pt x="9896" y="824"/>
                                </a:lnTo>
                                <a:lnTo>
                                  <a:pt x="9896" y="804"/>
                                </a:lnTo>
                                <a:lnTo>
                                  <a:pt x="8076" y="804"/>
                                </a:lnTo>
                                <a:lnTo>
                                  <a:pt x="8076" y="824"/>
                                </a:lnTo>
                                <a:lnTo>
                                  <a:pt x="8076" y="1663"/>
                                </a:lnTo>
                                <a:lnTo>
                                  <a:pt x="6317" y="1663"/>
                                </a:lnTo>
                                <a:lnTo>
                                  <a:pt x="6317" y="824"/>
                                </a:lnTo>
                                <a:lnTo>
                                  <a:pt x="8076" y="824"/>
                                </a:lnTo>
                                <a:lnTo>
                                  <a:pt x="8076" y="804"/>
                                </a:lnTo>
                                <a:lnTo>
                                  <a:pt x="6314" y="804"/>
                                </a:lnTo>
                                <a:lnTo>
                                  <a:pt x="6314" y="824"/>
                                </a:lnTo>
                                <a:lnTo>
                                  <a:pt x="6314" y="1663"/>
                                </a:lnTo>
                                <a:lnTo>
                                  <a:pt x="744" y="1663"/>
                                </a:lnTo>
                                <a:lnTo>
                                  <a:pt x="744" y="824"/>
                                </a:lnTo>
                                <a:lnTo>
                                  <a:pt x="6314" y="824"/>
                                </a:lnTo>
                                <a:lnTo>
                                  <a:pt x="6314" y="804"/>
                                </a:lnTo>
                                <a:lnTo>
                                  <a:pt x="0" y="804"/>
                                </a:lnTo>
                                <a:lnTo>
                                  <a:pt x="0" y="824"/>
                                </a:lnTo>
                                <a:lnTo>
                                  <a:pt x="740" y="824"/>
                                </a:lnTo>
                                <a:lnTo>
                                  <a:pt x="740" y="1663"/>
                                </a:lnTo>
                                <a:lnTo>
                                  <a:pt x="0" y="1663"/>
                                </a:lnTo>
                                <a:lnTo>
                                  <a:pt x="0" y="1677"/>
                                </a:lnTo>
                                <a:lnTo>
                                  <a:pt x="15536" y="1677"/>
                                </a:lnTo>
                                <a:lnTo>
                                  <a:pt x="15536" y="1663"/>
                                </a:lnTo>
                                <a:lnTo>
                                  <a:pt x="14510" y="1663"/>
                                </a:lnTo>
                                <a:lnTo>
                                  <a:pt x="14510" y="824"/>
                                </a:lnTo>
                                <a:lnTo>
                                  <a:pt x="15536" y="824"/>
                                </a:lnTo>
                                <a:lnTo>
                                  <a:pt x="15536" y="804"/>
                                </a:lnTo>
                                <a:close/>
                                <a:moveTo>
                                  <a:pt x="15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5536" y="13"/>
                                </a:lnTo>
                                <a:lnTo>
                                  <a:pt x="15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97"/>
                            <a:ext cx="13285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438C5" w14:textId="77777777" w:rsidR="00F523D1" w:rsidRDefault="00A6140B">
                              <w:pPr>
                                <w:spacing w:before="1"/>
                                <w:ind w:left="1484" w:right="1010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PĆINA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IRAČ</w:t>
                              </w:r>
                            </w:p>
                            <w:p w14:paraId="07C2A966" w14:textId="77777777" w:rsidR="00F523D1" w:rsidRDefault="00A6140B">
                              <w:pPr>
                                <w:spacing w:before="51"/>
                                <w:ind w:left="1483" w:right="1010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pćinsk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ijeće</w:t>
                              </w:r>
                            </w:p>
                            <w:p w14:paraId="51E95AA3" w14:textId="77777777" w:rsidR="00F523D1" w:rsidRDefault="00A6140B">
                              <w:pPr>
                                <w:spacing w:before="130"/>
                                <w:ind w:left="1987" w:right="1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ŠNJ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JEŠTA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 IZVRŠENJ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RORAČUNA OPĆIN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SIRAČ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ZA 2021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NU</w:t>
                              </w:r>
                            </w:p>
                            <w:p w14:paraId="0046FBFB" w14:textId="77777777" w:rsidR="00F523D1" w:rsidRDefault="00A6140B">
                              <w:pPr>
                                <w:spacing w:before="76"/>
                                <w:ind w:left="1987" w:right="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RASHOD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EM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UNKCIJSKOJ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[T-6]</w:t>
                              </w:r>
                            </w:p>
                            <w:p w14:paraId="3E3D7AB7" w14:textId="77777777" w:rsidR="00F523D1" w:rsidRDefault="00A6140B">
                              <w:pPr>
                                <w:tabs>
                                  <w:tab w:val="left" w:pos="3210"/>
                                  <w:tab w:val="left" w:pos="6335"/>
                                </w:tabs>
                                <w:spacing w:before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unk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pi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zvršenj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0.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4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2340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D4F2B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5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2340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E6B53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7999" y="2342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2CC66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9306" y="1774"/>
                            <a:ext cx="106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84DB" w14:textId="77777777" w:rsidR="00F523D1" w:rsidRDefault="00A6140B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zvorni plan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</w:p>
                            <w:p w14:paraId="7F11BBCB" w14:textId="77777777" w:rsidR="00F523D1" w:rsidRDefault="00A6140B">
                              <w:pPr>
                                <w:spacing w:before="84"/>
                                <w:ind w:left="3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73" y="1772"/>
                            <a:ext cx="1027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1C698" w14:textId="77777777" w:rsidR="00F523D1" w:rsidRDefault="00A6140B">
                              <w:pPr>
                                <w:spacing w:before="1" w:line="241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kući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n</w:t>
                              </w:r>
                            </w:p>
                            <w:p w14:paraId="211CA550" w14:textId="77777777" w:rsidR="00F523D1" w:rsidRDefault="00A6140B">
                              <w:pPr>
                                <w:ind w:left="59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</w:p>
                            <w:p w14:paraId="62FEBDB6" w14:textId="77777777" w:rsidR="00F523D1" w:rsidRDefault="00A6140B">
                              <w:pPr>
                                <w:spacing w:before="88"/>
                                <w:ind w:left="3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9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2516" y="1772"/>
                            <a:ext cx="2455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5CB1E" w14:textId="77777777" w:rsidR="00F523D1" w:rsidRDefault="00A6140B">
                              <w:pPr>
                                <w:tabs>
                                  <w:tab w:val="left" w:pos="1842"/>
                                </w:tabs>
                                <w:spacing w:before="3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zvršenj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ndeks</w:t>
                              </w:r>
                            </w:p>
                            <w:p w14:paraId="282DFF8A" w14:textId="77777777" w:rsidR="00F523D1" w:rsidRDefault="00A6140B">
                              <w:pPr>
                                <w:spacing w:line="241" w:lineRule="exact"/>
                                <w:ind w:right="166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/3</w:t>
                              </w:r>
                            </w:p>
                            <w:p w14:paraId="07B1091C" w14:textId="77777777" w:rsidR="00F523D1" w:rsidRDefault="00A6140B">
                              <w:pPr>
                                <w:tabs>
                                  <w:tab w:val="left" w:pos="1410"/>
                                </w:tabs>
                                <w:spacing w:before="86"/>
                                <w:ind w:right="26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5588" y="1772"/>
                            <a:ext cx="612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D28CC" w14:textId="77777777" w:rsidR="00F523D1" w:rsidRDefault="00A6140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eks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/5</w:t>
                              </w:r>
                            </w:p>
                            <w:p w14:paraId="2AB2FED1" w14:textId="77777777" w:rsidR="00F523D1" w:rsidRDefault="00A6140B">
                              <w:pPr>
                                <w:spacing w:before="87"/>
                                <w:ind w:right="3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0B64" id="Group 919" o:spid="_x0000_s1026" style="position:absolute;left:0;text-align:left;margin-left:42.5pt;margin-top:10.15pt;width:777.1pt;height:120.6pt;z-index:-37358592;mso-position-horizontal-relative:page" coordorigin="850,203" coordsize="15542,2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0" o:spid="_x0000_s1027" type="#_x0000_t75" style="position:absolute;left:866;top:202;width:542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">
                  <v:imagedata r:id="rId13" o:title=""/>
                </v:shape>
                <v:rect id="Rectangle 929" o:spid="_x0000_s1028" style="position:absolute;left:849;top:939;width:1554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" fillcolor="silver" stroked="f"/>
                <v:shape id="AutoShape 928" o:spid="_x0000_s1029" style="position:absolute;left:850;top:937;width:15537;height:1677;visibility:visible;mso-wrap-style:square;v-text-anchor:top" coordsize="1553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" path="m15536,804r-1028,l14508,824r,839l13313,1663r,-839l14508,824r,-20l13310,804r,20l13310,1663r-1762,l11548,824r1762,l13310,804r-1765,l11545,824r,839l9899,1663r,-839l11545,824r,-20l9896,804r,20l9896,1663r-1818,l8078,824r1818,l9896,804r-1820,l8076,824r,839l6317,1663r,-839l8076,824r,-20l6314,804r,20l6314,1663r-5570,l744,824r5570,l6314,804,,804r,20l740,824r,839l,1663r,14l15536,1677r,-14l14510,1663r,-839l15536,824r,-20xm15536,l,,,13r15536,l15536,xe" fillcolor="black" stroked="f">
                  <v:path arrowok="t" o:connecttype="custom" o:connectlocs="15536,1741;14508,1741;14508,1761;14508,2600;13313,2600;13313,1761;14508,1761;14508,1741;13310,1741;13310,1761;13310,2600;11548,2600;11548,1761;13310,1761;13310,1741;11545,1741;11545,1761;11545,2600;9899,2600;9899,1761;11545,1761;11545,1741;9896,1741;9896,1761;9896,2600;8078,2600;8078,1761;9896,1761;9896,1741;8076,1741;8076,1761;8076,2600;6317,2600;6317,1761;8076,1761;8076,1741;6314,1741;6314,1761;6314,2600;744,2600;744,1761;6314,1761;6314,1741;0,1741;0,1761;740,1761;740,2600;0,2600;0,2614;15536,2614;15536,2600;14510,2600;14510,1761;15536,1761;15536,1741;15536,937;0,937;0,950;15536,950;15536,937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7" o:spid="_x0000_s1030" type="#_x0000_t202" style="position:absolute;left:979;top:297;width:132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<v:textbox inset="0,0,0,0">
                    <w:txbxContent>
                      <w:p w14:paraId="49C438C5" w14:textId="77777777" w:rsidR="00F523D1" w:rsidRDefault="00A6140B">
                        <w:pPr>
                          <w:spacing w:before="1"/>
                          <w:ind w:left="1484" w:right="1010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PĆINA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IRAČ</w:t>
                        </w:r>
                      </w:p>
                      <w:p w14:paraId="07C2A966" w14:textId="77777777" w:rsidR="00F523D1" w:rsidRDefault="00A6140B">
                        <w:pPr>
                          <w:spacing w:before="51"/>
                          <w:ind w:left="1483" w:right="1010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ćinsk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ijeće</w:t>
                        </w:r>
                      </w:p>
                      <w:p w14:paraId="51E95AA3" w14:textId="77777777" w:rsidR="00F523D1" w:rsidRDefault="00A6140B">
                        <w:pPr>
                          <w:spacing w:before="130"/>
                          <w:ind w:left="1987" w:right="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ŠNJI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JEŠTAJ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 IZVRŠENJU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RORAČUNA OPĆINE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SIRAČ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ZA 2021.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NU</w:t>
                        </w:r>
                      </w:p>
                      <w:p w14:paraId="0046FBFB" w14:textId="77777777" w:rsidR="00F523D1" w:rsidRDefault="00A6140B">
                        <w:pPr>
                          <w:spacing w:before="76"/>
                          <w:ind w:left="1987" w:right="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RASHOD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EMA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FUNKCIJSKOJ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[T-6]</w:t>
                        </w:r>
                      </w:p>
                      <w:p w14:paraId="3E3D7AB7" w14:textId="77777777" w:rsidR="00F523D1" w:rsidRDefault="00A6140B">
                        <w:pPr>
                          <w:tabs>
                            <w:tab w:val="left" w:pos="3210"/>
                            <w:tab w:val="left" w:pos="6335"/>
                          </w:tabs>
                          <w:spacing w:before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unk.</w:t>
                        </w:r>
                        <w:r>
                          <w:rPr>
                            <w:sz w:val="20"/>
                          </w:rPr>
                          <w:tab/>
                          <w:t>Opis</w:t>
                        </w:r>
                        <w:r>
                          <w:rPr>
                            <w:sz w:val="20"/>
                          </w:rPr>
                          <w:tab/>
                          <w:t>Izvršenj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0.g</w:t>
                        </w:r>
                      </w:p>
                    </w:txbxContent>
                  </v:textbox>
                </v:shape>
                <v:shape id="Text Box 926" o:spid="_x0000_s1031" type="#_x0000_t202" style="position:absolute;left:1171;top:2340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TG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ISlFMbEAAAA3QAAAA8A&#10;AAAAAAAAAAAAAAAABwIAAGRycy9kb3ducmV2LnhtbFBLBQYAAAAAAwADALcAAAD4AgAAAAA=&#10;" filled="f" stroked="f">
                  <v:textbox inset="0,0,0,0">
                    <w:txbxContent>
                      <w:p w14:paraId="394D4F2B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925" o:spid="_x0000_s1032" type="#_x0000_t202" style="position:absolute;left:4334;top:2340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Fd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OvpsV3EAAAA3QAAAA8A&#10;AAAAAAAAAAAAAAAABwIAAGRycy9kb3ducmV2LnhtbFBLBQYAAAAAAwADALcAAAD4AgAAAAA=&#10;" filled="f" stroked="f">
                  <v:textbox inset="0,0,0,0">
                    <w:txbxContent>
                      <w:p w14:paraId="4FDE6B53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24" o:spid="_x0000_s1033" type="#_x0000_t202" style="position:absolute;left:7999;top:2342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<v:textbox inset="0,0,0,0">
                    <w:txbxContent>
                      <w:p w14:paraId="73A2CC66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923" o:spid="_x0000_s1034" type="#_x0000_t202" style="position:absolute;left:9306;top:1774;width:106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<v:textbox inset="0,0,0,0">
                    <w:txbxContent>
                      <w:p w14:paraId="56CC84DB" w14:textId="77777777" w:rsidR="00F523D1" w:rsidRDefault="00A6140B">
                        <w:pPr>
                          <w:spacing w:before="1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zvorni plan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1.g</w:t>
                        </w:r>
                      </w:p>
                      <w:p w14:paraId="7F11BBCB" w14:textId="77777777" w:rsidR="00F523D1" w:rsidRDefault="00A6140B">
                        <w:pPr>
                          <w:spacing w:before="84"/>
                          <w:ind w:lef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2" o:spid="_x0000_s1035" type="#_x0000_t202" style="position:absolute;left:11073;top:1772;width:1027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<v:textbox inset="0,0,0,0">
                    <w:txbxContent>
                      <w:p w14:paraId="4AB1C698" w14:textId="77777777" w:rsidR="00F523D1" w:rsidRDefault="00A6140B">
                        <w:pPr>
                          <w:spacing w:before="1" w:line="241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kuć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</w:t>
                        </w:r>
                      </w:p>
                      <w:p w14:paraId="211CA550" w14:textId="77777777" w:rsidR="00F523D1" w:rsidRDefault="00A6140B">
                        <w:pPr>
                          <w:ind w:left="59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1.g</w:t>
                        </w:r>
                      </w:p>
                      <w:p w14:paraId="62FEBDB6" w14:textId="77777777" w:rsidR="00F523D1" w:rsidRDefault="00A6140B">
                        <w:pPr>
                          <w:spacing w:before="88"/>
                          <w:ind w:left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921" o:spid="_x0000_s1036" type="#_x0000_t202" style="position:absolute;left:12516;top:1772;width:245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3C65CB1E" w14:textId="77777777" w:rsidR="00F523D1" w:rsidRDefault="00A6140B">
                        <w:pPr>
                          <w:tabs>
                            <w:tab w:val="left" w:pos="1842"/>
                          </w:tabs>
                          <w:spacing w:before="3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zvršenj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1.g</w:t>
                        </w:r>
                        <w:r>
                          <w:rPr>
                            <w:sz w:val="20"/>
                          </w:rPr>
                          <w:tab/>
                          <w:t>Indeks</w:t>
                        </w:r>
                      </w:p>
                      <w:p w14:paraId="282DFF8A" w14:textId="77777777" w:rsidR="00F523D1" w:rsidRDefault="00A6140B">
                        <w:pPr>
                          <w:spacing w:line="241" w:lineRule="exact"/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/3</w:t>
                        </w:r>
                      </w:p>
                      <w:p w14:paraId="07B1091C" w14:textId="77777777" w:rsidR="00F523D1" w:rsidRDefault="00A6140B">
                        <w:pPr>
                          <w:tabs>
                            <w:tab w:val="left" w:pos="1410"/>
                          </w:tabs>
                          <w:spacing w:before="86"/>
                          <w:ind w:right="26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</w:rPr>
                          <w:tab/>
                          <w:t>7</w:t>
                        </w:r>
                      </w:p>
                    </w:txbxContent>
                  </v:textbox>
                </v:shape>
                <v:shape id="Text Box 920" o:spid="_x0000_s1037" type="#_x0000_t202" style="position:absolute;left:15588;top:1772;width:612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651D28CC" w14:textId="77777777" w:rsidR="00F523D1" w:rsidRDefault="00A6140B">
                        <w:pPr>
                          <w:spacing w:before="1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eks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/5</w:t>
                        </w:r>
                      </w:p>
                      <w:p w14:paraId="2AB2FED1" w14:textId="77777777" w:rsidR="00F523D1" w:rsidRDefault="00A6140B">
                        <w:pPr>
                          <w:spacing w:before="87"/>
                          <w:ind w:right="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140B">
        <w:rPr>
          <w:sz w:val="18"/>
        </w:rPr>
        <w:t>BJELOVARSKO</w:t>
      </w:r>
      <w:r w:rsidR="00A6140B">
        <w:rPr>
          <w:spacing w:val="-4"/>
          <w:sz w:val="18"/>
        </w:rPr>
        <w:t xml:space="preserve"> </w:t>
      </w:r>
      <w:r w:rsidR="00A6140B">
        <w:rPr>
          <w:sz w:val="18"/>
        </w:rPr>
        <w:t>BILOGORSKA</w:t>
      </w:r>
      <w:r w:rsidR="00A6140B">
        <w:rPr>
          <w:spacing w:val="-3"/>
          <w:sz w:val="18"/>
        </w:rPr>
        <w:t xml:space="preserve"> </w:t>
      </w:r>
      <w:r w:rsidR="00A6140B">
        <w:rPr>
          <w:sz w:val="18"/>
        </w:rPr>
        <w:t>ŽUPANIJA</w:t>
      </w:r>
    </w:p>
    <w:p w14:paraId="5B0EE974" w14:textId="77777777" w:rsidR="00F523D1" w:rsidRDefault="00F523D1">
      <w:pPr>
        <w:rPr>
          <w:sz w:val="20"/>
        </w:rPr>
      </w:pPr>
    </w:p>
    <w:p w14:paraId="661EE207" w14:textId="77777777" w:rsidR="00F523D1" w:rsidRDefault="00F523D1">
      <w:pPr>
        <w:rPr>
          <w:sz w:val="20"/>
        </w:rPr>
      </w:pPr>
    </w:p>
    <w:p w14:paraId="49D20D0B" w14:textId="77777777" w:rsidR="00F523D1" w:rsidRDefault="00F523D1">
      <w:pPr>
        <w:rPr>
          <w:sz w:val="20"/>
        </w:rPr>
      </w:pPr>
    </w:p>
    <w:p w14:paraId="1A4B4B6C" w14:textId="77777777" w:rsidR="00F523D1" w:rsidRDefault="00F523D1">
      <w:pPr>
        <w:rPr>
          <w:sz w:val="20"/>
        </w:rPr>
      </w:pPr>
    </w:p>
    <w:p w14:paraId="55991B57" w14:textId="77777777" w:rsidR="00F523D1" w:rsidRDefault="00F523D1">
      <w:pPr>
        <w:rPr>
          <w:sz w:val="20"/>
        </w:rPr>
      </w:pPr>
    </w:p>
    <w:p w14:paraId="6DBABFC7" w14:textId="77777777" w:rsidR="00F523D1" w:rsidRDefault="00F523D1">
      <w:pPr>
        <w:rPr>
          <w:sz w:val="20"/>
        </w:rPr>
      </w:pPr>
    </w:p>
    <w:p w14:paraId="305C3A11" w14:textId="77777777" w:rsidR="00F523D1" w:rsidRDefault="00F523D1">
      <w:pPr>
        <w:rPr>
          <w:sz w:val="20"/>
        </w:rPr>
      </w:pPr>
    </w:p>
    <w:p w14:paraId="5D2C72EB" w14:textId="77777777" w:rsidR="00F523D1" w:rsidRDefault="00F523D1">
      <w:pPr>
        <w:rPr>
          <w:sz w:val="20"/>
        </w:rPr>
      </w:pPr>
    </w:p>
    <w:p w14:paraId="0D418BEC" w14:textId="77777777" w:rsidR="00F523D1" w:rsidRDefault="00F523D1">
      <w:pPr>
        <w:spacing w:before="7"/>
        <w:rPr>
          <w:sz w:val="27"/>
        </w:rPr>
      </w:pPr>
    </w:p>
    <w:p w14:paraId="26A19B74" w14:textId="77777777" w:rsidR="00F523D1" w:rsidRDefault="00F523D1">
      <w:pPr>
        <w:rPr>
          <w:sz w:val="27"/>
        </w:rPr>
        <w:sectPr w:rsidR="00F523D1">
          <w:footerReference w:type="default" r:id="rId14"/>
          <w:pgSz w:w="16850" w:h="11910" w:orient="landscape"/>
          <w:pgMar w:top="1100" w:right="320" w:bottom="920" w:left="720" w:header="0" w:footer="726" w:gutter="0"/>
          <w:cols w:space="720"/>
        </w:sectPr>
      </w:pPr>
    </w:p>
    <w:p w14:paraId="20D565E4" w14:textId="6E45CF0A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101"/>
        <w:ind w:hanging="414"/>
        <w:rPr>
          <w:rFonts w:ascii="Tahoma" w:hAns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088FA2E" wp14:editId="2FFBE9D1">
                <wp:simplePos x="0" y="0"/>
                <wp:positionH relativeFrom="page">
                  <wp:posOffset>540385</wp:posOffset>
                </wp:positionH>
                <wp:positionV relativeFrom="paragraph">
                  <wp:posOffset>231140</wp:posOffset>
                </wp:positionV>
                <wp:extent cx="9795510" cy="8890"/>
                <wp:effectExtent l="0" t="0" r="0" b="0"/>
                <wp:wrapNone/>
                <wp:docPr id="1068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BE1C2" id="Rectangle 918" o:spid="_x0000_s1026" style="position:absolute;margin-left:42.55pt;margin-top:18.2pt;width:771.3pt;height: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s5QEAALM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6140B">
        <w:rPr>
          <w:rFonts w:ascii="Tahoma" w:hAnsi="Tahoma"/>
          <w:b/>
          <w:sz w:val="20"/>
        </w:rPr>
        <w:t>Opće</w:t>
      </w:r>
      <w:r w:rsidR="00A6140B">
        <w:rPr>
          <w:rFonts w:ascii="Tahoma" w:hAnsi="Tahoma"/>
          <w:b/>
          <w:spacing w:val="-3"/>
          <w:sz w:val="20"/>
        </w:rPr>
        <w:t xml:space="preserve"> </w:t>
      </w:r>
      <w:r w:rsidR="00A6140B">
        <w:rPr>
          <w:rFonts w:ascii="Tahoma" w:hAnsi="Tahoma"/>
          <w:b/>
          <w:sz w:val="20"/>
        </w:rPr>
        <w:t>javne</w:t>
      </w:r>
      <w:r w:rsidR="00A6140B">
        <w:rPr>
          <w:rFonts w:ascii="Tahoma" w:hAnsi="Tahoma"/>
          <w:b/>
          <w:spacing w:val="-4"/>
          <w:sz w:val="20"/>
        </w:rPr>
        <w:t xml:space="preserve"> </w:t>
      </w:r>
      <w:r w:rsidR="00A6140B">
        <w:rPr>
          <w:rFonts w:ascii="Tahoma" w:hAnsi="Tahoma"/>
          <w:b/>
          <w:sz w:val="20"/>
        </w:rPr>
        <w:t>usluge</w:t>
      </w:r>
    </w:p>
    <w:p w14:paraId="35B2B0DF" w14:textId="77777777" w:rsidR="00F523D1" w:rsidRDefault="00A6140B">
      <w:pPr>
        <w:tabs>
          <w:tab w:val="left" w:pos="2421"/>
        </w:tabs>
        <w:spacing w:before="101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2.029.656,01</w:t>
      </w:r>
      <w:r>
        <w:rPr>
          <w:b/>
          <w:sz w:val="20"/>
        </w:rPr>
        <w:tab/>
      </w:r>
      <w:r>
        <w:rPr>
          <w:b/>
          <w:spacing w:val="-1"/>
          <w:sz w:val="20"/>
        </w:rPr>
        <w:t>2.520.212,00</w:t>
      </w:r>
    </w:p>
    <w:p w14:paraId="23383B12" w14:textId="77777777" w:rsidR="00F523D1" w:rsidRDefault="00A6140B">
      <w:pPr>
        <w:spacing w:before="101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2.740.484,48</w:t>
      </w:r>
    </w:p>
    <w:p w14:paraId="3F3EF622" w14:textId="77777777" w:rsidR="00F523D1" w:rsidRDefault="00A6140B">
      <w:pPr>
        <w:spacing w:before="101"/>
        <w:ind w:left="285"/>
        <w:rPr>
          <w:b/>
          <w:sz w:val="20"/>
        </w:rPr>
      </w:pPr>
      <w:r>
        <w:br w:type="column"/>
      </w:r>
      <w:r>
        <w:rPr>
          <w:b/>
          <w:sz w:val="20"/>
        </w:rPr>
        <w:t>2.195.151,45</w:t>
      </w:r>
    </w:p>
    <w:p w14:paraId="6D7552F6" w14:textId="77777777" w:rsidR="00F523D1" w:rsidRDefault="00A6140B">
      <w:pPr>
        <w:spacing w:before="101"/>
        <w:ind w:left="123"/>
        <w:rPr>
          <w:b/>
          <w:sz w:val="20"/>
        </w:rPr>
      </w:pPr>
      <w:r>
        <w:br w:type="column"/>
      </w:r>
      <w:r>
        <w:rPr>
          <w:b/>
          <w:sz w:val="20"/>
        </w:rPr>
        <w:t>108,15%</w:t>
      </w:r>
    </w:p>
    <w:p w14:paraId="48FC94B0" w14:textId="77777777" w:rsidR="00F523D1" w:rsidRDefault="00A6140B">
      <w:pPr>
        <w:spacing w:before="101"/>
        <w:ind w:left="279"/>
        <w:rPr>
          <w:b/>
          <w:sz w:val="20"/>
        </w:rPr>
      </w:pPr>
      <w:r>
        <w:br w:type="column"/>
      </w:r>
      <w:r>
        <w:rPr>
          <w:b/>
          <w:sz w:val="20"/>
        </w:rPr>
        <w:t>80,10%</w:t>
      </w:r>
    </w:p>
    <w:p w14:paraId="1CE0FE61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2887" w:space="3295"/>
            <w:col w:w="3760" w:space="40"/>
            <w:col w:w="1748" w:space="40"/>
            <w:col w:w="1624" w:space="40"/>
            <w:col w:w="1066" w:space="39"/>
            <w:col w:w="1271"/>
          </w:cols>
        </w:sectPr>
      </w:pPr>
    </w:p>
    <w:p w14:paraId="7E8B8BED" w14:textId="77777777" w:rsidR="00F523D1" w:rsidRDefault="00A6140B">
      <w:pPr>
        <w:spacing w:before="45"/>
        <w:ind w:left="525"/>
        <w:rPr>
          <w:sz w:val="20"/>
        </w:rPr>
      </w:pPr>
      <w:r>
        <w:rPr>
          <w:spacing w:val="-1"/>
          <w:sz w:val="20"/>
        </w:rPr>
        <w:t>011</w:t>
      </w:r>
    </w:p>
    <w:p w14:paraId="4A84083F" w14:textId="77777777" w:rsidR="00F523D1" w:rsidRDefault="00F523D1">
      <w:pPr>
        <w:spacing w:before="9"/>
        <w:rPr>
          <w:sz w:val="25"/>
        </w:rPr>
      </w:pPr>
    </w:p>
    <w:p w14:paraId="463D2A2F" w14:textId="1FD53B6F" w:rsidR="00F523D1" w:rsidRDefault="008173E9">
      <w:pPr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1F2A47B" wp14:editId="3B00915C">
                <wp:simplePos x="0" y="0"/>
                <wp:positionH relativeFrom="page">
                  <wp:posOffset>540385</wp:posOffset>
                </wp:positionH>
                <wp:positionV relativeFrom="paragraph">
                  <wp:posOffset>-15875</wp:posOffset>
                </wp:positionV>
                <wp:extent cx="9795510" cy="8890"/>
                <wp:effectExtent l="0" t="0" r="0" b="0"/>
                <wp:wrapNone/>
                <wp:docPr id="106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7347" id="Rectangle 917" o:spid="_x0000_s1026" style="position:absolute;margin-left:42.55pt;margin-top:-1.25pt;width:771.3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s5QEAALM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49CE091" wp14:editId="7E8729D1">
                <wp:simplePos x="0" y="0"/>
                <wp:positionH relativeFrom="page">
                  <wp:posOffset>540385</wp:posOffset>
                </wp:positionH>
                <wp:positionV relativeFrom="paragraph">
                  <wp:posOffset>178435</wp:posOffset>
                </wp:positionV>
                <wp:extent cx="9795510" cy="12700"/>
                <wp:effectExtent l="0" t="0" r="0" b="0"/>
                <wp:wrapNone/>
                <wp:docPr id="106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7FB8" id="Rectangle 916" o:spid="_x0000_s1026" style="position:absolute;margin-left:42.55pt;margin-top:14.05pt;width:771.3pt;height: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DWVqXT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13</w:t>
      </w:r>
    </w:p>
    <w:p w14:paraId="338829FD" w14:textId="77777777" w:rsidR="00F523D1" w:rsidRDefault="00A6140B">
      <w:pPr>
        <w:spacing w:before="45"/>
        <w:ind w:left="117"/>
        <w:rPr>
          <w:sz w:val="20"/>
        </w:rPr>
      </w:pPr>
      <w:r>
        <w:br w:type="column"/>
      </w:r>
      <w:r>
        <w:rPr>
          <w:sz w:val="20"/>
        </w:rPr>
        <w:t>Izvršn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konodavna</w:t>
      </w:r>
      <w:r>
        <w:rPr>
          <w:spacing w:val="-3"/>
          <w:sz w:val="20"/>
        </w:rPr>
        <w:t xml:space="preserve"> </w:t>
      </w:r>
      <w:r>
        <w:rPr>
          <w:sz w:val="20"/>
        </w:rPr>
        <w:t>tijela,</w:t>
      </w:r>
      <w:r>
        <w:rPr>
          <w:spacing w:val="-4"/>
          <w:sz w:val="20"/>
        </w:rPr>
        <w:t xml:space="preserve"> </w:t>
      </w:r>
      <w:r>
        <w:rPr>
          <w:sz w:val="20"/>
        </w:rPr>
        <w:t>financijsk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fiskalni</w:t>
      </w:r>
      <w:r>
        <w:rPr>
          <w:spacing w:val="-3"/>
          <w:sz w:val="20"/>
        </w:rPr>
        <w:t xml:space="preserve"> </w:t>
      </w:r>
      <w:r>
        <w:rPr>
          <w:sz w:val="20"/>
        </w:rPr>
        <w:t>poslovi,</w:t>
      </w:r>
    </w:p>
    <w:p w14:paraId="09BF8B62" w14:textId="77777777" w:rsidR="00F523D1" w:rsidRDefault="00A6140B">
      <w:pPr>
        <w:ind w:left="117"/>
        <w:rPr>
          <w:sz w:val="20"/>
        </w:rPr>
      </w:pPr>
      <w:r>
        <w:rPr>
          <w:sz w:val="20"/>
        </w:rPr>
        <w:t>vanjski</w:t>
      </w:r>
      <w:r>
        <w:rPr>
          <w:spacing w:val="-4"/>
          <w:sz w:val="20"/>
        </w:rPr>
        <w:t xml:space="preserve"> </w:t>
      </w:r>
      <w:r>
        <w:rPr>
          <w:sz w:val="20"/>
        </w:rPr>
        <w:t>poslovi</w:t>
      </w:r>
    </w:p>
    <w:p w14:paraId="1452D21F" w14:textId="77777777" w:rsidR="00F523D1" w:rsidRDefault="00A6140B">
      <w:pPr>
        <w:spacing w:before="70"/>
        <w:ind w:left="117"/>
        <w:rPr>
          <w:sz w:val="20"/>
        </w:rPr>
      </w:pPr>
      <w:r>
        <w:rPr>
          <w:sz w:val="20"/>
        </w:rPr>
        <w:t>Opće</w:t>
      </w:r>
      <w:r>
        <w:rPr>
          <w:spacing w:val="-1"/>
          <w:sz w:val="20"/>
        </w:rPr>
        <w:t xml:space="preserve"> </w:t>
      </w:r>
      <w:r>
        <w:rPr>
          <w:sz w:val="20"/>
        </w:rPr>
        <w:t>usluge</w:t>
      </w:r>
    </w:p>
    <w:p w14:paraId="4853A67C" w14:textId="77777777" w:rsidR="00F523D1" w:rsidRDefault="00A6140B">
      <w:pPr>
        <w:tabs>
          <w:tab w:val="left" w:pos="1825"/>
        </w:tabs>
        <w:spacing w:before="45"/>
        <w:ind w:right="38"/>
        <w:jc w:val="right"/>
        <w:rPr>
          <w:sz w:val="20"/>
        </w:rPr>
      </w:pPr>
      <w:r>
        <w:br w:type="column"/>
      </w:r>
      <w:r>
        <w:rPr>
          <w:sz w:val="20"/>
        </w:rPr>
        <w:t>1.958.442,95</w:t>
      </w:r>
      <w:r>
        <w:rPr>
          <w:sz w:val="20"/>
        </w:rPr>
        <w:tab/>
        <w:t>2.405.012,00</w:t>
      </w:r>
    </w:p>
    <w:p w14:paraId="4C26B7DE" w14:textId="77777777" w:rsidR="00F523D1" w:rsidRDefault="00F523D1">
      <w:pPr>
        <w:spacing w:before="9"/>
        <w:rPr>
          <w:sz w:val="25"/>
        </w:rPr>
      </w:pPr>
    </w:p>
    <w:p w14:paraId="04688ACE" w14:textId="77777777" w:rsidR="00F523D1" w:rsidRDefault="00A6140B">
      <w:pPr>
        <w:tabs>
          <w:tab w:val="left" w:pos="1825"/>
        </w:tabs>
        <w:ind w:right="38"/>
        <w:jc w:val="right"/>
        <w:rPr>
          <w:sz w:val="20"/>
        </w:rPr>
      </w:pPr>
      <w:r>
        <w:rPr>
          <w:sz w:val="20"/>
        </w:rPr>
        <w:t>71.213,06</w:t>
      </w:r>
      <w:r>
        <w:rPr>
          <w:sz w:val="20"/>
        </w:rPr>
        <w:tab/>
        <w:t>25.200,00</w:t>
      </w:r>
    </w:p>
    <w:p w14:paraId="39A1BB6E" w14:textId="77777777" w:rsidR="00F523D1" w:rsidRDefault="00A6140B">
      <w:pPr>
        <w:tabs>
          <w:tab w:val="left" w:pos="1663"/>
        </w:tabs>
        <w:spacing w:before="45"/>
        <w:jc w:val="right"/>
        <w:rPr>
          <w:sz w:val="20"/>
        </w:rPr>
      </w:pPr>
      <w:r>
        <w:br w:type="column"/>
      </w:r>
      <w:r>
        <w:rPr>
          <w:sz w:val="20"/>
        </w:rPr>
        <w:t>2.509.482,90</w:t>
      </w:r>
      <w:r>
        <w:rPr>
          <w:sz w:val="20"/>
        </w:rPr>
        <w:tab/>
        <w:t>1.979.467,24</w:t>
      </w:r>
    </w:p>
    <w:p w14:paraId="0CA04674" w14:textId="77777777" w:rsidR="00F523D1" w:rsidRDefault="00F523D1">
      <w:pPr>
        <w:spacing w:before="9"/>
        <w:rPr>
          <w:sz w:val="25"/>
        </w:rPr>
      </w:pPr>
    </w:p>
    <w:p w14:paraId="7BBB7B4C" w14:textId="77777777" w:rsidR="00F523D1" w:rsidRDefault="00A6140B">
      <w:pPr>
        <w:tabs>
          <w:tab w:val="left" w:pos="1663"/>
        </w:tabs>
        <w:jc w:val="right"/>
        <w:rPr>
          <w:sz w:val="20"/>
        </w:rPr>
      </w:pPr>
      <w:r>
        <w:rPr>
          <w:sz w:val="20"/>
        </w:rPr>
        <w:t>88.700,00</w:t>
      </w:r>
      <w:r>
        <w:rPr>
          <w:sz w:val="20"/>
        </w:rPr>
        <w:tab/>
        <w:t>76.299,22</w:t>
      </w:r>
    </w:p>
    <w:p w14:paraId="6276046C" w14:textId="77777777" w:rsidR="00F523D1" w:rsidRDefault="00A6140B">
      <w:pPr>
        <w:spacing w:before="45"/>
        <w:ind w:left="266"/>
        <w:rPr>
          <w:sz w:val="20"/>
        </w:rPr>
      </w:pPr>
      <w:r>
        <w:br w:type="column"/>
      </w:r>
      <w:r>
        <w:rPr>
          <w:spacing w:val="-1"/>
          <w:sz w:val="20"/>
        </w:rPr>
        <w:t>101,07%</w:t>
      </w:r>
    </w:p>
    <w:p w14:paraId="6494A023" w14:textId="77777777" w:rsidR="00F523D1" w:rsidRDefault="00F523D1">
      <w:pPr>
        <w:spacing w:before="9"/>
        <w:rPr>
          <w:sz w:val="25"/>
        </w:rPr>
      </w:pPr>
    </w:p>
    <w:p w14:paraId="34D0570D" w14:textId="77777777" w:rsidR="00F523D1" w:rsidRDefault="00A6140B">
      <w:pPr>
        <w:ind w:left="266"/>
        <w:rPr>
          <w:sz w:val="20"/>
        </w:rPr>
      </w:pPr>
      <w:r>
        <w:rPr>
          <w:spacing w:val="-1"/>
          <w:sz w:val="20"/>
        </w:rPr>
        <w:t>107,14%</w:t>
      </w:r>
    </w:p>
    <w:p w14:paraId="37A85C9F" w14:textId="77777777" w:rsidR="00F523D1" w:rsidRDefault="00A6140B">
      <w:pPr>
        <w:spacing w:before="45"/>
        <w:ind w:left="402"/>
        <w:rPr>
          <w:sz w:val="20"/>
        </w:rPr>
      </w:pPr>
      <w:r>
        <w:br w:type="column"/>
      </w:r>
      <w:r>
        <w:rPr>
          <w:sz w:val="20"/>
        </w:rPr>
        <w:t>78,88%</w:t>
      </w:r>
    </w:p>
    <w:p w14:paraId="50F623DD" w14:textId="77777777" w:rsidR="00F523D1" w:rsidRDefault="00F523D1">
      <w:pPr>
        <w:spacing w:before="9"/>
        <w:rPr>
          <w:sz w:val="25"/>
        </w:rPr>
      </w:pPr>
    </w:p>
    <w:p w14:paraId="0DCAC8E7" w14:textId="77777777" w:rsidR="00F523D1" w:rsidRDefault="00A6140B">
      <w:pPr>
        <w:ind w:left="402"/>
        <w:rPr>
          <w:sz w:val="20"/>
        </w:rPr>
      </w:pPr>
      <w:r>
        <w:rPr>
          <w:sz w:val="20"/>
        </w:rPr>
        <w:t>86,02%</w:t>
      </w:r>
    </w:p>
    <w:p w14:paraId="378A03CF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5111" w:space="428"/>
            <w:col w:w="3553" w:space="61"/>
            <w:col w:w="3350" w:space="39"/>
            <w:col w:w="1068" w:space="40"/>
            <w:col w:w="1268"/>
          </w:cols>
        </w:sectPr>
      </w:pPr>
    </w:p>
    <w:p w14:paraId="44C0F763" w14:textId="0452FDB1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1600B5E" wp14:editId="59B4B365">
                <wp:simplePos x="0" y="0"/>
                <wp:positionH relativeFrom="page">
                  <wp:posOffset>540385</wp:posOffset>
                </wp:positionH>
                <wp:positionV relativeFrom="paragraph">
                  <wp:posOffset>223520</wp:posOffset>
                </wp:positionV>
                <wp:extent cx="9865360" cy="12700"/>
                <wp:effectExtent l="0" t="0" r="0" b="0"/>
                <wp:wrapNone/>
                <wp:docPr id="1065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AE2E" id="Rectangle 915" o:spid="_x0000_s1026" style="position:absolute;margin-left:42.55pt;margin-top:17.6pt;width:776.8pt;height: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25gEAALQ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16</w:t>
      </w:r>
    </w:p>
    <w:p w14:paraId="39DF6CFA" w14:textId="77777777" w:rsidR="00F523D1" w:rsidRDefault="00A6140B">
      <w:pPr>
        <w:spacing w:before="70"/>
        <w:ind w:left="117"/>
        <w:rPr>
          <w:sz w:val="20"/>
        </w:rPr>
      </w:pPr>
      <w:r>
        <w:br w:type="column"/>
      </w:r>
      <w:r>
        <w:rPr>
          <w:sz w:val="20"/>
        </w:rPr>
        <w:t>Opće</w:t>
      </w:r>
      <w:r>
        <w:rPr>
          <w:spacing w:val="-2"/>
          <w:sz w:val="20"/>
        </w:rPr>
        <w:t xml:space="preserve"> </w:t>
      </w:r>
      <w:r>
        <w:rPr>
          <w:sz w:val="20"/>
        </w:rPr>
        <w:t>javne</w:t>
      </w:r>
      <w:r>
        <w:rPr>
          <w:spacing w:val="-2"/>
          <w:sz w:val="20"/>
        </w:rPr>
        <w:t xml:space="preserve"> </w:t>
      </w:r>
      <w:r>
        <w:rPr>
          <w:sz w:val="20"/>
        </w:rPr>
        <w:t>usluge</w:t>
      </w:r>
      <w:r>
        <w:rPr>
          <w:spacing w:val="-2"/>
          <w:sz w:val="20"/>
        </w:rPr>
        <w:t xml:space="preserve"> </w:t>
      </w:r>
      <w:r>
        <w:rPr>
          <w:sz w:val="20"/>
        </w:rPr>
        <w:t>koje</w:t>
      </w:r>
      <w:r>
        <w:rPr>
          <w:spacing w:val="-1"/>
          <w:sz w:val="20"/>
        </w:rPr>
        <w:t xml:space="preserve"> </w:t>
      </w:r>
      <w:r>
        <w:rPr>
          <w:sz w:val="20"/>
        </w:rPr>
        <w:t>nisu</w:t>
      </w:r>
      <w:r>
        <w:rPr>
          <w:spacing w:val="-3"/>
          <w:sz w:val="20"/>
        </w:rPr>
        <w:t xml:space="preserve"> </w:t>
      </w:r>
      <w:r>
        <w:rPr>
          <w:sz w:val="20"/>
        </w:rPr>
        <w:t>drugdje</w:t>
      </w:r>
      <w:r>
        <w:rPr>
          <w:spacing w:val="-2"/>
          <w:sz w:val="20"/>
        </w:rPr>
        <w:t xml:space="preserve"> </w:t>
      </w:r>
      <w:r>
        <w:rPr>
          <w:sz w:val="20"/>
        </w:rPr>
        <w:t>svrstane</w:t>
      </w:r>
    </w:p>
    <w:p w14:paraId="4B648EC2" w14:textId="77777777" w:rsidR="00F523D1" w:rsidRDefault="00A6140B">
      <w:pPr>
        <w:tabs>
          <w:tab w:val="left" w:pos="1857"/>
          <w:tab w:val="left" w:pos="3537"/>
          <w:tab w:val="left" w:pos="5200"/>
          <w:tab w:val="left" w:pos="7741"/>
        </w:tabs>
        <w:spacing w:before="70"/>
        <w:ind w:left="525"/>
        <w:rPr>
          <w:sz w:val="20"/>
        </w:rPr>
      </w:pPr>
      <w:r>
        <w:br w:type="column"/>
      </w:r>
      <w:r>
        <w:rPr>
          <w:sz w:val="20"/>
        </w:rPr>
        <w:t>0,00</w:t>
      </w:r>
      <w:r>
        <w:rPr>
          <w:sz w:val="20"/>
        </w:rPr>
        <w:tab/>
        <w:t>90.000,00</w:t>
      </w:r>
      <w:r>
        <w:rPr>
          <w:sz w:val="20"/>
        </w:rPr>
        <w:tab/>
        <w:t>142.301,58</w:t>
      </w:r>
      <w:r>
        <w:rPr>
          <w:sz w:val="20"/>
        </w:rPr>
        <w:tab/>
        <w:t>139.384,99</w:t>
      </w:r>
      <w:r>
        <w:rPr>
          <w:sz w:val="20"/>
        </w:rPr>
        <w:tab/>
        <w:t>97,95%</w:t>
      </w:r>
    </w:p>
    <w:p w14:paraId="6BC57D71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3" w:space="720" w:equalWidth="0">
            <w:col w:w="852" w:space="40"/>
            <w:col w:w="4182" w:space="2127"/>
            <w:col w:w="8609"/>
          </w:cols>
        </w:sectPr>
      </w:pPr>
    </w:p>
    <w:p w14:paraId="126A5782" w14:textId="351BC98A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72"/>
        <w:ind w:hanging="414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CA0F62F" wp14:editId="45C1C127">
                <wp:simplePos x="0" y="0"/>
                <wp:positionH relativeFrom="page">
                  <wp:posOffset>540385</wp:posOffset>
                </wp:positionH>
                <wp:positionV relativeFrom="paragraph">
                  <wp:posOffset>210185</wp:posOffset>
                </wp:positionV>
                <wp:extent cx="9795510" cy="9525"/>
                <wp:effectExtent l="0" t="0" r="0" b="0"/>
                <wp:wrapNone/>
                <wp:docPr id="10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9FD9" id="Rectangle 914" o:spid="_x0000_s1026" style="position:absolute;margin-left:42.55pt;margin-top:16.55pt;width:771.3pt;height: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A6140B">
        <w:rPr>
          <w:rFonts w:ascii="Tahoma"/>
          <w:b/>
          <w:sz w:val="20"/>
        </w:rPr>
        <w:t>Obrana</w:t>
      </w:r>
    </w:p>
    <w:p w14:paraId="14ABC8A8" w14:textId="77777777" w:rsidR="00F523D1" w:rsidRDefault="00A6140B">
      <w:pPr>
        <w:tabs>
          <w:tab w:val="left" w:pos="2421"/>
        </w:tabs>
        <w:spacing w:before="72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60.554,83</w:t>
      </w:r>
      <w:r>
        <w:rPr>
          <w:b/>
          <w:sz w:val="20"/>
        </w:rPr>
        <w:tab/>
        <w:t>50.500,00</w:t>
      </w:r>
    </w:p>
    <w:p w14:paraId="1D3D91E0" w14:textId="77777777" w:rsidR="00F523D1" w:rsidRDefault="00A6140B">
      <w:pPr>
        <w:spacing w:before="72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57.000,00</w:t>
      </w:r>
    </w:p>
    <w:p w14:paraId="5E1204BB" w14:textId="77777777" w:rsidR="00F523D1" w:rsidRDefault="00A6140B">
      <w:pPr>
        <w:spacing w:before="72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48.913,65</w:t>
      </w:r>
    </w:p>
    <w:p w14:paraId="744C6946" w14:textId="77777777" w:rsidR="00F523D1" w:rsidRDefault="00A6140B">
      <w:pPr>
        <w:spacing w:before="72"/>
        <w:ind w:left="252"/>
        <w:rPr>
          <w:b/>
          <w:sz w:val="20"/>
        </w:rPr>
      </w:pPr>
      <w:r>
        <w:br w:type="column"/>
      </w:r>
      <w:r>
        <w:rPr>
          <w:b/>
          <w:sz w:val="20"/>
        </w:rPr>
        <w:t>80,78%</w:t>
      </w:r>
    </w:p>
    <w:p w14:paraId="326F9F7C" w14:textId="77777777" w:rsidR="00F523D1" w:rsidRDefault="00A6140B">
      <w:pPr>
        <w:spacing w:before="72"/>
        <w:ind w:left="279"/>
        <w:rPr>
          <w:b/>
          <w:sz w:val="20"/>
        </w:rPr>
      </w:pPr>
      <w:r>
        <w:br w:type="column"/>
      </w:r>
      <w:r>
        <w:rPr>
          <w:b/>
          <w:sz w:val="20"/>
        </w:rPr>
        <w:t>85,81%</w:t>
      </w:r>
    </w:p>
    <w:p w14:paraId="7F463807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1785" w:space="4715"/>
            <w:col w:w="3482" w:space="132"/>
            <w:col w:w="1616" w:space="47"/>
            <w:col w:w="1616" w:space="39"/>
            <w:col w:w="1068" w:space="40"/>
            <w:col w:w="1270"/>
          </w:cols>
        </w:sectPr>
      </w:pPr>
    </w:p>
    <w:p w14:paraId="43E05888" w14:textId="0EBE55F7" w:rsidR="00F523D1" w:rsidRDefault="008173E9">
      <w:pPr>
        <w:spacing w:before="43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611253F" wp14:editId="218BE434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9865360" cy="9525"/>
                <wp:effectExtent l="0" t="0" r="0" b="0"/>
                <wp:wrapNone/>
                <wp:docPr id="106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9F28" id="Rectangle 913" o:spid="_x0000_s1026" style="position:absolute;margin-left:42.55pt;margin-top:16.4pt;width:776.8pt;height: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22</w:t>
      </w:r>
    </w:p>
    <w:p w14:paraId="10B13A24" w14:textId="77777777" w:rsidR="00F523D1" w:rsidRDefault="00A6140B">
      <w:pPr>
        <w:spacing w:before="43"/>
        <w:ind w:left="117"/>
        <w:rPr>
          <w:sz w:val="20"/>
        </w:rPr>
      </w:pPr>
      <w:r>
        <w:br w:type="column"/>
      </w:r>
      <w:r>
        <w:rPr>
          <w:sz w:val="20"/>
        </w:rPr>
        <w:t>Civilna</w:t>
      </w:r>
      <w:r>
        <w:rPr>
          <w:spacing w:val="-1"/>
          <w:sz w:val="20"/>
        </w:rPr>
        <w:t xml:space="preserve"> </w:t>
      </w:r>
      <w:r>
        <w:rPr>
          <w:sz w:val="20"/>
        </w:rPr>
        <w:t>obrana</w:t>
      </w:r>
    </w:p>
    <w:p w14:paraId="7A103DA8" w14:textId="77777777" w:rsidR="00F523D1" w:rsidRDefault="00A6140B">
      <w:pPr>
        <w:tabs>
          <w:tab w:val="left" w:pos="2351"/>
        </w:tabs>
        <w:spacing w:before="43"/>
        <w:ind w:left="525"/>
        <w:rPr>
          <w:sz w:val="20"/>
        </w:rPr>
      </w:pPr>
      <w:r>
        <w:br w:type="column"/>
      </w:r>
      <w:r>
        <w:rPr>
          <w:sz w:val="20"/>
        </w:rPr>
        <w:t>60.554,83</w:t>
      </w:r>
      <w:r>
        <w:rPr>
          <w:sz w:val="20"/>
        </w:rPr>
        <w:tab/>
        <w:t>50.500,00</w:t>
      </w:r>
    </w:p>
    <w:p w14:paraId="5C1A5A47" w14:textId="77777777" w:rsidR="00F523D1" w:rsidRDefault="00A6140B">
      <w:pPr>
        <w:tabs>
          <w:tab w:val="left" w:pos="2188"/>
        </w:tabs>
        <w:spacing w:before="43"/>
        <w:ind w:left="525"/>
        <w:rPr>
          <w:sz w:val="20"/>
        </w:rPr>
      </w:pPr>
      <w:r>
        <w:br w:type="column"/>
      </w:r>
      <w:r>
        <w:rPr>
          <w:sz w:val="20"/>
        </w:rPr>
        <w:t>57.000,00</w:t>
      </w:r>
      <w:r>
        <w:rPr>
          <w:sz w:val="20"/>
        </w:rPr>
        <w:tab/>
      </w:r>
      <w:r>
        <w:rPr>
          <w:spacing w:val="-1"/>
          <w:sz w:val="20"/>
        </w:rPr>
        <w:t>48.913,65</w:t>
      </w:r>
    </w:p>
    <w:p w14:paraId="7A06468F" w14:textId="77777777" w:rsidR="00F523D1" w:rsidRDefault="00A6140B">
      <w:pPr>
        <w:spacing w:before="43"/>
        <w:ind w:left="376"/>
        <w:rPr>
          <w:sz w:val="20"/>
        </w:rPr>
      </w:pPr>
      <w:r>
        <w:br w:type="column"/>
      </w:r>
      <w:r>
        <w:rPr>
          <w:spacing w:val="-1"/>
          <w:sz w:val="20"/>
        </w:rPr>
        <w:t>80,78%</w:t>
      </w:r>
    </w:p>
    <w:p w14:paraId="5DCDC3F3" w14:textId="77777777" w:rsidR="00F523D1" w:rsidRDefault="00A6140B">
      <w:pPr>
        <w:spacing w:before="43"/>
        <w:ind w:left="402"/>
        <w:rPr>
          <w:sz w:val="20"/>
        </w:rPr>
      </w:pPr>
      <w:r>
        <w:br w:type="column"/>
      </w:r>
      <w:r>
        <w:rPr>
          <w:sz w:val="20"/>
        </w:rPr>
        <w:t>85,81%</w:t>
      </w:r>
    </w:p>
    <w:p w14:paraId="39E31F9D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1410" w:space="4406"/>
            <w:col w:w="3275" w:space="339"/>
            <w:col w:w="3072" w:space="39"/>
            <w:col w:w="1068" w:space="40"/>
            <w:col w:w="1269"/>
          </w:cols>
        </w:sectPr>
      </w:pPr>
    </w:p>
    <w:p w14:paraId="594097CF" w14:textId="53671FF2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70"/>
        <w:ind w:hanging="414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ACE8FE5" wp14:editId="69A754A5">
                <wp:simplePos x="0" y="0"/>
                <wp:positionH relativeFrom="page">
                  <wp:posOffset>540385</wp:posOffset>
                </wp:positionH>
                <wp:positionV relativeFrom="paragraph">
                  <wp:posOffset>207010</wp:posOffset>
                </wp:positionV>
                <wp:extent cx="9795510" cy="12700"/>
                <wp:effectExtent l="0" t="0" r="0" b="0"/>
                <wp:wrapNone/>
                <wp:docPr id="1062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9D5C" id="Rectangle 912" o:spid="_x0000_s1026" style="position:absolute;margin-left:42.55pt;margin-top:16.3pt;width:771.3pt;height: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ChU8za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rFonts w:ascii="Tahoma"/>
          <w:b/>
          <w:sz w:val="20"/>
        </w:rPr>
        <w:t>Javni</w:t>
      </w:r>
      <w:r w:rsidR="00A6140B">
        <w:rPr>
          <w:rFonts w:ascii="Tahoma"/>
          <w:b/>
          <w:spacing w:val="-1"/>
          <w:sz w:val="20"/>
        </w:rPr>
        <w:t xml:space="preserve"> </w:t>
      </w:r>
      <w:r w:rsidR="00A6140B">
        <w:rPr>
          <w:rFonts w:ascii="Tahoma"/>
          <w:b/>
          <w:sz w:val="20"/>
        </w:rPr>
        <w:t>red</w:t>
      </w:r>
      <w:r w:rsidR="00A6140B">
        <w:rPr>
          <w:rFonts w:ascii="Tahoma"/>
          <w:b/>
          <w:spacing w:val="-4"/>
          <w:sz w:val="20"/>
        </w:rPr>
        <w:t xml:space="preserve"> </w:t>
      </w:r>
      <w:r w:rsidR="00A6140B">
        <w:rPr>
          <w:rFonts w:ascii="Tahoma"/>
          <w:b/>
          <w:sz w:val="20"/>
        </w:rPr>
        <w:t>i</w:t>
      </w:r>
      <w:r w:rsidR="00A6140B">
        <w:rPr>
          <w:rFonts w:ascii="Tahoma"/>
          <w:b/>
          <w:spacing w:val="-1"/>
          <w:sz w:val="20"/>
        </w:rPr>
        <w:t xml:space="preserve"> </w:t>
      </w:r>
      <w:r w:rsidR="00A6140B">
        <w:rPr>
          <w:rFonts w:ascii="Tahoma"/>
          <w:b/>
          <w:sz w:val="20"/>
        </w:rPr>
        <w:t>sigurnost</w:t>
      </w:r>
    </w:p>
    <w:p w14:paraId="1E0CCEDF" w14:textId="77777777" w:rsidR="00F523D1" w:rsidRDefault="00A6140B">
      <w:pPr>
        <w:tabs>
          <w:tab w:val="left" w:pos="2421"/>
        </w:tabs>
        <w:spacing w:before="70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671.780,40</w:t>
      </w:r>
      <w:r>
        <w:rPr>
          <w:b/>
          <w:sz w:val="20"/>
        </w:rPr>
        <w:tab/>
      </w:r>
      <w:r>
        <w:rPr>
          <w:b/>
          <w:spacing w:val="-1"/>
          <w:sz w:val="20"/>
        </w:rPr>
        <w:t>673.000,00</w:t>
      </w:r>
    </w:p>
    <w:p w14:paraId="6C68FF5A" w14:textId="77777777" w:rsidR="00F523D1" w:rsidRDefault="00A6140B">
      <w:pPr>
        <w:spacing w:before="70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703.000,00</w:t>
      </w:r>
    </w:p>
    <w:p w14:paraId="1318FE55" w14:textId="77777777" w:rsidR="00F523D1" w:rsidRDefault="00A6140B">
      <w:pPr>
        <w:spacing w:before="70"/>
        <w:ind w:left="476"/>
        <w:rPr>
          <w:b/>
          <w:sz w:val="20"/>
        </w:rPr>
      </w:pPr>
      <w:r>
        <w:br w:type="column"/>
      </w:r>
      <w:r>
        <w:rPr>
          <w:b/>
          <w:sz w:val="20"/>
        </w:rPr>
        <w:t>674.843,87</w:t>
      </w:r>
    </w:p>
    <w:p w14:paraId="40E1C63D" w14:textId="77777777" w:rsidR="00F523D1" w:rsidRDefault="00A6140B">
      <w:pPr>
        <w:spacing w:before="70"/>
        <w:ind w:left="125"/>
        <w:rPr>
          <w:b/>
          <w:sz w:val="20"/>
        </w:rPr>
      </w:pPr>
      <w:r>
        <w:br w:type="column"/>
      </w:r>
      <w:r>
        <w:rPr>
          <w:b/>
          <w:sz w:val="20"/>
        </w:rPr>
        <w:t>100,46%</w:t>
      </w:r>
    </w:p>
    <w:p w14:paraId="307EF751" w14:textId="77777777" w:rsidR="00F523D1" w:rsidRDefault="00A6140B">
      <w:pPr>
        <w:spacing w:before="70"/>
        <w:ind w:left="280"/>
        <w:rPr>
          <w:b/>
          <w:sz w:val="20"/>
        </w:rPr>
      </w:pPr>
      <w:r>
        <w:br w:type="column"/>
      </w:r>
      <w:r>
        <w:rPr>
          <w:b/>
          <w:sz w:val="20"/>
        </w:rPr>
        <w:t>95,99%</w:t>
      </w:r>
    </w:p>
    <w:p w14:paraId="11E29A26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3081" w:space="3291"/>
            <w:col w:w="3569" w:space="45"/>
            <w:col w:w="1743" w:space="40"/>
            <w:col w:w="1623" w:space="39"/>
            <w:col w:w="1067" w:space="40"/>
            <w:col w:w="1272"/>
          </w:cols>
        </w:sectPr>
      </w:pPr>
    </w:p>
    <w:p w14:paraId="3D404E5D" w14:textId="4F151FC2" w:rsidR="00F523D1" w:rsidRDefault="008173E9">
      <w:pPr>
        <w:spacing w:before="46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1730BE6" wp14:editId="13481332">
                <wp:simplePos x="0" y="0"/>
                <wp:positionH relativeFrom="page">
                  <wp:posOffset>540385</wp:posOffset>
                </wp:positionH>
                <wp:positionV relativeFrom="paragraph">
                  <wp:posOffset>207010</wp:posOffset>
                </wp:positionV>
                <wp:extent cx="9865360" cy="12700"/>
                <wp:effectExtent l="0" t="0" r="0" b="0"/>
                <wp:wrapNone/>
                <wp:docPr id="1061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7FC8" id="Rectangle 911" o:spid="_x0000_s1026" style="position:absolute;margin-left:42.55pt;margin-top:16.3pt;width:776.8pt;height: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25gEAALQ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32</w:t>
      </w:r>
    </w:p>
    <w:p w14:paraId="670B2637" w14:textId="77777777" w:rsidR="00F523D1" w:rsidRDefault="00A6140B">
      <w:pPr>
        <w:spacing w:before="46"/>
        <w:ind w:left="117"/>
        <w:rPr>
          <w:sz w:val="20"/>
        </w:rPr>
      </w:pPr>
      <w:r>
        <w:br w:type="column"/>
      </w:r>
      <w:r>
        <w:rPr>
          <w:sz w:val="20"/>
        </w:rPr>
        <w:t>Usluge</w:t>
      </w:r>
      <w:r>
        <w:rPr>
          <w:spacing w:val="-3"/>
          <w:sz w:val="20"/>
        </w:rPr>
        <w:t xml:space="preserve"> </w:t>
      </w:r>
      <w:r>
        <w:rPr>
          <w:sz w:val="20"/>
        </w:rPr>
        <w:t>protupožarne</w:t>
      </w:r>
      <w:r>
        <w:rPr>
          <w:spacing w:val="-2"/>
          <w:sz w:val="20"/>
        </w:rPr>
        <w:t xml:space="preserve"> </w:t>
      </w:r>
      <w:r>
        <w:rPr>
          <w:sz w:val="20"/>
        </w:rPr>
        <w:t>zaštite</w:t>
      </w:r>
    </w:p>
    <w:p w14:paraId="31C6036B" w14:textId="77777777" w:rsidR="00F523D1" w:rsidRDefault="00A6140B">
      <w:pPr>
        <w:tabs>
          <w:tab w:val="left" w:pos="2350"/>
        </w:tabs>
        <w:spacing w:before="46"/>
        <w:ind w:left="525"/>
        <w:rPr>
          <w:sz w:val="20"/>
        </w:rPr>
      </w:pPr>
      <w:r>
        <w:br w:type="column"/>
      </w:r>
      <w:r>
        <w:rPr>
          <w:sz w:val="20"/>
        </w:rPr>
        <w:t>671.780,40</w:t>
      </w:r>
      <w:r>
        <w:rPr>
          <w:sz w:val="20"/>
        </w:rPr>
        <w:tab/>
        <w:t>673.000,00</w:t>
      </w:r>
    </w:p>
    <w:p w14:paraId="147DE7E1" w14:textId="77777777" w:rsidR="00F523D1" w:rsidRDefault="00A6140B">
      <w:pPr>
        <w:tabs>
          <w:tab w:val="left" w:pos="2188"/>
        </w:tabs>
        <w:spacing w:before="46"/>
        <w:ind w:left="525"/>
        <w:rPr>
          <w:sz w:val="20"/>
        </w:rPr>
      </w:pPr>
      <w:r>
        <w:br w:type="column"/>
      </w:r>
      <w:r>
        <w:rPr>
          <w:sz w:val="20"/>
        </w:rPr>
        <w:t>703.000,00</w:t>
      </w:r>
      <w:r>
        <w:rPr>
          <w:sz w:val="20"/>
        </w:rPr>
        <w:tab/>
      </w:r>
      <w:r>
        <w:rPr>
          <w:spacing w:val="-1"/>
          <w:sz w:val="20"/>
        </w:rPr>
        <w:t>674.843,87</w:t>
      </w:r>
    </w:p>
    <w:p w14:paraId="3D356B92" w14:textId="77777777" w:rsidR="00F523D1" w:rsidRDefault="00A6140B">
      <w:pPr>
        <w:spacing w:before="46"/>
        <w:ind w:left="267"/>
        <w:rPr>
          <w:sz w:val="20"/>
        </w:rPr>
      </w:pPr>
      <w:r>
        <w:br w:type="column"/>
      </w:r>
      <w:r>
        <w:rPr>
          <w:spacing w:val="-1"/>
          <w:sz w:val="20"/>
        </w:rPr>
        <w:t>100,46%</w:t>
      </w:r>
    </w:p>
    <w:p w14:paraId="456C88CB" w14:textId="77777777" w:rsidR="00F523D1" w:rsidRDefault="00A6140B">
      <w:pPr>
        <w:spacing w:before="46"/>
        <w:ind w:left="402"/>
        <w:rPr>
          <w:sz w:val="20"/>
        </w:rPr>
      </w:pPr>
      <w:r>
        <w:br w:type="column"/>
      </w:r>
      <w:r>
        <w:rPr>
          <w:sz w:val="20"/>
        </w:rPr>
        <w:t>95,99%</w:t>
      </w:r>
    </w:p>
    <w:p w14:paraId="6FC8BBE5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2623" w:space="3085"/>
            <w:col w:w="3383" w:space="230"/>
            <w:col w:w="3181" w:space="40"/>
            <w:col w:w="1068" w:space="39"/>
            <w:col w:w="1269"/>
          </w:cols>
        </w:sectPr>
      </w:pPr>
    </w:p>
    <w:p w14:paraId="02DD2C78" w14:textId="19DC4A85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69"/>
        <w:ind w:hanging="414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59C49E0" wp14:editId="1AB12B71">
                <wp:simplePos x="0" y="0"/>
                <wp:positionH relativeFrom="page">
                  <wp:posOffset>540385</wp:posOffset>
                </wp:positionH>
                <wp:positionV relativeFrom="paragraph">
                  <wp:posOffset>209550</wp:posOffset>
                </wp:positionV>
                <wp:extent cx="9795510" cy="9525"/>
                <wp:effectExtent l="0" t="0" r="0" b="0"/>
                <wp:wrapNone/>
                <wp:docPr id="1060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0698" id="Rectangle 910" o:spid="_x0000_s1026" style="position:absolute;margin-left:42.55pt;margin-top:16.5pt;width:771.3pt;height: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rFonts w:ascii="Tahoma"/>
          <w:b/>
          <w:sz w:val="20"/>
        </w:rPr>
        <w:t>Ekonomski</w:t>
      </w:r>
      <w:r w:rsidR="00A6140B">
        <w:rPr>
          <w:rFonts w:ascii="Tahoma"/>
          <w:b/>
          <w:spacing w:val="-5"/>
          <w:sz w:val="20"/>
        </w:rPr>
        <w:t xml:space="preserve"> </w:t>
      </w:r>
      <w:r w:rsidR="00A6140B">
        <w:rPr>
          <w:rFonts w:ascii="Tahoma"/>
          <w:b/>
          <w:sz w:val="20"/>
        </w:rPr>
        <w:t>poslovi</w:t>
      </w:r>
    </w:p>
    <w:p w14:paraId="79FF96D6" w14:textId="77777777" w:rsidR="00F523D1" w:rsidRDefault="00A6140B">
      <w:pPr>
        <w:tabs>
          <w:tab w:val="left" w:pos="2421"/>
        </w:tabs>
        <w:spacing w:before="69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2.114.514,46</w:t>
      </w:r>
      <w:r>
        <w:rPr>
          <w:b/>
          <w:sz w:val="20"/>
        </w:rPr>
        <w:tab/>
      </w:r>
      <w:r>
        <w:rPr>
          <w:b/>
          <w:spacing w:val="-1"/>
          <w:sz w:val="20"/>
        </w:rPr>
        <w:t>1.815.385,00</w:t>
      </w:r>
    </w:p>
    <w:p w14:paraId="5D4A8621" w14:textId="77777777" w:rsidR="00F523D1" w:rsidRDefault="00A6140B">
      <w:pPr>
        <w:spacing w:before="69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2.569.267,43</w:t>
      </w:r>
    </w:p>
    <w:p w14:paraId="0F08909C" w14:textId="77777777" w:rsidR="00F523D1" w:rsidRDefault="00A6140B">
      <w:pPr>
        <w:spacing w:before="69"/>
        <w:ind w:left="285"/>
        <w:rPr>
          <w:b/>
          <w:sz w:val="20"/>
        </w:rPr>
      </w:pPr>
      <w:r>
        <w:br w:type="column"/>
      </w:r>
      <w:r>
        <w:rPr>
          <w:b/>
          <w:sz w:val="20"/>
        </w:rPr>
        <w:t>1.646.691,94</w:t>
      </w:r>
    </w:p>
    <w:p w14:paraId="56A0645F" w14:textId="77777777" w:rsidR="00F523D1" w:rsidRDefault="00A6140B">
      <w:pPr>
        <w:spacing w:before="69"/>
        <w:ind w:left="251"/>
        <w:rPr>
          <w:b/>
          <w:sz w:val="20"/>
        </w:rPr>
      </w:pPr>
      <w:r>
        <w:br w:type="column"/>
      </w:r>
      <w:r>
        <w:rPr>
          <w:b/>
          <w:sz w:val="20"/>
        </w:rPr>
        <w:t>77,88%</w:t>
      </w:r>
    </w:p>
    <w:p w14:paraId="62377716" w14:textId="77777777" w:rsidR="00F523D1" w:rsidRDefault="00A6140B">
      <w:pPr>
        <w:spacing w:before="69"/>
        <w:ind w:left="279"/>
        <w:rPr>
          <w:b/>
          <w:sz w:val="20"/>
        </w:rPr>
      </w:pPr>
      <w:r>
        <w:br w:type="column"/>
      </w:r>
      <w:r>
        <w:rPr>
          <w:b/>
          <w:sz w:val="20"/>
        </w:rPr>
        <w:t>64,09%</w:t>
      </w:r>
    </w:p>
    <w:p w14:paraId="04E07A63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2912" w:space="3271"/>
            <w:col w:w="3760" w:space="39"/>
            <w:col w:w="1748" w:space="40"/>
            <w:col w:w="1624" w:space="40"/>
            <w:col w:w="1066" w:space="39"/>
            <w:col w:w="1271"/>
          </w:cols>
        </w:sectPr>
      </w:pPr>
    </w:p>
    <w:p w14:paraId="32C3D0F4" w14:textId="77777777" w:rsidR="00F523D1" w:rsidRDefault="00A6140B">
      <w:pPr>
        <w:spacing w:before="46"/>
        <w:ind w:left="525"/>
        <w:rPr>
          <w:sz w:val="20"/>
        </w:rPr>
      </w:pPr>
      <w:r>
        <w:rPr>
          <w:spacing w:val="-1"/>
          <w:sz w:val="20"/>
        </w:rPr>
        <w:t>041</w:t>
      </w:r>
    </w:p>
    <w:p w14:paraId="1D33E1D5" w14:textId="65EF870A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63008" behindDoc="1" locked="0" layoutInCell="1" allowOverlap="1" wp14:anchorId="17CAEF9E" wp14:editId="1A1D0257">
                <wp:simplePos x="0" y="0"/>
                <wp:positionH relativeFrom="page">
                  <wp:posOffset>540385</wp:posOffset>
                </wp:positionH>
                <wp:positionV relativeFrom="paragraph">
                  <wp:posOffset>25400</wp:posOffset>
                </wp:positionV>
                <wp:extent cx="9795510" cy="12700"/>
                <wp:effectExtent l="0" t="0" r="0" b="0"/>
                <wp:wrapNone/>
                <wp:docPr id="1059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25C9" id="Rectangle 909" o:spid="_x0000_s1026" style="position:absolute;margin-left:42.55pt;margin-top:2pt;width:771.3pt;height:1pt;z-index:-373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42</w:t>
      </w:r>
    </w:p>
    <w:p w14:paraId="6A6B5CE7" w14:textId="779FA771" w:rsidR="00F523D1" w:rsidRDefault="008173E9">
      <w:pPr>
        <w:spacing w:before="69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5740AF" wp14:editId="215C93D2">
                <wp:simplePos x="0" y="0"/>
                <wp:positionH relativeFrom="page">
                  <wp:posOffset>540385</wp:posOffset>
                </wp:positionH>
                <wp:positionV relativeFrom="paragraph">
                  <wp:posOffset>24130</wp:posOffset>
                </wp:positionV>
                <wp:extent cx="9795510" cy="12700"/>
                <wp:effectExtent l="0" t="0" r="0" b="0"/>
                <wp:wrapNone/>
                <wp:docPr id="1058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A3D3" id="Rectangle 908" o:spid="_x0000_s1026" style="position:absolute;margin-left:42.55pt;margin-top:1.9pt;width:771.3pt;height: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44</w:t>
      </w:r>
    </w:p>
    <w:p w14:paraId="33D7F06C" w14:textId="21373559" w:rsidR="00F523D1" w:rsidRDefault="008173E9">
      <w:pPr>
        <w:spacing w:before="73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15973EF" wp14:editId="7B846582">
                <wp:simplePos x="0" y="0"/>
                <wp:positionH relativeFrom="page">
                  <wp:posOffset>540385</wp:posOffset>
                </wp:positionH>
                <wp:positionV relativeFrom="paragraph">
                  <wp:posOffset>26035</wp:posOffset>
                </wp:positionV>
                <wp:extent cx="9795510" cy="12700"/>
                <wp:effectExtent l="0" t="0" r="0" b="0"/>
                <wp:wrapNone/>
                <wp:docPr id="105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EA899" id="Rectangle 907" o:spid="_x0000_s1026" style="position:absolute;margin-left:42.55pt;margin-top:2.05pt;width:771.3pt;height: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45</w:t>
      </w:r>
    </w:p>
    <w:p w14:paraId="7E2F254A" w14:textId="154E834C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64544" behindDoc="1" locked="0" layoutInCell="1" allowOverlap="1" wp14:anchorId="4FC1630D" wp14:editId="412075A8">
                <wp:simplePos x="0" y="0"/>
                <wp:positionH relativeFrom="page">
                  <wp:posOffset>540385</wp:posOffset>
                </wp:positionH>
                <wp:positionV relativeFrom="paragraph">
                  <wp:posOffset>28575</wp:posOffset>
                </wp:positionV>
                <wp:extent cx="9795510" cy="9525"/>
                <wp:effectExtent l="0" t="0" r="0" b="0"/>
                <wp:wrapNone/>
                <wp:docPr id="105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8985" id="Rectangle 906" o:spid="_x0000_s1026" style="position:absolute;margin-left:42.55pt;margin-top:2.25pt;width:771.3pt;height:.75pt;z-index:-37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46</w:t>
      </w:r>
    </w:p>
    <w:p w14:paraId="71B681B7" w14:textId="39694A60" w:rsidR="00F523D1" w:rsidRDefault="008173E9">
      <w:pPr>
        <w:spacing w:before="69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65056" behindDoc="1" locked="0" layoutInCell="1" allowOverlap="1" wp14:anchorId="4901D1A6" wp14:editId="38E16194">
                <wp:simplePos x="0" y="0"/>
                <wp:positionH relativeFrom="page">
                  <wp:posOffset>540385</wp:posOffset>
                </wp:positionH>
                <wp:positionV relativeFrom="paragraph">
                  <wp:posOffset>27305</wp:posOffset>
                </wp:positionV>
                <wp:extent cx="9795510" cy="10160"/>
                <wp:effectExtent l="0" t="0" r="0" b="0"/>
                <wp:wrapNone/>
                <wp:docPr id="105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9180" id="Rectangle 905" o:spid="_x0000_s1026" style="position:absolute;margin-left:42.55pt;margin-top:2.15pt;width:771.3pt;height:.8pt;z-index:-373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5D4A4AB" wp14:editId="45FC4CF7">
                <wp:simplePos x="0" y="0"/>
                <wp:positionH relativeFrom="page">
                  <wp:posOffset>540385</wp:posOffset>
                </wp:positionH>
                <wp:positionV relativeFrom="paragraph">
                  <wp:posOffset>224790</wp:posOffset>
                </wp:positionV>
                <wp:extent cx="9865360" cy="9525"/>
                <wp:effectExtent l="0" t="0" r="0" b="0"/>
                <wp:wrapNone/>
                <wp:docPr id="105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598A3" id="Rectangle 904" o:spid="_x0000_s1026" style="position:absolute;margin-left:42.55pt;margin-top:17.7pt;width:776.8pt;height:.7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47</w:t>
      </w:r>
    </w:p>
    <w:p w14:paraId="019B30D0" w14:textId="77777777" w:rsidR="00F523D1" w:rsidRDefault="00A6140B">
      <w:pPr>
        <w:spacing w:before="46" w:line="309" w:lineRule="auto"/>
        <w:ind w:left="117" w:right="27"/>
        <w:rPr>
          <w:sz w:val="20"/>
        </w:rPr>
      </w:pPr>
      <w:r>
        <w:br w:type="column"/>
      </w:r>
      <w:r>
        <w:rPr>
          <w:sz w:val="20"/>
        </w:rPr>
        <w:t>Opći ekonomski, trgovački i poslovi vezani uz rad</w:t>
      </w:r>
      <w:r>
        <w:rPr>
          <w:spacing w:val="-60"/>
          <w:sz w:val="20"/>
        </w:rPr>
        <w:t xml:space="preserve"> </w:t>
      </w:r>
      <w:r>
        <w:rPr>
          <w:sz w:val="20"/>
        </w:rPr>
        <w:t>Poljoprivreda,</w:t>
      </w:r>
      <w:r>
        <w:rPr>
          <w:spacing w:val="-1"/>
          <w:sz w:val="20"/>
        </w:rPr>
        <w:t xml:space="preserve"> </w:t>
      </w:r>
      <w:r>
        <w:rPr>
          <w:sz w:val="20"/>
        </w:rPr>
        <w:t>šumarstvo,</w:t>
      </w:r>
      <w:r>
        <w:rPr>
          <w:spacing w:val="-1"/>
          <w:sz w:val="20"/>
        </w:rPr>
        <w:t xml:space="preserve"> </w:t>
      </w:r>
      <w:r>
        <w:rPr>
          <w:sz w:val="20"/>
        </w:rPr>
        <w:t>ribarstvo i</w:t>
      </w:r>
      <w:r>
        <w:rPr>
          <w:spacing w:val="-1"/>
          <w:sz w:val="20"/>
        </w:rPr>
        <w:t xml:space="preserve"> </w:t>
      </w:r>
      <w:r>
        <w:rPr>
          <w:sz w:val="20"/>
        </w:rPr>
        <w:t>lov</w:t>
      </w:r>
    </w:p>
    <w:p w14:paraId="39AC3B42" w14:textId="77777777" w:rsidR="00F523D1" w:rsidRDefault="00A6140B">
      <w:pPr>
        <w:spacing w:line="241" w:lineRule="exact"/>
        <w:ind w:left="117"/>
        <w:rPr>
          <w:sz w:val="20"/>
        </w:rPr>
      </w:pPr>
      <w:r>
        <w:rPr>
          <w:sz w:val="20"/>
        </w:rPr>
        <w:t>Rudarstvo,</w:t>
      </w:r>
      <w:r>
        <w:rPr>
          <w:spacing w:val="-2"/>
          <w:sz w:val="20"/>
        </w:rPr>
        <w:t xml:space="preserve"> </w:t>
      </w:r>
      <w:r>
        <w:rPr>
          <w:sz w:val="20"/>
        </w:rPr>
        <w:t>proizvodnj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građevinarstvo</w:t>
      </w:r>
    </w:p>
    <w:p w14:paraId="1F6A2673" w14:textId="77777777" w:rsidR="00F523D1" w:rsidRDefault="00A6140B">
      <w:pPr>
        <w:spacing w:before="71" w:line="309" w:lineRule="auto"/>
        <w:ind w:left="117" w:right="2923"/>
        <w:rPr>
          <w:sz w:val="20"/>
        </w:rPr>
      </w:pPr>
      <w:r>
        <w:rPr>
          <w:sz w:val="20"/>
        </w:rPr>
        <w:t>Promet</w:t>
      </w:r>
      <w:r>
        <w:rPr>
          <w:spacing w:val="1"/>
          <w:sz w:val="20"/>
        </w:rPr>
        <w:t xml:space="preserve"> </w:t>
      </w:r>
      <w:r>
        <w:rPr>
          <w:sz w:val="20"/>
        </w:rPr>
        <w:t>Komunikacije</w:t>
      </w:r>
      <w:r>
        <w:rPr>
          <w:spacing w:val="1"/>
          <w:sz w:val="20"/>
        </w:rPr>
        <w:t xml:space="preserve"> </w:t>
      </w:r>
      <w:r>
        <w:rPr>
          <w:sz w:val="20"/>
        </w:rPr>
        <w:t>Ostale</w:t>
      </w:r>
      <w:r>
        <w:rPr>
          <w:spacing w:val="-4"/>
          <w:sz w:val="20"/>
        </w:rPr>
        <w:t xml:space="preserve"> </w:t>
      </w:r>
      <w:r>
        <w:rPr>
          <w:sz w:val="20"/>
        </w:rPr>
        <w:t>industrije</w:t>
      </w:r>
    </w:p>
    <w:p w14:paraId="4651D60E" w14:textId="77777777" w:rsidR="00F523D1" w:rsidRDefault="00A6140B">
      <w:pPr>
        <w:tabs>
          <w:tab w:val="left" w:pos="1825"/>
        </w:tabs>
        <w:spacing w:before="46"/>
        <w:ind w:right="40"/>
        <w:jc w:val="right"/>
        <w:rPr>
          <w:sz w:val="20"/>
        </w:rPr>
      </w:pPr>
      <w:r>
        <w:br w:type="column"/>
      </w:r>
      <w:r>
        <w:rPr>
          <w:sz w:val="20"/>
        </w:rPr>
        <w:t>616,00</w:t>
      </w:r>
      <w:r>
        <w:rPr>
          <w:sz w:val="20"/>
        </w:rPr>
        <w:tab/>
        <w:t>500,00</w:t>
      </w:r>
    </w:p>
    <w:p w14:paraId="4C8DAD7A" w14:textId="77777777" w:rsidR="00F523D1" w:rsidRDefault="00A6140B">
      <w:pPr>
        <w:tabs>
          <w:tab w:val="left" w:pos="1934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147.885,36</w:t>
      </w:r>
      <w:r>
        <w:rPr>
          <w:sz w:val="20"/>
        </w:rPr>
        <w:tab/>
        <w:t>60.000,00</w:t>
      </w:r>
    </w:p>
    <w:p w14:paraId="72450BB7" w14:textId="77777777" w:rsidR="00F523D1" w:rsidRDefault="00A6140B">
      <w:pPr>
        <w:tabs>
          <w:tab w:val="left" w:pos="2427"/>
        </w:tabs>
        <w:spacing w:before="69"/>
        <w:ind w:right="41"/>
        <w:jc w:val="right"/>
        <w:rPr>
          <w:sz w:val="20"/>
        </w:rPr>
      </w:pPr>
      <w:r>
        <w:rPr>
          <w:sz w:val="20"/>
        </w:rPr>
        <w:t>111.037,45</w:t>
      </w:r>
      <w:r>
        <w:rPr>
          <w:sz w:val="20"/>
        </w:rPr>
        <w:tab/>
        <w:t>0,00</w:t>
      </w:r>
    </w:p>
    <w:p w14:paraId="5DDF68FC" w14:textId="77777777" w:rsidR="00F523D1" w:rsidRDefault="00A6140B">
      <w:pPr>
        <w:tabs>
          <w:tab w:val="left" w:pos="1825"/>
        </w:tabs>
        <w:spacing w:before="73"/>
        <w:ind w:right="38"/>
        <w:jc w:val="right"/>
        <w:rPr>
          <w:sz w:val="20"/>
        </w:rPr>
      </w:pPr>
      <w:r>
        <w:rPr>
          <w:sz w:val="20"/>
        </w:rPr>
        <w:t>1.575.914,47</w:t>
      </w:r>
      <w:r>
        <w:rPr>
          <w:sz w:val="20"/>
        </w:rPr>
        <w:tab/>
        <w:t>1.263.000,00</w:t>
      </w:r>
    </w:p>
    <w:p w14:paraId="5ECB6EFA" w14:textId="77777777" w:rsidR="00F523D1" w:rsidRDefault="00A6140B">
      <w:pPr>
        <w:tabs>
          <w:tab w:val="left" w:pos="1934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132.952,79</w:t>
      </w:r>
      <w:r>
        <w:rPr>
          <w:sz w:val="20"/>
        </w:rPr>
        <w:tab/>
        <w:t>20.800,00</w:t>
      </w:r>
    </w:p>
    <w:p w14:paraId="3D6D4815" w14:textId="77777777" w:rsidR="00F523D1" w:rsidRDefault="00A6140B">
      <w:pPr>
        <w:tabs>
          <w:tab w:val="left" w:pos="1825"/>
        </w:tabs>
        <w:spacing w:before="69"/>
        <w:ind w:right="39"/>
        <w:jc w:val="right"/>
        <w:rPr>
          <w:sz w:val="20"/>
        </w:rPr>
      </w:pPr>
      <w:r>
        <w:rPr>
          <w:sz w:val="20"/>
        </w:rPr>
        <w:t>146.108,39</w:t>
      </w:r>
      <w:r>
        <w:rPr>
          <w:sz w:val="20"/>
        </w:rPr>
        <w:tab/>
        <w:t>471.085,00</w:t>
      </w:r>
    </w:p>
    <w:p w14:paraId="2473309C" w14:textId="77777777" w:rsidR="00F523D1" w:rsidRDefault="00A6140B">
      <w:pPr>
        <w:tabs>
          <w:tab w:val="left" w:pos="1831"/>
        </w:tabs>
        <w:spacing w:before="46"/>
        <w:ind w:right="1"/>
        <w:jc w:val="right"/>
        <w:rPr>
          <w:sz w:val="20"/>
        </w:rPr>
      </w:pPr>
      <w:r>
        <w:br w:type="column"/>
      </w:r>
      <w:r>
        <w:rPr>
          <w:sz w:val="20"/>
        </w:rPr>
        <w:t>1.000,00</w:t>
      </w:r>
      <w:r>
        <w:rPr>
          <w:sz w:val="20"/>
        </w:rPr>
        <w:tab/>
        <w:t>514,00</w:t>
      </w:r>
    </w:p>
    <w:p w14:paraId="721CA87C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60.000,00</w:t>
      </w:r>
      <w:r>
        <w:rPr>
          <w:sz w:val="20"/>
        </w:rPr>
        <w:tab/>
        <w:t>38.096,28</w:t>
      </w:r>
    </w:p>
    <w:p w14:paraId="507898C1" w14:textId="77777777" w:rsidR="00F523D1" w:rsidRDefault="00A6140B">
      <w:pPr>
        <w:tabs>
          <w:tab w:val="left" w:pos="1663"/>
        </w:tabs>
        <w:spacing w:before="69"/>
        <w:jc w:val="right"/>
        <w:rPr>
          <w:sz w:val="20"/>
        </w:rPr>
      </w:pPr>
      <w:r>
        <w:rPr>
          <w:sz w:val="20"/>
        </w:rPr>
        <w:t>0,00</w:t>
      </w:r>
      <w:r>
        <w:rPr>
          <w:sz w:val="20"/>
        </w:rPr>
        <w:tab/>
        <w:t>0,00</w:t>
      </w:r>
    </w:p>
    <w:p w14:paraId="3D88F9C2" w14:textId="77777777" w:rsidR="00F523D1" w:rsidRDefault="00A6140B">
      <w:pPr>
        <w:tabs>
          <w:tab w:val="left" w:pos="1663"/>
        </w:tabs>
        <w:spacing w:before="73"/>
        <w:jc w:val="right"/>
        <w:rPr>
          <w:sz w:val="20"/>
        </w:rPr>
      </w:pPr>
      <w:r>
        <w:rPr>
          <w:sz w:val="20"/>
        </w:rPr>
        <w:t>2.118.067,43</w:t>
      </w:r>
      <w:r>
        <w:rPr>
          <w:sz w:val="20"/>
        </w:rPr>
        <w:tab/>
        <w:t>1.316.258,80</w:t>
      </w:r>
    </w:p>
    <w:p w14:paraId="4AE2528E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21.600,00</w:t>
      </w:r>
      <w:r>
        <w:rPr>
          <w:sz w:val="20"/>
        </w:rPr>
        <w:tab/>
        <w:t>19.950,00</w:t>
      </w:r>
    </w:p>
    <w:p w14:paraId="6785EB93" w14:textId="77777777" w:rsidR="00F523D1" w:rsidRDefault="00A6140B">
      <w:pPr>
        <w:tabs>
          <w:tab w:val="left" w:pos="1663"/>
        </w:tabs>
        <w:spacing w:before="69"/>
        <w:jc w:val="right"/>
        <w:rPr>
          <w:sz w:val="20"/>
        </w:rPr>
      </w:pPr>
      <w:r>
        <w:rPr>
          <w:sz w:val="20"/>
        </w:rPr>
        <w:t>368.600,00</w:t>
      </w:r>
      <w:r>
        <w:rPr>
          <w:sz w:val="20"/>
        </w:rPr>
        <w:tab/>
        <w:t>271.872,86</w:t>
      </w:r>
    </w:p>
    <w:p w14:paraId="17AB4603" w14:textId="77777777" w:rsidR="00F523D1" w:rsidRDefault="00A6140B">
      <w:pPr>
        <w:spacing w:before="46"/>
        <w:ind w:left="375"/>
        <w:rPr>
          <w:sz w:val="20"/>
        </w:rPr>
      </w:pPr>
      <w:r>
        <w:br w:type="column"/>
      </w:r>
      <w:r>
        <w:rPr>
          <w:spacing w:val="-1"/>
          <w:sz w:val="20"/>
        </w:rPr>
        <w:t>83,44%</w:t>
      </w:r>
    </w:p>
    <w:p w14:paraId="20A9B23D" w14:textId="77777777" w:rsidR="00F523D1" w:rsidRDefault="00A6140B">
      <w:pPr>
        <w:spacing w:before="70"/>
        <w:ind w:left="375"/>
        <w:rPr>
          <w:sz w:val="20"/>
        </w:rPr>
      </w:pPr>
      <w:r>
        <w:rPr>
          <w:spacing w:val="-1"/>
          <w:sz w:val="20"/>
        </w:rPr>
        <w:t>25,76%</w:t>
      </w:r>
    </w:p>
    <w:p w14:paraId="29279D23" w14:textId="77777777" w:rsidR="00F523D1" w:rsidRDefault="00A6140B">
      <w:pPr>
        <w:spacing w:before="69"/>
        <w:ind w:left="483"/>
        <w:rPr>
          <w:sz w:val="20"/>
        </w:rPr>
      </w:pPr>
      <w:r>
        <w:rPr>
          <w:sz w:val="20"/>
        </w:rPr>
        <w:t>0,00%</w:t>
      </w:r>
    </w:p>
    <w:p w14:paraId="6FC40C6C" w14:textId="77777777" w:rsidR="00F523D1" w:rsidRDefault="00A6140B">
      <w:pPr>
        <w:spacing w:before="73"/>
        <w:ind w:left="375"/>
        <w:rPr>
          <w:sz w:val="20"/>
        </w:rPr>
      </w:pPr>
      <w:r>
        <w:rPr>
          <w:spacing w:val="-1"/>
          <w:sz w:val="20"/>
        </w:rPr>
        <w:t>83,52%</w:t>
      </w:r>
    </w:p>
    <w:p w14:paraId="4F1D7ABA" w14:textId="77777777" w:rsidR="00F523D1" w:rsidRDefault="00A6140B">
      <w:pPr>
        <w:spacing w:before="70"/>
        <w:ind w:left="375"/>
        <w:rPr>
          <w:sz w:val="20"/>
        </w:rPr>
      </w:pPr>
      <w:r>
        <w:rPr>
          <w:spacing w:val="-1"/>
          <w:sz w:val="20"/>
        </w:rPr>
        <w:t>15,01%</w:t>
      </w:r>
    </w:p>
    <w:p w14:paraId="38FA1633" w14:textId="77777777" w:rsidR="00F523D1" w:rsidRDefault="00A6140B">
      <w:pPr>
        <w:spacing w:before="69"/>
        <w:ind w:left="266"/>
        <w:rPr>
          <w:sz w:val="20"/>
        </w:rPr>
      </w:pPr>
      <w:r>
        <w:rPr>
          <w:spacing w:val="-1"/>
          <w:sz w:val="20"/>
        </w:rPr>
        <w:t>186,08%</w:t>
      </w:r>
    </w:p>
    <w:p w14:paraId="6D327A31" w14:textId="77777777" w:rsidR="00F523D1" w:rsidRDefault="00A6140B">
      <w:pPr>
        <w:spacing w:before="46"/>
        <w:ind w:left="402"/>
        <w:rPr>
          <w:sz w:val="20"/>
        </w:rPr>
      </w:pPr>
      <w:r>
        <w:br w:type="column"/>
      </w:r>
      <w:r>
        <w:rPr>
          <w:sz w:val="20"/>
        </w:rPr>
        <w:t>51,40%</w:t>
      </w:r>
    </w:p>
    <w:p w14:paraId="44869792" w14:textId="77777777" w:rsidR="00F523D1" w:rsidRDefault="00A6140B">
      <w:pPr>
        <w:spacing w:before="70"/>
        <w:ind w:left="402"/>
        <w:rPr>
          <w:sz w:val="20"/>
        </w:rPr>
      </w:pPr>
      <w:r>
        <w:rPr>
          <w:sz w:val="20"/>
        </w:rPr>
        <w:t>63,49%</w:t>
      </w:r>
    </w:p>
    <w:p w14:paraId="7A7199EC" w14:textId="77777777" w:rsidR="00F523D1" w:rsidRDefault="00F523D1">
      <w:pPr>
        <w:spacing w:before="9"/>
        <w:rPr>
          <w:sz w:val="31"/>
        </w:rPr>
      </w:pPr>
    </w:p>
    <w:p w14:paraId="732AE36C" w14:textId="77777777" w:rsidR="00F523D1" w:rsidRDefault="00A6140B">
      <w:pPr>
        <w:ind w:left="402"/>
        <w:rPr>
          <w:sz w:val="20"/>
        </w:rPr>
      </w:pPr>
      <w:r>
        <w:rPr>
          <w:sz w:val="20"/>
        </w:rPr>
        <w:t>62,14%</w:t>
      </w:r>
    </w:p>
    <w:p w14:paraId="4F63ADA1" w14:textId="77777777" w:rsidR="00F523D1" w:rsidRDefault="00A6140B">
      <w:pPr>
        <w:spacing w:before="70"/>
        <w:ind w:left="402"/>
        <w:rPr>
          <w:sz w:val="20"/>
        </w:rPr>
      </w:pPr>
      <w:r>
        <w:rPr>
          <w:sz w:val="20"/>
        </w:rPr>
        <w:t>92,36%</w:t>
      </w:r>
    </w:p>
    <w:p w14:paraId="3E08DC05" w14:textId="77777777" w:rsidR="00F523D1" w:rsidRDefault="00A6140B">
      <w:pPr>
        <w:spacing w:before="69"/>
        <w:ind w:left="402"/>
        <w:rPr>
          <w:sz w:val="20"/>
        </w:rPr>
      </w:pPr>
      <w:r>
        <w:rPr>
          <w:sz w:val="20"/>
        </w:rPr>
        <w:t>73,76%</w:t>
      </w:r>
    </w:p>
    <w:p w14:paraId="74ED802F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4487" w:space="1052"/>
            <w:col w:w="3553" w:space="61"/>
            <w:col w:w="3350" w:space="39"/>
            <w:col w:w="1068" w:space="40"/>
            <w:col w:w="1268"/>
          </w:cols>
        </w:sectPr>
      </w:pPr>
    </w:p>
    <w:p w14:paraId="565B7925" w14:textId="4310F04C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1"/>
        <w:ind w:hanging="414"/>
        <w:rPr>
          <w:rFonts w:ascii="Tahoma" w:hAns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9BE2C62" wp14:editId="062E8E2C">
                <wp:simplePos x="0" y="0"/>
                <wp:positionH relativeFrom="page">
                  <wp:posOffset>540385</wp:posOffset>
                </wp:positionH>
                <wp:positionV relativeFrom="paragraph">
                  <wp:posOffset>162560</wp:posOffset>
                </wp:positionV>
                <wp:extent cx="9795510" cy="12700"/>
                <wp:effectExtent l="0" t="0" r="0" b="0"/>
                <wp:wrapNone/>
                <wp:docPr id="105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8A1F" id="Rectangle 903" o:spid="_x0000_s1026" style="position:absolute;margin-left:42.55pt;margin-top:12.8pt;width:771.3pt;height: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Bwa26y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rFonts w:ascii="Tahoma" w:hAnsi="Tahoma"/>
          <w:b/>
          <w:sz w:val="20"/>
        </w:rPr>
        <w:t>Zaštita</w:t>
      </w:r>
      <w:r w:rsidR="00A6140B">
        <w:rPr>
          <w:rFonts w:ascii="Tahoma" w:hAnsi="Tahoma"/>
          <w:b/>
          <w:spacing w:val="-1"/>
          <w:sz w:val="20"/>
        </w:rPr>
        <w:t xml:space="preserve"> </w:t>
      </w:r>
      <w:r w:rsidR="00A6140B">
        <w:rPr>
          <w:rFonts w:ascii="Tahoma" w:hAnsi="Tahoma"/>
          <w:b/>
          <w:sz w:val="20"/>
        </w:rPr>
        <w:t>okoliša</w:t>
      </w:r>
    </w:p>
    <w:p w14:paraId="0E4353D7" w14:textId="77777777" w:rsidR="00F523D1" w:rsidRDefault="00A6140B">
      <w:pPr>
        <w:tabs>
          <w:tab w:val="left" w:pos="2294"/>
        </w:tabs>
        <w:spacing w:before="1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10.200,00</w:t>
      </w:r>
      <w:r>
        <w:rPr>
          <w:b/>
          <w:sz w:val="20"/>
        </w:rPr>
        <w:tab/>
      </w:r>
      <w:r>
        <w:rPr>
          <w:b/>
          <w:spacing w:val="-1"/>
          <w:sz w:val="20"/>
        </w:rPr>
        <w:t>160.000,00</w:t>
      </w:r>
    </w:p>
    <w:p w14:paraId="47F418F3" w14:textId="77777777" w:rsidR="00F523D1" w:rsidRDefault="00A6140B">
      <w:pPr>
        <w:spacing w:before="1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260.000,00</w:t>
      </w:r>
    </w:p>
    <w:p w14:paraId="7A6E04CE" w14:textId="77777777" w:rsidR="00F523D1" w:rsidRDefault="00A6140B">
      <w:pPr>
        <w:spacing w:before="1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0,00</w:t>
      </w:r>
    </w:p>
    <w:p w14:paraId="69BB4D91" w14:textId="77777777" w:rsidR="00F523D1" w:rsidRDefault="00A6140B">
      <w:pPr>
        <w:spacing w:before="1"/>
        <w:ind w:left="381"/>
        <w:rPr>
          <w:b/>
          <w:sz w:val="20"/>
        </w:rPr>
      </w:pPr>
      <w:r>
        <w:br w:type="column"/>
      </w:r>
      <w:r>
        <w:rPr>
          <w:b/>
          <w:sz w:val="20"/>
        </w:rPr>
        <w:t>0,00%</w:t>
      </w:r>
    </w:p>
    <w:p w14:paraId="519BA1E5" w14:textId="77777777" w:rsidR="00F523D1" w:rsidRDefault="00A6140B">
      <w:pPr>
        <w:spacing w:before="1"/>
        <w:ind w:left="407"/>
        <w:rPr>
          <w:b/>
          <w:sz w:val="20"/>
        </w:rPr>
      </w:pPr>
      <w:r>
        <w:br w:type="column"/>
      </w:r>
      <w:r>
        <w:rPr>
          <w:b/>
          <w:sz w:val="20"/>
        </w:rPr>
        <w:t>0,00%</w:t>
      </w:r>
    </w:p>
    <w:p w14:paraId="5A9EAF72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2514" w:space="3986"/>
            <w:col w:w="3442" w:space="45"/>
            <w:col w:w="1783" w:space="579"/>
            <w:col w:w="1042" w:space="39"/>
            <w:col w:w="1069" w:space="40"/>
            <w:col w:w="1271"/>
          </w:cols>
        </w:sectPr>
      </w:pPr>
    </w:p>
    <w:p w14:paraId="14BD9FC7" w14:textId="17851935" w:rsidR="00F523D1" w:rsidRDefault="008173E9">
      <w:pPr>
        <w:spacing w:before="46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FB97387" wp14:editId="1F7646C1">
                <wp:simplePos x="0" y="0"/>
                <wp:positionH relativeFrom="page">
                  <wp:posOffset>540385</wp:posOffset>
                </wp:positionH>
                <wp:positionV relativeFrom="paragraph">
                  <wp:posOffset>210185</wp:posOffset>
                </wp:positionV>
                <wp:extent cx="9795510" cy="10160"/>
                <wp:effectExtent l="0" t="0" r="0" b="0"/>
                <wp:wrapNone/>
                <wp:docPr id="1052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6DCF" id="Rectangle 902" o:spid="_x0000_s1026" style="position:absolute;margin-left:42.55pt;margin-top:16.55pt;width:771.3pt;height: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51</w:t>
      </w:r>
    </w:p>
    <w:p w14:paraId="49A75655" w14:textId="77777777" w:rsidR="00F523D1" w:rsidRDefault="00A6140B">
      <w:pPr>
        <w:spacing w:before="46"/>
        <w:ind w:left="117"/>
        <w:rPr>
          <w:sz w:val="20"/>
        </w:rPr>
      </w:pPr>
      <w:r>
        <w:br w:type="column"/>
      </w:r>
      <w:r>
        <w:rPr>
          <w:sz w:val="20"/>
        </w:rPr>
        <w:t>Gospodarenje</w:t>
      </w:r>
      <w:r>
        <w:rPr>
          <w:spacing w:val="1"/>
          <w:sz w:val="20"/>
        </w:rPr>
        <w:t xml:space="preserve"> </w:t>
      </w:r>
      <w:r>
        <w:rPr>
          <w:sz w:val="20"/>
        </w:rPr>
        <w:t>otpadom</w:t>
      </w:r>
    </w:p>
    <w:p w14:paraId="33A7C7D5" w14:textId="77777777" w:rsidR="00F523D1" w:rsidRDefault="00A6140B">
      <w:pPr>
        <w:tabs>
          <w:tab w:val="left" w:pos="1857"/>
          <w:tab w:val="left" w:pos="3645"/>
          <w:tab w:val="left" w:pos="5802"/>
          <w:tab w:val="left" w:pos="7849"/>
        </w:tabs>
        <w:spacing w:before="46"/>
        <w:ind w:left="525"/>
        <w:rPr>
          <w:sz w:val="20"/>
        </w:rPr>
      </w:pPr>
      <w:r>
        <w:br w:type="column"/>
      </w:r>
      <w:r>
        <w:rPr>
          <w:sz w:val="20"/>
        </w:rPr>
        <w:t>0,00</w:t>
      </w:r>
      <w:r>
        <w:rPr>
          <w:sz w:val="20"/>
        </w:rPr>
        <w:tab/>
        <w:t>10.000,00</w:t>
      </w:r>
      <w:r>
        <w:rPr>
          <w:sz w:val="20"/>
        </w:rPr>
        <w:tab/>
        <w:t>10.000,00</w:t>
      </w:r>
      <w:r>
        <w:rPr>
          <w:sz w:val="20"/>
        </w:rPr>
        <w:tab/>
        <w:t>0,00</w:t>
      </w:r>
      <w:r>
        <w:rPr>
          <w:sz w:val="20"/>
        </w:rPr>
        <w:tab/>
        <w:t>0,00%</w:t>
      </w:r>
    </w:p>
    <w:p w14:paraId="46A9FEC2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3" w:space="720" w:equalWidth="0">
            <w:col w:w="852" w:space="40"/>
            <w:col w:w="2221" w:space="4088"/>
            <w:col w:w="8609"/>
          </w:cols>
        </w:sectPr>
      </w:pPr>
    </w:p>
    <w:p w14:paraId="029F4427" w14:textId="24CFCB68" w:rsidR="00F523D1" w:rsidRDefault="008173E9">
      <w:pPr>
        <w:spacing w:before="69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89210A3" wp14:editId="0AE24077">
                <wp:simplePos x="0" y="0"/>
                <wp:positionH relativeFrom="page">
                  <wp:posOffset>540385</wp:posOffset>
                </wp:positionH>
                <wp:positionV relativeFrom="paragraph">
                  <wp:posOffset>224790</wp:posOffset>
                </wp:positionV>
                <wp:extent cx="9865360" cy="9525"/>
                <wp:effectExtent l="0" t="0" r="0" b="0"/>
                <wp:wrapNone/>
                <wp:docPr id="1051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8319" id="Rectangle 901" o:spid="_x0000_s1026" style="position:absolute;margin-left:42.55pt;margin-top:17.7pt;width:776.8pt;height:.7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52</w:t>
      </w:r>
    </w:p>
    <w:p w14:paraId="33064052" w14:textId="77777777" w:rsidR="00F523D1" w:rsidRDefault="00A6140B">
      <w:pPr>
        <w:spacing w:before="69"/>
        <w:ind w:left="117"/>
        <w:rPr>
          <w:sz w:val="20"/>
        </w:rPr>
      </w:pPr>
      <w:r>
        <w:br w:type="column"/>
      </w:r>
      <w:r>
        <w:rPr>
          <w:sz w:val="20"/>
        </w:rPr>
        <w:t>Gospodarenje</w:t>
      </w:r>
      <w:r>
        <w:rPr>
          <w:spacing w:val="1"/>
          <w:sz w:val="20"/>
        </w:rPr>
        <w:t xml:space="preserve"> </w:t>
      </w:r>
      <w:r>
        <w:rPr>
          <w:sz w:val="20"/>
        </w:rPr>
        <w:t>otpadnim</w:t>
      </w:r>
      <w:r>
        <w:rPr>
          <w:spacing w:val="1"/>
          <w:sz w:val="20"/>
        </w:rPr>
        <w:t xml:space="preserve"> </w:t>
      </w:r>
      <w:r>
        <w:rPr>
          <w:sz w:val="20"/>
        </w:rPr>
        <w:t>vodama</w:t>
      </w:r>
    </w:p>
    <w:p w14:paraId="11DE4D74" w14:textId="77777777" w:rsidR="00F523D1" w:rsidRDefault="00A6140B">
      <w:pPr>
        <w:tabs>
          <w:tab w:val="left" w:pos="2242"/>
        </w:tabs>
        <w:spacing w:before="69"/>
        <w:ind w:left="525"/>
        <w:rPr>
          <w:sz w:val="20"/>
        </w:rPr>
      </w:pPr>
      <w:r>
        <w:br w:type="column"/>
      </w:r>
      <w:r>
        <w:rPr>
          <w:sz w:val="20"/>
        </w:rPr>
        <w:t>10.200,00</w:t>
      </w:r>
      <w:r>
        <w:rPr>
          <w:sz w:val="20"/>
        </w:rPr>
        <w:tab/>
        <w:t>150.000,00</w:t>
      </w:r>
    </w:p>
    <w:p w14:paraId="184E2672" w14:textId="77777777" w:rsidR="00F523D1" w:rsidRDefault="00A6140B">
      <w:pPr>
        <w:tabs>
          <w:tab w:val="left" w:pos="2790"/>
        </w:tabs>
        <w:spacing w:before="69"/>
        <w:ind w:left="525"/>
        <w:rPr>
          <w:sz w:val="20"/>
        </w:rPr>
      </w:pPr>
      <w:r>
        <w:br w:type="column"/>
      </w:r>
      <w:r>
        <w:rPr>
          <w:sz w:val="20"/>
        </w:rPr>
        <w:t>250.000,00</w:t>
      </w:r>
      <w:r>
        <w:rPr>
          <w:sz w:val="20"/>
        </w:rPr>
        <w:tab/>
      </w:r>
      <w:r>
        <w:rPr>
          <w:spacing w:val="-2"/>
          <w:sz w:val="20"/>
        </w:rPr>
        <w:t>0,00</w:t>
      </w:r>
    </w:p>
    <w:p w14:paraId="0925ABF3" w14:textId="77777777" w:rsidR="00F523D1" w:rsidRDefault="00A6140B">
      <w:pPr>
        <w:spacing w:before="69"/>
        <w:ind w:left="486"/>
        <w:rPr>
          <w:sz w:val="20"/>
        </w:rPr>
      </w:pPr>
      <w:r>
        <w:br w:type="column"/>
      </w:r>
      <w:r>
        <w:rPr>
          <w:sz w:val="20"/>
        </w:rPr>
        <w:t>0,00%</w:t>
      </w:r>
    </w:p>
    <w:p w14:paraId="0542362A" w14:textId="77777777" w:rsidR="00F523D1" w:rsidRDefault="00A6140B">
      <w:pPr>
        <w:spacing w:before="69"/>
        <w:ind w:left="510"/>
        <w:rPr>
          <w:sz w:val="20"/>
        </w:rPr>
      </w:pPr>
      <w:r>
        <w:br w:type="column"/>
      </w:r>
      <w:r>
        <w:rPr>
          <w:sz w:val="20"/>
        </w:rPr>
        <w:t>0,00%</w:t>
      </w:r>
    </w:p>
    <w:p w14:paraId="5824952A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3032" w:space="2784"/>
            <w:col w:w="3275" w:space="231"/>
            <w:col w:w="3179" w:space="39"/>
            <w:col w:w="1070" w:space="39"/>
            <w:col w:w="1269"/>
          </w:cols>
        </w:sectPr>
      </w:pPr>
    </w:p>
    <w:p w14:paraId="0E7B5709" w14:textId="77777777" w:rsidR="00F523D1" w:rsidRDefault="00A6140B">
      <w:pPr>
        <w:pStyle w:val="Odlomakpopisa"/>
        <w:numPr>
          <w:ilvl w:val="0"/>
          <w:numId w:val="11"/>
        </w:numPr>
        <w:tabs>
          <w:tab w:val="left" w:pos="1009"/>
        </w:tabs>
        <w:spacing w:before="70"/>
        <w:ind w:hanging="414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Usluge</w:t>
      </w:r>
      <w:r>
        <w:rPr>
          <w:rFonts w:ascii="Tahoma" w:hAnsi="Tahoma"/>
          <w:b/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unaprjeđenj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tanovanja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i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zajednice</w:t>
      </w:r>
    </w:p>
    <w:p w14:paraId="2CC6A187" w14:textId="77777777" w:rsidR="00F523D1" w:rsidRDefault="00A6140B">
      <w:pPr>
        <w:tabs>
          <w:tab w:val="left" w:pos="2421"/>
        </w:tabs>
        <w:spacing w:before="70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6.148.537,33</w:t>
      </w:r>
      <w:r>
        <w:rPr>
          <w:b/>
          <w:sz w:val="20"/>
        </w:rPr>
        <w:tab/>
      </w:r>
      <w:r>
        <w:rPr>
          <w:b/>
          <w:spacing w:val="-1"/>
          <w:sz w:val="20"/>
        </w:rPr>
        <w:t>6.298.238,00</w:t>
      </w:r>
    </w:p>
    <w:p w14:paraId="5B2F86CB" w14:textId="77777777" w:rsidR="00F523D1" w:rsidRDefault="00A6140B">
      <w:pPr>
        <w:spacing w:before="70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6.954.150,68</w:t>
      </w:r>
    </w:p>
    <w:p w14:paraId="4952EFEA" w14:textId="77777777" w:rsidR="00F523D1" w:rsidRDefault="00A6140B">
      <w:pPr>
        <w:spacing w:before="70"/>
        <w:ind w:left="285"/>
        <w:rPr>
          <w:b/>
          <w:sz w:val="20"/>
        </w:rPr>
      </w:pPr>
      <w:r>
        <w:br w:type="column"/>
      </w:r>
      <w:r>
        <w:rPr>
          <w:b/>
          <w:sz w:val="20"/>
        </w:rPr>
        <w:t>4.666.807,55</w:t>
      </w:r>
    </w:p>
    <w:p w14:paraId="0DCAB981" w14:textId="77777777" w:rsidR="00F523D1" w:rsidRDefault="00A6140B">
      <w:pPr>
        <w:spacing w:before="70"/>
        <w:ind w:left="251"/>
        <w:rPr>
          <w:b/>
          <w:sz w:val="20"/>
        </w:rPr>
      </w:pPr>
      <w:r>
        <w:br w:type="column"/>
      </w:r>
      <w:r>
        <w:rPr>
          <w:b/>
          <w:sz w:val="20"/>
        </w:rPr>
        <w:t>75,90%</w:t>
      </w:r>
    </w:p>
    <w:p w14:paraId="353B4701" w14:textId="77777777" w:rsidR="00F523D1" w:rsidRDefault="00A6140B">
      <w:pPr>
        <w:spacing w:before="70"/>
        <w:ind w:left="279"/>
        <w:rPr>
          <w:b/>
          <w:sz w:val="20"/>
        </w:rPr>
      </w:pPr>
      <w:r>
        <w:br w:type="column"/>
      </w:r>
      <w:r>
        <w:rPr>
          <w:b/>
          <w:sz w:val="20"/>
        </w:rPr>
        <w:t>67,11%</w:t>
      </w:r>
    </w:p>
    <w:p w14:paraId="3E1FD398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5436" w:space="747"/>
            <w:col w:w="3760" w:space="39"/>
            <w:col w:w="1748" w:space="40"/>
            <w:col w:w="1624" w:space="40"/>
            <w:col w:w="1066" w:space="39"/>
            <w:col w:w="1271"/>
          </w:cols>
        </w:sectPr>
      </w:pPr>
    </w:p>
    <w:p w14:paraId="66054D13" w14:textId="77777777" w:rsidR="00F523D1" w:rsidRDefault="00F523D1">
      <w:pPr>
        <w:spacing w:before="4"/>
        <w:rPr>
          <w:b/>
          <w:sz w:val="2"/>
        </w:rPr>
      </w:pPr>
    </w:p>
    <w:p w14:paraId="746AD074" w14:textId="11E2E7DF" w:rsidR="00F523D1" w:rsidRDefault="008173E9">
      <w:pPr>
        <w:ind w:left="1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F41E37" wp14:editId="5BACDE8E">
                <wp:extent cx="9867900" cy="1064260"/>
                <wp:effectExtent l="0" t="1905" r="3810" b="635"/>
                <wp:docPr id="103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0" cy="1064260"/>
                          <a:chOff x="0" y="0"/>
                          <a:chExt cx="15540" cy="1676"/>
                        </a:xfrm>
                      </wpg:grpSpPr>
                      <wps:wsp>
                        <wps:cNvPr id="1038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5540" cy="166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8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37" cy="1676"/>
                          </a:xfrm>
                          <a:custGeom>
                            <a:avLst/>
                            <a:gdLst>
                              <a:gd name="T0" fmla="+- 0 15537 1"/>
                              <a:gd name="T1" fmla="*/ T0 w 15537"/>
                              <a:gd name="T2" fmla="*/ 806 h 1676"/>
                              <a:gd name="T3" fmla="+- 0 14509 1"/>
                              <a:gd name="T4" fmla="*/ T3 w 15537"/>
                              <a:gd name="T5" fmla="*/ 806 h 1676"/>
                              <a:gd name="T6" fmla="+- 0 14509 1"/>
                              <a:gd name="T7" fmla="*/ T6 w 15537"/>
                              <a:gd name="T8" fmla="*/ 826 h 1676"/>
                              <a:gd name="T9" fmla="+- 0 14509 1"/>
                              <a:gd name="T10" fmla="*/ T9 w 15537"/>
                              <a:gd name="T11" fmla="*/ 1662 h 1676"/>
                              <a:gd name="T12" fmla="+- 0 13314 1"/>
                              <a:gd name="T13" fmla="*/ T12 w 15537"/>
                              <a:gd name="T14" fmla="*/ 1662 h 1676"/>
                              <a:gd name="T15" fmla="+- 0 13314 1"/>
                              <a:gd name="T16" fmla="*/ T15 w 15537"/>
                              <a:gd name="T17" fmla="*/ 826 h 1676"/>
                              <a:gd name="T18" fmla="+- 0 14509 1"/>
                              <a:gd name="T19" fmla="*/ T18 w 15537"/>
                              <a:gd name="T20" fmla="*/ 826 h 1676"/>
                              <a:gd name="T21" fmla="+- 0 14509 1"/>
                              <a:gd name="T22" fmla="*/ T21 w 15537"/>
                              <a:gd name="T23" fmla="*/ 806 h 1676"/>
                              <a:gd name="T24" fmla="+- 0 13311 1"/>
                              <a:gd name="T25" fmla="*/ T24 w 15537"/>
                              <a:gd name="T26" fmla="*/ 806 h 1676"/>
                              <a:gd name="T27" fmla="+- 0 13311 1"/>
                              <a:gd name="T28" fmla="*/ T27 w 15537"/>
                              <a:gd name="T29" fmla="*/ 826 h 1676"/>
                              <a:gd name="T30" fmla="+- 0 13311 1"/>
                              <a:gd name="T31" fmla="*/ T30 w 15537"/>
                              <a:gd name="T32" fmla="*/ 1662 h 1676"/>
                              <a:gd name="T33" fmla="+- 0 11549 1"/>
                              <a:gd name="T34" fmla="*/ T33 w 15537"/>
                              <a:gd name="T35" fmla="*/ 1662 h 1676"/>
                              <a:gd name="T36" fmla="+- 0 11549 1"/>
                              <a:gd name="T37" fmla="*/ T36 w 15537"/>
                              <a:gd name="T38" fmla="*/ 826 h 1676"/>
                              <a:gd name="T39" fmla="+- 0 13311 1"/>
                              <a:gd name="T40" fmla="*/ T39 w 15537"/>
                              <a:gd name="T41" fmla="*/ 826 h 1676"/>
                              <a:gd name="T42" fmla="+- 0 13311 1"/>
                              <a:gd name="T43" fmla="*/ T42 w 15537"/>
                              <a:gd name="T44" fmla="*/ 806 h 1676"/>
                              <a:gd name="T45" fmla="+- 0 11546 1"/>
                              <a:gd name="T46" fmla="*/ T45 w 15537"/>
                              <a:gd name="T47" fmla="*/ 806 h 1676"/>
                              <a:gd name="T48" fmla="+- 0 11546 1"/>
                              <a:gd name="T49" fmla="*/ T48 w 15537"/>
                              <a:gd name="T50" fmla="*/ 826 h 1676"/>
                              <a:gd name="T51" fmla="+- 0 11546 1"/>
                              <a:gd name="T52" fmla="*/ T51 w 15537"/>
                              <a:gd name="T53" fmla="*/ 1662 h 1676"/>
                              <a:gd name="T54" fmla="+- 0 9900 1"/>
                              <a:gd name="T55" fmla="*/ T54 w 15537"/>
                              <a:gd name="T56" fmla="*/ 1662 h 1676"/>
                              <a:gd name="T57" fmla="+- 0 9900 1"/>
                              <a:gd name="T58" fmla="*/ T57 w 15537"/>
                              <a:gd name="T59" fmla="*/ 826 h 1676"/>
                              <a:gd name="T60" fmla="+- 0 11546 1"/>
                              <a:gd name="T61" fmla="*/ T60 w 15537"/>
                              <a:gd name="T62" fmla="*/ 826 h 1676"/>
                              <a:gd name="T63" fmla="+- 0 11546 1"/>
                              <a:gd name="T64" fmla="*/ T63 w 15537"/>
                              <a:gd name="T65" fmla="*/ 806 h 1676"/>
                              <a:gd name="T66" fmla="+- 0 9897 1"/>
                              <a:gd name="T67" fmla="*/ T66 w 15537"/>
                              <a:gd name="T68" fmla="*/ 806 h 1676"/>
                              <a:gd name="T69" fmla="+- 0 9897 1"/>
                              <a:gd name="T70" fmla="*/ T69 w 15537"/>
                              <a:gd name="T71" fmla="*/ 826 h 1676"/>
                              <a:gd name="T72" fmla="+- 0 9897 1"/>
                              <a:gd name="T73" fmla="*/ T72 w 15537"/>
                              <a:gd name="T74" fmla="*/ 1662 h 1676"/>
                              <a:gd name="T75" fmla="+- 0 8079 1"/>
                              <a:gd name="T76" fmla="*/ T75 w 15537"/>
                              <a:gd name="T77" fmla="*/ 1662 h 1676"/>
                              <a:gd name="T78" fmla="+- 0 8079 1"/>
                              <a:gd name="T79" fmla="*/ T78 w 15537"/>
                              <a:gd name="T80" fmla="*/ 826 h 1676"/>
                              <a:gd name="T81" fmla="+- 0 9897 1"/>
                              <a:gd name="T82" fmla="*/ T81 w 15537"/>
                              <a:gd name="T83" fmla="*/ 826 h 1676"/>
                              <a:gd name="T84" fmla="+- 0 9897 1"/>
                              <a:gd name="T85" fmla="*/ T84 w 15537"/>
                              <a:gd name="T86" fmla="*/ 806 h 1676"/>
                              <a:gd name="T87" fmla="+- 0 8077 1"/>
                              <a:gd name="T88" fmla="*/ T87 w 15537"/>
                              <a:gd name="T89" fmla="*/ 806 h 1676"/>
                              <a:gd name="T90" fmla="+- 0 8077 1"/>
                              <a:gd name="T91" fmla="*/ T90 w 15537"/>
                              <a:gd name="T92" fmla="*/ 826 h 1676"/>
                              <a:gd name="T93" fmla="+- 0 8077 1"/>
                              <a:gd name="T94" fmla="*/ T93 w 15537"/>
                              <a:gd name="T95" fmla="*/ 1662 h 1676"/>
                              <a:gd name="T96" fmla="+- 0 6318 1"/>
                              <a:gd name="T97" fmla="*/ T96 w 15537"/>
                              <a:gd name="T98" fmla="*/ 1662 h 1676"/>
                              <a:gd name="T99" fmla="+- 0 6318 1"/>
                              <a:gd name="T100" fmla="*/ T99 w 15537"/>
                              <a:gd name="T101" fmla="*/ 826 h 1676"/>
                              <a:gd name="T102" fmla="+- 0 8077 1"/>
                              <a:gd name="T103" fmla="*/ T102 w 15537"/>
                              <a:gd name="T104" fmla="*/ 826 h 1676"/>
                              <a:gd name="T105" fmla="+- 0 8077 1"/>
                              <a:gd name="T106" fmla="*/ T105 w 15537"/>
                              <a:gd name="T107" fmla="*/ 806 h 1676"/>
                              <a:gd name="T108" fmla="+- 0 6315 1"/>
                              <a:gd name="T109" fmla="*/ T108 w 15537"/>
                              <a:gd name="T110" fmla="*/ 806 h 1676"/>
                              <a:gd name="T111" fmla="+- 0 6315 1"/>
                              <a:gd name="T112" fmla="*/ T111 w 15537"/>
                              <a:gd name="T113" fmla="*/ 826 h 1676"/>
                              <a:gd name="T114" fmla="+- 0 6315 1"/>
                              <a:gd name="T115" fmla="*/ T114 w 15537"/>
                              <a:gd name="T116" fmla="*/ 1662 h 1676"/>
                              <a:gd name="T117" fmla="+- 0 745 1"/>
                              <a:gd name="T118" fmla="*/ T117 w 15537"/>
                              <a:gd name="T119" fmla="*/ 1662 h 1676"/>
                              <a:gd name="T120" fmla="+- 0 745 1"/>
                              <a:gd name="T121" fmla="*/ T120 w 15537"/>
                              <a:gd name="T122" fmla="*/ 826 h 1676"/>
                              <a:gd name="T123" fmla="+- 0 6315 1"/>
                              <a:gd name="T124" fmla="*/ T123 w 15537"/>
                              <a:gd name="T125" fmla="*/ 826 h 1676"/>
                              <a:gd name="T126" fmla="+- 0 6315 1"/>
                              <a:gd name="T127" fmla="*/ T126 w 15537"/>
                              <a:gd name="T128" fmla="*/ 806 h 1676"/>
                              <a:gd name="T129" fmla="+- 0 1 1"/>
                              <a:gd name="T130" fmla="*/ T129 w 15537"/>
                              <a:gd name="T131" fmla="*/ 806 h 1676"/>
                              <a:gd name="T132" fmla="+- 0 1 1"/>
                              <a:gd name="T133" fmla="*/ T132 w 15537"/>
                              <a:gd name="T134" fmla="*/ 826 h 1676"/>
                              <a:gd name="T135" fmla="+- 0 741 1"/>
                              <a:gd name="T136" fmla="*/ T135 w 15537"/>
                              <a:gd name="T137" fmla="*/ 826 h 1676"/>
                              <a:gd name="T138" fmla="+- 0 741 1"/>
                              <a:gd name="T139" fmla="*/ T138 w 15537"/>
                              <a:gd name="T140" fmla="*/ 1662 h 1676"/>
                              <a:gd name="T141" fmla="+- 0 1 1"/>
                              <a:gd name="T142" fmla="*/ T141 w 15537"/>
                              <a:gd name="T143" fmla="*/ 1662 h 1676"/>
                              <a:gd name="T144" fmla="+- 0 1 1"/>
                              <a:gd name="T145" fmla="*/ T144 w 15537"/>
                              <a:gd name="T146" fmla="*/ 1676 h 1676"/>
                              <a:gd name="T147" fmla="+- 0 15427 1"/>
                              <a:gd name="T148" fmla="*/ T147 w 15537"/>
                              <a:gd name="T149" fmla="*/ 1676 h 1676"/>
                              <a:gd name="T150" fmla="+- 0 15427 1"/>
                              <a:gd name="T151" fmla="*/ T150 w 15537"/>
                              <a:gd name="T152" fmla="*/ 1662 h 1676"/>
                              <a:gd name="T153" fmla="+- 0 14511 1"/>
                              <a:gd name="T154" fmla="*/ T153 w 15537"/>
                              <a:gd name="T155" fmla="*/ 1662 h 1676"/>
                              <a:gd name="T156" fmla="+- 0 14511 1"/>
                              <a:gd name="T157" fmla="*/ T156 w 15537"/>
                              <a:gd name="T158" fmla="*/ 826 h 1676"/>
                              <a:gd name="T159" fmla="+- 0 15537 1"/>
                              <a:gd name="T160" fmla="*/ T159 w 15537"/>
                              <a:gd name="T161" fmla="*/ 826 h 1676"/>
                              <a:gd name="T162" fmla="+- 0 15537 1"/>
                              <a:gd name="T163" fmla="*/ T162 w 15537"/>
                              <a:gd name="T164" fmla="*/ 806 h 1676"/>
                              <a:gd name="T165" fmla="+- 0 15537 1"/>
                              <a:gd name="T166" fmla="*/ T165 w 15537"/>
                              <a:gd name="T167" fmla="*/ 0 h 1676"/>
                              <a:gd name="T168" fmla="+- 0 1 1"/>
                              <a:gd name="T169" fmla="*/ T168 w 15537"/>
                              <a:gd name="T170" fmla="*/ 0 h 1676"/>
                              <a:gd name="T171" fmla="+- 0 1 1"/>
                              <a:gd name="T172" fmla="*/ T171 w 15537"/>
                              <a:gd name="T173" fmla="*/ 13 h 1676"/>
                              <a:gd name="T174" fmla="+- 0 15537 1"/>
                              <a:gd name="T175" fmla="*/ T174 w 15537"/>
                              <a:gd name="T176" fmla="*/ 13 h 1676"/>
                              <a:gd name="T177" fmla="+- 0 15537 1"/>
                              <a:gd name="T178" fmla="*/ T177 w 15537"/>
                              <a:gd name="T179" fmla="*/ 0 h 16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15537" h="1676">
                                <a:moveTo>
                                  <a:pt x="15536" y="806"/>
                                </a:moveTo>
                                <a:lnTo>
                                  <a:pt x="14508" y="806"/>
                                </a:lnTo>
                                <a:lnTo>
                                  <a:pt x="14508" y="826"/>
                                </a:lnTo>
                                <a:lnTo>
                                  <a:pt x="14508" y="1662"/>
                                </a:lnTo>
                                <a:lnTo>
                                  <a:pt x="13313" y="1662"/>
                                </a:lnTo>
                                <a:lnTo>
                                  <a:pt x="13313" y="826"/>
                                </a:lnTo>
                                <a:lnTo>
                                  <a:pt x="14508" y="826"/>
                                </a:lnTo>
                                <a:lnTo>
                                  <a:pt x="14508" y="806"/>
                                </a:lnTo>
                                <a:lnTo>
                                  <a:pt x="13310" y="806"/>
                                </a:lnTo>
                                <a:lnTo>
                                  <a:pt x="13310" y="826"/>
                                </a:lnTo>
                                <a:lnTo>
                                  <a:pt x="13310" y="1662"/>
                                </a:lnTo>
                                <a:lnTo>
                                  <a:pt x="11548" y="1662"/>
                                </a:lnTo>
                                <a:lnTo>
                                  <a:pt x="11548" y="826"/>
                                </a:lnTo>
                                <a:lnTo>
                                  <a:pt x="13310" y="826"/>
                                </a:lnTo>
                                <a:lnTo>
                                  <a:pt x="13310" y="806"/>
                                </a:lnTo>
                                <a:lnTo>
                                  <a:pt x="11545" y="806"/>
                                </a:lnTo>
                                <a:lnTo>
                                  <a:pt x="11545" y="826"/>
                                </a:lnTo>
                                <a:lnTo>
                                  <a:pt x="11545" y="1662"/>
                                </a:lnTo>
                                <a:lnTo>
                                  <a:pt x="9899" y="1662"/>
                                </a:lnTo>
                                <a:lnTo>
                                  <a:pt x="9899" y="826"/>
                                </a:lnTo>
                                <a:lnTo>
                                  <a:pt x="11545" y="826"/>
                                </a:lnTo>
                                <a:lnTo>
                                  <a:pt x="11545" y="806"/>
                                </a:lnTo>
                                <a:lnTo>
                                  <a:pt x="9896" y="806"/>
                                </a:lnTo>
                                <a:lnTo>
                                  <a:pt x="9896" y="826"/>
                                </a:lnTo>
                                <a:lnTo>
                                  <a:pt x="9896" y="1662"/>
                                </a:lnTo>
                                <a:lnTo>
                                  <a:pt x="8078" y="1662"/>
                                </a:lnTo>
                                <a:lnTo>
                                  <a:pt x="8078" y="826"/>
                                </a:lnTo>
                                <a:lnTo>
                                  <a:pt x="9896" y="826"/>
                                </a:lnTo>
                                <a:lnTo>
                                  <a:pt x="9896" y="806"/>
                                </a:lnTo>
                                <a:lnTo>
                                  <a:pt x="8076" y="806"/>
                                </a:lnTo>
                                <a:lnTo>
                                  <a:pt x="8076" y="826"/>
                                </a:lnTo>
                                <a:lnTo>
                                  <a:pt x="8076" y="1662"/>
                                </a:lnTo>
                                <a:lnTo>
                                  <a:pt x="6317" y="1662"/>
                                </a:lnTo>
                                <a:lnTo>
                                  <a:pt x="6317" y="826"/>
                                </a:lnTo>
                                <a:lnTo>
                                  <a:pt x="8076" y="826"/>
                                </a:lnTo>
                                <a:lnTo>
                                  <a:pt x="8076" y="806"/>
                                </a:lnTo>
                                <a:lnTo>
                                  <a:pt x="6314" y="806"/>
                                </a:lnTo>
                                <a:lnTo>
                                  <a:pt x="6314" y="826"/>
                                </a:lnTo>
                                <a:lnTo>
                                  <a:pt x="6314" y="1662"/>
                                </a:lnTo>
                                <a:lnTo>
                                  <a:pt x="744" y="1662"/>
                                </a:lnTo>
                                <a:lnTo>
                                  <a:pt x="744" y="826"/>
                                </a:lnTo>
                                <a:lnTo>
                                  <a:pt x="6314" y="826"/>
                                </a:lnTo>
                                <a:lnTo>
                                  <a:pt x="6314" y="806"/>
                                </a:lnTo>
                                <a:lnTo>
                                  <a:pt x="0" y="806"/>
                                </a:lnTo>
                                <a:lnTo>
                                  <a:pt x="0" y="826"/>
                                </a:lnTo>
                                <a:lnTo>
                                  <a:pt x="740" y="826"/>
                                </a:lnTo>
                                <a:lnTo>
                                  <a:pt x="740" y="1662"/>
                                </a:lnTo>
                                <a:lnTo>
                                  <a:pt x="0" y="1662"/>
                                </a:lnTo>
                                <a:lnTo>
                                  <a:pt x="0" y="1676"/>
                                </a:lnTo>
                                <a:lnTo>
                                  <a:pt x="15426" y="1676"/>
                                </a:lnTo>
                                <a:lnTo>
                                  <a:pt x="15426" y="1662"/>
                                </a:lnTo>
                                <a:lnTo>
                                  <a:pt x="14510" y="1662"/>
                                </a:lnTo>
                                <a:lnTo>
                                  <a:pt x="14510" y="826"/>
                                </a:lnTo>
                                <a:lnTo>
                                  <a:pt x="15536" y="826"/>
                                </a:lnTo>
                                <a:lnTo>
                                  <a:pt x="15536" y="806"/>
                                </a:lnTo>
                                <a:close/>
                                <a:moveTo>
                                  <a:pt x="15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5536" y="13"/>
                                </a:lnTo>
                                <a:lnTo>
                                  <a:pt x="15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35"/>
                            <a:ext cx="11295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F77D0" w14:textId="77777777" w:rsidR="00F523D1" w:rsidRDefault="00A6140B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ŠNJ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JEŠTA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RŠENJU PRORAČUNA OPĆIN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SIRAČ ZA 2021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NU</w:t>
                              </w:r>
                            </w:p>
                            <w:p w14:paraId="4DC444BF" w14:textId="77777777" w:rsidR="00F523D1" w:rsidRDefault="00A6140B">
                              <w:pPr>
                                <w:spacing w:before="75"/>
                                <w:ind w:right="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RASHOD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EM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UNKCIJSKOJ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[T-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33"/>
                            <a:ext cx="50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2667" w14:textId="77777777" w:rsidR="00F523D1" w:rsidRDefault="00A6140B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un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833"/>
                            <a:ext cx="41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9FF0F" w14:textId="77777777" w:rsidR="00F523D1" w:rsidRDefault="00A6140B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837"/>
                            <a:ext cx="149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3DB8B" w14:textId="77777777" w:rsidR="00F523D1" w:rsidRDefault="00A6140B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zvršenj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0.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21" y="1403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EA47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84" y="1403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28BC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6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1405"/>
                            <a:ext cx="1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240B6" w14:textId="77777777" w:rsidR="00F523D1" w:rsidRDefault="00A6140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837"/>
                            <a:ext cx="106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40ED6" w14:textId="77777777" w:rsidR="00F523D1" w:rsidRDefault="00A6140B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zvorni plan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</w:p>
                            <w:p w14:paraId="303A02DB" w14:textId="77777777" w:rsidR="00F523D1" w:rsidRDefault="00A6140B">
                              <w:pPr>
                                <w:spacing w:before="84"/>
                                <w:ind w:left="3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835"/>
                            <a:ext cx="1027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2D400" w14:textId="77777777" w:rsidR="00F523D1" w:rsidRDefault="00A6140B">
                              <w:pPr>
                                <w:spacing w:before="1" w:line="241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kući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n</w:t>
                              </w:r>
                            </w:p>
                            <w:p w14:paraId="1A6BFEF6" w14:textId="77777777" w:rsidR="00F523D1" w:rsidRDefault="00A6140B">
                              <w:pPr>
                                <w:spacing w:line="241" w:lineRule="exact"/>
                                <w:ind w:left="59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</w:p>
                            <w:p w14:paraId="3C20D9B1" w14:textId="77777777" w:rsidR="00F523D1" w:rsidRDefault="00A6140B">
                              <w:pPr>
                                <w:spacing w:before="88"/>
                                <w:ind w:left="3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66" y="835"/>
                            <a:ext cx="2455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6C50" w14:textId="77777777" w:rsidR="00F523D1" w:rsidRDefault="00A6140B">
                              <w:pPr>
                                <w:tabs>
                                  <w:tab w:val="left" w:pos="1842"/>
                                </w:tabs>
                                <w:spacing w:before="2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zvršenj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1.g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ndeks</w:t>
                              </w:r>
                            </w:p>
                            <w:p w14:paraId="5C061586" w14:textId="77777777" w:rsidR="00F523D1" w:rsidRDefault="00A6140B">
                              <w:pPr>
                                <w:ind w:right="166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/3</w:t>
                              </w:r>
                            </w:p>
                            <w:p w14:paraId="70749510" w14:textId="77777777" w:rsidR="00F523D1" w:rsidRDefault="00A6140B">
                              <w:pPr>
                                <w:tabs>
                                  <w:tab w:val="left" w:pos="1410"/>
                                </w:tabs>
                                <w:spacing w:before="86"/>
                                <w:ind w:right="26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" y="835"/>
                            <a:ext cx="612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0936" w14:textId="77777777" w:rsidR="00F523D1" w:rsidRDefault="00A6140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eks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/5</w:t>
                              </w:r>
                            </w:p>
                            <w:p w14:paraId="13422035" w14:textId="77777777" w:rsidR="00F523D1" w:rsidRDefault="00A6140B">
                              <w:pPr>
                                <w:spacing w:before="87"/>
                                <w:ind w:right="3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41E37" id="Group 887" o:spid="_x0000_s1038" style="width:777pt;height:83.8pt;mso-position-horizontal-relative:char;mso-position-vertical-relative:line" coordsize="1554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">
                <v:rect id="Rectangle 900" o:spid="_x0000_s1039" style="position:absolute;top:2;width:15540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" fillcolor="silver" stroked="f"/>
                <v:shape id="AutoShape 899" o:spid="_x0000_s1040" style="position:absolute;width:15537;height:1676;visibility:visible;mso-wrap-style:square;v-text-anchor:top" coordsize="15537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" path="m15536,806r-1028,l14508,826r,836l13313,1662r,-836l14508,826r,-20l13310,806r,20l13310,1662r-1762,l11548,826r1762,l13310,806r-1765,l11545,826r,836l9899,1662r,-836l11545,826r,-20l9896,806r,20l9896,1662r-1818,l8078,826r1818,l9896,806r-1820,l8076,826r,836l6317,1662r,-836l8076,826r,-20l6314,806r,20l6314,1662r-5570,l744,826r5570,l6314,806,,806r,20l740,826r,836l,1662r,14l15426,1676r,-14l14510,1662r,-836l15536,826r,-20xm15536,l,,,13r15536,l15536,xe" fillcolor="black" stroked="f">
                  <v:path arrowok="t" o:connecttype="custom" o:connectlocs="15536,806;14508,806;14508,826;14508,1662;13313,1662;13313,826;14508,826;14508,806;13310,806;13310,826;13310,1662;11548,1662;11548,826;13310,826;13310,806;11545,806;11545,826;11545,1662;9899,1662;9899,826;11545,826;11545,806;9896,806;9896,826;9896,1662;8078,1662;8078,826;9896,826;9896,806;8076,806;8076,826;8076,1662;6317,1662;6317,826;8076,826;8076,806;6314,806;6314,826;6314,1662;744,1662;744,826;6314,826;6314,806;0,806;0,826;740,826;740,1662;0,1662;0,1676;15426,1676;15426,1662;14510,1662;14510,826;15536,826;15536,806;15536,0;0,0;0,13;15536,13;15536,0" o:connectangles="0,0,0,0,0,0,0,0,0,0,0,0,0,0,0,0,0,0,0,0,0,0,0,0,0,0,0,0,0,0,0,0,0,0,0,0,0,0,0,0,0,0,0,0,0,0,0,0,0,0,0,0,0,0,0,0,0,0,0,0"/>
                </v:shape>
                <v:shape id="Text Box 898" o:spid="_x0000_s1041" type="#_x0000_t202" style="position:absolute;left:2119;top:35;width:11295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    <v:textbox inset="0,0,0,0">
                    <w:txbxContent>
                      <w:p w14:paraId="319F77D0" w14:textId="77777777" w:rsidR="00F523D1" w:rsidRDefault="00A6140B">
                        <w:pPr>
                          <w:spacing w:line="311" w:lineRule="exact"/>
                          <w:ind w:right="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ŠNJI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JEŠTAJ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RŠENJU PRORAČUNA OPĆINE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SIRAČ ZA 2021.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NU</w:t>
                        </w:r>
                      </w:p>
                      <w:p w14:paraId="4DC444BF" w14:textId="77777777" w:rsidR="00F523D1" w:rsidRDefault="00A6140B">
                        <w:pPr>
                          <w:spacing w:before="75"/>
                          <w:ind w:right="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RASHOD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EMA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FUNKCIJSKOJ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[T-6]</w:t>
                        </w:r>
                      </w:p>
                    </w:txbxContent>
                  </v:textbox>
                </v:shape>
                <v:shape id="Text Box 897" o:spid="_x0000_s1042" type="#_x0000_t202" style="position:absolute;left:129;top:833;width:50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<v:textbox inset="0,0,0,0">
                    <w:txbxContent>
                      <w:p w14:paraId="54442667" w14:textId="77777777" w:rsidR="00F523D1" w:rsidRDefault="00A6140B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unk.</w:t>
                        </w:r>
                      </w:p>
                    </w:txbxContent>
                  </v:textbox>
                </v:shape>
                <v:shape id="Text Box 896" o:spid="_x0000_s1043" type="#_x0000_t202" style="position:absolute;left:3339;top:833;width:4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    <v:textbox inset="0,0,0,0">
                    <w:txbxContent>
                      <w:p w14:paraId="7C49FF0F" w14:textId="77777777" w:rsidR="00F523D1" w:rsidRDefault="00A6140B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pis</w:t>
                        </w:r>
                      </w:p>
                    </w:txbxContent>
                  </v:textbox>
                </v:shape>
                <v:shape id="Text Box 895" o:spid="_x0000_s1044" type="#_x0000_t202" style="position:absolute;left:6465;top:837;width:149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    <v:textbox inset="0,0,0,0">
                    <w:txbxContent>
                      <w:p w14:paraId="27D3DB8B" w14:textId="77777777" w:rsidR="00F523D1" w:rsidRDefault="00A6140B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zvršenj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0.g</w:t>
                        </w:r>
                      </w:p>
                    </w:txbxContent>
                  </v:textbox>
                </v:shape>
                <v:shape id="Text Box 894" o:spid="_x0000_s1045" type="#_x0000_t202" style="position:absolute;left:321;top:1403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    <v:textbox inset="0,0,0,0">
                    <w:txbxContent>
                      <w:p w14:paraId="0555EA47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93" o:spid="_x0000_s1046" type="#_x0000_t202" style="position:absolute;left:3484;top:1403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14:paraId="1CBE28BC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92" o:spid="_x0000_s1047" type="#_x0000_t202" style="position:absolute;left:7149;top:1405;width:11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<v:textbox inset="0,0,0,0">
                    <w:txbxContent>
                      <w:p w14:paraId="57A240B6" w14:textId="77777777" w:rsidR="00F523D1" w:rsidRDefault="00A6140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91" o:spid="_x0000_s1048" type="#_x0000_t202" style="position:absolute;left:8456;top:837;width:106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14:paraId="47840ED6" w14:textId="77777777" w:rsidR="00F523D1" w:rsidRDefault="00A6140B">
                        <w:pPr>
                          <w:spacing w:before="1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zvorni plan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1.g</w:t>
                        </w:r>
                      </w:p>
                      <w:p w14:paraId="303A02DB" w14:textId="77777777" w:rsidR="00F523D1" w:rsidRDefault="00A6140B">
                        <w:pPr>
                          <w:spacing w:before="84"/>
                          <w:ind w:lef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890" o:spid="_x0000_s1049" type="#_x0000_t202" style="position:absolute;left:10223;top:835;width:1027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    <v:textbox inset="0,0,0,0">
                    <w:txbxContent>
                      <w:p w14:paraId="7062D400" w14:textId="77777777" w:rsidR="00F523D1" w:rsidRDefault="00A6140B">
                        <w:pPr>
                          <w:spacing w:before="1" w:line="241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kuć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</w:t>
                        </w:r>
                      </w:p>
                      <w:p w14:paraId="1A6BFEF6" w14:textId="77777777" w:rsidR="00F523D1" w:rsidRDefault="00A6140B">
                        <w:pPr>
                          <w:spacing w:line="241" w:lineRule="exact"/>
                          <w:ind w:left="59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1.g</w:t>
                        </w:r>
                      </w:p>
                      <w:p w14:paraId="3C20D9B1" w14:textId="77777777" w:rsidR="00F523D1" w:rsidRDefault="00A6140B">
                        <w:pPr>
                          <w:spacing w:before="88"/>
                          <w:ind w:left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889" o:spid="_x0000_s1050" type="#_x0000_t202" style="position:absolute;left:11666;top:835;width:245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Hl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KTIceXEAAAA3QAAAA8A&#10;AAAAAAAAAAAAAAAABwIAAGRycy9kb3ducmV2LnhtbFBLBQYAAAAAAwADALcAAAD4AgAAAAA=&#10;" filled="f" stroked="f">
                  <v:textbox inset="0,0,0,0">
                    <w:txbxContent>
                      <w:p w14:paraId="2BD66C50" w14:textId="77777777" w:rsidR="00F523D1" w:rsidRDefault="00A6140B">
                        <w:pPr>
                          <w:tabs>
                            <w:tab w:val="left" w:pos="1842"/>
                          </w:tabs>
                          <w:spacing w:before="2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zvršenj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1.g</w:t>
                        </w:r>
                        <w:r>
                          <w:rPr>
                            <w:sz w:val="20"/>
                          </w:rPr>
                          <w:tab/>
                          <w:t>Indeks</w:t>
                        </w:r>
                      </w:p>
                      <w:p w14:paraId="5C061586" w14:textId="77777777" w:rsidR="00F523D1" w:rsidRDefault="00A6140B">
                        <w:pPr>
                          <w:ind w:right="16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/3</w:t>
                        </w:r>
                      </w:p>
                      <w:p w14:paraId="70749510" w14:textId="77777777" w:rsidR="00F523D1" w:rsidRDefault="00A6140B">
                        <w:pPr>
                          <w:tabs>
                            <w:tab w:val="left" w:pos="1410"/>
                          </w:tabs>
                          <w:spacing w:before="86"/>
                          <w:ind w:right="26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</w:rPr>
                          <w:tab/>
                          <w:t>7</w:t>
                        </w:r>
                      </w:p>
                    </w:txbxContent>
                  </v:textbox>
                </v:shape>
                <v:shape id="Text Box 888" o:spid="_x0000_s1051" type="#_x0000_t202" style="position:absolute;left:14738;top:835;width:612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6l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sCtOpcYAAADdAAAA&#10;DwAAAAAAAAAAAAAAAAAHAgAAZHJzL2Rvd25yZXYueG1sUEsFBgAAAAADAAMAtwAAAPoCAAAAAA==&#10;" filled="f" stroked="f">
                  <v:textbox inset="0,0,0,0">
                    <w:txbxContent>
                      <w:p w14:paraId="3CE40936" w14:textId="77777777" w:rsidR="00F523D1" w:rsidRDefault="00A6140B">
                        <w:pPr>
                          <w:spacing w:before="1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eks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/5</w:t>
                        </w:r>
                      </w:p>
                      <w:p w14:paraId="13422035" w14:textId="77777777" w:rsidR="00F523D1" w:rsidRDefault="00A6140B">
                        <w:pPr>
                          <w:spacing w:before="87"/>
                          <w:ind w:right="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CBEA53" w14:textId="77777777" w:rsidR="00F523D1" w:rsidRDefault="00F523D1">
      <w:pPr>
        <w:rPr>
          <w:sz w:val="20"/>
        </w:rPr>
        <w:sectPr w:rsidR="00F523D1">
          <w:pgSz w:w="16850" w:h="11910" w:orient="landscape"/>
          <w:pgMar w:top="1100" w:right="320" w:bottom="920" w:left="720" w:header="0" w:footer="726" w:gutter="0"/>
          <w:cols w:space="720"/>
        </w:sectPr>
      </w:pPr>
    </w:p>
    <w:p w14:paraId="69E9597A" w14:textId="77777777" w:rsidR="00F523D1" w:rsidRDefault="00A6140B">
      <w:pPr>
        <w:spacing w:line="223" w:lineRule="exact"/>
        <w:ind w:left="525"/>
        <w:rPr>
          <w:sz w:val="20"/>
        </w:rPr>
      </w:pPr>
      <w:r>
        <w:rPr>
          <w:spacing w:val="-1"/>
          <w:sz w:val="20"/>
        </w:rPr>
        <w:t>061</w:t>
      </w:r>
    </w:p>
    <w:p w14:paraId="381A89AB" w14:textId="5A41D4EB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8380FA7" wp14:editId="0D283339">
                <wp:simplePos x="0" y="0"/>
                <wp:positionH relativeFrom="page">
                  <wp:posOffset>540385</wp:posOffset>
                </wp:positionH>
                <wp:positionV relativeFrom="paragraph">
                  <wp:posOffset>27305</wp:posOffset>
                </wp:positionV>
                <wp:extent cx="9795510" cy="10160"/>
                <wp:effectExtent l="0" t="0" r="0" b="0"/>
                <wp:wrapNone/>
                <wp:docPr id="1036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1F10" id="Rectangle 886" o:spid="_x0000_s1026" style="position:absolute;margin-left:42.55pt;margin-top:2.15pt;width:771.3pt;height:.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9BD5442" wp14:editId="56A3C884">
                <wp:simplePos x="0" y="0"/>
                <wp:positionH relativeFrom="page">
                  <wp:posOffset>540385</wp:posOffset>
                </wp:positionH>
                <wp:positionV relativeFrom="paragraph">
                  <wp:posOffset>224155</wp:posOffset>
                </wp:positionV>
                <wp:extent cx="9795510" cy="9525"/>
                <wp:effectExtent l="0" t="0" r="0" b="0"/>
                <wp:wrapNone/>
                <wp:docPr id="1035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2D2B" id="Rectangle 885" o:spid="_x0000_s1026" style="position:absolute;margin-left:42.55pt;margin-top:17.65pt;width:771.3pt;height:.7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62</w:t>
      </w:r>
    </w:p>
    <w:p w14:paraId="6D20319F" w14:textId="77777777" w:rsidR="00F523D1" w:rsidRDefault="00A6140B">
      <w:pPr>
        <w:spacing w:line="223" w:lineRule="exact"/>
        <w:ind w:left="117"/>
        <w:rPr>
          <w:sz w:val="20"/>
        </w:rPr>
      </w:pPr>
      <w:r>
        <w:br w:type="column"/>
      </w:r>
      <w:r>
        <w:rPr>
          <w:sz w:val="20"/>
        </w:rPr>
        <w:t>Razvoj</w:t>
      </w:r>
      <w:r>
        <w:rPr>
          <w:spacing w:val="-2"/>
          <w:sz w:val="20"/>
        </w:rPr>
        <w:t xml:space="preserve"> </w:t>
      </w:r>
      <w:r>
        <w:rPr>
          <w:sz w:val="20"/>
        </w:rPr>
        <w:t>stanovanja</w:t>
      </w:r>
    </w:p>
    <w:p w14:paraId="071C8C10" w14:textId="77777777" w:rsidR="00F523D1" w:rsidRDefault="00A6140B">
      <w:pPr>
        <w:spacing w:before="70"/>
        <w:ind w:left="117"/>
        <w:rPr>
          <w:sz w:val="20"/>
        </w:rPr>
      </w:pPr>
      <w:r>
        <w:rPr>
          <w:sz w:val="20"/>
        </w:rPr>
        <w:t>Razvoj</w:t>
      </w:r>
      <w:r>
        <w:rPr>
          <w:spacing w:val="-3"/>
          <w:sz w:val="20"/>
        </w:rPr>
        <w:t xml:space="preserve"> </w:t>
      </w:r>
      <w:r>
        <w:rPr>
          <w:sz w:val="20"/>
        </w:rPr>
        <w:t>zajednice</w:t>
      </w:r>
    </w:p>
    <w:p w14:paraId="6D35F97B" w14:textId="77777777" w:rsidR="00F523D1" w:rsidRDefault="00A6140B">
      <w:pPr>
        <w:tabs>
          <w:tab w:val="left" w:pos="1934"/>
        </w:tabs>
        <w:spacing w:line="223" w:lineRule="exact"/>
        <w:ind w:right="38"/>
        <w:jc w:val="right"/>
        <w:rPr>
          <w:sz w:val="20"/>
        </w:rPr>
      </w:pPr>
      <w:r>
        <w:br w:type="column"/>
      </w:r>
      <w:r>
        <w:rPr>
          <w:sz w:val="20"/>
        </w:rPr>
        <w:t>158.743,04</w:t>
      </w:r>
      <w:r>
        <w:rPr>
          <w:sz w:val="20"/>
        </w:rPr>
        <w:tab/>
        <w:t>97.500,00</w:t>
      </w:r>
    </w:p>
    <w:p w14:paraId="4AB0E250" w14:textId="77777777" w:rsidR="00F523D1" w:rsidRDefault="00A6140B">
      <w:pPr>
        <w:tabs>
          <w:tab w:val="left" w:pos="1825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2.688.649,46</w:t>
      </w:r>
      <w:r>
        <w:rPr>
          <w:sz w:val="20"/>
        </w:rPr>
        <w:tab/>
        <w:t>2.244.838,00</w:t>
      </w:r>
    </w:p>
    <w:p w14:paraId="7EE6F000" w14:textId="77777777" w:rsidR="00F523D1" w:rsidRDefault="00A6140B">
      <w:pPr>
        <w:tabs>
          <w:tab w:val="left" w:pos="1663"/>
        </w:tabs>
        <w:spacing w:line="223" w:lineRule="exact"/>
        <w:jc w:val="right"/>
        <w:rPr>
          <w:sz w:val="20"/>
        </w:rPr>
      </w:pPr>
      <w:r>
        <w:br w:type="column"/>
      </w:r>
      <w:r>
        <w:rPr>
          <w:sz w:val="20"/>
        </w:rPr>
        <w:t>200.000,00</w:t>
      </w:r>
      <w:r>
        <w:rPr>
          <w:sz w:val="20"/>
        </w:rPr>
        <w:tab/>
        <w:t>192.540,18</w:t>
      </w:r>
    </w:p>
    <w:p w14:paraId="7C922123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2.790.130,91</w:t>
      </w:r>
      <w:r>
        <w:rPr>
          <w:sz w:val="20"/>
        </w:rPr>
        <w:tab/>
        <w:t>1.682.578,31</w:t>
      </w:r>
    </w:p>
    <w:p w14:paraId="0D0E46B6" w14:textId="77777777" w:rsidR="00F523D1" w:rsidRDefault="00A6140B">
      <w:pPr>
        <w:spacing w:line="223" w:lineRule="exact"/>
        <w:ind w:left="266"/>
        <w:rPr>
          <w:sz w:val="20"/>
        </w:rPr>
      </w:pPr>
      <w:r>
        <w:br w:type="column"/>
      </w:r>
      <w:r>
        <w:rPr>
          <w:spacing w:val="-1"/>
          <w:sz w:val="20"/>
        </w:rPr>
        <w:t>121,29%</w:t>
      </w:r>
    </w:p>
    <w:p w14:paraId="77BB657E" w14:textId="77777777" w:rsidR="00F523D1" w:rsidRDefault="00A6140B">
      <w:pPr>
        <w:spacing w:before="70"/>
        <w:ind w:left="375"/>
        <w:rPr>
          <w:sz w:val="20"/>
        </w:rPr>
      </w:pPr>
      <w:r>
        <w:rPr>
          <w:spacing w:val="-1"/>
          <w:sz w:val="20"/>
        </w:rPr>
        <w:t>62,58%</w:t>
      </w:r>
    </w:p>
    <w:p w14:paraId="6B318782" w14:textId="77777777" w:rsidR="00F523D1" w:rsidRDefault="00A6140B">
      <w:pPr>
        <w:spacing w:line="223" w:lineRule="exact"/>
        <w:ind w:left="402"/>
        <w:rPr>
          <w:sz w:val="20"/>
        </w:rPr>
      </w:pPr>
      <w:r>
        <w:br w:type="column"/>
      </w:r>
      <w:r>
        <w:rPr>
          <w:sz w:val="20"/>
        </w:rPr>
        <w:t>96,27%</w:t>
      </w:r>
    </w:p>
    <w:p w14:paraId="6628866D" w14:textId="77777777" w:rsidR="00F523D1" w:rsidRDefault="00A6140B">
      <w:pPr>
        <w:spacing w:before="70"/>
        <w:ind w:left="402"/>
        <w:rPr>
          <w:sz w:val="20"/>
        </w:rPr>
      </w:pPr>
      <w:r>
        <w:rPr>
          <w:sz w:val="20"/>
        </w:rPr>
        <w:t>60,30%</w:t>
      </w:r>
    </w:p>
    <w:p w14:paraId="3BB9FBB5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1764" w:space="3775"/>
            <w:col w:w="3553" w:space="61"/>
            <w:col w:w="3350" w:space="39"/>
            <w:col w:w="1068" w:space="40"/>
            <w:col w:w="1268"/>
          </w:cols>
        </w:sectPr>
      </w:pPr>
    </w:p>
    <w:p w14:paraId="68FA2F1C" w14:textId="77777777" w:rsidR="00F523D1" w:rsidRDefault="00A6140B">
      <w:pPr>
        <w:spacing w:before="69"/>
        <w:ind w:left="525"/>
        <w:rPr>
          <w:sz w:val="20"/>
        </w:rPr>
      </w:pPr>
      <w:r>
        <w:rPr>
          <w:spacing w:val="-1"/>
          <w:sz w:val="20"/>
        </w:rPr>
        <w:t>063</w:t>
      </w:r>
    </w:p>
    <w:p w14:paraId="60EE35A3" w14:textId="42D78811" w:rsidR="00F523D1" w:rsidRDefault="008173E9">
      <w:pPr>
        <w:spacing w:before="72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F56329B" wp14:editId="12F457C3">
                <wp:simplePos x="0" y="0"/>
                <wp:positionH relativeFrom="page">
                  <wp:posOffset>540385</wp:posOffset>
                </wp:positionH>
                <wp:positionV relativeFrom="paragraph">
                  <wp:posOffset>30480</wp:posOffset>
                </wp:positionV>
                <wp:extent cx="9795510" cy="8890"/>
                <wp:effectExtent l="0" t="0" r="0" b="0"/>
                <wp:wrapNone/>
                <wp:docPr id="103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C40E" id="Rectangle 884" o:spid="_x0000_s1026" style="position:absolute;margin-left:42.55pt;margin-top:2.4pt;width:771.3pt;height: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s5QEAALM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E03ADB" wp14:editId="02ACBFB6">
                <wp:simplePos x="0" y="0"/>
                <wp:positionH relativeFrom="page">
                  <wp:posOffset>540385</wp:posOffset>
                </wp:positionH>
                <wp:positionV relativeFrom="paragraph">
                  <wp:posOffset>227965</wp:posOffset>
                </wp:positionV>
                <wp:extent cx="9795510" cy="8255"/>
                <wp:effectExtent l="0" t="0" r="0" b="0"/>
                <wp:wrapNone/>
                <wp:docPr id="103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F41F" id="Rectangle 883" o:spid="_x0000_s1026" style="position:absolute;margin-left:42.55pt;margin-top:17.95pt;width:771.3pt;height:.6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64</w:t>
      </w:r>
    </w:p>
    <w:p w14:paraId="2D8CA0B5" w14:textId="77777777" w:rsidR="00F523D1" w:rsidRDefault="00A6140B">
      <w:pPr>
        <w:spacing w:before="69"/>
        <w:ind w:left="117"/>
        <w:rPr>
          <w:sz w:val="20"/>
        </w:rPr>
      </w:pPr>
      <w:r>
        <w:br w:type="column"/>
      </w:r>
      <w:r>
        <w:rPr>
          <w:sz w:val="20"/>
        </w:rPr>
        <w:t>Opskrba</w:t>
      </w:r>
      <w:r>
        <w:rPr>
          <w:spacing w:val="-3"/>
          <w:sz w:val="20"/>
        </w:rPr>
        <w:t xml:space="preserve"> </w:t>
      </w:r>
      <w:r>
        <w:rPr>
          <w:sz w:val="20"/>
        </w:rPr>
        <w:t>vodom</w:t>
      </w:r>
    </w:p>
    <w:p w14:paraId="06FE0837" w14:textId="77777777" w:rsidR="00F523D1" w:rsidRDefault="00A6140B">
      <w:pPr>
        <w:spacing w:before="72"/>
        <w:ind w:left="117"/>
        <w:rPr>
          <w:sz w:val="20"/>
        </w:rPr>
      </w:pPr>
      <w:r>
        <w:rPr>
          <w:sz w:val="20"/>
        </w:rPr>
        <w:t>Ulična</w:t>
      </w:r>
      <w:r>
        <w:rPr>
          <w:spacing w:val="-3"/>
          <w:sz w:val="20"/>
        </w:rPr>
        <w:t xml:space="preserve"> </w:t>
      </w:r>
      <w:r>
        <w:rPr>
          <w:sz w:val="20"/>
        </w:rPr>
        <w:t>rasvjeta</w:t>
      </w:r>
    </w:p>
    <w:p w14:paraId="5A8DCBE5" w14:textId="77777777" w:rsidR="00F523D1" w:rsidRDefault="00A6140B">
      <w:pPr>
        <w:tabs>
          <w:tab w:val="left" w:pos="1749"/>
          <w:tab w:val="left" w:pos="3537"/>
          <w:tab w:val="left" w:pos="5802"/>
          <w:tab w:val="left" w:pos="7849"/>
        </w:tabs>
        <w:spacing w:before="69"/>
        <w:ind w:left="525"/>
        <w:rPr>
          <w:sz w:val="20"/>
        </w:rPr>
      </w:pPr>
      <w:r>
        <w:br w:type="column"/>
      </w:r>
      <w:r>
        <w:rPr>
          <w:sz w:val="20"/>
        </w:rPr>
        <w:t>0,00</w:t>
      </w:r>
      <w:r>
        <w:rPr>
          <w:sz w:val="20"/>
        </w:rPr>
        <w:tab/>
        <w:t>150.000,00</w:t>
      </w:r>
      <w:r>
        <w:rPr>
          <w:sz w:val="20"/>
        </w:rPr>
        <w:tab/>
        <w:t>250.000,00</w:t>
      </w:r>
      <w:r>
        <w:rPr>
          <w:sz w:val="20"/>
        </w:rPr>
        <w:tab/>
        <w:t>0,00</w:t>
      </w:r>
      <w:r>
        <w:rPr>
          <w:sz w:val="20"/>
        </w:rPr>
        <w:tab/>
        <w:t>0,00%</w:t>
      </w:r>
    </w:p>
    <w:p w14:paraId="0CD3E696" w14:textId="77777777" w:rsidR="00F523D1" w:rsidRDefault="00A6140B">
      <w:pPr>
        <w:tabs>
          <w:tab w:val="left" w:pos="1749"/>
          <w:tab w:val="left" w:pos="3645"/>
          <w:tab w:val="left" w:pos="5802"/>
          <w:tab w:val="left" w:pos="7849"/>
        </w:tabs>
        <w:spacing w:before="72"/>
        <w:ind w:left="525"/>
        <w:rPr>
          <w:sz w:val="20"/>
        </w:rPr>
      </w:pPr>
      <w:r>
        <w:rPr>
          <w:sz w:val="20"/>
        </w:rPr>
        <w:t>0,00</w:t>
      </w:r>
      <w:r>
        <w:rPr>
          <w:sz w:val="20"/>
        </w:rPr>
        <w:tab/>
        <w:t>120.000,00</w:t>
      </w:r>
      <w:r>
        <w:rPr>
          <w:sz w:val="20"/>
        </w:rPr>
        <w:tab/>
        <w:t>50.000,00</w:t>
      </w:r>
      <w:r>
        <w:rPr>
          <w:sz w:val="20"/>
        </w:rPr>
        <w:tab/>
        <w:t>0,00</w:t>
      </w:r>
      <w:r>
        <w:rPr>
          <w:sz w:val="20"/>
        </w:rPr>
        <w:tab/>
        <w:t>0,00%</w:t>
      </w:r>
    </w:p>
    <w:p w14:paraId="3841CC87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3" w:space="720" w:equalWidth="0">
            <w:col w:w="852" w:space="40"/>
            <w:col w:w="1546" w:space="4763"/>
            <w:col w:w="8609"/>
          </w:cols>
        </w:sectPr>
      </w:pPr>
    </w:p>
    <w:p w14:paraId="4F502E2F" w14:textId="77777777" w:rsidR="00F523D1" w:rsidRDefault="00A6140B">
      <w:pPr>
        <w:spacing w:before="70"/>
        <w:ind w:left="525"/>
        <w:rPr>
          <w:sz w:val="20"/>
        </w:rPr>
      </w:pPr>
      <w:r>
        <w:rPr>
          <w:spacing w:val="-1"/>
          <w:sz w:val="20"/>
        </w:rPr>
        <w:t>066</w:t>
      </w:r>
    </w:p>
    <w:p w14:paraId="5208A46E" w14:textId="77777777" w:rsidR="00F523D1" w:rsidRDefault="00A6140B">
      <w:pPr>
        <w:spacing w:before="70"/>
        <w:ind w:left="117" w:right="28"/>
        <w:rPr>
          <w:sz w:val="20"/>
        </w:rPr>
      </w:pPr>
      <w:r>
        <w:br w:type="column"/>
      </w:r>
      <w:r>
        <w:rPr>
          <w:sz w:val="20"/>
        </w:rPr>
        <w:t>Rashodi vezani uz stanovanje i kom. pogodnosti koji nisu</w:t>
      </w:r>
      <w:r>
        <w:rPr>
          <w:spacing w:val="-60"/>
          <w:sz w:val="20"/>
        </w:rPr>
        <w:t xml:space="preserve"> </w:t>
      </w:r>
      <w:r>
        <w:rPr>
          <w:sz w:val="20"/>
        </w:rPr>
        <w:t>drugdje</w:t>
      </w:r>
      <w:r>
        <w:rPr>
          <w:spacing w:val="-1"/>
          <w:sz w:val="20"/>
        </w:rPr>
        <w:t xml:space="preserve"> </w:t>
      </w:r>
      <w:r>
        <w:rPr>
          <w:sz w:val="20"/>
        </w:rPr>
        <w:t>svrstani</w:t>
      </w:r>
    </w:p>
    <w:p w14:paraId="3098E442" w14:textId="77777777" w:rsidR="00F523D1" w:rsidRDefault="00A6140B">
      <w:pPr>
        <w:tabs>
          <w:tab w:val="left" w:pos="2351"/>
        </w:tabs>
        <w:spacing w:before="70"/>
        <w:ind w:left="525"/>
        <w:rPr>
          <w:sz w:val="20"/>
        </w:rPr>
      </w:pPr>
      <w:r>
        <w:br w:type="column"/>
      </w:r>
      <w:r>
        <w:rPr>
          <w:sz w:val="20"/>
        </w:rPr>
        <w:t>3.301.144,83</w:t>
      </w:r>
      <w:r>
        <w:rPr>
          <w:sz w:val="20"/>
        </w:rPr>
        <w:tab/>
        <w:t>3.685.900,00</w:t>
      </w:r>
    </w:p>
    <w:p w14:paraId="747978B6" w14:textId="77777777" w:rsidR="00F523D1" w:rsidRDefault="00A6140B">
      <w:pPr>
        <w:tabs>
          <w:tab w:val="left" w:pos="2188"/>
        </w:tabs>
        <w:spacing w:before="70"/>
        <w:ind w:left="525"/>
        <w:rPr>
          <w:sz w:val="20"/>
        </w:rPr>
      </w:pPr>
      <w:r>
        <w:br w:type="column"/>
      </w:r>
      <w:r>
        <w:rPr>
          <w:sz w:val="20"/>
        </w:rPr>
        <w:t>3.664.019,77</w:t>
      </w:r>
      <w:r>
        <w:rPr>
          <w:sz w:val="20"/>
        </w:rPr>
        <w:tab/>
      </w:r>
      <w:r>
        <w:rPr>
          <w:spacing w:val="-1"/>
          <w:sz w:val="20"/>
        </w:rPr>
        <w:t>2.791.689,06</w:t>
      </w:r>
    </w:p>
    <w:p w14:paraId="7318DBEB" w14:textId="77777777" w:rsidR="00F523D1" w:rsidRDefault="00A6140B">
      <w:pPr>
        <w:spacing w:before="70"/>
        <w:ind w:left="375"/>
        <w:rPr>
          <w:sz w:val="20"/>
        </w:rPr>
      </w:pPr>
      <w:r>
        <w:br w:type="column"/>
      </w:r>
      <w:r>
        <w:rPr>
          <w:spacing w:val="-1"/>
          <w:sz w:val="20"/>
        </w:rPr>
        <w:t>84,57%</w:t>
      </w:r>
    </w:p>
    <w:p w14:paraId="1BB9C5AD" w14:textId="77777777" w:rsidR="00F523D1" w:rsidRDefault="00A6140B">
      <w:pPr>
        <w:spacing w:before="70"/>
        <w:ind w:left="402"/>
        <w:rPr>
          <w:sz w:val="20"/>
        </w:rPr>
      </w:pPr>
      <w:r>
        <w:br w:type="column"/>
      </w:r>
      <w:r>
        <w:rPr>
          <w:sz w:val="20"/>
        </w:rPr>
        <w:t>76,19%</w:t>
      </w:r>
    </w:p>
    <w:p w14:paraId="40E148B4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5197" w:space="342"/>
            <w:col w:w="3553" w:space="61"/>
            <w:col w:w="3350" w:space="39"/>
            <w:col w:w="1068" w:space="40"/>
            <w:col w:w="1268"/>
          </w:cols>
        </w:sectPr>
      </w:pPr>
    </w:p>
    <w:p w14:paraId="1DAEE67A" w14:textId="39BB5749" w:rsidR="00F523D1" w:rsidRDefault="008173E9">
      <w:pPr>
        <w:pStyle w:val="Odlomakpopisa"/>
        <w:numPr>
          <w:ilvl w:val="0"/>
          <w:numId w:val="11"/>
        </w:numPr>
        <w:tabs>
          <w:tab w:val="left" w:pos="1009"/>
        </w:tabs>
        <w:spacing w:before="70"/>
        <w:ind w:hanging="414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D3E8F2B" wp14:editId="26EEFF0D">
                <wp:simplePos x="0" y="0"/>
                <wp:positionH relativeFrom="page">
                  <wp:posOffset>540385</wp:posOffset>
                </wp:positionH>
                <wp:positionV relativeFrom="paragraph">
                  <wp:posOffset>24130</wp:posOffset>
                </wp:positionV>
                <wp:extent cx="9865360" cy="12700"/>
                <wp:effectExtent l="0" t="0" r="0" b="0"/>
                <wp:wrapNone/>
                <wp:docPr id="1032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AF54E" id="Rectangle 882" o:spid="_x0000_s1026" style="position:absolute;margin-left:42.55pt;margin-top:1.9pt;width:776.8pt;height:1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25gEAALQ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4073386" wp14:editId="04EA9702">
                <wp:simplePos x="0" y="0"/>
                <wp:positionH relativeFrom="page">
                  <wp:posOffset>540385</wp:posOffset>
                </wp:positionH>
                <wp:positionV relativeFrom="paragraph">
                  <wp:posOffset>211455</wp:posOffset>
                </wp:positionV>
                <wp:extent cx="9795510" cy="8890"/>
                <wp:effectExtent l="0" t="0" r="0" b="0"/>
                <wp:wrapNone/>
                <wp:docPr id="1031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C3B9" id="Rectangle 881" o:spid="_x0000_s1026" style="position:absolute;margin-left:42.55pt;margin-top:16.65pt;width:771.3pt;height:.7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s5QEAALM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6140B">
        <w:rPr>
          <w:rFonts w:ascii="Tahoma"/>
          <w:b/>
          <w:sz w:val="20"/>
        </w:rPr>
        <w:t>Zdravstvo</w:t>
      </w:r>
    </w:p>
    <w:p w14:paraId="59CC9BED" w14:textId="77777777" w:rsidR="00F523D1" w:rsidRDefault="00A6140B">
      <w:pPr>
        <w:tabs>
          <w:tab w:val="left" w:pos="1977"/>
          <w:tab w:val="left" w:pos="3765"/>
        </w:tabs>
        <w:spacing w:before="70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0,00</w:t>
      </w:r>
      <w:r>
        <w:rPr>
          <w:b/>
          <w:sz w:val="20"/>
        </w:rPr>
        <w:tab/>
        <w:t>3.000,00</w:t>
      </w:r>
      <w:r>
        <w:rPr>
          <w:b/>
          <w:sz w:val="20"/>
        </w:rPr>
        <w:tab/>
        <w:t>3.000,00</w:t>
      </w:r>
    </w:p>
    <w:p w14:paraId="1986C97D" w14:textId="77777777" w:rsidR="00F523D1" w:rsidRDefault="00A6140B">
      <w:pPr>
        <w:tabs>
          <w:tab w:val="left" w:pos="2597"/>
        </w:tabs>
        <w:spacing w:before="70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0,00</w:t>
      </w:r>
      <w:r>
        <w:rPr>
          <w:b/>
          <w:sz w:val="20"/>
        </w:rPr>
        <w:tab/>
        <w:t>0,00%</w:t>
      </w:r>
    </w:p>
    <w:p w14:paraId="62EC7396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3" w:space="720" w:equalWidth="0">
            <w:col w:w="2048" w:space="5024"/>
            <w:col w:w="4698" w:space="579"/>
            <w:col w:w="3461"/>
          </w:cols>
        </w:sectPr>
      </w:pPr>
    </w:p>
    <w:p w14:paraId="241B1DA8" w14:textId="7DC02777" w:rsidR="00F523D1" w:rsidRDefault="008173E9">
      <w:pPr>
        <w:spacing w:before="45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350596C" wp14:editId="52E6DD2F">
                <wp:simplePos x="0" y="0"/>
                <wp:positionH relativeFrom="page">
                  <wp:posOffset>540385</wp:posOffset>
                </wp:positionH>
                <wp:positionV relativeFrom="paragraph">
                  <wp:posOffset>206375</wp:posOffset>
                </wp:positionV>
                <wp:extent cx="9865360" cy="12700"/>
                <wp:effectExtent l="0" t="0" r="0" b="0"/>
                <wp:wrapNone/>
                <wp:docPr id="1030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DC92" id="Rectangle 880" o:spid="_x0000_s1026" style="position:absolute;margin-left:42.55pt;margin-top:16.25pt;width:776.8pt;height: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25gEAALQ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070</w:t>
      </w:r>
    </w:p>
    <w:p w14:paraId="3F4D798B" w14:textId="77777777" w:rsidR="00F523D1" w:rsidRDefault="00A6140B">
      <w:pPr>
        <w:spacing w:before="45"/>
        <w:ind w:left="117"/>
        <w:rPr>
          <w:sz w:val="20"/>
        </w:rPr>
      </w:pPr>
      <w:r>
        <w:br w:type="column"/>
      </w:r>
      <w:r>
        <w:rPr>
          <w:sz w:val="20"/>
        </w:rPr>
        <w:t>Zdravstvo</w:t>
      </w:r>
    </w:p>
    <w:p w14:paraId="1A3C963A" w14:textId="77777777" w:rsidR="00F523D1" w:rsidRDefault="00A6140B">
      <w:pPr>
        <w:tabs>
          <w:tab w:val="left" w:pos="1965"/>
          <w:tab w:val="left" w:pos="3753"/>
          <w:tab w:val="left" w:pos="5802"/>
          <w:tab w:val="left" w:pos="7849"/>
        </w:tabs>
        <w:spacing w:before="45"/>
        <w:ind w:left="525"/>
        <w:rPr>
          <w:sz w:val="20"/>
        </w:rPr>
      </w:pPr>
      <w:r>
        <w:br w:type="column"/>
      </w:r>
      <w:r>
        <w:rPr>
          <w:sz w:val="20"/>
        </w:rPr>
        <w:t>0,00</w:t>
      </w:r>
      <w:r>
        <w:rPr>
          <w:sz w:val="20"/>
        </w:rPr>
        <w:tab/>
        <w:t>3.000,00</w:t>
      </w:r>
      <w:r>
        <w:rPr>
          <w:sz w:val="20"/>
        </w:rPr>
        <w:tab/>
        <w:t>3.000,00</w:t>
      </w:r>
      <w:r>
        <w:rPr>
          <w:sz w:val="20"/>
        </w:rPr>
        <w:tab/>
        <w:t>0,00</w:t>
      </w:r>
      <w:r>
        <w:rPr>
          <w:sz w:val="20"/>
        </w:rPr>
        <w:tab/>
        <w:t>0,00%</w:t>
      </w:r>
    </w:p>
    <w:p w14:paraId="215BE28C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3" w:space="720" w:equalWidth="0">
            <w:col w:w="852" w:space="40"/>
            <w:col w:w="1021" w:space="5288"/>
            <w:col w:w="8609"/>
          </w:cols>
        </w:sectPr>
      </w:pPr>
    </w:p>
    <w:p w14:paraId="5D0EE688" w14:textId="2A48A5EF" w:rsidR="00F523D1" w:rsidRDefault="008173E9">
      <w:pPr>
        <w:spacing w:before="70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72224" behindDoc="1" locked="0" layoutInCell="1" allowOverlap="1" wp14:anchorId="5C83517C" wp14:editId="7037DDE6">
                <wp:simplePos x="0" y="0"/>
                <wp:positionH relativeFrom="page">
                  <wp:posOffset>540385</wp:posOffset>
                </wp:positionH>
                <wp:positionV relativeFrom="paragraph">
                  <wp:posOffset>206375</wp:posOffset>
                </wp:positionV>
                <wp:extent cx="9795510" cy="12700"/>
                <wp:effectExtent l="0" t="0" r="0" b="0"/>
                <wp:wrapNone/>
                <wp:docPr id="1029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4B17" id="Rectangle 879" o:spid="_x0000_s1026" style="position:absolute;margin-left:42.55pt;margin-top:16.25pt;width:771.3pt;height:1pt;z-index:-373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Bo6vsj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b/>
          <w:sz w:val="20"/>
        </w:rPr>
        <w:t>08</w:t>
      </w:r>
    </w:p>
    <w:p w14:paraId="1FAEC8CC" w14:textId="77777777" w:rsidR="00F523D1" w:rsidRDefault="00A6140B">
      <w:pPr>
        <w:spacing w:before="46"/>
        <w:jc w:val="right"/>
        <w:rPr>
          <w:sz w:val="20"/>
        </w:rPr>
      </w:pPr>
      <w:r>
        <w:rPr>
          <w:sz w:val="20"/>
        </w:rPr>
        <w:t>081</w:t>
      </w:r>
    </w:p>
    <w:p w14:paraId="0F5A0856" w14:textId="59A23E04" w:rsidR="00F523D1" w:rsidRDefault="008173E9">
      <w:pPr>
        <w:spacing w:before="69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72736" behindDoc="1" locked="0" layoutInCell="1" allowOverlap="1" wp14:anchorId="34D9E64D" wp14:editId="77AD97B7">
                <wp:simplePos x="0" y="0"/>
                <wp:positionH relativeFrom="page">
                  <wp:posOffset>540385</wp:posOffset>
                </wp:positionH>
                <wp:positionV relativeFrom="paragraph">
                  <wp:posOffset>28575</wp:posOffset>
                </wp:positionV>
                <wp:extent cx="9795510" cy="9525"/>
                <wp:effectExtent l="0" t="0" r="0" b="0"/>
                <wp:wrapNone/>
                <wp:docPr id="1028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4306" id="Rectangle 878" o:spid="_x0000_s1026" style="position:absolute;margin-left:42.55pt;margin-top:2.25pt;width:771.3pt;height:.75pt;z-index:-37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" fillcolor="black" stroked="f">
                <w10:wrap anchorx="page"/>
              </v:rect>
            </w:pict>
          </mc:Fallback>
        </mc:AlternateContent>
      </w:r>
      <w:r w:rsidR="00A6140B">
        <w:rPr>
          <w:sz w:val="20"/>
        </w:rPr>
        <w:t>084</w:t>
      </w:r>
    </w:p>
    <w:p w14:paraId="0BFE9700" w14:textId="65A7B007" w:rsidR="00F523D1" w:rsidRDefault="008173E9">
      <w:pPr>
        <w:spacing w:before="7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2664F32A" wp14:editId="1511C462">
                <wp:simplePos x="0" y="0"/>
                <wp:positionH relativeFrom="page">
                  <wp:posOffset>540385</wp:posOffset>
                </wp:positionH>
                <wp:positionV relativeFrom="paragraph">
                  <wp:posOffset>24765</wp:posOffset>
                </wp:positionV>
                <wp:extent cx="9795510" cy="12700"/>
                <wp:effectExtent l="0" t="0" r="0" b="0"/>
                <wp:wrapNone/>
                <wp:docPr id="1027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C487" id="Rectangle 877" o:spid="_x0000_s1026" style="position:absolute;margin-left:42.55pt;margin-top:1.95pt;width:771.3pt;height:1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z w:val="20"/>
        </w:rPr>
        <w:t>086</w:t>
      </w:r>
    </w:p>
    <w:p w14:paraId="40F3809D" w14:textId="77777777" w:rsidR="00F523D1" w:rsidRDefault="00F523D1">
      <w:pPr>
        <w:spacing w:before="9"/>
        <w:rPr>
          <w:sz w:val="25"/>
        </w:rPr>
      </w:pPr>
    </w:p>
    <w:p w14:paraId="5899E7EB" w14:textId="658FEF72" w:rsidR="00F523D1" w:rsidRDefault="008173E9">
      <w:pPr>
        <w:spacing w:before="1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09D147E9" wp14:editId="19802ECB">
                <wp:simplePos x="0" y="0"/>
                <wp:positionH relativeFrom="page">
                  <wp:posOffset>540385</wp:posOffset>
                </wp:positionH>
                <wp:positionV relativeFrom="paragraph">
                  <wp:posOffset>-16510</wp:posOffset>
                </wp:positionV>
                <wp:extent cx="9865360" cy="9525"/>
                <wp:effectExtent l="0" t="0" r="0" b="0"/>
                <wp:wrapNone/>
                <wp:docPr id="1026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FEE0" id="Rectangle 876" o:spid="_x0000_s1026" style="position:absolute;margin-left:42.55pt;margin-top:-1.3pt;width:776.8pt;height:.7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CC06B38" wp14:editId="0961794A">
                <wp:simplePos x="0" y="0"/>
                <wp:positionH relativeFrom="page">
                  <wp:posOffset>540385</wp:posOffset>
                </wp:positionH>
                <wp:positionV relativeFrom="paragraph">
                  <wp:posOffset>163830</wp:posOffset>
                </wp:positionV>
                <wp:extent cx="9795510" cy="12700"/>
                <wp:effectExtent l="0" t="0" r="0" b="0"/>
                <wp:wrapNone/>
                <wp:docPr id="1025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0CA" id="Rectangle 875" o:spid="_x0000_s1026" style="position:absolute;margin-left:42.55pt;margin-top:12.9pt;width:771.3pt;height:1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BYrndO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b/>
          <w:sz w:val="20"/>
        </w:rPr>
        <w:t>09</w:t>
      </w:r>
    </w:p>
    <w:p w14:paraId="2362F6E4" w14:textId="77777777" w:rsidR="00F523D1" w:rsidRDefault="00A6140B">
      <w:pPr>
        <w:spacing w:before="45"/>
        <w:jc w:val="right"/>
        <w:rPr>
          <w:sz w:val="20"/>
        </w:rPr>
      </w:pPr>
      <w:r>
        <w:rPr>
          <w:sz w:val="20"/>
        </w:rPr>
        <w:t>091</w:t>
      </w:r>
    </w:p>
    <w:p w14:paraId="26A65E79" w14:textId="74639CFC" w:rsidR="00F523D1" w:rsidRDefault="008173E9">
      <w:pPr>
        <w:spacing w:before="7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74784" behindDoc="1" locked="0" layoutInCell="1" allowOverlap="1" wp14:anchorId="3CDE1850" wp14:editId="43C4EA77">
                <wp:simplePos x="0" y="0"/>
                <wp:positionH relativeFrom="page">
                  <wp:posOffset>540385</wp:posOffset>
                </wp:positionH>
                <wp:positionV relativeFrom="paragraph">
                  <wp:posOffset>27940</wp:posOffset>
                </wp:positionV>
                <wp:extent cx="9795510" cy="8890"/>
                <wp:effectExtent l="0" t="0" r="0" b="0"/>
                <wp:wrapNone/>
                <wp:docPr id="102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AFE5" id="Rectangle 874" o:spid="_x0000_s1026" style="position:absolute;margin-left:42.55pt;margin-top:2.2pt;width:771.3pt;height:.7pt;z-index:-37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s5QEAALM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F578E27" wp14:editId="7D8787FC">
                <wp:simplePos x="0" y="0"/>
                <wp:positionH relativeFrom="page">
                  <wp:posOffset>540385</wp:posOffset>
                </wp:positionH>
                <wp:positionV relativeFrom="paragraph">
                  <wp:posOffset>225425</wp:posOffset>
                </wp:positionV>
                <wp:extent cx="9865360" cy="8890"/>
                <wp:effectExtent l="0" t="0" r="0" b="0"/>
                <wp:wrapNone/>
                <wp:docPr id="1023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C80C" id="Rectangle 873" o:spid="_x0000_s1026" style="position:absolute;margin-left:42.55pt;margin-top:17.75pt;width:776.8pt;height:.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sz w:val="20"/>
        </w:rPr>
        <w:t>092</w:t>
      </w:r>
    </w:p>
    <w:p w14:paraId="57831309" w14:textId="77777777" w:rsidR="00F523D1" w:rsidRDefault="00A6140B">
      <w:pPr>
        <w:spacing w:before="70" w:line="297" w:lineRule="auto"/>
        <w:ind w:left="117" w:right="1935"/>
        <w:rPr>
          <w:sz w:val="20"/>
        </w:rPr>
      </w:pPr>
      <w:r>
        <w:br w:type="column"/>
      </w:r>
      <w:r>
        <w:rPr>
          <w:b/>
          <w:sz w:val="20"/>
        </w:rPr>
        <w:t>Rekreacija, kultura i religij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lužbe rekreacije i sporta</w:t>
      </w:r>
      <w:r>
        <w:rPr>
          <w:spacing w:val="1"/>
          <w:sz w:val="20"/>
        </w:rPr>
        <w:t xml:space="preserve"> </w:t>
      </w:r>
      <w:r>
        <w:rPr>
          <w:sz w:val="20"/>
        </w:rPr>
        <w:t>Religijsk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ruge</w:t>
      </w:r>
      <w:r>
        <w:rPr>
          <w:spacing w:val="-3"/>
          <w:sz w:val="20"/>
        </w:rPr>
        <w:t xml:space="preserve"> </w:t>
      </w:r>
      <w:r>
        <w:rPr>
          <w:sz w:val="20"/>
        </w:rPr>
        <w:t>službe</w:t>
      </w:r>
      <w:r>
        <w:rPr>
          <w:spacing w:val="-3"/>
          <w:sz w:val="20"/>
        </w:rPr>
        <w:t xml:space="preserve"> </w:t>
      </w:r>
      <w:r>
        <w:rPr>
          <w:sz w:val="20"/>
        </w:rPr>
        <w:t>zajednice</w:t>
      </w:r>
    </w:p>
    <w:p w14:paraId="5A7E1A42" w14:textId="77777777" w:rsidR="00F523D1" w:rsidRDefault="00A6140B">
      <w:pPr>
        <w:spacing w:before="12"/>
        <w:ind w:left="117" w:right="24"/>
        <w:rPr>
          <w:sz w:val="20"/>
        </w:rPr>
      </w:pPr>
      <w:r>
        <w:rPr>
          <w:sz w:val="20"/>
        </w:rPr>
        <w:t>Rashodi za rekreaciju, kulturu i religiju koji nisu drugdje</w:t>
      </w:r>
      <w:r>
        <w:rPr>
          <w:spacing w:val="-60"/>
          <w:sz w:val="20"/>
        </w:rPr>
        <w:t xml:space="preserve"> </w:t>
      </w:r>
      <w:r>
        <w:rPr>
          <w:sz w:val="20"/>
        </w:rPr>
        <w:t>svrstani</w:t>
      </w:r>
    </w:p>
    <w:p w14:paraId="32C23596" w14:textId="77777777" w:rsidR="00F523D1" w:rsidRDefault="00A6140B">
      <w:pPr>
        <w:spacing w:before="69"/>
        <w:ind w:left="117"/>
        <w:rPr>
          <w:b/>
          <w:sz w:val="20"/>
        </w:rPr>
      </w:pPr>
      <w:r>
        <w:rPr>
          <w:b/>
          <w:sz w:val="20"/>
        </w:rPr>
        <w:t>Obrazovanje</w:t>
      </w:r>
    </w:p>
    <w:p w14:paraId="5F8E8CA3" w14:textId="77777777" w:rsidR="00F523D1" w:rsidRDefault="00A6140B">
      <w:pPr>
        <w:spacing w:before="44" w:line="309" w:lineRule="auto"/>
        <w:ind w:left="117" w:right="1859"/>
        <w:rPr>
          <w:sz w:val="20"/>
        </w:rPr>
      </w:pPr>
      <w:r>
        <w:rPr>
          <w:sz w:val="20"/>
        </w:rPr>
        <w:t>Predškolsko i osnovno obrazovanje</w:t>
      </w:r>
      <w:r>
        <w:rPr>
          <w:spacing w:val="-60"/>
          <w:sz w:val="20"/>
        </w:rPr>
        <w:t xml:space="preserve"> </w:t>
      </w:r>
      <w:r>
        <w:rPr>
          <w:sz w:val="20"/>
        </w:rPr>
        <w:t>Srednjoškolsko</w:t>
      </w:r>
      <w:r>
        <w:rPr>
          <w:spacing w:val="-2"/>
          <w:sz w:val="20"/>
        </w:rPr>
        <w:t xml:space="preserve"> </w:t>
      </w:r>
      <w:r>
        <w:rPr>
          <w:sz w:val="20"/>
        </w:rPr>
        <w:t>obrazovanje</w:t>
      </w:r>
    </w:p>
    <w:p w14:paraId="7AB63E8D" w14:textId="77777777" w:rsidR="00F523D1" w:rsidRDefault="00A6140B">
      <w:pPr>
        <w:tabs>
          <w:tab w:val="left" w:pos="1825"/>
        </w:tabs>
        <w:spacing w:before="70"/>
        <w:ind w:right="39"/>
        <w:jc w:val="right"/>
        <w:rPr>
          <w:b/>
          <w:sz w:val="20"/>
        </w:rPr>
      </w:pPr>
      <w:r>
        <w:br w:type="column"/>
      </w:r>
      <w:r>
        <w:rPr>
          <w:b/>
          <w:sz w:val="20"/>
        </w:rPr>
        <w:t>460.600,00</w:t>
      </w:r>
      <w:r>
        <w:rPr>
          <w:b/>
          <w:sz w:val="20"/>
        </w:rPr>
        <w:tab/>
        <w:t>602.800,00</w:t>
      </w:r>
    </w:p>
    <w:p w14:paraId="3C8A924C" w14:textId="77777777" w:rsidR="00F523D1" w:rsidRDefault="00A6140B">
      <w:pPr>
        <w:tabs>
          <w:tab w:val="left" w:pos="1825"/>
        </w:tabs>
        <w:spacing w:before="46"/>
        <w:ind w:right="38"/>
        <w:jc w:val="right"/>
        <w:rPr>
          <w:sz w:val="20"/>
        </w:rPr>
      </w:pPr>
      <w:r>
        <w:rPr>
          <w:sz w:val="20"/>
        </w:rPr>
        <w:t>260.000,00</w:t>
      </w:r>
      <w:r>
        <w:rPr>
          <w:sz w:val="20"/>
        </w:rPr>
        <w:tab/>
        <w:t>280.000,00</w:t>
      </w:r>
    </w:p>
    <w:p w14:paraId="2B1B36D1" w14:textId="77777777" w:rsidR="00F523D1" w:rsidRDefault="00A6140B">
      <w:pPr>
        <w:tabs>
          <w:tab w:val="left" w:pos="1825"/>
        </w:tabs>
        <w:spacing w:before="69"/>
        <w:ind w:right="38"/>
        <w:jc w:val="right"/>
        <w:rPr>
          <w:sz w:val="20"/>
        </w:rPr>
      </w:pPr>
      <w:r>
        <w:rPr>
          <w:sz w:val="20"/>
        </w:rPr>
        <w:t>72.000,00</w:t>
      </w:r>
      <w:r>
        <w:rPr>
          <w:sz w:val="20"/>
        </w:rPr>
        <w:tab/>
        <w:t>37.000,00</w:t>
      </w:r>
    </w:p>
    <w:p w14:paraId="4E12B529" w14:textId="77777777" w:rsidR="00F523D1" w:rsidRDefault="00A6140B">
      <w:pPr>
        <w:tabs>
          <w:tab w:val="left" w:pos="1825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128.600,00</w:t>
      </w:r>
      <w:r>
        <w:rPr>
          <w:sz w:val="20"/>
        </w:rPr>
        <w:tab/>
        <w:t>285.800,00</w:t>
      </w:r>
    </w:p>
    <w:p w14:paraId="3EBCB971" w14:textId="77777777" w:rsidR="00F523D1" w:rsidRDefault="00F523D1">
      <w:pPr>
        <w:spacing w:before="9"/>
        <w:rPr>
          <w:sz w:val="25"/>
        </w:rPr>
      </w:pPr>
    </w:p>
    <w:p w14:paraId="6922EBD4" w14:textId="77777777" w:rsidR="00F523D1" w:rsidRDefault="00A6140B">
      <w:pPr>
        <w:tabs>
          <w:tab w:val="left" w:pos="1825"/>
        </w:tabs>
        <w:spacing w:before="1"/>
        <w:ind w:right="39"/>
        <w:jc w:val="right"/>
        <w:rPr>
          <w:b/>
          <w:sz w:val="20"/>
        </w:rPr>
      </w:pPr>
      <w:r>
        <w:rPr>
          <w:b/>
          <w:sz w:val="20"/>
        </w:rPr>
        <w:t>573.341,52</w:t>
      </w:r>
      <w:r>
        <w:rPr>
          <w:b/>
          <w:sz w:val="20"/>
        </w:rPr>
        <w:tab/>
        <w:t>672.305,00</w:t>
      </w:r>
    </w:p>
    <w:p w14:paraId="7BBE24AA" w14:textId="77777777" w:rsidR="00F523D1" w:rsidRDefault="00A6140B">
      <w:pPr>
        <w:tabs>
          <w:tab w:val="left" w:pos="1825"/>
        </w:tabs>
        <w:spacing w:before="45"/>
        <w:ind w:right="38"/>
        <w:jc w:val="right"/>
        <w:rPr>
          <w:sz w:val="20"/>
        </w:rPr>
      </w:pPr>
      <w:r>
        <w:rPr>
          <w:sz w:val="20"/>
        </w:rPr>
        <w:t>501.941,52</w:t>
      </w:r>
      <w:r>
        <w:rPr>
          <w:sz w:val="20"/>
        </w:rPr>
        <w:tab/>
        <w:t>621.305,00</w:t>
      </w:r>
    </w:p>
    <w:p w14:paraId="4891893D" w14:textId="77777777" w:rsidR="00F523D1" w:rsidRDefault="00A6140B">
      <w:pPr>
        <w:tabs>
          <w:tab w:val="left" w:pos="1825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71.400,00</w:t>
      </w:r>
      <w:r>
        <w:rPr>
          <w:sz w:val="20"/>
        </w:rPr>
        <w:tab/>
        <w:t>51.000,00</w:t>
      </w:r>
    </w:p>
    <w:p w14:paraId="124AD031" w14:textId="77777777" w:rsidR="00F523D1" w:rsidRDefault="00A6140B">
      <w:pPr>
        <w:tabs>
          <w:tab w:val="left" w:pos="1662"/>
        </w:tabs>
        <w:spacing w:before="70"/>
        <w:ind w:right="1"/>
        <w:jc w:val="right"/>
        <w:rPr>
          <w:b/>
          <w:sz w:val="20"/>
        </w:rPr>
      </w:pPr>
      <w:r>
        <w:br w:type="column"/>
      </w:r>
      <w:r>
        <w:rPr>
          <w:b/>
          <w:sz w:val="20"/>
        </w:rPr>
        <w:t>641.200,00</w:t>
      </w:r>
      <w:r>
        <w:rPr>
          <w:b/>
          <w:sz w:val="20"/>
        </w:rPr>
        <w:tab/>
        <w:t>559.490,00</w:t>
      </w:r>
    </w:p>
    <w:p w14:paraId="5B2191E9" w14:textId="77777777" w:rsidR="00F523D1" w:rsidRDefault="00A6140B">
      <w:pPr>
        <w:tabs>
          <w:tab w:val="left" w:pos="1663"/>
        </w:tabs>
        <w:spacing w:before="46"/>
        <w:jc w:val="right"/>
        <w:rPr>
          <w:sz w:val="20"/>
        </w:rPr>
      </w:pPr>
      <w:r>
        <w:rPr>
          <w:sz w:val="20"/>
        </w:rPr>
        <w:t>280.000,00</w:t>
      </w:r>
      <w:r>
        <w:rPr>
          <w:sz w:val="20"/>
        </w:rPr>
        <w:tab/>
        <w:t>280.000,00</w:t>
      </w:r>
    </w:p>
    <w:p w14:paraId="31E774A2" w14:textId="77777777" w:rsidR="00F523D1" w:rsidRDefault="00A6140B">
      <w:pPr>
        <w:tabs>
          <w:tab w:val="left" w:pos="1663"/>
        </w:tabs>
        <w:spacing w:before="69"/>
        <w:ind w:right="1"/>
        <w:jc w:val="right"/>
        <w:rPr>
          <w:sz w:val="20"/>
        </w:rPr>
      </w:pPr>
      <w:r>
        <w:rPr>
          <w:sz w:val="20"/>
        </w:rPr>
        <w:t>47.000,00</w:t>
      </w:r>
      <w:r>
        <w:rPr>
          <w:sz w:val="20"/>
        </w:rPr>
        <w:tab/>
        <w:t>36.000,00</w:t>
      </w:r>
    </w:p>
    <w:p w14:paraId="17722E4A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314.200,00</w:t>
      </w:r>
      <w:r>
        <w:rPr>
          <w:sz w:val="20"/>
        </w:rPr>
        <w:tab/>
        <w:t>243.490,00</w:t>
      </w:r>
    </w:p>
    <w:p w14:paraId="126692A5" w14:textId="77777777" w:rsidR="00F523D1" w:rsidRDefault="00F523D1">
      <w:pPr>
        <w:spacing w:before="9"/>
        <w:rPr>
          <w:sz w:val="25"/>
        </w:rPr>
      </w:pPr>
    </w:p>
    <w:p w14:paraId="04147B8B" w14:textId="77777777" w:rsidR="00F523D1" w:rsidRDefault="00A6140B">
      <w:pPr>
        <w:tabs>
          <w:tab w:val="left" w:pos="1662"/>
        </w:tabs>
        <w:spacing w:before="1"/>
        <w:ind w:right="1"/>
        <w:jc w:val="right"/>
        <w:rPr>
          <w:b/>
          <w:sz w:val="20"/>
        </w:rPr>
      </w:pPr>
      <w:r>
        <w:rPr>
          <w:b/>
          <w:sz w:val="20"/>
        </w:rPr>
        <w:t>742.260,00</w:t>
      </w:r>
      <w:r>
        <w:rPr>
          <w:b/>
          <w:sz w:val="20"/>
        </w:rPr>
        <w:tab/>
        <w:t>647.834,87</w:t>
      </w:r>
    </w:p>
    <w:p w14:paraId="20D42E6F" w14:textId="77777777" w:rsidR="00F523D1" w:rsidRDefault="00A6140B">
      <w:pPr>
        <w:tabs>
          <w:tab w:val="left" w:pos="1663"/>
        </w:tabs>
        <w:spacing w:before="45"/>
        <w:jc w:val="right"/>
        <w:rPr>
          <w:sz w:val="20"/>
        </w:rPr>
      </w:pPr>
      <w:r>
        <w:rPr>
          <w:sz w:val="20"/>
        </w:rPr>
        <w:t>686.260,00</w:t>
      </w:r>
      <w:r>
        <w:rPr>
          <w:sz w:val="20"/>
        </w:rPr>
        <w:tab/>
        <w:t>591.834,87</w:t>
      </w:r>
    </w:p>
    <w:p w14:paraId="07060EE0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56.000,00</w:t>
      </w:r>
      <w:r>
        <w:rPr>
          <w:sz w:val="20"/>
        </w:rPr>
        <w:tab/>
        <w:t>56.000,00</w:t>
      </w:r>
    </w:p>
    <w:p w14:paraId="0E7563D8" w14:textId="77777777" w:rsidR="00F523D1" w:rsidRDefault="00A6140B">
      <w:pPr>
        <w:spacing w:before="70"/>
        <w:jc w:val="right"/>
        <w:rPr>
          <w:b/>
          <w:sz w:val="20"/>
        </w:rPr>
      </w:pPr>
      <w:r>
        <w:br w:type="column"/>
      </w:r>
      <w:r>
        <w:rPr>
          <w:b/>
          <w:sz w:val="20"/>
        </w:rPr>
        <w:t>121,47%</w:t>
      </w:r>
    </w:p>
    <w:p w14:paraId="48841F59" w14:textId="77777777" w:rsidR="00F523D1" w:rsidRDefault="00A6140B">
      <w:pPr>
        <w:spacing w:before="46"/>
        <w:jc w:val="right"/>
        <w:rPr>
          <w:sz w:val="20"/>
        </w:rPr>
      </w:pPr>
      <w:r>
        <w:rPr>
          <w:sz w:val="20"/>
        </w:rPr>
        <w:t>107,69%</w:t>
      </w:r>
    </w:p>
    <w:p w14:paraId="0FB376EC" w14:textId="77777777" w:rsidR="00F523D1" w:rsidRDefault="00A6140B">
      <w:pPr>
        <w:spacing w:before="69"/>
        <w:jc w:val="right"/>
        <w:rPr>
          <w:sz w:val="20"/>
        </w:rPr>
      </w:pPr>
      <w:r>
        <w:rPr>
          <w:sz w:val="20"/>
        </w:rPr>
        <w:t>50,00%</w:t>
      </w:r>
    </w:p>
    <w:p w14:paraId="72E5EA30" w14:textId="77777777" w:rsidR="00F523D1" w:rsidRDefault="00A6140B">
      <w:pPr>
        <w:spacing w:before="70"/>
        <w:jc w:val="right"/>
        <w:rPr>
          <w:sz w:val="20"/>
        </w:rPr>
      </w:pPr>
      <w:r>
        <w:rPr>
          <w:sz w:val="20"/>
        </w:rPr>
        <w:t>189,34%</w:t>
      </w:r>
    </w:p>
    <w:p w14:paraId="795624F3" w14:textId="77777777" w:rsidR="00F523D1" w:rsidRDefault="00F523D1">
      <w:pPr>
        <w:spacing w:before="9"/>
        <w:rPr>
          <w:sz w:val="25"/>
        </w:rPr>
      </w:pPr>
    </w:p>
    <w:p w14:paraId="78D485AB" w14:textId="77777777" w:rsidR="00F523D1" w:rsidRDefault="00A6140B">
      <w:pPr>
        <w:spacing w:before="1"/>
        <w:jc w:val="right"/>
        <w:rPr>
          <w:b/>
          <w:sz w:val="20"/>
        </w:rPr>
      </w:pPr>
      <w:r>
        <w:rPr>
          <w:b/>
          <w:sz w:val="20"/>
        </w:rPr>
        <w:t>112,99%</w:t>
      </w:r>
    </w:p>
    <w:p w14:paraId="0C18FA05" w14:textId="77777777" w:rsidR="00F523D1" w:rsidRDefault="00A6140B">
      <w:pPr>
        <w:spacing w:before="45"/>
        <w:jc w:val="right"/>
        <w:rPr>
          <w:sz w:val="20"/>
        </w:rPr>
      </w:pPr>
      <w:r>
        <w:rPr>
          <w:sz w:val="20"/>
        </w:rPr>
        <w:t>117,91%</w:t>
      </w:r>
    </w:p>
    <w:p w14:paraId="353C3FE6" w14:textId="77777777" w:rsidR="00F523D1" w:rsidRDefault="00A6140B">
      <w:pPr>
        <w:spacing w:before="70"/>
        <w:jc w:val="right"/>
        <w:rPr>
          <w:sz w:val="20"/>
        </w:rPr>
      </w:pPr>
      <w:r>
        <w:rPr>
          <w:sz w:val="20"/>
        </w:rPr>
        <w:t>78,43%</w:t>
      </w:r>
    </w:p>
    <w:p w14:paraId="636C293A" w14:textId="77777777" w:rsidR="00F523D1" w:rsidRDefault="00A6140B">
      <w:pPr>
        <w:spacing w:before="70"/>
        <w:ind w:right="166"/>
        <w:jc w:val="right"/>
        <w:rPr>
          <w:b/>
          <w:sz w:val="20"/>
        </w:rPr>
      </w:pPr>
      <w:r>
        <w:br w:type="column"/>
      </w:r>
      <w:r>
        <w:rPr>
          <w:b/>
          <w:sz w:val="20"/>
        </w:rPr>
        <w:t>87,26%</w:t>
      </w:r>
    </w:p>
    <w:p w14:paraId="47768BA2" w14:textId="77777777" w:rsidR="00F523D1" w:rsidRDefault="00A6140B">
      <w:pPr>
        <w:spacing w:before="46"/>
        <w:ind w:right="164"/>
        <w:jc w:val="right"/>
        <w:rPr>
          <w:sz w:val="20"/>
        </w:rPr>
      </w:pPr>
      <w:r>
        <w:rPr>
          <w:sz w:val="20"/>
        </w:rPr>
        <w:t>100,00%</w:t>
      </w:r>
    </w:p>
    <w:p w14:paraId="29D79F78" w14:textId="77777777" w:rsidR="00F523D1" w:rsidRDefault="00A6140B">
      <w:pPr>
        <w:spacing w:before="69"/>
        <w:ind w:right="164"/>
        <w:jc w:val="right"/>
        <w:rPr>
          <w:sz w:val="20"/>
        </w:rPr>
      </w:pPr>
      <w:r>
        <w:rPr>
          <w:sz w:val="20"/>
        </w:rPr>
        <w:t>76,60%</w:t>
      </w:r>
    </w:p>
    <w:p w14:paraId="500D7B5C" w14:textId="77777777" w:rsidR="00F523D1" w:rsidRDefault="00A6140B">
      <w:pPr>
        <w:spacing w:before="70"/>
        <w:ind w:right="164"/>
        <w:jc w:val="right"/>
        <w:rPr>
          <w:sz w:val="20"/>
        </w:rPr>
      </w:pPr>
      <w:r>
        <w:rPr>
          <w:sz w:val="20"/>
        </w:rPr>
        <w:t>77,50%</w:t>
      </w:r>
    </w:p>
    <w:p w14:paraId="30425E2D" w14:textId="77777777" w:rsidR="00F523D1" w:rsidRDefault="00F523D1">
      <w:pPr>
        <w:spacing w:before="9"/>
        <w:rPr>
          <w:sz w:val="25"/>
        </w:rPr>
      </w:pPr>
    </w:p>
    <w:p w14:paraId="7D23B172" w14:textId="77777777" w:rsidR="00F523D1" w:rsidRDefault="00A6140B">
      <w:pPr>
        <w:spacing w:before="1"/>
        <w:ind w:right="166"/>
        <w:jc w:val="right"/>
        <w:rPr>
          <w:b/>
          <w:sz w:val="20"/>
        </w:rPr>
      </w:pPr>
      <w:r>
        <w:rPr>
          <w:b/>
          <w:sz w:val="20"/>
        </w:rPr>
        <w:t>87,28%</w:t>
      </w:r>
    </w:p>
    <w:p w14:paraId="5D5B5F18" w14:textId="77777777" w:rsidR="00F523D1" w:rsidRDefault="00A6140B">
      <w:pPr>
        <w:spacing w:before="45"/>
        <w:ind w:right="164"/>
        <w:jc w:val="right"/>
        <w:rPr>
          <w:sz w:val="20"/>
        </w:rPr>
      </w:pPr>
      <w:r>
        <w:rPr>
          <w:sz w:val="20"/>
        </w:rPr>
        <w:t>86,24%</w:t>
      </w:r>
    </w:p>
    <w:p w14:paraId="155BFF27" w14:textId="77777777" w:rsidR="00F523D1" w:rsidRDefault="00A6140B">
      <w:pPr>
        <w:spacing w:before="70"/>
        <w:ind w:right="164"/>
        <w:jc w:val="right"/>
        <w:rPr>
          <w:sz w:val="20"/>
        </w:rPr>
      </w:pPr>
      <w:r>
        <w:rPr>
          <w:sz w:val="20"/>
        </w:rPr>
        <w:t>100,00%</w:t>
      </w:r>
    </w:p>
    <w:p w14:paraId="05583012" w14:textId="77777777" w:rsidR="00F523D1" w:rsidRDefault="00F523D1">
      <w:pPr>
        <w:jc w:val="right"/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5078" w:space="473"/>
            <w:col w:w="3540" w:space="74"/>
            <w:col w:w="3337" w:space="40"/>
            <w:col w:w="1068" w:space="39"/>
            <w:col w:w="1269"/>
          </w:cols>
        </w:sectPr>
      </w:pPr>
    </w:p>
    <w:p w14:paraId="2338DF28" w14:textId="608FBDC1" w:rsidR="00F523D1" w:rsidRDefault="008173E9">
      <w:pPr>
        <w:spacing w:before="1"/>
        <w:ind w:left="59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CF546E2" wp14:editId="7F865C4C">
                <wp:simplePos x="0" y="0"/>
                <wp:positionH relativeFrom="page">
                  <wp:posOffset>540385</wp:posOffset>
                </wp:positionH>
                <wp:positionV relativeFrom="paragraph">
                  <wp:posOffset>163830</wp:posOffset>
                </wp:positionV>
                <wp:extent cx="9795510" cy="12700"/>
                <wp:effectExtent l="0" t="0" r="0" b="0"/>
                <wp:wrapNone/>
                <wp:docPr id="1022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CABE" id="Rectangle 872" o:spid="_x0000_s1026" style="position:absolute;margin-left:42.55pt;margin-top:12.9pt;width:771.3pt;height: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A6140B">
        <w:rPr>
          <w:b/>
          <w:sz w:val="20"/>
        </w:rPr>
        <w:t>10</w:t>
      </w:r>
      <w:r w:rsidR="00A6140B">
        <w:rPr>
          <w:b/>
          <w:spacing w:val="96"/>
          <w:sz w:val="20"/>
        </w:rPr>
        <w:t xml:space="preserve"> </w:t>
      </w:r>
      <w:r w:rsidR="00A6140B">
        <w:rPr>
          <w:b/>
          <w:sz w:val="20"/>
        </w:rPr>
        <w:t>Socijalna zaštita</w:t>
      </w:r>
    </w:p>
    <w:p w14:paraId="57D5D959" w14:textId="77777777" w:rsidR="00F523D1" w:rsidRDefault="00A6140B">
      <w:pPr>
        <w:tabs>
          <w:tab w:val="left" w:pos="2421"/>
        </w:tabs>
        <w:spacing w:before="1"/>
        <w:ind w:left="595"/>
        <w:rPr>
          <w:b/>
          <w:sz w:val="20"/>
        </w:rPr>
      </w:pPr>
      <w:r>
        <w:br w:type="column"/>
      </w:r>
      <w:r>
        <w:rPr>
          <w:b/>
          <w:sz w:val="20"/>
        </w:rPr>
        <w:t>1.592.949,41</w:t>
      </w:r>
      <w:r>
        <w:rPr>
          <w:b/>
          <w:sz w:val="20"/>
        </w:rPr>
        <w:tab/>
      </w:r>
      <w:r>
        <w:rPr>
          <w:b/>
          <w:spacing w:val="-1"/>
          <w:sz w:val="20"/>
        </w:rPr>
        <w:t>2.588.102,00</w:t>
      </w:r>
    </w:p>
    <w:p w14:paraId="420000AD" w14:textId="77777777" w:rsidR="00F523D1" w:rsidRDefault="00A6140B">
      <w:pPr>
        <w:spacing w:before="1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2.877.142,00</w:t>
      </w:r>
    </w:p>
    <w:p w14:paraId="1526C26B" w14:textId="77777777" w:rsidR="00F523D1" w:rsidRDefault="00A6140B">
      <w:pPr>
        <w:spacing w:before="1"/>
        <w:ind w:left="285"/>
        <w:rPr>
          <w:b/>
          <w:sz w:val="20"/>
        </w:rPr>
      </w:pPr>
      <w:r>
        <w:br w:type="column"/>
      </w:r>
      <w:r>
        <w:rPr>
          <w:b/>
          <w:sz w:val="20"/>
        </w:rPr>
        <w:t>1.803.580,59</w:t>
      </w:r>
    </w:p>
    <w:p w14:paraId="0AFD46FC" w14:textId="77777777" w:rsidR="00F523D1" w:rsidRDefault="00A6140B">
      <w:pPr>
        <w:spacing w:before="1"/>
        <w:ind w:left="123"/>
        <w:rPr>
          <w:b/>
          <w:sz w:val="20"/>
        </w:rPr>
      </w:pPr>
      <w:r>
        <w:br w:type="column"/>
      </w:r>
      <w:r>
        <w:rPr>
          <w:b/>
          <w:sz w:val="20"/>
        </w:rPr>
        <w:t>113,22%</w:t>
      </w:r>
    </w:p>
    <w:p w14:paraId="3198E94B" w14:textId="77777777" w:rsidR="00F523D1" w:rsidRDefault="00A6140B">
      <w:pPr>
        <w:spacing w:before="1"/>
        <w:ind w:left="279"/>
        <w:rPr>
          <w:b/>
          <w:sz w:val="20"/>
        </w:rPr>
      </w:pPr>
      <w:r>
        <w:br w:type="column"/>
      </w:r>
      <w:r>
        <w:rPr>
          <w:b/>
          <w:sz w:val="20"/>
        </w:rPr>
        <w:t>62,69%</w:t>
      </w:r>
    </w:p>
    <w:p w14:paraId="523AC17B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2701" w:space="3481"/>
            <w:col w:w="3760" w:space="40"/>
            <w:col w:w="1748" w:space="40"/>
            <w:col w:w="1624" w:space="40"/>
            <w:col w:w="1066" w:space="39"/>
            <w:col w:w="1271"/>
          </w:cols>
        </w:sectPr>
      </w:pPr>
    </w:p>
    <w:p w14:paraId="331D605B" w14:textId="77777777" w:rsidR="00F523D1" w:rsidRDefault="00A6140B">
      <w:pPr>
        <w:spacing w:before="46"/>
        <w:ind w:left="525"/>
        <w:rPr>
          <w:sz w:val="20"/>
        </w:rPr>
      </w:pPr>
      <w:r>
        <w:rPr>
          <w:spacing w:val="-1"/>
          <w:sz w:val="20"/>
        </w:rPr>
        <w:t>102</w:t>
      </w:r>
    </w:p>
    <w:p w14:paraId="09064047" w14:textId="768DC4E4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76320" behindDoc="1" locked="0" layoutInCell="1" allowOverlap="1" wp14:anchorId="78AD2856" wp14:editId="3DF8381F">
                <wp:simplePos x="0" y="0"/>
                <wp:positionH relativeFrom="page">
                  <wp:posOffset>540385</wp:posOffset>
                </wp:positionH>
                <wp:positionV relativeFrom="paragraph">
                  <wp:posOffset>24765</wp:posOffset>
                </wp:positionV>
                <wp:extent cx="9795510" cy="12700"/>
                <wp:effectExtent l="0" t="0" r="0" b="0"/>
                <wp:wrapNone/>
                <wp:docPr id="1021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B6DA" id="Rectangle 871" o:spid="_x0000_s1026" style="position:absolute;margin-left:42.55pt;margin-top:1.95pt;width:771.3pt;height:1pt;z-index:-373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P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104</w:t>
      </w:r>
    </w:p>
    <w:p w14:paraId="4FDCA6A1" w14:textId="1C61797A" w:rsidR="00F523D1" w:rsidRDefault="008173E9">
      <w:pPr>
        <w:spacing w:before="70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76832" behindDoc="1" locked="0" layoutInCell="1" allowOverlap="1" wp14:anchorId="25F15C16" wp14:editId="3EDC16BF">
                <wp:simplePos x="0" y="0"/>
                <wp:positionH relativeFrom="page">
                  <wp:posOffset>540385</wp:posOffset>
                </wp:positionH>
                <wp:positionV relativeFrom="paragraph">
                  <wp:posOffset>27940</wp:posOffset>
                </wp:positionV>
                <wp:extent cx="9795510" cy="9525"/>
                <wp:effectExtent l="0" t="0" r="0" b="0"/>
                <wp:wrapNone/>
                <wp:docPr id="1020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EC3B" id="Rectangle 870" o:spid="_x0000_s1026" style="position:absolute;margin-left:42.55pt;margin-top:2.2pt;width:771.3pt;height:.75pt;z-index:-37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106</w:t>
      </w:r>
    </w:p>
    <w:p w14:paraId="5EF1493A" w14:textId="5259FAE4" w:rsidR="00F523D1" w:rsidRDefault="008173E9">
      <w:pPr>
        <w:spacing w:before="69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376680C0" wp14:editId="21298EDA">
                <wp:simplePos x="0" y="0"/>
                <wp:positionH relativeFrom="page">
                  <wp:posOffset>540385</wp:posOffset>
                </wp:positionH>
                <wp:positionV relativeFrom="paragraph">
                  <wp:posOffset>26670</wp:posOffset>
                </wp:positionV>
                <wp:extent cx="9795510" cy="9525"/>
                <wp:effectExtent l="0" t="0" r="0" b="0"/>
                <wp:wrapNone/>
                <wp:docPr id="1019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2AF8" id="Rectangle 869" o:spid="_x0000_s1026" style="position:absolute;margin-left:42.55pt;margin-top:2.1pt;width:771.3pt;height: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107</w:t>
      </w:r>
    </w:p>
    <w:p w14:paraId="69930EA2" w14:textId="77777777" w:rsidR="00F523D1" w:rsidRDefault="00F523D1">
      <w:pPr>
        <w:spacing w:before="11"/>
        <w:rPr>
          <w:sz w:val="25"/>
        </w:rPr>
      </w:pPr>
    </w:p>
    <w:p w14:paraId="49A55184" w14:textId="1F1709C6" w:rsidR="00F523D1" w:rsidRDefault="008173E9">
      <w:pPr>
        <w:spacing w:before="1"/>
        <w:ind w:left="5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2660789" wp14:editId="0DB2CAB4">
                <wp:simplePos x="0" y="0"/>
                <wp:positionH relativeFrom="page">
                  <wp:posOffset>540385</wp:posOffset>
                </wp:positionH>
                <wp:positionV relativeFrom="paragraph">
                  <wp:posOffset>-15875</wp:posOffset>
                </wp:positionV>
                <wp:extent cx="9795510" cy="9525"/>
                <wp:effectExtent l="0" t="0" r="0" b="0"/>
                <wp:wrapNone/>
                <wp:docPr id="101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55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5399" id="Rectangle 868" o:spid="_x0000_s1026" style="position:absolute;margin-left:42.55pt;margin-top:-1.25pt;width:771.3pt;height: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140B">
        <w:rPr>
          <w:spacing w:val="-1"/>
          <w:sz w:val="20"/>
        </w:rPr>
        <w:t>109</w:t>
      </w:r>
    </w:p>
    <w:p w14:paraId="663507AC" w14:textId="77777777" w:rsidR="00F523D1" w:rsidRDefault="00A6140B">
      <w:pPr>
        <w:spacing w:before="46" w:line="309" w:lineRule="auto"/>
        <w:ind w:left="117" w:right="3527"/>
        <w:rPr>
          <w:sz w:val="20"/>
        </w:rPr>
      </w:pPr>
      <w:r>
        <w:br w:type="column"/>
      </w:r>
      <w:r>
        <w:rPr>
          <w:sz w:val="20"/>
        </w:rPr>
        <w:t>Starost</w:t>
      </w:r>
      <w:r>
        <w:rPr>
          <w:spacing w:val="1"/>
          <w:sz w:val="20"/>
        </w:rPr>
        <w:t xml:space="preserve"> </w:t>
      </w:r>
      <w:r>
        <w:rPr>
          <w:sz w:val="20"/>
        </w:rPr>
        <w:t>Obitelj i djeca</w:t>
      </w:r>
      <w:r>
        <w:rPr>
          <w:spacing w:val="-60"/>
          <w:sz w:val="20"/>
        </w:rPr>
        <w:t xml:space="preserve"> </w:t>
      </w:r>
      <w:r>
        <w:rPr>
          <w:sz w:val="20"/>
        </w:rPr>
        <w:t>Stanovanje</w:t>
      </w:r>
    </w:p>
    <w:p w14:paraId="1B743FB5" w14:textId="77777777" w:rsidR="00F523D1" w:rsidRDefault="00A6140B">
      <w:pPr>
        <w:spacing w:line="241" w:lineRule="exact"/>
        <w:ind w:left="117"/>
        <w:rPr>
          <w:sz w:val="20"/>
        </w:rPr>
      </w:pPr>
      <w:r>
        <w:rPr>
          <w:sz w:val="20"/>
        </w:rPr>
        <w:t>Socijalna</w:t>
      </w:r>
      <w:r>
        <w:rPr>
          <w:spacing w:val="-2"/>
          <w:sz w:val="20"/>
        </w:rPr>
        <w:t xml:space="preserve"> </w:t>
      </w:r>
      <w:r>
        <w:rPr>
          <w:sz w:val="20"/>
        </w:rPr>
        <w:t>pomoć</w:t>
      </w:r>
      <w:r>
        <w:rPr>
          <w:spacing w:val="-4"/>
          <w:sz w:val="20"/>
        </w:rPr>
        <w:t xml:space="preserve"> </w:t>
      </w:r>
      <w:r>
        <w:rPr>
          <w:sz w:val="20"/>
        </w:rPr>
        <w:t>stanovništvu</w:t>
      </w:r>
      <w:r>
        <w:rPr>
          <w:spacing w:val="-5"/>
          <w:sz w:val="20"/>
        </w:rPr>
        <w:t xml:space="preserve"> </w:t>
      </w:r>
      <w:r>
        <w:rPr>
          <w:sz w:val="20"/>
        </w:rPr>
        <w:t>koje</w:t>
      </w:r>
      <w:r>
        <w:rPr>
          <w:spacing w:val="-2"/>
          <w:sz w:val="20"/>
        </w:rPr>
        <w:t xml:space="preserve"> </w:t>
      </w:r>
      <w:r>
        <w:rPr>
          <w:sz w:val="20"/>
        </w:rPr>
        <w:t>nije</w:t>
      </w:r>
      <w:r>
        <w:rPr>
          <w:spacing w:val="-2"/>
          <w:sz w:val="20"/>
        </w:rPr>
        <w:t xml:space="preserve"> </w:t>
      </w:r>
      <w:r>
        <w:rPr>
          <w:sz w:val="20"/>
        </w:rPr>
        <w:t>obuhvaćeno</w:t>
      </w:r>
    </w:p>
    <w:p w14:paraId="55BCBDA6" w14:textId="77777777" w:rsidR="00F523D1" w:rsidRDefault="00A6140B">
      <w:pPr>
        <w:ind w:left="117"/>
        <w:rPr>
          <w:sz w:val="20"/>
        </w:rPr>
      </w:pPr>
      <w:r>
        <w:rPr>
          <w:sz w:val="20"/>
        </w:rPr>
        <w:t>redovnim</w:t>
      </w:r>
      <w:r>
        <w:rPr>
          <w:spacing w:val="-1"/>
          <w:sz w:val="20"/>
        </w:rPr>
        <w:t xml:space="preserve"> </w:t>
      </w:r>
      <w:r>
        <w:rPr>
          <w:sz w:val="20"/>
        </w:rPr>
        <w:t>socijalnim</w:t>
      </w:r>
      <w:r>
        <w:rPr>
          <w:spacing w:val="-1"/>
          <w:sz w:val="20"/>
        </w:rPr>
        <w:t xml:space="preserve"> </w:t>
      </w:r>
      <w:r>
        <w:rPr>
          <w:sz w:val="20"/>
        </w:rPr>
        <w:t>programima</w:t>
      </w:r>
    </w:p>
    <w:p w14:paraId="44C45A4D" w14:textId="77777777" w:rsidR="00F523D1" w:rsidRDefault="00A6140B">
      <w:pPr>
        <w:spacing w:before="72"/>
        <w:ind w:left="117"/>
        <w:rPr>
          <w:sz w:val="20"/>
        </w:rPr>
      </w:pPr>
      <w:r>
        <w:rPr>
          <w:sz w:val="20"/>
        </w:rPr>
        <w:t>Aktivnosti</w:t>
      </w:r>
      <w:r>
        <w:rPr>
          <w:spacing w:val="-2"/>
          <w:sz w:val="20"/>
        </w:rPr>
        <w:t xml:space="preserve"> </w:t>
      </w:r>
      <w:r>
        <w:rPr>
          <w:sz w:val="20"/>
        </w:rPr>
        <w:t>socijalne</w:t>
      </w:r>
      <w:r>
        <w:rPr>
          <w:spacing w:val="-1"/>
          <w:sz w:val="20"/>
        </w:rPr>
        <w:t xml:space="preserve"> </w:t>
      </w:r>
      <w:r>
        <w:rPr>
          <w:sz w:val="20"/>
        </w:rPr>
        <w:t>zaštite</w:t>
      </w:r>
      <w:r>
        <w:rPr>
          <w:spacing w:val="-2"/>
          <w:sz w:val="20"/>
        </w:rPr>
        <w:t xml:space="preserve"> </w:t>
      </w:r>
      <w:r>
        <w:rPr>
          <w:sz w:val="20"/>
        </w:rPr>
        <w:t>koje</w:t>
      </w:r>
      <w:r>
        <w:rPr>
          <w:spacing w:val="-1"/>
          <w:sz w:val="20"/>
        </w:rPr>
        <w:t xml:space="preserve"> </w:t>
      </w:r>
      <w:r>
        <w:rPr>
          <w:sz w:val="20"/>
        </w:rPr>
        <w:t>nisu</w:t>
      </w:r>
      <w:r>
        <w:rPr>
          <w:spacing w:val="-3"/>
          <w:sz w:val="20"/>
        </w:rPr>
        <w:t xml:space="preserve"> </w:t>
      </w:r>
      <w:r>
        <w:rPr>
          <w:sz w:val="20"/>
        </w:rPr>
        <w:t>drugdje</w:t>
      </w:r>
      <w:r>
        <w:rPr>
          <w:spacing w:val="-2"/>
          <w:sz w:val="20"/>
        </w:rPr>
        <w:t xml:space="preserve"> </w:t>
      </w:r>
      <w:r>
        <w:rPr>
          <w:sz w:val="20"/>
        </w:rPr>
        <w:t>svrstane</w:t>
      </w:r>
    </w:p>
    <w:p w14:paraId="3BC92360" w14:textId="77777777" w:rsidR="00F523D1" w:rsidRDefault="00A6140B">
      <w:pPr>
        <w:tabs>
          <w:tab w:val="left" w:pos="1825"/>
        </w:tabs>
        <w:spacing w:before="46"/>
        <w:ind w:right="38"/>
        <w:jc w:val="right"/>
        <w:rPr>
          <w:sz w:val="20"/>
        </w:rPr>
      </w:pPr>
      <w:r>
        <w:br w:type="column"/>
      </w:r>
      <w:r>
        <w:rPr>
          <w:sz w:val="20"/>
        </w:rPr>
        <w:t>1.485.558,22</w:t>
      </w:r>
      <w:r>
        <w:rPr>
          <w:sz w:val="20"/>
        </w:rPr>
        <w:tab/>
        <w:t>2.284.102,00</w:t>
      </w:r>
    </w:p>
    <w:p w14:paraId="2E5EE6D4" w14:textId="77777777" w:rsidR="00F523D1" w:rsidRDefault="00A6140B">
      <w:pPr>
        <w:tabs>
          <w:tab w:val="left" w:pos="1717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49.783,68</w:t>
      </w:r>
      <w:r>
        <w:rPr>
          <w:sz w:val="20"/>
        </w:rPr>
        <w:tab/>
        <w:t>200.000,00</w:t>
      </w:r>
    </w:p>
    <w:p w14:paraId="09CA1B66" w14:textId="77777777" w:rsidR="00F523D1" w:rsidRDefault="00A6140B">
      <w:pPr>
        <w:tabs>
          <w:tab w:val="left" w:pos="1825"/>
        </w:tabs>
        <w:spacing w:before="70"/>
        <w:ind w:right="38"/>
        <w:jc w:val="right"/>
        <w:rPr>
          <w:sz w:val="20"/>
        </w:rPr>
      </w:pPr>
      <w:r>
        <w:rPr>
          <w:sz w:val="20"/>
        </w:rPr>
        <w:t>42.317,80</w:t>
      </w:r>
      <w:r>
        <w:rPr>
          <w:sz w:val="20"/>
        </w:rPr>
        <w:tab/>
        <w:t>80.000,00</w:t>
      </w:r>
    </w:p>
    <w:p w14:paraId="2989DD5D" w14:textId="77777777" w:rsidR="00F523D1" w:rsidRDefault="00A6140B">
      <w:pPr>
        <w:tabs>
          <w:tab w:val="left" w:pos="1825"/>
        </w:tabs>
        <w:spacing w:before="69"/>
        <w:ind w:right="39"/>
        <w:jc w:val="right"/>
        <w:rPr>
          <w:sz w:val="20"/>
        </w:rPr>
      </w:pPr>
      <w:r>
        <w:rPr>
          <w:sz w:val="20"/>
        </w:rPr>
        <w:t>7.000,00</w:t>
      </w:r>
      <w:r>
        <w:rPr>
          <w:sz w:val="20"/>
        </w:rPr>
        <w:tab/>
        <w:t>7.000,00</w:t>
      </w:r>
    </w:p>
    <w:p w14:paraId="28FE134D" w14:textId="77777777" w:rsidR="00F523D1" w:rsidRDefault="00F523D1">
      <w:pPr>
        <w:spacing w:before="11"/>
        <w:rPr>
          <w:sz w:val="25"/>
        </w:rPr>
      </w:pPr>
    </w:p>
    <w:p w14:paraId="363734A2" w14:textId="77777777" w:rsidR="00F523D1" w:rsidRDefault="00A6140B">
      <w:pPr>
        <w:tabs>
          <w:tab w:val="left" w:pos="1717"/>
        </w:tabs>
        <w:spacing w:before="1"/>
        <w:ind w:right="38"/>
        <w:jc w:val="right"/>
        <w:rPr>
          <w:sz w:val="20"/>
        </w:rPr>
      </w:pPr>
      <w:r>
        <w:rPr>
          <w:sz w:val="20"/>
        </w:rPr>
        <w:t>8.289,71</w:t>
      </w:r>
      <w:r>
        <w:rPr>
          <w:sz w:val="20"/>
        </w:rPr>
        <w:tab/>
        <w:t>17.000,00</w:t>
      </w:r>
    </w:p>
    <w:p w14:paraId="7EEB0583" w14:textId="77777777" w:rsidR="00F523D1" w:rsidRDefault="00A6140B">
      <w:pPr>
        <w:tabs>
          <w:tab w:val="left" w:pos="1663"/>
        </w:tabs>
        <w:spacing w:before="46"/>
        <w:jc w:val="right"/>
        <w:rPr>
          <w:sz w:val="20"/>
        </w:rPr>
      </w:pPr>
      <w:r>
        <w:br w:type="column"/>
      </w:r>
      <w:r>
        <w:rPr>
          <w:sz w:val="20"/>
        </w:rPr>
        <w:t>2.554.702,00</w:t>
      </w:r>
      <w:r>
        <w:rPr>
          <w:sz w:val="20"/>
        </w:rPr>
        <w:tab/>
        <w:t>1.659.650,80</w:t>
      </w:r>
    </w:p>
    <w:p w14:paraId="193F6A8E" w14:textId="77777777" w:rsidR="00F523D1" w:rsidRDefault="00A6140B">
      <w:pPr>
        <w:tabs>
          <w:tab w:val="left" w:pos="1771"/>
        </w:tabs>
        <w:spacing w:before="70"/>
        <w:jc w:val="right"/>
        <w:rPr>
          <w:sz w:val="20"/>
        </w:rPr>
      </w:pPr>
      <w:r>
        <w:rPr>
          <w:sz w:val="20"/>
        </w:rPr>
        <w:t>226.550,00</w:t>
      </w:r>
      <w:r>
        <w:rPr>
          <w:sz w:val="20"/>
        </w:rPr>
        <w:tab/>
        <w:t>82.021,46</w:t>
      </w:r>
    </w:p>
    <w:p w14:paraId="30E775B8" w14:textId="77777777" w:rsidR="00F523D1" w:rsidRDefault="00A6140B">
      <w:pPr>
        <w:tabs>
          <w:tab w:val="left" w:pos="1663"/>
        </w:tabs>
        <w:spacing w:before="70"/>
        <w:jc w:val="right"/>
        <w:rPr>
          <w:sz w:val="20"/>
        </w:rPr>
      </w:pPr>
      <w:r>
        <w:rPr>
          <w:sz w:val="20"/>
        </w:rPr>
        <w:t>67.550,00</w:t>
      </w:r>
      <w:r>
        <w:rPr>
          <w:sz w:val="20"/>
        </w:rPr>
        <w:tab/>
        <w:t>40.743,03</w:t>
      </w:r>
    </w:p>
    <w:p w14:paraId="3A9BED29" w14:textId="77777777" w:rsidR="00F523D1" w:rsidRDefault="00A6140B">
      <w:pPr>
        <w:tabs>
          <w:tab w:val="left" w:pos="1663"/>
        </w:tabs>
        <w:spacing w:before="69"/>
        <w:jc w:val="right"/>
        <w:rPr>
          <w:sz w:val="20"/>
        </w:rPr>
      </w:pPr>
      <w:r>
        <w:rPr>
          <w:sz w:val="20"/>
        </w:rPr>
        <w:t>7.000,00</w:t>
      </w:r>
      <w:r>
        <w:rPr>
          <w:sz w:val="20"/>
        </w:rPr>
        <w:tab/>
        <w:t>7.000,00</w:t>
      </w:r>
    </w:p>
    <w:p w14:paraId="0AE60528" w14:textId="77777777" w:rsidR="00F523D1" w:rsidRDefault="00F523D1">
      <w:pPr>
        <w:spacing w:before="11"/>
        <w:rPr>
          <w:sz w:val="25"/>
        </w:rPr>
      </w:pPr>
    </w:p>
    <w:p w14:paraId="3560790B" w14:textId="77777777" w:rsidR="00F523D1" w:rsidRDefault="00A6140B">
      <w:pPr>
        <w:tabs>
          <w:tab w:val="left" w:pos="1663"/>
        </w:tabs>
        <w:spacing w:before="1"/>
        <w:jc w:val="right"/>
        <w:rPr>
          <w:sz w:val="20"/>
        </w:rPr>
      </w:pPr>
      <w:r>
        <w:rPr>
          <w:sz w:val="20"/>
        </w:rPr>
        <w:t>21.340,00</w:t>
      </w:r>
      <w:r>
        <w:rPr>
          <w:sz w:val="20"/>
        </w:rPr>
        <w:tab/>
        <w:t>14.165,30</w:t>
      </w:r>
    </w:p>
    <w:p w14:paraId="51106699" w14:textId="77777777" w:rsidR="00F523D1" w:rsidRDefault="00A6140B">
      <w:pPr>
        <w:spacing w:before="46"/>
        <w:ind w:left="267"/>
        <w:rPr>
          <w:sz w:val="20"/>
        </w:rPr>
      </w:pPr>
      <w:r>
        <w:br w:type="column"/>
      </w:r>
      <w:r>
        <w:rPr>
          <w:spacing w:val="-1"/>
          <w:sz w:val="20"/>
        </w:rPr>
        <w:t>111,72%</w:t>
      </w:r>
    </w:p>
    <w:p w14:paraId="7D3CDFFC" w14:textId="77777777" w:rsidR="00F523D1" w:rsidRDefault="00A6140B">
      <w:pPr>
        <w:spacing w:before="70"/>
        <w:ind w:left="267"/>
        <w:rPr>
          <w:sz w:val="20"/>
        </w:rPr>
      </w:pPr>
      <w:r>
        <w:rPr>
          <w:spacing w:val="-1"/>
          <w:sz w:val="20"/>
        </w:rPr>
        <w:t>164,76%</w:t>
      </w:r>
    </w:p>
    <w:p w14:paraId="2369AFAC" w14:textId="77777777" w:rsidR="00F523D1" w:rsidRDefault="00A6140B">
      <w:pPr>
        <w:spacing w:before="70"/>
        <w:ind w:left="375"/>
        <w:rPr>
          <w:sz w:val="20"/>
        </w:rPr>
      </w:pPr>
      <w:r>
        <w:rPr>
          <w:spacing w:val="-1"/>
          <w:sz w:val="20"/>
        </w:rPr>
        <w:t>96,28%</w:t>
      </w:r>
    </w:p>
    <w:p w14:paraId="28852D55" w14:textId="77777777" w:rsidR="00F523D1" w:rsidRDefault="00A6140B">
      <w:pPr>
        <w:spacing w:before="69"/>
        <w:ind w:left="267"/>
        <w:rPr>
          <w:sz w:val="20"/>
        </w:rPr>
      </w:pPr>
      <w:r>
        <w:rPr>
          <w:spacing w:val="-1"/>
          <w:sz w:val="20"/>
        </w:rPr>
        <w:t>100,00%</w:t>
      </w:r>
    </w:p>
    <w:p w14:paraId="1828D32C" w14:textId="77777777" w:rsidR="00F523D1" w:rsidRDefault="00F523D1">
      <w:pPr>
        <w:spacing w:before="11"/>
        <w:rPr>
          <w:sz w:val="25"/>
        </w:rPr>
      </w:pPr>
    </w:p>
    <w:p w14:paraId="713A08C9" w14:textId="77777777" w:rsidR="00F523D1" w:rsidRDefault="00A6140B">
      <w:pPr>
        <w:spacing w:before="1"/>
        <w:ind w:left="267"/>
        <w:rPr>
          <w:sz w:val="20"/>
        </w:rPr>
      </w:pPr>
      <w:r>
        <w:rPr>
          <w:spacing w:val="-1"/>
          <w:sz w:val="20"/>
        </w:rPr>
        <w:t>170,88%</w:t>
      </w:r>
    </w:p>
    <w:p w14:paraId="5A700400" w14:textId="77777777" w:rsidR="00F523D1" w:rsidRDefault="00A6140B">
      <w:pPr>
        <w:spacing w:before="46"/>
        <w:ind w:left="402"/>
        <w:rPr>
          <w:sz w:val="20"/>
        </w:rPr>
      </w:pPr>
      <w:r>
        <w:br w:type="column"/>
      </w:r>
      <w:r>
        <w:rPr>
          <w:sz w:val="20"/>
        </w:rPr>
        <w:t>64,96%</w:t>
      </w:r>
    </w:p>
    <w:p w14:paraId="16564CF1" w14:textId="77777777" w:rsidR="00F523D1" w:rsidRDefault="00A6140B">
      <w:pPr>
        <w:spacing w:before="70"/>
        <w:ind w:left="402"/>
        <w:rPr>
          <w:sz w:val="20"/>
        </w:rPr>
      </w:pPr>
      <w:r>
        <w:rPr>
          <w:sz w:val="20"/>
        </w:rPr>
        <w:t>36,20%</w:t>
      </w:r>
    </w:p>
    <w:p w14:paraId="07D28455" w14:textId="77777777" w:rsidR="00F523D1" w:rsidRDefault="00A6140B">
      <w:pPr>
        <w:spacing w:before="70"/>
        <w:ind w:left="402"/>
        <w:rPr>
          <w:sz w:val="20"/>
        </w:rPr>
      </w:pPr>
      <w:r>
        <w:rPr>
          <w:sz w:val="20"/>
        </w:rPr>
        <w:t>60,32%</w:t>
      </w:r>
    </w:p>
    <w:p w14:paraId="322B6EFF" w14:textId="77777777" w:rsidR="00F523D1" w:rsidRDefault="00A6140B">
      <w:pPr>
        <w:spacing w:before="69"/>
        <w:ind w:left="293"/>
        <w:rPr>
          <w:sz w:val="20"/>
        </w:rPr>
      </w:pPr>
      <w:r>
        <w:rPr>
          <w:sz w:val="20"/>
        </w:rPr>
        <w:t>100,00%</w:t>
      </w:r>
    </w:p>
    <w:p w14:paraId="474DF65E" w14:textId="77777777" w:rsidR="00F523D1" w:rsidRDefault="00F523D1">
      <w:pPr>
        <w:spacing w:before="11"/>
        <w:rPr>
          <w:sz w:val="25"/>
        </w:rPr>
      </w:pPr>
    </w:p>
    <w:p w14:paraId="14F143CD" w14:textId="77777777" w:rsidR="00F523D1" w:rsidRDefault="00A6140B">
      <w:pPr>
        <w:spacing w:before="1"/>
        <w:ind w:left="402"/>
        <w:rPr>
          <w:sz w:val="20"/>
        </w:rPr>
      </w:pPr>
      <w:r>
        <w:rPr>
          <w:sz w:val="20"/>
        </w:rPr>
        <w:t>66,38%</w:t>
      </w:r>
    </w:p>
    <w:p w14:paraId="06C2C62D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6" w:space="720" w:equalWidth="0">
            <w:col w:w="852" w:space="40"/>
            <w:col w:w="4863" w:space="676"/>
            <w:col w:w="3552" w:space="61"/>
            <w:col w:w="3350" w:space="40"/>
            <w:col w:w="1068" w:space="39"/>
            <w:col w:w="1269"/>
          </w:cols>
        </w:sectPr>
      </w:pPr>
    </w:p>
    <w:p w14:paraId="79395063" w14:textId="77777777" w:rsidR="00F523D1" w:rsidRDefault="00F523D1">
      <w:pPr>
        <w:spacing w:before="6"/>
        <w:rPr>
          <w:sz w:val="3"/>
        </w:rPr>
      </w:pPr>
    </w:p>
    <w:p w14:paraId="26CDCDF8" w14:textId="5F0CFE0D" w:rsidR="00F523D1" w:rsidRDefault="008173E9">
      <w:pPr>
        <w:ind w:left="1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B40E9B" wp14:editId="670C545A">
                <wp:extent cx="9869170" cy="304165"/>
                <wp:effectExtent l="0" t="0" r="2540" b="1270"/>
                <wp:docPr id="1012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9170" cy="304165"/>
                          <a:chOff x="0" y="0"/>
                          <a:chExt cx="15542" cy="479"/>
                        </a:xfrm>
                      </wpg:grpSpPr>
                      <wps:wsp>
                        <wps:cNvPr id="101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0" y="6"/>
                            <a:ext cx="15542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AutoShape 8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37" cy="473"/>
                          </a:xfrm>
                          <a:custGeom>
                            <a:avLst/>
                            <a:gdLst>
                              <a:gd name="T0" fmla="+- 0 15537 1"/>
                              <a:gd name="T1" fmla="*/ T0 w 15537"/>
                              <a:gd name="T2" fmla="*/ 452 h 473"/>
                              <a:gd name="T3" fmla="+- 0 1 1"/>
                              <a:gd name="T4" fmla="*/ T3 w 15537"/>
                              <a:gd name="T5" fmla="*/ 452 h 473"/>
                              <a:gd name="T6" fmla="+- 0 1 1"/>
                              <a:gd name="T7" fmla="*/ T6 w 15537"/>
                              <a:gd name="T8" fmla="*/ 472 h 473"/>
                              <a:gd name="T9" fmla="+- 0 15537 1"/>
                              <a:gd name="T10" fmla="*/ T9 w 15537"/>
                              <a:gd name="T11" fmla="*/ 472 h 473"/>
                              <a:gd name="T12" fmla="+- 0 15537 1"/>
                              <a:gd name="T13" fmla="*/ T12 w 15537"/>
                              <a:gd name="T14" fmla="*/ 452 h 473"/>
                              <a:gd name="T15" fmla="+- 0 15537 1"/>
                              <a:gd name="T16" fmla="*/ T15 w 15537"/>
                              <a:gd name="T17" fmla="*/ 0 h 473"/>
                              <a:gd name="T18" fmla="+- 0 1 1"/>
                              <a:gd name="T19" fmla="*/ T18 w 15537"/>
                              <a:gd name="T20" fmla="*/ 0 h 473"/>
                              <a:gd name="T21" fmla="+- 0 1 1"/>
                              <a:gd name="T22" fmla="*/ T21 w 15537"/>
                              <a:gd name="T23" fmla="*/ 15 h 473"/>
                              <a:gd name="T24" fmla="+- 0 15537 1"/>
                              <a:gd name="T25" fmla="*/ T24 w 15537"/>
                              <a:gd name="T26" fmla="*/ 15 h 473"/>
                              <a:gd name="T27" fmla="+- 0 15537 1"/>
                              <a:gd name="T28" fmla="*/ T27 w 15537"/>
                              <a:gd name="T29" fmla="*/ 0 h 4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37" h="473">
                                <a:moveTo>
                                  <a:pt x="15536" y="452"/>
                                </a:moveTo>
                                <a:lnTo>
                                  <a:pt x="0" y="452"/>
                                </a:lnTo>
                                <a:lnTo>
                                  <a:pt x="0" y="472"/>
                                </a:lnTo>
                                <a:lnTo>
                                  <a:pt x="15536" y="472"/>
                                </a:lnTo>
                                <a:lnTo>
                                  <a:pt x="15536" y="452"/>
                                </a:lnTo>
                                <a:close/>
                                <a:moveTo>
                                  <a:pt x="15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536" y="15"/>
                                </a:lnTo>
                                <a:lnTo>
                                  <a:pt x="15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95"/>
                            <a:ext cx="105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D636" w14:textId="77777777" w:rsidR="00F523D1" w:rsidRDefault="00A6140B">
                              <w:pPr>
                                <w:spacing w:line="267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98"/>
                            <a:ext cx="1409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1FAA0" w14:textId="77777777" w:rsidR="00F523D1" w:rsidRDefault="00A6140B">
                              <w:pPr>
                                <w:spacing w:line="267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13.662.133,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8423" y="98"/>
                            <a:ext cx="709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3B8B" w14:textId="77777777" w:rsidR="00F523D1" w:rsidRDefault="00A6140B">
                              <w:pPr>
                                <w:tabs>
                                  <w:tab w:val="left" w:pos="1787"/>
                                  <w:tab w:val="left" w:pos="3437"/>
                                  <w:tab w:val="left" w:pos="5221"/>
                                  <w:tab w:val="left" w:pos="6292"/>
                                </w:tabs>
                                <w:spacing w:line="270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15.383.542,00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ab/>
                                <w:t>17.547.504,59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ab/>
                                <w:t>12.243.313,92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ab/>
                                <w:t>89,61%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ab/>
                                <w:t>69,7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40E9B" id="Group 862" o:spid="_x0000_s1052" style="width:777.1pt;height:23.95pt;mso-position-horizontal-relative:char;mso-position-vertical-relative:line" coordsize="15542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">
                <v:rect id="Rectangle 867" o:spid="_x0000_s1053" style="position:absolute;top:6;width:15542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" fillcolor="silver" stroked="f"/>
                <v:shape id="AutoShape 866" o:spid="_x0000_s1054" style="position:absolute;width:15537;height:473;visibility:visible;mso-wrap-style:square;v-text-anchor:top" coordsize="1553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" path="m15536,452l,452r,20l15536,472r,-20xm15536,l,,,15r15536,l15536,xe" fillcolor="black" stroked="f">
                  <v:path arrowok="t" o:connecttype="custom" o:connectlocs="15536,452;0,452;0,472;15536,472;15536,452;15536,0;0,0;0,15;15536,15;15536,0" o:connectangles="0,0,0,0,0,0,0,0,0,0"/>
                </v:shape>
                <v:shape id="Text Box 865" o:spid="_x0000_s1055" type="#_x0000_t202" style="position:absolute;left:872;top:95;width:105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  <v:textbox inset="0,0,0,0">
                    <w:txbxContent>
                      <w:p w14:paraId="519FD636" w14:textId="77777777" w:rsidR="00F523D1" w:rsidRDefault="00A6140B">
                        <w:pPr>
                          <w:spacing w:line="267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KUPNO</w:t>
                        </w:r>
                      </w:p>
                    </w:txbxContent>
                  </v:textbox>
                </v:shape>
                <v:shape id="Text Box 864" o:spid="_x0000_s1056" type="#_x0000_t202" style="position:absolute;left:6597;top:98;width:140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14:paraId="4DD1FAA0" w14:textId="77777777" w:rsidR="00F523D1" w:rsidRDefault="00A6140B">
                        <w:pPr>
                          <w:spacing w:line="267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13.662.133,96</w:t>
                        </w:r>
                      </w:p>
                    </w:txbxContent>
                  </v:textbox>
                </v:shape>
                <v:shape id="Text Box 863" o:spid="_x0000_s1057" type="#_x0000_t202" style="position:absolute;left:8423;top:98;width:709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14:paraId="15453B8B" w14:textId="77777777" w:rsidR="00F523D1" w:rsidRDefault="00A6140B">
                        <w:pPr>
                          <w:tabs>
                            <w:tab w:val="left" w:pos="1787"/>
                            <w:tab w:val="left" w:pos="3437"/>
                            <w:tab w:val="left" w:pos="5221"/>
                            <w:tab w:val="left" w:pos="6292"/>
                          </w:tabs>
                          <w:spacing w:line="270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15.383.542,00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ab/>
                          <w:t>17.547.504,59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ab/>
                          <w:t>12.243.313,92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ab/>
                          <w:t>89,61%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ab/>
                          <w:t>69,77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635B11" w14:textId="77777777" w:rsidR="00F523D1" w:rsidRDefault="00F523D1">
      <w:pPr>
        <w:rPr>
          <w:sz w:val="20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space="720"/>
        </w:sectPr>
      </w:pPr>
    </w:p>
    <w:p w14:paraId="3EA968F4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A12055" wp14:editId="2162366C">
            <wp:extent cx="340205" cy="424338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5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0F3" w14:textId="77777777" w:rsidR="00F523D1" w:rsidRDefault="00A6140B">
      <w:pPr>
        <w:spacing w:before="20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2BF8C89F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4FCE8308" wp14:editId="4085B3C8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02353409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4E1A008E" w14:textId="77777777" w:rsidR="00F523D1" w:rsidRDefault="00A6140B">
      <w:pPr>
        <w:spacing w:before="51" w:after="48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8"/>
        <w:gridCol w:w="1836"/>
        <w:gridCol w:w="1838"/>
        <w:gridCol w:w="1837"/>
        <w:gridCol w:w="1119"/>
        <w:gridCol w:w="1123"/>
      </w:tblGrid>
      <w:tr w:rsidR="00F523D1" w14:paraId="3D89BA69" w14:textId="77777777">
        <w:trPr>
          <w:trHeight w:val="833"/>
        </w:trPr>
        <w:tc>
          <w:tcPr>
            <w:tcW w:w="15418" w:type="dxa"/>
            <w:gridSpan w:val="9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69425C6" w14:textId="77777777" w:rsidR="00F523D1" w:rsidRDefault="00A6140B">
            <w:pPr>
              <w:pStyle w:val="TableParagraph"/>
              <w:spacing w:before="67"/>
              <w:ind w:left="2044" w:right="209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0C79F3C6" w14:textId="77777777" w:rsidR="00F523D1" w:rsidRDefault="00A6140B">
            <w:pPr>
              <w:pStyle w:val="TableParagraph"/>
              <w:spacing w:before="76"/>
              <w:ind w:left="2044" w:right="20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KLASIFIKACIJ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7]</w:t>
            </w:r>
          </w:p>
        </w:tc>
      </w:tr>
      <w:tr w:rsidR="00F523D1" w14:paraId="48E61B4C" w14:textId="77777777">
        <w:trPr>
          <w:trHeight w:val="853"/>
        </w:trPr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C132EC" w14:textId="77777777" w:rsidR="00F523D1" w:rsidRDefault="00A6140B">
            <w:pPr>
              <w:pStyle w:val="TableParagraph"/>
              <w:spacing w:before="13"/>
              <w:ind w:left="170" w:right="21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9CB6D55" w14:textId="77777777" w:rsidR="00F523D1" w:rsidRDefault="00A6140B">
            <w:pPr>
              <w:pStyle w:val="TableParagraph"/>
              <w:spacing w:before="1"/>
              <w:ind w:left="214" w:right="198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0C2E61C6" w14:textId="77777777" w:rsidR="00F523D1" w:rsidRDefault="00A6140B">
            <w:pPr>
              <w:pStyle w:val="TableParagraph"/>
              <w:spacing w:before="9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A69A133" w14:textId="77777777" w:rsidR="00F523D1" w:rsidRDefault="00A6140B">
            <w:pPr>
              <w:pStyle w:val="TableParagraph"/>
              <w:spacing w:before="9"/>
              <w:ind w:left="2149" w:right="210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15A0B2C" w14:textId="77777777" w:rsidR="00F523D1" w:rsidRDefault="00F523D1">
            <w:pPr>
              <w:pStyle w:val="TableParagraph"/>
              <w:spacing w:before="10"/>
              <w:rPr>
                <w:sz w:val="27"/>
              </w:rPr>
            </w:pPr>
          </w:p>
          <w:p w14:paraId="266B9B89" w14:textId="77777777" w:rsidR="00F523D1" w:rsidRDefault="00A6140B">
            <w:pPr>
              <w:pStyle w:val="TableParagraph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3A96B0" w14:textId="77777777" w:rsidR="00F523D1" w:rsidRDefault="00A6140B">
            <w:pPr>
              <w:pStyle w:val="TableParagraph"/>
              <w:spacing w:before="11"/>
              <w:ind w:left="65" w:right="45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27B38F18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2E854531" w14:textId="77777777" w:rsidR="00F523D1" w:rsidRDefault="00A6140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BC287D" w14:textId="77777777" w:rsidR="00F523D1" w:rsidRDefault="00A6140B">
            <w:pPr>
              <w:pStyle w:val="TableParagraph"/>
              <w:spacing w:before="16"/>
              <w:ind w:left="121" w:right="141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526A2C62" w14:textId="77777777" w:rsidR="00F523D1" w:rsidRDefault="00A6140B">
            <w:pPr>
              <w:pStyle w:val="TableParagraph"/>
              <w:spacing w:before="88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3597CC" w14:textId="77777777" w:rsidR="00F523D1" w:rsidRDefault="00A6140B">
            <w:pPr>
              <w:pStyle w:val="TableParagraph"/>
              <w:spacing w:before="11"/>
              <w:ind w:left="63" w:right="54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90D5209" w14:textId="77777777" w:rsidR="00F523D1" w:rsidRDefault="00F523D1">
            <w:pPr>
              <w:pStyle w:val="TableParagraph"/>
              <w:spacing w:before="8"/>
              <w:rPr>
                <w:sz w:val="27"/>
              </w:rPr>
            </w:pPr>
          </w:p>
          <w:p w14:paraId="0F1116D0" w14:textId="77777777" w:rsidR="00F523D1" w:rsidRDefault="00A6140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A4E0A3" w14:textId="77777777" w:rsidR="00F523D1" w:rsidRDefault="00A6140B">
            <w:pPr>
              <w:pStyle w:val="TableParagraph"/>
              <w:spacing w:before="16"/>
              <w:ind w:left="71" w:right="38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594A9419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1D20567B" w14:textId="77777777" w:rsidR="00F523D1" w:rsidRDefault="00A6140B">
            <w:pPr>
              <w:pStyle w:val="TableParagraph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A26686" w14:textId="77777777" w:rsidR="00F523D1" w:rsidRDefault="00A6140B">
            <w:pPr>
              <w:pStyle w:val="TableParagraph"/>
              <w:spacing w:before="16"/>
              <w:ind w:left="272" w:right="247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7D442B92" w14:textId="77777777" w:rsidR="00F523D1" w:rsidRDefault="00A6140B">
            <w:pPr>
              <w:pStyle w:val="TableParagraph"/>
              <w:spacing w:before="88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B487AD9" w14:textId="77777777" w:rsidR="00F523D1" w:rsidRDefault="00A6140B">
            <w:pPr>
              <w:pStyle w:val="TableParagraph"/>
              <w:spacing w:before="16"/>
              <w:ind w:left="258" w:right="258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669DA594" w14:textId="77777777" w:rsidR="00F523D1" w:rsidRDefault="00A6140B">
            <w:pPr>
              <w:pStyle w:val="TableParagraph"/>
              <w:spacing w:before="88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1B4859B1" w14:textId="77777777">
        <w:trPr>
          <w:trHeight w:val="497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B2081A" w14:textId="77777777" w:rsidR="00F523D1" w:rsidRDefault="00A6140B">
            <w:pPr>
              <w:pStyle w:val="TableParagraph"/>
              <w:spacing w:before="10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EDB0F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AA3C83" w14:textId="77777777" w:rsidR="00F523D1" w:rsidRDefault="00A6140B">
            <w:pPr>
              <w:pStyle w:val="TableParagraph"/>
              <w:spacing w:line="242" w:lineRule="exact"/>
              <w:ind w:left="90" w:right="758"/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e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E02617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0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21F230" w14:textId="77777777" w:rsidR="00F523D1" w:rsidRDefault="00A6140B">
            <w:pPr>
              <w:pStyle w:val="TableParagraph"/>
              <w:spacing w:before="10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54C6E5" w14:textId="77777777" w:rsidR="00F523D1" w:rsidRDefault="00A6140B">
            <w:pPr>
              <w:pStyle w:val="TableParagraph"/>
              <w:spacing w:before="10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F2685" w14:textId="77777777" w:rsidR="00F523D1" w:rsidRDefault="00A6140B">
            <w:pPr>
              <w:pStyle w:val="TableParagraph"/>
              <w:spacing w:before="1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5994E" w14:textId="77777777" w:rsidR="00F523D1" w:rsidRDefault="00A6140B">
            <w:pPr>
              <w:pStyle w:val="TableParagraph"/>
              <w:spacing w:before="10"/>
              <w:ind w:right="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E708C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3C121FE" w14:textId="77777777">
        <w:trPr>
          <w:trHeight w:val="25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A592E6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152D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D4521B" w14:textId="77777777" w:rsidR="00F523D1" w:rsidRDefault="00A6140B">
            <w:pPr>
              <w:pStyle w:val="TableParagraph"/>
              <w:spacing w:before="6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 dane zajmov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EB8A4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DE3576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B5A717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7F22D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27380" w14:textId="77777777" w:rsidR="00F523D1" w:rsidRDefault="00A6140B">
            <w:pPr>
              <w:pStyle w:val="TableParagraph"/>
              <w:spacing w:before="6"/>
              <w:ind w:right="2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C5D67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2C03644" w14:textId="77777777">
        <w:trPr>
          <w:trHeight w:val="47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41DECB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0D038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E81C8" w14:textId="77777777" w:rsidR="00F523D1" w:rsidRDefault="00A6140B">
            <w:pPr>
              <w:pStyle w:val="TableParagraph"/>
              <w:spacing w:before="7" w:line="217" w:lineRule="exact"/>
              <w:ind w:left="90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</w:p>
          <w:p w14:paraId="2DD5A0D0" w14:textId="77777777" w:rsidR="00F523D1" w:rsidRDefault="00A6140B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70627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-3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40806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B4796A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A2A9EF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5DE1CF" w14:textId="77777777" w:rsidR="00F523D1" w:rsidRDefault="00A6140B">
            <w:pPr>
              <w:pStyle w:val="TableParagraph"/>
              <w:spacing w:before="7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AC8D9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60C7CDB" w14:textId="77777777">
        <w:trPr>
          <w:trHeight w:val="485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12EE9DE8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51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72C808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14BC48A" w14:textId="77777777" w:rsidR="00F523D1" w:rsidRDefault="00A6140B">
            <w:pPr>
              <w:pStyle w:val="TableParagraph"/>
              <w:spacing w:before="5"/>
              <w:ind w:left="90" w:right="293"/>
              <w:rPr>
                <w:sz w:val="18"/>
              </w:rPr>
            </w:pPr>
            <w:r>
              <w:rPr>
                <w:sz w:val="18"/>
              </w:rPr>
              <w:t>Dani zajmovi neprofitnim organizacijama, građanim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2BFA186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-3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CA45EC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8D4F4F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CC6D7E2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354FABA" w14:textId="77777777" w:rsidR="00F523D1" w:rsidRDefault="00A6140B">
            <w:pPr>
              <w:pStyle w:val="TableParagraph"/>
              <w:spacing w:before="6"/>
              <w:ind w:right="29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1E2394B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1EB1A1" w14:textId="77777777" w:rsidR="00F523D1" w:rsidRDefault="00F523D1">
      <w:pPr>
        <w:rPr>
          <w:sz w:val="20"/>
        </w:rPr>
      </w:pPr>
    </w:p>
    <w:p w14:paraId="0C913FB0" w14:textId="77777777" w:rsidR="00F523D1" w:rsidRDefault="00F523D1">
      <w:pPr>
        <w:spacing w:before="3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2"/>
        <w:gridCol w:w="4688"/>
        <w:gridCol w:w="1837"/>
        <w:gridCol w:w="1838"/>
        <w:gridCol w:w="1838"/>
        <w:gridCol w:w="1837"/>
        <w:gridCol w:w="1120"/>
        <w:gridCol w:w="1123"/>
      </w:tblGrid>
      <w:tr w:rsidR="00F523D1" w14:paraId="7ABF1491" w14:textId="77777777">
        <w:trPr>
          <w:trHeight w:val="261"/>
        </w:trPr>
        <w:tc>
          <w:tcPr>
            <w:tcW w:w="73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3B450061" w14:textId="77777777" w:rsidR="00F523D1" w:rsidRDefault="00A6140B">
            <w:pPr>
              <w:pStyle w:val="TableParagraph"/>
              <w:spacing w:before="5" w:line="236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2C60F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14B8E" w14:textId="77777777" w:rsidR="00F523D1" w:rsidRDefault="00A6140B">
            <w:pPr>
              <w:pStyle w:val="TableParagraph"/>
              <w:spacing w:before="5" w:line="236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a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C86A4" w14:textId="77777777" w:rsidR="00F523D1" w:rsidRDefault="00A6140B">
            <w:pPr>
              <w:pStyle w:val="TableParagraph"/>
              <w:spacing w:before="5" w:line="236" w:lineRule="exact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960564" w14:textId="77777777" w:rsidR="00F523D1" w:rsidRDefault="00A6140B">
            <w:pPr>
              <w:pStyle w:val="TableParagraph"/>
              <w:spacing w:before="5" w:line="236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598F90" w14:textId="77777777" w:rsidR="00F523D1" w:rsidRDefault="00A6140B">
            <w:pPr>
              <w:pStyle w:val="TableParagraph"/>
              <w:spacing w:before="5" w:line="236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0.000,00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E57707" w14:textId="77777777" w:rsidR="00F523D1" w:rsidRDefault="00A6140B">
            <w:pPr>
              <w:pStyle w:val="TableParagraph"/>
              <w:spacing w:before="5" w:line="236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.422,7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14411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14116792" w14:textId="77777777" w:rsidR="00F523D1" w:rsidRDefault="00A6140B">
            <w:pPr>
              <w:pStyle w:val="TableParagraph"/>
              <w:spacing w:before="5" w:line="236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,26%</w:t>
            </w:r>
          </w:p>
        </w:tc>
      </w:tr>
      <w:tr w:rsidR="00F523D1" w14:paraId="3A5B3B7E" w14:textId="77777777">
        <w:trPr>
          <w:trHeight w:val="482"/>
        </w:trPr>
        <w:tc>
          <w:tcPr>
            <w:tcW w:w="73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0F84F84A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B35DAD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5C1A4206" w14:textId="77777777" w:rsidR="00F523D1" w:rsidRDefault="00A6140B">
            <w:pPr>
              <w:pStyle w:val="TableParagraph"/>
              <w:spacing w:before="10"/>
              <w:ind w:left="93" w:right="688"/>
              <w:rPr>
                <w:b/>
                <w:sz w:val="18"/>
              </w:rPr>
            </w:pPr>
            <w:r>
              <w:rPr>
                <w:b/>
                <w:sz w:val="18"/>
              </w:rPr>
              <w:t>Primlje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(povrati) glavni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nih</w:t>
            </w:r>
            <w:r>
              <w:rPr>
                <w:b/>
                <w:spacing w:val="-49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663D630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F1CF2DC" w14:textId="77777777" w:rsidR="00F523D1" w:rsidRDefault="00A6140B">
            <w:pPr>
              <w:pStyle w:val="TableParagraph"/>
              <w:spacing w:before="10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49DD2D7" w14:textId="77777777" w:rsidR="00F523D1" w:rsidRDefault="00A6140B">
            <w:pPr>
              <w:pStyle w:val="TableParagraph"/>
              <w:spacing w:before="1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5AE51C0" w14:textId="77777777" w:rsidR="00F523D1" w:rsidRDefault="00A6140B">
            <w:pPr>
              <w:pStyle w:val="TableParagraph"/>
              <w:spacing w:before="1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B83362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33C226E7" w14:textId="77777777" w:rsidR="00F523D1" w:rsidRDefault="00A6140B">
            <w:pPr>
              <w:pStyle w:val="TableParagraph"/>
              <w:spacing w:before="10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F523D1" w14:paraId="1E1ABA21" w14:textId="77777777">
        <w:trPr>
          <w:trHeight w:val="472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590626DD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812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5C0DE1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1B843C9D" w14:textId="77777777" w:rsidR="00F523D1" w:rsidRDefault="00A6140B">
            <w:pPr>
              <w:pStyle w:val="TableParagraph"/>
              <w:spacing w:before="5" w:line="217" w:lineRule="exact"/>
              <w:ind w:left="93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ovrati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</w:p>
          <w:p w14:paraId="3B160E87" w14:textId="77777777" w:rsidR="00F523D1" w:rsidRDefault="00A6140B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organizacijam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5838336C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7F19A307" w14:textId="77777777" w:rsidR="00F523D1" w:rsidRDefault="00A6140B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59039DC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59085934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3053072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7C45D574" w14:textId="77777777" w:rsidR="00F523D1" w:rsidRDefault="00A6140B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722AA46F" w14:textId="77777777">
        <w:trPr>
          <w:trHeight w:val="478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0263488D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8121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35E3046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612D4361" w14:textId="77777777" w:rsidR="00F523D1" w:rsidRDefault="00A6140B">
            <w:pPr>
              <w:pStyle w:val="TableParagraph"/>
              <w:spacing w:before="7" w:line="217" w:lineRule="exact"/>
              <w:ind w:left="93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</w:p>
          <w:p w14:paraId="207ECE29" w14:textId="77777777" w:rsidR="00F523D1" w:rsidRDefault="00A6140B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3BB7C047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358454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3C66745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4189BBEB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5BFAF47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45809D9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DC91A53" w14:textId="77777777">
        <w:trPr>
          <w:trHeight w:val="256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68F33CD1" w14:textId="77777777" w:rsidR="00F523D1" w:rsidRDefault="00A6140B">
            <w:pPr>
              <w:pStyle w:val="TableParagraph"/>
              <w:spacing w:before="4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56711FE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4CE2A68E" w14:textId="77777777" w:rsidR="00F523D1" w:rsidRDefault="00A6140B">
            <w:pPr>
              <w:pStyle w:val="TableParagraph"/>
              <w:spacing w:before="4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2E1C7F29" w14:textId="77777777" w:rsidR="00F523D1" w:rsidRDefault="00A6140B">
            <w:pPr>
              <w:pStyle w:val="TableParagraph"/>
              <w:spacing w:before="4"/>
              <w:ind w:right="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6471F1D" w14:textId="77777777" w:rsidR="00F523D1" w:rsidRDefault="00A6140B">
            <w:pPr>
              <w:pStyle w:val="TableParagraph"/>
              <w:spacing w:before="4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41815F7F" w14:textId="77777777" w:rsidR="00F523D1" w:rsidRDefault="00A6140B">
            <w:pPr>
              <w:pStyle w:val="TableParagraph"/>
              <w:spacing w:before="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1B395B50" w14:textId="77777777" w:rsidR="00F523D1" w:rsidRDefault="00A6140B">
            <w:pPr>
              <w:pStyle w:val="TableParagraph"/>
              <w:spacing w:before="4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4.422,72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0270CD2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3C7C0B45" w14:textId="77777777" w:rsidR="00F523D1" w:rsidRDefault="00A6140B">
            <w:pPr>
              <w:pStyle w:val="TableParagraph"/>
              <w:spacing w:before="4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9,77%</w:t>
            </w:r>
          </w:p>
        </w:tc>
      </w:tr>
      <w:tr w:rsidR="00F523D1" w14:paraId="359022F9" w14:textId="77777777">
        <w:trPr>
          <w:trHeight w:val="258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2703E534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847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5B7CC9E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5D5A0D0A" w14:textId="77777777" w:rsidR="00F523D1" w:rsidRDefault="00A6140B">
            <w:pPr>
              <w:pStyle w:val="TableParagraph"/>
              <w:spacing w:before="5"/>
              <w:ind w:left="93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asti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62B310F9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0A9F0038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0D81D11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4DDFDBE8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74.422,72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20043F1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5DF5B0E5" w14:textId="77777777" w:rsidR="00F523D1" w:rsidRDefault="00A6140B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69,77%</w:t>
            </w:r>
          </w:p>
        </w:tc>
      </w:tr>
      <w:tr w:rsidR="00F523D1" w14:paraId="7A460694" w14:textId="77777777">
        <w:trPr>
          <w:trHeight w:val="258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759A85DE" w14:textId="77777777" w:rsidR="00F523D1" w:rsidRDefault="00A6140B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8471</w:t>
            </w: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14:paraId="440E869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8" w:type="dxa"/>
            <w:tcBorders>
              <w:left w:val="single" w:sz="2" w:space="0" w:color="000000"/>
              <w:right w:val="single" w:sz="2" w:space="0" w:color="000000"/>
            </w:tcBorders>
          </w:tcPr>
          <w:p w14:paraId="7C4D3852" w14:textId="77777777" w:rsidR="00F523D1" w:rsidRDefault="00A6140B">
            <w:pPr>
              <w:pStyle w:val="TableParagraph"/>
              <w:spacing w:before="6"/>
              <w:ind w:left="93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3976A537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7ACF98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61EDCC5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14:paraId="7AC5220F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74.422,72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</w:tcPr>
          <w:p w14:paraId="77B88E5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</w:tcPr>
          <w:p w14:paraId="7E3960D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74530" w14:textId="77777777" w:rsidR="00F523D1" w:rsidRDefault="00F523D1">
      <w:pPr>
        <w:rPr>
          <w:sz w:val="20"/>
        </w:rPr>
      </w:pPr>
    </w:p>
    <w:p w14:paraId="59A63228" w14:textId="77777777" w:rsidR="00F523D1" w:rsidRDefault="00F523D1">
      <w:pPr>
        <w:spacing w:before="2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1837"/>
        <w:gridCol w:w="1838"/>
        <w:gridCol w:w="1838"/>
        <w:gridCol w:w="1837"/>
        <w:gridCol w:w="1120"/>
        <w:gridCol w:w="1123"/>
      </w:tblGrid>
      <w:tr w:rsidR="00F523D1" w14:paraId="7A133EF6" w14:textId="77777777">
        <w:trPr>
          <w:trHeight w:val="422"/>
        </w:trPr>
        <w:tc>
          <w:tcPr>
            <w:tcW w:w="5828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57DEFBC7" w14:textId="77777777" w:rsidR="00F523D1" w:rsidRDefault="00A6140B">
            <w:pPr>
              <w:pStyle w:val="TableParagraph"/>
              <w:spacing w:before="65"/>
              <w:ind w:left="12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06DD391" w14:textId="77777777" w:rsidR="00F523D1" w:rsidRDefault="00A6140B">
            <w:pPr>
              <w:pStyle w:val="TableParagraph"/>
              <w:spacing w:before="71"/>
              <w:ind w:left="6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300.0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5A2616" w14:textId="77777777" w:rsidR="00F523D1" w:rsidRDefault="00A6140B">
            <w:pPr>
              <w:pStyle w:val="TableParagraph"/>
              <w:spacing w:before="71"/>
              <w:ind w:left="6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0.0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D73ED9E" w14:textId="77777777" w:rsidR="00F523D1" w:rsidRDefault="00A6140B">
            <w:pPr>
              <w:pStyle w:val="TableParagraph"/>
              <w:spacing w:before="67"/>
              <w:ind w:left="6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50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36F6EC9" w14:textId="77777777" w:rsidR="00F523D1" w:rsidRDefault="00A6140B">
            <w:pPr>
              <w:pStyle w:val="TableParagraph"/>
              <w:spacing w:before="71"/>
              <w:ind w:left="68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74.422,72</w:t>
            </w:r>
          </w:p>
        </w:tc>
        <w:tc>
          <w:tcPr>
            <w:tcW w:w="11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4F9EB30" w14:textId="77777777" w:rsidR="00F523D1" w:rsidRDefault="00A6140B">
            <w:pPr>
              <w:pStyle w:val="TableParagraph"/>
              <w:spacing w:before="75"/>
              <w:ind w:left="142"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158,14%</w:t>
            </w:r>
          </w:p>
        </w:tc>
        <w:tc>
          <w:tcPr>
            <w:tcW w:w="112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12C065EF" w14:textId="77777777" w:rsidR="00F523D1" w:rsidRDefault="00A6140B">
            <w:pPr>
              <w:pStyle w:val="TableParagraph"/>
              <w:spacing w:before="75"/>
              <w:ind w:left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6,26%</w:t>
            </w:r>
          </w:p>
        </w:tc>
      </w:tr>
    </w:tbl>
    <w:p w14:paraId="4F636BF6" w14:textId="77777777" w:rsidR="00F523D1" w:rsidRDefault="00F523D1">
      <w:pPr>
        <w:rPr>
          <w:sz w:val="20"/>
        </w:rPr>
      </w:pPr>
    </w:p>
    <w:p w14:paraId="34319B4D" w14:textId="77777777" w:rsidR="00F523D1" w:rsidRDefault="00F523D1">
      <w:pPr>
        <w:rPr>
          <w:sz w:val="20"/>
        </w:rPr>
      </w:pPr>
    </w:p>
    <w:p w14:paraId="6E1FB821" w14:textId="77777777" w:rsidR="00F523D1" w:rsidRDefault="00F523D1">
      <w:pPr>
        <w:rPr>
          <w:sz w:val="20"/>
        </w:rPr>
      </w:pPr>
    </w:p>
    <w:p w14:paraId="51E7BE0D" w14:textId="77777777" w:rsidR="00F523D1" w:rsidRDefault="00F523D1">
      <w:pPr>
        <w:rPr>
          <w:sz w:val="20"/>
        </w:rPr>
      </w:pPr>
    </w:p>
    <w:p w14:paraId="4272E080" w14:textId="77777777" w:rsidR="00F523D1" w:rsidRDefault="00F523D1">
      <w:pPr>
        <w:rPr>
          <w:sz w:val="20"/>
        </w:rPr>
      </w:pPr>
    </w:p>
    <w:p w14:paraId="4C1B57EE" w14:textId="18FE960C" w:rsidR="00F523D1" w:rsidRDefault="008173E9">
      <w:pPr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44ECC62" wp14:editId="388D1F82">
                <wp:simplePos x="0" y="0"/>
                <wp:positionH relativeFrom="page">
                  <wp:posOffset>540385</wp:posOffset>
                </wp:positionH>
                <wp:positionV relativeFrom="paragraph">
                  <wp:posOffset>247015</wp:posOffset>
                </wp:positionV>
                <wp:extent cx="9789795" cy="12700"/>
                <wp:effectExtent l="0" t="0" r="0" b="0"/>
                <wp:wrapTopAndBottom/>
                <wp:docPr id="1011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97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AE1A" id="Rectangle 861" o:spid="_x0000_s1026" style="position:absolute;margin-left:42.55pt;margin-top:19.45pt;width:770.85pt;height: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0091F99" w14:textId="77777777" w:rsidR="00F523D1" w:rsidRDefault="00A6140B">
      <w:pPr>
        <w:tabs>
          <w:tab w:val="left" w:pos="13963"/>
        </w:tabs>
        <w:spacing w:line="168" w:lineRule="exact"/>
        <w:ind w:left="151"/>
        <w:rPr>
          <w:sz w:val="16"/>
        </w:rPr>
      </w:pPr>
      <w:r>
        <w:rPr>
          <w:b/>
          <w:sz w:val="16"/>
        </w:rPr>
        <w:t>Str.12</w:t>
      </w:r>
      <w:r>
        <w:rPr>
          <w:b/>
          <w:sz w:val="16"/>
        </w:rPr>
        <w:tab/>
      </w:r>
      <w:r>
        <w:rPr>
          <w:sz w:val="16"/>
        </w:rPr>
        <w:t>Informatička obrada:</w:t>
      </w:r>
    </w:p>
    <w:p w14:paraId="090E1E22" w14:textId="77777777" w:rsidR="00F523D1" w:rsidRDefault="00F523D1">
      <w:pPr>
        <w:spacing w:line="168" w:lineRule="exact"/>
        <w:rPr>
          <w:sz w:val="16"/>
        </w:rPr>
        <w:sectPr w:rsidR="00F523D1">
          <w:footerReference w:type="default" r:id="rId15"/>
          <w:pgSz w:w="16850" w:h="11910" w:orient="landscape"/>
          <w:pgMar w:top="240" w:right="320" w:bottom="0" w:left="720" w:header="0" w:footer="0" w:gutter="0"/>
          <w:cols w:space="720"/>
        </w:sectPr>
      </w:pPr>
    </w:p>
    <w:p w14:paraId="7DA6A0E4" w14:textId="77777777" w:rsidR="00F523D1" w:rsidRDefault="00A6140B">
      <w:pPr>
        <w:spacing w:before="38"/>
        <w:jc w:val="right"/>
        <w:rPr>
          <w:rFonts w:ascii="Times New Roman"/>
          <w:sz w:val="12"/>
        </w:rPr>
      </w:pPr>
      <w:r>
        <w:rPr>
          <w:rFonts w:ascii="Times New Roman"/>
          <w:color w:val="400040"/>
          <w:sz w:val="12"/>
        </w:rPr>
        <w:t>rptE4L-2</w:t>
      </w:r>
    </w:p>
    <w:p w14:paraId="7C7740E9" w14:textId="77777777" w:rsidR="00F523D1" w:rsidRDefault="00A6140B">
      <w:pPr>
        <w:ind w:left="532"/>
        <w:rPr>
          <w:b/>
          <w:sz w:val="16"/>
        </w:rPr>
      </w:pPr>
      <w:r>
        <w:br w:type="column"/>
      </w:r>
      <w:r>
        <w:rPr>
          <w:b/>
          <w:sz w:val="16"/>
        </w:rPr>
        <w:t>Municipal</w:t>
      </w:r>
      <w:r>
        <w:rPr>
          <w:b/>
          <w:spacing w:val="-10"/>
          <w:sz w:val="16"/>
        </w:rPr>
        <w:t xml:space="preserve"> </w:t>
      </w:r>
      <w:r>
        <w:rPr>
          <w:b/>
          <w:color w:val="FF0000"/>
          <w:sz w:val="16"/>
        </w:rPr>
        <w:t>Soft</w:t>
      </w:r>
    </w:p>
    <w:p w14:paraId="0602350A" w14:textId="77777777" w:rsidR="00F523D1" w:rsidRDefault="00F523D1">
      <w:pPr>
        <w:rPr>
          <w:sz w:val="16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2" w:space="720" w:equalWidth="0">
            <w:col w:w="13737" w:space="40"/>
            <w:col w:w="2033"/>
          </w:cols>
        </w:sectPr>
      </w:pPr>
    </w:p>
    <w:p w14:paraId="1DB986FE" w14:textId="77777777" w:rsidR="00F523D1" w:rsidRDefault="00F523D1">
      <w:pPr>
        <w:spacing w:before="7"/>
        <w:rPr>
          <w:b/>
          <w:sz w:val="2"/>
        </w:rPr>
      </w:pPr>
    </w:p>
    <w:p w14:paraId="717C8740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3E03A571" wp14:editId="2CEEB1B9">
            <wp:extent cx="342954" cy="432911"/>
            <wp:effectExtent l="0" t="0" r="0" b="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F4E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0FB55353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5C24DF98" wp14:editId="0DA2BED0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3A4A3E6A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4D49493D" w14:textId="77777777" w:rsidR="00F523D1" w:rsidRDefault="00A6140B">
      <w:pPr>
        <w:spacing w:before="51" w:after="48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9"/>
        <w:gridCol w:w="9110"/>
        <w:gridCol w:w="1837"/>
        <w:gridCol w:w="1839"/>
        <w:gridCol w:w="1158"/>
      </w:tblGrid>
      <w:tr w:rsidR="00F523D1" w14:paraId="1F38E1FF" w14:textId="77777777">
        <w:trPr>
          <w:trHeight w:val="833"/>
        </w:trPr>
        <w:tc>
          <w:tcPr>
            <w:tcW w:w="15420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F8B961C" w14:textId="77777777" w:rsidR="00F523D1" w:rsidRDefault="00A6140B">
            <w:pPr>
              <w:pStyle w:val="TableParagraph"/>
              <w:spacing w:before="66"/>
              <w:ind w:left="2044" w:right="20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790A67B1" w14:textId="77777777" w:rsidR="00F523D1" w:rsidRDefault="00A6140B">
            <w:pPr>
              <w:pStyle w:val="TableParagraph"/>
              <w:spacing w:before="76"/>
              <w:ind w:left="2044" w:right="20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NALITIČK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IKAZ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8]</w:t>
            </w:r>
          </w:p>
        </w:tc>
      </w:tr>
      <w:tr w:rsidR="00F523D1" w14:paraId="7E0092FB" w14:textId="77777777">
        <w:trPr>
          <w:trHeight w:val="859"/>
        </w:trPr>
        <w:tc>
          <w:tcPr>
            <w:tcW w:w="14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42AE4E" w14:textId="77777777" w:rsidR="00F523D1" w:rsidRDefault="00A6140B">
            <w:pPr>
              <w:pStyle w:val="TableParagraph"/>
              <w:spacing w:before="12"/>
              <w:ind w:left="59" w:right="42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6D25C8CA" w14:textId="77777777" w:rsidR="00F523D1" w:rsidRDefault="00F523D1">
            <w:pPr>
              <w:pStyle w:val="TableParagraph"/>
              <w:spacing w:before="9"/>
              <w:rPr>
                <w:sz w:val="26"/>
              </w:rPr>
            </w:pPr>
          </w:p>
          <w:p w14:paraId="5D94E125" w14:textId="77777777" w:rsidR="00F523D1" w:rsidRDefault="00A6140B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8E3AB5" w14:textId="77777777" w:rsidR="00F523D1" w:rsidRDefault="00A6140B">
            <w:pPr>
              <w:pStyle w:val="TableParagraph"/>
              <w:spacing w:before="8"/>
              <w:ind w:left="4343" w:right="433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26F0BAA" w14:textId="77777777" w:rsidR="00F523D1" w:rsidRDefault="00F523D1">
            <w:pPr>
              <w:pStyle w:val="TableParagraph"/>
              <w:spacing w:before="1"/>
              <w:rPr>
                <w:sz w:val="27"/>
              </w:rPr>
            </w:pPr>
          </w:p>
          <w:p w14:paraId="291F77C3" w14:textId="77777777" w:rsidR="00F523D1" w:rsidRDefault="00A6140B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42492F" w14:textId="77777777" w:rsidR="00F523D1" w:rsidRDefault="00A6140B">
            <w:pPr>
              <w:pStyle w:val="TableParagraph"/>
              <w:spacing w:before="14"/>
              <w:ind w:left="71" w:right="34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  <w:p w14:paraId="04FE65A5" w14:textId="77777777" w:rsidR="00F523D1" w:rsidRDefault="00F523D1">
            <w:pPr>
              <w:pStyle w:val="TableParagraph"/>
              <w:spacing w:before="4"/>
              <w:rPr>
                <w:sz w:val="27"/>
              </w:rPr>
            </w:pPr>
          </w:p>
          <w:p w14:paraId="2E8E2F0D" w14:textId="77777777" w:rsidR="00F523D1" w:rsidRDefault="00A6140B">
            <w:pPr>
              <w:pStyle w:val="TableParagraph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AFE3D6" w14:textId="77777777" w:rsidR="00F523D1" w:rsidRDefault="00A6140B">
            <w:pPr>
              <w:pStyle w:val="TableParagraph"/>
              <w:spacing w:before="14"/>
              <w:ind w:left="170" w:right="151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  <w:p w14:paraId="39C4419D" w14:textId="77777777" w:rsidR="00F523D1" w:rsidRDefault="00F523D1">
            <w:pPr>
              <w:pStyle w:val="TableParagraph"/>
              <w:spacing w:before="4"/>
              <w:rPr>
                <w:sz w:val="27"/>
              </w:rPr>
            </w:pPr>
          </w:p>
          <w:p w14:paraId="3915F8B4" w14:textId="77777777" w:rsidR="00F523D1" w:rsidRDefault="00A6140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AF2F4F9" w14:textId="77777777" w:rsidR="00F523D1" w:rsidRDefault="00A6140B">
            <w:pPr>
              <w:pStyle w:val="TableParagraph"/>
              <w:spacing w:before="14"/>
              <w:ind w:left="295" w:right="265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75ACB74A" w14:textId="77777777" w:rsidR="00F523D1" w:rsidRDefault="00A6140B">
            <w:pPr>
              <w:pStyle w:val="TableParagraph"/>
              <w:spacing w:before="89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523D1" w14:paraId="3CE8E8B8" w14:textId="77777777">
        <w:trPr>
          <w:trHeight w:val="26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13A62F" w14:textId="77777777" w:rsidR="00F523D1" w:rsidRDefault="00A6140B">
            <w:pPr>
              <w:pStyle w:val="TableParagraph"/>
              <w:spacing w:before="10" w:line="232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DB54C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50524D" w14:textId="77777777" w:rsidR="00F523D1" w:rsidRDefault="00A6140B">
            <w:pPr>
              <w:pStyle w:val="TableParagraph"/>
              <w:spacing w:before="10" w:line="232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jmov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721F0D" w14:textId="77777777" w:rsidR="00F523D1" w:rsidRDefault="00A6140B">
            <w:pPr>
              <w:pStyle w:val="TableParagraph"/>
              <w:spacing w:before="10" w:line="232" w:lineRule="exact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1E0FB7" w14:textId="77777777" w:rsidR="00F523D1" w:rsidRDefault="00A6140B">
            <w:pPr>
              <w:pStyle w:val="TableParagraph"/>
              <w:spacing w:before="10" w:line="232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4D98B9" w14:textId="77777777" w:rsidR="00F523D1" w:rsidRDefault="00A6140B">
            <w:pPr>
              <w:pStyle w:val="TableParagraph"/>
              <w:spacing w:before="10" w:line="232" w:lineRule="exact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%</w:t>
            </w:r>
          </w:p>
        </w:tc>
      </w:tr>
      <w:tr w:rsidR="00F523D1" w14:paraId="3905C718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E34A9E4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6681D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910D05" w14:textId="77777777" w:rsidR="00F523D1" w:rsidRDefault="00A6140B">
            <w:pPr>
              <w:pStyle w:val="TableParagraph"/>
              <w:spacing w:before="5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 dane zajmove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AD5DD2" w14:textId="77777777" w:rsidR="00F523D1" w:rsidRDefault="00A6140B">
            <w:pPr>
              <w:pStyle w:val="TableParagraph"/>
              <w:spacing w:before="5"/>
              <w:ind w:right="1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F5156F" w14:textId="77777777" w:rsidR="00F523D1" w:rsidRDefault="00A6140B">
            <w:pPr>
              <w:pStyle w:val="TableParagraph"/>
              <w:spacing w:before="5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441C7C" w14:textId="77777777" w:rsidR="00F523D1" w:rsidRDefault="00A6140B">
            <w:pPr>
              <w:pStyle w:val="TableParagraph"/>
              <w:spacing w:before="5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F523D1" w14:paraId="07E737D1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B3BBE9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3CAB7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8ADB8F" w14:textId="77777777" w:rsidR="00F523D1" w:rsidRDefault="00A6140B">
            <w:pPr>
              <w:pStyle w:val="TableParagraph"/>
              <w:spacing w:before="10"/>
              <w:ind w:left="84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15C2EF" w14:textId="77777777" w:rsidR="00F523D1" w:rsidRDefault="00A6140B">
            <w:pPr>
              <w:pStyle w:val="TableParagraph"/>
              <w:spacing w:before="10"/>
              <w:ind w:right="114"/>
              <w:jc w:val="right"/>
              <w:rPr>
                <w:sz w:val="18"/>
              </w:rPr>
            </w:pPr>
            <w:r>
              <w:rPr>
                <w:sz w:val="18"/>
              </w:rPr>
              <w:t>-3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E41754" w14:textId="77777777" w:rsidR="00F523D1" w:rsidRDefault="00A6140B">
            <w:pPr>
              <w:pStyle w:val="TableParagraph"/>
              <w:spacing w:before="10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5FB674" w14:textId="77777777" w:rsidR="00F523D1" w:rsidRDefault="00A6140B">
            <w:pPr>
              <w:pStyle w:val="TableParagraph"/>
              <w:spacing w:before="11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142FF10" w14:textId="77777777">
        <w:trPr>
          <w:trHeight w:val="26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54FED4" w14:textId="77777777" w:rsidR="00F523D1" w:rsidRDefault="00A6140B">
            <w:pPr>
              <w:pStyle w:val="TableParagraph"/>
              <w:spacing w:before="7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121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C0E3C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F0390A" w14:textId="77777777" w:rsidR="00F523D1" w:rsidRDefault="00A6140B">
            <w:pPr>
              <w:pStyle w:val="TableParagraph"/>
              <w:spacing w:before="7"/>
              <w:ind w:left="84"/>
              <w:rPr>
                <w:sz w:val="18"/>
              </w:rPr>
            </w:pPr>
            <w:r>
              <w:rPr>
                <w:sz w:val="18"/>
              </w:rPr>
              <w:t>D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C9215B" w14:textId="77777777" w:rsidR="00F523D1" w:rsidRDefault="00A6140B">
            <w:pPr>
              <w:pStyle w:val="TableParagraph"/>
              <w:spacing w:before="7"/>
              <w:ind w:right="114"/>
              <w:jc w:val="right"/>
              <w:rPr>
                <w:sz w:val="18"/>
              </w:rPr>
            </w:pPr>
            <w:r>
              <w:rPr>
                <w:sz w:val="18"/>
              </w:rPr>
              <w:t>-30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1690B" w14:textId="77777777" w:rsidR="00F523D1" w:rsidRDefault="00A6140B">
            <w:pPr>
              <w:pStyle w:val="TableParagraph"/>
              <w:spacing w:before="7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F77B52" w14:textId="77777777" w:rsidR="00F523D1" w:rsidRDefault="00A6140B">
            <w:pPr>
              <w:pStyle w:val="TableParagraph"/>
              <w:spacing w:before="7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134C276" w14:textId="77777777">
        <w:trPr>
          <w:trHeight w:val="25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3FE68C" w14:textId="77777777" w:rsidR="00F523D1" w:rsidRDefault="00A6140B">
            <w:pPr>
              <w:pStyle w:val="TableParagraph"/>
              <w:spacing w:before="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1211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7C6B9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394F4F" w14:textId="77777777" w:rsidR="00F523D1" w:rsidRDefault="00A6140B">
            <w:pPr>
              <w:pStyle w:val="TableParagraph"/>
              <w:spacing w:before="4"/>
              <w:ind w:left="84"/>
              <w:rPr>
                <w:sz w:val="18"/>
              </w:rPr>
            </w:pPr>
            <w:r>
              <w:rPr>
                <w:sz w:val="18"/>
              </w:rPr>
              <w:t>D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A46B67" w14:textId="77777777" w:rsidR="00F523D1" w:rsidRDefault="00A6140B">
            <w:pPr>
              <w:pStyle w:val="TableParagraph"/>
              <w:spacing w:before="4"/>
              <w:ind w:right="114"/>
              <w:jc w:val="right"/>
              <w:rPr>
                <w:sz w:val="18"/>
              </w:rPr>
            </w:pPr>
            <w:r>
              <w:rPr>
                <w:sz w:val="18"/>
              </w:rPr>
              <w:t>-30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9493A" w14:textId="77777777" w:rsidR="00F523D1" w:rsidRDefault="00A6140B">
            <w:pPr>
              <w:pStyle w:val="TableParagraph"/>
              <w:spacing w:before="4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3B04D1" w14:textId="77777777" w:rsidR="00F523D1" w:rsidRDefault="00A6140B">
            <w:pPr>
              <w:pStyle w:val="TableParagraph"/>
              <w:spacing w:before="5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6A8B011" w14:textId="77777777">
        <w:trPr>
          <w:trHeight w:val="272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6014D7FF" w14:textId="77777777" w:rsidR="00F523D1" w:rsidRDefault="00A6140B">
            <w:pPr>
              <w:pStyle w:val="TableParagraph"/>
              <w:spacing w:before="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1211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AF3525" w14:textId="77777777" w:rsidR="00F523D1" w:rsidRDefault="00A6140B">
            <w:pPr>
              <w:pStyle w:val="TableParagraph"/>
              <w:spacing w:before="6"/>
              <w:ind w:left="250"/>
              <w:rPr>
                <w:sz w:val="16"/>
              </w:rPr>
            </w:pPr>
            <w:r>
              <w:rPr>
                <w:sz w:val="16"/>
              </w:rPr>
              <w:t>816</w:t>
            </w:r>
          </w:p>
        </w:tc>
        <w:tc>
          <w:tcPr>
            <w:tcW w:w="911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E9693C6" w14:textId="77777777" w:rsidR="00F523D1" w:rsidRDefault="00A6140B">
            <w:pPr>
              <w:pStyle w:val="TableParagraph"/>
              <w:spacing w:before="6"/>
              <w:ind w:left="84"/>
              <w:rPr>
                <w:sz w:val="18"/>
              </w:rPr>
            </w:pPr>
            <w:r>
              <w:rPr>
                <w:sz w:val="18"/>
              </w:rPr>
              <w:t>D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  <w:p w14:paraId="01AFE9C7" w14:textId="77777777" w:rsidR="00F523D1" w:rsidRDefault="00A6140B">
            <w:pPr>
              <w:pStyle w:val="TableParagraph"/>
              <w:tabs>
                <w:tab w:val="left" w:pos="699"/>
              </w:tabs>
              <w:spacing w:before="136" w:line="205" w:lineRule="exact"/>
              <w:ind w:left="373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z w:val="17"/>
              </w:rPr>
              <w:tab/>
            </w:r>
            <w:r>
              <w:rPr>
                <w:w w:val="95"/>
                <w:sz w:val="17"/>
              </w:rPr>
              <w:t>Zajam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aptističkoj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rkvi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"Sion"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irač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A81869" w14:textId="77777777" w:rsidR="00F523D1" w:rsidRDefault="00A6140B">
            <w:pPr>
              <w:pStyle w:val="TableParagraph"/>
              <w:spacing w:before="6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-300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BD58ED" w14:textId="77777777" w:rsidR="00F523D1" w:rsidRDefault="00A6140B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E095257" w14:textId="77777777" w:rsidR="00F523D1" w:rsidRDefault="00A6140B">
            <w:pPr>
              <w:pStyle w:val="TableParagraph"/>
              <w:spacing w:before="6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EEC3364" w14:textId="77777777">
        <w:trPr>
          <w:trHeight w:val="297"/>
        </w:trPr>
        <w:tc>
          <w:tcPr>
            <w:tcW w:w="737" w:type="dxa"/>
            <w:tcBorders>
              <w:top w:val="nil"/>
              <w:left w:val="nil"/>
              <w:right w:val="single" w:sz="2" w:space="0" w:color="000000"/>
            </w:tcBorders>
          </w:tcPr>
          <w:p w14:paraId="00775B9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E005F8D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F5EA5E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D10444D" w14:textId="77777777" w:rsidR="00F523D1" w:rsidRDefault="00A6140B">
            <w:pPr>
              <w:pStyle w:val="TableParagraph"/>
              <w:spacing w:before="72" w:line="205" w:lineRule="exact"/>
              <w:ind w:right="122"/>
              <w:jc w:val="right"/>
              <w:rPr>
                <w:sz w:val="17"/>
              </w:rPr>
            </w:pPr>
            <w:r>
              <w:rPr>
                <w:sz w:val="17"/>
              </w:rPr>
              <w:t>-300.000,00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418F14D" w14:textId="77777777" w:rsidR="00F523D1" w:rsidRDefault="00A6140B">
            <w:pPr>
              <w:pStyle w:val="TableParagraph"/>
              <w:spacing w:before="72" w:line="205" w:lineRule="exact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right w:val="nil"/>
            </w:tcBorders>
          </w:tcPr>
          <w:p w14:paraId="1BEDDAB6" w14:textId="77777777" w:rsidR="00F523D1" w:rsidRDefault="00A6140B">
            <w:pPr>
              <w:pStyle w:val="TableParagraph"/>
              <w:spacing w:before="72" w:line="205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0,00%</w:t>
            </w:r>
          </w:p>
        </w:tc>
      </w:tr>
    </w:tbl>
    <w:p w14:paraId="167C2A72" w14:textId="77777777" w:rsidR="00F523D1" w:rsidRDefault="00F523D1">
      <w:pPr>
        <w:rPr>
          <w:sz w:val="20"/>
        </w:rPr>
      </w:pPr>
    </w:p>
    <w:p w14:paraId="347503D9" w14:textId="77777777" w:rsidR="00F523D1" w:rsidRDefault="00F523D1">
      <w:pPr>
        <w:spacing w:before="2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22"/>
        <w:gridCol w:w="9124"/>
        <w:gridCol w:w="1838"/>
        <w:gridCol w:w="1838"/>
        <w:gridCol w:w="1160"/>
      </w:tblGrid>
      <w:tr w:rsidR="00F523D1" w14:paraId="2C24EF57" w14:textId="77777777">
        <w:trPr>
          <w:trHeight w:val="262"/>
        </w:trPr>
        <w:tc>
          <w:tcPr>
            <w:tcW w:w="73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08216AA9" w14:textId="77777777" w:rsidR="00F523D1" w:rsidRDefault="00A6140B">
            <w:pPr>
              <w:pStyle w:val="TableParagraph"/>
              <w:spacing w:before="6" w:line="236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058C2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DF1EFE" w14:textId="77777777" w:rsidR="00F523D1" w:rsidRDefault="00A6140B">
            <w:pPr>
              <w:pStyle w:val="TableParagraph"/>
              <w:spacing w:before="6" w:line="236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a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B4DA27" w14:textId="77777777" w:rsidR="00F523D1" w:rsidRDefault="00A6140B">
            <w:pPr>
              <w:pStyle w:val="TableParagraph"/>
              <w:spacing w:before="6" w:line="236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21E8E1" w14:textId="77777777" w:rsidR="00F523D1" w:rsidRDefault="00A6140B">
            <w:pPr>
              <w:pStyle w:val="TableParagraph"/>
              <w:spacing w:before="6" w:line="236" w:lineRule="exact"/>
              <w:ind w:right="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.422,7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0AEFC9F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370C48D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1FFE9CD2" w14:textId="77777777" w:rsidR="00F523D1" w:rsidRDefault="00A6140B">
            <w:pPr>
              <w:pStyle w:val="TableParagraph"/>
              <w:spacing w:before="10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05D2F15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08807FC7" w14:textId="77777777" w:rsidR="00F523D1" w:rsidRDefault="00A6140B">
            <w:pPr>
              <w:pStyle w:val="TableParagraph"/>
              <w:spacing w:before="10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rimljene otplat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(povrati) glavnice dani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44B2B67B" w14:textId="77777777" w:rsidR="00F523D1" w:rsidRDefault="00A6140B">
            <w:pPr>
              <w:pStyle w:val="TableParagraph"/>
              <w:spacing w:before="10"/>
              <w:ind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70F6793" w14:textId="77777777" w:rsidR="00F523D1" w:rsidRDefault="00A6140B">
            <w:pPr>
              <w:pStyle w:val="TableParagraph"/>
              <w:spacing w:before="10"/>
              <w:ind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4505328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E96A893" w14:textId="77777777">
        <w:trPr>
          <w:trHeight w:val="258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48314F0E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812</w:t>
            </w:r>
          </w:p>
        </w:tc>
        <w:tc>
          <w:tcPr>
            <w:tcW w:w="722" w:type="dxa"/>
            <w:tcBorders>
              <w:left w:val="single" w:sz="2" w:space="0" w:color="000000"/>
              <w:right w:val="single" w:sz="2" w:space="0" w:color="000000"/>
            </w:tcBorders>
          </w:tcPr>
          <w:p w14:paraId="26B2B36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</w:tcPr>
          <w:p w14:paraId="3099AF7E" w14:textId="77777777" w:rsidR="00F523D1" w:rsidRDefault="00A6140B">
            <w:pPr>
              <w:pStyle w:val="TableParagraph"/>
              <w:spacing w:before="7"/>
              <w:ind w:left="104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ovrati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12EE4147" w14:textId="77777777" w:rsidR="00F523D1" w:rsidRDefault="00A6140B">
            <w:pPr>
              <w:pStyle w:val="TableParagraph"/>
              <w:spacing w:before="7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594B05BA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160" w:type="dxa"/>
            <w:tcBorders>
              <w:left w:val="single" w:sz="2" w:space="0" w:color="000000"/>
              <w:right w:val="nil"/>
            </w:tcBorders>
          </w:tcPr>
          <w:p w14:paraId="2E278E9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B84AD22" w14:textId="77777777">
        <w:trPr>
          <w:trHeight w:val="259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34CDE832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121</w:t>
            </w:r>
          </w:p>
        </w:tc>
        <w:tc>
          <w:tcPr>
            <w:tcW w:w="722" w:type="dxa"/>
            <w:tcBorders>
              <w:left w:val="single" w:sz="2" w:space="0" w:color="000000"/>
              <w:right w:val="single" w:sz="2" w:space="0" w:color="000000"/>
            </w:tcBorders>
          </w:tcPr>
          <w:p w14:paraId="5A518301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</w:tcPr>
          <w:p w14:paraId="041BAA17" w14:textId="77777777" w:rsidR="00F523D1" w:rsidRDefault="00A6140B">
            <w:pPr>
              <w:pStyle w:val="TableParagraph"/>
              <w:spacing w:before="5"/>
              <w:ind w:left="104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3458D6F9" w14:textId="77777777" w:rsidR="00F523D1" w:rsidRDefault="00A6140B">
            <w:pPr>
              <w:pStyle w:val="TableParagraph"/>
              <w:spacing w:before="5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4F3BE526" w14:textId="77777777" w:rsidR="00F523D1" w:rsidRDefault="00A6140B">
            <w:pPr>
              <w:pStyle w:val="TableParagraph"/>
              <w:spacing w:before="5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160" w:type="dxa"/>
            <w:tcBorders>
              <w:left w:val="single" w:sz="2" w:space="0" w:color="000000"/>
              <w:right w:val="nil"/>
            </w:tcBorders>
          </w:tcPr>
          <w:p w14:paraId="47D2C2B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F4CE945" w14:textId="77777777">
        <w:trPr>
          <w:trHeight w:val="257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2BF2FC92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1211</w:t>
            </w:r>
          </w:p>
        </w:tc>
        <w:tc>
          <w:tcPr>
            <w:tcW w:w="722" w:type="dxa"/>
            <w:tcBorders>
              <w:left w:val="single" w:sz="2" w:space="0" w:color="000000"/>
              <w:right w:val="single" w:sz="2" w:space="0" w:color="000000"/>
            </w:tcBorders>
          </w:tcPr>
          <w:p w14:paraId="23D0336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</w:tcPr>
          <w:p w14:paraId="0550990A" w14:textId="77777777" w:rsidR="00F523D1" w:rsidRDefault="00A6140B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000BC4F7" w14:textId="77777777" w:rsidR="00F523D1" w:rsidRDefault="00A6140B">
            <w:pPr>
              <w:pStyle w:val="TableParagraph"/>
              <w:spacing w:before="6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5E8FF146" w14:textId="77777777" w:rsidR="00F523D1" w:rsidRDefault="00A6140B">
            <w:pPr>
              <w:pStyle w:val="TableParagraph"/>
              <w:spacing w:before="6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160" w:type="dxa"/>
            <w:tcBorders>
              <w:left w:val="single" w:sz="2" w:space="0" w:color="000000"/>
              <w:right w:val="nil"/>
            </w:tcBorders>
          </w:tcPr>
          <w:p w14:paraId="5327F773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73F7052A" w14:textId="77777777">
        <w:trPr>
          <w:trHeight w:val="522"/>
        </w:trPr>
        <w:tc>
          <w:tcPr>
            <w:tcW w:w="737" w:type="dxa"/>
            <w:tcBorders>
              <w:left w:val="nil"/>
              <w:right w:val="single" w:sz="2" w:space="0" w:color="000000"/>
            </w:tcBorders>
          </w:tcPr>
          <w:p w14:paraId="049DC487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1211</w:t>
            </w:r>
          </w:p>
        </w:tc>
        <w:tc>
          <w:tcPr>
            <w:tcW w:w="722" w:type="dxa"/>
            <w:tcBorders>
              <w:left w:val="single" w:sz="2" w:space="0" w:color="000000"/>
              <w:right w:val="single" w:sz="2" w:space="0" w:color="000000"/>
            </w:tcBorders>
          </w:tcPr>
          <w:p w14:paraId="338914F5" w14:textId="77777777" w:rsidR="00F523D1" w:rsidRDefault="00A6140B">
            <w:pPr>
              <w:pStyle w:val="TableParagraph"/>
              <w:spacing w:before="6"/>
              <w:ind w:left="224"/>
              <w:rPr>
                <w:sz w:val="16"/>
              </w:rPr>
            </w:pPr>
            <w:r>
              <w:rPr>
                <w:sz w:val="16"/>
              </w:rPr>
              <w:t>-127</w:t>
            </w:r>
          </w:p>
        </w:tc>
        <w:tc>
          <w:tcPr>
            <w:tcW w:w="9124" w:type="dxa"/>
            <w:tcBorders>
              <w:left w:val="single" w:sz="2" w:space="0" w:color="000000"/>
              <w:right w:val="single" w:sz="2" w:space="0" w:color="000000"/>
            </w:tcBorders>
          </w:tcPr>
          <w:p w14:paraId="2CF5D166" w14:textId="77777777" w:rsidR="00F523D1" w:rsidRDefault="00A6140B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rofit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ij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zemst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  <w:p w14:paraId="6D6EFA16" w14:textId="77777777" w:rsidR="00F523D1" w:rsidRDefault="00A6140B">
            <w:pPr>
              <w:pStyle w:val="TableParagraph"/>
              <w:spacing w:before="95" w:line="184" w:lineRule="exact"/>
              <w:ind w:left="164"/>
              <w:rPr>
                <w:sz w:val="16"/>
              </w:rPr>
            </w:pPr>
            <w:r>
              <w:rPr>
                <w:color w:val="5D5D5D"/>
                <w:sz w:val="16"/>
              </w:rPr>
              <w:t>PRIHOD</w:t>
            </w:r>
            <w:r>
              <w:rPr>
                <w:color w:val="5D5D5D"/>
                <w:spacing w:val="1"/>
                <w:sz w:val="16"/>
              </w:rPr>
              <w:t xml:space="preserve"> </w:t>
            </w:r>
            <w:r>
              <w:rPr>
                <w:color w:val="5D5D5D"/>
                <w:sz w:val="16"/>
              </w:rPr>
              <w:t>OD</w:t>
            </w:r>
            <w:r>
              <w:rPr>
                <w:color w:val="5D5D5D"/>
                <w:spacing w:val="1"/>
                <w:sz w:val="16"/>
              </w:rPr>
              <w:t xml:space="preserve"> </w:t>
            </w:r>
            <w:r>
              <w:rPr>
                <w:color w:val="5D5D5D"/>
                <w:sz w:val="16"/>
              </w:rPr>
              <w:t>POZAJMIC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557D1B7F" w14:textId="77777777" w:rsidR="00F523D1" w:rsidRDefault="00A6140B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14:paraId="3B94BA91" w14:textId="77777777" w:rsidR="00F523D1" w:rsidRDefault="00A6140B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160" w:type="dxa"/>
            <w:tcBorders>
              <w:left w:val="single" w:sz="2" w:space="0" w:color="000000"/>
              <w:right w:val="nil"/>
            </w:tcBorders>
          </w:tcPr>
          <w:p w14:paraId="53C627F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38A1782" w14:textId="77777777">
        <w:trPr>
          <w:trHeight w:val="264"/>
        </w:trPr>
        <w:tc>
          <w:tcPr>
            <w:tcW w:w="73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668E1A6F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99100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08D87A" w14:textId="77777777" w:rsidR="00F523D1" w:rsidRDefault="00A6140B">
            <w:pPr>
              <w:pStyle w:val="TableParagraph"/>
              <w:spacing w:before="6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658496" w14:textId="77777777" w:rsidR="00F523D1" w:rsidRDefault="00A6140B">
            <w:pPr>
              <w:pStyle w:val="TableParagraph"/>
              <w:spacing w:before="6"/>
              <w:ind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9C0DD0" w14:textId="77777777" w:rsidR="00F523D1" w:rsidRDefault="00A6140B">
            <w:pPr>
              <w:pStyle w:val="TableParagraph"/>
              <w:spacing w:before="6"/>
              <w:ind w:right="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4.422,7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33CABB8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5CD3D2A3" w14:textId="77777777">
        <w:trPr>
          <w:trHeight w:val="263"/>
        </w:trPr>
        <w:tc>
          <w:tcPr>
            <w:tcW w:w="73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63B49B0C" w14:textId="77777777" w:rsidR="00F523D1" w:rsidRDefault="00A6140B">
            <w:pPr>
              <w:pStyle w:val="TableParagraph"/>
              <w:spacing w:before="1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84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2AD022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23750DA" w14:textId="77777777" w:rsidR="00F523D1" w:rsidRDefault="00A6140B">
            <w:pPr>
              <w:pStyle w:val="TableParagraph"/>
              <w:spacing w:before="10"/>
              <w:ind w:left="104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ast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F25A31E" w14:textId="77777777" w:rsidR="00F523D1" w:rsidRDefault="00A6140B">
            <w:pPr>
              <w:pStyle w:val="TableParagraph"/>
              <w:spacing w:before="10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1EFB3A0" w14:textId="77777777" w:rsidR="00F523D1" w:rsidRDefault="00A6140B">
            <w:pPr>
              <w:pStyle w:val="TableParagraph"/>
              <w:spacing w:before="10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174.422,7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43CAF989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19986F7C" w14:textId="77777777">
        <w:trPr>
          <w:trHeight w:val="263"/>
        </w:trPr>
        <w:tc>
          <w:tcPr>
            <w:tcW w:w="73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45449733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471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694D2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1B1E7" w14:textId="77777777" w:rsidR="00F523D1" w:rsidRDefault="00A6140B">
            <w:pPr>
              <w:pStyle w:val="TableParagraph"/>
              <w:spacing w:before="7"/>
              <w:ind w:left="104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D2B194" w14:textId="77777777" w:rsidR="00F523D1" w:rsidRDefault="00A6140B">
            <w:pPr>
              <w:pStyle w:val="TableParagraph"/>
              <w:spacing w:before="7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F33941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174.422,7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1CE85F3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07B122D7" w14:textId="77777777">
        <w:trPr>
          <w:trHeight w:val="281"/>
        </w:trPr>
        <w:tc>
          <w:tcPr>
            <w:tcW w:w="737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07F9A09F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471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93AC90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4FB7A6" w14:textId="77777777" w:rsidR="00F523D1" w:rsidRDefault="00A6140B">
            <w:pPr>
              <w:pStyle w:val="TableParagraph"/>
              <w:spacing w:before="10"/>
              <w:ind w:left="104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454301" w14:textId="77777777" w:rsidR="00F523D1" w:rsidRDefault="00A6140B">
            <w:pPr>
              <w:pStyle w:val="TableParagraph"/>
              <w:spacing w:before="10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286631" w14:textId="77777777" w:rsidR="00F523D1" w:rsidRDefault="00A6140B">
            <w:pPr>
              <w:pStyle w:val="TableParagraph"/>
              <w:spacing w:before="10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174.422,7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03E51DB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92382C" w14:textId="77777777" w:rsidR="00F523D1" w:rsidRDefault="00F523D1">
      <w:pPr>
        <w:rPr>
          <w:sz w:val="20"/>
        </w:rPr>
      </w:pPr>
    </w:p>
    <w:p w14:paraId="5181ADF3" w14:textId="55AE7CAD" w:rsidR="00F523D1" w:rsidRDefault="008173E9">
      <w:pPr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7ED6F4" wp14:editId="2A81EEAF">
                <wp:simplePos x="0" y="0"/>
                <wp:positionH relativeFrom="page">
                  <wp:posOffset>540385</wp:posOffset>
                </wp:positionH>
                <wp:positionV relativeFrom="paragraph">
                  <wp:posOffset>210185</wp:posOffset>
                </wp:positionV>
                <wp:extent cx="9789795" cy="12700"/>
                <wp:effectExtent l="0" t="0" r="0" b="0"/>
                <wp:wrapTopAndBottom/>
                <wp:docPr id="1010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97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8E6C1" id="Rectangle 860" o:spid="_x0000_s1026" style="position:absolute;margin-left:42.55pt;margin-top:16.55pt;width:770.85pt;height: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6FB256E" w14:textId="77777777" w:rsidR="00F523D1" w:rsidRDefault="00F523D1">
      <w:pPr>
        <w:rPr>
          <w:sz w:val="24"/>
        </w:rPr>
        <w:sectPr w:rsidR="00F523D1">
          <w:footerReference w:type="default" r:id="rId16"/>
          <w:pgSz w:w="16850" w:h="11910" w:orient="landscape"/>
          <w:pgMar w:top="1100" w:right="320" w:bottom="880" w:left="720" w:header="0" w:footer="696" w:gutter="0"/>
          <w:pgNumType w:start="13"/>
          <w:cols w:space="720"/>
        </w:sectPr>
      </w:pPr>
    </w:p>
    <w:p w14:paraId="1BD7EB38" w14:textId="77777777" w:rsidR="00F523D1" w:rsidRDefault="00F523D1">
      <w:pPr>
        <w:spacing w:before="4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0"/>
        <w:gridCol w:w="9116"/>
        <w:gridCol w:w="1837"/>
        <w:gridCol w:w="1838"/>
        <w:gridCol w:w="1159"/>
      </w:tblGrid>
      <w:tr w:rsidR="00F523D1" w14:paraId="1CD1F20B" w14:textId="77777777">
        <w:trPr>
          <w:trHeight w:val="828"/>
        </w:trPr>
        <w:tc>
          <w:tcPr>
            <w:tcW w:w="15417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567795E" w14:textId="77777777" w:rsidR="00F523D1" w:rsidRDefault="00A6140B">
            <w:pPr>
              <w:pStyle w:val="TableParagraph"/>
              <w:spacing w:before="67"/>
              <w:ind w:left="2044" w:right="209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2DA7E391" w14:textId="77777777" w:rsidR="00F523D1" w:rsidRDefault="00A6140B">
            <w:pPr>
              <w:pStyle w:val="TableParagraph"/>
              <w:spacing w:before="76"/>
              <w:ind w:left="2044" w:right="20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NALITIČK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IKAZ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[T-8]</w:t>
            </w:r>
          </w:p>
        </w:tc>
      </w:tr>
      <w:tr w:rsidR="00F523D1" w14:paraId="05658281" w14:textId="77777777">
        <w:trPr>
          <w:trHeight w:val="841"/>
        </w:trPr>
        <w:tc>
          <w:tcPr>
            <w:tcW w:w="14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3F4499" w14:textId="77777777" w:rsidR="00F523D1" w:rsidRDefault="00A6140B">
            <w:pPr>
              <w:pStyle w:val="TableParagraph"/>
              <w:spacing w:before="8"/>
              <w:ind w:left="59" w:right="33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  <w:p w14:paraId="3F3768B0" w14:textId="77777777" w:rsidR="00F523D1" w:rsidRDefault="00F523D1">
            <w:pPr>
              <w:pStyle w:val="TableParagraph"/>
              <w:spacing w:before="9"/>
              <w:rPr>
                <w:sz w:val="26"/>
              </w:rPr>
            </w:pPr>
          </w:p>
          <w:p w14:paraId="4BB8103D" w14:textId="77777777" w:rsidR="00F523D1" w:rsidRDefault="00A6140B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53C801" w14:textId="77777777" w:rsidR="00F523D1" w:rsidRDefault="00A6140B">
            <w:pPr>
              <w:pStyle w:val="TableParagraph"/>
              <w:spacing w:before="4"/>
              <w:ind w:left="4352" w:right="43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C2CB204" w14:textId="77777777" w:rsidR="00F523D1" w:rsidRDefault="00F523D1">
            <w:pPr>
              <w:pStyle w:val="TableParagraph"/>
              <w:spacing w:before="1"/>
              <w:rPr>
                <w:sz w:val="27"/>
              </w:rPr>
            </w:pPr>
          </w:p>
          <w:p w14:paraId="59B633C5" w14:textId="77777777" w:rsidR="00F523D1" w:rsidRDefault="00A6140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ECF132" w14:textId="77777777" w:rsidR="00F523D1" w:rsidRDefault="00A6140B">
            <w:pPr>
              <w:pStyle w:val="TableParagraph"/>
              <w:spacing w:before="11"/>
              <w:ind w:left="71" w:right="29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  <w:p w14:paraId="45EDE2D5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5223CCC9" w14:textId="77777777" w:rsidR="00F523D1" w:rsidRDefault="00A6140B">
            <w:pPr>
              <w:pStyle w:val="TableParagraph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7418D4" w14:textId="77777777" w:rsidR="00F523D1" w:rsidRDefault="00A6140B">
            <w:pPr>
              <w:pStyle w:val="TableParagraph"/>
              <w:spacing w:before="11"/>
              <w:ind w:left="65" w:right="40"/>
              <w:jc w:val="center"/>
              <w:rPr>
                <w:sz w:val="20"/>
              </w:rPr>
            </w:pPr>
            <w:r>
              <w:rPr>
                <w:sz w:val="20"/>
              </w:rPr>
              <w:t>Ostvar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  <w:p w14:paraId="7AE966BC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671745D0" w14:textId="77777777" w:rsidR="00F523D1" w:rsidRDefault="00A6140B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DE1ECC" w14:textId="77777777" w:rsidR="00F523D1" w:rsidRDefault="00A6140B">
            <w:pPr>
              <w:pStyle w:val="TableParagraph"/>
              <w:spacing w:before="11"/>
              <w:ind w:left="299" w:right="263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  <w:p w14:paraId="1E50309C" w14:textId="77777777" w:rsidR="00F523D1" w:rsidRDefault="00A6140B">
            <w:pPr>
              <w:pStyle w:val="TableParagraph"/>
              <w:spacing w:before="88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523D1" w14:paraId="5FAFFA0D" w14:textId="77777777">
        <w:trPr>
          <w:trHeight w:val="534"/>
        </w:trPr>
        <w:tc>
          <w:tcPr>
            <w:tcW w:w="73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224C5154" w14:textId="77777777" w:rsidR="00F523D1" w:rsidRDefault="00A6140B">
            <w:pPr>
              <w:pStyle w:val="TableParagraph"/>
              <w:spacing w:before="5"/>
              <w:ind w:left="279"/>
              <w:rPr>
                <w:sz w:val="16"/>
              </w:rPr>
            </w:pPr>
            <w:r>
              <w:rPr>
                <w:sz w:val="16"/>
              </w:rPr>
              <w:t>84711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4D8BB69" w14:textId="77777777" w:rsidR="00F523D1" w:rsidRDefault="00A6140B">
            <w:pPr>
              <w:pStyle w:val="TableParagraph"/>
              <w:spacing w:before="5"/>
              <w:ind w:left="221"/>
              <w:rPr>
                <w:sz w:val="16"/>
              </w:rPr>
            </w:pPr>
            <w:r>
              <w:rPr>
                <w:sz w:val="16"/>
              </w:rPr>
              <w:t>-136</w:t>
            </w:r>
          </w:p>
        </w:tc>
        <w:tc>
          <w:tcPr>
            <w:tcW w:w="911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99A9850" w14:textId="77777777" w:rsidR="00F523D1" w:rsidRDefault="00A6140B">
            <w:pPr>
              <w:pStyle w:val="TableParagraph"/>
              <w:spacing w:before="4"/>
              <w:ind w:left="93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atkoročni</w:t>
            </w:r>
          </w:p>
          <w:p w14:paraId="6AD227DA" w14:textId="77777777" w:rsidR="00F523D1" w:rsidRDefault="00A6140B">
            <w:pPr>
              <w:pStyle w:val="TableParagraph"/>
              <w:spacing w:before="96"/>
              <w:ind w:left="152"/>
              <w:rPr>
                <w:sz w:val="16"/>
              </w:rPr>
            </w:pPr>
            <w:r>
              <w:rPr>
                <w:color w:val="5D5D5D"/>
                <w:sz w:val="16"/>
              </w:rPr>
              <w:t>PRIHOD</w:t>
            </w:r>
            <w:r>
              <w:rPr>
                <w:color w:val="5D5D5D"/>
                <w:spacing w:val="1"/>
                <w:sz w:val="16"/>
              </w:rPr>
              <w:t xml:space="preserve"> </w:t>
            </w:r>
            <w:r>
              <w:rPr>
                <w:color w:val="5D5D5D"/>
                <w:sz w:val="16"/>
              </w:rPr>
              <w:t>OD POREZA</w:t>
            </w:r>
            <w:r>
              <w:rPr>
                <w:color w:val="5D5D5D"/>
                <w:spacing w:val="1"/>
                <w:sz w:val="16"/>
              </w:rPr>
              <w:t xml:space="preserve"> </w:t>
            </w:r>
            <w:r>
              <w:rPr>
                <w:color w:val="5D5D5D"/>
                <w:sz w:val="16"/>
              </w:rPr>
              <w:t>NA DOHODAK-DUG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B4FBA87" w14:textId="77777777" w:rsidR="00F523D1" w:rsidRDefault="00A6140B">
            <w:pPr>
              <w:pStyle w:val="TableParagraph"/>
              <w:spacing w:before="5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CB388E9" w14:textId="77777777" w:rsidR="00F523D1" w:rsidRDefault="00A6140B">
            <w:pPr>
              <w:pStyle w:val="TableParagraph"/>
              <w:spacing w:before="5"/>
              <w:ind w:left="933"/>
              <w:rPr>
                <w:sz w:val="16"/>
              </w:rPr>
            </w:pPr>
            <w:r>
              <w:rPr>
                <w:sz w:val="16"/>
              </w:rPr>
              <w:t>174.422,72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6E983180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18BCFB" w14:textId="77777777" w:rsidR="00F523D1" w:rsidRDefault="00F523D1">
      <w:pPr>
        <w:rPr>
          <w:sz w:val="20"/>
        </w:rPr>
      </w:pPr>
    </w:p>
    <w:p w14:paraId="3916D77B" w14:textId="77777777" w:rsidR="00F523D1" w:rsidRDefault="00F523D1">
      <w:pPr>
        <w:spacing w:before="2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4"/>
        <w:gridCol w:w="1838"/>
        <w:gridCol w:w="1838"/>
        <w:gridCol w:w="1160"/>
      </w:tblGrid>
      <w:tr w:rsidR="00F523D1" w14:paraId="37C84305" w14:textId="77777777">
        <w:trPr>
          <w:trHeight w:val="423"/>
        </w:trPr>
        <w:tc>
          <w:tcPr>
            <w:tcW w:w="10584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3C554B8C" w14:textId="77777777" w:rsidR="00F523D1" w:rsidRDefault="00A6140B">
            <w:pPr>
              <w:pStyle w:val="TableParagraph"/>
              <w:spacing w:before="65"/>
              <w:ind w:left="129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F4006BD" w14:textId="77777777" w:rsidR="00F523D1" w:rsidRDefault="00A6140B">
            <w:pPr>
              <w:pStyle w:val="TableParagraph"/>
              <w:spacing w:before="71"/>
              <w:ind w:left="64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300.00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64F4213" w14:textId="77777777" w:rsidR="00F523D1" w:rsidRDefault="00A6140B">
            <w:pPr>
              <w:pStyle w:val="TableParagraph"/>
              <w:spacing w:before="71"/>
              <w:ind w:left="73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74.422,72</w:t>
            </w:r>
          </w:p>
        </w:tc>
        <w:tc>
          <w:tcPr>
            <w:tcW w:w="116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69A69C54" w14:textId="77777777" w:rsidR="00F523D1" w:rsidRDefault="00A6140B">
            <w:pPr>
              <w:pStyle w:val="TableParagraph"/>
              <w:spacing w:before="71"/>
              <w:ind w:left="18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158,14%</w:t>
            </w:r>
          </w:p>
        </w:tc>
      </w:tr>
    </w:tbl>
    <w:p w14:paraId="18BFDE00" w14:textId="77777777" w:rsidR="00F523D1" w:rsidRDefault="00F523D1">
      <w:pPr>
        <w:rPr>
          <w:rFonts w:ascii="Times New Roman"/>
        </w:rPr>
        <w:sectPr w:rsidR="00F523D1">
          <w:footerReference w:type="default" r:id="rId17"/>
          <w:pgSz w:w="16850" w:h="11910" w:orient="landscape"/>
          <w:pgMar w:top="1100" w:right="320" w:bottom="880" w:left="720" w:header="0" w:footer="696" w:gutter="0"/>
          <w:cols w:space="720"/>
        </w:sectPr>
      </w:pPr>
    </w:p>
    <w:p w14:paraId="13B46EE9" w14:textId="77777777" w:rsidR="00F523D1" w:rsidRDefault="00F523D1">
      <w:pPr>
        <w:spacing w:before="7"/>
        <w:rPr>
          <w:sz w:val="2"/>
        </w:rPr>
      </w:pPr>
    </w:p>
    <w:p w14:paraId="0C0F8A02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18091A9F" wp14:editId="304F0048">
            <wp:extent cx="342954" cy="432911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2C64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4569E4F9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61CA9EAC" wp14:editId="3536287E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0A820CD6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3A332231" w14:textId="77777777" w:rsidR="00F523D1" w:rsidRDefault="00A6140B">
      <w:pPr>
        <w:spacing w:before="51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p w14:paraId="56B39155" w14:textId="77777777" w:rsidR="00F523D1" w:rsidRDefault="00F523D1">
      <w:pPr>
        <w:spacing w:before="11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61"/>
        <w:gridCol w:w="1763"/>
        <w:gridCol w:w="1762"/>
        <w:gridCol w:w="1765"/>
        <w:gridCol w:w="1763"/>
        <w:gridCol w:w="1309"/>
        <w:gridCol w:w="1253"/>
      </w:tblGrid>
      <w:tr w:rsidR="00F523D1" w14:paraId="0F9AE537" w14:textId="77777777">
        <w:trPr>
          <w:trHeight w:val="784"/>
        </w:trPr>
        <w:tc>
          <w:tcPr>
            <w:tcW w:w="15419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1DB5A6C" w14:textId="77777777" w:rsidR="00F523D1" w:rsidRDefault="00A6140B">
            <w:pPr>
              <w:pStyle w:val="TableParagraph"/>
              <w:spacing w:before="10"/>
              <w:ind w:left="2050" w:right="208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1728B455" w14:textId="77777777" w:rsidR="00F523D1" w:rsidRDefault="00A6140B">
            <w:pPr>
              <w:pStyle w:val="TableParagraph"/>
              <w:spacing w:before="76"/>
              <w:ind w:left="2050" w:right="20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IMIC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[T-9A]</w:t>
            </w:r>
          </w:p>
        </w:tc>
      </w:tr>
      <w:tr w:rsidR="00F523D1" w14:paraId="4BE3686B" w14:textId="77777777">
        <w:trPr>
          <w:trHeight w:val="8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583BA2" w14:textId="77777777" w:rsidR="00F523D1" w:rsidRDefault="00A6140B">
            <w:pPr>
              <w:pStyle w:val="TableParagraph"/>
              <w:spacing w:before="5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07F488BA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4B2DF700" w14:textId="77777777" w:rsidR="00F523D1" w:rsidRDefault="00A6140B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699404" w14:textId="77777777" w:rsidR="00F523D1" w:rsidRDefault="00A6140B">
            <w:pPr>
              <w:pStyle w:val="TableParagraph"/>
              <w:spacing w:before="5"/>
              <w:ind w:left="2322" w:right="23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16602F34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02FF97E4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72A992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23E0122C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6625DB14" w14:textId="77777777" w:rsidR="00F523D1" w:rsidRDefault="00A6140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5277D7" w14:textId="77777777" w:rsidR="00F523D1" w:rsidRDefault="00A6140B">
            <w:pPr>
              <w:pStyle w:val="TableParagraph"/>
              <w:spacing w:before="7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Izvor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57CC4A52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534C161D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F926B6" w14:textId="77777777" w:rsidR="00F523D1" w:rsidRDefault="00A6140B">
            <w:pPr>
              <w:pStyle w:val="TableParagraph"/>
              <w:spacing w:before="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794ED53A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60570C5A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81C352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B2EE679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114C86F4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E1EDB2" w14:textId="77777777" w:rsidR="00F523D1" w:rsidRDefault="00A6140B">
            <w:pPr>
              <w:pStyle w:val="TableParagraph"/>
              <w:spacing w:before="7"/>
              <w:ind w:left="393" w:right="31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5968A233" w14:textId="77777777" w:rsidR="00F523D1" w:rsidRDefault="00A6140B">
            <w:pPr>
              <w:pStyle w:val="TableParagraph"/>
              <w:spacing w:before="85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2364E2" w14:textId="77777777" w:rsidR="00F523D1" w:rsidRDefault="00A6140B">
            <w:pPr>
              <w:pStyle w:val="TableParagraph"/>
              <w:spacing w:before="7"/>
              <w:ind w:left="335" w:right="321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4EE1EA39" w14:textId="77777777" w:rsidR="00F523D1" w:rsidRDefault="00A6140B">
            <w:pPr>
              <w:pStyle w:val="TableParagraph"/>
              <w:spacing w:before="8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37FB4F6F" w14:textId="77777777">
        <w:trPr>
          <w:trHeight w:val="27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E29B74C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169C410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193718D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808.908,5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07822F5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83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BE2110E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315.050,0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AB53043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844.567,0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4093C93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7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165C320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,71%</w:t>
            </w:r>
          </w:p>
        </w:tc>
      </w:tr>
      <w:tr w:rsidR="00F523D1" w14:paraId="3489124C" w14:textId="77777777">
        <w:trPr>
          <w:trHeight w:val="258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2320A1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A7947C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F82446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808.908,5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94795B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383.115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006F6D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315.050,0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BF7A7E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844.567,04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CB2211" w14:textId="77777777" w:rsidR="00F523D1" w:rsidRDefault="00A6140B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7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FE6CE66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,71%</w:t>
            </w:r>
          </w:p>
        </w:tc>
      </w:tr>
      <w:tr w:rsidR="00F523D1" w14:paraId="02BAE9F0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98FAF07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83A429B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lasti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E1A34D0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80,0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E68D6BE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703264B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EE0DB0B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3401FFE" w14:textId="77777777" w:rsidR="00F523D1" w:rsidRDefault="00A6140B">
            <w:pPr>
              <w:pStyle w:val="TableParagraph"/>
              <w:spacing w:before="11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82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7E183BCC" w14:textId="77777777" w:rsidR="00F523D1" w:rsidRDefault="00A6140B">
            <w:pPr>
              <w:pStyle w:val="TableParagraph"/>
              <w:spacing w:before="11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F523D1" w14:paraId="534A0384" w14:textId="77777777">
        <w:trPr>
          <w:trHeight w:val="259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AD5428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8276AC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Vlastiti prihod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0F83CB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8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FDE62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3350F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576A07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8B3F79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,82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0ECFE4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F523D1" w14:paraId="0193104C" w14:textId="77777777">
        <w:trPr>
          <w:trHeight w:val="2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975C6CE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658AAE0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2A00547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72.526,26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FF74D96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176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D683056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806.2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1131999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342.583,65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4C9F1ED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3,03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4252E7CA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,48%</w:t>
            </w:r>
          </w:p>
        </w:tc>
      </w:tr>
      <w:tr w:rsidR="00F523D1" w14:paraId="043CF9E8" w14:textId="77777777">
        <w:trPr>
          <w:trHeight w:val="257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E4D3E8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A229C6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2962A3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0.163,69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9E04D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2.3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DEE90D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4.8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9F73F6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92.816,2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306ED9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194371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,94%</w:t>
            </w:r>
          </w:p>
        </w:tc>
      </w:tr>
      <w:tr w:rsidR="00F523D1" w14:paraId="146451F9" w14:textId="77777777">
        <w:trPr>
          <w:trHeight w:val="253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4BE112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63453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122441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62.362,5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58BC2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34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CF6984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161.45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0FD734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49.767,39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BFAF18" w14:textId="77777777" w:rsidR="00F523D1" w:rsidRDefault="00A6140B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9,65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AD1751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,95%</w:t>
            </w:r>
          </w:p>
        </w:tc>
      </w:tr>
      <w:tr w:rsidR="00F523D1" w14:paraId="78806117" w14:textId="77777777">
        <w:trPr>
          <w:trHeight w:val="275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7A9853C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D694F72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omoć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C19C3E4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25.929,9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37D0F39" w14:textId="77777777" w:rsidR="00F523D1" w:rsidRDefault="00A6140B">
            <w:pPr>
              <w:pStyle w:val="TableParagraph"/>
              <w:spacing w:before="7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FBDA7E4" w14:textId="77777777" w:rsidR="00F523D1" w:rsidRDefault="00A6140B">
            <w:pPr>
              <w:pStyle w:val="TableParagraph"/>
              <w:spacing w:before="7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9DEB9C8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70.540,7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08A137C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5C1A501D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,77%</w:t>
            </w:r>
          </w:p>
        </w:tc>
      </w:tr>
      <w:tr w:rsidR="00F523D1" w14:paraId="1761F8A0" w14:textId="77777777">
        <w:trPr>
          <w:trHeight w:val="26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019B985" w14:textId="77777777" w:rsidR="00F523D1" w:rsidRDefault="00A6140B">
            <w:pPr>
              <w:pStyle w:val="TableParagraph"/>
              <w:spacing w:before="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EF216C" w14:textId="77777777" w:rsidR="00F523D1" w:rsidRDefault="00A6140B">
            <w:pPr>
              <w:pStyle w:val="TableParagraph"/>
              <w:spacing w:before="6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PENZA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E1FAAF" w14:textId="77777777" w:rsidR="00F523D1" w:rsidRDefault="00A6140B">
            <w:pPr>
              <w:pStyle w:val="TableParagraph"/>
              <w:spacing w:before="6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325.929,9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5AEC3C" w14:textId="77777777" w:rsidR="00F523D1" w:rsidRDefault="00A6140B">
            <w:pPr>
              <w:pStyle w:val="TableParagraph"/>
              <w:spacing w:before="6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431.127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257968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704.235,98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AF9327" w14:textId="77777777" w:rsidR="00F523D1" w:rsidRDefault="00A6140B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70.540,7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AD0920" w14:textId="77777777" w:rsidR="00F523D1" w:rsidRDefault="00A6140B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,1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F43CED0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1,77%</w:t>
            </w:r>
          </w:p>
        </w:tc>
      </w:tr>
      <w:tr w:rsidR="00F523D1" w14:paraId="47A1BF45" w14:textId="77777777">
        <w:trPr>
          <w:trHeight w:val="277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48BDDBB" w14:textId="77777777" w:rsidR="00F523D1" w:rsidRDefault="00A6140B">
            <w:pPr>
              <w:pStyle w:val="TableParagraph"/>
              <w:spacing w:before="11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4C60CFA" w14:textId="77777777" w:rsidR="00F523D1" w:rsidRDefault="00A6140B">
            <w:pPr>
              <w:pStyle w:val="TableParagraph"/>
              <w:spacing w:before="1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Donacije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CEC9594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.220,15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B3348E5" w14:textId="77777777" w:rsidR="00F523D1" w:rsidRDefault="00A6140B">
            <w:pPr>
              <w:pStyle w:val="TableParagraph"/>
              <w:spacing w:before="11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9807C3D" w14:textId="77777777" w:rsidR="00F523D1" w:rsidRDefault="00A6140B">
            <w:pPr>
              <w:pStyle w:val="TableParagraph"/>
              <w:spacing w:before="11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12B2486" w14:textId="77777777" w:rsidR="00F523D1" w:rsidRDefault="00A6140B">
            <w:pPr>
              <w:pStyle w:val="TableParagraph"/>
              <w:spacing w:before="1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612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F2505F6" w14:textId="77777777" w:rsidR="00F523D1" w:rsidRDefault="00A6140B">
            <w:pPr>
              <w:pStyle w:val="TableParagraph"/>
              <w:spacing w:before="11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27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4A62B40A" w14:textId="77777777" w:rsidR="00F523D1" w:rsidRDefault="00A6140B">
            <w:pPr>
              <w:pStyle w:val="TableParagraph"/>
              <w:spacing w:before="11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,22%</w:t>
            </w:r>
          </w:p>
        </w:tc>
      </w:tr>
      <w:tr w:rsidR="00F523D1" w14:paraId="3D25DC2B" w14:textId="77777777">
        <w:trPr>
          <w:trHeight w:val="25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339987" w14:textId="77777777" w:rsidR="00F523D1" w:rsidRDefault="00A6140B">
            <w:pPr>
              <w:pStyle w:val="TableParagraph"/>
              <w:spacing w:before="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59342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AMJEN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EFBD5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.220,15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4FDE58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117FC7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FDCC4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.612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5457C" w14:textId="77777777" w:rsidR="00F523D1" w:rsidRDefault="00A6140B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,2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6790AC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,22%</w:t>
            </w:r>
          </w:p>
        </w:tc>
      </w:tr>
      <w:tr w:rsidR="00F523D1" w14:paraId="49A51F3A" w14:textId="77777777">
        <w:trPr>
          <w:trHeight w:val="51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07C349C" w14:textId="77777777" w:rsidR="00F523D1" w:rsidRDefault="00A6140B">
            <w:pPr>
              <w:pStyle w:val="TableParagraph"/>
              <w:spacing w:before="5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7FB4074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</w:p>
          <w:p w14:paraId="2CE47EAE" w14:textId="77777777" w:rsidR="00F523D1" w:rsidRDefault="00A6140B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sig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4DC9933" w14:textId="77777777" w:rsidR="00F523D1" w:rsidRDefault="00A6140B">
            <w:pPr>
              <w:pStyle w:val="TableParagraph"/>
              <w:spacing w:before="5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116,99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DEE1803" w14:textId="77777777" w:rsidR="00F523D1" w:rsidRDefault="00A6140B">
            <w:pPr>
              <w:pStyle w:val="TableParagraph"/>
              <w:spacing w:before="5"/>
              <w:ind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21C06CE" w14:textId="77777777" w:rsidR="00F523D1" w:rsidRDefault="00A6140B">
            <w:pPr>
              <w:pStyle w:val="TableParagraph"/>
              <w:spacing w:before="5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83DCCE7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2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5EA7901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,86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6F311951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0%</w:t>
            </w:r>
          </w:p>
        </w:tc>
      </w:tr>
      <w:tr w:rsidR="00F523D1" w14:paraId="40696992" w14:textId="77777777">
        <w:trPr>
          <w:trHeight w:val="472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EABD600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3DA75A" w14:textId="77777777" w:rsidR="00F523D1" w:rsidRDefault="00A6140B">
            <w:pPr>
              <w:pStyle w:val="TableParagraph"/>
              <w:spacing w:before="5"/>
              <w:ind w:left="54" w:right="375"/>
              <w:rPr>
                <w:b/>
                <w:sz w:val="18"/>
              </w:rPr>
            </w:pPr>
            <w:r>
              <w:rPr>
                <w:b/>
                <w:sz w:val="18"/>
              </w:rPr>
              <w:t>PRIH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 U</w:t>
            </w:r>
            <w:r>
              <w:rPr>
                <w:b/>
                <w:spacing w:val="-49"/>
                <w:sz w:val="18"/>
              </w:rPr>
              <w:t xml:space="preserve"> </w:t>
            </w:r>
            <w:r>
              <w:rPr>
                <w:b/>
                <w:sz w:val="18"/>
              </w:rPr>
              <w:t>VL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LS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49EA02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.862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A31F0C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43.00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EB1046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91.00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DC27DE" w14:textId="77777777" w:rsidR="00F523D1" w:rsidRDefault="00A6140B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2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F252B4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,37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5BA22C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10%</w:t>
            </w:r>
          </w:p>
        </w:tc>
      </w:tr>
      <w:tr w:rsidR="00F523D1" w14:paraId="5DBD9B4F" w14:textId="77777777">
        <w:trPr>
          <w:trHeight w:val="261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03DBFC" w14:textId="77777777" w:rsidR="00F523D1" w:rsidRDefault="00A6140B">
            <w:pPr>
              <w:pStyle w:val="TableParagraph"/>
              <w:spacing w:before="9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1B1322" w14:textId="77777777" w:rsidR="00F523D1" w:rsidRDefault="00A6140B">
            <w:pPr>
              <w:pStyle w:val="TableParagraph"/>
              <w:spacing w:before="9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 u vlasništvu RH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B9EF38" w14:textId="77777777" w:rsidR="00F523D1" w:rsidRDefault="00A6140B">
            <w:pPr>
              <w:pStyle w:val="TableParagraph"/>
              <w:spacing w:before="9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54,99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1B1874" w14:textId="77777777" w:rsidR="00F523D1" w:rsidRDefault="00A6140B">
            <w:pPr>
              <w:pStyle w:val="TableParagraph"/>
              <w:spacing w:before="9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85DD34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83DD2B" w14:textId="77777777" w:rsidR="00F523D1" w:rsidRDefault="00A6140B">
            <w:pPr>
              <w:pStyle w:val="TableParagraph"/>
              <w:spacing w:before="9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C8AD30" w14:textId="77777777" w:rsidR="00F523D1" w:rsidRDefault="00A6140B">
            <w:pPr>
              <w:pStyle w:val="TableParagraph"/>
              <w:spacing w:before="9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A8D9E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3D1535FB" w14:textId="77777777">
        <w:trPr>
          <w:trHeight w:val="4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FC1EB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2ED01" w14:textId="77777777" w:rsidR="00F523D1" w:rsidRDefault="00A6140B">
            <w:pPr>
              <w:pStyle w:val="TableParagraph"/>
              <w:spacing w:before="64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BB24BE" w14:textId="77777777" w:rsidR="00F523D1" w:rsidRDefault="00A6140B">
            <w:pPr>
              <w:pStyle w:val="TableParagraph"/>
              <w:spacing w:before="66"/>
              <w:ind w:right="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80.281,87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7D5DA6" w14:textId="77777777" w:rsidR="00F523D1" w:rsidRDefault="00A6140B">
            <w:pPr>
              <w:pStyle w:val="TableParagraph"/>
              <w:spacing w:before="66"/>
              <w:ind w:right="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083.542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7E6DDE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.966.786,03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4998D7" w14:textId="77777777" w:rsidR="00F523D1" w:rsidRDefault="00A6140B">
            <w:pPr>
              <w:pStyle w:val="TableParagraph"/>
              <w:spacing w:before="66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688.573,39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795CFA" w14:textId="77777777" w:rsidR="00F523D1" w:rsidRDefault="00A6140B">
            <w:pPr>
              <w:pStyle w:val="TableParagraph"/>
              <w:spacing w:before="66"/>
              <w:ind w:right="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7,04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BF0B9D0" w14:textId="77777777" w:rsidR="00F523D1" w:rsidRDefault="00A6140B">
            <w:pPr>
              <w:pStyle w:val="TableParagraph"/>
              <w:spacing w:before="66"/>
              <w:ind w:right="1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3,00%</w:t>
            </w:r>
          </w:p>
        </w:tc>
      </w:tr>
    </w:tbl>
    <w:p w14:paraId="71C4BAB8" w14:textId="77777777" w:rsidR="00F523D1" w:rsidRDefault="00F523D1">
      <w:pPr>
        <w:jc w:val="right"/>
        <w:rPr>
          <w:rFonts w:ascii="Times New Roman"/>
          <w:sz w:val="24"/>
        </w:rPr>
        <w:sectPr w:rsidR="00F523D1">
          <w:footerReference w:type="default" r:id="rId18"/>
          <w:pgSz w:w="16850" w:h="11910" w:orient="landscape"/>
          <w:pgMar w:top="1100" w:right="320" w:bottom="920" w:left="720" w:header="0" w:footer="723" w:gutter="0"/>
          <w:cols w:space="720"/>
        </w:sectPr>
      </w:pPr>
    </w:p>
    <w:p w14:paraId="233C0B33" w14:textId="77777777" w:rsidR="00F523D1" w:rsidRDefault="00F523D1">
      <w:pPr>
        <w:spacing w:before="7"/>
        <w:rPr>
          <w:sz w:val="2"/>
        </w:rPr>
      </w:pPr>
    </w:p>
    <w:p w14:paraId="51865BCC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79BC34D9" wp14:editId="4444692F">
            <wp:extent cx="342954" cy="432911"/>
            <wp:effectExtent l="0" t="0" r="0" b="0"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AC3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06E412AA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0F840FC3" wp14:editId="585D5D97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76ACC398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5CD89521" w14:textId="77777777" w:rsidR="00F523D1" w:rsidRDefault="00A6140B">
      <w:pPr>
        <w:spacing w:before="51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p w14:paraId="7BDDF704" w14:textId="77777777" w:rsidR="00F523D1" w:rsidRDefault="00F523D1">
      <w:pPr>
        <w:spacing w:before="11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61"/>
        <w:gridCol w:w="1763"/>
        <w:gridCol w:w="1762"/>
        <w:gridCol w:w="1765"/>
        <w:gridCol w:w="1763"/>
        <w:gridCol w:w="1309"/>
        <w:gridCol w:w="1253"/>
      </w:tblGrid>
      <w:tr w:rsidR="00F523D1" w14:paraId="05D4D710" w14:textId="77777777">
        <w:trPr>
          <w:trHeight w:val="784"/>
        </w:trPr>
        <w:tc>
          <w:tcPr>
            <w:tcW w:w="15419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D5A411A" w14:textId="77777777" w:rsidR="00F523D1" w:rsidRDefault="00A6140B">
            <w:pPr>
              <w:pStyle w:val="TableParagraph"/>
              <w:spacing w:before="10"/>
              <w:ind w:left="2049" w:right="208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A80449B" w14:textId="77777777" w:rsidR="00F523D1" w:rsidRDefault="00A6140B">
            <w:pPr>
              <w:pStyle w:val="TableParagraph"/>
              <w:spacing w:before="76"/>
              <w:ind w:left="2050" w:right="20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IZDAC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[T-9B]</w:t>
            </w:r>
          </w:p>
        </w:tc>
      </w:tr>
      <w:tr w:rsidR="00F523D1" w14:paraId="147643FA" w14:textId="77777777">
        <w:trPr>
          <w:trHeight w:val="824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4B31BD" w14:textId="77777777" w:rsidR="00F523D1" w:rsidRDefault="00A6140B">
            <w:pPr>
              <w:pStyle w:val="TableParagraph"/>
              <w:spacing w:before="5"/>
              <w:ind w:left="35" w:right="10"/>
              <w:jc w:val="center"/>
              <w:rPr>
                <w:sz w:val="20"/>
              </w:rPr>
            </w:pPr>
            <w:r>
              <w:rPr>
                <w:sz w:val="20"/>
              </w:rPr>
              <w:t>IzvorID</w:t>
            </w:r>
          </w:p>
          <w:p w14:paraId="4CC010F4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7F572CB0" w14:textId="77777777" w:rsidR="00F523D1" w:rsidRDefault="00A6140B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5A6A27" w14:textId="77777777" w:rsidR="00F523D1" w:rsidRDefault="00A6140B">
            <w:pPr>
              <w:pStyle w:val="TableParagraph"/>
              <w:spacing w:before="5"/>
              <w:ind w:left="2322" w:right="23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7DA72AB6" w14:textId="77777777" w:rsidR="00F523D1" w:rsidRDefault="00F523D1">
            <w:pPr>
              <w:pStyle w:val="TableParagraph"/>
              <w:spacing w:before="2"/>
              <w:rPr>
                <w:sz w:val="27"/>
              </w:rPr>
            </w:pPr>
          </w:p>
          <w:p w14:paraId="111E9270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E49226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.g</w:t>
            </w:r>
          </w:p>
          <w:p w14:paraId="47C7B63D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53A7145B" w14:textId="77777777" w:rsidR="00F523D1" w:rsidRDefault="00A6140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C4CADD" w14:textId="77777777" w:rsidR="00F523D1" w:rsidRDefault="00A6140B">
            <w:pPr>
              <w:pStyle w:val="TableParagraph"/>
              <w:spacing w:before="7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Izvor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57A75806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49E8D2EB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F05B10" w14:textId="77777777" w:rsidR="00F523D1" w:rsidRDefault="00A6140B">
            <w:pPr>
              <w:pStyle w:val="TableParagraph"/>
              <w:spacing w:before="7"/>
              <w:ind w:left="35" w:right="13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36E2388C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1FA0347E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0A933F" w14:textId="77777777" w:rsidR="00F523D1" w:rsidRDefault="00A6140B">
            <w:pPr>
              <w:pStyle w:val="TableParagraph"/>
              <w:spacing w:before="7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10BFD10D" w14:textId="77777777" w:rsidR="00F523D1" w:rsidRDefault="00F523D1">
            <w:pPr>
              <w:pStyle w:val="TableParagraph"/>
              <w:rPr>
                <w:sz w:val="27"/>
              </w:rPr>
            </w:pPr>
          </w:p>
          <w:p w14:paraId="29C38830" w14:textId="77777777" w:rsidR="00F523D1" w:rsidRDefault="00A6140B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4C5036" w14:textId="77777777" w:rsidR="00F523D1" w:rsidRDefault="00A6140B">
            <w:pPr>
              <w:pStyle w:val="TableParagraph"/>
              <w:spacing w:before="7"/>
              <w:ind w:left="393" w:right="316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3</w:t>
            </w:r>
          </w:p>
          <w:p w14:paraId="03ADF8FE" w14:textId="77777777" w:rsidR="00F523D1" w:rsidRDefault="00A6140B">
            <w:pPr>
              <w:pStyle w:val="TableParagraph"/>
              <w:spacing w:before="85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435E5CA" w14:textId="77777777" w:rsidR="00F523D1" w:rsidRDefault="00A6140B">
            <w:pPr>
              <w:pStyle w:val="TableParagraph"/>
              <w:spacing w:before="7"/>
              <w:ind w:left="335" w:right="321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6/5</w:t>
            </w:r>
          </w:p>
          <w:p w14:paraId="62BD5517" w14:textId="77777777" w:rsidR="00F523D1" w:rsidRDefault="00A6140B">
            <w:pPr>
              <w:pStyle w:val="TableParagraph"/>
              <w:spacing w:before="8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523D1" w14:paraId="52975081" w14:textId="77777777">
        <w:trPr>
          <w:trHeight w:val="276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81A8186" w14:textId="77777777" w:rsidR="00F523D1" w:rsidRDefault="00A6140B">
            <w:pPr>
              <w:pStyle w:val="TableParagraph"/>
              <w:spacing w:before="7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BE7B1E5" w14:textId="77777777" w:rsidR="00F523D1" w:rsidRDefault="00A6140B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2A06B39" w14:textId="77777777" w:rsidR="00F523D1" w:rsidRDefault="00A6140B">
            <w:pPr>
              <w:pStyle w:val="TableParagraph"/>
              <w:spacing w:before="7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F3E12B2" w14:textId="77777777" w:rsidR="00F523D1" w:rsidRDefault="00A6140B">
            <w:pPr>
              <w:pStyle w:val="TableParagraph"/>
              <w:spacing w:before="7"/>
              <w:ind w:righ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B5FF7D9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BB44116" w14:textId="77777777" w:rsidR="00F523D1" w:rsidRDefault="00A6140B">
            <w:pPr>
              <w:pStyle w:val="TableParagraph"/>
              <w:spacing w:before="7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D31A935" w14:textId="77777777" w:rsidR="00F523D1" w:rsidRDefault="00A6140B">
            <w:pPr>
              <w:pStyle w:val="TableParagraph"/>
              <w:spacing w:before="7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35352348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23D1" w14:paraId="2154C286" w14:textId="77777777">
        <w:trPr>
          <w:trHeight w:val="258"/>
        </w:trPr>
        <w:tc>
          <w:tcPr>
            <w:tcW w:w="7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F84C6B" w14:textId="77777777" w:rsidR="00F523D1" w:rsidRDefault="00A6140B">
            <w:pPr>
              <w:pStyle w:val="TableParagraph"/>
              <w:spacing w:before="5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50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985964" w14:textId="77777777" w:rsidR="00F523D1" w:rsidRDefault="00A6140B">
            <w:pPr>
              <w:pStyle w:val="TableParagraph"/>
              <w:spacing w:before="5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AA5E31" w14:textId="77777777" w:rsidR="00F523D1" w:rsidRDefault="00A6140B">
            <w:pPr>
              <w:pStyle w:val="TableParagraph"/>
              <w:spacing w:before="5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EC6A39" w14:textId="77777777" w:rsidR="00F523D1" w:rsidRDefault="00A6140B">
            <w:pPr>
              <w:pStyle w:val="TableParagraph"/>
              <w:spacing w:before="5"/>
              <w:ind w:right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3E02D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AC0586" w14:textId="77777777" w:rsidR="00F523D1" w:rsidRDefault="00A6140B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5CC42B" w14:textId="77777777" w:rsidR="00F523D1" w:rsidRDefault="00A6140B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4DE5AF8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3D1" w14:paraId="4AE7F97C" w14:textId="77777777">
        <w:trPr>
          <w:trHeight w:val="430"/>
        </w:trPr>
        <w:tc>
          <w:tcPr>
            <w:tcW w:w="74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B74DC5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2F5628" w14:textId="77777777" w:rsidR="00F523D1" w:rsidRDefault="00A6140B">
            <w:pPr>
              <w:pStyle w:val="TableParagraph"/>
              <w:spacing w:before="70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092354" w14:textId="77777777" w:rsidR="00F523D1" w:rsidRDefault="00A6140B">
            <w:pPr>
              <w:pStyle w:val="TableParagraph"/>
              <w:spacing w:before="72"/>
              <w:ind w:right="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0.000,0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9D55CF" w14:textId="77777777" w:rsidR="00F523D1" w:rsidRDefault="00A6140B">
            <w:pPr>
              <w:pStyle w:val="TableParagraph"/>
              <w:spacing w:before="72"/>
              <w:ind w:right="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F1CFA0" w14:textId="77777777" w:rsidR="00F523D1" w:rsidRDefault="00A6140B">
            <w:pPr>
              <w:pStyle w:val="TableParagraph"/>
              <w:spacing w:before="72"/>
              <w:ind w:right="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B6F667" w14:textId="77777777" w:rsidR="00F523D1" w:rsidRDefault="00A6140B">
            <w:pPr>
              <w:pStyle w:val="TableParagraph"/>
              <w:spacing w:before="72"/>
              <w:ind w:right="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17BFFC" w14:textId="77777777" w:rsidR="00F523D1" w:rsidRDefault="00A6140B">
            <w:pPr>
              <w:pStyle w:val="TableParagraph"/>
              <w:spacing w:before="72"/>
              <w:ind w:right="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%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2CF60D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5ADCB1" w14:textId="77777777" w:rsidR="00F523D1" w:rsidRDefault="00F523D1">
      <w:pPr>
        <w:rPr>
          <w:rFonts w:ascii="Times New Roman"/>
          <w:sz w:val="20"/>
        </w:rPr>
        <w:sectPr w:rsidR="00F523D1">
          <w:pgSz w:w="16850" w:h="11910" w:orient="landscape"/>
          <w:pgMar w:top="1100" w:right="320" w:bottom="920" w:left="720" w:header="0" w:footer="723" w:gutter="0"/>
          <w:cols w:space="720"/>
        </w:sectPr>
      </w:pPr>
    </w:p>
    <w:p w14:paraId="78D1598C" w14:textId="77777777" w:rsidR="00F523D1" w:rsidRDefault="00F523D1">
      <w:pPr>
        <w:spacing w:before="7"/>
        <w:rPr>
          <w:sz w:val="2"/>
        </w:rPr>
      </w:pPr>
    </w:p>
    <w:p w14:paraId="12655B9B" w14:textId="77777777" w:rsidR="00F523D1" w:rsidRDefault="00A6140B">
      <w:pPr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10DC5B13" wp14:editId="709EACFC">
            <wp:extent cx="342954" cy="432911"/>
            <wp:effectExtent l="0" t="0" r="0" b="0"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4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F3A4" w14:textId="77777777" w:rsidR="00F523D1" w:rsidRDefault="00A6140B">
      <w:pPr>
        <w:spacing w:before="16"/>
        <w:ind w:left="1012" w:right="11629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RVATSKA</w:t>
      </w:r>
    </w:p>
    <w:p w14:paraId="75CACC77" w14:textId="77777777" w:rsidR="00F523D1" w:rsidRDefault="00A6140B">
      <w:pPr>
        <w:spacing w:before="41"/>
        <w:ind w:left="1012" w:right="11633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125F2B86" wp14:editId="68155D6A">
            <wp:simplePos x="0" y="0"/>
            <wp:positionH relativeFrom="page">
              <wp:posOffset>550113</wp:posOffset>
            </wp:positionH>
            <wp:positionV relativeFrom="paragraph">
              <wp:posOffset>128795</wp:posOffset>
            </wp:positionV>
            <wp:extent cx="344055" cy="430822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5" cy="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0012F509" w14:textId="77777777" w:rsidR="00F523D1" w:rsidRDefault="00A6140B">
      <w:pPr>
        <w:spacing w:before="40"/>
        <w:ind w:left="1012" w:right="11630"/>
        <w:jc w:val="center"/>
        <w:rPr>
          <w:b/>
        </w:rPr>
      </w:pPr>
      <w:r>
        <w:rPr>
          <w:b/>
        </w:rPr>
        <w:t>OPĆINA</w:t>
      </w:r>
      <w:r>
        <w:rPr>
          <w:b/>
          <w:spacing w:val="2"/>
        </w:rPr>
        <w:t xml:space="preserve"> </w:t>
      </w:r>
      <w:r>
        <w:rPr>
          <w:b/>
        </w:rPr>
        <w:t>SIRAČ</w:t>
      </w:r>
    </w:p>
    <w:p w14:paraId="724EFADC" w14:textId="77777777" w:rsidR="00F523D1" w:rsidRDefault="00A6140B">
      <w:pPr>
        <w:spacing w:before="51"/>
        <w:ind w:left="1012" w:right="11631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2"/>
          <w:sz w:val="18"/>
        </w:rPr>
        <w:t xml:space="preserve"> </w:t>
      </w:r>
      <w:r>
        <w:rPr>
          <w:sz w:val="18"/>
        </w:rPr>
        <w:t>vijeće</w:t>
      </w:r>
    </w:p>
    <w:p w14:paraId="5AFACAA6" w14:textId="77777777" w:rsidR="00F523D1" w:rsidRDefault="00F523D1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73"/>
        <w:gridCol w:w="7806"/>
        <w:gridCol w:w="1838"/>
        <w:gridCol w:w="1837"/>
        <w:gridCol w:w="1837"/>
        <w:gridCol w:w="1105"/>
      </w:tblGrid>
      <w:tr w:rsidR="00F523D1" w14:paraId="7D0E7B86" w14:textId="77777777">
        <w:trPr>
          <w:trHeight w:val="828"/>
        </w:trPr>
        <w:tc>
          <w:tcPr>
            <w:tcW w:w="15561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23D2C2D" w14:textId="77777777" w:rsidR="00F523D1" w:rsidRDefault="00A6140B">
            <w:pPr>
              <w:pStyle w:val="TableParagraph"/>
              <w:spacing w:before="67"/>
              <w:ind w:left="2141" w:right="214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GODINU</w:t>
            </w:r>
          </w:p>
          <w:p w14:paraId="5FD4AD70" w14:textId="77777777" w:rsidR="00F523D1" w:rsidRDefault="00A6140B">
            <w:pPr>
              <w:pStyle w:val="TableParagraph"/>
              <w:spacing w:before="76"/>
              <w:ind w:left="2141" w:right="21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REM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GANIZACIJSKOJ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KLASIFIKACIJ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[T-10]</w:t>
            </w:r>
          </w:p>
        </w:tc>
      </w:tr>
      <w:tr w:rsidR="00F523D1" w14:paraId="277EE6AC" w14:textId="77777777">
        <w:trPr>
          <w:trHeight w:val="841"/>
        </w:trPr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A5BBB7" w14:textId="77777777" w:rsidR="00F523D1" w:rsidRDefault="00A6140B">
            <w:pPr>
              <w:pStyle w:val="TableParagraph"/>
              <w:spacing w:before="4" w:line="241" w:lineRule="exact"/>
              <w:ind w:left="224" w:right="217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41F3506" w14:textId="77777777" w:rsidR="00F523D1" w:rsidRDefault="00A6140B">
            <w:pPr>
              <w:pStyle w:val="TableParagraph"/>
              <w:spacing w:line="241" w:lineRule="exact"/>
              <w:ind w:left="224" w:right="217"/>
              <w:jc w:val="center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  <w:p w14:paraId="3C41DCFB" w14:textId="77777777" w:rsidR="00F523D1" w:rsidRDefault="00A6140B">
            <w:pPr>
              <w:pStyle w:val="TableParagraph"/>
              <w:spacing w:before="86"/>
              <w:ind w:left="1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C74CB2" w14:textId="77777777" w:rsidR="00F523D1" w:rsidRDefault="00A6140B">
            <w:pPr>
              <w:pStyle w:val="TableParagraph"/>
              <w:spacing w:before="4"/>
              <w:ind w:left="3678" w:right="369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14:paraId="09D61565" w14:textId="77777777" w:rsidR="00F523D1" w:rsidRDefault="00F523D1">
            <w:pPr>
              <w:pStyle w:val="TableParagraph"/>
              <w:spacing w:before="1"/>
              <w:rPr>
                <w:sz w:val="27"/>
              </w:rPr>
            </w:pPr>
          </w:p>
          <w:p w14:paraId="74FF772A" w14:textId="77777777" w:rsidR="00F523D1" w:rsidRDefault="00A6140B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8B7E4C" w14:textId="77777777" w:rsidR="00F523D1" w:rsidRDefault="00A6140B">
            <w:pPr>
              <w:pStyle w:val="TableParagraph"/>
              <w:spacing w:before="11"/>
              <w:ind w:left="379" w:right="411"/>
              <w:jc w:val="center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0D78DCCA" w14:textId="77777777" w:rsidR="00F523D1" w:rsidRDefault="00A6140B">
            <w:pPr>
              <w:pStyle w:val="TableParagraph"/>
              <w:spacing w:before="8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BAE72E" w14:textId="77777777" w:rsidR="00F523D1" w:rsidRDefault="00A6140B">
            <w:pPr>
              <w:pStyle w:val="TableParagraph"/>
              <w:spacing w:before="11"/>
              <w:ind w:left="71" w:right="49"/>
              <w:jc w:val="center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D43B996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3A337C4B" w14:textId="77777777" w:rsidR="00F523D1" w:rsidRDefault="00A6140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342A0D" w14:textId="77777777" w:rsidR="00F523D1" w:rsidRDefault="00A6140B">
            <w:pPr>
              <w:pStyle w:val="TableParagraph"/>
              <w:spacing w:before="11"/>
              <w:ind w:left="64" w:right="49"/>
              <w:jc w:val="center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  <w:p w14:paraId="403E28A3" w14:textId="77777777" w:rsidR="00F523D1" w:rsidRDefault="00F523D1">
            <w:pPr>
              <w:pStyle w:val="TableParagraph"/>
              <w:spacing w:before="3"/>
              <w:rPr>
                <w:sz w:val="27"/>
              </w:rPr>
            </w:pPr>
          </w:p>
          <w:p w14:paraId="2BA9CEFB" w14:textId="77777777" w:rsidR="00F523D1" w:rsidRDefault="00A6140B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763DE3" w14:textId="77777777" w:rsidR="00F523D1" w:rsidRDefault="00A6140B">
            <w:pPr>
              <w:pStyle w:val="TableParagraph"/>
              <w:spacing w:before="11"/>
              <w:ind w:left="270" w:right="238"/>
              <w:jc w:val="center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  <w:p w14:paraId="4F310AFA" w14:textId="77777777" w:rsidR="00F523D1" w:rsidRDefault="00A6140B">
            <w:pPr>
              <w:pStyle w:val="TableParagraph"/>
              <w:spacing w:before="87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523D1" w14:paraId="7B51590E" w14:textId="77777777">
        <w:trPr>
          <w:trHeight w:val="501"/>
        </w:trPr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4A6423C2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7EBCAA0E" w14:textId="77777777" w:rsidR="00F523D1" w:rsidRDefault="00A6140B">
            <w:pPr>
              <w:pStyle w:val="TableParagraph"/>
              <w:spacing w:before="94" w:line="192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780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26D4E076" w14:textId="77777777" w:rsidR="00F523D1" w:rsidRDefault="00A6140B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4FB3CEA1" w14:textId="77777777" w:rsidR="00F523D1" w:rsidRDefault="00A6140B">
            <w:pPr>
              <w:pStyle w:val="TableParagraph"/>
              <w:spacing w:before="5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8.2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400AE66E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5.869,48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7D36F208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8.266,07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14:paraId="3FF02893" w14:textId="77777777" w:rsidR="00F523D1" w:rsidRDefault="00A6140B">
            <w:pPr>
              <w:pStyle w:val="TableParagraph"/>
              <w:spacing w:before="5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,52%</w:t>
            </w:r>
          </w:p>
        </w:tc>
      </w:tr>
      <w:tr w:rsidR="00F523D1" w14:paraId="6997B78F" w14:textId="77777777">
        <w:trPr>
          <w:trHeight w:val="510"/>
        </w:trPr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AD25D20" w14:textId="77777777" w:rsidR="00F523D1" w:rsidRDefault="00A6140B">
            <w:pPr>
              <w:pStyle w:val="TableParagraph"/>
              <w:spacing w:before="1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34B9C51" w14:textId="77777777" w:rsidR="00F523D1" w:rsidRDefault="00A6140B">
            <w:pPr>
              <w:pStyle w:val="TableParagraph"/>
              <w:spacing w:before="12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JEĆ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6B8CDD5" w14:textId="77777777" w:rsidR="00F523D1" w:rsidRDefault="00A6140B">
            <w:pPr>
              <w:pStyle w:val="TableParagraph"/>
              <w:spacing w:before="12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.3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ABD2856" w14:textId="77777777" w:rsidR="00F523D1" w:rsidRDefault="00A6140B">
            <w:pPr>
              <w:pStyle w:val="TableParagraph"/>
              <w:spacing w:before="12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6.334,48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5C161C7" w14:textId="77777777" w:rsidR="00F523D1" w:rsidRDefault="00A6140B">
            <w:pPr>
              <w:pStyle w:val="TableParagraph"/>
              <w:spacing w:before="12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8.078,8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16D0F6C6" w14:textId="77777777" w:rsidR="00F523D1" w:rsidRDefault="00A6140B">
            <w:pPr>
              <w:pStyle w:val="TableParagraph"/>
              <w:spacing w:before="12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16%</w:t>
            </w:r>
          </w:p>
        </w:tc>
      </w:tr>
      <w:tr w:rsidR="00F523D1" w14:paraId="373FA9F5" w14:textId="77777777">
        <w:trPr>
          <w:trHeight w:val="501"/>
        </w:trPr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C69DA8A" w14:textId="77777777" w:rsidR="00F523D1" w:rsidRDefault="00A6140B">
            <w:pPr>
              <w:pStyle w:val="TableParagraph"/>
              <w:spacing w:before="9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00102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3F1C810" w14:textId="77777777" w:rsidR="00F523D1" w:rsidRDefault="00A6140B">
            <w:pPr>
              <w:pStyle w:val="TableParagraph"/>
              <w:spacing w:before="10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U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ČELNIK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D94BEE3" w14:textId="77777777" w:rsidR="00F523D1" w:rsidRDefault="00A6140B">
            <w:pPr>
              <w:pStyle w:val="TableParagraph"/>
              <w:spacing w:before="10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.9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E6C09B1" w14:textId="77777777" w:rsidR="00F523D1" w:rsidRDefault="00A6140B">
            <w:pPr>
              <w:pStyle w:val="TableParagraph"/>
              <w:spacing w:before="1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1.73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1BCB5A1" w14:textId="77777777" w:rsidR="00F523D1" w:rsidRDefault="00A6140B">
            <w:pPr>
              <w:pStyle w:val="TableParagraph"/>
              <w:spacing w:before="10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5.885,3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0F908B60" w14:textId="77777777" w:rsidR="00F523D1" w:rsidRDefault="00A6140B">
            <w:pPr>
              <w:pStyle w:val="TableParagraph"/>
              <w:spacing w:before="10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,63%</w:t>
            </w:r>
          </w:p>
        </w:tc>
      </w:tr>
      <w:tr w:rsidR="00F523D1" w14:paraId="16A1C96D" w14:textId="77777777">
        <w:trPr>
          <w:trHeight w:val="254"/>
        </w:trPr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4D5DF"/>
          </w:tcPr>
          <w:p w14:paraId="2067EBCE" w14:textId="77777777" w:rsidR="00F523D1" w:rsidRDefault="00A6140B">
            <w:pPr>
              <w:pStyle w:val="TableParagraph"/>
              <w:spacing w:before="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00103</w:t>
            </w:r>
          </w:p>
        </w:tc>
        <w:tc>
          <w:tcPr>
            <w:tcW w:w="780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DCE0278" w14:textId="77777777" w:rsidR="00F523D1" w:rsidRDefault="00A6140B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VIJEĆ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CIONALNI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NJINA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3419E1E" w14:textId="77777777" w:rsidR="00F523D1" w:rsidRDefault="00A6140B">
            <w:pPr>
              <w:pStyle w:val="TableParagraph"/>
              <w:spacing w:before="7"/>
              <w:ind w:left="877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75BCDA6" w14:textId="77777777" w:rsidR="00F523D1" w:rsidRDefault="00A6140B">
            <w:pPr>
              <w:pStyle w:val="TableParagraph"/>
              <w:spacing w:before="7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7.805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7ED30BF" w14:textId="77777777" w:rsidR="00F523D1" w:rsidRDefault="00A6140B">
            <w:pPr>
              <w:pStyle w:val="TableParagraph"/>
              <w:spacing w:before="7"/>
              <w:ind w:left="870"/>
              <w:rPr>
                <w:b/>
                <w:sz w:val="20"/>
              </w:rPr>
            </w:pPr>
            <w:r>
              <w:rPr>
                <w:b/>
                <w:sz w:val="20"/>
              </w:rPr>
              <w:t>4.301,94</w:t>
            </w:r>
          </w:p>
        </w:tc>
        <w:tc>
          <w:tcPr>
            <w:tcW w:w="110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173E840" w14:textId="77777777" w:rsidR="00F523D1" w:rsidRDefault="00A6140B">
            <w:pPr>
              <w:pStyle w:val="TableParagraph"/>
              <w:spacing w:before="7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55,12%</w:t>
            </w:r>
          </w:p>
        </w:tc>
      </w:tr>
      <w:tr w:rsidR="00F523D1" w14:paraId="0C47F28F" w14:textId="77777777">
        <w:trPr>
          <w:trHeight w:val="183"/>
        </w:trPr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57B91CD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C4D5DF"/>
          </w:tcPr>
          <w:p w14:paraId="7394071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0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0E11D4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72C121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0BDECA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12C40F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9C456E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C9404A6" w14:textId="77777777">
        <w:trPr>
          <w:trHeight w:val="466"/>
        </w:trPr>
        <w:tc>
          <w:tcPr>
            <w:tcW w:w="1138" w:type="dxa"/>
            <w:gridSpan w:val="2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3F31025C" w14:textId="77777777" w:rsidR="00F523D1" w:rsidRDefault="00A6140B">
            <w:pPr>
              <w:pStyle w:val="TableParagraph"/>
              <w:spacing w:line="166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563455EB" w14:textId="77777777" w:rsidR="00F523D1" w:rsidRDefault="00A6140B">
            <w:pPr>
              <w:pStyle w:val="TableParagraph"/>
              <w:spacing w:before="93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7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30D0F1B0" w14:textId="77777777" w:rsidR="00F523D1" w:rsidRDefault="00A6140B">
            <w:pPr>
              <w:pStyle w:val="TableParagraph"/>
              <w:spacing w:line="217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5AD4B431" w14:textId="77777777" w:rsidR="00F523D1" w:rsidRDefault="00A6140B">
            <w:pPr>
              <w:pStyle w:val="TableParagraph"/>
              <w:spacing w:line="217" w:lineRule="exact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505.342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D11B20A" w14:textId="77777777" w:rsidR="00F523D1" w:rsidRDefault="00A6140B">
            <w:pPr>
              <w:pStyle w:val="TableParagraph"/>
              <w:spacing w:line="217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631.635,11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AE7F53D" w14:textId="77777777" w:rsidR="00F523D1" w:rsidRDefault="00A6140B">
            <w:pPr>
              <w:pStyle w:val="TableParagraph"/>
              <w:spacing w:line="217" w:lineRule="exact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15.047,85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4FB7E333" w14:textId="77777777" w:rsidR="00F523D1" w:rsidRDefault="00A6140B">
            <w:pPr>
              <w:pStyle w:val="TableParagraph"/>
              <w:spacing w:line="217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,24%</w:t>
            </w:r>
          </w:p>
        </w:tc>
      </w:tr>
      <w:tr w:rsidR="00F523D1" w14:paraId="2BBB94BA" w14:textId="77777777">
        <w:trPr>
          <w:trHeight w:val="254"/>
        </w:trPr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4D5DF"/>
          </w:tcPr>
          <w:p w14:paraId="35834E70" w14:textId="77777777" w:rsidR="00F523D1" w:rsidRDefault="00A6140B">
            <w:pPr>
              <w:pStyle w:val="TableParagraph"/>
              <w:spacing w:before="7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00201</w:t>
            </w:r>
          </w:p>
        </w:tc>
        <w:tc>
          <w:tcPr>
            <w:tcW w:w="780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964FB61" w14:textId="77777777" w:rsidR="00F523D1" w:rsidRDefault="00A6140B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20C5FCE" w14:textId="77777777" w:rsidR="00F523D1" w:rsidRDefault="00A6140B">
            <w:pPr>
              <w:pStyle w:val="TableParagraph"/>
              <w:spacing w:before="7"/>
              <w:ind w:left="305"/>
              <w:rPr>
                <w:b/>
                <w:sz w:val="20"/>
              </w:rPr>
            </w:pPr>
            <w:r>
              <w:rPr>
                <w:b/>
                <w:sz w:val="20"/>
              </w:rPr>
              <w:t>11.796.589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FC411B7" w14:textId="77777777" w:rsidR="00F523D1" w:rsidRDefault="00A6140B">
            <w:pPr>
              <w:pStyle w:val="TableParagraph"/>
              <w:spacing w:before="7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12.651.514,68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FE875F3" w14:textId="77777777" w:rsidR="00F523D1" w:rsidRDefault="00A6140B">
            <w:pPr>
              <w:pStyle w:val="TableParagraph"/>
              <w:spacing w:before="7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9.056.925,57</w:t>
            </w:r>
          </w:p>
        </w:tc>
        <w:tc>
          <w:tcPr>
            <w:tcW w:w="110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640194F0" w14:textId="77777777" w:rsidR="00F523D1" w:rsidRDefault="00A6140B">
            <w:pPr>
              <w:pStyle w:val="TableParagraph"/>
              <w:spacing w:before="7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71,59%</w:t>
            </w:r>
          </w:p>
        </w:tc>
      </w:tr>
      <w:tr w:rsidR="00F523D1" w14:paraId="5849A291" w14:textId="77777777">
        <w:trPr>
          <w:trHeight w:val="185"/>
        </w:trPr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4D5DF"/>
          </w:tcPr>
          <w:p w14:paraId="56457FB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C4D5DF"/>
          </w:tcPr>
          <w:p w14:paraId="434212C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0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8D85BE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F4B6CE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B9F04D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E8A457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9979C0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045F54D7" w14:textId="77777777">
        <w:trPr>
          <w:trHeight w:val="466"/>
        </w:trPr>
        <w:tc>
          <w:tcPr>
            <w:tcW w:w="1138" w:type="dxa"/>
            <w:gridSpan w:val="2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BEE6F57" w14:textId="77777777" w:rsidR="00F523D1" w:rsidRDefault="00A6140B">
            <w:pPr>
              <w:pStyle w:val="TableParagraph"/>
              <w:spacing w:line="168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00202</w:t>
            </w:r>
          </w:p>
        </w:tc>
        <w:tc>
          <w:tcPr>
            <w:tcW w:w="7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5322E34" w14:textId="77777777" w:rsidR="00F523D1" w:rsidRDefault="00A6140B">
            <w:pPr>
              <w:pStyle w:val="TableParagraph"/>
              <w:spacing w:line="216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KOMUNAL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1235351" w14:textId="77777777" w:rsidR="00F523D1" w:rsidRDefault="00A6140B">
            <w:pPr>
              <w:pStyle w:val="TableParagraph"/>
              <w:spacing w:line="216" w:lineRule="exact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70.753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33FF669" w14:textId="77777777" w:rsidR="00F523D1" w:rsidRDefault="00A6140B">
            <w:pPr>
              <w:pStyle w:val="TableParagraph"/>
              <w:spacing w:line="216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54.773,4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7DCE586" w14:textId="77777777" w:rsidR="00F523D1" w:rsidRDefault="00A6140B">
            <w:pPr>
              <w:pStyle w:val="TableParagraph"/>
              <w:spacing w:line="216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3.023,19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105E152F" w14:textId="77777777" w:rsidR="00F523D1" w:rsidRDefault="00A6140B">
            <w:pPr>
              <w:pStyle w:val="TableParagraph"/>
              <w:spacing w:line="216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,83%</w:t>
            </w:r>
          </w:p>
        </w:tc>
      </w:tr>
      <w:tr w:rsidR="00F523D1" w14:paraId="11FDEEF9" w14:textId="77777777">
        <w:trPr>
          <w:trHeight w:val="497"/>
        </w:trPr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8466863" w14:textId="77777777" w:rsidR="00F523D1" w:rsidRDefault="00A6140B">
            <w:pPr>
              <w:pStyle w:val="TableParagraph"/>
              <w:spacing w:before="7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00203</w:t>
            </w:r>
          </w:p>
        </w:tc>
        <w:tc>
          <w:tcPr>
            <w:tcW w:w="7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01F8538" w14:textId="77777777" w:rsidR="00F523D1" w:rsidRDefault="00A6140B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KOMUNAL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446745B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38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DEABE0B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25.347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18996EB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45.099,09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566F96ED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,83%</w:t>
            </w:r>
          </w:p>
        </w:tc>
      </w:tr>
      <w:tr w:rsidR="00F523D1" w14:paraId="529729EA" w14:textId="77777777">
        <w:trPr>
          <w:trHeight w:val="424"/>
        </w:trPr>
        <w:tc>
          <w:tcPr>
            <w:tcW w:w="89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C57702" w14:textId="77777777" w:rsidR="00F523D1" w:rsidRDefault="00A6140B">
            <w:pPr>
              <w:pStyle w:val="TableParagraph"/>
              <w:spacing w:before="68"/>
              <w:ind w:left="12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737C8B" w14:textId="77777777" w:rsidR="00F523D1" w:rsidRDefault="00A6140B">
            <w:pPr>
              <w:pStyle w:val="TableParagraph"/>
              <w:spacing w:before="70"/>
              <w:ind w:right="6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7D9ACA" w14:textId="77777777" w:rsidR="00F523D1" w:rsidRDefault="00A6140B">
            <w:pPr>
              <w:pStyle w:val="TableParagraph"/>
              <w:spacing w:before="70"/>
              <w:ind w:right="6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547.504,59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A81D5B" w14:textId="77777777" w:rsidR="00F523D1" w:rsidRDefault="00A6140B">
            <w:pPr>
              <w:pStyle w:val="TableParagraph"/>
              <w:spacing w:before="70"/>
              <w:ind w:right="6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43.313,92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7B346E" w14:textId="77777777" w:rsidR="00F523D1" w:rsidRDefault="00A6140B">
            <w:pPr>
              <w:pStyle w:val="TableParagraph"/>
              <w:spacing w:before="74"/>
              <w:ind w:right="5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9,77%</w:t>
            </w:r>
          </w:p>
        </w:tc>
      </w:tr>
    </w:tbl>
    <w:p w14:paraId="0C2FDA91" w14:textId="77777777" w:rsidR="00F523D1" w:rsidRDefault="00F523D1">
      <w:pPr>
        <w:rPr>
          <w:sz w:val="20"/>
        </w:rPr>
      </w:pPr>
    </w:p>
    <w:p w14:paraId="22E09703" w14:textId="77777777" w:rsidR="00F523D1" w:rsidRDefault="00F523D1">
      <w:pPr>
        <w:rPr>
          <w:sz w:val="20"/>
        </w:rPr>
      </w:pPr>
    </w:p>
    <w:p w14:paraId="1D0E199F" w14:textId="77777777" w:rsidR="00F523D1" w:rsidRDefault="00F523D1">
      <w:pPr>
        <w:rPr>
          <w:sz w:val="20"/>
        </w:rPr>
      </w:pPr>
    </w:p>
    <w:p w14:paraId="40F99FD6" w14:textId="77777777" w:rsidR="00F523D1" w:rsidRDefault="00F523D1">
      <w:pPr>
        <w:rPr>
          <w:sz w:val="20"/>
        </w:rPr>
      </w:pPr>
    </w:p>
    <w:p w14:paraId="43759BA0" w14:textId="690ED930" w:rsidR="00F523D1" w:rsidRDefault="008173E9">
      <w:pPr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6AD8C05" wp14:editId="7112608C">
                <wp:simplePos x="0" y="0"/>
                <wp:positionH relativeFrom="page">
                  <wp:posOffset>540385</wp:posOffset>
                </wp:positionH>
                <wp:positionV relativeFrom="paragraph">
                  <wp:posOffset>222250</wp:posOffset>
                </wp:positionV>
                <wp:extent cx="9883140" cy="12700"/>
                <wp:effectExtent l="0" t="0" r="0" b="0"/>
                <wp:wrapTopAndBottom/>
                <wp:docPr id="1009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31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A4FE" id="Rectangle 859" o:spid="_x0000_s1026" style="position:absolute;margin-left:42.55pt;margin-top:17.5pt;width:778.2pt;height: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1E01C86" w14:textId="77777777" w:rsidR="00F523D1" w:rsidRDefault="00A6140B">
      <w:pPr>
        <w:tabs>
          <w:tab w:val="left" w:pos="13858"/>
        </w:tabs>
        <w:spacing w:line="174" w:lineRule="exact"/>
        <w:ind w:left="151"/>
        <w:rPr>
          <w:sz w:val="16"/>
        </w:rPr>
      </w:pPr>
      <w:r>
        <w:rPr>
          <w:b/>
          <w:sz w:val="16"/>
        </w:rPr>
        <w:t>Str.17</w:t>
      </w:r>
      <w:r>
        <w:rPr>
          <w:b/>
          <w:sz w:val="16"/>
        </w:rPr>
        <w:tab/>
      </w:r>
      <w:r>
        <w:rPr>
          <w:sz w:val="16"/>
        </w:rPr>
        <w:t>Informatička</w:t>
      </w:r>
      <w:r>
        <w:rPr>
          <w:spacing w:val="1"/>
          <w:sz w:val="16"/>
        </w:rPr>
        <w:t xml:space="preserve"> </w:t>
      </w:r>
      <w:r>
        <w:rPr>
          <w:sz w:val="16"/>
        </w:rPr>
        <w:t>obrada:</w:t>
      </w:r>
    </w:p>
    <w:p w14:paraId="5DB2FA86" w14:textId="77777777" w:rsidR="00F523D1" w:rsidRDefault="00F523D1">
      <w:pPr>
        <w:spacing w:line="174" w:lineRule="exact"/>
        <w:rPr>
          <w:sz w:val="16"/>
        </w:rPr>
        <w:sectPr w:rsidR="00F523D1">
          <w:footerReference w:type="default" r:id="rId19"/>
          <w:pgSz w:w="16850" w:h="11910" w:orient="landscape"/>
          <w:pgMar w:top="1100" w:right="320" w:bottom="280" w:left="720" w:header="0" w:footer="0" w:gutter="0"/>
          <w:cols w:space="720"/>
        </w:sectPr>
      </w:pPr>
    </w:p>
    <w:p w14:paraId="3641C936" w14:textId="7C0A2C53" w:rsidR="00F523D1" w:rsidRDefault="008173E9">
      <w:pPr>
        <w:spacing w:before="93"/>
        <w:jc w:val="right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5982464" behindDoc="1" locked="0" layoutInCell="1" allowOverlap="1" wp14:anchorId="1AE14D7F" wp14:editId="066F6F36">
                <wp:simplePos x="0" y="0"/>
                <wp:positionH relativeFrom="page">
                  <wp:posOffset>1146810</wp:posOffset>
                </wp:positionH>
                <wp:positionV relativeFrom="page">
                  <wp:posOffset>3623310</wp:posOffset>
                </wp:positionV>
                <wp:extent cx="84455" cy="147320"/>
                <wp:effectExtent l="0" t="0" r="0" b="0"/>
                <wp:wrapNone/>
                <wp:docPr id="1008" name="Freeform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47320"/>
                        </a:xfrm>
                        <a:custGeom>
                          <a:avLst/>
                          <a:gdLst>
                            <a:gd name="T0" fmla="+- 0 1938 1806"/>
                            <a:gd name="T1" fmla="*/ T0 w 133"/>
                            <a:gd name="T2" fmla="+- 0 5706 5706"/>
                            <a:gd name="T3" fmla="*/ 5706 h 232"/>
                            <a:gd name="T4" fmla="+- 0 1919 1806"/>
                            <a:gd name="T5" fmla="*/ T4 w 133"/>
                            <a:gd name="T6" fmla="+- 0 5706 5706"/>
                            <a:gd name="T7" fmla="*/ 5706 h 232"/>
                            <a:gd name="T8" fmla="+- 0 1919 1806"/>
                            <a:gd name="T9" fmla="*/ T8 w 133"/>
                            <a:gd name="T10" fmla="+- 0 5725 5706"/>
                            <a:gd name="T11" fmla="*/ 5725 h 232"/>
                            <a:gd name="T12" fmla="+- 0 1919 1806"/>
                            <a:gd name="T13" fmla="*/ T12 w 133"/>
                            <a:gd name="T14" fmla="+- 0 5917 5706"/>
                            <a:gd name="T15" fmla="*/ 5917 h 232"/>
                            <a:gd name="T16" fmla="+- 0 1826 1806"/>
                            <a:gd name="T17" fmla="*/ T16 w 133"/>
                            <a:gd name="T18" fmla="+- 0 5917 5706"/>
                            <a:gd name="T19" fmla="*/ 5917 h 232"/>
                            <a:gd name="T20" fmla="+- 0 1826 1806"/>
                            <a:gd name="T21" fmla="*/ T20 w 133"/>
                            <a:gd name="T22" fmla="+- 0 5725 5706"/>
                            <a:gd name="T23" fmla="*/ 5725 h 232"/>
                            <a:gd name="T24" fmla="+- 0 1919 1806"/>
                            <a:gd name="T25" fmla="*/ T24 w 133"/>
                            <a:gd name="T26" fmla="+- 0 5725 5706"/>
                            <a:gd name="T27" fmla="*/ 5725 h 232"/>
                            <a:gd name="T28" fmla="+- 0 1919 1806"/>
                            <a:gd name="T29" fmla="*/ T28 w 133"/>
                            <a:gd name="T30" fmla="+- 0 5706 5706"/>
                            <a:gd name="T31" fmla="*/ 5706 h 232"/>
                            <a:gd name="T32" fmla="+- 0 1826 1806"/>
                            <a:gd name="T33" fmla="*/ T32 w 133"/>
                            <a:gd name="T34" fmla="+- 0 5706 5706"/>
                            <a:gd name="T35" fmla="*/ 5706 h 232"/>
                            <a:gd name="T36" fmla="+- 0 1806 1806"/>
                            <a:gd name="T37" fmla="*/ T36 w 133"/>
                            <a:gd name="T38" fmla="+- 0 5706 5706"/>
                            <a:gd name="T39" fmla="*/ 5706 h 232"/>
                            <a:gd name="T40" fmla="+- 0 1806 1806"/>
                            <a:gd name="T41" fmla="*/ T40 w 133"/>
                            <a:gd name="T42" fmla="+- 0 5725 5706"/>
                            <a:gd name="T43" fmla="*/ 5725 h 232"/>
                            <a:gd name="T44" fmla="+- 0 1806 1806"/>
                            <a:gd name="T45" fmla="*/ T44 w 133"/>
                            <a:gd name="T46" fmla="+- 0 5917 5706"/>
                            <a:gd name="T47" fmla="*/ 5917 h 232"/>
                            <a:gd name="T48" fmla="+- 0 1806 1806"/>
                            <a:gd name="T49" fmla="*/ T48 w 133"/>
                            <a:gd name="T50" fmla="+- 0 5938 5706"/>
                            <a:gd name="T51" fmla="*/ 5938 h 232"/>
                            <a:gd name="T52" fmla="+- 0 1826 1806"/>
                            <a:gd name="T53" fmla="*/ T52 w 133"/>
                            <a:gd name="T54" fmla="+- 0 5938 5706"/>
                            <a:gd name="T55" fmla="*/ 5938 h 232"/>
                            <a:gd name="T56" fmla="+- 0 1919 1806"/>
                            <a:gd name="T57" fmla="*/ T56 w 133"/>
                            <a:gd name="T58" fmla="+- 0 5938 5706"/>
                            <a:gd name="T59" fmla="*/ 5938 h 232"/>
                            <a:gd name="T60" fmla="+- 0 1938 1806"/>
                            <a:gd name="T61" fmla="*/ T60 w 133"/>
                            <a:gd name="T62" fmla="+- 0 5938 5706"/>
                            <a:gd name="T63" fmla="*/ 5938 h 232"/>
                            <a:gd name="T64" fmla="+- 0 1938 1806"/>
                            <a:gd name="T65" fmla="*/ T64 w 133"/>
                            <a:gd name="T66" fmla="+- 0 5917 5706"/>
                            <a:gd name="T67" fmla="*/ 5917 h 232"/>
                            <a:gd name="T68" fmla="+- 0 1938 1806"/>
                            <a:gd name="T69" fmla="*/ T68 w 133"/>
                            <a:gd name="T70" fmla="+- 0 5725 5706"/>
                            <a:gd name="T71" fmla="*/ 5725 h 232"/>
                            <a:gd name="T72" fmla="+- 0 1938 1806"/>
                            <a:gd name="T73" fmla="*/ T72 w 133"/>
                            <a:gd name="T74" fmla="+- 0 5706 5706"/>
                            <a:gd name="T75" fmla="*/ 5706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3" h="232">
                              <a:moveTo>
                                <a:pt x="132" y="0"/>
                              </a:moveTo>
                              <a:lnTo>
                                <a:pt x="113" y="0"/>
                              </a:lnTo>
                              <a:lnTo>
                                <a:pt x="113" y="19"/>
                              </a:lnTo>
                              <a:lnTo>
                                <a:pt x="113" y="211"/>
                              </a:lnTo>
                              <a:lnTo>
                                <a:pt x="20" y="211"/>
                              </a:lnTo>
                              <a:lnTo>
                                <a:pt x="20" y="19"/>
                              </a:lnTo>
                              <a:lnTo>
                                <a:pt x="113" y="19"/>
                              </a:lnTo>
                              <a:lnTo>
                                <a:pt x="113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11"/>
                              </a:lnTo>
                              <a:lnTo>
                                <a:pt x="0" y="232"/>
                              </a:lnTo>
                              <a:lnTo>
                                <a:pt x="20" y="232"/>
                              </a:lnTo>
                              <a:lnTo>
                                <a:pt x="113" y="232"/>
                              </a:lnTo>
                              <a:lnTo>
                                <a:pt x="132" y="232"/>
                              </a:lnTo>
                              <a:lnTo>
                                <a:pt x="132" y="211"/>
                              </a:lnTo>
                              <a:lnTo>
                                <a:pt x="132" y="19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629A" id="Freeform 858" o:spid="_x0000_s1026" style="position:absolute;margin-left:90.3pt;margin-top:285.3pt;width:6.65pt;height:11.6pt;z-index:-373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" path="m132,l113,r,19l113,211r-93,l20,19r93,l113,,20,,,,,19,,211r,21l20,232r93,l132,232r,-21l132,19,132,xe" fillcolor="black" stroked="f">
                <v:path arrowok="t" o:connecttype="custom" o:connectlocs="83820,3623310;71755,3623310;71755,3635375;71755,3757295;12700,3757295;12700,3635375;71755,3635375;71755,3623310;12700,3623310;0,3623310;0,3635375;0,3757295;0,3770630;12700,3770630;71755,3770630;83820,3770630;83820,3757295;83820,3635375;83820,362331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982976" behindDoc="1" locked="0" layoutInCell="1" allowOverlap="1" wp14:anchorId="5066C505" wp14:editId="17921FCD">
                <wp:simplePos x="0" y="0"/>
                <wp:positionH relativeFrom="page">
                  <wp:posOffset>1146810</wp:posOffset>
                </wp:positionH>
                <wp:positionV relativeFrom="page">
                  <wp:posOffset>3959860</wp:posOffset>
                </wp:positionV>
                <wp:extent cx="84455" cy="146050"/>
                <wp:effectExtent l="0" t="0" r="0" b="0"/>
                <wp:wrapNone/>
                <wp:docPr id="1007" name="Freeform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+- 0 1938 1806"/>
                            <a:gd name="T1" fmla="*/ T0 w 133"/>
                            <a:gd name="T2" fmla="+- 0 6236 6236"/>
                            <a:gd name="T3" fmla="*/ 6236 h 230"/>
                            <a:gd name="T4" fmla="+- 0 1919 1806"/>
                            <a:gd name="T5" fmla="*/ T4 w 133"/>
                            <a:gd name="T6" fmla="+- 0 6236 6236"/>
                            <a:gd name="T7" fmla="*/ 6236 h 230"/>
                            <a:gd name="T8" fmla="+- 0 1919 1806"/>
                            <a:gd name="T9" fmla="*/ T8 w 133"/>
                            <a:gd name="T10" fmla="+- 0 6256 6236"/>
                            <a:gd name="T11" fmla="*/ 6256 h 230"/>
                            <a:gd name="T12" fmla="+- 0 1919 1806"/>
                            <a:gd name="T13" fmla="*/ T12 w 133"/>
                            <a:gd name="T14" fmla="+- 0 6445 6236"/>
                            <a:gd name="T15" fmla="*/ 6445 h 230"/>
                            <a:gd name="T16" fmla="+- 0 1826 1806"/>
                            <a:gd name="T17" fmla="*/ T16 w 133"/>
                            <a:gd name="T18" fmla="+- 0 6445 6236"/>
                            <a:gd name="T19" fmla="*/ 6445 h 230"/>
                            <a:gd name="T20" fmla="+- 0 1826 1806"/>
                            <a:gd name="T21" fmla="*/ T20 w 133"/>
                            <a:gd name="T22" fmla="+- 0 6256 6236"/>
                            <a:gd name="T23" fmla="*/ 6256 h 230"/>
                            <a:gd name="T24" fmla="+- 0 1919 1806"/>
                            <a:gd name="T25" fmla="*/ T24 w 133"/>
                            <a:gd name="T26" fmla="+- 0 6256 6236"/>
                            <a:gd name="T27" fmla="*/ 6256 h 230"/>
                            <a:gd name="T28" fmla="+- 0 1919 1806"/>
                            <a:gd name="T29" fmla="*/ T28 w 133"/>
                            <a:gd name="T30" fmla="+- 0 6236 6236"/>
                            <a:gd name="T31" fmla="*/ 6236 h 230"/>
                            <a:gd name="T32" fmla="+- 0 1826 1806"/>
                            <a:gd name="T33" fmla="*/ T32 w 133"/>
                            <a:gd name="T34" fmla="+- 0 6236 6236"/>
                            <a:gd name="T35" fmla="*/ 6236 h 230"/>
                            <a:gd name="T36" fmla="+- 0 1806 1806"/>
                            <a:gd name="T37" fmla="*/ T36 w 133"/>
                            <a:gd name="T38" fmla="+- 0 6236 6236"/>
                            <a:gd name="T39" fmla="*/ 6236 h 230"/>
                            <a:gd name="T40" fmla="+- 0 1806 1806"/>
                            <a:gd name="T41" fmla="*/ T40 w 133"/>
                            <a:gd name="T42" fmla="+- 0 6256 6236"/>
                            <a:gd name="T43" fmla="*/ 6256 h 230"/>
                            <a:gd name="T44" fmla="+- 0 1806 1806"/>
                            <a:gd name="T45" fmla="*/ T44 w 133"/>
                            <a:gd name="T46" fmla="+- 0 6445 6236"/>
                            <a:gd name="T47" fmla="*/ 6445 h 230"/>
                            <a:gd name="T48" fmla="+- 0 1806 1806"/>
                            <a:gd name="T49" fmla="*/ T48 w 133"/>
                            <a:gd name="T50" fmla="+- 0 6465 6236"/>
                            <a:gd name="T51" fmla="*/ 6465 h 230"/>
                            <a:gd name="T52" fmla="+- 0 1826 1806"/>
                            <a:gd name="T53" fmla="*/ T52 w 133"/>
                            <a:gd name="T54" fmla="+- 0 6465 6236"/>
                            <a:gd name="T55" fmla="*/ 6465 h 230"/>
                            <a:gd name="T56" fmla="+- 0 1919 1806"/>
                            <a:gd name="T57" fmla="*/ T56 w 133"/>
                            <a:gd name="T58" fmla="+- 0 6465 6236"/>
                            <a:gd name="T59" fmla="*/ 6465 h 230"/>
                            <a:gd name="T60" fmla="+- 0 1938 1806"/>
                            <a:gd name="T61" fmla="*/ T60 w 133"/>
                            <a:gd name="T62" fmla="+- 0 6465 6236"/>
                            <a:gd name="T63" fmla="*/ 6465 h 230"/>
                            <a:gd name="T64" fmla="+- 0 1938 1806"/>
                            <a:gd name="T65" fmla="*/ T64 w 133"/>
                            <a:gd name="T66" fmla="+- 0 6445 6236"/>
                            <a:gd name="T67" fmla="*/ 6445 h 230"/>
                            <a:gd name="T68" fmla="+- 0 1938 1806"/>
                            <a:gd name="T69" fmla="*/ T68 w 133"/>
                            <a:gd name="T70" fmla="+- 0 6256 6236"/>
                            <a:gd name="T71" fmla="*/ 6256 h 230"/>
                            <a:gd name="T72" fmla="+- 0 1938 1806"/>
                            <a:gd name="T73" fmla="*/ T72 w 133"/>
                            <a:gd name="T74" fmla="+- 0 6236 6236"/>
                            <a:gd name="T75" fmla="*/ 6236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3" h="230">
                              <a:moveTo>
                                <a:pt x="132" y="0"/>
                              </a:move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209"/>
                              </a:lnTo>
                              <a:lnTo>
                                <a:pt x="20" y="209"/>
                              </a:lnTo>
                              <a:lnTo>
                                <a:pt x="20" y="20"/>
                              </a:lnTo>
                              <a:lnTo>
                                <a:pt x="113" y="20"/>
                              </a:lnTo>
                              <a:lnTo>
                                <a:pt x="113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209"/>
                              </a:lnTo>
                              <a:lnTo>
                                <a:pt x="0" y="229"/>
                              </a:lnTo>
                              <a:lnTo>
                                <a:pt x="20" y="229"/>
                              </a:lnTo>
                              <a:lnTo>
                                <a:pt x="113" y="229"/>
                              </a:lnTo>
                              <a:lnTo>
                                <a:pt x="132" y="229"/>
                              </a:lnTo>
                              <a:lnTo>
                                <a:pt x="132" y="209"/>
                              </a:lnTo>
                              <a:lnTo>
                                <a:pt x="132" y="2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095D" id="Freeform 857" o:spid="_x0000_s1026" style="position:absolute;margin-left:90.3pt;margin-top:311.8pt;width:6.65pt;height:11.5pt;z-index:-37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" path="m132,l113,r,20l113,209r-93,l20,20r93,l113,,20,,,,,20,,209r,20l20,229r93,l132,229r,-20l132,20,132,xe" fillcolor="black" stroked="f">
                <v:path arrowok="t" o:connecttype="custom" o:connectlocs="83820,3959860;71755,3959860;71755,3972560;71755,4092575;12700,4092575;12700,3972560;71755,3972560;71755,3959860;12700,3959860;0,3959860;0,3972560;0,4092575;0,4105275;12700,4105275;71755,4105275;83820,4105275;83820,4092575;83820,3972560;83820,395986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983488" behindDoc="1" locked="0" layoutInCell="1" allowOverlap="1" wp14:anchorId="11A14063" wp14:editId="0AB73BB8">
                <wp:simplePos x="0" y="0"/>
                <wp:positionH relativeFrom="page">
                  <wp:posOffset>1146810</wp:posOffset>
                </wp:positionH>
                <wp:positionV relativeFrom="page">
                  <wp:posOffset>5299710</wp:posOffset>
                </wp:positionV>
                <wp:extent cx="84455" cy="146050"/>
                <wp:effectExtent l="0" t="0" r="0" b="0"/>
                <wp:wrapNone/>
                <wp:docPr id="1006" name="Freeform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+- 0 1938 1806"/>
                            <a:gd name="T1" fmla="*/ T0 w 133"/>
                            <a:gd name="T2" fmla="+- 0 8346 8346"/>
                            <a:gd name="T3" fmla="*/ 8346 h 230"/>
                            <a:gd name="T4" fmla="+- 0 1919 1806"/>
                            <a:gd name="T5" fmla="*/ T4 w 133"/>
                            <a:gd name="T6" fmla="+- 0 8346 8346"/>
                            <a:gd name="T7" fmla="*/ 8346 h 230"/>
                            <a:gd name="T8" fmla="+- 0 1919 1806"/>
                            <a:gd name="T9" fmla="*/ T8 w 133"/>
                            <a:gd name="T10" fmla="+- 0 8367 8346"/>
                            <a:gd name="T11" fmla="*/ 8367 h 230"/>
                            <a:gd name="T12" fmla="+- 0 1919 1806"/>
                            <a:gd name="T13" fmla="*/ T12 w 133"/>
                            <a:gd name="T14" fmla="+- 0 8556 8346"/>
                            <a:gd name="T15" fmla="*/ 8556 h 230"/>
                            <a:gd name="T16" fmla="+- 0 1826 1806"/>
                            <a:gd name="T17" fmla="*/ T16 w 133"/>
                            <a:gd name="T18" fmla="+- 0 8556 8346"/>
                            <a:gd name="T19" fmla="*/ 8556 h 230"/>
                            <a:gd name="T20" fmla="+- 0 1826 1806"/>
                            <a:gd name="T21" fmla="*/ T20 w 133"/>
                            <a:gd name="T22" fmla="+- 0 8367 8346"/>
                            <a:gd name="T23" fmla="*/ 8367 h 230"/>
                            <a:gd name="T24" fmla="+- 0 1919 1806"/>
                            <a:gd name="T25" fmla="*/ T24 w 133"/>
                            <a:gd name="T26" fmla="+- 0 8367 8346"/>
                            <a:gd name="T27" fmla="*/ 8367 h 230"/>
                            <a:gd name="T28" fmla="+- 0 1919 1806"/>
                            <a:gd name="T29" fmla="*/ T28 w 133"/>
                            <a:gd name="T30" fmla="+- 0 8346 8346"/>
                            <a:gd name="T31" fmla="*/ 8346 h 230"/>
                            <a:gd name="T32" fmla="+- 0 1826 1806"/>
                            <a:gd name="T33" fmla="*/ T32 w 133"/>
                            <a:gd name="T34" fmla="+- 0 8346 8346"/>
                            <a:gd name="T35" fmla="*/ 8346 h 230"/>
                            <a:gd name="T36" fmla="+- 0 1806 1806"/>
                            <a:gd name="T37" fmla="*/ T36 w 133"/>
                            <a:gd name="T38" fmla="+- 0 8346 8346"/>
                            <a:gd name="T39" fmla="*/ 8346 h 230"/>
                            <a:gd name="T40" fmla="+- 0 1806 1806"/>
                            <a:gd name="T41" fmla="*/ T40 w 133"/>
                            <a:gd name="T42" fmla="+- 0 8367 8346"/>
                            <a:gd name="T43" fmla="*/ 8367 h 230"/>
                            <a:gd name="T44" fmla="+- 0 1806 1806"/>
                            <a:gd name="T45" fmla="*/ T44 w 133"/>
                            <a:gd name="T46" fmla="+- 0 8556 8346"/>
                            <a:gd name="T47" fmla="*/ 8556 h 230"/>
                            <a:gd name="T48" fmla="+- 0 1806 1806"/>
                            <a:gd name="T49" fmla="*/ T48 w 133"/>
                            <a:gd name="T50" fmla="+- 0 8575 8346"/>
                            <a:gd name="T51" fmla="*/ 8575 h 230"/>
                            <a:gd name="T52" fmla="+- 0 1826 1806"/>
                            <a:gd name="T53" fmla="*/ T52 w 133"/>
                            <a:gd name="T54" fmla="+- 0 8575 8346"/>
                            <a:gd name="T55" fmla="*/ 8575 h 230"/>
                            <a:gd name="T56" fmla="+- 0 1919 1806"/>
                            <a:gd name="T57" fmla="*/ T56 w 133"/>
                            <a:gd name="T58" fmla="+- 0 8575 8346"/>
                            <a:gd name="T59" fmla="*/ 8575 h 230"/>
                            <a:gd name="T60" fmla="+- 0 1938 1806"/>
                            <a:gd name="T61" fmla="*/ T60 w 133"/>
                            <a:gd name="T62" fmla="+- 0 8575 8346"/>
                            <a:gd name="T63" fmla="*/ 8575 h 230"/>
                            <a:gd name="T64" fmla="+- 0 1938 1806"/>
                            <a:gd name="T65" fmla="*/ T64 w 133"/>
                            <a:gd name="T66" fmla="+- 0 8556 8346"/>
                            <a:gd name="T67" fmla="*/ 8556 h 230"/>
                            <a:gd name="T68" fmla="+- 0 1938 1806"/>
                            <a:gd name="T69" fmla="*/ T68 w 133"/>
                            <a:gd name="T70" fmla="+- 0 8367 8346"/>
                            <a:gd name="T71" fmla="*/ 8367 h 230"/>
                            <a:gd name="T72" fmla="+- 0 1938 1806"/>
                            <a:gd name="T73" fmla="*/ T72 w 133"/>
                            <a:gd name="T74" fmla="+- 0 8346 8346"/>
                            <a:gd name="T75" fmla="*/ 8346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3" h="230">
                              <a:moveTo>
                                <a:pt x="132" y="0"/>
                              </a:moveTo>
                              <a:lnTo>
                                <a:pt x="113" y="0"/>
                              </a:lnTo>
                              <a:lnTo>
                                <a:pt x="113" y="21"/>
                              </a:lnTo>
                              <a:lnTo>
                                <a:pt x="113" y="210"/>
                              </a:lnTo>
                              <a:lnTo>
                                <a:pt x="20" y="210"/>
                              </a:lnTo>
                              <a:lnTo>
                                <a:pt x="20" y="21"/>
                              </a:lnTo>
                              <a:lnTo>
                                <a:pt x="113" y="21"/>
                              </a:lnTo>
                              <a:lnTo>
                                <a:pt x="113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210"/>
                              </a:lnTo>
                              <a:lnTo>
                                <a:pt x="0" y="229"/>
                              </a:lnTo>
                              <a:lnTo>
                                <a:pt x="20" y="229"/>
                              </a:lnTo>
                              <a:lnTo>
                                <a:pt x="113" y="229"/>
                              </a:lnTo>
                              <a:lnTo>
                                <a:pt x="132" y="229"/>
                              </a:lnTo>
                              <a:lnTo>
                                <a:pt x="132" y="210"/>
                              </a:lnTo>
                              <a:lnTo>
                                <a:pt x="132" y="21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5FCC" id="Freeform 856" o:spid="_x0000_s1026" style="position:absolute;margin-left:90.3pt;margin-top:417.3pt;width:6.65pt;height:11.5pt;z-index:-373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" path="m132,l113,r,21l113,210r-93,l20,21r93,l113,,20,,,,,21,,210r,19l20,229r93,l132,229r,-19l132,21,132,xe" fillcolor="black" stroked="f">
                <v:path arrowok="t" o:connecttype="custom" o:connectlocs="83820,5299710;71755,5299710;71755,5313045;71755,5433060;12700,5433060;12700,5313045;71755,5313045;71755,5299710;12700,5299710;0,5299710;0,5313045;0,5433060;0,5445125;12700,5445125;71755,5445125;83820,5445125;83820,5433060;83820,5313045;83820,529971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5984000" behindDoc="1" locked="0" layoutInCell="1" allowOverlap="1" wp14:anchorId="722FDB32" wp14:editId="47A5D121">
                <wp:simplePos x="0" y="0"/>
                <wp:positionH relativeFrom="page">
                  <wp:posOffset>1146810</wp:posOffset>
                </wp:positionH>
                <wp:positionV relativeFrom="page">
                  <wp:posOffset>5634355</wp:posOffset>
                </wp:positionV>
                <wp:extent cx="84455" cy="147320"/>
                <wp:effectExtent l="0" t="0" r="0" b="0"/>
                <wp:wrapNone/>
                <wp:docPr id="1005" name="Freeform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47320"/>
                        </a:xfrm>
                        <a:custGeom>
                          <a:avLst/>
                          <a:gdLst>
                            <a:gd name="T0" fmla="+- 0 1938 1806"/>
                            <a:gd name="T1" fmla="*/ T0 w 133"/>
                            <a:gd name="T2" fmla="+- 0 8873 8873"/>
                            <a:gd name="T3" fmla="*/ 8873 h 232"/>
                            <a:gd name="T4" fmla="+- 0 1919 1806"/>
                            <a:gd name="T5" fmla="*/ T4 w 133"/>
                            <a:gd name="T6" fmla="+- 0 8873 8873"/>
                            <a:gd name="T7" fmla="*/ 8873 h 232"/>
                            <a:gd name="T8" fmla="+- 0 1919 1806"/>
                            <a:gd name="T9" fmla="*/ T8 w 133"/>
                            <a:gd name="T10" fmla="+- 0 8893 8873"/>
                            <a:gd name="T11" fmla="*/ 8893 h 232"/>
                            <a:gd name="T12" fmla="+- 0 1919 1806"/>
                            <a:gd name="T13" fmla="*/ T12 w 133"/>
                            <a:gd name="T14" fmla="+- 0 9085 8873"/>
                            <a:gd name="T15" fmla="*/ 9085 h 232"/>
                            <a:gd name="T16" fmla="+- 0 1826 1806"/>
                            <a:gd name="T17" fmla="*/ T16 w 133"/>
                            <a:gd name="T18" fmla="+- 0 9085 8873"/>
                            <a:gd name="T19" fmla="*/ 9085 h 232"/>
                            <a:gd name="T20" fmla="+- 0 1826 1806"/>
                            <a:gd name="T21" fmla="*/ T20 w 133"/>
                            <a:gd name="T22" fmla="+- 0 8893 8873"/>
                            <a:gd name="T23" fmla="*/ 8893 h 232"/>
                            <a:gd name="T24" fmla="+- 0 1919 1806"/>
                            <a:gd name="T25" fmla="*/ T24 w 133"/>
                            <a:gd name="T26" fmla="+- 0 8893 8873"/>
                            <a:gd name="T27" fmla="*/ 8893 h 232"/>
                            <a:gd name="T28" fmla="+- 0 1919 1806"/>
                            <a:gd name="T29" fmla="*/ T28 w 133"/>
                            <a:gd name="T30" fmla="+- 0 8873 8873"/>
                            <a:gd name="T31" fmla="*/ 8873 h 232"/>
                            <a:gd name="T32" fmla="+- 0 1806 1806"/>
                            <a:gd name="T33" fmla="*/ T32 w 133"/>
                            <a:gd name="T34" fmla="+- 0 8873 8873"/>
                            <a:gd name="T35" fmla="*/ 8873 h 232"/>
                            <a:gd name="T36" fmla="+- 0 1806 1806"/>
                            <a:gd name="T37" fmla="*/ T36 w 133"/>
                            <a:gd name="T38" fmla="+- 0 8893 8873"/>
                            <a:gd name="T39" fmla="*/ 8893 h 232"/>
                            <a:gd name="T40" fmla="+- 0 1806 1806"/>
                            <a:gd name="T41" fmla="*/ T40 w 133"/>
                            <a:gd name="T42" fmla="+- 0 9085 8873"/>
                            <a:gd name="T43" fmla="*/ 9085 h 232"/>
                            <a:gd name="T44" fmla="+- 0 1806 1806"/>
                            <a:gd name="T45" fmla="*/ T44 w 133"/>
                            <a:gd name="T46" fmla="+- 0 9105 8873"/>
                            <a:gd name="T47" fmla="*/ 9105 h 232"/>
                            <a:gd name="T48" fmla="+- 0 1826 1806"/>
                            <a:gd name="T49" fmla="*/ T48 w 133"/>
                            <a:gd name="T50" fmla="+- 0 9105 8873"/>
                            <a:gd name="T51" fmla="*/ 9105 h 232"/>
                            <a:gd name="T52" fmla="+- 0 1919 1806"/>
                            <a:gd name="T53" fmla="*/ T52 w 133"/>
                            <a:gd name="T54" fmla="+- 0 9105 8873"/>
                            <a:gd name="T55" fmla="*/ 9105 h 232"/>
                            <a:gd name="T56" fmla="+- 0 1938 1806"/>
                            <a:gd name="T57" fmla="*/ T56 w 133"/>
                            <a:gd name="T58" fmla="+- 0 9105 8873"/>
                            <a:gd name="T59" fmla="*/ 9105 h 232"/>
                            <a:gd name="T60" fmla="+- 0 1938 1806"/>
                            <a:gd name="T61" fmla="*/ T60 w 133"/>
                            <a:gd name="T62" fmla="+- 0 9085 8873"/>
                            <a:gd name="T63" fmla="*/ 9085 h 232"/>
                            <a:gd name="T64" fmla="+- 0 1938 1806"/>
                            <a:gd name="T65" fmla="*/ T64 w 133"/>
                            <a:gd name="T66" fmla="+- 0 8893 8873"/>
                            <a:gd name="T67" fmla="*/ 8893 h 232"/>
                            <a:gd name="T68" fmla="+- 0 1938 1806"/>
                            <a:gd name="T69" fmla="*/ T68 w 133"/>
                            <a:gd name="T70" fmla="+- 0 8873 8873"/>
                            <a:gd name="T71" fmla="*/ 8873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3" h="232">
                              <a:moveTo>
                                <a:pt x="132" y="0"/>
                              </a:moveTo>
                              <a:lnTo>
                                <a:pt x="113" y="0"/>
                              </a:lnTo>
                              <a:lnTo>
                                <a:pt x="113" y="20"/>
                              </a:lnTo>
                              <a:lnTo>
                                <a:pt x="113" y="212"/>
                              </a:lnTo>
                              <a:lnTo>
                                <a:pt x="20" y="212"/>
                              </a:lnTo>
                              <a:lnTo>
                                <a:pt x="20" y="20"/>
                              </a:lnTo>
                              <a:lnTo>
                                <a:pt x="113" y="20"/>
                              </a:ln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212"/>
                              </a:lnTo>
                              <a:lnTo>
                                <a:pt x="0" y="232"/>
                              </a:lnTo>
                              <a:lnTo>
                                <a:pt x="20" y="232"/>
                              </a:lnTo>
                              <a:lnTo>
                                <a:pt x="113" y="232"/>
                              </a:lnTo>
                              <a:lnTo>
                                <a:pt x="132" y="232"/>
                              </a:lnTo>
                              <a:lnTo>
                                <a:pt x="132" y="212"/>
                              </a:lnTo>
                              <a:lnTo>
                                <a:pt x="132" y="2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BB4E" id="Freeform 855" o:spid="_x0000_s1026" style="position:absolute;margin-left:90.3pt;margin-top:443.65pt;width:6.65pt;height:11.6pt;z-index:-37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" path="m132,l113,r,20l113,212r-93,l20,20r93,l113,,,,,20,,212r,20l20,232r93,l132,232r,-20l132,20,132,xe" fillcolor="black" stroked="f">
                <v:path arrowok="t" o:connecttype="custom" o:connectlocs="83820,5634355;71755,5634355;71755,5647055;71755,5768975;12700,5768975;12700,5647055;71755,5647055;71755,5634355;0,5634355;0,5647055;0,5768975;0,5781675;12700,5781675;71755,5781675;83820,5781675;83820,5768975;83820,5647055;83820,5634355" o:connectangles="0,0,0,0,0,0,0,0,0,0,0,0,0,0,0,0,0,0"/>
                <w10:wrap anchorx="page" anchory="page"/>
              </v:shape>
            </w:pict>
          </mc:Fallback>
        </mc:AlternateContent>
      </w:r>
      <w:r w:rsidR="00A6140B">
        <w:rPr>
          <w:rFonts w:ascii="Times New Roman"/>
          <w:color w:val="400040"/>
          <w:sz w:val="12"/>
        </w:rPr>
        <w:t>rptP3L-1</w:t>
      </w:r>
    </w:p>
    <w:p w14:paraId="14D0F0FD" w14:textId="77777777" w:rsidR="00F523D1" w:rsidRDefault="00A6140B">
      <w:pPr>
        <w:spacing w:before="36"/>
        <w:ind w:left="836"/>
        <w:rPr>
          <w:b/>
          <w:sz w:val="16"/>
        </w:rPr>
      </w:pPr>
      <w:r>
        <w:br w:type="column"/>
      </w:r>
      <w:r>
        <w:rPr>
          <w:b/>
          <w:sz w:val="16"/>
        </w:rPr>
        <w:t>Municipal</w:t>
      </w:r>
      <w:r>
        <w:rPr>
          <w:b/>
          <w:color w:val="FF0000"/>
          <w:sz w:val="16"/>
        </w:rPr>
        <w:t>Soft</w:t>
      </w:r>
    </w:p>
    <w:p w14:paraId="2EB9E19E" w14:textId="77777777" w:rsidR="00F523D1" w:rsidRDefault="00F523D1">
      <w:pPr>
        <w:rPr>
          <w:sz w:val="16"/>
        </w:rPr>
        <w:sectPr w:rsidR="00F523D1">
          <w:type w:val="continuous"/>
          <w:pgSz w:w="16850" w:h="11910" w:orient="landscape"/>
          <w:pgMar w:top="560" w:right="320" w:bottom="280" w:left="720" w:header="720" w:footer="720" w:gutter="0"/>
          <w:cols w:num="2" w:space="720" w:equalWidth="0">
            <w:col w:w="13383" w:space="40"/>
            <w:col w:w="2387"/>
          </w:cols>
        </w:sectPr>
      </w:pPr>
    </w:p>
    <w:p w14:paraId="2C113DB8" w14:textId="77777777" w:rsidR="00F523D1" w:rsidRDefault="00A6140B">
      <w:pPr>
        <w:ind w:left="23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F90713" wp14:editId="5C912BC2">
            <wp:extent cx="341706" cy="428625"/>
            <wp:effectExtent l="0" t="0" r="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0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516" w14:textId="77777777" w:rsidR="00F523D1" w:rsidRDefault="00A6140B">
      <w:pPr>
        <w:spacing w:before="18"/>
        <w:ind w:left="340" w:right="6080"/>
        <w:jc w:val="center"/>
        <w:rPr>
          <w:b/>
          <w:sz w:val="18"/>
        </w:rPr>
      </w:pPr>
      <w:r>
        <w:rPr>
          <w:b/>
          <w:sz w:val="18"/>
        </w:rPr>
        <w:t>REPUBLIK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RVATSKA</w:t>
      </w:r>
    </w:p>
    <w:p w14:paraId="4F592D48" w14:textId="77777777" w:rsidR="00F523D1" w:rsidRDefault="00A6140B">
      <w:pPr>
        <w:spacing w:before="41"/>
        <w:ind w:left="340" w:right="6089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484892BC" wp14:editId="2332074C">
            <wp:simplePos x="0" y="0"/>
            <wp:positionH relativeFrom="page">
              <wp:posOffset>550595</wp:posOffset>
            </wp:positionH>
            <wp:positionV relativeFrom="paragraph">
              <wp:posOffset>128719</wp:posOffset>
            </wp:positionV>
            <wp:extent cx="344652" cy="430136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52" cy="43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JELOVARSKO</w:t>
      </w:r>
      <w:r>
        <w:rPr>
          <w:spacing w:val="-4"/>
          <w:sz w:val="18"/>
        </w:rPr>
        <w:t xml:space="preserve"> </w:t>
      </w:r>
      <w:r>
        <w:rPr>
          <w:sz w:val="18"/>
        </w:rPr>
        <w:t>BILOGORSKA</w:t>
      </w:r>
      <w:r>
        <w:rPr>
          <w:spacing w:val="-3"/>
          <w:sz w:val="18"/>
        </w:rPr>
        <w:t xml:space="preserve"> </w:t>
      </w:r>
      <w:r>
        <w:rPr>
          <w:sz w:val="18"/>
        </w:rPr>
        <w:t>ŽUPANIJA</w:t>
      </w:r>
    </w:p>
    <w:p w14:paraId="2B2AF727" w14:textId="77777777" w:rsidR="00F523D1" w:rsidRDefault="00A6140B">
      <w:pPr>
        <w:spacing w:before="40"/>
        <w:ind w:left="340" w:right="6079"/>
        <w:jc w:val="center"/>
        <w:rPr>
          <w:b/>
        </w:rPr>
      </w:pPr>
      <w:r>
        <w:rPr>
          <w:b/>
        </w:rPr>
        <w:t>OPĆINA</w:t>
      </w:r>
      <w:r>
        <w:rPr>
          <w:b/>
          <w:spacing w:val="1"/>
        </w:rPr>
        <w:t xml:space="preserve"> </w:t>
      </w:r>
      <w:r>
        <w:rPr>
          <w:b/>
        </w:rPr>
        <w:t>SIRAČ</w:t>
      </w:r>
    </w:p>
    <w:p w14:paraId="2A585E66" w14:textId="77777777" w:rsidR="00F523D1" w:rsidRDefault="00A6140B">
      <w:pPr>
        <w:spacing w:before="50"/>
        <w:ind w:left="340" w:right="6083"/>
        <w:jc w:val="center"/>
        <w:rPr>
          <w:sz w:val="18"/>
        </w:rPr>
      </w:pPr>
      <w:r>
        <w:rPr>
          <w:sz w:val="18"/>
        </w:rPr>
        <w:t>Općinsko</w:t>
      </w:r>
      <w:r>
        <w:rPr>
          <w:spacing w:val="-5"/>
          <w:sz w:val="18"/>
        </w:rPr>
        <w:t xml:space="preserve"> </w:t>
      </w:r>
      <w:r>
        <w:rPr>
          <w:sz w:val="18"/>
        </w:rPr>
        <w:t>vijeće</w:t>
      </w:r>
    </w:p>
    <w:p w14:paraId="1B2A309F" w14:textId="77777777" w:rsidR="00F523D1" w:rsidRDefault="00F523D1">
      <w:pPr>
        <w:spacing w:before="7" w:after="1"/>
        <w:rPr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74BD6119" w14:textId="77777777">
        <w:trPr>
          <w:trHeight w:val="1158"/>
        </w:trPr>
        <w:tc>
          <w:tcPr>
            <w:tcW w:w="10659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C97F4C4" w14:textId="77777777" w:rsidR="00F523D1" w:rsidRDefault="00A6140B">
            <w:pPr>
              <w:pStyle w:val="TableParagraph"/>
              <w:spacing w:before="65"/>
              <w:ind w:left="228" w:right="36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 ZA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2C95D51A" w14:textId="77777777" w:rsidR="00F523D1" w:rsidRDefault="00A6140B">
            <w:pPr>
              <w:pStyle w:val="TableParagraph"/>
              <w:spacing w:before="10"/>
              <w:ind w:left="228" w:right="26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B1D0E61" w14:textId="77777777" w:rsidR="00F523D1" w:rsidRDefault="00A6140B">
            <w:pPr>
              <w:pStyle w:val="TableParagraph"/>
              <w:spacing w:before="71"/>
              <w:ind w:left="228" w:right="2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3D5DEAE1" w14:textId="77777777">
        <w:trPr>
          <w:trHeight w:val="50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42EF53" w14:textId="77777777" w:rsidR="00F523D1" w:rsidRDefault="00A6140B">
            <w:pPr>
              <w:pStyle w:val="TableParagraph"/>
              <w:spacing w:line="239" w:lineRule="exact"/>
              <w:ind w:left="269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2E404B7" w14:textId="77777777" w:rsidR="00F523D1" w:rsidRDefault="00A6140B">
            <w:pPr>
              <w:pStyle w:val="TableParagraph"/>
              <w:spacing w:line="241" w:lineRule="exact"/>
              <w:ind w:left="253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95B7D9" w14:textId="77777777" w:rsidR="00F523D1" w:rsidRDefault="00A6140B">
            <w:pPr>
              <w:pStyle w:val="TableParagraph"/>
              <w:spacing w:line="240" w:lineRule="exact"/>
              <w:ind w:left="1271" w:right="12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BAD1BA" w14:textId="77777777" w:rsidR="00F523D1" w:rsidRDefault="00A6140B">
            <w:pPr>
              <w:pStyle w:val="TableParagraph"/>
              <w:spacing w:before="3" w:line="240" w:lineRule="exact"/>
              <w:ind w:left="601" w:right="398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0CBADD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699884" w14:textId="77777777" w:rsidR="00F523D1" w:rsidRDefault="00A6140B">
            <w:pPr>
              <w:pStyle w:val="TableParagraph"/>
              <w:spacing w:before="5"/>
              <w:ind w:left="175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0CA68A" w14:textId="77777777" w:rsidR="00F523D1" w:rsidRDefault="00A6140B">
            <w:pPr>
              <w:pStyle w:val="TableParagraph"/>
              <w:spacing w:before="3" w:line="240" w:lineRule="exact"/>
              <w:ind w:left="405" w:right="272" w:hanging="148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F523D1" w14:paraId="54550730" w14:textId="77777777">
        <w:trPr>
          <w:trHeight w:val="49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57087F0C" w14:textId="77777777" w:rsidR="00F523D1" w:rsidRDefault="00A6140B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7BFEC9DF" w14:textId="77777777" w:rsidR="00F523D1" w:rsidRDefault="00A6140B">
            <w:pPr>
              <w:pStyle w:val="TableParagraph"/>
              <w:spacing w:before="92" w:line="188" w:lineRule="exact"/>
              <w:ind w:right="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78935A08" w14:textId="77777777" w:rsidR="00F523D1" w:rsidRDefault="00A6140B">
            <w:pPr>
              <w:pStyle w:val="TableParagraph"/>
              <w:spacing w:line="240" w:lineRule="exact"/>
              <w:ind w:left="84" w:right="295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7F1E602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8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2611B35E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5.869,48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01AF26C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8.266,07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74D2C178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,52%</w:t>
            </w:r>
          </w:p>
        </w:tc>
      </w:tr>
      <w:tr w:rsidR="00F523D1" w14:paraId="3A208A3C" w14:textId="77777777">
        <w:trPr>
          <w:trHeight w:val="49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D019A2C" w14:textId="77777777" w:rsidR="00F523D1" w:rsidRDefault="00A6140B">
            <w:pPr>
              <w:pStyle w:val="TableParagraph"/>
              <w:spacing w:before="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21846CBE" w14:textId="77777777" w:rsidR="00F523D1" w:rsidRDefault="00A6140B">
            <w:pPr>
              <w:pStyle w:val="TableParagraph"/>
              <w:spacing w:before="36"/>
              <w:ind w:left="609"/>
              <w:rPr>
                <w:b/>
                <w:sz w:val="16"/>
              </w:rPr>
            </w:pPr>
            <w:r>
              <w:rPr>
                <w:b/>
                <w:sz w:val="16"/>
              </w:rPr>
              <w:t>0010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04C77EF" w14:textId="77777777" w:rsidR="00F523D1" w:rsidRDefault="00A6140B">
            <w:pPr>
              <w:pStyle w:val="TableParagraph"/>
              <w:spacing w:before="5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JEĆ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0A1ED88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F224EDA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6.334,48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237CFE0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8.078,8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322E6D36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16%</w:t>
            </w:r>
          </w:p>
        </w:tc>
      </w:tr>
      <w:tr w:rsidR="00F523D1" w14:paraId="79BA1DDF" w14:textId="77777777">
        <w:trPr>
          <w:trHeight w:val="49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right w:val="single" w:sz="2" w:space="0" w:color="000000"/>
            </w:tcBorders>
            <w:shd w:val="clear" w:color="auto" w:fill="959595"/>
          </w:tcPr>
          <w:p w14:paraId="0D63F392" w14:textId="77777777" w:rsidR="00F523D1" w:rsidRDefault="00A6140B">
            <w:pPr>
              <w:pStyle w:val="TableParagraph"/>
              <w:spacing w:before="2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E83DE5D" w14:textId="77777777" w:rsidR="00F523D1" w:rsidRDefault="00A6140B">
            <w:pPr>
              <w:pStyle w:val="TableParagraph"/>
              <w:spacing w:before="35"/>
              <w:ind w:left="712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14:paraId="33F663B6" w14:textId="77777777" w:rsidR="00F523D1" w:rsidRDefault="00A6140B">
            <w:pPr>
              <w:pStyle w:val="TableParagraph"/>
              <w:spacing w:before="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14:paraId="0E5C135D" w14:textId="77777777" w:rsidR="00F523D1" w:rsidRDefault="00A6140B">
            <w:pPr>
              <w:pStyle w:val="TableParagraph"/>
              <w:spacing w:before="4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3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14:paraId="7D5F8CE1" w14:textId="77777777" w:rsidR="00F523D1" w:rsidRDefault="00A6140B">
            <w:pPr>
              <w:pStyle w:val="TableParagraph"/>
              <w:spacing w:before="4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4.032,9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14:paraId="55AC997C" w14:textId="77777777" w:rsidR="00F523D1" w:rsidRDefault="00A6140B">
            <w:pPr>
              <w:pStyle w:val="TableParagraph"/>
              <w:spacing w:before="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8.693,8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959595"/>
          </w:tcPr>
          <w:p w14:paraId="59890CBA" w14:textId="77777777" w:rsidR="00F523D1" w:rsidRDefault="00A6140B">
            <w:pPr>
              <w:pStyle w:val="TableParagraph"/>
              <w:spacing w:before="4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,03%</w:t>
            </w:r>
          </w:p>
        </w:tc>
      </w:tr>
      <w:tr w:rsidR="00F523D1" w14:paraId="0E4DF0D4" w14:textId="77777777">
        <w:trPr>
          <w:trHeight w:val="232"/>
        </w:trPr>
        <w:tc>
          <w:tcPr>
            <w:tcW w:w="1145" w:type="dxa"/>
            <w:gridSpan w:val="8"/>
            <w:tcBorders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4190033" w14:textId="77777777" w:rsidR="00F523D1" w:rsidRDefault="00A6140B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001</w:t>
            </w:r>
          </w:p>
        </w:tc>
        <w:tc>
          <w:tcPr>
            <w:tcW w:w="293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299F08" w14:textId="77777777" w:rsidR="00F523D1" w:rsidRDefault="00A6140B">
            <w:pPr>
              <w:pStyle w:val="TableParagraph"/>
              <w:spacing w:before="10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Redov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  <w:p w14:paraId="1DC6F583" w14:textId="77777777" w:rsidR="00F523D1" w:rsidRDefault="00A6140B">
            <w:pPr>
              <w:pStyle w:val="TableParagraph"/>
              <w:spacing w:before="48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C562F3" w14:textId="77777777" w:rsidR="00F523D1" w:rsidRDefault="00A6140B">
            <w:pPr>
              <w:pStyle w:val="TableParagraph"/>
              <w:spacing w:before="10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72059A" w14:textId="77777777" w:rsidR="00F523D1" w:rsidRDefault="00A6140B">
            <w:pPr>
              <w:pStyle w:val="TableParagraph"/>
              <w:spacing w:before="10"/>
              <w:ind w:left="814"/>
              <w:rPr>
                <w:b/>
                <w:sz w:val="16"/>
              </w:rPr>
            </w:pPr>
            <w:r>
              <w:rPr>
                <w:b/>
                <w:sz w:val="16"/>
              </w:rPr>
              <w:t>172.432,90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4DD290" w14:textId="77777777" w:rsidR="00F523D1" w:rsidRDefault="00A6140B">
            <w:pPr>
              <w:pStyle w:val="TableParagraph"/>
              <w:spacing w:before="10"/>
              <w:ind w:left="823"/>
              <w:rPr>
                <w:b/>
                <w:sz w:val="16"/>
              </w:rPr>
            </w:pPr>
            <w:r>
              <w:rPr>
                <w:b/>
                <w:sz w:val="16"/>
              </w:rPr>
              <w:t>140.213,04</w:t>
            </w:r>
          </w:p>
        </w:tc>
        <w:tc>
          <w:tcPr>
            <w:tcW w:w="1143" w:type="dxa"/>
            <w:vMerge w:val="restart"/>
            <w:tcBorders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93D48D" w14:textId="77777777" w:rsidR="00F523D1" w:rsidRDefault="00A6140B">
            <w:pPr>
              <w:pStyle w:val="TableParagraph"/>
              <w:spacing w:before="10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81,31%</w:t>
            </w:r>
          </w:p>
        </w:tc>
      </w:tr>
      <w:tr w:rsidR="00F523D1" w14:paraId="6472F853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1CB30E" w14:textId="77777777" w:rsidR="00F523D1" w:rsidRDefault="00A6140B">
            <w:pPr>
              <w:pStyle w:val="TableParagraph"/>
              <w:spacing w:before="3" w:line="158" w:lineRule="exact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0E0935" w14:textId="77777777" w:rsidR="00F523D1" w:rsidRDefault="00A6140B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84306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4122C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E0EE5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724273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0252B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2CCEA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0022F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4A950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432C7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0CC62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1B254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223494B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AD83F0" w14:textId="77777777" w:rsidR="00F523D1" w:rsidRDefault="00A6140B">
            <w:pPr>
              <w:pStyle w:val="TableParagraph"/>
              <w:spacing w:before="5" w:line="153" w:lineRule="exact"/>
              <w:ind w:left="361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AB445D" w14:textId="77777777" w:rsidR="00F523D1" w:rsidRDefault="00A6140B">
            <w:pPr>
              <w:pStyle w:val="TableParagraph"/>
              <w:spacing w:before="5" w:line="153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6A63C6" w14:textId="77777777" w:rsidR="00F523D1" w:rsidRDefault="00A6140B">
            <w:pPr>
              <w:pStyle w:val="TableParagraph"/>
              <w:spacing w:before="5" w:line="153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82816B" w14:textId="77777777" w:rsidR="00F523D1" w:rsidRDefault="00A6140B">
            <w:pPr>
              <w:pStyle w:val="TableParagraph"/>
              <w:spacing w:before="5" w:line="153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2.432,9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ABA6AF" w14:textId="77777777" w:rsidR="00F523D1" w:rsidRDefault="00A6140B">
            <w:pPr>
              <w:pStyle w:val="TableParagraph"/>
              <w:spacing w:before="5" w:line="153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0.213,04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E2665FB" w14:textId="77777777" w:rsidR="00F523D1" w:rsidRDefault="00A6140B">
            <w:pPr>
              <w:pStyle w:val="TableParagraph"/>
              <w:spacing w:before="5" w:line="15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,31%</w:t>
            </w:r>
          </w:p>
        </w:tc>
      </w:tr>
      <w:tr w:rsidR="00F523D1" w14:paraId="40303B5B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BF8682" w14:textId="77777777" w:rsidR="00F523D1" w:rsidRDefault="00A6140B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7EEE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B537A2" w14:textId="77777777" w:rsidR="00F523D1" w:rsidRDefault="00A6140B">
            <w:pPr>
              <w:pStyle w:val="TableParagraph"/>
              <w:spacing w:before="6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243DA2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5D4C64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7.882,9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485851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5.666,1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70F9EA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,81%</w:t>
            </w:r>
          </w:p>
        </w:tc>
      </w:tr>
      <w:tr w:rsidR="00F523D1" w14:paraId="5E0DFC5A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61F87D" w14:textId="77777777" w:rsidR="00F523D1" w:rsidRDefault="00A6140B">
            <w:pPr>
              <w:pStyle w:val="TableParagraph"/>
              <w:spacing w:before="5"/>
              <w:ind w:left="45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6927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F1017" w14:textId="77777777" w:rsidR="00F523D1" w:rsidRDefault="00A6140B">
            <w:pPr>
              <w:pStyle w:val="TableParagraph"/>
              <w:spacing w:before="5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92929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1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CC576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22.882,9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02937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10.122,5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2A0BA7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89,62%</w:t>
            </w:r>
          </w:p>
        </w:tc>
      </w:tr>
      <w:tr w:rsidR="00F523D1" w14:paraId="5F475D29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96FE1B" w14:textId="77777777" w:rsidR="00F523D1" w:rsidRDefault="00A6140B">
            <w:pPr>
              <w:pStyle w:val="TableParagraph"/>
              <w:spacing w:before="4"/>
              <w:ind w:left="368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9F43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FAC734" w14:textId="77777777" w:rsidR="00F523D1" w:rsidRDefault="00A6140B">
            <w:pPr>
              <w:pStyle w:val="TableParagraph"/>
              <w:spacing w:before="4"/>
              <w:ind w:left="8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8FA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7DF75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67767" w14:textId="77777777" w:rsidR="00F523D1" w:rsidRDefault="00A6140B">
            <w:pPr>
              <w:pStyle w:val="TableParagraph"/>
              <w:spacing w:before="4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92.522,5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9FB0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F84D824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CDDDD6" w14:textId="77777777" w:rsidR="00F523D1" w:rsidRDefault="00A6140B">
            <w:pPr>
              <w:pStyle w:val="TableParagraph"/>
              <w:spacing w:before="5"/>
              <w:ind w:left="368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442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4313B" w14:textId="77777777" w:rsidR="00F523D1" w:rsidRDefault="00A6140B">
            <w:pPr>
              <w:pStyle w:val="TableParagraph"/>
              <w:spacing w:before="5"/>
              <w:ind w:left="86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16E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9310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2B0774" w14:textId="77777777" w:rsidR="00F523D1" w:rsidRDefault="00A6140B">
            <w:pPr>
              <w:pStyle w:val="TableParagraph"/>
              <w:spacing w:before="5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17.6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C9B72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6A8FCEC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64D006" w14:textId="77777777" w:rsidR="00F523D1" w:rsidRDefault="00A6140B">
            <w:pPr>
              <w:pStyle w:val="TableParagraph"/>
              <w:spacing w:before="6"/>
              <w:ind w:left="368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D1BB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D3BC3" w14:textId="77777777" w:rsidR="00F523D1" w:rsidRDefault="00A6140B">
            <w:pPr>
              <w:pStyle w:val="TableParagraph"/>
              <w:spacing w:before="6"/>
              <w:ind w:left="86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A5A1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80062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96E38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8648E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9110E22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FBCC90" w14:textId="77777777" w:rsidR="00F523D1" w:rsidRDefault="00A6140B">
            <w:pPr>
              <w:pStyle w:val="TableParagraph"/>
              <w:spacing w:before="6"/>
              <w:ind w:left="45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E3A08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93452B" w14:textId="77777777" w:rsidR="00F523D1" w:rsidRDefault="00A6140B">
            <w:pPr>
              <w:pStyle w:val="TableParagraph"/>
              <w:spacing w:before="6"/>
              <w:ind w:left="8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D17DCD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D412FE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E954F2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25.543,6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6C8402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6,76%</w:t>
            </w:r>
          </w:p>
        </w:tc>
      </w:tr>
      <w:tr w:rsidR="00F523D1" w14:paraId="5E61B27D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6E57D3D0" w14:textId="77777777" w:rsidR="00F523D1" w:rsidRDefault="00A6140B">
            <w:pPr>
              <w:pStyle w:val="TableParagraph"/>
              <w:spacing w:before="5"/>
              <w:ind w:left="368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A65CB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E4B06D8" w14:textId="77777777" w:rsidR="00F523D1" w:rsidRDefault="00A6140B">
            <w:pPr>
              <w:pStyle w:val="TableParagraph"/>
              <w:spacing w:line="190" w:lineRule="atLeast"/>
              <w:ind w:left="86" w:right="295"/>
              <w:rPr>
                <w:sz w:val="16"/>
              </w:rPr>
            </w:pPr>
            <w:r>
              <w:rPr>
                <w:sz w:val="16"/>
              </w:rPr>
              <w:t>Naknade za rad predstavničkih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jel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vjerens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F528EB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D3910D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146E6B7" w14:textId="77777777" w:rsidR="00F523D1" w:rsidRDefault="00A6140B">
            <w:pPr>
              <w:pStyle w:val="TableParagraph"/>
              <w:spacing w:before="5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22.453,6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180DA43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4353704" w14:textId="77777777">
        <w:trPr>
          <w:trHeight w:val="262"/>
        </w:trPr>
        <w:tc>
          <w:tcPr>
            <w:tcW w:w="742" w:type="dxa"/>
            <w:gridSpan w:val="5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650948F3" w14:textId="77777777" w:rsidR="00F523D1" w:rsidRDefault="00A6140B">
            <w:pPr>
              <w:pStyle w:val="TableParagraph"/>
              <w:spacing w:before="9"/>
              <w:ind w:left="368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408B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976E7" w14:textId="77777777" w:rsidR="00F523D1" w:rsidRDefault="00A6140B">
            <w:pPr>
              <w:pStyle w:val="TableParagraph"/>
              <w:spacing w:before="9"/>
              <w:ind w:left="8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33F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6CC5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E9C754" w14:textId="77777777" w:rsidR="00F523D1" w:rsidRDefault="00A6140B">
            <w:pPr>
              <w:pStyle w:val="TableParagraph"/>
              <w:spacing w:before="9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3.090,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50908B1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34275F3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8C74BD" w14:textId="77777777" w:rsidR="00F523D1" w:rsidRDefault="00A6140B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6739C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1175C" w14:textId="77777777" w:rsidR="00F523D1" w:rsidRDefault="00A6140B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89EC82" w14:textId="77777777" w:rsidR="00F523D1" w:rsidRDefault="00A6140B">
            <w:pPr>
              <w:pStyle w:val="TableParagraph"/>
              <w:spacing w:before="5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42E0A9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5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B19E65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546,9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164ADB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3%</w:t>
            </w:r>
          </w:p>
        </w:tc>
      </w:tr>
      <w:tr w:rsidR="00F523D1" w14:paraId="5FF3D52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B39C34" w14:textId="77777777" w:rsidR="00F523D1" w:rsidRDefault="00A6140B">
            <w:pPr>
              <w:pStyle w:val="TableParagraph"/>
              <w:spacing w:before="6"/>
              <w:ind w:left="458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C682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B59F1F" w14:textId="77777777" w:rsidR="00F523D1" w:rsidRDefault="00A6140B">
            <w:pPr>
              <w:pStyle w:val="TableParagraph"/>
              <w:spacing w:before="6"/>
              <w:ind w:left="8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A67679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1BF6DF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4.5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DA86AD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4.546,9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6D877F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99,93%</w:t>
            </w:r>
          </w:p>
        </w:tc>
      </w:tr>
      <w:tr w:rsidR="00F523D1" w14:paraId="65BBAC54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44ED9F" w14:textId="77777777" w:rsidR="00F523D1" w:rsidRDefault="00A6140B">
            <w:pPr>
              <w:pStyle w:val="TableParagraph"/>
              <w:spacing w:before="6"/>
              <w:ind w:left="368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5CA5E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568C01" w14:textId="77777777" w:rsidR="00F523D1" w:rsidRDefault="00A6140B">
            <w:pPr>
              <w:pStyle w:val="TableParagraph"/>
              <w:spacing w:before="6"/>
              <w:ind w:left="8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45D5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093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86F7A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4.546,9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39569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43ACBE8" w14:textId="77777777">
        <w:trPr>
          <w:trHeight w:val="41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BCF0BAC" w14:textId="77777777" w:rsidR="00F523D1" w:rsidRDefault="00A6140B">
            <w:pPr>
              <w:pStyle w:val="TableParagraph"/>
              <w:spacing w:before="6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59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FFBAAD" w14:textId="77777777" w:rsidR="00F523D1" w:rsidRDefault="00A6140B">
            <w:pPr>
              <w:pStyle w:val="TableParagraph"/>
              <w:spacing w:before="6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Dani Opći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rač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lagda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</w:p>
          <w:p w14:paraId="6DA9359E" w14:textId="77777777" w:rsidR="00F523D1" w:rsidRDefault="00A6140B">
            <w:pPr>
              <w:pStyle w:val="TableParagraph"/>
              <w:spacing w:before="2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proslave</w:t>
            </w:r>
          </w:p>
          <w:p w14:paraId="0F7AE623" w14:textId="77777777" w:rsidR="00F523D1" w:rsidRDefault="00A6140B">
            <w:pPr>
              <w:pStyle w:val="TableParagraph"/>
              <w:spacing w:before="41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DB95C4" w14:textId="77777777" w:rsidR="00F523D1" w:rsidRDefault="00A6140B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78.3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0D843B" w14:textId="77777777" w:rsidR="00F523D1" w:rsidRDefault="00A6140B">
            <w:pPr>
              <w:pStyle w:val="TableParagraph"/>
              <w:spacing w:before="6"/>
              <w:ind w:left="918"/>
              <w:rPr>
                <w:b/>
                <w:sz w:val="16"/>
              </w:rPr>
            </w:pPr>
            <w:r>
              <w:rPr>
                <w:b/>
                <w:sz w:val="16"/>
              </w:rPr>
              <w:t>56.6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968101" w14:textId="77777777" w:rsidR="00F523D1" w:rsidRDefault="00A6140B">
            <w:pPr>
              <w:pStyle w:val="TableParagraph"/>
              <w:spacing w:before="6"/>
              <w:ind w:left="927"/>
              <w:rPr>
                <w:b/>
                <w:sz w:val="16"/>
              </w:rPr>
            </w:pPr>
            <w:r>
              <w:rPr>
                <w:b/>
                <w:sz w:val="16"/>
              </w:rPr>
              <w:t>16.417,75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8DFFEB2" w14:textId="77777777" w:rsidR="00F523D1" w:rsidRDefault="00A6140B">
            <w:pPr>
              <w:pStyle w:val="TableParagraph"/>
              <w:spacing w:before="6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29,01%</w:t>
            </w:r>
          </w:p>
        </w:tc>
      </w:tr>
      <w:tr w:rsidR="00F523D1" w14:paraId="44D72644" w14:textId="77777777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AD4391" w14:textId="77777777" w:rsidR="00F523D1" w:rsidRDefault="00A6140B">
            <w:pPr>
              <w:pStyle w:val="TableParagraph"/>
              <w:spacing w:before="3" w:line="158" w:lineRule="exact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060C08" w14:textId="77777777" w:rsidR="00F523D1" w:rsidRDefault="00A6140B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08809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394FF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BC571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651FD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8232F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EA651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349C5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5D800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066E8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CA276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D565A69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741E1AE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E3DA6B" w14:textId="77777777" w:rsidR="00F523D1" w:rsidRDefault="00A6140B">
            <w:pPr>
              <w:pStyle w:val="TableParagraph"/>
              <w:spacing w:before="4" w:line="154" w:lineRule="exact"/>
              <w:ind w:left="361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3EFAF0" w14:textId="77777777" w:rsidR="00F523D1" w:rsidRDefault="00A6140B">
            <w:pPr>
              <w:pStyle w:val="TableParagraph"/>
              <w:spacing w:before="4" w:line="154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2D8847" w14:textId="77777777" w:rsidR="00F523D1" w:rsidRDefault="00A6140B">
            <w:pPr>
              <w:pStyle w:val="TableParagraph"/>
              <w:spacing w:before="4" w:line="154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D1E362" w14:textId="77777777" w:rsidR="00F523D1" w:rsidRDefault="00A6140B">
            <w:pPr>
              <w:pStyle w:val="TableParagraph"/>
              <w:spacing w:before="4" w:line="15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6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0D0D67" w14:textId="77777777" w:rsidR="00F523D1" w:rsidRDefault="00A6140B">
            <w:pPr>
              <w:pStyle w:val="TableParagraph"/>
              <w:spacing w:before="4" w:line="154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417,7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AC80A5A" w14:textId="77777777" w:rsidR="00F523D1" w:rsidRDefault="00A6140B">
            <w:pPr>
              <w:pStyle w:val="TableParagraph"/>
              <w:spacing w:before="4" w:line="15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,01%</w:t>
            </w:r>
          </w:p>
        </w:tc>
      </w:tr>
      <w:tr w:rsidR="00F523D1" w14:paraId="76C782B9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7BB8E4" w14:textId="77777777" w:rsidR="00F523D1" w:rsidRDefault="00A6140B">
            <w:pPr>
              <w:pStyle w:val="TableParagraph"/>
              <w:spacing w:before="5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0ACC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A1906E" w14:textId="77777777" w:rsidR="00F523D1" w:rsidRDefault="00A6140B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EBE01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8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BF187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6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D6E41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.417,7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6BA5E2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,01%</w:t>
            </w:r>
          </w:p>
        </w:tc>
      </w:tr>
      <w:tr w:rsidR="00F523D1" w14:paraId="0ED5BEAD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EEF92E" w14:textId="77777777" w:rsidR="00F523D1" w:rsidRDefault="00A6140B">
            <w:pPr>
              <w:pStyle w:val="TableParagraph"/>
              <w:spacing w:before="5"/>
              <w:ind w:left="45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DA41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206111" w14:textId="77777777" w:rsidR="00F523D1" w:rsidRDefault="00A6140B">
            <w:pPr>
              <w:pStyle w:val="TableParagraph"/>
              <w:spacing w:before="5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88A97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298C49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F7A6A9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C168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98D3E99" w14:textId="77777777">
        <w:trPr>
          <w:trHeight w:val="26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39009C35" w14:textId="77777777" w:rsidR="00F523D1" w:rsidRDefault="00A6140B">
            <w:pPr>
              <w:pStyle w:val="TableParagraph"/>
              <w:spacing w:before="6"/>
              <w:ind w:left="368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775814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1ED93CE" w14:textId="77777777" w:rsidR="00F523D1" w:rsidRDefault="00A6140B">
            <w:pPr>
              <w:pStyle w:val="TableParagraph"/>
              <w:spacing w:before="6"/>
              <w:ind w:left="86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24C07D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9D5EAA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E979B7A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6934617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5FAFE56" w14:textId="77777777">
        <w:trPr>
          <w:trHeight w:val="269"/>
        </w:trPr>
        <w:tc>
          <w:tcPr>
            <w:tcW w:w="742" w:type="dxa"/>
            <w:gridSpan w:val="5"/>
            <w:tcBorders>
              <w:left w:val="nil"/>
              <w:right w:val="single" w:sz="2" w:space="0" w:color="000000"/>
            </w:tcBorders>
          </w:tcPr>
          <w:p w14:paraId="5AA737EA" w14:textId="77777777" w:rsidR="00F523D1" w:rsidRDefault="00A6140B">
            <w:pPr>
              <w:pStyle w:val="TableParagraph"/>
              <w:spacing w:before="9"/>
              <w:ind w:left="45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5C18FF0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left w:val="single" w:sz="2" w:space="0" w:color="000000"/>
              <w:right w:val="single" w:sz="2" w:space="0" w:color="000000"/>
            </w:tcBorders>
          </w:tcPr>
          <w:p w14:paraId="45FC5C0D" w14:textId="77777777" w:rsidR="00F523D1" w:rsidRDefault="00A6140B">
            <w:pPr>
              <w:pStyle w:val="TableParagraph"/>
              <w:spacing w:before="9"/>
              <w:ind w:left="8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left w:val="single" w:sz="2" w:space="0" w:color="000000"/>
              <w:right w:val="single" w:sz="2" w:space="0" w:color="000000"/>
            </w:tcBorders>
          </w:tcPr>
          <w:p w14:paraId="7D643483" w14:textId="77777777" w:rsidR="00F523D1" w:rsidRDefault="00A6140B">
            <w:pPr>
              <w:pStyle w:val="TableParagraph"/>
              <w:spacing w:before="9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7.000,00</w:t>
            </w:r>
          </w:p>
        </w:tc>
        <w:tc>
          <w:tcPr>
            <w:tcW w:w="1813" w:type="dxa"/>
            <w:tcBorders>
              <w:left w:val="single" w:sz="2" w:space="0" w:color="000000"/>
              <w:right w:val="single" w:sz="2" w:space="0" w:color="000000"/>
            </w:tcBorders>
          </w:tcPr>
          <w:p w14:paraId="083F84F9" w14:textId="77777777" w:rsidR="00F523D1" w:rsidRDefault="00A6140B">
            <w:pPr>
              <w:pStyle w:val="TableParagraph"/>
              <w:spacing w:before="9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6.600,00</w:t>
            </w:r>
          </w:p>
        </w:tc>
        <w:tc>
          <w:tcPr>
            <w:tcW w:w="1813" w:type="dxa"/>
            <w:tcBorders>
              <w:left w:val="single" w:sz="2" w:space="0" w:color="000000"/>
              <w:right w:val="single" w:sz="2" w:space="0" w:color="000000"/>
            </w:tcBorders>
          </w:tcPr>
          <w:p w14:paraId="07DCEFD8" w14:textId="77777777" w:rsidR="00F523D1" w:rsidRDefault="00A6140B">
            <w:pPr>
              <w:pStyle w:val="TableParagraph"/>
              <w:spacing w:before="9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16.417,75</w:t>
            </w:r>
          </w:p>
        </w:tc>
        <w:tc>
          <w:tcPr>
            <w:tcW w:w="1143" w:type="dxa"/>
            <w:tcBorders>
              <w:left w:val="single" w:sz="2" w:space="0" w:color="000000"/>
              <w:right w:val="nil"/>
            </w:tcBorders>
          </w:tcPr>
          <w:p w14:paraId="41E9EB77" w14:textId="77777777" w:rsidR="00F523D1" w:rsidRDefault="00A6140B">
            <w:pPr>
              <w:pStyle w:val="TableParagraph"/>
              <w:spacing w:before="9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9,01%</w:t>
            </w:r>
          </w:p>
        </w:tc>
      </w:tr>
      <w:tr w:rsidR="00F523D1" w14:paraId="5ADB4C33" w14:textId="77777777">
        <w:trPr>
          <w:trHeight w:val="266"/>
        </w:trPr>
        <w:tc>
          <w:tcPr>
            <w:tcW w:w="742" w:type="dxa"/>
            <w:gridSpan w:val="5"/>
            <w:tcBorders>
              <w:left w:val="nil"/>
              <w:right w:val="single" w:sz="2" w:space="0" w:color="000000"/>
            </w:tcBorders>
          </w:tcPr>
          <w:p w14:paraId="48FBF55E" w14:textId="77777777" w:rsidR="00F523D1" w:rsidRDefault="00A6140B">
            <w:pPr>
              <w:pStyle w:val="TableParagraph"/>
              <w:spacing w:before="9"/>
              <w:ind w:left="368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050105F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left w:val="single" w:sz="2" w:space="0" w:color="000000"/>
              <w:right w:val="single" w:sz="2" w:space="0" w:color="000000"/>
            </w:tcBorders>
          </w:tcPr>
          <w:p w14:paraId="134EC760" w14:textId="77777777" w:rsidR="00F523D1" w:rsidRDefault="00A6140B">
            <w:pPr>
              <w:pStyle w:val="TableParagraph"/>
              <w:spacing w:before="9"/>
              <w:ind w:left="86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4" w:type="dxa"/>
            <w:tcBorders>
              <w:left w:val="single" w:sz="2" w:space="0" w:color="000000"/>
              <w:right w:val="single" w:sz="2" w:space="0" w:color="000000"/>
            </w:tcBorders>
          </w:tcPr>
          <w:p w14:paraId="50435DE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right w:val="single" w:sz="2" w:space="0" w:color="000000"/>
            </w:tcBorders>
          </w:tcPr>
          <w:p w14:paraId="4376515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right w:val="single" w:sz="2" w:space="0" w:color="000000"/>
            </w:tcBorders>
          </w:tcPr>
          <w:p w14:paraId="2D1A6792" w14:textId="77777777" w:rsidR="00F523D1" w:rsidRDefault="00A6140B">
            <w:pPr>
              <w:pStyle w:val="TableParagraph"/>
              <w:spacing w:before="9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16.417,75</w:t>
            </w:r>
          </w:p>
        </w:tc>
        <w:tc>
          <w:tcPr>
            <w:tcW w:w="1143" w:type="dxa"/>
            <w:tcBorders>
              <w:left w:val="single" w:sz="2" w:space="0" w:color="000000"/>
              <w:right w:val="nil"/>
            </w:tcBorders>
          </w:tcPr>
          <w:p w14:paraId="690409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DC0973F" w14:textId="77777777">
        <w:trPr>
          <w:trHeight w:val="260"/>
        </w:trPr>
        <w:tc>
          <w:tcPr>
            <w:tcW w:w="742" w:type="dxa"/>
            <w:gridSpan w:val="5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2A0727A1" w14:textId="77777777" w:rsidR="00F523D1" w:rsidRDefault="00A6140B">
            <w:pPr>
              <w:pStyle w:val="TableParagraph"/>
              <w:spacing w:before="9"/>
              <w:ind w:left="368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822E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B0DD53" w14:textId="77777777" w:rsidR="00F523D1" w:rsidRDefault="00A6140B">
            <w:pPr>
              <w:pStyle w:val="TableParagraph"/>
              <w:spacing w:before="9"/>
              <w:ind w:left="8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27A3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74F7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717C40" w14:textId="77777777" w:rsidR="00F523D1" w:rsidRDefault="00A6140B">
            <w:pPr>
              <w:pStyle w:val="TableParagraph"/>
              <w:spacing w:before="9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46B8772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4662598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0771192" w14:textId="77777777" w:rsidR="00F523D1" w:rsidRDefault="00A6140B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60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E9E509" w14:textId="77777777" w:rsidR="00F523D1" w:rsidRDefault="00A6140B">
            <w:pPr>
              <w:pStyle w:val="TableParagraph"/>
              <w:spacing w:before="5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Osta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igod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slave</w:t>
            </w:r>
          </w:p>
          <w:p w14:paraId="62043953" w14:textId="77777777" w:rsidR="00F523D1" w:rsidRDefault="00A6140B">
            <w:pPr>
              <w:pStyle w:val="TableParagraph"/>
              <w:spacing w:before="48"/>
              <w:ind w:left="84" w:right="-15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0474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išenamjensk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azvoj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rojekti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1801B1" w14:textId="77777777" w:rsidR="00F523D1" w:rsidRDefault="00A6140B">
            <w:pPr>
              <w:pStyle w:val="TableParagraph"/>
              <w:spacing w:before="5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05BA4B" w14:textId="77777777" w:rsidR="00F523D1" w:rsidRDefault="00A6140B">
            <w:pPr>
              <w:pStyle w:val="TableParagraph"/>
              <w:spacing w:before="5"/>
              <w:ind w:left="1021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C8A4AB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161EA4C" w14:textId="77777777" w:rsidR="00F523D1" w:rsidRDefault="00A6140B">
            <w:pPr>
              <w:pStyle w:val="TableParagraph"/>
              <w:spacing w:before="5"/>
              <w:ind w:left="52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501A51B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BD3D12" w14:textId="77777777" w:rsidR="00F523D1" w:rsidRDefault="00A6140B">
            <w:pPr>
              <w:pStyle w:val="TableParagraph"/>
              <w:spacing w:before="3" w:line="158" w:lineRule="exact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DC90F7" w14:textId="77777777" w:rsidR="00F523D1" w:rsidRDefault="00A6140B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B21AC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B98C2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434BF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C58C8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AE175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C2A38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081EA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8BBCE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DA255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D80C8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660D54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F833CE2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right w:val="single" w:sz="2" w:space="0" w:color="000000"/>
            </w:tcBorders>
            <w:shd w:val="clear" w:color="auto" w:fill="CCFFCC"/>
          </w:tcPr>
          <w:p w14:paraId="1CBEB42D" w14:textId="77777777" w:rsidR="00F523D1" w:rsidRDefault="00A6140B">
            <w:pPr>
              <w:pStyle w:val="TableParagraph"/>
              <w:spacing w:before="6" w:line="158" w:lineRule="exact"/>
              <w:ind w:left="361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14:paraId="5B12E721" w14:textId="77777777" w:rsidR="00F523D1" w:rsidRDefault="00A6140B">
            <w:pPr>
              <w:pStyle w:val="TableParagraph"/>
              <w:spacing w:before="6" w:line="158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14:paraId="7F39D372" w14:textId="77777777" w:rsidR="00F523D1" w:rsidRDefault="00A6140B">
            <w:pPr>
              <w:pStyle w:val="TableParagraph"/>
              <w:spacing w:before="6" w:line="158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14:paraId="6871C348" w14:textId="77777777" w:rsidR="00F523D1" w:rsidRDefault="00A6140B">
            <w:pPr>
              <w:pStyle w:val="TableParagraph"/>
              <w:spacing w:before="6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14:paraId="6F5D9F8F" w14:textId="77777777" w:rsidR="00F523D1" w:rsidRDefault="00A6140B">
            <w:pPr>
              <w:pStyle w:val="TableParagraph"/>
              <w:spacing w:before="6" w:line="158" w:lineRule="exact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nil"/>
            </w:tcBorders>
            <w:shd w:val="clear" w:color="auto" w:fill="CCFFCC"/>
          </w:tcPr>
          <w:p w14:paraId="75BF1B32" w14:textId="77777777" w:rsidR="00F523D1" w:rsidRDefault="00A6140B">
            <w:pPr>
              <w:pStyle w:val="TableParagraph"/>
              <w:spacing w:before="6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55BB1583" w14:textId="77777777">
        <w:trPr>
          <w:trHeight w:val="263"/>
        </w:trPr>
        <w:tc>
          <w:tcPr>
            <w:tcW w:w="742" w:type="dxa"/>
            <w:gridSpan w:val="5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28C37D59" w14:textId="77777777" w:rsidR="00F523D1" w:rsidRDefault="00A6140B">
            <w:pPr>
              <w:pStyle w:val="TableParagraph"/>
              <w:spacing w:before="1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C91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5AABB7" w14:textId="77777777" w:rsidR="00F523D1" w:rsidRDefault="00A6140B">
            <w:pPr>
              <w:pStyle w:val="TableParagraph"/>
              <w:spacing w:before="1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A858A" w14:textId="77777777" w:rsidR="00F523D1" w:rsidRDefault="00A6140B">
            <w:pPr>
              <w:pStyle w:val="TableParagraph"/>
              <w:spacing w:before="1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61D4ED" w14:textId="77777777" w:rsidR="00F523D1" w:rsidRDefault="00A6140B">
            <w:pPr>
              <w:pStyle w:val="TableParagraph"/>
              <w:spacing w:before="1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32611D" w14:textId="77777777" w:rsidR="00F523D1" w:rsidRDefault="00A6140B">
            <w:pPr>
              <w:pStyle w:val="TableParagraph"/>
              <w:spacing w:before="11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3CC46748" w14:textId="77777777" w:rsidR="00F523D1" w:rsidRDefault="00A6140B">
            <w:pPr>
              <w:pStyle w:val="TableParagraph"/>
              <w:spacing w:before="11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C8F733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353310" w14:textId="77777777" w:rsidR="00F523D1" w:rsidRDefault="00A6140B">
            <w:pPr>
              <w:pStyle w:val="TableParagraph"/>
              <w:spacing w:before="4"/>
              <w:ind w:left="45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492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80039" w14:textId="77777777" w:rsidR="00F523D1" w:rsidRDefault="00A6140B">
            <w:pPr>
              <w:pStyle w:val="TableParagraph"/>
              <w:spacing w:before="4"/>
              <w:ind w:left="8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D56FB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9ED7F1" w14:textId="77777777" w:rsidR="00F523D1" w:rsidRDefault="00A6140B">
            <w:pPr>
              <w:pStyle w:val="TableParagraph"/>
              <w:spacing w:before="4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CEFC96" w14:textId="77777777" w:rsidR="00F523D1" w:rsidRDefault="00A6140B">
            <w:pPr>
              <w:pStyle w:val="TableParagraph"/>
              <w:spacing w:before="4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BCDDA2" w14:textId="77777777" w:rsidR="00F523D1" w:rsidRDefault="00A6140B">
            <w:pPr>
              <w:pStyle w:val="TableParagraph"/>
              <w:spacing w:before="4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FF474B9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76438CB2" w14:textId="77777777" w:rsidR="00F523D1" w:rsidRDefault="00A6140B">
            <w:pPr>
              <w:pStyle w:val="TableParagraph"/>
              <w:spacing w:before="4"/>
              <w:ind w:left="368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8797D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7D831BE" w14:textId="77777777" w:rsidR="00F523D1" w:rsidRDefault="00A6140B">
            <w:pPr>
              <w:pStyle w:val="TableParagraph"/>
              <w:spacing w:before="4"/>
              <w:ind w:left="86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BF907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B967D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759A45E" w14:textId="77777777" w:rsidR="00F523D1" w:rsidRDefault="00A6140B">
            <w:pPr>
              <w:pStyle w:val="TableParagraph"/>
              <w:spacing w:before="4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150370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B2821B5" w14:textId="77777777">
        <w:trPr>
          <w:trHeight w:val="232"/>
        </w:trPr>
        <w:tc>
          <w:tcPr>
            <w:tcW w:w="1145" w:type="dxa"/>
            <w:gridSpan w:val="8"/>
            <w:tcBorders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02EC463" w14:textId="77777777" w:rsidR="00F523D1" w:rsidRDefault="00A6140B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069</w:t>
            </w:r>
          </w:p>
        </w:tc>
        <w:tc>
          <w:tcPr>
            <w:tcW w:w="2931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30C203" w14:textId="77777777" w:rsidR="00F523D1" w:rsidRDefault="00A6140B">
            <w:pPr>
              <w:pStyle w:val="TableParagraph"/>
              <w:spacing w:before="10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Savje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ladih</w:t>
            </w:r>
          </w:p>
          <w:p w14:paraId="128FC1D6" w14:textId="77777777" w:rsidR="00F523D1" w:rsidRDefault="00A6140B">
            <w:pPr>
              <w:pStyle w:val="TableParagraph"/>
              <w:spacing w:before="48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0BF2EE" w14:textId="77777777" w:rsidR="00F523D1" w:rsidRDefault="00A6140B">
            <w:pPr>
              <w:pStyle w:val="TableParagraph"/>
              <w:spacing w:before="10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73532D" w14:textId="77777777" w:rsidR="00F523D1" w:rsidRDefault="00A6140B">
            <w:pPr>
              <w:pStyle w:val="TableParagraph"/>
              <w:spacing w:before="10"/>
              <w:ind w:left="918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4AC076" w14:textId="77777777" w:rsidR="00F523D1" w:rsidRDefault="00A6140B">
            <w:pPr>
              <w:pStyle w:val="TableParagraph"/>
              <w:spacing w:before="10"/>
              <w:ind w:left="1030"/>
              <w:rPr>
                <w:b/>
                <w:sz w:val="16"/>
              </w:rPr>
            </w:pPr>
            <w:r>
              <w:rPr>
                <w:b/>
                <w:sz w:val="16"/>
              </w:rPr>
              <w:t>2.063,02</w:t>
            </w:r>
          </w:p>
        </w:tc>
        <w:tc>
          <w:tcPr>
            <w:tcW w:w="1143" w:type="dxa"/>
            <w:vMerge w:val="restart"/>
            <w:tcBorders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C643EA" w14:textId="77777777" w:rsidR="00F523D1" w:rsidRDefault="00A6140B">
            <w:pPr>
              <w:pStyle w:val="TableParagraph"/>
              <w:spacing w:before="10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20,63%</w:t>
            </w:r>
          </w:p>
        </w:tc>
      </w:tr>
      <w:tr w:rsidR="00F523D1" w14:paraId="4BA5462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A1CAFD" w14:textId="77777777" w:rsidR="00F523D1" w:rsidRDefault="00A6140B">
            <w:pPr>
              <w:pStyle w:val="TableParagraph"/>
              <w:spacing w:before="3" w:line="157" w:lineRule="exact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F51926" w14:textId="77777777" w:rsidR="00F523D1" w:rsidRDefault="00A6140B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D2C22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7001C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01096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D3AE8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DA7A4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91F9E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2C829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9A776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E38C2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837C1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3B8D3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9328DDB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822C54" w14:textId="77777777" w:rsidR="00F523D1" w:rsidRDefault="00A6140B">
            <w:pPr>
              <w:pStyle w:val="TableParagraph"/>
              <w:spacing w:before="6" w:line="156" w:lineRule="exact"/>
              <w:ind w:left="361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EB4F49" w14:textId="77777777" w:rsidR="00F523D1" w:rsidRDefault="00A6140B">
            <w:pPr>
              <w:pStyle w:val="TableParagraph"/>
              <w:spacing w:before="6" w:line="156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4D62E9" w14:textId="77777777" w:rsidR="00F523D1" w:rsidRDefault="00A6140B">
            <w:pPr>
              <w:pStyle w:val="TableParagraph"/>
              <w:spacing w:before="6" w:line="156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D851BF" w14:textId="77777777" w:rsidR="00F523D1" w:rsidRDefault="00A6140B">
            <w:pPr>
              <w:pStyle w:val="TableParagraph"/>
              <w:spacing w:before="6" w:line="156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C4F9B5" w14:textId="77777777" w:rsidR="00F523D1" w:rsidRDefault="00A6140B">
            <w:pPr>
              <w:pStyle w:val="TableParagraph"/>
              <w:spacing w:before="6" w:line="156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63,0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3AC6F31" w14:textId="77777777" w:rsidR="00F523D1" w:rsidRDefault="00A6140B">
            <w:pPr>
              <w:pStyle w:val="TableParagraph"/>
              <w:spacing w:before="6" w:line="156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,63%</w:t>
            </w:r>
          </w:p>
        </w:tc>
      </w:tr>
      <w:tr w:rsidR="00F523D1" w14:paraId="4A80528B" w14:textId="77777777">
        <w:trPr>
          <w:trHeight w:val="27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6378E97E" w14:textId="77777777" w:rsidR="00F523D1" w:rsidRDefault="00A6140B">
            <w:pPr>
              <w:pStyle w:val="TableParagraph"/>
              <w:spacing w:before="6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A265E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2D4F86" w14:textId="77777777" w:rsidR="00F523D1" w:rsidRDefault="00A6140B">
            <w:pPr>
              <w:pStyle w:val="TableParagraph"/>
              <w:spacing w:before="6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50AF62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650511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801513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63,0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EB540B6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63%</w:t>
            </w:r>
          </w:p>
        </w:tc>
      </w:tr>
    </w:tbl>
    <w:p w14:paraId="37EB82D3" w14:textId="77777777" w:rsidR="00F523D1" w:rsidRDefault="00F523D1">
      <w:pPr>
        <w:jc w:val="right"/>
        <w:rPr>
          <w:sz w:val="16"/>
        </w:rPr>
        <w:sectPr w:rsidR="00F523D1">
          <w:footerReference w:type="default" r:id="rId20"/>
          <w:pgSz w:w="11910" w:h="16850"/>
          <w:pgMar w:top="1140" w:right="280" w:bottom="900" w:left="740" w:header="0" w:footer="700" w:gutter="0"/>
          <w:pgNumType w:start="18"/>
          <w:cols w:space="720"/>
        </w:sectPr>
      </w:pPr>
    </w:p>
    <w:p w14:paraId="6106BACF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5A396F17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6867A1AA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6AB1EE91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20" w:left="740" w:header="0" w:footer="700" w:gutter="0"/>
          <w:cols w:space="720"/>
        </w:sectPr>
      </w:pPr>
    </w:p>
    <w:p w14:paraId="471A1B86" w14:textId="618A271E" w:rsidR="00F523D1" w:rsidRDefault="008173E9">
      <w:pPr>
        <w:spacing w:before="144" w:line="241" w:lineRule="exact"/>
        <w:ind w:left="3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85024" behindDoc="1" locked="0" layoutInCell="1" allowOverlap="1" wp14:anchorId="514EAFA5" wp14:editId="144977EB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082405"/>
                <wp:effectExtent l="0" t="0" r="0" b="0"/>
                <wp:wrapNone/>
                <wp:docPr id="91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082405"/>
                          <a:chOff x="852" y="1137"/>
                          <a:chExt cx="10649" cy="14303"/>
                        </a:xfrm>
                      </wpg:grpSpPr>
                      <wps:wsp>
                        <wps:cNvPr id="918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AutoShape 853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852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2858 2858"/>
                              <a:gd name="T3" fmla="*/ 2858 h 294"/>
                              <a:gd name="T4" fmla="+- 0 1590 1590"/>
                              <a:gd name="T5" fmla="*/ T4 w 8770"/>
                              <a:gd name="T6" fmla="+- 0 3151 2858"/>
                              <a:gd name="T7" fmla="*/ 3151 h 294"/>
                              <a:gd name="T8" fmla="+- 0 1993 1590"/>
                              <a:gd name="T9" fmla="*/ T8 w 8770"/>
                              <a:gd name="T10" fmla="+- 0 2858 2858"/>
                              <a:gd name="T11" fmla="*/ 2858 h 294"/>
                              <a:gd name="T12" fmla="+- 0 1993 1590"/>
                              <a:gd name="T13" fmla="*/ T12 w 8770"/>
                              <a:gd name="T14" fmla="+- 0 3151 2858"/>
                              <a:gd name="T15" fmla="*/ 3151 h 294"/>
                              <a:gd name="T16" fmla="+- 0 4923 1590"/>
                              <a:gd name="T17" fmla="*/ T16 w 8770"/>
                              <a:gd name="T18" fmla="+- 0 2858 2858"/>
                              <a:gd name="T19" fmla="*/ 2858 h 294"/>
                              <a:gd name="T20" fmla="+- 0 4923 1590"/>
                              <a:gd name="T21" fmla="*/ T20 w 8770"/>
                              <a:gd name="T22" fmla="+- 0 3151 2858"/>
                              <a:gd name="T23" fmla="*/ 3151 h 294"/>
                              <a:gd name="T24" fmla="+- 0 6735 1590"/>
                              <a:gd name="T25" fmla="*/ T24 w 8770"/>
                              <a:gd name="T26" fmla="+- 0 2858 2858"/>
                              <a:gd name="T27" fmla="*/ 2858 h 294"/>
                              <a:gd name="T28" fmla="+- 0 6735 1590"/>
                              <a:gd name="T29" fmla="*/ T28 w 8770"/>
                              <a:gd name="T30" fmla="+- 0 3151 2858"/>
                              <a:gd name="T31" fmla="*/ 3151 h 294"/>
                              <a:gd name="T32" fmla="+- 0 8547 1590"/>
                              <a:gd name="T33" fmla="*/ T32 w 8770"/>
                              <a:gd name="T34" fmla="+- 0 2858 2858"/>
                              <a:gd name="T35" fmla="*/ 2858 h 294"/>
                              <a:gd name="T36" fmla="+- 0 8547 1590"/>
                              <a:gd name="T37" fmla="*/ T36 w 8770"/>
                              <a:gd name="T38" fmla="+- 0 3151 2858"/>
                              <a:gd name="T39" fmla="*/ 3151 h 294"/>
                              <a:gd name="T40" fmla="+- 0 10359 1590"/>
                              <a:gd name="T41" fmla="*/ T40 w 8770"/>
                              <a:gd name="T42" fmla="+- 0 2858 2858"/>
                              <a:gd name="T43" fmla="*/ 2858 h 294"/>
                              <a:gd name="T44" fmla="+- 0 10359 1590"/>
                              <a:gd name="T45" fmla="*/ T44 w 8770"/>
                              <a:gd name="T46" fmla="+- 0 3151 2858"/>
                              <a:gd name="T47" fmla="*/ 315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AutoShape 850"/>
                        <wps:cNvSpPr>
                          <a:spLocks/>
                        </wps:cNvSpPr>
                        <wps:spPr bwMode="auto">
                          <a:xfrm>
                            <a:off x="1589" y="3147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147 3147"/>
                              <a:gd name="T3" fmla="*/ 3147 h 435"/>
                              <a:gd name="T4" fmla="+- 0 1590 1590"/>
                              <a:gd name="T5" fmla="*/ T4 w 8770"/>
                              <a:gd name="T6" fmla="+- 0 3582 3147"/>
                              <a:gd name="T7" fmla="*/ 3582 h 435"/>
                              <a:gd name="T8" fmla="+- 0 1993 1590"/>
                              <a:gd name="T9" fmla="*/ T8 w 8770"/>
                              <a:gd name="T10" fmla="+- 0 3147 3147"/>
                              <a:gd name="T11" fmla="*/ 3147 h 435"/>
                              <a:gd name="T12" fmla="+- 0 1993 1590"/>
                              <a:gd name="T13" fmla="*/ T12 w 8770"/>
                              <a:gd name="T14" fmla="+- 0 3582 3147"/>
                              <a:gd name="T15" fmla="*/ 3582 h 435"/>
                              <a:gd name="T16" fmla="+- 0 4923 1590"/>
                              <a:gd name="T17" fmla="*/ T16 w 8770"/>
                              <a:gd name="T18" fmla="+- 0 3147 3147"/>
                              <a:gd name="T19" fmla="*/ 3147 h 435"/>
                              <a:gd name="T20" fmla="+- 0 4923 1590"/>
                              <a:gd name="T21" fmla="*/ T20 w 8770"/>
                              <a:gd name="T22" fmla="+- 0 3582 3147"/>
                              <a:gd name="T23" fmla="*/ 3582 h 435"/>
                              <a:gd name="T24" fmla="+- 0 6735 1590"/>
                              <a:gd name="T25" fmla="*/ T24 w 8770"/>
                              <a:gd name="T26" fmla="+- 0 3147 3147"/>
                              <a:gd name="T27" fmla="*/ 3147 h 435"/>
                              <a:gd name="T28" fmla="+- 0 6735 1590"/>
                              <a:gd name="T29" fmla="*/ T28 w 8770"/>
                              <a:gd name="T30" fmla="+- 0 3582 3147"/>
                              <a:gd name="T31" fmla="*/ 3582 h 435"/>
                              <a:gd name="T32" fmla="+- 0 8547 1590"/>
                              <a:gd name="T33" fmla="*/ T32 w 8770"/>
                              <a:gd name="T34" fmla="+- 0 3147 3147"/>
                              <a:gd name="T35" fmla="*/ 3147 h 435"/>
                              <a:gd name="T36" fmla="+- 0 8547 1590"/>
                              <a:gd name="T37" fmla="*/ T36 w 8770"/>
                              <a:gd name="T38" fmla="+- 0 3582 3147"/>
                              <a:gd name="T39" fmla="*/ 3582 h 435"/>
                              <a:gd name="T40" fmla="+- 0 10359 1590"/>
                              <a:gd name="T41" fmla="*/ T40 w 8770"/>
                              <a:gd name="T42" fmla="+- 0 3147 3147"/>
                              <a:gd name="T43" fmla="*/ 3147 h 435"/>
                              <a:gd name="T44" fmla="+- 0 10359 1590"/>
                              <a:gd name="T45" fmla="*/ T44 w 8770"/>
                              <a:gd name="T46" fmla="+- 0 3582 3147"/>
                              <a:gd name="T47" fmla="*/ 35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852" y="313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AutoShape 848"/>
                        <wps:cNvSpPr>
                          <a:spLocks/>
                        </wps:cNvSpPr>
                        <wps:spPr bwMode="auto">
                          <a:xfrm>
                            <a:off x="1589" y="3575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575 3575"/>
                              <a:gd name="T3" fmla="*/ 3575 h 293"/>
                              <a:gd name="T4" fmla="+- 0 1590 1590"/>
                              <a:gd name="T5" fmla="*/ T4 w 8770"/>
                              <a:gd name="T6" fmla="+- 0 3868 3575"/>
                              <a:gd name="T7" fmla="*/ 3868 h 293"/>
                              <a:gd name="T8" fmla="+- 0 1993 1590"/>
                              <a:gd name="T9" fmla="*/ T8 w 8770"/>
                              <a:gd name="T10" fmla="+- 0 3575 3575"/>
                              <a:gd name="T11" fmla="*/ 3575 h 293"/>
                              <a:gd name="T12" fmla="+- 0 1993 1590"/>
                              <a:gd name="T13" fmla="*/ T12 w 8770"/>
                              <a:gd name="T14" fmla="+- 0 3868 3575"/>
                              <a:gd name="T15" fmla="*/ 3868 h 293"/>
                              <a:gd name="T16" fmla="+- 0 4923 1590"/>
                              <a:gd name="T17" fmla="*/ T16 w 8770"/>
                              <a:gd name="T18" fmla="+- 0 3575 3575"/>
                              <a:gd name="T19" fmla="*/ 3575 h 293"/>
                              <a:gd name="T20" fmla="+- 0 4923 1590"/>
                              <a:gd name="T21" fmla="*/ T20 w 8770"/>
                              <a:gd name="T22" fmla="+- 0 3868 3575"/>
                              <a:gd name="T23" fmla="*/ 3868 h 293"/>
                              <a:gd name="T24" fmla="+- 0 6735 1590"/>
                              <a:gd name="T25" fmla="*/ T24 w 8770"/>
                              <a:gd name="T26" fmla="+- 0 3575 3575"/>
                              <a:gd name="T27" fmla="*/ 3575 h 293"/>
                              <a:gd name="T28" fmla="+- 0 6735 1590"/>
                              <a:gd name="T29" fmla="*/ T28 w 8770"/>
                              <a:gd name="T30" fmla="+- 0 3868 3575"/>
                              <a:gd name="T31" fmla="*/ 3868 h 293"/>
                              <a:gd name="T32" fmla="+- 0 8547 1590"/>
                              <a:gd name="T33" fmla="*/ T32 w 8770"/>
                              <a:gd name="T34" fmla="+- 0 3575 3575"/>
                              <a:gd name="T35" fmla="*/ 3575 h 293"/>
                              <a:gd name="T36" fmla="+- 0 8547 1590"/>
                              <a:gd name="T37" fmla="*/ T36 w 8770"/>
                              <a:gd name="T38" fmla="+- 0 3868 3575"/>
                              <a:gd name="T39" fmla="*/ 3868 h 293"/>
                              <a:gd name="T40" fmla="+- 0 10359 1590"/>
                              <a:gd name="T41" fmla="*/ T40 w 8770"/>
                              <a:gd name="T42" fmla="+- 0 3575 3575"/>
                              <a:gd name="T43" fmla="*/ 3575 h 293"/>
                              <a:gd name="T44" fmla="+- 0 10359 1590"/>
                              <a:gd name="T45" fmla="*/ T44 w 8770"/>
                              <a:gd name="T46" fmla="+- 0 3868 3575"/>
                              <a:gd name="T47" fmla="*/ 386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852" y="356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846"/>
                        <wps:cNvSpPr>
                          <a:spLocks/>
                        </wps:cNvSpPr>
                        <wps:spPr bwMode="auto">
                          <a:xfrm>
                            <a:off x="1589" y="3864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864 3864"/>
                              <a:gd name="T3" fmla="*/ 3864 h 292"/>
                              <a:gd name="T4" fmla="+- 0 1590 1590"/>
                              <a:gd name="T5" fmla="*/ T4 w 8770"/>
                              <a:gd name="T6" fmla="+- 0 4156 3864"/>
                              <a:gd name="T7" fmla="*/ 4156 h 292"/>
                              <a:gd name="T8" fmla="+- 0 1993 1590"/>
                              <a:gd name="T9" fmla="*/ T8 w 8770"/>
                              <a:gd name="T10" fmla="+- 0 3864 3864"/>
                              <a:gd name="T11" fmla="*/ 3864 h 292"/>
                              <a:gd name="T12" fmla="+- 0 1993 1590"/>
                              <a:gd name="T13" fmla="*/ T12 w 8770"/>
                              <a:gd name="T14" fmla="+- 0 4156 3864"/>
                              <a:gd name="T15" fmla="*/ 4156 h 292"/>
                              <a:gd name="T16" fmla="+- 0 4923 1590"/>
                              <a:gd name="T17" fmla="*/ T16 w 8770"/>
                              <a:gd name="T18" fmla="+- 0 3864 3864"/>
                              <a:gd name="T19" fmla="*/ 3864 h 292"/>
                              <a:gd name="T20" fmla="+- 0 4923 1590"/>
                              <a:gd name="T21" fmla="*/ T20 w 8770"/>
                              <a:gd name="T22" fmla="+- 0 4156 3864"/>
                              <a:gd name="T23" fmla="*/ 4156 h 292"/>
                              <a:gd name="T24" fmla="+- 0 6735 1590"/>
                              <a:gd name="T25" fmla="*/ T24 w 8770"/>
                              <a:gd name="T26" fmla="+- 0 3864 3864"/>
                              <a:gd name="T27" fmla="*/ 3864 h 292"/>
                              <a:gd name="T28" fmla="+- 0 6735 1590"/>
                              <a:gd name="T29" fmla="*/ T28 w 8770"/>
                              <a:gd name="T30" fmla="+- 0 4156 3864"/>
                              <a:gd name="T31" fmla="*/ 4156 h 292"/>
                              <a:gd name="T32" fmla="+- 0 8547 1590"/>
                              <a:gd name="T33" fmla="*/ T32 w 8770"/>
                              <a:gd name="T34" fmla="+- 0 3864 3864"/>
                              <a:gd name="T35" fmla="*/ 3864 h 292"/>
                              <a:gd name="T36" fmla="+- 0 8547 1590"/>
                              <a:gd name="T37" fmla="*/ T36 w 8770"/>
                              <a:gd name="T38" fmla="+- 0 4156 3864"/>
                              <a:gd name="T39" fmla="*/ 4156 h 292"/>
                              <a:gd name="T40" fmla="+- 0 10359 1590"/>
                              <a:gd name="T41" fmla="*/ T40 w 8770"/>
                              <a:gd name="T42" fmla="+- 0 3864 3864"/>
                              <a:gd name="T43" fmla="*/ 3864 h 292"/>
                              <a:gd name="T44" fmla="+- 0 10359 1590"/>
                              <a:gd name="T45" fmla="*/ T44 w 8770"/>
                              <a:gd name="T46" fmla="+- 0 4156 3864"/>
                              <a:gd name="T47" fmla="*/ 415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852" y="385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AutoShape 844"/>
                        <wps:cNvSpPr>
                          <a:spLocks/>
                        </wps:cNvSpPr>
                        <wps:spPr bwMode="auto">
                          <a:xfrm>
                            <a:off x="1589" y="4150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4151 4151"/>
                              <a:gd name="T3" fmla="*/ 4151 h 287"/>
                              <a:gd name="T4" fmla="+- 0 1590 1590"/>
                              <a:gd name="T5" fmla="*/ T4 w 6957"/>
                              <a:gd name="T6" fmla="+- 0 4437 4151"/>
                              <a:gd name="T7" fmla="*/ 4437 h 287"/>
                              <a:gd name="T8" fmla="+- 0 1993 1590"/>
                              <a:gd name="T9" fmla="*/ T8 w 6957"/>
                              <a:gd name="T10" fmla="+- 0 4151 4151"/>
                              <a:gd name="T11" fmla="*/ 4151 h 287"/>
                              <a:gd name="T12" fmla="+- 0 1993 1590"/>
                              <a:gd name="T13" fmla="*/ T12 w 6957"/>
                              <a:gd name="T14" fmla="+- 0 4437 4151"/>
                              <a:gd name="T15" fmla="*/ 4437 h 287"/>
                              <a:gd name="T16" fmla="+- 0 4923 1590"/>
                              <a:gd name="T17" fmla="*/ T16 w 6957"/>
                              <a:gd name="T18" fmla="+- 0 4151 4151"/>
                              <a:gd name="T19" fmla="*/ 4151 h 287"/>
                              <a:gd name="T20" fmla="+- 0 4923 1590"/>
                              <a:gd name="T21" fmla="*/ T20 w 6957"/>
                              <a:gd name="T22" fmla="+- 0 4437 4151"/>
                              <a:gd name="T23" fmla="*/ 4437 h 287"/>
                              <a:gd name="T24" fmla="+- 0 6735 1590"/>
                              <a:gd name="T25" fmla="*/ T24 w 6957"/>
                              <a:gd name="T26" fmla="+- 0 4151 4151"/>
                              <a:gd name="T27" fmla="*/ 4151 h 287"/>
                              <a:gd name="T28" fmla="+- 0 6735 1590"/>
                              <a:gd name="T29" fmla="*/ T28 w 6957"/>
                              <a:gd name="T30" fmla="+- 0 4437 4151"/>
                              <a:gd name="T31" fmla="*/ 4437 h 287"/>
                              <a:gd name="T32" fmla="+- 0 8547 1590"/>
                              <a:gd name="T33" fmla="*/ T32 w 6957"/>
                              <a:gd name="T34" fmla="+- 0 4151 4151"/>
                              <a:gd name="T35" fmla="*/ 4151 h 287"/>
                              <a:gd name="T36" fmla="+- 0 8547 1590"/>
                              <a:gd name="T37" fmla="*/ T36 w 6957"/>
                              <a:gd name="T38" fmla="+- 0 4437 4151"/>
                              <a:gd name="T39" fmla="*/ 4437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10359" y="415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52" y="414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1" y="4437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AutoShape 840"/>
                        <wps:cNvSpPr>
                          <a:spLocks/>
                        </wps:cNvSpPr>
                        <wps:spPr bwMode="auto">
                          <a:xfrm>
                            <a:off x="1992" y="4437"/>
                            <a:ext cx="8367" cy="53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4437 4437"/>
                              <a:gd name="T3" fmla="*/ 4437 h 532"/>
                              <a:gd name="T4" fmla="+- 0 1993 1993"/>
                              <a:gd name="T5" fmla="*/ T4 w 8367"/>
                              <a:gd name="T6" fmla="+- 0 4969 4437"/>
                              <a:gd name="T7" fmla="*/ 4969 h 532"/>
                              <a:gd name="T8" fmla="+- 0 4923 1993"/>
                              <a:gd name="T9" fmla="*/ T8 w 8367"/>
                              <a:gd name="T10" fmla="+- 0 4437 4437"/>
                              <a:gd name="T11" fmla="*/ 4437 h 532"/>
                              <a:gd name="T12" fmla="+- 0 4923 1993"/>
                              <a:gd name="T13" fmla="*/ T12 w 8367"/>
                              <a:gd name="T14" fmla="+- 0 4969 4437"/>
                              <a:gd name="T15" fmla="*/ 4969 h 532"/>
                              <a:gd name="T16" fmla="+- 0 6735 1993"/>
                              <a:gd name="T17" fmla="*/ T16 w 8367"/>
                              <a:gd name="T18" fmla="+- 0 4437 4437"/>
                              <a:gd name="T19" fmla="*/ 4437 h 532"/>
                              <a:gd name="T20" fmla="+- 0 6735 1993"/>
                              <a:gd name="T21" fmla="*/ T20 w 8367"/>
                              <a:gd name="T22" fmla="+- 0 4969 4437"/>
                              <a:gd name="T23" fmla="*/ 4969 h 532"/>
                              <a:gd name="T24" fmla="+- 0 8547 1993"/>
                              <a:gd name="T25" fmla="*/ T24 w 8367"/>
                              <a:gd name="T26" fmla="+- 0 4437 4437"/>
                              <a:gd name="T27" fmla="*/ 4437 h 532"/>
                              <a:gd name="T28" fmla="+- 0 8547 1993"/>
                              <a:gd name="T29" fmla="*/ T28 w 8367"/>
                              <a:gd name="T30" fmla="+- 0 4969 4437"/>
                              <a:gd name="T31" fmla="*/ 4969 h 532"/>
                              <a:gd name="T32" fmla="+- 0 10359 1993"/>
                              <a:gd name="T33" fmla="*/ T32 w 8367"/>
                              <a:gd name="T34" fmla="+- 0 4437 4437"/>
                              <a:gd name="T35" fmla="*/ 4437 h 532"/>
                              <a:gd name="T36" fmla="+- 0 10359 1993"/>
                              <a:gd name="T37" fmla="*/ T36 w 8367"/>
                              <a:gd name="T38" fmla="+- 0 4969 4437"/>
                              <a:gd name="T39" fmla="*/ 4969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532">
                                <a:moveTo>
                                  <a:pt x="0" y="0"/>
                                </a:moveTo>
                                <a:lnTo>
                                  <a:pt x="0" y="53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3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3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3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5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852" y="442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851" y="4964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AutoShape 837"/>
                        <wps:cNvSpPr>
                          <a:spLocks/>
                        </wps:cNvSpPr>
                        <wps:spPr bwMode="auto">
                          <a:xfrm>
                            <a:off x="1992" y="4964"/>
                            <a:ext cx="8367" cy="639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4965 4965"/>
                              <a:gd name="T3" fmla="*/ 4965 h 639"/>
                              <a:gd name="T4" fmla="+- 0 1993 1993"/>
                              <a:gd name="T5" fmla="*/ T4 w 8367"/>
                              <a:gd name="T6" fmla="+- 0 5603 4965"/>
                              <a:gd name="T7" fmla="*/ 5603 h 639"/>
                              <a:gd name="T8" fmla="+- 0 4923 1993"/>
                              <a:gd name="T9" fmla="*/ T8 w 8367"/>
                              <a:gd name="T10" fmla="+- 0 4965 4965"/>
                              <a:gd name="T11" fmla="*/ 4965 h 639"/>
                              <a:gd name="T12" fmla="+- 0 4923 1993"/>
                              <a:gd name="T13" fmla="*/ T12 w 8367"/>
                              <a:gd name="T14" fmla="+- 0 5603 4965"/>
                              <a:gd name="T15" fmla="*/ 5603 h 639"/>
                              <a:gd name="T16" fmla="+- 0 6735 1993"/>
                              <a:gd name="T17" fmla="*/ T16 w 8367"/>
                              <a:gd name="T18" fmla="+- 0 4965 4965"/>
                              <a:gd name="T19" fmla="*/ 4965 h 639"/>
                              <a:gd name="T20" fmla="+- 0 6735 1993"/>
                              <a:gd name="T21" fmla="*/ T20 w 8367"/>
                              <a:gd name="T22" fmla="+- 0 5603 4965"/>
                              <a:gd name="T23" fmla="*/ 5603 h 639"/>
                              <a:gd name="T24" fmla="+- 0 8547 1993"/>
                              <a:gd name="T25" fmla="*/ T24 w 8367"/>
                              <a:gd name="T26" fmla="+- 0 4965 4965"/>
                              <a:gd name="T27" fmla="*/ 4965 h 639"/>
                              <a:gd name="T28" fmla="+- 0 8547 1993"/>
                              <a:gd name="T29" fmla="*/ T28 w 8367"/>
                              <a:gd name="T30" fmla="+- 0 5603 4965"/>
                              <a:gd name="T31" fmla="*/ 5603 h 639"/>
                              <a:gd name="T32" fmla="+- 0 10359 1993"/>
                              <a:gd name="T33" fmla="*/ T32 w 8367"/>
                              <a:gd name="T34" fmla="+- 0 4965 4965"/>
                              <a:gd name="T35" fmla="*/ 4965 h 639"/>
                              <a:gd name="T36" fmla="+- 0 10359 1993"/>
                              <a:gd name="T37" fmla="*/ T36 w 8367"/>
                              <a:gd name="T38" fmla="+- 0 5603 4965"/>
                              <a:gd name="T39" fmla="*/ 5603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39">
                                <a:moveTo>
                                  <a:pt x="0" y="0"/>
                                </a:moveTo>
                                <a:lnTo>
                                  <a:pt x="0" y="638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38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38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38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3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AutoShape 836"/>
                        <wps:cNvSpPr>
                          <a:spLocks/>
                        </wps:cNvSpPr>
                        <wps:spPr bwMode="auto">
                          <a:xfrm>
                            <a:off x="852" y="4954"/>
                            <a:ext cx="10649" cy="489"/>
                          </a:xfrm>
                          <a:custGeom>
                            <a:avLst/>
                            <a:gdLst>
                              <a:gd name="T0" fmla="+- 0 1488 852"/>
                              <a:gd name="T1" fmla="*/ T0 w 10649"/>
                              <a:gd name="T2" fmla="+- 0 5213 4955"/>
                              <a:gd name="T3" fmla="*/ 5213 h 489"/>
                              <a:gd name="T4" fmla="+- 0 1468 852"/>
                              <a:gd name="T5" fmla="*/ T4 w 10649"/>
                              <a:gd name="T6" fmla="+- 0 5213 4955"/>
                              <a:gd name="T7" fmla="*/ 5213 h 489"/>
                              <a:gd name="T8" fmla="+- 0 1468 852"/>
                              <a:gd name="T9" fmla="*/ T8 w 10649"/>
                              <a:gd name="T10" fmla="+- 0 5233 4955"/>
                              <a:gd name="T11" fmla="*/ 5233 h 489"/>
                              <a:gd name="T12" fmla="+- 0 1375 852"/>
                              <a:gd name="T13" fmla="*/ T12 w 10649"/>
                              <a:gd name="T14" fmla="+- 0 5423 4955"/>
                              <a:gd name="T15" fmla="*/ 5423 h 489"/>
                              <a:gd name="T16" fmla="+- 0 1375 852"/>
                              <a:gd name="T17" fmla="*/ T16 w 10649"/>
                              <a:gd name="T18" fmla="+- 0 5233 4955"/>
                              <a:gd name="T19" fmla="*/ 5233 h 489"/>
                              <a:gd name="T20" fmla="+- 0 1468 852"/>
                              <a:gd name="T21" fmla="*/ T20 w 10649"/>
                              <a:gd name="T22" fmla="+- 0 5233 4955"/>
                              <a:gd name="T23" fmla="*/ 5233 h 489"/>
                              <a:gd name="T24" fmla="+- 0 1375 852"/>
                              <a:gd name="T25" fmla="*/ T24 w 10649"/>
                              <a:gd name="T26" fmla="+- 0 5213 4955"/>
                              <a:gd name="T27" fmla="*/ 5213 h 489"/>
                              <a:gd name="T28" fmla="+- 0 1375 852"/>
                              <a:gd name="T29" fmla="*/ T28 w 10649"/>
                              <a:gd name="T30" fmla="+- 0 5213 4955"/>
                              <a:gd name="T31" fmla="*/ 5213 h 489"/>
                              <a:gd name="T32" fmla="+- 0 1355 852"/>
                              <a:gd name="T33" fmla="*/ T32 w 10649"/>
                              <a:gd name="T34" fmla="+- 0 5213 4955"/>
                              <a:gd name="T35" fmla="*/ 5213 h 489"/>
                              <a:gd name="T36" fmla="+- 0 1355 852"/>
                              <a:gd name="T37" fmla="*/ T36 w 10649"/>
                              <a:gd name="T38" fmla="+- 0 5423 4955"/>
                              <a:gd name="T39" fmla="*/ 5423 h 489"/>
                              <a:gd name="T40" fmla="+- 0 1262 852"/>
                              <a:gd name="T41" fmla="*/ T40 w 10649"/>
                              <a:gd name="T42" fmla="+- 0 5233 4955"/>
                              <a:gd name="T43" fmla="*/ 5233 h 489"/>
                              <a:gd name="T44" fmla="+- 0 1355 852"/>
                              <a:gd name="T45" fmla="*/ T44 w 10649"/>
                              <a:gd name="T46" fmla="+- 0 5213 4955"/>
                              <a:gd name="T47" fmla="*/ 5213 h 489"/>
                              <a:gd name="T48" fmla="+- 0 1262 852"/>
                              <a:gd name="T49" fmla="*/ T48 w 10649"/>
                              <a:gd name="T50" fmla="+- 0 5213 4955"/>
                              <a:gd name="T51" fmla="*/ 5213 h 489"/>
                              <a:gd name="T52" fmla="+- 0 1242 852"/>
                              <a:gd name="T53" fmla="*/ T52 w 10649"/>
                              <a:gd name="T54" fmla="+- 0 5213 4955"/>
                              <a:gd name="T55" fmla="*/ 5213 h 489"/>
                              <a:gd name="T56" fmla="+- 0 1242 852"/>
                              <a:gd name="T57" fmla="*/ T56 w 10649"/>
                              <a:gd name="T58" fmla="+- 0 5423 4955"/>
                              <a:gd name="T59" fmla="*/ 5423 h 489"/>
                              <a:gd name="T60" fmla="+- 0 1262 852"/>
                              <a:gd name="T61" fmla="*/ T60 w 10649"/>
                              <a:gd name="T62" fmla="+- 0 5444 4955"/>
                              <a:gd name="T63" fmla="*/ 5444 h 489"/>
                              <a:gd name="T64" fmla="+- 0 1375 852"/>
                              <a:gd name="T65" fmla="*/ T64 w 10649"/>
                              <a:gd name="T66" fmla="+- 0 5444 4955"/>
                              <a:gd name="T67" fmla="*/ 5444 h 489"/>
                              <a:gd name="T68" fmla="+- 0 1468 852"/>
                              <a:gd name="T69" fmla="*/ T68 w 10649"/>
                              <a:gd name="T70" fmla="+- 0 5444 4955"/>
                              <a:gd name="T71" fmla="*/ 5444 h 489"/>
                              <a:gd name="T72" fmla="+- 0 1604 852"/>
                              <a:gd name="T73" fmla="*/ T72 w 10649"/>
                              <a:gd name="T74" fmla="+- 0 5444 4955"/>
                              <a:gd name="T75" fmla="*/ 5444 h 489"/>
                              <a:gd name="T76" fmla="+- 0 1488 852"/>
                              <a:gd name="T77" fmla="*/ T76 w 10649"/>
                              <a:gd name="T78" fmla="+- 0 5423 4955"/>
                              <a:gd name="T79" fmla="*/ 5423 h 489"/>
                              <a:gd name="T80" fmla="+- 0 1604 852"/>
                              <a:gd name="T81" fmla="*/ T80 w 10649"/>
                              <a:gd name="T82" fmla="+- 0 5233 4955"/>
                              <a:gd name="T83" fmla="*/ 5233 h 489"/>
                              <a:gd name="T84" fmla="+- 0 1943 852"/>
                              <a:gd name="T85" fmla="*/ T84 w 10649"/>
                              <a:gd name="T86" fmla="+- 0 5213 4955"/>
                              <a:gd name="T87" fmla="*/ 5213 h 489"/>
                              <a:gd name="T88" fmla="+- 0 1922 852"/>
                              <a:gd name="T89" fmla="*/ T88 w 10649"/>
                              <a:gd name="T90" fmla="+- 0 5213 4955"/>
                              <a:gd name="T91" fmla="*/ 5213 h 489"/>
                              <a:gd name="T92" fmla="+- 0 1922 852"/>
                              <a:gd name="T93" fmla="*/ T92 w 10649"/>
                              <a:gd name="T94" fmla="+- 0 5423 4955"/>
                              <a:gd name="T95" fmla="*/ 5423 h 489"/>
                              <a:gd name="T96" fmla="+- 0 1830 852"/>
                              <a:gd name="T97" fmla="*/ T96 w 10649"/>
                              <a:gd name="T98" fmla="+- 0 5233 4955"/>
                              <a:gd name="T99" fmla="*/ 5233 h 489"/>
                              <a:gd name="T100" fmla="+- 0 1922 852"/>
                              <a:gd name="T101" fmla="*/ T100 w 10649"/>
                              <a:gd name="T102" fmla="+- 0 5213 4955"/>
                              <a:gd name="T103" fmla="*/ 5213 h 489"/>
                              <a:gd name="T104" fmla="+- 0 1830 852"/>
                              <a:gd name="T105" fmla="*/ T104 w 10649"/>
                              <a:gd name="T106" fmla="+- 0 5213 4955"/>
                              <a:gd name="T107" fmla="*/ 5213 h 489"/>
                              <a:gd name="T108" fmla="+- 0 1810 852"/>
                              <a:gd name="T109" fmla="*/ T108 w 10649"/>
                              <a:gd name="T110" fmla="+- 0 5213 4955"/>
                              <a:gd name="T111" fmla="*/ 5213 h 489"/>
                              <a:gd name="T112" fmla="+- 0 1810 852"/>
                              <a:gd name="T113" fmla="*/ T112 w 10649"/>
                              <a:gd name="T114" fmla="+- 0 5423 4955"/>
                              <a:gd name="T115" fmla="*/ 5423 h 489"/>
                              <a:gd name="T116" fmla="+- 0 1716 852"/>
                              <a:gd name="T117" fmla="*/ T116 w 10649"/>
                              <a:gd name="T118" fmla="+- 0 5233 4955"/>
                              <a:gd name="T119" fmla="*/ 5233 h 489"/>
                              <a:gd name="T120" fmla="+- 0 1810 852"/>
                              <a:gd name="T121" fmla="*/ T120 w 10649"/>
                              <a:gd name="T122" fmla="+- 0 5213 4955"/>
                              <a:gd name="T123" fmla="*/ 5213 h 489"/>
                              <a:gd name="T124" fmla="+- 0 1716 852"/>
                              <a:gd name="T125" fmla="*/ T124 w 10649"/>
                              <a:gd name="T126" fmla="+- 0 5213 4955"/>
                              <a:gd name="T127" fmla="*/ 5213 h 489"/>
                              <a:gd name="T128" fmla="+- 0 1696 852"/>
                              <a:gd name="T129" fmla="*/ T128 w 10649"/>
                              <a:gd name="T130" fmla="+- 0 5213 4955"/>
                              <a:gd name="T131" fmla="*/ 5213 h 489"/>
                              <a:gd name="T132" fmla="+- 0 1696 852"/>
                              <a:gd name="T133" fmla="*/ T132 w 10649"/>
                              <a:gd name="T134" fmla="+- 0 5423 4955"/>
                              <a:gd name="T135" fmla="*/ 5423 h 489"/>
                              <a:gd name="T136" fmla="+- 0 1716 852"/>
                              <a:gd name="T137" fmla="*/ T136 w 10649"/>
                              <a:gd name="T138" fmla="+- 0 5444 4955"/>
                              <a:gd name="T139" fmla="*/ 5444 h 489"/>
                              <a:gd name="T140" fmla="+- 0 1830 852"/>
                              <a:gd name="T141" fmla="*/ T140 w 10649"/>
                              <a:gd name="T142" fmla="+- 0 5444 4955"/>
                              <a:gd name="T143" fmla="*/ 5444 h 489"/>
                              <a:gd name="T144" fmla="+- 0 1943 852"/>
                              <a:gd name="T145" fmla="*/ T144 w 10649"/>
                              <a:gd name="T146" fmla="+- 0 5444 4955"/>
                              <a:gd name="T147" fmla="*/ 5444 h 489"/>
                              <a:gd name="T148" fmla="+- 0 1943 852"/>
                              <a:gd name="T149" fmla="*/ T148 w 10649"/>
                              <a:gd name="T150" fmla="+- 0 5233 4955"/>
                              <a:gd name="T151" fmla="*/ 5233 h 489"/>
                              <a:gd name="T152" fmla="+- 0 1943 852"/>
                              <a:gd name="T153" fmla="*/ T152 w 10649"/>
                              <a:gd name="T154" fmla="+- 0 5213 4955"/>
                              <a:gd name="T155" fmla="*/ 5213 h 489"/>
                              <a:gd name="T156" fmla="+- 0 852 852"/>
                              <a:gd name="T157" fmla="*/ T156 w 10649"/>
                              <a:gd name="T158" fmla="+- 0 4955 4955"/>
                              <a:gd name="T159" fmla="*/ 4955 h 489"/>
                              <a:gd name="T160" fmla="+- 0 11501 852"/>
                              <a:gd name="T161" fmla="*/ T160 w 10649"/>
                              <a:gd name="T162" fmla="+- 0 4975 4955"/>
                              <a:gd name="T163" fmla="*/ 4975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49" h="489">
                                <a:moveTo>
                                  <a:pt x="752" y="258"/>
                                </a:move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8"/>
                                </a:lnTo>
                                <a:lnTo>
                                  <a:pt x="523" y="468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8"/>
                                </a:lnTo>
                                <a:lnTo>
                                  <a:pt x="410" y="468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489"/>
                                </a:lnTo>
                                <a:lnTo>
                                  <a:pt x="410" y="489"/>
                                </a:lnTo>
                                <a:lnTo>
                                  <a:pt x="503" y="489"/>
                                </a:lnTo>
                                <a:lnTo>
                                  <a:pt x="523" y="489"/>
                                </a:lnTo>
                                <a:lnTo>
                                  <a:pt x="616" y="489"/>
                                </a:lnTo>
                                <a:lnTo>
                                  <a:pt x="636" y="489"/>
                                </a:lnTo>
                                <a:lnTo>
                                  <a:pt x="752" y="489"/>
                                </a:lnTo>
                                <a:lnTo>
                                  <a:pt x="752" y="468"/>
                                </a:lnTo>
                                <a:lnTo>
                                  <a:pt x="636" y="468"/>
                                </a:lnTo>
                                <a:lnTo>
                                  <a:pt x="636" y="278"/>
                                </a:lnTo>
                                <a:lnTo>
                                  <a:pt x="752" y="278"/>
                                </a:lnTo>
                                <a:lnTo>
                                  <a:pt x="752" y="258"/>
                                </a:lnTo>
                                <a:close/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8"/>
                                </a:lnTo>
                                <a:lnTo>
                                  <a:pt x="978" y="468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8"/>
                                </a:lnTo>
                                <a:lnTo>
                                  <a:pt x="864" y="468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489"/>
                                </a:lnTo>
                                <a:lnTo>
                                  <a:pt x="864" y="489"/>
                                </a:lnTo>
                                <a:lnTo>
                                  <a:pt x="958" y="489"/>
                                </a:lnTo>
                                <a:lnTo>
                                  <a:pt x="978" y="489"/>
                                </a:lnTo>
                                <a:lnTo>
                                  <a:pt x="1070" y="489"/>
                                </a:lnTo>
                                <a:lnTo>
                                  <a:pt x="1091" y="489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851" y="5600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AutoShape 834"/>
                        <wps:cNvSpPr>
                          <a:spLocks/>
                        </wps:cNvSpPr>
                        <wps:spPr bwMode="auto">
                          <a:xfrm>
                            <a:off x="1992" y="5600"/>
                            <a:ext cx="8367" cy="21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600 5600"/>
                              <a:gd name="T3" fmla="*/ 5600 h 217"/>
                              <a:gd name="T4" fmla="+- 0 1993 1993"/>
                              <a:gd name="T5" fmla="*/ T4 w 8367"/>
                              <a:gd name="T6" fmla="+- 0 5817 5600"/>
                              <a:gd name="T7" fmla="*/ 5817 h 217"/>
                              <a:gd name="T8" fmla="+- 0 4923 1993"/>
                              <a:gd name="T9" fmla="*/ T8 w 8367"/>
                              <a:gd name="T10" fmla="+- 0 5600 5600"/>
                              <a:gd name="T11" fmla="*/ 5600 h 217"/>
                              <a:gd name="T12" fmla="+- 0 4923 1993"/>
                              <a:gd name="T13" fmla="*/ T12 w 8367"/>
                              <a:gd name="T14" fmla="+- 0 5817 5600"/>
                              <a:gd name="T15" fmla="*/ 5817 h 217"/>
                              <a:gd name="T16" fmla="+- 0 6735 1993"/>
                              <a:gd name="T17" fmla="*/ T16 w 8367"/>
                              <a:gd name="T18" fmla="+- 0 5600 5600"/>
                              <a:gd name="T19" fmla="*/ 5600 h 217"/>
                              <a:gd name="T20" fmla="+- 0 6735 1993"/>
                              <a:gd name="T21" fmla="*/ T20 w 8367"/>
                              <a:gd name="T22" fmla="+- 0 5817 5600"/>
                              <a:gd name="T23" fmla="*/ 5817 h 217"/>
                              <a:gd name="T24" fmla="+- 0 8547 1993"/>
                              <a:gd name="T25" fmla="*/ T24 w 8367"/>
                              <a:gd name="T26" fmla="+- 0 5600 5600"/>
                              <a:gd name="T27" fmla="*/ 5600 h 217"/>
                              <a:gd name="T28" fmla="+- 0 8547 1993"/>
                              <a:gd name="T29" fmla="*/ T28 w 8367"/>
                              <a:gd name="T30" fmla="+- 0 5817 5600"/>
                              <a:gd name="T31" fmla="*/ 5817 h 217"/>
                              <a:gd name="T32" fmla="+- 0 10359 1993"/>
                              <a:gd name="T33" fmla="*/ T32 w 8367"/>
                              <a:gd name="T34" fmla="+- 0 5600 5600"/>
                              <a:gd name="T35" fmla="*/ 5600 h 217"/>
                              <a:gd name="T36" fmla="+- 0 10359 1993"/>
                              <a:gd name="T37" fmla="*/ T36 w 8367"/>
                              <a:gd name="T38" fmla="+- 0 5817 5600"/>
                              <a:gd name="T39" fmla="*/ 5817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7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7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852" y="558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832"/>
                        <wps:cNvSpPr>
                          <a:spLocks/>
                        </wps:cNvSpPr>
                        <wps:spPr bwMode="auto">
                          <a:xfrm>
                            <a:off x="1589" y="5810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810 5810"/>
                              <a:gd name="T3" fmla="*/ 5810 h 291"/>
                              <a:gd name="T4" fmla="+- 0 1590 1590"/>
                              <a:gd name="T5" fmla="*/ T4 w 8770"/>
                              <a:gd name="T6" fmla="+- 0 6101 5810"/>
                              <a:gd name="T7" fmla="*/ 6101 h 291"/>
                              <a:gd name="T8" fmla="+- 0 1993 1590"/>
                              <a:gd name="T9" fmla="*/ T8 w 8770"/>
                              <a:gd name="T10" fmla="+- 0 5810 5810"/>
                              <a:gd name="T11" fmla="*/ 5810 h 291"/>
                              <a:gd name="T12" fmla="+- 0 1993 1590"/>
                              <a:gd name="T13" fmla="*/ T12 w 8770"/>
                              <a:gd name="T14" fmla="+- 0 6101 5810"/>
                              <a:gd name="T15" fmla="*/ 6101 h 291"/>
                              <a:gd name="T16" fmla="+- 0 4923 1590"/>
                              <a:gd name="T17" fmla="*/ T16 w 8770"/>
                              <a:gd name="T18" fmla="+- 0 5810 5810"/>
                              <a:gd name="T19" fmla="*/ 5810 h 291"/>
                              <a:gd name="T20" fmla="+- 0 4923 1590"/>
                              <a:gd name="T21" fmla="*/ T20 w 8770"/>
                              <a:gd name="T22" fmla="+- 0 6101 5810"/>
                              <a:gd name="T23" fmla="*/ 6101 h 291"/>
                              <a:gd name="T24" fmla="+- 0 6735 1590"/>
                              <a:gd name="T25" fmla="*/ T24 w 8770"/>
                              <a:gd name="T26" fmla="+- 0 5810 5810"/>
                              <a:gd name="T27" fmla="*/ 5810 h 291"/>
                              <a:gd name="T28" fmla="+- 0 6735 1590"/>
                              <a:gd name="T29" fmla="*/ T28 w 8770"/>
                              <a:gd name="T30" fmla="+- 0 6101 5810"/>
                              <a:gd name="T31" fmla="*/ 6101 h 291"/>
                              <a:gd name="T32" fmla="+- 0 8547 1590"/>
                              <a:gd name="T33" fmla="*/ T32 w 8770"/>
                              <a:gd name="T34" fmla="+- 0 5810 5810"/>
                              <a:gd name="T35" fmla="*/ 5810 h 291"/>
                              <a:gd name="T36" fmla="+- 0 8547 1590"/>
                              <a:gd name="T37" fmla="*/ T36 w 8770"/>
                              <a:gd name="T38" fmla="+- 0 6101 5810"/>
                              <a:gd name="T39" fmla="*/ 6101 h 291"/>
                              <a:gd name="T40" fmla="+- 0 10359 1590"/>
                              <a:gd name="T41" fmla="*/ T40 w 8770"/>
                              <a:gd name="T42" fmla="+- 0 5810 5810"/>
                              <a:gd name="T43" fmla="*/ 5810 h 291"/>
                              <a:gd name="T44" fmla="+- 0 10359 1590"/>
                              <a:gd name="T45" fmla="*/ T44 w 8770"/>
                              <a:gd name="T46" fmla="+- 0 6101 5810"/>
                              <a:gd name="T47" fmla="*/ 610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852" y="580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AutoShape 830"/>
                        <wps:cNvSpPr>
                          <a:spLocks/>
                        </wps:cNvSpPr>
                        <wps:spPr bwMode="auto">
                          <a:xfrm>
                            <a:off x="1589" y="6099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099 6099"/>
                              <a:gd name="T3" fmla="*/ 6099 h 293"/>
                              <a:gd name="T4" fmla="+- 0 1590 1590"/>
                              <a:gd name="T5" fmla="*/ T4 w 8770"/>
                              <a:gd name="T6" fmla="+- 0 6392 6099"/>
                              <a:gd name="T7" fmla="*/ 6392 h 293"/>
                              <a:gd name="T8" fmla="+- 0 1993 1590"/>
                              <a:gd name="T9" fmla="*/ T8 w 8770"/>
                              <a:gd name="T10" fmla="+- 0 6099 6099"/>
                              <a:gd name="T11" fmla="*/ 6099 h 293"/>
                              <a:gd name="T12" fmla="+- 0 1993 1590"/>
                              <a:gd name="T13" fmla="*/ T12 w 8770"/>
                              <a:gd name="T14" fmla="+- 0 6392 6099"/>
                              <a:gd name="T15" fmla="*/ 6392 h 293"/>
                              <a:gd name="T16" fmla="+- 0 4923 1590"/>
                              <a:gd name="T17" fmla="*/ T16 w 8770"/>
                              <a:gd name="T18" fmla="+- 0 6099 6099"/>
                              <a:gd name="T19" fmla="*/ 6099 h 293"/>
                              <a:gd name="T20" fmla="+- 0 4923 1590"/>
                              <a:gd name="T21" fmla="*/ T20 w 8770"/>
                              <a:gd name="T22" fmla="+- 0 6392 6099"/>
                              <a:gd name="T23" fmla="*/ 6392 h 293"/>
                              <a:gd name="T24" fmla="+- 0 6735 1590"/>
                              <a:gd name="T25" fmla="*/ T24 w 8770"/>
                              <a:gd name="T26" fmla="+- 0 6099 6099"/>
                              <a:gd name="T27" fmla="*/ 6099 h 293"/>
                              <a:gd name="T28" fmla="+- 0 6735 1590"/>
                              <a:gd name="T29" fmla="*/ T28 w 8770"/>
                              <a:gd name="T30" fmla="+- 0 6392 6099"/>
                              <a:gd name="T31" fmla="*/ 6392 h 293"/>
                              <a:gd name="T32" fmla="+- 0 8547 1590"/>
                              <a:gd name="T33" fmla="*/ T32 w 8770"/>
                              <a:gd name="T34" fmla="+- 0 6099 6099"/>
                              <a:gd name="T35" fmla="*/ 6099 h 293"/>
                              <a:gd name="T36" fmla="+- 0 8547 1590"/>
                              <a:gd name="T37" fmla="*/ T36 w 8770"/>
                              <a:gd name="T38" fmla="+- 0 6392 6099"/>
                              <a:gd name="T39" fmla="*/ 6392 h 293"/>
                              <a:gd name="T40" fmla="+- 0 10359 1590"/>
                              <a:gd name="T41" fmla="*/ T40 w 8770"/>
                              <a:gd name="T42" fmla="+- 0 6099 6099"/>
                              <a:gd name="T43" fmla="*/ 6099 h 293"/>
                              <a:gd name="T44" fmla="+- 0 10359 1590"/>
                              <a:gd name="T45" fmla="*/ T44 w 8770"/>
                              <a:gd name="T46" fmla="+- 0 6392 6099"/>
                              <a:gd name="T47" fmla="*/ 6392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52" y="608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AutoShape 828"/>
                        <wps:cNvSpPr>
                          <a:spLocks/>
                        </wps:cNvSpPr>
                        <wps:spPr bwMode="auto">
                          <a:xfrm>
                            <a:off x="1589" y="6387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388 6388"/>
                              <a:gd name="T3" fmla="*/ 6388 h 435"/>
                              <a:gd name="T4" fmla="+- 0 1590 1590"/>
                              <a:gd name="T5" fmla="*/ T4 w 8770"/>
                              <a:gd name="T6" fmla="+- 0 6822 6388"/>
                              <a:gd name="T7" fmla="*/ 6822 h 435"/>
                              <a:gd name="T8" fmla="+- 0 1993 1590"/>
                              <a:gd name="T9" fmla="*/ T8 w 8770"/>
                              <a:gd name="T10" fmla="+- 0 6388 6388"/>
                              <a:gd name="T11" fmla="*/ 6388 h 435"/>
                              <a:gd name="T12" fmla="+- 0 1993 1590"/>
                              <a:gd name="T13" fmla="*/ T12 w 8770"/>
                              <a:gd name="T14" fmla="+- 0 6822 6388"/>
                              <a:gd name="T15" fmla="*/ 6822 h 435"/>
                              <a:gd name="T16" fmla="+- 0 4923 1590"/>
                              <a:gd name="T17" fmla="*/ T16 w 8770"/>
                              <a:gd name="T18" fmla="+- 0 6388 6388"/>
                              <a:gd name="T19" fmla="*/ 6388 h 435"/>
                              <a:gd name="T20" fmla="+- 0 4923 1590"/>
                              <a:gd name="T21" fmla="*/ T20 w 8770"/>
                              <a:gd name="T22" fmla="+- 0 6822 6388"/>
                              <a:gd name="T23" fmla="*/ 6822 h 435"/>
                              <a:gd name="T24" fmla="+- 0 6735 1590"/>
                              <a:gd name="T25" fmla="*/ T24 w 8770"/>
                              <a:gd name="T26" fmla="+- 0 6388 6388"/>
                              <a:gd name="T27" fmla="*/ 6388 h 435"/>
                              <a:gd name="T28" fmla="+- 0 6735 1590"/>
                              <a:gd name="T29" fmla="*/ T28 w 8770"/>
                              <a:gd name="T30" fmla="+- 0 6822 6388"/>
                              <a:gd name="T31" fmla="*/ 6822 h 435"/>
                              <a:gd name="T32" fmla="+- 0 8547 1590"/>
                              <a:gd name="T33" fmla="*/ T32 w 8770"/>
                              <a:gd name="T34" fmla="+- 0 6388 6388"/>
                              <a:gd name="T35" fmla="*/ 6388 h 435"/>
                              <a:gd name="T36" fmla="+- 0 8547 1590"/>
                              <a:gd name="T37" fmla="*/ T36 w 8770"/>
                              <a:gd name="T38" fmla="+- 0 6822 6388"/>
                              <a:gd name="T39" fmla="*/ 6822 h 435"/>
                              <a:gd name="T40" fmla="+- 0 10359 1590"/>
                              <a:gd name="T41" fmla="*/ T40 w 8770"/>
                              <a:gd name="T42" fmla="+- 0 6388 6388"/>
                              <a:gd name="T43" fmla="*/ 6388 h 435"/>
                              <a:gd name="T44" fmla="+- 0 10359 1590"/>
                              <a:gd name="T45" fmla="*/ T44 w 8770"/>
                              <a:gd name="T46" fmla="+- 0 6822 6388"/>
                              <a:gd name="T47" fmla="*/ 682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852" y="637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826"/>
                        <wps:cNvSpPr>
                          <a:spLocks/>
                        </wps:cNvSpPr>
                        <wps:spPr bwMode="auto">
                          <a:xfrm>
                            <a:off x="1589" y="6816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817 6817"/>
                              <a:gd name="T3" fmla="*/ 6817 h 292"/>
                              <a:gd name="T4" fmla="+- 0 1590 1590"/>
                              <a:gd name="T5" fmla="*/ T4 w 8770"/>
                              <a:gd name="T6" fmla="+- 0 7108 6817"/>
                              <a:gd name="T7" fmla="*/ 7108 h 292"/>
                              <a:gd name="T8" fmla="+- 0 1993 1590"/>
                              <a:gd name="T9" fmla="*/ T8 w 8770"/>
                              <a:gd name="T10" fmla="+- 0 6817 6817"/>
                              <a:gd name="T11" fmla="*/ 6817 h 292"/>
                              <a:gd name="T12" fmla="+- 0 1993 1590"/>
                              <a:gd name="T13" fmla="*/ T12 w 8770"/>
                              <a:gd name="T14" fmla="+- 0 7108 6817"/>
                              <a:gd name="T15" fmla="*/ 7108 h 292"/>
                              <a:gd name="T16" fmla="+- 0 4923 1590"/>
                              <a:gd name="T17" fmla="*/ T16 w 8770"/>
                              <a:gd name="T18" fmla="+- 0 6817 6817"/>
                              <a:gd name="T19" fmla="*/ 6817 h 292"/>
                              <a:gd name="T20" fmla="+- 0 4923 1590"/>
                              <a:gd name="T21" fmla="*/ T20 w 8770"/>
                              <a:gd name="T22" fmla="+- 0 7108 6817"/>
                              <a:gd name="T23" fmla="*/ 7108 h 292"/>
                              <a:gd name="T24" fmla="+- 0 6735 1590"/>
                              <a:gd name="T25" fmla="*/ T24 w 8770"/>
                              <a:gd name="T26" fmla="+- 0 6817 6817"/>
                              <a:gd name="T27" fmla="*/ 6817 h 292"/>
                              <a:gd name="T28" fmla="+- 0 6735 1590"/>
                              <a:gd name="T29" fmla="*/ T28 w 8770"/>
                              <a:gd name="T30" fmla="+- 0 7108 6817"/>
                              <a:gd name="T31" fmla="*/ 7108 h 292"/>
                              <a:gd name="T32" fmla="+- 0 8547 1590"/>
                              <a:gd name="T33" fmla="*/ T32 w 8770"/>
                              <a:gd name="T34" fmla="+- 0 6817 6817"/>
                              <a:gd name="T35" fmla="*/ 6817 h 292"/>
                              <a:gd name="T36" fmla="+- 0 8547 1590"/>
                              <a:gd name="T37" fmla="*/ T36 w 8770"/>
                              <a:gd name="T38" fmla="+- 0 7108 6817"/>
                              <a:gd name="T39" fmla="*/ 7108 h 292"/>
                              <a:gd name="T40" fmla="+- 0 10359 1590"/>
                              <a:gd name="T41" fmla="*/ T40 w 8770"/>
                              <a:gd name="T42" fmla="+- 0 6817 6817"/>
                              <a:gd name="T43" fmla="*/ 6817 h 292"/>
                              <a:gd name="T44" fmla="+- 0 10359 1590"/>
                              <a:gd name="T45" fmla="*/ T44 w 8770"/>
                              <a:gd name="T46" fmla="+- 0 7108 6817"/>
                              <a:gd name="T47" fmla="*/ 710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852" y="680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AutoShape 824"/>
                        <wps:cNvSpPr>
                          <a:spLocks/>
                        </wps:cNvSpPr>
                        <wps:spPr bwMode="auto">
                          <a:xfrm>
                            <a:off x="1589" y="7105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106 7106"/>
                              <a:gd name="T3" fmla="*/ 7106 h 433"/>
                              <a:gd name="T4" fmla="+- 0 1590 1590"/>
                              <a:gd name="T5" fmla="*/ T4 w 8770"/>
                              <a:gd name="T6" fmla="+- 0 7538 7106"/>
                              <a:gd name="T7" fmla="*/ 7538 h 433"/>
                              <a:gd name="T8" fmla="+- 0 1993 1590"/>
                              <a:gd name="T9" fmla="*/ T8 w 8770"/>
                              <a:gd name="T10" fmla="+- 0 7106 7106"/>
                              <a:gd name="T11" fmla="*/ 7106 h 433"/>
                              <a:gd name="T12" fmla="+- 0 1993 1590"/>
                              <a:gd name="T13" fmla="*/ T12 w 8770"/>
                              <a:gd name="T14" fmla="+- 0 7538 7106"/>
                              <a:gd name="T15" fmla="*/ 7538 h 433"/>
                              <a:gd name="T16" fmla="+- 0 4923 1590"/>
                              <a:gd name="T17" fmla="*/ T16 w 8770"/>
                              <a:gd name="T18" fmla="+- 0 7106 7106"/>
                              <a:gd name="T19" fmla="*/ 7106 h 433"/>
                              <a:gd name="T20" fmla="+- 0 4923 1590"/>
                              <a:gd name="T21" fmla="*/ T20 w 8770"/>
                              <a:gd name="T22" fmla="+- 0 7538 7106"/>
                              <a:gd name="T23" fmla="*/ 7538 h 433"/>
                              <a:gd name="T24" fmla="+- 0 6735 1590"/>
                              <a:gd name="T25" fmla="*/ T24 w 8770"/>
                              <a:gd name="T26" fmla="+- 0 7106 7106"/>
                              <a:gd name="T27" fmla="*/ 7106 h 433"/>
                              <a:gd name="T28" fmla="+- 0 6735 1590"/>
                              <a:gd name="T29" fmla="*/ T28 w 8770"/>
                              <a:gd name="T30" fmla="+- 0 7538 7106"/>
                              <a:gd name="T31" fmla="*/ 7538 h 433"/>
                              <a:gd name="T32" fmla="+- 0 8547 1590"/>
                              <a:gd name="T33" fmla="*/ T32 w 8770"/>
                              <a:gd name="T34" fmla="+- 0 7106 7106"/>
                              <a:gd name="T35" fmla="*/ 7106 h 433"/>
                              <a:gd name="T36" fmla="+- 0 8547 1590"/>
                              <a:gd name="T37" fmla="*/ T36 w 8770"/>
                              <a:gd name="T38" fmla="+- 0 7538 7106"/>
                              <a:gd name="T39" fmla="*/ 7538 h 433"/>
                              <a:gd name="T40" fmla="+- 0 10359 1590"/>
                              <a:gd name="T41" fmla="*/ T40 w 8770"/>
                              <a:gd name="T42" fmla="+- 0 7106 7106"/>
                              <a:gd name="T43" fmla="*/ 7106 h 433"/>
                              <a:gd name="T44" fmla="+- 0 10359 1590"/>
                              <a:gd name="T45" fmla="*/ T44 w 8770"/>
                              <a:gd name="T46" fmla="+- 0 7538 7106"/>
                              <a:gd name="T47" fmla="*/ 7538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852" y="709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822"/>
                        <wps:cNvSpPr>
                          <a:spLocks/>
                        </wps:cNvSpPr>
                        <wps:spPr bwMode="auto">
                          <a:xfrm>
                            <a:off x="1589" y="7534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534 7534"/>
                              <a:gd name="T3" fmla="*/ 7534 h 291"/>
                              <a:gd name="T4" fmla="+- 0 1590 1590"/>
                              <a:gd name="T5" fmla="*/ T4 w 8770"/>
                              <a:gd name="T6" fmla="+- 0 7824 7534"/>
                              <a:gd name="T7" fmla="*/ 7824 h 291"/>
                              <a:gd name="T8" fmla="+- 0 1993 1590"/>
                              <a:gd name="T9" fmla="*/ T8 w 8770"/>
                              <a:gd name="T10" fmla="+- 0 7534 7534"/>
                              <a:gd name="T11" fmla="*/ 7534 h 291"/>
                              <a:gd name="T12" fmla="+- 0 1993 1590"/>
                              <a:gd name="T13" fmla="*/ T12 w 8770"/>
                              <a:gd name="T14" fmla="+- 0 7824 7534"/>
                              <a:gd name="T15" fmla="*/ 7824 h 291"/>
                              <a:gd name="T16" fmla="+- 0 4923 1590"/>
                              <a:gd name="T17" fmla="*/ T16 w 8770"/>
                              <a:gd name="T18" fmla="+- 0 7534 7534"/>
                              <a:gd name="T19" fmla="*/ 7534 h 291"/>
                              <a:gd name="T20" fmla="+- 0 4923 1590"/>
                              <a:gd name="T21" fmla="*/ T20 w 8770"/>
                              <a:gd name="T22" fmla="+- 0 7824 7534"/>
                              <a:gd name="T23" fmla="*/ 7824 h 291"/>
                              <a:gd name="T24" fmla="+- 0 6735 1590"/>
                              <a:gd name="T25" fmla="*/ T24 w 8770"/>
                              <a:gd name="T26" fmla="+- 0 7534 7534"/>
                              <a:gd name="T27" fmla="*/ 7534 h 291"/>
                              <a:gd name="T28" fmla="+- 0 6735 1590"/>
                              <a:gd name="T29" fmla="*/ T28 w 8770"/>
                              <a:gd name="T30" fmla="+- 0 7824 7534"/>
                              <a:gd name="T31" fmla="*/ 7824 h 291"/>
                              <a:gd name="T32" fmla="+- 0 8547 1590"/>
                              <a:gd name="T33" fmla="*/ T32 w 8770"/>
                              <a:gd name="T34" fmla="+- 0 7534 7534"/>
                              <a:gd name="T35" fmla="*/ 7534 h 291"/>
                              <a:gd name="T36" fmla="+- 0 8547 1590"/>
                              <a:gd name="T37" fmla="*/ T36 w 8770"/>
                              <a:gd name="T38" fmla="+- 0 7824 7534"/>
                              <a:gd name="T39" fmla="*/ 7824 h 291"/>
                              <a:gd name="T40" fmla="+- 0 10359 1590"/>
                              <a:gd name="T41" fmla="*/ T40 w 8770"/>
                              <a:gd name="T42" fmla="+- 0 7534 7534"/>
                              <a:gd name="T43" fmla="*/ 7534 h 291"/>
                              <a:gd name="T44" fmla="+- 0 10359 1590"/>
                              <a:gd name="T45" fmla="*/ T44 w 8770"/>
                              <a:gd name="T46" fmla="+- 0 7824 7534"/>
                              <a:gd name="T47" fmla="*/ 78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52" y="752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820"/>
                        <wps:cNvSpPr>
                          <a:spLocks/>
                        </wps:cNvSpPr>
                        <wps:spPr bwMode="auto">
                          <a:xfrm>
                            <a:off x="1589" y="7820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821 7821"/>
                              <a:gd name="T3" fmla="*/ 7821 h 293"/>
                              <a:gd name="T4" fmla="+- 0 1590 1590"/>
                              <a:gd name="T5" fmla="*/ T4 w 8770"/>
                              <a:gd name="T6" fmla="+- 0 8113 7821"/>
                              <a:gd name="T7" fmla="*/ 8113 h 293"/>
                              <a:gd name="T8" fmla="+- 0 1993 1590"/>
                              <a:gd name="T9" fmla="*/ T8 w 8770"/>
                              <a:gd name="T10" fmla="+- 0 7821 7821"/>
                              <a:gd name="T11" fmla="*/ 7821 h 293"/>
                              <a:gd name="T12" fmla="+- 0 1993 1590"/>
                              <a:gd name="T13" fmla="*/ T12 w 8770"/>
                              <a:gd name="T14" fmla="+- 0 8113 7821"/>
                              <a:gd name="T15" fmla="*/ 8113 h 293"/>
                              <a:gd name="T16" fmla="+- 0 4923 1590"/>
                              <a:gd name="T17" fmla="*/ T16 w 8770"/>
                              <a:gd name="T18" fmla="+- 0 7821 7821"/>
                              <a:gd name="T19" fmla="*/ 7821 h 293"/>
                              <a:gd name="T20" fmla="+- 0 4923 1590"/>
                              <a:gd name="T21" fmla="*/ T20 w 8770"/>
                              <a:gd name="T22" fmla="+- 0 8113 7821"/>
                              <a:gd name="T23" fmla="*/ 8113 h 293"/>
                              <a:gd name="T24" fmla="+- 0 6735 1590"/>
                              <a:gd name="T25" fmla="*/ T24 w 8770"/>
                              <a:gd name="T26" fmla="+- 0 7821 7821"/>
                              <a:gd name="T27" fmla="*/ 7821 h 293"/>
                              <a:gd name="T28" fmla="+- 0 6735 1590"/>
                              <a:gd name="T29" fmla="*/ T28 w 8770"/>
                              <a:gd name="T30" fmla="+- 0 8113 7821"/>
                              <a:gd name="T31" fmla="*/ 8113 h 293"/>
                              <a:gd name="T32" fmla="+- 0 8547 1590"/>
                              <a:gd name="T33" fmla="*/ T32 w 8770"/>
                              <a:gd name="T34" fmla="+- 0 7821 7821"/>
                              <a:gd name="T35" fmla="*/ 7821 h 293"/>
                              <a:gd name="T36" fmla="+- 0 8547 1590"/>
                              <a:gd name="T37" fmla="*/ T36 w 8770"/>
                              <a:gd name="T38" fmla="+- 0 8113 7821"/>
                              <a:gd name="T39" fmla="*/ 8113 h 293"/>
                              <a:gd name="T40" fmla="+- 0 10359 1590"/>
                              <a:gd name="T41" fmla="*/ T40 w 8770"/>
                              <a:gd name="T42" fmla="+- 0 7821 7821"/>
                              <a:gd name="T43" fmla="*/ 7821 h 293"/>
                              <a:gd name="T44" fmla="+- 0 10359 1590"/>
                              <a:gd name="T45" fmla="*/ T44 w 8770"/>
                              <a:gd name="T46" fmla="+- 0 8113 7821"/>
                              <a:gd name="T47" fmla="*/ 811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52" y="781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AutoShape 818"/>
                        <wps:cNvSpPr>
                          <a:spLocks/>
                        </wps:cNvSpPr>
                        <wps:spPr bwMode="auto">
                          <a:xfrm>
                            <a:off x="1589" y="8109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109 8109"/>
                              <a:gd name="T3" fmla="*/ 8109 h 434"/>
                              <a:gd name="T4" fmla="+- 0 1590 1590"/>
                              <a:gd name="T5" fmla="*/ T4 w 8770"/>
                              <a:gd name="T6" fmla="+- 0 8543 8109"/>
                              <a:gd name="T7" fmla="*/ 8543 h 434"/>
                              <a:gd name="T8" fmla="+- 0 1993 1590"/>
                              <a:gd name="T9" fmla="*/ T8 w 8770"/>
                              <a:gd name="T10" fmla="+- 0 8109 8109"/>
                              <a:gd name="T11" fmla="*/ 8109 h 434"/>
                              <a:gd name="T12" fmla="+- 0 1993 1590"/>
                              <a:gd name="T13" fmla="*/ T12 w 8770"/>
                              <a:gd name="T14" fmla="+- 0 8543 8109"/>
                              <a:gd name="T15" fmla="*/ 8543 h 434"/>
                              <a:gd name="T16" fmla="+- 0 4923 1590"/>
                              <a:gd name="T17" fmla="*/ T16 w 8770"/>
                              <a:gd name="T18" fmla="+- 0 8109 8109"/>
                              <a:gd name="T19" fmla="*/ 8109 h 434"/>
                              <a:gd name="T20" fmla="+- 0 4923 1590"/>
                              <a:gd name="T21" fmla="*/ T20 w 8770"/>
                              <a:gd name="T22" fmla="+- 0 8543 8109"/>
                              <a:gd name="T23" fmla="*/ 8543 h 434"/>
                              <a:gd name="T24" fmla="+- 0 6735 1590"/>
                              <a:gd name="T25" fmla="*/ T24 w 8770"/>
                              <a:gd name="T26" fmla="+- 0 8109 8109"/>
                              <a:gd name="T27" fmla="*/ 8109 h 434"/>
                              <a:gd name="T28" fmla="+- 0 6735 1590"/>
                              <a:gd name="T29" fmla="*/ T28 w 8770"/>
                              <a:gd name="T30" fmla="+- 0 8543 8109"/>
                              <a:gd name="T31" fmla="*/ 8543 h 434"/>
                              <a:gd name="T32" fmla="+- 0 8547 1590"/>
                              <a:gd name="T33" fmla="*/ T32 w 8770"/>
                              <a:gd name="T34" fmla="+- 0 8109 8109"/>
                              <a:gd name="T35" fmla="*/ 8109 h 434"/>
                              <a:gd name="T36" fmla="+- 0 8547 1590"/>
                              <a:gd name="T37" fmla="*/ T36 w 8770"/>
                              <a:gd name="T38" fmla="+- 0 8543 8109"/>
                              <a:gd name="T39" fmla="*/ 8543 h 434"/>
                              <a:gd name="T40" fmla="+- 0 10359 1590"/>
                              <a:gd name="T41" fmla="*/ T40 w 8770"/>
                              <a:gd name="T42" fmla="+- 0 8109 8109"/>
                              <a:gd name="T43" fmla="*/ 8109 h 434"/>
                              <a:gd name="T44" fmla="+- 0 10359 1590"/>
                              <a:gd name="T45" fmla="*/ T44 w 8770"/>
                              <a:gd name="T46" fmla="+- 0 8543 8109"/>
                              <a:gd name="T47" fmla="*/ 854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852" y="809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AutoShape 816"/>
                        <wps:cNvSpPr>
                          <a:spLocks/>
                        </wps:cNvSpPr>
                        <wps:spPr bwMode="auto">
                          <a:xfrm>
                            <a:off x="1589" y="8540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541 8541"/>
                              <a:gd name="T3" fmla="*/ 8541 h 291"/>
                              <a:gd name="T4" fmla="+- 0 1590 1590"/>
                              <a:gd name="T5" fmla="*/ T4 w 8770"/>
                              <a:gd name="T6" fmla="+- 0 8832 8541"/>
                              <a:gd name="T7" fmla="*/ 8832 h 291"/>
                              <a:gd name="T8" fmla="+- 0 1993 1590"/>
                              <a:gd name="T9" fmla="*/ T8 w 8770"/>
                              <a:gd name="T10" fmla="+- 0 8541 8541"/>
                              <a:gd name="T11" fmla="*/ 8541 h 291"/>
                              <a:gd name="T12" fmla="+- 0 1993 1590"/>
                              <a:gd name="T13" fmla="*/ T12 w 8770"/>
                              <a:gd name="T14" fmla="+- 0 8832 8541"/>
                              <a:gd name="T15" fmla="*/ 8832 h 291"/>
                              <a:gd name="T16" fmla="+- 0 4923 1590"/>
                              <a:gd name="T17" fmla="*/ T16 w 8770"/>
                              <a:gd name="T18" fmla="+- 0 8541 8541"/>
                              <a:gd name="T19" fmla="*/ 8541 h 291"/>
                              <a:gd name="T20" fmla="+- 0 4923 1590"/>
                              <a:gd name="T21" fmla="*/ T20 w 8770"/>
                              <a:gd name="T22" fmla="+- 0 8832 8541"/>
                              <a:gd name="T23" fmla="*/ 8832 h 291"/>
                              <a:gd name="T24" fmla="+- 0 6735 1590"/>
                              <a:gd name="T25" fmla="*/ T24 w 8770"/>
                              <a:gd name="T26" fmla="+- 0 8541 8541"/>
                              <a:gd name="T27" fmla="*/ 8541 h 291"/>
                              <a:gd name="T28" fmla="+- 0 6735 1590"/>
                              <a:gd name="T29" fmla="*/ T28 w 8770"/>
                              <a:gd name="T30" fmla="+- 0 8832 8541"/>
                              <a:gd name="T31" fmla="*/ 8832 h 291"/>
                              <a:gd name="T32" fmla="+- 0 8547 1590"/>
                              <a:gd name="T33" fmla="*/ T32 w 8770"/>
                              <a:gd name="T34" fmla="+- 0 8541 8541"/>
                              <a:gd name="T35" fmla="*/ 8541 h 291"/>
                              <a:gd name="T36" fmla="+- 0 8547 1590"/>
                              <a:gd name="T37" fmla="*/ T36 w 8770"/>
                              <a:gd name="T38" fmla="+- 0 8832 8541"/>
                              <a:gd name="T39" fmla="*/ 8832 h 291"/>
                              <a:gd name="T40" fmla="+- 0 10359 1590"/>
                              <a:gd name="T41" fmla="*/ T40 w 8770"/>
                              <a:gd name="T42" fmla="+- 0 8541 8541"/>
                              <a:gd name="T43" fmla="*/ 8541 h 291"/>
                              <a:gd name="T44" fmla="+- 0 10359 1590"/>
                              <a:gd name="T45" fmla="*/ T44 w 8770"/>
                              <a:gd name="T46" fmla="+- 0 8832 8541"/>
                              <a:gd name="T47" fmla="*/ 8832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852" y="852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AutoShape 814"/>
                        <wps:cNvSpPr>
                          <a:spLocks/>
                        </wps:cNvSpPr>
                        <wps:spPr bwMode="auto">
                          <a:xfrm>
                            <a:off x="1589" y="8827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827 8827"/>
                              <a:gd name="T3" fmla="*/ 8827 h 293"/>
                              <a:gd name="T4" fmla="+- 0 1590 1590"/>
                              <a:gd name="T5" fmla="*/ T4 w 8770"/>
                              <a:gd name="T6" fmla="+- 0 9120 8827"/>
                              <a:gd name="T7" fmla="*/ 9120 h 293"/>
                              <a:gd name="T8" fmla="+- 0 1993 1590"/>
                              <a:gd name="T9" fmla="*/ T8 w 8770"/>
                              <a:gd name="T10" fmla="+- 0 8827 8827"/>
                              <a:gd name="T11" fmla="*/ 8827 h 293"/>
                              <a:gd name="T12" fmla="+- 0 1993 1590"/>
                              <a:gd name="T13" fmla="*/ T12 w 8770"/>
                              <a:gd name="T14" fmla="+- 0 9120 8827"/>
                              <a:gd name="T15" fmla="*/ 9120 h 293"/>
                              <a:gd name="T16" fmla="+- 0 4923 1590"/>
                              <a:gd name="T17" fmla="*/ T16 w 8770"/>
                              <a:gd name="T18" fmla="+- 0 8827 8827"/>
                              <a:gd name="T19" fmla="*/ 8827 h 293"/>
                              <a:gd name="T20" fmla="+- 0 4923 1590"/>
                              <a:gd name="T21" fmla="*/ T20 w 8770"/>
                              <a:gd name="T22" fmla="+- 0 9120 8827"/>
                              <a:gd name="T23" fmla="*/ 9120 h 293"/>
                              <a:gd name="T24" fmla="+- 0 6735 1590"/>
                              <a:gd name="T25" fmla="*/ T24 w 8770"/>
                              <a:gd name="T26" fmla="+- 0 8827 8827"/>
                              <a:gd name="T27" fmla="*/ 8827 h 293"/>
                              <a:gd name="T28" fmla="+- 0 6735 1590"/>
                              <a:gd name="T29" fmla="*/ T28 w 8770"/>
                              <a:gd name="T30" fmla="+- 0 9120 8827"/>
                              <a:gd name="T31" fmla="*/ 9120 h 293"/>
                              <a:gd name="T32" fmla="+- 0 8547 1590"/>
                              <a:gd name="T33" fmla="*/ T32 w 8770"/>
                              <a:gd name="T34" fmla="+- 0 8827 8827"/>
                              <a:gd name="T35" fmla="*/ 8827 h 293"/>
                              <a:gd name="T36" fmla="+- 0 8547 1590"/>
                              <a:gd name="T37" fmla="*/ T36 w 8770"/>
                              <a:gd name="T38" fmla="+- 0 9120 8827"/>
                              <a:gd name="T39" fmla="*/ 9120 h 293"/>
                              <a:gd name="T40" fmla="+- 0 10359 1590"/>
                              <a:gd name="T41" fmla="*/ T40 w 8770"/>
                              <a:gd name="T42" fmla="+- 0 8827 8827"/>
                              <a:gd name="T43" fmla="*/ 8827 h 293"/>
                              <a:gd name="T44" fmla="+- 0 10359 1590"/>
                              <a:gd name="T45" fmla="*/ T44 w 8770"/>
                              <a:gd name="T46" fmla="+- 0 9120 8827"/>
                              <a:gd name="T47" fmla="*/ 912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852" y="881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AutoShape 812"/>
                        <wps:cNvSpPr>
                          <a:spLocks/>
                        </wps:cNvSpPr>
                        <wps:spPr bwMode="auto">
                          <a:xfrm>
                            <a:off x="1589" y="9116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9116 9116"/>
                              <a:gd name="T3" fmla="*/ 9116 h 287"/>
                              <a:gd name="T4" fmla="+- 0 1590 1590"/>
                              <a:gd name="T5" fmla="*/ T4 w 6957"/>
                              <a:gd name="T6" fmla="+- 0 9402 9116"/>
                              <a:gd name="T7" fmla="*/ 9402 h 287"/>
                              <a:gd name="T8" fmla="+- 0 1993 1590"/>
                              <a:gd name="T9" fmla="*/ T8 w 6957"/>
                              <a:gd name="T10" fmla="+- 0 9116 9116"/>
                              <a:gd name="T11" fmla="*/ 9116 h 287"/>
                              <a:gd name="T12" fmla="+- 0 1993 1590"/>
                              <a:gd name="T13" fmla="*/ T12 w 6957"/>
                              <a:gd name="T14" fmla="+- 0 9402 9116"/>
                              <a:gd name="T15" fmla="*/ 9402 h 287"/>
                              <a:gd name="T16" fmla="+- 0 4923 1590"/>
                              <a:gd name="T17" fmla="*/ T16 w 6957"/>
                              <a:gd name="T18" fmla="+- 0 9116 9116"/>
                              <a:gd name="T19" fmla="*/ 9116 h 287"/>
                              <a:gd name="T20" fmla="+- 0 4923 1590"/>
                              <a:gd name="T21" fmla="*/ T20 w 6957"/>
                              <a:gd name="T22" fmla="+- 0 9402 9116"/>
                              <a:gd name="T23" fmla="*/ 9402 h 287"/>
                              <a:gd name="T24" fmla="+- 0 6735 1590"/>
                              <a:gd name="T25" fmla="*/ T24 w 6957"/>
                              <a:gd name="T26" fmla="+- 0 9116 9116"/>
                              <a:gd name="T27" fmla="*/ 9116 h 287"/>
                              <a:gd name="T28" fmla="+- 0 6735 1590"/>
                              <a:gd name="T29" fmla="*/ T28 w 6957"/>
                              <a:gd name="T30" fmla="+- 0 9402 9116"/>
                              <a:gd name="T31" fmla="*/ 9402 h 287"/>
                              <a:gd name="T32" fmla="+- 0 8547 1590"/>
                              <a:gd name="T33" fmla="*/ T32 w 6957"/>
                              <a:gd name="T34" fmla="+- 0 9116 9116"/>
                              <a:gd name="T35" fmla="*/ 9116 h 287"/>
                              <a:gd name="T36" fmla="+- 0 8547 1590"/>
                              <a:gd name="T37" fmla="*/ T36 w 6957"/>
                              <a:gd name="T38" fmla="+- 0 9402 9116"/>
                              <a:gd name="T39" fmla="*/ 940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359" y="911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852" y="910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851" y="9402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AutoShape 808"/>
                        <wps:cNvSpPr>
                          <a:spLocks/>
                        </wps:cNvSpPr>
                        <wps:spPr bwMode="auto">
                          <a:xfrm>
                            <a:off x="1992" y="9402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402 9402"/>
                              <a:gd name="T3" fmla="*/ 9402 h 213"/>
                              <a:gd name="T4" fmla="+- 0 1993 1993"/>
                              <a:gd name="T5" fmla="*/ T4 w 8367"/>
                              <a:gd name="T6" fmla="+- 0 9615 9402"/>
                              <a:gd name="T7" fmla="*/ 9615 h 213"/>
                              <a:gd name="T8" fmla="+- 0 4923 1993"/>
                              <a:gd name="T9" fmla="*/ T8 w 8367"/>
                              <a:gd name="T10" fmla="+- 0 9402 9402"/>
                              <a:gd name="T11" fmla="*/ 9402 h 213"/>
                              <a:gd name="T12" fmla="+- 0 4923 1993"/>
                              <a:gd name="T13" fmla="*/ T12 w 8367"/>
                              <a:gd name="T14" fmla="+- 0 9615 9402"/>
                              <a:gd name="T15" fmla="*/ 9615 h 213"/>
                              <a:gd name="T16" fmla="+- 0 6735 1993"/>
                              <a:gd name="T17" fmla="*/ T16 w 8367"/>
                              <a:gd name="T18" fmla="+- 0 9402 9402"/>
                              <a:gd name="T19" fmla="*/ 9402 h 213"/>
                              <a:gd name="T20" fmla="+- 0 6735 1993"/>
                              <a:gd name="T21" fmla="*/ T20 w 8367"/>
                              <a:gd name="T22" fmla="+- 0 9615 9402"/>
                              <a:gd name="T23" fmla="*/ 9615 h 213"/>
                              <a:gd name="T24" fmla="+- 0 8547 1993"/>
                              <a:gd name="T25" fmla="*/ T24 w 8367"/>
                              <a:gd name="T26" fmla="+- 0 9402 9402"/>
                              <a:gd name="T27" fmla="*/ 9402 h 213"/>
                              <a:gd name="T28" fmla="+- 0 8547 1993"/>
                              <a:gd name="T29" fmla="*/ T28 w 8367"/>
                              <a:gd name="T30" fmla="+- 0 9615 9402"/>
                              <a:gd name="T31" fmla="*/ 9615 h 213"/>
                              <a:gd name="T32" fmla="+- 0 10359 1993"/>
                              <a:gd name="T33" fmla="*/ T32 w 8367"/>
                              <a:gd name="T34" fmla="+- 0 9402 9402"/>
                              <a:gd name="T35" fmla="*/ 9402 h 213"/>
                              <a:gd name="T36" fmla="+- 0 10359 1993"/>
                              <a:gd name="T37" fmla="*/ T36 w 8367"/>
                              <a:gd name="T38" fmla="+- 0 9615 9402"/>
                              <a:gd name="T39" fmla="*/ 961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852" y="939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AutoShape 806"/>
                        <wps:cNvSpPr>
                          <a:spLocks/>
                        </wps:cNvSpPr>
                        <wps:spPr bwMode="auto">
                          <a:xfrm>
                            <a:off x="1589" y="9614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614 9614"/>
                              <a:gd name="T3" fmla="*/ 9614 h 292"/>
                              <a:gd name="T4" fmla="+- 0 1590 1590"/>
                              <a:gd name="T5" fmla="*/ T4 w 8770"/>
                              <a:gd name="T6" fmla="+- 0 9906 9614"/>
                              <a:gd name="T7" fmla="*/ 9906 h 292"/>
                              <a:gd name="T8" fmla="+- 0 1993 1590"/>
                              <a:gd name="T9" fmla="*/ T8 w 8770"/>
                              <a:gd name="T10" fmla="+- 0 9614 9614"/>
                              <a:gd name="T11" fmla="*/ 9614 h 292"/>
                              <a:gd name="T12" fmla="+- 0 1993 1590"/>
                              <a:gd name="T13" fmla="*/ T12 w 8770"/>
                              <a:gd name="T14" fmla="+- 0 9906 9614"/>
                              <a:gd name="T15" fmla="*/ 9906 h 292"/>
                              <a:gd name="T16" fmla="+- 0 4923 1590"/>
                              <a:gd name="T17" fmla="*/ T16 w 8770"/>
                              <a:gd name="T18" fmla="+- 0 9614 9614"/>
                              <a:gd name="T19" fmla="*/ 9614 h 292"/>
                              <a:gd name="T20" fmla="+- 0 4923 1590"/>
                              <a:gd name="T21" fmla="*/ T20 w 8770"/>
                              <a:gd name="T22" fmla="+- 0 9906 9614"/>
                              <a:gd name="T23" fmla="*/ 9906 h 292"/>
                              <a:gd name="T24" fmla="+- 0 6735 1590"/>
                              <a:gd name="T25" fmla="*/ T24 w 8770"/>
                              <a:gd name="T26" fmla="+- 0 9614 9614"/>
                              <a:gd name="T27" fmla="*/ 9614 h 292"/>
                              <a:gd name="T28" fmla="+- 0 6735 1590"/>
                              <a:gd name="T29" fmla="*/ T28 w 8770"/>
                              <a:gd name="T30" fmla="+- 0 9906 9614"/>
                              <a:gd name="T31" fmla="*/ 9906 h 292"/>
                              <a:gd name="T32" fmla="+- 0 8547 1590"/>
                              <a:gd name="T33" fmla="*/ T32 w 8770"/>
                              <a:gd name="T34" fmla="+- 0 9614 9614"/>
                              <a:gd name="T35" fmla="*/ 9614 h 292"/>
                              <a:gd name="T36" fmla="+- 0 8547 1590"/>
                              <a:gd name="T37" fmla="*/ T36 w 8770"/>
                              <a:gd name="T38" fmla="+- 0 9906 9614"/>
                              <a:gd name="T39" fmla="*/ 9906 h 292"/>
                              <a:gd name="T40" fmla="+- 0 10359 1590"/>
                              <a:gd name="T41" fmla="*/ T40 w 8770"/>
                              <a:gd name="T42" fmla="+- 0 9614 9614"/>
                              <a:gd name="T43" fmla="*/ 9614 h 292"/>
                              <a:gd name="T44" fmla="+- 0 10359 1590"/>
                              <a:gd name="T45" fmla="*/ T44 w 8770"/>
                              <a:gd name="T46" fmla="+- 0 9906 9614"/>
                              <a:gd name="T47" fmla="*/ 990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852" y="960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AutoShape 804"/>
                        <wps:cNvSpPr>
                          <a:spLocks/>
                        </wps:cNvSpPr>
                        <wps:spPr bwMode="auto">
                          <a:xfrm>
                            <a:off x="1589" y="9900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901 9901"/>
                              <a:gd name="T3" fmla="*/ 9901 h 292"/>
                              <a:gd name="T4" fmla="+- 0 1590 1590"/>
                              <a:gd name="T5" fmla="*/ T4 w 8770"/>
                              <a:gd name="T6" fmla="+- 0 10192 9901"/>
                              <a:gd name="T7" fmla="*/ 10192 h 292"/>
                              <a:gd name="T8" fmla="+- 0 1993 1590"/>
                              <a:gd name="T9" fmla="*/ T8 w 8770"/>
                              <a:gd name="T10" fmla="+- 0 9901 9901"/>
                              <a:gd name="T11" fmla="*/ 9901 h 292"/>
                              <a:gd name="T12" fmla="+- 0 1993 1590"/>
                              <a:gd name="T13" fmla="*/ T12 w 8770"/>
                              <a:gd name="T14" fmla="+- 0 10192 9901"/>
                              <a:gd name="T15" fmla="*/ 10192 h 292"/>
                              <a:gd name="T16" fmla="+- 0 4923 1590"/>
                              <a:gd name="T17" fmla="*/ T16 w 8770"/>
                              <a:gd name="T18" fmla="+- 0 9901 9901"/>
                              <a:gd name="T19" fmla="*/ 9901 h 292"/>
                              <a:gd name="T20" fmla="+- 0 4923 1590"/>
                              <a:gd name="T21" fmla="*/ T20 w 8770"/>
                              <a:gd name="T22" fmla="+- 0 10192 9901"/>
                              <a:gd name="T23" fmla="*/ 10192 h 292"/>
                              <a:gd name="T24" fmla="+- 0 6735 1590"/>
                              <a:gd name="T25" fmla="*/ T24 w 8770"/>
                              <a:gd name="T26" fmla="+- 0 9901 9901"/>
                              <a:gd name="T27" fmla="*/ 9901 h 292"/>
                              <a:gd name="T28" fmla="+- 0 6735 1590"/>
                              <a:gd name="T29" fmla="*/ T28 w 8770"/>
                              <a:gd name="T30" fmla="+- 0 10192 9901"/>
                              <a:gd name="T31" fmla="*/ 10192 h 292"/>
                              <a:gd name="T32" fmla="+- 0 8547 1590"/>
                              <a:gd name="T33" fmla="*/ T32 w 8770"/>
                              <a:gd name="T34" fmla="+- 0 9901 9901"/>
                              <a:gd name="T35" fmla="*/ 9901 h 292"/>
                              <a:gd name="T36" fmla="+- 0 8547 1590"/>
                              <a:gd name="T37" fmla="*/ T36 w 8770"/>
                              <a:gd name="T38" fmla="+- 0 10192 9901"/>
                              <a:gd name="T39" fmla="*/ 10192 h 292"/>
                              <a:gd name="T40" fmla="+- 0 10359 1590"/>
                              <a:gd name="T41" fmla="*/ T40 w 8770"/>
                              <a:gd name="T42" fmla="+- 0 9901 9901"/>
                              <a:gd name="T43" fmla="*/ 9901 h 292"/>
                              <a:gd name="T44" fmla="+- 0 10359 1590"/>
                              <a:gd name="T45" fmla="*/ T44 w 8770"/>
                              <a:gd name="T46" fmla="+- 0 10192 9901"/>
                              <a:gd name="T47" fmla="*/ 10192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852" y="989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AutoShape 802"/>
                        <wps:cNvSpPr>
                          <a:spLocks/>
                        </wps:cNvSpPr>
                        <wps:spPr bwMode="auto">
                          <a:xfrm>
                            <a:off x="1589" y="10189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190 10190"/>
                              <a:gd name="T3" fmla="*/ 10190 h 433"/>
                              <a:gd name="T4" fmla="+- 0 1590 1590"/>
                              <a:gd name="T5" fmla="*/ T4 w 8770"/>
                              <a:gd name="T6" fmla="+- 0 10622 10190"/>
                              <a:gd name="T7" fmla="*/ 10622 h 433"/>
                              <a:gd name="T8" fmla="+- 0 1993 1590"/>
                              <a:gd name="T9" fmla="*/ T8 w 8770"/>
                              <a:gd name="T10" fmla="+- 0 10190 10190"/>
                              <a:gd name="T11" fmla="*/ 10190 h 433"/>
                              <a:gd name="T12" fmla="+- 0 1993 1590"/>
                              <a:gd name="T13" fmla="*/ T12 w 8770"/>
                              <a:gd name="T14" fmla="+- 0 10622 10190"/>
                              <a:gd name="T15" fmla="*/ 10622 h 433"/>
                              <a:gd name="T16" fmla="+- 0 4923 1590"/>
                              <a:gd name="T17" fmla="*/ T16 w 8770"/>
                              <a:gd name="T18" fmla="+- 0 10190 10190"/>
                              <a:gd name="T19" fmla="*/ 10190 h 433"/>
                              <a:gd name="T20" fmla="+- 0 4923 1590"/>
                              <a:gd name="T21" fmla="*/ T20 w 8770"/>
                              <a:gd name="T22" fmla="+- 0 10622 10190"/>
                              <a:gd name="T23" fmla="*/ 10622 h 433"/>
                              <a:gd name="T24" fmla="+- 0 6735 1590"/>
                              <a:gd name="T25" fmla="*/ T24 w 8770"/>
                              <a:gd name="T26" fmla="+- 0 10190 10190"/>
                              <a:gd name="T27" fmla="*/ 10190 h 433"/>
                              <a:gd name="T28" fmla="+- 0 6735 1590"/>
                              <a:gd name="T29" fmla="*/ T28 w 8770"/>
                              <a:gd name="T30" fmla="+- 0 10622 10190"/>
                              <a:gd name="T31" fmla="*/ 10622 h 433"/>
                              <a:gd name="T32" fmla="+- 0 8547 1590"/>
                              <a:gd name="T33" fmla="*/ T32 w 8770"/>
                              <a:gd name="T34" fmla="+- 0 10190 10190"/>
                              <a:gd name="T35" fmla="*/ 10190 h 433"/>
                              <a:gd name="T36" fmla="+- 0 8547 1590"/>
                              <a:gd name="T37" fmla="*/ T36 w 8770"/>
                              <a:gd name="T38" fmla="+- 0 10622 10190"/>
                              <a:gd name="T39" fmla="*/ 10622 h 433"/>
                              <a:gd name="T40" fmla="+- 0 10359 1590"/>
                              <a:gd name="T41" fmla="*/ T40 w 8770"/>
                              <a:gd name="T42" fmla="+- 0 10190 10190"/>
                              <a:gd name="T43" fmla="*/ 10190 h 433"/>
                              <a:gd name="T44" fmla="+- 0 10359 1590"/>
                              <a:gd name="T45" fmla="*/ T44 w 8770"/>
                              <a:gd name="T46" fmla="+- 0 10622 10190"/>
                              <a:gd name="T47" fmla="*/ 10622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52" y="1017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51" y="10618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AutoShape 799"/>
                        <wps:cNvSpPr>
                          <a:spLocks/>
                        </wps:cNvSpPr>
                        <wps:spPr bwMode="auto">
                          <a:xfrm>
                            <a:off x="1992" y="10618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619 10619"/>
                              <a:gd name="T3" fmla="*/ 10619 h 216"/>
                              <a:gd name="T4" fmla="+- 0 1993 1993"/>
                              <a:gd name="T5" fmla="*/ T4 w 8367"/>
                              <a:gd name="T6" fmla="+- 0 10834 10619"/>
                              <a:gd name="T7" fmla="*/ 10834 h 216"/>
                              <a:gd name="T8" fmla="+- 0 4923 1993"/>
                              <a:gd name="T9" fmla="*/ T8 w 8367"/>
                              <a:gd name="T10" fmla="+- 0 10619 10619"/>
                              <a:gd name="T11" fmla="*/ 10619 h 216"/>
                              <a:gd name="T12" fmla="+- 0 4923 1993"/>
                              <a:gd name="T13" fmla="*/ T12 w 8367"/>
                              <a:gd name="T14" fmla="+- 0 10834 10619"/>
                              <a:gd name="T15" fmla="*/ 10834 h 216"/>
                              <a:gd name="T16" fmla="+- 0 6735 1993"/>
                              <a:gd name="T17" fmla="*/ T16 w 8367"/>
                              <a:gd name="T18" fmla="+- 0 10619 10619"/>
                              <a:gd name="T19" fmla="*/ 10619 h 216"/>
                              <a:gd name="T20" fmla="+- 0 6735 1993"/>
                              <a:gd name="T21" fmla="*/ T20 w 8367"/>
                              <a:gd name="T22" fmla="+- 0 10834 10619"/>
                              <a:gd name="T23" fmla="*/ 10834 h 216"/>
                              <a:gd name="T24" fmla="+- 0 8547 1993"/>
                              <a:gd name="T25" fmla="*/ T24 w 8367"/>
                              <a:gd name="T26" fmla="+- 0 10619 10619"/>
                              <a:gd name="T27" fmla="*/ 10619 h 216"/>
                              <a:gd name="T28" fmla="+- 0 8547 1993"/>
                              <a:gd name="T29" fmla="*/ T28 w 8367"/>
                              <a:gd name="T30" fmla="+- 0 10834 10619"/>
                              <a:gd name="T31" fmla="*/ 10834 h 216"/>
                              <a:gd name="T32" fmla="+- 0 10359 1993"/>
                              <a:gd name="T33" fmla="*/ T32 w 8367"/>
                              <a:gd name="T34" fmla="+- 0 10619 10619"/>
                              <a:gd name="T35" fmla="*/ 10619 h 216"/>
                              <a:gd name="T36" fmla="+- 0 10359 1993"/>
                              <a:gd name="T37" fmla="*/ T36 w 8367"/>
                              <a:gd name="T38" fmla="+- 0 10834 10619"/>
                              <a:gd name="T39" fmla="*/ 1083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52" y="1060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AutoShape 797"/>
                        <wps:cNvSpPr>
                          <a:spLocks/>
                        </wps:cNvSpPr>
                        <wps:spPr bwMode="auto">
                          <a:xfrm>
                            <a:off x="1589" y="10830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830 10830"/>
                              <a:gd name="T3" fmla="*/ 10830 h 290"/>
                              <a:gd name="T4" fmla="+- 0 1590 1590"/>
                              <a:gd name="T5" fmla="*/ T4 w 8770"/>
                              <a:gd name="T6" fmla="+- 0 11120 10830"/>
                              <a:gd name="T7" fmla="*/ 11120 h 290"/>
                              <a:gd name="T8" fmla="+- 0 1993 1590"/>
                              <a:gd name="T9" fmla="*/ T8 w 8770"/>
                              <a:gd name="T10" fmla="+- 0 10830 10830"/>
                              <a:gd name="T11" fmla="*/ 10830 h 290"/>
                              <a:gd name="T12" fmla="+- 0 1993 1590"/>
                              <a:gd name="T13" fmla="*/ T12 w 8770"/>
                              <a:gd name="T14" fmla="+- 0 11120 10830"/>
                              <a:gd name="T15" fmla="*/ 11120 h 290"/>
                              <a:gd name="T16" fmla="+- 0 4923 1590"/>
                              <a:gd name="T17" fmla="*/ T16 w 8770"/>
                              <a:gd name="T18" fmla="+- 0 10830 10830"/>
                              <a:gd name="T19" fmla="*/ 10830 h 290"/>
                              <a:gd name="T20" fmla="+- 0 4923 1590"/>
                              <a:gd name="T21" fmla="*/ T20 w 8770"/>
                              <a:gd name="T22" fmla="+- 0 11120 10830"/>
                              <a:gd name="T23" fmla="*/ 11120 h 290"/>
                              <a:gd name="T24" fmla="+- 0 6735 1590"/>
                              <a:gd name="T25" fmla="*/ T24 w 8770"/>
                              <a:gd name="T26" fmla="+- 0 10830 10830"/>
                              <a:gd name="T27" fmla="*/ 10830 h 290"/>
                              <a:gd name="T28" fmla="+- 0 6735 1590"/>
                              <a:gd name="T29" fmla="*/ T28 w 8770"/>
                              <a:gd name="T30" fmla="+- 0 11120 10830"/>
                              <a:gd name="T31" fmla="*/ 11120 h 290"/>
                              <a:gd name="T32" fmla="+- 0 8547 1590"/>
                              <a:gd name="T33" fmla="*/ T32 w 8770"/>
                              <a:gd name="T34" fmla="+- 0 10830 10830"/>
                              <a:gd name="T35" fmla="*/ 10830 h 290"/>
                              <a:gd name="T36" fmla="+- 0 8547 1590"/>
                              <a:gd name="T37" fmla="*/ T36 w 8770"/>
                              <a:gd name="T38" fmla="+- 0 11120 10830"/>
                              <a:gd name="T39" fmla="*/ 11120 h 290"/>
                              <a:gd name="T40" fmla="+- 0 10359 1590"/>
                              <a:gd name="T41" fmla="*/ T40 w 8770"/>
                              <a:gd name="T42" fmla="+- 0 10830 10830"/>
                              <a:gd name="T43" fmla="*/ 10830 h 290"/>
                              <a:gd name="T44" fmla="+- 0 10359 1590"/>
                              <a:gd name="T45" fmla="*/ T44 w 8770"/>
                              <a:gd name="T46" fmla="+- 0 11120 10830"/>
                              <a:gd name="T47" fmla="*/ 1112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52" y="1082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AutoShape 795"/>
                        <wps:cNvSpPr>
                          <a:spLocks/>
                        </wps:cNvSpPr>
                        <wps:spPr bwMode="auto">
                          <a:xfrm>
                            <a:off x="1589" y="11116"/>
                            <a:ext cx="8770" cy="29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117 11117"/>
                              <a:gd name="T3" fmla="*/ 11117 h 295"/>
                              <a:gd name="T4" fmla="+- 0 1590 1590"/>
                              <a:gd name="T5" fmla="*/ T4 w 8770"/>
                              <a:gd name="T6" fmla="+- 0 11411 11117"/>
                              <a:gd name="T7" fmla="*/ 11411 h 295"/>
                              <a:gd name="T8" fmla="+- 0 1993 1590"/>
                              <a:gd name="T9" fmla="*/ T8 w 8770"/>
                              <a:gd name="T10" fmla="+- 0 11117 11117"/>
                              <a:gd name="T11" fmla="*/ 11117 h 295"/>
                              <a:gd name="T12" fmla="+- 0 1993 1590"/>
                              <a:gd name="T13" fmla="*/ T12 w 8770"/>
                              <a:gd name="T14" fmla="+- 0 11411 11117"/>
                              <a:gd name="T15" fmla="*/ 11411 h 295"/>
                              <a:gd name="T16" fmla="+- 0 4923 1590"/>
                              <a:gd name="T17" fmla="*/ T16 w 8770"/>
                              <a:gd name="T18" fmla="+- 0 11117 11117"/>
                              <a:gd name="T19" fmla="*/ 11117 h 295"/>
                              <a:gd name="T20" fmla="+- 0 4923 1590"/>
                              <a:gd name="T21" fmla="*/ T20 w 8770"/>
                              <a:gd name="T22" fmla="+- 0 11411 11117"/>
                              <a:gd name="T23" fmla="*/ 11411 h 295"/>
                              <a:gd name="T24" fmla="+- 0 6735 1590"/>
                              <a:gd name="T25" fmla="*/ T24 w 8770"/>
                              <a:gd name="T26" fmla="+- 0 11117 11117"/>
                              <a:gd name="T27" fmla="*/ 11117 h 295"/>
                              <a:gd name="T28" fmla="+- 0 6735 1590"/>
                              <a:gd name="T29" fmla="*/ T28 w 8770"/>
                              <a:gd name="T30" fmla="+- 0 11411 11117"/>
                              <a:gd name="T31" fmla="*/ 11411 h 295"/>
                              <a:gd name="T32" fmla="+- 0 8547 1590"/>
                              <a:gd name="T33" fmla="*/ T32 w 8770"/>
                              <a:gd name="T34" fmla="+- 0 11117 11117"/>
                              <a:gd name="T35" fmla="*/ 11117 h 295"/>
                              <a:gd name="T36" fmla="+- 0 8547 1590"/>
                              <a:gd name="T37" fmla="*/ T36 w 8770"/>
                              <a:gd name="T38" fmla="+- 0 11411 11117"/>
                              <a:gd name="T39" fmla="*/ 11411 h 295"/>
                              <a:gd name="T40" fmla="+- 0 10359 1590"/>
                              <a:gd name="T41" fmla="*/ T40 w 8770"/>
                              <a:gd name="T42" fmla="+- 0 11117 11117"/>
                              <a:gd name="T43" fmla="*/ 11117 h 295"/>
                              <a:gd name="T44" fmla="+- 0 10359 1590"/>
                              <a:gd name="T45" fmla="*/ T44 w 8770"/>
                              <a:gd name="T46" fmla="+- 0 11411 11117"/>
                              <a:gd name="T47" fmla="*/ 11411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5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852" y="1110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AutoShape 793"/>
                        <wps:cNvSpPr>
                          <a:spLocks/>
                        </wps:cNvSpPr>
                        <wps:spPr bwMode="auto">
                          <a:xfrm>
                            <a:off x="1589" y="11405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406 11406"/>
                              <a:gd name="T3" fmla="*/ 11406 h 434"/>
                              <a:gd name="T4" fmla="+- 0 1590 1590"/>
                              <a:gd name="T5" fmla="*/ T4 w 8770"/>
                              <a:gd name="T6" fmla="+- 0 11839 11406"/>
                              <a:gd name="T7" fmla="*/ 11839 h 434"/>
                              <a:gd name="T8" fmla="+- 0 1993 1590"/>
                              <a:gd name="T9" fmla="*/ T8 w 8770"/>
                              <a:gd name="T10" fmla="+- 0 11406 11406"/>
                              <a:gd name="T11" fmla="*/ 11406 h 434"/>
                              <a:gd name="T12" fmla="+- 0 1993 1590"/>
                              <a:gd name="T13" fmla="*/ T12 w 8770"/>
                              <a:gd name="T14" fmla="+- 0 11839 11406"/>
                              <a:gd name="T15" fmla="*/ 11839 h 434"/>
                              <a:gd name="T16" fmla="+- 0 4923 1590"/>
                              <a:gd name="T17" fmla="*/ T16 w 8770"/>
                              <a:gd name="T18" fmla="+- 0 11406 11406"/>
                              <a:gd name="T19" fmla="*/ 11406 h 434"/>
                              <a:gd name="T20" fmla="+- 0 4923 1590"/>
                              <a:gd name="T21" fmla="*/ T20 w 8770"/>
                              <a:gd name="T22" fmla="+- 0 11839 11406"/>
                              <a:gd name="T23" fmla="*/ 11839 h 434"/>
                              <a:gd name="T24" fmla="+- 0 6735 1590"/>
                              <a:gd name="T25" fmla="*/ T24 w 8770"/>
                              <a:gd name="T26" fmla="+- 0 11406 11406"/>
                              <a:gd name="T27" fmla="*/ 11406 h 434"/>
                              <a:gd name="T28" fmla="+- 0 6735 1590"/>
                              <a:gd name="T29" fmla="*/ T28 w 8770"/>
                              <a:gd name="T30" fmla="+- 0 11839 11406"/>
                              <a:gd name="T31" fmla="*/ 11839 h 434"/>
                              <a:gd name="T32" fmla="+- 0 8547 1590"/>
                              <a:gd name="T33" fmla="*/ T32 w 8770"/>
                              <a:gd name="T34" fmla="+- 0 11406 11406"/>
                              <a:gd name="T35" fmla="*/ 11406 h 434"/>
                              <a:gd name="T36" fmla="+- 0 8547 1590"/>
                              <a:gd name="T37" fmla="*/ T36 w 8770"/>
                              <a:gd name="T38" fmla="+- 0 11839 11406"/>
                              <a:gd name="T39" fmla="*/ 11839 h 434"/>
                              <a:gd name="T40" fmla="+- 0 10359 1590"/>
                              <a:gd name="T41" fmla="*/ T40 w 8770"/>
                              <a:gd name="T42" fmla="+- 0 11406 11406"/>
                              <a:gd name="T43" fmla="*/ 11406 h 434"/>
                              <a:gd name="T44" fmla="+- 0 10359 1590"/>
                              <a:gd name="T45" fmla="*/ T44 w 8770"/>
                              <a:gd name="T46" fmla="+- 0 11839 11406"/>
                              <a:gd name="T47" fmla="*/ 11839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852" y="1139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791"/>
                        <wps:cNvSpPr>
                          <a:spLocks/>
                        </wps:cNvSpPr>
                        <wps:spPr bwMode="auto">
                          <a:xfrm>
                            <a:off x="1589" y="11834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834 11834"/>
                              <a:gd name="T3" fmla="*/ 11834 h 293"/>
                              <a:gd name="T4" fmla="+- 0 1590 1590"/>
                              <a:gd name="T5" fmla="*/ T4 w 8770"/>
                              <a:gd name="T6" fmla="+- 0 12127 11834"/>
                              <a:gd name="T7" fmla="*/ 12127 h 293"/>
                              <a:gd name="T8" fmla="+- 0 1993 1590"/>
                              <a:gd name="T9" fmla="*/ T8 w 8770"/>
                              <a:gd name="T10" fmla="+- 0 11834 11834"/>
                              <a:gd name="T11" fmla="*/ 11834 h 293"/>
                              <a:gd name="T12" fmla="+- 0 1993 1590"/>
                              <a:gd name="T13" fmla="*/ T12 w 8770"/>
                              <a:gd name="T14" fmla="+- 0 12127 11834"/>
                              <a:gd name="T15" fmla="*/ 12127 h 293"/>
                              <a:gd name="T16" fmla="+- 0 4923 1590"/>
                              <a:gd name="T17" fmla="*/ T16 w 8770"/>
                              <a:gd name="T18" fmla="+- 0 11834 11834"/>
                              <a:gd name="T19" fmla="*/ 11834 h 293"/>
                              <a:gd name="T20" fmla="+- 0 4923 1590"/>
                              <a:gd name="T21" fmla="*/ T20 w 8770"/>
                              <a:gd name="T22" fmla="+- 0 12127 11834"/>
                              <a:gd name="T23" fmla="*/ 12127 h 293"/>
                              <a:gd name="T24" fmla="+- 0 6735 1590"/>
                              <a:gd name="T25" fmla="*/ T24 w 8770"/>
                              <a:gd name="T26" fmla="+- 0 11834 11834"/>
                              <a:gd name="T27" fmla="*/ 11834 h 293"/>
                              <a:gd name="T28" fmla="+- 0 6735 1590"/>
                              <a:gd name="T29" fmla="*/ T28 w 8770"/>
                              <a:gd name="T30" fmla="+- 0 12127 11834"/>
                              <a:gd name="T31" fmla="*/ 12127 h 293"/>
                              <a:gd name="T32" fmla="+- 0 8547 1590"/>
                              <a:gd name="T33" fmla="*/ T32 w 8770"/>
                              <a:gd name="T34" fmla="+- 0 11834 11834"/>
                              <a:gd name="T35" fmla="*/ 11834 h 293"/>
                              <a:gd name="T36" fmla="+- 0 8547 1590"/>
                              <a:gd name="T37" fmla="*/ T36 w 8770"/>
                              <a:gd name="T38" fmla="+- 0 12127 11834"/>
                              <a:gd name="T39" fmla="*/ 12127 h 293"/>
                              <a:gd name="T40" fmla="+- 0 10359 1590"/>
                              <a:gd name="T41" fmla="*/ T40 w 8770"/>
                              <a:gd name="T42" fmla="+- 0 11834 11834"/>
                              <a:gd name="T43" fmla="*/ 11834 h 293"/>
                              <a:gd name="T44" fmla="+- 0 10359 1590"/>
                              <a:gd name="T45" fmla="*/ T44 w 8770"/>
                              <a:gd name="T46" fmla="+- 0 12127 11834"/>
                              <a:gd name="T47" fmla="*/ 1212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852" y="1182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789"/>
                        <wps:cNvSpPr>
                          <a:spLocks/>
                        </wps:cNvSpPr>
                        <wps:spPr bwMode="auto">
                          <a:xfrm>
                            <a:off x="1589" y="12123"/>
                            <a:ext cx="8770" cy="43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123 12123"/>
                              <a:gd name="T3" fmla="*/ 12123 h 432"/>
                              <a:gd name="T4" fmla="+- 0 1590 1590"/>
                              <a:gd name="T5" fmla="*/ T4 w 8770"/>
                              <a:gd name="T6" fmla="+- 0 12555 12123"/>
                              <a:gd name="T7" fmla="*/ 12555 h 432"/>
                              <a:gd name="T8" fmla="+- 0 1993 1590"/>
                              <a:gd name="T9" fmla="*/ T8 w 8770"/>
                              <a:gd name="T10" fmla="+- 0 12123 12123"/>
                              <a:gd name="T11" fmla="*/ 12123 h 432"/>
                              <a:gd name="T12" fmla="+- 0 1993 1590"/>
                              <a:gd name="T13" fmla="*/ T12 w 8770"/>
                              <a:gd name="T14" fmla="+- 0 12555 12123"/>
                              <a:gd name="T15" fmla="*/ 12555 h 432"/>
                              <a:gd name="T16" fmla="+- 0 4923 1590"/>
                              <a:gd name="T17" fmla="*/ T16 w 8770"/>
                              <a:gd name="T18" fmla="+- 0 12123 12123"/>
                              <a:gd name="T19" fmla="*/ 12123 h 432"/>
                              <a:gd name="T20" fmla="+- 0 4923 1590"/>
                              <a:gd name="T21" fmla="*/ T20 w 8770"/>
                              <a:gd name="T22" fmla="+- 0 12555 12123"/>
                              <a:gd name="T23" fmla="*/ 12555 h 432"/>
                              <a:gd name="T24" fmla="+- 0 6735 1590"/>
                              <a:gd name="T25" fmla="*/ T24 w 8770"/>
                              <a:gd name="T26" fmla="+- 0 12123 12123"/>
                              <a:gd name="T27" fmla="*/ 12123 h 432"/>
                              <a:gd name="T28" fmla="+- 0 6735 1590"/>
                              <a:gd name="T29" fmla="*/ T28 w 8770"/>
                              <a:gd name="T30" fmla="+- 0 12555 12123"/>
                              <a:gd name="T31" fmla="*/ 12555 h 432"/>
                              <a:gd name="T32" fmla="+- 0 8547 1590"/>
                              <a:gd name="T33" fmla="*/ T32 w 8770"/>
                              <a:gd name="T34" fmla="+- 0 12123 12123"/>
                              <a:gd name="T35" fmla="*/ 12123 h 432"/>
                              <a:gd name="T36" fmla="+- 0 8547 1590"/>
                              <a:gd name="T37" fmla="*/ T36 w 8770"/>
                              <a:gd name="T38" fmla="+- 0 12555 12123"/>
                              <a:gd name="T39" fmla="*/ 12555 h 432"/>
                              <a:gd name="T40" fmla="+- 0 10359 1590"/>
                              <a:gd name="T41" fmla="*/ T40 w 8770"/>
                              <a:gd name="T42" fmla="+- 0 12123 12123"/>
                              <a:gd name="T43" fmla="*/ 12123 h 432"/>
                              <a:gd name="T44" fmla="+- 0 10359 1590"/>
                              <a:gd name="T45" fmla="*/ T44 w 8770"/>
                              <a:gd name="T46" fmla="+- 0 12555 12123"/>
                              <a:gd name="T47" fmla="*/ 12555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852" y="1211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851" y="12551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C4D5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AutoShape 786"/>
                        <wps:cNvSpPr>
                          <a:spLocks/>
                        </wps:cNvSpPr>
                        <wps:spPr bwMode="auto">
                          <a:xfrm>
                            <a:off x="1992" y="12551"/>
                            <a:ext cx="8367" cy="530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2552 12552"/>
                              <a:gd name="T3" fmla="*/ 12552 h 530"/>
                              <a:gd name="T4" fmla="+- 0 1993 1993"/>
                              <a:gd name="T5" fmla="*/ T4 w 8367"/>
                              <a:gd name="T6" fmla="+- 0 13081 12552"/>
                              <a:gd name="T7" fmla="*/ 13081 h 530"/>
                              <a:gd name="T8" fmla="+- 0 4923 1993"/>
                              <a:gd name="T9" fmla="*/ T8 w 8367"/>
                              <a:gd name="T10" fmla="+- 0 12552 12552"/>
                              <a:gd name="T11" fmla="*/ 12552 h 530"/>
                              <a:gd name="T12" fmla="+- 0 4923 1993"/>
                              <a:gd name="T13" fmla="*/ T12 w 8367"/>
                              <a:gd name="T14" fmla="+- 0 13081 12552"/>
                              <a:gd name="T15" fmla="*/ 13081 h 530"/>
                              <a:gd name="T16" fmla="+- 0 6735 1993"/>
                              <a:gd name="T17" fmla="*/ T16 w 8367"/>
                              <a:gd name="T18" fmla="+- 0 12552 12552"/>
                              <a:gd name="T19" fmla="*/ 12552 h 530"/>
                              <a:gd name="T20" fmla="+- 0 6735 1993"/>
                              <a:gd name="T21" fmla="*/ T20 w 8367"/>
                              <a:gd name="T22" fmla="+- 0 13081 12552"/>
                              <a:gd name="T23" fmla="*/ 13081 h 530"/>
                              <a:gd name="T24" fmla="+- 0 8547 1993"/>
                              <a:gd name="T25" fmla="*/ T24 w 8367"/>
                              <a:gd name="T26" fmla="+- 0 12552 12552"/>
                              <a:gd name="T27" fmla="*/ 12552 h 530"/>
                              <a:gd name="T28" fmla="+- 0 8547 1993"/>
                              <a:gd name="T29" fmla="*/ T28 w 8367"/>
                              <a:gd name="T30" fmla="+- 0 13081 12552"/>
                              <a:gd name="T31" fmla="*/ 13081 h 530"/>
                              <a:gd name="T32" fmla="+- 0 10359 1993"/>
                              <a:gd name="T33" fmla="*/ T32 w 8367"/>
                              <a:gd name="T34" fmla="+- 0 12552 12552"/>
                              <a:gd name="T35" fmla="*/ 12552 h 530"/>
                              <a:gd name="T36" fmla="+- 0 10359 1993"/>
                              <a:gd name="T37" fmla="*/ T36 w 8367"/>
                              <a:gd name="T38" fmla="+- 0 13081 12552"/>
                              <a:gd name="T39" fmla="*/ 1308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530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29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29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29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5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852" y="1254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851" y="13078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AutoShape 783"/>
                        <wps:cNvSpPr>
                          <a:spLocks/>
                        </wps:cNvSpPr>
                        <wps:spPr bwMode="auto">
                          <a:xfrm>
                            <a:off x="1992" y="13079"/>
                            <a:ext cx="8367" cy="529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079 13079"/>
                              <a:gd name="T3" fmla="*/ 13079 h 529"/>
                              <a:gd name="T4" fmla="+- 0 1993 1993"/>
                              <a:gd name="T5" fmla="*/ T4 w 8367"/>
                              <a:gd name="T6" fmla="+- 0 13608 13079"/>
                              <a:gd name="T7" fmla="*/ 13608 h 529"/>
                              <a:gd name="T8" fmla="+- 0 4923 1993"/>
                              <a:gd name="T9" fmla="*/ T8 w 8367"/>
                              <a:gd name="T10" fmla="+- 0 13079 13079"/>
                              <a:gd name="T11" fmla="*/ 13079 h 529"/>
                              <a:gd name="T12" fmla="+- 0 4923 1993"/>
                              <a:gd name="T13" fmla="*/ T12 w 8367"/>
                              <a:gd name="T14" fmla="+- 0 13608 13079"/>
                              <a:gd name="T15" fmla="*/ 13608 h 529"/>
                              <a:gd name="T16" fmla="+- 0 6735 1993"/>
                              <a:gd name="T17" fmla="*/ T16 w 8367"/>
                              <a:gd name="T18" fmla="+- 0 13079 13079"/>
                              <a:gd name="T19" fmla="*/ 13079 h 529"/>
                              <a:gd name="T20" fmla="+- 0 6735 1993"/>
                              <a:gd name="T21" fmla="*/ T20 w 8367"/>
                              <a:gd name="T22" fmla="+- 0 13608 13079"/>
                              <a:gd name="T23" fmla="*/ 13608 h 529"/>
                              <a:gd name="T24" fmla="+- 0 8547 1993"/>
                              <a:gd name="T25" fmla="*/ T24 w 8367"/>
                              <a:gd name="T26" fmla="+- 0 13079 13079"/>
                              <a:gd name="T27" fmla="*/ 13079 h 529"/>
                              <a:gd name="T28" fmla="+- 0 8547 1993"/>
                              <a:gd name="T29" fmla="*/ T28 w 8367"/>
                              <a:gd name="T30" fmla="+- 0 13608 13079"/>
                              <a:gd name="T31" fmla="*/ 13608 h 529"/>
                              <a:gd name="T32" fmla="+- 0 10359 1993"/>
                              <a:gd name="T33" fmla="*/ T32 w 8367"/>
                              <a:gd name="T34" fmla="+- 0 13079 13079"/>
                              <a:gd name="T35" fmla="*/ 13079 h 529"/>
                              <a:gd name="T36" fmla="+- 0 10359 1993"/>
                              <a:gd name="T37" fmla="*/ T36 w 8367"/>
                              <a:gd name="T38" fmla="+- 0 13608 13079"/>
                              <a:gd name="T39" fmla="*/ 1360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529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29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29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29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5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852" y="1306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851" y="13606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AutoShape 780"/>
                        <wps:cNvSpPr>
                          <a:spLocks/>
                        </wps:cNvSpPr>
                        <wps:spPr bwMode="auto">
                          <a:xfrm>
                            <a:off x="1992" y="13606"/>
                            <a:ext cx="8367" cy="471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606 13606"/>
                              <a:gd name="T3" fmla="*/ 13606 h 471"/>
                              <a:gd name="T4" fmla="+- 0 1993 1993"/>
                              <a:gd name="T5" fmla="*/ T4 w 8367"/>
                              <a:gd name="T6" fmla="+- 0 14077 13606"/>
                              <a:gd name="T7" fmla="*/ 14077 h 471"/>
                              <a:gd name="T8" fmla="+- 0 4923 1993"/>
                              <a:gd name="T9" fmla="*/ T8 w 8367"/>
                              <a:gd name="T10" fmla="+- 0 13606 13606"/>
                              <a:gd name="T11" fmla="*/ 13606 h 471"/>
                              <a:gd name="T12" fmla="+- 0 4923 1993"/>
                              <a:gd name="T13" fmla="*/ T12 w 8367"/>
                              <a:gd name="T14" fmla="+- 0 14077 13606"/>
                              <a:gd name="T15" fmla="*/ 14077 h 471"/>
                              <a:gd name="T16" fmla="+- 0 6735 1993"/>
                              <a:gd name="T17" fmla="*/ T16 w 8367"/>
                              <a:gd name="T18" fmla="+- 0 13606 13606"/>
                              <a:gd name="T19" fmla="*/ 13606 h 471"/>
                              <a:gd name="T20" fmla="+- 0 6735 1993"/>
                              <a:gd name="T21" fmla="*/ T20 w 8367"/>
                              <a:gd name="T22" fmla="+- 0 14077 13606"/>
                              <a:gd name="T23" fmla="*/ 14077 h 471"/>
                              <a:gd name="T24" fmla="+- 0 8547 1993"/>
                              <a:gd name="T25" fmla="*/ T24 w 8367"/>
                              <a:gd name="T26" fmla="+- 0 13606 13606"/>
                              <a:gd name="T27" fmla="*/ 13606 h 471"/>
                              <a:gd name="T28" fmla="+- 0 8547 1993"/>
                              <a:gd name="T29" fmla="*/ T28 w 8367"/>
                              <a:gd name="T30" fmla="+- 0 14077 13606"/>
                              <a:gd name="T31" fmla="*/ 14077 h 471"/>
                              <a:gd name="T32" fmla="+- 0 10359 1993"/>
                              <a:gd name="T33" fmla="*/ T32 w 8367"/>
                              <a:gd name="T34" fmla="+- 0 13606 13606"/>
                              <a:gd name="T35" fmla="*/ 13606 h 471"/>
                              <a:gd name="T36" fmla="+- 0 10359 1993"/>
                              <a:gd name="T37" fmla="*/ T36 w 8367"/>
                              <a:gd name="T38" fmla="+- 0 14077 13606"/>
                              <a:gd name="T39" fmla="*/ 14077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1">
                                <a:moveTo>
                                  <a:pt x="0" y="0"/>
                                </a:moveTo>
                                <a:lnTo>
                                  <a:pt x="0" y="47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AutoShape 779"/>
                        <wps:cNvSpPr>
                          <a:spLocks/>
                        </wps:cNvSpPr>
                        <wps:spPr bwMode="auto">
                          <a:xfrm>
                            <a:off x="852" y="13596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3853 13596"/>
                              <a:gd name="T3" fmla="*/ 13853 h 478"/>
                              <a:gd name="T4" fmla="+- 0 1922 852"/>
                              <a:gd name="T5" fmla="*/ T4 w 10649"/>
                              <a:gd name="T6" fmla="+- 0 14065 13596"/>
                              <a:gd name="T7" fmla="*/ 14065 h 478"/>
                              <a:gd name="T8" fmla="+- 0 1830 852"/>
                              <a:gd name="T9" fmla="*/ T8 w 10649"/>
                              <a:gd name="T10" fmla="+- 0 13873 13596"/>
                              <a:gd name="T11" fmla="*/ 13873 h 478"/>
                              <a:gd name="T12" fmla="+- 0 1922 852"/>
                              <a:gd name="T13" fmla="*/ T12 w 10649"/>
                              <a:gd name="T14" fmla="+- 0 13853 13596"/>
                              <a:gd name="T15" fmla="*/ 13853 h 478"/>
                              <a:gd name="T16" fmla="+- 0 1810 852"/>
                              <a:gd name="T17" fmla="*/ T16 w 10649"/>
                              <a:gd name="T18" fmla="+- 0 13853 13596"/>
                              <a:gd name="T19" fmla="*/ 13853 h 478"/>
                              <a:gd name="T20" fmla="+- 0 1810 852"/>
                              <a:gd name="T21" fmla="*/ T20 w 10649"/>
                              <a:gd name="T22" fmla="+- 0 14065 13596"/>
                              <a:gd name="T23" fmla="*/ 14065 h 478"/>
                              <a:gd name="T24" fmla="+- 0 1716 852"/>
                              <a:gd name="T25" fmla="*/ T24 w 10649"/>
                              <a:gd name="T26" fmla="+- 0 13873 13596"/>
                              <a:gd name="T27" fmla="*/ 13873 h 478"/>
                              <a:gd name="T28" fmla="+- 0 1810 852"/>
                              <a:gd name="T29" fmla="*/ T28 w 10649"/>
                              <a:gd name="T30" fmla="+- 0 13853 13596"/>
                              <a:gd name="T31" fmla="*/ 13853 h 478"/>
                              <a:gd name="T32" fmla="+- 0 1696 852"/>
                              <a:gd name="T33" fmla="*/ T32 w 10649"/>
                              <a:gd name="T34" fmla="+- 0 13853 13596"/>
                              <a:gd name="T35" fmla="*/ 13853 h 478"/>
                              <a:gd name="T36" fmla="+- 0 1696 852"/>
                              <a:gd name="T37" fmla="*/ T36 w 10649"/>
                              <a:gd name="T38" fmla="+- 0 14065 13596"/>
                              <a:gd name="T39" fmla="*/ 14065 h 478"/>
                              <a:gd name="T40" fmla="+- 0 1604 852"/>
                              <a:gd name="T41" fmla="*/ T40 w 10649"/>
                              <a:gd name="T42" fmla="+- 0 13873 13596"/>
                              <a:gd name="T43" fmla="*/ 13873 h 478"/>
                              <a:gd name="T44" fmla="+- 0 1696 852"/>
                              <a:gd name="T45" fmla="*/ T44 w 10649"/>
                              <a:gd name="T46" fmla="+- 0 13853 13596"/>
                              <a:gd name="T47" fmla="*/ 13853 h 478"/>
                              <a:gd name="T48" fmla="+- 0 1584 852"/>
                              <a:gd name="T49" fmla="*/ T48 w 10649"/>
                              <a:gd name="T50" fmla="+- 0 13853 13596"/>
                              <a:gd name="T51" fmla="*/ 13853 h 478"/>
                              <a:gd name="T52" fmla="+- 0 1584 852"/>
                              <a:gd name="T53" fmla="*/ T52 w 10649"/>
                              <a:gd name="T54" fmla="+- 0 14065 13596"/>
                              <a:gd name="T55" fmla="*/ 14065 h 478"/>
                              <a:gd name="T56" fmla="+- 0 1488 852"/>
                              <a:gd name="T57" fmla="*/ T56 w 10649"/>
                              <a:gd name="T58" fmla="+- 0 13873 13596"/>
                              <a:gd name="T59" fmla="*/ 13873 h 478"/>
                              <a:gd name="T60" fmla="+- 0 1584 852"/>
                              <a:gd name="T61" fmla="*/ T60 w 10649"/>
                              <a:gd name="T62" fmla="+- 0 13853 13596"/>
                              <a:gd name="T63" fmla="*/ 13853 h 478"/>
                              <a:gd name="T64" fmla="+- 0 1468 852"/>
                              <a:gd name="T65" fmla="*/ T64 w 10649"/>
                              <a:gd name="T66" fmla="+- 0 13853 13596"/>
                              <a:gd name="T67" fmla="*/ 13853 h 478"/>
                              <a:gd name="T68" fmla="+- 0 1468 852"/>
                              <a:gd name="T69" fmla="*/ T68 w 10649"/>
                              <a:gd name="T70" fmla="+- 0 14065 13596"/>
                              <a:gd name="T71" fmla="*/ 14065 h 478"/>
                              <a:gd name="T72" fmla="+- 0 1375 852"/>
                              <a:gd name="T73" fmla="*/ T72 w 10649"/>
                              <a:gd name="T74" fmla="+- 0 14065 13596"/>
                              <a:gd name="T75" fmla="*/ 14065 h 478"/>
                              <a:gd name="T76" fmla="+- 0 1375 852"/>
                              <a:gd name="T77" fmla="*/ T76 w 10649"/>
                              <a:gd name="T78" fmla="+- 0 13873 13596"/>
                              <a:gd name="T79" fmla="*/ 13873 h 478"/>
                              <a:gd name="T80" fmla="+- 0 1468 852"/>
                              <a:gd name="T81" fmla="*/ T80 w 10649"/>
                              <a:gd name="T82" fmla="+- 0 13853 13596"/>
                              <a:gd name="T83" fmla="*/ 13853 h 478"/>
                              <a:gd name="T84" fmla="+- 0 1355 852"/>
                              <a:gd name="T85" fmla="*/ T84 w 10649"/>
                              <a:gd name="T86" fmla="+- 0 13853 13596"/>
                              <a:gd name="T87" fmla="*/ 13853 h 478"/>
                              <a:gd name="T88" fmla="+- 0 1355 852"/>
                              <a:gd name="T89" fmla="*/ T88 w 10649"/>
                              <a:gd name="T90" fmla="+- 0 14065 13596"/>
                              <a:gd name="T91" fmla="*/ 14065 h 478"/>
                              <a:gd name="T92" fmla="+- 0 1262 852"/>
                              <a:gd name="T93" fmla="*/ T92 w 10649"/>
                              <a:gd name="T94" fmla="+- 0 13873 13596"/>
                              <a:gd name="T95" fmla="*/ 13873 h 478"/>
                              <a:gd name="T96" fmla="+- 0 1355 852"/>
                              <a:gd name="T97" fmla="*/ T96 w 10649"/>
                              <a:gd name="T98" fmla="+- 0 13853 13596"/>
                              <a:gd name="T99" fmla="*/ 13853 h 478"/>
                              <a:gd name="T100" fmla="+- 0 1242 852"/>
                              <a:gd name="T101" fmla="*/ T100 w 10649"/>
                              <a:gd name="T102" fmla="+- 0 13853 13596"/>
                              <a:gd name="T103" fmla="*/ 13853 h 478"/>
                              <a:gd name="T104" fmla="+- 0 1242 852"/>
                              <a:gd name="T105" fmla="*/ T104 w 10649"/>
                              <a:gd name="T106" fmla="+- 0 14065 13596"/>
                              <a:gd name="T107" fmla="*/ 14065 h 478"/>
                              <a:gd name="T108" fmla="+- 0 1149 852"/>
                              <a:gd name="T109" fmla="*/ T108 w 10649"/>
                              <a:gd name="T110" fmla="+- 0 13873 13596"/>
                              <a:gd name="T111" fmla="*/ 13873 h 478"/>
                              <a:gd name="T112" fmla="+- 0 1242 852"/>
                              <a:gd name="T113" fmla="*/ T112 w 10649"/>
                              <a:gd name="T114" fmla="+- 0 13853 13596"/>
                              <a:gd name="T115" fmla="*/ 13853 h 478"/>
                              <a:gd name="T116" fmla="+- 0 1128 852"/>
                              <a:gd name="T117" fmla="*/ T116 w 10649"/>
                              <a:gd name="T118" fmla="+- 0 13853 13596"/>
                              <a:gd name="T119" fmla="*/ 13853 h 478"/>
                              <a:gd name="T120" fmla="+- 0 1128 852"/>
                              <a:gd name="T121" fmla="*/ T120 w 10649"/>
                              <a:gd name="T122" fmla="+- 0 14065 13596"/>
                              <a:gd name="T123" fmla="*/ 14065 h 478"/>
                              <a:gd name="T124" fmla="+- 0 1149 852"/>
                              <a:gd name="T125" fmla="*/ T124 w 10649"/>
                              <a:gd name="T126" fmla="+- 0 14074 13596"/>
                              <a:gd name="T127" fmla="*/ 14074 h 478"/>
                              <a:gd name="T128" fmla="+- 0 1262 852"/>
                              <a:gd name="T129" fmla="*/ T128 w 10649"/>
                              <a:gd name="T130" fmla="+- 0 14074 13596"/>
                              <a:gd name="T131" fmla="*/ 14074 h 478"/>
                              <a:gd name="T132" fmla="+- 0 1375 852"/>
                              <a:gd name="T133" fmla="*/ T132 w 10649"/>
                              <a:gd name="T134" fmla="+- 0 14074 13596"/>
                              <a:gd name="T135" fmla="*/ 14074 h 478"/>
                              <a:gd name="T136" fmla="+- 0 1468 852"/>
                              <a:gd name="T137" fmla="*/ T136 w 10649"/>
                              <a:gd name="T138" fmla="+- 0 14074 13596"/>
                              <a:gd name="T139" fmla="*/ 14074 h 478"/>
                              <a:gd name="T140" fmla="+- 0 1584 852"/>
                              <a:gd name="T141" fmla="*/ T140 w 10649"/>
                              <a:gd name="T142" fmla="+- 0 14074 13596"/>
                              <a:gd name="T143" fmla="*/ 14074 h 478"/>
                              <a:gd name="T144" fmla="+- 0 1696 852"/>
                              <a:gd name="T145" fmla="*/ T144 w 10649"/>
                              <a:gd name="T146" fmla="+- 0 14074 13596"/>
                              <a:gd name="T147" fmla="*/ 14074 h 478"/>
                              <a:gd name="T148" fmla="+- 0 1810 852"/>
                              <a:gd name="T149" fmla="*/ T148 w 10649"/>
                              <a:gd name="T150" fmla="+- 0 14074 13596"/>
                              <a:gd name="T151" fmla="*/ 14074 h 478"/>
                              <a:gd name="T152" fmla="+- 0 1922 852"/>
                              <a:gd name="T153" fmla="*/ T152 w 10649"/>
                              <a:gd name="T154" fmla="+- 0 14074 13596"/>
                              <a:gd name="T155" fmla="*/ 14074 h 478"/>
                              <a:gd name="T156" fmla="+- 0 1943 852"/>
                              <a:gd name="T157" fmla="*/ T156 w 10649"/>
                              <a:gd name="T158" fmla="+- 0 14065 13596"/>
                              <a:gd name="T159" fmla="*/ 14065 h 478"/>
                              <a:gd name="T160" fmla="+- 0 1943 852"/>
                              <a:gd name="T161" fmla="*/ T160 w 10649"/>
                              <a:gd name="T162" fmla="+- 0 13853 13596"/>
                              <a:gd name="T163" fmla="*/ 13853 h 478"/>
                              <a:gd name="T164" fmla="+- 0 11501 852"/>
                              <a:gd name="T165" fmla="*/ T164 w 10649"/>
                              <a:gd name="T166" fmla="+- 0 13596 13596"/>
                              <a:gd name="T167" fmla="*/ 13596 h 478"/>
                              <a:gd name="T168" fmla="+- 0 852 852"/>
                              <a:gd name="T169" fmla="*/ T168 w 10649"/>
                              <a:gd name="T170" fmla="+- 0 13617 13596"/>
                              <a:gd name="T171" fmla="*/ 13617 h 478"/>
                              <a:gd name="T172" fmla="+- 0 11501 852"/>
                              <a:gd name="T173" fmla="*/ T172 w 10649"/>
                              <a:gd name="T174" fmla="+- 0 13596 13596"/>
                              <a:gd name="T175" fmla="*/ 1359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77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7"/>
                                </a:lnTo>
                                <a:lnTo>
                                  <a:pt x="1070" y="277"/>
                                </a:lnTo>
                                <a:lnTo>
                                  <a:pt x="1070" y="257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77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7"/>
                                </a:lnTo>
                                <a:lnTo>
                                  <a:pt x="958" y="277"/>
                                </a:lnTo>
                                <a:lnTo>
                                  <a:pt x="958" y="257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77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7"/>
                                </a:lnTo>
                                <a:lnTo>
                                  <a:pt x="844" y="277"/>
                                </a:lnTo>
                                <a:lnTo>
                                  <a:pt x="844" y="257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77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7"/>
                                </a:lnTo>
                                <a:lnTo>
                                  <a:pt x="732" y="277"/>
                                </a:lnTo>
                                <a:lnTo>
                                  <a:pt x="732" y="257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77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6" y="257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77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7"/>
                                </a:lnTo>
                                <a:lnTo>
                                  <a:pt x="503" y="277"/>
                                </a:lnTo>
                                <a:lnTo>
                                  <a:pt x="503" y="257"/>
                                </a:lnTo>
                                <a:lnTo>
                                  <a:pt x="410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77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7"/>
                                </a:lnTo>
                                <a:lnTo>
                                  <a:pt x="390" y="277"/>
                                </a:lnTo>
                                <a:lnTo>
                                  <a:pt x="390" y="257"/>
                                </a:lnTo>
                                <a:lnTo>
                                  <a:pt x="276" y="257"/>
                                </a:lnTo>
                                <a:lnTo>
                                  <a:pt x="276" y="277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7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49" y="21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1" y="1407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AutoShape 777"/>
                        <wps:cNvSpPr>
                          <a:spLocks/>
                        </wps:cNvSpPr>
                        <wps:spPr bwMode="auto">
                          <a:xfrm>
                            <a:off x="1992" y="14073"/>
                            <a:ext cx="8367" cy="21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074 14074"/>
                              <a:gd name="T3" fmla="*/ 14074 h 212"/>
                              <a:gd name="T4" fmla="+- 0 1993 1993"/>
                              <a:gd name="T5" fmla="*/ T4 w 8367"/>
                              <a:gd name="T6" fmla="+- 0 14286 14074"/>
                              <a:gd name="T7" fmla="*/ 14286 h 212"/>
                              <a:gd name="T8" fmla="+- 0 4923 1993"/>
                              <a:gd name="T9" fmla="*/ T8 w 8367"/>
                              <a:gd name="T10" fmla="+- 0 14074 14074"/>
                              <a:gd name="T11" fmla="*/ 14074 h 212"/>
                              <a:gd name="T12" fmla="+- 0 4923 1993"/>
                              <a:gd name="T13" fmla="*/ T12 w 8367"/>
                              <a:gd name="T14" fmla="+- 0 14286 14074"/>
                              <a:gd name="T15" fmla="*/ 14286 h 212"/>
                              <a:gd name="T16" fmla="+- 0 6735 1993"/>
                              <a:gd name="T17" fmla="*/ T16 w 8367"/>
                              <a:gd name="T18" fmla="+- 0 14074 14074"/>
                              <a:gd name="T19" fmla="*/ 14074 h 212"/>
                              <a:gd name="T20" fmla="+- 0 6735 1993"/>
                              <a:gd name="T21" fmla="*/ T20 w 8367"/>
                              <a:gd name="T22" fmla="+- 0 14286 14074"/>
                              <a:gd name="T23" fmla="*/ 14286 h 212"/>
                              <a:gd name="T24" fmla="+- 0 8547 1993"/>
                              <a:gd name="T25" fmla="*/ T24 w 8367"/>
                              <a:gd name="T26" fmla="+- 0 14074 14074"/>
                              <a:gd name="T27" fmla="*/ 14074 h 212"/>
                              <a:gd name="T28" fmla="+- 0 8547 1993"/>
                              <a:gd name="T29" fmla="*/ T28 w 8367"/>
                              <a:gd name="T30" fmla="+- 0 14286 14074"/>
                              <a:gd name="T31" fmla="*/ 14286 h 212"/>
                              <a:gd name="T32" fmla="+- 0 10359 1993"/>
                              <a:gd name="T33" fmla="*/ T32 w 8367"/>
                              <a:gd name="T34" fmla="+- 0 14074 14074"/>
                              <a:gd name="T35" fmla="*/ 14074 h 212"/>
                              <a:gd name="T36" fmla="+- 0 10359 1993"/>
                              <a:gd name="T37" fmla="*/ T36 w 8367"/>
                              <a:gd name="T38" fmla="+- 0 14286 14074"/>
                              <a:gd name="T39" fmla="*/ 1428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2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852" y="1406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AutoShape 775"/>
                        <wps:cNvSpPr>
                          <a:spLocks/>
                        </wps:cNvSpPr>
                        <wps:spPr bwMode="auto">
                          <a:xfrm>
                            <a:off x="1589" y="14285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285 14285"/>
                              <a:gd name="T3" fmla="*/ 14285 h 289"/>
                              <a:gd name="T4" fmla="+- 0 1590 1590"/>
                              <a:gd name="T5" fmla="*/ T4 w 8770"/>
                              <a:gd name="T6" fmla="+- 0 14574 14285"/>
                              <a:gd name="T7" fmla="*/ 14574 h 289"/>
                              <a:gd name="T8" fmla="+- 0 1993 1590"/>
                              <a:gd name="T9" fmla="*/ T8 w 8770"/>
                              <a:gd name="T10" fmla="+- 0 14285 14285"/>
                              <a:gd name="T11" fmla="*/ 14285 h 289"/>
                              <a:gd name="T12" fmla="+- 0 1993 1590"/>
                              <a:gd name="T13" fmla="*/ T12 w 8770"/>
                              <a:gd name="T14" fmla="+- 0 14574 14285"/>
                              <a:gd name="T15" fmla="*/ 14574 h 289"/>
                              <a:gd name="T16" fmla="+- 0 4923 1590"/>
                              <a:gd name="T17" fmla="*/ T16 w 8770"/>
                              <a:gd name="T18" fmla="+- 0 14285 14285"/>
                              <a:gd name="T19" fmla="*/ 14285 h 289"/>
                              <a:gd name="T20" fmla="+- 0 4923 1590"/>
                              <a:gd name="T21" fmla="*/ T20 w 8770"/>
                              <a:gd name="T22" fmla="+- 0 14574 14285"/>
                              <a:gd name="T23" fmla="*/ 14574 h 289"/>
                              <a:gd name="T24" fmla="+- 0 6735 1590"/>
                              <a:gd name="T25" fmla="*/ T24 w 8770"/>
                              <a:gd name="T26" fmla="+- 0 14285 14285"/>
                              <a:gd name="T27" fmla="*/ 14285 h 289"/>
                              <a:gd name="T28" fmla="+- 0 6735 1590"/>
                              <a:gd name="T29" fmla="*/ T28 w 8770"/>
                              <a:gd name="T30" fmla="+- 0 14574 14285"/>
                              <a:gd name="T31" fmla="*/ 14574 h 289"/>
                              <a:gd name="T32" fmla="+- 0 8547 1590"/>
                              <a:gd name="T33" fmla="*/ T32 w 8770"/>
                              <a:gd name="T34" fmla="+- 0 14285 14285"/>
                              <a:gd name="T35" fmla="*/ 14285 h 289"/>
                              <a:gd name="T36" fmla="+- 0 8547 1590"/>
                              <a:gd name="T37" fmla="*/ T36 w 8770"/>
                              <a:gd name="T38" fmla="+- 0 14574 14285"/>
                              <a:gd name="T39" fmla="*/ 14574 h 289"/>
                              <a:gd name="T40" fmla="+- 0 10359 1590"/>
                              <a:gd name="T41" fmla="*/ T40 w 8770"/>
                              <a:gd name="T42" fmla="+- 0 14285 14285"/>
                              <a:gd name="T43" fmla="*/ 14285 h 289"/>
                              <a:gd name="T44" fmla="+- 0 10359 1590"/>
                              <a:gd name="T45" fmla="*/ T44 w 8770"/>
                              <a:gd name="T46" fmla="+- 0 14574 14285"/>
                              <a:gd name="T47" fmla="*/ 1457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852" y="1427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773"/>
                        <wps:cNvSpPr>
                          <a:spLocks/>
                        </wps:cNvSpPr>
                        <wps:spPr bwMode="auto">
                          <a:xfrm>
                            <a:off x="1589" y="14571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572 14572"/>
                              <a:gd name="T3" fmla="*/ 14572 h 291"/>
                              <a:gd name="T4" fmla="+- 0 1590 1590"/>
                              <a:gd name="T5" fmla="*/ T4 w 8770"/>
                              <a:gd name="T6" fmla="+- 0 14863 14572"/>
                              <a:gd name="T7" fmla="*/ 14863 h 291"/>
                              <a:gd name="T8" fmla="+- 0 1993 1590"/>
                              <a:gd name="T9" fmla="*/ T8 w 8770"/>
                              <a:gd name="T10" fmla="+- 0 14572 14572"/>
                              <a:gd name="T11" fmla="*/ 14572 h 291"/>
                              <a:gd name="T12" fmla="+- 0 1993 1590"/>
                              <a:gd name="T13" fmla="*/ T12 w 8770"/>
                              <a:gd name="T14" fmla="+- 0 14863 14572"/>
                              <a:gd name="T15" fmla="*/ 14863 h 291"/>
                              <a:gd name="T16" fmla="+- 0 4923 1590"/>
                              <a:gd name="T17" fmla="*/ T16 w 8770"/>
                              <a:gd name="T18" fmla="+- 0 14572 14572"/>
                              <a:gd name="T19" fmla="*/ 14572 h 291"/>
                              <a:gd name="T20" fmla="+- 0 4923 1590"/>
                              <a:gd name="T21" fmla="*/ T20 w 8770"/>
                              <a:gd name="T22" fmla="+- 0 14863 14572"/>
                              <a:gd name="T23" fmla="*/ 14863 h 291"/>
                              <a:gd name="T24" fmla="+- 0 6735 1590"/>
                              <a:gd name="T25" fmla="*/ T24 w 8770"/>
                              <a:gd name="T26" fmla="+- 0 14572 14572"/>
                              <a:gd name="T27" fmla="*/ 14572 h 291"/>
                              <a:gd name="T28" fmla="+- 0 6735 1590"/>
                              <a:gd name="T29" fmla="*/ T28 w 8770"/>
                              <a:gd name="T30" fmla="+- 0 14863 14572"/>
                              <a:gd name="T31" fmla="*/ 14863 h 291"/>
                              <a:gd name="T32" fmla="+- 0 8547 1590"/>
                              <a:gd name="T33" fmla="*/ T32 w 8770"/>
                              <a:gd name="T34" fmla="+- 0 14572 14572"/>
                              <a:gd name="T35" fmla="*/ 14572 h 291"/>
                              <a:gd name="T36" fmla="+- 0 8547 1590"/>
                              <a:gd name="T37" fmla="*/ T36 w 8770"/>
                              <a:gd name="T38" fmla="+- 0 14863 14572"/>
                              <a:gd name="T39" fmla="*/ 14863 h 291"/>
                              <a:gd name="T40" fmla="+- 0 10359 1590"/>
                              <a:gd name="T41" fmla="*/ T40 w 8770"/>
                              <a:gd name="T42" fmla="+- 0 14572 14572"/>
                              <a:gd name="T43" fmla="*/ 14572 h 291"/>
                              <a:gd name="T44" fmla="+- 0 10359 1590"/>
                              <a:gd name="T45" fmla="*/ T44 w 8770"/>
                              <a:gd name="T46" fmla="+- 0 14863 14572"/>
                              <a:gd name="T47" fmla="*/ 1486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852" y="1456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AutoShape 771"/>
                        <wps:cNvSpPr>
                          <a:spLocks/>
                        </wps:cNvSpPr>
                        <wps:spPr bwMode="auto">
                          <a:xfrm>
                            <a:off x="1589" y="14860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861 14861"/>
                              <a:gd name="T3" fmla="*/ 14861 h 291"/>
                              <a:gd name="T4" fmla="+- 0 1590 1590"/>
                              <a:gd name="T5" fmla="*/ T4 w 8770"/>
                              <a:gd name="T6" fmla="+- 0 15151 14861"/>
                              <a:gd name="T7" fmla="*/ 15151 h 291"/>
                              <a:gd name="T8" fmla="+- 0 1993 1590"/>
                              <a:gd name="T9" fmla="*/ T8 w 8770"/>
                              <a:gd name="T10" fmla="+- 0 14861 14861"/>
                              <a:gd name="T11" fmla="*/ 14861 h 291"/>
                              <a:gd name="T12" fmla="+- 0 1993 1590"/>
                              <a:gd name="T13" fmla="*/ T12 w 8770"/>
                              <a:gd name="T14" fmla="+- 0 15151 14861"/>
                              <a:gd name="T15" fmla="*/ 15151 h 291"/>
                              <a:gd name="T16" fmla="+- 0 4923 1590"/>
                              <a:gd name="T17" fmla="*/ T16 w 8770"/>
                              <a:gd name="T18" fmla="+- 0 14861 14861"/>
                              <a:gd name="T19" fmla="*/ 14861 h 291"/>
                              <a:gd name="T20" fmla="+- 0 4923 1590"/>
                              <a:gd name="T21" fmla="*/ T20 w 8770"/>
                              <a:gd name="T22" fmla="+- 0 15151 14861"/>
                              <a:gd name="T23" fmla="*/ 15151 h 291"/>
                              <a:gd name="T24" fmla="+- 0 6735 1590"/>
                              <a:gd name="T25" fmla="*/ T24 w 8770"/>
                              <a:gd name="T26" fmla="+- 0 14861 14861"/>
                              <a:gd name="T27" fmla="*/ 14861 h 291"/>
                              <a:gd name="T28" fmla="+- 0 6735 1590"/>
                              <a:gd name="T29" fmla="*/ T28 w 8770"/>
                              <a:gd name="T30" fmla="+- 0 15151 14861"/>
                              <a:gd name="T31" fmla="*/ 15151 h 291"/>
                              <a:gd name="T32" fmla="+- 0 8547 1590"/>
                              <a:gd name="T33" fmla="*/ T32 w 8770"/>
                              <a:gd name="T34" fmla="+- 0 14861 14861"/>
                              <a:gd name="T35" fmla="*/ 14861 h 291"/>
                              <a:gd name="T36" fmla="+- 0 8547 1590"/>
                              <a:gd name="T37" fmla="*/ T36 w 8770"/>
                              <a:gd name="T38" fmla="+- 0 15151 14861"/>
                              <a:gd name="T39" fmla="*/ 15151 h 291"/>
                              <a:gd name="T40" fmla="+- 0 10359 1590"/>
                              <a:gd name="T41" fmla="*/ T40 w 8770"/>
                              <a:gd name="T42" fmla="+- 0 14861 14861"/>
                              <a:gd name="T43" fmla="*/ 14861 h 291"/>
                              <a:gd name="T44" fmla="+- 0 10359 1590"/>
                              <a:gd name="T45" fmla="*/ T44 w 8770"/>
                              <a:gd name="T46" fmla="+- 0 15151 14861"/>
                              <a:gd name="T47" fmla="*/ 1515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852" y="1485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AutoShape 769"/>
                        <wps:cNvSpPr>
                          <a:spLocks/>
                        </wps:cNvSpPr>
                        <wps:spPr bwMode="auto">
                          <a:xfrm>
                            <a:off x="1589" y="15147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147 15147"/>
                              <a:gd name="T3" fmla="*/ 15147 h 293"/>
                              <a:gd name="T4" fmla="+- 0 1590 1590"/>
                              <a:gd name="T5" fmla="*/ T4 w 8770"/>
                              <a:gd name="T6" fmla="+- 0 15440 15147"/>
                              <a:gd name="T7" fmla="*/ 15440 h 293"/>
                              <a:gd name="T8" fmla="+- 0 1993 1590"/>
                              <a:gd name="T9" fmla="*/ T8 w 8770"/>
                              <a:gd name="T10" fmla="+- 0 15147 15147"/>
                              <a:gd name="T11" fmla="*/ 15147 h 293"/>
                              <a:gd name="T12" fmla="+- 0 1993 1590"/>
                              <a:gd name="T13" fmla="*/ T12 w 8770"/>
                              <a:gd name="T14" fmla="+- 0 15440 15147"/>
                              <a:gd name="T15" fmla="*/ 15440 h 293"/>
                              <a:gd name="T16" fmla="+- 0 4923 1590"/>
                              <a:gd name="T17" fmla="*/ T16 w 8770"/>
                              <a:gd name="T18" fmla="+- 0 15147 15147"/>
                              <a:gd name="T19" fmla="*/ 15147 h 293"/>
                              <a:gd name="T20" fmla="+- 0 4923 1590"/>
                              <a:gd name="T21" fmla="*/ T20 w 8770"/>
                              <a:gd name="T22" fmla="+- 0 15440 15147"/>
                              <a:gd name="T23" fmla="*/ 15440 h 293"/>
                              <a:gd name="T24" fmla="+- 0 6735 1590"/>
                              <a:gd name="T25" fmla="*/ T24 w 8770"/>
                              <a:gd name="T26" fmla="+- 0 15147 15147"/>
                              <a:gd name="T27" fmla="*/ 15147 h 293"/>
                              <a:gd name="T28" fmla="+- 0 6735 1590"/>
                              <a:gd name="T29" fmla="*/ T28 w 8770"/>
                              <a:gd name="T30" fmla="+- 0 15440 15147"/>
                              <a:gd name="T31" fmla="*/ 15440 h 293"/>
                              <a:gd name="T32" fmla="+- 0 8547 1590"/>
                              <a:gd name="T33" fmla="*/ T32 w 8770"/>
                              <a:gd name="T34" fmla="+- 0 15147 15147"/>
                              <a:gd name="T35" fmla="*/ 15147 h 293"/>
                              <a:gd name="T36" fmla="+- 0 8547 1590"/>
                              <a:gd name="T37" fmla="*/ T36 w 8770"/>
                              <a:gd name="T38" fmla="+- 0 15440 15147"/>
                              <a:gd name="T39" fmla="*/ 15440 h 293"/>
                              <a:gd name="T40" fmla="+- 0 10359 1590"/>
                              <a:gd name="T41" fmla="*/ T40 w 8770"/>
                              <a:gd name="T42" fmla="+- 0 15147 15147"/>
                              <a:gd name="T43" fmla="*/ 15147 h 293"/>
                              <a:gd name="T44" fmla="+- 0 10359 1590"/>
                              <a:gd name="T45" fmla="*/ T44 w 8770"/>
                              <a:gd name="T46" fmla="+- 0 15440 15147"/>
                              <a:gd name="T47" fmla="*/ 1544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852" y="1513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1C57" id="Group 767" o:spid="_x0000_s1026" style="position:absolute;margin-left:42.6pt;margin-top:56.85pt;width:532.45pt;height:715.15pt;z-index:-37331456;mso-position-horizontal-relative:page;mso-position-vertical-relative:page" coordorigin="852,1137" coordsize="10649,1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">
                <v:rect id="Rectangle 854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" fillcolor="silver" stroked="f"/>
                <v:shape id="AutoShape 853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852" o:spid="_x0000_s1029" style="position:absolute;left:1589;top:285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" path="m,l,293m403,r,293m3333,r,293m5145,r,293m6957,r,293m8769,r,293e" filled="f" strokeweight=".14pt">
                  <v:path arrowok="t" o:connecttype="custom" o:connectlocs="0,2858;0,3151;403,2858;403,3151;3333,2858;3333,3151;5145,2858;5145,3151;6957,2858;6957,3151;8769,2858;8769,3151" o:connectangles="0,0,0,0,0,0,0,0,0,0,0,0"/>
                </v:shape>
                <v:rect id="Rectangle 851" o:spid="_x0000_s1030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Pl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jBJh/B/Jh4BOf8DAAD//wMAUEsBAi0AFAAGAAgAAAAhANvh9svuAAAAhQEAABMAAAAAAAAA&#10;AAAAAAAAAAAAAFtDb250ZW50X1R5cGVzXS54bWxQSwECLQAUAAYACAAAACEAWvQsW78AAAAVAQAA&#10;CwAAAAAAAAAAAAAAAAAfAQAAX3JlbHMvLnJlbHNQSwECLQAUAAYACAAAACEAQkrz5cYAAADcAAAA&#10;DwAAAAAAAAAAAAAAAAAHAgAAZHJzL2Rvd25yZXYueG1sUEsFBgAAAAADAAMAtwAAAPoCAAAAAA==&#10;" fillcolor="black" stroked="f"/>
                <v:shape id="AutoShape 850" o:spid="_x0000_s1031" style="position:absolute;left:1589;top:3147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" path="m,l,435m403,r,435m3333,r,435m5145,r,435m6957,r,435m8769,r,435e" filled="f" strokeweight=".14pt">
                  <v:path arrowok="t" o:connecttype="custom" o:connectlocs="0,3147;0,3582;403,3147;403,3582;3333,3147;3333,3582;5145,3147;5145,3582;6957,3147;6957,3582;8769,3147;8769,3582" o:connectangles="0,0,0,0,0,0,0,0,0,0,0,0"/>
                </v:shape>
                <v:rect id="Rectangle 849" o:spid="_x0000_s1032" style="position:absolute;left:852;top:313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MgJ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jBOX+F+Jh4BOfsDAAD//wMAUEsBAi0AFAAGAAgAAAAhANvh9svuAAAAhQEAABMAAAAAAAAA&#10;AAAAAAAAAAAAAFtDb250ZW50X1R5cGVzXS54bWxQSwECLQAUAAYACAAAACEAWvQsW78AAAAVAQAA&#10;CwAAAAAAAAAAAAAAAAAfAQAAX3JlbHMvLnJlbHNQSwECLQAUAAYACAAAACEA3dTICcYAAADcAAAA&#10;DwAAAAAAAAAAAAAAAAAHAgAAZHJzL2Rvd25yZXYueG1sUEsFBgAAAAADAAMAtwAAAPoCAAAAAA==&#10;" fillcolor="black" stroked="f"/>
                <v:shape id="AutoShape 848" o:spid="_x0000_s1033" style="position:absolute;left:1589;top:3575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" path="m,l,293m403,r,293m3333,r,293m5145,r,293m6957,r,293m8769,r,293e" filled="f" strokeweight=".14pt">
                  <v:path arrowok="t" o:connecttype="custom" o:connectlocs="0,3575;0,3868;403,3575;403,3868;3333,3575;3333,3868;5145,3575;5145,3868;6957,3575;6957,3868;8769,3575;8769,3868" o:connectangles="0,0,0,0,0,0,0,0,0,0,0,0"/>
                </v:shape>
                <v:rect id="Rectangle 847" o:spid="_x0000_s1034" style="position:absolute;left:852;top:356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Xm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ximfbifiUdATv4BAAD//wMAUEsBAi0AFAAGAAgAAAAhANvh9svuAAAAhQEAABMAAAAAAAAA&#10;AAAAAAAAAAAAAFtDb250ZW50X1R5cGVzXS54bWxQSwECLQAUAAYACAAAACEAWvQsW78AAAAVAQAA&#10;CwAAAAAAAAAAAAAAAAAfAQAAX3JlbHMvLnJlbHNQSwECLQAUAAYACAAAACEAPXH15sYAAADcAAAA&#10;DwAAAAAAAAAAAAAAAAAHAgAAZHJzL2Rvd25yZXYueG1sUEsFBgAAAAADAAMAtwAAAPoCAAAAAA==&#10;" fillcolor="black" stroked="f"/>
                <v:shape id="AutoShape 846" o:spid="_x0000_s1035" style="position:absolute;left:1589;top:3864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" path="m,l,292m403,r,292m3333,r,292m5145,r,292m6957,r,292m8769,r,292e" filled="f" strokeweight=".14pt">
                  <v:path arrowok="t" o:connecttype="custom" o:connectlocs="0,3864;0,4156;403,3864;403,4156;3333,3864;3333,4156;5145,3864;5145,4156;6957,3864;6957,4156;8769,3864;8769,4156" o:connectangles="0,0,0,0,0,0,0,0,0,0,0,0"/>
                </v:shape>
                <v:rect id="Rectangle 845" o:spid="_x0000_s1036" style="position:absolute;left:852;top:385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4K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WCcDuF+Jh4BOfsDAAD//wMAUEsBAi0AFAAGAAgAAAAhANvh9svuAAAAhQEAABMAAAAAAAAA&#10;AAAAAAAAAAAAAFtDb250ZW50X1R5cGVzXS54bWxQSwECLQAUAAYACAAAACEAWvQsW78AAAAVAQAA&#10;CwAAAAAAAAAAAAAAAAAfAQAAX3JlbHMvLnJlbHNQSwECLQAUAAYACAAAACEAou/OCsYAAADcAAAA&#10;DwAAAAAAAAAAAAAAAAAHAgAAZHJzL2Rvd25yZXYueG1sUEsFBgAAAAADAAMAtwAAAPoCAAAAAA==&#10;" fillcolor="black" stroked="f"/>
                <v:shape id="AutoShape 844" o:spid="_x0000_s1037" style="position:absolute;left:1589;top:4150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" path="m,l,286m403,r,286m3333,r,286m5145,r,286m6957,r,286e" filled="f" strokeweight=".14pt">
                  <v:path arrowok="t" o:connecttype="custom" o:connectlocs="0,4151;0,4437;403,4151;403,4437;3333,4151;3333,4437;5145,4151;5145,4437;6957,4151;6957,4437" o:connectangles="0,0,0,0,0,0,0,0,0,0"/>
                </v:shape>
                <v:line id="Line 843" o:spid="_x0000_s1038" style="position:absolute;visibility:visible;mso-wrap-style:square" from="10359,4151" to="10359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" strokeweight=".14pt"/>
                <v:rect id="Rectangle 842" o:spid="_x0000_s1039" style="position:absolute;left:852;top:414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Cj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+PBOPgFw9AAAA//8DAFBLAQItABQABgAIAAAAIQDb4fbL7gAAAIUBAAATAAAAAAAAAAAA&#10;AAAAAAAAAABbQ29udGVudF9UeXBlc10ueG1sUEsBAi0AFAAGAAgAAAAhAFr0LFu/AAAAFQEAAAsA&#10;AAAAAAAAAAAAAAAAHwEAAF9yZWxzLy5yZWxzUEsBAi0AFAAGAAgAAAAhAKjfwKPEAAAA3AAAAA8A&#10;AAAAAAAAAAAAAAAABwIAAGRycy9kb3ducmV2LnhtbFBLBQYAAAAAAwADALcAAAD4AgAAAAA=&#10;" fillcolor="black" stroked="f"/>
                <v:rect id="Rectangle 841" o:spid="_x0000_s1040" style="position:absolute;left:851;top:4437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" fillcolor="#959595" stroked="f"/>
                <v:shape id="AutoShape 840" o:spid="_x0000_s1041" style="position:absolute;left:1992;top:4437;width:8367;height:532;visibility:visible;mso-wrap-style:square;v-text-anchor:top" coordsize="8367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" path="m,l,532m2930,r,532m4742,r,532m6554,r,532m8366,r,532e" filled="f" strokeweight=".14pt">
                  <v:path arrowok="t" o:connecttype="custom" o:connectlocs="0,4437;0,4969;2930,4437;2930,4969;4742,4437;4742,4969;6554,4437;6554,4969;8366,4437;8366,4969" o:connectangles="0,0,0,0,0,0,0,0,0,0"/>
                </v:shape>
                <v:rect id="Rectangle 839" o:spid="_x0000_s1042" style="position:absolute;left:852;top:442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7U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" fillcolor="black" stroked="f"/>
                <v:rect id="Rectangle 838" o:spid="_x0000_s1043" style="position:absolute;left:851;top:4964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" fillcolor="silver" stroked="f"/>
                <v:shape id="AutoShape 837" o:spid="_x0000_s1044" style="position:absolute;left:1992;top:4964;width:8367;height:639;visibility:visible;mso-wrap-style:square;v-text-anchor:top" coordsize="8367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" path="m,l,638m2930,r,638m4742,r,638m6554,r,638m8366,r,638e" filled="f" strokeweight=".14pt">
                  <v:path arrowok="t" o:connecttype="custom" o:connectlocs="0,4965;0,5603;2930,4965;2930,5603;4742,4965;4742,5603;6554,4965;6554,5603;8366,4965;8366,5603" o:connectangles="0,0,0,0,0,0,0,0,0,0"/>
                </v:shape>
                <v:shape id="AutoShape 836" o:spid="_x0000_s1045" style="position:absolute;left:852;top:4954;width:10649;height:489;visibility:visible;mso-wrap-style:square;v-text-anchor:top" coordsize="1064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" path="m752,258r-116,l616,258r,20l616,468r-93,l523,278r93,l616,258r-93,l503,258r,20l503,468r-93,l410,278r93,l503,258r-93,l390,258r,20l390,468r,21l410,489r93,l523,489r93,l636,489r116,l752,468r-116,l636,278r116,l752,258xm1091,258r-21,l1070,278r,190l978,468r,-190l1070,278r,-20l978,258r-20,l958,278r,190l864,468r,-190l958,278r,-20l864,258r-20,l844,278r,190l844,489r20,l958,489r20,l1070,489r21,l1091,468r,-190l1091,258xm10649,l,,,20r10649,l10649,xe" fillcolor="black" stroked="f">
                  <v:path arrowok="t" o:connecttype="custom" o:connectlocs="636,5213;616,5213;616,5233;523,5423;523,5233;616,5233;523,5213;523,5213;503,5213;503,5423;410,5233;503,5213;410,5213;390,5213;390,5423;410,5444;523,5444;616,5444;752,5444;636,5423;752,5233;1091,5213;1070,5213;1070,5423;978,5233;1070,5213;978,5213;958,5213;958,5423;864,5233;958,5213;864,5213;844,5213;844,5423;864,5444;978,5444;1091,5444;1091,5233;1091,5213;0,4955;10649,4975" o:connectangles="0,0,0,0,0,0,0,0,0,0,0,0,0,0,0,0,0,0,0,0,0,0,0,0,0,0,0,0,0,0,0,0,0,0,0,0,0,0,0,0,0"/>
                </v:shape>
                <v:rect id="Rectangle 835" o:spid="_x0000_s1046" style="position:absolute;left:851;top:5600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" fillcolor="#cfc" stroked="f"/>
                <v:shape id="AutoShape 834" o:spid="_x0000_s1047" style="position:absolute;left:1992;top:5600;width:8367;height:217;visibility:visible;mso-wrap-style:square;v-text-anchor:top" coordsize="836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" path="m,l,217m2930,r,217m4742,r,217m6554,r,217m8366,r,217e" filled="f" strokeweight=".14pt">
                  <v:path arrowok="t" o:connecttype="custom" o:connectlocs="0,5600;0,5817;2930,5600;2930,5817;4742,5600;4742,5817;6554,5600;6554,5817;8366,5600;8366,5817" o:connectangles="0,0,0,0,0,0,0,0,0,0"/>
                </v:shape>
                <v:rect id="Rectangle 833" o:spid="_x0000_s1048" style="position:absolute;left:852;top:558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v:shape id="AutoShape 832" o:spid="_x0000_s1049" style="position:absolute;left:1589;top:5810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" path="m,l,291m403,r,291m3333,r,291m5145,r,291m6957,r,291m8769,r,291e" filled="f" strokeweight=".14pt">
                  <v:path arrowok="t" o:connecttype="custom" o:connectlocs="0,5810;0,6101;403,5810;403,6101;3333,5810;3333,6101;5145,5810;5145,6101;6957,5810;6957,6101;8769,5810;8769,6101" o:connectangles="0,0,0,0,0,0,0,0,0,0,0,0"/>
                </v:shape>
                <v:rect id="Rectangle 831" o:spid="_x0000_s1050" style="position:absolute;left:852;top:580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ZF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sLtTDwCcn4FAAD//wMAUEsBAi0AFAAGAAgAAAAhANvh9svuAAAAhQEAABMAAAAAAAAA&#10;AAAAAAAAAAAAAFtDb250ZW50X1R5cGVzXS54bWxQSwECLQAUAAYACAAAACEAWvQsW78AAAAVAQAA&#10;CwAAAAAAAAAAAAAAAAAfAQAAX3JlbHMvLnJlbHNQSwECLQAUAAYACAAAACEAn5UWRcYAAADcAAAA&#10;DwAAAAAAAAAAAAAAAAAHAgAAZHJzL2Rvd25yZXYueG1sUEsFBgAAAAADAAMAtwAAAPoCAAAAAA==&#10;" fillcolor="black" stroked="f"/>
                <v:shape id="AutoShape 830" o:spid="_x0000_s1051" style="position:absolute;left:1589;top:6099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" path="m,l,293m403,r,293m3333,r,293m5145,r,293m6957,r,293m8769,r,293e" filled="f" strokeweight=".14pt">
                  <v:path arrowok="t" o:connecttype="custom" o:connectlocs="0,6099;0,6392;403,6099;403,6392;3333,6099;3333,6392;5145,6099;5145,6392;6957,6099;6957,6392;8769,6099;8769,6392" o:connectangles="0,0,0,0,0,0,0,0,0,0,0,0"/>
                </v:shape>
                <v:rect id="Rectangle 829" o:spid="_x0000_s1052" style="position:absolute;left:852;top:608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2p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4A1+z8QjICd3AAAA//8DAFBLAQItABQABgAIAAAAIQDb4fbL7gAAAIUBAAATAAAAAAAA&#10;AAAAAAAAAAAAAABbQ29udGVudF9UeXBlc10ueG1sUEsBAi0AFAAGAAgAAAAhAFr0LFu/AAAAFQEA&#10;AAsAAAAAAAAAAAAAAAAAHwEAAF9yZWxzLy5yZWxzUEsBAi0AFAAGAAgAAAAhAAALLanHAAAA3AAA&#10;AA8AAAAAAAAAAAAAAAAABwIAAGRycy9kb3ducmV2LnhtbFBLBQYAAAAAAwADALcAAAD7AgAAAAA=&#10;" fillcolor="black" stroked="f"/>
                <v:shape id="AutoShape 828" o:spid="_x0000_s1053" style="position:absolute;left:1589;top:6387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" path="m,l,434m403,r,434m3333,r,434m5145,r,434m6957,r,434m8769,r,434e" filled="f" strokeweight=".14pt">
                  <v:path arrowok="t" o:connecttype="custom" o:connectlocs="0,6388;0,6822;403,6388;403,6822;3333,6388;3333,6822;5145,6388;5145,6822;6957,6388;6957,6822;8769,6388;8769,6822" o:connectangles="0,0,0,0,0,0,0,0,0,0,0,0"/>
                </v:shape>
                <v:rect id="Rectangle 827" o:spid="_x0000_s1054" style="position:absolute;left:852;top:637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BG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cxGY7ifiUdALm4AAAD//wMAUEsBAi0AFAAGAAgAAAAhANvh9svuAAAAhQEAABMAAAAAAAAA&#10;AAAAAAAAAAAAAFtDb250ZW50X1R5cGVzXS54bWxQSwECLQAUAAYACAAAACEAWvQsW78AAAAVAQAA&#10;CwAAAAAAAAAAAAAAAAAfAQAAX3JlbHMvLnJlbHNQSwECLQAUAAYACAAAACEA4K4QRsYAAADcAAAA&#10;DwAAAAAAAAAAAAAAAAAHAgAAZHJzL2Rvd25yZXYueG1sUEsFBgAAAAADAAMAtwAAAPoCAAAAAA==&#10;" fillcolor="black" stroked="f"/>
                <v:shape id="AutoShape 826" o:spid="_x0000_s1055" style="position:absolute;left:1589;top:6816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" path="m,l,291m403,r,291m3333,r,291m5145,r,291m6957,r,291m8769,r,291e" filled="f" strokeweight=".14pt">
                  <v:path arrowok="t" o:connecttype="custom" o:connectlocs="0,6817;0,7108;403,6817;403,7108;3333,6817;3333,7108;5145,6817;5145,7108;6957,6817;6957,7108;8769,6817;8769,7108" o:connectangles="0,0,0,0,0,0,0,0,0,0,0,0"/>
                </v:shape>
                <v:rect id="Rectangle 825" o:spid="_x0000_s1056" style="position:absolute;left:852;top:680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uq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H0/h90w8AnJxBwAA//8DAFBLAQItABQABgAIAAAAIQDb4fbL7gAAAIUBAAATAAAAAAAA&#10;AAAAAAAAAAAAAABbQ29udGVudF9UeXBlc10ueG1sUEsBAi0AFAAGAAgAAAAhAFr0LFu/AAAAFQEA&#10;AAsAAAAAAAAAAAAAAAAAHwEAAF9yZWxzLy5yZWxzUEsBAi0AFAAGAAgAAAAhAH8wK6rHAAAA3AAA&#10;AA8AAAAAAAAAAAAAAAAABwIAAGRycy9kb3ducmV2LnhtbFBLBQYAAAAAAwADALcAAAD7AgAAAAA=&#10;" fillcolor="black" stroked="f"/>
                <v:shape id="AutoShape 824" o:spid="_x0000_s1057" style="position:absolute;left:1589;top:7105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" path="m,l,432m403,r,432m3333,r,432m5145,r,432m6957,r,432m8769,r,432e" filled="f" strokeweight=".14pt">
                  <v:path arrowok="t" o:connecttype="custom" o:connectlocs="0,7106;0,7538;403,7106;403,7538;3333,7106;3333,7538;5145,7106;5145,7538;6957,7106;6957,7538;8769,7106;8769,7538" o:connectangles="0,0,0,0,0,0,0,0,0,0,0,0"/>
                </v:shape>
                <v:rect id="Rectangle 823" o:spid="_x0000_s1058" style="position:absolute;left:852;top:709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pD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kE6TOF+Jh4BOfsHAAD//wMAUEsBAi0AFAAGAAgAAAAhANvh9svuAAAAhQEAABMAAAAAAAAA&#10;AAAAAAAAAAAAAFtDb250ZW50X1R5cGVzXS54bWxQSwECLQAUAAYACAAAACEAWvQsW78AAAAVAQAA&#10;CwAAAAAAAAAAAAAAAAAfAQAAX3JlbHMvLnJlbHNQSwECLQAUAAYACAAAACEAYeMaQ8YAAADcAAAA&#10;DwAAAAAAAAAAAAAAAAAHAgAAZHJzL2Rvd25yZXYueG1sUEsFBgAAAAADAAMAtwAAAPoCAAAAAA==&#10;" fillcolor="black" stroked="f"/>
                <v:shape id="AutoShape 822" o:spid="_x0000_s1059" style="position:absolute;left:1589;top:7534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" path="m,l,290m403,r,290m3333,r,290m5145,r,290m6957,r,290m8769,r,290e" filled="f" strokeweight=".14pt">
                  <v:path arrowok="t" o:connecttype="custom" o:connectlocs="0,7534;0,7824;403,7534;403,7824;3333,7534;3333,7824;5145,7534;5145,7824;6957,7534;6957,7824;8769,7534;8769,7824" o:connectangles="0,0,0,0,0,0,0,0,0,0,0,0"/>
                </v:shape>
                <v:rect id="Rectangle 821" o:spid="_x0000_s1060" style="position:absolute;left:852;top:752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CY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aN+F15n4hGQ0ycAAAD//wMAUEsBAi0AFAAGAAgAAAAhANvh9svuAAAAhQEAABMAAAAAAAAA&#10;AAAAAAAAAAAAAFtDb250ZW50X1R5cGVzXS54bWxQSwECLQAUAAYACAAAACEAWvQsW78AAAAVAQAA&#10;CwAAAAAAAAAAAAAAAAAfAQAAX3JlbHMvLnJlbHNQSwECLQAUAAYACAAAACEAGkyAmMYAAADcAAAA&#10;DwAAAAAAAAAAAAAAAAAHAgAAZHJzL2Rvd25yZXYueG1sUEsFBgAAAAADAAMAtwAAAPoCAAAAAA==&#10;" fillcolor="black" stroked="f"/>
                <v:shape id="AutoShape 820" o:spid="_x0000_s1061" style="position:absolute;left:1589;top:7820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" path="m,l,292m403,r,292m3333,r,292m5145,r,292m6957,r,292m8769,r,292e" filled="f" strokeweight=".14pt">
                  <v:path arrowok="t" o:connecttype="custom" o:connectlocs="0,7821;0,8113;403,7821;403,8113;3333,7821;3333,8113;5145,7821;5145,8113;6957,7821;6957,8113;8769,7821;8769,8113" o:connectangles="0,0,0,0,0,0,0,0,0,0,0,0"/>
                </v:shape>
                <v:rect id="Rectangle 819" o:spid="_x0000_s1062" style="position:absolute;left:852;top:781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t0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8A2uZ+IRkNN/AAAA//8DAFBLAQItABQABgAIAAAAIQDb4fbL7gAAAIUBAAATAAAAAAAA&#10;AAAAAAAAAAAAAABbQ29udGVudF9UeXBlc10ueG1sUEsBAi0AFAAGAAgAAAAhAFr0LFu/AAAAFQEA&#10;AAsAAAAAAAAAAAAAAAAAHwEAAF9yZWxzLy5yZWxzUEsBAi0AFAAGAAgAAAAhAIXSu3THAAAA3AAA&#10;AA8AAAAAAAAAAAAAAAAABwIAAGRycy9kb3ducmV2LnhtbFBLBQYAAAAAAwADALcAAAD7AgAAAAA=&#10;" fillcolor="black" stroked="f"/>
                <v:shape id="AutoShape 818" o:spid="_x0000_s1063" style="position:absolute;left:1589;top:8109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" path="m,l,434m403,r,434m3333,r,434m5145,r,434m6957,r,434m8769,r,434e" filled="f" strokeweight=".14pt">
                  <v:path arrowok="t" o:connecttype="custom" o:connectlocs="0,8109;0,8543;403,8109;403,8543;3333,8109;3333,8543;5145,8109;5145,8543;6957,8109;6957,8543;8769,8109;8769,8543" o:connectangles="0,0,0,0,0,0,0,0,0,0,0,0"/>
                </v:shape>
                <v:rect id="Rectangle 817" o:spid="_x0000_s1064" style="position:absolute;left:852;top:809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ab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sZpCv9n4hGQsz8AAAD//wMAUEsBAi0AFAAGAAgAAAAhANvh9svuAAAAhQEAABMAAAAAAAAA&#10;AAAAAAAAAAAAAFtDb250ZW50X1R5cGVzXS54bWxQSwECLQAUAAYACAAAACEAWvQsW78AAAAVAQAA&#10;CwAAAAAAAAAAAAAAAAAfAQAAX3JlbHMvLnJlbHNQSwECLQAUAAYACAAAACEAZXeGm8YAAADcAAAA&#10;DwAAAAAAAAAAAAAAAAAHAgAAZHJzL2Rvd25yZXYueG1sUEsFBgAAAAADAAMAtwAAAPoCAAAAAA==&#10;" fillcolor="black" stroked="f"/>
                <v:shape id="AutoShape 816" o:spid="_x0000_s1065" style="position:absolute;left:1589;top:8540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" path="m,l,291m403,r,291m3333,r,291m5145,r,291m6957,r,291m8769,r,291e" filled="f" strokeweight=".14pt">
                  <v:path arrowok="t" o:connecttype="custom" o:connectlocs="0,8541;0,8832;403,8541;403,8832;3333,8541;3333,8832;5145,8541;5145,8832;6957,8541;6957,8832;8769,8541;8769,8832" o:connectangles="0,0,0,0,0,0,0,0,0,0,0,0"/>
                </v:shape>
                <v:rect id="Rectangle 815" o:spid="_x0000_s1066" style="position:absolute;left:852;top:852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13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R4AN+z8QjICd3AAAA//8DAFBLAQItABQABgAIAAAAIQDb4fbL7gAAAIUBAAATAAAAAAAA&#10;AAAAAAAAAAAAAABbQ29udGVudF9UeXBlc10ueG1sUEsBAi0AFAAGAAgAAAAhAFr0LFu/AAAAFQEA&#10;AAsAAAAAAAAAAAAAAAAAHwEAAF9yZWxzLy5yZWxzUEsBAi0AFAAGAAgAAAAhAPrpvXfHAAAA3AAA&#10;AA8AAAAAAAAAAAAAAAAABwIAAGRycy9kb3ducmV2LnhtbFBLBQYAAAAAAwADALcAAAD7AgAAAAA=&#10;" fillcolor="black" stroked="f"/>
                <v:shape id="AutoShape 814" o:spid="_x0000_s1067" style="position:absolute;left:1589;top:8827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" path="m,l,293m403,r,293m3333,r,293m5145,r,293m6957,r,293m8769,r,293e" filled="f" strokeweight=".14pt">
                  <v:path arrowok="t" o:connecttype="custom" o:connectlocs="0,8827;0,9120;403,8827;403,9120;3333,8827;3333,9120;5145,8827;5145,9120;6957,8827;6957,9120;8769,8827;8769,9120" o:connectangles="0,0,0,0,0,0,0,0,0,0,0,0"/>
                </v:shape>
                <v:rect id="Rectangle 813" o:spid="_x0000_s1068" style="position:absolute;left:852;top:881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yexgAAANw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kE6SuF+Jh4BOfsHAAD//wMAUEsBAi0AFAAGAAgAAAAhANvh9svuAAAAhQEAABMAAAAAAAAA&#10;AAAAAAAAAAAAAFtDb250ZW50X1R5cGVzXS54bWxQSwECLQAUAAYACAAAACEAWvQsW78AAAAVAQAA&#10;CwAAAAAAAAAAAAAAAAAfAQAAX3JlbHMvLnJlbHNQSwECLQAUAAYACAAAACEA5DqMnsYAAADcAAAA&#10;DwAAAAAAAAAAAAAAAAAHAgAAZHJzL2Rvd25yZXYueG1sUEsFBgAAAAADAAMAtwAAAPoCAAAAAA==&#10;" fillcolor="black" stroked="f"/>
                <v:shape id="AutoShape 812" o:spid="_x0000_s1069" style="position:absolute;left:1589;top:9116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" path="m,l,286m403,r,286m3333,r,286m5145,r,286m6957,r,286e" filled="f" strokeweight=".14pt">
                  <v:path arrowok="t" o:connecttype="custom" o:connectlocs="0,9116;0,9402;403,9116;403,9402;3333,9116;3333,9402;5145,9116;5145,9402;6957,9116;6957,9402" o:connectangles="0,0,0,0,0,0,0,0,0,0"/>
                </v:shape>
                <v:line id="Line 811" o:spid="_x0000_s1070" style="position:absolute;visibility:visible;mso-wrap-style:square" from="10359,9116" to="10359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" strokeweight=".14pt"/>
                <v:rect id="Rectangle 810" o:spid="_x0000_s1071" style="position:absolute;left:852;top:910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R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jDsp3A/E4+AnNwAAAD//wMAUEsBAi0AFAAGAAgAAAAhANvh9svuAAAAhQEAABMAAAAAAAAA&#10;AAAAAAAAAAAAAFtDb250ZW50X1R5cGVzXS54bWxQSwECLQAUAAYACAAAACEAWvQsW78AAAAVAQAA&#10;CwAAAAAAAAAAAAAAAAAfAQAAX3JlbHMvLnJlbHNQSwECLQAUAAYACAAAACEAJPLUUsYAAADcAAAA&#10;DwAAAAAAAAAAAAAAAAAHAgAAZHJzL2Rvd25yZXYueG1sUEsFBgAAAAADAAMAtwAAAPoCAAAAAA==&#10;" fillcolor="black" stroked="f"/>
                <v:rect id="Rectangle 809" o:spid="_x0000_s1072" style="position:absolute;left:851;top:9402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" fillcolor="#cfc" stroked="f"/>
                <v:shape id="AutoShape 808" o:spid="_x0000_s1073" style="position:absolute;left:1992;top:9402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" path="m,l,213m2930,r,213m4742,r,213m6554,r,213m8366,r,213e" filled="f" strokeweight=".14pt">
                  <v:path arrowok="t" o:connecttype="custom" o:connectlocs="0,9402;0,9615;2930,9402;2930,9615;4742,9402;4742,9615;6554,9402;6554,9615;8366,9402;8366,9615" o:connectangles="0,0,0,0,0,0,0,0,0,0"/>
                </v:shape>
                <v:rect id="Rectangle 807" o:spid="_x0000_s1074" style="position:absolute;left:852;top:939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wm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rCYTeH3TDwCcvkAAAD//wMAUEsBAi0AFAAGAAgAAAAhANvh9svuAAAAhQEAABMAAAAAAAAA&#10;AAAAAAAAAAAAAFtDb250ZW50X1R5cGVzXS54bWxQSwECLQAUAAYACAAAACEAWvQsW78AAAAVAQAA&#10;CwAAAAAAAAAAAAAAAAAfAQAAX3JlbHMvLnJlbHNQSwECLQAUAAYACAAAACEAqxtMJsYAAADcAAAA&#10;DwAAAAAAAAAAAAAAAAAHAgAAZHJzL2Rvd25yZXYueG1sUEsFBgAAAAADAAMAtwAAAPoCAAAAAA==&#10;" fillcolor="black" stroked="f"/>
                <v:shape id="AutoShape 806" o:spid="_x0000_s1075" style="position:absolute;left:1589;top:9614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" path="m,l,292m403,r,292m3333,r,292m5145,r,292m6957,r,292m8769,r,292e" filled="f" strokeweight=".14pt">
                  <v:path arrowok="t" o:connecttype="custom" o:connectlocs="0,9614;0,9906;403,9614;403,9906;3333,9614;3333,9906;5145,9614;5145,9906;6957,9614;6957,9906;8769,9614;8769,9906" o:connectangles="0,0,0,0,0,0,0,0,0,0,0,0"/>
                </v:shape>
                <v:rect id="Rectangle 805" o:spid="_x0000_s1076" style="position:absolute;left:852;top:960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fK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x8B2uZ+IRkNN/AAAA//8DAFBLAQItABQABgAIAAAAIQDb4fbL7gAAAIUBAAATAAAAAAAA&#10;AAAAAAAAAAAAAABbQ29udGVudF9UeXBlc10ueG1sUEsBAi0AFAAGAAgAAAAhAFr0LFu/AAAAFQEA&#10;AAsAAAAAAAAAAAAAAAAAHwEAAF9yZWxzLy5yZWxzUEsBAi0AFAAGAAgAAAAhADSFd8rHAAAA3AAA&#10;AA8AAAAAAAAAAAAAAAAABwIAAGRycy9kb3ducmV2LnhtbFBLBQYAAAAAAwADALcAAAD7AgAAAAA=&#10;" fillcolor="black" stroked="f"/>
                <v:shape id="AutoShape 804" o:spid="_x0000_s1077" style="position:absolute;left:1589;top:9900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" path="m,l,291m403,r,291m3333,r,291m5145,r,291m6957,r,291m8769,r,291e" filled="f" strokeweight=".14pt">
                  <v:path arrowok="t" o:connecttype="custom" o:connectlocs="0,9901;0,10192;403,9901;403,10192;3333,9901;3333,10192;5145,9901;5145,10192;6957,9901;6957,10192;8769,9901;8769,10192" o:connectangles="0,0,0,0,0,0,0,0,0,0,0,0"/>
                </v:shape>
                <v:rect id="Rectangle 803" o:spid="_x0000_s1078" style="position:absolute;left:852;top:989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Yj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0lML9TDwCcnYDAAD//wMAUEsBAi0AFAAGAAgAAAAhANvh9svuAAAAhQEAABMAAAAAAAAA&#10;AAAAAAAAAAAAAFtDb250ZW50X1R5cGVzXS54bWxQSwECLQAUAAYACAAAACEAWvQsW78AAAAVAQAA&#10;CwAAAAAAAAAAAAAAAAAfAQAAX3JlbHMvLnJlbHNQSwECLQAUAAYACAAAACEAKlZGI8YAAADcAAAA&#10;DwAAAAAAAAAAAAAAAAAHAgAAZHJzL2Rvd25yZXYueG1sUEsFBgAAAAADAAMAtwAAAPoCAAAAAA==&#10;" fillcolor="black" stroked="f"/>
                <v:shape id="AutoShape 802" o:spid="_x0000_s1079" style="position:absolute;left:1589;top:10189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" path="m,l,432m403,r,432m3333,r,432m5145,r,432m6957,r,432m8769,r,432e" filled="f" strokeweight=".14pt">
                  <v:path arrowok="t" o:connecttype="custom" o:connectlocs="0,10190;0,10622;403,10190;403,10622;3333,10190;3333,10622;5145,10190;5145,10622;6957,10190;6957,10622;8769,10190;8769,10622" o:connectangles="0,0,0,0,0,0,0,0,0,0,0,0"/>
                </v:shape>
                <v:rect id="Rectangle 801" o:spid="_x0000_s1080" style="position:absolute;left:852;top:1017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z4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cPPDtzPxCMgJ/8AAAD//wMAUEsBAi0AFAAGAAgAAAAhANvh9svuAAAAhQEAABMAAAAAAAAA&#10;AAAAAAAAAAAAAFtDb250ZW50X1R5cGVzXS54bWxQSwECLQAUAAYACAAAACEAWvQsW78AAAAVAQAA&#10;CwAAAAAAAAAAAAAAAAAfAQAAX3JlbHMvLnJlbHNQSwECLQAUAAYACAAAACEAUfnc+MYAAADcAAAA&#10;DwAAAAAAAAAAAAAAAAAHAgAAZHJzL2Rvd25yZXYueG1sUEsFBgAAAAADAAMAtwAAAPoCAAAAAA==&#10;" fillcolor="black" stroked="f"/>
                <v:rect id="Rectangle 800" o:spid="_x0000_s1081" style="position:absolute;left:851;top:10618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" fillcolor="#cfc" stroked="f"/>
                <v:shape id="AutoShape 799" o:spid="_x0000_s1082" style="position:absolute;left:1992;top:10618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" path="m,l,215m2930,r,215m4742,r,215m6554,r,215m8366,r,215e" filled="f" strokeweight=".14pt">
                  <v:path arrowok="t" o:connecttype="custom" o:connectlocs="0,10619;0,10834;2930,10619;2930,10834;4742,10619;4742,10834;6554,10619;6554,10834;8366,10619;8366,10834" o:connectangles="0,0,0,0,0,0,0,0,0,0"/>
                </v:shape>
                <v:rect id="Rectangle 798" o:spid="_x0000_s1083" style="position:absolute;left:852;top:1060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9g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47h90w8AnJxBwAA//8DAFBLAQItABQABgAIAAAAIQDb4fbL7gAAAIUBAAATAAAAAAAA&#10;AAAAAAAAAAAAAABbQ29udGVudF9UeXBlc10ueG1sUEsBAi0AFAAGAAgAAAAhAFr0LFu/AAAAFQEA&#10;AAsAAAAAAAAAAAAAAAAAHwEAAF9yZWxzLy5yZWxzUEsBAi0AFAAGAAgAAAAhAEGOf2DHAAAA3AAA&#10;AA8AAAAAAAAAAAAAAAAABwIAAGRycy9kb3ducmV2LnhtbFBLBQYAAAAAAwADALcAAAD7AgAAAAA=&#10;" fillcolor="black" stroked="f"/>
                <v:shape id="AutoShape 797" o:spid="_x0000_s1084" style="position:absolute;left:1589;top:10830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0830;0,11120;403,10830;403,11120;3333,10830;3333,11120;5145,10830;5145,11120;6957,10830;6957,11120;8769,10830;8769,11120" o:connectangles="0,0,0,0,0,0,0,0,0,0,0,0"/>
                </v:shape>
                <v:rect id="Rectangle 796" o:spid="_x0000_s1085" style="position:absolute;left:852;top:1082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SM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x+xCuZ+IRkNN/AAAA//8DAFBLAQItABQABgAIAAAAIQDb4fbL7gAAAIUBAAATAAAAAAAA&#10;AAAAAAAAAAAAAABbQ29udGVudF9UeXBlc10ueG1sUEsBAi0AFAAGAAgAAAAhAFr0LFu/AAAAFQEA&#10;AAsAAAAAAAAAAAAAAAAAHwEAAF9yZWxzLy5yZWxzUEsBAi0AFAAGAAgAAAAhAN4QRIzHAAAA3AAA&#10;AA8AAAAAAAAAAAAAAAAABwIAAGRycy9kb3ducmV2LnhtbFBLBQYAAAAAAwADALcAAAD7AgAAAAA=&#10;" fillcolor="black" stroked="f"/>
                <v:shape id="AutoShape 795" o:spid="_x0000_s1086" style="position:absolute;left:1589;top:11116;width:8770;height:295;visibility:visible;mso-wrap-style:square;v-text-anchor:top" coordsize="877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" path="m,l,294m403,r,294m3333,r,294m5145,r,294m6957,r,294m8769,r,294e" filled="f" strokeweight=".14pt">
                  <v:path arrowok="t" o:connecttype="custom" o:connectlocs="0,11117;0,11411;403,11117;403,11411;3333,11117;3333,11411;5145,11117;5145,11411;6957,11117;6957,11411;8769,11117;8769,11411" o:connectangles="0,0,0,0,0,0,0,0,0,0,0,0"/>
                </v:shape>
                <v:rect id="Rectangle 794" o:spid="_x0000_s1087" style="position:absolute;left:852;top:1110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" fillcolor="black" stroked="f"/>
                <v:shape id="AutoShape 793" o:spid="_x0000_s1088" style="position:absolute;left:1589;top:11405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" path="m,l,433m403,r,433m3333,r,433m5145,r,433m6957,r,433m8769,r,433e" filled="f" strokeweight=".14pt">
                  <v:path arrowok="t" o:connecttype="custom" o:connectlocs="0,11406;0,11839;403,11406;403,11839;3333,11406;3333,11839;5145,11406;5145,11839;6957,11406;6957,11839;8769,11406;8769,11839" o:connectangles="0,0,0,0,0,0,0,0,0,0,0,0"/>
                </v:shape>
                <v:rect id="Rectangle 792" o:spid="_x0000_s1089" style="position:absolute;left:852;top:1139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l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uYZnF+PBOPgJz9AQAA//8DAFBLAQItABQABgAIAAAAIQDb4fbL7gAAAIUBAAATAAAAAAAAAAAA&#10;AAAAAAAAAABbQ29udGVudF9UeXBlc10ueG1sUEsBAi0AFAAGAAgAAAAhAFr0LFu/AAAAFQEAAAsA&#10;AAAAAAAAAAAAAAAAHwEAAF9yZWxzLy5yZWxzUEsBAi0AFAAGAAgAAAAhAAtgCUTEAAAA3AAAAA8A&#10;AAAAAAAAAAAAAAAABwIAAGRycy9kb3ducmV2LnhtbFBLBQYAAAAAAwADALcAAAD4AgAAAAA=&#10;" fillcolor="black" stroked="f"/>
                <v:shape id="AutoShape 791" o:spid="_x0000_s1090" style="position:absolute;left:1589;top:11834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" path="m,l,293m403,r,293m3333,r,293m5145,r,293m6957,r,293m8769,r,293e" filled="f" strokeweight=".14pt">
                  <v:path arrowok="t" o:connecttype="custom" o:connectlocs="0,11834;0,12127;403,11834;403,12127;3333,11834;3333,12127;5145,11834;5145,12127;6957,11834;6957,12127;8769,11834;8769,12127" o:connectangles="0,0,0,0,0,0,0,0,0,0,0,0"/>
                </v:shape>
                <v:rect id="Rectangle 790" o:spid="_x0000_s1091" style="position:absolute;left:852;top:1182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K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RlsLvmXgE5PQHAAD//wMAUEsBAi0AFAAGAAgAAAAhANvh9svuAAAAhQEAABMAAAAAAAAA&#10;AAAAAAAAAAAAAFtDb250ZW50X1R5cGVzXS54bWxQSwECLQAUAAYACAAAACEAWvQsW78AAAAVAQAA&#10;CwAAAAAAAAAAAAAAAAAfAQAAX3JlbHMvLnJlbHNQSwECLQAUAAYACAAAACEAlP4yqMYAAADcAAAA&#10;DwAAAAAAAAAAAAAAAAAHAgAAZHJzL2Rvd25yZXYueG1sUEsFBgAAAAADAAMAtwAAAPoCAAAAAA==&#10;" fillcolor="black" stroked="f"/>
                <v:shape id="AutoShape 789" o:spid="_x0000_s1092" style="position:absolute;left:1589;top:12123;width:8770;height:432;visibility:visible;mso-wrap-style:square;v-text-anchor:top" coordsize="877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" path="m,l,432m403,r,432m3333,r,432m5145,r,432m6957,r,432m8769,r,432e" filled="f" strokeweight=".14pt">
                  <v:path arrowok="t" o:connecttype="custom" o:connectlocs="0,12123;0,12555;403,12123;403,12555;3333,12123;3333,12555;5145,12123;5145,12555;6957,12123;6957,12555;8769,12123;8769,12555" o:connectangles="0,0,0,0,0,0,0,0,0,0,0,0"/>
                </v:shape>
                <v:rect id="Rectangle 788" o:spid="_x0000_s1093" style="position:absolute;left:852;top:1211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9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OR/B/Jh4BOfsDAAD//wMAUEsBAi0AFAAGAAgAAAAhANvh9svuAAAAhQEAABMAAAAAAAAA&#10;AAAAAAAAAAAAAFtDb250ZW50X1R5cGVzXS54bWxQSwECLQAUAAYACAAAACEAWvQsW78AAAAVAQAA&#10;CwAAAAAAAAAAAAAAAAAfAQAAX3JlbHMvLnJlbHNQSwECLQAUAAYACAAAACEAdFsPR8YAAADcAAAA&#10;DwAAAAAAAAAAAAAAAAAHAgAAZHJzL2Rvd25yZXYueG1sUEsFBgAAAAADAAMAtwAAAPoCAAAAAA==&#10;" fillcolor="black" stroked="f"/>
                <v:rect id="Rectangle 787" o:spid="_x0000_s1094" style="position:absolute;left:851;top:12551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" fillcolor="#c4d5df" stroked="f"/>
                <v:shape id="AutoShape 786" o:spid="_x0000_s1095" style="position:absolute;left:1992;top:12551;width:8367;height:530;visibility:visible;mso-wrap-style:square;v-text-anchor:top" coordsize="836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" path="m,l,529m2930,r,529m4742,r,529m6554,r,529m8366,r,529e" filled="f" strokeweight=".14pt">
                  <v:path arrowok="t" o:connecttype="custom" o:connectlocs="0,12552;0,13081;2930,12552;2930,13081;4742,12552;4742,13081;6554,12552;6554,13081;8366,12552;8366,13081" o:connectangles="0,0,0,0,0,0,0,0,0,0"/>
                </v:shape>
                <v:rect id="Rectangle 785" o:spid="_x0000_s1096" style="position:absolute;left:852;top:1254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" fillcolor="black" stroked="f"/>
                <v:rect id="Rectangle 784" o:spid="_x0000_s1097" style="position:absolute;left:851;top:13078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" fillcolor="#959595" stroked="f"/>
                <v:shape id="AutoShape 783" o:spid="_x0000_s1098" style="position:absolute;left:1992;top:13079;width:8367;height:529;visibility:visible;mso-wrap-style:square;v-text-anchor:top" coordsize="836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" path="m,l,529m2930,r,529m4742,r,529m6554,r,529m8366,r,529e" filled="f" strokeweight=".14pt">
                  <v:path arrowok="t" o:connecttype="custom" o:connectlocs="0,13079;0,13608;2930,13079;2930,13608;4742,13079;4742,13608;6554,13079;6554,13608;8366,13079;8366,13608" o:connectangles="0,0,0,0,0,0,0,0,0,0"/>
                </v:shape>
                <v:rect id="Rectangle 782" o:spid="_x0000_s1099" style="position:absolute;left:852;top:1306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" fillcolor="black" stroked="f"/>
                <v:rect id="Rectangle 781" o:spid="_x0000_s1100" style="position:absolute;left:851;top:13606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" fillcolor="silver" stroked="f"/>
                <v:shape id="AutoShape 780" o:spid="_x0000_s1101" style="position:absolute;left:1992;top:13606;width:8367;height:471;visibility:visible;mso-wrap-style:square;v-text-anchor:top" coordsize="836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" path="m,l,471m2930,r,471m4742,r,471m6554,r,471m8366,r,471e" filled="f" strokeweight=".14pt">
                  <v:path arrowok="t" o:connecttype="custom" o:connectlocs="0,13606;0,14077;2930,13606;2930,14077;4742,13606;4742,14077;6554,13606;6554,14077;8366,13606;8366,14077" o:connectangles="0,0,0,0,0,0,0,0,0,0"/>
                </v:shape>
                <v:shape id="AutoShape 779" o:spid="_x0000_s1102" style="position:absolute;left:852;top:13596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" path="m1091,257r-21,l1070,277r,192l978,469r,-192l1070,277r,-20l978,257r-20,l958,277r,192l864,469r,-192l958,277r,-20l864,257r-20,l844,277r,192l752,469r,-192l844,277r,-20l752,257r-20,l732,277r,192l636,469r,-192l732,277r,-20l636,257r-20,l616,277r,192l523,469r,-192l616,277r,-20l523,257r-20,l503,277r,192l410,469r,-192l503,277r,-20l410,257r-20,l390,277r,192l297,469r,-192l390,277r,-20l276,257r,20l276,469r,9l297,478r93,l410,478r93,l523,478r93,l636,478r96,l752,478r92,l864,478r94,l978,478r92,l1091,478r,-9l1091,277r,-20xm10649,l,,,21r10649,l10649,xe" fillcolor="black" stroked="f">
                  <v:path arrowok="t" o:connecttype="custom" o:connectlocs="1070,13853;1070,14065;978,13873;1070,13853;958,13853;958,14065;864,13873;958,13853;844,13853;844,14065;752,13873;844,13853;732,13853;732,14065;636,13873;732,13853;616,13853;616,14065;523,14065;523,13873;616,13853;503,13853;503,14065;410,13873;503,13853;390,13853;390,14065;297,13873;390,13853;276,13853;276,14065;297,14074;410,14074;523,14074;616,14074;732,14074;844,14074;958,14074;1070,14074;1091,14065;1091,13853;10649,13596;0,13617;10649,13596" o:connectangles="0,0,0,0,0,0,0,0,0,0,0,0,0,0,0,0,0,0,0,0,0,0,0,0,0,0,0,0,0,0,0,0,0,0,0,0,0,0,0,0,0,0,0,0"/>
                </v:shape>
                <v:rect id="Rectangle 778" o:spid="_x0000_s1103" style="position:absolute;left:851;top:1407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" fillcolor="#cfc" stroked="f"/>
                <v:shape id="AutoShape 777" o:spid="_x0000_s1104" style="position:absolute;left:1992;top:14073;width:8367;height:212;visibility:visible;mso-wrap-style:square;v-text-anchor:top" coordsize="836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" path="m,l,212m2930,r,212m4742,r,212m6554,r,212m8366,r,212e" filled="f" strokeweight=".14pt">
                  <v:path arrowok="t" o:connecttype="custom" o:connectlocs="0,14074;0,14286;2930,14074;2930,14286;4742,14074;4742,14286;6554,14074;6554,14286;8366,14074;8366,14286" o:connectangles="0,0,0,0,0,0,0,0,0,0"/>
                </v:shape>
                <v:rect id="Rectangle 776" o:spid="_x0000_s1105" style="position:absolute;left:852;top:1406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J2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I0HcH9TDwCcnYDAAD//wMAUEsBAi0AFAAGAAgAAAAhANvh9svuAAAAhQEAABMAAAAAAAAA&#10;AAAAAAAAAAAAAFtDb250ZW50X1R5cGVzXS54bWxQSwECLQAUAAYACAAAACEAWvQsW78AAAAVAQAA&#10;CwAAAAAAAAAAAAAAAAAfAQAAX3JlbHMvLnJlbHNQSwECLQAUAAYACAAAACEAbhyidsYAAADcAAAA&#10;DwAAAAAAAAAAAAAAAAAHAgAAZHJzL2Rvd25yZXYueG1sUEsFBgAAAAADAAMAtwAAAPoCAAAAAA==&#10;" fillcolor="black" stroked="f"/>
                <v:shape id="AutoShape 775" o:spid="_x0000_s1106" style="position:absolute;left:1589;top:14285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" path="m,l,289m403,r,289m3333,r,289m5145,r,289m6957,r,289m8769,r,289e" filled="f" strokeweight=".14pt">
                  <v:path arrowok="t" o:connecttype="custom" o:connectlocs="0,14285;0,14574;403,14285;403,14574;3333,14285;3333,14574;5145,14285;5145,14574;6957,14285;6957,14574;8769,14285;8769,14574" o:connectangles="0,0,0,0,0,0,0,0,0,0,0,0"/>
                </v:shape>
                <v:rect id="Rectangle 774" o:spid="_x0000_s1107" style="position:absolute;left:852;top:1427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" fillcolor="black" stroked="f"/>
                <v:shape id="AutoShape 773" o:spid="_x0000_s1108" style="position:absolute;left:1589;top:14571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" path="m,l,291m403,r,291m3333,r,291m5145,r,291m6957,r,291m8769,r,291e" filled="f" strokeweight=".14pt">
                  <v:path arrowok="t" o:connecttype="custom" o:connectlocs="0,14572;0,14863;403,14572;403,14863;3333,14572;3333,14863;5145,14572;5145,14863;6957,14572;6957,14863;8769,14572;8769,14863" o:connectangles="0,0,0,0,0,0,0,0,0,0,0,0"/>
                </v:shape>
                <v:rect id="Rectangle 772" o:spid="_x0000_s1109" style="position:absolute;left:852;top:1456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" fillcolor="black" stroked="f"/>
                <v:shape id="AutoShape 771" o:spid="_x0000_s1110" style="position:absolute;left:1589;top:14860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" path="m,l,290m403,r,290m3333,r,290m5145,r,290m6957,r,290m8769,r,290e" filled="f" strokeweight=".14pt">
                  <v:path arrowok="t" o:connecttype="custom" o:connectlocs="0,14861;0,15151;403,14861;403,15151;3333,14861;3333,15151;5145,14861;5145,15151;6957,14861;6957,15151;8769,14861;8769,15151" o:connectangles="0,0,0,0,0,0,0,0,0,0,0,0"/>
                </v:shape>
                <v:rect id="Rectangle 770" o:spid="_x0000_s1111" style="position:absolute;left:852;top:1485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YFxAAAAN0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1QG/9+kE+T4DwAA//8DAFBLAQItABQABgAIAAAAIQDb4fbL7gAAAIUBAAATAAAAAAAAAAAA&#10;AAAAAAAAAABbQ29udGVudF9UeXBlc10ueG1sUEsBAi0AFAAGAAgAAAAhAFr0LFu/AAAAFQEAAAsA&#10;AAAAAAAAAAAAAAAAHwEAAF9yZWxzLy5yZWxzUEsBAi0AFAAGAAgAAAAhAHUERgXEAAAA3QAAAA8A&#10;AAAAAAAAAAAAAAAABwIAAGRycy9kb3ducmV2LnhtbFBLBQYAAAAAAwADALcAAAD4AgAAAAA=&#10;" fillcolor="black" stroked="f"/>
                <v:shape id="AutoShape 769" o:spid="_x0000_s1112" style="position:absolute;left:1589;top:15147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" path="m,l,293m403,r,293m3333,r,293m5145,r,293m6957,r,293m8769,r,293e" filled="f" strokeweight=".14pt">
                  <v:path arrowok="t" o:connecttype="custom" o:connectlocs="0,15147;0,15440;403,15147;403,15440;3333,15147;3333,15440;5145,15147;5145,15440;6957,15147;6957,15440;8769,15147;8769,15440" o:connectangles="0,0,0,0,0,0,0,0,0,0,0,0"/>
                </v:shape>
                <v:rect id="Rectangle 768" o:spid="_x0000_s1113" style="position:absolute;left:852;top:1513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vqxAAAAN0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2oA12/SCXL6DwAA//8DAFBLAQItABQABgAIAAAAIQDb4fbL7gAAAIUBAAATAAAAAAAAAAAA&#10;AAAAAAAAAABbQ29udGVudF9UeXBlc10ueG1sUEsBAi0AFAAGAAgAAAAhAFr0LFu/AAAAFQEAAAsA&#10;AAAAAAAAAAAAAAAAHwEAAF9yZWxzLy5yZWxzUEsBAi0AFAAGAAgAAAAhAJWhe+rEAAAA3Q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4F9EBE44" w14:textId="77777777" w:rsidR="00F523D1" w:rsidRDefault="00A6140B">
      <w:pPr>
        <w:spacing w:line="241" w:lineRule="exact"/>
        <w:ind w:left="357"/>
        <w:rPr>
          <w:sz w:val="20"/>
        </w:rPr>
      </w:pPr>
      <w:r>
        <w:rPr>
          <w:sz w:val="20"/>
        </w:rPr>
        <w:t>Pozicija</w:t>
      </w:r>
    </w:p>
    <w:p w14:paraId="17F627B3" w14:textId="77777777" w:rsidR="00F523D1" w:rsidRDefault="00A6140B">
      <w:pPr>
        <w:spacing w:before="58"/>
        <w:ind w:left="562"/>
        <w:rPr>
          <w:sz w:val="16"/>
        </w:rPr>
      </w:pPr>
      <w:r>
        <w:rPr>
          <w:sz w:val="16"/>
        </w:rPr>
        <w:t>322</w:t>
      </w:r>
    </w:p>
    <w:p w14:paraId="595DAE34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4</w:t>
      </w:r>
    </w:p>
    <w:p w14:paraId="79F0F939" w14:textId="77777777" w:rsidR="00F523D1" w:rsidRDefault="00F523D1">
      <w:pPr>
        <w:spacing w:before="6"/>
        <w:rPr>
          <w:sz w:val="19"/>
        </w:rPr>
      </w:pPr>
    </w:p>
    <w:p w14:paraId="2C95F4F9" w14:textId="77777777" w:rsidR="00F523D1" w:rsidRDefault="00A6140B">
      <w:pPr>
        <w:ind w:right="404"/>
        <w:jc w:val="right"/>
        <w:rPr>
          <w:sz w:val="16"/>
        </w:rPr>
      </w:pPr>
      <w:r>
        <w:rPr>
          <w:sz w:val="16"/>
        </w:rPr>
        <w:t>329</w:t>
      </w:r>
    </w:p>
    <w:p w14:paraId="0FE3B247" w14:textId="77777777" w:rsidR="00F523D1" w:rsidRDefault="00A6140B">
      <w:pPr>
        <w:spacing w:before="96"/>
        <w:ind w:right="408"/>
        <w:jc w:val="right"/>
        <w:rPr>
          <w:sz w:val="16"/>
        </w:rPr>
      </w:pPr>
      <w:r>
        <w:rPr>
          <w:sz w:val="16"/>
        </w:rPr>
        <w:t>3293</w:t>
      </w:r>
    </w:p>
    <w:p w14:paraId="2D3AFBA7" w14:textId="77777777" w:rsidR="00F523D1" w:rsidRDefault="00A6140B">
      <w:pPr>
        <w:spacing w:before="93"/>
        <w:ind w:right="408"/>
        <w:jc w:val="right"/>
        <w:rPr>
          <w:sz w:val="16"/>
        </w:rPr>
      </w:pPr>
      <w:r>
        <w:rPr>
          <w:sz w:val="16"/>
        </w:rPr>
        <w:t>3299</w:t>
      </w:r>
    </w:p>
    <w:p w14:paraId="4AD4EF70" w14:textId="77777777" w:rsidR="00F523D1" w:rsidRDefault="00A6140B">
      <w:pPr>
        <w:spacing w:before="92"/>
        <w:ind w:right="409"/>
        <w:jc w:val="right"/>
        <w:rPr>
          <w:b/>
          <w:sz w:val="16"/>
        </w:rPr>
      </w:pPr>
      <w:r>
        <w:rPr>
          <w:b/>
          <w:sz w:val="16"/>
        </w:rPr>
        <w:t>Program</w:t>
      </w:r>
    </w:p>
    <w:p w14:paraId="65F2773F" w14:textId="77777777" w:rsidR="00F523D1" w:rsidRDefault="00A6140B">
      <w:pPr>
        <w:spacing w:before="34"/>
        <w:ind w:right="3"/>
        <w:jc w:val="right"/>
        <w:rPr>
          <w:b/>
          <w:sz w:val="16"/>
        </w:rPr>
      </w:pPr>
      <w:r>
        <w:rPr>
          <w:b/>
          <w:sz w:val="16"/>
        </w:rPr>
        <w:t>1002</w:t>
      </w:r>
    </w:p>
    <w:p w14:paraId="21D5AABE" w14:textId="77777777" w:rsidR="00F523D1" w:rsidRDefault="00A6140B">
      <w:pPr>
        <w:spacing w:before="109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100003</w:t>
      </w:r>
    </w:p>
    <w:p w14:paraId="1D04025C" w14:textId="00830DE6" w:rsidR="00F523D1" w:rsidRDefault="008173E9">
      <w:pPr>
        <w:spacing w:before="62"/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52B54041" wp14:editId="28F2AA7C">
                <wp:simplePos x="0" y="0"/>
                <wp:positionH relativeFrom="page">
                  <wp:posOffset>1010285</wp:posOffset>
                </wp:positionH>
                <wp:positionV relativeFrom="paragraph">
                  <wp:posOffset>27940</wp:posOffset>
                </wp:positionV>
                <wp:extent cx="73660" cy="133985"/>
                <wp:effectExtent l="0" t="0" r="0" b="0"/>
                <wp:wrapNone/>
                <wp:docPr id="91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33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C275" w14:textId="77777777" w:rsidR="00F523D1" w:rsidRDefault="00A6140B">
                            <w:pPr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4041" id="Text Box 766" o:spid="_x0000_s1058" type="#_x0000_t202" style="position:absolute;left:0;text-align:left;margin-left:79.55pt;margin-top:2.2pt;width:5.8pt;height:10.5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" fillcolor="silver" strokeweight=".35647mm">
                <v:textbox inset="0,0,0,0">
                  <w:txbxContent>
                    <w:p w14:paraId="4520C275" w14:textId="77777777" w:rsidR="00F523D1" w:rsidRDefault="00A6140B">
                      <w:pPr>
                        <w:ind w:left="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0E6EEC5C" wp14:editId="34E0338C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72390" cy="133985"/>
                <wp:effectExtent l="0" t="0" r="0" b="0"/>
                <wp:wrapNone/>
                <wp:docPr id="91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3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F2D1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EC5C" id="Text Box 765" o:spid="_x0000_s1059" type="#_x0000_t202" style="position:absolute;left:0;text-align:left;margin-left:56.9pt;margin-top:2.2pt;width:5.7pt;height:10.5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" fillcolor="silver" strokeweight=".35647mm">
                <v:textbox inset="0,0,0,0">
                  <w:txbxContent>
                    <w:p w14:paraId="2B2EF2D1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3DDB33E7" w14:textId="77777777" w:rsidR="00F523D1" w:rsidRDefault="00F523D1">
      <w:pPr>
        <w:spacing w:before="6"/>
        <w:rPr>
          <w:sz w:val="17"/>
        </w:rPr>
      </w:pPr>
    </w:p>
    <w:p w14:paraId="1D62EC67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7713E9D5" w14:textId="77777777" w:rsidR="00F523D1" w:rsidRDefault="00A6140B">
      <w:pPr>
        <w:spacing w:before="41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51FE75FB" w14:textId="77777777" w:rsidR="00F523D1" w:rsidRDefault="00A6140B">
      <w:pPr>
        <w:spacing w:before="95"/>
        <w:ind w:left="562"/>
        <w:rPr>
          <w:sz w:val="16"/>
        </w:rPr>
      </w:pPr>
      <w:r>
        <w:rPr>
          <w:sz w:val="16"/>
        </w:rPr>
        <w:t>322</w:t>
      </w:r>
    </w:p>
    <w:p w14:paraId="2A0103B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1</w:t>
      </w:r>
    </w:p>
    <w:p w14:paraId="03F83BAE" w14:textId="77777777" w:rsidR="00F523D1" w:rsidRDefault="00F523D1">
      <w:pPr>
        <w:spacing w:before="6"/>
        <w:rPr>
          <w:sz w:val="19"/>
        </w:rPr>
      </w:pPr>
    </w:p>
    <w:p w14:paraId="65163E87" w14:textId="77777777" w:rsidR="00F523D1" w:rsidRDefault="00A6140B">
      <w:pPr>
        <w:ind w:left="562"/>
        <w:rPr>
          <w:sz w:val="16"/>
        </w:rPr>
      </w:pPr>
      <w:r>
        <w:rPr>
          <w:sz w:val="16"/>
        </w:rPr>
        <w:t>323</w:t>
      </w:r>
    </w:p>
    <w:p w14:paraId="2169A35A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32</w:t>
      </w:r>
    </w:p>
    <w:p w14:paraId="6CAC7328" w14:textId="77777777" w:rsidR="00F523D1" w:rsidRDefault="00F523D1">
      <w:pPr>
        <w:spacing w:before="6"/>
        <w:rPr>
          <w:sz w:val="19"/>
        </w:rPr>
      </w:pPr>
    </w:p>
    <w:p w14:paraId="2ECABFF7" w14:textId="77777777" w:rsidR="00F523D1" w:rsidRDefault="00A6140B">
      <w:pPr>
        <w:ind w:left="472"/>
        <w:rPr>
          <w:sz w:val="16"/>
        </w:rPr>
      </w:pPr>
      <w:r>
        <w:rPr>
          <w:sz w:val="16"/>
        </w:rPr>
        <w:t>3233</w:t>
      </w:r>
    </w:p>
    <w:p w14:paraId="33333914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29</w:t>
      </w:r>
    </w:p>
    <w:p w14:paraId="4F217FA5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91</w:t>
      </w:r>
    </w:p>
    <w:p w14:paraId="532AAC71" w14:textId="77777777" w:rsidR="00F523D1" w:rsidRDefault="00F523D1">
      <w:pPr>
        <w:spacing w:before="8"/>
        <w:rPr>
          <w:sz w:val="19"/>
        </w:rPr>
      </w:pPr>
    </w:p>
    <w:p w14:paraId="27263A2D" w14:textId="77777777" w:rsidR="00F523D1" w:rsidRDefault="00A6140B">
      <w:pPr>
        <w:ind w:left="623"/>
        <w:rPr>
          <w:b/>
          <w:sz w:val="16"/>
        </w:rPr>
      </w:pPr>
      <w:r>
        <w:rPr>
          <w:b/>
          <w:sz w:val="16"/>
        </w:rPr>
        <w:t>38</w:t>
      </w:r>
    </w:p>
    <w:p w14:paraId="0092A2FF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81</w:t>
      </w:r>
    </w:p>
    <w:p w14:paraId="1483D18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811</w:t>
      </w:r>
    </w:p>
    <w:p w14:paraId="2009E710" w14:textId="77777777" w:rsidR="00F523D1" w:rsidRDefault="00A6140B">
      <w:pPr>
        <w:spacing w:before="93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0</w:t>
      </w:r>
    </w:p>
    <w:p w14:paraId="36F20693" w14:textId="77777777" w:rsidR="00F523D1" w:rsidRDefault="00A6140B">
      <w:pPr>
        <w:spacing w:before="44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7DF3089B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9</w:t>
      </w:r>
    </w:p>
    <w:p w14:paraId="6F9E2AAD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91</w:t>
      </w:r>
    </w:p>
    <w:p w14:paraId="21D81F2B" w14:textId="77777777" w:rsidR="00F523D1" w:rsidRDefault="00F523D1">
      <w:pPr>
        <w:spacing w:before="6"/>
        <w:rPr>
          <w:sz w:val="19"/>
        </w:rPr>
      </w:pPr>
    </w:p>
    <w:p w14:paraId="7B3072E2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9</w:t>
      </w:r>
    </w:p>
    <w:p w14:paraId="0CB44622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7AF34DE8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2</w:t>
      </w:r>
    </w:p>
    <w:p w14:paraId="6300A90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1</w:t>
      </w:r>
    </w:p>
    <w:p w14:paraId="2B61532D" w14:textId="77777777" w:rsidR="00F523D1" w:rsidRDefault="00F523D1">
      <w:pPr>
        <w:spacing w:before="6"/>
        <w:rPr>
          <w:sz w:val="19"/>
        </w:rPr>
      </w:pPr>
    </w:p>
    <w:p w14:paraId="4FC0B2D3" w14:textId="77777777" w:rsidR="00F523D1" w:rsidRDefault="00A6140B">
      <w:pPr>
        <w:ind w:left="562"/>
        <w:rPr>
          <w:sz w:val="16"/>
        </w:rPr>
      </w:pPr>
      <w:r>
        <w:rPr>
          <w:sz w:val="16"/>
        </w:rPr>
        <w:t>329</w:t>
      </w:r>
    </w:p>
    <w:p w14:paraId="2E991B73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91</w:t>
      </w:r>
    </w:p>
    <w:p w14:paraId="42BED99A" w14:textId="77777777" w:rsidR="00F523D1" w:rsidRDefault="00F523D1">
      <w:pPr>
        <w:spacing w:before="4"/>
        <w:rPr>
          <w:sz w:val="19"/>
        </w:rPr>
      </w:pPr>
    </w:p>
    <w:p w14:paraId="2EAEC615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GLAVA</w:t>
      </w:r>
    </w:p>
    <w:p w14:paraId="01F1E501" w14:textId="77777777" w:rsidR="00F523D1" w:rsidRDefault="00A6140B">
      <w:pPr>
        <w:spacing w:before="36"/>
        <w:ind w:right="4"/>
        <w:jc w:val="right"/>
        <w:rPr>
          <w:b/>
          <w:sz w:val="16"/>
        </w:rPr>
      </w:pPr>
      <w:r>
        <w:rPr>
          <w:b/>
          <w:sz w:val="16"/>
        </w:rPr>
        <w:t>00102</w:t>
      </w:r>
    </w:p>
    <w:p w14:paraId="37EB14E1" w14:textId="77777777" w:rsidR="00F523D1" w:rsidRDefault="00A6140B">
      <w:pPr>
        <w:spacing w:before="105"/>
        <w:ind w:left="129"/>
        <w:rPr>
          <w:b/>
          <w:sz w:val="16"/>
        </w:rPr>
      </w:pPr>
      <w:r>
        <w:rPr>
          <w:b/>
          <w:sz w:val="16"/>
        </w:rPr>
        <w:t>Program</w:t>
      </w:r>
    </w:p>
    <w:p w14:paraId="508CDA73" w14:textId="77777777" w:rsidR="00F523D1" w:rsidRDefault="00A6140B">
      <w:pPr>
        <w:spacing w:before="35"/>
        <w:ind w:left="816"/>
        <w:rPr>
          <w:b/>
          <w:sz w:val="16"/>
        </w:rPr>
      </w:pPr>
      <w:r>
        <w:rPr>
          <w:b/>
          <w:sz w:val="16"/>
        </w:rPr>
        <w:t>1003</w:t>
      </w:r>
    </w:p>
    <w:p w14:paraId="46A54F09" w14:textId="77777777" w:rsidR="00F523D1" w:rsidRDefault="00A6140B">
      <w:pPr>
        <w:spacing w:before="108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100004</w:t>
      </w:r>
    </w:p>
    <w:p w14:paraId="4ED5DD44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7D96611A" w14:textId="77777777" w:rsidR="00F523D1" w:rsidRDefault="00A6140B">
      <w:pPr>
        <w:spacing w:before="42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0D1815C3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1</w:t>
      </w:r>
    </w:p>
    <w:p w14:paraId="7007A24B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11</w:t>
      </w:r>
    </w:p>
    <w:p w14:paraId="6FEA09E2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111</w:t>
      </w:r>
    </w:p>
    <w:p w14:paraId="008A2003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13</w:t>
      </w:r>
    </w:p>
    <w:p w14:paraId="4DFABEC6" w14:textId="77777777" w:rsidR="00F523D1" w:rsidRDefault="00A6140B">
      <w:pPr>
        <w:spacing w:before="144"/>
        <w:ind w:left="1255" w:right="1139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277587CD" w14:textId="77777777" w:rsidR="00F523D1" w:rsidRDefault="00F523D1">
      <w:pPr>
        <w:spacing w:before="9"/>
        <w:rPr>
          <w:sz w:val="24"/>
        </w:rPr>
      </w:pPr>
    </w:p>
    <w:p w14:paraId="62E7888E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676E9B8E" w14:textId="77777777" w:rsidR="00F523D1" w:rsidRDefault="00A6140B">
      <w:pPr>
        <w:spacing w:before="95"/>
        <w:ind w:left="62" w:right="99"/>
        <w:rPr>
          <w:sz w:val="16"/>
        </w:rPr>
      </w:pPr>
      <w:r>
        <w:rPr>
          <w:sz w:val="16"/>
        </w:rPr>
        <w:t>Mat. i dijelovi za tekuće i investicijsko</w:t>
      </w:r>
      <w:r>
        <w:rPr>
          <w:spacing w:val="-47"/>
          <w:sz w:val="16"/>
        </w:rPr>
        <w:t xml:space="preserve"> </w:t>
      </w:r>
      <w:r>
        <w:rPr>
          <w:sz w:val="16"/>
        </w:rPr>
        <w:t>održavanje</w:t>
      </w:r>
    </w:p>
    <w:p w14:paraId="19528CFA" w14:textId="77777777" w:rsidR="00F523D1" w:rsidRDefault="00A6140B">
      <w:pPr>
        <w:spacing w:before="42" w:line="360" w:lineRule="auto"/>
        <w:ind w:left="62" w:right="21"/>
        <w:rPr>
          <w:sz w:val="16"/>
        </w:rPr>
      </w:pPr>
      <w:r>
        <w:rPr>
          <w:sz w:val="16"/>
        </w:rPr>
        <w:t>Ostali nespomenuti rashodi poslovanja</w:t>
      </w:r>
      <w:r>
        <w:rPr>
          <w:spacing w:val="-47"/>
          <w:sz w:val="16"/>
        </w:rPr>
        <w:t xml:space="preserve"> </w:t>
      </w:r>
      <w:r>
        <w:rPr>
          <w:sz w:val="16"/>
        </w:rPr>
        <w:t>Reprezentacija</w:t>
      </w:r>
    </w:p>
    <w:p w14:paraId="0EF70600" w14:textId="77777777" w:rsidR="00F523D1" w:rsidRDefault="00A6140B">
      <w:pPr>
        <w:spacing w:line="189" w:lineRule="exact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35ADE3CD" w14:textId="77777777" w:rsidR="00F523D1" w:rsidRDefault="00A6140B">
      <w:pPr>
        <w:spacing w:before="94"/>
        <w:ind w:left="60"/>
        <w:rPr>
          <w:b/>
          <w:sz w:val="20"/>
        </w:rPr>
      </w:pPr>
      <w:r>
        <w:rPr>
          <w:b/>
          <w:sz w:val="20"/>
        </w:rPr>
        <w:t>Izbori</w:t>
      </w:r>
    </w:p>
    <w:p w14:paraId="6B08F2FB" w14:textId="77777777" w:rsidR="00F523D1" w:rsidRDefault="00F523D1">
      <w:pPr>
        <w:spacing w:before="8"/>
        <w:rPr>
          <w:b/>
          <w:sz w:val="23"/>
        </w:rPr>
      </w:pPr>
    </w:p>
    <w:p w14:paraId="515E7A46" w14:textId="77777777" w:rsidR="00F523D1" w:rsidRDefault="00A6140B">
      <w:pPr>
        <w:ind w:left="60"/>
        <w:rPr>
          <w:b/>
          <w:sz w:val="16"/>
        </w:rPr>
      </w:pPr>
      <w:r>
        <w:rPr>
          <w:b/>
          <w:sz w:val="16"/>
        </w:rPr>
        <w:t>Lokaln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zbori</w:t>
      </w:r>
    </w:p>
    <w:p w14:paraId="3085A945" w14:textId="77777777" w:rsidR="00F523D1" w:rsidRDefault="00A6140B">
      <w:pPr>
        <w:spacing w:before="48" w:line="169" w:lineRule="exact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6"/>
          <w:sz w:val="14"/>
        </w:rPr>
        <w:t xml:space="preserve"> </w:t>
      </w:r>
      <w:r>
        <w:rPr>
          <w:sz w:val="14"/>
        </w:rPr>
        <w:t>0160</w:t>
      </w:r>
      <w:r>
        <w:rPr>
          <w:spacing w:val="-4"/>
          <w:sz w:val="14"/>
        </w:rPr>
        <w:t xml:space="preserve"> </w:t>
      </w:r>
      <w:r>
        <w:rPr>
          <w:sz w:val="14"/>
        </w:rPr>
        <w:t>Opće</w:t>
      </w:r>
      <w:r>
        <w:rPr>
          <w:spacing w:val="-5"/>
          <w:sz w:val="14"/>
        </w:rPr>
        <w:t xml:space="preserve"> </w:t>
      </w:r>
      <w:r>
        <w:rPr>
          <w:sz w:val="14"/>
        </w:rPr>
        <w:t>javne</w:t>
      </w:r>
      <w:r>
        <w:rPr>
          <w:spacing w:val="-4"/>
          <w:sz w:val="14"/>
        </w:rPr>
        <w:t xml:space="preserve"> </w:t>
      </w:r>
      <w:r>
        <w:rPr>
          <w:sz w:val="14"/>
        </w:rPr>
        <w:t>usluge</w:t>
      </w:r>
      <w:r>
        <w:rPr>
          <w:spacing w:val="-5"/>
          <w:sz w:val="14"/>
        </w:rPr>
        <w:t xml:space="preserve"> </w:t>
      </w:r>
      <w:r>
        <w:rPr>
          <w:sz w:val="14"/>
        </w:rPr>
        <w:t>koje</w:t>
      </w:r>
      <w:r>
        <w:rPr>
          <w:spacing w:val="-4"/>
          <w:sz w:val="14"/>
        </w:rPr>
        <w:t xml:space="preserve"> </w:t>
      </w:r>
      <w:r>
        <w:rPr>
          <w:sz w:val="14"/>
        </w:rPr>
        <w:t>nisu</w:t>
      </w:r>
    </w:p>
    <w:p w14:paraId="12BB8DBE" w14:textId="77777777" w:rsidR="00F523D1" w:rsidRDefault="00A6140B">
      <w:pPr>
        <w:spacing w:line="169" w:lineRule="exact"/>
        <w:ind w:left="60"/>
        <w:rPr>
          <w:sz w:val="14"/>
        </w:rPr>
      </w:pPr>
      <w:r>
        <w:rPr>
          <w:sz w:val="14"/>
        </w:rPr>
        <w:t>drugdje</w:t>
      </w:r>
      <w:r>
        <w:rPr>
          <w:spacing w:val="-6"/>
          <w:sz w:val="14"/>
        </w:rPr>
        <w:t xml:space="preserve"> </w:t>
      </w:r>
      <w:r>
        <w:rPr>
          <w:sz w:val="14"/>
        </w:rPr>
        <w:t>svrstane</w:t>
      </w:r>
    </w:p>
    <w:p w14:paraId="4039650D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74E671F2" w14:textId="77777777" w:rsidR="00F523D1" w:rsidRDefault="00A6140B">
      <w:pPr>
        <w:spacing w:before="41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47AE4308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034E55F6" w14:textId="77777777" w:rsidR="00F523D1" w:rsidRDefault="00A6140B">
      <w:pPr>
        <w:spacing w:before="96"/>
        <w:ind w:left="62" w:right="253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6F447FDA" w14:textId="77777777" w:rsidR="00F523D1" w:rsidRDefault="00A6140B">
      <w:pPr>
        <w:spacing w:before="42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1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usluge</w:t>
      </w:r>
    </w:p>
    <w:p w14:paraId="31E9C4F6" w14:textId="77777777" w:rsidR="00F523D1" w:rsidRDefault="00A6140B">
      <w:pPr>
        <w:spacing w:before="96"/>
        <w:ind w:left="62" w:right="592"/>
        <w:rPr>
          <w:sz w:val="16"/>
        </w:rPr>
      </w:pPr>
      <w:r>
        <w:rPr>
          <w:sz w:val="16"/>
        </w:rPr>
        <w:t>Usluge tekućeg i investicijskog</w:t>
      </w:r>
      <w:r>
        <w:rPr>
          <w:spacing w:val="-47"/>
          <w:sz w:val="16"/>
        </w:rPr>
        <w:t xml:space="preserve"> </w:t>
      </w:r>
      <w:r>
        <w:rPr>
          <w:sz w:val="16"/>
        </w:rPr>
        <w:t>održavanja</w:t>
      </w:r>
    </w:p>
    <w:p w14:paraId="7035D806" w14:textId="77777777" w:rsidR="00F523D1" w:rsidRDefault="00A6140B">
      <w:pPr>
        <w:spacing w:before="42"/>
        <w:ind w:left="62"/>
        <w:rPr>
          <w:sz w:val="16"/>
        </w:rPr>
      </w:pPr>
      <w:r>
        <w:rPr>
          <w:sz w:val="16"/>
        </w:rPr>
        <w:t>Usluge</w:t>
      </w:r>
      <w:r>
        <w:rPr>
          <w:spacing w:val="-2"/>
          <w:sz w:val="16"/>
        </w:rPr>
        <w:t xml:space="preserve"> </w:t>
      </w:r>
      <w:r>
        <w:rPr>
          <w:sz w:val="16"/>
        </w:rPr>
        <w:t>promidžb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informiranja</w:t>
      </w:r>
    </w:p>
    <w:p w14:paraId="5CAD4308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7DF176A0" w14:textId="77777777" w:rsidR="00F523D1" w:rsidRDefault="00A6140B">
      <w:pPr>
        <w:spacing w:before="96"/>
        <w:ind w:left="62" w:right="215"/>
        <w:rPr>
          <w:sz w:val="16"/>
        </w:rPr>
      </w:pPr>
      <w:r>
        <w:rPr>
          <w:sz w:val="16"/>
        </w:rPr>
        <w:t>Naknade za rad predstavničkih i</w:t>
      </w:r>
      <w:r>
        <w:rPr>
          <w:spacing w:val="1"/>
          <w:sz w:val="16"/>
        </w:rPr>
        <w:t xml:space="preserve"> </w:t>
      </w:r>
      <w:r>
        <w:rPr>
          <w:sz w:val="16"/>
        </w:rPr>
        <w:t>izvršnih</w:t>
      </w:r>
      <w:r>
        <w:rPr>
          <w:spacing w:val="-4"/>
          <w:sz w:val="16"/>
        </w:rPr>
        <w:t xml:space="preserve"> </w:t>
      </w:r>
      <w:r>
        <w:rPr>
          <w:sz w:val="16"/>
        </w:rPr>
        <w:t>tijela,</w:t>
      </w:r>
      <w:r>
        <w:rPr>
          <w:spacing w:val="-3"/>
          <w:sz w:val="16"/>
        </w:rPr>
        <w:t xml:space="preserve"> </w:t>
      </w:r>
      <w:r>
        <w:rPr>
          <w:sz w:val="16"/>
        </w:rPr>
        <w:t>povjerenstav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slično</w:t>
      </w:r>
    </w:p>
    <w:p w14:paraId="3360C778" w14:textId="77777777" w:rsidR="00F523D1" w:rsidRDefault="00A6140B">
      <w:pPr>
        <w:spacing w:before="45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rashodi</w:t>
      </w:r>
    </w:p>
    <w:p w14:paraId="22D11D70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5"/>
          <w:sz w:val="16"/>
        </w:rPr>
        <w:t xml:space="preserve"> </w:t>
      </w:r>
      <w:r>
        <w:rPr>
          <w:sz w:val="16"/>
        </w:rPr>
        <w:t>donacije</w:t>
      </w:r>
    </w:p>
    <w:p w14:paraId="4B63192B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3"/>
          <w:sz w:val="16"/>
        </w:rPr>
        <w:t xml:space="preserve"> </w:t>
      </w:r>
      <w:r>
        <w:rPr>
          <w:sz w:val="16"/>
        </w:rPr>
        <w:t>novcu</w:t>
      </w:r>
    </w:p>
    <w:p w14:paraId="33C96B67" w14:textId="77777777" w:rsidR="00F523D1" w:rsidRDefault="00A6140B">
      <w:pPr>
        <w:spacing w:before="93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MJERE</w:t>
      </w:r>
    </w:p>
    <w:p w14:paraId="512A0DA8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555ACB8F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17400B83" w14:textId="77777777" w:rsidR="00F523D1" w:rsidRDefault="00A6140B">
      <w:pPr>
        <w:spacing w:before="96"/>
        <w:ind w:left="62" w:right="215"/>
        <w:rPr>
          <w:sz w:val="16"/>
        </w:rPr>
      </w:pPr>
      <w:r>
        <w:rPr>
          <w:sz w:val="16"/>
        </w:rPr>
        <w:t>Naknade za rad predstavničkih i</w:t>
      </w:r>
      <w:r>
        <w:rPr>
          <w:spacing w:val="1"/>
          <w:sz w:val="16"/>
        </w:rPr>
        <w:t xml:space="preserve"> </w:t>
      </w:r>
      <w:r>
        <w:rPr>
          <w:sz w:val="16"/>
        </w:rPr>
        <w:t>izvršnih</w:t>
      </w:r>
      <w:r>
        <w:rPr>
          <w:spacing w:val="-4"/>
          <w:sz w:val="16"/>
        </w:rPr>
        <w:t xml:space="preserve"> </w:t>
      </w:r>
      <w:r>
        <w:rPr>
          <w:sz w:val="16"/>
        </w:rPr>
        <w:t>tijela,</w:t>
      </w:r>
      <w:r>
        <w:rPr>
          <w:spacing w:val="-3"/>
          <w:sz w:val="16"/>
        </w:rPr>
        <w:t xml:space="preserve"> </w:t>
      </w:r>
      <w:r>
        <w:rPr>
          <w:sz w:val="16"/>
        </w:rPr>
        <w:t>povjerenstav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slično</w:t>
      </w:r>
    </w:p>
    <w:p w14:paraId="0F065CE9" w14:textId="77777777" w:rsidR="00F523D1" w:rsidRDefault="00A6140B">
      <w:pPr>
        <w:spacing w:before="42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ŽUPANIJSKOG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ORAČUNA</w:t>
      </w:r>
    </w:p>
    <w:p w14:paraId="02271297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3000EA52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2E2A1FDD" w14:textId="77777777" w:rsidR="00F523D1" w:rsidRDefault="00A6140B">
      <w:pPr>
        <w:spacing w:before="96"/>
        <w:ind w:left="62" w:right="253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21152420" w14:textId="77777777" w:rsidR="00F523D1" w:rsidRDefault="00A6140B">
      <w:pPr>
        <w:spacing w:before="43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43179400" w14:textId="77777777" w:rsidR="00F523D1" w:rsidRDefault="00A6140B">
      <w:pPr>
        <w:spacing w:before="95"/>
        <w:ind w:left="62" w:right="215"/>
        <w:rPr>
          <w:sz w:val="16"/>
        </w:rPr>
      </w:pPr>
      <w:r>
        <w:rPr>
          <w:sz w:val="16"/>
        </w:rPr>
        <w:t>Naknade za rad predstavničkih i</w:t>
      </w:r>
      <w:r>
        <w:rPr>
          <w:spacing w:val="1"/>
          <w:sz w:val="16"/>
        </w:rPr>
        <w:t xml:space="preserve"> </w:t>
      </w:r>
      <w:r>
        <w:rPr>
          <w:sz w:val="16"/>
        </w:rPr>
        <w:t>izvršnih</w:t>
      </w:r>
      <w:r>
        <w:rPr>
          <w:spacing w:val="-4"/>
          <w:sz w:val="16"/>
        </w:rPr>
        <w:t xml:space="preserve"> </w:t>
      </w:r>
      <w:r>
        <w:rPr>
          <w:sz w:val="16"/>
        </w:rPr>
        <w:t>tijela,</w:t>
      </w:r>
      <w:r>
        <w:rPr>
          <w:spacing w:val="-3"/>
          <w:sz w:val="16"/>
        </w:rPr>
        <w:t xml:space="preserve"> </w:t>
      </w:r>
      <w:r>
        <w:rPr>
          <w:sz w:val="16"/>
        </w:rPr>
        <w:t>povjerenstav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slično</w:t>
      </w:r>
    </w:p>
    <w:p w14:paraId="7A959C90" w14:textId="77777777" w:rsidR="00F523D1" w:rsidRDefault="00A6140B">
      <w:pPr>
        <w:spacing w:before="42"/>
        <w:ind w:left="60"/>
        <w:rPr>
          <w:b/>
          <w:sz w:val="20"/>
        </w:rPr>
      </w:pPr>
      <w:r>
        <w:rPr>
          <w:b/>
          <w:sz w:val="20"/>
        </w:rPr>
        <w:t>UR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ČELNIKA</w:t>
      </w:r>
    </w:p>
    <w:p w14:paraId="58A434FA" w14:textId="77777777" w:rsidR="00F523D1" w:rsidRDefault="00F523D1">
      <w:pPr>
        <w:spacing w:before="9"/>
        <w:rPr>
          <w:b/>
          <w:sz w:val="23"/>
        </w:rPr>
      </w:pPr>
    </w:p>
    <w:p w14:paraId="2E912D9E" w14:textId="77777777" w:rsidR="00F523D1" w:rsidRDefault="00A6140B">
      <w:pPr>
        <w:ind w:left="60" w:right="1285"/>
        <w:rPr>
          <w:b/>
          <w:sz w:val="20"/>
        </w:rPr>
      </w:pPr>
      <w:r>
        <w:rPr>
          <w:b/>
          <w:sz w:val="20"/>
        </w:rPr>
        <w:t>Javna uprava i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administracija</w:t>
      </w:r>
    </w:p>
    <w:p w14:paraId="128FD53A" w14:textId="77777777" w:rsidR="00F523D1" w:rsidRDefault="00A6140B">
      <w:pPr>
        <w:spacing w:before="44"/>
        <w:ind w:left="60"/>
        <w:rPr>
          <w:b/>
          <w:sz w:val="16"/>
        </w:rPr>
      </w:pPr>
      <w:r>
        <w:rPr>
          <w:b/>
          <w:sz w:val="16"/>
        </w:rPr>
        <w:t>Redovan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ad</w:t>
      </w:r>
    </w:p>
    <w:p w14:paraId="32F3C8D8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6"/>
          <w:sz w:val="14"/>
        </w:rPr>
        <w:t xml:space="preserve"> </w:t>
      </w:r>
      <w:r>
        <w:rPr>
          <w:sz w:val="14"/>
        </w:rPr>
        <w:t>0111</w:t>
      </w:r>
      <w:r>
        <w:rPr>
          <w:spacing w:val="-5"/>
          <w:sz w:val="14"/>
        </w:rPr>
        <w:t xml:space="preserve"> </w:t>
      </w:r>
      <w:r>
        <w:rPr>
          <w:sz w:val="14"/>
        </w:rPr>
        <w:t>Izvršna</w:t>
      </w:r>
      <w:r>
        <w:rPr>
          <w:spacing w:val="-7"/>
          <w:sz w:val="14"/>
        </w:rPr>
        <w:t xml:space="preserve"> </w:t>
      </w:r>
      <w:r>
        <w:rPr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z w:val="14"/>
        </w:rPr>
        <w:t>zakonodavna</w:t>
      </w:r>
      <w:r>
        <w:rPr>
          <w:spacing w:val="-8"/>
          <w:sz w:val="14"/>
        </w:rPr>
        <w:t xml:space="preserve"> </w:t>
      </w:r>
      <w:r>
        <w:rPr>
          <w:sz w:val="14"/>
        </w:rPr>
        <w:t>tijela</w:t>
      </w:r>
    </w:p>
    <w:p w14:paraId="4D6CD7D7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63A136FC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Rashodi za zaposlene</w:t>
      </w:r>
    </w:p>
    <w:p w14:paraId="3AC74042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Plaće</w:t>
      </w:r>
      <w:r>
        <w:rPr>
          <w:spacing w:val="-5"/>
          <w:sz w:val="16"/>
        </w:rPr>
        <w:t xml:space="preserve"> </w:t>
      </w:r>
      <w:r>
        <w:rPr>
          <w:sz w:val="16"/>
        </w:rPr>
        <w:t>(Bruto)</w:t>
      </w:r>
    </w:p>
    <w:p w14:paraId="08F8EE3C" w14:textId="77777777" w:rsidR="00F523D1" w:rsidRDefault="00A6140B">
      <w:pPr>
        <w:spacing w:before="95" w:line="355" w:lineRule="auto"/>
        <w:ind w:left="62" w:right="1267"/>
        <w:rPr>
          <w:sz w:val="16"/>
        </w:rPr>
      </w:pPr>
      <w:r>
        <w:rPr>
          <w:sz w:val="16"/>
        </w:rPr>
        <w:t>Plaće za redovan rad</w:t>
      </w:r>
      <w:r>
        <w:rPr>
          <w:spacing w:val="-47"/>
          <w:sz w:val="16"/>
        </w:rPr>
        <w:t xml:space="preserve"> </w:t>
      </w:r>
      <w:r>
        <w:rPr>
          <w:sz w:val="16"/>
        </w:rPr>
        <w:t>Doprinosi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plaće</w:t>
      </w:r>
    </w:p>
    <w:p w14:paraId="50D8277F" w14:textId="77777777" w:rsidR="00F523D1" w:rsidRDefault="00A6140B">
      <w:pPr>
        <w:spacing w:before="151"/>
        <w:ind w:left="376" w:right="337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0F7019B8" w14:textId="77777777" w:rsidR="00F523D1" w:rsidRDefault="00A6140B">
      <w:pPr>
        <w:spacing w:before="51"/>
        <w:ind w:right="5"/>
        <w:jc w:val="right"/>
        <w:rPr>
          <w:sz w:val="16"/>
        </w:rPr>
      </w:pPr>
      <w:r>
        <w:rPr>
          <w:sz w:val="16"/>
        </w:rPr>
        <w:t>1.000,00</w:t>
      </w:r>
    </w:p>
    <w:p w14:paraId="5A974E81" w14:textId="77777777" w:rsidR="00F523D1" w:rsidRDefault="00F523D1">
      <w:pPr>
        <w:rPr>
          <w:sz w:val="18"/>
        </w:rPr>
      </w:pPr>
    </w:p>
    <w:p w14:paraId="79ABA093" w14:textId="77777777" w:rsidR="00F523D1" w:rsidRDefault="00F523D1">
      <w:pPr>
        <w:spacing w:before="5"/>
        <w:rPr>
          <w:sz w:val="25"/>
        </w:rPr>
      </w:pPr>
    </w:p>
    <w:p w14:paraId="483C0EF4" w14:textId="77777777" w:rsidR="00F523D1" w:rsidRDefault="00A6140B">
      <w:pPr>
        <w:ind w:right="5"/>
        <w:jc w:val="right"/>
        <w:rPr>
          <w:sz w:val="16"/>
        </w:rPr>
      </w:pPr>
      <w:r>
        <w:rPr>
          <w:sz w:val="16"/>
        </w:rPr>
        <w:t>9.000,00</w:t>
      </w:r>
    </w:p>
    <w:p w14:paraId="431681AE" w14:textId="77777777" w:rsidR="00F523D1" w:rsidRDefault="00F523D1">
      <w:pPr>
        <w:rPr>
          <w:sz w:val="18"/>
        </w:rPr>
      </w:pPr>
    </w:p>
    <w:p w14:paraId="5179BE49" w14:textId="77777777" w:rsidR="00F523D1" w:rsidRDefault="00F523D1">
      <w:pPr>
        <w:rPr>
          <w:sz w:val="18"/>
        </w:rPr>
      </w:pPr>
    </w:p>
    <w:p w14:paraId="4685DAB3" w14:textId="77777777" w:rsidR="00F523D1" w:rsidRDefault="00F523D1">
      <w:pPr>
        <w:spacing w:before="5"/>
        <w:rPr>
          <w:sz w:val="19"/>
        </w:rPr>
      </w:pPr>
    </w:p>
    <w:p w14:paraId="1823D940" w14:textId="77777777" w:rsidR="00F523D1" w:rsidRDefault="00A6140B">
      <w:pPr>
        <w:jc w:val="right"/>
        <w:rPr>
          <w:b/>
          <w:sz w:val="20"/>
        </w:rPr>
      </w:pPr>
      <w:r>
        <w:rPr>
          <w:b/>
          <w:sz w:val="20"/>
        </w:rPr>
        <w:t>90.000,00</w:t>
      </w:r>
    </w:p>
    <w:p w14:paraId="32522605" w14:textId="77777777" w:rsidR="00F523D1" w:rsidRDefault="00F523D1">
      <w:pPr>
        <w:spacing w:before="8"/>
        <w:rPr>
          <w:b/>
          <w:sz w:val="23"/>
        </w:rPr>
      </w:pPr>
    </w:p>
    <w:p w14:paraId="14896962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90.000,00</w:t>
      </w:r>
    </w:p>
    <w:p w14:paraId="769C86BA" w14:textId="77777777" w:rsidR="00F523D1" w:rsidRDefault="00F523D1">
      <w:pPr>
        <w:rPr>
          <w:b/>
          <w:sz w:val="18"/>
        </w:rPr>
      </w:pPr>
    </w:p>
    <w:p w14:paraId="6DE97B43" w14:textId="77777777" w:rsidR="00F523D1" w:rsidRDefault="00F523D1">
      <w:pPr>
        <w:spacing w:before="8"/>
        <w:rPr>
          <w:b/>
          <w:sz w:val="18"/>
        </w:rPr>
      </w:pPr>
    </w:p>
    <w:p w14:paraId="312AB68C" w14:textId="77777777" w:rsidR="00F523D1" w:rsidRDefault="00A6140B">
      <w:pPr>
        <w:ind w:right="4"/>
        <w:jc w:val="right"/>
        <w:rPr>
          <w:b/>
          <w:sz w:val="14"/>
        </w:rPr>
      </w:pPr>
      <w:r>
        <w:rPr>
          <w:b/>
          <w:sz w:val="14"/>
        </w:rPr>
        <w:t>70.000,00</w:t>
      </w:r>
    </w:p>
    <w:p w14:paraId="4EA9E06A" w14:textId="77777777" w:rsidR="00F523D1" w:rsidRDefault="00A6140B">
      <w:pPr>
        <w:spacing w:before="41"/>
        <w:ind w:right="1"/>
        <w:jc w:val="right"/>
        <w:rPr>
          <w:b/>
          <w:sz w:val="16"/>
        </w:rPr>
      </w:pPr>
      <w:r>
        <w:rPr>
          <w:b/>
          <w:sz w:val="16"/>
        </w:rPr>
        <w:t>59.000,00</w:t>
      </w:r>
    </w:p>
    <w:p w14:paraId="66132E41" w14:textId="77777777" w:rsidR="00F523D1" w:rsidRDefault="00A6140B">
      <w:pPr>
        <w:spacing w:before="96"/>
        <w:ind w:right="5"/>
        <w:jc w:val="right"/>
        <w:rPr>
          <w:sz w:val="16"/>
        </w:rPr>
      </w:pPr>
      <w:r>
        <w:rPr>
          <w:sz w:val="16"/>
        </w:rPr>
        <w:t>5.000,00</w:t>
      </w:r>
    </w:p>
    <w:p w14:paraId="08E25519" w14:textId="77777777" w:rsidR="00F523D1" w:rsidRDefault="00F523D1">
      <w:pPr>
        <w:rPr>
          <w:sz w:val="18"/>
        </w:rPr>
      </w:pPr>
    </w:p>
    <w:p w14:paraId="6DE75F9E" w14:textId="77777777" w:rsidR="00F523D1" w:rsidRDefault="00F523D1">
      <w:pPr>
        <w:spacing w:before="5"/>
        <w:rPr>
          <w:sz w:val="25"/>
        </w:rPr>
      </w:pPr>
    </w:p>
    <w:p w14:paraId="604C31CC" w14:textId="77777777" w:rsidR="00F523D1" w:rsidRDefault="00A6140B">
      <w:pPr>
        <w:ind w:right="5"/>
        <w:jc w:val="right"/>
        <w:rPr>
          <w:sz w:val="16"/>
        </w:rPr>
      </w:pPr>
      <w:r>
        <w:rPr>
          <w:sz w:val="16"/>
        </w:rPr>
        <w:t>7.000,00</w:t>
      </w:r>
    </w:p>
    <w:p w14:paraId="661F539F" w14:textId="77777777" w:rsidR="00F523D1" w:rsidRDefault="00F523D1">
      <w:pPr>
        <w:rPr>
          <w:sz w:val="18"/>
        </w:rPr>
      </w:pPr>
    </w:p>
    <w:p w14:paraId="5AD7E5E8" w14:textId="77777777" w:rsidR="00F523D1" w:rsidRDefault="00F523D1">
      <w:pPr>
        <w:rPr>
          <w:sz w:val="18"/>
        </w:rPr>
      </w:pPr>
    </w:p>
    <w:p w14:paraId="279BEBBF" w14:textId="77777777" w:rsidR="00F523D1" w:rsidRDefault="00F523D1">
      <w:pPr>
        <w:rPr>
          <w:sz w:val="18"/>
        </w:rPr>
      </w:pPr>
    </w:p>
    <w:p w14:paraId="23AFB888" w14:textId="77777777" w:rsidR="00F523D1" w:rsidRDefault="00A6140B">
      <w:pPr>
        <w:spacing w:before="159"/>
        <w:ind w:right="6"/>
        <w:jc w:val="right"/>
        <w:rPr>
          <w:sz w:val="16"/>
        </w:rPr>
      </w:pPr>
      <w:r>
        <w:rPr>
          <w:sz w:val="16"/>
        </w:rPr>
        <w:t>47.000,00</w:t>
      </w:r>
    </w:p>
    <w:p w14:paraId="27471173" w14:textId="77777777" w:rsidR="00F523D1" w:rsidRDefault="00F523D1">
      <w:pPr>
        <w:rPr>
          <w:sz w:val="18"/>
        </w:rPr>
      </w:pPr>
    </w:p>
    <w:p w14:paraId="6C752CA9" w14:textId="77777777" w:rsidR="00F523D1" w:rsidRDefault="00F523D1">
      <w:pPr>
        <w:spacing w:before="8"/>
        <w:rPr>
          <w:sz w:val="25"/>
        </w:rPr>
      </w:pPr>
    </w:p>
    <w:p w14:paraId="663F3EF6" w14:textId="77777777" w:rsidR="00F523D1" w:rsidRDefault="00A6140B">
      <w:pPr>
        <w:ind w:left="692"/>
        <w:jc w:val="center"/>
        <w:rPr>
          <w:b/>
          <w:sz w:val="16"/>
        </w:rPr>
      </w:pPr>
      <w:r>
        <w:rPr>
          <w:b/>
          <w:sz w:val="16"/>
        </w:rPr>
        <w:t>11.000,00</w:t>
      </w:r>
    </w:p>
    <w:p w14:paraId="235F4F0B" w14:textId="77777777" w:rsidR="00F523D1" w:rsidRDefault="00A6140B">
      <w:pPr>
        <w:spacing w:before="93"/>
        <w:ind w:left="789"/>
        <w:jc w:val="center"/>
        <w:rPr>
          <w:sz w:val="16"/>
        </w:rPr>
      </w:pPr>
      <w:r>
        <w:rPr>
          <w:sz w:val="16"/>
        </w:rPr>
        <w:t>11.000,00</w:t>
      </w:r>
    </w:p>
    <w:p w14:paraId="1A680D26" w14:textId="77777777" w:rsidR="00F523D1" w:rsidRDefault="00F523D1">
      <w:pPr>
        <w:rPr>
          <w:sz w:val="18"/>
        </w:rPr>
      </w:pPr>
    </w:p>
    <w:p w14:paraId="24CD2E78" w14:textId="77777777" w:rsidR="00F523D1" w:rsidRDefault="00F523D1">
      <w:pPr>
        <w:spacing w:before="8"/>
        <w:rPr>
          <w:sz w:val="13"/>
        </w:rPr>
      </w:pPr>
    </w:p>
    <w:p w14:paraId="6E7C65E4" w14:textId="77777777" w:rsidR="00F523D1" w:rsidRDefault="00A6140B">
      <w:pPr>
        <w:ind w:right="4"/>
        <w:jc w:val="right"/>
        <w:rPr>
          <w:b/>
          <w:sz w:val="14"/>
        </w:rPr>
      </w:pPr>
      <w:r>
        <w:rPr>
          <w:b/>
          <w:sz w:val="14"/>
        </w:rPr>
        <w:t>20.000,00</w:t>
      </w:r>
    </w:p>
    <w:p w14:paraId="355DD3CA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20.000,00</w:t>
      </w:r>
    </w:p>
    <w:p w14:paraId="6B92BEE0" w14:textId="77777777" w:rsidR="00F523D1" w:rsidRDefault="00A6140B">
      <w:pPr>
        <w:spacing w:before="94"/>
        <w:ind w:right="6"/>
        <w:jc w:val="right"/>
        <w:rPr>
          <w:sz w:val="16"/>
        </w:rPr>
      </w:pPr>
      <w:r>
        <w:rPr>
          <w:sz w:val="16"/>
        </w:rPr>
        <w:t>20.000,00</w:t>
      </w:r>
    </w:p>
    <w:p w14:paraId="77B1970D" w14:textId="77777777" w:rsidR="00F523D1" w:rsidRDefault="00F523D1">
      <w:pPr>
        <w:rPr>
          <w:sz w:val="18"/>
        </w:rPr>
      </w:pPr>
    </w:p>
    <w:p w14:paraId="72FCBB57" w14:textId="77777777" w:rsidR="00F523D1" w:rsidRDefault="00F523D1">
      <w:pPr>
        <w:spacing w:before="5"/>
        <w:rPr>
          <w:sz w:val="25"/>
        </w:rPr>
      </w:pPr>
    </w:p>
    <w:p w14:paraId="64ABEEEA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32F98005" w14:textId="77777777" w:rsidR="00F523D1" w:rsidRDefault="00A6140B">
      <w:pPr>
        <w:spacing w:before="43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28B100B5" w14:textId="77777777" w:rsidR="00F523D1" w:rsidRDefault="00A6140B">
      <w:pPr>
        <w:spacing w:before="93"/>
        <w:ind w:right="3"/>
        <w:jc w:val="right"/>
        <w:rPr>
          <w:sz w:val="16"/>
        </w:rPr>
      </w:pPr>
      <w:r>
        <w:rPr>
          <w:sz w:val="16"/>
        </w:rPr>
        <w:t>0,00</w:t>
      </w:r>
    </w:p>
    <w:p w14:paraId="2974DEC5" w14:textId="77777777" w:rsidR="00F523D1" w:rsidRDefault="00F523D1">
      <w:pPr>
        <w:rPr>
          <w:sz w:val="18"/>
        </w:rPr>
      </w:pPr>
    </w:p>
    <w:p w14:paraId="0392FC31" w14:textId="77777777" w:rsidR="00F523D1" w:rsidRDefault="00F523D1">
      <w:pPr>
        <w:spacing w:before="6"/>
        <w:rPr>
          <w:sz w:val="25"/>
        </w:rPr>
      </w:pPr>
    </w:p>
    <w:p w14:paraId="38E1A85C" w14:textId="77777777" w:rsidR="00F523D1" w:rsidRDefault="00A6140B">
      <w:pPr>
        <w:ind w:right="3"/>
        <w:jc w:val="right"/>
        <w:rPr>
          <w:sz w:val="16"/>
        </w:rPr>
      </w:pPr>
      <w:r>
        <w:rPr>
          <w:sz w:val="16"/>
        </w:rPr>
        <w:t>0,00</w:t>
      </w:r>
    </w:p>
    <w:p w14:paraId="4404B2FB" w14:textId="77777777" w:rsidR="00F523D1" w:rsidRDefault="00F523D1">
      <w:pPr>
        <w:rPr>
          <w:sz w:val="18"/>
        </w:rPr>
      </w:pPr>
    </w:p>
    <w:p w14:paraId="03530DB2" w14:textId="77777777" w:rsidR="00F523D1" w:rsidRDefault="00F523D1">
      <w:pPr>
        <w:spacing w:before="5"/>
        <w:rPr>
          <w:sz w:val="25"/>
        </w:rPr>
      </w:pPr>
    </w:p>
    <w:p w14:paraId="24411638" w14:textId="77777777" w:rsidR="00F523D1" w:rsidRDefault="00A6140B">
      <w:pPr>
        <w:ind w:right="1"/>
        <w:jc w:val="right"/>
        <w:rPr>
          <w:b/>
          <w:sz w:val="20"/>
        </w:rPr>
      </w:pPr>
      <w:r>
        <w:rPr>
          <w:b/>
          <w:sz w:val="20"/>
        </w:rPr>
        <w:t>528.900,00</w:t>
      </w:r>
    </w:p>
    <w:p w14:paraId="6FFE30CB" w14:textId="77777777" w:rsidR="00F523D1" w:rsidRDefault="00F523D1">
      <w:pPr>
        <w:spacing w:before="8"/>
        <w:rPr>
          <w:b/>
          <w:sz w:val="23"/>
        </w:rPr>
      </w:pPr>
    </w:p>
    <w:p w14:paraId="05A2D369" w14:textId="77777777" w:rsidR="00F523D1" w:rsidRDefault="00A6140B">
      <w:pPr>
        <w:ind w:right="1"/>
        <w:jc w:val="right"/>
        <w:rPr>
          <w:b/>
          <w:sz w:val="20"/>
        </w:rPr>
      </w:pPr>
      <w:r>
        <w:rPr>
          <w:b/>
          <w:sz w:val="20"/>
        </w:rPr>
        <w:t>528.900,00</w:t>
      </w:r>
    </w:p>
    <w:p w14:paraId="529519C4" w14:textId="77777777" w:rsidR="00F523D1" w:rsidRDefault="00F523D1">
      <w:pPr>
        <w:spacing w:before="9"/>
        <w:rPr>
          <w:b/>
          <w:sz w:val="23"/>
        </w:rPr>
      </w:pPr>
    </w:p>
    <w:p w14:paraId="3D0A5E01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483.900,00</w:t>
      </w:r>
    </w:p>
    <w:p w14:paraId="51C5121F" w14:textId="77777777" w:rsidR="00F523D1" w:rsidRDefault="00F523D1">
      <w:pPr>
        <w:spacing w:before="8"/>
        <w:rPr>
          <w:b/>
        </w:rPr>
      </w:pPr>
    </w:p>
    <w:p w14:paraId="10550D3A" w14:textId="77777777" w:rsidR="00F523D1" w:rsidRDefault="00A6140B">
      <w:pPr>
        <w:ind w:right="3"/>
        <w:jc w:val="right"/>
        <w:rPr>
          <w:b/>
          <w:sz w:val="14"/>
        </w:rPr>
      </w:pPr>
      <w:r>
        <w:rPr>
          <w:b/>
          <w:sz w:val="14"/>
        </w:rPr>
        <w:t>483.900,00</w:t>
      </w:r>
    </w:p>
    <w:p w14:paraId="29E91502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407.700,00</w:t>
      </w:r>
    </w:p>
    <w:p w14:paraId="6DD7A446" w14:textId="77777777" w:rsidR="00F523D1" w:rsidRDefault="00A6140B">
      <w:pPr>
        <w:spacing w:before="93"/>
        <w:ind w:right="6"/>
        <w:jc w:val="right"/>
        <w:rPr>
          <w:sz w:val="16"/>
        </w:rPr>
      </w:pPr>
      <w:r>
        <w:rPr>
          <w:sz w:val="16"/>
        </w:rPr>
        <w:t>350.000,00</w:t>
      </w:r>
    </w:p>
    <w:p w14:paraId="04C5F444" w14:textId="77777777" w:rsidR="00F523D1" w:rsidRDefault="00F523D1">
      <w:pPr>
        <w:rPr>
          <w:sz w:val="18"/>
        </w:rPr>
      </w:pPr>
    </w:p>
    <w:p w14:paraId="3938784B" w14:textId="77777777" w:rsidR="00F523D1" w:rsidRDefault="00F523D1">
      <w:pPr>
        <w:spacing w:before="8"/>
        <w:rPr>
          <w:sz w:val="13"/>
        </w:rPr>
      </w:pPr>
    </w:p>
    <w:p w14:paraId="466BB9CD" w14:textId="77777777" w:rsidR="00F523D1" w:rsidRDefault="00A6140B">
      <w:pPr>
        <w:spacing w:before="1"/>
        <w:ind w:left="789"/>
        <w:jc w:val="center"/>
        <w:rPr>
          <w:sz w:val="16"/>
        </w:rPr>
      </w:pPr>
      <w:r>
        <w:rPr>
          <w:sz w:val="16"/>
        </w:rPr>
        <w:t>57.700,00</w:t>
      </w:r>
    </w:p>
    <w:p w14:paraId="2DC3BE2C" w14:textId="77777777" w:rsidR="00F523D1" w:rsidRDefault="00A6140B">
      <w:pPr>
        <w:spacing w:before="151"/>
        <w:ind w:right="51"/>
        <w:jc w:val="right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49636983" w14:textId="77777777" w:rsidR="00F523D1" w:rsidRDefault="00F523D1">
      <w:pPr>
        <w:spacing w:before="2"/>
        <w:rPr>
          <w:sz w:val="24"/>
        </w:rPr>
      </w:pPr>
    </w:p>
    <w:p w14:paraId="05D3A408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1.000,00</w:t>
      </w:r>
    </w:p>
    <w:p w14:paraId="2348676D" w14:textId="77777777" w:rsidR="00F523D1" w:rsidRDefault="00F523D1">
      <w:pPr>
        <w:rPr>
          <w:sz w:val="18"/>
        </w:rPr>
      </w:pPr>
    </w:p>
    <w:p w14:paraId="2BB493FF" w14:textId="77777777" w:rsidR="00F523D1" w:rsidRDefault="00F523D1">
      <w:pPr>
        <w:spacing w:before="4"/>
        <w:rPr>
          <w:sz w:val="25"/>
        </w:rPr>
      </w:pPr>
    </w:p>
    <w:p w14:paraId="499E577B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9.000,00</w:t>
      </w:r>
    </w:p>
    <w:p w14:paraId="5A8EEC37" w14:textId="77777777" w:rsidR="00F523D1" w:rsidRDefault="00F523D1">
      <w:pPr>
        <w:rPr>
          <w:sz w:val="18"/>
        </w:rPr>
      </w:pPr>
    </w:p>
    <w:p w14:paraId="3808CE5A" w14:textId="77777777" w:rsidR="00F523D1" w:rsidRDefault="00F523D1">
      <w:pPr>
        <w:rPr>
          <w:sz w:val="18"/>
        </w:rPr>
      </w:pPr>
    </w:p>
    <w:p w14:paraId="44E11A67" w14:textId="77777777" w:rsidR="00F523D1" w:rsidRDefault="00F523D1">
      <w:pPr>
        <w:spacing w:before="4"/>
        <w:rPr>
          <w:sz w:val="19"/>
        </w:rPr>
      </w:pPr>
    </w:p>
    <w:p w14:paraId="0ABEB4BE" w14:textId="77777777" w:rsidR="00F523D1" w:rsidRDefault="00A6140B">
      <w:pPr>
        <w:ind w:right="41"/>
        <w:jc w:val="right"/>
        <w:rPr>
          <w:b/>
          <w:sz w:val="20"/>
        </w:rPr>
      </w:pPr>
      <w:r>
        <w:rPr>
          <w:b/>
          <w:sz w:val="20"/>
        </w:rPr>
        <w:t>142.301,58</w:t>
      </w:r>
    </w:p>
    <w:p w14:paraId="51288FE6" w14:textId="77777777" w:rsidR="00F523D1" w:rsidRDefault="00F523D1">
      <w:pPr>
        <w:spacing w:before="9"/>
        <w:rPr>
          <w:b/>
          <w:sz w:val="23"/>
        </w:rPr>
      </w:pPr>
    </w:p>
    <w:p w14:paraId="1C255135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142.301,58</w:t>
      </w:r>
    </w:p>
    <w:p w14:paraId="5EA9323F" w14:textId="77777777" w:rsidR="00F523D1" w:rsidRDefault="00F523D1">
      <w:pPr>
        <w:rPr>
          <w:b/>
          <w:sz w:val="18"/>
        </w:rPr>
      </w:pPr>
    </w:p>
    <w:p w14:paraId="1BF98C7B" w14:textId="77777777" w:rsidR="00F523D1" w:rsidRDefault="00F523D1">
      <w:pPr>
        <w:spacing w:before="8"/>
        <w:rPr>
          <w:b/>
          <w:sz w:val="18"/>
        </w:rPr>
      </w:pPr>
    </w:p>
    <w:p w14:paraId="4F8F0C3F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69.307,33</w:t>
      </w:r>
    </w:p>
    <w:p w14:paraId="3DD5A441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58.307,33</w:t>
      </w:r>
    </w:p>
    <w:p w14:paraId="480B2382" w14:textId="77777777" w:rsidR="00F523D1" w:rsidRDefault="00A6140B">
      <w:pPr>
        <w:spacing w:before="95"/>
        <w:ind w:right="42"/>
        <w:jc w:val="right"/>
        <w:rPr>
          <w:sz w:val="16"/>
        </w:rPr>
      </w:pPr>
      <w:r>
        <w:rPr>
          <w:sz w:val="16"/>
        </w:rPr>
        <w:t>4.337,33</w:t>
      </w:r>
    </w:p>
    <w:p w14:paraId="6E5E2085" w14:textId="77777777" w:rsidR="00F523D1" w:rsidRDefault="00F523D1">
      <w:pPr>
        <w:rPr>
          <w:sz w:val="18"/>
        </w:rPr>
      </w:pPr>
    </w:p>
    <w:p w14:paraId="2C12768B" w14:textId="77777777" w:rsidR="00F523D1" w:rsidRDefault="00F523D1">
      <w:pPr>
        <w:spacing w:before="5"/>
        <w:rPr>
          <w:sz w:val="25"/>
        </w:rPr>
      </w:pPr>
    </w:p>
    <w:p w14:paraId="5B5A7F72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5.770,00</w:t>
      </w:r>
    </w:p>
    <w:p w14:paraId="39D82729" w14:textId="77777777" w:rsidR="00F523D1" w:rsidRDefault="00F523D1">
      <w:pPr>
        <w:rPr>
          <w:sz w:val="18"/>
        </w:rPr>
      </w:pPr>
    </w:p>
    <w:p w14:paraId="34631534" w14:textId="77777777" w:rsidR="00F523D1" w:rsidRDefault="00F523D1">
      <w:pPr>
        <w:rPr>
          <w:sz w:val="18"/>
        </w:rPr>
      </w:pPr>
    </w:p>
    <w:p w14:paraId="58314667" w14:textId="77777777" w:rsidR="00F523D1" w:rsidRDefault="00F523D1">
      <w:pPr>
        <w:rPr>
          <w:sz w:val="18"/>
        </w:rPr>
      </w:pPr>
    </w:p>
    <w:p w14:paraId="7566C770" w14:textId="77777777" w:rsidR="00F523D1" w:rsidRDefault="00A6140B">
      <w:pPr>
        <w:spacing w:before="159"/>
        <w:ind w:right="43"/>
        <w:jc w:val="right"/>
        <w:rPr>
          <w:sz w:val="16"/>
        </w:rPr>
      </w:pPr>
      <w:r>
        <w:rPr>
          <w:sz w:val="16"/>
        </w:rPr>
        <w:t>48.200,00</w:t>
      </w:r>
    </w:p>
    <w:p w14:paraId="02FE14B8" w14:textId="77777777" w:rsidR="00F523D1" w:rsidRDefault="00F523D1">
      <w:pPr>
        <w:rPr>
          <w:sz w:val="18"/>
        </w:rPr>
      </w:pPr>
    </w:p>
    <w:p w14:paraId="686D823A" w14:textId="77777777" w:rsidR="00F523D1" w:rsidRDefault="00F523D1">
      <w:pPr>
        <w:spacing w:before="7"/>
        <w:rPr>
          <w:sz w:val="25"/>
        </w:rPr>
      </w:pPr>
    </w:p>
    <w:p w14:paraId="4C29CB6E" w14:textId="77777777" w:rsidR="00F523D1" w:rsidRDefault="00A6140B">
      <w:pPr>
        <w:ind w:left="934" w:right="26"/>
        <w:jc w:val="center"/>
        <w:rPr>
          <w:b/>
          <w:sz w:val="16"/>
        </w:rPr>
      </w:pPr>
      <w:r>
        <w:rPr>
          <w:b/>
          <w:sz w:val="16"/>
        </w:rPr>
        <w:t>11.000,00</w:t>
      </w:r>
    </w:p>
    <w:p w14:paraId="7A6E1C11" w14:textId="77777777" w:rsidR="00F523D1" w:rsidRDefault="00A6140B">
      <w:pPr>
        <w:spacing w:before="94"/>
        <w:ind w:left="1035" w:right="29"/>
        <w:jc w:val="center"/>
        <w:rPr>
          <w:sz w:val="16"/>
        </w:rPr>
      </w:pPr>
      <w:r>
        <w:rPr>
          <w:sz w:val="16"/>
        </w:rPr>
        <w:t>11.000,00</w:t>
      </w:r>
    </w:p>
    <w:p w14:paraId="6D37A199" w14:textId="77777777" w:rsidR="00F523D1" w:rsidRDefault="00F523D1">
      <w:pPr>
        <w:rPr>
          <w:sz w:val="18"/>
        </w:rPr>
      </w:pPr>
    </w:p>
    <w:p w14:paraId="0A3F5A4E" w14:textId="77777777" w:rsidR="00F523D1" w:rsidRDefault="00F523D1">
      <w:pPr>
        <w:spacing w:before="8"/>
        <w:rPr>
          <w:sz w:val="13"/>
        </w:rPr>
      </w:pPr>
    </w:p>
    <w:p w14:paraId="3B780F38" w14:textId="77777777" w:rsidR="00F523D1" w:rsidRDefault="00A6140B">
      <w:pPr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07ECA99E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1D33D6CF" w14:textId="77777777" w:rsidR="00F523D1" w:rsidRDefault="00A6140B">
      <w:pPr>
        <w:spacing w:before="94"/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68C496D1" w14:textId="77777777" w:rsidR="00F523D1" w:rsidRDefault="00F523D1">
      <w:pPr>
        <w:rPr>
          <w:sz w:val="18"/>
        </w:rPr>
      </w:pPr>
    </w:p>
    <w:p w14:paraId="58DAC50A" w14:textId="77777777" w:rsidR="00F523D1" w:rsidRDefault="00F523D1">
      <w:pPr>
        <w:spacing w:before="5"/>
        <w:rPr>
          <w:sz w:val="25"/>
        </w:rPr>
      </w:pPr>
    </w:p>
    <w:p w14:paraId="5BC5E6CD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72.994,25</w:t>
      </w:r>
    </w:p>
    <w:p w14:paraId="52341BF7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72.994,25</w:t>
      </w:r>
    </w:p>
    <w:p w14:paraId="3421B63C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130,46</w:t>
      </w:r>
    </w:p>
    <w:p w14:paraId="0C58FE08" w14:textId="77777777" w:rsidR="00F523D1" w:rsidRDefault="00F523D1">
      <w:pPr>
        <w:rPr>
          <w:sz w:val="18"/>
        </w:rPr>
      </w:pPr>
    </w:p>
    <w:p w14:paraId="4D163167" w14:textId="77777777" w:rsidR="00F523D1" w:rsidRDefault="00F523D1">
      <w:pPr>
        <w:spacing w:before="6"/>
        <w:rPr>
          <w:sz w:val="25"/>
        </w:rPr>
      </w:pPr>
    </w:p>
    <w:p w14:paraId="6772149B" w14:textId="77777777" w:rsidR="00F523D1" w:rsidRDefault="00A6140B">
      <w:pPr>
        <w:ind w:left="1035" w:right="29"/>
        <w:jc w:val="center"/>
        <w:rPr>
          <w:sz w:val="16"/>
        </w:rPr>
      </w:pPr>
      <w:r>
        <w:rPr>
          <w:sz w:val="16"/>
        </w:rPr>
        <w:t>72.863,79</w:t>
      </w:r>
    </w:p>
    <w:p w14:paraId="1E8D767F" w14:textId="77777777" w:rsidR="00F523D1" w:rsidRDefault="00F523D1">
      <w:pPr>
        <w:rPr>
          <w:sz w:val="18"/>
        </w:rPr>
      </w:pPr>
    </w:p>
    <w:p w14:paraId="3407A71A" w14:textId="77777777" w:rsidR="00F523D1" w:rsidRDefault="00F523D1">
      <w:pPr>
        <w:spacing w:before="5"/>
        <w:rPr>
          <w:sz w:val="25"/>
        </w:rPr>
      </w:pPr>
    </w:p>
    <w:p w14:paraId="24A2566E" w14:textId="77777777" w:rsidR="00F523D1" w:rsidRDefault="00A6140B">
      <w:pPr>
        <w:ind w:right="41"/>
        <w:jc w:val="right"/>
        <w:rPr>
          <w:b/>
          <w:sz w:val="20"/>
        </w:rPr>
      </w:pPr>
      <w:r>
        <w:rPr>
          <w:b/>
          <w:sz w:val="20"/>
        </w:rPr>
        <w:t>521.730,00</w:t>
      </w:r>
    </w:p>
    <w:p w14:paraId="02DA8677" w14:textId="77777777" w:rsidR="00F523D1" w:rsidRDefault="00F523D1">
      <w:pPr>
        <w:spacing w:before="8"/>
        <w:rPr>
          <w:b/>
          <w:sz w:val="23"/>
        </w:rPr>
      </w:pPr>
    </w:p>
    <w:p w14:paraId="1465482B" w14:textId="77777777" w:rsidR="00F523D1" w:rsidRDefault="00A6140B">
      <w:pPr>
        <w:ind w:right="41"/>
        <w:jc w:val="right"/>
        <w:rPr>
          <w:b/>
          <w:sz w:val="20"/>
        </w:rPr>
      </w:pPr>
      <w:r>
        <w:rPr>
          <w:b/>
          <w:sz w:val="20"/>
        </w:rPr>
        <w:t>521.730,00</w:t>
      </w:r>
    </w:p>
    <w:p w14:paraId="0C8E514C" w14:textId="77777777" w:rsidR="00F523D1" w:rsidRDefault="00F523D1">
      <w:pPr>
        <w:spacing w:before="8"/>
        <w:rPr>
          <w:b/>
          <w:sz w:val="23"/>
        </w:rPr>
      </w:pPr>
    </w:p>
    <w:p w14:paraId="4AD19984" w14:textId="77777777" w:rsidR="00F523D1" w:rsidRDefault="00A6140B">
      <w:pPr>
        <w:spacing w:before="1"/>
        <w:ind w:right="43"/>
        <w:jc w:val="right"/>
        <w:rPr>
          <w:b/>
          <w:sz w:val="16"/>
        </w:rPr>
      </w:pPr>
      <w:r>
        <w:rPr>
          <w:b/>
          <w:sz w:val="16"/>
        </w:rPr>
        <w:t>493.100,00</w:t>
      </w:r>
    </w:p>
    <w:p w14:paraId="65FB2CAD" w14:textId="77777777" w:rsidR="00F523D1" w:rsidRDefault="00F523D1">
      <w:pPr>
        <w:spacing w:before="7"/>
        <w:rPr>
          <w:b/>
        </w:rPr>
      </w:pPr>
    </w:p>
    <w:p w14:paraId="6FEDCCE0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493.100,00</w:t>
      </w:r>
    </w:p>
    <w:p w14:paraId="10D99A06" w14:textId="77777777" w:rsidR="00F523D1" w:rsidRDefault="00A6140B">
      <w:pPr>
        <w:spacing w:before="44"/>
        <w:ind w:right="38"/>
        <w:jc w:val="right"/>
        <w:rPr>
          <w:b/>
          <w:sz w:val="16"/>
        </w:rPr>
      </w:pPr>
      <w:r>
        <w:rPr>
          <w:b/>
          <w:sz w:val="16"/>
        </w:rPr>
        <w:t>407.700,00</w:t>
      </w:r>
    </w:p>
    <w:p w14:paraId="06F69A58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350.000,00</w:t>
      </w:r>
    </w:p>
    <w:p w14:paraId="3D8BE45B" w14:textId="77777777" w:rsidR="00F523D1" w:rsidRDefault="00F523D1">
      <w:pPr>
        <w:rPr>
          <w:sz w:val="18"/>
        </w:rPr>
      </w:pPr>
    </w:p>
    <w:p w14:paraId="3AC44E5A" w14:textId="77777777" w:rsidR="00F523D1" w:rsidRDefault="00F523D1">
      <w:pPr>
        <w:spacing w:before="8"/>
        <w:rPr>
          <w:sz w:val="13"/>
        </w:rPr>
      </w:pPr>
    </w:p>
    <w:p w14:paraId="17FE9DA0" w14:textId="77777777" w:rsidR="00F523D1" w:rsidRDefault="00A6140B">
      <w:pPr>
        <w:ind w:left="1035" w:right="29"/>
        <w:jc w:val="center"/>
        <w:rPr>
          <w:sz w:val="16"/>
        </w:rPr>
      </w:pPr>
      <w:r>
        <w:rPr>
          <w:sz w:val="16"/>
        </w:rPr>
        <w:t>57.700,00</w:t>
      </w:r>
    </w:p>
    <w:p w14:paraId="1DF1CF2E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60A5D932" w14:textId="77777777" w:rsidR="00F523D1" w:rsidRDefault="00F523D1">
      <w:pPr>
        <w:spacing w:before="2"/>
        <w:rPr>
          <w:sz w:val="24"/>
        </w:rPr>
      </w:pPr>
    </w:p>
    <w:p w14:paraId="558A49ED" w14:textId="77777777" w:rsidR="00F523D1" w:rsidRDefault="00A6140B">
      <w:pPr>
        <w:spacing w:before="1"/>
        <w:ind w:left="1213"/>
        <w:rPr>
          <w:sz w:val="16"/>
        </w:rPr>
      </w:pPr>
      <w:r>
        <w:rPr>
          <w:sz w:val="16"/>
        </w:rPr>
        <w:t>821,50</w:t>
      </w:r>
    </w:p>
    <w:p w14:paraId="3542DF1E" w14:textId="77777777" w:rsidR="00F523D1" w:rsidRDefault="00A6140B">
      <w:pPr>
        <w:spacing w:before="95"/>
        <w:ind w:left="1213"/>
        <w:rPr>
          <w:sz w:val="16"/>
        </w:rPr>
      </w:pPr>
      <w:r>
        <w:rPr>
          <w:sz w:val="16"/>
        </w:rPr>
        <w:t>821,50</w:t>
      </w:r>
    </w:p>
    <w:p w14:paraId="61764974" w14:textId="77777777" w:rsidR="00F523D1" w:rsidRDefault="00F523D1">
      <w:pPr>
        <w:spacing w:before="6"/>
        <w:rPr>
          <w:sz w:val="19"/>
        </w:rPr>
      </w:pPr>
    </w:p>
    <w:p w14:paraId="11ECD2E4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1.241,52</w:t>
      </w:r>
    </w:p>
    <w:p w14:paraId="45632FF2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1.199,54</w:t>
      </w:r>
    </w:p>
    <w:p w14:paraId="09333CD2" w14:textId="77777777" w:rsidR="00F523D1" w:rsidRDefault="00A6140B">
      <w:pPr>
        <w:spacing w:before="93"/>
        <w:ind w:right="41"/>
        <w:jc w:val="right"/>
        <w:rPr>
          <w:sz w:val="16"/>
        </w:rPr>
      </w:pPr>
      <w:r>
        <w:rPr>
          <w:sz w:val="16"/>
        </w:rPr>
        <w:t>41,98</w:t>
      </w:r>
    </w:p>
    <w:p w14:paraId="0DB0F8F8" w14:textId="77777777" w:rsidR="00F523D1" w:rsidRDefault="00A6140B">
      <w:pPr>
        <w:spacing w:before="94"/>
        <w:ind w:left="561"/>
        <w:rPr>
          <w:b/>
          <w:sz w:val="20"/>
        </w:rPr>
      </w:pPr>
      <w:r>
        <w:rPr>
          <w:b/>
          <w:sz w:val="20"/>
        </w:rPr>
        <w:t>139.384,99</w:t>
      </w:r>
    </w:p>
    <w:p w14:paraId="594BE9CE" w14:textId="77777777" w:rsidR="00F523D1" w:rsidRDefault="00F523D1">
      <w:pPr>
        <w:spacing w:before="8"/>
        <w:rPr>
          <w:b/>
          <w:sz w:val="23"/>
        </w:rPr>
      </w:pPr>
    </w:p>
    <w:p w14:paraId="50556804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139.384,99</w:t>
      </w:r>
    </w:p>
    <w:p w14:paraId="778435AB" w14:textId="77777777" w:rsidR="00F523D1" w:rsidRDefault="00F523D1">
      <w:pPr>
        <w:rPr>
          <w:b/>
          <w:sz w:val="18"/>
        </w:rPr>
      </w:pPr>
    </w:p>
    <w:p w14:paraId="260BE79F" w14:textId="77777777" w:rsidR="00F523D1" w:rsidRDefault="00F523D1">
      <w:pPr>
        <w:spacing w:before="8"/>
        <w:rPr>
          <w:b/>
          <w:sz w:val="18"/>
        </w:rPr>
      </w:pPr>
    </w:p>
    <w:p w14:paraId="31C17409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66.390,74</w:t>
      </w:r>
    </w:p>
    <w:p w14:paraId="658D5CBA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56.493,82</w:t>
      </w:r>
    </w:p>
    <w:p w14:paraId="7B2B3524" w14:textId="77777777" w:rsidR="00F523D1" w:rsidRDefault="00A6140B">
      <w:pPr>
        <w:spacing w:before="95"/>
        <w:ind w:right="42"/>
        <w:jc w:val="right"/>
        <w:rPr>
          <w:sz w:val="16"/>
        </w:rPr>
      </w:pPr>
      <w:r>
        <w:rPr>
          <w:sz w:val="16"/>
        </w:rPr>
        <w:t>2.648,71</w:t>
      </w:r>
    </w:p>
    <w:p w14:paraId="43A2A3A8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2.648,71</w:t>
      </w:r>
    </w:p>
    <w:p w14:paraId="516D4E5B" w14:textId="77777777" w:rsidR="00F523D1" w:rsidRDefault="00F523D1">
      <w:pPr>
        <w:spacing w:before="6"/>
        <w:rPr>
          <w:sz w:val="19"/>
        </w:rPr>
      </w:pPr>
    </w:p>
    <w:p w14:paraId="6963C93B" w14:textId="77777777" w:rsidR="00F523D1" w:rsidRDefault="00A6140B">
      <w:pPr>
        <w:ind w:left="1075"/>
        <w:rPr>
          <w:sz w:val="16"/>
        </w:rPr>
      </w:pPr>
      <w:r>
        <w:rPr>
          <w:sz w:val="16"/>
        </w:rPr>
        <w:t>5.681,45</w:t>
      </w:r>
    </w:p>
    <w:p w14:paraId="342BC3E9" w14:textId="77777777" w:rsidR="00F523D1" w:rsidRDefault="00A6140B">
      <w:pPr>
        <w:spacing w:before="96"/>
        <w:ind w:left="1075"/>
        <w:rPr>
          <w:sz w:val="16"/>
        </w:rPr>
      </w:pPr>
      <w:r>
        <w:rPr>
          <w:sz w:val="16"/>
        </w:rPr>
        <w:t>2.270,00</w:t>
      </w:r>
    </w:p>
    <w:p w14:paraId="0E079591" w14:textId="77777777" w:rsidR="00F523D1" w:rsidRDefault="00F523D1">
      <w:pPr>
        <w:spacing w:before="6"/>
        <w:rPr>
          <w:sz w:val="19"/>
        </w:rPr>
      </w:pPr>
    </w:p>
    <w:p w14:paraId="54019FEF" w14:textId="77777777" w:rsidR="00F523D1" w:rsidRDefault="00A6140B">
      <w:pPr>
        <w:ind w:left="1075"/>
        <w:rPr>
          <w:sz w:val="16"/>
        </w:rPr>
      </w:pPr>
      <w:r>
        <w:rPr>
          <w:sz w:val="16"/>
        </w:rPr>
        <w:t>3.411,45</w:t>
      </w:r>
    </w:p>
    <w:p w14:paraId="5D617FDF" w14:textId="77777777" w:rsidR="00F523D1" w:rsidRDefault="00A6140B">
      <w:pPr>
        <w:spacing w:before="94"/>
        <w:ind w:left="986"/>
        <w:rPr>
          <w:sz w:val="16"/>
        </w:rPr>
      </w:pPr>
      <w:r>
        <w:rPr>
          <w:sz w:val="16"/>
        </w:rPr>
        <w:t>48.163,66</w:t>
      </w:r>
    </w:p>
    <w:p w14:paraId="00736502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48.163,66</w:t>
      </w:r>
    </w:p>
    <w:p w14:paraId="65F6ACC8" w14:textId="77777777" w:rsidR="00F523D1" w:rsidRDefault="00F523D1">
      <w:pPr>
        <w:spacing w:before="8"/>
        <w:rPr>
          <w:sz w:val="19"/>
        </w:rPr>
      </w:pPr>
    </w:p>
    <w:p w14:paraId="434F5132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9.896,92</w:t>
      </w:r>
    </w:p>
    <w:p w14:paraId="54EAB69E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9.896,92</w:t>
      </w:r>
    </w:p>
    <w:p w14:paraId="4B6CA1DE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9.896,92</w:t>
      </w:r>
    </w:p>
    <w:p w14:paraId="218A8CA7" w14:textId="77777777" w:rsidR="00F523D1" w:rsidRDefault="00A6140B">
      <w:pPr>
        <w:spacing w:before="93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5B42B5B0" w14:textId="77777777" w:rsidR="00F523D1" w:rsidRDefault="00A6140B">
      <w:pPr>
        <w:spacing w:before="44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294104AB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3E5CE4E5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0CC5F7B1" w14:textId="77777777" w:rsidR="00F523D1" w:rsidRDefault="00F523D1">
      <w:pPr>
        <w:spacing w:before="6"/>
        <w:rPr>
          <w:sz w:val="19"/>
        </w:rPr>
      </w:pPr>
    </w:p>
    <w:p w14:paraId="21BBF441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72.994,25</w:t>
      </w:r>
    </w:p>
    <w:p w14:paraId="429628DF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72.994,25</w:t>
      </w:r>
    </w:p>
    <w:p w14:paraId="15AAC2E3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867,79</w:t>
      </w:r>
    </w:p>
    <w:p w14:paraId="53034A11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867,79</w:t>
      </w:r>
    </w:p>
    <w:p w14:paraId="403D5294" w14:textId="77777777" w:rsidR="00F523D1" w:rsidRDefault="00F523D1">
      <w:pPr>
        <w:spacing w:before="6"/>
        <w:rPr>
          <w:sz w:val="19"/>
        </w:rPr>
      </w:pPr>
    </w:p>
    <w:p w14:paraId="0B95E0E5" w14:textId="77777777" w:rsidR="00F523D1" w:rsidRDefault="00A6140B">
      <w:pPr>
        <w:ind w:left="986"/>
        <w:rPr>
          <w:sz w:val="16"/>
        </w:rPr>
      </w:pPr>
      <w:r>
        <w:rPr>
          <w:sz w:val="16"/>
        </w:rPr>
        <w:t>72.126,46</w:t>
      </w:r>
    </w:p>
    <w:p w14:paraId="0FE15E9A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72.126,46</w:t>
      </w:r>
    </w:p>
    <w:p w14:paraId="53F6F044" w14:textId="77777777" w:rsidR="00F523D1" w:rsidRDefault="00F523D1">
      <w:pPr>
        <w:spacing w:before="6"/>
        <w:rPr>
          <w:sz w:val="19"/>
        </w:rPr>
      </w:pPr>
    </w:p>
    <w:p w14:paraId="436C54FE" w14:textId="77777777" w:rsidR="00F523D1" w:rsidRDefault="00A6140B">
      <w:pPr>
        <w:ind w:left="561"/>
        <w:rPr>
          <w:b/>
          <w:sz w:val="20"/>
        </w:rPr>
      </w:pPr>
      <w:r>
        <w:rPr>
          <w:b/>
          <w:sz w:val="20"/>
        </w:rPr>
        <w:t>425.885,33</w:t>
      </w:r>
    </w:p>
    <w:p w14:paraId="2E056A84" w14:textId="77777777" w:rsidR="00F523D1" w:rsidRDefault="00F523D1">
      <w:pPr>
        <w:spacing w:before="8"/>
        <w:rPr>
          <w:b/>
          <w:sz w:val="23"/>
        </w:rPr>
      </w:pPr>
    </w:p>
    <w:p w14:paraId="20D4266B" w14:textId="77777777" w:rsidR="00F523D1" w:rsidRDefault="00A6140B">
      <w:pPr>
        <w:ind w:left="561"/>
        <w:rPr>
          <w:b/>
          <w:sz w:val="20"/>
        </w:rPr>
      </w:pPr>
      <w:r>
        <w:rPr>
          <w:b/>
          <w:sz w:val="20"/>
        </w:rPr>
        <w:t>425.885,33</w:t>
      </w:r>
    </w:p>
    <w:p w14:paraId="05D28FE5" w14:textId="77777777" w:rsidR="00F523D1" w:rsidRDefault="00F523D1">
      <w:pPr>
        <w:spacing w:before="9"/>
        <w:rPr>
          <w:b/>
          <w:sz w:val="23"/>
        </w:rPr>
      </w:pPr>
    </w:p>
    <w:p w14:paraId="79E7006E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422.311,95</w:t>
      </w:r>
    </w:p>
    <w:p w14:paraId="2E087DAA" w14:textId="77777777" w:rsidR="00F523D1" w:rsidRDefault="00F523D1">
      <w:pPr>
        <w:spacing w:before="8"/>
        <w:rPr>
          <w:b/>
        </w:rPr>
      </w:pPr>
    </w:p>
    <w:p w14:paraId="16C9A66C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422.311,95</w:t>
      </w:r>
    </w:p>
    <w:p w14:paraId="51023189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366.066,50</w:t>
      </w:r>
    </w:p>
    <w:p w14:paraId="5C33265D" w14:textId="77777777" w:rsidR="00F523D1" w:rsidRDefault="00A6140B">
      <w:pPr>
        <w:spacing w:before="93"/>
        <w:ind w:right="44"/>
        <w:jc w:val="right"/>
        <w:rPr>
          <w:sz w:val="16"/>
        </w:rPr>
      </w:pPr>
      <w:r>
        <w:rPr>
          <w:sz w:val="16"/>
        </w:rPr>
        <w:t>314.220,14</w:t>
      </w:r>
    </w:p>
    <w:p w14:paraId="3153B692" w14:textId="77777777" w:rsidR="00F523D1" w:rsidRDefault="00A6140B">
      <w:pPr>
        <w:spacing w:before="96"/>
        <w:ind w:right="44"/>
        <w:jc w:val="right"/>
        <w:rPr>
          <w:sz w:val="16"/>
        </w:rPr>
      </w:pPr>
      <w:r>
        <w:rPr>
          <w:sz w:val="16"/>
        </w:rPr>
        <w:t>314.220,14</w:t>
      </w:r>
    </w:p>
    <w:p w14:paraId="738FD162" w14:textId="77777777" w:rsidR="00F523D1" w:rsidRDefault="00A6140B">
      <w:pPr>
        <w:spacing w:before="94"/>
        <w:ind w:right="43"/>
        <w:jc w:val="right"/>
        <w:rPr>
          <w:sz w:val="16"/>
        </w:rPr>
      </w:pPr>
      <w:r>
        <w:rPr>
          <w:sz w:val="16"/>
        </w:rPr>
        <w:t>51.846,36</w:t>
      </w:r>
    </w:p>
    <w:p w14:paraId="6F608E57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6641959E" w14:textId="77777777" w:rsidR="00F523D1" w:rsidRDefault="00A6140B">
      <w:pPr>
        <w:spacing w:before="51"/>
        <w:ind w:left="383"/>
        <w:rPr>
          <w:sz w:val="16"/>
        </w:rPr>
      </w:pPr>
      <w:r>
        <w:rPr>
          <w:sz w:val="16"/>
        </w:rPr>
        <w:t>82,15%</w:t>
      </w:r>
    </w:p>
    <w:p w14:paraId="7D15AB88" w14:textId="77777777" w:rsidR="00F523D1" w:rsidRDefault="00F523D1">
      <w:pPr>
        <w:rPr>
          <w:sz w:val="18"/>
        </w:rPr>
      </w:pPr>
    </w:p>
    <w:p w14:paraId="43627824" w14:textId="77777777" w:rsidR="00F523D1" w:rsidRDefault="00F523D1">
      <w:pPr>
        <w:spacing w:before="5"/>
        <w:rPr>
          <w:sz w:val="25"/>
        </w:rPr>
      </w:pPr>
    </w:p>
    <w:p w14:paraId="33A7E11C" w14:textId="77777777" w:rsidR="00F523D1" w:rsidRDefault="00A6140B">
      <w:pPr>
        <w:ind w:left="383"/>
        <w:rPr>
          <w:sz w:val="16"/>
        </w:rPr>
      </w:pPr>
      <w:r>
        <w:rPr>
          <w:sz w:val="16"/>
        </w:rPr>
        <w:t>13,79%</w:t>
      </w:r>
    </w:p>
    <w:p w14:paraId="4A73B574" w14:textId="77777777" w:rsidR="00F523D1" w:rsidRDefault="00F523D1">
      <w:pPr>
        <w:rPr>
          <w:sz w:val="18"/>
        </w:rPr>
      </w:pPr>
    </w:p>
    <w:p w14:paraId="54050B84" w14:textId="77777777" w:rsidR="00F523D1" w:rsidRDefault="00F523D1">
      <w:pPr>
        <w:rPr>
          <w:sz w:val="18"/>
        </w:rPr>
      </w:pPr>
    </w:p>
    <w:p w14:paraId="6097A1C4" w14:textId="77777777" w:rsidR="00F523D1" w:rsidRDefault="00F523D1">
      <w:pPr>
        <w:spacing w:before="5"/>
        <w:rPr>
          <w:sz w:val="19"/>
        </w:rPr>
      </w:pPr>
    </w:p>
    <w:p w14:paraId="3425BBBD" w14:textId="77777777" w:rsidR="00F523D1" w:rsidRDefault="00A6140B">
      <w:pPr>
        <w:ind w:left="131"/>
        <w:rPr>
          <w:b/>
          <w:sz w:val="20"/>
        </w:rPr>
      </w:pPr>
      <w:r>
        <w:rPr>
          <w:b/>
          <w:sz w:val="20"/>
        </w:rPr>
        <w:t>97,95%</w:t>
      </w:r>
    </w:p>
    <w:p w14:paraId="26A00BD7" w14:textId="77777777" w:rsidR="00F523D1" w:rsidRDefault="00F523D1">
      <w:pPr>
        <w:spacing w:before="8"/>
        <w:rPr>
          <w:b/>
          <w:sz w:val="23"/>
        </w:rPr>
      </w:pPr>
    </w:p>
    <w:p w14:paraId="64F30A33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97,95%</w:t>
      </w:r>
    </w:p>
    <w:p w14:paraId="5ADB3139" w14:textId="77777777" w:rsidR="00F523D1" w:rsidRDefault="00F523D1">
      <w:pPr>
        <w:rPr>
          <w:b/>
          <w:sz w:val="18"/>
        </w:rPr>
      </w:pPr>
    </w:p>
    <w:p w14:paraId="25FC4AB9" w14:textId="77777777" w:rsidR="00F523D1" w:rsidRDefault="00F523D1">
      <w:pPr>
        <w:spacing w:before="8"/>
        <w:rPr>
          <w:b/>
          <w:sz w:val="18"/>
        </w:rPr>
      </w:pPr>
    </w:p>
    <w:p w14:paraId="5ACB6E14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95,79%</w:t>
      </w:r>
    </w:p>
    <w:p w14:paraId="494ACB0F" w14:textId="77777777" w:rsidR="00F523D1" w:rsidRDefault="00A6140B">
      <w:pPr>
        <w:spacing w:before="41"/>
        <w:ind w:left="288"/>
        <w:rPr>
          <w:b/>
          <w:sz w:val="16"/>
        </w:rPr>
      </w:pPr>
      <w:r>
        <w:rPr>
          <w:b/>
          <w:sz w:val="16"/>
        </w:rPr>
        <w:t>96,89%</w:t>
      </w:r>
    </w:p>
    <w:p w14:paraId="555CD777" w14:textId="77777777" w:rsidR="00F523D1" w:rsidRDefault="00A6140B">
      <w:pPr>
        <w:spacing w:before="96"/>
        <w:ind w:left="383"/>
        <w:rPr>
          <w:sz w:val="16"/>
        </w:rPr>
      </w:pPr>
      <w:r>
        <w:rPr>
          <w:sz w:val="16"/>
        </w:rPr>
        <w:t>61,07%</w:t>
      </w:r>
    </w:p>
    <w:p w14:paraId="65C2C1FA" w14:textId="77777777" w:rsidR="00F523D1" w:rsidRDefault="00F523D1">
      <w:pPr>
        <w:rPr>
          <w:sz w:val="18"/>
        </w:rPr>
      </w:pPr>
    </w:p>
    <w:p w14:paraId="7B98742D" w14:textId="77777777" w:rsidR="00F523D1" w:rsidRDefault="00F523D1">
      <w:pPr>
        <w:spacing w:before="5"/>
        <w:rPr>
          <w:sz w:val="25"/>
        </w:rPr>
      </w:pPr>
    </w:p>
    <w:p w14:paraId="22ADD2D1" w14:textId="77777777" w:rsidR="00F523D1" w:rsidRDefault="00A6140B">
      <w:pPr>
        <w:ind w:left="383"/>
        <w:rPr>
          <w:sz w:val="16"/>
        </w:rPr>
      </w:pPr>
      <w:r>
        <w:rPr>
          <w:sz w:val="16"/>
        </w:rPr>
        <w:t>98,47%</w:t>
      </w:r>
    </w:p>
    <w:p w14:paraId="017D6822" w14:textId="77777777" w:rsidR="00F523D1" w:rsidRDefault="00F523D1">
      <w:pPr>
        <w:rPr>
          <w:sz w:val="18"/>
        </w:rPr>
      </w:pPr>
    </w:p>
    <w:p w14:paraId="4310896A" w14:textId="77777777" w:rsidR="00F523D1" w:rsidRDefault="00F523D1">
      <w:pPr>
        <w:rPr>
          <w:sz w:val="18"/>
        </w:rPr>
      </w:pPr>
    </w:p>
    <w:p w14:paraId="6C746FAA" w14:textId="77777777" w:rsidR="00F523D1" w:rsidRDefault="00F523D1">
      <w:pPr>
        <w:rPr>
          <w:sz w:val="18"/>
        </w:rPr>
      </w:pPr>
    </w:p>
    <w:p w14:paraId="49ECAEFD" w14:textId="77777777" w:rsidR="00F523D1" w:rsidRDefault="00A6140B">
      <w:pPr>
        <w:spacing w:before="159"/>
        <w:ind w:left="383"/>
        <w:rPr>
          <w:sz w:val="16"/>
        </w:rPr>
      </w:pPr>
      <w:r>
        <w:rPr>
          <w:sz w:val="16"/>
        </w:rPr>
        <w:t>99,92%</w:t>
      </w:r>
    </w:p>
    <w:p w14:paraId="1801FED9" w14:textId="77777777" w:rsidR="00F523D1" w:rsidRDefault="00F523D1">
      <w:pPr>
        <w:rPr>
          <w:sz w:val="18"/>
        </w:rPr>
      </w:pPr>
    </w:p>
    <w:p w14:paraId="1F9A83A1" w14:textId="77777777" w:rsidR="00F523D1" w:rsidRDefault="00F523D1">
      <w:pPr>
        <w:spacing w:before="8"/>
        <w:rPr>
          <w:sz w:val="25"/>
        </w:rPr>
      </w:pPr>
    </w:p>
    <w:p w14:paraId="05B88531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89,97%</w:t>
      </w:r>
    </w:p>
    <w:p w14:paraId="12DA6A24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89,97%</w:t>
      </w:r>
    </w:p>
    <w:p w14:paraId="6026A98A" w14:textId="77777777" w:rsidR="00F523D1" w:rsidRDefault="00F523D1">
      <w:pPr>
        <w:rPr>
          <w:sz w:val="18"/>
        </w:rPr>
      </w:pPr>
    </w:p>
    <w:p w14:paraId="4642F164" w14:textId="77777777" w:rsidR="00F523D1" w:rsidRDefault="00F523D1">
      <w:pPr>
        <w:rPr>
          <w:sz w:val="18"/>
        </w:rPr>
      </w:pPr>
    </w:p>
    <w:p w14:paraId="11337680" w14:textId="77777777" w:rsidR="00F523D1" w:rsidRDefault="00F523D1">
      <w:pPr>
        <w:rPr>
          <w:sz w:val="18"/>
        </w:rPr>
      </w:pPr>
    </w:p>
    <w:p w14:paraId="7E55D8EC" w14:textId="77777777" w:rsidR="00F523D1" w:rsidRDefault="00F523D1">
      <w:pPr>
        <w:rPr>
          <w:sz w:val="18"/>
        </w:rPr>
      </w:pPr>
    </w:p>
    <w:p w14:paraId="3E6FE06D" w14:textId="77777777" w:rsidR="00F523D1" w:rsidRDefault="00F523D1">
      <w:pPr>
        <w:rPr>
          <w:sz w:val="18"/>
        </w:rPr>
      </w:pPr>
    </w:p>
    <w:p w14:paraId="650197D4" w14:textId="77777777" w:rsidR="00F523D1" w:rsidRDefault="00F523D1">
      <w:pPr>
        <w:rPr>
          <w:sz w:val="18"/>
        </w:rPr>
      </w:pPr>
    </w:p>
    <w:p w14:paraId="092A7EE1" w14:textId="77777777" w:rsidR="00F523D1" w:rsidRDefault="00F523D1">
      <w:pPr>
        <w:spacing w:before="5"/>
        <w:rPr>
          <w:sz w:val="24"/>
        </w:rPr>
      </w:pPr>
    </w:p>
    <w:p w14:paraId="3E522F91" w14:textId="77777777" w:rsidR="00F523D1" w:rsidRDefault="00A6140B">
      <w:pPr>
        <w:ind w:right="194"/>
        <w:jc w:val="right"/>
        <w:rPr>
          <w:b/>
          <w:sz w:val="14"/>
        </w:rPr>
      </w:pPr>
      <w:r>
        <w:rPr>
          <w:b/>
          <w:sz w:val="14"/>
        </w:rPr>
        <w:t>100,00%</w:t>
      </w:r>
    </w:p>
    <w:p w14:paraId="71F79F7F" w14:textId="77777777" w:rsidR="00F523D1" w:rsidRDefault="00A6140B">
      <w:pPr>
        <w:spacing w:before="43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43AEB277" w14:textId="77777777" w:rsidR="00F523D1" w:rsidRDefault="00A6140B">
      <w:pPr>
        <w:spacing w:before="93"/>
        <w:ind w:right="194"/>
        <w:jc w:val="right"/>
        <w:rPr>
          <w:sz w:val="16"/>
        </w:rPr>
      </w:pPr>
      <w:r>
        <w:rPr>
          <w:sz w:val="16"/>
        </w:rPr>
        <w:t>665,18%</w:t>
      </w:r>
    </w:p>
    <w:p w14:paraId="2001454A" w14:textId="77777777" w:rsidR="00F523D1" w:rsidRDefault="00F523D1">
      <w:pPr>
        <w:rPr>
          <w:sz w:val="18"/>
        </w:rPr>
      </w:pPr>
    </w:p>
    <w:p w14:paraId="6BCBFB5A" w14:textId="77777777" w:rsidR="00F523D1" w:rsidRDefault="00F523D1">
      <w:pPr>
        <w:spacing w:before="6"/>
        <w:rPr>
          <w:sz w:val="25"/>
        </w:rPr>
      </w:pPr>
    </w:p>
    <w:p w14:paraId="0B7692E0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98,99%</w:t>
      </w:r>
    </w:p>
    <w:p w14:paraId="5EED537F" w14:textId="77777777" w:rsidR="00F523D1" w:rsidRDefault="00F523D1">
      <w:pPr>
        <w:rPr>
          <w:sz w:val="18"/>
        </w:rPr>
      </w:pPr>
    </w:p>
    <w:p w14:paraId="51A90AD9" w14:textId="77777777" w:rsidR="00F523D1" w:rsidRDefault="00F523D1">
      <w:pPr>
        <w:spacing w:before="5"/>
        <w:rPr>
          <w:sz w:val="25"/>
        </w:rPr>
      </w:pPr>
    </w:p>
    <w:p w14:paraId="5D120D42" w14:textId="77777777" w:rsidR="00F523D1" w:rsidRDefault="00A6140B">
      <w:pPr>
        <w:ind w:left="131"/>
        <w:rPr>
          <w:b/>
          <w:sz w:val="20"/>
        </w:rPr>
      </w:pPr>
      <w:r>
        <w:rPr>
          <w:b/>
          <w:sz w:val="20"/>
        </w:rPr>
        <w:t>81,63%</w:t>
      </w:r>
    </w:p>
    <w:p w14:paraId="1893826F" w14:textId="77777777" w:rsidR="00F523D1" w:rsidRDefault="00F523D1">
      <w:pPr>
        <w:spacing w:before="8"/>
        <w:rPr>
          <w:b/>
          <w:sz w:val="23"/>
        </w:rPr>
      </w:pPr>
    </w:p>
    <w:p w14:paraId="6DFF8D8D" w14:textId="77777777" w:rsidR="00F523D1" w:rsidRDefault="00A6140B">
      <w:pPr>
        <w:spacing w:before="1"/>
        <w:ind w:left="131"/>
        <w:rPr>
          <w:b/>
          <w:sz w:val="20"/>
        </w:rPr>
      </w:pPr>
      <w:r>
        <w:rPr>
          <w:b/>
          <w:sz w:val="20"/>
        </w:rPr>
        <w:t>81,63%</w:t>
      </w:r>
    </w:p>
    <w:p w14:paraId="7FE64105" w14:textId="77777777" w:rsidR="00F523D1" w:rsidRDefault="00F523D1">
      <w:pPr>
        <w:spacing w:before="8"/>
        <w:rPr>
          <w:b/>
          <w:sz w:val="23"/>
        </w:rPr>
      </w:pPr>
    </w:p>
    <w:p w14:paraId="3F59651D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85,64%</w:t>
      </w:r>
    </w:p>
    <w:p w14:paraId="6388CC98" w14:textId="77777777" w:rsidR="00F523D1" w:rsidRDefault="00F523D1">
      <w:pPr>
        <w:spacing w:before="8"/>
        <w:rPr>
          <w:b/>
        </w:rPr>
      </w:pPr>
    </w:p>
    <w:p w14:paraId="121DD2DD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85,64%</w:t>
      </w:r>
    </w:p>
    <w:p w14:paraId="1D2F347D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89,79%</w:t>
      </w:r>
    </w:p>
    <w:p w14:paraId="36FD6ED6" w14:textId="77777777" w:rsidR="00F523D1" w:rsidRDefault="00A6140B">
      <w:pPr>
        <w:spacing w:before="94"/>
        <w:ind w:left="383"/>
        <w:rPr>
          <w:sz w:val="16"/>
        </w:rPr>
      </w:pPr>
      <w:r>
        <w:rPr>
          <w:sz w:val="16"/>
        </w:rPr>
        <w:t>89,78%</w:t>
      </w:r>
    </w:p>
    <w:p w14:paraId="3391CFE6" w14:textId="77777777" w:rsidR="00F523D1" w:rsidRDefault="00F523D1">
      <w:pPr>
        <w:rPr>
          <w:sz w:val="18"/>
        </w:rPr>
      </w:pPr>
    </w:p>
    <w:p w14:paraId="7BE18151" w14:textId="77777777" w:rsidR="00F523D1" w:rsidRDefault="00F523D1">
      <w:pPr>
        <w:spacing w:before="8"/>
        <w:rPr>
          <w:sz w:val="13"/>
        </w:rPr>
      </w:pPr>
    </w:p>
    <w:p w14:paraId="152B0DAB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89,86%</w:t>
      </w:r>
    </w:p>
    <w:p w14:paraId="2FB81BBC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822" w:space="310"/>
            <w:col w:w="1523" w:space="39"/>
            <w:col w:w="1814" w:space="71"/>
            <w:col w:w="1749" w:space="147"/>
            <w:col w:w="113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15321726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50CC121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1559F3EB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36EF4B8C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7756296F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AEC5C0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4E53262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CADF6D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EA1BF5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3F6B29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FEBF9D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09BAF6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4719BCFD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807EC3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8BC6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5DFB67" w14:textId="77777777" w:rsidR="00F523D1" w:rsidRDefault="00A6140B">
            <w:pPr>
              <w:pStyle w:val="TableParagraph"/>
              <w:spacing w:line="190" w:lineRule="atLeast"/>
              <w:ind w:left="85" w:right="421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82854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4077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A8B8A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1.846,3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38121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622CA9F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741332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1144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7CB198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B5F3AD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.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521D6C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.4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3F8F74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245,4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6F191A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,86%</w:t>
            </w:r>
          </w:p>
        </w:tc>
      </w:tr>
      <w:tr w:rsidR="00F523D1" w14:paraId="18E77C4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C3F6E0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2C34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6AFEDF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C076B1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6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661A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5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D3F87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7.146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EADB2F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5,52%</w:t>
            </w:r>
          </w:p>
        </w:tc>
      </w:tr>
      <w:tr w:rsidR="00F523D1" w14:paraId="2C66A3F2" w14:textId="77777777">
        <w:trPr>
          <w:trHeight w:val="26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3989B33" w14:textId="77777777" w:rsidR="00F523D1" w:rsidRDefault="00A6140B">
            <w:pPr>
              <w:pStyle w:val="TableParagraph"/>
              <w:spacing w:before="3"/>
              <w:ind w:left="367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86A5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8265E2" w14:textId="77777777" w:rsidR="00F523D1" w:rsidRDefault="00A6140B">
            <w:pPr>
              <w:pStyle w:val="TableParagraph"/>
              <w:spacing w:before="3"/>
              <w:ind w:left="85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8B50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8B622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418B66" w14:textId="77777777" w:rsidR="00F523D1" w:rsidRDefault="00A6140B">
            <w:pPr>
              <w:pStyle w:val="TableParagraph"/>
              <w:spacing w:before="3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238,6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78D8C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D108A4B" w14:textId="77777777">
        <w:trPr>
          <w:trHeight w:val="404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AC532D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FFE4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EDE5C8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</w:p>
          <w:p w14:paraId="7594F6FB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3E66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3AFAE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9132A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863,6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210D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7B2C116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965D6C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AF3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BD3A32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E5B3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AF338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580832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3F692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F537165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A62576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7E9B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CF21FA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7225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CDA8D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D236C4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44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8BB2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8637A7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31E68B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6614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2C45B7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7B5C90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9AED68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29A9B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.074,37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41EE66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0,37%</w:t>
            </w:r>
          </w:p>
        </w:tc>
      </w:tr>
      <w:tr w:rsidR="00F523D1" w14:paraId="204402B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5E4F6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7BA1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49EDBF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2B4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091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A27C5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7.874,4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348E4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011322D" w14:textId="77777777">
        <w:trPr>
          <w:trHeight w:val="40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2982D8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8D7A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94E4CB" w14:textId="77777777" w:rsidR="00F523D1" w:rsidRDefault="00A6140B">
            <w:pPr>
              <w:pStyle w:val="TableParagraph"/>
              <w:spacing w:line="194" w:lineRule="exact"/>
              <w:ind w:left="85" w:right="180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1A0E6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A814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24BFF0" w14:textId="77777777" w:rsidR="00F523D1" w:rsidRDefault="00A6140B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99,9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E43D5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78B8F13" w14:textId="77777777">
        <w:trPr>
          <w:trHeight w:val="26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BEDBD0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0390F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CCB0A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615C6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E3048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F34D1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.958,0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49F6BD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85,31%</w:t>
            </w:r>
          </w:p>
        </w:tc>
      </w:tr>
      <w:tr w:rsidR="00F523D1" w14:paraId="5E4BA097" w14:textId="77777777">
        <w:trPr>
          <w:trHeight w:val="39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FC7A49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EC06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A0C77" w14:textId="77777777" w:rsidR="00F523D1" w:rsidRDefault="00A6140B">
            <w:pPr>
              <w:pStyle w:val="TableParagraph"/>
              <w:spacing w:line="190" w:lineRule="atLeast"/>
              <w:ind w:left="85" w:right="673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D32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9F1EC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D582C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7.967,6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DC3E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0D24362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5CAE2E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2CE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0F835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0EC5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C9D3D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D0415B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990,39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683B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4D32E1F" w14:textId="77777777">
        <w:trPr>
          <w:trHeight w:val="40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6FE4B5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A5F95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5BC671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35D8A13D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E5FE0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0EF7E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06374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C43932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88F5282" w14:textId="77777777">
        <w:trPr>
          <w:trHeight w:val="40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9D37F3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4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8333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512822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787D7CCF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2A16F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F24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BBD87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D2AEF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B46D53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5D2D14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9728D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59784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9288A2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1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074FD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8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4C1FD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2.066,8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F2C39A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83,94%</w:t>
            </w:r>
          </w:p>
        </w:tc>
      </w:tr>
      <w:tr w:rsidR="00F523D1" w14:paraId="60B5AAEA" w14:textId="77777777">
        <w:trPr>
          <w:trHeight w:val="39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6F186B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88E8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4F7EDF" w14:textId="77777777" w:rsidR="00F523D1" w:rsidRDefault="00A6140B">
            <w:pPr>
              <w:pStyle w:val="TableParagraph"/>
              <w:spacing w:line="190" w:lineRule="atLeast"/>
              <w:ind w:left="85" w:right="296"/>
              <w:rPr>
                <w:sz w:val="16"/>
              </w:rPr>
            </w:pPr>
            <w:r>
              <w:rPr>
                <w:sz w:val="16"/>
              </w:rPr>
              <w:t>Naknade za rad predstavničkih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jel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vjerens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2F7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1601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F0B622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986,1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883D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36DE493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6ACDBE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3B9B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90E42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4AC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81C3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F9D21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4.636,2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0C06C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BC6ACE3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E6D024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CBCE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C81F4D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65AE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83DC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971AD0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4.444,4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EC92B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E99006B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FE351EA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05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CA427E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Proračuns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ičuva</w:t>
            </w:r>
          </w:p>
          <w:p w14:paraId="7065B65C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11D86B" w14:textId="77777777" w:rsidR="00F523D1" w:rsidRDefault="00A6140B">
            <w:pPr>
              <w:pStyle w:val="TableParagraph"/>
              <w:spacing w:before="1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A8310E" w14:textId="77777777" w:rsidR="00F523D1" w:rsidRDefault="00A6140B">
            <w:pPr>
              <w:pStyle w:val="TableParagraph"/>
              <w:spacing w:before="1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6E91B2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D82890" w14:textId="77777777" w:rsidR="00F523D1" w:rsidRDefault="00A6140B">
            <w:pPr>
              <w:pStyle w:val="TableParagraph"/>
              <w:spacing w:before="1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494F2567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B1D620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704784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746E2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B2371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F8494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20973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55F21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34754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831AD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A9E7A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29A07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FD5C5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CCDD36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3C5449C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C5AB083" w14:textId="77777777" w:rsidR="00F523D1" w:rsidRDefault="00A6140B">
            <w:pPr>
              <w:pStyle w:val="TableParagraph"/>
              <w:spacing w:before="1"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329876" w14:textId="77777777" w:rsidR="00F523D1" w:rsidRDefault="00A6140B">
            <w:pPr>
              <w:pStyle w:val="TableParagraph"/>
              <w:spacing w:before="1" w:line="163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0FBEE9" w14:textId="77777777" w:rsidR="00F523D1" w:rsidRDefault="00A6140B">
            <w:pPr>
              <w:pStyle w:val="TableParagraph"/>
              <w:spacing w:before="1" w:line="163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1BB488" w14:textId="77777777" w:rsidR="00F523D1" w:rsidRDefault="00A6140B">
            <w:pPr>
              <w:pStyle w:val="TableParagraph"/>
              <w:spacing w:before="1" w:line="16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E98E9C" w14:textId="77777777" w:rsidR="00F523D1" w:rsidRDefault="00A6140B">
            <w:pPr>
              <w:pStyle w:val="TableParagraph"/>
              <w:spacing w:before="1" w:line="163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510E245" w14:textId="77777777" w:rsidR="00F523D1" w:rsidRDefault="00A6140B">
            <w:pPr>
              <w:pStyle w:val="TableParagraph"/>
              <w:spacing w:before="1" w:line="16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4BCB8984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1E602D2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06E63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BAA119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C3231B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26B9B9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AFABCD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5E96C9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E21A871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676764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F64A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907063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Kaz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n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štet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345730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01A262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BF4A31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8E034F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19778F28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47E07A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83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7B71A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4CD04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šte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avn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</w:p>
          <w:p w14:paraId="76FA041E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osoba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7CE1D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F1DB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F5B62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B1863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3B85843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ABB9F77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88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E158F8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Općinska prekogranična suradnja</w:t>
            </w:r>
          </w:p>
          <w:p w14:paraId="221EF98A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57D5A3" w14:textId="77777777" w:rsidR="00F523D1" w:rsidRDefault="00A6140B">
            <w:pPr>
              <w:pStyle w:val="TableParagraph"/>
              <w:spacing w:before="1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AB9206" w14:textId="77777777" w:rsidR="00F523D1" w:rsidRDefault="00A6140B">
            <w:pPr>
              <w:pStyle w:val="TableParagraph"/>
              <w:spacing w:before="1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8.63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0DD8C8" w14:textId="77777777" w:rsidR="00F523D1" w:rsidRDefault="00A6140B">
            <w:pPr>
              <w:pStyle w:val="TableParagraph"/>
              <w:spacing w:before="1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3.573,38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423A02" w14:textId="77777777" w:rsidR="00F523D1" w:rsidRDefault="00A6140B">
            <w:pPr>
              <w:pStyle w:val="TableParagraph"/>
              <w:spacing w:before="1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41,41%</w:t>
            </w:r>
          </w:p>
        </w:tc>
      </w:tr>
      <w:tr w:rsidR="00F523D1" w14:paraId="5AD5E0E2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1ECDCB" w14:textId="77777777" w:rsidR="00F523D1" w:rsidRDefault="00A6140B">
            <w:pPr>
              <w:pStyle w:val="TableParagraph"/>
              <w:spacing w:line="160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C9BB37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1FF7F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79519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3B0B6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31658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11CB1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A8BDF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BB42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8BCBD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18828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54331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93895C2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A5B684D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211AC9" w14:textId="77777777" w:rsidR="00F523D1" w:rsidRDefault="00A6140B">
            <w:pPr>
              <w:pStyle w:val="TableParagraph"/>
              <w:spacing w:before="1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0D854F" w14:textId="77777777" w:rsidR="00F523D1" w:rsidRDefault="00A6140B">
            <w:pPr>
              <w:pStyle w:val="TableParagraph"/>
              <w:spacing w:before="1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BFFDF0" w14:textId="77777777" w:rsidR="00F523D1" w:rsidRDefault="00A6140B">
            <w:pPr>
              <w:pStyle w:val="TableParagraph"/>
              <w:spacing w:before="1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7DE302" w14:textId="77777777" w:rsidR="00F523D1" w:rsidRDefault="00A6140B">
            <w:pPr>
              <w:pStyle w:val="TableParagraph"/>
              <w:spacing w:before="1"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63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7AC9A0" w14:textId="77777777" w:rsidR="00F523D1" w:rsidRDefault="00A6140B">
            <w:pPr>
              <w:pStyle w:val="TableParagraph"/>
              <w:spacing w:before="1" w:line="160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7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195C961" w14:textId="77777777" w:rsidR="00F523D1" w:rsidRDefault="00A6140B">
            <w:pPr>
              <w:pStyle w:val="TableParagraph"/>
              <w:spacing w:before="1" w:line="160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,41%</w:t>
            </w:r>
          </w:p>
        </w:tc>
      </w:tr>
      <w:tr w:rsidR="00F523D1" w14:paraId="607A6A6B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BD388D" w14:textId="77777777" w:rsidR="00F523D1" w:rsidRDefault="00A6140B">
            <w:pPr>
              <w:pStyle w:val="TableParagraph"/>
              <w:spacing w:before="1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2F46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A9B478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7D4306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811871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.63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38A08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7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232CCD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,41%</w:t>
            </w:r>
          </w:p>
        </w:tc>
      </w:tr>
      <w:tr w:rsidR="00F523D1" w14:paraId="6D60C0C0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35182AF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0F46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0E5935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811F57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9C4BAF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.13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1054CF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12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B927A0A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5,89%</w:t>
            </w:r>
          </w:p>
        </w:tc>
      </w:tr>
      <w:tr w:rsidR="00F523D1" w14:paraId="59C90F2E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CF6DFA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ADC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46050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FA26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64F1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F5D34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123,3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276E8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140BA5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585080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14EA7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4626D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0BF18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DFF135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3550E6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6D6ECF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7053713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3A6058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8EF2C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56C5A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A964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041CF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D86DF8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FFCA6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EE5427E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1EA366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F75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D2824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F9D453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8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537FE5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E44E3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4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85AA5C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4,44%</w:t>
            </w:r>
          </w:p>
        </w:tc>
      </w:tr>
      <w:tr w:rsidR="00F523D1" w14:paraId="42AD593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34C905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1098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AC2FD3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B394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8A3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B3141F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4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17BC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8F82EDC" w14:textId="77777777">
        <w:trPr>
          <w:trHeight w:val="26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F455BB2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DB69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71B330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F432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36885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1A870C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4BB855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C0A670D" w14:textId="77777777">
        <w:trPr>
          <w:trHeight w:val="49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42A5AE1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57ED42FA" w14:textId="77777777" w:rsidR="00F523D1" w:rsidRDefault="00A6140B">
            <w:pPr>
              <w:pStyle w:val="TableParagraph"/>
              <w:spacing w:before="36"/>
              <w:ind w:left="607"/>
              <w:rPr>
                <w:b/>
                <w:sz w:val="16"/>
              </w:rPr>
            </w:pPr>
            <w:r>
              <w:rPr>
                <w:b/>
                <w:sz w:val="16"/>
              </w:rPr>
              <w:t>00103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42F5779" w14:textId="77777777" w:rsidR="00F523D1" w:rsidRDefault="00A6140B">
            <w:pPr>
              <w:pStyle w:val="TableParagraph"/>
              <w:spacing w:before="5" w:line="241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VIJEĆ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CIONALNIH</w:t>
            </w:r>
          </w:p>
          <w:p w14:paraId="673B90F3" w14:textId="77777777" w:rsidR="00F523D1" w:rsidRDefault="00A6140B">
            <w:pPr>
              <w:pStyle w:val="TableParagraph"/>
              <w:spacing w:line="232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MANJI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334ABDE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6B24B93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80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10A1DD8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01,9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3C27C056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,12%</w:t>
            </w:r>
          </w:p>
        </w:tc>
      </w:tr>
      <w:tr w:rsidR="00F523D1" w14:paraId="440ECCAE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6204653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F36A781" w14:textId="77777777" w:rsidR="00F523D1" w:rsidRDefault="00A6140B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EC4F966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Nacional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nj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5A08983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AC816B1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80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91B75AA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01,94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D7DF437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,12%</w:t>
            </w:r>
          </w:p>
        </w:tc>
      </w:tr>
      <w:tr w:rsidR="00F523D1" w14:paraId="4D700C01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6CEFBDE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06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A12028" w14:textId="77777777" w:rsidR="00F523D1" w:rsidRDefault="00A6140B">
            <w:pPr>
              <w:pStyle w:val="TableParagraph"/>
              <w:spacing w:before="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Vijeć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češk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cion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manjine</w:t>
            </w:r>
          </w:p>
          <w:p w14:paraId="395B7453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8A6D2C" w14:textId="77777777" w:rsidR="00F523D1" w:rsidRDefault="00A6140B">
            <w:pPr>
              <w:pStyle w:val="TableParagraph"/>
              <w:spacing w:before="2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8ADC5E" w14:textId="77777777" w:rsidR="00F523D1" w:rsidRDefault="00A6140B">
            <w:pPr>
              <w:pStyle w:val="TableParagraph"/>
              <w:spacing w:before="2"/>
              <w:ind w:left="1020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34E281" w14:textId="77777777" w:rsidR="00F523D1" w:rsidRDefault="00A6140B">
            <w:pPr>
              <w:pStyle w:val="TableParagraph"/>
              <w:spacing w:before="2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1.000,33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EE25F54" w14:textId="77777777" w:rsidR="00F523D1" w:rsidRDefault="00A6140B">
            <w:pPr>
              <w:pStyle w:val="TableParagraph"/>
              <w:spacing w:before="2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33,34%</w:t>
            </w:r>
          </w:p>
        </w:tc>
      </w:tr>
      <w:tr w:rsidR="00F523D1" w14:paraId="3242778F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E89712E" w14:textId="77777777" w:rsidR="00F523D1" w:rsidRDefault="00A6140B">
            <w:pPr>
              <w:pStyle w:val="TableParagraph"/>
              <w:spacing w:line="163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C7E45A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9027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386165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FD107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6DAEF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DD749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CDEC2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E8F88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F92DF2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88D1E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E8B3B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942C9C0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CE82FE1" w14:textId="77777777">
        <w:trPr>
          <w:trHeight w:val="1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3AF17441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C05AA24" w14:textId="77777777" w:rsidR="00F523D1" w:rsidRDefault="00A6140B">
            <w:pPr>
              <w:pStyle w:val="TableParagraph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05D20AF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FBBD235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7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37C2608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9,4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1CCBAE3E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,25%</w:t>
            </w:r>
          </w:p>
        </w:tc>
      </w:tr>
    </w:tbl>
    <w:p w14:paraId="02819CCA" w14:textId="77777777" w:rsidR="00F523D1" w:rsidRDefault="00F523D1">
      <w:pPr>
        <w:jc w:val="right"/>
        <w:rPr>
          <w:sz w:val="14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7"/>
        <w:gridCol w:w="115"/>
        <w:gridCol w:w="175"/>
        <w:gridCol w:w="2930"/>
        <w:gridCol w:w="1816"/>
        <w:gridCol w:w="1814"/>
        <w:gridCol w:w="1812"/>
        <w:gridCol w:w="1144"/>
      </w:tblGrid>
      <w:tr w:rsidR="00F523D1" w14:paraId="63FE3172" w14:textId="77777777">
        <w:trPr>
          <w:trHeight w:val="1163"/>
        </w:trPr>
        <w:tc>
          <w:tcPr>
            <w:tcW w:w="10664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168A0E3" w14:textId="77777777" w:rsidR="00F523D1" w:rsidRDefault="00A6140B">
            <w:pPr>
              <w:pStyle w:val="TableParagraph"/>
              <w:spacing w:before="61"/>
              <w:ind w:left="235" w:right="37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65F10473" w14:textId="77777777" w:rsidR="00F523D1" w:rsidRDefault="00A6140B">
            <w:pPr>
              <w:pStyle w:val="TableParagraph"/>
              <w:spacing w:before="10"/>
              <w:ind w:left="235" w:right="28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6A449467" w14:textId="77777777" w:rsidR="00F523D1" w:rsidRDefault="00A6140B">
            <w:pPr>
              <w:pStyle w:val="TableParagraph"/>
              <w:spacing w:before="71"/>
              <w:ind w:left="235" w:right="2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7BA957B7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BBD030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52E78E3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E05FD4" w14:textId="77777777" w:rsidR="00F523D1" w:rsidRDefault="00A6140B">
            <w:pPr>
              <w:pStyle w:val="TableParagraph"/>
              <w:spacing w:line="241" w:lineRule="exact"/>
              <w:ind w:left="1269" w:right="1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C906CD" w14:textId="77777777" w:rsidR="00F523D1" w:rsidRDefault="00A6140B">
            <w:pPr>
              <w:pStyle w:val="TableParagraph"/>
              <w:spacing w:before="8" w:line="240" w:lineRule="exact"/>
              <w:ind w:left="598" w:right="403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16EEEB" w14:textId="77777777" w:rsidR="00F523D1" w:rsidRDefault="00A6140B">
            <w:pPr>
              <w:pStyle w:val="TableParagraph"/>
              <w:spacing w:before="7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D8954D" w14:textId="77777777" w:rsidR="00F523D1" w:rsidRDefault="00A6140B">
            <w:pPr>
              <w:pStyle w:val="TableParagraph"/>
              <w:spacing w:before="7"/>
              <w:ind w:left="168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E45BFA" w14:textId="77777777" w:rsidR="00F523D1" w:rsidRDefault="00A6140B">
            <w:pPr>
              <w:pStyle w:val="TableParagraph"/>
              <w:spacing w:before="8" w:line="240" w:lineRule="exact"/>
              <w:ind w:left="400" w:right="278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4F1E5E14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96F5C7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5F95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E9EC68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1F39B6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F5AC32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BD308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9,4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3B9DB8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3%</w:t>
            </w:r>
          </w:p>
        </w:tc>
      </w:tr>
      <w:tr w:rsidR="00F523D1" w14:paraId="0AA7848A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0C14FB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DDA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C9025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2CA69" w14:textId="77777777" w:rsidR="00F523D1" w:rsidRDefault="00A6140B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1BF85C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3AF93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59,1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435F30" w14:textId="77777777" w:rsidR="00F523D1" w:rsidRDefault="00A6140B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9,44%</w:t>
            </w:r>
          </w:p>
        </w:tc>
      </w:tr>
      <w:tr w:rsidR="00F523D1" w14:paraId="1BC7F7E1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945C47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4E7D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5EC0A0" w14:textId="77777777" w:rsidR="00F523D1" w:rsidRDefault="00A6140B">
            <w:pPr>
              <w:pStyle w:val="TableParagraph"/>
              <w:spacing w:line="190" w:lineRule="atLeast"/>
              <w:ind w:left="82" w:right="336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10A9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5096A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AFDD08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59,1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BF525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6B8F3DA" w14:textId="77777777">
        <w:trPr>
          <w:trHeight w:val="26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7D45C2" w14:textId="77777777" w:rsidR="00F523D1" w:rsidRDefault="00A6140B">
            <w:pPr>
              <w:pStyle w:val="TableParagraph"/>
              <w:spacing w:before="3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EA07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34D07" w14:textId="77777777" w:rsidR="00F523D1" w:rsidRDefault="00A6140B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4ED80B" w14:textId="77777777" w:rsidR="00F523D1" w:rsidRDefault="00A6140B">
            <w:pPr>
              <w:pStyle w:val="TableParagraph"/>
              <w:spacing w:before="3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48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C2D0F4" w14:textId="77777777" w:rsidR="00F523D1" w:rsidRDefault="00A6140B">
            <w:pPr>
              <w:pStyle w:val="TableParagraph"/>
              <w:spacing w:before="3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7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D6C18A" w14:textId="77777777" w:rsidR="00F523D1" w:rsidRDefault="00A6140B">
            <w:pPr>
              <w:pStyle w:val="TableParagraph"/>
              <w:spacing w:before="3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7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7CB8BA3" w14:textId="77777777" w:rsidR="00F523D1" w:rsidRDefault="00A6140B">
            <w:pPr>
              <w:pStyle w:val="TableParagraph"/>
              <w:spacing w:before="3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305494D8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6FE1C4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34E1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B9593C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A11A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57A0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A84035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B3F1E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6C58EAE" w14:textId="77777777">
        <w:trPr>
          <w:trHeight w:val="26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DEFF75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AEEF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D594F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4809A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A775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6546D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75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21AB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B26CA40" w14:textId="77777777">
        <w:trPr>
          <w:trHeight w:val="40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FF8525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A3D7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99A02C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34A27846" w14:textId="77777777" w:rsidR="00F523D1" w:rsidRDefault="00A6140B">
            <w:pPr>
              <w:pStyle w:val="TableParagraph"/>
              <w:spacing w:before="1" w:line="184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ECE96C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3C5D4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891795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5A602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0593BBA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29C12E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4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4E9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EF690F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419E7297" w14:textId="77777777" w:rsidR="00F523D1" w:rsidRDefault="00A6140B">
            <w:pPr>
              <w:pStyle w:val="TableParagraph"/>
              <w:spacing w:before="1" w:line="181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9ED45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45AE8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55A77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AC76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4555822" w14:textId="77777777">
        <w:trPr>
          <w:trHeight w:val="26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552BEE" w14:textId="77777777" w:rsidR="00F523D1" w:rsidRDefault="00A6140B">
            <w:pPr>
              <w:pStyle w:val="TableParagraph"/>
              <w:spacing w:before="3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832FB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CB3D2E" w14:textId="77777777" w:rsidR="00F523D1" w:rsidRDefault="00A6140B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F6C72E" w14:textId="77777777" w:rsidR="00F523D1" w:rsidRDefault="00A6140B">
            <w:pPr>
              <w:pStyle w:val="TableParagraph"/>
              <w:spacing w:before="3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1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4415C3" w14:textId="77777777" w:rsidR="00F523D1" w:rsidRDefault="00A6140B">
            <w:pPr>
              <w:pStyle w:val="TableParagraph"/>
              <w:spacing w:before="3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1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03C2F6" w14:textId="77777777" w:rsidR="00F523D1" w:rsidRDefault="00A6140B">
            <w:pPr>
              <w:pStyle w:val="TableParagraph"/>
              <w:spacing w:before="3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15,3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5B5193" w14:textId="77777777" w:rsidR="00F523D1" w:rsidRDefault="00A6140B">
            <w:pPr>
              <w:pStyle w:val="TableParagraph"/>
              <w:spacing w:before="3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0,17%</w:t>
            </w:r>
          </w:p>
        </w:tc>
      </w:tr>
      <w:tr w:rsidR="00F523D1" w14:paraId="623973A7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22E133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63A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1F778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F7E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4A436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096398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15,3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3EA47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D03EA71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16AD80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0AED8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82333" w14:textId="77777777" w:rsidR="00F523D1" w:rsidRDefault="00A6140B">
            <w:pPr>
              <w:pStyle w:val="TableParagraph"/>
              <w:spacing w:before="1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7B216F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BE8B38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FD2C2" w14:textId="77777777" w:rsidR="00F523D1" w:rsidRDefault="00A6140B">
            <w:pPr>
              <w:pStyle w:val="TableParagraph"/>
              <w:spacing w:before="1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756081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F7E4143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459FA7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AC9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D282FB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78D0E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B42EE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36D38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31BF21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BF196F0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9A6CF2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52764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14183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8B1A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8E21A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ACC3DA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E25C0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AECAC9A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387516" w14:textId="77777777" w:rsidR="00F523D1" w:rsidRDefault="00A6140B">
            <w:pPr>
              <w:pStyle w:val="TableParagraph"/>
              <w:spacing w:before="2" w:line="15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3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F0CF97" w14:textId="77777777" w:rsidR="00F523D1" w:rsidRDefault="00A6140B">
            <w:pPr>
              <w:pStyle w:val="TableParagraph"/>
              <w:spacing w:before="2" w:line="15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Vlastit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58C4C5" w14:textId="77777777" w:rsidR="00F523D1" w:rsidRDefault="00A6140B">
            <w:pPr>
              <w:pStyle w:val="TableParagraph"/>
              <w:spacing w:before="2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81AF81" w14:textId="77777777" w:rsidR="00F523D1" w:rsidRDefault="00A6140B">
            <w:pPr>
              <w:pStyle w:val="TableParagraph"/>
              <w:spacing w:before="2" w:line="157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36BE1A" w14:textId="77777777" w:rsidR="00F523D1" w:rsidRDefault="00A6140B">
            <w:pPr>
              <w:pStyle w:val="TableParagraph"/>
              <w:spacing w:before="2" w:line="157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,8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427EE45" w14:textId="77777777" w:rsidR="00F523D1" w:rsidRDefault="00A6140B">
            <w:pPr>
              <w:pStyle w:val="TableParagraph"/>
              <w:spacing w:before="2" w:line="157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34%</w:t>
            </w:r>
          </w:p>
        </w:tc>
      </w:tr>
      <w:tr w:rsidR="00F523D1" w14:paraId="5C55F7DF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A65A1F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DC50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18D9F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2BA06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572091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930D7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,8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23A3F6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34%</w:t>
            </w:r>
          </w:p>
        </w:tc>
      </w:tr>
      <w:tr w:rsidR="00F523D1" w14:paraId="034F17AE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13083E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0116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7B4CB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FA191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661F00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C02F5A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50,8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E535D5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0,34%</w:t>
            </w:r>
          </w:p>
        </w:tc>
      </w:tr>
      <w:tr w:rsidR="00F523D1" w14:paraId="551E178F" w14:textId="77777777">
        <w:trPr>
          <w:trHeight w:val="40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4C25E3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5627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3130EE" w14:textId="77777777" w:rsidR="00F523D1" w:rsidRDefault="00A6140B">
            <w:pPr>
              <w:pStyle w:val="TableParagraph"/>
              <w:spacing w:line="190" w:lineRule="atLeast"/>
              <w:ind w:left="82" w:right="336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2F0BA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DFD74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534439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50,8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6CE8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6D69786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E7AA0FD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07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7EF429" w14:textId="77777777" w:rsidR="00F523D1" w:rsidRDefault="00A6140B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Vije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rpsk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cional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anjine</w:t>
            </w:r>
          </w:p>
          <w:p w14:paraId="3E699240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1C746B" w14:textId="77777777" w:rsidR="00F523D1" w:rsidRDefault="00A6140B">
            <w:pPr>
              <w:pStyle w:val="TableParagraph"/>
              <w:spacing w:before="6"/>
              <w:ind w:left="1021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AB1E8A" w14:textId="77777777" w:rsidR="00F523D1" w:rsidRDefault="00A6140B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z w:val="16"/>
              </w:rPr>
              <w:t>4.805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BF5CBD" w14:textId="77777777" w:rsidR="00F523D1" w:rsidRDefault="00A6140B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3.301,61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85598E0" w14:textId="77777777" w:rsidR="00F523D1" w:rsidRDefault="00A6140B">
            <w:pPr>
              <w:pStyle w:val="TableParagraph"/>
              <w:spacing w:before="6"/>
              <w:ind w:left="411"/>
              <w:rPr>
                <w:b/>
                <w:sz w:val="16"/>
              </w:rPr>
            </w:pPr>
            <w:r>
              <w:rPr>
                <w:b/>
                <w:sz w:val="16"/>
              </w:rPr>
              <w:t>68,71%</w:t>
            </w:r>
          </w:p>
        </w:tc>
      </w:tr>
      <w:tr w:rsidR="00F523D1" w14:paraId="497C3802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7FDAD4" w14:textId="77777777" w:rsidR="00F523D1" w:rsidRDefault="00A6140B">
            <w:pPr>
              <w:pStyle w:val="TableParagraph"/>
              <w:spacing w:line="158" w:lineRule="exact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FAC71E" w14:textId="77777777" w:rsidR="00F523D1" w:rsidRDefault="00A6140B">
            <w:pPr>
              <w:pStyle w:val="TableParagraph"/>
              <w:spacing w:line="158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B5840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97720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FEAD9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567078" w14:textId="77777777" w:rsidR="00F523D1" w:rsidRDefault="00A6140B">
            <w:pPr>
              <w:pStyle w:val="TableParagraph"/>
              <w:spacing w:line="158" w:lineRule="exact"/>
              <w:ind w:left="9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2573A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D383A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6E3BF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FE5A3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D7C10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148E1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39D02A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B77D46E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7D6F0E" w14:textId="77777777" w:rsidR="00F523D1" w:rsidRDefault="00A6140B">
            <w:pPr>
              <w:pStyle w:val="TableParagraph"/>
              <w:spacing w:before="2" w:line="159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1A4D1F" w14:textId="77777777" w:rsidR="00F523D1" w:rsidRDefault="00A6140B">
            <w:pPr>
              <w:pStyle w:val="TableParagraph"/>
              <w:spacing w:before="2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0D5A5A" w14:textId="77777777" w:rsidR="00F523D1" w:rsidRDefault="00A6140B">
            <w:pPr>
              <w:pStyle w:val="TableParagraph"/>
              <w:spacing w:before="2" w:line="159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502277" w14:textId="77777777" w:rsidR="00F523D1" w:rsidRDefault="00A6140B">
            <w:pPr>
              <w:pStyle w:val="TableParagraph"/>
              <w:spacing w:before="2" w:line="159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30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46D4B2" w14:textId="77777777" w:rsidR="00F523D1" w:rsidRDefault="00A6140B">
            <w:pPr>
              <w:pStyle w:val="TableParagraph"/>
              <w:spacing w:before="2" w:line="159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5A839C" w14:textId="77777777" w:rsidR="00F523D1" w:rsidRDefault="00A6140B">
            <w:pPr>
              <w:pStyle w:val="TableParagraph"/>
              <w:spacing w:before="2" w:line="159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4A5ED4BA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1D7B37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0CE58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EC303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1C28CD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560AB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30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65BA3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563C95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98D17DE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13D10B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4754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228AB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F0BC7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E39B19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.30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1E4B3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6F7FF8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CE53B86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D9AA7E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6E6D9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E9D62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891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144C4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BEFDE8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1F9D5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1CF913C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12960D2" w14:textId="77777777" w:rsidR="00F523D1" w:rsidRDefault="00A6140B">
            <w:pPr>
              <w:pStyle w:val="TableParagraph"/>
              <w:spacing w:before="1"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B74034B" w14:textId="77777777" w:rsidR="00F523D1" w:rsidRDefault="00A6140B">
            <w:pPr>
              <w:pStyle w:val="TableParagraph"/>
              <w:spacing w:before="1"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AF5E7E" w14:textId="77777777" w:rsidR="00F523D1" w:rsidRDefault="00A6140B">
            <w:pPr>
              <w:pStyle w:val="TableParagraph"/>
              <w:spacing w:before="1" w:line="163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C8C031" w14:textId="77777777" w:rsidR="00F523D1" w:rsidRDefault="00A6140B">
            <w:pPr>
              <w:pStyle w:val="TableParagraph"/>
              <w:spacing w:before="1" w:line="16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820F63" w14:textId="77777777" w:rsidR="00F523D1" w:rsidRDefault="00A6140B">
            <w:pPr>
              <w:pStyle w:val="TableParagraph"/>
              <w:spacing w:before="1" w:line="163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301,6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6951EE8" w14:textId="77777777" w:rsidR="00F523D1" w:rsidRDefault="00A6140B">
            <w:pPr>
              <w:pStyle w:val="TableParagraph"/>
              <w:spacing w:before="1" w:line="163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,77%</w:t>
            </w:r>
          </w:p>
        </w:tc>
      </w:tr>
      <w:tr w:rsidR="00F523D1" w14:paraId="233160D3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303744E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918F1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2ADBB2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3AF595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EC3EA2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2B76BC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301,6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476F8BE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0,32%</w:t>
            </w:r>
          </w:p>
        </w:tc>
      </w:tr>
      <w:tr w:rsidR="00F523D1" w14:paraId="6B7E28A7" w14:textId="77777777">
        <w:trPr>
          <w:trHeight w:val="27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85C434A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E30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D5FEBF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9ABCAE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452A24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6E7321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643A0D8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7668DF0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EA729F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C239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2E2BEC" w14:textId="77777777" w:rsidR="00F523D1" w:rsidRDefault="00A6140B">
            <w:pPr>
              <w:pStyle w:val="TableParagraph"/>
              <w:spacing w:line="190" w:lineRule="atLeast"/>
              <w:ind w:left="82" w:right="336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57F5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6FE1D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38D81E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C7C1E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960D941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6013EB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E906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9DA93D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23CEF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988A60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1276B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52039A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623D64D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7B4FD5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B261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4855B8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D4C6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3926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84B622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4C24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B79C4D7" w14:textId="77777777">
        <w:trPr>
          <w:trHeight w:val="40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E0F29C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C80B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761212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00A00500" w14:textId="77777777" w:rsidR="00F523D1" w:rsidRDefault="00A6140B">
            <w:pPr>
              <w:pStyle w:val="TableParagraph"/>
              <w:spacing w:before="1" w:line="190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EC76EB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9AC567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93CFF4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9DA96F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2A144A8E" w14:textId="77777777">
        <w:trPr>
          <w:trHeight w:val="40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814AD0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4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1FFE2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6704C7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392F0682" w14:textId="77777777" w:rsidR="00F523D1" w:rsidRDefault="00A6140B">
            <w:pPr>
              <w:pStyle w:val="TableParagraph"/>
              <w:spacing w:before="2" w:line="186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9764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DA6AF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646EA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1B804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347967E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7CF69C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DB4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CDFB26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8E20E" w14:textId="77777777" w:rsidR="00F523D1" w:rsidRDefault="00A6140B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751996" w14:textId="77777777" w:rsidR="00F523D1" w:rsidRDefault="00A6140B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637BEA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.301,6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9593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DDD15F5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65648D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CF23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5B57E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088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4E510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82C86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.301,6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20F17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DE99824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A05821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1DB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34556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7E037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D16E02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75F5E8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677B14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434E0D4F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7E69E2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B0BD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4716A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5FA2FC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FC6F38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439F1F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3C31C3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13BEBBB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61792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089E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67557B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745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0FB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E5E4E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A496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E41210E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CF4A2A" w14:textId="77777777" w:rsidR="00F523D1" w:rsidRDefault="00A6140B">
            <w:pPr>
              <w:pStyle w:val="TableParagraph"/>
              <w:spacing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9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5CEFF1" w14:textId="77777777" w:rsidR="00F523D1" w:rsidRDefault="00A6140B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ŽUPANIJSKOG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RAČUN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6DE3B7" w14:textId="77777777" w:rsidR="00F523D1" w:rsidRDefault="00A6140B">
            <w:pPr>
              <w:pStyle w:val="TableParagraph"/>
              <w:spacing w:line="161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C5C44A" w14:textId="77777777" w:rsidR="00F523D1" w:rsidRDefault="00A6140B">
            <w:pPr>
              <w:pStyle w:val="TableParagraph"/>
              <w:spacing w:line="161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08186F" w14:textId="77777777" w:rsidR="00F523D1" w:rsidRDefault="00A6140B">
            <w:pPr>
              <w:pStyle w:val="TableParagraph"/>
              <w:spacing w:line="161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69E3418" w14:textId="77777777" w:rsidR="00F523D1" w:rsidRDefault="00A6140B">
            <w:pPr>
              <w:pStyle w:val="TableParagraph"/>
              <w:spacing w:line="161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6F3B6901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9E19F6" w14:textId="77777777" w:rsidR="00F523D1" w:rsidRDefault="00A6140B">
            <w:pPr>
              <w:pStyle w:val="TableParagraph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6C0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8F39E" w14:textId="77777777" w:rsidR="00F523D1" w:rsidRDefault="00A6140B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6D4FC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658031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3BDEE" w14:textId="77777777" w:rsidR="00F523D1" w:rsidRDefault="00A6140B">
            <w:pPr>
              <w:pStyle w:val="TableParagraph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CA340B" w14:textId="77777777" w:rsidR="00F523D1" w:rsidRDefault="00A6140B">
            <w:pPr>
              <w:pStyle w:val="TableParagraph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D984683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38317D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F786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4BDCA5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5C60C4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F8E2DF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244A2C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3E5D91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0B23CFEE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D5EA55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8B88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F0793B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7799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16A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34101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21721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AD6B45B" w14:textId="77777777">
        <w:trPr>
          <w:trHeight w:val="51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666699"/>
          </w:tcPr>
          <w:p w14:paraId="77EC8791" w14:textId="77777777" w:rsidR="00F523D1" w:rsidRDefault="00A6140B">
            <w:pPr>
              <w:pStyle w:val="TableParagraph"/>
              <w:spacing w:line="19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4819C906" w14:textId="77777777" w:rsidR="00F523D1" w:rsidRDefault="00A6140B">
            <w:pPr>
              <w:pStyle w:val="TableParagraph"/>
              <w:spacing w:before="93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66699"/>
          </w:tcPr>
          <w:p w14:paraId="2041D50E" w14:textId="77777777" w:rsidR="00F523D1" w:rsidRDefault="00A6140B">
            <w:pPr>
              <w:pStyle w:val="TableParagraph"/>
              <w:spacing w:before="1"/>
              <w:ind w:left="80" w:right="436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66699"/>
          </w:tcPr>
          <w:p w14:paraId="189746D1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505.342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66699"/>
          </w:tcPr>
          <w:p w14:paraId="7E847366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631.635,11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66699"/>
          </w:tcPr>
          <w:p w14:paraId="3A4C0817" w14:textId="77777777" w:rsidR="00F523D1" w:rsidRDefault="00A6140B">
            <w:pPr>
              <w:pStyle w:val="TableParagraph"/>
              <w:spacing w:before="1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15.047,8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666699"/>
          </w:tcPr>
          <w:p w14:paraId="11DF33E6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,24%</w:t>
            </w:r>
          </w:p>
        </w:tc>
      </w:tr>
    </w:tbl>
    <w:p w14:paraId="59D1CA91" w14:textId="77777777" w:rsidR="00F523D1" w:rsidRDefault="00F523D1">
      <w:pPr>
        <w:jc w:val="right"/>
        <w:rPr>
          <w:sz w:val="20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2932"/>
        <w:gridCol w:w="1815"/>
        <w:gridCol w:w="1814"/>
        <w:gridCol w:w="1814"/>
        <w:gridCol w:w="1144"/>
      </w:tblGrid>
      <w:tr w:rsidR="00F523D1" w14:paraId="4EAEC083" w14:textId="77777777">
        <w:trPr>
          <w:trHeight w:val="1163"/>
        </w:trPr>
        <w:tc>
          <w:tcPr>
            <w:tcW w:w="10667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0550FC4" w14:textId="77777777" w:rsidR="00F523D1" w:rsidRDefault="00A6140B">
            <w:pPr>
              <w:pStyle w:val="TableParagraph"/>
              <w:spacing w:before="61"/>
              <w:ind w:left="228" w:right="37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A4AAC0B" w14:textId="77777777" w:rsidR="00F523D1" w:rsidRDefault="00A6140B">
            <w:pPr>
              <w:pStyle w:val="TableParagraph"/>
              <w:spacing w:before="10"/>
              <w:ind w:left="228" w:right="28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DB6F3AB" w14:textId="77777777" w:rsidR="00F523D1" w:rsidRDefault="00A6140B">
            <w:pPr>
              <w:pStyle w:val="TableParagraph"/>
              <w:spacing w:before="71"/>
              <w:ind w:left="228" w:right="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2A1D2C38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1C2FD1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16330AD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4F4F30" w14:textId="77777777" w:rsidR="00F523D1" w:rsidRDefault="00A6140B">
            <w:pPr>
              <w:pStyle w:val="TableParagraph"/>
              <w:spacing w:line="241" w:lineRule="exact"/>
              <w:ind w:left="1268" w:right="121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9DC552" w14:textId="77777777" w:rsidR="00F523D1" w:rsidRDefault="00A6140B">
            <w:pPr>
              <w:pStyle w:val="TableParagraph"/>
              <w:spacing w:before="8" w:line="240" w:lineRule="exact"/>
              <w:ind w:left="596" w:right="404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A7AF4E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FD3F58" w14:textId="77777777" w:rsidR="00F523D1" w:rsidRDefault="00A6140B">
            <w:pPr>
              <w:pStyle w:val="TableParagraph"/>
              <w:spacing w:before="7"/>
              <w:ind w:left="167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73DE1F" w14:textId="77777777" w:rsidR="00F523D1" w:rsidRDefault="00A6140B">
            <w:pPr>
              <w:pStyle w:val="TableParagraph"/>
              <w:spacing w:before="8" w:line="240" w:lineRule="exact"/>
              <w:ind w:left="397" w:right="281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1ECEB0B8" w14:textId="77777777">
        <w:trPr>
          <w:trHeight w:val="49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C363BD5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07A22BE8" w14:textId="77777777" w:rsidR="00F523D1" w:rsidRDefault="00A6140B">
            <w:pPr>
              <w:pStyle w:val="TableParagraph"/>
              <w:spacing w:before="36"/>
              <w:ind w:left="607"/>
              <w:rPr>
                <w:b/>
                <w:sz w:val="16"/>
              </w:rPr>
            </w:pPr>
            <w:r>
              <w:rPr>
                <w:b/>
                <w:sz w:val="16"/>
              </w:rPr>
              <w:t>00201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37B085E" w14:textId="77777777" w:rsidR="00F523D1" w:rsidRDefault="00A6140B">
            <w:pPr>
              <w:pStyle w:val="TableParagraph"/>
              <w:spacing w:line="240" w:lineRule="exact"/>
              <w:ind w:left="80" w:right="438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1FCFAFA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796.589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1353A56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651.514,68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20BD634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056.925,5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3B253E2A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,59%</w:t>
            </w:r>
          </w:p>
        </w:tc>
      </w:tr>
      <w:tr w:rsidR="00F523D1" w14:paraId="5449E0FC" w14:textId="77777777">
        <w:trPr>
          <w:trHeight w:val="50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A5E460D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DB25E4E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ED89A4D" w14:textId="77777777" w:rsidR="00F523D1" w:rsidRDefault="00A6140B">
            <w:pPr>
              <w:pStyle w:val="TableParagraph"/>
              <w:spacing w:before="1" w:line="240" w:lineRule="exact"/>
              <w:ind w:left="80" w:right="1370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administraci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6A425C9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50.912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24A5123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12.55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8175945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85.168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2C896B1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,70%</w:t>
            </w:r>
          </w:p>
        </w:tc>
      </w:tr>
      <w:tr w:rsidR="00F523D1" w14:paraId="7B884595" w14:textId="77777777">
        <w:trPr>
          <w:trHeight w:val="42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14917D6" w14:textId="77777777" w:rsidR="00F523D1" w:rsidRDefault="00A6140B">
            <w:pPr>
              <w:pStyle w:val="TableParagraph"/>
              <w:spacing w:before="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008</w:t>
            </w:r>
          </w:p>
        </w:tc>
        <w:tc>
          <w:tcPr>
            <w:tcW w:w="29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2442FC" w14:textId="77777777" w:rsidR="00F523D1" w:rsidRDefault="00A6140B">
            <w:pPr>
              <w:pStyle w:val="TableParagraph"/>
              <w:spacing w:before="7"/>
              <w:ind w:left="80" w:right="651"/>
              <w:rPr>
                <w:b/>
                <w:sz w:val="16"/>
              </w:rPr>
            </w:pPr>
            <w:r>
              <w:rPr>
                <w:b/>
                <w:sz w:val="16"/>
              </w:rPr>
              <w:t>Administrativno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hničk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stručn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soblje</w:t>
            </w:r>
          </w:p>
          <w:p w14:paraId="762A9A01" w14:textId="77777777" w:rsidR="00F523D1" w:rsidRDefault="00A6140B">
            <w:pPr>
              <w:pStyle w:val="TableParagraph"/>
              <w:spacing w:before="44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631E1C" w14:textId="77777777" w:rsidR="00F523D1" w:rsidRDefault="00A6140B">
            <w:pPr>
              <w:pStyle w:val="TableParagraph"/>
              <w:spacing w:before="7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911.23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86FADB" w14:textId="77777777" w:rsidR="00F523D1" w:rsidRDefault="00A6140B">
            <w:pPr>
              <w:pStyle w:val="TableParagraph"/>
              <w:spacing w:before="7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797.49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525F80" w14:textId="77777777" w:rsidR="00F523D1" w:rsidRDefault="00A6140B">
            <w:pPr>
              <w:pStyle w:val="TableParagraph"/>
              <w:spacing w:before="7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632.551,82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269753" w14:textId="77777777" w:rsidR="00F523D1" w:rsidRDefault="00A6140B">
            <w:pPr>
              <w:pStyle w:val="TableParagraph"/>
              <w:spacing w:before="7"/>
              <w:ind w:left="408"/>
              <w:rPr>
                <w:b/>
                <w:sz w:val="16"/>
              </w:rPr>
            </w:pPr>
            <w:r>
              <w:rPr>
                <w:b/>
                <w:sz w:val="16"/>
              </w:rPr>
              <w:t>79,32%</w:t>
            </w:r>
          </w:p>
        </w:tc>
      </w:tr>
      <w:tr w:rsidR="00F523D1" w14:paraId="2EEBDED2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E25DD7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36CC8F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52606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49B3D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866B7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D5C54B" w14:textId="77777777" w:rsidR="00F523D1" w:rsidRDefault="00A6140B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FE9AE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893C6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DFF76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22905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0851B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33B9D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6D3736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B9DBE01" w14:textId="77777777">
        <w:trPr>
          <w:trHeight w:val="18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CFEDB7" w14:textId="77777777" w:rsidR="00F523D1" w:rsidRDefault="00A6140B">
            <w:pPr>
              <w:pStyle w:val="TableParagraph"/>
              <w:spacing w:before="1" w:line="165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DF4DA3" w14:textId="77777777" w:rsidR="00F523D1" w:rsidRDefault="00A6140B">
            <w:pPr>
              <w:pStyle w:val="TableParagraph"/>
              <w:spacing w:before="1" w:line="165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B23CFC" w14:textId="77777777" w:rsidR="00F523D1" w:rsidRDefault="00A6140B">
            <w:pPr>
              <w:pStyle w:val="TableParagraph"/>
              <w:spacing w:before="1" w:line="165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1.23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DA500F" w14:textId="77777777" w:rsidR="00F523D1" w:rsidRDefault="00A6140B">
            <w:pPr>
              <w:pStyle w:val="TableParagraph"/>
              <w:spacing w:before="1" w:line="165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7.49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33E385A" w14:textId="77777777" w:rsidR="00F523D1" w:rsidRDefault="00A6140B">
            <w:pPr>
              <w:pStyle w:val="TableParagraph"/>
              <w:spacing w:before="1" w:line="165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7.634,64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5049390" w14:textId="77777777" w:rsidR="00F523D1" w:rsidRDefault="00A6140B">
            <w:pPr>
              <w:pStyle w:val="TableParagraph"/>
              <w:spacing w:before="1" w:line="165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,47%</w:t>
            </w:r>
          </w:p>
        </w:tc>
      </w:tr>
      <w:tr w:rsidR="00F523D1" w14:paraId="40B1C7E7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8EE9CC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ABFF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7999E3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118104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85.25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8F5158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1.06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305D1C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1.711,8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070C13B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20%</w:t>
            </w:r>
          </w:p>
        </w:tc>
      </w:tr>
      <w:tr w:rsidR="00F523D1" w14:paraId="3D6641A2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4ED017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92072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851BC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D45D7B" w14:textId="77777777" w:rsidR="00F523D1" w:rsidRDefault="00A6140B">
            <w:pPr>
              <w:pStyle w:val="TableParagraph"/>
              <w:spacing w:before="7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607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131CC3" w14:textId="77777777" w:rsidR="00F523D1" w:rsidRDefault="00A6140B">
            <w:pPr>
              <w:pStyle w:val="TableParagraph"/>
              <w:spacing w:before="7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607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433FF5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492.963,0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3F948AE" w14:textId="77777777" w:rsidR="00F523D1" w:rsidRDefault="00A6140B">
            <w:pPr>
              <w:pStyle w:val="TableParagraph"/>
              <w:spacing w:before="7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81,21%</w:t>
            </w:r>
          </w:p>
        </w:tc>
      </w:tr>
      <w:tr w:rsidR="00F523D1" w14:paraId="478F6D27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F0B899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689C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400948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Plaće 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B0EA4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182E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ADC83C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492.963,0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AE7540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07E9293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45B5E7D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44BB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E47705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B6B75B" w14:textId="77777777" w:rsidR="00F523D1" w:rsidRDefault="00A6140B">
            <w:pPr>
              <w:pStyle w:val="TableParagraph"/>
              <w:spacing w:before="7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78.25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A51546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4.06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2DD188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7.409,7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CC239A" w14:textId="77777777" w:rsidR="00F523D1" w:rsidRDefault="00A6140B">
            <w:pPr>
              <w:pStyle w:val="TableParagraph"/>
              <w:spacing w:before="7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80,47%</w:t>
            </w:r>
          </w:p>
        </w:tc>
      </w:tr>
      <w:tr w:rsidR="00F523D1" w14:paraId="696CDDF6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CA041F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0CD04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9E5A40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F9472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2A9C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CF0A57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7.409,7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ECC94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60C8572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8C0B4C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9A2FC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280F4F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E002A6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D24F94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43C039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81.338,9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323449" w14:textId="77777777" w:rsidR="00F523D1" w:rsidRDefault="00A6140B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81,34%</w:t>
            </w:r>
          </w:p>
        </w:tc>
      </w:tr>
      <w:tr w:rsidR="00F523D1" w14:paraId="1139591C" w14:textId="77777777">
        <w:trPr>
          <w:trHeight w:val="40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6857B6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F986C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574B0" w14:textId="77777777" w:rsidR="00F523D1" w:rsidRDefault="00A6140B">
            <w:pPr>
              <w:pStyle w:val="TableParagraph"/>
              <w:spacing w:line="190" w:lineRule="atLeast"/>
              <w:ind w:left="82" w:right="425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A545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92544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77332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81.338,9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CB16E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B06597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1C3075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7BD5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CE615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D37545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98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6900A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43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09D69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922,82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738D73" w14:textId="77777777" w:rsidR="00F523D1" w:rsidRDefault="00A6140B">
            <w:pPr>
              <w:pStyle w:val="TableParagraph"/>
              <w:spacing w:before="2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25%</w:t>
            </w:r>
          </w:p>
        </w:tc>
      </w:tr>
      <w:tr w:rsidR="00F523D1" w14:paraId="5DFB4E80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A3A252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96E72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E81F5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C7616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5.98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AFAE9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6.43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8C37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5.922,82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FE9733" w14:textId="77777777" w:rsidR="00F523D1" w:rsidRDefault="00A6140B">
            <w:pPr>
              <w:pStyle w:val="TableParagraph"/>
              <w:spacing w:before="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60,25%</w:t>
            </w:r>
          </w:p>
        </w:tc>
      </w:tr>
      <w:tr w:rsidR="00F523D1" w14:paraId="43951FDB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FF6F93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6823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27FD09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2319E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A6D39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04C08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.14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41924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5FD6035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AF3F6A4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49C2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B788F0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</w:p>
          <w:p w14:paraId="100D09E6" w14:textId="77777777" w:rsidR="00F523D1" w:rsidRDefault="00A6140B">
            <w:pPr>
              <w:pStyle w:val="TableParagraph"/>
              <w:spacing w:before="1" w:line="188" w:lineRule="exact"/>
              <w:ind w:left="8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41848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87512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40C133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3.934,42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04083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F5540D0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6092AB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E7738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48C25E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5531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742E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DD309D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E9EDB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F5F0814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A43F56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1E7C9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D949A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5AAE3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943E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0EADF1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98,4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33B2C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32822C3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C5B8DC" w14:textId="77777777" w:rsidR="00F523D1" w:rsidRDefault="00A6140B">
            <w:pPr>
              <w:pStyle w:val="TableParagraph"/>
              <w:spacing w:before="2"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51C8B5" w14:textId="77777777" w:rsidR="00F523D1" w:rsidRDefault="00A6140B">
            <w:pPr>
              <w:pStyle w:val="TableParagraph"/>
              <w:spacing w:before="2"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8D9A1A" w14:textId="77777777" w:rsidR="00F523D1" w:rsidRDefault="00A6140B">
            <w:pPr>
              <w:pStyle w:val="TableParagraph"/>
              <w:spacing w:before="2" w:line="161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5DA2D2" w14:textId="77777777" w:rsidR="00F523D1" w:rsidRDefault="00A6140B">
            <w:pPr>
              <w:pStyle w:val="TableParagraph"/>
              <w:spacing w:before="2" w:line="161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3C4828" w14:textId="77777777" w:rsidR="00F523D1" w:rsidRDefault="00A6140B">
            <w:pPr>
              <w:pStyle w:val="TableParagraph"/>
              <w:spacing w:before="2" w:line="161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917,18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CA8CF5E" w14:textId="77777777" w:rsidR="00F523D1" w:rsidRDefault="00A6140B">
            <w:pPr>
              <w:pStyle w:val="TableParagraph"/>
              <w:spacing w:before="2" w:line="161" w:lineRule="exact"/>
              <w:ind w:right="7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,72%</w:t>
            </w:r>
          </w:p>
        </w:tc>
      </w:tr>
      <w:tr w:rsidR="00F523D1" w14:paraId="1382CA57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CA75F8" w14:textId="77777777" w:rsidR="00F523D1" w:rsidRDefault="00A6140B">
            <w:pPr>
              <w:pStyle w:val="TableParagraph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C90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EDA1EE" w14:textId="77777777" w:rsidR="00F523D1" w:rsidRDefault="00A6140B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6A2425" w14:textId="77777777" w:rsidR="00F523D1" w:rsidRDefault="00A6140B">
            <w:pPr>
              <w:pStyle w:val="TableParagraph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97395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41AA8" w14:textId="77777777" w:rsidR="00F523D1" w:rsidRDefault="00A6140B">
            <w:pPr>
              <w:pStyle w:val="TableParagraph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917,18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0F7EDD" w14:textId="77777777" w:rsidR="00F523D1" w:rsidRDefault="00A6140B">
            <w:pPr>
              <w:pStyle w:val="TableParagraph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,72%</w:t>
            </w:r>
          </w:p>
        </w:tc>
      </w:tr>
      <w:tr w:rsidR="00F523D1" w14:paraId="7FF5A7AB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992E38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8EE02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3B0347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F987F8" w14:textId="77777777" w:rsidR="00F523D1" w:rsidRDefault="00A6140B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E21261" w14:textId="77777777" w:rsidR="00F523D1" w:rsidRDefault="00A6140B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7F28B" w14:textId="77777777" w:rsidR="00F523D1" w:rsidRDefault="00A6140B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4.917,18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50C07F" w14:textId="77777777" w:rsidR="00F523D1" w:rsidRDefault="00A6140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9,72%</w:t>
            </w:r>
          </w:p>
        </w:tc>
      </w:tr>
      <w:tr w:rsidR="00F523D1" w14:paraId="616B05B0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2E3BAB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B3BC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4044A2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5E59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96FE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A9415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4.917,18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CFC2A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C65E9F7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1C6115E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10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953A97" w14:textId="77777777" w:rsidR="00F523D1" w:rsidRDefault="00A6140B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Zajedničk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roškovi službi</w:t>
            </w:r>
          </w:p>
          <w:p w14:paraId="25F55480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B77B54" w14:textId="77777777" w:rsidR="00F523D1" w:rsidRDefault="00A6140B">
            <w:pPr>
              <w:pStyle w:val="TableParagraph"/>
              <w:spacing w:before="1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344.9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0334A2" w14:textId="77777777" w:rsidR="00F523D1" w:rsidRDefault="00A6140B">
            <w:pPr>
              <w:pStyle w:val="TableParagraph"/>
              <w:spacing w:before="1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47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071301" w14:textId="77777777" w:rsidR="00F523D1" w:rsidRDefault="00A6140B">
            <w:pPr>
              <w:pStyle w:val="TableParagraph"/>
              <w:spacing w:before="1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383.634,35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70D346" w14:textId="77777777" w:rsidR="00F523D1" w:rsidRDefault="00A6140B">
            <w:pPr>
              <w:pStyle w:val="TableParagraph"/>
              <w:spacing w:before="1"/>
              <w:ind w:left="408"/>
              <w:rPr>
                <w:b/>
                <w:sz w:val="16"/>
              </w:rPr>
            </w:pPr>
            <w:r>
              <w:rPr>
                <w:b/>
                <w:sz w:val="16"/>
              </w:rPr>
              <w:t>81,62%</w:t>
            </w:r>
          </w:p>
        </w:tc>
      </w:tr>
      <w:tr w:rsidR="00F523D1" w14:paraId="15255267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CD71C9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9309AE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E7340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C2AB0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28333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428321" w14:textId="77777777" w:rsidR="00F523D1" w:rsidRDefault="00A6140B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AD460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65625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7AD35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097BE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E23C1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27C73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11B3A2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E043B74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D6F955" w14:textId="77777777" w:rsidR="00F523D1" w:rsidRDefault="00A6140B">
            <w:pPr>
              <w:pStyle w:val="TableParagraph"/>
              <w:spacing w:before="1" w:line="162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280964" w14:textId="77777777" w:rsidR="00F523D1" w:rsidRDefault="00A6140B">
            <w:pPr>
              <w:pStyle w:val="TableParagraph"/>
              <w:spacing w:before="1" w:line="162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FD4787" w14:textId="77777777" w:rsidR="00F523D1" w:rsidRDefault="00A6140B">
            <w:pPr>
              <w:pStyle w:val="TableParagraph"/>
              <w:spacing w:before="1" w:line="162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2.4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ADC5D0" w14:textId="77777777" w:rsidR="00F523D1" w:rsidRDefault="00A6140B">
            <w:pPr>
              <w:pStyle w:val="TableParagraph"/>
              <w:spacing w:before="1" w:line="162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9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8A5FC7" w14:textId="77777777" w:rsidR="00F523D1" w:rsidRDefault="00A6140B">
            <w:pPr>
              <w:pStyle w:val="TableParagraph"/>
              <w:spacing w:before="1" w:line="162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3.634,3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A893D5F" w14:textId="77777777" w:rsidR="00F523D1" w:rsidRDefault="00A6140B">
            <w:pPr>
              <w:pStyle w:val="TableParagraph"/>
              <w:spacing w:before="1" w:line="162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,71%</w:t>
            </w:r>
          </w:p>
        </w:tc>
      </w:tr>
      <w:tr w:rsidR="00F523D1" w14:paraId="1D95DE8B" w14:textId="77777777">
        <w:trPr>
          <w:trHeight w:val="271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369B817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C83A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6E7DD0" w14:textId="77777777" w:rsidR="00F523D1" w:rsidRDefault="00A6140B">
            <w:pPr>
              <w:pStyle w:val="TableParagraph"/>
              <w:spacing w:before="7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DD7DFD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7.9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371C31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415000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0.629,1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A705CA" w14:textId="77777777" w:rsidR="00F523D1" w:rsidRDefault="00A6140B">
            <w:pPr>
              <w:pStyle w:val="TableParagraph"/>
              <w:spacing w:before="7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04%</w:t>
            </w:r>
          </w:p>
        </w:tc>
      </w:tr>
      <w:tr w:rsidR="00F523D1" w14:paraId="5DC0EBC4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9872AE7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85A0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6884DD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DD126" w14:textId="77777777" w:rsidR="00F523D1" w:rsidRDefault="00A6140B">
            <w:pPr>
              <w:pStyle w:val="TableParagraph"/>
              <w:spacing w:before="5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D87DA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21A983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0.817,5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770CEF9" w14:textId="77777777" w:rsidR="00F523D1" w:rsidRDefault="00A6140B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2,12%</w:t>
            </w:r>
          </w:p>
        </w:tc>
      </w:tr>
      <w:tr w:rsidR="00F523D1" w14:paraId="77AA1F9D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2198B7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EC8E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23C587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5D9DA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756E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302559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0.817,5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1592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28EFF6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8BBF86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3F4A5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133967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8E09CB" w14:textId="77777777" w:rsidR="00F523D1" w:rsidRDefault="00A6140B">
            <w:pPr>
              <w:pStyle w:val="TableParagraph"/>
              <w:spacing w:before="6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32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1AA7BB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A19BDB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2.541,8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EE5021D" w14:textId="77777777" w:rsidR="00F523D1" w:rsidRDefault="00A6140B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92,98%</w:t>
            </w:r>
          </w:p>
        </w:tc>
      </w:tr>
      <w:tr w:rsidR="00F523D1" w14:paraId="3ADC048A" w14:textId="77777777">
        <w:trPr>
          <w:trHeight w:val="403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E90FC6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0EF45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C0D6DE" w14:textId="77777777" w:rsidR="00F523D1" w:rsidRDefault="00A6140B">
            <w:pPr>
              <w:pStyle w:val="TableParagraph"/>
              <w:spacing w:line="190" w:lineRule="atLeast"/>
              <w:ind w:left="82" w:right="338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FE90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9A83A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8C794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2.541,8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CD37A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76240CC" w14:textId="77777777">
        <w:trPr>
          <w:trHeight w:val="40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5A6EF16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2EE76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6F132E" w14:textId="77777777" w:rsidR="00F523D1" w:rsidRDefault="00A6140B">
            <w:pPr>
              <w:pStyle w:val="TableParagraph"/>
              <w:spacing w:line="190" w:lineRule="atLeast"/>
              <w:ind w:left="82" w:right="412"/>
              <w:rPr>
                <w:sz w:val="16"/>
              </w:rPr>
            </w:pPr>
            <w:r>
              <w:rPr>
                <w:sz w:val="16"/>
              </w:rPr>
              <w:t>Službena, radna i zaštitna odjeć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3FCC9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98808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87229E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847D92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4DEAE03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5CC294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A173E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7E0A6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20C94" w14:textId="77777777" w:rsidR="00F523D1" w:rsidRDefault="00A6140B">
            <w:pPr>
              <w:pStyle w:val="TableParagraph"/>
              <w:spacing w:before="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51.9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C98686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51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3A86CB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83.665,8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351D17E" w14:textId="77777777" w:rsidR="00F523D1" w:rsidRDefault="00A6140B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80,82%</w:t>
            </w:r>
          </w:p>
        </w:tc>
      </w:tr>
      <w:tr w:rsidR="00F523D1" w14:paraId="271402E2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DC65765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13A14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1EBD58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5294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13756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8AD4CB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65.444,8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0123F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211C5BB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BF66A0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0EF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A7A9C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8E6E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942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C1F63E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0.363,7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10A18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506DFF6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DB8348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5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82DC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123113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Zakupn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jamn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1555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376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500F0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.176,7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91D78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AF95AA8" w14:textId="77777777">
        <w:trPr>
          <w:trHeight w:val="26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3CAD2DB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80A6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82F783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5E595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966F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E202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64A42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FFD991B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17C29D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91C3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41CBF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9FCA5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153E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B9909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31.174,2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4AAD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C39DC42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E79120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B75D4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15E48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AB7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30ED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5A7FB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41.608,0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0A53B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F50EC6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C3AED5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71F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0E5A5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E6D24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D671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0A0A18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8.298,22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32220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714F1D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8A9857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328C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05F11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BE3EC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B398EC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FE5474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3.603,8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FA9AE5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6,37%</w:t>
            </w:r>
          </w:p>
        </w:tc>
      </w:tr>
      <w:tr w:rsidR="00F523D1" w14:paraId="4193BAE8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8FD812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0FF2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897F6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5AA5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932B4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1050F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.107,5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5BF35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DBCFD42" w14:textId="77777777">
        <w:trPr>
          <w:trHeight w:val="27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B762FD2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1567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2E90A7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Članar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57023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0AB3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963A14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93EEA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4C98BB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038C09EA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2E651087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7637DF8F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58886CF4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04C8BE29" w14:textId="2976BBE8" w:rsidR="00F523D1" w:rsidRDefault="008173E9">
      <w:pPr>
        <w:spacing w:before="144" w:line="241" w:lineRule="exact"/>
        <w:ind w:left="131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86560" behindDoc="1" locked="0" layoutInCell="1" allowOverlap="1" wp14:anchorId="506E4ABB" wp14:editId="6FEE7120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132570"/>
                <wp:effectExtent l="0" t="0" r="0" b="0"/>
                <wp:wrapNone/>
                <wp:docPr id="823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132570"/>
                          <a:chOff x="852" y="1137"/>
                          <a:chExt cx="10649" cy="14382"/>
                        </a:xfrm>
                      </wpg:grpSpPr>
                      <wps:wsp>
                        <wps:cNvPr id="82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3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762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2858 2858"/>
                              <a:gd name="T3" fmla="*/ 2858 h 294"/>
                              <a:gd name="T4" fmla="+- 0 1590 1590"/>
                              <a:gd name="T5" fmla="*/ T4 w 8770"/>
                              <a:gd name="T6" fmla="+- 0 3151 2858"/>
                              <a:gd name="T7" fmla="*/ 3151 h 294"/>
                              <a:gd name="T8" fmla="+- 0 1993 1590"/>
                              <a:gd name="T9" fmla="*/ T8 w 8770"/>
                              <a:gd name="T10" fmla="+- 0 2858 2858"/>
                              <a:gd name="T11" fmla="*/ 2858 h 294"/>
                              <a:gd name="T12" fmla="+- 0 1993 1590"/>
                              <a:gd name="T13" fmla="*/ T12 w 8770"/>
                              <a:gd name="T14" fmla="+- 0 3151 2858"/>
                              <a:gd name="T15" fmla="*/ 3151 h 294"/>
                              <a:gd name="T16" fmla="+- 0 4923 1590"/>
                              <a:gd name="T17" fmla="*/ T16 w 8770"/>
                              <a:gd name="T18" fmla="+- 0 2858 2858"/>
                              <a:gd name="T19" fmla="*/ 2858 h 294"/>
                              <a:gd name="T20" fmla="+- 0 4923 1590"/>
                              <a:gd name="T21" fmla="*/ T20 w 8770"/>
                              <a:gd name="T22" fmla="+- 0 3151 2858"/>
                              <a:gd name="T23" fmla="*/ 3151 h 294"/>
                              <a:gd name="T24" fmla="+- 0 6735 1590"/>
                              <a:gd name="T25" fmla="*/ T24 w 8770"/>
                              <a:gd name="T26" fmla="+- 0 2858 2858"/>
                              <a:gd name="T27" fmla="*/ 2858 h 294"/>
                              <a:gd name="T28" fmla="+- 0 6735 1590"/>
                              <a:gd name="T29" fmla="*/ T28 w 8770"/>
                              <a:gd name="T30" fmla="+- 0 3151 2858"/>
                              <a:gd name="T31" fmla="*/ 3151 h 294"/>
                              <a:gd name="T32" fmla="+- 0 8547 1590"/>
                              <a:gd name="T33" fmla="*/ T32 w 8770"/>
                              <a:gd name="T34" fmla="+- 0 2858 2858"/>
                              <a:gd name="T35" fmla="*/ 2858 h 294"/>
                              <a:gd name="T36" fmla="+- 0 8547 1590"/>
                              <a:gd name="T37" fmla="*/ T36 w 8770"/>
                              <a:gd name="T38" fmla="+- 0 3151 2858"/>
                              <a:gd name="T39" fmla="*/ 3151 h 294"/>
                              <a:gd name="T40" fmla="+- 0 10359 1590"/>
                              <a:gd name="T41" fmla="*/ T40 w 8770"/>
                              <a:gd name="T42" fmla="+- 0 2858 2858"/>
                              <a:gd name="T43" fmla="*/ 2858 h 294"/>
                              <a:gd name="T44" fmla="+- 0 10359 1590"/>
                              <a:gd name="T45" fmla="*/ T44 w 8770"/>
                              <a:gd name="T46" fmla="+- 0 3151 2858"/>
                              <a:gd name="T47" fmla="*/ 315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760"/>
                        <wps:cNvSpPr>
                          <a:spLocks/>
                        </wps:cNvSpPr>
                        <wps:spPr bwMode="auto">
                          <a:xfrm>
                            <a:off x="1589" y="3144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145 3145"/>
                              <a:gd name="T3" fmla="*/ 3145 h 291"/>
                              <a:gd name="T4" fmla="+- 0 1590 1590"/>
                              <a:gd name="T5" fmla="*/ T4 w 8770"/>
                              <a:gd name="T6" fmla="+- 0 3435 3145"/>
                              <a:gd name="T7" fmla="*/ 3435 h 291"/>
                              <a:gd name="T8" fmla="+- 0 1993 1590"/>
                              <a:gd name="T9" fmla="*/ T8 w 8770"/>
                              <a:gd name="T10" fmla="+- 0 3145 3145"/>
                              <a:gd name="T11" fmla="*/ 3145 h 291"/>
                              <a:gd name="T12" fmla="+- 0 1993 1590"/>
                              <a:gd name="T13" fmla="*/ T12 w 8770"/>
                              <a:gd name="T14" fmla="+- 0 3435 3145"/>
                              <a:gd name="T15" fmla="*/ 3435 h 291"/>
                              <a:gd name="T16" fmla="+- 0 4923 1590"/>
                              <a:gd name="T17" fmla="*/ T16 w 8770"/>
                              <a:gd name="T18" fmla="+- 0 3145 3145"/>
                              <a:gd name="T19" fmla="*/ 3145 h 291"/>
                              <a:gd name="T20" fmla="+- 0 4923 1590"/>
                              <a:gd name="T21" fmla="*/ T20 w 8770"/>
                              <a:gd name="T22" fmla="+- 0 3435 3145"/>
                              <a:gd name="T23" fmla="*/ 3435 h 291"/>
                              <a:gd name="T24" fmla="+- 0 6735 1590"/>
                              <a:gd name="T25" fmla="*/ T24 w 8770"/>
                              <a:gd name="T26" fmla="+- 0 3145 3145"/>
                              <a:gd name="T27" fmla="*/ 3145 h 291"/>
                              <a:gd name="T28" fmla="+- 0 6735 1590"/>
                              <a:gd name="T29" fmla="*/ T28 w 8770"/>
                              <a:gd name="T30" fmla="+- 0 3435 3145"/>
                              <a:gd name="T31" fmla="*/ 3435 h 291"/>
                              <a:gd name="T32" fmla="+- 0 8547 1590"/>
                              <a:gd name="T33" fmla="*/ T32 w 8770"/>
                              <a:gd name="T34" fmla="+- 0 3145 3145"/>
                              <a:gd name="T35" fmla="*/ 3145 h 291"/>
                              <a:gd name="T36" fmla="+- 0 8547 1590"/>
                              <a:gd name="T37" fmla="*/ T36 w 8770"/>
                              <a:gd name="T38" fmla="+- 0 3435 3145"/>
                              <a:gd name="T39" fmla="*/ 3435 h 291"/>
                              <a:gd name="T40" fmla="+- 0 10359 1590"/>
                              <a:gd name="T41" fmla="*/ T40 w 8770"/>
                              <a:gd name="T42" fmla="+- 0 3145 3145"/>
                              <a:gd name="T43" fmla="*/ 3145 h 291"/>
                              <a:gd name="T44" fmla="+- 0 10359 1590"/>
                              <a:gd name="T45" fmla="*/ T44 w 8770"/>
                              <a:gd name="T46" fmla="+- 0 3435 3145"/>
                              <a:gd name="T47" fmla="*/ 343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52" y="313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758"/>
                        <wps:cNvSpPr>
                          <a:spLocks/>
                        </wps:cNvSpPr>
                        <wps:spPr bwMode="auto">
                          <a:xfrm>
                            <a:off x="1589" y="3431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431 3431"/>
                              <a:gd name="T3" fmla="*/ 3431 h 293"/>
                              <a:gd name="T4" fmla="+- 0 1590 1590"/>
                              <a:gd name="T5" fmla="*/ T4 w 8770"/>
                              <a:gd name="T6" fmla="+- 0 3724 3431"/>
                              <a:gd name="T7" fmla="*/ 3724 h 293"/>
                              <a:gd name="T8" fmla="+- 0 1993 1590"/>
                              <a:gd name="T9" fmla="*/ T8 w 8770"/>
                              <a:gd name="T10" fmla="+- 0 3431 3431"/>
                              <a:gd name="T11" fmla="*/ 3431 h 293"/>
                              <a:gd name="T12" fmla="+- 0 1993 1590"/>
                              <a:gd name="T13" fmla="*/ T12 w 8770"/>
                              <a:gd name="T14" fmla="+- 0 3724 3431"/>
                              <a:gd name="T15" fmla="*/ 3724 h 293"/>
                              <a:gd name="T16" fmla="+- 0 4923 1590"/>
                              <a:gd name="T17" fmla="*/ T16 w 8770"/>
                              <a:gd name="T18" fmla="+- 0 3431 3431"/>
                              <a:gd name="T19" fmla="*/ 3431 h 293"/>
                              <a:gd name="T20" fmla="+- 0 4923 1590"/>
                              <a:gd name="T21" fmla="*/ T20 w 8770"/>
                              <a:gd name="T22" fmla="+- 0 3724 3431"/>
                              <a:gd name="T23" fmla="*/ 3724 h 293"/>
                              <a:gd name="T24" fmla="+- 0 6735 1590"/>
                              <a:gd name="T25" fmla="*/ T24 w 8770"/>
                              <a:gd name="T26" fmla="+- 0 3431 3431"/>
                              <a:gd name="T27" fmla="*/ 3431 h 293"/>
                              <a:gd name="T28" fmla="+- 0 6735 1590"/>
                              <a:gd name="T29" fmla="*/ T28 w 8770"/>
                              <a:gd name="T30" fmla="+- 0 3724 3431"/>
                              <a:gd name="T31" fmla="*/ 3724 h 293"/>
                              <a:gd name="T32" fmla="+- 0 8547 1590"/>
                              <a:gd name="T33" fmla="*/ T32 w 8770"/>
                              <a:gd name="T34" fmla="+- 0 3431 3431"/>
                              <a:gd name="T35" fmla="*/ 3431 h 293"/>
                              <a:gd name="T36" fmla="+- 0 8547 1590"/>
                              <a:gd name="T37" fmla="*/ T36 w 8770"/>
                              <a:gd name="T38" fmla="+- 0 3724 3431"/>
                              <a:gd name="T39" fmla="*/ 3724 h 293"/>
                              <a:gd name="T40" fmla="+- 0 10359 1590"/>
                              <a:gd name="T41" fmla="*/ T40 w 8770"/>
                              <a:gd name="T42" fmla="+- 0 3431 3431"/>
                              <a:gd name="T43" fmla="*/ 3431 h 293"/>
                              <a:gd name="T44" fmla="+- 0 10359 1590"/>
                              <a:gd name="T45" fmla="*/ T44 w 8770"/>
                              <a:gd name="T46" fmla="+- 0 3724 3431"/>
                              <a:gd name="T47" fmla="*/ 372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2" y="342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756"/>
                        <wps:cNvSpPr>
                          <a:spLocks/>
                        </wps:cNvSpPr>
                        <wps:spPr bwMode="auto">
                          <a:xfrm>
                            <a:off x="1589" y="3717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718 3718"/>
                              <a:gd name="T3" fmla="*/ 3718 h 292"/>
                              <a:gd name="T4" fmla="+- 0 1590 1590"/>
                              <a:gd name="T5" fmla="*/ T4 w 8770"/>
                              <a:gd name="T6" fmla="+- 0 4010 3718"/>
                              <a:gd name="T7" fmla="*/ 4010 h 292"/>
                              <a:gd name="T8" fmla="+- 0 1993 1590"/>
                              <a:gd name="T9" fmla="*/ T8 w 8770"/>
                              <a:gd name="T10" fmla="+- 0 3718 3718"/>
                              <a:gd name="T11" fmla="*/ 3718 h 292"/>
                              <a:gd name="T12" fmla="+- 0 1993 1590"/>
                              <a:gd name="T13" fmla="*/ T12 w 8770"/>
                              <a:gd name="T14" fmla="+- 0 4010 3718"/>
                              <a:gd name="T15" fmla="*/ 4010 h 292"/>
                              <a:gd name="T16" fmla="+- 0 4923 1590"/>
                              <a:gd name="T17" fmla="*/ T16 w 8770"/>
                              <a:gd name="T18" fmla="+- 0 3718 3718"/>
                              <a:gd name="T19" fmla="*/ 3718 h 292"/>
                              <a:gd name="T20" fmla="+- 0 4923 1590"/>
                              <a:gd name="T21" fmla="*/ T20 w 8770"/>
                              <a:gd name="T22" fmla="+- 0 4010 3718"/>
                              <a:gd name="T23" fmla="*/ 4010 h 292"/>
                              <a:gd name="T24" fmla="+- 0 6735 1590"/>
                              <a:gd name="T25" fmla="*/ T24 w 8770"/>
                              <a:gd name="T26" fmla="+- 0 3718 3718"/>
                              <a:gd name="T27" fmla="*/ 3718 h 292"/>
                              <a:gd name="T28" fmla="+- 0 6735 1590"/>
                              <a:gd name="T29" fmla="*/ T28 w 8770"/>
                              <a:gd name="T30" fmla="+- 0 4010 3718"/>
                              <a:gd name="T31" fmla="*/ 4010 h 292"/>
                              <a:gd name="T32" fmla="+- 0 8547 1590"/>
                              <a:gd name="T33" fmla="*/ T32 w 8770"/>
                              <a:gd name="T34" fmla="+- 0 3718 3718"/>
                              <a:gd name="T35" fmla="*/ 3718 h 292"/>
                              <a:gd name="T36" fmla="+- 0 8547 1590"/>
                              <a:gd name="T37" fmla="*/ T36 w 8770"/>
                              <a:gd name="T38" fmla="+- 0 4010 3718"/>
                              <a:gd name="T39" fmla="*/ 4010 h 292"/>
                              <a:gd name="T40" fmla="+- 0 10359 1590"/>
                              <a:gd name="T41" fmla="*/ T40 w 8770"/>
                              <a:gd name="T42" fmla="+- 0 3718 3718"/>
                              <a:gd name="T43" fmla="*/ 3718 h 292"/>
                              <a:gd name="T44" fmla="+- 0 10359 1590"/>
                              <a:gd name="T45" fmla="*/ T44 w 8770"/>
                              <a:gd name="T46" fmla="+- 0 4010 3718"/>
                              <a:gd name="T47" fmla="*/ 4010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852" y="370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754"/>
                        <wps:cNvSpPr>
                          <a:spLocks/>
                        </wps:cNvSpPr>
                        <wps:spPr bwMode="auto">
                          <a:xfrm>
                            <a:off x="1589" y="4004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004 4004"/>
                              <a:gd name="T3" fmla="*/ 4004 h 294"/>
                              <a:gd name="T4" fmla="+- 0 1590 1590"/>
                              <a:gd name="T5" fmla="*/ T4 w 8770"/>
                              <a:gd name="T6" fmla="+- 0 4298 4004"/>
                              <a:gd name="T7" fmla="*/ 4298 h 294"/>
                              <a:gd name="T8" fmla="+- 0 1993 1590"/>
                              <a:gd name="T9" fmla="*/ T8 w 8770"/>
                              <a:gd name="T10" fmla="+- 0 4004 4004"/>
                              <a:gd name="T11" fmla="*/ 4004 h 294"/>
                              <a:gd name="T12" fmla="+- 0 1993 1590"/>
                              <a:gd name="T13" fmla="*/ T12 w 8770"/>
                              <a:gd name="T14" fmla="+- 0 4298 4004"/>
                              <a:gd name="T15" fmla="*/ 4298 h 294"/>
                              <a:gd name="T16" fmla="+- 0 4923 1590"/>
                              <a:gd name="T17" fmla="*/ T16 w 8770"/>
                              <a:gd name="T18" fmla="+- 0 4004 4004"/>
                              <a:gd name="T19" fmla="*/ 4004 h 294"/>
                              <a:gd name="T20" fmla="+- 0 4923 1590"/>
                              <a:gd name="T21" fmla="*/ T20 w 8770"/>
                              <a:gd name="T22" fmla="+- 0 4298 4004"/>
                              <a:gd name="T23" fmla="*/ 4298 h 294"/>
                              <a:gd name="T24" fmla="+- 0 6735 1590"/>
                              <a:gd name="T25" fmla="*/ T24 w 8770"/>
                              <a:gd name="T26" fmla="+- 0 4004 4004"/>
                              <a:gd name="T27" fmla="*/ 4004 h 294"/>
                              <a:gd name="T28" fmla="+- 0 6735 1590"/>
                              <a:gd name="T29" fmla="*/ T28 w 8770"/>
                              <a:gd name="T30" fmla="+- 0 4298 4004"/>
                              <a:gd name="T31" fmla="*/ 4298 h 294"/>
                              <a:gd name="T32" fmla="+- 0 8547 1590"/>
                              <a:gd name="T33" fmla="*/ T32 w 8770"/>
                              <a:gd name="T34" fmla="+- 0 4004 4004"/>
                              <a:gd name="T35" fmla="*/ 4004 h 294"/>
                              <a:gd name="T36" fmla="+- 0 8547 1590"/>
                              <a:gd name="T37" fmla="*/ T36 w 8770"/>
                              <a:gd name="T38" fmla="+- 0 4298 4004"/>
                              <a:gd name="T39" fmla="*/ 4298 h 294"/>
                              <a:gd name="T40" fmla="+- 0 10359 1590"/>
                              <a:gd name="T41" fmla="*/ T40 w 8770"/>
                              <a:gd name="T42" fmla="+- 0 4004 4004"/>
                              <a:gd name="T43" fmla="*/ 4004 h 294"/>
                              <a:gd name="T44" fmla="+- 0 10359 1590"/>
                              <a:gd name="T45" fmla="*/ T44 w 8770"/>
                              <a:gd name="T46" fmla="+- 0 4298 4004"/>
                              <a:gd name="T47" fmla="*/ 429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52" y="399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752"/>
                        <wps:cNvSpPr>
                          <a:spLocks/>
                        </wps:cNvSpPr>
                        <wps:spPr bwMode="auto">
                          <a:xfrm>
                            <a:off x="1589" y="4293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293 4293"/>
                              <a:gd name="T3" fmla="*/ 4293 h 433"/>
                              <a:gd name="T4" fmla="+- 0 1590 1590"/>
                              <a:gd name="T5" fmla="*/ T4 w 8770"/>
                              <a:gd name="T6" fmla="+- 0 4726 4293"/>
                              <a:gd name="T7" fmla="*/ 4726 h 433"/>
                              <a:gd name="T8" fmla="+- 0 1993 1590"/>
                              <a:gd name="T9" fmla="*/ T8 w 8770"/>
                              <a:gd name="T10" fmla="+- 0 4293 4293"/>
                              <a:gd name="T11" fmla="*/ 4293 h 433"/>
                              <a:gd name="T12" fmla="+- 0 1993 1590"/>
                              <a:gd name="T13" fmla="*/ T12 w 8770"/>
                              <a:gd name="T14" fmla="+- 0 4726 4293"/>
                              <a:gd name="T15" fmla="*/ 4726 h 433"/>
                              <a:gd name="T16" fmla="+- 0 4923 1590"/>
                              <a:gd name="T17" fmla="*/ T16 w 8770"/>
                              <a:gd name="T18" fmla="+- 0 4293 4293"/>
                              <a:gd name="T19" fmla="*/ 4293 h 433"/>
                              <a:gd name="T20" fmla="+- 0 4923 1590"/>
                              <a:gd name="T21" fmla="*/ T20 w 8770"/>
                              <a:gd name="T22" fmla="+- 0 4726 4293"/>
                              <a:gd name="T23" fmla="*/ 4726 h 433"/>
                              <a:gd name="T24" fmla="+- 0 6735 1590"/>
                              <a:gd name="T25" fmla="*/ T24 w 8770"/>
                              <a:gd name="T26" fmla="+- 0 4293 4293"/>
                              <a:gd name="T27" fmla="*/ 4293 h 433"/>
                              <a:gd name="T28" fmla="+- 0 6735 1590"/>
                              <a:gd name="T29" fmla="*/ T28 w 8770"/>
                              <a:gd name="T30" fmla="+- 0 4726 4293"/>
                              <a:gd name="T31" fmla="*/ 4726 h 433"/>
                              <a:gd name="T32" fmla="+- 0 8547 1590"/>
                              <a:gd name="T33" fmla="*/ T32 w 8770"/>
                              <a:gd name="T34" fmla="+- 0 4293 4293"/>
                              <a:gd name="T35" fmla="*/ 4293 h 433"/>
                              <a:gd name="T36" fmla="+- 0 8547 1590"/>
                              <a:gd name="T37" fmla="*/ T36 w 8770"/>
                              <a:gd name="T38" fmla="+- 0 4726 4293"/>
                              <a:gd name="T39" fmla="*/ 4726 h 433"/>
                              <a:gd name="T40" fmla="+- 0 10359 1590"/>
                              <a:gd name="T41" fmla="*/ T40 w 8770"/>
                              <a:gd name="T42" fmla="+- 0 4293 4293"/>
                              <a:gd name="T43" fmla="*/ 4293 h 433"/>
                              <a:gd name="T44" fmla="+- 0 10359 1590"/>
                              <a:gd name="T45" fmla="*/ T44 w 8770"/>
                              <a:gd name="T46" fmla="+- 0 4726 4293"/>
                              <a:gd name="T47" fmla="*/ 4726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52" y="428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750"/>
                        <wps:cNvSpPr>
                          <a:spLocks/>
                        </wps:cNvSpPr>
                        <wps:spPr bwMode="auto">
                          <a:xfrm>
                            <a:off x="1589" y="4724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724 4724"/>
                              <a:gd name="T3" fmla="*/ 4724 h 435"/>
                              <a:gd name="T4" fmla="+- 0 1590 1590"/>
                              <a:gd name="T5" fmla="*/ T4 w 8770"/>
                              <a:gd name="T6" fmla="+- 0 5159 4724"/>
                              <a:gd name="T7" fmla="*/ 5159 h 435"/>
                              <a:gd name="T8" fmla="+- 0 1993 1590"/>
                              <a:gd name="T9" fmla="*/ T8 w 8770"/>
                              <a:gd name="T10" fmla="+- 0 4724 4724"/>
                              <a:gd name="T11" fmla="*/ 4724 h 435"/>
                              <a:gd name="T12" fmla="+- 0 1993 1590"/>
                              <a:gd name="T13" fmla="*/ T12 w 8770"/>
                              <a:gd name="T14" fmla="+- 0 5159 4724"/>
                              <a:gd name="T15" fmla="*/ 5159 h 435"/>
                              <a:gd name="T16" fmla="+- 0 4923 1590"/>
                              <a:gd name="T17" fmla="*/ T16 w 8770"/>
                              <a:gd name="T18" fmla="+- 0 4724 4724"/>
                              <a:gd name="T19" fmla="*/ 4724 h 435"/>
                              <a:gd name="T20" fmla="+- 0 4923 1590"/>
                              <a:gd name="T21" fmla="*/ T20 w 8770"/>
                              <a:gd name="T22" fmla="+- 0 5159 4724"/>
                              <a:gd name="T23" fmla="*/ 5159 h 435"/>
                              <a:gd name="T24" fmla="+- 0 6735 1590"/>
                              <a:gd name="T25" fmla="*/ T24 w 8770"/>
                              <a:gd name="T26" fmla="+- 0 4724 4724"/>
                              <a:gd name="T27" fmla="*/ 4724 h 435"/>
                              <a:gd name="T28" fmla="+- 0 6735 1590"/>
                              <a:gd name="T29" fmla="*/ T28 w 8770"/>
                              <a:gd name="T30" fmla="+- 0 5159 4724"/>
                              <a:gd name="T31" fmla="*/ 5159 h 435"/>
                              <a:gd name="T32" fmla="+- 0 8547 1590"/>
                              <a:gd name="T33" fmla="*/ T32 w 8770"/>
                              <a:gd name="T34" fmla="+- 0 4724 4724"/>
                              <a:gd name="T35" fmla="*/ 4724 h 435"/>
                              <a:gd name="T36" fmla="+- 0 8547 1590"/>
                              <a:gd name="T37" fmla="*/ T36 w 8770"/>
                              <a:gd name="T38" fmla="+- 0 5159 4724"/>
                              <a:gd name="T39" fmla="*/ 5159 h 435"/>
                              <a:gd name="T40" fmla="+- 0 10359 1590"/>
                              <a:gd name="T41" fmla="*/ T40 w 8770"/>
                              <a:gd name="T42" fmla="+- 0 4724 4724"/>
                              <a:gd name="T43" fmla="*/ 4724 h 435"/>
                              <a:gd name="T44" fmla="+- 0 10359 1590"/>
                              <a:gd name="T45" fmla="*/ T44 w 8770"/>
                              <a:gd name="T46" fmla="+- 0 5159 4724"/>
                              <a:gd name="T47" fmla="*/ 51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852" y="471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748"/>
                        <wps:cNvSpPr>
                          <a:spLocks/>
                        </wps:cNvSpPr>
                        <wps:spPr bwMode="auto">
                          <a:xfrm>
                            <a:off x="1589" y="515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153 5153"/>
                              <a:gd name="T3" fmla="*/ 5153 h 292"/>
                              <a:gd name="T4" fmla="+- 0 1590 1590"/>
                              <a:gd name="T5" fmla="*/ T4 w 8770"/>
                              <a:gd name="T6" fmla="+- 0 5445 5153"/>
                              <a:gd name="T7" fmla="*/ 5445 h 292"/>
                              <a:gd name="T8" fmla="+- 0 1993 1590"/>
                              <a:gd name="T9" fmla="*/ T8 w 8770"/>
                              <a:gd name="T10" fmla="+- 0 5153 5153"/>
                              <a:gd name="T11" fmla="*/ 5153 h 292"/>
                              <a:gd name="T12" fmla="+- 0 1993 1590"/>
                              <a:gd name="T13" fmla="*/ T12 w 8770"/>
                              <a:gd name="T14" fmla="+- 0 5445 5153"/>
                              <a:gd name="T15" fmla="*/ 5445 h 292"/>
                              <a:gd name="T16" fmla="+- 0 4923 1590"/>
                              <a:gd name="T17" fmla="*/ T16 w 8770"/>
                              <a:gd name="T18" fmla="+- 0 5153 5153"/>
                              <a:gd name="T19" fmla="*/ 5153 h 292"/>
                              <a:gd name="T20" fmla="+- 0 4923 1590"/>
                              <a:gd name="T21" fmla="*/ T20 w 8770"/>
                              <a:gd name="T22" fmla="+- 0 5445 5153"/>
                              <a:gd name="T23" fmla="*/ 5445 h 292"/>
                              <a:gd name="T24" fmla="+- 0 6735 1590"/>
                              <a:gd name="T25" fmla="*/ T24 w 8770"/>
                              <a:gd name="T26" fmla="+- 0 5153 5153"/>
                              <a:gd name="T27" fmla="*/ 5153 h 292"/>
                              <a:gd name="T28" fmla="+- 0 6735 1590"/>
                              <a:gd name="T29" fmla="*/ T28 w 8770"/>
                              <a:gd name="T30" fmla="+- 0 5445 5153"/>
                              <a:gd name="T31" fmla="*/ 5445 h 292"/>
                              <a:gd name="T32" fmla="+- 0 8547 1590"/>
                              <a:gd name="T33" fmla="*/ T32 w 8770"/>
                              <a:gd name="T34" fmla="+- 0 5153 5153"/>
                              <a:gd name="T35" fmla="*/ 5153 h 292"/>
                              <a:gd name="T36" fmla="+- 0 8547 1590"/>
                              <a:gd name="T37" fmla="*/ T36 w 8770"/>
                              <a:gd name="T38" fmla="+- 0 5445 5153"/>
                              <a:gd name="T39" fmla="*/ 5445 h 292"/>
                              <a:gd name="T40" fmla="+- 0 10359 1590"/>
                              <a:gd name="T41" fmla="*/ T40 w 8770"/>
                              <a:gd name="T42" fmla="+- 0 5153 5153"/>
                              <a:gd name="T43" fmla="*/ 5153 h 292"/>
                              <a:gd name="T44" fmla="+- 0 10359 1590"/>
                              <a:gd name="T45" fmla="*/ T44 w 8770"/>
                              <a:gd name="T46" fmla="+- 0 5445 5153"/>
                              <a:gd name="T47" fmla="*/ 544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852" y="514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746"/>
                        <wps:cNvSpPr>
                          <a:spLocks/>
                        </wps:cNvSpPr>
                        <wps:spPr bwMode="auto">
                          <a:xfrm>
                            <a:off x="1589" y="5439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5439 5439"/>
                              <a:gd name="T3" fmla="*/ 5439 h 287"/>
                              <a:gd name="T4" fmla="+- 0 1590 1590"/>
                              <a:gd name="T5" fmla="*/ T4 w 6957"/>
                              <a:gd name="T6" fmla="+- 0 5726 5439"/>
                              <a:gd name="T7" fmla="*/ 5726 h 287"/>
                              <a:gd name="T8" fmla="+- 0 1993 1590"/>
                              <a:gd name="T9" fmla="*/ T8 w 6957"/>
                              <a:gd name="T10" fmla="+- 0 5439 5439"/>
                              <a:gd name="T11" fmla="*/ 5439 h 287"/>
                              <a:gd name="T12" fmla="+- 0 1993 1590"/>
                              <a:gd name="T13" fmla="*/ T12 w 6957"/>
                              <a:gd name="T14" fmla="+- 0 5726 5439"/>
                              <a:gd name="T15" fmla="*/ 5726 h 287"/>
                              <a:gd name="T16" fmla="+- 0 4923 1590"/>
                              <a:gd name="T17" fmla="*/ T16 w 6957"/>
                              <a:gd name="T18" fmla="+- 0 5439 5439"/>
                              <a:gd name="T19" fmla="*/ 5439 h 287"/>
                              <a:gd name="T20" fmla="+- 0 4923 1590"/>
                              <a:gd name="T21" fmla="*/ T20 w 6957"/>
                              <a:gd name="T22" fmla="+- 0 5726 5439"/>
                              <a:gd name="T23" fmla="*/ 5726 h 287"/>
                              <a:gd name="T24" fmla="+- 0 6735 1590"/>
                              <a:gd name="T25" fmla="*/ T24 w 6957"/>
                              <a:gd name="T26" fmla="+- 0 5439 5439"/>
                              <a:gd name="T27" fmla="*/ 5439 h 287"/>
                              <a:gd name="T28" fmla="+- 0 6735 1590"/>
                              <a:gd name="T29" fmla="*/ T28 w 6957"/>
                              <a:gd name="T30" fmla="+- 0 5726 5439"/>
                              <a:gd name="T31" fmla="*/ 5726 h 287"/>
                              <a:gd name="T32" fmla="+- 0 8547 1590"/>
                              <a:gd name="T33" fmla="*/ T32 w 6957"/>
                              <a:gd name="T34" fmla="+- 0 5439 5439"/>
                              <a:gd name="T35" fmla="*/ 5439 h 287"/>
                              <a:gd name="T36" fmla="+- 0 8547 1590"/>
                              <a:gd name="T37" fmla="*/ T36 w 6957"/>
                              <a:gd name="T38" fmla="+- 0 5726 5439"/>
                              <a:gd name="T39" fmla="*/ 572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7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7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7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0359" y="5439"/>
                            <a:ext cx="0" cy="28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852" y="542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51" y="5725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AutoShape 742"/>
                        <wps:cNvSpPr>
                          <a:spLocks/>
                        </wps:cNvSpPr>
                        <wps:spPr bwMode="auto">
                          <a:xfrm>
                            <a:off x="1992" y="5725"/>
                            <a:ext cx="8367" cy="21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726 5726"/>
                              <a:gd name="T3" fmla="*/ 5726 h 217"/>
                              <a:gd name="T4" fmla="+- 0 1993 1993"/>
                              <a:gd name="T5" fmla="*/ T4 w 8367"/>
                              <a:gd name="T6" fmla="+- 0 5942 5726"/>
                              <a:gd name="T7" fmla="*/ 5942 h 217"/>
                              <a:gd name="T8" fmla="+- 0 4923 1993"/>
                              <a:gd name="T9" fmla="*/ T8 w 8367"/>
                              <a:gd name="T10" fmla="+- 0 5726 5726"/>
                              <a:gd name="T11" fmla="*/ 5726 h 217"/>
                              <a:gd name="T12" fmla="+- 0 4923 1993"/>
                              <a:gd name="T13" fmla="*/ T12 w 8367"/>
                              <a:gd name="T14" fmla="+- 0 5942 5726"/>
                              <a:gd name="T15" fmla="*/ 5942 h 217"/>
                              <a:gd name="T16" fmla="+- 0 6735 1993"/>
                              <a:gd name="T17" fmla="*/ T16 w 8367"/>
                              <a:gd name="T18" fmla="+- 0 5726 5726"/>
                              <a:gd name="T19" fmla="*/ 5726 h 217"/>
                              <a:gd name="T20" fmla="+- 0 6735 1993"/>
                              <a:gd name="T21" fmla="*/ T20 w 8367"/>
                              <a:gd name="T22" fmla="+- 0 5942 5726"/>
                              <a:gd name="T23" fmla="*/ 5942 h 217"/>
                              <a:gd name="T24" fmla="+- 0 8547 1993"/>
                              <a:gd name="T25" fmla="*/ T24 w 8367"/>
                              <a:gd name="T26" fmla="+- 0 5726 5726"/>
                              <a:gd name="T27" fmla="*/ 5726 h 217"/>
                              <a:gd name="T28" fmla="+- 0 8547 1993"/>
                              <a:gd name="T29" fmla="*/ T28 w 8367"/>
                              <a:gd name="T30" fmla="+- 0 5942 5726"/>
                              <a:gd name="T31" fmla="*/ 5942 h 217"/>
                              <a:gd name="T32" fmla="+- 0 10359 1993"/>
                              <a:gd name="T33" fmla="*/ T32 w 8367"/>
                              <a:gd name="T34" fmla="+- 0 5726 5726"/>
                              <a:gd name="T35" fmla="*/ 5726 h 217"/>
                              <a:gd name="T36" fmla="+- 0 10359 1993"/>
                              <a:gd name="T37" fmla="*/ T36 w 8367"/>
                              <a:gd name="T38" fmla="+- 0 5942 5726"/>
                              <a:gd name="T39" fmla="*/ 594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7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852" y="571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740"/>
                        <wps:cNvSpPr>
                          <a:spLocks/>
                        </wps:cNvSpPr>
                        <wps:spPr bwMode="auto">
                          <a:xfrm>
                            <a:off x="1589" y="5937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938 5938"/>
                              <a:gd name="T3" fmla="*/ 5938 h 293"/>
                              <a:gd name="T4" fmla="+- 0 1590 1590"/>
                              <a:gd name="T5" fmla="*/ T4 w 8770"/>
                              <a:gd name="T6" fmla="+- 0 6231 5938"/>
                              <a:gd name="T7" fmla="*/ 6231 h 293"/>
                              <a:gd name="T8" fmla="+- 0 1993 1590"/>
                              <a:gd name="T9" fmla="*/ T8 w 8770"/>
                              <a:gd name="T10" fmla="+- 0 5938 5938"/>
                              <a:gd name="T11" fmla="*/ 5938 h 293"/>
                              <a:gd name="T12" fmla="+- 0 1993 1590"/>
                              <a:gd name="T13" fmla="*/ T12 w 8770"/>
                              <a:gd name="T14" fmla="+- 0 6231 5938"/>
                              <a:gd name="T15" fmla="*/ 6231 h 293"/>
                              <a:gd name="T16" fmla="+- 0 4923 1590"/>
                              <a:gd name="T17" fmla="*/ T16 w 8770"/>
                              <a:gd name="T18" fmla="+- 0 5938 5938"/>
                              <a:gd name="T19" fmla="*/ 5938 h 293"/>
                              <a:gd name="T20" fmla="+- 0 4923 1590"/>
                              <a:gd name="T21" fmla="*/ T20 w 8770"/>
                              <a:gd name="T22" fmla="+- 0 6231 5938"/>
                              <a:gd name="T23" fmla="*/ 6231 h 293"/>
                              <a:gd name="T24" fmla="+- 0 6735 1590"/>
                              <a:gd name="T25" fmla="*/ T24 w 8770"/>
                              <a:gd name="T26" fmla="+- 0 5938 5938"/>
                              <a:gd name="T27" fmla="*/ 5938 h 293"/>
                              <a:gd name="T28" fmla="+- 0 6735 1590"/>
                              <a:gd name="T29" fmla="*/ T28 w 8770"/>
                              <a:gd name="T30" fmla="+- 0 6231 5938"/>
                              <a:gd name="T31" fmla="*/ 6231 h 293"/>
                              <a:gd name="T32" fmla="+- 0 8547 1590"/>
                              <a:gd name="T33" fmla="*/ T32 w 8770"/>
                              <a:gd name="T34" fmla="+- 0 5938 5938"/>
                              <a:gd name="T35" fmla="*/ 5938 h 293"/>
                              <a:gd name="T36" fmla="+- 0 8547 1590"/>
                              <a:gd name="T37" fmla="*/ T36 w 8770"/>
                              <a:gd name="T38" fmla="+- 0 6231 5938"/>
                              <a:gd name="T39" fmla="*/ 6231 h 293"/>
                              <a:gd name="T40" fmla="+- 0 10359 1590"/>
                              <a:gd name="T41" fmla="*/ T40 w 8770"/>
                              <a:gd name="T42" fmla="+- 0 5938 5938"/>
                              <a:gd name="T43" fmla="*/ 5938 h 293"/>
                              <a:gd name="T44" fmla="+- 0 10359 1590"/>
                              <a:gd name="T45" fmla="*/ T44 w 8770"/>
                              <a:gd name="T46" fmla="+- 0 6231 5938"/>
                              <a:gd name="T47" fmla="*/ 623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852" y="592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738"/>
                        <wps:cNvSpPr>
                          <a:spLocks/>
                        </wps:cNvSpPr>
                        <wps:spPr bwMode="auto">
                          <a:xfrm>
                            <a:off x="1589" y="6224"/>
                            <a:ext cx="8770" cy="29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224 6224"/>
                              <a:gd name="T3" fmla="*/ 6224 h 295"/>
                              <a:gd name="T4" fmla="+- 0 1590 1590"/>
                              <a:gd name="T5" fmla="*/ T4 w 8770"/>
                              <a:gd name="T6" fmla="+- 0 6519 6224"/>
                              <a:gd name="T7" fmla="*/ 6519 h 295"/>
                              <a:gd name="T8" fmla="+- 0 1993 1590"/>
                              <a:gd name="T9" fmla="*/ T8 w 8770"/>
                              <a:gd name="T10" fmla="+- 0 6224 6224"/>
                              <a:gd name="T11" fmla="*/ 6224 h 295"/>
                              <a:gd name="T12" fmla="+- 0 1993 1590"/>
                              <a:gd name="T13" fmla="*/ T12 w 8770"/>
                              <a:gd name="T14" fmla="+- 0 6519 6224"/>
                              <a:gd name="T15" fmla="*/ 6519 h 295"/>
                              <a:gd name="T16" fmla="+- 0 4923 1590"/>
                              <a:gd name="T17" fmla="*/ T16 w 8770"/>
                              <a:gd name="T18" fmla="+- 0 6224 6224"/>
                              <a:gd name="T19" fmla="*/ 6224 h 295"/>
                              <a:gd name="T20" fmla="+- 0 4923 1590"/>
                              <a:gd name="T21" fmla="*/ T20 w 8770"/>
                              <a:gd name="T22" fmla="+- 0 6519 6224"/>
                              <a:gd name="T23" fmla="*/ 6519 h 295"/>
                              <a:gd name="T24" fmla="+- 0 6735 1590"/>
                              <a:gd name="T25" fmla="*/ T24 w 8770"/>
                              <a:gd name="T26" fmla="+- 0 6224 6224"/>
                              <a:gd name="T27" fmla="*/ 6224 h 295"/>
                              <a:gd name="T28" fmla="+- 0 6735 1590"/>
                              <a:gd name="T29" fmla="*/ T28 w 8770"/>
                              <a:gd name="T30" fmla="+- 0 6519 6224"/>
                              <a:gd name="T31" fmla="*/ 6519 h 295"/>
                              <a:gd name="T32" fmla="+- 0 8547 1590"/>
                              <a:gd name="T33" fmla="*/ T32 w 8770"/>
                              <a:gd name="T34" fmla="+- 0 6224 6224"/>
                              <a:gd name="T35" fmla="*/ 6224 h 295"/>
                              <a:gd name="T36" fmla="+- 0 8547 1590"/>
                              <a:gd name="T37" fmla="*/ T36 w 8770"/>
                              <a:gd name="T38" fmla="+- 0 6519 6224"/>
                              <a:gd name="T39" fmla="*/ 6519 h 295"/>
                              <a:gd name="T40" fmla="+- 0 10359 1590"/>
                              <a:gd name="T41" fmla="*/ T40 w 8770"/>
                              <a:gd name="T42" fmla="+- 0 6224 6224"/>
                              <a:gd name="T43" fmla="*/ 6224 h 295"/>
                              <a:gd name="T44" fmla="+- 0 10359 1590"/>
                              <a:gd name="T45" fmla="*/ T44 w 8770"/>
                              <a:gd name="T46" fmla="+- 0 6519 6224"/>
                              <a:gd name="T47" fmla="*/ 6519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52" y="621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736"/>
                        <wps:cNvSpPr>
                          <a:spLocks/>
                        </wps:cNvSpPr>
                        <wps:spPr bwMode="auto">
                          <a:xfrm>
                            <a:off x="1589" y="6513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6513 6513"/>
                              <a:gd name="T3" fmla="*/ 6513 h 287"/>
                              <a:gd name="T4" fmla="+- 0 1590 1590"/>
                              <a:gd name="T5" fmla="*/ T4 w 6957"/>
                              <a:gd name="T6" fmla="+- 0 6800 6513"/>
                              <a:gd name="T7" fmla="*/ 6800 h 287"/>
                              <a:gd name="T8" fmla="+- 0 1993 1590"/>
                              <a:gd name="T9" fmla="*/ T8 w 6957"/>
                              <a:gd name="T10" fmla="+- 0 6513 6513"/>
                              <a:gd name="T11" fmla="*/ 6513 h 287"/>
                              <a:gd name="T12" fmla="+- 0 1993 1590"/>
                              <a:gd name="T13" fmla="*/ T12 w 6957"/>
                              <a:gd name="T14" fmla="+- 0 6800 6513"/>
                              <a:gd name="T15" fmla="*/ 6800 h 287"/>
                              <a:gd name="T16" fmla="+- 0 4923 1590"/>
                              <a:gd name="T17" fmla="*/ T16 w 6957"/>
                              <a:gd name="T18" fmla="+- 0 6513 6513"/>
                              <a:gd name="T19" fmla="*/ 6513 h 287"/>
                              <a:gd name="T20" fmla="+- 0 4923 1590"/>
                              <a:gd name="T21" fmla="*/ T20 w 6957"/>
                              <a:gd name="T22" fmla="+- 0 6800 6513"/>
                              <a:gd name="T23" fmla="*/ 6800 h 287"/>
                              <a:gd name="T24" fmla="+- 0 6735 1590"/>
                              <a:gd name="T25" fmla="*/ T24 w 6957"/>
                              <a:gd name="T26" fmla="+- 0 6513 6513"/>
                              <a:gd name="T27" fmla="*/ 6513 h 287"/>
                              <a:gd name="T28" fmla="+- 0 6735 1590"/>
                              <a:gd name="T29" fmla="*/ T28 w 6957"/>
                              <a:gd name="T30" fmla="+- 0 6800 6513"/>
                              <a:gd name="T31" fmla="*/ 6800 h 287"/>
                              <a:gd name="T32" fmla="+- 0 8547 1590"/>
                              <a:gd name="T33" fmla="*/ T32 w 6957"/>
                              <a:gd name="T34" fmla="+- 0 6513 6513"/>
                              <a:gd name="T35" fmla="*/ 6513 h 287"/>
                              <a:gd name="T36" fmla="+- 0 8547 1590"/>
                              <a:gd name="T37" fmla="*/ T36 w 6957"/>
                              <a:gd name="T38" fmla="+- 0 6800 6513"/>
                              <a:gd name="T39" fmla="*/ 6800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7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7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7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359" y="6513"/>
                            <a:ext cx="0" cy="28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852" y="650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851" y="6799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732"/>
                        <wps:cNvSpPr>
                          <a:spLocks/>
                        </wps:cNvSpPr>
                        <wps:spPr bwMode="auto">
                          <a:xfrm>
                            <a:off x="1992" y="6799"/>
                            <a:ext cx="6555" cy="470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6800 6800"/>
                              <a:gd name="T3" fmla="*/ 6800 h 470"/>
                              <a:gd name="T4" fmla="+- 0 1993 1993"/>
                              <a:gd name="T5" fmla="*/ T4 w 6555"/>
                              <a:gd name="T6" fmla="+- 0 7269 6800"/>
                              <a:gd name="T7" fmla="*/ 7269 h 470"/>
                              <a:gd name="T8" fmla="+- 0 4923 1993"/>
                              <a:gd name="T9" fmla="*/ T8 w 6555"/>
                              <a:gd name="T10" fmla="+- 0 6800 6800"/>
                              <a:gd name="T11" fmla="*/ 6800 h 470"/>
                              <a:gd name="T12" fmla="+- 0 4923 1993"/>
                              <a:gd name="T13" fmla="*/ T12 w 6555"/>
                              <a:gd name="T14" fmla="+- 0 7269 6800"/>
                              <a:gd name="T15" fmla="*/ 7269 h 470"/>
                              <a:gd name="T16" fmla="+- 0 6735 1993"/>
                              <a:gd name="T17" fmla="*/ T16 w 6555"/>
                              <a:gd name="T18" fmla="+- 0 6800 6800"/>
                              <a:gd name="T19" fmla="*/ 6800 h 470"/>
                              <a:gd name="T20" fmla="+- 0 6735 1993"/>
                              <a:gd name="T21" fmla="*/ T20 w 6555"/>
                              <a:gd name="T22" fmla="+- 0 7269 6800"/>
                              <a:gd name="T23" fmla="*/ 7269 h 470"/>
                              <a:gd name="T24" fmla="+- 0 8547 1993"/>
                              <a:gd name="T25" fmla="*/ T24 w 6555"/>
                              <a:gd name="T26" fmla="+- 0 6800 6800"/>
                              <a:gd name="T27" fmla="*/ 6800 h 470"/>
                              <a:gd name="T28" fmla="+- 0 8547 1993"/>
                              <a:gd name="T29" fmla="*/ T28 w 6555"/>
                              <a:gd name="T30" fmla="+- 0 7269 6800"/>
                              <a:gd name="T31" fmla="*/ 7269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70">
                                <a:moveTo>
                                  <a:pt x="0" y="0"/>
                                </a:moveTo>
                                <a:lnTo>
                                  <a:pt x="0" y="469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9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9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359" y="6800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730"/>
                        <wps:cNvSpPr>
                          <a:spLocks/>
                        </wps:cNvSpPr>
                        <wps:spPr bwMode="auto">
                          <a:xfrm>
                            <a:off x="852" y="6788"/>
                            <a:ext cx="10649" cy="481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7046 6789"/>
                              <a:gd name="T3" fmla="*/ 7046 h 481"/>
                              <a:gd name="T4" fmla="+- 0 1922 852"/>
                              <a:gd name="T5" fmla="*/ T4 w 10649"/>
                              <a:gd name="T6" fmla="+- 0 7258 6789"/>
                              <a:gd name="T7" fmla="*/ 7258 h 481"/>
                              <a:gd name="T8" fmla="+- 0 1830 852"/>
                              <a:gd name="T9" fmla="*/ T8 w 10649"/>
                              <a:gd name="T10" fmla="+- 0 7067 6789"/>
                              <a:gd name="T11" fmla="*/ 7067 h 481"/>
                              <a:gd name="T12" fmla="+- 0 1922 852"/>
                              <a:gd name="T13" fmla="*/ T12 w 10649"/>
                              <a:gd name="T14" fmla="+- 0 7046 6789"/>
                              <a:gd name="T15" fmla="*/ 7046 h 481"/>
                              <a:gd name="T16" fmla="+- 0 1810 852"/>
                              <a:gd name="T17" fmla="*/ T16 w 10649"/>
                              <a:gd name="T18" fmla="+- 0 7046 6789"/>
                              <a:gd name="T19" fmla="*/ 7046 h 481"/>
                              <a:gd name="T20" fmla="+- 0 1810 852"/>
                              <a:gd name="T21" fmla="*/ T20 w 10649"/>
                              <a:gd name="T22" fmla="+- 0 7258 6789"/>
                              <a:gd name="T23" fmla="*/ 7258 h 481"/>
                              <a:gd name="T24" fmla="+- 0 1716 852"/>
                              <a:gd name="T25" fmla="*/ T24 w 10649"/>
                              <a:gd name="T26" fmla="+- 0 7067 6789"/>
                              <a:gd name="T27" fmla="*/ 7067 h 481"/>
                              <a:gd name="T28" fmla="+- 0 1810 852"/>
                              <a:gd name="T29" fmla="*/ T28 w 10649"/>
                              <a:gd name="T30" fmla="+- 0 7046 6789"/>
                              <a:gd name="T31" fmla="*/ 7046 h 481"/>
                              <a:gd name="T32" fmla="+- 0 1696 852"/>
                              <a:gd name="T33" fmla="*/ T32 w 10649"/>
                              <a:gd name="T34" fmla="+- 0 7046 6789"/>
                              <a:gd name="T35" fmla="*/ 7046 h 481"/>
                              <a:gd name="T36" fmla="+- 0 1696 852"/>
                              <a:gd name="T37" fmla="*/ T36 w 10649"/>
                              <a:gd name="T38" fmla="+- 0 7258 6789"/>
                              <a:gd name="T39" fmla="*/ 7258 h 481"/>
                              <a:gd name="T40" fmla="+- 0 1604 852"/>
                              <a:gd name="T41" fmla="*/ T40 w 10649"/>
                              <a:gd name="T42" fmla="+- 0 7067 6789"/>
                              <a:gd name="T43" fmla="*/ 7067 h 481"/>
                              <a:gd name="T44" fmla="+- 0 1696 852"/>
                              <a:gd name="T45" fmla="*/ T44 w 10649"/>
                              <a:gd name="T46" fmla="+- 0 7046 6789"/>
                              <a:gd name="T47" fmla="*/ 7046 h 481"/>
                              <a:gd name="T48" fmla="+- 0 1584 852"/>
                              <a:gd name="T49" fmla="*/ T48 w 10649"/>
                              <a:gd name="T50" fmla="+- 0 7046 6789"/>
                              <a:gd name="T51" fmla="*/ 7046 h 481"/>
                              <a:gd name="T52" fmla="+- 0 1584 852"/>
                              <a:gd name="T53" fmla="*/ T52 w 10649"/>
                              <a:gd name="T54" fmla="+- 0 7258 6789"/>
                              <a:gd name="T55" fmla="*/ 7258 h 481"/>
                              <a:gd name="T56" fmla="+- 0 1488 852"/>
                              <a:gd name="T57" fmla="*/ T56 w 10649"/>
                              <a:gd name="T58" fmla="+- 0 7067 6789"/>
                              <a:gd name="T59" fmla="*/ 7067 h 481"/>
                              <a:gd name="T60" fmla="+- 0 1584 852"/>
                              <a:gd name="T61" fmla="*/ T60 w 10649"/>
                              <a:gd name="T62" fmla="+- 0 7046 6789"/>
                              <a:gd name="T63" fmla="*/ 7046 h 481"/>
                              <a:gd name="T64" fmla="+- 0 1468 852"/>
                              <a:gd name="T65" fmla="*/ T64 w 10649"/>
                              <a:gd name="T66" fmla="+- 0 7046 6789"/>
                              <a:gd name="T67" fmla="*/ 7046 h 481"/>
                              <a:gd name="T68" fmla="+- 0 1468 852"/>
                              <a:gd name="T69" fmla="*/ T68 w 10649"/>
                              <a:gd name="T70" fmla="+- 0 7258 6789"/>
                              <a:gd name="T71" fmla="*/ 7258 h 481"/>
                              <a:gd name="T72" fmla="+- 0 1375 852"/>
                              <a:gd name="T73" fmla="*/ T72 w 10649"/>
                              <a:gd name="T74" fmla="+- 0 7258 6789"/>
                              <a:gd name="T75" fmla="*/ 7258 h 481"/>
                              <a:gd name="T76" fmla="+- 0 1375 852"/>
                              <a:gd name="T77" fmla="*/ T76 w 10649"/>
                              <a:gd name="T78" fmla="+- 0 7067 6789"/>
                              <a:gd name="T79" fmla="*/ 7067 h 481"/>
                              <a:gd name="T80" fmla="+- 0 1468 852"/>
                              <a:gd name="T81" fmla="*/ T80 w 10649"/>
                              <a:gd name="T82" fmla="+- 0 7046 6789"/>
                              <a:gd name="T83" fmla="*/ 7046 h 481"/>
                              <a:gd name="T84" fmla="+- 0 1355 852"/>
                              <a:gd name="T85" fmla="*/ T84 w 10649"/>
                              <a:gd name="T86" fmla="+- 0 7046 6789"/>
                              <a:gd name="T87" fmla="*/ 7046 h 481"/>
                              <a:gd name="T88" fmla="+- 0 1355 852"/>
                              <a:gd name="T89" fmla="*/ T88 w 10649"/>
                              <a:gd name="T90" fmla="+- 0 7258 6789"/>
                              <a:gd name="T91" fmla="*/ 7258 h 481"/>
                              <a:gd name="T92" fmla="+- 0 1262 852"/>
                              <a:gd name="T93" fmla="*/ T92 w 10649"/>
                              <a:gd name="T94" fmla="+- 0 7067 6789"/>
                              <a:gd name="T95" fmla="*/ 7067 h 481"/>
                              <a:gd name="T96" fmla="+- 0 1355 852"/>
                              <a:gd name="T97" fmla="*/ T96 w 10649"/>
                              <a:gd name="T98" fmla="+- 0 7046 6789"/>
                              <a:gd name="T99" fmla="*/ 7046 h 481"/>
                              <a:gd name="T100" fmla="+- 0 1242 852"/>
                              <a:gd name="T101" fmla="*/ T100 w 10649"/>
                              <a:gd name="T102" fmla="+- 0 7046 6789"/>
                              <a:gd name="T103" fmla="*/ 7046 h 481"/>
                              <a:gd name="T104" fmla="+- 0 1242 852"/>
                              <a:gd name="T105" fmla="*/ T104 w 10649"/>
                              <a:gd name="T106" fmla="+- 0 7258 6789"/>
                              <a:gd name="T107" fmla="*/ 7258 h 481"/>
                              <a:gd name="T108" fmla="+- 0 1149 852"/>
                              <a:gd name="T109" fmla="*/ T108 w 10649"/>
                              <a:gd name="T110" fmla="+- 0 7067 6789"/>
                              <a:gd name="T111" fmla="*/ 7067 h 481"/>
                              <a:gd name="T112" fmla="+- 0 1242 852"/>
                              <a:gd name="T113" fmla="*/ T112 w 10649"/>
                              <a:gd name="T114" fmla="+- 0 7046 6789"/>
                              <a:gd name="T115" fmla="*/ 7046 h 481"/>
                              <a:gd name="T116" fmla="+- 0 1128 852"/>
                              <a:gd name="T117" fmla="*/ T116 w 10649"/>
                              <a:gd name="T118" fmla="+- 0 7046 6789"/>
                              <a:gd name="T119" fmla="*/ 7046 h 481"/>
                              <a:gd name="T120" fmla="+- 0 1128 852"/>
                              <a:gd name="T121" fmla="*/ T120 w 10649"/>
                              <a:gd name="T122" fmla="+- 0 7258 6789"/>
                              <a:gd name="T123" fmla="*/ 7258 h 481"/>
                              <a:gd name="T124" fmla="+- 0 1149 852"/>
                              <a:gd name="T125" fmla="*/ T124 w 10649"/>
                              <a:gd name="T126" fmla="+- 0 7269 6789"/>
                              <a:gd name="T127" fmla="*/ 7269 h 481"/>
                              <a:gd name="T128" fmla="+- 0 1262 852"/>
                              <a:gd name="T129" fmla="*/ T128 w 10649"/>
                              <a:gd name="T130" fmla="+- 0 7269 6789"/>
                              <a:gd name="T131" fmla="*/ 7269 h 481"/>
                              <a:gd name="T132" fmla="+- 0 1375 852"/>
                              <a:gd name="T133" fmla="*/ T132 w 10649"/>
                              <a:gd name="T134" fmla="+- 0 7269 6789"/>
                              <a:gd name="T135" fmla="*/ 7269 h 481"/>
                              <a:gd name="T136" fmla="+- 0 1468 852"/>
                              <a:gd name="T137" fmla="*/ T136 w 10649"/>
                              <a:gd name="T138" fmla="+- 0 7269 6789"/>
                              <a:gd name="T139" fmla="*/ 7269 h 481"/>
                              <a:gd name="T140" fmla="+- 0 1584 852"/>
                              <a:gd name="T141" fmla="*/ T140 w 10649"/>
                              <a:gd name="T142" fmla="+- 0 7269 6789"/>
                              <a:gd name="T143" fmla="*/ 7269 h 481"/>
                              <a:gd name="T144" fmla="+- 0 1696 852"/>
                              <a:gd name="T145" fmla="*/ T144 w 10649"/>
                              <a:gd name="T146" fmla="+- 0 7269 6789"/>
                              <a:gd name="T147" fmla="*/ 7269 h 481"/>
                              <a:gd name="T148" fmla="+- 0 1810 852"/>
                              <a:gd name="T149" fmla="*/ T148 w 10649"/>
                              <a:gd name="T150" fmla="+- 0 7269 6789"/>
                              <a:gd name="T151" fmla="*/ 7269 h 481"/>
                              <a:gd name="T152" fmla="+- 0 1922 852"/>
                              <a:gd name="T153" fmla="*/ T152 w 10649"/>
                              <a:gd name="T154" fmla="+- 0 7269 6789"/>
                              <a:gd name="T155" fmla="*/ 7269 h 481"/>
                              <a:gd name="T156" fmla="+- 0 1943 852"/>
                              <a:gd name="T157" fmla="*/ T156 w 10649"/>
                              <a:gd name="T158" fmla="+- 0 7258 6789"/>
                              <a:gd name="T159" fmla="*/ 7258 h 481"/>
                              <a:gd name="T160" fmla="+- 0 1943 852"/>
                              <a:gd name="T161" fmla="*/ T160 w 10649"/>
                              <a:gd name="T162" fmla="+- 0 7046 6789"/>
                              <a:gd name="T163" fmla="*/ 7046 h 481"/>
                              <a:gd name="T164" fmla="+- 0 11501 852"/>
                              <a:gd name="T165" fmla="*/ T164 w 10649"/>
                              <a:gd name="T166" fmla="+- 0 6789 6789"/>
                              <a:gd name="T167" fmla="*/ 6789 h 481"/>
                              <a:gd name="T168" fmla="+- 0 852 852"/>
                              <a:gd name="T169" fmla="*/ T168 w 10649"/>
                              <a:gd name="T170" fmla="+- 0 6809 6789"/>
                              <a:gd name="T171" fmla="*/ 6809 h 481"/>
                              <a:gd name="T172" fmla="+- 0 11501 852"/>
                              <a:gd name="T173" fmla="*/ T172 w 10649"/>
                              <a:gd name="T174" fmla="+- 0 6789 6789"/>
                              <a:gd name="T175" fmla="*/ 678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81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7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7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7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7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7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7"/>
                                </a:lnTo>
                                <a:lnTo>
                                  <a:pt x="410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7"/>
                                </a:lnTo>
                                <a:lnTo>
                                  <a:pt x="276" y="257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80"/>
                                </a:lnTo>
                                <a:lnTo>
                                  <a:pt x="297" y="480"/>
                                </a:lnTo>
                                <a:lnTo>
                                  <a:pt x="390" y="480"/>
                                </a:lnTo>
                                <a:lnTo>
                                  <a:pt x="410" y="480"/>
                                </a:lnTo>
                                <a:lnTo>
                                  <a:pt x="503" y="480"/>
                                </a:lnTo>
                                <a:lnTo>
                                  <a:pt x="523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36" y="480"/>
                                </a:lnTo>
                                <a:lnTo>
                                  <a:pt x="732" y="480"/>
                                </a:lnTo>
                                <a:lnTo>
                                  <a:pt x="752" y="480"/>
                                </a:lnTo>
                                <a:lnTo>
                                  <a:pt x="844" y="480"/>
                                </a:lnTo>
                                <a:lnTo>
                                  <a:pt x="864" y="480"/>
                                </a:lnTo>
                                <a:lnTo>
                                  <a:pt x="958" y="480"/>
                                </a:lnTo>
                                <a:lnTo>
                                  <a:pt x="978" y="480"/>
                                </a:lnTo>
                                <a:lnTo>
                                  <a:pt x="1070" y="480"/>
                                </a:lnTo>
                                <a:lnTo>
                                  <a:pt x="1091" y="480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851" y="7269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728"/>
                        <wps:cNvSpPr>
                          <a:spLocks/>
                        </wps:cNvSpPr>
                        <wps:spPr bwMode="auto">
                          <a:xfrm>
                            <a:off x="1992" y="7269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269 7269"/>
                              <a:gd name="T3" fmla="*/ 7269 h 214"/>
                              <a:gd name="T4" fmla="+- 0 1993 1993"/>
                              <a:gd name="T5" fmla="*/ T4 w 8367"/>
                              <a:gd name="T6" fmla="+- 0 7483 7269"/>
                              <a:gd name="T7" fmla="*/ 7483 h 214"/>
                              <a:gd name="T8" fmla="+- 0 4923 1993"/>
                              <a:gd name="T9" fmla="*/ T8 w 8367"/>
                              <a:gd name="T10" fmla="+- 0 7269 7269"/>
                              <a:gd name="T11" fmla="*/ 7269 h 214"/>
                              <a:gd name="T12" fmla="+- 0 4923 1993"/>
                              <a:gd name="T13" fmla="*/ T12 w 8367"/>
                              <a:gd name="T14" fmla="+- 0 7483 7269"/>
                              <a:gd name="T15" fmla="*/ 7483 h 214"/>
                              <a:gd name="T16" fmla="+- 0 6735 1993"/>
                              <a:gd name="T17" fmla="*/ T16 w 8367"/>
                              <a:gd name="T18" fmla="+- 0 7269 7269"/>
                              <a:gd name="T19" fmla="*/ 7269 h 214"/>
                              <a:gd name="T20" fmla="+- 0 6735 1993"/>
                              <a:gd name="T21" fmla="*/ T20 w 8367"/>
                              <a:gd name="T22" fmla="+- 0 7483 7269"/>
                              <a:gd name="T23" fmla="*/ 7483 h 214"/>
                              <a:gd name="T24" fmla="+- 0 8547 1993"/>
                              <a:gd name="T25" fmla="*/ T24 w 8367"/>
                              <a:gd name="T26" fmla="+- 0 7269 7269"/>
                              <a:gd name="T27" fmla="*/ 7269 h 214"/>
                              <a:gd name="T28" fmla="+- 0 8547 1993"/>
                              <a:gd name="T29" fmla="*/ T28 w 8367"/>
                              <a:gd name="T30" fmla="+- 0 7483 7269"/>
                              <a:gd name="T31" fmla="*/ 7483 h 214"/>
                              <a:gd name="T32" fmla="+- 0 10359 1993"/>
                              <a:gd name="T33" fmla="*/ T32 w 8367"/>
                              <a:gd name="T34" fmla="+- 0 7269 7269"/>
                              <a:gd name="T35" fmla="*/ 7269 h 214"/>
                              <a:gd name="T36" fmla="+- 0 10359 1993"/>
                              <a:gd name="T37" fmla="*/ T36 w 8367"/>
                              <a:gd name="T38" fmla="+- 0 7483 7269"/>
                              <a:gd name="T39" fmla="*/ 748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52" y="725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AutoShape 726"/>
                        <wps:cNvSpPr>
                          <a:spLocks/>
                        </wps:cNvSpPr>
                        <wps:spPr bwMode="auto">
                          <a:xfrm>
                            <a:off x="1589" y="7478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479 7479"/>
                              <a:gd name="T3" fmla="*/ 7479 h 291"/>
                              <a:gd name="T4" fmla="+- 0 1590 1590"/>
                              <a:gd name="T5" fmla="*/ T4 w 8770"/>
                              <a:gd name="T6" fmla="+- 0 7769 7479"/>
                              <a:gd name="T7" fmla="*/ 7769 h 291"/>
                              <a:gd name="T8" fmla="+- 0 1993 1590"/>
                              <a:gd name="T9" fmla="*/ T8 w 8770"/>
                              <a:gd name="T10" fmla="+- 0 7479 7479"/>
                              <a:gd name="T11" fmla="*/ 7479 h 291"/>
                              <a:gd name="T12" fmla="+- 0 1993 1590"/>
                              <a:gd name="T13" fmla="*/ T12 w 8770"/>
                              <a:gd name="T14" fmla="+- 0 7769 7479"/>
                              <a:gd name="T15" fmla="*/ 7769 h 291"/>
                              <a:gd name="T16" fmla="+- 0 4923 1590"/>
                              <a:gd name="T17" fmla="*/ T16 w 8770"/>
                              <a:gd name="T18" fmla="+- 0 7479 7479"/>
                              <a:gd name="T19" fmla="*/ 7479 h 291"/>
                              <a:gd name="T20" fmla="+- 0 4923 1590"/>
                              <a:gd name="T21" fmla="*/ T20 w 8770"/>
                              <a:gd name="T22" fmla="+- 0 7769 7479"/>
                              <a:gd name="T23" fmla="*/ 7769 h 291"/>
                              <a:gd name="T24" fmla="+- 0 6735 1590"/>
                              <a:gd name="T25" fmla="*/ T24 w 8770"/>
                              <a:gd name="T26" fmla="+- 0 7479 7479"/>
                              <a:gd name="T27" fmla="*/ 7479 h 291"/>
                              <a:gd name="T28" fmla="+- 0 6735 1590"/>
                              <a:gd name="T29" fmla="*/ T28 w 8770"/>
                              <a:gd name="T30" fmla="+- 0 7769 7479"/>
                              <a:gd name="T31" fmla="*/ 7769 h 291"/>
                              <a:gd name="T32" fmla="+- 0 8547 1590"/>
                              <a:gd name="T33" fmla="*/ T32 w 8770"/>
                              <a:gd name="T34" fmla="+- 0 7479 7479"/>
                              <a:gd name="T35" fmla="*/ 7479 h 291"/>
                              <a:gd name="T36" fmla="+- 0 8547 1590"/>
                              <a:gd name="T37" fmla="*/ T36 w 8770"/>
                              <a:gd name="T38" fmla="+- 0 7769 7479"/>
                              <a:gd name="T39" fmla="*/ 7769 h 291"/>
                              <a:gd name="T40" fmla="+- 0 10359 1590"/>
                              <a:gd name="T41" fmla="*/ T40 w 8770"/>
                              <a:gd name="T42" fmla="+- 0 7479 7479"/>
                              <a:gd name="T43" fmla="*/ 7479 h 291"/>
                              <a:gd name="T44" fmla="+- 0 10359 1590"/>
                              <a:gd name="T45" fmla="*/ T44 w 8770"/>
                              <a:gd name="T46" fmla="+- 0 7769 7479"/>
                              <a:gd name="T47" fmla="*/ 776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852" y="746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AutoShape 724"/>
                        <wps:cNvSpPr>
                          <a:spLocks/>
                        </wps:cNvSpPr>
                        <wps:spPr bwMode="auto">
                          <a:xfrm>
                            <a:off x="1589" y="7765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765 7765"/>
                              <a:gd name="T3" fmla="*/ 7765 h 293"/>
                              <a:gd name="T4" fmla="+- 0 1590 1590"/>
                              <a:gd name="T5" fmla="*/ T4 w 8770"/>
                              <a:gd name="T6" fmla="+- 0 8058 7765"/>
                              <a:gd name="T7" fmla="*/ 8058 h 293"/>
                              <a:gd name="T8" fmla="+- 0 1993 1590"/>
                              <a:gd name="T9" fmla="*/ T8 w 8770"/>
                              <a:gd name="T10" fmla="+- 0 7765 7765"/>
                              <a:gd name="T11" fmla="*/ 7765 h 293"/>
                              <a:gd name="T12" fmla="+- 0 1993 1590"/>
                              <a:gd name="T13" fmla="*/ T12 w 8770"/>
                              <a:gd name="T14" fmla="+- 0 8058 7765"/>
                              <a:gd name="T15" fmla="*/ 8058 h 293"/>
                              <a:gd name="T16" fmla="+- 0 4923 1590"/>
                              <a:gd name="T17" fmla="*/ T16 w 8770"/>
                              <a:gd name="T18" fmla="+- 0 7765 7765"/>
                              <a:gd name="T19" fmla="*/ 7765 h 293"/>
                              <a:gd name="T20" fmla="+- 0 4923 1590"/>
                              <a:gd name="T21" fmla="*/ T20 w 8770"/>
                              <a:gd name="T22" fmla="+- 0 8058 7765"/>
                              <a:gd name="T23" fmla="*/ 8058 h 293"/>
                              <a:gd name="T24" fmla="+- 0 6735 1590"/>
                              <a:gd name="T25" fmla="*/ T24 w 8770"/>
                              <a:gd name="T26" fmla="+- 0 7765 7765"/>
                              <a:gd name="T27" fmla="*/ 7765 h 293"/>
                              <a:gd name="T28" fmla="+- 0 6735 1590"/>
                              <a:gd name="T29" fmla="*/ T28 w 8770"/>
                              <a:gd name="T30" fmla="+- 0 8058 7765"/>
                              <a:gd name="T31" fmla="*/ 8058 h 293"/>
                              <a:gd name="T32" fmla="+- 0 8547 1590"/>
                              <a:gd name="T33" fmla="*/ T32 w 8770"/>
                              <a:gd name="T34" fmla="+- 0 7765 7765"/>
                              <a:gd name="T35" fmla="*/ 7765 h 293"/>
                              <a:gd name="T36" fmla="+- 0 8547 1590"/>
                              <a:gd name="T37" fmla="*/ T36 w 8770"/>
                              <a:gd name="T38" fmla="+- 0 8058 7765"/>
                              <a:gd name="T39" fmla="*/ 8058 h 293"/>
                              <a:gd name="T40" fmla="+- 0 10359 1590"/>
                              <a:gd name="T41" fmla="*/ T40 w 8770"/>
                              <a:gd name="T42" fmla="+- 0 7765 7765"/>
                              <a:gd name="T43" fmla="*/ 7765 h 293"/>
                              <a:gd name="T44" fmla="+- 0 10359 1590"/>
                              <a:gd name="T45" fmla="*/ T44 w 8770"/>
                              <a:gd name="T46" fmla="+- 0 8058 7765"/>
                              <a:gd name="T47" fmla="*/ 805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852" y="775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utoShape 722"/>
                        <wps:cNvSpPr>
                          <a:spLocks/>
                        </wps:cNvSpPr>
                        <wps:spPr bwMode="auto">
                          <a:xfrm>
                            <a:off x="1589" y="8054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054 8054"/>
                              <a:gd name="T3" fmla="*/ 8054 h 434"/>
                              <a:gd name="T4" fmla="+- 0 1590 1590"/>
                              <a:gd name="T5" fmla="*/ T4 w 8770"/>
                              <a:gd name="T6" fmla="+- 0 8488 8054"/>
                              <a:gd name="T7" fmla="*/ 8488 h 434"/>
                              <a:gd name="T8" fmla="+- 0 1993 1590"/>
                              <a:gd name="T9" fmla="*/ T8 w 8770"/>
                              <a:gd name="T10" fmla="+- 0 8054 8054"/>
                              <a:gd name="T11" fmla="*/ 8054 h 434"/>
                              <a:gd name="T12" fmla="+- 0 1993 1590"/>
                              <a:gd name="T13" fmla="*/ T12 w 8770"/>
                              <a:gd name="T14" fmla="+- 0 8488 8054"/>
                              <a:gd name="T15" fmla="*/ 8488 h 434"/>
                              <a:gd name="T16" fmla="+- 0 4923 1590"/>
                              <a:gd name="T17" fmla="*/ T16 w 8770"/>
                              <a:gd name="T18" fmla="+- 0 8054 8054"/>
                              <a:gd name="T19" fmla="*/ 8054 h 434"/>
                              <a:gd name="T20" fmla="+- 0 4923 1590"/>
                              <a:gd name="T21" fmla="*/ T20 w 8770"/>
                              <a:gd name="T22" fmla="+- 0 8488 8054"/>
                              <a:gd name="T23" fmla="*/ 8488 h 434"/>
                              <a:gd name="T24" fmla="+- 0 6735 1590"/>
                              <a:gd name="T25" fmla="*/ T24 w 8770"/>
                              <a:gd name="T26" fmla="+- 0 8054 8054"/>
                              <a:gd name="T27" fmla="*/ 8054 h 434"/>
                              <a:gd name="T28" fmla="+- 0 6735 1590"/>
                              <a:gd name="T29" fmla="*/ T28 w 8770"/>
                              <a:gd name="T30" fmla="+- 0 8488 8054"/>
                              <a:gd name="T31" fmla="*/ 8488 h 434"/>
                              <a:gd name="T32" fmla="+- 0 8547 1590"/>
                              <a:gd name="T33" fmla="*/ T32 w 8770"/>
                              <a:gd name="T34" fmla="+- 0 8054 8054"/>
                              <a:gd name="T35" fmla="*/ 8054 h 434"/>
                              <a:gd name="T36" fmla="+- 0 8547 1590"/>
                              <a:gd name="T37" fmla="*/ T36 w 8770"/>
                              <a:gd name="T38" fmla="+- 0 8488 8054"/>
                              <a:gd name="T39" fmla="*/ 8488 h 434"/>
                              <a:gd name="T40" fmla="+- 0 10359 1590"/>
                              <a:gd name="T41" fmla="*/ T40 w 8770"/>
                              <a:gd name="T42" fmla="+- 0 8054 8054"/>
                              <a:gd name="T43" fmla="*/ 8054 h 434"/>
                              <a:gd name="T44" fmla="+- 0 10359 1590"/>
                              <a:gd name="T45" fmla="*/ T44 w 8770"/>
                              <a:gd name="T46" fmla="+- 0 8488 8054"/>
                              <a:gd name="T47" fmla="*/ 848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852" y="804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851" y="8484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719"/>
                        <wps:cNvSpPr>
                          <a:spLocks/>
                        </wps:cNvSpPr>
                        <wps:spPr bwMode="auto">
                          <a:xfrm>
                            <a:off x="1992" y="8485"/>
                            <a:ext cx="6555" cy="468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8485 8485"/>
                              <a:gd name="T3" fmla="*/ 8485 h 468"/>
                              <a:gd name="T4" fmla="+- 0 1993 1993"/>
                              <a:gd name="T5" fmla="*/ T4 w 6555"/>
                              <a:gd name="T6" fmla="+- 0 8952 8485"/>
                              <a:gd name="T7" fmla="*/ 8952 h 468"/>
                              <a:gd name="T8" fmla="+- 0 4923 1993"/>
                              <a:gd name="T9" fmla="*/ T8 w 6555"/>
                              <a:gd name="T10" fmla="+- 0 8485 8485"/>
                              <a:gd name="T11" fmla="*/ 8485 h 468"/>
                              <a:gd name="T12" fmla="+- 0 4923 1993"/>
                              <a:gd name="T13" fmla="*/ T12 w 6555"/>
                              <a:gd name="T14" fmla="+- 0 8952 8485"/>
                              <a:gd name="T15" fmla="*/ 8952 h 468"/>
                              <a:gd name="T16" fmla="+- 0 6735 1993"/>
                              <a:gd name="T17" fmla="*/ T16 w 6555"/>
                              <a:gd name="T18" fmla="+- 0 8485 8485"/>
                              <a:gd name="T19" fmla="*/ 8485 h 468"/>
                              <a:gd name="T20" fmla="+- 0 6735 1993"/>
                              <a:gd name="T21" fmla="*/ T20 w 6555"/>
                              <a:gd name="T22" fmla="+- 0 8952 8485"/>
                              <a:gd name="T23" fmla="*/ 8952 h 468"/>
                              <a:gd name="T24" fmla="+- 0 8547 1993"/>
                              <a:gd name="T25" fmla="*/ T24 w 6555"/>
                              <a:gd name="T26" fmla="+- 0 8485 8485"/>
                              <a:gd name="T27" fmla="*/ 8485 h 468"/>
                              <a:gd name="T28" fmla="+- 0 8547 1993"/>
                              <a:gd name="T29" fmla="*/ T28 w 6555"/>
                              <a:gd name="T30" fmla="+- 0 8952 8485"/>
                              <a:gd name="T31" fmla="*/ 8952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68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359" y="8485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717"/>
                        <wps:cNvSpPr>
                          <a:spLocks/>
                        </wps:cNvSpPr>
                        <wps:spPr bwMode="auto">
                          <a:xfrm>
                            <a:off x="852" y="8473"/>
                            <a:ext cx="10649" cy="479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8732 8474"/>
                              <a:gd name="T3" fmla="*/ 8732 h 479"/>
                              <a:gd name="T4" fmla="+- 0 1922 852"/>
                              <a:gd name="T5" fmla="*/ T4 w 10649"/>
                              <a:gd name="T6" fmla="+- 0 8752 8474"/>
                              <a:gd name="T7" fmla="*/ 8752 h 479"/>
                              <a:gd name="T8" fmla="+- 0 1830 852"/>
                              <a:gd name="T9" fmla="*/ T8 w 10649"/>
                              <a:gd name="T10" fmla="+- 0 8944 8474"/>
                              <a:gd name="T11" fmla="*/ 8944 h 479"/>
                              <a:gd name="T12" fmla="+- 0 1922 852"/>
                              <a:gd name="T13" fmla="*/ T12 w 10649"/>
                              <a:gd name="T14" fmla="+- 0 8752 8474"/>
                              <a:gd name="T15" fmla="*/ 8752 h 479"/>
                              <a:gd name="T16" fmla="+- 0 1830 852"/>
                              <a:gd name="T17" fmla="*/ T16 w 10649"/>
                              <a:gd name="T18" fmla="+- 0 8732 8474"/>
                              <a:gd name="T19" fmla="*/ 8732 h 479"/>
                              <a:gd name="T20" fmla="+- 0 1810 852"/>
                              <a:gd name="T21" fmla="*/ T20 w 10649"/>
                              <a:gd name="T22" fmla="+- 0 8732 8474"/>
                              <a:gd name="T23" fmla="*/ 8732 h 479"/>
                              <a:gd name="T24" fmla="+- 0 1810 852"/>
                              <a:gd name="T25" fmla="*/ T24 w 10649"/>
                              <a:gd name="T26" fmla="+- 0 8752 8474"/>
                              <a:gd name="T27" fmla="*/ 8752 h 479"/>
                              <a:gd name="T28" fmla="+- 0 1716 852"/>
                              <a:gd name="T29" fmla="*/ T28 w 10649"/>
                              <a:gd name="T30" fmla="+- 0 8944 8474"/>
                              <a:gd name="T31" fmla="*/ 8944 h 479"/>
                              <a:gd name="T32" fmla="+- 0 1810 852"/>
                              <a:gd name="T33" fmla="*/ T32 w 10649"/>
                              <a:gd name="T34" fmla="+- 0 8752 8474"/>
                              <a:gd name="T35" fmla="*/ 8752 h 479"/>
                              <a:gd name="T36" fmla="+- 0 1716 852"/>
                              <a:gd name="T37" fmla="*/ T36 w 10649"/>
                              <a:gd name="T38" fmla="+- 0 8732 8474"/>
                              <a:gd name="T39" fmla="*/ 8732 h 479"/>
                              <a:gd name="T40" fmla="+- 0 1696 852"/>
                              <a:gd name="T41" fmla="*/ T40 w 10649"/>
                              <a:gd name="T42" fmla="+- 0 8732 8474"/>
                              <a:gd name="T43" fmla="*/ 8732 h 479"/>
                              <a:gd name="T44" fmla="+- 0 1696 852"/>
                              <a:gd name="T45" fmla="*/ T44 w 10649"/>
                              <a:gd name="T46" fmla="+- 0 8752 8474"/>
                              <a:gd name="T47" fmla="*/ 8752 h 479"/>
                              <a:gd name="T48" fmla="+- 0 1604 852"/>
                              <a:gd name="T49" fmla="*/ T48 w 10649"/>
                              <a:gd name="T50" fmla="+- 0 8944 8474"/>
                              <a:gd name="T51" fmla="*/ 8944 h 479"/>
                              <a:gd name="T52" fmla="+- 0 1696 852"/>
                              <a:gd name="T53" fmla="*/ T52 w 10649"/>
                              <a:gd name="T54" fmla="+- 0 8752 8474"/>
                              <a:gd name="T55" fmla="*/ 8752 h 479"/>
                              <a:gd name="T56" fmla="+- 0 1604 852"/>
                              <a:gd name="T57" fmla="*/ T56 w 10649"/>
                              <a:gd name="T58" fmla="+- 0 8732 8474"/>
                              <a:gd name="T59" fmla="*/ 8732 h 479"/>
                              <a:gd name="T60" fmla="+- 0 1584 852"/>
                              <a:gd name="T61" fmla="*/ T60 w 10649"/>
                              <a:gd name="T62" fmla="+- 0 8732 8474"/>
                              <a:gd name="T63" fmla="*/ 8732 h 479"/>
                              <a:gd name="T64" fmla="+- 0 1584 852"/>
                              <a:gd name="T65" fmla="*/ T64 w 10649"/>
                              <a:gd name="T66" fmla="+- 0 8752 8474"/>
                              <a:gd name="T67" fmla="*/ 8752 h 479"/>
                              <a:gd name="T68" fmla="+- 0 1488 852"/>
                              <a:gd name="T69" fmla="*/ T68 w 10649"/>
                              <a:gd name="T70" fmla="+- 0 8944 8474"/>
                              <a:gd name="T71" fmla="*/ 8944 h 479"/>
                              <a:gd name="T72" fmla="+- 0 1584 852"/>
                              <a:gd name="T73" fmla="*/ T72 w 10649"/>
                              <a:gd name="T74" fmla="+- 0 8752 8474"/>
                              <a:gd name="T75" fmla="*/ 8752 h 479"/>
                              <a:gd name="T76" fmla="+- 0 1488 852"/>
                              <a:gd name="T77" fmla="*/ T76 w 10649"/>
                              <a:gd name="T78" fmla="+- 0 8732 8474"/>
                              <a:gd name="T79" fmla="*/ 8732 h 479"/>
                              <a:gd name="T80" fmla="+- 0 1468 852"/>
                              <a:gd name="T81" fmla="*/ T80 w 10649"/>
                              <a:gd name="T82" fmla="+- 0 8732 8474"/>
                              <a:gd name="T83" fmla="*/ 8732 h 479"/>
                              <a:gd name="T84" fmla="+- 0 1468 852"/>
                              <a:gd name="T85" fmla="*/ T84 w 10649"/>
                              <a:gd name="T86" fmla="+- 0 8752 8474"/>
                              <a:gd name="T87" fmla="*/ 8752 h 479"/>
                              <a:gd name="T88" fmla="+- 0 1375 852"/>
                              <a:gd name="T89" fmla="*/ T88 w 10649"/>
                              <a:gd name="T90" fmla="+- 0 8944 8474"/>
                              <a:gd name="T91" fmla="*/ 8944 h 479"/>
                              <a:gd name="T92" fmla="+- 0 1375 852"/>
                              <a:gd name="T93" fmla="*/ T92 w 10649"/>
                              <a:gd name="T94" fmla="+- 0 8752 8474"/>
                              <a:gd name="T95" fmla="*/ 8752 h 479"/>
                              <a:gd name="T96" fmla="+- 0 1468 852"/>
                              <a:gd name="T97" fmla="*/ T96 w 10649"/>
                              <a:gd name="T98" fmla="+- 0 8752 8474"/>
                              <a:gd name="T99" fmla="*/ 8752 h 479"/>
                              <a:gd name="T100" fmla="+- 0 1375 852"/>
                              <a:gd name="T101" fmla="*/ T100 w 10649"/>
                              <a:gd name="T102" fmla="+- 0 8732 8474"/>
                              <a:gd name="T103" fmla="*/ 8732 h 479"/>
                              <a:gd name="T104" fmla="+- 0 1375 852"/>
                              <a:gd name="T105" fmla="*/ T104 w 10649"/>
                              <a:gd name="T106" fmla="+- 0 8732 8474"/>
                              <a:gd name="T107" fmla="*/ 8732 h 479"/>
                              <a:gd name="T108" fmla="+- 0 1355 852"/>
                              <a:gd name="T109" fmla="*/ T108 w 10649"/>
                              <a:gd name="T110" fmla="+- 0 8732 8474"/>
                              <a:gd name="T111" fmla="*/ 8732 h 479"/>
                              <a:gd name="T112" fmla="+- 0 1355 852"/>
                              <a:gd name="T113" fmla="*/ T112 w 10649"/>
                              <a:gd name="T114" fmla="+- 0 8944 8474"/>
                              <a:gd name="T115" fmla="*/ 8944 h 479"/>
                              <a:gd name="T116" fmla="+- 0 1262 852"/>
                              <a:gd name="T117" fmla="*/ T116 w 10649"/>
                              <a:gd name="T118" fmla="+- 0 8752 8474"/>
                              <a:gd name="T119" fmla="*/ 8752 h 479"/>
                              <a:gd name="T120" fmla="+- 0 1355 852"/>
                              <a:gd name="T121" fmla="*/ T120 w 10649"/>
                              <a:gd name="T122" fmla="+- 0 8732 8474"/>
                              <a:gd name="T123" fmla="*/ 8732 h 479"/>
                              <a:gd name="T124" fmla="+- 0 1262 852"/>
                              <a:gd name="T125" fmla="*/ T124 w 10649"/>
                              <a:gd name="T126" fmla="+- 0 8732 8474"/>
                              <a:gd name="T127" fmla="*/ 8732 h 479"/>
                              <a:gd name="T128" fmla="+- 0 1242 852"/>
                              <a:gd name="T129" fmla="*/ T128 w 10649"/>
                              <a:gd name="T130" fmla="+- 0 8732 8474"/>
                              <a:gd name="T131" fmla="*/ 8732 h 479"/>
                              <a:gd name="T132" fmla="+- 0 1242 852"/>
                              <a:gd name="T133" fmla="*/ T132 w 10649"/>
                              <a:gd name="T134" fmla="+- 0 8944 8474"/>
                              <a:gd name="T135" fmla="*/ 8944 h 479"/>
                              <a:gd name="T136" fmla="+- 0 1149 852"/>
                              <a:gd name="T137" fmla="*/ T136 w 10649"/>
                              <a:gd name="T138" fmla="+- 0 8752 8474"/>
                              <a:gd name="T139" fmla="*/ 8752 h 479"/>
                              <a:gd name="T140" fmla="+- 0 1242 852"/>
                              <a:gd name="T141" fmla="*/ T140 w 10649"/>
                              <a:gd name="T142" fmla="+- 0 8732 8474"/>
                              <a:gd name="T143" fmla="*/ 8732 h 479"/>
                              <a:gd name="T144" fmla="+- 0 1149 852"/>
                              <a:gd name="T145" fmla="*/ T144 w 10649"/>
                              <a:gd name="T146" fmla="+- 0 8732 8474"/>
                              <a:gd name="T147" fmla="*/ 8732 h 479"/>
                              <a:gd name="T148" fmla="+- 0 1128 852"/>
                              <a:gd name="T149" fmla="*/ T148 w 10649"/>
                              <a:gd name="T150" fmla="+- 0 8732 8474"/>
                              <a:gd name="T151" fmla="*/ 8732 h 479"/>
                              <a:gd name="T152" fmla="+- 0 1128 852"/>
                              <a:gd name="T153" fmla="*/ T152 w 10649"/>
                              <a:gd name="T154" fmla="+- 0 8944 8474"/>
                              <a:gd name="T155" fmla="*/ 8944 h 479"/>
                              <a:gd name="T156" fmla="+- 0 1149 852"/>
                              <a:gd name="T157" fmla="*/ T156 w 10649"/>
                              <a:gd name="T158" fmla="+- 0 8952 8474"/>
                              <a:gd name="T159" fmla="*/ 8952 h 479"/>
                              <a:gd name="T160" fmla="+- 0 1262 852"/>
                              <a:gd name="T161" fmla="*/ T160 w 10649"/>
                              <a:gd name="T162" fmla="+- 0 8952 8474"/>
                              <a:gd name="T163" fmla="*/ 8952 h 479"/>
                              <a:gd name="T164" fmla="+- 0 1375 852"/>
                              <a:gd name="T165" fmla="*/ T164 w 10649"/>
                              <a:gd name="T166" fmla="+- 0 8952 8474"/>
                              <a:gd name="T167" fmla="*/ 8952 h 479"/>
                              <a:gd name="T168" fmla="+- 0 1468 852"/>
                              <a:gd name="T169" fmla="*/ T168 w 10649"/>
                              <a:gd name="T170" fmla="+- 0 8952 8474"/>
                              <a:gd name="T171" fmla="*/ 8952 h 479"/>
                              <a:gd name="T172" fmla="+- 0 1584 852"/>
                              <a:gd name="T173" fmla="*/ T172 w 10649"/>
                              <a:gd name="T174" fmla="+- 0 8952 8474"/>
                              <a:gd name="T175" fmla="*/ 8952 h 479"/>
                              <a:gd name="T176" fmla="+- 0 1696 852"/>
                              <a:gd name="T177" fmla="*/ T176 w 10649"/>
                              <a:gd name="T178" fmla="+- 0 8952 8474"/>
                              <a:gd name="T179" fmla="*/ 8952 h 479"/>
                              <a:gd name="T180" fmla="+- 0 1810 852"/>
                              <a:gd name="T181" fmla="*/ T180 w 10649"/>
                              <a:gd name="T182" fmla="+- 0 8952 8474"/>
                              <a:gd name="T183" fmla="*/ 8952 h 479"/>
                              <a:gd name="T184" fmla="+- 0 1922 852"/>
                              <a:gd name="T185" fmla="*/ T184 w 10649"/>
                              <a:gd name="T186" fmla="+- 0 8952 8474"/>
                              <a:gd name="T187" fmla="*/ 8952 h 479"/>
                              <a:gd name="T188" fmla="+- 0 1943 852"/>
                              <a:gd name="T189" fmla="*/ T188 w 10649"/>
                              <a:gd name="T190" fmla="+- 0 8944 8474"/>
                              <a:gd name="T191" fmla="*/ 8944 h 479"/>
                              <a:gd name="T192" fmla="+- 0 1943 852"/>
                              <a:gd name="T193" fmla="*/ T192 w 10649"/>
                              <a:gd name="T194" fmla="+- 0 8732 8474"/>
                              <a:gd name="T195" fmla="*/ 8732 h 479"/>
                              <a:gd name="T196" fmla="+- 0 11501 852"/>
                              <a:gd name="T197" fmla="*/ T196 w 10649"/>
                              <a:gd name="T198" fmla="+- 0 8474 8474"/>
                              <a:gd name="T199" fmla="*/ 8474 h 479"/>
                              <a:gd name="T200" fmla="+- 0 852 852"/>
                              <a:gd name="T201" fmla="*/ T200 w 10649"/>
                              <a:gd name="T202" fmla="+- 0 8494 8474"/>
                              <a:gd name="T203" fmla="*/ 8494 h 479"/>
                              <a:gd name="T204" fmla="+- 0 11501 852"/>
                              <a:gd name="T205" fmla="*/ T204 w 10649"/>
                              <a:gd name="T206" fmla="+- 0 8474 8474"/>
                              <a:gd name="T207" fmla="*/ 8474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9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70"/>
                                </a:lnTo>
                                <a:lnTo>
                                  <a:pt x="864" y="470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70"/>
                                </a:lnTo>
                                <a:lnTo>
                                  <a:pt x="752" y="470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70"/>
                                </a:lnTo>
                                <a:lnTo>
                                  <a:pt x="636" y="470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70"/>
                                </a:lnTo>
                                <a:lnTo>
                                  <a:pt x="523" y="470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70"/>
                                </a:lnTo>
                                <a:lnTo>
                                  <a:pt x="410" y="470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70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51" y="8952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AutoShape 715"/>
                        <wps:cNvSpPr>
                          <a:spLocks/>
                        </wps:cNvSpPr>
                        <wps:spPr bwMode="auto">
                          <a:xfrm>
                            <a:off x="1992" y="8952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8952 8952"/>
                              <a:gd name="T3" fmla="*/ 8952 h 216"/>
                              <a:gd name="T4" fmla="+- 0 1993 1993"/>
                              <a:gd name="T5" fmla="*/ T4 w 8367"/>
                              <a:gd name="T6" fmla="+- 0 9168 8952"/>
                              <a:gd name="T7" fmla="*/ 9168 h 216"/>
                              <a:gd name="T8" fmla="+- 0 4923 1993"/>
                              <a:gd name="T9" fmla="*/ T8 w 8367"/>
                              <a:gd name="T10" fmla="+- 0 8952 8952"/>
                              <a:gd name="T11" fmla="*/ 8952 h 216"/>
                              <a:gd name="T12" fmla="+- 0 4923 1993"/>
                              <a:gd name="T13" fmla="*/ T12 w 8367"/>
                              <a:gd name="T14" fmla="+- 0 9168 8952"/>
                              <a:gd name="T15" fmla="*/ 9168 h 216"/>
                              <a:gd name="T16" fmla="+- 0 6735 1993"/>
                              <a:gd name="T17" fmla="*/ T16 w 8367"/>
                              <a:gd name="T18" fmla="+- 0 8952 8952"/>
                              <a:gd name="T19" fmla="*/ 8952 h 216"/>
                              <a:gd name="T20" fmla="+- 0 6735 1993"/>
                              <a:gd name="T21" fmla="*/ T20 w 8367"/>
                              <a:gd name="T22" fmla="+- 0 9168 8952"/>
                              <a:gd name="T23" fmla="*/ 9168 h 216"/>
                              <a:gd name="T24" fmla="+- 0 8547 1993"/>
                              <a:gd name="T25" fmla="*/ T24 w 8367"/>
                              <a:gd name="T26" fmla="+- 0 8952 8952"/>
                              <a:gd name="T27" fmla="*/ 8952 h 216"/>
                              <a:gd name="T28" fmla="+- 0 8547 1993"/>
                              <a:gd name="T29" fmla="*/ T28 w 8367"/>
                              <a:gd name="T30" fmla="+- 0 9168 8952"/>
                              <a:gd name="T31" fmla="*/ 9168 h 216"/>
                              <a:gd name="T32" fmla="+- 0 10359 1993"/>
                              <a:gd name="T33" fmla="*/ T32 w 8367"/>
                              <a:gd name="T34" fmla="+- 0 8952 8952"/>
                              <a:gd name="T35" fmla="*/ 8952 h 216"/>
                              <a:gd name="T36" fmla="+- 0 10359 1993"/>
                              <a:gd name="T37" fmla="*/ T36 w 8367"/>
                              <a:gd name="T38" fmla="+- 0 9168 8952"/>
                              <a:gd name="T39" fmla="*/ 916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52" y="894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713"/>
                        <wps:cNvSpPr>
                          <a:spLocks/>
                        </wps:cNvSpPr>
                        <wps:spPr bwMode="auto">
                          <a:xfrm>
                            <a:off x="1589" y="9164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164 9164"/>
                              <a:gd name="T3" fmla="*/ 9164 h 293"/>
                              <a:gd name="T4" fmla="+- 0 1590 1590"/>
                              <a:gd name="T5" fmla="*/ T4 w 8770"/>
                              <a:gd name="T6" fmla="+- 0 9457 9164"/>
                              <a:gd name="T7" fmla="*/ 9457 h 293"/>
                              <a:gd name="T8" fmla="+- 0 1993 1590"/>
                              <a:gd name="T9" fmla="*/ T8 w 8770"/>
                              <a:gd name="T10" fmla="+- 0 9164 9164"/>
                              <a:gd name="T11" fmla="*/ 9164 h 293"/>
                              <a:gd name="T12" fmla="+- 0 1993 1590"/>
                              <a:gd name="T13" fmla="*/ T12 w 8770"/>
                              <a:gd name="T14" fmla="+- 0 9457 9164"/>
                              <a:gd name="T15" fmla="*/ 9457 h 293"/>
                              <a:gd name="T16" fmla="+- 0 4923 1590"/>
                              <a:gd name="T17" fmla="*/ T16 w 8770"/>
                              <a:gd name="T18" fmla="+- 0 9164 9164"/>
                              <a:gd name="T19" fmla="*/ 9164 h 293"/>
                              <a:gd name="T20" fmla="+- 0 4923 1590"/>
                              <a:gd name="T21" fmla="*/ T20 w 8770"/>
                              <a:gd name="T22" fmla="+- 0 9457 9164"/>
                              <a:gd name="T23" fmla="*/ 9457 h 293"/>
                              <a:gd name="T24" fmla="+- 0 6735 1590"/>
                              <a:gd name="T25" fmla="*/ T24 w 8770"/>
                              <a:gd name="T26" fmla="+- 0 9164 9164"/>
                              <a:gd name="T27" fmla="*/ 9164 h 293"/>
                              <a:gd name="T28" fmla="+- 0 6735 1590"/>
                              <a:gd name="T29" fmla="*/ T28 w 8770"/>
                              <a:gd name="T30" fmla="+- 0 9457 9164"/>
                              <a:gd name="T31" fmla="*/ 9457 h 293"/>
                              <a:gd name="T32" fmla="+- 0 8547 1590"/>
                              <a:gd name="T33" fmla="*/ T32 w 8770"/>
                              <a:gd name="T34" fmla="+- 0 9164 9164"/>
                              <a:gd name="T35" fmla="*/ 9164 h 293"/>
                              <a:gd name="T36" fmla="+- 0 8547 1590"/>
                              <a:gd name="T37" fmla="*/ T36 w 8770"/>
                              <a:gd name="T38" fmla="+- 0 9457 9164"/>
                              <a:gd name="T39" fmla="*/ 9457 h 293"/>
                              <a:gd name="T40" fmla="+- 0 10359 1590"/>
                              <a:gd name="T41" fmla="*/ T40 w 8770"/>
                              <a:gd name="T42" fmla="+- 0 9164 9164"/>
                              <a:gd name="T43" fmla="*/ 9164 h 293"/>
                              <a:gd name="T44" fmla="+- 0 10359 1590"/>
                              <a:gd name="T45" fmla="*/ T44 w 8770"/>
                              <a:gd name="T46" fmla="+- 0 9457 9164"/>
                              <a:gd name="T47" fmla="*/ 945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852" y="915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AutoShape 711"/>
                        <wps:cNvSpPr>
                          <a:spLocks/>
                        </wps:cNvSpPr>
                        <wps:spPr bwMode="auto">
                          <a:xfrm>
                            <a:off x="1589" y="9450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451 9451"/>
                              <a:gd name="T3" fmla="*/ 9451 h 292"/>
                              <a:gd name="T4" fmla="+- 0 1590 1590"/>
                              <a:gd name="T5" fmla="*/ T4 w 8770"/>
                              <a:gd name="T6" fmla="+- 0 9743 9451"/>
                              <a:gd name="T7" fmla="*/ 9743 h 292"/>
                              <a:gd name="T8" fmla="+- 0 1993 1590"/>
                              <a:gd name="T9" fmla="*/ T8 w 8770"/>
                              <a:gd name="T10" fmla="+- 0 9451 9451"/>
                              <a:gd name="T11" fmla="*/ 9451 h 292"/>
                              <a:gd name="T12" fmla="+- 0 1993 1590"/>
                              <a:gd name="T13" fmla="*/ T12 w 8770"/>
                              <a:gd name="T14" fmla="+- 0 9743 9451"/>
                              <a:gd name="T15" fmla="*/ 9743 h 292"/>
                              <a:gd name="T16" fmla="+- 0 4923 1590"/>
                              <a:gd name="T17" fmla="*/ T16 w 8770"/>
                              <a:gd name="T18" fmla="+- 0 9451 9451"/>
                              <a:gd name="T19" fmla="*/ 9451 h 292"/>
                              <a:gd name="T20" fmla="+- 0 4923 1590"/>
                              <a:gd name="T21" fmla="*/ T20 w 8770"/>
                              <a:gd name="T22" fmla="+- 0 9743 9451"/>
                              <a:gd name="T23" fmla="*/ 9743 h 292"/>
                              <a:gd name="T24" fmla="+- 0 6735 1590"/>
                              <a:gd name="T25" fmla="*/ T24 w 8770"/>
                              <a:gd name="T26" fmla="+- 0 9451 9451"/>
                              <a:gd name="T27" fmla="*/ 9451 h 292"/>
                              <a:gd name="T28" fmla="+- 0 6735 1590"/>
                              <a:gd name="T29" fmla="*/ T28 w 8770"/>
                              <a:gd name="T30" fmla="+- 0 9743 9451"/>
                              <a:gd name="T31" fmla="*/ 9743 h 292"/>
                              <a:gd name="T32" fmla="+- 0 8547 1590"/>
                              <a:gd name="T33" fmla="*/ T32 w 8770"/>
                              <a:gd name="T34" fmla="+- 0 9451 9451"/>
                              <a:gd name="T35" fmla="*/ 9451 h 292"/>
                              <a:gd name="T36" fmla="+- 0 8547 1590"/>
                              <a:gd name="T37" fmla="*/ T36 w 8770"/>
                              <a:gd name="T38" fmla="+- 0 9743 9451"/>
                              <a:gd name="T39" fmla="*/ 9743 h 292"/>
                              <a:gd name="T40" fmla="+- 0 10359 1590"/>
                              <a:gd name="T41" fmla="*/ T40 w 8770"/>
                              <a:gd name="T42" fmla="+- 0 9451 9451"/>
                              <a:gd name="T43" fmla="*/ 9451 h 292"/>
                              <a:gd name="T44" fmla="+- 0 10359 1590"/>
                              <a:gd name="T45" fmla="*/ T44 w 8770"/>
                              <a:gd name="T46" fmla="+- 0 9743 9451"/>
                              <a:gd name="T47" fmla="*/ 9743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852" y="944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AutoShape 709"/>
                        <wps:cNvSpPr>
                          <a:spLocks/>
                        </wps:cNvSpPr>
                        <wps:spPr bwMode="auto">
                          <a:xfrm>
                            <a:off x="1589" y="9739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740 9740"/>
                              <a:gd name="T3" fmla="*/ 9740 h 289"/>
                              <a:gd name="T4" fmla="+- 0 1590 1590"/>
                              <a:gd name="T5" fmla="*/ T4 w 8770"/>
                              <a:gd name="T6" fmla="+- 0 10029 9740"/>
                              <a:gd name="T7" fmla="*/ 10029 h 289"/>
                              <a:gd name="T8" fmla="+- 0 1993 1590"/>
                              <a:gd name="T9" fmla="*/ T8 w 8770"/>
                              <a:gd name="T10" fmla="+- 0 9740 9740"/>
                              <a:gd name="T11" fmla="*/ 9740 h 289"/>
                              <a:gd name="T12" fmla="+- 0 1993 1590"/>
                              <a:gd name="T13" fmla="*/ T12 w 8770"/>
                              <a:gd name="T14" fmla="+- 0 10029 9740"/>
                              <a:gd name="T15" fmla="*/ 10029 h 289"/>
                              <a:gd name="T16" fmla="+- 0 4923 1590"/>
                              <a:gd name="T17" fmla="*/ T16 w 8770"/>
                              <a:gd name="T18" fmla="+- 0 9740 9740"/>
                              <a:gd name="T19" fmla="*/ 9740 h 289"/>
                              <a:gd name="T20" fmla="+- 0 4923 1590"/>
                              <a:gd name="T21" fmla="*/ T20 w 8770"/>
                              <a:gd name="T22" fmla="+- 0 10029 9740"/>
                              <a:gd name="T23" fmla="*/ 10029 h 289"/>
                              <a:gd name="T24" fmla="+- 0 6735 1590"/>
                              <a:gd name="T25" fmla="*/ T24 w 8770"/>
                              <a:gd name="T26" fmla="+- 0 9740 9740"/>
                              <a:gd name="T27" fmla="*/ 9740 h 289"/>
                              <a:gd name="T28" fmla="+- 0 6735 1590"/>
                              <a:gd name="T29" fmla="*/ T28 w 8770"/>
                              <a:gd name="T30" fmla="+- 0 10029 9740"/>
                              <a:gd name="T31" fmla="*/ 10029 h 289"/>
                              <a:gd name="T32" fmla="+- 0 8547 1590"/>
                              <a:gd name="T33" fmla="*/ T32 w 8770"/>
                              <a:gd name="T34" fmla="+- 0 9740 9740"/>
                              <a:gd name="T35" fmla="*/ 9740 h 289"/>
                              <a:gd name="T36" fmla="+- 0 8547 1590"/>
                              <a:gd name="T37" fmla="*/ T36 w 8770"/>
                              <a:gd name="T38" fmla="+- 0 10029 9740"/>
                              <a:gd name="T39" fmla="*/ 10029 h 289"/>
                              <a:gd name="T40" fmla="+- 0 10359 1590"/>
                              <a:gd name="T41" fmla="*/ T40 w 8770"/>
                              <a:gd name="T42" fmla="+- 0 9740 9740"/>
                              <a:gd name="T43" fmla="*/ 9740 h 289"/>
                              <a:gd name="T44" fmla="+- 0 10359 1590"/>
                              <a:gd name="T45" fmla="*/ T44 w 8770"/>
                              <a:gd name="T46" fmla="+- 0 10029 9740"/>
                              <a:gd name="T47" fmla="*/ 1002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852" y="972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707"/>
                        <wps:cNvSpPr>
                          <a:spLocks/>
                        </wps:cNvSpPr>
                        <wps:spPr bwMode="auto">
                          <a:xfrm>
                            <a:off x="1589" y="10026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026 10026"/>
                              <a:gd name="T3" fmla="*/ 10026 h 433"/>
                              <a:gd name="T4" fmla="+- 0 1590 1590"/>
                              <a:gd name="T5" fmla="*/ T4 w 8770"/>
                              <a:gd name="T6" fmla="+- 0 10459 10026"/>
                              <a:gd name="T7" fmla="*/ 10459 h 433"/>
                              <a:gd name="T8" fmla="+- 0 1993 1590"/>
                              <a:gd name="T9" fmla="*/ T8 w 8770"/>
                              <a:gd name="T10" fmla="+- 0 10026 10026"/>
                              <a:gd name="T11" fmla="*/ 10026 h 433"/>
                              <a:gd name="T12" fmla="+- 0 1993 1590"/>
                              <a:gd name="T13" fmla="*/ T12 w 8770"/>
                              <a:gd name="T14" fmla="+- 0 10459 10026"/>
                              <a:gd name="T15" fmla="*/ 10459 h 433"/>
                              <a:gd name="T16" fmla="+- 0 4923 1590"/>
                              <a:gd name="T17" fmla="*/ T16 w 8770"/>
                              <a:gd name="T18" fmla="+- 0 10026 10026"/>
                              <a:gd name="T19" fmla="*/ 10026 h 433"/>
                              <a:gd name="T20" fmla="+- 0 4923 1590"/>
                              <a:gd name="T21" fmla="*/ T20 w 8770"/>
                              <a:gd name="T22" fmla="+- 0 10459 10026"/>
                              <a:gd name="T23" fmla="*/ 10459 h 433"/>
                              <a:gd name="T24" fmla="+- 0 6735 1590"/>
                              <a:gd name="T25" fmla="*/ T24 w 8770"/>
                              <a:gd name="T26" fmla="+- 0 10026 10026"/>
                              <a:gd name="T27" fmla="*/ 10026 h 433"/>
                              <a:gd name="T28" fmla="+- 0 6735 1590"/>
                              <a:gd name="T29" fmla="*/ T28 w 8770"/>
                              <a:gd name="T30" fmla="+- 0 10459 10026"/>
                              <a:gd name="T31" fmla="*/ 10459 h 433"/>
                              <a:gd name="T32" fmla="+- 0 8547 1590"/>
                              <a:gd name="T33" fmla="*/ T32 w 8770"/>
                              <a:gd name="T34" fmla="+- 0 10026 10026"/>
                              <a:gd name="T35" fmla="*/ 10026 h 433"/>
                              <a:gd name="T36" fmla="+- 0 8547 1590"/>
                              <a:gd name="T37" fmla="*/ T36 w 8770"/>
                              <a:gd name="T38" fmla="+- 0 10459 10026"/>
                              <a:gd name="T39" fmla="*/ 10459 h 433"/>
                              <a:gd name="T40" fmla="+- 0 10359 1590"/>
                              <a:gd name="T41" fmla="*/ T40 w 8770"/>
                              <a:gd name="T42" fmla="+- 0 10026 10026"/>
                              <a:gd name="T43" fmla="*/ 10026 h 433"/>
                              <a:gd name="T44" fmla="+- 0 10359 1590"/>
                              <a:gd name="T45" fmla="*/ T44 w 8770"/>
                              <a:gd name="T46" fmla="+- 0 10459 10026"/>
                              <a:gd name="T47" fmla="*/ 1045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852" y="1001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705"/>
                        <wps:cNvSpPr>
                          <a:spLocks/>
                        </wps:cNvSpPr>
                        <wps:spPr bwMode="auto">
                          <a:xfrm>
                            <a:off x="1589" y="10457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457 10457"/>
                              <a:gd name="T3" fmla="*/ 10457 h 293"/>
                              <a:gd name="T4" fmla="+- 0 1590 1590"/>
                              <a:gd name="T5" fmla="*/ T4 w 8770"/>
                              <a:gd name="T6" fmla="+- 0 10750 10457"/>
                              <a:gd name="T7" fmla="*/ 10750 h 293"/>
                              <a:gd name="T8" fmla="+- 0 1993 1590"/>
                              <a:gd name="T9" fmla="*/ T8 w 8770"/>
                              <a:gd name="T10" fmla="+- 0 10457 10457"/>
                              <a:gd name="T11" fmla="*/ 10457 h 293"/>
                              <a:gd name="T12" fmla="+- 0 1993 1590"/>
                              <a:gd name="T13" fmla="*/ T12 w 8770"/>
                              <a:gd name="T14" fmla="+- 0 10750 10457"/>
                              <a:gd name="T15" fmla="*/ 10750 h 293"/>
                              <a:gd name="T16" fmla="+- 0 4923 1590"/>
                              <a:gd name="T17" fmla="*/ T16 w 8770"/>
                              <a:gd name="T18" fmla="+- 0 10457 10457"/>
                              <a:gd name="T19" fmla="*/ 10457 h 293"/>
                              <a:gd name="T20" fmla="+- 0 4923 1590"/>
                              <a:gd name="T21" fmla="*/ T20 w 8770"/>
                              <a:gd name="T22" fmla="+- 0 10750 10457"/>
                              <a:gd name="T23" fmla="*/ 10750 h 293"/>
                              <a:gd name="T24" fmla="+- 0 6735 1590"/>
                              <a:gd name="T25" fmla="*/ T24 w 8770"/>
                              <a:gd name="T26" fmla="+- 0 10457 10457"/>
                              <a:gd name="T27" fmla="*/ 10457 h 293"/>
                              <a:gd name="T28" fmla="+- 0 6735 1590"/>
                              <a:gd name="T29" fmla="*/ T28 w 8770"/>
                              <a:gd name="T30" fmla="+- 0 10750 10457"/>
                              <a:gd name="T31" fmla="*/ 10750 h 293"/>
                              <a:gd name="T32" fmla="+- 0 8547 1590"/>
                              <a:gd name="T33" fmla="*/ T32 w 8770"/>
                              <a:gd name="T34" fmla="+- 0 10457 10457"/>
                              <a:gd name="T35" fmla="*/ 10457 h 293"/>
                              <a:gd name="T36" fmla="+- 0 8547 1590"/>
                              <a:gd name="T37" fmla="*/ T36 w 8770"/>
                              <a:gd name="T38" fmla="+- 0 10750 10457"/>
                              <a:gd name="T39" fmla="*/ 10750 h 293"/>
                              <a:gd name="T40" fmla="+- 0 10359 1590"/>
                              <a:gd name="T41" fmla="*/ T40 w 8770"/>
                              <a:gd name="T42" fmla="+- 0 10457 10457"/>
                              <a:gd name="T43" fmla="*/ 10457 h 293"/>
                              <a:gd name="T44" fmla="+- 0 10359 1590"/>
                              <a:gd name="T45" fmla="*/ T44 w 8770"/>
                              <a:gd name="T46" fmla="+- 0 10750 10457"/>
                              <a:gd name="T47" fmla="*/ 1075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852" y="1044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AutoShape 703"/>
                        <wps:cNvSpPr>
                          <a:spLocks/>
                        </wps:cNvSpPr>
                        <wps:spPr bwMode="auto">
                          <a:xfrm>
                            <a:off x="1589" y="10746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746 10746"/>
                              <a:gd name="T3" fmla="*/ 10746 h 290"/>
                              <a:gd name="T4" fmla="+- 0 1590 1590"/>
                              <a:gd name="T5" fmla="*/ T4 w 8770"/>
                              <a:gd name="T6" fmla="+- 0 11036 10746"/>
                              <a:gd name="T7" fmla="*/ 11036 h 290"/>
                              <a:gd name="T8" fmla="+- 0 1993 1590"/>
                              <a:gd name="T9" fmla="*/ T8 w 8770"/>
                              <a:gd name="T10" fmla="+- 0 10746 10746"/>
                              <a:gd name="T11" fmla="*/ 10746 h 290"/>
                              <a:gd name="T12" fmla="+- 0 1993 1590"/>
                              <a:gd name="T13" fmla="*/ T12 w 8770"/>
                              <a:gd name="T14" fmla="+- 0 11036 10746"/>
                              <a:gd name="T15" fmla="*/ 11036 h 290"/>
                              <a:gd name="T16" fmla="+- 0 4923 1590"/>
                              <a:gd name="T17" fmla="*/ T16 w 8770"/>
                              <a:gd name="T18" fmla="+- 0 10746 10746"/>
                              <a:gd name="T19" fmla="*/ 10746 h 290"/>
                              <a:gd name="T20" fmla="+- 0 4923 1590"/>
                              <a:gd name="T21" fmla="*/ T20 w 8770"/>
                              <a:gd name="T22" fmla="+- 0 11036 10746"/>
                              <a:gd name="T23" fmla="*/ 11036 h 290"/>
                              <a:gd name="T24" fmla="+- 0 6735 1590"/>
                              <a:gd name="T25" fmla="*/ T24 w 8770"/>
                              <a:gd name="T26" fmla="+- 0 10746 10746"/>
                              <a:gd name="T27" fmla="*/ 10746 h 290"/>
                              <a:gd name="T28" fmla="+- 0 6735 1590"/>
                              <a:gd name="T29" fmla="*/ T28 w 8770"/>
                              <a:gd name="T30" fmla="+- 0 11036 10746"/>
                              <a:gd name="T31" fmla="*/ 11036 h 290"/>
                              <a:gd name="T32" fmla="+- 0 8547 1590"/>
                              <a:gd name="T33" fmla="*/ T32 w 8770"/>
                              <a:gd name="T34" fmla="+- 0 10746 10746"/>
                              <a:gd name="T35" fmla="*/ 10746 h 290"/>
                              <a:gd name="T36" fmla="+- 0 8547 1590"/>
                              <a:gd name="T37" fmla="*/ T36 w 8770"/>
                              <a:gd name="T38" fmla="+- 0 11036 10746"/>
                              <a:gd name="T39" fmla="*/ 11036 h 290"/>
                              <a:gd name="T40" fmla="+- 0 10359 1590"/>
                              <a:gd name="T41" fmla="*/ T40 w 8770"/>
                              <a:gd name="T42" fmla="+- 0 10746 10746"/>
                              <a:gd name="T43" fmla="*/ 10746 h 290"/>
                              <a:gd name="T44" fmla="+- 0 10359 1590"/>
                              <a:gd name="T45" fmla="*/ T44 w 8770"/>
                              <a:gd name="T46" fmla="+- 0 11036 10746"/>
                              <a:gd name="T47" fmla="*/ 110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852" y="1073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AutoShape 701"/>
                        <wps:cNvSpPr>
                          <a:spLocks/>
                        </wps:cNvSpPr>
                        <wps:spPr bwMode="auto">
                          <a:xfrm>
                            <a:off x="1589" y="1103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032 11032"/>
                              <a:gd name="T3" fmla="*/ 11032 h 292"/>
                              <a:gd name="T4" fmla="+- 0 1590 1590"/>
                              <a:gd name="T5" fmla="*/ T4 w 8770"/>
                              <a:gd name="T6" fmla="+- 0 11324 11032"/>
                              <a:gd name="T7" fmla="*/ 11324 h 292"/>
                              <a:gd name="T8" fmla="+- 0 1993 1590"/>
                              <a:gd name="T9" fmla="*/ T8 w 8770"/>
                              <a:gd name="T10" fmla="+- 0 11032 11032"/>
                              <a:gd name="T11" fmla="*/ 11032 h 292"/>
                              <a:gd name="T12" fmla="+- 0 1993 1590"/>
                              <a:gd name="T13" fmla="*/ T12 w 8770"/>
                              <a:gd name="T14" fmla="+- 0 11324 11032"/>
                              <a:gd name="T15" fmla="*/ 11324 h 292"/>
                              <a:gd name="T16" fmla="+- 0 4923 1590"/>
                              <a:gd name="T17" fmla="*/ T16 w 8770"/>
                              <a:gd name="T18" fmla="+- 0 11032 11032"/>
                              <a:gd name="T19" fmla="*/ 11032 h 292"/>
                              <a:gd name="T20" fmla="+- 0 4923 1590"/>
                              <a:gd name="T21" fmla="*/ T20 w 8770"/>
                              <a:gd name="T22" fmla="+- 0 11324 11032"/>
                              <a:gd name="T23" fmla="*/ 11324 h 292"/>
                              <a:gd name="T24" fmla="+- 0 6735 1590"/>
                              <a:gd name="T25" fmla="*/ T24 w 8770"/>
                              <a:gd name="T26" fmla="+- 0 11032 11032"/>
                              <a:gd name="T27" fmla="*/ 11032 h 292"/>
                              <a:gd name="T28" fmla="+- 0 6735 1590"/>
                              <a:gd name="T29" fmla="*/ T28 w 8770"/>
                              <a:gd name="T30" fmla="+- 0 11324 11032"/>
                              <a:gd name="T31" fmla="*/ 11324 h 292"/>
                              <a:gd name="T32" fmla="+- 0 8547 1590"/>
                              <a:gd name="T33" fmla="*/ T32 w 8770"/>
                              <a:gd name="T34" fmla="+- 0 11032 11032"/>
                              <a:gd name="T35" fmla="*/ 11032 h 292"/>
                              <a:gd name="T36" fmla="+- 0 8547 1590"/>
                              <a:gd name="T37" fmla="*/ T36 w 8770"/>
                              <a:gd name="T38" fmla="+- 0 11324 11032"/>
                              <a:gd name="T39" fmla="*/ 11324 h 292"/>
                              <a:gd name="T40" fmla="+- 0 10359 1590"/>
                              <a:gd name="T41" fmla="*/ T40 w 8770"/>
                              <a:gd name="T42" fmla="+- 0 11032 11032"/>
                              <a:gd name="T43" fmla="*/ 11032 h 292"/>
                              <a:gd name="T44" fmla="+- 0 10359 1590"/>
                              <a:gd name="T45" fmla="*/ T44 w 8770"/>
                              <a:gd name="T46" fmla="+- 0 11324 11032"/>
                              <a:gd name="T47" fmla="*/ 1132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852" y="1102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AutoShape 699"/>
                        <wps:cNvSpPr>
                          <a:spLocks/>
                        </wps:cNvSpPr>
                        <wps:spPr bwMode="auto">
                          <a:xfrm>
                            <a:off x="1589" y="11319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319 11319"/>
                              <a:gd name="T3" fmla="*/ 11319 h 289"/>
                              <a:gd name="T4" fmla="+- 0 1590 1590"/>
                              <a:gd name="T5" fmla="*/ T4 w 8770"/>
                              <a:gd name="T6" fmla="+- 0 11608 11319"/>
                              <a:gd name="T7" fmla="*/ 11608 h 289"/>
                              <a:gd name="T8" fmla="+- 0 1993 1590"/>
                              <a:gd name="T9" fmla="*/ T8 w 8770"/>
                              <a:gd name="T10" fmla="+- 0 11319 11319"/>
                              <a:gd name="T11" fmla="*/ 11319 h 289"/>
                              <a:gd name="T12" fmla="+- 0 1993 1590"/>
                              <a:gd name="T13" fmla="*/ T12 w 8770"/>
                              <a:gd name="T14" fmla="+- 0 11608 11319"/>
                              <a:gd name="T15" fmla="*/ 11608 h 289"/>
                              <a:gd name="T16" fmla="+- 0 4923 1590"/>
                              <a:gd name="T17" fmla="*/ T16 w 8770"/>
                              <a:gd name="T18" fmla="+- 0 11319 11319"/>
                              <a:gd name="T19" fmla="*/ 11319 h 289"/>
                              <a:gd name="T20" fmla="+- 0 4923 1590"/>
                              <a:gd name="T21" fmla="*/ T20 w 8770"/>
                              <a:gd name="T22" fmla="+- 0 11608 11319"/>
                              <a:gd name="T23" fmla="*/ 11608 h 289"/>
                              <a:gd name="T24" fmla="+- 0 6735 1590"/>
                              <a:gd name="T25" fmla="*/ T24 w 8770"/>
                              <a:gd name="T26" fmla="+- 0 11319 11319"/>
                              <a:gd name="T27" fmla="*/ 11319 h 289"/>
                              <a:gd name="T28" fmla="+- 0 6735 1590"/>
                              <a:gd name="T29" fmla="*/ T28 w 8770"/>
                              <a:gd name="T30" fmla="+- 0 11608 11319"/>
                              <a:gd name="T31" fmla="*/ 11608 h 289"/>
                              <a:gd name="T32" fmla="+- 0 8547 1590"/>
                              <a:gd name="T33" fmla="*/ T32 w 8770"/>
                              <a:gd name="T34" fmla="+- 0 11319 11319"/>
                              <a:gd name="T35" fmla="*/ 11319 h 289"/>
                              <a:gd name="T36" fmla="+- 0 8547 1590"/>
                              <a:gd name="T37" fmla="*/ T36 w 8770"/>
                              <a:gd name="T38" fmla="+- 0 11608 11319"/>
                              <a:gd name="T39" fmla="*/ 11608 h 289"/>
                              <a:gd name="T40" fmla="+- 0 10359 1590"/>
                              <a:gd name="T41" fmla="*/ T40 w 8770"/>
                              <a:gd name="T42" fmla="+- 0 11319 11319"/>
                              <a:gd name="T43" fmla="*/ 11319 h 289"/>
                              <a:gd name="T44" fmla="+- 0 10359 1590"/>
                              <a:gd name="T45" fmla="*/ T44 w 8770"/>
                              <a:gd name="T46" fmla="+- 0 11608 11319"/>
                              <a:gd name="T47" fmla="*/ 1160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852" y="1130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AutoShape 697"/>
                        <wps:cNvSpPr>
                          <a:spLocks/>
                        </wps:cNvSpPr>
                        <wps:spPr bwMode="auto">
                          <a:xfrm>
                            <a:off x="1589" y="11605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606 11606"/>
                              <a:gd name="T3" fmla="*/ 11606 h 433"/>
                              <a:gd name="T4" fmla="+- 0 1590 1590"/>
                              <a:gd name="T5" fmla="*/ T4 w 8770"/>
                              <a:gd name="T6" fmla="+- 0 12038 11606"/>
                              <a:gd name="T7" fmla="*/ 12038 h 433"/>
                              <a:gd name="T8" fmla="+- 0 1993 1590"/>
                              <a:gd name="T9" fmla="*/ T8 w 8770"/>
                              <a:gd name="T10" fmla="+- 0 11606 11606"/>
                              <a:gd name="T11" fmla="*/ 11606 h 433"/>
                              <a:gd name="T12" fmla="+- 0 1993 1590"/>
                              <a:gd name="T13" fmla="*/ T12 w 8770"/>
                              <a:gd name="T14" fmla="+- 0 12038 11606"/>
                              <a:gd name="T15" fmla="*/ 12038 h 433"/>
                              <a:gd name="T16" fmla="+- 0 4923 1590"/>
                              <a:gd name="T17" fmla="*/ T16 w 8770"/>
                              <a:gd name="T18" fmla="+- 0 11606 11606"/>
                              <a:gd name="T19" fmla="*/ 11606 h 433"/>
                              <a:gd name="T20" fmla="+- 0 4923 1590"/>
                              <a:gd name="T21" fmla="*/ T20 w 8770"/>
                              <a:gd name="T22" fmla="+- 0 12038 11606"/>
                              <a:gd name="T23" fmla="*/ 12038 h 433"/>
                              <a:gd name="T24" fmla="+- 0 6735 1590"/>
                              <a:gd name="T25" fmla="*/ T24 w 8770"/>
                              <a:gd name="T26" fmla="+- 0 11606 11606"/>
                              <a:gd name="T27" fmla="*/ 11606 h 433"/>
                              <a:gd name="T28" fmla="+- 0 6735 1590"/>
                              <a:gd name="T29" fmla="*/ T28 w 8770"/>
                              <a:gd name="T30" fmla="+- 0 12038 11606"/>
                              <a:gd name="T31" fmla="*/ 12038 h 433"/>
                              <a:gd name="T32" fmla="+- 0 8547 1590"/>
                              <a:gd name="T33" fmla="*/ T32 w 8770"/>
                              <a:gd name="T34" fmla="+- 0 11606 11606"/>
                              <a:gd name="T35" fmla="*/ 11606 h 433"/>
                              <a:gd name="T36" fmla="+- 0 8547 1590"/>
                              <a:gd name="T37" fmla="*/ T36 w 8770"/>
                              <a:gd name="T38" fmla="+- 0 12038 11606"/>
                              <a:gd name="T39" fmla="*/ 12038 h 433"/>
                              <a:gd name="T40" fmla="+- 0 10359 1590"/>
                              <a:gd name="T41" fmla="*/ T40 w 8770"/>
                              <a:gd name="T42" fmla="+- 0 11606 11606"/>
                              <a:gd name="T43" fmla="*/ 11606 h 433"/>
                              <a:gd name="T44" fmla="+- 0 10359 1590"/>
                              <a:gd name="T45" fmla="*/ T44 w 8770"/>
                              <a:gd name="T46" fmla="+- 0 12038 11606"/>
                              <a:gd name="T47" fmla="*/ 12038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852" y="1159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AutoShape 695"/>
                        <wps:cNvSpPr>
                          <a:spLocks/>
                        </wps:cNvSpPr>
                        <wps:spPr bwMode="auto">
                          <a:xfrm>
                            <a:off x="1589" y="12034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034 12034"/>
                              <a:gd name="T3" fmla="*/ 12034 h 434"/>
                              <a:gd name="T4" fmla="+- 0 1590 1590"/>
                              <a:gd name="T5" fmla="*/ T4 w 8770"/>
                              <a:gd name="T6" fmla="+- 0 12468 12034"/>
                              <a:gd name="T7" fmla="*/ 12468 h 434"/>
                              <a:gd name="T8" fmla="+- 0 1993 1590"/>
                              <a:gd name="T9" fmla="*/ T8 w 8770"/>
                              <a:gd name="T10" fmla="+- 0 12034 12034"/>
                              <a:gd name="T11" fmla="*/ 12034 h 434"/>
                              <a:gd name="T12" fmla="+- 0 1993 1590"/>
                              <a:gd name="T13" fmla="*/ T12 w 8770"/>
                              <a:gd name="T14" fmla="+- 0 12468 12034"/>
                              <a:gd name="T15" fmla="*/ 12468 h 434"/>
                              <a:gd name="T16" fmla="+- 0 4923 1590"/>
                              <a:gd name="T17" fmla="*/ T16 w 8770"/>
                              <a:gd name="T18" fmla="+- 0 12034 12034"/>
                              <a:gd name="T19" fmla="*/ 12034 h 434"/>
                              <a:gd name="T20" fmla="+- 0 4923 1590"/>
                              <a:gd name="T21" fmla="*/ T20 w 8770"/>
                              <a:gd name="T22" fmla="+- 0 12468 12034"/>
                              <a:gd name="T23" fmla="*/ 12468 h 434"/>
                              <a:gd name="T24" fmla="+- 0 6735 1590"/>
                              <a:gd name="T25" fmla="*/ T24 w 8770"/>
                              <a:gd name="T26" fmla="+- 0 12034 12034"/>
                              <a:gd name="T27" fmla="*/ 12034 h 434"/>
                              <a:gd name="T28" fmla="+- 0 6735 1590"/>
                              <a:gd name="T29" fmla="*/ T28 w 8770"/>
                              <a:gd name="T30" fmla="+- 0 12468 12034"/>
                              <a:gd name="T31" fmla="*/ 12468 h 434"/>
                              <a:gd name="T32" fmla="+- 0 8547 1590"/>
                              <a:gd name="T33" fmla="*/ T32 w 8770"/>
                              <a:gd name="T34" fmla="+- 0 12034 12034"/>
                              <a:gd name="T35" fmla="*/ 12034 h 434"/>
                              <a:gd name="T36" fmla="+- 0 8547 1590"/>
                              <a:gd name="T37" fmla="*/ T36 w 8770"/>
                              <a:gd name="T38" fmla="+- 0 12468 12034"/>
                              <a:gd name="T39" fmla="*/ 12468 h 434"/>
                              <a:gd name="T40" fmla="+- 0 10359 1590"/>
                              <a:gd name="T41" fmla="*/ T40 w 8770"/>
                              <a:gd name="T42" fmla="+- 0 12034 12034"/>
                              <a:gd name="T43" fmla="*/ 12034 h 434"/>
                              <a:gd name="T44" fmla="+- 0 10359 1590"/>
                              <a:gd name="T45" fmla="*/ T44 w 8770"/>
                              <a:gd name="T46" fmla="+- 0 12468 12034"/>
                              <a:gd name="T47" fmla="*/ 1246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2" y="1202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AutoShape 693"/>
                        <wps:cNvSpPr>
                          <a:spLocks/>
                        </wps:cNvSpPr>
                        <wps:spPr bwMode="auto">
                          <a:xfrm>
                            <a:off x="1589" y="12467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468 12468"/>
                              <a:gd name="T3" fmla="*/ 12468 h 290"/>
                              <a:gd name="T4" fmla="+- 0 1590 1590"/>
                              <a:gd name="T5" fmla="*/ T4 w 8770"/>
                              <a:gd name="T6" fmla="+- 0 12757 12468"/>
                              <a:gd name="T7" fmla="*/ 12757 h 290"/>
                              <a:gd name="T8" fmla="+- 0 1993 1590"/>
                              <a:gd name="T9" fmla="*/ T8 w 8770"/>
                              <a:gd name="T10" fmla="+- 0 12468 12468"/>
                              <a:gd name="T11" fmla="*/ 12468 h 290"/>
                              <a:gd name="T12" fmla="+- 0 1993 1590"/>
                              <a:gd name="T13" fmla="*/ T12 w 8770"/>
                              <a:gd name="T14" fmla="+- 0 12757 12468"/>
                              <a:gd name="T15" fmla="*/ 12757 h 290"/>
                              <a:gd name="T16" fmla="+- 0 4923 1590"/>
                              <a:gd name="T17" fmla="*/ T16 w 8770"/>
                              <a:gd name="T18" fmla="+- 0 12468 12468"/>
                              <a:gd name="T19" fmla="*/ 12468 h 290"/>
                              <a:gd name="T20" fmla="+- 0 4923 1590"/>
                              <a:gd name="T21" fmla="*/ T20 w 8770"/>
                              <a:gd name="T22" fmla="+- 0 12757 12468"/>
                              <a:gd name="T23" fmla="*/ 12757 h 290"/>
                              <a:gd name="T24" fmla="+- 0 6735 1590"/>
                              <a:gd name="T25" fmla="*/ T24 w 8770"/>
                              <a:gd name="T26" fmla="+- 0 12468 12468"/>
                              <a:gd name="T27" fmla="*/ 12468 h 290"/>
                              <a:gd name="T28" fmla="+- 0 6735 1590"/>
                              <a:gd name="T29" fmla="*/ T28 w 8770"/>
                              <a:gd name="T30" fmla="+- 0 12757 12468"/>
                              <a:gd name="T31" fmla="*/ 12757 h 290"/>
                              <a:gd name="T32" fmla="+- 0 8547 1590"/>
                              <a:gd name="T33" fmla="*/ T32 w 8770"/>
                              <a:gd name="T34" fmla="+- 0 12468 12468"/>
                              <a:gd name="T35" fmla="*/ 12468 h 290"/>
                              <a:gd name="T36" fmla="+- 0 8547 1590"/>
                              <a:gd name="T37" fmla="*/ T36 w 8770"/>
                              <a:gd name="T38" fmla="+- 0 12757 12468"/>
                              <a:gd name="T39" fmla="*/ 12757 h 290"/>
                              <a:gd name="T40" fmla="+- 0 10359 1590"/>
                              <a:gd name="T41" fmla="*/ T40 w 8770"/>
                              <a:gd name="T42" fmla="+- 0 12468 12468"/>
                              <a:gd name="T43" fmla="*/ 12468 h 290"/>
                              <a:gd name="T44" fmla="+- 0 10359 1590"/>
                              <a:gd name="T45" fmla="*/ T44 w 8770"/>
                              <a:gd name="T46" fmla="+- 0 12757 12468"/>
                              <a:gd name="T47" fmla="*/ 1275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852" y="1245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AutoShape 691"/>
                        <wps:cNvSpPr>
                          <a:spLocks/>
                        </wps:cNvSpPr>
                        <wps:spPr bwMode="auto">
                          <a:xfrm>
                            <a:off x="1589" y="12754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754 12754"/>
                              <a:gd name="T3" fmla="*/ 12754 h 294"/>
                              <a:gd name="T4" fmla="+- 0 1590 1590"/>
                              <a:gd name="T5" fmla="*/ T4 w 8770"/>
                              <a:gd name="T6" fmla="+- 0 13048 12754"/>
                              <a:gd name="T7" fmla="*/ 13048 h 294"/>
                              <a:gd name="T8" fmla="+- 0 1993 1590"/>
                              <a:gd name="T9" fmla="*/ T8 w 8770"/>
                              <a:gd name="T10" fmla="+- 0 12754 12754"/>
                              <a:gd name="T11" fmla="*/ 12754 h 294"/>
                              <a:gd name="T12" fmla="+- 0 1993 1590"/>
                              <a:gd name="T13" fmla="*/ T12 w 8770"/>
                              <a:gd name="T14" fmla="+- 0 13048 12754"/>
                              <a:gd name="T15" fmla="*/ 13048 h 294"/>
                              <a:gd name="T16" fmla="+- 0 4923 1590"/>
                              <a:gd name="T17" fmla="*/ T16 w 8770"/>
                              <a:gd name="T18" fmla="+- 0 12754 12754"/>
                              <a:gd name="T19" fmla="*/ 12754 h 294"/>
                              <a:gd name="T20" fmla="+- 0 4923 1590"/>
                              <a:gd name="T21" fmla="*/ T20 w 8770"/>
                              <a:gd name="T22" fmla="+- 0 13048 12754"/>
                              <a:gd name="T23" fmla="*/ 13048 h 294"/>
                              <a:gd name="T24" fmla="+- 0 6735 1590"/>
                              <a:gd name="T25" fmla="*/ T24 w 8770"/>
                              <a:gd name="T26" fmla="+- 0 12754 12754"/>
                              <a:gd name="T27" fmla="*/ 12754 h 294"/>
                              <a:gd name="T28" fmla="+- 0 6735 1590"/>
                              <a:gd name="T29" fmla="*/ T28 w 8770"/>
                              <a:gd name="T30" fmla="+- 0 13048 12754"/>
                              <a:gd name="T31" fmla="*/ 13048 h 294"/>
                              <a:gd name="T32" fmla="+- 0 8547 1590"/>
                              <a:gd name="T33" fmla="*/ T32 w 8770"/>
                              <a:gd name="T34" fmla="+- 0 12754 12754"/>
                              <a:gd name="T35" fmla="*/ 12754 h 294"/>
                              <a:gd name="T36" fmla="+- 0 8547 1590"/>
                              <a:gd name="T37" fmla="*/ T36 w 8770"/>
                              <a:gd name="T38" fmla="+- 0 13048 12754"/>
                              <a:gd name="T39" fmla="*/ 13048 h 294"/>
                              <a:gd name="T40" fmla="+- 0 10359 1590"/>
                              <a:gd name="T41" fmla="*/ T40 w 8770"/>
                              <a:gd name="T42" fmla="+- 0 12754 12754"/>
                              <a:gd name="T43" fmla="*/ 12754 h 294"/>
                              <a:gd name="T44" fmla="+- 0 10359 1590"/>
                              <a:gd name="T45" fmla="*/ T44 w 8770"/>
                              <a:gd name="T46" fmla="+- 0 13048 12754"/>
                              <a:gd name="T47" fmla="*/ 1304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852" y="1274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689"/>
                        <wps:cNvSpPr>
                          <a:spLocks/>
                        </wps:cNvSpPr>
                        <wps:spPr bwMode="auto">
                          <a:xfrm>
                            <a:off x="1589" y="13043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043 13043"/>
                              <a:gd name="T3" fmla="*/ 13043 h 289"/>
                              <a:gd name="T4" fmla="+- 0 1590 1590"/>
                              <a:gd name="T5" fmla="*/ T4 w 8770"/>
                              <a:gd name="T6" fmla="+- 0 13331 13043"/>
                              <a:gd name="T7" fmla="*/ 13331 h 289"/>
                              <a:gd name="T8" fmla="+- 0 1993 1590"/>
                              <a:gd name="T9" fmla="*/ T8 w 8770"/>
                              <a:gd name="T10" fmla="+- 0 13043 13043"/>
                              <a:gd name="T11" fmla="*/ 13043 h 289"/>
                              <a:gd name="T12" fmla="+- 0 1993 1590"/>
                              <a:gd name="T13" fmla="*/ T12 w 8770"/>
                              <a:gd name="T14" fmla="+- 0 13331 13043"/>
                              <a:gd name="T15" fmla="*/ 13331 h 289"/>
                              <a:gd name="T16" fmla="+- 0 4923 1590"/>
                              <a:gd name="T17" fmla="*/ T16 w 8770"/>
                              <a:gd name="T18" fmla="+- 0 13043 13043"/>
                              <a:gd name="T19" fmla="*/ 13043 h 289"/>
                              <a:gd name="T20" fmla="+- 0 4923 1590"/>
                              <a:gd name="T21" fmla="*/ T20 w 8770"/>
                              <a:gd name="T22" fmla="+- 0 13331 13043"/>
                              <a:gd name="T23" fmla="*/ 13331 h 289"/>
                              <a:gd name="T24" fmla="+- 0 6735 1590"/>
                              <a:gd name="T25" fmla="*/ T24 w 8770"/>
                              <a:gd name="T26" fmla="+- 0 13043 13043"/>
                              <a:gd name="T27" fmla="*/ 13043 h 289"/>
                              <a:gd name="T28" fmla="+- 0 6735 1590"/>
                              <a:gd name="T29" fmla="*/ T28 w 8770"/>
                              <a:gd name="T30" fmla="+- 0 13331 13043"/>
                              <a:gd name="T31" fmla="*/ 13331 h 289"/>
                              <a:gd name="T32" fmla="+- 0 8547 1590"/>
                              <a:gd name="T33" fmla="*/ T32 w 8770"/>
                              <a:gd name="T34" fmla="+- 0 13043 13043"/>
                              <a:gd name="T35" fmla="*/ 13043 h 289"/>
                              <a:gd name="T36" fmla="+- 0 8547 1590"/>
                              <a:gd name="T37" fmla="*/ T36 w 8770"/>
                              <a:gd name="T38" fmla="+- 0 13331 13043"/>
                              <a:gd name="T39" fmla="*/ 13331 h 289"/>
                              <a:gd name="T40" fmla="+- 0 10359 1590"/>
                              <a:gd name="T41" fmla="*/ T40 w 8770"/>
                              <a:gd name="T42" fmla="+- 0 13043 13043"/>
                              <a:gd name="T43" fmla="*/ 13043 h 289"/>
                              <a:gd name="T44" fmla="+- 0 10359 1590"/>
                              <a:gd name="T45" fmla="*/ T44 w 8770"/>
                              <a:gd name="T46" fmla="+- 0 13331 13043"/>
                              <a:gd name="T47" fmla="*/ 1333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852" y="1303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851" y="13329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AutoShape 686"/>
                        <wps:cNvSpPr>
                          <a:spLocks/>
                        </wps:cNvSpPr>
                        <wps:spPr bwMode="auto">
                          <a:xfrm>
                            <a:off x="1992" y="13329"/>
                            <a:ext cx="8367" cy="82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330 13330"/>
                              <a:gd name="T3" fmla="*/ 13330 h 827"/>
                              <a:gd name="T4" fmla="+- 0 1993 1993"/>
                              <a:gd name="T5" fmla="*/ T4 w 8367"/>
                              <a:gd name="T6" fmla="+- 0 14156 13330"/>
                              <a:gd name="T7" fmla="*/ 14156 h 827"/>
                              <a:gd name="T8" fmla="+- 0 4923 1993"/>
                              <a:gd name="T9" fmla="*/ T8 w 8367"/>
                              <a:gd name="T10" fmla="+- 0 13330 13330"/>
                              <a:gd name="T11" fmla="*/ 13330 h 827"/>
                              <a:gd name="T12" fmla="+- 0 4923 1993"/>
                              <a:gd name="T13" fmla="*/ T12 w 8367"/>
                              <a:gd name="T14" fmla="+- 0 14156 13330"/>
                              <a:gd name="T15" fmla="*/ 14156 h 827"/>
                              <a:gd name="T16" fmla="+- 0 6735 1993"/>
                              <a:gd name="T17" fmla="*/ T16 w 8367"/>
                              <a:gd name="T18" fmla="+- 0 13330 13330"/>
                              <a:gd name="T19" fmla="*/ 13330 h 827"/>
                              <a:gd name="T20" fmla="+- 0 6735 1993"/>
                              <a:gd name="T21" fmla="*/ T20 w 8367"/>
                              <a:gd name="T22" fmla="+- 0 14156 13330"/>
                              <a:gd name="T23" fmla="*/ 14156 h 827"/>
                              <a:gd name="T24" fmla="+- 0 8547 1993"/>
                              <a:gd name="T25" fmla="*/ T24 w 8367"/>
                              <a:gd name="T26" fmla="+- 0 13330 13330"/>
                              <a:gd name="T27" fmla="*/ 13330 h 827"/>
                              <a:gd name="T28" fmla="+- 0 8547 1993"/>
                              <a:gd name="T29" fmla="*/ T28 w 8367"/>
                              <a:gd name="T30" fmla="+- 0 14156 13330"/>
                              <a:gd name="T31" fmla="*/ 14156 h 827"/>
                              <a:gd name="T32" fmla="+- 0 10359 1993"/>
                              <a:gd name="T33" fmla="*/ T32 w 8367"/>
                              <a:gd name="T34" fmla="+- 0 13330 13330"/>
                              <a:gd name="T35" fmla="*/ 13330 h 827"/>
                              <a:gd name="T36" fmla="+- 0 10359 1993"/>
                              <a:gd name="T37" fmla="*/ T36 w 8367"/>
                              <a:gd name="T38" fmla="+- 0 14156 13330"/>
                              <a:gd name="T39" fmla="*/ 14156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827">
                                <a:moveTo>
                                  <a:pt x="0" y="0"/>
                                </a:moveTo>
                                <a:lnTo>
                                  <a:pt x="0" y="82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82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82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82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82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AutoShape 685"/>
                        <wps:cNvSpPr>
                          <a:spLocks/>
                        </wps:cNvSpPr>
                        <wps:spPr bwMode="auto">
                          <a:xfrm>
                            <a:off x="852" y="13319"/>
                            <a:ext cx="10649" cy="678"/>
                          </a:xfrm>
                          <a:custGeom>
                            <a:avLst/>
                            <a:gdLst>
                              <a:gd name="T0" fmla="+- 0 1375 852"/>
                              <a:gd name="T1" fmla="*/ T0 w 10649"/>
                              <a:gd name="T2" fmla="+- 0 13767 13319"/>
                              <a:gd name="T3" fmla="*/ 13767 h 678"/>
                              <a:gd name="T4" fmla="+- 0 1375 852"/>
                              <a:gd name="T5" fmla="*/ T4 w 10649"/>
                              <a:gd name="T6" fmla="+- 0 13767 13319"/>
                              <a:gd name="T7" fmla="*/ 13767 h 678"/>
                              <a:gd name="T8" fmla="+- 0 1355 852"/>
                              <a:gd name="T9" fmla="*/ T8 w 10649"/>
                              <a:gd name="T10" fmla="+- 0 13767 13319"/>
                              <a:gd name="T11" fmla="*/ 13767 h 678"/>
                              <a:gd name="T12" fmla="+- 0 1355 852"/>
                              <a:gd name="T13" fmla="*/ T12 w 10649"/>
                              <a:gd name="T14" fmla="+- 0 13977 13319"/>
                              <a:gd name="T15" fmla="*/ 13977 h 678"/>
                              <a:gd name="T16" fmla="+- 0 1262 852"/>
                              <a:gd name="T17" fmla="*/ T16 w 10649"/>
                              <a:gd name="T18" fmla="+- 0 13787 13319"/>
                              <a:gd name="T19" fmla="*/ 13787 h 678"/>
                              <a:gd name="T20" fmla="+- 0 1355 852"/>
                              <a:gd name="T21" fmla="*/ T20 w 10649"/>
                              <a:gd name="T22" fmla="+- 0 13767 13319"/>
                              <a:gd name="T23" fmla="*/ 13767 h 678"/>
                              <a:gd name="T24" fmla="+- 0 1262 852"/>
                              <a:gd name="T25" fmla="*/ T24 w 10649"/>
                              <a:gd name="T26" fmla="+- 0 13767 13319"/>
                              <a:gd name="T27" fmla="*/ 13767 h 678"/>
                              <a:gd name="T28" fmla="+- 0 1242 852"/>
                              <a:gd name="T29" fmla="*/ T28 w 10649"/>
                              <a:gd name="T30" fmla="+- 0 13767 13319"/>
                              <a:gd name="T31" fmla="*/ 13767 h 678"/>
                              <a:gd name="T32" fmla="+- 0 1242 852"/>
                              <a:gd name="T33" fmla="*/ T32 w 10649"/>
                              <a:gd name="T34" fmla="+- 0 13977 13319"/>
                              <a:gd name="T35" fmla="*/ 13977 h 678"/>
                              <a:gd name="T36" fmla="+- 0 1262 852"/>
                              <a:gd name="T37" fmla="*/ T36 w 10649"/>
                              <a:gd name="T38" fmla="+- 0 13997 13319"/>
                              <a:gd name="T39" fmla="*/ 13997 h 678"/>
                              <a:gd name="T40" fmla="+- 0 1375 852"/>
                              <a:gd name="T41" fmla="*/ T40 w 10649"/>
                              <a:gd name="T42" fmla="+- 0 13997 13319"/>
                              <a:gd name="T43" fmla="*/ 13997 h 678"/>
                              <a:gd name="T44" fmla="+- 0 1488 852"/>
                              <a:gd name="T45" fmla="*/ T44 w 10649"/>
                              <a:gd name="T46" fmla="+- 0 13997 13319"/>
                              <a:gd name="T47" fmla="*/ 13997 h 678"/>
                              <a:gd name="T48" fmla="+- 0 1375 852"/>
                              <a:gd name="T49" fmla="*/ T48 w 10649"/>
                              <a:gd name="T50" fmla="+- 0 13977 13319"/>
                              <a:gd name="T51" fmla="*/ 13977 h 678"/>
                              <a:gd name="T52" fmla="+- 0 1375 852"/>
                              <a:gd name="T53" fmla="*/ T52 w 10649"/>
                              <a:gd name="T54" fmla="+- 0 13787 13319"/>
                              <a:gd name="T55" fmla="*/ 13787 h 678"/>
                              <a:gd name="T56" fmla="+- 0 1488 852"/>
                              <a:gd name="T57" fmla="*/ T56 w 10649"/>
                              <a:gd name="T58" fmla="+- 0 13787 13319"/>
                              <a:gd name="T59" fmla="*/ 13787 h 678"/>
                              <a:gd name="T60" fmla="+- 0 1943 852"/>
                              <a:gd name="T61" fmla="*/ T60 w 10649"/>
                              <a:gd name="T62" fmla="+- 0 13767 13319"/>
                              <a:gd name="T63" fmla="*/ 13767 h 678"/>
                              <a:gd name="T64" fmla="+- 0 1922 852"/>
                              <a:gd name="T65" fmla="*/ T64 w 10649"/>
                              <a:gd name="T66" fmla="+- 0 13767 13319"/>
                              <a:gd name="T67" fmla="*/ 13767 h 678"/>
                              <a:gd name="T68" fmla="+- 0 1922 852"/>
                              <a:gd name="T69" fmla="*/ T68 w 10649"/>
                              <a:gd name="T70" fmla="+- 0 13977 13319"/>
                              <a:gd name="T71" fmla="*/ 13977 h 678"/>
                              <a:gd name="T72" fmla="+- 0 1830 852"/>
                              <a:gd name="T73" fmla="*/ T72 w 10649"/>
                              <a:gd name="T74" fmla="+- 0 13787 13319"/>
                              <a:gd name="T75" fmla="*/ 13787 h 678"/>
                              <a:gd name="T76" fmla="+- 0 1922 852"/>
                              <a:gd name="T77" fmla="*/ T76 w 10649"/>
                              <a:gd name="T78" fmla="+- 0 13767 13319"/>
                              <a:gd name="T79" fmla="*/ 13767 h 678"/>
                              <a:gd name="T80" fmla="+- 0 1830 852"/>
                              <a:gd name="T81" fmla="*/ T80 w 10649"/>
                              <a:gd name="T82" fmla="+- 0 13767 13319"/>
                              <a:gd name="T83" fmla="*/ 13767 h 678"/>
                              <a:gd name="T84" fmla="+- 0 1810 852"/>
                              <a:gd name="T85" fmla="*/ T84 w 10649"/>
                              <a:gd name="T86" fmla="+- 0 13767 13319"/>
                              <a:gd name="T87" fmla="*/ 13767 h 678"/>
                              <a:gd name="T88" fmla="+- 0 1810 852"/>
                              <a:gd name="T89" fmla="*/ T88 w 10649"/>
                              <a:gd name="T90" fmla="+- 0 13977 13319"/>
                              <a:gd name="T91" fmla="*/ 13977 h 678"/>
                              <a:gd name="T92" fmla="+- 0 1716 852"/>
                              <a:gd name="T93" fmla="*/ T92 w 10649"/>
                              <a:gd name="T94" fmla="+- 0 13787 13319"/>
                              <a:gd name="T95" fmla="*/ 13787 h 678"/>
                              <a:gd name="T96" fmla="+- 0 1810 852"/>
                              <a:gd name="T97" fmla="*/ T96 w 10649"/>
                              <a:gd name="T98" fmla="+- 0 13767 13319"/>
                              <a:gd name="T99" fmla="*/ 13767 h 678"/>
                              <a:gd name="T100" fmla="+- 0 1716 852"/>
                              <a:gd name="T101" fmla="*/ T100 w 10649"/>
                              <a:gd name="T102" fmla="+- 0 13767 13319"/>
                              <a:gd name="T103" fmla="*/ 13767 h 678"/>
                              <a:gd name="T104" fmla="+- 0 1696 852"/>
                              <a:gd name="T105" fmla="*/ T104 w 10649"/>
                              <a:gd name="T106" fmla="+- 0 13767 13319"/>
                              <a:gd name="T107" fmla="*/ 13767 h 678"/>
                              <a:gd name="T108" fmla="+- 0 1696 852"/>
                              <a:gd name="T109" fmla="*/ T108 w 10649"/>
                              <a:gd name="T110" fmla="+- 0 13977 13319"/>
                              <a:gd name="T111" fmla="*/ 13977 h 678"/>
                              <a:gd name="T112" fmla="+- 0 1604 852"/>
                              <a:gd name="T113" fmla="*/ T112 w 10649"/>
                              <a:gd name="T114" fmla="+- 0 13787 13319"/>
                              <a:gd name="T115" fmla="*/ 13787 h 678"/>
                              <a:gd name="T116" fmla="+- 0 1696 852"/>
                              <a:gd name="T117" fmla="*/ T116 w 10649"/>
                              <a:gd name="T118" fmla="+- 0 13767 13319"/>
                              <a:gd name="T119" fmla="*/ 13767 h 678"/>
                              <a:gd name="T120" fmla="+- 0 1604 852"/>
                              <a:gd name="T121" fmla="*/ T120 w 10649"/>
                              <a:gd name="T122" fmla="+- 0 13767 13319"/>
                              <a:gd name="T123" fmla="*/ 13767 h 678"/>
                              <a:gd name="T124" fmla="+- 0 1584 852"/>
                              <a:gd name="T125" fmla="*/ T124 w 10649"/>
                              <a:gd name="T126" fmla="+- 0 13767 13319"/>
                              <a:gd name="T127" fmla="*/ 13767 h 678"/>
                              <a:gd name="T128" fmla="+- 0 1584 852"/>
                              <a:gd name="T129" fmla="*/ T128 w 10649"/>
                              <a:gd name="T130" fmla="+- 0 13977 13319"/>
                              <a:gd name="T131" fmla="*/ 13977 h 678"/>
                              <a:gd name="T132" fmla="+- 0 1604 852"/>
                              <a:gd name="T133" fmla="*/ T132 w 10649"/>
                              <a:gd name="T134" fmla="+- 0 13997 13319"/>
                              <a:gd name="T135" fmla="*/ 13997 h 678"/>
                              <a:gd name="T136" fmla="+- 0 1716 852"/>
                              <a:gd name="T137" fmla="*/ T136 w 10649"/>
                              <a:gd name="T138" fmla="+- 0 13997 13319"/>
                              <a:gd name="T139" fmla="*/ 13997 h 678"/>
                              <a:gd name="T140" fmla="+- 0 1830 852"/>
                              <a:gd name="T141" fmla="*/ T140 w 10649"/>
                              <a:gd name="T142" fmla="+- 0 13997 13319"/>
                              <a:gd name="T143" fmla="*/ 13997 h 678"/>
                              <a:gd name="T144" fmla="+- 0 1943 852"/>
                              <a:gd name="T145" fmla="*/ T144 w 10649"/>
                              <a:gd name="T146" fmla="+- 0 13997 13319"/>
                              <a:gd name="T147" fmla="*/ 13997 h 678"/>
                              <a:gd name="T148" fmla="+- 0 1943 852"/>
                              <a:gd name="T149" fmla="*/ T148 w 10649"/>
                              <a:gd name="T150" fmla="+- 0 13787 13319"/>
                              <a:gd name="T151" fmla="*/ 13787 h 678"/>
                              <a:gd name="T152" fmla="+- 0 1943 852"/>
                              <a:gd name="T153" fmla="*/ T152 w 10649"/>
                              <a:gd name="T154" fmla="+- 0 13767 13319"/>
                              <a:gd name="T155" fmla="*/ 13767 h 678"/>
                              <a:gd name="T156" fmla="+- 0 852 852"/>
                              <a:gd name="T157" fmla="*/ T156 w 10649"/>
                              <a:gd name="T158" fmla="+- 0 13319 13319"/>
                              <a:gd name="T159" fmla="*/ 13319 h 678"/>
                              <a:gd name="T160" fmla="+- 0 11501 852"/>
                              <a:gd name="T161" fmla="*/ T160 w 10649"/>
                              <a:gd name="T162" fmla="+- 0 13340 13319"/>
                              <a:gd name="T163" fmla="*/ 13340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49" h="678">
                                <a:moveTo>
                                  <a:pt x="636" y="448"/>
                                </a:moveTo>
                                <a:lnTo>
                                  <a:pt x="523" y="448"/>
                                </a:lnTo>
                                <a:lnTo>
                                  <a:pt x="503" y="44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658"/>
                                </a:lnTo>
                                <a:lnTo>
                                  <a:pt x="410" y="658"/>
                                </a:lnTo>
                                <a:lnTo>
                                  <a:pt x="410" y="46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448"/>
                                </a:lnTo>
                                <a:lnTo>
                                  <a:pt x="410" y="448"/>
                                </a:lnTo>
                                <a:lnTo>
                                  <a:pt x="390" y="44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658"/>
                                </a:lnTo>
                                <a:lnTo>
                                  <a:pt x="390" y="678"/>
                                </a:lnTo>
                                <a:lnTo>
                                  <a:pt x="410" y="678"/>
                                </a:lnTo>
                                <a:lnTo>
                                  <a:pt x="503" y="678"/>
                                </a:lnTo>
                                <a:lnTo>
                                  <a:pt x="523" y="678"/>
                                </a:lnTo>
                                <a:lnTo>
                                  <a:pt x="636" y="678"/>
                                </a:lnTo>
                                <a:lnTo>
                                  <a:pt x="636" y="658"/>
                                </a:lnTo>
                                <a:lnTo>
                                  <a:pt x="523" y="658"/>
                                </a:lnTo>
                                <a:lnTo>
                                  <a:pt x="523" y="468"/>
                                </a:lnTo>
                                <a:lnTo>
                                  <a:pt x="636" y="468"/>
                                </a:lnTo>
                                <a:lnTo>
                                  <a:pt x="636" y="448"/>
                                </a:lnTo>
                                <a:close/>
                                <a:moveTo>
                                  <a:pt x="1091" y="448"/>
                                </a:moveTo>
                                <a:lnTo>
                                  <a:pt x="1070" y="44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658"/>
                                </a:lnTo>
                                <a:lnTo>
                                  <a:pt x="978" y="658"/>
                                </a:lnTo>
                                <a:lnTo>
                                  <a:pt x="978" y="46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448"/>
                                </a:lnTo>
                                <a:lnTo>
                                  <a:pt x="978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658"/>
                                </a:lnTo>
                                <a:lnTo>
                                  <a:pt x="864" y="658"/>
                                </a:lnTo>
                                <a:lnTo>
                                  <a:pt x="864" y="46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448"/>
                                </a:lnTo>
                                <a:lnTo>
                                  <a:pt x="864" y="448"/>
                                </a:lnTo>
                                <a:lnTo>
                                  <a:pt x="844" y="44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658"/>
                                </a:lnTo>
                                <a:lnTo>
                                  <a:pt x="752" y="658"/>
                                </a:lnTo>
                                <a:lnTo>
                                  <a:pt x="752" y="46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448"/>
                                </a:lnTo>
                                <a:lnTo>
                                  <a:pt x="752" y="448"/>
                                </a:lnTo>
                                <a:lnTo>
                                  <a:pt x="732" y="448"/>
                                </a:lnTo>
                                <a:lnTo>
                                  <a:pt x="732" y="468"/>
                                </a:lnTo>
                                <a:lnTo>
                                  <a:pt x="732" y="658"/>
                                </a:lnTo>
                                <a:lnTo>
                                  <a:pt x="732" y="678"/>
                                </a:lnTo>
                                <a:lnTo>
                                  <a:pt x="752" y="678"/>
                                </a:lnTo>
                                <a:lnTo>
                                  <a:pt x="844" y="678"/>
                                </a:lnTo>
                                <a:lnTo>
                                  <a:pt x="864" y="678"/>
                                </a:lnTo>
                                <a:lnTo>
                                  <a:pt x="958" y="678"/>
                                </a:lnTo>
                                <a:lnTo>
                                  <a:pt x="978" y="678"/>
                                </a:lnTo>
                                <a:lnTo>
                                  <a:pt x="1070" y="678"/>
                                </a:lnTo>
                                <a:lnTo>
                                  <a:pt x="1091" y="678"/>
                                </a:lnTo>
                                <a:lnTo>
                                  <a:pt x="1091" y="658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44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49" y="21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851" y="14153"/>
                            <a:ext cx="10630" cy="2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AutoShape 683"/>
                        <wps:cNvSpPr>
                          <a:spLocks/>
                        </wps:cNvSpPr>
                        <wps:spPr bwMode="auto">
                          <a:xfrm>
                            <a:off x="1992" y="14153"/>
                            <a:ext cx="8367" cy="21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153 14153"/>
                              <a:gd name="T3" fmla="*/ 14153 h 212"/>
                              <a:gd name="T4" fmla="+- 0 1993 1993"/>
                              <a:gd name="T5" fmla="*/ T4 w 8367"/>
                              <a:gd name="T6" fmla="+- 0 14365 14153"/>
                              <a:gd name="T7" fmla="*/ 14365 h 212"/>
                              <a:gd name="T8" fmla="+- 0 4923 1993"/>
                              <a:gd name="T9" fmla="*/ T8 w 8367"/>
                              <a:gd name="T10" fmla="+- 0 14153 14153"/>
                              <a:gd name="T11" fmla="*/ 14153 h 212"/>
                              <a:gd name="T12" fmla="+- 0 4923 1993"/>
                              <a:gd name="T13" fmla="*/ T12 w 8367"/>
                              <a:gd name="T14" fmla="+- 0 14365 14153"/>
                              <a:gd name="T15" fmla="*/ 14365 h 212"/>
                              <a:gd name="T16" fmla="+- 0 6735 1993"/>
                              <a:gd name="T17" fmla="*/ T16 w 8367"/>
                              <a:gd name="T18" fmla="+- 0 14153 14153"/>
                              <a:gd name="T19" fmla="*/ 14153 h 212"/>
                              <a:gd name="T20" fmla="+- 0 6735 1993"/>
                              <a:gd name="T21" fmla="*/ T20 w 8367"/>
                              <a:gd name="T22" fmla="+- 0 14365 14153"/>
                              <a:gd name="T23" fmla="*/ 14365 h 212"/>
                              <a:gd name="T24" fmla="+- 0 8547 1993"/>
                              <a:gd name="T25" fmla="*/ T24 w 8367"/>
                              <a:gd name="T26" fmla="+- 0 14153 14153"/>
                              <a:gd name="T27" fmla="*/ 14153 h 212"/>
                              <a:gd name="T28" fmla="+- 0 8547 1993"/>
                              <a:gd name="T29" fmla="*/ T28 w 8367"/>
                              <a:gd name="T30" fmla="+- 0 14365 14153"/>
                              <a:gd name="T31" fmla="*/ 14365 h 212"/>
                              <a:gd name="T32" fmla="+- 0 10359 1993"/>
                              <a:gd name="T33" fmla="*/ T32 w 8367"/>
                              <a:gd name="T34" fmla="+- 0 14153 14153"/>
                              <a:gd name="T35" fmla="*/ 14153 h 212"/>
                              <a:gd name="T36" fmla="+- 0 10359 1993"/>
                              <a:gd name="T37" fmla="*/ T36 w 8367"/>
                              <a:gd name="T38" fmla="+- 0 14365 14153"/>
                              <a:gd name="T39" fmla="*/ 143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2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852" y="1414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AutoShape 681"/>
                        <wps:cNvSpPr>
                          <a:spLocks/>
                        </wps:cNvSpPr>
                        <wps:spPr bwMode="auto">
                          <a:xfrm>
                            <a:off x="1589" y="14362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363 14363"/>
                              <a:gd name="T3" fmla="*/ 14363 h 289"/>
                              <a:gd name="T4" fmla="+- 0 1590 1590"/>
                              <a:gd name="T5" fmla="*/ T4 w 8770"/>
                              <a:gd name="T6" fmla="+- 0 14651 14363"/>
                              <a:gd name="T7" fmla="*/ 14651 h 289"/>
                              <a:gd name="T8" fmla="+- 0 1993 1590"/>
                              <a:gd name="T9" fmla="*/ T8 w 8770"/>
                              <a:gd name="T10" fmla="+- 0 14363 14363"/>
                              <a:gd name="T11" fmla="*/ 14363 h 289"/>
                              <a:gd name="T12" fmla="+- 0 1993 1590"/>
                              <a:gd name="T13" fmla="*/ T12 w 8770"/>
                              <a:gd name="T14" fmla="+- 0 14651 14363"/>
                              <a:gd name="T15" fmla="*/ 14651 h 289"/>
                              <a:gd name="T16" fmla="+- 0 4923 1590"/>
                              <a:gd name="T17" fmla="*/ T16 w 8770"/>
                              <a:gd name="T18" fmla="+- 0 14363 14363"/>
                              <a:gd name="T19" fmla="*/ 14363 h 289"/>
                              <a:gd name="T20" fmla="+- 0 4923 1590"/>
                              <a:gd name="T21" fmla="*/ T20 w 8770"/>
                              <a:gd name="T22" fmla="+- 0 14651 14363"/>
                              <a:gd name="T23" fmla="*/ 14651 h 289"/>
                              <a:gd name="T24" fmla="+- 0 6735 1590"/>
                              <a:gd name="T25" fmla="*/ T24 w 8770"/>
                              <a:gd name="T26" fmla="+- 0 14363 14363"/>
                              <a:gd name="T27" fmla="*/ 14363 h 289"/>
                              <a:gd name="T28" fmla="+- 0 6735 1590"/>
                              <a:gd name="T29" fmla="*/ T28 w 8770"/>
                              <a:gd name="T30" fmla="+- 0 14651 14363"/>
                              <a:gd name="T31" fmla="*/ 14651 h 289"/>
                              <a:gd name="T32" fmla="+- 0 8547 1590"/>
                              <a:gd name="T33" fmla="*/ T32 w 8770"/>
                              <a:gd name="T34" fmla="+- 0 14363 14363"/>
                              <a:gd name="T35" fmla="*/ 14363 h 289"/>
                              <a:gd name="T36" fmla="+- 0 8547 1590"/>
                              <a:gd name="T37" fmla="*/ T36 w 8770"/>
                              <a:gd name="T38" fmla="+- 0 14651 14363"/>
                              <a:gd name="T39" fmla="*/ 14651 h 289"/>
                              <a:gd name="T40" fmla="+- 0 10359 1590"/>
                              <a:gd name="T41" fmla="*/ T40 w 8770"/>
                              <a:gd name="T42" fmla="+- 0 14363 14363"/>
                              <a:gd name="T43" fmla="*/ 14363 h 289"/>
                              <a:gd name="T44" fmla="+- 0 10359 1590"/>
                              <a:gd name="T45" fmla="*/ T44 w 8770"/>
                              <a:gd name="T46" fmla="+- 0 14651 14363"/>
                              <a:gd name="T47" fmla="*/ 1465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852" y="1435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AutoShape 679"/>
                        <wps:cNvSpPr>
                          <a:spLocks/>
                        </wps:cNvSpPr>
                        <wps:spPr bwMode="auto">
                          <a:xfrm>
                            <a:off x="1589" y="14651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652 14652"/>
                              <a:gd name="T3" fmla="*/ 14652 h 291"/>
                              <a:gd name="T4" fmla="+- 0 1590 1590"/>
                              <a:gd name="T5" fmla="*/ T4 w 8770"/>
                              <a:gd name="T6" fmla="+- 0 14942 14652"/>
                              <a:gd name="T7" fmla="*/ 14942 h 291"/>
                              <a:gd name="T8" fmla="+- 0 1993 1590"/>
                              <a:gd name="T9" fmla="*/ T8 w 8770"/>
                              <a:gd name="T10" fmla="+- 0 14652 14652"/>
                              <a:gd name="T11" fmla="*/ 14652 h 291"/>
                              <a:gd name="T12" fmla="+- 0 1993 1590"/>
                              <a:gd name="T13" fmla="*/ T12 w 8770"/>
                              <a:gd name="T14" fmla="+- 0 14942 14652"/>
                              <a:gd name="T15" fmla="*/ 14942 h 291"/>
                              <a:gd name="T16" fmla="+- 0 4923 1590"/>
                              <a:gd name="T17" fmla="*/ T16 w 8770"/>
                              <a:gd name="T18" fmla="+- 0 14652 14652"/>
                              <a:gd name="T19" fmla="*/ 14652 h 291"/>
                              <a:gd name="T20" fmla="+- 0 4923 1590"/>
                              <a:gd name="T21" fmla="*/ T20 w 8770"/>
                              <a:gd name="T22" fmla="+- 0 14942 14652"/>
                              <a:gd name="T23" fmla="*/ 14942 h 291"/>
                              <a:gd name="T24" fmla="+- 0 6735 1590"/>
                              <a:gd name="T25" fmla="*/ T24 w 8770"/>
                              <a:gd name="T26" fmla="+- 0 14652 14652"/>
                              <a:gd name="T27" fmla="*/ 14652 h 291"/>
                              <a:gd name="T28" fmla="+- 0 6735 1590"/>
                              <a:gd name="T29" fmla="*/ T28 w 8770"/>
                              <a:gd name="T30" fmla="+- 0 14942 14652"/>
                              <a:gd name="T31" fmla="*/ 14942 h 291"/>
                              <a:gd name="T32" fmla="+- 0 8547 1590"/>
                              <a:gd name="T33" fmla="*/ T32 w 8770"/>
                              <a:gd name="T34" fmla="+- 0 14652 14652"/>
                              <a:gd name="T35" fmla="*/ 14652 h 291"/>
                              <a:gd name="T36" fmla="+- 0 8547 1590"/>
                              <a:gd name="T37" fmla="*/ T36 w 8770"/>
                              <a:gd name="T38" fmla="+- 0 14942 14652"/>
                              <a:gd name="T39" fmla="*/ 14942 h 291"/>
                              <a:gd name="T40" fmla="+- 0 10359 1590"/>
                              <a:gd name="T41" fmla="*/ T40 w 8770"/>
                              <a:gd name="T42" fmla="+- 0 14652 14652"/>
                              <a:gd name="T43" fmla="*/ 14652 h 291"/>
                              <a:gd name="T44" fmla="+- 0 10359 1590"/>
                              <a:gd name="T45" fmla="*/ T44 w 8770"/>
                              <a:gd name="T46" fmla="+- 0 14942 14652"/>
                              <a:gd name="T47" fmla="*/ 14942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852" y="1464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677"/>
                        <wps:cNvSpPr>
                          <a:spLocks/>
                        </wps:cNvSpPr>
                        <wps:spPr bwMode="auto">
                          <a:xfrm>
                            <a:off x="1589" y="14940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941 14941"/>
                              <a:gd name="T3" fmla="*/ 14941 h 290"/>
                              <a:gd name="T4" fmla="+- 0 1590 1590"/>
                              <a:gd name="T5" fmla="*/ T4 w 8770"/>
                              <a:gd name="T6" fmla="+- 0 15230 14941"/>
                              <a:gd name="T7" fmla="*/ 15230 h 290"/>
                              <a:gd name="T8" fmla="+- 0 1993 1590"/>
                              <a:gd name="T9" fmla="*/ T8 w 8770"/>
                              <a:gd name="T10" fmla="+- 0 14941 14941"/>
                              <a:gd name="T11" fmla="*/ 14941 h 290"/>
                              <a:gd name="T12" fmla="+- 0 1993 1590"/>
                              <a:gd name="T13" fmla="*/ T12 w 8770"/>
                              <a:gd name="T14" fmla="+- 0 15230 14941"/>
                              <a:gd name="T15" fmla="*/ 15230 h 290"/>
                              <a:gd name="T16" fmla="+- 0 4923 1590"/>
                              <a:gd name="T17" fmla="*/ T16 w 8770"/>
                              <a:gd name="T18" fmla="+- 0 14941 14941"/>
                              <a:gd name="T19" fmla="*/ 14941 h 290"/>
                              <a:gd name="T20" fmla="+- 0 4923 1590"/>
                              <a:gd name="T21" fmla="*/ T20 w 8770"/>
                              <a:gd name="T22" fmla="+- 0 15230 14941"/>
                              <a:gd name="T23" fmla="*/ 15230 h 290"/>
                              <a:gd name="T24" fmla="+- 0 6735 1590"/>
                              <a:gd name="T25" fmla="*/ T24 w 8770"/>
                              <a:gd name="T26" fmla="+- 0 14941 14941"/>
                              <a:gd name="T27" fmla="*/ 14941 h 290"/>
                              <a:gd name="T28" fmla="+- 0 6735 1590"/>
                              <a:gd name="T29" fmla="*/ T28 w 8770"/>
                              <a:gd name="T30" fmla="+- 0 15230 14941"/>
                              <a:gd name="T31" fmla="*/ 15230 h 290"/>
                              <a:gd name="T32" fmla="+- 0 8547 1590"/>
                              <a:gd name="T33" fmla="*/ T32 w 8770"/>
                              <a:gd name="T34" fmla="+- 0 14941 14941"/>
                              <a:gd name="T35" fmla="*/ 14941 h 290"/>
                              <a:gd name="T36" fmla="+- 0 8547 1590"/>
                              <a:gd name="T37" fmla="*/ T36 w 8770"/>
                              <a:gd name="T38" fmla="+- 0 15230 14941"/>
                              <a:gd name="T39" fmla="*/ 15230 h 290"/>
                              <a:gd name="T40" fmla="+- 0 10359 1590"/>
                              <a:gd name="T41" fmla="*/ T40 w 8770"/>
                              <a:gd name="T42" fmla="+- 0 14941 14941"/>
                              <a:gd name="T43" fmla="*/ 14941 h 290"/>
                              <a:gd name="T44" fmla="+- 0 10359 1590"/>
                              <a:gd name="T45" fmla="*/ T44 w 8770"/>
                              <a:gd name="T46" fmla="+- 0 15230 14941"/>
                              <a:gd name="T47" fmla="*/ 1523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852" y="14930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AutoShape 675"/>
                        <wps:cNvSpPr>
                          <a:spLocks/>
                        </wps:cNvSpPr>
                        <wps:spPr bwMode="auto">
                          <a:xfrm>
                            <a:off x="1589" y="15227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227 15227"/>
                              <a:gd name="T3" fmla="*/ 15227 h 292"/>
                              <a:gd name="T4" fmla="+- 0 1590 1590"/>
                              <a:gd name="T5" fmla="*/ T4 w 8770"/>
                              <a:gd name="T6" fmla="+- 0 15519 15227"/>
                              <a:gd name="T7" fmla="*/ 15519 h 292"/>
                              <a:gd name="T8" fmla="+- 0 1993 1590"/>
                              <a:gd name="T9" fmla="*/ T8 w 8770"/>
                              <a:gd name="T10" fmla="+- 0 15227 15227"/>
                              <a:gd name="T11" fmla="*/ 15227 h 292"/>
                              <a:gd name="T12" fmla="+- 0 1993 1590"/>
                              <a:gd name="T13" fmla="*/ T12 w 8770"/>
                              <a:gd name="T14" fmla="+- 0 15519 15227"/>
                              <a:gd name="T15" fmla="*/ 15519 h 292"/>
                              <a:gd name="T16" fmla="+- 0 4923 1590"/>
                              <a:gd name="T17" fmla="*/ T16 w 8770"/>
                              <a:gd name="T18" fmla="+- 0 15227 15227"/>
                              <a:gd name="T19" fmla="*/ 15227 h 292"/>
                              <a:gd name="T20" fmla="+- 0 4923 1590"/>
                              <a:gd name="T21" fmla="*/ T20 w 8770"/>
                              <a:gd name="T22" fmla="+- 0 15519 15227"/>
                              <a:gd name="T23" fmla="*/ 15519 h 292"/>
                              <a:gd name="T24" fmla="+- 0 6735 1590"/>
                              <a:gd name="T25" fmla="*/ T24 w 8770"/>
                              <a:gd name="T26" fmla="+- 0 15227 15227"/>
                              <a:gd name="T27" fmla="*/ 15227 h 292"/>
                              <a:gd name="T28" fmla="+- 0 6735 1590"/>
                              <a:gd name="T29" fmla="*/ T28 w 8770"/>
                              <a:gd name="T30" fmla="+- 0 15519 15227"/>
                              <a:gd name="T31" fmla="*/ 15519 h 292"/>
                              <a:gd name="T32" fmla="+- 0 8547 1590"/>
                              <a:gd name="T33" fmla="*/ T32 w 8770"/>
                              <a:gd name="T34" fmla="+- 0 15227 15227"/>
                              <a:gd name="T35" fmla="*/ 15227 h 292"/>
                              <a:gd name="T36" fmla="+- 0 8547 1590"/>
                              <a:gd name="T37" fmla="*/ T36 w 8770"/>
                              <a:gd name="T38" fmla="+- 0 15519 15227"/>
                              <a:gd name="T39" fmla="*/ 15519 h 292"/>
                              <a:gd name="T40" fmla="+- 0 10359 1590"/>
                              <a:gd name="T41" fmla="*/ T40 w 8770"/>
                              <a:gd name="T42" fmla="+- 0 15227 15227"/>
                              <a:gd name="T43" fmla="*/ 15227 h 292"/>
                              <a:gd name="T44" fmla="+- 0 10359 1590"/>
                              <a:gd name="T45" fmla="*/ T44 w 8770"/>
                              <a:gd name="T46" fmla="+- 0 15519 15227"/>
                              <a:gd name="T47" fmla="*/ 1551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52" y="1521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BB96" id="Group 673" o:spid="_x0000_s1026" style="position:absolute;margin-left:42.6pt;margin-top:56.85pt;width:532.45pt;height:719.1pt;z-index:-37329920;mso-position-horizontal-relative:page;mso-position-vertical-relative:page" coordorigin="852,1137" coordsize="1064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">
                <v:rect id="Rectangle 764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" fillcolor="silver" stroked="f"/>
                <v:shape id="AutoShape 763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762" o:spid="_x0000_s1029" style="position:absolute;left:1589;top:285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" path="m,l,293m403,r,293m3333,r,293m5145,r,293m6957,r,293m8769,r,293e" filled="f" strokeweight=".14pt">
                  <v:path arrowok="t" o:connecttype="custom" o:connectlocs="0,2858;0,3151;403,2858;403,3151;3333,2858;3333,3151;5145,2858;5145,3151;6957,2858;6957,3151;8769,2858;8769,3151" o:connectangles="0,0,0,0,0,0,0,0,0,0,0,0"/>
                </v:shape>
                <v:rect id="Rectangle 761" o:spid="_x0000_s1030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GX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sfYHfM/EIyPkdAAD//wMAUEsBAi0AFAAGAAgAAAAhANvh9svuAAAAhQEAABMAAAAAAAAA&#10;AAAAAAAAAAAAAFtDb250ZW50X1R5cGVzXS54bWxQSwECLQAUAAYACAAAACEAWvQsW78AAAAVAQAA&#10;CwAAAAAAAAAAAAAAAAAfAQAAX3JlbHMvLnJlbHNQSwECLQAUAAYACAAAACEA1A7Bl8YAAADcAAAA&#10;DwAAAAAAAAAAAAAAAAAHAgAAZHJzL2Rvd25yZXYueG1sUEsFBgAAAAADAAMAtwAAAPoCAAAAAA==&#10;" fillcolor="black" stroked="f"/>
                <v:shape id="AutoShape 760" o:spid="_x0000_s1031" style="position:absolute;left:1589;top:3144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" path="m,l,290m403,r,290m3333,r,290m5145,r,290m6957,r,290m8769,r,290e" filled="f" strokeweight=".14pt">
                  <v:path arrowok="t" o:connecttype="custom" o:connectlocs="0,3145;0,3435;403,3145;403,3435;3333,3145;3333,3435;5145,3145;5145,3435;6957,3145;6957,3435;8769,3145;8769,3435" o:connectangles="0,0,0,0,0,0,0,0,0,0,0,0"/>
                </v:shape>
                <v:rect id="Rectangle 759" o:spid="_x0000_s1032" style="position:absolute;left:852;top:313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B+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sHcHvmXgE5PQHAAD//wMAUEsBAi0AFAAGAAgAAAAhANvh9svuAAAAhQEAABMAAAAAAAAA&#10;AAAAAAAAAAAAAFtDb250ZW50X1R5cGVzXS54bWxQSwECLQAUAAYACAAAACEAWvQsW78AAAAVAQAA&#10;CwAAAAAAAAAAAAAAAAAfAQAAX3JlbHMvLnJlbHNQSwECLQAUAAYACAAAACEAyt3wfsYAAADcAAAA&#10;DwAAAAAAAAAAAAAAAAAHAgAAZHJzL2Rvd25yZXYueG1sUEsFBgAAAAADAAMAtwAAAPoCAAAAAA==&#10;" fillcolor="black" stroked="f"/>
                <v:shape id="AutoShape 758" o:spid="_x0000_s1033" style="position:absolute;left:1589;top:3431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" path="m,l,293m403,r,293m3333,r,293m5145,r,293m6957,r,293m8769,r,293e" filled="f" strokeweight=".14pt">
                  <v:path arrowok="t" o:connecttype="custom" o:connectlocs="0,3431;0,3724;403,3431;403,3724;3333,3431;3333,3724;5145,3431;5145,3724;6957,3431;6957,3724;8769,3431;8769,3724" o:connectangles="0,0,0,0,0,0,0,0,0,0,0,0"/>
                </v:shape>
                <v:rect id="Rectangle 757" o:spid="_x0000_s1034" style="position:absolute;left:852;top:342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ql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XZSx/uZ+IRkJMbAAAA//8DAFBLAQItABQABgAIAAAAIQDb4fbL7gAAAIUBAAATAAAAAAAA&#10;AAAAAAAAAAAAAABbQ29udGVudF9UeXBlc10ueG1sUEsBAi0AFAAGAAgAAAAhAFr0LFu/AAAAFQEA&#10;AAsAAAAAAAAAAAAAAAAAHwEAAF9yZWxzLy5yZWxzUEsBAi0AFAAGAAgAAAAhALFyaqXHAAAA3AAA&#10;AA8AAAAAAAAAAAAAAAAABwIAAGRycy9kb3ducmV2LnhtbFBLBQYAAAAAAwADALcAAAD7AgAAAAA=&#10;" fillcolor="black" stroked="f"/>
                <v:shape id="AutoShape 756" o:spid="_x0000_s1035" style="position:absolute;left:1589;top:3717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" path="m,l,292m403,r,292m3333,r,292m5145,r,292m6957,r,292m8769,r,292e" filled="f" strokeweight=".14pt">
                  <v:path arrowok="t" o:connecttype="custom" o:connectlocs="0,3718;0,4010;403,3718;403,4010;3333,3718;3333,4010;5145,3718;5145,4010;6957,3718;6957,4010;8769,3718;8769,4010" o:connectangles="0,0,0,0,0,0,0,0,0,0,0,0"/>
                </v:shape>
                <v:rect id="Rectangle 755" o:spid="_x0000_s1036" style="position:absolute;left:852;top:370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FJ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qy0QjuZ+IRkLMbAAAA//8DAFBLAQItABQABgAIAAAAIQDb4fbL7gAAAIUBAAATAAAAAAAA&#10;AAAAAAAAAAAAAABbQ29udGVudF9UeXBlc10ueG1sUEsBAi0AFAAGAAgAAAAhAFr0LFu/AAAAFQEA&#10;AAsAAAAAAAAAAAAAAAAAHwEAAF9yZWxzLy5yZWxzUEsBAi0AFAAGAAgAAAAhAC7sUUnHAAAA3AAA&#10;AA8AAAAAAAAAAAAAAAAABwIAAGRycy9kb3ducmV2LnhtbFBLBQYAAAAAAwADALcAAAD7AgAAAAA=&#10;" fillcolor="black" stroked="f"/>
                <v:shape id="AutoShape 754" o:spid="_x0000_s1037" style="position:absolute;left:1589;top:4004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" path="m,l,294m403,r,294m3333,r,294m5145,r,294m6957,r,294m8769,r,294e" filled="f" strokeweight=".14pt">
                  <v:path arrowok="t" o:connecttype="custom" o:connectlocs="0,4004;0,4298;403,4004;403,4298;3333,4004;3333,4298;5145,4004;5145,4298;6957,4004;6957,4298;8769,4004;8769,4298" o:connectangles="0,0,0,0,0,0,0,0,0,0,0,0"/>
                </v:shape>
                <v:rect id="Rectangle 753" o:spid="_x0000_s1038" style="position:absolute;left:852;top:399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ym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Z8whuZ+IRkLMrAAAA//8DAFBLAQItABQABgAIAAAAIQDb4fbL7gAAAIUBAAATAAAAAAAA&#10;AAAAAAAAAAAAAABbQ29udGVudF9UeXBlc10ueG1sUEsBAi0AFAAGAAgAAAAhAFr0LFu/AAAAFQEA&#10;AAsAAAAAAAAAAAAAAAAAHwEAAF9yZWxzLy5yZWxzUEsBAi0AFAAGAAgAAAAhAM5JbKbHAAAA3AAA&#10;AA8AAAAAAAAAAAAAAAAABwIAAGRycy9kb3ducmV2LnhtbFBLBQYAAAAAAwADALcAAAD7AgAAAAA=&#10;" fillcolor="black" stroked="f"/>
                <v:shape id="AutoShape 752" o:spid="_x0000_s1039" style="position:absolute;left:1589;top:4293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" path="m,l,433m403,r,433m3333,r,433m5145,r,433m6957,r,433m8769,r,433e" filled="f" strokeweight=".14pt">
                  <v:path arrowok="t" o:connecttype="custom" o:connectlocs="0,4293;0,4726;403,4293;403,4726;3333,4293;3333,4726;5145,4293;5145,4726;6957,4293;6957,4726;8769,4293;8769,4726" o:connectangles="0,0,0,0,0,0,0,0,0,0,0,0"/>
                </v:shape>
                <v:rect id="Rectangle 751" o:spid="_x0000_s1040" style="position:absolute;left:852;top:428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dK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kr0P4PxOPgJxcAQAA//8DAFBLAQItABQABgAIAAAAIQDb4fbL7gAAAIUBAAATAAAAAAAA&#10;AAAAAAAAAAAAAABbQ29udGVudF9UeXBlc10ueG1sUEsBAi0AFAAGAAgAAAAhAFr0LFu/AAAAFQEA&#10;AAsAAAAAAAAAAAAAAAAAHwEAAF9yZWxzLy5yZWxzUEsBAi0AFAAGAAgAAAAhAFHXV0rHAAAA3AAA&#10;AA8AAAAAAAAAAAAAAAAABwIAAGRycy9kb3ducmV2LnhtbFBLBQYAAAAAAwADALcAAAD7AgAAAAA=&#10;" fillcolor="black" stroked="f"/>
                <v:shape id="AutoShape 750" o:spid="_x0000_s1041" style="position:absolute;left:1589;top:4724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" path="m,l,435m403,r,435m3333,r,435m5145,r,435m6957,r,435m8769,r,435e" filled="f" strokeweight=".14pt">
                  <v:path arrowok="t" o:connecttype="custom" o:connectlocs="0,4724;0,5159;403,4724;403,5159;3333,4724;3333,5159;5145,4724;5145,5159;6957,4724;6957,5159;8769,4724;8769,5159" o:connectangles="0,0,0,0,0,0,0,0,0,0,0,0"/>
                </v:shape>
                <v:rect id="Rectangle 749" o:spid="_x0000_s1042" style="position:absolute;left:852;top:471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aj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pC+juF+Jh4BOfsDAAD//wMAUEsBAi0AFAAGAAgAAAAhANvh9svuAAAAhQEAABMAAAAAAAAA&#10;AAAAAAAAAAAAAFtDb250ZW50X1R5cGVzXS54bWxQSwECLQAUAAYACAAAACEAWvQsW78AAAAVAQAA&#10;CwAAAAAAAAAAAAAAAAAfAQAAX3JlbHMvLnJlbHNQSwECLQAUAAYACAAAACEATwRmo8YAAADcAAAA&#10;DwAAAAAAAAAAAAAAAAAHAgAAZHJzL2Rvd25yZXYueG1sUEsFBgAAAAADAAMAtwAAAPoCAAAAAA==&#10;" fillcolor="black" stroked="f"/>
                <v:shape id="AutoShape 748" o:spid="_x0000_s1043" style="position:absolute;left:1589;top:515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" path="m,l,292m403,r,292m3333,r,292m5145,r,292m6957,r,292m8769,r,292e" filled="f" strokeweight=".14pt">
                  <v:path arrowok="t" o:connecttype="custom" o:connectlocs="0,5153;0,5445;403,5153;403,5445;3333,5153;3333,5445;5145,5153;5145,5445;6957,5153;6957,5445;8769,5153;8769,5445" o:connectangles="0,0,0,0,0,0,0,0,0,0,0,0"/>
                </v:shape>
                <v:rect id="Rectangle 747" o:spid="_x0000_s1044" style="position:absolute;left:852;top:514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nY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tLRAB5n4hGQ8z8AAAD//wMAUEsBAi0AFAAGAAgAAAAhANvh9svuAAAAhQEAABMAAAAAAAAA&#10;AAAAAAAAAAAAAFtDb250ZW50X1R5cGVzXS54bWxQSwECLQAUAAYACAAAACEAWvQsW78AAAAVAQAA&#10;CwAAAAAAAAAAAAAAAAAfAQAAX3JlbHMvLnJlbHNQSwECLQAUAAYACAAAACEA6XQZ2MYAAADcAAAA&#10;DwAAAAAAAAAAAAAAAAAHAgAAZHJzL2Rvd25yZXYueG1sUEsFBgAAAAADAAMAtwAAAPoCAAAAAA==&#10;" fillcolor="black" stroked="f"/>
                <v:shape id="AutoShape 746" o:spid="_x0000_s1045" style="position:absolute;left:1589;top:5439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" path="m,l,287m403,r,287m3333,r,287m5145,r,287m6957,r,287e" filled="f" strokeweight=".14pt">
                  <v:path arrowok="t" o:connecttype="custom" o:connectlocs="0,5439;0,5726;403,5439;403,5726;3333,5439;3333,5726;5145,5439;5145,5726;6957,5439;6957,5726" o:connectangles="0,0,0,0,0,0,0,0,0,0"/>
                </v:shape>
                <v:line id="Line 745" o:spid="_x0000_s1046" style="position:absolute;visibility:visible;mso-wrap-style:square" from="10359,5439" to="10359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" strokeweight=".14pt"/>
                <v:rect id="Rectangle 744" o:spid="_x0000_s1047" style="position:absolute;left:852;top:542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pA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5lsH1TDwCcvIPAAD//wMAUEsBAi0AFAAGAAgAAAAhANvh9svuAAAAhQEAABMAAAAAAAAA&#10;AAAAAAAAAAAAAFtDb250ZW50X1R5cGVzXS54bWxQSwECLQAUAAYACAAAACEAWvQsW78AAAAVAQAA&#10;CwAAAAAAAAAAAAAAAAAfAQAAX3JlbHMvLnJlbHNQSwECLQAUAAYACAAAACEA+QO6QMYAAADcAAAA&#10;DwAAAAAAAAAAAAAAAAAHAgAAZHJzL2Rvd25yZXYueG1sUEsFBgAAAAADAAMAtwAAAPoCAAAAAA==&#10;" fillcolor="black" stroked="f"/>
                <v:rect id="Rectangle 743" o:spid="_x0000_s1048" style="position:absolute;left:851;top:5725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" fillcolor="#cfc" stroked="f"/>
                <v:shape id="AutoShape 742" o:spid="_x0000_s1049" style="position:absolute;left:1992;top:5725;width:8367;height:217;visibility:visible;mso-wrap-style:square;v-text-anchor:top" coordsize="836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" path="m,l,216m2930,r,216m4742,r,216m6554,r,216m8366,r,216e" filled="f" strokeweight=".14pt">
                  <v:path arrowok="t" o:connecttype="custom" o:connectlocs="0,5726;0,5942;2930,5726;2930,5942;4742,5726;4742,5942;6554,5726;6554,5942;8366,5726;8366,5942" o:connectangles="0,0,0,0,0,0,0,0,0,0"/>
                </v:shape>
                <v:rect id="Rectangle 741" o:spid="_x0000_s1050" style="position:absolute;left:852;top:571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Q3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XZ6AXuZ+IRkLMbAAAA//8DAFBLAQItABQABgAIAAAAIQDb4fbL7gAAAIUBAAATAAAAAAAA&#10;AAAAAAAAAAAAAABbQ29udGVudF9UeXBlc10ueG1sUEsBAi0AFAAGAAgAAAAhAFr0LFu/AAAAFQEA&#10;AAsAAAAAAAAAAAAAAAAAHwEAAF9yZWxzLy5yZWxzUEsBAi0AFAAGAAgAAAAhAAnRJDfHAAAA3AAA&#10;AA8AAAAAAAAAAAAAAAAABwIAAGRycy9kb3ducmV2LnhtbFBLBQYAAAAAAwADALcAAAD7AgAAAAA=&#10;" fillcolor="black" stroked="f"/>
                <v:shape id="AutoShape 740" o:spid="_x0000_s1051" style="position:absolute;left:1589;top:5937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" path="m,l,293m403,r,293m3333,r,293m5145,r,293m6957,r,293m8769,r,293e" filled="f" strokeweight=".14pt">
                  <v:path arrowok="t" o:connecttype="custom" o:connectlocs="0,5938;0,6231;403,5938;403,6231;3333,5938;3333,6231;5145,5938;5145,6231;6957,5938;6957,6231;8769,5938;8769,6231" o:connectangles="0,0,0,0,0,0,0,0,0,0,0,0"/>
                </v:shape>
                <v:rect id="Rectangle 739" o:spid="_x0000_s1052" style="position:absolute;left:852;top:592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e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xvB/Jh4BOfsDAAD//wMAUEsBAi0AFAAGAAgAAAAhANvh9svuAAAAhQEAABMAAAAAAAAA&#10;AAAAAAAAAAAAAFtDb250ZW50X1R5cGVzXS54bWxQSwECLQAUAAYACAAAACEAWvQsW78AAAAVAQAA&#10;CwAAAAAAAAAAAAAAAAAfAQAAX3JlbHMvLnJlbHNQSwECLQAUAAYACAAAACEAFwIV3sYAAADcAAAA&#10;DwAAAAAAAAAAAAAAAAAHAgAAZHJzL2Rvd25yZXYueG1sUEsFBgAAAAADAAMAtwAAAPoCAAAAAA==&#10;" fillcolor="black" stroked="f"/>
                <v:shape id="AutoShape 738" o:spid="_x0000_s1053" style="position:absolute;left:1589;top:6224;width:8770;height:295;visibility:visible;mso-wrap-style:square;v-text-anchor:top" coordsize="877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" path="m,l,295m403,r,295m3333,r,295m5145,r,295m6957,r,295m8769,r,295e" filled="f" strokeweight=".14pt">
                  <v:path arrowok="t" o:connecttype="custom" o:connectlocs="0,6224;0,6519;403,6224;403,6519;3333,6224;3333,6519;5145,6224;5145,6519;6957,6224;6957,6519;8769,6224;8769,6519" o:connectangles="0,0,0,0,0,0,0,0,0,0,0,0"/>
                </v:shape>
                <v:rect id="Rectangle 737" o:spid="_x0000_s1054" style="position:absolute;left:852;top:621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8F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SAdD+F+Jh4BOf8HAAD//wMAUEsBAi0AFAAGAAgAAAAhANvh9svuAAAAhQEAABMAAAAAAAAA&#10;AAAAAAAAAAAAAFtDb250ZW50X1R5cGVzXS54bWxQSwECLQAUAAYACAAAACEAWvQsW78AAAAVAQAA&#10;CwAAAAAAAAAAAAAAAAAfAQAAX3JlbHMvLnJlbHNQSwECLQAUAAYACAAAACEAbK2PBcYAAADcAAAA&#10;DwAAAAAAAAAAAAAAAAAHAgAAZHJzL2Rvd25yZXYueG1sUEsFBgAAAAADAAMAtwAAAPoCAAAAAA==&#10;" fillcolor="black" stroked="f"/>
                <v:shape id="AutoShape 736" o:spid="_x0000_s1055" style="position:absolute;left:1589;top:6513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" path="m,l,287m403,r,287m3333,r,287m5145,r,287m6957,r,287e" filled="f" strokeweight=".14pt">
                  <v:path arrowok="t" o:connecttype="custom" o:connectlocs="0,6513;0,6800;403,6513;403,6800;3333,6513;3333,6800;5145,6513;5145,6800;6957,6513;6957,6800" o:connectangles="0,0,0,0,0,0,0,0,0,0"/>
                </v:shape>
                <v:line id="Line 735" o:spid="_x0000_s1056" style="position:absolute;visibility:visible;mso-wrap-style:square" from="10359,6513" to="10359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" strokeweight=".14pt"/>
                <v:rect id="Rectangle 734" o:spid="_x0000_s1057" style="position:absolute;left:852;top:650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iyd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kE6GsL9TDwCcn4DAAD//wMAUEsBAi0AFAAGAAgAAAAhANvh9svuAAAAhQEAABMAAAAAAAAA&#10;AAAAAAAAAAAAAFtDb250ZW50X1R5cGVzXS54bWxQSwECLQAUAAYACAAAACEAWvQsW78AAAAVAQAA&#10;CwAAAAAAAAAAAAAAAAAfAQAAX3JlbHMvLnJlbHNQSwECLQAUAAYACAAAACEAfNosncYAAADcAAAA&#10;DwAAAAAAAAAAAAAAAAAHAgAAZHJzL2Rvd25yZXYueG1sUEsFBgAAAAADAAMAtwAAAPoCAAAAAA==&#10;" fillcolor="black" stroked="f"/>
                <v:rect id="Rectangle 733" o:spid="_x0000_s1058" style="position:absolute;left:851;top:6799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" fillcolor="silver" stroked="f"/>
                <v:shape id="AutoShape 732" o:spid="_x0000_s1059" style="position:absolute;left:1992;top:6799;width:6555;height:470;visibility:visible;mso-wrap-style:square;v-text-anchor:top" coordsize="6555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" path="m,l,469m2930,r,469m4742,r,469m6554,r,469e" filled="f" strokeweight=".14pt">
                  <v:path arrowok="t" o:connecttype="custom" o:connectlocs="0,6800;0,7269;2930,6800;2930,7269;4742,6800;4742,7269;6554,6800;6554,7269" o:connectangles="0,0,0,0,0,0,0,0"/>
                </v:shape>
                <v:line id="Line 731" o:spid="_x0000_s1060" style="position:absolute;visibility:visible;mso-wrap-style:square" from="10359,6800" to="10359,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" strokeweight=".14pt"/>
                <v:shape id="AutoShape 730" o:spid="_x0000_s1061" style="position:absolute;left:852;top:6788;width:10649;height:481;visibility:visible;mso-wrap-style:square;v-text-anchor:top" coordsize="1064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" path="m1091,257r-21,l1070,278r,191l978,469r,-191l1070,278r,-21l978,257r-20,l958,278r,191l864,469r,-191l958,278r,-21l864,257r-20,l844,278r,191l752,469r,-191l844,278r,-21l752,257r-20,l732,278r,191l636,469r,-191l732,278r,-21l636,257r-20,l616,278r,191l523,469r,-191l616,278r,-21l523,257r-20,l503,278r,191l410,469r,-191l503,278r,-21l410,257r-20,l390,278r,191l297,469r,-191l390,278r,-21l276,257r,21l276,469r,11l297,480r93,l410,480r93,l523,480r93,l636,480r96,l752,480r92,l864,480r94,l978,480r92,l1091,480r,-11l1091,278r,-21xm10649,l,,,20r10649,l10649,xe" fillcolor="black" stroked="f">
                  <v:path arrowok="t" o:connecttype="custom" o:connectlocs="1070,7046;1070,7258;978,7067;1070,7046;958,7046;958,7258;864,7067;958,7046;844,7046;844,7258;752,7067;844,7046;732,7046;732,7258;636,7067;732,7046;616,7046;616,7258;523,7258;523,7067;616,7046;503,7046;503,7258;410,7067;503,7046;390,7046;390,7258;297,7067;390,7046;276,7046;276,7258;297,7269;410,7269;523,7269;616,7269;732,7269;844,7269;958,7269;1070,7269;1091,7258;1091,7046;10649,6789;0,6809;10649,6789" o:connectangles="0,0,0,0,0,0,0,0,0,0,0,0,0,0,0,0,0,0,0,0,0,0,0,0,0,0,0,0,0,0,0,0,0,0,0,0,0,0,0,0,0,0,0,0"/>
                </v:shape>
                <v:rect id="Rectangle 729" o:spid="_x0000_s1062" style="position:absolute;left:851;top:7269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" fillcolor="#cfc" stroked="f"/>
                <v:shape id="AutoShape 728" o:spid="_x0000_s1063" style="position:absolute;left:1992;top:7269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" path="m,l,214m2930,r,214m4742,r,214m6554,r,214m8366,r,214e" filled="f" strokeweight=".14pt">
                  <v:path arrowok="t" o:connecttype="custom" o:connectlocs="0,7269;0,7483;2930,7269;2930,7483;4742,7269;4742,7483;6554,7269;6554,7483;8366,7269;8366,7483" o:connectangles="0,0,0,0,0,0,0,0,0,0"/>
                </v:shape>
                <v:rect id="Rectangle 727" o:spid="_x0000_s1064" style="position:absolute;left:852;top:725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4xgAAANw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tJRH+5n4hGQs38AAAD//wMAUEsBAi0AFAAGAAgAAAAhANvh9svuAAAAhQEAABMAAAAAAAAA&#10;AAAAAAAAAAAAAFtDb250ZW50X1R5cGVzXS54bWxQSwECLQAUAAYACAAAACEAWvQsW78AAAAVAQAA&#10;CwAAAAAAAAAAAAAAAAAfAQAAX3JlbHMvLnJlbHNQSwECLQAUAAYACAAAACEAosFFuMYAAADcAAAA&#10;DwAAAAAAAAAAAAAAAAAHAgAAZHJzL2Rvd25yZXYueG1sUEsFBgAAAAADAAMAtwAAAPoCAAAAAA==&#10;" fillcolor="black" stroked="f"/>
                <v:shape id="AutoShape 726" o:spid="_x0000_s1065" style="position:absolute;left:1589;top:7478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" path="m,l,290m403,r,290m3333,r,290m5145,r,290m6957,r,290m8769,r,290e" filled="f" strokeweight=".14pt">
                  <v:path arrowok="t" o:connecttype="custom" o:connectlocs="0,7479;0,7769;403,7479;403,7769;3333,7479;3333,7769;5145,7479;5145,7769;6957,7479;6957,7769;8769,7479;8769,7769" o:connectangles="0,0,0,0,0,0,0,0,0,0,0,0"/>
                </v:shape>
                <v:rect id="Rectangle 725" o:spid="_x0000_s1066" style="position:absolute;left:852;top:746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5U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SwTs8zsQjICd3AAAA//8DAFBLAQItABQABgAIAAAAIQDb4fbL7gAAAIUBAAATAAAAAAAA&#10;AAAAAAAAAAAAAABbQ29udGVudF9UeXBlc10ueG1sUEsBAi0AFAAGAAgAAAAhAFr0LFu/AAAAFQEA&#10;AAsAAAAAAAAAAAAAAAAAHwEAAF9yZWxzLy5yZWxzUEsBAi0AFAAGAAgAAAAhAD1fflTHAAAA3AAA&#10;AA8AAAAAAAAAAAAAAAAABwIAAGRycy9kb3ducmV2LnhtbFBLBQYAAAAAAwADALcAAAD7AgAAAAA=&#10;" fillcolor="black" stroked="f"/>
                <v:shape id="AutoShape 724" o:spid="_x0000_s1067" style="position:absolute;left:1589;top:7765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" path="m,l,293m403,r,293m3333,r,293m5145,r,293m6957,r,293m8769,r,293e" filled="f" strokeweight=".14pt">
                  <v:path arrowok="t" o:connecttype="custom" o:connectlocs="0,7765;0,8058;403,7765;403,8058;3333,7765;3333,8058;5145,7765;5145,8058;6957,7765;6957,8058;8769,7765;8769,8058" o:connectangles="0,0,0,0,0,0,0,0,0,0,0,0"/>
                </v:shape>
                <v:rect id="Rectangle 723" o:spid="_x0000_s1068" style="position:absolute;left:852;top:775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O7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kE6HsH9TDwCcn4DAAD//wMAUEsBAi0AFAAGAAgAAAAhANvh9svuAAAAhQEAABMAAAAAAAAA&#10;AAAAAAAAAAAAAFtDb250ZW50X1R5cGVzXS54bWxQSwECLQAUAAYACAAAACEAWvQsW78AAAAVAQAA&#10;CwAAAAAAAAAAAAAAAAAfAQAAX3JlbHMvLnJlbHNQSwECLQAUAAYACAAAACEA3fpDu8YAAADcAAAA&#10;DwAAAAAAAAAAAAAAAAAHAgAAZHJzL2Rvd25yZXYueG1sUEsFBgAAAAADAAMAtwAAAPoCAAAAAA==&#10;" fillcolor="black" stroked="f"/>
                <v:shape id="AutoShape 722" o:spid="_x0000_s1069" style="position:absolute;left:1589;top:8054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" path="m,l,434m403,r,434m3333,r,434m5145,r,434m6957,r,434m8769,r,434e" filled="f" strokeweight=".14pt">
                  <v:path arrowok="t" o:connecttype="custom" o:connectlocs="0,8054;0,8488;403,8054;403,8488;3333,8054;3333,8488;5145,8054;5145,8488;6957,8054;6957,8488;8769,8054;8769,8488" o:connectangles="0,0,0,0,0,0,0,0,0,0,0,0"/>
                </v:shape>
                <v:rect id="Rectangle 721" o:spid="_x0000_s1070" style="position:absolute;left:852;top:804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hX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qy0RhuZ+IRkLMrAAAA//8DAFBLAQItABQABgAIAAAAIQDb4fbL7gAAAIUBAAATAAAAAAAA&#10;AAAAAAAAAAAAAABbQ29udGVudF9UeXBlc10ueG1sUEsBAi0AFAAGAAgAAAAhAFr0LFu/AAAAFQEA&#10;AAsAAAAAAAAAAAAAAAAAHwEAAF9yZWxzLy5yZWxzUEsBAi0AFAAGAAgAAAAhAEJkeFfHAAAA3AAA&#10;AA8AAAAAAAAAAAAAAAAABwIAAGRycy9kb3ducmV2LnhtbFBLBQYAAAAAAwADALcAAAD7AgAAAAA=&#10;" fillcolor="black" stroked="f"/>
                <v:rect id="Rectangle 720" o:spid="_x0000_s1071" style="position:absolute;left:851;top:8484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" fillcolor="silver" stroked="f"/>
                <v:shape id="AutoShape 719" o:spid="_x0000_s1072" style="position:absolute;left:1992;top:8485;width:6555;height:468;visibility:visible;mso-wrap-style:square;v-text-anchor:top" coordsize="6555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" path="m,l,467m2930,r,467m4742,r,467m6554,r,467e" filled="f" strokeweight=".14pt">
                  <v:path arrowok="t" o:connecttype="custom" o:connectlocs="0,8485;0,8952;2930,8485;2930,8952;4742,8485;4742,8952;6554,8485;6554,8952" o:connectangles="0,0,0,0,0,0,0,0"/>
                </v:shape>
                <v:line id="Line 718" o:spid="_x0000_s1073" style="position:absolute;visibility:visible;mso-wrap-style:square" from="10359,8485" to="10359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" strokeweight=".14pt"/>
                <v:shape id="AutoShape 717" o:spid="_x0000_s1074" style="position:absolute;left:852;top:8473;width:10649;height:479;visibility:visible;mso-wrap-style:square;v-text-anchor:top" coordsize="1064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" path="m1091,258r-21,l1070,278r,192l978,470r,-192l1070,278r,-20l978,258r-20,l958,278r,192l864,470r,-192l958,278r,-20l864,258r-20,l844,278r,192l752,470r,-192l844,278r,-20l752,258r-20,l732,278r,192l636,470r,-192l732,278r,-20l636,258r-20,l616,278r,192l523,470r,-192l616,278r,-20l523,258r-20,l503,278r,192l410,470r,-192l503,278r,-20l410,258r-20,l390,278r,192l297,470r,-192l390,278r,-20l297,258r-21,l276,278r,192l276,478r21,l390,478r20,l503,478r20,l616,478r20,l732,478r20,l844,478r20,l958,478r20,l1070,478r21,l1091,470r,-192l1091,258xm10649,l,,,20r10649,l10649,xe" fillcolor="black" stroked="f">
                  <v:path arrowok="t" o:connecttype="custom" o:connectlocs="1070,8732;1070,8752;978,8944;1070,8752;978,8732;958,8732;958,8752;864,8944;958,8752;864,8732;844,8732;844,8752;752,8944;844,8752;752,8732;732,8732;732,8752;636,8944;732,8752;636,8732;616,8732;616,8752;523,8944;523,8752;616,8752;523,8732;523,8732;503,8732;503,8944;410,8752;503,8732;410,8732;390,8732;390,8944;297,8752;390,8732;297,8732;276,8732;276,8944;297,8952;410,8952;523,8952;616,8952;732,8952;844,8952;958,8952;1070,8952;1091,8944;1091,8732;10649,8474;0,8494;10649,8474" o:connectangles="0,0,0,0,0,0,0,0,0,0,0,0,0,0,0,0,0,0,0,0,0,0,0,0,0,0,0,0,0,0,0,0,0,0,0,0,0,0,0,0,0,0,0,0,0,0,0,0,0,0,0,0"/>
                </v:shape>
                <v:rect id="Rectangle 716" o:spid="_x0000_s1075" style="position:absolute;left:851;top:8952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" fillcolor="#cfc" stroked="f"/>
                <v:shape id="AutoShape 715" o:spid="_x0000_s1076" style="position:absolute;left:1992;top:8952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" path="m,l,216m2930,r,216m4742,r,216m6554,r,216m8366,r,216e" filled="f" strokeweight=".14pt">
                  <v:path arrowok="t" o:connecttype="custom" o:connectlocs="0,8952;0,9168;2930,8952;2930,9168;4742,8952;4742,9168;6554,8952;6554,9168;8366,8952;8366,9168" o:connectangles="0,0,0,0,0,0,0,0,0,0"/>
                </v:shape>
                <v:rect id="Rectangle 714" o:spid="_x0000_s1077" style="position:absolute;left:852;top:894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D9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XZywjuZ+IRkLMbAAAA//8DAFBLAQItABQABgAIAAAAIQDb4fbL7gAAAIUBAAATAAAAAAAA&#10;AAAAAAAAAAAAAABbQ29udGVudF9UeXBlc10ueG1sUEsBAi0AFAAGAAgAAAAhAFr0LFu/AAAAFQEA&#10;AAsAAAAAAAAAAAAAAAAAHwEAAF9yZWxzLy5yZWxzUEsBAi0AFAAGAAgAAAAhADdvcP3HAAAA3AAA&#10;AA8AAAAAAAAAAAAAAAAABwIAAGRycy9kb3ducmV2LnhtbFBLBQYAAAAAAwADALcAAAD7AgAAAAA=&#10;" fillcolor="black" stroked="f"/>
                <v:shape id="AutoShape 713" o:spid="_x0000_s1078" style="position:absolute;left:1589;top:9164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" path="m,l,293m403,r,293m3333,r,293m5145,r,293m6957,r,293m8769,r,293e" filled="f" strokeweight=".14pt">
                  <v:path arrowok="t" o:connecttype="custom" o:connectlocs="0,9164;0,9457;403,9164;403,9457;3333,9164;3333,9457;5145,9164;5145,9457;6957,9164;6957,9457;8769,9164;8769,9457" o:connectangles="0,0,0,0,0,0,0,0,0,0,0,0"/>
                </v:shape>
                <v:rect id="Rectangle 712" o:spid="_x0000_s1079" style="position:absolute;left:852;top:915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sR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qy8QhuZ+IRkLMrAAAA//8DAFBLAQItABQABgAIAAAAIQDb4fbL7gAAAIUBAAATAAAAAAAA&#10;AAAAAAAAAAAAAABbQ29udGVudF9UeXBlc10ueG1sUEsBAi0AFAAGAAgAAAAhAFr0LFu/AAAAFQEA&#10;AAsAAAAAAAAAAAAAAAAAHwEAAF9yZWxzLy5yZWxzUEsBAi0AFAAGAAgAAAAhAKjxSxHHAAAA3AAA&#10;AA8AAAAAAAAAAAAAAAAABwIAAGRycy9kb3ducmV2LnhtbFBLBQYAAAAAAwADALcAAAD7AgAAAAA=&#10;" fillcolor="black" stroked="f"/>
                <v:shape id="AutoShape 711" o:spid="_x0000_s1080" style="position:absolute;left:1589;top:9450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" path="m,l,292m403,r,292m3333,r,292m5145,r,292m6957,r,292m8769,r,292e" filled="f" strokeweight=".14pt">
                  <v:path arrowok="t" o:connecttype="custom" o:connectlocs="0,9451;0,9743;403,9451;403,9743;3333,9451;3333,9743;5145,9451;5145,9743;6957,9451;6957,9743;8769,9451;8769,9743" o:connectangles="0,0,0,0,0,0,0,0,0,0,0,0"/>
                </v:shape>
                <v:rect id="Rectangle 710" o:spid="_x0000_s1081" style="position:absolute;left:852;top:944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4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Vwbz8QjIJf/AAAA//8DAFBLAQItABQABgAIAAAAIQDb4fbL7gAAAIUBAAATAAAAAAAAAAAA&#10;AAAAAAAAAABbQ29udGVudF9UeXBlc10ueG1sUEsBAi0AFAAGAAgAAAAhAFr0LFu/AAAAFQEAAAsA&#10;AAAAAAAAAAAAAAAAHwEAAF9yZWxzLy5yZWxzUEsBAi0AFAAGAAgAAAAhALYievjEAAAA3AAAAA8A&#10;AAAAAAAAAAAAAAAABwIAAGRycy9kb3ducmV2LnhtbFBLBQYAAAAAAwADALcAAAD4AgAAAAA=&#10;" fillcolor="black" stroked="f"/>
                <v:shape id="AutoShape 709" o:spid="_x0000_s1082" style="position:absolute;left:1589;top:9739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" path="m,l,289m403,r,289m3333,r,289m5145,r,289m6957,r,289m8769,r,289e" filled="f" strokeweight=".14pt">
                  <v:path arrowok="t" o:connecttype="custom" o:connectlocs="0,9740;0,10029;403,9740;403,10029;3333,9740;3333,10029;5145,9740;5145,10029;6957,9740;6957,10029;8769,9740;8769,10029" o:connectangles="0,0,0,0,0,0,0,0,0,0,0,0"/>
                </v:shape>
                <v:rect id="Rectangle 708" o:spid="_x0000_s1083" style="position:absolute;left:852;top:972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bZ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M6PZ+IRkOUfAAAA//8DAFBLAQItABQABgAIAAAAIQDb4fbL7gAAAIUBAAATAAAAAAAAAAAA&#10;AAAAAAAAAABbQ29udGVudF9UeXBlc10ueG1sUEsBAi0AFAAGAAgAAAAhAFr0LFu/AAAAFQEAAAsA&#10;AAAAAAAAAAAAAAAAHwEAAF9yZWxzLy5yZWxzUEsBAi0AFAAGAAgAAAAhAH2BBtnEAAAA3AAAAA8A&#10;AAAAAAAAAAAAAAAABwIAAGRycy9kb3ducmV2LnhtbFBLBQYAAAAAAwADALcAAAD4AgAAAAA=&#10;" fillcolor="black" stroked="f"/>
                <v:shape id="AutoShape 707" o:spid="_x0000_s1084" style="position:absolute;left:1589;top:10026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" path="m,l,433m403,r,433m3333,r,433m5145,r,433m6957,r,433m8769,r,433e" filled="f" strokeweight=".14pt">
                  <v:path arrowok="t" o:connecttype="custom" o:connectlocs="0,10026;0,10459;403,10026;403,10459;3333,10026;3333,10459;5145,10026;5145,10459;6957,10026;6957,10459;8769,10026;8769,10459" o:connectangles="0,0,0,0,0,0,0,0,0,0,0,0"/>
                </v:shape>
                <v:rect id="Rectangle 706" o:spid="_x0000_s1085" style="position:absolute;left:852;top:1001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01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iyFP7PxCMgZ38AAAD//wMAUEsBAi0AFAAGAAgAAAAhANvh9svuAAAAhQEAABMAAAAAAAAA&#10;AAAAAAAAAAAAAFtDb250ZW50X1R5cGVzXS54bWxQSwECLQAUAAYACAAAACEAWvQsW78AAAAVAQAA&#10;CwAAAAAAAAAAAAAAAAAfAQAAX3JlbHMvLnJlbHNQSwECLQAUAAYACAAAACEA4h89NcYAAADcAAAA&#10;DwAAAAAAAAAAAAAAAAAHAgAAZHJzL2Rvd25yZXYueG1sUEsFBgAAAAADAAMAtwAAAPoCAAAAAA==&#10;" fillcolor="black" stroked="f"/>
                <v:shape id="AutoShape 705" o:spid="_x0000_s1086" style="position:absolute;left:1589;top:10457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" path="m,l,293m403,r,293m3333,r,293m5145,r,293m6957,r,293m8769,r,293e" filled="f" strokeweight=".14pt">
                  <v:path arrowok="t" o:connecttype="custom" o:connectlocs="0,10457;0,10750;403,10457;403,10750;3333,10457;3333,10750;5145,10457;5145,10750;6957,10457;6957,10750;8769,10457;8769,10750" o:connectangles="0,0,0,0,0,0,0,0,0,0,0,0"/>
                </v:shape>
                <v:rect id="Rectangle 704" o:spid="_x0000_s1087" style="position:absolute;left:852;top:1044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" fillcolor="black" stroked="f"/>
                <v:shape id="AutoShape 703" o:spid="_x0000_s1088" style="position:absolute;left:1589;top:10746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0746;0,11036;403,10746;403,11036;3333,10746;3333,11036;5145,10746;5145,11036;6957,10746;6957,11036;8769,10746;8769,11036" o:connectangles="0,0,0,0,0,0,0,0,0,0,0,0"/>
                </v:shape>
                <v:rect id="Rectangle 702" o:spid="_x0000_s1089" style="position:absolute;left:852;top:1073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s2xgAAANw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jTIfyeiUdATp8AAAD//wMAUEsBAi0AFAAGAAgAAAAhANvh9svuAAAAhQEAABMAAAAAAAAA&#10;AAAAAAAAAAAAAFtDb250ZW50X1R5cGVzXS54bWxQSwECLQAUAAYACAAAACEAWvQsW78AAAAVAQAA&#10;CwAAAAAAAAAAAAAAAAAfAQAAX3JlbHMvLnJlbHNQSwECLQAUAAYACAAAACEAnSQ7NsYAAADcAAAA&#10;DwAAAAAAAAAAAAAAAAAHAgAAZHJzL2Rvd25yZXYueG1sUEsFBgAAAAADAAMAtwAAAPoCAAAAAA==&#10;" fillcolor="black" stroked="f"/>
                <v:shape id="AutoShape 701" o:spid="_x0000_s1090" style="position:absolute;left:1589;top:1103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" path="m,l,292m403,r,292m3333,r,292m5145,r,292m6957,r,292m8769,r,292e" filled="f" strokeweight=".14pt">
                  <v:path arrowok="t" o:connecttype="custom" o:connectlocs="0,11032;0,11324;403,11032;403,11324;3333,11032;3333,11324;5145,11032;5145,11324;6957,11032;6957,11324;8769,11032;8769,11324" o:connectangles="0,0,0,0,0,0,0,0,0,0,0,0"/>
                </v:shape>
                <v:rect id="Rectangle 700" o:spid="_x0000_s1091" style="position:absolute;left:852;top:1102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rf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K6NZ+IRkOUfAAAA//8DAFBLAQItABQABgAIAAAAIQDb4fbL7gAAAIUBAAATAAAAAAAAAAAA&#10;AAAAAAAAAABbQ29udGVudF9UeXBlc10ueG1sUEsBAi0AFAAGAAgAAAAhAFr0LFu/AAAAFQEAAAsA&#10;AAAAAAAAAAAAAAAAHwEAAF9yZWxzLy5yZWxzUEsBAi0AFAAGAAgAAAAhAIP3Ct/EAAAA3AAAAA8A&#10;AAAAAAAAAAAAAAAABwIAAGRycy9kb3ducmV2LnhtbFBLBQYAAAAAAwADALcAAAD4AgAAAAA=&#10;" fillcolor="black" stroked="f"/>
                <v:shape id="AutoShape 699" o:spid="_x0000_s1092" style="position:absolute;left:1589;top:11319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" path="m,l,289m403,r,289m3333,r,289m5145,r,289m6957,r,289m8769,r,289e" filled="f" strokeweight=".14pt">
                  <v:path arrowok="t" o:connecttype="custom" o:connectlocs="0,11319;0,11608;403,11319;403,11608;3333,11319;3333,11608;5145,11319;5145,11608;6957,11319;6957,11608;8769,11319;8769,11608" o:connectangles="0,0,0,0,0,0,0,0,0,0,0,0"/>
                </v:shape>
                <v:rect id="Rectangle 698" o:spid="_x0000_s1093" style="position:absolute;left:852;top:1130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A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+PBOPgJz9AQAA//8DAFBLAQItABQABgAIAAAAIQDb4fbL7gAAAIUBAAATAAAAAAAAAAAA&#10;AAAAAAAAAABbQ29udGVudF9UeXBlc10ueG1sUEsBAi0AFAAGAAgAAAAhAFr0LFu/AAAAFQEAAAsA&#10;AAAAAAAAAAAAAAAAHwEAAF9yZWxzLy5yZWxzUEsBAi0AFAAGAAgAAAAhAPhYkATEAAAA3AAAAA8A&#10;AAAAAAAAAAAAAAAABwIAAGRycy9kb3ducmV2LnhtbFBLBQYAAAAAAwADALcAAAD4AgAAAAA=&#10;" fillcolor="black" stroked="f"/>
                <v:shape id="AutoShape 697" o:spid="_x0000_s1094" style="position:absolute;left:1589;top:11605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" path="m,l,432m403,r,432m3333,r,432m5145,r,432m6957,r,432m8769,r,432e" filled="f" strokeweight=".14pt">
                  <v:path arrowok="t" o:connecttype="custom" o:connectlocs="0,11606;0,12038;403,11606;403,12038;3333,11606;3333,12038;5145,11606;5145,12038;6957,11606;6957,12038;8769,11606;8769,12038" o:connectangles="0,0,0,0,0,0,0,0,0,0,0,0"/>
                </v:shape>
                <v:rect id="Rectangle 696" o:spid="_x0000_s1095" style="position:absolute;left:852;top:1159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v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slMLvmXgE5PQHAAD//wMAUEsBAi0AFAAGAAgAAAAhANvh9svuAAAAhQEAABMAAAAAAAAA&#10;AAAAAAAAAAAAAFtDb250ZW50X1R5cGVzXS54bWxQSwECLQAUAAYACAAAACEAWvQsW78AAAAVAQAA&#10;CwAAAAAAAAAAAAAAAAAfAQAAX3JlbHMvLnJlbHNQSwECLQAUAAYACAAAACEAZ8ar6MYAAADcAAAA&#10;DwAAAAAAAAAAAAAAAAAHAgAAZHJzL2Rvd25yZXYueG1sUEsFBgAAAAADAAMAtwAAAPoCAAAAAA==&#10;" fillcolor="black" stroked="f"/>
                <v:shape id="AutoShape 695" o:spid="_x0000_s1096" style="position:absolute;left:1589;top:12034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" path="m,l,434m403,r,434m3333,r,434m5145,r,434m6957,r,434m8769,r,434e" filled="f" strokeweight=".14pt">
                  <v:path arrowok="t" o:connecttype="custom" o:connectlocs="0,12034;0,12468;403,12034;403,12468;3333,12034;3333,12468;5145,12034;5145,12468;6957,12034;6957,12468;8769,12034;8769,12468" o:connectangles="0,0,0,0,0,0,0,0,0,0,0,0"/>
                </v:shape>
                <v:rect id="Rectangle 694" o:spid="_x0000_s1097" style="position:absolute;left:852;top:1202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Y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R/B/Jh4BOfsDAAD//wMAUEsBAi0AFAAGAAgAAAAhANvh9svuAAAAhQEAABMAAAAAAAAA&#10;AAAAAAAAAAAAAFtDb250ZW50X1R5cGVzXS54bWxQSwECLQAUAAYACAAAACEAWvQsW78AAAAVAQAA&#10;CwAAAAAAAAAAAAAAAAAfAQAAX3JlbHMvLnJlbHNQSwECLQAUAAYACAAAACEAh2OWB8YAAADcAAAA&#10;DwAAAAAAAAAAAAAAAAAHAgAAZHJzL2Rvd25yZXYueG1sUEsFBgAAAAADAAMAtwAAAPoCAAAAAA==&#10;" fillcolor="black" stroked="f"/>
                <v:shape id="AutoShape 693" o:spid="_x0000_s1098" style="position:absolute;left:1589;top:12467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" path="m,l,289m403,r,289m3333,r,289m5145,r,289m6957,r,289m8769,r,289e" filled="f" strokeweight=".14pt">
                  <v:path arrowok="t" o:connecttype="custom" o:connectlocs="0,12468;0,12757;403,12468;403,12757;3333,12468;3333,12757;5145,12468;5145,12757;6957,12468;6957,12757;8769,12468;8769,12757" o:connectangles="0,0,0,0,0,0,0,0,0,0,0,0"/>
                </v:shape>
                <v:rect id="Rectangle 692" o:spid="_x0000_s1099" style="position:absolute;left:852;top:1245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3r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pAO+nA/E4+AHN8AAAD//wMAUEsBAi0AFAAGAAgAAAAhANvh9svuAAAAhQEAABMAAAAAAAAA&#10;AAAAAAAAAAAAAFtDb250ZW50X1R5cGVzXS54bWxQSwECLQAUAAYACAAAACEAWvQsW78AAAAVAQAA&#10;CwAAAAAAAAAAAAAAAAAfAQAAX3JlbHMvLnJlbHNQSwECLQAUAAYACAAAACEAGP2t68YAAADcAAAA&#10;DwAAAAAAAAAAAAAAAAAHAgAAZHJzL2Rvd25yZXYueG1sUEsFBgAAAAADAAMAtwAAAPoCAAAAAA==&#10;" fillcolor="black" stroked="f"/>
                <v:shape id="AutoShape 691" o:spid="_x0000_s1100" style="position:absolute;left:1589;top:12754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" path="m,l,294m403,r,294m3333,r,294m5145,r,294m6957,r,294m8769,r,294e" filled="f" strokeweight=".14pt">
                  <v:path arrowok="t" o:connecttype="custom" o:connectlocs="0,12754;0,13048;403,12754;403,13048;3333,12754;3333,13048;5145,12754;5145,13048;6957,12754;6957,13048;8769,12754;8769,13048" o:connectangles="0,0,0,0,0,0,0,0,0,0,0,0"/>
                </v:shape>
                <v:rect id="Rectangle 690" o:spid="_x0000_s1101" style="position:absolute;left:852;top:1274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wC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tPBOPgJz9AQAA//8DAFBLAQItABQABgAIAAAAIQDb4fbL7gAAAIUBAAATAAAAAAAAAAAA&#10;AAAAAAAAAABbQ29udGVudF9UeXBlc10ueG1sUEsBAi0AFAAGAAgAAAAhAFr0LFu/AAAAFQEAAAsA&#10;AAAAAAAAAAAAAAAAHwEAAF9yZWxzLy5yZWxzUEsBAi0AFAAGAAgAAAAhAAYunALEAAAA3AAAAA8A&#10;AAAAAAAAAAAAAAAABwIAAGRycy9kb3ducmV2LnhtbFBLBQYAAAAAAwADALcAAAD4AgAAAAA=&#10;" fillcolor="black" stroked="f"/>
                <v:shape id="AutoShape 689" o:spid="_x0000_s1102" style="position:absolute;left:1589;top:13043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" path="m,l,288m403,r,288m3333,r,288m5145,r,288m6957,r,288m8769,r,288e" filled="f" strokeweight=".14pt">
                  <v:path arrowok="t" o:connecttype="custom" o:connectlocs="0,13043;0,13331;403,13043;403,13331;3333,13043;3333,13331;5145,13043;5145,13331;6957,13043;6957,13331;8769,13043;8769,13331" o:connectangles="0,0,0,0,0,0,0,0,0,0,0,0"/>
                </v:shape>
                <v:rect id="Rectangle 688" o:spid="_x0000_s1103" style="position:absolute;left:852;top:1303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oe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fnpTDoCcvEHAAD//wMAUEsBAi0AFAAGAAgAAAAhANvh9svuAAAAhQEAABMAAAAAAAAAAAAA&#10;AAAAAAAAAFtDb250ZW50X1R5cGVzXS54bWxQSwECLQAUAAYACAAAACEAWvQsW78AAAAVAQAACwAA&#10;AAAAAAAAAAAAAAAfAQAAX3JlbHMvLnJlbHNQSwECLQAUAAYACAAAACEAZrMKHsMAAADcAAAADwAA&#10;AAAAAAAAAAAAAAAHAgAAZHJzL2Rvd25yZXYueG1sUEsFBgAAAAADAAMAtwAAAPcCAAAAAA==&#10;" fillcolor="black" stroked="f"/>
                <v:rect id="Rectangle 687" o:spid="_x0000_s1104" style="position:absolute;left:851;top:13329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" fillcolor="silver" stroked="f"/>
                <v:shape id="AutoShape 686" o:spid="_x0000_s1105" style="position:absolute;left:1992;top:13329;width:8367;height:827;visibility:visible;mso-wrap-style:square;v-text-anchor:top" coordsize="836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" path="m,l,826m2930,r,826m4742,r,826m6554,r,826m8366,r,826e" filled="f" strokeweight=".14pt">
                  <v:path arrowok="t" o:connecttype="custom" o:connectlocs="0,13330;0,14156;2930,13330;2930,14156;4742,13330;4742,14156;6554,13330;6554,14156;8366,13330;8366,14156" o:connectangles="0,0,0,0,0,0,0,0,0,0"/>
                </v:shape>
                <v:shape id="AutoShape 685" o:spid="_x0000_s1106" style="position:absolute;left:852;top:13319;width:10649;height:678;visibility:visible;mso-wrap-style:square;v-text-anchor:top" coordsize="1064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" path="m636,448r-113,l503,448r,20l503,658r-93,l410,468r93,l503,448r-93,l390,448r,20l390,658r,20l410,678r93,l523,678r113,l636,658r-113,l523,468r113,l636,448xm1091,448r-21,l1070,468r,190l978,658r,-190l1070,468r,-20l978,448r-20,l958,468r,190l864,658r,-190l958,468r,-20l864,448r-20,l844,468r,190l752,658r,-190l844,468r,-20l752,448r-20,l732,468r,190l732,678r20,l844,678r20,l958,678r20,l1070,678r21,l1091,658r,-190l1091,448xm10649,l,,,21r10649,l10649,xe" fillcolor="black" stroked="f">
                  <v:path arrowok="t" o:connecttype="custom" o:connectlocs="523,13767;523,13767;503,13767;503,13977;410,13787;503,13767;410,13767;390,13767;390,13977;410,13997;523,13997;636,13997;523,13977;523,13787;636,13787;1091,13767;1070,13767;1070,13977;978,13787;1070,13767;978,13767;958,13767;958,13977;864,13787;958,13767;864,13767;844,13767;844,13977;752,13787;844,13767;752,13767;732,13767;732,13977;752,13997;864,13997;978,13997;1091,13997;1091,13787;1091,13767;0,13319;10649,13340" o:connectangles="0,0,0,0,0,0,0,0,0,0,0,0,0,0,0,0,0,0,0,0,0,0,0,0,0,0,0,0,0,0,0,0,0,0,0,0,0,0,0,0,0"/>
                </v:shape>
                <v:rect id="Rectangle 684" o:spid="_x0000_s1107" style="position:absolute;left:851;top:14153;width:1063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" fillcolor="#cfc" stroked="f"/>
                <v:shape id="AutoShape 683" o:spid="_x0000_s1108" style="position:absolute;left:1992;top:14153;width:8367;height:212;visibility:visible;mso-wrap-style:square;v-text-anchor:top" coordsize="836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" path="m,l,212m2930,r,212m4742,r,212m6554,r,212m8366,r,212e" filled="f" strokeweight=".14pt">
                  <v:path arrowok="t" o:connecttype="custom" o:connectlocs="0,14153;0,14365;2930,14153;2930,14365;4742,14153;4742,14365;6554,14153;6554,14365;8366,14153;8366,14365" o:connectangles="0,0,0,0,0,0,0,0,0,0"/>
                </v:shape>
                <v:rect id="Rectangle 682" o:spid="_x0000_s1109" style="position:absolute;left:852;top:1414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fx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JiqMfyfSUdAzv8AAAD//wMAUEsBAi0AFAAGAAgAAAAhANvh9svuAAAAhQEAABMAAAAAAAAA&#10;AAAAAAAAAAAAAFtDb250ZW50X1R5cGVzXS54bWxQSwECLQAUAAYACAAAACEAWvQsW78AAAAVAQAA&#10;CwAAAAAAAAAAAAAAAAAfAQAAX3JlbHMvLnJlbHNQSwECLQAUAAYACAAAACEAhhY38cYAAADcAAAA&#10;DwAAAAAAAAAAAAAAAAAHAgAAZHJzL2Rvd25yZXYueG1sUEsFBgAAAAADAAMAtwAAAPoCAAAAAA==&#10;" fillcolor="black" stroked="f"/>
                <v:shape id="AutoShape 681" o:spid="_x0000_s1110" style="position:absolute;left:1589;top:14362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" path="m,l,288m403,r,288m3333,r,288m5145,r,288m6957,r,288m8769,r,288e" filled="f" strokeweight=".14pt">
                  <v:path arrowok="t" o:connecttype="custom" o:connectlocs="0,14363;0,14651;403,14363;403,14651;3333,14363;3333,14651;5145,14363;5145,14651;6957,14363;6957,14651;8769,14363;8769,14651" o:connectangles="0,0,0,0,0,0,0,0,0,0,0,0"/>
                </v:shape>
                <v:rect id="Rectangle 680" o:spid="_x0000_s1111" style="position:absolute;left:852;top:1435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YY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bXpTDoCcvEHAAD//wMAUEsBAi0AFAAGAAgAAAAhANvh9svuAAAAhQEAABMAAAAAAAAAAAAA&#10;AAAAAAAAAFtDb250ZW50X1R5cGVzXS54bWxQSwECLQAUAAYACAAAACEAWvQsW78AAAAVAQAACwAA&#10;AAAAAAAAAAAAAAAfAQAAX3JlbHMvLnJlbHNQSwECLQAUAAYACAAAACEAmMUGGMMAAADcAAAADwAA&#10;AAAAAAAAAAAAAAAHAgAAZHJzL2Rvd25yZXYueG1sUEsFBgAAAAADAAMAtwAAAPcCAAAAAA==&#10;" fillcolor="black" stroked="f"/>
                <v:shape id="AutoShape 679" o:spid="_x0000_s1112" style="position:absolute;left:1589;top:14651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" path="m,l,290m403,r,290m3333,r,290m5145,r,290m6957,r,290m8769,r,290e" filled="f" strokeweight=".14pt">
                  <v:path arrowok="t" o:connecttype="custom" o:connectlocs="0,14652;0,14942;403,14652;403,14942;3333,14652;3333,14942;5145,14652;5145,14942;6957,14652;6957,14942;8769,14652;8769,14942" o:connectangles="0,0,0,0,0,0,0,0,0,0,0,0"/>
                </v:shape>
                <v:rect id="Rectangle 678" o:spid="_x0000_s1113" style="position:absolute;left:852;top:1464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zD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Zwfz8QjIJe/AAAA//8DAFBLAQItABQABgAIAAAAIQDb4fbL7gAAAIUBAAATAAAAAAAAAAAA&#10;AAAAAAAAAABbQ29udGVudF9UeXBlc10ueG1sUEsBAi0AFAAGAAgAAAAhAFr0LFu/AAAAFQEAAAsA&#10;AAAAAAAAAAAAAAAAHwEAAF9yZWxzLy5yZWxzUEsBAi0AFAAGAAgAAAAhAONqnMPEAAAA3AAAAA8A&#10;AAAAAAAAAAAAAAAABwIAAGRycy9kb3ducmV2LnhtbFBLBQYAAAAAAwADALcAAAD4AgAAAAA=&#10;" fillcolor="black" stroked="f"/>
                <v:shape id="AutoShape 677" o:spid="_x0000_s1114" style="position:absolute;left:1589;top:14940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" path="m,l,289m403,r,289m3333,r,289m5145,r,289m6957,r,289m8769,r,289e" filled="f" strokeweight=".14pt">
                  <v:path arrowok="t" o:connecttype="custom" o:connectlocs="0,14941;0,15230;403,14941;403,15230;3333,14941;3333,15230;5145,14941;5145,15230;6957,14941;6957,15230;8769,14941;8769,15230" o:connectangles="0,0,0,0,0,0,0,0,0,0,0,0"/>
                </v:shape>
                <v:rect id="Rectangle 676" o:spid="_x0000_s1115" style="position:absolute;left:852;top:14930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cv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jAZpvB/Jh4BOf8DAAD//wMAUEsBAi0AFAAGAAgAAAAhANvh9svuAAAAhQEAABMAAAAAAAAA&#10;AAAAAAAAAAAAAFtDb250ZW50X1R5cGVzXS54bWxQSwECLQAUAAYACAAAACEAWvQsW78AAAAVAQAA&#10;CwAAAAAAAAAAAAAAAAAfAQAAX3JlbHMvLnJlbHNQSwECLQAUAAYACAAAACEAfPSnL8YAAADcAAAA&#10;DwAAAAAAAAAAAAAAAAAHAgAAZHJzL2Rvd25yZXYueG1sUEsFBgAAAAADAAMAtwAAAPoCAAAAAA==&#10;" fillcolor="black" stroked="f"/>
                <v:shape id="AutoShape 675" o:spid="_x0000_s1116" style="position:absolute;left:1589;top:15227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" path="m,l,292m403,r,292m3333,r,292m5145,r,292m6957,r,292m8769,r,292e" filled="f" strokeweight=".14pt">
                  <v:path arrowok="t" o:connecttype="custom" o:connectlocs="0,15227;0,15519;403,15227;403,15519;3333,15227;3333,15519;5145,15227;5145,15519;6957,15227;6957,15519;8769,15227;8769,15519" o:connectangles="0,0,0,0,0,0,0,0,0,0,0,0"/>
                </v:shape>
                <v:rect id="Rectangle 674" o:spid="_x0000_s1117" style="position:absolute;left:852;top:1521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A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MPtTDwCcn4FAAD//wMAUEsBAi0AFAAGAAgAAAAhANvh9svuAAAAhQEAABMAAAAAAAAA&#10;AAAAAAAAAAAAAFtDb250ZW50X1R5cGVzXS54bWxQSwECLQAUAAYACAAAACEAWvQsW78AAAAVAQAA&#10;CwAAAAAAAAAAAAAAAAAfAQAAX3JlbHMvLnJlbHNQSwECLQAUAAYACAAAACEAnFGaw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2433E57E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75F7C7E5" w14:textId="77777777" w:rsidR="00F523D1" w:rsidRDefault="00A6140B">
      <w:pPr>
        <w:spacing w:before="58"/>
        <w:ind w:right="408"/>
        <w:jc w:val="right"/>
        <w:rPr>
          <w:sz w:val="16"/>
        </w:rPr>
      </w:pPr>
      <w:r>
        <w:rPr>
          <w:sz w:val="16"/>
        </w:rPr>
        <w:t>3295</w:t>
      </w:r>
    </w:p>
    <w:p w14:paraId="3DBC9414" w14:textId="77777777" w:rsidR="00F523D1" w:rsidRDefault="00A6140B">
      <w:pPr>
        <w:spacing w:before="94"/>
        <w:ind w:right="408"/>
        <w:jc w:val="right"/>
        <w:rPr>
          <w:sz w:val="16"/>
        </w:rPr>
      </w:pPr>
      <w:r>
        <w:rPr>
          <w:sz w:val="16"/>
        </w:rPr>
        <w:t>3296</w:t>
      </w:r>
    </w:p>
    <w:p w14:paraId="06898EB9" w14:textId="77777777" w:rsidR="00F523D1" w:rsidRDefault="00A6140B">
      <w:pPr>
        <w:spacing w:before="93"/>
        <w:ind w:right="408"/>
        <w:jc w:val="right"/>
        <w:rPr>
          <w:sz w:val="16"/>
        </w:rPr>
      </w:pPr>
      <w:r>
        <w:rPr>
          <w:sz w:val="16"/>
        </w:rPr>
        <w:t>3299</w:t>
      </w:r>
    </w:p>
    <w:p w14:paraId="6634FF4F" w14:textId="77777777" w:rsidR="00F523D1" w:rsidRDefault="00A6140B">
      <w:pPr>
        <w:spacing w:before="93"/>
        <w:ind w:right="403"/>
        <w:jc w:val="right"/>
        <w:rPr>
          <w:b/>
          <w:sz w:val="16"/>
        </w:rPr>
      </w:pPr>
      <w:r>
        <w:rPr>
          <w:b/>
          <w:sz w:val="16"/>
        </w:rPr>
        <w:t>34</w:t>
      </w:r>
    </w:p>
    <w:p w14:paraId="1A336B11" w14:textId="77777777" w:rsidR="00F523D1" w:rsidRDefault="00A6140B">
      <w:pPr>
        <w:spacing w:before="94"/>
        <w:ind w:right="404"/>
        <w:jc w:val="right"/>
        <w:rPr>
          <w:sz w:val="16"/>
        </w:rPr>
      </w:pPr>
      <w:r>
        <w:rPr>
          <w:sz w:val="16"/>
        </w:rPr>
        <w:t>343</w:t>
      </w:r>
    </w:p>
    <w:p w14:paraId="419F3E32" w14:textId="77777777" w:rsidR="00F523D1" w:rsidRDefault="00A6140B">
      <w:pPr>
        <w:spacing w:before="95"/>
        <w:ind w:right="408"/>
        <w:jc w:val="right"/>
        <w:rPr>
          <w:sz w:val="16"/>
        </w:rPr>
      </w:pPr>
      <w:r>
        <w:rPr>
          <w:sz w:val="16"/>
        </w:rPr>
        <w:t>3431</w:t>
      </w:r>
    </w:p>
    <w:p w14:paraId="1521E7E6" w14:textId="77777777" w:rsidR="00F523D1" w:rsidRDefault="00F523D1">
      <w:pPr>
        <w:spacing w:before="9"/>
        <w:rPr>
          <w:sz w:val="19"/>
        </w:rPr>
      </w:pPr>
    </w:p>
    <w:p w14:paraId="50CA0CF7" w14:textId="77777777" w:rsidR="00F523D1" w:rsidRDefault="00A6140B">
      <w:pPr>
        <w:ind w:right="408"/>
        <w:jc w:val="right"/>
        <w:rPr>
          <w:sz w:val="16"/>
        </w:rPr>
      </w:pPr>
      <w:r>
        <w:rPr>
          <w:sz w:val="16"/>
        </w:rPr>
        <w:t>3432</w:t>
      </w:r>
    </w:p>
    <w:p w14:paraId="72603239" w14:textId="77777777" w:rsidR="00F523D1" w:rsidRDefault="00F523D1">
      <w:pPr>
        <w:spacing w:before="6"/>
        <w:rPr>
          <w:sz w:val="19"/>
        </w:rPr>
      </w:pPr>
    </w:p>
    <w:p w14:paraId="6F73B462" w14:textId="77777777" w:rsidR="00F523D1" w:rsidRDefault="00A6140B">
      <w:pPr>
        <w:ind w:left="472"/>
        <w:rPr>
          <w:sz w:val="16"/>
        </w:rPr>
      </w:pPr>
      <w:r>
        <w:rPr>
          <w:sz w:val="16"/>
        </w:rPr>
        <w:t>3433</w:t>
      </w:r>
    </w:p>
    <w:p w14:paraId="44DC0139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3434</w:t>
      </w:r>
    </w:p>
    <w:p w14:paraId="4727B7A8" w14:textId="77777777" w:rsidR="00F523D1" w:rsidRDefault="00A6140B">
      <w:pPr>
        <w:spacing w:before="94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0</w:t>
      </w:r>
    </w:p>
    <w:p w14:paraId="59BD7A9A" w14:textId="77777777" w:rsidR="00F523D1" w:rsidRDefault="00A6140B">
      <w:pPr>
        <w:spacing w:before="43"/>
        <w:ind w:left="218"/>
        <w:jc w:val="center"/>
        <w:rPr>
          <w:b/>
          <w:sz w:val="16"/>
        </w:rPr>
      </w:pPr>
      <w:r>
        <w:rPr>
          <w:b/>
          <w:sz w:val="16"/>
        </w:rPr>
        <w:t>32</w:t>
      </w:r>
    </w:p>
    <w:p w14:paraId="5515463A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23</w:t>
      </w:r>
    </w:p>
    <w:p w14:paraId="2C340892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35</w:t>
      </w:r>
    </w:p>
    <w:p w14:paraId="63399949" w14:textId="77777777" w:rsidR="00F523D1" w:rsidRDefault="00A6140B">
      <w:pPr>
        <w:spacing w:before="94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11</w:t>
      </w:r>
    </w:p>
    <w:p w14:paraId="33BA73F7" w14:textId="77777777" w:rsidR="00F523D1" w:rsidRDefault="00A6140B">
      <w:pPr>
        <w:spacing w:before="52"/>
        <w:ind w:right="610"/>
        <w:jc w:val="center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12FF9A88" w14:textId="77777777" w:rsidR="00F523D1" w:rsidRDefault="00A6140B">
      <w:pPr>
        <w:spacing w:before="45"/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72D8180A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4</w:t>
      </w:r>
    </w:p>
    <w:p w14:paraId="671F2028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43</w:t>
      </w:r>
    </w:p>
    <w:p w14:paraId="3021875B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431</w:t>
      </w:r>
    </w:p>
    <w:p w14:paraId="11528C52" w14:textId="77777777" w:rsidR="00F523D1" w:rsidRDefault="00F523D1">
      <w:pPr>
        <w:spacing w:before="9"/>
        <w:rPr>
          <w:sz w:val="19"/>
        </w:rPr>
      </w:pPr>
    </w:p>
    <w:p w14:paraId="26DDEC99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12</w:t>
      </w:r>
    </w:p>
    <w:p w14:paraId="2ACA7603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341E0F0E" w14:textId="77777777" w:rsidR="00F523D1" w:rsidRDefault="00A6140B">
      <w:pPr>
        <w:spacing w:before="42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00346E3F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76761869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2</w:t>
      </w:r>
    </w:p>
    <w:p w14:paraId="2B9376D3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5</w:t>
      </w:r>
    </w:p>
    <w:p w14:paraId="5342361F" w14:textId="77777777" w:rsidR="00F523D1" w:rsidRDefault="00A6140B">
      <w:pPr>
        <w:spacing w:before="94"/>
        <w:ind w:left="623"/>
        <w:rPr>
          <w:b/>
          <w:sz w:val="16"/>
        </w:rPr>
      </w:pPr>
      <w:r>
        <w:rPr>
          <w:b/>
          <w:sz w:val="16"/>
        </w:rPr>
        <w:t>42</w:t>
      </w:r>
    </w:p>
    <w:p w14:paraId="2E232951" w14:textId="77777777" w:rsidR="00F523D1" w:rsidRDefault="00F523D1">
      <w:pPr>
        <w:spacing w:before="8"/>
        <w:rPr>
          <w:b/>
          <w:sz w:val="19"/>
        </w:rPr>
      </w:pPr>
    </w:p>
    <w:p w14:paraId="15F4CB0A" w14:textId="77777777" w:rsidR="00F523D1" w:rsidRDefault="00A6140B">
      <w:pPr>
        <w:ind w:left="562"/>
        <w:rPr>
          <w:sz w:val="16"/>
        </w:rPr>
      </w:pPr>
      <w:r>
        <w:rPr>
          <w:sz w:val="16"/>
        </w:rPr>
        <w:t>422</w:t>
      </w:r>
    </w:p>
    <w:p w14:paraId="6B1E047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4221</w:t>
      </w:r>
    </w:p>
    <w:p w14:paraId="799E2E28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4222</w:t>
      </w:r>
    </w:p>
    <w:p w14:paraId="445DA825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4226</w:t>
      </w:r>
    </w:p>
    <w:p w14:paraId="580877C5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4227</w:t>
      </w:r>
    </w:p>
    <w:p w14:paraId="57E7A2B9" w14:textId="77777777" w:rsidR="00F523D1" w:rsidRDefault="00F523D1">
      <w:pPr>
        <w:spacing w:before="5"/>
        <w:rPr>
          <w:sz w:val="19"/>
        </w:rPr>
      </w:pPr>
    </w:p>
    <w:p w14:paraId="6C5A6B18" w14:textId="77777777" w:rsidR="00F523D1" w:rsidRDefault="00A6140B">
      <w:pPr>
        <w:ind w:left="562"/>
        <w:rPr>
          <w:sz w:val="16"/>
        </w:rPr>
      </w:pPr>
      <w:r>
        <w:rPr>
          <w:sz w:val="16"/>
        </w:rPr>
        <w:t>424</w:t>
      </w:r>
    </w:p>
    <w:p w14:paraId="63CB7A64" w14:textId="77777777" w:rsidR="00F523D1" w:rsidRDefault="00F523D1">
      <w:pPr>
        <w:spacing w:before="11"/>
        <w:rPr>
          <w:sz w:val="19"/>
        </w:rPr>
      </w:pPr>
    </w:p>
    <w:p w14:paraId="10234624" w14:textId="77777777" w:rsidR="00F523D1" w:rsidRDefault="00A6140B">
      <w:pPr>
        <w:spacing w:before="1"/>
        <w:ind w:left="62"/>
        <w:jc w:val="center"/>
        <w:rPr>
          <w:sz w:val="16"/>
        </w:rPr>
      </w:pPr>
      <w:r>
        <w:rPr>
          <w:sz w:val="16"/>
        </w:rPr>
        <w:t>4241</w:t>
      </w:r>
    </w:p>
    <w:p w14:paraId="34469790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426</w:t>
      </w:r>
    </w:p>
    <w:p w14:paraId="133149E7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4262</w:t>
      </w:r>
    </w:p>
    <w:p w14:paraId="64ECED8B" w14:textId="77777777" w:rsidR="00F523D1" w:rsidRDefault="00A6140B">
      <w:pPr>
        <w:spacing w:before="93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44</w:t>
      </w:r>
    </w:p>
    <w:p w14:paraId="7061EA66" w14:textId="77777777" w:rsidR="00F523D1" w:rsidRDefault="00F523D1">
      <w:pPr>
        <w:spacing w:before="9"/>
        <w:rPr>
          <w:b/>
          <w:sz w:val="20"/>
        </w:rPr>
      </w:pPr>
    </w:p>
    <w:p w14:paraId="776A4363" w14:textId="2138282E" w:rsidR="00F523D1" w:rsidRDefault="008173E9">
      <w:pPr>
        <w:spacing w:before="1"/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235C273" wp14:editId="327DDA9B">
                <wp:simplePos x="0" y="0"/>
                <wp:positionH relativeFrom="page">
                  <wp:posOffset>938530</wp:posOffset>
                </wp:positionH>
                <wp:positionV relativeFrom="paragraph">
                  <wp:posOffset>-10160</wp:posOffset>
                </wp:positionV>
                <wp:extent cx="72390" cy="133350"/>
                <wp:effectExtent l="0" t="0" r="0" b="0"/>
                <wp:wrapNone/>
                <wp:docPr id="82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C136" w14:textId="77777777" w:rsidR="00F523D1" w:rsidRDefault="00A6140B">
                            <w:pPr>
                              <w:spacing w:line="168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C273" id="Text Box 672" o:spid="_x0000_s1060" type="#_x0000_t202" style="position:absolute;left:0;text-align:left;margin-left:73.9pt;margin-top:-.8pt;width:5.7pt;height:10.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" fillcolor="silver" strokeweight=".35647mm">
                <v:textbox inset="0,0,0,0">
                  <w:txbxContent>
                    <w:p w14:paraId="2301C136" w14:textId="77777777" w:rsidR="00F523D1" w:rsidRDefault="00A6140B">
                      <w:pPr>
                        <w:spacing w:line="168" w:lineRule="exact"/>
                        <w:ind w:left="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53717970" wp14:editId="61D3E901">
                <wp:simplePos x="0" y="0"/>
                <wp:positionH relativeFrom="page">
                  <wp:posOffset>722630</wp:posOffset>
                </wp:positionH>
                <wp:positionV relativeFrom="paragraph">
                  <wp:posOffset>-10160</wp:posOffset>
                </wp:positionV>
                <wp:extent cx="72390" cy="133350"/>
                <wp:effectExtent l="0" t="0" r="0" b="0"/>
                <wp:wrapNone/>
                <wp:docPr id="82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1E37" w14:textId="77777777" w:rsidR="00F523D1" w:rsidRDefault="00A6140B">
                            <w:pPr>
                              <w:spacing w:line="168" w:lineRule="exact"/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7970" id="Text Box 671" o:spid="_x0000_s1061" type="#_x0000_t202" style="position:absolute;left:0;text-align:left;margin-left:56.9pt;margin-top:-.8pt;width:5.7pt;height:10.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" fillcolor="silver" strokeweight=".35647mm">
                <v:textbox inset="0,0,0,0">
                  <w:txbxContent>
                    <w:p w14:paraId="505E1E37" w14:textId="77777777" w:rsidR="00F523D1" w:rsidRDefault="00A6140B">
                      <w:pPr>
                        <w:spacing w:line="168" w:lineRule="exact"/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42A82261" w14:textId="77777777" w:rsidR="00F523D1" w:rsidRDefault="00F523D1">
      <w:pPr>
        <w:spacing w:before="5"/>
        <w:rPr>
          <w:sz w:val="17"/>
        </w:rPr>
      </w:pPr>
    </w:p>
    <w:p w14:paraId="473BAEFE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57B51240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1</w:t>
      </w:r>
    </w:p>
    <w:p w14:paraId="588A0222" w14:textId="77777777" w:rsidR="00F523D1" w:rsidRDefault="00A6140B">
      <w:pPr>
        <w:spacing w:before="96"/>
        <w:ind w:left="562"/>
        <w:rPr>
          <w:sz w:val="16"/>
        </w:rPr>
      </w:pPr>
      <w:r>
        <w:rPr>
          <w:sz w:val="16"/>
        </w:rPr>
        <w:t>311</w:t>
      </w:r>
    </w:p>
    <w:p w14:paraId="4180A6DF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111</w:t>
      </w:r>
    </w:p>
    <w:p w14:paraId="7F8E8EA7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13</w:t>
      </w:r>
    </w:p>
    <w:p w14:paraId="1B038E1D" w14:textId="77777777" w:rsidR="00F523D1" w:rsidRDefault="00A6140B">
      <w:pPr>
        <w:spacing w:before="144"/>
        <w:ind w:left="1255" w:right="1198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726FA24F" w14:textId="77777777" w:rsidR="00F523D1" w:rsidRDefault="00F523D1">
      <w:pPr>
        <w:spacing w:before="9"/>
        <w:rPr>
          <w:sz w:val="24"/>
        </w:rPr>
      </w:pPr>
    </w:p>
    <w:p w14:paraId="3FB29E3F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Pristojb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naknade</w:t>
      </w:r>
    </w:p>
    <w:p w14:paraId="426D9FF1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Troškovi</w:t>
      </w:r>
      <w:r>
        <w:rPr>
          <w:spacing w:val="-1"/>
          <w:sz w:val="16"/>
        </w:rPr>
        <w:t xml:space="preserve"> </w:t>
      </w:r>
      <w:r>
        <w:rPr>
          <w:sz w:val="16"/>
        </w:rPr>
        <w:t>sudskih</w:t>
      </w:r>
      <w:r>
        <w:rPr>
          <w:spacing w:val="-2"/>
          <w:sz w:val="16"/>
        </w:rPr>
        <w:t xml:space="preserve"> </w:t>
      </w:r>
      <w:r>
        <w:rPr>
          <w:sz w:val="16"/>
        </w:rPr>
        <w:t>postupaka</w:t>
      </w:r>
    </w:p>
    <w:p w14:paraId="029DBE37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7896F967" w14:textId="77777777" w:rsidR="00F523D1" w:rsidRDefault="00A6140B">
      <w:pPr>
        <w:spacing w:before="93"/>
        <w:ind w:left="62"/>
        <w:rPr>
          <w:b/>
          <w:sz w:val="16"/>
        </w:rPr>
      </w:pPr>
      <w:r>
        <w:rPr>
          <w:b/>
          <w:sz w:val="16"/>
        </w:rPr>
        <w:t>Financijsk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shodi</w:t>
      </w:r>
    </w:p>
    <w:p w14:paraId="52EAD1D1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3"/>
          <w:sz w:val="16"/>
        </w:rPr>
        <w:t xml:space="preserve"> </w:t>
      </w:r>
      <w:r>
        <w:rPr>
          <w:sz w:val="16"/>
        </w:rPr>
        <w:t>financijski</w:t>
      </w:r>
      <w:r>
        <w:rPr>
          <w:spacing w:val="-2"/>
          <w:sz w:val="16"/>
        </w:rPr>
        <w:t xml:space="preserve"> </w:t>
      </w:r>
      <w:r>
        <w:rPr>
          <w:sz w:val="16"/>
        </w:rPr>
        <w:t>rashodi</w:t>
      </w:r>
    </w:p>
    <w:p w14:paraId="158010FA" w14:textId="77777777" w:rsidR="00F523D1" w:rsidRDefault="00A6140B">
      <w:pPr>
        <w:spacing w:before="95"/>
        <w:ind w:left="62" w:right="392"/>
        <w:rPr>
          <w:sz w:val="16"/>
        </w:rPr>
      </w:pPr>
      <w:r>
        <w:rPr>
          <w:sz w:val="16"/>
        </w:rPr>
        <w:t>Bankarske usluge i usluge platnog</w:t>
      </w:r>
      <w:r>
        <w:rPr>
          <w:spacing w:val="-47"/>
          <w:sz w:val="16"/>
        </w:rPr>
        <w:t xml:space="preserve"> </w:t>
      </w:r>
      <w:r>
        <w:rPr>
          <w:sz w:val="16"/>
        </w:rPr>
        <w:t>prometa</w:t>
      </w:r>
    </w:p>
    <w:p w14:paraId="6D17F653" w14:textId="77777777" w:rsidR="00F523D1" w:rsidRDefault="00A6140B">
      <w:pPr>
        <w:spacing w:before="46"/>
        <w:ind w:left="62"/>
        <w:rPr>
          <w:sz w:val="16"/>
        </w:rPr>
      </w:pPr>
      <w:r>
        <w:rPr>
          <w:sz w:val="16"/>
        </w:rPr>
        <w:t>Negativne</w:t>
      </w:r>
      <w:r>
        <w:rPr>
          <w:spacing w:val="-3"/>
          <w:sz w:val="16"/>
        </w:rPr>
        <w:t xml:space="preserve"> </w:t>
      </w:r>
      <w:r>
        <w:rPr>
          <w:sz w:val="16"/>
        </w:rPr>
        <w:t>tečajne</w:t>
      </w:r>
      <w:r>
        <w:rPr>
          <w:spacing w:val="-3"/>
          <w:sz w:val="16"/>
        </w:rPr>
        <w:t xml:space="preserve"> </w:t>
      </w:r>
      <w:r>
        <w:rPr>
          <w:sz w:val="16"/>
        </w:rPr>
        <w:t>razlike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razlike</w:t>
      </w:r>
      <w:r>
        <w:rPr>
          <w:spacing w:val="-2"/>
          <w:sz w:val="16"/>
        </w:rPr>
        <w:t xml:space="preserve"> </w:t>
      </w:r>
      <w:r>
        <w:rPr>
          <w:sz w:val="16"/>
        </w:rPr>
        <w:t>zbog</w:t>
      </w:r>
    </w:p>
    <w:p w14:paraId="4B51AE23" w14:textId="77777777" w:rsidR="00F523D1" w:rsidRDefault="00A6140B">
      <w:pPr>
        <w:spacing w:before="1" w:line="290" w:lineRule="auto"/>
        <w:ind w:left="62" w:right="991"/>
        <w:rPr>
          <w:sz w:val="16"/>
        </w:rPr>
      </w:pPr>
      <w:r>
        <w:rPr>
          <w:sz w:val="16"/>
        </w:rPr>
        <w:t>primjene valutne klauzule</w:t>
      </w:r>
      <w:r>
        <w:rPr>
          <w:spacing w:val="-48"/>
          <w:sz w:val="16"/>
        </w:rPr>
        <w:t xml:space="preserve"> </w:t>
      </w:r>
      <w:r>
        <w:rPr>
          <w:sz w:val="16"/>
        </w:rPr>
        <w:t>Zatezne</w:t>
      </w:r>
      <w:r>
        <w:rPr>
          <w:spacing w:val="-1"/>
          <w:sz w:val="16"/>
        </w:rPr>
        <w:t xml:space="preserve"> </w:t>
      </w:r>
      <w:r>
        <w:rPr>
          <w:sz w:val="16"/>
        </w:rPr>
        <w:t>kamate</w:t>
      </w:r>
    </w:p>
    <w:p w14:paraId="1792426B" w14:textId="77777777" w:rsidR="00F523D1" w:rsidRDefault="00A6140B">
      <w:pPr>
        <w:spacing w:before="53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4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financijsk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</w:p>
    <w:p w14:paraId="610AC435" w14:textId="77777777" w:rsidR="00F523D1" w:rsidRDefault="00A6140B">
      <w:pPr>
        <w:spacing w:before="94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MJERE</w:t>
      </w:r>
    </w:p>
    <w:p w14:paraId="75160E13" w14:textId="77777777" w:rsidR="00F523D1" w:rsidRDefault="00A6140B">
      <w:pPr>
        <w:spacing w:before="42" w:line="357" w:lineRule="auto"/>
        <w:ind w:left="62" w:right="1211"/>
        <w:rPr>
          <w:sz w:val="16"/>
        </w:rPr>
      </w:pPr>
      <w:r>
        <w:rPr>
          <w:b/>
          <w:sz w:val="16"/>
        </w:rPr>
        <w:t>Materijalni rashodi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Rashodi za usluge</w:t>
      </w:r>
      <w:r>
        <w:rPr>
          <w:spacing w:val="1"/>
          <w:sz w:val="16"/>
        </w:rPr>
        <w:t xml:space="preserve"> </w:t>
      </w:r>
      <w:r>
        <w:rPr>
          <w:sz w:val="16"/>
        </w:rPr>
        <w:t>Zakupnine</w:t>
      </w:r>
      <w:r>
        <w:rPr>
          <w:spacing w:val="-8"/>
          <w:sz w:val="16"/>
        </w:rPr>
        <w:t xml:space="preserve"> </w:t>
      </w: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najamnine</w:t>
      </w:r>
    </w:p>
    <w:p w14:paraId="6A26F386" w14:textId="77777777" w:rsidR="00F523D1" w:rsidRDefault="00A6140B">
      <w:pPr>
        <w:spacing w:line="192" w:lineRule="exact"/>
        <w:ind w:left="60"/>
        <w:rPr>
          <w:b/>
          <w:sz w:val="16"/>
        </w:rPr>
      </w:pPr>
      <w:r>
        <w:rPr>
          <w:b/>
          <w:sz w:val="16"/>
        </w:rPr>
        <w:t>Otplat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kredita</w:t>
      </w:r>
    </w:p>
    <w:p w14:paraId="735948FF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112</w:t>
      </w:r>
      <w:r>
        <w:rPr>
          <w:spacing w:val="-6"/>
          <w:sz w:val="14"/>
        </w:rPr>
        <w:t xml:space="preserve"> </w:t>
      </w:r>
      <w:r>
        <w:rPr>
          <w:sz w:val="14"/>
        </w:rPr>
        <w:t>Financijski</w:t>
      </w:r>
      <w:r>
        <w:rPr>
          <w:spacing w:val="-9"/>
          <w:sz w:val="14"/>
        </w:rPr>
        <w:t xml:space="preserve"> </w:t>
      </w:r>
      <w:r>
        <w:rPr>
          <w:sz w:val="14"/>
        </w:rPr>
        <w:t>i</w:t>
      </w:r>
      <w:r>
        <w:rPr>
          <w:spacing w:val="-7"/>
          <w:sz w:val="14"/>
        </w:rPr>
        <w:t xml:space="preserve"> </w:t>
      </w:r>
      <w:r>
        <w:rPr>
          <w:sz w:val="14"/>
        </w:rPr>
        <w:t>fiskalni</w:t>
      </w:r>
      <w:r>
        <w:rPr>
          <w:spacing w:val="-9"/>
          <w:sz w:val="14"/>
        </w:rPr>
        <w:t xml:space="preserve"> </w:t>
      </w:r>
      <w:r>
        <w:rPr>
          <w:sz w:val="14"/>
        </w:rPr>
        <w:t>poslovi</w:t>
      </w:r>
    </w:p>
    <w:p w14:paraId="43525F5D" w14:textId="77777777" w:rsidR="00F523D1" w:rsidRDefault="00A6140B">
      <w:pPr>
        <w:spacing w:before="60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4A214F06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Financijsk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ashodi</w:t>
      </w:r>
    </w:p>
    <w:p w14:paraId="7AE163A8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3"/>
          <w:sz w:val="16"/>
        </w:rPr>
        <w:t xml:space="preserve"> </w:t>
      </w:r>
      <w:r>
        <w:rPr>
          <w:sz w:val="16"/>
        </w:rPr>
        <w:t>financijski</w:t>
      </w:r>
      <w:r>
        <w:rPr>
          <w:spacing w:val="-2"/>
          <w:sz w:val="16"/>
        </w:rPr>
        <w:t xml:space="preserve"> </w:t>
      </w:r>
      <w:r>
        <w:rPr>
          <w:sz w:val="16"/>
        </w:rPr>
        <w:t>rashodi</w:t>
      </w:r>
    </w:p>
    <w:p w14:paraId="33B91300" w14:textId="77777777" w:rsidR="00F523D1" w:rsidRDefault="00A6140B">
      <w:pPr>
        <w:spacing w:before="95"/>
        <w:ind w:left="62" w:right="392"/>
        <w:rPr>
          <w:sz w:val="16"/>
        </w:rPr>
      </w:pPr>
      <w:r>
        <w:rPr>
          <w:sz w:val="16"/>
        </w:rPr>
        <w:t>Bankarske usluge i usluge platnog</w:t>
      </w:r>
      <w:r>
        <w:rPr>
          <w:spacing w:val="-47"/>
          <w:sz w:val="16"/>
        </w:rPr>
        <w:t xml:space="preserve"> </w:t>
      </w:r>
      <w:r>
        <w:rPr>
          <w:sz w:val="16"/>
        </w:rPr>
        <w:t>prometa</w:t>
      </w:r>
    </w:p>
    <w:p w14:paraId="5E1AC149" w14:textId="77777777" w:rsidR="00F523D1" w:rsidRDefault="00A6140B">
      <w:pPr>
        <w:spacing w:before="45"/>
        <w:ind w:left="60"/>
        <w:rPr>
          <w:b/>
          <w:sz w:val="16"/>
        </w:rPr>
      </w:pPr>
      <w:r>
        <w:rPr>
          <w:b/>
          <w:sz w:val="16"/>
        </w:rPr>
        <w:t>Nabav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opreme</w:t>
      </w:r>
    </w:p>
    <w:p w14:paraId="43760900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6"/>
          <w:sz w:val="14"/>
        </w:rPr>
        <w:t xml:space="preserve"> </w:t>
      </w:r>
      <w:r>
        <w:rPr>
          <w:sz w:val="14"/>
        </w:rPr>
        <w:t>0111</w:t>
      </w:r>
      <w:r>
        <w:rPr>
          <w:spacing w:val="-5"/>
          <w:sz w:val="14"/>
        </w:rPr>
        <w:t xml:space="preserve"> </w:t>
      </w:r>
      <w:r>
        <w:rPr>
          <w:sz w:val="14"/>
        </w:rPr>
        <w:t>Izvršna</w:t>
      </w:r>
      <w:r>
        <w:rPr>
          <w:spacing w:val="-7"/>
          <w:sz w:val="14"/>
        </w:rPr>
        <w:t xml:space="preserve"> </w:t>
      </w:r>
      <w:r>
        <w:rPr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z w:val="14"/>
        </w:rPr>
        <w:t>zakonodavna</w:t>
      </w:r>
      <w:r>
        <w:rPr>
          <w:spacing w:val="-8"/>
          <w:sz w:val="14"/>
        </w:rPr>
        <w:t xml:space="preserve"> </w:t>
      </w:r>
      <w:r>
        <w:rPr>
          <w:sz w:val="14"/>
        </w:rPr>
        <w:t>tijela</w:t>
      </w:r>
    </w:p>
    <w:p w14:paraId="22442C07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C59D904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0DE74B71" w14:textId="77777777" w:rsidR="00F523D1" w:rsidRDefault="00A6140B">
      <w:pPr>
        <w:spacing w:before="93" w:line="360" w:lineRule="auto"/>
        <w:ind w:left="62" w:right="660"/>
        <w:rPr>
          <w:sz w:val="16"/>
        </w:rPr>
      </w:pPr>
      <w:r>
        <w:rPr>
          <w:sz w:val="16"/>
        </w:rPr>
        <w:t>Rashodi za materijal i energiju</w:t>
      </w:r>
      <w:r>
        <w:rPr>
          <w:spacing w:val="-47"/>
          <w:sz w:val="16"/>
        </w:rPr>
        <w:t xml:space="preserve"> </w:t>
      </w:r>
      <w:r>
        <w:rPr>
          <w:sz w:val="16"/>
        </w:rPr>
        <w:t>Sitni</w:t>
      </w:r>
      <w:r>
        <w:rPr>
          <w:spacing w:val="-2"/>
          <w:sz w:val="16"/>
        </w:rPr>
        <w:t xml:space="preserve"> </w:t>
      </w:r>
      <w:r>
        <w:rPr>
          <w:sz w:val="16"/>
        </w:rPr>
        <w:t>inventar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auto</w:t>
      </w:r>
      <w:r>
        <w:rPr>
          <w:spacing w:val="-1"/>
          <w:sz w:val="16"/>
        </w:rPr>
        <w:t xml:space="preserve"> </w:t>
      </w:r>
      <w:r>
        <w:rPr>
          <w:sz w:val="16"/>
        </w:rPr>
        <w:t>gume</w:t>
      </w:r>
    </w:p>
    <w:p w14:paraId="7D45F17C" w14:textId="77777777" w:rsidR="00F523D1" w:rsidRDefault="00A6140B">
      <w:pPr>
        <w:spacing w:line="242" w:lineRule="auto"/>
        <w:ind w:left="62" w:right="254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roizveden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ugotraj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movine</w:t>
      </w:r>
    </w:p>
    <w:p w14:paraId="7F4E0E2A" w14:textId="77777777" w:rsidR="00F523D1" w:rsidRDefault="00A6140B">
      <w:pPr>
        <w:spacing w:before="38" w:line="357" w:lineRule="auto"/>
        <w:ind w:left="62" w:right="814"/>
        <w:rPr>
          <w:sz w:val="16"/>
        </w:rPr>
      </w:pPr>
      <w:r>
        <w:rPr>
          <w:sz w:val="16"/>
        </w:rPr>
        <w:t>Postrojenja i oprema</w:t>
      </w:r>
      <w:r>
        <w:rPr>
          <w:spacing w:val="1"/>
          <w:sz w:val="16"/>
        </w:rPr>
        <w:t xml:space="preserve"> </w:t>
      </w:r>
      <w:r>
        <w:rPr>
          <w:sz w:val="16"/>
        </w:rPr>
        <w:t>Uredska oprema i namještaj</w:t>
      </w:r>
      <w:r>
        <w:rPr>
          <w:spacing w:val="-47"/>
          <w:sz w:val="16"/>
        </w:rPr>
        <w:t xml:space="preserve"> </w:t>
      </w:r>
      <w:r>
        <w:rPr>
          <w:sz w:val="16"/>
        </w:rPr>
        <w:t>Komunikacijska oprema</w:t>
      </w:r>
      <w:r>
        <w:rPr>
          <w:spacing w:val="1"/>
          <w:sz w:val="16"/>
        </w:rPr>
        <w:t xml:space="preserve"> </w:t>
      </w:r>
      <w:r>
        <w:rPr>
          <w:sz w:val="16"/>
        </w:rPr>
        <w:t>Sportsk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glazbena</w:t>
      </w:r>
      <w:r>
        <w:rPr>
          <w:spacing w:val="-1"/>
          <w:sz w:val="16"/>
        </w:rPr>
        <w:t xml:space="preserve"> </w:t>
      </w:r>
      <w:r>
        <w:rPr>
          <w:sz w:val="16"/>
        </w:rPr>
        <w:t>oprema</w:t>
      </w:r>
    </w:p>
    <w:p w14:paraId="708265A7" w14:textId="77777777" w:rsidR="00F523D1" w:rsidRDefault="00A6140B">
      <w:pPr>
        <w:spacing w:line="191" w:lineRule="exact"/>
        <w:ind w:left="62"/>
        <w:rPr>
          <w:sz w:val="16"/>
        </w:rPr>
      </w:pPr>
      <w:r>
        <w:rPr>
          <w:sz w:val="16"/>
        </w:rPr>
        <w:t>Uređaji,</w:t>
      </w:r>
      <w:r>
        <w:rPr>
          <w:spacing w:val="-3"/>
          <w:sz w:val="16"/>
        </w:rPr>
        <w:t xml:space="preserve"> </w:t>
      </w:r>
      <w:r>
        <w:rPr>
          <w:sz w:val="16"/>
        </w:rPr>
        <w:t>strojevi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oprem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ostale</w:t>
      </w:r>
    </w:p>
    <w:p w14:paraId="5582B65F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amjene</w:t>
      </w:r>
    </w:p>
    <w:p w14:paraId="129B3A59" w14:textId="77777777" w:rsidR="00F523D1" w:rsidRDefault="00A6140B">
      <w:pPr>
        <w:spacing w:before="41"/>
        <w:ind w:left="62" w:right="550"/>
        <w:rPr>
          <w:sz w:val="16"/>
        </w:rPr>
      </w:pPr>
      <w:r>
        <w:rPr>
          <w:sz w:val="16"/>
        </w:rPr>
        <w:t>Knjige, umjetnička djela i ostale</w:t>
      </w:r>
      <w:r>
        <w:rPr>
          <w:spacing w:val="-48"/>
          <w:sz w:val="16"/>
        </w:rPr>
        <w:t xml:space="preserve"> </w:t>
      </w:r>
      <w:r>
        <w:rPr>
          <w:sz w:val="16"/>
        </w:rPr>
        <w:t>izložbene</w:t>
      </w:r>
      <w:r>
        <w:rPr>
          <w:spacing w:val="-1"/>
          <w:sz w:val="16"/>
        </w:rPr>
        <w:t xml:space="preserve"> </w:t>
      </w:r>
      <w:r>
        <w:rPr>
          <w:sz w:val="16"/>
        </w:rPr>
        <w:t>vrijednosti</w:t>
      </w:r>
    </w:p>
    <w:p w14:paraId="681A2805" w14:textId="77777777" w:rsidR="00F523D1" w:rsidRDefault="00A6140B">
      <w:pPr>
        <w:spacing w:before="47"/>
        <w:ind w:left="62"/>
        <w:rPr>
          <w:sz w:val="16"/>
        </w:rPr>
      </w:pPr>
      <w:r>
        <w:rPr>
          <w:sz w:val="16"/>
        </w:rPr>
        <w:t>Knjige</w:t>
      </w:r>
    </w:p>
    <w:p w14:paraId="4E7E30CA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Nematerijalna</w:t>
      </w:r>
      <w:r>
        <w:rPr>
          <w:spacing w:val="-5"/>
          <w:sz w:val="16"/>
        </w:rPr>
        <w:t xml:space="preserve"> </w:t>
      </w:r>
      <w:r>
        <w:rPr>
          <w:sz w:val="16"/>
        </w:rPr>
        <w:t>proizvedena</w:t>
      </w:r>
      <w:r>
        <w:rPr>
          <w:spacing w:val="-4"/>
          <w:sz w:val="16"/>
        </w:rPr>
        <w:t xml:space="preserve"> </w:t>
      </w:r>
      <w:r>
        <w:rPr>
          <w:sz w:val="16"/>
        </w:rPr>
        <w:t>imovina</w:t>
      </w:r>
    </w:p>
    <w:p w14:paraId="5A22A194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Ulaganj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računalne</w:t>
      </w:r>
      <w:r>
        <w:rPr>
          <w:spacing w:val="-2"/>
          <w:sz w:val="16"/>
        </w:rPr>
        <w:t xml:space="preserve"> </w:t>
      </w:r>
      <w:r>
        <w:rPr>
          <w:sz w:val="16"/>
        </w:rPr>
        <w:t>programe</w:t>
      </w:r>
    </w:p>
    <w:p w14:paraId="7D9D8FB1" w14:textId="77777777" w:rsidR="00F523D1" w:rsidRDefault="00A6140B">
      <w:pPr>
        <w:spacing w:before="94"/>
        <w:ind w:left="60"/>
        <w:rPr>
          <w:b/>
          <w:sz w:val="16"/>
        </w:rPr>
      </w:pPr>
      <w:r>
        <w:rPr>
          <w:b/>
          <w:sz w:val="16"/>
        </w:rPr>
        <w:t>Javn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radov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Revitalizacij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javnih</w:t>
      </w:r>
    </w:p>
    <w:p w14:paraId="209E6CD8" w14:textId="77777777" w:rsidR="00F523D1" w:rsidRDefault="00A6140B">
      <w:pPr>
        <w:spacing w:before="1"/>
        <w:ind w:left="60"/>
        <w:rPr>
          <w:b/>
          <w:sz w:val="16"/>
        </w:rPr>
      </w:pPr>
      <w:r>
        <w:rPr>
          <w:b/>
          <w:sz w:val="16"/>
        </w:rPr>
        <w:t>površina</w:t>
      </w:r>
    </w:p>
    <w:p w14:paraId="78C2518A" w14:textId="77777777" w:rsidR="00F523D1" w:rsidRDefault="00A6140B">
      <w:pPr>
        <w:spacing w:before="42"/>
        <w:ind w:left="60" w:right="67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6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vezani</w:t>
      </w:r>
      <w:r>
        <w:rPr>
          <w:spacing w:val="-8"/>
          <w:sz w:val="14"/>
        </w:rPr>
        <w:t xml:space="preserve"> </w:t>
      </w:r>
      <w:r>
        <w:rPr>
          <w:sz w:val="14"/>
        </w:rPr>
        <w:t>uz</w:t>
      </w:r>
      <w:r>
        <w:rPr>
          <w:spacing w:val="-7"/>
          <w:sz w:val="14"/>
        </w:rPr>
        <w:t xml:space="preserve"> </w:t>
      </w:r>
      <w:r>
        <w:rPr>
          <w:sz w:val="14"/>
        </w:rPr>
        <w:t>stanovanje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z w:val="14"/>
        </w:rPr>
        <w:t>kom.</w:t>
      </w:r>
      <w:r>
        <w:rPr>
          <w:spacing w:val="-3"/>
          <w:sz w:val="14"/>
        </w:rPr>
        <w:t xml:space="preserve"> </w:t>
      </w:r>
      <w:r>
        <w:rPr>
          <w:sz w:val="14"/>
        </w:rPr>
        <w:t>pogodnosti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6"/>
          <w:sz w:val="14"/>
        </w:rPr>
        <w:t xml:space="preserve"> </w:t>
      </w:r>
      <w:r>
        <w:rPr>
          <w:sz w:val="14"/>
        </w:rPr>
        <w:t>nisu</w:t>
      </w:r>
      <w:r>
        <w:rPr>
          <w:spacing w:val="-6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51BF0861" w14:textId="77777777" w:rsidR="00F523D1" w:rsidRDefault="00A6140B">
      <w:pPr>
        <w:spacing w:before="56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8B144C9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poslene</w:t>
      </w:r>
    </w:p>
    <w:p w14:paraId="33A89ACD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Plaće</w:t>
      </w:r>
      <w:r>
        <w:rPr>
          <w:spacing w:val="-1"/>
          <w:sz w:val="16"/>
        </w:rPr>
        <w:t xml:space="preserve"> </w:t>
      </w:r>
      <w:r>
        <w:rPr>
          <w:sz w:val="16"/>
        </w:rPr>
        <w:t>(Bruto)</w:t>
      </w:r>
    </w:p>
    <w:p w14:paraId="664784C2" w14:textId="77777777" w:rsidR="00F523D1" w:rsidRDefault="00A6140B">
      <w:pPr>
        <w:spacing w:before="96" w:line="355" w:lineRule="auto"/>
        <w:ind w:left="62" w:right="1325"/>
        <w:rPr>
          <w:sz w:val="16"/>
        </w:rPr>
      </w:pPr>
      <w:r>
        <w:rPr>
          <w:sz w:val="16"/>
        </w:rPr>
        <w:t>Plaće za redovan rad</w:t>
      </w:r>
      <w:r>
        <w:rPr>
          <w:spacing w:val="-47"/>
          <w:sz w:val="16"/>
        </w:rPr>
        <w:t xml:space="preserve"> </w:t>
      </w:r>
      <w:r>
        <w:rPr>
          <w:sz w:val="16"/>
        </w:rPr>
        <w:t>Doprinosi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plaće</w:t>
      </w:r>
    </w:p>
    <w:p w14:paraId="60BD01F5" w14:textId="77777777" w:rsidR="00F523D1" w:rsidRDefault="00A6140B">
      <w:pPr>
        <w:spacing w:before="151"/>
        <w:ind w:left="376" w:right="334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4E00FB08" w14:textId="77777777" w:rsidR="00F523D1" w:rsidRDefault="00F523D1">
      <w:pPr>
        <w:rPr>
          <w:sz w:val="24"/>
        </w:rPr>
      </w:pPr>
    </w:p>
    <w:p w14:paraId="16AB3262" w14:textId="77777777" w:rsidR="00F523D1" w:rsidRDefault="00F523D1">
      <w:pPr>
        <w:rPr>
          <w:sz w:val="24"/>
        </w:rPr>
      </w:pPr>
    </w:p>
    <w:p w14:paraId="40B89039" w14:textId="77777777" w:rsidR="00F523D1" w:rsidRDefault="00F523D1">
      <w:pPr>
        <w:spacing w:before="4"/>
        <w:rPr>
          <w:sz w:val="27"/>
        </w:rPr>
      </w:pPr>
    </w:p>
    <w:p w14:paraId="0381C483" w14:textId="77777777" w:rsidR="00F523D1" w:rsidRDefault="00A6140B">
      <w:pPr>
        <w:spacing w:before="1"/>
        <w:ind w:left="695"/>
        <w:jc w:val="center"/>
        <w:rPr>
          <w:b/>
          <w:sz w:val="16"/>
        </w:rPr>
      </w:pPr>
      <w:r>
        <w:rPr>
          <w:b/>
          <w:sz w:val="16"/>
        </w:rPr>
        <w:t>24.500,00</w:t>
      </w:r>
    </w:p>
    <w:p w14:paraId="245C74FD" w14:textId="77777777" w:rsidR="00F523D1" w:rsidRDefault="00A6140B">
      <w:pPr>
        <w:spacing w:before="93"/>
        <w:ind w:left="792"/>
        <w:jc w:val="center"/>
        <w:rPr>
          <w:sz w:val="16"/>
        </w:rPr>
      </w:pPr>
      <w:r>
        <w:rPr>
          <w:sz w:val="16"/>
        </w:rPr>
        <w:t>24.500,00</w:t>
      </w:r>
    </w:p>
    <w:p w14:paraId="0A00C583" w14:textId="77777777" w:rsidR="00F523D1" w:rsidRDefault="00F523D1">
      <w:pPr>
        <w:rPr>
          <w:sz w:val="18"/>
        </w:rPr>
      </w:pPr>
    </w:p>
    <w:p w14:paraId="5AA5DD86" w14:textId="77777777" w:rsidR="00F523D1" w:rsidRDefault="00F523D1">
      <w:pPr>
        <w:rPr>
          <w:sz w:val="18"/>
        </w:rPr>
      </w:pPr>
    </w:p>
    <w:p w14:paraId="28303A98" w14:textId="77777777" w:rsidR="00F523D1" w:rsidRDefault="00F523D1">
      <w:pPr>
        <w:rPr>
          <w:sz w:val="18"/>
        </w:rPr>
      </w:pPr>
    </w:p>
    <w:p w14:paraId="5D4495AF" w14:textId="77777777" w:rsidR="00F523D1" w:rsidRDefault="00F523D1">
      <w:pPr>
        <w:rPr>
          <w:sz w:val="18"/>
        </w:rPr>
      </w:pPr>
    </w:p>
    <w:p w14:paraId="2B2F4AD2" w14:textId="77777777" w:rsidR="00F523D1" w:rsidRDefault="00F523D1">
      <w:pPr>
        <w:rPr>
          <w:sz w:val="18"/>
        </w:rPr>
      </w:pPr>
    </w:p>
    <w:p w14:paraId="50561183" w14:textId="77777777" w:rsidR="00F523D1" w:rsidRDefault="00F523D1">
      <w:pPr>
        <w:rPr>
          <w:sz w:val="18"/>
        </w:rPr>
      </w:pPr>
    </w:p>
    <w:p w14:paraId="10EAA369" w14:textId="77777777" w:rsidR="00F523D1" w:rsidRDefault="00F523D1">
      <w:pPr>
        <w:spacing w:before="8"/>
        <w:rPr>
          <w:sz w:val="18"/>
        </w:rPr>
      </w:pPr>
    </w:p>
    <w:p w14:paraId="148BBE4D" w14:textId="77777777" w:rsidR="00F523D1" w:rsidRDefault="00A6140B">
      <w:pPr>
        <w:ind w:left="897"/>
        <w:rPr>
          <w:b/>
          <w:sz w:val="14"/>
        </w:rPr>
      </w:pPr>
      <w:r>
        <w:rPr>
          <w:b/>
          <w:spacing w:val="-1"/>
          <w:sz w:val="14"/>
        </w:rPr>
        <w:t>2.500,00</w:t>
      </w:r>
    </w:p>
    <w:p w14:paraId="50104A91" w14:textId="77777777" w:rsidR="00F523D1" w:rsidRDefault="00A6140B">
      <w:pPr>
        <w:spacing w:before="43"/>
        <w:ind w:left="799"/>
        <w:rPr>
          <w:b/>
          <w:sz w:val="16"/>
        </w:rPr>
      </w:pPr>
      <w:r>
        <w:rPr>
          <w:b/>
          <w:sz w:val="16"/>
        </w:rPr>
        <w:t>2.500,00</w:t>
      </w:r>
    </w:p>
    <w:p w14:paraId="1C09782A" w14:textId="77777777" w:rsidR="00F523D1" w:rsidRDefault="00A6140B">
      <w:pPr>
        <w:spacing w:before="93"/>
        <w:ind w:left="887"/>
        <w:rPr>
          <w:sz w:val="16"/>
        </w:rPr>
      </w:pPr>
      <w:r>
        <w:rPr>
          <w:sz w:val="16"/>
        </w:rPr>
        <w:t>2.500,00</w:t>
      </w:r>
    </w:p>
    <w:p w14:paraId="3253B4C8" w14:textId="77777777" w:rsidR="00F523D1" w:rsidRDefault="00F523D1">
      <w:pPr>
        <w:rPr>
          <w:sz w:val="18"/>
        </w:rPr>
      </w:pPr>
    </w:p>
    <w:p w14:paraId="504B281C" w14:textId="77777777" w:rsidR="00F523D1" w:rsidRDefault="00F523D1">
      <w:pPr>
        <w:spacing w:before="8"/>
        <w:rPr>
          <w:sz w:val="13"/>
        </w:rPr>
      </w:pPr>
    </w:p>
    <w:p w14:paraId="6E4E90A3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570FAE95" w14:textId="77777777" w:rsidR="00F523D1" w:rsidRDefault="00F523D1">
      <w:pPr>
        <w:spacing w:before="11"/>
        <w:rPr>
          <w:b/>
        </w:rPr>
      </w:pPr>
    </w:p>
    <w:p w14:paraId="0FA95D3A" w14:textId="77777777" w:rsidR="00F523D1" w:rsidRDefault="00A6140B">
      <w:pPr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6F6A3E67" w14:textId="77777777" w:rsidR="00F523D1" w:rsidRDefault="00A6140B">
      <w:pPr>
        <w:spacing w:before="40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59E8E86F" w14:textId="77777777" w:rsidR="00F523D1" w:rsidRDefault="00A6140B">
      <w:pPr>
        <w:spacing w:before="94"/>
        <w:jc w:val="right"/>
        <w:rPr>
          <w:sz w:val="16"/>
        </w:rPr>
      </w:pPr>
      <w:r>
        <w:rPr>
          <w:sz w:val="16"/>
        </w:rPr>
        <w:t>0,00</w:t>
      </w:r>
    </w:p>
    <w:p w14:paraId="5729BD45" w14:textId="77777777" w:rsidR="00F523D1" w:rsidRDefault="00F523D1">
      <w:pPr>
        <w:rPr>
          <w:sz w:val="18"/>
        </w:rPr>
      </w:pPr>
    </w:p>
    <w:p w14:paraId="774EDCD3" w14:textId="77777777" w:rsidR="00F523D1" w:rsidRDefault="00F523D1">
      <w:pPr>
        <w:spacing w:before="8"/>
        <w:rPr>
          <w:sz w:val="25"/>
        </w:rPr>
      </w:pPr>
    </w:p>
    <w:p w14:paraId="277A85E9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153.382,00</w:t>
      </w:r>
    </w:p>
    <w:p w14:paraId="22700DD8" w14:textId="77777777" w:rsidR="00F523D1" w:rsidRDefault="00F523D1">
      <w:pPr>
        <w:spacing w:before="8"/>
        <w:rPr>
          <w:b/>
        </w:rPr>
      </w:pPr>
    </w:p>
    <w:p w14:paraId="3FCFD4E9" w14:textId="77777777" w:rsidR="00F523D1" w:rsidRDefault="00A6140B">
      <w:pPr>
        <w:ind w:left="718"/>
        <w:rPr>
          <w:b/>
          <w:sz w:val="14"/>
        </w:rPr>
      </w:pPr>
      <w:r>
        <w:rPr>
          <w:b/>
          <w:spacing w:val="-1"/>
          <w:sz w:val="14"/>
        </w:rPr>
        <w:t>153.382,00</w:t>
      </w:r>
    </w:p>
    <w:p w14:paraId="2327C663" w14:textId="77777777" w:rsidR="00F523D1" w:rsidRDefault="00A6140B">
      <w:pPr>
        <w:spacing w:before="43"/>
        <w:ind w:left="695"/>
        <w:rPr>
          <w:b/>
          <w:sz w:val="16"/>
        </w:rPr>
      </w:pPr>
      <w:r>
        <w:rPr>
          <w:b/>
          <w:sz w:val="16"/>
        </w:rPr>
        <w:t>20.000,00</w:t>
      </w:r>
    </w:p>
    <w:p w14:paraId="47F29257" w14:textId="77777777" w:rsidR="00F523D1" w:rsidRDefault="00A6140B">
      <w:pPr>
        <w:spacing w:before="93"/>
        <w:ind w:left="798"/>
        <w:rPr>
          <w:sz w:val="16"/>
        </w:rPr>
      </w:pPr>
      <w:r>
        <w:rPr>
          <w:sz w:val="16"/>
        </w:rPr>
        <w:t>20.000,00</w:t>
      </w:r>
    </w:p>
    <w:p w14:paraId="3FE4ED4C" w14:textId="77777777" w:rsidR="00F523D1" w:rsidRDefault="00F523D1">
      <w:pPr>
        <w:rPr>
          <w:sz w:val="18"/>
        </w:rPr>
      </w:pPr>
    </w:p>
    <w:p w14:paraId="4C704058" w14:textId="77777777" w:rsidR="00F523D1" w:rsidRDefault="00F523D1">
      <w:pPr>
        <w:spacing w:before="8"/>
        <w:rPr>
          <w:sz w:val="13"/>
        </w:rPr>
      </w:pPr>
    </w:p>
    <w:p w14:paraId="0961519B" w14:textId="77777777" w:rsidR="00F523D1" w:rsidRDefault="00A6140B">
      <w:pPr>
        <w:spacing w:before="1"/>
        <w:jc w:val="right"/>
        <w:rPr>
          <w:b/>
          <w:sz w:val="16"/>
        </w:rPr>
      </w:pPr>
      <w:r>
        <w:rPr>
          <w:b/>
          <w:sz w:val="16"/>
        </w:rPr>
        <w:t>133.382,00</w:t>
      </w:r>
    </w:p>
    <w:p w14:paraId="75844E6B" w14:textId="77777777" w:rsidR="00F523D1" w:rsidRDefault="00F523D1">
      <w:pPr>
        <w:spacing w:before="8"/>
        <w:rPr>
          <w:b/>
          <w:sz w:val="19"/>
        </w:rPr>
      </w:pPr>
    </w:p>
    <w:p w14:paraId="6FC15807" w14:textId="77777777" w:rsidR="00F523D1" w:rsidRDefault="00A6140B">
      <w:pPr>
        <w:ind w:right="3"/>
        <w:jc w:val="right"/>
        <w:rPr>
          <w:sz w:val="16"/>
        </w:rPr>
      </w:pPr>
      <w:r>
        <w:rPr>
          <w:sz w:val="16"/>
        </w:rPr>
        <w:t>68.000,00</w:t>
      </w:r>
    </w:p>
    <w:p w14:paraId="675AF9CE" w14:textId="77777777" w:rsidR="00F523D1" w:rsidRDefault="00F523D1">
      <w:pPr>
        <w:rPr>
          <w:sz w:val="18"/>
        </w:rPr>
      </w:pPr>
    </w:p>
    <w:p w14:paraId="282E3804" w14:textId="77777777" w:rsidR="00F523D1" w:rsidRDefault="00F523D1">
      <w:pPr>
        <w:rPr>
          <w:sz w:val="18"/>
        </w:rPr>
      </w:pPr>
    </w:p>
    <w:p w14:paraId="1027C5AD" w14:textId="77777777" w:rsidR="00F523D1" w:rsidRDefault="00F523D1">
      <w:pPr>
        <w:rPr>
          <w:sz w:val="18"/>
        </w:rPr>
      </w:pPr>
    </w:p>
    <w:p w14:paraId="60D7379E" w14:textId="77777777" w:rsidR="00F523D1" w:rsidRDefault="00F523D1">
      <w:pPr>
        <w:rPr>
          <w:sz w:val="18"/>
        </w:rPr>
      </w:pPr>
    </w:p>
    <w:p w14:paraId="3B7D83F6" w14:textId="77777777" w:rsidR="00F523D1" w:rsidRDefault="00F523D1">
      <w:pPr>
        <w:rPr>
          <w:sz w:val="18"/>
        </w:rPr>
      </w:pPr>
    </w:p>
    <w:p w14:paraId="593C4CDB" w14:textId="77777777" w:rsidR="00F523D1" w:rsidRDefault="00F523D1">
      <w:pPr>
        <w:spacing w:before="8"/>
        <w:rPr>
          <w:sz w:val="24"/>
        </w:rPr>
      </w:pPr>
    </w:p>
    <w:p w14:paraId="795D5B40" w14:textId="77777777" w:rsidR="00F523D1" w:rsidRDefault="00A6140B">
      <w:pPr>
        <w:ind w:right="2"/>
        <w:jc w:val="right"/>
        <w:rPr>
          <w:sz w:val="16"/>
        </w:rPr>
      </w:pPr>
      <w:r>
        <w:rPr>
          <w:sz w:val="16"/>
        </w:rPr>
        <w:t>3.000,00</w:t>
      </w:r>
    </w:p>
    <w:p w14:paraId="0D82A375" w14:textId="77777777" w:rsidR="00F523D1" w:rsidRDefault="00F523D1">
      <w:pPr>
        <w:rPr>
          <w:sz w:val="18"/>
        </w:rPr>
      </w:pPr>
    </w:p>
    <w:p w14:paraId="67C5870F" w14:textId="77777777" w:rsidR="00F523D1" w:rsidRDefault="00F523D1">
      <w:pPr>
        <w:spacing w:before="8"/>
        <w:rPr>
          <w:sz w:val="25"/>
        </w:rPr>
      </w:pPr>
    </w:p>
    <w:p w14:paraId="1FDB3633" w14:textId="77777777" w:rsidR="00F523D1" w:rsidRDefault="00A6140B">
      <w:pPr>
        <w:ind w:right="3"/>
        <w:jc w:val="right"/>
        <w:rPr>
          <w:sz w:val="16"/>
        </w:rPr>
      </w:pPr>
      <w:r>
        <w:rPr>
          <w:sz w:val="16"/>
        </w:rPr>
        <w:t>62.382,00</w:t>
      </w:r>
    </w:p>
    <w:p w14:paraId="37BAFDA6" w14:textId="77777777" w:rsidR="00F523D1" w:rsidRDefault="00F523D1">
      <w:pPr>
        <w:rPr>
          <w:sz w:val="18"/>
        </w:rPr>
      </w:pPr>
    </w:p>
    <w:p w14:paraId="1BA188D9" w14:textId="77777777" w:rsidR="00F523D1" w:rsidRDefault="00F523D1">
      <w:pPr>
        <w:spacing w:before="8"/>
        <w:rPr>
          <w:sz w:val="13"/>
        </w:rPr>
      </w:pPr>
    </w:p>
    <w:p w14:paraId="1F0BA182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141.400,00</w:t>
      </w:r>
    </w:p>
    <w:p w14:paraId="1C3FC64E" w14:textId="77777777" w:rsidR="00F523D1" w:rsidRDefault="00F523D1">
      <w:pPr>
        <w:rPr>
          <w:b/>
          <w:sz w:val="18"/>
        </w:rPr>
      </w:pPr>
    </w:p>
    <w:p w14:paraId="55A75C27" w14:textId="77777777" w:rsidR="00F523D1" w:rsidRDefault="00F523D1">
      <w:pPr>
        <w:rPr>
          <w:b/>
          <w:sz w:val="18"/>
        </w:rPr>
      </w:pPr>
    </w:p>
    <w:p w14:paraId="10871864" w14:textId="77777777" w:rsidR="00F523D1" w:rsidRDefault="00F523D1">
      <w:pPr>
        <w:spacing w:before="3"/>
        <w:rPr>
          <w:b/>
          <w:sz w:val="16"/>
        </w:rPr>
      </w:pPr>
    </w:p>
    <w:p w14:paraId="29BF6E19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35.400,00</w:t>
      </w:r>
    </w:p>
    <w:p w14:paraId="2FEF90A5" w14:textId="77777777" w:rsidR="00F523D1" w:rsidRDefault="00A6140B">
      <w:pPr>
        <w:spacing w:before="40"/>
        <w:jc w:val="right"/>
        <w:rPr>
          <w:b/>
          <w:sz w:val="16"/>
        </w:rPr>
      </w:pPr>
      <w:r>
        <w:rPr>
          <w:b/>
          <w:sz w:val="16"/>
        </w:rPr>
        <w:t>34.500,00</w:t>
      </w:r>
    </w:p>
    <w:p w14:paraId="148CE26F" w14:textId="77777777" w:rsidR="00F523D1" w:rsidRDefault="00A6140B">
      <w:pPr>
        <w:spacing w:before="96"/>
        <w:ind w:right="3"/>
        <w:jc w:val="right"/>
        <w:rPr>
          <w:sz w:val="16"/>
        </w:rPr>
      </w:pPr>
      <w:r>
        <w:rPr>
          <w:sz w:val="16"/>
        </w:rPr>
        <w:t>16.000,00</w:t>
      </w:r>
    </w:p>
    <w:p w14:paraId="7BD783A7" w14:textId="77777777" w:rsidR="00F523D1" w:rsidRDefault="00F523D1">
      <w:pPr>
        <w:rPr>
          <w:sz w:val="18"/>
        </w:rPr>
      </w:pPr>
    </w:p>
    <w:p w14:paraId="15E29AE0" w14:textId="77777777" w:rsidR="00F523D1" w:rsidRDefault="00F523D1">
      <w:pPr>
        <w:spacing w:before="8"/>
        <w:rPr>
          <w:sz w:val="13"/>
        </w:rPr>
      </w:pPr>
    </w:p>
    <w:p w14:paraId="315C4AEF" w14:textId="77777777" w:rsidR="00F523D1" w:rsidRDefault="00A6140B">
      <w:pPr>
        <w:ind w:right="3"/>
        <w:jc w:val="right"/>
        <w:rPr>
          <w:sz w:val="16"/>
        </w:rPr>
      </w:pPr>
      <w:r>
        <w:rPr>
          <w:sz w:val="16"/>
        </w:rPr>
        <w:t>18.500,00</w:t>
      </w:r>
    </w:p>
    <w:p w14:paraId="3CB37835" w14:textId="77777777" w:rsidR="00F523D1" w:rsidRDefault="00A6140B">
      <w:pPr>
        <w:spacing w:before="151"/>
        <w:ind w:left="92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4C176ABC" w14:textId="77777777" w:rsidR="00F523D1" w:rsidRDefault="00F523D1">
      <w:pPr>
        <w:rPr>
          <w:sz w:val="24"/>
        </w:rPr>
      </w:pPr>
    </w:p>
    <w:p w14:paraId="39669433" w14:textId="77777777" w:rsidR="00F523D1" w:rsidRDefault="00F523D1">
      <w:pPr>
        <w:rPr>
          <w:sz w:val="24"/>
        </w:rPr>
      </w:pPr>
    </w:p>
    <w:p w14:paraId="2F504391" w14:textId="77777777" w:rsidR="00F523D1" w:rsidRDefault="00F523D1">
      <w:pPr>
        <w:rPr>
          <w:sz w:val="24"/>
        </w:rPr>
      </w:pPr>
    </w:p>
    <w:p w14:paraId="353CDFC1" w14:textId="77777777" w:rsidR="00F523D1" w:rsidRDefault="00F523D1">
      <w:pPr>
        <w:spacing w:before="4"/>
        <w:rPr>
          <w:sz w:val="23"/>
        </w:rPr>
      </w:pPr>
    </w:p>
    <w:p w14:paraId="7B60ACED" w14:textId="77777777" w:rsidR="00F523D1" w:rsidRDefault="00A6140B">
      <w:pPr>
        <w:spacing w:before="1"/>
        <w:ind w:left="936" w:right="25"/>
        <w:jc w:val="center"/>
        <w:rPr>
          <w:b/>
          <w:sz w:val="16"/>
        </w:rPr>
      </w:pPr>
      <w:r>
        <w:rPr>
          <w:b/>
          <w:sz w:val="16"/>
        </w:rPr>
        <w:t>24.500,00</w:t>
      </w:r>
    </w:p>
    <w:p w14:paraId="46D6FAAE" w14:textId="77777777" w:rsidR="00F523D1" w:rsidRDefault="00A6140B">
      <w:pPr>
        <w:spacing w:before="93"/>
        <w:ind w:left="1033" w:right="25"/>
        <w:jc w:val="center"/>
        <w:rPr>
          <w:sz w:val="16"/>
        </w:rPr>
      </w:pPr>
      <w:r>
        <w:rPr>
          <w:sz w:val="16"/>
        </w:rPr>
        <w:t>24.500,00</w:t>
      </w:r>
    </w:p>
    <w:p w14:paraId="405BC558" w14:textId="77777777" w:rsidR="00F523D1" w:rsidRDefault="00F523D1">
      <w:pPr>
        <w:rPr>
          <w:sz w:val="18"/>
        </w:rPr>
      </w:pPr>
    </w:p>
    <w:p w14:paraId="1BAE9C89" w14:textId="77777777" w:rsidR="00F523D1" w:rsidRDefault="00F523D1">
      <w:pPr>
        <w:rPr>
          <w:sz w:val="18"/>
        </w:rPr>
      </w:pPr>
    </w:p>
    <w:p w14:paraId="14B7E5E6" w14:textId="77777777" w:rsidR="00F523D1" w:rsidRDefault="00F523D1">
      <w:pPr>
        <w:rPr>
          <w:sz w:val="18"/>
        </w:rPr>
      </w:pPr>
    </w:p>
    <w:p w14:paraId="6DFB6FE2" w14:textId="77777777" w:rsidR="00F523D1" w:rsidRDefault="00F523D1">
      <w:pPr>
        <w:rPr>
          <w:sz w:val="18"/>
        </w:rPr>
      </w:pPr>
    </w:p>
    <w:p w14:paraId="62002E4E" w14:textId="77777777" w:rsidR="00F523D1" w:rsidRDefault="00F523D1">
      <w:pPr>
        <w:rPr>
          <w:sz w:val="18"/>
        </w:rPr>
      </w:pPr>
    </w:p>
    <w:p w14:paraId="3BFD5442" w14:textId="77777777" w:rsidR="00F523D1" w:rsidRDefault="00F523D1">
      <w:pPr>
        <w:rPr>
          <w:sz w:val="18"/>
        </w:rPr>
      </w:pPr>
    </w:p>
    <w:p w14:paraId="00962D5D" w14:textId="77777777" w:rsidR="00F523D1" w:rsidRDefault="00F523D1">
      <w:pPr>
        <w:spacing w:before="8"/>
        <w:rPr>
          <w:sz w:val="18"/>
        </w:rPr>
      </w:pPr>
    </w:p>
    <w:p w14:paraId="1C5703E8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500,00</w:t>
      </w:r>
    </w:p>
    <w:p w14:paraId="513D9AD2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500,00</w:t>
      </w:r>
    </w:p>
    <w:p w14:paraId="436950D4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500,00</w:t>
      </w:r>
    </w:p>
    <w:p w14:paraId="3A4EB1C7" w14:textId="77777777" w:rsidR="00F523D1" w:rsidRDefault="00F523D1">
      <w:pPr>
        <w:rPr>
          <w:sz w:val="18"/>
        </w:rPr>
      </w:pPr>
    </w:p>
    <w:p w14:paraId="7806F42F" w14:textId="77777777" w:rsidR="00F523D1" w:rsidRDefault="00F523D1">
      <w:pPr>
        <w:spacing w:before="8"/>
        <w:rPr>
          <w:sz w:val="13"/>
        </w:rPr>
      </w:pPr>
    </w:p>
    <w:p w14:paraId="3DD2A78F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8.500,00</w:t>
      </w:r>
    </w:p>
    <w:p w14:paraId="5572F5C9" w14:textId="77777777" w:rsidR="00F523D1" w:rsidRDefault="00F523D1">
      <w:pPr>
        <w:spacing w:before="11"/>
        <w:rPr>
          <w:b/>
        </w:rPr>
      </w:pPr>
    </w:p>
    <w:p w14:paraId="364BFBE2" w14:textId="77777777" w:rsidR="00F523D1" w:rsidRDefault="00A6140B">
      <w:pPr>
        <w:ind w:left="1148"/>
        <w:rPr>
          <w:b/>
          <w:sz w:val="14"/>
        </w:rPr>
      </w:pPr>
      <w:r>
        <w:rPr>
          <w:b/>
          <w:sz w:val="14"/>
        </w:rPr>
        <w:t>8.500,00</w:t>
      </w:r>
    </w:p>
    <w:p w14:paraId="1C0ADB1B" w14:textId="77777777" w:rsidR="00F523D1" w:rsidRDefault="00A6140B">
      <w:pPr>
        <w:spacing w:before="40"/>
        <w:ind w:left="1055"/>
        <w:rPr>
          <w:b/>
          <w:sz w:val="16"/>
        </w:rPr>
      </w:pPr>
      <w:r>
        <w:rPr>
          <w:b/>
          <w:sz w:val="16"/>
        </w:rPr>
        <w:t>8.500,00</w:t>
      </w:r>
    </w:p>
    <w:p w14:paraId="678451A7" w14:textId="77777777" w:rsidR="00F523D1" w:rsidRDefault="00A6140B">
      <w:pPr>
        <w:spacing w:before="94"/>
        <w:ind w:left="1143"/>
        <w:rPr>
          <w:sz w:val="16"/>
        </w:rPr>
      </w:pPr>
      <w:r>
        <w:rPr>
          <w:sz w:val="16"/>
        </w:rPr>
        <w:t>8.500,00</w:t>
      </w:r>
    </w:p>
    <w:p w14:paraId="5A3D725F" w14:textId="77777777" w:rsidR="00F523D1" w:rsidRDefault="00F523D1">
      <w:pPr>
        <w:rPr>
          <w:sz w:val="18"/>
        </w:rPr>
      </w:pPr>
    </w:p>
    <w:p w14:paraId="02598646" w14:textId="77777777" w:rsidR="00F523D1" w:rsidRDefault="00F523D1">
      <w:pPr>
        <w:spacing w:before="8"/>
        <w:rPr>
          <w:sz w:val="25"/>
        </w:rPr>
      </w:pPr>
    </w:p>
    <w:p w14:paraId="3F80E427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234.300,00</w:t>
      </w:r>
    </w:p>
    <w:p w14:paraId="4EBD72E7" w14:textId="77777777" w:rsidR="00F523D1" w:rsidRDefault="00F523D1">
      <w:pPr>
        <w:spacing w:before="8"/>
        <w:rPr>
          <w:b/>
        </w:rPr>
      </w:pPr>
    </w:p>
    <w:p w14:paraId="54EDE461" w14:textId="77777777" w:rsidR="00F523D1" w:rsidRDefault="00A6140B">
      <w:pPr>
        <w:ind w:left="970"/>
        <w:rPr>
          <w:b/>
          <w:sz w:val="14"/>
        </w:rPr>
      </w:pPr>
      <w:r>
        <w:rPr>
          <w:b/>
          <w:sz w:val="14"/>
        </w:rPr>
        <w:t>234.300,00</w:t>
      </w:r>
    </w:p>
    <w:p w14:paraId="455F3C9F" w14:textId="77777777" w:rsidR="00F523D1" w:rsidRDefault="00A6140B">
      <w:pPr>
        <w:spacing w:before="43"/>
        <w:ind w:left="951"/>
        <w:rPr>
          <w:b/>
          <w:sz w:val="16"/>
        </w:rPr>
      </w:pPr>
      <w:r>
        <w:rPr>
          <w:b/>
          <w:sz w:val="16"/>
        </w:rPr>
        <w:t>20.000,00</w:t>
      </w:r>
    </w:p>
    <w:p w14:paraId="71A5825D" w14:textId="77777777" w:rsidR="00F523D1" w:rsidRDefault="00A6140B">
      <w:pPr>
        <w:spacing w:before="93"/>
        <w:ind w:left="1054"/>
        <w:rPr>
          <w:sz w:val="16"/>
        </w:rPr>
      </w:pPr>
      <w:r>
        <w:rPr>
          <w:sz w:val="16"/>
        </w:rPr>
        <w:t>20.000,00</w:t>
      </w:r>
    </w:p>
    <w:p w14:paraId="75872B7C" w14:textId="77777777" w:rsidR="00F523D1" w:rsidRDefault="00F523D1">
      <w:pPr>
        <w:rPr>
          <w:sz w:val="18"/>
        </w:rPr>
      </w:pPr>
    </w:p>
    <w:p w14:paraId="5D9C1E12" w14:textId="77777777" w:rsidR="00F523D1" w:rsidRDefault="00F523D1">
      <w:pPr>
        <w:spacing w:before="8"/>
        <w:rPr>
          <w:sz w:val="13"/>
        </w:rPr>
      </w:pPr>
    </w:p>
    <w:p w14:paraId="493A7347" w14:textId="77777777" w:rsidR="00F523D1" w:rsidRDefault="00A6140B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214.300,00</w:t>
      </w:r>
    </w:p>
    <w:p w14:paraId="6265435B" w14:textId="77777777" w:rsidR="00F523D1" w:rsidRDefault="00F523D1">
      <w:pPr>
        <w:spacing w:before="8"/>
        <w:rPr>
          <w:b/>
          <w:sz w:val="19"/>
        </w:rPr>
      </w:pPr>
    </w:p>
    <w:p w14:paraId="61D5EEB8" w14:textId="77777777" w:rsidR="00F523D1" w:rsidRDefault="00A6140B">
      <w:pPr>
        <w:ind w:left="964"/>
        <w:rPr>
          <w:sz w:val="16"/>
        </w:rPr>
      </w:pPr>
      <w:r>
        <w:rPr>
          <w:sz w:val="16"/>
        </w:rPr>
        <w:t>203.300,00</w:t>
      </w:r>
    </w:p>
    <w:p w14:paraId="673401ED" w14:textId="77777777" w:rsidR="00F523D1" w:rsidRDefault="00F523D1">
      <w:pPr>
        <w:rPr>
          <w:sz w:val="18"/>
        </w:rPr>
      </w:pPr>
    </w:p>
    <w:p w14:paraId="513ACF51" w14:textId="77777777" w:rsidR="00F523D1" w:rsidRDefault="00F523D1">
      <w:pPr>
        <w:rPr>
          <w:sz w:val="18"/>
        </w:rPr>
      </w:pPr>
    </w:p>
    <w:p w14:paraId="583037AE" w14:textId="77777777" w:rsidR="00F523D1" w:rsidRDefault="00F523D1">
      <w:pPr>
        <w:rPr>
          <w:sz w:val="18"/>
        </w:rPr>
      </w:pPr>
    </w:p>
    <w:p w14:paraId="4CD50592" w14:textId="77777777" w:rsidR="00F523D1" w:rsidRDefault="00F523D1">
      <w:pPr>
        <w:rPr>
          <w:sz w:val="18"/>
        </w:rPr>
      </w:pPr>
    </w:p>
    <w:p w14:paraId="23439971" w14:textId="77777777" w:rsidR="00F523D1" w:rsidRDefault="00F523D1">
      <w:pPr>
        <w:rPr>
          <w:sz w:val="18"/>
        </w:rPr>
      </w:pPr>
    </w:p>
    <w:p w14:paraId="73625100" w14:textId="77777777" w:rsidR="00F523D1" w:rsidRDefault="00F523D1">
      <w:pPr>
        <w:spacing w:before="8"/>
        <w:rPr>
          <w:sz w:val="24"/>
        </w:rPr>
      </w:pPr>
    </w:p>
    <w:p w14:paraId="1DCA5BBF" w14:textId="77777777" w:rsidR="00F523D1" w:rsidRDefault="00A6140B">
      <w:pPr>
        <w:ind w:left="1143"/>
        <w:rPr>
          <w:sz w:val="16"/>
        </w:rPr>
      </w:pPr>
      <w:r>
        <w:rPr>
          <w:sz w:val="16"/>
        </w:rPr>
        <w:t>1.000,00</w:t>
      </w:r>
    </w:p>
    <w:p w14:paraId="772E73D8" w14:textId="77777777" w:rsidR="00F523D1" w:rsidRDefault="00F523D1">
      <w:pPr>
        <w:rPr>
          <w:sz w:val="18"/>
        </w:rPr>
      </w:pPr>
    </w:p>
    <w:p w14:paraId="4C1F0DEB" w14:textId="77777777" w:rsidR="00F523D1" w:rsidRDefault="00F523D1">
      <w:pPr>
        <w:spacing w:before="8"/>
        <w:rPr>
          <w:sz w:val="25"/>
        </w:rPr>
      </w:pPr>
    </w:p>
    <w:p w14:paraId="5E65D24D" w14:textId="77777777" w:rsidR="00F523D1" w:rsidRDefault="00A6140B">
      <w:pPr>
        <w:ind w:left="1054"/>
        <w:rPr>
          <w:sz w:val="16"/>
        </w:rPr>
      </w:pPr>
      <w:r>
        <w:rPr>
          <w:sz w:val="16"/>
        </w:rPr>
        <w:t>10.000,00</w:t>
      </w:r>
    </w:p>
    <w:p w14:paraId="0341BD53" w14:textId="77777777" w:rsidR="00F523D1" w:rsidRDefault="00F523D1">
      <w:pPr>
        <w:rPr>
          <w:sz w:val="18"/>
        </w:rPr>
      </w:pPr>
    </w:p>
    <w:p w14:paraId="0C08DB78" w14:textId="77777777" w:rsidR="00F523D1" w:rsidRDefault="00F523D1">
      <w:pPr>
        <w:spacing w:before="8"/>
        <w:rPr>
          <w:sz w:val="13"/>
        </w:rPr>
      </w:pPr>
    </w:p>
    <w:p w14:paraId="4AD8348E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102.260,00</w:t>
      </w:r>
    </w:p>
    <w:p w14:paraId="636511A1" w14:textId="77777777" w:rsidR="00F523D1" w:rsidRDefault="00F523D1">
      <w:pPr>
        <w:rPr>
          <w:b/>
          <w:sz w:val="18"/>
        </w:rPr>
      </w:pPr>
    </w:p>
    <w:p w14:paraId="3762272E" w14:textId="77777777" w:rsidR="00F523D1" w:rsidRDefault="00F523D1">
      <w:pPr>
        <w:rPr>
          <w:b/>
          <w:sz w:val="18"/>
        </w:rPr>
      </w:pPr>
    </w:p>
    <w:p w14:paraId="4B85D372" w14:textId="77777777" w:rsidR="00F523D1" w:rsidRDefault="00F523D1">
      <w:pPr>
        <w:spacing w:before="3"/>
        <w:rPr>
          <w:b/>
          <w:sz w:val="16"/>
        </w:rPr>
      </w:pPr>
    </w:p>
    <w:p w14:paraId="680D9E0B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33.810,00</w:t>
      </w:r>
    </w:p>
    <w:p w14:paraId="6D74FFD5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31.155,00</w:t>
      </w:r>
    </w:p>
    <w:p w14:paraId="3C87878A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27.955,00</w:t>
      </w:r>
    </w:p>
    <w:p w14:paraId="36678809" w14:textId="77777777" w:rsidR="00F523D1" w:rsidRDefault="00F523D1">
      <w:pPr>
        <w:rPr>
          <w:sz w:val="18"/>
        </w:rPr>
      </w:pPr>
    </w:p>
    <w:p w14:paraId="3CDA7F03" w14:textId="77777777" w:rsidR="00F523D1" w:rsidRDefault="00F523D1">
      <w:pPr>
        <w:spacing w:before="8"/>
        <w:rPr>
          <w:sz w:val="13"/>
        </w:rPr>
      </w:pPr>
    </w:p>
    <w:p w14:paraId="25476358" w14:textId="77777777" w:rsidR="00F523D1" w:rsidRDefault="00A6140B">
      <w:pPr>
        <w:ind w:left="1143"/>
        <w:rPr>
          <w:sz w:val="16"/>
        </w:rPr>
      </w:pPr>
      <w:r>
        <w:rPr>
          <w:sz w:val="16"/>
        </w:rPr>
        <w:t>3.200,00</w:t>
      </w:r>
    </w:p>
    <w:p w14:paraId="3EBAE4DC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22EAA71D" w14:textId="77777777" w:rsidR="00F523D1" w:rsidRDefault="00F523D1">
      <w:pPr>
        <w:spacing w:before="2"/>
        <w:rPr>
          <w:sz w:val="24"/>
        </w:rPr>
      </w:pPr>
    </w:p>
    <w:p w14:paraId="1F19B930" w14:textId="77777777" w:rsidR="00F523D1" w:rsidRDefault="00A6140B">
      <w:pPr>
        <w:spacing w:before="1"/>
        <w:ind w:right="43"/>
        <w:jc w:val="right"/>
        <w:rPr>
          <w:sz w:val="16"/>
        </w:rPr>
      </w:pPr>
      <w:r>
        <w:rPr>
          <w:sz w:val="16"/>
        </w:rPr>
        <w:t>22.123,53</w:t>
      </w:r>
    </w:p>
    <w:p w14:paraId="38E21C03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2.372,80</w:t>
      </w:r>
    </w:p>
    <w:p w14:paraId="5559740F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3C63C89" w14:textId="77777777" w:rsidR="00F523D1" w:rsidRDefault="00A6140B">
      <w:pPr>
        <w:spacing w:before="93"/>
        <w:ind w:right="38"/>
        <w:jc w:val="right"/>
        <w:rPr>
          <w:b/>
          <w:sz w:val="16"/>
        </w:rPr>
      </w:pPr>
      <w:r>
        <w:rPr>
          <w:b/>
          <w:sz w:val="16"/>
        </w:rPr>
        <w:t>23.005,23</w:t>
      </w:r>
    </w:p>
    <w:p w14:paraId="470D52D9" w14:textId="77777777" w:rsidR="00F523D1" w:rsidRDefault="00A6140B">
      <w:pPr>
        <w:spacing w:before="94"/>
        <w:ind w:right="43"/>
        <w:jc w:val="right"/>
        <w:rPr>
          <w:sz w:val="16"/>
        </w:rPr>
      </w:pPr>
      <w:r>
        <w:rPr>
          <w:sz w:val="16"/>
        </w:rPr>
        <w:t>23.005,23</w:t>
      </w:r>
    </w:p>
    <w:p w14:paraId="65302B11" w14:textId="77777777" w:rsidR="00F523D1" w:rsidRDefault="00A6140B">
      <w:pPr>
        <w:spacing w:before="95"/>
        <w:ind w:right="43"/>
        <w:jc w:val="right"/>
        <w:rPr>
          <w:sz w:val="16"/>
        </w:rPr>
      </w:pPr>
      <w:r>
        <w:rPr>
          <w:sz w:val="16"/>
        </w:rPr>
        <w:t>22.057,86</w:t>
      </w:r>
    </w:p>
    <w:p w14:paraId="03F11C06" w14:textId="77777777" w:rsidR="00F523D1" w:rsidRDefault="00F523D1">
      <w:pPr>
        <w:spacing w:before="9"/>
        <w:rPr>
          <w:sz w:val="19"/>
        </w:rPr>
      </w:pPr>
    </w:p>
    <w:p w14:paraId="53CCB46C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F326D72" w14:textId="77777777" w:rsidR="00F523D1" w:rsidRDefault="00F523D1">
      <w:pPr>
        <w:spacing w:before="6"/>
        <w:rPr>
          <w:sz w:val="19"/>
        </w:rPr>
      </w:pPr>
    </w:p>
    <w:p w14:paraId="7C9DA2ED" w14:textId="77777777" w:rsidR="00F523D1" w:rsidRDefault="00A6140B">
      <w:pPr>
        <w:ind w:right="41"/>
        <w:jc w:val="right"/>
        <w:rPr>
          <w:sz w:val="16"/>
        </w:rPr>
      </w:pPr>
      <w:r>
        <w:rPr>
          <w:sz w:val="16"/>
        </w:rPr>
        <w:t>48,59</w:t>
      </w:r>
    </w:p>
    <w:p w14:paraId="46804952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898,78</w:t>
      </w:r>
    </w:p>
    <w:p w14:paraId="4289A5EE" w14:textId="77777777" w:rsidR="00F523D1" w:rsidRDefault="00A6140B">
      <w:pPr>
        <w:spacing w:before="93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35AF7ED1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28A0EC39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0930772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39177DB" w14:textId="77777777" w:rsidR="00F523D1" w:rsidRDefault="00A6140B">
      <w:pPr>
        <w:spacing w:before="94"/>
        <w:ind w:right="40"/>
        <w:jc w:val="right"/>
        <w:rPr>
          <w:b/>
          <w:sz w:val="16"/>
        </w:rPr>
      </w:pPr>
      <w:r>
        <w:rPr>
          <w:b/>
          <w:sz w:val="16"/>
        </w:rPr>
        <w:t>8.500,00</w:t>
      </w:r>
    </w:p>
    <w:p w14:paraId="5EAFE56C" w14:textId="77777777" w:rsidR="00F523D1" w:rsidRDefault="00F523D1">
      <w:pPr>
        <w:spacing w:before="10"/>
        <w:rPr>
          <w:b/>
        </w:rPr>
      </w:pPr>
    </w:p>
    <w:p w14:paraId="1D014A69" w14:textId="77777777" w:rsidR="00F523D1" w:rsidRDefault="00A6140B">
      <w:pPr>
        <w:ind w:left="1081"/>
        <w:rPr>
          <w:b/>
          <w:sz w:val="14"/>
        </w:rPr>
      </w:pPr>
      <w:r>
        <w:rPr>
          <w:b/>
          <w:sz w:val="14"/>
        </w:rPr>
        <w:t>8.500,00</w:t>
      </w:r>
    </w:p>
    <w:p w14:paraId="55906061" w14:textId="77777777" w:rsidR="00F523D1" w:rsidRDefault="00A6140B">
      <w:pPr>
        <w:spacing w:before="41"/>
        <w:ind w:left="987"/>
        <w:rPr>
          <w:b/>
          <w:sz w:val="16"/>
        </w:rPr>
      </w:pPr>
      <w:r>
        <w:rPr>
          <w:b/>
          <w:sz w:val="16"/>
        </w:rPr>
        <w:t>8.500,00</w:t>
      </w:r>
    </w:p>
    <w:p w14:paraId="1ECE58F5" w14:textId="77777777" w:rsidR="00F523D1" w:rsidRDefault="00A6140B">
      <w:pPr>
        <w:spacing w:before="93"/>
        <w:ind w:left="1075"/>
        <w:rPr>
          <w:sz w:val="16"/>
        </w:rPr>
      </w:pPr>
      <w:r>
        <w:rPr>
          <w:sz w:val="16"/>
        </w:rPr>
        <w:t>8.500,00</w:t>
      </w:r>
    </w:p>
    <w:p w14:paraId="6D37822C" w14:textId="77777777" w:rsidR="00F523D1" w:rsidRDefault="00A6140B">
      <w:pPr>
        <w:spacing w:before="96"/>
        <w:ind w:left="1075"/>
        <w:rPr>
          <w:sz w:val="16"/>
        </w:rPr>
      </w:pPr>
      <w:r>
        <w:rPr>
          <w:sz w:val="16"/>
        </w:rPr>
        <w:t>8.500,00</w:t>
      </w:r>
    </w:p>
    <w:p w14:paraId="0589C3A8" w14:textId="77777777" w:rsidR="00F523D1" w:rsidRDefault="00F523D1">
      <w:pPr>
        <w:spacing w:before="9"/>
        <w:rPr>
          <w:sz w:val="19"/>
        </w:rPr>
      </w:pPr>
    </w:p>
    <w:p w14:paraId="1123A647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160.425,03</w:t>
      </w:r>
    </w:p>
    <w:p w14:paraId="1FAEA5A5" w14:textId="77777777" w:rsidR="00F523D1" w:rsidRDefault="00F523D1">
      <w:pPr>
        <w:spacing w:before="8"/>
        <w:rPr>
          <w:b/>
        </w:rPr>
      </w:pPr>
    </w:p>
    <w:p w14:paraId="0A157918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60.425,03</w:t>
      </w:r>
    </w:p>
    <w:p w14:paraId="74D35280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2.663,29</w:t>
      </w:r>
    </w:p>
    <w:p w14:paraId="6A10EEF6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2.663,29</w:t>
      </w:r>
    </w:p>
    <w:p w14:paraId="26AC33F4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2.663,29</w:t>
      </w:r>
    </w:p>
    <w:p w14:paraId="3751D04A" w14:textId="77777777" w:rsidR="00F523D1" w:rsidRDefault="00A6140B">
      <w:pPr>
        <w:spacing w:before="94"/>
        <w:ind w:right="38"/>
        <w:jc w:val="right"/>
        <w:rPr>
          <w:b/>
          <w:sz w:val="16"/>
        </w:rPr>
      </w:pPr>
      <w:r>
        <w:rPr>
          <w:b/>
          <w:sz w:val="16"/>
        </w:rPr>
        <w:t>157.761,74</w:t>
      </w:r>
    </w:p>
    <w:p w14:paraId="58B066A5" w14:textId="77777777" w:rsidR="00F523D1" w:rsidRDefault="00F523D1">
      <w:pPr>
        <w:spacing w:before="8"/>
        <w:rPr>
          <w:b/>
          <w:sz w:val="19"/>
        </w:rPr>
      </w:pPr>
    </w:p>
    <w:p w14:paraId="025EB7E3" w14:textId="77777777" w:rsidR="00F523D1" w:rsidRDefault="00A6140B">
      <w:pPr>
        <w:ind w:right="44"/>
        <w:jc w:val="right"/>
        <w:rPr>
          <w:sz w:val="16"/>
        </w:rPr>
      </w:pPr>
      <w:r>
        <w:rPr>
          <w:sz w:val="16"/>
        </w:rPr>
        <w:t>157.761,74</w:t>
      </w:r>
    </w:p>
    <w:p w14:paraId="06C1412E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11.303,90</w:t>
      </w:r>
    </w:p>
    <w:p w14:paraId="3EEE40A7" w14:textId="77777777" w:rsidR="00F523D1" w:rsidRDefault="00A6140B">
      <w:pPr>
        <w:spacing w:before="94"/>
        <w:ind w:right="43"/>
        <w:jc w:val="right"/>
        <w:rPr>
          <w:sz w:val="16"/>
        </w:rPr>
      </w:pPr>
      <w:r>
        <w:rPr>
          <w:sz w:val="16"/>
        </w:rPr>
        <w:t>11.197,90</w:t>
      </w:r>
    </w:p>
    <w:p w14:paraId="55332751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678251F" w14:textId="77777777" w:rsidR="00F523D1" w:rsidRDefault="00A6140B">
      <w:pPr>
        <w:spacing w:before="93"/>
        <w:ind w:right="44"/>
        <w:jc w:val="right"/>
        <w:rPr>
          <w:sz w:val="16"/>
        </w:rPr>
      </w:pPr>
      <w:r>
        <w:rPr>
          <w:sz w:val="16"/>
        </w:rPr>
        <w:t>135.259,94</w:t>
      </w:r>
    </w:p>
    <w:p w14:paraId="6A34CFCE" w14:textId="77777777" w:rsidR="00F523D1" w:rsidRDefault="00F523D1">
      <w:pPr>
        <w:spacing w:before="6"/>
        <w:rPr>
          <w:sz w:val="19"/>
        </w:rPr>
      </w:pPr>
    </w:p>
    <w:p w14:paraId="0714FEDC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B81FC69" w14:textId="77777777" w:rsidR="00F523D1" w:rsidRDefault="00F523D1">
      <w:pPr>
        <w:spacing w:before="11"/>
        <w:rPr>
          <w:sz w:val="19"/>
        </w:rPr>
      </w:pPr>
    </w:p>
    <w:p w14:paraId="54BD34B7" w14:textId="77777777" w:rsidR="00F523D1" w:rsidRDefault="00A6140B">
      <w:pPr>
        <w:spacing w:before="1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799C31E2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7832B065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BA6184A" w14:textId="77777777" w:rsidR="00F523D1" w:rsidRDefault="00A6140B">
      <w:pPr>
        <w:spacing w:before="93"/>
        <w:ind w:right="40"/>
        <w:jc w:val="right"/>
        <w:rPr>
          <w:b/>
          <w:sz w:val="16"/>
        </w:rPr>
      </w:pPr>
      <w:r>
        <w:rPr>
          <w:b/>
          <w:sz w:val="16"/>
        </w:rPr>
        <w:t>100.056,80</w:t>
      </w:r>
    </w:p>
    <w:p w14:paraId="3DFEA3A1" w14:textId="77777777" w:rsidR="00F523D1" w:rsidRDefault="00F523D1">
      <w:pPr>
        <w:rPr>
          <w:b/>
          <w:sz w:val="18"/>
        </w:rPr>
      </w:pPr>
    </w:p>
    <w:p w14:paraId="6CD81BAC" w14:textId="77777777" w:rsidR="00F523D1" w:rsidRDefault="00F523D1">
      <w:pPr>
        <w:rPr>
          <w:b/>
          <w:sz w:val="18"/>
        </w:rPr>
      </w:pPr>
    </w:p>
    <w:p w14:paraId="39AA7A90" w14:textId="77777777" w:rsidR="00F523D1" w:rsidRDefault="00F523D1">
      <w:pPr>
        <w:spacing w:before="2"/>
        <w:rPr>
          <w:b/>
          <w:sz w:val="16"/>
        </w:rPr>
      </w:pPr>
    </w:p>
    <w:p w14:paraId="5C2CC180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43.507,32</w:t>
      </w:r>
    </w:p>
    <w:p w14:paraId="3C082783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41.340,24</w:t>
      </w:r>
    </w:p>
    <w:p w14:paraId="1FE0A887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37.951,82</w:t>
      </w:r>
    </w:p>
    <w:p w14:paraId="08AE1804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37.951,82</w:t>
      </w:r>
    </w:p>
    <w:p w14:paraId="19DC042F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3.388,42</w:t>
      </w:r>
    </w:p>
    <w:p w14:paraId="2899316E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1809FED6" w14:textId="77777777" w:rsidR="00F523D1" w:rsidRDefault="00F523D1">
      <w:pPr>
        <w:rPr>
          <w:sz w:val="24"/>
        </w:rPr>
      </w:pPr>
    </w:p>
    <w:p w14:paraId="52822238" w14:textId="77777777" w:rsidR="00F523D1" w:rsidRDefault="00F523D1">
      <w:pPr>
        <w:rPr>
          <w:sz w:val="24"/>
        </w:rPr>
      </w:pPr>
    </w:p>
    <w:p w14:paraId="6567AD50" w14:textId="77777777" w:rsidR="00F523D1" w:rsidRDefault="00F523D1">
      <w:pPr>
        <w:spacing w:before="4"/>
        <w:rPr>
          <w:sz w:val="27"/>
        </w:rPr>
      </w:pPr>
    </w:p>
    <w:p w14:paraId="5570B046" w14:textId="77777777" w:rsidR="00F523D1" w:rsidRDefault="00A6140B">
      <w:pPr>
        <w:spacing w:before="1"/>
        <w:ind w:left="288"/>
        <w:rPr>
          <w:b/>
          <w:sz w:val="16"/>
        </w:rPr>
      </w:pPr>
      <w:r>
        <w:rPr>
          <w:b/>
          <w:sz w:val="16"/>
        </w:rPr>
        <w:t>93,90%</w:t>
      </w:r>
    </w:p>
    <w:p w14:paraId="5F2761F1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93,90%</w:t>
      </w:r>
    </w:p>
    <w:p w14:paraId="04E545B4" w14:textId="77777777" w:rsidR="00F523D1" w:rsidRDefault="00F523D1">
      <w:pPr>
        <w:rPr>
          <w:sz w:val="18"/>
        </w:rPr>
      </w:pPr>
    </w:p>
    <w:p w14:paraId="6AAFB420" w14:textId="77777777" w:rsidR="00F523D1" w:rsidRDefault="00F523D1">
      <w:pPr>
        <w:rPr>
          <w:sz w:val="18"/>
        </w:rPr>
      </w:pPr>
    </w:p>
    <w:p w14:paraId="719E1021" w14:textId="77777777" w:rsidR="00F523D1" w:rsidRDefault="00F523D1">
      <w:pPr>
        <w:rPr>
          <w:sz w:val="18"/>
        </w:rPr>
      </w:pPr>
    </w:p>
    <w:p w14:paraId="57DDC064" w14:textId="77777777" w:rsidR="00F523D1" w:rsidRDefault="00F523D1">
      <w:pPr>
        <w:rPr>
          <w:sz w:val="18"/>
        </w:rPr>
      </w:pPr>
    </w:p>
    <w:p w14:paraId="712AA6A6" w14:textId="77777777" w:rsidR="00F523D1" w:rsidRDefault="00F523D1">
      <w:pPr>
        <w:rPr>
          <w:sz w:val="18"/>
        </w:rPr>
      </w:pPr>
    </w:p>
    <w:p w14:paraId="0C4824D8" w14:textId="77777777" w:rsidR="00F523D1" w:rsidRDefault="00F523D1">
      <w:pPr>
        <w:rPr>
          <w:sz w:val="18"/>
        </w:rPr>
      </w:pPr>
    </w:p>
    <w:p w14:paraId="46BA33BB" w14:textId="77777777" w:rsidR="00F523D1" w:rsidRDefault="00F523D1">
      <w:pPr>
        <w:spacing w:before="8"/>
        <w:rPr>
          <w:sz w:val="18"/>
        </w:rPr>
      </w:pPr>
    </w:p>
    <w:p w14:paraId="705F6ECA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0,00%</w:t>
      </w:r>
    </w:p>
    <w:p w14:paraId="182A1DC4" w14:textId="77777777" w:rsidR="00F523D1" w:rsidRDefault="00A6140B">
      <w:pPr>
        <w:spacing w:before="43"/>
        <w:ind w:left="392"/>
        <w:rPr>
          <w:b/>
          <w:sz w:val="16"/>
        </w:rPr>
      </w:pPr>
      <w:r>
        <w:rPr>
          <w:b/>
          <w:sz w:val="16"/>
        </w:rPr>
        <w:t>0,00%</w:t>
      </w:r>
    </w:p>
    <w:p w14:paraId="22C4AEB6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0,00%</w:t>
      </w:r>
    </w:p>
    <w:p w14:paraId="6E6F5308" w14:textId="77777777" w:rsidR="00F523D1" w:rsidRDefault="00F523D1">
      <w:pPr>
        <w:rPr>
          <w:sz w:val="18"/>
        </w:rPr>
      </w:pPr>
    </w:p>
    <w:p w14:paraId="3FD14EB8" w14:textId="77777777" w:rsidR="00F523D1" w:rsidRDefault="00F523D1">
      <w:pPr>
        <w:spacing w:before="8"/>
        <w:rPr>
          <w:sz w:val="13"/>
        </w:rPr>
      </w:pPr>
    </w:p>
    <w:p w14:paraId="5BC5C993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4DD2F959" w14:textId="77777777" w:rsidR="00F523D1" w:rsidRDefault="00F523D1">
      <w:pPr>
        <w:spacing w:before="11"/>
        <w:rPr>
          <w:b/>
        </w:rPr>
      </w:pPr>
    </w:p>
    <w:p w14:paraId="31B4A938" w14:textId="77777777" w:rsidR="00F523D1" w:rsidRDefault="00A6140B">
      <w:pPr>
        <w:ind w:right="194"/>
        <w:jc w:val="right"/>
        <w:rPr>
          <w:b/>
          <w:sz w:val="14"/>
        </w:rPr>
      </w:pPr>
      <w:r>
        <w:rPr>
          <w:b/>
          <w:sz w:val="14"/>
        </w:rPr>
        <w:t>100,00%</w:t>
      </w:r>
    </w:p>
    <w:p w14:paraId="7ACC93AB" w14:textId="77777777" w:rsidR="00F523D1" w:rsidRDefault="00A6140B">
      <w:pPr>
        <w:spacing w:before="40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154A0E85" w14:textId="77777777" w:rsidR="00F523D1" w:rsidRDefault="00A6140B">
      <w:pPr>
        <w:spacing w:before="94"/>
        <w:ind w:right="194"/>
        <w:jc w:val="right"/>
        <w:rPr>
          <w:sz w:val="16"/>
        </w:rPr>
      </w:pPr>
      <w:r>
        <w:rPr>
          <w:sz w:val="16"/>
        </w:rPr>
        <w:t>100,00%</w:t>
      </w:r>
    </w:p>
    <w:p w14:paraId="551BC07C" w14:textId="77777777" w:rsidR="00F523D1" w:rsidRDefault="00F523D1">
      <w:pPr>
        <w:rPr>
          <w:sz w:val="18"/>
        </w:rPr>
      </w:pPr>
    </w:p>
    <w:p w14:paraId="24B4296B" w14:textId="77777777" w:rsidR="00F523D1" w:rsidRDefault="00F523D1">
      <w:pPr>
        <w:spacing w:before="8"/>
        <w:rPr>
          <w:sz w:val="25"/>
        </w:rPr>
      </w:pPr>
    </w:p>
    <w:p w14:paraId="2EA5B594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68,47%</w:t>
      </w:r>
    </w:p>
    <w:p w14:paraId="2633C216" w14:textId="77777777" w:rsidR="00F523D1" w:rsidRDefault="00F523D1">
      <w:pPr>
        <w:spacing w:before="8"/>
        <w:rPr>
          <w:b/>
        </w:rPr>
      </w:pPr>
    </w:p>
    <w:p w14:paraId="2AA99F3C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68,47%</w:t>
      </w:r>
    </w:p>
    <w:p w14:paraId="484E8116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13,32%</w:t>
      </w:r>
    </w:p>
    <w:p w14:paraId="06BAFCFE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13,32%</w:t>
      </w:r>
    </w:p>
    <w:p w14:paraId="4E884123" w14:textId="77777777" w:rsidR="00F523D1" w:rsidRDefault="00F523D1">
      <w:pPr>
        <w:rPr>
          <w:sz w:val="18"/>
        </w:rPr>
      </w:pPr>
    </w:p>
    <w:p w14:paraId="5C37C3A4" w14:textId="77777777" w:rsidR="00F523D1" w:rsidRDefault="00F523D1">
      <w:pPr>
        <w:spacing w:before="8"/>
        <w:rPr>
          <w:sz w:val="13"/>
        </w:rPr>
      </w:pPr>
    </w:p>
    <w:p w14:paraId="625941F1" w14:textId="77777777" w:rsidR="00F523D1" w:rsidRDefault="00A6140B">
      <w:pPr>
        <w:spacing w:before="1"/>
        <w:ind w:right="191"/>
        <w:jc w:val="right"/>
        <w:rPr>
          <w:b/>
          <w:sz w:val="16"/>
        </w:rPr>
      </w:pPr>
      <w:r>
        <w:rPr>
          <w:b/>
          <w:sz w:val="16"/>
        </w:rPr>
        <w:t>73,62%</w:t>
      </w:r>
    </w:p>
    <w:p w14:paraId="1543B2D0" w14:textId="77777777" w:rsidR="00F523D1" w:rsidRDefault="00F523D1">
      <w:pPr>
        <w:spacing w:before="8"/>
        <w:rPr>
          <w:b/>
          <w:sz w:val="19"/>
        </w:rPr>
      </w:pPr>
    </w:p>
    <w:p w14:paraId="612F9D7E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77,60%</w:t>
      </w:r>
    </w:p>
    <w:p w14:paraId="7AB9D2FF" w14:textId="77777777" w:rsidR="00F523D1" w:rsidRDefault="00F523D1">
      <w:pPr>
        <w:rPr>
          <w:sz w:val="18"/>
        </w:rPr>
      </w:pPr>
    </w:p>
    <w:p w14:paraId="45E073E0" w14:textId="77777777" w:rsidR="00F523D1" w:rsidRDefault="00F523D1">
      <w:pPr>
        <w:rPr>
          <w:sz w:val="18"/>
        </w:rPr>
      </w:pPr>
    </w:p>
    <w:p w14:paraId="4ECA404D" w14:textId="77777777" w:rsidR="00F523D1" w:rsidRDefault="00F523D1">
      <w:pPr>
        <w:rPr>
          <w:sz w:val="18"/>
        </w:rPr>
      </w:pPr>
    </w:p>
    <w:p w14:paraId="4011A157" w14:textId="77777777" w:rsidR="00F523D1" w:rsidRDefault="00F523D1">
      <w:pPr>
        <w:rPr>
          <w:sz w:val="18"/>
        </w:rPr>
      </w:pPr>
    </w:p>
    <w:p w14:paraId="7F675880" w14:textId="77777777" w:rsidR="00F523D1" w:rsidRDefault="00F523D1">
      <w:pPr>
        <w:rPr>
          <w:sz w:val="18"/>
        </w:rPr>
      </w:pPr>
    </w:p>
    <w:p w14:paraId="3ABB14CC" w14:textId="77777777" w:rsidR="00F523D1" w:rsidRDefault="00F523D1">
      <w:pPr>
        <w:spacing w:before="8"/>
        <w:rPr>
          <w:sz w:val="24"/>
        </w:rPr>
      </w:pPr>
    </w:p>
    <w:p w14:paraId="361997F9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0,00%</w:t>
      </w:r>
    </w:p>
    <w:p w14:paraId="0EE7F856" w14:textId="77777777" w:rsidR="00F523D1" w:rsidRDefault="00F523D1">
      <w:pPr>
        <w:rPr>
          <w:sz w:val="18"/>
        </w:rPr>
      </w:pPr>
    </w:p>
    <w:p w14:paraId="742EBCA7" w14:textId="77777777" w:rsidR="00F523D1" w:rsidRDefault="00F523D1">
      <w:pPr>
        <w:spacing w:before="8"/>
        <w:rPr>
          <w:sz w:val="25"/>
        </w:rPr>
      </w:pPr>
    </w:p>
    <w:p w14:paraId="40084276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0,00%</w:t>
      </w:r>
    </w:p>
    <w:p w14:paraId="17EA8302" w14:textId="77777777" w:rsidR="00F523D1" w:rsidRDefault="00F523D1">
      <w:pPr>
        <w:rPr>
          <w:sz w:val="18"/>
        </w:rPr>
      </w:pPr>
    </w:p>
    <w:p w14:paraId="1AB0AAE9" w14:textId="77777777" w:rsidR="00F523D1" w:rsidRDefault="00F523D1">
      <w:pPr>
        <w:spacing w:before="8"/>
        <w:rPr>
          <w:sz w:val="13"/>
        </w:rPr>
      </w:pPr>
    </w:p>
    <w:p w14:paraId="0699758E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97,85%</w:t>
      </w:r>
    </w:p>
    <w:p w14:paraId="483F71F2" w14:textId="77777777" w:rsidR="00F523D1" w:rsidRDefault="00F523D1">
      <w:pPr>
        <w:rPr>
          <w:b/>
          <w:sz w:val="18"/>
        </w:rPr>
      </w:pPr>
    </w:p>
    <w:p w14:paraId="450334F1" w14:textId="77777777" w:rsidR="00F523D1" w:rsidRDefault="00F523D1">
      <w:pPr>
        <w:rPr>
          <w:b/>
          <w:sz w:val="18"/>
        </w:rPr>
      </w:pPr>
    </w:p>
    <w:p w14:paraId="2712EE33" w14:textId="77777777" w:rsidR="00F523D1" w:rsidRDefault="00F523D1">
      <w:pPr>
        <w:spacing w:before="3"/>
        <w:rPr>
          <w:b/>
          <w:sz w:val="16"/>
        </w:rPr>
      </w:pPr>
    </w:p>
    <w:p w14:paraId="1C48DC8B" w14:textId="77777777" w:rsidR="00F523D1" w:rsidRDefault="00A6140B">
      <w:pPr>
        <w:ind w:right="194"/>
        <w:jc w:val="right"/>
        <w:rPr>
          <w:b/>
          <w:sz w:val="14"/>
        </w:rPr>
      </w:pPr>
      <w:r>
        <w:rPr>
          <w:b/>
          <w:sz w:val="14"/>
        </w:rPr>
        <w:t>128,68%</w:t>
      </w:r>
    </w:p>
    <w:p w14:paraId="324174F2" w14:textId="77777777" w:rsidR="00F523D1" w:rsidRDefault="00A6140B">
      <w:pPr>
        <w:spacing w:before="40"/>
        <w:ind w:right="191"/>
        <w:jc w:val="right"/>
        <w:rPr>
          <w:b/>
          <w:sz w:val="16"/>
        </w:rPr>
      </w:pPr>
      <w:r>
        <w:rPr>
          <w:b/>
          <w:sz w:val="16"/>
        </w:rPr>
        <w:t>132,69%</w:t>
      </w:r>
    </w:p>
    <w:p w14:paraId="14304773" w14:textId="77777777" w:rsidR="00F523D1" w:rsidRDefault="00A6140B">
      <w:pPr>
        <w:spacing w:before="96"/>
        <w:ind w:right="194"/>
        <w:jc w:val="right"/>
        <w:rPr>
          <w:sz w:val="16"/>
        </w:rPr>
      </w:pPr>
      <w:r>
        <w:rPr>
          <w:sz w:val="16"/>
        </w:rPr>
        <w:t>135,76%</w:t>
      </w:r>
    </w:p>
    <w:p w14:paraId="1B31D0F5" w14:textId="77777777" w:rsidR="00F523D1" w:rsidRDefault="00F523D1">
      <w:pPr>
        <w:rPr>
          <w:sz w:val="18"/>
        </w:rPr>
      </w:pPr>
    </w:p>
    <w:p w14:paraId="612A1A19" w14:textId="77777777" w:rsidR="00F523D1" w:rsidRDefault="00F523D1">
      <w:pPr>
        <w:spacing w:before="8"/>
        <w:rPr>
          <w:sz w:val="13"/>
        </w:rPr>
      </w:pPr>
    </w:p>
    <w:p w14:paraId="27381BC8" w14:textId="77777777" w:rsidR="00F523D1" w:rsidRDefault="00A6140B">
      <w:pPr>
        <w:ind w:right="194"/>
        <w:jc w:val="right"/>
        <w:rPr>
          <w:sz w:val="16"/>
        </w:rPr>
      </w:pPr>
      <w:r>
        <w:rPr>
          <w:sz w:val="16"/>
        </w:rPr>
        <w:t>105,89%</w:t>
      </w:r>
    </w:p>
    <w:p w14:paraId="2E8E944F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880" w:space="252"/>
            <w:col w:w="1520" w:space="39"/>
            <w:col w:w="1816" w:space="71"/>
            <w:col w:w="1749" w:space="148"/>
            <w:col w:w="113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4E8C2F70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2EDC6D92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59644FD5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78577764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7E07B186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04BC1E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7B1C256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792567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9C90D2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6CAF2B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88C728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4D2EC2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41D39B54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832550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F3831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F8FBFF" w14:textId="77777777" w:rsidR="00F523D1" w:rsidRDefault="00A6140B">
            <w:pPr>
              <w:pStyle w:val="TableParagraph"/>
              <w:spacing w:line="190" w:lineRule="atLeast"/>
              <w:ind w:left="85" w:right="421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E83C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53C2F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6A6EB1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3.388,4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1255F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3E1EEC9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FAC38C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CD07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72459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4A5B7A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41596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65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CF328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167,0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69334D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1,62%</w:t>
            </w:r>
          </w:p>
        </w:tc>
      </w:tr>
      <w:tr w:rsidR="00F523D1" w14:paraId="5ACA8485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925862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566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45EC68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8B4911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7EF19C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65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07BEBE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167,0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2D6D65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81,62%</w:t>
            </w:r>
          </w:p>
        </w:tc>
      </w:tr>
      <w:tr w:rsidR="00F523D1" w14:paraId="5AC3C82A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4AD170" w14:textId="77777777" w:rsidR="00F523D1" w:rsidRDefault="00A6140B">
            <w:pPr>
              <w:pStyle w:val="TableParagraph"/>
              <w:spacing w:before="3"/>
              <w:ind w:left="367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177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493B" w14:textId="77777777" w:rsidR="00F523D1" w:rsidRDefault="00A6140B">
            <w:pPr>
              <w:pStyle w:val="TableParagraph"/>
              <w:spacing w:before="3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</w:p>
          <w:p w14:paraId="164321F8" w14:textId="77777777" w:rsidR="00F523D1" w:rsidRDefault="00A6140B">
            <w:pPr>
              <w:pStyle w:val="TableParagraph"/>
              <w:spacing w:before="1" w:line="186" w:lineRule="exact"/>
              <w:ind w:left="8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7AF0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5BBF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CD1404" w14:textId="77777777" w:rsidR="00F523D1" w:rsidRDefault="00A6140B">
            <w:pPr>
              <w:pStyle w:val="TableParagraph"/>
              <w:spacing w:before="3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653,0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85CAD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1CDD462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E2CB3A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9B2C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9B33D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DF00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DC6E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F3A87D" w14:textId="77777777" w:rsidR="00F523D1" w:rsidRDefault="00A6140B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514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939B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EA22C2B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596833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FF5A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2C8AF1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B0A54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281CFF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ED2C5E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CBE1C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0BDE6B6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855E64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82E40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338F0" w14:textId="77777777" w:rsidR="00F523D1" w:rsidRDefault="00A6140B">
            <w:pPr>
              <w:pStyle w:val="TableParagraph"/>
              <w:spacing w:line="190" w:lineRule="atLeast"/>
              <w:ind w:left="85" w:right="180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C18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31DF2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A95FC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68D4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33339D4" w14:textId="77777777">
        <w:trPr>
          <w:trHeight w:val="35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48A0B2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499890" w14:textId="77777777" w:rsidR="00F523D1" w:rsidRDefault="00A6140B">
            <w:pPr>
              <w:pStyle w:val="TableParagraph"/>
              <w:spacing w:line="170" w:lineRule="atLeast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6ECC97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AB957F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.4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592FE67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549,4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36AA61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2,61%</w:t>
            </w:r>
          </w:p>
        </w:tc>
      </w:tr>
      <w:tr w:rsidR="00F523D1" w14:paraId="3D4D0AE5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3E7E1E" w14:textId="77777777" w:rsidR="00F523D1" w:rsidRDefault="00A6140B">
            <w:pPr>
              <w:pStyle w:val="TableParagraph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79015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363D08" w14:textId="77777777" w:rsidR="00F523D1" w:rsidRDefault="00A6140B">
            <w:pPr>
              <w:pStyle w:val="TableParagraph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D01347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06D8D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0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77D22" w14:textId="77777777" w:rsidR="00F523D1" w:rsidRDefault="00A6140B">
            <w:pPr>
              <w:pStyle w:val="TableParagraph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249,4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88630F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,31%</w:t>
            </w:r>
          </w:p>
        </w:tc>
      </w:tr>
      <w:tr w:rsidR="00F523D1" w14:paraId="2366A54E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A7C1DE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530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FCE73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FCE8B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39040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1B481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2.000,6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E676C2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,77%</w:t>
            </w:r>
          </w:p>
        </w:tc>
      </w:tr>
      <w:tr w:rsidR="00F523D1" w14:paraId="0E4CC91D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E056FC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75DD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BEB305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Plaće 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E6798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D1A2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48CDDB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2.000,6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0E15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15DB992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2CC0D44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25B83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970B3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053E85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3C56B2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9.0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D6D775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.248,8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1499D1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1,15%</w:t>
            </w:r>
          </w:p>
        </w:tc>
      </w:tr>
      <w:tr w:rsidR="00F523D1" w14:paraId="712CB15A" w14:textId="77777777">
        <w:trPr>
          <w:trHeight w:val="4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A4FD4B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5E54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90BF8" w14:textId="77777777" w:rsidR="00F523D1" w:rsidRDefault="00A6140B">
            <w:pPr>
              <w:pStyle w:val="TableParagraph"/>
              <w:spacing w:line="190" w:lineRule="atLeast"/>
              <w:ind w:left="85" w:right="421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9CC74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643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6180F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.248,8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F5DD0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0246943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9CADCC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45E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2C376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C1610D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53219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4FC504" w14:textId="77777777" w:rsidR="00F523D1" w:rsidRDefault="00A6140B">
            <w:pPr>
              <w:pStyle w:val="TableParagraph"/>
              <w:spacing w:before="2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4625C9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,14%</w:t>
            </w:r>
          </w:p>
        </w:tc>
      </w:tr>
      <w:tr w:rsidR="00F523D1" w14:paraId="175F0672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E6EFA2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83C7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88B9A5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6B393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63F6ED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4CAEC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E99DFF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8575491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870FD8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778F6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C6777C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</w:p>
          <w:p w14:paraId="40E28193" w14:textId="77777777" w:rsidR="00F523D1" w:rsidRDefault="00A6140B">
            <w:pPr>
              <w:pStyle w:val="TableParagraph"/>
              <w:spacing w:before="1" w:line="187" w:lineRule="exact"/>
              <w:ind w:left="8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91C0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9AFDE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0C57F1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6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396B98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567059D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9541C30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CA2B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EB8528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60301D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22A78C" w14:textId="77777777" w:rsidR="00F523D1" w:rsidRDefault="00A6140B">
            <w:pPr>
              <w:pStyle w:val="TableParagraph"/>
              <w:spacing w:before="6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82659F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8174B5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8BEE205" w14:textId="77777777">
        <w:trPr>
          <w:trHeight w:val="404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4F4B47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07A45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90E6E" w14:textId="77777777" w:rsidR="00F523D1" w:rsidRDefault="00A6140B">
            <w:pPr>
              <w:pStyle w:val="TableParagraph"/>
              <w:spacing w:line="190" w:lineRule="atLeast"/>
              <w:ind w:left="85" w:right="180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EB3D7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A2F9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9E967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BBE14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896A917" w14:textId="77777777">
        <w:trPr>
          <w:trHeight w:val="49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DF1C99C" w14:textId="77777777" w:rsidR="00F523D1" w:rsidRDefault="00A6140B">
            <w:pPr>
              <w:pStyle w:val="TableParagraph"/>
              <w:spacing w:line="19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FD03FCF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32CD5C0" w14:textId="77777777" w:rsidR="00F523D1" w:rsidRDefault="00A6140B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Upravljanje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A10C94A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86.76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10711F9" w14:textId="77777777" w:rsidR="00F523D1" w:rsidRDefault="00A6140B">
            <w:pPr>
              <w:pStyle w:val="TableParagraph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783.483,41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7495221" w14:textId="77777777" w:rsidR="00F523D1" w:rsidRDefault="00A6140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526.936,0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2E07934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73%</w:t>
            </w:r>
          </w:p>
        </w:tc>
      </w:tr>
      <w:tr w:rsidR="00F523D1" w14:paraId="7C3A35E7" w14:textId="77777777">
        <w:trPr>
          <w:trHeight w:val="41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6E1B219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86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7A1B49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vesticijsko uređenje</w:t>
            </w:r>
          </w:p>
          <w:p w14:paraId="36758DD2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Hrvatskog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ma</w:t>
            </w:r>
          </w:p>
          <w:p w14:paraId="56CE8402" w14:textId="77777777" w:rsidR="00F523D1" w:rsidRDefault="00A6140B">
            <w:pPr>
              <w:pStyle w:val="TableParagraph"/>
              <w:spacing w:before="42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AB2EF2" w14:textId="77777777" w:rsidR="00F523D1" w:rsidRDefault="00A6140B">
            <w:pPr>
              <w:pStyle w:val="TableParagraph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34DB2D" w14:textId="77777777" w:rsidR="00F523D1" w:rsidRDefault="00A6140B">
            <w:pPr>
              <w:pStyle w:val="TableParagraph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477.722,25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C8F7FB" w14:textId="77777777" w:rsidR="00F523D1" w:rsidRDefault="00A6140B">
            <w:pPr>
              <w:pStyle w:val="TableParagraph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477.568,19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FDE3F96" w14:textId="77777777" w:rsidR="00F523D1" w:rsidRDefault="00A6140B">
            <w:pPr>
              <w:pStyle w:val="TableParagraph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99,97%</w:t>
            </w:r>
          </w:p>
        </w:tc>
      </w:tr>
      <w:tr w:rsidR="00F523D1" w14:paraId="0CECF71E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32EC02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94E3C4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F2A44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951BF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5EF3AC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B713F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865FD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16DAD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D59AE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A4905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42668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64D5E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66E34D0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01AB8C8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D0EE6C" w14:textId="77777777" w:rsidR="00F523D1" w:rsidRDefault="00A6140B">
            <w:pPr>
              <w:pStyle w:val="TableParagraph"/>
              <w:spacing w:before="1" w:line="15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578BBC" w14:textId="77777777" w:rsidR="00F523D1" w:rsidRDefault="00A6140B">
            <w:pPr>
              <w:pStyle w:val="TableParagraph"/>
              <w:spacing w:before="1" w:line="157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9897B8" w14:textId="77777777" w:rsidR="00F523D1" w:rsidRDefault="00A6140B">
            <w:pPr>
              <w:pStyle w:val="TableParagraph"/>
              <w:spacing w:before="1" w:line="157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014150" w14:textId="77777777" w:rsidR="00F523D1" w:rsidRDefault="00A6140B">
            <w:pPr>
              <w:pStyle w:val="TableParagraph"/>
              <w:spacing w:before="1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2.722,25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33813D" w14:textId="77777777" w:rsidR="00F523D1" w:rsidRDefault="00A6140B">
            <w:pPr>
              <w:pStyle w:val="TableParagraph"/>
              <w:spacing w:before="1" w:line="157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2.722,2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EF1DF92" w14:textId="77777777" w:rsidR="00F523D1" w:rsidRDefault="00A6140B">
            <w:pPr>
              <w:pStyle w:val="TableParagraph"/>
              <w:spacing w:before="1" w:line="157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01043F96" w14:textId="77777777">
        <w:trPr>
          <w:trHeight w:val="40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2FBB33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2D9EF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386B48" w14:textId="77777777" w:rsidR="00F523D1" w:rsidRDefault="00A6140B">
            <w:pPr>
              <w:pStyle w:val="TableParagraph"/>
              <w:spacing w:before="1"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78852B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999E8F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054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64A8EC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054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CB11877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C76AD53" w14:textId="77777777">
        <w:trPr>
          <w:trHeight w:val="26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08135E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DBC7A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863F98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429315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115B27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2.054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2CECC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.054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24239A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6BA1D814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E43605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95B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289C89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državan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zaštit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9EE2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1A1A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A3AE47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.054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61CA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3B06D3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EB59B9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DDDBC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447B3D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8C460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28253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0.668,25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DE6FC3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0.668,2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725BDD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163074A" w14:textId="77777777">
        <w:trPr>
          <w:trHeight w:val="40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881A8D1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361D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141E6A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22DFA259" w14:textId="77777777" w:rsidR="00F523D1" w:rsidRDefault="00A6140B">
            <w:pPr>
              <w:pStyle w:val="TableParagraph"/>
              <w:spacing w:before="2" w:line="191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40200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ADB9C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90.668,25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BBEF6A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90.668,2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DC883A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74F589C1" w14:textId="77777777">
        <w:trPr>
          <w:trHeight w:val="404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1B8325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2CD1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02394F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65D324B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5F094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33B0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2BBC9A" w14:textId="77777777" w:rsidR="00F523D1" w:rsidRDefault="00A6140B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90.668,2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EF49F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659D782" w14:textId="77777777">
        <w:trPr>
          <w:trHeight w:val="34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B2A914" w14:textId="77777777" w:rsidR="00F523D1" w:rsidRDefault="00A6140B">
            <w:pPr>
              <w:pStyle w:val="TableParagraph"/>
              <w:spacing w:before="1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0D1067" w14:textId="77777777" w:rsidR="00F523D1" w:rsidRDefault="00A6140B">
            <w:pPr>
              <w:pStyle w:val="TableParagraph"/>
              <w:spacing w:line="168" w:lineRule="exact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3AF25F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70EDC6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5E8571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4.845,94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33228F4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91%</w:t>
            </w:r>
          </w:p>
        </w:tc>
      </w:tr>
      <w:tr w:rsidR="00F523D1" w14:paraId="0A36540F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FAD58EB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38ECD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E1BF4E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74E1B6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03DCCE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3AB4EF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4.845,94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3C1675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91%</w:t>
            </w:r>
          </w:p>
        </w:tc>
      </w:tr>
      <w:tr w:rsidR="00F523D1" w14:paraId="7F79790B" w14:textId="77777777">
        <w:trPr>
          <w:trHeight w:val="40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4376D9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353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267C10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F726608" w14:textId="77777777" w:rsidR="00F523D1" w:rsidRDefault="00A6140B">
            <w:pPr>
              <w:pStyle w:val="TableParagraph"/>
              <w:spacing w:before="2" w:line="187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0E9E5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D9B761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7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5CDF21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4.845,9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E8B520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9,91%</w:t>
            </w:r>
          </w:p>
        </w:tc>
      </w:tr>
      <w:tr w:rsidR="00F523D1" w14:paraId="0EBB34B0" w14:textId="77777777">
        <w:trPr>
          <w:trHeight w:val="40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22594D4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CB705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A1A606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56B2E04" w14:textId="77777777" w:rsidR="00F523D1" w:rsidRDefault="00A6140B">
            <w:pPr>
              <w:pStyle w:val="TableParagraph"/>
              <w:spacing w:before="1" w:line="188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1104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69DF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A13047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74.845,94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C5FE5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9CB8AAB" w14:textId="77777777">
        <w:trPr>
          <w:trHeight w:val="42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EE0F8B0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100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B14CFB" w14:textId="77777777" w:rsidR="00F523D1" w:rsidRDefault="00A6140B">
            <w:pPr>
              <w:pStyle w:val="TableParagraph"/>
              <w:spacing w:before="6"/>
              <w:ind w:left="83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vesticij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ređenj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(bivša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ško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akrani</w:t>
            </w:r>
          </w:p>
          <w:p w14:paraId="47E3193E" w14:textId="77777777" w:rsidR="00F523D1" w:rsidRDefault="00A6140B">
            <w:pPr>
              <w:pStyle w:val="TableParagraph"/>
              <w:spacing w:before="44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4C341D" w14:textId="77777777" w:rsidR="00F523D1" w:rsidRDefault="00A6140B">
            <w:pPr>
              <w:pStyle w:val="TableParagraph"/>
              <w:spacing w:before="6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783F82" w14:textId="77777777" w:rsidR="00F523D1" w:rsidRDefault="00A6140B">
            <w:pPr>
              <w:pStyle w:val="TableParagraph"/>
              <w:spacing w:before="6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294B8C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744144C" w14:textId="77777777" w:rsidR="00F523D1" w:rsidRDefault="00A6140B">
            <w:pPr>
              <w:pStyle w:val="TableParagraph"/>
              <w:spacing w:before="6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EE496E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937A8B" w14:textId="77777777" w:rsidR="00F523D1" w:rsidRDefault="00A6140B">
            <w:pPr>
              <w:pStyle w:val="TableParagraph"/>
              <w:spacing w:line="160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D0F7B8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BC23C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B5BCF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1F661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9D2F4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2C120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BCA92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B30F3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5CACF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63773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E12E6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BE12D1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05CCBFA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7DA729" w14:textId="77777777" w:rsidR="00F523D1" w:rsidRDefault="00A6140B">
            <w:pPr>
              <w:pStyle w:val="TableParagraph"/>
              <w:spacing w:before="2" w:line="164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9828CF6" w14:textId="77777777" w:rsidR="00F523D1" w:rsidRDefault="00A6140B">
            <w:pPr>
              <w:pStyle w:val="TableParagraph"/>
              <w:spacing w:before="2" w:line="164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06694A2" w14:textId="77777777" w:rsidR="00F523D1" w:rsidRDefault="00A6140B">
            <w:pPr>
              <w:pStyle w:val="TableParagraph"/>
              <w:spacing w:before="2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A60C777" w14:textId="77777777" w:rsidR="00F523D1" w:rsidRDefault="00A6140B">
            <w:pPr>
              <w:pStyle w:val="TableParagraph"/>
              <w:spacing w:before="2" w:line="16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D11E6A" w14:textId="77777777" w:rsidR="00F523D1" w:rsidRDefault="00A6140B">
            <w:pPr>
              <w:pStyle w:val="TableParagraph"/>
              <w:spacing w:before="2" w:line="164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A88777C" w14:textId="77777777" w:rsidR="00F523D1" w:rsidRDefault="00A6140B">
            <w:pPr>
              <w:pStyle w:val="TableParagraph"/>
              <w:spacing w:before="2" w:line="16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27D5ABCA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30A2071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8B7B1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FE4512" w14:textId="77777777" w:rsidR="00F523D1" w:rsidRDefault="00A6140B">
            <w:pPr>
              <w:pStyle w:val="TableParagraph"/>
              <w:spacing w:before="7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ACBF52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348953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851B81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57D028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3ABC575" w14:textId="77777777">
        <w:trPr>
          <w:trHeight w:val="28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4B2C1C34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42DD1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28B243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4BBEBB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E0F8A8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B00E16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60193F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C2E08A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2929"/>
        <w:gridCol w:w="1815"/>
        <w:gridCol w:w="1813"/>
        <w:gridCol w:w="1811"/>
        <w:gridCol w:w="1143"/>
      </w:tblGrid>
      <w:tr w:rsidR="00F523D1" w14:paraId="65B237FF" w14:textId="77777777">
        <w:trPr>
          <w:trHeight w:val="1163"/>
        </w:trPr>
        <w:tc>
          <w:tcPr>
            <w:tcW w:w="10653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22CC91A" w14:textId="77777777" w:rsidR="00F523D1" w:rsidRDefault="00A6140B">
            <w:pPr>
              <w:pStyle w:val="TableParagraph"/>
              <w:spacing w:before="61"/>
              <w:ind w:left="235" w:right="36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6B2BC269" w14:textId="77777777" w:rsidR="00F523D1" w:rsidRDefault="00A6140B">
            <w:pPr>
              <w:pStyle w:val="TableParagraph"/>
              <w:spacing w:before="10"/>
              <w:ind w:left="235" w:right="27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8CE196E" w14:textId="77777777" w:rsidR="00F523D1" w:rsidRDefault="00A6140B">
            <w:pPr>
              <w:pStyle w:val="TableParagraph"/>
              <w:spacing w:before="71"/>
              <w:ind w:left="235" w:right="2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1DE73A9F" w14:textId="77777777">
        <w:trPr>
          <w:trHeight w:val="508"/>
        </w:trPr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1B23D5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93A4EF7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F41022" w14:textId="77777777" w:rsidR="00F523D1" w:rsidRDefault="00A6140B">
            <w:pPr>
              <w:pStyle w:val="TableParagraph"/>
              <w:spacing w:line="241" w:lineRule="exact"/>
              <w:ind w:left="1278" w:right="1213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1BA262" w14:textId="77777777" w:rsidR="00F523D1" w:rsidRDefault="00A6140B">
            <w:pPr>
              <w:pStyle w:val="TableParagraph"/>
              <w:spacing w:before="8" w:line="240" w:lineRule="exact"/>
              <w:ind w:left="605" w:right="395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316A5E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CA9BBA" w14:textId="77777777" w:rsidR="00F523D1" w:rsidRDefault="00A6140B">
            <w:pPr>
              <w:pStyle w:val="TableParagraph"/>
              <w:spacing w:before="7"/>
              <w:ind w:left="177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C4E08C" w14:textId="77777777" w:rsidR="00F523D1" w:rsidRDefault="00A6140B">
            <w:pPr>
              <w:pStyle w:val="TableParagraph"/>
              <w:spacing w:before="8" w:line="240" w:lineRule="exact"/>
              <w:ind w:left="410" w:right="267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6AEF405E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C09EA2" w14:textId="77777777" w:rsidR="00F523D1" w:rsidRDefault="00A6140B">
            <w:pPr>
              <w:pStyle w:val="TableParagraph"/>
              <w:spacing w:before="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9281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FAEE5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6570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587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B6FBF" w14:textId="77777777" w:rsidR="00F523D1" w:rsidRDefault="00A6140B">
            <w:pPr>
              <w:pStyle w:val="TableParagraph"/>
              <w:spacing w:before="2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AA9A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9162CD1" w14:textId="77777777">
        <w:trPr>
          <w:trHeight w:val="39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854B68" w14:textId="77777777" w:rsidR="00F523D1" w:rsidRDefault="00A6140B">
            <w:pPr>
              <w:pStyle w:val="TableParagraph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ADF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464772" w14:textId="77777777" w:rsidR="00F523D1" w:rsidRDefault="00A6140B">
            <w:pPr>
              <w:pStyle w:val="TableParagraph"/>
              <w:spacing w:line="194" w:lineRule="exac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FC784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05EA64" w14:textId="77777777" w:rsidR="00F523D1" w:rsidRDefault="00A6140B">
            <w:pPr>
              <w:pStyle w:val="TableParagraph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DFD8F" w14:textId="77777777" w:rsidR="00F523D1" w:rsidRDefault="00A6140B">
            <w:pPr>
              <w:pStyle w:val="TableParagraph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F51AE8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2A2434A2" w14:textId="77777777">
        <w:trPr>
          <w:trHeight w:val="40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C23567" w14:textId="77777777" w:rsidR="00F523D1" w:rsidRDefault="00A6140B">
            <w:pPr>
              <w:pStyle w:val="TableParagraph"/>
              <w:spacing w:before="2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87845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CC1DD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21D62755" w14:textId="77777777" w:rsidR="00F523D1" w:rsidRDefault="00A6140B">
            <w:pPr>
              <w:pStyle w:val="TableParagraph"/>
              <w:spacing w:before="2" w:line="184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FBF06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0062D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99A48" w14:textId="77777777" w:rsidR="00F523D1" w:rsidRDefault="00A6140B">
            <w:pPr>
              <w:pStyle w:val="TableParagraph"/>
              <w:spacing w:before="2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E07CE4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8F104C6" w14:textId="77777777">
        <w:trPr>
          <w:trHeight w:val="40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0403B7" w14:textId="77777777" w:rsidR="00F523D1" w:rsidRDefault="00A6140B">
            <w:pPr>
              <w:pStyle w:val="TableParagraph"/>
              <w:spacing w:before="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F6D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E8845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6AEE886B" w14:textId="77777777" w:rsidR="00F523D1" w:rsidRDefault="00A6140B">
            <w:pPr>
              <w:pStyle w:val="TableParagraph"/>
              <w:spacing w:before="1" w:line="185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46A6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2E3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F44B43" w14:textId="77777777" w:rsidR="00F523D1" w:rsidRDefault="00A6140B">
            <w:pPr>
              <w:pStyle w:val="TableParagraph"/>
              <w:spacing w:before="2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F83A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B9670C7" w14:textId="77777777">
        <w:trPr>
          <w:trHeight w:val="792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5103AA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07</w:t>
            </w:r>
          </w:p>
          <w:p w14:paraId="6C063B2A" w14:textId="77777777" w:rsidR="00F523D1" w:rsidRDefault="00F523D1">
            <w:pPr>
              <w:pStyle w:val="TableParagraph"/>
              <w:rPr>
                <w:sz w:val="20"/>
              </w:rPr>
            </w:pPr>
          </w:p>
          <w:p w14:paraId="4618B31E" w14:textId="77777777" w:rsidR="00F523D1" w:rsidRDefault="00A6140B">
            <w:pPr>
              <w:pStyle w:val="TableParagraph"/>
              <w:tabs>
                <w:tab w:val="left" w:pos="765"/>
              </w:tabs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  <w:r>
              <w:rPr>
                <w:spacing w:val="6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7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9C5F4A" w14:textId="77777777" w:rsidR="00F523D1" w:rsidRDefault="00A6140B">
            <w:pPr>
              <w:pStyle w:val="TableParagraph"/>
              <w:spacing w:before="1"/>
              <w:ind w:left="86" w:right="881"/>
              <w:rPr>
                <w:b/>
                <w:sz w:val="16"/>
              </w:rPr>
            </w:pPr>
            <w:r>
              <w:rPr>
                <w:b/>
                <w:sz w:val="16"/>
              </w:rPr>
              <w:t>Zgrada općine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kuće i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investicijsko uređenje</w:t>
            </w:r>
          </w:p>
          <w:p w14:paraId="5600681B" w14:textId="77777777" w:rsidR="00F523D1" w:rsidRDefault="00A6140B">
            <w:pPr>
              <w:pStyle w:val="TableParagraph"/>
              <w:spacing w:before="43"/>
              <w:ind w:left="86" w:right="85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6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m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godnos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A6C5EC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03E113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5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DE76C8" w14:textId="77777777" w:rsidR="00F523D1" w:rsidRDefault="00A6140B">
            <w:pPr>
              <w:pStyle w:val="TableParagraph"/>
              <w:spacing w:before="1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8.790,5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7FD18A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,53%</w:t>
            </w:r>
          </w:p>
        </w:tc>
      </w:tr>
      <w:tr w:rsidR="00F523D1" w14:paraId="0413A083" w14:textId="77777777">
        <w:trPr>
          <w:trHeight w:val="180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714D5E" w14:textId="77777777" w:rsidR="00F523D1" w:rsidRDefault="00A6140B">
            <w:pPr>
              <w:pStyle w:val="TableParagraph"/>
              <w:spacing w:before="2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B20F81" w14:textId="77777777" w:rsidR="00F523D1" w:rsidRDefault="00A6140B">
            <w:pPr>
              <w:pStyle w:val="TableParagraph"/>
              <w:spacing w:before="2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09812F" w14:textId="77777777" w:rsidR="00F523D1" w:rsidRDefault="00A6140B">
            <w:pPr>
              <w:pStyle w:val="TableParagraph"/>
              <w:spacing w:before="2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ADC031" w14:textId="77777777" w:rsidR="00F523D1" w:rsidRDefault="00A6140B">
            <w:pPr>
              <w:pStyle w:val="TableParagraph"/>
              <w:spacing w:before="2" w:line="158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4.206,68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B2E2A8" w14:textId="77777777" w:rsidR="00F523D1" w:rsidRDefault="00A6140B">
            <w:pPr>
              <w:pStyle w:val="TableParagraph"/>
              <w:spacing w:before="2" w:line="158" w:lineRule="exact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3.393,89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4AE0C1D" w14:textId="77777777" w:rsidR="00F523D1" w:rsidRDefault="00A6140B">
            <w:pPr>
              <w:pStyle w:val="TableParagraph"/>
              <w:spacing w:before="2" w:line="158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,68%</w:t>
            </w:r>
          </w:p>
        </w:tc>
      </w:tr>
      <w:tr w:rsidR="00F523D1" w14:paraId="6FE52D36" w14:textId="77777777">
        <w:trPr>
          <w:trHeight w:val="40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016B41" w14:textId="77777777" w:rsidR="00F523D1" w:rsidRDefault="00A6140B">
            <w:pPr>
              <w:pStyle w:val="TableParagraph"/>
              <w:spacing w:before="2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7C4FC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0DD48C" w14:textId="77777777" w:rsidR="00F523D1" w:rsidRDefault="00A6140B">
            <w:pPr>
              <w:pStyle w:val="TableParagraph"/>
              <w:spacing w:line="190" w:lineRule="atLeas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FD03C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044B51" w14:textId="77777777" w:rsidR="00F523D1" w:rsidRDefault="00A6140B">
            <w:pPr>
              <w:pStyle w:val="TableParagraph"/>
              <w:spacing w:before="2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4.206,68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CA1AC5" w14:textId="77777777" w:rsidR="00F523D1" w:rsidRDefault="00A6140B">
            <w:pPr>
              <w:pStyle w:val="TableParagraph"/>
              <w:spacing w:before="2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3.393,89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71E830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,68%</w:t>
            </w:r>
          </w:p>
        </w:tc>
      </w:tr>
      <w:tr w:rsidR="00F523D1" w14:paraId="40CCBEC2" w14:textId="77777777">
        <w:trPr>
          <w:trHeight w:val="40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045E2A" w14:textId="77777777" w:rsidR="00F523D1" w:rsidRDefault="00A6140B">
            <w:pPr>
              <w:pStyle w:val="TableParagraph"/>
              <w:spacing w:before="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9D3A5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2ECBA" w14:textId="77777777" w:rsidR="00F523D1" w:rsidRDefault="00A6140B">
            <w:pPr>
              <w:pStyle w:val="TableParagraph"/>
              <w:spacing w:before="5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28D050FF" w14:textId="77777777" w:rsidR="00F523D1" w:rsidRDefault="00A6140B">
            <w:pPr>
              <w:pStyle w:val="TableParagraph"/>
              <w:spacing w:before="2" w:line="185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C00DAB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4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D93A75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74.206,68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A44C1B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93.393,8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088B16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51,68%</w:t>
            </w:r>
          </w:p>
        </w:tc>
      </w:tr>
      <w:tr w:rsidR="00F523D1" w14:paraId="4DA5CDE0" w14:textId="77777777">
        <w:trPr>
          <w:trHeight w:val="39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BEE462" w14:textId="77777777" w:rsidR="00F523D1" w:rsidRDefault="00A6140B">
            <w:pPr>
              <w:pStyle w:val="TableParagraph"/>
              <w:spacing w:before="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C372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CABCF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5387F98B" w14:textId="77777777" w:rsidR="00F523D1" w:rsidRDefault="00A6140B">
            <w:pPr>
              <w:pStyle w:val="TableParagraph"/>
              <w:spacing w:before="1" w:line="181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D1F1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D934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A835A1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93.393,89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1E40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B747592" w14:textId="77777777">
        <w:trPr>
          <w:trHeight w:val="182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D7EDF4" w14:textId="77777777" w:rsidR="00F523D1" w:rsidRDefault="00A6140B">
            <w:pPr>
              <w:pStyle w:val="TableParagraph"/>
              <w:spacing w:before="2" w:line="159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D092D7" w14:textId="77777777" w:rsidR="00F523D1" w:rsidRDefault="00A6140B">
            <w:pPr>
              <w:pStyle w:val="TableParagraph"/>
              <w:spacing w:before="2" w:line="159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9E1CD9" w14:textId="77777777" w:rsidR="00F523D1" w:rsidRDefault="00A6140B">
            <w:pPr>
              <w:pStyle w:val="TableParagraph"/>
              <w:spacing w:before="2" w:line="159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C56308" w14:textId="77777777" w:rsidR="00F523D1" w:rsidRDefault="00A6140B">
            <w:pPr>
              <w:pStyle w:val="TableParagraph"/>
              <w:spacing w:before="2" w:line="159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751E93" w14:textId="77777777" w:rsidR="00F523D1" w:rsidRDefault="00A6140B">
            <w:pPr>
              <w:pStyle w:val="TableParagraph"/>
              <w:spacing w:before="2" w:line="159" w:lineRule="exact"/>
              <w:ind w:right="5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52299D7" w14:textId="77777777" w:rsidR="00F523D1" w:rsidRDefault="00A6140B">
            <w:pPr>
              <w:pStyle w:val="TableParagraph"/>
              <w:spacing w:before="2" w:line="159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2A309542" w14:textId="77777777">
        <w:trPr>
          <w:trHeight w:val="40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CF244F" w14:textId="77777777" w:rsidR="00F523D1" w:rsidRDefault="00A6140B">
            <w:pPr>
              <w:pStyle w:val="TableParagraph"/>
              <w:spacing w:before="3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B0C31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8A64B" w14:textId="77777777" w:rsidR="00F523D1" w:rsidRDefault="00A6140B">
            <w:pPr>
              <w:pStyle w:val="TableParagraph"/>
              <w:spacing w:line="190" w:lineRule="atLeas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03E6C" w14:textId="77777777" w:rsidR="00F523D1" w:rsidRDefault="00A6140B">
            <w:pPr>
              <w:pStyle w:val="TableParagraph"/>
              <w:spacing w:before="3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779165" w14:textId="77777777" w:rsidR="00F523D1" w:rsidRDefault="00A6140B">
            <w:pPr>
              <w:pStyle w:val="TableParagraph"/>
              <w:spacing w:before="3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11B991" w14:textId="77777777" w:rsidR="00F523D1" w:rsidRDefault="00A6140B">
            <w:pPr>
              <w:pStyle w:val="TableParagraph"/>
              <w:spacing w:before="3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08BC67" w14:textId="77777777" w:rsidR="00F523D1" w:rsidRDefault="00A6140B">
            <w:pPr>
              <w:pStyle w:val="TableParagraph"/>
              <w:spacing w:before="3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2DCC65E8" w14:textId="77777777">
        <w:trPr>
          <w:trHeight w:val="39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DAD6A6" w14:textId="77777777" w:rsidR="00F523D1" w:rsidRDefault="00A6140B">
            <w:pPr>
              <w:pStyle w:val="TableParagraph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977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1B5E4" w14:textId="77777777" w:rsidR="00F523D1" w:rsidRDefault="00A6140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174BB795" w14:textId="77777777" w:rsidR="00F523D1" w:rsidRDefault="00A6140B">
            <w:pPr>
              <w:pStyle w:val="TableParagraph"/>
              <w:spacing w:before="2" w:line="185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CE9B1B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213BB0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FBC9D3" w14:textId="77777777" w:rsidR="00F523D1" w:rsidRDefault="00A6140B">
            <w:pPr>
              <w:pStyle w:val="TableParagraph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7A52EE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FD77B78" w14:textId="77777777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56E3460" w14:textId="77777777" w:rsidR="00F523D1" w:rsidRDefault="00A6140B">
            <w:pPr>
              <w:pStyle w:val="TableParagraph"/>
              <w:spacing w:before="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DBF81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C9E43E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04626D2" w14:textId="77777777" w:rsidR="00F523D1" w:rsidRDefault="00A6140B">
            <w:pPr>
              <w:pStyle w:val="TableParagraph"/>
              <w:spacing w:before="1" w:line="187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4C095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0F8AF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537368" w14:textId="77777777" w:rsidR="00F523D1" w:rsidRDefault="00A6140B">
            <w:pPr>
              <w:pStyle w:val="TableParagraph"/>
              <w:spacing w:before="2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57F4D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0572BC2" w14:textId="77777777">
        <w:trPr>
          <w:trHeight w:val="186"/>
        </w:trPr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A8A2EF" w14:textId="77777777" w:rsidR="00F523D1" w:rsidRDefault="00A6140B">
            <w:pPr>
              <w:pStyle w:val="TableParagraph"/>
              <w:spacing w:before="6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7F5383" w14:textId="77777777" w:rsidR="00F523D1" w:rsidRDefault="00A6140B">
            <w:pPr>
              <w:pStyle w:val="TableParagraph"/>
              <w:spacing w:before="6" w:line="160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B39444" w14:textId="77777777" w:rsidR="00F523D1" w:rsidRDefault="00A6140B">
            <w:pPr>
              <w:pStyle w:val="TableParagraph"/>
              <w:spacing w:before="6" w:line="160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4BE014" w14:textId="77777777" w:rsidR="00F523D1" w:rsidRDefault="00A6140B">
            <w:pPr>
              <w:pStyle w:val="TableParagraph"/>
              <w:spacing w:before="6" w:line="160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0.793,3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E01DE8" w14:textId="77777777" w:rsidR="00F523D1" w:rsidRDefault="00A6140B">
            <w:pPr>
              <w:pStyle w:val="TableParagraph"/>
              <w:spacing w:before="6" w:line="160" w:lineRule="exact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5.396,6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E8216C" w14:textId="77777777" w:rsidR="00F523D1" w:rsidRDefault="00A6140B">
            <w:pPr>
              <w:pStyle w:val="TableParagraph"/>
              <w:spacing w:before="6" w:line="160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,00%</w:t>
            </w:r>
          </w:p>
        </w:tc>
      </w:tr>
      <w:tr w:rsidR="00F523D1" w14:paraId="5B3C3CAE" w14:textId="77777777">
        <w:trPr>
          <w:trHeight w:val="39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36B7AC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1279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97B9D" w14:textId="77777777" w:rsidR="00F523D1" w:rsidRDefault="00A6140B">
            <w:pPr>
              <w:pStyle w:val="TableParagraph"/>
              <w:spacing w:line="190" w:lineRule="atLeas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81E1C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C7FD7A" w14:textId="77777777" w:rsidR="00F523D1" w:rsidRDefault="00A6140B">
            <w:pPr>
              <w:pStyle w:val="TableParagraph"/>
              <w:spacing w:before="1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0.793,32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3FAFA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.396,6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D01180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F523D1" w14:paraId="65F2261D" w14:textId="77777777">
        <w:trPr>
          <w:trHeight w:val="40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F0CF9B" w14:textId="77777777" w:rsidR="00F523D1" w:rsidRDefault="00A6140B">
            <w:pPr>
              <w:pStyle w:val="TableParagraph"/>
              <w:spacing w:before="2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5932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1F22B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5DE44DE3" w14:textId="77777777" w:rsidR="00F523D1" w:rsidRDefault="00A6140B">
            <w:pPr>
              <w:pStyle w:val="TableParagraph"/>
              <w:spacing w:before="2" w:line="186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8CD775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325CC0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10.793,32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1D02E6" w14:textId="77777777" w:rsidR="00F523D1" w:rsidRDefault="00A6140B">
            <w:pPr>
              <w:pStyle w:val="TableParagraph"/>
              <w:spacing w:before="2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5.396,6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050088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F523D1" w14:paraId="4A686C72" w14:textId="77777777">
        <w:trPr>
          <w:trHeight w:val="40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AD1608" w14:textId="77777777" w:rsidR="00F523D1" w:rsidRDefault="00A6140B">
            <w:pPr>
              <w:pStyle w:val="TableParagraph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32EF2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0E42A7" w14:textId="77777777" w:rsidR="00F523D1" w:rsidRDefault="00A6140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731FC812" w14:textId="77777777" w:rsidR="00F523D1" w:rsidRDefault="00A6140B">
            <w:pPr>
              <w:pStyle w:val="TableParagraph"/>
              <w:spacing w:before="2" w:line="185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B5E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7D55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2FE41" w14:textId="77777777" w:rsidR="00F523D1" w:rsidRDefault="00A6140B">
            <w:pPr>
              <w:pStyle w:val="TableParagraph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55.396,6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F10C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69BF6B6" w14:textId="77777777">
        <w:trPr>
          <w:trHeight w:val="345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1538D1" w14:textId="77777777" w:rsidR="00F523D1" w:rsidRDefault="00A6140B">
            <w:pPr>
              <w:pStyle w:val="TableParagraph"/>
              <w:spacing w:before="1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3176E2" w14:textId="77777777" w:rsidR="00F523D1" w:rsidRDefault="00A6140B">
            <w:pPr>
              <w:pStyle w:val="TableParagraph"/>
              <w:spacing w:line="168" w:lineRule="exact"/>
              <w:ind w:left="86" w:right="81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AA5E1F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E99093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5C19ED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D5B676F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7D0E74C" w14:textId="77777777">
        <w:trPr>
          <w:trHeight w:val="39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547D36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5432F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343055" w14:textId="77777777" w:rsidR="00F523D1" w:rsidRDefault="00A6140B">
            <w:pPr>
              <w:pStyle w:val="TableParagraph"/>
              <w:spacing w:line="190" w:lineRule="atLeas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EF76E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72CE5" w14:textId="77777777" w:rsidR="00F523D1" w:rsidRDefault="00A6140B">
            <w:pPr>
              <w:pStyle w:val="TableParagraph"/>
              <w:spacing w:before="1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E249CC" w14:textId="77777777" w:rsidR="00F523D1" w:rsidRDefault="00A6140B">
            <w:pPr>
              <w:pStyle w:val="TableParagraph"/>
              <w:spacing w:before="1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35F3A6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BB359DE" w14:textId="77777777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4606BB" w14:textId="77777777" w:rsidR="00F523D1" w:rsidRDefault="00A6140B">
            <w:pPr>
              <w:pStyle w:val="TableParagraph"/>
              <w:spacing w:before="3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7D0FA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E135E" w14:textId="77777777" w:rsidR="00F523D1" w:rsidRDefault="00A6140B">
            <w:pPr>
              <w:pStyle w:val="TableParagraph"/>
              <w:spacing w:before="3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69C9E299" w14:textId="77777777" w:rsidR="00F523D1" w:rsidRDefault="00A6140B">
            <w:pPr>
              <w:pStyle w:val="TableParagraph"/>
              <w:spacing w:before="2" w:line="186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7058A" w14:textId="77777777" w:rsidR="00F523D1" w:rsidRDefault="00A6140B">
            <w:pPr>
              <w:pStyle w:val="TableParagraph"/>
              <w:spacing w:before="3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6C3F93" w14:textId="77777777" w:rsidR="00F523D1" w:rsidRDefault="00A6140B">
            <w:pPr>
              <w:pStyle w:val="TableParagraph"/>
              <w:spacing w:before="3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FA5F9" w14:textId="77777777" w:rsidR="00F523D1" w:rsidRDefault="00A6140B">
            <w:pPr>
              <w:pStyle w:val="TableParagraph"/>
              <w:spacing w:before="3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1F0FF0" w14:textId="77777777" w:rsidR="00F523D1" w:rsidRDefault="00A6140B">
            <w:pPr>
              <w:pStyle w:val="TableParagraph"/>
              <w:spacing w:before="3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68D7B93" w14:textId="77777777">
        <w:trPr>
          <w:trHeight w:val="40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A8B7C8D" w14:textId="77777777" w:rsidR="00F523D1" w:rsidRDefault="00A6140B">
            <w:pPr>
              <w:pStyle w:val="TableParagraph"/>
              <w:spacing w:before="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3624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208FCA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78390D93" w14:textId="77777777" w:rsidR="00F523D1" w:rsidRDefault="00A6140B">
            <w:pPr>
              <w:pStyle w:val="TableParagraph"/>
              <w:spacing w:before="1" w:line="188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CAAE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914B6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06B225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DECF55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7BC7B1C" w14:textId="77777777">
        <w:trPr>
          <w:trHeight w:val="614"/>
        </w:trPr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CCA963C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014</w:t>
            </w:r>
          </w:p>
          <w:p w14:paraId="62F261D9" w14:textId="77777777" w:rsidR="00F523D1" w:rsidRDefault="00A6140B">
            <w:pPr>
              <w:pStyle w:val="TableParagraph"/>
              <w:tabs>
                <w:tab w:val="left" w:pos="652"/>
              </w:tabs>
              <w:spacing w:before="53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4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A0AACF" w14:textId="77777777" w:rsidR="00F523D1" w:rsidRDefault="00A6140B">
            <w:pPr>
              <w:pStyle w:val="TableParagraph"/>
              <w:spacing w:before="6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jektima</w:t>
            </w:r>
          </w:p>
          <w:p w14:paraId="39C58D08" w14:textId="77777777" w:rsidR="00F523D1" w:rsidRDefault="00A6140B">
            <w:pPr>
              <w:pStyle w:val="TableParagraph"/>
              <w:spacing w:before="48"/>
              <w:ind w:left="86" w:right="79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66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m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godnost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AC050D5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E9EEEA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7F8AA9" w14:textId="77777777" w:rsidR="00F523D1" w:rsidRDefault="00A6140B">
            <w:pPr>
              <w:pStyle w:val="TableParagraph"/>
              <w:spacing w:before="6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F72E69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5E5DB0C3" w14:textId="77777777">
        <w:trPr>
          <w:trHeight w:val="193"/>
        </w:trPr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CBE2E0" w14:textId="77777777" w:rsidR="00F523D1" w:rsidRDefault="00A6140B">
            <w:pPr>
              <w:pStyle w:val="TableParagraph"/>
              <w:spacing w:before="8" w:line="166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CB6F08" w14:textId="77777777" w:rsidR="00F523D1" w:rsidRDefault="00A6140B">
            <w:pPr>
              <w:pStyle w:val="TableParagraph"/>
              <w:spacing w:before="8" w:line="166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6F86EF" w14:textId="77777777" w:rsidR="00F523D1" w:rsidRDefault="00A6140B">
            <w:pPr>
              <w:pStyle w:val="TableParagraph"/>
              <w:spacing w:before="8" w:line="166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8985091" w14:textId="77777777" w:rsidR="00F523D1" w:rsidRDefault="00A6140B">
            <w:pPr>
              <w:pStyle w:val="TableParagraph"/>
              <w:spacing w:before="8" w:line="166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57D167" w14:textId="77777777" w:rsidR="00F523D1" w:rsidRDefault="00A6140B">
            <w:pPr>
              <w:pStyle w:val="TableParagraph"/>
              <w:spacing w:before="8" w:line="166" w:lineRule="exact"/>
              <w:ind w:right="5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209004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49210632" w14:textId="77777777">
        <w:trPr>
          <w:trHeight w:val="40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530F91" w14:textId="77777777" w:rsidR="00F523D1" w:rsidRDefault="00A6140B">
            <w:pPr>
              <w:pStyle w:val="TableParagraph"/>
              <w:spacing w:before="5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908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1D42AF" w14:textId="77777777" w:rsidR="00F523D1" w:rsidRDefault="00A6140B">
            <w:pPr>
              <w:pStyle w:val="TableParagraph"/>
              <w:spacing w:line="190" w:lineRule="atLeas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41BE0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E3437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262C00" w14:textId="77777777" w:rsidR="00F523D1" w:rsidRDefault="00A6140B">
            <w:pPr>
              <w:pStyle w:val="TableParagraph"/>
              <w:spacing w:before="5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72C5F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C4B5C28" w14:textId="77777777">
        <w:trPr>
          <w:trHeight w:val="40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F77CDD" w14:textId="77777777" w:rsidR="00F523D1" w:rsidRDefault="00A6140B">
            <w:pPr>
              <w:pStyle w:val="TableParagraph"/>
              <w:spacing w:before="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7DF5D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4C09FF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22868E3" w14:textId="77777777" w:rsidR="00F523D1" w:rsidRDefault="00A6140B">
            <w:pPr>
              <w:pStyle w:val="TableParagraph"/>
              <w:spacing w:before="1" w:line="190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4C797F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DDDD5A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817280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128A2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E6A237F" w14:textId="77777777">
        <w:trPr>
          <w:trHeight w:val="402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1B176A" w14:textId="77777777" w:rsidR="00F523D1" w:rsidRDefault="00A6140B">
            <w:pPr>
              <w:pStyle w:val="TableParagraph"/>
              <w:spacing w:before="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E0FC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903011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190CFCD" w14:textId="77777777" w:rsidR="00F523D1" w:rsidRDefault="00A6140B">
            <w:pPr>
              <w:pStyle w:val="TableParagraph"/>
              <w:spacing w:before="2" w:line="182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093D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B535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C2945B" w14:textId="77777777" w:rsidR="00F523D1" w:rsidRDefault="00A6140B">
            <w:pPr>
              <w:pStyle w:val="TableParagraph"/>
              <w:spacing w:before="6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C20C9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6A31630" w14:textId="77777777">
        <w:trPr>
          <w:trHeight w:val="349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E097C7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2B8290" w14:textId="77777777" w:rsidR="00F523D1" w:rsidRDefault="00A6140B">
            <w:pPr>
              <w:pStyle w:val="TableParagraph"/>
              <w:spacing w:line="168" w:lineRule="exact"/>
              <w:ind w:left="86" w:right="548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3C9CEA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5C853E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7052E6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328FDF3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65013593" w14:textId="77777777">
        <w:trPr>
          <w:trHeight w:val="39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971125" w14:textId="77777777" w:rsidR="00F523D1" w:rsidRDefault="00A6140B">
            <w:pPr>
              <w:pStyle w:val="TableParagraph"/>
              <w:ind w:right="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79A3E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912770" w14:textId="77777777" w:rsidR="00F523D1" w:rsidRDefault="00A6140B">
            <w:pPr>
              <w:pStyle w:val="TableParagraph"/>
              <w:spacing w:line="194" w:lineRule="exact"/>
              <w:ind w:left="88" w:right="24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A2C3B6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AF6A9" w14:textId="77777777" w:rsidR="00F523D1" w:rsidRDefault="00A6140B">
            <w:pPr>
              <w:pStyle w:val="TableParagraph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156731" w14:textId="77777777" w:rsidR="00F523D1" w:rsidRDefault="00A6140B">
            <w:pPr>
              <w:pStyle w:val="TableParagraph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24ACAD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43CD1DBA" w14:textId="77777777">
        <w:trPr>
          <w:trHeight w:val="40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71223D" w14:textId="77777777" w:rsidR="00F523D1" w:rsidRDefault="00A6140B">
            <w:pPr>
              <w:pStyle w:val="TableParagraph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3B76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3235B4" w14:textId="77777777" w:rsidR="00F523D1" w:rsidRDefault="00A6140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3E43168E" w14:textId="77777777" w:rsidR="00F523D1" w:rsidRDefault="00A6140B">
            <w:pPr>
              <w:pStyle w:val="TableParagraph"/>
              <w:spacing w:before="1" w:line="187" w:lineRule="exact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C50919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AD0CF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96F0A" w14:textId="77777777" w:rsidR="00F523D1" w:rsidRDefault="00A6140B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95A44D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A6233CC" w14:textId="77777777">
        <w:trPr>
          <w:trHeight w:val="417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EFA36DF" w14:textId="77777777" w:rsidR="00F523D1" w:rsidRDefault="00A6140B">
            <w:pPr>
              <w:pStyle w:val="TableParagraph"/>
              <w:spacing w:before="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17DB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558327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7195506C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3B369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AA4C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4D1C96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B4E6AC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69F01A" w14:textId="4293B6DA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88096" behindDoc="1" locked="0" layoutInCell="1" allowOverlap="1" wp14:anchorId="434C985A" wp14:editId="269BD053">
                <wp:simplePos x="0" y="0"/>
                <wp:positionH relativeFrom="page">
                  <wp:posOffset>541020</wp:posOffset>
                </wp:positionH>
                <wp:positionV relativeFrom="page">
                  <wp:posOffset>2816225</wp:posOffset>
                </wp:positionV>
                <wp:extent cx="6750050" cy="524510"/>
                <wp:effectExtent l="0" t="0" r="0" b="0"/>
                <wp:wrapNone/>
                <wp:docPr id="81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524510"/>
                          <a:chOff x="852" y="4435"/>
                          <a:chExt cx="10630" cy="826"/>
                        </a:xfrm>
                      </wpg:grpSpPr>
                      <wps:wsp>
                        <wps:cNvPr id="819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51" y="4435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669"/>
                        <wps:cNvSpPr>
                          <a:spLocks/>
                        </wps:cNvSpPr>
                        <wps:spPr bwMode="auto">
                          <a:xfrm>
                            <a:off x="1128" y="4870"/>
                            <a:ext cx="815" cy="232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4871 4871"/>
                              <a:gd name="T3" fmla="*/ 4871 h 232"/>
                              <a:gd name="T4" fmla="+- 0 1830 1128"/>
                              <a:gd name="T5" fmla="*/ T4 w 815"/>
                              <a:gd name="T6" fmla="+- 0 4871 4871"/>
                              <a:gd name="T7" fmla="*/ 4871 h 232"/>
                              <a:gd name="T8" fmla="+- 0 1810 1128"/>
                              <a:gd name="T9" fmla="*/ T8 w 815"/>
                              <a:gd name="T10" fmla="+- 0 4871 4871"/>
                              <a:gd name="T11" fmla="*/ 4871 h 232"/>
                              <a:gd name="T12" fmla="+- 0 1810 1128"/>
                              <a:gd name="T13" fmla="*/ T12 w 815"/>
                              <a:gd name="T14" fmla="+- 0 4891 4871"/>
                              <a:gd name="T15" fmla="*/ 4891 h 232"/>
                              <a:gd name="T16" fmla="+- 0 1810 1128"/>
                              <a:gd name="T17" fmla="*/ T16 w 815"/>
                              <a:gd name="T18" fmla="+- 0 5082 4871"/>
                              <a:gd name="T19" fmla="*/ 5082 h 232"/>
                              <a:gd name="T20" fmla="+- 0 1716 1128"/>
                              <a:gd name="T21" fmla="*/ T20 w 815"/>
                              <a:gd name="T22" fmla="+- 0 5082 4871"/>
                              <a:gd name="T23" fmla="*/ 5082 h 232"/>
                              <a:gd name="T24" fmla="+- 0 1716 1128"/>
                              <a:gd name="T25" fmla="*/ T24 w 815"/>
                              <a:gd name="T26" fmla="+- 0 4891 4871"/>
                              <a:gd name="T27" fmla="*/ 4891 h 232"/>
                              <a:gd name="T28" fmla="+- 0 1810 1128"/>
                              <a:gd name="T29" fmla="*/ T28 w 815"/>
                              <a:gd name="T30" fmla="+- 0 4891 4871"/>
                              <a:gd name="T31" fmla="*/ 4891 h 232"/>
                              <a:gd name="T32" fmla="+- 0 1810 1128"/>
                              <a:gd name="T33" fmla="*/ T32 w 815"/>
                              <a:gd name="T34" fmla="+- 0 4871 4871"/>
                              <a:gd name="T35" fmla="*/ 4871 h 232"/>
                              <a:gd name="T36" fmla="+- 0 1716 1128"/>
                              <a:gd name="T37" fmla="*/ T36 w 815"/>
                              <a:gd name="T38" fmla="+- 0 4871 4871"/>
                              <a:gd name="T39" fmla="*/ 4871 h 232"/>
                              <a:gd name="T40" fmla="+- 0 1696 1128"/>
                              <a:gd name="T41" fmla="*/ T40 w 815"/>
                              <a:gd name="T42" fmla="+- 0 4871 4871"/>
                              <a:gd name="T43" fmla="*/ 4871 h 232"/>
                              <a:gd name="T44" fmla="+- 0 1696 1128"/>
                              <a:gd name="T45" fmla="*/ T44 w 815"/>
                              <a:gd name="T46" fmla="+- 0 4891 4871"/>
                              <a:gd name="T47" fmla="*/ 4891 h 232"/>
                              <a:gd name="T48" fmla="+- 0 1696 1128"/>
                              <a:gd name="T49" fmla="*/ T48 w 815"/>
                              <a:gd name="T50" fmla="+- 0 5082 4871"/>
                              <a:gd name="T51" fmla="*/ 5082 h 232"/>
                              <a:gd name="T52" fmla="+- 0 1604 1128"/>
                              <a:gd name="T53" fmla="*/ T52 w 815"/>
                              <a:gd name="T54" fmla="+- 0 5082 4871"/>
                              <a:gd name="T55" fmla="*/ 5082 h 232"/>
                              <a:gd name="T56" fmla="+- 0 1604 1128"/>
                              <a:gd name="T57" fmla="*/ T56 w 815"/>
                              <a:gd name="T58" fmla="+- 0 4891 4871"/>
                              <a:gd name="T59" fmla="*/ 4891 h 232"/>
                              <a:gd name="T60" fmla="+- 0 1696 1128"/>
                              <a:gd name="T61" fmla="*/ T60 w 815"/>
                              <a:gd name="T62" fmla="+- 0 4891 4871"/>
                              <a:gd name="T63" fmla="*/ 4891 h 232"/>
                              <a:gd name="T64" fmla="+- 0 1696 1128"/>
                              <a:gd name="T65" fmla="*/ T64 w 815"/>
                              <a:gd name="T66" fmla="+- 0 4871 4871"/>
                              <a:gd name="T67" fmla="*/ 4871 h 232"/>
                              <a:gd name="T68" fmla="+- 0 1604 1128"/>
                              <a:gd name="T69" fmla="*/ T68 w 815"/>
                              <a:gd name="T70" fmla="+- 0 4871 4871"/>
                              <a:gd name="T71" fmla="*/ 4871 h 232"/>
                              <a:gd name="T72" fmla="+- 0 1584 1128"/>
                              <a:gd name="T73" fmla="*/ T72 w 815"/>
                              <a:gd name="T74" fmla="+- 0 4871 4871"/>
                              <a:gd name="T75" fmla="*/ 4871 h 232"/>
                              <a:gd name="T76" fmla="+- 0 1584 1128"/>
                              <a:gd name="T77" fmla="*/ T76 w 815"/>
                              <a:gd name="T78" fmla="+- 0 4891 4871"/>
                              <a:gd name="T79" fmla="*/ 4891 h 232"/>
                              <a:gd name="T80" fmla="+- 0 1584 1128"/>
                              <a:gd name="T81" fmla="*/ T80 w 815"/>
                              <a:gd name="T82" fmla="+- 0 5082 4871"/>
                              <a:gd name="T83" fmla="*/ 5082 h 232"/>
                              <a:gd name="T84" fmla="+- 0 1488 1128"/>
                              <a:gd name="T85" fmla="*/ T84 w 815"/>
                              <a:gd name="T86" fmla="+- 0 5082 4871"/>
                              <a:gd name="T87" fmla="*/ 5082 h 232"/>
                              <a:gd name="T88" fmla="+- 0 1488 1128"/>
                              <a:gd name="T89" fmla="*/ T88 w 815"/>
                              <a:gd name="T90" fmla="+- 0 4891 4871"/>
                              <a:gd name="T91" fmla="*/ 4891 h 232"/>
                              <a:gd name="T92" fmla="+- 0 1584 1128"/>
                              <a:gd name="T93" fmla="*/ T92 w 815"/>
                              <a:gd name="T94" fmla="+- 0 4891 4871"/>
                              <a:gd name="T95" fmla="*/ 4891 h 232"/>
                              <a:gd name="T96" fmla="+- 0 1584 1128"/>
                              <a:gd name="T97" fmla="*/ T96 w 815"/>
                              <a:gd name="T98" fmla="+- 0 4871 4871"/>
                              <a:gd name="T99" fmla="*/ 4871 h 232"/>
                              <a:gd name="T100" fmla="+- 0 1488 1128"/>
                              <a:gd name="T101" fmla="*/ T100 w 815"/>
                              <a:gd name="T102" fmla="+- 0 4871 4871"/>
                              <a:gd name="T103" fmla="*/ 4871 h 232"/>
                              <a:gd name="T104" fmla="+- 0 1468 1128"/>
                              <a:gd name="T105" fmla="*/ T104 w 815"/>
                              <a:gd name="T106" fmla="+- 0 4871 4871"/>
                              <a:gd name="T107" fmla="*/ 4871 h 232"/>
                              <a:gd name="T108" fmla="+- 0 1468 1128"/>
                              <a:gd name="T109" fmla="*/ T108 w 815"/>
                              <a:gd name="T110" fmla="+- 0 4891 4871"/>
                              <a:gd name="T111" fmla="*/ 4891 h 232"/>
                              <a:gd name="T112" fmla="+- 0 1468 1128"/>
                              <a:gd name="T113" fmla="*/ T112 w 815"/>
                              <a:gd name="T114" fmla="+- 0 5082 4871"/>
                              <a:gd name="T115" fmla="*/ 5082 h 232"/>
                              <a:gd name="T116" fmla="+- 0 1375 1128"/>
                              <a:gd name="T117" fmla="*/ T116 w 815"/>
                              <a:gd name="T118" fmla="+- 0 5082 4871"/>
                              <a:gd name="T119" fmla="*/ 5082 h 232"/>
                              <a:gd name="T120" fmla="+- 0 1375 1128"/>
                              <a:gd name="T121" fmla="*/ T120 w 815"/>
                              <a:gd name="T122" fmla="+- 0 4891 4871"/>
                              <a:gd name="T123" fmla="*/ 4891 h 232"/>
                              <a:gd name="T124" fmla="+- 0 1468 1128"/>
                              <a:gd name="T125" fmla="*/ T124 w 815"/>
                              <a:gd name="T126" fmla="+- 0 4891 4871"/>
                              <a:gd name="T127" fmla="*/ 4891 h 232"/>
                              <a:gd name="T128" fmla="+- 0 1468 1128"/>
                              <a:gd name="T129" fmla="*/ T128 w 815"/>
                              <a:gd name="T130" fmla="+- 0 4871 4871"/>
                              <a:gd name="T131" fmla="*/ 4871 h 232"/>
                              <a:gd name="T132" fmla="+- 0 1375 1128"/>
                              <a:gd name="T133" fmla="*/ T132 w 815"/>
                              <a:gd name="T134" fmla="+- 0 4871 4871"/>
                              <a:gd name="T135" fmla="*/ 4871 h 232"/>
                              <a:gd name="T136" fmla="+- 0 1355 1128"/>
                              <a:gd name="T137" fmla="*/ T136 w 815"/>
                              <a:gd name="T138" fmla="+- 0 4871 4871"/>
                              <a:gd name="T139" fmla="*/ 4871 h 232"/>
                              <a:gd name="T140" fmla="+- 0 1355 1128"/>
                              <a:gd name="T141" fmla="*/ T140 w 815"/>
                              <a:gd name="T142" fmla="+- 0 4891 4871"/>
                              <a:gd name="T143" fmla="*/ 4891 h 232"/>
                              <a:gd name="T144" fmla="+- 0 1355 1128"/>
                              <a:gd name="T145" fmla="*/ T144 w 815"/>
                              <a:gd name="T146" fmla="+- 0 5082 4871"/>
                              <a:gd name="T147" fmla="*/ 5082 h 232"/>
                              <a:gd name="T148" fmla="+- 0 1262 1128"/>
                              <a:gd name="T149" fmla="*/ T148 w 815"/>
                              <a:gd name="T150" fmla="+- 0 5082 4871"/>
                              <a:gd name="T151" fmla="*/ 5082 h 232"/>
                              <a:gd name="T152" fmla="+- 0 1262 1128"/>
                              <a:gd name="T153" fmla="*/ T152 w 815"/>
                              <a:gd name="T154" fmla="+- 0 4891 4871"/>
                              <a:gd name="T155" fmla="*/ 4891 h 232"/>
                              <a:gd name="T156" fmla="+- 0 1355 1128"/>
                              <a:gd name="T157" fmla="*/ T156 w 815"/>
                              <a:gd name="T158" fmla="+- 0 4891 4871"/>
                              <a:gd name="T159" fmla="*/ 4891 h 232"/>
                              <a:gd name="T160" fmla="+- 0 1355 1128"/>
                              <a:gd name="T161" fmla="*/ T160 w 815"/>
                              <a:gd name="T162" fmla="+- 0 4871 4871"/>
                              <a:gd name="T163" fmla="*/ 4871 h 232"/>
                              <a:gd name="T164" fmla="+- 0 1262 1128"/>
                              <a:gd name="T165" fmla="*/ T164 w 815"/>
                              <a:gd name="T166" fmla="+- 0 4871 4871"/>
                              <a:gd name="T167" fmla="*/ 4871 h 232"/>
                              <a:gd name="T168" fmla="+- 0 1242 1128"/>
                              <a:gd name="T169" fmla="*/ T168 w 815"/>
                              <a:gd name="T170" fmla="+- 0 4871 4871"/>
                              <a:gd name="T171" fmla="*/ 4871 h 232"/>
                              <a:gd name="T172" fmla="+- 0 1242 1128"/>
                              <a:gd name="T173" fmla="*/ T172 w 815"/>
                              <a:gd name="T174" fmla="+- 0 4891 4871"/>
                              <a:gd name="T175" fmla="*/ 4891 h 232"/>
                              <a:gd name="T176" fmla="+- 0 1242 1128"/>
                              <a:gd name="T177" fmla="*/ T176 w 815"/>
                              <a:gd name="T178" fmla="+- 0 5082 4871"/>
                              <a:gd name="T179" fmla="*/ 5082 h 232"/>
                              <a:gd name="T180" fmla="+- 0 1149 1128"/>
                              <a:gd name="T181" fmla="*/ T180 w 815"/>
                              <a:gd name="T182" fmla="+- 0 5082 4871"/>
                              <a:gd name="T183" fmla="*/ 5082 h 232"/>
                              <a:gd name="T184" fmla="+- 0 1149 1128"/>
                              <a:gd name="T185" fmla="*/ T184 w 815"/>
                              <a:gd name="T186" fmla="+- 0 4891 4871"/>
                              <a:gd name="T187" fmla="*/ 4891 h 232"/>
                              <a:gd name="T188" fmla="+- 0 1242 1128"/>
                              <a:gd name="T189" fmla="*/ T188 w 815"/>
                              <a:gd name="T190" fmla="+- 0 4891 4871"/>
                              <a:gd name="T191" fmla="*/ 4891 h 232"/>
                              <a:gd name="T192" fmla="+- 0 1242 1128"/>
                              <a:gd name="T193" fmla="*/ T192 w 815"/>
                              <a:gd name="T194" fmla="+- 0 4871 4871"/>
                              <a:gd name="T195" fmla="*/ 4871 h 232"/>
                              <a:gd name="T196" fmla="+- 0 1128 1128"/>
                              <a:gd name="T197" fmla="*/ T196 w 815"/>
                              <a:gd name="T198" fmla="+- 0 4871 4871"/>
                              <a:gd name="T199" fmla="*/ 4871 h 232"/>
                              <a:gd name="T200" fmla="+- 0 1128 1128"/>
                              <a:gd name="T201" fmla="*/ T200 w 815"/>
                              <a:gd name="T202" fmla="+- 0 4891 4871"/>
                              <a:gd name="T203" fmla="*/ 4891 h 232"/>
                              <a:gd name="T204" fmla="+- 0 1128 1128"/>
                              <a:gd name="T205" fmla="*/ T204 w 815"/>
                              <a:gd name="T206" fmla="+- 0 5082 4871"/>
                              <a:gd name="T207" fmla="*/ 5082 h 232"/>
                              <a:gd name="T208" fmla="+- 0 1128 1128"/>
                              <a:gd name="T209" fmla="*/ T208 w 815"/>
                              <a:gd name="T210" fmla="+- 0 5102 4871"/>
                              <a:gd name="T211" fmla="*/ 5102 h 232"/>
                              <a:gd name="T212" fmla="+- 0 1149 1128"/>
                              <a:gd name="T213" fmla="*/ T212 w 815"/>
                              <a:gd name="T214" fmla="+- 0 5102 4871"/>
                              <a:gd name="T215" fmla="*/ 5102 h 232"/>
                              <a:gd name="T216" fmla="+- 0 1943 1128"/>
                              <a:gd name="T217" fmla="*/ T216 w 815"/>
                              <a:gd name="T218" fmla="+- 0 5102 4871"/>
                              <a:gd name="T219" fmla="*/ 5102 h 232"/>
                              <a:gd name="T220" fmla="+- 0 1943 1128"/>
                              <a:gd name="T221" fmla="*/ T220 w 815"/>
                              <a:gd name="T222" fmla="+- 0 5082 4871"/>
                              <a:gd name="T223" fmla="*/ 5082 h 232"/>
                              <a:gd name="T224" fmla="+- 0 1830 1128"/>
                              <a:gd name="T225" fmla="*/ T224 w 815"/>
                              <a:gd name="T226" fmla="+- 0 5082 4871"/>
                              <a:gd name="T227" fmla="*/ 5082 h 232"/>
                              <a:gd name="T228" fmla="+- 0 1830 1128"/>
                              <a:gd name="T229" fmla="*/ T228 w 815"/>
                              <a:gd name="T230" fmla="+- 0 4891 4871"/>
                              <a:gd name="T231" fmla="*/ 4891 h 232"/>
                              <a:gd name="T232" fmla="+- 0 1943 1128"/>
                              <a:gd name="T233" fmla="*/ T232 w 815"/>
                              <a:gd name="T234" fmla="+- 0 4891 4871"/>
                              <a:gd name="T235" fmla="*/ 4891 h 232"/>
                              <a:gd name="T236" fmla="+- 0 1943 1128"/>
                              <a:gd name="T237" fmla="*/ T236 w 815"/>
                              <a:gd name="T238" fmla="+- 0 4871 4871"/>
                              <a:gd name="T239" fmla="*/ 487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5" h="232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11"/>
                                </a:lnTo>
                                <a:lnTo>
                                  <a:pt x="588" y="211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11"/>
                                </a:lnTo>
                                <a:lnTo>
                                  <a:pt x="476" y="211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11"/>
                                </a:lnTo>
                                <a:lnTo>
                                  <a:pt x="360" y="211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11"/>
                                </a:lnTo>
                                <a:lnTo>
                                  <a:pt x="247" y="211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11"/>
                                </a:lnTo>
                                <a:lnTo>
                                  <a:pt x="21" y="211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21" y="231"/>
                                </a:lnTo>
                                <a:lnTo>
                                  <a:pt x="815" y="231"/>
                                </a:lnTo>
                                <a:lnTo>
                                  <a:pt x="815" y="211"/>
                                </a:lnTo>
                                <a:lnTo>
                                  <a:pt x="702" y="211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ECC32" id="Group 668" o:spid="_x0000_s1026" style="position:absolute;margin-left:42.6pt;margin-top:221.75pt;width:531.5pt;height:41.3pt;z-index:-37328384;mso-position-horizontal-relative:page;mso-position-vertical-relative:page" coordorigin="852,4435" coordsize="1063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">
                <v:rect id="Rectangle 670" o:spid="_x0000_s1027" style="position:absolute;left:851;top:4435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" fillcolor="silver" stroked="f"/>
                <v:shape id="Freeform 669" o:spid="_x0000_s1028" style="position:absolute;left:1128;top:4870;width:815;height:232;visibility:visible;mso-wrap-style:square;v-text-anchor:top" coordsize="81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" path="m815,l702,,682,r,20l682,211r-94,l588,20r94,l682,,588,,568,r,20l568,211r-92,l476,20r92,l568,,476,,456,r,20l456,211r-96,l360,20r96,l456,,360,,340,r,20l340,211r-93,l247,20r93,l340,,247,,227,r,20l227,211r-93,l134,20r93,l227,,134,,114,r,20l114,211r-93,l21,20r93,l114,,,,,20,,211r,20l21,231r794,l815,211r-113,l702,20r113,l815,xe" fillcolor="black" stroked="f">
                  <v:path arrowok="t" o:connecttype="custom" o:connectlocs="815,4871;702,4871;682,4871;682,4891;682,5082;588,5082;588,4891;682,4891;682,4871;588,4871;568,4871;568,4891;568,5082;476,5082;476,4891;568,4891;568,4871;476,4871;456,4871;456,4891;456,5082;360,5082;360,4891;456,4891;456,4871;360,4871;340,4871;340,4891;340,5082;247,5082;247,4891;340,4891;340,4871;247,4871;227,4871;227,4891;227,5082;134,5082;134,4891;227,4891;227,4871;134,4871;114,4871;114,4891;114,5082;21,5082;21,4891;114,4891;114,4871;0,4871;0,4891;0,5082;0,5102;21,5102;815,5102;815,5082;702,5082;702,4891;815,4891;815,48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5988608" behindDoc="1" locked="0" layoutInCell="1" allowOverlap="1" wp14:anchorId="6C7D864A" wp14:editId="487DB7DE">
                <wp:simplePos x="0" y="0"/>
                <wp:positionH relativeFrom="page">
                  <wp:posOffset>541020</wp:posOffset>
                </wp:positionH>
                <wp:positionV relativeFrom="page">
                  <wp:posOffset>7256145</wp:posOffset>
                </wp:positionV>
                <wp:extent cx="6750050" cy="405130"/>
                <wp:effectExtent l="0" t="0" r="0" b="0"/>
                <wp:wrapNone/>
                <wp:docPr id="81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5130"/>
                          <a:chOff x="852" y="11427"/>
                          <a:chExt cx="10630" cy="638"/>
                        </a:xfrm>
                      </wpg:grpSpPr>
                      <wps:wsp>
                        <wps:cNvPr id="81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851" y="11427"/>
                            <a:ext cx="10630" cy="63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666"/>
                        <wps:cNvSpPr>
                          <a:spLocks/>
                        </wps:cNvSpPr>
                        <wps:spPr bwMode="auto">
                          <a:xfrm>
                            <a:off x="1128" y="11675"/>
                            <a:ext cx="815" cy="232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11675 11675"/>
                              <a:gd name="T3" fmla="*/ 11675 h 232"/>
                              <a:gd name="T4" fmla="+- 0 1830 1128"/>
                              <a:gd name="T5" fmla="*/ T4 w 815"/>
                              <a:gd name="T6" fmla="+- 0 11675 11675"/>
                              <a:gd name="T7" fmla="*/ 11675 h 232"/>
                              <a:gd name="T8" fmla="+- 0 1810 1128"/>
                              <a:gd name="T9" fmla="*/ T8 w 815"/>
                              <a:gd name="T10" fmla="+- 0 11675 11675"/>
                              <a:gd name="T11" fmla="*/ 11675 h 232"/>
                              <a:gd name="T12" fmla="+- 0 1810 1128"/>
                              <a:gd name="T13" fmla="*/ T12 w 815"/>
                              <a:gd name="T14" fmla="+- 0 11695 11675"/>
                              <a:gd name="T15" fmla="*/ 11695 h 232"/>
                              <a:gd name="T16" fmla="+- 0 1810 1128"/>
                              <a:gd name="T17" fmla="*/ T16 w 815"/>
                              <a:gd name="T18" fmla="+- 0 11887 11675"/>
                              <a:gd name="T19" fmla="*/ 11887 h 232"/>
                              <a:gd name="T20" fmla="+- 0 1716 1128"/>
                              <a:gd name="T21" fmla="*/ T20 w 815"/>
                              <a:gd name="T22" fmla="+- 0 11887 11675"/>
                              <a:gd name="T23" fmla="*/ 11887 h 232"/>
                              <a:gd name="T24" fmla="+- 0 1716 1128"/>
                              <a:gd name="T25" fmla="*/ T24 w 815"/>
                              <a:gd name="T26" fmla="+- 0 11695 11675"/>
                              <a:gd name="T27" fmla="*/ 11695 h 232"/>
                              <a:gd name="T28" fmla="+- 0 1810 1128"/>
                              <a:gd name="T29" fmla="*/ T28 w 815"/>
                              <a:gd name="T30" fmla="+- 0 11695 11675"/>
                              <a:gd name="T31" fmla="*/ 11695 h 232"/>
                              <a:gd name="T32" fmla="+- 0 1810 1128"/>
                              <a:gd name="T33" fmla="*/ T32 w 815"/>
                              <a:gd name="T34" fmla="+- 0 11675 11675"/>
                              <a:gd name="T35" fmla="*/ 11675 h 232"/>
                              <a:gd name="T36" fmla="+- 0 1716 1128"/>
                              <a:gd name="T37" fmla="*/ T36 w 815"/>
                              <a:gd name="T38" fmla="+- 0 11675 11675"/>
                              <a:gd name="T39" fmla="*/ 11675 h 232"/>
                              <a:gd name="T40" fmla="+- 0 1696 1128"/>
                              <a:gd name="T41" fmla="*/ T40 w 815"/>
                              <a:gd name="T42" fmla="+- 0 11675 11675"/>
                              <a:gd name="T43" fmla="*/ 11675 h 232"/>
                              <a:gd name="T44" fmla="+- 0 1696 1128"/>
                              <a:gd name="T45" fmla="*/ T44 w 815"/>
                              <a:gd name="T46" fmla="+- 0 11695 11675"/>
                              <a:gd name="T47" fmla="*/ 11695 h 232"/>
                              <a:gd name="T48" fmla="+- 0 1696 1128"/>
                              <a:gd name="T49" fmla="*/ T48 w 815"/>
                              <a:gd name="T50" fmla="+- 0 11887 11675"/>
                              <a:gd name="T51" fmla="*/ 11887 h 232"/>
                              <a:gd name="T52" fmla="+- 0 1604 1128"/>
                              <a:gd name="T53" fmla="*/ T52 w 815"/>
                              <a:gd name="T54" fmla="+- 0 11887 11675"/>
                              <a:gd name="T55" fmla="*/ 11887 h 232"/>
                              <a:gd name="T56" fmla="+- 0 1604 1128"/>
                              <a:gd name="T57" fmla="*/ T56 w 815"/>
                              <a:gd name="T58" fmla="+- 0 11695 11675"/>
                              <a:gd name="T59" fmla="*/ 11695 h 232"/>
                              <a:gd name="T60" fmla="+- 0 1696 1128"/>
                              <a:gd name="T61" fmla="*/ T60 w 815"/>
                              <a:gd name="T62" fmla="+- 0 11695 11675"/>
                              <a:gd name="T63" fmla="*/ 11695 h 232"/>
                              <a:gd name="T64" fmla="+- 0 1696 1128"/>
                              <a:gd name="T65" fmla="*/ T64 w 815"/>
                              <a:gd name="T66" fmla="+- 0 11675 11675"/>
                              <a:gd name="T67" fmla="*/ 11675 h 232"/>
                              <a:gd name="T68" fmla="+- 0 1604 1128"/>
                              <a:gd name="T69" fmla="*/ T68 w 815"/>
                              <a:gd name="T70" fmla="+- 0 11675 11675"/>
                              <a:gd name="T71" fmla="*/ 11675 h 232"/>
                              <a:gd name="T72" fmla="+- 0 1584 1128"/>
                              <a:gd name="T73" fmla="*/ T72 w 815"/>
                              <a:gd name="T74" fmla="+- 0 11675 11675"/>
                              <a:gd name="T75" fmla="*/ 11675 h 232"/>
                              <a:gd name="T76" fmla="+- 0 1584 1128"/>
                              <a:gd name="T77" fmla="*/ T76 w 815"/>
                              <a:gd name="T78" fmla="+- 0 11695 11675"/>
                              <a:gd name="T79" fmla="*/ 11695 h 232"/>
                              <a:gd name="T80" fmla="+- 0 1584 1128"/>
                              <a:gd name="T81" fmla="*/ T80 w 815"/>
                              <a:gd name="T82" fmla="+- 0 11887 11675"/>
                              <a:gd name="T83" fmla="*/ 11887 h 232"/>
                              <a:gd name="T84" fmla="+- 0 1488 1128"/>
                              <a:gd name="T85" fmla="*/ T84 w 815"/>
                              <a:gd name="T86" fmla="+- 0 11887 11675"/>
                              <a:gd name="T87" fmla="*/ 11887 h 232"/>
                              <a:gd name="T88" fmla="+- 0 1488 1128"/>
                              <a:gd name="T89" fmla="*/ T88 w 815"/>
                              <a:gd name="T90" fmla="+- 0 11695 11675"/>
                              <a:gd name="T91" fmla="*/ 11695 h 232"/>
                              <a:gd name="T92" fmla="+- 0 1584 1128"/>
                              <a:gd name="T93" fmla="*/ T92 w 815"/>
                              <a:gd name="T94" fmla="+- 0 11695 11675"/>
                              <a:gd name="T95" fmla="*/ 11695 h 232"/>
                              <a:gd name="T96" fmla="+- 0 1584 1128"/>
                              <a:gd name="T97" fmla="*/ T96 w 815"/>
                              <a:gd name="T98" fmla="+- 0 11675 11675"/>
                              <a:gd name="T99" fmla="*/ 11675 h 232"/>
                              <a:gd name="T100" fmla="+- 0 1488 1128"/>
                              <a:gd name="T101" fmla="*/ T100 w 815"/>
                              <a:gd name="T102" fmla="+- 0 11675 11675"/>
                              <a:gd name="T103" fmla="*/ 11675 h 232"/>
                              <a:gd name="T104" fmla="+- 0 1468 1128"/>
                              <a:gd name="T105" fmla="*/ T104 w 815"/>
                              <a:gd name="T106" fmla="+- 0 11675 11675"/>
                              <a:gd name="T107" fmla="*/ 11675 h 232"/>
                              <a:gd name="T108" fmla="+- 0 1468 1128"/>
                              <a:gd name="T109" fmla="*/ T108 w 815"/>
                              <a:gd name="T110" fmla="+- 0 11695 11675"/>
                              <a:gd name="T111" fmla="*/ 11695 h 232"/>
                              <a:gd name="T112" fmla="+- 0 1468 1128"/>
                              <a:gd name="T113" fmla="*/ T112 w 815"/>
                              <a:gd name="T114" fmla="+- 0 11887 11675"/>
                              <a:gd name="T115" fmla="*/ 11887 h 232"/>
                              <a:gd name="T116" fmla="+- 0 1375 1128"/>
                              <a:gd name="T117" fmla="*/ T116 w 815"/>
                              <a:gd name="T118" fmla="+- 0 11887 11675"/>
                              <a:gd name="T119" fmla="*/ 11887 h 232"/>
                              <a:gd name="T120" fmla="+- 0 1375 1128"/>
                              <a:gd name="T121" fmla="*/ T120 w 815"/>
                              <a:gd name="T122" fmla="+- 0 11695 11675"/>
                              <a:gd name="T123" fmla="*/ 11695 h 232"/>
                              <a:gd name="T124" fmla="+- 0 1468 1128"/>
                              <a:gd name="T125" fmla="*/ T124 w 815"/>
                              <a:gd name="T126" fmla="+- 0 11695 11675"/>
                              <a:gd name="T127" fmla="*/ 11695 h 232"/>
                              <a:gd name="T128" fmla="+- 0 1468 1128"/>
                              <a:gd name="T129" fmla="*/ T128 w 815"/>
                              <a:gd name="T130" fmla="+- 0 11675 11675"/>
                              <a:gd name="T131" fmla="*/ 11675 h 232"/>
                              <a:gd name="T132" fmla="+- 0 1375 1128"/>
                              <a:gd name="T133" fmla="*/ T132 w 815"/>
                              <a:gd name="T134" fmla="+- 0 11675 11675"/>
                              <a:gd name="T135" fmla="*/ 11675 h 232"/>
                              <a:gd name="T136" fmla="+- 0 1355 1128"/>
                              <a:gd name="T137" fmla="*/ T136 w 815"/>
                              <a:gd name="T138" fmla="+- 0 11675 11675"/>
                              <a:gd name="T139" fmla="*/ 11675 h 232"/>
                              <a:gd name="T140" fmla="+- 0 1355 1128"/>
                              <a:gd name="T141" fmla="*/ T140 w 815"/>
                              <a:gd name="T142" fmla="+- 0 11695 11675"/>
                              <a:gd name="T143" fmla="*/ 11695 h 232"/>
                              <a:gd name="T144" fmla="+- 0 1355 1128"/>
                              <a:gd name="T145" fmla="*/ T144 w 815"/>
                              <a:gd name="T146" fmla="+- 0 11887 11675"/>
                              <a:gd name="T147" fmla="*/ 11887 h 232"/>
                              <a:gd name="T148" fmla="+- 0 1262 1128"/>
                              <a:gd name="T149" fmla="*/ T148 w 815"/>
                              <a:gd name="T150" fmla="+- 0 11887 11675"/>
                              <a:gd name="T151" fmla="*/ 11887 h 232"/>
                              <a:gd name="T152" fmla="+- 0 1262 1128"/>
                              <a:gd name="T153" fmla="*/ T152 w 815"/>
                              <a:gd name="T154" fmla="+- 0 11695 11675"/>
                              <a:gd name="T155" fmla="*/ 11695 h 232"/>
                              <a:gd name="T156" fmla="+- 0 1355 1128"/>
                              <a:gd name="T157" fmla="*/ T156 w 815"/>
                              <a:gd name="T158" fmla="+- 0 11695 11675"/>
                              <a:gd name="T159" fmla="*/ 11695 h 232"/>
                              <a:gd name="T160" fmla="+- 0 1355 1128"/>
                              <a:gd name="T161" fmla="*/ T160 w 815"/>
                              <a:gd name="T162" fmla="+- 0 11675 11675"/>
                              <a:gd name="T163" fmla="*/ 11675 h 232"/>
                              <a:gd name="T164" fmla="+- 0 1262 1128"/>
                              <a:gd name="T165" fmla="*/ T164 w 815"/>
                              <a:gd name="T166" fmla="+- 0 11675 11675"/>
                              <a:gd name="T167" fmla="*/ 11675 h 232"/>
                              <a:gd name="T168" fmla="+- 0 1242 1128"/>
                              <a:gd name="T169" fmla="*/ T168 w 815"/>
                              <a:gd name="T170" fmla="+- 0 11675 11675"/>
                              <a:gd name="T171" fmla="*/ 11675 h 232"/>
                              <a:gd name="T172" fmla="+- 0 1242 1128"/>
                              <a:gd name="T173" fmla="*/ T172 w 815"/>
                              <a:gd name="T174" fmla="+- 0 11695 11675"/>
                              <a:gd name="T175" fmla="*/ 11695 h 232"/>
                              <a:gd name="T176" fmla="+- 0 1242 1128"/>
                              <a:gd name="T177" fmla="*/ T176 w 815"/>
                              <a:gd name="T178" fmla="+- 0 11887 11675"/>
                              <a:gd name="T179" fmla="*/ 11887 h 232"/>
                              <a:gd name="T180" fmla="+- 0 1149 1128"/>
                              <a:gd name="T181" fmla="*/ T180 w 815"/>
                              <a:gd name="T182" fmla="+- 0 11887 11675"/>
                              <a:gd name="T183" fmla="*/ 11887 h 232"/>
                              <a:gd name="T184" fmla="+- 0 1149 1128"/>
                              <a:gd name="T185" fmla="*/ T184 w 815"/>
                              <a:gd name="T186" fmla="+- 0 11695 11675"/>
                              <a:gd name="T187" fmla="*/ 11695 h 232"/>
                              <a:gd name="T188" fmla="+- 0 1242 1128"/>
                              <a:gd name="T189" fmla="*/ T188 w 815"/>
                              <a:gd name="T190" fmla="+- 0 11695 11675"/>
                              <a:gd name="T191" fmla="*/ 11695 h 232"/>
                              <a:gd name="T192" fmla="+- 0 1242 1128"/>
                              <a:gd name="T193" fmla="*/ T192 w 815"/>
                              <a:gd name="T194" fmla="+- 0 11675 11675"/>
                              <a:gd name="T195" fmla="*/ 11675 h 232"/>
                              <a:gd name="T196" fmla="+- 0 1128 1128"/>
                              <a:gd name="T197" fmla="*/ T196 w 815"/>
                              <a:gd name="T198" fmla="+- 0 11675 11675"/>
                              <a:gd name="T199" fmla="*/ 11675 h 232"/>
                              <a:gd name="T200" fmla="+- 0 1128 1128"/>
                              <a:gd name="T201" fmla="*/ T200 w 815"/>
                              <a:gd name="T202" fmla="+- 0 11695 11675"/>
                              <a:gd name="T203" fmla="*/ 11695 h 232"/>
                              <a:gd name="T204" fmla="+- 0 1128 1128"/>
                              <a:gd name="T205" fmla="*/ T204 w 815"/>
                              <a:gd name="T206" fmla="+- 0 11887 11675"/>
                              <a:gd name="T207" fmla="*/ 11887 h 232"/>
                              <a:gd name="T208" fmla="+- 0 1128 1128"/>
                              <a:gd name="T209" fmla="*/ T208 w 815"/>
                              <a:gd name="T210" fmla="+- 0 11907 11675"/>
                              <a:gd name="T211" fmla="*/ 11907 h 232"/>
                              <a:gd name="T212" fmla="+- 0 1149 1128"/>
                              <a:gd name="T213" fmla="*/ T212 w 815"/>
                              <a:gd name="T214" fmla="+- 0 11907 11675"/>
                              <a:gd name="T215" fmla="*/ 11907 h 232"/>
                              <a:gd name="T216" fmla="+- 0 1943 1128"/>
                              <a:gd name="T217" fmla="*/ T216 w 815"/>
                              <a:gd name="T218" fmla="+- 0 11907 11675"/>
                              <a:gd name="T219" fmla="*/ 11907 h 232"/>
                              <a:gd name="T220" fmla="+- 0 1943 1128"/>
                              <a:gd name="T221" fmla="*/ T220 w 815"/>
                              <a:gd name="T222" fmla="+- 0 11887 11675"/>
                              <a:gd name="T223" fmla="*/ 11887 h 232"/>
                              <a:gd name="T224" fmla="+- 0 1830 1128"/>
                              <a:gd name="T225" fmla="*/ T224 w 815"/>
                              <a:gd name="T226" fmla="+- 0 11887 11675"/>
                              <a:gd name="T227" fmla="*/ 11887 h 232"/>
                              <a:gd name="T228" fmla="+- 0 1830 1128"/>
                              <a:gd name="T229" fmla="*/ T228 w 815"/>
                              <a:gd name="T230" fmla="+- 0 11695 11675"/>
                              <a:gd name="T231" fmla="*/ 11695 h 232"/>
                              <a:gd name="T232" fmla="+- 0 1943 1128"/>
                              <a:gd name="T233" fmla="*/ T232 w 815"/>
                              <a:gd name="T234" fmla="+- 0 11695 11675"/>
                              <a:gd name="T235" fmla="*/ 11695 h 232"/>
                              <a:gd name="T236" fmla="+- 0 1943 1128"/>
                              <a:gd name="T237" fmla="*/ T236 w 815"/>
                              <a:gd name="T238" fmla="+- 0 11675 11675"/>
                              <a:gd name="T239" fmla="*/ 11675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5" h="232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12"/>
                                </a:lnTo>
                                <a:lnTo>
                                  <a:pt x="588" y="212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12"/>
                                </a:lnTo>
                                <a:lnTo>
                                  <a:pt x="476" y="212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12"/>
                                </a:lnTo>
                                <a:lnTo>
                                  <a:pt x="360" y="212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12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12"/>
                                </a:lnTo>
                                <a:lnTo>
                                  <a:pt x="21" y="212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2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5" y="212"/>
                                </a:lnTo>
                                <a:lnTo>
                                  <a:pt x="702" y="212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F12B0" id="Group 665" o:spid="_x0000_s1026" style="position:absolute;margin-left:42.6pt;margin-top:571.35pt;width:531.5pt;height:31.9pt;z-index:-37327872;mso-position-horizontal-relative:page;mso-position-vertical-relative:page" coordorigin="852,11427" coordsize="10630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">
                <v:rect id="Rectangle 667" o:spid="_x0000_s1027" style="position:absolute;left:851;top:11427;width:1063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" fillcolor="silver" stroked="f"/>
                <v:shape id="Freeform 666" o:spid="_x0000_s1028" style="position:absolute;left:1128;top:11675;width:815;height:232;visibility:visible;mso-wrap-style:square;v-text-anchor:top" coordsize="81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" path="m815,l702,,682,r,20l682,212r-94,l588,20r94,l682,,588,,568,r,20l568,212r-92,l476,20r92,l568,,476,,456,r,20l456,212r-96,l360,20r96,l456,,360,,340,r,20l340,212r-93,l247,20r93,l340,,247,,227,r,20l227,212r-93,l134,20r93,l227,,134,,114,r,20l114,212r-93,l21,20r93,l114,,,,,20,,212r,20l21,232r794,l815,212r-113,l702,20r113,l815,xe" fillcolor="black" stroked="f">
                  <v:path arrowok="t" o:connecttype="custom" o:connectlocs="815,11675;702,11675;682,11675;682,11695;682,11887;588,11887;588,11695;682,11695;682,11675;588,11675;568,11675;568,11695;568,11887;476,11887;476,11695;568,11695;568,11675;476,11675;456,11675;456,11695;456,11887;360,11887;360,11695;456,11695;456,11675;360,11675;340,11675;340,11695;340,11887;247,11887;247,11695;340,11695;340,11675;247,11675;227,11675;227,11695;227,11887;134,11887;134,11695;227,11695;227,11675;134,11675;114,11675;114,11695;114,11887;21,11887;21,11695;114,11695;114,11675;0,11675;0,11695;0,11887;0,11907;21,11907;815,11907;815,11887;702,11887;702,11695;815,11695;815,116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F2CEADD" w14:textId="77777777" w:rsidR="00F523D1" w:rsidRDefault="00F523D1">
      <w:pPr>
        <w:rPr>
          <w:sz w:val="2"/>
          <w:szCs w:val="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593AFCD2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4701EAA4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2F937410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46D86586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76BBAC1B" w14:textId="77777777" w:rsidR="00F523D1" w:rsidRDefault="00A6140B">
      <w:pPr>
        <w:spacing w:before="144" w:line="241" w:lineRule="exact"/>
        <w:ind w:left="373"/>
        <w:rPr>
          <w:sz w:val="20"/>
        </w:rPr>
      </w:pPr>
      <w:r>
        <w:rPr>
          <w:sz w:val="20"/>
        </w:rPr>
        <w:t>Račun/</w:t>
      </w:r>
    </w:p>
    <w:p w14:paraId="18C66D44" w14:textId="77777777" w:rsidR="00F523D1" w:rsidRDefault="00A6140B">
      <w:pPr>
        <w:spacing w:line="241" w:lineRule="exact"/>
        <w:ind w:left="357"/>
        <w:rPr>
          <w:sz w:val="20"/>
        </w:rPr>
      </w:pPr>
      <w:r>
        <w:rPr>
          <w:sz w:val="20"/>
        </w:rPr>
        <w:t>Pozicija</w:t>
      </w:r>
    </w:p>
    <w:p w14:paraId="0F5A7B16" w14:textId="77777777" w:rsidR="00F523D1" w:rsidRDefault="00A6140B">
      <w:pPr>
        <w:spacing w:before="144"/>
        <w:ind w:left="357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1D30A302" w14:textId="77777777" w:rsidR="00F523D1" w:rsidRDefault="00A6140B">
      <w:pPr>
        <w:spacing w:before="151"/>
        <w:ind w:left="603" w:right="20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6DEA370D" w14:textId="77777777" w:rsidR="00F523D1" w:rsidRDefault="00A6140B">
      <w:pPr>
        <w:spacing w:before="151"/>
        <w:ind w:left="357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13"/>
          <w:sz w:val="20"/>
        </w:rPr>
        <w:t xml:space="preserve"> </w:t>
      </w:r>
      <w:r>
        <w:rPr>
          <w:sz w:val="20"/>
        </w:rPr>
        <w:t>plan</w:t>
      </w:r>
      <w:r>
        <w:rPr>
          <w:spacing w:val="-14"/>
          <w:sz w:val="20"/>
        </w:rPr>
        <w:t xml:space="preserve"> </w:t>
      </w:r>
      <w:r>
        <w:rPr>
          <w:sz w:val="20"/>
        </w:rPr>
        <w:t>2021.g</w:t>
      </w:r>
    </w:p>
    <w:p w14:paraId="4D4ED7D2" w14:textId="77777777" w:rsidR="00F523D1" w:rsidRDefault="00A6140B">
      <w:pPr>
        <w:spacing w:before="151"/>
        <w:ind w:left="214"/>
        <w:rPr>
          <w:sz w:val="20"/>
        </w:rPr>
      </w:pPr>
      <w:r>
        <w:br w:type="column"/>
      </w:r>
      <w:r>
        <w:rPr>
          <w:spacing w:val="-1"/>
          <w:sz w:val="20"/>
        </w:rPr>
        <w:t>Izvršen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2021.g</w:t>
      </w:r>
    </w:p>
    <w:p w14:paraId="64BA74EB" w14:textId="77777777" w:rsidR="00F523D1" w:rsidRDefault="00A6140B">
      <w:pPr>
        <w:spacing w:before="151"/>
        <w:ind w:left="504" w:right="400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0"/>
          <w:sz w:val="20"/>
        </w:rPr>
        <w:t xml:space="preserve"> </w:t>
      </w:r>
      <w:r>
        <w:rPr>
          <w:sz w:val="20"/>
        </w:rPr>
        <w:t>5/4</w:t>
      </w:r>
    </w:p>
    <w:p w14:paraId="60244F35" w14:textId="77777777" w:rsidR="00F523D1" w:rsidRDefault="00F523D1">
      <w:pPr>
        <w:rPr>
          <w:sz w:val="20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049" w:space="1144"/>
            <w:col w:w="786" w:space="1201"/>
            <w:col w:w="1433" w:space="90"/>
            <w:col w:w="2028" w:space="39"/>
            <w:col w:w="1683" w:space="70"/>
            <w:col w:w="1367"/>
          </w:cols>
        </w:sectPr>
      </w:pPr>
    </w:p>
    <w:p w14:paraId="6BFF9D69" w14:textId="77777777" w:rsidR="00F523D1" w:rsidRDefault="00A6140B">
      <w:pPr>
        <w:spacing w:before="51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K100015</w:t>
      </w:r>
      <w:r>
        <w:rPr>
          <w:b/>
          <w:spacing w:val="59"/>
          <w:sz w:val="16"/>
        </w:rPr>
        <w:t xml:space="preserve"> </w:t>
      </w:r>
      <w:r>
        <w:rPr>
          <w:b/>
          <w:sz w:val="16"/>
        </w:rPr>
        <w:t>Nabav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objekata</w:t>
      </w:r>
    </w:p>
    <w:p w14:paraId="4846BA55" w14:textId="77777777" w:rsidR="00F523D1" w:rsidRDefault="00A6140B">
      <w:pPr>
        <w:spacing w:before="51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480.000,00</w:t>
      </w:r>
    </w:p>
    <w:p w14:paraId="5C672C03" w14:textId="77777777" w:rsidR="00F523D1" w:rsidRDefault="00A6140B">
      <w:pPr>
        <w:spacing w:before="51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380.000,00</w:t>
      </w:r>
    </w:p>
    <w:p w14:paraId="7D1066D2" w14:textId="77777777" w:rsidR="00F523D1" w:rsidRDefault="00A6140B">
      <w:pPr>
        <w:spacing w:before="51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0,00</w:t>
      </w:r>
    </w:p>
    <w:p w14:paraId="79459087" w14:textId="77777777" w:rsidR="00F523D1" w:rsidRDefault="00A6140B">
      <w:pPr>
        <w:spacing w:before="51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0,00%</w:t>
      </w:r>
    </w:p>
    <w:p w14:paraId="7CC69030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5" w:space="720" w:equalWidth="0">
            <w:col w:w="2743" w:space="2126"/>
            <w:col w:w="1098" w:space="714"/>
            <w:col w:w="1098" w:space="1292"/>
            <w:col w:w="530" w:space="412"/>
            <w:col w:w="877"/>
          </w:cols>
        </w:sectPr>
      </w:pPr>
    </w:p>
    <w:p w14:paraId="68967919" w14:textId="77777777" w:rsidR="00F523D1" w:rsidRDefault="00A6140B">
      <w:pPr>
        <w:spacing w:before="62"/>
        <w:ind w:left="129"/>
        <w:rPr>
          <w:sz w:val="14"/>
        </w:rPr>
      </w:pPr>
      <w:r>
        <w:rPr>
          <w:sz w:val="14"/>
        </w:rPr>
        <w:t>Izv.</w:t>
      </w:r>
    </w:p>
    <w:p w14:paraId="6FB09111" w14:textId="77777777" w:rsidR="00F523D1" w:rsidRDefault="00A6140B">
      <w:pPr>
        <w:spacing w:before="54"/>
        <w:ind w:right="58"/>
        <w:jc w:val="right"/>
        <w:rPr>
          <w:sz w:val="14"/>
        </w:rPr>
      </w:pPr>
      <w:r>
        <w:br w:type="column"/>
      </w:r>
      <w:r>
        <w:rPr>
          <w:sz w:val="14"/>
        </w:rPr>
        <w:t>7</w:t>
      </w:r>
    </w:p>
    <w:p w14:paraId="63BA22F9" w14:textId="77777777" w:rsidR="00F523D1" w:rsidRDefault="00F523D1">
      <w:pPr>
        <w:spacing w:before="11"/>
        <w:rPr>
          <w:sz w:val="17"/>
        </w:rPr>
      </w:pPr>
    </w:p>
    <w:p w14:paraId="76DC9693" w14:textId="038C5B2B" w:rsidR="00F523D1" w:rsidRDefault="008173E9">
      <w:pPr>
        <w:ind w:left="6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2695BDAB" wp14:editId="235EB682">
                <wp:simplePos x="0" y="0"/>
                <wp:positionH relativeFrom="page">
                  <wp:posOffset>722630</wp:posOffset>
                </wp:positionH>
                <wp:positionV relativeFrom="paragraph">
                  <wp:posOffset>-251460</wp:posOffset>
                </wp:positionV>
                <wp:extent cx="72390" cy="133350"/>
                <wp:effectExtent l="0" t="0" r="0" b="0"/>
                <wp:wrapNone/>
                <wp:docPr id="81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63B4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BDAB" id="Text Box 664" o:spid="_x0000_s1062" type="#_x0000_t202" style="position:absolute;left:0;text-align:left;margin-left:56.9pt;margin-top:-19.8pt;width:5.7pt;height:10.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" fillcolor="silver" strokeweight=".35647mm">
                <v:textbox inset="0,0,0,0">
                  <w:txbxContent>
                    <w:p w14:paraId="0C9E63B4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b/>
          <w:sz w:val="14"/>
        </w:rPr>
        <w:t>Izvor:</w:t>
      </w:r>
      <w:r w:rsidR="00A6140B">
        <w:rPr>
          <w:b/>
          <w:spacing w:val="20"/>
          <w:sz w:val="14"/>
        </w:rPr>
        <w:t xml:space="preserve"> </w:t>
      </w:r>
      <w:r w:rsidR="00A6140B">
        <w:rPr>
          <w:b/>
          <w:sz w:val="14"/>
        </w:rPr>
        <w:t>110</w:t>
      </w:r>
    </w:p>
    <w:p w14:paraId="078989BB" w14:textId="77777777" w:rsidR="00F523D1" w:rsidRDefault="00A6140B">
      <w:pPr>
        <w:spacing w:before="43"/>
        <w:ind w:left="58" w:right="234"/>
        <w:jc w:val="center"/>
        <w:rPr>
          <w:b/>
          <w:sz w:val="16"/>
        </w:rPr>
      </w:pPr>
      <w:r>
        <w:rPr>
          <w:b/>
          <w:sz w:val="16"/>
        </w:rPr>
        <w:t>41</w:t>
      </w:r>
    </w:p>
    <w:p w14:paraId="42757604" w14:textId="77777777" w:rsidR="00F523D1" w:rsidRDefault="00F523D1">
      <w:pPr>
        <w:spacing w:before="6"/>
        <w:rPr>
          <w:b/>
          <w:sz w:val="19"/>
        </w:rPr>
      </w:pPr>
    </w:p>
    <w:p w14:paraId="2F3D624D" w14:textId="77777777" w:rsidR="00F523D1" w:rsidRDefault="00A6140B">
      <w:pPr>
        <w:spacing w:before="1"/>
        <w:ind w:left="58" w:right="297"/>
        <w:jc w:val="center"/>
        <w:rPr>
          <w:sz w:val="16"/>
        </w:rPr>
      </w:pPr>
      <w:r>
        <w:rPr>
          <w:sz w:val="16"/>
        </w:rPr>
        <w:t>411</w:t>
      </w:r>
    </w:p>
    <w:p w14:paraId="60F0FE8F" w14:textId="77777777" w:rsidR="00F523D1" w:rsidRDefault="00F523D1">
      <w:pPr>
        <w:spacing w:before="8"/>
        <w:rPr>
          <w:sz w:val="19"/>
        </w:rPr>
      </w:pPr>
    </w:p>
    <w:p w14:paraId="1862A4F2" w14:textId="77777777" w:rsidR="00F523D1" w:rsidRDefault="00A6140B">
      <w:pPr>
        <w:ind w:left="74"/>
        <w:rPr>
          <w:sz w:val="16"/>
        </w:rPr>
      </w:pPr>
      <w:r>
        <w:rPr>
          <w:sz w:val="16"/>
        </w:rPr>
        <w:t>4111</w:t>
      </w:r>
    </w:p>
    <w:p w14:paraId="1B5E8818" w14:textId="77777777" w:rsidR="00F523D1" w:rsidRDefault="00A6140B">
      <w:pPr>
        <w:spacing w:before="96"/>
        <w:ind w:left="68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710</w:t>
      </w:r>
    </w:p>
    <w:p w14:paraId="1497D2B1" w14:textId="77777777" w:rsidR="00F523D1" w:rsidRDefault="00F523D1">
      <w:pPr>
        <w:spacing w:before="1"/>
        <w:rPr>
          <w:b/>
          <w:sz w:val="17"/>
        </w:rPr>
      </w:pPr>
    </w:p>
    <w:p w14:paraId="1F7A9F34" w14:textId="77777777" w:rsidR="00F523D1" w:rsidRDefault="00A6140B">
      <w:pPr>
        <w:ind w:left="58" w:right="234"/>
        <w:jc w:val="center"/>
        <w:rPr>
          <w:b/>
          <w:sz w:val="16"/>
        </w:rPr>
      </w:pPr>
      <w:r>
        <w:rPr>
          <w:b/>
          <w:sz w:val="16"/>
        </w:rPr>
        <w:t>41</w:t>
      </w:r>
    </w:p>
    <w:p w14:paraId="3E3A4BA2" w14:textId="77777777" w:rsidR="00F523D1" w:rsidRDefault="00F523D1">
      <w:pPr>
        <w:spacing w:before="9"/>
        <w:rPr>
          <w:b/>
          <w:sz w:val="19"/>
        </w:rPr>
      </w:pPr>
    </w:p>
    <w:p w14:paraId="5D74531A" w14:textId="77777777" w:rsidR="00F523D1" w:rsidRDefault="00A6140B">
      <w:pPr>
        <w:ind w:left="58" w:right="297"/>
        <w:jc w:val="center"/>
        <w:rPr>
          <w:sz w:val="16"/>
        </w:rPr>
      </w:pPr>
      <w:r>
        <w:rPr>
          <w:sz w:val="16"/>
        </w:rPr>
        <w:t>411</w:t>
      </w:r>
    </w:p>
    <w:p w14:paraId="52A4F0B3" w14:textId="77777777" w:rsidR="00F523D1" w:rsidRDefault="00F523D1">
      <w:pPr>
        <w:spacing w:before="8"/>
        <w:rPr>
          <w:sz w:val="19"/>
        </w:rPr>
      </w:pPr>
    </w:p>
    <w:p w14:paraId="1CB2DE38" w14:textId="77777777" w:rsidR="00F523D1" w:rsidRDefault="00A6140B">
      <w:pPr>
        <w:ind w:right="407"/>
        <w:jc w:val="right"/>
        <w:rPr>
          <w:sz w:val="16"/>
        </w:rPr>
      </w:pPr>
      <w:r>
        <w:rPr>
          <w:sz w:val="16"/>
        </w:rPr>
        <w:t>4111</w:t>
      </w:r>
    </w:p>
    <w:p w14:paraId="1503BFFF" w14:textId="77777777" w:rsidR="00F523D1" w:rsidRDefault="00A6140B">
      <w:pPr>
        <w:spacing w:before="94"/>
        <w:ind w:right="402"/>
        <w:jc w:val="right"/>
        <w:rPr>
          <w:b/>
          <w:sz w:val="16"/>
        </w:rPr>
      </w:pPr>
      <w:r>
        <w:rPr>
          <w:b/>
          <w:sz w:val="16"/>
        </w:rPr>
        <w:t>42</w:t>
      </w:r>
    </w:p>
    <w:p w14:paraId="4BE94F36" w14:textId="77777777" w:rsidR="00F523D1" w:rsidRDefault="00F523D1">
      <w:pPr>
        <w:spacing w:before="6"/>
        <w:rPr>
          <w:b/>
          <w:sz w:val="19"/>
        </w:rPr>
      </w:pPr>
    </w:p>
    <w:p w14:paraId="50909F96" w14:textId="77777777" w:rsidR="00F523D1" w:rsidRDefault="00A6140B">
      <w:pPr>
        <w:ind w:left="58" w:right="297"/>
        <w:jc w:val="center"/>
        <w:rPr>
          <w:sz w:val="16"/>
        </w:rPr>
      </w:pPr>
      <w:r>
        <w:rPr>
          <w:sz w:val="16"/>
        </w:rPr>
        <w:t>421</w:t>
      </w:r>
    </w:p>
    <w:p w14:paraId="57471695" w14:textId="77777777" w:rsidR="00F523D1" w:rsidRDefault="00A6140B">
      <w:pPr>
        <w:spacing w:before="96"/>
        <w:ind w:left="53" w:right="385"/>
        <w:jc w:val="center"/>
        <w:rPr>
          <w:sz w:val="16"/>
        </w:rPr>
      </w:pPr>
      <w:r>
        <w:rPr>
          <w:sz w:val="16"/>
        </w:rPr>
        <w:t>4212</w:t>
      </w:r>
    </w:p>
    <w:p w14:paraId="5D3A2AD8" w14:textId="77777777" w:rsidR="00F523D1" w:rsidRDefault="00A6140B">
      <w:pPr>
        <w:spacing w:before="47"/>
        <w:ind w:left="61" w:right="37"/>
        <w:rPr>
          <w:sz w:val="14"/>
        </w:rPr>
      </w:pPr>
      <w:r>
        <w:br w:type="column"/>
      </w: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6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vezani</w:t>
      </w:r>
      <w:r>
        <w:rPr>
          <w:spacing w:val="-8"/>
          <w:sz w:val="14"/>
        </w:rPr>
        <w:t xml:space="preserve"> </w:t>
      </w:r>
      <w:r>
        <w:rPr>
          <w:sz w:val="14"/>
        </w:rPr>
        <w:t>uz</w:t>
      </w:r>
      <w:r>
        <w:rPr>
          <w:spacing w:val="-7"/>
          <w:sz w:val="14"/>
        </w:rPr>
        <w:t xml:space="preserve"> </w:t>
      </w:r>
      <w:r>
        <w:rPr>
          <w:sz w:val="14"/>
        </w:rPr>
        <w:t>stanovanje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z w:val="14"/>
        </w:rPr>
        <w:t>kom.</w:t>
      </w:r>
      <w:r>
        <w:rPr>
          <w:spacing w:val="-3"/>
          <w:sz w:val="14"/>
        </w:rPr>
        <w:t xml:space="preserve"> </w:t>
      </w:r>
      <w:r>
        <w:rPr>
          <w:sz w:val="14"/>
        </w:rPr>
        <w:t>pogodnosti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6"/>
          <w:sz w:val="14"/>
        </w:rPr>
        <w:t xml:space="preserve"> </w:t>
      </w:r>
      <w:r>
        <w:rPr>
          <w:sz w:val="14"/>
        </w:rPr>
        <w:t>nisu</w:t>
      </w:r>
      <w:r>
        <w:rPr>
          <w:spacing w:val="-6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1B8A7CB5" w14:textId="77777777" w:rsidR="00F523D1" w:rsidRDefault="00A6140B">
      <w:pPr>
        <w:spacing w:before="55"/>
        <w:ind w:left="61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ADEF63C" w14:textId="77777777" w:rsidR="00F523D1" w:rsidRDefault="00A6140B">
      <w:pPr>
        <w:spacing w:before="42"/>
        <w:ind w:left="63" w:right="906"/>
        <w:rPr>
          <w:b/>
          <w:sz w:val="16"/>
        </w:rPr>
      </w:pPr>
      <w:r>
        <w:rPr>
          <w:b/>
          <w:sz w:val="16"/>
        </w:rPr>
        <w:t>Rashodi za nabav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eproizvede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movine</w:t>
      </w:r>
    </w:p>
    <w:p w14:paraId="46992467" w14:textId="77777777" w:rsidR="00F523D1" w:rsidRDefault="00A6140B">
      <w:pPr>
        <w:spacing w:before="43"/>
        <w:ind w:left="63" w:right="645"/>
        <w:rPr>
          <w:sz w:val="16"/>
        </w:rPr>
      </w:pPr>
      <w:r>
        <w:rPr>
          <w:sz w:val="16"/>
        </w:rPr>
        <w:t>Materijalna imovina - prirodna</w:t>
      </w:r>
      <w:r>
        <w:rPr>
          <w:spacing w:val="-47"/>
          <w:sz w:val="16"/>
        </w:rPr>
        <w:t xml:space="preserve"> </w:t>
      </w:r>
      <w:r>
        <w:rPr>
          <w:sz w:val="16"/>
        </w:rPr>
        <w:t>bogatstva</w:t>
      </w:r>
    </w:p>
    <w:p w14:paraId="7C165DA1" w14:textId="77777777" w:rsidR="00F523D1" w:rsidRDefault="00A6140B">
      <w:pPr>
        <w:spacing w:before="45"/>
        <w:ind w:left="63"/>
        <w:rPr>
          <w:sz w:val="16"/>
        </w:rPr>
      </w:pPr>
      <w:r>
        <w:rPr>
          <w:sz w:val="16"/>
        </w:rPr>
        <w:t>Zemljište</w:t>
      </w:r>
    </w:p>
    <w:p w14:paraId="0112DE02" w14:textId="77777777" w:rsidR="00F523D1" w:rsidRDefault="00A6140B">
      <w:pPr>
        <w:spacing w:before="96"/>
        <w:ind w:left="61" w:right="33"/>
        <w:rPr>
          <w:b/>
          <w:sz w:val="14"/>
        </w:rPr>
      </w:pPr>
      <w:r>
        <w:rPr>
          <w:b/>
          <w:sz w:val="14"/>
        </w:rPr>
        <w:t>PRIHOD OD PRODAJE NEFINANCIJSKE</w:t>
      </w:r>
      <w:r>
        <w:rPr>
          <w:b/>
          <w:spacing w:val="-39"/>
          <w:sz w:val="14"/>
        </w:rPr>
        <w:t xml:space="preserve"> </w:t>
      </w:r>
      <w:r>
        <w:rPr>
          <w:b/>
          <w:sz w:val="14"/>
        </w:rPr>
        <w:t>IMOVIN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U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VL.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JLS</w:t>
      </w:r>
    </w:p>
    <w:p w14:paraId="4BDB9139" w14:textId="77777777" w:rsidR="00F523D1" w:rsidRDefault="00A6140B">
      <w:pPr>
        <w:spacing w:before="37"/>
        <w:ind w:left="63" w:right="906"/>
        <w:rPr>
          <w:b/>
          <w:sz w:val="16"/>
        </w:rPr>
      </w:pPr>
      <w:r>
        <w:rPr>
          <w:b/>
          <w:sz w:val="16"/>
        </w:rPr>
        <w:t>Rashodi za nabav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eproizvede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movine</w:t>
      </w:r>
    </w:p>
    <w:p w14:paraId="415F0EC6" w14:textId="77777777" w:rsidR="00F523D1" w:rsidRDefault="00A6140B">
      <w:pPr>
        <w:spacing w:before="45"/>
        <w:ind w:left="63" w:right="645"/>
        <w:rPr>
          <w:sz w:val="16"/>
        </w:rPr>
      </w:pPr>
      <w:r>
        <w:rPr>
          <w:sz w:val="16"/>
        </w:rPr>
        <w:t>Materijalna imovina - prirodna</w:t>
      </w:r>
      <w:r>
        <w:rPr>
          <w:spacing w:val="-47"/>
          <w:sz w:val="16"/>
        </w:rPr>
        <w:t xml:space="preserve"> </w:t>
      </w:r>
      <w:r>
        <w:rPr>
          <w:sz w:val="16"/>
        </w:rPr>
        <w:t>bogatstva</w:t>
      </w:r>
    </w:p>
    <w:p w14:paraId="76C6A9C7" w14:textId="77777777" w:rsidR="00F523D1" w:rsidRDefault="00A6140B">
      <w:pPr>
        <w:spacing w:before="45"/>
        <w:ind w:left="63"/>
        <w:rPr>
          <w:sz w:val="16"/>
        </w:rPr>
      </w:pPr>
      <w:r>
        <w:rPr>
          <w:sz w:val="16"/>
        </w:rPr>
        <w:t>Zemljište</w:t>
      </w:r>
    </w:p>
    <w:p w14:paraId="3E6C2E0E" w14:textId="77777777" w:rsidR="00F523D1" w:rsidRDefault="00A6140B">
      <w:pPr>
        <w:spacing w:before="93"/>
        <w:ind w:left="63" w:right="224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roizveden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ugotraj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movine</w:t>
      </w:r>
    </w:p>
    <w:p w14:paraId="572FA52D" w14:textId="77777777" w:rsidR="00F523D1" w:rsidRDefault="00A6140B">
      <w:pPr>
        <w:spacing w:before="42"/>
        <w:ind w:left="63"/>
        <w:rPr>
          <w:sz w:val="16"/>
        </w:rPr>
      </w:pPr>
      <w:r>
        <w:rPr>
          <w:sz w:val="16"/>
        </w:rPr>
        <w:t>Građevinski</w:t>
      </w:r>
      <w:r>
        <w:rPr>
          <w:spacing w:val="-2"/>
          <w:sz w:val="16"/>
        </w:rPr>
        <w:t xml:space="preserve"> </w:t>
      </w:r>
      <w:r>
        <w:rPr>
          <w:sz w:val="16"/>
        </w:rPr>
        <w:t>objekti</w:t>
      </w:r>
    </w:p>
    <w:p w14:paraId="59E0A43C" w14:textId="77777777" w:rsidR="00F523D1" w:rsidRDefault="00A6140B">
      <w:pPr>
        <w:spacing w:before="96"/>
        <w:ind w:left="63"/>
        <w:rPr>
          <w:sz w:val="16"/>
        </w:rPr>
      </w:pPr>
      <w:r>
        <w:rPr>
          <w:sz w:val="16"/>
        </w:rPr>
        <w:t>Poslovni</w:t>
      </w:r>
      <w:r>
        <w:rPr>
          <w:spacing w:val="-4"/>
          <w:sz w:val="16"/>
        </w:rPr>
        <w:t xml:space="preserve"> </w:t>
      </w:r>
      <w:r>
        <w:rPr>
          <w:sz w:val="16"/>
        </w:rPr>
        <w:t>objekti</w:t>
      </w:r>
    </w:p>
    <w:p w14:paraId="1A09796D" w14:textId="77777777" w:rsidR="00F523D1" w:rsidRDefault="00A6140B">
      <w:pPr>
        <w:rPr>
          <w:sz w:val="16"/>
        </w:rPr>
      </w:pPr>
      <w:r>
        <w:br w:type="column"/>
      </w:r>
    </w:p>
    <w:p w14:paraId="78840616" w14:textId="77777777" w:rsidR="00F523D1" w:rsidRDefault="00F523D1">
      <w:pPr>
        <w:spacing w:before="5"/>
        <w:rPr>
          <w:sz w:val="20"/>
        </w:rPr>
      </w:pPr>
    </w:p>
    <w:p w14:paraId="7BEA82BC" w14:textId="77777777" w:rsidR="00F523D1" w:rsidRDefault="00A6140B">
      <w:pPr>
        <w:ind w:right="41"/>
        <w:jc w:val="right"/>
        <w:rPr>
          <w:b/>
          <w:sz w:val="14"/>
        </w:rPr>
      </w:pPr>
      <w:r>
        <w:rPr>
          <w:b/>
          <w:sz w:val="14"/>
        </w:rPr>
        <w:t>16.000,00</w:t>
      </w:r>
    </w:p>
    <w:p w14:paraId="6EA6532A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6.000,00</w:t>
      </w:r>
    </w:p>
    <w:p w14:paraId="7DD16F9C" w14:textId="77777777" w:rsidR="00F523D1" w:rsidRDefault="00F523D1">
      <w:pPr>
        <w:spacing w:before="6"/>
        <w:rPr>
          <w:b/>
          <w:sz w:val="19"/>
        </w:rPr>
      </w:pPr>
    </w:p>
    <w:p w14:paraId="66B3AF87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6.000,00</w:t>
      </w:r>
    </w:p>
    <w:p w14:paraId="1661B1A0" w14:textId="77777777" w:rsidR="00F523D1" w:rsidRDefault="00F523D1">
      <w:pPr>
        <w:rPr>
          <w:sz w:val="18"/>
        </w:rPr>
      </w:pPr>
    </w:p>
    <w:p w14:paraId="3CE809F6" w14:textId="77777777" w:rsidR="00F523D1" w:rsidRDefault="00F523D1">
      <w:pPr>
        <w:spacing w:before="8"/>
        <w:rPr>
          <w:sz w:val="25"/>
        </w:rPr>
      </w:pPr>
    </w:p>
    <w:p w14:paraId="2CD2FD1B" w14:textId="77777777" w:rsidR="00F523D1" w:rsidRDefault="00A6140B">
      <w:pPr>
        <w:ind w:right="40"/>
        <w:jc w:val="right"/>
        <w:rPr>
          <w:b/>
          <w:sz w:val="14"/>
        </w:rPr>
      </w:pPr>
      <w:r>
        <w:rPr>
          <w:b/>
          <w:sz w:val="14"/>
        </w:rPr>
        <w:t>464.000,00</w:t>
      </w:r>
    </w:p>
    <w:p w14:paraId="3544CD60" w14:textId="77777777" w:rsidR="00F523D1" w:rsidRDefault="00F523D1">
      <w:pPr>
        <w:spacing w:before="1"/>
        <w:rPr>
          <w:b/>
          <w:sz w:val="17"/>
        </w:rPr>
      </w:pPr>
    </w:p>
    <w:p w14:paraId="2B87AA2D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224.000,00</w:t>
      </w:r>
    </w:p>
    <w:p w14:paraId="0E985312" w14:textId="77777777" w:rsidR="00F523D1" w:rsidRDefault="00F523D1">
      <w:pPr>
        <w:spacing w:before="9"/>
        <w:rPr>
          <w:b/>
          <w:sz w:val="19"/>
        </w:rPr>
      </w:pPr>
    </w:p>
    <w:p w14:paraId="04B7A166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24.000,00</w:t>
      </w:r>
    </w:p>
    <w:p w14:paraId="13B780F4" w14:textId="77777777" w:rsidR="00F523D1" w:rsidRDefault="00F523D1">
      <w:pPr>
        <w:rPr>
          <w:sz w:val="18"/>
        </w:rPr>
      </w:pPr>
    </w:p>
    <w:p w14:paraId="01DABB47" w14:textId="77777777" w:rsidR="00F523D1" w:rsidRDefault="00F523D1">
      <w:pPr>
        <w:spacing w:before="5"/>
        <w:rPr>
          <w:sz w:val="25"/>
        </w:rPr>
      </w:pPr>
    </w:p>
    <w:p w14:paraId="3F4F53D5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240.000,00</w:t>
      </w:r>
    </w:p>
    <w:p w14:paraId="614FDF55" w14:textId="77777777" w:rsidR="00F523D1" w:rsidRDefault="00F523D1">
      <w:pPr>
        <w:spacing w:before="6"/>
        <w:rPr>
          <w:b/>
          <w:sz w:val="19"/>
        </w:rPr>
      </w:pPr>
    </w:p>
    <w:p w14:paraId="50379F43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40.000,00</w:t>
      </w:r>
    </w:p>
    <w:p w14:paraId="00E5AFF3" w14:textId="77777777" w:rsidR="00F523D1" w:rsidRDefault="00A6140B">
      <w:pPr>
        <w:rPr>
          <w:sz w:val="16"/>
        </w:rPr>
      </w:pPr>
      <w:r>
        <w:br w:type="column"/>
      </w:r>
    </w:p>
    <w:p w14:paraId="069BB241" w14:textId="77777777" w:rsidR="00F523D1" w:rsidRDefault="00F523D1">
      <w:pPr>
        <w:spacing w:before="5"/>
        <w:rPr>
          <w:sz w:val="20"/>
        </w:rPr>
      </w:pPr>
    </w:p>
    <w:p w14:paraId="1E122B34" w14:textId="77777777" w:rsidR="00F523D1" w:rsidRDefault="00A6140B">
      <w:pPr>
        <w:ind w:left="742"/>
        <w:rPr>
          <w:b/>
          <w:sz w:val="14"/>
        </w:rPr>
      </w:pPr>
      <w:r>
        <w:rPr>
          <w:b/>
          <w:sz w:val="14"/>
        </w:rPr>
        <w:t>0,00</w:t>
      </w:r>
    </w:p>
    <w:p w14:paraId="3A1022B8" w14:textId="77777777" w:rsidR="00F523D1" w:rsidRDefault="00A6140B">
      <w:pPr>
        <w:spacing w:before="43"/>
        <w:ind w:left="697"/>
        <w:rPr>
          <w:b/>
          <w:sz w:val="16"/>
        </w:rPr>
      </w:pPr>
      <w:r>
        <w:rPr>
          <w:b/>
          <w:sz w:val="16"/>
        </w:rPr>
        <w:t>0,00</w:t>
      </w:r>
    </w:p>
    <w:p w14:paraId="1810C992" w14:textId="77777777" w:rsidR="00F523D1" w:rsidRDefault="00F523D1">
      <w:pPr>
        <w:spacing w:before="6"/>
        <w:rPr>
          <w:b/>
          <w:sz w:val="19"/>
        </w:rPr>
      </w:pPr>
    </w:p>
    <w:p w14:paraId="5711A43A" w14:textId="77777777" w:rsidR="00F523D1" w:rsidRDefault="00A6140B">
      <w:pPr>
        <w:ind w:left="742"/>
        <w:rPr>
          <w:sz w:val="16"/>
        </w:rPr>
      </w:pPr>
      <w:r>
        <w:rPr>
          <w:sz w:val="16"/>
        </w:rPr>
        <w:t>0,00</w:t>
      </w:r>
    </w:p>
    <w:p w14:paraId="5AD63C21" w14:textId="77777777" w:rsidR="00F523D1" w:rsidRDefault="00F523D1">
      <w:pPr>
        <w:rPr>
          <w:sz w:val="18"/>
        </w:rPr>
      </w:pPr>
    </w:p>
    <w:p w14:paraId="67CDAFE1" w14:textId="77777777" w:rsidR="00F523D1" w:rsidRDefault="00F523D1">
      <w:pPr>
        <w:spacing w:before="8"/>
        <w:rPr>
          <w:sz w:val="25"/>
        </w:rPr>
      </w:pPr>
    </w:p>
    <w:p w14:paraId="58E1282C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380.000,00</w:t>
      </w:r>
    </w:p>
    <w:p w14:paraId="50CF0D3B" w14:textId="77777777" w:rsidR="00F523D1" w:rsidRDefault="00F523D1">
      <w:pPr>
        <w:spacing w:before="1"/>
        <w:rPr>
          <w:b/>
          <w:sz w:val="17"/>
        </w:rPr>
      </w:pPr>
    </w:p>
    <w:p w14:paraId="323B63D4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14:paraId="2B719C3A" w14:textId="77777777" w:rsidR="00F523D1" w:rsidRDefault="00F523D1">
      <w:pPr>
        <w:spacing w:before="9"/>
        <w:rPr>
          <w:b/>
          <w:sz w:val="19"/>
        </w:rPr>
      </w:pPr>
    </w:p>
    <w:p w14:paraId="4083193D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90.000,00</w:t>
      </w:r>
    </w:p>
    <w:p w14:paraId="006C0D89" w14:textId="77777777" w:rsidR="00F523D1" w:rsidRDefault="00F523D1">
      <w:pPr>
        <w:rPr>
          <w:sz w:val="18"/>
        </w:rPr>
      </w:pPr>
    </w:p>
    <w:p w14:paraId="4C4FE21D" w14:textId="77777777" w:rsidR="00F523D1" w:rsidRDefault="00F523D1">
      <w:pPr>
        <w:spacing w:before="5"/>
        <w:rPr>
          <w:sz w:val="25"/>
        </w:rPr>
      </w:pPr>
    </w:p>
    <w:p w14:paraId="2FA245DC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14:paraId="7F5EC742" w14:textId="77777777" w:rsidR="00F523D1" w:rsidRDefault="00F523D1">
      <w:pPr>
        <w:spacing w:before="6"/>
        <w:rPr>
          <w:b/>
          <w:sz w:val="19"/>
        </w:rPr>
      </w:pPr>
    </w:p>
    <w:p w14:paraId="720F33F9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90.000,00</w:t>
      </w:r>
    </w:p>
    <w:p w14:paraId="4C49C12E" w14:textId="77777777" w:rsidR="00F523D1" w:rsidRDefault="00A6140B">
      <w:pPr>
        <w:rPr>
          <w:sz w:val="16"/>
        </w:rPr>
      </w:pPr>
      <w:r>
        <w:br w:type="column"/>
      </w:r>
    </w:p>
    <w:p w14:paraId="4484E6F0" w14:textId="77777777" w:rsidR="00F523D1" w:rsidRDefault="00F523D1">
      <w:pPr>
        <w:spacing w:before="5"/>
        <w:rPr>
          <w:sz w:val="20"/>
        </w:rPr>
      </w:pPr>
    </w:p>
    <w:p w14:paraId="399C6E3D" w14:textId="77777777" w:rsidR="00F523D1" w:rsidRDefault="00A6140B">
      <w:pPr>
        <w:ind w:left="175"/>
        <w:rPr>
          <w:b/>
          <w:sz w:val="14"/>
        </w:rPr>
      </w:pPr>
      <w:r>
        <w:rPr>
          <w:b/>
          <w:sz w:val="14"/>
        </w:rPr>
        <w:t>0,00</w:t>
      </w:r>
    </w:p>
    <w:p w14:paraId="413DE6F6" w14:textId="77777777" w:rsidR="00F523D1" w:rsidRDefault="00A6140B">
      <w:pPr>
        <w:spacing w:before="43"/>
        <w:ind w:left="129"/>
        <w:rPr>
          <w:b/>
          <w:sz w:val="16"/>
        </w:rPr>
      </w:pPr>
      <w:r>
        <w:rPr>
          <w:b/>
          <w:sz w:val="16"/>
        </w:rPr>
        <w:t>0,00</w:t>
      </w:r>
    </w:p>
    <w:p w14:paraId="7ED24C2C" w14:textId="77777777" w:rsidR="00F523D1" w:rsidRDefault="00F523D1">
      <w:pPr>
        <w:spacing w:before="6"/>
        <w:rPr>
          <w:b/>
          <w:sz w:val="19"/>
        </w:rPr>
      </w:pPr>
    </w:p>
    <w:p w14:paraId="64C127E6" w14:textId="77777777" w:rsidR="00F523D1" w:rsidRDefault="00A6140B">
      <w:pPr>
        <w:ind w:left="174"/>
        <w:rPr>
          <w:sz w:val="16"/>
        </w:rPr>
      </w:pPr>
      <w:r>
        <w:rPr>
          <w:sz w:val="16"/>
        </w:rPr>
        <w:t>0,00</w:t>
      </w:r>
    </w:p>
    <w:p w14:paraId="61247C64" w14:textId="77777777" w:rsidR="00F523D1" w:rsidRDefault="00F523D1">
      <w:pPr>
        <w:spacing w:before="8"/>
        <w:rPr>
          <w:sz w:val="19"/>
        </w:rPr>
      </w:pPr>
    </w:p>
    <w:p w14:paraId="4FC5005D" w14:textId="77777777" w:rsidR="00F523D1" w:rsidRDefault="00A6140B">
      <w:pPr>
        <w:spacing w:before="1"/>
        <w:ind w:left="174"/>
        <w:rPr>
          <w:sz w:val="16"/>
        </w:rPr>
      </w:pPr>
      <w:r>
        <w:rPr>
          <w:sz w:val="16"/>
        </w:rPr>
        <w:t>0,00</w:t>
      </w:r>
    </w:p>
    <w:p w14:paraId="53ABC92C" w14:textId="77777777" w:rsidR="00F523D1" w:rsidRDefault="00A6140B">
      <w:pPr>
        <w:spacing w:before="96"/>
        <w:ind w:left="175"/>
        <w:rPr>
          <w:b/>
          <w:sz w:val="14"/>
        </w:rPr>
      </w:pPr>
      <w:r>
        <w:rPr>
          <w:b/>
          <w:sz w:val="14"/>
        </w:rPr>
        <w:t>0,00</w:t>
      </w:r>
    </w:p>
    <w:p w14:paraId="00519194" w14:textId="77777777" w:rsidR="00F523D1" w:rsidRDefault="00F523D1">
      <w:pPr>
        <w:spacing w:before="1"/>
        <w:rPr>
          <w:b/>
          <w:sz w:val="17"/>
        </w:rPr>
      </w:pPr>
    </w:p>
    <w:p w14:paraId="544A8027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0,00</w:t>
      </w:r>
    </w:p>
    <w:p w14:paraId="49234A83" w14:textId="77777777" w:rsidR="00F523D1" w:rsidRDefault="00F523D1">
      <w:pPr>
        <w:spacing w:before="8"/>
        <w:rPr>
          <w:b/>
          <w:sz w:val="19"/>
        </w:rPr>
      </w:pPr>
    </w:p>
    <w:p w14:paraId="69EE4C7E" w14:textId="77777777" w:rsidR="00F523D1" w:rsidRDefault="00A6140B">
      <w:pPr>
        <w:ind w:left="174"/>
        <w:rPr>
          <w:sz w:val="16"/>
        </w:rPr>
      </w:pPr>
      <w:r>
        <w:rPr>
          <w:sz w:val="16"/>
        </w:rPr>
        <w:t>0,00</w:t>
      </w:r>
    </w:p>
    <w:p w14:paraId="75F973DC" w14:textId="77777777" w:rsidR="00F523D1" w:rsidRDefault="00F523D1">
      <w:pPr>
        <w:spacing w:before="9"/>
        <w:rPr>
          <w:sz w:val="19"/>
        </w:rPr>
      </w:pPr>
    </w:p>
    <w:p w14:paraId="7DDEA2F3" w14:textId="77777777" w:rsidR="00F523D1" w:rsidRDefault="00A6140B">
      <w:pPr>
        <w:ind w:left="174"/>
        <w:rPr>
          <w:sz w:val="16"/>
        </w:rPr>
      </w:pPr>
      <w:r>
        <w:rPr>
          <w:sz w:val="16"/>
        </w:rPr>
        <w:t>0,00</w:t>
      </w:r>
    </w:p>
    <w:p w14:paraId="611E30FF" w14:textId="77777777" w:rsidR="00F523D1" w:rsidRDefault="00A6140B">
      <w:pPr>
        <w:spacing w:before="94"/>
        <w:ind w:left="129"/>
        <w:rPr>
          <w:b/>
          <w:sz w:val="16"/>
        </w:rPr>
      </w:pPr>
      <w:r>
        <w:rPr>
          <w:b/>
          <w:sz w:val="16"/>
        </w:rPr>
        <w:t>0,00</w:t>
      </w:r>
    </w:p>
    <w:p w14:paraId="5E4A960E" w14:textId="77777777" w:rsidR="00F523D1" w:rsidRDefault="00F523D1">
      <w:pPr>
        <w:spacing w:before="5"/>
        <w:rPr>
          <w:b/>
          <w:sz w:val="19"/>
        </w:rPr>
      </w:pPr>
    </w:p>
    <w:p w14:paraId="6E6B74BE" w14:textId="77777777" w:rsidR="00F523D1" w:rsidRDefault="00A6140B">
      <w:pPr>
        <w:spacing w:before="1"/>
        <w:ind w:left="174"/>
        <w:rPr>
          <w:sz w:val="16"/>
        </w:rPr>
      </w:pPr>
      <w:r>
        <w:rPr>
          <w:sz w:val="16"/>
        </w:rPr>
        <w:t>0,00</w:t>
      </w:r>
    </w:p>
    <w:p w14:paraId="2B6A9F2D" w14:textId="77777777" w:rsidR="00F523D1" w:rsidRDefault="00A6140B">
      <w:pPr>
        <w:spacing w:before="95"/>
        <w:ind w:left="174"/>
        <w:rPr>
          <w:sz w:val="16"/>
        </w:rPr>
      </w:pPr>
      <w:r>
        <w:rPr>
          <w:sz w:val="16"/>
        </w:rPr>
        <w:t>0,00</w:t>
      </w:r>
    </w:p>
    <w:p w14:paraId="34694875" w14:textId="77777777" w:rsidR="00F523D1" w:rsidRDefault="00A6140B">
      <w:pPr>
        <w:rPr>
          <w:sz w:val="16"/>
        </w:rPr>
      </w:pPr>
      <w:r>
        <w:br w:type="column"/>
      </w:r>
    </w:p>
    <w:p w14:paraId="460D7271" w14:textId="77777777" w:rsidR="00F523D1" w:rsidRDefault="00F523D1">
      <w:pPr>
        <w:rPr>
          <w:sz w:val="16"/>
        </w:rPr>
      </w:pPr>
    </w:p>
    <w:p w14:paraId="0CEC2CE6" w14:textId="77777777" w:rsidR="00F523D1" w:rsidRDefault="00F523D1">
      <w:pPr>
        <w:rPr>
          <w:sz w:val="16"/>
        </w:rPr>
      </w:pPr>
    </w:p>
    <w:p w14:paraId="5B8330D8" w14:textId="77777777" w:rsidR="00F523D1" w:rsidRDefault="00F523D1">
      <w:pPr>
        <w:rPr>
          <w:sz w:val="16"/>
        </w:rPr>
      </w:pPr>
    </w:p>
    <w:p w14:paraId="52F5BEA3" w14:textId="77777777" w:rsidR="00F523D1" w:rsidRDefault="00F523D1">
      <w:pPr>
        <w:rPr>
          <w:sz w:val="16"/>
        </w:rPr>
      </w:pPr>
    </w:p>
    <w:p w14:paraId="389F49D5" w14:textId="77777777" w:rsidR="00F523D1" w:rsidRDefault="00F523D1">
      <w:pPr>
        <w:rPr>
          <w:sz w:val="16"/>
        </w:rPr>
      </w:pPr>
    </w:p>
    <w:p w14:paraId="51E04951" w14:textId="77777777" w:rsidR="00F523D1" w:rsidRDefault="00F523D1">
      <w:pPr>
        <w:rPr>
          <w:sz w:val="16"/>
        </w:rPr>
      </w:pPr>
    </w:p>
    <w:p w14:paraId="24699992" w14:textId="77777777" w:rsidR="00F523D1" w:rsidRDefault="00F523D1">
      <w:pPr>
        <w:rPr>
          <w:sz w:val="16"/>
        </w:rPr>
      </w:pPr>
    </w:p>
    <w:p w14:paraId="02353429" w14:textId="77777777" w:rsidR="00F523D1" w:rsidRDefault="00F523D1">
      <w:pPr>
        <w:spacing w:before="2"/>
        <w:rPr>
          <w:sz w:val="21"/>
        </w:rPr>
      </w:pPr>
    </w:p>
    <w:p w14:paraId="4E1EAC43" w14:textId="77777777" w:rsidR="00F523D1" w:rsidRDefault="00A6140B">
      <w:pPr>
        <w:ind w:left="202"/>
        <w:rPr>
          <w:b/>
          <w:sz w:val="14"/>
        </w:rPr>
      </w:pPr>
      <w:r>
        <w:rPr>
          <w:b/>
          <w:sz w:val="14"/>
        </w:rPr>
        <w:t>0,00%</w:t>
      </w:r>
    </w:p>
    <w:p w14:paraId="09C355FF" w14:textId="77777777" w:rsidR="00F523D1" w:rsidRDefault="00F523D1">
      <w:pPr>
        <w:spacing w:before="1"/>
        <w:rPr>
          <w:b/>
          <w:sz w:val="17"/>
        </w:rPr>
      </w:pPr>
    </w:p>
    <w:p w14:paraId="25C6BEFA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0,00%</w:t>
      </w:r>
    </w:p>
    <w:p w14:paraId="54993E28" w14:textId="77777777" w:rsidR="00F523D1" w:rsidRDefault="00F523D1">
      <w:pPr>
        <w:spacing w:before="8"/>
        <w:rPr>
          <w:b/>
          <w:sz w:val="19"/>
        </w:rPr>
      </w:pPr>
    </w:p>
    <w:p w14:paraId="15F26D5C" w14:textId="77777777" w:rsidR="00F523D1" w:rsidRDefault="00A6140B">
      <w:pPr>
        <w:ind w:left="210"/>
        <w:rPr>
          <w:sz w:val="16"/>
        </w:rPr>
      </w:pPr>
      <w:r>
        <w:rPr>
          <w:sz w:val="16"/>
        </w:rPr>
        <w:t>0,00%</w:t>
      </w:r>
    </w:p>
    <w:p w14:paraId="105A1A52" w14:textId="77777777" w:rsidR="00F523D1" w:rsidRDefault="00F523D1">
      <w:pPr>
        <w:rPr>
          <w:sz w:val="18"/>
        </w:rPr>
      </w:pPr>
    </w:p>
    <w:p w14:paraId="6BB08298" w14:textId="77777777" w:rsidR="00F523D1" w:rsidRDefault="00F523D1">
      <w:pPr>
        <w:spacing w:before="6"/>
        <w:rPr>
          <w:sz w:val="25"/>
        </w:rPr>
      </w:pPr>
    </w:p>
    <w:p w14:paraId="6D8EF402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0,00%</w:t>
      </w:r>
    </w:p>
    <w:p w14:paraId="2033D50F" w14:textId="77777777" w:rsidR="00F523D1" w:rsidRDefault="00F523D1">
      <w:pPr>
        <w:spacing w:before="6"/>
        <w:rPr>
          <w:b/>
          <w:sz w:val="19"/>
        </w:rPr>
      </w:pPr>
    </w:p>
    <w:p w14:paraId="7F815C50" w14:textId="77777777" w:rsidR="00F523D1" w:rsidRDefault="00A6140B">
      <w:pPr>
        <w:ind w:left="210"/>
        <w:rPr>
          <w:sz w:val="16"/>
        </w:rPr>
      </w:pPr>
      <w:r>
        <w:rPr>
          <w:sz w:val="16"/>
        </w:rPr>
        <w:t>0,00%</w:t>
      </w:r>
    </w:p>
    <w:p w14:paraId="20BF6E4A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7" w:space="720" w:equalWidth="0">
            <w:col w:w="358" w:space="40"/>
            <w:col w:w="838" w:space="39"/>
            <w:col w:w="2851" w:space="744"/>
            <w:col w:w="1098" w:space="717"/>
            <w:col w:w="1098" w:space="1290"/>
            <w:col w:w="530" w:space="410"/>
            <w:col w:w="877"/>
          </w:cols>
        </w:sectPr>
      </w:pPr>
    </w:p>
    <w:p w14:paraId="6AF6BEDC" w14:textId="77777777" w:rsidR="00F523D1" w:rsidRDefault="00A6140B">
      <w:pPr>
        <w:spacing w:before="93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K100017</w:t>
      </w:r>
    </w:p>
    <w:p w14:paraId="1704DDAF" w14:textId="77777777" w:rsidR="00F523D1" w:rsidRDefault="00A6140B">
      <w:pPr>
        <w:tabs>
          <w:tab w:val="right" w:pos="1174"/>
        </w:tabs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7</w:t>
      </w:r>
    </w:p>
    <w:p w14:paraId="30B93B72" w14:textId="77777777" w:rsidR="00F523D1" w:rsidRDefault="00A6140B">
      <w:pPr>
        <w:spacing w:before="45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4D2A5915" w14:textId="77777777" w:rsidR="00F523D1" w:rsidRDefault="00A6140B">
      <w:pPr>
        <w:spacing w:before="42"/>
        <w:ind w:left="623"/>
        <w:rPr>
          <w:b/>
          <w:sz w:val="16"/>
        </w:rPr>
      </w:pPr>
      <w:r>
        <w:rPr>
          <w:b/>
          <w:sz w:val="16"/>
        </w:rPr>
        <w:t>41</w:t>
      </w:r>
    </w:p>
    <w:p w14:paraId="6CA85E35" w14:textId="77777777" w:rsidR="00F523D1" w:rsidRDefault="00F523D1">
      <w:pPr>
        <w:spacing w:before="6"/>
        <w:rPr>
          <w:b/>
          <w:sz w:val="19"/>
        </w:rPr>
      </w:pPr>
    </w:p>
    <w:p w14:paraId="12330075" w14:textId="77777777" w:rsidR="00F523D1" w:rsidRDefault="00A6140B">
      <w:pPr>
        <w:spacing w:before="1"/>
        <w:ind w:left="562"/>
        <w:rPr>
          <w:sz w:val="16"/>
        </w:rPr>
      </w:pPr>
      <w:r>
        <w:rPr>
          <w:sz w:val="16"/>
        </w:rPr>
        <w:t>411</w:t>
      </w:r>
    </w:p>
    <w:p w14:paraId="49A53CE1" w14:textId="77777777" w:rsidR="00F523D1" w:rsidRDefault="00F523D1">
      <w:pPr>
        <w:spacing w:before="8"/>
        <w:rPr>
          <w:sz w:val="19"/>
        </w:rPr>
      </w:pPr>
    </w:p>
    <w:p w14:paraId="631D5C4D" w14:textId="77777777" w:rsidR="00F523D1" w:rsidRDefault="00A6140B">
      <w:pPr>
        <w:ind w:right="408"/>
        <w:jc w:val="right"/>
        <w:rPr>
          <w:sz w:val="16"/>
        </w:rPr>
      </w:pPr>
      <w:r>
        <w:rPr>
          <w:sz w:val="16"/>
        </w:rPr>
        <w:t>4111</w:t>
      </w:r>
    </w:p>
    <w:p w14:paraId="786AEAA2" w14:textId="77777777" w:rsidR="00F523D1" w:rsidRDefault="00A6140B">
      <w:pPr>
        <w:spacing w:before="93"/>
        <w:ind w:right="404"/>
        <w:jc w:val="right"/>
        <w:rPr>
          <w:sz w:val="16"/>
        </w:rPr>
      </w:pPr>
      <w:r>
        <w:rPr>
          <w:sz w:val="16"/>
        </w:rPr>
        <w:t>412</w:t>
      </w:r>
    </w:p>
    <w:p w14:paraId="38B841F0" w14:textId="77777777" w:rsidR="00F523D1" w:rsidRDefault="00A6140B">
      <w:pPr>
        <w:spacing w:before="96"/>
        <w:ind w:right="408"/>
        <w:jc w:val="right"/>
        <w:rPr>
          <w:sz w:val="16"/>
        </w:rPr>
      </w:pPr>
      <w:r>
        <w:rPr>
          <w:sz w:val="16"/>
        </w:rPr>
        <w:t>4123</w:t>
      </w:r>
    </w:p>
    <w:p w14:paraId="0FC65C0C" w14:textId="77777777" w:rsidR="00F523D1" w:rsidRDefault="00A6140B">
      <w:pPr>
        <w:spacing w:before="93"/>
        <w:ind w:right="403"/>
        <w:jc w:val="right"/>
        <w:rPr>
          <w:b/>
          <w:sz w:val="16"/>
        </w:rPr>
      </w:pPr>
      <w:r>
        <w:rPr>
          <w:b/>
          <w:sz w:val="16"/>
        </w:rPr>
        <w:t>42</w:t>
      </w:r>
    </w:p>
    <w:p w14:paraId="47C5F341" w14:textId="77777777" w:rsidR="00F523D1" w:rsidRDefault="00F523D1">
      <w:pPr>
        <w:spacing w:before="9"/>
        <w:rPr>
          <w:b/>
          <w:sz w:val="19"/>
        </w:rPr>
      </w:pPr>
    </w:p>
    <w:p w14:paraId="1011D59D" w14:textId="77777777" w:rsidR="00F523D1" w:rsidRDefault="00A6140B">
      <w:pPr>
        <w:ind w:left="562"/>
        <w:rPr>
          <w:sz w:val="16"/>
        </w:rPr>
      </w:pPr>
      <w:r>
        <w:rPr>
          <w:sz w:val="16"/>
        </w:rPr>
        <w:t>425</w:t>
      </w:r>
    </w:p>
    <w:p w14:paraId="173CA913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4251</w:t>
      </w:r>
    </w:p>
    <w:p w14:paraId="0D2F0ADB" w14:textId="77777777" w:rsidR="00F523D1" w:rsidRDefault="00A6140B">
      <w:pPr>
        <w:spacing w:before="93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710</w:t>
      </w:r>
    </w:p>
    <w:p w14:paraId="60C03BF0" w14:textId="77777777" w:rsidR="00F523D1" w:rsidRDefault="00F523D1">
      <w:pPr>
        <w:spacing w:before="4"/>
        <w:rPr>
          <w:b/>
          <w:sz w:val="17"/>
        </w:rPr>
      </w:pPr>
    </w:p>
    <w:p w14:paraId="49C851DC" w14:textId="77777777" w:rsidR="00F523D1" w:rsidRDefault="00A6140B">
      <w:pPr>
        <w:ind w:right="403"/>
        <w:jc w:val="right"/>
        <w:rPr>
          <w:b/>
          <w:sz w:val="16"/>
        </w:rPr>
      </w:pPr>
      <w:r>
        <w:rPr>
          <w:b/>
          <w:sz w:val="16"/>
        </w:rPr>
        <w:t>41</w:t>
      </w:r>
    </w:p>
    <w:p w14:paraId="24F93F70" w14:textId="77777777" w:rsidR="00F523D1" w:rsidRDefault="00F523D1">
      <w:pPr>
        <w:spacing w:before="6"/>
        <w:rPr>
          <w:b/>
          <w:sz w:val="19"/>
        </w:rPr>
      </w:pPr>
    </w:p>
    <w:p w14:paraId="09036F5A" w14:textId="77777777" w:rsidR="00F523D1" w:rsidRDefault="00A6140B">
      <w:pPr>
        <w:ind w:right="404"/>
        <w:jc w:val="right"/>
        <w:rPr>
          <w:sz w:val="16"/>
        </w:rPr>
      </w:pPr>
      <w:r>
        <w:rPr>
          <w:sz w:val="16"/>
        </w:rPr>
        <w:t>411</w:t>
      </w:r>
    </w:p>
    <w:p w14:paraId="63D383FE" w14:textId="77777777" w:rsidR="00F523D1" w:rsidRDefault="00F523D1">
      <w:pPr>
        <w:spacing w:before="9"/>
        <w:rPr>
          <w:sz w:val="19"/>
        </w:rPr>
      </w:pPr>
    </w:p>
    <w:p w14:paraId="447B9F3C" w14:textId="77777777" w:rsidR="00F523D1" w:rsidRDefault="00A6140B">
      <w:pPr>
        <w:ind w:right="408"/>
        <w:jc w:val="right"/>
        <w:rPr>
          <w:sz w:val="16"/>
        </w:rPr>
      </w:pPr>
      <w:r>
        <w:rPr>
          <w:sz w:val="16"/>
        </w:rPr>
        <w:t>4111</w:t>
      </w:r>
    </w:p>
    <w:p w14:paraId="55989338" w14:textId="77777777" w:rsidR="00F523D1" w:rsidRDefault="00A6140B">
      <w:pPr>
        <w:spacing w:before="93"/>
        <w:ind w:right="404"/>
        <w:jc w:val="right"/>
        <w:rPr>
          <w:sz w:val="16"/>
        </w:rPr>
      </w:pPr>
      <w:r>
        <w:rPr>
          <w:sz w:val="16"/>
        </w:rPr>
        <w:t>412</w:t>
      </w:r>
    </w:p>
    <w:p w14:paraId="59549DB0" w14:textId="77777777" w:rsidR="00F523D1" w:rsidRDefault="00A6140B">
      <w:pPr>
        <w:spacing w:before="96"/>
        <w:ind w:right="408"/>
        <w:jc w:val="right"/>
        <w:rPr>
          <w:sz w:val="16"/>
        </w:rPr>
      </w:pPr>
      <w:r>
        <w:rPr>
          <w:sz w:val="16"/>
        </w:rPr>
        <w:t>4123</w:t>
      </w:r>
    </w:p>
    <w:p w14:paraId="1E325AAE" w14:textId="77777777" w:rsidR="00F523D1" w:rsidRDefault="00A6140B">
      <w:pPr>
        <w:spacing w:before="93"/>
        <w:ind w:right="403"/>
        <w:jc w:val="right"/>
        <w:rPr>
          <w:b/>
          <w:sz w:val="16"/>
        </w:rPr>
      </w:pPr>
      <w:r>
        <w:rPr>
          <w:b/>
          <w:sz w:val="16"/>
        </w:rPr>
        <w:t>42</w:t>
      </w:r>
    </w:p>
    <w:p w14:paraId="0CCD94B7" w14:textId="77777777" w:rsidR="00F523D1" w:rsidRDefault="00F523D1">
      <w:pPr>
        <w:spacing w:before="9"/>
        <w:rPr>
          <w:b/>
          <w:sz w:val="19"/>
        </w:rPr>
      </w:pPr>
    </w:p>
    <w:p w14:paraId="45CED93E" w14:textId="77777777" w:rsidR="00F523D1" w:rsidRDefault="00A6140B">
      <w:pPr>
        <w:ind w:left="562"/>
        <w:rPr>
          <w:sz w:val="16"/>
        </w:rPr>
      </w:pPr>
      <w:r>
        <w:rPr>
          <w:sz w:val="16"/>
        </w:rPr>
        <w:t>421</w:t>
      </w:r>
    </w:p>
    <w:p w14:paraId="2B70F22C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4211</w:t>
      </w:r>
    </w:p>
    <w:p w14:paraId="270742E0" w14:textId="77777777" w:rsidR="00F523D1" w:rsidRDefault="00A6140B">
      <w:pPr>
        <w:spacing w:before="93" w:line="312" w:lineRule="auto"/>
        <w:ind w:left="60" w:right="56"/>
        <w:rPr>
          <w:b/>
          <w:sz w:val="14"/>
        </w:rPr>
      </w:pPr>
      <w:r>
        <w:br w:type="column"/>
      </w:r>
      <w:r>
        <w:rPr>
          <w:b/>
          <w:sz w:val="16"/>
        </w:rPr>
        <w:t>Nabav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movin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otkup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zemljišta</w:t>
      </w:r>
      <w:r>
        <w:rPr>
          <w:b/>
          <w:spacing w:val="-44"/>
          <w:sz w:val="16"/>
        </w:rPr>
        <w:t xml:space="preserve"> </w:t>
      </w:r>
      <w:r>
        <w:rPr>
          <w:sz w:val="14"/>
        </w:rPr>
        <w:t>Funkcija: 0111 Izvršna i zakonodavna tijela</w:t>
      </w:r>
      <w:r>
        <w:rPr>
          <w:spacing w:val="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PRIMICI</w:t>
      </w:r>
    </w:p>
    <w:p w14:paraId="5C9D4A63" w14:textId="77777777" w:rsidR="00F523D1" w:rsidRDefault="00A6140B">
      <w:pPr>
        <w:spacing w:line="242" w:lineRule="auto"/>
        <w:ind w:left="62" w:right="895"/>
        <w:rPr>
          <w:b/>
          <w:sz w:val="16"/>
        </w:rPr>
      </w:pPr>
      <w:r>
        <w:rPr>
          <w:b/>
          <w:sz w:val="16"/>
        </w:rPr>
        <w:t>Rashodi za nabav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eproizvede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movine</w:t>
      </w:r>
    </w:p>
    <w:p w14:paraId="193BAEF4" w14:textId="77777777" w:rsidR="00F523D1" w:rsidRDefault="00A6140B">
      <w:pPr>
        <w:spacing w:before="30"/>
        <w:ind w:left="62" w:right="634"/>
        <w:rPr>
          <w:sz w:val="16"/>
        </w:rPr>
      </w:pPr>
      <w:r>
        <w:rPr>
          <w:sz w:val="16"/>
        </w:rPr>
        <w:t>Materijalna imovina - prirodna</w:t>
      </w:r>
      <w:r>
        <w:rPr>
          <w:spacing w:val="-47"/>
          <w:sz w:val="16"/>
        </w:rPr>
        <w:t xml:space="preserve"> </w:t>
      </w:r>
      <w:r>
        <w:rPr>
          <w:sz w:val="16"/>
        </w:rPr>
        <w:t>bogatstva</w:t>
      </w:r>
    </w:p>
    <w:p w14:paraId="21B38B34" w14:textId="77777777" w:rsidR="00F523D1" w:rsidRDefault="00A6140B">
      <w:pPr>
        <w:spacing w:before="44" w:line="357" w:lineRule="auto"/>
        <w:ind w:left="62" w:right="1179"/>
        <w:rPr>
          <w:sz w:val="16"/>
        </w:rPr>
      </w:pPr>
      <w:r>
        <w:rPr>
          <w:sz w:val="16"/>
        </w:rPr>
        <w:t>Zemljište</w:t>
      </w:r>
      <w:r>
        <w:rPr>
          <w:spacing w:val="1"/>
          <w:sz w:val="16"/>
        </w:rPr>
        <w:t xml:space="preserve"> </w:t>
      </w:r>
      <w:r>
        <w:rPr>
          <w:sz w:val="16"/>
        </w:rPr>
        <w:t>Nematerijalna imovina</w:t>
      </w:r>
      <w:r>
        <w:rPr>
          <w:spacing w:val="-48"/>
          <w:sz w:val="16"/>
        </w:rPr>
        <w:t xml:space="preserve"> </w:t>
      </w:r>
      <w:r>
        <w:rPr>
          <w:sz w:val="16"/>
        </w:rPr>
        <w:t>Licence</w:t>
      </w:r>
    </w:p>
    <w:p w14:paraId="7FF00515" w14:textId="77777777" w:rsidR="00F523D1" w:rsidRDefault="00A6140B">
      <w:pPr>
        <w:ind w:left="62" w:right="213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roizveden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ugotraj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movine</w:t>
      </w:r>
    </w:p>
    <w:p w14:paraId="35FFE380" w14:textId="77777777" w:rsidR="00F523D1" w:rsidRDefault="00A6140B">
      <w:pPr>
        <w:spacing w:before="44" w:line="360" w:lineRule="auto"/>
        <w:ind w:left="62" w:right="262"/>
        <w:rPr>
          <w:sz w:val="16"/>
        </w:rPr>
      </w:pPr>
      <w:r>
        <w:rPr>
          <w:sz w:val="16"/>
        </w:rPr>
        <w:t>Višegodišnji nasadi i osnovno stado</w:t>
      </w:r>
      <w:r>
        <w:rPr>
          <w:spacing w:val="-47"/>
          <w:sz w:val="16"/>
        </w:rPr>
        <w:t xml:space="preserve"> </w:t>
      </w:r>
      <w:r>
        <w:rPr>
          <w:sz w:val="16"/>
        </w:rPr>
        <w:t>Višegodišnji</w:t>
      </w:r>
      <w:r>
        <w:rPr>
          <w:spacing w:val="-1"/>
          <w:sz w:val="16"/>
        </w:rPr>
        <w:t xml:space="preserve"> </w:t>
      </w:r>
      <w:r>
        <w:rPr>
          <w:sz w:val="16"/>
        </w:rPr>
        <w:t>nasadi</w:t>
      </w:r>
    </w:p>
    <w:p w14:paraId="34C77C7E" w14:textId="77777777" w:rsidR="00F523D1" w:rsidRDefault="00A6140B">
      <w:pPr>
        <w:ind w:left="60" w:right="22"/>
        <w:rPr>
          <w:b/>
          <w:sz w:val="14"/>
        </w:rPr>
      </w:pPr>
      <w:r>
        <w:rPr>
          <w:b/>
          <w:sz w:val="14"/>
        </w:rPr>
        <w:t>PRIHOD OD PRODAJE NEFINANCIJSKE</w:t>
      </w:r>
      <w:r>
        <w:rPr>
          <w:b/>
          <w:spacing w:val="-39"/>
          <w:sz w:val="14"/>
        </w:rPr>
        <w:t xml:space="preserve"> </w:t>
      </w:r>
      <w:r>
        <w:rPr>
          <w:b/>
          <w:sz w:val="14"/>
        </w:rPr>
        <w:t>IMOVIN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U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VL.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JLS</w:t>
      </w:r>
    </w:p>
    <w:p w14:paraId="63FFC331" w14:textId="77777777" w:rsidR="00F523D1" w:rsidRDefault="00A6140B">
      <w:pPr>
        <w:spacing w:before="36"/>
        <w:ind w:left="62" w:right="895"/>
        <w:rPr>
          <w:b/>
          <w:sz w:val="16"/>
        </w:rPr>
      </w:pPr>
      <w:r>
        <w:rPr>
          <w:b/>
          <w:sz w:val="16"/>
        </w:rPr>
        <w:t>Rashodi z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eproizvede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movine</w:t>
      </w:r>
    </w:p>
    <w:p w14:paraId="65F00B56" w14:textId="77777777" w:rsidR="00F523D1" w:rsidRDefault="00A6140B">
      <w:pPr>
        <w:spacing w:before="42"/>
        <w:ind w:left="62" w:right="634"/>
        <w:rPr>
          <w:sz w:val="16"/>
        </w:rPr>
      </w:pPr>
      <w:r>
        <w:rPr>
          <w:sz w:val="16"/>
        </w:rPr>
        <w:t>Materijalna imovina - prirodna</w:t>
      </w:r>
      <w:r>
        <w:rPr>
          <w:spacing w:val="-47"/>
          <w:sz w:val="16"/>
        </w:rPr>
        <w:t xml:space="preserve"> </w:t>
      </w:r>
      <w:r>
        <w:rPr>
          <w:sz w:val="16"/>
        </w:rPr>
        <w:t>bogatstva</w:t>
      </w:r>
    </w:p>
    <w:p w14:paraId="44EFC898" w14:textId="77777777" w:rsidR="00F523D1" w:rsidRDefault="00A6140B">
      <w:pPr>
        <w:spacing w:before="45" w:line="357" w:lineRule="auto"/>
        <w:ind w:left="62" w:right="1179"/>
        <w:rPr>
          <w:sz w:val="16"/>
        </w:rPr>
      </w:pPr>
      <w:r>
        <w:rPr>
          <w:sz w:val="16"/>
        </w:rPr>
        <w:t>Zemljište</w:t>
      </w:r>
      <w:r>
        <w:rPr>
          <w:spacing w:val="1"/>
          <w:sz w:val="16"/>
        </w:rPr>
        <w:t xml:space="preserve"> </w:t>
      </w:r>
      <w:r>
        <w:rPr>
          <w:sz w:val="16"/>
        </w:rPr>
        <w:t>Nematerijalna imovina</w:t>
      </w:r>
      <w:r>
        <w:rPr>
          <w:spacing w:val="-48"/>
          <w:sz w:val="16"/>
        </w:rPr>
        <w:t xml:space="preserve"> </w:t>
      </w:r>
      <w:r>
        <w:rPr>
          <w:sz w:val="16"/>
        </w:rPr>
        <w:t>Licence</w:t>
      </w:r>
    </w:p>
    <w:p w14:paraId="3DEF4DB4" w14:textId="77777777" w:rsidR="00F523D1" w:rsidRDefault="00A6140B">
      <w:pPr>
        <w:ind w:left="62" w:right="213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roizveden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ugotraj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movine</w:t>
      </w:r>
    </w:p>
    <w:p w14:paraId="2084CE1B" w14:textId="77777777" w:rsidR="00F523D1" w:rsidRDefault="00A6140B">
      <w:pPr>
        <w:spacing w:before="44"/>
        <w:ind w:left="62"/>
        <w:rPr>
          <w:sz w:val="16"/>
        </w:rPr>
      </w:pPr>
      <w:r>
        <w:rPr>
          <w:sz w:val="16"/>
        </w:rPr>
        <w:t>Građevinski</w:t>
      </w:r>
      <w:r>
        <w:rPr>
          <w:spacing w:val="-4"/>
          <w:sz w:val="16"/>
        </w:rPr>
        <w:t xml:space="preserve"> </w:t>
      </w:r>
      <w:r>
        <w:rPr>
          <w:sz w:val="16"/>
        </w:rPr>
        <w:t>objekti</w:t>
      </w:r>
    </w:p>
    <w:p w14:paraId="21E3A1E0" w14:textId="77777777" w:rsidR="00F523D1" w:rsidRDefault="00A6140B">
      <w:pPr>
        <w:spacing w:before="95"/>
        <w:ind w:left="62"/>
        <w:rPr>
          <w:sz w:val="16"/>
        </w:rPr>
      </w:pPr>
      <w:r>
        <w:rPr>
          <w:sz w:val="16"/>
        </w:rPr>
        <w:t>Stambeni</w:t>
      </w:r>
      <w:r>
        <w:rPr>
          <w:spacing w:val="-4"/>
          <w:sz w:val="16"/>
        </w:rPr>
        <w:t xml:space="preserve"> </w:t>
      </w:r>
      <w:r>
        <w:rPr>
          <w:sz w:val="16"/>
        </w:rPr>
        <w:t>objekti</w:t>
      </w:r>
    </w:p>
    <w:p w14:paraId="34C5CD77" w14:textId="77777777" w:rsidR="00F523D1" w:rsidRDefault="00A6140B">
      <w:pPr>
        <w:spacing w:before="93"/>
        <w:ind w:right="38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109.900,00</w:t>
      </w:r>
    </w:p>
    <w:p w14:paraId="236825D3" w14:textId="77777777" w:rsidR="00F523D1" w:rsidRDefault="00F523D1">
      <w:pPr>
        <w:spacing w:before="11"/>
        <w:rPr>
          <w:b/>
        </w:rPr>
      </w:pPr>
    </w:p>
    <w:p w14:paraId="6D7FD017" w14:textId="77777777" w:rsidR="00F523D1" w:rsidRDefault="00A6140B">
      <w:pPr>
        <w:ind w:left="414" w:right="21"/>
        <w:jc w:val="center"/>
        <w:rPr>
          <w:b/>
          <w:sz w:val="14"/>
        </w:rPr>
      </w:pPr>
      <w:r>
        <w:rPr>
          <w:b/>
          <w:sz w:val="14"/>
        </w:rPr>
        <w:t>5.900,00</w:t>
      </w:r>
    </w:p>
    <w:p w14:paraId="5B5EE449" w14:textId="77777777" w:rsidR="00F523D1" w:rsidRDefault="00A6140B">
      <w:pPr>
        <w:spacing w:before="43"/>
        <w:ind w:left="318" w:right="21"/>
        <w:jc w:val="center"/>
        <w:rPr>
          <w:b/>
          <w:sz w:val="16"/>
        </w:rPr>
      </w:pPr>
      <w:r>
        <w:rPr>
          <w:b/>
          <w:sz w:val="16"/>
        </w:rPr>
        <w:t>4.500,00</w:t>
      </w:r>
    </w:p>
    <w:p w14:paraId="6268ADF1" w14:textId="77777777" w:rsidR="00F523D1" w:rsidRDefault="00F523D1">
      <w:pPr>
        <w:spacing w:before="6"/>
        <w:rPr>
          <w:b/>
          <w:sz w:val="19"/>
        </w:rPr>
      </w:pPr>
    </w:p>
    <w:p w14:paraId="64E5E631" w14:textId="77777777" w:rsidR="00F523D1" w:rsidRDefault="00A6140B">
      <w:pPr>
        <w:ind w:right="41"/>
        <w:jc w:val="right"/>
        <w:rPr>
          <w:sz w:val="16"/>
        </w:rPr>
      </w:pPr>
      <w:r>
        <w:rPr>
          <w:sz w:val="16"/>
        </w:rPr>
        <w:t>500,00</w:t>
      </w:r>
    </w:p>
    <w:p w14:paraId="62BCD85D" w14:textId="77777777" w:rsidR="00F523D1" w:rsidRDefault="00F523D1">
      <w:pPr>
        <w:rPr>
          <w:sz w:val="18"/>
        </w:rPr>
      </w:pPr>
    </w:p>
    <w:p w14:paraId="01C55D94" w14:textId="77777777" w:rsidR="00F523D1" w:rsidRDefault="00F523D1">
      <w:pPr>
        <w:spacing w:before="5"/>
        <w:rPr>
          <w:sz w:val="25"/>
        </w:rPr>
      </w:pPr>
    </w:p>
    <w:p w14:paraId="0BA39890" w14:textId="77777777" w:rsidR="00F523D1" w:rsidRDefault="00A6140B">
      <w:pPr>
        <w:ind w:left="402" w:right="21"/>
        <w:jc w:val="center"/>
        <w:rPr>
          <w:sz w:val="16"/>
        </w:rPr>
      </w:pPr>
      <w:r>
        <w:rPr>
          <w:sz w:val="16"/>
        </w:rPr>
        <w:t>4.000,00</w:t>
      </w:r>
    </w:p>
    <w:p w14:paraId="1E207CB9" w14:textId="77777777" w:rsidR="00F523D1" w:rsidRDefault="00F523D1">
      <w:pPr>
        <w:rPr>
          <w:sz w:val="18"/>
        </w:rPr>
      </w:pPr>
    </w:p>
    <w:p w14:paraId="5F5D7659" w14:textId="77777777" w:rsidR="00F523D1" w:rsidRDefault="00F523D1">
      <w:pPr>
        <w:spacing w:before="8"/>
        <w:rPr>
          <w:sz w:val="13"/>
        </w:rPr>
      </w:pPr>
    </w:p>
    <w:p w14:paraId="1F922B48" w14:textId="77777777" w:rsidR="00F523D1" w:rsidRDefault="00A6140B">
      <w:pPr>
        <w:ind w:left="318" w:right="21"/>
        <w:jc w:val="center"/>
        <w:rPr>
          <w:b/>
          <w:sz w:val="16"/>
        </w:rPr>
      </w:pPr>
      <w:r>
        <w:rPr>
          <w:b/>
          <w:sz w:val="16"/>
        </w:rPr>
        <w:t>1.400,00</w:t>
      </w:r>
    </w:p>
    <w:p w14:paraId="45933D60" w14:textId="77777777" w:rsidR="00F523D1" w:rsidRDefault="00F523D1">
      <w:pPr>
        <w:spacing w:before="9"/>
        <w:rPr>
          <w:b/>
          <w:sz w:val="19"/>
        </w:rPr>
      </w:pPr>
    </w:p>
    <w:p w14:paraId="3CA66C02" w14:textId="77777777" w:rsidR="00F523D1" w:rsidRDefault="00A6140B">
      <w:pPr>
        <w:ind w:left="402" w:right="21"/>
        <w:jc w:val="center"/>
        <w:rPr>
          <w:sz w:val="16"/>
        </w:rPr>
      </w:pPr>
      <w:r>
        <w:rPr>
          <w:sz w:val="16"/>
        </w:rPr>
        <w:t>1.400,00</w:t>
      </w:r>
    </w:p>
    <w:p w14:paraId="578A644A" w14:textId="77777777" w:rsidR="00F523D1" w:rsidRDefault="00F523D1">
      <w:pPr>
        <w:rPr>
          <w:sz w:val="18"/>
        </w:rPr>
      </w:pPr>
    </w:p>
    <w:p w14:paraId="7336435F" w14:textId="77777777" w:rsidR="00F523D1" w:rsidRDefault="00F523D1">
      <w:pPr>
        <w:spacing w:before="8"/>
        <w:rPr>
          <w:sz w:val="13"/>
        </w:rPr>
      </w:pPr>
    </w:p>
    <w:p w14:paraId="03C38136" w14:textId="77777777" w:rsidR="00F523D1" w:rsidRDefault="00A6140B">
      <w:pPr>
        <w:ind w:left="231" w:right="17"/>
        <w:jc w:val="center"/>
        <w:rPr>
          <w:b/>
          <w:sz w:val="14"/>
        </w:rPr>
      </w:pPr>
      <w:r>
        <w:rPr>
          <w:b/>
          <w:sz w:val="14"/>
        </w:rPr>
        <w:t>104.000,00</w:t>
      </w:r>
    </w:p>
    <w:p w14:paraId="7E40A518" w14:textId="77777777" w:rsidR="00F523D1" w:rsidRDefault="00F523D1">
      <w:pPr>
        <w:spacing w:before="4"/>
        <w:rPr>
          <w:b/>
          <w:sz w:val="17"/>
        </w:rPr>
      </w:pPr>
    </w:p>
    <w:p w14:paraId="110A7791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00.000,00</w:t>
      </w:r>
    </w:p>
    <w:p w14:paraId="5999B43D" w14:textId="77777777" w:rsidR="00F523D1" w:rsidRDefault="00F523D1">
      <w:pPr>
        <w:spacing w:before="6"/>
        <w:rPr>
          <w:b/>
          <w:sz w:val="19"/>
        </w:rPr>
      </w:pPr>
    </w:p>
    <w:p w14:paraId="78A47BB2" w14:textId="77777777" w:rsidR="00F523D1" w:rsidRDefault="00A6140B">
      <w:pPr>
        <w:ind w:left="222" w:right="21"/>
        <w:jc w:val="center"/>
        <w:rPr>
          <w:sz w:val="16"/>
        </w:rPr>
      </w:pPr>
      <w:r>
        <w:rPr>
          <w:sz w:val="16"/>
        </w:rPr>
        <w:t>100.000,00</w:t>
      </w:r>
    </w:p>
    <w:p w14:paraId="592A5F50" w14:textId="77777777" w:rsidR="00F523D1" w:rsidRDefault="00F523D1">
      <w:pPr>
        <w:rPr>
          <w:sz w:val="18"/>
        </w:rPr>
      </w:pPr>
    </w:p>
    <w:p w14:paraId="49975F72" w14:textId="77777777" w:rsidR="00F523D1" w:rsidRDefault="00F523D1">
      <w:pPr>
        <w:spacing w:before="5"/>
        <w:rPr>
          <w:sz w:val="25"/>
        </w:rPr>
      </w:pPr>
    </w:p>
    <w:p w14:paraId="4F357B05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1BD4A27" w14:textId="77777777" w:rsidR="00F523D1" w:rsidRDefault="00F523D1">
      <w:pPr>
        <w:rPr>
          <w:sz w:val="18"/>
        </w:rPr>
      </w:pPr>
    </w:p>
    <w:p w14:paraId="65D2A41D" w14:textId="77777777" w:rsidR="00F523D1" w:rsidRDefault="00F523D1">
      <w:pPr>
        <w:spacing w:before="8"/>
        <w:rPr>
          <w:sz w:val="13"/>
        </w:rPr>
      </w:pPr>
    </w:p>
    <w:p w14:paraId="5CEEE698" w14:textId="77777777" w:rsidR="00F523D1" w:rsidRDefault="00A6140B">
      <w:pPr>
        <w:spacing w:before="1"/>
        <w:ind w:left="318" w:right="21"/>
        <w:jc w:val="center"/>
        <w:rPr>
          <w:b/>
          <w:sz w:val="16"/>
        </w:rPr>
      </w:pPr>
      <w:r>
        <w:rPr>
          <w:b/>
          <w:sz w:val="16"/>
        </w:rPr>
        <w:t>4.000,00</w:t>
      </w:r>
    </w:p>
    <w:p w14:paraId="54112AF0" w14:textId="77777777" w:rsidR="00F523D1" w:rsidRDefault="00F523D1">
      <w:pPr>
        <w:spacing w:before="8"/>
        <w:rPr>
          <w:b/>
          <w:sz w:val="19"/>
        </w:rPr>
      </w:pPr>
    </w:p>
    <w:p w14:paraId="31A90B3C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4.000,00</w:t>
      </w:r>
    </w:p>
    <w:p w14:paraId="3D20D2AA" w14:textId="77777777" w:rsidR="00F523D1" w:rsidRDefault="00A6140B">
      <w:pPr>
        <w:spacing w:before="93"/>
        <w:ind w:right="43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109.900,00</w:t>
      </w:r>
    </w:p>
    <w:p w14:paraId="2F3EA3BE" w14:textId="77777777" w:rsidR="00F523D1" w:rsidRDefault="00F523D1">
      <w:pPr>
        <w:spacing w:before="11"/>
        <w:rPr>
          <w:b/>
        </w:rPr>
      </w:pPr>
    </w:p>
    <w:p w14:paraId="111C7DA7" w14:textId="77777777" w:rsidR="00F523D1" w:rsidRDefault="00A6140B">
      <w:pPr>
        <w:ind w:left="414" w:right="26"/>
        <w:jc w:val="center"/>
        <w:rPr>
          <w:b/>
          <w:sz w:val="14"/>
        </w:rPr>
      </w:pPr>
      <w:r>
        <w:rPr>
          <w:b/>
          <w:sz w:val="14"/>
        </w:rPr>
        <w:t>1.900,00</w:t>
      </w:r>
    </w:p>
    <w:p w14:paraId="0D0D2A0A" w14:textId="77777777" w:rsidR="00F523D1" w:rsidRDefault="00A6140B">
      <w:pPr>
        <w:spacing w:before="43"/>
        <w:ind w:left="479" w:right="23"/>
        <w:jc w:val="center"/>
        <w:rPr>
          <w:b/>
          <w:sz w:val="16"/>
        </w:rPr>
      </w:pPr>
      <w:r>
        <w:rPr>
          <w:b/>
          <w:sz w:val="16"/>
        </w:rPr>
        <w:t>500,00</w:t>
      </w:r>
    </w:p>
    <w:p w14:paraId="4D128837" w14:textId="77777777" w:rsidR="00F523D1" w:rsidRDefault="00F523D1">
      <w:pPr>
        <w:spacing w:before="6"/>
        <w:rPr>
          <w:b/>
          <w:sz w:val="19"/>
        </w:rPr>
      </w:pPr>
    </w:p>
    <w:p w14:paraId="5B0083DD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500,00</w:t>
      </w:r>
    </w:p>
    <w:p w14:paraId="3DCFA5FA" w14:textId="77777777" w:rsidR="00F523D1" w:rsidRDefault="00F523D1">
      <w:pPr>
        <w:rPr>
          <w:sz w:val="18"/>
        </w:rPr>
      </w:pPr>
    </w:p>
    <w:p w14:paraId="621F48DA" w14:textId="77777777" w:rsidR="00F523D1" w:rsidRDefault="00F523D1">
      <w:pPr>
        <w:spacing w:before="5"/>
        <w:rPr>
          <w:sz w:val="25"/>
        </w:rPr>
      </w:pPr>
    </w:p>
    <w:p w14:paraId="653AB5A6" w14:textId="77777777" w:rsidR="00F523D1" w:rsidRDefault="00A6140B">
      <w:pPr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18579512" w14:textId="77777777" w:rsidR="00F523D1" w:rsidRDefault="00F523D1">
      <w:pPr>
        <w:rPr>
          <w:sz w:val="18"/>
        </w:rPr>
      </w:pPr>
    </w:p>
    <w:p w14:paraId="72FE9F5D" w14:textId="77777777" w:rsidR="00F523D1" w:rsidRDefault="00F523D1">
      <w:pPr>
        <w:spacing w:before="8"/>
        <w:rPr>
          <w:sz w:val="13"/>
        </w:rPr>
      </w:pPr>
    </w:p>
    <w:p w14:paraId="2D34AC18" w14:textId="77777777" w:rsidR="00F523D1" w:rsidRDefault="00A6140B">
      <w:pPr>
        <w:ind w:left="325" w:right="23"/>
        <w:jc w:val="center"/>
        <w:rPr>
          <w:b/>
          <w:sz w:val="16"/>
        </w:rPr>
      </w:pPr>
      <w:r>
        <w:rPr>
          <w:b/>
          <w:sz w:val="16"/>
        </w:rPr>
        <w:t>1.400,00</w:t>
      </w:r>
    </w:p>
    <w:p w14:paraId="58BAF18E" w14:textId="77777777" w:rsidR="00F523D1" w:rsidRDefault="00F523D1">
      <w:pPr>
        <w:spacing w:before="9"/>
        <w:rPr>
          <w:b/>
          <w:sz w:val="19"/>
        </w:rPr>
      </w:pPr>
    </w:p>
    <w:p w14:paraId="16D1B073" w14:textId="77777777" w:rsidR="00F523D1" w:rsidRDefault="00A6140B">
      <w:pPr>
        <w:ind w:left="409" w:right="23"/>
        <w:jc w:val="center"/>
        <w:rPr>
          <w:sz w:val="16"/>
        </w:rPr>
      </w:pPr>
      <w:r>
        <w:rPr>
          <w:sz w:val="16"/>
        </w:rPr>
        <w:t>1.400,00</w:t>
      </w:r>
    </w:p>
    <w:p w14:paraId="056AF9C8" w14:textId="77777777" w:rsidR="00F523D1" w:rsidRDefault="00F523D1">
      <w:pPr>
        <w:rPr>
          <w:sz w:val="18"/>
        </w:rPr>
      </w:pPr>
    </w:p>
    <w:p w14:paraId="73FD2480" w14:textId="77777777" w:rsidR="00F523D1" w:rsidRDefault="00F523D1">
      <w:pPr>
        <w:spacing w:before="8"/>
        <w:rPr>
          <w:sz w:val="13"/>
        </w:rPr>
      </w:pPr>
    </w:p>
    <w:p w14:paraId="516E4134" w14:textId="77777777" w:rsidR="00F523D1" w:rsidRDefault="00A6140B">
      <w:pPr>
        <w:ind w:left="232" w:right="23"/>
        <w:jc w:val="center"/>
        <w:rPr>
          <w:b/>
          <w:sz w:val="14"/>
        </w:rPr>
      </w:pPr>
      <w:r>
        <w:rPr>
          <w:b/>
          <w:sz w:val="14"/>
        </w:rPr>
        <w:t>108.000,00</w:t>
      </w:r>
    </w:p>
    <w:p w14:paraId="0DC847BA" w14:textId="77777777" w:rsidR="00F523D1" w:rsidRDefault="00F523D1">
      <w:pPr>
        <w:spacing w:before="4"/>
        <w:rPr>
          <w:b/>
          <w:sz w:val="17"/>
        </w:rPr>
      </w:pPr>
    </w:p>
    <w:p w14:paraId="57746A42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04.000,00</w:t>
      </w:r>
    </w:p>
    <w:p w14:paraId="281D4EF4" w14:textId="77777777" w:rsidR="00F523D1" w:rsidRDefault="00F523D1">
      <w:pPr>
        <w:spacing w:before="6"/>
        <w:rPr>
          <w:b/>
          <w:sz w:val="19"/>
        </w:rPr>
      </w:pPr>
    </w:p>
    <w:p w14:paraId="076AAC7A" w14:textId="77777777" w:rsidR="00F523D1" w:rsidRDefault="00A6140B">
      <w:pPr>
        <w:ind w:left="228" w:right="23"/>
        <w:jc w:val="center"/>
        <w:rPr>
          <w:sz w:val="16"/>
        </w:rPr>
      </w:pPr>
      <w:r>
        <w:rPr>
          <w:sz w:val="16"/>
        </w:rPr>
        <w:t>100.000,00</w:t>
      </w:r>
    </w:p>
    <w:p w14:paraId="226782E3" w14:textId="77777777" w:rsidR="00F523D1" w:rsidRDefault="00F523D1">
      <w:pPr>
        <w:rPr>
          <w:sz w:val="18"/>
        </w:rPr>
      </w:pPr>
    </w:p>
    <w:p w14:paraId="78150BA3" w14:textId="77777777" w:rsidR="00F523D1" w:rsidRDefault="00F523D1">
      <w:pPr>
        <w:spacing w:before="5"/>
        <w:rPr>
          <w:sz w:val="25"/>
        </w:rPr>
      </w:pPr>
    </w:p>
    <w:p w14:paraId="5A6C6FDD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4.000,00</w:t>
      </w:r>
    </w:p>
    <w:p w14:paraId="0D0C50AC" w14:textId="77777777" w:rsidR="00F523D1" w:rsidRDefault="00F523D1">
      <w:pPr>
        <w:rPr>
          <w:sz w:val="18"/>
        </w:rPr>
      </w:pPr>
    </w:p>
    <w:p w14:paraId="2C7F92BA" w14:textId="77777777" w:rsidR="00F523D1" w:rsidRDefault="00F523D1">
      <w:pPr>
        <w:spacing w:before="8"/>
        <w:rPr>
          <w:sz w:val="13"/>
        </w:rPr>
      </w:pPr>
    </w:p>
    <w:p w14:paraId="352CC4E9" w14:textId="77777777" w:rsidR="00F523D1" w:rsidRDefault="00A6140B">
      <w:pPr>
        <w:spacing w:before="1"/>
        <w:ind w:left="324" w:right="23"/>
        <w:jc w:val="center"/>
        <w:rPr>
          <w:b/>
          <w:sz w:val="16"/>
        </w:rPr>
      </w:pPr>
      <w:r>
        <w:rPr>
          <w:b/>
          <w:sz w:val="16"/>
        </w:rPr>
        <w:t>4.000,00</w:t>
      </w:r>
    </w:p>
    <w:p w14:paraId="118AE23C" w14:textId="77777777" w:rsidR="00F523D1" w:rsidRDefault="00F523D1">
      <w:pPr>
        <w:spacing w:before="8"/>
        <w:rPr>
          <w:b/>
          <w:sz w:val="19"/>
        </w:rPr>
      </w:pPr>
    </w:p>
    <w:p w14:paraId="1815C522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4.000,00</w:t>
      </w:r>
    </w:p>
    <w:p w14:paraId="163858B6" w14:textId="77777777" w:rsidR="00F523D1" w:rsidRDefault="00A6140B">
      <w:pPr>
        <w:spacing w:before="93"/>
        <w:ind w:right="40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15.000,00</w:t>
      </w:r>
    </w:p>
    <w:p w14:paraId="0AAFE9CE" w14:textId="77777777" w:rsidR="00F523D1" w:rsidRDefault="00F523D1">
      <w:pPr>
        <w:spacing w:before="11"/>
        <w:rPr>
          <w:b/>
        </w:rPr>
      </w:pPr>
    </w:p>
    <w:p w14:paraId="19A93358" w14:textId="77777777" w:rsidR="00F523D1" w:rsidRDefault="00A6140B">
      <w:pPr>
        <w:ind w:left="641"/>
        <w:rPr>
          <w:b/>
          <w:sz w:val="14"/>
        </w:rPr>
      </w:pPr>
      <w:r>
        <w:rPr>
          <w:b/>
          <w:sz w:val="14"/>
        </w:rPr>
        <w:t>0,00</w:t>
      </w:r>
    </w:p>
    <w:p w14:paraId="0B237098" w14:textId="77777777" w:rsidR="00F523D1" w:rsidRDefault="00A6140B">
      <w:pPr>
        <w:spacing w:before="43"/>
        <w:ind w:left="596"/>
        <w:rPr>
          <w:b/>
          <w:sz w:val="16"/>
        </w:rPr>
      </w:pPr>
      <w:r>
        <w:rPr>
          <w:b/>
          <w:sz w:val="16"/>
        </w:rPr>
        <w:t>0,00</w:t>
      </w:r>
    </w:p>
    <w:p w14:paraId="69A31E7B" w14:textId="77777777" w:rsidR="00F523D1" w:rsidRDefault="00F523D1">
      <w:pPr>
        <w:spacing w:before="6"/>
        <w:rPr>
          <w:b/>
          <w:sz w:val="19"/>
        </w:rPr>
      </w:pPr>
    </w:p>
    <w:p w14:paraId="31D5356B" w14:textId="77777777" w:rsidR="00F523D1" w:rsidRDefault="00A6140B">
      <w:pPr>
        <w:ind w:left="640"/>
        <w:rPr>
          <w:sz w:val="16"/>
        </w:rPr>
      </w:pPr>
      <w:r>
        <w:rPr>
          <w:sz w:val="16"/>
        </w:rPr>
        <w:t>0,00</w:t>
      </w:r>
    </w:p>
    <w:p w14:paraId="5B6F1074" w14:textId="77777777" w:rsidR="00F523D1" w:rsidRDefault="00F523D1">
      <w:pPr>
        <w:spacing w:before="8"/>
        <w:rPr>
          <w:sz w:val="19"/>
        </w:rPr>
      </w:pPr>
    </w:p>
    <w:p w14:paraId="4ED71006" w14:textId="77777777" w:rsidR="00F523D1" w:rsidRDefault="00A6140B">
      <w:pPr>
        <w:ind w:left="640"/>
        <w:rPr>
          <w:sz w:val="16"/>
        </w:rPr>
      </w:pPr>
      <w:r>
        <w:rPr>
          <w:sz w:val="16"/>
        </w:rPr>
        <w:t>0,00</w:t>
      </w:r>
    </w:p>
    <w:p w14:paraId="2B8EA6E0" w14:textId="77777777" w:rsidR="00F523D1" w:rsidRDefault="00A6140B">
      <w:pPr>
        <w:spacing w:before="94"/>
        <w:ind w:left="640"/>
        <w:rPr>
          <w:sz w:val="16"/>
        </w:rPr>
      </w:pPr>
      <w:r>
        <w:rPr>
          <w:sz w:val="16"/>
        </w:rPr>
        <w:t>0,00</w:t>
      </w:r>
    </w:p>
    <w:p w14:paraId="1AA49A0C" w14:textId="77777777" w:rsidR="00F523D1" w:rsidRDefault="00A6140B">
      <w:pPr>
        <w:spacing w:before="96"/>
        <w:ind w:left="640"/>
        <w:rPr>
          <w:sz w:val="16"/>
        </w:rPr>
      </w:pPr>
      <w:r>
        <w:rPr>
          <w:sz w:val="16"/>
        </w:rPr>
        <w:t>0,00</w:t>
      </w:r>
    </w:p>
    <w:p w14:paraId="37B67A74" w14:textId="77777777" w:rsidR="00F523D1" w:rsidRDefault="00A6140B">
      <w:pPr>
        <w:spacing w:before="93"/>
        <w:ind w:left="596"/>
        <w:rPr>
          <w:b/>
          <w:sz w:val="16"/>
        </w:rPr>
      </w:pPr>
      <w:r>
        <w:rPr>
          <w:b/>
          <w:sz w:val="16"/>
        </w:rPr>
        <w:t>0,00</w:t>
      </w:r>
    </w:p>
    <w:p w14:paraId="6E84818A" w14:textId="77777777" w:rsidR="00F523D1" w:rsidRDefault="00F523D1">
      <w:pPr>
        <w:spacing w:before="9"/>
        <w:rPr>
          <w:b/>
          <w:sz w:val="19"/>
        </w:rPr>
      </w:pPr>
    </w:p>
    <w:p w14:paraId="6C6A7D52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C56AC19" w14:textId="77777777" w:rsidR="00F523D1" w:rsidRDefault="00A6140B">
      <w:pPr>
        <w:spacing w:before="95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341517EB" w14:textId="77777777" w:rsidR="00F523D1" w:rsidRDefault="00A6140B">
      <w:pPr>
        <w:spacing w:before="94"/>
        <w:ind w:right="45"/>
        <w:jc w:val="right"/>
        <w:rPr>
          <w:b/>
          <w:sz w:val="14"/>
        </w:rPr>
      </w:pPr>
      <w:r>
        <w:rPr>
          <w:b/>
          <w:sz w:val="14"/>
        </w:rPr>
        <w:t>15.000,00</w:t>
      </w:r>
    </w:p>
    <w:p w14:paraId="28436E3C" w14:textId="77777777" w:rsidR="00F523D1" w:rsidRDefault="00F523D1">
      <w:pPr>
        <w:spacing w:before="3"/>
        <w:rPr>
          <w:b/>
          <w:sz w:val="17"/>
        </w:rPr>
      </w:pPr>
    </w:p>
    <w:p w14:paraId="3DE8C1CC" w14:textId="77777777" w:rsidR="00F523D1" w:rsidRDefault="00A6140B">
      <w:pPr>
        <w:spacing w:before="1"/>
        <w:ind w:right="38"/>
        <w:jc w:val="right"/>
        <w:rPr>
          <w:b/>
          <w:sz w:val="16"/>
        </w:rPr>
      </w:pPr>
      <w:r>
        <w:rPr>
          <w:b/>
          <w:sz w:val="16"/>
        </w:rPr>
        <w:t>15.000,00</w:t>
      </w:r>
    </w:p>
    <w:p w14:paraId="255F8C52" w14:textId="77777777" w:rsidR="00F523D1" w:rsidRDefault="00F523D1">
      <w:pPr>
        <w:spacing w:before="6"/>
        <w:rPr>
          <w:b/>
          <w:sz w:val="19"/>
        </w:rPr>
      </w:pPr>
    </w:p>
    <w:p w14:paraId="5D96FE21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5.000,00</w:t>
      </w:r>
    </w:p>
    <w:p w14:paraId="04A017C0" w14:textId="77777777" w:rsidR="00F523D1" w:rsidRDefault="00F523D1">
      <w:pPr>
        <w:spacing w:before="8"/>
        <w:rPr>
          <w:sz w:val="19"/>
        </w:rPr>
      </w:pPr>
    </w:p>
    <w:p w14:paraId="0CBBD979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5.000,00</w:t>
      </w:r>
    </w:p>
    <w:p w14:paraId="1D92BDB1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183F4C3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E519EED" w14:textId="77777777" w:rsidR="00F523D1" w:rsidRDefault="00A6140B">
      <w:pPr>
        <w:spacing w:before="93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7C4ACBE0" w14:textId="77777777" w:rsidR="00F523D1" w:rsidRDefault="00F523D1">
      <w:pPr>
        <w:spacing w:before="8"/>
        <w:rPr>
          <w:b/>
          <w:sz w:val="19"/>
        </w:rPr>
      </w:pPr>
    </w:p>
    <w:p w14:paraId="5C7C5226" w14:textId="77777777" w:rsidR="00F523D1" w:rsidRDefault="00A6140B">
      <w:pPr>
        <w:spacing w:before="1"/>
        <w:ind w:left="640"/>
        <w:rPr>
          <w:sz w:val="16"/>
        </w:rPr>
      </w:pPr>
      <w:r>
        <w:rPr>
          <w:sz w:val="16"/>
        </w:rPr>
        <w:t>0,00</w:t>
      </w:r>
    </w:p>
    <w:p w14:paraId="28686CB9" w14:textId="77777777" w:rsidR="00F523D1" w:rsidRDefault="00A6140B">
      <w:pPr>
        <w:spacing w:before="95"/>
        <w:ind w:left="640"/>
        <w:rPr>
          <w:sz w:val="16"/>
        </w:rPr>
      </w:pPr>
      <w:r>
        <w:rPr>
          <w:sz w:val="16"/>
        </w:rPr>
        <w:t>0,00</w:t>
      </w:r>
    </w:p>
    <w:p w14:paraId="491FC4C8" w14:textId="77777777" w:rsidR="00F523D1" w:rsidRDefault="00A6140B">
      <w:pPr>
        <w:spacing w:before="93"/>
        <w:ind w:right="19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13,65%</w:t>
      </w:r>
    </w:p>
    <w:p w14:paraId="62CD02BF" w14:textId="77777777" w:rsidR="00F523D1" w:rsidRDefault="00F523D1">
      <w:pPr>
        <w:spacing w:before="11"/>
        <w:rPr>
          <w:b/>
        </w:rPr>
      </w:pPr>
    </w:p>
    <w:p w14:paraId="6DEF4E46" w14:textId="77777777" w:rsidR="00F523D1" w:rsidRDefault="00A6140B">
      <w:pPr>
        <w:ind w:left="115" w:right="4"/>
        <w:jc w:val="center"/>
        <w:rPr>
          <w:b/>
          <w:sz w:val="14"/>
        </w:rPr>
      </w:pPr>
      <w:r>
        <w:rPr>
          <w:b/>
          <w:sz w:val="14"/>
        </w:rPr>
        <w:t>0,00%</w:t>
      </w:r>
    </w:p>
    <w:p w14:paraId="109ABB0F" w14:textId="77777777" w:rsidR="00F523D1" w:rsidRDefault="00A6140B">
      <w:pPr>
        <w:spacing w:before="43"/>
        <w:ind w:left="207" w:right="167"/>
        <w:jc w:val="center"/>
        <w:rPr>
          <w:b/>
          <w:sz w:val="16"/>
        </w:rPr>
      </w:pPr>
      <w:r>
        <w:rPr>
          <w:b/>
          <w:sz w:val="16"/>
        </w:rPr>
        <w:t>0,00%</w:t>
      </w:r>
    </w:p>
    <w:p w14:paraId="1B06EA05" w14:textId="77777777" w:rsidR="00F523D1" w:rsidRDefault="00F523D1">
      <w:pPr>
        <w:spacing w:before="6"/>
        <w:rPr>
          <w:b/>
          <w:sz w:val="19"/>
        </w:rPr>
      </w:pPr>
    </w:p>
    <w:p w14:paraId="734C84CD" w14:textId="77777777" w:rsidR="00F523D1" w:rsidRDefault="00A6140B">
      <w:pPr>
        <w:ind w:left="207" w:right="89"/>
        <w:jc w:val="center"/>
        <w:rPr>
          <w:sz w:val="16"/>
        </w:rPr>
      </w:pPr>
      <w:r>
        <w:rPr>
          <w:sz w:val="16"/>
        </w:rPr>
        <w:t>0,00%</w:t>
      </w:r>
    </w:p>
    <w:p w14:paraId="598F9525" w14:textId="77777777" w:rsidR="00F523D1" w:rsidRDefault="00F523D1">
      <w:pPr>
        <w:rPr>
          <w:sz w:val="18"/>
        </w:rPr>
      </w:pPr>
    </w:p>
    <w:p w14:paraId="7459A333" w14:textId="77777777" w:rsidR="00F523D1" w:rsidRDefault="00F523D1">
      <w:pPr>
        <w:rPr>
          <w:sz w:val="18"/>
        </w:rPr>
      </w:pPr>
    </w:p>
    <w:p w14:paraId="2DD6D7E9" w14:textId="77777777" w:rsidR="00F523D1" w:rsidRDefault="00F523D1">
      <w:pPr>
        <w:rPr>
          <w:sz w:val="18"/>
        </w:rPr>
      </w:pPr>
    </w:p>
    <w:p w14:paraId="2625CD34" w14:textId="77777777" w:rsidR="00F523D1" w:rsidRDefault="00F523D1">
      <w:pPr>
        <w:rPr>
          <w:sz w:val="18"/>
        </w:rPr>
      </w:pPr>
    </w:p>
    <w:p w14:paraId="133E0947" w14:textId="77777777" w:rsidR="00F523D1" w:rsidRDefault="00F523D1">
      <w:pPr>
        <w:spacing w:before="1"/>
        <w:rPr>
          <w:sz w:val="19"/>
        </w:rPr>
      </w:pPr>
    </w:p>
    <w:p w14:paraId="4DF6A3E9" w14:textId="77777777" w:rsidR="00F523D1" w:rsidRDefault="00A6140B">
      <w:pPr>
        <w:ind w:left="207" w:right="167"/>
        <w:jc w:val="center"/>
        <w:rPr>
          <w:b/>
          <w:sz w:val="16"/>
        </w:rPr>
      </w:pPr>
      <w:r>
        <w:rPr>
          <w:b/>
          <w:sz w:val="16"/>
        </w:rPr>
        <w:t>0,00%</w:t>
      </w:r>
    </w:p>
    <w:p w14:paraId="09FB078D" w14:textId="77777777" w:rsidR="00F523D1" w:rsidRDefault="00F523D1">
      <w:pPr>
        <w:spacing w:before="9"/>
        <w:rPr>
          <w:b/>
          <w:sz w:val="19"/>
        </w:rPr>
      </w:pPr>
    </w:p>
    <w:p w14:paraId="7E5D60E5" w14:textId="77777777" w:rsidR="00F523D1" w:rsidRDefault="00A6140B">
      <w:pPr>
        <w:ind w:left="207" w:right="89"/>
        <w:jc w:val="center"/>
        <w:rPr>
          <w:sz w:val="16"/>
        </w:rPr>
      </w:pPr>
      <w:r>
        <w:rPr>
          <w:sz w:val="16"/>
        </w:rPr>
        <w:t>0,00%</w:t>
      </w:r>
    </w:p>
    <w:p w14:paraId="5F5B25A1" w14:textId="77777777" w:rsidR="00F523D1" w:rsidRDefault="00F523D1">
      <w:pPr>
        <w:rPr>
          <w:sz w:val="18"/>
        </w:rPr>
      </w:pPr>
    </w:p>
    <w:p w14:paraId="46BF75D1" w14:textId="77777777" w:rsidR="00F523D1" w:rsidRDefault="00F523D1">
      <w:pPr>
        <w:spacing w:before="8"/>
        <w:rPr>
          <w:sz w:val="13"/>
        </w:rPr>
      </w:pPr>
    </w:p>
    <w:p w14:paraId="3A17B515" w14:textId="77777777" w:rsidR="00F523D1" w:rsidRDefault="00A6140B">
      <w:pPr>
        <w:ind w:left="115" w:right="94"/>
        <w:jc w:val="center"/>
        <w:rPr>
          <w:b/>
          <w:sz w:val="14"/>
        </w:rPr>
      </w:pPr>
      <w:r>
        <w:rPr>
          <w:b/>
          <w:sz w:val="14"/>
        </w:rPr>
        <w:t>13,89%</w:t>
      </w:r>
    </w:p>
    <w:p w14:paraId="3A8ABE85" w14:textId="77777777" w:rsidR="00F523D1" w:rsidRDefault="00F523D1">
      <w:pPr>
        <w:spacing w:before="4"/>
        <w:rPr>
          <w:b/>
          <w:sz w:val="17"/>
        </w:rPr>
      </w:pPr>
    </w:p>
    <w:p w14:paraId="77BBD0A0" w14:textId="77777777" w:rsidR="00F523D1" w:rsidRDefault="00A6140B">
      <w:pPr>
        <w:ind w:left="114" w:right="175"/>
        <w:jc w:val="center"/>
        <w:rPr>
          <w:b/>
          <w:sz w:val="16"/>
        </w:rPr>
      </w:pPr>
      <w:r>
        <w:rPr>
          <w:b/>
          <w:sz w:val="16"/>
        </w:rPr>
        <w:t>14,42%</w:t>
      </w:r>
    </w:p>
    <w:p w14:paraId="7B3F81EF" w14:textId="77777777" w:rsidR="00F523D1" w:rsidRDefault="00F523D1">
      <w:pPr>
        <w:spacing w:before="6"/>
        <w:rPr>
          <w:b/>
          <w:sz w:val="19"/>
        </w:rPr>
      </w:pPr>
    </w:p>
    <w:p w14:paraId="4E6898BF" w14:textId="77777777" w:rsidR="00F523D1" w:rsidRDefault="00A6140B">
      <w:pPr>
        <w:ind w:left="204" w:right="176"/>
        <w:jc w:val="center"/>
        <w:rPr>
          <w:sz w:val="16"/>
        </w:rPr>
      </w:pPr>
      <w:r>
        <w:rPr>
          <w:sz w:val="16"/>
        </w:rPr>
        <w:t>15,00%</w:t>
      </w:r>
    </w:p>
    <w:p w14:paraId="1DB8B905" w14:textId="77777777" w:rsidR="00F523D1" w:rsidRDefault="00F523D1">
      <w:pPr>
        <w:rPr>
          <w:sz w:val="18"/>
        </w:rPr>
      </w:pPr>
    </w:p>
    <w:p w14:paraId="529EC24B" w14:textId="77777777" w:rsidR="00F523D1" w:rsidRDefault="00F523D1">
      <w:pPr>
        <w:spacing w:before="5"/>
        <w:rPr>
          <w:sz w:val="25"/>
        </w:rPr>
      </w:pPr>
    </w:p>
    <w:p w14:paraId="2F908A0B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0,00%</w:t>
      </w:r>
    </w:p>
    <w:p w14:paraId="570C96D2" w14:textId="77777777" w:rsidR="00F523D1" w:rsidRDefault="00F523D1">
      <w:pPr>
        <w:rPr>
          <w:sz w:val="18"/>
        </w:rPr>
      </w:pPr>
    </w:p>
    <w:p w14:paraId="1902D36D" w14:textId="77777777" w:rsidR="00F523D1" w:rsidRDefault="00F523D1">
      <w:pPr>
        <w:spacing w:before="8"/>
        <w:rPr>
          <w:sz w:val="13"/>
        </w:rPr>
      </w:pPr>
    </w:p>
    <w:p w14:paraId="1C75CDF9" w14:textId="77777777" w:rsidR="00F523D1" w:rsidRDefault="00A6140B">
      <w:pPr>
        <w:spacing w:before="1"/>
        <w:ind w:right="191"/>
        <w:jc w:val="right"/>
        <w:rPr>
          <w:b/>
          <w:sz w:val="16"/>
        </w:rPr>
      </w:pPr>
      <w:r>
        <w:rPr>
          <w:b/>
          <w:sz w:val="16"/>
        </w:rPr>
        <w:t>0,00%</w:t>
      </w:r>
    </w:p>
    <w:p w14:paraId="6E6B86F8" w14:textId="77777777" w:rsidR="00F523D1" w:rsidRDefault="00F523D1">
      <w:pPr>
        <w:spacing w:before="8"/>
        <w:rPr>
          <w:b/>
          <w:sz w:val="19"/>
        </w:rPr>
      </w:pPr>
    </w:p>
    <w:p w14:paraId="2E25DD2B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0,00%</w:t>
      </w:r>
    </w:p>
    <w:p w14:paraId="7DA284DF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7" w:space="40"/>
            <w:col w:w="2839" w:space="754"/>
            <w:col w:w="1098" w:space="712"/>
            <w:col w:w="1103" w:space="824"/>
            <w:col w:w="996" w:space="306"/>
            <w:col w:w="981"/>
          </w:cols>
        </w:sectPr>
      </w:pPr>
    </w:p>
    <w:p w14:paraId="5ED05F70" w14:textId="77777777" w:rsidR="00F523D1" w:rsidRDefault="00A6140B">
      <w:pPr>
        <w:spacing w:before="94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K100080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Rekonstrukcij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premanj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doma</w:t>
      </w:r>
    </w:p>
    <w:p w14:paraId="7AEA3269" w14:textId="77777777" w:rsidR="00F523D1" w:rsidRDefault="00A6140B">
      <w:pPr>
        <w:spacing w:before="1"/>
        <w:ind w:left="1336"/>
        <w:rPr>
          <w:b/>
          <w:sz w:val="16"/>
        </w:rPr>
      </w:pPr>
      <w:r>
        <w:rPr>
          <w:b/>
          <w:sz w:val="16"/>
        </w:rPr>
        <w:t>Šibovac</w:t>
      </w:r>
    </w:p>
    <w:p w14:paraId="059CE77A" w14:textId="77777777" w:rsidR="00F523D1" w:rsidRDefault="00A6140B">
      <w:pPr>
        <w:spacing w:before="94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2.592.000,00</w:t>
      </w:r>
    </w:p>
    <w:p w14:paraId="6F68D436" w14:textId="77777777" w:rsidR="00F523D1" w:rsidRDefault="00A6140B">
      <w:pPr>
        <w:spacing w:before="94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1.827.342,25</w:t>
      </w:r>
    </w:p>
    <w:p w14:paraId="23A211DB" w14:textId="77777777" w:rsidR="00F523D1" w:rsidRDefault="00A6140B">
      <w:pPr>
        <w:spacing w:before="94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1.827.342,25</w:t>
      </w:r>
    </w:p>
    <w:p w14:paraId="1B93CA50" w14:textId="77777777" w:rsidR="00F523D1" w:rsidRDefault="00A6140B">
      <w:pPr>
        <w:spacing w:before="94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100,00%</w:t>
      </w:r>
    </w:p>
    <w:p w14:paraId="0FC52B0B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5" w:space="720" w:equalWidth="0">
            <w:col w:w="4109" w:space="607"/>
            <w:col w:w="1252" w:space="559"/>
            <w:col w:w="1252" w:space="571"/>
            <w:col w:w="1252" w:space="204"/>
            <w:col w:w="1084"/>
          </w:cols>
        </w:sectPr>
      </w:pPr>
    </w:p>
    <w:p w14:paraId="1A10FF85" w14:textId="1AFF7F60" w:rsidR="00F523D1" w:rsidRDefault="008173E9">
      <w:pPr>
        <w:spacing w:before="56"/>
        <w:ind w:left="12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0144" behindDoc="1" locked="0" layoutInCell="1" allowOverlap="1" wp14:anchorId="599A1B77" wp14:editId="5D65872C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306560"/>
                <wp:effectExtent l="0" t="0" r="0" b="0"/>
                <wp:wrapNone/>
                <wp:docPr id="72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306560"/>
                          <a:chOff x="852" y="1137"/>
                          <a:chExt cx="10649" cy="14656"/>
                        </a:xfrm>
                      </wpg:grpSpPr>
                      <wps:wsp>
                        <wps:cNvPr id="7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AutoShape 662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851" y="2858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AutoShape 660"/>
                        <wps:cNvSpPr>
                          <a:spLocks/>
                        </wps:cNvSpPr>
                        <wps:spPr bwMode="auto">
                          <a:xfrm>
                            <a:off x="1992" y="2858"/>
                            <a:ext cx="8367" cy="640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2858 2858"/>
                              <a:gd name="T3" fmla="*/ 2858 h 640"/>
                              <a:gd name="T4" fmla="+- 0 1993 1993"/>
                              <a:gd name="T5" fmla="*/ T4 w 8367"/>
                              <a:gd name="T6" fmla="+- 0 3498 2858"/>
                              <a:gd name="T7" fmla="*/ 3498 h 640"/>
                              <a:gd name="T8" fmla="+- 0 4923 1993"/>
                              <a:gd name="T9" fmla="*/ T8 w 8367"/>
                              <a:gd name="T10" fmla="+- 0 2858 2858"/>
                              <a:gd name="T11" fmla="*/ 2858 h 640"/>
                              <a:gd name="T12" fmla="+- 0 4923 1993"/>
                              <a:gd name="T13" fmla="*/ T12 w 8367"/>
                              <a:gd name="T14" fmla="+- 0 3498 2858"/>
                              <a:gd name="T15" fmla="*/ 3498 h 640"/>
                              <a:gd name="T16" fmla="+- 0 6735 1993"/>
                              <a:gd name="T17" fmla="*/ T16 w 8367"/>
                              <a:gd name="T18" fmla="+- 0 2858 2858"/>
                              <a:gd name="T19" fmla="*/ 2858 h 640"/>
                              <a:gd name="T20" fmla="+- 0 6735 1993"/>
                              <a:gd name="T21" fmla="*/ T20 w 8367"/>
                              <a:gd name="T22" fmla="+- 0 3498 2858"/>
                              <a:gd name="T23" fmla="*/ 3498 h 640"/>
                              <a:gd name="T24" fmla="+- 0 8547 1993"/>
                              <a:gd name="T25" fmla="*/ T24 w 8367"/>
                              <a:gd name="T26" fmla="+- 0 2858 2858"/>
                              <a:gd name="T27" fmla="*/ 2858 h 640"/>
                              <a:gd name="T28" fmla="+- 0 8547 1993"/>
                              <a:gd name="T29" fmla="*/ T28 w 8367"/>
                              <a:gd name="T30" fmla="+- 0 3498 2858"/>
                              <a:gd name="T31" fmla="*/ 3498 h 640"/>
                              <a:gd name="T32" fmla="+- 0 10359 1993"/>
                              <a:gd name="T33" fmla="*/ T32 w 8367"/>
                              <a:gd name="T34" fmla="+- 0 2858 2858"/>
                              <a:gd name="T35" fmla="*/ 2858 h 640"/>
                              <a:gd name="T36" fmla="+- 0 10359 1993"/>
                              <a:gd name="T37" fmla="*/ T36 w 8367"/>
                              <a:gd name="T38" fmla="+- 0 3498 2858"/>
                              <a:gd name="T39" fmla="*/ 349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40">
                                <a:moveTo>
                                  <a:pt x="0" y="0"/>
                                </a:moveTo>
                                <a:lnTo>
                                  <a:pt x="0" y="640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40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40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40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4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AutoShape 659"/>
                        <wps:cNvSpPr>
                          <a:spLocks/>
                        </wps:cNvSpPr>
                        <wps:spPr bwMode="auto">
                          <a:xfrm>
                            <a:off x="852" y="2848"/>
                            <a:ext cx="10649" cy="48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3106 2848"/>
                              <a:gd name="T3" fmla="*/ 3106 h 488"/>
                              <a:gd name="T4" fmla="+- 0 1922 852"/>
                              <a:gd name="T5" fmla="*/ T4 w 10649"/>
                              <a:gd name="T6" fmla="+- 0 3126 2848"/>
                              <a:gd name="T7" fmla="*/ 3126 h 488"/>
                              <a:gd name="T8" fmla="+- 0 1830 852"/>
                              <a:gd name="T9" fmla="*/ T8 w 10649"/>
                              <a:gd name="T10" fmla="+- 0 3315 2848"/>
                              <a:gd name="T11" fmla="*/ 3315 h 488"/>
                              <a:gd name="T12" fmla="+- 0 1922 852"/>
                              <a:gd name="T13" fmla="*/ T12 w 10649"/>
                              <a:gd name="T14" fmla="+- 0 3126 2848"/>
                              <a:gd name="T15" fmla="*/ 3126 h 488"/>
                              <a:gd name="T16" fmla="+- 0 1830 852"/>
                              <a:gd name="T17" fmla="*/ T16 w 10649"/>
                              <a:gd name="T18" fmla="+- 0 3106 2848"/>
                              <a:gd name="T19" fmla="*/ 3106 h 488"/>
                              <a:gd name="T20" fmla="+- 0 1810 852"/>
                              <a:gd name="T21" fmla="*/ T20 w 10649"/>
                              <a:gd name="T22" fmla="+- 0 3106 2848"/>
                              <a:gd name="T23" fmla="*/ 3106 h 488"/>
                              <a:gd name="T24" fmla="+- 0 1810 852"/>
                              <a:gd name="T25" fmla="*/ T24 w 10649"/>
                              <a:gd name="T26" fmla="+- 0 3126 2848"/>
                              <a:gd name="T27" fmla="*/ 3126 h 488"/>
                              <a:gd name="T28" fmla="+- 0 1716 852"/>
                              <a:gd name="T29" fmla="*/ T28 w 10649"/>
                              <a:gd name="T30" fmla="+- 0 3315 2848"/>
                              <a:gd name="T31" fmla="*/ 3315 h 488"/>
                              <a:gd name="T32" fmla="+- 0 1810 852"/>
                              <a:gd name="T33" fmla="*/ T32 w 10649"/>
                              <a:gd name="T34" fmla="+- 0 3126 2848"/>
                              <a:gd name="T35" fmla="*/ 3126 h 488"/>
                              <a:gd name="T36" fmla="+- 0 1716 852"/>
                              <a:gd name="T37" fmla="*/ T36 w 10649"/>
                              <a:gd name="T38" fmla="+- 0 3106 2848"/>
                              <a:gd name="T39" fmla="*/ 3106 h 488"/>
                              <a:gd name="T40" fmla="+- 0 1696 852"/>
                              <a:gd name="T41" fmla="*/ T40 w 10649"/>
                              <a:gd name="T42" fmla="+- 0 3106 2848"/>
                              <a:gd name="T43" fmla="*/ 3106 h 488"/>
                              <a:gd name="T44" fmla="+- 0 1696 852"/>
                              <a:gd name="T45" fmla="*/ T44 w 10649"/>
                              <a:gd name="T46" fmla="+- 0 3126 2848"/>
                              <a:gd name="T47" fmla="*/ 3126 h 488"/>
                              <a:gd name="T48" fmla="+- 0 1604 852"/>
                              <a:gd name="T49" fmla="*/ T48 w 10649"/>
                              <a:gd name="T50" fmla="+- 0 3315 2848"/>
                              <a:gd name="T51" fmla="*/ 3315 h 488"/>
                              <a:gd name="T52" fmla="+- 0 1696 852"/>
                              <a:gd name="T53" fmla="*/ T52 w 10649"/>
                              <a:gd name="T54" fmla="+- 0 3126 2848"/>
                              <a:gd name="T55" fmla="*/ 3126 h 488"/>
                              <a:gd name="T56" fmla="+- 0 1604 852"/>
                              <a:gd name="T57" fmla="*/ T56 w 10649"/>
                              <a:gd name="T58" fmla="+- 0 3106 2848"/>
                              <a:gd name="T59" fmla="*/ 3106 h 488"/>
                              <a:gd name="T60" fmla="+- 0 1584 852"/>
                              <a:gd name="T61" fmla="*/ T60 w 10649"/>
                              <a:gd name="T62" fmla="+- 0 3106 2848"/>
                              <a:gd name="T63" fmla="*/ 3106 h 488"/>
                              <a:gd name="T64" fmla="+- 0 1584 852"/>
                              <a:gd name="T65" fmla="*/ T64 w 10649"/>
                              <a:gd name="T66" fmla="+- 0 3126 2848"/>
                              <a:gd name="T67" fmla="*/ 3126 h 488"/>
                              <a:gd name="T68" fmla="+- 0 1488 852"/>
                              <a:gd name="T69" fmla="*/ T68 w 10649"/>
                              <a:gd name="T70" fmla="+- 0 3315 2848"/>
                              <a:gd name="T71" fmla="*/ 3315 h 488"/>
                              <a:gd name="T72" fmla="+- 0 1584 852"/>
                              <a:gd name="T73" fmla="*/ T72 w 10649"/>
                              <a:gd name="T74" fmla="+- 0 3126 2848"/>
                              <a:gd name="T75" fmla="*/ 3126 h 488"/>
                              <a:gd name="T76" fmla="+- 0 1488 852"/>
                              <a:gd name="T77" fmla="*/ T76 w 10649"/>
                              <a:gd name="T78" fmla="+- 0 3106 2848"/>
                              <a:gd name="T79" fmla="*/ 3106 h 488"/>
                              <a:gd name="T80" fmla="+- 0 1468 852"/>
                              <a:gd name="T81" fmla="*/ T80 w 10649"/>
                              <a:gd name="T82" fmla="+- 0 3106 2848"/>
                              <a:gd name="T83" fmla="*/ 3106 h 488"/>
                              <a:gd name="T84" fmla="+- 0 1468 852"/>
                              <a:gd name="T85" fmla="*/ T84 w 10649"/>
                              <a:gd name="T86" fmla="+- 0 3126 2848"/>
                              <a:gd name="T87" fmla="*/ 3126 h 488"/>
                              <a:gd name="T88" fmla="+- 0 1375 852"/>
                              <a:gd name="T89" fmla="*/ T88 w 10649"/>
                              <a:gd name="T90" fmla="+- 0 3315 2848"/>
                              <a:gd name="T91" fmla="*/ 3315 h 488"/>
                              <a:gd name="T92" fmla="+- 0 1375 852"/>
                              <a:gd name="T93" fmla="*/ T92 w 10649"/>
                              <a:gd name="T94" fmla="+- 0 3126 2848"/>
                              <a:gd name="T95" fmla="*/ 3126 h 488"/>
                              <a:gd name="T96" fmla="+- 0 1468 852"/>
                              <a:gd name="T97" fmla="*/ T96 w 10649"/>
                              <a:gd name="T98" fmla="+- 0 3126 2848"/>
                              <a:gd name="T99" fmla="*/ 3126 h 488"/>
                              <a:gd name="T100" fmla="+- 0 1375 852"/>
                              <a:gd name="T101" fmla="*/ T100 w 10649"/>
                              <a:gd name="T102" fmla="+- 0 3106 2848"/>
                              <a:gd name="T103" fmla="*/ 3106 h 488"/>
                              <a:gd name="T104" fmla="+- 0 1375 852"/>
                              <a:gd name="T105" fmla="*/ T104 w 10649"/>
                              <a:gd name="T106" fmla="+- 0 3106 2848"/>
                              <a:gd name="T107" fmla="*/ 3106 h 488"/>
                              <a:gd name="T108" fmla="+- 0 1355 852"/>
                              <a:gd name="T109" fmla="*/ T108 w 10649"/>
                              <a:gd name="T110" fmla="+- 0 3106 2848"/>
                              <a:gd name="T111" fmla="*/ 3106 h 488"/>
                              <a:gd name="T112" fmla="+- 0 1355 852"/>
                              <a:gd name="T113" fmla="*/ T112 w 10649"/>
                              <a:gd name="T114" fmla="+- 0 3315 2848"/>
                              <a:gd name="T115" fmla="*/ 3315 h 488"/>
                              <a:gd name="T116" fmla="+- 0 1262 852"/>
                              <a:gd name="T117" fmla="*/ T116 w 10649"/>
                              <a:gd name="T118" fmla="+- 0 3126 2848"/>
                              <a:gd name="T119" fmla="*/ 3126 h 488"/>
                              <a:gd name="T120" fmla="+- 0 1355 852"/>
                              <a:gd name="T121" fmla="*/ T120 w 10649"/>
                              <a:gd name="T122" fmla="+- 0 3106 2848"/>
                              <a:gd name="T123" fmla="*/ 3106 h 488"/>
                              <a:gd name="T124" fmla="+- 0 1262 852"/>
                              <a:gd name="T125" fmla="*/ T124 w 10649"/>
                              <a:gd name="T126" fmla="+- 0 3106 2848"/>
                              <a:gd name="T127" fmla="*/ 3106 h 488"/>
                              <a:gd name="T128" fmla="+- 0 1242 852"/>
                              <a:gd name="T129" fmla="*/ T128 w 10649"/>
                              <a:gd name="T130" fmla="+- 0 3106 2848"/>
                              <a:gd name="T131" fmla="*/ 3106 h 488"/>
                              <a:gd name="T132" fmla="+- 0 1242 852"/>
                              <a:gd name="T133" fmla="*/ T132 w 10649"/>
                              <a:gd name="T134" fmla="+- 0 3315 2848"/>
                              <a:gd name="T135" fmla="*/ 3315 h 488"/>
                              <a:gd name="T136" fmla="+- 0 1262 852"/>
                              <a:gd name="T137" fmla="*/ T136 w 10649"/>
                              <a:gd name="T138" fmla="+- 0 3336 2848"/>
                              <a:gd name="T139" fmla="*/ 3336 h 488"/>
                              <a:gd name="T140" fmla="+- 0 1375 852"/>
                              <a:gd name="T141" fmla="*/ T140 w 10649"/>
                              <a:gd name="T142" fmla="+- 0 3336 2848"/>
                              <a:gd name="T143" fmla="*/ 3336 h 488"/>
                              <a:gd name="T144" fmla="+- 0 1468 852"/>
                              <a:gd name="T145" fmla="*/ T144 w 10649"/>
                              <a:gd name="T146" fmla="+- 0 3336 2848"/>
                              <a:gd name="T147" fmla="*/ 3336 h 488"/>
                              <a:gd name="T148" fmla="+- 0 1584 852"/>
                              <a:gd name="T149" fmla="*/ T148 w 10649"/>
                              <a:gd name="T150" fmla="+- 0 3336 2848"/>
                              <a:gd name="T151" fmla="*/ 3336 h 488"/>
                              <a:gd name="T152" fmla="+- 0 1696 852"/>
                              <a:gd name="T153" fmla="*/ T152 w 10649"/>
                              <a:gd name="T154" fmla="+- 0 3336 2848"/>
                              <a:gd name="T155" fmla="*/ 3336 h 488"/>
                              <a:gd name="T156" fmla="+- 0 1810 852"/>
                              <a:gd name="T157" fmla="*/ T156 w 10649"/>
                              <a:gd name="T158" fmla="+- 0 3336 2848"/>
                              <a:gd name="T159" fmla="*/ 3336 h 488"/>
                              <a:gd name="T160" fmla="+- 0 1922 852"/>
                              <a:gd name="T161" fmla="*/ T160 w 10649"/>
                              <a:gd name="T162" fmla="+- 0 3336 2848"/>
                              <a:gd name="T163" fmla="*/ 3336 h 488"/>
                              <a:gd name="T164" fmla="+- 0 1943 852"/>
                              <a:gd name="T165" fmla="*/ T164 w 10649"/>
                              <a:gd name="T166" fmla="+- 0 3315 2848"/>
                              <a:gd name="T167" fmla="*/ 3315 h 488"/>
                              <a:gd name="T168" fmla="+- 0 1943 852"/>
                              <a:gd name="T169" fmla="*/ T168 w 10649"/>
                              <a:gd name="T170" fmla="+- 0 3106 2848"/>
                              <a:gd name="T171" fmla="*/ 3106 h 488"/>
                              <a:gd name="T172" fmla="+- 0 11501 852"/>
                              <a:gd name="T173" fmla="*/ T172 w 10649"/>
                              <a:gd name="T174" fmla="+- 0 2848 2848"/>
                              <a:gd name="T175" fmla="*/ 2848 h 488"/>
                              <a:gd name="T176" fmla="+- 0 852 852"/>
                              <a:gd name="T177" fmla="*/ T176 w 10649"/>
                              <a:gd name="T178" fmla="+- 0 2868 2848"/>
                              <a:gd name="T179" fmla="*/ 2868 h 488"/>
                              <a:gd name="T180" fmla="+- 0 11501 852"/>
                              <a:gd name="T181" fmla="*/ T180 w 10649"/>
                              <a:gd name="T182" fmla="+- 0 2848 2848"/>
                              <a:gd name="T183" fmla="*/ 2848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49" h="488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7"/>
                                </a:lnTo>
                                <a:lnTo>
                                  <a:pt x="978" y="467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7"/>
                                </a:lnTo>
                                <a:lnTo>
                                  <a:pt x="864" y="467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7"/>
                                </a:lnTo>
                                <a:lnTo>
                                  <a:pt x="752" y="467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7"/>
                                </a:lnTo>
                                <a:lnTo>
                                  <a:pt x="636" y="467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7"/>
                                </a:lnTo>
                                <a:lnTo>
                                  <a:pt x="523" y="467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7"/>
                                </a:lnTo>
                                <a:lnTo>
                                  <a:pt x="410" y="467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88"/>
                                </a:lnTo>
                                <a:lnTo>
                                  <a:pt x="410" y="488"/>
                                </a:lnTo>
                                <a:lnTo>
                                  <a:pt x="503" y="488"/>
                                </a:lnTo>
                                <a:lnTo>
                                  <a:pt x="523" y="488"/>
                                </a:lnTo>
                                <a:lnTo>
                                  <a:pt x="616" y="488"/>
                                </a:lnTo>
                                <a:lnTo>
                                  <a:pt x="636" y="488"/>
                                </a:lnTo>
                                <a:lnTo>
                                  <a:pt x="732" y="488"/>
                                </a:lnTo>
                                <a:lnTo>
                                  <a:pt x="752" y="488"/>
                                </a:lnTo>
                                <a:lnTo>
                                  <a:pt x="844" y="488"/>
                                </a:lnTo>
                                <a:lnTo>
                                  <a:pt x="864" y="488"/>
                                </a:lnTo>
                                <a:lnTo>
                                  <a:pt x="958" y="488"/>
                                </a:lnTo>
                                <a:lnTo>
                                  <a:pt x="978" y="488"/>
                                </a:lnTo>
                                <a:lnTo>
                                  <a:pt x="1070" y="488"/>
                                </a:lnTo>
                                <a:lnTo>
                                  <a:pt x="1091" y="488"/>
                                </a:lnTo>
                                <a:lnTo>
                                  <a:pt x="1091" y="467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851" y="3491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AutoShape 657"/>
                        <wps:cNvSpPr>
                          <a:spLocks/>
                        </wps:cNvSpPr>
                        <wps:spPr bwMode="auto">
                          <a:xfrm>
                            <a:off x="1992" y="3491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491 3491"/>
                              <a:gd name="T3" fmla="*/ 3491 h 216"/>
                              <a:gd name="T4" fmla="+- 0 1993 1993"/>
                              <a:gd name="T5" fmla="*/ T4 w 8367"/>
                              <a:gd name="T6" fmla="+- 0 3707 3491"/>
                              <a:gd name="T7" fmla="*/ 3707 h 216"/>
                              <a:gd name="T8" fmla="+- 0 4923 1993"/>
                              <a:gd name="T9" fmla="*/ T8 w 8367"/>
                              <a:gd name="T10" fmla="+- 0 3491 3491"/>
                              <a:gd name="T11" fmla="*/ 3491 h 216"/>
                              <a:gd name="T12" fmla="+- 0 4923 1993"/>
                              <a:gd name="T13" fmla="*/ T12 w 8367"/>
                              <a:gd name="T14" fmla="+- 0 3707 3491"/>
                              <a:gd name="T15" fmla="*/ 3707 h 216"/>
                              <a:gd name="T16" fmla="+- 0 6735 1993"/>
                              <a:gd name="T17" fmla="*/ T16 w 8367"/>
                              <a:gd name="T18" fmla="+- 0 3491 3491"/>
                              <a:gd name="T19" fmla="*/ 3491 h 216"/>
                              <a:gd name="T20" fmla="+- 0 6735 1993"/>
                              <a:gd name="T21" fmla="*/ T20 w 8367"/>
                              <a:gd name="T22" fmla="+- 0 3707 3491"/>
                              <a:gd name="T23" fmla="*/ 3707 h 216"/>
                              <a:gd name="T24" fmla="+- 0 8547 1993"/>
                              <a:gd name="T25" fmla="*/ T24 w 8367"/>
                              <a:gd name="T26" fmla="+- 0 3491 3491"/>
                              <a:gd name="T27" fmla="*/ 3491 h 216"/>
                              <a:gd name="T28" fmla="+- 0 8547 1993"/>
                              <a:gd name="T29" fmla="*/ T28 w 8367"/>
                              <a:gd name="T30" fmla="+- 0 3707 3491"/>
                              <a:gd name="T31" fmla="*/ 3707 h 216"/>
                              <a:gd name="T32" fmla="+- 0 10359 1993"/>
                              <a:gd name="T33" fmla="*/ T32 w 8367"/>
                              <a:gd name="T34" fmla="+- 0 3491 3491"/>
                              <a:gd name="T35" fmla="*/ 3491 h 216"/>
                              <a:gd name="T36" fmla="+- 0 10359 1993"/>
                              <a:gd name="T37" fmla="*/ T36 w 8367"/>
                              <a:gd name="T38" fmla="+- 0 3707 3491"/>
                              <a:gd name="T39" fmla="*/ 370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852" y="348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AutoShape 655"/>
                        <wps:cNvSpPr>
                          <a:spLocks/>
                        </wps:cNvSpPr>
                        <wps:spPr bwMode="auto">
                          <a:xfrm>
                            <a:off x="1589" y="3703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703 3703"/>
                              <a:gd name="T3" fmla="*/ 3703 h 434"/>
                              <a:gd name="T4" fmla="+- 0 1590 1590"/>
                              <a:gd name="T5" fmla="*/ T4 w 8770"/>
                              <a:gd name="T6" fmla="+- 0 4137 3703"/>
                              <a:gd name="T7" fmla="*/ 4137 h 434"/>
                              <a:gd name="T8" fmla="+- 0 1993 1590"/>
                              <a:gd name="T9" fmla="*/ T8 w 8770"/>
                              <a:gd name="T10" fmla="+- 0 3703 3703"/>
                              <a:gd name="T11" fmla="*/ 3703 h 434"/>
                              <a:gd name="T12" fmla="+- 0 1993 1590"/>
                              <a:gd name="T13" fmla="*/ T12 w 8770"/>
                              <a:gd name="T14" fmla="+- 0 4137 3703"/>
                              <a:gd name="T15" fmla="*/ 4137 h 434"/>
                              <a:gd name="T16" fmla="+- 0 4923 1590"/>
                              <a:gd name="T17" fmla="*/ T16 w 8770"/>
                              <a:gd name="T18" fmla="+- 0 3703 3703"/>
                              <a:gd name="T19" fmla="*/ 3703 h 434"/>
                              <a:gd name="T20" fmla="+- 0 4923 1590"/>
                              <a:gd name="T21" fmla="*/ T20 w 8770"/>
                              <a:gd name="T22" fmla="+- 0 4137 3703"/>
                              <a:gd name="T23" fmla="*/ 4137 h 434"/>
                              <a:gd name="T24" fmla="+- 0 6735 1590"/>
                              <a:gd name="T25" fmla="*/ T24 w 8770"/>
                              <a:gd name="T26" fmla="+- 0 3703 3703"/>
                              <a:gd name="T27" fmla="*/ 3703 h 434"/>
                              <a:gd name="T28" fmla="+- 0 6735 1590"/>
                              <a:gd name="T29" fmla="*/ T28 w 8770"/>
                              <a:gd name="T30" fmla="+- 0 4137 3703"/>
                              <a:gd name="T31" fmla="*/ 4137 h 434"/>
                              <a:gd name="T32" fmla="+- 0 8547 1590"/>
                              <a:gd name="T33" fmla="*/ T32 w 8770"/>
                              <a:gd name="T34" fmla="+- 0 3703 3703"/>
                              <a:gd name="T35" fmla="*/ 3703 h 434"/>
                              <a:gd name="T36" fmla="+- 0 8547 1590"/>
                              <a:gd name="T37" fmla="*/ T36 w 8770"/>
                              <a:gd name="T38" fmla="+- 0 4137 3703"/>
                              <a:gd name="T39" fmla="*/ 4137 h 434"/>
                              <a:gd name="T40" fmla="+- 0 10359 1590"/>
                              <a:gd name="T41" fmla="*/ T40 w 8770"/>
                              <a:gd name="T42" fmla="+- 0 3703 3703"/>
                              <a:gd name="T43" fmla="*/ 3703 h 434"/>
                              <a:gd name="T44" fmla="+- 0 10359 1590"/>
                              <a:gd name="T45" fmla="*/ T44 w 8770"/>
                              <a:gd name="T46" fmla="+- 0 4137 3703"/>
                              <a:gd name="T47" fmla="*/ 4137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852" y="369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653"/>
                        <wps:cNvSpPr>
                          <a:spLocks/>
                        </wps:cNvSpPr>
                        <wps:spPr bwMode="auto">
                          <a:xfrm>
                            <a:off x="1589" y="4131"/>
                            <a:ext cx="8770" cy="436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132 4132"/>
                              <a:gd name="T3" fmla="*/ 4132 h 436"/>
                              <a:gd name="T4" fmla="+- 0 1590 1590"/>
                              <a:gd name="T5" fmla="*/ T4 w 8770"/>
                              <a:gd name="T6" fmla="+- 0 4567 4132"/>
                              <a:gd name="T7" fmla="*/ 4567 h 436"/>
                              <a:gd name="T8" fmla="+- 0 1993 1590"/>
                              <a:gd name="T9" fmla="*/ T8 w 8770"/>
                              <a:gd name="T10" fmla="+- 0 4132 4132"/>
                              <a:gd name="T11" fmla="*/ 4132 h 436"/>
                              <a:gd name="T12" fmla="+- 0 1993 1590"/>
                              <a:gd name="T13" fmla="*/ T12 w 8770"/>
                              <a:gd name="T14" fmla="+- 0 4567 4132"/>
                              <a:gd name="T15" fmla="*/ 4567 h 436"/>
                              <a:gd name="T16" fmla="+- 0 4923 1590"/>
                              <a:gd name="T17" fmla="*/ T16 w 8770"/>
                              <a:gd name="T18" fmla="+- 0 4132 4132"/>
                              <a:gd name="T19" fmla="*/ 4132 h 436"/>
                              <a:gd name="T20" fmla="+- 0 4923 1590"/>
                              <a:gd name="T21" fmla="*/ T20 w 8770"/>
                              <a:gd name="T22" fmla="+- 0 4567 4132"/>
                              <a:gd name="T23" fmla="*/ 4567 h 436"/>
                              <a:gd name="T24" fmla="+- 0 6735 1590"/>
                              <a:gd name="T25" fmla="*/ T24 w 8770"/>
                              <a:gd name="T26" fmla="+- 0 4132 4132"/>
                              <a:gd name="T27" fmla="*/ 4132 h 436"/>
                              <a:gd name="T28" fmla="+- 0 6735 1590"/>
                              <a:gd name="T29" fmla="*/ T28 w 8770"/>
                              <a:gd name="T30" fmla="+- 0 4567 4132"/>
                              <a:gd name="T31" fmla="*/ 4567 h 436"/>
                              <a:gd name="T32" fmla="+- 0 8547 1590"/>
                              <a:gd name="T33" fmla="*/ T32 w 8770"/>
                              <a:gd name="T34" fmla="+- 0 4132 4132"/>
                              <a:gd name="T35" fmla="*/ 4132 h 436"/>
                              <a:gd name="T36" fmla="+- 0 8547 1590"/>
                              <a:gd name="T37" fmla="*/ T36 w 8770"/>
                              <a:gd name="T38" fmla="+- 0 4567 4132"/>
                              <a:gd name="T39" fmla="*/ 4567 h 436"/>
                              <a:gd name="T40" fmla="+- 0 10359 1590"/>
                              <a:gd name="T41" fmla="*/ T40 w 8770"/>
                              <a:gd name="T42" fmla="+- 0 4132 4132"/>
                              <a:gd name="T43" fmla="*/ 4132 h 436"/>
                              <a:gd name="T44" fmla="+- 0 10359 1590"/>
                              <a:gd name="T45" fmla="*/ T44 w 8770"/>
                              <a:gd name="T46" fmla="+- 0 4567 4132"/>
                              <a:gd name="T47" fmla="*/ 456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6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2" y="412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651"/>
                        <wps:cNvSpPr>
                          <a:spLocks/>
                        </wps:cNvSpPr>
                        <wps:spPr bwMode="auto">
                          <a:xfrm>
                            <a:off x="1589" y="4563"/>
                            <a:ext cx="6957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4563 4563"/>
                              <a:gd name="T3" fmla="*/ 4563 h 289"/>
                              <a:gd name="T4" fmla="+- 0 1590 1590"/>
                              <a:gd name="T5" fmla="*/ T4 w 6957"/>
                              <a:gd name="T6" fmla="+- 0 4852 4563"/>
                              <a:gd name="T7" fmla="*/ 4852 h 289"/>
                              <a:gd name="T8" fmla="+- 0 1993 1590"/>
                              <a:gd name="T9" fmla="*/ T8 w 6957"/>
                              <a:gd name="T10" fmla="+- 0 4563 4563"/>
                              <a:gd name="T11" fmla="*/ 4563 h 289"/>
                              <a:gd name="T12" fmla="+- 0 1993 1590"/>
                              <a:gd name="T13" fmla="*/ T12 w 6957"/>
                              <a:gd name="T14" fmla="+- 0 4852 4563"/>
                              <a:gd name="T15" fmla="*/ 4852 h 289"/>
                              <a:gd name="T16" fmla="+- 0 4923 1590"/>
                              <a:gd name="T17" fmla="*/ T16 w 6957"/>
                              <a:gd name="T18" fmla="+- 0 4563 4563"/>
                              <a:gd name="T19" fmla="*/ 4563 h 289"/>
                              <a:gd name="T20" fmla="+- 0 4923 1590"/>
                              <a:gd name="T21" fmla="*/ T20 w 6957"/>
                              <a:gd name="T22" fmla="+- 0 4852 4563"/>
                              <a:gd name="T23" fmla="*/ 4852 h 289"/>
                              <a:gd name="T24" fmla="+- 0 6735 1590"/>
                              <a:gd name="T25" fmla="*/ T24 w 6957"/>
                              <a:gd name="T26" fmla="+- 0 4563 4563"/>
                              <a:gd name="T27" fmla="*/ 4563 h 289"/>
                              <a:gd name="T28" fmla="+- 0 6735 1590"/>
                              <a:gd name="T29" fmla="*/ T28 w 6957"/>
                              <a:gd name="T30" fmla="+- 0 4852 4563"/>
                              <a:gd name="T31" fmla="*/ 4852 h 289"/>
                              <a:gd name="T32" fmla="+- 0 8547 1590"/>
                              <a:gd name="T33" fmla="*/ T32 w 6957"/>
                              <a:gd name="T34" fmla="+- 0 4563 4563"/>
                              <a:gd name="T35" fmla="*/ 4563 h 289"/>
                              <a:gd name="T36" fmla="+- 0 8547 1590"/>
                              <a:gd name="T37" fmla="*/ T36 w 6957"/>
                              <a:gd name="T38" fmla="+- 0 4852 4563"/>
                              <a:gd name="T39" fmla="*/ 4852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359" y="4563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852" y="455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851" y="4851"/>
                            <a:ext cx="10630" cy="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AutoShape 647"/>
                        <wps:cNvSpPr>
                          <a:spLocks/>
                        </wps:cNvSpPr>
                        <wps:spPr bwMode="auto">
                          <a:xfrm>
                            <a:off x="1992" y="4851"/>
                            <a:ext cx="8367" cy="38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4852 4852"/>
                              <a:gd name="T3" fmla="*/ 4852 h 382"/>
                              <a:gd name="T4" fmla="+- 0 1993 1993"/>
                              <a:gd name="T5" fmla="*/ T4 w 8367"/>
                              <a:gd name="T6" fmla="+- 0 5233 4852"/>
                              <a:gd name="T7" fmla="*/ 5233 h 382"/>
                              <a:gd name="T8" fmla="+- 0 4923 1993"/>
                              <a:gd name="T9" fmla="*/ T8 w 8367"/>
                              <a:gd name="T10" fmla="+- 0 4852 4852"/>
                              <a:gd name="T11" fmla="*/ 4852 h 382"/>
                              <a:gd name="T12" fmla="+- 0 4923 1993"/>
                              <a:gd name="T13" fmla="*/ T12 w 8367"/>
                              <a:gd name="T14" fmla="+- 0 5233 4852"/>
                              <a:gd name="T15" fmla="*/ 5233 h 382"/>
                              <a:gd name="T16" fmla="+- 0 6735 1993"/>
                              <a:gd name="T17" fmla="*/ T16 w 8367"/>
                              <a:gd name="T18" fmla="+- 0 4852 4852"/>
                              <a:gd name="T19" fmla="*/ 4852 h 382"/>
                              <a:gd name="T20" fmla="+- 0 6735 1993"/>
                              <a:gd name="T21" fmla="*/ T20 w 8367"/>
                              <a:gd name="T22" fmla="+- 0 5233 4852"/>
                              <a:gd name="T23" fmla="*/ 5233 h 382"/>
                              <a:gd name="T24" fmla="+- 0 8547 1993"/>
                              <a:gd name="T25" fmla="*/ T24 w 8367"/>
                              <a:gd name="T26" fmla="+- 0 4852 4852"/>
                              <a:gd name="T27" fmla="*/ 4852 h 382"/>
                              <a:gd name="T28" fmla="+- 0 8547 1993"/>
                              <a:gd name="T29" fmla="*/ T28 w 8367"/>
                              <a:gd name="T30" fmla="+- 0 5233 4852"/>
                              <a:gd name="T31" fmla="*/ 5233 h 382"/>
                              <a:gd name="T32" fmla="+- 0 10359 1993"/>
                              <a:gd name="T33" fmla="*/ T32 w 8367"/>
                              <a:gd name="T34" fmla="+- 0 4852 4852"/>
                              <a:gd name="T35" fmla="*/ 4852 h 382"/>
                              <a:gd name="T36" fmla="+- 0 10359 1993"/>
                              <a:gd name="T37" fmla="*/ T36 w 8367"/>
                              <a:gd name="T38" fmla="+- 0 5233 4852"/>
                              <a:gd name="T39" fmla="*/ 523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38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38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38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38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852" y="484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645"/>
                        <wps:cNvSpPr>
                          <a:spLocks/>
                        </wps:cNvSpPr>
                        <wps:spPr bwMode="auto">
                          <a:xfrm>
                            <a:off x="1589" y="5227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227 5227"/>
                              <a:gd name="T3" fmla="*/ 5227 h 434"/>
                              <a:gd name="T4" fmla="+- 0 1590 1590"/>
                              <a:gd name="T5" fmla="*/ T4 w 8770"/>
                              <a:gd name="T6" fmla="+- 0 5661 5227"/>
                              <a:gd name="T7" fmla="*/ 5661 h 434"/>
                              <a:gd name="T8" fmla="+- 0 1993 1590"/>
                              <a:gd name="T9" fmla="*/ T8 w 8770"/>
                              <a:gd name="T10" fmla="+- 0 5227 5227"/>
                              <a:gd name="T11" fmla="*/ 5227 h 434"/>
                              <a:gd name="T12" fmla="+- 0 1993 1590"/>
                              <a:gd name="T13" fmla="*/ T12 w 8770"/>
                              <a:gd name="T14" fmla="+- 0 5661 5227"/>
                              <a:gd name="T15" fmla="*/ 5661 h 434"/>
                              <a:gd name="T16" fmla="+- 0 4923 1590"/>
                              <a:gd name="T17" fmla="*/ T16 w 8770"/>
                              <a:gd name="T18" fmla="+- 0 5227 5227"/>
                              <a:gd name="T19" fmla="*/ 5227 h 434"/>
                              <a:gd name="T20" fmla="+- 0 4923 1590"/>
                              <a:gd name="T21" fmla="*/ T20 w 8770"/>
                              <a:gd name="T22" fmla="+- 0 5661 5227"/>
                              <a:gd name="T23" fmla="*/ 5661 h 434"/>
                              <a:gd name="T24" fmla="+- 0 6735 1590"/>
                              <a:gd name="T25" fmla="*/ T24 w 8770"/>
                              <a:gd name="T26" fmla="+- 0 5227 5227"/>
                              <a:gd name="T27" fmla="*/ 5227 h 434"/>
                              <a:gd name="T28" fmla="+- 0 6735 1590"/>
                              <a:gd name="T29" fmla="*/ T28 w 8770"/>
                              <a:gd name="T30" fmla="+- 0 5661 5227"/>
                              <a:gd name="T31" fmla="*/ 5661 h 434"/>
                              <a:gd name="T32" fmla="+- 0 8547 1590"/>
                              <a:gd name="T33" fmla="*/ T32 w 8770"/>
                              <a:gd name="T34" fmla="+- 0 5227 5227"/>
                              <a:gd name="T35" fmla="*/ 5227 h 434"/>
                              <a:gd name="T36" fmla="+- 0 8547 1590"/>
                              <a:gd name="T37" fmla="*/ T36 w 8770"/>
                              <a:gd name="T38" fmla="+- 0 5661 5227"/>
                              <a:gd name="T39" fmla="*/ 5661 h 434"/>
                              <a:gd name="T40" fmla="+- 0 10359 1590"/>
                              <a:gd name="T41" fmla="*/ T40 w 8770"/>
                              <a:gd name="T42" fmla="+- 0 5227 5227"/>
                              <a:gd name="T43" fmla="*/ 5227 h 434"/>
                              <a:gd name="T44" fmla="+- 0 10359 1590"/>
                              <a:gd name="T45" fmla="*/ T44 w 8770"/>
                              <a:gd name="T46" fmla="+- 0 5661 5227"/>
                              <a:gd name="T47" fmla="*/ 566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852" y="521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AutoShape 643"/>
                        <wps:cNvSpPr>
                          <a:spLocks/>
                        </wps:cNvSpPr>
                        <wps:spPr bwMode="auto">
                          <a:xfrm>
                            <a:off x="1589" y="5658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659 5659"/>
                              <a:gd name="T3" fmla="*/ 5659 h 435"/>
                              <a:gd name="T4" fmla="+- 0 1590 1590"/>
                              <a:gd name="T5" fmla="*/ T4 w 8770"/>
                              <a:gd name="T6" fmla="+- 0 6094 5659"/>
                              <a:gd name="T7" fmla="*/ 6094 h 435"/>
                              <a:gd name="T8" fmla="+- 0 1993 1590"/>
                              <a:gd name="T9" fmla="*/ T8 w 8770"/>
                              <a:gd name="T10" fmla="+- 0 5659 5659"/>
                              <a:gd name="T11" fmla="*/ 5659 h 435"/>
                              <a:gd name="T12" fmla="+- 0 1993 1590"/>
                              <a:gd name="T13" fmla="*/ T12 w 8770"/>
                              <a:gd name="T14" fmla="+- 0 6094 5659"/>
                              <a:gd name="T15" fmla="*/ 6094 h 435"/>
                              <a:gd name="T16" fmla="+- 0 4923 1590"/>
                              <a:gd name="T17" fmla="*/ T16 w 8770"/>
                              <a:gd name="T18" fmla="+- 0 5659 5659"/>
                              <a:gd name="T19" fmla="*/ 5659 h 435"/>
                              <a:gd name="T20" fmla="+- 0 4923 1590"/>
                              <a:gd name="T21" fmla="*/ T20 w 8770"/>
                              <a:gd name="T22" fmla="+- 0 6094 5659"/>
                              <a:gd name="T23" fmla="*/ 6094 h 435"/>
                              <a:gd name="T24" fmla="+- 0 6735 1590"/>
                              <a:gd name="T25" fmla="*/ T24 w 8770"/>
                              <a:gd name="T26" fmla="+- 0 5659 5659"/>
                              <a:gd name="T27" fmla="*/ 5659 h 435"/>
                              <a:gd name="T28" fmla="+- 0 6735 1590"/>
                              <a:gd name="T29" fmla="*/ T28 w 8770"/>
                              <a:gd name="T30" fmla="+- 0 6094 5659"/>
                              <a:gd name="T31" fmla="*/ 6094 h 435"/>
                              <a:gd name="T32" fmla="+- 0 8547 1590"/>
                              <a:gd name="T33" fmla="*/ T32 w 8770"/>
                              <a:gd name="T34" fmla="+- 0 5659 5659"/>
                              <a:gd name="T35" fmla="*/ 5659 h 435"/>
                              <a:gd name="T36" fmla="+- 0 8547 1590"/>
                              <a:gd name="T37" fmla="*/ T36 w 8770"/>
                              <a:gd name="T38" fmla="+- 0 6094 5659"/>
                              <a:gd name="T39" fmla="*/ 6094 h 435"/>
                              <a:gd name="T40" fmla="+- 0 10359 1590"/>
                              <a:gd name="T41" fmla="*/ T40 w 8770"/>
                              <a:gd name="T42" fmla="+- 0 5659 5659"/>
                              <a:gd name="T43" fmla="*/ 5659 h 435"/>
                              <a:gd name="T44" fmla="+- 0 10359 1590"/>
                              <a:gd name="T45" fmla="*/ T44 w 8770"/>
                              <a:gd name="T46" fmla="+- 0 6094 5659"/>
                              <a:gd name="T47" fmla="*/ 60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852" y="564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AutoShape 641"/>
                        <wps:cNvSpPr>
                          <a:spLocks/>
                        </wps:cNvSpPr>
                        <wps:spPr bwMode="auto">
                          <a:xfrm>
                            <a:off x="1589" y="6089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089 6089"/>
                              <a:gd name="T3" fmla="*/ 6089 h 293"/>
                              <a:gd name="T4" fmla="+- 0 1590 1590"/>
                              <a:gd name="T5" fmla="*/ T4 w 8770"/>
                              <a:gd name="T6" fmla="+- 0 6382 6089"/>
                              <a:gd name="T7" fmla="*/ 6382 h 293"/>
                              <a:gd name="T8" fmla="+- 0 1993 1590"/>
                              <a:gd name="T9" fmla="*/ T8 w 8770"/>
                              <a:gd name="T10" fmla="+- 0 6089 6089"/>
                              <a:gd name="T11" fmla="*/ 6089 h 293"/>
                              <a:gd name="T12" fmla="+- 0 1993 1590"/>
                              <a:gd name="T13" fmla="*/ T12 w 8770"/>
                              <a:gd name="T14" fmla="+- 0 6382 6089"/>
                              <a:gd name="T15" fmla="*/ 6382 h 293"/>
                              <a:gd name="T16" fmla="+- 0 4923 1590"/>
                              <a:gd name="T17" fmla="*/ T16 w 8770"/>
                              <a:gd name="T18" fmla="+- 0 6089 6089"/>
                              <a:gd name="T19" fmla="*/ 6089 h 293"/>
                              <a:gd name="T20" fmla="+- 0 4923 1590"/>
                              <a:gd name="T21" fmla="*/ T20 w 8770"/>
                              <a:gd name="T22" fmla="+- 0 6382 6089"/>
                              <a:gd name="T23" fmla="*/ 6382 h 293"/>
                              <a:gd name="T24" fmla="+- 0 6735 1590"/>
                              <a:gd name="T25" fmla="*/ T24 w 8770"/>
                              <a:gd name="T26" fmla="+- 0 6089 6089"/>
                              <a:gd name="T27" fmla="*/ 6089 h 293"/>
                              <a:gd name="T28" fmla="+- 0 6735 1590"/>
                              <a:gd name="T29" fmla="*/ T28 w 8770"/>
                              <a:gd name="T30" fmla="+- 0 6382 6089"/>
                              <a:gd name="T31" fmla="*/ 6382 h 293"/>
                              <a:gd name="T32" fmla="+- 0 8547 1590"/>
                              <a:gd name="T33" fmla="*/ T32 w 8770"/>
                              <a:gd name="T34" fmla="+- 0 6089 6089"/>
                              <a:gd name="T35" fmla="*/ 6089 h 293"/>
                              <a:gd name="T36" fmla="+- 0 8547 1590"/>
                              <a:gd name="T37" fmla="*/ T36 w 8770"/>
                              <a:gd name="T38" fmla="+- 0 6382 6089"/>
                              <a:gd name="T39" fmla="*/ 6382 h 293"/>
                              <a:gd name="T40" fmla="+- 0 10359 1590"/>
                              <a:gd name="T41" fmla="*/ T40 w 8770"/>
                              <a:gd name="T42" fmla="+- 0 6089 6089"/>
                              <a:gd name="T43" fmla="*/ 6089 h 293"/>
                              <a:gd name="T44" fmla="+- 0 10359 1590"/>
                              <a:gd name="T45" fmla="*/ T44 w 8770"/>
                              <a:gd name="T46" fmla="+- 0 6382 6089"/>
                              <a:gd name="T47" fmla="*/ 6382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852" y="607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639"/>
                        <wps:cNvSpPr>
                          <a:spLocks/>
                        </wps:cNvSpPr>
                        <wps:spPr bwMode="auto">
                          <a:xfrm>
                            <a:off x="1589" y="6375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376 6376"/>
                              <a:gd name="T3" fmla="*/ 6376 h 435"/>
                              <a:gd name="T4" fmla="+- 0 1590 1590"/>
                              <a:gd name="T5" fmla="*/ T4 w 8770"/>
                              <a:gd name="T6" fmla="+- 0 6810 6376"/>
                              <a:gd name="T7" fmla="*/ 6810 h 435"/>
                              <a:gd name="T8" fmla="+- 0 1993 1590"/>
                              <a:gd name="T9" fmla="*/ T8 w 8770"/>
                              <a:gd name="T10" fmla="+- 0 6376 6376"/>
                              <a:gd name="T11" fmla="*/ 6376 h 435"/>
                              <a:gd name="T12" fmla="+- 0 1993 1590"/>
                              <a:gd name="T13" fmla="*/ T12 w 8770"/>
                              <a:gd name="T14" fmla="+- 0 6810 6376"/>
                              <a:gd name="T15" fmla="*/ 6810 h 435"/>
                              <a:gd name="T16" fmla="+- 0 4923 1590"/>
                              <a:gd name="T17" fmla="*/ T16 w 8770"/>
                              <a:gd name="T18" fmla="+- 0 6376 6376"/>
                              <a:gd name="T19" fmla="*/ 6376 h 435"/>
                              <a:gd name="T20" fmla="+- 0 4923 1590"/>
                              <a:gd name="T21" fmla="*/ T20 w 8770"/>
                              <a:gd name="T22" fmla="+- 0 6810 6376"/>
                              <a:gd name="T23" fmla="*/ 6810 h 435"/>
                              <a:gd name="T24" fmla="+- 0 6735 1590"/>
                              <a:gd name="T25" fmla="*/ T24 w 8770"/>
                              <a:gd name="T26" fmla="+- 0 6376 6376"/>
                              <a:gd name="T27" fmla="*/ 6376 h 435"/>
                              <a:gd name="T28" fmla="+- 0 6735 1590"/>
                              <a:gd name="T29" fmla="*/ T28 w 8770"/>
                              <a:gd name="T30" fmla="+- 0 6810 6376"/>
                              <a:gd name="T31" fmla="*/ 6810 h 435"/>
                              <a:gd name="T32" fmla="+- 0 8547 1590"/>
                              <a:gd name="T33" fmla="*/ T32 w 8770"/>
                              <a:gd name="T34" fmla="+- 0 6376 6376"/>
                              <a:gd name="T35" fmla="*/ 6376 h 435"/>
                              <a:gd name="T36" fmla="+- 0 8547 1590"/>
                              <a:gd name="T37" fmla="*/ T36 w 8770"/>
                              <a:gd name="T38" fmla="+- 0 6810 6376"/>
                              <a:gd name="T39" fmla="*/ 6810 h 435"/>
                              <a:gd name="T40" fmla="+- 0 10359 1590"/>
                              <a:gd name="T41" fmla="*/ T40 w 8770"/>
                              <a:gd name="T42" fmla="+- 0 6376 6376"/>
                              <a:gd name="T43" fmla="*/ 6376 h 435"/>
                              <a:gd name="T44" fmla="+- 0 10359 1590"/>
                              <a:gd name="T45" fmla="*/ T44 w 8770"/>
                              <a:gd name="T46" fmla="+- 0 6810 6376"/>
                              <a:gd name="T47" fmla="*/ 6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852" y="636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AutoShape 637"/>
                        <wps:cNvSpPr>
                          <a:spLocks/>
                        </wps:cNvSpPr>
                        <wps:spPr bwMode="auto">
                          <a:xfrm>
                            <a:off x="1589" y="6804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805 6805"/>
                              <a:gd name="T3" fmla="*/ 6805 h 292"/>
                              <a:gd name="T4" fmla="+- 0 1590 1590"/>
                              <a:gd name="T5" fmla="*/ T4 w 8770"/>
                              <a:gd name="T6" fmla="+- 0 7096 6805"/>
                              <a:gd name="T7" fmla="*/ 7096 h 292"/>
                              <a:gd name="T8" fmla="+- 0 1993 1590"/>
                              <a:gd name="T9" fmla="*/ T8 w 8770"/>
                              <a:gd name="T10" fmla="+- 0 6805 6805"/>
                              <a:gd name="T11" fmla="*/ 6805 h 292"/>
                              <a:gd name="T12" fmla="+- 0 1993 1590"/>
                              <a:gd name="T13" fmla="*/ T12 w 8770"/>
                              <a:gd name="T14" fmla="+- 0 7096 6805"/>
                              <a:gd name="T15" fmla="*/ 7096 h 292"/>
                              <a:gd name="T16" fmla="+- 0 4923 1590"/>
                              <a:gd name="T17" fmla="*/ T16 w 8770"/>
                              <a:gd name="T18" fmla="+- 0 6805 6805"/>
                              <a:gd name="T19" fmla="*/ 6805 h 292"/>
                              <a:gd name="T20" fmla="+- 0 4923 1590"/>
                              <a:gd name="T21" fmla="*/ T20 w 8770"/>
                              <a:gd name="T22" fmla="+- 0 7096 6805"/>
                              <a:gd name="T23" fmla="*/ 7096 h 292"/>
                              <a:gd name="T24" fmla="+- 0 6735 1590"/>
                              <a:gd name="T25" fmla="*/ T24 w 8770"/>
                              <a:gd name="T26" fmla="+- 0 6805 6805"/>
                              <a:gd name="T27" fmla="*/ 6805 h 292"/>
                              <a:gd name="T28" fmla="+- 0 6735 1590"/>
                              <a:gd name="T29" fmla="*/ T28 w 8770"/>
                              <a:gd name="T30" fmla="+- 0 7096 6805"/>
                              <a:gd name="T31" fmla="*/ 7096 h 292"/>
                              <a:gd name="T32" fmla="+- 0 8547 1590"/>
                              <a:gd name="T33" fmla="*/ T32 w 8770"/>
                              <a:gd name="T34" fmla="+- 0 6805 6805"/>
                              <a:gd name="T35" fmla="*/ 6805 h 292"/>
                              <a:gd name="T36" fmla="+- 0 8547 1590"/>
                              <a:gd name="T37" fmla="*/ T36 w 8770"/>
                              <a:gd name="T38" fmla="+- 0 7096 6805"/>
                              <a:gd name="T39" fmla="*/ 7096 h 292"/>
                              <a:gd name="T40" fmla="+- 0 10359 1590"/>
                              <a:gd name="T41" fmla="*/ T40 w 8770"/>
                              <a:gd name="T42" fmla="+- 0 6805 6805"/>
                              <a:gd name="T43" fmla="*/ 6805 h 292"/>
                              <a:gd name="T44" fmla="+- 0 10359 1590"/>
                              <a:gd name="T45" fmla="*/ T44 w 8770"/>
                              <a:gd name="T46" fmla="+- 0 7096 6805"/>
                              <a:gd name="T47" fmla="*/ 709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852" y="679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635"/>
                        <wps:cNvSpPr>
                          <a:spLocks/>
                        </wps:cNvSpPr>
                        <wps:spPr bwMode="auto">
                          <a:xfrm>
                            <a:off x="1589" y="7093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7094 7094"/>
                              <a:gd name="T3" fmla="*/ 7094 h 287"/>
                              <a:gd name="T4" fmla="+- 0 1590 1590"/>
                              <a:gd name="T5" fmla="*/ T4 w 6957"/>
                              <a:gd name="T6" fmla="+- 0 7380 7094"/>
                              <a:gd name="T7" fmla="*/ 7380 h 287"/>
                              <a:gd name="T8" fmla="+- 0 1993 1590"/>
                              <a:gd name="T9" fmla="*/ T8 w 6957"/>
                              <a:gd name="T10" fmla="+- 0 7094 7094"/>
                              <a:gd name="T11" fmla="*/ 7094 h 287"/>
                              <a:gd name="T12" fmla="+- 0 1993 1590"/>
                              <a:gd name="T13" fmla="*/ T12 w 6957"/>
                              <a:gd name="T14" fmla="+- 0 7380 7094"/>
                              <a:gd name="T15" fmla="*/ 7380 h 287"/>
                              <a:gd name="T16" fmla="+- 0 4923 1590"/>
                              <a:gd name="T17" fmla="*/ T16 w 6957"/>
                              <a:gd name="T18" fmla="+- 0 7094 7094"/>
                              <a:gd name="T19" fmla="*/ 7094 h 287"/>
                              <a:gd name="T20" fmla="+- 0 4923 1590"/>
                              <a:gd name="T21" fmla="*/ T20 w 6957"/>
                              <a:gd name="T22" fmla="+- 0 7380 7094"/>
                              <a:gd name="T23" fmla="*/ 7380 h 287"/>
                              <a:gd name="T24" fmla="+- 0 6735 1590"/>
                              <a:gd name="T25" fmla="*/ T24 w 6957"/>
                              <a:gd name="T26" fmla="+- 0 7094 7094"/>
                              <a:gd name="T27" fmla="*/ 7094 h 287"/>
                              <a:gd name="T28" fmla="+- 0 6735 1590"/>
                              <a:gd name="T29" fmla="*/ T28 w 6957"/>
                              <a:gd name="T30" fmla="+- 0 7380 7094"/>
                              <a:gd name="T31" fmla="*/ 7380 h 287"/>
                              <a:gd name="T32" fmla="+- 0 8547 1590"/>
                              <a:gd name="T33" fmla="*/ T32 w 6957"/>
                              <a:gd name="T34" fmla="+- 0 7094 7094"/>
                              <a:gd name="T35" fmla="*/ 7094 h 287"/>
                              <a:gd name="T36" fmla="+- 0 8547 1590"/>
                              <a:gd name="T37" fmla="*/ T36 w 6957"/>
                              <a:gd name="T38" fmla="+- 0 7380 7094"/>
                              <a:gd name="T39" fmla="*/ 7380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359" y="709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852" y="708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51" y="7380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631"/>
                        <wps:cNvSpPr>
                          <a:spLocks/>
                        </wps:cNvSpPr>
                        <wps:spPr bwMode="auto">
                          <a:xfrm>
                            <a:off x="1992" y="7380"/>
                            <a:ext cx="8367" cy="47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380 7380"/>
                              <a:gd name="T3" fmla="*/ 7380 h 473"/>
                              <a:gd name="T4" fmla="+- 0 1993 1993"/>
                              <a:gd name="T5" fmla="*/ T4 w 8367"/>
                              <a:gd name="T6" fmla="+- 0 7853 7380"/>
                              <a:gd name="T7" fmla="*/ 7853 h 473"/>
                              <a:gd name="T8" fmla="+- 0 4923 1993"/>
                              <a:gd name="T9" fmla="*/ T8 w 8367"/>
                              <a:gd name="T10" fmla="+- 0 7380 7380"/>
                              <a:gd name="T11" fmla="*/ 7380 h 473"/>
                              <a:gd name="T12" fmla="+- 0 4923 1993"/>
                              <a:gd name="T13" fmla="*/ T12 w 8367"/>
                              <a:gd name="T14" fmla="+- 0 7853 7380"/>
                              <a:gd name="T15" fmla="*/ 7853 h 473"/>
                              <a:gd name="T16" fmla="+- 0 6735 1993"/>
                              <a:gd name="T17" fmla="*/ T16 w 8367"/>
                              <a:gd name="T18" fmla="+- 0 7380 7380"/>
                              <a:gd name="T19" fmla="*/ 7380 h 473"/>
                              <a:gd name="T20" fmla="+- 0 6735 1993"/>
                              <a:gd name="T21" fmla="*/ T20 w 8367"/>
                              <a:gd name="T22" fmla="+- 0 7853 7380"/>
                              <a:gd name="T23" fmla="*/ 7853 h 473"/>
                              <a:gd name="T24" fmla="+- 0 8547 1993"/>
                              <a:gd name="T25" fmla="*/ T24 w 8367"/>
                              <a:gd name="T26" fmla="+- 0 7380 7380"/>
                              <a:gd name="T27" fmla="*/ 7380 h 473"/>
                              <a:gd name="T28" fmla="+- 0 8547 1993"/>
                              <a:gd name="T29" fmla="*/ T28 w 8367"/>
                              <a:gd name="T30" fmla="+- 0 7853 7380"/>
                              <a:gd name="T31" fmla="*/ 7853 h 473"/>
                              <a:gd name="T32" fmla="+- 0 10359 1993"/>
                              <a:gd name="T33" fmla="*/ T32 w 8367"/>
                              <a:gd name="T34" fmla="+- 0 7380 7380"/>
                              <a:gd name="T35" fmla="*/ 7380 h 473"/>
                              <a:gd name="T36" fmla="+- 0 10359 1993"/>
                              <a:gd name="T37" fmla="*/ T36 w 8367"/>
                              <a:gd name="T38" fmla="+- 0 7853 7380"/>
                              <a:gd name="T39" fmla="*/ 7853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AutoShape 630"/>
                        <wps:cNvSpPr>
                          <a:spLocks/>
                        </wps:cNvSpPr>
                        <wps:spPr bwMode="auto">
                          <a:xfrm>
                            <a:off x="852" y="7371"/>
                            <a:ext cx="10649" cy="479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7629 7371"/>
                              <a:gd name="T3" fmla="*/ 7629 h 479"/>
                              <a:gd name="T4" fmla="+- 0 1922 852"/>
                              <a:gd name="T5" fmla="*/ T4 w 10649"/>
                              <a:gd name="T6" fmla="+- 0 7837 7371"/>
                              <a:gd name="T7" fmla="*/ 7837 h 479"/>
                              <a:gd name="T8" fmla="+- 0 1830 852"/>
                              <a:gd name="T9" fmla="*/ T8 w 10649"/>
                              <a:gd name="T10" fmla="+- 0 7649 7371"/>
                              <a:gd name="T11" fmla="*/ 7649 h 479"/>
                              <a:gd name="T12" fmla="+- 0 1922 852"/>
                              <a:gd name="T13" fmla="*/ T12 w 10649"/>
                              <a:gd name="T14" fmla="+- 0 7629 7371"/>
                              <a:gd name="T15" fmla="*/ 7629 h 479"/>
                              <a:gd name="T16" fmla="+- 0 1810 852"/>
                              <a:gd name="T17" fmla="*/ T16 w 10649"/>
                              <a:gd name="T18" fmla="+- 0 7629 7371"/>
                              <a:gd name="T19" fmla="*/ 7629 h 479"/>
                              <a:gd name="T20" fmla="+- 0 1810 852"/>
                              <a:gd name="T21" fmla="*/ T20 w 10649"/>
                              <a:gd name="T22" fmla="+- 0 7837 7371"/>
                              <a:gd name="T23" fmla="*/ 7837 h 479"/>
                              <a:gd name="T24" fmla="+- 0 1716 852"/>
                              <a:gd name="T25" fmla="*/ T24 w 10649"/>
                              <a:gd name="T26" fmla="+- 0 7649 7371"/>
                              <a:gd name="T27" fmla="*/ 7649 h 479"/>
                              <a:gd name="T28" fmla="+- 0 1810 852"/>
                              <a:gd name="T29" fmla="*/ T28 w 10649"/>
                              <a:gd name="T30" fmla="+- 0 7629 7371"/>
                              <a:gd name="T31" fmla="*/ 7629 h 479"/>
                              <a:gd name="T32" fmla="+- 0 1696 852"/>
                              <a:gd name="T33" fmla="*/ T32 w 10649"/>
                              <a:gd name="T34" fmla="+- 0 7629 7371"/>
                              <a:gd name="T35" fmla="*/ 7629 h 479"/>
                              <a:gd name="T36" fmla="+- 0 1696 852"/>
                              <a:gd name="T37" fmla="*/ T36 w 10649"/>
                              <a:gd name="T38" fmla="+- 0 7837 7371"/>
                              <a:gd name="T39" fmla="*/ 7837 h 479"/>
                              <a:gd name="T40" fmla="+- 0 1604 852"/>
                              <a:gd name="T41" fmla="*/ T40 w 10649"/>
                              <a:gd name="T42" fmla="+- 0 7649 7371"/>
                              <a:gd name="T43" fmla="*/ 7649 h 479"/>
                              <a:gd name="T44" fmla="+- 0 1696 852"/>
                              <a:gd name="T45" fmla="*/ T44 w 10649"/>
                              <a:gd name="T46" fmla="+- 0 7629 7371"/>
                              <a:gd name="T47" fmla="*/ 7629 h 479"/>
                              <a:gd name="T48" fmla="+- 0 1584 852"/>
                              <a:gd name="T49" fmla="*/ T48 w 10649"/>
                              <a:gd name="T50" fmla="+- 0 7629 7371"/>
                              <a:gd name="T51" fmla="*/ 7629 h 479"/>
                              <a:gd name="T52" fmla="+- 0 1584 852"/>
                              <a:gd name="T53" fmla="*/ T52 w 10649"/>
                              <a:gd name="T54" fmla="+- 0 7837 7371"/>
                              <a:gd name="T55" fmla="*/ 7837 h 479"/>
                              <a:gd name="T56" fmla="+- 0 1488 852"/>
                              <a:gd name="T57" fmla="*/ T56 w 10649"/>
                              <a:gd name="T58" fmla="+- 0 7649 7371"/>
                              <a:gd name="T59" fmla="*/ 7649 h 479"/>
                              <a:gd name="T60" fmla="+- 0 1584 852"/>
                              <a:gd name="T61" fmla="*/ T60 w 10649"/>
                              <a:gd name="T62" fmla="+- 0 7629 7371"/>
                              <a:gd name="T63" fmla="*/ 7629 h 479"/>
                              <a:gd name="T64" fmla="+- 0 1468 852"/>
                              <a:gd name="T65" fmla="*/ T64 w 10649"/>
                              <a:gd name="T66" fmla="+- 0 7629 7371"/>
                              <a:gd name="T67" fmla="*/ 7629 h 479"/>
                              <a:gd name="T68" fmla="+- 0 1468 852"/>
                              <a:gd name="T69" fmla="*/ T68 w 10649"/>
                              <a:gd name="T70" fmla="+- 0 7837 7371"/>
                              <a:gd name="T71" fmla="*/ 7837 h 479"/>
                              <a:gd name="T72" fmla="+- 0 1375 852"/>
                              <a:gd name="T73" fmla="*/ T72 w 10649"/>
                              <a:gd name="T74" fmla="+- 0 7837 7371"/>
                              <a:gd name="T75" fmla="*/ 7837 h 479"/>
                              <a:gd name="T76" fmla="+- 0 1375 852"/>
                              <a:gd name="T77" fmla="*/ T76 w 10649"/>
                              <a:gd name="T78" fmla="+- 0 7649 7371"/>
                              <a:gd name="T79" fmla="*/ 7649 h 479"/>
                              <a:gd name="T80" fmla="+- 0 1468 852"/>
                              <a:gd name="T81" fmla="*/ T80 w 10649"/>
                              <a:gd name="T82" fmla="+- 0 7629 7371"/>
                              <a:gd name="T83" fmla="*/ 7629 h 479"/>
                              <a:gd name="T84" fmla="+- 0 1355 852"/>
                              <a:gd name="T85" fmla="*/ T84 w 10649"/>
                              <a:gd name="T86" fmla="+- 0 7629 7371"/>
                              <a:gd name="T87" fmla="*/ 7629 h 479"/>
                              <a:gd name="T88" fmla="+- 0 1355 852"/>
                              <a:gd name="T89" fmla="*/ T88 w 10649"/>
                              <a:gd name="T90" fmla="+- 0 7837 7371"/>
                              <a:gd name="T91" fmla="*/ 7837 h 479"/>
                              <a:gd name="T92" fmla="+- 0 1262 852"/>
                              <a:gd name="T93" fmla="*/ T92 w 10649"/>
                              <a:gd name="T94" fmla="+- 0 7649 7371"/>
                              <a:gd name="T95" fmla="*/ 7649 h 479"/>
                              <a:gd name="T96" fmla="+- 0 1355 852"/>
                              <a:gd name="T97" fmla="*/ T96 w 10649"/>
                              <a:gd name="T98" fmla="+- 0 7629 7371"/>
                              <a:gd name="T99" fmla="*/ 7629 h 479"/>
                              <a:gd name="T100" fmla="+- 0 1242 852"/>
                              <a:gd name="T101" fmla="*/ T100 w 10649"/>
                              <a:gd name="T102" fmla="+- 0 7629 7371"/>
                              <a:gd name="T103" fmla="*/ 7629 h 479"/>
                              <a:gd name="T104" fmla="+- 0 1242 852"/>
                              <a:gd name="T105" fmla="*/ T104 w 10649"/>
                              <a:gd name="T106" fmla="+- 0 7837 7371"/>
                              <a:gd name="T107" fmla="*/ 7837 h 479"/>
                              <a:gd name="T108" fmla="+- 0 1149 852"/>
                              <a:gd name="T109" fmla="*/ T108 w 10649"/>
                              <a:gd name="T110" fmla="+- 0 7649 7371"/>
                              <a:gd name="T111" fmla="*/ 7649 h 479"/>
                              <a:gd name="T112" fmla="+- 0 1242 852"/>
                              <a:gd name="T113" fmla="*/ T112 w 10649"/>
                              <a:gd name="T114" fmla="+- 0 7629 7371"/>
                              <a:gd name="T115" fmla="*/ 7629 h 479"/>
                              <a:gd name="T116" fmla="+- 0 1128 852"/>
                              <a:gd name="T117" fmla="*/ T116 w 10649"/>
                              <a:gd name="T118" fmla="+- 0 7629 7371"/>
                              <a:gd name="T119" fmla="*/ 7629 h 479"/>
                              <a:gd name="T120" fmla="+- 0 1128 852"/>
                              <a:gd name="T121" fmla="*/ T120 w 10649"/>
                              <a:gd name="T122" fmla="+- 0 7837 7371"/>
                              <a:gd name="T123" fmla="*/ 7837 h 479"/>
                              <a:gd name="T124" fmla="+- 0 1149 852"/>
                              <a:gd name="T125" fmla="*/ T124 w 10649"/>
                              <a:gd name="T126" fmla="+- 0 7849 7371"/>
                              <a:gd name="T127" fmla="*/ 7849 h 479"/>
                              <a:gd name="T128" fmla="+- 0 1262 852"/>
                              <a:gd name="T129" fmla="*/ T128 w 10649"/>
                              <a:gd name="T130" fmla="+- 0 7849 7371"/>
                              <a:gd name="T131" fmla="*/ 7849 h 479"/>
                              <a:gd name="T132" fmla="+- 0 1375 852"/>
                              <a:gd name="T133" fmla="*/ T132 w 10649"/>
                              <a:gd name="T134" fmla="+- 0 7849 7371"/>
                              <a:gd name="T135" fmla="*/ 7849 h 479"/>
                              <a:gd name="T136" fmla="+- 0 1468 852"/>
                              <a:gd name="T137" fmla="*/ T136 w 10649"/>
                              <a:gd name="T138" fmla="+- 0 7849 7371"/>
                              <a:gd name="T139" fmla="*/ 7849 h 479"/>
                              <a:gd name="T140" fmla="+- 0 1584 852"/>
                              <a:gd name="T141" fmla="*/ T140 w 10649"/>
                              <a:gd name="T142" fmla="+- 0 7849 7371"/>
                              <a:gd name="T143" fmla="*/ 7849 h 479"/>
                              <a:gd name="T144" fmla="+- 0 1696 852"/>
                              <a:gd name="T145" fmla="*/ T144 w 10649"/>
                              <a:gd name="T146" fmla="+- 0 7849 7371"/>
                              <a:gd name="T147" fmla="*/ 7849 h 479"/>
                              <a:gd name="T148" fmla="+- 0 1810 852"/>
                              <a:gd name="T149" fmla="*/ T148 w 10649"/>
                              <a:gd name="T150" fmla="+- 0 7849 7371"/>
                              <a:gd name="T151" fmla="*/ 7849 h 479"/>
                              <a:gd name="T152" fmla="+- 0 1922 852"/>
                              <a:gd name="T153" fmla="*/ T152 w 10649"/>
                              <a:gd name="T154" fmla="+- 0 7849 7371"/>
                              <a:gd name="T155" fmla="*/ 7849 h 479"/>
                              <a:gd name="T156" fmla="+- 0 1943 852"/>
                              <a:gd name="T157" fmla="*/ T156 w 10649"/>
                              <a:gd name="T158" fmla="+- 0 7837 7371"/>
                              <a:gd name="T159" fmla="*/ 7837 h 479"/>
                              <a:gd name="T160" fmla="+- 0 1943 852"/>
                              <a:gd name="T161" fmla="*/ T160 w 10649"/>
                              <a:gd name="T162" fmla="+- 0 7629 7371"/>
                              <a:gd name="T163" fmla="*/ 7629 h 479"/>
                              <a:gd name="T164" fmla="+- 0 11501 852"/>
                              <a:gd name="T165" fmla="*/ T164 w 10649"/>
                              <a:gd name="T166" fmla="+- 0 7371 7371"/>
                              <a:gd name="T167" fmla="*/ 7371 h 479"/>
                              <a:gd name="T168" fmla="+- 0 852 852"/>
                              <a:gd name="T169" fmla="*/ T168 w 10649"/>
                              <a:gd name="T170" fmla="+- 0 7391 7371"/>
                              <a:gd name="T171" fmla="*/ 7391 h 479"/>
                              <a:gd name="T172" fmla="+- 0 11501 852"/>
                              <a:gd name="T173" fmla="*/ T172 w 10649"/>
                              <a:gd name="T174" fmla="+- 0 7371 7371"/>
                              <a:gd name="T175" fmla="*/ 7371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79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6"/>
                                </a:lnTo>
                                <a:lnTo>
                                  <a:pt x="978" y="466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6"/>
                                </a:lnTo>
                                <a:lnTo>
                                  <a:pt x="864" y="466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6"/>
                                </a:lnTo>
                                <a:lnTo>
                                  <a:pt x="752" y="466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6"/>
                                </a:lnTo>
                                <a:lnTo>
                                  <a:pt x="636" y="466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6"/>
                                </a:lnTo>
                                <a:lnTo>
                                  <a:pt x="523" y="466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6"/>
                                </a:lnTo>
                                <a:lnTo>
                                  <a:pt x="410" y="466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6"/>
                                </a:lnTo>
                                <a:lnTo>
                                  <a:pt x="297" y="466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6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66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851" y="7849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AutoShape 628"/>
                        <wps:cNvSpPr>
                          <a:spLocks/>
                        </wps:cNvSpPr>
                        <wps:spPr bwMode="auto">
                          <a:xfrm>
                            <a:off x="1992" y="7849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849 7849"/>
                              <a:gd name="T3" fmla="*/ 7849 h 216"/>
                              <a:gd name="T4" fmla="+- 0 1993 1993"/>
                              <a:gd name="T5" fmla="*/ T4 w 8367"/>
                              <a:gd name="T6" fmla="+- 0 8065 7849"/>
                              <a:gd name="T7" fmla="*/ 8065 h 216"/>
                              <a:gd name="T8" fmla="+- 0 4923 1993"/>
                              <a:gd name="T9" fmla="*/ T8 w 8367"/>
                              <a:gd name="T10" fmla="+- 0 7849 7849"/>
                              <a:gd name="T11" fmla="*/ 7849 h 216"/>
                              <a:gd name="T12" fmla="+- 0 4923 1993"/>
                              <a:gd name="T13" fmla="*/ T12 w 8367"/>
                              <a:gd name="T14" fmla="+- 0 8065 7849"/>
                              <a:gd name="T15" fmla="*/ 8065 h 216"/>
                              <a:gd name="T16" fmla="+- 0 6735 1993"/>
                              <a:gd name="T17" fmla="*/ T16 w 8367"/>
                              <a:gd name="T18" fmla="+- 0 7849 7849"/>
                              <a:gd name="T19" fmla="*/ 7849 h 216"/>
                              <a:gd name="T20" fmla="+- 0 6735 1993"/>
                              <a:gd name="T21" fmla="*/ T20 w 8367"/>
                              <a:gd name="T22" fmla="+- 0 8065 7849"/>
                              <a:gd name="T23" fmla="*/ 8065 h 216"/>
                              <a:gd name="T24" fmla="+- 0 8547 1993"/>
                              <a:gd name="T25" fmla="*/ T24 w 8367"/>
                              <a:gd name="T26" fmla="+- 0 7849 7849"/>
                              <a:gd name="T27" fmla="*/ 7849 h 216"/>
                              <a:gd name="T28" fmla="+- 0 8547 1993"/>
                              <a:gd name="T29" fmla="*/ T28 w 8367"/>
                              <a:gd name="T30" fmla="+- 0 8065 7849"/>
                              <a:gd name="T31" fmla="*/ 8065 h 216"/>
                              <a:gd name="T32" fmla="+- 0 10359 1993"/>
                              <a:gd name="T33" fmla="*/ T32 w 8367"/>
                              <a:gd name="T34" fmla="+- 0 7849 7849"/>
                              <a:gd name="T35" fmla="*/ 7849 h 216"/>
                              <a:gd name="T36" fmla="+- 0 10359 1993"/>
                              <a:gd name="T37" fmla="*/ T36 w 8367"/>
                              <a:gd name="T38" fmla="+- 0 8065 7849"/>
                              <a:gd name="T39" fmla="*/ 806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52" y="783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AutoShape 626"/>
                        <wps:cNvSpPr>
                          <a:spLocks/>
                        </wps:cNvSpPr>
                        <wps:spPr bwMode="auto">
                          <a:xfrm>
                            <a:off x="1589" y="8061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061 8061"/>
                              <a:gd name="T3" fmla="*/ 8061 h 434"/>
                              <a:gd name="T4" fmla="+- 0 1590 1590"/>
                              <a:gd name="T5" fmla="*/ T4 w 8770"/>
                              <a:gd name="T6" fmla="+- 0 8495 8061"/>
                              <a:gd name="T7" fmla="*/ 8495 h 434"/>
                              <a:gd name="T8" fmla="+- 0 1993 1590"/>
                              <a:gd name="T9" fmla="*/ T8 w 8770"/>
                              <a:gd name="T10" fmla="+- 0 8061 8061"/>
                              <a:gd name="T11" fmla="*/ 8061 h 434"/>
                              <a:gd name="T12" fmla="+- 0 1993 1590"/>
                              <a:gd name="T13" fmla="*/ T12 w 8770"/>
                              <a:gd name="T14" fmla="+- 0 8495 8061"/>
                              <a:gd name="T15" fmla="*/ 8495 h 434"/>
                              <a:gd name="T16" fmla="+- 0 4923 1590"/>
                              <a:gd name="T17" fmla="*/ T16 w 8770"/>
                              <a:gd name="T18" fmla="+- 0 8061 8061"/>
                              <a:gd name="T19" fmla="*/ 8061 h 434"/>
                              <a:gd name="T20" fmla="+- 0 4923 1590"/>
                              <a:gd name="T21" fmla="*/ T20 w 8770"/>
                              <a:gd name="T22" fmla="+- 0 8495 8061"/>
                              <a:gd name="T23" fmla="*/ 8495 h 434"/>
                              <a:gd name="T24" fmla="+- 0 6735 1590"/>
                              <a:gd name="T25" fmla="*/ T24 w 8770"/>
                              <a:gd name="T26" fmla="+- 0 8061 8061"/>
                              <a:gd name="T27" fmla="*/ 8061 h 434"/>
                              <a:gd name="T28" fmla="+- 0 6735 1590"/>
                              <a:gd name="T29" fmla="*/ T28 w 8770"/>
                              <a:gd name="T30" fmla="+- 0 8495 8061"/>
                              <a:gd name="T31" fmla="*/ 8495 h 434"/>
                              <a:gd name="T32" fmla="+- 0 8547 1590"/>
                              <a:gd name="T33" fmla="*/ T32 w 8770"/>
                              <a:gd name="T34" fmla="+- 0 8061 8061"/>
                              <a:gd name="T35" fmla="*/ 8061 h 434"/>
                              <a:gd name="T36" fmla="+- 0 8547 1590"/>
                              <a:gd name="T37" fmla="*/ T36 w 8770"/>
                              <a:gd name="T38" fmla="+- 0 8495 8061"/>
                              <a:gd name="T39" fmla="*/ 8495 h 434"/>
                              <a:gd name="T40" fmla="+- 0 10359 1590"/>
                              <a:gd name="T41" fmla="*/ T40 w 8770"/>
                              <a:gd name="T42" fmla="+- 0 8061 8061"/>
                              <a:gd name="T43" fmla="*/ 8061 h 434"/>
                              <a:gd name="T44" fmla="+- 0 10359 1590"/>
                              <a:gd name="T45" fmla="*/ T44 w 8770"/>
                              <a:gd name="T46" fmla="+- 0 8495 8061"/>
                              <a:gd name="T47" fmla="*/ 849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852" y="805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AutoShape 624"/>
                        <wps:cNvSpPr>
                          <a:spLocks/>
                        </wps:cNvSpPr>
                        <wps:spPr bwMode="auto">
                          <a:xfrm>
                            <a:off x="1589" y="8489"/>
                            <a:ext cx="8770" cy="436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490 8490"/>
                              <a:gd name="T3" fmla="*/ 8490 h 436"/>
                              <a:gd name="T4" fmla="+- 0 1590 1590"/>
                              <a:gd name="T5" fmla="*/ T4 w 8770"/>
                              <a:gd name="T6" fmla="+- 0 8925 8490"/>
                              <a:gd name="T7" fmla="*/ 8925 h 436"/>
                              <a:gd name="T8" fmla="+- 0 1993 1590"/>
                              <a:gd name="T9" fmla="*/ T8 w 8770"/>
                              <a:gd name="T10" fmla="+- 0 8490 8490"/>
                              <a:gd name="T11" fmla="*/ 8490 h 436"/>
                              <a:gd name="T12" fmla="+- 0 1993 1590"/>
                              <a:gd name="T13" fmla="*/ T12 w 8770"/>
                              <a:gd name="T14" fmla="+- 0 8925 8490"/>
                              <a:gd name="T15" fmla="*/ 8925 h 436"/>
                              <a:gd name="T16" fmla="+- 0 4923 1590"/>
                              <a:gd name="T17" fmla="*/ T16 w 8770"/>
                              <a:gd name="T18" fmla="+- 0 8490 8490"/>
                              <a:gd name="T19" fmla="*/ 8490 h 436"/>
                              <a:gd name="T20" fmla="+- 0 4923 1590"/>
                              <a:gd name="T21" fmla="*/ T20 w 8770"/>
                              <a:gd name="T22" fmla="+- 0 8925 8490"/>
                              <a:gd name="T23" fmla="*/ 8925 h 436"/>
                              <a:gd name="T24" fmla="+- 0 6735 1590"/>
                              <a:gd name="T25" fmla="*/ T24 w 8770"/>
                              <a:gd name="T26" fmla="+- 0 8490 8490"/>
                              <a:gd name="T27" fmla="*/ 8490 h 436"/>
                              <a:gd name="T28" fmla="+- 0 6735 1590"/>
                              <a:gd name="T29" fmla="*/ T28 w 8770"/>
                              <a:gd name="T30" fmla="+- 0 8925 8490"/>
                              <a:gd name="T31" fmla="*/ 8925 h 436"/>
                              <a:gd name="T32" fmla="+- 0 8547 1590"/>
                              <a:gd name="T33" fmla="*/ T32 w 8770"/>
                              <a:gd name="T34" fmla="+- 0 8490 8490"/>
                              <a:gd name="T35" fmla="*/ 8490 h 436"/>
                              <a:gd name="T36" fmla="+- 0 8547 1590"/>
                              <a:gd name="T37" fmla="*/ T36 w 8770"/>
                              <a:gd name="T38" fmla="+- 0 8925 8490"/>
                              <a:gd name="T39" fmla="*/ 8925 h 436"/>
                              <a:gd name="T40" fmla="+- 0 10359 1590"/>
                              <a:gd name="T41" fmla="*/ T40 w 8770"/>
                              <a:gd name="T42" fmla="+- 0 8490 8490"/>
                              <a:gd name="T43" fmla="*/ 8490 h 436"/>
                              <a:gd name="T44" fmla="+- 0 10359 1590"/>
                              <a:gd name="T45" fmla="*/ T44 w 8770"/>
                              <a:gd name="T46" fmla="+- 0 8925 8490"/>
                              <a:gd name="T47" fmla="*/ 8925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6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852" y="847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AutoShape 622"/>
                        <wps:cNvSpPr>
                          <a:spLocks/>
                        </wps:cNvSpPr>
                        <wps:spPr bwMode="auto">
                          <a:xfrm>
                            <a:off x="1589" y="8921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921 8921"/>
                              <a:gd name="T3" fmla="*/ 8921 h 291"/>
                              <a:gd name="T4" fmla="+- 0 1590 1590"/>
                              <a:gd name="T5" fmla="*/ T4 w 8770"/>
                              <a:gd name="T6" fmla="+- 0 9211 8921"/>
                              <a:gd name="T7" fmla="*/ 9211 h 291"/>
                              <a:gd name="T8" fmla="+- 0 1993 1590"/>
                              <a:gd name="T9" fmla="*/ T8 w 8770"/>
                              <a:gd name="T10" fmla="+- 0 8921 8921"/>
                              <a:gd name="T11" fmla="*/ 8921 h 291"/>
                              <a:gd name="T12" fmla="+- 0 1993 1590"/>
                              <a:gd name="T13" fmla="*/ T12 w 8770"/>
                              <a:gd name="T14" fmla="+- 0 9211 8921"/>
                              <a:gd name="T15" fmla="*/ 9211 h 291"/>
                              <a:gd name="T16" fmla="+- 0 4923 1590"/>
                              <a:gd name="T17" fmla="*/ T16 w 8770"/>
                              <a:gd name="T18" fmla="+- 0 8921 8921"/>
                              <a:gd name="T19" fmla="*/ 8921 h 291"/>
                              <a:gd name="T20" fmla="+- 0 4923 1590"/>
                              <a:gd name="T21" fmla="*/ T20 w 8770"/>
                              <a:gd name="T22" fmla="+- 0 9211 8921"/>
                              <a:gd name="T23" fmla="*/ 9211 h 291"/>
                              <a:gd name="T24" fmla="+- 0 6735 1590"/>
                              <a:gd name="T25" fmla="*/ T24 w 8770"/>
                              <a:gd name="T26" fmla="+- 0 8921 8921"/>
                              <a:gd name="T27" fmla="*/ 8921 h 291"/>
                              <a:gd name="T28" fmla="+- 0 6735 1590"/>
                              <a:gd name="T29" fmla="*/ T28 w 8770"/>
                              <a:gd name="T30" fmla="+- 0 9211 8921"/>
                              <a:gd name="T31" fmla="*/ 9211 h 291"/>
                              <a:gd name="T32" fmla="+- 0 8547 1590"/>
                              <a:gd name="T33" fmla="*/ T32 w 8770"/>
                              <a:gd name="T34" fmla="+- 0 8921 8921"/>
                              <a:gd name="T35" fmla="*/ 8921 h 291"/>
                              <a:gd name="T36" fmla="+- 0 8547 1590"/>
                              <a:gd name="T37" fmla="*/ T36 w 8770"/>
                              <a:gd name="T38" fmla="+- 0 9211 8921"/>
                              <a:gd name="T39" fmla="*/ 9211 h 291"/>
                              <a:gd name="T40" fmla="+- 0 10359 1590"/>
                              <a:gd name="T41" fmla="*/ T40 w 8770"/>
                              <a:gd name="T42" fmla="+- 0 8921 8921"/>
                              <a:gd name="T43" fmla="*/ 8921 h 291"/>
                              <a:gd name="T44" fmla="+- 0 10359 1590"/>
                              <a:gd name="T45" fmla="*/ T44 w 8770"/>
                              <a:gd name="T46" fmla="+- 0 9211 8921"/>
                              <a:gd name="T47" fmla="*/ 921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852" y="891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AutoShape 620"/>
                        <wps:cNvSpPr>
                          <a:spLocks/>
                        </wps:cNvSpPr>
                        <wps:spPr bwMode="auto">
                          <a:xfrm>
                            <a:off x="1589" y="9207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208 9208"/>
                              <a:gd name="T3" fmla="*/ 9208 h 293"/>
                              <a:gd name="T4" fmla="+- 0 1590 1590"/>
                              <a:gd name="T5" fmla="*/ T4 w 8770"/>
                              <a:gd name="T6" fmla="+- 0 9500 9208"/>
                              <a:gd name="T7" fmla="*/ 9500 h 293"/>
                              <a:gd name="T8" fmla="+- 0 1993 1590"/>
                              <a:gd name="T9" fmla="*/ T8 w 8770"/>
                              <a:gd name="T10" fmla="+- 0 9208 9208"/>
                              <a:gd name="T11" fmla="*/ 9208 h 293"/>
                              <a:gd name="T12" fmla="+- 0 1993 1590"/>
                              <a:gd name="T13" fmla="*/ T12 w 8770"/>
                              <a:gd name="T14" fmla="+- 0 9500 9208"/>
                              <a:gd name="T15" fmla="*/ 9500 h 293"/>
                              <a:gd name="T16" fmla="+- 0 4923 1590"/>
                              <a:gd name="T17" fmla="*/ T16 w 8770"/>
                              <a:gd name="T18" fmla="+- 0 9208 9208"/>
                              <a:gd name="T19" fmla="*/ 9208 h 293"/>
                              <a:gd name="T20" fmla="+- 0 4923 1590"/>
                              <a:gd name="T21" fmla="*/ T20 w 8770"/>
                              <a:gd name="T22" fmla="+- 0 9500 9208"/>
                              <a:gd name="T23" fmla="*/ 9500 h 293"/>
                              <a:gd name="T24" fmla="+- 0 6735 1590"/>
                              <a:gd name="T25" fmla="*/ T24 w 8770"/>
                              <a:gd name="T26" fmla="+- 0 9208 9208"/>
                              <a:gd name="T27" fmla="*/ 9208 h 293"/>
                              <a:gd name="T28" fmla="+- 0 6735 1590"/>
                              <a:gd name="T29" fmla="*/ T28 w 8770"/>
                              <a:gd name="T30" fmla="+- 0 9500 9208"/>
                              <a:gd name="T31" fmla="*/ 9500 h 293"/>
                              <a:gd name="T32" fmla="+- 0 8547 1590"/>
                              <a:gd name="T33" fmla="*/ T32 w 8770"/>
                              <a:gd name="T34" fmla="+- 0 9208 9208"/>
                              <a:gd name="T35" fmla="*/ 9208 h 293"/>
                              <a:gd name="T36" fmla="+- 0 8547 1590"/>
                              <a:gd name="T37" fmla="*/ T36 w 8770"/>
                              <a:gd name="T38" fmla="+- 0 9500 9208"/>
                              <a:gd name="T39" fmla="*/ 9500 h 293"/>
                              <a:gd name="T40" fmla="+- 0 10359 1590"/>
                              <a:gd name="T41" fmla="*/ T40 w 8770"/>
                              <a:gd name="T42" fmla="+- 0 9208 9208"/>
                              <a:gd name="T43" fmla="*/ 9208 h 293"/>
                              <a:gd name="T44" fmla="+- 0 10359 1590"/>
                              <a:gd name="T45" fmla="*/ T44 w 8770"/>
                              <a:gd name="T46" fmla="+- 0 9500 9208"/>
                              <a:gd name="T47" fmla="*/ 950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852" y="919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AutoShape 618"/>
                        <wps:cNvSpPr>
                          <a:spLocks/>
                        </wps:cNvSpPr>
                        <wps:spPr bwMode="auto">
                          <a:xfrm>
                            <a:off x="1589" y="9496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496 9496"/>
                              <a:gd name="T3" fmla="*/ 9496 h 290"/>
                              <a:gd name="T4" fmla="+- 0 1590 1590"/>
                              <a:gd name="T5" fmla="*/ T4 w 8770"/>
                              <a:gd name="T6" fmla="+- 0 9786 9496"/>
                              <a:gd name="T7" fmla="*/ 9786 h 290"/>
                              <a:gd name="T8" fmla="+- 0 1993 1590"/>
                              <a:gd name="T9" fmla="*/ T8 w 8770"/>
                              <a:gd name="T10" fmla="+- 0 9496 9496"/>
                              <a:gd name="T11" fmla="*/ 9496 h 290"/>
                              <a:gd name="T12" fmla="+- 0 1993 1590"/>
                              <a:gd name="T13" fmla="*/ T12 w 8770"/>
                              <a:gd name="T14" fmla="+- 0 9786 9496"/>
                              <a:gd name="T15" fmla="*/ 9786 h 290"/>
                              <a:gd name="T16" fmla="+- 0 4923 1590"/>
                              <a:gd name="T17" fmla="*/ T16 w 8770"/>
                              <a:gd name="T18" fmla="+- 0 9496 9496"/>
                              <a:gd name="T19" fmla="*/ 9496 h 290"/>
                              <a:gd name="T20" fmla="+- 0 4923 1590"/>
                              <a:gd name="T21" fmla="*/ T20 w 8770"/>
                              <a:gd name="T22" fmla="+- 0 9786 9496"/>
                              <a:gd name="T23" fmla="*/ 9786 h 290"/>
                              <a:gd name="T24" fmla="+- 0 6735 1590"/>
                              <a:gd name="T25" fmla="*/ T24 w 8770"/>
                              <a:gd name="T26" fmla="+- 0 9496 9496"/>
                              <a:gd name="T27" fmla="*/ 9496 h 290"/>
                              <a:gd name="T28" fmla="+- 0 6735 1590"/>
                              <a:gd name="T29" fmla="*/ T28 w 8770"/>
                              <a:gd name="T30" fmla="+- 0 9786 9496"/>
                              <a:gd name="T31" fmla="*/ 9786 h 290"/>
                              <a:gd name="T32" fmla="+- 0 8547 1590"/>
                              <a:gd name="T33" fmla="*/ T32 w 8770"/>
                              <a:gd name="T34" fmla="+- 0 9496 9496"/>
                              <a:gd name="T35" fmla="*/ 9496 h 290"/>
                              <a:gd name="T36" fmla="+- 0 8547 1590"/>
                              <a:gd name="T37" fmla="*/ T36 w 8770"/>
                              <a:gd name="T38" fmla="+- 0 9786 9496"/>
                              <a:gd name="T39" fmla="*/ 9786 h 290"/>
                              <a:gd name="T40" fmla="+- 0 10359 1590"/>
                              <a:gd name="T41" fmla="*/ T40 w 8770"/>
                              <a:gd name="T42" fmla="+- 0 9496 9496"/>
                              <a:gd name="T43" fmla="*/ 9496 h 290"/>
                              <a:gd name="T44" fmla="+- 0 10359 1590"/>
                              <a:gd name="T45" fmla="*/ T44 w 8770"/>
                              <a:gd name="T46" fmla="+- 0 9786 9496"/>
                              <a:gd name="T47" fmla="*/ 97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52" y="948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AutoShape 616"/>
                        <wps:cNvSpPr>
                          <a:spLocks/>
                        </wps:cNvSpPr>
                        <wps:spPr bwMode="auto">
                          <a:xfrm>
                            <a:off x="1589" y="9783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783 9783"/>
                              <a:gd name="T3" fmla="*/ 9783 h 434"/>
                              <a:gd name="T4" fmla="+- 0 1590 1590"/>
                              <a:gd name="T5" fmla="*/ T4 w 8770"/>
                              <a:gd name="T6" fmla="+- 0 10216 9783"/>
                              <a:gd name="T7" fmla="*/ 10216 h 434"/>
                              <a:gd name="T8" fmla="+- 0 1993 1590"/>
                              <a:gd name="T9" fmla="*/ T8 w 8770"/>
                              <a:gd name="T10" fmla="+- 0 9783 9783"/>
                              <a:gd name="T11" fmla="*/ 9783 h 434"/>
                              <a:gd name="T12" fmla="+- 0 1993 1590"/>
                              <a:gd name="T13" fmla="*/ T12 w 8770"/>
                              <a:gd name="T14" fmla="+- 0 10216 9783"/>
                              <a:gd name="T15" fmla="*/ 10216 h 434"/>
                              <a:gd name="T16" fmla="+- 0 4923 1590"/>
                              <a:gd name="T17" fmla="*/ T16 w 8770"/>
                              <a:gd name="T18" fmla="+- 0 9783 9783"/>
                              <a:gd name="T19" fmla="*/ 9783 h 434"/>
                              <a:gd name="T20" fmla="+- 0 4923 1590"/>
                              <a:gd name="T21" fmla="*/ T20 w 8770"/>
                              <a:gd name="T22" fmla="+- 0 10216 9783"/>
                              <a:gd name="T23" fmla="*/ 10216 h 434"/>
                              <a:gd name="T24" fmla="+- 0 6735 1590"/>
                              <a:gd name="T25" fmla="*/ T24 w 8770"/>
                              <a:gd name="T26" fmla="+- 0 9783 9783"/>
                              <a:gd name="T27" fmla="*/ 9783 h 434"/>
                              <a:gd name="T28" fmla="+- 0 6735 1590"/>
                              <a:gd name="T29" fmla="*/ T28 w 8770"/>
                              <a:gd name="T30" fmla="+- 0 10216 9783"/>
                              <a:gd name="T31" fmla="*/ 10216 h 434"/>
                              <a:gd name="T32" fmla="+- 0 8547 1590"/>
                              <a:gd name="T33" fmla="*/ T32 w 8770"/>
                              <a:gd name="T34" fmla="+- 0 9783 9783"/>
                              <a:gd name="T35" fmla="*/ 9783 h 434"/>
                              <a:gd name="T36" fmla="+- 0 8547 1590"/>
                              <a:gd name="T37" fmla="*/ T36 w 8770"/>
                              <a:gd name="T38" fmla="+- 0 10216 9783"/>
                              <a:gd name="T39" fmla="*/ 10216 h 434"/>
                              <a:gd name="T40" fmla="+- 0 10359 1590"/>
                              <a:gd name="T41" fmla="*/ T40 w 8770"/>
                              <a:gd name="T42" fmla="+- 0 9783 9783"/>
                              <a:gd name="T43" fmla="*/ 9783 h 434"/>
                              <a:gd name="T44" fmla="+- 0 10359 1590"/>
                              <a:gd name="T45" fmla="*/ T44 w 8770"/>
                              <a:gd name="T46" fmla="+- 0 10216 9783"/>
                              <a:gd name="T47" fmla="*/ 102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852" y="977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AutoShape 614"/>
                        <wps:cNvSpPr>
                          <a:spLocks/>
                        </wps:cNvSpPr>
                        <wps:spPr bwMode="auto">
                          <a:xfrm>
                            <a:off x="1589" y="10213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214 10214"/>
                              <a:gd name="T3" fmla="*/ 10214 h 294"/>
                              <a:gd name="T4" fmla="+- 0 1590 1590"/>
                              <a:gd name="T5" fmla="*/ T4 w 8770"/>
                              <a:gd name="T6" fmla="+- 0 10507 10214"/>
                              <a:gd name="T7" fmla="*/ 10507 h 294"/>
                              <a:gd name="T8" fmla="+- 0 1993 1590"/>
                              <a:gd name="T9" fmla="*/ T8 w 8770"/>
                              <a:gd name="T10" fmla="+- 0 10214 10214"/>
                              <a:gd name="T11" fmla="*/ 10214 h 294"/>
                              <a:gd name="T12" fmla="+- 0 1993 1590"/>
                              <a:gd name="T13" fmla="*/ T12 w 8770"/>
                              <a:gd name="T14" fmla="+- 0 10507 10214"/>
                              <a:gd name="T15" fmla="*/ 10507 h 294"/>
                              <a:gd name="T16" fmla="+- 0 4923 1590"/>
                              <a:gd name="T17" fmla="*/ T16 w 8770"/>
                              <a:gd name="T18" fmla="+- 0 10214 10214"/>
                              <a:gd name="T19" fmla="*/ 10214 h 294"/>
                              <a:gd name="T20" fmla="+- 0 4923 1590"/>
                              <a:gd name="T21" fmla="*/ T20 w 8770"/>
                              <a:gd name="T22" fmla="+- 0 10507 10214"/>
                              <a:gd name="T23" fmla="*/ 10507 h 294"/>
                              <a:gd name="T24" fmla="+- 0 6735 1590"/>
                              <a:gd name="T25" fmla="*/ T24 w 8770"/>
                              <a:gd name="T26" fmla="+- 0 10214 10214"/>
                              <a:gd name="T27" fmla="*/ 10214 h 294"/>
                              <a:gd name="T28" fmla="+- 0 6735 1590"/>
                              <a:gd name="T29" fmla="*/ T28 w 8770"/>
                              <a:gd name="T30" fmla="+- 0 10507 10214"/>
                              <a:gd name="T31" fmla="*/ 10507 h 294"/>
                              <a:gd name="T32" fmla="+- 0 8547 1590"/>
                              <a:gd name="T33" fmla="*/ T32 w 8770"/>
                              <a:gd name="T34" fmla="+- 0 10214 10214"/>
                              <a:gd name="T35" fmla="*/ 10214 h 294"/>
                              <a:gd name="T36" fmla="+- 0 8547 1590"/>
                              <a:gd name="T37" fmla="*/ T36 w 8770"/>
                              <a:gd name="T38" fmla="+- 0 10507 10214"/>
                              <a:gd name="T39" fmla="*/ 10507 h 294"/>
                              <a:gd name="T40" fmla="+- 0 10359 1590"/>
                              <a:gd name="T41" fmla="*/ T40 w 8770"/>
                              <a:gd name="T42" fmla="+- 0 10214 10214"/>
                              <a:gd name="T43" fmla="*/ 10214 h 294"/>
                              <a:gd name="T44" fmla="+- 0 10359 1590"/>
                              <a:gd name="T45" fmla="*/ T44 w 8770"/>
                              <a:gd name="T46" fmla="+- 0 10507 10214"/>
                              <a:gd name="T47" fmla="*/ 1050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852" y="1020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612"/>
                        <wps:cNvSpPr>
                          <a:spLocks/>
                        </wps:cNvSpPr>
                        <wps:spPr bwMode="auto">
                          <a:xfrm>
                            <a:off x="1589" y="10502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10503 10503"/>
                              <a:gd name="T3" fmla="*/ 10503 h 287"/>
                              <a:gd name="T4" fmla="+- 0 1590 1590"/>
                              <a:gd name="T5" fmla="*/ T4 w 6957"/>
                              <a:gd name="T6" fmla="+- 0 10789 10503"/>
                              <a:gd name="T7" fmla="*/ 10789 h 287"/>
                              <a:gd name="T8" fmla="+- 0 1993 1590"/>
                              <a:gd name="T9" fmla="*/ T8 w 6957"/>
                              <a:gd name="T10" fmla="+- 0 10503 10503"/>
                              <a:gd name="T11" fmla="*/ 10503 h 287"/>
                              <a:gd name="T12" fmla="+- 0 1993 1590"/>
                              <a:gd name="T13" fmla="*/ T12 w 6957"/>
                              <a:gd name="T14" fmla="+- 0 10789 10503"/>
                              <a:gd name="T15" fmla="*/ 10789 h 287"/>
                              <a:gd name="T16" fmla="+- 0 4923 1590"/>
                              <a:gd name="T17" fmla="*/ T16 w 6957"/>
                              <a:gd name="T18" fmla="+- 0 10503 10503"/>
                              <a:gd name="T19" fmla="*/ 10503 h 287"/>
                              <a:gd name="T20" fmla="+- 0 4923 1590"/>
                              <a:gd name="T21" fmla="*/ T20 w 6957"/>
                              <a:gd name="T22" fmla="+- 0 10789 10503"/>
                              <a:gd name="T23" fmla="*/ 10789 h 287"/>
                              <a:gd name="T24" fmla="+- 0 6735 1590"/>
                              <a:gd name="T25" fmla="*/ T24 w 6957"/>
                              <a:gd name="T26" fmla="+- 0 10503 10503"/>
                              <a:gd name="T27" fmla="*/ 10503 h 287"/>
                              <a:gd name="T28" fmla="+- 0 6735 1590"/>
                              <a:gd name="T29" fmla="*/ T28 w 6957"/>
                              <a:gd name="T30" fmla="+- 0 10789 10503"/>
                              <a:gd name="T31" fmla="*/ 10789 h 287"/>
                              <a:gd name="T32" fmla="+- 0 8547 1590"/>
                              <a:gd name="T33" fmla="*/ T32 w 6957"/>
                              <a:gd name="T34" fmla="+- 0 10503 10503"/>
                              <a:gd name="T35" fmla="*/ 10503 h 287"/>
                              <a:gd name="T36" fmla="+- 0 8547 1590"/>
                              <a:gd name="T37" fmla="*/ T36 w 6957"/>
                              <a:gd name="T38" fmla="+- 0 10789 10503"/>
                              <a:gd name="T39" fmla="*/ 10789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359" y="1050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2" y="1049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51" y="10789"/>
                            <a:ext cx="10630" cy="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AutoShape 608"/>
                        <wps:cNvSpPr>
                          <a:spLocks/>
                        </wps:cNvSpPr>
                        <wps:spPr bwMode="auto">
                          <a:xfrm>
                            <a:off x="1992" y="10789"/>
                            <a:ext cx="8367" cy="38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789 10789"/>
                              <a:gd name="T3" fmla="*/ 10789 h 382"/>
                              <a:gd name="T4" fmla="+- 0 1993 1993"/>
                              <a:gd name="T5" fmla="*/ T4 w 8367"/>
                              <a:gd name="T6" fmla="+- 0 11170 10789"/>
                              <a:gd name="T7" fmla="*/ 11170 h 382"/>
                              <a:gd name="T8" fmla="+- 0 4923 1993"/>
                              <a:gd name="T9" fmla="*/ T8 w 8367"/>
                              <a:gd name="T10" fmla="+- 0 10789 10789"/>
                              <a:gd name="T11" fmla="*/ 10789 h 382"/>
                              <a:gd name="T12" fmla="+- 0 4923 1993"/>
                              <a:gd name="T13" fmla="*/ T12 w 8367"/>
                              <a:gd name="T14" fmla="+- 0 11170 10789"/>
                              <a:gd name="T15" fmla="*/ 11170 h 382"/>
                              <a:gd name="T16" fmla="+- 0 6735 1993"/>
                              <a:gd name="T17" fmla="*/ T16 w 8367"/>
                              <a:gd name="T18" fmla="+- 0 10789 10789"/>
                              <a:gd name="T19" fmla="*/ 10789 h 382"/>
                              <a:gd name="T20" fmla="+- 0 6735 1993"/>
                              <a:gd name="T21" fmla="*/ T20 w 8367"/>
                              <a:gd name="T22" fmla="+- 0 11170 10789"/>
                              <a:gd name="T23" fmla="*/ 11170 h 382"/>
                              <a:gd name="T24" fmla="+- 0 8547 1993"/>
                              <a:gd name="T25" fmla="*/ T24 w 8367"/>
                              <a:gd name="T26" fmla="+- 0 10789 10789"/>
                              <a:gd name="T27" fmla="*/ 10789 h 382"/>
                              <a:gd name="T28" fmla="+- 0 8547 1993"/>
                              <a:gd name="T29" fmla="*/ T28 w 8367"/>
                              <a:gd name="T30" fmla="+- 0 11170 10789"/>
                              <a:gd name="T31" fmla="*/ 11170 h 382"/>
                              <a:gd name="T32" fmla="+- 0 10359 1993"/>
                              <a:gd name="T33" fmla="*/ T32 w 8367"/>
                              <a:gd name="T34" fmla="+- 0 10789 10789"/>
                              <a:gd name="T35" fmla="*/ 10789 h 382"/>
                              <a:gd name="T36" fmla="+- 0 10359 1993"/>
                              <a:gd name="T37" fmla="*/ T36 w 8367"/>
                              <a:gd name="T38" fmla="+- 0 11170 10789"/>
                              <a:gd name="T39" fmla="*/ 11170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38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38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38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38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852" y="10780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606"/>
                        <wps:cNvSpPr>
                          <a:spLocks/>
                        </wps:cNvSpPr>
                        <wps:spPr bwMode="auto">
                          <a:xfrm>
                            <a:off x="1589" y="11167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168 11168"/>
                              <a:gd name="T3" fmla="*/ 11168 h 434"/>
                              <a:gd name="T4" fmla="+- 0 1590 1590"/>
                              <a:gd name="T5" fmla="*/ T4 w 8770"/>
                              <a:gd name="T6" fmla="+- 0 11601 11168"/>
                              <a:gd name="T7" fmla="*/ 11601 h 434"/>
                              <a:gd name="T8" fmla="+- 0 1993 1590"/>
                              <a:gd name="T9" fmla="*/ T8 w 8770"/>
                              <a:gd name="T10" fmla="+- 0 11168 11168"/>
                              <a:gd name="T11" fmla="*/ 11168 h 434"/>
                              <a:gd name="T12" fmla="+- 0 1993 1590"/>
                              <a:gd name="T13" fmla="*/ T12 w 8770"/>
                              <a:gd name="T14" fmla="+- 0 11601 11168"/>
                              <a:gd name="T15" fmla="*/ 11601 h 434"/>
                              <a:gd name="T16" fmla="+- 0 4923 1590"/>
                              <a:gd name="T17" fmla="*/ T16 w 8770"/>
                              <a:gd name="T18" fmla="+- 0 11168 11168"/>
                              <a:gd name="T19" fmla="*/ 11168 h 434"/>
                              <a:gd name="T20" fmla="+- 0 4923 1590"/>
                              <a:gd name="T21" fmla="*/ T20 w 8770"/>
                              <a:gd name="T22" fmla="+- 0 11601 11168"/>
                              <a:gd name="T23" fmla="*/ 11601 h 434"/>
                              <a:gd name="T24" fmla="+- 0 6735 1590"/>
                              <a:gd name="T25" fmla="*/ T24 w 8770"/>
                              <a:gd name="T26" fmla="+- 0 11168 11168"/>
                              <a:gd name="T27" fmla="*/ 11168 h 434"/>
                              <a:gd name="T28" fmla="+- 0 6735 1590"/>
                              <a:gd name="T29" fmla="*/ T28 w 8770"/>
                              <a:gd name="T30" fmla="+- 0 11601 11168"/>
                              <a:gd name="T31" fmla="*/ 11601 h 434"/>
                              <a:gd name="T32" fmla="+- 0 8547 1590"/>
                              <a:gd name="T33" fmla="*/ T32 w 8770"/>
                              <a:gd name="T34" fmla="+- 0 11168 11168"/>
                              <a:gd name="T35" fmla="*/ 11168 h 434"/>
                              <a:gd name="T36" fmla="+- 0 8547 1590"/>
                              <a:gd name="T37" fmla="*/ T36 w 8770"/>
                              <a:gd name="T38" fmla="+- 0 11601 11168"/>
                              <a:gd name="T39" fmla="*/ 11601 h 434"/>
                              <a:gd name="T40" fmla="+- 0 10359 1590"/>
                              <a:gd name="T41" fmla="*/ T40 w 8770"/>
                              <a:gd name="T42" fmla="+- 0 11168 11168"/>
                              <a:gd name="T43" fmla="*/ 11168 h 434"/>
                              <a:gd name="T44" fmla="+- 0 10359 1590"/>
                              <a:gd name="T45" fmla="*/ T44 w 8770"/>
                              <a:gd name="T46" fmla="+- 0 11601 11168"/>
                              <a:gd name="T47" fmla="*/ 1160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852" y="1115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604"/>
                        <wps:cNvSpPr>
                          <a:spLocks/>
                        </wps:cNvSpPr>
                        <wps:spPr bwMode="auto">
                          <a:xfrm>
                            <a:off x="1589" y="11596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596 11596"/>
                              <a:gd name="T3" fmla="*/ 11596 h 435"/>
                              <a:gd name="T4" fmla="+- 0 1590 1590"/>
                              <a:gd name="T5" fmla="*/ T4 w 8770"/>
                              <a:gd name="T6" fmla="+- 0 12031 11596"/>
                              <a:gd name="T7" fmla="*/ 12031 h 435"/>
                              <a:gd name="T8" fmla="+- 0 1993 1590"/>
                              <a:gd name="T9" fmla="*/ T8 w 8770"/>
                              <a:gd name="T10" fmla="+- 0 11596 11596"/>
                              <a:gd name="T11" fmla="*/ 11596 h 435"/>
                              <a:gd name="T12" fmla="+- 0 1993 1590"/>
                              <a:gd name="T13" fmla="*/ T12 w 8770"/>
                              <a:gd name="T14" fmla="+- 0 12031 11596"/>
                              <a:gd name="T15" fmla="*/ 12031 h 435"/>
                              <a:gd name="T16" fmla="+- 0 4923 1590"/>
                              <a:gd name="T17" fmla="*/ T16 w 8770"/>
                              <a:gd name="T18" fmla="+- 0 11596 11596"/>
                              <a:gd name="T19" fmla="*/ 11596 h 435"/>
                              <a:gd name="T20" fmla="+- 0 4923 1590"/>
                              <a:gd name="T21" fmla="*/ T20 w 8770"/>
                              <a:gd name="T22" fmla="+- 0 12031 11596"/>
                              <a:gd name="T23" fmla="*/ 12031 h 435"/>
                              <a:gd name="T24" fmla="+- 0 6735 1590"/>
                              <a:gd name="T25" fmla="*/ T24 w 8770"/>
                              <a:gd name="T26" fmla="+- 0 11596 11596"/>
                              <a:gd name="T27" fmla="*/ 11596 h 435"/>
                              <a:gd name="T28" fmla="+- 0 6735 1590"/>
                              <a:gd name="T29" fmla="*/ T28 w 8770"/>
                              <a:gd name="T30" fmla="+- 0 12031 11596"/>
                              <a:gd name="T31" fmla="*/ 12031 h 435"/>
                              <a:gd name="T32" fmla="+- 0 8547 1590"/>
                              <a:gd name="T33" fmla="*/ T32 w 8770"/>
                              <a:gd name="T34" fmla="+- 0 11596 11596"/>
                              <a:gd name="T35" fmla="*/ 11596 h 435"/>
                              <a:gd name="T36" fmla="+- 0 8547 1590"/>
                              <a:gd name="T37" fmla="*/ T36 w 8770"/>
                              <a:gd name="T38" fmla="+- 0 12031 11596"/>
                              <a:gd name="T39" fmla="*/ 12031 h 435"/>
                              <a:gd name="T40" fmla="+- 0 10359 1590"/>
                              <a:gd name="T41" fmla="*/ T40 w 8770"/>
                              <a:gd name="T42" fmla="+- 0 11596 11596"/>
                              <a:gd name="T43" fmla="*/ 11596 h 435"/>
                              <a:gd name="T44" fmla="+- 0 10359 1590"/>
                              <a:gd name="T45" fmla="*/ T44 w 8770"/>
                              <a:gd name="T46" fmla="+- 0 12031 11596"/>
                              <a:gd name="T47" fmla="*/ 1203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852" y="1158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602"/>
                        <wps:cNvSpPr>
                          <a:spLocks/>
                        </wps:cNvSpPr>
                        <wps:spPr bwMode="auto">
                          <a:xfrm>
                            <a:off x="1589" y="12027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027 12027"/>
                              <a:gd name="T3" fmla="*/ 12027 h 290"/>
                              <a:gd name="T4" fmla="+- 0 1590 1590"/>
                              <a:gd name="T5" fmla="*/ T4 w 8770"/>
                              <a:gd name="T6" fmla="+- 0 12317 12027"/>
                              <a:gd name="T7" fmla="*/ 12317 h 290"/>
                              <a:gd name="T8" fmla="+- 0 1993 1590"/>
                              <a:gd name="T9" fmla="*/ T8 w 8770"/>
                              <a:gd name="T10" fmla="+- 0 12027 12027"/>
                              <a:gd name="T11" fmla="*/ 12027 h 290"/>
                              <a:gd name="T12" fmla="+- 0 1993 1590"/>
                              <a:gd name="T13" fmla="*/ T12 w 8770"/>
                              <a:gd name="T14" fmla="+- 0 12317 12027"/>
                              <a:gd name="T15" fmla="*/ 12317 h 290"/>
                              <a:gd name="T16" fmla="+- 0 4923 1590"/>
                              <a:gd name="T17" fmla="*/ T16 w 8770"/>
                              <a:gd name="T18" fmla="+- 0 12027 12027"/>
                              <a:gd name="T19" fmla="*/ 12027 h 290"/>
                              <a:gd name="T20" fmla="+- 0 4923 1590"/>
                              <a:gd name="T21" fmla="*/ T20 w 8770"/>
                              <a:gd name="T22" fmla="+- 0 12317 12027"/>
                              <a:gd name="T23" fmla="*/ 12317 h 290"/>
                              <a:gd name="T24" fmla="+- 0 6735 1590"/>
                              <a:gd name="T25" fmla="*/ T24 w 8770"/>
                              <a:gd name="T26" fmla="+- 0 12027 12027"/>
                              <a:gd name="T27" fmla="*/ 12027 h 290"/>
                              <a:gd name="T28" fmla="+- 0 6735 1590"/>
                              <a:gd name="T29" fmla="*/ T28 w 8770"/>
                              <a:gd name="T30" fmla="+- 0 12317 12027"/>
                              <a:gd name="T31" fmla="*/ 12317 h 290"/>
                              <a:gd name="T32" fmla="+- 0 8547 1590"/>
                              <a:gd name="T33" fmla="*/ T32 w 8770"/>
                              <a:gd name="T34" fmla="+- 0 12027 12027"/>
                              <a:gd name="T35" fmla="*/ 12027 h 290"/>
                              <a:gd name="T36" fmla="+- 0 8547 1590"/>
                              <a:gd name="T37" fmla="*/ T36 w 8770"/>
                              <a:gd name="T38" fmla="+- 0 12317 12027"/>
                              <a:gd name="T39" fmla="*/ 12317 h 290"/>
                              <a:gd name="T40" fmla="+- 0 10359 1590"/>
                              <a:gd name="T41" fmla="*/ T40 w 8770"/>
                              <a:gd name="T42" fmla="+- 0 12027 12027"/>
                              <a:gd name="T43" fmla="*/ 12027 h 290"/>
                              <a:gd name="T44" fmla="+- 0 10359 1590"/>
                              <a:gd name="T45" fmla="*/ T44 w 8770"/>
                              <a:gd name="T46" fmla="+- 0 12317 12027"/>
                              <a:gd name="T47" fmla="*/ 1231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852" y="1201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600"/>
                        <wps:cNvSpPr>
                          <a:spLocks/>
                        </wps:cNvSpPr>
                        <wps:spPr bwMode="auto">
                          <a:xfrm>
                            <a:off x="1589" y="1231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314 12314"/>
                              <a:gd name="T3" fmla="*/ 12314 h 292"/>
                              <a:gd name="T4" fmla="+- 0 1590 1590"/>
                              <a:gd name="T5" fmla="*/ T4 w 8770"/>
                              <a:gd name="T6" fmla="+- 0 12606 12314"/>
                              <a:gd name="T7" fmla="*/ 12606 h 292"/>
                              <a:gd name="T8" fmla="+- 0 1993 1590"/>
                              <a:gd name="T9" fmla="*/ T8 w 8770"/>
                              <a:gd name="T10" fmla="+- 0 12314 12314"/>
                              <a:gd name="T11" fmla="*/ 12314 h 292"/>
                              <a:gd name="T12" fmla="+- 0 1993 1590"/>
                              <a:gd name="T13" fmla="*/ T12 w 8770"/>
                              <a:gd name="T14" fmla="+- 0 12606 12314"/>
                              <a:gd name="T15" fmla="*/ 12606 h 292"/>
                              <a:gd name="T16" fmla="+- 0 4923 1590"/>
                              <a:gd name="T17" fmla="*/ T16 w 8770"/>
                              <a:gd name="T18" fmla="+- 0 12314 12314"/>
                              <a:gd name="T19" fmla="*/ 12314 h 292"/>
                              <a:gd name="T20" fmla="+- 0 4923 1590"/>
                              <a:gd name="T21" fmla="*/ T20 w 8770"/>
                              <a:gd name="T22" fmla="+- 0 12606 12314"/>
                              <a:gd name="T23" fmla="*/ 12606 h 292"/>
                              <a:gd name="T24" fmla="+- 0 6735 1590"/>
                              <a:gd name="T25" fmla="*/ T24 w 8770"/>
                              <a:gd name="T26" fmla="+- 0 12314 12314"/>
                              <a:gd name="T27" fmla="*/ 12314 h 292"/>
                              <a:gd name="T28" fmla="+- 0 6735 1590"/>
                              <a:gd name="T29" fmla="*/ T28 w 8770"/>
                              <a:gd name="T30" fmla="+- 0 12606 12314"/>
                              <a:gd name="T31" fmla="*/ 12606 h 292"/>
                              <a:gd name="T32" fmla="+- 0 8547 1590"/>
                              <a:gd name="T33" fmla="*/ T32 w 8770"/>
                              <a:gd name="T34" fmla="+- 0 12314 12314"/>
                              <a:gd name="T35" fmla="*/ 12314 h 292"/>
                              <a:gd name="T36" fmla="+- 0 8547 1590"/>
                              <a:gd name="T37" fmla="*/ T36 w 8770"/>
                              <a:gd name="T38" fmla="+- 0 12606 12314"/>
                              <a:gd name="T39" fmla="*/ 12606 h 292"/>
                              <a:gd name="T40" fmla="+- 0 10359 1590"/>
                              <a:gd name="T41" fmla="*/ T40 w 8770"/>
                              <a:gd name="T42" fmla="+- 0 12314 12314"/>
                              <a:gd name="T43" fmla="*/ 12314 h 292"/>
                              <a:gd name="T44" fmla="+- 0 10359 1590"/>
                              <a:gd name="T45" fmla="*/ T44 w 8770"/>
                              <a:gd name="T46" fmla="+- 0 12606 12314"/>
                              <a:gd name="T47" fmla="*/ 1260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52" y="1230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598"/>
                        <wps:cNvSpPr>
                          <a:spLocks/>
                        </wps:cNvSpPr>
                        <wps:spPr bwMode="auto">
                          <a:xfrm>
                            <a:off x="1589" y="1260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603 12603"/>
                              <a:gd name="T3" fmla="*/ 12603 h 292"/>
                              <a:gd name="T4" fmla="+- 0 1590 1590"/>
                              <a:gd name="T5" fmla="*/ T4 w 8770"/>
                              <a:gd name="T6" fmla="+- 0 12894 12603"/>
                              <a:gd name="T7" fmla="*/ 12894 h 292"/>
                              <a:gd name="T8" fmla="+- 0 1993 1590"/>
                              <a:gd name="T9" fmla="*/ T8 w 8770"/>
                              <a:gd name="T10" fmla="+- 0 12603 12603"/>
                              <a:gd name="T11" fmla="*/ 12603 h 292"/>
                              <a:gd name="T12" fmla="+- 0 1993 1590"/>
                              <a:gd name="T13" fmla="*/ T12 w 8770"/>
                              <a:gd name="T14" fmla="+- 0 12894 12603"/>
                              <a:gd name="T15" fmla="*/ 12894 h 292"/>
                              <a:gd name="T16" fmla="+- 0 4923 1590"/>
                              <a:gd name="T17" fmla="*/ T16 w 8770"/>
                              <a:gd name="T18" fmla="+- 0 12603 12603"/>
                              <a:gd name="T19" fmla="*/ 12603 h 292"/>
                              <a:gd name="T20" fmla="+- 0 4923 1590"/>
                              <a:gd name="T21" fmla="*/ T20 w 8770"/>
                              <a:gd name="T22" fmla="+- 0 12894 12603"/>
                              <a:gd name="T23" fmla="*/ 12894 h 292"/>
                              <a:gd name="T24" fmla="+- 0 6735 1590"/>
                              <a:gd name="T25" fmla="*/ T24 w 8770"/>
                              <a:gd name="T26" fmla="+- 0 12603 12603"/>
                              <a:gd name="T27" fmla="*/ 12603 h 292"/>
                              <a:gd name="T28" fmla="+- 0 6735 1590"/>
                              <a:gd name="T29" fmla="*/ T28 w 8770"/>
                              <a:gd name="T30" fmla="+- 0 12894 12603"/>
                              <a:gd name="T31" fmla="*/ 12894 h 292"/>
                              <a:gd name="T32" fmla="+- 0 8547 1590"/>
                              <a:gd name="T33" fmla="*/ T32 w 8770"/>
                              <a:gd name="T34" fmla="+- 0 12603 12603"/>
                              <a:gd name="T35" fmla="*/ 12603 h 292"/>
                              <a:gd name="T36" fmla="+- 0 8547 1590"/>
                              <a:gd name="T37" fmla="*/ T36 w 8770"/>
                              <a:gd name="T38" fmla="+- 0 12894 12603"/>
                              <a:gd name="T39" fmla="*/ 12894 h 292"/>
                              <a:gd name="T40" fmla="+- 0 10359 1590"/>
                              <a:gd name="T41" fmla="*/ T40 w 8770"/>
                              <a:gd name="T42" fmla="+- 0 12603 12603"/>
                              <a:gd name="T43" fmla="*/ 12603 h 292"/>
                              <a:gd name="T44" fmla="+- 0 10359 1590"/>
                              <a:gd name="T45" fmla="*/ T44 w 8770"/>
                              <a:gd name="T46" fmla="+- 0 12894 12603"/>
                              <a:gd name="T47" fmla="*/ 1289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852" y="1259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596"/>
                        <wps:cNvSpPr>
                          <a:spLocks/>
                        </wps:cNvSpPr>
                        <wps:spPr bwMode="auto">
                          <a:xfrm>
                            <a:off x="1589" y="12889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889 12889"/>
                              <a:gd name="T3" fmla="*/ 12889 h 433"/>
                              <a:gd name="T4" fmla="+- 0 1590 1590"/>
                              <a:gd name="T5" fmla="*/ T4 w 8770"/>
                              <a:gd name="T6" fmla="+- 0 13322 12889"/>
                              <a:gd name="T7" fmla="*/ 13322 h 433"/>
                              <a:gd name="T8" fmla="+- 0 1993 1590"/>
                              <a:gd name="T9" fmla="*/ T8 w 8770"/>
                              <a:gd name="T10" fmla="+- 0 12889 12889"/>
                              <a:gd name="T11" fmla="*/ 12889 h 433"/>
                              <a:gd name="T12" fmla="+- 0 1993 1590"/>
                              <a:gd name="T13" fmla="*/ T12 w 8770"/>
                              <a:gd name="T14" fmla="+- 0 13322 12889"/>
                              <a:gd name="T15" fmla="*/ 13322 h 433"/>
                              <a:gd name="T16" fmla="+- 0 4923 1590"/>
                              <a:gd name="T17" fmla="*/ T16 w 8770"/>
                              <a:gd name="T18" fmla="+- 0 12889 12889"/>
                              <a:gd name="T19" fmla="*/ 12889 h 433"/>
                              <a:gd name="T20" fmla="+- 0 4923 1590"/>
                              <a:gd name="T21" fmla="*/ T20 w 8770"/>
                              <a:gd name="T22" fmla="+- 0 13322 12889"/>
                              <a:gd name="T23" fmla="*/ 13322 h 433"/>
                              <a:gd name="T24" fmla="+- 0 6735 1590"/>
                              <a:gd name="T25" fmla="*/ T24 w 8770"/>
                              <a:gd name="T26" fmla="+- 0 12889 12889"/>
                              <a:gd name="T27" fmla="*/ 12889 h 433"/>
                              <a:gd name="T28" fmla="+- 0 6735 1590"/>
                              <a:gd name="T29" fmla="*/ T28 w 8770"/>
                              <a:gd name="T30" fmla="+- 0 13322 12889"/>
                              <a:gd name="T31" fmla="*/ 13322 h 433"/>
                              <a:gd name="T32" fmla="+- 0 8547 1590"/>
                              <a:gd name="T33" fmla="*/ T32 w 8770"/>
                              <a:gd name="T34" fmla="+- 0 12889 12889"/>
                              <a:gd name="T35" fmla="*/ 12889 h 433"/>
                              <a:gd name="T36" fmla="+- 0 8547 1590"/>
                              <a:gd name="T37" fmla="*/ T36 w 8770"/>
                              <a:gd name="T38" fmla="+- 0 13322 12889"/>
                              <a:gd name="T39" fmla="*/ 13322 h 433"/>
                              <a:gd name="T40" fmla="+- 0 10359 1590"/>
                              <a:gd name="T41" fmla="*/ T40 w 8770"/>
                              <a:gd name="T42" fmla="+- 0 12889 12889"/>
                              <a:gd name="T43" fmla="*/ 12889 h 433"/>
                              <a:gd name="T44" fmla="+- 0 10359 1590"/>
                              <a:gd name="T45" fmla="*/ T44 w 8770"/>
                              <a:gd name="T46" fmla="+- 0 13322 12889"/>
                              <a:gd name="T47" fmla="*/ 13322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852" y="1287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AutoShape 594"/>
                        <wps:cNvSpPr>
                          <a:spLocks/>
                        </wps:cNvSpPr>
                        <wps:spPr bwMode="auto">
                          <a:xfrm>
                            <a:off x="1589" y="13320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320 13320"/>
                              <a:gd name="T3" fmla="*/ 13320 h 293"/>
                              <a:gd name="T4" fmla="+- 0 1590 1590"/>
                              <a:gd name="T5" fmla="*/ T4 w 8770"/>
                              <a:gd name="T6" fmla="+- 0 13613 13320"/>
                              <a:gd name="T7" fmla="*/ 13613 h 293"/>
                              <a:gd name="T8" fmla="+- 0 1993 1590"/>
                              <a:gd name="T9" fmla="*/ T8 w 8770"/>
                              <a:gd name="T10" fmla="+- 0 13320 13320"/>
                              <a:gd name="T11" fmla="*/ 13320 h 293"/>
                              <a:gd name="T12" fmla="+- 0 1993 1590"/>
                              <a:gd name="T13" fmla="*/ T12 w 8770"/>
                              <a:gd name="T14" fmla="+- 0 13613 13320"/>
                              <a:gd name="T15" fmla="*/ 13613 h 293"/>
                              <a:gd name="T16" fmla="+- 0 4923 1590"/>
                              <a:gd name="T17" fmla="*/ T16 w 8770"/>
                              <a:gd name="T18" fmla="+- 0 13320 13320"/>
                              <a:gd name="T19" fmla="*/ 13320 h 293"/>
                              <a:gd name="T20" fmla="+- 0 4923 1590"/>
                              <a:gd name="T21" fmla="*/ T20 w 8770"/>
                              <a:gd name="T22" fmla="+- 0 13613 13320"/>
                              <a:gd name="T23" fmla="*/ 13613 h 293"/>
                              <a:gd name="T24" fmla="+- 0 6735 1590"/>
                              <a:gd name="T25" fmla="*/ T24 w 8770"/>
                              <a:gd name="T26" fmla="+- 0 13320 13320"/>
                              <a:gd name="T27" fmla="*/ 13320 h 293"/>
                              <a:gd name="T28" fmla="+- 0 6735 1590"/>
                              <a:gd name="T29" fmla="*/ T28 w 8770"/>
                              <a:gd name="T30" fmla="+- 0 13613 13320"/>
                              <a:gd name="T31" fmla="*/ 13613 h 293"/>
                              <a:gd name="T32" fmla="+- 0 8547 1590"/>
                              <a:gd name="T33" fmla="*/ T32 w 8770"/>
                              <a:gd name="T34" fmla="+- 0 13320 13320"/>
                              <a:gd name="T35" fmla="*/ 13320 h 293"/>
                              <a:gd name="T36" fmla="+- 0 8547 1590"/>
                              <a:gd name="T37" fmla="*/ T36 w 8770"/>
                              <a:gd name="T38" fmla="+- 0 13613 13320"/>
                              <a:gd name="T39" fmla="*/ 13613 h 293"/>
                              <a:gd name="T40" fmla="+- 0 10359 1590"/>
                              <a:gd name="T41" fmla="*/ T40 w 8770"/>
                              <a:gd name="T42" fmla="+- 0 13320 13320"/>
                              <a:gd name="T43" fmla="*/ 13320 h 293"/>
                              <a:gd name="T44" fmla="+- 0 10359 1590"/>
                              <a:gd name="T45" fmla="*/ T44 w 8770"/>
                              <a:gd name="T46" fmla="+- 0 13613 13320"/>
                              <a:gd name="T47" fmla="*/ 1361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52" y="1330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592"/>
                        <wps:cNvSpPr>
                          <a:spLocks/>
                        </wps:cNvSpPr>
                        <wps:spPr bwMode="auto">
                          <a:xfrm>
                            <a:off x="1589" y="13608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13609 13609"/>
                              <a:gd name="T3" fmla="*/ 13609 h 287"/>
                              <a:gd name="T4" fmla="+- 0 1590 1590"/>
                              <a:gd name="T5" fmla="*/ T4 w 6957"/>
                              <a:gd name="T6" fmla="+- 0 13895 13609"/>
                              <a:gd name="T7" fmla="*/ 13895 h 287"/>
                              <a:gd name="T8" fmla="+- 0 1993 1590"/>
                              <a:gd name="T9" fmla="*/ T8 w 6957"/>
                              <a:gd name="T10" fmla="+- 0 13609 13609"/>
                              <a:gd name="T11" fmla="*/ 13609 h 287"/>
                              <a:gd name="T12" fmla="+- 0 1993 1590"/>
                              <a:gd name="T13" fmla="*/ T12 w 6957"/>
                              <a:gd name="T14" fmla="+- 0 13895 13609"/>
                              <a:gd name="T15" fmla="*/ 13895 h 287"/>
                              <a:gd name="T16" fmla="+- 0 4923 1590"/>
                              <a:gd name="T17" fmla="*/ T16 w 6957"/>
                              <a:gd name="T18" fmla="+- 0 13609 13609"/>
                              <a:gd name="T19" fmla="*/ 13609 h 287"/>
                              <a:gd name="T20" fmla="+- 0 4923 1590"/>
                              <a:gd name="T21" fmla="*/ T20 w 6957"/>
                              <a:gd name="T22" fmla="+- 0 13895 13609"/>
                              <a:gd name="T23" fmla="*/ 13895 h 287"/>
                              <a:gd name="T24" fmla="+- 0 6735 1590"/>
                              <a:gd name="T25" fmla="*/ T24 w 6957"/>
                              <a:gd name="T26" fmla="+- 0 13609 13609"/>
                              <a:gd name="T27" fmla="*/ 13609 h 287"/>
                              <a:gd name="T28" fmla="+- 0 6735 1590"/>
                              <a:gd name="T29" fmla="*/ T28 w 6957"/>
                              <a:gd name="T30" fmla="+- 0 13895 13609"/>
                              <a:gd name="T31" fmla="*/ 13895 h 287"/>
                              <a:gd name="T32" fmla="+- 0 8547 1590"/>
                              <a:gd name="T33" fmla="*/ T32 w 6957"/>
                              <a:gd name="T34" fmla="+- 0 13609 13609"/>
                              <a:gd name="T35" fmla="*/ 13609 h 287"/>
                              <a:gd name="T36" fmla="+- 0 8547 1590"/>
                              <a:gd name="T37" fmla="*/ T36 w 6957"/>
                              <a:gd name="T38" fmla="+- 0 13895 13609"/>
                              <a:gd name="T39" fmla="*/ 13895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359" y="13609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52" y="1359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1" y="13895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AutoShape 588"/>
                        <wps:cNvSpPr>
                          <a:spLocks/>
                        </wps:cNvSpPr>
                        <wps:spPr bwMode="auto">
                          <a:xfrm>
                            <a:off x="1992" y="13895"/>
                            <a:ext cx="8367" cy="82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895 13895"/>
                              <a:gd name="T3" fmla="*/ 13895 h 826"/>
                              <a:gd name="T4" fmla="+- 0 1993 1993"/>
                              <a:gd name="T5" fmla="*/ T4 w 8367"/>
                              <a:gd name="T6" fmla="+- 0 14721 13895"/>
                              <a:gd name="T7" fmla="*/ 14721 h 826"/>
                              <a:gd name="T8" fmla="+- 0 4923 1993"/>
                              <a:gd name="T9" fmla="*/ T8 w 8367"/>
                              <a:gd name="T10" fmla="+- 0 13895 13895"/>
                              <a:gd name="T11" fmla="*/ 13895 h 826"/>
                              <a:gd name="T12" fmla="+- 0 4923 1993"/>
                              <a:gd name="T13" fmla="*/ T12 w 8367"/>
                              <a:gd name="T14" fmla="+- 0 14721 13895"/>
                              <a:gd name="T15" fmla="*/ 14721 h 826"/>
                              <a:gd name="T16" fmla="+- 0 6735 1993"/>
                              <a:gd name="T17" fmla="*/ T16 w 8367"/>
                              <a:gd name="T18" fmla="+- 0 13895 13895"/>
                              <a:gd name="T19" fmla="*/ 13895 h 826"/>
                              <a:gd name="T20" fmla="+- 0 6735 1993"/>
                              <a:gd name="T21" fmla="*/ T20 w 8367"/>
                              <a:gd name="T22" fmla="+- 0 14721 13895"/>
                              <a:gd name="T23" fmla="*/ 14721 h 826"/>
                              <a:gd name="T24" fmla="+- 0 8547 1993"/>
                              <a:gd name="T25" fmla="*/ T24 w 8367"/>
                              <a:gd name="T26" fmla="+- 0 13895 13895"/>
                              <a:gd name="T27" fmla="*/ 13895 h 826"/>
                              <a:gd name="T28" fmla="+- 0 8547 1993"/>
                              <a:gd name="T29" fmla="*/ T28 w 8367"/>
                              <a:gd name="T30" fmla="+- 0 14721 13895"/>
                              <a:gd name="T31" fmla="*/ 14721 h 826"/>
                              <a:gd name="T32" fmla="+- 0 10359 1993"/>
                              <a:gd name="T33" fmla="*/ T32 w 8367"/>
                              <a:gd name="T34" fmla="+- 0 13895 13895"/>
                              <a:gd name="T35" fmla="*/ 13895 h 826"/>
                              <a:gd name="T36" fmla="+- 0 10359 1993"/>
                              <a:gd name="T37" fmla="*/ T36 w 8367"/>
                              <a:gd name="T38" fmla="+- 0 14721 13895"/>
                              <a:gd name="T39" fmla="*/ 1472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826">
                                <a:moveTo>
                                  <a:pt x="0" y="0"/>
                                </a:moveTo>
                                <a:lnTo>
                                  <a:pt x="0" y="82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82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82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82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82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587"/>
                        <wps:cNvSpPr>
                          <a:spLocks/>
                        </wps:cNvSpPr>
                        <wps:spPr bwMode="auto">
                          <a:xfrm>
                            <a:off x="852" y="13887"/>
                            <a:ext cx="10649" cy="677"/>
                          </a:xfrm>
                          <a:custGeom>
                            <a:avLst/>
                            <a:gdLst>
                              <a:gd name="T0" fmla="+- 0 1488 852"/>
                              <a:gd name="T1" fmla="*/ T0 w 10649"/>
                              <a:gd name="T2" fmla="+- 0 14332 13887"/>
                              <a:gd name="T3" fmla="*/ 14332 h 677"/>
                              <a:gd name="T4" fmla="+- 0 1468 852"/>
                              <a:gd name="T5" fmla="*/ T4 w 10649"/>
                              <a:gd name="T6" fmla="+- 0 14332 13887"/>
                              <a:gd name="T7" fmla="*/ 14332 h 677"/>
                              <a:gd name="T8" fmla="+- 0 1468 852"/>
                              <a:gd name="T9" fmla="*/ T8 w 10649"/>
                              <a:gd name="T10" fmla="+- 0 14352 13887"/>
                              <a:gd name="T11" fmla="*/ 14352 h 677"/>
                              <a:gd name="T12" fmla="+- 0 1375 852"/>
                              <a:gd name="T13" fmla="*/ T12 w 10649"/>
                              <a:gd name="T14" fmla="+- 0 14543 13887"/>
                              <a:gd name="T15" fmla="*/ 14543 h 677"/>
                              <a:gd name="T16" fmla="+- 0 1375 852"/>
                              <a:gd name="T17" fmla="*/ T16 w 10649"/>
                              <a:gd name="T18" fmla="+- 0 14352 13887"/>
                              <a:gd name="T19" fmla="*/ 14352 h 677"/>
                              <a:gd name="T20" fmla="+- 0 1468 852"/>
                              <a:gd name="T21" fmla="*/ T20 w 10649"/>
                              <a:gd name="T22" fmla="+- 0 14352 13887"/>
                              <a:gd name="T23" fmla="*/ 14352 h 677"/>
                              <a:gd name="T24" fmla="+- 0 1375 852"/>
                              <a:gd name="T25" fmla="*/ T24 w 10649"/>
                              <a:gd name="T26" fmla="+- 0 14332 13887"/>
                              <a:gd name="T27" fmla="*/ 14332 h 677"/>
                              <a:gd name="T28" fmla="+- 0 1375 852"/>
                              <a:gd name="T29" fmla="*/ T28 w 10649"/>
                              <a:gd name="T30" fmla="+- 0 14332 13887"/>
                              <a:gd name="T31" fmla="*/ 14332 h 677"/>
                              <a:gd name="T32" fmla="+- 0 1355 852"/>
                              <a:gd name="T33" fmla="*/ T32 w 10649"/>
                              <a:gd name="T34" fmla="+- 0 14332 13887"/>
                              <a:gd name="T35" fmla="*/ 14332 h 677"/>
                              <a:gd name="T36" fmla="+- 0 1355 852"/>
                              <a:gd name="T37" fmla="*/ T36 w 10649"/>
                              <a:gd name="T38" fmla="+- 0 14543 13887"/>
                              <a:gd name="T39" fmla="*/ 14543 h 677"/>
                              <a:gd name="T40" fmla="+- 0 1262 852"/>
                              <a:gd name="T41" fmla="*/ T40 w 10649"/>
                              <a:gd name="T42" fmla="+- 0 14352 13887"/>
                              <a:gd name="T43" fmla="*/ 14352 h 677"/>
                              <a:gd name="T44" fmla="+- 0 1355 852"/>
                              <a:gd name="T45" fmla="*/ T44 w 10649"/>
                              <a:gd name="T46" fmla="+- 0 14332 13887"/>
                              <a:gd name="T47" fmla="*/ 14332 h 677"/>
                              <a:gd name="T48" fmla="+- 0 1262 852"/>
                              <a:gd name="T49" fmla="*/ T48 w 10649"/>
                              <a:gd name="T50" fmla="+- 0 14332 13887"/>
                              <a:gd name="T51" fmla="*/ 14332 h 677"/>
                              <a:gd name="T52" fmla="+- 0 1242 852"/>
                              <a:gd name="T53" fmla="*/ T52 w 10649"/>
                              <a:gd name="T54" fmla="+- 0 14332 13887"/>
                              <a:gd name="T55" fmla="*/ 14332 h 677"/>
                              <a:gd name="T56" fmla="+- 0 1242 852"/>
                              <a:gd name="T57" fmla="*/ T56 w 10649"/>
                              <a:gd name="T58" fmla="+- 0 14543 13887"/>
                              <a:gd name="T59" fmla="*/ 14543 h 677"/>
                              <a:gd name="T60" fmla="+- 0 1262 852"/>
                              <a:gd name="T61" fmla="*/ T60 w 10649"/>
                              <a:gd name="T62" fmla="+- 0 14564 13887"/>
                              <a:gd name="T63" fmla="*/ 14564 h 677"/>
                              <a:gd name="T64" fmla="+- 0 1375 852"/>
                              <a:gd name="T65" fmla="*/ T64 w 10649"/>
                              <a:gd name="T66" fmla="+- 0 14564 13887"/>
                              <a:gd name="T67" fmla="*/ 14564 h 677"/>
                              <a:gd name="T68" fmla="+- 0 1468 852"/>
                              <a:gd name="T69" fmla="*/ T68 w 10649"/>
                              <a:gd name="T70" fmla="+- 0 14564 13887"/>
                              <a:gd name="T71" fmla="*/ 14564 h 677"/>
                              <a:gd name="T72" fmla="+- 0 1604 852"/>
                              <a:gd name="T73" fmla="*/ T72 w 10649"/>
                              <a:gd name="T74" fmla="+- 0 14564 13887"/>
                              <a:gd name="T75" fmla="*/ 14564 h 677"/>
                              <a:gd name="T76" fmla="+- 0 1488 852"/>
                              <a:gd name="T77" fmla="*/ T76 w 10649"/>
                              <a:gd name="T78" fmla="+- 0 14543 13887"/>
                              <a:gd name="T79" fmla="*/ 14543 h 677"/>
                              <a:gd name="T80" fmla="+- 0 1604 852"/>
                              <a:gd name="T81" fmla="*/ T80 w 10649"/>
                              <a:gd name="T82" fmla="+- 0 14352 13887"/>
                              <a:gd name="T83" fmla="*/ 14352 h 677"/>
                              <a:gd name="T84" fmla="+- 0 1943 852"/>
                              <a:gd name="T85" fmla="*/ T84 w 10649"/>
                              <a:gd name="T86" fmla="+- 0 14332 13887"/>
                              <a:gd name="T87" fmla="*/ 14332 h 677"/>
                              <a:gd name="T88" fmla="+- 0 1922 852"/>
                              <a:gd name="T89" fmla="*/ T88 w 10649"/>
                              <a:gd name="T90" fmla="+- 0 14332 13887"/>
                              <a:gd name="T91" fmla="*/ 14332 h 677"/>
                              <a:gd name="T92" fmla="+- 0 1922 852"/>
                              <a:gd name="T93" fmla="*/ T92 w 10649"/>
                              <a:gd name="T94" fmla="+- 0 14543 13887"/>
                              <a:gd name="T95" fmla="*/ 14543 h 677"/>
                              <a:gd name="T96" fmla="+- 0 1830 852"/>
                              <a:gd name="T97" fmla="*/ T96 w 10649"/>
                              <a:gd name="T98" fmla="+- 0 14352 13887"/>
                              <a:gd name="T99" fmla="*/ 14352 h 677"/>
                              <a:gd name="T100" fmla="+- 0 1922 852"/>
                              <a:gd name="T101" fmla="*/ T100 w 10649"/>
                              <a:gd name="T102" fmla="+- 0 14332 13887"/>
                              <a:gd name="T103" fmla="*/ 14332 h 677"/>
                              <a:gd name="T104" fmla="+- 0 1830 852"/>
                              <a:gd name="T105" fmla="*/ T104 w 10649"/>
                              <a:gd name="T106" fmla="+- 0 14332 13887"/>
                              <a:gd name="T107" fmla="*/ 14332 h 677"/>
                              <a:gd name="T108" fmla="+- 0 1810 852"/>
                              <a:gd name="T109" fmla="*/ T108 w 10649"/>
                              <a:gd name="T110" fmla="+- 0 14332 13887"/>
                              <a:gd name="T111" fmla="*/ 14332 h 677"/>
                              <a:gd name="T112" fmla="+- 0 1810 852"/>
                              <a:gd name="T113" fmla="*/ T112 w 10649"/>
                              <a:gd name="T114" fmla="+- 0 14543 13887"/>
                              <a:gd name="T115" fmla="*/ 14543 h 677"/>
                              <a:gd name="T116" fmla="+- 0 1716 852"/>
                              <a:gd name="T117" fmla="*/ T116 w 10649"/>
                              <a:gd name="T118" fmla="+- 0 14352 13887"/>
                              <a:gd name="T119" fmla="*/ 14352 h 677"/>
                              <a:gd name="T120" fmla="+- 0 1810 852"/>
                              <a:gd name="T121" fmla="*/ T120 w 10649"/>
                              <a:gd name="T122" fmla="+- 0 14332 13887"/>
                              <a:gd name="T123" fmla="*/ 14332 h 677"/>
                              <a:gd name="T124" fmla="+- 0 1716 852"/>
                              <a:gd name="T125" fmla="*/ T124 w 10649"/>
                              <a:gd name="T126" fmla="+- 0 14332 13887"/>
                              <a:gd name="T127" fmla="*/ 14332 h 677"/>
                              <a:gd name="T128" fmla="+- 0 1696 852"/>
                              <a:gd name="T129" fmla="*/ T128 w 10649"/>
                              <a:gd name="T130" fmla="+- 0 14332 13887"/>
                              <a:gd name="T131" fmla="*/ 14332 h 677"/>
                              <a:gd name="T132" fmla="+- 0 1696 852"/>
                              <a:gd name="T133" fmla="*/ T132 w 10649"/>
                              <a:gd name="T134" fmla="+- 0 14543 13887"/>
                              <a:gd name="T135" fmla="*/ 14543 h 677"/>
                              <a:gd name="T136" fmla="+- 0 1716 852"/>
                              <a:gd name="T137" fmla="*/ T136 w 10649"/>
                              <a:gd name="T138" fmla="+- 0 14564 13887"/>
                              <a:gd name="T139" fmla="*/ 14564 h 677"/>
                              <a:gd name="T140" fmla="+- 0 1830 852"/>
                              <a:gd name="T141" fmla="*/ T140 w 10649"/>
                              <a:gd name="T142" fmla="+- 0 14564 13887"/>
                              <a:gd name="T143" fmla="*/ 14564 h 677"/>
                              <a:gd name="T144" fmla="+- 0 1943 852"/>
                              <a:gd name="T145" fmla="*/ T144 w 10649"/>
                              <a:gd name="T146" fmla="+- 0 14564 13887"/>
                              <a:gd name="T147" fmla="*/ 14564 h 677"/>
                              <a:gd name="T148" fmla="+- 0 1943 852"/>
                              <a:gd name="T149" fmla="*/ T148 w 10649"/>
                              <a:gd name="T150" fmla="+- 0 14352 13887"/>
                              <a:gd name="T151" fmla="*/ 14352 h 677"/>
                              <a:gd name="T152" fmla="+- 0 1943 852"/>
                              <a:gd name="T153" fmla="*/ T152 w 10649"/>
                              <a:gd name="T154" fmla="+- 0 14332 13887"/>
                              <a:gd name="T155" fmla="*/ 14332 h 677"/>
                              <a:gd name="T156" fmla="+- 0 852 852"/>
                              <a:gd name="T157" fmla="*/ T156 w 10649"/>
                              <a:gd name="T158" fmla="+- 0 13887 13887"/>
                              <a:gd name="T159" fmla="*/ 13887 h 677"/>
                              <a:gd name="T160" fmla="+- 0 11501 852"/>
                              <a:gd name="T161" fmla="*/ T160 w 10649"/>
                              <a:gd name="T162" fmla="+- 0 13907 13887"/>
                              <a:gd name="T163" fmla="*/ 1390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49" h="677">
                                <a:moveTo>
                                  <a:pt x="752" y="445"/>
                                </a:moveTo>
                                <a:lnTo>
                                  <a:pt x="636" y="445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656"/>
                                </a:lnTo>
                                <a:lnTo>
                                  <a:pt x="523" y="656"/>
                                </a:lnTo>
                                <a:lnTo>
                                  <a:pt x="523" y="46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445"/>
                                </a:lnTo>
                                <a:lnTo>
                                  <a:pt x="523" y="445"/>
                                </a:lnTo>
                                <a:lnTo>
                                  <a:pt x="503" y="44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656"/>
                                </a:lnTo>
                                <a:lnTo>
                                  <a:pt x="410" y="656"/>
                                </a:lnTo>
                                <a:lnTo>
                                  <a:pt x="410" y="46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445"/>
                                </a:lnTo>
                                <a:lnTo>
                                  <a:pt x="410" y="445"/>
                                </a:lnTo>
                                <a:lnTo>
                                  <a:pt x="390" y="445"/>
                                </a:lnTo>
                                <a:lnTo>
                                  <a:pt x="390" y="465"/>
                                </a:lnTo>
                                <a:lnTo>
                                  <a:pt x="390" y="656"/>
                                </a:lnTo>
                                <a:lnTo>
                                  <a:pt x="390" y="677"/>
                                </a:lnTo>
                                <a:lnTo>
                                  <a:pt x="410" y="677"/>
                                </a:lnTo>
                                <a:lnTo>
                                  <a:pt x="503" y="677"/>
                                </a:lnTo>
                                <a:lnTo>
                                  <a:pt x="523" y="677"/>
                                </a:lnTo>
                                <a:lnTo>
                                  <a:pt x="616" y="677"/>
                                </a:lnTo>
                                <a:lnTo>
                                  <a:pt x="636" y="677"/>
                                </a:lnTo>
                                <a:lnTo>
                                  <a:pt x="752" y="677"/>
                                </a:lnTo>
                                <a:lnTo>
                                  <a:pt x="752" y="656"/>
                                </a:lnTo>
                                <a:lnTo>
                                  <a:pt x="636" y="656"/>
                                </a:lnTo>
                                <a:lnTo>
                                  <a:pt x="636" y="465"/>
                                </a:lnTo>
                                <a:lnTo>
                                  <a:pt x="752" y="465"/>
                                </a:lnTo>
                                <a:lnTo>
                                  <a:pt x="752" y="445"/>
                                </a:lnTo>
                                <a:close/>
                                <a:moveTo>
                                  <a:pt x="1091" y="445"/>
                                </a:moveTo>
                                <a:lnTo>
                                  <a:pt x="1070" y="44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656"/>
                                </a:lnTo>
                                <a:lnTo>
                                  <a:pt x="978" y="656"/>
                                </a:lnTo>
                                <a:lnTo>
                                  <a:pt x="978" y="46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445"/>
                                </a:lnTo>
                                <a:lnTo>
                                  <a:pt x="978" y="445"/>
                                </a:lnTo>
                                <a:lnTo>
                                  <a:pt x="958" y="44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656"/>
                                </a:lnTo>
                                <a:lnTo>
                                  <a:pt x="864" y="656"/>
                                </a:lnTo>
                                <a:lnTo>
                                  <a:pt x="864" y="46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445"/>
                                </a:lnTo>
                                <a:lnTo>
                                  <a:pt x="864" y="445"/>
                                </a:lnTo>
                                <a:lnTo>
                                  <a:pt x="844" y="44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656"/>
                                </a:lnTo>
                                <a:lnTo>
                                  <a:pt x="844" y="677"/>
                                </a:lnTo>
                                <a:lnTo>
                                  <a:pt x="864" y="677"/>
                                </a:lnTo>
                                <a:lnTo>
                                  <a:pt x="958" y="677"/>
                                </a:lnTo>
                                <a:lnTo>
                                  <a:pt x="978" y="677"/>
                                </a:lnTo>
                                <a:lnTo>
                                  <a:pt x="1070" y="677"/>
                                </a:lnTo>
                                <a:lnTo>
                                  <a:pt x="1091" y="677"/>
                                </a:lnTo>
                                <a:lnTo>
                                  <a:pt x="1091" y="656"/>
                                </a:lnTo>
                                <a:lnTo>
                                  <a:pt x="1091" y="465"/>
                                </a:lnTo>
                                <a:lnTo>
                                  <a:pt x="1091" y="445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851" y="14718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585"/>
                        <wps:cNvSpPr>
                          <a:spLocks/>
                        </wps:cNvSpPr>
                        <wps:spPr bwMode="auto">
                          <a:xfrm>
                            <a:off x="1992" y="14719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719 14719"/>
                              <a:gd name="T3" fmla="*/ 14719 h 214"/>
                              <a:gd name="T4" fmla="+- 0 1993 1993"/>
                              <a:gd name="T5" fmla="*/ T4 w 8367"/>
                              <a:gd name="T6" fmla="+- 0 14932 14719"/>
                              <a:gd name="T7" fmla="*/ 14932 h 214"/>
                              <a:gd name="T8" fmla="+- 0 4923 1993"/>
                              <a:gd name="T9" fmla="*/ T8 w 8367"/>
                              <a:gd name="T10" fmla="+- 0 14719 14719"/>
                              <a:gd name="T11" fmla="*/ 14719 h 214"/>
                              <a:gd name="T12" fmla="+- 0 4923 1993"/>
                              <a:gd name="T13" fmla="*/ T12 w 8367"/>
                              <a:gd name="T14" fmla="+- 0 14932 14719"/>
                              <a:gd name="T15" fmla="*/ 14932 h 214"/>
                              <a:gd name="T16" fmla="+- 0 6735 1993"/>
                              <a:gd name="T17" fmla="*/ T16 w 8367"/>
                              <a:gd name="T18" fmla="+- 0 14719 14719"/>
                              <a:gd name="T19" fmla="*/ 14719 h 214"/>
                              <a:gd name="T20" fmla="+- 0 6735 1993"/>
                              <a:gd name="T21" fmla="*/ T20 w 8367"/>
                              <a:gd name="T22" fmla="+- 0 14932 14719"/>
                              <a:gd name="T23" fmla="*/ 14932 h 214"/>
                              <a:gd name="T24" fmla="+- 0 8547 1993"/>
                              <a:gd name="T25" fmla="*/ T24 w 8367"/>
                              <a:gd name="T26" fmla="+- 0 14719 14719"/>
                              <a:gd name="T27" fmla="*/ 14719 h 214"/>
                              <a:gd name="T28" fmla="+- 0 8547 1993"/>
                              <a:gd name="T29" fmla="*/ T28 w 8367"/>
                              <a:gd name="T30" fmla="+- 0 14932 14719"/>
                              <a:gd name="T31" fmla="*/ 14932 h 214"/>
                              <a:gd name="T32" fmla="+- 0 10359 1993"/>
                              <a:gd name="T33" fmla="*/ T32 w 8367"/>
                              <a:gd name="T34" fmla="+- 0 14719 14719"/>
                              <a:gd name="T35" fmla="*/ 14719 h 214"/>
                              <a:gd name="T36" fmla="+- 0 10359 1993"/>
                              <a:gd name="T37" fmla="*/ T36 w 8367"/>
                              <a:gd name="T38" fmla="+- 0 14932 14719"/>
                              <a:gd name="T39" fmla="*/ 1493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852" y="1470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583"/>
                        <wps:cNvSpPr>
                          <a:spLocks/>
                        </wps:cNvSpPr>
                        <wps:spPr bwMode="auto">
                          <a:xfrm>
                            <a:off x="1589" y="14928"/>
                            <a:ext cx="8770" cy="43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929 14929"/>
                              <a:gd name="T3" fmla="*/ 14929 h 432"/>
                              <a:gd name="T4" fmla="+- 0 1590 1590"/>
                              <a:gd name="T5" fmla="*/ T4 w 8770"/>
                              <a:gd name="T6" fmla="+- 0 15360 14929"/>
                              <a:gd name="T7" fmla="*/ 15360 h 432"/>
                              <a:gd name="T8" fmla="+- 0 1993 1590"/>
                              <a:gd name="T9" fmla="*/ T8 w 8770"/>
                              <a:gd name="T10" fmla="+- 0 14929 14929"/>
                              <a:gd name="T11" fmla="*/ 14929 h 432"/>
                              <a:gd name="T12" fmla="+- 0 1993 1590"/>
                              <a:gd name="T13" fmla="*/ T12 w 8770"/>
                              <a:gd name="T14" fmla="+- 0 15360 14929"/>
                              <a:gd name="T15" fmla="*/ 15360 h 432"/>
                              <a:gd name="T16" fmla="+- 0 4923 1590"/>
                              <a:gd name="T17" fmla="*/ T16 w 8770"/>
                              <a:gd name="T18" fmla="+- 0 14929 14929"/>
                              <a:gd name="T19" fmla="*/ 14929 h 432"/>
                              <a:gd name="T20" fmla="+- 0 4923 1590"/>
                              <a:gd name="T21" fmla="*/ T20 w 8770"/>
                              <a:gd name="T22" fmla="+- 0 15360 14929"/>
                              <a:gd name="T23" fmla="*/ 15360 h 432"/>
                              <a:gd name="T24" fmla="+- 0 6735 1590"/>
                              <a:gd name="T25" fmla="*/ T24 w 8770"/>
                              <a:gd name="T26" fmla="+- 0 14929 14929"/>
                              <a:gd name="T27" fmla="*/ 14929 h 432"/>
                              <a:gd name="T28" fmla="+- 0 6735 1590"/>
                              <a:gd name="T29" fmla="*/ T28 w 8770"/>
                              <a:gd name="T30" fmla="+- 0 15360 14929"/>
                              <a:gd name="T31" fmla="*/ 15360 h 432"/>
                              <a:gd name="T32" fmla="+- 0 8547 1590"/>
                              <a:gd name="T33" fmla="*/ T32 w 8770"/>
                              <a:gd name="T34" fmla="+- 0 14929 14929"/>
                              <a:gd name="T35" fmla="*/ 14929 h 432"/>
                              <a:gd name="T36" fmla="+- 0 8547 1590"/>
                              <a:gd name="T37" fmla="*/ T36 w 8770"/>
                              <a:gd name="T38" fmla="+- 0 15360 14929"/>
                              <a:gd name="T39" fmla="*/ 15360 h 432"/>
                              <a:gd name="T40" fmla="+- 0 10359 1590"/>
                              <a:gd name="T41" fmla="*/ T40 w 8770"/>
                              <a:gd name="T42" fmla="+- 0 14929 14929"/>
                              <a:gd name="T43" fmla="*/ 14929 h 432"/>
                              <a:gd name="T44" fmla="+- 0 10359 1590"/>
                              <a:gd name="T45" fmla="*/ T44 w 8770"/>
                              <a:gd name="T46" fmla="+- 0 15360 14929"/>
                              <a:gd name="T47" fmla="*/ 1536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2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52" y="1491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581"/>
                        <wps:cNvSpPr>
                          <a:spLocks/>
                        </wps:cNvSpPr>
                        <wps:spPr bwMode="auto">
                          <a:xfrm>
                            <a:off x="1589" y="15359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359 15359"/>
                              <a:gd name="T3" fmla="*/ 15359 h 434"/>
                              <a:gd name="T4" fmla="+- 0 1590 1590"/>
                              <a:gd name="T5" fmla="*/ T4 w 8770"/>
                              <a:gd name="T6" fmla="+- 0 15793 15359"/>
                              <a:gd name="T7" fmla="*/ 15793 h 434"/>
                              <a:gd name="T8" fmla="+- 0 1993 1590"/>
                              <a:gd name="T9" fmla="*/ T8 w 8770"/>
                              <a:gd name="T10" fmla="+- 0 15359 15359"/>
                              <a:gd name="T11" fmla="*/ 15359 h 434"/>
                              <a:gd name="T12" fmla="+- 0 1993 1590"/>
                              <a:gd name="T13" fmla="*/ T12 w 8770"/>
                              <a:gd name="T14" fmla="+- 0 15793 15359"/>
                              <a:gd name="T15" fmla="*/ 15793 h 434"/>
                              <a:gd name="T16" fmla="+- 0 4923 1590"/>
                              <a:gd name="T17" fmla="*/ T16 w 8770"/>
                              <a:gd name="T18" fmla="+- 0 15359 15359"/>
                              <a:gd name="T19" fmla="*/ 15359 h 434"/>
                              <a:gd name="T20" fmla="+- 0 4923 1590"/>
                              <a:gd name="T21" fmla="*/ T20 w 8770"/>
                              <a:gd name="T22" fmla="+- 0 15793 15359"/>
                              <a:gd name="T23" fmla="*/ 15793 h 434"/>
                              <a:gd name="T24" fmla="+- 0 6735 1590"/>
                              <a:gd name="T25" fmla="*/ T24 w 8770"/>
                              <a:gd name="T26" fmla="+- 0 15359 15359"/>
                              <a:gd name="T27" fmla="*/ 15359 h 434"/>
                              <a:gd name="T28" fmla="+- 0 6735 1590"/>
                              <a:gd name="T29" fmla="*/ T28 w 8770"/>
                              <a:gd name="T30" fmla="+- 0 15793 15359"/>
                              <a:gd name="T31" fmla="*/ 15793 h 434"/>
                              <a:gd name="T32" fmla="+- 0 8547 1590"/>
                              <a:gd name="T33" fmla="*/ T32 w 8770"/>
                              <a:gd name="T34" fmla="+- 0 15359 15359"/>
                              <a:gd name="T35" fmla="*/ 15359 h 434"/>
                              <a:gd name="T36" fmla="+- 0 8547 1590"/>
                              <a:gd name="T37" fmla="*/ T36 w 8770"/>
                              <a:gd name="T38" fmla="+- 0 15793 15359"/>
                              <a:gd name="T39" fmla="*/ 15793 h 434"/>
                              <a:gd name="T40" fmla="+- 0 10359 1590"/>
                              <a:gd name="T41" fmla="*/ T40 w 8770"/>
                              <a:gd name="T42" fmla="+- 0 15359 15359"/>
                              <a:gd name="T43" fmla="*/ 15359 h 434"/>
                              <a:gd name="T44" fmla="+- 0 10359 1590"/>
                              <a:gd name="T45" fmla="*/ T44 w 8770"/>
                              <a:gd name="T46" fmla="+- 0 15793 15359"/>
                              <a:gd name="T47" fmla="*/ 1579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852" y="153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58A85" id="Group 579" o:spid="_x0000_s1026" style="position:absolute;margin-left:42.6pt;margin-top:56.85pt;width:532.45pt;height:732.8pt;z-index:-37326336;mso-position-horizontal-relative:page;mso-position-vertical-relative:page" coordorigin="852,1137" coordsize="10649,1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">
                <v:rect id="Rectangle 663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" fillcolor="silver" stroked="f"/>
                <v:shape id="AutoShape 662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rect id="Rectangle 661" o:spid="_x0000_s1029" style="position:absolute;left:851;top:2858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" fillcolor="silver" stroked="f"/>
                <v:shape id="AutoShape 660" o:spid="_x0000_s1030" style="position:absolute;left:1992;top:2858;width:8367;height:640;visibility:visible;mso-wrap-style:square;v-text-anchor:top" coordsize="8367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" path="m,l,640m2930,r,640m4742,r,640m6554,r,640m8366,r,640e" filled="f" strokeweight=".14pt">
                  <v:path arrowok="t" o:connecttype="custom" o:connectlocs="0,2858;0,3498;2930,2858;2930,3498;4742,2858;4742,3498;6554,2858;6554,3498;8366,2858;8366,3498" o:connectangles="0,0,0,0,0,0,0,0,0,0"/>
                </v:shape>
                <v:shape id="AutoShape 659" o:spid="_x0000_s1031" style="position:absolute;left:852;top:2848;width:10649;height:488;visibility:visible;mso-wrap-style:square;v-text-anchor:top" coordsize="1064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" path="m1091,258r-21,l1070,278r,189l978,467r,-189l1070,278r,-20l978,258r-20,l958,278r,189l864,467r,-189l958,278r,-20l864,258r-20,l844,278r,189l752,467r,-189l844,278r,-20l752,258r-20,l732,278r,189l636,467r,-189l732,278r,-20l636,258r-20,l616,278r,189l523,467r,-189l616,278r,-20l523,258r-20,l503,278r,189l410,467r,-189l503,278r,-20l410,258r-20,l390,278r,189l390,488r20,l503,488r20,l616,488r20,l732,488r20,l844,488r20,l958,488r20,l1070,488r21,l1091,467r,-189l1091,258xm10649,l,,,20r10649,l10649,xe" fillcolor="black" stroked="f">
                  <v:path arrowok="t" o:connecttype="custom" o:connectlocs="1070,3106;1070,3126;978,3315;1070,3126;978,3106;958,3106;958,3126;864,3315;958,3126;864,3106;844,3106;844,3126;752,3315;844,3126;752,3106;732,3106;732,3126;636,3315;732,3126;636,3106;616,3106;616,3126;523,3315;523,3126;616,3126;523,3106;523,3106;503,3106;503,3315;410,3126;503,3106;410,3106;390,3106;390,3315;410,3336;523,3336;616,3336;732,3336;844,3336;958,3336;1070,3336;1091,3315;1091,3106;10649,2848;0,2868;10649,2848" o:connectangles="0,0,0,0,0,0,0,0,0,0,0,0,0,0,0,0,0,0,0,0,0,0,0,0,0,0,0,0,0,0,0,0,0,0,0,0,0,0,0,0,0,0,0,0,0,0"/>
                </v:shape>
                <v:rect id="Rectangle 658" o:spid="_x0000_s1032" style="position:absolute;left:851;top:3491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" fillcolor="#cfc" stroked="f"/>
                <v:shape id="AutoShape 657" o:spid="_x0000_s1033" style="position:absolute;left:1992;top:3491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" path="m,l,216m2930,r,216m4742,r,216m6554,r,216m8366,r,216e" filled="f" strokeweight=".14pt">
                  <v:path arrowok="t" o:connecttype="custom" o:connectlocs="0,3491;0,3707;2930,3491;2930,3707;4742,3491;4742,3707;6554,3491;6554,3707;8366,3491;8366,3707" o:connectangles="0,0,0,0,0,0,0,0,0,0"/>
                </v:shape>
                <v:rect id="Rectangle 656" o:spid="_x0000_s1034" style="position:absolute;left:852;top:348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Mc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4Rh+z8QjIOc/AAAA//8DAFBLAQItABQABgAIAAAAIQDb4fbL7gAAAIUBAAATAAAAAAAA&#10;AAAAAAAAAAAAAABbQ29udGVudF9UeXBlc10ueG1sUEsBAi0AFAAGAAgAAAAhAFr0LFu/AAAAFQEA&#10;AAsAAAAAAAAAAAAAAAAAHwEAAF9yZWxzLy5yZWxzUEsBAi0AFAAGAAgAAAAhAKdjwxzHAAAA3AAA&#10;AA8AAAAAAAAAAAAAAAAABwIAAGRycy9kb3ducmV2LnhtbFBLBQYAAAAAAwADALcAAAD7AgAAAAA=&#10;" fillcolor="black" stroked="f"/>
                <v:shape id="AutoShape 655" o:spid="_x0000_s1035" style="position:absolute;left:1589;top:3703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" path="m,l,434m403,r,434m3333,r,434m5145,r,434m6957,r,434m8769,r,434e" filled="f" strokeweight=".14pt">
                  <v:path arrowok="t" o:connecttype="custom" o:connectlocs="0,3703;0,4137;403,3703;403,4137;3333,3703;3333,4137;5145,3703;5145,4137;6957,3703;6957,4137;8769,3703;8769,4137" o:connectangles="0,0,0,0,0,0,0,0,0,0,0,0"/>
                </v:shape>
                <v:rect id="Rectangle 654" o:spid="_x0000_s1036" style="position:absolute;left:852;top:369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PL1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Xvr0O4nolHQE4uAAAA//8DAFBLAQItABQABgAIAAAAIQDb4fbL7gAAAIUBAAATAAAAAAAA&#10;AAAAAAAAAAAAAABbQ29udGVudF9UeXBlc10ueG1sUEsBAi0AFAAGAAgAAAAhAFr0LFu/AAAAFQEA&#10;AAsAAAAAAAAAAAAAAAAAHwEAAF9yZWxzLy5yZWxzUEsBAi0AFAAGAAgAAAAhALmw8vXHAAAA3AAA&#10;AA8AAAAAAAAAAAAAAAAABwIAAGRycy9kb3ducmV2LnhtbFBLBQYAAAAAAwADALcAAAD7AgAAAAA=&#10;" fillcolor="black" stroked="f"/>
                <v:shape id="AutoShape 653" o:spid="_x0000_s1037" style="position:absolute;left:1589;top:4131;width:8770;height:436;visibility:visible;mso-wrap-style:square;v-text-anchor:top" coordsize="87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" path="m,l,435m403,r,435m3333,r,435m5145,r,435m6957,r,435m8769,r,435e" filled="f" strokeweight=".14pt">
                  <v:path arrowok="t" o:connecttype="custom" o:connectlocs="0,4132;0,4567;403,4132;403,4567;3333,4132;3333,4567;5145,4132;5145,4567;6957,4132;6957,4567;8769,4132;8769,4567" o:connectangles="0,0,0,0,0,0,0,0,0,0,0,0"/>
                </v:shape>
                <v:rect id="Rectangle 652" o:spid="_x0000_s1038" style="position:absolute;left:852;top:412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O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a9OD3TDwCcv4DAAD//wMAUEsBAi0AFAAGAAgAAAAhANvh9svuAAAAhQEAABMAAAAAAAAA&#10;AAAAAAAAAAAAAFtDb250ZW50X1R5cGVzXS54bWxQSwECLQAUAAYACAAAACEAWvQsW78AAAAVAQAA&#10;CwAAAAAAAAAAAAAAAAAfAQAAX3JlbHMvLnJlbHNQSwECLQAUAAYACAAAACEAH8CNjsYAAADcAAAA&#10;DwAAAAAAAAAAAAAAAAAHAgAAZHJzL2Rvd25yZXYueG1sUEsFBgAAAAADAAMAtwAAAPoCAAAAAA==&#10;" fillcolor="black" stroked="f"/>
                <v:shape id="AutoShape 651" o:spid="_x0000_s1039" style="position:absolute;left:1589;top:4563;width:6957;height:289;visibility:visible;mso-wrap-style:square;v-text-anchor:top" coordsize="695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" path="m,l,289m403,r,289m3333,r,289m5145,r,289m6957,r,289e" filled="f" strokeweight=".14pt">
                  <v:path arrowok="t" o:connecttype="custom" o:connectlocs="0,4563;0,4852;403,4563;403,4852;3333,4563;3333,4852;5145,4563;5145,4852;6957,4563;6957,4852" o:connectangles="0,0,0,0,0,0,0,0,0,0"/>
                </v:shape>
                <v:line id="Line 650" o:spid="_x0000_s1040" style="position:absolute;visibility:visible;mso-wrap-style:square" from="10359,4563" to="10359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" strokeweight=".14pt"/>
                <v:rect id="Rectangle 649" o:spid="_x0000_s1041" style="position:absolute;left:852;top:455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W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UM0xTuZ+IRkLM/AAAA//8DAFBLAQItABQABgAIAAAAIQDb4fbL7gAAAIUBAAATAAAAAAAA&#10;AAAAAAAAAAAAAABbQ29udGVudF9UeXBlc10ueG1sUEsBAi0AFAAGAAgAAAAhAFr0LFu/AAAAFQEA&#10;AAsAAAAAAAAAAAAAAAAAHwEAAF9yZWxzLy5yZWxzUEsBAi0AFAAGAAgAAAAhAA+3LhbHAAAA3AAA&#10;AA8AAAAAAAAAAAAAAAAABwIAAGRycy9kb3ducmV2LnhtbFBLBQYAAAAAAwADALcAAAD7AgAAAAA=&#10;" fillcolor="black" stroked="f"/>
                <v:rect id="Rectangle 648" o:spid="_x0000_s1042" style="position:absolute;left:851;top:4851;width:1063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" fillcolor="#cfc" stroked="f"/>
                <v:shape id="AutoShape 647" o:spid="_x0000_s1043" style="position:absolute;left:1992;top:4851;width:8367;height:382;visibility:visible;mso-wrap-style:square;v-text-anchor:top" coordsize="836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" path="m,l,381m2930,r,381m4742,r,381m6554,r,381m8366,r,381e" filled="f" strokeweight=".14pt">
                  <v:path arrowok="t" o:connecttype="custom" o:connectlocs="0,4852;0,5233;2930,4852;2930,5233;4742,4852;4742,5233;6554,4852;6554,5233;8366,4852;8366,5233" o:connectangles="0,0,0,0,0,0,0,0,0,0"/>
                </v:shape>
                <v:rect id="Rectangle 646" o:spid="_x0000_s1044" style="position:absolute;left:852;top:484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Bh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peAq/Z+IRkPMfAAAA//8DAFBLAQItABQABgAIAAAAIQDb4fbL7gAAAIUBAAATAAAAAAAA&#10;AAAAAAAAAAAAAABbQ29udGVudF9UeXBlc10ueG1sUEsBAi0AFAAGAAgAAAAhAFr0LFu/AAAAFQEA&#10;AAsAAAAAAAAAAAAAAAAAHwEAAF9yZWxzLy5yZWxzUEsBAi0AFAAGAAgAAAAhAP9lsGHHAAAA3AAA&#10;AA8AAAAAAAAAAAAAAAAABwIAAGRycy9kb3ducmV2LnhtbFBLBQYAAAAAAwADALcAAAD7AgAAAAA=&#10;" fillcolor="black" stroked="f"/>
                <v:shape id="AutoShape 645" o:spid="_x0000_s1045" style="position:absolute;left:1589;top:5227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" path="m,l,434m403,r,434m3333,r,434m5145,r,434m6957,r,434m8769,r,434e" filled="f" strokeweight=".14pt">
                  <v:path arrowok="t" o:connecttype="custom" o:connectlocs="0,5227;0,5661;403,5227;403,5661;3333,5227;3333,5661;5145,5227;5145,5661;6957,5227;6957,5661;8769,5227;8769,5661" o:connectangles="0,0,0,0,0,0,0,0,0,0,0,0"/>
                </v:shape>
                <v:rect id="Rectangle 644" o:spid="_x0000_s1046" style="position:absolute;left:852;top:521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GI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Hc/h90w8AnJxBwAA//8DAFBLAQItABQABgAIAAAAIQDb4fbL7gAAAIUBAAATAAAAAAAA&#10;AAAAAAAAAAAAAABbQ29udGVudF9UeXBlc10ueG1sUEsBAi0AFAAGAAgAAAAhAFr0LFu/AAAAFQEA&#10;AAsAAAAAAAAAAAAAAAAAHwEAAF9yZWxzLy5yZWxzUEsBAi0AFAAGAAgAAAAhAOG2gYjHAAAA3AAA&#10;AA8AAAAAAAAAAAAAAAAABwIAAGRycy9kb3ducmV2LnhtbFBLBQYAAAAAAwADALcAAAD7AgAAAAA=&#10;" fillcolor="black" stroked="f"/>
                <v:shape id="AutoShape 643" o:spid="_x0000_s1047" style="position:absolute;left:1589;top:5658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" path="m,l,435m403,r,435m3333,r,435m5145,r,435m6957,r,435m8769,r,435e" filled="f" strokeweight=".14pt">
                  <v:path arrowok="t" o:connecttype="custom" o:connectlocs="0,5659;0,6094;403,5659;403,6094;3333,5659;3333,6094;5145,5659;5145,6094;6957,5659;6957,6094;8769,5659;8769,6094" o:connectangles="0,0,0,0,0,0,0,0,0,0,0,0"/>
                </v:shape>
                <v:rect id="Rectangle 642" o:spid="_x0000_s1048" style="position:absolute;left:852;top:564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tT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KX8RCuZ+IRkLN/AAAA//8DAFBLAQItABQABgAIAAAAIQDb4fbL7gAAAIUBAAATAAAAAAAA&#10;AAAAAAAAAAAAAABbQ29udGVudF9UeXBlc10ueG1sUEsBAi0AFAAGAAgAAAAhAFr0LFu/AAAAFQEA&#10;AAsAAAAAAAAAAAAAAAAAHwEAAF9yZWxzLy5yZWxzUEsBAi0AFAAGAAgAAAAhAJoZG1PHAAAA3AAA&#10;AA8AAAAAAAAAAAAAAAAABwIAAGRycy9kb3ducmV2LnhtbFBLBQYAAAAAAwADALcAAAD7AgAAAAA=&#10;" fillcolor="black" stroked="f"/>
                <v:shape id="AutoShape 641" o:spid="_x0000_s1049" style="position:absolute;left:1589;top:6089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" path="m,l,293m403,r,293m3333,r,293m5145,r,293m6957,r,293m8769,r,293e" filled="f" strokeweight=".14pt">
                  <v:path arrowok="t" o:connecttype="custom" o:connectlocs="0,6089;0,6382;403,6089;403,6382;3333,6089;3333,6382;5145,6089;5145,6382;6957,6089;6957,6382;8769,6089;8769,6382" o:connectangles="0,0,0,0,0,0,0,0,0,0,0,0"/>
                </v:shape>
                <v:rect id="Rectangle 640" o:spid="_x0000_s1050" style="position:absolute;left:852;top:607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C/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cNCDvzPxCMjJDQAA//8DAFBLAQItABQABgAIAAAAIQDb4fbL7gAAAIUBAAATAAAAAAAA&#10;AAAAAAAAAAAAAABbQ29udGVudF9UeXBlc10ueG1sUEsBAi0AFAAGAAgAAAAhAFr0LFu/AAAAFQEA&#10;AAsAAAAAAAAAAAAAAAAAHwEAAF9yZWxzLy5yZWxzUEsBAi0AFAAGAAgAAAAhAAWHIL/HAAAA3AAA&#10;AA8AAAAAAAAAAAAAAAAABwIAAGRycy9kb3ducmV2LnhtbFBLBQYAAAAAAwADALcAAAD7AgAAAAA=&#10;" fillcolor="black" stroked="f"/>
                <v:shape id="AutoShape 639" o:spid="_x0000_s1051" style="position:absolute;left:1589;top:6375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" path="m,l,434m403,r,434m3333,r,434m5145,r,434m6957,r,434m8769,r,434e" filled="f" strokeweight=".14pt">
                  <v:path arrowok="t" o:connecttype="custom" o:connectlocs="0,6376;0,6810;403,6376;403,6810;3333,6376;3333,6810;5145,6376;5145,6810;6957,6376;6957,6810;8769,6376;8769,6810" o:connectangles="0,0,0,0,0,0,0,0,0,0,0,0"/>
                </v:shape>
                <v:rect id="Rectangle 638" o:spid="_x0000_s1052" style="position:absolute;left:852;top:636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1Q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M0xTuZ+IRkIs/AAAA//8DAFBLAQItABQABgAIAAAAIQDb4fbL7gAAAIUBAAATAAAAAAAA&#10;AAAAAAAAAAAAAABbQ29udGVudF9UeXBlc10ueG1sUEsBAi0AFAAGAAgAAAAhAFr0LFu/AAAAFQEA&#10;AAsAAAAAAAAAAAAAAAAAHwEAAF9yZWxzLy5yZWxzUEsBAi0AFAAGAAgAAAAhAOUiHVDHAAAA3AAA&#10;AA8AAAAAAAAAAAAAAAAABwIAAGRycy9kb3ducmV2LnhtbFBLBQYAAAAAAwADALcAAAD7AgAAAAA=&#10;" fillcolor="black" stroked="f"/>
                <v:shape id="AutoShape 637" o:spid="_x0000_s1053" style="position:absolute;left:1589;top:6804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" path="m,l,291m403,r,291m3333,r,291m5145,r,291m6957,r,291m8769,r,291e" filled="f" strokeweight=".14pt">
                  <v:path arrowok="t" o:connecttype="custom" o:connectlocs="0,6805;0,7096;403,6805;403,7096;3333,6805;3333,7096;5145,6805;5145,7096;6957,6805;6957,7096;8769,6805;8769,7096" o:connectangles="0,0,0,0,0,0,0,0,0,0,0,0"/>
                </v:shape>
                <v:rect id="Rectangle 636" o:spid="_x0000_s1054" style="position:absolute;left:852;top:679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a8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ajOBxJh4BOb0DAAD//wMAUEsBAi0AFAAGAAgAAAAhANvh9svuAAAAhQEAABMAAAAAAAAA&#10;AAAAAAAAAAAAAFtDb250ZW50X1R5cGVzXS54bWxQSwECLQAUAAYACAAAACEAWvQsW78AAAAVAQAA&#10;CwAAAAAAAAAAAAAAAAAfAQAAX3JlbHMvLnJlbHNQSwECLQAUAAYACAAAACEAerwmvMYAAADcAAAA&#10;DwAAAAAAAAAAAAAAAAAHAgAAZHJzL2Rvd25yZXYueG1sUEsFBgAAAAADAAMAtwAAAPoCAAAAAA==&#10;" fillcolor="black" stroked="f"/>
                <v:shape id="AutoShape 635" o:spid="_x0000_s1055" style="position:absolute;left:1589;top:7093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" path="m,l,286m403,r,286m3333,r,286m5145,r,286m6957,r,286e" filled="f" strokeweight=".14pt">
                  <v:path arrowok="t" o:connecttype="custom" o:connectlocs="0,7094;0,7380;403,7094;403,7380;3333,7094;3333,7380;5145,7094;5145,7380;6957,7094;6957,7380" o:connectangles="0,0,0,0,0,0,0,0,0,0"/>
                </v:shape>
                <v:line id="Line 634" o:spid="_x0000_s1056" style="position:absolute;visibility:visible;mso-wrap-style:square" from="10359,7094" to="10359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" strokeweight=".14pt"/>
                <v:rect id="Rectangle 633" o:spid="_x0000_s1057" style="position:absolute;left:852;top:708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" fillcolor="black" stroked="f"/>
                <v:rect id="Rectangle 632" o:spid="_x0000_s1058" style="position:absolute;left:851;top:7380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" fillcolor="silver" stroked="f"/>
                <v:shape id="AutoShape 631" o:spid="_x0000_s1059" style="position:absolute;left:1992;top:7380;width:8367;height:473;visibility:visible;mso-wrap-style:square;v-text-anchor:top" coordsize="836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" path="m,l,473m2930,r,473m4742,r,473m6554,r,473m8366,r,473e" filled="f" strokeweight=".14pt">
                  <v:path arrowok="t" o:connecttype="custom" o:connectlocs="0,7380;0,7853;2930,7380;2930,7853;4742,7380;4742,7853;6554,7380;6554,7853;8366,7380;8366,7853" o:connectangles="0,0,0,0,0,0,0,0,0,0"/>
                </v:shape>
                <v:shape id="AutoShape 630" o:spid="_x0000_s1060" style="position:absolute;left:852;top:7371;width:10649;height:479;visibility:visible;mso-wrap-style:square;v-text-anchor:top" coordsize="1064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" path="m1091,258r-21,l1070,278r,188l978,466r,-188l1070,278r,-20l978,258r-20,l958,278r,188l864,466r,-188l958,278r,-20l864,258r-20,l844,278r,188l752,466r,-188l844,278r,-20l752,258r-20,l732,278r,188l636,466r,-188l732,278r,-20l636,258r-20,l616,278r,188l523,466r,-188l616,278r,-20l523,258r-20,l503,278r,188l410,466r,-188l503,278r,-20l410,258r-20,l390,278r,188l297,466r,-188l390,278r,-20l276,258r,20l276,466r,12l297,478r93,l410,478r93,l523,478r93,l636,478r96,l752,478r92,l864,478r94,l978,478r92,l1091,478r,-12l1091,278r,-20xm10649,l,,,20r10649,l10649,xe" fillcolor="black" stroked="f">
                  <v:path arrowok="t" o:connecttype="custom" o:connectlocs="1070,7629;1070,7837;978,7649;1070,7629;958,7629;958,7837;864,7649;958,7629;844,7629;844,7837;752,7649;844,7629;732,7629;732,7837;636,7649;732,7629;616,7629;616,7837;523,7837;523,7649;616,7629;503,7629;503,7837;410,7649;503,7629;390,7629;390,7837;297,7649;390,7629;276,7629;276,7837;297,7849;410,7849;523,7849;616,7849;732,7849;844,7849;958,7849;1070,7849;1091,7837;1091,7629;10649,7371;0,7391;10649,7371" o:connectangles="0,0,0,0,0,0,0,0,0,0,0,0,0,0,0,0,0,0,0,0,0,0,0,0,0,0,0,0,0,0,0,0,0,0,0,0,0,0,0,0,0,0,0,0"/>
                </v:shape>
                <v:rect id="Rectangle 629" o:spid="_x0000_s1061" style="position:absolute;left:851;top:7849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" fillcolor="#cfc" stroked="f"/>
                <v:shape id="AutoShape 628" o:spid="_x0000_s1062" style="position:absolute;left:1992;top:7849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" path="m,l,216m2930,r,216m4742,r,216m6554,r,216m8366,r,216e" filled="f" strokeweight=".14pt">
                  <v:path arrowok="t" o:connecttype="custom" o:connectlocs="0,7849;0,8065;2930,7849;2930,8065;4742,7849;4742,8065;6554,7849;6554,8065;8366,7849;8366,8065" o:connectangles="0,0,0,0,0,0,0,0,0,0"/>
                </v:shape>
                <v:rect id="Rectangle 627" o:spid="_x0000_s1063" style="position:absolute;left:852;top:783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" fillcolor="black" stroked="f"/>
                <v:shape id="AutoShape 626" o:spid="_x0000_s1064" style="position:absolute;left:1589;top:8061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" path="m,l,434m403,r,434m3333,r,434m5145,r,434m6957,r,434m8769,r,434e" filled="f" strokeweight=".14pt">
                  <v:path arrowok="t" o:connecttype="custom" o:connectlocs="0,8061;0,8495;403,8061;403,8495;3333,8061;3333,8495;5145,8061;5145,8495;6957,8061;6957,8495;8769,8061;8769,8495" o:connectangles="0,0,0,0,0,0,0,0,0,0,0,0"/>
                </v:shape>
                <v:rect id="Rectangle 625" o:spid="_x0000_s1065" style="position:absolute;left:852;top:805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" fillcolor="black" stroked="f"/>
                <v:shape id="AutoShape 624" o:spid="_x0000_s1066" style="position:absolute;left:1589;top:8489;width:8770;height:436;visibility:visible;mso-wrap-style:square;v-text-anchor:top" coordsize="87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" path="m,l,435m403,r,435m3333,r,435m5145,r,435m6957,r,435m8769,r,435e" filled="f" strokeweight=".14pt">
                  <v:path arrowok="t" o:connecttype="custom" o:connectlocs="0,8490;0,8925;403,8490;403,8925;3333,8490;3333,8925;5145,8490;5145,8925;6957,8490;6957,8925;8769,8490;8769,8925" o:connectangles="0,0,0,0,0,0,0,0,0,0,0,0"/>
                </v:shape>
                <v:rect id="Rectangle 623" o:spid="_x0000_s1067" style="position:absolute;left:852;top:847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" fillcolor="black" stroked="f"/>
                <v:shape id="AutoShape 622" o:spid="_x0000_s1068" style="position:absolute;left:1589;top:8921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" path="m,l,290m403,r,290m3333,r,290m5145,r,290m6957,r,290m8769,r,290e" filled="f" strokeweight=".14pt">
                  <v:path arrowok="t" o:connecttype="custom" o:connectlocs="0,8921;0,9211;403,8921;403,9211;3333,8921;3333,9211;5145,8921;5145,9211;6957,8921;6957,9211;8769,8921;8769,9211" o:connectangles="0,0,0,0,0,0,0,0,0,0,0,0"/>
                </v:shape>
                <v:rect id="Rectangle 621" o:spid="_x0000_s1069" style="position:absolute;left:852;top:891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lE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xynczsQjIOdXAAAA//8DAFBLAQItABQABgAIAAAAIQDb4fbL7gAAAIUBAAATAAAAAAAA&#10;AAAAAAAAAAAAAABbQ29udGVudF9UeXBlc10ueG1sUEsBAi0AFAAGAAgAAAAhAFr0LFu/AAAAFQEA&#10;AAsAAAAAAAAAAAAAAAAAHwEAAF9yZWxzLy5yZWxzUEsBAi0AFAAGAAgAAAAhACF+2UTHAAAA3AAA&#10;AA8AAAAAAAAAAAAAAAAABwIAAGRycy9kb3ducmV2LnhtbFBLBQYAAAAAAwADALcAAAD7AgAAAAA=&#10;" fillcolor="black" stroked="f"/>
                <v:shape id="AutoShape 620" o:spid="_x0000_s1070" style="position:absolute;left:1589;top:9207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" path="m,l,292m403,r,292m3333,r,292m5145,r,292m6957,r,292m8769,r,292e" filled="f" strokeweight=".14pt">
                  <v:path arrowok="t" o:connecttype="custom" o:connectlocs="0,9208;0,9500;403,9208;403,9500;3333,9208;3333,9500;5145,9208;5145,9500;6957,9208;6957,9500;8769,9208;8769,9500" o:connectangles="0,0,0,0,0,0,0,0,0,0,0,0"/>
                </v:shape>
                <v:rect id="Rectangle 619" o:spid="_x0000_s1071" style="position:absolute;left:852;top:919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Sr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pdAy/Z+IRkPMfAAAA//8DAFBLAQItABQABgAIAAAAIQDb4fbL7gAAAIUBAAATAAAAAAAA&#10;AAAAAAAAAAAAAABbQ29udGVudF9UeXBlc10ueG1sUEsBAi0AFAAGAAgAAAAhAFr0LFu/AAAAFQEA&#10;AAsAAAAAAAAAAAAAAAAAHwEAAF9yZWxzLy5yZWxzUEsBAi0AFAAGAAgAAAAhAMHb5KvHAAAA3AAA&#10;AA8AAAAAAAAAAAAAAAAABwIAAGRycy9kb3ducmV2LnhtbFBLBQYAAAAAAwADALcAAAD7AgAAAAA=&#10;" fillcolor="black" stroked="f"/>
                <v:shape id="AutoShape 618" o:spid="_x0000_s1072" style="position:absolute;left:1589;top:9496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" path="m,l,290m403,r,290m3333,r,290m5145,r,290m6957,r,290m8769,r,290e" filled="f" strokeweight=".14pt">
                  <v:path arrowok="t" o:connecttype="custom" o:connectlocs="0,9496;0,9786;403,9496;403,9786;3333,9496;3333,9786;5145,9496;5145,9786;6957,9496;6957,9786;8769,9496;8769,9786" o:connectangles="0,0,0,0,0,0,0,0,0,0,0,0"/>
                </v:shape>
                <v:rect id="Rectangle 617" o:spid="_x0000_s1073" style="position:absolute;left:852;top:948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9H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yHA3iciUdATu4AAAD//wMAUEsBAi0AFAAGAAgAAAAhANvh9svuAAAAhQEAABMAAAAAAAAA&#10;AAAAAAAAAAAAAFtDb250ZW50X1R5cGVzXS54bWxQSwECLQAUAAYACAAAACEAWvQsW78AAAAVAQAA&#10;CwAAAAAAAAAAAAAAAAAfAQAAX3JlbHMvLnJlbHNQSwECLQAUAAYACAAAACEAXkXfR8YAAADcAAAA&#10;DwAAAAAAAAAAAAAAAAAHAgAAZHJzL2Rvd25yZXYueG1sUEsFBgAAAAADAAMAtwAAAPoCAAAAAA==&#10;" fillcolor="black" stroked="f"/>
                <v:shape id="AutoShape 616" o:spid="_x0000_s1074" style="position:absolute;left:1589;top:9783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" path="m,l,433m403,r,433m3333,r,433m5145,r,433m6957,r,433m8769,r,433e" filled="f" strokeweight=".14pt">
                  <v:path arrowok="t" o:connecttype="custom" o:connectlocs="0,9783;0,10216;403,9783;403,10216;3333,9783;3333,10216;5145,9783;5145,10216;6957,9783;6957,10216;8769,9783;8769,10216" o:connectangles="0,0,0,0,0,0,0,0,0,0,0,0"/>
                </v:shape>
                <v:rect id="Rectangle 615" o:spid="_x0000_s1075" style="position:absolute;left:852;top:977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" fillcolor="black" stroked="f"/>
                <v:shape id="AutoShape 614" o:spid="_x0000_s1076" style="position:absolute;left:1589;top:10213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" path="m,l,293m403,r,293m3333,r,293m5145,r,293m6957,r,293m8769,r,293e" filled="f" strokeweight=".14pt">
                  <v:path arrowok="t" o:connecttype="custom" o:connectlocs="0,10214;0,10507;403,10214;403,10507;3333,10214;3333,10507;5145,10214;5145,10507;6957,10214;6957,10507;8769,10214;8769,10507" o:connectangles="0,0,0,0,0,0,0,0,0,0,0,0"/>
                </v:shape>
                <v:rect id="Rectangle 613" o:spid="_x0000_s1077" style="position:absolute;left:852;top:1020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KP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oWaZwfz8QjIJf/AAAA//8DAFBLAQItABQABgAIAAAAIQDb4fbL7gAAAIUBAAATAAAAAAAAAAAA&#10;AAAAAAAAAABbQ29udGVudF9UeXBlc10ueG1sUEsBAi0AFAAGAAgAAAAhAFr0LFu/AAAAFQEAAAsA&#10;AAAAAAAAAAAAAAAAHwEAAF9yZWxzLy5yZWxzUEsBAi0AFAAGAAgAAAAhAIs1ko/EAAAA3AAAAA8A&#10;AAAAAAAAAAAAAAAABwIAAGRycy9kb3ducmV2LnhtbFBLBQYAAAAAAwADALcAAAD4AgAAAAA=&#10;" fillcolor="black" stroked="f"/>
                <v:shape id="AutoShape 612" o:spid="_x0000_s1078" style="position:absolute;left:1589;top:10502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" path="m,l,286m403,r,286m3333,r,286m5145,r,286m6957,r,286e" filled="f" strokeweight=".14pt">
                  <v:path arrowok="t" o:connecttype="custom" o:connectlocs="0,10503;0,10789;403,10503;403,10789;3333,10503;3333,10789;5145,10503;5145,10789;6957,10503;6957,10789" o:connectangles="0,0,0,0,0,0,0,0,0,0"/>
                </v:shape>
                <v:line id="Line 611" o:spid="_x0000_s1079" style="position:absolute;visibility:visible;mso-wrap-style:square" from="10359,10503" to="10359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" strokeweight=".14pt"/>
                <v:rect id="Rectangle 610" o:spid="_x0000_s1080" style="position:absolute;left:852;top:1049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z4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UM01f4PxOPgJxcAQAA//8DAFBLAQItABQABgAIAAAAIQDb4fbL7gAAAIUBAAATAAAAAAAA&#10;AAAAAAAAAAAAAABbQ29udGVudF9UeXBlc10ueG1sUEsBAi0AFAAGAAgAAAAhAFr0LFu/AAAAFQEA&#10;AAsAAAAAAAAAAAAAAAAAHwEAAF9yZWxzLy5yZWxzUEsBAi0AFAAGAAgAAAAhAHvnDPjHAAAA3AAA&#10;AA8AAAAAAAAAAAAAAAAABwIAAGRycy9kb3ducmV2LnhtbFBLBQYAAAAAAwADALcAAAD7AgAAAAA=&#10;" fillcolor="black" stroked="f"/>
                <v:rect id="Rectangle 609" o:spid="_x0000_s1081" style="position:absolute;left:851;top:10789;width:1063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" fillcolor="#cfc" stroked="f"/>
                <v:shape id="AutoShape 608" o:spid="_x0000_s1082" style="position:absolute;left:1992;top:10789;width:8367;height:382;visibility:visible;mso-wrap-style:square;v-text-anchor:top" coordsize="836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" path="m,l,381m2930,r,381m4742,r,381m6554,r,381m8366,r,381e" filled="f" strokeweight=".14pt">
                  <v:path arrowok="t" o:connecttype="custom" o:connectlocs="0,10789;0,11170;2930,10789;2930,11170;4742,10789;4742,11170;6554,10789;6554,11170;8366,10789;8366,11170" o:connectangles="0,0,0,0,0,0,0,0,0,0"/>
                </v:shape>
                <v:rect id="Rectangle 607" o:spid="_x0000_s1083" style="position:absolute;left:852;top:10780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9g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rG2QhuZ+IRkLMrAAAA//8DAFBLAQItABQABgAIAAAAIQDb4fbL7gAAAIUBAAATAAAAAAAA&#10;AAAAAAAAAAAAAABbQ29udGVudF9UeXBlc10ueG1sUEsBAi0AFAAGAAgAAAAhAFr0LFu/AAAAFQEA&#10;AAsAAAAAAAAAAAAAAAAAHwEAAF9yZWxzLy5yZWxzUEsBAi0AFAAGAAgAAAAhAGuQr2DHAAAA3AAA&#10;AA8AAAAAAAAAAAAAAAAABwIAAGRycy9kb3ducmV2LnhtbFBLBQYAAAAAAwADALcAAAD7AgAAAAA=&#10;" fillcolor="black" stroked="f"/>
                <v:shape id="AutoShape 606" o:spid="_x0000_s1084" style="position:absolute;left:1589;top:11167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" path="m,l,433m403,r,433m3333,r,433m5145,r,433m6957,r,433m8769,r,433e" filled="f" strokeweight=".14pt">
                  <v:path arrowok="t" o:connecttype="custom" o:connectlocs="0,11168;0,11601;403,11168;403,11601;3333,11168;3333,11601;5145,11168;5145,11601;6957,11168;6957,11601;8769,11168;8769,11601" o:connectangles="0,0,0,0,0,0,0,0,0,0,0,0"/>
                </v:shape>
                <v:rect id="Rectangle 605" o:spid="_x0000_s1085" style="position:absolute;left:852;top:1115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6J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oWaVwbz8QjIJf/AAAA//8DAFBLAQItABQABgAIAAAAIQDb4fbL7gAAAIUBAAATAAAAAAAAAAAA&#10;AAAAAAAAAABbQ29udGVudF9UeXBlc10ueG1sUEsBAi0AFAAGAAgAAAAhAFr0LFu/AAAAFQEAAAsA&#10;AAAAAAAAAAAAAAAAHwEAAF9yZWxzLy5yZWxzUEsBAi0AFAAGAAgAAAAhAHVDnonEAAAA3AAAAA8A&#10;AAAAAAAAAAAAAAAABwIAAGRycy9kb3ducmV2LnhtbFBLBQYAAAAAAwADALcAAAD4AgAAAAA=&#10;" fillcolor="black" stroked="f"/>
                <v:shape id="AutoShape 604" o:spid="_x0000_s1086" style="position:absolute;left:1589;top:11596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" path="m,l,435m403,r,435m3333,r,435m5145,r,435m6957,r,435m8769,r,435e" filled="f" strokeweight=".14pt">
                  <v:path arrowok="t" o:connecttype="custom" o:connectlocs="0,11596;0,12031;403,11596;403,12031;3333,11596;3333,12031;5145,11596;5145,12031;6957,11596;6957,12031;8769,11596;8769,12031" o:connectangles="0,0,0,0,0,0,0,0,0,0,0,0"/>
                </v:shape>
                <v:rect id="Rectangle 603" o:spid="_x0000_s1087" style="position:absolute;left:852;top:1158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" fillcolor="black" stroked="f"/>
                <v:shape id="AutoShape 602" o:spid="_x0000_s1088" style="position:absolute;left:1589;top:12027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2027;0,12317;403,12027;403,12317;3333,12027;3333,12317;5145,12027;5145,12317;6957,12027;6957,12317;8769,12027;8769,12317" o:connectangles="0,0,0,0,0,0,0,0,0,0,0,0"/>
                </v:shape>
                <v:rect id="Rectangle 601" o:spid="_x0000_s1089" style="position:absolute;left:852;top:1201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++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WA4TuF+Jh4BOfsDAAD//wMAUEsBAi0AFAAGAAgAAAAhANvh9svuAAAAhQEAABMAAAAAAAAA&#10;AAAAAAAAAAAAAFtDb250ZW50X1R5cGVzXS54bWxQSwECLQAUAAYACAAAACEAWvQsW78AAAAVAQAA&#10;CwAAAAAAAAAAAAAAAAAfAQAAX3JlbHMvLnJlbHNQSwECLQAUAAYACAAAACEAkXI/vsYAAADcAAAA&#10;DwAAAAAAAAAAAAAAAAAHAgAAZHJzL2Rvd25yZXYueG1sUEsFBgAAAAADAAMAtwAAAPoCAAAAAA==&#10;" fillcolor="black" stroked="f"/>
                <v:shape id="AutoShape 600" o:spid="_x0000_s1090" style="position:absolute;left:1589;top:1231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" path="m,l,292m403,r,292m3333,r,292m5145,r,292m6957,r,292m8769,r,292e" filled="f" strokeweight=".14pt">
                  <v:path arrowok="t" o:connecttype="custom" o:connectlocs="0,12314;0,12606;403,12314;403,12606;3333,12314;3333,12606;5145,12314;5145,12606;6957,12314;6957,12606;8769,12314;8769,12606" o:connectangles="0,0,0,0,0,0,0,0,0,0,0,0"/>
                </v:shape>
                <v:rect id="Rectangle 599" o:spid="_x0000_s1091" style="position:absolute;left:852;top:1230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JR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Y/h90w8AnJxBwAA//8DAFBLAQItABQABgAIAAAAIQDb4fbL7gAAAIUBAAATAAAAAAAA&#10;AAAAAAAAAAAAAABbQ29udGVudF9UeXBlc10ueG1sUEsBAi0AFAAGAAgAAAAhAFr0LFu/AAAAFQEA&#10;AAsAAAAAAAAAAAAAAAAAHwEAAF9yZWxzLy5yZWxzUEsBAi0AFAAGAAgAAAAhAHHXAlHHAAAA3AAA&#10;AA8AAAAAAAAAAAAAAAAABwIAAGRycy9kb3ducmV2LnhtbFBLBQYAAAAAAwADALcAAAD7AgAAAAA=&#10;" fillcolor="black" stroked="f"/>
                <v:shape id="AutoShape 598" o:spid="_x0000_s1092" style="position:absolute;left:1589;top:1260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" path="m,l,291m403,r,291m3333,r,291m5145,r,291m6957,r,291m8769,r,291e" filled="f" strokeweight=".14pt">
                  <v:path arrowok="t" o:connecttype="custom" o:connectlocs="0,12603;0,12894;403,12603;403,12894;3333,12603;3333,12894;5145,12603;5145,12894;6957,12603;6957,12894;8769,12603;8769,12894" o:connectangles="0,0,0,0,0,0,0,0,0,0,0,0"/>
                </v:shape>
                <v:rect id="Rectangle 597" o:spid="_x0000_s1093" style="position:absolute;left:852;top:1259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m9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8RCuZ+IRkNN/AAAA//8DAFBLAQItABQABgAIAAAAIQDb4fbL7gAAAIUBAAATAAAAAAAA&#10;AAAAAAAAAAAAAABbQ29udGVudF9UeXBlc10ueG1sUEsBAi0AFAAGAAgAAAAhAFr0LFu/AAAAFQEA&#10;AAsAAAAAAAAAAAAAAAAAHwEAAF9yZWxzLy5yZWxzUEsBAi0AFAAGAAgAAAAhAO5JOb3HAAAA3AAA&#10;AA8AAAAAAAAAAAAAAAAABwIAAGRycy9kb3ducmV2LnhtbFBLBQYAAAAAAwADALcAAAD7AgAAAAA=&#10;" fillcolor="black" stroked="f"/>
                <v:shape id="AutoShape 596" o:spid="_x0000_s1094" style="position:absolute;left:1589;top:12889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" path="m,l,433m403,r,433m3333,r,433m5145,r,433m6957,r,433m8769,r,433e" filled="f" strokeweight=".14pt">
                  <v:path arrowok="t" o:connecttype="custom" o:connectlocs="0,12889;0,13322;403,12889;403,13322;3333,12889;3333,13322;5145,12889;5145,13322;6957,12889;6957,13322;8769,12889;8769,13322" o:connectangles="0,0,0,0,0,0,0,0,0,0,0,0"/>
                </v:shape>
                <v:rect id="Rectangle 595" o:spid="_x0000_s1095" style="position:absolute;left:852;top:1287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" fillcolor="black" stroked="f"/>
                <v:shape id="AutoShape 594" o:spid="_x0000_s1096" style="position:absolute;left:1589;top:13320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" path="m,l,293m403,r,293m3333,r,293m5145,r,293m6957,r,293m8769,r,293e" filled="f" strokeweight=".14pt">
                  <v:path arrowok="t" o:connecttype="custom" o:connectlocs="0,13320;0,13613;403,13320;403,13613;3333,13320;3333,13613;5145,13320;5145,13613;6957,13320;6957,13613;8769,13320;8769,13613" o:connectangles="0,0,0,0,0,0,0,0,0,0,0,0"/>
                </v:shape>
                <v:rect id="Rectangle 593" o:spid="_x0000_s1097" style="position:absolute;left:852;top:1330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" fillcolor="black" stroked="f"/>
                <v:shape id="AutoShape 592" o:spid="_x0000_s1098" style="position:absolute;left:1589;top:13608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" path="m,l,286m403,r,286m3333,r,286m5145,r,286m6957,r,286e" filled="f" strokeweight=".14pt">
                  <v:path arrowok="t" o:connecttype="custom" o:connectlocs="0,13609;0,13895;403,13609;403,13895;3333,13609;3333,13895;5145,13609;5145,13895;6957,13609;6957,13895" o:connectangles="0,0,0,0,0,0,0,0,0,0"/>
                </v:shape>
                <v:line id="Line 591" o:spid="_x0000_s1099" style="position:absolute;visibility:visible;mso-wrap-style:square" from="10359,13609" to="10359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" strokeweight=".14pt"/>
                <v:rect id="Rectangle 590" o:spid="_x0000_s1100" style="position:absolute;left:852;top:1359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" fillcolor="black" stroked="f"/>
                <v:rect id="Rectangle 589" o:spid="_x0000_s1101" style="position:absolute;left:851;top:13895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" fillcolor="silver" stroked="f"/>
                <v:shape id="AutoShape 588" o:spid="_x0000_s1102" style="position:absolute;left:1992;top:13895;width:8367;height:826;visibility:visible;mso-wrap-style:square;v-text-anchor:top" coordsize="836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" path="m,l,826m2930,r,826m4742,r,826m6554,r,826m8366,r,826e" filled="f" strokeweight=".14pt">
                  <v:path arrowok="t" o:connecttype="custom" o:connectlocs="0,13895;0,14721;2930,13895;2930,14721;4742,13895;4742,14721;6554,13895;6554,14721;8366,13895;8366,14721" o:connectangles="0,0,0,0,0,0,0,0,0,0"/>
                </v:shape>
                <v:shape id="AutoShape 587" o:spid="_x0000_s1103" style="position:absolute;left:852;top:13887;width:10649;height:677;visibility:visible;mso-wrap-style:square;v-text-anchor:top" coordsize="10649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" path="m752,445r-116,l616,445r,20l616,656r-93,l523,465r93,l616,445r-93,l503,445r,20l503,656r-93,l410,465r93,l503,445r-93,l390,445r,20l390,656r,21l410,677r93,l523,677r93,l636,677r116,l752,656r-116,l636,465r116,l752,445xm1091,445r-21,l1070,465r,191l978,656r,-191l1070,465r,-20l978,445r-20,l958,465r,191l864,656r,-191l958,465r,-20l864,445r-20,l844,465r,191l844,677r20,l958,677r20,l1070,677r21,l1091,656r,-191l1091,445xm10649,l,,,20r10649,l10649,xe" fillcolor="black" stroked="f">
                  <v:path arrowok="t" o:connecttype="custom" o:connectlocs="636,14332;616,14332;616,14352;523,14543;523,14352;616,14352;523,14332;523,14332;503,14332;503,14543;410,14352;503,14332;410,14332;390,14332;390,14543;410,14564;523,14564;616,14564;752,14564;636,14543;752,14352;1091,14332;1070,14332;1070,14543;978,14352;1070,14332;978,14332;958,14332;958,14543;864,14352;958,14332;864,14332;844,14332;844,14543;864,14564;978,14564;1091,14564;1091,14352;1091,14332;0,13887;10649,13907" o:connectangles="0,0,0,0,0,0,0,0,0,0,0,0,0,0,0,0,0,0,0,0,0,0,0,0,0,0,0,0,0,0,0,0,0,0,0,0,0,0,0,0,0"/>
                </v:shape>
                <v:rect id="Rectangle 586" o:spid="_x0000_s1104" style="position:absolute;left:851;top:14718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" fillcolor="#cfc" stroked="f"/>
                <v:shape id="AutoShape 585" o:spid="_x0000_s1105" style="position:absolute;left:1992;top:14719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" path="m,l,213m2930,r,213m4742,r,213m6554,r,213m8366,r,213e" filled="f" strokeweight=".14pt">
                  <v:path arrowok="t" o:connecttype="custom" o:connectlocs="0,14719;0,14932;2930,14719;2930,14932;4742,14719;4742,14932;6554,14719;6554,14932;8366,14719;8366,14932" o:connectangles="0,0,0,0,0,0,0,0,0,0"/>
                </v:shape>
                <v:rect id="Rectangle 584" o:spid="_x0000_s1106" style="position:absolute;left:852;top:1470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" fillcolor="black" stroked="f"/>
                <v:shape id="AutoShape 583" o:spid="_x0000_s1107" style="position:absolute;left:1589;top:14928;width:8770;height:432;visibility:visible;mso-wrap-style:square;v-text-anchor:top" coordsize="877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" path="m,l,431m403,r,431m3333,r,431m5145,r,431m6957,r,431m8769,r,431e" filled="f" strokeweight=".14pt">
                  <v:path arrowok="t" o:connecttype="custom" o:connectlocs="0,14929;0,15360;403,14929;403,15360;3333,14929;3333,15360;5145,14929;5145,15360;6957,14929;6957,15360;8769,14929;8769,15360" o:connectangles="0,0,0,0,0,0,0,0,0,0,0,0"/>
                </v:shape>
                <v:rect id="Rectangle 582" o:spid="_x0000_s1108" style="position:absolute;left:852;top:1491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" fillcolor="black" stroked="f"/>
                <v:shape id="AutoShape 581" o:spid="_x0000_s1109" style="position:absolute;left:1589;top:15359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" path="m,l,434m403,r,434m3333,r,434m5145,r,434m6957,r,434m8769,r,434e" filled="f" strokeweight=".14pt">
                  <v:path arrowok="t" o:connecttype="custom" o:connectlocs="0,15359;0,15793;403,15359;403,15793;3333,15359;3333,15793;5145,15359;5145,15793;6957,15359;6957,15793;8769,15359;8769,15793" o:connectangles="0,0,0,0,0,0,0,0,0,0,0,0"/>
                </v:shape>
                <v:rect id="Rectangle 580" o:spid="_x0000_s1110" style="position:absolute;left:852;top:153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0p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VZ/wXuZ+IRkJMbAAAA//8DAFBLAQItABQABgAIAAAAIQDb4fbL7gAAAIUBAAATAAAAAAAA&#10;AAAAAAAAAAAAAABbQ29udGVudF9UeXBlc10ueG1sUEsBAi0AFAAGAAgAAAAhAFr0LFu/AAAAFQEA&#10;AAsAAAAAAAAAAAAAAAAAHwEAAF9yZWxzLy5yZWxzUEsBAi0AFAAGAAgAAAAhAGVZDSn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14"/>
        </w:rPr>
        <w:t>Izv.</w:t>
      </w:r>
    </w:p>
    <w:p w14:paraId="19273F7A" w14:textId="77777777" w:rsidR="00F523D1" w:rsidRDefault="00A6140B">
      <w:pPr>
        <w:spacing w:before="3"/>
        <w:rPr>
          <w:sz w:val="2"/>
        </w:rPr>
      </w:pPr>
      <w:r>
        <w:br w:type="column"/>
      </w:r>
    </w:p>
    <w:p w14:paraId="11BADA9A" w14:textId="2B0381BB" w:rsidR="00F523D1" w:rsidRDefault="008173E9">
      <w:pPr>
        <w:tabs>
          <w:tab w:val="left" w:pos="432"/>
        </w:tabs>
        <w:spacing w:line="233" w:lineRule="exact"/>
        <w:ind w:left="-11"/>
        <w:rPr>
          <w:sz w:val="20"/>
        </w:rPr>
      </w:pPr>
      <w:r>
        <w:rPr>
          <w:noProof/>
          <w:position w:val="-5"/>
          <w:sz w:val="20"/>
        </w:rPr>
        <mc:AlternateContent>
          <mc:Choice Requires="wps">
            <w:drawing>
              <wp:inline distT="0" distB="0" distL="0" distR="0" wp14:anchorId="4BB240F5" wp14:editId="13EA9FDC">
                <wp:extent cx="72390" cy="134620"/>
                <wp:effectExtent l="10795" t="10160" r="12065" b="7620"/>
                <wp:docPr id="728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38A2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240F5" id="Text Box 933" o:spid="_x0000_s1063" type="#_x0000_t202" style="width:5.7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" fillcolor="silver" strokeweight=".35647mm">
                <v:textbox inset="0,0,0,0">
                  <w:txbxContent>
                    <w:p w14:paraId="125E38A2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40B">
        <w:rPr>
          <w:position w:val="-5"/>
          <w:sz w:val="20"/>
        </w:rPr>
        <w:tab/>
      </w:r>
      <w:r>
        <w:rPr>
          <w:noProof/>
          <w:position w:val="-5"/>
          <w:sz w:val="20"/>
        </w:rPr>
        <mc:AlternateContent>
          <mc:Choice Requires="wps">
            <w:drawing>
              <wp:inline distT="0" distB="0" distL="0" distR="0" wp14:anchorId="1E27B2A3" wp14:editId="1DF0A887">
                <wp:extent cx="73660" cy="134620"/>
                <wp:effectExtent l="15875" t="10160" r="15240" b="7620"/>
                <wp:docPr id="727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FF61" w14:textId="77777777" w:rsidR="00F523D1" w:rsidRDefault="00A6140B">
                            <w:pPr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7B2A3" id="Text Box 932" o:spid="_x0000_s1064" type="#_x0000_t202" style="width:5.8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" fillcolor="silver" strokeweight=".35647mm">
                <v:textbox inset="0,0,0,0">
                  <w:txbxContent>
                    <w:p w14:paraId="36D0FF61" w14:textId="77777777" w:rsidR="00F523D1" w:rsidRDefault="00A6140B">
                      <w:pPr>
                        <w:ind w:left="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11106" w14:textId="77777777" w:rsidR="00F523D1" w:rsidRDefault="00F523D1">
      <w:pPr>
        <w:spacing w:before="6"/>
        <w:rPr>
          <w:sz w:val="14"/>
        </w:rPr>
      </w:pPr>
    </w:p>
    <w:p w14:paraId="4ED6ED2B" w14:textId="77777777" w:rsidR="00F523D1" w:rsidRDefault="00A6140B">
      <w:pPr>
        <w:ind w:left="68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110</w:t>
      </w:r>
    </w:p>
    <w:p w14:paraId="26556A3B" w14:textId="77777777" w:rsidR="00F523D1" w:rsidRDefault="00A6140B">
      <w:pPr>
        <w:spacing w:before="41"/>
        <w:ind w:left="226"/>
        <w:rPr>
          <w:b/>
          <w:sz w:val="16"/>
        </w:rPr>
      </w:pPr>
      <w:r>
        <w:rPr>
          <w:b/>
          <w:sz w:val="16"/>
        </w:rPr>
        <w:t>45</w:t>
      </w:r>
    </w:p>
    <w:p w14:paraId="35D92A95" w14:textId="77777777" w:rsidR="00F523D1" w:rsidRDefault="00F523D1">
      <w:pPr>
        <w:spacing w:before="8"/>
        <w:rPr>
          <w:b/>
          <w:sz w:val="19"/>
        </w:rPr>
      </w:pPr>
    </w:p>
    <w:p w14:paraId="6743651A" w14:textId="77777777" w:rsidR="00F523D1" w:rsidRDefault="00A6140B">
      <w:pPr>
        <w:spacing w:before="1"/>
        <w:ind w:left="164"/>
        <w:rPr>
          <w:sz w:val="16"/>
        </w:rPr>
      </w:pPr>
      <w:r>
        <w:rPr>
          <w:sz w:val="16"/>
        </w:rPr>
        <w:t>451</w:t>
      </w:r>
    </w:p>
    <w:p w14:paraId="1F8A8185" w14:textId="77777777" w:rsidR="00F523D1" w:rsidRDefault="00A6140B">
      <w:pPr>
        <w:spacing w:before="41"/>
        <w:ind w:left="61" w:right="37"/>
        <w:rPr>
          <w:sz w:val="14"/>
        </w:rPr>
      </w:pPr>
      <w:r>
        <w:br w:type="column"/>
      </w: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6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vezani</w:t>
      </w:r>
      <w:r>
        <w:rPr>
          <w:spacing w:val="-8"/>
          <w:sz w:val="14"/>
        </w:rPr>
        <w:t xml:space="preserve"> </w:t>
      </w:r>
      <w:r>
        <w:rPr>
          <w:sz w:val="14"/>
        </w:rPr>
        <w:t>uz</w:t>
      </w:r>
      <w:r>
        <w:rPr>
          <w:spacing w:val="-7"/>
          <w:sz w:val="14"/>
        </w:rPr>
        <w:t xml:space="preserve"> </w:t>
      </w:r>
      <w:r>
        <w:rPr>
          <w:sz w:val="14"/>
        </w:rPr>
        <w:t>stanovanje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z w:val="14"/>
        </w:rPr>
        <w:t>kom.</w:t>
      </w:r>
      <w:r>
        <w:rPr>
          <w:spacing w:val="-3"/>
          <w:sz w:val="14"/>
        </w:rPr>
        <w:t xml:space="preserve"> </w:t>
      </w:r>
      <w:r>
        <w:rPr>
          <w:sz w:val="14"/>
        </w:rPr>
        <w:t>pogodnosti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6"/>
          <w:sz w:val="14"/>
        </w:rPr>
        <w:t xml:space="preserve"> </w:t>
      </w:r>
      <w:r>
        <w:rPr>
          <w:sz w:val="14"/>
        </w:rPr>
        <w:t>nisu</w:t>
      </w:r>
      <w:r>
        <w:rPr>
          <w:spacing w:val="-6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1F979473" w14:textId="77777777" w:rsidR="00F523D1" w:rsidRDefault="00A6140B">
      <w:pPr>
        <w:spacing w:before="57"/>
        <w:ind w:left="61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1526BE0C" w14:textId="77777777" w:rsidR="00F523D1" w:rsidRDefault="00A6140B">
      <w:pPr>
        <w:spacing w:before="40"/>
        <w:ind w:left="63" w:right="194"/>
        <w:rPr>
          <w:b/>
          <w:sz w:val="16"/>
        </w:rPr>
      </w:pPr>
      <w:r>
        <w:rPr>
          <w:b/>
          <w:sz w:val="16"/>
        </w:rPr>
        <w:t>Rashodi z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odatn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lag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nefinancijskoj imovini</w:t>
      </w:r>
    </w:p>
    <w:p w14:paraId="0A5583AA" w14:textId="77777777" w:rsidR="00F523D1" w:rsidRDefault="00A6140B">
      <w:pPr>
        <w:spacing w:before="45"/>
        <w:ind w:left="63"/>
        <w:rPr>
          <w:sz w:val="16"/>
        </w:rPr>
      </w:pPr>
      <w:r>
        <w:rPr>
          <w:sz w:val="16"/>
        </w:rPr>
        <w:t>Dodatna</w:t>
      </w:r>
      <w:r>
        <w:rPr>
          <w:spacing w:val="-2"/>
          <w:sz w:val="16"/>
        </w:rPr>
        <w:t xml:space="preserve"> </w:t>
      </w:r>
      <w:r>
        <w:rPr>
          <w:sz w:val="16"/>
        </w:rPr>
        <w:t>ulaganja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građevinskim</w:t>
      </w:r>
    </w:p>
    <w:p w14:paraId="0DA8D82B" w14:textId="77777777" w:rsidR="00F523D1" w:rsidRDefault="00A6140B">
      <w:pPr>
        <w:spacing w:before="1"/>
        <w:ind w:left="63"/>
        <w:rPr>
          <w:sz w:val="16"/>
        </w:rPr>
      </w:pPr>
      <w:r>
        <w:rPr>
          <w:sz w:val="16"/>
        </w:rPr>
        <w:t>objektima</w:t>
      </w:r>
    </w:p>
    <w:p w14:paraId="2179A112" w14:textId="77777777" w:rsidR="00F523D1" w:rsidRDefault="00A6140B">
      <w:pPr>
        <w:rPr>
          <w:sz w:val="16"/>
        </w:rPr>
      </w:pPr>
      <w:r>
        <w:br w:type="column"/>
      </w:r>
    </w:p>
    <w:p w14:paraId="5224F2E6" w14:textId="77777777" w:rsidR="00F523D1" w:rsidRDefault="00F523D1">
      <w:pPr>
        <w:spacing w:before="1"/>
        <w:rPr>
          <w:sz w:val="20"/>
        </w:rPr>
      </w:pPr>
    </w:p>
    <w:p w14:paraId="6E8746B5" w14:textId="77777777" w:rsidR="00F523D1" w:rsidRDefault="00A6140B">
      <w:pPr>
        <w:ind w:right="40"/>
        <w:jc w:val="right"/>
        <w:rPr>
          <w:b/>
          <w:sz w:val="14"/>
        </w:rPr>
      </w:pPr>
      <w:r>
        <w:rPr>
          <w:b/>
          <w:sz w:val="14"/>
        </w:rPr>
        <w:t>245.000,00</w:t>
      </w:r>
    </w:p>
    <w:p w14:paraId="56B06FD6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245.000,00</w:t>
      </w:r>
    </w:p>
    <w:p w14:paraId="49BF35BD" w14:textId="77777777" w:rsidR="00F523D1" w:rsidRDefault="00F523D1">
      <w:pPr>
        <w:spacing w:before="9"/>
        <w:rPr>
          <w:b/>
          <w:sz w:val="19"/>
        </w:rPr>
      </w:pPr>
    </w:p>
    <w:p w14:paraId="477D7B10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45.000,00</w:t>
      </w:r>
    </w:p>
    <w:p w14:paraId="33E6E1C4" w14:textId="77777777" w:rsidR="00F523D1" w:rsidRDefault="00A6140B">
      <w:pPr>
        <w:rPr>
          <w:sz w:val="16"/>
        </w:rPr>
      </w:pPr>
      <w:r>
        <w:br w:type="column"/>
      </w:r>
    </w:p>
    <w:p w14:paraId="3B6FE496" w14:textId="77777777" w:rsidR="00F523D1" w:rsidRDefault="00F523D1">
      <w:pPr>
        <w:spacing w:before="1"/>
        <w:rPr>
          <w:sz w:val="20"/>
        </w:rPr>
      </w:pPr>
    </w:p>
    <w:p w14:paraId="4EA113CD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77.342,25</w:t>
      </w:r>
    </w:p>
    <w:p w14:paraId="148179FD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77.342,25</w:t>
      </w:r>
    </w:p>
    <w:p w14:paraId="4631A292" w14:textId="77777777" w:rsidR="00F523D1" w:rsidRDefault="00F523D1">
      <w:pPr>
        <w:spacing w:before="9"/>
        <w:rPr>
          <w:b/>
          <w:sz w:val="19"/>
        </w:rPr>
      </w:pPr>
    </w:p>
    <w:p w14:paraId="793695B3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77.342,25</w:t>
      </w:r>
    </w:p>
    <w:p w14:paraId="3E19EBFD" w14:textId="77777777" w:rsidR="00F523D1" w:rsidRDefault="00A6140B">
      <w:pPr>
        <w:rPr>
          <w:sz w:val="16"/>
        </w:rPr>
      </w:pPr>
      <w:r>
        <w:br w:type="column"/>
      </w:r>
    </w:p>
    <w:p w14:paraId="037F1B69" w14:textId="77777777" w:rsidR="00F523D1" w:rsidRDefault="00F523D1">
      <w:pPr>
        <w:spacing w:before="1"/>
        <w:rPr>
          <w:sz w:val="20"/>
        </w:rPr>
      </w:pPr>
    </w:p>
    <w:p w14:paraId="3E4B3E19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77.342,25</w:t>
      </w:r>
    </w:p>
    <w:p w14:paraId="679A0C56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77.342,25</w:t>
      </w:r>
    </w:p>
    <w:p w14:paraId="1BD8357B" w14:textId="77777777" w:rsidR="00F523D1" w:rsidRDefault="00F523D1">
      <w:pPr>
        <w:spacing w:before="9"/>
        <w:rPr>
          <w:b/>
          <w:sz w:val="19"/>
        </w:rPr>
      </w:pPr>
    </w:p>
    <w:p w14:paraId="50887B49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77.342,25</w:t>
      </w:r>
    </w:p>
    <w:p w14:paraId="1EEE83ED" w14:textId="77777777" w:rsidR="00F523D1" w:rsidRDefault="00A6140B">
      <w:pPr>
        <w:rPr>
          <w:sz w:val="16"/>
        </w:rPr>
      </w:pPr>
      <w:r>
        <w:br w:type="column"/>
      </w:r>
    </w:p>
    <w:p w14:paraId="3F47DDDC" w14:textId="77777777" w:rsidR="00F523D1" w:rsidRDefault="00F523D1">
      <w:pPr>
        <w:spacing w:before="1"/>
        <w:rPr>
          <w:sz w:val="20"/>
        </w:rPr>
      </w:pPr>
    </w:p>
    <w:p w14:paraId="431714B1" w14:textId="77777777" w:rsidR="00F523D1" w:rsidRDefault="00A6140B">
      <w:pPr>
        <w:ind w:left="116" w:right="81"/>
        <w:jc w:val="center"/>
        <w:rPr>
          <w:b/>
          <w:sz w:val="14"/>
        </w:rPr>
      </w:pPr>
      <w:r>
        <w:rPr>
          <w:b/>
          <w:sz w:val="14"/>
        </w:rPr>
        <w:t>100,00%</w:t>
      </w:r>
    </w:p>
    <w:p w14:paraId="6781A6FC" w14:textId="77777777" w:rsidR="00F523D1" w:rsidRDefault="00A6140B">
      <w:pPr>
        <w:spacing w:before="40"/>
        <w:ind w:left="115" w:right="176"/>
        <w:jc w:val="center"/>
        <w:rPr>
          <w:b/>
          <w:sz w:val="16"/>
        </w:rPr>
      </w:pPr>
      <w:r>
        <w:rPr>
          <w:b/>
          <w:sz w:val="16"/>
        </w:rPr>
        <w:t>100,00%</w:t>
      </w:r>
    </w:p>
    <w:p w14:paraId="73F005D5" w14:textId="77777777" w:rsidR="00F523D1" w:rsidRDefault="00F523D1">
      <w:pPr>
        <w:spacing w:before="9"/>
        <w:rPr>
          <w:b/>
          <w:sz w:val="19"/>
        </w:rPr>
      </w:pPr>
    </w:p>
    <w:p w14:paraId="5A1CB8FC" w14:textId="77777777" w:rsidR="00F523D1" w:rsidRDefault="00A6140B">
      <w:pPr>
        <w:ind w:left="238"/>
        <w:rPr>
          <w:sz w:val="16"/>
        </w:rPr>
      </w:pPr>
      <w:r>
        <w:rPr>
          <w:sz w:val="16"/>
        </w:rPr>
        <w:t>100,00%</w:t>
      </w:r>
    </w:p>
    <w:p w14:paraId="1AF17816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7" w:space="720" w:equalWidth="0">
            <w:col w:w="358" w:space="40"/>
            <w:col w:w="838" w:space="39"/>
            <w:col w:w="2851" w:space="744"/>
            <w:col w:w="1098" w:space="822"/>
            <w:col w:w="994" w:space="824"/>
            <w:col w:w="994" w:space="203"/>
            <w:col w:w="1085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5A2E42CE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C98A3FB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46D7B2AB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BEE25D5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4148EBAE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C5BE4A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C21F47A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ACACC3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6C7068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212F21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19EDAA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8BF6314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5E9AE8E2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5863DE4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0118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22AEC0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5896A988" w14:textId="77777777" w:rsidR="00F523D1" w:rsidRDefault="00A6140B">
            <w:pPr>
              <w:pStyle w:val="TableParagraph"/>
              <w:spacing w:before="1" w:line="188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F29F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E083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2A2852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7.342,2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059C30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DDA5E02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E5190A" w14:textId="77777777" w:rsidR="00F523D1" w:rsidRDefault="00A6140B">
            <w:pPr>
              <w:pStyle w:val="TableParagraph"/>
              <w:spacing w:before="6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523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FE86E6" w14:textId="77777777" w:rsidR="00F523D1" w:rsidRDefault="00A6140B">
            <w:pPr>
              <w:pStyle w:val="TableParagraph"/>
              <w:spacing w:before="6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jekt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"Dom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Šibovac"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89FF8C" w14:textId="77777777" w:rsidR="00F523D1" w:rsidRDefault="00A6140B">
            <w:pPr>
              <w:pStyle w:val="TableParagraph"/>
              <w:spacing w:before="6"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99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1D571B" w14:textId="77777777" w:rsidR="00F523D1" w:rsidRDefault="00A6140B">
            <w:pPr>
              <w:pStyle w:val="TableParagraph"/>
              <w:spacing w:before="6" w:line="160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4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A377F5" w14:textId="77777777" w:rsidR="00F523D1" w:rsidRDefault="00A6140B">
            <w:pPr>
              <w:pStyle w:val="TableParagraph"/>
              <w:spacing w:before="6" w:line="160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45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03DCC7A" w14:textId="77777777" w:rsidR="00F523D1" w:rsidRDefault="00A6140B">
            <w:pPr>
              <w:pStyle w:val="TableParagraph"/>
              <w:spacing w:before="6" w:line="160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3C7F5E2E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55259B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906B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7CA094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2918FE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99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B0B033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646BF8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5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88EE1F6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50876F1" w14:textId="77777777">
        <w:trPr>
          <w:trHeight w:val="40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4CCCF2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F4F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7ECD1A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488F0A5A" w14:textId="77777777" w:rsidR="00F523D1" w:rsidRDefault="00A6140B">
            <w:pPr>
              <w:pStyle w:val="TableParagraph"/>
              <w:spacing w:before="2" w:line="186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D0978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.99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11436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.4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6150BC" w14:textId="77777777" w:rsidR="00F523D1" w:rsidRDefault="00A6140B">
            <w:pPr>
              <w:pStyle w:val="TableParagraph"/>
              <w:spacing w:before="7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.45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62EC1A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372D631E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0C7B8B1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05408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898043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2B0A88E5" w14:textId="77777777" w:rsidR="00F523D1" w:rsidRDefault="00A6140B">
            <w:pPr>
              <w:pStyle w:val="TableParagraph"/>
              <w:spacing w:before="2" w:line="187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328B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0EB9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E70DBF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.45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207254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C54FFE0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403F54" w14:textId="77777777" w:rsidR="00F523D1" w:rsidRDefault="00A6140B">
            <w:pPr>
              <w:pStyle w:val="TableParagraph"/>
              <w:spacing w:before="6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7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CA53A8" w14:textId="77777777" w:rsidR="00F523D1" w:rsidRDefault="00A6140B">
            <w:pPr>
              <w:pStyle w:val="TableParagraph"/>
              <w:spacing w:before="6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U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(DRŽAVA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F81B37" w14:textId="77777777" w:rsidR="00F523D1" w:rsidRDefault="00A6140B">
            <w:pPr>
              <w:pStyle w:val="TableParagraph"/>
              <w:spacing w:before="6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38D5E3" w14:textId="77777777" w:rsidR="00F523D1" w:rsidRDefault="00A6140B">
            <w:pPr>
              <w:pStyle w:val="TableParagraph"/>
              <w:spacing w:before="6"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723530" w14:textId="77777777" w:rsidR="00F523D1" w:rsidRDefault="00A6140B">
            <w:pPr>
              <w:pStyle w:val="TableParagraph"/>
              <w:spacing w:before="6" w:line="160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A6F567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2A6AFC68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E91CC0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00CC9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48FD8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FF4204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44055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4F583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FB8D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656B0BD" w14:textId="77777777">
        <w:trPr>
          <w:trHeight w:val="40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561F088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557E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E5C031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C0AFC22" w14:textId="77777777" w:rsidR="00F523D1" w:rsidRDefault="00A6140B">
            <w:pPr>
              <w:pStyle w:val="TableParagraph"/>
              <w:spacing w:before="2" w:line="191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776026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5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B04355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13F031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F2593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0E6D828" w14:textId="77777777">
        <w:trPr>
          <w:trHeight w:val="404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C6F6E3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FA2D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A0C842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4C2F8450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F3C01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DE4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C8D6FE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EC8CE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CE35D51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FF46A1" w14:textId="77777777" w:rsidR="00F523D1" w:rsidRDefault="00A6140B">
            <w:pPr>
              <w:pStyle w:val="TableParagraph"/>
              <w:spacing w:before="1"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456EFF" w14:textId="77777777" w:rsidR="00F523D1" w:rsidRDefault="00A6140B">
            <w:pPr>
              <w:pStyle w:val="TableParagraph"/>
              <w:spacing w:before="1" w:line="163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C004AD" w14:textId="77777777" w:rsidR="00F523D1" w:rsidRDefault="00A6140B">
            <w:pPr>
              <w:pStyle w:val="TableParagraph"/>
              <w:spacing w:before="1" w:line="163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804B18" w14:textId="77777777" w:rsidR="00F523D1" w:rsidRDefault="00A6140B">
            <w:pPr>
              <w:pStyle w:val="TableParagraph"/>
              <w:spacing w:before="1" w:line="16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CDC749" w14:textId="77777777" w:rsidR="00F523D1" w:rsidRDefault="00A6140B">
            <w:pPr>
              <w:pStyle w:val="TableParagraph"/>
              <w:spacing w:before="1" w:line="163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E632731" w14:textId="77777777" w:rsidR="00F523D1" w:rsidRDefault="00A6140B">
            <w:pPr>
              <w:pStyle w:val="TableParagraph"/>
              <w:spacing w:before="1" w:line="163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6B7A7BD1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7FB016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9316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D8FCA0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607EE9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182FF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B15A6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BA772A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DDB3381" w14:textId="77777777">
        <w:trPr>
          <w:trHeight w:val="40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ED00FA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4B60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D4D8E0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990D2BC" w14:textId="77777777" w:rsidR="00F523D1" w:rsidRDefault="00A6140B">
            <w:pPr>
              <w:pStyle w:val="TableParagraph"/>
              <w:spacing w:before="1" w:line="191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F1231B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DC8E1D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44B711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32FDA6C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4DE31924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53C6A2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F82ED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29967D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7B7F35F0" w14:textId="77777777" w:rsidR="00F523D1" w:rsidRDefault="00A6140B">
            <w:pPr>
              <w:pStyle w:val="TableParagraph"/>
              <w:spacing w:before="2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4534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A6D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7A899A" w14:textId="77777777" w:rsidR="00F523D1" w:rsidRDefault="00A6140B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FDB3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826965A" w14:textId="77777777">
        <w:trPr>
          <w:trHeight w:val="41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C484861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19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0D83F6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Adapta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vesticijsko uređenje</w:t>
            </w:r>
          </w:p>
          <w:p w14:paraId="4D8C3C39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do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ultur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IP</w:t>
            </w:r>
          </w:p>
          <w:p w14:paraId="17EF37F7" w14:textId="77777777" w:rsidR="00F523D1" w:rsidRDefault="00A6140B">
            <w:pPr>
              <w:pStyle w:val="TableParagraph"/>
              <w:spacing w:before="42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42CFBA" w14:textId="77777777" w:rsidR="00F523D1" w:rsidRDefault="00A6140B">
            <w:pPr>
              <w:pStyle w:val="TableParagraph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621.865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27F9F8" w14:textId="77777777" w:rsidR="00F523D1" w:rsidRDefault="00A6140B">
            <w:pPr>
              <w:pStyle w:val="TableParagraph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663.593,91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AD926A" w14:textId="77777777" w:rsidR="00F523D1" w:rsidRDefault="00A6140B">
            <w:pPr>
              <w:pStyle w:val="TableParagraph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663.592,91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D68E86" w14:textId="77777777" w:rsidR="00F523D1" w:rsidRDefault="00A6140B">
            <w:pPr>
              <w:pStyle w:val="TableParagraph"/>
              <w:ind w:left="31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09C3322C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62D549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9D1C26" w14:textId="77777777" w:rsidR="00F523D1" w:rsidRDefault="00A6140B">
            <w:pPr>
              <w:pStyle w:val="TableParagraph"/>
              <w:spacing w:line="162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4DB45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0C8C4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6F5B6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11B0B7" w14:textId="77777777" w:rsidR="00F523D1" w:rsidRDefault="00A6140B">
            <w:pPr>
              <w:pStyle w:val="TableParagraph"/>
              <w:spacing w:line="162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B54ED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9DAF5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5BBF3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C4A14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6C5FB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A09C1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18FEEA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7ED259B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6869A0" w14:textId="77777777" w:rsidR="00F523D1" w:rsidRDefault="00A6140B">
            <w:pPr>
              <w:pStyle w:val="TableParagraph"/>
              <w:spacing w:before="1" w:line="15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A8E179" w14:textId="77777777" w:rsidR="00F523D1" w:rsidRDefault="00A6140B">
            <w:pPr>
              <w:pStyle w:val="TableParagraph"/>
              <w:spacing w:before="1" w:line="157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DEC5F2" w14:textId="77777777" w:rsidR="00F523D1" w:rsidRDefault="00A6140B">
            <w:pPr>
              <w:pStyle w:val="TableParagraph"/>
              <w:spacing w:before="1" w:line="157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84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5CB520" w14:textId="77777777" w:rsidR="00F523D1" w:rsidRDefault="00A6140B">
            <w:pPr>
              <w:pStyle w:val="TableParagraph"/>
              <w:spacing w:before="1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897,5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9D48CB" w14:textId="77777777" w:rsidR="00F523D1" w:rsidRDefault="00A6140B">
            <w:pPr>
              <w:pStyle w:val="TableParagraph"/>
              <w:spacing w:before="1" w:line="157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896,5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1FE681E" w14:textId="77777777" w:rsidR="00F523D1" w:rsidRDefault="00A6140B">
            <w:pPr>
              <w:pStyle w:val="TableParagraph"/>
              <w:spacing w:before="1" w:line="157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5D2BEC73" w14:textId="77777777">
        <w:trPr>
          <w:trHeight w:val="40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C89BED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12AD3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8CC458" w14:textId="77777777" w:rsidR="00F523D1" w:rsidRDefault="00A6140B">
            <w:pPr>
              <w:pStyle w:val="TableParagraph"/>
              <w:spacing w:before="1"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552CE0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.84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A75D1A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.897,5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AB6C1C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.896,5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5F5AD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5FF4AB7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1AE086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472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43183E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6505FBE8" w14:textId="77777777" w:rsidR="00F523D1" w:rsidRDefault="00A6140B">
            <w:pPr>
              <w:pStyle w:val="TableParagraph"/>
              <w:spacing w:before="2" w:line="186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9DD703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2.84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4E5EDE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2.897,5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A16C8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2.896,5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68CFF8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0589ECE3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E21E5A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354A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C3BBCC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68086A3B" w14:textId="77777777" w:rsidR="00F523D1" w:rsidRDefault="00A6140B">
            <w:pPr>
              <w:pStyle w:val="TableParagraph"/>
              <w:spacing w:before="1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053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F2BE5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DC3B5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2.896,5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C9F3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D2FB635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51797D" w14:textId="77777777" w:rsidR="00F523D1" w:rsidRDefault="00A6140B">
            <w:pPr>
              <w:pStyle w:val="TableParagraph"/>
              <w:spacing w:before="1" w:line="159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AE6CA7" w14:textId="77777777" w:rsidR="00F523D1" w:rsidRDefault="00A6140B">
            <w:pPr>
              <w:pStyle w:val="TableParagraph"/>
              <w:spacing w:before="1" w:line="159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8B1E01" w14:textId="77777777" w:rsidR="00F523D1" w:rsidRDefault="00A6140B">
            <w:pPr>
              <w:pStyle w:val="TableParagraph"/>
              <w:spacing w:before="1" w:line="159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9.02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0AF650" w14:textId="77777777" w:rsidR="00F523D1" w:rsidRDefault="00A6140B">
            <w:pPr>
              <w:pStyle w:val="TableParagraph"/>
              <w:spacing w:before="1" w:line="159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0.696,41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982EC1" w14:textId="77777777" w:rsidR="00F523D1" w:rsidRDefault="00A6140B">
            <w:pPr>
              <w:pStyle w:val="TableParagraph"/>
              <w:spacing w:before="1" w:line="159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0.696,4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1469E32" w14:textId="77777777" w:rsidR="00F523D1" w:rsidRDefault="00A6140B">
            <w:pPr>
              <w:pStyle w:val="TableParagraph"/>
              <w:spacing w:before="1" w:line="159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2F274064" w14:textId="77777777">
        <w:trPr>
          <w:trHeight w:val="40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6E0B7D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BB74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64E445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629EC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9.02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D30A11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0.696,41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360505" w14:textId="77777777" w:rsidR="00F523D1" w:rsidRDefault="00A6140B">
            <w:pPr>
              <w:pStyle w:val="TableParagraph"/>
              <w:spacing w:before="2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0.696,4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6B584D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6C8B533C" w14:textId="77777777">
        <w:trPr>
          <w:trHeight w:val="40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DDFB92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8CF3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01DC73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5D730A75" w14:textId="77777777" w:rsidR="00F523D1" w:rsidRDefault="00A6140B">
            <w:pPr>
              <w:pStyle w:val="TableParagraph"/>
              <w:spacing w:before="1" w:line="186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650CD0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99.025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94707" w14:textId="77777777" w:rsidR="00F523D1" w:rsidRDefault="00A6140B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610.696,41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6AB9D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0.696,4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C2783C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7E659401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80522E7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18C6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7EE4CF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41C98D1" w14:textId="77777777" w:rsidR="00F523D1" w:rsidRDefault="00A6140B">
            <w:pPr>
              <w:pStyle w:val="TableParagraph"/>
              <w:spacing w:before="2" w:line="190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1F45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BCBB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84E3D3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610.696,4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250C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73256EA" w14:textId="77777777">
        <w:trPr>
          <w:trHeight w:val="42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9EBEE2A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21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1C8838" w14:textId="77777777" w:rsidR="00F523D1" w:rsidRDefault="00A6140B">
            <w:pPr>
              <w:pStyle w:val="TableParagraph"/>
              <w:spacing w:before="6"/>
              <w:ind w:left="83" w:right="340"/>
              <w:rPr>
                <w:b/>
                <w:sz w:val="16"/>
              </w:rPr>
            </w:pPr>
            <w:r>
              <w:rPr>
                <w:b/>
                <w:sz w:val="16"/>
              </w:rPr>
              <w:t>Izgradnja Turističko-kulturnog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centra Sirač -TKC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irač</w:t>
            </w:r>
          </w:p>
          <w:p w14:paraId="60A28058" w14:textId="77777777" w:rsidR="00F523D1" w:rsidRDefault="00A6140B">
            <w:pPr>
              <w:pStyle w:val="TableParagraph"/>
              <w:spacing w:before="44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228C0E" w14:textId="77777777" w:rsidR="00F523D1" w:rsidRDefault="00A6140B">
            <w:pPr>
              <w:pStyle w:val="TableParagraph"/>
              <w:spacing w:before="6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63D7FE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61FC1E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8120AB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37295E2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3D2494" w14:textId="77777777" w:rsidR="00F523D1" w:rsidRDefault="00A6140B">
            <w:pPr>
              <w:pStyle w:val="TableParagraph"/>
              <w:spacing w:line="15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B105E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3B407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25B44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8202D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B33C61" w14:textId="77777777" w:rsidR="00F523D1" w:rsidRDefault="00A6140B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204C5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1ED15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5302E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A3262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FB253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CEBB2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EE34F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6634E5D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ECFB1C" w14:textId="77777777" w:rsidR="00F523D1" w:rsidRDefault="00A6140B">
            <w:pPr>
              <w:pStyle w:val="TableParagraph"/>
              <w:spacing w:before="2" w:line="164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6A2C40" w14:textId="77777777" w:rsidR="00F523D1" w:rsidRDefault="00A6140B">
            <w:pPr>
              <w:pStyle w:val="TableParagraph"/>
              <w:spacing w:before="2" w:line="164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306D3D" w14:textId="77777777" w:rsidR="00F523D1" w:rsidRDefault="00A6140B">
            <w:pPr>
              <w:pStyle w:val="TableParagraph"/>
              <w:spacing w:before="2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DB9CC6" w14:textId="77777777" w:rsidR="00F523D1" w:rsidRDefault="00A6140B">
            <w:pPr>
              <w:pStyle w:val="TableParagraph"/>
              <w:spacing w:before="2" w:line="164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1A02B6" w14:textId="77777777" w:rsidR="00F523D1" w:rsidRDefault="00A6140B">
            <w:pPr>
              <w:pStyle w:val="TableParagraph"/>
              <w:spacing w:before="2" w:line="164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BE6F57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7A5B275F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C21CDA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9B39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CB338C" w14:textId="77777777" w:rsidR="00F523D1" w:rsidRDefault="00A6140B">
            <w:pPr>
              <w:pStyle w:val="TableParagraph"/>
              <w:spacing w:line="190" w:lineRule="atLeast"/>
              <w:ind w:left="85" w:right="247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 imovin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85423A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A5FAC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51097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9A59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16E2774" w14:textId="77777777">
        <w:trPr>
          <w:trHeight w:val="40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027188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CA38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E105FA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41AF18AB" w14:textId="77777777" w:rsidR="00F523D1" w:rsidRDefault="00A6140B">
            <w:pPr>
              <w:pStyle w:val="TableParagraph"/>
              <w:spacing w:before="1" w:line="19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523195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451CAF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6A53A6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17B45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39BD4C6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EC494F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C530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1EA40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3144636" w14:textId="77777777" w:rsidR="00F523D1" w:rsidRDefault="00A6140B">
            <w:pPr>
              <w:pStyle w:val="TableParagraph"/>
              <w:spacing w:before="2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D6387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220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2E099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CF0FB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BC07F65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C3E875F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54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DC2060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ivil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treljane</w:t>
            </w:r>
          </w:p>
          <w:p w14:paraId="18D2ED0D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DCCE08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D8FF98" w14:textId="77777777" w:rsidR="00F523D1" w:rsidRDefault="00A6140B">
            <w:pPr>
              <w:pStyle w:val="TableParagraph"/>
              <w:spacing w:before="1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D23945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DEBD7BE" w14:textId="77777777" w:rsidR="00F523D1" w:rsidRDefault="00A6140B">
            <w:pPr>
              <w:pStyle w:val="TableParagraph"/>
              <w:spacing w:before="1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113A036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E42AC6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49A2AF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F2C24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132EA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F2125E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B7552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49703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629B5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ED21C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35C7B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3B1A5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6E15D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4855E3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F2E9DB7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F5FAAE" w14:textId="77777777" w:rsidR="00F523D1" w:rsidRDefault="00A6140B">
            <w:pPr>
              <w:pStyle w:val="TableParagraph"/>
              <w:spacing w:line="16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9EAE7D" w14:textId="77777777" w:rsidR="00F523D1" w:rsidRDefault="00A6140B">
            <w:pPr>
              <w:pStyle w:val="TableParagraph"/>
              <w:spacing w:line="167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98E3FA" w14:textId="77777777" w:rsidR="00F523D1" w:rsidRDefault="00A6140B">
            <w:pPr>
              <w:pStyle w:val="TableParagraph"/>
              <w:spacing w:line="167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56EBD3F" w14:textId="77777777" w:rsidR="00F523D1" w:rsidRDefault="00A6140B">
            <w:pPr>
              <w:pStyle w:val="TableParagraph"/>
              <w:spacing w:line="167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45EE20B" w14:textId="77777777" w:rsidR="00F523D1" w:rsidRDefault="00A6140B">
            <w:pPr>
              <w:pStyle w:val="TableParagraph"/>
              <w:spacing w:line="167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71296C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7208C2AC" w14:textId="77777777">
        <w:trPr>
          <w:trHeight w:val="4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655E61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294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68247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0D0F5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7D27D0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D241D" w14:textId="77777777" w:rsidR="00F523D1" w:rsidRDefault="00A6140B">
            <w:pPr>
              <w:pStyle w:val="TableParagraph"/>
              <w:spacing w:before="5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0F464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811A26E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21446F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4B2B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5D576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B1312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74F1D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2E080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CB8DF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8C3AB7C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91392A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AECF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72222A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57BF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0F92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246D18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7A16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F88B6F" w14:textId="77777777">
        <w:trPr>
          <w:trHeight w:val="36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55966AF8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06928B68" w14:textId="77777777" w:rsidR="00F523D1" w:rsidRDefault="00A6140B">
            <w:pPr>
              <w:pStyle w:val="TableParagraph"/>
              <w:spacing w:before="2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EFACA0E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6265A8C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86C7011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731439C1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</w:tbl>
    <w:p w14:paraId="7F0A17EF" w14:textId="77777777" w:rsidR="00F523D1" w:rsidRDefault="00F523D1">
      <w:pPr>
        <w:jc w:val="right"/>
        <w:rPr>
          <w:sz w:val="14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2932"/>
        <w:gridCol w:w="1815"/>
        <w:gridCol w:w="1814"/>
        <w:gridCol w:w="1814"/>
        <w:gridCol w:w="1144"/>
      </w:tblGrid>
      <w:tr w:rsidR="00F523D1" w14:paraId="13982377" w14:textId="77777777">
        <w:trPr>
          <w:trHeight w:val="1163"/>
        </w:trPr>
        <w:tc>
          <w:tcPr>
            <w:tcW w:w="10667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1451A45" w14:textId="77777777" w:rsidR="00F523D1" w:rsidRDefault="00A6140B">
            <w:pPr>
              <w:pStyle w:val="TableParagraph"/>
              <w:spacing w:before="61"/>
              <w:ind w:left="228" w:right="37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130D9905" w14:textId="77777777" w:rsidR="00F523D1" w:rsidRDefault="00A6140B">
            <w:pPr>
              <w:pStyle w:val="TableParagraph"/>
              <w:spacing w:before="10"/>
              <w:ind w:left="228" w:right="28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BB40107" w14:textId="77777777" w:rsidR="00F523D1" w:rsidRDefault="00A6140B">
            <w:pPr>
              <w:pStyle w:val="TableParagraph"/>
              <w:spacing w:before="71"/>
              <w:ind w:left="228" w:right="2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7A236F2E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954F5E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1129965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93A623" w14:textId="77777777" w:rsidR="00F523D1" w:rsidRDefault="00A6140B">
            <w:pPr>
              <w:pStyle w:val="TableParagraph"/>
              <w:spacing w:line="241" w:lineRule="exact"/>
              <w:ind w:left="1268" w:right="121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595C84" w14:textId="77777777" w:rsidR="00F523D1" w:rsidRDefault="00A6140B">
            <w:pPr>
              <w:pStyle w:val="TableParagraph"/>
              <w:spacing w:before="8" w:line="240" w:lineRule="exact"/>
              <w:ind w:left="596" w:right="404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3EF897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D37B05" w14:textId="77777777" w:rsidR="00F523D1" w:rsidRDefault="00A6140B">
            <w:pPr>
              <w:pStyle w:val="TableParagraph"/>
              <w:spacing w:before="7"/>
              <w:ind w:left="167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D233133" w14:textId="77777777" w:rsidR="00F523D1" w:rsidRDefault="00A6140B">
            <w:pPr>
              <w:pStyle w:val="TableParagraph"/>
              <w:spacing w:before="8" w:line="240" w:lineRule="exact"/>
              <w:ind w:left="397" w:right="281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5F1BFAFB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C6D2914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CDB7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002F1E" w14:textId="77777777" w:rsidR="00F523D1" w:rsidRDefault="00A6140B">
            <w:pPr>
              <w:pStyle w:val="TableParagraph"/>
              <w:spacing w:line="190" w:lineRule="atLeast"/>
              <w:ind w:left="82" w:right="281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1C84EA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23D7E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1DA887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AD7426B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200E006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784F9E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9331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DB6F7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C0EA8F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F35F11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2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92F766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129F74C" w14:textId="77777777" w:rsidR="00F523D1" w:rsidRDefault="00A6140B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2C4ED2D" w14:textId="77777777">
        <w:trPr>
          <w:trHeight w:val="26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9F0F9B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6ADC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6CBBF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2327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CF7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7DD0E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D837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D2D8668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7CBB010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55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2E320D" w14:textId="77777777" w:rsidR="00F523D1" w:rsidRDefault="00A6140B">
            <w:pPr>
              <w:pStyle w:val="TableParagraph"/>
              <w:spacing w:before="3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ogradnja</w:t>
            </w:r>
          </w:p>
          <w:p w14:paraId="3342E734" w14:textId="77777777" w:rsidR="00F523D1" w:rsidRDefault="00A6140B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dječje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  <w:p w14:paraId="28AC7E7F" w14:textId="77777777" w:rsidR="00F523D1" w:rsidRDefault="00A6140B">
            <w:pPr>
              <w:pStyle w:val="TableParagraph"/>
              <w:spacing w:before="41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7DA859" w14:textId="77777777" w:rsidR="00F523D1" w:rsidRDefault="00A6140B">
            <w:pPr>
              <w:pStyle w:val="TableParagraph"/>
              <w:spacing w:before="3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B052D8" w14:textId="77777777" w:rsidR="00F523D1" w:rsidRDefault="00A6140B">
            <w:pPr>
              <w:pStyle w:val="TableParagraph"/>
              <w:spacing w:before="3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6713B1" w14:textId="77777777" w:rsidR="00F523D1" w:rsidRDefault="00A6140B">
            <w:pPr>
              <w:pStyle w:val="TableParagraph"/>
              <w:spacing w:before="3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6B4472" w14:textId="77777777" w:rsidR="00F523D1" w:rsidRDefault="00A6140B">
            <w:pPr>
              <w:pStyle w:val="TableParagraph"/>
              <w:spacing w:before="3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DDAF22D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8A1813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CA7801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6A95C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01D8B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E3353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7CCE20" w14:textId="77777777" w:rsidR="00F523D1" w:rsidRDefault="00A6140B">
            <w:pPr>
              <w:pStyle w:val="TableParagraph"/>
              <w:spacing w:line="160" w:lineRule="exact"/>
              <w:ind w:left="8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FC915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60B02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52208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B6D7F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87575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2DE10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1E5CCD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7BCB650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8969B0" w14:textId="77777777" w:rsidR="00F523D1" w:rsidRDefault="00A6140B">
            <w:pPr>
              <w:pStyle w:val="TableParagraph"/>
              <w:spacing w:before="1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A84766" w14:textId="77777777" w:rsidR="00F523D1" w:rsidRDefault="00A6140B">
            <w:pPr>
              <w:pStyle w:val="TableParagraph"/>
              <w:spacing w:before="1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C7F250" w14:textId="77777777" w:rsidR="00F523D1" w:rsidRDefault="00A6140B">
            <w:pPr>
              <w:pStyle w:val="TableParagraph"/>
              <w:spacing w:before="1" w:line="160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A7D43C" w14:textId="77777777" w:rsidR="00F523D1" w:rsidRDefault="00A6140B">
            <w:pPr>
              <w:pStyle w:val="TableParagraph"/>
              <w:spacing w:before="1"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85CE4C" w14:textId="77777777" w:rsidR="00F523D1" w:rsidRDefault="00A6140B">
            <w:pPr>
              <w:pStyle w:val="TableParagraph"/>
              <w:spacing w:before="1"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14824E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66F60A00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AB19C5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0854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8CC353" w14:textId="77777777" w:rsidR="00F523D1" w:rsidRDefault="00A6140B">
            <w:pPr>
              <w:pStyle w:val="TableParagraph"/>
              <w:spacing w:line="190" w:lineRule="atLeast"/>
              <w:ind w:left="82" w:right="963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2E09C3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96A0B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5D747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4089E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DE70266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EA819D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B0E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F45D43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ABE69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57B1B6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497EB6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8F06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28BD695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53E45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12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6AA2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D800DA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a prav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A578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FF12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980BF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7CF9E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93CCC5D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B3C66E" w14:textId="77777777" w:rsidR="00F523D1" w:rsidRDefault="00A6140B">
            <w:pPr>
              <w:pStyle w:val="TableParagraph"/>
              <w:spacing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D03B90" w14:textId="77777777" w:rsidR="00F523D1" w:rsidRDefault="00A6140B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89C660" w14:textId="77777777" w:rsidR="00F523D1" w:rsidRDefault="00A6140B">
            <w:pPr>
              <w:pStyle w:val="TableParagraph"/>
              <w:spacing w:line="161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8C1A29" w14:textId="77777777" w:rsidR="00F523D1" w:rsidRDefault="00A6140B">
            <w:pPr>
              <w:pStyle w:val="TableParagraph"/>
              <w:spacing w:line="161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D43CBC" w14:textId="77777777" w:rsidR="00F523D1" w:rsidRDefault="00A6140B">
            <w:pPr>
              <w:pStyle w:val="TableParagraph"/>
              <w:spacing w:line="161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92AC7B8" w14:textId="77777777" w:rsidR="00F523D1" w:rsidRDefault="00A6140B">
            <w:pPr>
              <w:pStyle w:val="TableParagraph"/>
              <w:spacing w:line="161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934B1B0" w14:textId="77777777">
        <w:trPr>
          <w:trHeight w:val="39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78E28E" w14:textId="77777777" w:rsidR="00F523D1" w:rsidRDefault="00A6140B">
            <w:pPr>
              <w:pStyle w:val="TableParagraph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98221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101FC" w14:textId="77777777" w:rsidR="00F523D1" w:rsidRDefault="00A6140B">
            <w:pPr>
              <w:pStyle w:val="TableParagraph"/>
              <w:spacing w:line="194" w:lineRule="exact"/>
              <w:ind w:left="82" w:right="963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5DF69" w14:textId="77777777" w:rsidR="00F523D1" w:rsidRDefault="00A6140B">
            <w:pPr>
              <w:pStyle w:val="TableParagraph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A8A831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4952F7" w14:textId="77777777" w:rsidR="00F523D1" w:rsidRDefault="00A6140B">
            <w:pPr>
              <w:pStyle w:val="TableParagraph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00AE8A" w14:textId="77777777" w:rsidR="00F523D1" w:rsidRDefault="00A6140B">
            <w:pPr>
              <w:pStyle w:val="TableParagraph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5F8E1F2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916057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29B45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71836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89D78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6DD3DE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5CC3B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58D271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4191129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4EF15D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12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E6BD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B8532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a prav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1BFA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E176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AC684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1E57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0842F33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0B3F78B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T100013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2C700D" w14:textId="77777777" w:rsidR="00F523D1" w:rsidRDefault="00A6140B">
            <w:pPr>
              <w:pStyle w:val="TableParagraph"/>
              <w:spacing w:before="2"/>
              <w:ind w:left="80" w:right="387"/>
              <w:rPr>
                <w:b/>
                <w:sz w:val="16"/>
              </w:rPr>
            </w:pPr>
            <w:r>
              <w:rPr>
                <w:b/>
                <w:sz w:val="16"/>
              </w:rPr>
              <w:t>Redovno tekuć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vesticijsko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držav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jeka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 opreme</w:t>
            </w:r>
          </w:p>
          <w:p w14:paraId="7AD37A50" w14:textId="77777777" w:rsidR="00F523D1" w:rsidRDefault="00A6140B">
            <w:pPr>
              <w:pStyle w:val="TableParagraph"/>
              <w:spacing w:before="43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E0835DE" w14:textId="77777777" w:rsidR="00F523D1" w:rsidRDefault="00A6140B">
            <w:pPr>
              <w:pStyle w:val="TableParagraph"/>
              <w:spacing w:before="2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248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074138" w14:textId="77777777" w:rsidR="00F523D1" w:rsidRDefault="00A6140B">
            <w:pPr>
              <w:pStyle w:val="TableParagraph"/>
              <w:spacing w:before="2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329.925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5DC454" w14:textId="77777777" w:rsidR="00F523D1" w:rsidRDefault="00A6140B">
            <w:pPr>
              <w:pStyle w:val="TableParagraph"/>
              <w:spacing w:before="2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294.642,16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141B332" w14:textId="77777777" w:rsidR="00F523D1" w:rsidRDefault="00A6140B">
            <w:pPr>
              <w:pStyle w:val="TableParagraph"/>
              <w:spacing w:before="2"/>
              <w:ind w:left="408"/>
              <w:rPr>
                <w:b/>
                <w:sz w:val="16"/>
              </w:rPr>
            </w:pPr>
            <w:r>
              <w:rPr>
                <w:b/>
                <w:sz w:val="16"/>
              </w:rPr>
              <w:t>89,31%</w:t>
            </w:r>
          </w:p>
        </w:tc>
      </w:tr>
      <w:tr w:rsidR="00F523D1" w14:paraId="1593F6E2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138D8C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29FB6B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9EFD4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66881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7FE6A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BF3CC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8C528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47A90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2CB8E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BF433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81E15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AF342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B6FA82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353A960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72ED7A" w14:textId="77777777" w:rsidR="00F523D1" w:rsidRDefault="00A6140B">
            <w:pPr>
              <w:pStyle w:val="TableParagraph"/>
              <w:spacing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0D5610" w14:textId="77777777" w:rsidR="00F523D1" w:rsidRDefault="00A6140B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AB5723" w14:textId="77777777" w:rsidR="00F523D1" w:rsidRDefault="00A6140B">
            <w:pPr>
              <w:pStyle w:val="TableParagraph"/>
              <w:spacing w:line="161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8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3AC3D0" w14:textId="77777777" w:rsidR="00F523D1" w:rsidRDefault="00A6140B">
            <w:pPr>
              <w:pStyle w:val="TableParagraph"/>
              <w:spacing w:line="161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9.92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76E433" w14:textId="77777777" w:rsidR="00F523D1" w:rsidRDefault="00A6140B">
            <w:pPr>
              <w:pStyle w:val="TableParagraph"/>
              <w:spacing w:line="161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4.642,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1D1FA3" w14:textId="77777777" w:rsidR="00F523D1" w:rsidRDefault="00A6140B">
            <w:pPr>
              <w:pStyle w:val="TableParagraph"/>
              <w:spacing w:line="161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9,31%</w:t>
            </w:r>
          </w:p>
        </w:tc>
      </w:tr>
      <w:tr w:rsidR="00F523D1" w14:paraId="75AD4BA4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9596C7" w14:textId="77777777" w:rsidR="00F523D1" w:rsidRDefault="00A6140B">
            <w:pPr>
              <w:pStyle w:val="TableParagraph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60E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153C85" w14:textId="77777777" w:rsidR="00F523D1" w:rsidRDefault="00A6140B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BF9E93" w14:textId="77777777" w:rsidR="00F523D1" w:rsidRDefault="00A6140B">
            <w:pPr>
              <w:pStyle w:val="TableParagraph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8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33223A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9.92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B4E715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4.642,16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11EC91" w14:textId="77777777" w:rsidR="00F523D1" w:rsidRDefault="00A6140B">
            <w:pPr>
              <w:pStyle w:val="TableParagraph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9,31%</w:t>
            </w:r>
          </w:p>
        </w:tc>
      </w:tr>
      <w:tr w:rsidR="00F523D1" w14:paraId="715F0E9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3BD209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F555B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E570DF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27E15E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FDC27D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18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B3277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26.575,2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6BDF37" w14:textId="77777777" w:rsidR="00F523D1" w:rsidRDefault="00A6140B">
            <w:pPr>
              <w:pStyle w:val="TableParagraph"/>
              <w:spacing w:before="1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107,27%</w:t>
            </w:r>
          </w:p>
        </w:tc>
      </w:tr>
      <w:tr w:rsidR="00F523D1" w14:paraId="3FADF057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6C0310A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2639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7EA086" w14:textId="77777777" w:rsidR="00F523D1" w:rsidRDefault="00A6140B">
            <w:pPr>
              <w:pStyle w:val="TableParagraph"/>
              <w:spacing w:line="190" w:lineRule="atLeast"/>
              <w:ind w:left="82" w:right="338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E0FB0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0B77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898BA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.540,0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07F77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4243F74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EEA1E76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9F5B1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5C94F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B8BAA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DCB80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8C18CA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4.862,2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F9FE51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70DB462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A32379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94CD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8D0064" w14:textId="77777777" w:rsidR="00F523D1" w:rsidRDefault="00A6140B">
            <w:pPr>
              <w:pStyle w:val="TableParagraph"/>
              <w:spacing w:line="190" w:lineRule="atLeast"/>
              <w:ind w:left="82" w:right="184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4BAA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8A10C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B1A5C4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7.172,9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31080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C02C436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DE426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B669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41D28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F4DAA" w14:textId="77777777" w:rsidR="00F523D1" w:rsidRDefault="00A6140B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41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B34D33" w14:textId="77777777" w:rsidR="00F523D1" w:rsidRDefault="00A6140B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09.42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55A38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66.725,9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82F520" w14:textId="77777777" w:rsidR="00F523D1" w:rsidRDefault="00A6140B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79,61%</w:t>
            </w:r>
          </w:p>
        </w:tc>
      </w:tr>
      <w:tr w:rsidR="00F523D1" w14:paraId="02866E0B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2E218F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CA51E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B4D46B" w14:textId="77777777" w:rsidR="00F523D1" w:rsidRDefault="00A6140B">
            <w:pPr>
              <w:pStyle w:val="TableParagraph"/>
              <w:spacing w:line="190" w:lineRule="atLeast"/>
              <w:ind w:left="82" w:right="677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46146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8A16F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A040F2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1.195,3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E872B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31F5644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384401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95DA6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9159D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EEDA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37247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7E95AA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64.830,6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54069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DFE5E6B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43D4027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D2DC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67CD42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3A27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0E3B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1AEC2A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E2FC8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0B32C09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279227C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2CD36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B5EC08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2CC6CD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D35C6D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8D6CAF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.340,9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B8F3A0F" w14:textId="77777777" w:rsidR="00F523D1" w:rsidRDefault="00A6140B">
            <w:pPr>
              <w:pStyle w:val="TableParagraph"/>
              <w:spacing w:before="6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3,64%</w:t>
            </w:r>
          </w:p>
        </w:tc>
      </w:tr>
      <w:tr w:rsidR="00F523D1" w14:paraId="519A67F1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4AD4644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6D4EE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780613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8DD5C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4FFD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BFE404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.340,9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09B51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3620295" w14:textId="77777777">
        <w:trPr>
          <w:trHeight w:val="50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926490" w14:textId="77777777" w:rsidR="00F523D1" w:rsidRDefault="00A6140B">
            <w:pPr>
              <w:pStyle w:val="TableParagraph"/>
              <w:spacing w:before="4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A28C440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8FDA037" w14:textId="77777777" w:rsidR="00F523D1" w:rsidRDefault="00A6140B">
            <w:pPr>
              <w:pStyle w:val="TableParagraph"/>
              <w:spacing w:before="7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treb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kolstvu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4F85D6F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0.40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725441D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2.81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B2EFBE" w14:textId="77777777" w:rsidR="00F523D1" w:rsidRDefault="00A6140B">
            <w:pPr>
              <w:pStyle w:val="TableParagraph"/>
              <w:spacing w:before="7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2.151,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AA41262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,89%</w:t>
            </w:r>
          </w:p>
        </w:tc>
      </w:tr>
      <w:tr w:rsidR="00F523D1" w14:paraId="2295E8C2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209E4D1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18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9C2C34" w14:textId="77777777" w:rsidR="00F523D1" w:rsidRDefault="00A6140B">
            <w:pPr>
              <w:pStyle w:val="TableParagraph"/>
              <w:spacing w:before="3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redškol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14:paraId="02586730" w14:textId="77777777" w:rsidR="00F523D1" w:rsidRDefault="00A6140B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91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edškolsk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7B5AEF" w14:textId="77777777" w:rsidR="00F523D1" w:rsidRDefault="00A6140B">
            <w:pPr>
              <w:pStyle w:val="TableParagraph"/>
              <w:spacing w:before="3"/>
              <w:ind w:left="811"/>
              <w:rPr>
                <w:b/>
                <w:sz w:val="16"/>
              </w:rPr>
            </w:pPr>
            <w:r>
              <w:rPr>
                <w:b/>
                <w:sz w:val="16"/>
              </w:rPr>
              <w:t>545.605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5C2E2B" w14:textId="77777777" w:rsidR="00F523D1" w:rsidRDefault="00A6140B">
            <w:pPr>
              <w:pStyle w:val="TableParagraph"/>
              <w:spacing w:before="3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611.46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6400AC" w14:textId="77777777" w:rsidR="00F523D1" w:rsidRDefault="00A6140B">
            <w:pPr>
              <w:pStyle w:val="TableParagraph"/>
              <w:spacing w:before="3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561.115,37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97AAEEF" w14:textId="77777777" w:rsidR="00F523D1" w:rsidRDefault="00A6140B">
            <w:pPr>
              <w:pStyle w:val="TableParagraph"/>
              <w:spacing w:before="3"/>
              <w:ind w:left="408"/>
              <w:rPr>
                <w:b/>
                <w:sz w:val="16"/>
              </w:rPr>
            </w:pPr>
            <w:r>
              <w:rPr>
                <w:b/>
                <w:sz w:val="16"/>
              </w:rPr>
              <w:t>91,77%</w:t>
            </w:r>
          </w:p>
        </w:tc>
      </w:tr>
      <w:tr w:rsidR="00F523D1" w14:paraId="385F15B0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0F1D76" w14:textId="77777777" w:rsidR="00F523D1" w:rsidRDefault="00A6140B">
            <w:pPr>
              <w:pStyle w:val="TableParagraph"/>
              <w:spacing w:line="163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EA208B" w14:textId="77777777" w:rsidR="00F523D1" w:rsidRDefault="00A6140B">
            <w:pPr>
              <w:pStyle w:val="TableParagraph"/>
              <w:spacing w:line="162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EF44E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32DB3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106E2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5F79B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CDDC6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8DB47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51DB0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4D720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1CCE2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1ED84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5C420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FEC9FE9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2CFCB6B" w14:textId="77777777" w:rsidR="00F523D1" w:rsidRDefault="00A6140B">
            <w:pPr>
              <w:pStyle w:val="TableParagraph"/>
              <w:spacing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8BB9079" w14:textId="77777777" w:rsidR="00F523D1" w:rsidRDefault="00A6140B">
            <w:pPr>
              <w:pStyle w:val="TableParagraph"/>
              <w:spacing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A27288" w14:textId="77777777" w:rsidR="00F523D1" w:rsidRDefault="00A6140B">
            <w:pPr>
              <w:pStyle w:val="TableParagraph"/>
              <w:spacing w:line="16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5.6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910BFEC" w14:textId="77777777" w:rsidR="00F523D1" w:rsidRDefault="00A6140B">
            <w:pPr>
              <w:pStyle w:val="TableParagraph"/>
              <w:spacing w:line="163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1.46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9F8598" w14:textId="77777777" w:rsidR="00F523D1" w:rsidRDefault="00A6140B">
            <w:pPr>
              <w:pStyle w:val="TableParagraph"/>
              <w:spacing w:line="163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1.115,3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CD4EF49" w14:textId="77777777" w:rsidR="00F523D1" w:rsidRDefault="00A6140B">
            <w:pPr>
              <w:pStyle w:val="TableParagraph"/>
              <w:spacing w:line="163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,77%</w:t>
            </w:r>
          </w:p>
        </w:tc>
      </w:tr>
      <w:tr w:rsidR="00F523D1" w14:paraId="49338F26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3BF5FB2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C7166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B2D54B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AD6581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1BD5BD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E37F43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739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9611BE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03%</w:t>
            </w:r>
          </w:p>
        </w:tc>
      </w:tr>
      <w:tr w:rsidR="00F523D1" w14:paraId="0C2CC52C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077893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A97C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0A4C47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1D3C67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A2F185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0.5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183456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0.25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39CA9D9" w14:textId="77777777" w:rsidR="00F523D1" w:rsidRDefault="00A6140B">
            <w:pPr>
              <w:pStyle w:val="TableParagraph"/>
              <w:spacing w:before="6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98,78%</w:t>
            </w:r>
          </w:p>
        </w:tc>
      </w:tr>
      <w:tr w:rsidR="00F523D1" w14:paraId="1D58E78E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94EC92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4470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A5B204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AB15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64A5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28E722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5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37D0F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A4EE8E8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B7F92A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EC48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2579A2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7FD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8482B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98A73C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9.50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549E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4945620" w14:textId="77777777">
        <w:trPr>
          <w:trHeight w:val="40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49EB4A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45C0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DAA8BF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oškova 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46887011" w14:textId="77777777" w:rsidR="00F523D1" w:rsidRDefault="00A6140B">
            <w:pPr>
              <w:pStyle w:val="TableParagraph"/>
              <w:spacing w:before="2" w:line="186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01D5B" w14:textId="77777777" w:rsidR="00F523D1" w:rsidRDefault="00A6140B">
            <w:pPr>
              <w:pStyle w:val="TableParagraph"/>
              <w:spacing w:before="7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B31C73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57534D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.489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237D8C" w14:textId="77777777" w:rsidR="00F523D1" w:rsidRDefault="00A6140B">
            <w:pPr>
              <w:pStyle w:val="TableParagraph"/>
              <w:spacing w:before="7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99,83%</w:t>
            </w:r>
          </w:p>
        </w:tc>
      </w:tr>
      <w:tr w:rsidR="00F523D1" w14:paraId="3F4089F4" w14:textId="77777777">
        <w:trPr>
          <w:trHeight w:val="40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B8E38A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4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FDFD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FD6A33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7ADFF520" w14:textId="77777777" w:rsidR="00F523D1" w:rsidRDefault="00A6140B">
            <w:pPr>
              <w:pStyle w:val="TableParagraph"/>
              <w:spacing w:before="1" w:line="188" w:lineRule="exact"/>
              <w:ind w:left="82"/>
              <w:rPr>
                <w:sz w:val="16"/>
              </w:rPr>
            </w:pPr>
            <w:r>
              <w:rPr>
                <w:sz w:val="16"/>
              </w:rPr>
              <w:t>rad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nos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CBBB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DA311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99AF1A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.489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DF1BF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C6DC5A5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F92A76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EBC0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FECC6" w14:textId="77777777" w:rsidR="00F523D1" w:rsidRDefault="00A6140B">
            <w:pPr>
              <w:pStyle w:val="TableParagraph"/>
              <w:spacing w:line="190" w:lineRule="atLeast"/>
              <w:ind w:left="82" w:right="579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 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8B436A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1.60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63165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4.46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C1BB25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4.376,3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3550E9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1,43%</w:t>
            </w:r>
          </w:p>
        </w:tc>
      </w:tr>
      <w:tr w:rsidR="00F523D1" w14:paraId="68F49AA4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444454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FE07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139DF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Pomo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9618DF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531.6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44FC67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84.46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3C9A5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34.376,3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AB8AB1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91,43%</w:t>
            </w:r>
          </w:p>
        </w:tc>
      </w:tr>
      <w:tr w:rsidR="00F523D1" w14:paraId="0CEBDECE" w14:textId="77777777">
        <w:trPr>
          <w:trHeight w:val="41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ADD669D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66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B651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532C63" w14:textId="77777777" w:rsidR="00F523D1" w:rsidRDefault="00A6140B">
            <w:pPr>
              <w:pStyle w:val="TableParagraph"/>
              <w:spacing w:before="2"/>
              <w:ind w:left="82" w:right="764"/>
              <w:rPr>
                <w:sz w:val="16"/>
              </w:rPr>
            </w:pPr>
            <w:r>
              <w:rPr>
                <w:sz w:val="16"/>
              </w:rPr>
              <w:t>Tekuće pomoći proračunskim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DAC4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A405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72F615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34.376,37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757588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FCF3B4F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634B1EC5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C23218F" w14:textId="77777777" w:rsidR="00F523D1" w:rsidRDefault="00A6140B">
            <w:pPr>
              <w:pStyle w:val="TableParagraph"/>
              <w:spacing w:before="61"/>
              <w:ind w:left="220" w:right="3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4ACB5F50" w14:textId="77777777" w:rsidR="00F523D1" w:rsidRDefault="00A6140B">
            <w:pPr>
              <w:pStyle w:val="TableParagraph"/>
              <w:spacing w:before="10"/>
              <w:ind w:left="228" w:right="28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77145D45" w14:textId="77777777" w:rsidR="00F523D1" w:rsidRDefault="00A6140B">
            <w:pPr>
              <w:pStyle w:val="TableParagraph"/>
              <w:spacing w:before="71"/>
              <w:ind w:left="228" w:right="2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3A4F00C9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E84B66" w14:textId="77777777" w:rsidR="00F523D1" w:rsidRDefault="00A6140B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1A16E1C" w14:textId="77777777" w:rsidR="00F523D1" w:rsidRDefault="00A6140B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09EAC8" w14:textId="77777777" w:rsidR="00F523D1" w:rsidRDefault="00A6140B">
            <w:pPr>
              <w:pStyle w:val="TableParagraph"/>
              <w:spacing w:line="241" w:lineRule="exact"/>
              <w:ind w:left="1263" w:right="121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80E6DB" w14:textId="77777777" w:rsidR="00F523D1" w:rsidRDefault="00A6140B">
            <w:pPr>
              <w:pStyle w:val="TableParagraph"/>
              <w:spacing w:before="8" w:line="240" w:lineRule="exact"/>
              <w:ind w:left="594" w:right="405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251E20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017ECD" w14:textId="77777777" w:rsidR="00F523D1" w:rsidRDefault="00A6140B">
            <w:pPr>
              <w:pStyle w:val="TableParagraph"/>
              <w:spacing w:before="7"/>
              <w:ind w:left="167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6A5BC1" w14:textId="77777777" w:rsidR="00F523D1" w:rsidRDefault="00A6140B">
            <w:pPr>
              <w:pStyle w:val="TableParagraph"/>
              <w:spacing w:before="8" w:line="240" w:lineRule="exact"/>
              <w:ind w:left="398" w:right="285" w:hanging="148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F523D1" w14:paraId="650A88F9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3DDFAA9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019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E5DE7D" w14:textId="77777777" w:rsidR="00F523D1" w:rsidRDefault="00A6140B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o obrazovanje</w:t>
            </w:r>
          </w:p>
          <w:p w14:paraId="0E954AFD" w14:textId="77777777" w:rsidR="00F523D1" w:rsidRDefault="00A6140B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912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snovn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6A7CD7" w14:textId="77777777" w:rsidR="00F523D1" w:rsidRDefault="00A6140B">
            <w:pPr>
              <w:pStyle w:val="TableParagraph"/>
              <w:spacing w:before="2"/>
              <w:ind w:left="1016"/>
              <w:rPr>
                <w:b/>
                <w:sz w:val="16"/>
              </w:rPr>
            </w:pPr>
            <w:r>
              <w:rPr>
                <w:b/>
                <w:sz w:val="16"/>
              </w:rPr>
              <w:t>3.8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440F08" w14:textId="77777777" w:rsidR="00F523D1" w:rsidRDefault="00A6140B">
            <w:pPr>
              <w:pStyle w:val="TableParagraph"/>
              <w:spacing w:before="2"/>
              <w:ind w:left="910"/>
              <w:rPr>
                <w:b/>
                <w:sz w:val="16"/>
              </w:rPr>
            </w:pPr>
            <w:r>
              <w:rPr>
                <w:b/>
                <w:sz w:val="16"/>
              </w:rPr>
              <w:t>18.8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019853" w14:textId="77777777" w:rsidR="00F523D1" w:rsidRDefault="00A6140B">
            <w:pPr>
              <w:pStyle w:val="TableParagraph"/>
              <w:spacing w:before="2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18.485,78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3D69A5" w14:textId="77777777" w:rsidR="00F523D1" w:rsidRDefault="00A6140B">
            <w:pPr>
              <w:pStyle w:val="TableParagraph"/>
              <w:spacing w:before="2"/>
              <w:ind w:left="409"/>
              <w:rPr>
                <w:b/>
                <w:sz w:val="16"/>
              </w:rPr>
            </w:pPr>
            <w:r>
              <w:rPr>
                <w:b/>
                <w:sz w:val="16"/>
              </w:rPr>
              <w:t>98,33%</w:t>
            </w:r>
          </w:p>
        </w:tc>
      </w:tr>
      <w:tr w:rsidR="00F523D1" w14:paraId="20F22281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035B4D6" w14:textId="77777777" w:rsidR="00F523D1" w:rsidRDefault="00A6140B">
            <w:pPr>
              <w:pStyle w:val="TableParagraph"/>
              <w:spacing w:line="164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76763AA" w14:textId="77777777" w:rsidR="00F523D1" w:rsidRDefault="00A6140B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467362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694E49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91127D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232B13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DC618D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B5073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E1B70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371AF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11B7D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C68BB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2EBF3B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A46F508" w14:textId="77777777">
        <w:trPr>
          <w:trHeight w:val="185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2272FA" w14:textId="77777777" w:rsidR="00F523D1" w:rsidRDefault="00A6140B">
            <w:pPr>
              <w:pStyle w:val="TableParagraph"/>
              <w:spacing w:before="6" w:line="159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A19891" w14:textId="77777777" w:rsidR="00F523D1" w:rsidRDefault="00A6140B">
            <w:pPr>
              <w:pStyle w:val="TableParagraph"/>
              <w:spacing w:before="6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66D1E9" w14:textId="77777777" w:rsidR="00F523D1" w:rsidRDefault="00A6140B">
            <w:pPr>
              <w:pStyle w:val="TableParagraph"/>
              <w:spacing w:before="6" w:line="159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8FAC50" w14:textId="77777777" w:rsidR="00F523D1" w:rsidRDefault="00A6140B">
            <w:pPr>
              <w:pStyle w:val="TableParagraph"/>
              <w:spacing w:before="6" w:line="159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8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D25CA5" w14:textId="77777777" w:rsidR="00F523D1" w:rsidRDefault="00A6140B">
            <w:pPr>
              <w:pStyle w:val="TableParagraph"/>
              <w:spacing w:before="6" w:line="159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485,7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38E8C7" w14:textId="77777777" w:rsidR="00F523D1" w:rsidRDefault="00A6140B">
            <w:pPr>
              <w:pStyle w:val="TableParagraph"/>
              <w:spacing w:before="6" w:line="159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33%</w:t>
            </w:r>
          </w:p>
        </w:tc>
      </w:tr>
      <w:tr w:rsidR="00F523D1" w14:paraId="4D3A11CA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330C78" w14:textId="77777777" w:rsidR="00F523D1" w:rsidRDefault="00A6140B">
            <w:pPr>
              <w:pStyle w:val="TableParagraph"/>
              <w:spacing w:before="2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724C4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452C7" w14:textId="77777777" w:rsidR="00F523D1" w:rsidRDefault="00A6140B">
            <w:pPr>
              <w:pStyle w:val="TableParagraph"/>
              <w:spacing w:before="2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844C1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27D4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0BD1A0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7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75A4A4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,38%</w:t>
            </w:r>
          </w:p>
        </w:tc>
      </w:tr>
      <w:tr w:rsidR="00F523D1" w14:paraId="49AD3D15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C94B3F" w14:textId="77777777" w:rsidR="00F523D1" w:rsidRDefault="00A6140B">
            <w:pPr>
              <w:pStyle w:val="TableParagraph"/>
              <w:spacing w:before="2"/>
              <w:ind w:left="45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589A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B1A0D" w14:textId="77777777" w:rsidR="00F523D1" w:rsidRDefault="00A6140B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32E14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B886F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3DFBFE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F907CF" w14:textId="77777777" w:rsidR="00F523D1" w:rsidRDefault="00A6140B">
            <w:pPr>
              <w:pStyle w:val="TableParagraph"/>
              <w:spacing w:before="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4,38%</w:t>
            </w:r>
          </w:p>
        </w:tc>
      </w:tr>
      <w:tr w:rsidR="00F523D1" w14:paraId="177B2754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0D20E8" w14:textId="77777777" w:rsidR="00F523D1" w:rsidRDefault="00A6140B">
            <w:pPr>
              <w:pStyle w:val="TableParagraph"/>
              <w:spacing w:before="1"/>
              <w:ind w:left="360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4195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3C9C6E" w14:textId="77777777" w:rsidR="00F523D1" w:rsidRDefault="00A6140B">
            <w:pPr>
              <w:pStyle w:val="TableParagraph"/>
              <w:spacing w:line="194" w:lineRule="exact"/>
              <w:ind w:left="79" w:right="340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4A1D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9D6A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5C6CE7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CAC8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98D3703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A07DFB" w14:textId="77777777" w:rsidR="00F523D1" w:rsidRDefault="00A6140B">
            <w:pPr>
              <w:pStyle w:val="TableParagraph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DF6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3912E" w14:textId="77777777" w:rsidR="00F523D1" w:rsidRDefault="00A6140B">
            <w:pPr>
              <w:pStyle w:val="TableParagraph"/>
              <w:spacing w:line="194" w:lineRule="exact"/>
              <w:ind w:left="79" w:right="585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 u inozemstvo 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nutar 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58CE5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8AF858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628ED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3CE796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7A96D7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845FE8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01D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64F9A0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omo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93E06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5D5048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DDCDC6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2BE2D1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7FC37CC1" w14:textId="77777777">
        <w:trPr>
          <w:trHeight w:val="40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D9BD68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366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4421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CD2DC8" w14:textId="77777777" w:rsidR="00F523D1" w:rsidRDefault="00A6140B">
            <w:pPr>
              <w:pStyle w:val="TableParagraph"/>
              <w:spacing w:line="190" w:lineRule="atLeast"/>
              <w:ind w:left="79" w:right="766"/>
              <w:rPr>
                <w:sz w:val="16"/>
              </w:rPr>
            </w:pPr>
            <w:r>
              <w:rPr>
                <w:sz w:val="16"/>
              </w:rPr>
              <w:t>Tekuće pomoći proračunskim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62517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CD76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FECF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72D7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639FB34" w14:textId="77777777">
        <w:trPr>
          <w:trHeight w:val="39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95FE2A" w14:textId="77777777" w:rsidR="00F523D1" w:rsidRDefault="00A6140B">
            <w:pPr>
              <w:pStyle w:val="TableParagraph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44431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E74D1" w14:textId="77777777" w:rsidR="00F523D1" w:rsidRDefault="00A6140B">
            <w:pPr>
              <w:pStyle w:val="TableParagraph"/>
              <w:spacing w:line="194" w:lineRule="exact"/>
              <w:ind w:left="79" w:right="965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436E4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A8ED0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658E10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810,7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07E71C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74%</w:t>
            </w:r>
          </w:p>
        </w:tc>
      </w:tr>
      <w:tr w:rsidR="00F523D1" w14:paraId="3246E9FE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66F885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58DF1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73F204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1849D1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4798C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47A030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4.810,7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D93159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8,74%</w:t>
            </w:r>
          </w:p>
        </w:tc>
      </w:tr>
      <w:tr w:rsidR="00F523D1" w14:paraId="4A4024A2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8B73C3" w14:textId="77777777" w:rsidR="00F523D1" w:rsidRDefault="00A6140B">
            <w:pPr>
              <w:pStyle w:val="TableParagraph"/>
              <w:ind w:left="360"/>
              <w:rPr>
                <w:sz w:val="16"/>
              </w:rPr>
            </w:pPr>
            <w:r>
              <w:rPr>
                <w:sz w:val="16"/>
              </w:rPr>
              <w:t>412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E4EC6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E598D" w14:textId="77777777" w:rsidR="00F523D1" w:rsidRDefault="00A6140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Ostala pra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CE55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A5BE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915A27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4.810,7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3C59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483861F" w14:textId="77777777">
        <w:trPr>
          <w:trHeight w:val="7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CA39F0" w14:textId="77777777" w:rsidR="00F523D1" w:rsidRDefault="00A6140B">
            <w:pPr>
              <w:pStyle w:val="TableParagraph"/>
              <w:spacing w:before="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020</w:t>
            </w:r>
          </w:p>
          <w:p w14:paraId="7E1D72EB" w14:textId="77777777" w:rsidR="00F523D1" w:rsidRDefault="00F523D1">
            <w:pPr>
              <w:pStyle w:val="TableParagraph"/>
              <w:rPr>
                <w:sz w:val="20"/>
              </w:rPr>
            </w:pPr>
          </w:p>
          <w:p w14:paraId="4ACE8D31" w14:textId="77777777" w:rsidR="00F523D1" w:rsidRDefault="00A6140B">
            <w:pPr>
              <w:pStyle w:val="TableParagraph"/>
              <w:ind w:left="18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0B7953" w14:textId="77777777" w:rsidR="00F523D1" w:rsidRDefault="00A6140B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stalo</w:t>
            </w:r>
          </w:p>
          <w:p w14:paraId="603A4DE7" w14:textId="77777777" w:rsidR="00F523D1" w:rsidRDefault="00A6140B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brazovanje</w:t>
            </w:r>
          </w:p>
          <w:p w14:paraId="37CB6E5C" w14:textId="77777777" w:rsidR="00F523D1" w:rsidRDefault="00A6140B">
            <w:pPr>
              <w:pStyle w:val="TableParagraph"/>
              <w:spacing w:before="41" w:line="169" w:lineRule="exact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92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iš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rednjoškolsko</w:t>
            </w:r>
          </w:p>
          <w:p w14:paraId="1255984A" w14:textId="77777777" w:rsidR="00F523D1" w:rsidRDefault="00A6140B">
            <w:pPr>
              <w:pStyle w:val="TableParagraph"/>
              <w:ind w:left="77"/>
              <w:rPr>
                <w:sz w:val="14"/>
              </w:rPr>
            </w:pPr>
            <w:r>
              <w:rPr>
                <w:sz w:val="14"/>
              </w:rPr>
              <w:t>obrazov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C012B1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99F8E6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EE7F45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49573AD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C44E39D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BD17AC" w14:textId="77777777" w:rsidR="00F523D1" w:rsidRDefault="00A6140B">
            <w:pPr>
              <w:pStyle w:val="TableParagraph"/>
              <w:spacing w:line="159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41F51A" w14:textId="77777777" w:rsidR="00F523D1" w:rsidRDefault="00A6140B">
            <w:pPr>
              <w:pStyle w:val="TableParagraph"/>
              <w:spacing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64DB8F" w14:textId="77777777" w:rsidR="00F523D1" w:rsidRDefault="00A6140B">
            <w:pPr>
              <w:pStyle w:val="TableParagraph"/>
              <w:spacing w:line="159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47D31D" w14:textId="77777777" w:rsidR="00F523D1" w:rsidRDefault="00A6140B">
            <w:pPr>
              <w:pStyle w:val="TableParagraph"/>
              <w:spacing w:line="159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7AFB65" w14:textId="77777777" w:rsidR="00F523D1" w:rsidRDefault="00A6140B">
            <w:pPr>
              <w:pStyle w:val="TableParagraph"/>
              <w:spacing w:line="159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D0B0ED4" w14:textId="77777777" w:rsidR="00F523D1" w:rsidRDefault="00A6140B">
            <w:pPr>
              <w:pStyle w:val="TableParagraph"/>
              <w:spacing w:line="159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43D4FA10" w14:textId="77777777">
        <w:trPr>
          <w:trHeight w:val="59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DCB69B" w14:textId="77777777" w:rsidR="00F523D1" w:rsidRDefault="00A6140B">
            <w:pPr>
              <w:pStyle w:val="TableParagraph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6377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AC44C" w14:textId="77777777" w:rsidR="00F523D1" w:rsidRDefault="00A6140B">
            <w:pPr>
              <w:pStyle w:val="TableParagraph"/>
              <w:ind w:left="79" w:right="900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256958F3" w14:textId="77777777" w:rsidR="00F523D1" w:rsidRDefault="00A6140B">
            <w:pPr>
              <w:pStyle w:val="TableParagraph"/>
              <w:spacing w:before="3" w:line="182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8624BD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C44EC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2CD88B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7C18EC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B022392" w14:textId="77777777">
        <w:trPr>
          <w:trHeight w:val="40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8A19F8" w14:textId="77777777" w:rsidR="00F523D1" w:rsidRDefault="00A6140B">
            <w:pPr>
              <w:pStyle w:val="TableParagraph"/>
              <w:spacing w:before="2"/>
              <w:ind w:left="45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316F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659DDC" w14:textId="77777777" w:rsidR="00F523D1" w:rsidRDefault="00A6140B">
            <w:pPr>
              <w:pStyle w:val="TableParagraph"/>
              <w:spacing w:line="190" w:lineRule="atLeast"/>
              <w:ind w:left="79" w:right="848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5D25E" w14:textId="77777777" w:rsidR="00F523D1" w:rsidRDefault="00A6140B">
            <w:pPr>
              <w:pStyle w:val="TableParagraph"/>
              <w:spacing w:before="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44AFF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FDF33A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68C2B4" w14:textId="77777777" w:rsidR="00F523D1" w:rsidRDefault="00A6140B">
            <w:pPr>
              <w:pStyle w:val="TableParagraph"/>
              <w:spacing w:before="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0B89589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1B6A04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BECF7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AE12A" w14:textId="77777777" w:rsidR="00F523D1" w:rsidRDefault="00A6140B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310CD5EC" w14:textId="77777777" w:rsidR="00F523D1" w:rsidRDefault="00A6140B">
            <w:pPr>
              <w:pStyle w:val="TableParagraph"/>
              <w:spacing w:before="2" w:line="186" w:lineRule="exact"/>
              <w:ind w:left="79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78FC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4C0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DE7A16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FE66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AAA334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44D950A" w14:textId="77777777" w:rsidR="00F523D1" w:rsidRDefault="00A6140B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156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5B8C88" w14:textId="77777777" w:rsidR="00F523D1" w:rsidRDefault="00A6140B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školskog pribora</w:t>
            </w:r>
          </w:p>
          <w:p w14:paraId="362B0676" w14:textId="77777777" w:rsidR="00F523D1" w:rsidRDefault="00A6140B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04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bitelj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jec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A3BA87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37A8D5" w14:textId="77777777" w:rsidR="00F523D1" w:rsidRDefault="00A6140B">
            <w:pPr>
              <w:pStyle w:val="TableParagraph"/>
              <w:ind w:left="910"/>
              <w:rPr>
                <w:b/>
                <w:sz w:val="16"/>
              </w:rPr>
            </w:pPr>
            <w:r>
              <w:rPr>
                <w:b/>
                <w:sz w:val="16"/>
              </w:rPr>
              <w:t>26.55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54BA69" w14:textId="77777777" w:rsidR="00F523D1" w:rsidRDefault="00A6140B">
            <w:pPr>
              <w:pStyle w:val="TableParagraph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6.55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2802F7A" w14:textId="77777777" w:rsidR="00F523D1" w:rsidRDefault="00A6140B">
            <w:pPr>
              <w:pStyle w:val="TableParagraph"/>
              <w:ind w:left="305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563B3F14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E7E5ACE" w14:textId="77777777" w:rsidR="00F523D1" w:rsidRDefault="00A6140B">
            <w:pPr>
              <w:pStyle w:val="TableParagraph"/>
              <w:spacing w:line="159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6E37CD" w14:textId="77777777" w:rsidR="00F523D1" w:rsidRDefault="00A6140B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5F785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982BF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DABF4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E9C56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464DB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1F5A4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D6A9D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3D527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392CC5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1B62FA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54DD6EE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002C473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EFD236" w14:textId="77777777" w:rsidR="00F523D1" w:rsidRDefault="00A6140B">
            <w:pPr>
              <w:pStyle w:val="TableParagraph"/>
              <w:spacing w:line="159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602354" w14:textId="77777777" w:rsidR="00F523D1" w:rsidRDefault="00A6140B">
            <w:pPr>
              <w:pStyle w:val="TableParagraph"/>
              <w:spacing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3832D2" w14:textId="77777777" w:rsidR="00F523D1" w:rsidRDefault="00A6140B">
            <w:pPr>
              <w:pStyle w:val="TableParagraph"/>
              <w:spacing w:line="159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026BF1" w14:textId="77777777" w:rsidR="00F523D1" w:rsidRDefault="00A6140B">
            <w:pPr>
              <w:pStyle w:val="TableParagraph"/>
              <w:spacing w:line="159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.5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F3EB99" w14:textId="77777777" w:rsidR="00F523D1" w:rsidRDefault="00A6140B">
            <w:pPr>
              <w:pStyle w:val="TableParagraph"/>
              <w:spacing w:line="159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.55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1A20767" w14:textId="77777777" w:rsidR="00F523D1" w:rsidRDefault="00A6140B">
            <w:pPr>
              <w:pStyle w:val="TableParagraph"/>
              <w:spacing w:line="159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37DD20E7" w14:textId="77777777">
        <w:trPr>
          <w:trHeight w:val="59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3734EF" w14:textId="77777777" w:rsidR="00F523D1" w:rsidRDefault="00A6140B">
            <w:pPr>
              <w:pStyle w:val="TableParagraph"/>
              <w:spacing w:before="3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6A7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8ED641" w14:textId="77777777" w:rsidR="00F523D1" w:rsidRDefault="00A6140B">
            <w:pPr>
              <w:pStyle w:val="TableParagraph"/>
              <w:spacing w:before="3"/>
              <w:ind w:left="79" w:right="900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58BE6376" w14:textId="77777777" w:rsidR="00F523D1" w:rsidRDefault="00A6140B">
            <w:pPr>
              <w:pStyle w:val="TableParagraph"/>
              <w:spacing w:before="3" w:line="181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FA9CA2" w14:textId="77777777" w:rsidR="00F523D1" w:rsidRDefault="00A6140B">
            <w:pPr>
              <w:pStyle w:val="TableParagraph"/>
              <w:spacing w:before="3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57A282" w14:textId="77777777" w:rsidR="00F523D1" w:rsidRDefault="00A6140B">
            <w:pPr>
              <w:pStyle w:val="TableParagraph"/>
              <w:spacing w:before="3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5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21CC9" w14:textId="77777777" w:rsidR="00F523D1" w:rsidRDefault="00A6140B">
            <w:pPr>
              <w:pStyle w:val="TableParagraph"/>
              <w:spacing w:before="3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.5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8171067" w14:textId="77777777" w:rsidR="00F523D1" w:rsidRDefault="00A6140B">
            <w:pPr>
              <w:pStyle w:val="TableParagraph"/>
              <w:spacing w:before="3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11990D3F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43FD75" w14:textId="77777777" w:rsidR="00F523D1" w:rsidRDefault="00A6140B">
            <w:pPr>
              <w:pStyle w:val="TableParagraph"/>
              <w:spacing w:before="2"/>
              <w:ind w:left="45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5F4C8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83E92" w14:textId="77777777" w:rsidR="00F523D1" w:rsidRDefault="00A6140B">
            <w:pPr>
              <w:pStyle w:val="TableParagraph"/>
              <w:spacing w:line="190" w:lineRule="atLeast"/>
              <w:ind w:left="79" w:right="848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554B38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3385F3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6.5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6969E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6.5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ECEEFB" w14:textId="77777777" w:rsidR="00F523D1" w:rsidRDefault="00A6140B">
            <w:pPr>
              <w:pStyle w:val="TableParagraph"/>
              <w:spacing w:before="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2FD5FAD5" w14:textId="77777777">
        <w:trPr>
          <w:trHeight w:val="39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9DD951" w14:textId="77777777" w:rsidR="00F523D1" w:rsidRDefault="00A6140B">
            <w:pPr>
              <w:pStyle w:val="TableParagraph"/>
              <w:ind w:left="360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6D1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BDADCC" w14:textId="77777777" w:rsidR="00F523D1" w:rsidRDefault="00A6140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5EC14B77" w14:textId="77777777" w:rsidR="00F523D1" w:rsidRDefault="00A6140B">
            <w:pPr>
              <w:pStyle w:val="TableParagraph"/>
              <w:spacing w:before="2" w:line="182" w:lineRule="exact"/>
              <w:ind w:left="79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904B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613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09ADFE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6.5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648F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1294C61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F04816A" w14:textId="77777777" w:rsidR="00F523D1" w:rsidRDefault="00A6140B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AE596A7" w14:textId="77777777" w:rsidR="00F523D1" w:rsidRDefault="00A6140B">
            <w:pPr>
              <w:pStyle w:val="TableParagraph"/>
              <w:spacing w:before="34"/>
              <w:ind w:left="704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4D141A9" w14:textId="77777777" w:rsidR="00F523D1" w:rsidRDefault="00A6140B">
            <w:pPr>
              <w:pStyle w:val="TableParagraph"/>
              <w:spacing w:before="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Socijal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rb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AD0C4B1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6167B0A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8.89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77B0613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7.924,29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5A4DFC4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,10%</w:t>
            </w:r>
          </w:p>
        </w:tc>
      </w:tr>
      <w:tr w:rsidR="00F523D1" w14:paraId="17917F46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863E77A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021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B3FCAD" w14:textId="77777777" w:rsidR="00F523D1" w:rsidRDefault="00A6140B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Novča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moć</w:t>
            </w:r>
          </w:p>
          <w:p w14:paraId="52F14C04" w14:textId="77777777" w:rsidR="00F523D1" w:rsidRDefault="00A6140B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106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E271F" w14:textId="77777777" w:rsidR="00F523D1" w:rsidRDefault="00A6140B">
            <w:pPr>
              <w:pStyle w:val="TableParagraph"/>
              <w:spacing w:before="2"/>
              <w:ind w:left="913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2F98CA" w14:textId="77777777" w:rsidR="00F523D1" w:rsidRDefault="00A6140B">
            <w:pPr>
              <w:pStyle w:val="TableParagraph"/>
              <w:spacing w:before="2"/>
              <w:ind w:left="910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0576FE" w14:textId="77777777" w:rsidR="00F523D1" w:rsidRDefault="00A6140B">
            <w:pPr>
              <w:pStyle w:val="TableParagraph"/>
              <w:spacing w:before="2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4.30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B2C08B" w14:textId="77777777" w:rsidR="00F523D1" w:rsidRDefault="00A6140B">
            <w:pPr>
              <w:pStyle w:val="TableParagraph"/>
              <w:spacing w:before="2"/>
              <w:ind w:left="409"/>
              <w:rPr>
                <w:b/>
                <w:sz w:val="16"/>
              </w:rPr>
            </w:pPr>
            <w:r>
              <w:rPr>
                <w:b/>
                <w:sz w:val="16"/>
              </w:rPr>
              <w:t>15,36%</w:t>
            </w:r>
          </w:p>
        </w:tc>
      </w:tr>
      <w:tr w:rsidR="00F523D1" w14:paraId="0C04E892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CC4DB0" w14:textId="77777777" w:rsidR="00F523D1" w:rsidRDefault="00A6140B">
            <w:pPr>
              <w:pStyle w:val="TableParagraph"/>
              <w:spacing w:line="163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CD27B1" w14:textId="77777777" w:rsidR="00F523D1" w:rsidRDefault="00A6140B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78611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321E4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C1537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AC518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C16D1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8296D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E0C81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69C18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31117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788E8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017C29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AC3CDA3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35ADAF1" w14:textId="77777777" w:rsidR="00F523D1" w:rsidRDefault="00A6140B">
            <w:pPr>
              <w:pStyle w:val="TableParagraph"/>
              <w:spacing w:line="164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F8E2857" w14:textId="77777777" w:rsidR="00F523D1" w:rsidRDefault="00A6140B">
            <w:pPr>
              <w:pStyle w:val="TableParagraph"/>
              <w:spacing w:line="164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BAE74CF" w14:textId="77777777" w:rsidR="00F523D1" w:rsidRDefault="00A6140B">
            <w:pPr>
              <w:pStyle w:val="TableParagraph"/>
              <w:spacing w:line="164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C415EB" w14:textId="77777777" w:rsidR="00F523D1" w:rsidRDefault="00A6140B">
            <w:pPr>
              <w:pStyle w:val="TableParagraph"/>
              <w:spacing w:line="164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89C7B7" w14:textId="77777777" w:rsidR="00F523D1" w:rsidRDefault="00A6140B">
            <w:pPr>
              <w:pStyle w:val="TableParagraph"/>
              <w:spacing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7BF8E53" w14:textId="77777777" w:rsidR="00F523D1" w:rsidRDefault="00A6140B">
            <w:pPr>
              <w:pStyle w:val="TableParagraph"/>
              <w:spacing w:line="164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,36%</w:t>
            </w:r>
          </w:p>
        </w:tc>
      </w:tr>
      <w:tr w:rsidR="00F523D1" w14:paraId="37D3B318" w14:textId="77777777">
        <w:trPr>
          <w:trHeight w:val="59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B4A4A2" w14:textId="77777777" w:rsidR="00F523D1" w:rsidRDefault="00A6140B">
            <w:pPr>
              <w:pStyle w:val="TableParagraph"/>
              <w:spacing w:before="5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1C9A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049E3" w14:textId="77777777" w:rsidR="00F523D1" w:rsidRDefault="00A6140B">
            <w:pPr>
              <w:pStyle w:val="TableParagraph"/>
              <w:spacing w:before="5"/>
              <w:ind w:left="79" w:right="900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502F41A9" w14:textId="77777777" w:rsidR="00F523D1" w:rsidRDefault="00A6140B">
            <w:pPr>
              <w:pStyle w:val="TableParagraph"/>
              <w:spacing w:before="4" w:line="183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6D313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C6234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07115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3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9F06C5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,36%</w:t>
            </w:r>
          </w:p>
        </w:tc>
      </w:tr>
      <w:tr w:rsidR="00F523D1" w14:paraId="175C6108" w14:textId="77777777">
        <w:trPr>
          <w:trHeight w:val="40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8A7F67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466A8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71D4A0" w14:textId="77777777" w:rsidR="00F523D1" w:rsidRDefault="00A6140B">
            <w:pPr>
              <w:pStyle w:val="TableParagraph"/>
              <w:spacing w:line="194" w:lineRule="exact"/>
              <w:ind w:left="79" w:right="848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F6C335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ABB43A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2DE52C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BD8322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,36%</w:t>
            </w:r>
          </w:p>
        </w:tc>
      </w:tr>
      <w:tr w:rsidR="00F523D1" w14:paraId="26694AC9" w14:textId="77777777">
        <w:trPr>
          <w:trHeight w:val="40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0333CA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E6BBF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544E1" w14:textId="77777777" w:rsidR="00F523D1" w:rsidRDefault="00A6140B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63F018EB" w14:textId="77777777" w:rsidR="00F523D1" w:rsidRDefault="00A6140B">
            <w:pPr>
              <w:pStyle w:val="TableParagraph"/>
              <w:spacing w:before="2" w:line="183" w:lineRule="exact"/>
              <w:ind w:left="79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8DD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6EB3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B7EA5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8640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1C362F6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066B7A5" w14:textId="77777777" w:rsidR="00F523D1" w:rsidRDefault="00A6140B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A100022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9FF860" w14:textId="77777777" w:rsidR="00F523D1" w:rsidRDefault="00A6140B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Nakna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roškov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tanovanja</w:t>
            </w:r>
          </w:p>
          <w:p w14:paraId="670866FF" w14:textId="77777777" w:rsidR="00F523D1" w:rsidRDefault="00A6140B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106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6422AC" w14:textId="77777777" w:rsidR="00F523D1" w:rsidRDefault="00A6140B">
            <w:pPr>
              <w:pStyle w:val="TableParagraph"/>
              <w:ind w:left="913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92F8C0" w14:textId="77777777" w:rsidR="00F523D1" w:rsidRDefault="00A6140B">
            <w:pPr>
              <w:pStyle w:val="TableParagraph"/>
              <w:ind w:left="910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5DB68A" w14:textId="77777777" w:rsidR="00F523D1" w:rsidRDefault="00A6140B">
            <w:pPr>
              <w:pStyle w:val="TableParagraph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3.893,03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730AF57" w14:textId="77777777" w:rsidR="00F523D1" w:rsidRDefault="00A6140B">
            <w:pPr>
              <w:pStyle w:val="TableParagraph"/>
              <w:ind w:left="409"/>
              <w:rPr>
                <w:b/>
                <w:sz w:val="16"/>
              </w:rPr>
            </w:pPr>
            <w:r>
              <w:rPr>
                <w:b/>
                <w:sz w:val="16"/>
              </w:rPr>
              <w:t>38,93%</w:t>
            </w:r>
          </w:p>
        </w:tc>
      </w:tr>
      <w:tr w:rsidR="00F523D1" w14:paraId="29B7DB8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B866B5" w14:textId="77777777" w:rsidR="00F523D1" w:rsidRDefault="00A6140B">
            <w:pPr>
              <w:pStyle w:val="TableParagraph"/>
              <w:spacing w:line="161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492AF6" w14:textId="77777777" w:rsidR="00F523D1" w:rsidRDefault="00A6140B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01E6E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04D77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CB6B2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DB103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0AAFC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073BC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8D98F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30FFE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D572F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A957B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96A800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C58B965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6E51A5" w14:textId="77777777" w:rsidR="00F523D1" w:rsidRDefault="00A6140B">
            <w:pPr>
              <w:pStyle w:val="TableParagraph"/>
              <w:spacing w:before="1" w:line="158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3EDADE" w14:textId="77777777" w:rsidR="00F523D1" w:rsidRDefault="00A6140B">
            <w:pPr>
              <w:pStyle w:val="TableParagraph"/>
              <w:spacing w:before="1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5F4BC4" w14:textId="77777777" w:rsidR="00F523D1" w:rsidRDefault="00A6140B">
            <w:pPr>
              <w:pStyle w:val="TableParagraph"/>
              <w:spacing w:before="1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EA853B" w14:textId="77777777" w:rsidR="00F523D1" w:rsidRDefault="00A6140B">
            <w:pPr>
              <w:pStyle w:val="TableParagraph"/>
              <w:spacing w:before="1" w:line="158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05F8FB" w14:textId="77777777" w:rsidR="00F523D1" w:rsidRDefault="00A6140B">
            <w:pPr>
              <w:pStyle w:val="TableParagraph"/>
              <w:spacing w:before="1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93,0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2D9923" w14:textId="77777777" w:rsidR="00F523D1" w:rsidRDefault="00A6140B">
            <w:pPr>
              <w:pStyle w:val="TableParagraph"/>
              <w:spacing w:before="1" w:line="158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,93%</w:t>
            </w:r>
          </w:p>
        </w:tc>
      </w:tr>
      <w:tr w:rsidR="00F523D1" w14:paraId="3C7CBED5" w14:textId="77777777">
        <w:trPr>
          <w:trHeight w:val="59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CD1DE6" w14:textId="77777777" w:rsidR="00F523D1" w:rsidRDefault="00A6140B">
            <w:pPr>
              <w:pStyle w:val="TableParagraph"/>
              <w:spacing w:before="2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0E1F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E9794E" w14:textId="77777777" w:rsidR="00F523D1" w:rsidRDefault="00A6140B">
            <w:pPr>
              <w:pStyle w:val="TableParagraph"/>
              <w:spacing w:before="2"/>
              <w:ind w:left="79" w:right="900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65DF5E34" w14:textId="77777777" w:rsidR="00F523D1" w:rsidRDefault="00A6140B">
            <w:pPr>
              <w:pStyle w:val="TableParagraph"/>
              <w:spacing w:before="2" w:line="182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2DEBEC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0A051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30643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893,0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A41315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,93%</w:t>
            </w:r>
          </w:p>
        </w:tc>
      </w:tr>
      <w:tr w:rsidR="00F523D1" w14:paraId="316EF236" w14:textId="77777777">
        <w:trPr>
          <w:trHeight w:val="45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8B1BFAF" w14:textId="77777777" w:rsidR="00F523D1" w:rsidRDefault="00A6140B">
            <w:pPr>
              <w:pStyle w:val="TableParagraph"/>
              <w:spacing w:before="2"/>
              <w:ind w:left="45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1348E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E1C0AE" w14:textId="77777777" w:rsidR="00F523D1" w:rsidRDefault="00A6140B">
            <w:pPr>
              <w:pStyle w:val="TableParagraph"/>
              <w:spacing w:before="2"/>
              <w:ind w:left="79" w:right="848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A9B48B" w14:textId="77777777" w:rsidR="00F523D1" w:rsidRDefault="00A6140B">
            <w:pPr>
              <w:pStyle w:val="TableParagraph"/>
              <w:spacing w:before="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801077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046227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.893,0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361922" w14:textId="77777777" w:rsidR="00F523D1" w:rsidRDefault="00A6140B">
            <w:pPr>
              <w:pStyle w:val="TableParagraph"/>
              <w:spacing w:before="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8,93%</w:t>
            </w:r>
          </w:p>
        </w:tc>
      </w:tr>
    </w:tbl>
    <w:p w14:paraId="084ED8B0" w14:textId="7ED9813B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1168" behindDoc="1" locked="0" layoutInCell="1" allowOverlap="1" wp14:anchorId="73FCD81A" wp14:editId="5E806618">
                <wp:simplePos x="0" y="0"/>
                <wp:positionH relativeFrom="page">
                  <wp:posOffset>541020</wp:posOffset>
                </wp:positionH>
                <wp:positionV relativeFrom="page">
                  <wp:posOffset>4250690</wp:posOffset>
                </wp:positionV>
                <wp:extent cx="6750050" cy="524510"/>
                <wp:effectExtent l="0" t="0" r="0" b="0"/>
                <wp:wrapNone/>
                <wp:docPr id="72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524510"/>
                          <a:chOff x="852" y="6694"/>
                          <a:chExt cx="10630" cy="826"/>
                        </a:xfrm>
                      </wpg:grpSpPr>
                      <wps:wsp>
                        <wps:cNvPr id="725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51" y="6693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575"/>
                        <wps:cNvSpPr>
                          <a:spLocks/>
                        </wps:cNvSpPr>
                        <wps:spPr bwMode="auto">
                          <a:xfrm>
                            <a:off x="1128" y="7131"/>
                            <a:ext cx="815" cy="229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7131 7131"/>
                              <a:gd name="T3" fmla="*/ 7131 h 229"/>
                              <a:gd name="T4" fmla="+- 0 1830 1128"/>
                              <a:gd name="T5" fmla="*/ T4 w 815"/>
                              <a:gd name="T6" fmla="+- 0 7131 7131"/>
                              <a:gd name="T7" fmla="*/ 7131 h 229"/>
                              <a:gd name="T8" fmla="+- 0 1810 1128"/>
                              <a:gd name="T9" fmla="*/ T8 w 815"/>
                              <a:gd name="T10" fmla="+- 0 7131 7131"/>
                              <a:gd name="T11" fmla="*/ 7131 h 229"/>
                              <a:gd name="T12" fmla="+- 0 1810 1128"/>
                              <a:gd name="T13" fmla="*/ T12 w 815"/>
                              <a:gd name="T14" fmla="+- 0 7151 7131"/>
                              <a:gd name="T15" fmla="*/ 7151 h 229"/>
                              <a:gd name="T16" fmla="+- 0 1810 1128"/>
                              <a:gd name="T17" fmla="*/ T16 w 815"/>
                              <a:gd name="T18" fmla="+- 0 7340 7131"/>
                              <a:gd name="T19" fmla="*/ 7340 h 229"/>
                              <a:gd name="T20" fmla="+- 0 1716 1128"/>
                              <a:gd name="T21" fmla="*/ T20 w 815"/>
                              <a:gd name="T22" fmla="+- 0 7340 7131"/>
                              <a:gd name="T23" fmla="*/ 7340 h 229"/>
                              <a:gd name="T24" fmla="+- 0 1716 1128"/>
                              <a:gd name="T25" fmla="*/ T24 w 815"/>
                              <a:gd name="T26" fmla="+- 0 7151 7131"/>
                              <a:gd name="T27" fmla="*/ 7151 h 229"/>
                              <a:gd name="T28" fmla="+- 0 1810 1128"/>
                              <a:gd name="T29" fmla="*/ T28 w 815"/>
                              <a:gd name="T30" fmla="+- 0 7151 7131"/>
                              <a:gd name="T31" fmla="*/ 7151 h 229"/>
                              <a:gd name="T32" fmla="+- 0 1810 1128"/>
                              <a:gd name="T33" fmla="*/ T32 w 815"/>
                              <a:gd name="T34" fmla="+- 0 7131 7131"/>
                              <a:gd name="T35" fmla="*/ 7131 h 229"/>
                              <a:gd name="T36" fmla="+- 0 1716 1128"/>
                              <a:gd name="T37" fmla="*/ T36 w 815"/>
                              <a:gd name="T38" fmla="+- 0 7131 7131"/>
                              <a:gd name="T39" fmla="*/ 7131 h 229"/>
                              <a:gd name="T40" fmla="+- 0 1696 1128"/>
                              <a:gd name="T41" fmla="*/ T40 w 815"/>
                              <a:gd name="T42" fmla="+- 0 7131 7131"/>
                              <a:gd name="T43" fmla="*/ 7131 h 229"/>
                              <a:gd name="T44" fmla="+- 0 1696 1128"/>
                              <a:gd name="T45" fmla="*/ T44 w 815"/>
                              <a:gd name="T46" fmla="+- 0 7151 7131"/>
                              <a:gd name="T47" fmla="*/ 7151 h 229"/>
                              <a:gd name="T48" fmla="+- 0 1696 1128"/>
                              <a:gd name="T49" fmla="*/ T48 w 815"/>
                              <a:gd name="T50" fmla="+- 0 7340 7131"/>
                              <a:gd name="T51" fmla="*/ 7340 h 229"/>
                              <a:gd name="T52" fmla="+- 0 1604 1128"/>
                              <a:gd name="T53" fmla="*/ T52 w 815"/>
                              <a:gd name="T54" fmla="+- 0 7340 7131"/>
                              <a:gd name="T55" fmla="*/ 7340 h 229"/>
                              <a:gd name="T56" fmla="+- 0 1604 1128"/>
                              <a:gd name="T57" fmla="*/ T56 w 815"/>
                              <a:gd name="T58" fmla="+- 0 7151 7131"/>
                              <a:gd name="T59" fmla="*/ 7151 h 229"/>
                              <a:gd name="T60" fmla="+- 0 1696 1128"/>
                              <a:gd name="T61" fmla="*/ T60 w 815"/>
                              <a:gd name="T62" fmla="+- 0 7151 7131"/>
                              <a:gd name="T63" fmla="*/ 7151 h 229"/>
                              <a:gd name="T64" fmla="+- 0 1696 1128"/>
                              <a:gd name="T65" fmla="*/ T64 w 815"/>
                              <a:gd name="T66" fmla="+- 0 7131 7131"/>
                              <a:gd name="T67" fmla="*/ 7131 h 229"/>
                              <a:gd name="T68" fmla="+- 0 1604 1128"/>
                              <a:gd name="T69" fmla="*/ T68 w 815"/>
                              <a:gd name="T70" fmla="+- 0 7131 7131"/>
                              <a:gd name="T71" fmla="*/ 7131 h 229"/>
                              <a:gd name="T72" fmla="+- 0 1584 1128"/>
                              <a:gd name="T73" fmla="*/ T72 w 815"/>
                              <a:gd name="T74" fmla="+- 0 7131 7131"/>
                              <a:gd name="T75" fmla="*/ 7131 h 229"/>
                              <a:gd name="T76" fmla="+- 0 1584 1128"/>
                              <a:gd name="T77" fmla="*/ T76 w 815"/>
                              <a:gd name="T78" fmla="+- 0 7151 7131"/>
                              <a:gd name="T79" fmla="*/ 7151 h 229"/>
                              <a:gd name="T80" fmla="+- 0 1584 1128"/>
                              <a:gd name="T81" fmla="*/ T80 w 815"/>
                              <a:gd name="T82" fmla="+- 0 7340 7131"/>
                              <a:gd name="T83" fmla="*/ 7340 h 229"/>
                              <a:gd name="T84" fmla="+- 0 1488 1128"/>
                              <a:gd name="T85" fmla="*/ T84 w 815"/>
                              <a:gd name="T86" fmla="+- 0 7340 7131"/>
                              <a:gd name="T87" fmla="*/ 7340 h 229"/>
                              <a:gd name="T88" fmla="+- 0 1488 1128"/>
                              <a:gd name="T89" fmla="*/ T88 w 815"/>
                              <a:gd name="T90" fmla="+- 0 7151 7131"/>
                              <a:gd name="T91" fmla="*/ 7151 h 229"/>
                              <a:gd name="T92" fmla="+- 0 1584 1128"/>
                              <a:gd name="T93" fmla="*/ T92 w 815"/>
                              <a:gd name="T94" fmla="+- 0 7151 7131"/>
                              <a:gd name="T95" fmla="*/ 7151 h 229"/>
                              <a:gd name="T96" fmla="+- 0 1584 1128"/>
                              <a:gd name="T97" fmla="*/ T96 w 815"/>
                              <a:gd name="T98" fmla="+- 0 7131 7131"/>
                              <a:gd name="T99" fmla="*/ 7131 h 229"/>
                              <a:gd name="T100" fmla="+- 0 1488 1128"/>
                              <a:gd name="T101" fmla="*/ T100 w 815"/>
                              <a:gd name="T102" fmla="+- 0 7131 7131"/>
                              <a:gd name="T103" fmla="*/ 7131 h 229"/>
                              <a:gd name="T104" fmla="+- 0 1468 1128"/>
                              <a:gd name="T105" fmla="*/ T104 w 815"/>
                              <a:gd name="T106" fmla="+- 0 7131 7131"/>
                              <a:gd name="T107" fmla="*/ 7131 h 229"/>
                              <a:gd name="T108" fmla="+- 0 1468 1128"/>
                              <a:gd name="T109" fmla="*/ T108 w 815"/>
                              <a:gd name="T110" fmla="+- 0 7151 7131"/>
                              <a:gd name="T111" fmla="*/ 7151 h 229"/>
                              <a:gd name="T112" fmla="+- 0 1468 1128"/>
                              <a:gd name="T113" fmla="*/ T112 w 815"/>
                              <a:gd name="T114" fmla="+- 0 7340 7131"/>
                              <a:gd name="T115" fmla="*/ 7340 h 229"/>
                              <a:gd name="T116" fmla="+- 0 1375 1128"/>
                              <a:gd name="T117" fmla="*/ T116 w 815"/>
                              <a:gd name="T118" fmla="+- 0 7340 7131"/>
                              <a:gd name="T119" fmla="*/ 7340 h 229"/>
                              <a:gd name="T120" fmla="+- 0 1375 1128"/>
                              <a:gd name="T121" fmla="*/ T120 w 815"/>
                              <a:gd name="T122" fmla="+- 0 7151 7131"/>
                              <a:gd name="T123" fmla="*/ 7151 h 229"/>
                              <a:gd name="T124" fmla="+- 0 1468 1128"/>
                              <a:gd name="T125" fmla="*/ T124 w 815"/>
                              <a:gd name="T126" fmla="+- 0 7151 7131"/>
                              <a:gd name="T127" fmla="*/ 7151 h 229"/>
                              <a:gd name="T128" fmla="+- 0 1468 1128"/>
                              <a:gd name="T129" fmla="*/ T128 w 815"/>
                              <a:gd name="T130" fmla="+- 0 7131 7131"/>
                              <a:gd name="T131" fmla="*/ 7131 h 229"/>
                              <a:gd name="T132" fmla="+- 0 1375 1128"/>
                              <a:gd name="T133" fmla="*/ T132 w 815"/>
                              <a:gd name="T134" fmla="+- 0 7131 7131"/>
                              <a:gd name="T135" fmla="*/ 7131 h 229"/>
                              <a:gd name="T136" fmla="+- 0 1355 1128"/>
                              <a:gd name="T137" fmla="*/ T136 w 815"/>
                              <a:gd name="T138" fmla="+- 0 7131 7131"/>
                              <a:gd name="T139" fmla="*/ 7131 h 229"/>
                              <a:gd name="T140" fmla="+- 0 1355 1128"/>
                              <a:gd name="T141" fmla="*/ T140 w 815"/>
                              <a:gd name="T142" fmla="+- 0 7151 7131"/>
                              <a:gd name="T143" fmla="*/ 7151 h 229"/>
                              <a:gd name="T144" fmla="+- 0 1355 1128"/>
                              <a:gd name="T145" fmla="*/ T144 w 815"/>
                              <a:gd name="T146" fmla="+- 0 7340 7131"/>
                              <a:gd name="T147" fmla="*/ 7340 h 229"/>
                              <a:gd name="T148" fmla="+- 0 1262 1128"/>
                              <a:gd name="T149" fmla="*/ T148 w 815"/>
                              <a:gd name="T150" fmla="+- 0 7340 7131"/>
                              <a:gd name="T151" fmla="*/ 7340 h 229"/>
                              <a:gd name="T152" fmla="+- 0 1262 1128"/>
                              <a:gd name="T153" fmla="*/ T152 w 815"/>
                              <a:gd name="T154" fmla="+- 0 7151 7131"/>
                              <a:gd name="T155" fmla="*/ 7151 h 229"/>
                              <a:gd name="T156" fmla="+- 0 1355 1128"/>
                              <a:gd name="T157" fmla="*/ T156 w 815"/>
                              <a:gd name="T158" fmla="+- 0 7151 7131"/>
                              <a:gd name="T159" fmla="*/ 7151 h 229"/>
                              <a:gd name="T160" fmla="+- 0 1355 1128"/>
                              <a:gd name="T161" fmla="*/ T160 w 815"/>
                              <a:gd name="T162" fmla="+- 0 7131 7131"/>
                              <a:gd name="T163" fmla="*/ 7131 h 229"/>
                              <a:gd name="T164" fmla="+- 0 1262 1128"/>
                              <a:gd name="T165" fmla="*/ T164 w 815"/>
                              <a:gd name="T166" fmla="+- 0 7131 7131"/>
                              <a:gd name="T167" fmla="*/ 7131 h 229"/>
                              <a:gd name="T168" fmla="+- 0 1242 1128"/>
                              <a:gd name="T169" fmla="*/ T168 w 815"/>
                              <a:gd name="T170" fmla="+- 0 7131 7131"/>
                              <a:gd name="T171" fmla="*/ 7131 h 229"/>
                              <a:gd name="T172" fmla="+- 0 1242 1128"/>
                              <a:gd name="T173" fmla="*/ T172 w 815"/>
                              <a:gd name="T174" fmla="+- 0 7151 7131"/>
                              <a:gd name="T175" fmla="*/ 7151 h 229"/>
                              <a:gd name="T176" fmla="+- 0 1242 1128"/>
                              <a:gd name="T177" fmla="*/ T176 w 815"/>
                              <a:gd name="T178" fmla="+- 0 7340 7131"/>
                              <a:gd name="T179" fmla="*/ 7340 h 229"/>
                              <a:gd name="T180" fmla="+- 0 1149 1128"/>
                              <a:gd name="T181" fmla="*/ T180 w 815"/>
                              <a:gd name="T182" fmla="+- 0 7340 7131"/>
                              <a:gd name="T183" fmla="*/ 7340 h 229"/>
                              <a:gd name="T184" fmla="+- 0 1149 1128"/>
                              <a:gd name="T185" fmla="*/ T184 w 815"/>
                              <a:gd name="T186" fmla="+- 0 7151 7131"/>
                              <a:gd name="T187" fmla="*/ 7151 h 229"/>
                              <a:gd name="T188" fmla="+- 0 1242 1128"/>
                              <a:gd name="T189" fmla="*/ T188 w 815"/>
                              <a:gd name="T190" fmla="+- 0 7151 7131"/>
                              <a:gd name="T191" fmla="*/ 7151 h 229"/>
                              <a:gd name="T192" fmla="+- 0 1242 1128"/>
                              <a:gd name="T193" fmla="*/ T192 w 815"/>
                              <a:gd name="T194" fmla="+- 0 7131 7131"/>
                              <a:gd name="T195" fmla="*/ 7131 h 229"/>
                              <a:gd name="T196" fmla="+- 0 1149 1128"/>
                              <a:gd name="T197" fmla="*/ T196 w 815"/>
                              <a:gd name="T198" fmla="+- 0 7131 7131"/>
                              <a:gd name="T199" fmla="*/ 7131 h 229"/>
                              <a:gd name="T200" fmla="+- 0 1128 1128"/>
                              <a:gd name="T201" fmla="*/ T200 w 815"/>
                              <a:gd name="T202" fmla="+- 0 7131 7131"/>
                              <a:gd name="T203" fmla="*/ 7131 h 229"/>
                              <a:gd name="T204" fmla="+- 0 1128 1128"/>
                              <a:gd name="T205" fmla="*/ T204 w 815"/>
                              <a:gd name="T206" fmla="+- 0 7151 7131"/>
                              <a:gd name="T207" fmla="*/ 7151 h 229"/>
                              <a:gd name="T208" fmla="+- 0 1128 1128"/>
                              <a:gd name="T209" fmla="*/ T208 w 815"/>
                              <a:gd name="T210" fmla="+- 0 7340 7131"/>
                              <a:gd name="T211" fmla="*/ 7340 h 229"/>
                              <a:gd name="T212" fmla="+- 0 1128 1128"/>
                              <a:gd name="T213" fmla="*/ T212 w 815"/>
                              <a:gd name="T214" fmla="+- 0 7360 7131"/>
                              <a:gd name="T215" fmla="*/ 7360 h 229"/>
                              <a:gd name="T216" fmla="+- 0 1149 1128"/>
                              <a:gd name="T217" fmla="*/ T216 w 815"/>
                              <a:gd name="T218" fmla="+- 0 7360 7131"/>
                              <a:gd name="T219" fmla="*/ 7360 h 229"/>
                              <a:gd name="T220" fmla="+- 0 1943 1128"/>
                              <a:gd name="T221" fmla="*/ T220 w 815"/>
                              <a:gd name="T222" fmla="+- 0 7360 7131"/>
                              <a:gd name="T223" fmla="*/ 7360 h 229"/>
                              <a:gd name="T224" fmla="+- 0 1943 1128"/>
                              <a:gd name="T225" fmla="*/ T224 w 815"/>
                              <a:gd name="T226" fmla="+- 0 7340 7131"/>
                              <a:gd name="T227" fmla="*/ 7340 h 229"/>
                              <a:gd name="T228" fmla="+- 0 1830 1128"/>
                              <a:gd name="T229" fmla="*/ T228 w 815"/>
                              <a:gd name="T230" fmla="+- 0 7340 7131"/>
                              <a:gd name="T231" fmla="*/ 7340 h 229"/>
                              <a:gd name="T232" fmla="+- 0 1830 1128"/>
                              <a:gd name="T233" fmla="*/ T232 w 815"/>
                              <a:gd name="T234" fmla="+- 0 7151 7131"/>
                              <a:gd name="T235" fmla="*/ 7151 h 229"/>
                              <a:gd name="T236" fmla="+- 0 1943 1128"/>
                              <a:gd name="T237" fmla="*/ T236 w 815"/>
                              <a:gd name="T238" fmla="+- 0 7151 7131"/>
                              <a:gd name="T239" fmla="*/ 7151 h 229"/>
                              <a:gd name="T240" fmla="+- 0 1943 1128"/>
                              <a:gd name="T241" fmla="*/ T240 w 815"/>
                              <a:gd name="T242" fmla="+- 0 7131 7131"/>
                              <a:gd name="T243" fmla="*/ 7131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15" h="229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09"/>
                                </a:lnTo>
                                <a:lnTo>
                                  <a:pt x="588" y="209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09"/>
                                </a:lnTo>
                                <a:lnTo>
                                  <a:pt x="476" y="209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09"/>
                                </a:lnTo>
                                <a:lnTo>
                                  <a:pt x="360" y="209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09"/>
                                </a:lnTo>
                                <a:lnTo>
                                  <a:pt x="247" y="209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09"/>
                                </a:lnTo>
                                <a:lnTo>
                                  <a:pt x="134" y="209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09"/>
                                </a:lnTo>
                                <a:lnTo>
                                  <a:pt x="21" y="209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9"/>
                                </a:lnTo>
                                <a:lnTo>
                                  <a:pt x="0" y="229"/>
                                </a:lnTo>
                                <a:lnTo>
                                  <a:pt x="21" y="229"/>
                                </a:lnTo>
                                <a:lnTo>
                                  <a:pt x="815" y="229"/>
                                </a:lnTo>
                                <a:lnTo>
                                  <a:pt x="815" y="209"/>
                                </a:lnTo>
                                <a:lnTo>
                                  <a:pt x="702" y="209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F22E7" id="Group 574" o:spid="_x0000_s1026" style="position:absolute;margin-left:42.6pt;margin-top:334.7pt;width:531.5pt;height:41.3pt;z-index:-37325312;mso-position-horizontal-relative:page;mso-position-vertical-relative:page" coordorigin="852,6694" coordsize="1063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">
                <v:rect id="Rectangle 576" o:spid="_x0000_s1027" style="position:absolute;left:851;top:6693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" fillcolor="silver" stroked="f"/>
                <v:shape id="Freeform 575" o:spid="_x0000_s1028" style="position:absolute;left:1128;top:7131;width:815;height:229;visibility:visible;mso-wrap-style:square;v-text-anchor:top" coordsize="8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" path="m815,l702,,682,r,20l682,209r-94,l588,20r94,l682,,588,,568,r,20l568,209r-92,l476,20r92,l568,,476,,456,r,20l456,209r-96,l360,20r96,l456,,360,,340,r,20l340,209r-93,l247,20r93,l340,,247,,227,r,20l227,209r-93,l134,20r93,l227,,134,,114,r,20l114,209r-93,l21,20r93,l114,,21,,,,,20,,209r,20l21,229r794,l815,209r-113,l702,20r113,l815,xe" fillcolor="black" stroked="f">
                  <v:path arrowok="t" o:connecttype="custom" o:connectlocs="815,7131;702,7131;682,7131;682,7151;682,7340;588,7340;588,7151;682,7151;682,7131;588,7131;568,7131;568,7151;568,7340;476,7340;476,7151;568,7151;568,7131;476,7131;456,7131;456,7151;456,7340;360,7340;360,7151;456,7151;456,7131;360,7131;340,7131;340,7151;340,7340;247,7340;247,7151;340,7151;340,7131;247,7131;227,7131;227,7151;227,7340;134,7340;134,7151;227,7151;227,7131;134,7131;114,7131;114,7151;114,7340;21,7340;21,7151;114,7151;114,7131;21,7131;0,7131;0,7151;0,7340;0,7360;21,7360;815,7360;815,7340;702,7340;702,7151;815,7151;815,7131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3DB8DF6" w14:textId="77777777" w:rsidR="00F523D1" w:rsidRDefault="00F523D1">
      <w:pPr>
        <w:rPr>
          <w:sz w:val="2"/>
          <w:szCs w:val="2"/>
        </w:rPr>
        <w:sectPr w:rsidR="00F523D1">
          <w:footerReference w:type="default" r:id="rId21"/>
          <w:pgSz w:w="11910" w:h="16850"/>
          <w:pgMar w:top="1140" w:right="280" w:bottom="900" w:left="740" w:header="0" w:footer="700" w:gutter="0"/>
          <w:cols w:space="720"/>
        </w:sectPr>
      </w:pPr>
    </w:p>
    <w:p w14:paraId="28E1EEC9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7E925561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4EE26B90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5F4560EE" w14:textId="77777777" w:rsidR="00F523D1" w:rsidRDefault="00F523D1">
      <w:pPr>
        <w:jc w:val="center"/>
        <w:rPr>
          <w:rFonts w:ascii="Times New Roman"/>
        </w:rPr>
        <w:sectPr w:rsidR="00F523D1">
          <w:footerReference w:type="default" r:id="rId22"/>
          <w:pgSz w:w="11910" w:h="16850"/>
          <w:pgMar w:top="1140" w:right="280" w:bottom="900" w:left="740" w:header="0" w:footer="700" w:gutter="0"/>
          <w:cols w:space="720"/>
        </w:sectPr>
      </w:pPr>
    </w:p>
    <w:p w14:paraId="03A480B4" w14:textId="7814CF3A" w:rsidR="00F523D1" w:rsidRDefault="008173E9">
      <w:pPr>
        <w:spacing w:before="144" w:line="241" w:lineRule="exact"/>
        <w:ind w:left="131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1680" behindDoc="1" locked="0" layoutInCell="1" allowOverlap="1" wp14:anchorId="45FB42D3" wp14:editId="0794F201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169400"/>
                <wp:effectExtent l="0" t="0" r="0" b="0"/>
                <wp:wrapNone/>
                <wp:docPr id="64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169400"/>
                          <a:chOff x="852" y="1137"/>
                          <a:chExt cx="10649" cy="14440"/>
                        </a:xfrm>
                      </wpg:grpSpPr>
                      <wps:wsp>
                        <wps:cNvPr id="6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AutoShape 572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AutoShape 571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2858 2858"/>
                              <a:gd name="T3" fmla="*/ 2858 h 429"/>
                              <a:gd name="T4" fmla="+- 0 1590 1590"/>
                              <a:gd name="T5" fmla="*/ T4 w 6957"/>
                              <a:gd name="T6" fmla="+- 0 3287 2858"/>
                              <a:gd name="T7" fmla="*/ 3287 h 429"/>
                              <a:gd name="T8" fmla="+- 0 1993 1590"/>
                              <a:gd name="T9" fmla="*/ T8 w 6957"/>
                              <a:gd name="T10" fmla="+- 0 2858 2858"/>
                              <a:gd name="T11" fmla="*/ 2858 h 429"/>
                              <a:gd name="T12" fmla="+- 0 1993 1590"/>
                              <a:gd name="T13" fmla="*/ T12 w 6957"/>
                              <a:gd name="T14" fmla="+- 0 3287 2858"/>
                              <a:gd name="T15" fmla="*/ 3287 h 429"/>
                              <a:gd name="T16" fmla="+- 0 4923 1590"/>
                              <a:gd name="T17" fmla="*/ T16 w 6957"/>
                              <a:gd name="T18" fmla="+- 0 2858 2858"/>
                              <a:gd name="T19" fmla="*/ 2858 h 429"/>
                              <a:gd name="T20" fmla="+- 0 4923 1590"/>
                              <a:gd name="T21" fmla="*/ T20 w 6957"/>
                              <a:gd name="T22" fmla="+- 0 3287 2858"/>
                              <a:gd name="T23" fmla="*/ 3287 h 429"/>
                              <a:gd name="T24" fmla="+- 0 6735 1590"/>
                              <a:gd name="T25" fmla="*/ T24 w 6957"/>
                              <a:gd name="T26" fmla="+- 0 2858 2858"/>
                              <a:gd name="T27" fmla="*/ 2858 h 429"/>
                              <a:gd name="T28" fmla="+- 0 6735 1590"/>
                              <a:gd name="T29" fmla="*/ T28 w 6957"/>
                              <a:gd name="T30" fmla="+- 0 3287 2858"/>
                              <a:gd name="T31" fmla="*/ 3287 h 429"/>
                              <a:gd name="T32" fmla="+- 0 8547 1590"/>
                              <a:gd name="T33" fmla="*/ T32 w 6957"/>
                              <a:gd name="T34" fmla="+- 0 2858 2858"/>
                              <a:gd name="T35" fmla="*/ 2858 h 429"/>
                              <a:gd name="T36" fmla="+- 0 8547 1590"/>
                              <a:gd name="T37" fmla="*/ T36 w 6957"/>
                              <a:gd name="T38" fmla="+- 0 3287 2858"/>
                              <a:gd name="T39" fmla="*/ 328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10359" y="2858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1" y="3286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AutoShape 567"/>
                        <wps:cNvSpPr>
                          <a:spLocks/>
                        </wps:cNvSpPr>
                        <wps:spPr bwMode="auto">
                          <a:xfrm>
                            <a:off x="1992" y="3286"/>
                            <a:ext cx="8367" cy="47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286 3286"/>
                              <a:gd name="T3" fmla="*/ 3286 h 474"/>
                              <a:gd name="T4" fmla="+- 0 1993 1993"/>
                              <a:gd name="T5" fmla="*/ T4 w 8367"/>
                              <a:gd name="T6" fmla="+- 0 3760 3286"/>
                              <a:gd name="T7" fmla="*/ 3760 h 474"/>
                              <a:gd name="T8" fmla="+- 0 4923 1993"/>
                              <a:gd name="T9" fmla="*/ T8 w 8367"/>
                              <a:gd name="T10" fmla="+- 0 3286 3286"/>
                              <a:gd name="T11" fmla="*/ 3286 h 474"/>
                              <a:gd name="T12" fmla="+- 0 4923 1993"/>
                              <a:gd name="T13" fmla="*/ T12 w 8367"/>
                              <a:gd name="T14" fmla="+- 0 3760 3286"/>
                              <a:gd name="T15" fmla="*/ 3760 h 474"/>
                              <a:gd name="T16" fmla="+- 0 6735 1993"/>
                              <a:gd name="T17" fmla="*/ T16 w 8367"/>
                              <a:gd name="T18" fmla="+- 0 3286 3286"/>
                              <a:gd name="T19" fmla="*/ 3286 h 474"/>
                              <a:gd name="T20" fmla="+- 0 6735 1993"/>
                              <a:gd name="T21" fmla="*/ T20 w 8367"/>
                              <a:gd name="T22" fmla="+- 0 3760 3286"/>
                              <a:gd name="T23" fmla="*/ 3760 h 474"/>
                              <a:gd name="T24" fmla="+- 0 8547 1993"/>
                              <a:gd name="T25" fmla="*/ T24 w 8367"/>
                              <a:gd name="T26" fmla="+- 0 3286 3286"/>
                              <a:gd name="T27" fmla="*/ 3286 h 474"/>
                              <a:gd name="T28" fmla="+- 0 8547 1993"/>
                              <a:gd name="T29" fmla="*/ T28 w 8367"/>
                              <a:gd name="T30" fmla="+- 0 3760 3286"/>
                              <a:gd name="T31" fmla="*/ 3760 h 474"/>
                              <a:gd name="T32" fmla="+- 0 10359 1993"/>
                              <a:gd name="T33" fmla="*/ T32 w 8367"/>
                              <a:gd name="T34" fmla="+- 0 3286 3286"/>
                              <a:gd name="T35" fmla="*/ 3286 h 474"/>
                              <a:gd name="T36" fmla="+- 0 10359 1993"/>
                              <a:gd name="T37" fmla="*/ T36 w 8367"/>
                              <a:gd name="T38" fmla="+- 0 3760 3286"/>
                              <a:gd name="T39" fmla="*/ 376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566"/>
                        <wps:cNvSpPr>
                          <a:spLocks/>
                        </wps:cNvSpPr>
                        <wps:spPr bwMode="auto">
                          <a:xfrm>
                            <a:off x="852" y="3276"/>
                            <a:ext cx="10649" cy="48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3534 3277"/>
                              <a:gd name="T3" fmla="*/ 3534 h 480"/>
                              <a:gd name="T4" fmla="+- 0 1922 852"/>
                              <a:gd name="T5" fmla="*/ T4 w 10649"/>
                              <a:gd name="T6" fmla="+- 0 3555 3277"/>
                              <a:gd name="T7" fmla="*/ 3555 h 480"/>
                              <a:gd name="T8" fmla="+- 0 1830 852"/>
                              <a:gd name="T9" fmla="*/ T8 w 10649"/>
                              <a:gd name="T10" fmla="+- 0 3746 3277"/>
                              <a:gd name="T11" fmla="*/ 3746 h 480"/>
                              <a:gd name="T12" fmla="+- 0 1922 852"/>
                              <a:gd name="T13" fmla="*/ T12 w 10649"/>
                              <a:gd name="T14" fmla="+- 0 3555 3277"/>
                              <a:gd name="T15" fmla="*/ 3555 h 480"/>
                              <a:gd name="T16" fmla="+- 0 1830 852"/>
                              <a:gd name="T17" fmla="*/ T16 w 10649"/>
                              <a:gd name="T18" fmla="+- 0 3535 3277"/>
                              <a:gd name="T19" fmla="*/ 3535 h 480"/>
                              <a:gd name="T20" fmla="+- 0 1810 852"/>
                              <a:gd name="T21" fmla="*/ T20 w 10649"/>
                              <a:gd name="T22" fmla="+- 0 3534 3277"/>
                              <a:gd name="T23" fmla="*/ 3534 h 480"/>
                              <a:gd name="T24" fmla="+- 0 1810 852"/>
                              <a:gd name="T25" fmla="*/ T24 w 10649"/>
                              <a:gd name="T26" fmla="+- 0 3555 3277"/>
                              <a:gd name="T27" fmla="*/ 3555 h 480"/>
                              <a:gd name="T28" fmla="+- 0 1716 852"/>
                              <a:gd name="T29" fmla="*/ T28 w 10649"/>
                              <a:gd name="T30" fmla="+- 0 3746 3277"/>
                              <a:gd name="T31" fmla="*/ 3746 h 480"/>
                              <a:gd name="T32" fmla="+- 0 1810 852"/>
                              <a:gd name="T33" fmla="*/ T32 w 10649"/>
                              <a:gd name="T34" fmla="+- 0 3555 3277"/>
                              <a:gd name="T35" fmla="*/ 3555 h 480"/>
                              <a:gd name="T36" fmla="+- 0 1716 852"/>
                              <a:gd name="T37" fmla="*/ T36 w 10649"/>
                              <a:gd name="T38" fmla="+- 0 3535 3277"/>
                              <a:gd name="T39" fmla="*/ 3535 h 480"/>
                              <a:gd name="T40" fmla="+- 0 1696 852"/>
                              <a:gd name="T41" fmla="*/ T40 w 10649"/>
                              <a:gd name="T42" fmla="+- 0 3534 3277"/>
                              <a:gd name="T43" fmla="*/ 3534 h 480"/>
                              <a:gd name="T44" fmla="+- 0 1696 852"/>
                              <a:gd name="T45" fmla="*/ T44 w 10649"/>
                              <a:gd name="T46" fmla="+- 0 3555 3277"/>
                              <a:gd name="T47" fmla="*/ 3555 h 480"/>
                              <a:gd name="T48" fmla="+- 0 1604 852"/>
                              <a:gd name="T49" fmla="*/ T48 w 10649"/>
                              <a:gd name="T50" fmla="+- 0 3746 3277"/>
                              <a:gd name="T51" fmla="*/ 3746 h 480"/>
                              <a:gd name="T52" fmla="+- 0 1696 852"/>
                              <a:gd name="T53" fmla="*/ T52 w 10649"/>
                              <a:gd name="T54" fmla="+- 0 3555 3277"/>
                              <a:gd name="T55" fmla="*/ 3555 h 480"/>
                              <a:gd name="T56" fmla="+- 0 1604 852"/>
                              <a:gd name="T57" fmla="*/ T56 w 10649"/>
                              <a:gd name="T58" fmla="+- 0 3535 3277"/>
                              <a:gd name="T59" fmla="*/ 3535 h 480"/>
                              <a:gd name="T60" fmla="+- 0 1584 852"/>
                              <a:gd name="T61" fmla="*/ T60 w 10649"/>
                              <a:gd name="T62" fmla="+- 0 3534 3277"/>
                              <a:gd name="T63" fmla="*/ 3534 h 480"/>
                              <a:gd name="T64" fmla="+- 0 1584 852"/>
                              <a:gd name="T65" fmla="*/ T64 w 10649"/>
                              <a:gd name="T66" fmla="+- 0 3555 3277"/>
                              <a:gd name="T67" fmla="*/ 3555 h 480"/>
                              <a:gd name="T68" fmla="+- 0 1488 852"/>
                              <a:gd name="T69" fmla="*/ T68 w 10649"/>
                              <a:gd name="T70" fmla="+- 0 3746 3277"/>
                              <a:gd name="T71" fmla="*/ 3746 h 480"/>
                              <a:gd name="T72" fmla="+- 0 1584 852"/>
                              <a:gd name="T73" fmla="*/ T72 w 10649"/>
                              <a:gd name="T74" fmla="+- 0 3555 3277"/>
                              <a:gd name="T75" fmla="*/ 3555 h 480"/>
                              <a:gd name="T76" fmla="+- 0 1488 852"/>
                              <a:gd name="T77" fmla="*/ T76 w 10649"/>
                              <a:gd name="T78" fmla="+- 0 3535 3277"/>
                              <a:gd name="T79" fmla="*/ 3535 h 480"/>
                              <a:gd name="T80" fmla="+- 0 1468 852"/>
                              <a:gd name="T81" fmla="*/ T80 w 10649"/>
                              <a:gd name="T82" fmla="+- 0 3534 3277"/>
                              <a:gd name="T83" fmla="*/ 3534 h 480"/>
                              <a:gd name="T84" fmla="+- 0 1468 852"/>
                              <a:gd name="T85" fmla="*/ T84 w 10649"/>
                              <a:gd name="T86" fmla="+- 0 3555 3277"/>
                              <a:gd name="T87" fmla="*/ 3555 h 480"/>
                              <a:gd name="T88" fmla="+- 0 1375 852"/>
                              <a:gd name="T89" fmla="*/ T88 w 10649"/>
                              <a:gd name="T90" fmla="+- 0 3746 3277"/>
                              <a:gd name="T91" fmla="*/ 3746 h 480"/>
                              <a:gd name="T92" fmla="+- 0 1375 852"/>
                              <a:gd name="T93" fmla="*/ T92 w 10649"/>
                              <a:gd name="T94" fmla="+- 0 3555 3277"/>
                              <a:gd name="T95" fmla="*/ 3555 h 480"/>
                              <a:gd name="T96" fmla="+- 0 1468 852"/>
                              <a:gd name="T97" fmla="*/ T96 w 10649"/>
                              <a:gd name="T98" fmla="+- 0 3555 3277"/>
                              <a:gd name="T99" fmla="*/ 3555 h 480"/>
                              <a:gd name="T100" fmla="+- 0 1375 852"/>
                              <a:gd name="T101" fmla="*/ T100 w 10649"/>
                              <a:gd name="T102" fmla="+- 0 3535 3277"/>
                              <a:gd name="T103" fmla="*/ 3535 h 480"/>
                              <a:gd name="T104" fmla="+- 0 1375 852"/>
                              <a:gd name="T105" fmla="*/ T104 w 10649"/>
                              <a:gd name="T106" fmla="+- 0 3534 3277"/>
                              <a:gd name="T107" fmla="*/ 3534 h 480"/>
                              <a:gd name="T108" fmla="+- 0 1355 852"/>
                              <a:gd name="T109" fmla="*/ T108 w 10649"/>
                              <a:gd name="T110" fmla="+- 0 3535 3277"/>
                              <a:gd name="T111" fmla="*/ 3535 h 480"/>
                              <a:gd name="T112" fmla="+- 0 1355 852"/>
                              <a:gd name="T113" fmla="*/ T112 w 10649"/>
                              <a:gd name="T114" fmla="+- 0 3746 3277"/>
                              <a:gd name="T115" fmla="*/ 3746 h 480"/>
                              <a:gd name="T116" fmla="+- 0 1262 852"/>
                              <a:gd name="T117" fmla="*/ T116 w 10649"/>
                              <a:gd name="T118" fmla="+- 0 3555 3277"/>
                              <a:gd name="T119" fmla="*/ 3555 h 480"/>
                              <a:gd name="T120" fmla="+- 0 1355 852"/>
                              <a:gd name="T121" fmla="*/ T120 w 10649"/>
                              <a:gd name="T122" fmla="+- 0 3535 3277"/>
                              <a:gd name="T123" fmla="*/ 3535 h 480"/>
                              <a:gd name="T124" fmla="+- 0 1262 852"/>
                              <a:gd name="T125" fmla="*/ T124 w 10649"/>
                              <a:gd name="T126" fmla="+- 0 3534 3277"/>
                              <a:gd name="T127" fmla="*/ 3534 h 480"/>
                              <a:gd name="T128" fmla="+- 0 1242 852"/>
                              <a:gd name="T129" fmla="*/ T128 w 10649"/>
                              <a:gd name="T130" fmla="+- 0 3535 3277"/>
                              <a:gd name="T131" fmla="*/ 3535 h 480"/>
                              <a:gd name="T132" fmla="+- 0 1242 852"/>
                              <a:gd name="T133" fmla="*/ T132 w 10649"/>
                              <a:gd name="T134" fmla="+- 0 3746 3277"/>
                              <a:gd name="T135" fmla="*/ 3746 h 480"/>
                              <a:gd name="T136" fmla="+- 0 1149 852"/>
                              <a:gd name="T137" fmla="*/ T136 w 10649"/>
                              <a:gd name="T138" fmla="+- 0 3555 3277"/>
                              <a:gd name="T139" fmla="*/ 3555 h 480"/>
                              <a:gd name="T140" fmla="+- 0 1242 852"/>
                              <a:gd name="T141" fmla="*/ T140 w 10649"/>
                              <a:gd name="T142" fmla="+- 0 3535 3277"/>
                              <a:gd name="T143" fmla="*/ 3535 h 480"/>
                              <a:gd name="T144" fmla="+- 0 1149 852"/>
                              <a:gd name="T145" fmla="*/ T144 w 10649"/>
                              <a:gd name="T146" fmla="+- 0 3534 3277"/>
                              <a:gd name="T147" fmla="*/ 3534 h 480"/>
                              <a:gd name="T148" fmla="+- 0 1128 852"/>
                              <a:gd name="T149" fmla="*/ T148 w 10649"/>
                              <a:gd name="T150" fmla="+- 0 3535 3277"/>
                              <a:gd name="T151" fmla="*/ 3535 h 480"/>
                              <a:gd name="T152" fmla="+- 0 1128 852"/>
                              <a:gd name="T153" fmla="*/ T152 w 10649"/>
                              <a:gd name="T154" fmla="+- 0 3746 3277"/>
                              <a:gd name="T155" fmla="*/ 3746 h 480"/>
                              <a:gd name="T156" fmla="+- 0 1149 852"/>
                              <a:gd name="T157" fmla="*/ T156 w 10649"/>
                              <a:gd name="T158" fmla="+- 0 3756 3277"/>
                              <a:gd name="T159" fmla="*/ 3756 h 480"/>
                              <a:gd name="T160" fmla="+- 0 1262 852"/>
                              <a:gd name="T161" fmla="*/ T160 w 10649"/>
                              <a:gd name="T162" fmla="+- 0 3756 3277"/>
                              <a:gd name="T163" fmla="*/ 3756 h 480"/>
                              <a:gd name="T164" fmla="+- 0 1375 852"/>
                              <a:gd name="T165" fmla="*/ T164 w 10649"/>
                              <a:gd name="T166" fmla="+- 0 3756 3277"/>
                              <a:gd name="T167" fmla="*/ 3756 h 480"/>
                              <a:gd name="T168" fmla="+- 0 1468 852"/>
                              <a:gd name="T169" fmla="*/ T168 w 10649"/>
                              <a:gd name="T170" fmla="+- 0 3756 3277"/>
                              <a:gd name="T171" fmla="*/ 3756 h 480"/>
                              <a:gd name="T172" fmla="+- 0 1584 852"/>
                              <a:gd name="T173" fmla="*/ T172 w 10649"/>
                              <a:gd name="T174" fmla="+- 0 3756 3277"/>
                              <a:gd name="T175" fmla="*/ 3756 h 480"/>
                              <a:gd name="T176" fmla="+- 0 1696 852"/>
                              <a:gd name="T177" fmla="*/ T176 w 10649"/>
                              <a:gd name="T178" fmla="+- 0 3756 3277"/>
                              <a:gd name="T179" fmla="*/ 3756 h 480"/>
                              <a:gd name="T180" fmla="+- 0 1810 852"/>
                              <a:gd name="T181" fmla="*/ T180 w 10649"/>
                              <a:gd name="T182" fmla="+- 0 3756 3277"/>
                              <a:gd name="T183" fmla="*/ 3756 h 480"/>
                              <a:gd name="T184" fmla="+- 0 1922 852"/>
                              <a:gd name="T185" fmla="*/ T184 w 10649"/>
                              <a:gd name="T186" fmla="+- 0 3756 3277"/>
                              <a:gd name="T187" fmla="*/ 3756 h 480"/>
                              <a:gd name="T188" fmla="+- 0 1943 852"/>
                              <a:gd name="T189" fmla="*/ T188 w 10649"/>
                              <a:gd name="T190" fmla="+- 0 3746 3277"/>
                              <a:gd name="T191" fmla="*/ 3746 h 480"/>
                              <a:gd name="T192" fmla="+- 0 1943 852"/>
                              <a:gd name="T193" fmla="*/ T192 w 10649"/>
                              <a:gd name="T194" fmla="+- 0 3535 3277"/>
                              <a:gd name="T195" fmla="*/ 3535 h 480"/>
                              <a:gd name="T196" fmla="+- 0 11501 852"/>
                              <a:gd name="T197" fmla="*/ T196 w 10649"/>
                              <a:gd name="T198" fmla="+- 0 3277 3277"/>
                              <a:gd name="T199" fmla="*/ 3277 h 480"/>
                              <a:gd name="T200" fmla="+- 0 852 852"/>
                              <a:gd name="T201" fmla="*/ T200 w 10649"/>
                              <a:gd name="T202" fmla="+- 0 3297 3277"/>
                              <a:gd name="T203" fmla="*/ 3297 h 480"/>
                              <a:gd name="T204" fmla="+- 0 11501 852"/>
                              <a:gd name="T205" fmla="*/ T204 w 10649"/>
                              <a:gd name="T206" fmla="+- 0 3277 3277"/>
                              <a:gd name="T207" fmla="*/ 327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80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410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97" y="257"/>
                                </a:lnTo>
                                <a:lnTo>
                                  <a:pt x="276" y="257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79"/>
                                </a:lnTo>
                                <a:lnTo>
                                  <a:pt x="297" y="479"/>
                                </a:lnTo>
                                <a:lnTo>
                                  <a:pt x="390" y="479"/>
                                </a:lnTo>
                                <a:lnTo>
                                  <a:pt x="410" y="479"/>
                                </a:lnTo>
                                <a:lnTo>
                                  <a:pt x="503" y="479"/>
                                </a:lnTo>
                                <a:lnTo>
                                  <a:pt x="523" y="479"/>
                                </a:lnTo>
                                <a:lnTo>
                                  <a:pt x="616" y="479"/>
                                </a:lnTo>
                                <a:lnTo>
                                  <a:pt x="636" y="479"/>
                                </a:lnTo>
                                <a:lnTo>
                                  <a:pt x="732" y="479"/>
                                </a:lnTo>
                                <a:lnTo>
                                  <a:pt x="752" y="479"/>
                                </a:lnTo>
                                <a:lnTo>
                                  <a:pt x="844" y="479"/>
                                </a:lnTo>
                                <a:lnTo>
                                  <a:pt x="864" y="479"/>
                                </a:lnTo>
                                <a:lnTo>
                                  <a:pt x="958" y="479"/>
                                </a:lnTo>
                                <a:lnTo>
                                  <a:pt x="978" y="479"/>
                                </a:lnTo>
                                <a:lnTo>
                                  <a:pt x="1070" y="479"/>
                                </a:lnTo>
                                <a:lnTo>
                                  <a:pt x="1091" y="479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851" y="3756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564"/>
                        <wps:cNvSpPr>
                          <a:spLocks/>
                        </wps:cNvSpPr>
                        <wps:spPr bwMode="auto">
                          <a:xfrm>
                            <a:off x="1992" y="3756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756 3756"/>
                              <a:gd name="T3" fmla="*/ 3756 h 215"/>
                              <a:gd name="T4" fmla="+- 0 1993 1993"/>
                              <a:gd name="T5" fmla="*/ T4 w 8367"/>
                              <a:gd name="T6" fmla="+- 0 3971 3756"/>
                              <a:gd name="T7" fmla="*/ 3971 h 215"/>
                              <a:gd name="T8" fmla="+- 0 4923 1993"/>
                              <a:gd name="T9" fmla="*/ T8 w 8367"/>
                              <a:gd name="T10" fmla="+- 0 3756 3756"/>
                              <a:gd name="T11" fmla="*/ 3756 h 215"/>
                              <a:gd name="T12" fmla="+- 0 4923 1993"/>
                              <a:gd name="T13" fmla="*/ T12 w 8367"/>
                              <a:gd name="T14" fmla="+- 0 3971 3756"/>
                              <a:gd name="T15" fmla="*/ 3971 h 215"/>
                              <a:gd name="T16" fmla="+- 0 6735 1993"/>
                              <a:gd name="T17" fmla="*/ T16 w 8367"/>
                              <a:gd name="T18" fmla="+- 0 3756 3756"/>
                              <a:gd name="T19" fmla="*/ 3756 h 215"/>
                              <a:gd name="T20" fmla="+- 0 6735 1993"/>
                              <a:gd name="T21" fmla="*/ T20 w 8367"/>
                              <a:gd name="T22" fmla="+- 0 3971 3756"/>
                              <a:gd name="T23" fmla="*/ 3971 h 215"/>
                              <a:gd name="T24" fmla="+- 0 8547 1993"/>
                              <a:gd name="T25" fmla="*/ T24 w 8367"/>
                              <a:gd name="T26" fmla="+- 0 3756 3756"/>
                              <a:gd name="T27" fmla="*/ 3756 h 215"/>
                              <a:gd name="T28" fmla="+- 0 8547 1993"/>
                              <a:gd name="T29" fmla="*/ T28 w 8367"/>
                              <a:gd name="T30" fmla="+- 0 3971 3756"/>
                              <a:gd name="T31" fmla="*/ 3971 h 215"/>
                              <a:gd name="T32" fmla="+- 0 10359 1993"/>
                              <a:gd name="T33" fmla="*/ T32 w 8367"/>
                              <a:gd name="T34" fmla="+- 0 3756 3756"/>
                              <a:gd name="T35" fmla="*/ 3756 h 215"/>
                              <a:gd name="T36" fmla="+- 0 10359 1993"/>
                              <a:gd name="T37" fmla="*/ T36 w 8367"/>
                              <a:gd name="T38" fmla="+- 0 3971 3756"/>
                              <a:gd name="T39" fmla="*/ 397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852" y="374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AutoShape 562"/>
                        <wps:cNvSpPr>
                          <a:spLocks/>
                        </wps:cNvSpPr>
                        <wps:spPr bwMode="auto">
                          <a:xfrm>
                            <a:off x="1589" y="3965"/>
                            <a:ext cx="8770" cy="628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966 3966"/>
                              <a:gd name="T3" fmla="*/ 3966 h 628"/>
                              <a:gd name="T4" fmla="+- 0 1590 1590"/>
                              <a:gd name="T5" fmla="*/ T4 w 8770"/>
                              <a:gd name="T6" fmla="+- 0 4594 3966"/>
                              <a:gd name="T7" fmla="*/ 4594 h 628"/>
                              <a:gd name="T8" fmla="+- 0 1993 1590"/>
                              <a:gd name="T9" fmla="*/ T8 w 8770"/>
                              <a:gd name="T10" fmla="+- 0 3966 3966"/>
                              <a:gd name="T11" fmla="*/ 3966 h 628"/>
                              <a:gd name="T12" fmla="+- 0 1993 1590"/>
                              <a:gd name="T13" fmla="*/ T12 w 8770"/>
                              <a:gd name="T14" fmla="+- 0 4594 3966"/>
                              <a:gd name="T15" fmla="*/ 4594 h 628"/>
                              <a:gd name="T16" fmla="+- 0 4923 1590"/>
                              <a:gd name="T17" fmla="*/ T16 w 8770"/>
                              <a:gd name="T18" fmla="+- 0 3966 3966"/>
                              <a:gd name="T19" fmla="*/ 3966 h 628"/>
                              <a:gd name="T20" fmla="+- 0 4923 1590"/>
                              <a:gd name="T21" fmla="*/ T20 w 8770"/>
                              <a:gd name="T22" fmla="+- 0 4594 3966"/>
                              <a:gd name="T23" fmla="*/ 4594 h 628"/>
                              <a:gd name="T24" fmla="+- 0 6735 1590"/>
                              <a:gd name="T25" fmla="*/ T24 w 8770"/>
                              <a:gd name="T26" fmla="+- 0 3966 3966"/>
                              <a:gd name="T27" fmla="*/ 3966 h 628"/>
                              <a:gd name="T28" fmla="+- 0 6735 1590"/>
                              <a:gd name="T29" fmla="*/ T28 w 8770"/>
                              <a:gd name="T30" fmla="+- 0 4594 3966"/>
                              <a:gd name="T31" fmla="*/ 4594 h 628"/>
                              <a:gd name="T32" fmla="+- 0 8547 1590"/>
                              <a:gd name="T33" fmla="*/ T32 w 8770"/>
                              <a:gd name="T34" fmla="+- 0 3966 3966"/>
                              <a:gd name="T35" fmla="*/ 3966 h 628"/>
                              <a:gd name="T36" fmla="+- 0 8547 1590"/>
                              <a:gd name="T37" fmla="*/ T36 w 8770"/>
                              <a:gd name="T38" fmla="+- 0 4594 3966"/>
                              <a:gd name="T39" fmla="*/ 4594 h 628"/>
                              <a:gd name="T40" fmla="+- 0 10359 1590"/>
                              <a:gd name="T41" fmla="*/ T40 w 8770"/>
                              <a:gd name="T42" fmla="+- 0 3966 3966"/>
                              <a:gd name="T43" fmla="*/ 3966 h 628"/>
                              <a:gd name="T44" fmla="+- 0 10359 1590"/>
                              <a:gd name="T45" fmla="*/ T44 w 8770"/>
                              <a:gd name="T46" fmla="+- 0 4594 3966"/>
                              <a:gd name="T47" fmla="*/ 459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8">
                                <a:moveTo>
                                  <a:pt x="0" y="0"/>
                                </a:moveTo>
                                <a:lnTo>
                                  <a:pt x="0" y="62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52" y="395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560"/>
                        <wps:cNvSpPr>
                          <a:spLocks/>
                        </wps:cNvSpPr>
                        <wps:spPr bwMode="auto">
                          <a:xfrm>
                            <a:off x="1589" y="4589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589 4589"/>
                              <a:gd name="T3" fmla="*/ 4589 h 435"/>
                              <a:gd name="T4" fmla="+- 0 1590 1590"/>
                              <a:gd name="T5" fmla="*/ T4 w 8770"/>
                              <a:gd name="T6" fmla="+- 0 5024 4589"/>
                              <a:gd name="T7" fmla="*/ 5024 h 435"/>
                              <a:gd name="T8" fmla="+- 0 1993 1590"/>
                              <a:gd name="T9" fmla="*/ T8 w 8770"/>
                              <a:gd name="T10" fmla="+- 0 4589 4589"/>
                              <a:gd name="T11" fmla="*/ 4589 h 435"/>
                              <a:gd name="T12" fmla="+- 0 1993 1590"/>
                              <a:gd name="T13" fmla="*/ T12 w 8770"/>
                              <a:gd name="T14" fmla="+- 0 5024 4589"/>
                              <a:gd name="T15" fmla="*/ 5024 h 435"/>
                              <a:gd name="T16" fmla="+- 0 4923 1590"/>
                              <a:gd name="T17" fmla="*/ T16 w 8770"/>
                              <a:gd name="T18" fmla="+- 0 4589 4589"/>
                              <a:gd name="T19" fmla="*/ 4589 h 435"/>
                              <a:gd name="T20" fmla="+- 0 4923 1590"/>
                              <a:gd name="T21" fmla="*/ T20 w 8770"/>
                              <a:gd name="T22" fmla="+- 0 5024 4589"/>
                              <a:gd name="T23" fmla="*/ 5024 h 435"/>
                              <a:gd name="T24" fmla="+- 0 6735 1590"/>
                              <a:gd name="T25" fmla="*/ T24 w 8770"/>
                              <a:gd name="T26" fmla="+- 0 4589 4589"/>
                              <a:gd name="T27" fmla="*/ 4589 h 435"/>
                              <a:gd name="T28" fmla="+- 0 6735 1590"/>
                              <a:gd name="T29" fmla="*/ T28 w 8770"/>
                              <a:gd name="T30" fmla="+- 0 5024 4589"/>
                              <a:gd name="T31" fmla="*/ 5024 h 435"/>
                              <a:gd name="T32" fmla="+- 0 8547 1590"/>
                              <a:gd name="T33" fmla="*/ T32 w 8770"/>
                              <a:gd name="T34" fmla="+- 0 4589 4589"/>
                              <a:gd name="T35" fmla="*/ 4589 h 435"/>
                              <a:gd name="T36" fmla="+- 0 8547 1590"/>
                              <a:gd name="T37" fmla="*/ T36 w 8770"/>
                              <a:gd name="T38" fmla="+- 0 5024 4589"/>
                              <a:gd name="T39" fmla="*/ 5024 h 435"/>
                              <a:gd name="T40" fmla="+- 0 10359 1590"/>
                              <a:gd name="T41" fmla="*/ T40 w 8770"/>
                              <a:gd name="T42" fmla="+- 0 4589 4589"/>
                              <a:gd name="T43" fmla="*/ 4589 h 435"/>
                              <a:gd name="T44" fmla="+- 0 10359 1590"/>
                              <a:gd name="T45" fmla="*/ T44 w 8770"/>
                              <a:gd name="T46" fmla="+- 0 5024 4589"/>
                              <a:gd name="T47" fmla="*/ 502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852" y="458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AutoShape 558"/>
                        <wps:cNvSpPr>
                          <a:spLocks/>
                        </wps:cNvSpPr>
                        <wps:spPr bwMode="auto">
                          <a:xfrm>
                            <a:off x="1589" y="5020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020 5020"/>
                              <a:gd name="T3" fmla="*/ 5020 h 434"/>
                              <a:gd name="T4" fmla="+- 0 1590 1590"/>
                              <a:gd name="T5" fmla="*/ T4 w 8770"/>
                              <a:gd name="T6" fmla="+- 0 5454 5020"/>
                              <a:gd name="T7" fmla="*/ 5454 h 434"/>
                              <a:gd name="T8" fmla="+- 0 1993 1590"/>
                              <a:gd name="T9" fmla="*/ T8 w 8770"/>
                              <a:gd name="T10" fmla="+- 0 5020 5020"/>
                              <a:gd name="T11" fmla="*/ 5020 h 434"/>
                              <a:gd name="T12" fmla="+- 0 1993 1590"/>
                              <a:gd name="T13" fmla="*/ T12 w 8770"/>
                              <a:gd name="T14" fmla="+- 0 5454 5020"/>
                              <a:gd name="T15" fmla="*/ 5454 h 434"/>
                              <a:gd name="T16" fmla="+- 0 4923 1590"/>
                              <a:gd name="T17" fmla="*/ T16 w 8770"/>
                              <a:gd name="T18" fmla="+- 0 5020 5020"/>
                              <a:gd name="T19" fmla="*/ 5020 h 434"/>
                              <a:gd name="T20" fmla="+- 0 4923 1590"/>
                              <a:gd name="T21" fmla="*/ T20 w 8770"/>
                              <a:gd name="T22" fmla="+- 0 5454 5020"/>
                              <a:gd name="T23" fmla="*/ 5454 h 434"/>
                              <a:gd name="T24" fmla="+- 0 6735 1590"/>
                              <a:gd name="T25" fmla="*/ T24 w 8770"/>
                              <a:gd name="T26" fmla="+- 0 5020 5020"/>
                              <a:gd name="T27" fmla="*/ 5020 h 434"/>
                              <a:gd name="T28" fmla="+- 0 6735 1590"/>
                              <a:gd name="T29" fmla="*/ T28 w 8770"/>
                              <a:gd name="T30" fmla="+- 0 5454 5020"/>
                              <a:gd name="T31" fmla="*/ 5454 h 434"/>
                              <a:gd name="T32" fmla="+- 0 8547 1590"/>
                              <a:gd name="T33" fmla="*/ T32 w 8770"/>
                              <a:gd name="T34" fmla="+- 0 5020 5020"/>
                              <a:gd name="T35" fmla="*/ 5020 h 434"/>
                              <a:gd name="T36" fmla="+- 0 8547 1590"/>
                              <a:gd name="T37" fmla="*/ T36 w 8770"/>
                              <a:gd name="T38" fmla="+- 0 5454 5020"/>
                              <a:gd name="T39" fmla="*/ 5454 h 434"/>
                              <a:gd name="T40" fmla="+- 0 10359 1590"/>
                              <a:gd name="T41" fmla="*/ T40 w 8770"/>
                              <a:gd name="T42" fmla="+- 0 5020 5020"/>
                              <a:gd name="T43" fmla="*/ 5020 h 434"/>
                              <a:gd name="T44" fmla="+- 0 10359 1590"/>
                              <a:gd name="T45" fmla="*/ T44 w 8770"/>
                              <a:gd name="T46" fmla="+- 0 5454 5020"/>
                              <a:gd name="T47" fmla="*/ 54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852" y="501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851" y="5451"/>
                            <a:ext cx="10630" cy="9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555"/>
                        <wps:cNvSpPr>
                          <a:spLocks/>
                        </wps:cNvSpPr>
                        <wps:spPr bwMode="auto">
                          <a:xfrm>
                            <a:off x="1992" y="5451"/>
                            <a:ext cx="8367" cy="99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451 5451"/>
                              <a:gd name="T3" fmla="*/ 5451 h 996"/>
                              <a:gd name="T4" fmla="+- 0 1993 1993"/>
                              <a:gd name="T5" fmla="*/ T4 w 8367"/>
                              <a:gd name="T6" fmla="+- 0 6447 5451"/>
                              <a:gd name="T7" fmla="*/ 6447 h 996"/>
                              <a:gd name="T8" fmla="+- 0 4923 1993"/>
                              <a:gd name="T9" fmla="*/ T8 w 8367"/>
                              <a:gd name="T10" fmla="+- 0 5451 5451"/>
                              <a:gd name="T11" fmla="*/ 5451 h 996"/>
                              <a:gd name="T12" fmla="+- 0 4923 1993"/>
                              <a:gd name="T13" fmla="*/ T12 w 8367"/>
                              <a:gd name="T14" fmla="+- 0 6447 5451"/>
                              <a:gd name="T15" fmla="*/ 6447 h 996"/>
                              <a:gd name="T16" fmla="+- 0 6735 1993"/>
                              <a:gd name="T17" fmla="*/ T16 w 8367"/>
                              <a:gd name="T18" fmla="+- 0 5451 5451"/>
                              <a:gd name="T19" fmla="*/ 5451 h 996"/>
                              <a:gd name="T20" fmla="+- 0 6735 1993"/>
                              <a:gd name="T21" fmla="*/ T20 w 8367"/>
                              <a:gd name="T22" fmla="+- 0 6447 5451"/>
                              <a:gd name="T23" fmla="*/ 6447 h 996"/>
                              <a:gd name="T24" fmla="+- 0 8547 1993"/>
                              <a:gd name="T25" fmla="*/ T24 w 8367"/>
                              <a:gd name="T26" fmla="+- 0 5451 5451"/>
                              <a:gd name="T27" fmla="*/ 5451 h 996"/>
                              <a:gd name="T28" fmla="+- 0 8547 1993"/>
                              <a:gd name="T29" fmla="*/ T28 w 8367"/>
                              <a:gd name="T30" fmla="+- 0 6447 5451"/>
                              <a:gd name="T31" fmla="*/ 6447 h 996"/>
                              <a:gd name="T32" fmla="+- 0 10359 1993"/>
                              <a:gd name="T33" fmla="*/ T32 w 8367"/>
                              <a:gd name="T34" fmla="+- 0 5451 5451"/>
                              <a:gd name="T35" fmla="*/ 5451 h 996"/>
                              <a:gd name="T36" fmla="+- 0 10359 1993"/>
                              <a:gd name="T37" fmla="*/ T36 w 8367"/>
                              <a:gd name="T38" fmla="+- 0 6447 5451"/>
                              <a:gd name="T39" fmla="*/ 6447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996">
                                <a:moveTo>
                                  <a:pt x="0" y="0"/>
                                </a:moveTo>
                                <a:lnTo>
                                  <a:pt x="0" y="99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99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99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99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99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554"/>
                        <wps:cNvSpPr>
                          <a:spLocks/>
                        </wps:cNvSpPr>
                        <wps:spPr bwMode="auto">
                          <a:xfrm>
                            <a:off x="852" y="5440"/>
                            <a:ext cx="10649" cy="676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5888 5440"/>
                              <a:gd name="T3" fmla="*/ 5888 h 676"/>
                              <a:gd name="T4" fmla="+- 0 1922 852"/>
                              <a:gd name="T5" fmla="*/ T4 w 10649"/>
                              <a:gd name="T6" fmla="+- 0 5908 5440"/>
                              <a:gd name="T7" fmla="*/ 5908 h 676"/>
                              <a:gd name="T8" fmla="+- 0 1830 852"/>
                              <a:gd name="T9" fmla="*/ T8 w 10649"/>
                              <a:gd name="T10" fmla="+- 0 6096 5440"/>
                              <a:gd name="T11" fmla="*/ 6096 h 676"/>
                              <a:gd name="T12" fmla="+- 0 1922 852"/>
                              <a:gd name="T13" fmla="*/ T12 w 10649"/>
                              <a:gd name="T14" fmla="+- 0 5908 5440"/>
                              <a:gd name="T15" fmla="*/ 5908 h 676"/>
                              <a:gd name="T16" fmla="+- 0 1830 852"/>
                              <a:gd name="T17" fmla="*/ T16 w 10649"/>
                              <a:gd name="T18" fmla="+- 0 5888 5440"/>
                              <a:gd name="T19" fmla="*/ 5888 h 676"/>
                              <a:gd name="T20" fmla="+- 0 1810 852"/>
                              <a:gd name="T21" fmla="*/ T20 w 10649"/>
                              <a:gd name="T22" fmla="+- 0 5888 5440"/>
                              <a:gd name="T23" fmla="*/ 5888 h 676"/>
                              <a:gd name="T24" fmla="+- 0 1810 852"/>
                              <a:gd name="T25" fmla="*/ T24 w 10649"/>
                              <a:gd name="T26" fmla="+- 0 5908 5440"/>
                              <a:gd name="T27" fmla="*/ 5908 h 676"/>
                              <a:gd name="T28" fmla="+- 0 1716 852"/>
                              <a:gd name="T29" fmla="*/ T28 w 10649"/>
                              <a:gd name="T30" fmla="+- 0 6096 5440"/>
                              <a:gd name="T31" fmla="*/ 6096 h 676"/>
                              <a:gd name="T32" fmla="+- 0 1810 852"/>
                              <a:gd name="T33" fmla="*/ T32 w 10649"/>
                              <a:gd name="T34" fmla="+- 0 5908 5440"/>
                              <a:gd name="T35" fmla="*/ 5908 h 676"/>
                              <a:gd name="T36" fmla="+- 0 1716 852"/>
                              <a:gd name="T37" fmla="*/ T36 w 10649"/>
                              <a:gd name="T38" fmla="+- 0 5888 5440"/>
                              <a:gd name="T39" fmla="*/ 5888 h 676"/>
                              <a:gd name="T40" fmla="+- 0 1696 852"/>
                              <a:gd name="T41" fmla="*/ T40 w 10649"/>
                              <a:gd name="T42" fmla="+- 0 5888 5440"/>
                              <a:gd name="T43" fmla="*/ 5888 h 676"/>
                              <a:gd name="T44" fmla="+- 0 1696 852"/>
                              <a:gd name="T45" fmla="*/ T44 w 10649"/>
                              <a:gd name="T46" fmla="+- 0 5908 5440"/>
                              <a:gd name="T47" fmla="*/ 5908 h 676"/>
                              <a:gd name="T48" fmla="+- 0 1604 852"/>
                              <a:gd name="T49" fmla="*/ T48 w 10649"/>
                              <a:gd name="T50" fmla="+- 0 6096 5440"/>
                              <a:gd name="T51" fmla="*/ 6096 h 676"/>
                              <a:gd name="T52" fmla="+- 0 1696 852"/>
                              <a:gd name="T53" fmla="*/ T52 w 10649"/>
                              <a:gd name="T54" fmla="+- 0 5908 5440"/>
                              <a:gd name="T55" fmla="*/ 5908 h 676"/>
                              <a:gd name="T56" fmla="+- 0 1604 852"/>
                              <a:gd name="T57" fmla="*/ T56 w 10649"/>
                              <a:gd name="T58" fmla="+- 0 5888 5440"/>
                              <a:gd name="T59" fmla="*/ 5888 h 676"/>
                              <a:gd name="T60" fmla="+- 0 1584 852"/>
                              <a:gd name="T61" fmla="*/ T60 w 10649"/>
                              <a:gd name="T62" fmla="+- 0 5888 5440"/>
                              <a:gd name="T63" fmla="*/ 5888 h 676"/>
                              <a:gd name="T64" fmla="+- 0 1584 852"/>
                              <a:gd name="T65" fmla="*/ T64 w 10649"/>
                              <a:gd name="T66" fmla="+- 0 5908 5440"/>
                              <a:gd name="T67" fmla="*/ 5908 h 676"/>
                              <a:gd name="T68" fmla="+- 0 1488 852"/>
                              <a:gd name="T69" fmla="*/ T68 w 10649"/>
                              <a:gd name="T70" fmla="+- 0 6096 5440"/>
                              <a:gd name="T71" fmla="*/ 6096 h 676"/>
                              <a:gd name="T72" fmla="+- 0 1584 852"/>
                              <a:gd name="T73" fmla="*/ T72 w 10649"/>
                              <a:gd name="T74" fmla="+- 0 5908 5440"/>
                              <a:gd name="T75" fmla="*/ 5908 h 676"/>
                              <a:gd name="T76" fmla="+- 0 1488 852"/>
                              <a:gd name="T77" fmla="*/ T76 w 10649"/>
                              <a:gd name="T78" fmla="+- 0 5888 5440"/>
                              <a:gd name="T79" fmla="*/ 5888 h 676"/>
                              <a:gd name="T80" fmla="+- 0 1468 852"/>
                              <a:gd name="T81" fmla="*/ T80 w 10649"/>
                              <a:gd name="T82" fmla="+- 0 5888 5440"/>
                              <a:gd name="T83" fmla="*/ 5888 h 676"/>
                              <a:gd name="T84" fmla="+- 0 1468 852"/>
                              <a:gd name="T85" fmla="*/ T84 w 10649"/>
                              <a:gd name="T86" fmla="+- 0 5908 5440"/>
                              <a:gd name="T87" fmla="*/ 5908 h 676"/>
                              <a:gd name="T88" fmla="+- 0 1375 852"/>
                              <a:gd name="T89" fmla="*/ T88 w 10649"/>
                              <a:gd name="T90" fmla="+- 0 6096 5440"/>
                              <a:gd name="T91" fmla="*/ 6096 h 676"/>
                              <a:gd name="T92" fmla="+- 0 1375 852"/>
                              <a:gd name="T93" fmla="*/ T92 w 10649"/>
                              <a:gd name="T94" fmla="+- 0 5908 5440"/>
                              <a:gd name="T95" fmla="*/ 5908 h 676"/>
                              <a:gd name="T96" fmla="+- 0 1468 852"/>
                              <a:gd name="T97" fmla="*/ T96 w 10649"/>
                              <a:gd name="T98" fmla="+- 0 5908 5440"/>
                              <a:gd name="T99" fmla="*/ 5908 h 676"/>
                              <a:gd name="T100" fmla="+- 0 1375 852"/>
                              <a:gd name="T101" fmla="*/ T100 w 10649"/>
                              <a:gd name="T102" fmla="+- 0 5888 5440"/>
                              <a:gd name="T103" fmla="*/ 5888 h 676"/>
                              <a:gd name="T104" fmla="+- 0 1375 852"/>
                              <a:gd name="T105" fmla="*/ T104 w 10649"/>
                              <a:gd name="T106" fmla="+- 0 5888 5440"/>
                              <a:gd name="T107" fmla="*/ 5888 h 676"/>
                              <a:gd name="T108" fmla="+- 0 1355 852"/>
                              <a:gd name="T109" fmla="*/ T108 w 10649"/>
                              <a:gd name="T110" fmla="+- 0 5888 5440"/>
                              <a:gd name="T111" fmla="*/ 5888 h 676"/>
                              <a:gd name="T112" fmla="+- 0 1355 852"/>
                              <a:gd name="T113" fmla="*/ T112 w 10649"/>
                              <a:gd name="T114" fmla="+- 0 6096 5440"/>
                              <a:gd name="T115" fmla="*/ 6096 h 676"/>
                              <a:gd name="T116" fmla="+- 0 1262 852"/>
                              <a:gd name="T117" fmla="*/ T116 w 10649"/>
                              <a:gd name="T118" fmla="+- 0 5908 5440"/>
                              <a:gd name="T119" fmla="*/ 5908 h 676"/>
                              <a:gd name="T120" fmla="+- 0 1355 852"/>
                              <a:gd name="T121" fmla="*/ T120 w 10649"/>
                              <a:gd name="T122" fmla="+- 0 5888 5440"/>
                              <a:gd name="T123" fmla="*/ 5888 h 676"/>
                              <a:gd name="T124" fmla="+- 0 1262 852"/>
                              <a:gd name="T125" fmla="*/ T124 w 10649"/>
                              <a:gd name="T126" fmla="+- 0 5888 5440"/>
                              <a:gd name="T127" fmla="*/ 5888 h 676"/>
                              <a:gd name="T128" fmla="+- 0 1242 852"/>
                              <a:gd name="T129" fmla="*/ T128 w 10649"/>
                              <a:gd name="T130" fmla="+- 0 5888 5440"/>
                              <a:gd name="T131" fmla="*/ 5888 h 676"/>
                              <a:gd name="T132" fmla="+- 0 1242 852"/>
                              <a:gd name="T133" fmla="*/ T132 w 10649"/>
                              <a:gd name="T134" fmla="+- 0 6096 5440"/>
                              <a:gd name="T135" fmla="*/ 6096 h 676"/>
                              <a:gd name="T136" fmla="+- 0 1262 852"/>
                              <a:gd name="T137" fmla="*/ T136 w 10649"/>
                              <a:gd name="T138" fmla="+- 0 6116 5440"/>
                              <a:gd name="T139" fmla="*/ 6116 h 676"/>
                              <a:gd name="T140" fmla="+- 0 1375 852"/>
                              <a:gd name="T141" fmla="*/ T140 w 10649"/>
                              <a:gd name="T142" fmla="+- 0 6116 5440"/>
                              <a:gd name="T143" fmla="*/ 6116 h 676"/>
                              <a:gd name="T144" fmla="+- 0 1468 852"/>
                              <a:gd name="T145" fmla="*/ T144 w 10649"/>
                              <a:gd name="T146" fmla="+- 0 6116 5440"/>
                              <a:gd name="T147" fmla="*/ 6116 h 676"/>
                              <a:gd name="T148" fmla="+- 0 1584 852"/>
                              <a:gd name="T149" fmla="*/ T148 w 10649"/>
                              <a:gd name="T150" fmla="+- 0 6116 5440"/>
                              <a:gd name="T151" fmla="*/ 6116 h 676"/>
                              <a:gd name="T152" fmla="+- 0 1696 852"/>
                              <a:gd name="T153" fmla="*/ T152 w 10649"/>
                              <a:gd name="T154" fmla="+- 0 6116 5440"/>
                              <a:gd name="T155" fmla="*/ 6116 h 676"/>
                              <a:gd name="T156" fmla="+- 0 1810 852"/>
                              <a:gd name="T157" fmla="*/ T156 w 10649"/>
                              <a:gd name="T158" fmla="+- 0 6116 5440"/>
                              <a:gd name="T159" fmla="*/ 6116 h 676"/>
                              <a:gd name="T160" fmla="+- 0 1922 852"/>
                              <a:gd name="T161" fmla="*/ T160 w 10649"/>
                              <a:gd name="T162" fmla="+- 0 6116 5440"/>
                              <a:gd name="T163" fmla="*/ 6116 h 676"/>
                              <a:gd name="T164" fmla="+- 0 1943 852"/>
                              <a:gd name="T165" fmla="*/ T164 w 10649"/>
                              <a:gd name="T166" fmla="+- 0 6096 5440"/>
                              <a:gd name="T167" fmla="*/ 6096 h 676"/>
                              <a:gd name="T168" fmla="+- 0 1943 852"/>
                              <a:gd name="T169" fmla="*/ T168 w 10649"/>
                              <a:gd name="T170" fmla="+- 0 5888 5440"/>
                              <a:gd name="T171" fmla="*/ 5888 h 676"/>
                              <a:gd name="T172" fmla="+- 0 11501 852"/>
                              <a:gd name="T173" fmla="*/ T172 w 10649"/>
                              <a:gd name="T174" fmla="+- 0 5440 5440"/>
                              <a:gd name="T175" fmla="*/ 5440 h 676"/>
                              <a:gd name="T176" fmla="+- 0 852 852"/>
                              <a:gd name="T177" fmla="*/ T176 w 10649"/>
                              <a:gd name="T178" fmla="+- 0 5460 5440"/>
                              <a:gd name="T179" fmla="*/ 5460 h 676"/>
                              <a:gd name="T180" fmla="+- 0 11501 852"/>
                              <a:gd name="T181" fmla="*/ T180 w 10649"/>
                              <a:gd name="T182" fmla="+- 0 5440 5440"/>
                              <a:gd name="T183" fmla="*/ 544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49" h="676">
                                <a:moveTo>
                                  <a:pt x="1091" y="448"/>
                                </a:moveTo>
                                <a:lnTo>
                                  <a:pt x="1070" y="44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656"/>
                                </a:lnTo>
                                <a:lnTo>
                                  <a:pt x="978" y="656"/>
                                </a:lnTo>
                                <a:lnTo>
                                  <a:pt x="978" y="46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448"/>
                                </a:lnTo>
                                <a:lnTo>
                                  <a:pt x="978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656"/>
                                </a:lnTo>
                                <a:lnTo>
                                  <a:pt x="864" y="656"/>
                                </a:lnTo>
                                <a:lnTo>
                                  <a:pt x="864" y="46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448"/>
                                </a:lnTo>
                                <a:lnTo>
                                  <a:pt x="864" y="448"/>
                                </a:lnTo>
                                <a:lnTo>
                                  <a:pt x="844" y="44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656"/>
                                </a:lnTo>
                                <a:lnTo>
                                  <a:pt x="752" y="656"/>
                                </a:lnTo>
                                <a:lnTo>
                                  <a:pt x="752" y="46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448"/>
                                </a:lnTo>
                                <a:lnTo>
                                  <a:pt x="752" y="448"/>
                                </a:lnTo>
                                <a:lnTo>
                                  <a:pt x="732" y="448"/>
                                </a:lnTo>
                                <a:lnTo>
                                  <a:pt x="732" y="468"/>
                                </a:lnTo>
                                <a:lnTo>
                                  <a:pt x="732" y="656"/>
                                </a:lnTo>
                                <a:lnTo>
                                  <a:pt x="636" y="656"/>
                                </a:lnTo>
                                <a:lnTo>
                                  <a:pt x="636" y="468"/>
                                </a:lnTo>
                                <a:lnTo>
                                  <a:pt x="732" y="468"/>
                                </a:lnTo>
                                <a:lnTo>
                                  <a:pt x="732" y="448"/>
                                </a:lnTo>
                                <a:lnTo>
                                  <a:pt x="636" y="448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656"/>
                                </a:lnTo>
                                <a:lnTo>
                                  <a:pt x="523" y="656"/>
                                </a:lnTo>
                                <a:lnTo>
                                  <a:pt x="523" y="46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48"/>
                                </a:lnTo>
                                <a:lnTo>
                                  <a:pt x="523" y="448"/>
                                </a:lnTo>
                                <a:lnTo>
                                  <a:pt x="503" y="44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656"/>
                                </a:lnTo>
                                <a:lnTo>
                                  <a:pt x="410" y="656"/>
                                </a:lnTo>
                                <a:lnTo>
                                  <a:pt x="410" y="46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448"/>
                                </a:lnTo>
                                <a:lnTo>
                                  <a:pt x="410" y="448"/>
                                </a:lnTo>
                                <a:lnTo>
                                  <a:pt x="390" y="44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656"/>
                                </a:lnTo>
                                <a:lnTo>
                                  <a:pt x="390" y="676"/>
                                </a:lnTo>
                                <a:lnTo>
                                  <a:pt x="410" y="676"/>
                                </a:lnTo>
                                <a:lnTo>
                                  <a:pt x="503" y="676"/>
                                </a:lnTo>
                                <a:lnTo>
                                  <a:pt x="523" y="676"/>
                                </a:lnTo>
                                <a:lnTo>
                                  <a:pt x="616" y="676"/>
                                </a:lnTo>
                                <a:lnTo>
                                  <a:pt x="636" y="676"/>
                                </a:lnTo>
                                <a:lnTo>
                                  <a:pt x="732" y="676"/>
                                </a:lnTo>
                                <a:lnTo>
                                  <a:pt x="752" y="676"/>
                                </a:lnTo>
                                <a:lnTo>
                                  <a:pt x="844" y="676"/>
                                </a:lnTo>
                                <a:lnTo>
                                  <a:pt x="864" y="676"/>
                                </a:lnTo>
                                <a:lnTo>
                                  <a:pt x="958" y="676"/>
                                </a:lnTo>
                                <a:lnTo>
                                  <a:pt x="978" y="676"/>
                                </a:lnTo>
                                <a:lnTo>
                                  <a:pt x="1070" y="676"/>
                                </a:lnTo>
                                <a:lnTo>
                                  <a:pt x="1091" y="676"/>
                                </a:lnTo>
                                <a:lnTo>
                                  <a:pt x="1091" y="656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44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851" y="644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552"/>
                        <wps:cNvSpPr>
                          <a:spLocks/>
                        </wps:cNvSpPr>
                        <wps:spPr bwMode="auto">
                          <a:xfrm>
                            <a:off x="1992" y="6443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6443 6443"/>
                              <a:gd name="T3" fmla="*/ 6443 h 216"/>
                              <a:gd name="T4" fmla="+- 0 1993 1993"/>
                              <a:gd name="T5" fmla="*/ T4 w 8367"/>
                              <a:gd name="T6" fmla="+- 0 6659 6443"/>
                              <a:gd name="T7" fmla="*/ 6659 h 216"/>
                              <a:gd name="T8" fmla="+- 0 4923 1993"/>
                              <a:gd name="T9" fmla="*/ T8 w 8367"/>
                              <a:gd name="T10" fmla="+- 0 6443 6443"/>
                              <a:gd name="T11" fmla="*/ 6443 h 216"/>
                              <a:gd name="T12" fmla="+- 0 4923 1993"/>
                              <a:gd name="T13" fmla="*/ T12 w 8367"/>
                              <a:gd name="T14" fmla="+- 0 6659 6443"/>
                              <a:gd name="T15" fmla="*/ 6659 h 216"/>
                              <a:gd name="T16" fmla="+- 0 6735 1993"/>
                              <a:gd name="T17" fmla="*/ T16 w 8367"/>
                              <a:gd name="T18" fmla="+- 0 6443 6443"/>
                              <a:gd name="T19" fmla="*/ 6443 h 216"/>
                              <a:gd name="T20" fmla="+- 0 6735 1993"/>
                              <a:gd name="T21" fmla="*/ T20 w 8367"/>
                              <a:gd name="T22" fmla="+- 0 6659 6443"/>
                              <a:gd name="T23" fmla="*/ 6659 h 216"/>
                              <a:gd name="T24" fmla="+- 0 8547 1993"/>
                              <a:gd name="T25" fmla="*/ T24 w 8367"/>
                              <a:gd name="T26" fmla="+- 0 6443 6443"/>
                              <a:gd name="T27" fmla="*/ 6443 h 216"/>
                              <a:gd name="T28" fmla="+- 0 8547 1993"/>
                              <a:gd name="T29" fmla="*/ T28 w 8367"/>
                              <a:gd name="T30" fmla="+- 0 6659 6443"/>
                              <a:gd name="T31" fmla="*/ 6659 h 216"/>
                              <a:gd name="T32" fmla="+- 0 10359 1993"/>
                              <a:gd name="T33" fmla="*/ T32 w 8367"/>
                              <a:gd name="T34" fmla="+- 0 6443 6443"/>
                              <a:gd name="T35" fmla="*/ 6443 h 216"/>
                              <a:gd name="T36" fmla="+- 0 10359 1993"/>
                              <a:gd name="T37" fmla="*/ T36 w 8367"/>
                              <a:gd name="T38" fmla="+- 0 6659 6443"/>
                              <a:gd name="T39" fmla="*/ 665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852" y="643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AutoShape 550"/>
                        <wps:cNvSpPr>
                          <a:spLocks/>
                        </wps:cNvSpPr>
                        <wps:spPr bwMode="auto">
                          <a:xfrm>
                            <a:off x="1589" y="665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653 6653"/>
                              <a:gd name="T3" fmla="*/ 6653 h 292"/>
                              <a:gd name="T4" fmla="+- 0 1590 1590"/>
                              <a:gd name="T5" fmla="*/ T4 w 8770"/>
                              <a:gd name="T6" fmla="+- 0 6945 6653"/>
                              <a:gd name="T7" fmla="*/ 6945 h 292"/>
                              <a:gd name="T8" fmla="+- 0 1993 1590"/>
                              <a:gd name="T9" fmla="*/ T8 w 8770"/>
                              <a:gd name="T10" fmla="+- 0 6653 6653"/>
                              <a:gd name="T11" fmla="*/ 6653 h 292"/>
                              <a:gd name="T12" fmla="+- 0 1993 1590"/>
                              <a:gd name="T13" fmla="*/ T12 w 8770"/>
                              <a:gd name="T14" fmla="+- 0 6945 6653"/>
                              <a:gd name="T15" fmla="*/ 6945 h 292"/>
                              <a:gd name="T16" fmla="+- 0 4923 1590"/>
                              <a:gd name="T17" fmla="*/ T16 w 8770"/>
                              <a:gd name="T18" fmla="+- 0 6653 6653"/>
                              <a:gd name="T19" fmla="*/ 6653 h 292"/>
                              <a:gd name="T20" fmla="+- 0 4923 1590"/>
                              <a:gd name="T21" fmla="*/ T20 w 8770"/>
                              <a:gd name="T22" fmla="+- 0 6945 6653"/>
                              <a:gd name="T23" fmla="*/ 6945 h 292"/>
                              <a:gd name="T24" fmla="+- 0 6735 1590"/>
                              <a:gd name="T25" fmla="*/ T24 w 8770"/>
                              <a:gd name="T26" fmla="+- 0 6653 6653"/>
                              <a:gd name="T27" fmla="*/ 6653 h 292"/>
                              <a:gd name="T28" fmla="+- 0 6735 1590"/>
                              <a:gd name="T29" fmla="*/ T28 w 8770"/>
                              <a:gd name="T30" fmla="+- 0 6945 6653"/>
                              <a:gd name="T31" fmla="*/ 6945 h 292"/>
                              <a:gd name="T32" fmla="+- 0 8547 1590"/>
                              <a:gd name="T33" fmla="*/ T32 w 8770"/>
                              <a:gd name="T34" fmla="+- 0 6653 6653"/>
                              <a:gd name="T35" fmla="*/ 6653 h 292"/>
                              <a:gd name="T36" fmla="+- 0 8547 1590"/>
                              <a:gd name="T37" fmla="*/ T36 w 8770"/>
                              <a:gd name="T38" fmla="+- 0 6945 6653"/>
                              <a:gd name="T39" fmla="*/ 6945 h 292"/>
                              <a:gd name="T40" fmla="+- 0 10359 1590"/>
                              <a:gd name="T41" fmla="*/ T40 w 8770"/>
                              <a:gd name="T42" fmla="+- 0 6653 6653"/>
                              <a:gd name="T43" fmla="*/ 6653 h 292"/>
                              <a:gd name="T44" fmla="+- 0 10359 1590"/>
                              <a:gd name="T45" fmla="*/ T44 w 8770"/>
                              <a:gd name="T46" fmla="+- 0 6945 6653"/>
                              <a:gd name="T47" fmla="*/ 694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52" y="664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AutoShape 548"/>
                        <wps:cNvSpPr>
                          <a:spLocks/>
                        </wps:cNvSpPr>
                        <wps:spPr bwMode="auto">
                          <a:xfrm>
                            <a:off x="1589" y="6941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942 6942"/>
                              <a:gd name="T3" fmla="*/ 6942 h 294"/>
                              <a:gd name="T4" fmla="+- 0 1590 1590"/>
                              <a:gd name="T5" fmla="*/ T4 w 8770"/>
                              <a:gd name="T6" fmla="+- 0 7235 6942"/>
                              <a:gd name="T7" fmla="*/ 7235 h 294"/>
                              <a:gd name="T8" fmla="+- 0 1993 1590"/>
                              <a:gd name="T9" fmla="*/ T8 w 8770"/>
                              <a:gd name="T10" fmla="+- 0 6942 6942"/>
                              <a:gd name="T11" fmla="*/ 6942 h 294"/>
                              <a:gd name="T12" fmla="+- 0 1993 1590"/>
                              <a:gd name="T13" fmla="*/ T12 w 8770"/>
                              <a:gd name="T14" fmla="+- 0 7235 6942"/>
                              <a:gd name="T15" fmla="*/ 7235 h 294"/>
                              <a:gd name="T16" fmla="+- 0 4923 1590"/>
                              <a:gd name="T17" fmla="*/ T16 w 8770"/>
                              <a:gd name="T18" fmla="+- 0 6942 6942"/>
                              <a:gd name="T19" fmla="*/ 6942 h 294"/>
                              <a:gd name="T20" fmla="+- 0 4923 1590"/>
                              <a:gd name="T21" fmla="*/ T20 w 8770"/>
                              <a:gd name="T22" fmla="+- 0 7235 6942"/>
                              <a:gd name="T23" fmla="*/ 7235 h 294"/>
                              <a:gd name="T24" fmla="+- 0 6735 1590"/>
                              <a:gd name="T25" fmla="*/ T24 w 8770"/>
                              <a:gd name="T26" fmla="+- 0 6942 6942"/>
                              <a:gd name="T27" fmla="*/ 6942 h 294"/>
                              <a:gd name="T28" fmla="+- 0 6735 1590"/>
                              <a:gd name="T29" fmla="*/ T28 w 8770"/>
                              <a:gd name="T30" fmla="+- 0 7235 6942"/>
                              <a:gd name="T31" fmla="*/ 7235 h 294"/>
                              <a:gd name="T32" fmla="+- 0 8547 1590"/>
                              <a:gd name="T33" fmla="*/ T32 w 8770"/>
                              <a:gd name="T34" fmla="+- 0 6942 6942"/>
                              <a:gd name="T35" fmla="*/ 6942 h 294"/>
                              <a:gd name="T36" fmla="+- 0 8547 1590"/>
                              <a:gd name="T37" fmla="*/ T36 w 8770"/>
                              <a:gd name="T38" fmla="+- 0 7235 6942"/>
                              <a:gd name="T39" fmla="*/ 7235 h 294"/>
                              <a:gd name="T40" fmla="+- 0 10359 1590"/>
                              <a:gd name="T41" fmla="*/ T40 w 8770"/>
                              <a:gd name="T42" fmla="+- 0 6942 6942"/>
                              <a:gd name="T43" fmla="*/ 6942 h 294"/>
                              <a:gd name="T44" fmla="+- 0 10359 1590"/>
                              <a:gd name="T45" fmla="*/ T44 w 8770"/>
                              <a:gd name="T46" fmla="+- 0 7235 6942"/>
                              <a:gd name="T47" fmla="*/ 723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2" y="693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AutoShape 546"/>
                        <wps:cNvSpPr>
                          <a:spLocks/>
                        </wps:cNvSpPr>
                        <wps:spPr bwMode="auto">
                          <a:xfrm>
                            <a:off x="1589" y="7230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7231 7231"/>
                              <a:gd name="T3" fmla="*/ 7231 h 287"/>
                              <a:gd name="T4" fmla="+- 0 1590 1590"/>
                              <a:gd name="T5" fmla="*/ T4 w 6957"/>
                              <a:gd name="T6" fmla="+- 0 7517 7231"/>
                              <a:gd name="T7" fmla="*/ 7517 h 287"/>
                              <a:gd name="T8" fmla="+- 0 1993 1590"/>
                              <a:gd name="T9" fmla="*/ T8 w 6957"/>
                              <a:gd name="T10" fmla="+- 0 7231 7231"/>
                              <a:gd name="T11" fmla="*/ 7231 h 287"/>
                              <a:gd name="T12" fmla="+- 0 1993 1590"/>
                              <a:gd name="T13" fmla="*/ T12 w 6957"/>
                              <a:gd name="T14" fmla="+- 0 7517 7231"/>
                              <a:gd name="T15" fmla="*/ 7517 h 287"/>
                              <a:gd name="T16" fmla="+- 0 4923 1590"/>
                              <a:gd name="T17" fmla="*/ T16 w 6957"/>
                              <a:gd name="T18" fmla="+- 0 7231 7231"/>
                              <a:gd name="T19" fmla="*/ 7231 h 287"/>
                              <a:gd name="T20" fmla="+- 0 4923 1590"/>
                              <a:gd name="T21" fmla="*/ T20 w 6957"/>
                              <a:gd name="T22" fmla="+- 0 7517 7231"/>
                              <a:gd name="T23" fmla="*/ 7517 h 287"/>
                              <a:gd name="T24" fmla="+- 0 6735 1590"/>
                              <a:gd name="T25" fmla="*/ T24 w 6957"/>
                              <a:gd name="T26" fmla="+- 0 7231 7231"/>
                              <a:gd name="T27" fmla="*/ 7231 h 287"/>
                              <a:gd name="T28" fmla="+- 0 6735 1590"/>
                              <a:gd name="T29" fmla="*/ T28 w 6957"/>
                              <a:gd name="T30" fmla="+- 0 7517 7231"/>
                              <a:gd name="T31" fmla="*/ 7517 h 287"/>
                              <a:gd name="T32" fmla="+- 0 8547 1590"/>
                              <a:gd name="T33" fmla="*/ T32 w 6957"/>
                              <a:gd name="T34" fmla="+- 0 7231 7231"/>
                              <a:gd name="T35" fmla="*/ 7231 h 287"/>
                              <a:gd name="T36" fmla="+- 0 8547 1590"/>
                              <a:gd name="T37" fmla="*/ T36 w 6957"/>
                              <a:gd name="T38" fmla="+- 0 7517 7231"/>
                              <a:gd name="T39" fmla="*/ 7517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359" y="723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852" y="721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51" y="7517"/>
                            <a:ext cx="10630" cy="6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542"/>
                        <wps:cNvSpPr>
                          <a:spLocks/>
                        </wps:cNvSpPr>
                        <wps:spPr bwMode="auto">
                          <a:xfrm>
                            <a:off x="1992" y="7517"/>
                            <a:ext cx="8367" cy="661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517 7517"/>
                              <a:gd name="T3" fmla="*/ 7517 h 661"/>
                              <a:gd name="T4" fmla="+- 0 1993 1993"/>
                              <a:gd name="T5" fmla="*/ T4 w 8367"/>
                              <a:gd name="T6" fmla="+- 0 8178 7517"/>
                              <a:gd name="T7" fmla="*/ 8178 h 661"/>
                              <a:gd name="T8" fmla="+- 0 4923 1993"/>
                              <a:gd name="T9" fmla="*/ T8 w 8367"/>
                              <a:gd name="T10" fmla="+- 0 7517 7517"/>
                              <a:gd name="T11" fmla="*/ 7517 h 661"/>
                              <a:gd name="T12" fmla="+- 0 4923 1993"/>
                              <a:gd name="T13" fmla="*/ T12 w 8367"/>
                              <a:gd name="T14" fmla="+- 0 8178 7517"/>
                              <a:gd name="T15" fmla="*/ 8178 h 661"/>
                              <a:gd name="T16" fmla="+- 0 6735 1993"/>
                              <a:gd name="T17" fmla="*/ T16 w 8367"/>
                              <a:gd name="T18" fmla="+- 0 7517 7517"/>
                              <a:gd name="T19" fmla="*/ 7517 h 661"/>
                              <a:gd name="T20" fmla="+- 0 6735 1993"/>
                              <a:gd name="T21" fmla="*/ T20 w 8367"/>
                              <a:gd name="T22" fmla="+- 0 8178 7517"/>
                              <a:gd name="T23" fmla="*/ 8178 h 661"/>
                              <a:gd name="T24" fmla="+- 0 8547 1993"/>
                              <a:gd name="T25" fmla="*/ T24 w 8367"/>
                              <a:gd name="T26" fmla="+- 0 7517 7517"/>
                              <a:gd name="T27" fmla="*/ 7517 h 661"/>
                              <a:gd name="T28" fmla="+- 0 8547 1993"/>
                              <a:gd name="T29" fmla="*/ T28 w 8367"/>
                              <a:gd name="T30" fmla="+- 0 8178 7517"/>
                              <a:gd name="T31" fmla="*/ 8178 h 661"/>
                              <a:gd name="T32" fmla="+- 0 10359 1993"/>
                              <a:gd name="T33" fmla="*/ T32 w 8367"/>
                              <a:gd name="T34" fmla="+- 0 7517 7517"/>
                              <a:gd name="T35" fmla="*/ 7517 h 661"/>
                              <a:gd name="T36" fmla="+- 0 10359 1993"/>
                              <a:gd name="T37" fmla="*/ T36 w 8367"/>
                              <a:gd name="T38" fmla="+- 0 8178 7517"/>
                              <a:gd name="T39" fmla="*/ 817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6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6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6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6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541"/>
                        <wps:cNvSpPr>
                          <a:spLocks/>
                        </wps:cNvSpPr>
                        <wps:spPr bwMode="auto">
                          <a:xfrm>
                            <a:off x="852" y="7508"/>
                            <a:ext cx="10649" cy="667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7954 7508"/>
                              <a:gd name="T3" fmla="*/ 7954 h 667"/>
                              <a:gd name="T4" fmla="+- 0 1922 852"/>
                              <a:gd name="T5" fmla="*/ T4 w 10649"/>
                              <a:gd name="T6" fmla="+- 0 7973 7508"/>
                              <a:gd name="T7" fmla="*/ 7973 h 667"/>
                              <a:gd name="T8" fmla="+- 0 1830 852"/>
                              <a:gd name="T9" fmla="*/ T8 w 10649"/>
                              <a:gd name="T10" fmla="+- 0 8164 7508"/>
                              <a:gd name="T11" fmla="*/ 8164 h 667"/>
                              <a:gd name="T12" fmla="+- 0 1922 852"/>
                              <a:gd name="T13" fmla="*/ T12 w 10649"/>
                              <a:gd name="T14" fmla="+- 0 7973 7508"/>
                              <a:gd name="T15" fmla="*/ 7973 h 667"/>
                              <a:gd name="T16" fmla="+- 0 1830 852"/>
                              <a:gd name="T17" fmla="*/ T16 w 10649"/>
                              <a:gd name="T18" fmla="+- 0 7954 7508"/>
                              <a:gd name="T19" fmla="*/ 7954 h 667"/>
                              <a:gd name="T20" fmla="+- 0 1810 852"/>
                              <a:gd name="T21" fmla="*/ T20 w 10649"/>
                              <a:gd name="T22" fmla="+- 0 7954 7508"/>
                              <a:gd name="T23" fmla="*/ 7954 h 667"/>
                              <a:gd name="T24" fmla="+- 0 1810 852"/>
                              <a:gd name="T25" fmla="*/ T24 w 10649"/>
                              <a:gd name="T26" fmla="+- 0 7973 7508"/>
                              <a:gd name="T27" fmla="*/ 7973 h 667"/>
                              <a:gd name="T28" fmla="+- 0 1716 852"/>
                              <a:gd name="T29" fmla="*/ T28 w 10649"/>
                              <a:gd name="T30" fmla="+- 0 8164 7508"/>
                              <a:gd name="T31" fmla="*/ 8164 h 667"/>
                              <a:gd name="T32" fmla="+- 0 1810 852"/>
                              <a:gd name="T33" fmla="*/ T32 w 10649"/>
                              <a:gd name="T34" fmla="+- 0 7973 7508"/>
                              <a:gd name="T35" fmla="*/ 7973 h 667"/>
                              <a:gd name="T36" fmla="+- 0 1716 852"/>
                              <a:gd name="T37" fmla="*/ T36 w 10649"/>
                              <a:gd name="T38" fmla="+- 0 7954 7508"/>
                              <a:gd name="T39" fmla="*/ 7954 h 667"/>
                              <a:gd name="T40" fmla="+- 0 1696 852"/>
                              <a:gd name="T41" fmla="*/ T40 w 10649"/>
                              <a:gd name="T42" fmla="+- 0 7954 7508"/>
                              <a:gd name="T43" fmla="*/ 7954 h 667"/>
                              <a:gd name="T44" fmla="+- 0 1696 852"/>
                              <a:gd name="T45" fmla="*/ T44 w 10649"/>
                              <a:gd name="T46" fmla="+- 0 7973 7508"/>
                              <a:gd name="T47" fmla="*/ 7973 h 667"/>
                              <a:gd name="T48" fmla="+- 0 1604 852"/>
                              <a:gd name="T49" fmla="*/ T48 w 10649"/>
                              <a:gd name="T50" fmla="+- 0 8164 7508"/>
                              <a:gd name="T51" fmla="*/ 8164 h 667"/>
                              <a:gd name="T52" fmla="+- 0 1696 852"/>
                              <a:gd name="T53" fmla="*/ T52 w 10649"/>
                              <a:gd name="T54" fmla="+- 0 7973 7508"/>
                              <a:gd name="T55" fmla="*/ 7973 h 667"/>
                              <a:gd name="T56" fmla="+- 0 1604 852"/>
                              <a:gd name="T57" fmla="*/ T56 w 10649"/>
                              <a:gd name="T58" fmla="+- 0 7954 7508"/>
                              <a:gd name="T59" fmla="*/ 7954 h 667"/>
                              <a:gd name="T60" fmla="+- 0 1584 852"/>
                              <a:gd name="T61" fmla="*/ T60 w 10649"/>
                              <a:gd name="T62" fmla="+- 0 7954 7508"/>
                              <a:gd name="T63" fmla="*/ 7954 h 667"/>
                              <a:gd name="T64" fmla="+- 0 1584 852"/>
                              <a:gd name="T65" fmla="*/ T64 w 10649"/>
                              <a:gd name="T66" fmla="+- 0 7973 7508"/>
                              <a:gd name="T67" fmla="*/ 7973 h 667"/>
                              <a:gd name="T68" fmla="+- 0 1488 852"/>
                              <a:gd name="T69" fmla="*/ T68 w 10649"/>
                              <a:gd name="T70" fmla="+- 0 8164 7508"/>
                              <a:gd name="T71" fmla="*/ 8164 h 667"/>
                              <a:gd name="T72" fmla="+- 0 1584 852"/>
                              <a:gd name="T73" fmla="*/ T72 w 10649"/>
                              <a:gd name="T74" fmla="+- 0 7973 7508"/>
                              <a:gd name="T75" fmla="*/ 7973 h 667"/>
                              <a:gd name="T76" fmla="+- 0 1488 852"/>
                              <a:gd name="T77" fmla="*/ T76 w 10649"/>
                              <a:gd name="T78" fmla="+- 0 7954 7508"/>
                              <a:gd name="T79" fmla="*/ 7954 h 667"/>
                              <a:gd name="T80" fmla="+- 0 1468 852"/>
                              <a:gd name="T81" fmla="*/ T80 w 10649"/>
                              <a:gd name="T82" fmla="+- 0 7954 7508"/>
                              <a:gd name="T83" fmla="*/ 7954 h 667"/>
                              <a:gd name="T84" fmla="+- 0 1468 852"/>
                              <a:gd name="T85" fmla="*/ T84 w 10649"/>
                              <a:gd name="T86" fmla="+- 0 7973 7508"/>
                              <a:gd name="T87" fmla="*/ 7973 h 667"/>
                              <a:gd name="T88" fmla="+- 0 1375 852"/>
                              <a:gd name="T89" fmla="*/ T88 w 10649"/>
                              <a:gd name="T90" fmla="+- 0 8164 7508"/>
                              <a:gd name="T91" fmla="*/ 8164 h 667"/>
                              <a:gd name="T92" fmla="+- 0 1375 852"/>
                              <a:gd name="T93" fmla="*/ T92 w 10649"/>
                              <a:gd name="T94" fmla="+- 0 7973 7508"/>
                              <a:gd name="T95" fmla="*/ 7973 h 667"/>
                              <a:gd name="T96" fmla="+- 0 1468 852"/>
                              <a:gd name="T97" fmla="*/ T96 w 10649"/>
                              <a:gd name="T98" fmla="+- 0 7973 7508"/>
                              <a:gd name="T99" fmla="*/ 7973 h 667"/>
                              <a:gd name="T100" fmla="+- 0 1375 852"/>
                              <a:gd name="T101" fmla="*/ T100 w 10649"/>
                              <a:gd name="T102" fmla="+- 0 7954 7508"/>
                              <a:gd name="T103" fmla="*/ 7954 h 667"/>
                              <a:gd name="T104" fmla="+- 0 1375 852"/>
                              <a:gd name="T105" fmla="*/ T104 w 10649"/>
                              <a:gd name="T106" fmla="+- 0 7954 7508"/>
                              <a:gd name="T107" fmla="*/ 7954 h 667"/>
                              <a:gd name="T108" fmla="+- 0 1355 852"/>
                              <a:gd name="T109" fmla="*/ T108 w 10649"/>
                              <a:gd name="T110" fmla="+- 0 7954 7508"/>
                              <a:gd name="T111" fmla="*/ 7954 h 667"/>
                              <a:gd name="T112" fmla="+- 0 1355 852"/>
                              <a:gd name="T113" fmla="*/ T112 w 10649"/>
                              <a:gd name="T114" fmla="+- 0 8164 7508"/>
                              <a:gd name="T115" fmla="*/ 8164 h 667"/>
                              <a:gd name="T116" fmla="+- 0 1262 852"/>
                              <a:gd name="T117" fmla="*/ T116 w 10649"/>
                              <a:gd name="T118" fmla="+- 0 7973 7508"/>
                              <a:gd name="T119" fmla="*/ 7973 h 667"/>
                              <a:gd name="T120" fmla="+- 0 1355 852"/>
                              <a:gd name="T121" fmla="*/ T120 w 10649"/>
                              <a:gd name="T122" fmla="+- 0 7954 7508"/>
                              <a:gd name="T123" fmla="*/ 7954 h 667"/>
                              <a:gd name="T124" fmla="+- 0 1262 852"/>
                              <a:gd name="T125" fmla="*/ T124 w 10649"/>
                              <a:gd name="T126" fmla="+- 0 7954 7508"/>
                              <a:gd name="T127" fmla="*/ 7954 h 667"/>
                              <a:gd name="T128" fmla="+- 0 1242 852"/>
                              <a:gd name="T129" fmla="*/ T128 w 10649"/>
                              <a:gd name="T130" fmla="+- 0 7954 7508"/>
                              <a:gd name="T131" fmla="*/ 7954 h 667"/>
                              <a:gd name="T132" fmla="+- 0 1242 852"/>
                              <a:gd name="T133" fmla="*/ T132 w 10649"/>
                              <a:gd name="T134" fmla="+- 0 8164 7508"/>
                              <a:gd name="T135" fmla="*/ 8164 h 667"/>
                              <a:gd name="T136" fmla="+- 0 1149 852"/>
                              <a:gd name="T137" fmla="*/ T136 w 10649"/>
                              <a:gd name="T138" fmla="+- 0 7973 7508"/>
                              <a:gd name="T139" fmla="*/ 7973 h 667"/>
                              <a:gd name="T140" fmla="+- 0 1242 852"/>
                              <a:gd name="T141" fmla="*/ T140 w 10649"/>
                              <a:gd name="T142" fmla="+- 0 7954 7508"/>
                              <a:gd name="T143" fmla="*/ 7954 h 667"/>
                              <a:gd name="T144" fmla="+- 0 1149 852"/>
                              <a:gd name="T145" fmla="*/ T144 w 10649"/>
                              <a:gd name="T146" fmla="+- 0 7954 7508"/>
                              <a:gd name="T147" fmla="*/ 7954 h 667"/>
                              <a:gd name="T148" fmla="+- 0 1128 852"/>
                              <a:gd name="T149" fmla="*/ T148 w 10649"/>
                              <a:gd name="T150" fmla="+- 0 7954 7508"/>
                              <a:gd name="T151" fmla="*/ 7954 h 667"/>
                              <a:gd name="T152" fmla="+- 0 1128 852"/>
                              <a:gd name="T153" fmla="*/ T152 w 10649"/>
                              <a:gd name="T154" fmla="+- 0 8164 7508"/>
                              <a:gd name="T155" fmla="*/ 8164 h 667"/>
                              <a:gd name="T156" fmla="+- 0 1149 852"/>
                              <a:gd name="T157" fmla="*/ T156 w 10649"/>
                              <a:gd name="T158" fmla="+- 0 8174 7508"/>
                              <a:gd name="T159" fmla="*/ 8174 h 667"/>
                              <a:gd name="T160" fmla="+- 0 1262 852"/>
                              <a:gd name="T161" fmla="*/ T160 w 10649"/>
                              <a:gd name="T162" fmla="+- 0 8174 7508"/>
                              <a:gd name="T163" fmla="*/ 8174 h 667"/>
                              <a:gd name="T164" fmla="+- 0 1375 852"/>
                              <a:gd name="T165" fmla="*/ T164 w 10649"/>
                              <a:gd name="T166" fmla="+- 0 8174 7508"/>
                              <a:gd name="T167" fmla="*/ 8174 h 667"/>
                              <a:gd name="T168" fmla="+- 0 1468 852"/>
                              <a:gd name="T169" fmla="*/ T168 w 10649"/>
                              <a:gd name="T170" fmla="+- 0 8174 7508"/>
                              <a:gd name="T171" fmla="*/ 8174 h 667"/>
                              <a:gd name="T172" fmla="+- 0 1584 852"/>
                              <a:gd name="T173" fmla="*/ T172 w 10649"/>
                              <a:gd name="T174" fmla="+- 0 8174 7508"/>
                              <a:gd name="T175" fmla="*/ 8174 h 667"/>
                              <a:gd name="T176" fmla="+- 0 1696 852"/>
                              <a:gd name="T177" fmla="*/ T176 w 10649"/>
                              <a:gd name="T178" fmla="+- 0 8174 7508"/>
                              <a:gd name="T179" fmla="*/ 8174 h 667"/>
                              <a:gd name="T180" fmla="+- 0 1810 852"/>
                              <a:gd name="T181" fmla="*/ T180 w 10649"/>
                              <a:gd name="T182" fmla="+- 0 8174 7508"/>
                              <a:gd name="T183" fmla="*/ 8174 h 667"/>
                              <a:gd name="T184" fmla="+- 0 1922 852"/>
                              <a:gd name="T185" fmla="*/ T184 w 10649"/>
                              <a:gd name="T186" fmla="+- 0 8174 7508"/>
                              <a:gd name="T187" fmla="*/ 8174 h 667"/>
                              <a:gd name="T188" fmla="+- 0 1943 852"/>
                              <a:gd name="T189" fmla="*/ T188 w 10649"/>
                              <a:gd name="T190" fmla="+- 0 8164 7508"/>
                              <a:gd name="T191" fmla="*/ 8164 h 667"/>
                              <a:gd name="T192" fmla="+- 0 1943 852"/>
                              <a:gd name="T193" fmla="*/ T192 w 10649"/>
                              <a:gd name="T194" fmla="+- 0 7954 7508"/>
                              <a:gd name="T195" fmla="*/ 7954 h 667"/>
                              <a:gd name="T196" fmla="+- 0 11501 852"/>
                              <a:gd name="T197" fmla="*/ T196 w 10649"/>
                              <a:gd name="T198" fmla="+- 0 7508 7508"/>
                              <a:gd name="T199" fmla="*/ 7508 h 667"/>
                              <a:gd name="T200" fmla="+- 0 852 852"/>
                              <a:gd name="T201" fmla="*/ T200 w 10649"/>
                              <a:gd name="T202" fmla="+- 0 7528 7508"/>
                              <a:gd name="T203" fmla="*/ 7528 h 667"/>
                              <a:gd name="T204" fmla="+- 0 11501 852"/>
                              <a:gd name="T205" fmla="*/ T204 w 10649"/>
                              <a:gd name="T206" fmla="+- 0 7508 7508"/>
                              <a:gd name="T207" fmla="*/ 750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667">
                                <a:moveTo>
                                  <a:pt x="1091" y="446"/>
                                </a:moveTo>
                                <a:lnTo>
                                  <a:pt x="1070" y="446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656"/>
                                </a:lnTo>
                                <a:lnTo>
                                  <a:pt x="978" y="656"/>
                                </a:lnTo>
                                <a:lnTo>
                                  <a:pt x="978" y="46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446"/>
                                </a:lnTo>
                                <a:lnTo>
                                  <a:pt x="978" y="446"/>
                                </a:lnTo>
                                <a:lnTo>
                                  <a:pt x="958" y="446"/>
                                </a:lnTo>
                                <a:lnTo>
                                  <a:pt x="958" y="465"/>
                                </a:lnTo>
                                <a:lnTo>
                                  <a:pt x="958" y="656"/>
                                </a:lnTo>
                                <a:lnTo>
                                  <a:pt x="864" y="656"/>
                                </a:lnTo>
                                <a:lnTo>
                                  <a:pt x="864" y="46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446"/>
                                </a:lnTo>
                                <a:lnTo>
                                  <a:pt x="864" y="446"/>
                                </a:lnTo>
                                <a:lnTo>
                                  <a:pt x="844" y="446"/>
                                </a:lnTo>
                                <a:lnTo>
                                  <a:pt x="844" y="465"/>
                                </a:lnTo>
                                <a:lnTo>
                                  <a:pt x="844" y="656"/>
                                </a:lnTo>
                                <a:lnTo>
                                  <a:pt x="752" y="656"/>
                                </a:lnTo>
                                <a:lnTo>
                                  <a:pt x="752" y="46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446"/>
                                </a:lnTo>
                                <a:lnTo>
                                  <a:pt x="752" y="446"/>
                                </a:lnTo>
                                <a:lnTo>
                                  <a:pt x="732" y="446"/>
                                </a:lnTo>
                                <a:lnTo>
                                  <a:pt x="732" y="465"/>
                                </a:lnTo>
                                <a:lnTo>
                                  <a:pt x="732" y="656"/>
                                </a:lnTo>
                                <a:lnTo>
                                  <a:pt x="636" y="656"/>
                                </a:lnTo>
                                <a:lnTo>
                                  <a:pt x="636" y="465"/>
                                </a:lnTo>
                                <a:lnTo>
                                  <a:pt x="732" y="465"/>
                                </a:lnTo>
                                <a:lnTo>
                                  <a:pt x="732" y="446"/>
                                </a:lnTo>
                                <a:lnTo>
                                  <a:pt x="636" y="446"/>
                                </a:lnTo>
                                <a:lnTo>
                                  <a:pt x="616" y="446"/>
                                </a:lnTo>
                                <a:lnTo>
                                  <a:pt x="616" y="465"/>
                                </a:lnTo>
                                <a:lnTo>
                                  <a:pt x="616" y="656"/>
                                </a:lnTo>
                                <a:lnTo>
                                  <a:pt x="523" y="656"/>
                                </a:lnTo>
                                <a:lnTo>
                                  <a:pt x="523" y="46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446"/>
                                </a:lnTo>
                                <a:lnTo>
                                  <a:pt x="523" y="446"/>
                                </a:lnTo>
                                <a:lnTo>
                                  <a:pt x="503" y="446"/>
                                </a:lnTo>
                                <a:lnTo>
                                  <a:pt x="503" y="465"/>
                                </a:lnTo>
                                <a:lnTo>
                                  <a:pt x="503" y="656"/>
                                </a:lnTo>
                                <a:lnTo>
                                  <a:pt x="410" y="656"/>
                                </a:lnTo>
                                <a:lnTo>
                                  <a:pt x="410" y="46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446"/>
                                </a:lnTo>
                                <a:lnTo>
                                  <a:pt x="410" y="446"/>
                                </a:lnTo>
                                <a:lnTo>
                                  <a:pt x="390" y="446"/>
                                </a:lnTo>
                                <a:lnTo>
                                  <a:pt x="390" y="465"/>
                                </a:lnTo>
                                <a:lnTo>
                                  <a:pt x="390" y="656"/>
                                </a:lnTo>
                                <a:lnTo>
                                  <a:pt x="297" y="656"/>
                                </a:lnTo>
                                <a:lnTo>
                                  <a:pt x="297" y="465"/>
                                </a:lnTo>
                                <a:lnTo>
                                  <a:pt x="390" y="465"/>
                                </a:lnTo>
                                <a:lnTo>
                                  <a:pt x="390" y="446"/>
                                </a:lnTo>
                                <a:lnTo>
                                  <a:pt x="297" y="446"/>
                                </a:lnTo>
                                <a:lnTo>
                                  <a:pt x="276" y="446"/>
                                </a:lnTo>
                                <a:lnTo>
                                  <a:pt x="276" y="465"/>
                                </a:lnTo>
                                <a:lnTo>
                                  <a:pt x="276" y="656"/>
                                </a:lnTo>
                                <a:lnTo>
                                  <a:pt x="276" y="666"/>
                                </a:lnTo>
                                <a:lnTo>
                                  <a:pt x="297" y="666"/>
                                </a:lnTo>
                                <a:lnTo>
                                  <a:pt x="390" y="666"/>
                                </a:lnTo>
                                <a:lnTo>
                                  <a:pt x="410" y="666"/>
                                </a:lnTo>
                                <a:lnTo>
                                  <a:pt x="503" y="666"/>
                                </a:lnTo>
                                <a:lnTo>
                                  <a:pt x="523" y="666"/>
                                </a:lnTo>
                                <a:lnTo>
                                  <a:pt x="616" y="666"/>
                                </a:lnTo>
                                <a:lnTo>
                                  <a:pt x="636" y="666"/>
                                </a:lnTo>
                                <a:lnTo>
                                  <a:pt x="732" y="666"/>
                                </a:lnTo>
                                <a:lnTo>
                                  <a:pt x="752" y="666"/>
                                </a:lnTo>
                                <a:lnTo>
                                  <a:pt x="844" y="666"/>
                                </a:lnTo>
                                <a:lnTo>
                                  <a:pt x="864" y="666"/>
                                </a:lnTo>
                                <a:lnTo>
                                  <a:pt x="958" y="666"/>
                                </a:lnTo>
                                <a:lnTo>
                                  <a:pt x="978" y="666"/>
                                </a:lnTo>
                                <a:lnTo>
                                  <a:pt x="1070" y="666"/>
                                </a:lnTo>
                                <a:lnTo>
                                  <a:pt x="1091" y="666"/>
                                </a:lnTo>
                                <a:lnTo>
                                  <a:pt x="1091" y="656"/>
                                </a:lnTo>
                                <a:lnTo>
                                  <a:pt x="1091" y="465"/>
                                </a:lnTo>
                                <a:lnTo>
                                  <a:pt x="1091" y="446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51" y="8174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539"/>
                        <wps:cNvSpPr>
                          <a:spLocks/>
                        </wps:cNvSpPr>
                        <wps:spPr bwMode="auto">
                          <a:xfrm>
                            <a:off x="1992" y="8174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8174 8174"/>
                              <a:gd name="T3" fmla="*/ 8174 h 215"/>
                              <a:gd name="T4" fmla="+- 0 1993 1993"/>
                              <a:gd name="T5" fmla="*/ T4 w 8367"/>
                              <a:gd name="T6" fmla="+- 0 8389 8174"/>
                              <a:gd name="T7" fmla="*/ 8389 h 215"/>
                              <a:gd name="T8" fmla="+- 0 4923 1993"/>
                              <a:gd name="T9" fmla="*/ T8 w 8367"/>
                              <a:gd name="T10" fmla="+- 0 8174 8174"/>
                              <a:gd name="T11" fmla="*/ 8174 h 215"/>
                              <a:gd name="T12" fmla="+- 0 4923 1993"/>
                              <a:gd name="T13" fmla="*/ T12 w 8367"/>
                              <a:gd name="T14" fmla="+- 0 8389 8174"/>
                              <a:gd name="T15" fmla="*/ 8389 h 215"/>
                              <a:gd name="T16" fmla="+- 0 6735 1993"/>
                              <a:gd name="T17" fmla="*/ T16 w 8367"/>
                              <a:gd name="T18" fmla="+- 0 8174 8174"/>
                              <a:gd name="T19" fmla="*/ 8174 h 215"/>
                              <a:gd name="T20" fmla="+- 0 6735 1993"/>
                              <a:gd name="T21" fmla="*/ T20 w 8367"/>
                              <a:gd name="T22" fmla="+- 0 8389 8174"/>
                              <a:gd name="T23" fmla="*/ 8389 h 215"/>
                              <a:gd name="T24" fmla="+- 0 8547 1993"/>
                              <a:gd name="T25" fmla="*/ T24 w 8367"/>
                              <a:gd name="T26" fmla="+- 0 8174 8174"/>
                              <a:gd name="T27" fmla="*/ 8174 h 215"/>
                              <a:gd name="T28" fmla="+- 0 8547 1993"/>
                              <a:gd name="T29" fmla="*/ T28 w 8367"/>
                              <a:gd name="T30" fmla="+- 0 8389 8174"/>
                              <a:gd name="T31" fmla="*/ 8389 h 215"/>
                              <a:gd name="T32" fmla="+- 0 10359 1993"/>
                              <a:gd name="T33" fmla="*/ T32 w 8367"/>
                              <a:gd name="T34" fmla="+- 0 8174 8174"/>
                              <a:gd name="T35" fmla="*/ 8174 h 215"/>
                              <a:gd name="T36" fmla="+- 0 10359 1993"/>
                              <a:gd name="T37" fmla="*/ T36 w 8367"/>
                              <a:gd name="T38" fmla="+- 0 8389 8174"/>
                              <a:gd name="T39" fmla="*/ 8389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852" y="816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537"/>
                        <wps:cNvSpPr>
                          <a:spLocks/>
                        </wps:cNvSpPr>
                        <wps:spPr bwMode="auto">
                          <a:xfrm>
                            <a:off x="1589" y="8384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384 8384"/>
                              <a:gd name="T3" fmla="*/ 8384 h 434"/>
                              <a:gd name="T4" fmla="+- 0 1590 1590"/>
                              <a:gd name="T5" fmla="*/ T4 w 8770"/>
                              <a:gd name="T6" fmla="+- 0 8817 8384"/>
                              <a:gd name="T7" fmla="*/ 8817 h 434"/>
                              <a:gd name="T8" fmla="+- 0 1993 1590"/>
                              <a:gd name="T9" fmla="*/ T8 w 8770"/>
                              <a:gd name="T10" fmla="+- 0 8384 8384"/>
                              <a:gd name="T11" fmla="*/ 8384 h 434"/>
                              <a:gd name="T12" fmla="+- 0 1993 1590"/>
                              <a:gd name="T13" fmla="*/ T12 w 8770"/>
                              <a:gd name="T14" fmla="+- 0 8817 8384"/>
                              <a:gd name="T15" fmla="*/ 8817 h 434"/>
                              <a:gd name="T16" fmla="+- 0 4923 1590"/>
                              <a:gd name="T17" fmla="*/ T16 w 8770"/>
                              <a:gd name="T18" fmla="+- 0 8384 8384"/>
                              <a:gd name="T19" fmla="*/ 8384 h 434"/>
                              <a:gd name="T20" fmla="+- 0 4923 1590"/>
                              <a:gd name="T21" fmla="*/ T20 w 8770"/>
                              <a:gd name="T22" fmla="+- 0 8817 8384"/>
                              <a:gd name="T23" fmla="*/ 8817 h 434"/>
                              <a:gd name="T24" fmla="+- 0 6735 1590"/>
                              <a:gd name="T25" fmla="*/ T24 w 8770"/>
                              <a:gd name="T26" fmla="+- 0 8384 8384"/>
                              <a:gd name="T27" fmla="*/ 8384 h 434"/>
                              <a:gd name="T28" fmla="+- 0 6735 1590"/>
                              <a:gd name="T29" fmla="*/ T28 w 8770"/>
                              <a:gd name="T30" fmla="+- 0 8817 8384"/>
                              <a:gd name="T31" fmla="*/ 8817 h 434"/>
                              <a:gd name="T32" fmla="+- 0 8547 1590"/>
                              <a:gd name="T33" fmla="*/ T32 w 8770"/>
                              <a:gd name="T34" fmla="+- 0 8384 8384"/>
                              <a:gd name="T35" fmla="*/ 8384 h 434"/>
                              <a:gd name="T36" fmla="+- 0 8547 1590"/>
                              <a:gd name="T37" fmla="*/ T36 w 8770"/>
                              <a:gd name="T38" fmla="+- 0 8817 8384"/>
                              <a:gd name="T39" fmla="*/ 8817 h 434"/>
                              <a:gd name="T40" fmla="+- 0 10359 1590"/>
                              <a:gd name="T41" fmla="*/ T40 w 8770"/>
                              <a:gd name="T42" fmla="+- 0 8384 8384"/>
                              <a:gd name="T43" fmla="*/ 8384 h 434"/>
                              <a:gd name="T44" fmla="+- 0 10359 1590"/>
                              <a:gd name="T45" fmla="*/ T44 w 8770"/>
                              <a:gd name="T46" fmla="+- 0 8817 8384"/>
                              <a:gd name="T47" fmla="*/ 8817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52" y="837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AutoShape 535"/>
                        <wps:cNvSpPr>
                          <a:spLocks/>
                        </wps:cNvSpPr>
                        <wps:spPr bwMode="auto">
                          <a:xfrm>
                            <a:off x="1589" y="8812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812 8812"/>
                              <a:gd name="T3" fmla="*/ 8812 h 294"/>
                              <a:gd name="T4" fmla="+- 0 1590 1590"/>
                              <a:gd name="T5" fmla="*/ T4 w 8770"/>
                              <a:gd name="T6" fmla="+- 0 9106 8812"/>
                              <a:gd name="T7" fmla="*/ 9106 h 294"/>
                              <a:gd name="T8" fmla="+- 0 1993 1590"/>
                              <a:gd name="T9" fmla="*/ T8 w 8770"/>
                              <a:gd name="T10" fmla="+- 0 8812 8812"/>
                              <a:gd name="T11" fmla="*/ 8812 h 294"/>
                              <a:gd name="T12" fmla="+- 0 1993 1590"/>
                              <a:gd name="T13" fmla="*/ T12 w 8770"/>
                              <a:gd name="T14" fmla="+- 0 9106 8812"/>
                              <a:gd name="T15" fmla="*/ 9106 h 294"/>
                              <a:gd name="T16" fmla="+- 0 4923 1590"/>
                              <a:gd name="T17" fmla="*/ T16 w 8770"/>
                              <a:gd name="T18" fmla="+- 0 8812 8812"/>
                              <a:gd name="T19" fmla="*/ 8812 h 294"/>
                              <a:gd name="T20" fmla="+- 0 4923 1590"/>
                              <a:gd name="T21" fmla="*/ T20 w 8770"/>
                              <a:gd name="T22" fmla="+- 0 9106 8812"/>
                              <a:gd name="T23" fmla="*/ 9106 h 294"/>
                              <a:gd name="T24" fmla="+- 0 6735 1590"/>
                              <a:gd name="T25" fmla="*/ T24 w 8770"/>
                              <a:gd name="T26" fmla="+- 0 8812 8812"/>
                              <a:gd name="T27" fmla="*/ 8812 h 294"/>
                              <a:gd name="T28" fmla="+- 0 6735 1590"/>
                              <a:gd name="T29" fmla="*/ T28 w 8770"/>
                              <a:gd name="T30" fmla="+- 0 9106 8812"/>
                              <a:gd name="T31" fmla="*/ 9106 h 294"/>
                              <a:gd name="T32" fmla="+- 0 8547 1590"/>
                              <a:gd name="T33" fmla="*/ T32 w 8770"/>
                              <a:gd name="T34" fmla="+- 0 8812 8812"/>
                              <a:gd name="T35" fmla="*/ 8812 h 294"/>
                              <a:gd name="T36" fmla="+- 0 8547 1590"/>
                              <a:gd name="T37" fmla="*/ T36 w 8770"/>
                              <a:gd name="T38" fmla="+- 0 9106 8812"/>
                              <a:gd name="T39" fmla="*/ 9106 h 294"/>
                              <a:gd name="T40" fmla="+- 0 10359 1590"/>
                              <a:gd name="T41" fmla="*/ T40 w 8770"/>
                              <a:gd name="T42" fmla="+- 0 8812 8812"/>
                              <a:gd name="T43" fmla="*/ 8812 h 294"/>
                              <a:gd name="T44" fmla="+- 0 10359 1590"/>
                              <a:gd name="T45" fmla="*/ T44 w 8770"/>
                              <a:gd name="T46" fmla="+- 0 9106 8812"/>
                              <a:gd name="T47" fmla="*/ 910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52" y="880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AutoShape 533"/>
                        <wps:cNvSpPr>
                          <a:spLocks/>
                        </wps:cNvSpPr>
                        <wps:spPr bwMode="auto">
                          <a:xfrm>
                            <a:off x="1589" y="9101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101 9101"/>
                              <a:gd name="T3" fmla="*/ 9101 h 433"/>
                              <a:gd name="T4" fmla="+- 0 1590 1590"/>
                              <a:gd name="T5" fmla="*/ T4 w 8770"/>
                              <a:gd name="T6" fmla="+- 0 9533 9101"/>
                              <a:gd name="T7" fmla="*/ 9533 h 433"/>
                              <a:gd name="T8" fmla="+- 0 1993 1590"/>
                              <a:gd name="T9" fmla="*/ T8 w 8770"/>
                              <a:gd name="T10" fmla="+- 0 9101 9101"/>
                              <a:gd name="T11" fmla="*/ 9101 h 433"/>
                              <a:gd name="T12" fmla="+- 0 1993 1590"/>
                              <a:gd name="T13" fmla="*/ T12 w 8770"/>
                              <a:gd name="T14" fmla="+- 0 9533 9101"/>
                              <a:gd name="T15" fmla="*/ 9533 h 433"/>
                              <a:gd name="T16" fmla="+- 0 4923 1590"/>
                              <a:gd name="T17" fmla="*/ T16 w 8770"/>
                              <a:gd name="T18" fmla="+- 0 9101 9101"/>
                              <a:gd name="T19" fmla="*/ 9101 h 433"/>
                              <a:gd name="T20" fmla="+- 0 4923 1590"/>
                              <a:gd name="T21" fmla="*/ T20 w 8770"/>
                              <a:gd name="T22" fmla="+- 0 9533 9101"/>
                              <a:gd name="T23" fmla="*/ 9533 h 433"/>
                              <a:gd name="T24" fmla="+- 0 6735 1590"/>
                              <a:gd name="T25" fmla="*/ T24 w 8770"/>
                              <a:gd name="T26" fmla="+- 0 9101 9101"/>
                              <a:gd name="T27" fmla="*/ 9101 h 433"/>
                              <a:gd name="T28" fmla="+- 0 6735 1590"/>
                              <a:gd name="T29" fmla="*/ T28 w 8770"/>
                              <a:gd name="T30" fmla="+- 0 9533 9101"/>
                              <a:gd name="T31" fmla="*/ 9533 h 433"/>
                              <a:gd name="T32" fmla="+- 0 8547 1590"/>
                              <a:gd name="T33" fmla="*/ T32 w 8770"/>
                              <a:gd name="T34" fmla="+- 0 9101 9101"/>
                              <a:gd name="T35" fmla="*/ 9101 h 433"/>
                              <a:gd name="T36" fmla="+- 0 8547 1590"/>
                              <a:gd name="T37" fmla="*/ T36 w 8770"/>
                              <a:gd name="T38" fmla="+- 0 9533 9101"/>
                              <a:gd name="T39" fmla="*/ 9533 h 433"/>
                              <a:gd name="T40" fmla="+- 0 10359 1590"/>
                              <a:gd name="T41" fmla="*/ T40 w 8770"/>
                              <a:gd name="T42" fmla="+- 0 9101 9101"/>
                              <a:gd name="T43" fmla="*/ 9101 h 433"/>
                              <a:gd name="T44" fmla="+- 0 10359 1590"/>
                              <a:gd name="T45" fmla="*/ T44 w 8770"/>
                              <a:gd name="T46" fmla="+- 0 9533 9101"/>
                              <a:gd name="T47" fmla="*/ 953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852" y="909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51" y="9532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AutoShape 530"/>
                        <wps:cNvSpPr>
                          <a:spLocks/>
                        </wps:cNvSpPr>
                        <wps:spPr bwMode="auto">
                          <a:xfrm>
                            <a:off x="1992" y="9532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533 9533"/>
                              <a:gd name="T3" fmla="*/ 9533 h 215"/>
                              <a:gd name="T4" fmla="+- 0 1993 1993"/>
                              <a:gd name="T5" fmla="*/ T4 w 8367"/>
                              <a:gd name="T6" fmla="+- 0 9747 9533"/>
                              <a:gd name="T7" fmla="*/ 9747 h 215"/>
                              <a:gd name="T8" fmla="+- 0 4923 1993"/>
                              <a:gd name="T9" fmla="*/ T8 w 8367"/>
                              <a:gd name="T10" fmla="+- 0 9533 9533"/>
                              <a:gd name="T11" fmla="*/ 9533 h 215"/>
                              <a:gd name="T12" fmla="+- 0 4923 1993"/>
                              <a:gd name="T13" fmla="*/ T12 w 8367"/>
                              <a:gd name="T14" fmla="+- 0 9747 9533"/>
                              <a:gd name="T15" fmla="*/ 9747 h 215"/>
                              <a:gd name="T16" fmla="+- 0 6735 1993"/>
                              <a:gd name="T17" fmla="*/ T16 w 8367"/>
                              <a:gd name="T18" fmla="+- 0 9533 9533"/>
                              <a:gd name="T19" fmla="*/ 9533 h 215"/>
                              <a:gd name="T20" fmla="+- 0 6735 1993"/>
                              <a:gd name="T21" fmla="*/ T20 w 8367"/>
                              <a:gd name="T22" fmla="+- 0 9747 9533"/>
                              <a:gd name="T23" fmla="*/ 9747 h 215"/>
                              <a:gd name="T24" fmla="+- 0 8547 1993"/>
                              <a:gd name="T25" fmla="*/ T24 w 8367"/>
                              <a:gd name="T26" fmla="+- 0 9533 9533"/>
                              <a:gd name="T27" fmla="*/ 9533 h 215"/>
                              <a:gd name="T28" fmla="+- 0 8547 1993"/>
                              <a:gd name="T29" fmla="*/ T28 w 8367"/>
                              <a:gd name="T30" fmla="+- 0 9747 9533"/>
                              <a:gd name="T31" fmla="*/ 9747 h 215"/>
                              <a:gd name="T32" fmla="+- 0 10359 1993"/>
                              <a:gd name="T33" fmla="*/ T32 w 8367"/>
                              <a:gd name="T34" fmla="+- 0 9533 9533"/>
                              <a:gd name="T35" fmla="*/ 9533 h 215"/>
                              <a:gd name="T36" fmla="+- 0 10359 1993"/>
                              <a:gd name="T37" fmla="*/ T36 w 8367"/>
                              <a:gd name="T38" fmla="+- 0 9747 9533"/>
                              <a:gd name="T39" fmla="*/ 974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52" y="952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528"/>
                        <wps:cNvSpPr>
                          <a:spLocks/>
                        </wps:cNvSpPr>
                        <wps:spPr bwMode="auto">
                          <a:xfrm>
                            <a:off x="1589" y="9742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742 9742"/>
                              <a:gd name="T3" fmla="*/ 9742 h 433"/>
                              <a:gd name="T4" fmla="+- 0 1590 1590"/>
                              <a:gd name="T5" fmla="*/ T4 w 8770"/>
                              <a:gd name="T6" fmla="+- 0 10175 9742"/>
                              <a:gd name="T7" fmla="*/ 10175 h 433"/>
                              <a:gd name="T8" fmla="+- 0 1993 1590"/>
                              <a:gd name="T9" fmla="*/ T8 w 8770"/>
                              <a:gd name="T10" fmla="+- 0 9742 9742"/>
                              <a:gd name="T11" fmla="*/ 9742 h 433"/>
                              <a:gd name="T12" fmla="+- 0 1993 1590"/>
                              <a:gd name="T13" fmla="*/ T12 w 8770"/>
                              <a:gd name="T14" fmla="+- 0 10175 9742"/>
                              <a:gd name="T15" fmla="*/ 10175 h 433"/>
                              <a:gd name="T16" fmla="+- 0 4923 1590"/>
                              <a:gd name="T17" fmla="*/ T16 w 8770"/>
                              <a:gd name="T18" fmla="+- 0 9742 9742"/>
                              <a:gd name="T19" fmla="*/ 9742 h 433"/>
                              <a:gd name="T20" fmla="+- 0 4923 1590"/>
                              <a:gd name="T21" fmla="*/ T20 w 8770"/>
                              <a:gd name="T22" fmla="+- 0 10175 9742"/>
                              <a:gd name="T23" fmla="*/ 10175 h 433"/>
                              <a:gd name="T24" fmla="+- 0 6735 1590"/>
                              <a:gd name="T25" fmla="*/ T24 w 8770"/>
                              <a:gd name="T26" fmla="+- 0 9742 9742"/>
                              <a:gd name="T27" fmla="*/ 9742 h 433"/>
                              <a:gd name="T28" fmla="+- 0 6735 1590"/>
                              <a:gd name="T29" fmla="*/ T28 w 8770"/>
                              <a:gd name="T30" fmla="+- 0 10175 9742"/>
                              <a:gd name="T31" fmla="*/ 10175 h 433"/>
                              <a:gd name="T32" fmla="+- 0 8547 1590"/>
                              <a:gd name="T33" fmla="*/ T32 w 8770"/>
                              <a:gd name="T34" fmla="+- 0 9742 9742"/>
                              <a:gd name="T35" fmla="*/ 9742 h 433"/>
                              <a:gd name="T36" fmla="+- 0 8547 1590"/>
                              <a:gd name="T37" fmla="*/ T36 w 8770"/>
                              <a:gd name="T38" fmla="+- 0 10175 9742"/>
                              <a:gd name="T39" fmla="*/ 10175 h 433"/>
                              <a:gd name="T40" fmla="+- 0 10359 1590"/>
                              <a:gd name="T41" fmla="*/ T40 w 8770"/>
                              <a:gd name="T42" fmla="+- 0 9742 9742"/>
                              <a:gd name="T43" fmla="*/ 9742 h 433"/>
                              <a:gd name="T44" fmla="+- 0 10359 1590"/>
                              <a:gd name="T45" fmla="*/ T44 w 8770"/>
                              <a:gd name="T46" fmla="+- 0 10175 9742"/>
                              <a:gd name="T47" fmla="*/ 1017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52" y="973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526"/>
                        <wps:cNvSpPr>
                          <a:spLocks/>
                        </wps:cNvSpPr>
                        <wps:spPr bwMode="auto">
                          <a:xfrm>
                            <a:off x="1589" y="10172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173 10173"/>
                              <a:gd name="T3" fmla="*/ 10173 h 294"/>
                              <a:gd name="T4" fmla="+- 0 1590 1590"/>
                              <a:gd name="T5" fmla="*/ T4 w 8770"/>
                              <a:gd name="T6" fmla="+- 0 10466 10173"/>
                              <a:gd name="T7" fmla="*/ 10466 h 294"/>
                              <a:gd name="T8" fmla="+- 0 1993 1590"/>
                              <a:gd name="T9" fmla="*/ T8 w 8770"/>
                              <a:gd name="T10" fmla="+- 0 10173 10173"/>
                              <a:gd name="T11" fmla="*/ 10173 h 294"/>
                              <a:gd name="T12" fmla="+- 0 1993 1590"/>
                              <a:gd name="T13" fmla="*/ T12 w 8770"/>
                              <a:gd name="T14" fmla="+- 0 10466 10173"/>
                              <a:gd name="T15" fmla="*/ 10466 h 294"/>
                              <a:gd name="T16" fmla="+- 0 4923 1590"/>
                              <a:gd name="T17" fmla="*/ T16 w 8770"/>
                              <a:gd name="T18" fmla="+- 0 10173 10173"/>
                              <a:gd name="T19" fmla="*/ 10173 h 294"/>
                              <a:gd name="T20" fmla="+- 0 4923 1590"/>
                              <a:gd name="T21" fmla="*/ T20 w 8770"/>
                              <a:gd name="T22" fmla="+- 0 10466 10173"/>
                              <a:gd name="T23" fmla="*/ 10466 h 294"/>
                              <a:gd name="T24" fmla="+- 0 6735 1590"/>
                              <a:gd name="T25" fmla="*/ T24 w 8770"/>
                              <a:gd name="T26" fmla="+- 0 10173 10173"/>
                              <a:gd name="T27" fmla="*/ 10173 h 294"/>
                              <a:gd name="T28" fmla="+- 0 6735 1590"/>
                              <a:gd name="T29" fmla="*/ T28 w 8770"/>
                              <a:gd name="T30" fmla="+- 0 10466 10173"/>
                              <a:gd name="T31" fmla="*/ 10466 h 294"/>
                              <a:gd name="T32" fmla="+- 0 8547 1590"/>
                              <a:gd name="T33" fmla="*/ T32 w 8770"/>
                              <a:gd name="T34" fmla="+- 0 10173 10173"/>
                              <a:gd name="T35" fmla="*/ 10173 h 294"/>
                              <a:gd name="T36" fmla="+- 0 8547 1590"/>
                              <a:gd name="T37" fmla="*/ T36 w 8770"/>
                              <a:gd name="T38" fmla="+- 0 10466 10173"/>
                              <a:gd name="T39" fmla="*/ 10466 h 294"/>
                              <a:gd name="T40" fmla="+- 0 10359 1590"/>
                              <a:gd name="T41" fmla="*/ T40 w 8770"/>
                              <a:gd name="T42" fmla="+- 0 10173 10173"/>
                              <a:gd name="T43" fmla="*/ 10173 h 294"/>
                              <a:gd name="T44" fmla="+- 0 10359 1590"/>
                              <a:gd name="T45" fmla="*/ T44 w 8770"/>
                              <a:gd name="T46" fmla="+- 0 10466 10173"/>
                              <a:gd name="T47" fmla="*/ 104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52" y="1016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AutoShape 524"/>
                        <wps:cNvSpPr>
                          <a:spLocks/>
                        </wps:cNvSpPr>
                        <wps:spPr bwMode="auto">
                          <a:xfrm>
                            <a:off x="1589" y="10461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462 10462"/>
                              <a:gd name="T3" fmla="*/ 10462 h 433"/>
                              <a:gd name="T4" fmla="+- 0 1590 1590"/>
                              <a:gd name="T5" fmla="*/ T4 w 8770"/>
                              <a:gd name="T6" fmla="+- 0 10894 10462"/>
                              <a:gd name="T7" fmla="*/ 10894 h 433"/>
                              <a:gd name="T8" fmla="+- 0 1993 1590"/>
                              <a:gd name="T9" fmla="*/ T8 w 8770"/>
                              <a:gd name="T10" fmla="+- 0 10462 10462"/>
                              <a:gd name="T11" fmla="*/ 10462 h 433"/>
                              <a:gd name="T12" fmla="+- 0 1993 1590"/>
                              <a:gd name="T13" fmla="*/ T12 w 8770"/>
                              <a:gd name="T14" fmla="+- 0 10894 10462"/>
                              <a:gd name="T15" fmla="*/ 10894 h 433"/>
                              <a:gd name="T16" fmla="+- 0 4923 1590"/>
                              <a:gd name="T17" fmla="*/ T16 w 8770"/>
                              <a:gd name="T18" fmla="+- 0 10462 10462"/>
                              <a:gd name="T19" fmla="*/ 10462 h 433"/>
                              <a:gd name="T20" fmla="+- 0 4923 1590"/>
                              <a:gd name="T21" fmla="*/ T20 w 8770"/>
                              <a:gd name="T22" fmla="+- 0 10894 10462"/>
                              <a:gd name="T23" fmla="*/ 10894 h 433"/>
                              <a:gd name="T24" fmla="+- 0 6735 1590"/>
                              <a:gd name="T25" fmla="*/ T24 w 8770"/>
                              <a:gd name="T26" fmla="+- 0 10462 10462"/>
                              <a:gd name="T27" fmla="*/ 10462 h 433"/>
                              <a:gd name="T28" fmla="+- 0 6735 1590"/>
                              <a:gd name="T29" fmla="*/ T28 w 8770"/>
                              <a:gd name="T30" fmla="+- 0 10894 10462"/>
                              <a:gd name="T31" fmla="*/ 10894 h 433"/>
                              <a:gd name="T32" fmla="+- 0 8547 1590"/>
                              <a:gd name="T33" fmla="*/ T32 w 8770"/>
                              <a:gd name="T34" fmla="+- 0 10462 10462"/>
                              <a:gd name="T35" fmla="*/ 10462 h 433"/>
                              <a:gd name="T36" fmla="+- 0 8547 1590"/>
                              <a:gd name="T37" fmla="*/ T36 w 8770"/>
                              <a:gd name="T38" fmla="+- 0 10894 10462"/>
                              <a:gd name="T39" fmla="*/ 10894 h 433"/>
                              <a:gd name="T40" fmla="+- 0 10359 1590"/>
                              <a:gd name="T41" fmla="*/ T40 w 8770"/>
                              <a:gd name="T42" fmla="+- 0 10462 10462"/>
                              <a:gd name="T43" fmla="*/ 10462 h 433"/>
                              <a:gd name="T44" fmla="+- 0 10359 1590"/>
                              <a:gd name="T45" fmla="*/ T44 w 8770"/>
                              <a:gd name="T46" fmla="+- 0 10894 10462"/>
                              <a:gd name="T47" fmla="*/ 1089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52" y="1045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51" y="10890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AutoShape 521"/>
                        <wps:cNvSpPr>
                          <a:spLocks/>
                        </wps:cNvSpPr>
                        <wps:spPr bwMode="auto">
                          <a:xfrm>
                            <a:off x="1992" y="10890"/>
                            <a:ext cx="8367" cy="82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891 10891"/>
                              <a:gd name="T3" fmla="*/ 10891 h 826"/>
                              <a:gd name="T4" fmla="+- 0 1993 1993"/>
                              <a:gd name="T5" fmla="*/ T4 w 8367"/>
                              <a:gd name="T6" fmla="+- 0 11716 10891"/>
                              <a:gd name="T7" fmla="*/ 11716 h 826"/>
                              <a:gd name="T8" fmla="+- 0 4923 1993"/>
                              <a:gd name="T9" fmla="*/ T8 w 8367"/>
                              <a:gd name="T10" fmla="+- 0 10891 10891"/>
                              <a:gd name="T11" fmla="*/ 10891 h 826"/>
                              <a:gd name="T12" fmla="+- 0 4923 1993"/>
                              <a:gd name="T13" fmla="*/ T12 w 8367"/>
                              <a:gd name="T14" fmla="+- 0 11716 10891"/>
                              <a:gd name="T15" fmla="*/ 11716 h 826"/>
                              <a:gd name="T16" fmla="+- 0 6735 1993"/>
                              <a:gd name="T17" fmla="*/ T16 w 8367"/>
                              <a:gd name="T18" fmla="+- 0 10891 10891"/>
                              <a:gd name="T19" fmla="*/ 10891 h 826"/>
                              <a:gd name="T20" fmla="+- 0 6735 1993"/>
                              <a:gd name="T21" fmla="*/ T20 w 8367"/>
                              <a:gd name="T22" fmla="+- 0 11716 10891"/>
                              <a:gd name="T23" fmla="*/ 11716 h 826"/>
                              <a:gd name="T24" fmla="+- 0 8547 1993"/>
                              <a:gd name="T25" fmla="*/ T24 w 8367"/>
                              <a:gd name="T26" fmla="+- 0 10891 10891"/>
                              <a:gd name="T27" fmla="*/ 10891 h 826"/>
                              <a:gd name="T28" fmla="+- 0 8547 1993"/>
                              <a:gd name="T29" fmla="*/ T28 w 8367"/>
                              <a:gd name="T30" fmla="+- 0 11716 10891"/>
                              <a:gd name="T31" fmla="*/ 11716 h 826"/>
                              <a:gd name="T32" fmla="+- 0 10359 1993"/>
                              <a:gd name="T33" fmla="*/ T32 w 8367"/>
                              <a:gd name="T34" fmla="+- 0 10891 10891"/>
                              <a:gd name="T35" fmla="*/ 10891 h 826"/>
                              <a:gd name="T36" fmla="+- 0 10359 1993"/>
                              <a:gd name="T37" fmla="*/ T36 w 8367"/>
                              <a:gd name="T38" fmla="+- 0 11716 10891"/>
                              <a:gd name="T39" fmla="*/ 1171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826">
                                <a:moveTo>
                                  <a:pt x="0" y="0"/>
                                </a:moveTo>
                                <a:lnTo>
                                  <a:pt x="0" y="82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82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82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82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82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AutoShape 520"/>
                        <wps:cNvSpPr>
                          <a:spLocks/>
                        </wps:cNvSpPr>
                        <wps:spPr bwMode="auto">
                          <a:xfrm>
                            <a:off x="852" y="10881"/>
                            <a:ext cx="10649" cy="677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1327 10882"/>
                              <a:gd name="T3" fmla="*/ 11327 h 677"/>
                              <a:gd name="T4" fmla="+- 0 1922 852"/>
                              <a:gd name="T5" fmla="*/ T4 w 10649"/>
                              <a:gd name="T6" fmla="+- 0 11539 10882"/>
                              <a:gd name="T7" fmla="*/ 11539 h 677"/>
                              <a:gd name="T8" fmla="+- 0 1830 852"/>
                              <a:gd name="T9" fmla="*/ T8 w 10649"/>
                              <a:gd name="T10" fmla="+- 0 11347 10882"/>
                              <a:gd name="T11" fmla="*/ 11347 h 677"/>
                              <a:gd name="T12" fmla="+- 0 1922 852"/>
                              <a:gd name="T13" fmla="*/ T12 w 10649"/>
                              <a:gd name="T14" fmla="+- 0 11327 10882"/>
                              <a:gd name="T15" fmla="*/ 11327 h 677"/>
                              <a:gd name="T16" fmla="+- 0 1810 852"/>
                              <a:gd name="T17" fmla="*/ T16 w 10649"/>
                              <a:gd name="T18" fmla="+- 0 11327 10882"/>
                              <a:gd name="T19" fmla="*/ 11327 h 677"/>
                              <a:gd name="T20" fmla="+- 0 1810 852"/>
                              <a:gd name="T21" fmla="*/ T20 w 10649"/>
                              <a:gd name="T22" fmla="+- 0 11539 10882"/>
                              <a:gd name="T23" fmla="*/ 11539 h 677"/>
                              <a:gd name="T24" fmla="+- 0 1716 852"/>
                              <a:gd name="T25" fmla="*/ T24 w 10649"/>
                              <a:gd name="T26" fmla="+- 0 11347 10882"/>
                              <a:gd name="T27" fmla="*/ 11347 h 677"/>
                              <a:gd name="T28" fmla="+- 0 1810 852"/>
                              <a:gd name="T29" fmla="*/ T28 w 10649"/>
                              <a:gd name="T30" fmla="+- 0 11327 10882"/>
                              <a:gd name="T31" fmla="*/ 11327 h 677"/>
                              <a:gd name="T32" fmla="+- 0 1696 852"/>
                              <a:gd name="T33" fmla="*/ T32 w 10649"/>
                              <a:gd name="T34" fmla="+- 0 11327 10882"/>
                              <a:gd name="T35" fmla="*/ 11327 h 677"/>
                              <a:gd name="T36" fmla="+- 0 1696 852"/>
                              <a:gd name="T37" fmla="*/ T36 w 10649"/>
                              <a:gd name="T38" fmla="+- 0 11539 10882"/>
                              <a:gd name="T39" fmla="*/ 11539 h 677"/>
                              <a:gd name="T40" fmla="+- 0 1604 852"/>
                              <a:gd name="T41" fmla="*/ T40 w 10649"/>
                              <a:gd name="T42" fmla="+- 0 11347 10882"/>
                              <a:gd name="T43" fmla="*/ 11347 h 677"/>
                              <a:gd name="T44" fmla="+- 0 1696 852"/>
                              <a:gd name="T45" fmla="*/ T44 w 10649"/>
                              <a:gd name="T46" fmla="+- 0 11327 10882"/>
                              <a:gd name="T47" fmla="*/ 11327 h 677"/>
                              <a:gd name="T48" fmla="+- 0 1584 852"/>
                              <a:gd name="T49" fmla="*/ T48 w 10649"/>
                              <a:gd name="T50" fmla="+- 0 11327 10882"/>
                              <a:gd name="T51" fmla="*/ 11327 h 677"/>
                              <a:gd name="T52" fmla="+- 0 1584 852"/>
                              <a:gd name="T53" fmla="*/ T52 w 10649"/>
                              <a:gd name="T54" fmla="+- 0 11539 10882"/>
                              <a:gd name="T55" fmla="*/ 11539 h 677"/>
                              <a:gd name="T56" fmla="+- 0 1488 852"/>
                              <a:gd name="T57" fmla="*/ T56 w 10649"/>
                              <a:gd name="T58" fmla="+- 0 11347 10882"/>
                              <a:gd name="T59" fmla="*/ 11347 h 677"/>
                              <a:gd name="T60" fmla="+- 0 1584 852"/>
                              <a:gd name="T61" fmla="*/ T60 w 10649"/>
                              <a:gd name="T62" fmla="+- 0 11327 10882"/>
                              <a:gd name="T63" fmla="*/ 11327 h 677"/>
                              <a:gd name="T64" fmla="+- 0 1468 852"/>
                              <a:gd name="T65" fmla="*/ T64 w 10649"/>
                              <a:gd name="T66" fmla="+- 0 11327 10882"/>
                              <a:gd name="T67" fmla="*/ 11327 h 677"/>
                              <a:gd name="T68" fmla="+- 0 1468 852"/>
                              <a:gd name="T69" fmla="*/ T68 w 10649"/>
                              <a:gd name="T70" fmla="+- 0 11539 10882"/>
                              <a:gd name="T71" fmla="*/ 11539 h 677"/>
                              <a:gd name="T72" fmla="+- 0 1375 852"/>
                              <a:gd name="T73" fmla="*/ T72 w 10649"/>
                              <a:gd name="T74" fmla="+- 0 11539 10882"/>
                              <a:gd name="T75" fmla="*/ 11539 h 677"/>
                              <a:gd name="T76" fmla="+- 0 1375 852"/>
                              <a:gd name="T77" fmla="*/ T76 w 10649"/>
                              <a:gd name="T78" fmla="+- 0 11347 10882"/>
                              <a:gd name="T79" fmla="*/ 11347 h 677"/>
                              <a:gd name="T80" fmla="+- 0 1468 852"/>
                              <a:gd name="T81" fmla="*/ T80 w 10649"/>
                              <a:gd name="T82" fmla="+- 0 11327 10882"/>
                              <a:gd name="T83" fmla="*/ 11327 h 677"/>
                              <a:gd name="T84" fmla="+- 0 1355 852"/>
                              <a:gd name="T85" fmla="*/ T84 w 10649"/>
                              <a:gd name="T86" fmla="+- 0 11327 10882"/>
                              <a:gd name="T87" fmla="*/ 11327 h 677"/>
                              <a:gd name="T88" fmla="+- 0 1355 852"/>
                              <a:gd name="T89" fmla="*/ T88 w 10649"/>
                              <a:gd name="T90" fmla="+- 0 11539 10882"/>
                              <a:gd name="T91" fmla="*/ 11539 h 677"/>
                              <a:gd name="T92" fmla="+- 0 1262 852"/>
                              <a:gd name="T93" fmla="*/ T92 w 10649"/>
                              <a:gd name="T94" fmla="+- 0 11347 10882"/>
                              <a:gd name="T95" fmla="*/ 11347 h 677"/>
                              <a:gd name="T96" fmla="+- 0 1355 852"/>
                              <a:gd name="T97" fmla="*/ T96 w 10649"/>
                              <a:gd name="T98" fmla="+- 0 11327 10882"/>
                              <a:gd name="T99" fmla="*/ 11327 h 677"/>
                              <a:gd name="T100" fmla="+- 0 1242 852"/>
                              <a:gd name="T101" fmla="*/ T100 w 10649"/>
                              <a:gd name="T102" fmla="+- 0 11327 10882"/>
                              <a:gd name="T103" fmla="*/ 11327 h 677"/>
                              <a:gd name="T104" fmla="+- 0 1242 852"/>
                              <a:gd name="T105" fmla="*/ T104 w 10649"/>
                              <a:gd name="T106" fmla="+- 0 11539 10882"/>
                              <a:gd name="T107" fmla="*/ 11539 h 677"/>
                              <a:gd name="T108" fmla="+- 0 1262 852"/>
                              <a:gd name="T109" fmla="*/ T108 w 10649"/>
                              <a:gd name="T110" fmla="+- 0 11558 10882"/>
                              <a:gd name="T111" fmla="*/ 11558 h 677"/>
                              <a:gd name="T112" fmla="+- 0 1375 852"/>
                              <a:gd name="T113" fmla="*/ T112 w 10649"/>
                              <a:gd name="T114" fmla="+- 0 11558 10882"/>
                              <a:gd name="T115" fmla="*/ 11558 h 677"/>
                              <a:gd name="T116" fmla="+- 0 1468 852"/>
                              <a:gd name="T117" fmla="*/ T116 w 10649"/>
                              <a:gd name="T118" fmla="+- 0 11558 10882"/>
                              <a:gd name="T119" fmla="*/ 11558 h 677"/>
                              <a:gd name="T120" fmla="+- 0 1584 852"/>
                              <a:gd name="T121" fmla="*/ T120 w 10649"/>
                              <a:gd name="T122" fmla="+- 0 11558 10882"/>
                              <a:gd name="T123" fmla="*/ 11558 h 677"/>
                              <a:gd name="T124" fmla="+- 0 1696 852"/>
                              <a:gd name="T125" fmla="*/ T124 w 10649"/>
                              <a:gd name="T126" fmla="+- 0 11558 10882"/>
                              <a:gd name="T127" fmla="*/ 11558 h 677"/>
                              <a:gd name="T128" fmla="+- 0 1810 852"/>
                              <a:gd name="T129" fmla="*/ T128 w 10649"/>
                              <a:gd name="T130" fmla="+- 0 11558 10882"/>
                              <a:gd name="T131" fmla="*/ 11558 h 677"/>
                              <a:gd name="T132" fmla="+- 0 1922 852"/>
                              <a:gd name="T133" fmla="*/ T132 w 10649"/>
                              <a:gd name="T134" fmla="+- 0 11558 10882"/>
                              <a:gd name="T135" fmla="*/ 11558 h 677"/>
                              <a:gd name="T136" fmla="+- 0 1943 852"/>
                              <a:gd name="T137" fmla="*/ T136 w 10649"/>
                              <a:gd name="T138" fmla="+- 0 11539 10882"/>
                              <a:gd name="T139" fmla="*/ 11539 h 677"/>
                              <a:gd name="T140" fmla="+- 0 1943 852"/>
                              <a:gd name="T141" fmla="*/ T140 w 10649"/>
                              <a:gd name="T142" fmla="+- 0 11327 10882"/>
                              <a:gd name="T143" fmla="*/ 11327 h 677"/>
                              <a:gd name="T144" fmla="+- 0 11501 852"/>
                              <a:gd name="T145" fmla="*/ T144 w 10649"/>
                              <a:gd name="T146" fmla="+- 0 10882 10882"/>
                              <a:gd name="T147" fmla="*/ 10882 h 677"/>
                              <a:gd name="T148" fmla="+- 0 852 852"/>
                              <a:gd name="T149" fmla="*/ T148 w 10649"/>
                              <a:gd name="T150" fmla="+- 0 10902 10882"/>
                              <a:gd name="T151" fmla="*/ 10902 h 677"/>
                              <a:gd name="T152" fmla="+- 0 11501 852"/>
                              <a:gd name="T153" fmla="*/ T152 w 10649"/>
                              <a:gd name="T154" fmla="+- 0 10882 10882"/>
                              <a:gd name="T155" fmla="*/ 10882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9" h="677">
                                <a:moveTo>
                                  <a:pt x="1091" y="445"/>
                                </a:moveTo>
                                <a:lnTo>
                                  <a:pt x="1070" y="44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657"/>
                                </a:lnTo>
                                <a:lnTo>
                                  <a:pt x="978" y="657"/>
                                </a:lnTo>
                                <a:lnTo>
                                  <a:pt x="978" y="46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445"/>
                                </a:lnTo>
                                <a:lnTo>
                                  <a:pt x="978" y="445"/>
                                </a:lnTo>
                                <a:lnTo>
                                  <a:pt x="958" y="44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657"/>
                                </a:lnTo>
                                <a:lnTo>
                                  <a:pt x="864" y="657"/>
                                </a:lnTo>
                                <a:lnTo>
                                  <a:pt x="864" y="46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445"/>
                                </a:lnTo>
                                <a:lnTo>
                                  <a:pt x="864" y="445"/>
                                </a:lnTo>
                                <a:lnTo>
                                  <a:pt x="844" y="44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657"/>
                                </a:lnTo>
                                <a:lnTo>
                                  <a:pt x="752" y="657"/>
                                </a:lnTo>
                                <a:lnTo>
                                  <a:pt x="752" y="46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445"/>
                                </a:lnTo>
                                <a:lnTo>
                                  <a:pt x="752" y="445"/>
                                </a:lnTo>
                                <a:lnTo>
                                  <a:pt x="732" y="445"/>
                                </a:lnTo>
                                <a:lnTo>
                                  <a:pt x="732" y="465"/>
                                </a:lnTo>
                                <a:lnTo>
                                  <a:pt x="732" y="657"/>
                                </a:lnTo>
                                <a:lnTo>
                                  <a:pt x="636" y="657"/>
                                </a:lnTo>
                                <a:lnTo>
                                  <a:pt x="636" y="465"/>
                                </a:lnTo>
                                <a:lnTo>
                                  <a:pt x="732" y="465"/>
                                </a:lnTo>
                                <a:lnTo>
                                  <a:pt x="732" y="445"/>
                                </a:lnTo>
                                <a:lnTo>
                                  <a:pt x="636" y="445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657"/>
                                </a:lnTo>
                                <a:lnTo>
                                  <a:pt x="523" y="657"/>
                                </a:lnTo>
                                <a:lnTo>
                                  <a:pt x="523" y="46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445"/>
                                </a:lnTo>
                                <a:lnTo>
                                  <a:pt x="523" y="445"/>
                                </a:lnTo>
                                <a:lnTo>
                                  <a:pt x="503" y="44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657"/>
                                </a:lnTo>
                                <a:lnTo>
                                  <a:pt x="410" y="657"/>
                                </a:lnTo>
                                <a:lnTo>
                                  <a:pt x="410" y="46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445"/>
                                </a:lnTo>
                                <a:lnTo>
                                  <a:pt x="390" y="445"/>
                                </a:lnTo>
                                <a:lnTo>
                                  <a:pt x="390" y="465"/>
                                </a:lnTo>
                                <a:lnTo>
                                  <a:pt x="390" y="657"/>
                                </a:lnTo>
                                <a:lnTo>
                                  <a:pt x="390" y="676"/>
                                </a:lnTo>
                                <a:lnTo>
                                  <a:pt x="410" y="676"/>
                                </a:lnTo>
                                <a:lnTo>
                                  <a:pt x="503" y="676"/>
                                </a:lnTo>
                                <a:lnTo>
                                  <a:pt x="523" y="676"/>
                                </a:lnTo>
                                <a:lnTo>
                                  <a:pt x="616" y="676"/>
                                </a:lnTo>
                                <a:lnTo>
                                  <a:pt x="636" y="676"/>
                                </a:lnTo>
                                <a:lnTo>
                                  <a:pt x="732" y="676"/>
                                </a:lnTo>
                                <a:lnTo>
                                  <a:pt x="752" y="676"/>
                                </a:lnTo>
                                <a:lnTo>
                                  <a:pt x="844" y="676"/>
                                </a:lnTo>
                                <a:lnTo>
                                  <a:pt x="864" y="676"/>
                                </a:lnTo>
                                <a:lnTo>
                                  <a:pt x="958" y="676"/>
                                </a:lnTo>
                                <a:lnTo>
                                  <a:pt x="978" y="676"/>
                                </a:lnTo>
                                <a:lnTo>
                                  <a:pt x="1070" y="676"/>
                                </a:lnTo>
                                <a:lnTo>
                                  <a:pt x="1091" y="676"/>
                                </a:lnTo>
                                <a:lnTo>
                                  <a:pt x="1091" y="657"/>
                                </a:lnTo>
                                <a:lnTo>
                                  <a:pt x="1091" y="465"/>
                                </a:lnTo>
                                <a:lnTo>
                                  <a:pt x="1091" y="445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51" y="1171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518"/>
                        <wps:cNvSpPr>
                          <a:spLocks/>
                        </wps:cNvSpPr>
                        <wps:spPr bwMode="auto">
                          <a:xfrm>
                            <a:off x="1992" y="11713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714 11714"/>
                              <a:gd name="T3" fmla="*/ 11714 h 214"/>
                              <a:gd name="T4" fmla="+- 0 1993 1993"/>
                              <a:gd name="T5" fmla="*/ T4 w 8367"/>
                              <a:gd name="T6" fmla="+- 0 11928 11714"/>
                              <a:gd name="T7" fmla="*/ 11928 h 214"/>
                              <a:gd name="T8" fmla="+- 0 4923 1993"/>
                              <a:gd name="T9" fmla="*/ T8 w 8367"/>
                              <a:gd name="T10" fmla="+- 0 11714 11714"/>
                              <a:gd name="T11" fmla="*/ 11714 h 214"/>
                              <a:gd name="T12" fmla="+- 0 4923 1993"/>
                              <a:gd name="T13" fmla="*/ T12 w 8367"/>
                              <a:gd name="T14" fmla="+- 0 11928 11714"/>
                              <a:gd name="T15" fmla="*/ 11928 h 214"/>
                              <a:gd name="T16" fmla="+- 0 6735 1993"/>
                              <a:gd name="T17" fmla="*/ T16 w 8367"/>
                              <a:gd name="T18" fmla="+- 0 11714 11714"/>
                              <a:gd name="T19" fmla="*/ 11714 h 214"/>
                              <a:gd name="T20" fmla="+- 0 6735 1993"/>
                              <a:gd name="T21" fmla="*/ T20 w 8367"/>
                              <a:gd name="T22" fmla="+- 0 11928 11714"/>
                              <a:gd name="T23" fmla="*/ 11928 h 214"/>
                              <a:gd name="T24" fmla="+- 0 8547 1993"/>
                              <a:gd name="T25" fmla="*/ T24 w 8367"/>
                              <a:gd name="T26" fmla="+- 0 11714 11714"/>
                              <a:gd name="T27" fmla="*/ 11714 h 214"/>
                              <a:gd name="T28" fmla="+- 0 8547 1993"/>
                              <a:gd name="T29" fmla="*/ T28 w 8367"/>
                              <a:gd name="T30" fmla="+- 0 11928 11714"/>
                              <a:gd name="T31" fmla="*/ 11928 h 214"/>
                              <a:gd name="T32" fmla="+- 0 10359 1993"/>
                              <a:gd name="T33" fmla="*/ T32 w 8367"/>
                              <a:gd name="T34" fmla="+- 0 11714 11714"/>
                              <a:gd name="T35" fmla="*/ 11714 h 214"/>
                              <a:gd name="T36" fmla="+- 0 10359 1993"/>
                              <a:gd name="T37" fmla="*/ T36 w 8367"/>
                              <a:gd name="T38" fmla="+- 0 11928 11714"/>
                              <a:gd name="T39" fmla="*/ 11928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52" y="1170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AutoShape 516"/>
                        <wps:cNvSpPr>
                          <a:spLocks/>
                        </wps:cNvSpPr>
                        <wps:spPr bwMode="auto">
                          <a:xfrm>
                            <a:off x="1589" y="11925"/>
                            <a:ext cx="8770" cy="62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926 11926"/>
                              <a:gd name="T3" fmla="*/ 11926 h 627"/>
                              <a:gd name="T4" fmla="+- 0 1590 1590"/>
                              <a:gd name="T5" fmla="*/ T4 w 8770"/>
                              <a:gd name="T6" fmla="+- 0 12553 11926"/>
                              <a:gd name="T7" fmla="*/ 12553 h 627"/>
                              <a:gd name="T8" fmla="+- 0 1993 1590"/>
                              <a:gd name="T9" fmla="*/ T8 w 8770"/>
                              <a:gd name="T10" fmla="+- 0 11926 11926"/>
                              <a:gd name="T11" fmla="*/ 11926 h 627"/>
                              <a:gd name="T12" fmla="+- 0 1993 1590"/>
                              <a:gd name="T13" fmla="*/ T12 w 8770"/>
                              <a:gd name="T14" fmla="+- 0 12553 11926"/>
                              <a:gd name="T15" fmla="*/ 12553 h 627"/>
                              <a:gd name="T16" fmla="+- 0 4923 1590"/>
                              <a:gd name="T17" fmla="*/ T16 w 8770"/>
                              <a:gd name="T18" fmla="+- 0 11926 11926"/>
                              <a:gd name="T19" fmla="*/ 11926 h 627"/>
                              <a:gd name="T20" fmla="+- 0 4923 1590"/>
                              <a:gd name="T21" fmla="*/ T20 w 8770"/>
                              <a:gd name="T22" fmla="+- 0 12553 11926"/>
                              <a:gd name="T23" fmla="*/ 12553 h 627"/>
                              <a:gd name="T24" fmla="+- 0 6735 1590"/>
                              <a:gd name="T25" fmla="*/ T24 w 8770"/>
                              <a:gd name="T26" fmla="+- 0 11926 11926"/>
                              <a:gd name="T27" fmla="*/ 11926 h 627"/>
                              <a:gd name="T28" fmla="+- 0 6735 1590"/>
                              <a:gd name="T29" fmla="*/ T28 w 8770"/>
                              <a:gd name="T30" fmla="+- 0 12553 11926"/>
                              <a:gd name="T31" fmla="*/ 12553 h 627"/>
                              <a:gd name="T32" fmla="+- 0 8547 1590"/>
                              <a:gd name="T33" fmla="*/ T32 w 8770"/>
                              <a:gd name="T34" fmla="+- 0 11926 11926"/>
                              <a:gd name="T35" fmla="*/ 11926 h 627"/>
                              <a:gd name="T36" fmla="+- 0 8547 1590"/>
                              <a:gd name="T37" fmla="*/ T36 w 8770"/>
                              <a:gd name="T38" fmla="+- 0 12553 11926"/>
                              <a:gd name="T39" fmla="*/ 12553 h 627"/>
                              <a:gd name="T40" fmla="+- 0 10359 1590"/>
                              <a:gd name="T41" fmla="*/ T40 w 8770"/>
                              <a:gd name="T42" fmla="+- 0 11926 11926"/>
                              <a:gd name="T43" fmla="*/ 11926 h 627"/>
                              <a:gd name="T44" fmla="+- 0 10359 1590"/>
                              <a:gd name="T45" fmla="*/ T44 w 8770"/>
                              <a:gd name="T46" fmla="+- 0 12553 11926"/>
                              <a:gd name="T47" fmla="*/ 1255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7">
                                <a:moveTo>
                                  <a:pt x="0" y="0"/>
                                </a:moveTo>
                                <a:lnTo>
                                  <a:pt x="0" y="627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7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7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7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7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852" y="1191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514"/>
                        <wps:cNvSpPr>
                          <a:spLocks/>
                        </wps:cNvSpPr>
                        <wps:spPr bwMode="auto">
                          <a:xfrm>
                            <a:off x="1589" y="12549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549 12549"/>
                              <a:gd name="T3" fmla="*/ 12549 h 434"/>
                              <a:gd name="T4" fmla="+- 0 1590 1590"/>
                              <a:gd name="T5" fmla="*/ T4 w 8770"/>
                              <a:gd name="T6" fmla="+- 0 12983 12549"/>
                              <a:gd name="T7" fmla="*/ 12983 h 434"/>
                              <a:gd name="T8" fmla="+- 0 1993 1590"/>
                              <a:gd name="T9" fmla="*/ T8 w 8770"/>
                              <a:gd name="T10" fmla="+- 0 12549 12549"/>
                              <a:gd name="T11" fmla="*/ 12549 h 434"/>
                              <a:gd name="T12" fmla="+- 0 1993 1590"/>
                              <a:gd name="T13" fmla="*/ T12 w 8770"/>
                              <a:gd name="T14" fmla="+- 0 12983 12549"/>
                              <a:gd name="T15" fmla="*/ 12983 h 434"/>
                              <a:gd name="T16" fmla="+- 0 4923 1590"/>
                              <a:gd name="T17" fmla="*/ T16 w 8770"/>
                              <a:gd name="T18" fmla="+- 0 12549 12549"/>
                              <a:gd name="T19" fmla="*/ 12549 h 434"/>
                              <a:gd name="T20" fmla="+- 0 4923 1590"/>
                              <a:gd name="T21" fmla="*/ T20 w 8770"/>
                              <a:gd name="T22" fmla="+- 0 12983 12549"/>
                              <a:gd name="T23" fmla="*/ 12983 h 434"/>
                              <a:gd name="T24" fmla="+- 0 6735 1590"/>
                              <a:gd name="T25" fmla="*/ T24 w 8770"/>
                              <a:gd name="T26" fmla="+- 0 12549 12549"/>
                              <a:gd name="T27" fmla="*/ 12549 h 434"/>
                              <a:gd name="T28" fmla="+- 0 6735 1590"/>
                              <a:gd name="T29" fmla="*/ T28 w 8770"/>
                              <a:gd name="T30" fmla="+- 0 12983 12549"/>
                              <a:gd name="T31" fmla="*/ 12983 h 434"/>
                              <a:gd name="T32" fmla="+- 0 8547 1590"/>
                              <a:gd name="T33" fmla="*/ T32 w 8770"/>
                              <a:gd name="T34" fmla="+- 0 12549 12549"/>
                              <a:gd name="T35" fmla="*/ 12549 h 434"/>
                              <a:gd name="T36" fmla="+- 0 8547 1590"/>
                              <a:gd name="T37" fmla="*/ T36 w 8770"/>
                              <a:gd name="T38" fmla="+- 0 12983 12549"/>
                              <a:gd name="T39" fmla="*/ 12983 h 434"/>
                              <a:gd name="T40" fmla="+- 0 10359 1590"/>
                              <a:gd name="T41" fmla="*/ T40 w 8770"/>
                              <a:gd name="T42" fmla="+- 0 12549 12549"/>
                              <a:gd name="T43" fmla="*/ 12549 h 434"/>
                              <a:gd name="T44" fmla="+- 0 10359 1590"/>
                              <a:gd name="T45" fmla="*/ T44 w 8770"/>
                              <a:gd name="T46" fmla="+- 0 12983 12549"/>
                              <a:gd name="T47" fmla="*/ 129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52" y="12540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512"/>
                        <wps:cNvSpPr>
                          <a:spLocks/>
                        </wps:cNvSpPr>
                        <wps:spPr bwMode="auto">
                          <a:xfrm>
                            <a:off x="1589" y="12980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981 12981"/>
                              <a:gd name="T3" fmla="*/ 12981 h 433"/>
                              <a:gd name="T4" fmla="+- 0 1590 1590"/>
                              <a:gd name="T5" fmla="*/ T4 w 8770"/>
                              <a:gd name="T6" fmla="+- 0 13413 12981"/>
                              <a:gd name="T7" fmla="*/ 13413 h 433"/>
                              <a:gd name="T8" fmla="+- 0 1993 1590"/>
                              <a:gd name="T9" fmla="*/ T8 w 8770"/>
                              <a:gd name="T10" fmla="+- 0 12981 12981"/>
                              <a:gd name="T11" fmla="*/ 12981 h 433"/>
                              <a:gd name="T12" fmla="+- 0 1993 1590"/>
                              <a:gd name="T13" fmla="*/ T12 w 8770"/>
                              <a:gd name="T14" fmla="+- 0 13413 12981"/>
                              <a:gd name="T15" fmla="*/ 13413 h 433"/>
                              <a:gd name="T16" fmla="+- 0 4923 1590"/>
                              <a:gd name="T17" fmla="*/ T16 w 8770"/>
                              <a:gd name="T18" fmla="+- 0 12981 12981"/>
                              <a:gd name="T19" fmla="*/ 12981 h 433"/>
                              <a:gd name="T20" fmla="+- 0 4923 1590"/>
                              <a:gd name="T21" fmla="*/ T20 w 8770"/>
                              <a:gd name="T22" fmla="+- 0 13413 12981"/>
                              <a:gd name="T23" fmla="*/ 13413 h 433"/>
                              <a:gd name="T24" fmla="+- 0 6735 1590"/>
                              <a:gd name="T25" fmla="*/ T24 w 8770"/>
                              <a:gd name="T26" fmla="+- 0 12981 12981"/>
                              <a:gd name="T27" fmla="*/ 12981 h 433"/>
                              <a:gd name="T28" fmla="+- 0 6735 1590"/>
                              <a:gd name="T29" fmla="*/ T28 w 8770"/>
                              <a:gd name="T30" fmla="+- 0 13413 12981"/>
                              <a:gd name="T31" fmla="*/ 13413 h 433"/>
                              <a:gd name="T32" fmla="+- 0 8547 1590"/>
                              <a:gd name="T33" fmla="*/ T32 w 8770"/>
                              <a:gd name="T34" fmla="+- 0 12981 12981"/>
                              <a:gd name="T35" fmla="*/ 12981 h 433"/>
                              <a:gd name="T36" fmla="+- 0 8547 1590"/>
                              <a:gd name="T37" fmla="*/ T36 w 8770"/>
                              <a:gd name="T38" fmla="+- 0 13413 12981"/>
                              <a:gd name="T39" fmla="*/ 13413 h 433"/>
                              <a:gd name="T40" fmla="+- 0 10359 1590"/>
                              <a:gd name="T41" fmla="*/ T40 w 8770"/>
                              <a:gd name="T42" fmla="+- 0 12981 12981"/>
                              <a:gd name="T43" fmla="*/ 12981 h 433"/>
                              <a:gd name="T44" fmla="+- 0 10359 1590"/>
                              <a:gd name="T45" fmla="*/ T44 w 8770"/>
                              <a:gd name="T46" fmla="+- 0 13413 12981"/>
                              <a:gd name="T47" fmla="*/ 1341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852" y="1297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510"/>
                        <wps:cNvSpPr>
                          <a:spLocks/>
                        </wps:cNvSpPr>
                        <wps:spPr bwMode="auto">
                          <a:xfrm>
                            <a:off x="1589" y="13408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409 13409"/>
                              <a:gd name="T3" fmla="*/ 13409 h 433"/>
                              <a:gd name="T4" fmla="+- 0 1590 1590"/>
                              <a:gd name="T5" fmla="*/ T4 w 8770"/>
                              <a:gd name="T6" fmla="+- 0 13841 13409"/>
                              <a:gd name="T7" fmla="*/ 13841 h 433"/>
                              <a:gd name="T8" fmla="+- 0 1993 1590"/>
                              <a:gd name="T9" fmla="*/ T8 w 8770"/>
                              <a:gd name="T10" fmla="+- 0 13409 13409"/>
                              <a:gd name="T11" fmla="*/ 13409 h 433"/>
                              <a:gd name="T12" fmla="+- 0 1993 1590"/>
                              <a:gd name="T13" fmla="*/ T12 w 8770"/>
                              <a:gd name="T14" fmla="+- 0 13841 13409"/>
                              <a:gd name="T15" fmla="*/ 13841 h 433"/>
                              <a:gd name="T16" fmla="+- 0 4923 1590"/>
                              <a:gd name="T17" fmla="*/ T16 w 8770"/>
                              <a:gd name="T18" fmla="+- 0 13409 13409"/>
                              <a:gd name="T19" fmla="*/ 13409 h 433"/>
                              <a:gd name="T20" fmla="+- 0 4923 1590"/>
                              <a:gd name="T21" fmla="*/ T20 w 8770"/>
                              <a:gd name="T22" fmla="+- 0 13841 13409"/>
                              <a:gd name="T23" fmla="*/ 13841 h 433"/>
                              <a:gd name="T24" fmla="+- 0 6735 1590"/>
                              <a:gd name="T25" fmla="*/ T24 w 8770"/>
                              <a:gd name="T26" fmla="+- 0 13409 13409"/>
                              <a:gd name="T27" fmla="*/ 13409 h 433"/>
                              <a:gd name="T28" fmla="+- 0 6735 1590"/>
                              <a:gd name="T29" fmla="*/ T28 w 8770"/>
                              <a:gd name="T30" fmla="+- 0 13841 13409"/>
                              <a:gd name="T31" fmla="*/ 13841 h 433"/>
                              <a:gd name="T32" fmla="+- 0 8547 1590"/>
                              <a:gd name="T33" fmla="*/ T32 w 8770"/>
                              <a:gd name="T34" fmla="+- 0 13409 13409"/>
                              <a:gd name="T35" fmla="*/ 13409 h 433"/>
                              <a:gd name="T36" fmla="+- 0 8547 1590"/>
                              <a:gd name="T37" fmla="*/ T36 w 8770"/>
                              <a:gd name="T38" fmla="+- 0 13841 13409"/>
                              <a:gd name="T39" fmla="*/ 13841 h 433"/>
                              <a:gd name="T40" fmla="+- 0 10359 1590"/>
                              <a:gd name="T41" fmla="*/ T40 w 8770"/>
                              <a:gd name="T42" fmla="+- 0 13409 13409"/>
                              <a:gd name="T43" fmla="*/ 13409 h 433"/>
                              <a:gd name="T44" fmla="+- 0 10359 1590"/>
                              <a:gd name="T45" fmla="*/ T44 w 8770"/>
                              <a:gd name="T46" fmla="+- 0 13841 13409"/>
                              <a:gd name="T47" fmla="*/ 1384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852" y="1339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851" y="13840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507"/>
                        <wps:cNvSpPr>
                          <a:spLocks/>
                        </wps:cNvSpPr>
                        <wps:spPr bwMode="auto">
                          <a:xfrm>
                            <a:off x="1992" y="13840"/>
                            <a:ext cx="6555" cy="46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13840 13840"/>
                              <a:gd name="T3" fmla="*/ 13840 h 467"/>
                              <a:gd name="T4" fmla="+- 0 1993 1993"/>
                              <a:gd name="T5" fmla="*/ T4 w 6555"/>
                              <a:gd name="T6" fmla="+- 0 14307 13840"/>
                              <a:gd name="T7" fmla="*/ 14307 h 467"/>
                              <a:gd name="T8" fmla="+- 0 4923 1993"/>
                              <a:gd name="T9" fmla="*/ T8 w 6555"/>
                              <a:gd name="T10" fmla="+- 0 13840 13840"/>
                              <a:gd name="T11" fmla="*/ 13840 h 467"/>
                              <a:gd name="T12" fmla="+- 0 4923 1993"/>
                              <a:gd name="T13" fmla="*/ T12 w 6555"/>
                              <a:gd name="T14" fmla="+- 0 14307 13840"/>
                              <a:gd name="T15" fmla="*/ 14307 h 467"/>
                              <a:gd name="T16" fmla="+- 0 6735 1993"/>
                              <a:gd name="T17" fmla="*/ T16 w 6555"/>
                              <a:gd name="T18" fmla="+- 0 13840 13840"/>
                              <a:gd name="T19" fmla="*/ 13840 h 467"/>
                              <a:gd name="T20" fmla="+- 0 6735 1993"/>
                              <a:gd name="T21" fmla="*/ T20 w 6555"/>
                              <a:gd name="T22" fmla="+- 0 14307 13840"/>
                              <a:gd name="T23" fmla="*/ 14307 h 467"/>
                              <a:gd name="T24" fmla="+- 0 8547 1993"/>
                              <a:gd name="T25" fmla="*/ T24 w 6555"/>
                              <a:gd name="T26" fmla="+- 0 13840 13840"/>
                              <a:gd name="T27" fmla="*/ 13840 h 467"/>
                              <a:gd name="T28" fmla="+- 0 8547 1993"/>
                              <a:gd name="T29" fmla="*/ T28 w 6555"/>
                              <a:gd name="T30" fmla="+- 0 14307 13840"/>
                              <a:gd name="T31" fmla="*/ 1430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67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0359" y="13840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AutoShape 505"/>
                        <wps:cNvSpPr>
                          <a:spLocks/>
                        </wps:cNvSpPr>
                        <wps:spPr bwMode="auto">
                          <a:xfrm>
                            <a:off x="852" y="13831"/>
                            <a:ext cx="10649" cy="476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4089 13831"/>
                              <a:gd name="T3" fmla="*/ 14089 h 476"/>
                              <a:gd name="T4" fmla="+- 0 1922 852"/>
                              <a:gd name="T5" fmla="*/ T4 w 10649"/>
                              <a:gd name="T6" fmla="+- 0 14109 13831"/>
                              <a:gd name="T7" fmla="*/ 14109 h 476"/>
                              <a:gd name="T8" fmla="+- 0 1830 852"/>
                              <a:gd name="T9" fmla="*/ T8 w 10649"/>
                              <a:gd name="T10" fmla="+- 0 14299 13831"/>
                              <a:gd name="T11" fmla="*/ 14299 h 476"/>
                              <a:gd name="T12" fmla="+- 0 1922 852"/>
                              <a:gd name="T13" fmla="*/ T12 w 10649"/>
                              <a:gd name="T14" fmla="+- 0 14109 13831"/>
                              <a:gd name="T15" fmla="*/ 14109 h 476"/>
                              <a:gd name="T16" fmla="+- 0 1830 852"/>
                              <a:gd name="T17" fmla="*/ T16 w 10649"/>
                              <a:gd name="T18" fmla="+- 0 14089 13831"/>
                              <a:gd name="T19" fmla="*/ 14089 h 476"/>
                              <a:gd name="T20" fmla="+- 0 1810 852"/>
                              <a:gd name="T21" fmla="*/ T20 w 10649"/>
                              <a:gd name="T22" fmla="+- 0 14089 13831"/>
                              <a:gd name="T23" fmla="*/ 14089 h 476"/>
                              <a:gd name="T24" fmla="+- 0 1810 852"/>
                              <a:gd name="T25" fmla="*/ T24 w 10649"/>
                              <a:gd name="T26" fmla="+- 0 14109 13831"/>
                              <a:gd name="T27" fmla="*/ 14109 h 476"/>
                              <a:gd name="T28" fmla="+- 0 1716 852"/>
                              <a:gd name="T29" fmla="*/ T28 w 10649"/>
                              <a:gd name="T30" fmla="+- 0 14299 13831"/>
                              <a:gd name="T31" fmla="*/ 14299 h 476"/>
                              <a:gd name="T32" fmla="+- 0 1810 852"/>
                              <a:gd name="T33" fmla="*/ T32 w 10649"/>
                              <a:gd name="T34" fmla="+- 0 14109 13831"/>
                              <a:gd name="T35" fmla="*/ 14109 h 476"/>
                              <a:gd name="T36" fmla="+- 0 1716 852"/>
                              <a:gd name="T37" fmla="*/ T36 w 10649"/>
                              <a:gd name="T38" fmla="+- 0 14089 13831"/>
                              <a:gd name="T39" fmla="*/ 14089 h 476"/>
                              <a:gd name="T40" fmla="+- 0 1696 852"/>
                              <a:gd name="T41" fmla="*/ T40 w 10649"/>
                              <a:gd name="T42" fmla="+- 0 14089 13831"/>
                              <a:gd name="T43" fmla="*/ 14089 h 476"/>
                              <a:gd name="T44" fmla="+- 0 1696 852"/>
                              <a:gd name="T45" fmla="*/ T44 w 10649"/>
                              <a:gd name="T46" fmla="+- 0 14109 13831"/>
                              <a:gd name="T47" fmla="*/ 14109 h 476"/>
                              <a:gd name="T48" fmla="+- 0 1604 852"/>
                              <a:gd name="T49" fmla="*/ T48 w 10649"/>
                              <a:gd name="T50" fmla="+- 0 14299 13831"/>
                              <a:gd name="T51" fmla="*/ 14299 h 476"/>
                              <a:gd name="T52" fmla="+- 0 1696 852"/>
                              <a:gd name="T53" fmla="*/ T52 w 10649"/>
                              <a:gd name="T54" fmla="+- 0 14109 13831"/>
                              <a:gd name="T55" fmla="*/ 14109 h 476"/>
                              <a:gd name="T56" fmla="+- 0 1604 852"/>
                              <a:gd name="T57" fmla="*/ T56 w 10649"/>
                              <a:gd name="T58" fmla="+- 0 14089 13831"/>
                              <a:gd name="T59" fmla="*/ 14089 h 476"/>
                              <a:gd name="T60" fmla="+- 0 1584 852"/>
                              <a:gd name="T61" fmla="*/ T60 w 10649"/>
                              <a:gd name="T62" fmla="+- 0 14089 13831"/>
                              <a:gd name="T63" fmla="*/ 14089 h 476"/>
                              <a:gd name="T64" fmla="+- 0 1584 852"/>
                              <a:gd name="T65" fmla="*/ T64 w 10649"/>
                              <a:gd name="T66" fmla="+- 0 14109 13831"/>
                              <a:gd name="T67" fmla="*/ 14109 h 476"/>
                              <a:gd name="T68" fmla="+- 0 1488 852"/>
                              <a:gd name="T69" fmla="*/ T68 w 10649"/>
                              <a:gd name="T70" fmla="+- 0 14299 13831"/>
                              <a:gd name="T71" fmla="*/ 14299 h 476"/>
                              <a:gd name="T72" fmla="+- 0 1584 852"/>
                              <a:gd name="T73" fmla="*/ T72 w 10649"/>
                              <a:gd name="T74" fmla="+- 0 14109 13831"/>
                              <a:gd name="T75" fmla="*/ 14109 h 476"/>
                              <a:gd name="T76" fmla="+- 0 1488 852"/>
                              <a:gd name="T77" fmla="*/ T76 w 10649"/>
                              <a:gd name="T78" fmla="+- 0 14089 13831"/>
                              <a:gd name="T79" fmla="*/ 14089 h 476"/>
                              <a:gd name="T80" fmla="+- 0 1468 852"/>
                              <a:gd name="T81" fmla="*/ T80 w 10649"/>
                              <a:gd name="T82" fmla="+- 0 14089 13831"/>
                              <a:gd name="T83" fmla="*/ 14089 h 476"/>
                              <a:gd name="T84" fmla="+- 0 1468 852"/>
                              <a:gd name="T85" fmla="*/ T84 w 10649"/>
                              <a:gd name="T86" fmla="+- 0 14109 13831"/>
                              <a:gd name="T87" fmla="*/ 14109 h 476"/>
                              <a:gd name="T88" fmla="+- 0 1375 852"/>
                              <a:gd name="T89" fmla="*/ T88 w 10649"/>
                              <a:gd name="T90" fmla="+- 0 14299 13831"/>
                              <a:gd name="T91" fmla="*/ 14299 h 476"/>
                              <a:gd name="T92" fmla="+- 0 1375 852"/>
                              <a:gd name="T93" fmla="*/ T92 w 10649"/>
                              <a:gd name="T94" fmla="+- 0 14109 13831"/>
                              <a:gd name="T95" fmla="*/ 14109 h 476"/>
                              <a:gd name="T96" fmla="+- 0 1468 852"/>
                              <a:gd name="T97" fmla="*/ T96 w 10649"/>
                              <a:gd name="T98" fmla="+- 0 14109 13831"/>
                              <a:gd name="T99" fmla="*/ 14109 h 476"/>
                              <a:gd name="T100" fmla="+- 0 1375 852"/>
                              <a:gd name="T101" fmla="*/ T100 w 10649"/>
                              <a:gd name="T102" fmla="+- 0 14089 13831"/>
                              <a:gd name="T103" fmla="*/ 14089 h 476"/>
                              <a:gd name="T104" fmla="+- 0 1375 852"/>
                              <a:gd name="T105" fmla="*/ T104 w 10649"/>
                              <a:gd name="T106" fmla="+- 0 14089 13831"/>
                              <a:gd name="T107" fmla="*/ 14089 h 476"/>
                              <a:gd name="T108" fmla="+- 0 1355 852"/>
                              <a:gd name="T109" fmla="*/ T108 w 10649"/>
                              <a:gd name="T110" fmla="+- 0 14089 13831"/>
                              <a:gd name="T111" fmla="*/ 14089 h 476"/>
                              <a:gd name="T112" fmla="+- 0 1355 852"/>
                              <a:gd name="T113" fmla="*/ T112 w 10649"/>
                              <a:gd name="T114" fmla="+- 0 14299 13831"/>
                              <a:gd name="T115" fmla="*/ 14299 h 476"/>
                              <a:gd name="T116" fmla="+- 0 1262 852"/>
                              <a:gd name="T117" fmla="*/ T116 w 10649"/>
                              <a:gd name="T118" fmla="+- 0 14109 13831"/>
                              <a:gd name="T119" fmla="*/ 14109 h 476"/>
                              <a:gd name="T120" fmla="+- 0 1355 852"/>
                              <a:gd name="T121" fmla="*/ T120 w 10649"/>
                              <a:gd name="T122" fmla="+- 0 14089 13831"/>
                              <a:gd name="T123" fmla="*/ 14089 h 476"/>
                              <a:gd name="T124" fmla="+- 0 1262 852"/>
                              <a:gd name="T125" fmla="*/ T124 w 10649"/>
                              <a:gd name="T126" fmla="+- 0 14089 13831"/>
                              <a:gd name="T127" fmla="*/ 14089 h 476"/>
                              <a:gd name="T128" fmla="+- 0 1242 852"/>
                              <a:gd name="T129" fmla="*/ T128 w 10649"/>
                              <a:gd name="T130" fmla="+- 0 14089 13831"/>
                              <a:gd name="T131" fmla="*/ 14089 h 476"/>
                              <a:gd name="T132" fmla="+- 0 1242 852"/>
                              <a:gd name="T133" fmla="*/ T132 w 10649"/>
                              <a:gd name="T134" fmla="+- 0 14299 13831"/>
                              <a:gd name="T135" fmla="*/ 14299 h 476"/>
                              <a:gd name="T136" fmla="+- 0 1149 852"/>
                              <a:gd name="T137" fmla="*/ T136 w 10649"/>
                              <a:gd name="T138" fmla="+- 0 14109 13831"/>
                              <a:gd name="T139" fmla="*/ 14109 h 476"/>
                              <a:gd name="T140" fmla="+- 0 1242 852"/>
                              <a:gd name="T141" fmla="*/ T140 w 10649"/>
                              <a:gd name="T142" fmla="+- 0 14089 13831"/>
                              <a:gd name="T143" fmla="*/ 14089 h 476"/>
                              <a:gd name="T144" fmla="+- 0 1149 852"/>
                              <a:gd name="T145" fmla="*/ T144 w 10649"/>
                              <a:gd name="T146" fmla="+- 0 14089 13831"/>
                              <a:gd name="T147" fmla="*/ 14089 h 476"/>
                              <a:gd name="T148" fmla="+- 0 1128 852"/>
                              <a:gd name="T149" fmla="*/ T148 w 10649"/>
                              <a:gd name="T150" fmla="+- 0 14089 13831"/>
                              <a:gd name="T151" fmla="*/ 14089 h 476"/>
                              <a:gd name="T152" fmla="+- 0 1128 852"/>
                              <a:gd name="T153" fmla="*/ T152 w 10649"/>
                              <a:gd name="T154" fmla="+- 0 14299 13831"/>
                              <a:gd name="T155" fmla="*/ 14299 h 476"/>
                              <a:gd name="T156" fmla="+- 0 1149 852"/>
                              <a:gd name="T157" fmla="*/ T156 w 10649"/>
                              <a:gd name="T158" fmla="+- 0 14307 13831"/>
                              <a:gd name="T159" fmla="*/ 14307 h 476"/>
                              <a:gd name="T160" fmla="+- 0 1262 852"/>
                              <a:gd name="T161" fmla="*/ T160 w 10649"/>
                              <a:gd name="T162" fmla="+- 0 14307 13831"/>
                              <a:gd name="T163" fmla="*/ 14307 h 476"/>
                              <a:gd name="T164" fmla="+- 0 1375 852"/>
                              <a:gd name="T165" fmla="*/ T164 w 10649"/>
                              <a:gd name="T166" fmla="+- 0 14307 13831"/>
                              <a:gd name="T167" fmla="*/ 14307 h 476"/>
                              <a:gd name="T168" fmla="+- 0 1468 852"/>
                              <a:gd name="T169" fmla="*/ T168 w 10649"/>
                              <a:gd name="T170" fmla="+- 0 14307 13831"/>
                              <a:gd name="T171" fmla="*/ 14307 h 476"/>
                              <a:gd name="T172" fmla="+- 0 1584 852"/>
                              <a:gd name="T173" fmla="*/ T172 w 10649"/>
                              <a:gd name="T174" fmla="+- 0 14307 13831"/>
                              <a:gd name="T175" fmla="*/ 14307 h 476"/>
                              <a:gd name="T176" fmla="+- 0 1696 852"/>
                              <a:gd name="T177" fmla="*/ T176 w 10649"/>
                              <a:gd name="T178" fmla="+- 0 14307 13831"/>
                              <a:gd name="T179" fmla="*/ 14307 h 476"/>
                              <a:gd name="T180" fmla="+- 0 1810 852"/>
                              <a:gd name="T181" fmla="*/ T180 w 10649"/>
                              <a:gd name="T182" fmla="+- 0 14307 13831"/>
                              <a:gd name="T183" fmla="*/ 14307 h 476"/>
                              <a:gd name="T184" fmla="+- 0 1922 852"/>
                              <a:gd name="T185" fmla="*/ T184 w 10649"/>
                              <a:gd name="T186" fmla="+- 0 14307 13831"/>
                              <a:gd name="T187" fmla="*/ 14307 h 476"/>
                              <a:gd name="T188" fmla="+- 0 1943 852"/>
                              <a:gd name="T189" fmla="*/ T188 w 10649"/>
                              <a:gd name="T190" fmla="+- 0 14299 13831"/>
                              <a:gd name="T191" fmla="*/ 14299 h 476"/>
                              <a:gd name="T192" fmla="+- 0 1943 852"/>
                              <a:gd name="T193" fmla="*/ T192 w 10649"/>
                              <a:gd name="T194" fmla="+- 0 14089 13831"/>
                              <a:gd name="T195" fmla="*/ 14089 h 476"/>
                              <a:gd name="T196" fmla="+- 0 11501 852"/>
                              <a:gd name="T197" fmla="*/ T196 w 10649"/>
                              <a:gd name="T198" fmla="+- 0 13831 13831"/>
                              <a:gd name="T199" fmla="*/ 13831 h 476"/>
                              <a:gd name="T200" fmla="+- 0 852 852"/>
                              <a:gd name="T201" fmla="*/ T200 w 10649"/>
                              <a:gd name="T202" fmla="+- 0 13851 13831"/>
                              <a:gd name="T203" fmla="*/ 13851 h 476"/>
                              <a:gd name="T204" fmla="+- 0 11501 852"/>
                              <a:gd name="T205" fmla="*/ T204 w 10649"/>
                              <a:gd name="T206" fmla="+- 0 13831 13831"/>
                              <a:gd name="T207" fmla="*/ 1383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6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8"/>
                                </a:lnTo>
                                <a:lnTo>
                                  <a:pt x="978" y="468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8"/>
                                </a:lnTo>
                                <a:lnTo>
                                  <a:pt x="864" y="468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8"/>
                                </a:lnTo>
                                <a:lnTo>
                                  <a:pt x="752" y="468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8"/>
                                </a:lnTo>
                                <a:lnTo>
                                  <a:pt x="636" y="468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8"/>
                                </a:lnTo>
                                <a:lnTo>
                                  <a:pt x="523" y="468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8"/>
                                </a:lnTo>
                                <a:lnTo>
                                  <a:pt x="410" y="468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8"/>
                                </a:lnTo>
                                <a:lnTo>
                                  <a:pt x="297" y="468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8"/>
                                </a:lnTo>
                                <a:lnTo>
                                  <a:pt x="276" y="476"/>
                                </a:lnTo>
                                <a:lnTo>
                                  <a:pt x="297" y="476"/>
                                </a:lnTo>
                                <a:lnTo>
                                  <a:pt x="390" y="476"/>
                                </a:lnTo>
                                <a:lnTo>
                                  <a:pt x="410" y="476"/>
                                </a:lnTo>
                                <a:lnTo>
                                  <a:pt x="503" y="476"/>
                                </a:lnTo>
                                <a:lnTo>
                                  <a:pt x="523" y="476"/>
                                </a:lnTo>
                                <a:lnTo>
                                  <a:pt x="616" y="476"/>
                                </a:lnTo>
                                <a:lnTo>
                                  <a:pt x="636" y="476"/>
                                </a:lnTo>
                                <a:lnTo>
                                  <a:pt x="732" y="476"/>
                                </a:lnTo>
                                <a:lnTo>
                                  <a:pt x="752" y="476"/>
                                </a:lnTo>
                                <a:lnTo>
                                  <a:pt x="844" y="476"/>
                                </a:lnTo>
                                <a:lnTo>
                                  <a:pt x="864" y="476"/>
                                </a:lnTo>
                                <a:lnTo>
                                  <a:pt x="958" y="476"/>
                                </a:lnTo>
                                <a:lnTo>
                                  <a:pt x="978" y="476"/>
                                </a:lnTo>
                                <a:lnTo>
                                  <a:pt x="1070" y="476"/>
                                </a:lnTo>
                                <a:lnTo>
                                  <a:pt x="1091" y="476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51" y="14306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AutoShape 503"/>
                        <wps:cNvSpPr>
                          <a:spLocks/>
                        </wps:cNvSpPr>
                        <wps:spPr bwMode="auto">
                          <a:xfrm>
                            <a:off x="1992" y="14307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307 14307"/>
                              <a:gd name="T3" fmla="*/ 14307 h 215"/>
                              <a:gd name="T4" fmla="+- 0 1993 1993"/>
                              <a:gd name="T5" fmla="*/ T4 w 8367"/>
                              <a:gd name="T6" fmla="+- 0 14521 14307"/>
                              <a:gd name="T7" fmla="*/ 14521 h 215"/>
                              <a:gd name="T8" fmla="+- 0 4923 1993"/>
                              <a:gd name="T9" fmla="*/ T8 w 8367"/>
                              <a:gd name="T10" fmla="+- 0 14307 14307"/>
                              <a:gd name="T11" fmla="*/ 14307 h 215"/>
                              <a:gd name="T12" fmla="+- 0 4923 1993"/>
                              <a:gd name="T13" fmla="*/ T12 w 8367"/>
                              <a:gd name="T14" fmla="+- 0 14521 14307"/>
                              <a:gd name="T15" fmla="*/ 14521 h 215"/>
                              <a:gd name="T16" fmla="+- 0 6735 1993"/>
                              <a:gd name="T17" fmla="*/ T16 w 8367"/>
                              <a:gd name="T18" fmla="+- 0 14307 14307"/>
                              <a:gd name="T19" fmla="*/ 14307 h 215"/>
                              <a:gd name="T20" fmla="+- 0 6735 1993"/>
                              <a:gd name="T21" fmla="*/ T20 w 8367"/>
                              <a:gd name="T22" fmla="+- 0 14521 14307"/>
                              <a:gd name="T23" fmla="*/ 14521 h 215"/>
                              <a:gd name="T24" fmla="+- 0 8547 1993"/>
                              <a:gd name="T25" fmla="*/ T24 w 8367"/>
                              <a:gd name="T26" fmla="+- 0 14307 14307"/>
                              <a:gd name="T27" fmla="*/ 14307 h 215"/>
                              <a:gd name="T28" fmla="+- 0 8547 1993"/>
                              <a:gd name="T29" fmla="*/ T28 w 8367"/>
                              <a:gd name="T30" fmla="+- 0 14521 14307"/>
                              <a:gd name="T31" fmla="*/ 14521 h 215"/>
                              <a:gd name="T32" fmla="+- 0 10359 1993"/>
                              <a:gd name="T33" fmla="*/ T32 w 8367"/>
                              <a:gd name="T34" fmla="+- 0 14307 14307"/>
                              <a:gd name="T35" fmla="*/ 14307 h 215"/>
                              <a:gd name="T36" fmla="+- 0 10359 1993"/>
                              <a:gd name="T37" fmla="*/ T36 w 8367"/>
                              <a:gd name="T38" fmla="+- 0 14521 14307"/>
                              <a:gd name="T39" fmla="*/ 1452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852" y="1429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501"/>
                        <wps:cNvSpPr>
                          <a:spLocks/>
                        </wps:cNvSpPr>
                        <wps:spPr bwMode="auto">
                          <a:xfrm>
                            <a:off x="1589" y="14519"/>
                            <a:ext cx="8770" cy="628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519 14519"/>
                              <a:gd name="T3" fmla="*/ 14519 h 628"/>
                              <a:gd name="T4" fmla="+- 0 1590 1590"/>
                              <a:gd name="T5" fmla="*/ T4 w 8770"/>
                              <a:gd name="T6" fmla="+- 0 15146 14519"/>
                              <a:gd name="T7" fmla="*/ 15146 h 628"/>
                              <a:gd name="T8" fmla="+- 0 1993 1590"/>
                              <a:gd name="T9" fmla="*/ T8 w 8770"/>
                              <a:gd name="T10" fmla="+- 0 14519 14519"/>
                              <a:gd name="T11" fmla="*/ 14519 h 628"/>
                              <a:gd name="T12" fmla="+- 0 1993 1590"/>
                              <a:gd name="T13" fmla="*/ T12 w 8770"/>
                              <a:gd name="T14" fmla="+- 0 15146 14519"/>
                              <a:gd name="T15" fmla="*/ 15146 h 628"/>
                              <a:gd name="T16" fmla="+- 0 4923 1590"/>
                              <a:gd name="T17" fmla="*/ T16 w 8770"/>
                              <a:gd name="T18" fmla="+- 0 14519 14519"/>
                              <a:gd name="T19" fmla="*/ 14519 h 628"/>
                              <a:gd name="T20" fmla="+- 0 4923 1590"/>
                              <a:gd name="T21" fmla="*/ T20 w 8770"/>
                              <a:gd name="T22" fmla="+- 0 15146 14519"/>
                              <a:gd name="T23" fmla="*/ 15146 h 628"/>
                              <a:gd name="T24" fmla="+- 0 6735 1590"/>
                              <a:gd name="T25" fmla="*/ T24 w 8770"/>
                              <a:gd name="T26" fmla="+- 0 14519 14519"/>
                              <a:gd name="T27" fmla="*/ 14519 h 628"/>
                              <a:gd name="T28" fmla="+- 0 6735 1590"/>
                              <a:gd name="T29" fmla="*/ T28 w 8770"/>
                              <a:gd name="T30" fmla="+- 0 15146 14519"/>
                              <a:gd name="T31" fmla="*/ 15146 h 628"/>
                              <a:gd name="T32" fmla="+- 0 8547 1590"/>
                              <a:gd name="T33" fmla="*/ T32 w 8770"/>
                              <a:gd name="T34" fmla="+- 0 14519 14519"/>
                              <a:gd name="T35" fmla="*/ 14519 h 628"/>
                              <a:gd name="T36" fmla="+- 0 8547 1590"/>
                              <a:gd name="T37" fmla="*/ T36 w 8770"/>
                              <a:gd name="T38" fmla="+- 0 15146 14519"/>
                              <a:gd name="T39" fmla="*/ 15146 h 628"/>
                              <a:gd name="T40" fmla="+- 0 10359 1590"/>
                              <a:gd name="T41" fmla="*/ T40 w 8770"/>
                              <a:gd name="T42" fmla="+- 0 14519 14519"/>
                              <a:gd name="T43" fmla="*/ 14519 h 628"/>
                              <a:gd name="T44" fmla="+- 0 10359 1590"/>
                              <a:gd name="T45" fmla="*/ T44 w 8770"/>
                              <a:gd name="T46" fmla="+- 0 15146 14519"/>
                              <a:gd name="T47" fmla="*/ 15146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8">
                                <a:moveTo>
                                  <a:pt x="0" y="0"/>
                                </a:moveTo>
                                <a:lnTo>
                                  <a:pt x="0" y="627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7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7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7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7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852" y="1450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499"/>
                        <wps:cNvSpPr>
                          <a:spLocks/>
                        </wps:cNvSpPr>
                        <wps:spPr bwMode="auto">
                          <a:xfrm>
                            <a:off x="1589" y="15142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142 15142"/>
                              <a:gd name="T3" fmla="*/ 15142 h 435"/>
                              <a:gd name="T4" fmla="+- 0 1590 1590"/>
                              <a:gd name="T5" fmla="*/ T4 w 8770"/>
                              <a:gd name="T6" fmla="+- 0 15577 15142"/>
                              <a:gd name="T7" fmla="*/ 15577 h 435"/>
                              <a:gd name="T8" fmla="+- 0 1993 1590"/>
                              <a:gd name="T9" fmla="*/ T8 w 8770"/>
                              <a:gd name="T10" fmla="+- 0 15142 15142"/>
                              <a:gd name="T11" fmla="*/ 15142 h 435"/>
                              <a:gd name="T12" fmla="+- 0 1993 1590"/>
                              <a:gd name="T13" fmla="*/ T12 w 8770"/>
                              <a:gd name="T14" fmla="+- 0 15577 15142"/>
                              <a:gd name="T15" fmla="*/ 15577 h 435"/>
                              <a:gd name="T16" fmla="+- 0 4923 1590"/>
                              <a:gd name="T17" fmla="*/ T16 w 8770"/>
                              <a:gd name="T18" fmla="+- 0 15142 15142"/>
                              <a:gd name="T19" fmla="*/ 15142 h 435"/>
                              <a:gd name="T20" fmla="+- 0 4923 1590"/>
                              <a:gd name="T21" fmla="*/ T20 w 8770"/>
                              <a:gd name="T22" fmla="+- 0 15577 15142"/>
                              <a:gd name="T23" fmla="*/ 15577 h 435"/>
                              <a:gd name="T24" fmla="+- 0 6735 1590"/>
                              <a:gd name="T25" fmla="*/ T24 w 8770"/>
                              <a:gd name="T26" fmla="+- 0 15142 15142"/>
                              <a:gd name="T27" fmla="*/ 15142 h 435"/>
                              <a:gd name="T28" fmla="+- 0 6735 1590"/>
                              <a:gd name="T29" fmla="*/ T28 w 8770"/>
                              <a:gd name="T30" fmla="+- 0 15577 15142"/>
                              <a:gd name="T31" fmla="*/ 15577 h 435"/>
                              <a:gd name="T32" fmla="+- 0 8547 1590"/>
                              <a:gd name="T33" fmla="*/ T32 w 8770"/>
                              <a:gd name="T34" fmla="+- 0 15142 15142"/>
                              <a:gd name="T35" fmla="*/ 15142 h 435"/>
                              <a:gd name="T36" fmla="+- 0 8547 1590"/>
                              <a:gd name="T37" fmla="*/ T36 w 8770"/>
                              <a:gd name="T38" fmla="+- 0 15577 15142"/>
                              <a:gd name="T39" fmla="*/ 15577 h 435"/>
                              <a:gd name="T40" fmla="+- 0 10359 1590"/>
                              <a:gd name="T41" fmla="*/ T40 w 8770"/>
                              <a:gd name="T42" fmla="+- 0 15142 15142"/>
                              <a:gd name="T43" fmla="*/ 15142 h 435"/>
                              <a:gd name="T44" fmla="+- 0 10359 1590"/>
                              <a:gd name="T45" fmla="*/ T44 w 8770"/>
                              <a:gd name="T46" fmla="+- 0 15577 15142"/>
                              <a:gd name="T47" fmla="*/ 155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52" y="1513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D02F2" id="Group 497" o:spid="_x0000_s1026" style="position:absolute;margin-left:42.6pt;margin-top:56.85pt;width:532.45pt;height:722pt;z-index:-37324800;mso-position-horizontal-relative:page;mso-position-vertical-relative:page" coordorigin="852,1137" coordsize="10649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">
                <v:rect id="Rectangle 573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" fillcolor="silver" stroked="f"/>
                <v:shape id="AutoShape 572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571" o:spid="_x0000_s1029" style="position:absolute;left:1589;top:2858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" path="m,l,429m403,r,429m3333,r,429m5145,r,429m6957,r,429e" filled="f" strokeweight=".14pt">
                  <v:path arrowok="t" o:connecttype="custom" o:connectlocs="0,2858;0,3287;403,2858;403,3287;3333,2858;3333,3287;5145,2858;5145,3287;6957,2858;6957,3287" o:connectangles="0,0,0,0,0,0,0,0,0,0"/>
                </v:shape>
                <v:line id="Line 570" o:spid="_x0000_s1030" style="position:absolute;visibility:visible;mso-wrap-style:square" from="10359,2858" to="10359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" strokeweight=".14pt"/>
                <v:rect id="Rectangle 569" o:spid="_x0000_s1031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q5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Ggn8L9TDwCcnoDAAD//wMAUEsBAi0AFAAGAAgAAAAhANvh9svuAAAAhQEAABMAAAAAAAAA&#10;AAAAAAAAAAAAAFtDb250ZW50X1R5cGVzXS54bWxQSwECLQAUAAYACAAAACEAWvQsW78AAAAVAQAA&#10;CwAAAAAAAAAAAAAAAAAfAQAAX3JlbHMvLnJlbHNQSwECLQAUAAYACAAAACEAHCqKucYAAADcAAAA&#10;DwAAAAAAAAAAAAAAAAAHAgAAZHJzL2Rvd25yZXYueG1sUEsFBgAAAAADAAMAtwAAAPoCAAAAAA==&#10;" fillcolor="black" stroked="f"/>
                <v:rect id="Rectangle 568" o:spid="_x0000_s1032" style="position:absolute;left:851;top:3286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" fillcolor="silver" stroked="f"/>
                <v:shape id="AutoShape 567" o:spid="_x0000_s1033" style="position:absolute;left:1992;top:3286;width:8367;height:474;visibility:visible;mso-wrap-style:square;v-text-anchor:top" coordsize="836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" path="m,l,474m2930,r,474m4742,r,474m6554,r,474m8366,r,474e" filled="f" strokeweight=".14pt">
                  <v:path arrowok="t" o:connecttype="custom" o:connectlocs="0,3286;0,3760;2930,3286;2930,3760;4742,3286;4742,3760;6554,3286;6554,3760;8366,3286;8366,3760" o:connectangles="0,0,0,0,0,0,0,0,0,0"/>
                </v:shape>
                <v:shape id="AutoShape 566" o:spid="_x0000_s1034" style="position:absolute;left:852;top:3276;width:10649;height:480;visibility:visible;mso-wrap-style:square;v-text-anchor:top" coordsize="1064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" path="m1091,257r-21,l1070,258r,20l1070,469r-92,l978,278r92,l1070,258r-92,l978,257r-20,l958,258r,20l958,469r-94,l864,278r94,l958,258r-94,l864,257r-20,l844,258r,20l844,469r-92,l752,278r92,l844,258r-92,l752,257r-20,l732,258r,20l732,469r-96,l636,278r96,l732,258r-96,l636,257r-20,l616,258r,20l616,469r-93,l523,278r93,l616,258r-93,l523,257r-20,l503,258r,20l503,469r-93,l410,278r93,l503,258r-93,l410,257r-20,l390,258r,20l390,469r-93,l297,278r93,l390,258r-93,l297,257r-21,l276,258r,20l276,469r,10l297,479r93,l410,479r93,l523,479r93,l636,479r96,l752,479r92,l864,479r94,l978,479r92,l1091,479r,-10l1091,278r,-20l1091,257xm10649,l,,,20r10649,l10649,xe" fillcolor="black" stroked="f">
                  <v:path arrowok="t" o:connecttype="custom" o:connectlocs="1070,3534;1070,3555;978,3746;1070,3555;978,3535;958,3534;958,3555;864,3746;958,3555;864,3535;844,3534;844,3555;752,3746;844,3555;752,3535;732,3534;732,3555;636,3746;732,3555;636,3535;616,3534;616,3555;523,3746;523,3555;616,3555;523,3535;523,3534;503,3535;503,3746;410,3555;503,3535;410,3534;390,3535;390,3746;297,3555;390,3535;297,3534;276,3535;276,3746;297,3756;410,3756;523,3756;616,3756;732,3756;844,3756;958,3756;1070,3756;1091,3746;1091,3535;10649,3277;0,3297;10649,3277" o:connectangles="0,0,0,0,0,0,0,0,0,0,0,0,0,0,0,0,0,0,0,0,0,0,0,0,0,0,0,0,0,0,0,0,0,0,0,0,0,0,0,0,0,0,0,0,0,0,0,0,0,0,0,0"/>
                </v:shape>
                <v:rect id="Rectangle 565" o:spid="_x0000_s1035" style="position:absolute;left:851;top:3756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" fillcolor="#cfc" stroked="f"/>
                <v:shape id="AutoShape 564" o:spid="_x0000_s1036" style="position:absolute;left:1992;top:3756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" path="m,l,215m2930,r,215m4742,r,215m6554,r,215m8366,r,215e" filled="f" strokeweight=".14pt">
                  <v:path arrowok="t" o:connecttype="custom" o:connectlocs="0,3756;0,3971;2930,3756;2930,3971;4742,3756;4742,3971;6554,3756;6554,3971;8366,3756;8366,3971" o:connectangles="0,0,0,0,0,0,0,0,0,0"/>
                </v:shape>
                <v:rect id="Rectangle 563" o:spid="_x0000_s1037" style="position:absolute;left:852;top:374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1T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" fillcolor="black" stroked="f"/>
                <v:shape id="AutoShape 562" o:spid="_x0000_s1038" style="position:absolute;left:1589;top:3965;width:8770;height:628;visibility:visible;mso-wrap-style:square;v-text-anchor:top" coordsize="877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" path="m,l,628m403,r,628m3333,r,628m5145,r,628m6957,r,628m8769,r,628e" filled="f" strokeweight=".14pt">
                  <v:path arrowok="t" o:connecttype="custom" o:connectlocs="0,3966;0,4594;403,3966;403,4594;3333,3966;3333,4594;5145,3966;5145,4594;6957,3966;6957,4594;8769,3966;8769,4594" o:connectangles="0,0,0,0,0,0,0,0,0,0,0,0"/>
                </v:shape>
                <v:rect id="Rectangle 561" o:spid="_x0000_s1039" style="position:absolute;left:852;top:395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" fillcolor="black" stroked="f"/>
                <v:shape id="AutoShape 560" o:spid="_x0000_s1040" style="position:absolute;left:1589;top:4589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" path="m,l,435m403,r,435m3333,r,435m5145,r,435m6957,r,435m8769,r,435e" filled="f" strokeweight=".14pt">
                  <v:path arrowok="t" o:connecttype="custom" o:connectlocs="0,4589;0,5024;403,4589;403,5024;3333,4589;3333,5024;5145,4589;5145,5024;6957,4589;6957,5024;8769,4589;8769,5024" o:connectangles="0,0,0,0,0,0,0,0,0,0,0,0"/>
                </v:shape>
                <v:rect id="Rectangle 559" o:spid="_x0000_s1041" style="position:absolute;left:852;top:458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A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LUvg9E4+AXDwAAAD//wMAUEsBAi0AFAAGAAgAAAAhANvh9svuAAAAhQEAABMAAAAAAAAA&#10;AAAAAAAAAAAAAFtDb250ZW50X1R5cGVzXS54bWxQSwECLQAUAAYACAAAACEAWvQsW78AAAAVAQAA&#10;CwAAAAAAAAAAAAAAAAAfAQAAX3JlbHMvLnJlbHNQSwECLQAUAAYACAAAACEA0kZABMYAAADcAAAA&#10;DwAAAAAAAAAAAAAAAAAHAgAAZHJzL2Rvd25yZXYueG1sUEsFBgAAAAADAAMAtwAAAPoCAAAAAA==&#10;" fillcolor="black" stroked="f"/>
                <v:shape id="AutoShape 558" o:spid="_x0000_s1042" style="position:absolute;left:1589;top:5020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" path="m,l,434m403,r,434m3333,r,434m5145,r,434m6957,r,434m8769,r,434e" filled="f" strokeweight=".14pt">
                  <v:path arrowok="t" o:connecttype="custom" o:connectlocs="0,5020;0,5454;403,5020;403,5454;3333,5020;3333,5454;5145,5020;5145,5454;6957,5020;6957,5454;8769,5020;8769,5454" o:connectangles="0,0,0,0,0,0,0,0,0,0,0,0"/>
                </v:shape>
                <v:rect id="Rectangle 557" o:spid="_x0000_s1043" style="position:absolute;left:852;top:501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33r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aRpH+5n4hGQ038AAAD//wMAUEsBAi0AFAAGAAgAAAAhANvh9svuAAAAhQEAABMAAAAAAAAA&#10;AAAAAAAAAAAAAFtDb250ZW50X1R5cGVzXS54bWxQSwECLQAUAAYACAAAACEAWvQsW78AAAAVAQAA&#10;CwAAAAAAAAAAAAAAAAAfAQAAX3JlbHMvLnJlbHNQSwECLQAUAAYACAAAACEAMuN968YAAADcAAAA&#10;DwAAAAAAAAAAAAAAAAAHAgAAZHJzL2Rvd25yZXYueG1sUEsFBgAAAAADAAMAtwAAAPoCAAAAAA==&#10;" fillcolor="black" stroked="f"/>
                <v:rect id="Rectangle 556" o:spid="_x0000_s1044" style="position:absolute;left:851;top:5451;width:106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" fillcolor="silver" stroked="f"/>
                <v:shape id="AutoShape 555" o:spid="_x0000_s1045" style="position:absolute;left:1992;top:5451;width:8367;height:996;visibility:visible;mso-wrap-style:square;v-text-anchor:top" coordsize="8367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" path="m,l,996m2930,r,996m4742,r,996m6554,r,996m8366,r,996e" filled="f" strokeweight=".14pt">
                  <v:path arrowok="t" o:connecttype="custom" o:connectlocs="0,5451;0,6447;2930,5451;2930,6447;4742,5451;4742,6447;6554,5451;6554,6447;8366,5451;8366,6447" o:connectangles="0,0,0,0,0,0,0,0,0,0"/>
                </v:shape>
                <v:shape id="AutoShape 554" o:spid="_x0000_s1046" style="position:absolute;left:852;top:5440;width:10649;height:676;visibility:visible;mso-wrap-style:square;v-text-anchor:top" coordsize="106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" path="m1091,448r-21,l1070,468r,188l978,656r,-188l1070,468r,-20l978,448r-20,l958,468r,188l864,656r,-188l958,468r,-20l864,448r-20,l844,468r,188l752,656r,-188l844,468r,-20l752,448r-20,l732,468r,188l636,656r,-188l732,468r,-20l636,448r-20,l616,468r,188l523,656r,-188l616,468r,-20l523,448r-20,l503,468r,188l410,656r,-188l503,468r,-20l410,448r-20,l390,468r,188l390,676r20,l503,676r20,l616,676r20,l732,676r20,l844,676r20,l958,676r20,l1070,676r21,l1091,656r,-188l1091,448xm10649,l,,,20r10649,l10649,xe" fillcolor="black" stroked="f">
                  <v:path arrowok="t" o:connecttype="custom" o:connectlocs="1070,5888;1070,5908;978,6096;1070,5908;978,5888;958,5888;958,5908;864,6096;958,5908;864,5888;844,5888;844,5908;752,6096;844,5908;752,5888;732,5888;732,5908;636,6096;732,5908;636,5888;616,5888;616,5908;523,6096;523,5908;616,5908;523,5888;523,5888;503,5888;503,6096;410,5908;503,5888;410,5888;390,5888;390,6096;410,6116;523,6116;616,6116;732,6116;844,6116;958,6116;1070,6116;1091,6096;1091,5888;10649,5440;0,5460;10649,5440" o:connectangles="0,0,0,0,0,0,0,0,0,0,0,0,0,0,0,0,0,0,0,0,0,0,0,0,0,0,0,0,0,0,0,0,0,0,0,0,0,0,0,0,0,0,0,0,0,0"/>
                </v:shape>
                <v:rect id="Rectangle 553" o:spid="_x0000_s1047" style="position:absolute;left:851;top:644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" fillcolor="#cfc" stroked="f"/>
                <v:shape id="AutoShape 552" o:spid="_x0000_s1048" style="position:absolute;left:1992;top:6443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" path="m,l,216m2930,r,216m4742,r,216m6554,r,216m8366,r,216e" filled="f" strokeweight=".14pt">
                  <v:path arrowok="t" o:connecttype="custom" o:connectlocs="0,6443;0,6659;2930,6443;2930,6659;4742,6443;4742,6659;6554,6443;6554,6659;8366,6443;8366,6659" o:connectangles="0,0,0,0,0,0,0,0,0,0"/>
                </v:shape>
                <v:rect id="Rectangle 551" o:spid="_x0000_s1049" style="position:absolute;left:852;top:643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" fillcolor="black" stroked="f"/>
                <v:shape id="AutoShape 550" o:spid="_x0000_s1050" style="position:absolute;left:1589;top:665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" path="m,l,292m403,r,292m3333,r,292m5145,r,292m6957,r,292m8769,r,292e" filled="f" strokeweight=".14pt">
                  <v:path arrowok="t" o:connecttype="custom" o:connectlocs="0,6653;0,6945;403,6653;403,6945;3333,6653;3333,6945;5145,6653;5145,6945;6957,6653;6957,6945;8769,6653;8769,6945" o:connectangles="0,0,0,0,0,0,0,0,0,0,0,0"/>
                </v:shape>
                <v:rect id="Rectangle 549" o:spid="_x0000_s1051" style="position:absolute;left:852;top:664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bZ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HKVwPxOPgJz/AQAA//8DAFBLAQItABQABgAIAAAAIQDb4fbL7gAAAIUBAAATAAAAAAAA&#10;AAAAAAAAAAAAAABbQ29udGVudF9UeXBlc10ueG1sUEsBAi0AFAAGAAgAAAAhAFr0LFu/AAAAFQEA&#10;AAsAAAAAAAAAAAAAAAAAHwEAAF9yZWxzLy5yZWxzUEsBAi0AFAAGAAgAAAAhAFef1tnHAAAA3AAA&#10;AA8AAAAAAAAAAAAAAAAABwIAAGRycy9kb3ducmV2LnhtbFBLBQYAAAAAAwADALcAAAD7AgAAAAA=&#10;" fillcolor="black" stroked="f"/>
                <v:shape id="AutoShape 548" o:spid="_x0000_s1052" style="position:absolute;left:1589;top:6941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" path="m,l,293m403,r,293m3333,r,293m5145,r,293m6957,r,293m8769,r,293e" filled="f" strokeweight=".14pt">
                  <v:path arrowok="t" o:connecttype="custom" o:connectlocs="0,6942;0,7235;403,6942;403,7235;3333,6942;3333,7235;5145,6942;5145,7235;6957,6942;6957,7235;8769,6942;8769,7235" o:connectangles="0,0,0,0,0,0,0,0,0,0,0,0"/>
                </v:shape>
                <v:rect id="Rectangle 547" o:spid="_x0000_s1053" style="position:absolute;left:852;top:693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s2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XD0QB+z8QjIOdPAAAA//8DAFBLAQItABQABgAIAAAAIQDb4fbL7gAAAIUBAAATAAAAAAAA&#10;AAAAAAAAAAAAAABbQ29udGVudF9UeXBlc10ueG1sUEsBAi0AFAAGAAgAAAAhAFr0LFu/AAAAFQEA&#10;AAsAAAAAAAAAAAAAAAAAHwEAAF9yZWxzLy5yZWxzUEsBAi0AFAAGAAgAAAAhALc66zbHAAAA3AAA&#10;AA8AAAAAAAAAAAAAAAAABwIAAGRycy9kb3ducmV2LnhtbFBLBQYAAAAAAwADALcAAAD7AgAAAAA=&#10;" fillcolor="black" stroked="f"/>
                <v:shape id="AutoShape 546" o:spid="_x0000_s1054" style="position:absolute;left:1589;top:7230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" path="m,l,286m403,r,286m3333,r,286m5145,r,286m6957,r,286e" filled="f" strokeweight=".14pt">
                  <v:path arrowok="t" o:connecttype="custom" o:connectlocs="0,7231;0,7517;403,7231;403,7517;3333,7231;3333,7517;5145,7231;5145,7517;6957,7231;6957,7517" o:connectangles="0,0,0,0,0,0,0,0,0,0"/>
                </v:shape>
                <v:line id="Line 545" o:spid="_x0000_s1055" style="position:absolute;visibility:visible;mso-wrap-style:square" from="10359,7231" to="10359,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" strokeweight=".14pt"/>
                <v:rect id="Rectangle 544" o:spid="_x0000_s1056" style="position:absolute;left:852;top:721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VB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yGQ3iciUdATu4AAAD//wMAUEsBAi0AFAAGAAgAAAAhANvh9svuAAAAhQEAABMAAAAAAAAA&#10;AAAAAAAAAAAAAFtDb250ZW50X1R5cGVzXS54bWxQSwECLQAUAAYACAAAACEAWvQsW78AAAAVAQAA&#10;CwAAAAAAAAAAAAAAAAAfAQAAX3JlbHMvLnJlbHNQSwECLQAUAAYACAAAACEAR+h1QcYAAADcAAAA&#10;DwAAAAAAAAAAAAAAAAAHAgAAZHJzL2Rvd25yZXYueG1sUEsFBgAAAAADAAMAtwAAAPoCAAAAAA==&#10;" fillcolor="black" stroked="f"/>
                <v:rect id="Rectangle 543" o:spid="_x0000_s1057" style="position:absolute;left:851;top:7517;width:1063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" fillcolor="silver" stroked="f"/>
                <v:shape id="AutoShape 542" o:spid="_x0000_s1058" style="position:absolute;left:1992;top:7517;width:8367;height:661;visibility:visible;mso-wrap-style:square;v-text-anchor:top" coordsize="83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" path="m,l,661m2930,r,661m4742,r,661m6554,r,661m8366,r,661e" filled="f" strokeweight=".14pt">
                  <v:path arrowok="t" o:connecttype="custom" o:connectlocs="0,7517;0,8178;2930,7517;2930,8178;4742,7517;4742,8178;6554,7517;6554,8178;8366,7517;8366,8178" o:connectangles="0,0,0,0,0,0,0,0,0,0"/>
                </v:shape>
                <v:shape id="AutoShape 541" o:spid="_x0000_s1059" style="position:absolute;left:852;top:7508;width:10649;height:667;visibility:visible;mso-wrap-style:square;v-text-anchor:top" coordsize="10649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" path="m1091,446r-21,l1070,465r,191l978,656r,-191l1070,465r,-19l978,446r-20,l958,465r,191l864,656r,-191l958,465r,-19l864,446r-20,l844,465r,191l752,656r,-191l844,465r,-19l752,446r-20,l732,465r,191l636,656r,-191l732,465r,-19l636,446r-20,l616,465r,191l523,656r,-191l616,465r,-19l523,446r-20,l503,465r,191l410,656r,-191l503,465r,-19l410,446r-20,l390,465r,191l297,656r,-191l390,465r,-19l297,446r-21,l276,465r,191l276,666r21,l390,666r20,l503,666r20,l616,666r20,l732,666r20,l844,666r20,l958,666r20,l1070,666r21,l1091,656r,-191l1091,446xm10649,l,,,20r10649,l10649,xe" fillcolor="black" stroked="f">
                  <v:path arrowok="t" o:connecttype="custom" o:connectlocs="1070,7954;1070,7973;978,8164;1070,7973;978,7954;958,7954;958,7973;864,8164;958,7973;864,7954;844,7954;844,7973;752,8164;844,7973;752,7954;732,7954;732,7973;636,8164;732,7973;636,7954;616,7954;616,7973;523,8164;523,7973;616,7973;523,7954;523,7954;503,7954;503,8164;410,7973;503,7954;410,7954;390,7954;390,8164;297,7973;390,7954;297,7954;276,7954;276,8164;297,8174;410,8174;523,8174;616,8174;732,8174;844,8174;958,8174;1070,8174;1091,8164;1091,7954;10649,7508;0,7528;10649,7508" o:connectangles="0,0,0,0,0,0,0,0,0,0,0,0,0,0,0,0,0,0,0,0,0,0,0,0,0,0,0,0,0,0,0,0,0,0,0,0,0,0,0,0,0,0,0,0,0,0,0,0,0,0,0,0"/>
                </v:shape>
                <v:rect id="Rectangle 540" o:spid="_x0000_s1060" style="position:absolute;left:851;top:8174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" fillcolor="#cfc" stroked="f"/>
                <v:shape id="AutoShape 539" o:spid="_x0000_s1061" style="position:absolute;left:1992;top:8174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" path="m,l,215m2930,r,215m4742,r,215m6554,r,215m8366,r,215e" filled="f" strokeweight=".14pt">
                  <v:path arrowok="t" o:connecttype="custom" o:connectlocs="0,8174;0,8389;2930,8174;2930,8389;4742,8174;4742,8389;6554,8174;6554,8389;8366,8174;8366,8389" o:connectangles="0,0,0,0,0,0,0,0,0,0"/>
                </v:shape>
                <v:rect id="Rectangle 538" o:spid="_x0000_s1062" style="position:absolute;left:852;top:816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Nl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oG6Ts8zsQjICd3AAAA//8DAFBLAQItABQABgAIAAAAIQDb4fbL7gAAAIUBAAATAAAAAAAA&#10;AAAAAAAAAAAAAABbQ29udGVudF9UeXBlc10ueG1sUEsBAi0AFAAGAAgAAAAhAFr0LFu/AAAAFQEA&#10;AAsAAAAAAAAAAAAAAAAAHwEAAF9yZWxzLy5yZWxzUEsBAi0AFAAGAAgAAAAhAA0GA2XHAAAA3AAA&#10;AA8AAAAAAAAAAAAAAAAABwIAAGRycy9kb3ducmV2LnhtbFBLBQYAAAAAAwADALcAAAD7AgAAAAA=&#10;" fillcolor="black" stroked="f"/>
                <v:shape id="AutoShape 537" o:spid="_x0000_s1063" style="position:absolute;left:1589;top:8384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" path="m,l,433m403,r,433m3333,r,433m5145,r,433m6957,r,433m8769,r,433e" filled="f" strokeweight=".14pt">
                  <v:path arrowok="t" o:connecttype="custom" o:connectlocs="0,8384;0,8817;403,8384;403,8817;3333,8384;3333,8817;5145,8384;5145,8817;6957,8384;6957,8817;8769,8384;8769,8817" o:connectangles="0,0,0,0,0,0,0,0,0,0,0,0"/>
                </v:shape>
                <v:rect id="Rectangle 536" o:spid="_x0000_s1064" style="position:absolute;left:852;top:837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6K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sE4HcH9TDwCcn4DAAD//wMAUEsBAi0AFAAGAAgAAAAhANvh9svuAAAAhQEAABMAAAAAAAAA&#10;AAAAAAAAAAAAAFtDb250ZW50X1R5cGVzXS54bWxQSwECLQAUAAYACAAAACEAWvQsW78AAAAVAQAA&#10;CwAAAAAAAAAAAAAAAAAfAQAAX3JlbHMvLnJlbHNQSwECLQAUAAYACAAAACEA7aM+isYAAADcAAAA&#10;DwAAAAAAAAAAAAAAAAAHAgAAZHJzL2Rvd25yZXYueG1sUEsFBgAAAAADAAMAtwAAAPoCAAAAAA==&#10;" fillcolor="black" stroked="f"/>
                <v:shape id="AutoShape 535" o:spid="_x0000_s1065" style="position:absolute;left:1589;top:8812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" path="m,l,294m403,r,294m3333,r,294m5145,r,294m6957,r,294m8769,r,294e" filled="f" strokeweight=".14pt">
                  <v:path arrowok="t" o:connecttype="custom" o:connectlocs="0,8812;0,9106;403,8812;403,9106;3333,8812;3333,9106;5145,8812;5145,9106;6957,8812;6957,9106;8769,8812;8769,9106" o:connectangles="0,0,0,0,0,0,0,0,0,0,0,0"/>
                </v:shape>
                <v:rect id="Rectangle 534" o:spid="_x0000_s1066" style="position:absolute;left:852;top:880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Vm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pG2RhuZ+IRkLMrAAAA//8DAFBLAQItABQABgAIAAAAIQDb4fbL7gAAAIUBAAATAAAAAAAA&#10;AAAAAAAAAAAAAABbQ29udGVudF9UeXBlc10ueG1sUEsBAi0AFAAGAAgAAAAhAFr0LFu/AAAAFQEA&#10;AAsAAAAAAAAAAAAAAAAAHwEAAF9yZWxzLy5yZWxzUEsBAi0AFAAGAAgAAAAhAHI9BWbHAAAA3AAA&#10;AA8AAAAAAAAAAAAAAAAABwIAAGRycy9kb3ducmV2LnhtbFBLBQYAAAAAAwADALcAAAD7AgAAAAA=&#10;" fillcolor="black" stroked="f"/>
                <v:shape id="AutoShape 533" o:spid="_x0000_s1067" style="position:absolute;left:1589;top:9101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" path="m,l,432m403,r,432m3333,r,432m5145,r,432m6957,r,432m8769,r,432e" filled="f" strokeweight=".14pt">
                  <v:path arrowok="t" o:connecttype="custom" o:connectlocs="0,9101;0,9533;403,9101;403,9533;3333,9101;3333,9533;5145,9101;5145,9533;6957,9101;6957,9533;8769,9101;8769,9533" o:connectangles="0,0,0,0,0,0,0,0,0,0,0,0"/>
                </v:shape>
                <v:rect id="Rectangle 532" o:spid="_x0000_s1068" style="position:absolute;left:852;top:909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SP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tBPB3A/E4+AHN8AAAD//wMAUEsBAi0AFAAGAAgAAAAhANvh9svuAAAAhQEAABMAAAAAAAAA&#10;AAAAAAAAAAAAAFtDb250ZW50X1R5cGVzXS54bWxQSwECLQAUAAYACAAAACEAWvQsW78AAAAVAQAA&#10;CwAAAAAAAAAAAAAAAAAfAQAAX3JlbHMvLnJlbHNQSwECLQAUAAYACAAAACEAbO40j8YAAADcAAAA&#10;DwAAAAAAAAAAAAAAAAAHAgAAZHJzL2Rvd25yZXYueG1sUEsFBgAAAAADAAMAtwAAAPoCAAAAAA==&#10;" fillcolor="black" stroked="f"/>
                <v:rect id="Rectangle 531" o:spid="_x0000_s1069" style="position:absolute;left:851;top:9532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" fillcolor="#cfc" stroked="f"/>
                <v:shape id="AutoShape 530" o:spid="_x0000_s1070" style="position:absolute;left:1992;top:9532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" path="m,l,214m2930,r,214m4742,r,214m6554,r,214m8366,r,214e" filled="f" strokeweight=".14pt">
                  <v:path arrowok="t" o:connecttype="custom" o:connectlocs="0,9533;0,9747;2930,9533;2930,9747;4742,9533;4742,9747;6554,9533;6554,9747;8366,9533;8366,9747" o:connectangles="0,0,0,0,0,0,0,0,0,0"/>
                </v:shape>
                <v:rect id="Rectangle 529" o:spid="_x0000_s1071" style="position:absolute;left:852;top:952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Aj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AfpnA/E4+AnNwAAAD//wMAUEsBAi0AFAAGAAgAAAAhANvh9svuAAAAhQEAABMAAAAAAAAA&#10;AAAAAAAAAAAAAFtDb250ZW50X1R5cGVzXS54bWxQSwECLQAUAAYACAAAACEAWvQsW78AAAAVAQAA&#10;CwAAAAAAAAAAAAAAAAAfAQAAX3JlbHMvLnJlbHNQSwECLQAUAAYACAAAACEA55MwI8YAAADcAAAA&#10;DwAAAAAAAAAAAAAAAAAHAgAAZHJzL2Rvd25yZXYueG1sUEsFBgAAAAADAAMAtwAAAPoCAAAAAA==&#10;" fillcolor="black" stroked="f"/>
                <v:shape id="AutoShape 528" o:spid="_x0000_s1072" style="position:absolute;left:1589;top:9742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" path="m,l,433m403,r,433m3333,r,433m5145,r,433m6957,r,433m8769,r,433e" filled="f" strokeweight=".14pt">
                  <v:path arrowok="t" o:connecttype="custom" o:connectlocs="0,9742;0,10175;403,9742;403,10175;3333,9742;3333,10175;5145,9742;5145,10175;6957,9742;6957,10175;8769,9742;8769,10175" o:connectangles="0,0,0,0,0,0,0,0,0,0,0,0"/>
                </v:shape>
                <v:rect id="Rectangle 527" o:spid="_x0000_s1073" style="position:absolute;left:852;top:973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3M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iazEdzPxCMgF/8AAAD//wMAUEsBAi0AFAAGAAgAAAAhANvh9svuAAAAhQEAABMAAAAAAAAA&#10;AAAAAAAAAAAAAFtDb250ZW50X1R5cGVzXS54bWxQSwECLQAUAAYACAAAACEAWvQsW78AAAAVAQAA&#10;CwAAAAAAAAAAAAAAAAAfAQAAX3JlbHMvLnJlbHNQSwECLQAUAAYACAAAACEABzYNzMYAAADcAAAA&#10;DwAAAAAAAAAAAAAAAAAHAgAAZHJzL2Rvd25yZXYueG1sUEsFBgAAAAADAAMAtwAAAPoCAAAAAA==&#10;" fillcolor="black" stroked="f"/>
                <v:shape id="AutoShape 526" o:spid="_x0000_s1074" style="position:absolute;left:1589;top:10172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" path="m,l,293m403,r,293m3333,r,293m5145,r,293m6957,r,293m8769,r,293e" filled="f" strokeweight=".14pt">
                  <v:path arrowok="t" o:connecttype="custom" o:connectlocs="0,10173;0,10466;403,10173;403,10466;3333,10173;3333,10466;5145,10173;5145,10466;6957,10173;6957,10466;8769,10173;8769,10466" o:connectangles="0,0,0,0,0,0,0,0,0,0,0,0"/>
                </v:shape>
                <v:rect id="Rectangle 525" o:spid="_x0000_s1075" style="position:absolute;left:852;top:1016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" fillcolor="black" stroked="f"/>
                <v:shape id="AutoShape 524" o:spid="_x0000_s1076" style="position:absolute;left:1589;top:10461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" path="m,l,432m403,r,432m3333,r,432m5145,r,432m6957,r,432m8769,r,432e" filled="f" strokeweight=".14pt">
                  <v:path arrowok="t" o:connecttype="custom" o:connectlocs="0,10462;0,10894;403,10462;403,10894;3333,10462;3333,10894;5145,10462;5145,10894;6957,10462;6957,10894;8769,10462;8769,10894" o:connectangles="0,0,0,0,0,0,0,0,0,0,0,0"/>
                </v:shape>
                <v:rect id="Rectangle 523" o:spid="_x0000_s1077" style="position:absolute;left:852;top:1045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" fillcolor="black" stroked="f"/>
                <v:rect id="Rectangle 522" o:spid="_x0000_s1078" style="position:absolute;left:851;top:10890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" fillcolor="silver" stroked="f"/>
                <v:shape id="AutoShape 521" o:spid="_x0000_s1079" style="position:absolute;left:1992;top:10890;width:8367;height:826;visibility:visible;mso-wrap-style:square;v-text-anchor:top" coordsize="836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" path="m,l,825m2930,r,825m4742,r,825m6554,r,825m8366,r,825e" filled="f" strokeweight=".14pt">
                  <v:path arrowok="t" o:connecttype="custom" o:connectlocs="0,10891;0,11716;2930,10891;2930,11716;4742,10891;4742,11716;6554,10891;6554,11716;8366,10891;8366,11716" o:connectangles="0,0,0,0,0,0,0,0,0,0"/>
                </v:shape>
                <v:shape id="AutoShape 520" o:spid="_x0000_s1080" style="position:absolute;left:852;top:10881;width:10649;height:677;visibility:visible;mso-wrap-style:square;v-text-anchor:top" coordsize="10649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" path="m1091,445r-21,l1070,465r,192l978,657r,-192l1070,465r,-20l978,445r-20,l958,465r,192l864,657r,-192l958,465r,-20l864,445r-20,l844,465r,192l752,657r,-192l844,465r,-20l752,445r-20,l732,465r,192l636,657r,-192l732,465r,-20l636,445r-20,l616,465r,192l523,657r,-192l616,465r,-20l523,445r-20,l503,465r,192l410,657r,-192l503,465r,-20l390,445r,20l390,657r,19l410,676r93,l523,676r93,l636,676r96,l752,676r92,l864,676r94,l978,676r92,l1091,676r,-19l1091,465r,-20xm10649,l,,,20r10649,l10649,xe" fillcolor="black" stroked="f">
                  <v:path arrowok="t" o:connecttype="custom" o:connectlocs="1070,11327;1070,11539;978,11347;1070,11327;958,11327;958,11539;864,11347;958,11327;844,11327;844,11539;752,11347;844,11327;732,11327;732,11539;636,11347;732,11327;616,11327;616,11539;523,11539;523,11347;616,11327;503,11327;503,11539;410,11347;503,11327;390,11327;390,11539;410,11558;523,11558;616,11558;732,11558;844,11558;958,11558;1070,11558;1091,11539;1091,11327;10649,10882;0,10902;10649,10882" o:connectangles="0,0,0,0,0,0,0,0,0,0,0,0,0,0,0,0,0,0,0,0,0,0,0,0,0,0,0,0,0,0,0,0,0,0,0,0,0,0,0"/>
                </v:shape>
                <v:rect id="Rectangle 519" o:spid="_x0000_s1081" style="position:absolute;left:851;top:1171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" fillcolor="#cfc" stroked="f"/>
                <v:shape id="AutoShape 518" o:spid="_x0000_s1082" style="position:absolute;left:1992;top:11713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" path="m,l,214m2930,r,214m4742,r,214m6554,r,214m8366,r,214e" filled="f" strokeweight=".14pt">
                  <v:path arrowok="t" o:connecttype="custom" o:connectlocs="0,11714;0,11928;2930,11714;2930,11928;4742,11714;4742,11928;6554,11714;6554,11928;8366,11714;8366,11928" o:connectangles="0,0,0,0,0,0,0,0,0,0"/>
                </v:shape>
                <v:rect id="Rectangle 517" o:spid="_x0000_s1083" style="position:absolute;left:852;top:1170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ZfW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HhSI7idSUdAzv8AAAD//wMAUEsBAi0AFAAGAAgAAAAhANvh9svuAAAAhQEAABMAAAAAAAAA&#10;AAAAAAAAAAAAAFtDb250ZW50X1R5cGVzXS54bWxQSwECLQAUAAYACAAAACEAWvQsW78AAAAVAQAA&#10;CwAAAAAAAAAAAAAAAAAfAQAAX3JlbHMvLnJlbHNQSwECLQAUAAYACAAAACEAmd2X1sYAAADcAAAA&#10;DwAAAAAAAAAAAAAAAAAHAgAAZHJzL2Rvd25yZXYueG1sUEsFBgAAAAADAAMAtwAAAPoCAAAAAA==&#10;" fillcolor="black" stroked="f"/>
                <v:shape id="AutoShape 516" o:spid="_x0000_s1084" style="position:absolute;left:1589;top:11925;width:8770;height:627;visibility:visible;mso-wrap-style:square;v-text-anchor:top" coordsize="877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" path="m,l,627m403,r,627m3333,r,627m5145,r,627m6957,r,627m8769,r,627e" filled="f" strokeweight=".14pt">
                  <v:path arrowok="t" o:connecttype="custom" o:connectlocs="0,11926;0,12553;403,11926;403,12553;3333,11926;3333,12553;5145,11926;5145,12553;6957,11926;6957,12553;8769,11926;8769,12553" o:connectangles="0,0,0,0,0,0,0,0,0,0,0,0"/>
                </v:shape>
                <v:rect id="Rectangle 515" o:spid="_x0000_s1085" style="position:absolute;left:852;top:1191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w6xgAAANw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fCiRnA7k46AnF4BAAD//wMAUEsBAi0AFAAGAAgAAAAhANvh9svuAAAAhQEAABMAAAAAAAAA&#10;AAAAAAAAAAAAAFtDb250ZW50X1R5cGVzXS54bWxQSwECLQAUAAYACAAAACEAWvQsW78AAAAVAQAA&#10;CwAAAAAAAAAAAAAAAAAfAQAAX3JlbHMvLnJlbHNQSwECLQAUAAYACAAAACEABkOsOsYAAADcAAAA&#10;DwAAAAAAAAAAAAAAAAAHAgAAZHJzL2Rvd25yZXYueG1sUEsFBgAAAAADAAMAtwAAAPoCAAAAAA==&#10;" fillcolor="black" stroked="f"/>
                <v:shape id="AutoShape 514" o:spid="_x0000_s1086" style="position:absolute;left:1589;top:12549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" path="m,l,434m403,r,434m3333,r,434m5145,r,434m6957,r,434m8769,r,434e" filled="f" strokeweight=".14pt">
                  <v:path arrowok="t" o:connecttype="custom" o:connectlocs="0,12549;0,12983;403,12549;403,12983;3333,12549;3333,12983;5145,12549;5145,12983;6957,12549;6957,12983;8769,12549;8769,12983" o:connectangles="0,0,0,0,0,0,0,0,0,0,0,0"/>
                </v:shape>
                <v:rect id="Rectangle 513" o:spid="_x0000_s1087" style="position:absolute;left:852;top:12540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" fillcolor="black" stroked="f"/>
                <v:shape id="AutoShape 512" o:spid="_x0000_s1088" style="position:absolute;left:1589;top:12980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" path="m,l,432m403,r,432m3333,r,432m5145,r,432m6957,r,432m8769,r,432e" filled="f" strokeweight=".14pt">
                  <v:path arrowok="t" o:connecttype="custom" o:connectlocs="0,12981;0,13413;403,12981;403,13413;3333,12981;3333,13413;5145,12981;5145,13413;6957,12981;6957,13413;8769,12981;8769,13413" o:connectangles="0,0,0,0,0,0,0,0,0,0,0,0"/>
                </v:shape>
                <v:rect id="Rectangle 511" o:spid="_x0000_s1089" style="position:absolute;left:852;top:1297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" fillcolor="black" stroked="f"/>
                <v:shape id="AutoShape 510" o:spid="_x0000_s1090" style="position:absolute;left:1589;top:13408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" path="m,l,432m403,r,432m3333,r,432m5145,r,432m6957,r,432m8769,r,432e" filled="f" strokeweight=".14pt">
                  <v:path arrowok="t" o:connecttype="custom" o:connectlocs="0,13409;0,13841;403,13409;403,13841;3333,13409;3333,13841;5145,13409;5145,13841;6957,13409;6957,13841;8769,13409;8769,13841" o:connectangles="0,0,0,0,0,0,0,0,0,0,0,0"/>
                </v:shape>
                <v:rect id="Rectangle 509" o:spid="_x0000_s1091" style="position:absolute;left:852;top:1339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k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gwxuZ+IRkLMrAAAA//8DAFBLAQItABQABgAIAAAAIQDb4fbL7gAAAIUBAAATAAAAAAAA&#10;AAAAAAAAAAAAAABbQ29udGVudF9UeXBlc10ueG1sUEsBAi0AFAAGAAgAAAAhAFr0LFu/AAAAFQEA&#10;AAsAAAAAAAAAAAAAAAAAHwEAAF9yZWxzLy5yZWxzUEsBAi0AFAAGAAgAAAAhAPyhPOTHAAAA3AAA&#10;AA8AAAAAAAAAAAAAAAAABwIAAGRycy9kb3ducmV2LnhtbFBLBQYAAAAAAwADALcAAAD7AgAAAAA=&#10;" fillcolor="black" stroked="f"/>
                <v:rect id="Rectangle 508" o:spid="_x0000_s1092" style="position:absolute;left:851;top:13840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" fillcolor="silver" stroked="f"/>
                <v:shape id="AutoShape 507" o:spid="_x0000_s1093" style="position:absolute;left:1992;top:13840;width:6555;height:467;visibility:visible;mso-wrap-style:square;v-text-anchor:top" coordsize="655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" path="m,l,467m2930,r,467m4742,r,467m6554,r,467e" filled="f" strokeweight=".14pt">
                  <v:path arrowok="t" o:connecttype="custom" o:connectlocs="0,13840;0,14307;2930,13840;2930,14307;4742,13840;4742,14307;6554,13840;6554,14307" o:connectangles="0,0,0,0,0,0,0,0"/>
                </v:shape>
                <v:line id="Line 506" o:spid="_x0000_s1094" style="position:absolute;visibility:visible;mso-wrap-style:square" from="10359,13840" to="10359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" strokeweight=".14pt"/>
                <v:shape id="AutoShape 505" o:spid="_x0000_s1095" style="position:absolute;left:852;top:13831;width:10649;height:476;visibility:visible;mso-wrap-style:square;v-text-anchor:top" coordsize="10649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" path="m1091,258r-21,l1070,278r,190l978,468r,-190l1070,278r,-20l978,258r-20,l958,278r,190l864,468r,-190l958,278r,-20l864,258r-20,l844,278r,190l752,468r,-190l844,278r,-20l752,258r-20,l732,278r,190l636,468r,-190l732,278r,-20l636,258r-20,l616,278r,190l523,468r,-190l616,278r,-20l523,258r-20,l503,278r,190l410,468r,-190l503,278r,-20l410,258r-20,l390,278r,190l297,468r,-190l390,278r,-20l297,258r-21,l276,278r,190l276,476r21,l390,476r20,l503,476r20,l616,476r20,l732,476r20,l844,476r20,l958,476r20,l1070,476r21,l1091,468r,-190l1091,258xm10649,l,,,20r10649,l10649,xe" fillcolor="black" stroked="f">
                  <v:path arrowok="t" o:connecttype="custom" o:connectlocs="1070,14089;1070,14109;978,14299;1070,14109;978,14089;958,14089;958,14109;864,14299;958,14109;864,14089;844,14089;844,14109;752,14299;844,14109;752,14089;732,14089;732,14109;636,14299;732,14109;636,14089;616,14089;616,14109;523,14299;523,14109;616,14109;523,14089;523,14089;503,14089;503,14299;410,14109;503,14089;410,14089;390,14089;390,14299;297,14109;390,14089;297,14089;276,14089;276,14299;297,14307;410,14307;523,14307;616,14307;732,14307;844,14307;958,14307;1070,14307;1091,14299;1091,14089;10649,13831;0,13851;10649,13831" o:connectangles="0,0,0,0,0,0,0,0,0,0,0,0,0,0,0,0,0,0,0,0,0,0,0,0,0,0,0,0,0,0,0,0,0,0,0,0,0,0,0,0,0,0,0,0,0,0,0,0,0,0,0,0"/>
                </v:shape>
                <v:rect id="Rectangle 504" o:spid="_x0000_s1096" style="position:absolute;left:851;top:14306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" fillcolor="#cfc" stroked="f"/>
                <v:shape id="AutoShape 503" o:spid="_x0000_s1097" style="position:absolute;left:1992;top:14307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" path="m,l,214m2930,r,214m4742,r,214m6554,r,214m8366,r,214e" filled="f" strokeweight=".14pt">
                  <v:path arrowok="t" o:connecttype="custom" o:connectlocs="0,14307;0,14521;2930,14307;2930,14521;4742,14307;4742,14521;6554,14307;6554,14521;8366,14307;8366,14521" o:connectangles="0,0,0,0,0,0,0,0,0,0"/>
                </v:shape>
                <v:rect id="Rectangle 502" o:spid="_x0000_s1098" style="position:absolute;left:852;top:1429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 fillcolor="black" stroked="f"/>
                <v:shape id="AutoShape 501" o:spid="_x0000_s1099" style="position:absolute;left:1589;top:14519;width:8770;height:628;visibility:visible;mso-wrap-style:square;v-text-anchor:top" coordsize="877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" path="m,l,627m403,r,627m3333,r,627m5145,r,627m6957,r,627m8769,r,627e" filled="f" strokeweight=".14pt">
                  <v:path arrowok="t" o:connecttype="custom" o:connectlocs="0,14519;0,15146;403,14519;403,15146;3333,14519;3333,15146;5145,14519;5145,15146;6957,14519;6957,15146;8769,14519;8769,15146" o:connectangles="0,0,0,0,0,0,0,0,0,0,0,0"/>
                </v:shape>
                <v:rect id="Rectangle 500" o:spid="_x0000_s1100" style="position:absolute;left:852;top:1450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u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2QBuZ+IRkLMrAAAA//8DAFBLAQItABQABgAIAAAAIQDb4fbL7gAAAIUBAAATAAAAAAAA&#10;AAAAAAAAAAAAAABbQ29udGVudF9UeXBlc10ueG1sUEsBAi0AFAAGAAgAAAAhAFr0LFu/AAAAFQEA&#10;AAsAAAAAAAAAAAAAAAAAHwEAAF9yZWxzLy5yZWxzUEsBAi0AFAAGAAgAAAAhAMIfaC7HAAAA3AAA&#10;AA8AAAAAAAAAAAAAAAAABwIAAGRycy9kb3ducmV2LnhtbFBLBQYAAAAAAwADALcAAAD7AgAAAAA=&#10;" fillcolor="black" stroked="f"/>
                <v:shape id="AutoShape 499" o:spid="_x0000_s1101" style="position:absolute;left:1589;top:15142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" path="m,l,435m403,r,435m3333,r,435m5145,r,435m6957,r,435m8769,r,435e" filled="f" strokeweight=".14pt">
                  <v:path arrowok="t" o:connecttype="custom" o:connectlocs="0,15142;0,15577;403,15142;403,15577;3333,15142;3333,15577;5145,15142;5145,15577;6957,15142;6957,15577;8769,15142;8769,15577" o:connectangles="0,0,0,0,0,0,0,0,0,0,0,0"/>
                </v:shape>
                <v:rect id="Rectangle 498" o:spid="_x0000_s1102" style="position:absolute;left:852;top:1513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C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66Svcz8QjIMc3AAAA//8DAFBLAQItABQABgAIAAAAIQDb4fbL7gAAAIUBAAATAAAAAAAA&#10;AAAAAAAAAAAAAABbQ29udGVudF9UeXBlc10ueG1sUEsBAi0AFAAGAAgAAAAhAFr0LFu/AAAAFQEA&#10;AAsAAAAAAAAAAAAAAAAAHwEAAF9yZWxzLy5yZWxzUEsBAi0AFAAGAAgAAAAhAF2BU8L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58EA1EA1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28A5EAE5" w14:textId="77777777" w:rsidR="00F523D1" w:rsidRDefault="00A6140B">
      <w:pPr>
        <w:spacing w:before="58"/>
        <w:ind w:left="472"/>
        <w:rPr>
          <w:sz w:val="16"/>
        </w:rPr>
      </w:pPr>
      <w:r>
        <w:rPr>
          <w:sz w:val="16"/>
        </w:rPr>
        <w:t>3722</w:t>
      </w:r>
    </w:p>
    <w:p w14:paraId="003115F5" w14:textId="77777777" w:rsidR="00F523D1" w:rsidRDefault="00F523D1">
      <w:pPr>
        <w:spacing w:before="6"/>
        <w:rPr>
          <w:sz w:val="19"/>
        </w:rPr>
      </w:pPr>
    </w:p>
    <w:p w14:paraId="76240568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23</w:t>
      </w:r>
    </w:p>
    <w:p w14:paraId="5EF069D5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5"/>
          <w:sz w:val="14"/>
        </w:rPr>
        <w:t xml:space="preserve"> </w:t>
      </w:r>
      <w:r>
        <w:rPr>
          <w:position w:val="1"/>
          <w:sz w:val="14"/>
        </w:rPr>
        <w:t>1</w:t>
      </w:r>
    </w:p>
    <w:p w14:paraId="4818ECC4" w14:textId="77777777" w:rsidR="00F523D1" w:rsidRDefault="00A6140B">
      <w:pPr>
        <w:spacing w:before="45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7F3FF39D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7</w:t>
      </w:r>
    </w:p>
    <w:p w14:paraId="5371DB20" w14:textId="77777777" w:rsidR="00F523D1" w:rsidRDefault="00F523D1">
      <w:pPr>
        <w:rPr>
          <w:b/>
          <w:sz w:val="18"/>
        </w:rPr>
      </w:pPr>
    </w:p>
    <w:p w14:paraId="51F035A9" w14:textId="77777777" w:rsidR="00F523D1" w:rsidRDefault="00F523D1">
      <w:pPr>
        <w:spacing w:before="8"/>
        <w:rPr>
          <w:b/>
          <w:sz w:val="17"/>
        </w:rPr>
      </w:pPr>
    </w:p>
    <w:p w14:paraId="074788D6" w14:textId="77777777" w:rsidR="00F523D1" w:rsidRDefault="00A6140B">
      <w:pPr>
        <w:spacing w:before="1"/>
        <w:ind w:left="562"/>
        <w:rPr>
          <w:sz w:val="16"/>
        </w:rPr>
      </w:pPr>
      <w:r>
        <w:rPr>
          <w:sz w:val="16"/>
        </w:rPr>
        <w:t>372</w:t>
      </w:r>
    </w:p>
    <w:p w14:paraId="5E59378E" w14:textId="77777777" w:rsidR="00F523D1" w:rsidRDefault="00F523D1">
      <w:pPr>
        <w:spacing w:before="8"/>
        <w:rPr>
          <w:sz w:val="19"/>
        </w:rPr>
      </w:pPr>
    </w:p>
    <w:p w14:paraId="1FB53D2C" w14:textId="77777777" w:rsidR="00F523D1" w:rsidRDefault="00A6140B">
      <w:pPr>
        <w:ind w:left="472"/>
        <w:rPr>
          <w:sz w:val="16"/>
        </w:rPr>
      </w:pPr>
      <w:r>
        <w:rPr>
          <w:sz w:val="16"/>
        </w:rPr>
        <w:t>3721</w:t>
      </w:r>
    </w:p>
    <w:p w14:paraId="06F87AC2" w14:textId="77777777" w:rsidR="00F523D1" w:rsidRDefault="00F523D1">
      <w:pPr>
        <w:spacing w:before="8"/>
        <w:rPr>
          <w:sz w:val="19"/>
        </w:rPr>
      </w:pPr>
    </w:p>
    <w:p w14:paraId="058A19AE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24</w:t>
      </w:r>
    </w:p>
    <w:p w14:paraId="1E07DA57" w14:textId="77777777" w:rsidR="00F523D1" w:rsidRDefault="00F523D1">
      <w:pPr>
        <w:spacing w:before="10"/>
        <w:rPr>
          <w:b/>
          <w:sz w:val="20"/>
        </w:rPr>
      </w:pPr>
    </w:p>
    <w:p w14:paraId="2E5002F0" w14:textId="39542F70" w:rsidR="00F523D1" w:rsidRDefault="008173E9">
      <w:pPr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533F6959" wp14:editId="70D8697F">
                <wp:simplePos x="0" y="0"/>
                <wp:positionH relativeFrom="page">
                  <wp:posOffset>722630</wp:posOffset>
                </wp:positionH>
                <wp:positionV relativeFrom="paragraph">
                  <wp:posOffset>-11430</wp:posOffset>
                </wp:positionV>
                <wp:extent cx="72390" cy="132715"/>
                <wp:effectExtent l="0" t="0" r="0" b="0"/>
                <wp:wrapNone/>
                <wp:docPr id="64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27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8290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6959" id="Text Box 496" o:spid="_x0000_s1065" type="#_x0000_t202" style="position:absolute;left:0;text-align:left;margin-left:56.9pt;margin-top:-.9pt;width:5.7pt;height:10.4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" fillcolor="silver" strokeweight=".35647mm">
                <v:textbox inset="0,0,0,0">
                  <w:txbxContent>
                    <w:p w14:paraId="1BBF8290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4E8D8807" w14:textId="77777777" w:rsidR="00F523D1" w:rsidRDefault="00F523D1">
      <w:pPr>
        <w:rPr>
          <w:sz w:val="16"/>
        </w:rPr>
      </w:pPr>
    </w:p>
    <w:p w14:paraId="26A86264" w14:textId="77777777" w:rsidR="00F523D1" w:rsidRDefault="00F523D1">
      <w:pPr>
        <w:spacing w:before="4"/>
        <w:rPr>
          <w:sz w:val="15"/>
        </w:rPr>
      </w:pPr>
    </w:p>
    <w:p w14:paraId="24D354BF" w14:textId="77777777" w:rsidR="00F523D1" w:rsidRDefault="00A6140B">
      <w:pPr>
        <w:spacing w:before="1"/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5A66E2A0" w14:textId="77777777" w:rsidR="00F523D1" w:rsidRDefault="00A6140B">
      <w:pPr>
        <w:spacing w:before="40"/>
        <w:ind w:left="218"/>
        <w:jc w:val="center"/>
        <w:rPr>
          <w:b/>
          <w:sz w:val="16"/>
        </w:rPr>
      </w:pPr>
      <w:r>
        <w:rPr>
          <w:b/>
          <w:sz w:val="16"/>
        </w:rPr>
        <w:t>38</w:t>
      </w:r>
    </w:p>
    <w:p w14:paraId="3810F9A7" w14:textId="77777777" w:rsidR="00F523D1" w:rsidRDefault="00A6140B">
      <w:pPr>
        <w:spacing w:before="96"/>
        <w:ind w:left="155"/>
        <w:jc w:val="center"/>
        <w:rPr>
          <w:sz w:val="16"/>
        </w:rPr>
      </w:pPr>
      <w:r>
        <w:rPr>
          <w:sz w:val="16"/>
        </w:rPr>
        <w:t>381</w:t>
      </w:r>
    </w:p>
    <w:p w14:paraId="7E465A39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811</w:t>
      </w:r>
    </w:p>
    <w:p w14:paraId="6C0045C0" w14:textId="77777777" w:rsidR="00F523D1" w:rsidRDefault="00A6140B">
      <w:pPr>
        <w:spacing w:before="93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66</w:t>
      </w:r>
    </w:p>
    <w:p w14:paraId="6180B921" w14:textId="77777777" w:rsidR="00F523D1" w:rsidRDefault="00A6140B">
      <w:pPr>
        <w:tabs>
          <w:tab w:val="right" w:pos="947"/>
        </w:tabs>
        <w:spacing w:before="241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14:paraId="224B13DC" w14:textId="77777777" w:rsidR="00F523D1" w:rsidRDefault="00A6140B">
      <w:pPr>
        <w:spacing w:before="44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3545B5D7" w14:textId="77777777" w:rsidR="00F523D1" w:rsidRDefault="00A6140B">
      <w:pPr>
        <w:spacing w:before="41"/>
        <w:ind w:left="623"/>
        <w:rPr>
          <w:b/>
          <w:sz w:val="16"/>
        </w:rPr>
      </w:pPr>
      <w:r>
        <w:rPr>
          <w:b/>
          <w:sz w:val="16"/>
        </w:rPr>
        <w:t>36</w:t>
      </w:r>
    </w:p>
    <w:p w14:paraId="4E5DC78E" w14:textId="77777777" w:rsidR="00F523D1" w:rsidRDefault="00F523D1">
      <w:pPr>
        <w:spacing w:before="6"/>
        <w:rPr>
          <w:b/>
          <w:sz w:val="19"/>
        </w:rPr>
      </w:pPr>
    </w:p>
    <w:p w14:paraId="7EBD733D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66</w:t>
      </w:r>
    </w:p>
    <w:p w14:paraId="44FAF780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661</w:t>
      </w:r>
    </w:p>
    <w:p w14:paraId="6AF5CB94" w14:textId="77777777" w:rsidR="00F523D1" w:rsidRDefault="00F523D1">
      <w:pPr>
        <w:spacing w:before="8"/>
        <w:rPr>
          <w:sz w:val="19"/>
        </w:rPr>
      </w:pPr>
    </w:p>
    <w:p w14:paraId="728FE40C" w14:textId="77777777" w:rsidR="00F523D1" w:rsidRDefault="00A6140B">
      <w:pPr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0</w:t>
      </w:r>
    </w:p>
    <w:p w14:paraId="152CA729" w14:textId="77777777" w:rsidR="00F523D1" w:rsidRDefault="00A6140B">
      <w:pPr>
        <w:spacing w:before="41"/>
        <w:ind w:left="218"/>
        <w:jc w:val="center"/>
        <w:rPr>
          <w:b/>
          <w:sz w:val="16"/>
        </w:rPr>
      </w:pPr>
      <w:r>
        <w:rPr>
          <w:b/>
          <w:sz w:val="16"/>
        </w:rPr>
        <w:t>36</w:t>
      </w:r>
    </w:p>
    <w:p w14:paraId="6D157AAD" w14:textId="77777777" w:rsidR="00F523D1" w:rsidRDefault="00F523D1">
      <w:pPr>
        <w:spacing w:before="8"/>
        <w:rPr>
          <w:b/>
          <w:sz w:val="19"/>
        </w:rPr>
      </w:pPr>
    </w:p>
    <w:p w14:paraId="6C10342F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66</w:t>
      </w:r>
    </w:p>
    <w:p w14:paraId="44AEDA4C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661</w:t>
      </w:r>
    </w:p>
    <w:p w14:paraId="02F96CC1" w14:textId="77777777" w:rsidR="00F523D1" w:rsidRDefault="00F523D1">
      <w:pPr>
        <w:spacing w:before="6"/>
        <w:rPr>
          <w:sz w:val="19"/>
        </w:rPr>
      </w:pPr>
    </w:p>
    <w:p w14:paraId="35CDE51B" w14:textId="77777777" w:rsidR="00F523D1" w:rsidRDefault="00A6140B">
      <w:pPr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83</w:t>
      </w:r>
    </w:p>
    <w:p w14:paraId="36DB111B" w14:textId="77777777" w:rsidR="00F523D1" w:rsidRDefault="00F523D1">
      <w:pPr>
        <w:spacing w:before="10"/>
        <w:rPr>
          <w:b/>
          <w:sz w:val="20"/>
        </w:rPr>
      </w:pPr>
    </w:p>
    <w:p w14:paraId="0D2C108E" w14:textId="4115DC33" w:rsidR="00F523D1" w:rsidRDefault="008173E9">
      <w:pPr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42B96D39" wp14:editId="03CBEB7D">
                <wp:simplePos x="0" y="0"/>
                <wp:positionH relativeFrom="page">
                  <wp:posOffset>722630</wp:posOffset>
                </wp:positionH>
                <wp:positionV relativeFrom="paragraph">
                  <wp:posOffset>-12065</wp:posOffset>
                </wp:positionV>
                <wp:extent cx="72390" cy="134620"/>
                <wp:effectExtent l="0" t="0" r="0" b="0"/>
                <wp:wrapNone/>
                <wp:docPr id="64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3450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6D39" id="Text Box 495" o:spid="_x0000_s1066" type="#_x0000_t202" style="position:absolute;left:0;text-align:left;margin-left:56.9pt;margin-top:-.95pt;width:5.7pt;height:10.6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" fillcolor="silver" strokeweight=".35647mm">
                <v:textbox inset="0,0,0,0">
                  <w:txbxContent>
                    <w:p w14:paraId="377A3450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6E83BF98" w14:textId="77777777" w:rsidR="00F523D1" w:rsidRDefault="00F523D1">
      <w:pPr>
        <w:spacing w:before="5"/>
        <w:rPr>
          <w:sz w:val="17"/>
        </w:rPr>
      </w:pPr>
    </w:p>
    <w:p w14:paraId="4F5A2A45" w14:textId="77777777" w:rsidR="00F523D1" w:rsidRDefault="00A6140B">
      <w:pPr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5114833D" w14:textId="77777777" w:rsidR="00F523D1" w:rsidRDefault="00A6140B">
      <w:pPr>
        <w:spacing w:before="43"/>
        <w:ind w:left="218"/>
        <w:jc w:val="center"/>
        <w:rPr>
          <w:b/>
          <w:sz w:val="16"/>
        </w:rPr>
      </w:pPr>
      <w:r>
        <w:rPr>
          <w:b/>
          <w:sz w:val="16"/>
        </w:rPr>
        <w:t>37</w:t>
      </w:r>
    </w:p>
    <w:p w14:paraId="1AFBA3C3" w14:textId="77777777" w:rsidR="00F523D1" w:rsidRDefault="00F523D1">
      <w:pPr>
        <w:rPr>
          <w:b/>
          <w:sz w:val="18"/>
        </w:rPr>
      </w:pPr>
    </w:p>
    <w:p w14:paraId="42C63932" w14:textId="77777777" w:rsidR="00F523D1" w:rsidRDefault="00F523D1">
      <w:pPr>
        <w:spacing w:before="8"/>
        <w:rPr>
          <w:b/>
          <w:sz w:val="17"/>
        </w:rPr>
      </w:pPr>
    </w:p>
    <w:p w14:paraId="498D0656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72</w:t>
      </w:r>
    </w:p>
    <w:p w14:paraId="4238DC8C" w14:textId="77777777" w:rsidR="00F523D1" w:rsidRDefault="00F523D1">
      <w:pPr>
        <w:spacing w:before="8"/>
        <w:rPr>
          <w:sz w:val="19"/>
        </w:rPr>
      </w:pPr>
    </w:p>
    <w:p w14:paraId="1A71AF65" w14:textId="77777777" w:rsidR="00F523D1" w:rsidRDefault="00A6140B">
      <w:pPr>
        <w:ind w:left="62"/>
        <w:jc w:val="center"/>
        <w:rPr>
          <w:sz w:val="16"/>
        </w:rPr>
      </w:pPr>
      <w:r>
        <w:rPr>
          <w:sz w:val="16"/>
        </w:rPr>
        <w:t>3721</w:t>
      </w:r>
    </w:p>
    <w:p w14:paraId="16626294" w14:textId="77777777" w:rsidR="00F523D1" w:rsidRDefault="00F523D1">
      <w:pPr>
        <w:spacing w:before="6"/>
        <w:rPr>
          <w:sz w:val="19"/>
        </w:rPr>
      </w:pPr>
    </w:p>
    <w:p w14:paraId="576C73AC" w14:textId="77777777" w:rsidR="00F523D1" w:rsidRDefault="00A6140B">
      <w:pPr>
        <w:spacing w:before="1"/>
        <w:ind w:left="62"/>
        <w:jc w:val="center"/>
        <w:rPr>
          <w:sz w:val="16"/>
        </w:rPr>
      </w:pPr>
      <w:r>
        <w:rPr>
          <w:sz w:val="16"/>
        </w:rPr>
        <w:t>3722</w:t>
      </w:r>
    </w:p>
    <w:p w14:paraId="769E7841" w14:textId="77777777" w:rsidR="00F523D1" w:rsidRDefault="00F523D1">
      <w:pPr>
        <w:spacing w:before="8"/>
        <w:rPr>
          <w:sz w:val="19"/>
        </w:rPr>
      </w:pPr>
    </w:p>
    <w:p w14:paraId="38784F99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145</w:t>
      </w:r>
    </w:p>
    <w:p w14:paraId="7A926F54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5EC5E60B" w14:textId="77777777" w:rsidR="00F523D1" w:rsidRDefault="00A6140B">
      <w:pPr>
        <w:spacing w:before="42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69173000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7</w:t>
      </w:r>
    </w:p>
    <w:p w14:paraId="39996171" w14:textId="77777777" w:rsidR="00F523D1" w:rsidRDefault="00F523D1">
      <w:pPr>
        <w:rPr>
          <w:b/>
          <w:sz w:val="18"/>
        </w:rPr>
      </w:pPr>
    </w:p>
    <w:p w14:paraId="4C3C060A" w14:textId="77777777" w:rsidR="00F523D1" w:rsidRDefault="00F523D1">
      <w:pPr>
        <w:spacing w:before="8"/>
        <w:rPr>
          <w:b/>
          <w:sz w:val="17"/>
        </w:rPr>
      </w:pPr>
    </w:p>
    <w:p w14:paraId="35C08D3E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72</w:t>
      </w:r>
    </w:p>
    <w:p w14:paraId="36F754AC" w14:textId="77777777" w:rsidR="00F523D1" w:rsidRDefault="00A6140B">
      <w:pPr>
        <w:spacing w:before="144"/>
        <w:ind w:left="1255" w:right="1172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49781975" w14:textId="77777777" w:rsidR="00F523D1" w:rsidRDefault="00F523D1">
      <w:pPr>
        <w:spacing w:before="9"/>
        <w:rPr>
          <w:sz w:val="24"/>
        </w:rPr>
      </w:pPr>
    </w:p>
    <w:p w14:paraId="1F758894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7B055EE4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aravi</w:t>
      </w:r>
    </w:p>
    <w:p w14:paraId="18165BD3" w14:textId="77777777" w:rsidR="00F523D1" w:rsidRDefault="00A6140B">
      <w:pPr>
        <w:spacing w:before="41" w:line="312" w:lineRule="auto"/>
        <w:ind w:left="60" w:right="923"/>
        <w:rPr>
          <w:b/>
          <w:sz w:val="14"/>
        </w:rPr>
      </w:pPr>
      <w:r>
        <w:rPr>
          <w:b/>
          <w:sz w:val="16"/>
        </w:rPr>
        <w:t>Pomoć za novorođenče</w:t>
      </w:r>
      <w:r>
        <w:rPr>
          <w:b/>
          <w:spacing w:val="-44"/>
          <w:sz w:val="16"/>
        </w:rPr>
        <w:t xml:space="preserve"> </w:t>
      </w:r>
      <w:r>
        <w:rPr>
          <w:sz w:val="14"/>
        </w:rPr>
        <w:t>Funkcija: 1040 Obitelj i djeca</w:t>
      </w:r>
      <w:r>
        <w:rPr>
          <w:spacing w:val="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CCD5F08" w14:textId="77777777" w:rsidR="00F523D1" w:rsidRDefault="00A6140B">
      <w:pPr>
        <w:spacing w:line="182" w:lineRule="exact"/>
        <w:ind w:left="62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</w:p>
    <w:p w14:paraId="5DC38448" w14:textId="77777777" w:rsidR="00F523D1" w:rsidRDefault="00A6140B">
      <w:pPr>
        <w:spacing w:before="1"/>
        <w:ind w:left="62"/>
        <w:rPr>
          <w:b/>
          <w:sz w:val="16"/>
        </w:rPr>
      </w:pPr>
      <w:r>
        <w:rPr>
          <w:b/>
          <w:sz w:val="16"/>
        </w:rPr>
        <w:t>kućanstvim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temelju</w:t>
      </w:r>
    </w:p>
    <w:p w14:paraId="30B697D9" w14:textId="77777777" w:rsidR="00F523D1" w:rsidRDefault="00A6140B">
      <w:pPr>
        <w:spacing w:before="2"/>
        <w:ind w:left="62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67EC2391" w14:textId="77777777" w:rsidR="00F523D1" w:rsidRDefault="00A6140B">
      <w:pPr>
        <w:spacing w:before="41"/>
        <w:ind w:left="62" w:right="793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691D534E" w14:textId="77777777" w:rsidR="00F523D1" w:rsidRDefault="00A6140B">
      <w:pPr>
        <w:spacing w:before="45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2511CB2D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ovcu</w:t>
      </w:r>
    </w:p>
    <w:p w14:paraId="36AC5025" w14:textId="77777777" w:rsidR="00F523D1" w:rsidRDefault="00A6140B">
      <w:pPr>
        <w:spacing w:before="43"/>
        <w:ind w:left="60"/>
        <w:rPr>
          <w:b/>
          <w:sz w:val="16"/>
        </w:rPr>
      </w:pPr>
      <w:r>
        <w:rPr>
          <w:b/>
          <w:sz w:val="16"/>
        </w:rPr>
        <w:t>Humanitarn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djelatnost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Crvenog</w:t>
      </w:r>
    </w:p>
    <w:p w14:paraId="0B8B6A45" w14:textId="77777777" w:rsidR="00F523D1" w:rsidRDefault="00A6140B">
      <w:pPr>
        <w:spacing w:before="2"/>
        <w:ind w:left="60"/>
        <w:rPr>
          <w:b/>
          <w:sz w:val="16"/>
        </w:rPr>
      </w:pPr>
      <w:r>
        <w:rPr>
          <w:b/>
          <w:sz w:val="16"/>
        </w:rPr>
        <w:t>križa</w:t>
      </w:r>
    </w:p>
    <w:p w14:paraId="7E788FD6" w14:textId="77777777" w:rsidR="00F523D1" w:rsidRDefault="00A6140B">
      <w:pPr>
        <w:spacing w:before="42"/>
        <w:ind w:left="60" w:right="34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1070</w:t>
      </w:r>
      <w:r>
        <w:rPr>
          <w:spacing w:val="-7"/>
          <w:sz w:val="14"/>
        </w:rPr>
        <w:t xml:space="preserve"> </w:t>
      </w:r>
      <w:r>
        <w:rPr>
          <w:sz w:val="14"/>
        </w:rPr>
        <w:t>Socijalna</w:t>
      </w:r>
      <w:r>
        <w:rPr>
          <w:spacing w:val="-9"/>
          <w:sz w:val="14"/>
        </w:rPr>
        <w:t xml:space="preserve"> </w:t>
      </w:r>
      <w:r>
        <w:rPr>
          <w:sz w:val="14"/>
        </w:rPr>
        <w:t>pomoć</w:t>
      </w:r>
      <w:r>
        <w:rPr>
          <w:spacing w:val="-8"/>
          <w:sz w:val="14"/>
        </w:rPr>
        <w:t xml:space="preserve"> </w:t>
      </w:r>
      <w:r>
        <w:rPr>
          <w:sz w:val="14"/>
        </w:rPr>
        <w:t>stanovništvu</w:t>
      </w:r>
      <w:r>
        <w:rPr>
          <w:spacing w:val="-41"/>
          <w:sz w:val="14"/>
        </w:rPr>
        <w:t xml:space="preserve"> </w:t>
      </w:r>
      <w:r>
        <w:rPr>
          <w:sz w:val="14"/>
        </w:rPr>
        <w:t>koje nije obuhvaćeno redovnim socijalnim</w:t>
      </w:r>
      <w:r>
        <w:rPr>
          <w:spacing w:val="1"/>
          <w:sz w:val="14"/>
        </w:rPr>
        <w:t xml:space="preserve"> </w:t>
      </w:r>
      <w:r>
        <w:rPr>
          <w:sz w:val="14"/>
        </w:rPr>
        <w:t>programima</w:t>
      </w:r>
    </w:p>
    <w:p w14:paraId="7232FC7A" w14:textId="77777777" w:rsidR="00F523D1" w:rsidRDefault="00A6140B">
      <w:pPr>
        <w:spacing w:before="55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90CB85A" w14:textId="77777777" w:rsidR="00F523D1" w:rsidRDefault="00A6140B">
      <w:pPr>
        <w:spacing w:before="41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14:paraId="68091B0D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405FB111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3218AFDE" w14:textId="77777777" w:rsidR="00F523D1" w:rsidRDefault="00A6140B">
      <w:pPr>
        <w:spacing w:before="93"/>
        <w:ind w:left="60"/>
        <w:rPr>
          <w:b/>
          <w:sz w:val="16"/>
        </w:rPr>
      </w:pPr>
      <w:r>
        <w:rPr>
          <w:b/>
          <w:sz w:val="16"/>
        </w:rPr>
        <w:t>Financiranj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ufinanciranje</w:t>
      </w:r>
    </w:p>
    <w:p w14:paraId="781FB78E" w14:textId="77777777" w:rsidR="00F523D1" w:rsidRDefault="00A6140B">
      <w:pPr>
        <w:spacing w:before="1" w:line="307" w:lineRule="auto"/>
        <w:ind w:left="60" w:right="518"/>
        <w:jc w:val="both"/>
        <w:rPr>
          <w:b/>
          <w:sz w:val="14"/>
        </w:rPr>
      </w:pPr>
      <w:r>
        <w:rPr>
          <w:b/>
          <w:sz w:val="16"/>
        </w:rPr>
        <w:t>toplog obroka učenicima OŠ</w:t>
      </w:r>
      <w:r>
        <w:rPr>
          <w:b/>
          <w:spacing w:val="-44"/>
          <w:sz w:val="16"/>
        </w:rPr>
        <w:t xml:space="preserve"> </w:t>
      </w:r>
      <w:r>
        <w:rPr>
          <w:sz w:val="14"/>
        </w:rPr>
        <w:t>Funkcija:</w:t>
      </w:r>
      <w:r>
        <w:rPr>
          <w:spacing w:val="-9"/>
          <w:sz w:val="14"/>
        </w:rPr>
        <w:t xml:space="preserve"> </w:t>
      </w:r>
      <w:r>
        <w:rPr>
          <w:sz w:val="14"/>
        </w:rPr>
        <w:t>0912</w:t>
      </w:r>
      <w:r>
        <w:rPr>
          <w:spacing w:val="-7"/>
          <w:sz w:val="14"/>
        </w:rPr>
        <w:t xml:space="preserve"> </w:t>
      </w:r>
      <w:r>
        <w:rPr>
          <w:sz w:val="14"/>
        </w:rPr>
        <w:t>Osnovno</w:t>
      </w:r>
      <w:r>
        <w:rPr>
          <w:spacing w:val="-8"/>
          <w:sz w:val="14"/>
        </w:rPr>
        <w:t xml:space="preserve"> </w:t>
      </w:r>
      <w:r>
        <w:rPr>
          <w:sz w:val="14"/>
        </w:rPr>
        <w:t>obrazovanje</w:t>
      </w:r>
      <w:r>
        <w:rPr>
          <w:spacing w:val="-4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PRIMICI</w:t>
      </w:r>
    </w:p>
    <w:p w14:paraId="73D1AF9B" w14:textId="77777777" w:rsidR="00F523D1" w:rsidRDefault="00A6140B">
      <w:pPr>
        <w:spacing w:line="242" w:lineRule="auto"/>
        <w:ind w:left="62" w:right="523"/>
        <w:rPr>
          <w:b/>
          <w:sz w:val="16"/>
        </w:rPr>
      </w:pPr>
      <w:r>
        <w:rPr>
          <w:b/>
          <w:sz w:val="16"/>
        </w:rPr>
        <w:t>Pomoć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nozemstv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 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4E4AB23D" w14:textId="77777777" w:rsidR="00F523D1" w:rsidRDefault="00A6140B">
      <w:pPr>
        <w:spacing w:before="31"/>
        <w:ind w:left="62"/>
        <w:rPr>
          <w:sz w:val="16"/>
        </w:rPr>
      </w:pPr>
      <w:r>
        <w:rPr>
          <w:sz w:val="16"/>
        </w:rPr>
        <w:t>Pomoć</w:t>
      </w:r>
      <w:r>
        <w:rPr>
          <w:spacing w:val="-4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3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22A49B6A" w14:textId="77777777" w:rsidR="00F523D1" w:rsidRDefault="00A6140B">
      <w:pPr>
        <w:spacing w:before="96"/>
        <w:ind w:left="62" w:right="711"/>
        <w:rPr>
          <w:sz w:val="16"/>
        </w:rPr>
      </w:pPr>
      <w:r>
        <w:rPr>
          <w:sz w:val="16"/>
        </w:rPr>
        <w:t>Tekuće pomoći proračunskim</w:t>
      </w:r>
      <w:r>
        <w:rPr>
          <w:spacing w:val="-47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4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1FEAEF67" w14:textId="77777777" w:rsidR="00F523D1" w:rsidRDefault="00A6140B">
      <w:pPr>
        <w:spacing w:before="45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MJERE</w:t>
      </w:r>
    </w:p>
    <w:p w14:paraId="12EEF73F" w14:textId="77777777" w:rsidR="00F523D1" w:rsidRDefault="00A6140B">
      <w:pPr>
        <w:spacing w:before="40"/>
        <w:ind w:left="62" w:right="523"/>
        <w:rPr>
          <w:b/>
          <w:sz w:val="16"/>
        </w:rPr>
      </w:pPr>
      <w:r>
        <w:rPr>
          <w:b/>
          <w:sz w:val="16"/>
        </w:rPr>
        <w:t>Pomoć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nozemstv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 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748FE188" w14:textId="77777777" w:rsidR="00F523D1" w:rsidRDefault="00A6140B">
      <w:pPr>
        <w:spacing w:before="45"/>
        <w:ind w:left="62"/>
        <w:rPr>
          <w:sz w:val="16"/>
        </w:rPr>
      </w:pPr>
      <w:r>
        <w:rPr>
          <w:sz w:val="16"/>
        </w:rPr>
        <w:t>Pomoć</w:t>
      </w:r>
      <w:r>
        <w:rPr>
          <w:spacing w:val="-4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3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4ECC20B5" w14:textId="77777777" w:rsidR="00F523D1" w:rsidRDefault="00A6140B">
      <w:pPr>
        <w:spacing w:before="96"/>
        <w:ind w:left="62" w:right="711"/>
        <w:rPr>
          <w:sz w:val="16"/>
        </w:rPr>
      </w:pPr>
      <w:r>
        <w:rPr>
          <w:sz w:val="16"/>
        </w:rPr>
        <w:t>Tekuće pomoći proračunskim</w:t>
      </w:r>
      <w:r>
        <w:rPr>
          <w:spacing w:val="-47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4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080F94CD" w14:textId="77777777" w:rsidR="00F523D1" w:rsidRDefault="00A6140B">
      <w:pPr>
        <w:spacing w:before="42"/>
        <w:ind w:left="60" w:right="79"/>
        <w:rPr>
          <w:b/>
          <w:sz w:val="16"/>
        </w:rPr>
      </w:pPr>
      <w:r>
        <w:rPr>
          <w:b/>
          <w:sz w:val="16"/>
        </w:rPr>
        <w:t>Podmirenje troškov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ocijaln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groženih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soba i ostal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58CC362B" w14:textId="77777777" w:rsidR="00F523D1" w:rsidRDefault="00A6140B">
      <w:pPr>
        <w:spacing w:before="43" w:line="169" w:lineRule="exact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9"/>
          <w:sz w:val="14"/>
        </w:rPr>
        <w:t xml:space="preserve"> </w:t>
      </w:r>
      <w:r>
        <w:rPr>
          <w:sz w:val="14"/>
        </w:rPr>
        <w:t>1090</w:t>
      </w:r>
      <w:r>
        <w:rPr>
          <w:spacing w:val="-7"/>
          <w:sz w:val="14"/>
        </w:rPr>
        <w:t xml:space="preserve"> </w:t>
      </w:r>
      <w:r>
        <w:rPr>
          <w:sz w:val="14"/>
        </w:rPr>
        <w:t>Aktivnosti</w:t>
      </w:r>
      <w:r>
        <w:rPr>
          <w:spacing w:val="-9"/>
          <w:sz w:val="14"/>
        </w:rPr>
        <w:t xml:space="preserve"> </w:t>
      </w:r>
      <w:r>
        <w:rPr>
          <w:sz w:val="14"/>
        </w:rPr>
        <w:t>socijalne</w:t>
      </w:r>
      <w:r>
        <w:rPr>
          <w:spacing w:val="-7"/>
          <w:sz w:val="14"/>
        </w:rPr>
        <w:t xml:space="preserve"> </w:t>
      </w:r>
      <w:r>
        <w:rPr>
          <w:sz w:val="14"/>
        </w:rPr>
        <w:t>zaštite</w:t>
      </w:r>
    </w:p>
    <w:p w14:paraId="2D46E437" w14:textId="77777777" w:rsidR="00F523D1" w:rsidRDefault="00A6140B">
      <w:pPr>
        <w:spacing w:line="169" w:lineRule="exact"/>
        <w:ind w:left="60"/>
        <w:rPr>
          <w:sz w:val="14"/>
        </w:rPr>
      </w:pPr>
      <w:r>
        <w:rPr>
          <w:sz w:val="14"/>
        </w:rPr>
        <w:t>koje</w:t>
      </w:r>
      <w:r>
        <w:rPr>
          <w:spacing w:val="-6"/>
          <w:sz w:val="14"/>
        </w:rPr>
        <w:t xml:space="preserve"> </w:t>
      </w:r>
      <w:r>
        <w:rPr>
          <w:sz w:val="14"/>
        </w:rPr>
        <w:t>nisu</w:t>
      </w:r>
      <w:r>
        <w:rPr>
          <w:spacing w:val="-6"/>
          <w:sz w:val="14"/>
        </w:rPr>
        <w:t xml:space="preserve"> </w:t>
      </w:r>
      <w:r>
        <w:rPr>
          <w:sz w:val="14"/>
        </w:rPr>
        <w:t>drugdje</w:t>
      </w:r>
      <w:r>
        <w:rPr>
          <w:spacing w:val="-5"/>
          <w:sz w:val="14"/>
        </w:rPr>
        <w:t xml:space="preserve"> </w:t>
      </w:r>
      <w:r>
        <w:rPr>
          <w:sz w:val="14"/>
        </w:rPr>
        <w:t>svrstane</w:t>
      </w:r>
    </w:p>
    <w:p w14:paraId="13ADEE98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MICI</w:t>
      </w:r>
    </w:p>
    <w:p w14:paraId="12A7042E" w14:textId="77777777" w:rsidR="00F523D1" w:rsidRDefault="00A6140B">
      <w:pPr>
        <w:spacing w:before="43"/>
        <w:ind w:left="62" w:right="836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ćanstv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temelju</w:t>
      </w:r>
    </w:p>
    <w:p w14:paraId="2C580CB6" w14:textId="77777777" w:rsidR="00F523D1" w:rsidRDefault="00A6140B">
      <w:pPr>
        <w:spacing w:before="3"/>
        <w:ind w:left="62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48EC7E34" w14:textId="77777777" w:rsidR="00F523D1" w:rsidRDefault="00A6140B">
      <w:pPr>
        <w:spacing w:before="41"/>
        <w:ind w:left="62" w:right="793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33B273CC" w14:textId="77777777" w:rsidR="00F523D1" w:rsidRDefault="00A6140B">
      <w:pPr>
        <w:spacing w:before="45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601129F5" w14:textId="77777777" w:rsidR="00F523D1" w:rsidRDefault="00A6140B">
      <w:pPr>
        <w:spacing w:before="2"/>
        <w:ind w:left="62"/>
        <w:rPr>
          <w:sz w:val="16"/>
        </w:rPr>
      </w:pPr>
      <w:r>
        <w:rPr>
          <w:sz w:val="16"/>
        </w:rPr>
        <w:t>novcu</w:t>
      </w:r>
    </w:p>
    <w:p w14:paraId="0D837579" w14:textId="77777777" w:rsidR="00F523D1" w:rsidRDefault="00A6140B">
      <w:pPr>
        <w:spacing w:before="40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073E51CA" w14:textId="77777777" w:rsidR="00F523D1" w:rsidRDefault="00A6140B">
      <w:pPr>
        <w:spacing w:before="2"/>
        <w:ind w:left="62"/>
        <w:rPr>
          <w:sz w:val="16"/>
        </w:rPr>
      </w:pPr>
      <w:r>
        <w:rPr>
          <w:sz w:val="16"/>
        </w:rPr>
        <w:t>naravi</w:t>
      </w:r>
    </w:p>
    <w:p w14:paraId="7CD47A03" w14:textId="77777777" w:rsidR="00F523D1" w:rsidRDefault="00A6140B">
      <w:pPr>
        <w:spacing w:before="43"/>
        <w:ind w:left="60"/>
        <w:rPr>
          <w:b/>
          <w:sz w:val="16"/>
        </w:rPr>
      </w:pPr>
      <w:r>
        <w:rPr>
          <w:b/>
          <w:sz w:val="16"/>
        </w:rPr>
        <w:t>Novčan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omoć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mirovljenicima</w:t>
      </w:r>
    </w:p>
    <w:p w14:paraId="7E59B7CD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1020</w:t>
      </w:r>
      <w:r>
        <w:rPr>
          <w:spacing w:val="-6"/>
          <w:sz w:val="14"/>
        </w:rPr>
        <w:t xml:space="preserve"> </w:t>
      </w:r>
      <w:r>
        <w:rPr>
          <w:sz w:val="14"/>
        </w:rPr>
        <w:t>Starost</w:t>
      </w:r>
    </w:p>
    <w:p w14:paraId="52ED3745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MICI</w:t>
      </w:r>
    </w:p>
    <w:p w14:paraId="716E3F62" w14:textId="77777777" w:rsidR="00F523D1" w:rsidRDefault="00A6140B">
      <w:pPr>
        <w:spacing w:before="43"/>
        <w:ind w:left="62" w:right="836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ćanstv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temelju</w:t>
      </w:r>
    </w:p>
    <w:p w14:paraId="2D829354" w14:textId="77777777" w:rsidR="00F523D1" w:rsidRDefault="00A6140B">
      <w:pPr>
        <w:spacing w:before="3"/>
        <w:ind w:left="62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055AD9C2" w14:textId="77777777" w:rsidR="00F523D1" w:rsidRDefault="00A6140B">
      <w:pPr>
        <w:spacing w:before="41"/>
        <w:ind w:left="62" w:right="793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09608B98" w14:textId="77777777" w:rsidR="00F523D1" w:rsidRDefault="00A6140B">
      <w:pPr>
        <w:spacing w:before="151"/>
        <w:ind w:left="376" w:right="334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57D80ED3" w14:textId="77777777" w:rsidR="00F523D1" w:rsidRDefault="00F523D1">
      <w:pPr>
        <w:rPr>
          <w:sz w:val="24"/>
        </w:rPr>
      </w:pPr>
    </w:p>
    <w:p w14:paraId="16BD8EDE" w14:textId="77777777" w:rsidR="00F523D1" w:rsidRDefault="00A6140B">
      <w:pPr>
        <w:spacing w:before="189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011EA8CE" w14:textId="77777777" w:rsidR="00F523D1" w:rsidRDefault="00F523D1">
      <w:pPr>
        <w:spacing w:before="11"/>
        <w:rPr>
          <w:b/>
        </w:rPr>
      </w:pPr>
    </w:p>
    <w:p w14:paraId="103E8543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498B0513" w14:textId="77777777" w:rsidR="00F523D1" w:rsidRDefault="00A6140B">
      <w:pPr>
        <w:spacing w:before="41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754E95E9" w14:textId="77777777" w:rsidR="00F523D1" w:rsidRDefault="00F523D1">
      <w:pPr>
        <w:rPr>
          <w:b/>
          <w:sz w:val="18"/>
        </w:rPr>
      </w:pPr>
    </w:p>
    <w:p w14:paraId="62D9F24B" w14:textId="77777777" w:rsidR="00F523D1" w:rsidRDefault="00F523D1">
      <w:pPr>
        <w:spacing w:before="8"/>
        <w:rPr>
          <w:b/>
          <w:sz w:val="17"/>
        </w:rPr>
      </w:pPr>
    </w:p>
    <w:p w14:paraId="5E3121C1" w14:textId="77777777" w:rsidR="00F523D1" w:rsidRDefault="00A6140B">
      <w:pPr>
        <w:ind w:right="3"/>
        <w:jc w:val="right"/>
        <w:rPr>
          <w:sz w:val="16"/>
        </w:rPr>
      </w:pPr>
      <w:r>
        <w:rPr>
          <w:sz w:val="16"/>
        </w:rPr>
        <w:t>50.000,00</w:t>
      </w:r>
    </w:p>
    <w:p w14:paraId="1DE8C248" w14:textId="77777777" w:rsidR="00F523D1" w:rsidRDefault="00F523D1">
      <w:pPr>
        <w:rPr>
          <w:sz w:val="18"/>
        </w:rPr>
      </w:pPr>
    </w:p>
    <w:p w14:paraId="0571FD7B" w14:textId="77777777" w:rsidR="00F523D1" w:rsidRDefault="00F523D1">
      <w:pPr>
        <w:rPr>
          <w:sz w:val="18"/>
        </w:rPr>
      </w:pPr>
    </w:p>
    <w:p w14:paraId="01160971" w14:textId="77777777" w:rsidR="00F523D1" w:rsidRDefault="00F523D1">
      <w:pPr>
        <w:spacing w:before="4"/>
        <w:rPr>
          <w:sz w:val="19"/>
        </w:rPr>
      </w:pPr>
    </w:p>
    <w:p w14:paraId="4574D88A" w14:textId="77777777" w:rsidR="00F523D1" w:rsidRDefault="00A6140B">
      <w:pPr>
        <w:spacing w:before="1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2EA41195" w14:textId="77777777" w:rsidR="00F523D1" w:rsidRDefault="00F523D1">
      <w:pPr>
        <w:rPr>
          <w:b/>
          <w:sz w:val="18"/>
        </w:rPr>
      </w:pPr>
    </w:p>
    <w:p w14:paraId="67435233" w14:textId="77777777" w:rsidR="00F523D1" w:rsidRDefault="00F523D1">
      <w:pPr>
        <w:rPr>
          <w:b/>
          <w:sz w:val="18"/>
        </w:rPr>
      </w:pPr>
    </w:p>
    <w:p w14:paraId="1CB55CE6" w14:textId="77777777" w:rsidR="00F523D1" w:rsidRDefault="00F523D1">
      <w:pPr>
        <w:rPr>
          <w:b/>
          <w:sz w:val="18"/>
        </w:rPr>
      </w:pPr>
    </w:p>
    <w:p w14:paraId="74B9AC62" w14:textId="77777777" w:rsidR="00F523D1" w:rsidRDefault="00A6140B">
      <w:pPr>
        <w:spacing w:before="147"/>
        <w:ind w:left="897"/>
        <w:rPr>
          <w:b/>
          <w:sz w:val="14"/>
        </w:rPr>
      </w:pPr>
      <w:r>
        <w:rPr>
          <w:b/>
          <w:spacing w:val="-1"/>
          <w:sz w:val="14"/>
        </w:rPr>
        <w:t>7.000,00</w:t>
      </w:r>
    </w:p>
    <w:p w14:paraId="12171AB9" w14:textId="77777777" w:rsidR="00F523D1" w:rsidRDefault="00A6140B">
      <w:pPr>
        <w:spacing w:before="41"/>
        <w:ind w:left="799"/>
        <w:rPr>
          <w:b/>
          <w:sz w:val="16"/>
        </w:rPr>
      </w:pPr>
      <w:r>
        <w:rPr>
          <w:b/>
          <w:sz w:val="16"/>
        </w:rPr>
        <w:t>7.000,00</w:t>
      </w:r>
    </w:p>
    <w:p w14:paraId="1B68ED12" w14:textId="77777777" w:rsidR="00F523D1" w:rsidRDefault="00A6140B">
      <w:pPr>
        <w:spacing w:before="95"/>
        <w:ind w:left="887"/>
        <w:rPr>
          <w:sz w:val="16"/>
        </w:rPr>
      </w:pPr>
      <w:r>
        <w:rPr>
          <w:sz w:val="16"/>
        </w:rPr>
        <w:t>7.000,00</w:t>
      </w:r>
    </w:p>
    <w:p w14:paraId="235B986B" w14:textId="77777777" w:rsidR="00F523D1" w:rsidRDefault="00F523D1">
      <w:pPr>
        <w:rPr>
          <w:sz w:val="18"/>
        </w:rPr>
      </w:pPr>
    </w:p>
    <w:p w14:paraId="0BF30249" w14:textId="77777777" w:rsidR="00F523D1" w:rsidRDefault="00F523D1">
      <w:pPr>
        <w:spacing w:before="8"/>
        <w:rPr>
          <w:sz w:val="13"/>
        </w:rPr>
      </w:pPr>
    </w:p>
    <w:p w14:paraId="04AB73F4" w14:textId="77777777" w:rsidR="00F523D1" w:rsidRDefault="00A6140B">
      <w:pPr>
        <w:spacing w:before="1"/>
        <w:jc w:val="right"/>
        <w:rPr>
          <w:b/>
          <w:sz w:val="16"/>
        </w:rPr>
      </w:pPr>
      <w:r>
        <w:rPr>
          <w:b/>
          <w:sz w:val="16"/>
        </w:rPr>
        <w:t>90.000,00</w:t>
      </w:r>
    </w:p>
    <w:p w14:paraId="408C0B6B" w14:textId="77777777" w:rsidR="00F523D1" w:rsidRDefault="00F523D1">
      <w:pPr>
        <w:rPr>
          <w:b/>
          <w:sz w:val="18"/>
        </w:rPr>
      </w:pPr>
    </w:p>
    <w:p w14:paraId="579ECF0D" w14:textId="77777777" w:rsidR="00F523D1" w:rsidRDefault="00F523D1">
      <w:pPr>
        <w:spacing w:before="5"/>
        <w:rPr>
          <w:b/>
          <w:sz w:val="20"/>
        </w:rPr>
      </w:pPr>
    </w:p>
    <w:p w14:paraId="027A14FF" w14:textId="77777777" w:rsidR="00F523D1" w:rsidRDefault="00A6140B">
      <w:pPr>
        <w:ind w:left="1209"/>
        <w:rPr>
          <w:b/>
          <w:sz w:val="14"/>
        </w:rPr>
      </w:pPr>
      <w:r>
        <w:rPr>
          <w:b/>
          <w:spacing w:val="-1"/>
          <w:sz w:val="14"/>
        </w:rPr>
        <w:t>0,00</w:t>
      </w:r>
    </w:p>
    <w:p w14:paraId="20842400" w14:textId="77777777" w:rsidR="00F523D1" w:rsidRDefault="00A6140B">
      <w:pPr>
        <w:spacing w:before="41"/>
        <w:ind w:left="1160"/>
        <w:rPr>
          <w:b/>
          <w:sz w:val="16"/>
        </w:rPr>
      </w:pPr>
      <w:r>
        <w:rPr>
          <w:b/>
          <w:sz w:val="16"/>
        </w:rPr>
        <w:t>0,00</w:t>
      </w:r>
    </w:p>
    <w:p w14:paraId="0865D1AC" w14:textId="77777777" w:rsidR="00F523D1" w:rsidRDefault="00F523D1">
      <w:pPr>
        <w:spacing w:before="5"/>
        <w:rPr>
          <w:b/>
          <w:sz w:val="19"/>
        </w:rPr>
      </w:pPr>
    </w:p>
    <w:p w14:paraId="45296A68" w14:textId="77777777" w:rsidR="00F523D1" w:rsidRDefault="00A6140B">
      <w:pPr>
        <w:ind w:left="1203"/>
        <w:rPr>
          <w:sz w:val="16"/>
        </w:rPr>
      </w:pPr>
      <w:r>
        <w:rPr>
          <w:sz w:val="16"/>
        </w:rPr>
        <w:t>0,00</w:t>
      </w:r>
    </w:p>
    <w:p w14:paraId="60E3F717" w14:textId="77777777" w:rsidR="00F523D1" w:rsidRDefault="00F523D1">
      <w:pPr>
        <w:rPr>
          <w:sz w:val="18"/>
        </w:rPr>
      </w:pPr>
    </w:p>
    <w:p w14:paraId="248B08FF" w14:textId="77777777" w:rsidR="00F523D1" w:rsidRDefault="00F523D1">
      <w:pPr>
        <w:spacing w:before="8"/>
        <w:rPr>
          <w:sz w:val="25"/>
        </w:rPr>
      </w:pPr>
    </w:p>
    <w:p w14:paraId="04E4D7BC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90.000,00</w:t>
      </w:r>
    </w:p>
    <w:p w14:paraId="5A350A82" w14:textId="77777777" w:rsidR="00F523D1" w:rsidRDefault="00A6140B">
      <w:pPr>
        <w:spacing w:before="41"/>
        <w:jc w:val="right"/>
        <w:rPr>
          <w:b/>
          <w:sz w:val="16"/>
        </w:rPr>
      </w:pPr>
      <w:r>
        <w:rPr>
          <w:b/>
          <w:sz w:val="16"/>
        </w:rPr>
        <w:t>90.000,00</w:t>
      </w:r>
    </w:p>
    <w:p w14:paraId="3FE0F472" w14:textId="77777777" w:rsidR="00F523D1" w:rsidRDefault="00F523D1">
      <w:pPr>
        <w:spacing w:before="8"/>
        <w:rPr>
          <w:b/>
          <w:sz w:val="19"/>
        </w:rPr>
      </w:pPr>
    </w:p>
    <w:p w14:paraId="340E7D60" w14:textId="77777777" w:rsidR="00F523D1" w:rsidRDefault="00A6140B">
      <w:pPr>
        <w:ind w:left="798"/>
        <w:rPr>
          <w:sz w:val="16"/>
        </w:rPr>
      </w:pPr>
      <w:r>
        <w:rPr>
          <w:sz w:val="16"/>
        </w:rPr>
        <w:t>90.000,00</w:t>
      </w:r>
    </w:p>
    <w:p w14:paraId="2AEC9C0D" w14:textId="77777777" w:rsidR="00F523D1" w:rsidRDefault="00F523D1">
      <w:pPr>
        <w:rPr>
          <w:sz w:val="18"/>
        </w:rPr>
      </w:pPr>
    </w:p>
    <w:p w14:paraId="522B5FD6" w14:textId="77777777" w:rsidR="00F523D1" w:rsidRDefault="00F523D1">
      <w:pPr>
        <w:spacing w:before="5"/>
        <w:rPr>
          <w:sz w:val="25"/>
        </w:rPr>
      </w:pPr>
    </w:p>
    <w:p w14:paraId="650868A9" w14:textId="77777777" w:rsidR="00F523D1" w:rsidRDefault="00A6140B">
      <w:pPr>
        <w:spacing w:before="1"/>
        <w:jc w:val="right"/>
        <w:rPr>
          <w:b/>
          <w:sz w:val="16"/>
        </w:rPr>
      </w:pPr>
      <w:r>
        <w:rPr>
          <w:b/>
          <w:sz w:val="16"/>
        </w:rPr>
        <w:t>17.000,00</w:t>
      </w:r>
    </w:p>
    <w:p w14:paraId="0EA40605" w14:textId="77777777" w:rsidR="00F523D1" w:rsidRDefault="00F523D1">
      <w:pPr>
        <w:rPr>
          <w:b/>
          <w:sz w:val="18"/>
        </w:rPr>
      </w:pPr>
    </w:p>
    <w:p w14:paraId="4587B380" w14:textId="77777777" w:rsidR="00F523D1" w:rsidRDefault="00F523D1">
      <w:pPr>
        <w:rPr>
          <w:b/>
          <w:sz w:val="18"/>
        </w:rPr>
      </w:pPr>
    </w:p>
    <w:p w14:paraId="01FE0C7F" w14:textId="77777777" w:rsidR="00F523D1" w:rsidRDefault="00F523D1">
      <w:pPr>
        <w:spacing w:before="2"/>
        <w:rPr>
          <w:b/>
          <w:sz w:val="16"/>
        </w:rPr>
      </w:pPr>
    </w:p>
    <w:p w14:paraId="0A321332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17.000,00</w:t>
      </w:r>
    </w:p>
    <w:p w14:paraId="3E171B57" w14:textId="77777777" w:rsidR="00F523D1" w:rsidRDefault="00A6140B">
      <w:pPr>
        <w:spacing w:before="43"/>
        <w:jc w:val="right"/>
        <w:rPr>
          <w:b/>
          <w:sz w:val="16"/>
        </w:rPr>
      </w:pPr>
      <w:r>
        <w:rPr>
          <w:b/>
          <w:sz w:val="16"/>
        </w:rPr>
        <w:t>17.000,00</w:t>
      </w:r>
    </w:p>
    <w:p w14:paraId="1780AF97" w14:textId="77777777" w:rsidR="00F523D1" w:rsidRDefault="00F523D1">
      <w:pPr>
        <w:rPr>
          <w:b/>
          <w:sz w:val="18"/>
        </w:rPr>
      </w:pPr>
    </w:p>
    <w:p w14:paraId="3EDCF9FD" w14:textId="77777777" w:rsidR="00F523D1" w:rsidRDefault="00F523D1">
      <w:pPr>
        <w:spacing w:before="8"/>
        <w:rPr>
          <w:b/>
          <w:sz w:val="17"/>
        </w:rPr>
      </w:pPr>
    </w:p>
    <w:p w14:paraId="3E6F3959" w14:textId="77777777" w:rsidR="00F523D1" w:rsidRDefault="00A6140B">
      <w:pPr>
        <w:ind w:left="798"/>
        <w:rPr>
          <w:sz w:val="16"/>
        </w:rPr>
      </w:pPr>
      <w:r>
        <w:rPr>
          <w:sz w:val="16"/>
        </w:rPr>
        <w:t>17.000,00</w:t>
      </w:r>
    </w:p>
    <w:p w14:paraId="4BF7EE63" w14:textId="77777777" w:rsidR="00F523D1" w:rsidRDefault="00F523D1">
      <w:pPr>
        <w:rPr>
          <w:sz w:val="18"/>
        </w:rPr>
      </w:pPr>
    </w:p>
    <w:p w14:paraId="01812AC1" w14:textId="77777777" w:rsidR="00F523D1" w:rsidRDefault="00F523D1">
      <w:pPr>
        <w:rPr>
          <w:sz w:val="18"/>
        </w:rPr>
      </w:pPr>
    </w:p>
    <w:p w14:paraId="5351D8F9" w14:textId="77777777" w:rsidR="00F523D1" w:rsidRDefault="00F523D1">
      <w:pPr>
        <w:rPr>
          <w:sz w:val="18"/>
        </w:rPr>
      </w:pPr>
    </w:p>
    <w:p w14:paraId="05FD9E68" w14:textId="77777777" w:rsidR="00F523D1" w:rsidRDefault="00F523D1">
      <w:pPr>
        <w:rPr>
          <w:sz w:val="18"/>
        </w:rPr>
      </w:pPr>
    </w:p>
    <w:p w14:paraId="6DB2A178" w14:textId="77777777" w:rsidR="00F523D1" w:rsidRDefault="00F523D1">
      <w:pPr>
        <w:spacing w:before="11"/>
        <w:rPr>
          <w:sz w:val="18"/>
        </w:rPr>
      </w:pPr>
    </w:p>
    <w:p w14:paraId="78E96071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2C25C5F7" w14:textId="77777777" w:rsidR="00F523D1" w:rsidRDefault="00F523D1">
      <w:pPr>
        <w:spacing w:before="8"/>
        <w:rPr>
          <w:b/>
        </w:rPr>
      </w:pPr>
    </w:p>
    <w:p w14:paraId="40285266" w14:textId="77777777" w:rsidR="00F523D1" w:rsidRDefault="00A6140B">
      <w:pPr>
        <w:spacing w:before="1"/>
        <w:ind w:right="1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65EDD956" w14:textId="77777777" w:rsidR="00F523D1" w:rsidRDefault="00A6140B">
      <w:pPr>
        <w:spacing w:before="43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70B7A09D" w14:textId="77777777" w:rsidR="00F523D1" w:rsidRDefault="00F523D1">
      <w:pPr>
        <w:rPr>
          <w:b/>
          <w:sz w:val="18"/>
        </w:rPr>
      </w:pPr>
    </w:p>
    <w:p w14:paraId="4F99A836" w14:textId="77777777" w:rsidR="00F523D1" w:rsidRDefault="00F523D1">
      <w:pPr>
        <w:spacing w:before="8"/>
        <w:rPr>
          <w:b/>
          <w:sz w:val="17"/>
        </w:rPr>
      </w:pPr>
    </w:p>
    <w:p w14:paraId="54D6FF26" w14:textId="77777777" w:rsidR="00F523D1" w:rsidRDefault="00A6140B">
      <w:pPr>
        <w:ind w:left="798"/>
        <w:rPr>
          <w:sz w:val="16"/>
        </w:rPr>
      </w:pPr>
      <w:r>
        <w:rPr>
          <w:sz w:val="16"/>
        </w:rPr>
        <w:t>50.000,00</w:t>
      </w:r>
    </w:p>
    <w:p w14:paraId="57074559" w14:textId="77777777" w:rsidR="00F523D1" w:rsidRDefault="00A6140B">
      <w:pPr>
        <w:spacing w:before="151"/>
        <w:ind w:left="92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4CFC3A6D" w14:textId="77777777" w:rsidR="00F523D1" w:rsidRDefault="00F523D1">
      <w:pPr>
        <w:rPr>
          <w:sz w:val="24"/>
        </w:rPr>
      </w:pPr>
    </w:p>
    <w:p w14:paraId="035A524D" w14:textId="77777777" w:rsidR="00F523D1" w:rsidRDefault="00F523D1">
      <w:pPr>
        <w:spacing w:before="8"/>
        <w:rPr>
          <w:sz w:val="35"/>
        </w:rPr>
      </w:pPr>
    </w:p>
    <w:p w14:paraId="3B13FA43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0874AF37" w14:textId="77777777" w:rsidR="00F523D1" w:rsidRDefault="00F523D1">
      <w:pPr>
        <w:spacing w:before="11"/>
        <w:rPr>
          <w:b/>
        </w:rPr>
      </w:pPr>
    </w:p>
    <w:p w14:paraId="7F728068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66B51528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4BF997A4" w14:textId="77777777" w:rsidR="00F523D1" w:rsidRDefault="00F523D1">
      <w:pPr>
        <w:rPr>
          <w:b/>
          <w:sz w:val="18"/>
        </w:rPr>
      </w:pPr>
    </w:p>
    <w:p w14:paraId="413B4EF0" w14:textId="77777777" w:rsidR="00F523D1" w:rsidRDefault="00F523D1">
      <w:pPr>
        <w:spacing w:before="9"/>
        <w:rPr>
          <w:b/>
          <w:sz w:val="17"/>
        </w:rPr>
      </w:pPr>
    </w:p>
    <w:p w14:paraId="1B50174B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50.000,00</w:t>
      </w:r>
    </w:p>
    <w:p w14:paraId="6A9A645F" w14:textId="77777777" w:rsidR="00F523D1" w:rsidRDefault="00F523D1">
      <w:pPr>
        <w:rPr>
          <w:sz w:val="18"/>
        </w:rPr>
      </w:pPr>
    </w:p>
    <w:p w14:paraId="40097F55" w14:textId="77777777" w:rsidR="00F523D1" w:rsidRDefault="00F523D1">
      <w:pPr>
        <w:rPr>
          <w:sz w:val="18"/>
        </w:rPr>
      </w:pPr>
    </w:p>
    <w:p w14:paraId="4766AC28" w14:textId="77777777" w:rsidR="00F523D1" w:rsidRDefault="00F523D1">
      <w:pPr>
        <w:spacing w:before="4"/>
        <w:rPr>
          <w:sz w:val="19"/>
        </w:rPr>
      </w:pPr>
    </w:p>
    <w:p w14:paraId="48E750EC" w14:textId="77777777" w:rsidR="00F523D1" w:rsidRDefault="00A6140B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6D185821" w14:textId="77777777" w:rsidR="00F523D1" w:rsidRDefault="00F523D1">
      <w:pPr>
        <w:rPr>
          <w:b/>
          <w:sz w:val="18"/>
        </w:rPr>
      </w:pPr>
    </w:p>
    <w:p w14:paraId="59F9E77E" w14:textId="77777777" w:rsidR="00F523D1" w:rsidRDefault="00F523D1">
      <w:pPr>
        <w:rPr>
          <w:b/>
          <w:sz w:val="18"/>
        </w:rPr>
      </w:pPr>
    </w:p>
    <w:p w14:paraId="6332B034" w14:textId="77777777" w:rsidR="00F523D1" w:rsidRDefault="00F523D1">
      <w:pPr>
        <w:rPr>
          <w:b/>
          <w:sz w:val="18"/>
        </w:rPr>
      </w:pPr>
    </w:p>
    <w:p w14:paraId="2A9E9628" w14:textId="77777777" w:rsidR="00F523D1" w:rsidRDefault="00A6140B">
      <w:pPr>
        <w:spacing w:before="147"/>
        <w:ind w:left="1148"/>
        <w:rPr>
          <w:b/>
          <w:sz w:val="14"/>
        </w:rPr>
      </w:pPr>
      <w:r>
        <w:rPr>
          <w:b/>
          <w:sz w:val="14"/>
        </w:rPr>
        <w:t>7.000,00</w:t>
      </w:r>
    </w:p>
    <w:p w14:paraId="20F33927" w14:textId="77777777" w:rsidR="00F523D1" w:rsidRDefault="00A6140B">
      <w:pPr>
        <w:spacing w:before="41"/>
        <w:ind w:left="1055"/>
        <w:rPr>
          <w:b/>
          <w:sz w:val="16"/>
        </w:rPr>
      </w:pPr>
      <w:r>
        <w:rPr>
          <w:b/>
          <w:sz w:val="16"/>
        </w:rPr>
        <w:t>7.000,00</w:t>
      </w:r>
    </w:p>
    <w:p w14:paraId="2DE43E9F" w14:textId="77777777" w:rsidR="00F523D1" w:rsidRDefault="00A6140B">
      <w:pPr>
        <w:spacing w:before="95"/>
        <w:ind w:left="1143"/>
        <w:rPr>
          <w:sz w:val="16"/>
        </w:rPr>
      </w:pPr>
      <w:r>
        <w:rPr>
          <w:sz w:val="16"/>
        </w:rPr>
        <w:t>7.000,00</w:t>
      </w:r>
    </w:p>
    <w:p w14:paraId="28432F1B" w14:textId="77777777" w:rsidR="00F523D1" w:rsidRDefault="00F523D1">
      <w:pPr>
        <w:rPr>
          <w:sz w:val="18"/>
        </w:rPr>
      </w:pPr>
    </w:p>
    <w:p w14:paraId="3472F461" w14:textId="77777777" w:rsidR="00F523D1" w:rsidRDefault="00F523D1">
      <w:pPr>
        <w:spacing w:before="8"/>
        <w:rPr>
          <w:sz w:val="13"/>
        </w:rPr>
      </w:pPr>
    </w:p>
    <w:p w14:paraId="3915F159" w14:textId="77777777" w:rsidR="00F523D1" w:rsidRDefault="00A6140B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90.000,00</w:t>
      </w:r>
    </w:p>
    <w:p w14:paraId="19D8C172" w14:textId="77777777" w:rsidR="00F523D1" w:rsidRDefault="00F523D1">
      <w:pPr>
        <w:rPr>
          <w:b/>
          <w:sz w:val="18"/>
        </w:rPr>
      </w:pPr>
    </w:p>
    <w:p w14:paraId="2B81EB49" w14:textId="77777777" w:rsidR="00F523D1" w:rsidRDefault="00F523D1">
      <w:pPr>
        <w:spacing w:before="5"/>
        <w:rPr>
          <w:b/>
          <w:sz w:val="20"/>
        </w:rPr>
      </w:pPr>
    </w:p>
    <w:p w14:paraId="322C2431" w14:textId="77777777" w:rsidR="00F523D1" w:rsidRDefault="00A6140B">
      <w:pPr>
        <w:ind w:left="1460"/>
        <w:rPr>
          <w:b/>
          <w:sz w:val="14"/>
        </w:rPr>
      </w:pPr>
      <w:r>
        <w:rPr>
          <w:b/>
          <w:sz w:val="14"/>
        </w:rPr>
        <w:t>0,00</w:t>
      </w:r>
    </w:p>
    <w:p w14:paraId="62752904" w14:textId="77777777" w:rsidR="00F523D1" w:rsidRDefault="00A6140B">
      <w:pPr>
        <w:spacing w:before="41"/>
        <w:ind w:left="1416"/>
        <w:rPr>
          <w:b/>
          <w:sz w:val="16"/>
        </w:rPr>
      </w:pPr>
      <w:r>
        <w:rPr>
          <w:b/>
          <w:sz w:val="16"/>
        </w:rPr>
        <w:t>0,00</w:t>
      </w:r>
    </w:p>
    <w:p w14:paraId="43B367A7" w14:textId="77777777" w:rsidR="00F523D1" w:rsidRDefault="00F523D1">
      <w:pPr>
        <w:spacing w:before="5"/>
        <w:rPr>
          <w:b/>
          <w:sz w:val="19"/>
        </w:rPr>
      </w:pPr>
    </w:p>
    <w:p w14:paraId="549C4C68" w14:textId="77777777" w:rsidR="00F523D1" w:rsidRDefault="00A6140B">
      <w:pPr>
        <w:ind w:left="1460"/>
        <w:rPr>
          <w:sz w:val="16"/>
        </w:rPr>
      </w:pPr>
      <w:r>
        <w:rPr>
          <w:sz w:val="16"/>
        </w:rPr>
        <w:t>0,00</w:t>
      </w:r>
    </w:p>
    <w:p w14:paraId="0B2C0A5A" w14:textId="77777777" w:rsidR="00F523D1" w:rsidRDefault="00F523D1">
      <w:pPr>
        <w:rPr>
          <w:sz w:val="18"/>
        </w:rPr>
      </w:pPr>
    </w:p>
    <w:p w14:paraId="3395C6A2" w14:textId="77777777" w:rsidR="00F523D1" w:rsidRDefault="00F523D1">
      <w:pPr>
        <w:spacing w:before="8"/>
        <w:rPr>
          <w:sz w:val="25"/>
        </w:rPr>
      </w:pPr>
    </w:p>
    <w:p w14:paraId="13F20793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90.000,00</w:t>
      </w:r>
    </w:p>
    <w:p w14:paraId="47195A42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90.000,00</w:t>
      </w:r>
    </w:p>
    <w:p w14:paraId="32A8773C" w14:textId="77777777" w:rsidR="00F523D1" w:rsidRDefault="00F523D1">
      <w:pPr>
        <w:spacing w:before="8"/>
        <w:rPr>
          <w:b/>
          <w:sz w:val="19"/>
        </w:rPr>
      </w:pPr>
    </w:p>
    <w:p w14:paraId="03F309CC" w14:textId="77777777" w:rsidR="00F523D1" w:rsidRDefault="00A6140B">
      <w:pPr>
        <w:ind w:left="1054"/>
        <w:rPr>
          <w:sz w:val="16"/>
        </w:rPr>
      </w:pPr>
      <w:r>
        <w:rPr>
          <w:sz w:val="16"/>
        </w:rPr>
        <w:t>90.000,00</w:t>
      </w:r>
    </w:p>
    <w:p w14:paraId="1DCB9826" w14:textId="77777777" w:rsidR="00F523D1" w:rsidRDefault="00F523D1">
      <w:pPr>
        <w:rPr>
          <w:sz w:val="18"/>
        </w:rPr>
      </w:pPr>
    </w:p>
    <w:p w14:paraId="2698B6C2" w14:textId="77777777" w:rsidR="00F523D1" w:rsidRDefault="00F523D1">
      <w:pPr>
        <w:spacing w:before="5"/>
        <w:rPr>
          <w:sz w:val="25"/>
        </w:rPr>
      </w:pPr>
    </w:p>
    <w:p w14:paraId="4BA7F8DB" w14:textId="77777777" w:rsidR="00F523D1" w:rsidRDefault="00A6140B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21.340,00</w:t>
      </w:r>
    </w:p>
    <w:p w14:paraId="0602D53C" w14:textId="77777777" w:rsidR="00F523D1" w:rsidRDefault="00F523D1">
      <w:pPr>
        <w:rPr>
          <w:b/>
          <w:sz w:val="18"/>
        </w:rPr>
      </w:pPr>
    </w:p>
    <w:p w14:paraId="35BB12F3" w14:textId="77777777" w:rsidR="00F523D1" w:rsidRDefault="00F523D1">
      <w:pPr>
        <w:rPr>
          <w:b/>
          <w:sz w:val="18"/>
        </w:rPr>
      </w:pPr>
    </w:p>
    <w:p w14:paraId="64D2B7F0" w14:textId="77777777" w:rsidR="00F523D1" w:rsidRDefault="00F523D1">
      <w:pPr>
        <w:spacing w:before="2"/>
        <w:rPr>
          <w:b/>
          <w:sz w:val="16"/>
        </w:rPr>
      </w:pPr>
    </w:p>
    <w:p w14:paraId="02E74CDB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1.340,00</w:t>
      </w:r>
    </w:p>
    <w:p w14:paraId="7E7C18CA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21.340,00</w:t>
      </w:r>
    </w:p>
    <w:p w14:paraId="79CFF62B" w14:textId="77777777" w:rsidR="00F523D1" w:rsidRDefault="00F523D1">
      <w:pPr>
        <w:rPr>
          <w:b/>
          <w:sz w:val="18"/>
        </w:rPr>
      </w:pPr>
    </w:p>
    <w:p w14:paraId="3A23B90C" w14:textId="77777777" w:rsidR="00F523D1" w:rsidRDefault="00F523D1">
      <w:pPr>
        <w:spacing w:before="8"/>
        <w:rPr>
          <w:b/>
          <w:sz w:val="17"/>
        </w:rPr>
      </w:pPr>
    </w:p>
    <w:p w14:paraId="077ECAB8" w14:textId="77777777" w:rsidR="00F523D1" w:rsidRDefault="00A6140B">
      <w:pPr>
        <w:ind w:left="1054"/>
        <w:rPr>
          <w:sz w:val="16"/>
        </w:rPr>
      </w:pPr>
      <w:r>
        <w:rPr>
          <w:sz w:val="16"/>
        </w:rPr>
        <w:t>21.340,00</w:t>
      </w:r>
    </w:p>
    <w:p w14:paraId="2633A1A7" w14:textId="77777777" w:rsidR="00F523D1" w:rsidRDefault="00F523D1">
      <w:pPr>
        <w:rPr>
          <w:sz w:val="18"/>
        </w:rPr>
      </w:pPr>
    </w:p>
    <w:p w14:paraId="25CD4EF9" w14:textId="77777777" w:rsidR="00F523D1" w:rsidRDefault="00F523D1">
      <w:pPr>
        <w:rPr>
          <w:sz w:val="18"/>
        </w:rPr>
      </w:pPr>
    </w:p>
    <w:p w14:paraId="505B6EFD" w14:textId="77777777" w:rsidR="00F523D1" w:rsidRDefault="00F523D1">
      <w:pPr>
        <w:rPr>
          <w:sz w:val="18"/>
        </w:rPr>
      </w:pPr>
    </w:p>
    <w:p w14:paraId="5EBDB327" w14:textId="77777777" w:rsidR="00F523D1" w:rsidRDefault="00F523D1">
      <w:pPr>
        <w:rPr>
          <w:sz w:val="18"/>
        </w:rPr>
      </w:pPr>
    </w:p>
    <w:p w14:paraId="2E8ED7CE" w14:textId="77777777" w:rsidR="00F523D1" w:rsidRDefault="00F523D1">
      <w:pPr>
        <w:spacing w:before="11"/>
        <w:rPr>
          <w:sz w:val="18"/>
        </w:rPr>
      </w:pPr>
    </w:p>
    <w:p w14:paraId="38F9BE3F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60044A81" w14:textId="77777777" w:rsidR="00F523D1" w:rsidRDefault="00F523D1">
      <w:pPr>
        <w:spacing w:before="8"/>
        <w:rPr>
          <w:b/>
        </w:rPr>
      </w:pPr>
    </w:p>
    <w:p w14:paraId="1FAB2BFA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04C2EBFE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44E41E67" w14:textId="77777777" w:rsidR="00F523D1" w:rsidRDefault="00F523D1">
      <w:pPr>
        <w:rPr>
          <w:b/>
          <w:sz w:val="18"/>
        </w:rPr>
      </w:pPr>
    </w:p>
    <w:p w14:paraId="7E6F38EB" w14:textId="77777777" w:rsidR="00F523D1" w:rsidRDefault="00F523D1">
      <w:pPr>
        <w:spacing w:before="8"/>
        <w:rPr>
          <w:b/>
          <w:sz w:val="17"/>
        </w:rPr>
      </w:pPr>
    </w:p>
    <w:p w14:paraId="0BE797F8" w14:textId="77777777" w:rsidR="00F523D1" w:rsidRDefault="00A6140B">
      <w:pPr>
        <w:ind w:left="1054"/>
        <w:rPr>
          <w:sz w:val="16"/>
        </w:rPr>
      </w:pPr>
      <w:r>
        <w:rPr>
          <w:sz w:val="16"/>
        </w:rPr>
        <w:t>50.000,00</w:t>
      </w:r>
    </w:p>
    <w:p w14:paraId="4EBDBDAA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602201EA" w14:textId="77777777" w:rsidR="00F523D1" w:rsidRDefault="00F523D1">
      <w:pPr>
        <w:spacing w:before="2"/>
        <w:rPr>
          <w:sz w:val="24"/>
        </w:rPr>
      </w:pPr>
    </w:p>
    <w:p w14:paraId="13B06213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3.893,03</w:t>
      </w:r>
    </w:p>
    <w:p w14:paraId="70AF343D" w14:textId="77777777" w:rsidR="00F523D1" w:rsidRDefault="00F523D1">
      <w:pPr>
        <w:spacing w:before="5"/>
        <w:rPr>
          <w:sz w:val="19"/>
        </w:rPr>
      </w:pPr>
    </w:p>
    <w:p w14:paraId="0C73F0FD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22.000,00</w:t>
      </w:r>
    </w:p>
    <w:p w14:paraId="56F0D1E1" w14:textId="77777777" w:rsidR="00F523D1" w:rsidRDefault="00F523D1">
      <w:pPr>
        <w:spacing w:before="11"/>
        <w:rPr>
          <w:b/>
        </w:rPr>
      </w:pPr>
    </w:p>
    <w:p w14:paraId="6FB098E0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2.000,00</w:t>
      </w:r>
    </w:p>
    <w:p w14:paraId="64E5B80B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22.000,00</w:t>
      </w:r>
    </w:p>
    <w:p w14:paraId="5BD262C6" w14:textId="77777777" w:rsidR="00F523D1" w:rsidRDefault="00F523D1">
      <w:pPr>
        <w:rPr>
          <w:b/>
          <w:sz w:val="18"/>
        </w:rPr>
      </w:pPr>
    </w:p>
    <w:p w14:paraId="31242B89" w14:textId="77777777" w:rsidR="00F523D1" w:rsidRDefault="00F523D1">
      <w:pPr>
        <w:spacing w:before="9"/>
        <w:rPr>
          <w:b/>
          <w:sz w:val="17"/>
        </w:rPr>
      </w:pPr>
    </w:p>
    <w:p w14:paraId="53A6E5EF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2.000,00</w:t>
      </w:r>
    </w:p>
    <w:p w14:paraId="44CFE062" w14:textId="77777777" w:rsidR="00F523D1" w:rsidRDefault="00F523D1">
      <w:pPr>
        <w:spacing w:before="8"/>
        <w:rPr>
          <w:sz w:val="19"/>
        </w:rPr>
      </w:pPr>
    </w:p>
    <w:p w14:paraId="75DFF247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2.000,00</w:t>
      </w:r>
    </w:p>
    <w:p w14:paraId="2B5E9677" w14:textId="77777777" w:rsidR="00F523D1" w:rsidRDefault="00F523D1">
      <w:pPr>
        <w:spacing w:before="8"/>
        <w:rPr>
          <w:sz w:val="19"/>
        </w:rPr>
      </w:pPr>
    </w:p>
    <w:p w14:paraId="66BF12B1" w14:textId="77777777" w:rsidR="00F523D1" w:rsidRDefault="00A6140B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4B3D0ABC" w14:textId="77777777" w:rsidR="00F523D1" w:rsidRDefault="00F523D1">
      <w:pPr>
        <w:rPr>
          <w:b/>
          <w:sz w:val="18"/>
        </w:rPr>
      </w:pPr>
    </w:p>
    <w:p w14:paraId="7FD1A07D" w14:textId="77777777" w:rsidR="00F523D1" w:rsidRDefault="00F523D1">
      <w:pPr>
        <w:rPr>
          <w:b/>
          <w:sz w:val="18"/>
        </w:rPr>
      </w:pPr>
    </w:p>
    <w:p w14:paraId="2806E594" w14:textId="77777777" w:rsidR="00F523D1" w:rsidRDefault="00F523D1">
      <w:pPr>
        <w:rPr>
          <w:b/>
          <w:sz w:val="18"/>
        </w:rPr>
      </w:pPr>
    </w:p>
    <w:p w14:paraId="2BA23682" w14:textId="77777777" w:rsidR="00F523D1" w:rsidRDefault="00A6140B">
      <w:pPr>
        <w:spacing w:before="147"/>
        <w:ind w:right="44"/>
        <w:jc w:val="right"/>
        <w:rPr>
          <w:b/>
          <w:sz w:val="14"/>
        </w:rPr>
      </w:pPr>
      <w:r>
        <w:rPr>
          <w:b/>
          <w:sz w:val="14"/>
        </w:rPr>
        <w:t>7.000,00</w:t>
      </w:r>
    </w:p>
    <w:p w14:paraId="0911E79B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0EEED8A3" w14:textId="77777777" w:rsidR="00F523D1" w:rsidRDefault="00A6140B">
      <w:pPr>
        <w:spacing w:before="95"/>
        <w:ind w:right="42"/>
        <w:jc w:val="right"/>
        <w:rPr>
          <w:sz w:val="16"/>
        </w:rPr>
      </w:pPr>
      <w:r>
        <w:rPr>
          <w:sz w:val="16"/>
        </w:rPr>
        <w:t>7.000,00</w:t>
      </w:r>
    </w:p>
    <w:p w14:paraId="7BF9A8F2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7.000,00</w:t>
      </w:r>
    </w:p>
    <w:p w14:paraId="33D353E9" w14:textId="77777777" w:rsidR="00F523D1" w:rsidRDefault="00A6140B">
      <w:pPr>
        <w:spacing w:before="94"/>
        <w:ind w:right="40"/>
        <w:jc w:val="right"/>
        <w:rPr>
          <w:b/>
          <w:sz w:val="16"/>
        </w:rPr>
      </w:pPr>
      <w:r>
        <w:rPr>
          <w:b/>
          <w:sz w:val="16"/>
        </w:rPr>
        <w:t>43.644,50</w:t>
      </w:r>
    </w:p>
    <w:p w14:paraId="4D46DF32" w14:textId="77777777" w:rsidR="00F523D1" w:rsidRDefault="00F523D1">
      <w:pPr>
        <w:rPr>
          <w:b/>
          <w:sz w:val="18"/>
        </w:rPr>
      </w:pPr>
    </w:p>
    <w:p w14:paraId="32ED5AEE" w14:textId="77777777" w:rsidR="00F523D1" w:rsidRDefault="00F523D1">
      <w:pPr>
        <w:spacing w:before="5"/>
        <w:rPr>
          <w:b/>
          <w:sz w:val="20"/>
        </w:rPr>
      </w:pPr>
    </w:p>
    <w:p w14:paraId="56C6272A" w14:textId="77777777" w:rsidR="00F523D1" w:rsidRDefault="00A6140B">
      <w:pPr>
        <w:ind w:left="1393"/>
        <w:rPr>
          <w:b/>
          <w:sz w:val="14"/>
        </w:rPr>
      </w:pPr>
      <w:r>
        <w:rPr>
          <w:b/>
          <w:sz w:val="14"/>
        </w:rPr>
        <w:t>0,00</w:t>
      </w:r>
    </w:p>
    <w:p w14:paraId="0AD953C6" w14:textId="77777777" w:rsidR="00F523D1" w:rsidRDefault="00A6140B">
      <w:pPr>
        <w:spacing w:before="41"/>
        <w:ind w:left="1348"/>
        <w:rPr>
          <w:b/>
          <w:sz w:val="16"/>
        </w:rPr>
      </w:pPr>
      <w:r>
        <w:rPr>
          <w:b/>
          <w:sz w:val="16"/>
        </w:rPr>
        <w:t>0,00</w:t>
      </w:r>
    </w:p>
    <w:p w14:paraId="4E6F7A6B" w14:textId="77777777" w:rsidR="00F523D1" w:rsidRDefault="00F523D1">
      <w:pPr>
        <w:spacing w:before="5"/>
        <w:rPr>
          <w:b/>
          <w:sz w:val="19"/>
        </w:rPr>
      </w:pPr>
    </w:p>
    <w:p w14:paraId="25B82A26" w14:textId="77777777" w:rsidR="00F523D1" w:rsidRDefault="00A6140B">
      <w:pPr>
        <w:ind w:left="1392"/>
        <w:rPr>
          <w:sz w:val="16"/>
        </w:rPr>
      </w:pPr>
      <w:r>
        <w:rPr>
          <w:sz w:val="16"/>
        </w:rPr>
        <w:t>0,00</w:t>
      </w:r>
    </w:p>
    <w:p w14:paraId="2535AE07" w14:textId="77777777" w:rsidR="00F523D1" w:rsidRDefault="00A6140B">
      <w:pPr>
        <w:spacing w:before="96"/>
        <w:ind w:left="1392"/>
        <w:rPr>
          <w:sz w:val="16"/>
        </w:rPr>
      </w:pPr>
      <w:r>
        <w:rPr>
          <w:sz w:val="16"/>
        </w:rPr>
        <w:t>0,00</w:t>
      </w:r>
    </w:p>
    <w:p w14:paraId="1761FB31" w14:textId="77777777" w:rsidR="00F523D1" w:rsidRDefault="00F523D1">
      <w:pPr>
        <w:spacing w:before="9"/>
        <w:rPr>
          <w:sz w:val="19"/>
        </w:rPr>
      </w:pPr>
    </w:p>
    <w:p w14:paraId="24EE4691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43.644,50</w:t>
      </w:r>
    </w:p>
    <w:p w14:paraId="6415F241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43.644,50</w:t>
      </w:r>
    </w:p>
    <w:p w14:paraId="38FB8FB0" w14:textId="77777777" w:rsidR="00F523D1" w:rsidRDefault="00F523D1">
      <w:pPr>
        <w:spacing w:before="9"/>
        <w:rPr>
          <w:b/>
          <w:sz w:val="19"/>
        </w:rPr>
      </w:pPr>
    </w:p>
    <w:p w14:paraId="25C4383E" w14:textId="77777777" w:rsidR="00F523D1" w:rsidRDefault="00A6140B">
      <w:pPr>
        <w:ind w:left="986"/>
        <w:rPr>
          <w:sz w:val="16"/>
        </w:rPr>
      </w:pPr>
      <w:r>
        <w:rPr>
          <w:sz w:val="16"/>
        </w:rPr>
        <w:t>43.644,50</w:t>
      </w:r>
    </w:p>
    <w:p w14:paraId="73AE6C2D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43.644,50</w:t>
      </w:r>
    </w:p>
    <w:p w14:paraId="0578E965" w14:textId="77777777" w:rsidR="00F523D1" w:rsidRDefault="00F523D1">
      <w:pPr>
        <w:spacing w:before="6"/>
        <w:rPr>
          <w:sz w:val="19"/>
        </w:rPr>
      </w:pPr>
    </w:p>
    <w:p w14:paraId="0A9E82AA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14.165,30</w:t>
      </w:r>
    </w:p>
    <w:p w14:paraId="7E07655B" w14:textId="77777777" w:rsidR="00F523D1" w:rsidRDefault="00F523D1">
      <w:pPr>
        <w:rPr>
          <w:b/>
          <w:sz w:val="18"/>
        </w:rPr>
      </w:pPr>
    </w:p>
    <w:p w14:paraId="7CC85DB3" w14:textId="77777777" w:rsidR="00F523D1" w:rsidRDefault="00F523D1">
      <w:pPr>
        <w:rPr>
          <w:b/>
          <w:sz w:val="18"/>
        </w:rPr>
      </w:pPr>
    </w:p>
    <w:p w14:paraId="2DBF8FCB" w14:textId="77777777" w:rsidR="00F523D1" w:rsidRDefault="00F523D1">
      <w:pPr>
        <w:spacing w:before="2"/>
        <w:rPr>
          <w:b/>
          <w:sz w:val="16"/>
        </w:rPr>
      </w:pPr>
    </w:p>
    <w:p w14:paraId="28FC2AA6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4.165,30</w:t>
      </w:r>
    </w:p>
    <w:p w14:paraId="6CFCFC37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4.165,30</w:t>
      </w:r>
    </w:p>
    <w:p w14:paraId="4064C8FC" w14:textId="77777777" w:rsidR="00F523D1" w:rsidRDefault="00F523D1">
      <w:pPr>
        <w:rPr>
          <w:b/>
          <w:sz w:val="18"/>
        </w:rPr>
      </w:pPr>
    </w:p>
    <w:p w14:paraId="757F40E3" w14:textId="77777777" w:rsidR="00F523D1" w:rsidRDefault="00F523D1">
      <w:pPr>
        <w:spacing w:before="8"/>
        <w:rPr>
          <w:b/>
          <w:sz w:val="17"/>
        </w:rPr>
      </w:pPr>
    </w:p>
    <w:p w14:paraId="2DE94066" w14:textId="77777777" w:rsidR="00F523D1" w:rsidRDefault="00A6140B">
      <w:pPr>
        <w:ind w:left="986"/>
        <w:rPr>
          <w:sz w:val="16"/>
        </w:rPr>
      </w:pPr>
      <w:r>
        <w:rPr>
          <w:sz w:val="16"/>
        </w:rPr>
        <w:t>14.165,30</w:t>
      </w:r>
    </w:p>
    <w:p w14:paraId="68584D50" w14:textId="77777777" w:rsidR="00F523D1" w:rsidRDefault="00F523D1">
      <w:pPr>
        <w:spacing w:before="9"/>
        <w:rPr>
          <w:sz w:val="19"/>
        </w:rPr>
      </w:pPr>
    </w:p>
    <w:p w14:paraId="1E9AE21D" w14:textId="77777777" w:rsidR="00F523D1" w:rsidRDefault="00A6140B">
      <w:pPr>
        <w:ind w:left="1075"/>
        <w:rPr>
          <w:sz w:val="16"/>
        </w:rPr>
      </w:pPr>
      <w:r>
        <w:rPr>
          <w:sz w:val="16"/>
        </w:rPr>
        <w:t>2.086,00</w:t>
      </w:r>
    </w:p>
    <w:p w14:paraId="36E1232A" w14:textId="77777777" w:rsidR="00F523D1" w:rsidRDefault="00F523D1">
      <w:pPr>
        <w:spacing w:before="6"/>
        <w:rPr>
          <w:sz w:val="19"/>
        </w:rPr>
      </w:pPr>
    </w:p>
    <w:p w14:paraId="760ED7AC" w14:textId="77777777" w:rsidR="00F523D1" w:rsidRDefault="00A6140B">
      <w:pPr>
        <w:ind w:left="986"/>
        <w:rPr>
          <w:sz w:val="16"/>
        </w:rPr>
      </w:pPr>
      <w:r>
        <w:rPr>
          <w:sz w:val="16"/>
        </w:rPr>
        <w:t>12.079,30</w:t>
      </w:r>
    </w:p>
    <w:p w14:paraId="3274E463" w14:textId="77777777" w:rsidR="00F523D1" w:rsidRDefault="00F523D1">
      <w:pPr>
        <w:spacing w:before="8"/>
        <w:rPr>
          <w:sz w:val="19"/>
        </w:rPr>
      </w:pPr>
    </w:p>
    <w:p w14:paraId="496A6A07" w14:textId="77777777" w:rsidR="00F523D1" w:rsidRDefault="00A6140B">
      <w:pPr>
        <w:spacing w:before="1"/>
        <w:ind w:right="40"/>
        <w:jc w:val="right"/>
        <w:rPr>
          <w:b/>
          <w:sz w:val="16"/>
        </w:rPr>
      </w:pPr>
      <w:r>
        <w:rPr>
          <w:b/>
          <w:sz w:val="16"/>
        </w:rPr>
        <w:t>36.900,00</w:t>
      </w:r>
    </w:p>
    <w:p w14:paraId="12727400" w14:textId="77777777" w:rsidR="00F523D1" w:rsidRDefault="00F523D1">
      <w:pPr>
        <w:spacing w:before="8"/>
        <w:rPr>
          <w:b/>
        </w:rPr>
      </w:pPr>
    </w:p>
    <w:p w14:paraId="4BD8D53A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36.900,00</w:t>
      </w:r>
    </w:p>
    <w:p w14:paraId="5878F8DF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36.900,00</w:t>
      </w:r>
    </w:p>
    <w:p w14:paraId="33F064F2" w14:textId="77777777" w:rsidR="00F523D1" w:rsidRDefault="00F523D1">
      <w:pPr>
        <w:rPr>
          <w:b/>
          <w:sz w:val="18"/>
        </w:rPr>
      </w:pPr>
    </w:p>
    <w:p w14:paraId="285D5AE7" w14:textId="77777777" w:rsidR="00F523D1" w:rsidRDefault="00F523D1">
      <w:pPr>
        <w:spacing w:before="8"/>
        <w:rPr>
          <w:b/>
          <w:sz w:val="17"/>
        </w:rPr>
      </w:pPr>
    </w:p>
    <w:p w14:paraId="2075123B" w14:textId="77777777" w:rsidR="00F523D1" w:rsidRDefault="00A6140B">
      <w:pPr>
        <w:ind w:left="986"/>
        <w:rPr>
          <w:sz w:val="16"/>
        </w:rPr>
      </w:pPr>
      <w:r>
        <w:rPr>
          <w:sz w:val="16"/>
        </w:rPr>
        <w:t>36.900,00</w:t>
      </w:r>
    </w:p>
    <w:p w14:paraId="464931C2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0106AE88" w14:textId="77777777" w:rsidR="00F523D1" w:rsidRDefault="00F523D1">
      <w:pPr>
        <w:rPr>
          <w:sz w:val="24"/>
        </w:rPr>
      </w:pPr>
    </w:p>
    <w:p w14:paraId="78623CB8" w14:textId="77777777" w:rsidR="00F523D1" w:rsidRDefault="00A6140B">
      <w:pPr>
        <w:spacing w:before="189"/>
        <w:ind w:left="288"/>
        <w:rPr>
          <w:b/>
          <w:sz w:val="16"/>
        </w:rPr>
      </w:pPr>
      <w:r>
        <w:rPr>
          <w:b/>
          <w:sz w:val="16"/>
        </w:rPr>
        <w:t>44,00%</w:t>
      </w:r>
    </w:p>
    <w:p w14:paraId="6BC04A37" w14:textId="77777777" w:rsidR="00F523D1" w:rsidRDefault="00F523D1">
      <w:pPr>
        <w:spacing w:before="11"/>
        <w:rPr>
          <w:b/>
        </w:rPr>
      </w:pPr>
    </w:p>
    <w:p w14:paraId="4AEC1099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44,00%</w:t>
      </w:r>
    </w:p>
    <w:p w14:paraId="5D4597B8" w14:textId="77777777" w:rsidR="00F523D1" w:rsidRDefault="00A6140B">
      <w:pPr>
        <w:spacing w:before="41"/>
        <w:ind w:left="288"/>
        <w:rPr>
          <w:b/>
          <w:sz w:val="16"/>
        </w:rPr>
      </w:pPr>
      <w:r>
        <w:rPr>
          <w:b/>
          <w:sz w:val="16"/>
        </w:rPr>
        <w:t>44,00%</w:t>
      </w:r>
    </w:p>
    <w:p w14:paraId="51DA5B63" w14:textId="77777777" w:rsidR="00F523D1" w:rsidRDefault="00F523D1">
      <w:pPr>
        <w:rPr>
          <w:b/>
          <w:sz w:val="18"/>
        </w:rPr>
      </w:pPr>
    </w:p>
    <w:p w14:paraId="40F0D43C" w14:textId="77777777" w:rsidR="00F523D1" w:rsidRDefault="00F523D1">
      <w:pPr>
        <w:spacing w:before="8"/>
        <w:rPr>
          <w:b/>
          <w:sz w:val="17"/>
        </w:rPr>
      </w:pPr>
    </w:p>
    <w:p w14:paraId="720AD185" w14:textId="77777777" w:rsidR="00F523D1" w:rsidRDefault="00A6140B">
      <w:pPr>
        <w:ind w:left="383"/>
        <w:rPr>
          <w:sz w:val="16"/>
        </w:rPr>
      </w:pPr>
      <w:r>
        <w:rPr>
          <w:sz w:val="16"/>
        </w:rPr>
        <w:t>44,00%</w:t>
      </w:r>
    </w:p>
    <w:p w14:paraId="2414BF59" w14:textId="77777777" w:rsidR="00F523D1" w:rsidRDefault="00F523D1">
      <w:pPr>
        <w:rPr>
          <w:sz w:val="18"/>
        </w:rPr>
      </w:pPr>
    </w:p>
    <w:p w14:paraId="4AFD7FB0" w14:textId="77777777" w:rsidR="00F523D1" w:rsidRDefault="00F523D1">
      <w:pPr>
        <w:rPr>
          <w:sz w:val="18"/>
        </w:rPr>
      </w:pPr>
    </w:p>
    <w:p w14:paraId="7A187247" w14:textId="77777777" w:rsidR="00F523D1" w:rsidRDefault="00F523D1">
      <w:pPr>
        <w:spacing w:before="4"/>
        <w:rPr>
          <w:sz w:val="19"/>
        </w:rPr>
      </w:pPr>
    </w:p>
    <w:p w14:paraId="16E50ADA" w14:textId="77777777" w:rsidR="00F523D1" w:rsidRDefault="00A6140B">
      <w:pPr>
        <w:spacing w:before="1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6BDE06D0" w14:textId="77777777" w:rsidR="00F523D1" w:rsidRDefault="00F523D1">
      <w:pPr>
        <w:rPr>
          <w:b/>
          <w:sz w:val="18"/>
        </w:rPr>
      </w:pPr>
    </w:p>
    <w:p w14:paraId="3FB84D8D" w14:textId="77777777" w:rsidR="00F523D1" w:rsidRDefault="00F523D1">
      <w:pPr>
        <w:rPr>
          <w:b/>
          <w:sz w:val="18"/>
        </w:rPr>
      </w:pPr>
    </w:p>
    <w:p w14:paraId="1C83FAF5" w14:textId="77777777" w:rsidR="00F523D1" w:rsidRDefault="00F523D1">
      <w:pPr>
        <w:rPr>
          <w:b/>
          <w:sz w:val="18"/>
        </w:rPr>
      </w:pPr>
    </w:p>
    <w:p w14:paraId="0E3F4F97" w14:textId="77777777" w:rsidR="00F523D1" w:rsidRDefault="00A6140B">
      <w:pPr>
        <w:spacing w:before="147"/>
        <w:ind w:right="194"/>
        <w:jc w:val="right"/>
        <w:rPr>
          <w:b/>
          <w:sz w:val="14"/>
        </w:rPr>
      </w:pPr>
      <w:r>
        <w:rPr>
          <w:b/>
          <w:sz w:val="14"/>
        </w:rPr>
        <w:t>100,00%</w:t>
      </w:r>
    </w:p>
    <w:p w14:paraId="2DDD0B61" w14:textId="77777777" w:rsidR="00F523D1" w:rsidRDefault="00A6140B">
      <w:pPr>
        <w:spacing w:before="41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140A5292" w14:textId="77777777" w:rsidR="00F523D1" w:rsidRDefault="00A6140B">
      <w:pPr>
        <w:spacing w:before="95"/>
        <w:ind w:right="194"/>
        <w:jc w:val="right"/>
        <w:rPr>
          <w:sz w:val="16"/>
        </w:rPr>
      </w:pPr>
      <w:r>
        <w:rPr>
          <w:sz w:val="16"/>
        </w:rPr>
        <w:t>100,00%</w:t>
      </w:r>
    </w:p>
    <w:p w14:paraId="6B0E65B5" w14:textId="77777777" w:rsidR="00F523D1" w:rsidRDefault="00F523D1">
      <w:pPr>
        <w:rPr>
          <w:sz w:val="18"/>
        </w:rPr>
      </w:pPr>
    </w:p>
    <w:p w14:paraId="2260B336" w14:textId="77777777" w:rsidR="00F523D1" w:rsidRDefault="00F523D1">
      <w:pPr>
        <w:spacing w:before="8"/>
        <w:rPr>
          <w:sz w:val="13"/>
        </w:rPr>
      </w:pPr>
    </w:p>
    <w:p w14:paraId="72C7EC2A" w14:textId="77777777" w:rsidR="00F523D1" w:rsidRDefault="00A6140B">
      <w:pPr>
        <w:spacing w:before="1"/>
        <w:ind w:right="191"/>
        <w:jc w:val="right"/>
        <w:rPr>
          <w:b/>
          <w:sz w:val="16"/>
        </w:rPr>
      </w:pPr>
      <w:r>
        <w:rPr>
          <w:b/>
          <w:sz w:val="16"/>
        </w:rPr>
        <w:t>48,49%</w:t>
      </w:r>
    </w:p>
    <w:p w14:paraId="7ABC0762" w14:textId="77777777" w:rsidR="00F523D1" w:rsidRDefault="00F523D1">
      <w:pPr>
        <w:rPr>
          <w:b/>
          <w:sz w:val="18"/>
        </w:rPr>
      </w:pPr>
    </w:p>
    <w:p w14:paraId="1A742BD2" w14:textId="77777777" w:rsidR="00F523D1" w:rsidRDefault="00F523D1">
      <w:pPr>
        <w:rPr>
          <w:b/>
          <w:sz w:val="18"/>
        </w:rPr>
      </w:pPr>
    </w:p>
    <w:p w14:paraId="75C1DC72" w14:textId="77777777" w:rsidR="00F523D1" w:rsidRDefault="00F523D1">
      <w:pPr>
        <w:rPr>
          <w:b/>
          <w:sz w:val="18"/>
        </w:rPr>
      </w:pPr>
    </w:p>
    <w:p w14:paraId="2932F45B" w14:textId="77777777" w:rsidR="00F523D1" w:rsidRDefault="00F523D1">
      <w:pPr>
        <w:rPr>
          <w:b/>
          <w:sz w:val="18"/>
        </w:rPr>
      </w:pPr>
    </w:p>
    <w:p w14:paraId="22D5131D" w14:textId="77777777" w:rsidR="00F523D1" w:rsidRDefault="00F523D1">
      <w:pPr>
        <w:rPr>
          <w:b/>
          <w:sz w:val="18"/>
        </w:rPr>
      </w:pPr>
    </w:p>
    <w:p w14:paraId="634B0105" w14:textId="77777777" w:rsidR="00F523D1" w:rsidRDefault="00F523D1">
      <w:pPr>
        <w:rPr>
          <w:b/>
          <w:sz w:val="18"/>
        </w:rPr>
      </w:pPr>
    </w:p>
    <w:p w14:paraId="4F731394" w14:textId="77777777" w:rsidR="00F523D1" w:rsidRDefault="00F523D1">
      <w:pPr>
        <w:rPr>
          <w:b/>
          <w:sz w:val="18"/>
        </w:rPr>
      </w:pPr>
    </w:p>
    <w:p w14:paraId="0CC2EAC9" w14:textId="77777777" w:rsidR="00F523D1" w:rsidRDefault="00F523D1">
      <w:pPr>
        <w:spacing w:before="11"/>
        <w:rPr>
          <w:b/>
          <w:sz w:val="24"/>
        </w:rPr>
      </w:pPr>
    </w:p>
    <w:p w14:paraId="2CB5E894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48,49%</w:t>
      </w:r>
    </w:p>
    <w:p w14:paraId="59A83B26" w14:textId="77777777" w:rsidR="00F523D1" w:rsidRDefault="00A6140B">
      <w:pPr>
        <w:spacing w:before="40"/>
        <w:ind w:left="288"/>
        <w:rPr>
          <w:b/>
          <w:sz w:val="16"/>
        </w:rPr>
      </w:pPr>
      <w:r>
        <w:rPr>
          <w:b/>
          <w:sz w:val="16"/>
        </w:rPr>
        <w:t>48,49%</w:t>
      </w:r>
    </w:p>
    <w:p w14:paraId="25F2024A" w14:textId="77777777" w:rsidR="00F523D1" w:rsidRDefault="00F523D1">
      <w:pPr>
        <w:spacing w:before="9"/>
        <w:rPr>
          <w:b/>
          <w:sz w:val="19"/>
        </w:rPr>
      </w:pPr>
    </w:p>
    <w:p w14:paraId="504E906C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48,49%</w:t>
      </w:r>
    </w:p>
    <w:p w14:paraId="71075A45" w14:textId="77777777" w:rsidR="00F523D1" w:rsidRDefault="00F523D1">
      <w:pPr>
        <w:rPr>
          <w:sz w:val="18"/>
        </w:rPr>
      </w:pPr>
    </w:p>
    <w:p w14:paraId="421EFD81" w14:textId="77777777" w:rsidR="00F523D1" w:rsidRDefault="00F523D1">
      <w:pPr>
        <w:spacing w:before="5"/>
        <w:rPr>
          <w:sz w:val="25"/>
        </w:rPr>
      </w:pPr>
    </w:p>
    <w:p w14:paraId="39F02231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66,38%</w:t>
      </w:r>
    </w:p>
    <w:p w14:paraId="4C5C93F5" w14:textId="77777777" w:rsidR="00F523D1" w:rsidRDefault="00F523D1">
      <w:pPr>
        <w:rPr>
          <w:b/>
          <w:sz w:val="18"/>
        </w:rPr>
      </w:pPr>
    </w:p>
    <w:p w14:paraId="16A4F5E6" w14:textId="77777777" w:rsidR="00F523D1" w:rsidRDefault="00F523D1">
      <w:pPr>
        <w:rPr>
          <w:b/>
          <w:sz w:val="18"/>
        </w:rPr>
      </w:pPr>
    </w:p>
    <w:p w14:paraId="517A2E81" w14:textId="77777777" w:rsidR="00F523D1" w:rsidRDefault="00F523D1">
      <w:pPr>
        <w:spacing w:before="3"/>
        <w:rPr>
          <w:b/>
          <w:sz w:val="16"/>
        </w:rPr>
      </w:pPr>
    </w:p>
    <w:p w14:paraId="5756DC4F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66,38%</w:t>
      </w:r>
    </w:p>
    <w:p w14:paraId="3A4EAD8C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66,38%</w:t>
      </w:r>
    </w:p>
    <w:p w14:paraId="7764AE72" w14:textId="77777777" w:rsidR="00F523D1" w:rsidRDefault="00F523D1">
      <w:pPr>
        <w:rPr>
          <w:b/>
          <w:sz w:val="18"/>
        </w:rPr>
      </w:pPr>
    </w:p>
    <w:p w14:paraId="6C853C67" w14:textId="77777777" w:rsidR="00F523D1" w:rsidRDefault="00F523D1">
      <w:pPr>
        <w:spacing w:before="8"/>
        <w:rPr>
          <w:b/>
          <w:sz w:val="17"/>
        </w:rPr>
      </w:pPr>
    </w:p>
    <w:p w14:paraId="4E6B3853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66,38%</w:t>
      </w:r>
    </w:p>
    <w:p w14:paraId="025C9A34" w14:textId="77777777" w:rsidR="00F523D1" w:rsidRDefault="00F523D1">
      <w:pPr>
        <w:rPr>
          <w:sz w:val="18"/>
        </w:rPr>
      </w:pPr>
    </w:p>
    <w:p w14:paraId="35946C65" w14:textId="77777777" w:rsidR="00F523D1" w:rsidRDefault="00F523D1">
      <w:pPr>
        <w:rPr>
          <w:sz w:val="18"/>
        </w:rPr>
      </w:pPr>
    </w:p>
    <w:p w14:paraId="1A0F3EAE" w14:textId="77777777" w:rsidR="00F523D1" w:rsidRDefault="00F523D1">
      <w:pPr>
        <w:rPr>
          <w:sz w:val="18"/>
        </w:rPr>
      </w:pPr>
    </w:p>
    <w:p w14:paraId="55E4577A" w14:textId="77777777" w:rsidR="00F523D1" w:rsidRDefault="00F523D1">
      <w:pPr>
        <w:rPr>
          <w:sz w:val="18"/>
        </w:rPr>
      </w:pPr>
    </w:p>
    <w:p w14:paraId="33FCBAFD" w14:textId="77777777" w:rsidR="00F523D1" w:rsidRDefault="00F523D1">
      <w:pPr>
        <w:spacing w:before="11"/>
        <w:rPr>
          <w:sz w:val="18"/>
        </w:rPr>
      </w:pPr>
    </w:p>
    <w:p w14:paraId="019E4352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73,80%</w:t>
      </w:r>
    </w:p>
    <w:p w14:paraId="2F89583D" w14:textId="77777777" w:rsidR="00F523D1" w:rsidRDefault="00F523D1">
      <w:pPr>
        <w:spacing w:before="8"/>
        <w:rPr>
          <w:b/>
        </w:rPr>
      </w:pPr>
    </w:p>
    <w:p w14:paraId="430ADF86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73,80%</w:t>
      </w:r>
    </w:p>
    <w:p w14:paraId="132DE1F9" w14:textId="77777777" w:rsidR="00F523D1" w:rsidRDefault="00A6140B">
      <w:pPr>
        <w:spacing w:before="44"/>
        <w:ind w:left="288"/>
        <w:rPr>
          <w:b/>
          <w:sz w:val="16"/>
        </w:rPr>
      </w:pPr>
      <w:r>
        <w:rPr>
          <w:b/>
          <w:sz w:val="16"/>
        </w:rPr>
        <w:t>73,80%</w:t>
      </w:r>
    </w:p>
    <w:p w14:paraId="6242D7C9" w14:textId="77777777" w:rsidR="00F523D1" w:rsidRDefault="00F523D1">
      <w:pPr>
        <w:rPr>
          <w:b/>
          <w:sz w:val="18"/>
        </w:rPr>
      </w:pPr>
    </w:p>
    <w:p w14:paraId="395D1B0D" w14:textId="77777777" w:rsidR="00F523D1" w:rsidRDefault="00F523D1">
      <w:pPr>
        <w:spacing w:before="7"/>
        <w:rPr>
          <w:b/>
          <w:sz w:val="17"/>
        </w:rPr>
      </w:pPr>
    </w:p>
    <w:p w14:paraId="43E3A42E" w14:textId="77777777" w:rsidR="00F523D1" w:rsidRDefault="00A6140B">
      <w:pPr>
        <w:spacing w:before="1"/>
        <w:ind w:right="193"/>
        <w:jc w:val="right"/>
        <w:rPr>
          <w:sz w:val="16"/>
        </w:rPr>
      </w:pPr>
      <w:r>
        <w:rPr>
          <w:sz w:val="16"/>
        </w:rPr>
        <w:t>73,80%</w:t>
      </w:r>
    </w:p>
    <w:p w14:paraId="0F1E461D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854" w:space="278"/>
            <w:col w:w="1520" w:space="39"/>
            <w:col w:w="1816" w:space="71"/>
            <w:col w:w="1749" w:space="148"/>
            <w:col w:w="1139"/>
          </w:cols>
        </w:sectPr>
      </w:pPr>
    </w:p>
    <w:p w14:paraId="1774925E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6E1FCCBA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54FDFEB2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2F20C7B6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20" w:left="740" w:header="0" w:footer="700" w:gutter="0"/>
          <w:cols w:space="720"/>
        </w:sectPr>
      </w:pPr>
    </w:p>
    <w:p w14:paraId="179A4AD1" w14:textId="77777777" w:rsidR="00F523D1" w:rsidRDefault="00A6140B">
      <w:pPr>
        <w:spacing w:before="144" w:line="241" w:lineRule="exact"/>
        <w:ind w:left="131"/>
        <w:jc w:val="center"/>
        <w:rPr>
          <w:sz w:val="20"/>
        </w:rPr>
      </w:pPr>
      <w:r>
        <w:rPr>
          <w:sz w:val="20"/>
        </w:rPr>
        <w:t>Račun/</w:t>
      </w:r>
    </w:p>
    <w:p w14:paraId="1534E229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28D4F525" w14:textId="77777777" w:rsidR="00F523D1" w:rsidRDefault="00A6140B">
      <w:pPr>
        <w:spacing w:before="58"/>
        <w:ind w:left="62"/>
        <w:jc w:val="center"/>
        <w:rPr>
          <w:sz w:val="16"/>
        </w:rPr>
      </w:pPr>
      <w:r>
        <w:rPr>
          <w:sz w:val="16"/>
        </w:rPr>
        <w:t>3721</w:t>
      </w:r>
    </w:p>
    <w:p w14:paraId="0CCD5367" w14:textId="77777777" w:rsidR="00F523D1" w:rsidRDefault="00F523D1">
      <w:pPr>
        <w:spacing w:before="6"/>
        <w:rPr>
          <w:sz w:val="19"/>
        </w:rPr>
      </w:pPr>
    </w:p>
    <w:p w14:paraId="3C054A6B" w14:textId="77777777" w:rsidR="00F523D1" w:rsidRDefault="00A6140B">
      <w:pPr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146</w:t>
      </w:r>
    </w:p>
    <w:p w14:paraId="3204C6F6" w14:textId="77777777" w:rsidR="00F523D1" w:rsidRDefault="00A6140B">
      <w:pPr>
        <w:spacing w:before="144"/>
        <w:ind w:left="1255" w:right="991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7C5187E8" w14:textId="77777777" w:rsidR="00F523D1" w:rsidRDefault="00F523D1">
      <w:pPr>
        <w:spacing w:before="9"/>
        <w:rPr>
          <w:sz w:val="24"/>
        </w:rPr>
      </w:pPr>
    </w:p>
    <w:p w14:paraId="5ED7C67E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16E6A951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ovcu</w:t>
      </w:r>
    </w:p>
    <w:p w14:paraId="29FA3E3A" w14:textId="77777777" w:rsidR="00F523D1" w:rsidRDefault="00A6140B">
      <w:pPr>
        <w:spacing w:before="41"/>
        <w:ind w:left="60"/>
        <w:rPr>
          <w:b/>
          <w:sz w:val="16"/>
        </w:rPr>
      </w:pPr>
      <w:r>
        <w:rPr>
          <w:b/>
          <w:sz w:val="16"/>
        </w:rPr>
        <w:t>Potpor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mladim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obiteljima</w:t>
      </w:r>
    </w:p>
    <w:p w14:paraId="0031FA96" w14:textId="77777777" w:rsidR="00F523D1" w:rsidRDefault="00A6140B">
      <w:pPr>
        <w:spacing w:before="151"/>
        <w:ind w:left="376" w:right="334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0"/>
          <w:sz w:val="20"/>
        </w:rPr>
        <w:t xml:space="preserve"> </w:t>
      </w:r>
      <w:r>
        <w:rPr>
          <w:sz w:val="20"/>
        </w:rPr>
        <w:t>2021.g</w:t>
      </w:r>
    </w:p>
    <w:p w14:paraId="1866F2DC" w14:textId="77777777" w:rsidR="00F523D1" w:rsidRDefault="00F523D1">
      <w:pPr>
        <w:rPr>
          <w:sz w:val="24"/>
        </w:rPr>
      </w:pPr>
    </w:p>
    <w:p w14:paraId="407F9566" w14:textId="77777777" w:rsidR="00F523D1" w:rsidRDefault="00A6140B">
      <w:pPr>
        <w:spacing w:before="189"/>
        <w:ind w:left="591"/>
        <w:rPr>
          <w:b/>
          <w:sz w:val="16"/>
        </w:rPr>
      </w:pPr>
      <w:r>
        <w:rPr>
          <w:b/>
          <w:sz w:val="16"/>
        </w:rPr>
        <w:t>150.000,00</w:t>
      </w:r>
    </w:p>
    <w:p w14:paraId="79934A17" w14:textId="77777777" w:rsidR="00F523D1" w:rsidRDefault="00A6140B">
      <w:pPr>
        <w:spacing w:before="151"/>
        <w:ind w:left="92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228E572F" w14:textId="77777777" w:rsidR="00F523D1" w:rsidRDefault="00F523D1">
      <w:pPr>
        <w:rPr>
          <w:sz w:val="24"/>
        </w:rPr>
      </w:pPr>
    </w:p>
    <w:p w14:paraId="49B35F3F" w14:textId="77777777" w:rsidR="00F523D1" w:rsidRDefault="00F523D1">
      <w:pPr>
        <w:spacing w:before="8"/>
        <w:rPr>
          <w:sz w:val="35"/>
        </w:rPr>
      </w:pPr>
    </w:p>
    <w:p w14:paraId="0159BE12" w14:textId="77777777" w:rsidR="00F523D1" w:rsidRDefault="00A6140B">
      <w:pPr>
        <w:ind w:left="843"/>
        <w:rPr>
          <w:b/>
          <w:sz w:val="16"/>
        </w:rPr>
      </w:pPr>
      <w:r>
        <w:rPr>
          <w:b/>
          <w:sz w:val="16"/>
        </w:rPr>
        <w:t>150.000,00</w:t>
      </w:r>
    </w:p>
    <w:p w14:paraId="6ADD6545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4A82F2C4" w14:textId="77777777" w:rsidR="00F523D1" w:rsidRDefault="00F523D1">
      <w:pPr>
        <w:spacing w:before="2"/>
        <w:rPr>
          <w:sz w:val="24"/>
        </w:rPr>
      </w:pPr>
    </w:p>
    <w:p w14:paraId="1CA82165" w14:textId="77777777" w:rsidR="00F523D1" w:rsidRDefault="00A6140B">
      <w:pPr>
        <w:spacing w:before="1"/>
        <w:ind w:right="41"/>
        <w:jc w:val="right"/>
        <w:rPr>
          <w:sz w:val="16"/>
        </w:rPr>
      </w:pPr>
      <w:r>
        <w:rPr>
          <w:sz w:val="16"/>
        </w:rPr>
        <w:t>36.900,00</w:t>
      </w:r>
    </w:p>
    <w:p w14:paraId="7915F183" w14:textId="77777777" w:rsidR="00F523D1" w:rsidRDefault="00F523D1">
      <w:pPr>
        <w:spacing w:before="5"/>
        <w:rPr>
          <w:sz w:val="19"/>
        </w:rPr>
      </w:pPr>
    </w:p>
    <w:p w14:paraId="59DF15EA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33.471,46</w:t>
      </w:r>
    </w:p>
    <w:p w14:paraId="5E589E6D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08C2B56F" w14:textId="77777777" w:rsidR="00F523D1" w:rsidRDefault="00F523D1">
      <w:pPr>
        <w:rPr>
          <w:sz w:val="24"/>
        </w:rPr>
      </w:pPr>
    </w:p>
    <w:p w14:paraId="30B72423" w14:textId="77777777" w:rsidR="00F523D1" w:rsidRDefault="00A6140B">
      <w:pPr>
        <w:spacing w:before="189"/>
        <w:ind w:left="288"/>
        <w:rPr>
          <w:b/>
          <w:sz w:val="16"/>
        </w:rPr>
      </w:pPr>
      <w:r>
        <w:rPr>
          <w:b/>
          <w:sz w:val="16"/>
        </w:rPr>
        <w:t>22,31%</w:t>
      </w:r>
    </w:p>
    <w:p w14:paraId="7CF2311F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674" w:space="458"/>
            <w:col w:w="1520" w:space="39"/>
            <w:col w:w="1812" w:space="76"/>
            <w:col w:w="1747" w:space="149"/>
            <w:col w:w="1139"/>
          </w:cols>
        </w:sectPr>
      </w:pPr>
    </w:p>
    <w:p w14:paraId="72536D5E" w14:textId="77777777" w:rsidR="00F523D1" w:rsidRDefault="00A6140B">
      <w:pPr>
        <w:spacing w:before="62"/>
        <w:ind w:left="129"/>
        <w:rPr>
          <w:sz w:val="14"/>
        </w:rPr>
      </w:pPr>
      <w:r>
        <w:rPr>
          <w:sz w:val="14"/>
        </w:rPr>
        <w:t>Izv.</w:t>
      </w:r>
    </w:p>
    <w:p w14:paraId="059799C6" w14:textId="77777777" w:rsidR="00F523D1" w:rsidRDefault="00A6140B">
      <w:pPr>
        <w:spacing w:before="54"/>
        <w:ind w:left="185"/>
        <w:jc w:val="center"/>
        <w:rPr>
          <w:sz w:val="14"/>
        </w:rPr>
      </w:pPr>
      <w:r>
        <w:br w:type="column"/>
      </w:r>
      <w:r>
        <w:rPr>
          <w:sz w:val="14"/>
        </w:rPr>
        <w:t>5</w:t>
      </w:r>
    </w:p>
    <w:p w14:paraId="23F306B1" w14:textId="77777777" w:rsidR="00F523D1" w:rsidRDefault="00A6140B">
      <w:pPr>
        <w:spacing w:before="53"/>
        <w:ind w:left="67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0</w:t>
      </w:r>
    </w:p>
    <w:p w14:paraId="3D546BE6" w14:textId="77777777" w:rsidR="00F523D1" w:rsidRDefault="00A6140B">
      <w:pPr>
        <w:spacing w:before="40"/>
        <w:ind w:left="58" w:right="234"/>
        <w:jc w:val="center"/>
        <w:rPr>
          <w:b/>
          <w:sz w:val="16"/>
        </w:rPr>
      </w:pPr>
      <w:r>
        <w:rPr>
          <w:b/>
          <w:sz w:val="16"/>
        </w:rPr>
        <w:t>37</w:t>
      </w:r>
    </w:p>
    <w:p w14:paraId="6ABC27D9" w14:textId="77777777" w:rsidR="00F523D1" w:rsidRDefault="00F523D1">
      <w:pPr>
        <w:rPr>
          <w:b/>
          <w:sz w:val="18"/>
        </w:rPr>
      </w:pPr>
    </w:p>
    <w:p w14:paraId="4F51B31B" w14:textId="77777777" w:rsidR="00F523D1" w:rsidRDefault="00F523D1">
      <w:pPr>
        <w:spacing w:before="9"/>
        <w:rPr>
          <w:b/>
          <w:sz w:val="17"/>
        </w:rPr>
      </w:pPr>
    </w:p>
    <w:p w14:paraId="0C50F5A4" w14:textId="77777777" w:rsidR="00F523D1" w:rsidRDefault="00A6140B">
      <w:pPr>
        <w:ind w:left="58" w:right="298"/>
        <w:jc w:val="center"/>
        <w:rPr>
          <w:sz w:val="16"/>
        </w:rPr>
      </w:pPr>
      <w:r>
        <w:rPr>
          <w:sz w:val="16"/>
        </w:rPr>
        <w:t>372</w:t>
      </w:r>
    </w:p>
    <w:p w14:paraId="18EC5E76" w14:textId="77777777" w:rsidR="00F523D1" w:rsidRDefault="00F523D1">
      <w:pPr>
        <w:spacing w:before="8"/>
        <w:rPr>
          <w:sz w:val="19"/>
        </w:rPr>
      </w:pPr>
    </w:p>
    <w:p w14:paraId="3EF08C17" w14:textId="77777777" w:rsidR="00F523D1" w:rsidRDefault="00A6140B">
      <w:pPr>
        <w:ind w:left="53" w:right="385"/>
        <w:jc w:val="center"/>
        <w:rPr>
          <w:sz w:val="16"/>
        </w:rPr>
      </w:pPr>
      <w:r>
        <w:rPr>
          <w:sz w:val="16"/>
        </w:rPr>
        <w:t>3721</w:t>
      </w:r>
    </w:p>
    <w:p w14:paraId="2D3B232D" w14:textId="77777777" w:rsidR="00F523D1" w:rsidRDefault="00A6140B">
      <w:pPr>
        <w:spacing w:before="47"/>
        <w:ind w:left="61"/>
        <w:rPr>
          <w:sz w:val="14"/>
        </w:rPr>
      </w:pPr>
      <w:r>
        <w:br w:type="column"/>
      </w:r>
      <w:r>
        <w:rPr>
          <w:sz w:val="14"/>
        </w:rPr>
        <w:t>Funkcija:</w:t>
      </w:r>
      <w:r>
        <w:rPr>
          <w:spacing w:val="-5"/>
          <w:sz w:val="14"/>
        </w:rPr>
        <w:t xml:space="preserve"> </w:t>
      </w:r>
      <w:r>
        <w:rPr>
          <w:sz w:val="14"/>
        </w:rPr>
        <w:t>1040</w:t>
      </w:r>
      <w:r>
        <w:rPr>
          <w:spacing w:val="-5"/>
          <w:sz w:val="14"/>
        </w:rPr>
        <w:t xml:space="preserve"> </w:t>
      </w:r>
      <w:r>
        <w:rPr>
          <w:sz w:val="14"/>
        </w:rPr>
        <w:t>Obitelj</w:t>
      </w:r>
      <w:r>
        <w:rPr>
          <w:spacing w:val="-6"/>
          <w:sz w:val="14"/>
        </w:rPr>
        <w:t xml:space="preserve"> </w:t>
      </w:r>
      <w:r>
        <w:rPr>
          <w:sz w:val="14"/>
        </w:rPr>
        <w:t>i</w:t>
      </w:r>
      <w:r>
        <w:rPr>
          <w:spacing w:val="-7"/>
          <w:sz w:val="14"/>
        </w:rPr>
        <w:t xml:space="preserve"> </w:t>
      </w:r>
      <w:r>
        <w:rPr>
          <w:sz w:val="14"/>
        </w:rPr>
        <w:t>djeca</w:t>
      </w:r>
    </w:p>
    <w:p w14:paraId="50C14080" w14:textId="77777777" w:rsidR="00F523D1" w:rsidRDefault="00A6140B">
      <w:pPr>
        <w:spacing w:before="60"/>
        <w:ind w:left="61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MJERE</w:t>
      </w:r>
    </w:p>
    <w:p w14:paraId="20D44F76" w14:textId="77777777" w:rsidR="00F523D1" w:rsidRDefault="00A6140B">
      <w:pPr>
        <w:spacing w:before="40"/>
        <w:ind w:left="63" w:right="655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ćanstv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temelju</w:t>
      </w:r>
    </w:p>
    <w:p w14:paraId="0BF916FF" w14:textId="77777777" w:rsidR="00F523D1" w:rsidRDefault="00A6140B">
      <w:pPr>
        <w:spacing w:before="4"/>
        <w:ind w:left="63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6DF3DFCB" w14:textId="77777777" w:rsidR="00F523D1" w:rsidRDefault="00A6140B">
      <w:pPr>
        <w:spacing w:before="41"/>
        <w:ind w:left="63" w:right="612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3FDD6090" w14:textId="77777777" w:rsidR="00F523D1" w:rsidRDefault="00A6140B">
      <w:pPr>
        <w:spacing w:before="44"/>
        <w:ind w:left="63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2ACE4ADB" w14:textId="77777777" w:rsidR="00F523D1" w:rsidRDefault="00A6140B">
      <w:pPr>
        <w:spacing w:before="2"/>
        <w:ind w:left="63"/>
        <w:rPr>
          <w:sz w:val="16"/>
        </w:rPr>
      </w:pPr>
      <w:r>
        <w:rPr>
          <w:sz w:val="16"/>
        </w:rPr>
        <w:t>novcu</w:t>
      </w:r>
    </w:p>
    <w:p w14:paraId="471A8588" w14:textId="77777777" w:rsidR="00F523D1" w:rsidRDefault="00A6140B">
      <w:pPr>
        <w:spacing w:before="10"/>
      </w:pPr>
      <w:r>
        <w:br w:type="column"/>
      </w:r>
    </w:p>
    <w:p w14:paraId="5F81814E" w14:textId="77777777" w:rsidR="00F523D1" w:rsidRDefault="00A6140B">
      <w:pPr>
        <w:ind w:right="40"/>
        <w:jc w:val="right"/>
        <w:rPr>
          <w:b/>
          <w:sz w:val="14"/>
        </w:rPr>
      </w:pPr>
      <w:r>
        <w:rPr>
          <w:b/>
          <w:sz w:val="14"/>
        </w:rPr>
        <w:t>150.000,00</w:t>
      </w:r>
    </w:p>
    <w:p w14:paraId="064A7172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150.000,00</w:t>
      </w:r>
    </w:p>
    <w:p w14:paraId="70EEC94D" w14:textId="77777777" w:rsidR="00F523D1" w:rsidRDefault="00F523D1">
      <w:pPr>
        <w:rPr>
          <w:b/>
          <w:sz w:val="18"/>
        </w:rPr>
      </w:pPr>
    </w:p>
    <w:p w14:paraId="13AD733B" w14:textId="77777777" w:rsidR="00F523D1" w:rsidRDefault="00F523D1">
      <w:pPr>
        <w:spacing w:before="8"/>
        <w:rPr>
          <w:b/>
          <w:sz w:val="17"/>
        </w:rPr>
      </w:pPr>
    </w:p>
    <w:p w14:paraId="002A536A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50.000,00</w:t>
      </w:r>
    </w:p>
    <w:p w14:paraId="72CEA6BA" w14:textId="77777777" w:rsidR="00F523D1" w:rsidRDefault="00A6140B">
      <w:pPr>
        <w:spacing w:before="10"/>
      </w:pPr>
      <w:r>
        <w:br w:type="column"/>
      </w:r>
    </w:p>
    <w:p w14:paraId="7CDF27A0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50.000,00</w:t>
      </w:r>
    </w:p>
    <w:p w14:paraId="18002FAC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150.000,00</w:t>
      </w:r>
    </w:p>
    <w:p w14:paraId="5A31876A" w14:textId="77777777" w:rsidR="00F523D1" w:rsidRDefault="00F523D1">
      <w:pPr>
        <w:rPr>
          <w:b/>
          <w:sz w:val="18"/>
        </w:rPr>
      </w:pPr>
    </w:p>
    <w:p w14:paraId="3924D49C" w14:textId="77777777" w:rsidR="00F523D1" w:rsidRDefault="00F523D1">
      <w:pPr>
        <w:spacing w:before="8"/>
        <w:rPr>
          <w:b/>
          <w:sz w:val="17"/>
        </w:rPr>
      </w:pPr>
    </w:p>
    <w:p w14:paraId="54FD3C1D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50.000,00</w:t>
      </w:r>
    </w:p>
    <w:p w14:paraId="11F7FD67" w14:textId="77777777" w:rsidR="00F523D1" w:rsidRDefault="00A6140B">
      <w:pPr>
        <w:spacing w:before="10"/>
      </w:pPr>
      <w:r>
        <w:br w:type="column"/>
      </w:r>
    </w:p>
    <w:p w14:paraId="71C11C3A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33.471,46</w:t>
      </w:r>
    </w:p>
    <w:p w14:paraId="1864C5AC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33.471,46</w:t>
      </w:r>
    </w:p>
    <w:p w14:paraId="6D0020D6" w14:textId="77777777" w:rsidR="00F523D1" w:rsidRDefault="00F523D1">
      <w:pPr>
        <w:rPr>
          <w:b/>
          <w:sz w:val="18"/>
        </w:rPr>
      </w:pPr>
    </w:p>
    <w:p w14:paraId="38F8AB47" w14:textId="77777777" w:rsidR="00F523D1" w:rsidRDefault="00F523D1">
      <w:pPr>
        <w:spacing w:before="8"/>
        <w:rPr>
          <w:b/>
          <w:sz w:val="17"/>
        </w:rPr>
      </w:pPr>
    </w:p>
    <w:p w14:paraId="36CF8E3F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3.471,46</w:t>
      </w:r>
    </w:p>
    <w:p w14:paraId="5390DD5A" w14:textId="77777777" w:rsidR="00F523D1" w:rsidRDefault="00F523D1">
      <w:pPr>
        <w:spacing w:before="8"/>
        <w:rPr>
          <w:sz w:val="19"/>
        </w:rPr>
      </w:pPr>
    </w:p>
    <w:p w14:paraId="7788B70F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3.471,46</w:t>
      </w:r>
    </w:p>
    <w:p w14:paraId="52E3B3D5" w14:textId="77777777" w:rsidR="00F523D1" w:rsidRDefault="00A6140B">
      <w:pPr>
        <w:spacing w:before="10"/>
      </w:pPr>
      <w:r>
        <w:br w:type="column"/>
      </w:r>
    </w:p>
    <w:p w14:paraId="0476D61D" w14:textId="77777777" w:rsidR="00F523D1" w:rsidRDefault="00A6140B">
      <w:pPr>
        <w:ind w:left="217"/>
        <w:rPr>
          <w:b/>
          <w:sz w:val="14"/>
        </w:rPr>
      </w:pPr>
      <w:r>
        <w:rPr>
          <w:b/>
          <w:sz w:val="14"/>
        </w:rPr>
        <w:t>22,31%</w:t>
      </w:r>
    </w:p>
    <w:p w14:paraId="5E00C0F1" w14:textId="77777777" w:rsidR="00F523D1" w:rsidRDefault="00A6140B">
      <w:pPr>
        <w:spacing w:before="41"/>
        <w:ind w:left="129"/>
        <w:rPr>
          <w:b/>
          <w:sz w:val="16"/>
        </w:rPr>
      </w:pPr>
      <w:r>
        <w:rPr>
          <w:b/>
          <w:sz w:val="16"/>
        </w:rPr>
        <w:t>22,31%</w:t>
      </w:r>
    </w:p>
    <w:p w14:paraId="5DF6D669" w14:textId="77777777" w:rsidR="00F523D1" w:rsidRDefault="00F523D1">
      <w:pPr>
        <w:rPr>
          <w:b/>
          <w:sz w:val="18"/>
        </w:rPr>
      </w:pPr>
    </w:p>
    <w:p w14:paraId="618C5375" w14:textId="77777777" w:rsidR="00F523D1" w:rsidRDefault="00F523D1">
      <w:pPr>
        <w:spacing w:before="8"/>
        <w:rPr>
          <w:b/>
          <w:sz w:val="17"/>
        </w:rPr>
      </w:pPr>
    </w:p>
    <w:p w14:paraId="5F6A9D1F" w14:textId="77777777" w:rsidR="00F523D1" w:rsidRDefault="00A6140B">
      <w:pPr>
        <w:ind w:left="224"/>
        <w:rPr>
          <w:sz w:val="16"/>
        </w:rPr>
      </w:pPr>
      <w:r>
        <w:rPr>
          <w:sz w:val="16"/>
        </w:rPr>
        <w:t>22,31%</w:t>
      </w:r>
    </w:p>
    <w:p w14:paraId="181AA480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7" w:space="720" w:equalWidth="0">
            <w:col w:w="359" w:space="40"/>
            <w:col w:w="838" w:space="39"/>
            <w:col w:w="2674" w:space="919"/>
            <w:col w:w="1098" w:space="719"/>
            <w:col w:w="1098" w:space="825"/>
            <w:col w:w="994" w:space="306"/>
            <w:col w:w="981"/>
          </w:cols>
        </w:sectPr>
      </w:pPr>
    </w:p>
    <w:p w14:paraId="51258E1A" w14:textId="77777777" w:rsidR="00F523D1" w:rsidRDefault="00A6140B">
      <w:pPr>
        <w:spacing w:before="43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159</w:t>
      </w:r>
    </w:p>
    <w:p w14:paraId="28C95FDA" w14:textId="77777777" w:rsidR="00F523D1" w:rsidRDefault="00A6140B">
      <w:pPr>
        <w:spacing w:before="43"/>
        <w:ind w:left="60"/>
        <w:rPr>
          <w:b/>
          <w:sz w:val="16"/>
        </w:rPr>
      </w:pPr>
      <w:r>
        <w:br w:type="column"/>
      </w:r>
      <w:r>
        <w:rPr>
          <w:b/>
          <w:sz w:val="16"/>
        </w:rPr>
        <w:t>Pomoć za ogrjev</w:t>
      </w:r>
    </w:p>
    <w:p w14:paraId="506EF0F5" w14:textId="77777777" w:rsidR="00F523D1" w:rsidRDefault="00A6140B">
      <w:pPr>
        <w:spacing w:before="43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45.000,00</w:t>
      </w:r>
    </w:p>
    <w:p w14:paraId="4B1EBAC6" w14:textId="77777777" w:rsidR="00F523D1" w:rsidRDefault="00A6140B">
      <w:pPr>
        <w:spacing w:before="43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32.550,00</w:t>
      </w:r>
    </w:p>
    <w:p w14:paraId="74F01A9D" w14:textId="77777777" w:rsidR="00F523D1" w:rsidRDefault="00A6140B">
      <w:pPr>
        <w:spacing w:before="43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32.550,00</w:t>
      </w:r>
    </w:p>
    <w:p w14:paraId="3A39ED53" w14:textId="77777777" w:rsidR="00F523D1" w:rsidRDefault="00A6140B">
      <w:pPr>
        <w:spacing w:before="43"/>
        <w:ind w:left="129"/>
        <w:rPr>
          <w:b/>
          <w:sz w:val="16"/>
        </w:rPr>
      </w:pPr>
      <w:r>
        <w:br w:type="column"/>
      </w:r>
      <w:r>
        <w:rPr>
          <w:b/>
          <w:sz w:val="16"/>
        </w:rPr>
        <w:t>100,00%</w:t>
      </w:r>
    </w:p>
    <w:p w14:paraId="5B525F65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1434" w:space="2263"/>
            <w:col w:w="994" w:space="817"/>
            <w:col w:w="994" w:space="828"/>
            <w:col w:w="994" w:space="205"/>
            <w:col w:w="1085"/>
          </w:cols>
        </w:sectPr>
      </w:pPr>
    </w:p>
    <w:p w14:paraId="02228228" w14:textId="77777777" w:rsidR="00F523D1" w:rsidRDefault="00A6140B">
      <w:pPr>
        <w:spacing w:before="63"/>
        <w:ind w:left="129"/>
        <w:rPr>
          <w:sz w:val="14"/>
        </w:rPr>
      </w:pPr>
      <w:r>
        <w:rPr>
          <w:sz w:val="14"/>
        </w:rPr>
        <w:t>Izv.</w:t>
      </w:r>
    </w:p>
    <w:p w14:paraId="00E7F18E" w14:textId="77777777" w:rsidR="00F523D1" w:rsidRDefault="00A6140B">
      <w:pPr>
        <w:spacing w:before="55"/>
        <w:ind w:left="72"/>
        <w:jc w:val="center"/>
        <w:rPr>
          <w:sz w:val="14"/>
        </w:rPr>
      </w:pPr>
      <w:r>
        <w:br w:type="column"/>
      </w:r>
      <w:r>
        <w:rPr>
          <w:sz w:val="14"/>
        </w:rPr>
        <w:t>4</w:t>
      </w:r>
      <w:r>
        <w:rPr>
          <w:spacing w:val="-7"/>
          <w:sz w:val="14"/>
        </w:rPr>
        <w:t xml:space="preserve"> </w:t>
      </w:r>
      <w:r>
        <w:rPr>
          <w:sz w:val="14"/>
        </w:rPr>
        <w:t>5</w:t>
      </w:r>
    </w:p>
    <w:p w14:paraId="5D2A90D4" w14:textId="77777777" w:rsidR="00F523D1" w:rsidRDefault="00A6140B">
      <w:pPr>
        <w:spacing w:before="50"/>
        <w:ind w:left="68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420</w:t>
      </w:r>
    </w:p>
    <w:p w14:paraId="4503075A" w14:textId="77777777" w:rsidR="00F523D1" w:rsidRDefault="00F523D1">
      <w:pPr>
        <w:spacing w:before="4"/>
        <w:rPr>
          <w:b/>
          <w:sz w:val="17"/>
        </w:rPr>
      </w:pPr>
    </w:p>
    <w:p w14:paraId="203DD579" w14:textId="77777777" w:rsidR="00F523D1" w:rsidRDefault="00A6140B">
      <w:pPr>
        <w:ind w:right="402"/>
        <w:jc w:val="right"/>
        <w:rPr>
          <w:b/>
          <w:sz w:val="16"/>
        </w:rPr>
      </w:pPr>
      <w:r>
        <w:rPr>
          <w:b/>
          <w:sz w:val="16"/>
        </w:rPr>
        <w:t>37</w:t>
      </w:r>
    </w:p>
    <w:p w14:paraId="7F334B42" w14:textId="77777777" w:rsidR="00F523D1" w:rsidRDefault="00F523D1">
      <w:pPr>
        <w:rPr>
          <w:b/>
          <w:sz w:val="18"/>
        </w:rPr>
      </w:pPr>
    </w:p>
    <w:p w14:paraId="6DDB2E0A" w14:textId="77777777" w:rsidR="00F523D1" w:rsidRDefault="00F523D1">
      <w:pPr>
        <w:spacing w:before="8"/>
        <w:rPr>
          <w:b/>
          <w:sz w:val="17"/>
        </w:rPr>
      </w:pPr>
    </w:p>
    <w:p w14:paraId="0C823AA2" w14:textId="77777777" w:rsidR="00F523D1" w:rsidRDefault="00A6140B">
      <w:pPr>
        <w:ind w:right="404"/>
        <w:jc w:val="right"/>
        <w:rPr>
          <w:sz w:val="16"/>
        </w:rPr>
      </w:pPr>
      <w:r>
        <w:rPr>
          <w:sz w:val="16"/>
        </w:rPr>
        <w:t>372</w:t>
      </w:r>
    </w:p>
    <w:p w14:paraId="7B101C35" w14:textId="77777777" w:rsidR="00F523D1" w:rsidRDefault="00F523D1">
      <w:pPr>
        <w:spacing w:before="8"/>
        <w:rPr>
          <w:sz w:val="19"/>
        </w:rPr>
      </w:pPr>
    </w:p>
    <w:p w14:paraId="341728C5" w14:textId="77777777" w:rsidR="00F523D1" w:rsidRDefault="00A6140B">
      <w:pPr>
        <w:spacing w:before="1"/>
        <w:ind w:right="407"/>
        <w:jc w:val="right"/>
        <w:rPr>
          <w:sz w:val="16"/>
        </w:rPr>
      </w:pPr>
      <w:r>
        <w:rPr>
          <w:sz w:val="16"/>
        </w:rPr>
        <w:t>3721</w:t>
      </w:r>
    </w:p>
    <w:p w14:paraId="7783EFCB" w14:textId="77777777" w:rsidR="00F523D1" w:rsidRDefault="00F523D1">
      <w:pPr>
        <w:spacing w:before="8"/>
        <w:rPr>
          <w:sz w:val="19"/>
        </w:rPr>
      </w:pPr>
    </w:p>
    <w:p w14:paraId="1B9343F9" w14:textId="77777777" w:rsidR="00F523D1" w:rsidRDefault="00A6140B">
      <w:pPr>
        <w:ind w:left="67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9</w:t>
      </w:r>
    </w:p>
    <w:p w14:paraId="7BA3596E" w14:textId="77777777" w:rsidR="00F523D1" w:rsidRDefault="00A6140B">
      <w:pPr>
        <w:spacing w:before="41"/>
        <w:ind w:left="58" w:right="234"/>
        <w:jc w:val="center"/>
        <w:rPr>
          <w:b/>
          <w:sz w:val="16"/>
        </w:rPr>
      </w:pPr>
      <w:r>
        <w:rPr>
          <w:b/>
          <w:sz w:val="16"/>
        </w:rPr>
        <w:t>37</w:t>
      </w:r>
    </w:p>
    <w:p w14:paraId="44AAD715" w14:textId="77777777" w:rsidR="00F523D1" w:rsidRDefault="00F523D1">
      <w:pPr>
        <w:rPr>
          <w:b/>
          <w:sz w:val="18"/>
        </w:rPr>
      </w:pPr>
    </w:p>
    <w:p w14:paraId="690A1FDC" w14:textId="77777777" w:rsidR="00F523D1" w:rsidRDefault="00F523D1">
      <w:pPr>
        <w:spacing w:before="7"/>
        <w:rPr>
          <w:b/>
          <w:sz w:val="17"/>
        </w:rPr>
      </w:pPr>
    </w:p>
    <w:p w14:paraId="447535F4" w14:textId="77777777" w:rsidR="00F523D1" w:rsidRDefault="00A6140B">
      <w:pPr>
        <w:spacing w:before="1"/>
        <w:ind w:left="58" w:right="297"/>
        <w:jc w:val="center"/>
        <w:rPr>
          <w:sz w:val="16"/>
        </w:rPr>
      </w:pPr>
      <w:r>
        <w:rPr>
          <w:sz w:val="16"/>
        </w:rPr>
        <w:t>372</w:t>
      </w:r>
    </w:p>
    <w:p w14:paraId="5FA3B538" w14:textId="77777777" w:rsidR="00F523D1" w:rsidRDefault="00F523D1">
      <w:pPr>
        <w:spacing w:before="11"/>
        <w:rPr>
          <w:sz w:val="19"/>
        </w:rPr>
      </w:pPr>
    </w:p>
    <w:p w14:paraId="266C0E8C" w14:textId="77777777" w:rsidR="00F523D1" w:rsidRDefault="00A6140B">
      <w:pPr>
        <w:ind w:left="53" w:right="385"/>
        <w:jc w:val="center"/>
        <w:rPr>
          <w:sz w:val="16"/>
        </w:rPr>
      </w:pPr>
      <w:r>
        <w:rPr>
          <w:sz w:val="16"/>
        </w:rPr>
        <w:t>3721</w:t>
      </w:r>
    </w:p>
    <w:p w14:paraId="1A76C53D" w14:textId="77777777" w:rsidR="00F523D1" w:rsidRDefault="00A6140B">
      <w:pPr>
        <w:spacing w:before="48"/>
        <w:ind w:left="60"/>
        <w:rPr>
          <w:sz w:val="14"/>
        </w:rPr>
      </w:pPr>
      <w:r>
        <w:br w:type="column"/>
      </w:r>
      <w:r>
        <w:rPr>
          <w:spacing w:val="-1"/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1060</w:t>
      </w:r>
      <w:r>
        <w:rPr>
          <w:spacing w:val="-7"/>
          <w:sz w:val="14"/>
        </w:rPr>
        <w:t xml:space="preserve"> </w:t>
      </w:r>
      <w:r>
        <w:rPr>
          <w:sz w:val="14"/>
        </w:rPr>
        <w:t>Stanovanje</w:t>
      </w:r>
    </w:p>
    <w:p w14:paraId="5979675C" w14:textId="77777777" w:rsidR="00F523D1" w:rsidRDefault="00A6140B">
      <w:pPr>
        <w:spacing w:before="57"/>
        <w:ind w:left="60" w:right="350"/>
        <w:rPr>
          <w:b/>
          <w:sz w:val="14"/>
        </w:rPr>
      </w:pPr>
      <w:r>
        <w:rPr>
          <w:b/>
          <w:sz w:val="14"/>
        </w:rPr>
        <w:t>OSTALI PRIHODI PO POSEBNIM</w:t>
      </w:r>
      <w:r>
        <w:rPr>
          <w:b/>
          <w:spacing w:val="-39"/>
          <w:sz w:val="14"/>
        </w:rPr>
        <w:t xml:space="preserve"> </w:t>
      </w:r>
      <w:r>
        <w:rPr>
          <w:b/>
          <w:sz w:val="14"/>
        </w:rPr>
        <w:t>PROPISIMA</w:t>
      </w:r>
    </w:p>
    <w:p w14:paraId="217F2916" w14:textId="77777777" w:rsidR="00F523D1" w:rsidRDefault="00A6140B">
      <w:pPr>
        <w:spacing w:before="40"/>
        <w:ind w:left="62" w:right="682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ćanstv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temelju</w:t>
      </w:r>
    </w:p>
    <w:p w14:paraId="265803B7" w14:textId="77777777" w:rsidR="00F523D1" w:rsidRDefault="00A6140B">
      <w:pPr>
        <w:spacing w:before="3"/>
        <w:ind w:left="62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19934B57" w14:textId="77777777" w:rsidR="00F523D1" w:rsidRDefault="00A6140B">
      <w:pPr>
        <w:spacing w:before="42"/>
        <w:ind w:left="62" w:right="639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42BE0380" w14:textId="77777777" w:rsidR="00F523D1" w:rsidRDefault="00A6140B">
      <w:pPr>
        <w:spacing w:before="44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0E991680" w14:textId="77777777" w:rsidR="00F523D1" w:rsidRDefault="00A6140B">
      <w:pPr>
        <w:spacing w:before="2"/>
        <w:ind w:left="62"/>
        <w:rPr>
          <w:sz w:val="16"/>
        </w:rPr>
      </w:pPr>
      <w:r>
        <w:rPr>
          <w:sz w:val="16"/>
        </w:rPr>
        <w:t>novcu</w:t>
      </w:r>
    </w:p>
    <w:p w14:paraId="2200ED8A" w14:textId="77777777" w:rsidR="00F523D1" w:rsidRDefault="00A6140B">
      <w:pPr>
        <w:spacing w:before="43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ŽUPANIJSKOG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ORAČUNA</w:t>
      </w:r>
    </w:p>
    <w:p w14:paraId="18A59416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Naknad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građanim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</w:t>
      </w:r>
    </w:p>
    <w:p w14:paraId="232ED860" w14:textId="77777777" w:rsidR="00F523D1" w:rsidRDefault="00A6140B">
      <w:pPr>
        <w:spacing w:before="2"/>
        <w:ind w:left="62"/>
        <w:rPr>
          <w:b/>
          <w:sz w:val="16"/>
        </w:rPr>
      </w:pPr>
      <w:r>
        <w:rPr>
          <w:b/>
          <w:sz w:val="16"/>
        </w:rPr>
        <w:t>kućanstvi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temelju</w:t>
      </w:r>
    </w:p>
    <w:p w14:paraId="572FA02F" w14:textId="77777777" w:rsidR="00F523D1" w:rsidRDefault="00A6140B">
      <w:pPr>
        <w:spacing w:before="2"/>
        <w:ind w:left="62"/>
        <w:rPr>
          <w:b/>
          <w:sz w:val="16"/>
        </w:rPr>
      </w:pPr>
      <w:r>
        <w:rPr>
          <w:b/>
          <w:sz w:val="16"/>
        </w:rPr>
        <w:t>osiguranj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 drug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knade</w:t>
      </w:r>
    </w:p>
    <w:p w14:paraId="59210596" w14:textId="77777777" w:rsidR="00F523D1" w:rsidRDefault="00A6140B">
      <w:pPr>
        <w:spacing w:before="41"/>
        <w:ind w:left="62" w:right="639"/>
        <w:rPr>
          <w:sz w:val="16"/>
        </w:rPr>
      </w:pPr>
      <w:r>
        <w:rPr>
          <w:sz w:val="16"/>
        </w:rPr>
        <w:t>Ostale naknade građanima i</w:t>
      </w:r>
      <w:r>
        <w:rPr>
          <w:spacing w:val="-47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2"/>
          <w:sz w:val="16"/>
        </w:rPr>
        <w:t xml:space="preserve"> </w:t>
      </w:r>
      <w:r>
        <w:rPr>
          <w:sz w:val="16"/>
        </w:rPr>
        <w:t>iz</w:t>
      </w:r>
      <w:r>
        <w:rPr>
          <w:spacing w:val="-2"/>
          <w:sz w:val="16"/>
        </w:rPr>
        <w:t xml:space="preserve"> </w:t>
      </w:r>
      <w:r>
        <w:rPr>
          <w:sz w:val="16"/>
        </w:rPr>
        <w:t>proračuna</w:t>
      </w:r>
    </w:p>
    <w:p w14:paraId="62E03584" w14:textId="77777777" w:rsidR="00F523D1" w:rsidRDefault="00A6140B">
      <w:pPr>
        <w:spacing w:before="47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građanim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kućanstvima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</w:p>
    <w:p w14:paraId="4E71E39E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ovcu</w:t>
      </w:r>
    </w:p>
    <w:p w14:paraId="0235F600" w14:textId="77777777" w:rsidR="00F523D1" w:rsidRDefault="00A6140B">
      <w:pPr>
        <w:spacing w:before="8"/>
      </w:pPr>
      <w:r>
        <w:br w:type="column"/>
      </w:r>
    </w:p>
    <w:p w14:paraId="6B2B0A0E" w14:textId="77777777" w:rsidR="00F523D1" w:rsidRDefault="00A6140B">
      <w:pPr>
        <w:spacing w:before="1"/>
        <w:ind w:right="41"/>
        <w:jc w:val="right"/>
        <w:rPr>
          <w:b/>
          <w:sz w:val="14"/>
        </w:rPr>
      </w:pPr>
      <w:r>
        <w:rPr>
          <w:b/>
          <w:sz w:val="14"/>
        </w:rPr>
        <w:t>45.000,00</w:t>
      </w:r>
    </w:p>
    <w:p w14:paraId="6D2DB3CC" w14:textId="77777777" w:rsidR="00F523D1" w:rsidRDefault="00F523D1">
      <w:pPr>
        <w:spacing w:before="3"/>
        <w:rPr>
          <w:b/>
          <w:sz w:val="17"/>
        </w:rPr>
      </w:pPr>
    </w:p>
    <w:p w14:paraId="0D577B7E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45.000,00</w:t>
      </w:r>
    </w:p>
    <w:p w14:paraId="70295747" w14:textId="77777777" w:rsidR="00F523D1" w:rsidRDefault="00F523D1">
      <w:pPr>
        <w:rPr>
          <w:b/>
          <w:sz w:val="18"/>
        </w:rPr>
      </w:pPr>
    </w:p>
    <w:p w14:paraId="7D063C12" w14:textId="77777777" w:rsidR="00F523D1" w:rsidRDefault="00F523D1">
      <w:pPr>
        <w:spacing w:before="9"/>
        <w:rPr>
          <w:b/>
          <w:sz w:val="17"/>
        </w:rPr>
      </w:pPr>
    </w:p>
    <w:p w14:paraId="733B7359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45.000,00</w:t>
      </w:r>
    </w:p>
    <w:p w14:paraId="4AC5246D" w14:textId="77777777" w:rsidR="00F523D1" w:rsidRDefault="00F523D1">
      <w:pPr>
        <w:rPr>
          <w:sz w:val="18"/>
        </w:rPr>
      </w:pPr>
    </w:p>
    <w:p w14:paraId="0813569F" w14:textId="77777777" w:rsidR="00F523D1" w:rsidRDefault="00F523D1">
      <w:pPr>
        <w:rPr>
          <w:sz w:val="18"/>
        </w:rPr>
      </w:pPr>
    </w:p>
    <w:p w14:paraId="68EED040" w14:textId="77777777" w:rsidR="00F523D1" w:rsidRDefault="00F523D1">
      <w:pPr>
        <w:spacing w:before="4"/>
        <w:rPr>
          <w:sz w:val="19"/>
        </w:rPr>
      </w:pPr>
    </w:p>
    <w:p w14:paraId="2CB813D3" w14:textId="77777777" w:rsidR="00F523D1" w:rsidRDefault="00A6140B">
      <w:pPr>
        <w:spacing w:before="1"/>
        <w:ind w:left="643"/>
        <w:rPr>
          <w:b/>
          <w:sz w:val="14"/>
        </w:rPr>
      </w:pPr>
      <w:r>
        <w:rPr>
          <w:b/>
          <w:sz w:val="14"/>
        </w:rPr>
        <w:t>0,00</w:t>
      </w:r>
    </w:p>
    <w:p w14:paraId="2CDD40B3" w14:textId="77777777" w:rsidR="00F523D1" w:rsidRDefault="00A6140B">
      <w:pPr>
        <w:spacing w:before="40"/>
        <w:ind w:left="594"/>
        <w:rPr>
          <w:b/>
          <w:sz w:val="16"/>
        </w:rPr>
      </w:pPr>
      <w:r>
        <w:rPr>
          <w:b/>
          <w:sz w:val="16"/>
        </w:rPr>
        <w:t>0,00</w:t>
      </w:r>
    </w:p>
    <w:p w14:paraId="3F07CB99" w14:textId="77777777" w:rsidR="00F523D1" w:rsidRDefault="00F523D1">
      <w:pPr>
        <w:rPr>
          <w:b/>
          <w:sz w:val="18"/>
        </w:rPr>
      </w:pPr>
    </w:p>
    <w:p w14:paraId="291A8BBE" w14:textId="77777777" w:rsidR="00F523D1" w:rsidRDefault="00F523D1">
      <w:pPr>
        <w:spacing w:before="8"/>
        <w:rPr>
          <w:b/>
          <w:sz w:val="17"/>
        </w:rPr>
      </w:pPr>
    </w:p>
    <w:p w14:paraId="7A6FC5B9" w14:textId="77777777" w:rsidR="00F523D1" w:rsidRDefault="00A6140B">
      <w:pPr>
        <w:ind w:left="638"/>
        <w:rPr>
          <w:sz w:val="16"/>
        </w:rPr>
      </w:pPr>
      <w:r>
        <w:rPr>
          <w:sz w:val="16"/>
        </w:rPr>
        <w:t>0,00</w:t>
      </w:r>
    </w:p>
    <w:p w14:paraId="2D0131E9" w14:textId="77777777" w:rsidR="00F523D1" w:rsidRDefault="00A6140B">
      <w:pPr>
        <w:spacing w:before="8"/>
      </w:pPr>
      <w:r>
        <w:br w:type="column"/>
      </w:r>
    </w:p>
    <w:p w14:paraId="21E47A1C" w14:textId="77777777" w:rsidR="00F523D1" w:rsidRDefault="00A6140B">
      <w:pPr>
        <w:spacing w:before="1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552D3C11" w14:textId="77777777" w:rsidR="00F523D1" w:rsidRDefault="00F523D1">
      <w:pPr>
        <w:spacing w:before="3"/>
        <w:rPr>
          <w:b/>
          <w:sz w:val="17"/>
        </w:rPr>
      </w:pPr>
    </w:p>
    <w:p w14:paraId="43664559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457F33C2" w14:textId="77777777" w:rsidR="00F523D1" w:rsidRDefault="00F523D1">
      <w:pPr>
        <w:rPr>
          <w:b/>
          <w:sz w:val="18"/>
        </w:rPr>
      </w:pPr>
    </w:p>
    <w:p w14:paraId="3BF17DCE" w14:textId="77777777" w:rsidR="00F523D1" w:rsidRDefault="00F523D1">
      <w:pPr>
        <w:spacing w:before="9"/>
        <w:rPr>
          <w:b/>
          <w:sz w:val="17"/>
        </w:rPr>
      </w:pPr>
    </w:p>
    <w:p w14:paraId="3A7429FE" w14:textId="77777777" w:rsidR="00F523D1" w:rsidRDefault="00A6140B">
      <w:pPr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157BCD2B" w14:textId="77777777" w:rsidR="00F523D1" w:rsidRDefault="00F523D1">
      <w:pPr>
        <w:rPr>
          <w:sz w:val="18"/>
        </w:rPr>
      </w:pPr>
    </w:p>
    <w:p w14:paraId="497AA092" w14:textId="77777777" w:rsidR="00F523D1" w:rsidRDefault="00F523D1">
      <w:pPr>
        <w:rPr>
          <w:sz w:val="18"/>
        </w:rPr>
      </w:pPr>
    </w:p>
    <w:p w14:paraId="006ED27E" w14:textId="77777777" w:rsidR="00F523D1" w:rsidRDefault="00F523D1">
      <w:pPr>
        <w:spacing w:before="4"/>
        <w:rPr>
          <w:sz w:val="19"/>
        </w:rPr>
      </w:pPr>
    </w:p>
    <w:p w14:paraId="368DC9E5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32.550,00</w:t>
      </w:r>
    </w:p>
    <w:p w14:paraId="788730C7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32.550,00</w:t>
      </w:r>
    </w:p>
    <w:p w14:paraId="75673EBF" w14:textId="77777777" w:rsidR="00F523D1" w:rsidRDefault="00F523D1">
      <w:pPr>
        <w:rPr>
          <w:b/>
          <w:sz w:val="18"/>
        </w:rPr>
      </w:pPr>
    </w:p>
    <w:p w14:paraId="14DF1A5A" w14:textId="77777777" w:rsidR="00F523D1" w:rsidRDefault="00F523D1">
      <w:pPr>
        <w:spacing w:before="8"/>
        <w:rPr>
          <w:b/>
          <w:sz w:val="17"/>
        </w:rPr>
      </w:pPr>
    </w:p>
    <w:p w14:paraId="4E02B700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2.550,00</w:t>
      </w:r>
    </w:p>
    <w:p w14:paraId="59335FB4" w14:textId="77777777" w:rsidR="00F523D1" w:rsidRDefault="00A6140B">
      <w:pPr>
        <w:spacing w:before="8"/>
      </w:pPr>
      <w:r>
        <w:br w:type="column"/>
      </w:r>
    </w:p>
    <w:p w14:paraId="22EB5B07" w14:textId="77777777" w:rsidR="00F523D1" w:rsidRDefault="00A6140B">
      <w:pPr>
        <w:spacing w:before="1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3A0FDED4" w14:textId="77777777" w:rsidR="00F523D1" w:rsidRDefault="00F523D1">
      <w:pPr>
        <w:spacing w:before="3"/>
        <w:rPr>
          <w:b/>
          <w:sz w:val="17"/>
        </w:rPr>
      </w:pPr>
    </w:p>
    <w:p w14:paraId="0DE44934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09D90FBC" w14:textId="77777777" w:rsidR="00F523D1" w:rsidRDefault="00F523D1">
      <w:pPr>
        <w:rPr>
          <w:b/>
          <w:sz w:val="18"/>
        </w:rPr>
      </w:pPr>
    </w:p>
    <w:p w14:paraId="673D497B" w14:textId="77777777" w:rsidR="00F523D1" w:rsidRDefault="00F523D1">
      <w:pPr>
        <w:spacing w:before="9"/>
        <w:rPr>
          <w:b/>
          <w:sz w:val="17"/>
        </w:rPr>
      </w:pPr>
    </w:p>
    <w:p w14:paraId="3538D7A4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0B56DE4" w14:textId="77777777" w:rsidR="00F523D1" w:rsidRDefault="00F523D1">
      <w:pPr>
        <w:spacing w:before="8"/>
        <w:rPr>
          <w:sz w:val="19"/>
        </w:rPr>
      </w:pPr>
    </w:p>
    <w:p w14:paraId="2B45B053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B8A3A98" w14:textId="77777777" w:rsidR="00F523D1" w:rsidRDefault="00F523D1">
      <w:pPr>
        <w:spacing w:before="8"/>
        <w:rPr>
          <w:sz w:val="19"/>
        </w:rPr>
      </w:pPr>
    </w:p>
    <w:p w14:paraId="70F695E8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32.550,00</w:t>
      </w:r>
    </w:p>
    <w:p w14:paraId="3EE1EA6E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32.550,00</w:t>
      </w:r>
    </w:p>
    <w:p w14:paraId="7BEB4F41" w14:textId="77777777" w:rsidR="00F523D1" w:rsidRDefault="00F523D1">
      <w:pPr>
        <w:rPr>
          <w:b/>
          <w:sz w:val="18"/>
        </w:rPr>
      </w:pPr>
    </w:p>
    <w:p w14:paraId="0D4C73E4" w14:textId="77777777" w:rsidR="00F523D1" w:rsidRDefault="00F523D1">
      <w:pPr>
        <w:spacing w:before="8"/>
        <w:rPr>
          <w:b/>
          <w:sz w:val="17"/>
        </w:rPr>
      </w:pPr>
    </w:p>
    <w:p w14:paraId="4906AE4C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2.550,00</w:t>
      </w:r>
    </w:p>
    <w:p w14:paraId="2059637E" w14:textId="77777777" w:rsidR="00F523D1" w:rsidRDefault="00F523D1">
      <w:pPr>
        <w:spacing w:before="11"/>
        <w:rPr>
          <w:sz w:val="19"/>
        </w:rPr>
      </w:pPr>
    </w:p>
    <w:p w14:paraId="204A8FFF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2.550,00</w:t>
      </w:r>
    </w:p>
    <w:p w14:paraId="6782FE74" w14:textId="77777777" w:rsidR="00F523D1" w:rsidRDefault="00A6140B">
      <w:pPr>
        <w:rPr>
          <w:sz w:val="16"/>
        </w:rPr>
      </w:pPr>
      <w:r>
        <w:br w:type="column"/>
      </w:r>
    </w:p>
    <w:p w14:paraId="276899A9" w14:textId="77777777" w:rsidR="00F523D1" w:rsidRDefault="00F523D1">
      <w:pPr>
        <w:rPr>
          <w:sz w:val="16"/>
        </w:rPr>
      </w:pPr>
    </w:p>
    <w:p w14:paraId="72DBA2FC" w14:textId="77777777" w:rsidR="00F523D1" w:rsidRDefault="00F523D1">
      <w:pPr>
        <w:rPr>
          <w:sz w:val="16"/>
        </w:rPr>
      </w:pPr>
    </w:p>
    <w:p w14:paraId="6F089F65" w14:textId="77777777" w:rsidR="00F523D1" w:rsidRDefault="00F523D1">
      <w:pPr>
        <w:rPr>
          <w:sz w:val="16"/>
        </w:rPr>
      </w:pPr>
    </w:p>
    <w:p w14:paraId="38D7DDA7" w14:textId="77777777" w:rsidR="00F523D1" w:rsidRDefault="00F523D1">
      <w:pPr>
        <w:rPr>
          <w:sz w:val="16"/>
        </w:rPr>
      </w:pPr>
    </w:p>
    <w:p w14:paraId="4C5F222A" w14:textId="77777777" w:rsidR="00F523D1" w:rsidRDefault="00F523D1">
      <w:pPr>
        <w:rPr>
          <w:sz w:val="16"/>
        </w:rPr>
      </w:pPr>
    </w:p>
    <w:p w14:paraId="78AE7E92" w14:textId="77777777" w:rsidR="00F523D1" w:rsidRDefault="00F523D1">
      <w:pPr>
        <w:rPr>
          <w:sz w:val="16"/>
        </w:rPr>
      </w:pPr>
    </w:p>
    <w:p w14:paraId="593A94A8" w14:textId="77777777" w:rsidR="00F523D1" w:rsidRDefault="00F523D1">
      <w:pPr>
        <w:rPr>
          <w:sz w:val="16"/>
        </w:rPr>
      </w:pPr>
    </w:p>
    <w:p w14:paraId="3765E758" w14:textId="77777777" w:rsidR="00F523D1" w:rsidRDefault="00F523D1">
      <w:pPr>
        <w:rPr>
          <w:sz w:val="16"/>
        </w:rPr>
      </w:pPr>
    </w:p>
    <w:p w14:paraId="5B68ED8A" w14:textId="77777777" w:rsidR="00F523D1" w:rsidRDefault="00F523D1">
      <w:pPr>
        <w:rPr>
          <w:sz w:val="16"/>
        </w:rPr>
      </w:pPr>
    </w:p>
    <w:p w14:paraId="636DA76A" w14:textId="77777777" w:rsidR="00F523D1" w:rsidRDefault="00F523D1">
      <w:pPr>
        <w:spacing w:before="1"/>
        <w:rPr>
          <w:sz w:val="17"/>
        </w:rPr>
      </w:pPr>
    </w:p>
    <w:p w14:paraId="00BC7703" w14:textId="77777777" w:rsidR="00F523D1" w:rsidRDefault="00A6140B">
      <w:pPr>
        <w:ind w:left="115" w:right="80"/>
        <w:jc w:val="center"/>
        <w:rPr>
          <w:b/>
          <w:sz w:val="14"/>
        </w:rPr>
      </w:pPr>
      <w:r>
        <w:rPr>
          <w:b/>
          <w:sz w:val="14"/>
        </w:rPr>
        <w:t>100,00%</w:t>
      </w:r>
    </w:p>
    <w:p w14:paraId="592E57F9" w14:textId="77777777" w:rsidR="00F523D1" w:rsidRDefault="00A6140B">
      <w:pPr>
        <w:spacing w:before="41"/>
        <w:ind w:left="114" w:right="175"/>
        <w:jc w:val="center"/>
        <w:rPr>
          <w:b/>
          <w:sz w:val="16"/>
        </w:rPr>
      </w:pPr>
      <w:r>
        <w:rPr>
          <w:b/>
          <w:sz w:val="16"/>
        </w:rPr>
        <w:t>100,00%</w:t>
      </w:r>
    </w:p>
    <w:p w14:paraId="61F1D9E7" w14:textId="77777777" w:rsidR="00F523D1" w:rsidRDefault="00F523D1">
      <w:pPr>
        <w:rPr>
          <w:b/>
          <w:sz w:val="18"/>
        </w:rPr>
      </w:pPr>
    </w:p>
    <w:p w14:paraId="16414E2F" w14:textId="77777777" w:rsidR="00F523D1" w:rsidRDefault="00F523D1">
      <w:pPr>
        <w:spacing w:before="8"/>
        <w:rPr>
          <w:b/>
          <w:sz w:val="17"/>
        </w:rPr>
      </w:pPr>
    </w:p>
    <w:p w14:paraId="62611DB0" w14:textId="77777777" w:rsidR="00F523D1" w:rsidRDefault="00A6140B">
      <w:pPr>
        <w:ind w:left="238"/>
        <w:rPr>
          <w:sz w:val="16"/>
        </w:rPr>
      </w:pPr>
      <w:r>
        <w:rPr>
          <w:sz w:val="16"/>
        </w:rPr>
        <w:t>100,00%</w:t>
      </w:r>
    </w:p>
    <w:p w14:paraId="42BCE71E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7" w:space="720" w:equalWidth="0">
            <w:col w:w="358" w:space="40"/>
            <w:col w:w="838" w:space="39"/>
            <w:col w:w="2700" w:space="999"/>
            <w:col w:w="994" w:space="821"/>
            <w:col w:w="994" w:space="825"/>
            <w:col w:w="995" w:space="203"/>
            <w:col w:w="1084"/>
          </w:cols>
        </w:sectPr>
      </w:pPr>
    </w:p>
    <w:p w14:paraId="63FB3F3D" w14:textId="5E9A0B18" w:rsidR="00F523D1" w:rsidRDefault="008173E9">
      <w:pPr>
        <w:spacing w:before="39"/>
        <w:ind w:left="129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3216" behindDoc="1" locked="0" layoutInCell="1" allowOverlap="1" wp14:anchorId="5EA00124" wp14:editId="215896B3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183370"/>
                <wp:effectExtent l="0" t="0" r="0" b="0"/>
                <wp:wrapNone/>
                <wp:docPr id="56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183370"/>
                          <a:chOff x="852" y="1137"/>
                          <a:chExt cx="10649" cy="14462"/>
                        </a:xfrm>
                      </wpg:grpSpPr>
                      <wps:wsp>
                        <wps:cNvPr id="56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493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492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2858 2858"/>
                              <a:gd name="T3" fmla="*/ 2858 h 429"/>
                              <a:gd name="T4" fmla="+- 0 1590 1590"/>
                              <a:gd name="T5" fmla="*/ T4 w 6957"/>
                              <a:gd name="T6" fmla="+- 0 3287 2858"/>
                              <a:gd name="T7" fmla="*/ 3287 h 429"/>
                              <a:gd name="T8" fmla="+- 0 1993 1590"/>
                              <a:gd name="T9" fmla="*/ T8 w 6957"/>
                              <a:gd name="T10" fmla="+- 0 2858 2858"/>
                              <a:gd name="T11" fmla="*/ 2858 h 429"/>
                              <a:gd name="T12" fmla="+- 0 1993 1590"/>
                              <a:gd name="T13" fmla="*/ T12 w 6957"/>
                              <a:gd name="T14" fmla="+- 0 3287 2858"/>
                              <a:gd name="T15" fmla="*/ 3287 h 429"/>
                              <a:gd name="T16" fmla="+- 0 4923 1590"/>
                              <a:gd name="T17" fmla="*/ T16 w 6957"/>
                              <a:gd name="T18" fmla="+- 0 2858 2858"/>
                              <a:gd name="T19" fmla="*/ 2858 h 429"/>
                              <a:gd name="T20" fmla="+- 0 4923 1590"/>
                              <a:gd name="T21" fmla="*/ T20 w 6957"/>
                              <a:gd name="T22" fmla="+- 0 3287 2858"/>
                              <a:gd name="T23" fmla="*/ 3287 h 429"/>
                              <a:gd name="T24" fmla="+- 0 6735 1590"/>
                              <a:gd name="T25" fmla="*/ T24 w 6957"/>
                              <a:gd name="T26" fmla="+- 0 2858 2858"/>
                              <a:gd name="T27" fmla="*/ 2858 h 429"/>
                              <a:gd name="T28" fmla="+- 0 6735 1590"/>
                              <a:gd name="T29" fmla="*/ T28 w 6957"/>
                              <a:gd name="T30" fmla="+- 0 3287 2858"/>
                              <a:gd name="T31" fmla="*/ 3287 h 429"/>
                              <a:gd name="T32" fmla="+- 0 8547 1590"/>
                              <a:gd name="T33" fmla="*/ T32 w 6957"/>
                              <a:gd name="T34" fmla="+- 0 2858 2858"/>
                              <a:gd name="T35" fmla="*/ 2858 h 429"/>
                              <a:gd name="T36" fmla="+- 0 8547 1590"/>
                              <a:gd name="T37" fmla="*/ T36 w 6957"/>
                              <a:gd name="T38" fmla="+- 0 3287 2858"/>
                              <a:gd name="T39" fmla="*/ 328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359" y="2858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851" y="3286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AutoShape 488"/>
                        <wps:cNvSpPr>
                          <a:spLocks/>
                        </wps:cNvSpPr>
                        <wps:spPr bwMode="auto">
                          <a:xfrm>
                            <a:off x="1992" y="3286"/>
                            <a:ext cx="8367" cy="47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286 3286"/>
                              <a:gd name="T3" fmla="*/ 3286 h 474"/>
                              <a:gd name="T4" fmla="+- 0 1993 1993"/>
                              <a:gd name="T5" fmla="*/ T4 w 8367"/>
                              <a:gd name="T6" fmla="+- 0 3760 3286"/>
                              <a:gd name="T7" fmla="*/ 3760 h 474"/>
                              <a:gd name="T8" fmla="+- 0 4923 1993"/>
                              <a:gd name="T9" fmla="*/ T8 w 8367"/>
                              <a:gd name="T10" fmla="+- 0 3286 3286"/>
                              <a:gd name="T11" fmla="*/ 3286 h 474"/>
                              <a:gd name="T12" fmla="+- 0 4923 1993"/>
                              <a:gd name="T13" fmla="*/ T12 w 8367"/>
                              <a:gd name="T14" fmla="+- 0 3760 3286"/>
                              <a:gd name="T15" fmla="*/ 3760 h 474"/>
                              <a:gd name="T16" fmla="+- 0 6735 1993"/>
                              <a:gd name="T17" fmla="*/ T16 w 8367"/>
                              <a:gd name="T18" fmla="+- 0 3286 3286"/>
                              <a:gd name="T19" fmla="*/ 3286 h 474"/>
                              <a:gd name="T20" fmla="+- 0 6735 1993"/>
                              <a:gd name="T21" fmla="*/ T20 w 8367"/>
                              <a:gd name="T22" fmla="+- 0 3760 3286"/>
                              <a:gd name="T23" fmla="*/ 3760 h 474"/>
                              <a:gd name="T24" fmla="+- 0 8547 1993"/>
                              <a:gd name="T25" fmla="*/ T24 w 8367"/>
                              <a:gd name="T26" fmla="+- 0 3286 3286"/>
                              <a:gd name="T27" fmla="*/ 3286 h 474"/>
                              <a:gd name="T28" fmla="+- 0 8547 1993"/>
                              <a:gd name="T29" fmla="*/ T28 w 8367"/>
                              <a:gd name="T30" fmla="+- 0 3760 3286"/>
                              <a:gd name="T31" fmla="*/ 3760 h 474"/>
                              <a:gd name="T32" fmla="+- 0 10359 1993"/>
                              <a:gd name="T33" fmla="*/ T32 w 8367"/>
                              <a:gd name="T34" fmla="+- 0 3286 3286"/>
                              <a:gd name="T35" fmla="*/ 3286 h 474"/>
                              <a:gd name="T36" fmla="+- 0 10359 1993"/>
                              <a:gd name="T37" fmla="*/ T36 w 8367"/>
                              <a:gd name="T38" fmla="+- 0 3760 3286"/>
                              <a:gd name="T39" fmla="*/ 376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487"/>
                        <wps:cNvSpPr>
                          <a:spLocks/>
                        </wps:cNvSpPr>
                        <wps:spPr bwMode="auto">
                          <a:xfrm>
                            <a:off x="852" y="3276"/>
                            <a:ext cx="10649" cy="48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3534 3277"/>
                              <a:gd name="T3" fmla="*/ 3534 h 480"/>
                              <a:gd name="T4" fmla="+- 0 1922 852"/>
                              <a:gd name="T5" fmla="*/ T4 w 10649"/>
                              <a:gd name="T6" fmla="+- 0 3555 3277"/>
                              <a:gd name="T7" fmla="*/ 3555 h 480"/>
                              <a:gd name="T8" fmla="+- 0 1830 852"/>
                              <a:gd name="T9" fmla="*/ T8 w 10649"/>
                              <a:gd name="T10" fmla="+- 0 3746 3277"/>
                              <a:gd name="T11" fmla="*/ 3746 h 480"/>
                              <a:gd name="T12" fmla="+- 0 1922 852"/>
                              <a:gd name="T13" fmla="*/ T12 w 10649"/>
                              <a:gd name="T14" fmla="+- 0 3555 3277"/>
                              <a:gd name="T15" fmla="*/ 3555 h 480"/>
                              <a:gd name="T16" fmla="+- 0 1830 852"/>
                              <a:gd name="T17" fmla="*/ T16 w 10649"/>
                              <a:gd name="T18" fmla="+- 0 3535 3277"/>
                              <a:gd name="T19" fmla="*/ 3535 h 480"/>
                              <a:gd name="T20" fmla="+- 0 1810 852"/>
                              <a:gd name="T21" fmla="*/ T20 w 10649"/>
                              <a:gd name="T22" fmla="+- 0 3534 3277"/>
                              <a:gd name="T23" fmla="*/ 3534 h 480"/>
                              <a:gd name="T24" fmla="+- 0 1810 852"/>
                              <a:gd name="T25" fmla="*/ T24 w 10649"/>
                              <a:gd name="T26" fmla="+- 0 3555 3277"/>
                              <a:gd name="T27" fmla="*/ 3555 h 480"/>
                              <a:gd name="T28" fmla="+- 0 1716 852"/>
                              <a:gd name="T29" fmla="*/ T28 w 10649"/>
                              <a:gd name="T30" fmla="+- 0 3746 3277"/>
                              <a:gd name="T31" fmla="*/ 3746 h 480"/>
                              <a:gd name="T32" fmla="+- 0 1810 852"/>
                              <a:gd name="T33" fmla="*/ T32 w 10649"/>
                              <a:gd name="T34" fmla="+- 0 3555 3277"/>
                              <a:gd name="T35" fmla="*/ 3555 h 480"/>
                              <a:gd name="T36" fmla="+- 0 1716 852"/>
                              <a:gd name="T37" fmla="*/ T36 w 10649"/>
                              <a:gd name="T38" fmla="+- 0 3535 3277"/>
                              <a:gd name="T39" fmla="*/ 3535 h 480"/>
                              <a:gd name="T40" fmla="+- 0 1696 852"/>
                              <a:gd name="T41" fmla="*/ T40 w 10649"/>
                              <a:gd name="T42" fmla="+- 0 3534 3277"/>
                              <a:gd name="T43" fmla="*/ 3534 h 480"/>
                              <a:gd name="T44" fmla="+- 0 1696 852"/>
                              <a:gd name="T45" fmla="*/ T44 w 10649"/>
                              <a:gd name="T46" fmla="+- 0 3555 3277"/>
                              <a:gd name="T47" fmla="*/ 3555 h 480"/>
                              <a:gd name="T48" fmla="+- 0 1604 852"/>
                              <a:gd name="T49" fmla="*/ T48 w 10649"/>
                              <a:gd name="T50" fmla="+- 0 3746 3277"/>
                              <a:gd name="T51" fmla="*/ 3746 h 480"/>
                              <a:gd name="T52" fmla="+- 0 1696 852"/>
                              <a:gd name="T53" fmla="*/ T52 w 10649"/>
                              <a:gd name="T54" fmla="+- 0 3555 3277"/>
                              <a:gd name="T55" fmla="*/ 3555 h 480"/>
                              <a:gd name="T56" fmla="+- 0 1604 852"/>
                              <a:gd name="T57" fmla="*/ T56 w 10649"/>
                              <a:gd name="T58" fmla="+- 0 3535 3277"/>
                              <a:gd name="T59" fmla="*/ 3535 h 480"/>
                              <a:gd name="T60" fmla="+- 0 1584 852"/>
                              <a:gd name="T61" fmla="*/ T60 w 10649"/>
                              <a:gd name="T62" fmla="+- 0 3534 3277"/>
                              <a:gd name="T63" fmla="*/ 3534 h 480"/>
                              <a:gd name="T64" fmla="+- 0 1584 852"/>
                              <a:gd name="T65" fmla="*/ T64 w 10649"/>
                              <a:gd name="T66" fmla="+- 0 3555 3277"/>
                              <a:gd name="T67" fmla="*/ 3555 h 480"/>
                              <a:gd name="T68" fmla="+- 0 1488 852"/>
                              <a:gd name="T69" fmla="*/ T68 w 10649"/>
                              <a:gd name="T70" fmla="+- 0 3746 3277"/>
                              <a:gd name="T71" fmla="*/ 3746 h 480"/>
                              <a:gd name="T72" fmla="+- 0 1584 852"/>
                              <a:gd name="T73" fmla="*/ T72 w 10649"/>
                              <a:gd name="T74" fmla="+- 0 3555 3277"/>
                              <a:gd name="T75" fmla="*/ 3555 h 480"/>
                              <a:gd name="T76" fmla="+- 0 1488 852"/>
                              <a:gd name="T77" fmla="*/ T76 w 10649"/>
                              <a:gd name="T78" fmla="+- 0 3535 3277"/>
                              <a:gd name="T79" fmla="*/ 3535 h 480"/>
                              <a:gd name="T80" fmla="+- 0 1468 852"/>
                              <a:gd name="T81" fmla="*/ T80 w 10649"/>
                              <a:gd name="T82" fmla="+- 0 3534 3277"/>
                              <a:gd name="T83" fmla="*/ 3534 h 480"/>
                              <a:gd name="T84" fmla="+- 0 1468 852"/>
                              <a:gd name="T85" fmla="*/ T84 w 10649"/>
                              <a:gd name="T86" fmla="+- 0 3555 3277"/>
                              <a:gd name="T87" fmla="*/ 3555 h 480"/>
                              <a:gd name="T88" fmla="+- 0 1375 852"/>
                              <a:gd name="T89" fmla="*/ T88 w 10649"/>
                              <a:gd name="T90" fmla="+- 0 3746 3277"/>
                              <a:gd name="T91" fmla="*/ 3746 h 480"/>
                              <a:gd name="T92" fmla="+- 0 1375 852"/>
                              <a:gd name="T93" fmla="*/ T92 w 10649"/>
                              <a:gd name="T94" fmla="+- 0 3555 3277"/>
                              <a:gd name="T95" fmla="*/ 3555 h 480"/>
                              <a:gd name="T96" fmla="+- 0 1468 852"/>
                              <a:gd name="T97" fmla="*/ T96 w 10649"/>
                              <a:gd name="T98" fmla="+- 0 3555 3277"/>
                              <a:gd name="T99" fmla="*/ 3555 h 480"/>
                              <a:gd name="T100" fmla="+- 0 1375 852"/>
                              <a:gd name="T101" fmla="*/ T100 w 10649"/>
                              <a:gd name="T102" fmla="+- 0 3535 3277"/>
                              <a:gd name="T103" fmla="*/ 3535 h 480"/>
                              <a:gd name="T104" fmla="+- 0 1375 852"/>
                              <a:gd name="T105" fmla="*/ T104 w 10649"/>
                              <a:gd name="T106" fmla="+- 0 3534 3277"/>
                              <a:gd name="T107" fmla="*/ 3534 h 480"/>
                              <a:gd name="T108" fmla="+- 0 1355 852"/>
                              <a:gd name="T109" fmla="*/ T108 w 10649"/>
                              <a:gd name="T110" fmla="+- 0 3535 3277"/>
                              <a:gd name="T111" fmla="*/ 3535 h 480"/>
                              <a:gd name="T112" fmla="+- 0 1355 852"/>
                              <a:gd name="T113" fmla="*/ T112 w 10649"/>
                              <a:gd name="T114" fmla="+- 0 3746 3277"/>
                              <a:gd name="T115" fmla="*/ 3746 h 480"/>
                              <a:gd name="T116" fmla="+- 0 1262 852"/>
                              <a:gd name="T117" fmla="*/ T116 w 10649"/>
                              <a:gd name="T118" fmla="+- 0 3555 3277"/>
                              <a:gd name="T119" fmla="*/ 3555 h 480"/>
                              <a:gd name="T120" fmla="+- 0 1355 852"/>
                              <a:gd name="T121" fmla="*/ T120 w 10649"/>
                              <a:gd name="T122" fmla="+- 0 3535 3277"/>
                              <a:gd name="T123" fmla="*/ 3535 h 480"/>
                              <a:gd name="T124" fmla="+- 0 1262 852"/>
                              <a:gd name="T125" fmla="*/ T124 w 10649"/>
                              <a:gd name="T126" fmla="+- 0 3534 3277"/>
                              <a:gd name="T127" fmla="*/ 3534 h 480"/>
                              <a:gd name="T128" fmla="+- 0 1242 852"/>
                              <a:gd name="T129" fmla="*/ T128 w 10649"/>
                              <a:gd name="T130" fmla="+- 0 3535 3277"/>
                              <a:gd name="T131" fmla="*/ 3535 h 480"/>
                              <a:gd name="T132" fmla="+- 0 1242 852"/>
                              <a:gd name="T133" fmla="*/ T132 w 10649"/>
                              <a:gd name="T134" fmla="+- 0 3746 3277"/>
                              <a:gd name="T135" fmla="*/ 3746 h 480"/>
                              <a:gd name="T136" fmla="+- 0 1149 852"/>
                              <a:gd name="T137" fmla="*/ T136 w 10649"/>
                              <a:gd name="T138" fmla="+- 0 3555 3277"/>
                              <a:gd name="T139" fmla="*/ 3555 h 480"/>
                              <a:gd name="T140" fmla="+- 0 1242 852"/>
                              <a:gd name="T141" fmla="*/ T140 w 10649"/>
                              <a:gd name="T142" fmla="+- 0 3535 3277"/>
                              <a:gd name="T143" fmla="*/ 3535 h 480"/>
                              <a:gd name="T144" fmla="+- 0 1149 852"/>
                              <a:gd name="T145" fmla="*/ T144 w 10649"/>
                              <a:gd name="T146" fmla="+- 0 3534 3277"/>
                              <a:gd name="T147" fmla="*/ 3534 h 480"/>
                              <a:gd name="T148" fmla="+- 0 1128 852"/>
                              <a:gd name="T149" fmla="*/ T148 w 10649"/>
                              <a:gd name="T150" fmla="+- 0 3535 3277"/>
                              <a:gd name="T151" fmla="*/ 3535 h 480"/>
                              <a:gd name="T152" fmla="+- 0 1128 852"/>
                              <a:gd name="T153" fmla="*/ T152 w 10649"/>
                              <a:gd name="T154" fmla="+- 0 3746 3277"/>
                              <a:gd name="T155" fmla="*/ 3746 h 480"/>
                              <a:gd name="T156" fmla="+- 0 1149 852"/>
                              <a:gd name="T157" fmla="*/ T156 w 10649"/>
                              <a:gd name="T158" fmla="+- 0 3756 3277"/>
                              <a:gd name="T159" fmla="*/ 3756 h 480"/>
                              <a:gd name="T160" fmla="+- 0 1262 852"/>
                              <a:gd name="T161" fmla="*/ T160 w 10649"/>
                              <a:gd name="T162" fmla="+- 0 3756 3277"/>
                              <a:gd name="T163" fmla="*/ 3756 h 480"/>
                              <a:gd name="T164" fmla="+- 0 1375 852"/>
                              <a:gd name="T165" fmla="*/ T164 w 10649"/>
                              <a:gd name="T166" fmla="+- 0 3756 3277"/>
                              <a:gd name="T167" fmla="*/ 3756 h 480"/>
                              <a:gd name="T168" fmla="+- 0 1468 852"/>
                              <a:gd name="T169" fmla="*/ T168 w 10649"/>
                              <a:gd name="T170" fmla="+- 0 3756 3277"/>
                              <a:gd name="T171" fmla="*/ 3756 h 480"/>
                              <a:gd name="T172" fmla="+- 0 1584 852"/>
                              <a:gd name="T173" fmla="*/ T172 w 10649"/>
                              <a:gd name="T174" fmla="+- 0 3756 3277"/>
                              <a:gd name="T175" fmla="*/ 3756 h 480"/>
                              <a:gd name="T176" fmla="+- 0 1696 852"/>
                              <a:gd name="T177" fmla="*/ T176 w 10649"/>
                              <a:gd name="T178" fmla="+- 0 3756 3277"/>
                              <a:gd name="T179" fmla="*/ 3756 h 480"/>
                              <a:gd name="T180" fmla="+- 0 1810 852"/>
                              <a:gd name="T181" fmla="*/ T180 w 10649"/>
                              <a:gd name="T182" fmla="+- 0 3756 3277"/>
                              <a:gd name="T183" fmla="*/ 3756 h 480"/>
                              <a:gd name="T184" fmla="+- 0 1922 852"/>
                              <a:gd name="T185" fmla="*/ T184 w 10649"/>
                              <a:gd name="T186" fmla="+- 0 3756 3277"/>
                              <a:gd name="T187" fmla="*/ 3756 h 480"/>
                              <a:gd name="T188" fmla="+- 0 1943 852"/>
                              <a:gd name="T189" fmla="*/ T188 w 10649"/>
                              <a:gd name="T190" fmla="+- 0 3746 3277"/>
                              <a:gd name="T191" fmla="*/ 3746 h 480"/>
                              <a:gd name="T192" fmla="+- 0 1943 852"/>
                              <a:gd name="T193" fmla="*/ T192 w 10649"/>
                              <a:gd name="T194" fmla="+- 0 3535 3277"/>
                              <a:gd name="T195" fmla="*/ 3535 h 480"/>
                              <a:gd name="T196" fmla="+- 0 11501 852"/>
                              <a:gd name="T197" fmla="*/ T196 w 10649"/>
                              <a:gd name="T198" fmla="+- 0 3277 3277"/>
                              <a:gd name="T199" fmla="*/ 3277 h 480"/>
                              <a:gd name="T200" fmla="+- 0 852 852"/>
                              <a:gd name="T201" fmla="*/ T200 w 10649"/>
                              <a:gd name="T202" fmla="+- 0 3297 3277"/>
                              <a:gd name="T203" fmla="*/ 3297 h 480"/>
                              <a:gd name="T204" fmla="+- 0 11501 852"/>
                              <a:gd name="T205" fmla="*/ T204 w 10649"/>
                              <a:gd name="T206" fmla="+- 0 3277 3277"/>
                              <a:gd name="T207" fmla="*/ 327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80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410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97" y="257"/>
                                </a:lnTo>
                                <a:lnTo>
                                  <a:pt x="276" y="257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79"/>
                                </a:lnTo>
                                <a:lnTo>
                                  <a:pt x="297" y="479"/>
                                </a:lnTo>
                                <a:lnTo>
                                  <a:pt x="390" y="479"/>
                                </a:lnTo>
                                <a:lnTo>
                                  <a:pt x="410" y="479"/>
                                </a:lnTo>
                                <a:lnTo>
                                  <a:pt x="503" y="479"/>
                                </a:lnTo>
                                <a:lnTo>
                                  <a:pt x="523" y="479"/>
                                </a:lnTo>
                                <a:lnTo>
                                  <a:pt x="616" y="479"/>
                                </a:lnTo>
                                <a:lnTo>
                                  <a:pt x="636" y="479"/>
                                </a:lnTo>
                                <a:lnTo>
                                  <a:pt x="732" y="479"/>
                                </a:lnTo>
                                <a:lnTo>
                                  <a:pt x="752" y="479"/>
                                </a:lnTo>
                                <a:lnTo>
                                  <a:pt x="844" y="479"/>
                                </a:lnTo>
                                <a:lnTo>
                                  <a:pt x="864" y="479"/>
                                </a:lnTo>
                                <a:lnTo>
                                  <a:pt x="958" y="479"/>
                                </a:lnTo>
                                <a:lnTo>
                                  <a:pt x="978" y="479"/>
                                </a:lnTo>
                                <a:lnTo>
                                  <a:pt x="1070" y="479"/>
                                </a:lnTo>
                                <a:lnTo>
                                  <a:pt x="1091" y="479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851" y="3756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485"/>
                        <wps:cNvSpPr>
                          <a:spLocks/>
                        </wps:cNvSpPr>
                        <wps:spPr bwMode="auto">
                          <a:xfrm>
                            <a:off x="1992" y="3756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756 3756"/>
                              <a:gd name="T3" fmla="*/ 3756 h 215"/>
                              <a:gd name="T4" fmla="+- 0 1993 1993"/>
                              <a:gd name="T5" fmla="*/ T4 w 8367"/>
                              <a:gd name="T6" fmla="+- 0 3971 3756"/>
                              <a:gd name="T7" fmla="*/ 3971 h 215"/>
                              <a:gd name="T8" fmla="+- 0 4923 1993"/>
                              <a:gd name="T9" fmla="*/ T8 w 8367"/>
                              <a:gd name="T10" fmla="+- 0 3756 3756"/>
                              <a:gd name="T11" fmla="*/ 3756 h 215"/>
                              <a:gd name="T12" fmla="+- 0 4923 1993"/>
                              <a:gd name="T13" fmla="*/ T12 w 8367"/>
                              <a:gd name="T14" fmla="+- 0 3971 3756"/>
                              <a:gd name="T15" fmla="*/ 3971 h 215"/>
                              <a:gd name="T16" fmla="+- 0 6735 1993"/>
                              <a:gd name="T17" fmla="*/ T16 w 8367"/>
                              <a:gd name="T18" fmla="+- 0 3756 3756"/>
                              <a:gd name="T19" fmla="*/ 3756 h 215"/>
                              <a:gd name="T20" fmla="+- 0 6735 1993"/>
                              <a:gd name="T21" fmla="*/ T20 w 8367"/>
                              <a:gd name="T22" fmla="+- 0 3971 3756"/>
                              <a:gd name="T23" fmla="*/ 3971 h 215"/>
                              <a:gd name="T24" fmla="+- 0 8547 1993"/>
                              <a:gd name="T25" fmla="*/ T24 w 8367"/>
                              <a:gd name="T26" fmla="+- 0 3756 3756"/>
                              <a:gd name="T27" fmla="*/ 3756 h 215"/>
                              <a:gd name="T28" fmla="+- 0 8547 1993"/>
                              <a:gd name="T29" fmla="*/ T28 w 8367"/>
                              <a:gd name="T30" fmla="+- 0 3971 3756"/>
                              <a:gd name="T31" fmla="*/ 3971 h 215"/>
                              <a:gd name="T32" fmla="+- 0 10359 1993"/>
                              <a:gd name="T33" fmla="*/ T32 w 8367"/>
                              <a:gd name="T34" fmla="+- 0 3756 3756"/>
                              <a:gd name="T35" fmla="*/ 3756 h 215"/>
                              <a:gd name="T36" fmla="+- 0 10359 1993"/>
                              <a:gd name="T37" fmla="*/ T36 w 8367"/>
                              <a:gd name="T38" fmla="+- 0 3971 3756"/>
                              <a:gd name="T39" fmla="*/ 397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2" y="374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AutoShape 483"/>
                        <wps:cNvSpPr>
                          <a:spLocks/>
                        </wps:cNvSpPr>
                        <wps:spPr bwMode="auto">
                          <a:xfrm>
                            <a:off x="1589" y="3965"/>
                            <a:ext cx="8770" cy="628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966 3966"/>
                              <a:gd name="T3" fmla="*/ 3966 h 628"/>
                              <a:gd name="T4" fmla="+- 0 1590 1590"/>
                              <a:gd name="T5" fmla="*/ T4 w 8770"/>
                              <a:gd name="T6" fmla="+- 0 4594 3966"/>
                              <a:gd name="T7" fmla="*/ 4594 h 628"/>
                              <a:gd name="T8" fmla="+- 0 1993 1590"/>
                              <a:gd name="T9" fmla="*/ T8 w 8770"/>
                              <a:gd name="T10" fmla="+- 0 3966 3966"/>
                              <a:gd name="T11" fmla="*/ 3966 h 628"/>
                              <a:gd name="T12" fmla="+- 0 1993 1590"/>
                              <a:gd name="T13" fmla="*/ T12 w 8770"/>
                              <a:gd name="T14" fmla="+- 0 4594 3966"/>
                              <a:gd name="T15" fmla="*/ 4594 h 628"/>
                              <a:gd name="T16" fmla="+- 0 4923 1590"/>
                              <a:gd name="T17" fmla="*/ T16 w 8770"/>
                              <a:gd name="T18" fmla="+- 0 3966 3966"/>
                              <a:gd name="T19" fmla="*/ 3966 h 628"/>
                              <a:gd name="T20" fmla="+- 0 4923 1590"/>
                              <a:gd name="T21" fmla="*/ T20 w 8770"/>
                              <a:gd name="T22" fmla="+- 0 4594 3966"/>
                              <a:gd name="T23" fmla="*/ 4594 h 628"/>
                              <a:gd name="T24" fmla="+- 0 6735 1590"/>
                              <a:gd name="T25" fmla="*/ T24 w 8770"/>
                              <a:gd name="T26" fmla="+- 0 3966 3966"/>
                              <a:gd name="T27" fmla="*/ 3966 h 628"/>
                              <a:gd name="T28" fmla="+- 0 6735 1590"/>
                              <a:gd name="T29" fmla="*/ T28 w 8770"/>
                              <a:gd name="T30" fmla="+- 0 4594 3966"/>
                              <a:gd name="T31" fmla="*/ 4594 h 628"/>
                              <a:gd name="T32" fmla="+- 0 8547 1590"/>
                              <a:gd name="T33" fmla="*/ T32 w 8770"/>
                              <a:gd name="T34" fmla="+- 0 3966 3966"/>
                              <a:gd name="T35" fmla="*/ 3966 h 628"/>
                              <a:gd name="T36" fmla="+- 0 8547 1590"/>
                              <a:gd name="T37" fmla="*/ T36 w 8770"/>
                              <a:gd name="T38" fmla="+- 0 4594 3966"/>
                              <a:gd name="T39" fmla="*/ 4594 h 628"/>
                              <a:gd name="T40" fmla="+- 0 10359 1590"/>
                              <a:gd name="T41" fmla="*/ T40 w 8770"/>
                              <a:gd name="T42" fmla="+- 0 3966 3966"/>
                              <a:gd name="T43" fmla="*/ 3966 h 628"/>
                              <a:gd name="T44" fmla="+- 0 10359 1590"/>
                              <a:gd name="T45" fmla="*/ T44 w 8770"/>
                              <a:gd name="T46" fmla="+- 0 4594 3966"/>
                              <a:gd name="T47" fmla="*/ 459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8">
                                <a:moveTo>
                                  <a:pt x="0" y="0"/>
                                </a:moveTo>
                                <a:lnTo>
                                  <a:pt x="0" y="62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52" y="395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481"/>
                        <wps:cNvSpPr>
                          <a:spLocks/>
                        </wps:cNvSpPr>
                        <wps:spPr bwMode="auto">
                          <a:xfrm>
                            <a:off x="1589" y="4589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589 4589"/>
                              <a:gd name="T3" fmla="*/ 4589 h 435"/>
                              <a:gd name="T4" fmla="+- 0 1590 1590"/>
                              <a:gd name="T5" fmla="*/ T4 w 8770"/>
                              <a:gd name="T6" fmla="+- 0 5024 4589"/>
                              <a:gd name="T7" fmla="*/ 5024 h 435"/>
                              <a:gd name="T8" fmla="+- 0 1993 1590"/>
                              <a:gd name="T9" fmla="*/ T8 w 8770"/>
                              <a:gd name="T10" fmla="+- 0 4589 4589"/>
                              <a:gd name="T11" fmla="*/ 4589 h 435"/>
                              <a:gd name="T12" fmla="+- 0 1993 1590"/>
                              <a:gd name="T13" fmla="*/ T12 w 8770"/>
                              <a:gd name="T14" fmla="+- 0 5024 4589"/>
                              <a:gd name="T15" fmla="*/ 5024 h 435"/>
                              <a:gd name="T16" fmla="+- 0 4923 1590"/>
                              <a:gd name="T17" fmla="*/ T16 w 8770"/>
                              <a:gd name="T18" fmla="+- 0 4589 4589"/>
                              <a:gd name="T19" fmla="*/ 4589 h 435"/>
                              <a:gd name="T20" fmla="+- 0 4923 1590"/>
                              <a:gd name="T21" fmla="*/ T20 w 8770"/>
                              <a:gd name="T22" fmla="+- 0 5024 4589"/>
                              <a:gd name="T23" fmla="*/ 5024 h 435"/>
                              <a:gd name="T24" fmla="+- 0 6735 1590"/>
                              <a:gd name="T25" fmla="*/ T24 w 8770"/>
                              <a:gd name="T26" fmla="+- 0 4589 4589"/>
                              <a:gd name="T27" fmla="*/ 4589 h 435"/>
                              <a:gd name="T28" fmla="+- 0 6735 1590"/>
                              <a:gd name="T29" fmla="*/ T28 w 8770"/>
                              <a:gd name="T30" fmla="+- 0 5024 4589"/>
                              <a:gd name="T31" fmla="*/ 5024 h 435"/>
                              <a:gd name="T32" fmla="+- 0 8547 1590"/>
                              <a:gd name="T33" fmla="*/ T32 w 8770"/>
                              <a:gd name="T34" fmla="+- 0 4589 4589"/>
                              <a:gd name="T35" fmla="*/ 4589 h 435"/>
                              <a:gd name="T36" fmla="+- 0 8547 1590"/>
                              <a:gd name="T37" fmla="*/ T36 w 8770"/>
                              <a:gd name="T38" fmla="+- 0 5024 4589"/>
                              <a:gd name="T39" fmla="*/ 5024 h 435"/>
                              <a:gd name="T40" fmla="+- 0 10359 1590"/>
                              <a:gd name="T41" fmla="*/ T40 w 8770"/>
                              <a:gd name="T42" fmla="+- 0 4589 4589"/>
                              <a:gd name="T43" fmla="*/ 4589 h 435"/>
                              <a:gd name="T44" fmla="+- 0 10359 1590"/>
                              <a:gd name="T45" fmla="*/ T44 w 8770"/>
                              <a:gd name="T46" fmla="+- 0 5024 4589"/>
                              <a:gd name="T47" fmla="*/ 502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852" y="458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AutoShape 479"/>
                        <wps:cNvSpPr>
                          <a:spLocks/>
                        </wps:cNvSpPr>
                        <wps:spPr bwMode="auto">
                          <a:xfrm>
                            <a:off x="1589" y="5020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020 5020"/>
                              <a:gd name="T3" fmla="*/ 5020 h 434"/>
                              <a:gd name="T4" fmla="+- 0 1590 1590"/>
                              <a:gd name="T5" fmla="*/ T4 w 8770"/>
                              <a:gd name="T6" fmla="+- 0 5454 5020"/>
                              <a:gd name="T7" fmla="*/ 5454 h 434"/>
                              <a:gd name="T8" fmla="+- 0 1993 1590"/>
                              <a:gd name="T9" fmla="*/ T8 w 8770"/>
                              <a:gd name="T10" fmla="+- 0 5020 5020"/>
                              <a:gd name="T11" fmla="*/ 5020 h 434"/>
                              <a:gd name="T12" fmla="+- 0 1993 1590"/>
                              <a:gd name="T13" fmla="*/ T12 w 8770"/>
                              <a:gd name="T14" fmla="+- 0 5454 5020"/>
                              <a:gd name="T15" fmla="*/ 5454 h 434"/>
                              <a:gd name="T16" fmla="+- 0 4923 1590"/>
                              <a:gd name="T17" fmla="*/ T16 w 8770"/>
                              <a:gd name="T18" fmla="+- 0 5020 5020"/>
                              <a:gd name="T19" fmla="*/ 5020 h 434"/>
                              <a:gd name="T20" fmla="+- 0 4923 1590"/>
                              <a:gd name="T21" fmla="*/ T20 w 8770"/>
                              <a:gd name="T22" fmla="+- 0 5454 5020"/>
                              <a:gd name="T23" fmla="*/ 5454 h 434"/>
                              <a:gd name="T24" fmla="+- 0 6735 1590"/>
                              <a:gd name="T25" fmla="*/ T24 w 8770"/>
                              <a:gd name="T26" fmla="+- 0 5020 5020"/>
                              <a:gd name="T27" fmla="*/ 5020 h 434"/>
                              <a:gd name="T28" fmla="+- 0 6735 1590"/>
                              <a:gd name="T29" fmla="*/ T28 w 8770"/>
                              <a:gd name="T30" fmla="+- 0 5454 5020"/>
                              <a:gd name="T31" fmla="*/ 5454 h 434"/>
                              <a:gd name="T32" fmla="+- 0 8547 1590"/>
                              <a:gd name="T33" fmla="*/ T32 w 8770"/>
                              <a:gd name="T34" fmla="+- 0 5020 5020"/>
                              <a:gd name="T35" fmla="*/ 5020 h 434"/>
                              <a:gd name="T36" fmla="+- 0 8547 1590"/>
                              <a:gd name="T37" fmla="*/ T36 w 8770"/>
                              <a:gd name="T38" fmla="+- 0 5454 5020"/>
                              <a:gd name="T39" fmla="*/ 5454 h 434"/>
                              <a:gd name="T40" fmla="+- 0 10359 1590"/>
                              <a:gd name="T41" fmla="*/ T40 w 8770"/>
                              <a:gd name="T42" fmla="+- 0 5020 5020"/>
                              <a:gd name="T43" fmla="*/ 5020 h 434"/>
                              <a:gd name="T44" fmla="+- 0 10359 1590"/>
                              <a:gd name="T45" fmla="*/ T44 w 8770"/>
                              <a:gd name="T46" fmla="+- 0 5454 5020"/>
                              <a:gd name="T47" fmla="*/ 54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852" y="501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851" y="5451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utoShape 476"/>
                        <wps:cNvSpPr>
                          <a:spLocks/>
                        </wps:cNvSpPr>
                        <wps:spPr bwMode="auto">
                          <a:xfrm>
                            <a:off x="1992" y="5451"/>
                            <a:ext cx="6555" cy="46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5451 5451"/>
                              <a:gd name="T3" fmla="*/ 5451 h 467"/>
                              <a:gd name="T4" fmla="+- 0 1993 1993"/>
                              <a:gd name="T5" fmla="*/ T4 w 6555"/>
                              <a:gd name="T6" fmla="+- 0 5918 5451"/>
                              <a:gd name="T7" fmla="*/ 5918 h 467"/>
                              <a:gd name="T8" fmla="+- 0 4923 1993"/>
                              <a:gd name="T9" fmla="*/ T8 w 6555"/>
                              <a:gd name="T10" fmla="+- 0 5451 5451"/>
                              <a:gd name="T11" fmla="*/ 5451 h 467"/>
                              <a:gd name="T12" fmla="+- 0 4923 1993"/>
                              <a:gd name="T13" fmla="*/ T12 w 6555"/>
                              <a:gd name="T14" fmla="+- 0 5918 5451"/>
                              <a:gd name="T15" fmla="*/ 5918 h 467"/>
                              <a:gd name="T16" fmla="+- 0 6735 1993"/>
                              <a:gd name="T17" fmla="*/ T16 w 6555"/>
                              <a:gd name="T18" fmla="+- 0 5451 5451"/>
                              <a:gd name="T19" fmla="*/ 5451 h 467"/>
                              <a:gd name="T20" fmla="+- 0 6735 1993"/>
                              <a:gd name="T21" fmla="*/ T20 w 6555"/>
                              <a:gd name="T22" fmla="+- 0 5918 5451"/>
                              <a:gd name="T23" fmla="*/ 5918 h 467"/>
                              <a:gd name="T24" fmla="+- 0 8547 1993"/>
                              <a:gd name="T25" fmla="*/ T24 w 6555"/>
                              <a:gd name="T26" fmla="+- 0 5451 5451"/>
                              <a:gd name="T27" fmla="*/ 5451 h 467"/>
                              <a:gd name="T28" fmla="+- 0 8547 1993"/>
                              <a:gd name="T29" fmla="*/ T28 w 6555"/>
                              <a:gd name="T30" fmla="+- 0 5918 5451"/>
                              <a:gd name="T31" fmla="*/ 5918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67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0359" y="5451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474"/>
                        <wps:cNvSpPr>
                          <a:spLocks/>
                        </wps:cNvSpPr>
                        <wps:spPr bwMode="auto">
                          <a:xfrm>
                            <a:off x="852" y="5440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5698 5440"/>
                              <a:gd name="T3" fmla="*/ 5698 h 478"/>
                              <a:gd name="T4" fmla="+- 0 1922 852"/>
                              <a:gd name="T5" fmla="*/ T4 w 10649"/>
                              <a:gd name="T6" fmla="+- 0 5910 5440"/>
                              <a:gd name="T7" fmla="*/ 5910 h 478"/>
                              <a:gd name="T8" fmla="+- 0 1830 852"/>
                              <a:gd name="T9" fmla="*/ T8 w 10649"/>
                              <a:gd name="T10" fmla="+- 0 5718 5440"/>
                              <a:gd name="T11" fmla="*/ 5718 h 478"/>
                              <a:gd name="T12" fmla="+- 0 1922 852"/>
                              <a:gd name="T13" fmla="*/ T12 w 10649"/>
                              <a:gd name="T14" fmla="+- 0 5698 5440"/>
                              <a:gd name="T15" fmla="*/ 5698 h 478"/>
                              <a:gd name="T16" fmla="+- 0 1810 852"/>
                              <a:gd name="T17" fmla="*/ T16 w 10649"/>
                              <a:gd name="T18" fmla="+- 0 5698 5440"/>
                              <a:gd name="T19" fmla="*/ 5698 h 478"/>
                              <a:gd name="T20" fmla="+- 0 1810 852"/>
                              <a:gd name="T21" fmla="*/ T20 w 10649"/>
                              <a:gd name="T22" fmla="+- 0 5910 5440"/>
                              <a:gd name="T23" fmla="*/ 5910 h 478"/>
                              <a:gd name="T24" fmla="+- 0 1716 852"/>
                              <a:gd name="T25" fmla="*/ T24 w 10649"/>
                              <a:gd name="T26" fmla="+- 0 5718 5440"/>
                              <a:gd name="T27" fmla="*/ 5718 h 478"/>
                              <a:gd name="T28" fmla="+- 0 1810 852"/>
                              <a:gd name="T29" fmla="*/ T28 w 10649"/>
                              <a:gd name="T30" fmla="+- 0 5698 5440"/>
                              <a:gd name="T31" fmla="*/ 5698 h 478"/>
                              <a:gd name="T32" fmla="+- 0 1696 852"/>
                              <a:gd name="T33" fmla="*/ T32 w 10649"/>
                              <a:gd name="T34" fmla="+- 0 5698 5440"/>
                              <a:gd name="T35" fmla="*/ 5698 h 478"/>
                              <a:gd name="T36" fmla="+- 0 1696 852"/>
                              <a:gd name="T37" fmla="*/ T36 w 10649"/>
                              <a:gd name="T38" fmla="+- 0 5910 5440"/>
                              <a:gd name="T39" fmla="*/ 5910 h 478"/>
                              <a:gd name="T40" fmla="+- 0 1604 852"/>
                              <a:gd name="T41" fmla="*/ T40 w 10649"/>
                              <a:gd name="T42" fmla="+- 0 5718 5440"/>
                              <a:gd name="T43" fmla="*/ 5718 h 478"/>
                              <a:gd name="T44" fmla="+- 0 1696 852"/>
                              <a:gd name="T45" fmla="*/ T44 w 10649"/>
                              <a:gd name="T46" fmla="+- 0 5698 5440"/>
                              <a:gd name="T47" fmla="*/ 5698 h 478"/>
                              <a:gd name="T48" fmla="+- 0 1584 852"/>
                              <a:gd name="T49" fmla="*/ T48 w 10649"/>
                              <a:gd name="T50" fmla="+- 0 5698 5440"/>
                              <a:gd name="T51" fmla="*/ 5698 h 478"/>
                              <a:gd name="T52" fmla="+- 0 1584 852"/>
                              <a:gd name="T53" fmla="*/ T52 w 10649"/>
                              <a:gd name="T54" fmla="+- 0 5910 5440"/>
                              <a:gd name="T55" fmla="*/ 5910 h 478"/>
                              <a:gd name="T56" fmla="+- 0 1488 852"/>
                              <a:gd name="T57" fmla="*/ T56 w 10649"/>
                              <a:gd name="T58" fmla="+- 0 5718 5440"/>
                              <a:gd name="T59" fmla="*/ 5718 h 478"/>
                              <a:gd name="T60" fmla="+- 0 1584 852"/>
                              <a:gd name="T61" fmla="*/ T60 w 10649"/>
                              <a:gd name="T62" fmla="+- 0 5698 5440"/>
                              <a:gd name="T63" fmla="*/ 5698 h 478"/>
                              <a:gd name="T64" fmla="+- 0 1468 852"/>
                              <a:gd name="T65" fmla="*/ T64 w 10649"/>
                              <a:gd name="T66" fmla="+- 0 5698 5440"/>
                              <a:gd name="T67" fmla="*/ 5698 h 478"/>
                              <a:gd name="T68" fmla="+- 0 1468 852"/>
                              <a:gd name="T69" fmla="*/ T68 w 10649"/>
                              <a:gd name="T70" fmla="+- 0 5910 5440"/>
                              <a:gd name="T71" fmla="*/ 5910 h 478"/>
                              <a:gd name="T72" fmla="+- 0 1375 852"/>
                              <a:gd name="T73" fmla="*/ T72 w 10649"/>
                              <a:gd name="T74" fmla="+- 0 5910 5440"/>
                              <a:gd name="T75" fmla="*/ 5910 h 478"/>
                              <a:gd name="T76" fmla="+- 0 1375 852"/>
                              <a:gd name="T77" fmla="*/ T76 w 10649"/>
                              <a:gd name="T78" fmla="+- 0 5718 5440"/>
                              <a:gd name="T79" fmla="*/ 5718 h 478"/>
                              <a:gd name="T80" fmla="+- 0 1468 852"/>
                              <a:gd name="T81" fmla="*/ T80 w 10649"/>
                              <a:gd name="T82" fmla="+- 0 5698 5440"/>
                              <a:gd name="T83" fmla="*/ 5698 h 478"/>
                              <a:gd name="T84" fmla="+- 0 1355 852"/>
                              <a:gd name="T85" fmla="*/ T84 w 10649"/>
                              <a:gd name="T86" fmla="+- 0 5698 5440"/>
                              <a:gd name="T87" fmla="*/ 5698 h 478"/>
                              <a:gd name="T88" fmla="+- 0 1355 852"/>
                              <a:gd name="T89" fmla="*/ T88 w 10649"/>
                              <a:gd name="T90" fmla="+- 0 5910 5440"/>
                              <a:gd name="T91" fmla="*/ 5910 h 478"/>
                              <a:gd name="T92" fmla="+- 0 1262 852"/>
                              <a:gd name="T93" fmla="*/ T92 w 10649"/>
                              <a:gd name="T94" fmla="+- 0 5718 5440"/>
                              <a:gd name="T95" fmla="*/ 5718 h 478"/>
                              <a:gd name="T96" fmla="+- 0 1355 852"/>
                              <a:gd name="T97" fmla="*/ T96 w 10649"/>
                              <a:gd name="T98" fmla="+- 0 5698 5440"/>
                              <a:gd name="T99" fmla="*/ 5698 h 478"/>
                              <a:gd name="T100" fmla="+- 0 1242 852"/>
                              <a:gd name="T101" fmla="*/ T100 w 10649"/>
                              <a:gd name="T102" fmla="+- 0 5698 5440"/>
                              <a:gd name="T103" fmla="*/ 5698 h 478"/>
                              <a:gd name="T104" fmla="+- 0 1242 852"/>
                              <a:gd name="T105" fmla="*/ T104 w 10649"/>
                              <a:gd name="T106" fmla="+- 0 5910 5440"/>
                              <a:gd name="T107" fmla="*/ 5910 h 478"/>
                              <a:gd name="T108" fmla="+- 0 1149 852"/>
                              <a:gd name="T109" fmla="*/ T108 w 10649"/>
                              <a:gd name="T110" fmla="+- 0 5718 5440"/>
                              <a:gd name="T111" fmla="*/ 5718 h 478"/>
                              <a:gd name="T112" fmla="+- 0 1242 852"/>
                              <a:gd name="T113" fmla="*/ T112 w 10649"/>
                              <a:gd name="T114" fmla="+- 0 5698 5440"/>
                              <a:gd name="T115" fmla="*/ 5698 h 478"/>
                              <a:gd name="T116" fmla="+- 0 1128 852"/>
                              <a:gd name="T117" fmla="*/ T116 w 10649"/>
                              <a:gd name="T118" fmla="+- 0 5698 5440"/>
                              <a:gd name="T119" fmla="*/ 5698 h 478"/>
                              <a:gd name="T120" fmla="+- 0 1128 852"/>
                              <a:gd name="T121" fmla="*/ T120 w 10649"/>
                              <a:gd name="T122" fmla="+- 0 5910 5440"/>
                              <a:gd name="T123" fmla="*/ 5910 h 478"/>
                              <a:gd name="T124" fmla="+- 0 1149 852"/>
                              <a:gd name="T125" fmla="*/ T124 w 10649"/>
                              <a:gd name="T126" fmla="+- 0 5918 5440"/>
                              <a:gd name="T127" fmla="*/ 5918 h 478"/>
                              <a:gd name="T128" fmla="+- 0 1262 852"/>
                              <a:gd name="T129" fmla="*/ T128 w 10649"/>
                              <a:gd name="T130" fmla="+- 0 5918 5440"/>
                              <a:gd name="T131" fmla="*/ 5918 h 478"/>
                              <a:gd name="T132" fmla="+- 0 1375 852"/>
                              <a:gd name="T133" fmla="*/ T132 w 10649"/>
                              <a:gd name="T134" fmla="+- 0 5918 5440"/>
                              <a:gd name="T135" fmla="*/ 5918 h 478"/>
                              <a:gd name="T136" fmla="+- 0 1468 852"/>
                              <a:gd name="T137" fmla="*/ T136 w 10649"/>
                              <a:gd name="T138" fmla="+- 0 5918 5440"/>
                              <a:gd name="T139" fmla="*/ 5918 h 478"/>
                              <a:gd name="T140" fmla="+- 0 1584 852"/>
                              <a:gd name="T141" fmla="*/ T140 w 10649"/>
                              <a:gd name="T142" fmla="+- 0 5918 5440"/>
                              <a:gd name="T143" fmla="*/ 5918 h 478"/>
                              <a:gd name="T144" fmla="+- 0 1696 852"/>
                              <a:gd name="T145" fmla="*/ T144 w 10649"/>
                              <a:gd name="T146" fmla="+- 0 5918 5440"/>
                              <a:gd name="T147" fmla="*/ 5918 h 478"/>
                              <a:gd name="T148" fmla="+- 0 1810 852"/>
                              <a:gd name="T149" fmla="*/ T148 w 10649"/>
                              <a:gd name="T150" fmla="+- 0 5918 5440"/>
                              <a:gd name="T151" fmla="*/ 5918 h 478"/>
                              <a:gd name="T152" fmla="+- 0 1922 852"/>
                              <a:gd name="T153" fmla="*/ T152 w 10649"/>
                              <a:gd name="T154" fmla="+- 0 5918 5440"/>
                              <a:gd name="T155" fmla="*/ 5918 h 478"/>
                              <a:gd name="T156" fmla="+- 0 1943 852"/>
                              <a:gd name="T157" fmla="*/ T156 w 10649"/>
                              <a:gd name="T158" fmla="+- 0 5910 5440"/>
                              <a:gd name="T159" fmla="*/ 5910 h 478"/>
                              <a:gd name="T160" fmla="+- 0 1943 852"/>
                              <a:gd name="T161" fmla="*/ T160 w 10649"/>
                              <a:gd name="T162" fmla="+- 0 5698 5440"/>
                              <a:gd name="T163" fmla="*/ 5698 h 478"/>
                              <a:gd name="T164" fmla="+- 0 11501 852"/>
                              <a:gd name="T165" fmla="*/ T164 w 10649"/>
                              <a:gd name="T166" fmla="+- 0 5440 5440"/>
                              <a:gd name="T167" fmla="*/ 5440 h 478"/>
                              <a:gd name="T168" fmla="+- 0 852 852"/>
                              <a:gd name="T169" fmla="*/ T168 w 10649"/>
                              <a:gd name="T170" fmla="+- 0 5460 5440"/>
                              <a:gd name="T171" fmla="*/ 5460 h 478"/>
                              <a:gd name="T172" fmla="+- 0 11501 852"/>
                              <a:gd name="T173" fmla="*/ T172 w 10649"/>
                              <a:gd name="T174" fmla="+- 0 5440 5440"/>
                              <a:gd name="T175" fmla="*/ 544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70"/>
                                </a:lnTo>
                                <a:lnTo>
                                  <a:pt x="864" y="470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70"/>
                                </a:lnTo>
                                <a:lnTo>
                                  <a:pt x="752" y="470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70"/>
                                </a:lnTo>
                                <a:lnTo>
                                  <a:pt x="636" y="470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70"/>
                                </a:lnTo>
                                <a:lnTo>
                                  <a:pt x="523" y="470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70"/>
                                </a:lnTo>
                                <a:lnTo>
                                  <a:pt x="410" y="470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70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51" y="5918"/>
                            <a:ext cx="10630" cy="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472"/>
                        <wps:cNvSpPr>
                          <a:spLocks/>
                        </wps:cNvSpPr>
                        <wps:spPr bwMode="auto">
                          <a:xfrm>
                            <a:off x="1992" y="5918"/>
                            <a:ext cx="8367" cy="38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918 5918"/>
                              <a:gd name="T3" fmla="*/ 5918 h 383"/>
                              <a:gd name="T4" fmla="+- 0 1993 1993"/>
                              <a:gd name="T5" fmla="*/ T4 w 8367"/>
                              <a:gd name="T6" fmla="+- 0 6300 5918"/>
                              <a:gd name="T7" fmla="*/ 6300 h 383"/>
                              <a:gd name="T8" fmla="+- 0 4923 1993"/>
                              <a:gd name="T9" fmla="*/ T8 w 8367"/>
                              <a:gd name="T10" fmla="+- 0 5918 5918"/>
                              <a:gd name="T11" fmla="*/ 5918 h 383"/>
                              <a:gd name="T12" fmla="+- 0 4923 1993"/>
                              <a:gd name="T13" fmla="*/ T12 w 8367"/>
                              <a:gd name="T14" fmla="+- 0 6300 5918"/>
                              <a:gd name="T15" fmla="*/ 6300 h 383"/>
                              <a:gd name="T16" fmla="+- 0 6735 1993"/>
                              <a:gd name="T17" fmla="*/ T16 w 8367"/>
                              <a:gd name="T18" fmla="+- 0 5918 5918"/>
                              <a:gd name="T19" fmla="*/ 5918 h 383"/>
                              <a:gd name="T20" fmla="+- 0 6735 1993"/>
                              <a:gd name="T21" fmla="*/ T20 w 8367"/>
                              <a:gd name="T22" fmla="+- 0 6300 5918"/>
                              <a:gd name="T23" fmla="*/ 6300 h 383"/>
                              <a:gd name="T24" fmla="+- 0 8547 1993"/>
                              <a:gd name="T25" fmla="*/ T24 w 8367"/>
                              <a:gd name="T26" fmla="+- 0 5918 5918"/>
                              <a:gd name="T27" fmla="*/ 5918 h 383"/>
                              <a:gd name="T28" fmla="+- 0 8547 1993"/>
                              <a:gd name="T29" fmla="*/ T28 w 8367"/>
                              <a:gd name="T30" fmla="+- 0 6300 5918"/>
                              <a:gd name="T31" fmla="*/ 6300 h 383"/>
                              <a:gd name="T32" fmla="+- 0 10359 1993"/>
                              <a:gd name="T33" fmla="*/ T32 w 8367"/>
                              <a:gd name="T34" fmla="+- 0 5918 5918"/>
                              <a:gd name="T35" fmla="*/ 5918 h 383"/>
                              <a:gd name="T36" fmla="+- 0 10359 1993"/>
                              <a:gd name="T37" fmla="*/ T36 w 8367"/>
                              <a:gd name="T38" fmla="+- 0 6300 5918"/>
                              <a:gd name="T39" fmla="*/ 630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383">
                                <a:moveTo>
                                  <a:pt x="0" y="0"/>
                                </a:moveTo>
                                <a:lnTo>
                                  <a:pt x="0" y="38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38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38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38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38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852" y="590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AutoShape 470"/>
                        <wps:cNvSpPr>
                          <a:spLocks/>
                        </wps:cNvSpPr>
                        <wps:spPr bwMode="auto">
                          <a:xfrm>
                            <a:off x="1589" y="6296"/>
                            <a:ext cx="8770" cy="6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297 6297"/>
                              <a:gd name="T3" fmla="*/ 6297 h 629"/>
                              <a:gd name="T4" fmla="+- 0 1590 1590"/>
                              <a:gd name="T5" fmla="*/ T4 w 8770"/>
                              <a:gd name="T6" fmla="+- 0 6925 6297"/>
                              <a:gd name="T7" fmla="*/ 6925 h 629"/>
                              <a:gd name="T8" fmla="+- 0 1993 1590"/>
                              <a:gd name="T9" fmla="*/ T8 w 8770"/>
                              <a:gd name="T10" fmla="+- 0 6297 6297"/>
                              <a:gd name="T11" fmla="*/ 6297 h 629"/>
                              <a:gd name="T12" fmla="+- 0 1993 1590"/>
                              <a:gd name="T13" fmla="*/ T12 w 8770"/>
                              <a:gd name="T14" fmla="+- 0 6925 6297"/>
                              <a:gd name="T15" fmla="*/ 6925 h 629"/>
                              <a:gd name="T16" fmla="+- 0 4923 1590"/>
                              <a:gd name="T17" fmla="*/ T16 w 8770"/>
                              <a:gd name="T18" fmla="+- 0 6297 6297"/>
                              <a:gd name="T19" fmla="*/ 6297 h 629"/>
                              <a:gd name="T20" fmla="+- 0 4923 1590"/>
                              <a:gd name="T21" fmla="*/ T20 w 8770"/>
                              <a:gd name="T22" fmla="+- 0 6925 6297"/>
                              <a:gd name="T23" fmla="*/ 6925 h 629"/>
                              <a:gd name="T24" fmla="+- 0 6735 1590"/>
                              <a:gd name="T25" fmla="*/ T24 w 8770"/>
                              <a:gd name="T26" fmla="+- 0 6297 6297"/>
                              <a:gd name="T27" fmla="*/ 6297 h 629"/>
                              <a:gd name="T28" fmla="+- 0 6735 1590"/>
                              <a:gd name="T29" fmla="*/ T28 w 8770"/>
                              <a:gd name="T30" fmla="+- 0 6925 6297"/>
                              <a:gd name="T31" fmla="*/ 6925 h 629"/>
                              <a:gd name="T32" fmla="+- 0 8547 1590"/>
                              <a:gd name="T33" fmla="*/ T32 w 8770"/>
                              <a:gd name="T34" fmla="+- 0 6297 6297"/>
                              <a:gd name="T35" fmla="*/ 6297 h 629"/>
                              <a:gd name="T36" fmla="+- 0 8547 1590"/>
                              <a:gd name="T37" fmla="*/ T36 w 8770"/>
                              <a:gd name="T38" fmla="+- 0 6925 6297"/>
                              <a:gd name="T39" fmla="*/ 6925 h 629"/>
                              <a:gd name="T40" fmla="+- 0 10359 1590"/>
                              <a:gd name="T41" fmla="*/ T40 w 8770"/>
                              <a:gd name="T42" fmla="+- 0 6297 6297"/>
                              <a:gd name="T43" fmla="*/ 6297 h 629"/>
                              <a:gd name="T44" fmla="+- 0 10359 1590"/>
                              <a:gd name="T45" fmla="*/ T44 w 8770"/>
                              <a:gd name="T46" fmla="+- 0 6925 6297"/>
                              <a:gd name="T47" fmla="*/ 6925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9">
                                <a:moveTo>
                                  <a:pt x="0" y="0"/>
                                </a:moveTo>
                                <a:lnTo>
                                  <a:pt x="0" y="62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852" y="628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468"/>
                        <wps:cNvSpPr>
                          <a:spLocks/>
                        </wps:cNvSpPr>
                        <wps:spPr bwMode="auto">
                          <a:xfrm>
                            <a:off x="1589" y="6920"/>
                            <a:ext cx="8770" cy="436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920 6920"/>
                              <a:gd name="T3" fmla="*/ 6920 h 436"/>
                              <a:gd name="T4" fmla="+- 0 1590 1590"/>
                              <a:gd name="T5" fmla="*/ T4 w 8770"/>
                              <a:gd name="T6" fmla="+- 0 7356 6920"/>
                              <a:gd name="T7" fmla="*/ 7356 h 436"/>
                              <a:gd name="T8" fmla="+- 0 1993 1590"/>
                              <a:gd name="T9" fmla="*/ T8 w 8770"/>
                              <a:gd name="T10" fmla="+- 0 6920 6920"/>
                              <a:gd name="T11" fmla="*/ 6920 h 436"/>
                              <a:gd name="T12" fmla="+- 0 1993 1590"/>
                              <a:gd name="T13" fmla="*/ T12 w 8770"/>
                              <a:gd name="T14" fmla="+- 0 7356 6920"/>
                              <a:gd name="T15" fmla="*/ 7356 h 436"/>
                              <a:gd name="T16" fmla="+- 0 4923 1590"/>
                              <a:gd name="T17" fmla="*/ T16 w 8770"/>
                              <a:gd name="T18" fmla="+- 0 6920 6920"/>
                              <a:gd name="T19" fmla="*/ 6920 h 436"/>
                              <a:gd name="T20" fmla="+- 0 4923 1590"/>
                              <a:gd name="T21" fmla="*/ T20 w 8770"/>
                              <a:gd name="T22" fmla="+- 0 7356 6920"/>
                              <a:gd name="T23" fmla="*/ 7356 h 436"/>
                              <a:gd name="T24" fmla="+- 0 6735 1590"/>
                              <a:gd name="T25" fmla="*/ T24 w 8770"/>
                              <a:gd name="T26" fmla="+- 0 6920 6920"/>
                              <a:gd name="T27" fmla="*/ 6920 h 436"/>
                              <a:gd name="T28" fmla="+- 0 6735 1590"/>
                              <a:gd name="T29" fmla="*/ T28 w 8770"/>
                              <a:gd name="T30" fmla="+- 0 7356 6920"/>
                              <a:gd name="T31" fmla="*/ 7356 h 436"/>
                              <a:gd name="T32" fmla="+- 0 8547 1590"/>
                              <a:gd name="T33" fmla="*/ T32 w 8770"/>
                              <a:gd name="T34" fmla="+- 0 6920 6920"/>
                              <a:gd name="T35" fmla="*/ 6920 h 436"/>
                              <a:gd name="T36" fmla="+- 0 8547 1590"/>
                              <a:gd name="T37" fmla="*/ T36 w 8770"/>
                              <a:gd name="T38" fmla="+- 0 7356 6920"/>
                              <a:gd name="T39" fmla="*/ 7356 h 436"/>
                              <a:gd name="T40" fmla="+- 0 10359 1590"/>
                              <a:gd name="T41" fmla="*/ T40 w 8770"/>
                              <a:gd name="T42" fmla="+- 0 6920 6920"/>
                              <a:gd name="T43" fmla="*/ 6920 h 436"/>
                              <a:gd name="T44" fmla="+- 0 10359 1590"/>
                              <a:gd name="T45" fmla="*/ T44 w 8770"/>
                              <a:gd name="T46" fmla="+- 0 7356 6920"/>
                              <a:gd name="T47" fmla="*/ 735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6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6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52" y="690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466"/>
                        <wps:cNvSpPr>
                          <a:spLocks/>
                        </wps:cNvSpPr>
                        <wps:spPr bwMode="auto">
                          <a:xfrm>
                            <a:off x="1589" y="7350"/>
                            <a:ext cx="8770" cy="436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351 7351"/>
                              <a:gd name="T3" fmla="*/ 7351 h 436"/>
                              <a:gd name="T4" fmla="+- 0 1590 1590"/>
                              <a:gd name="T5" fmla="*/ T4 w 8770"/>
                              <a:gd name="T6" fmla="+- 0 7786 7351"/>
                              <a:gd name="T7" fmla="*/ 7786 h 436"/>
                              <a:gd name="T8" fmla="+- 0 1993 1590"/>
                              <a:gd name="T9" fmla="*/ T8 w 8770"/>
                              <a:gd name="T10" fmla="+- 0 7351 7351"/>
                              <a:gd name="T11" fmla="*/ 7351 h 436"/>
                              <a:gd name="T12" fmla="+- 0 1993 1590"/>
                              <a:gd name="T13" fmla="*/ T12 w 8770"/>
                              <a:gd name="T14" fmla="+- 0 7786 7351"/>
                              <a:gd name="T15" fmla="*/ 7786 h 436"/>
                              <a:gd name="T16" fmla="+- 0 4923 1590"/>
                              <a:gd name="T17" fmla="*/ T16 w 8770"/>
                              <a:gd name="T18" fmla="+- 0 7351 7351"/>
                              <a:gd name="T19" fmla="*/ 7351 h 436"/>
                              <a:gd name="T20" fmla="+- 0 4923 1590"/>
                              <a:gd name="T21" fmla="*/ T20 w 8770"/>
                              <a:gd name="T22" fmla="+- 0 7786 7351"/>
                              <a:gd name="T23" fmla="*/ 7786 h 436"/>
                              <a:gd name="T24" fmla="+- 0 6735 1590"/>
                              <a:gd name="T25" fmla="*/ T24 w 8770"/>
                              <a:gd name="T26" fmla="+- 0 7351 7351"/>
                              <a:gd name="T27" fmla="*/ 7351 h 436"/>
                              <a:gd name="T28" fmla="+- 0 6735 1590"/>
                              <a:gd name="T29" fmla="*/ T28 w 8770"/>
                              <a:gd name="T30" fmla="+- 0 7786 7351"/>
                              <a:gd name="T31" fmla="*/ 7786 h 436"/>
                              <a:gd name="T32" fmla="+- 0 8547 1590"/>
                              <a:gd name="T33" fmla="*/ T32 w 8770"/>
                              <a:gd name="T34" fmla="+- 0 7351 7351"/>
                              <a:gd name="T35" fmla="*/ 7351 h 436"/>
                              <a:gd name="T36" fmla="+- 0 8547 1590"/>
                              <a:gd name="T37" fmla="*/ T36 w 8770"/>
                              <a:gd name="T38" fmla="+- 0 7786 7351"/>
                              <a:gd name="T39" fmla="*/ 7786 h 436"/>
                              <a:gd name="T40" fmla="+- 0 10359 1590"/>
                              <a:gd name="T41" fmla="*/ T40 w 8770"/>
                              <a:gd name="T42" fmla="+- 0 7351 7351"/>
                              <a:gd name="T43" fmla="*/ 7351 h 436"/>
                              <a:gd name="T44" fmla="+- 0 10359 1590"/>
                              <a:gd name="T45" fmla="*/ T44 w 8770"/>
                              <a:gd name="T46" fmla="+- 0 7786 7351"/>
                              <a:gd name="T47" fmla="*/ 778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6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52" y="734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51" y="7782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463"/>
                        <wps:cNvSpPr>
                          <a:spLocks/>
                        </wps:cNvSpPr>
                        <wps:spPr bwMode="auto">
                          <a:xfrm>
                            <a:off x="1992" y="7782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782 7782"/>
                              <a:gd name="T3" fmla="*/ 7782 h 216"/>
                              <a:gd name="T4" fmla="+- 0 1993 1993"/>
                              <a:gd name="T5" fmla="*/ T4 w 8367"/>
                              <a:gd name="T6" fmla="+- 0 7997 7782"/>
                              <a:gd name="T7" fmla="*/ 7997 h 216"/>
                              <a:gd name="T8" fmla="+- 0 4923 1993"/>
                              <a:gd name="T9" fmla="*/ T8 w 8367"/>
                              <a:gd name="T10" fmla="+- 0 7782 7782"/>
                              <a:gd name="T11" fmla="*/ 7782 h 216"/>
                              <a:gd name="T12" fmla="+- 0 4923 1993"/>
                              <a:gd name="T13" fmla="*/ T12 w 8367"/>
                              <a:gd name="T14" fmla="+- 0 7997 7782"/>
                              <a:gd name="T15" fmla="*/ 7997 h 216"/>
                              <a:gd name="T16" fmla="+- 0 6735 1993"/>
                              <a:gd name="T17" fmla="*/ T16 w 8367"/>
                              <a:gd name="T18" fmla="+- 0 7782 7782"/>
                              <a:gd name="T19" fmla="*/ 7782 h 216"/>
                              <a:gd name="T20" fmla="+- 0 6735 1993"/>
                              <a:gd name="T21" fmla="*/ T20 w 8367"/>
                              <a:gd name="T22" fmla="+- 0 7997 7782"/>
                              <a:gd name="T23" fmla="*/ 7997 h 216"/>
                              <a:gd name="T24" fmla="+- 0 8547 1993"/>
                              <a:gd name="T25" fmla="*/ T24 w 8367"/>
                              <a:gd name="T26" fmla="+- 0 7782 7782"/>
                              <a:gd name="T27" fmla="*/ 7782 h 216"/>
                              <a:gd name="T28" fmla="+- 0 8547 1993"/>
                              <a:gd name="T29" fmla="*/ T28 w 8367"/>
                              <a:gd name="T30" fmla="+- 0 7997 7782"/>
                              <a:gd name="T31" fmla="*/ 7997 h 216"/>
                              <a:gd name="T32" fmla="+- 0 10359 1993"/>
                              <a:gd name="T33" fmla="*/ T32 w 8367"/>
                              <a:gd name="T34" fmla="+- 0 7782 7782"/>
                              <a:gd name="T35" fmla="*/ 7782 h 216"/>
                              <a:gd name="T36" fmla="+- 0 10359 1993"/>
                              <a:gd name="T37" fmla="*/ T36 w 8367"/>
                              <a:gd name="T38" fmla="+- 0 7997 7782"/>
                              <a:gd name="T39" fmla="*/ 799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52" y="777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AutoShape 461"/>
                        <wps:cNvSpPr>
                          <a:spLocks/>
                        </wps:cNvSpPr>
                        <wps:spPr bwMode="auto">
                          <a:xfrm>
                            <a:off x="1589" y="7991"/>
                            <a:ext cx="8770" cy="6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992 7992"/>
                              <a:gd name="T3" fmla="*/ 7992 h 629"/>
                              <a:gd name="T4" fmla="+- 0 1590 1590"/>
                              <a:gd name="T5" fmla="*/ T4 w 8770"/>
                              <a:gd name="T6" fmla="+- 0 8620 7992"/>
                              <a:gd name="T7" fmla="*/ 8620 h 629"/>
                              <a:gd name="T8" fmla="+- 0 1993 1590"/>
                              <a:gd name="T9" fmla="*/ T8 w 8770"/>
                              <a:gd name="T10" fmla="+- 0 7992 7992"/>
                              <a:gd name="T11" fmla="*/ 7992 h 629"/>
                              <a:gd name="T12" fmla="+- 0 1993 1590"/>
                              <a:gd name="T13" fmla="*/ T12 w 8770"/>
                              <a:gd name="T14" fmla="+- 0 8620 7992"/>
                              <a:gd name="T15" fmla="*/ 8620 h 629"/>
                              <a:gd name="T16" fmla="+- 0 4923 1590"/>
                              <a:gd name="T17" fmla="*/ T16 w 8770"/>
                              <a:gd name="T18" fmla="+- 0 7992 7992"/>
                              <a:gd name="T19" fmla="*/ 7992 h 629"/>
                              <a:gd name="T20" fmla="+- 0 4923 1590"/>
                              <a:gd name="T21" fmla="*/ T20 w 8770"/>
                              <a:gd name="T22" fmla="+- 0 8620 7992"/>
                              <a:gd name="T23" fmla="*/ 8620 h 629"/>
                              <a:gd name="T24" fmla="+- 0 6735 1590"/>
                              <a:gd name="T25" fmla="*/ T24 w 8770"/>
                              <a:gd name="T26" fmla="+- 0 7992 7992"/>
                              <a:gd name="T27" fmla="*/ 7992 h 629"/>
                              <a:gd name="T28" fmla="+- 0 6735 1590"/>
                              <a:gd name="T29" fmla="*/ T28 w 8770"/>
                              <a:gd name="T30" fmla="+- 0 8620 7992"/>
                              <a:gd name="T31" fmla="*/ 8620 h 629"/>
                              <a:gd name="T32" fmla="+- 0 8547 1590"/>
                              <a:gd name="T33" fmla="*/ T32 w 8770"/>
                              <a:gd name="T34" fmla="+- 0 7992 7992"/>
                              <a:gd name="T35" fmla="*/ 7992 h 629"/>
                              <a:gd name="T36" fmla="+- 0 8547 1590"/>
                              <a:gd name="T37" fmla="*/ T36 w 8770"/>
                              <a:gd name="T38" fmla="+- 0 8620 7992"/>
                              <a:gd name="T39" fmla="*/ 8620 h 629"/>
                              <a:gd name="T40" fmla="+- 0 10359 1590"/>
                              <a:gd name="T41" fmla="*/ T40 w 8770"/>
                              <a:gd name="T42" fmla="+- 0 7992 7992"/>
                              <a:gd name="T43" fmla="*/ 7992 h 629"/>
                              <a:gd name="T44" fmla="+- 0 10359 1590"/>
                              <a:gd name="T45" fmla="*/ T44 w 8770"/>
                              <a:gd name="T46" fmla="+- 0 8620 7992"/>
                              <a:gd name="T47" fmla="*/ 862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629">
                                <a:moveTo>
                                  <a:pt x="0" y="0"/>
                                </a:moveTo>
                                <a:lnTo>
                                  <a:pt x="0" y="62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62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62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62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628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62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852" y="798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459"/>
                        <wps:cNvSpPr>
                          <a:spLocks/>
                        </wps:cNvSpPr>
                        <wps:spPr bwMode="auto">
                          <a:xfrm>
                            <a:off x="1589" y="8615"/>
                            <a:ext cx="8770" cy="436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615 8615"/>
                              <a:gd name="T3" fmla="*/ 8615 h 436"/>
                              <a:gd name="T4" fmla="+- 0 1590 1590"/>
                              <a:gd name="T5" fmla="*/ T4 w 8770"/>
                              <a:gd name="T6" fmla="+- 0 9050 8615"/>
                              <a:gd name="T7" fmla="*/ 9050 h 436"/>
                              <a:gd name="T8" fmla="+- 0 1993 1590"/>
                              <a:gd name="T9" fmla="*/ T8 w 8770"/>
                              <a:gd name="T10" fmla="+- 0 8615 8615"/>
                              <a:gd name="T11" fmla="*/ 8615 h 436"/>
                              <a:gd name="T12" fmla="+- 0 1993 1590"/>
                              <a:gd name="T13" fmla="*/ T12 w 8770"/>
                              <a:gd name="T14" fmla="+- 0 9050 8615"/>
                              <a:gd name="T15" fmla="*/ 9050 h 436"/>
                              <a:gd name="T16" fmla="+- 0 4923 1590"/>
                              <a:gd name="T17" fmla="*/ T16 w 8770"/>
                              <a:gd name="T18" fmla="+- 0 8615 8615"/>
                              <a:gd name="T19" fmla="*/ 8615 h 436"/>
                              <a:gd name="T20" fmla="+- 0 4923 1590"/>
                              <a:gd name="T21" fmla="*/ T20 w 8770"/>
                              <a:gd name="T22" fmla="+- 0 9050 8615"/>
                              <a:gd name="T23" fmla="*/ 9050 h 436"/>
                              <a:gd name="T24" fmla="+- 0 6735 1590"/>
                              <a:gd name="T25" fmla="*/ T24 w 8770"/>
                              <a:gd name="T26" fmla="+- 0 8615 8615"/>
                              <a:gd name="T27" fmla="*/ 8615 h 436"/>
                              <a:gd name="T28" fmla="+- 0 6735 1590"/>
                              <a:gd name="T29" fmla="*/ T28 w 8770"/>
                              <a:gd name="T30" fmla="+- 0 9050 8615"/>
                              <a:gd name="T31" fmla="*/ 9050 h 436"/>
                              <a:gd name="T32" fmla="+- 0 8547 1590"/>
                              <a:gd name="T33" fmla="*/ T32 w 8770"/>
                              <a:gd name="T34" fmla="+- 0 8615 8615"/>
                              <a:gd name="T35" fmla="*/ 8615 h 436"/>
                              <a:gd name="T36" fmla="+- 0 8547 1590"/>
                              <a:gd name="T37" fmla="*/ T36 w 8770"/>
                              <a:gd name="T38" fmla="+- 0 9050 8615"/>
                              <a:gd name="T39" fmla="*/ 9050 h 436"/>
                              <a:gd name="T40" fmla="+- 0 10359 1590"/>
                              <a:gd name="T41" fmla="*/ T40 w 8770"/>
                              <a:gd name="T42" fmla="+- 0 8615 8615"/>
                              <a:gd name="T43" fmla="*/ 8615 h 436"/>
                              <a:gd name="T44" fmla="+- 0 10359 1590"/>
                              <a:gd name="T45" fmla="*/ T44 w 8770"/>
                              <a:gd name="T46" fmla="+- 0 9050 8615"/>
                              <a:gd name="T47" fmla="*/ 9050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6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52" y="860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AutoShape 457"/>
                        <wps:cNvSpPr>
                          <a:spLocks/>
                        </wps:cNvSpPr>
                        <wps:spPr bwMode="auto">
                          <a:xfrm>
                            <a:off x="1589" y="9048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9048 9048"/>
                              <a:gd name="T3" fmla="*/ 9048 h 429"/>
                              <a:gd name="T4" fmla="+- 0 1590 1590"/>
                              <a:gd name="T5" fmla="*/ T4 w 6957"/>
                              <a:gd name="T6" fmla="+- 0 9477 9048"/>
                              <a:gd name="T7" fmla="*/ 9477 h 429"/>
                              <a:gd name="T8" fmla="+- 0 1993 1590"/>
                              <a:gd name="T9" fmla="*/ T8 w 6957"/>
                              <a:gd name="T10" fmla="+- 0 9048 9048"/>
                              <a:gd name="T11" fmla="*/ 9048 h 429"/>
                              <a:gd name="T12" fmla="+- 0 1993 1590"/>
                              <a:gd name="T13" fmla="*/ T12 w 6957"/>
                              <a:gd name="T14" fmla="+- 0 9477 9048"/>
                              <a:gd name="T15" fmla="*/ 9477 h 429"/>
                              <a:gd name="T16" fmla="+- 0 4923 1590"/>
                              <a:gd name="T17" fmla="*/ T16 w 6957"/>
                              <a:gd name="T18" fmla="+- 0 9048 9048"/>
                              <a:gd name="T19" fmla="*/ 9048 h 429"/>
                              <a:gd name="T20" fmla="+- 0 4923 1590"/>
                              <a:gd name="T21" fmla="*/ T20 w 6957"/>
                              <a:gd name="T22" fmla="+- 0 9477 9048"/>
                              <a:gd name="T23" fmla="*/ 9477 h 429"/>
                              <a:gd name="T24" fmla="+- 0 6735 1590"/>
                              <a:gd name="T25" fmla="*/ T24 w 6957"/>
                              <a:gd name="T26" fmla="+- 0 9048 9048"/>
                              <a:gd name="T27" fmla="*/ 9048 h 429"/>
                              <a:gd name="T28" fmla="+- 0 6735 1590"/>
                              <a:gd name="T29" fmla="*/ T28 w 6957"/>
                              <a:gd name="T30" fmla="+- 0 9477 9048"/>
                              <a:gd name="T31" fmla="*/ 9477 h 429"/>
                              <a:gd name="T32" fmla="+- 0 8547 1590"/>
                              <a:gd name="T33" fmla="*/ T32 w 6957"/>
                              <a:gd name="T34" fmla="+- 0 9048 9048"/>
                              <a:gd name="T35" fmla="*/ 9048 h 429"/>
                              <a:gd name="T36" fmla="+- 0 8547 1590"/>
                              <a:gd name="T37" fmla="*/ T36 w 6957"/>
                              <a:gd name="T38" fmla="+- 0 9477 9048"/>
                              <a:gd name="T39" fmla="*/ 947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0359" y="9048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52" y="903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851" y="9477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453"/>
                        <wps:cNvSpPr>
                          <a:spLocks/>
                        </wps:cNvSpPr>
                        <wps:spPr bwMode="auto">
                          <a:xfrm>
                            <a:off x="1992" y="9477"/>
                            <a:ext cx="8367" cy="530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477 9477"/>
                              <a:gd name="T3" fmla="*/ 9477 h 530"/>
                              <a:gd name="T4" fmla="+- 0 1993 1993"/>
                              <a:gd name="T5" fmla="*/ T4 w 8367"/>
                              <a:gd name="T6" fmla="+- 0 10007 9477"/>
                              <a:gd name="T7" fmla="*/ 10007 h 530"/>
                              <a:gd name="T8" fmla="+- 0 4923 1993"/>
                              <a:gd name="T9" fmla="*/ T8 w 8367"/>
                              <a:gd name="T10" fmla="+- 0 9477 9477"/>
                              <a:gd name="T11" fmla="*/ 9477 h 530"/>
                              <a:gd name="T12" fmla="+- 0 4923 1993"/>
                              <a:gd name="T13" fmla="*/ T12 w 8367"/>
                              <a:gd name="T14" fmla="+- 0 10007 9477"/>
                              <a:gd name="T15" fmla="*/ 10007 h 530"/>
                              <a:gd name="T16" fmla="+- 0 6735 1993"/>
                              <a:gd name="T17" fmla="*/ T16 w 8367"/>
                              <a:gd name="T18" fmla="+- 0 9477 9477"/>
                              <a:gd name="T19" fmla="*/ 9477 h 530"/>
                              <a:gd name="T20" fmla="+- 0 6735 1993"/>
                              <a:gd name="T21" fmla="*/ T20 w 8367"/>
                              <a:gd name="T22" fmla="+- 0 10007 9477"/>
                              <a:gd name="T23" fmla="*/ 10007 h 530"/>
                              <a:gd name="T24" fmla="+- 0 8547 1993"/>
                              <a:gd name="T25" fmla="*/ T24 w 8367"/>
                              <a:gd name="T26" fmla="+- 0 9477 9477"/>
                              <a:gd name="T27" fmla="*/ 9477 h 530"/>
                              <a:gd name="T28" fmla="+- 0 8547 1993"/>
                              <a:gd name="T29" fmla="*/ T28 w 8367"/>
                              <a:gd name="T30" fmla="+- 0 10007 9477"/>
                              <a:gd name="T31" fmla="*/ 10007 h 530"/>
                              <a:gd name="T32" fmla="+- 0 10359 1993"/>
                              <a:gd name="T33" fmla="*/ T32 w 8367"/>
                              <a:gd name="T34" fmla="+- 0 9477 9477"/>
                              <a:gd name="T35" fmla="*/ 9477 h 530"/>
                              <a:gd name="T36" fmla="+- 0 10359 1993"/>
                              <a:gd name="T37" fmla="*/ T36 w 8367"/>
                              <a:gd name="T38" fmla="+- 0 10007 9477"/>
                              <a:gd name="T39" fmla="*/ 10007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530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30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30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30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53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852" y="946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51" y="10004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AutoShape 450"/>
                        <wps:cNvSpPr>
                          <a:spLocks/>
                        </wps:cNvSpPr>
                        <wps:spPr bwMode="auto">
                          <a:xfrm>
                            <a:off x="1992" y="10004"/>
                            <a:ext cx="8367" cy="82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005 10005"/>
                              <a:gd name="T3" fmla="*/ 10005 h 827"/>
                              <a:gd name="T4" fmla="+- 0 1993 1993"/>
                              <a:gd name="T5" fmla="*/ T4 w 8367"/>
                              <a:gd name="T6" fmla="+- 0 10832 10005"/>
                              <a:gd name="T7" fmla="*/ 10832 h 827"/>
                              <a:gd name="T8" fmla="+- 0 4923 1993"/>
                              <a:gd name="T9" fmla="*/ T8 w 8367"/>
                              <a:gd name="T10" fmla="+- 0 10005 10005"/>
                              <a:gd name="T11" fmla="*/ 10005 h 827"/>
                              <a:gd name="T12" fmla="+- 0 4923 1993"/>
                              <a:gd name="T13" fmla="*/ T12 w 8367"/>
                              <a:gd name="T14" fmla="+- 0 10832 10005"/>
                              <a:gd name="T15" fmla="*/ 10832 h 827"/>
                              <a:gd name="T16" fmla="+- 0 6735 1993"/>
                              <a:gd name="T17" fmla="*/ T16 w 8367"/>
                              <a:gd name="T18" fmla="+- 0 10005 10005"/>
                              <a:gd name="T19" fmla="*/ 10005 h 827"/>
                              <a:gd name="T20" fmla="+- 0 6735 1993"/>
                              <a:gd name="T21" fmla="*/ T20 w 8367"/>
                              <a:gd name="T22" fmla="+- 0 10832 10005"/>
                              <a:gd name="T23" fmla="*/ 10832 h 827"/>
                              <a:gd name="T24" fmla="+- 0 8547 1993"/>
                              <a:gd name="T25" fmla="*/ T24 w 8367"/>
                              <a:gd name="T26" fmla="+- 0 10005 10005"/>
                              <a:gd name="T27" fmla="*/ 10005 h 827"/>
                              <a:gd name="T28" fmla="+- 0 8547 1993"/>
                              <a:gd name="T29" fmla="*/ T28 w 8367"/>
                              <a:gd name="T30" fmla="+- 0 10832 10005"/>
                              <a:gd name="T31" fmla="*/ 10832 h 827"/>
                              <a:gd name="T32" fmla="+- 0 10359 1993"/>
                              <a:gd name="T33" fmla="*/ T32 w 8367"/>
                              <a:gd name="T34" fmla="+- 0 10005 10005"/>
                              <a:gd name="T35" fmla="*/ 10005 h 827"/>
                              <a:gd name="T36" fmla="+- 0 10359 1993"/>
                              <a:gd name="T37" fmla="*/ T36 w 8367"/>
                              <a:gd name="T38" fmla="+- 0 10832 10005"/>
                              <a:gd name="T39" fmla="*/ 10832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827">
                                <a:moveTo>
                                  <a:pt x="0" y="0"/>
                                </a:moveTo>
                                <a:lnTo>
                                  <a:pt x="0" y="82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82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82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827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82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449"/>
                        <wps:cNvSpPr>
                          <a:spLocks/>
                        </wps:cNvSpPr>
                        <wps:spPr bwMode="auto">
                          <a:xfrm>
                            <a:off x="852" y="9994"/>
                            <a:ext cx="10649" cy="676"/>
                          </a:xfrm>
                          <a:custGeom>
                            <a:avLst/>
                            <a:gdLst>
                              <a:gd name="T0" fmla="+- 0 1488 852"/>
                              <a:gd name="T1" fmla="*/ T0 w 10649"/>
                              <a:gd name="T2" fmla="+- 0 10442 9994"/>
                              <a:gd name="T3" fmla="*/ 10442 h 676"/>
                              <a:gd name="T4" fmla="+- 0 1468 852"/>
                              <a:gd name="T5" fmla="*/ T4 w 10649"/>
                              <a:gd name="T6" fmla="+- 0 10442 9994"/>
                              <a:gd name="T7" fmla="*/ 10442 h 676"/>
                              <a:gd name="T8" fmla="+- 0 1468 852"/>
                              <a:gd name="T9" fmla="*/ T8 w 10649"/>
                              <a:gd name="T10" fmla="+- 0 10462 9994"/>
                              <a:gd name="T11" fmla="*/ 10462 h 676"/>
                              <a:gd name="T12" fmla="+- 0 1375 852"/>
                              <a:gd name="T13" fmla="*/ T12 w 10649"/>
                              <a:gd name="T14" fmla="+- 0 10650 9994"/>
                              <a:gd name="T15" fmla="*/ 10650 h 676"/>
                              <a:gd name="T16" fmla="+- 0 1375 852"/>
                              <a:gd name="T17" fmla="*/ T16 w 10649"/>
                              <a:gd name="T18" fmla="+- 0 10462 9994"/>
                              <a:gd name="T19" fmla="*/ 10462 h 676"/>
                              <a:gd name="T20" fmla="+- 0 1468 852"/>
                              <a:gd name="T21" fmla="*/ T20 w 10649"/>
                              <a:gd name="T22" fmla="+- 0 10462 9994"/>
                              <a:gd name="T23" fmla="*/ 10462 h 676"/>
                              <a:gd name="T24" fmla="+- 0 1375 852"/>
                              <a:gd name="T25" fmla="*/ T24 w 10649"/>
                              <a:gd name="T26" fmla="+- 0 10442 9994"/>
                              <a:gd name="T27" fmla="*/ 10442 h 676"/>
                              <a:gd name="T28" fmla="+- 0 1375 852"/>
                              <a:gd name="T29" fmla="*/ T28 w 10649"/>
                              <a:gd name="T30" fmla="+- 0 10442 9994"/>
                              <a:gd name="T31" fmla="*/ 10442 h 676"/>
                              <a:gd name="T32" fmla="+- 0 1355 852"/>
                              <a:gd name="T33" fmla="*/ T32 w 10649"/>
                              <a:gd name="T34" fmla="+- 0 10442 9994"/>
                              <a:gd name="T35" fmla="*/ 10442 h 676"/>
                              <a:gd name="T36" fmla="+- 0 1355 852"/>
                              <a:gd name="T37" fmla="*/ T36 w 10649"/>
                              <a:gd name="T38" fmla="+- 0 10650 9994"/>
                              <a:gd name="T39" fmla="*/ 10650 h 676"/>
                              <a:gd name="T40" fmla="+- 0 1262 852"/>
                              <a:gd name="T41" fmla="*/ T40 w 10649"/>
                              <a:gd name="T42" fmla="+- 0 10462 9994"/>
                              <a:gd name="T43" fmla="*/ 10462 h 676"/>
                              <a:gd name="T44" fmla="+- 0 1355 852"/>
                              <a:gd name="T45" fmla="*/ T44 w 10649"/>
                              <a:gd name="T46" fmla="+- 0 10442 9994"/>
                              <a:gd name="T47" fmla="*/ 10442 h 676"/>
                              <a:gd name="T48" fmla="+- 0 1262 852"/>
                              <a:gd name="T49" fmla="*/ T48 w 10649"/>
                              <a:gd name="T50" fmla="+- 0 10442 9994"/>
                              <a:gd name="T51" fmla="*/ 10442 h 676"/>
                              <a:gd name="T52" fmla="+- 0 1242 852"/>
                              <a:gd name="T53" fmla="*/ T52 w 10649"/>
                              <a:gd name="T54" fmla="+- 0 10442 9994"/>
                              <a:gd name="T55" fmla="*/ 10442 h 676"/>
                              <a:gd name="T56" fmla="+- 0 1242 852"/>
                              <a:gd name="T57" fmla="*/ T56 w 10649"/>
                              <a:gd name="T58" fmla="+- 0 10650 9994"/>
                              <a:gd name="T59" fmla="*/ 10650 h 676"/>
                              <a:gd name="T60" fmla="+- 0 1149 852"/>
                              <a:gd name="T61" fmla="*/ T60 w 10649"/>
                              <a:gd name="T62" fmla="+- 0 10462 9994"/>
                              <a:gd name="T63" fmla="*/ 10462 h 676"/>
                              <a:gd name="T64" fmla="+- 0 1242 852"/>
                              <a:gd name="T65" fmla="*/ T64 w 10649"/>
                              <a:gd name="T66" fmla="+- 0 10442 9994"/>
                              <a:gd name="T67" fmla="*/ 10442 h 676"/>
                              <a:gd name="T68" fmla="+- 0 1149 852"/>
                              <a:gd name="T69" fmla="*/ T68 w 10649"/>
                              <a:gd name="T70" fmla="+- 0 10442 9994"/>
                              <a:gd name="T71" fmla="*/ 10442 h 676"/>
                              <a:gd name="T72" fmla="+- 0 1128 852"/>
                              <a:gd name="T73" fmla="*/ T72 w 10649"/>
                              <a:gd name="T74" fmla="+- 0 10442 9994"/>
                              <a:gd name="T75" fmla="*/ 10442 h 676"/>
                              <a:gd name="T76" fmla="+- 0 1128 852"/>
                              <a:gd name="T77" fmla="*/ T76 w 10649"/>
                              <a:gd name="T78" fmla="+- 0 10650 9994"/>
                              <a:gd name="T79" fmla="*/ 10650 h 676"/>
                              <a:gd name="T80" fmla="+- 0 1149 852"/>
                              <a:gd name="T81" fmla="*/ T80 w 10649"/>
                              <a:gd name="T82" fmla="+- 0 10670 9994"/>
                              <a:gd name="T83" fmla="*/ 10670 h 676"/>
                              <a:gd name="T84" fmla="+- 0 1262 852"/>
                              <a:gd name="T85" fmla="*/ T84 w 10649"/>
                              <a:gd name="T86" fmla="+- 0 10670 9994"/>
                              <a:gd name="T87" fmla="*/ 10670 h 676"/>
                              <a:gd name="T88" fmla="+- 0 1375 852"/>
                              <a:gd name="T89" fmla="*/ T88 w 10649"/>
                              <a:gd name="T90" fmla="+- 0 10670 9994"/>
                              <a:gd name="T91" fmla="*/ 10670 h 676"/>
                              <a:gd name="T92" fmla="+- 0 1468 852"/>
                              <a:gd name="T93" fmla="*/ T92 w 10649"/>
                              <a:gd name="T94" fmla="+- 0 10670 9994"/>
                              <a:gd name="T95" fmla="*/ 10670 h 676"/>
                              <a:gd name="T96" fmla="+- 0 1604 852"/>
                              <a:gd name="T97" fmla="*/ T96 w 10649"/>
                              <a:gd name="T98" fmla="+- 0 10670 9994"/>
                              <a:gd name="T99" fmla="*/ 10670 h 676"/>
                              <a:gd name="T100" fmla="+- 0 1488 852"/>
                              <a:gd name="T101" fmla="*/ T100 w 10649"/>
                              <a:gd name="T102" fmla="+- 0 10650 9994"/>
                              <a:gd name="T103" fmla="*/ 10650 h 676"/>
                              <a:gd name="T104" fmla="+- 0 1604 852"/>
                              <a:gd name="T105" fmla="*/ T104 w 10649"/>
                              <a:gd name="T106" fmla="+- 0 10462 9994"/>
                              <a:gd name="T107" fmla="*/ 10462 h 676"/>
                              <a:gd name="T108" fmla="+- 0 1943 852"/>
                              <a:gd name="T109" fmla="*/ T108 w 10649"/>
                              <a:gd name="T110" fmla="+- 0 10442 9994"/>
                              <a:gd name="T111" fmla="*/ 10442 h 676"/>
                              <a:gd name="T112" fmla="+- 0 1922 852"/>
                              <a:gd name="T113" fmla="*/ T112 w 10649"/>
                              <a:gd name="T114" fmla="+- 0 10442 9994"/>
                              <a:gd name="T115" fmla="*/ 10442 h 676"/>
                              <a:gd name="T116" fmla="+- 0 1922 852"/>
                              <a:gd name="T117" fmla="*/ T116 w 10649"/>
                              <a:gd name="T118" fmla="+- 0 10650 9994"/>
                              <a:gd name="T119" fmla="*/ 10650 h 676"/>
                              <a:gd name="T120" fmla="+- 0 1830 852"/>
                              <a:gd name="T121" fmla="*/ T120 w 10649"/>
                              <a:gd name="T122" fmla="+- 0 10462 9994"/>
                              <a:gd name="T123" fmla="*/ 10462 h 676"/>
                              <a:gd name="T124" fmla="+- 0 1922 852"/>
                              <a:gd name="T125" fmla="*/ T124 w 10649"/>
                              <a:gd name="T126" fmla="+- 0 10442 9994"/>
                              <a:gd name="T127" fmla="*/ 10442 h 676"/>
                              <a:gd name="T128" fmla="+- 0 1830 852"/>
                              <a:gd name="T129" fmla="*/ T128 w 10649"/>
                              <a:gd name="T130" fmla="+- 0 10442 9994"/>
                              <a:gd name="T131" fmla="*/ 10442 h 676"/>
                              <a:gd name="T132" fmla="+- 0 1810 852"/>
                              <a:gd name="T133" fmla="*/ T132 w 10649"/>
                              <a:gd name="T134" fmla="+- 0 10442 9994"/>
                              <a:gd name="T135" fmla="*/ 10442 h 676"/>
                              <a:gd name="T136" fmla="+- 0 1810 852"/>
                              <a:gd name="T137" fmla="*/ T136 w 10649"/>
                              <a:gd name="T138" fmla="+- 0 10650 9994"/>
                              <a:gd name="T139" fmla="*/ 10650 h 676"/>
                              <a:gd name="T140" fmla="+- 0 1716 852"/>
                              <a:gd name="T141" fmla="*/ T140 w 10649"/>
                              <a:gd name="T142" fmla="+- 0 10462 9994"/>
                              <a:gd name="T143" fmla="*/ 10462 h 676"/>
                              <a:gd name="T144" fmla="+- 0 1810 852"/>
                              <a:gd name="T145" fmla="*/ T144 w 10649"/>
                              <a:gd name="T146" fmla="+- 0 10442 9994"/>
                              <a:gd name="T147" fmla="*/ 10442 h 676"/>
                              <a:gd name="T148" fmla="+- 0 1716 852"/>
                              <a:gd name="T149" fmla="*/ T148 w 10649"/>
                              <a:gd name="T150" fmla="+- 0 10442 9994"/>
                              <a:gd name="T151" fmla="*/ 10442 h 676"/>
                              <a:gd name="T152" fmla="+- 0 1696 852"/>
                              <a:gd name="T153" fmla="*/ T152 w 10649"/>
                              <a:gd name="T154" fmla="+- 0 10442 9994"/>
                              <a:gd name="T155" fmla="*/ 10442 h 676"/>
                              <a:gd name="T156" fmla="+- 0 1696 852"/>
                              <a:gd name="T157" fmla="*/ T156 w 10649"/>
                              <a:gd name="T158" fmla="+- 0 10650 9994"/>
                              <a:gd name="T159" fmla="*/ 10650 h 676"/>
                              <a:gd name="T160" fmla="+- 0 1716 852"/>
                              <a:gd name="T161" fmla="*/ T160 w 10649"/>
                              <a:gd name="T162" fmla="+- 0 10670 9994"/>
                              <a:gd name="T163" fmla="*/ 10670 h 676"/>
                              <a:gd name="T164" fmla="+- 0 1830 852"/>
                              <a:gd name="T165" fmla="*/ T164 w 10649"/>
                              <a:gd name="T166" fmla="+- 0 10670 9994"/>
                              <a:gd name="T167" fmla="*/ 10670 h 676"/>
                              <a:gd name="T168" fmla="+- 0 1943 852"/>
                              <a:gd name="T169" fmla="*/ T168 w 10649"/>
                              <a:gd name="T170" fmla="+- 0 10670 9994"/>
                              <a:gd name="T171" fmla="*/ 10670 h 676"/>
                              <a:gd name="T172" fmla="+- 0 1943 852"/>
                              <a:gd name="T173" fmla="*/ T172 w 10649"/>
                              <a:gd name="T174" fmla="+- 0 10462 9994"/>
                              <a:gd name="T175" fmla="*/ 10462 h 676"/>
                              <a:gd name="T176" fmla="+- 0 1943 852"/>
                              <a:gd name="T177" fmla="*/ T176 w 10649"/>
                              <a:gd name="T178" fmla="+- 0 10442 9994"/>
                              <a:gd name="T179" fmla="*/ 10442 h 676"/>
                              <a:gd name="T180" fmla="+- 0 852 852"/>
                              <a:gd name="T181" fmla="*/ T180 w 10649"/>
                              <a:gd name="T182" fmla="+- 0 9994 9994"/>
                              <a:gd name="T183" fmla="*/ 9994 h 676"/>
                              <a:gd name="T184" fmla="+- 0 11501 852"/>
                              <a:gd name="T185" fmla="*/ T184 w 10649"/>
                              <a:gd name="T186" fmla="+- 0 10014 9994"/>
                              <a:gd name="T187" fmla="*/ 1001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649" h="676">
                                <a:moveTo>
                                  <a:pt x="752" y="448"/>
                                </a:moveTo>
                                <a:lnTo>
                                  <a:pt x="636" y="448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656"/>
                                </a:lnTo>
                                <a:lnTo>
                                  <a:pt x="523" y="656"/>
                                </a:lnTo>
                                <a:lnTo>
                                  <a:pt x="523" y="46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48"/>
                                </a:lnTo>
                                <a:lnTo>
                                  <a:pt x="523" y="448"/>
                                </a:lnTo>
                                <a:lnTo>
                                  <a:pt x="503" y="44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656"/>
                                </a:lnTo>
                                <a:lnTo>
                                  <a:pt x="410" y="656"/>
                                </a:lnTo>
                                <a:lnTo>
                                  <a:pt x="410" y="46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448"/>
                                </a:lnTo>
                                <a:lnTo>
                                  <a:pt x="410" y="448"/>
                                </a:lnTo>
                                <a:lnTo>
                                  <a:pt x="390" y="44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656"/>
                                </a:lnTo>
                                <a:lnTo>
                                  <a:pt x="297" y="656"/>
                                </a:lnTo>
                                <a:lnTo>
                                  <a:pt x="297" y="46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448"/>
                                </a:lnTo>
                                <a:lnTo>
                                  <a:pt x="297" y="448"/>
                                </a:lnTo>
                                <a:lnTo>
                                  <a:pt x="276" y="448"/>
                                </a:lnTo>
                                <a:lnTo>
                                  <a:pt x="276" y="468"/>
                                </a:lnTo>
                                <a:lnTo>
                                  <a:pt x="276" y="656"/>
                                </a:lnTo>
                                <a:lnTo>
                                  <a:pt x="276" y="676"/>
                                </a:lnTo>
                                <a:lnTo>
                                  <a:pt x="297" y="676"/>
                                </a:lnTo>
                                <a:lnTo>
                                  <a:pt x="390" y="676"/>
                                </a:lnTo>
                                <a:lnTo>
                                  <a:pt x="410" y="676"/>
                                </a:lnTo>
                                <a:lnTo>
                                  <a:pt x="503" y="676"/>
                                </a:lnTo>
                                <a:lnTo>
                                  <a:pt x="523" y="676"/>
                                </a:lnTo>
                                <a:lnTo>
                                  <a:pt x="616" y="676"/>
                                </a:lnTo>
                                <a:lnTo>
                                  <a:pt x="636" y="676"/>
                                </a:lnTo>
                                <a:lnTo>
                                  <a:pt x="752" y="676"/>
                                </a:lnTo>
                                <a:lnTo>
                                  <a:pt x="752" y="656"/>
                                </a:lnTo>
                                <a:lnTo>
                                  <a:pt x="636" y="656"/>
                                </a:lnTo>
                                <a:lnTo>
                                  <a:pt x="636" y="468"/>
                                </a:lnTo>
                                <a:lnTo>
                                  <a:pt x="752" y="468"/>
                                </a:lnTo>
                                <a:lnTo>
                                  <a:pt x="752" y="448"/>
                                </a:lnTo>
                                <a:close/>
                                <a:moveTo>
                                  <a:pt x="1091" y="448"/>
                                </a:moveTo>
                                <a:lnTo>
                                  <a:pt x="1070" y="44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656"/>
                                </a:lnTo>
                                <a:lnTo>
                                  <a:pt x="978" y="656"/>
                                </a:lnTo>
                                <a:lnTo>
                                  <a:pt x="978" y="46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448"/>
                                </a:lnTo>
                                <a:lnTo>
                                  <a:pt x="978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656"/>
                                </a:lnTo>
                                <a:lnTo>
                                  <a:pt x="864" y="656"/>
                                </a:lnTo>
                                <a:lnTo>
                                  <a:pt x="864" y="46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448"/>
                                </a:lnTo>
                                <a:lnTo>
                                  <a:pt x="864" y="448"/>
                                </a:lnTo>
                                <a:lnTo>
                                  <a:pt x="844" y="44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656"/>
                                </a:lnTo>
                                <a:lnTo>
                                  <a:pt x="844" y="676"/>
                                </a:lnTo>
                                <a:lnTo>
                                  <a:pt x="864" y="676"/>
                                </a:lnTo>
                                <a:lnTo>
                                  <a:pt x="958" y="676"/>
                                </a:lnTo>
                                <a:lnTo>
                                  <a:pt x="978" y="676"/>
                                </a:lnTo>
                                <a:lnTo>
                                  <a:pt x="1070" y="676"/>
                                </a:lnTo>
                                <a:lnTo>
                                  <a:pt x="1091" y="676"/>
                                </a:lnTo>
                                <a:lnTo>
                                  <a:pt x="1091" y="656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44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51" y="10827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447"/>
                        <wps:cNvSpPr>
                          <a:spLocks/>
                        </wps:cNvSpPr>
                        <wps:spPr bwMode="auto">
                          <a:xfrm>
                            <a:off x="1992" y="10827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828 10828"/>
                              <a:gd name="T3" fmla="*/ 10828 h 213"/>
                              <a:gd name="T4" fmla="+- 0 1993 1993"/>
                              <a:gd name="T5" fmla="*/ T4 w 8367"/>
                              <a:gd name="T6" fmla="+- 0 11041 10828"/>
                              <a:gd name="T7" fmla="*/ 11041 h 213"/>
                              <a:gd name="T8" fmla="+- 0 4923 1993"/>
                              <a:gd name="T9" fmla="*/ T8 w 8367"/>
                              <a:gd name="T10" fmla="+- 0 10828 10828"/>
                              <a:gd name="T11" fmla="*/ 10828 h 213"/>
                              <a:gd name="T12" fmla="+- 0 4923 1993"/>
                              <a:gd name="T13" fmla="*/ T12 w 8367"/>
                              <a:gd name="T14" fmla="+- 0 11041 10828"/>
                              <a:gd name="T15" fmla="*/ 11041 h 213"/>
                              <a:gd name="T16" fmla="+- 0 6735 1993"/>
                              <a:gd name="T17" fmla="*/ T16 w 8367"/>
                              <a:gd name="T18" fmla="+- 0 10828 10828"/>
                              <a:gd name="T19" fmla="*/ 10828 h 213"/>
                              <a:gd name="T20" fmla="+- 0 6735 1993"/>
                              <a:gd name="T21" fmla="*/ T20 w 8367"/>
                              <a:gd name="T22" fmla="+- 0 11041 10828"/>
                              <a:gd name="T23" fmla="*/ 11041 h 213"/>
                              <a:gd name="T24" fmla="+- 0 8547 1993"/>
                              <a:gd name="T25" fmla="*/ T24 w 8367"/>
                              <a:gd name="T26" fmla="+- 0 10828 10828"/>
                              <a:gd name="T27" fmla="*/ 10828 h 213"/>
                              <a:gd name="T28" fmla="+- 0 8547 1993"/>
                              <a:gd name="T29" fmla="*/ T28 w 8367"/>
                              <a:gd name="T30" fmla="+- 0 11041 10828"/>
                              <a:gd name="T31" fmla="*/ 11041 h 213"/>
                              <a:gd name="T32" fmla="+- 0 10359 1993"/>
                              <a:gd name="T33" fmla="*/ T32 w 8367"/>
                              <a:gd name="T34" fmla="+- 0 10828 10828"/>
                              <a:gd name="T35" fmla="*/ 10828 h 213"/>
                              <a:gd name="T36" fmla="+- 0 10359 1993"/>
                              <a:gd name="T37" fmla="*/ T36 w 8367"/>
                              <a:gd name="T38" fmla="+- 0 11041 10828"/>
                              <a:gd name="T39" fmla="*/ 1104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52" y="1081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AutoShape 445"/>
                        <wps:cNvSpPr>
                          <a:spLocks/>
                        </wps:cNvSpPr>
                        <wps:spPr bwMode="auto">
                          <a:xfrm>
                            <a:off x="1589" y="11037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037 11037"/>
                              <a:gd name="T3" fmla="*/ 11037 h 292"/>
                              <a:gd name="T4" fmla="+- 0 1590 1590"/>
                              <a:gd name="T5" fmla="*/ T4 w 8770"/>
                              <a:gd name="T6" fmla="+- 0 11329 11037"/>
                              <a:gd name="T7" fmla="*/ 11329 h 292"/>
                              <a:gd name="T8" fmla="+- 0 1993 1590"/>
                              <a:gd name="T9" fmla="*/ T8 w 8770"/>
                              <a:gd name="T10" fmla="+- 0 11037 11037"/>
                              <a:gd name="T11" fmla="*/ 11037 h 292"/>
                              <a:gd name="T12" fmla="+- 0 1993 1590"/>
                              <a:gd name="T13" fmla="*/ T12 w 8770"/>
                              <a:gd name="T14" fmla="+- 0 11329 11037"/>
                              <a:gd name="T15" fmla="*/ 11329 h 292"/>
                              <a:gd name="T16" fmla="+- 0 4923 1590"/>
                              <a:gd name="T17" fmla="*/ T16 w 8770"/>
                              <a:gd name="T18" fmla="+- 0 11037 11037"/>
                              <a:gd name="T19" fmla="*/ 11037 h 292"/>
                              <a:gd name="T20" fmla="+- 0 4923 1590"/>
                              <a:gd name="T21" fmla="*/ T20 w 8770"/>
                              <a:gd name="T22" fmla="+- 0 11329 11037"/>
                              <a:gd name="T23" fmla="*/ 11329 h 292"/>
                              <a:gd name="T24" fmla="+- 0 6735 1590"/>
                              <a:gd name="T25" fmla="*/ T24 w 8770"/>
                              <a:gd name="T26" fmla="+- 0 11037 11037"/>
                              <a:gd name="T27" fmla="*/ 11037 h 292"/>
                              <a:gd name="T28" fmla="+- 0 6735 1590"/>
                              <a:gd name="T29" fmla="*/ T28 w 8770"/>
                              <a:gd name="T30" fmla="+- 0 11329 11037"/>
                              <a:gd name="T31" fmla="*/ 11329 h 292"/>
                              <a:gd name="T32" fmla="+- 0 8547 1590"/>
                              <a:gd name="T33" fmla="*/ T32 w 8770"/>
                              <a:gd name="T34" fmla="+- 0 11037 11037"/>
                              <a:gd name="T35" fmla="*/ 11037 h 292"/>
                              <a:gd name="T36" fmla="+- 0 8547 1590"/>
                              <a:gd name="T37" fmla="*/ T36 w 8770"/>
                              <a:gd name="T38" fmla="+- 0 11329 11037"/>
                              <a:gd name="T39" fmla="*/ 11329 h 292"/>
                              <a:gd name="T40" fmla="+- 0 10359 1590"/>
                              <a:gd name="T41" fmla="*/ T40 w 8770"/>
                              <a:gd name="T42" fmla="+- 0 11037 11037"/>
                              <a:gd name="T43" fmla="*/ 11037 h 292"/>
                              <a:gd name="T44" fmla="+- 0 10359 1590"/>
                              <a:gd name="T45" fmla="*/ T44 w 8770"/>
                              <a:gd name="T46" fmla="+- 0 11329 11037"/>
                              <a:gd name="T47" fmla="*/ 1132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52" y="1102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443"/>
                        <wps:cNvSpPr>
                          <a:spLocks/>
                        </wps:cNvSpPr>
                        <wps:spPr bwMode="auto">
                          <a:xfrm>
                            <a:off x="1589" y="11323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324 11324"/>
                              <a:gd name="T3" fmla="*/ 11324 h 294"/>
                              <a:gd name="T4" fmla="+- 0 1590 1590"/>
                              <a:gd name="T5" fmla="*/ T4 w 8770"/>
                              <a:gd name="T6" fmla="+- 0 11618 11324"/>
                              <a:gd name="T7" fmla="*/ 11618 h 294"/>
                              <a:gd name="T8" fmla="+- 0 1993 1590"/>
                              <a:gd name="T9" fmla="*/ T8 w 8770"/>
                              <a:gd name="T10" fmla="+- 0 11324 11324"/>
                              <a:gd name="T11" fmla="*/ 11324 h 294"/>
                              <a:gd name="T12" fmla="+- 0 1993 1590"/>
                              <a:gd name="T13" fmla="*/ T12 w 8770"/>
                              <a:gd name="T14" fmla="+- 0 11618 11324"/>
                              <a:gd name="T15" fmla="*/ 11618 h 294"/>
                              <a:gd name="T16" fmla="+- 0 4923 1590"/>
                              <a:gd name="T17" fmla="*/ T16 w 8770"/>
                              <a:gd name="T18" fmla="+- 0 11324 11324"/>
                              <a:gd name="T19" fmla="*/ 11324 h 294"/>
                              <a:gd name="T20" fmla="+- 0 4923 1590"/>
                              <a:gd name="T21" fmla="*/ T20 w 8770"/>
                              <a:gd name="T22" fmla="+- 0 11618 11324"/>
                              <a:gd name="T23" fmla="*/ 11618 h 294"/>
                              <a:gd name="T24" fmla="+- 0 6735 1590"/>
                              <a:gd name="T25" fmla="*/ T24 w 8770"/>
                              <a:gd name="T26" fmla="+- 0 11324 11324"/>
                              <a:gd name="T27" fmla="*/ 11324 h 294"/>
                              <a:gd name="T28" fmla="+- 0 6735 1590"/>
                              <a:gd name="T29" fmla="*/ T28 w 8770"/>
                              <a:gd name="T30" fmla="+- 0 11618 11324"/>
                              <a:gd name="T31" fmla="*/ 11618 h 294"/>
                              <a:gd name="T32" fmla="+- 0 8547 1590"/>
                              <a:gd name="T33" fmla="*/ T32 w 8770"/>
                              <a:gd name="T34" fmla="+- 0 11324 11324"/>
                              <a:gd name="T35" fmla="*/ 11324 h 294"/>
                              <a:gd name="T36" fmla="+- 0 8547 1590"/>
                              <a:gd name="T37" fmla="*/ T36 w 8770"/>
                              <a:gd name="T38" fmla="+- 0 11618 11324"/>
                              <a:gd name="T39" fmla="*/ 11618 h 294"/>
                              <a:gd name="T40" fmla="+- 0 10359 1590"/>
                              <a:gd name="T41" fmla="*/ T40 w 8770"/>
                              <a:gd name="T42" fmla="+- 0 11324 11324"/>
                              <a:gd name="T43" fmla="*/ 11324 h 294"/>
                              <a:gd name="T44" fmla="+- 0 10359 1590"/>
                              <a:gd name="T45" fmla="*/ T44 w 8770"/>
                              <a:gd name="T46" fmla="+- 0 11618 11324"/>
                              <a:gd name="T47" fmla="*/ 1161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2" y="1131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AutoShape 441"/>
                        <wps:cNvSpPr>
                          <a:spLocks/>
                        </wps:cNvSpPr>
                        <wps:spPr bwMode="auto">
                          <a:xfrm>
                            <a:off x="1589" y="11612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613 11613"/>
                              <a:gd name="T3" fmla="*/ 11613 h 291"/>
                              <a:gd name="T4" fmla="+- 0 1590 1590"/>
                              <a:gd name="T5" fmla="*/ T4 w 8770"/>
                              <a:gd name="T6" fmla="+- 0 11904 11613"/>
                              <a:gd name="T7" fmla="*/ 11904 h 291"/>
                              <a:gd name="T8" fmla="+- 0 1993 1590"/>
                              <a:gd name="T9" fmla="*/ T8 w 8770"/>
                              <a:gd name="T10" fmla="+- 0 11613 11613"/>
                              <a:gd name="T11" fmla="*/ 11613 h 291"/>
                              <a:gd name="T12" fmla="+- 0 1993 1590"/>
                              <a:gd name="T13" fmla="*/ T12 w 8770"/>
                              <a:gd name="T14" fmla="+- 0 11904 11613"/>
                              <a:gd name="T15" fmla="*/ 11904 h 291"/>
                              <a:gd name="T16" fmla="+- 0 4923 1590"/>
                              <a:gd name="T17" fmla="*/ T16 w 8770"/>
                              <a:gd name="T18" fmla="+- 0 11613 11613"/>
                              <a:gd name="T19" fmla="*/ 11613 h 291"/>
                              <a:gd name="T20" fmla="+- 0 4923 1590"/>
                              <a:gd name="T21" fmla="*/ T20 w 8770"/>
                              <a:gd name="T22" fmla="+- 0 11904 11613"/>
                              <a:gd name="T23" fmla="*/ 11904 h 291"/>
                              <a:gd name="T24" fmla="+- 0 6735 1590"/>
                              <a:gd name="T25" fmla="*/ T24 w 8770"/>
                              <a:gd name="T26" fmla="+- 0 11613 11613"/>
                              <a:gd name="T27" fmla="*/ 11613 h 291"/>
                              <a:gd name="T28" fmla="+- 0 6735 1590"/>
                              <a:gd name="T29" fmla="*/ T28 w 8770"/>
                              <a:gd name="T30" fmla="+- 0 11904 11613"/>
                              <a:gd name="T31" fmla="*/ 11904 h 291"/>
                              <a:gd name="T32" fmla="+- 0 8547 1590"/>
                              <a:gd name="T33" fmla="*/ T32 w 8770"/>
                              <a:gd name="T34" fmla="+- 0 11613 11613"/>
                              <a:gd name="T35" fmla="*/ 11613 h 291"/>
                              <a:gd name="T36" fmla="+- 0 8547 1590"/>
                              <a:gd name="T37" fmla="*/ T36 w 8770"/>
                              <a:gd name="T38" fmla="+- 0 11904 11613"/>
                              <a:gd name="T39" fmla="*/ 11904 h 291"/>
                              <a:gd name="T40" fmla="+- 0 10359 1590"/>
                              <a:gd name="T41" fmla="*/ T40 w 8770"/>
                              <a:gd name="T42" fmla="+- 0 11613 11613"/>
                              <a:gd name="T43" fmla="*/ 11613 h 291"/>
                              <a:gd name="T44" fmla="+- 0 10359 1590"/>
                              <a:gd name="T45" fmla="*/ T44 w 8770"/>
                              <a:gd name="T46" fmla="+- 0 11904 11613"/>
                              <a:gd name="T47" fmla="*/ 1190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52" y="1160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51" y="11901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438"/>
                        <wps:cNvSpPr>
                          <a:spLocks/>
                        </wps:cNvSpPr>
                        <wps:spPr bwMode="auto">
                          <a:xfrm>
                            <a:off x="1992" y="11901"/>
                            <a:ext cx="8367" cy="471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902 11902"/>
                              <a:gd name="T3" fmla="*/ 11902 h 471"/>
                              <a:gd name="T4" fmla="+- 0 1993 1993"/>
                              <a:gd name="T5" fmla="*/ T4 w 8367"/>
                              <a:gd name="T6" fmla="+- 0 12372 11902"/>
                              <a:gd name="T7" fmla="*/ 12372 h 471"/>
                              <a:gd name="T8" fmla="+- 0 4923 1993"/>
                              <a:gd name="T9" fmla="*/ T8 w 8367"/>
                              <a:gd name="T10" fmla="+- 0 11902 11902"/>
                              <a:gd name="T11" fmla="*/ 11902 h 471"/>
                              <a:gd name="T12" fmla="+- 0 4923 1993"/>
                              <a:gd name="T13" fmla="*/ T12 w 8367"/>
                              <a:gd name="T14" fmla="+- 0 12372 11902"/>
                              <a:gd name="T15" fmla="*/ 12372 h 471"/>
                              <a:gd name="T16" fmla="+- 0 6735 1993"/>
                              <a:gd name="T17" fmla="*/ T16 w 8367"/>
                              <a:gd name="T18" fmla="+- 0 11902 11902"/>
                              <a:gd name="T19" fmla="*/ 11902 h 471"/>
                              <a:gd name="T20" fmla="+- 0 6735 1993"/>
                              <a:gd name="T21" fmla="*/ T20 w 8367"/>
                              <a:gd name="T22" fmla="+- 0 12372 11902"/>
                              <a:gd name="T23" fmla="*/ 12372 h 471"/>
                              <a:gd name="T24" fmla="+- 0 8547 1993"/>
                              <a:gd name="T25" fmla="*/ T24 w 8367"/>
                              <a:gd name="T26" fmla="+- 0 11902 11902"/>
                              <a:gd name="T27" fmla="*/ 11902 h 471"/>
                              <a:gd name="T28" fmla="+- 0 8547 1993"/>
                              <a:gd name="T29" fmla="*/ T28 w 8367"/>
                              <a:gd name="T30" fmla="+- 0 12372 11902"/>
                              <a:gd name="T31" fmla="*/ 12372 h 471"/>
                              <a:gd name="T32" fmla="+- 0 10359 1993"/>
                              <a:gd name="T33" fmla="*/ T32 w 8367"/>
                              <a:gd name="T34" fmla="+- 0 11902 11902"/>
                              <a:gd name="T35" fmla="*/ 11902 h 471"/>
                              <a:gd name="T36" fmla="+- 0 10359 1993"/>
                              <a:gd name="T37" fmla="*/ T36 w 8367"/>
                              <a:gd name="T38" fmla="+- 0 12372 11902"/>
                              <a:gd name="T39" fmla="*/ 1237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0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0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0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437"/>
                        <wps:cNvSpPr>
                          <a:spLocks/>
                        </wps:cNvSpPr>
                        <wps:spPr bwMode="auto">
                          <a:xfrm>
                            <a:off x="852" y="11891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2148 11892"/>
                              <a:gd name="T3" fmla="*/ 12148 h 478"/>
                              <a:gd name="T4" fmla="+- 0 1922 852"/>
                              <a:gd name="T5" fmla="*/ T4 w 10649"/>
                              <a:gd name="T6" fmla="+- 0 12169 11892"/>
                              <a:gd name="T7" fmla="*/ 12169 h 478"/>
                              <a:gd name="T8" fmla="+- 0 1830 852"/>
                              <a:gd name="T9" fmla="*/ T8 w 10649"/>
                              <a:gd name="T10" fmla="+- 0 12360 11892"/>
                              <a:gd name="T11" fmla="*/ 12360 h 478"/>
                              <a:gd name="T12" fmla="+- 0 1922 852"/>
                              <a:gd name="T13" fmla="*/ T12 w 10649"/>
                              <a:gd name="T14" fmla="+- 0 12169 11892"/>
                              <a:gd name="T15" fmla="*/ 12169 h 478"/>
                              <a:gd name="T16" fmla="+- 0 1830 852"/>
                              <a:gd name="T17" fmla="*/ T16 w 10649"/>
                              <a:gd name="T18" fmla="+- 0 12148 11892"/>
                              <a:gd name="T19" fmla="*/ 12148 h 478"/>
                              <a:gd name="T20" fmla="+- 0 1810 852"/>
                              <a:gd name="T21" fmla="*/ T20 w 10649"/>
                              <a:gd name="T22" fmla="+- 0 12148 11892"/>
                              <a:gd name="T23" fmla="*/ 12148 h 478"/>
                              <a:gd name="T24" fmla="+- 0 1810 852"/>
                              <a:gd name="T25" fmla="*/ T24 w 10649"/>
                              <a:gd name="T26" fmla="+- 0 12169 11892"/>
                              <a:gd name="T27" fmla="*/ 12169 h 478"/>
                              <a:gd name="T28" fmla="+- 0 1716 852"/>
                              <a:gd name="T29" fmla="*/ T28 w 10649"/>
                              <a:gd name="T30" fmla="+- 0 12360 11892"/>
                              <a:gd name="T31" fmla="*/ 12360 h 478"/>
                              <a:gd name="T32" fmla="+- 0 1810 852"/>
                              <a:gd name="T33" fmla="*/ T32 w 10649"/>
                              <a:gd name="T34" fmla="+- 0 12169 11892"/>
                              <a:gd name="T35" fmla="*/ 12169 h 478"/>
                              <a:gd name="T36" fmla="+- 0 1716 852"/>
                              <a:gd name="T37" fmla="*/ T36 w 10649"/>
                              <a:gd name="T38" fmla="+- 0 12148 11892"/>
                              <a:gd name="T39" fmla="*/ 12148 h 478"/>
                              <a:gd name="T40" fmla="+- 0 1696 852"/>
                              <a:gd name="T41" fmla="*/ T40 w 10649"/>
                              <a:gd name="T42" fmla="+- 0 12148 11892"/>
                              <a:gd name="T43" fmla="*/ 12148 h 478"/>
                              <a:gd name="T44" fmla="+- 0 1696 852"/>
                              <a:gd name="T45" fmla="*/ T44 w 10649"/>
                              <a:gd name="T46" fmla="+- 0 12169 11892"/>
                              <a:gd name="T47" fmla="*/ 12169 h 478"/>
                              <a:gd name="T48" fmla="+- 0 1604 852"/>
                              <a:gd name="T49" fmla="*/ T48 w 10649"/>
                              <a:gd name="T50" fmla="+- 0 12360 11892"/>
                              <a:gd name="T51" fmla="*/ 12360 h 478"/>
                              <a:gd name="T52" fmla="+- 0 1696 852"/>
                              <a:gd name="T53" fmla="*/ T52 w 10649"/>
                              <a:gd name="T54" fmla="+- 0 12169 11892"/>
                              <a:gd name="T55" fmla="*/ 12169 h 478"/>
                              <a:gd name="T56" fmla="+- 0 1604 852"/>
                              <a:gd name="T57" fmla="*/ T56 w 10649"/>
                              <a:gd name="T58" fmla="+- 0 12148 11892"/>
                              <a:gd name="T59" fmla="*/ 12148 h 478"/>
                              <a:gd name="T60" fmla="+- 0 1584 852"/>
                              <a:gd name="T61" fmla="*/ T60 w 10649"/>
                              <a:gd name="T62" fmla="+- 0 12148 11892"/>
                              <a:gd name="T63" fmla="*/ 12148 h 478"/>
                              <a:gd name="T64" fmla="+- 0 1584 852"/>
                              <a:gd name="T65" fmla="*/ T64 w 10649"/>
                              <a:gd name="T66" fmla="+- 0 12169 11892"/>
                              <a:gd name="T67" fmla="*/ 12169 h 478"/>
                              <a:gd name="T68" fmla="+- 0 1488 852"/>
                              <a:gd name="T69" fmla="*/ T68 w 10649"/>
                              <a:gd name="T70" fmla="+- 0 12360 11892"/>
                              <a:gd name="T71" fmla="*/ 12360 h 478"/>
                              <a:gd name="T72" fmla="+- 0 1584 852"/>
                              <a:gd name="T73" fmla="*/ T72 w 10649"/>
                              <a:gd name="T74" fmla="+- 0 12169 11892"/>
                              <a:gd name="T75" fmla="*/ 12169 h 478"/>
                              <a:gd name="T76" fmla="+- 0 1488 852"/>
                              <a:gd name="T77" fmla="*/ T76 w 10649"/>
                              <a:gd name="T78" fmla="+- 0 12148 11892"/>
                              <a:gd name="T79" fmla="*/ 12148 h 478"/>
                              <a:gd name="T80" fmla="+- 0 1468 852"/>
                              <a:gd name="T81" fmla="*/ T80 w 10649"/>
                              <a:gd name="T82" fmla="+- 0 12148 11892"/>
                              <a:gd name="T83" fmla="*/ 12148 h 478"/>
                              <a:gd name="T84" fmla="+- 0 1468 852"/>
                              <a:gd name="T85" fmla="*/ T84 w 10649"/>
                              <a:gd name="T86" fmla="+- 0 12169 11892"/>
                              <a:gd name="T87" fmla="*/ 12169 h 478"/>
                              <a:gd name="T88" fmla="+- 0 1375 852"/>
                              <a:gd name="T89" fmla="*/ T88 w 10649"/>
                              <a:gd name="T90" fmla="+- 0 12360 11892"/>
                              <a:gd name="T91" fmla="*/ 12360 h 478"/>
                              <a:gd name="T92" fmla="+- 0 1375 852"/>
                              <a:gd name="T93" fmla="*/ T92 w 10649"/>
                              <a:gd name="T94" fmla="+- 0 12169 11892"/>
                              <a:gd name="T95" fmla="*/ 12169 h 478"/>
                              <a:gd name="T96" fmla="+- 0 1468 852"/>
                              <a:gd name="T97" fmla="*/ T96 w 10649"/>
                              <a:gd name="T98" fmla="+- 0 12169 11892"/>
                              <a:gd name="T99" fmla="*/ 12169 h 478"/>
                              <a:gd name="T100" fmla="+- 0 1375 852"/>
                              <a:gd name="T101" fmla="*/ T100 w 10649"/>
                              <a:gd name="T102" fmla="+- 0 12148 11892"/>
                              <a:gd name="T103" fmla="*/ 12148 h 478"/>
                              <a:gd name="T104" fmla="+- 0 1375 852"/>
                              <a:gd name="T105" fmla="*/ T104 w 10649"/>
                              <a:gd name="T106" fmla="+- 0 12148 11892"/>
                              <a:gd name="T107" fmla="*/ 12148 h 478"/>
                              <a:gd name="T108" fmla="+- 0 1355 852"/>
                              <a:gd name="T109" fmla="*/ T108 w 10649"/>
                              <a:gd name="T110" fmla="+- 0 12148 11892"/>
                              <a:gd name="T111" fmla="*/ 12148 h 478"/>
                              <a:gd name="T112" fmla="+- 0 1355 852"/>
                              <a:gd name="T113" fmla="*/ T112 w 10649"/>
                              <a:gd name="T114" fmla="+- 0 12360 11892"/>
                              <a:gd name="T115" fmla="*/ 12360 h 478"/>
                              <a:gd name="T116" fmla="+- 0 1262 852"/>
                              <a:gd name="T117" fmla="*/ T116 w 10649"/>
                              <a:gd name="T118" fmla="+- 0 12169 11892"/>
                              <a:gd name="T119" fmla="*/ 12169 h 478"/>
                              <a:gd name="T120" fmla="+- 0 1355 852"/>
                              <a:gd name="T121" fmla="*/ T120 w 10649"/>
                              <a:gd name="T122" fmla="+- 0 12148 11892"/>
                              <a:gd name="T123" fmla="*/ 12148 h 478"/>
                              <a:gd name="T124" fmla="+- 0 1262 852"/>
                              <a:gd name="T125" fmla="*/ T124 w 10649"/>
                              <a:gd name="T126" fmla="+- 0 12148 11892"/>
                              <a:gd name="T127" fmla="*/ 12148 h 478"/>
                              <a:gd name="T128" fmla="+- 0 1242 852"/>
                              <a:gd name="T129" fmla="*/ T128 w 10649"/>
                              <a:gd name="T130" fmla="+- 0 12148 11892"/>
                              <a:gd name="T131" fmla="*/ 12148 h 478"/>
                              <a:gd name="T132" fmla="+- 0 1242 852"/>
                              <a:gd name="T133" fmla="*/ T132 w 10649"/>
                              <a:gd name="T134" fmla="+- 0 12360 11892"/>
                              <a:gd name="T135" fmla="*/ 12360 h 478"/>
                              <a:gd name="T136" fmla="+- 0 1149 852"/>
                              <a:gd name="T137" fmla="*/ T136 w 10649"/>
                              <a:gd name="T138" fmla="+- 0 12169 11892"/>
                              <a:gd name="T139" fmla="*/ 12169 h 478"/>
                              <a:gd name="T140" fmla="+- 0 1242 852"/>
                              <a:gd name="T141" fmla="*/ T140 w 10649"/>
                              <a:gd name="T142" fmla="+- 0 12148 11892"/>
                              <a:gd name="T143" fmla="*/ 12148 h 478"/>
                              <a:gd name="T144" fmla="+- 0 1149 852"/>
                              <a:gd name="T145" fmla="*/ T144 w 10649"/>
                              <a:gd name="T146" fmla="+- 0 12148 11892"/>
                              <a:gd name="T147" fmla="*/ 12148 h 478"/>
                              <a:gd name="T148" fmla="+- 0 1128 852"/>
                              <a:gd name="T149" fmla="*/ T148 w 10649"/>
                              <a:gd name="T150" fmla="+- 0 12148 11892"/>
                              <a:gd name="T151" fmla="*/ 12148 h 478"/>
                              <a:gd name="T152" fmla="+- 0 1128 852"/>
                              <a:gd name="T153" fmla="*/ T152 w 10649"/>
                              <a:gd name="T154" fmla="+- 0 12360 11892"/>
                              <a:gd name="T155" fmla="*/ 12360 h 478"/>
                              <a:gd name="T156" fmla="+- 0 1149 852"/>
                              <a:gd name="T157" fmla="*/ T156 w 10649"/>
                              <a:gd name="T158" fmla="+- 0 12369 11892"/>
                              <a:gd name="T159" fmla="*/ 12369 h 478"/>
                              <a:gd name="T160" fmla="+- 0 1262 852"/>
                              <a:gd name="T161" fmla="*/ T160 w 10649"/>
                              <a:gd name="T162" fmla="+- 0 12369 11892"/>
                              <a:gd name="T163" fmla="*/ 12369 h 478"/>
                              <a:gd name="T164" fmla="+- 0 1375 852"/>
                              <a:gd name="T165" fmla="*/ T164 w 10649"/>
                              <a:gd name="T166" fmla="+- 0 12369 11892"/>
                              <a:gd name="T167" fmla="*/ 12369 h 478"/>
                              <a:gd name="T168" fmla="+- 0 1468 852"/>
                              <a:gd name="T169" fmla="*/ T168 w 10649"/>
                              <a:gd name="T170" fmla="+- 0 12369 11892"/>
                              <a:gd name="T171" fmla="*/ 12369 h 478"/>
                              <a:gd name="T172" fmla="+- 0 1584 852"/>
                              <a:gd name="T173" fmla="*/ T172 w 10649"/>
                              <a:gd name="T174" fmla="+- 0 12369 11892"/>
                              <a:gd name="T175" fmla="*/ 12369 h 478"/>
                              <a:gd name="T176" fmla="+- 0 1696 852"/>
                              <a:gd name="T177" fmla="*/ T176 w 10649"/>
                              <a:gd name="T178" fmla="+- 0 12369 11892"/>
                              <a:gd name="T179" fmla="*/ 12369 h 478"/>
                              <a:gd name="T180" fmla="+- 0 1810 852"/>
                              <a:gd name="T181" fmla="*/ T180 w 10649"/>
                              <a:gd name="T182" fmla="+- 0 12369 11892"/>
                              <a:gd name="T183" fmla="*/ 12369 h 478"/>
                              <a:gd name="T184" fmla="+- 0 1922 852"/>
                              <a:gd name="T185" fmla="*/ T184 w 10649"/>
                              <a:gd name="T186" fmla="+- 0 12369 11892"/>
                              <a:gd name="T187" fmla="*/ 12369 h 478"/>
                              <a:gd name="T188" fmla="+- 0 1943 852"/>
                              <a:gd name="T189" fmla="*/ T188 w 10649"/>
                              <a:gd name="T190" fmla="+- 0 12360 11892"/>
                              <a:gd name="T191" fmla="*/ 12360 h 478"/>
                              <a:gd name="T192" fmla="+- 0 1943 852"/>
                              <a:gd name="T193" fmla="*/ T192 w 10649"/>
                              <a:gd name="T194" fmla="+- 0 12148 11892"/>
                              <a:gd name="T195" fmla="*/ 12148 h 478"/>
                              <a:gd name="T196" fmla="+- 0 11501 852"/>
                              <a:gd name="T197" fmla="*/ T196 w 10649"/>
                              <a:gd name="T198" fmla="+- 0 11892 11892"/>
                              <a:gd name="T199" fmla="*/ 11892 h 478"/>
                              <a:gd name="T200" fmla="+- 0 852 852"/>
                              <a:gd name="T201" fmla="*/ T200 w 10649"/>
                              <a:gd name="T202" fmla="+- 0 11912 11892"/>
                              <a:gd name="T203" fmla="*/ 11912 h 478"/>
                              <a:gd name="T204" fmla="+- 0 11501 852"/>
                              <a:gd name="T205" fmla="*/ T204 w 10649"/>
                              <a:gd name="T206" fmla="+- 0 11892 11892"/>
                              <a:gd name="T207" fmla="*/ 11892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6"/>
                                </a:moveTo>
                                <a:lnTo>
                                  <a:pt x="1070" y="256"/>
                                </a:lnTo>
                                <a:lnTo>
                                  <a:pt x="1070" y="277"/>
                                </a:lnTo>
                                <a:lnTo>
                                  <a:pt x="1070" y="468"/>
                                </a:lnTo>
                                <a:lnTo>
                                  <a:pt x="978" y="468"/>
                                </a:lnTo>
                                <a:lnTo>
                                  <a:pt x="978" y="277"/>
                                </a:lnTo>
                                <a:lnTo>
                                  <a:pt x="1070" y="277"/>
                                </a:lnTo>
                                <a:lnTo>
                                  <a:pt x="1070" y="256"/>
                                </a:lnTo>
                                <a:lnTo>
                                  <a:pt x="978" y="256"/>
                                </a:lnTo>
                                <a:lnTo>
                                  <a:pt x="958" y="256"/>
                                </a:lnTo>
                                <a:lnTo>
                                  <a:pt x="958" y="277"/>
                                </a:lnTo>
                                <a:lnTo>
                                  <a:pt x="958" y="468"/>
                                </a:lnTo>
                                <a:lnTo>
                                  <a:pt x="864" y="468"/>
                                </a:lnTo>
                                <a:lnTo>
                                  <a:pt x="864" y="277"/>
                                </a:lnTo>
                                <a:lnTo>
                                  <a:pt x="958" y="277"/>
                                </a:lnTo>
                                <a:lnTo>
                                  <a:pt x="958" y="256"/>
                                </a:lnTo>
                                <a:lnTo>
                                  <a:pt x="864" y="256"/>
                                </a:lnTo>
                                <a:lnTo>
                                  <a:pt x="844" y="256"/>
                                </a:lnTo>
                                <a:lnTo>
                                  <a:pt x="844" y="277"/>
                                </a:lnTo>
                                <a:lnTo>
                                  <a:pt x="844" y="468"/>
                                </a:lnTo>
                                <a:lnTo>
                                  <a:pt x="752" y="468"/>
                                </a:lnTo>
                                <a:lnTo>
                                  <a:pt x="752" y="277"/>
                                </a:lnTo>
                                <a:lnTo>
                                  <a:pt x="844" y="277"/>
                                </a:lnTo>
                                <a:lnTo>
                                  <a:pt x="844" y="256"/>
                                </a:lnTo>
                                <a:lnTo>
                                  <a:pt x="752" y="256"/>
                                </a:lnTo>
                                <a:lnTo>
                                  <a:pt x="732" y="256"/>
                                </a:lnTo>
                                <a:lnTo>
                                  <a:pt x="732" y="277"/>
                                </a:lnTo>
                                <a:lnTo>
                                  <a:pt x="732" y="468"/>
                                </a:lnTo>
                                <a:lnTo>
                                  <a:pt x="636" y="468"/>
                                </a:lnTo>
                                <a:lnTo>
                                  <a:pt x="636" y="277"/>
                                </a:lnTo>
                                <a:lnTo>
                                  <a:pt x="732" y="277"/>
                                </a:lnTo>
                                <a:lnTo>
                                  <a:pt x="732" y="256"/>
                                </a:lnTo>
                                <a:lnTo>
                                  <a:pt x="636" y="256"/>
                                </a:lnTo>
                                <a:lnTo>
                                  <a:pt x="616" y="256"/>
                                </a:lnTo>
                                <a:lnTo>
                                  <a:pt x="616" y="277"/>
                                </a:lnTo>
                                <a:lnTo>
                                  <a:pt x="616" y="468"/>
                                </a:lnTo>
                                <a:lnTo>
                                  <a:pt x="523" y="468"/>
                                </a:lnTo>
                                <a:lnTo>
                                  <a:pt x="523" y="277"/>
                                </a:lnTo>
                                <a:lnTo>
                                  <a:pt x="616" y="277"/>
                                </a:lnTo>
                                <a:lnTo>
                                  <a:pt x="616" y="256"/>
                                </a:lnTo>
                                <a:lnTo>
                                  <a:pt x="523" y="256"/>
                                </a:lnTo>
                                <a:lnTo>
                                  <a:pt x="503" y="256"/>
                                </a:lnTo>
                                <a:lnTo>
                                  <a:pt x="503" y="277"/>
                                </a:lnTo>
                                <a:lnTo>
                                  <a:pt x="503" y="468"/>
                                </a:lnTo>
                                <a:lnTo>
                                  <a:pt x="410" y="468"/>
                                </a:lnTo>
                                <a:lnTo>
                                  <a:pt x="410" y="277"/>
                                </a:lnTo>
                                <a:lnTo>
                                  <a:pt x="503" y="277"/>
                                </a:lnTo>
                                <a:lnTo>
                                  <a:pt x="503" y="256"/>
                                </a:lnTo>
                                <a:lnTo>
                                  <a:pt x="410" y="256"/>
                                </a:lnTo>
                                <a:lnTo>
                                  <a:pt x="390" y="256"/>
                                </a:lnTo>
                                <a:lnTo>
                                  <a:pt x="390" y="277"/>
                                </a:lnTo>
                                <a:lnTo>
                                  <a:pt x="390" y="468"/>
                                </a:lnTo>
                                <a:lnTo>
                                  <a:pt x="297" y="468"/>
                                </a:lnTo>
                                <a:lnTo>
                                  <a:pt x="297" y="277"/>
                                </a:lnTo>
                                <a:lnTo>
                                  <a:pt x="390" y="277"/>
                                </a:lnTo>
                                <a:lnTo>
                                  <a:pt x="390" y="256"/>
                                </a:lnTo>
                                <a:lnTo>
                                  <a:pt x="297" y="256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77"/>
                                </a:lnTo>
                                <a:lnTo>
                                  <a:pt x="276" y="468"/>
                                </a:lnTo>
                                <a:lnTo>
                                  <a:pt x="276" y="477"/>
                                </a:lnTo>
                                <a:lnTo>
                                  <a:pt x="297" y="477"/>
                                </a:lnTo>
                                <a:lnTo>
                                  <a:pt x="390" y="477"/>
                                </a:lnTo>
                                <a:lnTo>
                                  <a:pt x="410" y="477"/>
                                </a:lnTo>
                                <a:lnTo>
                                  <a:pt x="503" y="477"/>
                                </a:lnTo>
                                <a:lnTo>
                                  <a:pt x="523" y="477"/>
                                </a:lnTo>
                                <a:lnTo>
                                  <a:pt x="616" y="477"/>
                                </a:lnTo>
                                <a:lnTo>
                                  <a:pt x="636" y="477"/>
                                </a:lnTo>
                                <a:lnTo>
                                  <a:pt x="732" y="477"/>
                                </a:lnTo>
                                <a:lnTo>
                                  <a:pt x="752" y="477"/>
                                </a:lnTo>
                                <a:lnTo>
                                  <a:pt x="844" y="477"/>
                                </a:lnTo>
                                <a:lnTo>
                                  <a:pt x="864" y="477"/>
                                </a:lnTo>
                                <a:lnTo>
                                  <a:pt x="958" y="477"/>
                                </a:lnTo>
                                <a:lnTo>
                                  <a:pt x="978" y="477"/>
                                </a:lnTo>
                                <a:lnTo>
                                  <a:pt x="1070" y="477"/>
                                </a:lnTo>
                                <a:lnTo>
                                  <a:pt x="1091" y="477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277"/>
                                </a:lnTo>
                                <a:lnTo>
                                  <a:pt x="1091" y="256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51" y="12368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AutoShape 435"/>
                        <wps:cNvSpPr>
                          <a:spLocks/>
                        </wps:cNvSpPr>
                        <wps:spPr bwMode="auto">
                          <a:xfrm>
                            <a:off x="1992" y="12369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2369 12369"/>
                              <a:gd name="T3" fmla="*/ 12369 h 213"/>
                              <a:gd name="T4" fmla="+- 0 1993 1993"/>
                              <a:gd name="T5" fmla="*/ T4 w 8367"/>
                              <a:gd name="T6" fmla="+- 0 12581 12369"/>
                              <a:gd name="T7" fmla="*/ 12581 h 213"/>
                              <a:gd name="T8" fmla="+- 0 4923 1993"/>
                              <a:gd name="T9" fmla="*/ T8 w 8367"/>
                              <a:gd name="T10" fmla="+- 0 12369 12369"/>
                              <a:gd name="T11" fmla="*/ 12369 h 213"/>
                              <a:gd name="T12" fmla="+- 0 4923 1993"/>
                              <a:gd name="T13" fmla="*/ T12 w 8367"/>
                              <a:gd name="T14" fmla="+- 0 12581 12369"/>
                              <a:gd name="T15" fmla="*/ 12581 h 213"/>
                              <a:gd name="T16" fmla="+- 0 6735 1993"/>
                              <a:gd name="T17" fmla="*/ T16 w 8367"/>
                              <a:gd name="T18" fmla="+- 0 12369 12369"/>
                              <a:gd name="T19" fmla="*/ 12369 h 213"/>
                              <a:gd name="T20" fmla="+- 0 6735 1993"/>
                              <a:gd name="T21" fmla="*/ T20 w 8367"/>
                              <a:gd name="T22" fmla="+- 0 12581 12369"/>
                              <a:gd name="T23" fmla="*/ 12581 h 213"/>
                              <a:gd name="T24" fmla="+- 0 8547 1993"/>
                              <a:gd name="T25" fmla="*/ T24 w 8367"/>
                              <a:gd name="T26" fmla="+- 0 12369 12369"/>
                              <a:gd name="T27" fmla="*/ 12369 h 213"/>
                              <a:gd name="T28" fmla="+- 0 8547 1993"/>
                              <a:gd name="T29" fmla="*/ T28 w 8367"/>
                              <a:gd name="T30" fmla="+- 0 12581 12369"/>
                              <a:gd name="T31" fmla="*/ 12581 h 213"/>
                              <a:gd name="T32" fmla="+- 0 10359 1993"/>
                              <a:gd name="T33" fmla="*/ T32 w 8367"/>
                              <a:gd name="T34" fmla="+- 0 12369 12369"/>
                              <a:gd name="T35" fmla="*/ 12369 h 213"/>
                              <a:gd name="T36" fmla="+- 0 10359 1993"/>
                              <a:gd name="T37" fmla="*/ T36 w 8367"/>
                              <a:gd name="T38" fmla="+- 0 12581 12369"/>
                              <a:gd name="T39" fmla="*/ 1258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52" y="1235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AutoShape 433"/>
                        <wps:cNvSpPr>
                          <a:spLocks/>
                        </wps:cNvSpPr>
                        <wps:spPr bwMode="auto">
                          <a:xfrm>
                            <a:off x="1589" y="12580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581 12581"/>
                              <a:gd name="T3" fmla="*/ 12581 h 290"/>
                              <a:gd name="T4" fmla="+- 0 1590 1590"/>
                              <a:gd name="T5" fmla="*/ T4 w 8770"/>
                              <a:gd name="T6" fmla="+- 0 12870 12581"/>
                              <a:gd name="T7" fmla="*/ 12870 h 290"/>
                              <a:gd name="T8" fmla="+- 0 1993 1590"/>
                              <a:gd name="T9" fmla="*/ T8 w 8770"/>
                              <a:gd name="T10" fmla="+- 0 12581 12581"/>
                              <a:gd name="T11" fmla="*/ 12581 h 290"/>
                              <a:gd name="T12" fmla="+- 0 1993 1590"/>
                              <a:gd name="T13" fmla="*/ T12 w 8770"/>
                              <a:gd name="T14" fmla="+- 0 12870 12581"/>
                              <a:gd name="T15" fmla="*/ 12870 h 290"/>
                              <a:gd name="T16" fmla="+- 0 4923 1590"/>
                              <a:gd name="T17" fmla="*/ T16 w 8770"/>
                              <a:gd name="T18" fmla="+- 0 12581 12581"/>
                              <a:gd name="T19" fmla="*/ 12581 h 290"/>
                              <a:gd name="T20" fmla="+- 0 4923 1590"/>
                              <a:gd name="T21" fmla="*/ T20 w 8770"/>
                              <a:gd name="T22" fmla="+- 0 12870 12581"/>
                              <a:gd name="T23" fmla="*/ 12870 h 290"/>
                              <a:gd name="T24" fmla="+- 0 6735 1590"/>
                              <a:gd name="T25" fmla="*/ T24 w 8770"/>
                              <a:gd name="T26" fmla="+- 0 12581 12581"/>
                              <a:gd name="T27" fmla="*/ 12581 h 290"/>
                              <a:gd name="T28" fmla="+- 0 6735 1590"/>
                              <a:gd name="T29" fmla="*/ T28 w 8770"/>
                              <a:gd name="T30" fmla="+- 0 12870 12581"/>
                              <a:gd name="T31" fmla="*/ 12870 h 290"/>
                              <a:gd name="T32" fmla="+- 0 8547 1590"/>
                              <a:gd name="T33" fmla="*/ T32 w 8770"/>
                              <a:gd name="T34" fmla="+- 0 12581 12581"/>
                              <a:gd name="T35" fmla="*/ 12581 h 290"/>
                              <a:gd name="T36" fmla="+- 0 8547 1590"/>
                              <a:gd name="T37" fmla="*/ T36 w 8770"/>
                              <a:gd name="T38" fmla="+- 0 12870 12581"/>
                              <a:gd name="T39" fmla="*/ 12870 h 290"/>
                              <a:gd name="T40" fmla="+- 0 10359 1590"/>
                              <a:gd name="T41" fmla="*/ T40 w 8770"/>
                              <a:gd name="T42" fmla="+- 0 12581 12581"/>
                              <a:gd name="T43" fmla="*/ 12581 h 290"/>
                              <a:gd name="T44" fmla="+- 0 10359 1590"/>
                              <a:gd name="T45" fmla="*/ T44 w 8770"/>
                              <a:gd name="T46" fmla="+- 0 12870 12581"/>
                              <a:gd name="T47" fmla="*/ 1287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852" y="1257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AutoShape 431"/>
                        <wps:cNvSpPr>
                          <a:spLocks/>
                        </wps:cNvSpPr>
                        <wps:spPr bwMode="auto">
                          <a:xfrm>
                            <a:off x="1589" y="12867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867 12867"/>
                              <a:gd name="T3" fmla="*/ 12867 h 292"/>
                              <a:gd name="T4" fmla="+- 0 1590 1590"/>
                              <a:gd name="T5" fmla="*/ T4 w 8770"/>
                              <a:gd name="T6" fmla="+- 0 13158 12867"/>
                              <a:gd name="T7" fmla="*/ 13158 h 292"/>
                              <a:gd name="T8" fmla="+- 0 1993 1590"/>
                              <a:gd name="T9" fmla="*/ T8 w 8770"/>
                              <a:gd name="T10" fmla="+- 0 12867 12867"/>
                              <a:gd name="T11" fmla="*/ 12867 h 292"/>
                              <a:gd name="T12" fmla="+- 0 1993 1590"/>
                              <a:gd name="T13" fmla="*/ T12 w 8770"/>
                              <a:gd name="T14" fmla="+- 0 13158 12867"/>
                              <a:gd name="T15" fmla="*/ 13158 h 292"/>
                              <a:gd name="T16" fmla="+- 0 4923 1590"/>
                              <a:gd name="T17" fmla="*/ T16 w 8770"/>
                              <a:gd name="T18" fmla="+- 0 12867 12867"/>
                              <a:gd name="T19" fmla="*/ 12867 h 292"/>
                              <a:gd name="T20" fmla="+- 0 4923 1590"/>
                              <a:gd name="T21" fmla="*/ T20 w 8770"/>
                              <a:gd name="T22" fmla="+- 0 13158 12867"/>
                              <a:gd name="T23" fmla="*/ 13158 h 292"/>
                              <a:gd name="T24" fmla="+- 0 6735 1590"/>
                              <a:gd name="T25" fmla="*/ T24 w 8770"/>
                              <a:gd name="T26" fmla="+- 0 12867 12867"/>
                              <a:gd name="T27" fmla="*/ 12867 h 292"/>
                              <a:gd name="T28" fmla="+- 0 6735 1590"/>
                              <a:gd name="T29" fmla="*/ T28 w 8770"/>
                              <a:gd name="T30" fmla="+- 0 13158 12867"/>
                              <a:gd name="T31" fmla="*/ 13158 h 292"/>
                              <a:gd name="T32" fmla="+- 0 8547 1590"/>
                              <a:gd name="T33" fmla="*/ T32 w 8770"/>
                              <a:gd name="T34" fmla="+- 0 12867 12867"/>
                              <a:gd name="T35" fmla="*/ 12867 h 292"/>
                              <a:gd name="T36" fmla="+- 0 8547 1590"/>
                              <a:gd name="T37" fmla="*/ T36 w 8770"/>
                              <a:gd name="T38" fmla="+- 0 13158 12867"/>
                              <a:gd name="T39" fmla="*/ 13158 h 292"/>
                              <a:gd name="T40" fmla="+- 0 10359 1590"/>
                              <a:gd name="T41" fmla="*/ T40 w 8770"/>
                              <a:gd name="T42" fmla="+- 0 12867 12867"/>
                              <a:gd name="T43" fmla="*/ 12867 h 292"/>
                              <a:gd name="T44" fmla="+- 0 10359 1590"/>
                              <a:gd name="T45" fmla="*/ T44 w 8770"/>
                              <a:gd name="T46" fmla="+- 0 13158 12867"/>
                              <a:gd name="T47" fmla="*/ 1315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852" y="1285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AutoShape 429"/>
                        <wps:cNvSpPr>
                          <a:spLocks/>
                        </wps:cNvSpPr>
                        <wps:spPr bwMode="auto">
                          <a:xfrm>
                            <a:off x="1589" y="13156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156 13156"/>
                              <a:gd name="T3" fmla="*/ 13156 h 433"/>
                              <a:gd name="T4" fmla="+- 0 1590 1590"/>
                              <a:gd name="T5" fmla="*/ T4 w 8770"/>
                              <a:gd name="T6" fmla="+- 0 13589 13156"/>
                              <a:gd name="T7" fmla="*/ 13589 h 433"/>
                              <a:gd name="T8" fmla="+- 0 1993 1590"/>
                              <a:gd name="T9" fmla="*/ T8 w 8770"/>
                              <a:gd name="T10" fmla="+- 0 13156 13156"/>
                              <a:gd name="T11" fmla="*/ 13156 h 433"/>
                              <a:gd name="T12" fmla="+- 0 1993 1590"/>
                              <a:gd name="T13" fmla="*/ T12 w 8770"/>
                              <a:gd name="T14" fmla="+- 0 13589 13156"/>
                              <a:gd name="T15" fmla="*/ 13589 h 433"/>
                              <a:gd name="T16" fmla="+- 0 4923 1590"/>
                              <a:gd name="T17" fmla="*/ T16 w 8770"/>
                              <a:gd name="T18" fmla="+- 0 13156 13156"/>
                              <a:gd name="T19" fmla="*/ 13156 h 433"/>
                              <a:gd name="T20" fmla="+- 0 4923 1590"/>
                              <a:gd name="T21" fmla="*/ T20 w 8770"/>
                              <a:gd name="T22" fmla="+- 0 13589 13156"/>
                              <a:gd name="T23" fmla="*/ 13589 h 433"/>
                              <a:gd name="T24" fmla="+- 0 6735 1590"/>
                              <a:gd name="T25" fmla="*/ T24 w 8770"/>
                              <a:gd name="T26" fmla="+- 0 13156 13156"/>
                              <a:gd name="T27" fmla="*/ 13156 h 433"/>
                              <a:gd name="T28" fmla="+- 0 6735 1590"/>
                              <a:gd name="T29" fmla="*/ T28 w 8770"/>
                              <a:gd name="T30" fmla="+- 0 13589 13156"/>
                              <a:gd name="T31" fmla="*/ 13589 h 433"/>
                              <a:gd name="T32" fmla="+- 0 8547 1590"/>
                              <a:gd name="T33" fmla="*/ T32 w 8770"/>
                              <a:gd name="T34" fmla="+- 0 13156 13156"/>
                              <a:gd name="T35" fmla="*/ 13156 h 433"/>
                              <a:gd name="T36" fmla="+- 0 8547 1590"/>
                              <a:gd name="T37" fmla="*/ T36 w 8770"/>
                              <a:gd name="T38" fmla="+- 0 13589 13156"/>
                              <a:gd name="T39" fmla="*/ 13589 h 433"/>
                              <a:gd name="T40" fmla="+- 0 10359 1590"/>
                              <a:gd name="T41" fmla="*/ T40 w 8770"/>
                              <a:gd name="T42" fmla="+- 0 13156 13156"/>
                              <a:gd name="T43" fmla="*/ 13156 h 433"/>
                              <a:gd name="T44" fmla="+- 0 10359 1590"/>
                              <a:gd name="T45" fmla="*/ T44 w 8770"/>
                              <a:gd name="T46" fmla="+- 0 13589 13156"/>
                              <a:gd name="T47" fmla="*/ 1358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852" y="1314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AutoShape 427"/>
                        <wps:cNvSpPr>
                          <a:spLocks/>
                        </wps:cNvSpPr>
                        <wps:spPr bwMode="auto">
                          <a:xfrm>
                            <a:off x="1589" y="13584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585 13585"/>
                              <a:gd name="T3" fmla="*/ 13585 h 293"/>
                              <a:gd name="T4" fmla="+- 0 1590 1590"/>
                              <a:gd name="T5" fmla="*/ T4 w 8770"/>
                              <a:gd name="T6" fmla="+- 0 13877 13585"/>
                              <a:gd name="T7" fmla="*/ 13877 h 293"/>
                              <a:gd name="T8" fmla="+- 0 1993 1590"/>
                              <a:gd name="T9" fmla="*/ T8 w 8770"/>
                              <a:gd name="T10" fmla="+- 0 13585 13585"/>
                              <a:gd name="T11" fmla="*/ 13585 h 293"/>
                              <a:gd name="T12" fmla="+- 0 1993 1590"/>
                              <a:gd name="T13" fmla="*/ T12 w 8770"/>
                              <a:gd name="T14" fmla="+- 0 13877 13585"/>
                              <a:gd name="T15" fmla="*/ 13877 h 293"/>
                              <a:gd name="T16" fmla="+- 0 4923 1590"/>
                              <a:gd name="T17" fmla="*/ T16 w 8770"/>
                              <a:gd name="T18" fmla="+- 0 13585 13585"/>
                              <a:gd name="T19" fmla="*/ 13585 h 293"/>
                              <a:gd name="T20" fmla="+- 0 4923 1590"/>
                              <a:gd name="T21" fmla="*/ T20 w 8770"/>
                              <a:gd name="T22" fmla="+- 0 13877 13585"/>
                              <a:gd name="T23" fmla="*/ 13877 h 293"/>
                              <a:gd name="T24" fmla="+- 0 6735 1590"/>
                              <a:gd name="T25" fmla="*/ T24 w 8770"/>
                              <a:gd name="T26" fmla="+- 0 13585 13585"/>
                              <a:gd name="T27" fmla="*/ 13585 h 293"/>
                              <a:gd name="T28" fmla="+- 0 6735 1590"/>
                              <a:gd name="T29" fmla="*/ T28 w 8770"/>
                              <a:gd name="T30" fmla="+- 0 13877 13585"/>
                              <a:gd name="T31" fmla="*/ 13877 h 293"/>
                              <a:gd name="T32" fmla="+- 0 8547 1590"/>
                              <a:gd name="T33" fmla="*/ T32 w 8770"/>
                              <a:gd name="T34" fmla="+- 0 13585 13585"/>
                              <a:gd name="T35" fmla="*/ 13585 h 293"/>
                              <a:gd name="T36" fmla="+- 0 8547 1590"/>
                              <a:gd name="T37" fmla="*/ T36 w 8770"/>
                              <a:gd name="T38" fmla="+- 0 13877 13585"/>
                              <a:gd name="T39" fmla="*/ 13877 h 293"/>
                              <a:gd name="T40" fmla="+- 0 10359 1590"/>
                              <a:gd name="T41" fmla="*/ T40 w 8770"/>
                              <a:gd name="T42" fmla="+- 0 13585 13585"/>
                              <a:gd name="T43" fmla="*/ 13585 h 293"/>
                              <a:gd name="T44" fmla="+- 0 10359 1590"/>
                              <a:gd name="T45" fmla="*/ T44 w 8770"/>
                              <a:gd name="T46" fmla="+- 0 13877 13585"/>
                              <a:gd name="T47" fmla="*/ 1387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52" y="1357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AutoShape 425"/>
                        <wps:cNvSpPr>
                          <a:spLocks/>
                        </wps:cNvSpPr>
                        <wps:spPr bwMode="auto">
                          <a:xfrm>
                            <a:off x="1589" y="13873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874 13874"/>
                              <a:gd name="T3" fmla="*/ 13874 h 290"/>
                              <a:gd name="T4" fmla="+- 0 1590 1590"/>
                              <a:gd name="T5" fmla="*/ T4 w 8770"/>
                              <a:gd name="T6" fmla="+- 0 14163 13874"/>
                              <a:gd name="T7" fmla="*/ 14163 h 290"/>
                              <a:gd name="T8" fmla="+- 0 1993 1590"/>
                              <a:gd name="T9" fmla="*/ T8 w 8770"/>
                              <a:gd name="T10" fmla="+- 0 13874 13874"/>
                              <a:gd name="T11" fmla="*/ 13874 h 290"/>
                              <a:gd name="T12" fmla="+- 0 1993 1590"/>
                              <a:gd name="T13" fmla="*/ T12 w 8770"/>
                              <a:gd name="T14" fmla="+- 0 14163 13874"/>
                              <a:gd name="T15" fmla="*/ 14163 h 290"/>
                              <a:gd name="T16" fmla="+- 0 4923 1590"/>
                              <a:gd name="T17" fmla="*/ T16 w 8770"/>
                              <a:gd name="T18" fmla="+- 0 13874 13874"/>
                              <a:gd name="T19" fmla="*/ 13874 h 290"/>
                              <a:gd name="T20" fmla="+- 0 4923 1590"/>
                              <a:gd name="T21" fmla="*/ T20 w 8770"/>
                              <a:gd name="T22" fmla="+- 0 14163 13874"/>
                              <a:gd name="T23" fmla="*/ 14163 h 290"/>
                              <a:gd name="T24" fmla="+- 0 6735 1590"/>
                              <a:gd name="T25" fmla="*/ T24 w 8770"/>
                              <a:gd name="T26" fmla="+- 0 13874 13874"/>
                              <a:gd name="T27" fmla="*/ 13874 h 290"/>
                              <a:gd name="T28" fmla="+- 0 6735 1590"/>
                              <a:gd name="T29" fmla="*/ T28 w 8770"/>
                              <a:gd name="T30" fmla="+- 0 14163 13874"/>
                              <a:gd name="T31" fmla="*/ 14163 h 290"/>
                              <a:gd name="T32" fmla="+- 0 8547 1590"/>
                              <a:gd name="T33" fmla="*/ T32 w 8770"/>
                              <a:gd name="T34" fmla="+- 0 13874 13874"/>
                              <a:gd name="T35" fmla="*/ 13874 h 290"/>
                              <a:gd name="T36" fmla="+- 0 8547 1590"/>
                              <a:gd name="T37" fmla="*/ T36 w 8770"/>
                              <a:gd name="T38" fmla="+- 0 14163 13874"/>
                              <a:gd name="T39" fmla="*/ 14163 h 290"/>
                              <a:gd name="T40" fmla="+- 0 10359 1590"/>
                              <a:gd name="T41" fmla="*/ T40 w 8770"/>
                              <a:gd name="T42" fmla="+- 0 13874 13874"/>
                              <a:gd name="T43" fmla="*/ 13874 h 290"/>
                              <a:gd name="T44" fmla="+- 0 10359 1590"/>
                              <a:gd name="T45" fmla="*/ T44 w 8770"/>
                              <a:gd name="T46" fmla="+- 0 14163 13874"/>
                              <a:gd name="T47" fmla="*/ 141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52" y="1386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utoShape 423"/>
                        <wps:cNvSpPr>
                          <a:spLocks/>
                        </wps:cNvSpPr>
                        <wps:spPr bwMode="auto">
                          <a:xfrm>
                            <a:off x="1589" y="14160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160 14160"/>
                              <a:gd name="T3" fmla="*/ 14160 h 292"/>
                              <a:gd name="T4" fmla="+- 0 1590 1590"/>
                              <a:gd name="T5" fmla="*/ T4 w 8770"/>
                              <a:gd name="T6" fmla="+- 0 14452 14160"/>
                              <a:gd name="T7" fmla="*/ 14452 h 292"/>
                              <a:gd name="T8" fmla="+- 0 1993 1590"/>
                              <a:gd name="T9" fmla="*/ T8 w 8770"/>
                              <a:gd name="T10" fmla="+- 0 14160 14160"/>
                              <a:gd name="T11" fmla="*/ 14160 h 292"/>
                              <a:gd name="T12" fmla="+- 0 1993 1590"/>
                              <a:gd name="T13" fmla="*/ T12 w 8770"/>
                              <a:gd name="T14" fmla="+- 0 14452 14160"/>
                              <a:gd name="T15" fmla="*/ 14452 h 292"/>
                              <a:gd name="T16" fmla="+- 0 4923 1590"/>
                              <a:gd name="T17" fmla="*/ T16 w 8770"/>
                              <a:gd name="T18" fmla="+- 0 14160 14160"/>
                              <a:gd name="T19" fmla="*/ 14160 h 292"/>
                              <a:gd name="T20" fmla="+- 0 4923 1590"/>
                              <a:gd name="T21" fmla="*/ T20 w 8770"/>
                              <a:gd name="T22" fmla="+- 0 14452 14160"/>
                              <a:gd name="T23" fmla="*/ 14452 h 292"/>
                              <a:gd name="T24" fmla="+- 0 6735 1590"/>
                              <a:gd name="T25" fmla="*/ T24 w 8770"/>
                              <a:gd name="T26" fmla="+- 0 14160 14160"/>
                              <a:gd name="T27" fmla="*/ 14160 h 292"/>
                              <a:gd name="T28" fmla="+- 0 6735 1590"/>
                              <a:gd name="T29" fmla="*/ T28 w 8770"/>
                              <a:gd name="T30" fmla="+- 0 14452 14160"/>
                              <a:gd name="T31" fmla="*/ 14452 h 292"/>
                              <a:gd name="T32" fmla="+- 0 8547 1590"/>
                              <a:gd name="T33" fmla="*/ T32 w 8770"/>
                              <a:gd name="T34" fmla="+- 0 14160 14160"/>
                              <a:gd name="T35" fmla="*/ 14160 h 292"/>
                              <a:gd name="T36" fmla="+- 0 8547 1590"/>
                              <a:gd name="T37" fmla="*/ T36 w 8770"/>
                              <a:gd name="T38" fmla="+- 0 14452 14160"/>
                              <a:gd name="T39" fmla="*/ 14452 h 292"/>
                              <a:gd name="T40" fmla="+- 0 10359 1590"/>
                              <a:gd name="T41" fmla="*/ T40 w 8770"/>
                              <a:gd name="T42" fmla="+- 0 14160 14160"/>
                              <a:gd name="T43" fmla="*/ 14160 h 292"/>
                              <a:gd name="T44" fmla="+- 0 10359 1590"/>
                              <a:gd name="T45" fmla="*/ T44 w 8770"/>
                              <a:gd name="T46" fmla="+- 0 14452 14160"/>
                              <a:gd name="T47" fmla="*/ 14452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852" y="1415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421"/>
                        <wps:cNvSpPr>
                          <a:spLocks/>
                        </wps:cNvSpPr>
                        <wps:spPr bwMode="auto">
                          <a:xfrm>
                            <a:off x="1589" y="14446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447 14447"/>
                              <a:gd name="T3" fmla="*/ 14447 h 291"/>
                              <a:gd name="T4" fmla="+- 0 1590 1590"/>
                              <a:gd name="T5" fmla="*/ T4 w 8770"/>
                              <a:gd name="T6" fmla="+- 0 14738 14447"/>
                              <a:gd name="T7" fmla="*/ 14738 h 291"/>
                              <a:gd name="T8" fmla="+- 0 1993 1590"/>
                              <a:gd name="T9" fmla="*/ T8 w 8770"/>
                              <a:gd name="T10" fmla="+- 0 14447 14447"/>
                              <a:gd name="T11" fmla="*/ 14447 h 291"/>
                              <a:gd name="T12" fmla="+- 0 1993 1590"/>
                              <a:gd name="T13" fmla="*/ T12 w 8770"/>
                              <a:gd name="T14" fmla="+- 0 14738 14447"/>
                              <a:gd name="T15" fmla="*/ 14738 h 291"/>
                              <a:gd name="T16" fmla="+- 0 4923 1590"/>
                              <a:gd name="T17" fmla="*/ T16 w 8770"/>
                              <a:gd name="T18" fmla="+- 0 14447 14447"/>
                              <a:gd name="T19" fmla="*/ 14447 h 291"/>
                              <a:gd name="T20" fmla="+- 0 4923 1590"/>
                              <a:gd name="T21" fmla="*/ T20 w 8770"/>
                              <a:gd name="T22" fmla="+- 0 14738 14447"/>
                              <a:gd name="T23" fmla="*/ 14738 h 291"/>
                              <a:gd name="T24" fmla="+- 0 6735 1590"/>
                              <a:gd name="T25" fmla="*/ T24 w 8770"/>
                              <a:gd name="T26" fmla="+- 0 14447 14447"/>
                              <a:gd name="T27" fmla="*/ 14447 h 291"/>
                              <a:gd name="T28" fmla="+- 0 6735 1590"/>
                              <a:gd name="T29" fmla="*/ T28 w 8770"/>
                              <a:gd name="T30" fmla="+- 0 14738 14447"/>
                              <a:gd name="T31" fmla="*/ 14738 h 291"/>
                              <a:gd name="T32" fmla="+- 0 8547 1590"/>
                              <a:gd name="T33" fmla="*/ T32 w 8770"/>
                              <a:gd name="T34" fmla="+- 0 14447 14447"/>
                              <a:gd name="T35" fmla="*/ 14447 h 291"/>
                              <a:gd name="T36" fmla="+- 0 8547 1590"/>
                              <a:gd name="T37" fmla="*/ T36 w 8770"/>
                              <a:gd name="T38" fmla="+- 0 14738 14447"/>
                              <a:gd name="T39" fmla="*/ 14738 h 291"/>
                              <a:gd name="T40" fmla="+- 0 10359 1590"/>
                              <a:gd name="T41" fmla="*/ T40 w 8770"/>
                              <a:gd name="T42" fmla="+- 0 14447 14447"/>
                              <a:gd name="T43" fmla="*/ 14447 h 291"/>
                              <a:gd name="T44" fmla="+- 0 10359 1590"/>
                              <a:gd name="T45" fmla="*/ T44 w 8770"/>
                              <a:gd name="T46" fmla="+- 0 14738 14447"/>
                              <a:gd name="T47" fmla="*/ 1473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52" y="1443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419"/>
                        <wps:cNvSpPr>
                          <a:spLocks/>
                        </wps:cNvSpPr>
                        <wps:spPr bwMode="auto">
                          <a:xfrm>
                            <a:off x="1589" y="14735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736 14736"/>
                              <a:gd name="T3" fmla="*/ 14736 h 435"/>
                              <a:gd name="T4" fmla="+- 0 1590 1590"/>
                              <a:gd name="T5" fmla="*/ T4 w 8770"/>
                              <a:gd name="T6" fmla="+- 0 15170 14736"/>
                              <a:gd name="T7" fmla="*/ 15170 h 435"/>
                              <a:gd name="T8" fmla="+- 0 1993 1590"/>
                              <a:gd name="T9" fmla="*/ T8 w 8770"/>
                              <a:gd name="T10" fmla="+- 0 14736 14736"/>
                              <a:gd name="T11" fmla="*/ 14736 h 435"/>
                              <a:gd name="T12" fmla="+- 0 1993 1590"/>
                              <a:gd name="T13" fmla="*/ T12 w 8770"/>
                              <a:gd name="T14" fmla="+- 0 15170 14736"/>
                              <a:gd name="T15" fmla="*/ 15170 h 435"/>
                              <a:gd name="T16" fmla="+- 0 4923 1590"/>
                              <a:gd name="T17" fmla="*/ T16 w 8770"/>
                              <a:gd name="T18" fmla="+- 0 14736 14736"/>
                              <a:gd name="T19" fmla="*/ 14736 h 435"/>
                              <a:gd name="T20" fmla="+- 0 4923 1590"/>
                              <a:gd name="T21" fmla="*/ T20 w 8770"/>
                              <a:gd name="T22" fmla="+- 0 15170 14736"/>
                              <a:gd name="T23" fmla="*/ 15170 h 435"/>
                              <a:gd name="T24" fmla="+- 0 6735 1590"/>
                              <a:gd name="T25" fmla="*/ T24 w 8770"/>
                              <a:gd name="T26" fmla="+- 0 14736 14736"/>
                              <a:gd name="T27" fmla="*/ 14736 h 435"/>
                              <a:gd name="T28" fmla="+- 0 6735 1590"/>
                              <a:gd name="T29" fmla="*/ T28 w 8770"/>
                              <a:gd name="T30" fmla="+- 0 15170 14736"/>
                              <a:gd name="T31" fmla="*/ 15170 h 435"/>
                              <a:gd name="T32" fmla="+- 0 8547 1590"/>
                              <a:gd name="T33" fmla="*/ T32 w 8770"/>
                              <a:gd name="T34" fmla="+- 0 14736 14736"/>
                              <a:gd name="T35" fmla="*/ 14736 h 435"/>
                              <a:gd name="T36" fmla="+- 0 8547 1590"/>
                              <a:gd name="T37" fmla="*/ T36 w 8770"/>
                              <a:gd name="T38" fmla="+- 0 15170 14736"/>
                              <a:gd name="T39" fmla="*/ 15170 h 435"/>
                              <a:gd name="T40" fmla="+- 0 10359 1590"/>
                              <a:gd name="T41" fmla="*/ T40 w 8770"/>
                              <a:gd name="T42" fmla="+- 0 14736 14736"/>
                              <a:gd name="T43" fmla="*/ 14736 h 435"/>
                              <a:gd name="T44" fmla="+- 0 10359 1590"/>
                              <a:gd name="T45" fmla="*/ T44 w 8770"/>
                              <a:gd name="T46" fmla="+- 0 15170 14736"/>
                              <a:gd name="T47" fmla="*/ 151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2" y="1472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AutoShape 417"/>
                        <wps:cNvSpPr>
                          <a:spLocks/>
                        </wps:cNvSpPr>
                        <wps:spPr bwMode="auto">
                          <a:xfrm>
                            <a:off x="1589" y="15166"/>
                            <a:ext cx="8770" cy="43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167 15167"/>
                              <a:gd name="T3" fmla="*/ 15167 h 432"/>
                              <a:gd name="T4" fmla="+- 0 1590 1590"/>
                              <a:gd name="T5" fmla="*/ T4 w 8770"/>
                              <a:gd name="T6" fmla="+- 0 15598 15167"/>
                              <a:gd name="T7" fmla="*/ 15598 h 432"/>
                              <a:gd name="T8" fmla="+- 0 1993 1590"/>
                              <a:gd name="T9" fmla="*/ T8 w 8770"/>
                              <a:gd name="T10" fmla="+- 0 15167 15167"/>
                              <a:gd name="T11" fmla="*/ 15167 h 432"/>
                              <a:gd name="T12" fmla="+- 0 1993 1590"/>
                              <a:gd name="T13" fmla="*/ T12 w 8770"/>
                              <a:gd name="T14" fmla="+- 0 15598 15167"/>
                              <a:gd name="T15" fmla="*/ 15598 h 432"/>
                              <a:gd name="T16" fmla="+- 0 4923 1590"/>
                              <a:gd name="T17" fmla="*/ T16 w 8770"/>
                              <a:gd name="T18" fmla="+- 0 15167 15167"/>
                              <a:gd name="T19" fmla="*/ 15167 h 432"/>
                              <a:gd name="T20" fmla="+- 0 4923 1590"/>
                              <a:gd name="T21" fmla="*/ T20 w 8770"/>
                              <a:gd name="T22" fmla="+- 0 15598 15167"/>
                              <a:gd name="T23" fmla="*/ 15598 h 432"/>
                              <a:gd name="T24" fmla="+- 0 6735 1590"/>
                              <a:gd name="T25" fmla="*/ T24 w 8770"/>
                              <a:gd name="T26" fmla="+- 0 15167 15167"/>
                              <a:gd name="T27" fmla="*/ 15167 h 432"/>
                              <a:gd name="T28" fmla="+- 0 6735 1590"/>
                              <a:gd name="T29" fmla="*/ T28 w 8770"/>
                              <a:gd name="T30" fmla="+- 0 15598 15167"/>
                              <a:gd name="T31" fmla="*/ 15598 h 432"/>
                              <a:gd name="T32" fmla="+- 0 8547 1590"/>
                              <a:gd name="T33" fmla="*/ T32 w 8770"/>
                              <a:gd name="T34" fmla="+- 0 15167 15167"/>
                              <a:gd name="T35" fmla="*/ 15167 h 432"/>
                              <a:gd name="T36" fmla="+- 0 8547 1590"/>
                              <a:gd name="T37" fmla="*/ T36 w 8770"/>
                              <a:gd name="T38" fmla="+- 0 15598 15167"/>
                              <a:gd name="T39" fmla="*/ 15598 h 432"/>
                              <a:gd name="T40" fmla="+- 0 10359 1590"/>
                              <a:gd name="T41" fmla="*/ T40 w 8770"/>
                              <a:gd name="T42" fmla="+- 0 15167 15167"/>
                              <a:gd name="T43" fmla="*/ 15167 h 432"/>
                              <a:gd name="T44" fmla="+- 0 10359 1590"/>
                              <a:gd name="T45" fmla="*/ T44 w 8770"/>
                              <a:gd name="T46" fmla="+- 0 15598 15167"/>
                              <a:gd name="T47" fmla="*/ 1559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2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52" y="1515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F79A5" id="Group 415" o:spid="_x0000_s1026" style="position:absolute;margin-left:42.6pt;margin-top:56.85pt;width:532.45pt;height:723.1pt;z-index:-37323264;mso-position-horizontal-relative:page;mso-position-vertical-relative:page" coordorigin="852,1137" coordsize="10649,1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">
                <v:rect id="Rectangle 494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" fillcolor="silver" stroked="f"/>
                <v:shape id="AutoShape 493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492" o:spid="_x0000_s1029" style="position:absolute;left:1589;top:2858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" path="m,l,429m403,r,429m3333,r,429m5145,r,429m6957,r,429e" filled="f" strokeweight=".14pt">
                  <v:path arrowok="t" o:connecttype="custom" o:connectlocs="0,2858;0,3287;403,2858;403,3287;3333,2858;3333,3287;5145,2858;5145,3287;6957,2858;6957,3287" o:connectangles="0,0,0,0,0,0,0,0,0,0"/>
                </v:shape>
                <v:line id="Line 491" o:spid="_x0000_s1030" style="position:absolute;visibility:visible;mso-wrap-style:square" from="10359,2858" to="10359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" strokeweight=".14pt"/>
                <v:rect id="Rectangle 490" o:spid="_x0000_s1031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" fillcolor="black" stroked="f"/>
                <v:rect id="Rectangle 489" o:spid="_x0000_s1032" style="position:absolute;left:851;top:3286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" fillcolor="silver" stroked="f"/>
                <v:shape id="AutoShape 488" o:spid="_x0000_s1033" style="position:absolute;left:1992;top:3286;width:8367;height:474;visibility:visible;mso-wrap-style:square;v-text-anchor:top" coordsize="836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" path="m,l,474m2930,r,474m4742,r,474m6554,r,474m8366,r,474e" filled="f" strokeweight=".14pt">
                  <v:path arrowok="t" o:connecttype="custom" o:connectlocs="0,3286;0,3760;2930,3286;2930,3760;4742,3286;4742,3760;6554,3286;6554,3760;8366,3286;8366,3760" o:connectangles="0,0,0,0,0,0,0,0,0,0"/>
                </v:shape>
                <v:shape id="AutoShape 487" o:spid="_x0000_s1034" style="position:absolute;left:852;top:3276;width:10649;height:480;visibility:visible;mso-wrap-style:square;v-text-anchor:top" coordsize="1064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" path="m1091,257r-21,l1070,258r,20l1070,469r-92,l978,278r92,l1070,258r-92,l978,257r-20,l958,258r,20l958,469r-94,l864,278r94,l958,258r-94,l864,257r-20,l844,258r,20l844,469r-92,l752,278r92,l844,258r-92,l752,257r-20,l732,258r,20l732,469r-96,l636,278r96,l732,258r-96,l636,257r-20,l616,258r,20l616,469r-93,l523,278r93,l616,258r-93,l523,257r-20,l503,258r,20l503,469r-93,l410,278r93,l503,258r-93,l410,257r-20,l390,258r,20l390,469r-93,l297,278r93,l390,258r-93,l297,257r-21,l276,258r,20l276,469r,10l297,479r93,l410,479r93,l523,479r93,l636,479r96,l752,479r92,l864,479r94,l978,479r92,l1091,479r,-10l1091,278r,-20l1091,257xm10649,l,,,20r10649,l10649,xe" fillcolor="black" stroked="f">
                  <v:path arrowok="t" o:connecttype="custom" o:connectlocs="1070,3534;1070,3555;978,3746;1070,3555;978,3535;958,3534;958,3555;864,3746;958,3555;864,3535;844,3534;844,3555;752,3746;844,3555;752,3535;732,3534;732,3555;636,3746;732,3555;636,3535;616,3534;616,3555;523,3746;523,3555;616,3555;523,3535;523,3534;503,3535;503,3746;410,3555;503,3535;410,3534;390,3535;390,3746;297,3555;390,3535;297,3534;276,3535;276,3746;297,3756;410,3756;523,3756;616,3756;732,3756;844,3756;958,3756;1070,3756;1091,3746;1091,3535;10649,3277;0,3297;10649,3277" o:connectangles="0,0,0,0,0,0,0,0,0,0,0,0,0,0,0,0,0,0,0,0,0,0,0,0,0,0,0,0,0,0,0,0,0,0,0,0,0,0,0,0,0,0,0,0,0,0,0,0,0,0,0,0"/>
                </v:shape>
                <v:rect id="Rectangle 486" o:spid="_x0000_s1035" style="position:absolute;left:851;top:3756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" fillcolor="#cfc" stroked="f"/>
                <v:shape id="AutoShape 485" o:spid="_x0000_s1036" style="position:absolute;left:1992;top:3756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" path="m,l,215m2930,r,215m4742,r,215m6554,r,215m8366,r,215e" filled="f" strokeweight=".14pt">
                  <v:path arrowok="t" o:connecttype="custom" o:connectlocs="0,3756;0,3971;2930,3756;2930,3971;4742,3756;4742,3971;6554,3756;6554,3971;8366,3756;8366,3971" o:connectangles="0,0,0,0,0,0,0,0,0,0"/>
                </v:shape>
                <v:rect id="Rectangle 484" o:spid="_x0000_s1037" style="position:absolute;left:852;top:374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Gm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gbvQ7ifiUdATm4AAAD//wMAUEsBAi0AFAAGAAgAAAAhANvh9svuAAAAhQEAABMAAAAAAAAA&#10;AAAAAAAAAAAAAFtDb250ZW50X1R5cGVzXS54bWxQSwECLQAUAAYACAAAACEAWvQsW78AAAAVAQAA&#10;CwAAAAAAAAAAAAAAAAAfAQAAX3JlbHMvLnJlbHNQSwECLQAUAAYACAAAACEA84GxpsYAAADcAAAA&#10;DwAAAAAAAAAAAAAAAAAHAgAAZHJzL2Rvd25yZXYueG1sUEsFBgAAAAADAAMAtwAAAPoCAAAAAA==&#10;" fillcolor="black" stroked="f"/>
                <v:shape id="AutoShape 483" o:spid="_x0000_s1038" style="position:absolute;left:1589;top:3965;width:8770;height:628;visibility:visible;mso-wrap-style:square;v-text-anchor:top" coordsize="877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" path="m,l,628m403,r,628m3333,r,628m5145,r,628m6957,r,628m8769,r,628e" filled="f" strokeweight=".14pt">
                  <v:path arrowok="t" o:connecttype="custom" o:connectlocs="0,3966;0,4594;403,3966;403,4594;3333,3966;3333,4594;5145,3966;5145,4594;6957,3966;6957,4594;8769,3966;8769,4594" o:connectangles="0,0,0,0,0,0,0,0,0,0,0,0"/>
                </v:shape>
                <v:rect id="Rectangle 482" o:spid="_x0000_s1039" style="position:absolute;left:852;top:395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" fillcolor="black" stroked="f"/>
                <v:shape id="AutoShape 481" o:spid="_x0000_s1040" style="position:absolute;left:1589;top:4589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" path="m,l,435m403,r,435m3333,r,435m5145,r,435m6957,r,435m8769,r,435e" filled="f" strokeweight=".14pt">
                  <v:path arrowok="t" o:connecttype="custom" o:connectlocs="0,4589;0,5024;403,4589;403,5024;3333,4589;3333,5024;5145,4589;5145,5024;6957,4589;6957,5024;8769,4589;8769,5024" o:connectangles="0,0,0,0,0,0,0,0,0,0,0,0"/>
                </v:shape>
                <v:rect id="Rectangle 480" o:spid="_x0000_s1041" style="position:absolute;left:852;top:458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" fillcolor="black" stroked="f"/>
                <v:shape id="AutoShape 479" o:spid="_x0000_s1042" style="position:absolute;left:1589;top:5020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" path="m,l,434m403,r,434m3333,r,434m5145,r,434m6957,r,434m8769,r,434e" filled="f" strokeweight=".14pt">
                  <v:path arrowok="t" o:connecttype="custom" o:connectlocs="0,5020;0,5454;403,5020;403,5454;3333,5020;3333,5454;5145,5020;5145,5454;6957,5020;6957,5454;8769,5020;8769,5454" o:connectangles="0,0,0,0,0,0,0,0,0,0,0,0"/>
                </v:shape>
                <v:rect id="Rectangle 478" o:spid="_x0000_s1043" style="position:absolute;left:852;top:501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8eC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xhlKfyfiUdAzv4AAAD//wMAUEsBAi0AFAAGAAgAAAAhANvh9svuAAAAhQEAABMAAAAAAAAA&#10;AAAAAAAAAAAAAFtDb250ZW50X1R5cGVzXS54bWxQSwECLQAUAAYACAAAACEAWvQsW78AAAAVAQAA&#10;CwAAAAAAAAAAAAAAAAAfAQAAX3JlbHMvLnJlbHNQSwECLQAUAAYACAAAACEAuW/HgsYAAADcAAAA&#10;DwAAAAAAAAAAAAAAAAAHAgAAZHJzL2Rvd25yZXYueG1sUEsFBgAAAAADAAMAtwAAAPoCAAAAAA==&#10;" fillcolor="black" stroked="f"/>
                <v:rect id="Rectangle 477" o:spid="_x0000_s1044" style="position:absolute;left:851;top:5451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" fillcolor="silver" stroked="f"/>
                <v:shape id="AutoShape 476" o:spid="_x0000_s1045" style="position:absolute;left:1992;top:5451;width:6555;height:467;visibility:visible;mso-wrap-style:square;v-text-anchor:top" coordsize="655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" path="m,l,467m2930,r,467m4742,r,467m6554,r,467e" filled="f" strokeweight=".14pt">
                  <v:path arrowok="t" o:connecttype="custom" o:connectlocs="0,5451;0,5918;2930,5451;2930,5918;4742,5451;4742,5918;6554,5451;6554,5918" o:connectangles="0,0,0,0,0,0,0,0"/>
                </v:shape>
                <v:line id="Line 475" o:spid="_x0000_s1046" style="position:absolute;visibility:visible;mso-wrap-style:square" from="10359,5451" to="103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" strokeweight=".14pt"/>
                <v:shape id="AutoShape 474" o:spid="_x0000_s1047" style="position:absolute;left:852;top:5440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" path="m1091,258r-21,l1070,278r,192l978,470r,-192l1070,278r,-20l978,258r-20,l958,278r,192l864,470r,-192l958,278r,-20l864,258r-20,l844,278r,192l752,470r,-192l844,278r,-20l752,258r-20,l732,278r,192l636,470r,-192l732,278r,-20l636,258r-20,l616,278r,192l523,470r,-192l616,278r,-20l523,258r-20,l503,278r,192l410,470r,-192l503,278r,-20l410,258r-20,l390,278r,192l297,470r,-192l390,278r,-20l276,258r,20l276,470r,8l297,478r93,l410,478r93,l523,478r93,l636,478r96,l752,478r92,l864,478r94,l978,478r92,l1091,478r,-8l1091,278r,-20xm10649,l,,,20r10649,l10649,xe" fillcolor="black" stroked="f">
                  <v:path arrowok="t" o:connecttype="custom" o:connectlocs="1070,5698;1070,5910;978,5718;1070,5698;958,5698;958,5910;864,5718;958,5698;844,5698;844,5910;752,5718;844,5698;732,5698;732,5910;636,5718;732,5698;616,5698;616,5910;523,5910;523,5718;616,5698;503,5698;503,5910;410,5718;503,5698;390,5698;390,5910;297,5718;390,5698;276,5698;276,5910;297,5918;410,5918;523,5918;616,5918;732,5918;844,5918;958,5918;1070,5918;1091,5910;1091,5698;10649,5440;0,5460;10649,5440" o:connectangles="0,0,0,0,0,0,0,0,0,0,0,0,0,0,0,0,0,0,0,0,0,0,0,0,0,0,0,0,0,0,0,0,0,0,0,0,0,0,0,0,0,0,0,0"/>
                </v:shape>
                <v:rect id="Rectangle 473" o:spid="_x0000_s1048" style="position:absolute;left:851;top:5918;width:1063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" fillcolor="#cfc" stroked="f"/>
                <v:shape id="AutoShape 472" o:spid="_x0000_s1049" style="position:absolute;left:1992;top:5918;width:8367;height:383;visibility:visible;mso-wrap-style:square;v-text-anchor:top" coordsize="836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" path="m,l,382m2930,r,382m4742,r,382m6554,r,382m8366,r,382e" filled="f" strokeweight=".14pt">
                  <v:path arrowok="t" o:connecttype="custom" o:connectlocs="0,5918;0,6300;2930,5918;2930,6300;4742,5918;4742,6300;6554,5918;6554,6300;8366,5918;8366,6300" o:connectangles="0,0,0,0,0,0,0,0,0,0"/>
                </v:shape>
                <v:rect id="Rectangle 471" o:spid="_x0000_s1050" style="position:absolute;left:852;top:590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v:shape id="AutoShape 470" o:spid="_x0000_s1051" style="position:absolute;left:1589;top:6296;width:8770;height:629;visibility:visible;mso-wrap-style:square;v-text-anchor:top" coordsize="877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" path="m,l,628m403,r,628m3333,r,628m5145,r,628m6957,r,628m8769,r,628e" filled="f" strokeweight=".14pt">
                  <v:path arrowok="t" o:connecttype="custom" o:connectlocs="0,6297;0,6925;403,6297;403,6925;3333,6297;3333,6925;5145,6297;5145,6925;6957,6297;6957,6925;8769,6297;8769,6925" o:connectangles="0,0,0,0,0,0,0,0,0,0,0,0"/>
                </v:shape>
                <v:rect id="Rectangle 469" o:spid="_x0000_s1052" style="position:absolute;left:852;top:628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8o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1RF15n4hGQ0ycAAAD//wMAUEsBAi0AFAAGAAgAAAAhANvh9svuAAAAhQEAABMAAAAAAAAA&#10;AAAAAAAAAAAAAFtDb250ZW50X1R5cGVzXS54bWxQSwECLQAUAAYACAAAACEAWvQsW78AAAAVAQAA&#10;CwAAAAAAAAAAAAAAAAAfAQAAX3JlbHMvLnJlbHNQSwECLQAUAAYACAAAACEAzGTPKMYAAADcAAAA&#10;DwAAAAAAAAAAAAAAAAAHAgAAZHJzL2Rvd25yZXYueG1sUEsFBgAAAAADAAMAtwAAAPoCAAAAAA==&#10;" fillcolor="black" stroked="f"/>
                <v:shape id="AutoShape 468" o:spid="_x0000_s1053" style="position:absolute;left:1589;top:6920;width:8770;height:436;visibility:visible;mso-wrap-style:square;v-text-anchor:top" coordsize="87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" path="m,l,436m403,r,436m3333,r,436m5145,r,436m6957,r,436m8769,r,436e" filled="f" strokeweight=".14pt">
                  <v:path arrowok="t" o:connecttype="custom" o:connectlocs="0,6920;0,7356;403,6920;403,7356;3333,6920;3333,7356;5145,6920;5145,7356;6957,6920;6957,7356;8769,6920;8769,7356" o:connectangles="0,0,0,0,0,0,0,0,0,0,0,0"/>
                </v:shape>
                <v:rect id="Rectangle 467" o:spid="_x0000_s1054" style="position:absolute;left:852;top:690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TE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+A2uZ+IRkNN/AAAA//8DAFBLAQItABQABgAIAAAAIQDb4fbL7gAAAIUBAAATAAAAAAAA&#10;AAAAAAAAAAAAAABbQ29udGVudF9UeXBlc10ueG1sUEsBAi0AFAAGAAgAAAAhAFr0LFu/AAAAFQEA&#10;AAsAAAAAAAAAAAAAAAAAHwEAAF9yZWxzLy5yZWxzUEsBAi0AFAAGAAgAAAAhAFP69MTHAAAA3AAA&#10;AA8AAAAAAAAAAAAAAAAABwIAAGRycy9kb3ducmV2LnhtbFBLBQYAAAAAAwADALcAAAD7AgAAAAA=&#10;" fillcolor="black" stroked="f"/>
                <v:shape id="AutoShape 466" o:spid="_x0000_s1055" style="position:absolute;left:1589;top:7350;width:8770;height:436;visibility:visible;mso-wrap-style:square;v-text-anchor:top" coordsize="87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" path="m,l,435m403,r,435m3333,r,435m5145,r,435m6957,r,435m8769,r,435e" filled="f" strokeweight=".14pt">
                  <v:path arrowok="t" o:connecttype="custom" o:connectlocs="0,7351;0,7786;403,7351;403,7786;3333,7351;3333,7786;5145,7351;5145,7786;6957,7351;6957,7786;8769,7351;8769,7786" o:connectangles="0,0,0,0,0,0,0,0,0,0,0,0"/>
                </v:shape>
                <v:rect id="Rectangle 465" o:spid="_x0000_s1056" style="position:absolute;left:852;top:734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kr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Cv9n4hGQsz8AAAD//wMAUEsBAi0AFAAGAAgAAAAhANvh9svuAAAAhQEAABMAAAAAAAAA&#10;AAAAAAAAAAAAAFtDb250ZW50X1R5cGVzXS54bWxQSwECLQAUAAYACAAAACEAWvQsW78AAAAVAQAA&#10;CwAAAAAAAAAAAAAAAAAfAQAAX3JlbHMvLnJlbHNQSwECLQAUAAYACAAAACEAs1/JK8YAAADcAAAA&#10;DwAAAAAAAAAAAAAAAAAHAgAAZHJzL2Rvd25yZXYueG1sUEsFBgAAAAADAAMAtwAAAPoCAAAAAA==&#10;" fillcolor="black" stroked="f"/>
                <v:rect id="Rectangle 464" o:spid="_x0000_s1057" style="position:absolute;left:851;top:7782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" fillcolor="#cfc" stroked="f"/>
                <v:shape id="AutoShape 463" o:spid="_x0000_s1058" style="position:absolute;left:1992;top:7782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" path="m,l,215m2930,r,215m4742,r,215m6554,r,215m8366,r,215e" filled="f" strokeweight=".14pt">
                  <v:path arrowok="t" o:connecttype="custom" o:connectlocs="0,7782;0,7997;2930,7782;2930,7997;4742,7782;4742,7997;6554,7782;6554,7997;8366,7782;8366,7997" o:connectangles="0,0,0,0,0,0,0,0,0,0"/>
                </v:shape>
                <v:rect id="Rectangle 462" o:spid="_x0000_s1059" style="position:absolute;left:852;top:777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a1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omWVwbz8QjIJd/AAAA//8DAFBLAQItABQABgAIAAAAIQDb4fbL7gAAAIUBAAATAAAAAAAAAAAA&#10;AAAAAAAAAABbQ29udGVudF9UeXBlc10ueG1sUEsBAi0AFAAGAAgAAAAhAFr0LFu/AAAAFQEAAAsA&#10;AAAAAAAAAAAAAAAAHwEAAF9yZWxzLy5yZWxzUEsBAi0AFAAGAAgAAAAhAF1eZrXEAAAA3AAAAA8A&#10;AAAAAAAAAAAAAAAABwIAAGRycy9kb3ducmV2LnhtbFBLBQYAAAAAAwADALcAAAD4AgAAAAA=&#10;" fillcolor="black" stroked="f"/>
                <v:shape id="AutoShape 461" o:spid="_x0000_s1060" style="position:absolute;left:1589;top:7991;width:8770;height:629;visibility:visible;mso-wrap-style:square;v-text-anchor:top" coordsize="877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" path="m,l,628m403,r,628m3333,r,628m5145,r,628m6957,r,628m8769,r,628e" filled="f" strokeweight=".14pt">
                  <v:path arrowok="t" o:connecttype="custom" o:connectlocs="0,7992;0,8620;403,7992;403,8620;3333,7992;3333,8620;5145,7992;5145,8620;6957,7992;6957,8620;8769,7992;8769,8620" o:connectangles="0,0,0,0,0,0,0,0,0,0,0,0"/>
                </v:shape>
                <v:rect id="Rectangle 460" o:spid="_x0000_s1061" style="position:absolute;left:852;top:798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" fillcolor="black" stroked="f"/>
                <v:shape id="AutoShape 459" o:spid="_x0000_s1062" style="position:absolute;left:1589;top:8615;width:8770;height:436;visibility:visible;mso-wrap-style:square;v-text-anchor:top" coordsize="87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" path="m,l,435m403,r,435m3333,r,435m5145,r,435m6957,r,435m8769,r,435e" filled="f" strokeweight=".14pt">
                  <v:path arrowok="t" o:connecttype="custom" o:connectlocs="0,8615;0,9050;403,8615;403,9050;3333,8615;3333,9050;5145,8615;5145,9050;6957,8615;6957,9050;8769,8615;8769,9050" o:connectangles="0,0,0,0,0,0,0,0,0,0,0,0"/>
                </v:shape>
                <v:rect id="Rectangle 458" o:spid="_x0000_s1063" style="position:absolute;left:852;top:860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Wk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axyuD3TDoCcvEDAAD//wMAUEsBAi0AFAAGAAgAAAAhANvh9svuAAAAhQEAABMAAAAAAAAA&#10;AAAAAAAAAAAAAFtDb250ZW50X1R5cGVzXS54bWxQSwECLQAUAAYACAAAACEAWvQsW78AAAAVAQAA&#10;CwAAAAAAAAAAAAAAAAAfAQAAX3JlbHMvLnJlbHNQSwECLQAUAAYACAAAACEAD5mlpMYAAADcAAAA&#10;DwAAAAAAAAAAAAAAAAAHAgAAZHJzL2Rvd25yZXYueG1sUEsFBgAAAAADAAMAtwAAAPoCAAAAAA==&#10;" fillcolor="black" stroked="f"/>
                <v:shape id="AutoShape 457" o:spid="_x0000_s1064" style="position:absolute;left:1589;top:9048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" path="m,l,429m403,r,429m3333,r,429m5145,r,429m6957,r,429e" filled="f" strokeweight=".14pt">
                  <v:path arrowok="t" o:connecttype="custom" o:connectlocs="0,9048;0,9477;403,9048;403,9477;3333,9048;3333,9477;5145,9048;5145,9477;6957,9048;6957,9477" o:connectangles="0,0,0,0,0,0,0,0,0,0"/>
                </v:shape>
                <v:line id="Line 456" o:spid="_x0000_s1065" style="position:absolute;visibility:visible;mso-wrap-style:square" from="10359,9048" to="10359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" strokeweight=".14pt"/>
                <v:rect id="Rectangle 455" o:spid="_x0000_s1066" style="position:absolute;left:852;top:903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3Q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JGsP/mXQE5PwPAAD//wMAUEsBAi0AFAAGAAgAAAAhANvh9svuAAAAhQEAABMAAAAAAAAA&#10;AAAAAAAAAAAAAFtDb250ZW50X1R5cGVzXS54bWxQSwECLQAUAAYACAAAACEAWvQsW78AAAAVAQAA&#10;CwAAAAAAAAAAAAAAAAAfAQAAX3JlbHMvLnJlbHNQSwECLQAUAAYACAAAACEAgHA90MYAAADcAAAA&#10;DwAAAAAAAAAAAAAAAAAHAgAAZHJzL2Rvd25yZXYueG1sUEsFBgAAAAADAAMAtwAAAPoCAAAAAA==&#10;" fillcolor="black" stroked="f"/>
                <v:rect id="Rectangle 454" o:spid="_x0000_s1067" style="position:absolute;left:851;top:9477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" fillcolor="#959595" stroked="f"/>
                <v:shape id="AutoShape 453" o:spid="_x0000_s1068" style="position:absolute;left:1992;top:9477;width:8367;height:530;visibility:visible;mso-wrap-style:square;v-text-anchor:top" coordsize="836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" path="m,l,530m2930,r,530m4742,r,530m6554,r,530m8366,r,530e" filled="f" strokeweight=".14pt">
                  <v:path arrowok="t" o:connecttype="custom" o:connectlocs="0,9477;0,10007;2930,9477;2930,10007;4742,9477;4742,10007;6554,9477;6554,10007;8366,9477;8366,10007" o:connectangles="0,0,0,0,0,0,0,0,0,0"/>
                </v:shape>
                <v:rect id="Rectangle 452" o:spid="_x0000_s1069" style="position:absolute;left:852;top:946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" fillcolor="black" stroked="f"/>
                <v:rect id="Rectangle 451" o:spid="_x0000_s1070" style="position:absolute;left:851;top:10004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" fillcolor="silver" stroked="f"/>
                <v:shape id="AutoShape 450" o:spid="_x0000_s1071" style="position:absolute;left:1992;top:10004;width:8367;height:827;visibility:visible;mso-wrap-style:square;v-text-anchor:top" coordsize="836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" path="m,l,827m2930,r,827m4742,r,827m6554,r,827m8366,r,827e" filled="f" strokeweight=".14pt">
                  <v:path arrowok="t" o:connecttype="custom" o:connectlocs="0,10005;0,10832;2930,10005;2930,10832;4742,10005;4742,10832;6554,10005;6554,10832;8366,10005;8366,10832" o:connectangles="0,0,0,0,0,0,0,0,0,0"/>
                </v:shape>
                <v:shape id="AutoShape 449" o:spid="_x0000_s1072" style="position:absolute;left:852;top:9994;width:10649;height:676;visibility:visible;mso-wrap-style:square;v-text-anchor:top" coordsize="106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" path="m752,448r-116,l616,448r,20l616,656r-93,l523,468r93,l616,448r-93,l503,448r,20l503,656r-93,l410,468r93,l503,448r-93,l390,448r,20l390,656r-93,l297,468r93,l390,448r-93,l276,448r,20l276,656r,20l297,676r93,l410,676r93,l523,676r93,l636,676r116,l752,656r-116,l636,468r116,l752,448xm1091,448r-21,l1070,468r,188l978,656r,-188l1070,468r,-20l978,448r-20,l958,468r,188l864,656r,-188l958,468r,-20l864,448r-20,l844,468r,188l844,676r20,l958,676r20,l1070,676r21,l1091,656r,-188l1091,448xm10649,l,,,20r10649,l10649,xe" fillcolor="black" stroked="f">
                  <v:path arrowok="t" o:connecttype="custom" o:connectlocs="636,10442;616,10442;616,10462;523,10650;523,10462;616,10462;523,10442;523,10442;503,10442;503,10650;410,10462;503,10442;410,10442;390,10442;390,10650;297,10462;390,10442;297,10442;276,10442;276,10650;297,10670;410,10670;523,10670;616,10670;752,10670;636,10650;752,10462;1091,10442;1070,10442;1070,10650;978,10462;1070,10442;978,10442;958,10442;958,10650;864,10462;958,10442;864,10442;844,10442;844,10650;864,10670;978,10670;1091,10670;1091,10462;1091,10442;0,9994;10649,10014" o:connectangles="0,0,0,0,0,0,0,0,0,0,0,0,0,0,0,0,0,0,0,0,0,0,0,0,0,0,0,0,0,0,0,0,0,0,0,0,0,0,0,0,0,0,0,0,0,0,0"/>
                </v:shape>
                <v:rect id="Rectangle 448" o:spid="_x0000_s1073" style="position:absolute;left:851;top:10827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" fillcolor="#cfc" stroked="f"/>
                <v:shape id="AutoShape 447" o:spid="_x0000_s1074" style="position:absolute;left:1992;top:10827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" path="m,l,213m2930,r,213m4742,r,213m6554,r,213m8366,r,213e" filled="f" strokeweight=".14pt">
                  <v:path arrowok="t" o:connecttype="custom" o:connectlocs="0,10828;0,11041;2930,10828;2930,11041;4742,10828;4742,11041;6554,10828;6554,11041;8366,10828;8366,11041" o:connectangles="0,0,0,0,0,0,0,0,0,0"/>
                </v:shape>
                <v:rect id="Rectangle 446" o:spid="_x0000_s1075" style="position:absolute;left:852;top:1081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6W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2msDvmXgEZP4AAAD//wMAUEsBAi0AFAAGAAgAAAAhANvh9svuAAAAhQEAABMAAAAAAAAA&#10;AAAAAAAAAAAAAFtDb250ZW50X1R5cGVzXS54bWxQSwECLQAUAAYACAAAACEAWvQsW78AAAAVAQAA&#10;CwAAAAAAAAAAAAAAAAAfAQAAX3JlbHMvLnJlbHNQSwECLQAUAAYACAAAACEAauUOlsYAAADcAAAA&#10;DwAAAAAAAAAAAAAAAAAHAgAAZHJzL2Rvd25yZXYueG1sUEsFBgAAAAADAAMAtwAAAPoCAAAAAA==&#10;" fillcolor="black" stroked="f"/>
                <v:shape id="AutoShape 445" o:spid="_x0000_s1076" style="position:absolute;left:1589;top:11037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" path="m,l,292m403,r,292m3333,r,292m5145,r,292m6957,r,292m8769,r,292e" filled="f" strokeweight=".14pt">
                  <v:path arrowok="t" o:connecttype="custom" o:connectlocs="0,11037;0,11329;403,11037;403,11329;3333,11037;3333,11329;5145,11037;5145,11329;6957,11037;6957,11329;8769,11037;8769,11329" o:connectangles="0,0,0,0,0,0,0,0,0,0,0,0"/>
                </v:shape>
                <v:rect id="Rectangle 444" o:spid="_x0000_s1077" style="position:absolute;left:852;top:1102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" fillcolor="black" stroked="f"/>
                <v:shape id="AutoShape 443" o:spid="_x0000_s1078" style="position:absolute;left:1589;top:11323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" path="m,l,294m403,r,294m3333,r,294m5145,r,294m6957,r,294m8769,r,294e" filled="f" strokeweight=".14pt">
                  <v:path arrowok="t" o:connecttype="custom" o:connectlocs="0,11324;0,11618;403,11324;403,11618;3333,11324;3333,11618;5145,11324;5145,11618;6957,11324;6957,11618;8769,11324;8769,11618" o:connectangles="0,0,0,0,0,0,0,0,0,0,0,0"/>
                </v:shape>
                <v:rect id="Rectangle 442" o:spid="_x0000_s1079" style="position:absolute;left:852;top:1131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" fillcolor="black" stroked="f"/>
                <v:shape id="AutoShape 441" o:spid="_x0000_s1080" style="position:absolute;left:1589;top:11612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" path="m,l,291m403,r,291m3333,r,291m5145,r,291m6957,r,291m8769,r,291e" filled="f" strokeweight=".14pt">
                  <v:path arrowok="t" o:connecttype="custom" o:connectlocs="0,11613;0,11904;403,11613;403,11904;3333,11613;3333,11904;5145,11613;5145,11904;6957,11613;6957,11904;8769,11613;8769,11904" o:connectangles="0,0,0,0,0,0,0,0,0,0,0,0"/>
                </v:shape>
                <v:rect id="Rectangle 440" o:spid="_x0000_s1081" style="position:absolute;left:852;top:1160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Io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M6PZ+IRkIs/AAAA//8DAFBLAQItABQABgAIAAAAIQDb4fbL7gAAAIUBAAATAAAAAAAAAAAA&#10;AAAAAAAAAABbQ29udGVudF9UeXBlc10ueG1sUEsBAi0AFAAGAAgAAAAhAFr0LFu/AAAAFQEAAAsA&#10;AAAAAAAAAAAAAAAAHwEAAF9yZWxzLy5yZWxzUEsBAi0AFAAGAAgAAAAhANuywijEAAAA3AAAAA8A&#10;AAAAAAAAAAAAAAAABwIAAGRycy9kb3ducmV2LnhtbFBLBQYAAAAAAwADALcAAAD4AgAAAAA=&#10;" fillcolor="black" stroked="f"/>
                <v:rect id="Rectangle 439" o:spid="_x0000_s1082" style="position:absolute;left:851;top:11901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" fillcolor="silver" stroked="f"/>
                <v:shape id="AutoShape 438" o:spid="_x0000_s1083" style="position:absolute;left:1992;top:11901;width:8367;height:471;visibility:visible;mso-wrap-style:square;v-text-anchor:top" coordsize="836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" path="m,l,470m2930,r,470m4742,r,470m6554,r,470m8366,r,470e" filled="f" strokeweight=".14pt">
                  <v:path arrowok="t" o:connecttype="custom" o:connectlocs="0,11902;0,12372;2930,11902;2930,12372;4742,11902;4742,12372;6554,11902;6554,12372;8366,11902;8366,12372" o:connectangles="0,0,0,0,0,0,0,0,0,0"/>
                </v:shape>
                <v:shape id="AutoShape 437" o:spid="_x0000_s1084" style="position:absolute;left:852;top:11891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" path="m1091,256r-21,l1070,277r,191l978,468r,-191l1070,277r,-21l978,256r-20,l958,277r,191l864,468r,-191l958,277r,-21l864,256r-20,l844,277r,191l752,468r,-191l844,277r,-21l752,256r-20,l732,277r,191l636,468r,-191l732,277r,-21l636,256r-20,l616,277r,191l523,468r,-191l616,277r,-21l523,256r-20,l503,277r,191l410,468r,-191l503,277r,-21l410,256r-20,l390,277r,191l297,468r,-191l390,277r,-21l297,256r-21,l276,277r,191l276,477r21,l390,477r20,l503,477r20,l616,477r20,l732,477r20,l844,477r20,l958,477r20,l1070,477r21,l1091,468r,-191l1091,256xm10649,l,,,20r10649,l10649,xe" fillcolor="black" stroked="f">
                  <v:path arrowok="t" o:connecttype="custom" o:connectlocs="1070,12148;1070,12169;978,12360;1070,12169;978,12148;958,12148;958,12169;864,12360;958,12169;864,12148;844,12148;844,12169;752,12360;844,12169;752,12148;732,12148;732,12169;636,12360;732,12169;636,12148;616,12148;616,12169;523,12360;523,12169;616,12169;523,12148;523,12148;503,12148;503,12360;410,12169;503,12148;410,12148;390,12148;390,12360;297,12169;390,12148;297,12148;276,12148;276,12360;297,12369;410,12369;523,12369;616,12369;732,12369;844,12369;958,12369;1070,12369;1091,12360;1091,12148;10649,11892;0,11912;10649,11892" o:connectangles="0,0,0,0,0,0,0,0,0,0,0,0,0,0,0,0,0,0,0,0,0,0,0,0,0,0,0,0,0,0,0,0,0,0,0,0,0,0,0,0,0,0,0,0,0,0,0,0,0,0,0,0"/>
                </v:shape>
                <v:rect id="Rectangle 436" o:spid="_x0000_s1085" style="position:absolute;left:851;top:12368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" fillcolor="#cfc" stroked="f"/>
                <v:shape id="AutoShape 435" o:spid="_x0000_s1086" style="position:absolute;left:1992;top:12369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" path="m,l,212m2930,r,212m4742,r,212m6554,r,212m8366,r,212e" filled="f" strokeweight=".14pt">
                  <v:path arrowok="t" o:connecttype="custom" o:connectlocs="0,12369;0,12581;2930,12369;2930,12581;4742,12369;4742,12581;6554,12369;6554,12581;8366,12369;8366,12581" o:connectangles="0,0,0,0,0,0,0,0,0,0"/>
                </v:shape>
                <v:rect id="Rectangle 434" o:spid="_x0000_s1087" style="position:absolute;left:852;top:1235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/H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BLM/g9E4+AXDwAAAD//wMAUEsBAi0AFAAGAAgAAAAhANvh9svuAAAAhQEAABMAAAAAAAAA&#10;AAAAAAAAAAAAAFtDb250ZW50X1R5cGVzXS54bWxQSwECLQAUAAYACAAAACEAWvQsW78AAAAVAQAA&#10;CwAAAAAAAAAAAAAAAAAfAQAAX3JlbHMvLnJlbHNQSwECLQAUAAYACAAAACEAOxf/x8YAAADcAAAA&#10;DwAAAAAAAAAAAAAAAAAHAgAAZHJzL2Rvd25yZXYueG1sUEsFBgAAAAADAAMAtwAAAPoCAAAAAA==&#10;" fillcolor="black" stroked="f"/>
                <v:shape id="AutoShape 433" o:spid="_x0000_s1088" style="position:absolute;left:1589;top:12580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" path="m,l,289m403,r,289m3333,r,289m5145,r,289m6957,r,289m8769,r,289e" filled="f" strokeweight=".14pt">
                  <v:path arrowok="t" o:connecttype="custom" o:connectlocs="0,12581;0,12870;403,12581;403,12870;3333,12581;3333,12870;5145,12581;5145,12870;6957,12581;6957,12870;8769,12581;8769,12870" o:connectangles="0,0,0,0,0,0,0,0,0,0,0,0"/>
                </v:shape>
                <v:rect id="Rectangle 432" o:spid="_x0000_s1089" style="position:absolute;left:852;top:1257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4u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K6NZ+IRkIs/AAAA//8DAFBLAQItABQABgAIAAAAIQDb4fbL7gAAAIUBAAATAAAAAAAAAAAA&#10;AAAAAAAAAABbQ29udGVudF9UeXBlc10ueG1sUEsBAi0AFAAGAAgAAAAhAFr0LFu/AAAAFQEAAAsA&#10;AAAAAAAAAAAAAAAAHwEAAF9yZWxzLy5yZWxzUEsBAi0AFAAGAAgAAAAhACXEzi7EAAAA3AAAAA8A&#10;AAAAAAAAAAAAAAAABwIAAGRycy9kb3ducmV2LnhtbFBLBQYAAAAAAwADALcAAAD4AgAAAAA=&#10;" fillcolor="black" stroked="f"/>
                <v:shape id="AutoShape 431" o:spid="_x0000_s1090" style="position:absolute;left:1589;top:12867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" path="m,l,291m403,r,291m3333,r,291m5145,r,291m6957,r,291m8769,r,291e" filled="f" strokeweight=".14pt">
                  <v:path arrowok="t" o:connecttype="custom" o:connectlocs="0,12867;0,13158;403,12867;403,13158;3333,12867;3333,13158;5145,12867;5145,13158;6957,12867;6957,13158;8769,12867;8769,13158" o:connectangles="0,0,0,0,0,0,0,0,0,0,0,0"/>
                </v:shape>
                <v:rect id="Rectangle 430" o:spid="_x0000_s1091" style="position:absolute;left:852;top:1285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T1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WzcZwfz8QjIJcPAAAA//8DAFBLAQItABQABgAIAAAAIQDb4fbL7gAAAIUBAAATAAAAAAAAAAAA&#10;AAAAAAAAAABbQ29udGVudF9UeXBlc10ueG1sUEsBAi0AFAAGAAgAAAAhAFr0LFu/AAAAFQEAAAsA&#10;AAAAAAAAAAAAAAAAHwEAAF9yZWxzLy5yZWxzUEsBAi0AFAAGAAgAAAAhAF5rVPXEAAAA3AAAAA8A&#10;AAAAAAAAAAAAAAAABwIAAGRycy9kb3ducmV2LnhtbFBLBQYAAAAAAwADALcAAAD4AgAAAAA=&#10;" fillcolor="black" stroked="f"/>
                <v:shape id="AutoShape 429" o:spid="_x0000_s1092" style="position:absolute;left:1589;top:13156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" path="m,l,433m403,r,433m3333,r,433m5145,r,433m6957,r,433m8769,r,433e" filled="f" strokeweight=".14pt">
                  <v:path arrowok="t" o:connecttype="custom" o:connectlocs="0,13156;0,13589;403,13156;403,13589;3333,13156;3333,13589;5145,13156;5145,13589;6957,13156;6957,13589;8769,13156;8769,13589" o:connectangles="0,0,0,0,0,0,0,0,0,0,0,0"/>
                </v:shape>
                <v:rect id="Rectangle 428" o:spid="_x0000_s1093" style="position:absolute;left:852;top:1314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8Z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4mMLtTDwCcn4FAAD//wMAUEsBAi0AFAAGAAgAAAAhANvh9svuAAAAhQEAABMAAAAAAAAA&#10;AAAAAAAAAAAAAFtDb250ZW50X1R5cGVzXS54bWxQSwECLQAUAAYACAAAACEAWvQsW78AAAAVAQAA&#10;CwAAAAAAAAAAAAAAAAAfAQAAX3JlbHMvLnJlbHNQSwECLQAUAAYACAAAACEAwfVvGcYAAADcAAAA&#10;DwAAAAAAAAAAAAAAAAAHAgAAZHJzL2Rvd25yZXYueG1sUEsFBgAAAAADAAMAtwAAAPoCAAAAAA==&#10;" fillcolor="black" stroked="f"/>
                <v:shape id="AutoShape 427" o:spid="_x0000_s1094" style="position:absolute;left:1589;top:13584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" path="m,l,292m403,r,292m3333,r,292m5145,r,292m6957,r,292m8769,r,292e" filled="f" strokeweight=".14pt">
                  <v:path arrowok="t" o:connecttype="custom" o:connectlocs="0,13585;0,13877;403,13585;403,13877;3333,13585;3333,13877;5145,13585;5145,13877;6957,13585;6957,13877;8769,13585;8769,13877" o:connectangles="0,0,0,0,0,0,0,0,0,0,0,0"/>
                </v:shape>
                <v:rect id="Rectangle 426" o:spid="_x0000_s1095" style="position:absolute;left:852;top:1357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L2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qD+BxJh4BOb0DAAD//wMAUEsBAi0AFAAGAAgAAAAhANvh9svuAAAAhQEAABMAAAAAAAAA&#10;AAAAAAAAAAAAAFtDb250ZW50X1R5cGVzXS54bWxQSwECLQAUAAYACAAAACEAWvQsW78AAAAVAQAA&#10;CwAAAAAAAAAAAAAAAAAfAQAAX3JlbHMvLnJlbHNQSwECLQAUAAYACAAAACEAIVBS9sYAAADcAAAA&#10;DwAAAAAAAAAAAAAAAAAHAgAAZHJzL2Rvd25yZXYueG1sUEsFBgAAAAADAAMAtwAAAPoCAAAAAA==&#10;" fillcolor="black" stroked="f"/>
                <v:shape id="AutoShape 425" o:spid="_x0000_s1096" style="position:absolute;left:1589;top:13873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" path="m,l,289m403,r,289m3333,r,289m5145,r,289m6957,r,289m8769,r,289e" filled="f" strokeweight=".14pt">
                  <v:path arrowok="t" o:connecttype="custom" o:connectlocs="0,13874;0,14163;403,13874;403,14163;3333,13874;3333,14163;5145,13874;5145,14163;6957,13874;6957,14163;8769,13874;8769,14163" o:connectangles="0,0,0,0,0,0,0,0,0,0,0,0"/>
                </v:shape>
                <v:rect id="Rectangle 424" o:spid="_x0000_s1097" style="position:absolute;left:852;top:1386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ka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WkwxRuZ+IRkLN/AAAA//8DAFBLAQItABQABgAIAAAAIQDb4fbL7gAAAIUBAAATAAAAAAAA&#10;AAAAAAAAAAAAAABbQ29udGVudF9UeXBlc10ueG1sUEsBAi0AFAAGAAgAAAAhAFr0LFu/AAAAFQEA&#10;AAsAAAAAAAAAAAAAAAAAHwEAAF9yZWxzLy5yZWxzUEsBAi0AFAAGAAgAAAAhAL7OaRrHAAAA3AAA&#10;AA8AAAAAAAAAAAAAAAAABwIAAGRycy9kb3ducmV2LnhtbFBLBQYAAAAAAwADALcAAAD7AgAAAAA=&#10;" fillcolor="black" stroked="f"/>
                <v:shape id="AutoShape 423" o:spid="_x0000_s1098" style="position:absolute;left:1589;top:14160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" path="m,l,292m403,r,292m3333,r,292m5145,r,292m6957,r,292m8769,r,292e" filled="f" strokeweight=".14pt">
                  <v:path arrowok="t" o:connecttype="custom" o:connectlocs="0,14160;0,14452;403,14160;403,14452;3333,14160;3333,14452;5145,14160;5145,14452;6957,14160;6957,14452;8769,14160;8769,14452" o:connectangles="0,0,0,0,0,0,0,0,0,0,0,0"/>
                </v:shape>
                <v:rect id="Rectangle 422" o:spid="_x0000_s1099" style="position:absolute;left:852;top:1415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jz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WzcVwbz8QjIJcPAAAA//8DAFBLAQItABQABgAIAAAAIQDb4fbL7gAAAIUBAAATAAAAAAAAAAAA&#10;AAAAAAAAAABbQ29udGVudF9UeXBlc10ueG1sUEsBAi0AFAAGAAgAAAAhAFr0LFu/AAAAFQEAAAsA&#10;AAAAAAAAAAAAAAAAHwEAAF9yZWxzLy5yZWxzUEsBAi0AFAAGAAgAAAAhAKAdWPPEAAAA3AAAAA8A&#10;AAAAAAAAAAAAAAAABwIAAGRycy9kb3ducmV2LnhtbFBLBQYAAAAAAwADALcAAAD4AgAAAAA=&#10;" fillcolor="black" stroked="f"/>
                <v:shape id="AutoShape 421" o:spid="_x0000_s1100" style="position:absolute;left:1589;top:14446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" path="m,l,291m403,r,291m3333,r,291m5145,r,291m6957,r,291m8769,r,291e" filled="f" strokeweight=".14pt">
                  <v:path arrowok="t" o:connecttype="custom" o:connectlocs="0,14447;0,14738;403,14447;403,14738;3333,14447;3333,14738;5145,14447;5145,14738;6957,14447;6957,14738;8769,14447;8769,14738" o:connectangles="0,0,0,0,0,0,0,0,0,0,0,0"/>
                </v:shape>
                <v:rect id="Rectangle 420" o:spid="_x0000_s1101" style="position:absolute;left:852;top:1443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eI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" fillcolor="black" stroked="f"/>
                <v:shape id="AutoShape 419" o:spid="_x0000_s1102" style="position:absolute;left:1589;top:14735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" path="m,l,434m403,r,434m3333,r,434m5145,r,434m6957,r,434m8769,r,434e" filled="f" strokeweight=".14pt">
                  <v:path arrowok="t" o:connecttype="custom" o:connectlocs="0,14736;0,15170;403,14736;403,15170;3333,14736;3333,15170;5145,14736;5145,15170;6957,14736;6957,15170;8769,14736;8769,15170" o:connectangles="0,0,0,0,0,0,0,0,0,0,0,0"/>
                </v:shape>
                <v:rect id="Rectangle 418" o:spid="_x0000_s1103" style="position:absolute;left:852;top:1472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xk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a9FO5n4hGQ038AAAD//wMAUEsBAi0AFAAGAAgAAAAhANvh9svuAAAAhQEAABMAAAAAAAAA&#10;AAAAAAAAAAAAAFtDb250ZW50X1R5cGVzXS54bWxQSwECLQAUAAYACAAAACEAWvQsW78AAAAVAQAA&#10;CwAAAAAAAAAAAAAAAAAfAQAAX3JlbHMvLnJlbHNQSwECLQAUAAYACAAAACEAmfMcZMYAAADcAAAA&#10;DwAAAAAAAAAAAAAAAAAHAgAAZHJzL2Rvd25yZXYueG1sUEsFBgAAAAADAAMAtwAAAPoCAAAAAA==&#10;" fillcolor="black" stroked="f"/>
                <v:shape id="AutoShape 417" o:spid="_x0000_s1104" style="position:absolute;left:1589;top:15166;width:8770;height:432;visibility:visible;mso-wrap-style:square;v-text-anchor:top" coordsize="877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" path="m,l,431m403,r,431m3333,r,431m5145,r,431m6957,r,431m8769,r,431e" filled="f" strokeweight=".14pt">
                  <v:path arrowok="t" o:connecttype="custom" o:connectlocs="0,15167;0,15598;403,15167;403,15598;3333,15167;3333,15598;5145,15167;5145,15598;6957,15167;6957,15598;8769,15167;8769,15598" o:connectangles="0,0,0,0,0,0,0,0,0,0,0,0"/>
                </v:shape>
                <v:rect id="Rectangle 416" o:spid="_x0000_s1105" style="position:absolute;left:852;top:1515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GL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QzTFO5n4hGQs38AAAD//wMAUEsBAi0AFAAGAAgAAAAhANvh9svuAAAAhQEAABMAAAAAAAAA&#10;AAAAAAAAAAAAAFtDb250ZW50X1R5cGVzXS54bWxQSwECLQAUAAYACAAAACEAWvQsW78AAAAVAQAA&#10;CwAAAAAAAAAAAAAAAAAfAQAAX3JlbHMvLnJlbHNQSwECLQAUAAYACAAAACEAeVYhi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A6140B">
        <w:rPr>
          <w:b/>
          <w:sz w:val="16"/>
        </w:rPr>
        <w:t>Program</w:t>
      </w:r>
    </w:p>
    <w:p w14:paraId="38B60318" w14:textId="77777777" w:rsidR="00F523D1" w:rsidRDefault="00A6140B">
      <w:pPr>
        <w:spacing w:before="35"/>
        <w:ind w:left="816"/>
        <w:rPr>
          <w:b/>
          <w:sz w:val="16"/>
        </w:rPr>
      </w:pPr>
      <w:r>
        <w:rPr>
          <w:b/>
          <w:sz w:val="16"/>
        </w:rPr>
        <w:t>1009</w:t>
      </w:r>
    </w:p>
    <w:p w14:paraId="39A173D4" w14:textId="77777777" w:rsidR="00F523D1" w:rsidRDefault="00A6140B">
      <w:pPr>
        <w:spacing w:before="108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100027</w:t>
      </w:r>
    </w:p>
    <w:p w14:paraId="01E56A21" w14:textId="77777777" w:rsidR="00F523D1" w:rsidRDefault="00F523D1">
      <w:pPr>
        <w:spacing w:before="10"/>
        <w:rPr>
          <w:b/>
          <w:sz w:val="20"/>
        </w:rPr>
      </w:pPr>
    </w:p>
    <w:p w14:paraId="59252CDC" w14:textId="18A0BB9A" w:rsidR="00F523D1" w:rsidRDefault="008173E9">
      <w:pPr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3B58AF53" wp14:editId="4184A452">
                <wp:simplePos x="0" y="0"/>
                <wp:positionH relativeFrom="page">
                  <wp:posOffset>1010285</wp:posOffset>
                </wp:positionH>
                <wp:positionV relativeFrom="paragraph">
                  <wp:posOffset>-11430</wp:posOffset>
                </wp:positionV>
                <wp:extent cx="73025" cy="132715"/>
                <wp:effectExtent l="0" t="0" r="0" b="0"/>
                <wp:wrapNone/>
                <wp:docPr id="5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327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F424" w14:textId="77777777" w:rsidR="00F523D1" w:rsidRDefault="00A6140B">
                            <w:pPr>
                              <w:spacing w:line="168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8AF53" id="Text Box 414" o:spid="_x0000_s1067" type="#_x0000_t202" style="position:absolute;left:0;text-align:left;margin-left:79.55pt;margin-top:-.9pt;width:5.75pt;height:10.4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" fillcolor="silver" strokeweight=".35647mm">
                <v:textbox inset="0,0,0,0">
                  <w:txbxContent>
                    <w:p w14:paraId="377AF424" w14:textId="77777777" w:rsidR="00F523D1" w:rsidRDefault="00A6140B">
                      <w:pPr>
                        <w:spacing w:line="168" w:lineRule="exact"/>
                        <w:ind w:left="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0236C899" w14:textId="77777777" w:rsidR="00F523D1" w:rsidRDefault="00F523D1">
      <w:pPr>
        <w:spacing w:before="5"/>
        <w:rPr>
          <w:sz w:val="17"/>
        </w:rPr>
      </w:pPr>
    </w:p>
    <w:p w14:paraId="0ABA4371" w14:textId="77777777" w:rsidR="00F523D1" w:rsidRDefault="00A6140B">
      <w:pPr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520</w:t>
      </w:r>
    </w:p>
    <w:p w14:paraId="26B9FFD3" w14:textId="77777777" w:rsidR="00F523D1" w:rsidRDefault="00A6140B">
      <w:pPr>
        <w:spacing w:before="41"/>
        <w:ind w:left="218"/>
        <w:jc w:val="center"/>
        <w:rPr>
          <w:b/>
          <w:sz w:val="16"/>
        </w:rPr>
      </w:pPr>
      <w:r>
        <w:rPr>
          <w:b/>
          <w:sz w:val="16"/>
        </w:rPr>
        <w:t>38</w:t>
      </w:r>
    </w:p>
    <w:p w14:paraId="48980DD8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81</w:t>
      </w:r>
    </w:p>
    <w:p w14:paraId="0C57FE03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811</w:t>
      </w:r>
    </w:p>
    <w:p w14:paraId="26B86F7D" w14:textId="77777777" w:rsidR="00F523D1" w:rsidRDefault="00A6140B">
      <w:pPr>
        <w:spacing w:before="96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29</w:t>
      </w:r>
    </w:p>
    <w:p w14:paraId="0C99E34F" w14:textId="77777777" w:rsidR="00F523D1" w:rsidRDefault="00A6140B">
      <w:pPr>
        <w:tabs>
          <w:tab w:val="right" w:pos="817"/>
        </w:tabs>
        <w:spacing w:before="52"/>
        <w:ind w:right="156"/>
        <w:jc w:val="center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5</w:t>
      </w:r>
    </w:p>
    <w:p w14:paraId="06B1F976" w14:textId="77777777" w:rsidR="00F523D1" w:rsidRDefault="00A6140B">
      <w:pPr>
        <w:spacing w:before="43"/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74BBDA56" w14:textId="77777777" w:rsidR="00F523D1" w:rsidRDefault="00A6140B">
      <w:pPr>
        <w:spacing w:before="42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65B41777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22</w:t>
      </w:r>
    </w:p>
    <w:p w14:paraId="48F524BE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1</w:t>
      </w:r>
    </w:p>
    <w:p w14:paraId="7F8F782B" w14:textId="77777777" w:rsidR="00F523D1" w:rsidRDefault="00F523D1">
      <w:pPr>
        <w:spacing w:before="6"/>
        <w:rPr>
          <w:sz w:val="19"/>
        </w:rPr>
      </w:pPr>
    </w:p>
    <w:p w14:paraId="3E020015" w14:textId="77777777" w:rsidR="00F523D1" w:rsidRDefault="00A6140B">
      <w:pPr>
        <w:ind w:left="562"/>
        <w:rPr>
          <w:sz w:val="16"/>
        </w:rPr>
      </w:pPr>
      <w:r>
        <w:rPr>
          <w:sz w:val="16"/>
        </w:rPr>
        <w:t>323</w:t>
      </w:r>
    </w:p>
    <w:p w14:paraId="6DCA0636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35</w:t>
      </w:r>
    </w:p>
    <w:p w14:paraId="7A5D249F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3237</w:t>
      </w:r>
    </w:p>
    <w:p w14:paraId="6252F440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3239</w:t>
      </w:r>
    </w:p>
    <w:p w14:paraId="23712B45" w14:textId="77777777" w:rsidR="00F523D1" w:rsidRDefault="00A6140B">
      <w:pPr>
        <w:spacing w:before="95"/>
        <w:ind w:left="562"/>
        <w:rPr>
          <w:sz w:val="16"/>
        </w:rPr>
      </w:pPr>
      <w:r>
        <w:rPr>
          <w:sz w:val="16"/>
        </w:rPr>
        <w:t>324</w:t>
      </w:r>
    </w:p>
    <w:p w14:paraId="4795BEBF" w14:textId="77777777" w:rsidR="00F523D1" w:rsidRDefault="00F523D1">
      <w:pPr>
        <w:spacing w:before="9"/>
        <w:rPr>
          <w:sz w:val="19"/>
        </w:rPr>
      </w:pPr>
    </w:p>
    <w:p w14:paraId="56C38691" w14:textId="77777777" w:rsidR="00F523D1" w:rsidRDefault="00A6140B">
      <w:pPr>
        <w:ind w:left="472"/>
        <w:rPr>
          <w:sz w:val="16"/>
        </w:rPr>
      </w:pPr>
      <w:r>
        <w:rPr>
          <w:sz w:val="16"/>
        </w:rPr>
        <w:t>3241</w:t>
      </w:r>
    </w:p>
    <w:p w14:paraId="260E5912" w14:textId="77777777" w:rsidR="00F523D1" w:rsidRDefault="00A6140B">
      <w:pPr>
        <w:spacing w:before="41"/>
        <w:ind w:left="60"/>
        <w:rPr>
          <w:b/>
          <w:sz w:val="20"/>
        </w:rPr>
      </w:pPr>
      <w:r>
        <w:br w:type="column"/>
      </w:r>
      <w:r>
        <w:rPr>
          <w:b/>
          <w:sz w:val="20"/>
        </w:rPr>
        <w:t>Promicanj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kulture</w:t>
      </w:r>
    </w:p>
    <w:p w14:paraId="0F7BCCB3" w14:textId="77777777" w:rsidR="00F523D1" w:rsidRDefault="00F523D1">
      <w:pPr>
        <w:spacing w:before="8"/>
        <w:rPr>
          <w:b/>
          <w:sz w:val="23"/>
        </w:rPr>
      </w:pPr>
    </w:p>
    <w:p w14:paraId="1B68BB9B" w14:textId="77777777" w:rsidR="00F523D1" w:rsidRDefault="00A6140B">
      <w:pPr>
        <w:ind w:left="60" w:right="118"/>
        <w:rPr>
          <w:b/>
          <w:sz w:val="16"/>
        </w:rPr>
      </w:pPr>
      <w:r>
        <w:rPr>
          <w:b/>
          <w:sz w:val="16"/>
        </w:rPr>
        <w:t>Financiranj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program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ojekata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lturi</w:t>
      </w:r>
    </w:p>
    <w:p w14:paraId="1BF1F537" w14:textId="77777777" w:rsidR="00F523D1" w:rsidRDefault="00A6140B">
      <w:pPr>
        <w:spacing w:before="44"/>
        <w:ind w:left="60" w:right="117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8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z w:val="14"/>
        </w:rPr>
        <w:t>rekreaciju,</w:t>
      </w:r>
      <w:r>
        <w:rPr>
          <w:spacing w:val="-6"/>
          <w:sz w:val="14"/>
        </w:rPr>
        <w:t xml:space="preserve"> </w:t>
      </w:r>
      <w:r>
        <w:rPr>
          <w:sz w:val="14"/>
        </w:rPr>
        <w:t>kulturu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5"/>
          <w:sz w:val="14"/>
        </w:rPr>
        <w:t xml:space="preserve"> </w:t>
      </w:r>
      <w:r>
        <w:rPr>
          <w:sz w:val="14"/>
        </w:rPr>
        <w:t>religiju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4"/>
          <w:sz w:val="14"/>
        </w:rPr>
        <w:t xml:space="preserve"> </w:t>
      </w:r>
      <w:r>
        <w:rPr>
          <w:sz w:val="14"/>
        </w:rPr>
        <w:t>nisu</w:t>
      </w:r>
      <w:r>
        <w:rPr>
          <w:spacing w:val="-3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2C58F288" w14:textId="77777777" w:rsidR="00F523D1" w:rsidRDefault="00A6140B">
      <w:pPr>
        <w:spacing w:before="56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MJERE</w:t>
      </w:r>
    </w:p>
    <w:p w14:paraId="6B5D240B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14:paraId="6F3CB5A0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0710B03E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2645EA68" w14:textId="77777777" w:rsidR="00F523D1" w:rsidRDefault="00A6140B">
      <w:pPr>
        <w:spacing w:before="95"/>
        <w:ind w:left="60"/>
        <w:rPr>
          <w:b/>
          <w:sz w:val="16"/>
        </w:rPr>
      </w:pPr>
      <w:r>
        <w:rPr>
          <w:b/>
          <w:sz w:val="16"/>
        </w:rPr>
        <w:t>Dani šljiva 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akija</w:t>
      </w:r>
    </w:p>
    <w:p w14:paraId="633E4DE1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474</w:t>
      </w:r>
      <w:r>
        <w:rPr>
          <w:spacing w:val="-6"/>
          <w:sz w:val="14"/>
        </w:rPr>
        <w:t xml:space="preserve"> </w:t>
      </w:r>
      <w:r>
        <w:rPr>
          <w:sz w:val="14"/>
        </w:rPr>
        <w:t>Višenamjenski</w:t>
      </w:r>
      <w:r>
        <w:rPr>
          <w:spacing w:val="-8"/>
          <w:sz w:val="14"/>
        </w:rPr>
        <w:t xml:space="preserve"> </w:t>
      </w:r>
      <w:r>
        <w:rPr>
          <w:sz w:val="14"/>
        </w:rPr>
        <w:t>razvojni</w:t>
      </w:r>
      <w:r>
        <w:rPr>
          <w:spacing w:val="-8"/>
          <w:sz w:val="14"/>
        </w:rPr>
        <w:t xml:space="preserve"> </w:t>
      </w:r>
      <w:r>
        <w:rPr>
          <w:sz w:val="14"/>
        </w:rPr>
        <w:t>projekti</w:t>
      </w:r>
    </w:p>
    <w:p w14:paraId="683E901F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432BD7DE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04053AFD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57B4BF7F" w14:textId="77777777" w:rsidR="00F523D1" w:rsidRDefault="00A6140B">
      <w:pPr>
        <w:spacing w:before="95"/>
        <w:ind w:left="62" w:right="378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4C233ED5" w14:textId="77777777" w:rsidR="00F523D1" w:rsidRDefault="00A6140B">
      <w:pPr>
        <w:spacing w:before="43" w:line="360" w:lineRule="auto"/>
        <w:ind w:left="62" w:right="1277"/>
        <w:rPr>
          <w:sz w:val="16"/>
        </w:rPr>
      </w:pPr>
      <w:r>
        <w:rPr>
          <w:sz w:val="16"/>
        </w:rPr>
        <w:t>Rashodi za usluge</w:t>
      </w:r>
      <w:r>
        <w:rPr>
          <w:spacing w:val="1"/>
          <w:sz w:val="16"/>
        </w:rPr>
        <w:t xml:space="preserve"> </w:t>
      </w:r>
      <w:r>
        <w:rPr>
          <w:sz w:val="16"/>
        </w:rPr>
        <w:t>Zakupnine</w:t>
      </w:r>
      <w:r>
        <w:rPr>
          <w:spacing w:val="-8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najamnine</w:t>
      </w:r>
    </w:p>
    <w:p w14:paraId="7F2E4718" w14:textId="77777777" w:rsidR="00F523D1" w:rsidRDefault="00A6140B">
      <w:pPr>
        <w:spacing w:line="355" w:lineRule="auto"/>
        <w:ind w:left="62" w:right="800"/>
        <w:rPr>
          <w:sz w:val="16"/>
        </w:rPr>
      </w:pPr>
      <w:r>
        <w:rPr>
          <w:sz w:val="16"/>
        </w:rPr>
        <w:t>Intelektualne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osobne</w:t>
      </w:r>
      <w:r>
        <w:rPr>
          <w:spacing w:val="-4"/>
          <w:sz w:val="16"/>
        </w:rPr>
        <w:t xml:space="preserve"> </w:t>
      </w:r>
      <w:r>
        <w:rPr>
          <w:sz w:val="16"/>
        </w:rPr>
        <w:t>usluge</w:t>
      </w:r>
      <w:r>
        <w:rPr>
          <w:spacing w:val="-47"/>
          <w:sz w:val="16"/>
        </w:rPr>
        <w:t xml:space="preserve"> </w:t>
      </w:r>
      <w:r>
        <w:rPr>
          <w:sz w:val="16"/>
        </w:rPr>
        <w:t>Ostale</w:t>
      </w:r>
      <w:r>
        <w:rPr>
          <w:spacing w:val="-2"/>
          <w:sz w:val="16"/>
        </w:rPr>
        <w:t xml:space="preserve"> </w:t>
      </w:r>
      <w:r>
        <w:rPr>
          <w:sz w:val="16"/>
        </w:rPr>
        <w:t>usluge</w:t>
      </w:r>
    </w:p>
    <w:p w14:paraId="2D6A5C21" w14:textId="77777777" w:rsidR="00F523D1" w:rsidRDefault="00A6140B">
      <w:pPr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troškova</w:t>
      </w:r>
      <w:r>
        <w:rPr>
          <w:spacing w:val="-1"/>
          <w:sz w:val="16"/>
        </w:rPr>
        <w:t xml:space="preserve"> </w:t>
      </w:r>
      <w:r>
        <w:rPr>
          <w:sz w:val="16"/>
        </w:rPr>
        <w:t>osobama</w:t>
      </w:r>
      <w:r>
        <w:rPr>
          <w:spacing w:val="-1"/>
          <w:sz w:val="16"/>
        </w:rPr>
        <w:t xml:space="preserve"> </w:t>
      </w:r>
      <w:r>
        <w:rPr>
          <w:sz w:val="16"/>
        </w:rPr>
        <w:t>izvan</w:t>
      </w:r>
    </w:p>
    <w:p w14:paraId="645D33EE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radnog</w:t>
      </w:r>
      <w:r>
        <w:rPr>
          <w:spacing w:val="-4"/>
          <w:sz w:val="16"/>
        </w:rPr>
        <w:t xml:space="preserve"> </w:t>
      </w:r>
      <w:r>
        <w:rPr>
          <w:sz w:val="16"/>
        </w:rPr>
        <w:t>odnosa</w:t>
      </w:r>
    </w:p>
    <w:p w14:paraId="669E1869" w14:textId="77777777" w:rsidR="00F523D1" w:rsidRDefault="00A6140B">
      <w:pPr>
        <w:spacing w:before="43"/>
        <w:ind w:left="62"/>
        <w:rPr>
          <w:sz w:val="16"/>
        </w:rPr>
      </w:pPr>
      <w:r>
        <w:rPr>
          <w:sz w:val="16"/>
        </w:rPr>
        <w:t>Naknade</w:t>
      </w:r>
      <w:r>
        <w:rPr>
          <w:spacing w:val="-2"/>
          <w:sz w:val="16"/>
        </w:rPr>
        <w:t xml:space="preserve"> </w:t>
      </w:r>
      <w:r>
        <w:rPr>
          <w:sz w:val="16"/>
        </w:rPr>
        <w:t>troškova</w:t>
      </w:r>
      <w:r>
        <w:rPr>
          <w:spacing w:val="-1"/>
          <w:sz w:val="16"/>
        </w:rPr>
        <w:t xml:space="preserve"> </w:t>
      </w:r>
      <w:r>
        <w:rPr>
          <w:sz w:val="16"/>
        </w:rPr>
        <w:t>osobama</w:t>
      </w:r>
      <w:r>
        <w:rPr>
          <w:spacing w:val="-1"/>
          <w:sz w:val="16"/>
        </w:rPr>
        <w:t xml:space="preserve"> </w:t>
      </w:r>
      <w:r>
        <w:rPr>
          <w:sz w:val="16"/>
        </w:rPr>
        <w:t>izvan</w:t>
      </w:r>
    </w:p>
    <w:p w14:paraId="5A1B6403" w14:textId="77777777" w:rsidR="00F523D1" w:rsidRDefault="00A6140B">
      <w:pPr>
        <w:spacing w:before="2"/>
        <w:ind w:left="62"/>
        <w:rPr>
          <w:sz w:val="16"/>
        </w:rPr>
      </w:pPr>
      <w:r>
        <w:rPr>
          <w:sz w:val="16"/>
        </w:rPr>
        <w:t>radnog</w:t>
      </w:r>
      <w:r>
        <w:rPr>
          <w:spacing w:val="-4"/>
          <w:sz w:val="16"/>
        </w:rPr>
        <w:t xml:space="preserve"> </w:t>
      </w:r>
      <w:r>
        <w:rPr>
          <w:sz w:val="16"/>
        </w:rPr>
        <w:t>odnosa</w:t>
      </w:r>
    </w:p>
    <w:p w14:paraId="67D8A832" w14:textId="77777777" w:rsidR="00F523D1" w:rsidRDefault="00A6140B">
      <w:pPr>
        <w:spacing w:before="41"/>
        <w:ind w:left="129"/>
        <w:rPr>
          <w:b/>
          <w:sz w:val="20"/>
        </w:rPr>
      </w:pPr>
      <w:r>
        <w:br w:type="column"/>
      </w:r>
      <w:r>
        <w:rPr>
          <w:b/>
          <w:sz w:val="20"/>
        </w:rPr>
        <w:t>441.585,00</w:t>
      </w:r>
    </w:p>
    <w:p w14:paraId="7DB96F96" w14:textId="77777777" w:rsidR="00F523D1" w:rsidRDefault="00F523D1">
      <w:pPr>
        <w:spacing w:before="8"/>
        <w:rPr>
          <w:b/>
          <w:sz w:val="23"/>
        </w:rPr>
      </w:pPr>
    </w:p>
    <w:p w14:paraId="4DFABD23" w14:textId="77777777" w:rsidR="00F523D1" w:rsidRDefault="00A6140B">
      <w:pPr>
        <w:ind w:right="39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2736B412" w14:textId="77777777" w:rsidR="00F523D1" w:rsidRDefault="00F523D1">
      <w:pPr>
        <w:rPr>
          <w:b/>
          <w:sz w:val="18"/>
        </w:rPr>
      </w:pPr>
    </w:p>
    <w:p w14:paraId="78A6CD89" w14:textId="77777777" w:rsidR="00F523D1" w:rsidRDefault="00F523D1">
      <w:pPr>
        <w:rPr>
          <w:b/>
          <w:sz w:val="18"/>
        </w:rPr>
      </w:pPr>
    </w:p>
    <w:p w14:paraId="3227E70C" w14:textId="77777777" w:rsidR="00F523D1" w:rsidRDefault="00F523D1">
      <w:pPr>
        <w:spacing w:before="3"/>
        <w:rPr>
          <w:b/>
          <w:sz w:val="16"/>
        </w:rPr>
      </w:pPr>
    </w:p>
    <w:p w14:paraId="3FD78EF3" w14:textId="77777777" w:rsidR="00F523D1" w:rsidRDefault="00A6140B">
      <w:pPr>
        <w:ind w:right="42"/>
        <w:jc w:val="right"/>
        <w:rPr>
          <w:b/>
          <w:sz w:val="14"/>
        </w:rPr>
      </w:pPr>
      <w:r>
        <w:rPr>
          <w:b/>
          <w:sz w:val="14"/>
        </w:rPr>
        <w:t>73.000,00</w:t>
      </w:r>
    </w:p>
    <w:p w14:paraId="4B93E714" w14:textId="77777777" w:rsidR="00F523D1" w:rsidRDefault="00A6140B">
      <w:pPr>
        <w:spacing w:before="41"/>
        <w:ind w:right="39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0414CC33" w14:textId="77777777" w:rsidR="00F523D1" w:rsidRDefault="00A6140B">
      <w:pPr>
        <w:spacing w:before="93"/>
        <w:ind w:right="44"/>
        <w:jc w:val="right"/>
        <w:rPr>
          <w:sz w:val="16"/>
        </w:rPr>
      </w:pPr>
      <w:r>
        <w:rPr>
          <w:sz w:val="16"/>
        </w:rPr>
        <w:t>73.000,00</w:t>
      </w:r>
    </w:p>
    <w:p w14:paraId="2CEA8384" w14:textId="77777777" w:rsidR="00F523D1" w:rsidRDefault="00F523D1">
      <w:pPr>
        <w:rPr>
          <w:sz w:val="18"/>
        </w:rPr>
      </w:pPr>
    </w:p>
    <w:p w14:paraId="3BC42144" w14:textId="77777777" w:rsidR="00F523D1" w:rsidRDefault="00F523D1">
      <w:pPr>
        <w:spacing w:before="11"/>
        <w:rPr>
          <w:sz w:val="13"/>
        </w:rPr>
      </w:pPr>
    </w:p>
    <w:p w14:paraId="6E3CFE06" w14:textId="77777777" w:rsidR="00F523D1" w:rsidRDefault="00A6140B">
      <w:pPr>
        <w:ind w:right="39"/>
        <w:jc w:val="right"/>
        <w:rPr>
          <w:b/>
          <w:sz w:val="16"/>
        </w:rPr>
      </w:pPr>
      <w:r>
        <w:rPr>
          <w:b/>
          <w:sz w:val="16"/>
        </w:rPr>
        <w:t>280.985,00</w:t>
      </w:r>
    </w:p>
    <w:p w14:paraId="34EA2198" w14:textId="77777777" w:rsidR="00F523D1" w:rsidRDefault="00F523D1">
      <w:pPr>
        <w:spacing w:before="8"/>
        <w:rPr>
          <w:b/>
        </w:rPr>
      </w:pPr>
    </w:p>
    <w:p w14:paraId="15178FF9" w14:textId="77777777" w:rsidR="00F523D1" w:rsidRDefault="00A6140B">
      <w:pPr>
        <w:ind w:right="41"/>
        <w:jc w:val="right"/>
        <w:rPr>
          <w:b/>
          <w:sz w:val="14"/>
        </w:rPr>
      </w:pPr>
      <w:r>
        <w:rPr>
          <w:b/>
          <w:sz w:val="14"/>
        </w:rPr>
        <w:t>214.938,00</w:t>
      </w:r>
    </w:p>
    <w:p w14:paraId="43FB0F6F" w14:textId="77777777" w:rsidR="00F523D1" w:rsidRDefault="00A6140B">
      <w:pPr>
        <w:spacing w:before="43"/>
        <w:ind w:right="39"/>
        <w:jc w:val="right"/>
        <w:rPr>
          <w:b/>
          <w:sz w:val="16"/>
        </w:rPr>
      </w:pPr>
      <w:r>
        <w:rPr>
          <w:b/>
          <w:sz w:val="16"/>
        </w:rPr>
        <w:t>211.488,00</w:t>
      </w:r>
    </w:p>
    <w:p w14:paraId="118BF636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7.135,00</w:t>
      </w:r>
    </w:p>
    <w:p w14:paraId="417123C6" w14:textId="77777777" w:rsidR="00F523D1" w:rsidRDefault="00F523D1">
      <w:pPr>
        <w:rPr>
          <w:sz w:val="18"/>
        </w:rPr>
      </w:pPr>
    </w:p>
    <w:p w14:paraId="2C763893" w14:textId="77777777" w:rsidR="00F523D1" w:rsidRDefault="00F523D1">
      <w:pPr>
        <w:spacing w:before="6"/>
        <w:rPr>
          <w:sz w:val="25"/>
        </w:rPr>
      </w:pPr>
    </w:p>
    <w:p w14:paraId="4E652A7B" w14:textId="77777777" w:rsidR="00F523D1" w:rsidRDefault="00A6140B">
      <w:pPr>
        <w:ind w:right="45"/>
        <w:jc w:val="right"/>
        <w:rPr>
          <w:sz w:val="16"/>
        </w:rPr>
      </w:pPr>
      <w:r>
        <w:rPr>
          <w:sz w:val="16"/>
        </w:rPr>
        <w:t>163.853,00</w:t>
      </w:r>
    </w:p>
    <w:p w14:paraId="1A1B8AAD" w14:textId="77777777" w:rsidR="00F523D1" w:rsidRDefault="00F523D1">
      <w:pPr>
        <w:rPr>
          <w:sz w:val="18"/>
        </w:rPr>
      </w:pPr>
    </w:p>
    <w:p w14:paraId="2DA3C818" w14:textId="77777777" w:rsidR="00F523D1" w:rsidRDefault="00F523D1">
      <w:pPr>
        <w:rPr>
          <w:sz w:val="18"/>
        </w:rPr>
      </w:pPr>
    </w:p>
    <w:p w14:paraId="7F4011DD" w14:textId="77777777" w:rsidR="00F523D1" w:rsidRDefault="00F523D1">
      <w:pPr>
        <w:rPr>
          <w:sz w:val="18"/>
        </w:rPr>
      </w:pPr>
    </w:p>
    <w:p w14:paraId="57FA409F" w14:textId="77777777" w:rsidR="00F523D1" w:rsidRDefault="00F523D1">
      <w:pPr>
        <w:spacing w:before="4"/>
        <w:rPr>
          <w:sz w:val="25"/>
        </w:rPr>
      </w:pPr>
    </w:p>
    <w:p w14:paraId="368DFEFC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.500,00</w:t>
      </w:r>
    </w:p>
    <w:p w14:paraId="007BE09E" w14:textId="77777777" w:rsidR="00F523D1" w:rsidRDefault="00A6140B">
      <w:pPr>
        <w:spacing w:before="41"/>
        <w:ind w:left="129"/>
        <w:rPr>
          <w:b/>
          <w:sz w:val="20"/>
        </w:rPr>
      </w:pPr>
      <w:r>
        <w:br w:type="column"/>
      </w:r>
      <w:r>
        <w:rPr>
          <w:b/>
          <w:sz w:val="20"/>
        </w:rPr>
        <w:t>156.600,00</w:t>
      </w:r>
    </w:p>
    <w:p w14:paraId="2B64C36C" w14:textId="77777777" w:rsidR="00F523D1" w:rsidRDefault="00F523D1">
      <w:pPr>
        <w:spacing w:before="8"/>
        <w:rPr>
          <w:b/>
          <w:sz w:val="23"/>
        </w:rPr>
      </w:pPr>
    </w:p>
    <w:p w14:paraId="53A9DEA6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36CF7889" w14:textId="77777777" w:rsidR="00F523D1" w:rsidRDefault="00F523D1">
      <w:pPr>
        <w:rPr>
          <w:b/>
          <w:sz w:val="18"/>
        </w:rPr>
      </w:pPr>
    </w:p>
    <w:p w14:paraId="504FE30E" w14:textId="77777777" w:rsidR="00F523D1" w:rsidRDefault="00F523D1">
      <w:pPr>
        <w:rPr>
          <w:b/>
          <w:sz w:val="18"/>
        </w:rPr>
      </w:pPr>
    </w:p>
    <w:p w14:paraId="23C66E46" w14:textId="77777777" w:rsidR="00F523D1" w:rsidRDefault="00F523D1">
      <w:pPr>
        <w:spacing w:before="3"/>
        <w:rPr>
          <w:b/>
          <w:sz w:val="16"/>
        </w:rPr>
      </w:pPr>
    </w:p>
    <w:p w14:paraId="0E813346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73.000,00</w:t>
      </w:r>
    </w:p>
    <w:p w14:paraId="0D98AE9E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356FA0FE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73.000,00</w:t>
      </w:r>
    </w:p>
    <w:p w14:paraId="167FEF97" w14:textId="77777777" w:rsidR="00F523D1" w:rsidRDefault="00F523D1">
      <w:pPr>
        <w:rPr>
          <w:sz w:val="18"/>
        </w:rPr>
      </w:pPr>
    </w:p>
    <w:p w14:paraId="451739FD" w14:textId="77777777" w:rsidR="00F523D1" w:rsidRDefault="00F523D1">
      <w:pPr>
        <w:spacing w:before="11"/>
        <w:rPr>
          <w:sz w:val="13"/>
        </w:rPr>
      </w:pPr>
    </w:p>
    <w:p w14:paraId="2718795A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6.000,00</w:t>
      </w:r>
    </w:p>
    <w:p w14:paraId="70F42E62" w14:textId="77777777" w:rsidR="00F523D1" w:rsidRDefault="00F523D1">
      <w:pPr>
        <w:spacing w:before="8"/>
        <w:rPr>
          <w:b/>
        </w:rPr>
      </w:pPr>
    </w:p>
    <w:p w14:paraId="62A46ABF" w14:textId="77777777" w:rsidR="00F523D1" w:rsidRDefault="00A6140B">
      <w:pPr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58A0190C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10EDBE46" w14:textId="77777777" w:rsidR="00F523D1" w:rsidRDefault="00A6140B">
      <w:pPr>
        <w:spacing w:before="93"/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0BA93FE6" w14:textId="77777777" w:rsidR="00F523D1" w:rsidRDefault="00F523D1">
      <w:pPr>
        <w:rPr>
          <w:sz w:val="18"/>
        </w:rPr>
      </w:pPr>
    </w:p>
    <w:p w14:paraId="7705246E" w14:textId="77777777" w:rsidR="00F523D1" w:rsidRDefault="00F523D1">
      <w:pPr>
        <w:spacing w:before="6"/>
        <w:rPr>
          <w:sz w:val="25"/>
        </w:rPr>
      </w:pPr>
    </w:p>
    <w:p w14:paraId="1B5393EA" w14:textId="77777777" w:rsidR="00F523D1" w:rsidRDefault="00A6140B">
      <w:pPr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705E2689" w14:textId="77777777" w:rsidR="00F523D1" w:rsidRDefault="00F523D1">
      <w:pPr>
        <w:rPr>
          <w:sz w:val="18"/>
        </w:rPr>
      </w:pPr>
    </w:p>
    <w:p w14:paraId="66F94E41" w14:textId="77777777" w:rsidR="00F523D1" w:rsidRDefault="00F523D1">
      <w:pPr>
        <w:rPr>
          <w:sz w:val="18"/>
        </w:rPr>
      </w:pPr>
    </w:p>
    <w:p w14:paraId="053BF074" w14:textId="77777777" w:rsidR="00F523D1" w:rsidRDefault="00F523D1">
      <w:pPr>
        <w:rPr>
          <w:sz w:val="18"/>
        </w:rPr>
      </w:pPr>
    </w:p>
    <w:p w14:paraId="678447A3" w14:textId="77777777" w:rsidR="00F523D1" w:rsidRDefault="00F523D1">
      <w:pPr>
        <w:spacing w:before="4"/>
        <w:rPr>
          <w:sz w:val="25"/>
        </w:rPr>
      </w:pPr>
    </w:p>
    <w:p w14:paraId="58BD2C94" w14:textId="77777777" w:rsidR="00F523D1" w:rsidRDefault="00A6140B">
      <w:pPr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6C6406F9" w14:textId="77777777" w:rsidR="00F523D1" w:rsidRDefault="00A6140B">
      <w:pPr>
        <w:spacing w:before="41"/>
        <w:ind w:left="129"/>
        <w:rPr>
          <w:b/>
          <w:sz w:val="20"/>
        </w:rPr>
      </w:pPr>
      <w:r>
        <w:br w:type="column"/>
      </w:r>
      <w:r>
        <w:rPr>
          <w:b/>
          <w:sz w:val="20"/>
        </w:rPr>
        <w:t>79.869,75</w:t>
      </w:r>
    </w:p>
    <w:p w14:paraId="546C7D29" w14:textId="77777777" w:rsidR="00F523D1" w:rsidRDefault="00F523D1">
      <w:pPr>
        <w:spacing w:before="8"/>
        <w:rPr>
          <w:b/>
          <w:sz w:val="23"/>
        </w:rPr>
      </w:pPr>
    </w:p>
    <w:p w14:paraId="610A6DBA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68205E9F" w14:textId="77777777" w:rsidR="00F523D1" w:rsidRDefault="00F523D1">
      <w:pPr>
        <w:rPr>
          <w:b/>
          <w:sz w:val="18"/>
        </w:rPr>
      </w:pPr>
    </w:p>
    <w:p w14:paraId="3CDAE2BD" w14:textId="77777777" w:rsidR="00F523D1" w:rsidRDefault="00F523D1">
      <w:pPr>
        <w:rPr>
          <w:b/>
          <w:sz w:val="18"/>
        </w:rPr>
      </w:pPr>
    </w:p>
    <w:p w14:paraId="3439327F" w14:textId="77777777" w:rsidR="00F523D1" w:rsidRDefault="00F523D1">
      <w:pPr>
        <w:spacing w:before="3"/>
        <w:rPr>
          <w:b/>
          <w:sz w:val="16"/>
        </w:rPr>
      </w:pPr>
    </w:p>
    <w:p w14:paraId="1152F0B4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73.000,00</w:t>
      </w:r>
    </w:p>
    <w:p w14:paraId="35E8F691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73.000,00</w:t>
      </w:r>
    </w:p>
    <w:p w14:paraId="4547F5F6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73.000,00</w:t>
      </w:r>
    </w:p>
    <w:p w14:paraId="74B3BDAC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73.000,00</w:t>
      </w:r>
    </w:p>
    <w:p w14:paraId="2E80717D" w14:textId="77777777" w:rsidR="00F523D1" w:rsidRDefault="00A6140B">
      <w:pPr>
        <w:spacing w:before="96"/>
        <w:ind w:right="40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108E8195" w14:textId="77777777" w:rsidR="00F523D1" w:rsidRDefault="00F523D1">
      <w:pPr>
        <w:spacing w:before="8"/>
        <w:rPr>
          <w:b/>
        </w:rPr>
      </w:pPr>
    </w:p>
    <w:p w14:paraId="460DFB4F" w14:textId="77777777" w:rsidR="00F523D1" w:rsidRDefault="00A6140B">
      <w:pPr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216ED8CC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347FCE72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61FB811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9E5370C" w14:textId="77777777" w:rsidR="00F523D1" w:rsidRDefault="00F523D1">
      <w:pPr>
        <w:spacing w:before="6"/>
        <w:rPr>
          <w:sz w:val="19"/>
        </w:rPr>
      </w:pPr>
    </w:p>
    <w:p w14:paraId="597D9D27" w14:textId="77777777" w:rsidR="00F523D1" w:rsidRDefault="00A6140B">
      <w:pPr>
        <w:spacing w:before="1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302BA2F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AAD6ED2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A814EA6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DB30068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37238846" w14:textId="77777777" w:rsidR="00F523D1" w:rsidRDefault="00F523D1">
      <w:pPr>
        <w:spacing w:before="8"/>
        <w:rPr>
          <w:sz w:val="19"/>
        </w:rPr>
      </w:pPr>
    </w:p>
    <w:p w14:paraId="692FADE2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52EA9BD" w14:textId="77777777" w:rsidR="00F523D1" w:rsidRDefault="00A6140B">
      <w:pPr>
        <w:spacing w:before="41"/>
        <w:ind w:left="129"/>
        <w:rPr>
          <w:b/>
          <w:sz w:val="20"/>
        </w:rPr>
      </w:pPr>
      <w:r>
        <w:br w:type="column"/>
      </w:r>
      <w:r>
        <w:rPr>
          <w:b/>
          <w:sz w:val="20"/>
        </w:rPr>
        <w:t>51,00%</w:t>
      </w:r>
    </w:p>
    <w:p w14:paraId="4A32B46A" w14:textId="77777777" w:rsidR="00F523D1" w:rsidRDefault="00F523D1">
      <w:pPr>
        <w:spacing w:before="8"/>
        <w:rPr>
          <w:b/>
          <w:sz w:val="23"/>
        </w:rPr>
      </w:pPr>
    </w:p>
    <w:p w14:paraId="164030E9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37A10B6C" w14:textId="77777777" w:rsidR="00F523D1" w:rsidRDefault="00F523D1">
      <w:pPr>
        <w:rPr>
          <w:b/>
          <w:sz w:val="18"/>
        </w:rPr>
      </w:pPr>
    </w:p>
    <w:p w14:paraId="38401197" w14:textId="77777777" w:rsidR="00F523D1" w:rsidRDefault="00F523D1">
      <w:pPr>
        <w:rPr>
          <w:b/>
          <w:sz w:val="18"/>
        </w:rPr>
      </w:pPr>
    </w:p>
    <w:p w14:paraId="0CEFA227" w14:textId="77777777" w:rsidR="00F523D1" w:rsidRDefault="00F523D1">
      <w:pPr>
        <w:spacing w:before="3"/>
        <w:rPr>
          <w:b/>
          <w:sz w:val="16"/>
        </w:rPr>
      </w:pPr>
    </w:p>
    <w:p w14:paraId="602C72E8" w14:textId="77777777" w:rsidR="00F523D1" w:rsidRDefault="00A6140B">
      <w:pPr>
        <w:ind w:right="193"/>
        <w:jc w:val="right"/>
        <w:rPr>
          <w:b/>
          <w:sz w:val="14"/>
        </w:rPr>
      </w:pPr>
      <w:r>
        <w:rPr>
          <w:b/>
          <w:sz w:val="14"/>
        </w:rPr>
        <w:t>100,00%</w:t>
      </w:r>
    </w:p>
    <w:p w14:paraId="244105B9" w14:textId="77777777" w:rsidR="00F523D1" w:rsidRDefault="00A6140B">
      <w:pPr>
        <w:spacing w:before="41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6D856312" w14:textId="77777777" w:rsidR="00F523D1" w:rsidRDefault="00A6140B">
      <w:pPr>
        <w:spacing w:before="93"/>
        <w:ind w:right="194"/>
        <w:jc w:val="right"/>
        <w:rPr>
          <w:sz w:val="16"/>
        </w:rPr>
      </w:pPr>
      <w:r>
        <w:rPr>
          <w:sz w:val="16"/>
        </w:rPr>
        <w:t>100,00%</w:t>
      </w:r>
    </w:p>
    <w:p w14:paraId="313693B7" w14:textId="77777777" w:rsidR="00F523D1" w:rsidRDefault="00F523D1">
      <w:pPr>
        <w:rPr>
          <w:sz w:val="18"/>
        </w:rPr>
      </w:pPr>
    </w:p>
    <w:p w14:paraId="15CD95CB" w14:textId="77777777" w:rsidR="00F523D1" w:rsidRDefault="00F523D1">
      <w:pPr>
        <w:spacing w:before="11"/>
        <w:rPr>
          <w:sz w:val="13"/>
        </w:rPr>
      </w:pPr>
    </w:p>
    <w:p w14:paraId="0AF85D13" w14:textId="77777777" w:rsidR="00F523D1" w:rsidRDefault="00A6140B">
      <w:pPr>
        <w:ind w:right="190"/>
        <w:jc w:val="right"/>
        <w:rPr>
          <w:b/>
          <w:sz w:val="16"/>
        </w:rPr>
      </w:pPr>
      <w:r>
        <w:rPr>
          <w:b/>
          <w:sz w:val="16"/>
        </w:rPr>
        <w:t>0,00%</w:t>
      </w:r>
    </w:p>
    <w:p w14:paraId="75174A96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947" w:space="429"/>
            <w:col w:w="1317" w:space="495"/>
            <w:col w:w="1320" w:space="630"/>
            <w:col w:w="1190" w:space="149"/>
            <w:col w:w="1137"/>
          </w:cols>
        </w:sectPr>
      </w:pPr>
    </w:p>
    <w:p w14:paraId="19954E89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0FF2A2EE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6A615109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326EB889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20" w:left="740" w:header="0" w:footer="700" w:gutter="0"/>
          <w:cols w:space="720"/>
        </w:sectPr>
      </w:pPr>
    </w:p>
    <w:p w14:paraId="5CAA39AF" w14:textId="24AD3D2D" w:rsidR="00F523D1" w:rsidRDefault="008173E9">
      <w:pPr>
        <w:spacing w:before="144" w:line="241" w:lineRule="exact"/>
        <w:ind w:left="131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4240" behindDoc="1" locked="0" layoutInCell="1" allowOverlap="1" wp14:anchorId="544AD68C" wp14:editId="342904E3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294495"/>
                <wp:effectExtent l="0" t="0" r="0" b="0"/>
                <wp:wrapNone/>
                <wp:docPr id="46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294495"/>
                          <a:chOff x="852" y="1137"/>
                          <a:chExt cx="10649" cy="14637"/>
                        </a:xfrm>
                      </wpg:grpSpPr>
                      <wps:wsp>
                        <wps:cNvPr id="46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412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411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2858 2858"/>
                              <a:gd name="T3" fmla="*/ 2858 h 294"/>
                              <a:gd name="T4" fmla="+- 0 1590 1590"/>
                              <a:gd name="T5" fmla="*/ T4 w 8770"/>
                              <a:gd name="T6" fmla="+- 0 3151 2858"/>
                              <a:gd name="T7" fmla="*/ 3151 h 294"/>
                              <a:gd name="T8" fmla="+- 0 1993 1590"/>
                              <a:gd name="T9" fmla="*/ T8 w 8770"/>
                              <a:gd name="T10" fmla="+- 0 2858 2858"/>
                              <a:gd name="T11" fmla="*/ 2858 h 294"/>
                              <a:gd name="T12" fmla="+- 0 1993 1590"/>
                              <a:gd name="T13" fmla="*/ T12 w 8770"/>
                              <a:gd name="T14" fmla="+- 0 3151 2858"/>
                              <a:gd name="T15" fmla="*/ 3151 h 294"/>
                              <a:gd name="T16" fmla="+- 0 4923 1590"/>
                              <a:gd name="T17" fmla="*/ T16 w 8770"/>
                              <a:gd name="T18" fmla="+- 0 2858 2858"/>
                              <a:gd name="T19" fmla="*/ 2858 h 294"/>
                              <a:gd name="T20" fmla="+- 0 4923 1590"/>
                              <a:gd name="T21" fmla="*/ T20 w 8770"/>
                              <a:gd name="T22" fmla="+- 0 3151 2858"/>
                              <a:gd name="T23" fmla="*/ 3151 h 294"/>
                              <a:gd name="T24" fmla="+- 0 6735 1590"/>
                              <a:gd name="T25" fmla="*/ T24 w 8770"/>
                              <a:gd name="T26" fmla="+- 0 2858 2858"/>
                              <a:gd name="T27" fmla="*/ 2858 h 294"/>
                              <a:gd name="T28" fmla="+- 0 6735 1590"/>
                              <a:gd name="T29" fmla="*/ T28 w 8770"/>
                              <a:gd name="T30" fmla="+- 0 3151 2858"/>
                              <a:gd name="T31" fmla="*/ 3151 h 294"/>
                              <a:gd name="T32" fmla="+- 0 8547 1590"/>
                              <a:gd name="T33" fmla="*/ T32 w 8770"/>
                              <a:gd name="T34" fmla="+- 0 2858 2858"/>
                              <a:gd name="T35" fmla="*/ 2858 h 294"/>
                              <a:gd name="T36" fmla="+- 0 8547 1590"/>
                              <a:gd name="T37" fmla="*/ T36 w 8770"/>
                              <a:gd name="T38" fmla="+- 0 3151 2858"/>
                              <a:gd name="T39" fmla="*/ 3151 h 294"/>
                              <a:gd name="T40" fmla="+- 0 10359 1590"/>
                              <a:gd name="T41" fmla="*/ T40 w 8770"/>
                              <a:gd name="T42" fmla="+- 0 2858 2858"/>
                              <a:gd name="T43" fmla="*/ 2858 h 294"/>
                              <a:gd name="T44" fmla="+- 0 10359 1590"/>
                              <a:gd name="T45" fmla="*/ T44 w 8770"/>
                              <a:gd name="T46" fmla="+- 0 3151 2858"/>
                              <a:gd name="T47" fmla="*/ 315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409"/>
                        <wps:cNvSpPr>
                          <a:spLocks/>
                        </wps:cNvSpPr>
                        <wps:spPr bwMode="auto">
                          <a:xfrm>
                            <a:off x="1589" y="3147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147 3147"/>
                              <a:gd name="T3" fmla="*/ 3147 h 435"/>
                              <a:gd name="T4" fmla="+- 0 1590 1590"/>
                              <a:gd name="T5" fmla="*/ T4 w 8770"/>
                              <a:gd name="T6" fmla="+- 0 3582 3147"/>
                              <a:gd name="T7" fmla="*/ 3582 h 435"/>
                              <a:gd name="T8" fmla="+- 0 1993 1590"/>
                              <a:gd name="T9" fmla="*/ T8 w 8770"/>
                              <a:gd name="T10" fmla="+- 0 3147 3147"/>
                              <a:gd name="T11" fmla="*/ 3147 h 435"/>
                              <a:gd name="T12" fmla="+- 0 1993 1590"/>
                              <a:gd name="T13" fmla="*/ T12 w 8770"/>
                              <a:gd name="T14" fmla="+- 0 3582 3147"/>
                              <a:gd name="T15" fmla="*/ 3582 h 435"/>
                              <a:gd name="T16" fmla="+- 0 4923 1590"/>
                              <a:gd name="T17" fmla="*/ T16 w 8770"/>
                              <a:gd name="T18" fmla="+- 0 3147 3147"/>
                              <a:gd name="T19" fmla="*/ 3147 h 435"/>
                              <a:gd name="T20" fmla="+- 0 4923 1590"/>
                              <a:gd name="T21" fmla="*/ T20 w 8770"/>
                              <a:gd name="T22" fmla="+- 0 3582 3147"/>
                              <a:gd name="T23" fmla="*/ 3582 h 435"/>
                              <a:gd name="T24" fmla="+- 0 6735 1590"/>
                              <a:gd name="T25" fmla="*/ T24 w 8770"/>
                              <a:gd name="T26" fmla="+- 0 3147 3147"/>
                              <a:gd name="T27" fmla="*/ 3147 h 435"/>
                              <a:gd name="T28" fmla="+- 0 6735 1590"/>
                              <a:gd name="T29" fmla="*/ T28 w 8770"/>
                              <a:gd name="T30" fmla="+- 0 3582 3147"/>
                              <a:gd name="T31" fmla="*/ 3582 h 435"/>
                              <a:gd name="T32" fmla="+- 0 8547 1590"/>
                              <a:gd name="T33" fmla="*/ T32 w 8770"/>
                              <a:gd name="T34" fmla="+- 0 3147 3147"/>
                              <a:gd name="T35" fmla="*/ 3147 h 435"/>
                              <a:gd name="T36" fmla="+- 0 8547 1590"/>
                              <a:gd name="T37" fmla="*/ T36 w 8770"/>
                              <a:gd name="T38" fmla="+- 0 3582 3147"/>
                              <a:gd name="T39" fmla="*/ 3582 h 435"/>
                              <a:gd name="T40" fmla="+- 0 10359 1590"/>
                              <a:gd name="T41" fmla="*/ T40 w 8770"/>
                              <a:gd name="T42" fmla="+- 0 3147 3147"/>
                              <a:gd name="T43" fmla="*/ 3147 h 435"/>
                              <a:gd name="T44" fmla="+- 0 10359 1590"/>
                              <a:gd name="T45" fmla="*/ T44 w 8770"/>
                              <a:gd name="T46" fmla="+- 0 3582 3147"/>
                              <a:gd name="T47" fmla="*/ 35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52" y="313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07"/>
                        <wps:cNvSpPr>
                          <a:spLocks/>
                        </wps:cNvSpPr>
                        <wps:spPr bwMode="auto">
                          <a:xfrm>
                            <a:off x="1589" y="3575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575 3575"/>
                              <a:gd name="T3" fmla="*/ 3575 h 293"/>
                              <a:gd name="T4" fmla="+- 0 1590 1590"/>
                              <a:gd name="T5" fmla="*/ T4 w 8770"/>
                              <a:gd name="T6" fmla="+- 0 3868 3575"/>
                              <a:gd name="T7" fmla="*/ 3868 h 293"/>
                              <a:gd name="T8" fmla="+- 0 1993 1590"/>
                              <a:gd name="T9" fmla="*/ T8 w 8770"/>
                              <a:gd name="T10" fmla="+- 0 3575 3575"/>
                              <a:gd name="T11" fmla="*/ 3575 h 293"/>
                              <a:gd name="T12" fmla="+- 0 1993 1590"/>
                              <a:gd name="T13" fmla="*/ T12 w 8770"/>
                              <a:gd name="T14" fmla="+- 0 3868 3575"/>
                              <a:gd name="T15" fmla="*/ 3868 h 293"/>
                              <a:gd name="T16" fmla="+- 0 4923 1590"/>
                              <a:gd name="T17" fmla="*/ T16 w 8770"/>
                              <a:gd name="T18" fmla="+- 0 3575 3575"/>
                              <a:gd name="T19" fmla="*/ 3575 h 293"/>
                              <a:gd name="T20" fmla="+- 0 4923 1590"/>
                              <a:gd name="T21" fmla="*/ T20 w 8770"/>
                              <a:gd name="T22" fmla="+- 0 3868 3575"/>
                              <a:gd name="T23" fmla="*/ 3868 h 293"/>
                              <a:gd name="T24" fmla="+- 0 6735 1590"/>
                              <a:gd name="T25" fmla="*/ T24 w 8770"/>
                              <a:gd name="T26" fmla="+- 0 3575 3575"/>
                              <a:gd name="T27" fmla="*/ 3575 h 293"/>
                              <a:gd name="T28" fmla="+- 0 6735 1590"/>
                              <a:gd name="T29" fmla="*/ T28 w 8770"/>
                              <a:gd name="T30" fmla="+- 0 3868 3575"/>
                              <a:gd name="T31" fmla="*/ 3868 h 293"/>
                              <a:gd name="T32" fmla="+- 0 8547 1590"/>
                              <a:gd name="T33" fmla="*/ T32 w 8770"/>
                              <a:gd name="T34" fmla="+- 0 3575 3575"/>
                              <a:gd name="T35" fmla="*/ 3575 h 293"/>
                              <a:gd name="T36" fmla="+- 0 8547 1590"/>
                              <a:gd name="T37" fmla="*/ T36 w 8770"/>
                              <a:gd name="T38" fmla="+- 0 3868 3575"/>
                              <a:gd name="T39" fmla="*/ 3868 h 293"/>
                              <a:gd name="T40" fmla="+- 0 10359 1590"/>
                              <a:gd name="T41" fmla="*/ T40 w 8770"/>
                              <a:gd name="T42" fmla="+- 0 3575 3575"/>
                              <a:gd name="T43" fmla="*/ 3575 h 293"/>
                              <a:gd name="T44" fmla="+- 0 10359 1590"/>
                              <a:gd name="T45" fmla="*/ T44 w 8770"/>
                              <a:gd name="T46" fmla="+- 0 3868 3575"/>
                              <a:gd name="T47" fmla="*/ 386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52" y="356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405"/>
                        <wps:cNvSpPr>
                          <a:spLocks/>
                        </wps:cNvSpPr>
                        <wps:spPr bwMode="auto">
                          <a:xfrm>
                            <a:off x="1589" y="386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862 3862"/>
                              <a:gd name="T3" fmla="*/ 3862 h 292"/>
                              <a:gd name="T4" fmla="+- 0 1590 1590"/>
                              <a:gd name="T5" fmla="*/ T4 w 8770"/>
                              <a:gd name="T6" fmla="+- 0 4154 3862"/>
                              <a:gd name="T7" fmla="*/ 4154 h 292"/>
                              <a:gd name="T8" fmla="+- 0 1993 1590"/>
                              <a:gd name="T9" fmla="*/ T8 w 8770"/>
                              <a:gd name="T10" fmla="+- 0 3862 3862"/>
                              <a:gd name="T11" fmla="*/ 3862 h 292"/>
                              <a:gd name="T12" fmla="+- 0 1993 1590"/>
                              <a:gd name="T13" fmla="*/ T12 w 8770"/>
                              <a:gd name="T14" fmla="+- 0 4154 3862"/>
                              <a:gd name="T15" fmla="*/ 4154 h 292"/>
                              <a:gd name="T16" fmla="+- 0 4923 1590"/>
                              <a:gd name="T17" fmla="*/ T16 w 8770"/>
                              <a:gd name="T18" fmla="+- 0 3862 3862"/>
                              <a:gd name="T19" fmla="*/ 3862 h 292"/>
                              <a:gd name="T20" fmla="+- 0 4923 1590"/>
                              <a:gd name="T21" fmla="*/ T20 w 8770"/>
                              <a:gd name="T22" fmla="+- 0 4154 3862"/>
                              <a:gd name="T23" fmla="*/ 4154 h 292"/>
                              <a:gd name="T24" fmla="+- 0 6735 1590"/>
                              <a:gd name="T25" fmla="*/ T24 w 8770"/>
                              <a:gd name="T26" fmla="+- 0 3862 3862"/>
                              <a:gd name="T27" fmla="*/ 3862 h 292"/>
                              <a:gd name="T28" fmla="+- 0 6735 1590"/>
                              <a:gd name="T29" fmla="*/ T28 w 8770"/>
                              <a:gd name="T30" fmla="+- 0 4154 3862"/>
                              <a:gd name="T31" fmla="*/ 4154 h 292"/>
                              <a:gd name="T32" fmla="+- 0 8547 1590"/>
                              <a:gd name="T33" fmla="*/ T32 w 8770"/>
                              <a:gd name="T34" fmla="+- 0 3862 3862"/>
                              <a:gd name="T35" fmla="*/ 3862 h 292"/>
                              <a:gd name="T36" fmla="+- 0 8547 1590"/>
                              <a:gd name="T37" fmla="*/ T36 w 8770"/>
                              <a:gd name="T38" fmla="+- 0 4154 3862"/>
                              <a:gd name="T39" fmla="*/ 4154 h 292"/>
                              <a:gd name="T40" fmla="+- 0 10359 1590"/>
                              <a:gd name="T41" fmla="*/ T40 w 8770"/>
                              <a:gd name="T42" fmla="+- 0 3862 3862"/>
                              <a:gd name="T43" fmla="*/ 3862 h 292"/>
                              <a:gd name="T44" fmla="+- 0 10359 1590"/>
                              <a:gd name="T45" fmla="*/ T44 w 8770"/>
                              <a:gd name="T46" fmla="+- 0 4154 3862"/>
                              <a:gd name="T47" fmla="*/ 415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852" y="385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403"/>
                        <wps:cNvSpPr>
                          <a:spLocks/>
                        </wps:cNvSpPr>
                        <wps:spPr bwMode="auto">
                          <a:xfrm>
                            <a:off x="1589" y="414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148 4148"/>
                              <a:gd name="T3" fmla="*/ 4148 h 294"/>
                              <a:gd name="T4" fmla="+- 0 1590 1590"/>
                              <a:gd name="T5" fmla="*/ T4 w 8770"/>
                              <a:gd name="T6" fmla="+- 0 4442 4148"/>
                              <a:gd name="T7" fmla="*/ 4442 h 294"/>
                              <a:gd name="T8" fmla="+- 0 1993 1590"/>
                              <a:gd name="T9" fmla="*/ T8 w 8770"/>
                              <a:gd name="T10" fmla="+- 0 4148 4148"/>
                              <a:gd name="T11" fmla="*/ 4148 h 294"/>
                              <a:gd name="T12" fmla="+- 0 1993 1590"/>
                              <a:gd name="T13" fmla="*/ T12 w 8770"/>
                              <a:gd name="T14" fmla="+- 0 4442 4148"/>
                              <a:gd name="T15" fmla="*/ 4442 h 294"/>
                              <a:gd name="T16" fmla="+- 0 4923 1590"/>
                              <a:gd name="T17" fmla="*/ T16 w 8770"/>
                              <a:gd name="T18" fmla="+- 0 4148 4148"/>
                              <a:gd name="T19" fmla="*/ 4148 h 294"/>
                              <a:gd name="T20" fmla="+- 0 4923 1590"/>
                              <a:gd name="T21" fmla="*/ T20 w 8770"/>
                              <a:gd name="T22" fmla="+- 0 4442 4148"/>
                              <a:gd name="T23" fmla="*/ 4442 h 294"/>
                              <a:gd name="T24" fmla="+- 0 6735 1590"/>
                              <a:gd name="T25" fmla="*/ T24 w 8770"/>
                              <a:gd name="T26" fmla="+- 0 4148 4148"/>
                              <a:gd name="T27" fmla="*/ 4148 h 294"/>
                              <a:gd name="T28" fmla="+- 0 6735 1590"/>
                              <a:gd name="T29" fmla="*/ T28 w 8770"/>
                              <a:gd name="T30" fmla="+- 0 4442 4148"/>
                              <a:gd name="T31" fmla="*/ 4442 h 294"/>
                              <a:gd name="T32" fmla="+- 0 8547 1590"/>
                              <a:gd name="T33" fmla="*/ T32 w 8770"/>
                              <a:gd name="T34" fmla="+- 0 4148 4148"/>
                              <a:gd name="T35" fmla="*/ 4148 h 294"/>
                              <a:gd name="T36" fmla="+- 0 8547 1590"/>
                              <a:gd name="T37" fmla="*/ T36 w 8770"/>
                              <a:gd name="T38" fmla="+- 0 4442 4148"/>
                              <a:gd name="T39" fmla="*/ 4442 h 294"/>
                              <a:gd name="T40" fmla="+- 0 10359 1590"/>
                              <a:gd name="T41" fmla="*/ T40 w 8770"/>
                              <a:gd name="T42" fmla="+- 0 4148 4148"/>
                              <a:gd name="T43" fmla="*/ 4148 h 294"/>
                              <a:gd name="T44" fmla="+- 0 10359 1590"/>
                              <a:gd name="T45" fmla="*/ T44 w 8770"/>
                              <a:gd name="T46" fmla="+- 0 4442 4148"/>
                              <a:gd name="T47" fmla="*/ 444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852" y="413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401"/>
                        <wps:cNvSpPr>
                          <a:spLocks/>
                        </wps:cNvSpPr>
                        <wps:spPr bwMode="auto">
                          <a:xfrm>
                            <a:off x="1589" y="4437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437 4437"/>
                              <a:gd name="T3" fmla="*/ 4437 h 291"/>
                              <a:gd name="T4" fmla="+- 0 1590 1590"/>
                              <a:gd name="T5" fmla="*/ T4 w 8770"/>
                              <a:gd name="T6" fmla="+- 0 4728 4437"/>
                              <a:gd name="T7" fmla="*/ 4728 h 291"/>
                              <a:gd name="T8" fmla="+- 0 1993 1590"/>
                              <a:gd name="T9" fmla="*/ T8 w 8770"/>
                              <a:gd name="T10" fmla="+- 0 4437 4437"/>
                              <a:gd name="T11" fmla="*/ 4437 h 291"/>
                              <a:gd name="T12" fmla="+- 0 1993 1590"/>
                              <a:gd name="T13" fmla="*/ T12 w 8770"/>
                              <a:gd name="T14" fmla="+- 0 4728 4437"/>
                              <a:gd name="T15" fmla="*/ 4728 h 291"/>
                              <a:gd name="T16" fmla="+- 0 4923 1590"/>
                              <a:gd name="T17" fmla="*/ T16 w 8770"/>
                              <a:gd name="T18" fmla="+- 0 4437 4437"/>
                              <a:gd name="T19" fmla="*/ 4437 h 291"/>
                              <a:gd name="T20" fmla="+- 0 4923 1590"/>
                              <a:gd name="T21" fmla="*/ T20 w 8770"/>
                              <a:gd name="T22" fmla="+- 0 4728 4437"/>
                              <a:gd name="T23" fmla="*/ 4728 h 291"/>
                              <a:gd name="T24" fmla="+- 0 6735 1590"/>
                              <a:gd name="T25" fmla="*/ T24 w 8770"/>
                              <a:gd name="T26" fmla="+- 0 4437 4437"/>
                              <a:gd name="T27" fmla="*/ 4437 h 291"/>
                              <a:gd name="T28" fmla="+- 0 6735 1590"/>
                              <a:gd name="T29" fmla="*/ T28 w 8770"/>
                              <a:gd name="T30" fmla="+- 0 4728 4437"/>
                              <a:gd name="T31" fmla="*/ 4728 h 291"/>
                              <a:gd name="T32" fmla="+- 0 8547 1590"/>
                              <a:gd name="T33" fmla="*/ T32 w 8770"/>
                              <a:gd name="T34" fmla="+- 0 4437 4437"/>
                              <a:gd name="T35" fmla="*/ 4437 h 291"/>
                              <a:gd name="T36" fmla="+- 0 8547 1590"/>
                              <a:gd name="T37" fmla="*/ T36 w 8770"/>
                              <a:gd name="T38" fmla="+- 0 4728 4437"/>
                              <a:gd name="T39" fmla="*/ 4728 h 291"/>
                              <a:gd name="T40" fmla="+- 0 10359 1590"/>
                              <a:gd name="T41" fmla="*/ T40 w 8770"/>
                              <a:gd name="T42" fmla="+- 0 4437 4437"/>
                              <a:gd name="T43" fmla="*/ 4437 h 291"/>
                              <a:gd name="T44" fmla="+- 0 10359 1590"/>
                              <a:gd name="T45" fmla="*/ T44 w 8770"/>
                              <a:gd name="T46" fmla="+- 0 4728 4437"/>
                              <a:gd name="T47" fmla="*/ 472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52" y="442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51" y="4726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398"/>
                        <wps:cNvSpPr>
                          <a:spLocks/>
                        </wps:cNvSpPr>
                        <wps:spPr bwMode="auto">
                          <a:xfrm>
                            <a:off x="1992" y="4726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4726 4726"/>
                              <a:gd name="T3" fmla="*/ 4726 h 216"/>
                              <a:gd name="T4" fmla="+- 0 1993 1993"/>
                              <a:gd name="T5" fmla="*/ T4 w 8367"/>
                              <a:gd name="T6" fmla="+- 0 4942 4726"/>
                              <a:gd name="T7" fmla="*/ 4942 h 216"/>
                              <a:gd name="T8" fmla="+- 0 4923 1993"/>
                              <a:gd name="T9" fmla="*/ T8 w 8367"/>
                              <a:gd name="T10" fmla="+- 0 4726 4726"/>
                              <a:gd name="T11" fmla="*/ 4726 h 216"/>
                              <a:gd name="T12" fmla="+- 0 4923 1993"/>
                              <a:gd name="T13" fmla="*/ T12 w 8367"/>
                              <a:gd name="T14" fmla="+- 0 4942 4726"/>
                              <a:gd name="T15" fmla="*/ 4942 h 216"/>
                              <a:gd name="T16" fmla="+- 0 6735 1993"/>
                              <a:gd name="T17" fmla="*/ T16 w 8367"/>
                              <a:gd name="T18" fmla="+- 0 4726 4726"/>
                              <a:gd name="T19" fmla="*/ 4726 h 216"/>
                              <a:gd name="T20" fmla="+- 0 6735 1993"/>
                              <a:gd name="T21" fmla="*/ T20 w 8367"/>
                              <a:gd name="T22" fmla="+- 0 4942 4726"/>
                              <a:gd name="T23" fmla="*/ 4942 h 216"/>
                              <a:gd name="T24" fmla="+- 0 8547 1993"/>
                              <a:gd name="T25" fmla="*/ T24 w 8367"/>
                              <a:gd name="T26" fmla="+- 0 4726 4726"/>
                              <a:gd name="T27" fmla="*/ 4726 h 216"/>
                              <a:gd name="T28" fmla="+- 0 8547 1993"/>
                              <a:gd name="T29" fmla="*/ T28 w 8367"/>
                              <a:gd name="T30" fmla="+- 0 4942 4726"/>
                              <a:gd name="T31" fmla="*/ 4942 h 216"/>
                              <a:gd name="T32" fmla="+- 0 10359 1993"/>
                              <a:gd name="T33" fmla="*/ T32 w 8367"/>
                              <a:gd name="T34" fmla="+- 0 4726 4726"/>
                              <a:gd name="T35" fmla="*/ 4726 h 216"/>
                              <a:gd name="T36" fmla="+- 0 10359 1993"/>
                              <a:gd name="T37" fmla="*/ T36 w 8367"/>
                              <a:gd name="T38" fmla="+- 0 4942 4726"/>
                              <a:gd name="T39" fmla="*/ 494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2" y="471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396"/>
                        <wps:cNvSpPr>
                          <a:spLocks/>
                        </wps:cNvSpPr>
                        <wps:spPr bwMode="auto">
                          <a:xfrm>
                            <a:off x="1589" y="4936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936 4936"/>
                              <a:gd name="T3" fmla="*/ 4936 h 290"/>
                              <a:gd name="T4" fmla="+- 0 1590 1590"/>
                              <a:gd name="T5" fmla="*/ T4 w 8770"/>
                              <a:gd name="T6" fmla="+- 0 5226 4936"/>
                              <a:gd name="T7" fmla="*/ 5226 h 290"/>
                              <a:gd name="T8" fmla="+- 0 1993 1590"/>
                              <a:gd name="T9" fmla="*/ T8 w 8770"/>
                              <a:gd name="T10" fmla="+- 0 4936 4936"/>
                              <a:gd name="T11" fmla="*/ 4936 h 290"/>
                              <a:gd name="T12" fmla="+- 0 1993 1590"/>
                              <a:gd name="T13" fmla="*/ T12 w 8770"/>
                              <a:gd name="T14" fmla="+- 0 5226 4936"/>
                              <a:gd name="T15" fmla="*/ 5226 h 290"/>
                              <a:gd name="T16" fmla="+- 0 4923 1590"/>
                              <a:gd name="T17" fmla="*/ T16 w 8770"/>
                              <a:gd name="T18" fmla="+- 0 4936 4936"/>
                              <a:gd name="T19" fmla="*/ 4936 h 290"/>
                              <a:gd name="T20" fmla="+- 0 4923 1590"/>
                              <a:gd name="T21" fmla="*/ T20 w 8770"/>
                              <a:gd name="T22" fmla="+- 0 5226 4936"/>
                              <a:gd name="T23" fmla="*/ 5226 h 290"/>
                              <a:gd name="T24" fmla="+- 0 6735 1590"/>
                              <a:gd name="T25" fmla="*/ T24 w 8770"/>
                              <a:gd name="T26" fmla="+- 0 4936 4936"/>
                              <a:gd name="T27" fmla="*/ 4936 h 290"/>
                              <a:gd name="T28" fmla="+- 0 6735 1590"/>
                              <a:gd name="T29" fmla="*/ T28 w 8770"/>
                              <a:gd name="T30" fmla="+- 0 5226 4936"/>
                              <a:gd name="T31" fmla="*/ 5226 h 290"/>
                              <a:gd name="T32" fmla="+- 0 8547 1590"/>
                              <a:gd name="T33" fmla="*/ T32 w 8770"/>
                              <a:gd name="T34" fmla="+- 0 4936 4936"/>
                              <a:gd name="T35" fmla="*/ 4936 h 290"/>
                              <a:gd name="T36" fmla="+- 0 8547 1590"/>
                              <a:gd name="T37" fmla="*/ T36 w 8770"/>
                              <a:gd name="T38" fmla="+- 0 5226 4936"/>
                              <a:gd name="T39" fmla="*/ 5226 h 290"/>
                              <a:gd name="T40" fmla="+- 0 10359 1590"/>
                              <a:gd name="T41" fmla="*/ T40 w 8770"/>
                              <a:gd name="T42" fmla="+- 0 4936 4936"/>
                              <a:gd name="T43" fmla="*/ 4936 h 290"/>
                              <a:gd name="T44" fmla="+- 0 10359 1590"/>
                              <a:gd name="T45" fmla="*/ T44 w 8770"/>
                              <a:gd name="T46" fmla="+- 0 5226 4936"/>
                              <a:gd name="T47" fmla="*/ 522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852" y="492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394"/>
                        <wps:cNvSpPr>
                          <a:spLocks/>
                        </wps:cNvSpPr>
                        <wps:spPr bwMode="auto">
                          <a:xfrm>
                            <a:off x="1589" y="5222"/>
                            <a:ext cx="8770" cy="29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223 5223"/>
                              <a:gd name="T3" fmla="*/ 5223 h 295"/>
                              <a:gd name="T4" fmla="+- 0 1590 1590"/>
                              <a:gd name="T5" fmla="*/ T4 w 8770"/>
                              <a:gd name="T6" fmla="+- 0 5517 5223"/>
                              <a:gd name="T7" fmla="*/ 5517 h 295"/>
                              <a:gd name="T8" fmla="+- 0 1993 1590"/>
                              <a:gd name="T9" fmla="*/ T8 w 8770"/>
                              <a:gd name="T10" fmla="+- 0 5223 5223"/>
                              <a:gd name="T11" fmla="*/ 5223 h 295"/>
                              <a:gd name="T12" fmla="+- 0 1993 1590"/>
                              <a:gd name="T13" fmla="*/ T12 w 8770"/>
                              <a:gd name="T14" fmla="+- 0 5517 5223"/>
                              <a:gd name="T15" fmla="*/ 5517 h 295"/>
                              <a:gd name="T16" fmla="+- 0 4923 1590"/>
                              <a:gd name="T17" fmla="*/ T16 w 8770"/>
                              <a:gd name="T18" fmla="+- 0 5223 5223"/>
                              <a:gd name="T19" fmla="*/ 5223 h 295"/>
                              <a:gd name="T20" fmla="+- 0 4923 1590"/>
                              <a:gd name="T21" fmla="*/ T20 w 8770"/>
                              <a:gd name="T22" fmla="+- 0 5517 5223"/>
                              <a:gd name="T23" fmla="*/ 5517 h 295"/>
                              <a:gd name="T24" fmla="+- 0 6735 1590"/>
                              <a:gd name="T25" fmla="*/ T24 w 8770"/>
                              <a:gd name="T26" fmla="+- 0 5223 5223"/>
                              <a:gd name="T27" fmla="*/ 5223 h 295"/>
                              <a:gd name="T28" fmla="+- 0 6735 1590"/>
                              <a:gd name="T29" fmla="*/ T28 w 8770"/>
                              <a:gd name="T30" fmla="+- 0 5517 5223"/>
                              <a:gd name="T31" fmla="*/ 5517 h 295"/>
                              <a:gd name="T32" fmla="+- 0 8547 1590"/>
                              <a:gd name="T33" fmla="*/ T32 w 8770"/>
                              <a:gd name="T34" fmla="+- 0 5223 5223"/>
                              <a:gd name="T35" fmla="*/ 5223 h 295"/>
                              <a:gd name="T36" fmla="+- 0 8547 1590"/>
                              <a:gd name="T37" fmla="*/ T36 w 8770"/>
                              <a:gd name="T38" fmla="+- 0 5517 5223"/>
                              <a:gd name="T39" fmla="*/ 5517 h 295"/>
                              <a:gd name="T40" fmla="+- 0 10359 1590"/>
                              <a:gd name="T41" fmla="*/ T40 w 8770"/>
                              <a:gd name="T42" fmla="+- 0 5223 5223"/>
                              <a:gd name="T43" fmla="*/ 5223 h 295"/>
                              <a:gd name="T44" fmla="+- 0 10359 1590"/>
                              <a:gd name="T45" fmla="*/ T44 w 8770"/>
                              <a:gd name="T46" fmla="+- 0 5517 5223"/>
                              <a:gd name="T47" fmla="*/ 5517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5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52" y="521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AutoShape 392"/>
                        <wps:cNvSpPr>
                          <a:spLocks/>
                        </wps:cNvSpPr>
                        <wps:spPr bwMode="auto">
                          <a:xfrm>
                            <a:off x="1589" y="5511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511 5511"/>
                              <a:gd name="T3" fmla="*/ 5511 h 292"/>
                              <a:gd name="T4" fmla="+- 0 1590 1590"/>
                              <a:gd name="T5" fmla="*/ T4 w 8770"/>
                              <a:gd name="T6" fmla="+- 0 5803 5511"/>
                              <a:gd name="T7" fmla="*/ 5803 h 292"/>
                              <a:gd name="T8" fmla="+- 0 1993 1590"/>
                              <a:gd name="T9" fmla="*/ T8 w 8770"/>
                              <a:gd name="T10" fmla="+- 0 5511 5511"/>
                              <a:gd name="T11" fmla="*/ 5511 h 292"/>
                              <a:gd name="T12" fmla="+- 0 1993 1590"/>
                              <a:gd name="T13" fmla="*/ T12 w 8770"/>
                              <a:gd name="T14" fmla="+- 0 5803 5511"/>
                              <a:gd name="T15" fmla="*/ 5803 h 292"/>
                              <a:gd name="T16" fmla="+- 0 4923 1590"/>
                              <a:gd name="T17" fmla="*/ T16 w 8770"/>
                              <a:gd name="T18" fmla="+- 0 5511 5511"/>
                              <a:gd name="T19" fmla="*/ 5511 h 292"/>
                              <a:gd name="T20" fmla="+- 0 4923 1590"/>
                              <a:gd name="T21" fmla="*/ T20 w 8770"/>
                              <a:gd name="T22" fmla="+- 0 5803 5511"/>
                              <a:gd name="T23" fmla="*/ 5803 h 292"/>
                              <a:gd name="T24" fmla="+- 0 6735 1590"/>
                              <a:gd name="T25" fmla="*/ T24 w 8770"/>
                              <a:gd name="T26" fmla="+- 0 5511 5511"/>
                              <a:gd name="T27" fmla="*/ 5511 h 292"/>
                              <a:gd name="T28" fmla="+- 0 6735 1590"/>
                              <a:gd name="T29" fmla="*/ T28 w 8770"/>
                              <a:gd name="T30" fmla="+- 0 5803 5511"/>
                              <a:gd name="T31" fmla="*/ 5803 h 292"/>
                              <a:gd name="T32" fmla="+- 0 8547 1590"/>
                              <a:gd name="T33" fmla="*/ T32 w 8770"/>
                              <a:gd name="T34" fmla="+- 0 5511 5511"/>
                              <a:gd name="T35" fmla="*/ 5511 h 292"/>
                              <a:gd name="T36" fmla="+- 0 8547 1590"/>
                              <a:gd name="T37" fmla="*/ T36 w 8770"/>
                              <a:gd name="T38" fmla="+- 0 5803 5511"/>
                              <a:gd name="T39" fmla="*/ 5803 h 292"/>
                              <a:gd name="T40" fmla="+- 0 10359 1590"/>
                              <a:gd name="T41" fmla="*/ T40 w 8770"/>
                              <a:gd name="T42" fmla="+- 0 5511 5511"/>
                              <a:gd name="T43" fmla="*/ 5511 h 292"/>
                              <a:gd name="T44" fmla="+- 0 10359 1590"/>
                              <a:gd name="T45" fmla="*/ T44 w 8770"/>
                              <a:gd name="T46" fmla="+- 0 5803 5511"/>
                              <a:gd name="T47" fmla="*/ 5803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52" y="550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390"/>
                        <wps:cNvSpPr>
                          <a:spLocks/>
                        </wps:cNvSpPr>
                        <wps:spPr bwMode="auto">
                          <a:xfrm>
                            <a:off x="1589" y="5798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798 5798"/>
                              <a:gd name="T3" fmla="*/ 5798 h 291"/>
                              <a:gd name="T4" fmla="+- 0 1590 1590"/>
                              <a:gd name="T5" fmla="*/ T4 w 8770"/>
                              <a:gd name="T6" fmla="+- 0 6089 5798"/>
                              <a:gd name="T7" fmla="*/ 6089 h 291"/>
                              <a:gd name="T8" fmla="+- 0 1993 1590"/>
                              <a:gd name="T9" fmla="*/ T8 w 8770"/>
                              <a:gd name="T10" fmla="+- 0 5798 5798"/>
                              <a:gd name="T11" fmla="*/ 5798 h 291"/>
                              <a:gd name="T12" fmla="+- 0 1993 1590"/>
                              <a:gd name="T13" fmla="*/ T12 w 8770"/>
                              <a:gd name="T14" fmla="+- 0 6089 5798"/>
                              <a:gd name="T15" fmla="*/ 6089 h 291"/>
                              <a:gd name="T16" fmla="+- 0 4923 1590"/>
                              <a:gd name="T17" fmla="*/ T16 w 8770"/>
                              <a:gd name="T18" fmla="+- 0 5798 5798"/>
                              <a:gd name="T19" fmla="*/ 5798 h 291"/>
                              <a:gd name="T20" fmla="+- 0 4923 1590"/>
                              <a:gd name="T21" fmla="*/ T20 w 8770"/>
                              <a:gd name="T22" fmla="+- 0 6089 5798"/>
                              <a:gd name="T23" fmla="*/ 6089 h 291"/>
                              <a:gd name="T24" fmla="+- 0 6735 1590"/>
                              <a:gd name="T25" fmla="*/ T24 w 8770"/>
                              <a:gd name="T26" fmla="+- 0 5798 5798"/>
                              <a:gd name="T27" fmla="*/ 5798 h 291"/>
                              <a:gd name="T28" fmla="+- 0 6735 1590"/>
                              <a:gd name="T29" fmla="*/ T28 w 8770"/>
                              <a:gd name="T30" fmla="+- 0 6089 5798"/>
                              <a:gd name="T31" fmla="*/ 6089 h 291"/>
                              <a:gd name="T32" fmla="+- 0 8547 1590"/>
                              <a:gd name="T33" fmla="*/ T32 w 8770"/>
                              <a:gd name="T34" fmla="+- 0 5798 5798"/>
                              <a:gd name="T35" fmla="*/ 5798 h 291"/>
                              <a:gd name="T36" fmla="+- 0 8547 1590"/>
                              <a:gd name="T37" fmla="*/ T36 w 8770"/>
                              <a:gd name="T38" fmla="+- 0 6089 5798"/>
                              <a:gd name="T39" fmla="*/ 6089 h 291"/>
                              <a:gd name="T40" fmla="+- 0 10359 1590"/>
                              <a:gd name="T41" fmla="*/ T40 w 8770"/>
                              <a:gd name="T42" fmla="+- 0 5798 5798"/>
                              <a:gd name="T43" fmla="*/ 5798 h 291"/>
                              <a:gd name="T44" fmla="+- 0 10359 1590"/>
                              <a:gd name="T45" fmla="*/ T44 w 8770"/>
                              <a:gd name="T46" fmla="+- 0 6089 5798"/>
                              <a:gd name="T47" fmla="*/ 608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852" y="578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388"/>
                        <wps:cNvSpPr>
                          <a:spLocks/>
                        </wps:cNvSpPr>
                        <wps:spPr bwMode="auto">
                          <a:xfrm>
                            <a:off x="1589" y="6087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6087 6087"/>
                              <a:gd name="T3" fmla="*/ 6087 h 287"/>
                              <a:gd name="T4" fmla="+- 0 1590 1590"/>
                              <a:gd name="T5" fmla="*/ T4 w 6957"/>
                              <a:gd name="T6" fmla="+- 0 6374 6087"/>
                              <a:gd name="T7" fmla="*/ 6374 h 287"/>
                              <a:gd name="T8" fmla="+- 0 1993 1590"/>
                              <a:gd name="T9" fmla="*/ T8 w 6957"/>
                              <a:gd name="T10" fmla="+- 0 6087 6087"/>
                              <a:gd name="T11" fmla="*/ 6087 h 287"/>
                              <a:gd name="T12" fmla="+- 0 1993 1590"/>
                              <a:gd name="T13" fmla="*/ T12 w 6957"/>
                              <a:gd name="T14" fmla="+- 0 6374 6087"/>
                              <a:gd name="T15" fmla="*/ 6374 h 287"/>
                              <a:gd name="T16" fmla="+- 0 4923 1590"/>
                              <a:gd name="T17" fmla="*/ T16 w 6957"/>
                              <a:gd name="T18" fmla="+- 0 6087 6087"/>
                              <a:gd name="T19" fmla="*/ 6087 h 287"/>
                              <a:gd name="T20" fmla="+- 0 4923 1590"/>
                              <a:gd name="T21" fmla="*/ T20 w 6957"/>
                              <a:gd name="T22" fmla="+- 0 6374 6087"/>
                              <a:gd name="T23" fmla="*/ 6374 h 287"/>
                              <a:gd name="T24" fmla="+- 0 6735 1590"/>
                              <a:gd name="T25" fmla="*/ T24 w 6957"/>
                              <a:gd name="T26" fmla="+- 0 6087 6087"/>
                              <a:gd name="T27" fmla="*/ 6087 h 287"/>
                              <a:gd name="T28" fmla="+- 0 6735 1590"/>
                              <a:gd name="T29" fmla="*/ T28 w 6957"/>
                              <a:gd name="T30" fmla="+- 0 6374 6087"/>
                              <a:gd name="T31" fmla="*/ 6374 h 287"/>
                              <a:gd name="T32" fmla="+- 0 8547 1590"/>
                              <a:gd name="T33" fmla="*/ T32 w 6957"/>
                              <a:gd name="T34" fmla="+- 0 6087 6087"/>
                              <a:gd name="T35" fmla="*/ 6087 h 287"/>
                              <a:gd name="T36" fmla="+- 0 8547 1590"/>
                              <a:gd name="T37" fmla="*/ T36 w 6957"/>
                              <a:gd name="T38" fmla="+- 0 6374 6087"/>
                              <a:gd name="T39" fmla="*/ 637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7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7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7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0359" y="6087"/>
                            <a:ext cx="0" cy="28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52" y="607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51" y="6373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384"/>
                        <wps:cNvSpPr>
                          <a:spLocks/>
                        </wps:cNvSpPr>
                        <wps:spPr bwMode="auto">
                          <a:xfrm>
                            <a:off x="1992" y="6373"/>
                            <a:ext cx="6555" cy="468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6373 6373"/>
                              <a:gd name="T3" fmla="*/ 6373 h 468"/>
                              <a:gd name="T4" fmla="+- 0 1993 1993"/>
                              <a:gd name="T5" fmla="*/ T4 w 6555"/>
                              <a:gd name="T6" fmla="+- 0 6841 6373"/>
                              <a:gd name="T7" fmla="*/ 6841 h 468"/>
                              <a:gd name="T8" fmla="+- 0 4923 1993"/>
                              <a:gd name="T9" fmla="*/ T8 w 6555"/>
                              <a:gd name="T10" fmla="+- 0 6373 6373"/>
                              <a:gd name="T11" fmla="*/ 6373 h 468"/>
                              <a:gd name="T12" fmla="+- 0 4923 1993"/>
                              <a:gd name="T13" fmla="*/ T12 w 6555"/>
                              <a:gd name="T14" fmla="+- 0 6841 6373"/>
                              <a:gd name="T15" fmla="*/ 6841 h 468"/>
                              <a:gd name="T16" fmla="+- 0 6735 1993"/>
                              <a:gd name="T17" fmla="*/ T16 w 6555"/>
                              <a:gd name="T18" fmla="+- 0 6373 6373"/>
                              <a:gd name="T19" fmla="*/ 6373 h 468"/>
                              <a:gd name="T20" fmla="+- 0 6735 1993"/>
                              <a:gd name="T21" fmla="*/ T20 w 6555"/>
                              <a:gd name="T22" fmla="+- 0 6841 6373"/>
                              <a:gd name="T23" fmla="*/ 6841 h 468"/>
                              <a:gd name="T24" fmla="+- 0 8547 1993"/>
                              <a:gd name="T25" fmla="*/ T24 w 6555"/>
                              <a:gd name="T26" fmla="+- 0 6373 6373"/>
                              <a:gd name="T27" fmla="*/ 6373 h 468"/>
                              <a:gd name="T28" fmla="+- 0 8547 1993"/>
                              <a:gd name="T29" fmla="*/ T28 w 6555"/>
                              <a:gd name="T30" fmla="+- 0 6841 6373"/>
                              <a:gd name="T31" fmla="*/ 6841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8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8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0359" y="637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382"/>
                        <wps:cNvSpPr>
                          <a:spLocks/>
                        </wps:cNvSpPr>
                        <wps:spPr bwMode="auto">
                          <a:xfrm>
                            <a:off x="852" y="6363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6621 6363"/>
                              <a:gd name="T3" fmla="*/ 6621 h 478"/>
                              <a:gd name="T4" fmla="+- 0 1922 852"/>
                              <a:gd name="T5" fmla="*/ T4 w 10649"/>
                              <a:gd name="T6" fmla="+- 0 6641 6363"/>
                              <a:gd name="T7" fmla="*/ 6641 h 478"/>
                              <a:gd name="T8" fmla="+- 0 1830 852"/>
                              <a:gd name="T9" fmla="*/ T8 w 10649"/>
                              <a:gd name="T10" fmla="+- 0 6833 6363"/>
                              <a:gd name="T11" fmla="*/ 6833 h 478"/>
                              <a:gd name="T12" fmla="+- 0 1922 852"/>
                              <a:gd name="T13" fmla="*/ T12 w 10649"/>
                              <a:gd name="T14" fmla="+- 0 6641 6363"/>
                              <a:gd name="T15" fmla="*/ 6641 h 478"/>
                              <a:gd name="T16" fmla="+- 0 1830 852"/>
                              <a:gd name="T17" fmla="*/ T16 w 10649"/>
                              <a:gd name="T18" fmla="+- 0 6621 6363"/>
                              <a:gd name="T19" fmla="*/ 6621 h 478"/>
                              <a:gd name="T20" fmla="+- 0 1810 852"/>
                              <a:gd name="T21" fmla="*/ T20 w 10649"/>
                              <a:gd name="T22" fmla="+- 0 6621 6363"/>
                              <a:gd name="T23" fmla="*/ 6621 h 478"/>
                              <a:gd name="T24" fmla="+- 0 1810 852"/>
                              <a:gd name="T25" fmla="*/ T24 w 10649"/>
                              <a:gd name="T26" fmla="+- 0 6641 6363"/>
                              <a:gd name="T27" fmla="*/ 6641 h 478"/>
                              <a:gd name="T28" fmla="+- 0 1716 852"/>
                              <a:gd name="T29" fmla="*/ T28 w 10649"/>
                              <a:gd name="T30" fmla="+- 0 6833 6363"/>
                              <a:gd name="T31" fmla="*/ 6833 h 478"/>
                              <a:gd name="T32" fmla="+- 0 1810 852"/>
                              <a:gd name="T33" fmla="*/ T32 w 10649"/>
                              <a:gd name="T34" fmla="+- 0 6641 6363"/>
                              <a:gd name="T35" fmla="*/ 6641 h 478"/>
                              <a:gd name="T36" fmla="+- 0 1716 852"/>
                              <a:gd name="T37" fmla="*/ T36 w 10649"/>
                              <a:gd name="T38" fmla="+- 0 6621 6363"/>
                              <a:gd name="T39" fmla="*/ 6621 h 478"/>
                              <a:gd name="T40" fmla="+- 0 1696 852"/>
                              <a:gd name="T41" fmla="*/ T40 w 10649"/>
                              <a:gd name="T42" fmla="+- 0 6621 6363"/>
                              <a:gd name="T43" fmla="*/ 6621 h 478"/>
                              <a:gd name="T44" fmla="+- 0 1696 852"/>
                              <a:gd name="T45" fmla="*/ T44 w 10649"/>
                              <a:gd name="T46" fmla="+- 0 6641 6363"/>
                              <a:gd name="T47" fmla="*/ 6641 h 478"/>
                              <a:gd name="T48" fmla="+- 0 1604 852"/>
                              <a:gd name="T49" fmla="*/ T48 w 10649"/>
                              <a:gd name="T50" fmla="+- 0 6833 6363"/>
                              <a:gd name="T51" fmla="*/ 6833 h 478"/>
                              <a:gd name="T52" fmla="+- 0 1696 852"/>
                              <a:gd name="T53" fmla="*/ T52 w 10649"/>
                              <a:gd name="T54" fmla="+- 0 6641 6363"/>
                              <a:gd name="T55" fmla="*/ 6641 h 478"/>
                              <a:gd name="T56" fmla="+- 0 1604 852"/>
                              <a:gd name="T57" fmla="*/ T56 w 10649"/>
                              <a:gd name="T58" fmla="+- 0 6621 6363"/>
                              <a:gd name="T59" fmla="*/ 6621 h 478"/>
                              <a:gd name="T60" fmla="+- 0 1584 852"/>
                              <a:gd name="T61" fmla="*/ T60 w 10649"/>
                              <a:gd name="T62" fmla="+- 0 6621 6363"/>
                              <a:gd name="T63" fmla="*/ 6621 h 478"/>
                              <a:gd name="T64" fmla="+- 0 1584 852"/>
                              <a:gd name="T65" fmla="*/ T64 w 10649"/>
                              <a:gd name="T66" fmla="+- 0 6641 6363"/>
                              <a:gd name="T67" fmla="*/ 6641 h 478"/>
                              <a:gd name="T68" fmla="+- 0 1488 852"/>
                              <a:gd name="T69" fmla="*/ T68 w 10649"/>
                              <a:gd name="T70" fmla="+- 0 6833 6363"/>
                              <a:gd name="T71" fmla="*/ 6833 h 478"/>
                              <a:gd name="T72" fmla="+- 0 1584 852"/>
                              <a:gd name="T73" fmla="*/ T72 w 10649"/>
                              <a:gd name="T74" fmla="+- 0 6641 6363"/>
                              <a:gd name="T75" fmla="*/ 6641 h 478"/>
                              <a:gd name="T76" fmla="+- 0 1488 852"/>
                              <a:gd name="T77" fmla="*/ T76 w 10649"/>
                              <a:gd name="T78" fmla="+- 0 6621 6363"/>
                              <a:gd name="T79" fmla="*/ 6621 h 478"/>
                              <a:gd name="T80" fmla="+- 0 1468 852"/>
                              <a:gd name="T81" fmla="*/ T80 w 10649"/>
                              <a:gd name="T82" fmla="+- 0 6621 6363"/>
                              <a:gd name="T83" fmla="*/ 6621 h 478"/>
                              <a:gd name="T84" fmla="+- 0 1468 852"/>
                              <a:gd name="T85" fmla="*/ T84 w 10649"/>
                              <a:gd name="T86" fmla="+- 0 6641 6363"/>
                              <a:gd name="T87" fmla="*/ 6641 h 478"/>
                              <a:gd name="T88" fmla="+- 0 1375 852"/>
                              <a:gd name="T89" fmla="*/ T88 w 10649"/>
                              <a:gd name="T90" fmla="+- 0 6833 6363"/>
                              <a:gd name="T91" fmla="*/ 6833 h 478"/>
                              <a:gd name="T92" fmla="+- 0 1375 852"/>
                              <a:gd name="T93" fmla="*/ T92 w 10649"/>
                              <a:gd name="T94" fmla="+- 0 6641 6363"/>
                              <a:gd name="T95" fmla="*/ 6641 h 478"/>
                              <a:gd name="T96" fmla="+- 0 1468 852"/>
                              <a:gd name="T97" fmla="*/ T96 w 10649"/>
                              <a:gd name="T98" fmla="+- 0 6641 6363"/>
                              <a:gd name="T99" fmla="*/ 6641 h 478"/>
                              <a:gd name="T100" fmla="+- 0 1375 852"/>
                              <a:gd name="T101" fmla="*/ T100 w 10649"/>
                              <a:gd name="T102" fmla="+- 0 6621 6363"/>
                              <a:gd name="T103" fmla="*/ 6621 h 478"/>
                              <a:gd name="T104" fmla="+- 0 1375 852"/>
                              <a:gd name="T105" fmla="*/ T104 w 10649"/>
                              <a:gd name="T106" fmla="+- 0 6621 6363"/>
                              <a:gd name="T107" fmla="*/ 6621 h 478"/>
                              <a:gd name="T108" fmla="+- 0 1355 852"/>
                              <a:gd name="T109" fmla="*/ T108 w 10649"/>
                              <a:gd name="T110" fmla="+- 0 6621 6363"/>
                              <a:gd name="T111" fmla="*/ 6621 h 478"/>
                              <a:gd name="T112" fmla="+- 0 1355 852"/>
                              <a:gd name="T113" fmla="*/ T112 w 10649"/>
                              <a:gd name="T114" fmla="+- 0 6833 6363"/>
                              <a:gd name="T115" fmla="*/ 6833 h 478"/>
                              <a:gd name="T116" fmla="+- 0 1262 852"/>
                              <a:gd name="T117" fmla="*/ T116 w 10649"/>
                              <a:gd name="T118" fmla="+- 0 6641 6363"/>
                              <a:gd name="T119" fmla="*/ 6641 h 478"/>
                              <a:gd name="T120" fmla="+- 0 1355 852"/>
                              <a:gd name="T121" fmla="*/ T120 w 10649"/>
                              <a:gd name="T122" fmla="+- 0 6621 6363"/>
                              <a:gd name="T123" fmla="*/ 6621 h 478"/>
                              <a:gd name="T124" fmla="+- 0 1262 852"/>
                              <a:gd name="T125" fmla="*/ T124 w 10649"/>
                              <a:gd name="T126" fmla="+- 0 6621 6363"/>
                              <a:gd name="T127" fmla="*/ 6621 h 478"/>
                              <a:gd name="T128" fmla="+- 0 1242 852"/>
                              <a:gd name="T129" fmla="*/ T128 w 10649"/>
                              <a:gd name="T130" fmla="+- 0 6621 6363"/>
                              <a:gd name="T131" fmla="*/ 6621 h 478"/>
                              <a:gd name="T132" fmla="+- 0 1242 852"/>
                              <a:gd name="T133" fmla="*/ T132 w 10649"/>
                              <a:gd name="T134" fmla="+- 0 6833 6363"/>
                              <a:gd name="T135" fmla="*/ 6833 h 478"/>
                              <a:gd name="T136" fmla="+- 0 1149 852"/>
                              <a:gd name="T137" fmla="*/ T136 w 10649"/>
                              <a:gd name="T138" fmla="+- 0 6641 6363"/>
                              <a:gd name="T139" fmla="*/ 6641 h 478"/>
                              <a:gd name="T140" fmla="+- 0 1242 852"/>
                              <a:gd name="T141" fmla="*/ T140 w 10649"/>
                              <a:gd name="T142" fmla="+- 0 6621 6363"/>
                              <a:gd name="T143" fmla="*/ 6621 h 478"/>
                              <a:gd name="T144" fmla="+- 0 1149 852"/>
                              <a:gd name="T145" fmla="*/ T144 w 10649"/>
                              <a:gd name="T146" fmla="+- 0 6621 6363"/>
                              <a:gd name="T147" fmla="*/ 6621 h 478"/>
                              <a:gd name="T148" fmla="+- 0 1128 852"/>
                              <a:gd name="T149" fmla="*/ T148 w 10649"/>
                              <a:gd name="T150" fmla="+- 0 6621 6363"/>
                              <a:gd name="T151" fmla="*/ 6621 h 478"/>
                              <a:gd name="T152" fmla="+- 0 1128 852"/>
                              <a:gd name="T153" fmla="*/ T152 w 10649"/>
                              <a:gd name="T154" fmla="+- 0 6833 6363"/>
                              <a:gd name="T155" fmla="*/ 6833 h 478"/>
                              <a:gd name="T156" fmla="+- 0 1149 852"/>
                              <a:gd name="T157" fmla="*/ T156 w 10649"/>
                              <a:gd name="T158" fmla="+- 0 6841 6363"/>
                              <a:gd name="T159" fmla="*/ 6841 h 478"/>
                              <a:gd name="T160" fmla="+- 0 1262 852"/>
                              <a:gd name="T161" fmla="*/ T160 w 10649"/>
                              <a:gd name="T162" fmla="+- 0 6841 6363"/>
                              <a:gd name="T163" fmla="*/ 6841 h 478"/>
                              <a:gd name="T164" fmla="+- 0 1375 852"/>
                              <a:gd name="T165" fmla="*/ T164 w 10649"/>
                              <a:gd name="T166" fmla="+- 0 6841 6363"/>
                              <a:gd name="T167" fmla="*/ 6841 h 478"/>
                              <a:gd name="T168" fmla="+- 0 1468 852"/>
                              <a:gd name="T169" fmla="*/ T168 w 10649"/>
                              <a:gd name="T170" fmla="+- 0 6841 6363"/>
                              <a:gd name="T171" fmla="*/ 6841 h 478"/>
                              <a:gd name="T172" fmla="+- 0 1584 852"/>
                              <a:gd name="T173" fmla="*/ T172 w 10649"/>
                              <a:gd name="T174" fmla="+- 0 6841 6363"/>
                              <a:gd name="T175" fmla="*/ 6841 h 478"/>
                              <a:gd name="T176" fmla="+- 0 1696 852"/>
                              <a:gd name="T177" fmla="*/ T176 w 10649"/>
                              <a:gd name="T178" fmla="+- 0 6841 6363"/>
                              <a:gd name="T179" fmla="*/ 6841 h 478"/>
                              <a:gd name="T180" fmla="+- 0 1810 852"/>
                              <a:gd name="T181" fmla="*/ T180 w 10649"/>
                              <a:gd name="T182" fmla="+- 0 6841 6363"/>
                              <a:gd name="T183" fmla="*/ 6841 h 478"/>
                              <a:gd name="T184" fmla="+- 0 1922 852"/>
                              <a:gd name="T185" fmla="*/ T184 w 10649"/>
                              <a:gd name="T186" fmla="+- 0 6841 6363"/>
                              <a:gd name="T187" fmla="*/ 6841 h 478"/>
                              <a:gd name="T188" fmla="+- 0 1943 852"/>
                              <a:gd name="T189" fmla="*/ T188 w 10649"/>
                              <a:gd name="T190" fmla="+- 0 6833 6363"/>
                              <a:gd name="T191" fmla="*/ 6833 h 478"/>
                              <a:gd name="T192" fmla="+- 0 1943 852"/>
                              <a:gd name="T193" fmla="*/ T192 w 10649"/>
                              <a:gd name="T194" fmla="+- 0 6621 6363"/>
                              <a:gd name="T195" fmla="*/ 6621 h 478"/>
                              <a:gd name="T196" fmla="+- 0 11501 852"/>
                              <a:gd name="T197" fmla="*/ T196 w 10649"/>
                              <a:gd name="T198" fmla="+- 0 6363 6363"/>
                              <a:gd name="T199" fmla="*/ 6363 h 478"/>
                              <a:gd name="T200" fmla="+- 0 852 852"/>
                              <a:gd name="T201" fmla="*/ T200 w 10649"/>
                              <a:gd name="T202" fmla="+- 0 6384 6363"/>
                              <a:gd name="T203" fmla="*/ 6384 h 478"/>
                              <a:gd name="T204" fmla="+- 0 11501 852"/>
                              <a:gd name="T205" fmla="*/ T204 w 10649"/>
                              <a:gd name="T206" fmla="+- 0 6363 6363"/>
                              <a:gd name="T207" fmla="*/ 6363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70"/>
                                </a:lnTo>
                                <a:lnTo>
                                  <a:pt x="864" y="470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70"/>
                                </a:lnTo>
                                <a:lnTo>
                                  <a:pt x="752" y="470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70"/>
                                </a:lnTo>
                                <a:lnTo>
                                  <a:pt x="636" y="470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70"/>
                                </a:lnTo>
                                <a:lnTo>
                                  <a:pt x="523" y="470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70"/>
                                </a:lnTo>
                                <a:lnTo>
                                  <a:pt x="410" y="470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70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49" y="21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851" y="6840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380"/>
                        <wps:cNvSpPr>
                          <a:spLocks/>
                        </wps:cNvSpPr>
                        <wps:spPr bwMode="auto">
                          <a:xfrm>
                            <a:off x="1992" y="6840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6841 6841"/>
                              <a:gd name="T3" fmla="*/ 6841 h 215"/>
                              <a:gd name="T4" fmla="+- 0 1993 1993"/>
                              <a:gd name="T5" fmla="*/ T4 w 8367"/>
                              <a:gd name="T6" fmla="+- 0 7055 6841"/>
                              <a:gd name="T7" fmla="*/ 7055 h 215"/>
                              <a:gd name="T8" fmla="+- 0 4923 1993"/>
                              <a:gd name="T9" fmla="*/ T8 w 8367"/>
                              <a:gd name="T10" fmla="+- 0 6841 6841"/>
                              <a:gd name="T11" fmla="*/ 6841 h 215"/>
                              <a:gd name="T12" fmla="+- 0 4923 1993"/>
                              <a:gd name="T13" fmla="*/ T12 w 8367"/>
                              <a:gd name="T14" fmla="+- 0 7055 6841"/>
                              <a:gd name="T15" fmla="*/ 7055 h 215"/>
                              <a:gd name="T16" fmla="+- 0 6735 1993"/>
                              <a:gd name="T17" fmla="*/ T16 w 8367"/>
                              <a:gd name="T18" fmla="+- 0 6841 6841"/>
                              <a:gd name="T19" fmla="*/ 6841 h 215"/>
                              <a:gd name="T20" fmla="+- 0 6735 1993"/>
                              <a:gd name="T21" fmla="*/ T20 w 8367"/>
                              <a:gd name="T22" fmla="+- 0 7055 6841"/>
                              <a:gd name="T23" fmla="*/ 7055 h 215"/>
                              <a:gd name="T24" fmla="+- 0 8547 1993"/>
                              <a:gd name="T25" fmla="*/ T24 w 8367"/>
                              <a:gd name="T26" fmla="+- 0 6841 6841"/>
                              <a:gd name="T27" fmla="*/ 6841 h 215"/>
                              <a:gd name="T28" fmla="+- 0 8547 1993"/>
                              <a:gd name="T29" fmla="*/ T28 w 8367"/>
                              <a:gd name="T30" fmla="+- 0 7055 6841"/>
                              <a:gd name="T31" fmla="*/ 7055 h 215"/>
                              <a:gd name="T32" fmla="+- 0 10359 1993"/>
                              <a:gd name="T33" fmla="*/ T32 w 8367"/>
                              <a:gd name="T34" fmla="+- 0 6841 6841"/>
                              <a:gd name="T35" fmla="*/ 6841 h 215"/>
                              <a:gd name="T36" fmla="+- 0 10359 1993"/>
                              <a:gd name="T37" fmla="*/ T36 w 8367"/>
                              <a:gd name="T38" fmla="+- 0 7055 6841"/>
                              <a:gd name="T39" fmla="*/ 7055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52" y="683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378"/>
                        <wps:cNvSpPr>
                          <a:spLocks/>
                        </wps:cNvSpPr>
                        <wps:spPr bwMode="auto">
                          <a:xfrm>
                            <a:off x="1589" y="705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052 7052"/>
                              <a:gd name="T3" fmla="*/ 7052 h 292"/>
                              <a:gd name="T4" fmla="+- 0 1590 1590"/>
                              <a:gd name="T5" fmla="*/ T4 w 8770"/>
                              <a:gd name="T6" fmla="+- 0 7344 7052"/>
                              <a:gd name="T7" fmla="*/ 7344 h 292"/>
                              <a:gd name="T8" fmla="+- 0 1993 1590"/>
                              <a:gd name="T9" fmla="*/ T8 w 8770"/>
                              <a:gd name="T10" fmla="+- 0 7052 7052"/>
                              <a:gd name="T11" fmla="*/ 7052 h 292"/>
                              <a:gd name="T12" fmla="+- 0 1993 1590"/>
                              <a:gd name="T13" fmla="*/ T12 w 8770"/>
                              <a:gd name="T14" fmla="+- 0 7344 7052"/>
                              <a:gd name="T15" fmla="*/ 7344 h 292"/>
                              <a:gd name="T16" fmla="+- 0 4923 1590"/>
                              <a:gd name="T17" fmla="*/ T16 w 8770"/>
                              <a:gd name="T18" fmla="+- 0 7052 7052"/>
                              <a:gd name="T19" fmla="*/ 7052 h 292"/>
                              <a:gd name="T20" fmla="+- 0 4923 1590"/>
                              <a:gd name="T21" fmla="*/ T20 w 8770"/>
                              <a:gd name="T22" fmla="+- 0 7344 7052"/>
                              <a:gd name="T23" fmla="*/ 7344 h 292"/>
                              <a:gd name="T24" fmla="+- 0 6735 1590"/>
                              <a:gd name="T25" fmla="*/ T24 w 8770"/>
                              <a:gd name="T26" fmla="+- 0 7052 7052"/>
                              <a:gd name="T27" fmla="*/ 7052 h 292"/>
                              <a:gd name="T28" fmla="+- 0 6735 1590"/>
                              <a:gd name="T29" fmla="*/ T28 w 8770"/>
                              <a:gd name="T30" fmla="+- 0 7344 7052"/>
                              <a:gd name="T31" fmla="*/ 7344 h 292"/>
                              <a:gd name="T32" fmla="+- 0 8547 1590"/>
                              <a:gd name="T33" fmla="*/ T32 w 8770"/>
                              <a:gd name="T34" fmla="+- 0 7052 7052"/>
                              <a:gd name="T35" fmla="*/ 7052 h 292"/>
                              <a:gd name="T36" fmla="+- 0 8547 1590"/>
                              <a:gd name="T37" fmla="*/ T36 w 8770"/>
                              <a:gd name="T38" fmla="+- 0 7344 7052"/>
                              <a:gd name="T39" fmla="*/ 7344 h 292"/>
                              <a:gd name="T40" fmla="+- 0 10359 1590"/>
                              <a:gd name="T41" fmla="*/ T40 w 8770"/>
                              <a:gd name="T42" fmla="+- 0 7052 7052"/>
                              <a:gd name="T43" fmla="*/ 7052 h 292"/>
                              <a:gd name="T44" fmla="+- 0 10359 1590"/>
                              <a:gd name="T45" fmla="*/ T44 w 8770"/>
                              <a:gd name="T46" fmla="+- 0 7344 7052"/>
                              <a:gd name="T47" fmla="*/ 734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52" y="704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376"/>
                        <wps:cNvSpPr>
                          <a:spLocks/>
                        </wps:cNvSpPr>
                        <wps:spPr bwMode="auto">
                          <a:xfrm>
                            <a:off x="1589" y="733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339 7339"/>
                              <a:gd name="T3" fmla="*/ 7339 h 294"/>
                              <a:gd name="T4" fmla="+- 0 1590 1590"/>
                              <a:gd name="T5" fmla="*/ T4 w 8770"/>
                              <a:gd name="T6" fmla="+- 0 7632 7339"/>
                              <a:gd name="T7" fmla="*/ 7632 h 294"/>
                              <a:gd name="T8" fmla="+- 0 1993 1590"/>
                              <a:gd name="T9" fmla="*/ T8 w 8770"/>
                              <a:gd name="T10" fmla="+- 0 7339 7339"/>
                              <a:gd name="T11" fmla="*/ 7339 h 294"/>
                              <a:gd name="T12" fmla="+- 0 1993 1590"/>
                              <a:gd name="T13" fmla="*/ T12 w 8770"/>
                              <a:gd name="T14" fmla="+- 0 7632 7339"/>
                              <a:gd name="T15" fmla="*/ 7632 h 294"/>
                              <a:gd name="T16" fmla="+- 0 4923 1590"/>
                              <a:gd name="T17" fmla="*/ T16 w 8770"/>
                              <a:gd name="T18" fmla="+- 0 7339 7339"/>
                              <a:gd name="T19" fmla="*/ 7339 h 294"/>
                              <a:gd name="T20" fmla="+- 0 4923 1590"/>
                              <a:gd name="T21" fmla="*/ T20 w 8770"/>
                              <a:gd name="T22" fmla="+- 0 7632 7339"/>
                              <a:gd name="T23" fmla="*/ 7632 h 294"/>
                              <a:gd name="T24" fmla="+- 0 6735 1590"/>
                              <a:gd name="T25" fmla="*/ T24 w 8770"/>
                              <a:gd name="T26" fmla="+- 0 7339 7339"/>
                              <a:gd name="T27" fmla="*/ 7339 h 294"/>
                              <a:gd name="T28" fmla="+- 0 6735 1590"/>
                              <a:gd name="T29" fmla="*/ T28 w 8770"/>
                              <a:gd name="T30" fmla="+- 0 7632 7339"/>
                              <a:gd name="T31" fmla="*/ 7632 h 294"/>
                              <a:gd name="T32" fmla="+- 0 8547 1590"/>
                              <a:gd name="T33" fmla="*/ T32 w 8770"/>
                              <a:gd name="T34" fmla="+- 0 7339 7339"/>
                              <a:gd name="T35" fmla="*/ 7339 h 294"/>
                              <a:gd name="T36" fmla="+- 0 8547 1590"/>
                              <a:gd name="T37" fmla="*/ T36 w 8770"/>
                              <a:gd name="T38" fmla="+- 0 7632 7339"/>
                              <a:gd name="T39" fmla="*/ 7632 h 294"/>
                              <a:gd name="T40" fmla="+- 0 10359 1590"/>
                              <a:gd name="T41" fmla="*/ T40 w 8770"/>
                              <a:gd name="T42" fmla="+- 0 7339 7339"/>
                              <a:gd name="T43" fmla="*/ 7339 h 294"/>
                              <a:gd name="T44" fmla="+- 0 10359 1590"/>
                              <a:gd name="T45" fmla="*/ T44 w 8770"/>
                              <a:gd name="T46" fmla="+- 0 7632 7339"/>
                              <a:gd name="T47" fmla="*/ 763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52" y="7330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374"/>
                        <wps:cNvSpPr>
                          <a:spLocks/>
                        </wps:cNvSpPr>
                        <wps:spPr bwMode="auto">
                          <a:xfrm>
                            <a:off x="1589" y="7627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628 7628"/>
                              <a:gd name="T3" fmla="*/ 7628 h 433"/>
                              <a:gd name="T4" fmla="+- 0 1590 1590"/>
                              <a:gd name="T5" fmla="*/ T4 w 8770"/>
                              <a:gd name="T6" fmla="+- 0 8060 7628"/>
                              <a:gd name="T7" fmla="*/ 8060 h 433"/>
                              <a:gd name="T8" fmla="+- 0 1993 1590"/>
                              <a:gd name="T9" fmla="*/ T8 w 8770"/>
                              <a:gd name="T10" fmla="+- 0 7628 7628"/>
                              <a:gd name="T11" fmla="*/ 7628 h 433"/>
                              <a:gd name="T12" fmla="+- 0 1993 1590"/>
                              <a:gd name="T13" fmla="*/ T12 w 8770"/>
                              <a:gd name="T14" fmla="+- 0 8060 7628"/>
                              <a:gd name="T15" fmla="*/ 8060 h 433"/>
                              <a:gd name="T16" fmla="+- 0 4923 1590"/>
                              <a:gd name="T17" fmla="*/ T16 w 8770"/>
                              <a:gd name="T18" fmla="+- 0 7628 7628"/>
                              <a:gd name="T19" fmla="*/ 7628 h 433"/>
                              <a:gd name="T20" fmla="+- 0 4923 1590"/>
                              <a:gd name="T21" fmla="*/ T20 w 8770"/>
                              <a:gd name="T22" fmla="+- 0 8060 7628"/>
                              <a:gd name="T23" fmla="*/ 8060 h 433"/>
                              <a:gd name="T24" fmla="+- 0 6735 1590"/>
                              <a:gd name="T25" fmla="*/ T24 w 8770"/>
                              <a:gd name="T26" fmla="+- 0 7628 7628"/>
                              <a:gd name="T27" fmla="*/ 7628 h 433"/>
                              <a:gd name="T28" fmla="+- 0 6735 1590"/>
                              <a:gd name="T29" fmla="*/ T28 w 8770"/>
                              <a:gd name="T30" fmla="+- 0 8060 7628"/>
                              <a:gd name="T31" fmla="*/ 8060 h 433"/>
                              <a:gd name="T32" fmla="+- 0 8547 1590"/>
                              <a:gd name="T33" fmla="*/ T32 w 8770"/>
                              <a:gd name="T34" fmla="+- 0 7628 7628"/>
                              <a:gd name="T35" fmla="*/ 7628 h 433"/>
                              <a:gd name="T36" fmla="+- 0 8547 1590"/>
                              <a:gd name="T37" fmla="*/ T36 w 8770"/>
                              <a:gd name="T38" fmla="+- 0 8060 7628"/>
                              <a:gd name="T39" fmla="*/ 8060 h 433"/>
                              <a:gd name="T40" fmla="+- 0 10359 1590"/>
                              <a:gd name="T41" fmla="*/ T40 w 8770"/>
                              <a:gd name="T42" fmla="+- 0 7628 7628"/>
                              <a:gd name="T43" fmla="*/ 7628 h 433"/>
                              <a:gd name="T44" fmla="+- 0 10359 1590"/>
                              <a:gd name="T45" fmla="*/ T44 w 8770"/>
                              <a:gd name="T46" fmla="+- 0 8060 7628"/>
                              <a:gd name="T47" fmla="*/ 80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852" y="761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372"/>
                        <wps:cNvSpPr>
                          <a:spLocks/>
                        </wps:cNvSpPr>
                        <wps:spPr bwMode="auto">
                          <a:xfrm>
                            <a:off x="1589" y="8056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057 8057"/>
                              <a:gd name="T3" fmla="*/ 8057 h 292"/>
                              <a:gd name="T4" fmla="+- 0 1590 1590"/>
                              <a:gd name="T5" fmla="*/ T4 w 8770"/>
                              <a:gd name="T6" fmla="+- 0 8348 8057"/>
                              <a:gd name="T7" fmla="*/ 8348 h 292"/>
                              <a:gd name="T8" fmla="+- 0 1993 1590"/>
                              <a:gd name="T9" fmla="*/ T8 w 8770"/>
                              <a:gd name="T10" fmla="+- 0 8057 8057"/>
                              <a:gd name="T11" fmla="*/ 8057 h 292"/>
                              <a:gd name="T12" fmla="+- 0 1993 1590"/>
                              <a:gd name="T13" fmla="*/ T12 w 8770"/>
                              <a:gd name="T14" fmla="+- 0 8348 8057"/>
                              <a:gd name="T15" fmla="*/ 8348 h 292"/>
                              <a:gd name="T16" fmla="+- 0 4923 1590"/>
                              <a:gd name="T17" fmla="*/ T16 w 8770"/>
                              <a:gd name="T18" fmla="+- 0 8057 8057"/>
                              <a:gd name="T19" fmla="*/ 8057 h 292"/>
                              <a:gd name="T20" fmla="+- 0 4923 1590"/>
                              <a:gd name="T21" fmla="*/ T20 w 8770"/>
                              <a:gd name="T22" fmla="+- 0 8348 8057"/>
                              <a:gd name="T23" fmla="*/ 8348 h 292"/>
                              <a:gd name="T24" fmla="+- 0 6735 1590"/>
                              <a:gd name="T25" fmla="*/ T24 w 8770"/>
                              <a:gd name="T26" fmla="+- 0 8057 8057"/>
                              <a:gd name="T27" fmla="*/ 8057 h 292"/>
                              <a:gd name="T28" fmla="+- 0 6735 1590"/>
                              <a:gd name="T29" fmla="*/ T28 w 8770"/>
                              <a:gd name="T30" fmla="+- 0 8348 8057"/>
                              <a:gd name="T31" fmla="*/ 8348 h 292"/>
                              <a:gd name="T32" fmla="+- 0 8547 1590"/>
                              <a:gd name="T33" fmla="*/ T32 w 8770"/>
                              <a:gd name="T34" fmla="+- 0 8057 8057"/>
                              <a:gd name="T35" fmla="*/ 8057 h 292"/>
                              <a:gd name="T36" fmla="+- 0 8547 1590"/>
                              <a:gd name="T37" fmla="*/ T36 w 8770"/>
                              <a:gd name="T38" fmla="+- 0 8348 8057"/>
                              <a:gd name="T39" fmla="*/ 8348 h 292"/>
                              <a:gd name="T40" fmla="+- 0 10359 1590"/>
                              <a:gd name="T41" fmla="*/ T40 w 8770"/>
                              <a:gd name="T42" fmla="+- 0 8057 8057"/>
                              <a:gd name="T43" fmla="*/ 8057 h 292"/>
                              <a:gd name="T44" fmla="+- 0 10359 1590"/>
                              <a:gd name="T45" fmla="*/ T44 w 8770"/>
                              <a:gd name="T46" fmla="+- 0 8348 8057"/>
                              <a:gd name="T47" fmla="*/ 834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852" y="804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370"/>
                        <wps:cNvSpPr>
                          <a:spLocks/>
                        </wps:cNvSpPr>
                        <wps:spPr bwMode="auto">
                          <a:xfrm>
                            <a:off x="1589" y="8345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346 8346"/>
                              <a:gd name="T3" fmla="*/ 8346 h 292"/>
                              <a:gd name="T4" fmla="+- 0 1590 1590"/>
                              <a:gd name="T5" fmla="*/ T4 w 8770"/>
                              <a:gd name="T6" fmla="+- 0 8637 8346"/>
                              <a:gd name="T7" fmla="*/ 8637 h 292"/>
                              <a:gd name="T8" fmla="+- 0 1993 1590"/>
                              <a:gd name="T9" fmla="*/ T8 w 8770"/>
                              <a:gd name="T10" fmla="+- 0 8346 8346"/>
                              <a:gd name="T11" fmla="*/ 8346 h 292"/>
                              <a:gd name="T12" fmla="+- 0 1993 1590"/>
                              <a:gd name="T13" fmla="*/ T12 w 8770"/>
                              <a:gd name="T14" fmla="+- 0 8637 8346"/>
                              <a:gd name="T15" fmla="*/ 8637 h 292"/>
                              <a:gd name="T16" fmla="+- 0 4923 1590"/>
                              <a:gd name="T17" fmla="*/ T16 w 8770"/>
                              <a:gd name="T18" fmla="+- 0 8346 8346"/>
                              <a:gd name="T19" fmla="*/ 8346 h 292"/>
                              <a:gd name="T20" fmla="+- 0 4923 1590"/>
                              <a:gd name="T21" fmla="*/ T20 w 8770"/>
                              <a:gd name="T22" fmla="+- 0 8637 8346"/>
                              <a:gd name="T23" fmla="*/ 8637 h 292"/>
                              <a:gd name="T24" fmla="+- 0 6735 1590"/>
                              <a:gd name="T25" fmla="*/ T24 w 8770"/>
                              <a:gd name="T26" fmla="+- 0 8346 8346"/>
                              <a:gd name="T27" fmla="*/ 8346 h 292"/>
                              <a:gd name="T28" fmla="+- 0 6735 1590"/>
                              <a:gd name="T29" fmla="*/ T28 w 8770"/>
                              <a:gd name="T30" fmla="+- 0 8637 8346"/>
                              <a:gd name="T31" fmla="*/ 8637 h 292"/>
                              <a:gd name="T32" fmla="+- 0 8547 1590"/>
                              <a:gd name="T33" fmla="*/ T32 w 8770"/>
                              <a:gd name="T34" fmla="+- 0 8346 8346"/>
                              <a:gd name="T35" fmla="*/ 8346 h 292"/>
                              <a:gd name="T36" fmla="+- 0 8547 1590"/>
                              <a:gd name="T37" fmla="*/ T36 w 8770"/>
                              <a:gd name="T38" fmla="+- 0 8637 8346"/>
                              <a:gd name="T39" fmla="*/ 8637 h 292"/>
                              <a:gd name="T40" fmla="+- 0 10359 1590"/>
                              <a:gd name="T41" fmla="*/ T40 w 8770"/>
                              <a:gd name="T42" fmla="+- 0 8346 8346"/>
                              <a:gd name="T43" fmla="*/ 8346 h 292"/>
                              <a:gd name="T44" fmla="+- 0 10359 1590"/>
                              <a:gd name="T45" fmla="*/ T44 w 8770"/>
                              <a:gd name="T46" fmla="+- 0 8637 8346"/>
                              <a:gd name="T47" fmla="*/ 8637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852" y="833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368"/>
                        <wps:cNvSpPr>
                          <a:spLocks/>
                        </wps:cNvSpPr>
                        <wps:spPr bwMode="auto">
                          <a:xfrm>
                            <a:off x="1589" y="8632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632 8632"/>
                              <a:gd name="T3" fmla="*/ 8632 h 294"/>
                              <a:gd name="T4" fmla="+- 0 1590 1590"/>
                              <a:gd name="T5" fmla="*/ T4 w 8770"/>
                              <a:gd name="T6" fmla="+- 0 8925 8632"/>
                              <a:gd name="T7" fmla="*/ 8925 h 294"/>
                              <a:gd name="T8" fmla="+- 0 1993 1590"/>
                              <a:gd name="T9" fmla="*/ T8 w 8770"/>
                              <a:gd name="T10" fmla="+- 0 8632 8632"/>
                              <a:gd name="T11" fmla="*/ 8632 h 294"/>
                              <a:gd name="T12" fmla="+- 0 1993 1590"/>
                              <a:gd name="T13" fmla="*/ T12 w 8770"/>
                              <a:gd name="T14" fmla="+- 0 8925 8632"/>
                              <a:gd name="T15" fmla="*/ 8925 h 294"/>
                              <a:gd name="T16" fmla="+- 0 4923 1590"/>
                              <a:gd name="T17" fmla="*/ T16 w 8770"/>
                              <a:gd name="T18" fmla="+- 0 8632 8632"/>
                              <a:gd name="T19" fmla="*/ 8632 h 294"/>
                              <a:gd name="T20" fmla="+- 0 4923 1590"/>
                              <a:gd name="T21" fmla="*/ T20 w 8770"/>
                              <a:gd name="T22" fmla="+- 0 8925 8632"/>
                              <a:gd name="T23" fmla="*/ 8925 h 294"/>
                              <a:gd name="T24" fmla="+- 0 6735 1590"/>
                              <a:gd name="T25" fmla="*/ T24 w 8770"/>
                              <a:gd name="T26" fmla="+- 0 8632 8632"/>
                              <a:gd name="T27" fmla="*/ 8632 h 294"/>
                              <a:gd name="T28" fmla="+- 0 6735 1590"/>
                              <a:gd name="T29" fmla="*/ T28 w 8770"/>
                              <a:gd name="T30" fmla="+- 0 8925 8632"/>
                              <a:gd name="T31" fmla="*/ 8925 h 294"/>
                              <a:gd name="T32" fmla="+- 0 8547 1590"/>
                              <a:gd name="T33" fmla="*/ T32 w 8770"/>
                              <a:gd name="T34" fmla="+- 0 8632 8632"/>
                              <a:gd name="T35" fmla="*/ 8632 h 294"/>
                              <a:gd name="T36" fmla="+- 0 8547 1590"/>
                              <a:gd name="T37" fmla="*/ T36 w 8770"/>
                              <a:gd name="T38" fmla="+- 0 8925 8632"/>
                              <a:gd name="T39" fmla="*/ 8925 h 294"/>
                              <a:gd name="T40" fmla="+- 0 10359 1590"/>
                              <a:gd name="T41" fmla="*/ T40 w 8770"/>
                              <a:gd name="T42" fmla="+- 0 8632 8632"/>
                              <a:gd name="T43" fmla="*/ 8632 h 294"/>
                              <a:gd name="T44" fmla="+- 0 10359 1590"/>
                              <a:gd name="T45" fmla="*/ T44 w 8770"/>
                              <a:gd name="T46" fmla="+- 0 8925 8632"/>
                              <a:gd name="T47" fmla="*/ 892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52" y="862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366"/>
                        <wps:cNvSpPr>
                          <a:spLocks/>
                        </wps:cNvSpPr>
                        <wps:spPr bwMode="auto">
                          <a:xfrm>
                            <a:off x="1589" y="8921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921 8921"/>
                              <a:gd name="T3" fmla="*/ 8921 h 291"/>
                              <a:gd name="T4" fmla="+- 0 1590 1590"/>
                              <a:gd name="T5" fmla="*/ T4 w 8770"/>
                              <a:gd name="T6" fmla="+- 0 9211 8921"/>
                              <a:gd name="T7" fmla="*/ 9211 h 291"/>
                              <a:gd name="T8" fmla="+- 0 1993 1590"/>
                              <a:gd name="T9" fmla="*/ T8 w 8770"/>
                              <a:gd name="T10" fmla="+- 0 8921 8921"/>
                              <a:gd name="T11" fmla="*/ 8921 h 291"/>
                              <a:gd name="T12" fmla="+- 0 1993 1590"/>
                              <a:gd name="T13" fmla="*/ T12 w 8770"/>
                              <a:gd name="T14" fmla="+- 0 9211 8921"/>
                              <a:gd name="T15" fmla="*/ 9211 h 291"/>
                              <a:gd name="T16" fmla="+- 0 4923 1590"/>
                              <a:gd name="T17" fmla="*/ T16 w 8770"/>
                              <a:gd name="T18" fmla="+- 0 8921 8921"/>
                              <a:gd name="T19" fmla="*/ 8921 h 291"/>
                              <a:gd name="T20" fmla="+- 0 4923 1590"/>
                              <a:gd name="T21" fmla="*/ T20 w 8770"/>
                              <a:gd name="T22" fmla="+- 0 9211 8921"/>
                              <a:gd name="T23" fmla="*/ 9211 h 291"/>
                              <a:gd name="T24" fmla="+- 0 6735 1590"/>
                              <a:gd name="T25" fmla="*/ T24 w 8770"/>
                              <a:gd name="T26" fmla="+- 0 8921 8921"/>
                              <a:gd name="T27" fmla="*/ 8921 h 291"/>
                              <a:gd name="T28" fmla="+- 0 6735 1590"/>
                              <a:gd name="T29" fmla="*/ T28 w 8770"/>
                              <a:gd name="T30" fmla="+- 0 9211 8921"/>
                              <a:gd name="T31" fmla="*/ 9211 h 291"/>
                              <a:gd name="T32" fmla="+- 0 8547 1590"/>
                              <a:gd name="T33" fmla="*/ T32 w 8770"/>
                              <a:gd name="T34" fmla="+- 0 8921 8921"/>
                              <a:gd name="T35" fmla="*/ 8921 h 291"/>
                              <a:gd name="T36" fmla="+- 0 8547 1590"/>
                              <a:gd name="T37" fmla="*/ T36 w 8770"/>
                              <a:gd name="T38" fmla="+- 0 9211 8921"/>
                              <a:gd name="T39" fmla="*/ 9211 h 291"/>
                              <a:gd name="T40" fmla="+- 0 10359 1590"/>
                              <a:gd name="T41" fmla="*/ T40 w 8770"/>
                              <a:gd name="T42" fmla="+- 0 8921 8921"/>
                              <a:gd name="T43" fmla="*/ 8921 h 291"/>
                              <a:gd name="T44" fmla="+- 0 10359 1590"/>
                              <a:gd name="T45" fmla="*/ T44 w 8770"/>
                              <a:gd name="T46" fmla="+- 0 9211 8921"/>
                              <a:gd name="T47" fmla="*/ 921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852" y="891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51" y="9209"/>
                            <a:ext cx="10630" cy="6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AutoShape 363"/>
                        <wps:cNvSpPr>
                          <a:spLocks/>
                        </wps:cNvSpPr>
                        <wps:spPr bwMode="auto">
                          <a:xfrm>
                            <a:off x="1992" y="9210"/>
                            <a:ext cx="8367" cy="660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210 9210"/>
                              <a:gd name="T3" fmla="*/ 9210 h 660"/>
                              <a:gd name="T4" fmla="+- 0 1993 1993"/>
                              <a:gd name="T5" fmla="*/ T4 w 8367"/>
                              <a:gd name="T6" fmla="+- 0 9870 9210"/>
                              <a:gd name="T7" fmla="*/ 9870 h 660"/>
                              <a:gd name="T8" fmla="+- 0 4923 1993"/>
                              <a:gd name="T9" fmla="*/ T8 w 8367"/>
                              <a:gd name="T10" fmla="+- 0 9210 9210"/>
                              <a:gd name="T11" fmla="*/ 9210 h 660"/>
                              <a:gd name="T12" fmla="+- 0 4923 1993"/>
                              <a:gd name="T13" fmla="*/ T12 w 8367"/>
                              <a:gd name="T14" fmla="+- 0 9870 9210"/>
                              <a:gd name="T15" fmla="*/ 9870 h 660"/>
                              <a:gd name="T16" fmla="+- 0 6735 1993"/>
                              <a:gd name="T17" fmla="*/ T16 w 8367"/>
                              <a:gd name="T18" fmla="+- 0 9210 9210"/>
                              <a:gd name="T19" fmla="*/ 9210 h 660"/>
                              <a:gd name="T20" fmla="+- 0 6735 1993"/>
                              <a:gd name="T21" fmla="*/ T20 w 8367"/>
                              <a:gd name="T22" fmla="+- 0 9870 9210"/>
                              <a:gd name="T23" fmla="*/ 9870 h 660"/>
                              <a:gd name="T24" fmla="+- 0 8547 1993"/>
                              <a:gd name="T25" fmla="*/ T24 w 8367"/>
                              <a:gd name="T26" fmla="+- 0 9210 9210"/>
                              <a:gd name="T27" fmla="*/ 9210 h 660"/>
                              <a:gd name="T28" fmla="+- 0 8547 1993"/>
                              <a:gd name="T29" fmla="*/ T28 w 8367"/>
                              <a:gd name="T30" fmla="+- 0 9870 9210"/>
                              <a:gd name="T31" fmla="*/ 9870 h 660"/>
                              <a:gd name="T32" fmla="+- 0 10359 1993"/>
                              <a:gd name="T33" fmla="*/ T32 w 8367"/>
                              <a:gd name="T34" fmla="+- 0 9210 9210"/>
                              <a:gd name="T35" fmla="*/ 9210 h 660"/>
                              <a:gd name="T36" fmla="+- 0 10359 1993"/>
                              <a:gd name="T37" fmla="*/ T36 w 8367"/>
                              <a:gd name="T38" fmla="+- 0 9870 9210"/>
                              <a:gd name="T39" fmla="*/ 987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60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60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60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60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6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362"/>
                        <wps:cNvSpPr>
                          <a:spLocks/>
                        </wps:cNvSpPr>
                        <wps:spPr bwMode="auto">
                          <a:xfrm>
                            <a:off x="852" y="9200"/>
                            <a:ext cx="10649" cy="667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9646 9201"/>
                              <a:gd name="T3" fmla="*/ 9646 h 667"/>
                              <a:gd name="T4" fmla="+- 0 1922 852"/>
                              <a:gd name="T5" fmla="*/ T4 w 10649"/>
                              <a:gd name="T6" fmla="+- 0 9666 9201"/>
                              <a:gd name="T7" fmla="*/ 9666 h 667"/>
                              <a:gd name="T8" fmla="+- 0 1830 852"/>
                              <a:gd name="T9" fmla="*/ T8 w 10649"/>
                              <a:gd name="T10" fmla="+- 0 9858 9201"/>
                              <a:gd name="T11" fmla="*/ 9858 h 667"/>
                              <a:gd name="T12" fmla="+- 0 1922 852"/>
                              <a:gd name="T13" fmla="*/ T12 w 10649"/>
                              <a:gd name="T14" fmla="+- 0 9666 9201"/>
                              <a:gd name="T15" fmla="*/ 9666 h 667"/>
                              <a:gd name="T16" fmla="+- 0 1830 852"/>
                              <a:gd name="T17" fmla="*/ T16 w 10649"/>
                              <a:gd name="T18" fmla="+- 0 9646 9201"/>
                              <a:gd name="T19" fmla="*/ 9646 h 667"/>
                              <a:gd name="T20" fmla="+- 0 1810 852"/>
                              <a:gd name="T21" fmla="*/ T20 w 10649"/>
                              <a:gd name="T22" fmla="+- 0 9646 9201"/>
                              <a:gd name="T23" fmla="*/ 9646 h 667"/>
                              <a:gd name="T24" fmla="+- 0 1810 852"/>
                              <a:gd name="T25" fmla="*/ T24 w 10649"/>
                              <a:gd name="T26" fmla="+- 0 9666 9201"/>
                              <a:gd name="T27" fmla="*/ 9666 h 667"/>
                              <a:gd name="T28" fmla="+- 0 1716 852"/>
                              <a:gd name="T29" fmla="*/ T28 w 10649"/>
                              <a:gd name="T30" fmla="+- 0 9858 9201"/>
                              <a:gd name="T31" fmla="*/ 9858 h 667"/>
                              <a:gd name="T32" fmla="+- 0 1810 852"/>
                              <a:gd name="T33" fmla="*/ T32 w 10649"/>
                              <a:gd name="T34" fmla="+- 0 9666 9201"/>
                              <a:gd name="T35" fmla="*/ 9666 h 667"/>
                              <a:gd name="T36" fmla="+- 0 1716 852"/>
                              <a:gd name="T37" fmla="*/ T36 w 10649"/>
                              <a:gd name="T38" fmla="+- 0 9646 9201"/>
                              <a:gd name="T39" fmla="*/ 9646 h 667"/>
                              <a:gd name="T40" fmla="+- 0 1696 852"/>
                              <a:gd name="T41" fmla="*/ T40 w 10649"/>
                              <a:gd name="T42" fmla="+- 0 9646 9201"/>
                              <a:gd name="T43" fmla="*/ 9646 h 667"/>
                              <a:gd name="T44" fmla="+- 0 1696 852"/>
                              <a:gd name="T45" fmla="*/ T44 w 10649"/>
                              <a:gd name="T46" fmla="+- 0 9666 9201"/>
                              <a:gd name="T47" fmla="*/ 9666 h 667"/>
                              <a:gd name="T48" fmla="+- 0 1604 852"/>
                              <a:gd name="T49" fmla="*/ T48 w 10649"/>
                              <a:gd name="T50" fmla="+- 0 9858 9201"/>
                              <a:gd name="T51" fmla="*/ 9858 h 667"/>
                              <a:gd name="T52" fmla="+- 0 1696 852"/>
                              <a:gd name="T53" fmla="*/ T52 w 10649"/>
                              <a:gd name="T54" fmla="+- 0 9666 9201"/>
                              <a:gd name="T55" fmla="*/ 9666 h 667"/>
                              <a:gd name="T56" fmla="+- 0 1604 852"/>
                              <a:gd name="T57" fmla="*/ T56 w 10649"/>
                              <a:gd name="T58" fmla="+- 0 9646 9201"/>
                              <a:gd name="T59" fmla="*/ 9646 h 667"/>
                              <a:gd name="T60" fmla="+- 0 1584 852"/>
                              <a:gd name="T61" fmla="*/ T60 w 10649"/>
                              <a:gd name="T62" fmla="+- 0 9646 9201"/>
                              <a:gd name="T63" fmla="*/ 9646 h 667"/>
                              <a:gd name="T64" fmla="+- 0 1584 852"/>
                              <a:gd name="T65" fmla="*/ T64 w 10649"/>
                              <a:gd name="T66" fmla="+- 0 9666 9201"/>
                              <a:gd name="T67" fmla="*/ 9666 h 667"/>
                              <a:gd name="T68" fmla="+- 0 1488 852"/>
                              <a:gd name="T69" fmla="*/ T68 w 10649"/>
                              <a:gd name="T70" fmla="+- 0 9858 9201"/>
                              <a:gd name="T71" fmla="*/ 9858 h 667"/>
                              <a:gd name="T72" fmla="+- 0 1584 852"/>
                              <a:gd name="T73" fmla="*/ T72 w 10649"/>
                              <a:gd name="T74" fmla="+- 0 9666 9201"/>
                              <a:gd name="T75" fmla="*/ 9666 h 667"/>
                              <a:gd name="T76" fmla="+- 0 1488 852"/>
                              <a:gd name="T77" fmla="*/ T76 w 10649"/>
                              <a:gd name="T78" fmla="+- 0 9646 9201"/>
                              <a:gd name="T79" fmla="*/ 9646 h 667"/>
                              <a:gd name="T80" fmla="+- 0 1468 852"/>
                              <a:gd name="T81" fmla="*/ T80 w 10649"/>
                              <a:gd name="T82" fmla="+- 0 9646 9201"/>
                              <a:gd name="T83" fmla="*/ 9646 h 667"/>
                              <a:gd name="T84" fmla="+- 0 1468 852"/>
                              <a:gd name="T85" fmla="*/ T84 w 10649"/>
                              <a:gd name="T86" fmla="+- 0 9666 9201"/>
                              <a:gd name="T87" fmla="*/ 9666 h 667"/>
                              <a:gd name="T88" fmla="+- 0 1375 852"/>
                              <a:gd name="T89" fmla="*/ T88 w 10649"/>
                              <a:gd name="T90" fmla="+- 0 9858 9201"/>
                              <a:gd name="T91" fmla="*/ 9858 h 667"/>
                              <a:gd name="T92" fmla="+- 0 1375 852"/>
                              <a:gd name="T93" fmla="*/ T92 w 10649"/>
                              <a:gd name="T94" fmla="+- 0 9666 9201"/>
                              <a:gd name="T95" fmla="*/ 9666 h 667"/>
                              <a:gd name="T96" fmla="+- 0 1468 852"/>
                              <a:gd name="T97" fmla="*/ T96 w 10649"/>
                              <a:gd name="T98" fmla="+- 0 9666 9201"/>
                              <a:gd name="T99" fmla="*/ 9666 h 667"/>
                              <a:gd name="T100" fmla="+- 0 1375 852"/>
                              <a:gd name="T101" fmla="*/ T100 w 10649"/>
                              <a:gd name="T102" fmla="+- 0 9646 9201"/>
                              <a:gd name="T103" fmla="*/ 9646 h 667"/>
                              <a:gd name="T104" fmla="+- 0 1375 852"/>
                              <a:gd name="T105" fmla="*/ T104 w 10649"/>
                              <a:gd name="T106" fmla="+- 0 9646 9201"/>
                              <a:gd name="T107" fmla="*/ 9646 h 667"/>
                              <a:gd name="T108" fmla="+- 0 1355 852"/>
                              <a:gd name="T109" fmla="*/ T108 w 10649"/>
                              <a:gd name="T110" fmla="+- 0 9646 9201"/>
                              <a:gd name="T111" fmla="*/ 9646 h 667"/>
                              <a:gd name="T112" fmla="+- 0 1355 852"/>
                              <a:gd name="T113" fmla="*/ T112 w 10649"/>
                              <a:gd name="T114" fmla="+- 0 9858 9201"/>
                              <a:gd name="T115" fmla="*/ 9858 h 667"/>
                              <a:gd name="T116" fmla="+- 0 1262 852"/>
                              <a:gd name="T117" fmla="*/ T116 w 10649"/>
                              <a:gd name="T118" fmla="+- 0 9666 9201"/>
                              <a:gd name="T119" fmla="*/ 9666 h 667"/>
                              <a:gd name="T120" fmla="+- 0 1355 852"/>
                              <a:gd name="T121" fmla="*/ T120 w 10649"/>
                              <a:gd name="T122" fmla="+- 0 9646 9201"/>
                              <a:gd name="T123" fmla="*/ 9646 h 667"/>
                              <a:gd name="T124" fmla="+- 0 1262 852"/>
                              <a:gd name="T125" fmla="*/ T124 w 10649"/>
                              <a:gd name="T126" fmla="+- 0 9646 9201"/>
                              <a:gd name="T127" fmla="*/ 9646 h 667"/>
                              <a:gd name="T128" fmla="+- 0 1242 852"/>
                              <a:gd name="T129" fmla="*/ T128 w 10649"/>
                              <a:gd name="T130" fmla="+- 0 9646 9201"/>
                              <a:gd name="T131" fmla="*/ 9646 h 667"/>
                              <a:gd name="T132" fmla="+- 0 1242 852"/>
                              <a:gd name="T133" fmla="*/ T132 w 10649"/>
                              <a:gd name="T134" fmla="+- 0 9858 9201"/>
                              <a:gd name="T135" fmla="*/ 9858 h 667"/>
                              <a:gd name="T136" fmla="+- 0 1149 852"/>
                              <a:gd name="T137" fmla="*/ T136 w 10649"/>
                              <a:gd name="T138" fmla="+- 0 9666 9201"/>
                              <a:gd name="T139" fmla="*/ 9666 h 667"/>
                              <a:gd name="T140" fmla="+- 0 1242 852"/>
                              <a:gd name="T141" fmla="*/ T140 w 10649"/>
                              <a:gd name="T142" fmla="+- 0 9646 9201"/>
                              <a:gd name="T143" fmla="*/ 9646 h 667"/>
                              <a:gd name="T144" fmla="+- 0 1149 852"/>
                              <a:gd name="T145" fmla="*/ T144 w 10649"/>
                              <a:gd name="T146" fmla="+- 0 9646 9201"/>
                              <a:gd name="T147" fmla="*/ 9646 h 667"/>
                              <a:gd name="T148" fmla="+- 0 1128 852"/>
                              <a:gd name="T149" fmla="*/ T148 w 10649"/>
                              <a:gd name="T150" fmla="+- 0 9646 9201"/>
                              <a:gd name="T151" fmla="*/ 9646 h 667"/>
                              <a:gd name="T152" fmla="+- 0 1128 852"/>
                              <a:gd name="T153" fmla="*/ T152 w 10649"/>
                              <a:gd name="T154" fmla="+- 0 9858 9201"/>
                              <a:gd name="T155" fmla="*/ 9858 h 667"/>
                              <a:gd name="T156" fmla="+- 0 1149 852"/>
                              <a:gd name="T157" fmla="*/ T156 w 10649"/>
                              <a:gd name="T158" fmla="+- 0 9867 9201"/>
                              <a:gd name="T159" fmla="*/ 9867 h 667"/>
                              <a:gd name="T160" fmla="+- 0 1262 852"/>
                              <a:gd name="T161" fmla="*/ T160 w 10649"/>
                              <a:gd name="T162" fmla="+- 0 9867 9201"/>
                              <a:gd name="T163" fmla="*/ 9867 h 667"/>
                              <a:gd name="T164" fmla="+- 0 1375 852"/>
                              <a:gd name="T165" fmla="*/ T164 w 10649"/>
                              <a:gd name="T166" fmla="+- 0 9867 9201"/>
                              <a:gd name="T167" fmla="*/ 9867 h 667"/>
                              <a:gd name="T168" fmla="+- 0 1468 852"/>
                              <a:gd name="T169" fmla="*/ T168 w 10649"/>
                              <a:gd name="T170" fmla="+- 0 9867 9201"/>
                              <a:gd name="T171" fmla="*/ 9867 h 667"/>
                              <a:gd name="T172" fmla="+- 0 1584 852"/>
                              <a:gd name="T173" fmla="*/ T172 w 10649"/>
                              <a:gd name="T174" fmla="+- 0 9867 9201"/>
                              <a:gd name="T175" fmla="*/ 9867 h 667"/>
                              <a:gd name="T176" fmla="+- 0 1696 852"/>
                              <a:gd name="T177" fmla="*/ T176 w 10649"/>
                              <a:gd name="T178" fmla="+- 0 9867 9201"/>
                              <a:gd name="T179" fmla="*/ 9867 h 667"/>
                              <a:gd name="T180" fmla="+- 0 1810 852"/>
                              <a:gd name="T181" fmla="*/ T180 w 10649"/>
                              <a:gd name="T182" fmla="+- 0 9867 9201"/>
                              <a:gd name="T183" fmla="*/ 9867 h 667"/>
                              <a:gd name="T184" fmla="+- 0 1922 852"/>
                              <a:gd name="T185" fmla="*/ T184 w 10649"/>
                              <a:gd name="T186" fmla="+- 0 9867 9201"/>
                              <a:gd name="T187" fmla="*/ 9867 h 667"/>
                              <a:gd name="T188" fmla="+- 0 1943 852"/>
                              <a:gd name="T189" fmla="*/ T188 w 10649"/>
                              <a:gd name="T190" fmla="+- 0 9858 9201"/>
                              <a:gd name="T191" fmla="*/ 9858 h 667"/>
                              <a:gd name="T192" fmla="+- 0 1943 852"/>
                              <a:gd name="T193" fmla="*/ T192 w 10649"/>
                              <a:gd name="T194" fmla="+- 0 9646 9201"/>
                              <a:gd name="T195" fmla="*/ 9646 h 667"/>
                              <a:gd name="T196" fmla="+- 0 11501 852"/>
                              <a:gd name="T197" fmla="*/ T196 w 10649"/>
                              <a:gd name="T198" fmla="+- 0 9201 9201"/>
                              <a:gd name="T199" fmla="*/ 9201 h 667"/>
                              <a:gd name="T200" fmla="+- 0 852 852"/>
                              <a:gd name="T201" fmla="*/ T200 w 10649"/>
                              <a:gd name="T202" fmla="+- 0 9221 9201"/>
                              <a:gd name="T203" fmla="*/ 9221 h 667"/>
                              <a:gd name="T204" fmla="+- 0 11501 852"/>
                              <a:gd name="T205" fmla="*/ T204 w 10649"/>
                              <a:gd name="T206" fmla="+- 0 9201 9201"/>
                              <a:gd name="T207" fmla="*/ 920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667">
                                <a:moveTo>
                                  <a:pt x="1091" y="445"/>
                                </a:moveTo>
                                <a:lnTo>
                                  <a:pt x="1070" y="44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657"/>
                                </a:lnTo>
                                <a:lnTo>
                                  <a:pt x="978" y="657"/>
                                </a:lnTo>
                                <a:lnTo>
                                  <a:pt x="978" y="465"/>
                                </a:lnTo>
                                <a:lnTo>
                                  <a:pt x="1070" y="465"/>
                                </a:lnTo>
                                <a:lnTo>
                                  <a:pt x="1070" y="445"/>
                                </a:lnTo>
                                <a:lnTo>
                                  <a:pt x="978" y="445"/>
                                </a:lnTo>
                                <a:lnTo>
                                  <a:pt x="958" y="44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657"/>
                                </a:lnTo>
                                <a:lnTo>
                                  <a:pt x="864" y="657"/>
                                </a:lnTo>
                                <a:lnTo>
                                  <a:pt x="864" y="465"/>
                                </a:lnTo>
                                <a:lnTo>
                                  <a:pt x="958" y="465"/>
                                </a:lnTo>
                                <a:lnTo>
                                  <a:pt x="958" y="445"/>
                                </a:lnTo>
                                <a:lnTo>
                                  <a:pt x="864" y="445"/>
                                </a:lnTo>
                                <a:lnTo>
                                  <a:pt x="844" y="44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657"/>
                                </a:lnTo>
                                <a:lnTo>
                                  <a:pt x="752" y="657"/>
                                </a:lnTo>
                                <a:lnTo>
                                  <a:pt x="752" y="465"/>
                                </a:lnTo>
                                <a:lnTo>
                                  <a:pt x="844" y="465"/>
                                </a:lnTo>
                                <a:lnTo>
                                  <a:pt x="844" y="445"/>
                                </a:lnTo>
                                <a:lnTo>
                                  <a:pt x="752" y="445"/>
                                </a:lnTo>
                                <a:lnTo>
                                  <a:pt x="732" y="445"/>
                                </a:lnTo>
                                <a:lnTo>
                                  <a:pt x="732" y="465"/>
                                </a:lnTo>
                                <a:lnTo>
                                  <a:pt x="732" y="657"/>
                                </a:lnTo>
                                <a:lnTo>
                                  <a:pt x="636" y="657"/>
                                </a:lnTo>
                                <a:lnTo>
                                  <a:pt x="636" y="465"/>
                                </a:lnTo>
                                <a:lnTo>
                                  <a:pt x="732" y="465"/>
                                </a:lnTo>
                                <a:lnTo>
                                  <a:pt x="732" y="445"/>
                                </a:lnTo>
                                <a:lnTo>
                                  <a:pt x="636" y="445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657"/>
                                </a:lnTo>
                                <a:lnTo>
                                  <a:pt x="523" y="657"/>
                                </a:lnTo>
                                <a:lnTo>
                                  <a:pt x="523" y="465"/>
                                </a:lnTo>
                                <a:lnTo>
                                  <a:pt x="616" y="465"/>
                                </a:lnTo>
                                <a:lnTo>
                                  <a:pt x="616" y="445"/>
                                </a:lnTo>
                                <a:lnTo>
                                  <a:pt x="523" y="445"/>
                                </a:lnTo>
                                <a:lnTo>
                                  <a:pt x="503" y="44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657"/>
                                </a:lnTo>
                                <a:lnTo>
                                  <a:pt x="410" y="657"/>
                                </a:lnTo>
                                <a:lnTo>
                                  <a:pt x="410" y="465"/>
                                </a:lnTo>
                                <a:lnTo>
                                  <a:pt x="503" y="465"/>
                                </a:lnTo>
                                <a:lnTo>
                                  <a:pt x="503" y="445"/>
                                </a:lnTo>
                                <a:lnTo>
                                  <a:pt x="410" y="445"/>
                                </a:lnTo>
                                <a:lnTo>
                                  <a:pt x="390" y="445"/>
                                </a:lnTo>
                                <a:lnTo>
                                  <a:pt x="390" y="465"/>
                                </a:lnTo>
                                <a:lnTo>
                                  <a:pt x="390" y="657"/>
                                </a:lnTo>
                                <a:lnTo>
                                  <a:pt x="297" y="657"/>
                                </a:lnTo>
                                <a:lnTo>
                                  <a:pt x="297" y="465"/>
                                </a:lnTo>
                                <a:lnTo>
                                  <a:pt x="390" y="465"/>
                                </a:lnTo>
                                <a:lnTo>
                                  <a:pt x="390" y="445"/>
                                </a:lnTo>
                                <a:lnTo>
                                  <a:pt x="297" y="445"/>
                                </a:lnTo>
                                <a:lnTo>
                                  <a:pt x="276" y="445"/>
                                </a:lnTo>
                                <a:lnTo>
                                  <a:pt x="276" y="465"/>
                                </a:lnTo>
                                <a:lnTo>
                                  <a:pt x="276" y="657"/>
                                </a:lnTo>
                                <a:lnTo>
                                  <a:pt x="276" y="666"/>
                                </a:lnTo>
                                <a:lnTo>
                                  <a:pt x="297" y="666"/>
                                </a:lnTo>
                                <a:lnTo>
                                  <a:pt x="390" y="666"/>
                                </a:lnTo>
                                <a:lnTo>
                                  <a:pt x="410" y="666"/>
                                </a:lnTo>
                                <a:lnTo>
                                  <a:pt x="503" y="666"/>
                                </a:lnTo>
                                <a:lnTo>
                                  <a:pt x="523" y="666"/>
                                </a:lnTo>
                                <a:lnTo>
                                  <a:pt x="616" y="666"/>
                                </a:lnTo>
                                <a:lnTo>
                                  <a:pt x="636" y="666"/>
                                </a:lnTo>
                                <a:lnTo>
                                  <a:pt x="732" y="666"/>
                                </a:lnTo>
                                <a:lnTo>
                                  <a:pt x="752" y="666"/>
                                </a:lnTo>
                                <a:lnTo>
                                  <a:pt x="844" y="666"/>
                                </a:lnTo>
                                <a:lnTo>
                                  <a:pt x="864" y="666"/>
                                </a:lnTo>
                                <a:lnTo>
                                  <a:pt x="958" y="666"/>
                                </a:lnTo>
                                <a:lnTo>
                                  <a:pt x="978" y="666"/>
                                </a:lnTo>
                                <a:lnTo>
                                  <a:pt x="1070" y="666"/>
                                </a:lnTo>
                                <a:lnTo>
                                  <a:pt x="1091" y="666"/>
                                </a:lnTo>
                                <a:lnTo>
                                  <a:pt x="1091" y="657"/>
                                </a:lnTo>
                                <a:lnTo>
                                  <a:pt x="1091" y="465"/>
                                </a:lnTo>
                                <a:lnTo>
                                  <a:pt x="1091" y="445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51" y="9867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360"/>
                        <wps:cNvSpPr>
                          <a:spLocks/>
                        </wps:cNvSpPr>
                        <wps:spPr bwMode="auto">
                          <a:xfrm>
                            <a:off x="1992" y="9867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867 9867"/>
                              <a:gd name="T3" fmla="*/ 9867 h 215"/>
                              <a:gd name="T4" fmla="+- 0 1993 1993"/>
                              <a:gd name="T5" fmla="*/ T4 w 8367"/>
                              <a:gd name="T6" fmla="+- 0 10082 9867"/>
                              <a:gd name="T7" fmla="*/ 10082 h 215"/>
                              <a:gd name="T8" fmla="+- 0 4923 1993"/>
                              <a:gd name="T9" fmla="*/ T8 w 8367"/>
                              <a:gd name="T10" fmla="+- 0 9867 9867"/>
                              <a:gd name="T11" fmla="*/ 9867 h 215"/>
                              <a:gd name="T12" fmla="+- 0 4923 1993"/>
                              <a:gd name="T13" fmla="*/ T12 w 8367"/>
                              <a:gd name="T14" fmla="+- 0 10082 9867"/>
                              <a:gd name="T15" fmla="*/ 10082 h 215"/>
                              <a:gd name="T16" fmla="+- 0 6735 1993"/>
                              <a:gd name="T17" fmla="*/ T16 w 8367"/>
                              <a:gd name="T18" fmla="+- 0 9867 9867"/>
                              <a:gd name="T19" fmla="*/ 9867 h 215"/>
                              <a:gd name="T20" fmla="+- 0 6735 1993"/>
                              <a:gd name="T21" fmla="*/ T20 w 8367"/>
                              <a:gd name="T22" fmla="+- 0 10082 9867"/>
                              <a:gd name="T23" fmla="*/ 10082 h 215"/>
                              <a:gd name="T24" fmla="+- 0 8547 1993"/>
                              <a:gd name="T25" fmla="*/ T24 w 8367"/>
                              <a:gd name="T26" fmla="+- 0 9867 9867"/>
                              <a:gd name="T27" fmla="*/ 9867 h 215"/>
                              <a:gd name="T28" fmla="+- 0 8547 1993"/>
                              <a:gd name="T29" fmla="*/ T28 w 8367"/>
                              <a:gd name="T30" fmla="+- 0 10082 9867"/>
                              <a:gd name="T31" fmla="*/ 10082 h 215"/>
                              <a:gd name="T32" fmla="+- 0 10359 1993"/>
                              <a:gd name="T33" fmla="*/ T32 w 8367"/>
                              <a:gd name="T34" fmla="+- 0 9867 9867"/>
                              <a:gd name="T35" fmla="*/ 9867 h 215"/>
                              <a:gd name="T36" fmla="+- 0 10359 1993"/>
                              <a:gd name="T37" fmla="*/ T36 w 8367"/>
                              <a:gd name="T38" fmla="+- 0 10082 9867"/>
                              <a:gd name="T39" fmla="*/ 1008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852" y="985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358"/>
                        <wps:cNvSpPr>
                          <a:spLocks/>
                        </wps:cNvSpPr>
                        <wps:spPr bwMode="auto">
                          <a:xfrm>
                            <a:off x="1589" y="10076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077 10077"/>
                              <a:gd name="T3" fmla="*/ 10077 h 291"/>
                              <a:gd name="T4" fmla="+- 0 1590 1590"/>
                              <a:gd name="T5" fmla="*/ T4 w 8770"/>
                              <a:gd name="T6" fmla="+- 0 10368 10077"/>
                              <a:gd name="T7" fmla="*/ 10368 h 291"/>
                              <a:gd name="T8" fmla="+- 0 1993 1590"/>
                              <a:gd name="T9" fmla="*/ T8 w 8770"/>
                              <a:gd name="T10" fmla="+- 0 10077 10077"/>
                              <a:gd name="T11" fmla="*/ 10077 h 291"/>
                              <a:gd name="T12" fmla="+- 0 1993 1590"/>
                              <a:gd name="T13" fmla="*/ T12 w 8770"/>
                              <a:gd name="T14" fmla="+- 0 10368 10077"/>
                              <a:gd name="T15" fmla="*/ 10368 h 291"/>
                              <a:gd name="T16" fmla="+- 0 4923 1590"/>
                              <a:gd name="T17" fmla="*/ T16 w 8770"/>
                              <a:gd name="T18" fmla="+- 0 10077 10077"/>
                              <a:gd name="T19" fmla="*/ 10077 h 291"/>
                              <a:gd name="T20" fmla="+- 0 4923 1590"/>
                              <a:gd name="T21" fmla="*/ T20 w 8770"/>
                              <a:gd name="T22" fmla="+- 0 10368 10077"/>
                              <a:gd name="T23" fmla="*/ 10368 h 291"/>
                              <a:gd name="T24" fmla="+- 0 6735 1590"/>
                              <a:gd name="T25" fmla="*/ T24 w 8770"/>
                              <a:gd name="T26" fmla="+- 0 10077 10077"/>
                              <a:gd name="T27" fmla="*/ 10077 h 291"/>
                              <a:gd name="T28" fmla="+- 0 6735 1590"/>
                              <a:gd name="T29" fmla="*/ T28 w 8770"/>
                              <a:gd name="T30" fmla="+- 0 10368 10077"/>
                              <a:gd name="T31" fmla="*/ 10368 h 291"/>
                              <a:gd name="T32" fmla="+- 0 8547 1590"/>
                              <a:gd name="T33" fmla="*/ T32 w 8770"/>
                              <a:gd name="T34" fmla="+- 0 10077 10077"/>
                              <a:gd name="T35" fmla="*/ 10077 h 291"/>
                              <a:gd name="T36" fmla="+- 0 8547 1590"/>
                              <a:gd name="T37" fmla="*/ T36 w 8770"/>
                              <a:gd name="T38" fmla="+- 0 10368 10077"/>
                              <a:gd name="T39" fmla="*/ 10368 h 291"/>
                              <a:gd name="T40" fmla="+- 0 10359 1590"/>
                              <a:gd name="T41" fmla="*/ T40 w 8770"/>
                              <a:gd name="T42" fmla="+- 0 10077 10077"/>
                              <a:gd name="T43" fmla="*/ 10077 h 291"/>
                              <a:gd name="T44" fmla="+- 0 10359 1590"/>
                              <a:gd name="T45" fmla="*/ T44 w 8770"/>
                              <a:gd name="T46" fmla="+- 0 10368 10077"/>
                              <a:gd name="T47" fmla="*/ 1036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52" y="1006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AutoShape 356"/>
                        <wps:cNvSpPr>
                          <a:spLocks/>
                        </wps:cNvSpPr>
                        <wps:spPr bwMode="auto">
                          <a:xfrm>
                            <a:off x="1589" y="10363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363 10363"/>
                              <a:gd name="T3" fmla="*/ 10363 h 293"/>
                              <a:gd name="T4" fmla="+- 0 1590 1590"/>
                              <a:gd name="T5" fmla="*/ T4 w 8770"/>
                              <a:gd name="T6" fmla="+- 0 10656 10363"/>
                              <a:gd name="T7" fmla="*/ 10656 h 293"/>
                              <a:gd name="T8" fmla="+- 0 1993 1590"/>
                              <a:gd name="T9" fmla="*/ T8 w 8770"/>
                              <a:gd name="T10" fmla="+- 0 10363 10363"/>
                              <a:gd name="T11" fmla="*/ 10363 h 293"/>
                              <a:gd name="T12" fmla="+- 0 1993 1590"/>
                              <a:gd name="T13" fmla="*/ T12 w 8770"/>
                              <a:gd name="T14" fmla="+- 0 10656 10363"/>
                              <a:gd name="T15" fmla="*/ 10656 h 293"/>
                              <a:gd name="T16" fmla="+- 0 4923 1590"/>
                              <a:gd name="T17" fmla="*/ T16 w 8770"/>
                              <a:gd name="T18" fmla="+- 0 10363 10363"/>
                              <a:gd name="T19" fmla="*/ 10363 h 293"/>
                              <a:gd name="T20" fmla="+- 0 4923 1590"/>
                              <a:gd name="T21" fmla="*/ T20 w 8770"/>
                              <a:gd name="T22" fmla="+- 0 10656 10363"/>
                              <a:gd name="T23" fmla="*/ 10656 h 293"/>
                              <a:gd name="T24" fmla="+- 0 6735 1590"/>
                              <a:gd name="T25" fmla="*/ T24 w 8770"/>
                              <a:gd name="T26" fmla="+- 0 10363 10363"/>
                              <a:gd name="T27" fmla="*/ 10363 h 293"/>
                              <a:gd name="T28" fmla="+- 0 6735 1590"/>
                              <a:gd name="T29" fmla="*/ T28 w 8770"/>
                              <a:gd name="T30" fmla="+- 0 10656 10363"/>
                              <a:gd name="T31" fmla="*/ 10656 h 293"/>
                              <a:gd name="T32" fmla="+- 0 8547 1590"/>
                              <a:gd name="T33" fmla="*/ T32 w 8770"/>
                              <a:gd name="T34" fmla="+- 0 10363 10363"/>
                              <a:gd name="T35" fmla="*/ 10363 h 293"/>
                              <a:gd name="T36" fmla="+- 0 8547 1590"/>
                              <a:gd name="T37" fmla="*/ T36 w 8770"/>
                              <a:gd name="T38" fmla="+- 0 10656 10363"/>
                              <a:gd name="T39" fmla="*/ 10656 h 293"/>
                              <a:gd name="T40" fmla="+- 0 10359 1590"/>
                              <a:gd name="T41" fmla="*/ T40 w 8770"/>
                              <a:gd name="T42" fmla="+- 0 10363 10363"/>
                              <a:gd name="T43" fmla="*/ 10363 h 293"/>
                              <a:gd name="T44" fmla="+- 0 10359 1590"/>
                              <a:gd name="T45" fmla="*/ T44 w 8770"/>
                              <a:gd name="T46" fmla="+- 0 10656 10363"/>
                              <a:gd name="T47" fmla="*/ 1065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2" y="1035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AutoShape 354"/>
                        <wps:cNvSpPr>
                          <a:spLocks/>
                        </wps:cNvSpPr>
                        <wps:spPr bwMode="auto">
                          <a:xfrm>
                            <a:off x="1589" y="10652"/>
                            <a:ext cx="8770" cy="43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652 10652"/>
                              <a:gd name="T3" fmla="*/ 10652 h 432"/>
                              <a:gd name="T4" fmla="+- 0 1590 1590"/>
                              <a:gd name="T5" fmla="*/ T4 w 8770"/>
                              <a:gd name="T6" fmla="+- 0 11084 10652"/>
                              <a:gd name="T7" fmla="*/ 11084 h 432"/>
                              <a:gd name="T8" fmla="+- 0 1993 1590"/>
                              <a:gd name="T9" fmla="*/ T8 w 8770"/>
                              <a:gd name="T10" fmla="+- 0 10652 10652"/>
                              <a:gd name="T11" fmla="*/ 10652 h 432"/>
                              <a:gd name="T12" fmla="+- 0 1993 1590"/>
                              <a:gd name="T13" fmla="*/ T12 w 8770"/>
                              <a:gd name="T14" fmla="+- 0 11084 10652"/>
                              <a:gd name="T15" fmla="*/ 11084 h 432"/>
                              <a:gd name="T16" fmla="+- 0 4923 1590"/>
                              <a:gd name="T17" fmla="*/ T16 w 8770"/>
                              <a:gd name="T18" fmla="+- 0 10652 10652"/>
                              <a:gd name="T19" fmla="*/ 10652 h 432"/>
                              <a:gd name="T20" fmla="+- 0 4923 1590"/>
                              <a:gd name="T21" fmla="*/ T20 w 8770"/>
                              <a:gd name="T22" fmla="+- 0 11084 10652"/>
                              <a:gd name="T23" fmla="*/ 11084 h 432"/>
                              <a:gd name="T24" fmla="+- 0 6735 1590"/>
                              <a:gd name="T25" fmla="*/ T24 w 8770"/>
                              <a:gd name="T26" fmla="+- 0 10652 10652"/>
                              <a:gd name="T27" fmla="*/ 10652 h 432"/>
                              <a:gd name="T28" fmla="+- 0 6735 1590"/>
                              <a:gd name="T29" fmla="*/ T28 w 8770"/>
                              <a:gd name="T30" fmla="+- 0 11084 10652"/>
                              <a:gd name="T31" fmla="*/ 11084 h 432"/>
                              <a:gd name="T32" fmla="+- 0 8547 1590"/>
                              <a:gd name="T33" fmla="*/ T32 w 8770"/>
                              <a:gd name="T34" fmla="+- 0 10652 10652"/>
                              <a:gd name="T35" fmla="*/ 10652 h 432"/>
                              <a:gd name="T36" fmla="+- 0 8547 1590"/>
                              <a:gd name="T37" fmla="*/ T36 w 8770"/>
                              <a:gd name="T38" fmla="+- 0 11084 10652"/>
                              <a:gd name="T39" fmla="*/ 11084 h 432"/>
                              <a:gd name="T40" fmla="+- 0 10359 1590"/>
                              <a:gd name="T41" fmla="*/ T40 w 8770"/>
                              <a:gd name="T42" fmla="+- 0 10652 10652"/>
                              <a:gd name="T43" fmla="*/ 10652 h 432"/>
                              <a:gd name="T44" fmla="+- 0 10359 1590"/>
                              <a:gd name="T45" fmla="*/ T44 w 8770"/>
                              <a:gd name="T46" fmla="+- 0 11084 10652"/>
                              <a:gd name="T47" fmla="*/ 1108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852" y="1064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352"/>
                        <wps:cNvSpPr>
                          <a:spLocks/>
                        </wps:cNvSpPr>
                        <wps:spPr bwMode="auto">
                          <a:xfrm>
                            <a:off x="1589" y="1108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083 11083"/>
                              <a:gd name="T3" fmla="*/ 11083 h 292"/>
                              <a:gd name="T4" fmla="+- 0 1590 1590"/>
                              <a:gd name="T5" fmla="*/ T4 w 8770"/>
                              <a:gd name="T6" fmla="+- 0 11375 11083"/>
                              <a:gd name="T7" fmla="*/ 11375 h 292"/>
                              <a:gd name="T8" fmla="+- 0 1993 1590"/>
                              <a:gd name="T9" fmla="*/ T8 w 8770"/>
                              <a:gd name="T10" fmla="+- 0 11083 11083"/>
                              <a:gd name="T11" fmla="*/ 11083 h 292"/>
                              <a:gd name="T12" fmla="+- 0 1993 1590"/>
                              <a:gd name="T13" fmla="*/ T12 w 8770"/>
                              <a:gd name="T14" fmla="+- 0 11375 11083"/>
                              <a:gd name="T15" fmla="*/ 11375 h 292"/>
                              <a:gd name="T16" fmla="+- 0 4923 1590"/>
                              <a:gd name="T17" fmla="*/ T16 w 8770"/>
                              <a:gd name="T18" fmla="+- 0 11083 11083"/>
                              <a:gd name="T19" fmla="*/ 11083 h 292"/>
                              <a:gd name="T20" fmla="+- 0 4923 1590"/>
                              <a:gd name="T21" fmla="*/ T20 w 8770"/>
                              <a:gd name="T22" fmla="+- 0 11375 11083"/>
                              <a:gd name="T23" fmla="*/ 11375 h 292"/>
                              <a:gd name="T24" fmla="+- 0 6735 1590"/>
                              <a:gd name="T25" fmla="*/ T24 w 8770"/>
                              <a:gd name="T26" fmla="+- 0 11083 11083"/>
                              <a:gd name="T27" fmla="*/ 11083 h 292"/>
                              <a:gd name="T28" fmla="+- 0 6735 1590"/>
                              <a:gd name="T29" fmla="*/ T28 w 8770"/>
                              <a:gd name="T30" fmla="+- 0 11375 11083"/>
                              <a:gd name="T31" fmla="*/ 11375 h 292"/>
                              <a:gd name="T32" fmla="+- 0 8547 1590"/>
                              <a:gd name="T33" fmla="*/ T32 w 8770"/>
                              <a:gd name="T34" fmla="+- 0 11083 11083"/>
                              <a:gd name="T35" fmla="*/ 11083 h 292"/>
                              <a:gd name="T36" fmla="+- 0 8547 1590"/>
                              <a:gd name="T37" fmla="*/ T36 w 8770"/>
                              <a:gd name="T38" fmla="+- 0 11375 11083"/>
                              <a:gd name="T39" fmla="*/ 11375 h 292"/>
                              <a:gd name="T40" fmla="+- 0 10359 1590"/>
                              <a:gd name="T41" fmla="*/ T40 w 8770"/>
                              <a:gd name="T42" fmla="+- 0 11083 11083"/>
                              <a:gd name="T43" fmla="*/ 11083 h 292"/>
                              <a:gd name="T44" fmla="+- 0 10359 1590"/>
                              <a:gd name="T45" fmla="*/ T44 w 8770"/>
                              <a:gd name="T46" fmla="+- 0 11375 11083"/>
                              <a:gd name="T47" fmla="*/ 1137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852" y="1107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350"/>
                        <wps:cNvSpPr>
                          <a:spLocks/>
                        </wps:cNvSpPr>
                        <wps:spPr bwMode="auto">
                          <a:xfrm>
                            <a:off x="1589" y="11371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372 11372"/>
                              <a:gd name="T3" fmla="*/ 11372 h 292"/>
                              <a:gd name="T4" fmla="+- 0 1590 1590"/>
                              <a:gd name="T5" fmla="*/ T4 w 8770"/>
                              <a:gd name="T6" fmla="+- 0 11663 11372"/>
                              <a:gd name="T7" fmla="*/ 11663 h 292"/>
                              <a:gd name="T8" fmla="+- 0 1993 1590"/>
                              <a:gd name="T9" fmla="*/ T8 w 8770"/>
                              <a:gd name="T10" fmla="+- 0 11372 11372"/>
                              <a:gd name="T11" fmla="*/ 11372 h 292"/>
                              <a:gd name="T12" fmla="+- 0 1993 1590"/>
                              <a:gd name="T13" fmla="*/ T12 w 8770"/>
                              <a:gd name="T14" fmla="+- 0 11663 11372"/>
                              <a:gd name="T15" fmla="*/ 11663 h 292"/>
                              <a:gd name="T16" fmla="+- 0 4923 1590"/>
                              <a:gd name="T17" fmla="*/ T16 w 8770"/>
                              <a:gd name="T18" fmla="+- 0 11372 11372"/>
                              <a:gd name="T19" fmla="*/ 11372 h 292"/>
                              <a:gd name="T20" fmla="+- 0 4923 1590"/>
                              <a:gd name="T21" fmla="*/ T20 w 8770"/>
                              <a:gd name="T22" fmla="+- 0 11663 11372"/>
                              <a:gd name="T23" fmla="*/ 11663 h 292"/>
                              <a:gd name="T24" fmla="+- 0 6735 1590"/>
                              <a:gd name="T25" fmla="*/ T24 w 8770"/>
                              <a:gd name="T26" fmla="+- 0 11372 11372"/>
                              <a:gd name="T27" fmla="*/ 11372 h 292"/>
                              <a:gd name="T28" fmla="+- 0 6735 1590"/>
                              <a:gd name="T29" fmla="*/ T28 w 8770"/>
                              <a:gd name="T30" fmla="+- 0 11663 11372"/>
                              <a:gd name="T31" fmla="*/ 11663 h 292"/>
                              <a:gd name="T32" fmla="+- 0 8547 1590"/>
                              <a:gd name="T33" fmla="*/ T32 w 8770"/>
                              <a:gd name="T34" fmla="+- 0 11372 11372"/>
                              <a:gd name="T35" fmla="*/ 11372 h 292"/>
                              <a:gd name="T36" fmla="+- 0 8547 1590"/>
                              <a:gd name="T37" fmla="*/ T36 w 8770"/>
                              <a:gd name="T38" fmla="+- 0 11663 11372"/>
                              <a:gd name="T39" fmla="*/ 11663 h 292"/>
                              <a:gd name="T40" fmla="+- 0 10359 1590"/>
                              <a:gd name="T41" fmla="*/ T40 w 8770"/>
                              <a:gd name="T42" fmla="+- 0 11372 11372"/>
                              <a:gd name="T43" fmla="*/ 11372 h 292"/>
                              <a:gd name="T44" fmla="+- 0 10359 1590"/>
                              <a:gd name="T45" fmla="*/ T44 w 8770"/>
                              <a:gd name="T46" fmla="+- 0 11663 11372"/>
                              <a:gd name="T47" fmla="*/ 11663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52" y="1136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348"/>
                        <wps:cNvSpPr>
                          <a:spLocks/>
                        </wps:cNvSpPr>
                        <wps:spPr bwMode="auto">
                          <a:xfrm>
                            <a:off x="1589" y="1165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658 11658"/>
                              <a:gd name="T3" fmla="*/ 11658 h 294"/>
                              <a:gd name="T4" fmla="+- 0 1590 1590"/>
                              <a:gd name="T5" fmla="*/ T4 w 8770"/>
                              <a:gd name="T6" fmla="+- 0 11952 11658"/>
                              <a:gd name="T7" fmla="*/ 11952 h 294"/>
                              <a:gd name="T8" fmla="+- 0 1993 1590"/>
                              <a:gd name="T9" fmla="*/ T8 w 8770"/>
                              <a:gd name="T10" fmla="+- 0 11658 11658"/>
                              <a:gd name="T11" fmla="*/ 11658 h 294"/>
                              <a:gd name="T12" fmla="+- 0 1993 1590"/>
                              <a:gd name="T13" fmla="*/ T12 w 8770"/>
                              <a:gd name="T14" fmla="+- 0 11952 11658"/>
                              <a:gd name="T15" fmla="*/ 11952 h 294"/>
                              <a:gd name="T16" fmla="+- 0 4923 1590"/>
                              <a:gd name="T17" fmla="*/ T16 w 8770"/>
                              <a:gd name="T18" fmla="+- 0 11658 11658"/>
                              <a:gd name="T19" fmla="*/ 11658 h 294"/>
                              <a:gd name="T20" fmla="+- 0 4923 1590"/>
                              <a:gd name="T21" fmla="*/ T20 w 8770"/>
                              <a:gd name="T22" fmla="+- 0 11952 11658"/>
                              <a:gd name="T23" fmla="*/ 11952 h 294"/>
                              <a:gd name="T24" fmla="+- 0 6735 1590"/>
                              <a:gd name="T25" fmla="*/ T24 w 8770"/>
                              <a:gd name="T26" fmla="+- 0 11658 11658"/>
                              <a:gd name="T27" fmla="*/ 11658 h 294"/>
                              <a:gd name="T28" fmla="+- 0 6735 1590"/>
                              <a:gd name="T29" fmla="*/ T28 w 8770"/>
                              <a:gd name="T30" fmla="+- 0 11952 11658"/>
                              <a:gd name="T31" fmla="*/ 11952 h 294"/>
                              <a:gd name="T32" fmla="+- 0 8547 1590"/>
                              <a:gd name="T33" fmla="*/ T32 w 8770"/>
                              <a:gd name="T34" fmla="+- 0 11658 11658"/>
                              <a:gd name="T35" fmla="*/ 11658 h 294"/>
                              <a:gd name="T36" fmla="+- 0 8547 1590"/>
                              <a:gd name="T37" fmla="*/ T36 w 8770"/>
                              <a:gd name="T38" fmla="+- 0 11952 11658"/>
                              <a:gd name="T39" fmla="*/ 11952 h 294"/>
                              <a:gd name="T40" fmla="+- 0 10359 1590"/>
                              <a:gd name="T41" fmla="*/ T40 w 8770"/>
                              <a:gd name="T42" fmla="+- 0 11658 11658"/>
                              <a:gd name="T43" fmla="*/ 11658 h 294"/>
                              <a:gd name="T44" fmla="+- 0 10359 1590"/>
                              <a:gd name="T45" fmla="*/ T44 w 8770"/>
                              <a:gd name="T46" fmla="+- 0 11952 11658"/>
                              <a:gd name="T47" fmla="*/ 1195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852" y="1164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346"/>
                        <wps:cNvSpPr>
                          <a:spLocks/>
                        </wps:cNvSpPr>
                        <wps:spPr bwMode="auto">
                          <a:xfrm>
                            <a:off x="1589" y="11947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947 11947"/>
                              <a:gd name="T3" fmla="*/ 11947 h 291"/>
                              <a:gd name="T4" fmla="+- 0 1590 1590"/>
                              <a:gd name="T5" fmla="*/ T4 w 8770"/>
                              <a:gd name="T6" fmla="+- 0 12238 11947"/>
                              <a:gd name="T7" fmla="*/ 12238 h 291"/>
                              <a:gd name="T8" fmla="+- 0 1993 1590"/>
                              <a:gd name="T9" fmla="*/ T8 w 8770"/>
                              <a:gd name="T10" fmla="+- 0 11947 11947"/>
                              <a:gd name="T11" fmla="*/ 11947 h 291"/>
                              <a:gd name="T12" fmla="+- 0 1993 1590"/>
                              <a:gd name="T13" fmla="*/ T12 w 8770"/>
                              <a:gd name="T14" fmla="+- 0 12238 11947"/>
                              <a:gd name="T15" fmla="*/ 12238 h 291"/>
                              <a:gd name="T16" fmla="+- 0 4923 1590"/>
                              <a:gd name="T17" fmla="*/ T16 w 8770"/>
                              <a:gd name="T18" fmla="+- 0 11947 11947"/>
                              <a:gd name="T19" fmla="*/ 11947 h 291"/>
                              <a:gd name="T20" fmla="+- 0 4923 1590"/>
                              <a:gd name="T21" fmla="*/ T20 w 8770"/>
                              <a:gd name="T22" fmla="+- 0 12238 11947"/>
                              <a:gd name="T23" fmla="*/ 12238 h 291"/>
                              <a:gd name="T24" fmla="+- 0 6735 1590"/>
                              <a:gd name="T25" fmla="*/ T24 w 8770"/>
                              <a:gd name="T26" fmla="+- 0 11947 11947"/>
                              <a:gd name="T27" fmla="*/ 11947 h 291"/>
                              <a:gd name="T28" fmla="+- 0 6735 1590"/>
                              <a:gd name="T29" fmla="*/ T28 w 8770"/>
                              <a:gd name="T30" fmla="+- 0 12238 11947"/>
                              <a:gd name="T31" fmla="*/ 12238 h 291"/>
                              <a:gd name="T32" fmla="+- 0 8547 1590"/>
                              <a:gd name="T33" fmla="*/ T32 w 8770"/>
                              <a:gd name="T34" fmla="+- 0 11947 11947"/>
                              <a:gd name="T35" fmla="*/ 11947 h 291"/>
                              <a:gd name="T36" fmla="+- 0 8547 1590"/>
                              <a:gd name="T37" fmla="*/ T36 w 8770"/>
                              <a:gd name="T38" fmla="+- 0 12238 11947"/>
                              <a:gd name="T39" fmla="*/ 12238 h 291"/>
                              <a:gd name="T40" fmla="+- 0 10359 1590"/>
                              <a:gd name="T41" fmla="*/ T40 w 8770"/>
                              <a:gd name="T42" fmla="+- 0 11947 11947"/>
                              <a:gd name="T43" fmla="*/ 11947 h 291"/>
                              <a:gd name="T44" fmla="+- 0 10359 1590"/>
                              <a:gd name="T45" fmla="*/ T44 w 8770"/>
                              <a:gd name="T46" fmla="+- 0 12238 11947"/>
                              <a:gd name="T47" fmla="*/ 1223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852" y="1193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344"/>
                        <wps:cNvSpPr>
                          <a:spLocks/>
                        </wps:cNvSpPr>
                        <wps:spPr bwMode="auto">
                          <a:xfrm>
                            <a:off x="1589" y="12233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12234 12234"/>
                              <a:gd name="T3" fmla="*/ 12234 h 287"/>
                              <a:gd name="T4" fmla="+- 0 1590 1590"/>
                              <a:gd name="T5" fmla="*/ T4 w 6957"/>
                              <a:gd name="T6" fmla="+- 0 12520 12234"/>
                              <a:gd name="T7" fmla="*/ 12520 h 287"/>
                              <a:gd name="T8" fmla="+- 0 1993 1590"/>
                              <a:gd name="T9" fmla="*/ T8 w 6957"/>
                              <a:gd name="T10" fmla="+- 0 12234 12234"/>
                              <a:gd name="T11" fmla="*/ 12234 h 287"/>
                              <a:gd name="T12" fmla="+- 0 1993 1590"/>
                              <a:gd name="T13" fmla="*/ T12 w 6957"/>
                              <a:gd name="T14" fmla="+- 0 12520 12234"/>
                              <a:gd name="T15" fmla="*/ 12520 h 287"/>
                              <a:gd name="T16" fmla="+- 0 4923 1590"/>
                              <a:gd name="T17" fmla="*/ T16 w 6957"/>
                              <a:gd name="T18" fmla="+- 0 12234 12234"/>
                              <a:gd name="T19" fmla="*/ 12234 h 287"/>
                              <a:gd name="T20" fmla="+- 0 4923 1590"/>
                              <a:gd name="T21" fmla="*/ T20 w 6957"/>
                              <a:gd name="T22" fmla="+- 0 12520 12234"/>
                              <a:gd name="T23" fmla="*/ 12520 h 287"/>
                              <a:gd name="T24" fmla="+- 0 6735 1590"/>
                              <a:gd name="T25" fmla="*/ T24 w 6957"/>
                              <a:gd name="T26" fmla="+- 0 12234 12234"/>
                              <a:gd name="T27" fmla="*/ 12234 h 287"/>
                              <a:gd name="T28" fmla="+- 0 6735 1590"/>
                              <a:gd name="T29" fmla="*/ T28 w 6957"/>
                              <a:gd name="T30" fmla="+- 0 12520 12234"/>
                              <a:gd name="T31" fmla="*/ 12520 h 287"/>
                              <a:gd name="T32" fmla="+- 0 8547 1590"/>
                              <a:gd name="T33" fmla="*/ T32 w 6957"/>
                              <a:gd name="T34" fmla="+- 0 12234 12234"/>
                              <a:gd name="T35" fmla="*/ 12234 h 287"/>
                              <a:gd name="T36" fmla="+- 0 8547 1590"/>
                              <a:gd name="T37" fmla="*/ T36 w 6957"/>
                              <a:gd name="T38" fmla="+- 0 12520 12234"/>
                              <a:gd name="T39" fmla="*/ 12520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359" y="1223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852" y="1222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851" y="12520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340"/>
                        <wps:cNvSpPr>
                          <a:spLocks/>
                        </wps:cNvSpPr>
                        <wps:spPr bwMode="auto">
                          <a:xfrm>
                            <a:off x="1992" y="12520"/>
                            <a:ext cx="8367" cy="47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2520 12520"/>
                              <a:gd name="T3" fmla="*/ 12520 h 473"/>
                              <a:gd name="T4" fmla="+- 0 1993 1993"/>
                              <a:gd name="T5" fmla="*/ T4 w 8367"/>
                              <a:gd name="T6" fmla="+- 0 12993 12520"/>
                              <a:gd name="T7" fmla="*/ 12993 h 473"/>
                              <a:gd name="T8" fmla="+- 0 4923 1993"/>
                              <a:gd name="T9" fmla="*/ T8 w 8367"/>
                              <a:gd name="T10" fmla="+- 0 12520 12520"/>
                              <a:gd name="T11" fmla="*/ 12520 h 473"/>
                              <a:gd name="T12" fmla="+- 0 4923 1993"/>
                              <a:gd name="T13" fmla="*/ T12 w 8367"/>
                              <a:gd name="T14" fmla="+- 0 12993 12520"/>
                              <a:gd name="T15" fmla="*/ 12993 h 473"/>
                              <a:gd name="T16" fmla="+- 0 6735 1993"/>
                              <a:gd name="T17" fmla="*/ T16 w 8367"/>
                              <a:gd name="T18" fmla="+- 0 12520 12520"/>
                              <a:gd name="T19" fmla="*/ 12520 h 473"/>
                              <a:gd name="T20" fmla="+- 0 6735 1993"/>
                              <a:gd name="T21" fmla="*/ T20 w 8367"/>
                              <a:gd name="T22" fmla="+- 0 12993 12520"/>
                              <a:gd name="T23" fmla="*/ 12993 h 473"/>
                              <a:gd name="T24" fmla="+- 0 8547 1993"/>
                              <a:gd name="T25" fmla="*/ T24 w 8367"/>
                              <a:gd name="T26" fmla="+- 0 12520 12520"/>
                              <a:gd name="T27" fmla="*/ 12520 h 473"/>
                              <a:gd name="T28" fmla="+- 0 8547 1993"/>
                              <a:gd name="T29" fmla="*/ T28 w 8367"/>
                              <a:gd name="T30" fmla="+- 0 12993 12520"/>
                              <a:gd name="T31" fmla="*/ 12993 h 473"/>
                              <a:gd name="T32" fmla="+- 0 10359 1993"/>
                              <a:gd name="T33" fmla="*/ T32 w 8367"/>
                              <a:gd name="T34" fmla="+- 0 12520 12520"/>
                              <a:gd name="T35" fmla="*/ 12520 h 473"/>
                              <a:gd name="T36" fmla="+- 0 10359 1993"/>
                              <a:gd name="T37" fmla="*/ T36 w 8367"/>
                              <a:gd name="T38" fmla="+- 0 12993 12520"/>
                              <a:gd name="T39" fmla="*/ 12993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AutoShape 339"/>
                        <wps:cNvSpPr>
                          <a:spLocks/>
                        </wps:cNvSpPr>
                        <wps:spPr bwMode="auto">
                          <a:xfrm>
                            <a:off x="852" y="12511"/>
                            <a:ext cx="10649" cy="479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2769 12512"/>
                              <a:gd name="T3" fmla="*/ 12769 h 479"/>
                              <a:gd name="T4" fmla="+- 0 1922 852"/>
                              <a:gd name="T5" fmla="*/ T4 w 10649"/>
                              <a:gd name="T6" fmla="+- 0 12790 12512"/>
                              <a:gd name="T7" fmla="*/ 12790 h 479"/>
                              <a:gd name="T8" fmla="+- 0 1830 852"/>
                              <a:gd name="T9" fmla="*/ T8 w 10649"/>
                              <a:gd name="T10" fmla="+- 0 12978 12512"/>
                              <a:gd name="T11" fmla="*/ 12978 h 479"/>
                              <a:gd name="T12" fmla="+- 0 1922 852"/>
                              <a:gd name="T13" fmla="*/ T12 w 10649"/>
                              <a:gd name="T14" fmla="+- 0 12790 12512"/>
                              <a:gd name="T15" fmla="*/ 12790 h 479"/>
                              <a:gd name="T16" fmla="+- 0 1830 852"/>
                              <a:gd name="T17" fmla="*/ T16 w 10649"/>
                              <a:gd name="T18" fmla="+- 0 12769 12512"/>
                              <a:gd name="T19" fmla="*/ 12769 h 479"/>
                              <a:gd name="T20" fmla="+- 0 1810 852"/>
                              <a:gd name="T21" fmla="*/ T20 w 10649"/>
                              <a:gd name="T22" fmla="+- 0 12769 12512"/>
                              <a:gd name="T23" fmla="*/ 12769 h 479"/>
                              <a:gd name="T24" fmla="+- 0 1810 852"/>
                              <a:gd name="T25" fmla="*/ T24 w 10649"/>
                              <a:gd name="T26" fmla="+- 0 12790 12512"/>
                              <a:gd name="T27" fmla="*/ 12790 h 479"/>
                              <a:gd name="T28" fmla="+- 0 1716 852"/>
                              <a:gd name="T29" fmla="*/ T28 w 10649"/>
                              <a:gd name="T30" fmla="+- 0 12978 12512"/>
                              <a:gd name="T31" fmla="*/ 12978 h 479"/>
                              <a:gd name="T32" fmla="+- 0 1810 852"/>
                              <a:gd name="T33" fmla="*/ T32 w 10649"/>
                              <a:gd name="T34" fmla="+- 0 12790 12512"/>
                              <a:gd name="T35" fmla="*/ 12790 h 479"/>
                              <a:gd name="T36" fmla="+- 0 1716 852"/>
                              <a:gd name="T37" fmla="*/ T36 w 10649"/>
                              <a:gd name="T38" fmla="+- 0 12769 12512"/>
                              <a:gd name="T39" fmla="*/ 12769 h 479"/>
                              <a:gd name="T40" fmla="+- 0 1696 852"/>
                              <a:gd name="T41" fmla="*/ T40 w 10649"/>
                              <a:gd name="T42" fmla="+- 0 12769 12512"/>
                              <a:gd name="T43" fmla="*/ 12769 h 479"/>
                              <a:gd name="T44" fmla="+- 0 1696 852"/>
                              <a:gd name="T45" fmla="*/ T44 w 10649"/>
                              <a:gd name="T46" fmla="+- 0 12790 12512"/>
                              <a:gd name="T47" fmla="*/ 12790 h 479"/>
                              <a:gd name="T48" fmla="+- 0 1604 852"/>
                              <a:gd name="T49" fmla="*/ T48 w 10649"/>
                              <a:gd name="T50" fmla="+- 0 12978 12512"/>
                              <a:gd name="T51" fmla="*/ 12978 h 479"/>
                              <a:gd name="T52" fmla="+- 0 1696 852"/>
                              <a:gd name="T53" fmla="*/ T52 w 10649"/>
                              <a:gd name="T54" fmla="+- 0 12790 12512"/>
                              <a:gd name="T55" fmla="*/ 12790 h 479"/>
                              <a:gd name="T56" fmla="+- 0 1604 852"/>
                              <a:gd name="T57" fmla="*/ T56 w 10649"/>
                              <a:gd name="T58" fmla="+- 0 12769 12512"/>
                              <a:gd name="T59" fmla="*/ 12769 h 479"/>
                              <a:gd name="T60" fmla="+- 0 1584 852"/>
                              <a:gd name="T61" fmla="*/ T60 w 10649"/>
                              <a:gd name="T62" fmla="+- 0 12769 12512"/>
                              <a:gd name="T63" fmla="*/ 12769 h 479"/>
                              <a:gd name="T64" fmla="+- 0 1584 852"/>
                              <a:gd name="T65" fmla="*/ T64 w 10649"/>
                              <a:gd name="T66" fmla="+- 0 12790 12512"/>
                              <a:gd name="T67" fmla="*/ 12790 h 479"/>
                              <a:gd name="T68" fmla="+- 0 1488 852"/>
                              <a:gd name="T69" fmla="*/ T68 w 10649"/>
                              <a:gd name="T70" fmla="+- 0 12978 12512"/>
                              <a:gd name="T71" fmla="*/ 12978 h 479"/>
                              <a:gd name="T72" fmla="+- 0 1584 852"/>
                              <a:gd name="T73" fmla="*/ T72 w 10649"/>
                              <a:gd name="T74" fmla="+- 0 12790 12512"/>
                              <a:gd name="T75" fmla="*/ 12790 h 479"/>
                              <a:gd name="T76" fmla="+- 0 1488 852"/>
                              <a:gd name="T77" fmla="*/ T76 w 10649"/>
                              <a:gd name="T78" fmla="+- 0 12769 12512"/>
                              <a:gd name="T79" fmla="*/ 12769 h 479"/>
                              <a:gd name="T80" fmla="+- 0 1468 852"/>
                              <a:gd name="T81" fmla="*/ T80 w 10649"/>
                              <a:gd name="T82" fmla="+- 0 12769 12512"/>
                              <a:gd name="T83" fmla="*/ 12769 h 479"/>
                              <a:gd name="T84" fmla="+- 0 1468 852"/>
                              <a:gd name="T85" fmla="*/ T84 w 10649"/>
                              <a:gd name="T86" fmla="+- 0 12790 12512"/>
                              <a:gd name="T87" fmla="*/ 12790 h 479"/>
                              <a:gd name="T88" fmla="+- 0 1375 852"/>
                              <a:gd name="T89" fmla="*/ T88 w 10649"/>
                              <a:gd name="T90" fmla="+- 0 12978 12512"/>
                              <a:gd name="T91" fmla="*/ 12978 h 479"/>
                              <a:gd name="T92" fmla="+- 0 1375 852"/>
                              <a:gd name="T93" fmla="*/ T92 w 10649"/>
                              <a:gd name="T94" fmla="+- 0 12790 12512"/>
                              <a:gd name="T95" fmla="*/ 12790 h 479"/>
                              <a:gd name="T96" fmla="+- 0 1468 852"/>
                              <a:gd name="T97" fmla="*/ T96 w 10649"/>
                              <a:gd name="T98" fmla="+- 0 12790 12512"/>
                              <a:gd name="T99" fmla="*/ 12790 h 479"/>
                              <a:gd name="T100" fmla="+- 0 1375 852"/>
                              <a:gd name="T101" fmla="*/ T100 w 10649"/>
                              <a:gd name="T102" fmla="+- 0 12769 12512"/>
                              <a:gd name="T103" fmla="*/ 12769 h 479"/>
                              <a:gd name="T104" fmla="+- 0 1375 852"/>
                              <a:gd name="T105" fmla="*/ T104 w 10649"/>
                              <a:gd name="T106" fmla="+- 0 12769 12512"/>
                              <a:gd name="T107" fmla="*/ 12769 h 479"/>
                              <a:gd name="T108" fmla="+- 0 1355 852"/>
                              <a:gd name="T109" fmla="*/ T108 w 10649"/>
                              <a:gd name="T110" fmla="+- 0 12769 12512"/>
                              <a:gd name="T111" fmla="*/ 12769 h 479"/>
                              <a:gd name="T112" fmla="+- 0 1355 852"/>
                              <a:gd name="T113" fmla="*/ T112 w 10649"/>
                              <a:gd name="T114" fmla="+- 0 12978 12512"/>
                              <a:gd name="T115" fmla="*/ 12978 h 479"/>
                              <a:gd name="T116" fmla="+- 0 1262 852"/>
                              <a:gd name="T117" fmla="*/ T116 w 10649"/>
                              <a:gd name="T118" fmla="+- 0 12790 12512"/>
                              <a:gd name="T119" fmla="*/ 12790 h 479"/>
                              <a:gd name="T120" fmla="+- 0 1355 852"/>
                              <a:gd name="T121" fmla="*/ T120 w 10649"/>
                              <a:gd name="T122" fmla="+- 0 12769 12512"/>
                              <a:gd name="T123" fmla="*/ 12769 h 479"/>
                              <a:gd name="T124" fmla="+- 0 1262 852"/>
                              <a:gd name="T125" fmla="*/ T124 w 10649"/>
                              <a:gd name="T126" fmla="+- 0 12769 12512"/>
                              <a:gd name="T127" fmla="*/ 12769 h 479"/>
                              <a:gd name="T128" fmla="+- 0 1242 852"/>
                              <a:gd name="T129" fmla="*/ T128 w 10649"/>
                              <a:gd name="T130" fmla="+- 0 12769 12512"/>
                              <a:gd name="T131" fmla="*/ 12769 h 479"/>
                              <a:gd name="T132" fmla="+- 0 1242 852"/>
                              <a:gd name="T133" fmla="*/ T132 w 10649"/>
                              <a:gd name="T134" fmla="+- 0 12978 12512"/>
                              <a:gd name="T135" fmla="*/ 12978 h 479"/>
                              <a:gd name="T136" fmla="+- 0 1149 852"/>
                              <a:gd name="T137" fmla="*/ T136 w 10649"/>
                              <a:gd name="T138" fmla="+- 0 12790 12512"/>
                              <a:gd name="T139" fmla="*/ 12790 h 479"/>
                              <a:gd name="T140" fmla="+- 0 1242 852"/>
                              <a:gd name="T141" fmla="*/ T140 w 10649"/>
                              <a:gd name="T142" fmla="+- 0 12769 12512"/>
                              <a:gd name="T143" fmla="*/ 12769 h 479"/>
                              <a:gd name="T144" fmla="+- 0 1149 852"/>
                              <a:gd name="T145" fmla="*/ T144 w 10649"/>
                              <a:gd name="T146" fmla="+- 0 12769 12512"/>
                              <a:gd name="T147" fmla="*/ 12769 h 479"/>
                              <a:gd name="T148" fmla="+- 0 1128 852"/>
                              <a:gd name="T149" fmla="*/ T148 w 10649"/>
                              <a:gd name="T150" fmla="+- 0 12769 12512"/>
                              <a:gd name="T151" fmla="*/ 12769 h 479"/>
                              <a:gd name="T152" fmla="+- 0 1128 852"/>
                              <a:gd name="T153" fmla="*/ T152 w 10649"/>
                              <a:gd name="T154" fmla="+- 0 12978 12512"/>
                              <a:gd name="T155" fmla="*/ 12978 h 479"/>
                              <a:gd name="T156" fmla="+- 0 1149 852"/>
                              <a:gd name="T157" fmla="*/ T156 w 10649"/>
                              <a:gd name="T158" fmla="+- 0 12990 12512"/>
                              <a:gd name="T159" fmla="*/ 12990 h 479"/>
                              <a:gd name="T160" fmla="+- 0 1262 852"/>
                              <a:gd name="T161" fmla="*/ T160 w 10649"/>
                              <a:gd name="T162" fmla="+- 0 12990 12512"/>
                              <a:gd name="T163" fmla="*/ 12990 h 479"/>
                              <a:gd name="T164" fmla="+- 0 1375 852"/>
                              <a:gd name="T165" fmla="*/ T164 w 10649"/>
                              <a:gd name="T166" fmla="+- 0 12990 12512"/>
                              <a:gd name="T167" fmla="*/ 12990 h 479"/>
                              <a:gd name="T168" fmla="+- 0 1468 852"/>
                              <a:gd name="T169" fmla="*/ T168 w 10649"/>
                              <a:gd name="T170" fmla="+- 0 12990 12512"/>
                              <a:gd name="T171" fmla="*/ 12990 h 479"/>
                              <a:gd name="T172" fmla="+- 0 1584 852"/>
                              <a:gd name="T173" fmla="*/ T172 w 10649"/>
                              <a:gd name="T174" fmla="+- 0 12990 12512"/>
                              <a:gd name="T175" fmla="*/ 12990 h 479"/>
                              <a:gd name="T176" fmla="+- 0 1696 852"/>
                              <a:gd name="T177" fmla="*/ T176 w 10649"/>
                              <a:gd name="T178" fmla="+- 0 12990 12512"/>
                              <a:gd name="T179" fmla="*/ 12990 h 479"/>
                              <a:gd name="T180" fmla="+- 0 1810 852"/>
                              <a:gd name="T181" fmla="*/ T180 w 10649"/>
                              <a:gd name="T182" fmla="+- 0 12990 12512"/>
                              <a:gd name="T183" fmla="*/ 12990 h 479"/>
                              <a:gd name="T184" fmla="+- 0 1922 852"/>
                              <a:gd name="T185" fmla="*/ T184 w 10649"/>
                              <a:gd name="T186" fmla="+- 0 12990 12512"/>
                              <a:gd name="T187" fmla="*/ 12990 h 479"/>
                              <a:gd name="T188" fmla="+- 0 1943 852"/>
                              <a:gd name="T189" fmla="*/ T188 w 10649"/>
                              <a:gd name="T190" fmla="+- 0 12978 12512"/>
                              <a:gd name="T191" fmla="*/ 12978 h 479"/>
                              <a:gd name="T192" fmla="+- 0 1943 852"/>
                              <a:gd name="T193" fmla="*/ T192 w 10649"/>
                              <a:gd name="T194" fmla="+- 0 12769 12512"/>
                              <a:gd name="T195" fmla="*/ 12769 h 479"/>
                              <a:gd name="T196" fmla="+- 0 11501 852"/>
                              <a:gd name="T197" fmla="*/ T196 w 10649"/>
                              <a:gd name="T198" fmla="+- 0 12512 12512"/>
                              <a:gd name="T199" fmla="*/ 12512 h 479"/>
                              <a:gd name="T200" fmla="+- 0 852 852"/>
                              <a:gd name="T201" fmla="*/ T200 w 10649"/>
                              <a:gd name="T202" fmla="+- 0 12531 12512"/>
                              <a:gd name="T203" fmla="*/ 12531 h 479"/>
                              <a:gd name="T204" fmla="+- 0 11501 852"/>
                              <a:gd name="T205" fmla="*/ T204 w 10649"/>
                              <a:gd name="T206" fmla="+- 0 12512 12512"/>
                              <a:gd name="T207" fmla="*/ 12512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9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6"/>
                                </a:lnTo>
                                <a:lnTo>
                                  <a:pt x="978" y="466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7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6"/>
                                </a:lnTo>
                                <a:lnTo>
                                  <a:pt x="864" y="466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7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6"/>
                                </a:lnTo>
                                <a:lnTo>
                                  <a:pt x="752" y="466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7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6"/>
                                </a:lnTo>
                                <a:lnTo>
                                  <a:pt x="636" y="466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7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6"/>
                                </a:lnTo>
                                <a:lnTo>
                                  <a:pt x="523" y="466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7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6"/>
                                </a:lnTo>
                                <a:lnTo>
                                  <a:pt x="410" y="466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7"/>
                                </a:lnTo>
                                <a:lnTo>
                                  <a:pt x="410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6"/>
                                </a:lnTo>
                                <a:lnTo>
                                  <a:pt x="297" y="466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7"/>
                                </a:lnTo>
                                <a:lnTo>
                                  <a:pt x="297" y="257"/>
                                </a:lnTo>
                                <a:lnTo>
                                  <a:pt x="276" y="257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6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66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649" y="19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51" y="12990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AutoShape 337"/>
                        <wps:cNvSpPr>
                          <a:spLocks/>
                        </wps:cNvSpPr>
                        <wps:spPr bwMode="auto">
                          <a:xfrm>
                            <a:off x="1992" y="12990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2990 12990"/>
                              <a:gd name="T3" fmla="*/ 12990 h 214"/>
                              <a:gd name="T4" fmla="+- 0 1993 1993"/>
                              <a:gd name="T5" fmla="*/ T4 w 8367"/>
                              <a:gd name="T6" fmla="+- 0 13204 12990"/>
                              <a:gd name="T7" fmla="*/ 13204 h 214"/>
                              <a:gd name="T8" fmla="+- 0 4923 1993"/>
                              <a:gd name="T9" fmla="*/ T8 w 8367"/>
                              <a:gd name="T10" fmla="+- 0 12990 12990"/>
                              <a:gd name="T11" fmla="*/ 12990 h 214"/>
                              <a:gd name="T12" fmla="+- 0 4923 1993"/>
                              <a:gd name="T13" fmla="*/ T12 w 8367"/>
                              <a:gd name="T14" fmla="+- 0 13204 12990"/>
                              <a:gd name="T15" fmla="*/ 13204 h 214"/>
                              <a:gd name="T16" fmla="+- 0 6735 1993"/>
                              <a:gd name="T17" fmla="*/ T16 w 8367"/>
                              <a:gd name="T18" fmla="+- 0 12990 12990"/>
                              <a:gd name="T19" fmla="*/ 12990 h 214"/>
                              <a:gd name="T20" fmla="+- 0 6735 1993"/>
                              <a:gd name="T21" fmla="*/ T20 w 8367"/>
                              <a:gd name="T22" fmla="+- 0 13204 12990"/>
                              <a:gd name="T23" fmla="*/ 13204 h 214"/>
                              <a:gd name="T24" fmla="+- 0 8547 1993"/>
                              <a:gd name="T25" fmla="*/ T24 w 8367"/>
                              <a:gd name="T26" fmla="+- 0 12990 12990"/>
                              <a:gd name="T27" fmla="*/ 12990 h 214"/>
                              <a:gd name="T28" fmla="+- 0 8547 1993"/>
                              <a:gd name="T29" fmla="*/ T28 w 8367"/>
                              <a:gd name="T30" fmla="+- 0 13204 12990"/>
                              <a:gd name="T31" fmla="*/ 13204 h 214"/>
                              <a:gd name="T32" fmla="+- 0 10359 1993"/>
                              <a:gd name="T33" fmla="*/ T32 w 8367"/>
                              <a:gd name="T34" fmla="+- 0 12990 12990"/>
                              <a:gd name="T35" fmla="*/ 12990 h 214"/>
                              <a:gd name="T36" fmla="+- 0 10359 1993"/>
                              <a:gd name="T37" fmla="*/ T36 w 8367"/>
                              <a:gd name="T38" fmla="+- 0 13204 12990"/>
                              <a:gd name="T39" fmla="*/ 13204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52" y="1298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AutoShape 335"/>
                        <wps:cNvSpPr>
                          <a:spLocks/>
                        </wps:cNvSpPr>
                        <wps:spPr bwMode="auto">
                          <a:xfrm>
                            <a:off x="1589" y="13199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200 13200"/>
                              <a:gd name="T3" fmla="*/ 13200 h 291"/>
                              <a:gd name="T4" fmla="+- 0 1590 1590"/>
                              <a:gd name="T5" fmla="*/ T4 w 8770"/>
                              <a:gd name="T6" fmla="+- 0 13490 13200"/>
                              <a:gd name="T7" fmla="*/ 13490 h 291"/>
                              <a:gd name="T8" fmla="+- 0 1993 1590"/>
                              <a:gd name="T9" fmla="*/ T8 w 8770"/>
                              <a:gd name="T10" fmla="+- 0 13200 13200"/>
                              <a:gd name="T11" fmla="*/ 13200 h 291"/>
                              <a:gd name="T12" fmla="+- 0 1993 1590"/>
                              <a:gd name="T13" fmla="*/ T12 w 8770"/>
                              <a:gd name="T14" fmla="+- 0 13490 13200"/>
                              <a:gd name="T15" fmla="*/ 13490 h 291"/>
                              <a:gd name="T16" fmla="+- 0 4923 1590"/>
                              <a:gd name="T17" fmla="*/ T16 w 8770"/>
                              <a:gd name="T18" fmla="+- 0 13200 13200"/>
                              <a:gd name="T19" fmla="*/ 13200 h 291"/>
                              <a:gd name="T20" fmla="+- 0 4923 1590"/>
                              <a:gd name="T21" fmla="*/ T20 w 8770"/>
                              <a:gd name="T22" fmla="+- 0 13490 13200"/>
                              <a:gd name="T23" fmla="*/ 13490 h 291"/>
                              <a:gd name="T24" fmla="+- 0 6735 1590"/>
                              <a:gd name="T25" fmla="*/ T24 w 8770"/>
                              <a:gd name="T26" fmla="+- 0 13200 13200"/>
                              <a:gd name="T27" fmla="*/ 13200 h 291"/>
                              <a:gd name="T28" fmla="+- 0 6735 1590"/>
                              <a:gd name="T29" fmla="*/ T28 w 8770"/>
                              <a:gd name="T30" fmla="+- 0 13490 13200"/>
                              <a:gd name="T31" fmla="*/ 13490 h 291"/>
                              <a:gd name="T32" fmla="+- 0 8547 1590"/>
                              <a:gd name="T33" fmla="*/ T32 w 8770"/>
                              <a:gd name="T34" fmla="+- 0 13200 13200"/>
                              <a:gd name="T35" fmla="*/ 13200 h 291"/>
                              <a:gd name="T36" fmla="+- 0 8547 1590"/>
                              <a:gd name="T37" fmla="*/ T36 w 8770"/>
                              <a:gd name="T38" fmla="+- 0 13490 13200"/>
                              <a:gd name="T39" fmla="*/ 13490 h 291"/>
                              <a:gd name="T40" fmla="+- 0 10359 1590"/>
                              <a:gd name="T41" fmla="*/ T40 w 8770"/>
                              <a:gd name="T42" fmla="+- 0 13200 13200"/>
                              <a:gd name="T43" fmla="*/ 13200 h 291"/>
                              <a:gd name="T44" fmla="+- 0 10359 1590"/>
                              <a:gd name="T45" fmla="*/ T44 w 8770"/>
                              <a:gd name="T46" fmla="+- 0 13490 13200"/>
                              <a:gd name="T47" fmla="*/ 134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2" y="1318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333"/>
                        <wps:cNvSpPr>
                          <a:spLocks/>
                        </wps:cNvSpPr>
                        <wps:spPr bwMode="auto">
                          <a:xfrm>
                            <a:off x="1589" y="13486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486 13486"/>
                              <a:gd name="T3" fmla="*/ 13486 h 293"/>
                              <a:gd name="T4" fmla="+- 0 1590 1590"/>
                              <a:gd name="T5" fmla="*/ T4 w 8770"/>
                              <a:gd name="T6" fmla="+- 0 13779 13486"/>
                              <a:gd name="T7" fmla="*/ 13779 h 293"/>
                              <a:gd name="T8" fmla="+- 0 1993 1590"/>
                              <a:gd name="T9" fmla="*/ T8 w 8770"/>
                              <a:gd name="T10" fmla="+- 0 13486 13486"/>
                              <a:gd name="T11" fmla="*/ 13486 h 293"/>
                              <a:gd name="T12" fmla="+- 0 1993 1590"/>
                              <a:gd name="T13" fmla="*/ T12 w 8770"/>
                              <a:gd name="T14" fmla="+- 0 13779 13486"/>
                              <a:gd name="T15" fmla="*/ 13779 h 293"/>
                              <a:gd name="T16" fmla="+- 0 4923 1590"/>
                              <a:gd name="T17" fmla="*/ T16 w 8770"/>
                              <a:gd name="T18" fmla="+- 0 13486 13486"/>
                              <a:gd name="T19" fmla="*/ 13486 h 293"/>
                              <a:gd name="T20" fmla="+- 0 4923 1590"/>
                              <a:gd name="T21" fmla="*/ T20 w 8770"/>
                              <a:gd name="T22" fmla="+- 0 13779 13486"/>
                              <a:gd name="T23" fmla="*/ 13779 h 293"/>
                              <a:gd name="T24" fmla="+- 0 6735 1590"/>
                              <a:gd name="T25" fmla="*/ T24 w 8770"/>
                              <a:gd name="T26" fmla="+- 0 13486 13486"/>
                              <a:gd name="T27" fmla="*/ 13486 h 293"/>
                              <a:gd name="T28" fmla="+- 0 6735 1590"/>
                              <a:gd name="T29" fmla="*/ T28 w 8770"/>
                              <a:gd name="T30" fmla="+- 0 13779 13486"/>
                              <a:gd name="T31" fmla="*/ 13779 h 293"/>
                              <a:gd name="T32" fmla="+- 0 8547 1590"/>
                              <a:gd name="T33" fmla="*/ T32 w 8770"/>
                              <a:gd name="T34" fmla="+- 0 13486 13486"/>
                              <a:gd name="T35" fmla="*/ 13486 h 293"/>
                              <a:gd name="T36" fmla="+- 0 8547 1590"/>
                              <a:gd name="T37" fmla="*/ T36 w 8770"/>
                              <a:gd name="T38" fmla="+- 0 13779 13486"/>
                              <a:gd name="T39" fmla="*/ 13779 h 293"/>
                              <a:gd name="T40" fmla="+- 0 10359 1590"/>
                              <a:gd name="T41" fmla="*/ T40 w 8770"/>
                              <a:gd name="T42" fmla="+- 0 13486 13486"/>
                              <a:gd name="T43" fmla="*/ 13486 h 293"/>
                              <a:gd name="T44" fmla="+- 0 10359 1590"/>
                              <a:gd name="T45" fmla="*/ T44 w 8770"/>
                              <a:gd name="T46" fmla="+- 0 13779 13486"/>
                              <a:gd name="T47" fmla="*/ 1377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52" y="1347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331"/>
                        <wps:cNvSpPr>
                          <a:spLocks/>
                        </wps:cNvSpPr>
                        <wps:spPr bwMode="auto">
                          <a:xfrm>
                            <a:off x="1589" y="13775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775 13775"/>
                              <a:gd name="T3" fmla="*/ 13775 h 290"/>
                              <a:gd name="T4" fmla="+- 0 1590 1590"/>
                              <a:gd name="T5" fmla="*/ T4 w 8770"/>
                              <a:gd name="T6" fmla="+- 0 14065 13775"/>
                              <a:gd name="T7" fmla="*/ 14065 h 290"/>
                              <a:gd name="T8" fmla="+- 0 1993 1590"/>
                              <a:gd name="T9" fmla="*/ T8 w 8770"/>
                              <a:gd name="T10" fmla="+- 0 13775 13775"/>
                              <a:gd name="T11" fmla="*/ 13775 h 290"/>
                              <a:gd name="T12" fmla="+- 0 1993 1590"/>
                              <a:gd name="T13" fmla="*/ T12 w 8770"/>
                              <a:gd name="T14" fmla="+- 0 14065 13775"/>
                              <a:gd name="T15" fmla="*/ 14065 h 290"/>
                              <a:gd name="T16" fmla="+- 0 4923 1590"/>
                              <a:gd name="T17" fmla="*/ T16 w 8770"/>
                              <a:gd name="T18" fmla="+- 0 13775 13775"/>
                              <a:gd name="T19" fmla="*/ 13775 h 290"/>
                              <a:gd name="T20" fmla="+- 0 4923 1590"/>
                              <a:gd name="T21" fmla="*/ T20 w 8770"/>
                              <a:gd name="T22" fmla="+- 0 14065 13775"/>
                              <a:gd name="T23" fmla="*/ 14065 h 290"/>
                              <a:gd name="T24" fmla="+- 0 6735 1590"/>
                              <a:gd name="T25" fmla="*/ T24 w 8770"/>
                              <a:gd name="T26" fmla="+- 0 13775 13775"/>
                              <a:gd name="T27" fmla="*/ 13775 h 290"/>
                              <a:gd name="T28" fmla="+- 0 6735 1590"/>
                              <a:gd name="T29" fmla="*/ T28 w 8770"/>
                              <a:gd name="T30" fmla="+- 0 14065 13775"/>
                              <a:gd name="T31" fmla="*/ 14065 h 290"/>
                              <a:gd name="T32" fmla="+- 0 8547 1590"/>
                              <a:gd name="T33" fmla="*/ T32 w 8770"/>
                              <a:gd name="T34" fmla="+- 0 13775 13775"/>
                              <a:gd name="T35" fmla="*/ 13775 h 290"/>
                              <a:gd name="T36" fmla="+- 0 8547 1590"/>
                              <a:gd name="T37" fmla="*/ T36 w 8770"/>
                              <a:gd name="T38" fmla="+- 0 14065 13775"/>
                              <a:gd name="T39" fmla="*/ 14065 h 290"/>
                              <a:gd name="T40" fmla="+- 0 10359 1590"/>
                              <a:gd name="T41" fmla="*/ T40 w 8770"/>
                              <a:gd name="T42" fmla="+- 0 13775 13775"/>
                              <a:gd name="T43" fmla="*/ 13775 h 290"/>
                              <a:gd name="T44" fmla="+- 0 10359 1590"/>
                              <a:gd name="T45" fmla="*/ T44 w 8770"/>
                              <a:gd name="T46" fmla="+- 0 14065 13775"/>
                              <a:gd name="T47" fmla="*/ 1406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852" y="1376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329"/>
                        <wps:cNvSpPr>
                          <a:spLocks/>
                        </wps:cNvSpPr>
                        <wps:spPr bwMode="auto">
                          <a:xfrm>
                            <a:off x="1589" y="14061"/>
                            <a:ext cx="8770" cy="28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062 14062"/>
                              <a:gd name="T3" fmla="*/ 14062 h 289"/>
                              <a:gd name="T4" fmla="+- 0 1590 1590"/>
                              <a:gd name="T5" fmla="*/ T4 w 8770"/>
                              <a:gd name="T6" fmla="+- 0 14351 14062"/>
                              <a:gd name="T7" fmla="*/ 14351 h 289"/>
                              <a:gd name="T8" fmla="+- 0 1993 1590"/>
                              <a:gd name="T9" fmla="*/ T8 w 8770"/>
                              <a:gd name="T10" fmla="+- 0 14062 14062"/>
                              <a:gd name="T11" fmla="*/ 14062 h 289"/>
                              <a:gd name="T12" fmla="+- 0 1993 1590"/>
                              <a:gd name="T13" fmla="*/ T12 w 8770"/>
                              <a:gd name="T14" fmla="+- 0 14351 14062"/>
                              <a:gd name="T15" fmla="*/ 14351 h 289"/>
                              <a:gd name="T16" fmla="+- 0 4923 1590"/>
                              <a:gd name="T17" fmla="*/ T16 w 8770"/>
                              <a:gd name="T18" fmla="+- 0 14062 14062"/>
                              <a:gd name="T19" fmla="*/ 14062 h 289"/>
                              <a:gd name="T20" fmla="+- 0 4923 1590"/>
                              <a:gd name="T21" fmla="*/ T20 w 8770"/>
                              <a:gd name="T22" fmla="+- 0 14351 14062"/>
                              <a:gd name="T23" fmla="*/ 14351 h 289"/>
                              <a:gd name="T24" fmla="+- 0 6735 1590"/>
                              <a:gd name="T25" fmla="*/ T24 w 8770"/>
                              <a:gd name="T26" fmla="+- 0 14062 14062"/>
                              <a:gd name="T27" fmla="*/ 14062 h 289"/>
                              <a:gd name="T28" fmla="+- 0 6735 1590"/>
                              <a:gd name="T29" fmla="*/ T28 w 8770"/>
                              <a:gd name="T30" fmla="+- 0 14351 14062"/>
                              <a:gd name="T31" fmla="*/ 14351 h 289"/>
                              <a:gd name="T32" fmla="+- 0 8547 1590"/>
                              <a:gd name="T33" fmla="*/ T32 w 8770"/>
                              <a:gd name="T34" fmla="+- 0 14062 14062"/>
                              <a:gd name="T35" fmla="*/ 14062 h 289"/>
                              <a:gd name="T36" fmla="+- 0 8547 1590"/>
                              <a:gd name="T37" fmla="*/ T36 w 8770"/>
                              <a:gd name="T38" fmla="+- 0 14351 14062"/>
                              <a:gd name="T39" fmla="*/ 14351 h 289"/>
                              <a:gd name="T40" fmla="+- 0 10359 1590"/>
                              <a:gd name="T41" fmla="*/ T40 w 8770"/>
                              <a:gd name="T42" fmla="+- 0 14062 14062"/>
                              <a:gd name="T43" fmla="*/ 14062 h 289"/>
                              <a:gd name="T44" fmla="+- 0 10359 1590"/>
                              <a:gd name="T45" fmla="*/ T44 w 8770"/>
                              <a:gd name="T46" fmla="+- 0 14351 14062"/>
                              <a:gd name="T47" fmla="*/ 1435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52" y="1405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851" y="14350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326"/>
                        <wps:cNvSpPr>
                          <a:spLocks/>
                        </wps:cNvSpPr>
                        <wps:spPr bwMode="auto">
                          <a:xfrm>
                            <a:off x="1992" y="14350"/>
                            <a:ext cx="8367" cy="638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351 14351"/>
                              <a:gd name="T3" fmla="*/ 14351 h 638"/>
                              <a:gd name="T4" fmla="+- 0 1993 1993"/>
                              <a:gd name="T5" fmla="*/ T4 w 8367"/>
                              <a:gd name="T6" fmla="+- 0 14988 14351"/>
                              <a:gd name="T7" fmla="*/ 14988 h 638"/>
                              <a:gd name="T8" fmla="+- 0 4923 1993"/>
                              <a:gd name="T9" fmla="*/ T8 w 8367"/>
                              <a:gd name="T10" fmla="+- 0 14351 14351"/>
                              <a:gd name="T11" fmla="*/ 14351 h 638"/>
                              <a:gd name="T12" fmla="+- 0 4923 1993"/>
                              <a:gd name="T13" fmla="*/ T12 w 8367"/>
                              <a:gd name="T14" fmla="+- 0 14988 14351"/>
                              <a:gd name="T15" fmla="*/ 14988 h 638"/>
                              <a:gd name="T16" fmla="+- 0 6735 1993"/>
                              <a:gd name="T17" fmla="*/ T16 w 8367"/>
                              <a:gd name="T18" fmla="+- 0 14351 14351"/>
                              <a:gd name="T19" fmla="*/ 14351 h 638"/>
                              <a:gd name="T20" fmla="+- 0 6735 1993"/>
                              <a:gd name="T21" fmla="*/ T20 w 8367"/>
                              <a:gd name="T22" fmla="+- 0 14988 14351"/>
                              <a:gd name="T23" fmla="*/ 14988 h 638"/>
                              <a:gd name="T24" fmla="+- 0 8547 1993"/>
                              <a:gd name="T25" fmla="*/ T24 w 8367"/>
                              <a:gd name="T26" fmla="+- 0 14351 14351"/>
                              <a:gd name="T27" fmla="*/ 14351 h 638"/>
                              <a:gd name="T28" fmla="+- 0 8547 1993"/>
                              <a:gd name="T29" fmla="*/ T28 w 8367"/>
                              <a:gd name="T30" fmla="+- 0 14988 14351"/>
                              <a:gd name="T31" fmla="*/ 14988 h 638"/>
                              <a:gd name="T32" fmla="+- 0 10359 1993"/>
                              <a:gd name="T33" fmla="*/ T32 w 8367"/>
                              <a:gd name="T34" fmla="+- 0 14351 14351"/>
                              <a:gd name="T35" fmla="*/ 14351 h 638"/>
                              <a:gd name="T36" fmla="+- 0 10359 1993"/>
                              <a:gd name="T37" fmla="*/ T36 w 8367"/>
                              <a:gd name="T38" fmla="+- 0 14988 14351"/>
                              <a:gd name="T39" fmla="*/ 14988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38">
                                <a:moveTo>
                                  <a:pt x="0" y="0"/>
                                </a:moveTo>
                                <a:lnTo>
                                  <a:pt x="0" y="63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3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3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37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3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325"/>
                        <wps:cNvSpPr>
                          <a:spLocks/>
                        </wps:cNvSpPr>
                        <wps:spPr bwMode="auto">
                          <a:xfrm>
                            <a:off x="852" y="14341"/>
                            <a:ext cx="10649" cy="489"/>
                          </a:xfrm>
                          <a:custGeom>
                            <a:avLst/>
                            <a:gdLst>
                              <a:gd name="T0" fmla="+- 0 1488 852"/>
                              <a:gd name="T1" fmla="*/ T0 w 10649"/>
                              <a:gd name="T2" fmla="+- 0 14598 14342"/>
                              <a:gd name="T3" fmla="*/ 14598 h 489"/>
                              <a:gd name="T4" fmla="+- 0 1468 852"/>
                              <a:gd name="T5" fmla="*/ T4 w 10649"/>
                              <a:gd name="T6" fmla="+- 0 14618 14342"/>
                              <a:gd name="T7" fmla="*/ 14618 h 489"/>
                              <a:gd name="T8" fmla="+- 0 1375 852"/>
                              <a:gd name="T9" fmla="*/ T8 w 10649"/>
                              <a:gd name="T10" fmla="+- 0 14810 14342"/>
                              <a:gd name="T11" fmla="*/ 14810 h 489"/>
                              <a:gd name="T12" fmla="+- 0 1375 852"/>
                              <a:gd name="T13" fmla="*/ T12 w 10649"/>
                              <a:gd name="T14" fmla="+- 0 14618 14342"/>
                              <a:gd name="T15" fmla="*/ 14618 h 489"/>
                              <a:gd name="T16" fmla="+- 0 1468 852"/>
                              <a:gd name="T17" fmla="*/ T16 w 10649"/>
                              <a:gd name="T18" fmla="+- 0 14618 14342"/>
                              <a:gd name="T19" fmla="*/ 14618 h 489"/>
                              <a:gd name="T20" fmla="+- 0 1375 852"/>
                              <a:gd name="T21" fmla="*/ T20 w 10649"/>
                              <a:gd name="T22" fmla="+- 0 14598 14342"/>
                              <a:gd name="T23" fmla="*/ 14598 h 489"/>
                              <a:gd name="T24" fmla="+- 0 1355 852"/>
                              <a:gd name="T25" fmla="*/ T24 w 10649"/>
                              <a:gd name="T26" fmla="+- 0 14618 14342"/>
                              <a:gd name="T27" fmla="*/ 14618 h 489"/>
                              <a:gd name="T28" fmla="+- 0 1262 852"/>
                              <a:gd name="T29" fmla="*/ T28 w 10649"/>
                              <a:gd name="T30" fmla="+- 0 14810 14342"/>
                              <a:gd name="T31" fmla="*/ 14810 h 489"/>
                              <a:gd name="T32" fmla="+- 0 1355 852"/>
                              <a:gd name="T33" fmla="*/ T32 w 10649"/>
                              <a:gd name="T34" fmla="+- 0 14618 14342"/>
                              <a:gd name="T35" fmla="*/ 14618 h 489"/>
                              <a:gd name="T36" fmla="+- 0 1242 852"/>
                              <a:gd name="T37" fmla="*/ T36 w 10649"/>
                              <a:gd name="T38" fmla="+- 0 14598 14342"/>
                              <a:gd name="T39" fmla="*/ 14598 h 489"/>
                              <a:gd name="T40" fmla="+- 0 1242 852"/>
                              <a:gd name="T41" fmla="*/ T40 w 10649"/>
                              <a:gd name="T42" fmla="+- 0 14618 14342"/>
                              <a:gd name="T43" fmla="*/ 14618 h 489"/>
                              <a:gd name="T44" fmla="+- 0 1242 852"/>
                              <a:gd name="T45" fmla="*/ T44 w 10649"/>
                              <a:gd name="T46" fmla="+- 0 14830 14342"/>
                              <a:gd name="T47" fmla="*/ 14830 h 489"/>
                              <a:gd name="T48" fmla="+- 0 1355 852"/>
                              <a:gd name="T49" fmla="*/ T48 w 10649"/>
                              <a:gd name="T50" fmla="+- 0 14830 14342"/>
                              <a:gd name="T51" fmla="*/ 14830 h 489"/>
                              <a:gd name="T52" fmla="+- 0 1375 852"/>
                              <a:gd name="T53" fmla="*/ T52 w 10649"/>
                              <a:gd name="T54" fmla="+- 0 14830 14342"/>
                              <a:gd name="T55" fmla="*/ 14830 h 489"/>
                              <a:gd name="T56" fmla="+- 0 1488 852"/>
                              <a:gd name="T57" fmla="*/ T56 w 10649"/>
                              <a:gd name="T58" fmla="+- 0 14830 14342"/>
                              <a:gd name="T59" fmla="*/ 14830 h 489"/>
                              <a:gd name="T60" fmla="+- 0 1604 852"/>
                              <a:gd name="T61" fmla="*/ T60 w 10649"/>
                              <a:gd name="T62" fmla="+- 0 14810 14342"/>
                              <a:gd name="T63" fmla="*/ 14810 h 489"/>
                              <a:gd name="T64" fmla="+- 0 1488 852"/>
                              <a:gd name="T65" fmla="*/ T64 w 10649"/>
                              <a:gd name="T66" fmla="+- 0 14618 14342"/>
                              <a:gd name="T67" fmla="*/ 14618 h 489"/>
                              <a:gd name="T68" fmla="+- 0 1604 852"/>
                              <a:gd name="T69" fmla="*/ T68 w 10649"/>
                              <a:gd name="T70" fmla="+- 0 14598 14342"/>
                              <a:gd name="T71" fmla="*/ 14598 h 489"/>
                              <a:gd name="T72" fmla="+- 0 1922 852"/>
                              <a:gd name="T73" fmla="*/ T72 w 10649"/>
                              <a:gd name="T74" fmla="+- 0 14598 14342"/>
                              <a:gd name="T75" fmla="*/ 14598 h 489"/>
                              <a:gd name="T76" fmla="+- 0 1922 852"/>
                              <a:gd name="T77" fmla="*/ T76 w 10649"/>
                              <a:gd name="T78" fmla="+- 0 14810 14342"/>
                              <a:gd name="T79" fmla="*/ 14810 h 489"/>
                              <a:gd name="T80" fmla="+- 0 1830 852"/>
                              <a:gd name="T81" fmla="*/ T80 w 10649"/>
                              <a:gd name="T82" fmla="+- 0 14618 14342"/>
                              <a:gd name="T83" fmla="*/ 14618 h 489"/>
                              <a:gd name="T84" fmla="+- 0 1922 852"/>
                              <a:gd name="T85" fmla="*/ T84 w 10649"/>
                              <a:gd name="T86" fmla="+- 0 14598 14342"/>
                              <a:gd name="T87" fmla="*/ 14598 h 489"/>
                              <a:gd name="T88" fmla="+- 0 1810 852"/>
                              <a:gd name="T89" fmla="*/ T88 w 10649"/>
                              <a:gd name="T90" fmla="+- 0 14598 14342"/>
                              <a:gd name="T91" fmla="*/ 14598 h 489"/>
                              <a:gd name="T92" fmla="+- 0 1810 852"/>
                              <a:gd name="T93" fmla="*/ T92 w 10649"/>
                              <a:gd name="T94" fmla="+- 0 14810 14342"/>
                              <a:gd name="T95" fmla="*/ 14810 h 489"/>
                              <a:gd name="T96" fmla="+- 0 1716 852"/>
                              <a:gd name="T97" fmla="*/ T96 w 10649"/>
                              <a:gd name="T98" fmla="+- 0 14618 14342"/>
                              <a:gd name="T99" fmla="*/ 14618 h 489"/>
                              <a:gd name="T100" fmla="+- 0 1810 852"/>
                              <a:gd name="T101" fmla="*/ T100 w 10649"/>
                              <a:gd name="T102" fmla="+- 0 14598 14342"/>
                              <a:gd name="T103" fmla="*/ 14598 h 489"/>
                              <a:gd name="T104" fmla="+- 0 1696 852"/>
                              <a:gd name="T105" fmla="*/ T104 w 10649"/>
                              <a:gd name="T106" fmla="+- 0 14598 14342"/>
                              <a:gd name="T107" fmla="*/ 14598 h 489"/>
                              <a:gd name="T108" fmla="+- 0 1696 852"/>
                              <a:gd name="T109" fmla="*/ T108 w 10649"/>
                              <a:gd name="T110" fmla="+- 0 14810 14342"/>
                              <a:gd name="T111" fmla="*/ 14810 h 489"/>
                              <a:gd name="T112" fmla="+- 0 1716 852"/>
                              <a:gd name="T113" fmla="*/ T112 w 10649"/>
                              <a:gd name="T114" fmla="+- 0 14830 14342"/>
                              <a:gd name="T115" fmla="*/ 14830 h 489"/>
                              <a:gd name="T116" fmla="+- 0 1830 852"/>
                              <a:gd name="T117" fmla="*/ T116 w 10649"/>
                              <a:gd name="T118" fmla="+- 0 14830 14342"/>
                              <a:gd name="T119" fmla="*/ 14830 h 489"/>
                              <a:gd name="T120" fmla="+- 0 1943 852"/>
                              <a:gd name="T121" fmla="*/ T120 w 10649"/>
                              <a:gd name="T122" fmla="+- 0 14830 14342"/>
                              <a:gd name="T123" fmla="*/ 14830 h 489"/>
                              <a:gd name="T124" fmla="+- 0 1943 852"/>
                              <a:gd name="T125" fmla="*/ T124 w 10649"/>
                              <a:gd name="T126" fmla="+- 0 14618 14342"/>
                              <a:gd name="T127" fmla="*/ 14618 h 489"/>
                              <a:gd name="T128" fmla="+- 0 1943 852"/>
                              <a:gd name="T129" fmla="*/ T128 w 10649"/>
                              <a:gd name="T130" fmla="+- 0 14598 14342"/>
                              <a:gd name="T131" fmla="*/ 14598 h 489"/>
                              <a:gd name="T132" fmla="+- 0 852 852"/>
                              <a:gd name="T133" fmla="*/ T132 w 10649"/>
                              <a:gd name="T134" fmla="+- 0 14342 14342"/>
                              <a:gd name="T135" fmla="*/ 14342 h 489"/>
                              <a:gd name="T136" fmla="+- 0 11501 852"/>
                              <a:gd name="T137" fmla="*/ T136 w 10649"/>
                              <a:gd name="T138" fmla="+- 0 14362 14342"/>
                              <a:gd name="T139" fmla="*/ 14362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49" h="489">
                                <a:moveTo>
                                  <a:pt x="752" y="256"/>
                                </a:moveTo>
                                <a:lnTo>
                                  <a:pt x="636" y="256"/>
                                </a:lnTo>
                                <a:lnTo>
                                  <a:pt x="616" y="256"/>
                                </a:lnTo>
                                <a:lnTo>
                                  <a:pt x="616" y="276"/>
                                </a:lnTo>
                                <a:lnTo>
                                  <a:pt x="616" y="468"/>
                                </a:lnTo>
                                <a:lnTo>
                                  <a:pt x="523" y="468"/>
                                </a:lnTo>
                                <a:lnTo>
                                  <a:pt x="523" y="276"/>
                                </a:lnTo>
                                <a:lnTo>
                                  <a:pt x="616" y="276"/>
                                </a:lnTo>
                                <a:lnTo>
                                  <a:pt x="616" y="256"/>
                                </a:lnTo>
                                <a:lnTo>
                                  <a:pt x="523" y="256"/>
                                </a:lnTo>
                                <a:lnTo>
                                  <a:pt x="503" y="256"/>
                                </a:lnTo>
                                <a:lnTo>
                                  <a:pt x="503" y="276"/>
                                </a:lnTo>
                                <a:lnTo>
                                  <a:pt x="503" y="468"/>
                                </a:lnTo>
                                <a:lnTo>
                                  <a:pt x="410" y="468"/>
                                </a:lnTo>
                                <a:lnTo>
                                  <a:pt x="410" y="276"/>
                                </a:lnTo>
                                <a:lnTo>
                                  <a:pt x="503" y="276"/>
                                </a:lnTo>
                                <a:lnTo>
                                  <a:pt x="503" y="256"/>
                                </a:lnTo>
                                <a:lnTo>
                                  <a:pt x="390" y="256"/>
                                </a:lnTo>
                                <a:lnTo>
                                  <a:pt x="390" y="276"/>
                                </a:lnTo>
                                <a:lnTo>
                                  <a:pt x="390" y="468"/>
                                </a:lnTo>
                                <a:lnTo>
                                  <a:pt x="390" y="488"/>
                                </a:lnTo>
                                <a:lnTo>
                                  <a:pt x="410" y="488"/>
                                </a:lnTo>
                                <a:lnTo>
                                  <a:pt x="503" y="488"/>
                                </a:lnTo>
                                <a:lnTo>
                                  <a:pt x="523" y="488"/>
                                </a:lnTo>
                                <a:lnTo>
                                  <a:pt x="616" y="488"/>
                                </a:lnTo>
                                <a:lnTo>
                                  <a:pt x="636" y="488"/>
                                </a:lnTo>
                                <a:lnTo>
                                  <a:pt x="752" y="488"/>
                                </a:lnTo>
                                <a:lnTo>
                                  <a:pt x="752" y="468"/>
                                </a:lnTo>
                                <a:lnTo>
                                  <a:pt x="636" y="468"/>
                                </a:lnTo>
                                <a:lnTo>
                                  <a:pt x="636" y="276"/>
                                </a:lnTo>
                                <a:lnTo>
                                  <a:pt x="752" y="276"/>
                                </a:lnTo>
                                <a:lnTo>
                                  <a:pt x="752" y="256"/>
                                </a:lnTo>
                                <a:close/>
                                <a:moveTo>
                                  <a:pt x="1091" y="256"/>
                                </a:moveTo>
                                <a:lnTo>
                                  <a:pt x="1070" y="256"/>
                                </a:lnTo>
                                <a:lnTo>
                                  <a:pt x="1070" y="276"/>
                                </a:lnTo>
                                <a:lnTo>
                                  <a:pt x="1070" y="468"/>
                                </a:lnTo>
                                <a:lnTo>
                                  <a:pt x="978" y="468"/>
                                </a:lnTo>
                                <a:lnTo>
                                  <a:pt x="978" y="276"/>
                                </a:lnTo>
                                <a:lnTo>
                                  <a:pt x="1070" y="276"/>
                                </a:lnTo>
                                <a:lnTo>
                                  <a:pt x="1070" y="256"/>
                                </a:lnTo>
                                <a:lnTo>
                                  <a:pt x="978" y="256"/>
                                </a:lnTo>
                                <a:lnTo>
                                  <a:pt x="958" y="256"/>
                                </a:lnTo>
                                <a:lnTo>
                                  <a:pt x="958" y="276"/>
                                </a:lnTo>
                                <a:lnTo>
                                  <a:pt x="958" y="468"/>
                                </a:lnTo>
                                <a:lnTo>
                                  <a:pt x="864" y="468"/>
                                </a:lnTo>
                                <a:lnTo>
                                  <a:pt x="864" y="276"/>
                                </a:lnTo>
                                <a:lnTo>
                                  <a:pt x="958" y="276"/>
                                </a:lnTo>
                                <a:lnTo>
                                  <a:pt x="958" y="256"/>
                                </a:lnTo>
                                <a:lnTo>
                                  <a:pt x="844" y="256"/>
                                </a:lnTo>
                                <a:lnTo>
                                  <a:pt x="844" y="276"/>
                                </a:lnTo>
                                <a:lnTo>
                                  <a:pt x="844" y="468"/>
                                </a:lnTo>
                                <a:lnTo>
                                  <a:pt x="844" y="488"/>
                                </a:lnTo>
                                <a:lnTo>
                                  <a:pt x="864" y="488"/>
                                </a:lnTo>
                                <a:lnTo>
                                  <a:pt x="958" y="488"/>
                                </a:lnTo>
                                <a:lnTo>
                                  <a:pt x="978" y="488"/>
                                </a:lnTo>
                                <a:lnTo>
                                  <a:pt x="1070" y="488"/>
                                </a:lnTo>
                                <a:lnTo>
                                  <a:pt x="1091" y="488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276"/>
                                </a:lnTo>
                                <a:lnTo>
                                  <a:pt x="1091" y="256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51" y="1498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323"/>
                        <wps:cNvSpPr>
                          <a:spLocks/>
                        </wps:cNvSpPr>
                        <wps:spPr bwMode="auto">
                          <a:xfrm>
                            <a:off x="1992" y="14983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984 14984"/>
                              <a:gd name="T3" fmla="*/ 14984 h 213"/>
                              <a:gd name="T4" fmla="+- 0 1993 1993"/>
                              <a:gd name="T5" fmla="*/ T4 w 8367"/>
                              <a:gd name="T6" fmla="+- 0 15197 14984"/>
                              <a:gd name="T7" fmla="*/ 15197 h 213"/>
                              <a:gd name="T8" fmla="+- 0 4923 1993"/>
                              <a:gd name="T9" fmla="*/ T8 w 8367"/>
                              <a:gd name="T10" fmla="+- 0 14984 14984"/>
                              <a:gd name="T11" fmla="*/ 14984 h 213"/>
                              <a:gd name="T12" fmla="+- 0 4923 1993"/>
                              <a:gd name="T13" fmla="*/ T12 w 8367"/>
                              <a:gd name="T14" fmla="+- 0 15197 14984"/>
                              <a:gd name="T15" fmla="*/ 15197 h 213"/>
                              <a:gd name="T16" fmla="+- 0 6735 1993"/>
                              <a:gd name="T17" fmla="*/ T16 w 8367"/>
                              <a:gd name="T18" fmla="+- 0 14984 14984"/>
                              <a:gd name="T19" fmla="*/ 14984 h 213"/>
                              <a:gd name="T20" fmla="+- 0 6735 1993"/>
                              <a:gd name="T21" fmla="*/ T20 w 8367"/>
                              <a:gd name="T22" fmla="+- 0 15197 14984"/>
                              <a:gd name="T23" fmla="*/ 15197 h 213"/>
                              <a:gd name="T24" fmla="+- 0 8547 1993"/>
                              <a:gd name="T25" fmla="*/ T24 w 8367"/>
                              <a:gd name="T26" fmla="+- 0 14984 14984"/>
                              <a:gd name="T27" fmla="*/ 14984 h 213"/>
                              <a:gd name="T28" fmla="+- 0 8547 1993"/>
                              <a:gd name="T29" fmla="*/ T28 w 8367"/>
                              <a:gd name="T30" fmla="+- 0 15197 14984"/>
                              <a:gd name="T31" fmla="*/ 15197 h 213"/>
                              <a:gd name="T32" fmla="+- 0 10359 1993"/>
                              <a:gd name="T33" fmla="*/ T32 w 8367"/>
                              <a:gd name="T34" fmla="+- 0 14984 14984"/>
                              <a:gd name="T35" fmla="*/ 14984 h 213"/>
                              <a:gd name="T36" fmla="+- 0 10359 1993"/>
                              <a:gd name="T37" fmla="*/ T36 w 8367"/>
                              <a:gd name="T38" fmla="+- 0 15197 14984"/>
                              <a:gd name="T39" fmla="*/ 15197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52" y="1497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321"/>
                        <wps:cNvSpPr>
                          <a:spLocks/>
                        </wps:cNvSpPr>
                        <wps:spPr bwMode="auto">
                          <a:xfrm>
                            <a:off x="1589" y="15195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195 15195"/>
                              <a:gd name="T3" fmla="*/ 15195 h 290"/>
                              <a:gd name="T4" fmla="+- 0 1590 1590"/>
                              <a:gd name="T5" fmla="*/ T4 w 8770"/>
                              <a:gd name="T6" fmla="+- 0 15485 15195"/>
                              <a:gd name="T7" fmla="*/ 15485 h 290"/>
                              <a:gd name="T8" fmla="+- 0 1993 1590"/>
                              <a:gd name="T9" fmla="*/ T8 w 8770"/>
                              <a:gd name="T10" fmla="+- 0 15195 15195"/>
                              <a:gd name="T11" fmla="*/ 15195 h 290"/>
                              <a:gd name="T12" fmla="+- 0 1993 1590"/>
                              <a:gd name="T13" fmla="*/ T12 w 8770"/>
                              <a:gd name="T14" fmla="+- 0 15485 15195"/>
                              <a:gd name="T15" fmla="*/ 15485 h 290"/>
                              <a:gd name="T16" fmla="+- 0 4923 1590"/>
                              <a:gd name="T17" fmla="*/ T16 w 8770"/>
                              <a:gd name="T18" fmla="+- 0 15195 15195"/>
                              <a:gd name="T19" fmla="*/ 15195 h 290"/>
                              <a:gd name="T20" fmla="+- 0 4923 1590"/>
                              <a:gd name="T21" fmla="*/ T20 w 8770"/>
                              <a:gd name="T22" fmla="+- 0 15485 15195"/>
                              <a:gd name="T23" fmla="*/ 15485 h 290"/>
                              <a:gd name="T24" fmla="+- 0 6735 1590"/>
                              <a:gd name="T25" fmla="*/ T24 w 8770"/>
                              <a:gd name="T26" fmla="+- 0 15195 15195"/>
                              <a:gd name="T27" fmla="*/ 15195 h 290"/>
                              <a:gd name="T28" fmla="+- 0 6735 1590"/>
                              <a:gd name="T29" fmla="*/ T28 w 8770"/>
                              <a:gd name="T30" fmla="+- 0 15485 15195"/>
                              <a:gd name="T31" fmla="*/ 15485 h 290"/>
                              <a:gd name="T32" fmla="+- 0 8547 1590"/>
                              <a:gd name="T33" fmla="*/ T32 w 8770"/>
                              <a:gd name="T34" fmla="+- 0 15195 15195"/>
                              <a:gd name="T35" fmla="*/ 15195 h 290"/>
                              <a:gd name="T36" fmla="+- 0 8547 1590"/>
                              <a:gd name="T37" fmla="*/ T36 w 8770"/>
                              <a:gd name="T38" fmla="+- 0 15485 15195"/>
                              <a:gd name="T39" fmla="*/ 15485 h 290"/>
                              <a:gd name="T40" fmla="+- 0 10359 1590"/>
                              <a:gd name="T41" fmla="*/ T40 w 8770"/>
                              <a:gd name="T42" fmla="+- 0 15195 15195"/>
                              <a:gd name="T43" fmla="*/ 15195 h 290"/>
                              <a:gd name="T44" fmla="+- 0 10359 1590"/>
                              <a:gd name="T45" fmla="*/ T44 w 8770"/>
                              <a:gd name="T46" fmla="+- 0 15485 15195"/>
                              <a:gd name="T47" fmla="*/ 1548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852" y="1518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319"/>
                        <wps:cNvSpPr>
                          <a:spLocks/>
                        </wps:cNvSpPr>
                        <wps:spPr bwMode="auto">
                          <a:xfrm>
                            <a:off x="1589" y="15481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482 15482"/>
                              <a:gd name="T3" fmla="*/ 15482 h 292"/>
                              <a:gd name="T4" fmla="+- 0 1590 1590"/>
                              <a:gd name="T5" fmla="*/ T4 w 8770"/>
                              <a:gd name="T6" fmla="+- 0 15774 15482"/>
                              <a:gd name="T7" fmla="*/ 15774 h 292"/>
                              <a:gd name="T8" fmla="+- 0 1993 1590"/>
                              <a:gd name="T9" fmla="*/ T8 w 8770"/>
                              <a:gd name="T10" fmla="+- 0 15482 15482"/>
                              <a:gd name="T11" fmla="*/ 15482 h 292"/>
                              <a:gd name="T12" fmla="+- 0 1993 1590"/>
                              <a:gd name="T13" fmla="*/ T12 w 8770"/>
                              <a:gd name="T14" fmla="+- 0 15774 15482"/>
                              <a:gd name="T15" fmla="*/ 15774 h 292"/>
                              <a:gd name="T16" fmla="+- 0 4923 1590"/>
                              <a:gd name="T17" fmla="*/ T16 w 8770"/>
                              <a:gd name="T18" fmla="+- 0 15482 15482"/>
                              <a:gd name="T19" fmla="*/ 15482 h 292"/>
                              <a:gd name="T20" fmla="+- 0 4923 1590"/>
                              <a:gd name="T21" fmla="*/ T20 w 8770"/>
                              <a:gd name="T22" fmla="+- 0 15774 15482"/>
                              <a:gd name="T23" fmla="*/ 15774 h 292"/>
                              <a:gd name="T24" fmla="+- 0 6735 1590"/>
                              <a:gd name="T25" fmla="*/ T24 w 8770"/>
                              <a:gd name="T26" fmla="+- 0 15482 15482"/>
                              <a:gd name="T27" fmla="*/ 15482 h 292"/>
                              <a:gd name="T28" fmla="+- 0 6735 1590"/>
                              <a:gd name="T29" fmla="*/ T28 w 8770"/>
                              <a:gd name="T30" fmla="+- 0 15774 15482"/>
                              <a:gd name="T31" fmla="*/ 15774 h 292"/>
                              <a:gd name="T32" fmla="+- 0 8547 1590"/>
                              <a:gd name="T33" fmla="*/ T32 w 8770"/>
                              <a:gd name="T34" fmla="+- 0 15482 15482"/>
                              <a:gd name="T35" fmla="*/ 15482 h 292"/>
                              <a:gd name="T36" fmla="+- 0 8547 1590"/>
                              <a:gd name="T37" fmla="*/ T36 w 8770"/>
                              <a:gd name="T38" fmla="+- 0 15774 15482"/>
                              <a:gd name="T39" fmla="*/ 15774 h 292"/>
                              <a:gd name="T40" fmla="+- 0 10359 1590"/>
                              <a:gd name="T41" fmla="*/ T40 w 8770"/>
                              <a:gd name="T42" fmla="+- 0 15482 15482"/>
                              <a:gd name="T43" fmla="*/ 15482 h 292"/>
                              <a:gd name="T44" fmla="+- 0 10359 1590"/>
                              <a:gd name="T45" fmla="*/ T44 w 8770"/>
                              <a:gd name="T46" fmla="+- 0 15774 15482"/>
                              <a:gd name="T47" fmla="*/ 157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52" y="1547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94A7" id="Group 317" o:spid="_x0000_s1026" style="position:absolute;margin-left:42.6pt;margin-top:56.85pt;width:532.45pt;height:731.85pt;z-index:-37322240;mso-position-horizontal-relative:page;mso-position-vertical-relative:page" coordorigin="852,1137" coordsize="10649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">
                <v:rect id="Rectangle 413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" fillcolor="silver" stroked="f"/>
                <v:shape id="AutoShape 412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411" o:spid="_x0000_s1029" style="position:absolute;left:1589;top:285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" path="m,l,293m403,r,293m3333,r,293m5145,r,293m6957,r,293m8769,r,293e" filled="f" strokeweight=".14pt">
                  <v:path arrowok="t" o:connecttype="custom" o:connectlocs="0,2858;0,3151;403,2858;403,3151;3333,2858;3333,3151;5145,2858;5145,3151;6957,2858;6957,3151;8769,2858;8769,3151" o:connectangles="0,0,0,0,0,0,0,0,0,0,0,0"/>
                </v:shape>
                <v:rect id="Rectangle 410" o:spid="_x0000_s1030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P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Y9eD3TDwCcv4DAAD//wMAUEsBAi0AFAAGAAgAAAAhANvh9svuAAAAhQEAABMAAAAAAAAA&#10;AAAAAAAAAAAAAFtDb250ZW50X1R5cGVzXS54bWxQSwECLQAUAAYACAAAACEAWvQsW78AAAAVAQAA&#10;CwAAAAAAAAAAAAAAAAAfAQAAX3JlbHMvLnJlbHNQSwECLQAUAAYACAAAACEACokmT8YAAADcAAAA&#10;DwAAAAAAAAAAAAAAAAAHAgAAZHJzL2Rvd25yZXYueG1sUEsFBgAAAAADAAMAtwAAAPoCAAAAAA==&#10;" fillcolor="black" stroked="f"/>
                <v:shape id="AutoShape 409" o:spid="_x0000_s1031" style="position:absolute;left:1589;top:3147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" path="m,l,435m403,r,435m3333,r,435m5145,r,435m6957,r,435m8769,r,435e" filled="f" strokeweight=".14pt">
                  <v:path arrowok="t" o:connecttype="custom" o:connectlocs="0,3147;0,3582;403,3147;403,3582;3333,3147;3333,3582;5145,3147;5145,3582;6957,3147;6957,3582;8769,3147;8769,3582" o:connectangles="0,0,0,0,0,0,0,0,0,0,0,0"/>
                </v:shape>
                <v:rect id="Rectangle 408" o:spid="_x0000_s1032" style="position:absolute;left:852;top:313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 fillcolor="black" stroked="f"/>
                <v:shape id="AutoShape 407" o:spid="_x0000_s1033" style="position:absolute;left:1589;top:3575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" path="m,l,293m403,r,293m3333,r,293m5145,r,293m6957,r,293m8769,r,293e" filled="f" strokeweight=".14pt">
                  <v:path arrowok="t" o:connecttype="custom" o:connectlocs="0,3575;0,3868;403,3575;403,3868;3333,3575;3333,3868;5145,3575;5145,3868;6957,3575;6957,3868;8769,3575;8769,3868" o:connectangles="0,0,0,0,0,0,0,0,0,0,0,0"/>
                </v:shape>
                <v:rect id="Rectangle 406" o:spid="_x0000_s1034" style="position:absolute;left:852;top:356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<v:shape id="AutoShape 405" o:spid="_x0000_s1035" style="position:absolute;left:1589;top:386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" path="m,l,292m403,r,292m3333,r,292m5145,r,292m6957,r,292m8769,r,292e" filled="f" strokeweight=".14pt">
                  <v:path arrowok="t" o:connecttype="custom" o:connectlocs="0,3862;0,4154;403,3862;403,4154;3333,3862;3333,4154;5145,3862;5145,4154;6957,3862;6957,4154;8769,3862;8769,4154" o:connectangles="0,0,0,0,0,0,0,0,0,0,0,0"/>
                </v:shape>
                <v:rect id="Rectangle 404" o:spid="_x0000_s1036" style="position:absolute;left:852;top:385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AutoShape 403" o:spid="_x0000_s1037" style="position:absolute;left:1589;top:414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" path="m,l,294m403,r,294m3333,r,294m5145,r,294m6957,r,294m8769,r,294e" filled="f" strokeweight=".14pt">
                  <v:path arrowok="t" o:connecttype="custom" o:connectlocs="0,4148;0,4442;403,4148;403,4442;3333,4148;3333,4442;5145,4148;5145,4442;6957,4148;6957,4442;8769,4148;8769,4442" o:connectangles="0,0,0,0,0,0,0,0,0,0,0,0"/>
                </v:shape>
                <v:rect id="Rectangle 402" o:spid="_x0000_s1038" style="position:absolute;left:852;top:413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<v:shape id="AutoShape 401" o:spid="_x0000_s1039" style="position:absolute;left:1589;top:4437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" path="m,l,291m403,r,291m3333,r,291m5145,r,291m6957,r,291m8769,r,291e" filled="f" strokeweight=".14pt">
                  <v:path arrowok="t" o:connecttype="custom" o:connectlocs="0,4437;0,4728;403,4437;403,4728;3333,4437;3333,4728;5145,4437;5145,4728;6957,4437;6957,4728;8769,4437;8769,4728" o:connectangles="0,0,0,0,0,0,0,0,0,0,0,0"/>
                </v:shape>
                <v:rect id="Rectangle 400" o:spid="_x0000_s1040" style="position:absolute;left:852;top:442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 fillcolor="black" stroked="f"/>
                <v:rect id="Rectangle 399" o:spid="_x0000_s1041" style="position:absolute;left:851;top:4726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" fillcolor="#cfc" stroked="f"/>
                <v:shape id="AutoShape 398" o:spid="_x0000_s1042" style="position:absolute;left:1992;top:4726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" path="m,l,216m2930,r,216m4742,r,216m6554,r,216m8366,r,216e" filled="f" strokeweight=".14pt">
                  <v:path arrowok="t" o:connecttype="custom" o:connectlocs="0,4726;0,4942;2930,4726;2930,4942;4742,4726;4742,4942;6554,4726;6554,4942;8366,4726;8366,4942" o:connectangles="0,0,0,0,0,0,0,0,0,0"/>
                </v:shape>
                <v:rect id="Rectangle 397" o:spid="_x0000_s1043" style="position:absolute;left:852;top:471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<v:shape id="AutoShape 396" o:spid="_x0000_s1044" style="position:absolute;left:1589;top:4936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" path="m,l,290m403,r,290m3333,r,290m5145,r,290m6957,r,290m8769,r,290e" filled="f" strokeweight=".14pt">
                  <v:path arrowok="t" o:connecttype="custom" o:connectlocs="0,4936;0,5226;403,4936;403,5226;3333,4936;3333,5226;5145,4936;5145,5226;6957,4936;6957,5226;8769,4936;8769,5226" o:connectangles="0,0,0,0,0,0,0,0,0,0,0,0"/>
                </v:shape>
                <v:rect id="Rectangle 395" o:spid="_x0000_s1045" style="position:absolute;left:852;top:492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<v:shape id="AutoShape 394" o:spid="_x0000_s1046" style="position:absolute;left:1589;top:5222;width:8770;height:295;visibility:visible;mso-wrap-style:square;v-text-anchor:top" coordsize="877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" path="m,l,294m403,r,294m3333,r,294m5145,r,294m6957,r,294m8769,r,294e" filled="f" strokeweight=".14pt">
                  <v:path arrowok="t" o:connecttype="custom" o:connectlocs="0,5223;0,5517;403,5223;403,5517;3333,5223;3333,5517;5145,5223;5145,5517;6957,5223;6957,5517;8769,5223;8769,5517" o:connectangles="0,0,0,0,0,0,0,0,0,0,0,0"/>
                </v:shape>
                <v:rect id="Rectangle 393" o:spid="_x0000_s1047" style="position:absolute;left:852;top:521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/1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XBvPxCMgZw8AAAD//wMAUEsBAi0AFAAGAAgAAAAhANvh9svuAAAAhQEAABMAAAAAAAAAAAAA&#10;AAAAAAAAAFtDb250ZW50X1R5cGVzXS54bWxQSwECLQAUAAYACAAAACEAWvQsW78AAAAVAQAACwAA&#10;AAAAAAAAAAAAAAAfAQAAX3JlbHMvLnJlbHNQSwECLQAUAAYACAAAACEArmb/9cMAAADcAAAADwAA&#10;AAAAAAAAAAAAAAAHAgAAZHJzL2Rvd25yZXYueG1sUEsFBgAAAAADAAMAtwAAAPcCAAAAAA==&#10;" fillcolor="black" stroked="f"/>
                <v:shape id="AutoShape 392" o:spid="_x0000_s1048" style="position:absolute;left:1589;top:5511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" path="m,l,292m403,r,292m3333,r,292m5145,r,292m6957,r,292m8769,r,292e" filled="f" strokeweight=".14pt">
                  <v:path arrowok="t" o:connecttype="custom" o:connectlocs="0,5511;0,5803;403,5511;403,5803;3333,5511;3333,5803;5145,5511;5145,5803;6957,5511;6957,5803;8769,5511;8769,5803" o:connectangles="0,0,0,0,0,0,0,0,0,0,0,0"/>
                </v:shape>
                <v:rect id="Rectangle 391" o:spid="_x0000_s1049" style="position:absolute;left:852;top:550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 fillcolor="black" stroked="f"/>
                <v:shape id="AutoShape 390" o:spid="_x0000_s1050" style="position:absolute;left:1589;top:5798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" path="m,l,291m403,r,291m3333,r,291m5145,r,291m6957,r,291m8769,r,291e" filled="f" strokeweight=".14pt">
                  <v:path arrowok="t" o:connecttype="custom" o:connectlocs="0,5798;0,6089;403,5798;403,6089;3333,5798;3333,6089;5145,5798;5145,6089;6957,5798;6957,6089;8769,5798;8769,6089" o:connectangles="0,0,0,0,0,0,0,0,0,0,0,0"/>
                </v:shape>
                <v:rect id="Rectangle 389" o:spid="_x0000_s1051" style="position:absolute;left:852;top:578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<v:shape id="AutoShape 388" o:spid="_x0000_s1052" style="position:absolute;left:1589;top:6087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" path="m,l,287m403,r,287m3333,r,287m5145,r,287m6957,r,287e" filled="f" strokeweight=".14pt">
                  <v:path arrowok="t" o:connecttype="custom" o:connectlocs="0,6087;0,6374;403,6087;403,6374;3333,6087;3333,6374;5145,6087;5145,6374;6957,6087;6957,6374" o:connectangles="0,0,0,0,0,0,0,0,0,0"/>
                </v:shape>
                <v:line id="Line 387" o:spid="_x0000_s1053" style="position:absolute;visibility:visible;mso-wrap-style:square" from="10359,6087" to="10359,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" strokeweight=".14pt"/>
                <v:rect id="Rectangle 386" o:spid="_x0000_s1054" style="position:absolute;left:852;top:607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rect id="Rectangle 385" o:spid="_x0000_s1055" style="position:absolute;left:851;top:6373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" fillcolor="silver" stroked="f"/>
                <v:shape id="AutoShape 384" o:spid="_x0000_s1056" style="position:absolute;left:1992;top:6373;width:6555;height:468;visibility:visible;mso-wrap-style:square;v-text-anchor:top" coordsize="6555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" path="m,l,468m2930,r,468m4742,r,468m6554,r,468e" filled="f" strokeweight=".14pt">
                  <v:path arrowok="t" o:connecttype="custom" o:connectlocs="0,6373;0,6841;2930,6373;2930,6841;4742,6373;4742,6841;6554,6373;6554,6841" o:connectangles="0,0,0,0,0,0,0,0"/>
                </v:shape>
                <v:line id="Line 383" o:spid="_x0000_s1057" style="position:absolute;visibility:visible;mso-wrap-style:square" from="10359,6373" to="10359,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" strokeweight=".14pt"/>
                <v:shape id="AutoShape 382" o:spid="_x0000_s1058" style="position:absolute;left:852;top:6363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" path="m1091,258r-21,l1070,278r,192l978,470r,-192l1070,278r,-20l978,258r-20,l958,278r,192l864,470r,-192l958,278r,-20l864,258r-20,l844,278r,192l752,470r,-192l844,278r,-20l752,258r-20,l732,278r,192l636,470r,-192l732,278r,-20l636,258r-20,l616,278r,192l523,470r,-192l616,278r,-20l523,258r-20,l503,278r,192l410,470r,-192l503,278r,-20l410,258r-20,l390,278r,192l297,470r,-192l390,278r,-20l297,258r-21,l276,278r,192l276,478r21,l390,478r20,l503,478r20,l616,478r20,l732,478r20,l844,478r20,l958,478r20,l1070,478r21,l1091,470r,-192l1091,258xm10649,l,,,21r10649,l10649,xe" fillcolor="black" stroked="f">
                  <v:path arrowok="t" o:connecttype="custom" o:connectlocs="1070,6621;1070,6641;978,6833;1070,6641;978,6621;958,6621;958,6641;864,6833;958,6641;864,6621;844,6621;844,6641;752,6833;844,6641;752,6621;732,6621;732,6641;636,6833;732,6641;636,6621;616,6621;616,6641;523,6833;523,6641;616,6641;523,6621;523,6621;503,6621;503,6833;410,6641;503,6621;410,6621;390,6621;390,6833;297,6641;390,6621;297,6621;276,6621;276,6833;297,6841;410,6841;523,6841;616,6841;732,6841;844,6841;958,6841;1070,6841;1091,6833;1091,6621;10649,6363;0,6384;10649,6363" o:connectangles="0,0,0,0,0,0,0,0,0,0,0,0,0,0,0,0,0,0,0,0,0,0,0,0,0,0,0,0,0,0,0,0,0,0,0,0,0,0,0,0,0,0,0,0,0,0,0,0,0,0,0,0"/>
                </v:shape>
                <v:rect id="Rectangle 381" o:spid="_x0000_s1059" style="position:absolute;left:851;top:6840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" fillcolor="#cfc" stroked="f"/>
                <v:shape id="AutoShape 380" o:spid="_x0000_s1060" style="position:absolute;left:1992;top:6840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" path="m,l,214m2930,r,214m4742,r,214m6554,r,214m8366,r,214e" filled="f" strokeweight=".14pt">
                  <v:path arrowok="t" o:connecttype="custom" o:connectlocs="0,6841;0,7055;2930,6841;2930,7055;4742,6841;4742,7055;6554,6841;6554,7055;8366,6841;8366,7055" o:connectangles="0,0,0,0,0,0,0,0,0,0"/>
                </v:shape>
                <v:rect id="Rectangle 379" o:spid="_x0000_s1061" style="position:absolute;left:852;top:683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<v:shape id="AutoShape 378" o:spid="_x0000_s1062" style="position:absolute;left:1589;top:705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" path="m,l,292m403,r,292m3333,r,292m5145,r,292m6957,r,292m8769,r,292e" filled="f" strokeweight=".14pt">
                  <v:path arrowok="t" o:connecttype="custom" o:connectlocs="0,7052;0,7344;403,7052;403,7344;3333,7052;3333,7344;5145,7052;5145,7344;6957,7052;6957,7344;8769,7052;8769,7344" o:connectangles="0,0,0,0,0,0,0,0,0,0,0,0"/>
                </v:shape>
                <v:rect id="Rectangle 377" o:spid="_x0000_s1063" style="position:absolute;left:852;top:704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 fillcolor="black" stroked="f"/>
                <v:shape id="AutoShape 376" o:spid="_x0000_s1064" style="position:absolute;left:1589;top:733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" path="m,l,293m403,r,293m3333,r,293m5145,r,293m6957,r,293m8769,r,293e" filled="f" strokeweight=".14pt">
                  <v:path arrowok="t" o:connecttype="custom" o:connectlocs="0,7339;0,7632;403,7339;403,7632;3333,7339;3333,7632;5145,7339;5145,7632;6957,7339;6957,7632;8769,7339;8769,7632" o:connectangles="0,0,0,0,0,0,0,0,0,0,0,0"/>
                </v:shape>
                <v:rect id="Rectangle 375" o:spid="_x0000_s1065" style="position:absolute;left:852;top:7330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Lb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xmsD/mXQE5PwPAAD//wMAUEsBAi0AFAAGAAgAAAAhANvh9svuAAAAhQEAABMAAAAAAAAA&#10;AAAAAAAAAAAAAFtDb250ZW50X1R5cGVzXS54bWxQSwECLQAUAAYACAAAACEAWvQsW78AAAAVAQAA&#10;CwAAAAAAAAAAAAAAAAAfAQAAX3JlbHMvLnJlbHNQSwECLQAUAAYACAAAACEAq4fC28YAAADcAAAA&#10;DwAAAAAAAAAAAAAAAAAHAgAAZHJzL2Rvd25yZXYueG1sUEsFBgAAAAADAAMAtwAAAPoCAAAAAA==&#10;" fillcolor="black" stroked="f"/>
                <v:shape id="AutoShape 374" o:spid="_x0000_s1066" style="position:absolute;left:1589;top:7627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" path="m,l,432m403,r,432m3333,r,432m5145,r,432m6957,r,432m8769,r,432e" filled="f" strokeweight=".14pt">
                  <v:path arrowok="t" o:connecttype="custom" o:connectlocs="0,7628;0,8060;403,7628;403,8060;3333,7628;3333,8060;5145,7628;5145,8060;6957,7628;6957,8060;8769,7628;8769,8060" o:connectangles="0,0,0,0,0,0,0,0,0,0,0,0"/>
                </v:shape>
                <v:rect id="Rectangle 373" o:spid="_x0000_s1067" style="position:absolute;left:852;top:761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y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" fillcolor="black" stroked="f"/>
                <v:shape id="AutoShape 372" o:spid="_x0000_s1068" style="position:absolute;left:1589;top:8056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" path="m,l,291m403,r,291m3333,r,291m5145,r,291m6957,r,291m8769,r,291e" filled="f" strokeweight=".14pt">
                  <v:path arrowok="t" o:connecttype="custom" o:connectlocs="0,8057;0,8348;403,8057;403,8348;3333,8057;3333,8348;5145,8057;5145,8348;6957,8057;6957,8348;8769,8057;8769,8348" o:connectangles="0,0,0,0,0,0,0,0,0,0,0,0"/>
                </v:shape>
                <v:rect id="Rectangle 371" o:spid="_x0000_s1069" style="position:absolute;left:852;top:804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np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" fillcolor="black" stroked="f"/>
                <v:shape id="AutoShape 370" o:spid="_x0000_s1070" style="position:absolute;left:1589;top:8345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" path="m,l,291m403,r,291m3333,r,291m5145,r,291m6957,r,291m8769,r,291e" filled="f" strokeweight=".14pt">
                  <v:path arrowok="t" o:connecttype="custom" o:connectlocs="0,8346;0,8637;403,8346;403,8637;3333,8346;3333,8637;5145,8346;5145,8637;6957,8346;6957,8637;8769,8346;8769,8637" o:connectangles="0,0,0,0,0,0,0,0,0,0,0,0"/>
                </v:shape>
                <v:rect id="Rectangle 369" o:spid="_x0000_s1071" style="position:absolute;left:852;top:833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IF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A0TOF+Jh4BOf8HAAD//wMAUEsBAi0AFAAGAAgAAAAhANvh9svuAAAAhQEAABMAAAAAAAAA&#10;AAAAAAAAAAAAAFtDb250ZW50X1R5cGVzXS54bWxQSwECLQAUAAYACAAAACEAWvQsW78AAAAVAQAA&#10;CwAAAAAAAAAAAAAAAAAfAQAAX3JlbHMvLnJlbHNQSwECLQAUAAYACAAAACEAUWVSBcYAAADcAAAA&#10;DwAAAAAAAAAAAAAAAAAHAgAAZHJzL2Rvd25yZXYueG1sUEsFBgAAAAADAAMAtwAAAPoCAAAAAA==&#10;" fillcolor="black" stroked="f"/>
                <v:shape id="AutoShape 368" o:spid="_x0000_s1072" style="position:absolute;left:1589;top:8632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" path="m,l,293m403,r,293m3333,r,293m5145,r,293m6957,r,293m8769,r,293e" filled="f" strokeweight=".14pt">
                  <v:path arrowok="t" o:connecttype="custom" o:connectlocs="0,8632;0,8925;403,8632;403,8925;3333,8632;3333,8925;5145,8632;5145,8925;6957,8632;6957,8925;8769,8632;8769,8925" o:connectangles="0,0,0,0,0,0,0,0,0,0,0,0"/>
                </v:shape>
                <v:rect id="Rectangle 367" o:spid="_x0000_s1073" style="position:absolute;left:852;top:862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/q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7A7ifiUdAzm4AAAD//wMAUEsBAi0AFAAGAAgAAAAhANvh9svuAAAAhQEAABMAAAAAAAAA&#10;AAAAAAAAAAAAAFtDb250ZW50X1R5cGVzXS54bWxQSwECLQAUAAYACAAAACEAWvQsW78AAAAVAQAA&#10;CwAAAAAAAAAAAAAAAAAfAQAAX3JlbHMvLnJlbHNQSwECLQAUAAYACAAAACEAscBv6sYAAADcAAAA&#10;DwAAAAAAAAAAAAAAAAAHAgAAZHJzL2Rvd25yZXYueG1sUEsFBgAAAAADAAMAtwAAAPoCAAAAAA==&#10;" fillcolor="black" stroked="f"/>
                <v:shape id="AutoShape 366" o:spid="_x0000_s1074" style="position:absolute;left:1589;top:8921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" path="m,l,290m403,r,290m3333,r,290m5145,r,290m6957,r,290m8769,r,290e" filled="f" strokeweight=".14pt">
                  <v:path arrowok="t" o:connecttype="custom" o:connectlocs="0,8921;0,9211;403,8921;403,9211;3333,8921;3333,9211;5145,8921;5145,9211;6957,8921;6957,9211;8769,8921;8769,9211" o:connectangles="0,0,0,0,0,0,0,0,0,0,0,0"/>
                </v:shape>
                <v:rect id="Rectangle 365" o:spid="_x0000_s1075" style="position:absolute;left:852;top:891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QG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/ggeZ+IRkPkdAAD//wMAUEsBAi0AFAAGAAgAAAAhANvh9svuAAAAhQEAABMAAAAAAAAA&#10;AAAAAAAAAAAAAFtDb250ZW50X1R5cGVzXS54bWxQSwECLQAUAAYACAAAACEAWvQsW78AAAAVAQAA&#10;CwAAAAAAAAAAAAAAAAAfAQAAX3JlbHMvLnJlbHNQSwECLQAUAAYACAAAACEALl5UBsYAAADcAAAA&#10;DwAAAAAAAAAAAAAAAAAHAgAAZHJzL2Rvd25yZXYueG1sUEsFBgAAAAADAAMAtwAAAPoCAAAAAA==&#10;" fillcolor="black" stroked="f"/>
                <v:rect id="Rectangle 364" o:spid="_x0000_s1076" style="position:absolute;left:851;top:9209;width:1063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" fillcolor="silver" stroked="f"/>
                <v:shape id="AutoShape 363" o:spid="_x0000_s1077" style="position:absolute;left:1992;top:9210;width:8367;height:660;visibility:visible;mso-wrap-style:square;v-text-anchor:top" coordsize="83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" path="m,l,660m2930,r,660m4742,r,660m6554,r,660m8366,r,660e" filled="f" strokeweight=".14pt">
                  <v:path arrowok="t" o:connecttype="custom" o:connectlocs="0,9210;0,9870;2930,9210;2930,9870;4742,9210;4742,9870;6554,9210;6554,9870;8366,9210;8366,9870" o:connectangles="0,0,0,0,0,0,0,0,0,0"/>
                </v:shape>
                <v:shape id="AutoShape 362" o:spid="_x0000_s1078" style="position:absolute;left:852;top:9200;width:10649;height:667;visibility:visible;mso-wrap-style:square;v-text-anchor:top" coordsize="10649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" path="m1091,445r-21,l1070,465r,192l978,657r,-192l1070,465r,-20l978,445r-20,l958,465r,192l864,657r,-192l958,465r,-20l864,445r-20,l844,465r,192l752,657r,-192l844,465r,-20l752,445r-20,l732,465r,192l636,657r,-192l732,465r,-20l636,445r-20,l616,465r,192l523,657r,-192l616,465r,-20l523,445r-20,l503,465r,192l410,657r,-192l503,465r,-20l410,445r-20,l390,465r,192l297,657r,-192l390,465r,-20l297,445r-21,l276,465r,192l276,666r21,l390,666r20,l503,666r20,l616,666r20,l732,666r20,l844,666r20,l958,666r20,l1070,666r21,l1091,657r,-192l1091,445xm10649,l,,,20r10649,l10649,xe" fillcolor="black" stroked="f">
                  <v:path arrowok="t" o:connecttype="custom" o:connectlocs="1070,9646;1070,9666;978,9858;1070,9666;978,9646;958,9646;958,9666;864,9858;958,9666;864,9646;844,9646;844,9666;752,9858;844,9666;752,9646;732,9646;732,9666;636,9858;732,9666;636,9646;616,9646;616,9666;523,9858;523,9666;616,9666;523,9646;523,9646;503,9646;503,9858;410,9666;503,9646;410,9646;390,9646;390,9858;297,9666;390,9646;297,9646;276,9646;276,9858;297,9867;410,9867;523,9867;616,9867;732,9867;844,9867;958,9867;1070,9867;1091,9858;1091,9646;10649,9201;0,9221;10649,9201" o:connectangles="0,0,0,0,0,0,0,0,0,0,0,0,0,0,0,0,0,0,0,0,0,0,0,0,0,0,0,0,0,0,0,0,0,0,0,0,0,0,0,0,0,0,0,0,0,0,0,0,0,0,0,0"/>
                </v:shape>
                <v:rect id="Rectangle 361" o:spid="_x0000_s1079" style="position:absolute;left:851;top:9867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" fillcolor="#cfc" stroked="f"/>
                <v:shape id="AutoShape 360" o:spid="_x0000_s1080" style="position:absolute;left:1992;top:9867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" path="m,l,215m2930,r,215m4742,r,215m6554,r,215m8366,r,215e" filled="f" strokeweight=".14pt">
                  <v:path arrowok="t" o:connecttype="custom" o:connectlocs="0,9867;0,10082;2930,9867;2930,10082;4742,9867;4742,10082;6554,9867;6554,10082;8366,9867;8366,10082" o:connectangles="0,0,0,0,0,0,0,0,0,0"/>
                </v:shape>
                <v:rect id="Rectangle 359" o:spid="_x0000_s1081" style="position:absolute;left:852;top:985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i4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Cn8nolHQOY/AAAA//8DAFBLAQItABQABgAIAAAAIQDb4fbL7gAAAIUBAAATAAAAAAAA&#10;AAAAAAAAAAAAAABbQ29udGVudF9UeXBlc10ueG1sUEsBAi0AFAAGAAgAAAAhAFr0LFu/AAAAFQEA&#10;AAsAAAAAAAAAAAAAAAAAHwEAAF9yZWxzLy5yZWxzUEsBAi0AFAAGAAgAAAAhAJ8JmLjHAAAA3AAA&#10;AA8AAAAAAAAAAAAAAAAABwIAAGRycy9kb3ducmV2LnhtbFBLBQYAAAAAAwADALcAAAD7AgAAAAA=&#10;" fillcolor="black" stroked="f"/>
                <v:shape id="AutoShape 358" o:spid="_x0000_s1082" style="position:absolute;left:1589;top:10076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" path="m,l,291m403,r,291m3333,r,291m5145,r,291m6957,r,291m8769,r,291e" filled="f" strokeweight=".14pt">
                  <v:path arrowok="t" o:connecttype="custom" o:connectlocs="0,10077;0,10368;403,10077;403,10368;3333,10077;3333,10368;5145,10077;5145,10368;6957,10077;6957,10368;8769,10077;8769,10368" o:connectangles="0,0,0,0,0,0,0,0,0,0,0,0"/>
                </v:shape>
                <v:rect id="Rectangle 357" o:spid="_x0000_s1083" style="position:absolute;left:852;top:1006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VX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/7cH9TDwCcnoDAAD//wMAUEsBAi0AFAAGAAgAAAAhANvh9svuAAAAhQEAABMAAAAAAAAA&#10;AAAAAAAAAAAAAFtDb250ZW50X1R5cGVzXS54bWxQSwECLQAUAAYACAAAACEAWvQsW78AAAAVAQAA&#10;CwAAAAAAAAAAAAAAAAAfAQAAX3JlbHMvLnJlbHNQSwECLQAUAAYACAAAACEAf6ylV8YAAADcAAAA&#10;DwAAAAAAAAAAAAAAAAAHAgAAZHJzL2Rvd25yZXYueG1sUEsFBgAAAAADAAMAtwAAAPoCAAAAAA==&#10;" fillcolor="black" stroked="f"/>
                <v:shape id="AutoShape 356" o:spid="_x0000_s1084" style="position:absolute;left:1589;top:10363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" path="m,l,293m403,r,293m3333,r,293m5145,r,293m6957,r,293m8769,r,293e" filled="f" strokeweight=".14pt">
                  <v:path arrowok="t" o:connecttype="custom" o:connectlocs="0,10363;0,10656;403,10363;403,10656;3333,10363;3333,10656;5145,10363;5145,10656;6957,10363;6957,10656;8769,10363;8769,10656" o:connectangles="0,0,0,0,0,0,0,0,0,0,0,0"/>
                </v:shape>
                <v:rect id="Rectangle 355" o:spid="_x0000_s1085" style="position:absolute;left:852;top:1035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67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cD9TDwCcnoDAAD//wMAUEsBAi0AFAAGAAgAAAAhANvh9svuAAAAhQEAABMAAAAAAAAA&#10;AAAAAAAAAAAAAFtDb250ZW50X1R5cGVzXS54bWxQSwECLQAUAAYACAAAACEAWvQsW78AAAAVAQAA&#10;CwAAAAAAAAAAAAAAAAAfAQAAX3JlbHMvLnJlbHNQSwECLQAUAAYACAAAACEA4DKeu8YAAADcAAAA&#10;DwAAAAAAAAAAAAAAAAAHAgAAZHJzL2Rvd25yZXYueG1sUEsFBgAAAAADAAMAtwAAAPoCAAAAAA==&#10;" fillcolor="black" stroked="f"/>
                <v:shape id="AutoShape 354" o:spid="_x0000_s1086" style="position:absolute;left:1589;top:10652;width:8770;height:432;visibility:visible;mso-wrap-style:square;v-text-anchor:top" coordsize="877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" path="m,l,432m403,r,432m3333,r,432m5145,r,432m6957,r,432m8769,r,432e" filled="f" strokeweight=".14pt">
                  <v:path arrowok="t" o:connecttype="custom" o:connectlocs="0,10652;0,11084;403,10652;403,11084;3333,10652;3333,11084;5145,10652;5145,11084;6957,10652;6957,11084;8769,10652;8769,11084" o:connectangles="0,0,0,0,0,0,0,0,0,0,0,0"/>
                </v:shape>
                <v:rect id="Rectangle 353" o:spid="_x0000_s1087" style="position:absolute;left:852;top:1064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9S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Ea18Yz8QjIxT8AAAD//wMAUEsBAi0AFAAGAAgAAAAhANvh9svuAAAAhQEAABMAAAAAAAAAAAAA&#10;AAAAAAAAAFtDb250ZW50X1R5cGVzXS54bWxQSwECLQAUAAYACAAAACEAWvQsW78AAAAVAQAACwAA&#10;AAAAAAAAAAAAAAAfAQAAX3JlbHMvLnJlbHNQSwECLQAUAAYACAAAACEA/uGvUsMAAADcAAAADwAA&#10;AAAAAAAAAAAAAAAHAgAAZHJzL2Rvd25yZXYueG1sUEsFBgAAAAADAAMAtwAAAPcCAAAAAA==&#10;" fillcolor="black" stroked="f"/>
                <v:shape id="AutoShape 352" o:spid="_x0000_s1088" style="position:absolute;left:1589;top:1108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" path="m,l,292m403,r,292m3333,r,292m5145,r,292m6957,r,292m8769,r,292e" filled="f" strokeweight=".14pt">
                  <v:path arrowok="t" o:connecttype="custom" o:connectlocs="0,11083;0,11375;403,11083;403,11375;3333,11083;3333,11375;5145,11083;5145,11375;6957,11083;6957,11375;8769,11083;8769,11375" o:connectangles="0,0,0,0,0,0,0,0,0,0,0,0"/>
                </v:shape>
                <v:rect id="Rectangle 351" o:spid="_x0000_s1089" style="position:absolute;left:852;top:1107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WJ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zg/nolHQC7/AQAA//8DAFBLAQItABQABgAIAAAAIQDb4fbL7gAAAIUBAAATAAAAAAAAAAAA&#10;AAAAAAAAAABbQ29udGVudF9UeXBlc10ueG1sUEsBAi0AFAAGAAgAAAAhAFr0LFu/AAAAFQEAAAsA&#10;AAAAAAAAAAAAAAAAHwEAAF9yZWxzLy5yZWxzUEsBAi0AFAAGAAgAAAAhAIVONYnEAAAA3AAAAA8A&#10;AAAAAAAAAAAAAAAABwIAAGRycy9kb3ducmV2LnhtbFBLBQYAAAAAAwADALcAAAD4AgAAAAA=&#10;" fillcolor="black" stroked="f"/>
                <v:shape id="AutoShape 350" o:spid="_x0000_s1090" style="position:absolute;left:1589;top:11371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" path="m,l,291m403,r,291m3333,r,291m5145,r,291m6957,r,291m8769,r,291e" filled="f" strokeweight=".14pt">
                  <v:path arrowok="t" o:connecttype="custom" o:connectlocs="0,11372;0,11663;403,11372;403,11663;3333,11372;3333,11663;5145,11372;5145,11663;6957,11372;6957,11663;8769,11372;8769,11663" o:connectangles="0,0,0,0,0,0,0,0,0,0,0,0"/>
                </v:shape>
                <v:rect id="Rectangle 349" o:spid="_x0000_s1091" style="position:absolute;left:852;top:1136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5l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qGgxTuZ+IRkPM/AAAA//8DAFBLAQItABQABgAIAAAAIQDb4fbL7gAAAIUBAAATAAAAAAAA&#10;AAAAAAAAAAAAAABbQ29udGVudF9UeXBlc10ueG1sUEsBAi0AFAAGAAgAAAAhAFr0LFu/AAAAFQEA&#10;AAsAAAAAAAAAAAAAAAAAHwEAAF9yZWxzLy5yZWxzUEsBAi0AFAAGAAgAAAAhABrQDmXHAAAA3AAA&#10;AA8AAAAAAAAAAAAAAAAABwIAAGRycy9kb3ducmV2LnhtbFBLBQYAAAAAAwADALcAAAD7AgAAAAA=&#10;" fillcolor="black" stroked="f"/>
                <v:shape id="AutoShape 348" o:spid="_x0000_s1092" style="position:absolute;left:1589;top:1165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" path="m,l,294m403,r,294m3333,r,294m5145,r,294m6957,r,294m8769,r,294e" filled="f" strokeweight=".14pt">
                  <v:path arrowok="t" o:connecttype="custom" o:connectlocs="0,11658;0,11952;403,11658;403,11952;3333,11658;3333,11952;5145,11658;5145,11952;6957,11658;6957,11952;8769,11658;8769,11952" o:connectangles="0,0,0,0,0,0,0,0,0,0,0,0"/>
                </v:shape>
                <v:rect id="Rectangle 347" o:spid="_x0000_s1093" style="position:absolute;left:852;top:1164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OK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wP4D7mXgE5OQGAAD//wMAUEsBAi0AFAAGAAgAAAAhANvh9svuAAAAhQEAABMAAAAAAAAA&#10;AAAAAAAAAAAAAFtDb250ZW50X1R5cGVzXS54bWxQSwECLQAUAAYACAAAACEAWvQsW78AAAAVAQAA&#10;CwAAAAAAAAAAAAAAAAAfAQAAX3JlbHMvLnJlbHNQSwECLQAUAAYACAAAACEA+nUzisYAAADcAAAA&#10;DwAAAAAAAAAAAAAAAAAHAgAAZHJzL2Rvd25yZXYueG1sUEsFBgAAAAADAAMAtwAAAPoCAAAAAA==&#10;" fillcolor="black" stroked="f"/>
                <v:shape id="AutoShape 346" o:spid="_x0000_s1094" style="position:absolute;left:1589;top:11947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" path="m,l,291m403,r,291m3333,r,291m5145,r,291m6957,r,291m8769,r,291e" filled="f" strokeweight=".14pt">
                  <v:path arrowok="t" o:connecttype="custom" o:connectlocs="0,11947;0,12238;403,11947;403,12238;3333,11947;3333,12238;5145,11947;5145,12238;6957,11947;6957,12238;8769,11947;8769,12238" o:connectangles="0,0,0,0,0,0,0,0,0,0,0,0"/>
                </v:shape>
                <v:rect id="Rectangle 345" o:spid="_x0000_s1095" style="position:absolute;left:852;top:1193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<v:shape id="AutoShape 344" o:spid="_x0000_s1096" style="position:absolute;left:1589;top:12233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" path="m,l,286m403,r,286m3333,r,286m5145,r,286m6957,r,286e" filled="f" strokeweight=".14pt">
                  <v:path arrowok="t" o:connecttype="custom" o:connectlocs="0,12234;0,12520;403,12234;403,12520;3333,12234;3333,12520;5145,12234;5145,12520;6957,12234;6957,12520" o:connectangles="0,0,0,0,0,0,0,0,0,0"/>
                </v:shape>
                <v:line id="Line 343" o:spid="_x0000_s1097" style="position:absolute;visibility:visible;mso-wrap-style:square" from="10359,12234" to="10359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" strokeweight=".14pt"/>
                <v:rect id="Rectangle 342" o:spid="_x0000_s1098" style="position:absolute;left:852;top:1222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wU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2xiuZ+IRkNN/AAAA//8DAFBLAQItABQABgAIAAAAIQDb4fbL7gAAAIUBAAATAAAAAAAA&#10;AAAAAAAAAAAAAABbQ29udGVudF9UeXBlc10ueG1sUEsBAi0AFAAGAAgAAAAhAFr0LFu/AAAAFQEA&#10;AAsAAAAAAAAAAAAAAAAAHwEAAF9yZWxzLy5yZWxzUEsBAi0AFAAGAAgAAAAhABR0nBTHAAAA3AAA&#10;AA8AAAAAAAAAAAAAAAAABwIAAGRycy9kb3ducmV2LnhtbFBLBQYAAAAAAwADALcAAAD7AgAAAAA=&#10;" fillcolor="black" stroked="f"/>
                <v:rect id="Rectangle 341" o:spid="_x0000_s1099" style="position:absolute;left:851;top:12520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" fillcolor="silver" stroked="f"/>
                <v:shape id="AutoShape 340" o:spid="_x0000_s1100" style="position:absolute;left:1992;top:12520;width:8367;height:473;visibility:visible;mso-wrap-style:square;v-text-anchor:top" coordsize="836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" path="m,l,473m2930,r,473m4742,r,473m6554,r,473m8366,r,473e" filled="f" strokeweight=".14pt">
                  <v:path arrowok="t" o:connecttype="custom" o:connectlocs="0,12520;0,12993;2930,12520;2930,12993;4742,12520;4742,12993;6554,12520;6554,12993;8366,12520;8366,12993" o:connectangles="0,0,0,0,0,0,0,0,0,0"/>
                </v:shape>
                <v:shape id="AutoShape 339" o:spid="_x0000_s1101" style="position:absolute;left:852;top:12511;width:10649;height:479;visibility:visible;mso-wrap-style:square;v-text-anchor:top" coordsize="1064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" path="m1091,257r-21,l1070,278r,188l978,466r,-188l1070,278r,-21l978,257r-20,l958,278r,188l864,466r,-188l958,278r,-21l864,257r-20,l844,278r,188l752,466r,-188l844,278r,-21l752,257r-20,l732,278r,188l636,466r,-188l732,278r,-21l636,257r-20,l616,278r,188l523,466r,-188l616,278r,-21l523,257r-20,l503,278r,188l410,466r,-188l503,278r,-21l410,257r-20,l390,278r,188l297,466r,-188l390,278r,-21l297,257r-21,l276,278r,188l276,478r21,l390,478r20,l503,478r20,l616,478r20,l732,478r20,l844,478r20,l958,478r20,l1070,478r21,l1091,466r,-188l1091,257xm10649,l,,,19r10649,l10649,xe" fillcolor="black" stroked="f">
                  <v:path arrowok="t" o:connecttype="custom" o:connectlocs="1070,12769;1070,12790;978,12978;1070,12790;978,12769;958,12769;958,12790;864,12978;958,12790;864,12769;844,12769;844,12790;752,12978;844,12790;752,12769;732,12769;732,12790;636,12978;732,12790;636,12769;616,12769;616,12790;523,12978;523,12790;616,12790;523,12769;523,12769;503,12769;503,12978;410,12790;503,12769;410,12769;390,12769;390,12978;297,12790;390,12769;297,12769;276,12769;276,12978;297,12990;410,12990;523,12990;616,12990;732,12990;844,12990;958,12990;1070,12990;1091,12978;1091,12769;10649,12512;0,12531;10649,12512" o:connectangles="0,0,0,0,0,0,0,0,0,0,0,0,0,0,0,0,0,0,0,0,0,0,0,0,0,0,0,0,0,0,0,0,0,0,0,0,0,0,0,0,0,0,0,0,0,0,0,0,0,0,0,0"/>
                </v:shape>
                <v:rect id="Rectangle 338" o:spid="_x0000_s1102" style="position:absolute;left:851;top:12990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" fillcolor="#cfc" stroked="f"/>
                <v:shape id="AutoShape 337" o:spid="_x0000_s1103" style="position:absolute;left:1992;top:12990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" path="m,l,214m2930,r,214m4742,r,214m6554,r,214m8366,r,214e" filled="f" strokeweight=".14pt">
                  <v:path arrowok="t" o:connecttype="custom" o:connectlocs="0,12990;0,13204;2930,12990;2930,13204;4742,12990;4742,13204;6554,12990;6554,13204;8366,12990;8366,13204" o:connectangles="0,0,0,0,0,0,0,0,0,0"/>
                </v:shape>
                <v:rect id="Rectangle 336" o:spid="_x0000_s1104" style="position:absolute;left:852;top:1298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SjFB5n4hGQ8z8AAAD//wMAUEsBAi0AFAAGAAgAAAAhANvh9svuAAAAhQEAABMAAAAAAAAA&#10;AAAAAAAAAAAAAFtDb250ZW50X1R5cGVzXS54bWxQSwECLQAUAAYACAAAACEAWvQsW78AAAAVAQAA&#10;CwAAAAAAAAAAAAAAAAAfAQAAX3JlbHMvLnJlbHNQSwECLQAUAAYACAAAACEAzT/lbMYAAADcAAAA&#10;DwAAAAAAAAAAAAAAAAAHAgAAZHJzL2Rvd25yZXYueG1sUEsFBgAAAAADAAMAtwAAAPoCAAAAAA==&#10;" fillcolor="black" stroked="f"/>
                <v:shape id="AutoShape 335" o:spid="_x0000_s1105" style="position:absolute;left:1589;top:13199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" path="m,l,290m403,r,290m3333,r,290m5145,r,290m6957,r,290m8769,r,290e" filled="f" strokeweight=".14pt">
                  <v:path arrowok="t" o:connecttype="custom" o:connectlocs="0,13200;0,13490;403,13200;403,13490;3333,13200;3333,13490;5145,13200;5145,13490;6957,13200;6957,13490;8769,13200;8769,13490" o:connectangles="0,0,0,0,0,0,0,0,0,0,0,0"/>
                </v:shape>
                <v:rect id="Rectangle 334" o:spid="_x0000_s1106" style="position:absolute;left:852;top:1318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6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YP+O9zPxCMgZ/8AAAD//wMAUEsBAi0AFAAGAAgAAAAhANvh9svuAAAAhQEAABMAAAAAAAAA&#10;AAAAAAAAAAAAAFtDb250ZW50X1R5cGVzXS54bWxQSwECLQAUAAYACAAAACEAWvQsW78AAAAVAQAA&#10;CwAAAAAAAAAAAAAAAAAfAQAAX3JlbHMvLnJlbHNQSwECLQAUAAYACAAAACEAUqHegMYAAADcAAAA&#10;DwAAAAAAAAAAAAAAAAAHAgAAZHJzL2Rvd25yZXYueG1sUEsFBgAAAAADAAMAtwAAAPoCAAAAAA==&#10;" fillcolor="black" stroked="f"/>
                <v:shape id="AutoShape 333" o:spid="_x0000_s1107" style="position:absolute;left:1589;top:13486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" path="m,l,293m403,r,293m3333,r,293m5145,r,293m6957,r,293m8769,r,293e" filled="f" strokeweight=".14pt">
                  <v:path arrowok="t" o:connecttype="custom" o:connectlocs="0,13486;0,13779;403,13486;403,13779;3333,13486;3333,13779;5145,13486;5145,13779;6957,13486;6957,13779;8769,13486;8769,13779" o:connectangles="0,0,0,0,0,0,0,0,0,0,0,0"/>
                </v:shape>
                <v:rect id="Rectangle 332" o:spid="_x0000_s1108" style="position:absolute;left:852;top:1347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HM7ifiUdALm4AAAD//wMAUEsBAi0AFAAGAAgAAAAhANvh9svuAAAAhQEAABMAAAAAAAAA&#10;AAAAAAAAAAAAAFtDb250ZW50X1R5cGVzXS54bWxQSwECLQAUAAYACAAAACEAWvQsW78AAAAVAQAA&#10;CwAAAAAAAAAAAAAAAAAfAQAAX3JlbHMvLnJlbHNQSwECLQAUAAYACAAAACEATHLvacYAAADcAAAA&#10;DwAAAAAAAAAAAAAAAAAHAgAAZHJzL2Rvd25yZXYueG1sUEsFBgAAAAADAAMAtwAAAPoCAAAAAA==&#10;" fillcolor="black" stroked="f"/>
                <v:shape id="AutoShape 331" o:spid="_x0000_s1109" style="position:absolute;left:1589;top:13775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" path="m,l,290m403,r,290m3333,r,290m5145,r,290m6957,r,290m8769,r,290e" filled="f" strokeweight=".14pt">
                  <v:path arrowok="t" o:connecttype="custom" o:connectlocs="0,13775;0,14065;403,13775;403,14065;3333,13775;3333,14065;5145,13775;5145,14065;6957,13775;6957,14065;8769,13775;8769,14065" o:connectangles="0,0,0,0,0,0,0,0,0,0,0,0"/>
                </v:shape>
                <v:rect id="Rectangle 330" o:spid="_x0000_s1110" style="position:absolute;left:852;top:1376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XWy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0AP9n4hGQ8z8AAAD//wMAUEsBAi0AFAAGAAgAAAAhANvh9svuAAAAhQEAABMAAAAAAAAA&#10;AAAAAAAAAAAAAFtDb250ZW50X1R5cGVzXS54bWxQSwECLQAUAAYACAAAACEAWvQsW78AAAAVAQAA&#10;CwAAAAAAAAAAAAAAAAAfAQAAX3JlbHMvLnJlbHNQSwECLQAUAAYACAAAACEAN911ssYAAADcAAAA&#10;DwAAAAAAAAAAAAAAAAAHAgAAZHJzL2Rvd25yZXYueG1sUEsFBgAAAAADAAMAtwAAAPoCAAAAAA==&#10;" fillcolor="black" stroked="f"/>
                <v:shape id="AutoShape 329" o:spid="_x0000_s1111" style="position:absolute;left:1589;top:14061;width:8770;height:289;visibility:visible;mso-wrap-style:square;v-text-anchor:top" coordsize="877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" path="m,l,289m403,r,289m3333,r,289m5145,r,289m6957,r,289m8769,r,289e" filled="f" strokeweight=".14pt">
                  <v:path arrowok="t" o:connecttype="custom" o:connectlocs="0,14062;0,14351;403,14062;403,14351;3333,14062;3333,14351;5145,14062;5145,14351;6957,14062;6957,14351;8769,14062;8769,14351" o:connectangles="0,0,0,0,0,0,0,0,0,0,0,0"/>
                </v:shape>
                <v:rect id="Rectangle 328" o:spid="_x0000_s1112" style="position:absolute;left:852;top:1405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5e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Wk6RDuZ+IRkPM/AAAA//8DAFBLAQItABQABgAIAAAAIQDb4fbL7gAAAIUBAAATAAAAAAAA&#10;AAAAAAAAAAAAAABbQ29udGVudF9UeXBlc10ueG1sUEsBAi0AFAAGAAgAAAAhAFr0LFu/AAAAFQEA&#10;AAsAAAAAAAAAAAAAAAAAHwEAAF9yZWxzLy5yZWxzUEsBAi0AFAAGAAgAAAAhAKhDTl7HAAAA3AAA&#10;AA8AAAAAAAAAAAAAAAAABwIAAGRycy9kb3ducmV2LnhtbFBLBQYAAAAAAwADALcAAAD7AgAAAAA=&#10;" fillcolor="black" stroked="f"/>
                <v:rect id="Rectangle 327" o:spid="_x0000_s1113" style="position:absolute;left:851;top:14350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" fillcolor="silver" stroked="f"/>
                <v:shape id="AutoShape 326" o:spid="_x0000_s1114" style="position:absolute;left:1992;top:14350;width:8367;height:638;visibility:visible;mso-wrap-style:square;v-text-anchor:top" coordsize="836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" path="m,l,637m2930,r,637m4742,r,637m6554,r,637m8366,r,637e" filled="f" strokeweight=".14pt">
                  <v:path arrowok="t" o:connecttype="custom" o:connectlocs="0,14351;0,14988;2930,14351;2930,14988;4742,14351;4742,14988;6554,14351;6554,14988;8366,14351;8366,14988" o:connectangles="0,0,0,0,0,0,0,0,0,0"/>
                </v:shape>
                <v:shape id="AutoShape 325" o:spid="_x0000_s1115" style="position:absolute;left:852;top:14341;width:10649;height:489;visibility:visible;mso-wrap-style:square;v-text-anchor:top" coordsize="1064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" path="m752,256r-116,l616,256r,20l616,468r-93,l523,276r93,l616,256r-93,l503,256r,20l503,468r-93,l410,276r93,l503,256r-113,l390,276r,192l390,488r20,l503,488r20,l616,488r20,l752,488r,-20l636,468r,-192l752,276r,-20xm1091,256r-21,l1070,276r,192l978,468r,-192l1070,276r,-20l978,256r-20,l958,276r,192l864,468r,-192l958,276r,-20l844,256r,20l844,468r,20l864,488r94,l978,488r92,l1091,488r,-20l1091,276r,-20xm10649,l,,,20r10649,l10649,xe" fillcolor="black" stroked="f">
                  <v:path arrowok="t" o:connecttype="custom" o:connectlocs="636,14598;616,14618;523,14810;523,14618;616,14618;523,14598;503,14618;410,14810;503,14618;390,14598;390,14618;390,14830;503,14830;523,14830;636,14830;752,14810;636,14618;752,14598;1070,14598;1070,14810;978,14618;1070,14598;958,14598;958,14810;864,14618;958,14598;844,14598;844,14810;864,14830;978,14830;1091,14830;1091,14618;1091,14598;0,14342;10649,14362" o:connectangles="0,0,0,0,0,0,0,0,0,0,0,0,0,0,0,0,0,0,0,0,0,0,0,0,0,0,0,0,0,0,0,0,0,0,0"/>
                </v:shape>
                <v:rect id="Rectangle 324" o:spid="_x0000_s1116" style="position:absolute;left:851;top:1498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" fillcolor="#cfc" stroked="f"/>
                <v:shape id="AutoShape 323" o:spid="_x0000_s1117" style="position:absolute;left:1992;top:14983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" path="m,l,213m2930,r,213m4742,r,213m6554,r,213m8366,r,213e" filled="f" strokeweight=".14pt">
                  <v:path arrowok="t" o:connecttype="custom" o:connectlocs="0,14984;0,15197;2930,14984;2930,15197;4742,14984;4742,15197;6554,14984;6554,15197;8366,14984;8366,15197" o:connectangles="0,0,0,0,0,0,0,0,0,0"/>
                </v:shape>
                <v:rect id="Rectangle 322" o:spid="_x0000_s1118" style="position:absolute;left:852;top:1497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m0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0DP9n4hGQsz8AAAD//wMAUEsBAi0AFAAGAAgAAAAhANvh9svuAAAAhQEAABMAAAAAAAAA&#10;AAAAAAAAAAAAAFtDb250ZW50X1R5cGVzXS54bWxQSwECLQAUAAYACAAAACEAWvQsW78AAAAVAQAA&#10;CwAAAAAAAAAAAAAAAAAfAQAAX3JlbHMvLnJlbHNQSwECLQAUAAYACAAAACEAyat5tMYAAADcAAAA&#10;DwAAAAAAAAAAAAAAAAAHAgAAZHJzL2Rvd25yZXYueG1sUEsFBgAAAAADAAMAtwAAAPoCAAAAAA==&#10;" fillcolor="black" stroked="f"/>
                <v:shape id="AutoShape 321" o:spid="_x0000_s1119" style="position:absolute;left:1589;top:15195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" path="m,l,290m403,r,290m3333,r,290m5145,r,290m6957,r,290m8769,r,290e" filled="f" strokeweight=".14pt">
                  <v:path arrowok="t" o:connecttype="custom" o:connectlocs="0,15195;0,15485;403,15195;403,15485;3333,15195;3333,15485;5145,15195;5145,15485;6957,15195;6957,15485;8769,15195;8769,15485" o:connectangles="0,0,0,0,0,0,0,0,0,0,0,0"/>
                </v:shape>
                <v:rect id="Rectangle 320" o:spid="_x0000_s1120" style="position:absolute;left:852;top:1518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8P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UR8eZ+IRkPkdAAD//wMAUEsBAi0AFAAGAAgAAAAhANvh9svuAAAAhQEAABMAAAAAAAAA&#10;AAAAAAAAAAAAAFtDb250ZW50X1R5cGVzXS54bWxQSwECLQAUAAYACAAAACEAWvQsW78AAAAVAQAA&#10;CwAAAAAAAAAAAAAAAAAfAQAAX3JlbHMvLnJlbHNQSwECLQAUAAYACAAAACEA+bG/D8YAAADcAAAA&#10;DwAAAAAAAAAAAAAAAAAHAgAAZHJzL2Rvd25yZXYueG1sUEsFBgAAAAADAAMAtwAAAPoCAAAAAA==&#10;" fillcolor="black" stroked="f"/>
                <v:shape id="AutoShape 319" o:spid="_x0000_s1121" style="position:absolute;left:1589;top:15481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" path="m,l,292m403,r,292m3333,r,292m5145,r,292m6957,r,292m8769,r,292e" filled="f" strokeweight=".14pt">
                  <v:path arrowok="t" o:connecttype="custom" o:connectlocs="0,15482;0,15774;403,15482;403,15774;3333,15482;3333,15774;5145,15482;5145,15774;6957,15482;6957,15774;8769,15482;8769,15774" o:connectangles="0,0,0,0,0,0,0,0,0,0,0,0"/>
                </v:shape>
                <v:rect id="Rectangle 318" o:spid="_x0000_s1122" style="position:absolute;left:852;top:1547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Tj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yGfXiciUdATu4AAAD//wMAUEsBAi0AFAAGAAgAAAAhANvh9svuAAAAhQEAABMAAAAAAAAA&#10;AAAAAAAAAAAAAFtDb250ZW50X1R5cGVzXS54bWxQSwECLQAUAAYACAAAACEAWvQsW78AAAAVAQAA&#10;CwAAAAAAAAAAAAAAAAAfAQAAX3JlbHMvLnJlbHNQSwECLQAUAAYACAAAACEAZi+E4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0973C738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39AE5E40" w14:textId="77777777" w:rsidR="00F523D1" w:rsidRDefault="00A6140B">
      <w:pPr>
        <w:spacing w:before="58"/>
        <w:ind w:left="562"/>
        <w:rPr>
          <w:sz w:val="16"/>
        </w:rPr>
      </w:pPr>
      <w:r>
        <w:rPr>
          <w:sz w:val="16"/>
        </w:rPr>
        <w:t>329</w:t>
      </w:r>
    </w:p>
    <w:p w14:paraId="71628BD9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91</w:t>
      </w:r>
    </w:p>
    <w:p w14:paraId="6C9BF26C" w14:textId="77777777" w:rsidR="00F523D1" w:rsidRDefault="00F523D1">
      <w:pPr>
        <w:spacing w:before="6"/>
        <w:rPr>
          <w:sz w:val="19"/>
        </w:rPr>
      </w:pPr>
    </w:p>
    <w:p w14:paraId="35B01D55" w14:textId="77777777" w:rsidR="00F523D1" w:rsidRDefault="00A6140B">
      <w:pPr>
        <w:ind w:right="408"/>
        <w:jc w:val="right"/>
        <w:rPr>
          <w:sz w:val="16"/>
        </w:rPr>
      </w:pPr>
      <w:r>
        <w:rPr>
          <w:sz w:val="16"/>
        </w:rPr>
        <w:t>3293</w:t>
      </w:r>
    </w:p>
    <w:p w14:paraId="406228B6" w14:textId="77777777" w:rsidR="00F523D1" w:rsidRDefault="00A6140B">
      <w:pPr>
        <w:spacing w:before="94"/>
        <w:ind w:right="403"/>
        <w:jc w:val="right"/>
        <w:rPr>
          <w:b/>
          <w:sz w:val="16"/>
        </w:rPr>
      </w:pPr>
      <w:r>
        <w:rPr>
          <w:b/>
          <w:sz w:val="16"/>
        </w:rPr>
        <w:t>38</w:t>
      </w:r>
    </w:p>
    <w:p w14:paraId="10C09800" w14:textId="77777777" w:rsidR="00F523D1" w:rsidRDefault="00A6140B">
      <w:pPr>
        <w:spacing w:before="93"/>
        <w:ind w:right="404"/>
        <w:jc w:val="right"/>
        <w:rPr>
          <w:sz w:val="16"/>
        </w:rPr>
      </w:pPr>
      <w:r>
        <w:rPr>
          <w:sz w:val="16"/>
        </w:rPr>
        <w:t>381</w:t>
      </w:r>
    </w:p>
    <w:p w14:paraId="4793EF39" w14:textId="77777777" w:rsidR="00F523D1" w:rsidRDefault="00A6140B">
      <w:pPr>
        <w:spacing w:before="96"/>
        <w:ind w:right="408"/>
        <w:jc w:val="right"/>
        <w:rPr>
          <w:sz w:val="16"/>
        </w:rPr>
      </w:pPr>
      <w:r>
        <w:rPr>
          <w:sz w:val="16"/>
        </w:rPr>
        <w:t>3811</w:t>
      </w:r>
    </w:p>
    <w:p w14:paraId="114D3287" w14:textId="77777777" w:rsidR="00F523D1" w:rsidRDefault="00A6140B">
      <w:pPr>
        <w:spacing w:before="95"/>
        <w:ind w:left="464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6"/>
          <w:sz w:val="14"/>
        </w:rPr>
        <w:t xml:space="preserve"> </w:t>
      </w:r>
      <w:r>
        <w:rPr>
          <w:b/>
          <w:sz w:val="14"/>
        </w:rPr>
        <w:t>520</w:t>
      </w:r>
    </w:p>
    <w:p w14:paraId="59983032" w14:textId="77777777" w:rsidR="00F523D1" w:rsidRDefault="00A6140B">
      <w:pPr>
        <w:spacing w:before="41"/>
        <w:ind w:left="218"/>
        <w:jc w:val="center"/>
        <w:rPr>
          <w:b/>
          <w:sz w:val="16"/>
        </w:rPr>
      </w:pPr>
      <w:r>
        <w:rPr>
          <w:b/>
          <w:sz w:val="16"/>
        </w:rPr>
        <w:t>32</w:t>
      </w:r>
    </w:p>
    <w:p w14:paraId="3E7DCF1F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23</w:t>
      </w:r>
    </w:p>
    <w:p w14:paraId="7B7FB3BF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35</w:t>
      </w:r>
    </w:p>
    <w:p w14:paraId="6D1F9E45" w14:textId="77777777" w:rsidR="00F523D1" w:rsidRDefault="00A6140B">
      <w:pPr>
        <w:spacing w:before="94"/>
        <w:ind w:left="62"/>
        <w:jc w:val="center"/>
        <w:rPr>
          <w:sz w:val="16"/>
        </w:rPr>
      </w:pPr>
      <w:r>
        <w:rPr>
          <w:sz w:val="16"/>
        </w:rPr>
        <w:t>3237</w:t>
      </w:r>
    </w:p>
    <w:p w14:paraId="7107AEE1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39</w:t>
      </w:r>
    </w:p>
    <w:p w14:paraId="4ECCEAA5" w14:textId="77777777" w:rsidR="00F523D1" w:rsidRDefault="00A6140B">
      <w:pPr>
        <w:spacing w:before="93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100030</w:t>
      </w:r>
    </w:p>
    <w:p w14:paraId="26528DFD" w14:textId="77777777" w:rsidR="00F523D1" w:rsidRDefault="00A6140B">
      <w:pPr>
        <w:spacing w:before="52"/>
        <w:ind w:left="112" w:right="723"/>
        <w:jc w:val="center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481DF8C7" w14:textId="77777777" w:rsidR="00F523D1" w:rsidRDefault="00A6140B">
      <w:pPr>
        <w:spacing w:before="43"/>
        <w:ind w:left="464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6"/>
          <w:sz w:val="14"/>
        </w:rPr>
        <w:t xml:space="preserve"> </w:t>
      </w:r>
      <w:r>
        <w:rPr>
          <w:b/>
          <w:sz w:val="14"/>
        </w:rPr>
        <w:t>110</w:t>
      </w:r>
    </w:p>
    <w:p w14:paraId="40DDCA47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17A5D36C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2</w:t>
      </w:r>
    </w:p>
    <w:p w14:paraId="4FAC909A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1</w:t>
      </w:r>
    </w:p>
    <w:p w14:paraId="2A3450E5" w14:textId="77777777" w:rsidR="00F523D1" w:rsidRDefault="00F523D1">
      <w:pPr>
        <w:spacing w:before="6"/>
        <w:rPr>
          <w:sz w:val="19"/>
        </w:rPr>
      </w:pPr>
    </w:p>
    <w:p w14:paraId="341018B7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23</w:t>
      </w:r>
    </w:p>
    <w:p w14:paraId="6890EECF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33</w:t>
      </w:r>
    </w:p>
    <w:p w14:paraId="1B265C3C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29</w:t>
      </w:r>
    </w:p>
    <w:p w14:paraId="29AD25E4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93</w:t>
      </w:r>
    </w:p>
    <w:p w14:paraId="7293693A" w14:textId="77777777" w:rsidR="00F523D1" w:rsidRDefault="00A6140B">
      <w:pPr>
        <w:spacing w:before="96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100031</w:t>
      </w:r>
    </w:p>
    <w:p w14:paraId="1C38C843" w14:textId="77777777" w:rsidR="00F523D1" w:rsidRDefault="00F523D1">
      <w:pPr>
        <w:rPr>
          <w:b/>
          <w:sz w:val="20"/>
        </w:rPr>
      </w:pPr>
    </w:p>
    <w:p w14:paraId="49678549" w14:textId="77777777" w:rsidR="00F523D1" w:rsidRDefault="00A6140B">
      <w:pPr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23711E48" w14:textId="77777777" w:rsidR="00F523D1" w:rsidRDefault="00A6140B">
      <w:pPr>
        <w:spacing w:before="44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45A3850D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2D3415D8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2</w:t>
      </w:r>
    </w:p>
    <w:p w14:paraId="4236DC4E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221</w:t>
      </w:r>
    </w:p>
    <w:p w14:paraId="4DAE7833" w14:textId="77777777" w:rsidR="00F523D1" w:rsidRDefault="00F523D1">
      <w:pPr>
        <w:spacing w:before="9"/>
        <w:rPr>
          <w:sz w:val="19"/>
        </w:rPr>
      </w:pPr>
    </w:p>
    <w:p w14:paraId="39460A87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23</w:t>
      </w:r>
    </w:p>
    <w:p w14:paraId="4F0EBA41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39</w:t>
      </w:r>
    </w:p>
    <w:p w14:paraId="030C27F5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29</w:t>
      </w:r>
    </w:p>
    <w:p w14:paraId="04659B67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93</w:t>
      </w:r>
    </w:p>
    <w:p w14:paraId="49077724" w14:textId="77777777" w:rsidR="00F523D1" w:rsidRDefault="00A6140B">
      <w:pPr>
        <w:spacing w:before="93"/>
        <w:ind w:left="62"/>
        <w:jc w:val="center"/>
        <w:rPr>
          <w:sz w:val="16"/>
        </w:rPr>
      </w:pPr>
      <w:r>
        <w:rPr>
          <w:sz w:val="16"/>
        </w:rPr>
        <w:t>3299</w:t>
      </w:r>
    </w:p>
    <w:p w14:paraId="3E727DCE" w14:textId="77777777" w:rsidR="00F523D1" w:rsidRDefault="00A6140B">
      <w:pPr>
        <w:spacing w:before="94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100082</w:t>
      </w:r>
    </w:p>
    <w:p w14:paraId="49511B4E" w14:textId="77777777" w:rsidR="00F523D1" w:rsidRDefault="00A6140B">
      <w:pPr>
        <w:spacing w:before="52"/>
        <w:ind w:left="112" w:right="723"/>
        <w:jc w:val="center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47916683" w14:textId="77777777" w:rsidR="00F523D1" w:rsidRDefault="00A6140B">
      <w:pPr>
        <w:spacing w:before="45"/>
        <w:ind w:left="464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6"/>
          <w:sz w:val="14"/>
        </w:rPr>
        <w:t xml:space="preserve"> </w:t>
      </w:r>
      <w:r>
        <w:rPr>
          <w:b/>
          <w:sz w:val="14"/>
        </w:rPr>
        <w:t>110</w:t>
      </w:r>
    </w:p>
    <w:p w14:paraId="30168E00" w14:textId="77777777" w:rsidR="00F523D1" w:rsidRDefault="00A6140B">
      <w:pPr>
        <w:spacing w:before="41"/>
        <w:ind w:left="218"/>
        <w:jc w:val="center"/>
        <w:rPr>
          <w:b/>
          <w:sz w:val="16"/>
        </w:rPr>
      </w:pPr>
      <w:r>
        <w:rPr>
          <w:b/>
          <w:sz w:val="16"/>
        </w:rPr>
        <w:t>32</w:t>
      </w:r>
    </w:p>
    <w:p w14:paraId="6C526ABE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29</w:t>
      </w:r>
    </w:p>
    <w:p w14:paraId="30D5E593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293</w:t>
      </w:r>
    </w:p>
    <w:p w14:paraId="18D4F745" w14:textId="77777777" w:rsidR="00F523D1" w:rsidRDefault="00A6140B">
      <w:pPr>
        <w:spacing w:before="93"/>
        <w:ind w:left="62"/>
        <w:jc w:val="center"/>
        <w:rPr>
          <w:sz w:val="16"/>
        </w:rPr>
      </w:pPr>
      <w:r>
        <w:rPr>
          <w:sz w:val="16"/>
        </w:rPr>
        <w:t>3299</w:t>
      </w:r>
    </w:p>
    <w:p w14:paraId="3D1ED4C1" w14:textId="77777777" w:rsidR="00F523D1" w:rsidRDefault="00A6140B">
      <w:pPr>
        <w:spacing w:before="96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K100028</w:t>
      </w:r>
    </w:p>
    <w:p w14:paraId="62D4BCEA" w14:textId="70837EF9" w:rsidR="00F523D1" w:rsidRDefault="008173E9">
      <w:pPr>
        <w:spacing w:before="63"/>
        <w:ind w:left="112" w:right="858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56159911" wp14:editId="59D58CB2">
                <wp:simplePos x="0" y="0"/>
                <wp:positionH relativeFrom="page">
                  <wp:posOffset>1010285</wp:posOffset>
                </wp:positionH>
                <wp:positionV relativeFrom="paragraph">
                  <wp:posOffset>27940</wp:posOffset>
                </wp:positionV>
                <wp:extent cx="73025" cy="134620"/>
                <wp:effectExtent l="0" t="0" r="0" b="0"/>
                <wp:wrapNone/>
                <wp:docPr id="46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EF34" w14:textId="77777777" w:rsidR="00F523D1" w:rsidRDefault="00A6140B">
                            <w:pPr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9911" id="Text Box 316" o:spid="_x0000_s1068" type="#_x0000_t202" style="position:absolute;left:0;text-align:left;margin-left:79.55pt;margin-top:2.2pt;width:5.75pt;height:10.6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" fillcolor="silver" strokeweight=".35647mm">
                <v:textbox inset="0,0,0,0">
                  <w:txbxContent>
                    <w:p w14:paraId="06A3EF34" w14:textId="77777777" w:rsidR="00F523D1" w:rsidRDefault="00A6140B">
                      <w:pPr>
                        <w:ind w:left="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159E03B6" wp14:editId="43D0D7D4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72390" cy="134620"/>
                <wp:effectExtent l="0" t="0" r="0" b="0"/>
                <wp:wrapNone/>
                <wp:docPr id="46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E621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03B6" id="Text Box 315" o:spid="_x0000_s1069" type="#_x0000_t202" style="position:absolute;left:0;text-align:left;margin-left:56.9pt;margin-top:2.2pt;width:5.7pt;height:10.6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" fillcolor="silver" strokeweight=".35647mm">
                <v:textbox inset="0,0,0,0">
                  <w:txbxContent>
                    <w:p w14:paraId="0BE8E621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16603DD1" w14:textId="77777777" w:rsidR="00F523D1" w:rsidRDefault="00F523D1">
      <w:pPr>
        <w:spacing w:before="3"/>
        <w:rPr>
          <w:sz w:val="17"/>
        </w:rPr>
      </w:pPr>
    </w:p>
    <w:p w14:paraId="0530487B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28594A16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047BF8B3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23</w:t>
      </w:r>
    </w:p>
    <w:p w14:paraId="2300A22D" w14:textId="77777777" w:rsidR="00F523D1" w:rsidRDefault="00A6140B">
      <w:pPr>
        <w:spacing w:before="144"/>
        <w:ind w:left="1256" w:right="1263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6A5A6632" w14:textId="77777777" w:rsidR="00F523D1" w:rsidRDefault="00F523D1">
      <w:pPr>
        <w:spacing w:before="9"/>
        <w:rPr>
          <w:sz w:val="24"/>
        </w:rPr>
      </w:pPr>
    </w:p>
    <w:p w14:paraId="290F81CE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52F3760E" w14:textId="77777777" w:rsidR="00F523D1" w:rsidRDefault="00A6140B">
      <w:pPr>
        <w:spacing w:before="95"/>
        <w:ind w:left="62" w:right="340"/>
        <w:rPr>
          <w:sz w:val="16"/>
        </w:rPr>
      </w:pPr>
      <w:r>
        <w:rPr>
          <w:sz w:val="16"/>
        </w:rPr>
        <w:t>Naknade za rad predstavničkih i</w:t>
      </w:r>
      <w:r>
        <w:rPr>
          <w:spacing w:val="1"/>
          <w:sz w:val="16"/>
        </w:rPr>
        <w:t xml:space="preserve"> </w:t>
      </w:r>
      <w:r>
        <w:rPr>
          <w:sz w:val="16"/>
        </w:rPr>
        <w:t>izvršnih</w:t>
      </w:r>
      <w:r>
        <w:rPr>
          <w:spacing w:val="-4"/>
          <w:sz w:val="16"/>
        </w:rPr>
        <w:t xml:space="preserve"> </w:t>
      </w:r>
      <w:r>
        <w:rPr>
          <w:sz w:val="16"/>
        </w:rPr>
        <w:t>tijela,</w:t>
      </w:r>
      <w:r>
        <w:rPr>
          <w:spacing w:val="-3"/>
          <w:sz w:val="16"/>
        </w:rPr>
        <w:t xml:space="preserve"> </w:t>
      </w:r>
      <w:r>
        <w:rPr>
          <w:sz w:val="16"/>
        </w:rPr>
        <w:t>povjerenstav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slično</w:t>
      </w:r>
    </w:p>
    <w:p w14:paraId="6104D618" w14:textId="77777777" w:rsidR="00F523D1" w:rsidRDefault="00A6140B">
      <w:pPr>
        <w:spacing w:before="42" w:line="355" w:lineRule="auto"/>
        <w:ind w:left="62" w:right="1734"/>
        <w:rPr>
          <w:sz w:val="16"/>
        </w:rPr>
      </w:pPr>
      <w:r>
        <w:rPr>
          <w:sz w:val="16"/>
        </w:rPr>
        <w:t>Reprezentacija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Ostali rashodi</w:t>
      </w:r>
      <w:r>
        <w:rPr>
          <w:b/>
          <w:spacing w:val="-44"/>
          <w:sz w:val="16"/>
        </w:rPr>
        <w:t xml:space="preserve"> </w:t>
      </w:r>
      <w:r>
        <w:rPr>
          <w:sz w:val="16"/>
        </w:rPr>
        <w:t>Tekuće</w:t>
      </w:r>
      <w:r>
        <w:rPr>
          <w:spacing w:val="-12"/>
          <w:sz w:val="16"/>
        </w:rPr>
        <w:t xml:space="preserve"> </w:t>
      </w:r>
      <w:r>
        <w:rPr>
          <w:sz w:val="16"/>
        </w:rPr>
        <w:t>donacije</w:t>
      </w:r>
    </w:p>
    <w:p w14:paraId="11963CD9" w14:textId="77777777" w:rsidR="00F523D1" w:rsidRDefault="00A6140B">
      <w:pPr>
        <w:spacing w:before="5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4BA91A69" w14:textId="77777777" w:rsidR="00F523D1" w:rsidRDefault="00A6140B">
      <w:pPr>
        <w:spacing w:before="96"/>
        <w:ind w:left="60"/>
        <w:rPr>
          <w:b/>
          <w:sz w:val="14"/>
        </w:rPr>
      </w:pPr>
      <w:r>
        <w:rPr>
          <w:b/>
          <w:sz w:val="14"/>
        </w:rPr>
        <w:t>POMOĆI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KOMPENZACIJSK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MJERE</w:t>
      </w:r>
    </w:p>
    <w:p w14:paraId="31671639" w14:textId="77777777" w:rsidR="00F523D1" w:rsidRDefault="00A6140B">
      <w:pPr>
        <w:spacing w:before="40" w:line="357" w:lineRule="auto"/>
        <w:ind w:left="62" w:right="1278"/>
        <w:rPr>
          <w:sz w:val="16"/>
        </w:rPr>
      </w:pPr>
      <w:r>
        <w:rPr>
          <w:b/>
          <w:sz w:val="16"/>
        </w:rPr>
        <w:t>Materijalni rashodi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Rashodi za usluge</w:t>
      </w:r>
      <w:r>
        <w:rPr>
          <w:spacing w:val="1"/>
          <w:sz w:val="16"/>
        </w:rPr>
        <w:t xml:space="preserve"> </w:t>
      </w:r>
      <w:r>
        <w:rPr>
          <w:sz w:val="16"/>
        </w:rPr>
        <w:t>Zakupnine</w:t>
      </w:r>
      <w:r>
        <w:rPr>
          <w:spacing w:val="-8"/>
          <w:sz w:val="16"/>
        </w:rPr>
        <w:t xml:space="preserve"> </w:t>
      </w: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najamnine</w:t>
      </w:r>
    </w:p>
    <w:p w14:paraId="5ACC47A5" w14:textId="77777777" w:rsidR="00F523D1" w:rsidRDefault="00A6140B">
      <w:pPr>
        <w:spacing w:line="360" w:lineRule="auto"/>
        <w:ind w:left="62" w:right="800"/>
        <w:rPr>
          <w:sz w:val="16"/>
        </w:rPr>
      </w:pPr>
      <w:r>
        <w:rPr>
          <w:sz w:val="16"/>
        </w:rPr>
        <w:t>Intelektualne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osobne</w:t>
      </w:r>
      <w:r>
        <w:rPr>
          <w:spacing w:val="-4"/>
          <w:sz w:val="16"/>
        </w:rPr>
        <w:t xml:space="preserve"> </w:t>
      </w:r>
      <w:r>
        <w:rPr>
          <w:sz w:val="16"/>
        </w:rPr>
        <w:t>usluge</w:t>
      </w:r>
      <w:r>
        <w:rPr>
          <w:spacing w:val="-47"/>
          <w:sz w:val="16"/>
        </w:rPr>
        <w:t xml:space="preserve"> </w:t>
      </w:r>
      <w:r>
        <w:rPr>
          <w:sz w:val="16"/>
        </w:rPr>
        <w:t>Ostale</w:t>
      </w:r>
      <w:r>
        <w:rPr>
          <w:spacing w:val="-2"/>
          <w:sz w:val="16"/>
        </w:rPr>
        <w:t xml:space="preserve"> </w:t>
      </w:r>
      <w:r>
        <w:rPr>
          <w:sz w:val="16"/>
        </w:rPr>
        <w:t>usluge</w:t>
      </w:r>
    </w:p>
    <w:p w14:paraId="69E574F5" w14:textId="77777777" w:rsidR="00F523D1" w:rsidRDefault="00A6140B">
      <w:pPr>
        <w:spacing w:line="189" w:lineRule="exact"/>
        <w:ind w:left="60"/>
        <w:rPr>
          <w:b/>
          <w:sz w:val="16"/>
        </w:rPr>
      </w:pPr>
      <w:r>
        <w:rPr>
          <w:b/>
          <w:sz w:val="16"/>
        </w:rPr>
        <w:t>Maskembal</w:t>
      </w:r>
    </w:p>
    <w:p w14:paraId="22C4CA0D" w14:textId="77777777" w:rsidR="00F523D1" w:rsidRDefault="00A6140B">
      <w:pPr>
        <w:spacing w:before="47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474</w:t>
      </w:r>
      <w:r>
        <w:rPr>
          <w:spacing w:val="-6"/>
          <w:sz w:val="14"/>
        </w:rPr>
        <w:t xml:space="preserve"> </w:t>
      </w:r>
      <w:r>
        <w:rPr>
          <w:sz w:val="14"/>
        </w:rPr>
        <w:t>Višenamjenski</w:t>
      </w:r>
      <w:r>
        <w:rPr>
          <w:spacing w:val="-8"/>
          <w:sz w:val="14"/>
        </w:rPr>
        <w:t xml:space="preserve"> </w:t>
      </w:r>
      <w:r>
        <w:rPr>
          <w:sz w:val="14"/>
        </w:rPr>
        <w:t>razvojni</w:t>
      </w:r>
      <w:r>
        <w:rPr>
          <w:spacing w:val="-8"/>
          <w:sz w:val="14"/>
        </w:rPr>
        <w:t xml:space="preserve"> </w:t>
      </w:r>
      <w:r>
        <w:rPr>
          <w:sz w:val="14"/>
        </w:rPr>
        <w:t>projekti</w:t>
      </w:r>
    </w:p>
    <w:p w14:paraId="72880F8A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68C91186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04B22D35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427CF078" w14:textId="77777777" w:rsidR="00F523D1" w:rsidRDefault="00A6140B">
      <w:pPr>
        <w:spacing w:before="96"/>
        <w:ind w:left="62" w:right="378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4E21F77F" w14:textId="77777777" w:rsidR="00F523D1" w:rsidRDefault="00A6140B">
      <w:pPr>
        <w:spacing w:before="42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1"/>
          <w:sz w:val="16"/>
        </w:rPr>
        <w:t xml:space="preserve"> </w:t>
      </w:r>
      <w:r>
        <w:rPr>
          <w:sz w:val="16"/>
        </w:rPr>
        <w:t>za usluge</w:t>
      </w:r>
    </w:p>
    <w:p w14:paraId="08209D0E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Usluge</w:t>
      </w:r>
      <w:r>
        <w:rPr>
          <w:spacing w:val="-2"/>
          <w:sz w:val="16"/>
        </w:rPr>
        <w:t xml:space="preserve"> </w:t>
      </w:r>
      <w:r>
        <w:rPr>
          <w:sz w:val="16"/>
        </w:rPr>
        <w:t>promidžb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informiranja</w:t>
      </w:r>
    </w:p>
    <w:p w14:paraId="6635D45C" w14:textId="77777777" w:rsidR="00F523D1" w:rsidRDefault="00A6140B">
      <w:pPr>
        <w:spacing w:before="94" w:line="360" w:lineRule="auto"/>
        <w:ind w:left="62" w:right="146"/>
        <w:rPr>
          <w:sz w:val="16"/>
        </w:rPr>
      </w:pPr>
      <w:r>
        <w:rPr>
          <w:sz w:val="16"/>
        </w:rPr>
        <w:t>Ostali nespomenuti rashodi poslovanja</w:t>
      </w:r>
      <w:r>
        <w:rPr>
          <w:spacing w:val="-47"/>
          <w:sz w:val="16"/>
        </w:rPr>
        <w:t xml:space="preserve"> </w:t>
      </w:r>
      <w:r>
        <w:rPr>
          <w:sz w:val="16"/>
        </w:rPr>
        <w:t>Reprezentacija</w:t>
      </w:r>
    </w:p>
    <w:p w14:paraId="3A20C90E" w14:textId="77777777" w:rsidR="00F523D1" w:rsidRDefault="00A6140B">
      <w:pPr>
        <w:spacing w:line="192" w:lineRule="exact"/>
        <w:ind w:left="60"/>
        <w:rPr>
          <w:b/>
          <w:sz w:val="16"/>
        </w:rPr>
      </w:pPr>
      <w:r>
        <w:rPr>
          <w:b/>
          <w:sz w:val="16"/>
        </w:rPr>
        <w:t>Advent,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humanitarn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koncert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</w:t>
      </w:r>
    </w:p>
    <w:p w14:paraId="16CDECB0" w14:textId="77777777" w:rsidR="00F523D1" w:rsidRDefault="00A6140B">
      <w:pPr>
        <w:spacing w:before="1"/>
        <w:ind w:left="60"/>
        <w:rPr>
          <w:b/>
          <w:sz w:val="16"/>
        </w:rPr>
      </w:pPr>
      <w:r>
        <w:rPr>
          <w:b/>
          <w:sz w:val="16"/>
        </w:rPr>
        <w:t>doček Nov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godine</w:t>
      </w:r>
    </w:p>
    <w:p w14:paraId="74FDE42A" w14:textId="77777777" w:rsidR="00F523D1" w:rsidRDefault="00A6140B">
      <w:pPr>
        <w:spacing w:before="42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474</w:t>
      </w:r>
      <w:r>
        <w:rPr>
          <w:spacing w:val="-6"/>
          <w:sz w:val="14"/>
        </w:rPr>
        <w:t xml:space="preserve"> </w:t>
      </w:r>
      <w:r>
        <w:rPr>
          <w:sz w:val="14"/>
        </w:rPr>
        <w:t>Višenamjenski</w:t>
      </w:r>
      <w:r>
        <w:rPr>
          <w:spacing w:val="-8"/>
          <w:sz w:val="14"/>
        </w:rPr>
        <w:t xml:space="preserve"> </w:t>
      </w:r>
      <w:r>
        <w:rPr>
          <w:sz w:val="14"/>
        </w:rPr>
        <w:t>razvojni</w:t>
      </w:r>
      <w:r>
        <w:rPr>
          <w:spacing w:val="-8"/>
          <w:sz w:val="14"/>
        </w:rPr>
        <w:t xml:space="preserve"> </w:t>
      </w:r>
      <w:r>
        <w:rPr>
          <w:sz w:val="14"/>
        </w:rPr>
        <w:t>projekti</w:t>
      </w:r>
    </w:p>
    <w:p w14:paraId="4B27235B" w14:textId="77777777" w:rsidR="00F523D1" w:rsidRDefault="00A6140B">
      <w:pPr>
        <w:spacing w:before="59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37843CE4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6720C0B5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6E8DBD56" w14:textId="77777777" w:rsidR="00F523D1" w:rsidRDefault="00A6140B">
      <w:pPr>
        <w:spacing w:before="95"/>
        <w:ind w:left="62" w:right="378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4EA5876C" w14:textId="77777777" w:rsidR="00F523D1" w:rsidRDefault="00A6140B">
      <w:pPr>
        <w:spacing w:before="45" w:line="360" w:lineRule="auto"/>
        <w:ind w:left="62" w:right="1595"/>
        <w:rPr>
          <w:sz w:val="16"/>
        </w:rPr>
      </w:pPr>
      <w:r>
        <w:rPr>
          <w:sz w:val="16"/>
        </w:rPr>
        <w:t>Rashodi za usluge</w:t>
      </w:r>
      <w:r>
        <w:rPr>
          <w:spacing w:val="-47"/>
          <w:sz w:val="16"/>
        </w:rPr>
        <w:t xml:space="preserve"> </w:t>
      </w:r>
      <w:r>
        <w:rPr>
          <w:sz w:val="16"/>
        </w:rPr>
        <w:t>Ostale</w:t>
      </w:r>
      <w:r>
        <w:rPr>
          <w:spacing w:val="-2"/>
          <w:sz w:val="16"/>
        </w:rPr>
        <w:t xml:space="preserve"> </w:t>
      </w:r>
      <w:r>
        <w:rPr>
          <w:sz w:val="16"/>
        </w:rPr>
        <w:t>usluge</w:t>
      </w:r>
    </w:p>
    <w:p w14:paraId="3F492BC0" w14:textId="77777777" w:rsidR="00F523D1" w:rsidRDefault="00A6140B">
      <w:pPr>
        <w:spacing w:line="360" w:lineRule="auto"/>
        <w:ind w:left="62" w:right="146"/>
        <w:rPr>
          <w:sz w:val="16"/>
        </w:rPr>
      </w:pPr>
      <w:r>
        <w:rPr>
          <w:sz w:val="16"/>
        </w:rPr>
        <w:t>Ostali nespomenuti rashodi poslovanja</w:t>
      </w:r>
      <w:r>
        <w:rPr>
          <w:spacing w:val="-47"/>
          <w:sz w:val="16"/>
        </w:rPr>
        <w:t xml:space="preserve"> </w:t>
      </w:r>
      <w:r>
        <w:rPr>
          <w:sz w:val="16"/>
        </w:rPr>
        <w:t>Reprezentacija</w:t>
      </w:r>
    </w:p>
    <w:p w14:paraId="752045B4" w14:textId="77777777" w:rsidR="00F523D1" w:rsidRDefault="00A6140B">
      <w:pPr>
        <w:spacing w:line="189" w:lineRule="exact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5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4"/>
          <w:sz w:val="16"/>
        </w:rPr>
        <w:t xml:space="preserve"> </w:t>
      </w:r>
      <w:r>
        <w:rPr>
          <w:sz w:val="16"/>
        </w:rPr>
        <w:t>poslovanja</w:t>
      </w:r>
    </w:p>
    <w:p w14:paraId="721F0C3D" w14:textId="77777777" w:rsidR="00F523D1" w:rsidRDefault="00A6140B">
      <w:pPr>
        <w:spacing w:before="90" w:line="312" w:lineRule="auto"/>
        <w:ind w:left="60"/>
        <w:rPr>
          <w:b/>
          <w:sz w:val="14"/>
        </w:rPr>
      </w:pPr>
      <w:r>
        <w:rPr>
          <w:b/>
          <w:sz w:val="16"/>
        </w:rPr>
        <w:t>Dan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kultur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cionalnih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manjina</w:t>
      </w:r>
      <w:r>
        <w:rPr>
          <w:b/>
          <w:spacing w:val="1"/>
          <w:sz w:val="16"/>
        </w:rPr>
        <w:t xml:space="preserve"> </w:t>
      </w: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474</w:t>
      </w:r>
      <w:r>
        <w:rPr>
          <w:spacing w:val="-7"/>
          <w:sz w:val="14"/>
        </w:rPr>
        <w:t xml:space="preserve"> </w:t>
      </w:r>
      <w:r>
        <w:rPr>
          <w:sz w:val="14"/>
        </w:rPr>
        <w:t>Višenamjenski</w:t>
      </w:r>
      <w:r>
        <w:rPr>
          <w:spacing w:val="-10"/>
          <w:sz w:val="14"/>
        </w:rPr>
        <w:t xml:space="preserve"> </w:t>
      </w:r>
      <w:r>
        <w:rPr>
          <w:sz w:val="14"/>
        </w:rPr>
        <w:t>razvojni</w:t>
      </w:r>
      <w:r>
        <w:rPr>
          <w:spacing w:val="-8"/>
          <w:sz w:val="14"/>
        </w:rPr>
        <w:t xml:space="preserve"> </w:t>
      </w:r>
      <w:r>
        <w:rPr>
          <w:sz w:val="14"/>
        </w:rPr>
        <w:t>projekti</w:t>
      </w:r>
      <w:r>
        <w:rPr>
          <w:spacing w:val="-4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PRIMICI</w:t>
      </w:r>
    </w:p>
    <w:p w14:paraId="2C25781F" w14:textId="77777777" w:rsidR="00F523D1" w:rsidRDefault="00A6140B">
      <w:pPr>
        <w:spacing w:line="182" w:lineRule="exact"/>
        <w:ind w:left="62"/>
        <w:rPr>
          <w:b/>
          <w:sz w:val="16"/>
        </w:rPr>
      </w:pPr>
      <w:r>
        <w:rPr>
          <w:b/>
          <w:sz w:val="16"/>
        </w:rPr>
        <w:t>Materijaln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ashodi</w:t>
      </w:r>
    </w:p>
    <w:p w14:paraId="347E0FC2" w14:textId="77777777" w:rsidR="00F523D1" w:rsidRDefault="00A6140B">
      <w:pPr>
        <w:spacing w:before="93" w:line="360" w:lineRule="auto"/>
        <w:ind w:left="62" w:right="146"/>
        <w:rPr>
          <w:sz w:val="16"/>
        </w:rPr>
      </w:pPr>
      <w:r>
        <w:rPr>
          <w:sz w:val="16"/>
        </w:rPr>
        <w:t>Ostali nespomenuti rashodi poslovanja</w:t>
      </w:r>
      <w:r>
        <w:rPr>
          <w:spacing w:val="-48"/>
          <w:sz w:val="16"/>
        </w:rPr>
        <w:t xml:space="preserve"> </w:t>
      </w:r>
      <w:r>
        <w:rPr>
          <w:sz w:val="16"/>
        </w:rPr>
        <w:t>Reprezentacija</w:t>
      </w:r>
    </w:p>
    <w:p w14:paraId="632F5ECA" w14:textId="77777777" w:rsidR="00F523D1" w:rsidRDefault="00A6140B">
      <w:pPr>
        <w:spacing w:line="189" w:lineRule="exact"/>
        <w:ind w:left="62"/>
        <w:rPr>
          <w:sz w:val="16"/>
        </w:rPr>
      </w:pPr>
      <w:r>
        <w:rPr>
          <w:sz w:val="16"/>
        </w:rPr>
        <w:t>Ostali</w:t>
      </w:r>
      <w:r>
        <w:rPr>
          <w:spacing w:val="-4"/>
          <w:sz w:val="16"/>
        </w:rPr>
        <w:t xml:space="preserve"> </w:t>
      </w:r>
      <w:r>
        <w:rPr>
          <w:sz w:val="16"/>
        </w:rPr>
        <w:t>nespomenuti</w:t>
      </w:r>
      <w:r>
        <w:rPr>
          <w:spacing w:val="-4"/>
          <w:sz w:val="16"/>
        </w:rPr>
        <w:t xml:space="preserve"> </w:t>
      </w:r>
      <w:r>
        <w:rPr>
          <w:sz w:val="16"/>
        </w:rPr>
        <w:t>rashodi</w:t>
      </w:r>
      <w:r>
        <w:rPr>
          <w:spacing w:val="-3"/>
          <w:sz w:val="16"/>
        </w:rPr>
        <w:t xml:space="preserve"> </w:t>
      </w:r>
      <w:r>
        <w:rPr>
          <w:sz w:val="16"/>
        </w:rPr>
        <w:t>poslovanja</w:t>
      </w:r>
    </w:p>
    <w:p w14:paraId="2B545901" w14:textId="77777777" w:rsidR="00F523D1" w:rsidRDefault="00A6140B">
      <w:pPr>
        <w:spacing w:before="96"/>
        <w:ind w:left="60"/>
        <w:rPr>
          <w:b/>
          <w:sz w:val="16"/>
        </w:rPr>
      </w:pPr>
      <w:r>
        <w:rPr>
          <w:b/>
          <w:sz w:val="16"/>
        </w:rPr>
        <w:t>Spomenik kultur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"Star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grad"</w:t>
      </w:r>
    </w:p>
    <w:p w14:paraId="5DE74B3C" w14:textId="77777777" w:rsidR="00F523D1" w:rsidRDefault="00A6140B">
      <w:pPr>
        <w:spacing w:before="48"/>
        <w:ind w:left="60" w:right="117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8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z w:val="14"/>
        </w:rPr>
        <w:t>rekreaciju,</w:t>
      </w:r>
      <w:r>
        <w:rPr>
          <w:spacing w:val="-6"/>
          <w:sz w:val="14"/>
        </w:rPr>
        <w:t xml:space="preserve"> </w:t>
      </w:r>
      <w:r>
        <w:rPr>
          <w:sz w:val="14"/>
        </w:rPr>
        <w:t>kulturu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5"/>
          <w:sz w:val="14"/>
        </w:rPr>
        <w:t xml:space="preserve"> </w:t>
      </w:r>
      <w:r>
        <w:rPr>
          <w:sz w:val="14"/>
        </w:rPr>
        <w:t>religiju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4"/>
          <w:sz w:val="14"/>
        </w:rPr>
        <w:t xml:space="preserve"> </w:t>
      </w:r>
      <w:r>
        <w:rPr>
          <w:sz w:val="14"/>
        </w:rPr>
        <w:t>nisu</w:t>
      </w:r>
      <w:r>
        <w:rPr>
          <w:spacing w:val="-3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0D3E2EC4" w14:textId="77777777" w:rsidR="00F523D1" w:rsidRDefault="00A6140B">
      <w:pPr>
        <w:spacing w:before="55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594D33F" w14:textId="77777777" w:rsidR="00F523D1" w:rsidRDefault="00A6140B">
      <w:pPr>
        <w:spacing w:before="42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5978DAA6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1"/>
          <w:sz w:val="16"/>
        </w:rPr>
        <w:t xml:space="preserve"> </w:t>
      </w:r>
      <w:r>
        <w:rPr>
          <w:sz w:val="16"/>
        </w:rPr>
        <w:t>za usluge</w:t>
      </w:r>
    </w:p>
    <w:p w14:paraId="0C68E614" w14:textId="77777777" w:rsidR="00F523D1" w:rsidRDefault="00A6140B">
      <w:pPr>
        <w:spacing w:before="151"/>
        <w:ind w:left="376" w:right="334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2F4F4397" w14:textId="77777777" w:rsidR="00F523D1" w:rsidRDefault="00A6140B">
      <w:pPr>
        <w:spacing w:before="51"/>
        <w:ind w:left="798"/>
        <w:rPr>
          <w:sz w:val="16"/>
        </w:rPr>
      </w:pPr>
      <w:r>
        <w:rPr>
          <w:sz w:val="16"/>
        </w:rPr>
        <w:t>39.000,00</w:t>
      </w:r>
    </w:p>
    <w:p w14:paraId="0EE0C5C9" w14:textId="77777777" w:rsidR="00F523D1" w:rsidRDefault="00F523D1">
      <w:pPr>
        <w:rPr>
          <w:sz w:val="18"/>
        </w:rPr>
      </w:pPr>
    </w:p>
    <w:p w14:paraId="60105FE6" w14:textId="77777777" w:rsidR="00F523D1" w:rsidRDefault="00F523D1">
      <w:pPr>
        <w:rPr>
          <w:sz w:val="18"/>
        </w:rPr>
      </w:pPr>
    </w:p>
    <w:p w14:paraId="6F3BD703" w14:textId="77777777" w:rsidR="00F523D1" w:rsidRDefault="00F523D1">
      <w:pPr>
        <w:rPr>
          <w:sz w:val="18"/>
        </w:rPr>
      </w:pPr>
    </w:p>
    <w:p w14:paraId="65B493D6" w14:textId="77777777" w:rsidR="00F523D1" w:rsidRDefault="00A6140B">
      <w:pPr>
        <w:spacing w:before="159"/>
        <w:ind w:left="799"/>
        <w:rPr>
          <w:b/>
          <w:sz w:val="16"/>
        </w:rPr>
      </w:pPr>
      <w:r>
        <w:rPr>
          <w:b/>
          <w:sz w:val="16"/>
        </w:rPr>
        <w:t>3.450,00</w:t>
      </w:r>
    </w:p>
    <w:p w14:paraId="5B985B6C" w14:textId="77777777" w:rsidR="00F523D1" w:rsidRDefault="00A6140B">
      <w:pPr>
        <w:spacing w:before="93"/>
        <w:ind w:left="887"/>
        <w:rPr>
          <w:sz w:val="16"/>
        </w:rPr>
      </w:pPr>
      <w:r>
        <w:rPr>
          <w:sz w:val="16"/>
        </w:rPr>
        <w:t>3.450,00</w:t>
      </w:r>
    </w:p>
    <w:p w14:paraId="7EF82089" w14:textId="77777777" w:rsidR="00F523D1" w:rsidRDefault="00F523D1">
      <w:pPr>
        <w:rPr>
          <w:sz w:val="18"/>
        </w:rPr>
      </w:pPr>
    </w:p>
    <w:p w14:paraId="100533F7" w14:textId="77777777" w:rsidR="00F523D1" w:rsidRDefault="00F523D1">
      <w:pPr>
        <w:spacing w:before="10"/>
        <w:rPr>
          <w:sz w:val="13"/>
        </w:rPr>
      </w:pPr>
    </w:p>
    <w:p w14:paraId="32A73883" w14:textId="77777777" w:rsidR="00F523D1" w:rsidRDefault="00A6140B">
      <w:pPr>
        <w:spacing w:before="1"/>
        <w:ind w:right="1"/>
        <w:jc w:val="right"/>
        <w:rPr>
          <w:b/>
          <w:sz w:val="14"/>
        </w:rPr>
      </w:pPr>
      <w:r>
        <w:rPr>
          <w:b/>
          <w:sz w:val="14"/>
        </w:rPr>
        <w:t>66.047,00</w:t>
      </w:r>
    </w:p>
    <w:p w14:paraId="542FD2C1" w14:textId="77777777" w:rsidR="00F523D1" w:rsidRDefault="00A6140B">
      <w:pPr>
        <w:spacing w:before="40"/>
        <w:jc w:val="right"/>
        <w:rPr>
          <w:b/>
          <w:sz w:val="16"/>
        </w:rPr>
      </w:pPr>
      <w:r>
        <w:rPr>
          <w:b/>
          <w:sz w:val="16"/>
        </w:rPr>
        <w:t>66.047,00</w:t>
      </w:r>
    </w:p>
    <w:p w14:paraId="49B515CC" w14:textId="77777777" w:rsidR="00F523D1" w:rsidRDefault="00A6140B">
      <w:pPr>
        <w:spacing w:before="94"/>
        <w:ind w:right="3"/>
        <w:jc w:val="right"/>
        <w:rPr>
          <w:sz w:val="16"/>
        </w:rPr>
      </w:pPr>
      <w:r>
        <w:rPr>
          <w:sz w:val="16"/>
        </w:rPr>
        <w:t>66.047,00</w:t>
      </w:r>
    </w:p>
    <w:p w14:paraId="43120B3A" w14:textId="77777777" w:rsidR="00F523D1" w:rsidRDefault="00F523D1">
      <w:pPr>
        <w:rPr>
          <w:sz w:val="18"/>
        </w:rPr>
      </w:pPr>
    </w:p>
    <w:p w14:paraId="26457AED" w14:textId="77777777" w:rsidR="00F523D1" w:rsidRDefault="00F523D1">
      <w:pPr>
        <w:rPr>
          <w:sz w:val="18"/>
        </w:rPr>
      </w:pPr>
    </w:p>
    <w:p w14:paraId="52899B2E" w14:textId="77777777" w:rsidR="00F523D1" w:rsidRDefault="00F523D1">
      <w:pPr>
        <w:rPr>
          <w:sz w:val="18"/>
        </w:rPr>
      </w:pPr>
    </w:p>
    <w:p w14:paraId="04131FB0" w14:textId="77777777" w:rsidR="00F523D1" w:rsidRDefault="00F523D1">
      <w:pPr>
        <w:spacing w:before="4"/>
        <w:rPr>
          <w:sz w:val="25"/>
        </w:rPr>
      </w:pPr>
    </w:p>
    <w:p w14:paraId="6CB34C98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3.600,00</w:t>
      </w:r>
    </w:p>
    <w:p w14:paraId="358E631F" w14:textId="77777777" w:rsidR="00F523D1" w:rsidRDefault="00F523D1">
      <w:pPr>
        <w:spacing w:before="8"/>
        <w:rPr>
          <w:b/>
        </w:rPr>
      </w:pPr>
    </w:p>
    <w:p w14:paraId="327D7880" w14:textId="77777777" w:rsidR="00F523D1" w:rsidRDefault="00A6140B">
      <w:pPr>
        <w:jc w:val="right"/>
        <w:rPr>
          <w:b/>
          <w:sz w:val="14"/>
        </w:rPr>
      </w:pPr>
      <w:r>
        <w:rPr>
          <w:b/>
          <w:sz w:val="14"/>
        </w:rPr>
        <w:t>3.600,00</w:t>
      </w:r>
    </w:p>
    <w:p w14:paraId="128490FB" w14:textId="77777777" w:rsidR="00F523D1" w:rsidRDefault="00A6140B">
      <w:pPr>
        <w:spacing w:before="43"/>
        <w:jc w:val="right"/>
        <w:rPr>
          <w:b/>
          <w:sz w:val="16"/>
        </w:rPr>
      </w:pPr>
      <w:r>
        <w:rPr>
          <w:b/>
          <w:sz w:val="16"/>
        </w:rPr>
        <w:t>3.600,00</w:t>
      </w:r>
    </w:p>
    <w:p w14:paraId="02BAB5CB" w14:textId="77777777" w:rsidR="00F523D1" w:rsidRDefault="00A6140B">
      <w:pPr>
        <w:spacing w:before="94"/>
        <w:ind w:right="1"/>
        <w:jc w:val="right"/>
        <w:rPr>
          <w:sz w:val="16"/>
        </w:rPr>
      </w:pPr>
      <w:r>
        <w:rPr>
          <w:sz w:val="16"/>
        </w:rPr>
        <w:t>500,00</w:t>
      </w:r>
    </w:p>
    <w:p w14:paraId="4FDCE099" w14:textId="77777777" w:rsidR="00F523D1" w:rsidRDefault="00F523D1">
      <w:pPr>
        <w:rPr>
          <w:sz w:val="18"/>
        </w:rPr>
      </w:pPr>
    </w:p>
    <w:p w14:paraId="67A11BBC" w14:textId="77777777" w:rsidR="00F523D1" w:rsidRDefault="00F523D1">
      <w:pPr>
        <w:spacing w:before="4"/>
        <w:rPr>
          <w:sz w:val="25"/>
        </w:rPr>
      </w:pPr>
    </w:p>
    <w:p w14:paraId="2AB1D716" w14:textId="77777777" w:rsidR="00F523D1" w:rsidRDefault="00A6140B">
      <w:pPr>
        <w:spacing w:before="1"/>
        <w:ind w:right="1"/>
        <w:jc w:val="right"/>
        <w:rPr>
          <w:sz w:val="16"/>
        </w:rPr>
      </w:pPr>
      <w:r>
        <w:rPr>
          <w:sz w:val="16"/>
        </w:rPr>
        <w:t>600,00</w:t>
      </w:r>
    </w:p>
    <w:p w14:paraId="03952E07" w14:textId="77777777" w:rsidR="00F523D1" w:rsidRDefault="00F523D1">
      <w:pPr>
        <w:rPr>
          <w:sz w:val="18"/>
        </w:rPr>
      </w:pPr>
    </w:p>
    <w:p w14:paraId="0D137D84" w14:textId="77777777" w:rsidR="00F523D1" w:rsidRDefault="00F523D1">
      <w:pPr>
        <w:spacing w:before="8"/>
        <w:rPr>
          <w:sz w:val="13"/>
        </w:rPr>
      </w:pPr>
    </w:p>
    <w:p w14:paraId="3FC2E28E" w14:textId="77777777" w:rsidR="00F523D1" w:rsidRDefault="00A6140B">
      <w:pPr>
        <w:ind w:right="2"/>
        <w:jc w:val="right"/>
        <w:rPr>
          <w:sz w:val="16"/>
        </w:rPr>
      </w:pPr>
      <w:r>
        <w:rPr>
          <w:sz w:val="16"/>
        </w:rPr>
        <w:t>2.500,00</w:t>
      </w:r>
    </w:p>
    <w:p w14:paraId="327A44DE" w14:textId="77777777" w:rsidR="00F523D1" w:rsidRDefault="00F523D1">
      <w:pPr>
        <w:rPr>
          <w:sz w:val="18"/>
        </w:rPr>
      </w:pPr>
    </w:p>
    <w:p w14:paraId="17B0C5FA" w14:textId="77777777" w:rsidR="00F523D1" w:rsidRDefault="00F523D1">
      <w:pPr>
        <w:spacing w:before="10"/>
        <w:rPr>
          <w:sz w:val="13"/>
        </w:rPr>
      </w:pPr>
    </w:p>
    <w:p w14:paraId="73A7CCAD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14.000,00</w:t>
      </w:r>
    </w:p>
    <w:p w14:paraId="07640648" w14:textId="77777777" w:rsidR="00F523D1" w:rsidRDefault="00F523D1">
      <w:pPr>
        <w:rPr>
          <w:b/>
          <w:sz w:val="18"/>
        </w:rPr>
      </w:pPr>
    </w:p>
    <w:p w14:paraId="2351AE55" w14:textId="77777777" w:rsidR="00F523D1" w:rsidRDefault="00F523D1">
      <w:pPr>
        <w:spacing w:before="6"/>
        <w:rPr>
          <w:b/>
          <w:sz w:val="20"/>
        </w:rPr>
      </w:pPr>
    </w:p>
    <w:p w14:paraId="0F99B2DF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14.000,00</w:t>
      </w:r>
    </w:p>
    <w:p w14:paraId="166FCD23" w14:textId="77777777" w:rsidR="00F523D1" w:rsidRDefault="00A6140B">
      <w:pPr>
        <w:spacing w:before="40"/>
        <w:jc w:val="right"/>
        <w:rPr>
          <w:b/>
          <w:sz w:val="16"/>
        </w:rPr>
      </w:pPr>
      <w:r>
        <w:rPr>
          <w:b/>
          <w:sz w:val="16"/>
        </w:rPr>
        <w:t>14.000,00</w:t>
      </w:r>
    </w:p>
    <w:p w14:paraId="5A1D6D10" w14:textId="77777777" w:rsidR="00F523D1" w:rsidRDefault="00A6140B">
      <w:pPr>
        <w:spacing w:before="94"/>
        <w:ind w:right="2"/>
        <w:jc w:val="right"/>
        <w:rPr>
          <w:sz w:val="16"/>
        </w:rPr>
      </w:pPr>
      <w:r>
        <w:rPr>
          <w:sz w:val="16"/>
        </w:rPr>
        <w:t>1.500,00</w:t>
      </w:r>
    </w:p>
    <w:p w14:paraId="35EDE53E" w14:textId="77777777" w:rsidR="00F523D1" w:rsidRDefault="00F523D1">
      <w:pPr>
        <w:rPr>
          <w:sz w:val="18"/>
        </w:rPr>
      </w:pPr>
    </w:p>
    <w:p w14:paraId="02803A9E" w14:textId="77777777" w:rsidR="00F523D1" w:rsidRDefault="00F523D1">
      <w:pPr>
        <w:spacing w:before="8"/>
        <w:rPr>
          <w:sz w:val="25"/>
        </w:rPr>
      </w:pPr>
    </w:p>
    <w:p w14:paraId="0C5570A1" w14:textId="77777777" w:rsidR="00F523D1" w:rsidRDefault="00A6140B">
      <w:pPr>
        <w:ind w:right="2"/>
        <w:jc w:val="right"/>
        <w:rPr>
          <w:sz w:val="16"/>
        </w:rPr>
      </w:pPr>
      <w:r>
        <w:rPr>
          <w:sz w:val="16"/>
        </w:rPr>
        <w:t>3.000,00</w:t>
      </w:r>
    </w:p>
    <w:p w14:paraId="44CE90EE" w14:textId="77777777" w:rsidR="00F523D1" w:rsidRDefault="00F523D1">
      <w:pPr>
        <w:rPr>
          <w:sz w:val="18"/>
        </w:rPr>
      </w:pPr>
    </w:p>
    <w:p w14:paraId="439ACD06" w14:textId="77777777" w:rsidR="00F523D1" w:rsidRDefault="00F523D1">
      <w:pPr>
        <w:spacing w:before="8"/>
        <w:rPr>
          <w:sz w:val="13"/>
        </w:rPr>
      </w:pPr>
    </w:p>
    <w:p w14:paraId="24B8302E" w14:textId="77777777" w:rsidR="00F523D1" w:rsidRDefault="00A6140B">
      <w:pPr>
        <w:ind w:right="2"/>
        <w:jc w:val="right"/>
        <w:rPr>
          <w:sz w:val="16"/>
        </w:rPr>
      </w:pPr>
      <w:r>
        <w:rPr>
          <w:sz w:val="16"/>
        </w:rPr>
        <w:t>9.500,00</w:t>
      </w:r>
    </w:p>
    <w:p w14:paraId="491D15C0" w14:textId="77777777" w:rsidR="00F523D1" w:rsidRDefault="00F523D1">
      <w:pPr>
        <w:rPr>
          <w:sz w:val="18"/>
        </w:rPr>
      </w:pPr>
    </w:p>
    <w:p w14:paraId="7BD833B3" w14:textId="77777777" w:rsidR="00F523D1" w:rsidRDefault="00F523D1">
      <w:pPr>
        <w:rPr>
          <w:sz w:val="18"/>
        </w:rPr>
      </w:pPr>
    </w:p>
    <w:p w14:paraId="304448C6" w14:textId="77777777" w:rsidR="00F523D1" w:rsidRDefault="00F523D1">
      <w:pPr>
        <w:spacing w:before="5"/>
        <w:rPr>
          <w:sz w:val="19"/>
        </w:rPr>
      </w:pPr>
    </w:p>
    <w:p w14:paraId="46A89963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4D11536A" w14:textId="77777777" w:rsidR="00F523D1" w:rsidRDefault="00F523D1">
      <w:pPr>
        <w:spacing w:before="11"/>
        <w:rPr>
          <w:b/>
        </w:rPr>
      </w:pPr>
    </w:p>
    <w:p w14:paraId="2CB9EB4A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10.000,00</w:t>
      </w:r>
    </w:p>
    <w:p w14:paraId="7384514B" w14:textId="77777777" w:rsidR="00F523D1" w:rsidRDefault="00A6140B">
      <w:pPr>
        <w:spacing w:before="40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362F9B2A" w14:textId="77777777" w:rsidR="00F523D1" w:rsidRDefault="00A6140B">
      <w:pPr>
        <w:spacing w:before="94"/>
        <w:ind w:right="3"/>
        <w:jc w:val="right"/>
        <w:rPr>
          <w:sz w:val="16"/>
        </w:rPr>
      </w:pPr>
      <w:r>
        <w:rPr>
          <w:sz w:val="16"/>
        </w:rPr>
        <w:t>10.000,00</w:t>
      </w:r>
    </w:p>
    <w:p w14:paraId="5B6069E8" w14:textId="77777777" w:rsidR="00F523D1" w:rsidRDefault="00F523D1">
      <w:pPr>
        <w:rPr>
          <w:sz w:val="18"/>
        </w:rPr>
      </w:pPr>
    </w:p>
    <w:p w14:paraId="1CCBC658" w14:textId="77777777" w:rsidR="00F523D1" w:rsidRDefault="00F523D1">
      <w:pPr>
        <w:rPr>
          <w:sz w:val="18"/>
        </w:rPr>
      </w:pPr>
    </w:p>
    <w:p w14:paraId="5084E85F" w14:textId="77777777" w:rsidR="00F523D1" w:rsidRDefault="00F523D1">
      <w:pPr>
        <w:spacing w:before="7"/>
        <w:rPr>
          <w:sz w:val="19"/>
        </w:rPr>
      </w:pPr>
    </w:p>
    <w:p w14:paraId="15D36C84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60.000,00</w:t>
      </w:r>
    </w:p>
    <w:p w14:paraId="6AF6BBEC" w14:textId="77777777" w:rsidR="00F523D1" w:rsidRDefault="00F523D1">
      <w:pPr>
        <w:rPr>
          <w:b/>
          <w:sz w:val="18"/>
        </w:rPr>
      </w:pPr>
    </w:p>
    <w:p w14:paraId="169440E0" w14:textId="77777777" w:rsidR="00F523D1" w:rsidRDefault="00F523D1">
      <w:pPr>
        <w:spacing w:before="6"/>
        <w:rPr>
          <w:b/>
          <w:sz w:val="18"/>
        </w:rPr>
      </w:pPr>
    </w:p>
    <w:p w14:paraId="508999D4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10.000,00</w:t>
      </w:r>
    </w:p>
    <w:p w14:paraId="49DF4CA8" w14:textId="77777777" w:rsidR="00F523D1" w:rsidRDefault="00A6140B">
      <w:pPr>
        <w:spacing w:before="43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168C9F6D" w14:textId="77777777" w:rsidR="00F523D1" w:rsidRDefault="00A6140B">
      <w:pPr>
        <w:spacing w:before="93"/>
        <w:ind w:right="3"/>
        <w:jc w:val="right"/>
        <w:rPr>
          <w:sz w:val="16"/>
        </w:rPr>
      </w:pPr>
      <w:r>
        <w:rPr>
          <w:sz w:val="16"/>
        </w:rPr>
        <w:t>10.000,00</w:t>
      </w:r>
    </w:p>
    <w:p w14:paraId="2BCCDCA2" w14:textId="77777777" w:rsidR="00F523D1" w:rsidRDefault="00A6140B">
      <w:pPr>
        <w:spacing w:before="151"/>
        <w:ind w:left="92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6D3909FE" w14:textId="77777777" w:rsidR="00F523D1" w:rsidRDefault="00F523D1">
      <w:pPr>
        <w:spacing w:before="2"/>
        <w:rPr>
          <w:sz w:val="24"/>
        </w:rPr>
      </w:pPr>
    </w:p>
    <w:p w14:paraId="404138A1" w14:textId="77777777" w:rsidR="00F523D1" w:rsidRDefault="00A6140B">
      <w:pPr>
        <w:spacing w:before="1"/>
        <w:ind w:left="1460"/>
        <w:rPr>
          <w:sz w:val="16"/>
        </w:rPr>
      </w:pPr>
      <w:r>
        <w:rPr>
          <w:sz w:val="16"/>
        </w:rPr>
        <w:t>0,00</w:t>
      </w:r>
    </w:p>
    <w:p w14:paraId="21264CEF" w14:textId="77777777" w:rsidR="00F523D1" w:rsidRDefault="00F523D1">
      <w:pPr>
        <w:rPr>
          <w:sz w:val="18"/>
        </w:rPr>
      </w:pPr>
    </w:p>
    <w:p w14:paraId="55623B7F" w14:textId="77777777" w:rsidR="00F523D1" w:rsidRDefault="00F523D1">
      <w:pPr>
        <w:rPr>
          <w:sz w:val="18"/>
        </w:rPr>
      </w:pPr>
    </w:p>
    <w:p w14:paraId="34916CB3" w14:textId="77777777" w:rsidR="00F523D1" w:rsidRDefault="00F523D1">
      <w:pPr>
        <w:rPr>
          <w:sz w:val="18"/>
        </w:rPr>
      </w:pPr>
    </w:p>
    <w:p w14:paraId="4A03E8A4" w14:textId="77777777" w:rsidR="00F523D1" w:rsidRDefault="00A6140B">
      <w:pPr>
        <w:spacing w:before="158"/>
        <w:ind w:left="1416"/>
        <w:rPr>
          <w:b/>
          <w:sz w:val="16"/>
        </w:rPr>
      </w:pPr>
      <w:r>
        <w:rPr>
          <w:b/>
          <w:sz w:val="16"/>
        </w:rPr>
        <w:t>0,00</w:t>
      </w:r>
    </w:p>
    <w:p w14:paraId="1300BEB6" w14:textId="77777777" w:rsidR="00F523D1" w:rsidRDefault="00A6140B">
      <w:pPr>
        <w:spacing w:before="94"/>
        <w:ind w:left="1460"/>
        <w:rPr>
          <w:sz w:val="16"/>
        </w:rPr>
      </w:pPr>
      <w:r>
        <w:rPr>
          <w:sz w:val="16"/>
        </w:rPr>
        <w:t>0,00</w:t>
      </w:r>
    </w:p>
    <w:p w14:paraId="1EA10B82" w14:textId="77777777" w:rsidR="00F523D1" w:rsidRDefault="00F523D1">
      <w:pPr>
        <w:rPr>
          <w:sz w:val="18"/>
        </w:rPr>
      </w:pPr>
    </w:p>
    <w:p w14:paraId="23434754" w14:textId="77777777" w:rsidR="00F523D1" w:rsidRDefault="00F523D1">
      <w:pPr>
        <w:spacing w:before="10"/>
        <w:rPr>
          <w:sz w:val="13"/>
        </w:rPr>
      </w:pPr>
    </w:p>
    <w:p w14:paraId="671437D5" w14:textId="77777777" w:rsidR="00F523D1" w:rsidRDefault="00A6140B">
      <w:pPr>
        <w:ind w:left="1148"/>
        <w:rPr>
          <w:b/>
          <w:sz w:val="14"/>
        </w:rPr>
      </w:pPr>
      <w:r>
        <w:rPr>
          <w:b/>
          <w:sz w:val="14"/>
        </w:rPr>
        <w:t>6.000,00</w:t>
      </w:r>
    </w:p>
    <w:p w14:paraId="0DAEC9D0" w14:textId="77777777" w:rsidR="00F523D1" w:rsidRDefault="00A6140B">
      <w:pPr>
        <w:spacing w:before="41"/>
        <w:ind w:left="1055"/>
        <w:rPr>
          <w:b/>
          <w:sz w:val="16"/>
        </w:rPr>
      </w:pPr>
      <w:r>
        <w:rPr>
          <w:b/>
          <w:sz w:val="16"/>
        </w:rPr>
        <w:t>6.000,00</w:t>
      </w:r>
    </w:p>
    <w:p w14:paraId="0580E577" w14:textId="77777777" w:rsidR="00F523D1" w:rsidRDefault="00A6140B">
      <w:pPr>
        <w:spacing w:before="93"/>
        <w:ind w:left="1144"/>
        <w:rPr>
          <w:sz w:val="16"/>
        </w:rPr>
      </w:pPr>
      <w:r>
        <w:rPr>
          <w:sz w:val="16"/>
        </w:rPr>
        <w:t>6.000,00</w:t>
      </w:r>
    </w:p>
    <w:p w14:paraId="3CEFC2D9" w14:textId="77777777" w:rsidR="00F523D1" w:rsidRDefault="00F523D1">
      <w:pPr>
        <w:rPr>
          <w:sz w:val="18"/>
        </w:rPr>
      </w:pPr>
    </w:p>
    <w:p w14:paraId="5512D6A6" w14:textId="77777777" w:rsidR="00F523D1" w:rsidRDefault="00F523D1">
      <w:pPr>
        <w:rPr>
          <w:sz w:val="18"/>
        </w:rPr>
      </w:pPr>
    </w:p>
    <w:p w14:paraId="4EC173A6" w14:textId="77777777" w:rsidR="00F523D1" w:rsidRDefault="00F523D1">
      <w:pPr>
        <w:rPr>
          <w:sz w:val="18"/>
        </w:rPr>
      </w:pPr>
    </w:p>
    <w:p w14:paraId="6E7E7CDF" w14:textId="77777777" w:rsidR="00F523D1" w:rsidRDefault="00F523D1">
      <w:pPr>
        <w:spacing w:before="4"/>
        <w:rPr>
          <w:sz w:val="25"/>
        </w:rPr>
      </w:pPr>
    </w:p>
    <w:p w14:paraId="0589617D" w14:textId="77777777" w:rsidR="00F523D1" w:rsidRDefault="00A6140B">
      <w:pPr>
        <w:spacing w:before="1"/>
        <w:ind w:left="1050"/>
        <w:rPr>
          <w:b/>
          <w:sz w:val="16"/>
        </w:rPr>
      </w:pPr>
      <w:r>
        <w:rPr>
          <w:b/>
          <w:sz w:val="16"/>
        </w:rPr>
        <w:t>3.600,00</w:t>
      </w:r>
    </w:p>
    <w:p w14:paraId="026DB03C" w14:textId="77777777" w:rsidR="00F523D1" w:rsidRDefault="00F523D1">
      <w:pPr>
        <w:spacing w:before="8"/>
        <w:rPr>
          <w:b/>
        </w:rPr>
      </w:pPr>
    </w:p>
    <w:p w14:paraId="450EADA3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3.600,00</w:t>
      </w:r>
    </w:p>
    <w:p w14:paraId="5F2816C3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3.600,00</w:t>
      </w:r>
    </w:p>
    <w:p w14:paraId="1FFE31CD" w14:textId="77777777" w:rsidR="00F523D1" w:rsidRDefault="00A6140B">
      <w:pPr>
        <w:spacing w:before="93"/>
        <w:ind w:right="41"/>
        <w:jc w:val="right"/>
        <w:rPr>
          <w:sz w:val="16"/>
        </w:rPr>
      </w:pPr>
      <w:r>
        <w:rPr>
          <w:sz w:val="16"/>
        </w:rPr>
        <w:t>500,00</w:t>
      </w:r>
    </w:p>
    <w:p w14:paraId="75C93BB8" w14:textId="77777777" w:rsidR="00F523D1" w:rsidRDefault="00F523D1">
      <w:pPr>
        <w:rPr>
          <w:sz w:val="18"/>
        </w:rPr>
      </w:pPr>
    </w:p>
    <w:p w14:paraId="4404EF2A" w14:textId="77777777" w:rsidR="00F523D1" w:rsidRDefault="00F523D1">
      <w:pPr>
        <w:spacing w:before="5"/>
        <w:rPr>
          <w:sz w:val="25"/>
        </w:rPr>
      </w:pPr>
    </w:p>
    <w:p w14:paraId="0C57F8B3" w14:textId="77777777" w:rsidR="00F523D1" w:rsidRDefault="00A6140B">
      <w:pPr>
        <w:ind w:right="41"/>
        <w:jc w:val="right"/>
        <w:rPr>
          <w:sz w:val="16"/>
        </w:rPr>
      </w:pPr>
      <w:r>
        <w:rPr>
          <w:sz w:val="16"/>
        </w:rPr>
        <w:t>600,00</w:t>
      </w:r>
    </w:p>
    <w:p w14:paraId="25ECA7B9" w14:textId="77777777" w:rsidR="00F523D1" w:rsidRDefault="00F523D1">
      <w:pPr>
        <w:rPr>
          <w:sz w:val="18"/>
        </w:rPr>
      </w:pPr>
    </w:p>
    <w:p w14:paraId="02EB1CA2" w14:textId="77777777" w:rsidR="00F523D1" w:rsidRDefault="00F523D1">
      <w:pPr>
        <w:spacing w:before="8"/>
        <w:rPr>
          <w:sz w:val="13"/>
        </w:rPr>
      </w:pPr>
    </w:p>
    <w:p w14:paraId="10B61DB7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2.500,00</w:t>
      </w:r>
    </w:p>
    <w:p w14:paraId="359EA510" w14:textId="77777777" w:rsidR="00F523D1" w:rsidRDefault="00F523D1">
      <w:pPr>
        <w:rPr>
          <w:sz w:val="18"/>
        </w:rPr>
      </w:pPr>
    </w:p>
    <w:p w14:paraId="222F2E68" w14:textId="77777777" w:rsidR="00F523D1" w:rsidRDefault="00F523D1">
      <w:pPr>
        <w:spacing w:before="10"/>
        <w:rPr>
          <w:sz w:val="13"/>
        </w:rPr>
      </w:pPr>
    </w:p>
    <w:p w14:paraId="07140C39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14.000,00</w:t>
      </w:r>
    </w:p>
    <w:p w14:paraId="2725A247" w14:textId="77777777" w:rsidR="00F523D1" w:rsidRDefault="00F523D1">
      <w:pPr>
        <w:rPr>
          <w:b/>
          <w:sz w:val="18"/>
        </w:rPr>
      </w:pPr>
    </w:p>
    <w:p w14:paraId="69CF40C7" w14:textId="77777777" w:rsidR="00F523D1" w:rsidRDefault="00F523D1">
      <w:pPr>
        <w:spacing w:before="6"/>
        <w:rPr>
          <w:b/>
          <w:sz w:val="20"/>
        </w:rPr>
      </w:pPr>
    </w:p>
    <w:p w14:paraId="4EF4FAF8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4.000,00</w:t>
      </w:r>
    </w:p>
    <w:p w14:paraId="274CCC6B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14.000,00</w:t>
      </w:r>
    </w:p>
    <w:p w14:paraId="484AF3EC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1.500,00</w:t>
      </w:r>
    </w:p>
    <w:p w14:paraId="7E7C7069" w14:textId="77777777" w:rsidR="00F523D1" w:rsidRDefault="00F523D1">
      <w:pPr>
        <w:rPr>
          <w:sz w:val="18"/>
        </w:rPr>
      </w:pPr>
    </w:p>
    <w:p w14:paraId="06F15785" w14:textId="77777777" w:rsidR="00F523D1" w:rsidRDefault="00F523D1">
      <w:pPr>
        <w:spacing w:before="7"/>
        <w:rPr>
          <w:sz w:val="25"/>
        </w:rPr>
      </w:pPr>
    </w:p>
    <w:p w14:paraId="73B74807" w14:textId="77777777" w:rsidR="00F523D1" w:rsidRDefault="00A6140B">
      <w:pPr>
        <w:spacing w:before="1"/>
        <w:ind w:right="42"/>
        <w:jc w:val="right"/>
        <w:rPr>
          <w:sz w:val="16"/>
        </w:rPr>
      </w:pPr>
      <w:r>
        <w:rPr>
          <w:sz w:val="16"/>
        </w:rPr>
        <w:t>3.000,00</w:t>
      </w:r>
    </w:p>
    <w:p w14:paraId="59533605" w14:textId="77777777" w:rsidR="00F523D1" w:rsidRDefault="00F523D1">
      <w:pPr>
        <w:rPr>
          <w:sz w:val="18"/>
        </w:rPr>
      </w:pPr>
    </w:p>
    <w:p w14:paraId="684C32DC" w14:textId="77777777" w:rsidR="00F523D1" w:rsidRDefault="00F523D1">
      <w:pPr>
        <w:spacing w:before="8"/>
        <w:rPr>
          <w:sz w:val="13"/>
        </w:rPr>
      </w:pPr>
    </w:p>
    <w:p w14:paraId="4E4801FB" w14:textId="77777777" w:rsidR="00F523D1" w:rsidRDefault="00A6140B">
      <w:pPr>
        <w:ind w:right="42"/>
        <w:jc w:val="right"/>
        <w:rPr>
          <w:sz w:val="16"/>
        </w:rPr>
      </w:pPr>
      <w:r>
        <w:rPr>
          <w:sz w:val="16"/>
        </w:rPr>
        <w:t>9.500,00</w:t>
      </w:r>
    </w:p>
    <w:p w14:paraId="3B80CEC7" w14:textId="77777777" w:rsidR="00F523D1" w:rsidRDefault="00F523D1">
      <w:pPr>
        <w:rPr>
          <w:sz w:val="18"/>
        </w:rPr>
      </w:pPr>
    </w:p>
    <w:p w14:paraId="578984E7" w14:textId="77777777" w:rsidR="00F523D1" w:rsidRDefault="00F523D1">
      <w:pPr>
        <w:rPr>
          <w:sz w:val="18"/>
        </w:rPr>
      </w:pPr>
    </w:p>
    <w:p w14:paraId="51BC7F3D" w14:textId="77777777" w:rsidR="00F523D1" w:rsidRDefault="00F523D1">
      <w:pPr>
        <w:spacing w:before="5"/>
        <w:rPr>
          <w:sz w:val="19"/>
        </w:rPr>
      </w:pPr>
    </w:p>
    <w:p w14:paraId="476A2186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4D94EDC4" w14:textId="77777777" w:rsidR="00F523D1" w:rsidRDefault="00F523D1">
      <w:pPr>
        <w:spacing w:before="10"/>
        <w:rPr>
          <w:b/>
        </w:rPr>
      </w:pPr>
    </w:p>
    <w:p w14:paraId="65725B1B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10.000,00</w:t>
      </w:r>
    </w:p>
    <w:p w14:paraId="6F1E1204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6FA62347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10.000,00</w:t>
      </w:r>
    </w:p>
    <w:p w14:paraId="53A45680" w14:textId="77777777" w:rsidR="00F523D1" w:rsidRDefault="00F523D1">
      <w:pPr>
        <w:rPr>
          <w:sz w:val="18"/>
        </w:rPr>
      </w:pPr>
    </w:p>
    <w:p w14:paraId="62974224" w14:textId="77777777" w:rsidR="00F523D1" w:rsidRDefault="00F523D1">
      <w:pPr>
        <w:rPr>
          <w:sz w:val="18"/>
        </w:rPr>
      </w:pPr>
    </w:p>
    <w:p w14:paraId="5FD15085" w14:textId="77777777" w:rsidR="00F523D1" w:rsidRDefault="00F523D1">
      <w:pPr>
        <w:spacing w:before="8"/>
        <w:rPr>
          <w:sz w:val="19"/>
        </w:rPr>
      </w:pPr>
    </w:p>
    <w:p w14:paraId="7C0AD84D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471907F2" w14:textId="77777777" w:rsidR="00F523D1" w:rsidRDefault="00F523D1">
      <w:pPr>
        <w:rPr>
          <w:b/>
          <w:sz w:val="18"/>
        </w:rPr>
      </w:pPr>
    </w:p>
    <w:p w14:paraId="2652A010" w14:textId="77777777" w:rsidR="00F523D1" w:rsidRDefault="00F523D1">
      <w:pPr>
        <w:spacing w:before="5"/>
        <w:rPr>
          <w:b/>
          <w:sz w:val="18"/>
        </w:rPr>
      </w:pPr>
    </w:p>
    <w:p w14:paraId="4AD354C9" w14:textId="77777777" w:rsidR="00F523D1" w:rsidRDefault="00A6140B">
      <w:pPr>
        <w:spacing w:before="1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28688E18" w14:textId="77777777" w:rsidR="00F523D1" w:rsidRDefault="00A6140B">
      <w:pPr>
        <w:spacing w:before="42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4E1FF7D9" w14:textId="77777777" w:rsidR="00F523D1" w:rsidRDefault="00A6140B">
      <w:pPr>
        <w:spacing w:before="94"/>
        <w:ind w:right="39"/>
        <w:jc w:val="right"/>
        <w:rPr>
          <w:sz w:val="16"/>
        </w:rPr>
      </w:pPr>
      <w:r>
        <w:rPr>
          <w:sz w:val="16"/>
        </w:rPr>
        <w:t>0,00</w:t>
      </w:r>
    </w:p>
    <w:p w14:paraId="3B742476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71A79A88" w14:textId="77777777" w:rsidR="00F523D1" w:rsidRDefault="00F523D1">
      <w:pPr>
        <w:spacing w:before="2"/>
        <w:rPr>
          <w:sz w:val="24"/>
        </w:rPr>
      </w:pPr>
    </w:p>
    <w:p w14:paraId="45E0412D" w14:textId="77777777" w:rsidR="00F523D1" w:rsidRDefault="00A6140B">
      <w:pPr>
        <w:spacing w:before="1"/>
        <w:ind w:left="1392"/>
        <w:rPr>
          <w:sz w:val="16"/>
        </w:rPr>
      </w:pPr>
      <w:r>
        <w:rPr>
          <w:sz w:val="16"/>
        </w:rPr>
        <w:t>0,00</w:t>
      </w:r>
    </w:p>
    <w:p w14:paraId="4731393C" w14:textId="77777777" w:rsidR="00F523D1" w:rsidRDefault="00A6140B">
      <w:pPr>
        <w:spacing w:before="95"/>
        <w:ind w:left="1392"/>
        <w:rPr>
          <w:sz w:val="16"/>
        </w:rPr>
      </w:pPr>
      <w:r>
        <w:rPr>
          <w:sz w:val="16"/>
        </w:rPr>
        <w:t>0,00</w:t>
      </w:r>
    </w:p>
    <w:p w14:paraId="466D7D20" w14:textId="77777777" w:rsidR="00F523D1" w:rsidRDefault="00F523D1">
      <w:pPr>
        <w:spacing w:before="6"/>
        <w:rPr>
          <w:sz w:val="19"/>
        </w:rPr>
      </w:pPr>
    </w:p>
    <w:p w14:paraId="716615A8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7459B07C" w14:textId="77777777" w:rsidR="00F523D1" w:rsidRDefault="00A6140B">
      <w:pPr>
        <w:spacing w:before="94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2FD478F6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05314F36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FB875ED" w14:textId="77777777" w:rsidR="00F523D1" w:rsidRDefault="00A6140B">
      <w:pPr>
        <w:spacing w:before="96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7290DE7C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3AB42FA3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D944BF8" w14:textId="77777777" w:rsidR="00F523D1" w:rsidRDefault="00A6140B">
      <w:pPr>
        <w:spacing w:before="95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D333513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087D46C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15ED07C2" w14:textId="77777777" w:rsidR="00F523D1" w:rsidRDefault="00A6140B">
      <w:pPr>
        <w:spacing w:before="93"/>
        <w:ind w:right="41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414F4CC2" w14:textId="77777777" w:rsidR="00F523D1" w:rsidRDefault="00F523D1">
      <w:pPr>
        <w:spacing w:before="8"/>
        <w:rPr>
          <w:b/>
        </w:rPr>
      </w:pPr>
    </w:p>
    <w:p w14:paraId="1A40798F" w14:textId="77777777" w:rsidR="00F523D1" w:rsidRDefault="00A6140B">
      <w:pPr>
        <w:spacing w:before="1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36841693" w14:textId="77777777" w:rsidR="00F523D1" w:rsidRDefault="00A6140B">
      <w:pPr>
        <w:spacing w:before="42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0462E504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0F8753C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36B67423" w14:textId="77777777" w:rsidR="00F523D1" w:rsidRDefault="00F523D1">
      <w:pPr>
        <w:spacing w:before="5"/>
        <w:rPr>
          <w:sz w:val="19"/>
        </w:rPr>
      </w:pPr>
    </w:p>
    <w:p w14:paraId="1092276D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1FF49BA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49BC4933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7510131" w14:textId="77777777" w:rsidR="00F523D1" w:rsidRDefault="00A6140B">
      <w:pPr>
        <w:spacing w:before="95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9A7A292" w14:textId="77777777" w:rsidR="00F523D1" w:rsidRDefault="00A6140B">
      <w:pPr>
        <w:spacing w:before="96"/>
        <w:ind w:right="40"/>
        <w:jc w:val="right"/>
        <w:rPr>
          <w:b/>
          <w:sz w:val="16"/>
        </w:rPr>
      </w:pPr>
      <w:r>
        <w:rPr>
          <w:b/>
          <w:sz w:val="16"/>
        </w:rPr>
        <w:t>3.671,75</w:t>
      </w:r>
    </w:p>
    <w:p w14:paraId="0F1498DA" w14:textId="77777777" w:rsidR="00F523D1" w:rsidRDefault="00F523D1">
      <w:pPr>
        <w:rPr>
          <w:b/>
          <w:sz w:val="18"/>
        </w:rPr>
      </w:pPr>
    </w:p>
    <w:p w14:paraId="2438A68F" w14:textId="77777777" w:rsidR="00F523D1" w:rsidRDefault="00F523D1">
      <w:pPr>
        <w:spacing w:before="6"/>
        <w:rPr>
          <w:b/>
          <w:sz w:val="20"/>
        </w:rPr>
      </w:pPr>
    </w:p>
    <w:p w14:paraId="2C5A7ABE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3.671,75</w:t>
      </w:r>
    </w:p>
    <w:p w14:paraId="262386BE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3.671,75</w:t>
      </w:r>
    </w:p>
    <w:p w14:paraId="3BF4F7F2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473,35</w:t>
      </w:r>
    </w:p>
    <w:p w14:paraId="3FD8DF59" w14:textId="77777777" w:rsidR="00F523D1" w:rsidRDefault="00A6140B">
      <w:pPr>
        <w:spacing w:before="95"/>
        <w:ind w:right="42"/>
        <w:jc w:val="right"/>
        <w:rPr>
          <w:sz w:val="16"/>
        </w:rPr>
      </w:pPr>
      <w:r>
        <w:rPr>
          <w:sz w:val="16"/>
        </w:rPr>
        <w:t>473,35</w:t>
      </w:r>
    </w:p>
    <w:p w14:paraId="7DFD2A67" w14:textId="77777777" w:rsidR="00F523D1" w:rsidRDefault="00F523D1">
      <w:pPr>
        <w:spacing w:before="9"/>
        <w:rPr>
          <w:sz w:val="19"/>
        </w:rPr>
      </w:pPr>
    </w:p>
    <w:p w14:paraId="74509FC9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40ED14A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77FD3AE" w14:textId="77777777" w:rsidR="00F523D1" w:rsidRDefault="00A6140B">
      <w:pPr>
        <w:spacing w:before="93"/>
        <w:ind w:right="42"/>
        <w:jc w:val="right"/>
        <w:rPr>
          <w:sz w:val="16"/>
        </w:rPr>
      </w:pPr>
      <w:r>
        <w:rPr>
          <w:sz w:val="16"/>
        </w:rPr>
        <w:t>3.198,40</w:t>
      </w:r>
    </w:p>
    <w:p w14:paraId="5DE8A535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3.198,40</w:t>
      </w:r>
    </w:p>
    <w:p w14:paraId="4116CAC7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226E1D0B" w14:textId="77777777" w:rsidR="00F523D1" w:rsidRDefault="00A6140B">
      <w:pPr>
        <w:spacing w:before="93"/>
        <w:ind w:right="40"/>
        <w:jc w:val="right"/>
        <w:rPr>
          <w:b/>
          <w:sz w:val="16"/>
        </w:rPr>
      </w:pPr>
      <w:r>
        <w:rPr>
          <w:b/>
          <w:sz w:val="16"/>
        </w:rPr>
        <w:t>3.198,00</w:t>
      </w:r>
    </w:p>
    <w:p w14:paraId="755D0649" w14:textId="77777777" w:rsidR="00F523D1" w:rsidRDefault="00F523D1">
      <w:pPr>
        <w:spacing w:before="11"/>
        <w:rPr>
          <w:b/>
        </w:rPr>
      </w:pPr>
    </w:p>
    <w:p w14:paraId="0CC70FD1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3.198,00</w:t>
      </w:r>
    </w:p>
    <w:p w14:paraId="4BB66A9D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3.198,00</w:t>
      </w:r>
    </w:p>
    <w:p w14:paraId="3024F0E3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3.198,00</w:t>
      </w:r>
    </w:p>
    <w:p w14:paraId="143A04DE" w14:textId="77777777" w:rsidR="00F523D1" w:rsidRDefault="00A6140B">
      <w:pPr>
        <w:spacing w:before="95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10D9684E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3.198,00</w:t>
      </w:r>
    </w:p>
    <w:p w14:paraId="7F833FE4" w14:textId="77777777" w:rsidR="00F523D1" w:rsidRDefault="00A6140B">
      <w:pPr>
        <w:spacing w:before="96"/>
        <w:ind w:right="40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6936F993" w14:textId="77777777" w:rsidR="00F523D1" w:rsidRDefault="00F523D1">
      <w:pPr>
        <w:rPr>
          <w:b/>
          <w:sz w:val="18"/>
        </w:rPr>
      </w:pPr>
    </w:p>
    <w:p w14:paraId="7D115E08" w14:textId="77777777" w:rsidR="00F523D1" w:rsidRDefault="00F523D1">
      <w:pPr>
        <w:spacing w:before="5"/>
        <w:rPr>
          <w:b/>
          <w:sz w:val="18"/>
        </w:rPr>
      </w:pPr>
    </w:p>
    <w:p w14:paraId="1E514CBF" w14:textId="77777777" w:rsidR="00F523D1" w:rsidRDefault="00A6140B">
      <w:pPr>
        <w:spacing w:before="1"/>
        <w:ind w:right="42"/>
        <w:jc w:val="right"/>
        <w:rPr>
          <w:b/>
          <w:sz w:val="14"/>
        </w:rPr>
      </w:pPr>
      <w:r>
        <w:rPr>
          <w:b/>
          <w:sz w:val="14"/>
        </w:rPr>
        <w:t>0,00</w:t>
      </w:r>
    </w:p>
    <w:p w14:paraId="2FFA0E55" w14:textId="77777777" w:rsidR="00F523D1" w:rsidRDefault="00A6140B">
      <w:pPr>
        <w:spacing w:before="42"/>
        <w:ind w:right="38"/>
        <w:jc w:val="right"/>
        <w:rPr>
          <w:b/>
          <w:sz w:val="16"/>
        </w:rPr>
      </w:pPr>
      <w:r>
        <w:rPr>
          <w:b/>
          <w:sz w:val="16"/>
        </w:rPr>
        <w:t>0,00</w:t>
      </w:r>
    </w:p>
    <w:p w14:paraId="2704AFA4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79D2FB78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2E062314" w14:textId="77777777" w:rsidR="00F523D1" w:rsidRDefault="00F523D1">
      <w:pPr>
        <w:rPr>
          <w:sz w:val="24"/>
        </w:rPr>
      </w:pPr>
    </w:p>
    <w:p w14:paraId="3C7C931A" w14:textId="77777777" w:rsidR="00F523D1" w:rsidRDefault="00F523D1">
      <w:pPr>
        <w:rPr>
          <w:sz w:val="24"/>
        </w:rPr>
      </w:pPr>
    </w:p>
    <w:p w14:paraId="1224284F" w14:textId="77777777" w:rsidR="00F523D1" w:rsidRDefault="00F523D1">
      <w:pPr>
        <w:rPr>
          <w:sz w:val="24"/>
        </w:rPr>
      </w:pPr>
    </w:p>
    <w:p w14:paraId="102B2CB4" w14:textId="77777777" w:rsidR="00F523D1" w:rsidRDefault="00F523D1">
      <w:pPr>
        <w:rPr>
          <w:sz w:val="24"/>
        </w:rPr>
      </w:pPr>
    </w:p>
    <w:p w14:paraId="635EAC3C" w14:textId="77777777" w:rsidR="00F523D1" w:rsidRDefault="00F523D1">
      <w:pPr>
        <w:rPr>
          <w:sz w:val="24"/>
        </w:rPr>
      </w:pPr>
    </w:p>
    <w:p w14:paraId="42027880" w14:textId="77777777" w:rsidR="00F523D1" w:rsidRDefault="00F523D1">
      <w:pPr>
        <w:rPr>
          <w:sz w:val="24"/>
        </w:rPr>
      </w:pPr>
    </w:p>
    <w:p w14:paraId="73D5A641" w14:textId="77777777" w:rsidR="00F523D1" w:rsidRDefault="00A6140B">
      <w:pPr>
        <w:spacing w:before="181"/>
        <w:ind w:left="465"/>
        <w:rPr>
          <w:b/>
          <w:sz w:val="14"/>
        </w:rPr>
      </w:pPr>
      <w:r>
        <w:rPr>
          <w:b/>
          <w:sz w:val="14"/>
        </w:rPr>
        <w:t>0,00%</w:t>
      </w:r>
    </w:p>
    <w:p w14:paraId="6658110F" w14:textId="77777777" w:rsidR="00F523D1" w:rsidRDefault="00A6140B">
      <w:pPr>
        <w:spacing w:before="41"/>
        <w:ind w:left="392"/>
        <w:rPr>
          <w:b/>
          <w:sz w:val="16"/>
        </w:rPr>
      </w:pPr>
      <w:r>
        <w:rPr>
          <w:b/>
          <w:sz w:val="16"/>
        </w:rPr>
        <w:t>0,00%</w:t>
      </w:r>
    </w:p>
    <w:p w14:paraId="5B93599E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0,00%</w:t>
      </w:r>
    </w:p>
    <w:p w14:paraId="3EE1F530" w14:textId="77777777" w:rsidR="00F523D1" w:rsidRDefault="00F523D1">
      <w:pPr>
        <w:rPr>
          <w:sz w:val="18"/>
        </w:rPr>
      </w:pPr>
    </w:p>
    <w:p w14:paraId="7D8816C3" w14:textId="77777777" w:rsidR="00F523D1" w:rsidRDefault="00F523D1">
      <w:pPr>
        <w:rPr>
          <w:sz w:val="18"/>
        </w:rPr>
      </w:pPr>
    </w:p>
    <w:p w14:paraId="68DE3F5B" w14:textId="77777777" w:rsidR="00F523D1" w:rsidRDefault="00F523D1">
      <w:pPr>
        <w:rPr>
          <w:sz w:val="18"/>
        </w:rPr>
      </w:pPr>
    </w:p>
    <w:p w14:paraId="31318477" w14:textId="77777777" w:rsidR="00F523D1" w:rsidRDefault="00F523D1">
      <w:pPr>
        <w:spacing w:before="4"/>
        <w:rPr>
          <w:sz w:val="25"/>
        </w:rPr>
      </w:pPr>
    </w:p>
    <w:p w14:paraId="53B38D1D" w14:textId="77777777" w:rsidR="00F523D1" w:rsidRDefault="00A6140B">
      <w:pPr>
        <w:ind w:left="392"/>
        <w:rPr>
          <w:b/>
          <w:sz w:val="16"/>
        </w:rPr>
      </w:pPr>
      <w:r>
        <w:rPr>
          <w:b/>
          <w:sz w:val="16"/>
        </w:rPr>
        <w:t>0,00%</w:t>
      </w:r>
    </w:p>
    <w:p w14:paraId="2A39811B" w14:textId="77777777" w:rsidR="00F523D1" w:rsidRDefault="00F523D1">
      <w:pPr>
        <w:spacing w:before="9"/>
        <w:rPr>
          <w:b/>
        </w:rPr>
      </w:pPr>
    </w:p>
    <w:p w14:paraId="7B1AAE0A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0,00%</w:t>
      </w:r>
    </w:p>
    <w:p w14:paraId="4993AF8A" w14:textId="77777777" w:rsidR="00F523D1" w:rsidRDefault="00A6140B">
      <w:pPr>
        <w:spacing w:before="42"/>
        <w:ind w:left="392"/>
        <w:rPr>
          <w:b/>
          <w:sz w:val="16"/>
        </w:rPr>
      </w:pPr>
      <w:r>
        <w:rPr>
          <w:b/>
          <w:sz w:val="16"/>
        </w:rPr>
        <w:t>0,00%</w:t>
      </w:r>
    </w:p>
    <w:p w14:paraId="41C22F5A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0,00%</w:t>
      </w:r>
    </w:p>
    <w:p w14:paraId="519F70F4" w14:textId="77777777" w:rsidR="00F523D1" w:rsidRDefault="00F523D1">
      <w:pPr>
        <w:rPr>
          <w:sz w:val="18"/>
        </w:rPr>
      </w:pPr>
    </w:p>
    <w:p w14:paraId="6CBD11A3" w14:textId="77777777" w:rsidR="00F523D1" w:rsidRDefault="00F523D1">
      <w:pPr>
        <w:spacing w:before="5"/>
        <w:rPr>
          <w:sz w:val="25"/>
        </w:rPr>
      </w:pPr>
    </w:p>
    <w:p w14:paraId="2C5A819E" w14:textId="77777777" w:rsidR="00F523D1" w:rsidRDefault="00A6140B">
      <w:pPr>
        <w:ind w:left="472"/>
        <w:rPr>
          <w:sz w:val="16"/>
        </w:rPr>
      </w:pPr>
      <w:r>
        <w:rPr>
          <w:sz w:val="16"/>
        </w:rPr>
        <w:t>0,00%</w:t>
      </w:r>
    </w:p>
    <w:p w14:paraId="272B575A" w14:textId="77777777" w:rsidR="00F523D1" w:rsidRDefault="00F523D1">
      <w:pPr>
        <w:rPr>
          <w:sz w:val="18"/>
        </w:rPr>
      </w:pPr>
    </w:p>
    <w:p w14:paraId="44C2E013" w14:textId="77777777" w:rsidR="00F523D1" w:rsidRDefault="00F523D1">
      <w:pPr>
        <w:spacing w:before="8"/>
        <w:rPr>
          <w:sz w:val="13"/>
        </w:rPr>
      </w:pPr>
    </w:p>
    <w:p w14:paraId="031B2494" w14:textId="77777777" w:rsidR="00F523D1" w:rsidRDefault="00A6140B">
      <w:pPr>
        <w:ind w:left="472"/>
        <w:rPr>
          <w:sz w:val="16"/>
        </w:rPr>
      </w:pPr>
      <w:r>
        <w:rPr>
          <w:sz w:val="16"/>
        </w:rPr>
        <w:t>0,00%</w:t>
      </w:r>
    </w:p>
    <w:p w14:paraId="4356F5EA" w14:textId="77777777" w:rsidR="00F523D1" w:rsidRDefault="00F523D1">
      <w:pPr>
        <w:rPr>
          <w:sz w:val="18"/>
        </w:rPr>
      </w:pPr>
    </w:p>
    <w:p w14:paraId="7A24FC08" w14:textId="77777777" w:rsidR="00F523D1" w:rsidRDefault="00F523D1">
      <w:pPr>
        <w:spacing w:before="10"/>
        <w:rPr>
          <w:sz w:val="13"/>
        </w:rPr>
      </w:pPr>
    </w:p>
    <w:p w14:paraId="77E5B092" w14:textId="77777777" w:rsidR="00F523D1" w:rsidRDefault="00A6140B">
      <w:pPr>
        <w:spacing w:before="1"/>
        <w:ind w:left="288"/>
        <w:rPr>
          <w:b/>
          <w:sz w:val="16"/>
        </w:rPr>
      </w:pPr>
      <w:r>
        <w:rPr>
          <w:b/>
          <w:sz w:val="16"/>
        </w:rPr>
        <w:t>26,23%</w:t>
      </w:r>
    </w:p>
    <w:p w14:paraId="41B3C002" w14:textId="77777777" w:rsidR="00F523D1" w:rsidRDefault="00F523D1">
      <w:pPr>
        <w:rPr>
          <w:b/>
          <w:sz w:val="18"/>
        </w:rPr>
      </w:pPr>
    </w:p>
    <w:p w14:paraId="27D9E704" w14:textId="77777777" w:rsidR="00F523D1" w:rsidRDefault="00F523D1">
      <w:pPr>
        <w:spacing w:before="5"/>
        <w:rPr>
          <w:b/>
          <w:sz w:val="20"/>
        </w:rPr>
      </w:pPr>
    </w:p>
    <w:p w14:paraId="6D805992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26,23%</w:t>
      </w:r>
    </w:p>
    <w:p w14:paraId="6FF91D10" w14:textId="77777777" w:rsidR="00F523D1" w:rsidRDefault="00A6140B">
      <w:pPr>
        <w:spacing w:before="41"/>
        <w:ind w:left="288"/>
        <w:rPr>
          <w:b/>
          <w:sz w:val="16"/>
        </w:rPr>
      </w:pPr>
      <w:r>
        <w:rPr>
          <w:b/>
          <w:sz w:val="16"/>
        </w:rPr>
        <w:t>26,23%</w:t>
      </w:r>
    </w:p>
    <w:p w14:paraId="42DCE5B9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31,56%</w:t>
      </w:r>
    </w:p>
    <w:p w14:paraId="2F65CE3D" w14:textId="77777777" w:rsidR="00F523D1" w:rsidRDefault="00F523D1">
      <w:pPr>
        <w:rPr>
          <w:sz w:val="18"/>
        </w:rPr>
      </w:pPr>
    </w:p>
    <w:p w14:paraId="6FA5C071" w14:textId="77777777" w:rsidR="00F523D1" w:rsidRDefault="00F523D1">
      <w:pPr>
        <w:spacing w:before="8"/>
        <w:rPr>
          <w:sz w:val="25"/>
        </w:rPr>
      </w:pPr>
    </w:p>
    <w:p w14:paraId="44D4976D" w14:textId="77777777" w:rsidR="00F523D1" w:rsidRDefault="00A6140B">
      <w:pPr>
        <w:ind w:left="472"/>
        <w:rPr>
          <w:sz w:val="16"/>
        </w:rPr>
      </w:pPr>
      <w:r>
        <w:rPr>
          <w:sz w:val="16"/>
        </w:rPr>
        <w:t>0,00%</w:t>
      </w:r>
    </w:p>
    <w:p w14:paraId="2AC20B7D" w14:textId="77777777" w:rsidR="00F523D1" w:rsidRDefault="00F523D1">
      <w:pPr>
        <w:rPr>
          <w:sz w:val="18"/>
        </w:rPr>
      </w:pPr>
    </w:p>
    <w:p w14:paraId="713F7A8C" w14:textId="77777777" w:rsidR="00F523D1" w:rsidRDefault="00F523D1">
      <w:pPr>
        <w:spacing w:before="8"/>
        <w:rPr>
          <w:sz w:val="13"/>
        </w:rPr>
      </w:pPr>
    </w:p>
    <w:p w14:paraId="2B4D3948" w14:textId="77777777" w:rsidR="00F523D1" w:rsidRDefault="00A6140B">
      <w:pPr>
        <w:ind w:left="383"/>
        <w:rPr>
          <w:sz w:val="16"/>
        </w:rPr>
      </w:pPr>
      <w:r>
        <w:rPr>
          <w:sz w:val="16"/>
        </w:rPr>
        <w:t>33,67%</w:t>
      </w:r>
    </w:p>
    <w:p w14:paraId="4C9B52B3" w14:textId="77777777" w:rsidR="00F523D1" w:rsidRDefault="00F523D1">
      <w:pPr>
        <w:rPr>
          <w:sz w:val="18"/>
        </w:rPr>
      </w:pPr>
    </w:p>
    <w:p w14:paraId="7DC08B2B" w14:textId="77777777" w:rsidR="00F523D1" w:rsidRDefault="00F523D1">
      <w:pPr>
        <w:rPr>
          <w:sz w:val="18"/>
        </w:rPr>
      </w:pPr>
    </w:p>
    <w:p w14:paraId="5EA7F145" w14:textId="77777777" w:rsidR="00F523D1" w:rsidRDefault="00F523D1">
      <w:pPr>
        <w:spacing w:before="5"/>
        <w:rPr>
          <w:sz w:val="19"/>
        </w:rPr>
      </w:pPr>
    </w:p>
    <w:p w14:paraId="6BDFDF9F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31,98%</w:t>
      </w:r>
    </w:p>
    <w:p w14:paraId="0692C4C3" w14:textId="77777777" w:rsidR="00F523D1" w:rsidRDefault="00F523D1">
      <w:pPr>
        <w:spacing w:before="11"/>
        <w:rPr>
          <w:b/>
        </w:rPr>
      </w:pPr>
    </w:p>
    <w:p w14:paraId="479312D4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31,98%</w:t>
      </w:r>
    </w:p>
    <w:p w14:paraId="70462C60" w14:textId="77777777" w:rsidR="00F523D1" w:rsidRDefault="00A6140B">
      <w:pPr>
        <w:spacing w:before="40"/>
        <w:ind w:left="288"/>
        <w:rPr>
          <w:b/>
          <w:sz w:val="16"/>
        </w:rPr>
      </w:pPr>
      <w:r>
        <w:rPr>
          <w:b/>
          <w:sz w:val="16"/>
        </w:rPr>
        <w:t>31,98%</w:t>
      </w:r>
    </w:p>
    <w:p w14:paraId="4F214527" w14:textId="77777777" w:rsidR="00F523D1" w:rsidRDefault="00A6140B">
      <w:pPr>
        <w:spacing w:before="94"/>
        <w:ind w:left="383"/>
        <w:rPr>
          <w:sz w:val="16"/>
        </w:rPr>
      </w:pPr>
      <w:r>
        <w:rPr>
          <w:sz w:val="16"/>
        </w:rPr>
        <w:t>31,98%</w:t>
      </w:r>
    </w:p>
    <w:p w14:paraId="4A66C0C2" w14:textId="77777777" w:rsidR="00F523D1" w:rsidRDefault="00F523D1">
      <w:pPr>
        <w:rPr>
          <w:sz w:val="18"/>
        </w:rPr>
      </w:pPr>
    </w:p>
    <w:p w14:paraId="62FDB947" w14:textId="77777777" w:rsidR="00F523D1" w:rsidRDefault="00F523D1">
      <w:pPr>
        <w:rPr>
          <w:sz w:val="18"/>
        </w:rPr>
      </w:pPr>
    </w:p>
    <w:p w14:paraId="3AB9BABA" w14:textId="77777777" w:rsidR="00F523D1" w:rsidRDefault="00F523D1">
      <w:pPr>
        <w:spacing w:before="7"/>
        <w:rPr>
          <w:sz w:val="19"/>
        </w:rPr>
      </w:pPr>
    </w:p>
    <w:p w14:paraId="023D348F" w14:textId="77777777" w:rsidR="00F523D1" w:rsidRDefault="00A6140B">
      <w:pPr>
        <w:ind w:left="392"/>
        <w:rPr>
          <w:b/>
          <w:sz w:val="16"/>
        </w:rPr>
      </w:pPr>
      <w:r>
        <w:rPr>
          <w:b/>
          <w:sz w:val="16"/>
        </w:rPr>
        <w:t>0,00%</w:t>
      </w:r>
    </w:p>
    <w:p w14:paraId="01161444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7" w:space="40"/>
            <w:col w:w="2947" w:space="184"/>
            <w:col w:w="1520" w:space="39"/>
            <w:col w:w="1817" w:space="71"/>
            <w:col w:w="1749" w:space="147"/>
            <w:col w:w="113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51D86A5F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7141EAA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69E945CD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3527C5B4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15F71445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75B27F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C4DB93C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C7F974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B9BBFE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6DEBFF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035E9F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651AA17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68F7F6E2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D1525D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5195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E3EF70" w14:textId="77777777" w:rsidR="00F523D1" w:rsidRDefault="00A6140B">
            <w:pPr>
              <w:pStyle w:val="TableParagraph"/>
              <w:spacing w:line="190" w:lineRule="atLeast"/>
              <w:ind w:left="85" w:right="673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556A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BA42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A913EC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96DEBB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5CD8639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C73989" w14:textId="77777777" w:rsidR="00F523D1" w:rsidRDefault="00A6140B">
            <w:pPr>
              <w:pStyle w:val="TableParagraph"/>
              <w:spacing w:before="6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F6F2CA" w14:textId="77777777" w:rsidR="00F523D1" w:rsidRDefault="00A6140B">
            <w:pPr>
              <w:pStyle w:val="TableParagraph"/>
              <w:spacing w:before="6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CD2E29" w14:textId="77777777" w:rsidR="00F523D1" w:rsidRDefault="00A6140B">
            <w:pPr>
              <w:pStyle w:val="TableParagraph"/>
              <w:spacing w:before="6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70C1A0" w14:textId="77777777" w:rsidR="00F523D1" w:rsidRDefault="00A6140B">
            <w:pPr>
              <w:pStyle w:val="TableParagraph"/>
              <w:spacing w:before="6"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C0CBB9" w14:textId="77777777" w:rsidR="00F523D1" w:rsidRDefault="00A6140B">
            <w:pPr>
              <w:pStyle w:val="TableParagraph"/>
              <w:spacing w:before="6" w:line="160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5465A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33D5AEE4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A31386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0B4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96D960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E0AF9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7B6CA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C5666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9B59E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8425447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A339D8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EE5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C4F56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DC86B5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8C03F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63F958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61714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345C3F4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A81231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EB8F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99D8E7" w14:textId="77777777" w:rsidR="00F523D1" w:rsidRDefault="00A6140B">
            <w:pPr>
              <w:pStyle w:val="TableParagraph"/>
              <w:spacing w:line="194" w:lineRule="exact"/>
              <w:ind w:left="85" w:right="673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3109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FD5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EEAA9B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13AF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612949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67B39E9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698A6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EFFE7D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02F68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B8575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A4971" w14:textId="77777777" w:rsidR="00F523D1" w:rsidRDefault="00A6140B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E0426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6528843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79BF9E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B8F2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29EA62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1184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110BE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0193E0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C92C9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C27893A" w14:textId="77777777">
        <w:trPr>
          <w:trHeight w:val="6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427769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BE7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26FDE8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</w:p>
          <w:p w14:paraId="36E76D7F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kućanstv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67606E29" w14:textId="77777777" w:rsidR="00F523D1" w:rsidRDefault="00A6140B">
            <w:pPr>
              <w:pStyle w:val="TableParagraph"/>
              <w:spacing w:before="2" w:line="186" w:lineRule="exact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F109B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CF1DC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75FF6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692E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14CB1CA" w14:textId="77777777">
        <w:trPr>
          <w:trHeight w:val="39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C870A8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696C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41209" w14:textId="77777777" w:rsidR="00F523D1" w:rsidRDefault="00A6140B">
            <w:pPr>
              <w:pStyle w:val="TableParagraph"/>
              <w:spacing w:line="194" w:lineRule="exact"/>
              <w:ind w:left="85" w:right="842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4BBC3" w14:textId="77777777" w:rsidR="00F523D1" w:rsidRDefault="00A6140B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33EF2B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B41D3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C929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A14FA2B" w14:textId="77777777">
        <w:trPr>
          <w:trHeight w:val="39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4D4D8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A30D6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60376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68FF6D94" w14:textId="77777777" w:rsidR="00F523D1" w:rsidRDefault="00A6140B">
            <w:pPr>
              <w:pStyle w:val="TableParagraph"/>
              <w:spacing w:before="1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1BAAF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79DA2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22A7D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14B2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5D8FED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CE01E3" w14:textId="77777777" w:rsidR="00F523D1" w:rsidRDefault="00A6140B">
            <w:pPr>
              <w:pStyle w:val="TableParagraph"/>
              <w:spacing w:before="1" w:line="165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2B3921" w14:textId="77777777" w:rsidR="00F523D1" w:rsidRDefault="00A6140B">
            <w:pPr>
              <w:pStyle w:val="TableParagraph"/>
              <w:spacing w:before="1" w:line="165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03B94C2" w14:textId="77777777" w:rsidR="00F523D1" w:rsidRDefault="00A6140B">
            <w:pPr>
              <w:pStyle w:val="TableParagraph"/>
              <w:spacing w:before="1" w:line="165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8C6B449" w14:textId="77777777" w:rsidR="00F523D1" w:rsidRDefault="00A6140B">
            <w:pPr>
              <w:pStyle w:val="TableParagraph"/>
              <w:spacing w:before="1" w:line="165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FF3E3F" w14:textId="77777777" w:rsidR="00F523D1" w:rsidRDefault="00A6140B">
            <w:pPr>
              <w:pStyle w:val="TableParagraph"/>
              <w:spacing w:before="1" w:line="165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003B5AD" w14:textId="77777777" w:rsidR="00F523D1" w:rsidRDefault="00A6140B">
            <w:pPr>
              <w:pStyle w:val="TableParagraph"/>
              <w:spacing w:before="1" w:line="165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020711F8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676E62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286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DCD857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646FF9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892BA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91B95F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813626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9E1CBA7" w14:textId="77777777">
        <w:trPr>
          <w:trHeight w:val="26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449197A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635AF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A60AC0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F7511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EF14E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01E69D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F9092D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87D52EC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4EAA60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EADD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2BE17" w14:textId="77777777" w:rsidR="00F523D1" w:rsidRDefault="00A6140B">
            <w:pPr>
              <w:pStyle w:val="TableParagraph"/>
              <w:spacing w:line="190" w:lineRule="atLeast"/>
              <w:ind w:left="85" w:right="673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356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0BD2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90FDCB" w14:textId="77777777" w:rsidR="00F523D1" w:rsidRDefault="00A6140B">
            <w:pPr>
              <w:pStyle w:val="TableParagraph"/>
              <w:spacing w:before="5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6512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2456D85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E2EDDE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C381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90870B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99B6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33A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17556D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3521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F1813A8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87626D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D7EB0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5F6580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C594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94F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7728B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11EF5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2FCBCE4" w14:textId="77777777">
        <w:trPr>
          <w:trHeight w:val="59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B6E434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D865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F89825" w14:textId="77777777" w:rsidR="00F523D1" w:rsidRDefault="00A6140B">
            <w:pPr>
              <w:pStyle w:val="TableParagraph"/>
              <w:spacing w:before="1"/>
              <w:ind w:left="85" w:right="885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79F18EBE" w14:textId="77777777" w:rsidR="00F523D1" w:rsidRDefault="00A6140B">
            <w:pPr>
              <w:pStyle w:val="TableParagraph"/>
              <w:spacing w:before="3" w:line="186" w:lineRule="exact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DFDEB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2F39E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48C6AB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FA78E4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294B5A1B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E72642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B38A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E81B06" w14:textId="77777777" w:rsidR="00F523D1" w:rsidRDefault="00A6140B">
            <w:pPr>
              <w:pStyle w:val="TableParagraph"/>
              <w:spacing w:line="194" w:lineRule="exact"/>
              <w:ind w:left="85" w:right="842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618C78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56C8E2" w14:textId="77777777" w:rsidR="00F523D1" w:rsidRDefault="00A6140B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657884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7CD47E1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54E90D40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CC8FB4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B1DA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1F53CC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0ADEAC5A" w14:textId="77777777" w:rsidR="00F523D1" w:rsidRDefault="00A6140B">
            <w:pPr>
              <w:pStyle w:val="TableParagraph"/>
              <w:spacing w:before="2" w:line="182" w:lineRule="exact"/>
              <w:ind w:left="85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6BA1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9E8D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B2715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073E2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DDC0F4E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BAE466A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7D01525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4C7EE9A" w14:textId="77777777" w:rsidR="00F523D1" w:rsidRDefault="00A6140B">
            <w:pPr>
              <w:pStyle w:val="TableParagraph"/>
              <w:spacing w:before="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kre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1972B2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51EDF4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E229AEE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09E8EE0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F523D1" w14:paraId="4FC5B201" w14:textId="77777777">
        <w:trPr>
          <w:trHeight w:val="41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E43D457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32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35DF81" w14:textId="77777777" w:rsidR="00F523D1" w:rsidRDefault="00A6140B">
            <w:pPr>
              <w:pStyle w:val="TableParagraph"/>
              <w:spacing w:before="2"/>
              <w:ind w:left="83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gra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jekat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portu</w:t>
            </w:r>
          </w:p>
          <w:p w14:paraId="4CCC1FCB" w14:textId="77777777" w:rsidR="00F523D1" w:rsidRDefault="00A6140B">
            <w:pPr>
              <w:pStyle w:val="TableParagraph"/>
              <w:spacing w:before="43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08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lužb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kreaci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port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EC96F9" w14:textId="77777777" w:rsidR="00F523D1" w:rsidRDefault="00A6140B">
            <w:pPr>
              <w:pStyle w:val="TableParagraph"/>
              <w:spacing w:before="2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689B56" w14:textId="77777777" w:rsidR="00F523D1" w:rsidRDefault="00A6140B">
            <w:pPr>
              <w:pStyle w:val="TableParagraph"/>
              <w:spacing w:before="2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1BF3A8" w14:textId="77777777" w:rsidR="00F523D1" w:rsidRDefault="00A6140B">
            <w:pPr>
              <w:pStyle w:val="TableParagraph"/>
              <w:spacing w:before="2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B5F3D76" w14:textId="77777777" w:rsidR="00F523D1" w:rsidRDefault="00A6140B">
            <w:pPr>
              <w:pStyle w:val="TableParagraph"/>
              <w:spacing w:before="2"/>
              <w:ind w:left="31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71C300DA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4ABDE8" w14:textId="77777777" w:rsidR="00F523D1" w:rsidRDefault="00A6140B">
            <w:pPr>
              <w:pStyle w:val="TableParagraph"/>
              <w:spacing w:line="161" w:lineRule="exact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645C8D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3F5D0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E073D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C7DB1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2CC3D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61072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5D833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80D46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60C54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7C796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49302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C8ADD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0BDBD6F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0497EA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44DB6E" w14:textId="77777777" w:rsidR="00F523D1" w:rsidRDefault="00A6140B">
            <w:pPr>
              <w:pStyle w:val="TableParagraph"/>
              <w:spacing w:before="1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A2C242" w14:textId="77777777" w:rsidR="00F523D1" w:rsidRDefault="00A6140B">
            <w:pPr>
              <w:pStyle w:val="TableParagraph"/>
              <w:spacing w:before="1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0339C5" w14:textId="77777777" w:rsidR="00F523D1" w:rsidRDefault="00A6140B">
            <w:pPr>
              <w:pStyle w:val="TableParagraph"/>
              <w:spacing w:before="1" w:line="158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CBDB3D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0A66E23" w14:textId="77777777" w:rsidR="00F523D1" w:rsidRDefault="00A6140B">
            <w:pPr>
              <w:pStyle w:val="TableParagraph"/>
              <w:spacing w:before="1" w:line="158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00C65564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D24F39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5F0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B3A12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9F950D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25E103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3604A6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5D1A4A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1632CEA3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67BE6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8C04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8F896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56345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3E05B3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D8BFE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8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A056E9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7436C84F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2DFA37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E4CFE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85BB6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30E9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376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279B79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28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8436C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8357AA4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4AF723C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9BE6B99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9329389" w14:textId="77777777" w:rsidR="00F523D1" w:rsidRDefault="00A6140B">
            <w:pPr>
              <w:pStyle w:val="TableParagraph"/>
              <w:spacing w:before="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ivilno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š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52EF7F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0.6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BAB73A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4.31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13E89C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0.944,37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0CF9FE3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,38%</w:t>
            </w:r>
          </w:p>
        </w:tc>
      </w:tr>
      <w:tr w:rsidR="00F523D1" w14:paraId="7D34C792" w14:textId="77777777">
        <w:trPr>
          <w:trHeight w:val="60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AEC1BD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033</w:t>
            </w:r>
          </w:p>
          <w:p w14:paraId="294B6500" w14:textId="77777777" w:rsidR="00F523D1" w:rsidRDefault="00A6140B">
            <w:pPr>
              <w:pStyle w:val="TableParagraph"/>
              <w:spacing w:before="53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6E75DC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Pomoć vjerski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jednicama</w:t>
            </w:r>
          </w:p>
          <w:p w14:paraId="44AC4FFD" w14:textId="77777777" w:rsidR="00F523D1" w:rsidRDefault="00A6140B">
            <w:pPr>
              <w:pStyle w:val="TableParagraph"/>
              <w:spacing w:before="47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84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ligijsk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rug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lužbe</w:t>
            </w:r>
          </w:p>
          <w:p w14:paraId="2185794D" w14:textId="77777777" w:rsidR="00F523D1" w:rsidRDefault="00A6140B">
            <w:pPr>
              <w:pStyle w:val="TableParagraph"/>
              <w:ind w:left="83"/>
              <w:rPr>
                <w:sz w:val="14"/>
              </w:rPr>
            </w:pP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8B3107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E499E8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F1343F" w14:textId="77777777" w:rsidR="00F523D1" w:rsidRDefault="00A6140B">
            <w:pPr>
              <w:pStyle w:val="TableParagraph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6E1BFE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,60%</w:t>
            </w:r>
          </w:p>
        </w:tc>
      </w:tr>
      <w:tr w:rsidR="00F523D1" w14:paraId="7DBBC837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D9263F" w14:textId="77777777" w:rsidR="00F523D1" w:rsidRDefault="00A6140B">
            <w:pPr>
              <w:pStyle w:val="TableParagraph"/>
              <w:spacing w:before="1" w:line="165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9D229D" w14:textId="77777777" w:rsidR="00F523D1" w:rsidRDefault="00A6140B">
            <w:pPr>
              <w:pStyle w:val="TableParagraph"/>
              <w:spacing w:before="1" w:line="165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445D83F" w14:textId="77777777" w:rsidR="00F523D1" w:rsidRDefault="00A6140B">
            <w:pPr>
              <w:pStyle w:val="TableParagraph"/>
              <w:spacing w:before="1" w:line="165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685C259" w14:textId="77777777" w:rsidR="00F523D1" w:rsidRDefault="00A6140B">
            <w:pPr>
              <w:pStyle w:val="TableParagraph"/>
              <w:spacing w:before="1" w:line="165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47DCBE4" w14:textId="77777777" w:rsidR="00F523D1" w:rsidRDefault="00A6140B">
            <w:pPr>
              <w:pStyle w:val="TableParagraph"/>
              <w:spacing w:before="1" w:line="165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903B175" w14:textId="77777777" w:rsidR="00F523D1" w:rsidRDefault="00A6140B">
            <w:pPr>
              <w:pStyle w:val="TableParagraph"/>
              <w:spacing w:before="1" w:line="165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,60%</w:t>
            </w:r>
          </w:p>
        </w:tc>
      </w:tr>
      <w:tr w:rsidR="00F523D1" w14:paraId="0941CFF6" w14:textId="77777777">
        <w:trPr>
          <w:trHeight w:val="26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FCE9B5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9E84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5A2B61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3EFFD5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E94ED2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8189DB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2927FE8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,60%</w:t>
            </w:r>
          </w:p>
        </w:tc>
      </w:tr>
      <w:tr w:rsidR="00F523D1" w14:paraId="77F81CE3" w14:textId="77777777">
        <w:trPr>
          <w:trHeight w:val="27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CD3BA54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9FF7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E9415B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7D0511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38422E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4FB2DB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8D54B8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F523D1" w14:paraId="6173E439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4792F06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0DA4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74C868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94C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33A57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5F8E9C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2EEE27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9789EBD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607407D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41D6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DB2735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7BEBD5" w14:textId="77777777" w:rsidR="00F523D1" w:rsidRDefault="00A6140B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12FA1B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11D2B3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7CCDE4A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7,78%</w:t>
            </w:r>
          </w:p>
        </w:tc>
      </w:tr>
      <w:tr w:rsidR="00F523D1" w14:paraId="4C791D08" w14:textId="77777777">
        <w:trPr>
          <w:trHeight w:val="401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6E9B0B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82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EBB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A93AE9" w14:textId="77777777" w:rsidR="00F523D1" w:rsidRDefault="00A6140B">
            <w:pPr>
              <w:pStyle w:val="TableParagraph"/>
              <w:spacing w:line="190" w:lineRule="atLeast"/>
              <w:ind w:left="85" w:right="684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profitnim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rganizacija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5CF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B514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960E9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67C8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03D83A0" w14:textId="77777777">
        <w:trPr>
          <w:trHeight w:val="62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5D5B8C27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34</w:t>
            </w:r>
          </w:p>
          <w:p w14:paraId="1C1CA29D" w14:textId="77777777" w:rsidR="00F523D1" w:rsidRDefault="00A6140B">
            <w:pPr>
              <w:pStyle w:val="TableParagraph"/>
              <w:spacing w:before="53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119730D6" w14:textId="77777777" w:rsidR="00F523D1" w:rsidRDefault="00A6140B">
            <w:pPr>
              <w:pStyle w:val="TableParagraph"/>
              <w:spacing w:before="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olitičkih stranaka</w:t>
            </w:r>
          </w:p>
          <w:p w14:paraId="70394660" w14:textId="77777777" w:rsidR="00F523D1" w:rsidRDefault="00A6140B">
            <w:pPr>
              <w:pStyle w:val="TableParagraph"/>
              <w:spacing w:before="48"/>
              <w:ind w:left="83" w:right="7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86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z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kreaciju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ulturu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ligij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04DB966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0CE66E2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94DA400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27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22995ACF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,14%</w:t>
            </w:r>
          </w:p>
        </w:tc>
      </w:tr>
    </w:tbl>
    <w:p w14:paraId="02EF7575" w14:textId="3AC94245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5776" behindDoc="1" locked="0" layoutInCell="1" allowOverlap="1" wp14:anchorId="6A010B1F" wp14:editId="238830EA">
                <wp:simplePos x="0" y="0"/>
                <wp:positionH relativeFrom="page">
                  <wp:posOffset>541020</wp:posOffset>
                </wp:positionH>
                <wp:positionV relativeFrom="page">
                  <wp:posOffset>8013065</wp:posOffset>
                </wp:positionV>
                <wp:extent cx="6750050" cy="404495"/>
                <wp:effectExtent l="0" t="0" r="0" b="0"/>
                <wp:wrapNone/>
                <wp:docPr id="46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2619"/>
                          <a:chExt cx="10630" cy="637"/>
                        </a:xfrm>
                      </wpg:grpSpPr>
                      <wps:wsp>
                        <wps:cNvPr id="46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51" y="12619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13"/>
                        <wps:cNvSpPr>
                          <a:spLocks/>
                        </wps:cNvSpPr>
                        <wps:spPr bwMode="auto">
                          <a:xfrm>
                            <a:off x="1128" y="12867"/>
                            <a:ext cx="815" cy="229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12868 12868"/>
                              <a:gd name="T3" fmla="*/ 12868 h 229"/>
                              <a:gd name="T4" fmla="+- 0 1830 1128"/>
                              <a:gd name="T5" fmla="*/ T4 w 815"/>
                              <a:gd name="T6" fmla="+- 0 12868 12868"/>
                              <a:gd name="T7" fmla="*/ 12868 h 229"/>
                              <a:gd name="T8" fmla="+- 0 1810 1128"/>
                              <a:gd name="T9" fmla="*/ T8 w 815"/>
                              <a:gd name="T10" fmla="+- 0 12868 12868"/>
                              <a:gd name="T11" fmla="*/ 12868 h 229"/>
                              <a:gd name="T12" fmla="+- 0 1810 1128"/>
                              <a:gd name="T13" fmla="*/ T12 w 815"/>
                              <a:gd name="T14" fmla="+- 0 12888 12868"/>
                              <a:gd name="T15" fmla="*/ 12888 h 229"/>
                              <a:gd name="T16" fmla="+- 0 1810 1128"/>
                              <a:gd name="T17" fmla="*/ T16 w 815"/>
                              <a:gd name="T18" fmla="+- 0 13077 12868"/>
                              <a:gd name="T19" fmla="*/ 13077 h 229"/>
                              <a:gd name="T20" fmla="+- 0 1716 1128"/>
                              <a:gd name="T21" fmla="*/ T20 w 815"/>
                              <a:gd name="T22" fmla="+- 0 13077 12868"/>
                              <a:gd name="T23" fmla="*/ 13077 h 229"/>
                              <a:gd name="T24" fmla="+- 0 1716 1128"/>
                              <a:gd name="T25" fmla="*/ T24 w 815"/>
                              <a:gd name="T26" fmla="+- 0 12888 12868"/>
                              <a:gd name="T27" fmla="*/ 12888 h 229"/>
                              <a:gd name="T28" fmla="+- 0 1810 1128"/>
                              <a:gd name="T29" fmla="*/ T28 w 815"/>
                              <a:gd name="T30" fmla="+- 0 12888 12868"/>
                              <a:gd name="T31" fmla="*/ 12888 h 229"/>
                              <a:gd name="T32" fmla="+- 0 1810 1128"/>
                              <a:gd name="T33" fmla="*/ T32 w 815"/>
                              <a:gd name="T34" fmla="+- 0 12868 12868"/>
                              <a:gd name="T35" fmla="*/ 12868 h 229"/>
                              <a:gd name="T36" fmla="+- 0 1716 1128"/>
                              <a:gd name="T37" fmla="*/ T36 w 815"/>
                              <a:gd name="T38" fmla="+- 0 12868 12868"/>
                              <a:gd name="T39" fmla="*/ 12868 h 229"/>
                              <a:gd name="T40" fmla="+- 0 1696 1128"/>
                              <a:gd name="T41" fmla="*/ T40 w 815"/>
                              <a:gd name="T42" fmla="+- 0 12868 12868"/>
                              <a:gd name="T43" fmla="*/ 12868 h 229"/>
                              <a:gd name="T44" fmla="+- 0 1696 1128"/>
                              <a:gd name="T45" fmla="*/ T44 w 815"/>
                              <a:gd name="T46" fmla="+- 0 12888 12868"/>
                              <a:gd name="T47" fmla="*/ 12888 h 229"/>
                              <a:gd name="T48" fmla="+- 0 1696 1128"/>
                              <a:gd name="T49" fmla="*/ T48 w 815"/>
                              <a:gd name="T50" fmla="+- 0 13077 12868"/>
                              <a:gd name="T51" fmla="*/ 13077 h 229"/>
                              <a:gd name="T52" fmla="+- 0 1604 1128"/>
                              <a:gd name="T53" fmla="*/ T52 w 815"/>
                              <a:gd name="T54" fmla="+- 0 13077 12868"/>
                              <a:gd name="T55" fmla="*/ 13077 h 229"/>
                              <a:gd name="T56" fmla="+- 0 1604 1128"/>
                              <a:gd name="T57" fmla="*/ T56 w 815"/>
                              <a:gd name="T58" fmla="+- 0 12888 12868"/>
                              <a:gd name="T59" fmla="*/ 12888 h 229"/>
                              <a:gd name="T60" fmla="+- 0 1696 1128"/>
                              <a:gd name="T61" fmla="*/ T60 w 815"/>
                              <a:gd name="T62" fmla="+- 0 12888 12868"/>
                              <a:gd name="T63" fmla="*/ 12888 h 229"/>
                              <a:gd name="T64" fmla="+- 0 1696 1128"/>
                              <a:gd name="T65" fmla="*/ T64 w 815"/>
                              <a:gd name="T66" fmla="+- 0 12868 12868"/>
                              <a:gd name="T67" fmla="*/ 12868 h 229"/>
                              <a:gd name="T68" fmla="+- 0 1604 1128"/>
                              <a:gd name="T69" fmla="*/ T68 w 815"/>
                              <a:gd name="T70" fmla="+- 0 12868 12868"/>
                              <a:gd name="T71" fmla="*/ 12868 h 229"/>
                              <a:gd name="T72" fmla="+- 0 1584 1128"/>
                              <a:gd name="T73" fmla="*/ T72 w 815"/>
                              <a:gd name="T74" fmla="+- 0 12868 12868"/>
                              <a:gd name="T75" fmla="*/ 12868 h 229"/>
                              <a:gd name="T76" fmla="+- 0 1584 1128"/>
                              <a:gd name="T77" fmla="*/ T76 w 815"/>
                              <a:gd name="T78" fmla="+- 0 12888 12868"/>
                              <a:gd name="T79" fmla="*/ 12888 h 229"/>
                              <a:gd name="T80" fmla="+- 0 1584 1128"/>
                              <a:gd name="T81" fmla="*/ T80 w 815"/>
                              <a:gd name="T82" fmla="+- 0 13077 12868"/>
                              <a:gd name="T83" fmla="*/ 13077 h 229"/>
                              <a:gd name="T84" fmla="+- 0 1488 1128"/>
                              <a:gd name="T85" fmla="*/ T84 w 815"/>
                              <a:gd name="T86" fmla="+- 0 13077 12868"/>
                              <a:gd name="T87" fmla="*/ 13077 h 229"/>
                              <a:gd name="T88" fmla="+- 0 1488 1128"/>
                              <a:gd name="T89" fmla="*/ T88 w 815"/>
                              <a:gd name="T90" fmla="+- 0 12888 12868"/>
                              <a:gd name="T91" fmla="*/ 12888 h 229"/>
                              <a:gd name="T92" fmla="+- 0 1584 1128"/>
                              <a:gd name="T93" fmla="*/ T92 w 815"/>
                              <a:gd name="T94" fmla="+- 0 12888 12868"/>
                              <a:gd name="T95" fmla="*/ 12888 h 229"/>
                              <a:gd name="T96" fmla="+- 0 1584 1128"/>
                              <a:gd name="T97" fmla="*/ T96 w 815"/>
                              <a:gd name="T98" fmla="+- 0 12868 12868"/>
                              <a:gd name="T99" fmla="*/ 12868 h 229"/>
                              <a:gd name="T100" fmla="+- 0 1488 1128"/>
                              <a:gd name="T101" fmla="*/ T100 w 815"/>
                              <a:gd name="T102" fmla="+- 0 12868 12868"/>
                              <a:gd name="T103" fmla="*/ 12868 h 229"/>
                              <a:gd name="T104" fmla="+- 0 1468 1128"/>
                              <a:gd name="T105" fmla="*/ T104 w 815"/>
                              <a:gd name="T106" fmla="+- 0 12868 12868"/>
                              <a:gd name="T107" fmla="*/ 12868 h 229"/>
                              <a:gd name="T108" fmla="+- 0 1468 1128"/>
                              <a:gd name="T109" fmla="*/ T108 w 815"/>
                              <a:gd name="T110" fmla="+- 0 12888 12868"/>
                              <a:gd name="T111" fmla="*/ 12888 h 229"/>
                              <a:gd name="T112" fmla="+- 0 1468 1128"/>
                              <a:gd name="T113" fmla="*/ T112 w 815"/>
                              <a:gd name="T114" fmla="+- 0 13077 12868"/>
                              <a:gd name="T115" fmla="*/ 13077 h 229"/>
                              <a:gd name="T116" fmla="+- 0 1375 1128"/>
                              <a:gd name="T117" fmla="*/ T116 w 815"/>
                              <a:gd name="T118" fmla="+- 0 13077 12868"/>
                              <a:gd name="T119" fmla="*/ 13077 h 229"/>
                              <a:gd name="T120" fmla="+- 0 1375 1128"/>
                              <a:gd name="T121" fmla="*/ T120 w 815"/>
                              <a:gd name="T122" fmla="+- 0 12888 12868"/>
                              <a:gd name="T123" fmla="*/ 12888 h 229"/>
                              <a:gd name="T124" fmla="+- 0 1468 1128"/>
                              <a:gd name="T125" fmla="*/ T124 w 815"/>
                              <a:gd name="T126" fmla="+- 0 12888 12868"/>
                              <a:gd name="T127" fmla="*/ 12888 h 229"/>
                              <a:gd name="T128" fmla="+- 0 1468 1128"/>
                              <a:gd name="T129" fmla="*/ T128 w 815"/>
                              <a:gd name="T130" fmla="+- 0 12868 12868"/>
                              <a:gd name="T131" fmla="*/ 12868 h 229"/>
                              <a:gd name="T132" fmla="+- 0 1375 1128"/>
                              <a:gd name="T133" fmla="*/ T132 w 815"/>
                              <a:gd name="T134" fmla="+- 0 12868 12868"/>
                              <a:gd name="T135" fmla="*/ 12868 h 229"/>
                              <a:gd name="T136" fmla="+- 0 1355 1128"/>
                              <a:gd name="T137" fmla="*/ T136 w 815"/>
                              <a:gd name="T138" fmla="+- 0 12868 12868"/>
                              <a:gd name="T139" fmla="*/ 12868 h 229"/>
                              <a:gd name="T140" fmla="+- 0 1355 1128"/>
                              <a:gd name="T141" fmla="*/ T140 w 815"/>
                              <a:gd name="T142" fmla="+- 0 12888 12868"/>
                              <a:gd name="T143" fmla="*/ 12888 h 229"/>
                              <a:gd name="T144" fmla="+- 0 1355 1128"/>
                              <a:gd name="T145" fmla="*/ T144 w 815"/>
                              <a:gd name="T146" fmla="+- 0 13077 12868"/>
                              <a:gd name="T147" fmla="*/ 13077 h 229"/>
                              <a:gd name="T148" fmla="+- 0 1262 1128"/>
                              <a:gd name="T149" fmla="*/ T148 w 815"/>
                              <a:gd name="T150" fmla="+- 0 13077 12868"/>
                              <a:gd name="T151" fmla="*/ 13077 h 229"/>
                              <a:gd name="T152" fmla="+- 0 1262 1128"/>
                              <a:gd name="T153" fmla="*/ T152 w 815"/>
                              <a:gd name="T154" fmla="+- 0 12888 12868"/>
                              <a:gd name="T155" fmla="*/ 12888 h 229"/>
                              <a:gd name="T156" fmla="+- 0 1355 1128"/>
                              <a:gd name="T157" fmla="*/ T156 w 815"/>
                              <a:gd name="T158" fmla="+- 0 12888 12868"/>
                              <a:gd name="T159" fmla="*/ 12888 h 229"/>
                              <a:gd name="T160" fmla="+- 0 1355 1128"/>
                              <a:gd name="T161" fmla="*/ T160 w 815"/>
                              <a:gd name="T162" fmla="+- 0 12868 12868"/>
                              <a:gd name="T163" fmla="*/ 12868 h 229"/>
                              <a:gd name="T164" fmla="+- 0 1262 1128"/>
                              <a:gd name="T165" fmla="*/ T164 w 815"/>
                              <a:gd name="T166" fmla="+- 0 12868 12868"/>
                              <a:gd name="T167" fmla="*/ 12868 h 229"/>
                              <a:gd name="T168" fmla="+- 0 1242 1128"/>
                              <a:gd name="T169" fmla="*/ T168 w 815"/>
                              <a:gd name="T170" fmla="+- 0 12868 12868"/>
                              <a:gd name="T171" fmla="*/ 12868 h 229"/>
                              <a:gd name="T172" fmla="+- 0 1242 1128"/>
                              <a:gd name="T173" fmla="*/ T172 w 815"/>
                              <a:gd name="T174" fmla="+- 0 12888 12868"/>
                              <a:gd name="T175" fmla="*/ 12888 h 229"/>
                              <a:gd name="T176" fmla="+- 0 1242 1128"/>
                              <a:gd name="T177" fmla="*/ T176 w 815"/>
                              <a:gd name="T178" fmla="+- 0 13077 12868"/>
                              <a:gd name="T179" fmla="*/ 13077 h 229"/>
                              <a:gd name="T180" fmla="+- 0 1149 1128"/>
                              <a:gd name="T181" fmla="*/ T180 w 815"/>
                              <a:gd name="T182" fmla="+- 0 13077 12868"/>
                              <a:gd name="T183" fmla="*/ 13077 h 229"/>
                              <a:gd name="T184" fmla="+- 0 1149 1128"/>
                              <a:gd name="T185" fmla="*/ T184 w 815"/>
                              <a:gd name="T186" fmla="+- 0 12888 12868"/>
                              <a:gd name="T187" fmla="*/ 12888 h 229"/>
                              <a:gd name="T188" fmla="+- 0 1242 1128"/>
                              <a:gd name="T189" fmla="*/ T188 w 815"/>
                              <a:gd name="T190" fmla="+- 0 12888 12868"/>
                              <a:gd name="T191" fmla="*/ 12888 h 229"/>
                              <a:gd name="T192" fmla="+- 0 1242 1128"/>
                              <a:gd name="T193" fmla="*/ T192 w 815"/>
                              <a:gd name="T194" fmla="+- 0 12868 12868"/>
                              <a:gd name="T195" fmla="*/ 12868 h 229"/>
                              <a:gd name="T196" fmla="+- 0 1149 1128"/>
                              <a:gd name="T197" fmla="*/ T196 w 815"/>
                              <a:gd name="T198" fmla="+- 0 12868 12868"/>
                              <a:gd name="T199" fmla="*/ 12868 h 229"/>
                              <a:gd name="T200" fmla="+- 0 1128 1128"/>
                              <a:gd name="T201" fmla="*/ T200 w 815"/>
                              <a:gd name="T202" fmla="+- 0 12868 12868"/>
                              <a:gd name="T203" fmla="*/ 12868 h 229"/>
                              <a:gd name="T204" fmla="+- 0 1128 1128"/>
                              <a:gd name="T205" fmla="*/ T204 w 815"/>
                              <a:gd name="T206" fmla="+- 0 12888 12868"/>
                              <a:gd name="T207" fmla="*/ 12888 h 229"/>
                              <a:gd name="T208" fmla="+- 0 1128 1128"/>
                              <a:gd name="T209" fmla="*/ T208 w 815"/>
                              <a:gd name="T210" fmla="+- 0 13077 12868"/>
                              <a:gd name="T211" fmla="*/ 13077 h 229"/>
                              <a:gd name="T212" fmla="+- 0 1128 1128"/>
                              <a:gd name="T213" fmla="*/ T212 w 815"/>
                              <a:gd name="T214" fmla="+- 0 13097 12868"/>
                              <a:gd name="T215" fmla="*/ 13097 h 229"/>
                              <a:gd name="T216" fmla="+- 0 1149 1128"/>
                              <a:gd name="T217" fmla="*/ T216 w 815"/>
                              <a:gd name="T218" fmla="+- 0 13097 12868"/>
                              <a:gd name="T219" fmla="*/ 13097 h 229"/>
                              <a:gd name="T220" fmla="+- 0 1943 1128"/>
                              <a:gd name="T221" fmla="*/ T220 w 815"/>
                              <a:gd name="T222" fmla="+- 0 13097 12868"/>
                              <a:gd name="T223" fmla="*/ 13097 h 229"/>
                              <a:gd name="T224" fmla="+- 0 1943 1128"/>
                              <a:gd name="T225" fmla="*/ T224 w 815"/>
                              <a:gd name="T226" fmla="+- 0 13077 12868"/>
                              <a:gd name="T227" fmla="*/ 13077 h 229"/>
                              <a:gd name="T228" fmla="+- 0 1830 1128"/>
                              <a:gd name="T229" fmla="*/ T228 w 815"/>
                              <a:gd name="T230" fmla="+- 0 13077 12868"/>
                              <a:gd name="T231" fmla="*/ 13077 h 229"/>
                              <a:gd name="T232" fmla="+- 0 1830 1128"/>
                              <a:gd name="T233" fmla="*/ T232 w 815"/>
                              <a:gd name="T234" fmla="+- 0 12888 12868"/>
                              <a:gd name="T235" fmla="*/ 12888 h 229"/>
                              <a:gd name="T236" fmla="+- 0 1943 1128"/>
                              <a:gd name="T237" fmla="*/ T236 w 815"/>
                              <a:gd name="T238" fmla="+- 0 12888 12868"/>
                              <a:gd name="T239" fmla="*/ 12888 h 229"/>
                              <a:gd name="T240" fmla="+- 0 1943 1128"/>
                              <a:gd name="T241" fmla="*/ T240 w 815"/>
                              <a:gd name="T242" fmla="+- 0 12868 12868"/>
                              <a:gd name="T243" fmla="*/ 128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15" h="229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09"/>
                                </a:lnTo>
                                <a:lnTo>
                                  <a:pt x="588" y="209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09"/>
                                </a:lnTo>
                                <a:lnTo>
                                  <a:pt x="476" y="209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09"/>
                                </a:lnTo>
                                <a:lnTo>
                                  <a:pt x="360" y="209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09"/>
                                </a:lnTo>
                                <a:lnTo>
                                  <a:pt x="247" y="209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09"/>
                                </a:lnTo>
                                <a:lnTo>
                                  <a:pt x="134" y="209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09"/>
                                </a:lnTo>
                                <a:lnTo>
                                  <a:pt x="21" y="209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9"/>
                                </a:lnTo>
                                <a:lnTo>
                                  <a:pt x="0" y="229"/>
                                </a:lnTo>
                                <a:lnTo>
                                  <a:pt x="21" y="229"/>
                                </a:lnTo>
                                <a:lnTo>
                                  <a:pt x="815" y="229"/>
                                </a:lnTo>
                                <a:lnTo>
                                  <a:pt x="815" y="209"/>
                                </a:lnTo>
                                <a:lnTo>
                                  <a:pt x="702" y="209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2F48" id="Group 312" o:spid="_x0000_s1026" style="position:absolute;margin-left:42.6pt;margin-top:630.95pt;width:531.5pt;height:31.85pt;z-index:-37320704;mso-position-horizontal-relative:page;mso-position-vertical-relative:page" coordorigin="852,12619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">
                <v:rect id="Rectangle 314" o:spid="_x0000_s1027" style="position:absolute;left:851;top:12619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" fillcolor="silver" stroked="f"/>
                <v:shape id="Freeform 313" o:spid="_x0000_s1028" style="position:absolute;left:1128;top:12867;width:815;height:229;visibility:visible;mso-wrap-style:square;v-text-anchor:top" coordsize="8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" path="m815,l702,,682,r,20l682,209r-94,l588,20r94,l682,,588,,568,r,20l568,209r-92,l476,20r92,l568,,476,,456,r,20l456,209r-96,l360,20r96,l456,,360,,340,r,20l340,209r-93,l247,20r93,l340,,247,,227,r,20l227,209r-93,l134,20r93,l227,,134,,114,r,20l114,209r-93,l21,20r93,l114,,21,,,,,20,,209r,20l21,229r794,l815,209r-113,l702,20r113,l815,xe" fillcolor="black" stroked="f">
                  <v:path arrowok="t" o:connecttype="custom" o:connectlocs="815,12868;702,12868;682,12868;682,12888;682,13077;588,13077;588,12888;682,12888;682,12868;588,12868;568,12868;568,12888;568,13077;476,13077;476,12888;568,12888;568,12868;476,12868;456,12868;456,12888;456,13077;360,13077;360,12888;456,12888;456,12868;360,12868;340,12868;340,12888;340,13077;247,13077;247,12888;340,12888;340,12868;247,12868;227,12868;227,12888;227,13077;134,13077;134,12888;227,12888;227,12868;134,12868;114,12868;114,12888;114,13077;21,13077;21,12888;114,12888;114,12868;21,12868;0,12868;0,12888;0,13077;0,13097;21,13097;815,13097;815,13077;702,13077;702,12888;815,12888;815,12868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5996288" behindDoc="1" locked="0" layoutInCell="1" allowOverlap="1" wp14:anchorId="45149255" wp14:editId="661B88DC">
                <wp:simplePos x="0" y="0"/>
                <wp:positionH relativeFrom="page">
                  <wp:posOffset>541020</wp:posOffset>
                </wp:positionH>
                <wp:positionV relativeFrom="page">
                  <wp:posOffset>9554210</wp:posOffset>
                </wp:positionV>
                <wp:extent cx="6750050" cy="404495"/>
                <wp:effectExtent l="0" t="0" r="0" b="0"/>
                <wp:wrapNone/>
                <wp:docPr id="45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5046"/>
                          <a:chExt cx="10630" cy="637"/>
                        </a:xfrm>
                      </wpg:grpSpPr>
                      <wps:wsp>
                        <wps:cNvPr id="46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51" y="15046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10"/>
                        <wps:cNvSpPr>
                          <a:spLocks/>
                        </wps:cNvSpPr>
                        <wps:spPr bwMode="auto">
                          <a:xfrm>
                            <a:off x="1128" y="15292"/>
                            <a:ext cx="815" cy="232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15293 15293"/>
                              <a:gd name="T3" fmla="*/ 15293 h 232"/>
                              <a:gd name="T4" fmla="+- 0 1830 1128"/>
                              <a:gd name="T5" fmla="*/ T4 w 815"/>
                              <a:gd name="T6" fmla="+- 0 15293 15293"/>
                              <a:gd name="T7" fmla="*/ 15293 h 232"/>
                              <a:gd name="T8" fmla="+- 0 1810 1128"/>
                              <a:gd name="T9" fmla="*/ T8 w 815"/>
                              <a:gd name="T10" fmla="+- 0 15293 15293"/>
                              <a:gd name="T11" fmla="*/ 15293 h 232"/>
                              <a:gd name="T12" fmla="+- 0 1810 1128"/>
                              <a:gd name="T13" fmla="*/ T12 w 815"/>
                              <a:gd name="T14" fmla="+- 0 15313 15293"/>
                              <a:gd name="T15" fmla="*/ 15313 h 232"/>
                              <a:gd name="T16" fmla="+- 0 1810 1128"/>
                              <a:gd name="T17" fmla="*/ T16 w 815"/>
                              <a:gd name="T18" fmla="+- 0 15505 15293"/>
                              <a:gd name="T19" fmla="*/ 15505 h 232"/>
                              <a:gd name="T20" fmla="+- 0 1716 1128"/>
                              <a:gd name="T21" fmla="*/ T20 w 815"/>
                              <a:gd name="T22" fmla="+- 0 15505 15293"/>
                              <a:gd name="T23" fmla="*/ 15505 h 232"/>
                              <a:gd name="T24" fmla="+- 0 1716 1128"/>
                              <a:gd name="T25" fmla="*/ T24 w 815"/>
                              <a:gd name="T26" fmla="+- 0 15313 15293"/>
                              <a:gd name="T27" fmla="*/ 15313 h 232"/>
                              <a:gd name="T28" fmla="+- 0 1810 1128"/>
                              <a:gd name="T29" fmla="*/ T28 w 815"/>
                              <a:gd name="T30" fmla="+- 0 15313 15293"/>
                              <a:gd name="T31" fmla="*/ 15313 h 232"/>
                              <a:gd name="T32" fmla="+- 0 1810 1128"/>
                              <a:gd name="T33" fmla="*/ T32 w 815"/>
                              <a:gd name="T34" fmla="+- 0 15293 15293"/>
                              <a:gd name="T35" fmla="*/ 15293 h 232"/>
                              <a:gd name="T36" fmla="+- 0 1716 1128"/>
                              <a:gd name="T37" fmla="*/ T36 w 815"/>
                              <a:gd name="T38" fmla="+- 0 15293 15293"/>
                              <a:gd name="T39" fmla="*/ 15293 h 232"/>
                              <a:gd name="T40" fmla="+- 0 1696 1128"/>
                              <a:gd name="T41" fmla="*/ T40 w 815"/>
                              <a:gd name="T42" fmla="+- 0 15293 15293"/>
                              <a:gd name="T43" fmla="*/ 15293 h 232"/>
                              <a:gd name="T44" fmla="+- 0 1696 1128"/>
                              <a:gd name="T45" fmla="*/ T44 w 815"/>
                              <a:gd name="T46" fmla="+- 0 15313 15293"/>
                              <a:gd name="T47" fmla="*/ 15313 h 232"/>
                              <a:gd name="T48" fmla="+- 0 1696 1128"/>
                              <a:gd name="T49" fmla="*/ T48 w 815"/>
                              <a:gd name="T50" fmla="+- 0 15505 15293"/>
                              <a:gd name="T51" fmla="*/ 15505 h 232"/>
                              <a:gd name="T52" fmla="+- 0 1604 1128"/>
                              <a:gd name="T53" fmla="*/ T52 w 815"/>
                              <a:gd name="T54" fmla="+- 0 15505 15293"/>
                              <a:gd name="T55" fmla="*/ 15505 h 232"/>
                              <a:gd name="T56" fmla="+- 0 1604 1128"/>
                              <a:gd name="T57" fmla="*/ T56 w 815"/>
                              <a:gd name="T58" fmla="+- 0 15313 15293"/>
                              <a:gd name="T59" fmla="*/ 15313 h 232"/>
                              <a:gd name="T60" fmla="+- 0 1696 1128"/>
                              <a:gd name="T61" fmla="*/ T60 w 815"/>
                              <a:gd name="T62" fmla="+- 0 15313 15293"/>
                              <a:gd name="T63" fmla="*/ 15313 h 232"/>
                              <a:gd name="T64" fmla="+- 0 1696 1128"/>
                              <a:gd name="T65" fmla="*/ T64 w 815"/>
                              <a:gd name="T66" fmla="+- 0 15293 15293"/>
                              <a:gd name="T67" fmla="*/ 15293 h 232"/>
                              <a:gd name="T68" fmla="+- 0 1604 1128"/>
                              <a:gd name="T69" fmla="*/ T68 w 815"/>
                              <a:gd name="T70" fmla="+- 0 15293 15293"/>
                              <a:gd name="T71" fmla="*/ 15293 h 232"/>
                              <a:gd name="T72" fmla="+- 0 1584 1128"/>
                              <a:gd name="T73" fmla="*/ T72 w 815"/>
                              <a:gd name="T74" fmla="+- 0 15293 15293"/>
                              <a:gd name="T75" fmla="*/ 15293 h 232"/>
                              <a:gd name="T76" fmla="+- 0 1584 1128"/>
                              <a:gd name="T77" fmla="*/ T76 w 815"/>
                              <a:gd name="T78" fmla="+- 0 15313 15293"/>
                              <a:gd name="T79" fmla="*/ 15313 h 232"/>
                              <a:gd name="T80" fmla="+- 0 1584 1128"/>
                              <a:gd name="T81" fmla="*/ T80 w 815"/>
                              <a:gd name="T82" fmla="+- 0 15505 15293"/>
                              <a:gd name="T83" fmla="*/ 15505 h 232"/>
                              <a:gd name="T84" fmla="+- 0 1488 1128"/>
                              <a:gd name="T85" fmla="*/ T84 w 815"/>
                              <a:gd name="T86" fmla="+- 0 15505 15293"/>
                              <a:gd name="T87" fmla="*/ 15505 h 232"/>
                              <a:gd name="T88" fmla="+- 0 1488 1128"/>
                              <a:gd name="T89" fmla="*/ T88 w 815"/>
                              <a:gd name="T90" fmla="+- 0 15313 15293"/>
                              <a:gd name="T91" fmla="*/ 15313 h 232"/>
                              <a:gd name="T92" fmla="+- 0 1584 1128"/>
                              <a:gd name="T93" fmla="*/ T92 w 815"/>
                              <a:gd name="T94" fmla="+- 0 15313 15293"/>
                              <a:gd name="T95" fmla="*/ 15313 h 232"/>
                              <a:gd name="T96" fmla="+- 0 1584 1128"/>
                              <a:gd name="T97" fmla="*/ T96 w 815"/>
                              <a:gd name="T98" fmla="+- 0 15293 15293"/>
                              <a:gd name="T99" fmla="*/ 15293 h 232"/>
                              <a:gd name="T100" fmla="+- 0 1488 1128"/>
                              <a:gd name="T101" fmla="*/ T100 w 815"/>
                              <a:gd name="T102" fmla="+- 0 15293 15293"/>
                              <a:gd name="T103" fmla="*/ 15293 h 232"/>
                              <a:gd name="T104" fmla="+- 0 1468 1128"/>
                              <a:gd name="T105" fmla="*/ T104 w 815"/>
                              <a:gd name="T106" fmla="+- 0 15293 15293"/>
                              <a:gd name="T107" fmla="*/ 15293 h 232"/>
                              <a:gd name="T108" fmla="+- 0 1468 1128"/>
                              <a:gd name="T109" fmla="*/ T108 w 815"/>
                              <a:gd name="T110" fmla="+- 0 15313 15293"/>
                              <a:gd name="T111" fmla="*/ 15313 h 232"/>
                              <a:gd name="T112" fmla="+- 0 1468 1128"/>
                              <a:gd name="T113" fmla="*/ T112 w 815"/>
                              <a:gd name="T114" fmla="+- 0 15505 15293"/>
                              <a:gd name="T115" fmla="*/ 15505 h 232"/>
                              <a:gd name="T116" fmla="+- 0 1375 1128"/>
                              <a:gd name="T117" fmla="*/ T116 w 815"/>
                              <a:gd name="T118" fmla="+- 0 15505 15293"/>
                              <a:gd name="T119" fmla="*/ 15505 h 232"/>
                              <a:gd name="T120" fmla="+- 0 1375 1128"/>
                              <a:gd name="T121" fmla="*/ T120 w 815"/>
                              <a:gd name="T122" fmla="+- 0 15313 15293"/>
                              <a:gd name="T123" fmla="*/ 15313 h 232"/>
                              <a:gd name="T124" fmla="+- 0 1468 1128"/>
                              <a:gd name="T125" fmla="*/ T124 w 815"/>
                              <a:gd name="T126" fmla="+- 0 15313 15293"/>
                              <a:gd name="T127" fmla="*/ 15313 h 232"/>
                              <a:gd name="T128" fmla="+- 0 1468 1128"/>
                              <a:gd name="T129" fmla="*/ T128 w 815"/>
                              <a:gd name="T130" fmla="+- 0 15293 15293"/>
                              <a:gd name="T131" fmla="*/ 15293 h 232"/>
                              <a:gd name="T132" fmla="+- 0 1375 1128"/>
                              <a:gd name="T133" fmla="*/ T132 w 815"/>
                              <a:gd name="T134" fmla="+- 0 15293 15293"/>
                              <a:gd name="T135" fmla="*/ 15293 h 232"/>
                              <a:gd name="T136" fmla="+- 0 1355 1128"/>
                              <a:gd name="T137" fmla="*/ T136 w 815"/>
                              <a:gd name="T138" fmla="+- 0 15293 15293"/>
                              <a:gd name="T139" fmla="*/ 15293 h 232"/>
                              <a:gd name="T140" fmla="+- 0 1355 1128"/>
                              <a:gd name="T141" fmla="*/ T140 w 815"/>
                              <a:gd name="T142" fmla="+- 0 15313 15293"/>
                              <a:gd name="T143" fmla="*/ 15313 h 232"/>
                              <a:gd name="T144" fmla="+- 0 1355 1128"/>
                              <a:gd name="T145" fmla="*/ T144 w 815"/>
                              <a:gd name="T146" fmla="+- 0 15505 15293"/>
                              <a:gd name="T147" fmla="*/ 15505 h 232"/>
                              <a:gd name="T148" fmla="+- 0 1262 1128"/>
                              <a:gd name="T149" fmla="*/ T148 w 815"/>
                              <a:gd name="T150" fmla="+- 0 15505 15293"/>
                              <a:gd name="T151" fmla="*/ 15505 h 232"/>
                              <a:gd name="T152" fmla="+- 0 1262 1128"/>
                              <a:gd name="T153" fmla="*/ T152 w 815"/>
                              <a:gd name="T154" fmla="+- 0 15313 15293"/>
                              <a:gd name="T155" fmla="*/ 15313 h 232"/>
                              <a:gd name="T156" fmla="+- 0 1355 1128"/>
                              <a:gd name="T157" fmla="*/ T156 w 815"/>
                              <a:gd name="T158" fmla="+- 0 15313 15293"/>
                              <a:gd name="T159" fmla="*/ 15313 h 232"/>
                              <a:gd name="T160" fmla="+- 0 1355 1128"/>
                              <a:gd name="T161" fmla="*/ T160 w 815"/>
                              <a:gd name="T162" fmla="+- 0 15293 15293"/>
                              <a:gd name="T163" fmla="*/ 15293 h 232"/>
                              <a:gd name="T164" fmla="+- 0 1262 1128"/>
                              <a:gd name="T165" fmla="*/ T164 w 815"/>
                              <a:gd name="T166" fmla="+- 0 15293 15293"/>
                              <a:gd name="T167" fmla="*/ 15293 h 232"/>
                              <a:gd name="T168" fmla="+- 0 1242 1128"/>
                              <a:gd name="T169" fmla="*/ T168 w 815"/>
                              <a:gd name="T170" fmla="+- 0 15293 15293"/>
                              <a:gd name="T171" fmla="*/ 15293 h 232"/>
                              <a:gd name="T172" fmla="+- 0 1242 1128"/>
                              <a:gd name="T173" fmla="*/ T172 w 815"/>
                              <a:gd name="T174" fmla="+- 0 15313 15293"/>
                              <a:gd name="T175" fmla="*/ 15313 h 232"/>
                              <a:gd name="T176" fmla="+- 0 1242 1128"/>
                              <a:gd name="T177" fmla="*/ T176 w 815"/>
                              <a:gd name="T178" fmla="+- 0 15505 15293"/>
                              <a:gd name="T179" fmla="*/ 15505 h 232"/>
                              <a:gd name="T180" fmla="+- 0 1149 1128"/>
                              <a:gd name="T181" fmla="*/ T180 w 815"/>
                              <a:gd name="T182" fmla="+- 0 15505 15293"/>
                              <a:gd name="T183" fmla="*/ 15505 h 232"/>
                              <a:gd name="T184" fmla="+- 0 1149 1128"/>
                              <a:gd name="T185" fmla="*/ T184 w 815"/>
                              <a:gd name="T186" fmla="+- 0 15313 15293"/>
                              <a:gd name="T187" fmla="*/ 15313 h 232"/>
                              <a:gd name="T188" fmla="+- 0 1242 1128"/>
                              <a:gd name="T189" fmla="*/ T188 w 815"/>
                              <a:gd name="T190" fmla="+- 0 15313 15293"/>
                              <a:gd name="T191" fmla="*/ 15313 h 232"/>
                              <a:gd name="T192" fmla="+- 0 1242 1128"/>
                              <a:gd name="T193" fmla="*/ T192 w 815"/>
                              <a:gd name="T194" fmla="+- 0 15293 15293"/>
                              <a:gd name="T195" fmla="*/ 15293 h 232"/>
                              <a:gd name="T196" fmla="+- 0 1149 1128"/>
                              <a:gd name="T197" fmla="*/ T196 w 815"/>
                              <a:gd name="T198" fmla="+- 0 15293 15293"/>
                              <a:gd name="T199" fmla="*/ 15293 h 232"/>
                              <a:gd name="T200" fmla="+- 0 1128 1128"/>
                              <a:gd name="T201" fmla="*/ T200 w 815"/>
                              <a:gd name="T202" fmla="+- 0 15293 15293"/>
                              <a:gd name="T203" fmla="*/ 15293 h 232"/>
                              <a:gd name="T204" fmla="+- 0 1128 1128"/>
                              <a:gd name="T205" fmla="*/ T204 w 815"/>
                              <a:gd name="T206" fmla="+- 0 15313 15293"/>
                              <a:gd name="T207" fmla="*/ 15313 h 232"/>
                              <a:gd name="T208" fmla="+- 0 1128 1128"/>
                              <a:gd name="T209" fmla="*/ T208 w 815"/>
                              <a:gd name="T210" fmla="+- 0 15505 15293"/>
                              <a:gd name="T211" fmla="*/ 15505 h 232"/>
                              <a:gd name="T212" fmla="+- 0 1128 1128"/>
                              <a:gd name="T213" fmla="*/ T212 w 815"/>
                              <a:gd name="T214" fmla="+- 0 15525 15293"/>
                              <a:gd name="T215" fmla="*/ 15525 h 232"/>
                              <a:gd name="T216" fmla="+- 0 1149 1128"/>
                              <a:gd name="T217" fmla="*/ T216 w 815"/>
                              <a:gd name="T218" fmla="+- 0 15525 15293"/>
                              <a:gd name="T219" fmla="*/ 15525 h 232"/>
                              <a:gd name="T220" fmla="+- 0 1943 1128"/>
                              <a:gd name="T221" fmla="*/ T220 w 815"/>
                              <a:gd name="T222" fmla="+- 0 15525 15293"/>
                              <a:gd name="T223" fmla="*/ 15525 h 232"/>
                              <a:gd name="T224" fmla="+- 0 1943 1128"/>
                              <a:gd name="T225" fmla="*/ T224 w 815"/>
                              <a:gd name="T226" fmla="+- 0 15505 15293"/>
                              <a:gd name="T227" fmla="*/ 15505 h 232"/>
                              <a:gd name="T228" fmla="+- 0 1830 1128"/>
                              <a:gd name="T229" fmla="*/ T228 w 815"/>
                              <a:gd name="T230" fmla="+- 0 15505 15293"/>
                              <a:gd name="T231" fmla="*/ 15505 h 232"/>
                              <a:gd name="T232" fmla="+- 0 1830 1128"/>
                              <a:gd name="T233" fmla="*/ T232 w 815"/>
                              <a:gd name="T234" fmla="+- 0 15313 15293"/>
                              <a:gd name="T235" fmla="*/ 15313 h 232"/>
                              <a:gd name="T236" fmla="+- 0 1943 1128"/>
                              <a:gd name="T237" fmla="*/ T236 w 815"/>
                              <a:gd name="T238" fmla="+- 0 15313 15293"/>
                              <a:gd name="T239" fmla="*/ 15313 h 232"/>
                              <a:gd name="T240" fmla="+- 0 1943 1128"/>
                              <a:gd name="T241" fmla="*/ T240 w 815"/>
                              <a:gd name="T242" fmla="+- 0 15293 15293"/>
                              <a:gd name="T243" fmla="*/ 1529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15" h="232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12"/>
                                </a:lnTo>
                                <a:lnTo>
                                  <a:pt x="588" y="212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12"/>
                                </a:lnTo>
                                <a:lnTo>
                                  <a:pt x="476" y="212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12"/>
                                </a:lnTo>
                                <a:lnTo>
                                  <a:pt x="360" y="212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12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12"/>
                                </a:lnTo>
                                <a:lnTo>
                                  <a:pt x="21" y="212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2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5" y="212"/>
                                </a:lnTo>
                                <a:lnTo>
                                  <a:pt x="702" y="212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32E54" id="Group 309" o:spid="_x0000_s1026" style="position:absolute;margin-left:42.6pt;margin-top:752.3pt;width:531.5pt;height:31.85pt;z-index:-37320192;mso-position-horizontal-relative:page;mso-position-vertical-relative:page" coordorigin="852,15046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">
                <v:rect id="Rectangle 311" o:spid="_x0000_s1027" style="position:absolute;left:851;top:15046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" fillcolor="silver" stroked="f"/>
                <v:shape id="Freeform 310" o:spid="_x0000_s1028" style="position:absolute;left:1128;top:15292;width:815;height:232;visibility:visible;mso-wrap-style:square;v-text-anchor:top" coordsize="81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" path="m815,l702,,682,r,20l682,212r-94,l588,20r94,l682,,588,,568,r,20l568,212r-92,l476,20r92,l568,,476,,456,r,20l456,212r-96,l360,20r96,l456,,360,,340,r,20l340,212r-93,l247,20r93,l340,,247,,227,r,20l227,212r-93,l134,20r93,l227,,134,,114,r,20l114,212r-93,l21,20r93,l114,,21,,,,,20,,212r,20l21,232r794,l815,212r-113,l702,20r113,l815,xe" fillcolor="black" stroked="f">
                  <v:path arrowok="t" o:connecttype="custom" o:connectlocs="815,15293;702,15293;682,15293;682,15313;682,15505;588,15505;588,15313;682,15313;682,15293;588,15293;568,15293;568,15313;568,15505;476,15505;476,15313;568,15313;568,15293;476,15293;456,15293;456,15313;456,15505;360,15505;360,15313;456,15313;456,15293;360,15293;340,15293;340,15313;340,15505;247,15505;247,15313;340,15313;340,15293;247,15293;227,15293;227,15313;227,15505;134,15505;134,15313;227,15313;227,15293;134,15293;114,15293;114,15313;114,15505;21,15505;21,15313;114,15313;114,15293;21,15293;0,15293;0,15313;0,15505;0,15525;21,15525;815,15525;815,15505;702,15505;702,15313;815,15313;815,1529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779C55F" w14:textId="77777777" w:rsidR="00F523D1" w:rsidRDefault="00F523D1">
      <w:pPr>
        <w:rPr>
          <w:sz w:val="2"/>
          <w:szCs w:val="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5595AC5F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6A02A7B4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02E89383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2F6FCA61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6EB3B125" w14:textId="5936E453" w:rsidR="00F523D1" w:rsidRDefault="008173E9">
      <w:pPr>
        <w:spacing w:before="144" w:line="241" w:lineRule="exact"/>
        <w:ind w:left="131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6800" behindDoc="1" locked="0" layoutInCell="1" allowOverlap="1" wp14:anchorId="413E9A33" wp14:editId="1F068C08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185910"/>
                <wp:effectExtent l="0" t="0" r="0" b="0"/>
                <wp:wrapNone/>
                <wp:docPr id="36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185910"/>
                          <a:chOff x="852" y="1137"/>
                          <a:chExt cx="10649" cy="14466"/>
                        </a:xfrm>
                      </wpg:grpSpPr>
                      <wps:wsp>
                        <wps:cNvPr id="36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307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851" y="2858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305"/>
                        <wps:cNvSpPr>
                          <a:spLocks/>
                        </wps:cNvSpPr>
                        <wps:spPr bwMode="auto">
                          <a:xfrm>
                            <a:off x="1992" y="2858"/>
                            <a:ext cx="8367" cy="21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2858 2858"/>
                              <a:gd name="T3" fmla="*/ 2858 h 217"/>
                              <a:gd name="T4" fmla="+- 0 1993 1993"/>
                              <a:gd name="T5" fmla="*/ T4 w 8367"/>
                              <a:gd name="T6" fmla="+- 0 3074 2858"/>
                              <a:gd name="T7" fmla="*/ 3074 h 217"/>
                              <a:gd name="T8" fmla="+- 0 4923 1993"/>
                              <a:gd name="T9" fmla="*/ T8 w 8367"/>
                              <a:gd name="T10" fmla="+- 0 2858 2858"/>
                              <a:gd name="T11" fmla="*/ 2858 h 217"/>
                              <a:gd name="T12" fmla="+- 0 4923 1993"/>
                              <a:gd name="T13" fmla="*/ T12 w 8367"/>
                              <a:gd name="T14" fmla="+- 0 3074 2858"/>
                              <a:gd name="T15" fmla="*/ 3074 h 217"/>
                              <a:gd name="T16" fmla="+- 0 6735 1993"/>
                              <a:gd name="T17" fmla="*/ T16 w 8367"/>
                              <a:gd name="T18" fmla="+- 0 2858 2858"/>
                              <a:gd name="T19" fmla="*/ 2858 h 217"/>
                              <a:gd name="T20" fmla="+- 0 6735 1993"/>
                              <a:gd name="T21" fmla="*/ T20 w 8367"/>
                              <a:gd name="T22" fmla="+- 0 3074 2858"/>
                              <a:gd name="T23" fmla="*/ 3074 h 217"/>
                              <a:gd name="T24" fmla="+- 0 8547 1993"/>
                              <a:gd name="T25" fmla="*/ T24 w 8367"/>
                              <a:gd name="T26" fmla="+- 0 2858 2858"/>
                              <a:gd name="T27" fmla="*/ 2858 h 217"/>
                              <a:gd name="T28" fmla="+- 0 8547 1993"/>
                              <a:gd name="T29" fmla="*/ T28 w 8367"/>
                              <a:gd name="T30" fmla="+- 0 3074 2858"/>
                              <a:gd name="T31" fmla="*/ 3074 h 217"/>
                              <a:gd name="T32" fmla="+- 0 10359 1993"/>
                              <a:gd name="T33" fmla="*/ T32 w 8367"/>
                              <a:gd name="T34" fmla="+- 0 2858 2858"/>
                              <a:gd name="T35" fmla="*/ 2858 h 217"/>
                              <a:gd name="T36" fmla="+- 0 10359 1993"/>
                              <a:gd name="T37" fmla="*/ T36 w 8367"/>
                              <a:gd name="T38" fmla="+- 0 3074 2858"/>
                              <a:gd name="T39" fmla="*/ 307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7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303"/>
                        <wps:cNvSpPr>
                          <a:spLocks/>
                        </wps:cNvSpPr>
                        <wps:spPr bwMode="auto">
                          <a:xfrm>
                            <a:off x="1589" y="3067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068 3068"/>
                              <a:gd name="T3" fmla="*/ 3068 h 291"/>
                              <a:gd name="T4" fmla="+- 0 1590 1590"/>
                              <a:gd name="T5" fmla="*/ T4 w 8770"/>
                              <a:gd name="T6" fmla="+- 0 3358 3068"/>
                              <a:gd name="T7" fmla="*/ 3358 h 291"/>
                              <a:gd name="T8" fmla="+- 0 1993 1590"/>
                              <a:gd name="T9" fmla="*/ T8 w 8770"/>
                              <a:gd name="T10" fmla="+- 0 3068 3068"/>
                              <a:gd name="T11" fmla="*/ 3068 h 291"/>
                              <a:gd name="T12" fmla="+- 0 1993 1590"/>
                              <a:gd name="T13" fmla="*/ T12 w 8770"/>
                              <a:gd name="T14" fmla="+- 0 3358 3068"/>
                              <a:gd name="T15" fmla="*/ 3358 h 291"/>
                              <a:gd name="T16" fmla="+- 0 4923 1590"/>
                              <a:gd name="T17" fmla="*/ T16 w 8770"/>
                              <a:gd name="T18" fmla="+- 0 3068 3068"/>
                              <a:gd name="T19" fmla="*/ 3068 h 291"/>
                              <a:gd name="T20" fmla="+- 0 4923 1590"/>
                              <a:gd name="T21" fmla="*/ T20 w 8770"/>
                              <a:gd name="T22" fmla="+- 0 3358 3068"/>
                              <a:gd name="T23" fmla="*/ 3358 h 291"/>
                              <a:gd name="T24" fmla="+- 0 6735 1590"/>
                              <a:gd name="T25" fmla="*/ T24 w 8770"/>
                              <a:gd name="T26" fmla="+- 0 3068 3068"/>
                              <a:gd name="T27" fmla="*/ 3068 h 291"/>
                              <a:gd name="T28" fmla="+- 0 6735 1590"/>
                              <a:gd name="T29" fmla="*/ T28 w 8770"/>
                              <a:gd name="T30" fmla="+- 0 3358 3068"/>
                              <a:gd name="T31" fmla="*/ 3358 h 291"/>
                              <a:gd name="T32" fmla="+- 0 8547 1590"/>
                              <a:gd name="T33" fmla="*/ T32 w 8770"/>
                              <a:gd name="T34" fmla="+- 0 3068 3068"/>
                              <a:gd name="T35" fmla="*/ 3068 h 291"/>
                              <a:gd name="T36" fmla="+- 0 8547 1590"/>
                              <a:gd name="T37" fmla="*/ T36 w 8770"/>
                              <a:gd name="T38" fmla="+- 0 3358 3068"/>
                              <a:gd name="T39" fmla="*/ 3358 h 291"/>
                              <a:gd name="T40" fmla="+- 0 10359 1590"/>
                              <a:gd name="T41" fmla="*/ T40 w 8770"/>
                              <a:gd name="T42" fmla="+- 0 3068 3068"/>
                              <a:gd name="T43" fmla="*/ 3068 h 291"/>
                              <a:gd name="T44" fmla="+- 0 10359 1590"/>
                              <a:gd name="T45" fmla="*/ T44 w 8770"/>
                              <a:gd name="T46" fmla="+- 0 3358 3068"/>
                              <a:gd name="T47" fmla="*/ 335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52" y="305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01"/>
                        <wps:cNvSpPr>
                          <a:spLocks/>
                        </wps:cNvSpPr>
                        <wps:spPr bwMode="auto">
                          <a:xfrm>
                            <a:off x="1589" y="3354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354 3354"/>
                              <a:gd name="T3" fmla="*/ 3354 h 293"/>
                              <a:gd name="T4" fmla="+- 0 1590 1590"/>
                              <a:gd name="T5" fmla="*/ T4 w 8770"/>
                              <a:gd name="T6" fmla="+- 0 3647 3354"/>
                              <a:gd name="T7" fmla="*/ 3647 h 293"/>
                              <a:gd name="T8" fmla="+- 0 1993 1590"/>
                              <a:gd name="T9" fmla="*/ T8 w 8770"/>
                              <a:gd name="T10" fmla="+- 0 3354 3354"/>
                              <a:gd name="T11" fmla="*/ 3354 h 293"/>
                              <a:gd name="T12" fmla="+- 0 1993 1590"/>
                              <a:gd name="T13" fmla="*/ T12 w 8770"/>
                              <a:gd name="T14" fmla="+- 0 3647 3354"/>
                              <a:gd name="T15" fmla="*/ 3647 h 293"/>
                              <a:gd name="T16" fmla="+- 0 4923 1590"/>
                              <a:gd name="T17" fmla="*/ T16 w 8770"/>
                              <a:gd name="T18" fmla="+- 0 3354 3354"/>
                              <a:gd name="T19" fmla="*/ 3354 h 293"/>
                              <a:gd name="T20" fmla="+- 0 4923 1590"/>
                              <a:gd name="T21" fmla="*/ T20 w 8770"/>
                              <a:gd name="T22" fmla="+- 0 3647 3354"/>
                              <a:gd name="T23" fmla="*/ 3647 h 293"/>
                              <a:gd name="T24" fmla="+- 0 6735 1590"/>
                              <a:gd name="T25" fmla="*/ T24 w 8770"/>
                              <a:gd name="T26" fmla="+- 0 3354 3354"/>
                              <a:gd name="T27" fmla="*/ 3354 h 293"/>
                              <a:gd name="T28" fmla="+- 0 6735 1590"/>
                              <a:gd name="T29" fmla="*/ T28 w 8770"/>
                              <a:gd name="T30" fmla="+- 0 3647 3354"/>
                              <a:gd name="T31" fmla="*/ 3647 h 293"/>
                              <a:gd name="T32" fmla="+- 0 8547 1590"/>
                              <a:gd name="T33" fmla="*/ T32 w 8770"/>
                              <a:gd name="T34" fmla="+- 0 3354 3354"/>
                              <a:gd name="T35" fmla="*/ 3354 h 293"/>
                              <a:gd name="T36" fmla="+- 0 8547 1590"/>
                              <a:gd name="T37" fmla="*/ T36 w 8770"/>
                              <a:gd name="T38" fmla="+- 0 3647 3354"/>
                              <a:gd name="T39" fmla="*/ 3647 h 293"/>
                              <a:gd name="T40" fmla="+- 0 10359 1590"/>
                              <a:gd name="T41" fmla="*/ T40 w 8770"/>
                              <a:gd name="T42" fmla="+- 0 3354 3354"/>
                              <a:gd name="T43" fmla="*/ 3354 h 293"/>
                              <a:gd name="T44" fmla="+- 0 10359 1590"/>
                              <a:gd name="T45" fmla="*/ T44 w 8770"/>
                              <a:gd name="T46" fmla="+- 0 3647 3354"/>
                              <a:gd name="T47" fmla="*/ 364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52" y="3344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99"/>
                        <wps:cNvSpPr>
                          <a:spLocks/>
                        </wps:cNvSpPr>
                        <wps:spPr bwMode="auto">
                          <a:xfrm>
                            <a:off x="1589" y="364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643 3643"/>
                              <a:gd name="T3" fmla="*/ 3643 h 292"/>
                              <a:gd name="T4" fmla="+- 0 1590 1590"/>
                              <a:gd name="T5" fmla="*/ T4 w 8770"/>
                              <a:gd name="T6" fmla="+- 0 3935 3643"/>
                              <a:gd name="T7" fmla="*/ 3935 h 292"/>
                              <a:gd name="T8" fmla="+- 0 1993 1590"/>
                              <a:gd name="T9" fmla="*/ T8 w 8770"/>
                              <a:gd name="T10" fmla="+- 0 3643 3643"/>
                              <a:gd name="T11" fmla="*/ 3643 h 292"/>
                              <a:gd name="T12" fmla="+- 0 1993 1590"/>
                              <a:gd name="T13" fmla="*/ T12 w 8770"/>
                              <a:gd name="T14" fmla="+- 0 3935 3643"/>
                              <a:gd name="T15" fmla="*/ 3935 h 292"/>
                              <a:gd name="T16" fmla="+- 0 4923 1590"/>
                              <a:gd name="T17" fmla="*/ T16 w 8770"/>
                              <a:gd name="T18" fmla="+- 0 3643 3643"/>
                              <a:gd name="T19" fmla="*/ 3643 h 292"/>
                              <a:gd name="T20" fmla="+- 0 4923 1590"/>
                              <a:gd name="T21" fmla="*/ T20 w 8770"/>
                              <a:gd name="T22" fmla="+- 0 3935 3643"/>
                              <a:gd name="T23" fmla="*/ 3935 h 292"/>
                              <a:gd name="T24" fmla="+- 0 6735 1590"/>
                              <a:gd name="T25" fmla="*/ T24 w 8770"/>
                              <a:gd name="T26" fmla="+- 0 3643 3643"/>
                              <a:gd name="T27" fmla="*/ 3643 h 292"/>
                              <a:gd name="T28" fmla="+- 0 6735 1590"/>
                              <a:gd name="T29" fmla="*/ T28 w 8770"/>
                              <a:gd name="T30" fmla="+- 0 3935 3643"/>
                              <a:gd name="T31" fmla="*/ 3935 h 292"/>
                              <a:gd name="T32" fmla="+- 0 8547 1590"/>
                              <a:gd name="T33" fmla="*/ T32 w 8770"/>
                              <a:gd name="T34" fmla="+- 0 3643 3643"/>
                              <a:gd name="T35" fmla="*/ 3643 h 292"/>
                              <a:gd name="T36" fmla="+- 0 8547 1590"/>
                              <a:gd name="T37" fmla="*/ T36 w 8770"/>
                              <a:gd name="T38" fmla="+- 0 3935 3643"/>
                              <a:gd name="T39" fmla="*/ 3935 h 292"/>
                              <a:gd name="T40" fmla="+- 0 10359 1590"/>
                              <a:gd name="T41" fmla="*/ T40 w 8770"/>
                              <a:gd name="T42" fmla="+- 0 3643 3643"/>
                              <a:gd name="T43" fmla="*/ 3643 h 292"/>
                              <a:gd name="T44" fmla="+- 0 10359 1590"/>
                              <a:gd name="T45" fmla="*/ T44 w 8770"/>
                              <a:gd name="T46" fmla="+- 0 3935 3643"/>
                              <a:gd name="T47" fmla="*/ 393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52" y="363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51" y="3932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96"/>
                        <wps:cNvSpPr>
                          <a:spLocks/>
                        </wps:cNvSpPr>
                        <wps:spPr bwMode="auto">
                          <a:xfrm>
                            <a:off x="1992" y="3932"/>
                            <a:ext cx="6555" cy="63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3932 3932"/>
                              <a:gd name="T3" fmla="*/ 3932 h 634"/>
                              <a:gd name="T4" fmla="+- 0 1993 1993"/>
                              <a:gd name="T5" fmla="*/ T4 w 6555"/>
                              <a:gd name="T6" fmla="+- 0 4565 3932"/>
                              <a:gd name="T7" fmla="*/ 4565 h 634"/>
                              <a:gd name="T8" fmla="+- 0 4923 1993"/>
                              <a:gd name="T9" fmla="*/ T8 w 6555"/>
                              <a:gd name="T10" fmla="+- 0 3932 3932"/>
                              <a:gd name="T11" fmla="*/ 3932 h 634"/>
                              <a:gd name="T12" fmla="+- 0 4923 1993"/>
                              <a:gd name="T13" fmla="*/ T12 w 6555"/>
                              <a:gd name="T14" fmla="+- 0 4565 3932"/>
                              <a:gd name="T15" fmla="*/ 4565 h 634"/>
                              <a:gd name="T16" fmla="+- 0 6735 1993"/>
                              <a:gd name="T17" fmla="*/ T16 w 6555"/>
                              <a:gd name="T18" fmla="+- 0 3932 3932"/>
                              <a:gd name="T19" fmla="*/ 3932 h 634"/>
                              <a:gd name="T20" fmla="+- 0 6735 1993"/>
                              <a:gd name="T21" fmla="*/ T20 w 6555"/>
                              <a:gd name="T22" fmla="+- 0 4565 3932"/>
                              <a:gd name="T23" fmla="*/ 4565 h 634"/>
                              <a:gd name="T24" fmla="+- 0 8547 1993"/>
                              <a:gd name="T25" fmla="*/ T24 w 6555"/>
                              <a:gd name="T26" fmla="+- 0 3932 3932"/>
                              <a:gd name="T27" fmla="*/ 3932 h 634"/>
                              <a:gd name="T28" fmla="+- 0 8547 1993"/>
                              <a:gd name="T29" fmla="*/ T28 w 6555"/>
                              <a:gd name="T30" fmla="+- 0 4565 3932"/>
                              <a:gd name="T31" fmla="*/ 456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634">
                                <a:moveTo>
                                  <a:pt x="0" y="0"/>
                                </a:moveTo>
                                <a:lnTo>
                                  <a:pt x="0" y="63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3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3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0359" y="3932"/>
                            <a:ext cx="0" cy="63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294"/>
                        <wps:cNvSpPr>
                          <a:spLocks/>
                        </wps:cNvSpPr>
                        <wps:spPr bwMode="auto">
                          <a:xfrm>
                            <a:off x="852" y="3921"/>
                            <a:ext cx="10649" cy="49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4181 3921"/>
                              <a:gd name="T3" fmla="*/ 4181 h 490"/>
                              <a:gd name="T4" fmla="+- 0 1922 852"/>
                              <a:gd name="T5" fmla="*/ T4 w 10649"/>
                              <a:gd name="T6" fmla="+- 0 4390 3921"/>
                              <a:gd name="T7" fmla="*/ 4390 h 490"/>
                              <a:gd name="T8" fmla="+- 0 1830 852"/>
                              <a:gd name="T9" fmla="*/ T8 w 10649"/>
                              <a:gd name="T10" fmla="+- 0 4201 3921"/>
                              <a:gd name="T11" fmla="*/ 4201 h 490"/>
                              <a:gd name="T12" fmla="+- 0 1922 852"/>
                              <a:gd name="T13" fmla="*/ T12 w 10649"/>
                              <a:gd name="T14" fmla="+- 0 4181 3921"/>
                              <a:gd name="T15" fmla="*/ 4181 h 490"/>
                              <a:gd name="T16" fmla="+- 0 1810 852"/>
                              <a:gd name="T17" fmla="*/ T16 w 10649"/>
                              <a:gd name="T18" fmla="+- 0 4181 3921"/>
                              <a:gd name="T19" fmla="*/ 4181 h 490"/>
                              <a:gd name="T20" fmla="+- 0 1810 852"/>
                              <a:gd name="T21" fmla="*/ T20 w 10649"/>
                              <a:gd name="T22" fmla="+- 0 4390 3921"/>
                              <a:gd name="T23" fmla="*/ 4390 h 490"/>
                              <a:gd name="T24" fmla="+- 0 1716 852"/>
                              <a:gd name="T25" fmla="*/ T24 w 10649"/>
                              <a:gd name="T26" fmla="+- 0 4201 3921"/>
                              <a:gd name="T27" fmla="*/ 4201 h 490"/>
                              <a:gd name="T28" fmla="+- 0 1810 852"/>
                              <a:gd name="T29" fmla="*/ T28 w 10649"/>
                              <a:gd name="T30" fmla="+- 0 4181 3921"/>
                              <a:gd name="T31" fmla="*/ 4181 h 490"/>
                              <a:gd name="T32" fmla="+- 0 1696 852"/>
                              <a:gd name="T33" fmla="*/ T32 w 10649"/>
                              <a:gd name="T34" fmla="+- 0 4181 3921"/>
                              <a:gd name="T35" fmla="*/ 4181 h 490"/>
                              <a:gd name="T36" fmla="+- 0 1696 852"/>
                              <a:gd name="T37" fmla="*/ T36 w 10649"/>
                              <a:gd name="T38" fmla="+- 0 4390 3921"/>
                              <a:gd name="T39" fmla="*/ 4390 h 490"/>
                              <a:gd name="T40" fmla="+- 0 1604 852"/>
                              <a:gd name="T41" fmla="*/ T40 w 10649"/>
                              <a:gd name="T42" fmla="+- 0 4201 3921"/>
                              <a:gd name="T43" fmla="*/ 4201 h 490"/>
                              <a:gd name="T44" fmla="+- 0 1696 852"/>
                              <a:gd name="T45" fmla="*/ T44 w 10649"/>
                              <a:gd name="T46" fmla="+- 0 4181 3921"/>
                              <a:gd name="T47" fmla="*/ 4181 h 490"/>
                              <a:gd name="T48" fmla="+- 0 1584 852"/>
                              <a:gd name="T49" fmla="*/ T48 w 10649"/>
                              <a:gd name="T50" fmla="+- 0 4181 3921"/>
                              <a:gd name="T51" fmla="*/ 4181 h 490"/>
                              <a:gd name="T52" fmla="+- 0 1584 852"/>
                              <a:gd name="T53" fmla="*/ T52 w 10649"/>
                              <a:gd name="T54" fmla="+- 0 4390 3921"/>
                              <a:gd name="T55" fmla="*/ 4390 h 490"/>
                              <a:gd name="T56" fmla="+- 0 1488 852"/>
                              <a:gd name="T57" fmla="*/ T56 w 10649"/>
                              <a:gd name="T58" fmla="+- 0 4201 3921"/>
                              <a:gd name="T59" fmla="*/ 4201 h 490"/>
                              <a:gd name="T60" fmla="+- 0 1584 852"/>
                              <a:gd name="T61" fmla="*/ T60 w 10649"/>
                              <a:gd name="T62" fmla="+- 0 4181 3921"/>
                              <a:gd name="T63" fmla="*/ 4181 h 490"/>
                              <a:gd name="T64" fmla="+- 0 1468 852"/>
                              <a:gd name="T65" fmla="*/ T64 w 10649"/>
                              <a:gd name="T66" fmla="+- 0 4181 3921"/>
                              <a:gd name="T67" fmla="*/ 4181 h 490"/>
                              <a:gd name="T68" fmla="+- 0 1468 852"/>
                              <a:gd name="T69" fmla="*/ T68 w 10649"/>
                              <a:gd name="T70" fmla="+- 0 4390 3921"/>
                              <a:gd name="T71" fmla="*/ 4390 h 490"/>
                              <a:gd name="T72" fmla="+- 0 1375 852"/>
                              <a:gd name="T73" fmla="*/ T72 w 10649"/>
                              <a:gd name="T74" fmla="+- 0 4390 3921"/>
                              <a:gd name="T75" fmla="*/ 4390 h 490"/>
                              <a:gd name="T76" fmla="+- 0 1375 852"/>
                              <a:gd name="T77" fmla="*/ T76 w 10649"/>
                              <a:gd name="T78" fmla="+- 0 4201 3921"/>
                              <a:gd name="T79" fmla="*/ 4201 h 490"/>
                              <a:gd name="T80" fmla="+- 0 1468 852"/>
                              <a:gd name="T81" fmla="*/ T80 w 10649"/>
                              <a:gd name="T82" fmla="+- 0 4181 3921"/>
                              <a:gd name="T83" fmla="*/ 4181 h 490"/>
                              <a:gd name="T84" fmla="+- 0 1355 852"/>
                              <a:gd name="T85" fmla="*/ T84 w 10649"/>
                              <a:gd name="T86" fmla="+- 0 4181 3921"/>
                              <a:gd name="T87" fmla="*/ 4181 h 490"/>
                              <a:gd name="T88" fmla="+- 0 1355 852"/>
                              <a:gd name="T89" fmla="*/ T88 w 10649"/>
                              <a:gd name="T90" fmla="+- 0 4390 3921"/>
                              <a:gd name="T91" fmla="*/ 4390 h 490"/>
                              <a:gd name="T92" fmla="+- 0 1262 852"/>
                              <a:gd name="T93" fmla="*/ T92 w 10649"/>
                              <a:gd name="T94" fmla="+- 0 4201 3921"/>
                              <a:gd name="T95" fmla="*/ 4201 h 490"/>
                              <a:gd name="T96" fmla="+- 0 1355 852"/>
                              <a:gd name="T97" fmla="*/ T96 w 10649"/>
                              <a:gd name="T98" fmla="+- 0 4181 3921"/>
                              <a:gd name="T99" fmla="*/ 4181 h 490"/>
                              <a:gd name="T100" fmla="+- 0 1242 852"/>
                              <a:gd name="T101" fmla="*/ T100 w 10649"/>
                              <a:gd name="T102" fmla="+- 0 4181 3921"/>
                              <a:gd name="T103" fmla="*/ 4181 h 490"/>
                              <a:gd name="T104" fmla="+- 0 1242 852"/>
                              <a:gd name="T105" fmla="*/ T104 w 10649"/>
                              <a:gd name="T106" fmla="+- 0 4390 3921"/>
                              <a:gd name="T107" fmla="*/ 4390 h 490"/>
                              <a:gd name="T108" fmla="+- 0 1262 852"/>
                              <a:gd name="T109" fmla="*/ T108 w 10649"/>
                              <a:gd name="T110" fmla="+- 0 4411 3921"/>
                              <a:gd name="T111" fmla="*/ 4411 h 490"/>
                              <a:gd name="T112" fmla="+- 0 1375 852"/>
                              <a:gd name="T113" fmla="*/ T112 w 10649"/>
                              <a:gd name="T114" fmla="+- 0 4411 3921"/>
                              <a:gd name="T115" fmla="*/ 4411 h 490"/>
                              <a:gd name="T116" fmla="+- 0 1468 852"/>
                              <a:gd name="T117" fmla="*/ T116 w 10649"/>
                              <a:gd name="T118" fmla="+- 0 4411 3921"/>
                              <a:gd name="T119" fmla="*/ 4411 h 490"/>
                              <a:gd name="T120" fmla="+- 0 1584 852"/>
                              <a:gd name="T121" fmla="*/ T120 w 10649"/>
                              <a:gd name="T122" fmla="+- 0 4411 3921"/>
                              <a:gd name="T123" fmla="*/ 4411 h 490"/>
                              <a:gd name="T124" fmla="+- 0 1696 852"/>
                              <a:gd name="T125" fmla="*/ T124 w 10649"/>
                              <a:gd name="T126" fmla="+- 0 4411 3921"/>
                              <a:gd name="T127" fmla="*/ 4411 h 490"/>
                              <a:gd name="T128" fmla="+- 0 1810 852"/>
                              <a:gd name="T129" fmla="*/ T128 w 10649"/>
                              <a:gd name="T130" fmla="+- 0 4411 3921"/>
                              <a:gd name="T131" fmla="*/ 4411 h 490"/>
                              <a:gd name="T132" fmla="+- 0 1922 852"/>
                              <a:gd name="T133" fmla="*/ T132 w 10649"/>
                              <a:gd name="T134" fmla="+- 0 4411 3921"/>
                              <a:gd name="T135" fmla="*/ 4411 h 490"/>
                              <a:gd name="T136" fmla="+- 0 1943 852"/>
                              <a:gd name="T137" fmla="*/ T136 w 10649"/>
                              <a:gd name="T138" fmla="+- 0 4390 3921"/>
                              <a:gd name="T139" fmla="*/ 4390 h 490"/>
                              <a:gd name="T140" fmla="+- 0 1943 852"/>
                              <a:gd name="T141" fmla="*/ T140 w 10649"/>
                              <a:gd name="T142" fmla="+- 0 4181 3921"/>
                              <a:gd name="T143" fmla="*/ 4181 h 490"/>
                              <a:gd name="T144" fmla="+- 0 11501 852"/>
                              <a:gd name="T145" fmla="*/ T144 w 10649"/>
                              <a:gd name="T146" fmla="+- 0 3921 3921"/>
                              <a:gd name="T147" fmla="*/ 3921 h 490"/>
                              <a:gd name="T148" fmla="+- 0 852 852"/>
                              <a:gd name="T149" fmla="*/ T148 w 10649"/>
                              <a:gd name="T150" fmla="+- 0 3941 3921"/>
                              <a:gd name="T151" fmla="*/ 3941 h 490"/>
                              <a:gd name="T152" fmla="+- 0 11501 852"/>
                              <a:gd name="T153" fmla="*/ T152 w 10649"/>
                              <a:gd name="T154" fmla="+- 0 3921 3921"/>
                              <a:gd name="T155" fmla="*/ 392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9" h="490">
                                <a:moveTo>
                                  <a:pt x="1091" y="260"/>
                                </a:moveTo>
                                <a:lnTo>
                                  <a:pt x="1070" y="260"/>
                                </a:lnTo>
                                <a:lnTo>
                                  <a:pt x="1070" y="280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80"/>
                                </a:lnTo>
                                <a:lnTo>
                                  <a:pt x="1070" y="280"/>
                                </a:lnTo>
                                <a:lnTo>
                                  <a:pt x="1070" y="260"/>
                                </a:lnTo>
                                <a:lnTo>
                                  <a:pt x="978" y="260"/>
                                </a:lnTo>
                                <a:lnTo>
                                  <a:pt x="958" y="260"/>
                                </a:lnTo>
                                <a:lnTo>
                                  <a:pt x="958" y="280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80"/>
                                </a:lnTo>
                                <a:lnTo>
                                  <a:pt x="958" y="280"/>
                                </a:lnTo>
                                <a:lnTo>
                                  <a:pt x="958" y="260"/>
                                </a:lnTo>
                                <a:lnTo>
                                  <a:pt x="864" y="260"/>
                                </a:lnTo>
                                <a:lnTo>
                                  <a:pt x="844" y="260"/>
                                </a:lnTo>
                                <a:lnTo>
                                  <a:pt x="844" y="280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80"/>
                                </a:lnTo>
                                <a:lnTo>
                                  <a:pt x="844" y="280"/>
                                </a:lnTo>
                                <a:lnTo>
                                  <a:pt x="844" y="260"/>
                                </a:lnTo>
                                <a:lnTo>
                                  <a:pt x="752" y="260"/>
                                </a:lnTo>
                                <a:lnTo>
                                  <a:pt x="732" y="260"/>
                                </a:lnTo>
                                <a:lnTo>
                                  <a:pt x="732" y="280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80"/>
                                </a:lnTo>
                                <a:lnTo>
                                  <a:pt x="732" y="280"/>
                                </a:lnTo>
                                <a:lnTo>
                                  <a:pt x="732" y="260"/>
                                </a:lnTo>
                                <a:lnTo>
                                  <a:pt x="636" y="260"/>
                                </a:lnTo>
                                <a:lnTo>
                                  <a:pt x="616" y="260"/>
                                </a:lnTo>
                                <a:lnTo>
                                  <a:pt x="616" y="280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80"/>
                                </a:lnTo>
                                <a:lnTo>
                                  <a:pt x="616" y="280"/>
                                </a:lnTo>
                                <a:lnTo>
                                  <a:pt x="616" y="260"/>
                                </a:lnTo>
                                <a:lnTo>
                                  <a:pt x="523" y="260"/>
                                </a:lnTo>
                                <a:lnTo>
                                  <a:pt x="503" y="260"/>
                                </a:lnTo>
                                <a:lnTo>
                                  <a:pt x="503" y="280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80"/>
                                </a:lnTo>
                                <a:lnTo>
                                  <a:pt x="503" y="280"/>
                                </a:lnTo>
                                <a:lnTo>
                                  <a:pt x="503" y="260"/>
                                </a:lnTo>
                                <a:lnTo>
                                  <a:pt x="390" y="260"/>
                                </a:lnTo>
                                <a:lnTo>
                                  <a:pt x="390" y="280"/>
                                </a:lnTo>
                                <a:lnTo>
                                  <a:pt x="390" y="469"/>
                                </a:lnTo>
                                <a:lnTo>
                                  <a:pt x="390" y="490"/>
                                </a:lnTo>
                                <a:lnTo>
                                  <a:pt x="410" y="490"/>
                                </a:lnTo>
                                <a:lnTo>
                                  <a:pt x="503" y="490"/>
                                </a:lnTo>
                                <a:lnTo>
                                  <a:pt x="523" y="490"/>
                                </a:lnTo>
                                <a:lnTo>
                                  <a:pt x="616" y="490"/>
                                </a:lnTo>
                                <a:lnTo>
                                  <a:pt x="636" y="490"/>
                                </a:lnTo>
                                <a:lnTo>
                                  <a:pt x="732" y="490"/>
                                </a:lnTo>
                                <a:lnTo>
                                  <a:pt x="752" y="490"/>
                                </a:lnTo>
                                <a:lnTo>
                                  <a:pt x="844" y="490"/>
                                </a:lnTo>
                                <a:lnTo>
                                  <a:pt x="864" y="490"/>
                                </a:lnTo>
                                <a:lnTo>
                                  <a:pt x="958" y="490"/>
                                </a:lnTo>
                                <a:lnTo>
                                  <a:pt x="978" y="490"/>
                                </a:lnTo>
                                <a:lnTo>
                                  <a:pt x="1070" y="490"/>
                                </a:lnTo>
                                <a:lnTo>
                                  <a:pt x="1091" y="490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80"/>
                                </a:lnTo>
                                <a:lnTo>
                                  <a:pt x="1091" y="260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51" y="4565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292"/>
                        <wps:cNvSpPr>
                          <a:spLocks/>
                        </wps:cNvSpPr>
                        <wps:spPr bwMode="auto">
                          <a:xfrm>
                            <a:off x="1992" y="4565"/>
                            <a:ext cx="8367" cy="216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4565 4565"/>
                              <a:gd name="T3" fmla="*/ 4565 h 216"/>
                              <a:gd name="T4" fmla="+- 0 1993 1993"/>
                              <a:gd name="T5" fmla="*/ T4 w 8367"/>
                              <a:gd name="T6" fmla="+- 0 4781 4565"/>
                              <a:gd name="T7" fmla="*/ 4781 h 216"/>
                              <a:gd name="T8" fmla="+- 0 4923 1993"/>
                              <a:gd name="T9" fmla="*/ T8 w 8367"/>
                              <a:gd name="T10" fmla="+- 0 4565 4565"/>
                              <a:gd name="T11" fmla="*/ 4565 h 216"/>
                              <a:gd name="T12" fmla="+- 0 4923 1993"/>
                              <a:gd name="T13" fmla="*/ T12 w 8367"/>
                              <a:gd name="T14" fmla="+- 0 4781 4565"/>
                              <a:gd name="T15" fmla="*/ 4781 h 216"/>
                              <a:gd name="T16" fmla="+- 0 6735 1993"/>
                              <a:gd name="T17" fmla="*/ T16 w 8367"/>
                              <a:gd name="T18" fmla="+- 0 4565 4565"/>
                              <a:gd name="T19" fmla="*/ 4565 h 216"/>
                              <a:gd name="T20" fmla="+- 0 6735 1993"/>
                              <a:gd name="T21" fmla="*/ T20 w 8367"/>
                              <a:gd name="T22" fmla="+- 0 4781 4565"/>
                              <a:gd name="T23" fmla="*/ 4781 h 216"/>
                              <a:gd name="T24" fmla="+- 0 8547 1993"/>
                              <a:gd name="T25" fmla="*/ T24 w 8367"/>
                              <a:gd name="T26" fmla="+- 0 4565 4565"/>
                              <a:gd name="T27" fmla="*/ 4565 h 216"/>
                              <a:gd name="T28" fmla="+- 0 8547 1993"/>
                              <a:gd name="T29" fmla="*/ T28 w 8367"/>
                              <a:gd name="T30" fmla="+- 0 4781 4565"/>
                              <a:gd name="T31" fmla="*/ 4781 h 216"/>
                              <a:gd name="T32" fmla="+- 0 10359 1993"/>
                              <a:gd name="T33" fmla="*/ T32 w 8367"/>
                              <a:gd name="T34" fmla="+- 0 4565 4565"/>
                              <a:gd name="T35" fmla="*/ 4565 h 216"/>
                              <a:gd name="T36" fmla="+- 0 10359 1993"/>
                              <a:gd name="T37" fmla="*/ T36 w 8367"/>
                              <a:gd name="T38" fmla="+- 0 4781 4565"/>
                              <a:gd name="T39" fmla="*/ 478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6">
                                <a:moveTo>
                                  <a:pt x="0" y="0"/>
                                </a:moveTo>
                                <a:lnTo>
                                  <a:pt x="0" y="216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6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6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6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52" y="455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290"/>
                        <wps:cNvSpPr>
                          <a:spLocks/>
                        </wps:cNvSpPr>
                        <wps:spPr bwMode="auto">
                          <a:xfrm>
                            <a:off x="1589" y="4777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777 4777"/>
                              <a:gd name="T3" fmla="*/ 4777 h 290"/>
                              <a:gd name="T4" fmla="+- 0 1590 1590"/>
                              <a:gd name="T5" fmla="*/ T4 w 8770"/>
                              <a:gd name="T6" fmla="+- 0 5067 4777"/>
                              <a:gd name="T7" fmla="*/ 5067 h 290"/>
                              <a:gd name="T8" fmla="+- 0 1993 1590"/>
                              <a:gd name="T9" fmla="*/ T8 w 8770"/>
                              <a:gd name="T10" fmla="+- 0 4777 4777"/>
                              <a:gd name="T11" fmla="*/ 4777 h 290"/>
                              <a:gd name="T12" fmla="+- 0 1993 1590"/>
                              <a:gd name="T13" fmla="*/ T12 w 8770"/>
                              <a:gd name="T14" fmla="+- 0 5067 4777"/>
                              <a:gd name="T15" fmla="*/ 5067 h 290"/>
                              <a:gd name="T16" fmla="+- 0 4923 1590"/>
                              <a:gd name="T17" fmla="*/ T16 w 8770"/>
                              <a:gd name="T18" fmla="+- 0 4777 4777"/>
                              <a:gd name="T19" fmla="*/ 4777 h 290"/>
                              <a:gd name="T20" fmla="+- 0 4923 1590"/>
                              <a:gd name="T21" fmla="*/ T20 w 8770"/>
                              <a:gd name="T22" fmla="+- 0 5067 4777"/>
                              <a:gd name="T23" fmla="*/ 5067 h 290"/>
                              <a:gd name="T24" fmla="+- 0 6735 1590"/>
                              <a:gd name="T25" fmla="*/ T24 w 8770"/>
                              <a:gd name="T26" fmla="+- 0 4777 4777"/>
                              <a:gd name="T27" fmla="*/ 4777 h 290"/>
                              <a:gd name="T28" fmla="+- 0 6735 1590"/>
                              <a:gd name="T29" fmla="*/ T28 w 8770"/>
                              <a:gd name="T30" fmla="+- 0 5067 4777"/>
                              <a:gd name="T31" fmla="*/ 5067 h 290"/>
                              <a:gd name="T32" fmla="+- 0 8547 1590"/>
                              <a:gd name="T33" fmla="*/ T32 w 8770"/>
                              <a:gd name="T34" fmla="+- 0 4777 4777"/>
                              <a:gd name="T35" fmla="*/ 4777 h 290"/>
                              <a:gd name="T36" fmla="+- 0 8547 1590"/>
                              <a:gd name="T37" fmla="*/ T36 w 8770"/>
                              <a:gd name="T38" fmla="+- 0 5067 4777"/>
                              <a:gd name="T39" fmla="*/ 5067 h 290"/>
                              <a:gd name="T40" fmla="+- 0 10359 1590"/>
                              <a:gd name="T41" fmla="*/ T40 w 8770"/>
                              <a:gd name="T42" fmla="+- 0 4777 4777"/>
                              <a:gd name="T43" fmla="*/ 4777 h 290"/>
                              <a:gd name="T44" fmla="+- 0 10359 1590"/>
                              <a:gd name="T45" fmla="*/ T44 w 8770"/>
                              <a:gd name="T46" fmla="+- 0 5067 4777"/>
                              <a:gd name="T47" fmla="*/ 506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852" y="476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288"/>
                        <wps:cNvSpPr>
                          <a:spLocks/>
                        </wps:cNvSpPr>
                        <wps:spPr bwMode="auto">
                          <a:xfrm>
                            <a:off x="1589" y="506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064 5064"/>
                              <a:gd name="T3" fmla="*/ 5064 h 292"/>
                              <a:gd name="T4" fmla="+- 0 1590 1590"/>
                              <a:gd name="T5" fmla="*/ T4 w 8770"/>
                              <a:gd name="T6" fmla="+- 0 5356 5064"/>
                              <a:gd name="T7" fmla="*/ 5356 h 292"/>
                              <a:gd name="T8" fmla="+- 0 1993 1590"/>
                              <a:gd name="T9" fmla="*/ T8 w 8770"/>
                              <a:gd name="T10" fmla="+- 0 5064 5064"/>
                              <a:gd name="T11" fmla="*/ 5064 h 292"/>
                              <a:gd name="T12" fmla="+- 0 1993 1590"/>
                              <a:gd name="T13" fmla="*/ T12 w 8770"/>
                              <a:gd name="T14" fmla="+- 0 5356 5064"/>
                              <a:gd name="T15" fmla="*/ 5356 h 292"/>
                              <a:gd name="T16" fmla="+- 0 4923 1590"/>
                              <a:gd name="T17" fmla="*/ T16 w 8770"/>
                              <a:gd name="T18" fmla="+- 0 5064 5064"/>
                              <a:gd name="T19" fmla="*/ 5064 h 292"/>
                              <a:gd name="T20" fmla="+- 0 4923 1590"/>
                              <a:gd name="T21" fmla="*/ T20 w 8770"/>
                              <a:gd name="T22" fmla="+- 0 5356 5064"/>
                              <a:gd name="T23" fmla="*/ 5356 h 292"/>
                              <a:gd name="T24" fmla="+- 0 6735 1590"/>
                              <a:gd name="T25" fmla="*/ T24 w 8770"/>
                              <a:gd name="T26" fmla="+- 0 5064 5064"/>
                              <a:gd name="T27" fmla="*/ 5064 h 292"/>
                              <a:gd name="T28" fmla="+- 0 6735 1590"/>
                              <a:gd name="T29" fmla="*/ T28 w 8770"/>
                              <a:gd name="T30" fmla="+- 0 5356 5064"/>
                              <a:gd name="T31" fmla="*/ 5356 h 292"/>
                              <a:gd name="T32" fmla="+- 0 8547 1590"/>
                              <a:gd name="T33" fmla="*/ T32 w 8770"/>
                              <a:gd name="T34" fmla="+- 0 5064 5064"/>
                              <a:gd name="T35" fmla="*/ 5064 h 292"/>
                              <a:gd name="T36" fmla="+- 0 8547 1590"/>
                              <a:gd name="T37" fmla="*/ T36 w 8770"/>
                              <a:gd name="T38" fmla="+- 0 5356 5064"/>
                              <a:gd name="T39" fmla="*/ 5356 h 292"/>
                              <a:gd name="T40" fmla="+- 0 10359 1590"/>
                              <a:gd name="T41" fmla="*/ T40 w 8770"/>
                              <a:gd name="T42" fmla="+- 0 5064 5064"/>
                              <a:gd name="T43" fmla="*/ 5064 h 292"/>
                              <a:gd name="T44" fmla="+- 0 10359 1590"/>
                              <a:gd name="T45" fmla="*/ T44 w 8770"/>
                              <a:gd name="T46" fmla="+- 0 5356 5064"/>
                              <a:gd name="T47" fmla="*/ 535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52" y="505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86"/>
                        <wps:cNvSpPr>
                          <a:spLocks/>
                        </wps:cNvSpPr>
                        <wps:spPr bwMode="auto">
                          <a:xfrm>
                            <a:off x="1589" y="535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353 5353"/>
                              <a:gd name="T3" fmla="*/ 5353 h 292"/>
                              <a:gd name="T4" fmla="+- 0 1590 1590"/>
                              <a:gd name="T5" fmla="*/ T4 w 8770"/>
                              <a:gd name="T6" fmla="+- 0 5644 5353"/>
                              <a:gd name="T7" fmla="*/ 5644 h 292"/>
                              <a:gd name="T8" fmla="+- 0 1993 1590"/>
                              <a:gd name="T9" fmla="*/ T8 w 8770"/>
                              <a:gd name="T10" fmla="+- 0 5353 5353"/>
                              <a:gd name="T11" fmla="*/ 5353 h 292"/>
                              <a:gd name="T12" fmla="+- 0 1993 1590"/>
                              <a:gd name="T13" fmla="*/ T12 w 8770"/>
                              <a:gd name="T14" fmla="+- 0 5644 5353"/>
                              <a:gd name="T15" fmla="*/ 5644 h 292"/>
                              <a:gd name="T16" fmla="+- 0 4923 1590"/>
                              <a:gd name="T17" fmla="*/ T16 w 8770"/>
                              <a:gd name="T18" fmla="+- 0 5353 5353"/>
                              <a:gd name="T19" fmla="*/ 5353 h 292"/>
                              <a:gd name="T20" fmla="+- 0 4923 1590"/>
                              <a:gd name="T21" fmla="*/ T20 w 8770"/>
                              <a:gd name="T22" fmla="+- 0 5644 5353"/>
                              <a:gd name="T23" fmla="*/ 5644 h 292"/>
                              <a:gd name="T24" fmla="+- 0 6735 1590"/>
                              <a:gd name="T25" fmla="*/ T24 w 8770"/>
                              <a:gd name="T26" fmla="+- 0 5353 5353"/>
                              <a:gd name="T27" fmla="*/ 5353 h 292"/>
                              <a:gd name="T28" fmla="+- 0 6735 1590"/>
                              <a:gd name="T29" fmla="*/ T28 w 8770"/>
                              <a:gd name="T30" fmla="+- 0 5644 5353"/>
                              <a:gd name="T31" fmla="*/ 5644 h 292"/>
                              <a:gd name="T32" fmla="+- 0 8547 1590"/>
                              <a:gd name="T33" fmla="*/ T32 w 8770"/>
                              <a:gd name="T34" fmla="+- 0 5353 5353"/>
                              <a:gd name="T35" fmla="*/ 5353 h 292"/>
                              <a:gd name="T36" fmla="+- 0 8547 1590"/>
                              <a:gd name="T37" fmla="*/ T36 w 8770"/>
                              <a:gd name="T38" fmla="+- 0 5644 5353"/>
                              <a:gd name="T39" fmla="*/ 5644 h 292"/>
                              <a:gd name="T40" fmla="+- 0 10359 1590"/>
                              <a:gd name="T41" fmla="*/ T40 w 8770"/>
                              <a:gd name="T42" fmla="+- 0 5353 5353"/>
                              <a:gd name="T43" fmla="*/ 5353 h 292"/>
                              <a:gd name="T44" fmla="+- 0 10359 1590"/>
                              <a:gd name="T45" fmla="*/ T44 w 8770"/>
                              <a:gd name="T46" fmla="+- 0 5644 5353"/>
                              <a:gd name="T47" fmla="*/ 564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852" y="534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284"/>
                        <wps:cNvSpPr>
                          <a:spLocks/>
                        </wps:cNvSpPr>
                        <wps:spPr bwMode="auto">
                          <a:xfrm>
                            <a:off x="1589" y="5638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639 5639"/>
                              <a:gd name="T3" fmla="*/ 5639 h 292"/>
                              <a:gd name="T4" fmla="+- 0 1590 1590"/>
                              <a:gd name="T5" fmla="*/ T4 w 8770"/>
                              <a:gd name="T6" fmla="+- 0 5930 5639"/>
                              <a:gd name="T7" fmla="*/ 5930 h 292"/>
                              <a:gd name="T8" fmla="+- 0 1993 1590"/>
                              <a:gd name="T9" fmla="*/ T8 w 8770"/>
                              <a:gd name="T10" fmla="+- 0 5639 5639"/>
                              <a:gd name="T11" fmla="*/ 5639 h 292"/>
                              <a:gd name="T12" fmla="+- 0 1993 1590"/>
                              <a:gd name="T13" fmla="*/ T12 w 8770"/>
                              <a:gd name="T14" fmla="+- 0 5930 5639"/>
                              <a:gd name="T15" fmla="*/ 5930 h 292"/>
                              <a:gd name="T16" fmla="+- 0 4923 1590"/>
                              <a:gd name="T17" fmla="*/ T16 w 8770"/>
                              <a:gd name="T18" fmla="+- 0 5639 5639"/>
                              <a:gd name="T19" fmla="*/ 5639 h 292"/>
                              <a:gd name="T20" fmla="+- 0 4923 1590"/>
                              <a:gd name="T21" fmla="*/ T20 w 8770"/>
                              <a:gd name="T22" fmla="+- 0 5930 5639"/>
                              <a:gd name="T23" fmla="*/ 5930 h 292"/>
                              <a:gd name="T24" fmla="+- 0 6735 1590"/>
                              <a:gd name="T25" fmla="*/ T24 w 8770"/>
                              <a:gd name="T26" fmla="+- 0 5639 5639"/>
                              <a:gd name="T27" fmla="*/ 5639 h 292"/>
                              <a:gd name="T28" fmla="+- 0 6735 1590"/>
                              <a:gd name="T29" fmla="*/ T28 w 8770"/>
                              <a:gd name="T30" fmla="+- 0 5930 5639"/>
                              <a:gd name="T31" fmla="*/ 5930 h 292"/>
                              <a:gd name="T32" fmla="+- 0 8547 1590"/>
                              <a:gd name="T33" fmla="*/ T32 w 8770"/>
                              <a:gd name="T34" fmla="+- 0 5639 5639"/>
                              <a:gd name="T35" fmla="*/ 5639 h 292"/>
                              <a:gd name="T36" fmla="+- 0 8547 1590"/>
                              <a:gd name="T37" fmla="*/ T36 w 8770"/>
                              <a:gd name="T38" fmla="+- 0 5930 5639"/>
                              <a:gd name="T39" fmla="*/ 5930 h 292"/>
                              <a:gd name="T40" fmla="+- 0 10359 1590"/>
                              <a:gd name="T41" fmla="*/ T40 w 8770"/>
                              <a:gd name="T42" fmla="+- 0 5639 5639"/>
                              <a:gd name="T43" fmla="*/ 5639 h 292"/>
                              <a:gd name="T44" fmla="+- 0 10359 1590"/>
                              <a:gd name="T45" fmla="*/ T44 w 8770"/>
                              <a:gd name="T46" fmla="+- 0 5930 5639"/>
                              <a:gd name="T47" fmla="*/ 5930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52" y="562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282"/>
                        <wps:cNvSpPr>
                          <a:spLocks/>
                        </wps:cNvSpPr>
                        <wps:spPr bwMode="auto">
                          <a:xfrm>
                            <a:off x="1589" y="5925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925 5925"/>
                              <a:gd name="T3" fmla="*/ 5925 h 294"/>
                              <a:gd name="T4" fmla="+- 0 1590 1590"/>
                              <a:gd name="T5" fmla="*/ T4 w 8770"/>
                              <a:gd name="T6" fmla="+- 0 6219 5925"/>
                              <a:gd name="T7" fmla="*/ 6219 h 294"/>
                              <a:gd name="T8" fmla="+- 0 1993 1590"/>
                              <a:gd name="T9" fmla="*/ T8 w 8770"/>
                              <a:gd name="T10" fmla="+- 0 5925 5925"/>
                              <a:gd name="T11" fmla="*/ 5925 h 294"/>
                              <a:gd name="T12" fmla="+- 0 1993 1590"/>
                              <a:gd name="T13" fmla="*/ T12 w 8770"/>
                              <a:gd name="T14" fmla="+- 0 6219 5925"/>
                              <a:gd name="T15" fmla="*/ 6219 h 294"/>
                              <a:gd name="T16" fmla="+- 0 4923 1590"/>
                              <a:gd name="T17" fmla="*/ T16 w 8770"/>
                              <a:gd name="T18" fmla="+- 0 5925 5925"/>
                              <a:gd name="T19" fmla="*/ 5925 h 294"/>
                              <a:gd name="T20" fmla="+- 0 4923 1590"/>
                              <a:gd name="T21" fmla="*/ T20 w 8770"/>
                              <a:gd name="T22" fmla="+- 0 6219 5925"/>
                              <a:gd name="T23" fmla="*/ 6219 h 294"/>
                              <a:gd name="T24" fmla="+- 0 6735 1590"/>
                              <a:gd name="T25" fmla="*/ T24 w 8770"/>
                              <a:gd name="T26" fmla="+- 0 5925 5925"/>
                              <a:gd name="T27" fmla="*/ 5925 h 294"/>
                              <a:gd name="T28" fmla="+- 0 6735 1590"/>
                              <a:gd name="T29" fmla="*/ T28 w 8770"/>
                              <a:gd name="T30" fmla="+- 0 6219 5925"/>
                              <a:gd name="T31" fmla="*/ 6219 h 294"/>
                              <a:gd name="T32" fmla="+- 0 8547 1590"/>
                              <a:gd name="T33" fmla="*/ T32 w 8770"/>
                              <a:gd name="T34" fmla="+- 0 5925 5925"/>
                              <a:gd name="T35" fmla="*/ 5925 h 294"/>
                              <a:gd name="T36" fmla="+- 0 8547 1590"/>
                              <a:gd name="T37" fmla="*/ T36 w 8770"/>
                              <a:gd name="T38" fmla="+- 0 6219 5925"/>
                              <a:gd name="T39" fmla="*/ 6219 h 294"/>
                              <a:gd name="T40" fmla="+- 0 10359 1590"/>
                              <a:gd name="T41" fmla="*/ T40 w 8770"/>
                              <a:gd name="T42" fmla="+- 0 5925 5925"/>
                              <a:gd name="T43" fmla="*/ 5925 h 294"/>
                              <a:gd name="T44" fmla="+- 0 10359 1590"/>
                              <a:gd name="T45" fmla="*/ T44 w 8770"/>
                              <a:gd name="T46" fmla="+- 0 6219 5925"/>
                              <a:gd name="T47" fmla="*/ 621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2" y="5916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280"/>
                        <wps:cNvSpPr>
                          <a:spLocks/>
                        </wps:cNvSpPr>
                        <wps:spPr bwMode="auto">
                          <a:xfrm>
                            <a:off x="1589" y="6214"/>
                            <a:ext cx="8770" cy="43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214 6214"/>
                              <a:gd name="T3" fmla="*/ 6214 h 435"/>
                              <a:gd name="T4" fmla="+- 0 1590 1590"/>
                              <a:gd name="T5" fmla="*/ T4 w 8770"/>
                              <a:gd name="T6" fmla="+- 0 6649 6214"/>
                              <a:gd name="T7" fmla="*/ 6649 h 435"/>
                              <a:gd name="T8" fmla="+- 0 1993 1590"/>
                              <a:gd name="T9" fmla="*/ T8 w 8770"/>
                              <a:gd name="T10" fmla="+- 0 6214 6214"/>
                              <a:gd name="T11" fmla="*/ 6214 h 435"/>
                              <a:gd name="T12" fmla="+- 0 1993 1590"/>
                              <a:gd name="T13" fmla="*/ T12 w 8770"/>
                              <a:gd name="T14" fmla="+- 0 6649 6214"/>
                              <a:gd name="T15" fmla="*/ 6649 h 435"/>
                              <a:gd name="T16" fmla="+- 0 4923 1590"/>
                              <a:gd name="T17" fmla="*/ T16 w 8770"/>
                              <a:gd name="T18" fmla="+- 0 6214 6214"/>
                              <a:gd name="T19" fmla="*/ 6214 h 435"/>
                              <a:gd name="T20" fmla="+- 0 4923 1590"/>
                              <a:gd name="T21" fmla="*/ T20 w 8770"/>
                              <a:gd name="T22" fmla="+- 0 6649 6214"/>
                              <a:gd name="T23" fmla="*/ 6649 h 435"/>
                              <a:gd name="T24" fmla="+- 0 6735 1590"/>
                              <a:gd name="T25" fmla="*/ T24 w 8770"/>
                              <a:gd name="T26" fmla="+- 0 6214 6214"/>
                              <a:gd name="T27" fmla="*/ 6214 h 435"/>
                              <a:gd name="T28" fmla="+- 0 6735 1590"/>
                              <a:gd name="T29" fmla="*/ T28 w 8770"/>
                              <a:gd name="T30" fmla="+- 0 6649 6214"/>
                              <a:gd name="T31" fmla="*/ 6649 h 435"/>
                              <a:gd name="T32" fmla="+- 0 8547 1590"/>
                              <a:gd name="T33" fmla="*/ T32 w 8770"/>
                              <a:gd name="T34" fmla="+- 0 6214 6214"/>
                              <a:gd name="T35" fmla="*/ 6214 h 435"/>
                              <a:gd name="T36" fmla="+- 0 8547 1590"/>
                              <a:gd name="T37" fmla="*/ T36 w 8770"/>
                              <a:gd name="T38" fmla="+- 0 6649 6214"/>
                              <a:gd name="T39" fmla="*/ 6649 h 435"/>
                              <a:gd name="T40" fmla="+- 0 10359 1590"/>
                              <a:gd name="T41" fmla="*/ T40 w 8770"/>
                              <a:gd name="T42" fmla="+- 0 6214 6214"/>
                              <a:gd name="T43" fmla="*/ 6214 h 435"/>
                              <a:gd name="T44" fmla="+- 0 10359 1590"/>
                              <a:gd name="T45" fmla="*/ T44 w 8770"/>
                              <a:gd name="T46" fmla="+- 0 6649 6214"/>
                              <a:gd name="T47" fmla="*/ 6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52" y="620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51" y="6645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277"/>
                        <wps:cNvSpPr>
                          <a:spLocks/>
                        </wps:cNvSpPr>
                        <wps:spPr bwMode="auto">
                          <a:xfrm>
                            <a:off x="1992" y="6645"/>
                            <a:ext cx="8367" cy="828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6646 6646"/>
                              <a:gd name="T3" fmla="*/ 6646 h 828"/>
                              <a:gd name="T4" fmla="+- 0 1993 1993"/>
                              <a:gd name="T5" fmla="*/ T4 w 8367"/>
                              <a:gd name="T6" fmla="+- 0 7473 6646"/>
                              <a:gd name="T7" fmla="*/ 7473 h 828"/>
                              <a:gd name="T8" fmla="+- 0 4923 1993"/>
                              <a:gd name="T9" fmla="*/ T8 w 8367"/>
                              <a:gd name="T10" fmla="+- 0 6646 6646"/>
                              <a:gd name="T11" fmla="*/ 6646 h 828"/>
                              <a:gd name="T12" fmla="+- 0 4923 1993"/>
                              <a:gd name="T13" fmla="*/ T12 w 8367"/>
                              <a:gd name="T14" fmla="+- 0 7473 6646"/>
                              <a:gd name="T15" fmla="*/ 7473 h 828"/>
                              <a:gd name="T16" fmla="+- 0 6735 1993"/>
                              <a:gd name="T17" fmla="*/ T16 w 8367"/>
                              <a:gd name="T18" fmla="+- 0 6646 6646"/>
                              <a:gd name="T19" fmla="*/ 6646 h 828"/>
                              <a:gd name="T20" fmla="+- 0 6735 1993"/>
                              <a:gd name="T21" fmla="*/ T20 w 8367"/>
                              <a:gd name="T22" fmla="+- 0 7473 6646"/>
                              <a:gd name="T23" fmla="*/ 7473 h 828"/>
                              <a:gd name="T24" fmla="+- 0 8547 1993"/>
                              <a:gd name="T25" fmla="*/ T24 w 8367"/>
                              <a:gd name="T26" fmla="+- 0 6646 6646"/>
                              <a:gd name="T27" fmla="*/ 6646 h 828"/>
                              <a:gd name="T28" fmla="+- 0 8547 1993"/>
                              <a:gd name="T29" fmla="*/ T28 w 8367"/>
                              <a:gd name="T30" fmla="+- 0 7473 6646"/>
                              <a:gd name="T31" fmla="*/ 7473 h 828"/>
                              <a:gd name="T32" fmla="+- 0 10359 1993"/>
                              <a:gd name="T33" fmla="*/ T32 w 8367"/>
                              <a:gd name="T34" fmla="+- 0 6646 6646"/>
                              <a:gd name="T35" fmla="*/ 6646 h 828"/>
                              <a:gd name="T36" fmla="+- 0 10359 1993"/>
                              <a:gd name="T37" fmla="*/ T36 w 8367"/>
                              <a:gd name="T38" fmla="+- 0 7473 6646"/>
                              <a:gd name="T39" fmla="*/ 7473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828">
                                <a:moveTo>
                                  <a:pt x="0" y="0"/>
                                </a:moveTo>
                                <a:lnTo>
                                  <a:pt x="0" y="82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82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82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827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82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276"/>
                        <wps:cNvSpPr>
                          <a:spLocks/>
                        </wps:cNvSpPr>
                        <wps:spPr bwMode="auto">
                          <a:xfrm>
                            <a:off x="852" y="6635"/>
                            <a:ext cx="10649" cy="677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7083 6635"/>
                              <a:gd name="T3" fmla="*/ 7083 h 677"/>
                              <a:gd name="T4" fmla="+- 0 1922 852"/>
                              <a:gd name="T5" fmla="*/ T4 w 10649"/>
                              <a:gd name="T6" fmla="+- 0 7103 6635"/>
                              <a:gd name="T7" fmla="*/ 7103 h 677"/>
                              <a:gd name="T8" fmla="+- 0 1830 852"/>
                              <a:gd name="T9" fmla="*/ T8 w 10649"/>
                              <a:gd name="T10" fmla="+- 0 7292 6635"/>
                              <a:gd name="T11" fmla="*/ 7292 h 677"/>
                              <a:gd name="T12" fmla="+- 0 1922 852"/>
                              <a:gd name="T13" fmla="*/ T12 w 10649"/>
                              <a:gd name="T14" fmla="+- 0 7103 6635"/>
                              <a:gd name="T15" fmla="*/ 7103 h 677"/>
                              <a:gd name="T16" fmla="+- 0 1830 852"/>
                              <a:gd name="T17" fmla="*/ T16 w 10649"/>
                              <a:gd name="T18" fmla="+- 0 7083 6635"/>
                              <a:gd name="T19" fmla="*/ 7083 h 677"/>
                              <a:gd name="T20" fmla="+- 0 1810 852"/>
                              <a:gd name="T21" fmla="*/ T20 w 10649"/>
                              <a:gd name="T22" fmla="+- 0 7083 6635"/>
                              <a:gd name="T23" fmla="*/ 7083 h 677"/>
                              <a:gd name="T24" fmla="+- 0 1810 852"/>
                              <a:gd name="T25" fmla="*/ T24 w 10649"/>
                              <a:gd name="T26" fmla="+- 0 7103 6635"/>
                              <a:gd name="T27" fmla="*/ 7103 h 677"/>
                              <a:gd name="T28" fmla="+- 0 1716 852"/>
                              <a:gd name="T29" fmla="*/ T28 w 10649"/>
                              <a:gd name="T30" fmla="+- 0 7292 6635"/>
                              <a:gd name="T31" fmla="*/ 7292 h 677"/>
                              <a:gd name="T32" fmla="+- 0 1810 852"/>
                              <a:gd name="T33" fmla="*/ T32 w 10649"/>
                              <a:gd name="T34" fmla="+- 0 7103 6635"/>
                              <a:gd name="T35" fmla="*/ 7103 h 677"/>
                              <a:gd name="T36" fmla="+- 0 1716 852"/>
                              <a:gd name="T37" fmla="*/ T36 w 10649"/>
                              <a:gd name="T38" fmla="+- 0 7083 6635"/>
                              <a:gd name="T39" fmla="*/ 7083 h 677"/>
                              <a:gd name="T40" fmla="+- 0 1696 852"/>
                              <a:gd name="T41" fmla="*/ T40 w 10649"/>
                              <a:gd name="T42" fmla="+- 0 7083 6635"/>
                              <a:gd name="T43" fmla="*/ 7083 h 677"/>
                              <a:gd name="T44" fmla="+- 0 1696 852"/>
                              <a:gd name="T45" fmla="*/ T44 w 10649"/>
                              <a:gd name="T46" fmla="+- 0 7103 6635"/>
                              <a:gd name="T47" fmla="*/ 7103 h 677"/>
                              <a:gd name="T48" fmla="+- 0 1604 852"/>
                              <a:gd name="T49" fmla="*/ T48 w 10649"/>
                              <a:gd name="T50" fmla="+- 0 7292 6635"/>
                              <a:gd name="T51" fmla="*/ 7292 h 677"/>
                              <a:gd name="T52" fmla="+- 0 1696 852"/>
                              <a:gd name="T53" fmla="*/ T52 w 10649"/>
                              <a:gd name="T54" fmla="+- 0 7103 6635"/>
                              <a:gd name="T55" fmla="*/ 7103 h 677"/>
                              <a:gd name="T56" fmla="+- 0 1604 852"/>
                              <a:gd name="T57" fmla="*/ T56 w 10649"/>
                              <a:gd name="T58" fmla="+- 0 7083 6635"/>
                              <a:gd name="T59" fmla="*/ 7083 h 677"/>
                              <a:gd name="T60" fmla="+- 0 1584 852"/>
                              <a:gd name="T61" fmla="*/ T60 w 10649"/>
                              <a:gd name="T62" fmla="+- 0 7083 6635"/>
                              <a:gd name="T63" fmla="*/ 7083 h 677"/>
                              <a:gd name="T64" fmla="+- 0 1584 852"/>
                              <a:gd name="T65" fmla="*/ T64 w 10649"/>
                              <a:gd name="T66" fmla="+- 0 7103 6635"/>
                              <a:gd name="T67" fmla="*/ 7103 h 677"/>
                              <a:gd name="T68" fmla="+- 0 1488 852"/>
                              <a:gd name="T69" fmla="*/ T68 w 10649"/>
                              <a:gd name="T70" fmla="+- 0 7292 6635"/>
                              <a:gd name="T71" fmla="*/ 7292 h 677"/>
                              <a:gd name="T72" fmla="+- 0 1584 852"/>
                              <a:gd name="T73" fmla="*/ T72 w 10649"/>
                              <a:gd name="T74" fmla="+- 0 7103 6635"/>
                              <a:gd name="T75" fmla="*/ 7103 h 677"/>
                              <a:gd name="T76" fmla="+- 0 1488 852"/>
                              <a:gd name="T77" fmla="*/ T76 w 10649"/>
                              <a:gd name="T78" fmla="+- 0 7083 6635"/>
                              <a:gd name="T79" fmla="*/ 7083 h 677"/>
                              <a:gd name="T80" fmla="+- 0 1468 852"/>
                              <a:gd name="T81" fmla="*/ T80 w 10649"/>
                              <a:gd name="T82" fmla="+- 0 7083 6635"/>
                              <a:gd name="T83" fmla="*/ 7083 h 677"/>
                              <a:gd name="T84" fmla="+- 0 1468 852"/>
                              <a:gd name="T85" fmla="*/ T84 w 10649"/>
                              <a:gd name="T86" fmla="+- 0 7103 6635"/>
                              <a:gd name="T87" fmla="*/ 7103 h 677"/>
                              <a:gd name="T88" fmla="+- 0 1375 852"/>
                              <a:gd name="T89" fmla="*/ T88 w 10649"/>
                              <a:gd name="T90" fmla="+- 0 7292 6635"/>
                              <a:gd name="T91" fmla="*/ 7292 h 677"/>
                              <a:gd name="T92" fmla="+- 0 1375 852"/>
                              <a:gd name="T93" fmla="*/ T92 w 10649"/>
                              <a:gd name="T94" fmla="+- 0 7103 6635"/>
                              <a:gd name="T95" fmla="*/ 7103 h 677"/>
                              <a:gd name="T96" fmla="+- 0 1468 852"/>
                              <a:gd name="T97" fmla="*/ T96 w 10649"/>
                              <a:gd name="T98" fmla="+- 0 7103 6635"/>
                              <a:gd name="T99" fmla="*/ 7103 h 677"/>
                              <a:gd name="T100" fmla="+- 0 1375 852"/>
                              <a:gd name="T101" fmla="*/ T100 w 10649"/>
                              <a:gd name="T102" fmla="+- 0 7083 6635"/>
                              <a:gd name="T103" fmla="*/ 7083 h 677"/>
                              <a:gd name="T104" fmla="+- 0 1375 852"/>
                              <a:gd name="T105" fmla="*/ T104 w 10649"/>
                              <a:gd name="T106" fmla="+- 0 7083 6635"/>
                              <a:gd name="T107" fmla="*/ 7083 h 677"/>
                              <a:gd name="T108" fmla="+- 0 1355 852"/>
                              <a:gd name="T109" fmla="*/ T108 w 10649"/>
                              <a:gd name="T110" fmla="+- 0 7083 6635"/>
                              <a:gd name="T111" fmla="*/ 7083 h 677"/>
                              <a:gd name="T112" fmla="+- 0 1355 852"/>
                              <a:gd name="T113" fmla="*/ T112 w 10649"/>
                              <a:gd name="T114" fmla="+- 0 7292 6635"/>
                              <a:gd name="T115" fmla="*/ 7292 h 677"/>
                              <a:gd name="T116" fmla="+- 0 1262 852"/>
                              <a:gd name="T117" fmla="*/ T116 w 10649"/>
                              <a:gd name="T118" fmla="+- 0 7103 6635"/>
                              <a:gd name="T119" fmla="*/ 7103 h 677"/>
                              <a:gd name="T120" fmla="+- 0 1355 852"/>
                              <a:gd name="T121" fmla="*/ T120 w 10649"/>
                              <a:gd name="T122" fmla="+- 0 7083 6635"/>
                              <a:gd name="T123" fmla="*/ 7083 h 677"/>
                              <a:gd name="T124" fmla="+- 0 1262 852"/>
                              <a:gd name="T125" fmla="*/ T124 w 10649"/>
                              <a:gd name="T126" fmla="+- 0 7083 6635"/>
                              <a:gd name="T127" fmla="*/ 7083 h 677"/>
                              <a:gd name="T128" fmla="+- 0 1242 852"/>
                              <a:gd name="T129" fmla="*/ T128 w 10649"/>
                              <a:gd name="T130" fmla="+- 0 7083 6635"/>
                              <a:gd name="T131" fmla="*/ 7083 h 677"/>
                              <a:gd name="T132" fmla="+- 0 1242 852"/>
                              <a:gd name="T133" fmla="*/ T132 w 10649"/>
                              <a:gd name="T134" fmla="+- 0 7292 6635"/>
                              <a:gd name="T135" fmla="*/ 7292 h 677"/>
                              <a:gd name="T136" fmla="+- 0 1262 852"/>
                              <a:gd name="T137" fmla="*/ T136 w 10649"/>
                              <a:gd name="T138" fmla="+- 0 7312 6635"/>
                              <a:gd name="T139" fmla="*/ 7312 h 677"/>
                              <a:gd name="T140" fmla="+- 0 1375 852"/>
                              <a:gd name="T141" fmla="*/ T140 w 10649"/>
                              <a:gd name="T142" fmla="+- 0 7312 6635"/>
                              <a:gd name="T143" fmla="*/ 7312 h 677"/>
                              <a:gd name="T144" fmla="+- 0 1468 852"/>
                              <a:gd name="T145" fmla="*/ T144 w 10649"/>
                              <a:gd name="T146" fmla="+- 0 7312 6635"/>
                              <a:gd name="T147" fmla="*/ 7312 h 677"/>
                              <a:gd name="T148" fmla="+- 0 1584 852"/>
                              <a:gd name="T149" fmla="*/ T148 w 10649"/>
                              <a:gd name="T150" fmla="+- 0 7312 6635"/>
                              <a:gd name="T151" fmla="*/ 7312 h 677"/>
                              <a:gd name="T152" fmla="+- 0 1696 852"/>
                              <a:gd name="T153" fmla="*/ T152 w 10649"/>
                              <a:gd name="T154" fmla="+- 0 7312 6635"/>
                              <a:gd name="T155" fmla="*/ 7312 h 677"/>
                              <a:gd name="T156" fmla="+- 0 1810 852"/>
                              <a:gd name="T157" fmla="*/ T156 w 10649"/>
                              <a:gd name="T158" fmla="+- 0 7312 6635"/>
                              <a:gd name="T159" fmla="*/ 7312 h 677"/>
                              <a:gd name="T160" fmla="+- 0 1922 852"/>
                              <a:gd name="T161" fmla="*/ T160 w 10649"/>
                              <a:gd name="T162" fmla="+- 0 7312 6635"/>
                              <a:gd name="T163" fmla="*/ 7312 h 677"/>
                              <a:gd name="T164" fmla="+- 0 1943 852"/>
                              <a:gd name="T165" fmla="*/ T164 w 10649"/>
                              <a:gd name="T166" fmla="+- 0 7292 6635"/>
                              <a:gd name="T167" fmla="*/ 7292 h 677"/>
                              <a:gd name="T168" fmla="+- 0 1943 852"/>
                              <a:gd name="T169" fmla="*/ T168 w 10649"/>
                              <a:gd name="T170" fmla="+- 0 7083 6635"/>
                              <a:gd name="T171" fmla="*/ 7083 h 677"/>
                              <a:gd name="T172" fmla="+- 0 11501 852"/>
                              <a:gd name="T173" fmla="*/ T172 w 10649"/>
                              <a:gd name="T174" fmla="+- 0 6635 6635"/>
                              <a:gd name="T175" fmla="*/ 6635 h 677"/>
                              <a:gd name="T176" fmla="+- 0 852 852"/>
                              <a:gd name="T177" fmla="*/ T176 w 10649"/>
                              <a:gd name="T178" fmla="+- 0 6656 6635"/>
                              <a:gd name="T179" fmla="*/ 6656 h 677"/>
                              <a:gd name="T180" fmla="+- 0 11501 852"/>
                              <a:gd name="T181" fmla="*/ T180 w 10649"/>
                              <a:gd name="T182" fmla="+- 0 6635 6635"/>
                              <a:gd name="T183" fmla="*/ 6635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49" h="677">
                                <a:moveTo>
                                  <a:pt x="1091" y="448"/>
                                </a:moveTo>
                                <a:lnTo>
                                  <a:pt x="1070" y="44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657"/>
                                </a:lnTo>
                                <a:lnTo>
                                  <a:pt x="978" y="657"/>
                                </a:lnTo>
                                <a:lnTo>
                                  <a:pt x="978" y="468"/>
                                </a:lnTo>
                                <a:lnTo>
                                  <a:pt x="1070" y="468"/>
                                </a:lnTo>
                                <a:lnTo>
                                  <a:pt x="1070" y="448"/>
                                </a:lnTo>
                                <a:lnTo>
                                  <a:pt x="978" y="448"/>
                                </a:lnTo>
                                <a:lnTo>
                                  <a:pt x="958" y="44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657"/>
                                </a:lnTo>
                                <a:lnTo>
                                  <a:pt x="864" y="657"/>
                                </a:lnTo>
                                <a:lnTo>
                                  <a:pt x="864" y="468"/>
                                </a:lnTo>
                                <a:lnTo>
                                  <a:pt x="958" y="468"/>
                                </a:lnTo>
                                <a:lnTo>
                                  <a:pt x="958" y="448"/>
                                </a:lnTo>
                                <a:lnTo>
                                  <a:pt x="864" y="448"/>
                                </a:lnTo>
                                <a:lnTo>
                                  <a:pt x="844" y="44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657"/>
                                </a:lnTo>
                                <a:lnTo>
                                  <a:pt x="752" y="657"/>
                                </a:lnTo>
                                <a:lnTo>
                                  <a:pt x="752" y="468"/>
                                </a:lnTo>
                                <a:lnTo>
                                  <a:pt x="844" y="468"/>
                                </a:lnTo>
                                <a:lnTo>
                                  <a:pt x="844" y="448"/>
                                </a:lnTo>
                                <a:lnTo>
                                  <a:pt x="752" y="448"/>
                                </a:lnTo>
                                <a:lnTo>
                                  <a:pt x="732" y="448"/>
                                </a:lnTo>
                                <a:lnTo>
                                  <a:pt x="732" y="468"/>
                                </a:lnTo>
                                <a:lnTo>
                                  <a:pt x="732" y="657"/>
                                </a:lnTo>
                                <a:lnTo>
                                  <a:pt x="636" y="657"/>
                                </a:lnTo>
                                <a:lnTo>
                                  <a:pt x="636" y="468"/>
                                </a:lnTo>
                                <a:lnTo>
                                  <a:pt x="732" y="468"/>
                                </a:lnTo>
                                <a:lnTo>
                                  <a:pt x="732" y="448"/>
                                </a:lnTo>
                                <a:lnTo>
                                  <a:pt x="636" y="448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657"/>
                                </a:lnTo>
                                <a:lnTo>
                                  <a:pt x="523" y="657"/>
                                </a:lnTo>
                                <a:lnTo>
                                  <a:pt x="523" y="468"/>
                                </a:lnTo>
                                <a:lnTo>
                                  <a:pt x="616" y="468"/>
                                </a:lnTo>
                                <a:lnTo>
                                  <a:pt x="616" y="448"/>
                                </a:lnTo>
                                <a:lnTo>
                                  <a:pt x="523" y="448"/>
                                </a:lnTo>
                                <a:lnTo>
                                  <a:pt x="503" y="44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657"/>
                                </a:lnTo>
                                <a:lnTo>
                                  <a:pt x="410" y="657"/>
                                </a:lnTo>
                                <a:lnTo>
                                  <a:pt x="410" y="468"/>
                                </a:lnTo>
                                <a:lnTo>
                                  <a:pt x="503" y="468"/>
                                </a:lnTo>
                                <a:lnTo>
                                  <a:pt x="503" y="448"/>
                                </a:lnTo>
                                <a:lnTo>
                                  <a:pt x="410" y="448"/>
                                </a:lnTo>
                                <a:lnTo>
                                  <a:pt x="390" y="448"/>
                                </a:lnTo>
                                <a:lnTo>
                                  <a:pt x="390" y="468"/>
                                </a:lnTo>
                                <a:lnTo>
                                  <a:pt x="390" y="657"/>
                                </a:lnTo>
                                <a:lnTo>
                                  <a:pt x="390" y="677"/>
                                </a:lnTo>
                                <a:lnTo>
                                  <a:pt x="410" y="677"/>
                                </a:lnTo>
                                <a:lnTo>
                                  <a:pt x="503" y="677"/>
                                </a:lnTo>
                                <a:lnTo>
                                  <a:pt x="523" y="677"/>
                                </a:lnTo>
                                <a:lnTo>
                                  <a:pt x="616" y="677"/>
                                </a:lnTo>
                                <a:lnTo>
                                  <a:pt x="636" y="677"/>
                                </a:lnTo>
                                <a:lnTo>
                                  <a:pt x="732" y="677"/>
                                </a:lnTo>
                                <a:lnTo>
                                  <a:pt x="752" y="677"/>
                                </a:lnTo>
                                <a:lnTo>
                                  <a:pt x="844" y="677"/>
                                </a:lnTo>
                                <a:lnTo>
                                  <a:pt x="864" y="677"/>
                                </a:lnTo>
                                <a:lnTo>
                                  <a:pt x="958" y="677"/>
                                </a:lnTo>
                                <a:lnTo>
                                  <a:pt x="978" y="677"/>
                                </a:lnTo>
                                <a:lnTo>
                                  <a:pt x="1070" y="677"/>
                                </a:lnTo>
                                <a:lnTo>
                                  <a:pt x="1091" y="677"/>
                                </a:lnTo>
                                <a:lnTo>
                                  <a:pt x="1091" y="657"/>
                                </a:lnTo>
                                <a:lnTo>
                                  <a:pt x="1091" y="468"/>
                                </a:lnTo>
                                <a:lnTo>
                                  <a:pt x="1091" y="44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49" y="21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1" y="7469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274"/>
                        <wps:cNvSpPr>
                          <a:spLocks/>
                        </wps:cNvSpPr>
                        <wps:spPr bwMode="auto">
                          <a:xfrm>
                            <a:off x="1992" y="7469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7469 7469"/>
                              <a:gd name="T3" fmla="*/ 7469 h 214"/>
                              <a:gd name="T4" fmla="+- 0 1993 1993"/>
                              <a:gd name="T5" fmla="*/ T4 w 8367"/>
                              <a:gd name="T6" fmla="+- 0 7683 7469"/>
                              <a:gd name="T7" fmla="*/ 7683 h 214"/>
                              <a:gd name="T8" fmla="+- 0 4923 1993"/>
                              <a:gd name="T9" fmla="*/ T8 w 8367"/>
                              <a:gd name="T10" fmla="+- 0 7469 7469"/>
                              <a:gd name="T11" fmla="*/ 7469 h 214"/>
                              <a:gd name="T12" fmla="+- 0 4923 1993"/>
                              <a:gd name="T13" fmla="*/ T12 w 8367"/>
                              <a:gd name="T14" fmla="+- 0 7683 7469"/>
                              <a:gd name="T15" fmla="*/ 7683 h 214"/>
                              <a:gd name="T16" fmla="+- 0 6735 1993"/>
                              <a:gd name="T17" fmla="*/ T16 w 8367"/>
                              <a:gd name="T18" fmla="+- 0 7469 7469"/>
                              <a:gd name="T19" fmla="*/ 7469 h 214"/>
                              <a:gd name="T20" fmla="+- 0 6735 1993"/>
                              <a:gd name="T21" fmla="*/ T20 w 8367"/>
                              <a:gd name="T22" fmla="+- 0 7683 7469"/>
                              <a:gd name="T23" fmla="*/ 7683 h 214"/>
                              <a:gd name="T24" fmla="+- 0 8547 1993"/>
                              <a:gd name="T25" fmla="*/ T24 w 8367"/>
                              <a:gd name="T26" fmla="+- 0 7469 7469"/>
                              <a:gd name="T27" fmla="*/ 7469 h 214"/>
                              <a:gd name="T28" fmla="+- 0 8547 1993"/>
                              <a:gd name="T29" fmla="*/ T28 w 8367"/>
                              <a:gd name="T30" fmla="+- 0 7683 7469"/>
                              <a:gd name="T31" fmla="*/ 7683 h 214"/>
                              <a:gd name="T32" fmla="+- 0 10359 1993"/>
                              <a:gd name="T33" fmla="*/ T32 w 8367"/>
                              <a:gd name="T34" fmla="+- 0 7469 7469"/>
                              <a:gd name="T35" fmla="*/ 7469 h 214"/>
                              <a:gd name="T36" fmla="+- 0 10359 1993"/>
                              <a:gd name="T37" fmla="*/ T36 w 8367"/>
                              <a:gd name="T38" fmla="+- 0 7683 7469"/>
                              <a:gd name="T39" fmla="*/ 768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52" y="746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272"/>
                        <wps:cNvSpPr>
                          <a:spLocks/>
                        </wps:cNvSpPr>
                        <wps:spPr bwMode="auto">
                          <a:xfrm>
                            <a:off x="1589" y="7678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679 7679"/>
                              <a:gd name="T3" fmla="*/ 7679 h 434"/>
                              <a:gd name="T4" fmla="+- 0 1590 1590"/>
                              <a:gd name="T5" fmla="*/ T4 w 8770"/>
                              <a:gd name="T6" fmla="+- 0 8113 7679"/>
                              <a:gd name="T7" fmla="*/ 8113 h 434"/>
                              <a:gd name="T8" fmla="+- 0 1993 1590"/>
                              <a:gd name="T9" fmla="*/ T8 w 8770"/>
                              <a:gd name="T10" fmla="+- 0 7679 7679"/>
                              <a:gd name="T11" fmla="*/ 7679 h 434"/>
                              <a:gd name="T12" fmla="+- 0 1993 1590"/>
                              <a:gd name="T13" fmla="*/ T12 w 8770"/>
                              <a:gd name="T14" fmla="+- 0 8113 7679"/>
                              <a:gd name="T15" fmla="*/ 8113 h 434"/>
                              <a:gd name="T16" fmla="+- 0 4923 1590"/>
                              <a:gd name="T17" fmla="*/ T16 w 8770"/>
                              <a:gd name="T18" fmla="+- 0 7679 7679"/>
                              <a:gd name="T19" fmla="*/ 7679 h 434"/>
                              <a:gd name="T20" fmla="+- 0 4923 1590"/>
                              <a:gd name="T21" fmla="*/ T20 w 8770"/>
                              <a:gd name="T22" fmla="+- 0 8113 7679"/>
                              <a:gd name="T23" fmla="*/ 8113 h 434"/>
                              <a:gd name="T24" fmla="+- 0 6735 1590"/>
                              <a:gd name="T25" fmla="*/ T24 w 8770"/>
                              <a:gd name="T26" fmla="+- 0 7679 7679"/>
                              <a:gd name="T27" fmla="*/ 7679 h 434"/>
                              <a:gd name="T28" fmla="+- 0 6735 1590"/>
                              <a:gd name="T29" fmla="*/ T28 w 8770"/>
                              <a:gd name="T30" fmla="+- 0 8113 7679"/>
                              <a:gd name="T31" fmla="*/ 8113 h 434"/>
                              <a:gd name="T32" fmla="+- 0 8547 1590"/>
                              <a:gd name="T33" fmla="*/ T32 w 8770"/>
                              <a:gd name="T34" fmla="+- 0 7679 7679"/>
                              <a:gd name="T35" fmla="*/ 7679 h 434"/>
                              <a:gd name="T36" fmla="+- 0 8547 1590"/>
                              <a:gd name="T37" fmla="*/ T36 w 8770"/>
                              <a:gd name="T38" fmla="+- 0 8113 7679"/>
                              <a:gd name="T39" fmla="*/ 8113 h 434"/>
                              <a:gd name="T40" fmla="+- 0 10359 1590"/>
                              <a:gd name="T41" fmla="*/ T40 w 8770"/>
                              <a:gd name="T42" fmla="+- 0 7679 7679"/>
                              <a:gd name="T43" fmla="*/ 7679 h 434"/>
                              <a:gd name="T44" fmla="+- 0 10359 1590"/>
                              <a:gd name="T45" fmla="*/ T44 w 8770"/>
                              <a:gd name="T46" fmla="+- 0 8113 7679"/>
                              <a:gd name="T47" fmla="*/ 811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2" y="7668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270"/>
                        <wps:cNvSpPr>
                          <a:spLocks/>
                        </wps:cNvSpPr>
                        <wps:spPr bwMode="auto">
                          <a:xfrm>
                            <a:off x="1589" y="8109"/>
                            <a:ext cx="8770" cy="295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109 8109"/>
                              <a:gd name="T3" fmla="*/ 8109 h 295"/>
                              <a:gd name="T4" fmla="+- 0 1590 1590"/>
                              <a:gd name="T5" fmla="*/ T4 w 8770"/>
                              <a:gd name="T6" fmla="+- 0 8404 8109"/>
                              <a:gd name="T7" fmla="*/ 8404 h 295"/>
                              <a:gd name="T8" fmla="+- 0 1993 1590"/>
                              <a:gd name="T9" fmla="*/ T8 w 8770"/>
                              <a:gd name="T10" fmla="+- 0 8109 8109"/>
                              <a:gd name="T11" fmla="*/ 8109 h 295"/>
                              <a:gd name="T12" fmla="+- 0 1993 1590"/>
                              <a:gd name="T13" fmla="*/ T12 w 8770"/>
                              <a:gd name="T14" fmla="+- 0 8404 8109"/>
                              <a:gd name="T15" fmla="*/ 8404 h 295"/>
                              <a:gd name="T16" fmla="+- 0 4923 1590"/>
                              <a:gd name="T17" fmla="*/ T16 w 8770"/>
                              <a:gd name="T18" fmla="+- 0 8109 8109"/>
                              <a:gd name="T19" fmla="*/ 8109 h 295"/>
                              <a:gd name="T20" fmla="+- 0 4923 1590"/>
                              <a:gd name="T21" fmla="*/ T20 w 8770"/>
                              <a:gd name="T22" fmla="+- 0 8404 8109"/>
                              <a:gd name="T23" fmla="*/ 8404 h 295"/>
                              <a:gd name="T24" fmla="+- 0 6735 1590"/>
                              <a:gd name="T25" fmla="*/ T24 w 8770"/>
                              <a:gd name="T26" fmla="+- 0 8109 8109"/>
                              <a:gd name="T27" fmla="*/ 8109 h 295"/>
                              <a:gd name="T28" fmla="+- 0 6735 1590"/>
                              <a:gd name="T29" fmla="*/ T28 w 8770"/>
                              <a:gd name="T30" fmla="+- 0 8404 8109"/>
                              <a:gd name="T31" fmla="*/ 8404 h 295"/>
                              <a:gd name="T32" fmla="+- 0 8547 1590"/>
                              <a:gd name="T33" fmla="*/ T32 w 8770"/>
                              <a:gd name="T34" fmla="+- 0 8109 8109"/>
                              <a:gd name="T35" fmla="*/ 8109 h 295"/>
                              <a:gd name="T36" fmla="+- 0 8547 1590"/>
                              <a:gd name="T37" fmla="*/ T36 w 8770"/>
                              <a:gd name="T38" fmla="+- 0 8404 8109"/>
                              <a:gd name="T39" fmla="*/ 8404 h 295"/>
                              <a:gd name="T40" fmla="+- 0 10359 1590"/>
                              <a:gd name="T41" fmla="*/ T40 w 8770"/>
                              <a:gd name="T42" fmla="+- 0 8109 8109"/>
                              <a:gd name="T43" fmla="*/ 8109 h 295"/>
                              <a:gd name="T44" fmla="+- 0 10359 1590"/>
                              <a:gd name="T45" fmla="*/ T44 w 8770"/>
                              <a:gd name="T46" fmla="+- 0 8404 8109"/>
                              <a:gd name="T47" fmla="*/ 840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5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5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5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5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52" y="809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268"/>
                        <wps:cNvSpPr>
                          <a:spLocks/>
                        </wps:cNvSpPr>
                        <wps:spPr bwMode="auto">
                          <a:xfrm>
                            <a:off x="1589" y="8398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8398 8398"/>
                              <a:gd name="T3" fmla="*/ 8398 h 429"/>
                              <a:gd name="T4" fmla="+- 0 1590 1590"/>
                              <a:gd name="T5" fmla="*/ T4 w 6957"/>
                              <a:gd name="T6" fmla="+- 0 8827 8398"/>
                              <a:gd name="T7" fmla="*/ 8827 h 429"/>
                              <a:gd name="T8" fmla="+- 0 1993 1590"/>
                              <a:gd name="T9" fmla="*/ T8 w 6957"/>
                              <a:gd name="T10" fmla="+- 0 8398 8398"/>
                              <a:gd name="T11" fmla="*/ 8398 h 429"/>
                              <a:gd name="T12" fmla="+- 0 1993 1590"/>
                              <a:gd name="T13" fmla="*/ T12 w 6957"/>
                              <a:gd name="T14" fmla="+- 0 8827 8398"/>
                              <a:gd name="T15" fmla="*/ 8827 h 429"/>
                              <a:gd name="T16" fmla="+- 0 4923 1590"/>
                              <a:gd name="T17" fmla="*/ T16 w 6957"/>
                              <a:gd name="T18" fmla="+- 0 8398 8398"/>
                              <a:gd name="T19" fmla="*/ 8398 h 429"/>
                              <a:gd name="T20" fmla="+- 0 4923 1590"/>
                              <a:gd name="T21" fmla="*/ T20 w 6957"/>
                              <a:gd name="T22" fmla="+- 0 8827 8398"/>
                              <a:gd name="T23" fmla="*/ 8827 h 429"/>
                              <a:gd name="T24" fmla="+- 0 6735 1590"/>
                              <a:gd name="T25" fmla="*/ T24 w 6957"/>
                              <a:gd name="T26" fmla="+- 0 8398 8398"/>
                              <a:gd name="T27" fmla="*/ 8398 h 429"/>
                              <a:gd name="T28" fmla="+- 0 6735 1590"/>
                              <a:gd name="T29" fmla="*/ T28 w 6957"/>
                              <a:gd name="T30" fmla="+- 0 8827 8398"/>
                              <a:gd name="T31" fmla="*/ 8827 h 429"/>
                              <a:gd name="T32" fmla="+- 0 8547 1590"/>
                              <a:gd name="T33" fmla="*/ T32 w 6957"/>
                              <a:gd name="T34" fmla="+- 0 8398 8398"/>
                              <a:gd name="T35" fmla="*/ 8398 h 429"/>
                              <a:gd name="T36" fmla="+- 0 8547 1590"/>
                              <a:gd name="T37" fmla="*/ T36 w 6957"/>
                              <a:gd name="T38" fmla="+- 0 8827 8398"/>
                              <a:gd name="T39" fmla="*/ 882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0359" y="8398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52" y="838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51" y="8827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264"/>
                        <wps:cNvSpPr>
                          <a:spLocks/>
                        </wps:cNvSpPr>
                        <wps:spPr bwMode="auto">
                          <a:xfrm>
                            <a:off x="1992" y="8827"/>
                            <a:ext cx="6555" cy="467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8827 8827"/>
                              <a:gd name="T3" fmla="*/ 8827 h 467"/>
                              <a:gd name="T4" fmla="+- 0 1993 1993"/>
                              <a:gd name="T5" fmla="*/ T4 w 6555"/>
                              <a:gd name="T6" fmla="+- 0 9294 8827"/>
                              <a:gd name="T7" fmla="*/ 9294 h 467"/>
                              <a:gd name="T8" fmla="+- 0 4923 1993"/>
                              <a:gd name="T9" fmla="*/ T8 w 6555"/>
                              <a:gd name="T10" fmla="+- 0 8827 8827"/>
                              <a:gd name="T11" fmla="*/ 8827 h 467"/>
                              <a:gd name="T12" fmla="+- 0 4923 1993"/>
                              <a:gd name="T13" fmla="*/ T12 w 6555"/>
                              <a:gd name="T14" fmla="+- 0 9294 8827"/>
                              <a:gd name="T15" fmla="*/ 9294 h 467"/>
                              <a:gd name="T16" fmla="+- 0 6735 1993"/>
                              <a:gd name="T17" fmla="*/ T16 w 6555"/>
                              <a:gd name="T18" fmla="+- 0 8827 8827"/>
                              <a:gd name="T19" fmla="*/ 8827 h 467"/>
                              <a:gd name="T20" fmla="+- 0 6735 1993"/>
                              <a:gd name="T21" fmla="*/ T20 w 6555"/>
                              <a:gd name="T22" fmla="+- 0 9294 8827"/>
                              <a:gd name="T23" fmla="*/ 9294 h 467"/>
                              <a:gd name="T24" fmla="+- 0 8547 1993"/>
                              <a:gd name="T25" fmla="*/ T24 w 6555"/>
                              <a:gd name="T26" fmla="+- 0 8827 8827"/>
                              <a:gd name="T27" fmla="*/ 8827 h 467"/>
                              <a:gd name="T28" fmla="+- 0 8547 1993"/>
                              <a:gd name="T29" fmla="*/ T28 w 6555"/>
                              <a:gd name="T30" fmla="+- 0 9294 8827"/>
                              <a:gd name="T31" fmla="*/ 9294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467"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67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67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6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0359" y="8827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262"/>
                        <wps:cNvSpPr>
                          <a:spLocks/>
                        </wps:cNvSpPr>
                        <wps:spPr bwMode="auto">
                          <a:xfrm>
                            <a:off x="852" y="8816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9074 8816"/>
                              <a:gd name="T3" fmla="*/ 9074 h 478"/>
                              <a:gd name="T4" fmla="+- 0 1922 852"/>
                              <a:gd name="T5" fmla="*/ T4 w 10649"/>
                              <a:gd name="T6" fmla="+- 0 9285 8816"/>
                              <a:gd name="T7" fmla="*/ 9285 h 478"/>
                              <a:gd name="T8" fmla="+- 0 1830 852"/>
                              <a:gd name="T9" fmla="*/ T8 w 10649"/>
                              <a:gd name="T10" fmla="+- 0 9094 8816"/>
                              <a:gd name="T11" fmla="*/ 9094 h 478"/>
                              <a:gd name="T12" fmla="+- 0 1922 852"/>
                              <a:gd name="T13" fmla="*/ T12 w 10649"/>
                              <a:gd name="T14" fmla="+- 0 9074 8816"/>
                              <a:gd name="T15" fmla="*/ 9074 h 478"/>
                              <a:gd name="T16" fmla="+- 0 1810 852"/>
                              <a:gd name="T17" fmla="*/ T16 w 10649"/>
                              <a:gd name="T18" fmla="+- 0 9074 8816"/>
                              <a:gd name="T19" fmla="*/ 9074 h 478"/>
                              <a:gd name="T20" fmla="+- 0 1810 852"/>
                              <a:gd name="T21" fmla="*/ T20 w 10649"/>
                              <a:gd name="T22" fmla="+- 0 9285 8816"/>
                              <a:gd name="T23" fmla="*/ 9285 h 478"/>
                              <a:gd name="T24" fmla="+- 0 1716 852"/>
                              <a:gd name="T25" fmla="*/ T24 w 10649"/>
                              <a:gd name="T26" fmla="+- 0 9094 8816"/>
                              <a:gd name="T27" fmla="*/ 9094 h 478"/>
                              <a:gd name="T28" fmla="+- 0 1810 852"/>
                              <a:gd name="T29" fmla="*/ T28 w 10649"/>
                              <a:gd name="T30" fmla="+- 0 9074 8816"/>
                              <a:gd name="T31" fmla="*/ 9074 h 478"/>
                              <a:gd name="T32" fmla="+- 0 1696 852"/>
                              <a:gd name="T33" fmla="*/ T32 w 10649"/>
                              <a:gd name="T34" fmla="+- 0 9074 8816"/>
                              <a:gd name="T35" fmla="*/ 9074 h 478"/>
                              <a:gd name="T36" fmla="+- 0 1696 852"/>
                              <a:gd name="T37" fmla="*/ T36 w 10649"/>
                              <a:gd name="T38" fmla="+- 0 9285 8816"/>
                              <a:gd name="T39" fmla="*/ 9285 h 478"/>
                              <a:gd name="T40" fmla="+- 0 1604 852"/>
                              <a:gd name="T41" fmla="*/ T40 w 10649"/>
                              <a:gd name="T42" fmla="+- 0 9094 8816"/>
                              <a:gd name="T43" fmla="*/ 9094 h 478"/>
                              <a:gd name="T44" fmla="+- 0 1696 852"/>
                              <a:gd name="T45" fmla="*/ T44 w 10649"/>
                              <a:gd name="T46" fmla="+- 0 9074 8816"/>
                              <a:gd name="T47" fmla="*/ 9074 h 478"/>
                              <a:gd name="T48" fmla="+- 0 1584 852"/>
                              <a:gd name="T49" fmla="*/ T48 w 10649"/>
                              <a:gd name="T50" fmla="+- 0 9074 8816"/>
                              <a:gd name="T51" fmla="*/ 9074 h 478"/>
                              <a:gd name="T52" fmla="+- 0 1584 852"/>
                              <a:gd name="T53" fmla="*/ T52 w 10649"/>
                              <a:gd name="T54" fmla="+- 0 9285 8816"/>
                              <a:gd name="T55" fmla="*/ 9285 h 478"/>
                              <a:gd name="T56" fmla="+- 0 1488 852"/>
                              <a:gd name="T57" fmla="*/ T56 w 10649"/>
                              <a:gd name="T58" fmla="+- 0 9094 8816"/>
                              <a:gd name="T59" fmla="*/ 9094 h 478"/>
                              <a:gd name="T60" fmla="+- 0 1584 852"/>
                              <a:gd name="T61" fmla="*/ T60 w 10649"/>
                              <a:gd name="T62" fmla="+- 0 9074 8816"/>
                              <a:gd name="T63" fmla="*/ 9074 h 478"/>
                              <a:gd name="T64" fmla="+- 0 1468 852"/>
                              <a:gd name="T65" fmla="*/ T64 w 10649"/>
                              <a:gd name="T66" fmla="+- 0 9074 8816"/>
                              <a:gd name="T67" fmla="*/ 9074 h 478"/>
                              <a:gd name="T68" fmla="+- 0 1468 852"/>
                              <a:gd name="T69" fmla="*/ T68 w 10649"/>
                              <a:gd name="T70" fmla="+- 0 9285 8816"/>
                              <a:gd name="T71" fmla="*/ 9285 h 478"/>
                              <a:gd name="T72" fmla="+- 0 1375 852"/>
                              <a:gd name="T73" fmla="*/ T72 w 10649"/>
                              <a:gd name="T74" fmla="+- 0 9285 8816"/>
                              <a:gd name="T75" fmla="*/ 9285 h 478"/>
                              <a:gd name="T76" fmla="+- 0 1375 852"/>
                              <a:gd name="T77" fmla="*/ T76 w 10649"/>
                              <a:gd name="T78" fmla="+- 0 9094 8816"/>
                              <a:gd name="T79" fmla="*/ 9094 h 478"/>
                              <a:gd name="T80" fmla="+- 0 1468 852"/>
                              <a:gd name="T81" fmla="*/ T80 w 10649"/>
                              <a:gd name="T82" fmla="+- 0 9074 8816"/>
                              <a:gd name="T83" fmla="*/ 9074 h 478"/>
                              <a:gd name="T84" fmla="+- 0 1355 852"/>
                              <a:gd name="T85" fmla="*/ T84 w 10649"/>
                              <a:gd name="T86" fmla="+- 0 9074 8816"/>
                              <a:gd name="T87" fmla="*/ 9074 h 478"/>
                              <a:gd name="T88" fmla="+- 0 1355 852"/>
                              <a:gd name="T89" fmla="*/ T88 w 10649"/>
                              <a:gd name="T90" fmla="+- 0 9285 8816"/>
                              <a:gd name="T91" fmla="*/ 9285 h 478"/>
                              <a:gd name="T92" fmla="+- 0 1262 852"/>
                              <a:gd name="T93" fmla="*/ T92 w 10649"/>
                              <a:gd name="T94" fmla="+- 0 9094 8816"/>
                              <a:gd name="T95" fmla="*/ 9094 h 478"/>
                              <a:gd name="T96" fmla="+- 0 1355 852"/>
                              <a:gd name="T97" fmla="*/ T96 w 10649"/>
                              <a:gd name="T98" fmla="+- 0 9074 8816"/>
                              <a:gd name="T99" fmla="*/ 9074 h 478"/>
                              <a:gd name="T100" fmla="+- 0 1242 852"/>
                              <a:gd name="T101" fmla="*/ T100 w 10649"/>
                              <a:gd name="T102" fmla="+- 0 9074 8816"/>
                              <a:gd name="T103" fmla="*/ 9074 h 478"/>
                              <a:gd name="T104" fmla="+- 0 1242 852"/>
                              <a:gd name="T105" fmla="*/ T104 w 10649"/>
                              <a:gd name="T106" fmla="+- 0 9285 8816"/>
                              <a:gd name="T107" fmla="*/ 9285 h 478"/>
                              <a:gd name="T108" fmla="+- 0 1149 852"/>
                              <a:gd name="T109" fmla="*/ T108 w 10649"/>
                              <a:gd name="T110" fmla="+- 0 9094 8816"/>
                              <a:gd name="T111" fmla="*/ 9094 h 478"/>
                              <a:gd name="T112" fmla="+- 0 1242 852"/>
                              <a:gd name="T113" fmla="*/ T112 w 10649"/>
                              <a:gd name="T114" fmla="+- 0 9074 8816"/>
                              <a:gd name="T115" fmla="*/ 9074 h 478"/>
                              <a:gd name="T116" fmla="+- 0 1128 852"/>
                              <a:gd name="T117" fmla="*/ T116 w 10649"/>
                              <a:gd name="T118" fmla="+- 0 9074 8816"/>
                              <a:gd name="T119" fmla="*/ 9074 h 478"/>
                              <a:gd name="T120" fmla="+- 0 1128 852"/>
                              <a:gd name="T121" fmla="*/ T120 w 10649"/>
                              <a:gd name="T122" fmla="+- 0 9285 8816"/>
                              <a:gd name="T123" fmla="*/ 9285 h 478"/>
                              <a:gd name="T124" fmla="+- 0 1149 852"/>
                              <a:gd name="T125" fmla="*/ T124 w 10649"/>
                              <a:gd name="T126" fmla="+- 0 9294 8816"/>
                              <a:gd name="T127" fmla="*/ 9294 h 478"/>
                              <a:gd name="T128" fmla="+- 0 1262 852"/>
                              <a:gd name="T129" fmla="*/ T128 w 10649"/>
                              <a:gd name="T130" fmla="+- 0 9294 8816"/>
                              <a:gd name="T131" fmla="*/ 9294 h 478"/>
                              <a:gd name="T132" fmla="+- 0 1375 852"/>
                              <a:gd name="T133" fmla="*/ T132 w 10649"/>
                              <a:gd name="T134" fmla="+- 0 9294 8816"/>
                              <a:gd name="T135" fmla="*/ 9294 h 478"/>
                              <a:gd name="T136" fmla="+- 0 1468 852"/>
                              <a:gd name="T137" fmla="*/ T136 w 10649"/>
                              <a:gd name="T138" fmla="+- 0 9294 8816"/>
                              <a:gd name="T139" fmla="*/ 9294 h 478"/>
                              <a:gd name="T140" fmla="+- 0 1584 852"/>
                              <a:gd name="T141" fmla="*/ T140 w 10649"/>
                              <a:gd name="T142" fmla="+- 0 9294 8816"/>
                              <a:gd name="T143" fmla="*/ 9294 h 478"/>
                              <a:gd name="T144" fmla="+- 0 1696 852"/>
                              <a:gd name="T145" fmla="*/ T144 w 10649"/>
                              <a:gd name="T146" fmla="+- 0 9294 8816"/>
                              <a:gd name="T147" fmla="*/ 9294 h 478"/>
                              <a:gd name="T148" fmla="+- 0 1810 852"/>
                              <a:gd name="T149" fmla="*/ T148 w 10649"/>
                              <a:gd name="T150" fmla="+- 0 9294 8816"/>
                              <a:gd name="T151" fmla="*/ 9294 h 478"/>
                              <a:gd name="T152" fmla="+- 0 1922 852"/>
                              <a:gd name="T153" fmla="*/ T152 w 10649"/>
                              <a:gd name="T154" fmla="+- 0 9294 8816"/>
                              <a:gd name="T155" fmla="*/ 9294 h 478"/>
                              <a:gd name="T156" fmla="+- 0 1943 852"/>
                              <a:gd name="T157" fmla="*/ T156 w 10649"/>
                              <a:gd name="T158" fmla="+- 0 9285 8816"/>
                              <a:gd name="T159" fmla="*/ 9285 h 478"/>
                              <a:gd name="T160" fmla="+- 0 1943 852"/>
                              <a:gd name="T161" fmla="*/ T160 w 10649"/>
                              <a:gd name="T162" fmla="+- 0 9074 8816"/>
                              <a:gd name="T163" fmla="*/ 9074 h 478"/>
                              <a:gd name="T164" fmla="+- 0 11501 852"/>
                              <a:gd name="T165" fmla="*/ T164 w 10649"/>
                              <a:gd name="T166" fmla="+- 0 8816 8816"/>
                              <a:gd name="T167" fmla="*/ 8816 h 478"/>
                              <a:gd name="T168" fmla="+- 0 852 852"/>
                              <a:gd name="T169" fmla="*/ T168 w 10649"/>
                              <a:gd name="T170" fmla="+- 0 8836 8816"/>
                              <a:gd name="T171" fmla="*/ 8836 h 478"/>
                              <a:gd name="T172" fmla="+- 0 11501 852"/>
                              <a:gd name="T173" fmla="*/ T172 w 10649"/>
                              <a:gd name="T174" fmla="+- 0 8816 8816"/>
                              <a:gd name="T175" fmla="*/ 881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51" y="9294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260"/>
                        <wps:cNvSpPr>
                          <a:spLocks/>
                        </wps:cNvSpPr>
                        <wps:spPr bwMode="auto">
                          <a:xfrm>
                            <a:off x="1992" y="9294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294 9294"/>
                              <a:gd name="T3" fmla="*/ 9294 h 213"/>
                              <a:gd name="T4" fmla="+- 0 1993 1993"/>
                              <a:gd name="T5" fmla="*/ T4 w 8367"/>
                              <a:gd name="T6" fmla="+- 0 9507 9294"/>
                              <a:gd name="T7" fmla="*/ 9507 h 213"/>
                              <a:gd name="T8" fmla="+- 0 4923 1993"/>
                              <a:gd name="T9" fmla="*/ T8 w 8367"/>
                              <a:gd name="T10" fmla="+- 0 9294 9294"/>
                              <a:gd name="T11" fmla="*/ 9294 h 213"/>
                              <a:gd name="T12" fmla="+- 0 4923 1993"/>
                              <a:gd name="T13" fmla="*/ T12 w 8367"/>
                              <a:gd name="T14" fmla="+- 0 9507 9294"/>
                              <a:gd name="T15" fmla="*/ 9507 h 213"/>
                              <a:gd name="T16" fmla="+- 0 6735 1993"/>
                              <a:gd name="T17" fmla="*/ T16 w 8367"/>
                              <a:gd name="T18" fmla="+- 0 9294 9294"/>
                              <a:gd name="T19" fmla="*/ 9294 h 213"/>
                              <a:gd name="T20" fmla="+- 0 6735 1993"/>
                              <a:gd name="T21" fmla="*/ T20 w 8367"/>
                              <a:gd name="T22" fmla="+- 0 9507 9294"/>
                              <a:gd name="T23" fmla="*/ 9507 h 213"/>
                              <a:gd name="T24" fmla="+- 0 8547 1993"/>
                              <a:gd name="T25" fmla="*/ T24 w 8367"/>
                              <a:gd name="T26" fmla="+- 0 9294 9294"/>
                              <a:gd name="T27" fmla="*/ 9294 h 213"/>
                              <a:gd name="T28" fmla="+- 0 8547 1993"/>
                              <a:gd name="T29" fmla="*/ T28 w 8367"/>
                              <a:gd name="T30" fmla="+- 0 9507 9294"/>
                              <a:gd name="T31" fmla="*/ 9507 h 213"/>
                              <a:gd name="T32" fmla="+- 0 10359 1993"/>
                              <a:gd name="T33" fmla="*/ T32 w 8367"/>
                              <a:gd name="T34" fmla="+- 0 9294 9294"/>
                              <a:gd name="T35" fmla="*/ 9294 h 213"/>
                              <a:gd name="T36" fmla="+- 0 10359 1993"/>
                              <a:gd name="T37" fmla="*/ T36 w 8367"/>
                              <a:gd name="T38" fmla="+- 0 9507 9294"/>
                              <a:gd name="T39" fmla="*/ 9507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52" y="9285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258"/>
                        <wps:cNvSpPr>
                          <a:spLocks/>
                        </wps:cNvSpPr>
                        <wps:spPr bwMode="auto">
                          <a:xfrm>
                            <a:off x="1589" y="9506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506 9506"/>
                              <a:gd name="T3" fmla="*/ 9506 h 290"/>
                              <a:gd name="T4" fmla="+- 0 1590 1590"/>
                              <a:gd name="T5" fmla="*/ T4 w 8770"/>
                              <a:gd name="T6" fmla="+- 0 9795 9506"/>
                              <a:gd name="T7" fmla="*/ 9795 h 290"/>
                              <a:gd name="T8" fmla="+- 0 1993 1590"/>
                              <a:gd name="T9" fmla="*/ T8 w 8770"/>
                              <a:gd name="T10" fmla="+- 0 9506 9506"/>
                              <a:gd name="T11" fmla="*/ 9506 h 290"/>
                              <a:gd name="T12" fmla="+- 0 1993 1590"/>
                              <a:gd name="T13" fmla="*/ T12 w 8770"/>
                              <a:gd name="T14" fmla="+- 0 9795 9506"/>
                              <a:gd name="T15" fmla="*/ 9795 h 290"/>
                              <a:gd name="T16" fmla="+- 0 4923 1590"/>
                              <a:gd name="T17" fmla="*/ T16 w 8770"/>
                              <a:gd name="T18" fmla="+- 0 9506 9506"/>
                              <a:gd name="T19" fmla="*/ 9506 h 290"/>
                              <a:gd name="T20" fmla="+- 0 4923 1590"/>
                              <a:gd name="T21" fmla="*/ T20 w 8770"/>
                              <a:gd name="T22" fmla="+- 0 9795 9506"/>
                              <a:gd name="T23" fmla="*/ 9795 h 290"/>
                              <a:gd name="T24" fmla="+- 0 6735 1590"/>
                              <a:gd name="T25" fmla="*/ T24 w 8770"/>
                              <a:gd name="T26" fmla="+- 0 9506 9506"/>
                              <a:gd name="T27" fmla="*/ 9506 h 290"/>
                              <a:gd name="T28" fmla="+- 0 6735 1590"/>
                              <a:gd name="T29" fmla="*/ T28 w 8770"/>
                              <a:gd name="T30" fmla="+- 0 9795 9506"/>
                              <a:gd name="T31" fmla="*/ 9795 h 290"/>
                              <a:gd name="T32" fmla="+- 0 8547 1590"/>
                              <a:gd name="T33" fmla="*/ T32 w 8770"/>
                              <a:gd name="T34" fmla="+- 0 9506 9506"/>
                              <a:gd name="T35" fmla="*/ 9506 h 290"/>
                              <a:gd name="T36" fmla="+- 0 8547 1590"/>
                              <a:gd name="T37" fmla="*/ T36 w 8770"/>
                              <a:gd name="T38" fmla="+- 0 9795 9506"/>
                              <a:gd name="T39" fmla="*/ 9795 h 290"/>
                              <a:gd name="T40" fmla="+- 0 10359 1590"/>
                              <a:gd name="T41" fmla="*/ T40 w 8770"/>
                              <a:gd name="T42" fmla="+- 0 9506 9506"/>
                              <a:gd name="T43" fmla="*/ 9506 h 290"/>
                              <a:gd name="T44" fmla="+- 0 10359 1590"/>
                              <a:gd name="T45" fmla="*/ T44 w 8770"/>
                              <a:gd name="T46" fmla="+- 0 9795 9506"/>
                              <a:gd name="T47" fmla="*/ 979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52" y="949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256"/>
                        <wps:cNvSpPr>
                          <a:spLocks/>
                        </wps:cNvSpPr>
                        <wps:spPr bwMode="auto">
                          <a:xfrm>
                            <a:off x="1589" y="9792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793 9793"/>
                              <a:gd name="T3" fmla="*/ 9793 h 292"/>
                              <a:gd name="T4" fmla="+- 0 1590 1590"/>
                              <a:gd name="T5" fmla="*/ T4 w 8770"/>
                              <a:gd name="T6" fmla="+- 0 10084 9793"/>
                              <a:gd name="T7" fmla="*/ 10084 h 292"/>
                              <a:gd name="T8" fmla="+- 0 1993 1590"/>
                              <a:gd name="T9" fmla="*/ T8 w 8770"/>
                              <a:gd name="T10" fmla="+- 0 9793 9793"/>
                              <a:gd name="T11" fmla="*/ 9793 h 292"/>
                              <a:gd name="T12" fmla="+- 0 1993 1590"/>
                              <a:gd name="T13" fmla="*/ T12 w 8770"/>
                              <a:gd name="T14" fmla="+- 0 10084 9793"/>
                              <a:gd name="T15" fmla="*/ 10084 h 292"/>
                              <a:gd name="T16" fmla="+- 0 4923 1590"/>
                              <a:gd name="T17" fmla="*/ T16 w 8770"/>
                              <a:gd name="T18" fmla="+- 0 9793 9793"/>
                              <a:gd name="T19" fmla="*/ 9793 h 292"/>
                              <a:gd name="T20" fmla="+- 0 4923 1590"/>
                              <a:gd name="T21" fmla="*/ T20 w 8770"/>
                              <a:gd name="T22" fmla="+- 0 10084 9793"/>
                              <a:gd name="T23" fmla="*/ 10084 h 292"/>
                              <a:gd name="T24" fmla="+- 0 6735 1590"/>
                              <a:gd name="T25" fmla="*/ T24 w 8770"/>
                              <a:gd name="T26" fmla="+- 0 9793 9793"/>
                              <a:gd name="T27" fmla="*/ 9793 h 292"/>
                              <a:gd name="T28" fmla="+- 0 6735 1590"/>
                              <a:gd name="T29" fmla="*/ T28 w 8770"/>
                              <a:gd name="T30" fmla="+- 0 10084 9793"/>
                              <a:gd name="T31" fmla="*/ 10084 h 292"/>
                              <a:gd name="T32" fmla="+- 0 8547 1590"/>
                              <a:gd name="T33" fmla="*/ T32 w 8770"/>
                              <a:gd name="T34" fmla="+- 0 9793 9793"/>
                              <a:gd name="T35" fmla="*/ 9793 h 292"/>
                              <a:gd name="T36" fmla="+- 0 8547 1590"/>
                              <a:gd name="T37" fmla="*/ T36 w 8770"/>
                              <a:gd name="T38" fmla="+- 0 10084 9793"/>
                              <a:gd name="T39" fmla="*/ 10084 h 292"/>
                              <a:gd name="T40" fmla="+- 0 10359 1590"/>
                              <a:gd name="T41" fmla="*/ T40 w 8770"/>
                              <a:gd name="T42" fmla="+- 0 9793 9793"/>
                              <a:gd name="T43" fmla="*/ 9793 h 292"/>
                              <a:gd name="T44" fmla="+- 0 10359 1590"/>
                              <a:gd name="T45" fmla="*/ T44 w 8770"/>
                              <a:gd name="T46" fmla="+- 0 10084 9793"/>
                              <a:gd name="T47" fmla="*/ 1008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52" y="978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254"/>
                        <wps:cNvSpPr>
                          <a:spLocks/>
                        </wps:cNvSpPr>
                        <wps:spPr bwMode="auto">
                          <a:xfrm>
                            <a:off x="1589" y="10081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082 10082"/>
                              <a:gd name="T3" fmla="*/ 10082 h 291"/>
                              <a:gd name="T4" fmla="+- 0 1590 1590"/>
                              <a:gd name="T5" fmla="*/ T4 w 8770"/>
                              <a:gd name="T6" fmla="+- 0 10372 10082"/>
                              <a:gd name="T7" fmla="*/ 10372 h 291"/>
                              <a:gd name="T8" fmla="+- 0 1993 1590"/>
                              <a:gd name="T9" fmla="*/ T8 w 8770"/>
                              <a:gd name="T10" fmla="+- 0 10082 10082"/>
                              <a:gd name="T11" fmla="*/ 10082 h 291"/>
                              <a:gd name="T12" fmla="+- 0 1993 1590"/>
                              <a:gd name="T13" fmla="*/ T12 w 8770"/>
                              <a:gd name="T14" fmla="+- 0 10372 10082"/>
                              <a:gd name="T15" fmla="*/ 10372 h 291"/>
                              <a:gd name="T16" fmla="+- 0 4923 1590"/>
                              <a:gd name="T17" fmla="*/ T16 w 8770"/>
                              <a:gd name="T18" fmla="+- 0 10082 10082"/>
                              <a:gd name="T19" fmla="*/ 10082 h 291"/>
                              <a:gd name="T20" fmla="+- 0 4923 1590"/>
                              <a:gd name="T21" fmla="*/ T20 w 8770"/>
                              <a:gd name="T22" fmla="+- 0 10372 10082"/>
                              <a:gd name="T23" fmla="*/ 10372 h 291"/>
                              <a:gd name="T24" fmla="+- 0 6735 1590"/>
                              <a:gd name="T25" fmla="*/ T24 w 8770"/>
                              <a:gd name="T26" fmla="+- 0 10082 10082"/>
                              <a:gd name="T27" fmla="*/ 10082 h 291"/>
                              <a:gd name="T28" fmla="+- 0 6735 1590"/>
                              <a:gd name="T29" fmla="*/ T28 w 8770"/>
                              <a:gd name="T30" fmla="+- 0 10372 10082"/>
                              <a:gd name="T31" fmla="*/ 10372 h 291"/>
                              <a:gd name="T32" fmla="+- 0 8547 1590"/>
                              <a:gd name="T33" fmla="*/ T32 w 8770"/>
                              <a:gd name="T34" fmla="+- 0 10082 10082"/>
                              <a:gd name="T35" fmla="*/ 10082 h 291"/>
                              <a:gd name="T36" fmla="+- 0 8547 1590"/>
                              <a:gd name="T37" fmla="*/ T36 w 8770"/>
                              <a:gd name="T38" fmla="+- 0 10372 10082"/>
                              <a:gd name="T39" fmla="*/ 10372 h 291"/>
                              <a:gd name="T40" fmla="+- 0 10359 1590"/>
                              <a:gd name="T41" fmla="*/ T40 w 8770"/>
                              <a:gd name="T42" fmla="+- 0 10082 10082"/>
                              <a:gd name="T43" fmla="*/ 10082 h 291"/>
                              <a:gd name="T44" fmla="+- 0 10359 1590"/>
                              <a:gd name="T45" fmla="*/ T44 w 8770"/>
                              <a:gd name="T46" fmla="+- 0 10372 10082"/>
                              <a:gd name="T47" fmla="*/ 10372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52" y="1007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252"/>
                        <wps:cNvSpPr>
                          <a:spLocks/>
                        </wps:cNvSpPr>
                        <wps:spPr bwMode="auto">
                          <a:xfrm>
                            <a:off x="1589" y="10368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368 10368"/>
                              <a:gd name="T3" fmla="*/ 10368 h 433"/>
                              <a:gd name="T4" fmla="+- 0 1590 1590"/>
                              <a:gd name="T5" fmla="*/ T4 w 8770"/>
                              <a:gd name="T6" fmla="+- 0 10800 10368"/>
                              <a:gd name="T7" fmla="*/ 10800 h 433"/>
                              <a:gd name="T8" fmla="+- 0 1993 1590"/>
                              <a:gd name="T9" fmla="*/ T8 w 8770"/>
                              <a:gd name="T10" fmla="+- 0 10368 10368"/>
                              <a:gd name="T11" fmla="*/ 10368 h 433"/>
                              <a:gd name="T12" fmla="+- 0 1993 1590"/>
                              <a:gd name="T13" fmla="*/ T12 w 8770"/>
                              <a:gd name="T14" fmla="+- 0 10800 10368"/>
                              <a:gd name="T15" fmla="*/ 10800 h 433"/>
                              <a:gd name="T16" fmla="+- 0 4923 1590"/>
                              <a:gd name="T17" fmla="*/ T16 w 8770"/>
                              <a:gd name="T18" fmla="+- 0 10368 10368"/>
                              <a:gd name="T19" fmla="*/ 10368 h 433"/>
                              <a:gd name="T20" fmla="+- 0 4923 1590"/>
                              <a:gd name="T21" fmla="*/ T20 w 8770"/>
                              <a:gd name="T22" fmla="+- 0 10800 10368"/>
                              <a:gd name="T23" fmla="*/ 10800 h 433"/>
                              <a:gd name="T24" fmla="+- 0 6735 1590"/>
                              <a:gd name="T25" fmla="*/ T24 w 8770"/>
                              <a:gd name="T26" fmla="+- 0 10368 10368"/>
                              <a:gd name="T27" fmla="*/ 10368 h 433"/>
                              <a:gd name="T28" fmla="+- 0 6735 1590"/>
                              <a:gd name="T29" fmla="*/ T28 w 8770"/>
                              <a:gd name="T30" fmla="+- 0 10800 10368"/>
                              <a:gd name="T31" fmla="*/ 10800 h 433"/>
                              <a:gd name="T32" fmla="+- 0 8547 1590"/>
                              <a:gd name="T33" fmla="*/ T32 w 8770"/>
                              <a:gd name="T34" fmla="+- 0 10368 10368"/>
                              <a:gd name="T35" fmla="*/ 10368 h 433"/>
                              <a:gd name="T36" fmla="+- 0 8547 1590"/>
                              <a:gd name="T37" fmla="*/ T36 w 8770"/>
                              <a:gd name="T38" fmla="+- 0 10800 10368"/>
                              <a:gd name="T39" fmla="*/ 10800 h 433"/>
                              <a:gd name="T40" fmla="+- 0 10359 1590"/>
                              <a:gd name="T41" fmla="*/ T40 w 8770"/>
                              <a:gd name="T42" fmla="+- 0 10368 10368"/>
                              <a:gd name="T43" fmla="*/ 10368 h 433"/>
                              <a:gd name="T44" fmla="+- 0 10359 1590"/>
                              <a:gd name="T45" fmla="*/ T44 w 8770"/>
                              <a:gd name="T46" fmla="+- 0 10800 10368"/>
                              <a:gd name="T47" fmla="*/ 1080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2" y="1035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1" y="10798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249"/>
                        <wps:cNvSpPr>
                          <a:spLocks/>
                        </wps:cNvSpPr>
                        <wps:spPr bwMode="auto">
                          <a:xfrm>
                            <a:off x="1992" y="10798"/>
                            <a:ext cx="6555" cy="52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6555"/>
                              <a:gd name="T2" fmla="+- 0 10799 10799"/>
                              <a:gd name="T3" fmla="*/ 10799 h 525"/>
                              <a:gd name="T4" fmla="+- 0 1993 1993"/>
                              <a:gd name="T5" fmla="*/ T4 w 6555"/>
                              <a:gd name="T6" fmla="+- 0 11324 10799"/>
                              <a:gd name="T7" fmla="*/ 11324 h 525"/>
                              <a:gd name="T8" fmla="+- 0 4923 1993"/>
                              <a:gd name="T9" fmla="*/ T8 w 6555"/>
                              <a:gd name="T10" fmla="+- 0 10799 10799"/>
                              <a:gd name="T11" fmla="*/ 10799 h 525"/>
                              <a:gd name="T12" fmla="+- 0 4923 1993"/>
                              <a:gd name="T13" fmla="*/ T12 w 6555"/>
                              <a:gd name="T14" fmla="+- 0 11324 10799"/>
                              <a:gd name="T15" fmla="*/ 11324 h 525"/>
                              <a:gd name="T16" fmla="+- 0 6735 1993"/>
                              <a:gd name="T17" fmla="*/ T16 w 6555"/>
                              <a:gd name="T18" fmla="+- 0 10799 10799"/>
                              <a:gd name="T19" fmla="*/ 10799 h 525"/>
                              <a:gd name="T20" fmla="+- 0 6735 1993"/>
                              <a:gd name="T21" fmla="*/ T20 w 6555"/>
                              <a:gd name="T22" fmla="+- 0 11324 10799"/>
                              <a:gd name="T23" fmla="*/ 11324 h 525"/>
                              <a:gd name="T24" fmla="+- 0 8547 1993"/>
                              <a:gd name="T25" fmla="*/ T24 w 6555"/>
                              <a:gd name="T26" fmla="+- 0 10799 10799"/>
                              <a:gd name="T27" fmla="*/ 10799 h 525"/>
                              <a:gd name="T28" fmla="+- 0 8547 1993"/>
                              <a:gd name="T29" fmla="*/ T28 w 6555"/>
                              <a:gd name="T30" fmla="+- 0 11324 10799"/>
                              <a:gd name="T31" fmla="*/ 1132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55" h="525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2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2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2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359" y="10799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52" y="10790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51" y="11323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245"/>
                        <wps:cNvSpPr>
                          <a:spLocks/>
                        </wps:cNvSpPr>
                        <wps:spPr bwMode="auto">
                          <a:xfrm>
                            <a:off x="1992" y="11323"/>
                            <a:ext cx="8367" cy="47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324 11324"/>
                              <a:gd name="T3" fmla="*/ 11324 h 472"/>
                              <a:gd name="T4" fmla="+- 0 1993 1993"/>
                              <a:gd name="T5" fmla="*/ T4 w 8367"/>
                              <a:gd name="T6" fmla="+- 0 11795 11324"/>
                              <a:gd name="T7" fmla="*/ 11795 h 472"/>
                              <a:gd name="T8" fmla="+- 0 4923 1993"/>
                              <a:gd name="T9" fmla="*/ T8 w 8367"/>
                              <a:gd name="T10" fmla="+- 0 11324 11324"/>
                              <a:gd name="T11" fmla="*/ 11324 h 472"/>
                              <a:gd name="T12" fmla="+- 0 4923 1993"/>
                              <a:gd name="T13" fmla="*/ T12 w 8367"/>
                              <a:gd name="T14" fmla="+- 0 11795 11324"/>
                              <a:gd name="T15" fmla="*/ 11795 h 472"/>
                              <a:gd name="T16" fmla="+- 0 6735 1993"/>
                              <a:gd name="T17" fmla="*/ T16 w 8367"/>
                              <a:gd name="T18" fmla="+- 0 11324 11324"/>
                              <a:gd name="T19" fmla="*/ 11324 h 472"/>
                              <a:gd name="T20" fmla="+- 0 6735 1993"/>
                              <a:gd name="T21" fmla="*/ T20 w 8367"/>
                              <a:gd name="T22" fmla="+- 0 11795 11324"/>
                              <a:gd name="T23" fmla="*/ 11795 h 472"/>
                              <a:gd name="T24" fmla="+- 0 8547 1993"/>
                              <a:gd name="T25" fmla="*/ T24 w 8367"/>
                              <a:gd name="T26" fmla="+- 0 11324 11324"/>
                              <a:gd name="T27" fmla="*/ 11324 h 472"/>
                              <a:gd name="T28" fmla="+- 0 8547 1993"/>
                              <a:gd name="T29" fmla="*/ T28 w 8367"/>
                              <a:gd name="T30" fmla="+- 0 11795 11324"/>
                              <a:gd name="T31" fmla="*/ 11795 h 472"/>
                              <a:gd name="T32" fmla="+- 0 10359 1993"/>
                              <a:gd name="T33" fmla="*/ T32 w 8367"/>
                              <a:gd name="T34" fmla="+- 0 11324 11324"/>
                              <a:gd name="T35" fmla="*/ 11324 h 472"/>
                              <a:gd name="T36" fmla="+- 0 10359 1993"/>
                              <a:gd name="T37" fmla="*/ T36 w 8367"/>
                              <a:gd name="T38" fmla="+- 0 11795 11324"/>
                              <a:gd name="T39" fmla="*/ 11795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2">
                                <a:moveTo>
                                  <a:pt x="0" y="0"/>
                                </a:moveTo>
                                <a:lnTo>
                                  <a:pt x="0" y="47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244"/>
                        <wps:cNvSpPr>
                          <a:spLocks/>
                        </wps:cNvSpPr>
                        <wps:spPr bwMode="auto">
                          <a:xfrm>
                            <a:off x="852" y="11313"/>
                            <a:ext cx="10649" cy="48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1572 11314"/>
                              <a:gd name="T3" fmla="*/ 11572 h 480"/>
                              <a:gd name="T4" fmla="+- 0 1922 852"/>
                              <a:gd name="T5" fmla="*/ T4 w 10649"/>
                              <a:gd name="T6" fmla="+- 0 11592 11314"/>
                              <a:gd name="T7" fmla="*/ 11592 h 480"/>
                              <a:gd name="T8" fmla="+- 0 1830 852"/>
                              <a:gd name="T9" fmla="*/ T8 w 10649"/>
                              <a:gd name="T10" fmla="+- 0 11783 11314"/>
                              <a:gd name="T11" fmla="*/ 11783 h 480"/>
                              <a:gd name="T12" fmla="+- 0 1922 852"/>
                              <a:gd name="T13" fmla="*/ T12 w 10649"/>
                              <a:gd name="T14" fmla="+- 0 11592 11314"/>
                              <a:gd name="T15" fmla="*/ 11592 h 480"/>
                              <a:gd name="T16" fmla="+- 0 1830 852"/>
                              <a:gd name="T17" fmla="*/ T16 w 10649"/>
                              <a:gd name="T18" fmla="+- 0 11572 11314"/>
                              <a:gd name="T19" fmla="*/ 11572 h 480"/>
                              <a:gd name="T20" fmla="+- 0 1810 852"/>
                              <a:gd name="T21" fmla="*/ T20 w 10649"/>
                              <a:gd name="T22" fmla="+- 0 11572 11314"/>
                              <a:gd name="T23" fmla="*/ 11572 h 480"/>
                              <a:gd name="T24" fmla="+- 0 1810 852"/>
                              <a:gd name="T25" fmla="*/ T24 w 10649"/>
                              <a:gd name="T26" fmla="+- 0 11592 11314"/>
                              <a:gd name="T27" fmla="*/ 11592 h 480"/>
                              <a:gd name="T28" fmla="+- 0 1716 852"/>
                              <a:gd name="T29" fmla="*/ T28 w 10649"/>
                              <a:gd name="T30" fmla="+- 0 11783 11314"/>
                              <a:gd name="T31" fmla="*/ 11783 h 480"/>
                              <a:gd name="T32" fmla="+- 0 1810 852"/>
                              <a:gd name="T33" fmla="*/ T32 w 10649"/>
                              <a:gd name="T34" fmla="+- 0 11592 11314"/>
                              <a:gd name="T35" fmla="*/ 11592 h 480"/>
                              <a:gd name="T36" fmla="+- 0 1716 852"/>
                              <a:gd name="T37" fmla="*/ T36 w 10649"/>
                              <a:gd name="T38" fmla="+- 0 11572 11314"/>
                              <a:gd name="T39" fmla="*/ 11572 h 480"/>
                              <a:gd name="T40" fmla="+- 0 1696 852"/>
                              <a:gd name="T41" fmla="*/ T40 w 10649"/>
                              <a:gd name="T42" fmla="+- 0 11572 11314"/>
                              <a:gd name="T43" fmla="*/ 11572 h 480"/>
                              <a:gd name="T44" fmla="+- 0 1696 852"/>
                              <a:gd name="T45" fmla="*/ T44 w 10649"/>
                              <a:gd name="T46" fmla="+- 0 11592 11314"/>
                              <a:gd name="T47" fmla="*/ 11592 h 480"/>
                              <a:gd name="T48" fmla="+- 0 1604 852"/>
                              <a:gd name="T49" fmla="*/ T48 w 10649"/>
                              <a:gd name="T50" fmla="+- 0 11783 11314"/>
                              <a:gd name="T51" fmla="*/ 11783 h 480"/>
                              <a:gd name="T52" fmla="+- 0 1696 852"/>
                              <a:gd name="T53" fmla="*/ T52 w 10649"/>
                              <a:gd name="T54" fmla="+- 0 11592 11314"/>
                              <a:gd name="T55" fmla="*/ 11592 h 480"/>
                              <a:gd name="T56" fmla="+- 0 1604 852"/>
                              <a:gd name="T57" fmla="*/ T56 w 10649"/>
                              <a:gd name="T58" fmla="+- 0 11572 11314"/>
                              <a:gd name="T59" fmla="*/ 11572 h 480"/>
                              <a:gd name="T60" fmla="+- 0 1584 852"/>
                              <a:gd name="T61" fmla="*/ T60 w 10649"/>
                              <a:gd name="T62" fmla="+- 0 11572 11314"/>
                              <a:gd name="T63" fmla="*/ 11572 h 480"/>
                              <a:gd name="T64" fmla="+- 0 1584 852"/>
                              <a:gd name="T65" fmla="*/ T64 w 10649"/>
                              <a:gd name="T66" fmla="+- 0 11592 11314"/>
                              <a:gd name="T67" fmla="*/ 11592 h 480"/>
                              <a:gd name="T68" fmla="+- 0 1488 852"/>
                              <a:gd name="T69" fmla="*/ T68 w 10649"/>
                              <a:gd name="T70" fmla="+- 0 11783 11314"/>
                              <a:gd name="T71" fmla="*/ 11783 h 480"/>
                              <a:gd name="T72" fmla="+- 0 1584 852"/>
                              <a:gd name="T73" fmla="*/ T72 w 10649"/>
                              <a:gd name="T74" fmla="+- 0 11592 11314"/>
                              <a:gd name="T75" fmla="*/ 11592 h 480"/>
                              <a:gd name="T76" fmla="+- 0 1488 852"/>
                              <a:gd name="T77" fmla="*/ T76 w 10649"/>
                              <a:gd name="T78" fmla="+- 0 11572 11314"/>
                              <a:gd name="T79" fmla="*/ 11572 h 480"/>
                              <a:gd name="T80" fmla="+- 0 1468 852"/>
                              <a:gd name="T81" fmla="*/ T80 w 10649"/>
                              <a:gd name="T82" fmla="+- 0 11572 11314"/>
                              <a:gd name="T83" fmla="*/ 11572 h 480"/>
                              <a:gd name="T84" fmla="+- 0 1468 852"/>
                              <a:gd name="T85" fmla="*/ T84 w 10649"/>
                              <a:gd name="T86" fmla="+- 0 11592 11314"/>
                              <a:gd name="T87" fmla="*/ 11592 h 480"/>
                              <a:gd name="T88" fmla="+- 0 1375 852"/>
                              <a:gd name="T89" fmla="*/ T88 w 10649"/>
                              <a:gd name="T90" fmla="+- 0 11783 11314"/>
                              <a:gd name="T91" fmla="*/ 11783 h 480"/>
                              <a:gd name="T92" fmla="+- 0 1375 852"/>
                              <a:gd name="T93" fmla="*/ T92 w 10649"/>
                              <a:gd name="T94" fmla="+- 0 11592 11314"/>
                              <a:gd name="T95" fmla="*/ 11592 h 480"/>
                              <a:gd name="T96" fmla="+- 0 1468 852"/>
                              <a:gd name="T97" fmla="*/ T96 w 10649"/>
                              <a:gd name="T98" fmla="+- 0 11592 11314"/>
                              <a:gd name="T99" fmla="*/ 11592 h 480"/>
                              <a:gd name="T100" fmla="+- 0 1375 852"/>
                              <a:gd name="T101" fmla="*/ T100 w 10649"/>
                              <a:gd name="T102" fmla="+- 0 11572 11314"/>
                              <a:gd name="T103" fmla="*/ 11572 h 480"/>
                              <a:gd name="T104" fmla="+- 0 1375 852"/>
                              <a:gd name="T105" fmla="*/ T104 w 10649"/>
                              <a:gd name="T106" fmla="+- 0 11572 11314"/>
                              <a:gd name="T107" fmla="*/ 11572 h 480"/>
                              <a:gd name="T108" fmla="+- 0 1355 852"/>
                              <a:gd name="T109" fmla="*/ T108 w 10649"/>
                              <a:gd name="T110" fmla="+- 0 11572 11314"/>
                              <a:gd name="T111" fmla="*/ 11572 h 480"/>
                              <a:gd name="T112" fmla="+- 0 1355 852"/>
                              <a:gd name="T113" fmla="*/ T112 w 10649"/>
                              <a:gd name="T114" fmla="+- 0 11783 11314"/>
                              <a:gd name="T115" fmla="*/ 11783 h 480"/>
                              <a:gd name="T116" fmla="+- 0 1262 852"/>
                              <a:gd name="T117" fmla="*/ T116 w 10649"/>
                              <a:gd name="T118" fmla="+- 0 11592 11314"/>
                              <a:gd name="T119" fmla="*/ 11592 h 480"/>
                              <a:gd name="T120" fmla="+- 0 1355 852"/>
                              <a:gd name="T121" fmla="*/ T120 w 10649"/>
                              <a:gd name="T122" fmla="+- 0 11572 11314"/>
                              <a:gd name="T123" fmla="*/ 11572 h 480"/>
                              <a:gd name="T124" fmla="+- 0 1262 852"/>
                              <a:gd name="T125" fmla="*/ T124 w 10649"/>
                              <a:gd name="T126" fmla="+- 0 11572 11314"/>
                              <a:gd name="T127" fmla="*/ 11572 h 480"/>
                              <a:gd name="T128" fmla="+- 0 1242 852"/>
                              <a:gd name="T129" fmla="*/ T128 w 10649"/>
                              <a:gd name="T130" fmla="+- 0 11572 11314"/>
                              <a:gd name="T131" fmla="*/ 11572 h 480"/>
                              <a:gd name="T132" fmla="+- 0 1242 852"/>
                              <a:gd name="T133" fmla="*/ T132 w 10649"/>
                              <a:gd name="T134" fmla="+- 0 11783 11314"/>
                              <a:gd name="T135" fmla="*/ 11783 h 480"/>
                              <a:gd name="T136" fmla="+- 0 1149 852"/>
                              <a:gd name="T137" fmla="*/ T136 w 10649"/>
                              <a:gd name="T138" fmla="+- 0 11592 11314"/>
                              <a:gd name="T139" fmla="*/ 11592 h 480"/>
                              <a:gd name="T140" fmla="+- 0 1242 852"/>
                              <a:gd name="T141" fmla="*/ T140 w 10649"/>
                              <a:gd name="T142" fmla="+- 0 11572 11314"/>
                              <a:gd name="T143" fmla="*/ 11572 h 480"/>
                              <a:gd name="T144" fmla="+- 0 1149 852"/>
                              <a:gd name="T145" fmla="*/ T144 w 10649"/>
                              <a:gd name="T146" fmla="+- 0 11572 11314"/>
                              <a:gd name="T147" fmla="*/ 11572 h 480"/>
                              <a:gd name="T148" fmla="+- 0 1128 852"/>
                              <a:gd name="T149" fmla="*/ T148 w 10649"/>
                              <a:gd name="T150" fmla="+- 0 11572 11314"/>
                              <a:gd name="T151" fmla="*/ 11572 h 480"/>
                              <a:gd name="T152" fmla="+- 0 1128 852"/>
                              <a:gd name="T153" fmla="*/ T152 w 10649"/>
                              <a:gd name="T154" fmla="+- 0 11783 11314"/>
                              <a:gd name="T155" fmla="*/ 11783 h 480"/>
                              <a:gd name="T156" fmla="+- 0 1149 852"/>
                              <a:gd name="T157" fmla="*/ T156 w 10649"/>
                              <a:gd name="T158" fmla="+- 0 11793 11314"/>
                              <a:gd name="T159" fmla="*/ 11793 h 480"/>
                              <a:gd name="T160" fmla="+- 0 1262 852"/>
                              <a:gd name="T161" fmla="*/ T160 w 10649"/>
                              <a:gd name="T162" fmla="+- 0 11793 11314"/>
                              <a:gd name="T163" fmla="*/ 11793 h 480"/>
                              <a:gd name="T164" fmla="+- 0 1375 852"/>
                              <a:gd name="T165" fmla="*/ T164 w 10649"/>
                              <a:gd name="T166" fmla="+- 0 11793 11314"/>
                              <a:gd name="T167" fmla="*/ 11793 h 480"/>
                              <a:gd name="T168" fmla="+- 0 1468 852"/>
                              <a:gd name="T169" fmla="*/ T168 w 10649"/>
                              <a:gd name="T170" fmla="+- 0 11793 11314"/>
                              <a:gd name="T171" fmla="*/ 11793 h 480"/>
                              <a:gd name="T172" fmla="+- 0 1584 852"/>
                              <a:gd name="T173" fmla="*/ T172 w 10649"/>
                              <a:gd name="T174" fmla="+- 0 11793 11314"/>
                              <a:gd name="T175" fmla="*/ 11793 h 480"/>
                              <a:gd name="T176" fmla="+- 0 1696 852"/>
                              <a:gd name="T177" fmla="*/ T176 w 10649"/>
                              <a:gd name="T178" fmla="+- 0 11793 11314"/>
                              <a:gd name="T179" fmla="*/ 11793 h 480"/>
                              <a:gd name="T180" fmla="+- 0 1810 852"/>
                              <a:gd name="T181" fmla="*/ T180 w 10649"/>
                              <a:gd name="T182" fmla="+- 0 11793 11314"/>
                              <a:gd name="T183" fmla="*/ 11793 h 480"/>
                              <a:gd name="T184" fmla="+- 0 1922 852"/>
                              <a:gd name="T185" fmla="*/ T184 w 10649"/>
                              <a:gd name="T186" fmla="+- 0 11793 11314"/>
                              <a:gd name="T187" fmla="*/ 11793 h 480"/>
                              <a:gd name="T188" fmla="+- 0 1943 852"/>
                              <a:gd name="T189" fmla="*/ T188 w 10649"/>
                              <a:gd name="T190" fmla="+- 0 11783 11314"/>
                              <a:gd name="T191" fmla="*/ 11783 h 480"/>
                              <a:gd name="T192" fmla="+- 0 1943 852"/>
                              <a:gd name="T193" fmla="*/ T192 w 10649"/>
                              <a:gd name="T194" fmla="+- 0 11572 11314"/>
                              <a:gd name="T195" fmla="*/ 11572 h 480"/>
                              <a:gd name="T196" fmla="+- 0 11501 852"/>
                              <a:gd name="T197" fmla="*/ T196 w 10649"/>
                              <a:gd name="T198" fmla="+- 0 11314 11314"/>
                              <a:gd name="T199" fmla="*/ 11314 h 480"/>
                              <a:gd name="T200" fmla="+- 0 852 852"/>
                              <a:gd name="T201" fmla="*/ T200 w 10649"/>
                              <a:gd name="T202" fmla="+- 0 11334 11314"/>
                              <a:gd name="T203" fmla="*/ 11334 h 480"/>
                              <a:gd name="T204" fmla="+- 0 11501 852"/>
                              <a:gd name="T205" fmla="*/ T204 w 10649"/>
                              <a:gd name="T206" fmla="+- 0 11314 11314"/>
                              <a:gd name="T207" fmla="*/ 1131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80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79"/>
                                </a:lnTo>
                                <a:lnTo>
                                  <a:pt x="297" y="479"/>
                                </a:lnTo>
                                <a:lnTo>
                                  <a:pt x="390" y="479"/>
                                </a:lnTo>
                                <a:lnTo>
                                  <a:pt x="410" y="479"/>
                                </a:lnTo>
                                <a:lnTo>
                                  <a:pt x="503" y="479"/>
                                </a:lnTo>
                                <a:lnTo>
                                  <a:pt x="523" y="479"/>
                                </a:lnTo>
                                <a:lnTo>
                                  <a:pt x="616" y="479"/>
                                </a:lnTo>
                                <a:lnTo>
                                  <a:pt x="636" y="479"/>
                                </a:lnTo>
                                <a:lnTo>
                                  <a:pt x="732" y="479"/>
                                </a:lnTo>
                                <a:lnTo>
                                  <a:pt x="752" y="479"/>
                                </a:lnTo>
                                <a:lnTo>
                                  <a:pt x="844" y="479"/>
                                </a:lnTo>
                                <a:lnTo>
                                  <a:pt x="864" y="479"/>
                                </a:lnTo>
                                <a:lnTo>
                                  <a:pt x="958" y="479"/>
                                </a:lnTo>
                                <a:lnTo>
                                  <a:pt x="978" y="479"/>
                                </a:lnTo>
                                <a:lnTo>
                                  <a:pt x="1070" y="479"/>
                                </a:lnTo>
                                <a:lnTo>
                                  <a:pt x="1091" y="479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51" y="1179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242"/>
                        <wps:cNvSpPr>
                          <a:spLocks/>
                        </wps:cNvSpPr>
                        <wps:spPr bwMode="auto">
                          <a:xfrm>
                            <a:off x="1992" y="11793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794 11794"/>
                              <a:gd name="T3" fmla="*/ 11794 h 214"/>
                              <a:gd name="T4" fmla="+- 0 1993 1993"/>
                              <a:gd name="T5" fmla="*/ T4 w 8367"/>
                              <a:gd name="T6" fmla="+- 0 12007 11794"/>
                              <a:gd name="T7" fmla="*/ 12007 h 214"/>
                              <a:gd name="T8" fmla="+- 0 4923 1993"/>
                              <a:gd name="T9" fmla="*/ T8 w 8367"/>
                              <a:gd name="T10" fmla="+- 0 11794 11794"/>
                              <a:gd name="T11" fmla="*/ 11794 h 214"/>
                              <a:gd name="T12" fmla="+- 0 4923 1993"/>
                              <a:gd name="T13" fmla="*/ T12 w 8367"/>
                              <a:gd name="T14" fmla="+- 0 12007 11794"/>
                              <a:gd name="T15" fmla="*/ 12007 h 214"/>
                              <a:gd name="T16" fmla="+- 0 6735 1993"/>
                              <a:gd name="T17" fmla="*/ T16 w 8367"/>
                              <a:gd name="T18" fmla="+- 0 11794 11794"/>
                              <a:gd name="T19" fmla="*/ 11794 h 214"/>
                              <a:gd name="T20" fmla="+- 0 6735 1993"/>
                              <a:gd name="T21" fmla="*/ T20 w 8367"/>
                              <a:gd name="T22" fmla="+- 0 12007 11794"/>
                              <a:gd name="T23" fmla="*/ 12007 h 214"/>
                              <a:gd name="T24" fmla="+- 0 8547 1993"/>
                              <a:gd name="T25" fmla="*/ T24 w 8367"/>
                              <a:gd name="T26" fmla="+- 0 11794 11794"/>
                              <a:gd name="T27" fmla="*/ 11794 h 214"/>
                              <a:gd name="T28" fmla="+- 0 8547 1993"/>
                              <a:gd name="T29" fmla="*/ T28 w 8367"/>
                              <a:gd name="T30" fmla="+- 0 12007 11794"/>
                              <a:gd name="T31" fmla="*/ 12007 h 214"/>
                              <a:gd name="T32" fmla="+- 0 10359 1993"/>
                              <a:gd name="T33" fmla="*/ T32 w 8367"/>
                              <a:gd name="T34" fmla="+- 0 11794 11794"/>
                              <a:gd name="T35" fmla="*/ 11794 h 214"/>
                              <a:gd name="T36" fmla="+- 0 10359 1993"/>
                              <a:gd name="T37" fmla="*/ T36 w 8367"/>
                              <a:gd name="T38" fmla="+- 0 12007 11794"/>
                              <a:gd name="T39" fmla="*/ 1200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52" y="1178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240"/>
                        <wps:cNvSpPr>
                          <a:spLocks/>
                        </wps:cNvSpPr>
                        <wps:spPr bwMode="auto">
                          <a:xfrm>
                            <a:off x="1589" y="12002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003 12003"/>
                              <a:gd name="T3" fmla="*/ 12003 h 291"/>
                              <a:gd name="T4" fmla="+- 0 1590 1590"/>
                              <a:gd name="T5" fmla="*/ T4 w 8770"/>
                              <a:gd name="T6" fmla="+- 0 12293 12003"/>
                              <a:gd name="T7" fmla="*/ 12293 h 291"/>
                              <a:gd name="T8" fmla="+- 0 1993 1590"/>
                              <a:gd name="T9" fmla="*/ T8 w 8770"/>
                              <a:gd name="T10" fmla="+- 0 12003 12003"/>
                              <a:gd name="T11" fmla="*/ 12003 h 291"/>
                              <a:gd name="T12" fmla="+- 0 1993 1590"/>
                              <a:gd name="T13" fmla="*/ T12 w 8770"/>
                              <a:gd name="T14" fmla="+- 0 12293 12003"/>
                              <a:gd name="T15" fmla="*/ 12293 h 291"/>
                              <a:gd name="T16" fmla="+- 0 4923 1590"/>
                              <a:gd name="T17" fmla="*/ T16 w 8770"/>
                              <a:gd name="T18" fmla="+- 0 12003 12003"/>
                              <a:gd name="T19" fmla="*/ 12003 h 291"/>
                              <a:gd name="T20" fmla="+- 0 4923 1590"/>
                              <a:gd name="T21" fmla="*/ T20 w 8770"/>
                              <a:gd name="T22" fmla="+- 0 12293 12003"/>
                              <a:gd name="T23" fmla="*/ 12293 h 291"/>
                              <a:gd name="T24" fmla="+- 0 6735 1590"/>
                              <a:gd name="T25" fmla="*/ T24 w 8770"/>
                              <a:gd name="T26" fmla="+- 0 12003 12003"/>
                              <a:gd name="T27" fmla="*/ 12003 h 291"/>
                              <a:gd name="T28" fmla="+- 0 6735 1590"/>
                              <a:gd name="T29" fmla="*/ T28 w 8770"/>
                              <a:gd name="T30" fmla="+- 0 12293 12003"/>
                              <a:gd name="T31" fmla="*/ 12293 h 291"/>
                              <a:gd name="T32" fmla="+- 0 8547 1590"/>
                              <a:gd name="T33" fmla="*/ T32 w 8770"/>
                              <a:gd name="T34" fmla="+- 0 12003 12003"/>
                              <a:gd name="T35" fmla="*/ 12003 h 291"/>
                              <a:gd name="T36" fmla="+- 0 8547 1590"/>
                              <a:gd name="T37" fmla="*/ T36 w 8770"/>
                              <a:gd name="T38" fmla="+- 0 12293 12003"/>
                              <a:gd name="T39" fmla="*/ 12293 h 291"/>
                              <a:gd name="T40" fmla="+- 0 10359 1590"/>
                              <a:gd name="T41" fmla="*/ T40 w 8770"/>
                              <a:gd name="T42" fmla="+- 0 12003 12003"/>
                              <a:gd name="T43" fmla="*/ 12003 h 291"/>
                              <a:gd name="T44" fmla="+- 0 10359 1590"/>
                              <a:gd name="T45" fmla="*/ T44 w 8770"/>
                              <a:gd name="T46" fmla="+- 0 12293 12003"/>
                              <a:gd name="T47" fmla="*/ 1229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52" y="1199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238"/>
                        <wps:cNvSpPr>
                          <a:spLocks/>
                        </wps:cNvSpPr>
                        <wps:spPr bwMode="auto">
                          <a:xfrm>
                            <a:off x="1589" y="12291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292 12292"/>
                              <a:gd name="T3" fmla="*/ 12292 h 293"/>
                              <a:gd name="T4" fmla="+- 0 1590 1590"/>
                              <a:gd name="T5" fmla="*/ T4 w 8770"/>
                              <a:gd name="T6" fmla="+- 0 12584 12292"/>
                              <a:gd name="T7" fmla="*/ 12584 h 293"/>
                              <a:gd name="T8" fmla="+- 0 1993 1590"/>
                              <a:gd name="T9" fmla="*/ T8 w 8770"/>
                              <a:gd name="T10" fmla="+- 0 12292 12292"/>
                              <a:gd name="T11" fmla="*/ 12292 h 293"/>
                              <a:gd name="T12" fmla="+- 0 1993 1590"/>
                              <a:gd name="T13" fmla="*/ T12 w 8770"/>
                              <a:gd name="T14" fmla="+- 0 12584 12292"/>
                              <a:gd name="T15" fmla="*/ 12584 h 293"/>
                              <a:gd name="T16" fmla="+- 0 4923 1590"/>
                              <a:gd name="T17" fmla="*/ T16 w 8770"/>
                              <a:gd name="T18" fmla="+- 0 12292 12292"/>
                              <a:gd name="T19" fmla="*/ 12292 h 293"/>
                              <a:gd name="T20" fmla="+- 0 4923 1590"/>
                              <a:gd name="T21" fmla="*/ T20 w 8770"/>
                              <a:gd name="T22" fmla="+- 0 12584 12292"/>
                              <a:gd name="T23" fmla="*/ 12584 h 293"/>
                              <a:gd name="T24" fmla="+- 0 6735 1590"/>
                              <a:gd name="T25" fmla="*/ T24 w 8770"/>
                              <a:gd name="T26" fmla="+- 0 12292 12292"/>
                              <a:gd name="T27" fmla="*/ 12292 h 293"/>
                              <a:gd name="T28" fmla="+- 0 6735 1590"/>
                              <a:gd name="T29" fmla="*/ T28 w 8770"/>
                              <a:gd name="T30" fmla="+- 0 12584 12292"/>
                              <a:gd name="T31" fmla="*/ 12584 h 293"/>
                              <a:gd name="T32" fmla="+- 0 8547 1590"/>
                              <a:gd name="T33" fmla="*/ T32 w 8770"/>
                              <a:gd name="T34" fmla="+- 0 12292 12292"/>
                              <a:gd name="T35" fmla="*/ 12292 h 293"/>
                              <a:gd name="T36" fmla="+- 0 8547 1590"/>
                              <a:gd name="T37" fmla="*/ T36 w 8770"/>
                              <a:gd name="T38" fmla="+- 0 12584 12292"/>
                              <a:gd name="T39" fmla="*/ 12584 h 293"/>
                              <a:gd name="T40" fmla="+- 0 10359 1590"/>
                              <a:gd name="T41" fmla="*/ T40 w 8770"/>
                              <a:gd name="T42" fmla="+- 0 12292 12292"/>
                              <a:gd name="T43" fmla="*/ 12292 h 293"/>
                              <a:gd name="T44" fmla="+- 0 10359 1590"/>
                              <a:gd name="T45" fmla="*/ T44 w 8770"/>
                              <a:gd name="T46" fmla="+- 0 12584 12292"/>
                              <a:gd name="T47" fmla="*/ 1258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52" y="1228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AutoShape 236"/>
                        <wps:cNvSpPr>
                          <a:spLocks/>
                        </wps:cNvSpPr>
                        <wps:spPr bwMode="auto">
                          <a:xfrm>
                            <a:off x="1589" y="12580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581 12581"/>
                              <a:gd name="T3" fmla="*/ 12581 h 290"/>
                              <a:gd name="T4" fmla="+- 0 1590 1590"/>
                              <a:gd name="T5" fmla="*/ T4 w 8770"/>
                              <a:gd name="T6" fmla="+- 0 12870 12581"/>
                              <a:gd name="T7" fmla="*/ 12870 h 290"/>
                              <a:gd name="T8" fmla="+- 0 1993 1590"/>
                              <a:gd name="T9" fmla="*/ T8 w 8770"/>
                              <a:gd name="T10" fmla="+- 0 12581 12581"/>
                              <a:gd name="T11" fmla="*/ 12581 h 290"/>
                              <a:gd name="T12" fmla="+- 0 1993 1590"/>
                              <a:gd name="T13" fmla="*/ T12 w 8770"/>
                              <a:gd name="T14" fmla="+- 0 12870 12581"/>
                              <a:gd name="T15" fmla="*/ 12870 h 290"/>
                              <a:gd name="T16" fmla="+- 0 4923 1590"/>
                              <a:gd name="T17" fmla="*/ T16 w 8770"/>
                              <a:gd name="T18" fmla="+- 0 12581 12581"/>
                              <a:gd name="T19" fmla="*/ 12581 h 290"/>
                              <a:gd name="T20" fmla="+- 0 4923 1590"/>
                              <a:gd name="T21" fmla="*/ T20 w 8770"/>
                              <a:gd name="T22" fmla="+- 0 12870 12581"/>
                              <a:gd name="T23" fmla="*/ 12870 h 290"/>
                              <a:gd name="T24" fmla="+- 0 6735 1590"/>
                              <a:gd name="T25" fmla="*/ T24 w 8770"/>
                              <a:gd name="T26" fmla="+- 0 12581 12581"/>
                              <a:gd name="T27" fmla="*/ 12581 h 290"/>
                              <a:gd name="T28" fmla="+- 0 6735 1590"/>
                              <a:gd name="T29" fmla="*/ T28 w 8770"/>
                              <a:gd name="T30" fmla="+- 0 12870 12581"/>
                              <a:gd name="T31" fmla="*/ 12870 h 290"/>
                              <a:gd name="T32" fmla="+- 0 8547 1590"/>
                              <a:gd name="T33" fmla="*/ T32 w 8770"/>
                              <a:gd name="T34" fmla="+- 0 12581 12581"/>
                              <a:gd name="T35" fmla="*/ 12581 h 290"/>
                              <a:gd name="T36" fmla="+- 0 8547 1590"/>
                              <a:gd name="T37" fmla="*/ T36 w 8770"/>
                              <a:gd name="T38" fmla="+- 0 12870 12581"/>
                              <a:gd name="T39" fmla="*/ 12870 h 290"/>
                              <a:gd name="T40" fmla="+- 0 10359 1590"/>
                              <a:gd name="T41" fmla="*/ T40 w 8770"/>
                              <a:gd name="T42" fmla="+- 0 12581 12581"/>
                              <a:gd name="T43" fmla="*/ 12581 h 290"/>
                              <a:gd name="T44" fmla="+- 0 10359 1590"/>
                              <a:gd name="T45" fmla="*/ T44 w 8770"/>
                              <a:gd name="T46" fmla="+- 0 12870 12581"/>
                              <a:gd name="T47" fmla="*/ 1287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52" y="1257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234"/>
                        <wps:cNvSpPr>
                          <a:spLocks/>
                        </wps:cNvSpPr>
                        <wps:spPr bwMode="auto">
                          <a:xfrm>
                            <a:off x="1589" y="12867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867 12867"/>
                              <a:gd name="T3" fmla="*/ 12867 h 292"/>
                              <a:gd name="T4" fmla="+- 0 1590 1590"/>
                              <a:gd name="T5" fmla="*/ T4 w 8770"/>
                              <a:gd name="T6" fmla="+- 0 13158 12867"/>
                              <a:gd name="T7" fmla="*/ 13158 h 292"/>
                              <a:gd name="T8" fmla="+- 0 1993 1590"/>
                              <a:gd name="T9" fmla="*/ T8 w 8770"/>
                              <a:gd name="T10" fmla="+- 0 12867 12867"/>
                              <a:gd name="T11" fmla="*/ 12867 h 292"/>
                              <a:gd name="T12" fmla="+- 0 1993 1590"/>
                              <a:gd name="T13" fmla="*/ T12 w 8770"/>
                              <a:gd name="T14" fmla="+- 0 13158 12867"/>
                              <a:gd name="T15" fmla="*/ 13158 h 292"/>
                              <a:gd name="T16" fmla="+- 0 4923 1590"/>
                              <a:gd name="T17" fmla="*/ T16 w 8770"/>
                              <a:gd name="T18" fmla="+- 0 12867 12867"/>
                              <a:gd name="T19" fmla="*/ 12867 h 292"/>
                              <a:gd name="T20" fmla="+- 0 4923 1590"/>
                              <a:gd name="T21" fmla="*/ T20 w 8770"/>
                              <a:gd name="T22" fmla="+- 0 13158 12867"/>
                              <a:gd name="T23" fmla="*/ 13158 h 292"/>
                              <a:gd name="T24" fmla="+- 0 6735 1590"/>
                              <a:gd name="T25" fmla="*/ T24 w 8770"/>
                              <a:gd name="T26" fmla="+- 0 12867 12867"/>
                              <a:gd name="T27" fmla="*/ 12867 h 292"/>
                              <a:gd name="T28" fmla="+- 0 6735 1590"/>
                              <a:gd name="T29" fmla="*/ T28 w 8770"/>
                              <a:gd name="T30" fmla="+- 0 13158 12867"/>
                              <a:gd name="T31" fmla="*/ 13158 h 292"/>
                              <a:gd name="T32" fmla="+- 0 8547 1590"/>
                              <a:gd name="T33" fmla="*/ T32 w 8770"/>
                              <a:gd name="T34" fmla="+- 0 12867 12867"/>
                              <a:gd name="T35" fmla="*/ 12867 h 292"/>
                              <a:gd name="T36" fmla="+- 0 8547 1590"/>
                              <a:gd name="T37" fmla="*/ T36 w 8770"/>
                              <a:gd name="T38" fmla="+- 0 13158 12867"/>
                              <a:gd name="T39" fmla="*/ 13158 h 292"/>
                              <a:gd name="T40" fmla="+- 0 10359 1590"/>
                              <a:gd name="T41" fmla="*/ T40 w 8770"/>
                              <a:gd name="T42" fmla="+- 0 12867 12867"/>
                              <a:gd name="T43" fmla="*/ 12867 h 292"/>
                              <a:gd name="T44" fmla="+- 0 10359 1590"/>
                              <a:gd name="T45" fmla="*/ T44 w 8770"/>
                              <a:gd name="T46" fmla="+- 0 13158 12867"/>
                              <a:gd name="T47" fmla="*/ 1315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52" y="1285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232"/>
                        <wps:cNvSpPr>
                          <a:spLocks/>
                        </wps:cNvSpPr>
                        <wps:spPr bwMode="auto">
                          <a:xfrm>
                            <a:off x="1589" y="13156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156 13156"/>
                              <a:gd name="T3" fmla="*/ 13156 h 433"/>
                              <a:gd name="T4" fmla="+- 0 1590 1590"/>
                              <a:gd name="T5" fmla="*/ T4 w 8770"/>
                              <a:gd name="T6" fmla="+- 0 13589 13156"/>
                              <a:gd name="T7" fmla="*/ 13589 h 433"/>
                              <a:gd name="T8" fmla="+- 0 1993 1590"/>
                              <a:gd name="T9" fmla="*/ T8 w 8770"/>
                              <a:gd name="T10" fmla="+- 0 13156 13156"/>
                              <a:gd name="T11" fmla="*/ 13156 h 433"/>
                              <a:gd name="T12" fmla="+- 0 1993 1590"/>
                              <a:gd name="T13" fmla="*/ T12 w 8770"/>
                              <a:gd name="T14" fmla="+- 0 13589 13156"/>
                              <a:gd name="T15" fmla="*/ 13589 h 433"/>
                              <a:gd name="T16" fmla="+- 0 4923 1590"/>
                              <a:gd name="T17" fmla="*/ T16 w 8770"/>
                              <a:gd name="T18" fmla="+- 0 13156 13156"/>
                              <a:gd name="T19" fmla="*/ 13156 h 433"/>
                              <a:gd name="T20" fmla="+- 0 4923 1590"/>
                              <a:gd name="T21" fmla="*/ T20 w 8770"/>
                              <a:gd name="T22" fmla="+- 0 13589 13156"/>
                              <a:gd name="T23" fmla="*/ 13589 h 433"/>
                              <a:gd name="T24" fmla="+- 0 6735 1590"/>
                              <a:gd name="T25" fmla="*/ T24 w 8770"/>
                              <a:gd name="T26" fmla="+- 0 13156 13156"/>
                              <a:gd name="T27" fmla="*/ 13156 h 433"/>
                              <a:gd name="T28" fmla="+- 0 6735 1590"/>
                              <a:gd name="T29" fmla="*/ T28 w 8770"/>
                              <a:gd name="T30" fmla="+- 0 13589 13156"/>
                              <a:gd name="T31" fmla="*/ 13589 h 433"/>
                              <a:gd name="T32" fmla="+- 0 8547 1590"/>
                              <a:gd name="T33" fmla="*/ T32 w 8770"/>
                              <a:gd name="T34" fmla="+- 0 13156 13156"/>
                              <a:gd name="T35" fmla="*/ 13156 h 433"/>
                              <a:gd name="T36" fmla="+- 0 8547 1590"/>
                              <a:gd name="T37" fmla="*/ T36 w 8770"/>
                              <a:gd name="T38" fmla="+- 0 13589 13156"/>
                              <a:gd name="T39" fmla="*/ 13589 h 433"/>
                              <a:gd name="T40" fmla="+- 0 10359 1590"/>
                              <a:gd name="T41" fmla="*/ T40 w 8770"/>
                              <a:gd name="T42" fmla="+- 0 13156 13156"/>
                              <a:gd name="T43" fmla="*/ 13156 h 433"/>
                              <a:gd name="T44" fmla="+- 0 10359 1590"/>
                              <a:gd name="T45" fmla="*/ T44 w 8770"/>
                              <a:gd name="T46" fmla="+- 0 13589 13156"/>
                              <a:gd name="T47" fmla="*/ 1358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52" y="1314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1" y="13584"/>
                            <a:ext cx="10630" cy="6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29"/>
                        <wps:cNvSpPr>
                          <a:spLocks/>
                        </wps:cNvSpPr>
                        <wps:spPr bwMode="auto">
                          <a:xfrm>
                            <a:off x="1992" y="13584"/>
                            <a:ext cx="8367" cy="661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585 13585"/>
                              <a:gd name="T3" fmla="*/ 13585 h 661"/>
                              <a:gd name="T4" fmla="+- 0 1993 1993"/>
                              <a:gd name="T5" fmla="*/ T4 w 8367"/>
                              <a:gd name="T6" fmla="+- 0 14245 13585"/>
                              <a:gd name="T7" fmla="*/ 14245 h 661"/>
                              <a:gd name="T8" fmla="+- 0 4923 1993"/>
                              <a:gd name="T9" fmla="*/ T8 w 8367"/>
                              <a:gd name="T10" fmla="+- 0 13585 13585"/>
                              <a:gd name="T11" fmla="*/ 13585 h 661"/>
                              <a:gd name="T12" fmla="+- 0 4923 1993"/>
                              <a:gd name="T13" fmla="*/ T12 w 8367"/>
                              <a:gd name="T14" fmla="+- 0 14245 13585"/>
                              <a:gd name="T15" fmla="*/ 14245 h 661"/>
                              <a:gd name="T16" fmla="+- 0 6735 1993"/>
                              <a:gd name="T17" fmla="*/ T16 w 8367"/>
                              <a:gd name="T18" fmla="+- 0 13585 13585"/>
                              <a:gd name="T19" fmla="*/ 13585 h 661"/>
                              <a:gd name="T20" fmla="+- 0 6735 1993"/>
                              <a:gd name="T21" fmla="*/ T20 w 8367"/>
                              <a:gd name="T22" fmla="+- 0 14245 13585"/>
                              <a:gd name="T23" fmla="*/ 14245 h 661"/>
                              <a:gd name="T24" fmla="+- 0 8547 1993"/>
                              <a:gd name="T25" fmla="*/ T24 w 8367"/>
                              <a:gd name="T26" fmla="+- 0 13585 13585"/>
                              <a:gd name="T27" fmla="*/ 13585 h 661"/>
                              <a:gd name="T28" fmla="+- 0 8547 1993"/>
                              <a:gd name="T29" fmla="*/ T28 w 8367"/>
                              <a:gd name="T30" fmla="+- 0 14245 13585"/>
                              <a:gd name="T31" fmla="*/ 14245 h 661"/>
                              <a:gd name="T32" fmla="+- 0 10359 1993"/>
                              <a:gd name="T33" fmla="*/ T32 w 8367"/>
                              <a:gd name="T34" fmla="+- 0 13585 13585"/>
                              <a:gd name="T35" fmla="*/ 13585 h 661"/>
                              <a:gd name="T36" fmla="+- 0 10359 1993"/>
                              <a:gd name="T37" fmla="*/ T36 w 8367"/>
                              <a:gd name="T38" fmla="+- 0 14245 13585"/>
                              <a:gd name="T39" fmla="*/ 1424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61">
                                <a:moveTo>
                                  <a:pt x="0" y="0"/>
                                </a:moveTo>
                                <a:lnTo>
                                  <a:pt x="0" y="660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60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60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60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6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228"/>
                        <wps:cNvSpPr>
                          <a:spLocks/>
                        </wps:cNvSpPr>
                        <wps:spPr bwMode="auto">
                          <a:xfrm>
                            <a:off x="852" y="13573"/>
                            <a:ext cx="10649" cy="669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4021 13574"/>
                              <a:gd name="T3" fmla="*/ 14021 h 669"/>
                              <a:gd name="T4" fmla="+- 0 1922 852"/>
                              <a:gd name="T5" fmla="*/ T4 w 10649"/>
                              <a:gd name="T6" fmla="+- 0 14231 13574"/>
                              <a:gd name="T7" fmla="*/ 14231 h 669"/>
                              <a:gd name="T8" fmla="+- 0 1830 852"/>
                              <a:gd name="T9" fmla="*/ T8 w 10649"/>
                              <a:gd name="T10" fmla="+- 0 14041 13574"/>
                              <a:gd name="T11" fmla="*/ 14041 h 669"/>
                              <a:gd name="T12" fmla="+- 0 1922 852"/>
                              <a:gd name="T13" fmla="*/ T12 w 10649"/>
                              <a:gd name="T14" fmla="+- 0 14021 13574"/>
                              <a:gd name="T15" fmla="*/ 14021 h 669"/>
                              <a:gd name="T16" fmla="+- 0 1810 852"/>
                              <a:gd name="T17" fmla="*/ T16 w 10649"/>
                              <a:gd name="T18" fmla="+- 0 14021 13574"/>
                              <a:gd name="T19" fmla="*/ 14021 h 669"/>
                              <a:gd name="T20" fmla="+- 0 1810 852"/>
                              <a:gd name="T21" fmla="*/ T20 w 10649"/>
                              <a:gd name="T22" fmla="+- 0 14231 13574"/>
                              <a:gd name="T23" fmla="*/ 14231 h 669"/>
                              <a:gd name="T24" fmla="+- 0 1716 852"/>
                              <a:gd name="T25" fmla="*/ T24 w 10649"/>
                              <a:gd name="T26" fmla="+- 0 14041 13574"/>
                              <a:gd name="T27" fmla="*/ 14041 h 669"/>
                              <a:gd name="T28" fmla="+- 0 1810 852"/>
                              <a:gd name="T29" fmla="*/ T28 w 10649"/>
                              <a:gd name="T30" fmla="+- 0 14021 13574"/>
                              <a:gd name="T31" fmla="*/ 14021 h 669"/>
                              <a:gd name="T32" fmla="+- 0 1696 852"/>
                              <a:gd name="T33" fmla="*/ T32 w 10649"/>
                              <a:gd name="T34" fmla="+- 0 14021 13574"/>
                              <a:gd name="T35" fmla="*/ 14021 h 669"/>
                              <a:gd name="T36" fmla="+- 0 1696 852"/>
                              <a:gd name="T37" fmla="*/ T36 w 10649"/>
                              <a:gd name="T38" fmla="+- 0 14231 13574"/>
                              <a:gd name="T39" fmla="*/ 14231 h 669"/>
                              <a:gd name="T40" fmla="+- 0 1604 852"/>
                              <a:gd name="T41" fmla="*/ T40 w 10649"/>
                              <a:gd name="T42" fmla="+- 0 14041 13574"/>
                              <a:gd name="T43" fmla="*/ 14041 h 669"/>
                              <a:gd name="T44" fmla="+- 0 1696 852"/>
                              <a:gd name="T45" fmla="*/ T44 w 10649"/>
                              <a:gd name="T46" fmla="+- 0 14021 13574"/>
                              <a:gd name="T47" fmla="*/ 14021 h 669"/>
                              <a:gd name="T48" fmla="+- 0 1584 852"/>
                              <a:gd name="T49" fmla="*/ T48 w 10649"/>
                              <a:gd name="T50" fmla="+- 0 14021 13574"/>
                              <a:gd name="T51" fmla="*/ 14021 h 669"/>
                              <a:gd name="T52" fmla="+- 0 1584 852"/>
                              <a:gd name="T53" fmla="*/ T52 w 10649"/>
                              <a:gd name="T54" fmla="+- 0 14231 13574"/>
                              <a:gd name="T55" fmla="*/ 14231 h 669"/>
                              <a:gd name="T56" fmla="+- 0 1488 852"/>
                              <a:gd name="T57" fmla="*/ T56 w 10649"/>
                              <a:gd name="T58" fmla="+- 0 14041 13574"/>
                              <a:gd name="T59" fmla="*/ 14041 h 669"/>
                              <a:gd name="T60" fmla="+- 0 1584 852"/>
                              <a:gd name="T61" fmla="*/ T60 w 10649"/>
                              <a:gd name="T62" fmla="+- 0 14021 13574"/>
                              <a:gd name="T63" fmla="*/ 14021 h 669"/>
                              <a:gd name="T64" fmla="+- 0 1468 852"/>
                              <a:gd name="T65" fmla="*/ T64 w 10649"/>
                              <a:gd name="T66" fmla="+- 0 14021 13574"/>
                              <a:gd name="T67" fmla="*/ 14021 h 669"/>
                              <a:gd name="T68" fmla="+- 0 1468 852"/>
                              <a:gd name="T69" fmla="*/ T68 w 10649"/>
                              <a:gd name="T70" fmla="+- 0 14231 13574"/>
                              <a:gd name="T71" fmla="*/ 14231 h 669"/>
                              <a:gd name="T72" fmla="+- 0 1375 852"/>
                              <a:gd name="T73" fmla="*/ T72 w 10649"/>
                              <a:gd name="T74" fmla="+- 0 14231 13574"/>
                              <a:gd name="T75" fmla="*/ 14231 h 669"/>
                              <a:gd name="T76" fmla="+- 0 1375 852"/>
                              <a:gd name="T77" fmla="*/ T76 w 10649"/>
                              <a:gd name="T78" fmla="+- 0 14041 13574"/>
                              <a:gd name="T79" fmla="*/ 14041 h 669"/>
                              <a:gd name="T80" fmla="+- 0 1468 852"/>
                              <a:gd name="T81" fmla="*/ T80 w 10649"/>
                              <a:gd name="T82" fmla="+- 0 14021 13574"/>
                              <a:gd name="T83" fmla="*/ 14021 h 669"/>
                              <a:gd name="T84" fmla="+- 0 1355 852"/>
                              <a:gd name="T85" fmla="*/ T84 w 10649"/>
                              <a:gd name="T86" fmla="+- 0 14021 13574"/>
                              <a:gd name="T87" fmla="*/ 14021 h 669"/>
                              <a:gd name="T88" fmla="+- 0 1355 852"/>
                              <a:gd name="T89" fmla="*/ T88 w 10649"/>
                              <a:gd name="T90" fmla="+- 0 14231 13574"/>
                              <a:gd name="T91" fmla="*/ 14231 h 669"/>
                              <a:gd name="T92" fmla="+- 0 1262 852"/>
                              <a:gd name="T93" fmla="*/ T92 w 10649"/>
                              <a:gd name="T94" fmla="+- 0 14041 13574"/>
                              <a:gd name="T95" fmla="*/ 14041 h 669"/>
                              <a:gd name="T96" fmla="+- 0 1355 852"/>
                              <a:gd name="T97" fmla="*/ T96 w 10649"/>
                              <a:gd name="T98" fmla="+- 0 14021 13574"/>
                              <a:gd name="T99" fmla="*/ 14021 h 669"/>
                              <a:gd name="T100" fmla="+- 0 1242 852"/>
                              <a:gd name="T101" fmla="*/ T100 w 10649"/>
                              <a:gd name="T102" fmla="+- 0 14021 13574"/>
                              <a:gd name="T103" fmla="*/ 14021 h 669"/>
                              <a:gd name="T104" fmla="+- 0 1242 852"/>
                              <a:gd name="T105" fmla="*/ T104 w 10649"/>
                              <a:gd name="T106" fmla="+- 0 14231 13574"/>
                              <a:gd name="T107" fmla="*/ 14231 h 669"/>
                              <a:gd name="T108" fmla="+- 0 1149 852"/>
                              <a:gd name="T109" fmla="*/ T108 w 10649"/>
                              <a:gd name="T110" fmla="+- 0 14041 13574"/>
                              <a:gd name="T111" fmla="*/ 14041 h 669"/>
                              <a:gd name="T112" fmla="+- 0 1242 852"/>
                              <a:gd name="T113" fmla="*/ T112 w 10649"/>
                              <a:gd name="T114" fmla="+- 0 14021 13574"/>
                              <a:gd name="T115" fmla="*/ 14021 h 669"/>
                              <a:gd name="T116" fmla="+- 0 1128 852"/>
                              <a:gd name="T117" fmla="*/ T116 w 10649"/>
                              <a:gd name="T118" fmla="+- 0 14021 13574"/>
                              <a:gd name="T119" fmla="*/ 14021 h 669"/>
                              <a:gd name="T120" fmla="+- 0 1128 852"/>
                              <a:gd name="T121" fmla="*/ T120 w 10649"/>
                              <a:gd name="T122" fmla="+- 0 14231 13574"/>
                              <a:gd name="T123" fmla="*/ 14231 h 669"/>
                              <a:gd name="T124" fmla="+- 0 1149 852"/>
                              <a:gd name="T125" fmla="*/ T124 w 10649"/>
                              <a:gd name="T126" fmla="+- 0 14242 13574"/>
                              <a:gd name="T127" fmla="*/ 14242 h 669"/>
                              <a:gd name="T128" fmla="+- 0 1262 852"/>
                              <a:gd name="T129" fmla="*/ T128 w 10649"/>
                              <a:gd name="T130" fmla="+- 0 14242 13574"/>
                              <a:gd name="T131" fmla="*/ 14242 h 669"/>
                              <a:gd name="T132" fmla="+- 0 1375 852"/>
                              <a:gd name="T133" fmla="*/ T132 w 10649"/>
                              <a:gd name="T134" fmla="+- 0 14242 13574"/>
                              <a:gd name="T135" fmla="*/ 14242 h 669"/>
                              <a:gd name="T136" fmla="+- 0 1468 852"/>
                              <a:gd name="T137" fmla="*/ T136 w 10649"/>
                              <a:gd name="T138" fmla="+- 0 14242 13574"/>
                              <a:gd name="T139" fmla="*/ 14242 h 669"/>
                              <a:gd name="T140" fmla="+- 0 1584 852"/>
                              <a:gd name="T141" fmla="*/ T140 w 10649"/>
                              <a:gd name="T142" fmla="+- 0 14242 13574"/>
                              <a:gd name="T143" fmla="*/ 14242 h 669"/>
                              <a:gd name="T144" fmla="+- 0 1696 852"/>
                              <a:gd name="T145" fmla="*/ T144 w 10649"/>
                              <a:gd name="T146" fmla="+- 0 14242 13574"/>
                              <a:gd name="T147" fmla="*/ 14242 h 669"/>
                              <a:gd name="T148" fmla="+- 0 1810 852"/>
                              <a:gd name="T149" fmla="*/ T148 w 10649"/>
                              <a:gd name="T150" fmla="+- 0 14242 13574"/>
                              <a:gd name="T151" fmla="*/ 14242 h 669"/>
                              <a:gd name="T152" fmla="+- 0 1922 852"/>
                              <a:gd name="T153" fmla="*/ T152 w 10649"/>
                              <a:gd name="T154" fmla="+- 0 14242 13574"/>
                              <a:gd name="T155" fmla="*/ 14242 h 669"/>
                              <a:gd name="T156" fmla="+- 0 1943 852"/>
                              <a:gd name="T157" fmla="*/ T156 w 10649"/>
                              <a:gd name="T158" fmla="+- 0 14231 13574"/>
                              <a:gd name="T159" fmla="*/ 14231 h 669"/>
                              <a:gd name="T160" fmla="+- 0 1943 852"/>
                              <a:gd name="T161" fmla="*/ T160 w 10649"/>
                              <a:gd name="T162" fmla="+- 0 14021 13574"/>
                              <a:gd name="T163" fmla="*/ 14021 h 669"/>
                              <a:gd name="T164" fmla="+- 0 11501 852"/>
                              <a:gd name="T165" fmla="*/ T164 w 10649"/>
                              <a:gd name="T166" fmla="+- 0 13574 13574"/>
                              <a:gd name="T167" fmla="*/ 13574 h 669"/>
                              <a:gd name="T168" fmla="+- 0 852 852"/>
                              <a:gd name="T169" fmla="*/ T168 w 10649"/>
                              <a:gd name="T170" fmla="+- 0 13594 13574"/>
                              <a:gd name="T171" fmla="*/ 13594 h 669"/>
                              <a:gd name="T172" fmla="+- 0 11501 852"/>
                              <a:gd name="T173" fmla="*/ T172 w 10649"/>
                              <a:gd name="T174" fmla="+- 0 13574 13574"/>
                              <a:gd name="T175" fmla="*/ 13574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669">
                                <a:moveTo>
                                  <a:pt x="1091" y="447"/>
                                </a:moveTo>
                                <a:lnTo>
                                  <a:pt x="1070" y="447"/>
                                </a:lnTo>
                                <a:lnTo>
                                  <a:pt x="1070" y="467"/>
                                </a:lnTo>
                                <a:lnTo>
                                  <a:pt x="1070" y="657"/>
                                </a:lnTo>
                                <a:lnTo>
                                  <a:pt x="978" y="657"/>
                                </a:lnTo>
                                <a:lnTo>
                                  <a:pt x="978" y="467"/>
                                </a:lnTo>
                                <a:lnTo>
                                  <a:pt x="1070" y="467"/>
                                </a:lnTo>
                                <a:lnTo>
                                  <a:pt x="1070" y="447"/>
                                </a:lnTo>
                                <a:lnTo>
                                  <a:pt x="978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58" y="467"/>
                                </a:lnTo>
                                <a:lnTo>
                                  <a:pt x="958" y="657"/>
                                </a:lnTo>
                                <a:lnTo>
                                  <a:pt x="864" y="657"/>
                                </a:lnTo>
                                <a:lnTo>
                                  <a:pt x="864" y="467"/>
                                </a:lnTo>
                                <a:lnTo>
                                  <a:pt x="958" y="467"/>
                                </a:lnTo>
                                <a:lnTo>
                                  <a:pt x="958" y="447"/>
                                </a:lnTo>
                                <a:lnTo>
                                  <a:pt x="864" y="447"/>
                                </a:lnTo>
                                <a:lnTo>
                                  <a:pt x="844" y="447"/>
                                </a:lnTo>
                                <a:lnTo>
                                  <a:pt x="844" y="467"/>
                                </a:lnTo>
                                <a:lnTo>
                                  <a:pt x="844" y="657"/>
                                </a:lnTo>
                                <a:lnTo>
                                  <a:pt x="752" y="657"/>
                                </a:lnTo>
                                <a:lnTo>
                                  <a:pt x="752" y="467"/>
                                </a:lnTo>
                                <a:lnTo>
                                  <a:pt x="844" y="467"/>
                                </a:lnTo>
                                <a:lnTo>
                                  <a:pt x="844" y="447"/>
                                </a:lnTo>
                                <a:lnTo>
                                  <a:pt x="752" y="447"/>
                                </a:lnTo>
                                <a:lnTo>
                                  <a:pt x="732" y="447"/>
                                </a:lnTo>
                                <a:lnTo>
                                  <a:pt x="732" y="467"/>
                                </a:lnTo>
                                <a:lnTo>
                                  <a:pt x="732" y="657"/>
                                </a:lnTo>
                                <a:lnTo>
                                  <a:pt x="636" y="657"/>
                                </a:lnTo>
                                <a:lnTo>
                                  <a:pt x="636" y="467"/>
                                </a:lnTo>
                                <a:lnTo>
                                  <a:pt x="732" y="467"/>
                                </a:lnTo>
                                <a:lnTo>
                                  <a:pt x="732" y="447"/>
                                </a:lnTo>
                                <a:lnTo>
                                  <a:pt x="636" y="447"/>
                                </a:lnTo>
                                <a:lnTo>
                                  <a:pt x="616" y="447"/>
                                </a:lnTo>
                                <a:lnTo>
                                  <a:pt x="616" y="467"/>
                                </a:lnTo>
                                <a:lnTo>
                                  <a:pt x="616" y="657"/>
                                </a:lnTo>
                                <a:lnTo>
                                  <a:pt x="523" y="657"/>
                                </a:lnTo>
                                <a:lnTo>
                                  <a:pt x="523" y="467"/>
                                </a:lnTo>
                                <a:lnTo>
                                  <a:pt x="616" y="467"/>
                                </a:lnTo>
                                <a:lnTo>
                                  <a:pt x="616" y="447"/>
                                </a:lnTo>
                                <a:lnTo>
                                  <a:pt x="523" y="447"/>
                                </a:lnTo>
                                <a:lnTo>
                                  <a:pt x="503" y="447"/>
                                </a:lnTo>
                                <a:lnTo>
                                  <a:pt x="503" y="467"/>
                                </a:lnTo>
                                <a:lnTo>
                                  <a:pt x="503" y="657"/>
                                </a:lnTo>
                                <a:lnTo>
                                  <a:pt x="410" y="657"/>
                                </a:lnTo>
                                <a:lnTo>
                                  <a:pt x="410" y="467"/>
                                </a:lnTo>
                                <a:lnTo>
                                  <a:pt x="503" y="467"/>
                                </a:lnTo>
                                <a:lnTo>
                                  <a:pt x="503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0" y="447"/>
                                </a:lnTo>
                                <a:lnTo>
                                  <a:pt x="390" y="467"/>
                                </a:lnTo>
                                <a:lnTo>
                                  <a:pt x="390" y="657"/>
                                </a:lnTo>
                                <a:lnTo>
                                  <a:pt x="297" y="657"/>
                                </a:lnTo>
                                <a:lnTo>
                                  <a:pt x="297" y="467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47"/>
                                </a:lnTo>
                                <a:lnTo>
                                  <a:pt x="276" y="447"/>
                                </a:lnTo>
                                <a:lnTo>
                                  <a:pt x="276" y="467"/>
                                </a:lnTo>
                                <a:lnTo>
                                  <a:pt x="276" y="657"/>
                                </a:lnTo>
                                <a:lnTo>
                                  <a:pt x="276" y="668"/>
                                </a:lnTo>
                                <a:lnTo>
                                  <a:pt x="297" y="668"/>
                                </a:lnTo>
                                <a:lnTo>
                                  <a:pt x="390" y="668"/>
                                </a:lnTo>
                                <a:lnTo>
                                  <a:pt x="410" y="668"/>
                                </a:lnTo>
                                <a:lnTo>
                                  <a:pt x="503" y="668"/>
                                </a:lnTo>
                                <a:lnTo>
                                  <a:pt x="523" y="668"/>
                                </a:lnTo>
                                <a:lnTo>
                                  <a:pt x="616" y="668"/>
                                </a:lnTo>
                                <a:lnTo>
                                  <a:pt x="636" y="668"/>
                                </a:lnTo>
                                <a:lnTo>
                                  <a:pt x="732" y="668"/>
                                </a:lnTo>
                                <a:lnTo>
                                  <a:pt x="752" y="668"/>
                                </a:lnTo>
                                <a:lnTo>
                                  <a:pt x="844" y="668"/>
                                </a:lnTo>
                                <a:lnTo>
                                  <a:pt x="864" y="668"/>
                                </a:lnTo>
                                <a:lnTo>
                                  <a:pt x="958" y="668"/>
                                </a:lnTo>
                                <a:lnTo>
                                  <a:pt x="978" y="668"/>
                                </a:lnTo>
                                <a:lnTo>
                                  <a:pt x="1070" y="668"/>
                                </a:lnTo>
                                <a:lnTo>
                                  <a:pt x="1091" y="668"/>
                                </a:lnTo>
                                <a:lnTo>
                                  <a:pt x="1091" y="657"/>
                                </a:lnTo>
                                <a:lnTo>
                                  <a:pt x="1091" y="467"/>
                                </a:lnTo>
                                <a:lnTo>
                                  <a:pt x="1091" y="44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51" y="14242"/>
                            <a:ext cx="10630" cy="2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226"/>
                        <wps:cNvSpPr>
                          <a:spLocks/>
                        </wps:cNvSpPr>
                        <wps:spPr bwMode="auto">
                          <a:xfrm>
                            <a:off x="1992" y="14242"/>
                            <a:ext cx="8367" cy="21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242 14242"/>
                              <a:gd name="T3" fmla="*/ 14242 h 212"/>
                              <a:gd name="T4" fmla="+- 0 1993 1993"/>
                              <a:gd name="T5" fmla="*/ T4 w 8367"/>
                              <a:gd name="T6" fmla="+- 0 14454 14242"/>
                              <a:gd name="T7" fmla="*/ 14454 h 212"/>
                              <a:gd name="T8" fmla="+- 0 4923 1993"/>
                              <a:gd name="T9" fmla="*/ T8 w 8367"/>
                              <a:gd name="T10" fmla="+- 0 14242 14242"/>
                              <a:gd name="T11" fmla="*/ 14242 h 212"/>
                              <a:gd name="T12" fmla="+- 0 4923 1993"/>
                              <a:gd name="T13" fmla="*/ T12 w 8367"/>
                              <a:gd name="T14" fmla="+- 0 14454 14242"/>
                              <a:gd name="T15" fmla="*/ 14454 h 212"/>
                              <a:gd name="T16" fmla="+- 0 6735 1993"/>
                              <a:gd name="T17" fmla="*/ T16 w 8367"/>
                              <a:gd name="T18" fmla="+- 0 14242 14242"/>
                              <a:gd name="T19" fmla="*/ 14242 h 212"/>
                              <a:gd name="T20" fmla="+- 0 6735 1993"/>
                              <a:gd name="T21" fmla="*/ T20 w 8367"/>
                              <a:gd name="T22" fmla="+- 0 14454 14242"/>
                              <a:gd name="T23" fmla="*/ 14454 h 212"/>
                              <a:gd name="T24" fmla="+- 0 8547 1993"/>
                              <a:gd name="T25" fmla="*/ T24 w 8367"/>
                              <a:gd name="T26" fmla="+- 0 14242 14242"/>
                              <a:gd name="T27" fmla="*/ 14242 h 212"/>
                              <a:gd name="T28" fmla="+- 0 8547 1993"/>
                              <a:gd name="T29" fmla="*/ T28 w 8367"/>
                              <a:gd name="T30" fmla="+- 0 14454 14242"/>
                              <a:gd name="T31" fmla="*/ 14454 h 212"/>
                              <a:gd name="T32" fmla="+- 0 10359 1993"/>
                              <a:gd name="T33" fmla="*/ T32 w 8367"/>
                              <a:gd name="T34" fmla="+- 0 14242 14242"/>
                              <a:gd name="T35" fmla="*/ 14242 h 212"/>
                              <a:gd name="T36" fmla="+- 0 10359 1993"/>
                              <a:gd name="T37" fmla="*/ T36 w 8367"/>
                              <a:gd name="T38" fmla="+- 0 14454 14242"/>
                              <a:gd name="T39" fmla="*/ 14454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2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852" y="1423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224"/>
                        <wps:cNvSpPr>
                          <a:spLocks/>
                        </wps:cNvSpPr>
                        <wps:spPr bwMode="auto">
                          <a:xfrm>
                            <a:off x="1589" y="14454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454 14454"/>
                              <a:gd name="T3" fmla="*/ 14454 h 433"/>
                              <a:gd name="T4" fmla="+- 0 1590 1590"/>
                              <a:gd name="T5" fmla="*/ T4 w 8770"/>
                              <a:gd name="T6" fmla="+- 0 14887 14454"/>
                              <a:gd name="T7" fmla="*/ 14887 h 433"/>
                              <a:gd name="T8" fmla="+- 0 1993 1590"/>
                              <a:gd name="T9" fmla="*/ T8 w 8770"/>
                              <a:gd name="T10" fmla="+- 0 14454 14454"/>
                              <a:gd name="T11" fmla="*/ 14454 h 433"/>
                              <a:gd name="T12" fmla="+- 0 1993 1590"/>
                              <a:gd name="T13" fmla="*/ T12 w 8770"/>
                              <a:gd name="T14" fmla="+- 0 14887 14454"/>
                              <a:gd name="T15" fmla="*/ 14887 h 433"/>
                              <a:gd name="T16" fmla="+- 0 4923 1590"/>
                              <a:gd name="T17" fmla="*/ T16 w 8770"/>
                              <a:gd name="T18" fmla="+- 0 14454 14454"/>
                              <a:gd name="T19" fmla="*/ 14454 h 433"/>
                              <a:gd name="T20" fmla="+- 0 4923 1590"/>
                              <a:gd name="T21" fmla="*/ T20 w 8770"/>
                              <a:gd name="T22" fmla="+- 0 14887 14454"/>
                              <a:gd name="T23" fmla="*/ 14887 h 433"/>
                              <a:gd name="T24" fmla="+- 0 6735 1590"/>
                              <a:gd name="T25" fmla="*/ T24 w 8770"/>
                              <a:gd name="T26" fmla="+- 0 14454 14454"/>
                              <a:gd name="T27" fmla="*/ 14454 h 433"/>
                              <a:gd name="T28" fmla="+- 0 6735 1590"/>
                              <a:gd name="T29" fmla="*/ T28 w 8770"/>
                              <a:gd name="T30" fmla="+- 0 14887 14454"/>
                              <a:gd name="T31" fmla="*/ 14887 h 433"/>
                              <a:gd name="T32" fmla="+- 0 8547 1590"/>
                              <a:gd name="T33" fmla="*/ T32 w 8770"/>
                              <a:gd name="T34" fmla="+- 0 14454 14454"/>
                              <a:gd name="T35" fmla="*/ 14454 h 433"/>
                              <a:gd name="T36" fmla="+- 0 8547 1590"/>
                              <a:gd name="T37" fmla="*/ T36 w 8770"/>
                              <a:gd name="T38" fmla="+- 0 14887 14454"/>
                              <a:gd name="T39" fmla="*/ 14887 h 433"/>
                              <a:gd name="T40" fmla="+- 0 10359 1590"/>
                              <a:gd name="T41" fmla="*/ T40 w 8770"/>
                              <a:gd name="T42" fmla="+- 0 14454 14454"/>
                              <a:gd name="T43" fmla="*/ 14454 h 433"/>
                              <a:gd name="T44" fmla="+- 0 10359 1590"/>
                              <a:gd name="T45" fmla="*/ T44 w 8770"/>
                              <a:gd name="T46" fmla="+- 0 14887 14454"/>
                              <a:gd name="T47" fmla="*/ 14887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52" y="1444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222"/>
                        <wps:cNvSpPr>
                          <a:spLocks/>
                        </wps:cNvSpPr>
                        <wps:spPr bwMode="auto">
                          <a:xfrm>
                            <a:off x="1589" y="14882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882 14882"/>
                              <a:gd name="T3" fmla="*/ 14882 h 293"/>
                              <a:gd name="T4" fmla="+- 0 1590 1590"/>
                              <a:gd name="T5" fmla="*/ T4 w 8770"/>
                              <a:gd name="T6" fmla="+- 0 15175 14882"/>
                              <a:gd name="T7" fmla="*/ 15175 h 293"/>
                              <a:gd name="T8" fmla="+- 0 1993 1590"/>
                              <a:gd name="T9" fmla="*/ T8 w 8770"/>
                              <a:gd name="T10" fmla="+- 0 14882 14882"/>
                              <a:gd name="T11" fmla="*/ 14882 h 293"/>
                              <a:gd name="T12" fmla="+- 0 1993 1590"/>
                              <a:gd name="T13" fmla="*/ T12 w 8770"/>
                              <a:gd name="T14" fmla="+- 0 15175 14882"/>
                              <a:gd name="T15" fmla="*/ 15175 h 293"/>
                              <a:gd name="T16" fmla="+- 0 4923 1590"/>
                              <a:gd name="T17" fmla="*/ T16 w 8770"/>
                              <a:gd name="T18" fmla="+- 0 14882 14882"/>
                              <a:gd name="T19" fmla="*/ 14882 h 293"/>
                              <a:gd name="T20" fmla="+- 0 4923 1590"/>
                              <a:gd name="T21" fmla="*/ T20 w 8770"/>
                              <a:gd name="T22" fmla="+- 0 15175 14882"/>
                              <a:gd name="T23" fmla="*/ 15175 h 293"/>
                              <a:gd name="T24" fmla="+- 0 6735 1590"/>
                              <a:gd name="T25" fmla="*/ T24 w 8770"/>
                              <a:gd name="T26" fmla="+- 0 14882 14882"/>
                              <a:gd name="T27" fmla="*/ 14882 h 293"/>
                              <a:gd name="T28" fmla="+- 0 6735 1590"/>
                              <a:gd name="T29" fmla="*/ T28 w 8770"/>
                              <a:gd name="T30" fmla="+- 0 15175 14882"/>
                              <a:gd name="T31" fmla="*/ 15175 h 293"/>
                              <a:gd name="T32" fmla="+- 0 8547 1590"/>
                              <a:gd name="T33" fmla="*/ T32 w 8770"/>
                              <a:gd name="T34" fmla="+- 0 14882 14882"/>
                              <a:gd name="T35" fmla="*/ 14882 h 293"/>
                              <a:gd name="T36" fmla="+- 0 8547 1590"/>
                              <a:gd name="T37" fmla="*/ T36 w 8770"/>
                              <a:gd name="T38" fmla="+- 0 15175 14882"/>
                              <a:gd name="T39" fmla="*/ 15175 h 293"/>
                              <a:gd name="T40" fmla="+- 0 10359 1590"/>
                              <a:gd name="T41" fmla="*/ T40 w 8770"/>
                              <a:gd name="T42" fmla="+- 0 14882 14882"/>
                              <a:gd name="T43" fmla="*/ 14882 h 293"/>
                              <a:gd name="T44" fmla="+- 0 10359 1590"/>
                              <a:gd name="T45" fmla="*/ T44 w 8770"/>
                              <a:gd name="T46" fmla="+- 0 15175 14882"/>
                              <a:gd name="T47" fmla="*/ 15175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52" y="1487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220"/>
                        <wps:cNvSpPr>
                          <a:spLocks/>
                        </wps:cNvSpPr>
                        <wps:spPr bwMode="auto">
                          <a:xfrm>
                            <a:off x="1589" y="15171"/>
                            <a:ext cx="8770" cy="43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171 15171"/>
                              <a:gd name="T3" fmla="*/ 15171 h 432"/>
                              <a:gd name="T4" fmla="+- 0 1590 1590"/>
                              <a:gd name="T5" fmla="*/ T4 w 8770"/>
                              <a:gd name="T6" fmla="+- 0 15603 15171"/>
                              <a:gd name="T7" fmla="*/ 15603 h 432"/>
                              <a:gd name="T8" fmla="+- 0 1993 1590"/>
                              <a:gd name="T9" fmla="*/ T8 w 8770"/>
                              <a:gd name="T10" fmla="+- 0 15171 15171"/>
                              <a:gd name="T11" fmla="*/ 15171 h 432"/>
                              <a:gd name="T12" fmla="+- 0 1993 1590"/>
                              <a:gd name="T13" fmla="*/ T12 w 8770"/>
                              <a:gd name="T14" fmla="+- 0 15603 15171"/>
                              <a:gd name="T15" fmla="*/ 15603 h 432"/>
                              <a:gd name="T16" fmla="+- 0 4923 1590"/>
                              <a:gd name="T17" fmla="*/ T16 w 8770"/>
                              <a:gd name="T18" fmla="+- 0 15171 15171"/>
                              <a:gd name="T19" fmla="*/ 15171 h 432"/>
                              <a:gd name="T20" fmla="+- 0 4923 1590"/>
                              <a:gd name="T21" fmla="*/ T20 w 8770"/>
                              <a:gd name="T22" fmla="+- 0 15603 15171"/>
                              <a:gd name="T23" fmla="*/ 15603 h 432"/>
                              <a:gd name="T24" fmla="+- 0 6735 1590"/>
                              <a:gd name="T25" fmla="*/ T24 w 8770"/>
                              <a:gd name="T26" fmla="+- 0 15171 15171"/>
                              <a:gd name="T27" fmla="*/ 15171 h 432"/>
                              <a:gd name="T28" fmla="+- 0 6735 1590"/>
                              <a:gd name="T29" fmla="*/ T28 w 8770"/>
                              <a:gd name="T30" fmla="+- 0 15603 15171"/>
                              <a:gd name="T31" fmla="*/ 15603 h 432"/>
                              <a:gd name="T32" fmla="+- 0 8547 1590"/>
                              <a:gd name="T33" fmla="*/ T32 w 8770"/>
                              <a:gd name="T34" fmla="+- 0 15171 15171"/>
                              <a:gd name="T35" fmla="*/ 15171 h 432"/>
                              <a:gd name="T36" fmla="+- 0 8547 1590"/>
                              <a:gd name="T37" fmla="*/ T36 w 8770"/>
                              <a:gd name="T38" fmla="+- 0 15603 15171"/>
                              <a:gd name="T39" fmla="*/ 15603 h 432"/>
                              <a:gd name="T40" fmla="+- 0 10359 1590"/>
                              <a:gd name="T41" fmla="*/ T40 w 8770"/>
                              <a:gd name="T42" fmla="+- 0 15171 15171"/>
                              <a:gd name="T43" fmla="*/ 15171 h 432"/>
                              <a:gd name="T44" fmla="+- 0 10359 1590"/>
                              <a:gd name="T45" fmla="*/ T44 w 8770"/>
                              <a:gd name="T46" fmla="+- 0 15603 15171"/>
                              <a:gd name="T47" fmla="*/ 1560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52" y="1516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1152" id="Group 218" o:spid="_x0000_s1026" style="position:absolute;margin-left:42.6pt;margin-top:56.85pt;width:532.45pt;height:723.3pt;z-index:-37319680;mso-position-horizontal-relative:page;mso-position-vertical-relative:page" coordorigin="852,1137" coordsize="10649,1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">
                <v:rect id="Rectangle 308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" fillcolor="silver" stroked="f"/>
                <v:shape id="AutoShape 307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rect id="Rectangle 306" o:spid="_x0000_s1029" style="position:absolute;left:851;top:2858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" fillcolor="#cfc" stroked="f"/>
                <v:shape id="AutoShape 305" o:spid="_x0000_s1030" style="position:absolute;left:1992;top:2858;width:8367;height:217;visibility:visible;mso-wrap-style:square;v-text-anchor:top" coordsize="836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" path="m,l,216m2930,r,216m4742,r,216m6554,r,216m8366,r,216e" filled="f" strokeweight=".14pt">
                  <v:path arrowok="t" o:connecttype="custom" o:connectlocs="0,2858;0,3074;2930,2858;2930,3074;4742,2858;4742,3074;6554,2858;6554,3074;8366,2858;8366,3074" o:connectangles="0,0,0,0,0,0,0,0,0,0"/>
                </v:shape>
                <v:rect id="Rectangle 304" o:spid="_x0000_s1031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v:shape id="AutoShape 303" o:spid="_x0000_s1032" style="position:absolute;left:1589;top:3067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" path="m,l,290m403,r,290m3333,r,290m5145,r,290m6957,r,290m8769,r,290e" filled="f" strokeweight=".14pt">
                  <v:path arrowok="t" o:connecttype="custom" o:connectlocs="0,3068;0,3358;403,3068;403,3358;3333,3068;3333,3358;5145,3068;5145,3358;6957,3068;6957,3358;8769,3068;8769,3358" o:connectangles="0,0,0,0,0,0,0,0,0,0,0,0"/>
                </v:shape>
                <v:rect id="Rectangle 302" o:spid="_x0000_s1033" style="position:absolute;left:852;top:305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0p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iAvzPxCMjJDQAA//8DAFBLAQItABQABgAIAAAAIQDb4fbL7gAAAIUBAAATAAAAAAAA&#10;AAAAAAAAAAAAAABbQ29udGVudF9UeXBlc10ueG1sUEsBAi0AFAAGAAgAAAAhAFr0LFu/AAAAFQEA&#10;AAsAAAAAAAAAAAAAAAAAHwEAAF9yZWxzLy5yZWxzUEsBAi0AFAAGAAgAAAAhALUY7SnHAAAA3AAA&#10;AA8AAAAAAAAAAAAAAAAABwIAAGRycy9kb3ducmV2LnhtbFBLBQYAAAAAAwADALcAAAD7AgAAAAA=&#10;" fillcolor="black" stroked="f"/>
                <v:shape id="AutoShape 301" o:spid="_x0000_s1034" style="position:absolute;left:1589;top:3354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" path="m,l,293m403,r,293m3333,r,293m5145,r,293m6957,r,293m8769,r,293e" filled="f" strokeweight=".14pt">
                  <v:path arrowok="t" o:connecttype="custom" o:connectlocs="0,3354;0,3647;403,3354;403,3647;3333,3354;3333,3647;5145,3354;5145,3647;6957,3354;6957,3647;8769,3354;8769,3647" o:connectangles="0,0,0,0,0,0,0,0,0,0,0,0"/>
                </v:shape>
                <v:rect id="Rectangle 300" o:spid="_x0000_s1035" style="position:absolute;left:852;top:3344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shape id="AutoShape 299" o:spid="_x0000_s1036" style="position:absolute;left:1589;top:364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" path="m,l,292m403,r,292m3333,r,292m5145,r,292m6957,r,292m8769,r,292e" filled="f" strokeweight=".14pt">
                  <v:path arrowok="t" o:connecttype="custom" o:connectlocs="0,3643;0,3935;403,3643;403,3935;3333,3643;3333,3935;5145,3643;5145,3935;6957,3643;6957,3935;8769,3643;8769,3935" o:connectangles="0,0,0,0,0,0,0,0,0,0,0,0"/>
                </v:shape>
                <v:rect id="Rectangle 298" o:spid="_x0000_s1037" style="position:absolute;left:852;top:363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<v:rect id="Rectangle 297" o:spid="_x0000_s1038" style="position:absolute;left:851;top:3932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" fillcolor="silver" stroked="f"/>
                <v:shape id="AutoShape 296" o:spid="_x0000_s1039" style="position:absolute;left:1992;top:3932;width:6555;height:634;visibility:visible;mso-wrap-style:square;v-text-anchor:top" coordsize="655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" path="m,l,633m2930,r,633m4742,r,633m6554,r,633e" filled="f" strokeweight=".14pt">
                  <v:path arrowok="t" o:connecttype="custom" o:connectlocs="0,3932;0,4565;2930,3932;2930,4565;4742,3932;4742,4565;6554,3932;6554,4565" o:connectangles="0,0,0,0,0,0,0,0"/>
                </v:shape>
                <v:line id="Line 295" o:spid="_x0000_s1040" style="position:absolute;visibility:visible;mso-wrap-style:square" from="10359,3932" to="10359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" strokeweight=".14pt"/>
                <v:shape id="AutoShape 294" o:spid="_x0000_s1041" style="position:absolute;left:852;top:3921;width:10649;height:490;visibility:visible;mso-wrap-style:square;v-text-anchor:top" coordsize="1064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" path="m1091,260r-21,l1070,280r,189l978,469r,-189l1070,280r,-20l978,260r-20,l958,280r,189l864,469r,-189l958,280r,-20l864,260r-20,l844,280r,189l752,469r,-189l844,280r,-20l752,260r-20,l732,280r,189l636,469r,-189l732,280r,-20l636,260r-20,l616,280r,189l523,469r,-189l616,280r,-20l523,260r-20,l503,280r,189l410,469r,-189l503,280r,-20l390,260r,20l390,469r,21l410,490r93,l523,490r93,l636,490r96,l752,490r92,l864,490r94,l978,490r92,l1091,490r,-21l1091,280r,-20xm10649,l,,,20r10649,l10649,xe" fillcolor="black" stroked="f">
                  <v:path arrowok="t" o:connecttype="custom" o:connectlocs="1070,4181;1070,4390;978,4201;1070,4181;958,4181;958,4390;864,4201;958,4181;844,4181;844,4390;752,4201;844,4181;732,4181;732,4390;636,4201;732,4181;616,4181;616,4390;523,4390;523,4201;616,4181;503,4181;503,4390;410,4201;503,4181;390,4181;390,4390;410,4411;523,4411;616,4411;732,4411;844,4411;958,4411;1070,4411;1091,4390;1091,4181;10649,3921;0,3941;10649,3921" o:connectangles="0,0,0,0,0,0,0,0,0,0,0,0,0,0,0,0,0,0,0,0,0,0,0,0,0,0,0,0,0,0,0,0,0,0,0,0,0,0,0"/>
                </v:shape>
                <v:rect id="Rectangle 293" o:spid="_x0000_s1042" style="position:absolute;left:851;top:4565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" fillcolor="#cfc" stroked="f"/>
                <v:shape id="AutoShape 292" o:spid="_x0000_s1043" style="position:absolute;left:1992;top:4565;width:8367;height:216;visibility:visible;mso-wrap-style:square;v-text-anchor:top" coordsize="8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" path="m,l,216m2930,r,216m4742,r,216m6554,r,216m8366,r,216e" filled="f" strokeweight=".14pt">
                  <v:path arrowok="t" o:connecttype="custom" o:connectlocs="0,4565;0,4781;2930,4565;2930,4781;4742,4565;4742,4781;6554,4565;6554,4781;8366,4565;8366,4781" o:connectangles="0,0,0,0,0,0,0,0,0,0"/>
                </v:shape>
                <v:rect id="Rectangle 291" o:spid="_x0000_s1044" style="position:absolute;left:852;top:455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5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e0wE8zsQjICd3AAAA//8DAFBLAQItABQABgAIAAAAIQDb4fbL7gAAAIUBAAATAAAAAAAA&#10;AAAAAAAAAAAAAABbQ29udGVudF9UeXBlc10ueG1sUEsBAi0AFAAGAAgAAAAhAFr0LFu/AAAAFQEA&#10;AAsAAAAAAAAAAAAAAAAAHwEAAF9yZWxzLy5yZWxzUEsBAi0AFAAGAAgAAAAhAHAfA3nHAAAA3AAA&#10;AA8AAAAAAAAAAAAAAAAABwIAAGRycy9kb3ducmV2LnhtbFBLBQYAAAAAAwADALcAAAD7AgAAAAA=&#10;" fillcolor="black" stroked="f"/>
                <v:shape id="AutoShape 290" o:spid="_x0000_s1045" style="position:absolute;left:1589;top:4777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" path="m,l,290m403,r,290m3333,r,290m5145,r,290m6957,r,290m8769,r,290e" filled="f" strokeweight=".14pt">
                  <v:path arrowok="t" o:connecttype="custom" o:connectlocs="0,4777;0,5067;403,4777;403,5067;3333,4777;3333,5067;5145,4777;5145,5067;6957,4777;6957,5067;8769,4777;8769,5067" o:connectangles="0,0,0,0,0,0,0,0,0,0,0,0"/>
                </v:shape>
                <v:rect id="Rectangle 289" o:spid="_x0000_s1046" style="position:absolute;left:852;top:476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shape id="AutoShape 288" o:spid="_x0000_s1047" style="position:absolute;left:1589;top:506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" path="m,l,292m403,r,292m3333,r,292m5145,r,292m6957,r,292m8769,r,292e" filled="f" strokeweight=".14pt">
                  <v:path arrowok="t" o:connecttype="custom" o:connectlocs="0,5064;0,5356;403,5064;403,5356;3333,5064;3333,5356;5145,5064;5145,5356;6957,5064;6957,5356;8769,5064;8769,5356" o:connectangles="0,0,0,0,0,0,0,0,0,0,0,0"/>
                </v:shape>
                <v:rect id="Rectangle 287" o:spid="_x0000_s1048" style="position:absolute;left:852;top:505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shape id="AutoShape 286" o:spid="_x0000_s1049" style="position:absolute;left:1589;top:535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" path="m,l,291m403,r,291m3333,r,291m5145,r,291m6957,r,291m8769,r,291e" filled="f" strokeweight=".14pt">
                  <v:path arrowok="t" o:connecttype="custom" o:connectlocs="0,5353;0,5644;403,5353;403,5644;3333,5353;3333,5644;5145,5353;5145,5644;6957,5353;6957,5644;8769,5353;8769,5644" o:connectangles="0,0,0,0,0,0,0,0,0,0,0,0"/>
                </v:shape>
                <v:rect id="Rectangle 285" o:spid="_x0000_s1050" style="position:absolute;left:852;top:534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shape id="AutoShape 284" o:spid="_x0000_s1051" style="position:absolute;left:1589;top:5638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" path="m,l,291m403,r,291m3333,r,291m5145,r,291m6957,r,291m8769,r,291e" filled="f" strokeweight=".14pt">
                  <v:path arrowok="t" o:connecttype="custom" o:connectlocs="0,5639;0,5930;403,5639;403,5930;3333,5639;3333,5930;5145,5639;5145,5930;6957,5639;6957,5930;8769,5639;8769,5930" o:connectangles="0,0,0,0,0,0,0,0,0,0,0,0"/>
                </v:shape>
                <v:rect id="Rectangle 283" o:spid="_x0000_s1052" style="position:absolute;left:852;top:562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shape id="AutoShape 282" o:spid="_x0000_s1053" style="position:absolute;left:1589;top:5925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" path="m,l,294m403,r,294m3333,r,294m5145,r,294m6957,r,294m8769,r,294e" filled="f" strokeweight=".14pt">
                  <v:path arrowok="t" o:connecttype="custom" o:connectlocs="0,5925;0,6219;403,5925;403,6219;3333,5925;3333,6219;5145,5925;5145,6219;6957,5925;6957,6219;8769,5925;8769,6219" o:connectangles="0,0,0,0,0,0,0,0,0,0,0,0"/>
                </v:shape>
                <v:rect id="Rectangle 281" o:spid="_x0000_s1054" style="position:absolute;left:852;top:5916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shape id="AutoShape 280" o:spid="_x0000_s1055" style="position:absolute;left:1589;top:6214;width:8770;height:435;visibility:visible;mso-wrap-style:square;v-text-anchor:top" coordsize="87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" path="m,l,435m403,r,435m3333,r,435m5145,r,435m6957,r,435m8769,r,435e" filled="f" strokeweight=".14pt">
                  <v:path arrowok="t" o:connecttype="custom" o:connectlocs="0,6214;0,6649;403,6214;403,6649;3333,6214;3333,6649;5145,6214;5145,6649;6957,6214;6957,6649;8769,6214;8769,6649" o:connectangles="0,0,0,0,0,0,0,0,0,0,0,0"/>
                </v:shape>
                <v:rect id="Rectangle 279" o:spid="_x0000_s1056" style="position:absolute;left:852;top:620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rect id="Rectangle 278" o:spid="_x0000_s1057" style="position:absolute;left:851;top:6645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" fillcolor="silver" stroked="f"/>
                <v:shape id="AutoShape 277" o:spid="_x0000_s1058" style="position:absolute;left:1992;top:6645;width:8367;height:828;visibility:visible;mso-wrap-style:square;v-text-anchor:top" coordsize="8367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" path="m,l,827m2930,r,827m4742,r,827m6554,r,827m8366,r,827e" filled="f" strokeweight=".14pt">
                  <v:path arrowok="t" o:connecttype="custom" o:connectlocs="0,6646;0,7473;2930,6646;2930,7473;4742,6646;4742,7473;6554,6646;6554,7473;8366,6646;8366,7473" o:connectangles="0,0,0,0,0,0,0,0,0,0"/>
                </v:shape>
                <v:shape id="AutoShape 276" o:spid="_x0000_s1059" style="position:absolute;left:852;top:6635;width:10649;height:677;visibility:visible;mso-wrap-style:square;v-text-anchor:top" coordsize="10649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" path="m1091,448r-21,l1070,468r,189l978,657r,-189l1070,468r,-20l978,448r-20,l958,468r,189l864,657r,-189l958,468r,-20l864,448r-20,l844,468r,189l752,657r,-189l844,468r,-20l752,448r-20,l732,468r,189l636,657r,-189l732,468r,-20l636,448r-20,l616,468r,189l523,657r,-189l616,468r,-20l523,448r-20,l503,468r,189l410,657r,-189l503,468r,-20l410,448r-20,l390,468r,189l390,677r20,l503,677r20,l616,677r20,l732,677r20,l844,677r20,l958,677r20,l1070,677r21,l1091,657r,-189l1091,448xm10649,l,,,21r10649,l10649,xe" fillcolor="black" stroked="f">
                  <v:path arrowok="t" o:connecttype="custom" o:connectlocs="1070,7083;1070,7103;978,7292;1070,7103;978,7083;958,7083;958,7103;864,7292;958,7103;864,7083;844,7083;844,7103;752,7292;844,7103;752,7083;732,7083;732,7103;636,7292;732,7103;636,7083;616,7083;616,7103;523,7292;523,7103;616,7103;523,7083;523,7083;503,7083;503,7292;410,7103;503,7083;410,7083;390,7083;390,7292;410,7312;523,7312;616,7312;732,7312;844,7312;958,7312;1070,7312;1091,7292;1091,7083;10649,6635;0,6656;10649,6635" o:connectangles="0,0,0,0,0,0,0,0,0,0,0,0,0,0,0,0,0,0,0,0,0,0,0,0,0,0,0,0,0,0,0,0,0,0,0,0,0,0,0,0,0,0,0,0,0,0"/>
                </v:shape>
                <v:rect id="Rectangle 275" o:spid="_x0000_s1060" style="position:absolute;left:851;top:7469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" fillcolor="#cfc" stroked="f"/>
                <v:shape id="AutoShape 274" o:spid="_x0000_s1061" style="position:absolute;left:1992;top:7469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" path="m,l,214m2930,r,214m4742,r,214m6554,r,214m8366,r,214e" filled="f" strokeweight=".14pt">
                  <v:path arrowok="t" o:connecttype="custom" o:connectlocs="0,7469;0,7683;2930,7469;2930,7683;4742,7469;4742,7683;6554,7469;6554,7683;8366,7469;8366,7683" o:connectangles="0,0,0,0,0,0,0,0,0,0"/>
                </v:shape>
                <v:rect id="Rectangle 273" o:spid="_x0000_s1062" style="position:absolute;left:852;top:746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shape id="AutoShape 272" o:spid="_x0000_s1063" style="position:absolute;left:1589;top:7678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" path="m,l,434m403,r,434m3333,r,434m5145,r,434m6957,r,434m8769,r,434e" filled="f" strokeweight=".14pt">
                  <v:path arrowok="t" o:connecttype="custom" o:connectlocs="0,7679;0,8113;403,7679;403,8113;3333,7679;3333,8113;5145,7679;5145,8113;6957,7679;6957,8113;8769,7679;8769,8113" o:connectangles="0,0,0,0,0,0,0,0,0,0,0,0"/>
                </v:shape>
                <v:rect id="Rectangle 271" o:spid="_x0000_s1064" style="position:absolute;left:852;top:7668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shape id="AutoShape 270" o:spid="_x0000_s1065" style="position:absolute;left:1589;top:8109;width:8770;height:295;visibility:visible;mso-wrap-style:square;v-text-anchor:top" coordsize="877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" path="m,l,295m403,r,295m3333,r,295m5145,r,295m6957,r,295m8769,r,295e" filled="f" strokeweight=".14pt">
                  <v:path arrowok="t" o:connecttype="custom" o:connectlocs="0,8109;0,8404;403,8109;403,8404;3333,8109;3333,8404;5145,8109;5145,8404;6957,8109;6957,8404;8769,8109;8769,8404" o:connectangles="0,0,0,0,0,0,0,0,0,0,0,0"/>
                </v:shape>
                <v:rect id="Rectangle 269" o:spid="_x0000_s1066" style="position:absolute;left:852;top:809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shape id="AutoShape 268" o:spid="_x0000_s1067" style="position:absolute;left:1589;top:8398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" path="m,l,429m403,r,429m3333,r,429m5145,r,429m6957,r,429e" filled="f" strokeweight=".14pt">
                  <v:path arrowok="t" o:connecttype="custom" o:connectlocs="0,8398;0,8827;403,8398;403,8827;3333,8398;3333,8827;5145,8398;5145,8827;6957,8398;6957,8827" o:connectangles="0,0,0,0,0,0,0,0,0,0"/>
                </v:shape>
                <v:line id="Line 267" o:spid="_x0000_s1068" style="position:absolute;visibility:visible;mso-wrap-style:square" from="10359,8398" to="10359,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" strokeweight=".14pt"/>
                <v:rect id="Rectangle 266" o:spid="_x0000_s1069" style="position:absolute;left:852;top:838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<v:rect id="Rectangle 265" o:spid="_x0000_s1070" style="position:absolute;left:851;top:8827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" fillcolor="silver" stroked="f"/>
                <v:shape id="AutoShape 264" o:spid="_x0000_s1071" style="position:absolute;left:1992;top:8827;width:6555;height:467;visibility:visible;mso-wrap-style:square;v-text-anchor:top" coordsize="655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" path="m,l,467m2930,r,467m4742,r,467m6554,r,467e" filled="f" strokeweight=".14pt">
                  <v:path arrowok="t" o:connecttype="custom" o:connectlocs="0,8827;0,9294;2930,8827;2930,9294;4742,8827;4742,9294;6554,8827;6554,9294" o:connectangles="0,0,0,0,0,0,0,0"/>
                </v:shape>
                <v:line id="Line 263" o:spid="_x0000_s1072" style="position:absolute;visibility:visible;mso-wrap-style:square" from="10359,8827" to="10359,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" strokeweight=".14pt"/>
                <v:shape id="AutoShape 262" o:spid="_x0000_s1073" style="position:absolute;left:852;top:8816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" path="m1091,258r-21,l1070,278r,191l978,469r,-191l1070,278r,-20l978,258r-20,l958,278r,191l864,469r,-191l958,278r,-20l864,258r-20,l844,278r,191l752,469r,-191l844,278r,-20l752,258r-20,l732,278r,191l636,469r,-191l732,278r,-20l636,258r-20,l616,278r,191l523,469r,-191l616,278r,-20l523,258r-20,l503,278r,191l410,469r,-191l503,278r,-20l410,258r-20,l390,278r,191l297,469r,-191l390,278r,-20l276,258r,20l276,469r,9l297,478r93,l410,478r93,l523,478r93,l636,478r96,l752,478r92,l864,478r94,l978,478r92,l1091,478r,-9l1091,278r,-20xm10649,l,,,20r10649,l10649,xe" fillcolor="black" stroked="f">
                  <v:path arrowok="t" o:connecttype="custom" o:connectlocs="1070,9074;1070,9285;978,9094;1070,9074;958,9074;958,9285;864,9094;958,9074;844,9074;844,9285;752,9094;844,9074;732,9074;732,9285;636,9094;732,9074;616,9074;616,9285;523,9285;523,9094;616,9074;503,9074;503,9285;410,9094;503,9074;390,9074;390,9285;297,9094;390,9074;276,9074;276,9285;297,9294;410,9294;523,9294;616,9294;732,9294;844,9294;958,9294;1070,9294;1091,9285;1091,9074;10649,8816;0,8836;10649,8816" o:connectangles="0,0,0,0,0,0,0,0,0,0,0,0,0,0,0,0,0,0,0,0,0,0,0,0,0,0,0,0,0,0,0,0,0,0,0,0,0,0,0,0,0,0,0,0"/>
                </v:shape>
                <v:rect id="Rectangle 261" o:spid="_x0000_s1074" style="position:absolute;left:851;top:9294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" fillcolor="#cfc" stroked="f"/>
                <v:shape id="AutoShape 260" o:spid="_x0000_s1075" style="position:absolute;left:1992;top:9294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" path="m,l,213m2930,r,213m4742,r,213m6554,r,213m8366,r,213e" filled="f" strokeweight=".14pt">
                  <v:path arrowok="t" o:connecttype="custom" o:connectlocs="0,9294;0,9507;2930,9294;2930,9507;4742,9294;4742,9507;6554,9294;6554,9507;8366,9294;8366,9507" o:connectangles="0,0,0,0,0,0,0,0,0,0"/>
                </v:shape>
                <v:rect id="Rectangle 259" o:spid="_x0000_s1076" style="position:absolute;left:852;top:9285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shape id="AutoShape 258" o:spid="_x0000_s1077" style="position:absolute;left:1589;top:9506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" path="m,l,289m403,r,289m3333,r,289m5145,r,289m6957,r,289m8769,r,289e" filled="f" strokeweight=".14pt">
                  <v:path arrowok="t" o:connecttype="custom" o:connectlocs="0,9506;0,9795;403,9506;403,9795;3333,9506;3333,9795;5145,9506;5145,9795;6957,9506;6957,9795;8769,9506;8769,9795" o:connectangles="0,0,0,0,0,0,0,0,0,0,0,0"/>
                </v:shape>
                <v:rect id="Rectangle 257" o:spid="_x0000_s1078" style="position:absolute;left:852;top:949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shape id="AutoShape 256" o:spid="_x0000_s1079" style="position:absolute;left:1589;top:9792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" path="m,l,291m403,r,291m3333,r,291m5145,r,291m6957,r,291m8769,r,291e" filled="f" strokeweight=".14pt">
                  <v:path arrowok="t" o:connecttype="custom" o:connectlocs="0,9793;0,10084;403,9793;403,10084;3333,9793;3333,10084;5145,9793;5145,10084;6957,9793;6957,10084;8769,9793;8769,10084" o:connectangles="0,0,0,0,0,0,0,0,0,0,0,0"/>
                </v:shape>
                <v:rect id="Rectangle 255" o:spid="_x0000_s1080" style="position:absolute;left:852;top:978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shape id="AutoShape 254" o:spid="_x0000_s1081" style="position:absolute;left:1589;top:10081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0082;0,10372;403,10082;403,10372;3333,10082;3333,10372;5145,10082;5145,10372;6957,10082;6957,10372;8769,10082;8769,10372" o:connectangles="0,0,0,0,0,0,0,0,0,0,0,0"/>
                </v:shape>
                <v:rect id="Rectangle 253" o:spid="_x0000_s1082" style="position:absolute;left:852;top:1007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<v:shape id="AutoShape 252" o:spid="_x0000_s1083" style="position:absolute;left:1589;top:10368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" path="m,l,432m403,r,432m3333,r,432m5145,r,432m6957,r,432m8769,r,432e" filled="f" strokeweight=".14pt">
                  <v:path arrowok="t" o:connecttype="custom" o:connectlocs="0,10368;0,10800;403,10368;403,10800;3333,10368;3333,10800;5145,10368;5145,10800;6957,10368;6957,10800;8769,10368;8769,10800" o:connectangles="0,0,0,0,0,0,0,0,0,0,0,0"/>
                </v:shape>
                <v:rect id="Rectangle 251" o:spid="_x0000_s1084" style="position:absolute;left:852;top:1035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rect id="Rectangle 250" o:spid="_x0000_s1085" style="position:absolute;left:851;top:10798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" fillcolor="#959595" stroked="f"/>
                <v:shape id="AutoShape 249" o:spid="_x0000_s1086" style="position:absolute;left:1992;top:10798;width:6555;height:525;visibility:visible;mso-wrap-style:square;v-text-anchor:top" coordsize="655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" path="m,l,525m2930,r,525m4742,r,525m6554,r,525e" filled="f" strokeweight=".14pt">
                  <v:path arrowok="t" o:connecttype="custom" o:connectlocs="0,10799;0,11324;2930,10799;2930,11324;4742,10799;4742,11324;6554,10799;6554,11324" o:connectangles="0,0,0,0,0,0,0,0"/>
                </v:shape>
                <v:line id="Line 248" o:spid="_x0000_s1087" style="position:absolute;visibility:visible;mso-wrap-style:square" from="10359,10799" to="10359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" strokeweight=".14pt"/>
                <v:rect id="Rectangle 247" o:spid="_x0000_s1088" style="position:absolute;left:852;top:10790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rect id="Rectangle 246" o:spid="_x0000_s1089" style="position:absolute;left:851;top:11323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" fillcolor="silver" stroked="f"/>
                <v:shape id="AutoShape 245" o:spid="_x0000_s1090" style="position:absolute;left:1992;top:11323;width:8367;height:472;visibility:visible;mso-wrap-style:square;v-text-anchor:top" coordsize="836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" path="m,l,471m2930,r,471m4742,r,471m6554,r,471m8366,r,471e" filled="f" strokeweight=".14pt">
                  <v:path arrowok="t" o:connecttype="custom" o:connectlocs="0,11324;0,11795;2930,11324;2930,11795;4742,11324;4742,11795;6554,11324;6554,11795;8366,11324;8366,11795" o:connectangles="0,0,0,0,0,0,0,0,0,0"/>
                </v:shape>
                <v:shape id="AutoShape 244" o:spid="_x0000_s1091" style="position:absolute;left:852;top:11313;width:10649;height:480;visibility:visible;mso-wrap-style:square;v-text-anchor:top" coordsize="1064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" path="m1091,258r-21,l1070,278r,191l978,469r,-191l1070,278r,-20l978,258r-20,l958,278r,191l864,469r,-191l958,278r,-20l864,258r-20,l844,278r,191l752,469r,-191l844,278r,-20l752,258r-20,l732,278r,191l636,469r,-191l732,278r,-20l636,258r-20,l616,278r,191l523,469r,-191l616,278r,-20l523,258r-20,l503,278r,191l410,469r,-191l503,278r,-20l410,258r-20,l390,278r,191l297,469r,-191l390,278r,-20l297,258r-21,l276,278r,191l276,479r21,l390,479r20,l503,479r20,l616,479r20,l732,479r20,l844,479r20,l958,479r20,l1070,479r21,l1091,469r,-191l1091,258xm10649,l,,,20r10649,l10649,xe" fillcolor="black" stroked="f">
                  <v:path arrowok="t" o:connecttype="custom" o:connectlocs="1070,11572;1070,11592;978,11783;1070,11592;978,11572;958,11572;958,11592;864,11783;958,11592;864,11572;844,11572;844,11592;752,11783;844,11592;752,11572;732,11572;732,11592;636,11783;732,11592;636,11572;616,11572;616,11592;523,11783;523,11592;616,11592;523,11572;523,11572;503,11572;503,11783;410,11592;503,11572;410,11572;390,11572;390,11783;297,11592;390,11572;297,11572;276,11572;276,11783;297,11793;410,11793;523,11793;616,11793;732,11793;844,11793;958,11793;1070,11793;1091,11783;1091,11572;10649,11314;0,11334;10649,11314" o:connectangles="0,0,0,0,0,0,0,0,0,0,0,0,0,0,0,0,0,0,0,0,0,0,0,0,0,0,0,0,0,0,0,0,0,0,0,0,0,0,0,0,0,0,0,0,0,0,0,0,0,0,0,0"/>
                </v:shape>
                <v:rect id="Rectangle 243" o:spid="_x0000_s1092" style="position:absolute;left:851;top:1179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" fillcolor="#cfc" stroked="f"/>
                <v:shape id="AutoShape 242" o:spid="_x0000_s1093" style="position:absolute;left:1992;top:11793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" path="m,l,213m2930,r,213m4742,r,213m6554,r,213m8366,r,213e" filled="f" strokeweight=".14pt">
                  <v:path arrowok="t" o:connecttype="custom" o:connectlocs="0,11794;0,12007;2930,11794;2930,12007;4742,11794;4742,12007;6554,11794;6554,12007;8366,11794;8366,12007" o:connectangles="0,0,0,0,0,0,0,0,0,0"/>
                </v:shape>
                <v:rect id="Rectangle 241" o:spid="_x0000_s1094" style="position:absolute;left:852;top:1178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shape id="AutoShape 240" o:spid="_x0000_s1095" style="position:absolute;left:1589;top:12002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2003;0,12293;403,12003;403,12293;3333,12003;3333,12293;5145,12003;5145,12293;6957,12003;6957,12293;8769,12003;8769,12293" o:connectangles="0,0,0,0,0,0,0,0,0,0,0,0"/>
                </v:shape>
                <v:rect id="Rectangle 239" o:spid="_x0000_s1096" style="position:absolute;left:852;top:1199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shape id="AutoShape 238" o:spid="_x0000_s1097" style="position:absolute;left:1589;top:12291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" path="m,l,292m403,r,292m3333,r,292m5145,r,292m6957,r,292m8769,r,292e" filled="f" strokeweight=".14pt">
                  <v:path arrowok="t" o:connecttype="custom" o:connectlocs="0,12292;0,12584;403,12292;403,12584;3333,12292;3333,12584;5145,12292;5145,12584;6957,12292;6957,12584;8769,12292;8769,12584" o:connectangles="0,0,0,0,0,0,0,0,0,0,0,0"/>
                </v:shape>
                <v:rect id="Rectangle 237" o:spid="_x0000_s1098" style="position:absolute;left:852;top:1228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shape id="AutoShape 236" o:spid="_x0000_s1099" style="position:absolute;left:1589;top:12580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" path="m,l,289m403,r,289m3333,r,289m5145,r,289m6957,r,289m8769,r,289e" filled="f" strokeweight=".14pt">
                  <v:path arrowok="t" o:connecttype="custom" o:connectlocs="0,12581;0,12870;403,12581;403,12870;3333,12581;3333,12870;5145,12581;5145,12870;6957,12581;6957,12870;8769,12581;8769,12870" o:connectangles="0,0,0,0,0,0,0,0,0,0,0,0"/>
                </v:shape>
                <v:rect id="Rectangle 235" o:spid="_x0000_s1100" style="position:absolute;left:852;top:1257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shape id="AutoShape 234" o:spid="_x0000_s1101" style="position:absolute;left:1589;top:12867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" path="m,l,291m403,r,291m3333,r,291m5145,r,291m6957,r,291m8769,r,291e" filled="f" strokeweight=".14pt">
                  <v:path arrowok="t" o:connecttype="custom" o:connectlocs="0,12867;0,13158;403,12867;403,13158;3333,12867;3333,13158;5145,12867;5145,13158;6957,12867;6957,13158;8769,12867;8769,13158" o:connectangles="0,0,0,0,0,0,0,0,0,0,0,0"/>
                </v:shape>
                <v:rect id="Rectangle 233" o:spid="_x0000_s1102" style="position:absolute;left:852;top:1285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shape id="AutoShape 232" o:spid="_x0000_s1103" style="position:absolute;left:1589;top:13156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" path="m,l,433m403,r,433m3333,r,433m5145,r,433m6957,r,433m8769,r,433e" filled="f" strokeweight=".14pt">
                  <v:path arrowok="t" o:connecttype="custom" o:connectlocs="0,13156;0,13589;403,13156;403,13589;3333,13156;3333,13589;5145,13156;5145,13589;6957,13156;6957,13589;8769,13156;8769,13589" o:connectangles="0,0,0,0,0,0,0,0,0,0,0,0"/>
                </v:shape>
                <v:rect id="Rectangle 231" o:spid="_x0000_s1104" style="position:absolute;left:852;top:1314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<v:rect id="Rectangle 230" o:spid="_x0000_s1105" style="position:absolute;left:851;top:13584;width:1063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" fillcolor="silver" stroked="f"/>
                <v:shape id="AutoShape 229" o:spid="_x0000_s1106" style="position:absolute;left:1992;top:13584;width:8367;height:661;visibility:visible;mso-wrap-style:square;v-text-anchor:top" coordsize="83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" path="m,l,660m2930,r,660m4742,r,660m6554,r,660m8366,r,660e" filled="f" strokeweight=".14pt">
                  <v:path arrowok="t" o:connecttype="custom" o:connectlocs="0,13585;0,14245;2930,13585;2930,14245;4742,13585;4742,14245;6554,13585;6554,14245;8366,13585;8366,14245" o:connectangles="0,0,0,0,0,0,0,0,0,0"/>
                </v:shape>
                <v:shape id="AutoShape 228" o:spid="_x0000_s1107" style="position:absolute;left:852;top:13573;width:10649;height:669;visibility:visible;mso-wrap-style:square;v-text-anchor:top" coordsize="10649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" path="m1091,447r-21,l1070,467r,190l978,657r,-190l1070,467r,-20l978,447r-20,l958,467r,190l864,657r,-190l958,467r,-20l864,447r-20,l844,467r,190l752,657r,-190l844,467r,-20l752,447r-20,l732,467r,190l636,657r,-190l732,467r,-20l636,447r-20,l616,467r,190l523,657r,-190l616,467r,-20l523,447r-20,l503,467r,190l410,657r,-190l503,467r,-20l410,447r-20,l390,467r,190l297,657r,-190l390,467r,-20l276,447r,20l276,657r,11l297,668r93,l410,668r93,l523,668r93,l636,668r96,l752,668r92,l864,668r94,l978,668r92,l1091,668r,-11l1091,467r,-20xm10649,l,,,20r10649,l10649,xe" fillcolor="black" stroked="f">
                  <v:path arrowok="t" o:connecttype="custom" o:connectlocs="1070,14021;1070,14231;978,14041;1070,14021;958,14021;958,14231;864,14041;958,14021;844,14021;844,14231;752,14041;844,14021;732,14021;732,14231;636,14041;732,14021;616,14021;616,14231;523,14231;523,14041;616,14021;503,14021;503,14231;410,14041;503,14021;390,14021;390,14231;297,14041;390,14021;276,14021;276,14231;297,14242;410,14242;523,14242;616,14242;732,14242;844,14242;958,14242;1070,14242;1091,14231;1091,14021;10649,13574;0,13594;10649,13574" o:connectangles="0,0,0,0,0,0,0,0,0,0,0,0,0,0,0,0,0,0,0,0,0,0,0,0,0,0,0,0,0,0,0,0,0,0,0,0,0,0,0,0,0,0,0,0"/>
                </v:shape>
                <v:rect id="Rectangle 227" o:spid="_x0000_s1108" style="position:absolute;left:851;top:14242;width:1063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" fillcolor="#cfc" stroked="f"/>
                <v:shape id="AutoShape 226" o:spid="_x0000_s1109" style="position:absolute;left:1992;top:14242;width:8367;height:212;visibility:visible;mso-wrap-style:square;v-text-anchor:top" coordsize="836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" path="m,l,212m2930,r,212m4742,r,212m6554,r,212m8366,r,212e" filled="f" strokeweight=".14pt">
                  <v:path arrowok="t" o:connecttype="custom" o:connectlocs="0,14242;0,14454;2930,14242;2930,14454;4742,14242;4742,14454;6554,14242;6554,14454;8366,14242;8366,14454" o:connectangles="0,0,0,0,0,0,0,0,0,0"/>
                </v:shape>
                <v:rect id="Rectangle 225" o:spid="_x0000_s1110" style="position:absolute;left:852;top:1423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 fillcolor="black" stroked="f"/>
                <v:shape id="AutoShape 224" o:spid="_x0000_s1111" style="position:absolute;left:1589;top:14454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" path="m,l,433m403,r,433m3333,r,433m5145,r,433m6957,r,433m8769,r,433e" filled="f" strokeweight=".14pt">
                  <v:path arrowok="t" o:connecttype="custom" o:connectlocs="0,14454;0,14887;403,14454;403,14887;3333,14454;3333,14887;5145,14454;5145,14887;6957,14454;6957,14887;8769,14454;8769,14887" o:connectangles="0,0,0,0,0,0,0,0,0,0,0,0"/>
                </v:shape>
                <v:rect id="Rectangle 223" o:spid="_x0000_s1112" style="position:absolute;left:852;top:1444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  <v:shape id="AutoShape 222" o:spid="_x0000_s1113" style="position:absolute;left:1589;top:14882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" path="m,l,293m403,r,293m3333,r,293m5145,r,293m6957,r,293m8769,r,293e" filled="f" strokeweight=".14pt">
                  <v:path arrowok="t" o:connecttype="custom" o:connectlocs="0,14882;0,15175;403,14882;403,15175;3333,14882;3333,15175;5145,14882;5145,15175;6957,14882;6957,15175;8769,14882;8769,15175" o:connectangles="0,0,0,0,0,0,0,0,0,0,0,0"/>
                </v:shape>
                <v:rect id="Rectangle 221" o:spid="_x0000_s1114" style="position:absolute;left:852;top:1487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shape id="AutoShape 220" o:spid="_x0000_s1115" style="position:absolute;left:1589;top:15171;width:8770;height:432;visibility:visible;mso-wrap-style:square;v-text-anchor:top" coordsize="877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" path="m,l,432m403,r,432m3333,r,432m5145,r,432m6957,r,432m8769,r,432e" filled="f" strokeweight=".14pt">
                  <v:path arrowok="t" o:connecttype="custom" o:connectlocs="0,15171;0,15603;403,15171;403,15603;3333,15171;3333,15603;5145,15171;5145,15603;6957,15171;6957,15603;8769,15171;8769,15603" o:connectangles="0,0,0,0,0,0,0,0,0,0,0,0"/>
                </v:shape>
                <v:rect id="Rectangle 219" o:spid="_x0000_s1116" style="position:absolute;left:852;top:1516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7E9FDB56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55AE7F08" w14:textId="77777777" w:rsidR="00F523D1" w:rsidRDefault="00A6140B">
      <w:pPr>
        <w:spacing w:before="58"/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224C3B70" w14:textId="77777777" w:rsidR="00F523D1" w:rsidRDefault="00A6140B">
      <w:pPr>
        <w:spacing w:before="41"/>
        <w:ind w:left="218"/>
        <w:jc w:val="center"/>
        <w:rPr>
          <w:b/>
          <w:sz w:val="16"/>
        </w:rPr>
      </w:pPr>
      <w:r>
        <w:rPr>
          <w:b/>
          <w:sz w:val="16"/>
        </w:rPr>
        <w:t>38</w:t>
      </w:r>
    </w:p>
    <w:p w14:paraId="6190EFE2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81</w:t>
      </w:r>
    </w:p>
    <w:p w14:paraId="104F93C9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811</w:t>
      </w:r>
    </w:p>
    <w:p w14:paraId="57E541F6" w14:textId="77777777" w:rsidR="00F523D1" w:rsidRDefault="00A6140B">
      <w:pPr>
        <w:spacing w:before="96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35</w:t>
      </w:r>
    </w:p>
    <w:p w14:paraId="11206033" w14:textId="19C47341" w:rsidR="00F523D1" w:rsidRDefault="008173E9">
      <w:pPr>
        <w:spacing w:before="62"/>
        <w:ind w:right="746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19AE6FC5" wp14:editId="4458B27E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72390" cy="133350"/>
                <wp:effectExtent l="0" t="0" r="0" b="0"/>
                <wp:wrapNone/>
                <wp:docPr id="36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269A" w14:textId="77777777" w:rsidR="00F523D1" w:rsidRDefault="00A6140B">
                            <w:pPr>
                              <w:spacing w:line="169" w:lineRule="exact"/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6FC5" id="Text Box 217" o:spid="_x0000_s1070" type="#_x0000_t202" style="position:absolute;left:0;text-align:left;margin-left:56.9pt;margin-top:2.2pt;width:5.7pt;height:10.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" fillcolor="silver" strokeweight=".35647mm">
                <v:textbox inset="0,0,0,0">
                  <w:txbxContent>
                    <w:p w14:paraId="728B269A" w14:textId="77777777" w:rsidR="00F523D1" w:rsidRDefault="00A6140B">
                      <w:pPr>
                        <w:spacing w:line="169" w:lineRule="exact"/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2217323C" w14:textId="77777777" w:rsidR="00F523D1" w:rsidRDefault="00F523D1">
      <w:pPr>
        <w:spacing w:before="3"/>
        <w:rPr>
          <w:sz w:val="17"/>
        </w:rPr>
      </w:pPr>
    </w:p>
    <w:p w14:paraId="6EEEF9FE" w14:textId="77777777" w:rsidR="00F523D1" w:rsidRDefault="00A6140B">
      <w:pPr>
        <w:spacing w:before="1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60F96914" w14:textId="77777777" w:rsidR="00F523D1" w:rsidRDefault="00A6140B">
      <w:pPr>
        <w:spacing w:before="42"/>
        <w:ind w:left="623"/>
        <w:rPr>
          <w:b/>
          <w:sz w:val="16"/>
        </w:rPr>
      </w:pPr>
      <w:r>
        <w:rPr>
          <w:b/>
          <w:sz w:val="16"/>
        </w:rPr>
        <w:t>38</w:t>
      </w:r>
    </w:p>
    <w:p w14:paraId="5B40FC01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81</w:t>
      </w:r>
    </w:p>
    <w:p w14:paraId="6710A719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811</w:t>
      </w:r>
    </w:p>
    <w:p w14:paraId="04E76A23" w14:textId="77777777" w:rsidR="00F523D1" w:rsidRDefault="00A6140B">
      <w:pPr>
        <w:spacing w:before="93"/>
        <w:ind w:left="472"/>
        <w:rPr>
          <w:sz w:val="16"/>
        </w:rPr>
      </w:pPr>
      <w:r>
        <w:rPr>
          <w:sz w:val="16"/>
        </w:rPr>
        <w:t>3812</w:t>
      </w:r>
    </w:p>
    <w:p w14:paraId="3CDF8473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82</w:t>
      </w:r>
    </w:p>
    <w:p w14:paraId="65E91168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821</w:t>
      </w:r>
    </w:p>
    <w:p w14:paraId="394DB69F" w14:textId="77777777" w:rsidR="00F523D1" w:rsidRDefault="00F523D1">
      <w:pPr>
        <w:spacing w:before="9"/>
        <w:rPr>
          <w:sz w:val="19"/>
        </w:rPr>
      </w:pPr>
    </w:p>
    <w:p w14:paraId="7563C48E" w14:textId="77777777" w:rsidR="00F523D1" w:rsidRDefault="00A6140B">
      <w:pPr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85</w:t>
      </w:r>
    </w:p>
    <w:p w14:paraId="0F7870C7" w14:textId="77777777" w:rsidR="00F523D1" w:rsidRDefault="00F523D1">
      <w:pPr>
        <w:spacing w:before="9"/>
        <w:rPr>
          <w:b/>
          <w:sz w:val="20"/>
        </w:rPr>
      </w:pPr>
    </w:p>
    <w:p w14:paraId="1A8B3911" w14:textId="4B05358D" w:rsidR="00F523D1" w:rsidRDefault="008173E9">
      <w:pPr>
        <w:spacing w:before="1"/>
        <w:ind w:right="746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540298DB" wp14:editId="3E151CF8">
                <wp:simplePos x="0" y="0"/>
                <wp:positionH relativeFrom="page">
                  <wp:posOffset>722630</wp:posOffset>
                </wp:positionH>
                <wp:positionV relativeFrom="paragraph">
                  <wp:posOffset>-10160</wp:posOffset>
                </wp:positionV>
                <wp:extent cx="72390" cy="132715"/>
                <wp:effectExtent l="0" t="0" r="0" b="0"/>
                <wp:wrapNone/>
                <wp:docPr id="36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27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69BC" w14:textId="77777777" w:rsidR="00F523D1" w:rsidRDefault="00A6140B">
                            <w:pPr>
                              <w:spacing w:line="168" w:lineRule="exact"/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98DB" id="Text Box 216" o:spid="_x0000_s1071" type="#_x0000_t202" style="position:absolute;left:0;text-align:left;margin-left:56.9pt;margin-top:-.8pt;width:5.7pt;height:10.4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" fillcolor="silver" strokeweight=".35647mm">
                <v:textbox inset="0,0,0,0">
                  <w:txbxContent>
                    <w:p w14:paraId="539D69BC" w14:textId="77777777" w:rsidR="00F523D1" w:rsidRDefault="00A6140B">
                      <w:pPr>
                        <w:spacing w:line="168" w:lineRule="exact"/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6A19128C" w14:textId="77777777" w:rsidR="00F523D1" w:rsidRDefault="00F523D1">
      <w:pPr>
        <w:spacing w:before="4"/>
        <w:rPr>
          <w:sz w:val="17"/>
        </w:rPr>
      </w:pPr>
    </w:p>
    <w:p w14:paraId="5EE968BD" w14:textId="77777777" w:rsidR="00F523D1" w:rsidRDefault="00A6140B">
      <w:pPr>
        <w:spacing w:before="1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3B63F95F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6</w:t>
      </w:r>
    </w:p>
    <w:p w14:paraId="05627BC5" w14:textId="77777777" w:rsidR="00F523D1" w:rsidRDefault="00F523D1">
      <w:pPr>
        <w:spacing w:before="9"/>
        <w:rPr>
          <w:b/>
          <w:sz w:val="19"/>
        </w:rPr>
      </w:pPr>
    </w:p>
    <w:p w14:paraId="2E32E845" w14:textId="77777777" w:rsidR="00F523D1" w:rsidRDefault="00A6140B">
      <w:pPr>
        <w:ind w:left="562"/>
        <w:rPr>
          <w:sz w:val="16"/>
        </w:rPr>
      </w:pPr>
      <w:r>
        <w:rPr>
          <w:sz w:val="16"/>
        </w:rPr>
        <w:t>366</w:t>
      </w:r>
    </w:p>
    <w:p w14:paraId="72055F4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661</w:t>
      </w:r>
    </w:p>
    <w:p w14:paraId="53251A2F" w14:textId="77777777" w:rsidR="00F523D1" w:rsidRDefault="00F523D1">
      <w:pPr>
        <w:spacing w:before="5"/>
        <w:rPr>
          <w:sz w:val="19"/>
        </w:rPr>
      </w:pPr>
    </w:p>
    <w:p w14:paraId="516A4C6C" w14:textId="77777777" w:rsidR="00F523D1" w:rsidRDefault="00A6140B">
      <w:pPr>
        <w:spacing w:before="1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122</w:t>
      </w:r>
    </w:p>
    <w:p w14:paraId="7602B2C8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6091A3E8" w14:textId="77777777" w:rsidR="00F523D1" w:rsidRDefault="00A6140B">
      <w:pPr>
        <w:spacing w:before="42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4E49E1DC" w14:textId="77777777" w:rsidR="00F523D1" w:rsidRDefault="00A6140B">
      <w:pPr>
        <w:spacing w:before="42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036A81F4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23</w:t>
      </w:r>
    </w:p>
    <w:p w14:paraId="280816A1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231</w:t>
      </w:r>
    </w:p>
    <w:p w14:paraId="5958DFAD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3232</w:t>
      </w:r>
    </w:p>
    <w:p w14:paraId="4189CABC" w14:textId="77777777" w:rsidR="00F523D1" w:rsidRDefault="00F523D1">
      <w:pPr>
        <w:spacing w:before="6"/>
        <w:rPr>
          <w:sz w:val="19"/>
        </w:rPr>
      </w:pPr>
    </w:p>
    <w:p w14:paraId="5E3374CC" w14:textId="77777777" w:rsidR="00F523D1" w:rsidRDefault="00A6140B">
      <w:pPr>
        <w:spacing w:before="1"/>
        <w:ind w:left="129"/>
        <w:rPr>
          <w:b/>
          <w:sz w:val="16"/>
        </w:rPr>
      </w:pPr>
      <w:r>
        <w:rPr>
          <w:b/>
          <w:sz w:val="16"/>
        </w:rPr>
        <w:t>Program</w:t>
      </w:r>
    </w:p>
    <w:p w14:paraId="7714A287" w14:textId="77777777" w:rsidR="00F523D1" w:rsidRDefault="00A6140B">
      <w:pPr>
        <w:spacing w:before="34"/>
        <w:ind w:left="816"/>
        <w:rPr>
          <w:b/>
          <w:sz w:val="16"/>
        </w:rPr>
      </w:pPr>
      <w:r>
        <w:rPr>
          <w:b/>
          <w:sz w:val="16"/>
        </w:rPr>
        <w:t>1012</w:t>
      </w:r>
    </w:p>
    <w:p w14:paraId="6DAC0EE0" w14:textId="77777777" w:rsidR="00F523D1" w:rsidRDefault="00A6140B">
      <w:pPr>
        <w:spacing w:before="106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100036</w:t>
      </w:r>
    </w:p>
    <w:p w14:paraId="7CC38EB3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75465572" w14:textId="77777777" w:rsidR="00F523D1" w:rsidRDefault="00A6140B">
      <w:pPr>
        <w:spacing w:before="45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2648F053" w14:textId="77777777" w:rsidR="00F523D1" w:rsidRDefault="00A6140B">
      <w:pPr>
        <w:spacing w:before="40"/>
        <w:ind w:left="623"/>
        <w:rPr>
          <w:b/>
          <w:sz w:val="16"/>
        </w:rPr>
      </w:pPr>
      <w:r>
        <w:rPr>
          <w:b/>
          <w:sz w:val="16"/>
        </w:rPr>
        <w:t>38</w:t>
      </w:r>
    </w:p>
    <w:p w14:paraId="57386802" w14:textId="77777777" w:rsidR="00F523D1" w:rsidRDefault="00A6140B">
      <w:pPr>
        <w:spacing w:before="96"/>
        <w:ind w:left="562"/>
        <w:rPr>
          <w:sz w:val="16"/>
        </w:rPr>
      </w:pPr>
      <w:r>
        <w:rPr>
          <w:sz w:val="16"/>
        </w:rPr>
        <w:t>381</w:t>
      </w:r>
    </w:p>
    <w:p w14:paraId="29FAF5FC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811</w:t>
      </w:r>
    </w:p>
    <w:p w14:paraId="1BBB958C" w14:textId="77777777" w:rsidR="00F523D1" w:rsidRDefault="00A6140B">
      <w:pPr>
        <w:spacing w:before="93"/>
        <w:ind w:left="562"/>
        <w:rPr>
          <w:sz w:val="16"/>
        </w:rPr>
      </w:pPr>
      <w:r>
        <w:rPr>
          <w:sz w:val="16"/>
        </w:rPr>
        <w:t>382</w:t>
      </w:r>
    </w:p>
    <w:p w14:paraId="0664DCE7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821</w:t>
      </w:r>
    </w:p>
    <w:p w14:paraId="667B3081" w14:textId="77777777" w:rsidR="00F523D1" w:rsidRDefault="00F523D1">
      <w:pPr>
        <w:spacing w:before="6"/>
        <w:rPr>
          <w:sz w:val="19"/>
        </w:rPr>
      </w:pPr>
    </w:p>
    <w:p w14:paraId="1F00B39C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37</w:t>
      </w:r>
    </w:p>
    <w:p w14:paraId="78F72CFA" w14:textId="77777777" w:rsidR="00F523D1" w:rsidRDefault="00F523D1">
      <w:pPr>
        <w:rPr>
          <w:b/>
          <w:sz w:val="20"/>
        </w:rPr>
      </w:pPr>
    </w:p>
    <w:p w14:paraId="3D8573B3" w14:textId="77777777" w:rsidR="00F523D1" w:rsidRDefault="00A6140B">
      <w:pPr>
        <w:tabs>
          <w:tab w:val="left" w:pos="757"/>
        </w:tabs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</w:p>
    <w:p w14:paraId="43B45DB0" w14:textId="77777777" w:rsidR="00F523D1" w:rsidRDefault="00A6140B">
      <w:pPr>
        <w:spacing w:before="44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797B0399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6</w:t>
      </w:r>
    </w:p>
    <w:p w14:paraId="7F45FC8A" w14:textId="77777777" w:rsidR="00F523D1" w:rsidRDefault="00F523D1">
      <w:pPr>
        <w:spacing w:before="6"/>
        <w:rPr>
          <w:b/>
          <w:sz w:val="19"/>
        </w:rPr>
      </w:pPr>
    </w:p>
    <w:p w14:paraId="3AF632FE" w14:textId="77777777" w:rsidR="00F523D1" w:rsidRDefault="00A6140B">
      <w:pPr>
        <w:ind w:left="562"/>
        <w:rPr>
          <w:sz w:val="16"/>
        </w:rPr>
      </w:pPr>
      <w:r>
        <w:rPr>
          <w:sz w:val="16"/>
        </w:rPr>
        <w:t>363</w:t>
      </w:r>
    </w:p>
    <w:p w14:paraId="120F13AB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631</w:t>
      </w:r>
    </w:p>
    <w:p w14:paraId="67722EFB" w14:textId="77777777" w:rsidR="00F523D1" w:rsidRDefault="00A6140B">
      <w:pPr>
        <w:spacing w:before="144"/>
        <w:ind w:left="1255" w:right="1208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2281454D" w14:textId="77777777" w:rsidR="00F523D1" w:rsidRDefault="00F523D1">
      <w:pPr>
        <w:spacing w:before="9"/>
        <w:rPr>
          <w:sz w:val="24"/>
        </w:rPr>
      </w:pPr>
    </w:p>
    <w:p w14:paraId="544C66F3" w14:textId="77777777" w:rsidR="00F523D1" w:rsidRDefault="00A6140B">
      <w:pPr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1216592A" w14:textId="77777777" w:rsidR="00F523D1" w:rsidRDefault="00A6140B">
      <w:pPr>
        <w:spacing w:before="41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rashodi</w:t>
      </w:r>
    </w:p>
    <w:p w14:paraId="7E674E69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5"/>
          <w:sz w:val="16"/>
        </w:rPr>
        <w:t xml:space="preserve"> </w:t>
      </w:r>
      <w:r>
        <w:rPr>
          <w:sz w:val="16"/>
        </w:rPr>
        <w:t>donacije</w:t>
      </w:r>
    </w:p>
    <w:p w14:paraId="5C380E26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3"/>
          <w:sz w:val="16"/>
        </w:rPr>
        <w:t xml:space="preserve"> </w:t>
      </w:r>
      <w:r>
        <w:rPr>
          <w:sz w:val="16"/>
        </w:rPr>
        <w:t>novcu</w:t>
      </w:r>
    </w:p>
    <w:p w14:paraId="6D83B952" w14:textId="77777777" w:rsidR="00F523D1" w:rsidRDefault="00A6140B">
      <w:pPr>
        <w:spacing w:before="96"/>
        <w:ind w:left="60"/>
        <w:rPr>
          <w:b/>
          <w:sz w:val="16"/>
        </w:rPr>
      </w:pPr>
      <w:r>
        <w:rPr>
          <w:b/>
          <w:sz w:val="16"/>
        </w:rPr>
        <w:t>Redovn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jelatnost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udruga</w:t>
      </w:r>
    </w:p>
    <w:p w14:paraId="71695FBE" w14:textId="77777777" w:rsidR="00F523D1" w:rsidRDefault="00A6140B">
      <w:pPr>
        <w:spacing w:before="47"/>
        <w:ind w:left="60" w:righ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8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z w:val="14"/>
        </w:rPr>
        <w:t>rekreaciju,</w:t>
      </w:r>
      <w:r>
        <w:rPr>
          <w:spacing w:val="-6"/>
          <w:sz w:val="14"/>
        </w:rPr>
        <w:t xml:space="preserve"> </w:t>
      </w:r>
      <w:r>
        <w:rPr>
          <w:sz w:val="14"/>
        </w:rPr>
        <w:t>kulturu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5"/>
          <w:sz w:val="14"/>
        </w:rPr>
        <w:t xml:space="preserve"> </w:t>
      </w:r>
      <w:r>
        <w:rPr>
          <w:sz w:val="14"/>
        </w:rPr>
        <w:t>religiju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4"/>
          <w:sz w:val="14"/>
        </w:rPr>
        <w:t xml:space="preserve"> </w:t>
      </w:r>
      <w:r>
        <w:rPr>
          <w:sz w:val="14"/>
        </w:rPr>
        <w:t>nisu</w:t>
      </w:r>
      <w:r>
        <w:rPr>
          <w:spacing w:val="-3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728AFE05" w14:textId="77777777" w:rsidR="00F523D1" w:rsidRDefault="00A6140B">
      <w:pPr>
        <w:spacing w:before="55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59400BB6" w14:textId="77777777" w:rsidR="00F523D1" w:rsidRDefault="00A6140B">
      <w:pPr>
        <w:spacing w:before="43"/>
        <w:ind w:left="62"/>
        <w:jc w:val="both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rashodi</w:t>
      </w:r>
    </w:p>
    <w:p w14:paraId="090E35BD" w14:textId="77777777" w:rsidR="00F523D1" w:rsidRDefault="00A6140B">
      <w:pPr>
        <w:spacing w:before="93"/>
        <w:ind w:left="62"/>
        <w:jc w:val="both"/>
        <w:rPr>
          <w:sz w:val="16"/>
        </w:rPr>
      </w:pPr>
      <w:r>
        <w:rPr>
          <w:sz w:val="16"/>
        </w:rPr>
        <w:t>Tekuće</w:t>
      </w:r>
      <w:r>
        <w:rPr>
          <w:spacing w:val="-5"/>
          <w:sz w:val="16"/>
        </w:rPr>
        <w:t xml:space="preserve"> </w:t>
      </w:r>
      <w:r>
        <w:rPr>
          <w:sz w:val="16"/>
        </w:rPr>
        <w:t>donacije</w:t>
      </w:r>
    </w:p>
    <w:p w14:paraId="0130475D" w14:textId="77777777" w:rsidR="00F523D1" w:rsidRDefault="00A6140B">
      <w:pPr>
        <w:spacing w:before="96" w:line="355" w:lineRule="auto"/>
        <w:ind w:left="62" w:right="1059"/>
        <w:jc w:val="both"/>
        <w:rPr>
          <w:sz w:val="16"/>
        </w:rPr>
      </w:pPr>
      <w:r>
        <w:rPr>
          <w:sz w:val="16"/>
        </w:rPr>
        <w:t>Tekuće donacije u novcu</w:t>
      </w:r>
      <w:r>
        <w:rPr>
          <w:spacing w:val="-47"/>
          <w:sz w:val="16"/>
        </w:rPr>
        <w:t xml:space="preserve"> </w:t>
      </w:r>
      <w:r>
        <w:rPr>
          <w:sz w:val="16"/>
        </w:rPr>
        <w:t>Tekuće donacije u naravi</w:t>
      </w:r>
      <w:r>
        <w:rPr>
          <w:spacing w:val="-47"/>
          <w:sz w:val="16"/>
        </w:rPr>
        <w:t xml:space="preserve"> </w:t>
      </w:r>
      <w:r>
        <w:rPr>
          <w:sz w:val="16"/>
        </w:rPr>
        <w:t>Kapitaln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</w:p>
    <w:p w14:paraId="342E7B00" w14:textId="77777777" w:rsidR="00F523D1" w:rsidRDefault="00A6140B">
      <w:pPr>
        <w:spacing w:before="4"/>
        <w:ind w:left="62" w:right="671"/>
        <w:rPr>
          <w:sz w:val="16"/>
        </w:rPr>
      </w:pPr>
      <w:r>
        <w:rPr>
          <w:sz w:val="16"/>
        </w:rPr>
        <w:t>Kapitalne</w:t>
      </w:r>
      <w:r>
        <w:rPr>
          <w:spacing w:val="-6"/>
          <w:sz w:val="16"/>
        </w:rPr>
        <w:t xml:space="preserve"> </w:t>
      </w:r>
      <w:r>
        <w:rPr>
          <w:sz w:val="16"/>
        </w:rPr>
        <w:t>donacije</w:t>
      </w:r>
      <w:r>
        <w:rPr>
          <w:spacing w:val="-4"/>
          <w:sz w:val="16"/>
        </w:rPr>
        <w:t xml:space="preserve"> </w:t>
      </w:r>
      <w:r>
        <w:rPr>
          <w:sz w:val="16"/>
        </w:rPr>
        <w:t>neprofitnim</w:t>
      </w:r>
      <w:r>
        <w:rPr>
          <w:spacing w:val="-47"/>
          <w:sz w:val="16"/>
        </w:rPr>
        <w:t xml:space="preserve"> </w:t>
      </w:r>
      <w:r>
        <w:rPr>
          <w:sz w:val="16"/>
        </w:rPr>
        <w:t>organizacijama</w:t>
      </w:r>
    </w:p>
    <w:p w14:paraId="76317C06" w14:textId="77777777" w:rsidR="00F523D1" w:rsidRDefault="00A6140B">
      <w:pPr>
        <w:spacing w:before="46"/>
        <w:ind w:left="60" w:right="510"/>
        <w:rPr>
          <w:b/>
          <w:sz w:val="16"/>
        </w:rPr>
      </w:pPr>
      <w:r>
        <w:rPr>
          <w:b/>
          <w:sz w:val="16"/>
        </w:rPr>
        <w:t>Proračunski korisnici drugog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proračuna</w:t>
      </w:r>
    </w:p>
    <w:p w14:paraId="636FF364" w14:textId="77777777" w:rsidR="00F523D1" w:rsidRDefault="00A6140B">
      <w:pPr>
        <w:spacing w:before="42"/>
        <w:ind w:left="60" w:righ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860</w:t>
      </w:r>
      <w:r>
        <w:rPr>
          <w:spacing w:val="-6"/>
          <w:sz w:val="14"/>
        </w:rPr>
        <w:t xml:space="preserve"> </w:t>
      </w:r>
      <w:r>
        <w:rPr>
          <w:sz w:val="14"/>
        </w:rPr>
        <w:t>Rashodi</w:t>
      </w:r>
      <w:r>
        <w:rPr>
          <w:spacing w:val="-9"/>
          <w:sz w:val="14"/>
        </w:rPr>
        <w:t xml:space="preserve"> </w:t>
      </w:r>
      <w:r>
        <w:rPr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z w:val="14"/>
        </w:rPr>
        <w:t>rekreaciju,</w:t>
      </w:r>
      <w:r>
        <w:rPr>
          <w:spacing w:val="-6"/>
          <w:sz w:val="14"/>
        </w:rPr>
        <w:t xml:space="preserve"> </w:t>
      </w:r>
      <w:r>
        <w:rPr>
          <w:sz w:val="14"/>
        </w:rPr>
        <w:t>kulturu</w:t>
      </w:r>
      <w:r>
        <w:rPr>
          <w:spacing w:val="-41"/>
          <w:sz w:val="14"/>
        </w:rPr>
        <w:t xml:space="preserve"> </w:t>
      </w:r>
      <w:r>
        <w:rPr>
          <w:sz w:val="14"/>
        </w:rPr>
        <w:t>i</w:t>
      </w:r>
      <w:r>
        <w:rPr>
          <w:spacing w:val="-5"/>
          <w:sz w:val="14"/>
        </w:rPr>
        <w:t xml:space="preserve"> </w:t>
      </w:r>
      <w:r>
        <w:rPr>
          <w:sz w:val="14"/>
        </w:rPr>
        <w:t>religiju</w:t>
      </w:r>
      <w:r>
        <w:rPr>
          <w:spacing w:val="-4"/>
          <w:sz w:val="14"/>
        </w:rPr>
        <w:t xml:space="preserve"> </w:t>
      </w:r>
      <w:r>
        <w:rPr>
          <w:sz w:val="14"/>
        </w:rPr>
        <w:t>koji</w:t>
      </w:r>
      <w:r>
        <w:rPr>
          <w:spacing w:val="-4"/>
          <w:sz w:val="14"/>
        </w:rPr>
        <w:t xml:space="preserve"> </w:t>
      </w:r>
      <w:r>
        <w:rPr>
          <w:sz w:val="14"/>
        </w:rPr>
        <w:t>nisu</w:t>
      </w:r>
      <w:r>
        <w:rPr>
          <w:spacing w:val="-3"/>
          <w:sz w:val="14"/>
        </w:rPr>
        <w:t xml:space="preserve"> </w:t>
      </w:r>
      <w:r>
        <w:rPr>
          <w:sz w:val="14"/>
        </w:rPr>
        <w:t>drugdje</w:t>
      </w:r>
      <w:r>
        <w:rPr>
          <w:spacing w:val="-2"/>
          <w:sz w:val="14"/>
        </w:rPr>
        <w:t xml:space="preserve"> </w:t>
      </w:r>
      <w:r>
        <w:rPr>
          <w:sz w:val="14"/>
        </w:rPr>
        <w:t>svrstani</w:t>
      </w:r>
    </w:p>
    <w:p w14:paraId="58D939A4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20851B27" w14:textId="77777777" w:rsidR="00F523D1" w:rsidRDefault="00A6140B">
      <w:pPr>
        <w:spacing w:before="40"/>
        <w:ind w:left="62" w:right="562"/>
        <w:rPr>
          <w:b/>
          <w:sz w:val="16"/>
        </w:rPr>
      </w:pPr>
      <w:r>
        <w:rPr>
          <w:b/>
          <w:sz w:val="16"/>
        </w:rPr>
        <w:t>Pomoći da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nozemstvo 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2D6F6117" w14:textId="77777777" w:rsidR="00F523D1" w:rsidRDefault="00A6140B">
      <w:pPr>
        <w:spacing w:before="45"/>
        <w:ind w:left="62"/>
        <w:rPr>
          <w:sz w:val="16"/>
        </w:rPr>
      </w:pPr>
      <w:r>
        <w:rPr>
          <w:sz w:val="16"/>
        </w:rPr>
        <w:t>Pomoć</w:t>
      </w:r>
      <w:r>
        <w:rPr>
          <w:spacing w:val="-4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3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24EC727E" w14:textId="77777777" w:rsidR="00F523D1" w:rsidRDefault="00A6140B">
      <w:pPr>
        <w:spacing w:before="96"/>
        <w:ind w:left="62" w:right="747"/>
        <w:rPr>
          <w:sz w:val="16"/>
        </w:rPr>
      </w:pPr>
      <w:r>
        <w:rPr>
          <w:sz w:val="16"/>
        </w:rPr>
        <w:t>Tekuće pomoći proračunskim</w:t>
      </w:r>
      <w:r>
        <w:rPr>
          <w:spacing w:val="-47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4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1DF11C06" w14:textId="77777777" w:rsidR="00F523D1" w:rsidRDefault="00A6140B">
      <w:pPr>
        <w:spacing w:before="42"/>
        <w:ind w:left="60"/>
        <w:rPr>
          <w:b/>
          <w:sz w:val="16"/>
        </w:rPr>
      </w:pPr>
      <w:r>
        <w:rPr>
          <w:b/>
          <w:sz w:val="16"/>
        </w:rPr>
        <w:t>Wifi4EU</w:t>
      </w:r>
    </w:p>
    <w:p w14:paraId="45CCDA43" w14:textId="77777777" w:rsidR="00F523D1" w:rsidRDefault="00A6140B">
      <w:pPr>
        <w:spacing w:before="47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9"/>
          <w:sz w:val="14"/>
        </w:rPr>
        <w:t xml:space="preserve"> </w:t>
      </w:r>
      <w:r>
        <w:rPr>
          <w:sz w:val="14"/>
        </w:rPr>
        <w:t>0460</w:t>
      </w:r>
      <w:r>
        <w:rPr>
          <w:spacing w:val="-7"/>
          <w:sz w:val="14"/>
        </w:rPr>
        <w:t xml:space="preserve"> </w:t>
      </w:r>
      <w:r>
        <w:rPr>
          <w:sz w:val="14"/>
        </w:rPr>
        <w:t>Komunikacije</w:t>
      </w:r>
    </w:p>
    <w:p w14:paraId="5EDE0C23" w14:textId="77777777" w:rsidR="00F523D1" w:rsidRDefault="00A6140B">
      <w:pPr>
        <w:spacing w:before="58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078485B7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 rashodi</w:t>
      </w:r>
    </w:p>
    <w:p w14:paraId="020A7FA5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1"/>
          <w:sz w:val="16"/>
        </w:rPr>
        <w:t xml:space="preserve"> </w:t>
      </w:r>
      <w:r>
        <w:rPr>
          <w:sz w:val="16"/>
        </w:rPr>
        <w:t>za usluge</w:t>
      </w:r>
    </w:p>
    <w:p w14:paraId="67CF9F53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Usluge</w:t>
      </w:r>
      <w:r>
        <w:rPr>
          <w:spacing w:val="-2"/>
          <w:sz w:val="16"/>
        </w:rPr>
        <w:t xml:space="preserve"> </w:t>
      </w:r>
      <w:r>
        <w:rPr>
          <w:sz w:val="16"/>
        </w:rPr>
        <w:t>telefona,</w:t>
      </w:r>
      <w:r>
        <w:rPr>
          <w:spacing w:val="-3"/>
          <w:sz w:val="16"/>
        </w:rPr>
        <w:t xml:space="preserve"> </w:t>
      </w:r>
      <w:r>
        <w:rPr>
          <w:sz w:val="16"/>
        </w:rPr>
        <w:t>pošte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rijevoza</w:t>
      </w:r>
    </w:p>
    <w:p w14:paraId="232030D0" w14:textId="77777777" w:rsidR="00F523D1" w:rsidRDefault="00A6140B">
      <w:pPr>
        <w:spacing w:before="93"/>
        <w:ind w:left="62" w:right="660"/>
        <w:rPr>
          <w:sz w:val="16"/>
        </w:rPr>
      </w:pPr>
      <w:r>
        <w:rPr>
          <w:sz w:val="16"/>
        </w:rPr>
        <w:t>Usluge tekućeg i investicijskog</w:t>
      </w:r>
      <w:r>
        <w:rPr>
          <w:spacing w:val="-47"/>
          <w:sz w:val="16"/>
        </w:rPr>
        <w:t xml:space="preserve"> </w:t>
      </w:r>
      <w:r>
        <w:rPr>
          <w:sz w:val="16"/>
        </w:rPr>
        <w:t>održavanja</w:t>
      </w:r>
    </w:p>
    <w:p w14:paraId="24FD5722" w14:textId="77777777" w:rsidR="00F523D1" w:rsidRDefault="00A6140B">
      <w:pPr>
        <w:spacing w:before="45"/>
        <w:ind w:left="60" w:right="143"/>
        <w:rPr>
          <w:b/>
          <w:sz w:val="20"/>
        </w:rPr>
      </w:pPr>
      <w:r>
        <w:rPr>
          <w:b/>
          <w:sz w:val="20"/>
        </w:rPr>
        <w:t>Organiziranj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vođenje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zašti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ašavanja</w:t>
      </w:r>
    </w:p>
    <w:p w14:paraId="26047657" w14:textId="77777777" w:rsidR="00F523D1" w:rsidRDefault="00A6140B">
      <w:pPr>
        <w:spacing w:before="42" w:line="312" w:lineRule="auto"/>
        <w:ind w:left="60" w:right="35"/>
        <w:rPr>
          <w:b/>
          <w:sz w:val="14"/>
        </w:rPr>
      </w:pPr>
      <w:r>
        <w:rPr>
          <w:b/>
          <w:sz w:val="16"/>
        </w:rPr>
        <w:t>Vatrogasna zajednic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pćine Sirač</w:t>
      </w:r>
      <w:r>
        <w:rPr>
          <w:b/>
          <w:spacing w:val="-44"/>
          <w:sz w:val="16"/>
        </w:rPr>
        <w:t xml:space="preserve"> </w:t>
      </w:r>
      <w:r>
        <w:rPr>
          <w:sz w:val="14"/>
        </w:rPr>
        <w:t>Funkcija: 0320 Usluge protupožarne zaštite</w:t>
      </w:r>
      <w:r>
        <w:rPr>
          <w:spacing w:val="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PRIMICI</w:t>
      </w:r>
    </w:p>
    <w:p w14:paraId="143CA9EC" w14:textId="77777777" w:rsidR="00F523D1" w:rsidRDefault="00A6140B">
      <w:pPr>
        <w:spacing w:line="182" w:lineRule="exact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14:paraId="764F6CB1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6009B7B6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6FD9B33B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Kapitaln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0DBDD0C7" w14:textId="77777777" w:rsidR="00F523D1" w:rsidRDefault="00A6140B">
      <w:pPr>
        <w:spacing w:before="96"/>
        <w:ind w:left="62" w:right="671"/>
        <w:rPr>
          <w:sz w:val="16"/>
        </w:rPr>
      </w:pPr>
      <w:r>
        <w:rPr>
          <w:sz w:val="16"/>
        </w:rPr>
        <w:t>Kapitalne</w:t>
      </w:r>
      <w:r>
        <w:rPr>
          <w:spacing w:val="-6"/>
          <w:sz w:val="16"/>
        </w:rPr>
        <w:t xml:space="preserve"> </w:t>
      </w:r>
      <w:r>
        <w:rPr>
          <w:sz w:val="16"/>
        </w:rPr>
        <w:t>donacije</w:t>
      </w:r>
      <w:r>
        <w:rPr>
          <w:spacing w:val="-4"/>
          <w:sz w:val="16"/>
        </w:rPr>
        <w:t xml:space="preserve"> </w:t>
      </w:r>
      <w:r>
        <w:rPr>
          <w:sz w:val="16"/>
        </w:rPr>
        <w:t>neprofitnim</w:t>
      </w:r>
      <w:r>
        <w:rPr>
          <w:spacing w:val="-47"/>
          <w:sz w:val="16"/>
        </w:rPr>
        <w:t xml:space="preserve"> </w:t>
      </w:r>
      <w:r>
        <w:rPr>
          <w:sz w:val="16"/>
        </w:rPr>
        <w:t>organizacijama</w:t>
      </w:r>
    </w:p>
    <w:p w14:paraId="45FF1CF6" w14:textId="77777777" w:rsidR="00F523D1" w:rsidRDefault="00A6140B">
      <w:pPr>
        <w:spacing w:before="43"/>
        <w:ind w:left="60" w:right="217"/>
        <w:rPr>
          <w:b/>
          <w:sz w:val="16"/>
        </w:rPr>
      </w:pPr>
      <w:r>
        <w:rPr>
          <w:b/>
          <w:sz w:val="16"/>
        </w:rPr>
        <w:t>Javn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vatrogasn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postaj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Grada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aruvara</w:t>
      </w:r>
    </w:p>
    <w:p w14:paraId="6706EBD2" w14:textId="77777777" w:rsidR="00F523D1" w:rsidRDefault="00A6140B">
      <w:pPr>
        <w:spacing w:before="43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320</w:t>
      </w:r>
      <w:r>
        <w:rPr>
          <w:spacing w:val="-7"/>
          <w:sz w:val="14"/>
        </w:rPr>
        <w:t xml:space="preserve"> </w:t>
      </w:r>
      <w:r>
        <w:rPr>
          <w:sz w:val="14"/>
        </w:rPr>
        <w:t>Usluge</w:t>
      </w:r>
      <w:r>
        <w:rPr>
          <w:spacing w:val="-7"/>
          <w:sz w:val="14"/>
        </w:rPr>
        <w:t xml:space="preserve"> </w:t>
      </w:r>
      <w:r>
        <w:rPr>
          <w:sz w:val="14"/>
        </w:rPr>
        <w:t>protupožarne</w:t>
      </w:r>
      <w:r>
        <w:rPr>
          <w:spacing w:val="-7"/>
          <w:sz w:val="14"/>
        </w:rPr>
        <w:t xml:space="preserve"> </w:t>
      </w:r>
      <w:r>
        <w:rPr>
          <w:sz w:val="14"/>
        </w:rPr>
        <w:t>zaštite</w:t>
      </w:r>
    </w:p>
    <w:p w14:paraId="0F91CB0E" w14:textId="77777777" w:rsidR="00F523D1" w:rsidRDefault="00A6140B">
      <w:pPr>
        <w:spacing w:before="59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6727A3E9" w14:textId="77777777" w:rsidR="00F523D1" w:rsidRDefault="00A6140B">
      <w:pPr>
        <w:spacing w:before="43"/>
        <w:ind w:left="62" w:right="566"/>
        <w:rPr>
          <w:b/>
          <w:sz w:val="16"/>
        </w:rPr>
      </w:pPr>
      <w:r>
        <w:rPr>
          <w:b/>
          <w:sz w:val="16"/>
        </w:rPr>
        <w:t>Pomoći dane u inozemstvo 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 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76C81AF3" w14:textId="77777777" w:rsidR="00F523D1" w:rsidRDefault="00A6140B">
      <w:pPr>
        <w:spacing w:before="42"/>
        <w:ind w:left="62"/>
        <w:rPr>
          <w:sz w:val="16"/>
        </w:rPr>
      </w:pPr>
      <w:r>
        <w:rPr>
          <w:sz w:val="16"/>
        </w:rPr>
        <w:t>Pomoći</w:t>
      </w:r>
      <w:r>
        <w:rPr>
          <w:spacing w:val="-2"/>
          <w:sz w:val="16"/>
        </w:rPr>
        <w:t xml:space="preserve"> </w:t>
      </w:r>
      <w:r>
        <w:rPr>
          <w:sz w:val="16"/>
        </w:rPr>
        <w:t>unutar</w:t>
      </w:r>
      <w:r>
        <w:rPr>
          <w:spacing w:val="-2"/>
          <w:sz w:val="16"/>
        </w:rPr>
        <w:t xml:space="preserve"> </w:t>
      </w:r>
      <w:r>
        <w:rPr>
          <w:sz w:val="16"/>
        </w:rPr>
        <w:t>općeg</w:t>
      </w:r>
      <w:r>
        <w:rPr>
          <w:spacing w:val="-3"/>
          <w:sz w:val="16"/>
        </w:rPr>
        <w:t xml:space="preserve"> </w:t>
      </w:r>
      <w:r>
        <w:rPr>
          <w:sz w:val="16"/>
        </w:rPr>
        <w:t>proračuna</w:t>
      </w:r>
    </w:p>
    <w:p w14:paraId="75BEDF66" w14:textId="77777777" w:rsidR="00F523D1" w:rsidRDefault="00A6140B">
      <w:pPr>
        <w:spacing w:before="96"/>
        <w:ind w:left="62" w:right="761"/>
        <w:rPr>
          <w:sz w:val="16"/>
        </w:rPr>
      </w:pPr>
      <w:r>
        <w:rPr>
          <w:sz w:val="16"/>
        </w:rPr>
        <w:t>Tekuće pomoći unutar općeg</w:t>
      </w:r>
      <w:r>
        <w:rPr>
          <w:spacing w:val="-47"/>
          <w:sz w:val="16"/>
        </w:rPr>
        <w:t xml:space="preserve"> </w:t>
      </w:r>
      <w:r>
        <w:rPr>
          <w:sz w:val="16"/>
        </w:rPr>
        <w:t>proračuna</w:t>
      </w:r>
    </w:p>
    <w:p w14:paraId="368D4776" w14:textId="77777777" w:rsidR="00F523D1" w:rsidRDefault="00A6140B">
      <w:pPr>
        <w:spacing w:before="151"/>
        <w:ind w:left="376" w:right="336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0"/>
          <w:sz w:val="20"/>
        </w:rPr>
        <w:t xml:space="preserve"> </w:t>
      </w:r>
      <w:r>
        <w:rPr>
          <w:sz w:val="20"/>
        </w:rPr>
        <w:t>2021.g</w:t>
      </w:r>
    </w:p>
    <w:p w14:paraId="64FB5A00" w14:textId="77777777" w:rsidR="00F523D1" w:rsidRDefault="00A6140B">
      <w:pPr>
        <w:spacing w:before="51"/>
        <w:ind w:right="2"/>
        <w:jc w:val="right"/>
        <w:rPr>
          <w:b/>
          <w:sz w:val="14"/>
        </w:rPr>
      </w:pPr>
      <w:r>
        <w:rPr>
          <w:b/>
          <w:sz w:val="14"/>
        </w:rPr>
        <w:t>24.800,00</w:t>
      </w:r>
    </w:p>
    <w:p w14:paraId="19B88D91" w14:textId="77777777" w:rsidR="00F523D1" w:rsidRDefault="00A6140B">
      <w:pPr>
        <w:spacing w:before="40"/>
        <w:ind w:right="1"/>
        <w:jc w:val="right"/>
        <w:rPr>
          <w:b/>
          <w:sz w:val="16"/>
        </w:rPr>
      </w:pPr>
      <w:r>
        <w:rPr>
          <w:b/>
          <w:sz w:val="16"/>
        </w:rPr>
        <w:t>24.800,00</w:t>
      </w:r>
    </w:p>
    <w:p w14:paraId="581BA5CD" w14:textId="77777777" w:rsidR="00F523D1" w:rsidRDefault="00A6140B">
      <w:pPr>
        <w:spacing w:before="93"/>
        <w:ind w:right="4"/>
        <w:jc w:val="right"/>
        <w:rPr>
          <w:sz w:val="16"/>
        </w:rPr>
      </w:pPr>
      <w:r>
        <w:rPr>
          <w:sz w:val="16"/>
        </w:rPr>
        <w:t>24.800,00</w:t>
      </w:r>
    </w:p>
    <w:p w14:paraId="37B4972B" w14:textId="77777777" w:rsidR="00F523D1" w:rsidRDefault="00F523D1">
      <w:pPr>
        <w:rPr>
          <w:sz w:val="18"/>
        </w:rPr>
      </w:pPr>
    </w:p>
    <w:p w14:paraId="26182377" w14:textId="77777777" w:rsidR="00F523D1" w:rsidRDefault="00F523D1">
      <w:pPr>
        <w:spacing w:before="11"/>
        <w:rPr>
          <w:sz w:val="13"/>
        </w:rPr>
      </w:pPr>
    </w:p>
    <w:p w14:paraId="071553B7" w14:textId="77777777" w:rsidR="00F523D1" w:rsidRDefault="00A6140B">
      <w:pPr>
        <w:jc w:val="right"/>
        <w:rPr>
          <w:b/>
          <w:sz w:val="16"/>
        </w:rPr>
      </w:pPr>
      <w:r>
        <w:rPr>
          <w:b/>
          <w:sz w:val="16"/>
        </w:rPr>
        <w:t>118.000,00</w:t>
      </w:r>
    </w:p>
    <w:p w14:paraId="583951E5" w14:textId="77777777" w:rsidR="00F523D1" w:rsidRDefault="00F523D1">
      <w:pPr>
        <w:rPr>
          <w:b/>
          <w:sz w:val="18"/>
        </w:rPr>
      </w:pPr>
    </w:p>
    <w:p w14:paraId="2A07A3CC" w14:textId="77777777" w:rsidR="00F523D1" w:rsidRDefault="00F523D1">
      <w:pPr>
        <w:spacing w:before="5"/>
        <w:rPr>
          <w:b/>
          <w:sz w:val="18"/>
        </w:rPr>
      </w:pPr>
    </w:p>
    <w:p w14:paraId="02238847" w14:textId="77777777" w:rsidR="00F523D1" w:rsidRDefault="00A6140B">
      <w:pPr>
        <w:spacing w:before="1"/>
        <w:ind w:right="2"/>
        <w:jc w:val="right"/>
        <w:rPr>
          <w:b/>
          <w:sz w:val="14"/>
        </w:rPr>
      </w:pPr>
      <w:r>
        <w:rPr>
          <w:b/>
          <w:sz w:val="14"/>
        </w:rPr>
        <w:t>118.000,00</w:t>
      </w:r>
    </w:p>
    <w:p w14:paraId="282FC3FE" w14:textId="77777777" w:rsidR="00F523D1" w:rsidRDefault="00A6140B">
      <w:pPr>
        <w:spacing w:before="42"/>
        <w:jc w:val="right"/>
        <w:rPr>
          <w:b/>
          <w:sz w:val="16"/>
        </w:rPr>
      </w:pPr>
      <w:r>
        <w:rPr>
          <w:b/>
          <w:sz w:val="16"/>
        </w:rPr>
        <w:t>118.000,00</w:t>
      </w:r>
    </w:p>
    <w:p w14:paraId="4B7EA398" w14:textId="77777777" w:rsidR="00F523D1" w:rsidRDefault="00A6140B">
      <w:pPr>
        <w:spacing w:before="94"/>
        <w:ind w:right="5"/>
        <w:jc w:val="right"/>
        <w:rPr>
          <w:sz w:val="16"/>
        </w:rPr>
      </w:pPr>
      <w:r>
        <w:rPr>
          <w:sz w:val="16"/>
        </w:rPr>
        <w:t>118.000,00</w:t>
      </w:r>
    </w:p>
    <w:p w14:paraId="5456D12A" w14:textId="77777777" w:rsidR="00F523D1" w:rsidRDefault="00F523D1">
      <w:pPr>
        <w:rPr>
          <w:sz w:val="18"/>
        </w:rPr>
      </w:pPr>
    </w:p>
    <w:p w14:paraId="21A31505" w14:textId="77777777" w:rsidR="00F523D1" w:rsidRDefault="00F523D1">
      <w:pPr>
        <w:rPr>
          <w:sz w:val="18"/>
        </w:rPr>
      </w:pPr>
    </w:p>
    <w:p w14:paraId="086A35B7" w14:textId="77777777" w:rsidR="00F523D1" w:rsidRDefault="00F523D1">
      <w:pPr>
        <w:spacing w:before="5"/>
        <w:rPr>
          <w:sz w:val="19"/>
        </w:rPr>
      </w:pPr>
    </w:p>
    <w:p w14:paraId="6D9B593C" w14:textId="77777777" w:rsidR="00F523D1" w:rsidRDefault="00A6140B">
      <w:pPr>
        <w:ind w:right="1"/>
        <w:jc w:val="right"/>
        <w:rPr>
          <w:sz w:val="16"/>
        </w:rPr>
      </w:pPr>
      <w:r>
        <w:rPr>
          <w:sz w:val="16"/>
        </w:rPr>
        <w:t>0,00</w:t>
      </w:r>
    </w:p>
    <w:p w14:paraId="7BBB55FE" w14:textId="77777777" w:rsidR="00F523D1" w:rsidRDefault="00F523D1">
      <w:pPr>
        <w:rPr>
          <w:sz w:val="18"/>
        </w:rPr>
      </w:pPr>
    </w:p>
    <w:p w14:paraId="5CDEF393" w14:textId="77777777" w:rsidR="00F523D1" w:rsidRDefault="00F523D1">
      <w:pPr>
        <w:spacing w:before="8"/>
        <w:rPr>
          <w:sz w:val="25"/>
        </w:rPr>
      </w:pPr>
    </w:p>
    <w:p w14:paraId="70332371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74E3AC78" w14:textId="77777777" w:rsidR="00F523D1" w:rsidRDefault="00F523D1">
      <w:pPr>
        <w:rPr>
          <w:b/>
          <w:sz w:val="18"/>
        </w:rPr>
      </w:pPr>
    </w:p>
    <w:p w14:paraId="5D5C72B3" w14:textId="77777777" w:rsidR="00F523D1" w:rsidRDefault="00F523D1">
      <w:pPr>
        <w:rPr>
          <w:b/>
          <w:sz w:val="18"/>
        </w:rPr>
      </w:pPr>
    </w:p>
    <w:p w14:paraId="3EA927A7" w14:textId="77777777" w:rsidR="00F523D1" w:rsidRDefault="00F523D1">
      <w:pPr>
        <w:spacing w:before="2"/>
        <w:rPr>
          <w:b/>
          <w:sz w:val="16"/>
        </w:rPr>
      </w:pPr>
    </w:p>
    <w:p w14:paraId="7A62F759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10.000,00</w:t>
      </w:r>
    </w:p>
    <w:p w14:paraId="41B80EB0" w14:textId="77777777" w:rsidR="00F523D1" w:rsidRDefault="00A6140B">
      <w:pPr>
        <w:spacing w:before="41"/>
        <w:ind w:right="1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4D184B6E" w14:textId="77777777" w:rsidR="00F523D1" w:rsidRDefault="00F523D1">
      <w:pPr>
        <w:spacing w:before="8"/>
        <w:rPr>
          <w:b/>
          <w:sz w:val="19"/>
        </w:rPr>
      </w:pPr>
    </w:p>
    <w:p w14:paraId="38129E77" w14:textId="77777777" w:rsidR="00F523D1" w:rsidRDefault="00A6140B">
      <w:pPr>
        <w:spacing w:before="1"/>
        <w:ind w:right="4"/>
        <w:jc w:val="right"/>
        <w:rPr>
          <w:sz w:val="16"/>
        </w:rPr>
      </w:pPr>
      <w:r>
        <w:rPr>
          <w:sz w:val="16"/>
        </w:rPr>
        <w:t>10.000,00</w:t>
      </w:r>
    </w:p>
    <w:p w14:paraId="3D561D76" w14:textId="77777777" w:rsidR="00F523D1" w:rsidRDefault="00F523D1">
      <w:pPr>
        <w:rPr>
          <w:sz w:val="18"/>
        </w:rPr>
      </w:pPr>
    </w:p>
    <w:p w14:paraId="2BB516BA" w14:textId="77777777" w:rsidR="00F523D1" w:rsidRDefault="00F523D1">
      <w:pPr>
        <w:spacing w:before="5"/>
        <w:rPr>
          <w:sz w:val="25"/>
        </w:rPr>
      </w:pPr>
    </w:p>
    <w:p w14:paraId="5D35B5C2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20.800,00</w:t>
      </w:r>
    </w:p>
    <w:p w14:paraId="708ACBA9" w14:textId="77777777" w:rsidR="00F523D1" w:rsidRDefault="00F523D1">
      <w:pPr>
        <w:spacing w:before="8"/>
        <w:rPr>
          <w:b/>
        </w:rPr>
      </w:pPr>
    </w:p>
    <w:p w14:paraId="17B3F9B9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20.800,00</w:t>
      </w:r>
    </w:p>
    <w:p w14:paraId="6E7FF443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20.800,00</w:t>
      </w:r>
    </w:p>
    <w:p w14:paraId="3DCAA82C" w14:textId="77777777" w:rsidR="00F523D1" w:rsidRDefault="00A6140B">
      <w:pPr>
        <w:spacing w:before="93"/>
        <w:ind w:right="4"/>
        <w:jc w:val="right"/>
        <w:rPr>
          <w:sz w:val="16"/>
        </w:rPr>
      </w:pPr>
      <w:r>
        <w:rPr>
          <w:sz w:val="16"/>
        </w:rPr>
        <w:t>20.800,00</w:t>
      </w:r>
    </w:p>
    <w:p w14:paraId="22A28750" w14:textId="77777777" w:rsidR="00F523D1" w:rsidRDefault="00F523D1">
      <w:pPr>
        <w:rPr>
          <w:sz w:val="18"/>
        </w:rPr>
      </w:pPr>
    </w:p>
    <w:p w14:paraId="502DCE0B" w14:textId="77777777" w:rsidR="00F523D1" w:rsidRDefault="00F523D1">
      <w:pPr>
        <w:rPr>
          <w:sz w:val="18"/>
        </w:rPr>
      </w:pPr>
    </w:p>
    <w:p w14:paraId="08466EDD" w14:textId="77777777" w:rsidR="00F523D1" w:rsidRDefault="00F523D1">
      <w:pPr>
        <w:rPr>
          <w:sz w:val="18"/>
        </w:rPr>
      </w:pPr>
    </w:p>
    <w:p w14:paraId="1117D939" w14:textId="77777777" w:rsidR="00F523D1" w:rsidRDefault="00F523D1">
      <w:pPr>
        <w:spacing w:before="5"/>
        <w:rPr>
          <w:sz w:val="13"/>
        </w:rPr>
      </w:pPr>
    </w:p>
    <w:p w14:paraId="5AF51761" w14:textId="77777777" w:rsidR="00F523D1" w:rsidRDefault="00A6140B">
      <w:pPr>
        <w:ind w:left="374"/>
        <w:rPr>
          <w:b/>
          <w:sz w:val="20"/>
        </w:rPr>
      </w:pPr>
      <w:r>
        <w:rPr>
          <w:b/>
          <w:sz w:val="20"/>
        </w:rPr>
        <w:t>728.500,00</w:t>
      </w:r>
    </w:p>
    <w:p w14:paraId="078EBC82" w14:textId="77777777" w:rsidR="00F523D1" w:rsidRDefault="00F523D1">
      <w:pPr>
        <w:spacing w:before="6"/>
        <w:rPr>
          <w:b/>
          <w:sz w:val="23"/>
        </w:rPr>
      </w:pPr>
    </w:p>
    <w:p w14:paraId="09E279A8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230.000,00</w:t>
      </w:r>
    </w:p>
    <w:p w14:paraId="5061DEDF" w14:textId="77777777" w:rsidR="00F523D1" w:rsidRDefault="00F523D1">
      <w:pPr>
        <w:spacing w:before="11"/>
        <w:rPr>
          <w:b/>
        </w:rPr>
      </w:pPr>
    </w:p>
    <w:p w14:paraId="55AFFDBB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230.000,00</w:t>
      </w:r>
    </w:p>
    <w:p w14:paraId="5BA5DE47" w14:textId="77777777" w:rsidR="00F523D1" w:rsidRDefault="00A6140B">
      <w:pPr>
        <w:spacing w:before="40"/>
        <w:ind w:right="1"/>
        <w:jc w:val="right"/>
        <w:rPr>
          <w:b/>
          <w:sz w:val="16"/>
        </w:rPr>
      </w:pPr>
      <w:r>
        <w:rPr>
          <w:b/>
          <w:sz w:val="16"/>
        </w:rPr>
        <w:t>230.000,00</w:t>
      </w:r>
    </w:p>
    <w:p w14:paraId="054D207D" w14:textId="77777777" w:rsidR="00F523D1" w:rsidRDefault="00A6140B">
      <w:pPr>
        <w:spacing w:before="96"/>
        <w:ind w:right="5"/>
        <w:jc w:val="right"/>
        <w:rPr>
          <w:sz w:val="16"/>
        </w:rPr>
      </w:pPr>
      <w:r>
        <w:rPr>
          <w:sz w:val="16"/>
        </w:rPr>
        <w:t>230.000,00</w:t>
      </w:r>
    </w:p>
    <w:p w14:paraId="7AE414F4" w14:textId="77777777" w:rsidR="00F523D1" w:rsidRDefault="00F523D1">
      <w:pPr>
        <w:rPr>
          <w:sz w:val="18"/>
        </w:rPr>
      </w:pPr>
    </w:p>
    <w:p w14:paraId="1B04C1AA" w14:textId="77777777" w:rsidR="00F523D1" w:rsidRDefault="00F523D1">
      <w:pPr>
        <w:spacing w:before="8"/>
        <w:rPr>
          <w:sz w:val="13"/>
        </w:rPr>
      </w:pPr>
    </w:p>
    <w:p w14:paraId="20865553" w14:textId="77777777" w:rsidR="00F523D1" w:rsidRDefault="00A6140B">
      <w:pPr>
        <w:ind w:right="1"/>
        <w:jc w:val="right"/>
        <w:rPr>
          <w:sz w:val="16"/>
        </w:rPr>
      </w:pPr>
      <w:r>
        <w:rPr>
          <w:sz w:val="16"/>
        </w:rPr>
        <w:t>0,00</w:t>
      </w:r>
    </w:p>
    <w:p w14:paraId="5C841E54" w14:textId="77777777" w:rsidR="00F523D1" w:rsidRDefault="00F523D1">
      <w:pPr>
        <w:rPr>
          <w:sz w:val="18"/>
        </w:rPr>
      </w:pPr>
    </w:p>
    <w:p w14:paraId="538C59CD" w14:textId="77777777" w:rsidR="00F523D1" w:rsidRDefault="00F523D1">
      <w:pPr>
        <w:spacing w:before="6"/>
        <w:rPr>
          <w:sz w:val="25"/>
        </w:rPr>
      </w:pPr>
    </w:p>
    <w:p w14:paraId="4A5DECC8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443.000,00</w:t>
      </w:r>
    </w:p>
    <w:p w14:paraId="1051904C" w14:textId="77777777" w:rsidR="00F523D1" w:rsidRDefault="00F523D1">
      <w:pPr>
        <w:rPr>
          <w:b/>
          <w:sz w:val="18"/>
        </w:rPr>
      </w:pPr>
    </w:p>
    <w:p w14:paraId="24196CB5" w14:textId="77777777" w:rsidR="00F523D1" w:rsidRDefault="00F523D1">
      <w:pPr>
        <w:spacing w:before="5"/>
        <w:rPr>
          <w:b/>
          <w:sz w:val="20"/>
        </w:rPr>
      </w:pPr>
    </w:p>
    <w:p w14:paraId="7E6C1EF6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253.000,00</w:t>
      </w:r>
    </w:p>
    <w:p w14:paraId="14ECC0F3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253.000,00</w:t>
      </w:r>
    </w:p>
    <w:p w14:paraId="59B2EE3C" w14:textId="77777777" w:rsidR="00F523D1" w:rsidRDefault="00F523D1">
      <w:pPr>
        <w:spacing w:before="6"/>
        <w:rPr>
          <w:b/>
          <w:sz w:val="19"/>
        </w:rPr>
      </w:pPr>
    </w:p>
    <w:p w14:paraId="406A6A55" w14:textId="77777777" w:rsidR="00F523D1" w:rsidRDefault="00A6140B">
      <w:pPr>
        <w:ind w:right="4"/>
        <w:jc w:val="right"/>
        <w:rPr>
          <w:sz w:val="16"/>
        </w:rPr>
      </w:pPr>
      <w:r>
        <w:rPr>
          <w:sz w:val="16"/>
        </w:rPr>
        <w:t>39.000,00</w:t>
      </w:r>
    </w:p>
    <w:p w14:paraId="4D7E265B" w14:textId="77777777" w:rsidR="00F523D1" w:rsidRDefault="00A6140B">
      <w:pPr>
        <w:spacing w:before="151"/>
        <w:ind w:right="51"/>
        <w:jc w:val="right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7B9244FA" w14:textId="77777777" w:rsidR="00F523D1" w:rsidRDefault="00F523D1">
      <w:pPr>
        <w:spacing w:before="2"/>
        <w:rPr>
          <w:sz w:val="24"/>
        </w:rPr>
      </w:pPr>
    </w:p>
    <w:p w14:paraId="356D1572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5.200,00</w:t>
      </w:r>
    </w:p>
    <w:p w14:paraId="34DC7C2C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15.200,00</w:t>
      </w:r>
    </w:p>
    <w:p w14:paraId="099481F3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15.200,00</w:t>
      </w:r>
    </w:p>
    <w:p w14:paraId="2149F237" w14:textId="77777777" w:rsidR="00F523D1" w:rsidRDefault="00F523D1">
      <w:pPr>
        <w:rPr>
          <w:sz w:val="18"/>
        </w:rPr>
      </w:pPr>
    </w:p>
    <w:p w14:paraId="2CDDDE88" w14:textId="77777777" w:rsidR="00F523D1" w:rsidRDefault="00F523D1">
      <w:pPr>
        <w:spacing w:before="10"/>
        <w:rPr>
          <w:sz w:val="13"/>
        </w:rPr>
      </w:pPr>
    </w:p>
    <w:p w14:paraId="56AEC3DF" w14:textId="77777777" w:rsidR="00F523D1" w:rsidRDefault="00A6140B">
      <w:pPr>
        <w:spacing w:before="1"/>
        <w:ind w:right="43"/>
        <w:jc w:val="right"/>
        <w:rPr>
          <w:b/>
          <w:sz w:val="16"/>
        </w:rPr>
      </w:pPr>
      <w:r>
        <w:rPr>
          <w:b/>
          <w:sz w:val="16"/>
        </w:rPr>
        <w:t>170.510,00</w:t>
      </w:r>
    </w:p>
    <w:p w14:paraId="099D3242" w14:textId="77777777" w:rsidR="00F523D1" w:rsidRDefault="00F523D1">
      <w:pPr>
        <w:rPr>
          <w:b/>
          <w:sz w:val="18"/>
        </w:rPr>
      </w:pPr>
    </w:p>
    <w:p w14:paraId="6E9DC532" w14:textId="77777777" w:rsidR="00F523D1" w:rsidRDefault="00F523D1">
      <w:pPr>
        <w:spacing w:before="5"/>
        <w:rPr>
          <w:b/>
          <w:sz w:val="18"/>
        </w:rPr>
      </w:pPr>
    </w:p>
    <w:p w14:paraId="35A30A59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70.510,00</w:t>
      </w:r>
    </w:p>
    <w:p w14:paraId="4AD0C37C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70.510,00</w:t>
      </w:r>
    </w:p>
    <w:p w14:paraId="45E84D01" w14:textId="77777777" w:rsidR="00F523D1" w:rsidRDefault="00A6140B">
      <w:pPr>
        <w:spacing w:before="94"/>
        <w:ind w:right="43"/>
        <w:jc w:val="right"/>
        <w:rPr>
          <w:sz w:val="16"/>
        </w:rPr>
      </w:pPr>
      <w:r>
        <w:rPr>
          <w:sz w:val="16"/>
        </w:rPr>
        <w:t>122.510,00</w:t>
      </w:r>
    </w:p>
    <w:p w14:paraId="7BDEFAD9" w14:textId="77777777" w:rsidR="00F523D1" w:rsidRDefault="00F523D1">
      <w:pPr>
        <w:rPr>
          <w:sz w:val="18"/>
        </w:rPr>
      </w:pPr>
    </w:p>
    <w:p w14:paraId="344A4EB8" w14:textId="77777777" w:rsidR="00F523D1" w:rsidRDefault="00F523D1">
      <w:pPr>
        <w:rPr>
          <w:sz w:val="18"/>
        </w:rPr>
      </w:pPr>
    </w:p>
    <w:p w14:paraId="21BAB44C" w14:textId="77777777" w:rsidR="00F523D1" w:rsidRDefault="00F523D1">
      <w:pPr>
        <w:spacing w:before="4"/>
        <w:rPr>
          <w:sz w:val="19"/>
        </w:rPr>
      </w:pPr>
    </w:p>
    <w:p w14:paraId="12A39E14" w14:textId="77777777" w:rsidR="00F523D1" w:rsidRDefault="00A6140B">
      <w:pPr>
        <w:spacing w:before="1"/>
        <w:ind w:right="43"/>
        <w:jc w:val="right"/>
        <w:rPr>
          <w:sz w:val="16"/>
        </w:rPr>
      </w:pPr>
      <w:r>
        <w:rPr>
          <w:sz w:val="16"/>
        </w:rPr>
        <w:t>48.000,00</w:t>
      </w:r>
    </w:p>
    <w:p w14:paraId="29F43045" w14:textId="77777777" w:rsidR="00F523D1" w:rsidRDefault="00F523D1">
      <w:pPr>
        <w:rPr>
          <w:sz w:val="18"/>
        </w:rPr>
      </w:pPr>
    </w:p>
    <w:p w14:paraId="17EC9A17" w14:textId="77777777" w:rsidR="00F523D1" w:rsidRDefault="00F523D1">
      <w:pPr>
        <w:spacing w:before="7"/>
        <w:rPr>
          <w:sz w:val="25"/>
        </w:rPr>
      </w:pPr>
    </w:p>
    <w:p w14:paraId="6AE021B8" w14:textId="77777777" w:rsidR="00F523D1" w:rsidRDefault="00A6140B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337A86FB" w14:textId="77777777" w:rsidR="00F523D1" w:rsidRDefault="00F523D1">
      <w:pPr>
        <w:rPr>
          <w:b/>
          <w:sz w:val="18"/>
        </w:rPr>
      </w:pPr>
    </w:p>
    <w:p w14:paraId="7E991DD3" w14:textId="77777777" w:rsidR="00F523D1" w:rsidRDefault="00F523D1">
      <w:pPr>
        <w:rPr>
          <w:b/>
          <w:sz w:val="18"/>
        </w:rPr>
      </w:pPr>
    </w:p>
    <w:p w14:paraId="531A3544" w14:textId="77777777" w:rsidR="00F523D1" w:rsidRDefault="00F523D1">
      <w:pPr>
        <w:spacing w:before="2"/>
        <w:rPr>
          <w:b/>
          <w:sz w:val="16"/>
        </w:rPr>
      </w:pPr>
    </w:p>
    <w:p w14:paraId="2F7A573B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0.000,00</w:t>
      </w:r>
    </w:p>
    <w:p w14:paraId="037150FF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10.000,00</w:t>
      </w:r>
    </w:p>
    <w:p w14:paraId="2D3D02F5" w14:textId="77777777" w:rsidR="00F523D1" w:rsidRDefault="00F523D1">
      <w:pPr>
        <w:spacing w:before="8"/>
        <w:rPr>
          <w:b/>
          <w:sz w:val="19"/>
        </w:rPr>
      </w:pPr>
    </w:p>
    <w:p w14:paraId="18A72CF3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0.000,00</w:t>
      </w:r>
    </w:p>
    <w:p w14:paraId="607425BD" w14:textId="77777777" w:rsidR="00F523D1" w:rsidRDefault="00F523D1">
      <w:pPr>
        <w:rPr>
          <w:sz w:val="18"/>
        </w:rPr>
      </w:pPr>
    </w:p>
    <w:p w14:paraId="62D8BE17" w14:textId="77777777" w:rsidR="00F523D1" w:rsidRDefault="00F523D1">
      <w:pPr>
        <w:spacing w:before="5"/>
        <w:rPr>
          <w:sz w:val="25"/>
        </w:rPr>
      </w:pPr>
    </w:p>
    <w:p w14:paraId="300170EB" w14:textId="77777777" w:rsidR="00F523D1" w:rsidRDefault="00A6140B">
      <w:pPr>
        <w:spacing w:before="1"/>
        <w:ind w:right="43"/>
        <w:jc w:val="right"/>
        <w:rPr>
          <w:b/>
          <w:sz w:val="16"/>
        </w:rPr>
      </w:pPr>
      <w:r>
        <w:rPr>
          <w:b/>
          <w:sz w:val="16"/>
        </w:rPr>
        <w:t>21.600,00</w:t>
      </w:r>
    </w:p>
    <w:p w14:paraId="4255A4D0" w14:textId="77777777" w:rsidR="00F523D1" w:rsidRDefault="00F523D1">
      <w:pPr>
        <w:spacing w:before="8"/>
        <w:rPr>
          <w:b/>
        </w:rPr>
      </w:pPr>
    </w:p>
    <w:p w14:paraId="6AA0974D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1.600,00</w:t>
      </w:r>
    </w:p>
    <w:p w14:paraId="2DD959B6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21.600,00</w:t>
      </w:r>
    </w:p>
    <w:p w14:paraId="065374CF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21.600,00</w:t>
      </w:r>
    </w:p>
    <w:p w14:paraId="4AB4ECEF" w14:textId="77777777" w:rsidR="00F523D1" w:rsidRDefault="00F523D1">
      <w:pPr>
        <w:rPr>
          <w:sz w:val="18"/>
        </w:rPr>
      </w:pPr>
    </w:p>
    <w:p w14:paraId="19F26E75" w14:textId="77777777" w:rsidR="00F523D1" w:rsidRDefault="00F523D1">
      <w:pPr>
        <w:rPr>
          <w:sz w:val="18"/>
        </w:rPr>
      </w:pPr>
    </w:p>
    <w:p w14:paraId="04844BFC" w14:textId="77777777" w:rsidR="00F523D1" w:rsidRDefault="00F523D1">
      <w:pPr>
        <w:rPr>
          <w:sz w:val="18"/>
        </w:rPr>
      </w:pPr>
    </w:p>
    <w:p w14:paraId="6263AEFA" w14:textId="77777777" w:rsidR="00F523D1" w:rsidRDefault="00A6140B">
      <w:pPr>
        <w:spacing w:before="162"/>
        <w:ind w:right="41"/>
        <w:jc w:val="right"/>
        <w:rPr>
          <w:b/>
          <w:sz w:val="20"/>
        </w:rPr>
      </w:pPr>
      <w:r>
        <w:rPr>
          <w:b/>
          <w:sz w:val="20"/>
        </w:rPr>
        <w:t>765.000,00</w:t>
      </w:r>
    </w:p>
    <w:p w14:paraId="253CA203" w14:textId="77777777" w:rsidR="00F523D1" w:rsidRDefault="00F523D1">
      <w:pPr>
        <w:spacing w:before="6"/>
        <w:rPr>
          <w:b/>
          <w:sz w:val="23"/>
        </w:rPr>
      </w:pPr>
    </w:p>
    <w:p w14:paraId="222003DD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260.000,00</w:t>
      </w:r>
    </w:p>
    <w:p w14:paraId="414106A8" w14:textId="77777777" w:rsidR="00F523D1" w:rsidRDefault="00F523D1">
      <w:pPr>
        <w:spacing w:before="10"/>
        <w:rPr>
          <w:b/>
        </w:rPr>
      </w:pPr>
    </w:p>
    <w:p w14:paraId="76A93EE8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260.000,00</w:t>
      </w:r>
    </w:p>
    <w:p w14:paraId="55DF4F5A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260.000,00</w:t>
      </w:r>
    </w:p>
    <w:p w14:paraId="72F4204F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230.000,00</w:t>
      </w:r>
    </w:p>
    <w:p w14:paraId="1A887721" w14:textId="77777777" w:rsidR="00F523D1" w:rsidRDefault="00F523D1">
      <w:pPr>
        <w:rPr>
          <w:sz w:val="18"/>
        </w:rPr>
      </w:pPr>
    </w:p>
    <w:p w14:paraId="004EED5B" w14:textId="77777777" w:rsidR="00F523D1" w:rsidRDefault="00F523D1">
      <w:pPr>
        <w:spacing w:before="8"/>
        <w:rPr>
          <w:sz w:val="13"/>
        </w:rPr>
      </w:pPr>
    </w:p>
    <w:p w14:paraId="6EF470A8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0.000,00</w:t>
      </w:r>
    </w:p>
    <w:p w14:paraId="3292CA81" w14:textId="77777777" w:rsidR="00F523D1" w:rsidRDefault="00F523D1">
      <w:pPr>
        <w:rPr>
          <w:sz w:val="18"/>
        </w:rPr>
      </w:pPr>
    </w:p>
    <w:p w14:paraId="446F8743" w14:textId="77777777" w:rsidR="00F523D1" w:rsidRDefault="00F523D1">
      <w:pPr>
        <w:spacing w:before="5"/>
        <w:rPr>
          <w:sz w:val="25"/>
        </w:rPr>
      </w:pPr>
    </w:p>
    <w:p w14:paraId="05A4EB5D" w14:textId="77777777" w:rsidR="00F523D1" w:rsidRDefault="00A6140B">
      <w:pPr>
        <w:spacing w:before="1"/>
        <w:ind w:right="43"/>
        <w:jc w:val="right"/>
        <w:rPr>
          <w:b/>
          <w:sz w:val="16"/>
        </w:rPr>
      </w:pPr>
      <w:r>
        <w:rPr>
          <w:b/>
          <w:sz w:val="16"/>
        </w:rPr>
        <w:t>443.000,00</w:t>
      </w:r>
    </w:p>
    <w:p w14:paraId="22E5EFFB" w14:textId="77777777" w:rsidR="00F523D1" w:rsidRDefault="00F523D1">
      <w:pPr>
        <w:rPr>
          <w:b/>
          <w:sz w:val="18"/>
        </w:rPr>
      </w:pPr>
    </w:p>
    <w:p w14:paraId="6A343591" w14:textId="77777777" w:rsidR="00F523D1" w:rsidRDefault="00F523D1">
      <w:pPr>
        <w:spacing w:before="5"/>
        <w:rPr>
          <w:b/>
          <w:sz w:val="20"/>
        </w:rPr>
      </w:pPr>
    </w:p>
    <w:p w14:paraId="6FF7DD28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53.000,00</w:t>
      </w:r>
    </w:p>
    <w:p w14:paraId="12EC2D70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253.000,00</w:t>
      </w:r>
    </w:p>
    <w:p w14:paraId="0997D65E" w14:textId="77777777" w:rsidR="00F523D1" w:rsidRDefault="00F523D1">
      <w:pPr>
        <w:spacing w:before="6"/>
        <w:rPr>
          <w:b/>
          <w:sz w:val="19"/>
        </w:rPr>
      </w:pPr>
    </w:p>
    <w:p w14:paraId="21077BDD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39.000,00</w:t>
      </w:r>
    </w:p>
    <w:p w14:paraId="37278B1A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031038AB" w14:textId="77777777" w:rsidR="00F523D1" w:rsidRDefault="00F523D1">
      <w:pPr>
        <w:spacing w:before="2"/>
        <w:rPr>
          <w:sz w:val="24"/>
        </w:rPr>
      </w:pPr>
    </w:p>
    <w:p w14:paraId="205AB1E5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1.270,00</w:t>
      </w:r>
    </w:p>
    <w:p w14:paraId="52675364" w14:textId="77777777" w:rsidR="00F523D1" w:rsidRDefault="00A6140B">
      <w:pPr>
        <w:spacing w:before="41"/>
        <w:ind w:right="38"/>
        <w:jc w:val="right"/>
        <w:rPr>
          <w:b/>
          <w:sz w:val="16"/>
        </w:rPr>
      </w:pPr>
      <w:r>
        <w:rPr>
          <w:b/>
          <w:sz w:val="16"/>
        </w:rPr>
        <w:t>11.270,00</w:t>
      </w:r>
    </w:p>
    <w:p w14:paraId="60F712D2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11.270,00</w:t>
      </w:r>
    </w:p>
    <w:p w14:paraId="0199E6EC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11.270,00</w:t>
      </w:r>
    </w:p>
    <w:p w14:paraId="083C9D0A" w14:textId="77777777" w:rsidR="00F523D1" w:rsidRDefault="00A6140B">
      <w:pPr>
        <w:spacing w:before="96"/>
        <w:ind w:right="40"/>
        <w:jc w:val="right"/>
        <w:rPr>
          <w:b/>
          <w:sz w:val="16"/>
        </w:rPr>
      </w:pPr>
      <w:r>
        <w:rPr>
          <w:b/>
          <w:sz w:val="16"/>
        </w:rPr>
        <w:t>162.224,37</w:t>
      </w:r>
    </w:p>
    <w:p w14:paraId="1861500B" w14:textId="77777777" w:rsidR="00F523D1" w:rsidRDefault="00F523D1">
      <w:pPr>
        <w:rPr>
          <w:b/>
          <w:sz w:val="18"/>
        </w:rPr>
      </w:pPr>
    </w:p>
    <w:p w14:paraId="684878F1" w14:textId="77777777" w:rsidR="00F523D1" w:rsidRDefault="00F523D1">
      <w:pPr>
        <w:spacing w:before="5"/>
        <w:rPr>
          <w:b/>
          <w:sz w:val="18"/>
        </w:rPr>
      </w:pPr>
    </w:p>
    <w:p w14:paraId="3F54ADEC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62.224,37</w:t>
      </w:r>
    </w:p>
    <w:p w14:paraId="2EA11C57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62.224,37</w:t>
      </w:r>
    </w:p>
    <w:p w14:paraId="75C8F4C4" w14:textId="77777777" w:rsidR="00F523D1" w:rsidRDefault="00A6140B">
      <w:pPr>
        <w:spacing w:before="94"/>
        <w:ind w:right="44"/>
        <w:jc w:val="right"/>
        <w:rPr>
          <w:sz w:val="16"/>
        </w:rPr>
      </w:pPr>
      <w:r>
        <w:rPr>
          <w:sz w:val="16"/>
        </w:rPr>
        <w:t>114.224,37</w:t>
      </w:r>
    </w:p>
    <w:p w14:paraId="39630820" w14:textId="77777777" w:rsidR="00F523D1" w:rsidRDefault="00A6140B">
      <w:pPr>
        <w:spacing w:before="95"/>
        <w:ind w:right="44"/>
        <w:jc w:val="right"/>
        <w:rPr>
          <w:sz w:val="16"/>
        </w:rPr>
      </w:pPr>
      <w:r>
        <w:rPr>
          <w:sz w:val="16"/>
        </w:rPr>
        <w:t>109.720,00</w:t>
      </w:r>
    </w:p>
    <w:p w14:paraId="273B9675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4.504,37</w:t>
      </w:r>
    </w:p>
    <w:p w14:paraId="3407D062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48.000,00</w:t>
      </w:r>
    </w:p>
    <w:p w14:paraId="2AD21D30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48.000,00</w:t>
      </w:r>
    </w:p>
    <w:p w14:paraId="59B68F41" w14:textId="77777777" w:rsidR="00F523D1" w:rsidRDefault="00F523D1">
      <w:pPr>
        <w:spacing w:before="9"/>
        <w:rPr>
          <w:sz w:val="19"/>
        </w:rPr>
      </w:pPr>
    </w:p>
    <w:p w14:paraId="4BA2A221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1.500,00</w:t>
      </w:r>
    </w:p>
    <w:p w14:paraId="3932ACF2" w14:textId="77777777" w:rsidR="00F523D1" w:rsidRDefault="00F523D1">
      <w:pPr>
        <w:rPr>
          <w:b/>
          <w:sz w:val="18"/>
        </w:rPr>
      </w:pPr>
    </w:p>
    <w:p w14:paraId="68219B66" w14:textId="77777777" w:rsidR="00F523D1" w:rsidRDefault="00F523D1">
      <w:pPr>
        <w:rPr>
          <w:b/>
          <w:sz w:val="18"/>
        </w:rPr>
      </w:pPr>
    </w:p>
    <w:p w14:paraId="6C538FF0" w14:textId="77777777" w:rsidR="00F523D1" w:rsidRDefault="00F523D1">
      <w:pPr>
        <w:spacing w:before="2"/>
        <w:rPr>
          <w:b/>
          <w:sz w:val="16"/>
        </w:rPr>
      </w:pPr>
    </w:p>
    <w:p w14:paraId="5CC5DC01" w14:textId="77777777" w:rsidR="00F523D1" w:rsidRDefault="00A6140B">
      <w:pPr>
        <w:ind w:left="1081"/>
        <w:rPr>
          <w:b/>
          <w:sz w:val="14"/>
        </w:rPr>
      </w:pPr>
      <w:r>
        <w:rPr>
          <w:b/>
          <w:sz w:val="14"/>
        </w:rPr>
        <w:t>1.500,00</w:t>
      </w:r>
    </w:p>
    <w:p w14:paraId="2D95E8E8" w14:textId="77777777" w:rsidR="00F523D1" w:rsidRDefault="00A6140B">
      <w:pPr>
        <w:spacing w:before="41"/>
        <w:ind w:left="987"/>
        <w:rPr>
          <w:b/>
          <w:sz w:val="16"/>
        </w:rPr>
      </w:pPr>
      <w:r>
        <w:rPr>
          <w:b/>
          <w:sz w:val="16"/>
        </w:rPr>
        <w:t>1.500,00</w:t>
      </w:r>
    </w:p>
    <w:p w14:paraId="6B14DE40" w14:textId="77777777" w:rsidR="00F523D1" w:rsidRDefault="00F523D1">
      <w:pPr>
        <w:spacing w:before="8"/>
        <w:rPr>
          <w:b/>
          <w:sz w:val="19"/>
        </w:rPr>
      </w:pPr>
    </w:p>
    <w:p w14:paraId="1A9F3284" w14:textId="77777777" w:rsidR="00F523D1" w:rsidRDefault="00A6140B">
      <w:pPr>
        <w:ind w:left="1075"/>
        <w:rPr>
          <w:sz w:val="16"/>
        </w:rPr>
      </w:pPr>
      <w:r>
        <w:rPr>
          <w:sz w:val="16"/>
        </w:rPr>
        <w:t>1.500,00</w:t>
      </w:r>
    </w:p>
    <w:p w14:paraId="6861AFC4" w14:textId="77777777" w:rsidR="00F523D1" w:rsidRDefault="00A6140B">
      <w:pPr>
        <w:spacing w:before="96"/>
        <w:ind w:left="1075"/>
        <w:rPr>
          <w:sz w:val="16"/>
        </w:rPr>
      </w:pPr>
      <w:r>
        <w:rPr>
          <w:sz w:val="16"/>
        </w:rPr>
        <w:t>1.500,00</w:t>
      </w:r>
    </w:p>
    <w:p w14:paraId="06A0ECCA" w14:textId="77777777" w:rsidR="00F523D1" w:rsidRDefault="00F523D1">
      <w:pPr>
        <w:spacing w:before="6"/>
        <w:rPr>
          <w:sz w:val="19"/>
        </w:rPr>
      </w:pPr>
    </w:p>
    <w:p w14:paraId="66A8BB27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19.950,00</w:t>
      </w:r>
    </w:p>
    <w:p w14:paraId="7220A2BA" w14:textId="77777777" w:rsidR="00F523D1" w:rsidRDefault="00F523D1">
      <w:pPr>
        <w:spacing w:before="8"/>
        <w:rPr>
          <w:b/>
        </w:rPr>
      </w:pPr>
    </w:p>
    <w:p w14:paraId="690FB86C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19.950,00</w:t>
      </w:r>
    </w:p>
    <w:p w14:paraId="1B22F502" w14:textId="77777777" w:rsidR="00F523D1" w:rsidRDefault="00A6140B">
      <w:pPr>
        <w:spacing w:before="42"/>
        <w:ind w:right="38"/>
        <w:jc w:val="right"/>
        <w:rPr>
          <w:b/>
          <w:sz w:val="16"/>
        </w:rPr>
      </w:pPr>
      <w:r>
        <w:rPr>
          <w:b/>
          <w:sz w:val="16"/>
        </w:rPr>
        <w:t>19.950,00</w:t>
      </w:r>
    </w:p>
    <w:p w14:paraId="271E052D" w14:textId="77777777" w:rsidR="00F523D1" w:rsidRDefault="00A6140B">
      <w:pPr>
        <w:spacing w:before="94"/>
        <w:ind w:right="43"/>
        <w:jc w:val="right"/>
        <w:rPr>
          <w:sz w:val="16"/>
        </w:rPr>
      </w:pPr>
      <w:r>
        <w:rPr>
          <w:sz w:val="16"/>
        </w:rPr>
        <w:t>19.950,00</w:t>
      </w:r>
    </w:p>
    <w:p w14:paraId="45B952B5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71A6CEE8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19.950,00</w:t>
      </w:r>
    </w:p>
    <w:p w14:paraId="275C7C5D" w14:textId="77777777" w:rsidR="00F523D1" w:rsidRDefault="00F523D1">
      <w:pPr>
        <w:spacing w:before="8"/>
        <w:rPr>
          <w:sz w:val="19"/>
        </w:rPr>
      </w:pPr>
    </w:p>
    <w:p w14:paraId="221BCCC9" w14:textId="77777777" w:rsidR="00F523D1" w:rsidRDefault="00A6140B">
      <w:pPr>
        <w:spacing w:before="1"/>
        <w:ind w:left="561"/>
        <w:rPr>
          <w:b/>
          <w:sz w:val="20"/>
        </w:rPr>
      </w:pPr>
      <w:r>
        <w:rPr>
          <w:b/>
          <w:sz w:val="20"/>
        </w:rPr>
        <w:t>723.757,52</w:t>
      </w:r>
    </w:p>
    <w:p w14:paraId="1F8BFC0F" w14:textId="77777777" w:rsidR="00F523D1" w:rsidRDefault="00F523D1">
      <w:pPr>
        <w:spacing w:before="6"/>
        <w:rPr>
          <w:b/>
          <w:sz w:val="23"/>
        </w:rPr>
      </w:pPr>
    </w:p>
    <w:p w14:paraId="58519866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229.000,00</w:t>
      </w:r>
    </w:p>
    <w:p w14:paraId="4D506FCC" w14:textId="77777777" w:rsidR="00F523D1" w:rsidRDefault="00F523D1">
      <w:pPr>
        <w:spacing w:before="10"/>
        <w:rPr>
          <w:b/>
        </w:rPr>
      </w:pPr>
    </w:p>
    <w:p w14:paraId="21DDD0C9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229.000,00</w:t>
      </w:r>
    </w:p>
    <w:p w14:paraId="559F632B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229.000,00</w:t>
      </w:r>
    </w:p>
    <w:p w14:paraId="5EAC52A5" w14:textId="77777777" w:rsidR="00F523D1" w:rsidRDefault="00A6140B">
      <w:pPr>
        <w:spacing w:before="96"/>
        <w:ind w:right="44"/>
        <w:jc w:val="right"/>
        <w:rPr>
          <w:sz w:val="16"/>
        </w:rPr>
      </w:pPr>
      <w:r>
        <w:rPr>
          <w:sz w:val="16"/>
        </w:rPr>
        <w:t>229.000,00</w:t>
      </w:r>
    </w:p>
    <w:p w14:paraId="13EB5E9C" w14:textId="77777777" w:rsidR="00F523D1" w:rsidRDefault="00A6140B">
      <w:pPr>
        <w:spacing w:before="95"/>
        <w:ind w:right="44"/>
        <w:jc w:val="right"/>
        <w:rPr>
          <w:sz w:val="16"/>
        </w:rPr>
      </w:pPr>
      <w:r>
        <w:rPr>
          <w:sz w:val="16"/>
        </w:rPr>
        <w:t>229.000,00</w:t>
      </w:r>
    </w:p>
    <w:p w14:paraId="479931E8" w14:textId="77777777" w:rsidR="00F523D1" w:rsidRDefault="00A6140B">
      <w:pPr>
        <w:spacing w:before="94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5B1C63B3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B29C2BC" w14:textId="77777777" w:rsidR="00F523D1" w:rsidRDefault="00F523D1">
      <w:pPr>
        <w:spacing w:before="6"/>
        <w:rPr>
          <w:sz w:val="19"/>
        </w:rPr>
      </w:pPr>
    </w:p>
    <w:p w14:paraId="3C20980A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445.843,87</w:t>
      </w:r>
    </w:p>
    <w:p w14:paraId="49758748" w14:textId="77777777" w:rsidR="00F523D1" w:rsidRDefault="00F523D1">
      <w:pPr>
        <w:rPr>
          <w:b/>
          <w:sz w:val="18"/>
        </w:rPr>
      </w:pPr>
    </w:p>
    <w:p w14:paraId="3CD3B238" w14:textId="77777777" w:rsidR="00F523D1" w:rsidRDefault="00F523D1">
      <w:pPr>
        <w:spacing w:before="5"/>
        <w:rPr>
          <w:b/>
          <w:sz w:val="20"/>
        </w:rPr>
      </w:pPr>
    </w:p>
    <w:p w14:paraId="2068D8C0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66.993,87</w:t>
      </w:r>
    </w:p>
    <w:p w14:paraId="714FFF62" w14:textId="77777777" w:rsidR="00F523D1" w:rsidRDefault="00A6140B">
      <w:pPr>
        <w:spacing w:before="44"/>
        <w:ind w:right="38"/>
        <w:jc w:val="right"/>
        <w:rPr>
          <w:b/>
          <w:sz w:val="16"/>
        </w:rPr>
      </w:pPr>
      <w:r>
        <w:rPr>
          <w:b/>
          <w:sz w:val="16"/>
        </w:rPr>
        <w:t>266.993,87</w:t>
      </w:r>
    </w:p>
    <w:p w14:paraId="2505574D" w14:textId="77777777" w:rsidR="00F523D1" w:rsidRDefault="00F523D1">
      <w:pPr>
        <w:spacing w:before="5"/>
        <w:rPr>
          <w:b/>
          <w:sz w:val="19"/>
        </w:rPr>
      </w:pPr>
    </w:p>
    <w:p w14:paraId="58F2F2D2" w14:textId="77777777" w:rsidR="00F523D1" w:rsidRDefault="00A6140B">
      <w:pPr>
        <w:ind w:left="986"/>
        <w:rPr>
          <w:sz w:val="16"/>
        </w:rPr>
      </w:pPr>
      <w:r>
        <w:rPr>
          <w:sz w:val="16"/>
        </w:rPr>
        <w:t>36.993,87</w:t>
      </w:r>
    </w:p>
    <w:p w14:paraId="7B5A57EC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36.993,87</w:t>
      </w:r>
    </w:p>
    <w:p w14:paraId="53EBFFAE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1FBC954C" w14:textId="77777777" w:rsidR="00F523D1" w:rsidRDefault="00A6140B">
      <w:pPr>
        <w:spacing w:before="51"/>
        <w:ind w:left="375"/>
        <w:rPr>
          <w:b/>
          <w:sz w:val="14"/>
        </w:rPr>
      </w:pPr>
      <w:r>
        <w:rPr>
          <w:b/>
          <w:sz w:val="14"/>
        </w:rPr>
        <w:t>74,14%</w:t>
      </w:r>
    </w:p>
    <w:p w14:paraId="20B84B58" w14:textId="77777777" w:rsidR="00F523D1" w:rsidRDefault="00A6140B">
      <w:pPr>
        <w:spacing w:before="40"/>
        <w:ind w:left="288"/>
        <w:rPr>
          <w:b/>
          <w:sz w:val="16"/>
        </w:rPr>
      </w:pPr>
      <w:r>
        <w:rPr>
          <w:b/>
          <w:sz w:val="16"/>
        </w:rPr>
        <w:t>74,14%</w:t>
      </w:r>
    </w:p>
    <w:p w14:paraId="592F346D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74,14%</w:t>
      </w:r>
    </w:p>
    <w:p w14:paraId="02FB220D" w14:textId="77777777" w:rsidR="00F523D1" w:rsidRDefault="00F523D1">
      <w:pPr>
        <w:rPr>
          <w:sz w:val="18"/>
        </w:rPr>
      </w:pPr>
    </w:p>
    <w:p w14:paraId="77560823" w14:textId="77777777" w:rsidR="00F523D1" w:rsidRDefault="00F523D1">
      <w:pPr>
        <w:spacing w:before="11"/>
        <w:rPr>
          <w:sz w:val="13"/>
        </w:rPr>
      </w:pPr>
    </w:p>
    <w:p w14:paraId="3A83287E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95,14%</w:t>
      </w:r>
    </w:p>
    <w:p w14:paraId="54B54B67" w14:textId="77777777" w:rsidR="00F523D1" w:rsidRDefault="00F523D1">
      <w:pPr>
        <w:rPr>
          <w:b/>
          <w:sz w:val="18"/>
        </w:rPr>
      </w:pPr>
    </w:p>
    <w:p w14:paraId="4A1AA242" w14:textId="77777777" w:rsidR="00F523D1" w:rsidRDefault="00F523D1">
      <w:pPr>
        <w:spacing w:before="5"/>
        <w:rPr>
          <w:b/>
          <w:sz w:val="18"/>
        </w:rPr>
      </w:pPr>
    </w:p>
    <w:p w14:paraId="7ACF90C5" w14:textId="77777777" w:rsidR="00F523D1" w:rsidRDefault="00A6140B">
      <w:pPr>
        <w:spacing w:before="1"/>
        <w:ind w:left="375"/>
        <w:rPr>
          <w:b/>
          <w:sz w:val="14"/>
        </w:rPr>
      </w:pPr>
      <w:r>
        <w:rPr>
          <w:b/>
          <w:sz w:val="14"/>
        </w:rPr>
        <w:t>95,14%</w:t>
      </w:r>
    </w:p>
    <w:p w14:paraId="07F1CAC2" w14:textId="77777777" w:rsidR="00F523D1" w:rsidRDefault="00A6140B">
      <w:pPr>
        <w:spacing w:before="42"/>
        <w:ind w:left="288"/>
        <w:rPr>
          <w:b/>
          <w:sz w:val="16"/>
        </w:rPr>
      </w:pPr>
      <w:r>
        <w:rPr>
          <w:b/>
          <w:sz w:val="16"/>
        </w:rPr>
        <w:t>95,14%</w:t>
      </w:r>
    </w:p>
    <w:p w14:paraId="61FC2B3F" w14:textId="77777777" w:rsidR="00F523D1" w:rsidRDefault="00A6140B">
      <w:pPr>
        <w:spacing w:before="94"/>
        <w:ind w:left="383"/>
        <w:rPr>
          <w:sz w:val="16"/>
        </w:rPr>
      </w:pPr>
      <w:r>
        <w:rPr>
          <w:sz w:val="16"/>
        </w:rPr>
        <w:t>93,24%</w:t>
      </w:r>
    </w:p>
    <w:p w14:paraId="221407A0" w14:textId="77777777" w:rsidR="00F523D1" w:rsidRDefault="00F523D1">
      <w:pPr>
        <w:rPr>
          <w:sz w:val="18"/>
        </w:rPr>
      </w:pPr>
    </w:p>
    <w:p w14:paraId="757542A3" w14:textId="77777777" w:rsidR="00F523D1" w:rsidRDefault="00F523D1">
      <w:pPr>
        <w:rPr>
          <w:sz w:val="18"/>
        </w:rPr>
      </w:pPr>
    </w:p>
    <w:p w14:paraId="2E8A6C4A" w14:textId="77777777" w:rsidR="00F523D1" w:rsidRDefault="00F523D1">
      <w:pPr>
        <w:spacing w:before="5"/>
        <w:rPr>
          <w:sz w:val="19"/>
        </w:rPr>
      </w:pPr>
    </w:p>
    <w:p w14:paraId="0F691D24" w14:textId="77777777" w:rsidR="00F523D1" w:rsidRDefault="00A6140B">
      <w:pPr>
        <w:ind w:left="293"/>
        <w:rPr>
          <w:sz w:val="16"/>
        </w:rPr>
      </w:pPr>
      <w:r>
        <w:rPr>
          <w:sz w:val="16"/>
        </w:rPr>
        <w:t>100,00%</w:t>
      </w:r>
    </w:p>
    <w:p w14:paraId="4E8FA1C7" w14:textId="77777777" w:rsidR="00F523D1" w:rsidRDefault="00F523D1">
      <w:pPr>
        <w:rPr>
          <w:sz w:val="18"/>
        </w:rPr>
      </w:pPr>
    </w:p>
    <w:p w14:paraId="773E35DE" w14:textId="77777777" w:rsidR="00F523D1" w:rsidRDefault="00F523D1">
      <w:pPr>
        <w:spacing w:before="8"/>
        <w:rPr>
          <w:sz w:val="25"/>
        </w:rPr>
      </w:pPr>
    </w:p>
    <w:p w14:paraId="28A5790A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15,00%</w:t>
      </w:r>
    </w:p>
    <w:p w14:paraId="6F2143FB" w14:textId="77777777" w:rsidR="00F523D1" w:rsidRDefault="00F523D1">
      <w:pPr>
        <w:rPr>
          <w:b/>
          <w:sz w:val="18"/>
        </w:rPr>
      </w:pPr>
    </w:p>
    <w:p w14:paraId="6A39DBBB" w14:textId="77777777" w:rsidR="00F523D1" w:rsidRDefault="00F523D1">
      <w:pPr>
        <w:rPr>
          <w:b/>
          <w:sz w:val="18"/>
        </w:rPr>
      </w:pPr>
    </w:p>
    <w:p w14:paraId="48AF9656" w14:textId="77777777" w:rsidR="00F523D1" w:rsidRDefault="00F523D1">
      <w:pPr>
        <w:spacing w:before="2"/>
        <w:rPr>
          <w:b/>
          <w:sz w:val="16"/>
        </w:rPr>
      </w:pPr>
    </w:p>
    <w:p w14:paraId="13272F52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15,00%</w:t>
      </w:r>
    </w:p>
    <w:p w14:paraId="614F1A9A" w14:textId="77777777" w:rsidR="00F523D1" w:rsidRDefault="00A6140B">
      <w:pPr>
        <w:spacing w:before="41"/>
        <w:ind w:left="288"/>
        <w:rPr>
          <w:b/>
          <w:sz w:val="16"/>
        </w:rPr>
      </w:pPr>
      <w:r>
        <w:rPr>
          <w:b/>
          <w:sz w:val="16"/>
        </w:rPr>
        <w:t>15,00%</w:t>
      </w:r>
    </w:p>
    <w:p w14:paraId="32BC8087" w14:textId="77777777" w:rsidR="00F523D1" w:rsidRDefault="00F523D1">
      <w:pPr>
        <w:spacing w:before="8"/>
        <w:rPr>
          <w:b/>
          <w:sz w:val="19"/>
        </w:rPr>
      </w:pPr>
    </w:p>
    <w:p w14:paraId="049B9B2E" w14:textId="77777777" w:rsidR="00F523D1" w:rsidRDefault="00A6140B">
      <w:pPr>
        <w:spacing w:before="1"/>
        <w:ind w:left="383"/>
        <w:rPr>
          <w:sz w:val="16"/>
        </w:rPr>
      </w:pPr>
      <w:r>
        <w:rPr>
          <w:sz w:val="16"/>
        </w:rPr>
        <w:t>15,00%</w:t>
      </w:r>
    </w:p>
    <w:p w14:paraId="609CE8E9" w14:textId="77777777" w:rsidR="00F523D1" w:rsidRDefault="00F523D1">
      <w:pPr>
        <w:rPr>
          <w:sz w:val="18"/>
        </w:rPr>
      </w:pPr>
    </w:p>
    <w:p w14:paraId="7EA00B22" w14:textId="77777777" w:rsidR="00F523D1" w:rsidRDefault="00F523D1">
      <w:pPr>
        <w:spacing w:before="5"/>
        <w:rPr>
          <w:sz w:val="25"/>
        </w:rPr>
      </w:pPr>
    </w:p>
    <w:p w14:paraId="5CD8050C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92,36%</w:t>
      </w:r>
    </w:p>
    <w:p w14:paraId="66467433" w14:textId="77777777" w:rsidR="00F523D1" w:rsidRDefault="00F523D1">
      <w:pPr>
        <w:spacing w:before="8"/>
        <w:rPr>
          <w:b/>
        </w:rPr>
      </w:pPr>
    </w:p>
    <w:p w14:paraId="37E4B65F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92,36%</w:t>
      </w:r>
    </w:p>
    <w:p w14:paraId="5C353F4A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92,36%</w:t>
      </w:r>
    </w:p>
    <w:p w14:paraId="01C9DF7D" w14:textId="77777777" w:rsidR="00F523D1" w:rsidRDefault="00A6140B">
      <w:pPr>
        <w:spacing w:before="93"/>
        <w:ind w:left="383"/>
        <w:rPr>
          <w:sz w:val="16"/>
        </w:rPr>
      </w:pPr>
      <w:r>
        <w:rPr>
          <w:sz w:val="16"/>
        </w:rPr>
        <w:t>92,36%</w:t>
      </w:r>
    </w:p>
    <w:p w14:paraId="388F7D93" w14:textId="77777777" w:rsidR="00F523D1" w:rsidRDefault="00F523D1">
      <w:pPr>
        <w:rPr>
          <w:sz w:val="18"/>
        </w:rPr>
      </w:pPr>
    </w:p>
    <w:p w14:paraId="73D14EF6" w14:textId="77777777" w:rsidR="00F523D1" w:rsidRDefault="00F523D1">
      <w:pPr>
        <w:rPr>
          <w:sz w:val="18"/>
        </w:rPr>
      </w:pPr>
    </w:p>
    <w:p w14:paraId="3FCF2D0D" w14:textId="77777777" w:rsidR="00F523D1" w:rsidRDefault="00F523D1">
      <w:pPr>
        <w:rPr>
          <w:sz w:val="18"/>
        </w:rPr>
      </w:pPr>
    </w:p>
    <w:p w14:paraId="0A0024F7" w14:textId="77777777" w:rsidR="00F523D1" w:rsidRDefault="00F523D1">
      <w:pPr>
        <w:spacing w:before="5"/>
        <w:rPr>
          <w:sz w:val="13"/>
        </w:rPr>
      </w:pPr>
    </w:p>
    <w:p w14:paraId="4296D805" w14:textId="77777777" w:rsidR="00F523D1" w:rsidRDefault="00A6140B">
      <w:pPr>
        <w:ind w:left="131"/>
        <w:rPr>
          <w:b/>
          <w:sz w:val="20"/>
        </w:rPr>
      </w:pPr>
      <w:r>
        <w:rPr>
          <w:b/>
          <w:sz w:val="20"/>
        </w:rPr>
        <w:t>94,61%</w:t>
      </w:r>
    </w:p>
    <w:p w14:paraId="2FEA0BD0" w14:textId="77777777" w:rsidR="00F523D1" w:rsidRDefault="00F523D1">
      <w:pPr>
        <w:spacing w:before="6"/>
        <w:rPr>
          <w:b/>
          <w:sz w:val="23"/>
        </w:rPr>
      </w:pPr>
    </w:p>
    <w:p w14:paraId="40D3F5CA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88,08%</w:t>
      </w:r>
    </w:p>
    <w:p w14:paraId="1E892E50" w14:textId="77777777" w:rsidR="00F523D1" w:rsidRDefault="00F523D1">
      <w:pPr>
        <w:spacing w:before="11"/>
        <w:rPr>
          <w:b/>
        </w:rPr>
      </w:pPr>
    </w:p>
    <w:p w14:paraId="0FC26412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88,08%</w:t>
      </w:r>
    </w:p>
    <w:p w14:paraId="2F85B213" w14:textId="77777777" w:rsidR="00F523D1" w:rsidRDefault="00A6140B">
      <w:pPr>
        <w:spacing w:before="40"/>
        <w:ind w:left="288"/>
        <w:rPr>
          <w:b/>
          <w:sz w:val="16"/>
        </w:rPr>
      </w:pPr>
      <w:r>
        <w:rPr>
          <w:b/>
          <w:sz w:val="16"/>
        </w:rPr>
        <w:t>88,08%</w:t>
      </w:r>
    </w:p>
    <w:p w14:paraId="370D4AD6" w14:textId="77777777" w:rsidR="00F523D1" w:rsidRDefault="00A6140B">
      <w:pPr>
        <w:spacing w:before="96"/>
        <w:ind w:left="383"/>
        <w:rPr>
          <w:sz w:val="16"/>
        </w:rPr>
      </w:pPr>
      <w:r>
        <w:rPr>
          <w:sz w:val="16"/>
        </w:rPr>
        <w:t>99,57%</w:t>
      </w:r>
    </w:p>
    <w:p w14:paraId="13FCB59B" w14:textId="77777777" w:rsidR="00F523D1" w:rsidRDefault="00F523D1">
      <w:pPr>
        <w:rPr>
          <w:sz w:val="18"/>
        </w:rPr>
      </w:pPr>
    </w:p>
    <w:p w14:paraId="60CFC82F" w14:textId="77777777" w:rsidR="00F523D1" w:rsidRDefault="00F523D1">
      <w:pPr>
        <w:spacing w:before="8"/>
        <w:rPr>
          <w:sz w:val="13"/>
        </w:rPr>
      </w:pPr>
    </w:p>
    <w:p w14:paraId="1E3F9ADA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0,00%</w:t>
      </w:r>
    </w:p>
    <w:p w14:paraId="092466A1" w14:textId="77777777" w:rsidR="00F523D1" w:rsidRDefault="00F523D1">
      <w:pPr>
        <w:rPr>
          <w:sz w:val="18"/>
        </w:rPr>
      </w:pPr>
    </w:p>
    <w:p w14:paraId="5481E243" w14:textId="77777777" w:rsidR="00F523D1" w:rsidRDefault="00F523D1">
      <w:pPr>
        <w:spacing w:before="6"/>
        <w:rPr>
          <w:sz w:val="25"/>
        </w:rPr>
      </w:pPr>
    </w:p>
    <w:p w14:paraId="15D211E3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100,64%</w:t>
      </w:r>
    </w:p>
    <w:p w14:paraId="3704FA5F" w14:textId="77777777" w:rsidR="00F523D1" w:rsidRDefault="00F523D1">
      <w:pPr>
        <w:rPr>
          <w:b/>
          <w:sz w:val="18"/>
        </w:rPr>
      </w:pPr>
    </w:p>
    <w:p w14:paraId="5505DE3C" w14:textId="77777777" w:rsidR="00F523D1" w:rsidRDefault="00F523D1">
      <w:pPr>
        <w:spacing w:before="5"/>
        <w:rPr>
          <w:b/>
          <w:sz w:val="20"/>
        </w:rPr>
      </w:pPr>
    </w:p>
    <w:p w14:paraId="5D2B87D3" w14:textId="77777777" w:rsidR="00F523D1" w:rsidRDefault="00A6140B">
      <w:pPr>
        <w:ind w:left="170" w:right="80"/>
        <w:jc w:val="center"/>
        <w:rPr>
          <w:b/>
          <w:sz w:val="14"/>
        </w:rPr>
      </w:pPr>
      <w:r>
        <w:rPr>
          <w:b/>
          <w:sz w:val="14"/>
        </w:rPr>
        <w:t>105,53%</w:t>
      </w:r>
    </w:p>
    <w:p w14:paraId="6A06964C" w14:textId="77777777" w:rsidR="00F523D1" w:rsidRDefault="00A6140B">
      <w:pPr>
        <w:spacing w:before="43"/>
        <w:ind w:left="169" w:right="175"/>
        <w:jc w:val="center"/>
        <w:rPr>
          <w:b/>
          <w:sz w:val="16"/>
        </w:rPr>
      </w:pPr>
      <w:r>
        <w:rPr>
          <w:b/>
          <w:sz w:val="16"/>
        </w:rPr>
        <w:t>105,53%</w:t>
      </w:r>
    </w:p>
    <w:p w14:paraId="19C0C9FD" w14:textId="77777777" w:rsidR="00F523D1" w:rsidRDefault="00F523D1">
      <w:pPr>
        <w:spacing w:before="6"/>
        <w:rPr>
          <w:b/>
          <w:sz w:val="19"/>
        </w:rPr>
      </w:pPr>
    </w:p>
    <w:p w14:paraId="1411A35D" w14:textId="77777777" w:rsidR="00F523D1" w:rsidRDefault="00A6140B">
      <w:pPr>
        <w:ind w:right="193"/>
        <w:jc w:val="right"/>
        <w:rPr>
          <w:sz w:val="16"/>
        </w:rPr>
      </w:pPr>
      <w:r>
        <w:rPr>
          <w:sz w:val="16"/>
        </w:rPr>
        <w:t>94,86%</w:t>
      </w:r>
    </w:p>
    <w:p w14:paraId="03B4DFF6" w14:textId="77777777" w:rsidR="00F523D1" w:rsidRDefault="00F523D1">
      <w:pPr>
        <w:jc w:val="right"/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890" w:space="241"/>
            <w:col w:w="1522" w:space="40"/>
            <w:col w:w="1815" w:space="71"/>
            <w:col w:w="1749" w:space="147"/>
            <w:col w:w="1139"/>
          </w:cols>
        </w:sectPr>
      </w:pPr>
    </w:p>
    <w:p w14:paraId="4D00842F" w14:textId="77777777" w:rsidR="00F523D1" w:rsidRDefault="00A6140B">
      <w:pPr>
        <w:pStyle w:val="Naslov1"/>
        <w:spacing w:before="75"/>
        <w:ind w:right="497"/>
      </w:pPr>
      <w:r>
        <w:lastRenderedPageBreak/>
        <w:t>GODIŠNJI IZVJEŠTAJ</w:t>
      </w:r>
      <w:r>
        <w:rPr>
          <w:spacing w:val="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 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</w:p>
    <w:p w14:paraId="27DBD22C" w14:textId="77777777" w:rsidR="00F523D1" w:rsidRDefault="00A6140B">
      <w:pPr>
        <w:spacing w:before="10"/>
        <w:ind w:left="340" w:right="4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DINU</w:t>
      </w:r>
    </w:p>
    <w:p w14:paraId="371AA652" w14:textId="77777777" w:rsidR="00F523D1" w:rsidRDefault="00A6140B">
      <w:pPr>
        <w:spacing w:before="71"/>
        <w:ind w:left="340" w:right="403"/>
        <w:jc w:val="center"/>
        <w:rPr>
          <w:rFonts w:ascii="Times New Roman"/>
        </w:rPr>
      </w:pPr>
      <w:r>
        <w:rPr>
          <w:rFonts w:ascii="Times New Roman"/>
        </w:rPr>
        <w:t>POSEBN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T-11]</w:t>
      </w:r>
    </w:p>
    <w:p w14:paraId="146B6472" w14:textId="77777777" w:rsidR="00F523D1" w:rsidRDefault="00F523D1">
      <w:pPr>
        <w:jc w:val="center"/>
        <w:rPr>
          <w:rFonts w:ascii="Times New Roman"/>
        </w:rPr>
        <w:sectPr w:rsidR="00F523D1">
          <w:pgSz w:w="11910" w:h="16850"/>
          <w:pgMar w:top="1140" w:right="280" w:bottom="920" w:left="740" w:header="0" w:footer="700" w:gutter="0"/>
          <w:cols w:space="720"/>
        </w:sectPr>
      </w:pPr>
    </w:p>
    <w:p w14:paraId="76F915EB" w14:textId="157DFF70" w:rsidR="00F523D1" w:rsidRDefault="008173E9">
      <w:pPr>
        <w:spacing w:before="144" w:line="241" w:lineRule="exact"/>
        <w:ind w:left="131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8336" behindDoc="1" locked="0" layoutInCell="1" allowOverlap="1" wp14:anchorId="02AEDD8F" wp14:editId="4462986A">
                <wp:simplePos x="0" y="0"/>
                <wp:positionH relativeFrom="page">
                  <wp:posOffset>541020</wp:posOffset>
                </wp:positionH>
                <wp:positionV relativeFrom="page">
                  <wp:posOffset>721995</wp:posOffset>
                </wp:positionV>
                <wp:extent cx="6762115" cy="9128125"/>
                <wp:effectExtent l="0" t="0" r="0" b="0"/>
                <wp:wrapNone/>
                <wp:docPr id="27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9128125"/>
                          <a:chOff x="852" y="1137"/>
                          <a:chExt cx="10649" cy="14375"/>
                        </a:xfrm>
                      </wpg:grpSpPr>
                      <wps:wsp>
                        <wps:cNvPr id="27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51" y="1139"/>
                            <a:ext cx="10630" cy="172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14"/>
                        <wps:cNvSpPr>
                          <a:spLocks/>
                        </wps:cNvSpPr>
                        <wps:spPr bwMode="auto">
                          <a:xfrm>
                            <a:off x="852" y="1137"/>
                            <a:ext cx="10629" cy="1726"/>
                          </a:xfrm>
                          <a:custGeom>
                            <a:avLst/>
                            <a:gdLst>
                              <a:gd name="T0" fmla="+- 0 11481 852"/>
                              <a:gd name="T1" fmla="*/ T0 w 10629"/>
                              <a:gd name="T2" fmla="+- 0 2315 1137"/>
                              <a:gd name="T3" fmla="*/ 2315 h 1726"/>
                              <a:gd name="T4" fmla="+- 0 852 852"/>
                              <a:gd name="T5" fmla="*/ T4 w 10629"/>
                              <a:gd name="T6" fmla="+- 0 2315 1137"/>
                              <a:gd name="T7" fmla="*/ 2315 h 1726"/>
                              <a:gd name="T8" fmla="+- 0 852 852"/>
                              <a:gd name="T9" fmla="*/ T8 w 10629"/>
                              <a:gd name="T10" fmla="+- 0 2335 1137"/>
                              <a:gd name="T11" fmla="*/ 2335 h 1726"/>
                              <a:gd name="T12" fmla="+- 0 1993 852"/>
                              <a:gd name="T13" fmla="*/ T12 w 10629"/>
                              <a:gd name="T14" fmla="+- 0 2335 1137"/>
                              <a:gd name="T15" fmla="*/ 2335 h 1726"/>
                              <a:gd name="T16" fmla="+- 0 1993 852"/>
                              <a:gd name="T17" fmla="*/ T16 w 10629"/>
                              <a:gd name="T18" fmla="+- 0 2863 1137"/>
                              <a:gd name="T19" fmla="*/ 2863 h 1726"/>
                              <a:gd name="T20" fmla="+- 0 1995 852"/>
                              <a:gd name="T21" fmla="*/ T20 w 10629"/>
                              <a:gd name="T22" fmla="+- 0 2863 1137"/>
                              <a:gd name="T23" fmla="*/ 2863 h 1726"/>
                              <a:gd name="T24" fmla="+- 0 1995 852"/>
                              <a:gd name="T25" fmla="*/ T24 w 10629"/>
                              <a:gd name="T26" fmla="+- 0 2335 1137"/>
                              <a:gd name="T27" fmla="*/ 2335 h 1726"/>
                              <a:gd name="T28" fmla="+- 0 4921 852"/>
                              <a:gd name="T29" fmla="*/ T28 w 10629"/>
                              <a:gd name="T30" fmla="+- 0 2335 1137"/>
                              <a:gd name="T31" fmla="*/ 2335 h 1726"/>
                              <a:gd name="T32" fmla="+- 0 4921 852"/>
                              <a:gd name="T33" fmla="*/ T32 w 10629"/>
                              <a:gd name="T34" fmla="+- 0 2863 1137"/>
                              <a:gd name="T35" fmla="*/ 2863 h 1726"/>
                              <a:gd name="T36" fmla="+- 0 4923 852"/>
                              <a:gd name="T37" fmla="*/ T36 w 10629"/>
                              <a:gd name="T38" fmla="+- 0 2863 1137"/>
                              <a:gd name="T39" fmla="*/ 2863 h 1726"/>
                              <a:gd name="T40" fmla="+- 0 4923 852"/>
                              <a:gd name="T41" fmla="*/ T40 w 10629"/>
                              <a:gd name="T42" fmla="+- 0 2335 1137"/>
                              <a:gd name="T43" fmla="*/ 2335 h 1726"/>
                              <a:gd name="T44" fmla="+- 0 6735 852"/>
                              <a:gd name="T45" fmla="*/ T44 w 10629"/>
                              <a:gd name="T46" fmla="+- 0 2335 1137"/>
                              <a:gd name="T47" fmla="*/ 2335 h 1726"/>
                              <a:gd name="T48" fmla="+- 0 6735 852"/>
                              <a:gd name="T49" fmla="*/ T48 w 10629"/>
                              <a:gd name="T50" fmla="+- 0 2863 1137"/>
                              <a:gd name="T51" fmla="*/ 2863 h 1726"/>
                              <a:gd name="T52" fmla="+- 0 6738 852"/>
                              <a:gd name="T53" fmla="*/ T52 w 10629"/>
                              <a:gd name="T54" fmla="+- 0 2863 1137"/>
                              <a:gd name="T55" fmla="*/ 2863 h 1726"/>
                              <a:gd name="T56" fmla="+- 0 6738 852"/>
                              <a:gd name="T57" fmla="*/ T56 w 10629"/>
                              <a:gd name="T58" fmla="+- 0 2335 1137"/>
                              <a:gd name="T59" fmla="*/ 2335 h 1726"/>
                              <a:gd name="T60" fmla="+- 0 8548 852"/>
                              <a:gd name="T61" fmla="*/ T60 w 10629"/>
                              <a:gd name="T62" fmla="+- 0 2335 1137"/>
                              <a:gd name="T63" fmla="*/ 2335 h 1726"/>
                              <a:gd name="T64" fmla="+- 0 8548 852"/>
                              <a:gd name="T65" fmla="*/ T64 w 10629"/>
                              <a:gd name="T66" fmla="+- 0 2863 1137"/>
                              <a:gd name="T67" fmla="*/ 2863 h 1726"/>
                              <a:gd name="T68" fmla="+- 0 8550 852"/>
                              <a:gd name="T69" fmla="*/ T68 w 10629"/>
                              <a:gd name="T70" fmla="+- 0 2863 1137"/>
                              <a:gd name="T71" fmla="*/ 2863 h 1726"/>
                              <a:gd name="T72" fmla="+- 0 8550 852"/>
                              <a:gd name="T73" fmla="*/ T72 w 10629"/>
                              <a:gd name="T74" fmla="+- 0 2335 1137"/>
                              <a:gd name="T75" fmla="*/ 2335 h 1726"/>
                              <a:gd name="T76" fmla="+- 0 10358 852"/>
                              <a:gd name="T77" fmla="*/ T76 w 10629"/>
                              <a:gd name="T78" fmla="+- 0 2335 1137"/>
                              <a:gd name="T79" fmla="*/ 2335 h 1726"/>
                              <a:gd name="T80" fmla="+- 0 10358 852"/>
                              <a:gd name="T81" fmla="*/ T80 w 10629"/>
                              <a:gd name="T82" fmla="+- 0 2863 1137"/>
                              <a:gd name="T83" fmla="*/ 2863 h 1726"/>
                              <a:gd name="T84" fmla="+- 0 10360 852"/>
                              <a:gd name="T85" fmla="*/ T84 w 10629"/>
                              <a:gd name="T86" fmla="+- 0 2863 1137"/>
                              <a:gd name="T87" fmla="*/ 2863 h 1726"/>
                              <a:gd name="T88" fmla="+- 0 10360 852"/>
                              <a:gd name="T89" fmla="*/ T88 w 10629"/>
                              <a:gd name="T90" fmla="+- 0 2335 1137"/>
                              <a:gd name="T91" fmla="*/ 2335 h 1726"/>
                              <a:gd name="T92" fmla="+- 0 11481 852"/>
                              <a:gd name="T93" fmla="*/ T92 w 10629"/>
                              <a:gd name="T94" fmla="+- 0 2335 1137"/>
                              <a:gd name="T95" fmla="*/ 2335 h 1726"/>
                              <a:gd name="T96" fmla="+- 0 11481 852"/>
                              <a:gd name="T97" fmla="*/ T96 w 10629"/>
                              <a:gd name="T98" fmla="+- 0 2315 1137"/>
                              <a:gd name="T99" fmla="*/ 2315 h 1726"/>
                              <a:gd name="T100" fmla="+- 0 11481 852"/>
                              <a:gd name="T101" fmla="*/ T100 w 10629"/>
                              <a:gd name="T102" fmla="+- 0 1137 1137"/>
                              <a:gd name="T103" fmla="*/ 1137 h 1726"/>
                              <a:gd name="T104" fmla="+- 0 852 852"/>
                              <a:gd name="T105" fmla="*/ T104 w 10629"/>
                              <a:gd name="T106" fmla="+- 0 1137 1137"/>
                              <a:gd name="T107" fmla="*/ 1137 h 1726"/>
                              <a:gd name="T108" fmla="+- 0 852 852"/>
                              <a:gd name="T109" fmla="*/ T108 w 10629"/>
                              <a:gd name="T110" fmla="+- 0 1150 1137"/>
                              <a:gd name="T111" fmla="*/ 1150 h 1726"/>
                              <a:gd name="T112" fmla="+- 0 11481 852"/>
                              <a:gd name="T113" fmla="*/ T112 w 10629"/>
                              <a:gd name="T114" fmla="+- 0 1150 1137"/>
                              <a:gd name="T115" fmla="*/ 1150 h 1726"/>
                              <a:gd name="T116" fmla="+- 0 11481 852"/>
                              <a:gd name="T117" fmla="*/ T116 w 10629"/>
                              <a:gd name="T118" fmla="+- 0 1137 1137"/>
                              <a:gd name="T119" fmla="*/ 1137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29" h="1726">
                                <a:moveTo>
                                  <a:pt x="10629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98"/>
                                </a:lnTo>
                                <a:lnTo>
                                  <a:pt x="1141" y="1198"/>
                                </a:lnTo>
                                <a:lnTo>
                                  <a:pt x="1141" y="1726"/>
                                </a:lnTo>
                                <a:lnTo>
                                  <a:pt x="1143" y="1726"/>
                                </a:lnTo>
                                <a:lnTo>
                                  <a:pt x="1143" y="1198"/>
                                </a:lnTo>
                                <a:lnTo>
                                  <a:pt x="4069" y="1198"/>
                                </a:lnTo>
                                <a:lnTo>
                                  <a:pt x="4069" y="1726"/>
                                </a:lnTo>
                                <a:lnTo>
                                  <a:pt x="4071" y="1726"/>
                                </a:lnTo>
                                <a:lnTo>
                                  <a:pt x="4071" y="1198"/>
                                </a:lnTo>
                                <a:lnTo>
                                  <a:pt x="5883" y="1198"/>
                                </a:lnTo>
                                <a:lnTo>
                                  <a:pt x="5883" y="1726"/>
                                </a:lnTo>
                                <a:lnTo>
                                  <a:pt x="5886" y="1726"/>
                                </a:lnTo>
                                <a:lnTo>
                                  <a:pt x="5886" y="1198"/>
                                </a:lnTo>
                                <a:lnTo>
                                  <a:pt x="7696" y="1198"/>
                                </a:lnTo>
                                <a:lnTo>
                                  <a:pt x="7696" y="1726"/>
                                </a:lnTo>
                                <a:lnTo>
                                  <a:pt x="7698" y="1726"/>
                                </a:lnTo>
                                <a:lnTo>
                                  <a:pt x="7698" y="1198"/>
                                </a:lnTo>
                                <a:lnTo>
                                  <a:pt x="9506" y="1198"/>
                                </a:lnTo>
                                <a:lnTo>
                                  <a:pt x="9506" y="1726"/>
                                </a:lnTo>
                                <a:lnTo>
                                  <a:pt x="9508" y="1726"/>
                                </a:lnTo>
                                <a:lnTo>
                                  <a:pt x="9508" y="1198"/>
                                </a:lnTo>
                                <a:lnTo>
                                  <a:pt x="10629" y="1198"/>
                                </a:lnTo>
                                <a:lnTo>
                                  <a:pt x="10629" y="1178"/>
                                </a:lnTo>
                                <a:close/>
                                <a:moveTo>
                                  <a:pt x="10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29" y="13"/>
                                </a:lnTo>
                                <a:lnTo>
                                  <a:pt x="10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13"/>
                        <wps:cNvSpPr>
                          <a:spLocks/>
                        </wps:cNvSpPr>
                        <wps:spPr bwMode="auto">
                          <a:xfrm>
                            <a:off x="1589" y="2858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2858 2858"/>
                              <a:gd name="T3" fmla="*/ 2858 h 294"/>
                              <a:gd name="T4" fmla="+- 0 1590 1590"/>
                              <a:gd name="T5" fmla="*/ T4 w 8770"/>
                              <a:gd name="T6" fmla="+- 0 3151 2858"/>
                              <a:gd name="T7" fmla="*/ 3151 h 294"/>
                              <a:gd name="T8" fmla="+- 0 1993 1590"/>
                              <a:gd name="T9" fmla="*/ T8 w 8770"/>
                              <a:gd name="T10" fmla="+- 0 2858 2858"/>
                              <a:gd name="T11" fmla="*/ 2858 h 294"/>
                              <a:gd name="T12" fmla="+- 0 1993 1590"/>
                              <a:gd name="T13" fmla="*/ T12 w 8770"/>
                              <a:gd name="T14" fmla="+- 0 3151 2858"/>
                              <a:gd name="T15" fmla="*/ 3151 h 294"/>
                              <a:gd name="T16" fmla="+- 0 4923 1590"/>
                              <a:gd name="T17" fmla="*/ T16 w 8770"/>
                              <a:gd name="T18" fmla="+- 0 2858 2858"/>
                              <a:gd name="T19" fmla="*/ 2858 h 294"/>
                              <a:gd name="T20" fmla="+- 0 4923 1590"/>
                              <a:gd name="T21" fmla="*/ T20 w 8770"/>
                              <a:gd name="T22" fmla="+- 0 3151 2858"/>
                              <a:gd name="T23" fmla="*/ 3151 h 294"/>
                              <a:gd name="T24" fmla="+- 0 6735 1590"/>
                              <a:gd name="T25" fmla="*/ T24 w 8770"/>
                              <a:gd name="T26" fmla="+- 0 2858 2858"/>
                              <a:gd name="T27" fmla="*/ 2858 h 294"/>
                              <a:gd name="T28" fmla="+- 0 6735 1590"/>
                              <a:gd name="T29" fmla="*/ T28 w 8770"/>
                              <a:gd name="T30" fmla="+- 0 3151 2858"/>
                              <a:gd name="T31" fmla="*/ 3151 h 294"/>
                              <a:gd name="T32" fmla="+- 0 8547 1590"/>
                              <a:gd name="T33" fmla="*/ T32 w 8770"/>
                              <a:gd name="T34" fmla="+- 0 2858 2858"/>
                              <a:gd name="T35" fmla="*/ 2858 h 294"/>
                              <a:gd name="T36" fmla="+- 0 8547 1590"/>
                              <a:gd name="T37" fmla="*/ T36 w 8770"/>
                              <a:gd name="T38" fmla="+- 0 3151 2858"/>
                              <a:gd name="T39" fmla="*/ 3151 h 294"/>
                              <a:gd name="T40" fmla="+- 0 10359 1590"/>
                              <a:gd name="T41" fmla="*/ T40 w 8770"/>
                              <a:gd name="T42" fmla="+- 0 2858 2858"/>
                              <a:gd name="T43" fmla="*/ 2858 h 294"/>
                              <a:gd name="T44" fmla="+- 0 10359 1590"/>
                              <a:gd name="T45" fmla="*/ T44 w 8770"/>
                              <a:gd name="T46" fmla="+- 0 3151 2858"/>
                              <a:gd name="T47" fmla="*/ 315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52" y="284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11"/>
                        <wps:cNvSpPr>
                          <a:spLocks/>
                        </wps:cNvSpPr>
                        <wps:spPr bwMode="auto">
                          <a:xfrm>
                            <a:off x="1589" y="3147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3147 3147"/>
                              <a:gd name="T3" fmla="*/ 3147 h 429"/>
                              <a:gd name="T4" fmla="+- 0 1590 1590"/>
                              <a:gd name="T5" fmla="*/ T4 w 6957"/>
                              <a:gd name="T6" fmla="+- 0 3575 3147"/>
                              <a:gd name="T7" fmla="*/ 3575 h 429"/>
                              <a:gd name="T8" fmla="+- 0 1993 1590"/>
                              <a:gd name="T9" fmla="*/ T8 w 6957"/>
                              <a:gd name="T10" fmla="+- 0 3147 3147"/>
                              <a:gd name="T11" fmla="*/ 3147 h 429"/>
                              <a:gd name="T12" fmla="+- 0 1993 1590"/>
                              <a:gd name="T13" fmla="*/ T12 w 6957"/>
                              <a:gd name="T14" fmla="+- 0 3575 3147"/>
                              <a:gd name="T15" fmla="*/ 3575 h 429"/>
                              <a:gd name="T16" fmla="+- 0 4923 1590"/>
                              <a:gd name="T17" fmla="*/ T16 w 6957"/>
                              <a:gd name="T18" fmla="+- 0 3147 3147"/>
                              <a:gd name="T19" fmla="*/ 3147 h 429"/>
                              <a:gd name="T20" fmla="+- 0 4923 1590"/>
                              <a:gd name="T21" fmla="*/ T20 w 6957"/>
                              <a:gd name="T22" fmla="+- 0 3575 3147"/>
                              <a:gd name="T23" fmla="*/ 3575 h 429"/>
                              <a:gd name="T24" fmla="+- 0 6735 1590"/>
                              <a:gd name="T25" fmla="*/ T24 w 6957"/>
                              <a:gd name="T26" fmla="+- 0 3147 3147"/>
                              <a:gd name="T27" fmla="*/ 3147 h 429"/>
                              <a:gd name="T28" fmla="+- 0 6735 1590"/>
                              <a:gd name="T29" fmla="*/ T28 w 6957"/>
                              <a:gd name="T30" fmla="+- 0 3575 3147"/>
                              <a:gd name="T31" fmla="*/ 3575 h 429"/>
                              <a:gd name="T32" fmla="+- 0 8547 1590"/>
                              <a:gd name="T33" fmla="*/ T32 w 6957"/>
                              <a:gd name="T34" fmla="+- 0 3147 3147"/>
                              <a:gd name="T35" fmla="*/ 3147 h 429"/>
                              <a:gd name="T36" fmla="+- 0 8547 1590"/>
                              <a:gd name="T37" fmla="*/ T36 w 6957"/>
                              <a:gd name="T38" fmla="+- 0 3575 3147"/>
                              <a:gd name="T39" fmla="*/ 3575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8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8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8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8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359" y="3147"/>
                            <a:ext cx="0" cy="42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52" y="3137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1" y="3575"/>
                            <a:ext cx="10630" cy="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07"/>
                        <wps:cNvSpPr>
                          <a:spLocks/>
                        </wps:cNvSpPr>
                        <wps:spPr bwMode="auto">
                          <a:xfrm>
                            <a:off x="1992" y="3575"/>
                            <a:ext cx="8367" cy="38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3575 3575"/>
                              <a:gd name="T3" fmla="*/ 3575 h 382"/>
                              <a:gd name="T4" fmla="+- 0 1993 1993"/>
                              <a:gd name="T5" fmla="*/ T4 w 8367"/>
                              <a:gd name="T6" fmla="+- 0 3957 3575"/>
                              <a:gd name="T7" fmla="*/ 3957 h 382"/>
                              <a:gd name="T8" fmla="+- 0 4923 1993"/>
                              <a:gd name="T9" fmla="*/ T8 w 8367"/>
                              <a:gd name="T10" fmla="+- 0 3575 3575"/>
                              <a:gd name="T11" fmla="*/ 3575 h 382"/>
                              <a:gd name="T12" fmla="+- 0 4923 1993"/>
                              <a:gd name="T13" fmla="*/ T12 w 8367"/>
                              <a:gd name="T14" fmla="+- 0 3957 3575"/>
                              <a:gd name="T15" fmla="*/ 3957 h 382"/>
                              <a:gd name="T16" fmla="+- 0 6735 1993"/>
                              <a:gd name="T17" fmla="*/ T16 w 8367"/>
                              <a:gd name="T18" fmla="+- 0 3575 3575"/>
                              <a:gd name="T19" fmla="*/ 3575 h 382"/>
                              <a:gd name="T20" fmla="+- 0 6735 1993"/>
                              <a:gd name="T21" fmla="*/ T20 w 8367"/>
                              <a:gd name="T22" fmla="+- 0 3957 3575"/>
                              <a:gd name="T23" fmla="*/ 3957 h 382"/>
                              <a:gd name="T24" fmla="+- 0 8547 1993"/>
                              <a:gd name="T25" fmla="*/ T24 w 8367"/>
                              <a:gd name="T26" fmla="+- 0 3575 3575"/>
                              <a:gd name="T27" fmla="*/ 3575 h 382"/>
                              <a:gd name="T28" fmla="+- 0 8547 1993"/>
                              <a:gd name="T29" fmla="*/ T28 w 8367"/>
                              <a:gd name="T30" fmla="+- 0 3957 3575"/>
                              <a:gd name="T31" fmla="*/ 3957 h 382"/>
                              <a:gd name="T32" fmla="+- 0 10359 1993"/>
                              <a:gd name="T33" fmla="*/ T32 w 8367"/>
                              <a:gd name="T34" fmla="+- 0 3575 3575"/>
                              <a:gd name="T35" fmla="*/ 3575 h 382"/>
                              <a:gd name="T36" fmla="+- 0 10359 1993"/>
                              <a:gd name="T37" fmla="*/ T36 w 8367"/>
                              <a:gd name="T38" fmla="+- 0 3957 3575"/>
                              <a:gd name="T39" fmla="*/ 395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382">
                                <a:moveTo>
                                  <a:pt x="0" y="0"/>
                                </a:moveTo>
                                <a:lnTo>
                                  <a:pt x="0" y="38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38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38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38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38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52" y="3565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05"/>
                        <wps:cNvSpPr>
                          <a:spLocks/>
                        </wps:cNvSpPr>
                        <wps:spPr bwMode="auto">
                          <a:xfrm>
                            <a:off x="1589" y="3953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3954 3954"/>
                              <a:gd name="T3" fmla="*/ 3954 h 434"/>
                              <a:gd name="T4" fmla="+- 0 1590 1590"/>
                              <a:gd name="T5" fmla="*/ T4 w 8770"/>
                              <a:gd name="T6" fmla="+- 0 4387 3954"/>
                              <a:gd name="T7" fmla="*/ 4387 h 434"/>
                              <a:gd name="T8" fmla="+- 0 1993 1590"/>
                              <a:gd name="T9" fmla="*/ T8 w 8770"/>
                              <a:gd name="T10" fmla="+- 0 3954 3954"/>
                              <a:gd name="T11" fmla="*/ 3954 h 434"/>
                              <a:gd name="T12" fmla="+- 0 1993 1590"/>
                              <a:gd name="T13" fmla="*/ T12 w 8770"/>
                              <a:gd name="T14" fmla="+- 0 4387 3954"/>
                              <a:gd name="T15" fmla="*/ 4387 h 434"/>
                              <a:gd name="T16" fmla="+- 0 4923 1590"/>
                              <a:gd name="T17" fmla="*/ T16 w 8770"/>
                              <a:gd name="T18" fmla="+- 0 3954 3954"/>
                              <a:gd name="T19" fmla="*/ 3954 h 434"/>
                              <a:gd name="T20" fmla="+- 0 4923 1590"/>
                              <a:gd name="T21" fmla="*/ T20 w 8770"/>
                              <a:gd name="T22" fmla="+- 0 4387 3954"/>
                              <a:gd name="T23" fmla="*/ 4387 h 434"/>
                              <a:gd name="T24" fmla="+- 0 6735 1590"/>
                              <a:gd name="T25" fmla="*/ T24 w 8770"/>
                              <a:gd name="T26" fmla="+- 0 3954 3954"/>
                              <a:gd name="T27" fmla="*/ 3954 h 434"/>
                              <a:gd name="T28" fmla="+- 0 6735 1590"/>
                              <a:gd name="T29" fmla="*/ T28 w 8770"/>
                              <a:gd name="T30" fmla="+- 0 4387 3954"/>
                              <a:gd name="T31" fmla="*/ 4387 h 434"/>
                              <a:gd name="T32" fmla="+- 0 8547 1590"/>
                              <a:gd name="T33" fmla="*/ T32 w 8770"/>
                              <a:gd name="T34" fmla="+- 0 3954 3954"/>
                              <a:gd name="T35" fmla="*/ 3954 h 434"/>
                              <a:gd name="T36" fmla="+- 0 8547 1590"/>
                              <a:gd name="T37" fmla="*/ T36 w 8770"/>
                              <a:gd name="T38" fmla="+- 0 4387 3954"/>
                              <a:gd name="T39" fmla="*/ 4387 h 434"/>
                              <a:gd name="T40" fmla="+- 0 10359 1590"/>
                              <a:gd name="T41" fmla="*/ T40 w 8770"/>
                              <a:gd name="T42" fmla="+- 0 3954 3954"/>
                              <a:gd name="T43" fmla="*/ 3954 h 434"/>
                              <a:gd name="T44" fmla="+- 0 10359 1590"/>
                              <a:gd name="T45" fmla="*/ T44 w 8770"/>
                              <a:gd name="T46" fmla="+- 0 4387 3954"/>
                              <a:gd name="T47" fmla="*/ 4387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852" y="394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03"/>
                        <wps:cNvSpPr>
                          <a:spLocks/>
                        </wps:cNvSpPr>
                        <wps:spPr bwMode="auto">
                          <a:xfrm>
                            <a:off x="1589" y="4382"/>
                            <a:ext cx="8770" cy="29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4382 4382"/>
                              <a:gd name="T3" fmla="*/ 4382 h 294"/>
                              <a:gd name="T4" fmla="+- 0 1590 1590"/>
                              <a:gd name="T5" fmla="*/ T4 w 8770"/>
                              <a:gd name="T6" fmla="+- 0 4675 4382"/>
                              <a:gd name="T7" fmla="*/ 4675 h 294"/>
                              <a:gd name="T8" fmla="+- 0 1993 1590"/>
                              <a:gd name="T9" fmla="*/ T8 w 8770"/>
                              <a:gd name="T10" fmla="+- 0 4382 4382"/>
                              <a:gd name="T11" fmla="*/ 4382 h 294"/>
                              <a:gd name="T12" fmla="+- 0 1993 1590"/>
                              <a:gd name="T13" fmla="*/ T12 w 8770"/>
                              <a:gd name="T14" fmla="+- 0 4675 4382"/>
                              <a:gd name="T15" fmla="*/ 4675 h 294"/>
                              <a:gd name="T16" fmla="+- 0 4923 1590"/>
                              <a:gd name="T17" fmla="*/ T16 w 8770"/>
                              <a:gd name="T18" fmla="+- 0 4382 4382"/>
                              <a:gd name="T19" fmla="*/ 4382 h 294"/>
                              <a:gd name="T20" fmla="+- 0 4923 1590"/>
                              <a:gd name="T21" fmla="*/ T20 w 8770"/>
                              <a:gd name="T22" fmla="+- 0 4675 4382"/>
                              <a:gd name="T23" fmla="*/ 4675 h 294"/>
                              <a:gd name="T24" fmla="+- 0 6735 1590"/>
                              <a:gd name="T25" fmla="*/ T24 w 8770"/>
                              <a:gd name="T26" fmla="+- 0 4382 4382"/>
                              <a:gd name="T27" fmla="*/ 4382 h 294"/>
                              <a:gd name="T28" fmla="+- 0 6735 1590"/>
                              <a:gd name="T29" fmla="*/ T28 w 8770"/>
                              <a:gd name="T30" fmla="+- 0 4675 4382"/>
                              <a:gd name="T31" fmla="*/ 4675 h 294"/>
                              <a:gd name="T32" fmla="+- 0 8547 1590"/>
                              <a:gd name="T33" fmla="*/ T32 w 8770"/>
                              <a:gd name="T34" fmla="+- 0 4382 4382"/>
                              <a:gd name="T35" fmla="*/ 4382 h 294"/>
                              <a:gd name="T36" fmla="+- 0 8547 1590"/>
                              <a:gd name="T37" fmla="*/ T36 w 8770"/>
                              <a:gd name="T38" fmla="+- 0 4675 4382"/>
                              <a:gd name="T39" fmla="*/ 4675 h 294"/>
                              <a:gd name="T40" fmla="+- 0 10359 1590"/>
                              <a:gd name="T41" fmla="*/ T40 w 8770"/>
                              <a:gd name="T42" fmla="+- 0 4382 4382"/>
                              <a:gd name="T43" fmla="*/ 4382 h 294"/>
                              <a:gd name="T44" fmla="+- 0 10359 1590"/>
                              <a:gd name="T45" fmla="*/ T44 w 8770"/>
                              <a:gd name="T46" fmla="+- 0 4675 4382"/>
                              <a:gd name="T47" fmla="*/ 467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52" y="437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01"/>
                        <wps:cNvSpPr>
                          <a:spLocks/>
                        </wps:cNvSpPr>
                        <wps:spPr bwMode="auto">
                          <a:xfrm>
                            <a:off x="1589" y="4671"/>
                            <a:ext cx="6957" cy="429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4671 4671"/>
                              <a:gd name="T3" fmla="*/ 4671 h 429"/>
                              <a:gd name="T4" fmla="+- 0 1590 1590"/>
                              <a:gd name="T5" fmla="*/ T4 w 6957"/>
                              <a:gd name="T6" fmla="+- 0 5100 4671"/>
                              <a:gd name="T7" fmla="*/ 5100 h 429"/>
                              <a:gd name="T8" fmla="+- 0 1993 1590"/>
                              <a:gd name="T9" fmla="*/ T8 w 6957"/>
                              <a:gd name="T10" fmla="+- 0 4671 4671"/>
                              <a:gd name="T11" fmla="*/ 4671 h 429"/>
                              <a:gd name="T12" fmla="+- 0 1993 1590"/>
                              <a:gd name="T13" fmla="*/ T12 w 6957"/>
                              <a:gd name="T14" fmla="+- 0 5100 4671"/>
                              <a:gd name="T15" fmla="*/ 5100 h 429"/>
                              <a:gd name="T16" fmla="+- 0 4923 1590"/>
                              <a:gd name="T17" fmla="*/ T16 w 6957"/>
                              <a:gd name="T18" fmla="+- 0 4671 4671"/>
                              <a:gd name="T19" fmla="*/ 4671 h 429"/>
                              <a:gd name="T20" fmla="+- 0 4923 1590"/>
                              <a:gd name="T21" fmla="*/ T20 w 6957"/>
                              <a:gd name="T22" fmla="+- 0 5100 4671"/>
                              <a:gd name="T23" fmla="*/ 5100 h 429"/>
                              <a:gd name="T24" fmla="+- 0 6735 1590"/>
                              <a:gd name="T25" fmla="*/ T24 w 6957"/>
                              <a:gd name="T26" fmla="+- 0 4671 4671"/>
                              <a:gd name="T27" fmla="*/ 4671 h 429"/>
                              <a:gd name="T28" fmla="+- 0 6735 1590"/>
                              <a:gd name="T29" fmla="*/ T28 w 6957"/>
                              <a:gd name="T30" fmla="+- 0 5100 4671"/>
                              <a:gd name="T31" fmla="*/ 5100 h 429"/>
                              <a:gd name="T32" fmla="+- 0 8547 1590"/>
                              <a:gd name="T33" fmla="*/ T32 w 6957"/>
                              <a:gd name="T34" fmla="+- 0 4671 4671"/>
                              <a:gd name="T35" fmla="*/ 4671 h 429"/>
                              <a:gd name="T36" fmla="+- 0 8547 1590"/>
                              <a:gd name="T37" fmla="*/ T36 w 6957"/>
                              <a:gd name="T38" fmla="+- 0 5100 4671"/>
                              <a:gd name="T39" fmla="*/ 5100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429">
                                <a:moveTo>
                                  <a:pt x="0" y="0"/>
                                </a:moveTo>
                                <a:lnTo>
                                  <a:pt x="0" y="42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2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2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2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2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359" y="4671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52" y="466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51" y="5100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97"/>
                        <wps:cNvSpPr>
                          <a:spLocks/>
                        </wps:cNvSpPr>
                        <wps:spPr bwMode="auto">
                          <a:xfrm>
                            <a:off x="1992" y="5100"/>
                            <a:ext cx="8367" cy="638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100 5100"/>
                              <a:gd name="T3" fmla="*/ 5100 h 638"/>
                              <a:gd name="T4" fmla="+- 0 1993 1993"/>
                              <a:gd name="T5" fmla="*/ T4 w 8367"/>
                              <a:gd name="T6" fmla="+- 0 5738 5100"/>
                              <a:gd name="T7" fmla="*/ 5738 h 638"/>
                              <a:gd name="T8" fmla="+- 0 4923 1993"/>
                              <a:gd name="T9" fmla="*/ T8 w 8367"/>
                              <a:gd name="T10" fmla="+- 0 5100 5100"/>
                              <a:gd name="T11" fmla="*/ 5100 h 638"/>
                              <a:gd name="T12" fmla="+- 0 4923 1993"/>
                              <a:gd name="T13" fmla="*/ T12 w 8367"/>
                              <a:gd name="T14" fmla="+- 0 5738 5100"/>
                              <a:gd name="T15" fmla="*/ 5738 h 638"/>
                              <a:gd name="T16" fmla="+- 0 6735 1993"/>
                              <a:gd name="T17" fmla="*/ T16 w 8367"/>
                              <a:gd name="T18" fmla="+- 0 5100 5100"/>
                              <a:gd name="T19" fmla="*/ 5100 h 638"/>
                              <a:gd name="T20" fmla="+- 0 6735 1993"/>
                              <a:gd name="T21" fmla="*/ T20 w 8367"/>
                              <a:gd name="T22" fmla="+- 0 5738 5100"/>
                              <a:gd name="T23" fmla="*/ 5738 h 638"/>
                              <a:gd name="T24" fmla="+- 0 8547 1993"/>
                              <a:gd name="T25" fmla="*/ T24 w 8367"/>
                              <a:gd name="T26" fmla="+- 0 5100 5100"/>
                              <a:gd name="T27" fmla="*/ 5100 h 638"/>
                              <a:gd name="T28" fmla="+- 0 8547 1993"/>
                              <a:gd name="T29" fmla="*/ T28 w 8367"/>
                              <a:gd name="T30" fmla="+- 0 5738 5100"/>
                              <a:gd name="T31" fmla="*/ 5738 h 638"/>
                              <a:gd name="T32" fmla="+- 0 10359 1993"/>
                              <a:gd name="T33" fmla="*/ T32 w 8367"/>
                              <a:gd name="T34" fmla="+- 0 5100 5100"/>
                              <a:gd name="T35" fmla="*/ 5100 h 638"/>
                              <a:gd name="T36" fmla="+- 0 10359 1993"/>
                              <a:gd name="T37" fmla="*/ T36 w 8367"/>
                              <a:gd name="T38" fmla="+- 0 5738 5100"/>
                              <a:gd name="T39" fmla="*/ 5738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638">
                                <a:moveTo>
                                  <a:pt x="0" y="0"/>
                                </a:moveTo>
                                <a:lnTo>
                                  <a:pt x="0" y="638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638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638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638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63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96"/>
                        <wps:cNvSpPr>
                          <a:spLocks/>
                        </wps:cNvSpPr>
                        <wps:spPr bwMode="auto">
                          <a:xfrm>
                            <a:off x="852" y="5089"/>
                            <a:ext cx="10649" cy="49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5347 5090"/>
                              <a:gd name="T3" fmla="*/ 5347 h 490"/>
                              <a:gd name="T4" fmla="+- 0 1922 852"/>
                              <a:gd name="T5" fmla="*/ T4 w 10649"/>
                              <a:gd name="T6" fmla="+- 0 5559 5090"/>
                              <a:gd name="T7" fmla="*/ 5559 h 490"/>
                              <a:gd name="T8" fmla="+- 0 1830 852"/>
                              <a:gd name="T9" fmla="*/ T8 w 10649"/>
                              <a:gd name="T10" fmla="+- 0 5368 5090"/>
                              <a:gd name="T11" fmla="*/ 5368 h 490"/>
                              <a:gd name="T12" fmla="+- 0 1922 852"/>
                              <a:gd name="T13" fmla="*/ T12 w 10649"/>
                              <a:gd name="T14" fmla="+- 0 5347 5090"/>
                              <a:gd name="T15" fmla="*/ 5347 h 490"/>
                              <a:gd name="T16" fmla="+- 0 1810 852"/>
                              <a:gd name="T17" fmla="*/ T16 w 10649"/>
                              <a:gd name="T18" fmla="+- 0 5347 5090"/>
                              <a:gd name="T19" fmla="*/ 5347 h 490"/>
                              <a:gd name="T20" fmla="+- 0 1810 852"/>
                              <a:gd name="T21" fmla="*/ T20 w 10649"/>
                              <a:gd name="T22" fmla="+- 0 5559 5090"/>
                              <a:gd name="T23" fmla="*/ 5559 h 490"/>
                              <a:gd name="T24" fmla="+- 0 1716 852"/>
                              <a:gd name="T25" fmla="*/ T24 w 10649"/>
                              <a:gd name="T26" fmla="+- 0 5368 5090"/>
                              <a:gd name="T27" fmla="*/ 5368 h 490"/>
                              <a:gd name="T28" fmla="+- 0 1810 852"/>
                              <a:gd name="T29" fmla="*/ T28 w 10649"/>
                              <a:gd name="T30" fmla="+- 0 5347 5090"/>
                              <a:gd name="T31" fmla="*/ 5347 h 490"/>
                              <a:gd name="T32" fmla="+- 0 1696 852"/>
                              <a:gd name="T33" fmla="*/ T32 w 10649"/>
                              <a:gd name="T34" fmla="+- 0 5347 5090"/>
                              <a:gd name="T35" fmla="*/ 5347 h 490"/>
                              <a:gd name="T36" fmla="+- 0 1696 852"/>
                              <a:gd name="T37" fmla="*/ T36 w 10649"/>
                              <a:gd name="T38" fmla="+- 0 5559 5090"/>
                              <a:gd name="T39" fmla="*/ 5559 h 490"/>
                              <a:gd name="T40" fmla="+- 0 1604 852"/>
                              <a:gd name="T41" fmla="*/ T40 w 10649"/>
                              <a:gd name="T42" fmla="+- 0 5368 5090"/>
                              <a:gd name="T43" fmla="*/ 5368 h 490"/>
                              <a:gd name="T44" fmla="+- 0 1696 852"/>
                              <a:gd name="T45" fmla="*/ T44 w 10649"/>
                              <a:gd name="T46" fmla="+- 0 5347 5090"/>
                              <a:gd name="T47" fmla="*/ 5347 h 490"/>
                              <a:gd name="T48" fmla="+- 0 1584 852"/>
                              <a:gd name="T49" fmla="*/ T48 w 10649"/>
                              <a:gd name="T50" fmla="+- 0 5347 5090"/>
                              <a:gd name="T51" fmla="*/ 5347 h 490"/>
                              <a:gd name="T52" fmla="+- 0 1584 852"/>
                              <a:gd name="T53" fmla="*/ T52 w 10649"/>
                              <a:gd name="T54" fmla="+- 0 5559 5090"/>
                              <a:gd name="T55" fmla="*/ 5559 h 490"/>
                              <a:gd name="T56" fmla="+- 0 1488 852"/>
                              <a:gd name="T57" fmla="*/ T56 w 10649"/>
                              <a:gd name="T58" fmla="+- 0 5368 5090"/>
                              <a:gd name="T59" fmla="*/ 5368 h 490"/>
                              <a:gd name="T60" fmla="+- 0 1584 852"/>
                              <a:gd name="T61" fmla="*/ T60 w 10649"/>
                              <a:gd name="T62" fmla="+- 0 5347 5090"/>
                              <a:gd name="T63" fmla="*/ 5347 h 490"/>
                              <a:gd name="T64" fmla="+- 0 1468 852"/>
                              <a:gd name="T65" fmla="*/ T64 w 10649"/>
                              <a:gd name="T66" fmla="+- 0 5347 5090"/>
                              <a:gd name="T67" fmla="*/ 5347 h 490"/>
                              <a:gd name="T68" fmla="+- 0 1468 852"/>
                              <a:gd name="T69" fmla="*/ T68 w 10649"/>
                              <a:gd name="T70" fmla="+- 0 5559 5090"/>
                              <a:gd name="T71" fmla="*/ 5559 h 490"/>
                              <a:gd name="T72" fmla="+- 0 1375 852"/>
                              <a:gd name="T73" fmla="*/ T72 w 10649"/>
                              <a:gd name="T74" fmla="+- 0 5559 5090"/>
                              <a:gd name="T75" fmla="*/ 5559 h 490"/>
                              <a:gd name="T76" fmla="+- 0 1375 852"/>
                              <a:gd name="T77" fmla="*/ T76 w 10649"/>
                              <a:gd name="T78" fmla="+- 0 5368 5090"/>
                              <a:gd name="T79" fmla="*/ 5368 h 490"/>
                              <a:gd name="T80" fmla="+- 0 1468 852"/>
                              <a:gd name="T81" fmla="*/ T80 w 10649"/>
                              <a:gd name="T82" fmla="+- 0 5347 5090"/>
                              <a:gd name="T83" fmla="*/ 5347 h 490"/>
                              <a:gd name="T84" fmla="+- 0 1355 852"/>
                              <a:gd name="T85" fmla="*/ T84 w 10649"/>
                              <a:gd name="T86" fmla="+- 0 5347 5090"/>
                              <a:gd name="T87" fmla="*/ 5347 h 490"/>
                              <a:gd name="T88" fmla="+- 0 1355 852"/>
                              <a:gd name="T89" fmla="*/ T88 w 10649"/>
                              <a:gd name="T90" fmla="+- 0 5559 5090"/>
                              <a:gd name="T91" fmla="*/ 5559 h 490"/>
                              <a:gd name="T92" fmla="+- 0 1262 852"/>
                              <a:gd name="T93" fmla="*/ T92 w 10649"/>
                              <a:gd name="T94" fmla="+- 0 5368 5090"/>
                              <a:gd name="T95" fmla="*/ 5368 h 490"/>
                              <a:gd name="T96" fmla="+- 0 1355 852"/>
                              <a:gd name="T97" fmla="*/ T96 w 10649"/>
                              <a:gd name="T98" fmla="+- 0 5347 5090"/>
                              <a:gd name="T99" fmla="*/ 5347 h 490"/>
                              <a:gd name="T100" fmla="+- 0 1242 852"/>
                              <a:gd name="T101" fmla="*/ T100 w 10649"/>
                              <a:gd name="T102" fmla="+- 0 5347 5090"/>
                              <a:gd name="T103" fmla="*/ 5347 h 490"/>
                              <a:gd name="T104" fmla="+- 0 1242 852"/>
                              <a:gd name="T105" fmla="*/ T104 w 10649"/>
                              <a:gd name="T106" fmla="+- 0 5559 5090"/>
                              <a:gd name="T107" fmla="*/ 5559 h 490"/>
                              <a:gd name="T108" fmla="+- 0 1262 852"/>
                              <a:gd name="T109" fmla="*/ T108 w 10649"/>
                              <a:gd name="T110" fmla="+- 0 5579 5090"/>
                              <a:gd name="T111" fmla="*/ 5579 h 490"/>
                              <a:gd name="T112" fmla="+- 0 1375 852"/>
                              <a:gd name="T113" fmla="*/ T112 w 10649"/>
                              <a:gd name="T114" fmla="+- 0 5579 5090"/>
                              <a:gd name="T115" fmla="*/ 5579 h 490"/>
                              <a:gd name="T116" fmla="+- 0 1468 852"/>
                              <a:gd name="T117" fmla="*/ T116 w 10649"/>
                              <a:gd name="T118" fmla="+- 0 5579 5090"/>
                              <a:gd name="T119" fmla="*/ 5579 h 490"/>
                              <a:gd name="T120" fmla="+- 0 1584 852"/>
                              <a:gd name="T121" fmla="*/ T120 w 10649"/>
                              <a:gd name="T122" fmla="+- 0 5579 5090"/>
                              <a:gd name="T123" fmla="*/ 5579 h 490"/>
                              <a:gd name="T124" fmla="+- 0 1696 852"/>
                              <a:gd name="T125" fmla="*/ T124 w 10649"/>
                              <a:gd name="T126" fmla="+- 0 5579 5090"/>
                              <a:gd name="T127" fmla="*/ 5579 h 490"/>
                              <a:gd name="T128" fmla="+- 0 1810 852"/>
                              <a:gd name="T129" fmla="*/ T128 w 10649"/>
                              <a:gd name="T130" fmla="+- 0 5579 5090"/>
                              <a:gd name="T131" fmla="*/ 5579 h 490"/>
                              <a:gd name="T132" fmla="+- 0 1922 852"/>
                              <a:gd name="T133" fmla="*/ T132 w 10649"/>
                              <a:gd name="T134" fmla="+- 0 5579 5090"/>
                              <a:gd name="T135" fmla="*/ 5579 h 490"/>
                              <a:gd name="T136" fmla="+- 0 1943 852"/>
                              <a:gd name="T137" fmla="*/ T136 w 10649"/>
                              <a:gd name="T138" fmla="+- 0 5559 5090"/>
                              <a:gd name="T139" fmla="*/ 5559 h 490"/>
                              <a:gd name="T140" fmla="+- 0 1943 852"/>
                              <a:gd name="T141" fmla="*/ T140 w 10649"/>
                              <a:gd name="T142" fmla="+- 0 5347 5090"/>
                              <a:gd name="T143" fmla="*/ 5347 h 490"/>
                              <a:gd name="T144" fmla="+- 0 11501 852"/>
                              <a:gd name="T145" fmla="*/ T144 w 10649"/>
                              <a:gd name="T146" fmla="+- 0 5090 5090"/>
                              <a:gd name="T147" fmla="*/ 5090 h 490"/>
                              <a:gd name="T148" fmla="+- 0 852 852"/>
                              <a:gd name="T149" fmla="*/ T148 w 10649"/>
                              <a:gd name="T150" fmla="+- 0 5110 5090"/>
                              <a:gd name="T151" fmla="*/ 5110 h 490"/>
                              <a:gd name="T152" fmla="+- 0 11501 852"/>
                              <a:gd name="T153" fmla="*/ T152 w 10649"/>
                              <a:gd name="T154" fmla="+- 0 5090 5090"/>
                              <a:gd name="T155" fmla="*/ 509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9" h="490">
                                <a:moveTo>
                                  <a:pt x="1091" y="257"/>
                                </a:moveTo>
                                <a:lnTo>
                                  <a:pt x="1070" y="257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7"/>
                                </a:lnTo>
                                <a:lnTo>
                                  <a:pt x="978" y="257"/>
                                </a:lnTo>
                                <a:lnTo>
                                  <a:pt x="958" y="257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7"/>
                                </a:lnTo>
                                <a:lnTo>
                                  <a:pt x="864" y="257"/>
                                </a:lnTo>
                                <a:lnTo>
                                  <a:pt x="844" y="257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7"/>
                                </a:lnTo>
                                <a:lnTo>
                                  <a:pt x="752" y="257"/>
                                </a:lnTo>
                                <a:lnTo>
                                  <a:pt x="732" y="257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7"/>
                                </a:lnTo>
                                <a:lnTo>
                                  <a:pt x="636" y="257"/>
                                </a:lnTo>
                                <a:lnTo>
                                  <a:pt x="616" y="257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7"/>
                                </a:lnTo>
                                <a:lnTo>
                                  <a:pt x="523" y="257"/>
                                </a:lnTo>
                                <a:lnTo>
                                  <a:pt x="503" y="257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7"/>
                                </a:lnTo>
                                <a:lnTo>
                                  <a:pt x="390" y="257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390" y="489"/>
                                </a:lnTo>
                                <a:lnTo>
                                  <a:pt x="410" y="489"/>
                                </a:lnTo>
                                <a:lnTo>
                                  <a:pt x="503" y="489"/>
                                </a:lnTo>
                                <a:lnTo>
                                  <a:pt x="523" y="489"/>
                                </a:lnTo>
                                <a:lnTo>
                                  <a:pt x="616" y="489"/>
                                </a:lnTo>
                                <a:lnTo>
                                  <a:pt x="636" y="489"/>
                                </a:lnTo>
                                <a:lnTo>
                                  <a:pt x="732" y="489"/>
                                </a:lnTo>
                                <a:lnTo>
                                  <a:pt x="752" y="489"/>
                                </a:lnTo>
                                <a:lnTo>
                                  <a:pt x="844" y="489"/>
                                </a:lnTo>
                                <a:lnTo>
                                  <a:pt x="864" y="489"/>
                                </a:lnTo>
                                <a:lnTo>
                                  <a:pt x="958" y="489"/>
                                </a:lnTo>
                                <a:lnTo>
                                  <a:pt x="978" y="489"/>
                                </a:lnTo>
                                <a:lnTo>
                                  <a:pt x="1070" y="489"/>
                                </a:lnTo>
                                <a:lnTo>
                                  <a:pt x="1091" y="489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7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851" y="5735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94"/>
                        <wps:cNvSpPr>
                          <a:spLocks/>
                        </wps:cNvSpPr>
                        <wps:spPr bwMode="auto">
                          <a:xfrm>
                            <a:off x="1992" y="5735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5735 5735"/>
                              <a:gd name="T3" fmla="*/ 5735 h 214"/>
                              <a:gd name="T4" fmla="+- 0 1993 1993"/>
                              <a:gd name="T5" fmla="*/ T4 w 8367"/>
                              <a:gd name="T6" fmla="+- 0 5949 5735"/>
                              <a:gd name="T7" fmla="*/ 5949 h 214"/>
                              <a:gd name="T8" fmla="+- 0 4923 1993"/>
                              <a:gd name="T9" fmla="*/ T8 w 8367"/>
                              <a:gd name="T10" fmla="+- 0 5735 5735"/>
                              <a:gd name="T11" fmla="*/ 5735 h 214"/>
                              <a:gd name="T12" fmla="+- 0 4923 1993"/>
                              <a:gd name="T13" fmla="*/ T12 w 8367"/>
                              <a:gd name="T14" fmla="+- 0 5949 5735"/>
                              <a:gd name="T15" fmla="*/ 5949 h 214"/>
                              <a:gd name="T16" fmla="+- 0 6735 1993"/>
                              <a:gd name="T17" fmla="*/ T16 w 8367"/>
                              <a:gd name="T18" fmla="+- 0 5735 5735"/>
                              <a:gd name="T19" fmla="*/ 5735 h 214"/>
                              <a:gd name="T20" fmla="+- 0 6735 1993"/>
                              <a:gd name="T21" fmla="*/ T20 w 8367"/>
                              <a:gd name="T22" fmla="+- 0 5949 5735"/>
                              <a:gd name="T23" fmla="*/ 5949 h 214"/>
                              <a:gd name="T24" fmla="+- 0 8547 1993"/>
                              <a:gd name="T25" fmla="*/ T24 w 8367"/>
                              <a:gd name="T26" fmla="+- 0 5735 5735"/>
                              <a:gd name="T27" fmla="*/ 5735 h 214"/>
                              <a:gd name="T28" fmla="+- 0 8547 1993"/>
                              <a:gd name="T29" fmla="*/ T28 w 8367"/>
                              <a:gd name="T30" fmla="+- 0 5949 5735"/>
                              <a:gd name="T31" fmla="*/ 5949 h 214"/>
                              <a:gd name="T32" fmla="+- 0 10359 1993"/>
                              <a:gd name="T33" fmla="*/ T32 w 8367"/>
                              <a:gd name="T34" fmla="+- 0 5735 5735"/>
                              <a:gd name="T35" fmla="*/ 5735 h 214"/>
                              <a:gd name="T36" fmla="+- 0 10359 1993"/>
                              <a:gd name="T37" fmla="*/ T36 w 8367"/>
                              <a:gd name="T38" fmla="+- 0 5949 5735"/>
                              <a:gd name="T39" fmla="*/ 59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852" y="572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192"/>
                        <wps:cNvSpPr>
                          <a:spLocks/>
                        </wps:cNvSpPr>
                        <wps:spPr bwMode="auto">
                          <a:xfrm>
                            <a:off x="1589" y="5947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5947 5947"/>
                              <a:gd name="T3" fmla="*/ 5947 h 291"/>
                              <a:gd name="T4" fmla="+- 0 1590 1590"/>
                              <a:gd name="T5" fmla="*/ T4 w 8770"/>
                              <a:gd name="T6" fmla="+- 0 6238 5947"/>
                              <a:gd name="T7" fmla="*/ 6238 h 291"/>
                              <a:gd name="T8" fmla="+- 0 1993 1590"/>
                              <a:gd name="T9" fmla="*/ T8 w 8770"/>
                              <a:gd name="T10" fmla="+- 0 5947 5947"/>
                              <a:gd name="T11" fmla="*/ 5947 h 291"/>
                              <a:gd name="T12" fmla="+- 0 1993 1590"/>
                              <a:gd name="T13" fmla="*/ T12 w 8770"/>
                              <a:gd name="T14" fmla="+- 0 6238 5947"/>
                              <a:gd name="T15" fmla="*/ 6238 h 291"/>
                              <a:gd name="T16" fmla="+- 0 4923 1590"/>
                              <a:gd name="T17" fmla="*/ T16 w 8770"/>
                              <a:gd name="T18" fmla="+- 0 5947 5947"/>
                              <a:gd name="T19" fmla="*/ 5947 h 291"/>
                              <a:gd name="T20" fmla="+- 0 4923 1590"/>
                              <a:gd name="T21" fmla="*/ T20 w 8770"/>
                              <a:gd name="T22" fmla="+- 0 6238 5947"/>
                              <a:gd name="T23" fmla="*/ 6238 h 291"/>
                              <a:gd name="T24" fmla="+- 0 6735 1590"/>
                              <a:gd name="T25" fmla="*/ T24 w 8770"/>
                              <a:gd name="T26" fmla="+- 0 5947 5947"/>
                              <a:gd name="T27" fmla="*/ 5947 h 291"/>
                              <a:gd name="T28" fmla="+- 0 6735 1590"/>
                              <a:gd name="T29" fmla="*/ T28 w 8770"/>
                              <a:gd name="T30" fmla="+- 0 6238 5947"/>
                              <a:gd name="T31" fmla="*/ 6238 h 291"/>
                              <a:gd name="T32" fmla="+- 0 8547 1590"/>
                              <a:gd name="T33" fmla="*/ T32 w 8770"/>
                              <a:gd name="T34" fmla="+- 0 5947 5947"/>
                              <a:gd name="T35" fmla="*/ 5947 h 291"/>
                              <a:gd name="T36" fmla="+- 0 8547 1590"/>
                              <a:gd name="T37" fmla="*/ T36 w 8770"/>
                              <a:gd name="T38" fmla="+- 0 6238 5947"/>
                              <a:gd name="T39" fmla="*/ 6238 h 291"/>
                              <a:gd name="T40" fmla="+- 0 10359 1590"/>
                              <a:gd name="T41" fmla="*/ T40 w 8770"/>
                              <a:gd name="T42" fmla="+- 0 5947 5947"/>
                              <a:gd name="T43" fmla="*/ 5947 h 291"/>
                              <a:gd name="T44" fmla="+- 0 10359 1590"/>
                              <a:gd name="T45" fmla="*/ T44 w 8770"/>
                              <a:gd name="T46" fmla="+- 0 6238 5947"/>
                              <a:gd name="T47" fmla="*/ 623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52" y="593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90"/>
                        <wps:cNvSpPr>
                          <a:spLocks/>
                        </wps:cNvSpPr>
                        <wps:spPr bwMode="auto">
                          <a:xfrm>
                            <a:off x="1589" y="6234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234 6234"/>
                              <a:gd name="T3" fmla="*/ 6234 h 293"/>
                              <a:gd name="T4" fmla="+- 0 1590 1590"/>
                              <a:gd name="T5" fmla="*/ T4 w 8770"/>
                              <a:gd name="T6" fmla="+- 0 6526 6234"/>
                              <a:gd name="T7" fmla="*/ 6526 h 293"/>
                              <a:gd name="T8" fmla="+- 0 1993 1590"/>
                              <a:gd name="T9" fmla="*/ T8 w 8770"/>
                              <a:gd name="T10" fmla="+- 0 6234 6234"/>
                              <a:gd name="T11" fmla="*/ 6234 h 293"/>
                              <a:gd name="T12" fmla="+- 0 1993 1590"/>
                              <a:gd name="T13" fmla="*/ T12 w 8770"/>
                              <a:gd name="T14" fmla="+- 0 6526 6234"/>
                              <a:gd name="T15" fmla="*/ 6526 h 293"/>
                              <a:gd name="T16" fmla="+- 0 4923 1590"/>
                              <a:gd name="T17" fmla="*/ T16 w 8770"/>
                              <a:gd name="T18" fmla="+- 0 6234 6234"/>
                              <a:gd name="T19" fmla="*/ 6234 h 293"/>
                              <a:gd name="T20" fmla="+- 0 4923 1590"/>
                              <a:gd name="T21" fmla="*/ T20 w 8770"/>
                              <a:gd name="T22" fmla="+- 0 6526 6234"/>
                              <a:gd name="T23" fmla="*/ 6526 h 293"/>
                              <a:gd name="T24" fmla="+- 0 6735 1590"/>
                              <a:gd name="T25" fmla="*/ T24 w 8770"/>
                              <a:gd name="T26" fmla="+- 0 6234 6234"/>
                              <a:gd name="T27" fmla="*/ 6234 h 293"/>
                              <a:gd name="T28" fmla="+- 0 6735 1590"/>
                              <a:gd name="T29" fmla="*/ T28 w 8770"/>
                              <a:gd name="T30" fmla="+- 0 6526 6234"/>
                              <a:gd name="T31" fmla="*/ 6526 h 293"/>
                              <a:gd name="T32" fmla="+- 0 8547 1590"/>
                              <a:gd name="T33" fmla="*/ T32 w 8770"/>
                              <a:gd name="T34" fmla="+- 0 6234 6234"/>
                              <a:gd name="T35" fmla="*/ 6234 h 293"/>
                              <a:gd name="T36" fmla="+- 0 8547 1590"/>
                              <a:gd name="T37" fmla="*/ T36 w 8770"/>
                              <a:gd name="T38" fmla="+- 0 6526 6234"/>
                              <a:gd name="T39" fmla="*/ 6526 h 293"/>
                              <a:gd name="T40" fmla="+- 0 10359 1590"/>
                              <a:gd name="T41" fmla="*/ T40 w 8770"/>
                              <a:gd name="T42" fmla="+- 0 6234 6234"/>
                              <a:gd name="T43" fmla="*/ 6234 h 293"/>
                              <a:gd name="T44" fmla="+- 0 10359 1590"/>
                              <a:gd name="T45" fmla="*/ T44 w 8770"/>
                              <a:gd name="T46" fmla="+- 0 6526 6234"/>
                              <a:gd name="T47" fmla="*/ 652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52" y="6223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88"/>
                        <wps:cNvSpPr>
                          <a:spLocks/>
                        </wps:cNvSpPr>
                        <wps:spPr bwMode="auto">
                          <a:xfrm>
                            <a:off x="1589" y="6523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523 6523"/>
                              <a:gd name="T3" fmla="*/ 6523 h 434"/>
                              <a:gd name="T4" fmla="+- 0 1590 1590"/>
                              <a:gd name="T5" fmla="*/ T4 w 8770"/>
                              <a:gd name="T6" fmla="+- 0 6957 6523"/>
                              <a:gd name="T7" fmla="*/ 6957 h 434"/>
                              <a:gd name="T8" fmla="+- 0 1993 1590"/>
                              <a:gd name="T9" fmla="*/ T8 w 8770"/>
                              <a:gd name="T10" fmla="+- 0 6523 6523"/>
                              <a:gd name="T11" fmla="*/ 6523 h 434"/>
                              <a:gd name="T12" fmla="+- 0 1993 1590"/>
                              <a:gd name="T13" fmla="*/ T12 w 8770"/>
                              <a:gd name="T14" fmla="+- 0 6957 6523"/>
                              <a:gd name="T15" fmla="*/ 6957 h 434"/>
                              <a:gd name="T16" fmla="+- 0 4923 1590"/>
                              <a:gd name="T17" fmla="*/ T16 w 8770"/>
                              <a:gd name="T18" fmla="+- 0 6523 6523"/>
                              <a:gd name="T19" fmla="*/ 6523 h 434"/>
                              <a:gd name="T20" fmla="+- 0 4923 1590"/>
                              <a:gd name="T21" fmla="*/ T20 w 8770"/>
                              <a:gd name="T22" fmla="+- 0 6957 6523"/>
                              <a:gd name="T23" fmla="*/ 6957 h 434"/>
                              <a:gd name="T24" fmla="+- 0 6735 1590"/>
                              <a:gd name="T25" fmla="*/ T24 w 8770"/>
                              <a:gd name="T26" fmla="+- 0 6523 6523"/>
                              <a:gd name="T27" fmla="*/ 6523 h 434"/>
                              <a:gd name="T28" fmla="+- 0 6735 1590"/>
                              <a:gd name="T29" fmla="*/ T28 w 8770"/>
                              <a:gd name="T30" fmla="+- 0 6957 6523"/>
                              <a:gd name="T31" fmla="*/ 6957 h 434"/>
                              <a:gd name="T32" fmla="+- 0 8547 1590"/>
                              <a:gd name="T33" fmla="*/ T32 w 8770"/>
                              <a:gd name="T34" fmla="+- 0 6523 6523"/>
                              <a:gd name="T35" fmla="*/ 6523 h 434"/>
                              <a:gd name="T36" fmla="+- 0 8547 1590"/>
                              <a:gd name="T37" fmla="*/ T36 w 8770"/>
                              <a:gd name="T38" fmla="+- 0 6957 6523"/>
                              <a:gd name="T39" fmla="*/ 6957 h 434"/>
                              <a:gd name="T40" fmla="+- 0 10359 1590"/>
                              <a:gd name="T41" fmla="*/ T40 w 8770"/>
                              <a:gd name="T42" fmla="+- 0 6523 6523"/>
                              <a:gd name="T43" fmla="*/ 6523 h 434"/>
                              <a:gd name="T44" fmla="+- 0 10359 1590"/>
                              <a:gd name="T45" fmla="*/ T44 w 8770"/>
                              <a:gd name="T46" fmla="+- 0 6957 6523"/>
                              <a:gd name="T47" fmla="*/ 6957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2" y="651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186"/>
                        <wps:cNvSpPr>
                          <a:spLocks/>
                        </wps:cNvSpPr>
                        <wps:spPr bwMode="auto">
                          <a:xfrm>
                            <a:off x="1589" y="6951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6951 6951"/>
                              <a:gd name="T3" fmla="*/ 6951 h 433"/>
                              <a:gd name="T4" fmla="+- 0 1590 1590"/>
                              <a:gd name="T5" fmla="*/ T4 w 8770"/>
                              <a:gd name="T6" fmla="+- 0 7384 6951"/>
                              <a:gd name="T7" fmla="*/ 7384 h 433"/>
                              <a:gd name="T8" fmla="+- 0 1993 1590"/>
                              <a:gd name="T9" fmla="*/ T8 w 8770"/>
                              <a:gd name="T10" fmla="+- 0 6951 6951"/>
                              <a:gd name="T11" fmla="*/ 6951 h 433"/>
                              <a:gd name="T12" fmla="+- 0 1993 1590"/>
                              <a:gd name="T13" fmla="*/ T12 w 8770"/>
                              <a:gd name="T14" fmla="+- 0 7384 6951"/>
                              <a:gd name="T15" fmla="*/ 7384 h 433"/>
                              <a:gd name="T16" fmla="+- 0 4923 1590"/>
                              <a:gd name="T17" fmla="*/ T16 w 8770"/>
                              <a:gd name="T18" fmla="+- 0 6951 6951"/>
                              <a:gd name="T19" fmla="*/ 6951 h 433"/>
                              <a:gd name="T20" fmla="+- 0 4923 1590"/>
                              <a:gd name="T21" fmla="*/ T20 w 8770"/>
                              <a:gd name="T22" fmla="+- 0 7384 6951"/>
                              <a:gd name="T23" fmla="*/ 7384 h 433"/>
                              <a:gd name="T24" fmla="+- 0 6735 1590"/>
                              <a:gd name="T25" fmla="*/ T24 w 8770"/>
                              <a:gd name="T26" fmla="+- 0 6951 6951"/>
                              <a:gd name="T27" fmla="*/ 6951 h 433"/>
                              <a:gd name="T28" fmla="+- 0 6735 1590"/>
                              <a:gd name="T29" fmla="*/ T28 w 8770"/>
                              <a:gd name="T30" fmla="+- 0 7384 6951"/>
                              <a:gd name="T31" fmla="*/ 7384 h 433"/>
                              <a:gd name="T32" fmla="+- 0 8547 1590"/>
                              <a:gd name="T33" fmla="*/ T32 w 8770"/>
                              <a:gd name="T34" fmla="+- 0 6951 6951"/>
                              <a:gd name="T35" fmla="*/ 6951 h 433"/>
                              <a:gd name="T36" fmla="+- 0 8547 1590"/>
                              <a:gd name="T37" fmla="*/ T36 w 8770"/>
                              <a:gd name="T38" fmla="+- 0 7384 6951"/>
                              <a:gd name="T39" fmla="*/ 7384 h 433"/>
                              <a:gd name="T40" fmla="+- 0 10359 1590"/>
                              <a:gd name="T41" fmla="*/ T40 w 8770"/>
                              <a:gd name="T42" fmla="+- 0 6951 6951"/>
                              <a:gd name="T43" fmla="*/ 6951 h 433"/>
                              <a:gd name="T44" fmla="+- 0 10359 1590"/>
                              <a:gd name="T45" fmla="*/ T44 w 8770"/>
                              <a:gd name="T46" fmla="+- 0 7384 6951"/>
                              <a:gd name="T47" fmla="*/ 738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52" y="694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184"/>
                        <wps:cNvSpPr>
                          <a:spLocks/>
                        </wps:cNvSpPr>
                        <wps:spPr bwMode="auto">
                          <a:xfrm>
                            <a:off x="1589" y="7380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380 7380"/>
                              <a:gd name="T3" fmla="*/ 7380 h 293"/>
                              <a:gd name="T4" fmla="+- 0 1590 1590"/>
                              <a:gd name="T5" fmla="*/ T4 w 8770"/>
                              <a:gd name="T6" fmla="+- 0 7673 7380"/>
                              <a:gd name="T7" fmla="*/ 7673 h 293"/>
                              <a:gd name="T8" fmla="+- 0 1993 1590"/>
                              <a:gd name="T9" fmla="*/ T8 w 8770"/>
                              <a:gd name="T10" fmla="+- 0 7380 7380"/>
                              <a:gd name="T11" fmla="*/ 7380 h 293"/>
                              <a:gd name="T12" fmla="+- 0 1993 1590"/>
                              <a:gd name="T13" fmla="*/ T12 w 8770"/>
                              <a:gd name="T14" fmla="+- 0 7673 7380"/>
                              <a:gd name="T15" fmla="*/ 7673 h 293"/>
                              <a:gd name="T16" fmla="+- 0 4923 1590"/>
                              <a:gd name="T17" fmla="*/ T16 w 8770"/>
                              <a:gd name="T18" fmla="+- 0 7380 7380"/>
                              <a:gd name="T19" fmla="*/ 7380 h 293"/>
                              <a:gd name="T20" fmla="+- 0 4923 1590"/>
                              <a:gd name="T21" fmla="*/ T20 w 8770"/>
                              <a:gd name="T22" fmla="+- 0 7673 7380"/>
                              <a:gd name="T23" fmla="*/ 7673 h 293"/>
                              <a:gd name="T24" fmla="+- 0 6735 1590"/>
                              <a:gd name="T25" fmla="*/ T24 w 8770"/>
                              <a:gd name="T26" fmla="+- 0 7380 7380"/>
                              <a:gd name="T27" fmla="*/ 7380 h 293"/>
                              <a:gd name="T28" fmla="+- 0 6735 1590"/>
                              <a:gd name="T29" fmla="*/ T28 w 8770"/>
                              <a:gd name="T30" fmla="+- 0 7673 7380"/>
                              <a:gd name="T31" fmla="*/ 7673 h 293"/>
                              <a:gd name="T32" fmla="+- 0 8547 1590"/>
                              <a:gd name="T33" fmla="*/ T32 w 8770"/>
                              <a:gd name="T34" fmla="+- 0 7380 7380"/>
                              <a:gd name="T35" fmla="*/ 7380 h 293"/>
                              <a:gd name="T36" fmla="+- 0 8547 1590"/>
                              <a:gd name="T37" fmla="*/ T36 w 8770"/>
                              <a:gd name="T38" fmla="+- 0 7673 7380"/>
                              <a:gd name="T39" fmla="*/ 7673 h 293"/>
                              <a:gd name="T40" fmla="+- 0 10359 1590"/>
                              <a:gd name="T41" fmla="*/ T40 w 8770"/>
                              <a:gd name="T42" fmla="+- 0 7380 7380"/>
                              <a:gd name="T43" fmla="*/ 7380 h 293"/>
                              <a:gd name="T44" fmla="+- 0 10359 1590"/>
                              <a:gd name="T45" fmla="*/ T44 w 8770"/>
                              <a:gd name="T46" fmla="+- 0 7673 7380"/>
                              <a:gd name="T47" fmla="*/ 767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52" y="737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82"/>
                        <wps:cNvSpPr>
                          <a:spLocks/>
                        </wps:cNvSpPr>
                        <wps:spPr bwMode="auto">
                          <a:xfrm>
                            <a:off x="1589" y="7669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669 7669"/>
                              <a:gd name="T3" fmla="*/ 7669 h 290"/>
                              <a:gd name="T4" fmla="+- 0 1590 1590"/>
                              <a:gd name="T5" fmla="*/ T4 w 8770"/>
                              <a:gd name="T6" fmla="+- 0 7959 7669"/>
                              <a:gd name="T7" fmla="*/ 7959 h 290"/>
                              <a:gd name="T8" fmla="+- 0 1993 1590"/>
                              <a:gd name="T9" fmla="*/ T8 w 8770"/>
                              <a:gd name="T10" fmla="+- 0 7669 7669"/>
                              <a:gd name="T11" fmla="*/ 7669 h 290"/>
                              <a:gd name="T12" fmla="+- 0 1993 1590"/>
                              <a:gd name="T13" fmla="*/ T12 w 8770"/>
                              <a:gd name="T14" fmla="+- 0 7959 7669"/>
                              <a:gd name="T15" fmla="*/ 7959 h 290"/>
                              <a:gd name="T16" fmla="+- 0 4923 1590"/>
                              <a:gd name="T17" fmla="*/ T16 w 8770"/>
                              <a:gd name="T18" fmla="+- 0 7669 7669"/>
                              <a:gd name="T19" fmla="*/ 7669 h 290"/>
                              <a:gd name="T20" fmla="+- 0 4923 1590"/>
                              <a:gd name="T21" fmla="*/ T20 w 8770"/>
                              <a:gd name="T22" fmla="+- 0 7959 7669"/>
                              <a:gd name="T23" fmla="*/ 7959 h 290"/>
                              <a:gd name="T24" fmla="+- 0 6735 1590"/>
                              <a:gd name="T25" fmla="*/ T24 w 8770"/>
                              <a:gd name="T26" fmla="+- 0 7669 7669"/>
                              <a:gd name="T27" fmla="*/ 7669 h 290"/>
                              <a:gd name="T28" fmla="+- 0 6735 1590"/>
                              <a:gd name="T29" fmla="*/ T28 w 8770"/>
                              <a:gd name="T30" fmla="+- 0 7959 7669"/>
                              <a:gd name="T31" fmla="*/ 7959 h 290"/>
                              <a:gd name="T32" fmla="+- 0 8547 1590"/>
                              <a:gd name="T33" fmla="*/ T32 w 8770"/>
                              <a:gd name="T34" fmla="+- 0 7669 7669"/>
                              <a:gd name="T35" fmla="*/ 7669 h 290"/>
                              <a:gd name="T36" fmla="+- 0 8547 1590"/>
                              <a:gd name="T37" fmla="*/ T36 w 8770"/>
                              <a:gd name="T38" fmla="+- 0 7959 7669"/>
                              <a:gd name="T39" fmla="*/ 7959 h 290"/>
                              <a:gd name="T40" fmla="+- 0 10359 1590"/>
                              <a:gd name="T41" fmla="*/ T40 w 8770"/>
                              <a:gd name="T42" fmla="+- 0 7669 7669"/>
                              <a:gd name="T43" fmla="*/ 7669 h 290"/>
                              <a:gd name="T44" fmla="+- 0 10359 1590"/>
                              <a:gd name="T45" fmla="*/ T44 w 8770"/>
                              <a:gd name="T46" fmla="+- 0 7959 7669"/>
                              <a:gd name="T47" fmla="*/ 795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52" y="7659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80"/>
                        <wps:cNvSpPr>
                          <a:spLocks/>
                        </wps:cNvSpPr>
                        <wps:spPr bwMode="auto">
                          <a:xfrm>
                            <a:off x="1589" y="7958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7958 7958"/>
                              <a:gd name="T3" fmla="*/ 7958 h 434"/>
                              <a:gd name="T4" fmla="+- 0 1590 1590"/>
                              <a:gd name="T5" fmla="*/ T4 w 8770"/>
                              <a:gd name="T6" fmla="+- 0 8392 7958"/>
                              <a:gd name="T7" fmla="*/ 8392 h 434"/>
                              <a:gd name="T8" fmla="+- 0 1993 1590"/>
                              <a:gd name="T9" fmla="*/ T8 w 8770"/>
                              <a:gd name="T10" fmla="+- 0 7958 7958"/>
                              <a:gd name="T11" fmla="*/ 7958 h 434"/>
                              <a:gd name="T12" fmla="+- 0 1993 1590"/>
                              <a:gd name="T13" fmla="*/ T12 w 8770"/>
                              <a:gd name="T14" fmla="+- 0 8392 7958"/>
                              <a:gd name="T15" fmla="*/ 8392 h 434"/>
                              <a:gd name="T16" fmla="+- 0 4923 1590"/>
                              <a:gd name="T17" fmla="*/ T16 w 8770"/>
                              <a:gd name="T18" fmla="+- 0 7958 7958"/>
                              <a:gd name="T19" fmla="*/ 7958 h 434"/>
                              <a:gd name="T20" fmla="+- 0 4923 1590"/>
                              <a:gd name="T21" fmla="*/ T20 w 8770"/>
                              <a:gd name="T22" fmla="+- 0 8392 7958"/>
                              <a:gd name="T23" fmla="*/ 8392 h 434"/>
                              <a:gd name="T24" fmla="+- 0 6735 1590"/>
                              <a:gd name="T25" fmla="*/ T24 w 8770"/>
                              <a:gd name="T26" fmla="+- 0 7958 7958"/>
                              <a:gd name="T27" fmla="*/ 7958 h 434"/>
                              <a:gd name="T28" fmla="+- 0 6735 1590"/>
                              <a:gd name="T29" fmla="*/ T28 w 8770"/>
                              <a:gd name="T30" fmla="+- 0 8392 7958"/>
                              <a:gd name="T31" fmla="*/ 8392 h 434"/>
                              <a:gd name="T32" fmla="+- 0 8547 1590"/>
                              <a:gd name="T33" fmla="*/ T32 w 8770"/>
                              <a:gd name="T34" fmla="+- 0 7958 7958"/>
                              <a:gd name="T35" fmla="*/ 7958 h 434"/>
                              <a:gd name="T36" fmla="+- 0 8547 1590"/>
                              <a:gd name="T37" fmla="*/ T36 w 8770"/>
                              <a:gd name="T38" fmla="+- 0 8392 7958"/>
                              <a:gd name="T39" fmla="*/ 8392 h 434"/>
                              <a:gd name="T40" fmla="+- 0 10359 1590"/>
                              <a:gd name="T41" fmla="*/ T40 w 8770"/>
                              <a:gd name="T42" fmla="+- 0 7958 7958"/>
                              <a:gd name="T43" fmla="*/ 7958 h 434"/>
                              <a:gd name="T44" fmla="+- 0 10359 1590"/>
                              <a:gd name="T45" fmla="*/ T44 w 8770"/>
                              <a:gd name="T46" fmla="+- 0 8392 7958"/>
                              <a:gd name="T47" fmla="*/ 839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4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4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4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4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52" y="7947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78"/>
                        <wps:cNvSpPr>
                          <a:spLocks/>
                        </wps:cNvSpPr>
                        <wps:spPr bwMode="auto">
                          <a:xfrm>
                            <a:off x="1589" y="8386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386 8386"/>
                              <a:gd name="T3" fmla="*/ 8386 h 292"/>
                              <a:gd name="T4" fmla="+- 0 1590 1590"/>
                              <a:gd name="T5" fmla="*/ T4 w 8770"/>
                              <a:gd name="T6" fmla="+- 0 8678 8386"/>
                              <a:gd name="T7" fmla="*/ 8678 h 292"/>
                              <a:gd name="T8" fmla="+- 0 1993 1590"/>
                              <a:gd name="T9" fmla="*/ T8 w 8770"/>
                              <a:gd name="T10" fmla="+- 0 8386 8386"/>
                              <a:gd name="T11" fmla="*/ 8386 h 292"/>
                              <a:gd name="T12" fmla="+- 0 1993 1590"/>
                              <a:gd name="T13" fmla="*/ T12 w 8770"/>
                              <a:gd name="T14" fmla="+- 0 8678 8386"/>
                              <a:gd name="T15" fmla="*/ 8678 h 292"/>
                              <a:gd name="T16" fmla="+- 0 4923 1590"/>
                              <a:gd name="T17" fmla="*/ T16 w 8770"/>
                              <a:gd name="T18" fmla="+- 0 8386 8386"/>
                              <a:gd name="T19" fmla="*/ 8386 h 292"/>
                              <a:gd name="T20" fmla="+- 0 4923 1590"/>
                              <a:gd name="T21" fmla="*/ T20 w 8770"/>
                              <a:gd name="T22" fmla="+- 0 8678 8386"/>
                              <a:gd name="T23" fmla="*/ 8678 h 292"/>
                              <a:gd name="T24" fmla="+- 0 6735 1590"/>
                              <a:gd name="T25" fmla="*/ T24 w 8770"/>
                              <a:gd name="T26" fmla="+- 0 8386 8386"/>
                              <a:gd name="T27" fmla="*/ 8386 h 292"/>
                              <a:gd name="T28" fmla="+- 0 6735 1590"/>
                              <a:gd name="T29" fmla="*/ T28 w 8770"/>
                              <a:gd name="T30" fmla="+- 0 8678 8386"/>
                              <a:gd name="T31" fmla="*/ 8678 h 292"/>
                              <a:gd name="T32" fmla="+- 0 8547 1590"/>
                              <a:gd name="T33" fmla="*/ T32 w 8770"/>
                              <a:gd name="T34" fmla="+- 0 8386 8386"/>
                              <a:gd name="T35" fmla="*/ 8386 h 292"/>
                              <a:gd name="T36" fmla="+- 0 8547 1590"/>
                              <a:gd name="T37" fmla="*/ T36 w 8770"/>
                              <a:gd name="T38" fmla="+- 0 8678 8386"/>
                              <a:gd name="T39" fmla="*/ 8678 h 292"/>
                              <a:gd name="T40" fmla="+- 0 10359 1590"/>
                              <a:gd name="T41" fmla="*/ T40 w 8770"/>
                              <a:gd name="T42" fmla="+- 0 8386 8386"/>
                              <a:gd name="T43" fmla="*/ 8386 h 292"/>
                              <a:gd name="T44" fmla="+- 0 10359 1590"/>
                              <a:gd name="T45" fmla="*/ T44 w 8770"/>
                              <a:gd name="T46" fmla="+- 0 8678 8386"/>
                              <a:gd name="T47" fmla="*/ 867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52" y="8376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176"/>
                        <wps:cNvSpPr>
                          <a:spLocks/>
                        </wps:cNvSpPr>
                        <wps:spPr bwMode="auto">
                          <a:xfrm>
                            <a:off x="1589" y="8675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8675 8675"/>
                              <a:gd name="T3" fmla="*/ 8675 h 433"/>
                              <a:gd name="T4" fmla="+- 0 1590 1590"/>
                              <a:gd name="T5" fmla="*/ T4 w 8770"/>
                              <a:gd name="T6" fmla="+- 0 9108 8675"/>
                              <a:gd name="T7" fmla="*/ 9108 h 433"/>
                              <a:gd name="T8" fmla="+- 0 1993 1590"/>
                              <a:gd name="T9" fmla="*/ T8 w 8770"/>
                              <a:gd name="T10" fmla="+- 0 8675 8675"/>
                              <a:gd name="T11" fmla="*/ 8675 h 433"/>
                              <a:gd name="T12" fmla="+- 0 1993 1590"/>
                              <a:gd name="T13" fmla="*/ T12 w 8770"/>
                              <a:gd name="T14" fmla="+- 0 9108 8675"/>
                              <a:gd name="T15" fmla="*/ 9108 h 433"/>
                              <a:gd name="T16" fmla="+- 0 4923 1590"/>
                              <a:gd name="T17" fmla="*/ T16 w 8770"/>
                              <a:gd name="T18" fmla="+- 0 8675 8675"/>
                              <a:gd name="T19" fmla="*/ 8675 h 433"/>
                              <a:gd name="T20" fmla="+- 0 4923 1590"/>
                              <a:gd name="T21" fmla="*/ T20 w 8770"/>
                              <a:gd name="T22" fmla="+- 0 9108 8675"/>
                              <a:gd name="T23" fmla="*/ 9108 h 433"/>
                              <a:gd name="T24" fmla="+- 0 6735 1590"/>
                              <a:gd name="T25" fmla="*/ T24 w 8770"/>
                              <a:gd name="T26" fmla="+- 0 8675 8675"/>
                              <a:gd name="T27" fmla="*/ 8675 h 433"/>
                              <a:gd name="T28" fmla="+- 0 6735 1590"/>
                              <a:gd name="T29" fmla="*/ T28 w 8770"/>
                              <a:gd name="T30" fmla="+- 0 9108 8675"/>
                              <a:gd name="T31" fmla="*/ 9108 h 433"/>
                              <a:gd name="T32" fmla="+- 0 8547 1590"/>
                              <a:gd name="T33" fmla="*/ T32 w 8770"/>
                              <a:gd name="T34" fmla="+- 0 8675 8675"/>
                              <a:gd name="T35" fmla="*/ 8675 h 433"/>
                              <a:gd name="T36" fmla="+- 0 8547 1590"/>
                              <a:gd name="T37" fmla="*/ T36 w 8770"/>
                              <a:gd name="T38" fmla="+- 0 9108 8675"/>
                              <a:gd name="T39" fmla="*/ 9108 h 433"/>
                              <a:gd name="T40" fmla="+- 0 10359 1590"/>
                              <a:gd name="T41" fmla="*/ T40 w 8770"/>
                              <a:gd name="T42" fmla="+- 0 8675 8675"/>
                              <a:gd name="T43" fmla="*/ 8675 h 433"/>
                              <a:gd name="T44" fmla="+- 0 10359 1590"/>
                              <a:gd name="T45" fmla="*/ T44 w 8770"/>
                              <a:gd name="T46" fmla="+- 0 9108 8675"/>
                              <a:gd name="T47" fmla="*/ 9108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52" y="866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1" y="9103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173"/>
                        <wps:cNvSpPr>
                          <a:spLocks/>
                        </wps:cNvSpPr>
                        <wps:spPr bwMode="auto">
                          <a:xfrm>
                            <a:off x="1992" y="9103"/>
                            <a:ext cx="8367" cy="47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104 9104"/>
                              <a:gd name="T3" fmla="*/ 9104 h 474"/>
                              <a:gd name="T4" fmla="+- 0 1993 1993"/>
                              <a:gd name="T5" fmla="*/ T4 w 8367"/>
                              <a:gd name="T6" fmla="+- 0 9577 9104"/>
                              <a:gd name="T7" fmla="*/ 9577 h 474"/>
                              <a:gd name="T8" fmla="+- 0 4923 1993"/>
                              <a:gd name="T9" fmla="*/ T8 w 8367"/>
                              <a:gd name="T10" fmla="+- 0 9104 9104"/>
                              <a:gd name="T11" fmla="*/ 9104 h 474"/>
                              <a:gd name="T12" fmla="+- 0 4923 1993"/>
                              <a:gd name="T13" fmla="*/ T12 w 8367"/>
                              <a:gd name="T14" fmla="+- 0 9577 9104"/>
                              <a:gd name="T15" fmla="*/ 9577 h 474"/>
                              <a:gd name="T16" fmla="+- 0 6735 1993"/>
                              <a:gd name="T17" fmla="*/ T16 w 8367"/>
                              <a:gd name="T18" fmla="+- 0 9104 9104"/>
                              <a:gd name="T19" fmla="*/ 9104 h 474"/>
                              <a:gd name="T20" fmla="+- 0 6735 1993"/>
                              <a:gd name="T21" fmla="*/ T20 w 8367"/>
                              <a:gd name="T22" fmla="+- 0 9577 9104"/>
                              <a:gd name="T23" fmla="*/ 9577 h 474"/>
                              <a:gd name="T24" fmla="+- 0 8547 1993"/>
                              <a:gd name="T25" fmla="*/ T24 w 8367"/>
                              <a:gd name="T26" fmla="+- 0 9104 9104"/>
                              <a:gd name="T27" fmla="*/ 9104 h 474"/>
                              <a:gd name="T28" fmla="+- 0 8547 1993"/>
                              <a:gd name="T29" fmla="*/ T28 w 8367"/>
                              <a:gd name="T30" fmla="+- 0 9577 9104"/>
                              <a:gd name="T31" fmla="*/ 9577 h 474"/>
                              <a:gd name="T32" fmla="+- 0 10359 1993"/>
                              <a:gd name="T33" fmla="*/ T32 w 8367"/>
                              <a:gd name="T34" fmla="+- 0 9104 9104"/>
                              <a:gd name="T35" fmla="*/ 9104 h 474"/>
                              <a:gd name="T36" fmla="+- 0 10359 1993"/>
                              <a:gd name="T37" fmla="*/ T36 w 8367"/>
                              <a:gd name="T38" fmla="+- 0 9577 9104"/>
                              <a:gd name="T39" fmla="*/ 9577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4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172"/>
                        <wps:cNvSpPr>
                          <a:spLocks/>
                        </wps:cNvSpPr>
                        <wps:spPr bwMode="auto">
                          <a:xfrm>
                            <a:off x="852" y="9095"/>
                            <a:ext cx="10649" cy="479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9353 9095"/>
                              <a:gd name="T3" fmla="*/ 9353 h 479"/>
                              <a:gd name="T4" fmla="+- 0 1922 852"/>
                              <a:gd name="T5" fmla="*/ T4 w 10649"/>
                              <a:gd name="T6" fmla="+- 0 9562 9095"/>
                              <a:gd name="T7" fmla="*/ 9562 h 479"/>
                              <a:gd name="T8" fmla="+- 0 1830 852"/>
                              <a:gd name="T9" fmla="*/ T8 w 10649"/>
                              <a:gd name="T10" fmla="+- 0 9373 9095"/>
                              <a:gd name="T11" fmla="*/ 9373 h 479"/>
                              <a:gd name="T12" fmla="+- 0 1922 852"/>
                              <a:gd name="T13" fmla="*/ T12 w 10649"/>
                              <a:gd name="T14" fmla="+- 0 9353 9095"/>
                              <a:gd name="T15" fmla="*/ 9353 h 479"/>
                              <a:gd name="T16" fmla="+- 0 1810 852"/>
                              <a:gd name="T17" fmla="*/ T16 w 10649"/>
                              <a:gd name="T18" fmla="+- 0 9353 9095"/>
                              <a:gd name="T19" fmla="*/ 9353 h 479"/>
                              <a:gd name="T20" fmla="+- 0 1810 852"/>
                              <a:gd name="T21" fmla="*/ T20 w 10649"/>
                              <a:gd name="T22" fmla="+- 0 9562 9095"/>
                              <a:gd name="T23" fmla="*/ 9562 h 479"/>
                              <a:gd name="T24" fmla="+- 0 1716 852"/>
                              <a:gd name="T25" fmla="*/ T24 w 10649"/>
                              <a:gd name="T26" fmla="+- 0 9373 9095"/>
                              <a:gd name="T27" fmla="*/ 9373 h 479"/>
                              <a:gd name="T28" fmla="+- 0 1810 852"/>
                              <a:gd name="T29" fmla="*/ T28 w 10649"/>
                              <a:gd name="T30" fmla="+- 0 9353 9095"/>
                              <a:gd name="T31" fmla="*/ 9353 h 479"/>
                              <a:gd name="T32" fmla="+- 0 1696 852"/>
                              <a:gd name="T33" fmla="*/ T32 w 10649"/>
                              <a:gd name="T34" fmla="+- 0 9353 9095"/>
                              <a:gd name="T35" fmla="*/ 9353 h 479"/>
                              <a:gd name="T36" fmla="+- 0 1696 852"/>
                              <a:gd name="T37" fmla="*/ T36 w 10649"/>
                              <a:gd name="T38" fmla="+- 0 9562 9095"/>
                              <a:gd name="T39" fmla="*/ 9562 h 479"/>
                              <a:gd name="T40" fmla="+- 0 1604 852"/>
                              <a:gd name="T41" fmla="*/ T40 w 10649"/>
                              <a:gd name="T42" fmla="+- 0 9373 9095"/>
                              <a:gd name="T43" fmla="*/ 9373 h 479"/>
                              <a:gd name="T44" fmla="+- 0 1696 852"/>
                              <a:gd name="T45" fmla="*/ T44 w 10649"/>
                              <a:gd name="T46" fmla="+- 0 9353 9095"/>
                              <a:gd name="T47" fmla="*/ 9353 h 479"/>
                              <a:gd name="T48" fmla="+- 0 1584 852"/>
                              <a:gd name="T49" fmla="*/ T48 w 10649"/>
                              <a:gd name="T50" fmla="+- 0 9353 9095"/>
                              <a:gd name="T51" fmla="*/ 9353 h 479"/>
                              <a:gd name="T52" fmla="+- 0 1584 852"/>
                              <a:gd name="T53" fmla="*/ T52 w 10649"/>
                              <a:gd name="T54" fmla="+- 0 9562 9095"/>
                              <a:gd name="T55" fmla="*/ 9562 h 479"/>
                              <a:gd name="T56" fmla="+- 0 1488 852"/>
                              <a:gd name="T57" fmla="*/ T56 w 10649"/>
                              <a:gd name="T58" fmla="+- 0 9373 9095"/>
                              <a:gd name="T59" fmla="*/ 9373 h 479"/>
                              <a:gd name="T60" fmla="+- 0 1584 852"/>
                              <a:gd name="T61" fmla="*/ T60 w 10649"/>
                              <a:gd name="T62" fmla="+- 0 9353 9095"/>
                              <a:gd name="T63" fmla="*/ 9353 h 479"/>
                              <a:gd name="T64" fmla="+- 0 1468 852"/>
                              <a:gd name="T65" fmla="*/ T64 w 10649"/>
                              <a:gd name="T66" fmla="+- 0 9353 9095"/>
                              <a:gd name="T67" fmla="*/ 9353 h 479"/>
                              <a:gd name="T68" fmla="+- 0 1468 852"/>
                              <a:gd name="T69" fmla="*/ T68 w 10649"/>
                              <a:gd name="T70" fmla="+- 0 9562 9095"/>
                              <a:gd name="T71" fmla="*/ 9562 h 479"/>
                              <a:gd name="T72" fmla="+- 0 1375 852"/>
                              <a:gd name="T73" fmla="*/ T72 w 10649"/>
                              <a:gd name="T74" fmla="+- 0 9562 9095"/>
                              <a:gd name="T75" fmla="*/ 9562 h 479"/>
                              <a:gd name="T76" fmla="+- 0 1375 852"/>
                              <a:gd name="T77" fmla="*/ T76 w 10649"/>
                              <a:gd name="T78" fmla="+- 0 9373 9095"/>
                              <a:gd name="T79" fmla="*/ 9373 h 479"/>
                              <a:gd name="T80" fmla="+- 0 1468 852"/>
                              <a:gd name="T81" fmla="*/ T80 w 10649"/>
                              <a:gd name="T82" fmla="+- 0 9353 9095"/>
                              <a:gd name="T83" fmla="*/ 9353 h 479"/>
                              <a:gd name="T84" fmla="+- 0 1355 852"/>
                              <a:gd name="T85" fmla="*/ T84 w 10649"/>
                              <a:gd name="T86" fmla="+- 0 9353 9095"/>
                              <a:gd name="T87" fmla="*/ 9353 h 479"/>
                              <a:gd name="T88" fmla="+- 0 1355 852"/>
                              <a:gd name="T89" fmla="*/ T88 w 10649"/>
                              <a:gd name="T90" fmla="+- 0 9562 9095"/>
                              <a:gd name="T91" fmla="*/ 9562 h 479"/>
                              <a:gd name="T92" fmla="+- 0 1262 852"/>
                              <a:gd name="T93" fmla="*/ T92 w 10649"/>
                              <a:gd name="T94" fmla="+- 0 9373 9095"/>
                              <a:gd name="T95" fmla="*/ 9373 h 479"/>
                              <a:gd name="T96" fmla="+- 0 1355 852"/>
                              <a:gd name="T97" fmla="*/ T96 w 10649"/>
                              <a:gd name="T98" fmla="+- 0 9353 9095"/>
                              <a:gd name="T99" fmla="*/ 9353 h 479"/>
                              <a:gd name="T100" fmla="+- 0 1242 852"/>
                              <a:gd name="T101" fmla="*/ T100 w 10649"/>
                              <a:gd name="T102" fmla="+- 0 9353 9095"/>
                              <a:gd name="T103" fmla="*/ 9353 h 479"/>
                              <a:gd name="T104" fmla="+- 0 1242 852"/>
                              <a:gd name="T105" fmla="*/ T104 w 10649"/>
                              <a:gd name="T106" fmla="+- 0 9562 9095"/>
                              <a:gd name="T107" fmla="*/ 9562 h 479"/>
                              <a:gd name="T108" fmla="+- 0 1149 852"/>
                              <a:gd name="T109" fmla="*/ T108 w 10649"/>
                              <a:gd name="T110" fmla="+- 0 9373 9095"/>
                              <a:gd name="T111" fmla="*/ 9373 h 479"/>
                              <a:gd name="T112" fmla="+- 0 1242 852"/>
                              <a:gd name="T113" fmla="*/ T112 w 10649"/>
                              <a:gd name="T114" fmla="+- 0 9353 9095"/>
                              <a:gd name="T115" fmla="*/ 9353 h 479"/>
                              <a:gd name="T116" fmla="+- 0 1128 852"/>
                              <a:gd name="T117" fmla="*/ T116 w 10649"/>
                              <a:gd name="T118" fmla="+- 0 9353 9095"/>
                              <a:gd name="T119" fmla="*/ 9353 h 479"/>
                              <a:gd name="T120" fmla="+- 0 1128 852"/>
                              <a:gd name="T121" fmla="*/ T120 w 10649"/>
                              <a:gd name="T122" fmla="+- 0 9562 9095"/>
                              <a:gd name="T123" fmla="*/ 9562 h 479"/>
                              <a:gd name="T124" fmla="+- 0 1149 852"/>
                              <a:gd name="T125" fmla="*/ T124 w 10649"/>
                              <a:gd name="T126" fmla="+- 0 9573 9095"/>
                              <a:gd name="T127" fmla="*/ 9573 h 479"/>
                              <a:gd name="T128" fmla="+- 0 1262 852"/>
                              <a:gd name="T129" fmla="*/ T128 w 10649"/>
                              <a:gd name="T130" fmla="+- 0 9573 9095"/>
                              <a:gd name="T131" fmla="*/ 9573 h 479"/>
                              <a:gd name="T132" fmla="+- 0 1375 852"/>
                              <a:gd name="T133" fmla="*/ T132 w 10649"/>
                              <a:gd name="T134" fmla="+- 0 9573 9095"/>
                              <a:gd name="T135" fmla="*/ 9573 h 479"/>
                              <a:gd name="T136" fmla="+- 0 1468 852"/>
                              <a:gd name="T137" fmla="*/ T136 w 10649"/>
                              <a:gd name="T138" fmla="+- 0 9573 9095"/>
                              <a:gd name="T139" fmla="*/ 9573 h 479"/>
                              <a:gd name="T140" fmla="+- 0 1584 852"/>
                              <a:gd name="T141" fmla="*/ T140 w 10649"/>
                              <a:gd name="T142" fmla="+- 0 9573 9095"/>
                              <a:gd name="T143" fmla="*/ 9573 h 479"/>
                              <a:gd name="T144" fmla="+- 0 1696 852"/>
                              <a:gd name="T145" fmla="*/ T144 w 10649"/>
                              <a:gd name="T146" fmla="+- 0 9573 9095"/>
                              <a:gd name="T147" fmla="*/ 9573 h 479"/>
                              <a:gd name="T148" fmla="+- 0 1810 852"/>
                              <a:gd name="T149" fmla="*/ T148 w 10649"/>
                              <a:gd name="T150" fmla="+- 0 9573 9095"/>
                              <a:gd name="T151" fmla="*/ 9573 h 479"/>
                              <a:gd name="T152" fmla="+- 0 1922 852"/>
                              <a:gd name="T153" fmla="*/ T152 w 10649"/>
                              <a:gd name="T154" fmla="+- 0 9573 9095"/>
                              <a:gd name="T155" fmla="*/ 9573 h 479"/>
                              <a:gd name="T156" fmla="+- 0 1943 852"/>
                              <a:gd name="T157" fmla="*/ T156 w 10649"/>
                              <a:gd name="T158" fmla="+- 0 9562 9095"/>
                              <a:gd name="T159" fmla="*/ 9562 h 479"/>
                              <a:gd name="T160" fmla="+- 0 1943 852"/>
                              <a:gd name="T161" fmla="*/ T160 w 10649"/>
                              <a:gd name="T162" fmla="+- 0 9353 9095"/>
                              <a:gd name="T163" fmla="*/ 9353 h 479"/>
                              <a:gd name="T164" fmla="+- 0 11501 852"/>
                              <a:gd name="T165" fmla="*/ T164 w 10649"/>
                              <a:gd name="T166" fmla="+- 0 9095 9095"/>
                              <a:gd name="T167" fmla="*/ 9095 h 479"/>
                              <a:gd name="T168" fmla="+- 0 852 852"/>
                              <a:gd name="T169" fmla="*/ T168 w 10649"/>
                              <a:gd name="T170" fmla="+- 0 9115 9095"/>
                              <a:gd name="T171" fmla="*/ 9115 h 479"/>
                              <a:gd name="T172" fmla="+- 0 11501 852"/>
                              <a:gd name="T173" fmla="*/ T172 w 10649"/>
                              <a:gd name="T174" fmla="+- 0 9095 9095"/>
                              <a:gd name="T175" fmla="*/ 9095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9" h="479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7"/>
                                </a:lnTo>
                                <a:lnTo>
                                  <a:pt x="978" y="467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7"/>
                                </a:lnTo>
                                <a:lnTo>
                                  <a:pt x="864" y="467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7"/>
                                </a:lnTo>
                                <a:lnTo>
                                  <a:pt x="752" y="467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7"/>
                                </a:lnTo>
                                <a:lnTo>
                                  <a:pt x="636" y="467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7"/>
                                </a:lnTo>
                                <a:lnTo>
                                  <a:pt x="523" y="467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7"/>
                                </a:lnTo>
                                <a:lnTo>
                                  <a:pt x="410" y="467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7"/>
                                </a:lnTo>
                                <a:lnTo>
                                  <a:pt x="297" y="467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7"/>
                                </a:lnTo>
                                <a:lnTo>
                                  <a:pt x="276" y="478"/>
                                </a:lnTo>
                                <a:lnTo>
                                  <a:pt x="297" y="478"/>
                                </a:lnTo>
                                <a:lnTo>
                                  <a:pt x="390" y="478"/>
                                </a:lnTo>
                                <a:lnTo>
                                  <a:pt x="410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23" y="478"/>
                                </a:lnTo>
                                <a:lnTo>
                                  <a:pt x="616" y="478"/>
                                </a:lnTo>
                                <a:lnTo>
                                  <a:pt x="636" y="478"/>
                                </a:lnTo>
                                <a:lnTo>
                                  <a:pt x="732" y="478"/>
                                </a:lnTo>
                                <a:lnTo>
                                  <a:pt x="752" y="478"/>
                                </a:lnTo>
                                <a:lnTo>
                                  <a:pt x="844" y="478"/>
                                </a:lnTo>
                                <a:lnTo>
                                  <a:pt x="864" y="478"/>
                                </a:lnTo>
                                <a:lnTo>
                                  <a:pt x="958" y="478"/>
                                </a:lnTo>
                                <a:lnTo>
                                  <a:pt x="978" y="478"/>
                                </a:lnTo>
                                <a:lnTo>
                                  <a:pt x="1070" y="478"/>
                                </a:lnTo>
                                <a:lnTo>
                                  <a:pt x="1091" y="478"/>
                                </a:lnTo>
                                <a:lnTo>
                                  <a:pt x="1091" y="467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1" y="9573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70"/>
                        <wps:cNvSpPr>
                          <a:spLocks/>
                        </wps:cNvSpPr>
                        <wps:spPr bwMode="auto">
                          <a:xfrm>
                            <a:off x="1992" y="9573"/>
                            <a:ext cx="8367" cy="215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9573 9573"/>
                              <a:gd name="T3" fmla="*/ 9573 h 215"/>
                              <a:gd name="T4" fmla="+- 0 1993 1993"/>
                              <a:gd name="T5" fmla="*/ T4 w 8367"/>
                              <a:gd name="T6" fmla="+- 0 9788 9573"/>
                              <a:gd name="T7" fmla="*/ 9788 h 215"/>
                              <a:gd name="T8" fmla="+- 0 4923 1993"/>
                              <a:gd name="T9" fmla="*/ T8 w 8367"/>
                              <a:gd name="T10" fmla="+- 0 9573 9573"/>
                              <a:gd name="T11" fmla="*/ 9573 h 215"/>
                              <a:gd name="T12" fmla="+- 0 4923 1993"/>
                              <a:gd name="T13" fmla="*/ T12 w 8367"/>
                              <a:gd name="T14" fmla="+- 0 9788 9573"/>
                              <a:gd name="T15" fmla="*/ 9788 h 215"/>
                              <a:gd name="T16" fmla="+- 0 6735 1993"/>
                              <a:gd name="T17" fmla="*/ T16 w 8367"/>
                              <a:gd name="T18" fmla="+- 0 9573 9573"/>
                              <a:gd name="T19" fmla="*/ 9573 h 215"/>
                              <a:gd name="T20" fmla="+- 0 6735 1993"/>
                              <a:gd name="T21" fmla="*/ T20 w 8367"/>
                              <a:gd name="T22" fmla="+- 0 9788 9573"/>
                              <a:gd name="T23" fmla="*/ 9788 h 215"/>
                              <a:gd name="T24" fmla="+- 0 8547 1993"/>
                              <a:gd name="T25" fmla="*/ T24 w 8367"/>
                              <a:gd name="T26" fmla="+- 0 9573 9573"/>
                              <a:gd name="T27" fmla="*/ 9573 h 215"/>
                              <a:gd name="T28" fmla="+- 0 8547 1993"/>
                              <a:gd name="T29" fmla="*/ T28 w 8367"/>
                              <a:gd name="T30" fmla="+- 0 9788 9573"/>
                              <a:gd name="T31" fmla="*/ 9788 h 215"/>
                              <a:gd name="T32" fmla="+- 0 10359 1993"/>
                              <a:gd name="T33" fmla="*/ T32 w 8367"/>
                              <a:gd name="T34" fmla="+- 0 9573 9573"/>
                              <a:gd name="T35" fmla="*/ 9573 h 215"/>
                              <a:gd name="T36" fmla="+- 0 10359 1993"/>
                              <a:gd name="T37" fmla="*/ T36 w 8367"/>
                              <a:gd name="T38" fmla="+- 0 9788 9573"/>
                              <a:gd name="T39" fmla="*/ 978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5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5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5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52" y="956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168"/>
                        <wps:cNvSpPr>
                          <a:spLocks/>
                        </wps:cNvSpPr>
                        <wps:spPr bwMode="auto">
                          <a:xfrm>
                            <a:off x="1589" y="978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9783 9783"/>
                              <a:gd name="T3" fmla="*/ 9783 h 292"/>
                              <a:gd name="T4" fmla="+- 0 1590 1590"/>
                              <a:gd name="T5" fmla="*/ T4 w 8770"/>
                              <a:gd name="T6" fmla="+- 0 10074 9783"/>
                              <a:gd name="T7" fmla="*/ 10074 h 292"/>
                              <a:gd name="T8" fmla="+- 0 1993 1590"/>
                              <a:gd name="T9" fmla="*/ T8 w 8770"/>
                              <a:gd name="T10" fmla="+- 0 9783 9783"/>
                              <a:gd name="T11" fmla="*/ 9783 h 292"/>
                              <a:gd name="T12" fmla="+- 0 1993 1590"/>
                              <a:gd name="T13" fmla="*/ T12 w 8770"/>
                              <a:gd name="T14" fmla="+- 0 10074 9783"/>
                              <a:gd name="T15" fmla="*/ 10074 h 292"/>
                              <a:gd name="T16" fmla="+- 0 4923 1590"/>
                              <a:gd name="T17" fmla="*/ T16 w 8770"/>
                              <a:gd name="T18" fmla="+- 0 9783 9783"/>
                              <a:gd name="T19" fmla="*/ 9783 h 292"/>
                              <a:gd name="T20" fmla="+- 0 4923 1590"/>
                              <a:gd name="T21" fmla="*/ T20 w 8770"/>
                              <a:gd name="T22" fmla="+- 0 10074 9783"/>
                              <a:gd name="T23" fmla="*/ 10074 h 292"/>
                              <a:gd name="T24" fmla="+- 0 6735 1590"/>
                              <a:gd name="T25" fmla="*/ T24 w 8770"/>
                              <a:gd name="T26" fmla="+- 0 9783 9783"/>
                              <a:gd name="T27" fmla="*/ 9783 h 292"/>
                              <a:gd name="T28" fmla="+- 0 6735 1590"/>
                              <a:gd name="T29" fmla="*/ T28 w 8770"/>
                              <a:gd name="T30" fmla="+- 0 10074 9783"/>
                              <a:gd name="T31" fmla="*/ 10074 h 292"/>
                              <a:gd name="T32" fmla="+- 0 8547 1590"/>
                              <a:gd name="T33" fmla="*/ T32 w 8770"/>
                              <a:gd name="T34" fmla="+- 0 9783 9783"/>
                              <a:gd name="T35" fmla="*/ 9783 h 292"/>
                              <a:gd name="T36" fmla="+- 0 8547 1590"/>
                              <a:gd name="T37" fmla="*/ T36 w 8770"/>
                              <a:gd name="T38" fmla="+- 0 10074 9783"/>
                              <a:gd name="T39" fmla="*/ 10074 h 292"/>
                              <a:gd name="T40" fmla="+- 0 10359 1590"/>
                              <a:gd name="T41" fmla="*/ T40 w 8770"/>
                              <a:gd name="T42" fmla="+- 0 9783 9783"/>
                              <a:gd name="T43" fmla="*/ 9783 h 292"/>
                              <a:gd name="T44" fmla="+- 0 10359 1590"/>
                              <a:gd name="T45" fmla="*/ T44 w 8770"/>
                              <a:gd name="T46" fmla="+- 0 10074 9783"/>
                              <a:gd name="T47" fmla="*/ 1007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2" y="977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166"/>
                        <wps:cNvSpPr>
                          <a:spLocks/>
                        </wps:cNvSpPr>
                        <wps:spPr bwMode="auto">
                          <a:xfrm>
                            <a:off x="1589" y="10072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0072 10072"/>
                              <a:gd name="T3" fmla="*/ 10072 h 291"/>
                              <a:gd name="T4" fmla="+- 0 1590 1590"/>
                              <a:gd name="T5" fmla="*/ T4 w 8770"/>
                              <a:gd name="T6" fmla="+- 0 10363 10072"/>
                              <a:gd name="T7" fmla="*/ 10363 h 291"/>
                              <a:gd name="T8" fmla="+- 0 1993 1590"/>
                              <a:gd name="T9" fmla="*/ T8 w 8770"/>
                              <a:gd name="T10" fmla="+- 0 10072 10072"/>
                              <a:gd name="T11" fmla="*/ 10072 h 291"/>
                              <a:gd name="T12" fmla="+- 0 1993 1590"/>
                              <a:gd name="T13" fmla="*/ T12 w 8770"/>
                              <a:gd name="T14" fmla="+- 0 10363 10072"/>
                              <a:gd name="T15" fmla="*/ 10363 h 291"/>
                              <a:gd name="T16" fmla="+- 0 4923 1590"/>
                              <a:gd name="T17" fmla="*/ T16 w 8770"/>
                              <a:gd name="T18" fmla="+- 0 10072 10072"/>
                              <a:gd name="T19" fmla="*/ 10072 h 291"/>
                              <a:gd name="T20" fmla="+- 0 4923 1590"/>
                              <a:gd name="T21" fmla="*/ T20 w 8770"/>
                              <a:gd name="T22" fmla="+- 0 10363 10072"/>
                              <a:gd name="T23" fmla="*/ 10363 h 291"/>
                              <a:gd name="T24" fmla="+- 0 6735 1590"/>
                              <a:gd name="T25" fmla="*/ T24 w 8770"/>
                              <a:gd name="T26" fmla="+- 0 10072 10072"/>
                              <a:gd name="T27" fmla="*/ 10072 h 291"/>
                              <a:gd name="T28" fmla="+- 0 6735 1590"/>
                              <a:gd name="T29" fmla="*/ T28 w 8770"/>
                              <a:gd name="T30" fmla="+- 0 10363 10072"/>
                              <a:gd name="T31" fmla="*/ 10363 h 291"/>
                              <a:gd name="T32" fmla="+- 0 8547 1590"/>
                              <a:gd name="T33" fmla="*/ T32 w 8770"/>
                              <a:gd name="T34" fmla="+- 0 10072 10072"/>
                              <a:gd name="T35" fmla="*/ 10072 h 291"/>
                              <a:gd name="T36" fmla="+- 0 8547 1590"/>
                              <a:gd name="T37" fmla="*/ T36 w 8770"/>
                              <a:gd name="T38" fmla="+- 0 10363 10072"/>
                              <a:gd name="T39" fmla="*/ 10363 h 291"/>
                              <a:gd name="T40" fmla="+- 0 10359 1590"/>
                              <a:gd name="T41" fmla="*/ T40 w 8770"/>
                              <a:gd name="T42" fmla="+- 0 10072 10072"/>
                              <a:gd name="T43" fmla="*/ 10072 h 291"/>
                              <a:gd name="T44" fmla="+- 0 10359 1590"/>
                              <a:gd name="T45" fmla="*/ T44 w 8770"/>
                              <a:gd name="T46" fmla="+- 0 10363 10072"/>
                              <a:gd name="T47" fmla="*/ 1036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1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1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1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1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52" y="1006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64"/>
                        <wps:cNvSpPr>
                          <a:spLocks/>
                        </wps:cNvSpPr>
                        <wps:spPr bwMode="auto">
                          <a:xfrm>
                            <a:off x="1589" y="10360"/>
                            <a:ext cx="6957" cy="28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6957"/>
                              <a:gd name="T2" fmla="+- 0 10361 10361"/>
                              <a:gd name="T3" fmla="*/ 10361 h 287"/>
                              <a:gd name="T4" fmla="+- 0 1590 1590"/>
                              <a:gd name="T5" fmla="*/ T4 w 6957"/>
                              <a:gd name="T6" fmla="+- 0 10647 10361"/>
                              <a:gd name="T7" fmla="*/ 10647 h 287"/>
                              <a:gd name="T8" fmla="+- 0 1993 1590"/>
                              <a:gd name="T9" fmla="*/ T8 w 6957"/>
                              <a:gd name="T10" fmla="+- 0 10361 10361"/>
                              <a:gd name="T11" fmla="*/ 10361 h 287"/>
                              <a:gd name="T12" fmla="+- 0 1993 1590"/>
                              <a:gd name="T13" fmla="*/ T12 w 6957"/>
                              <a:gd name="T14" fmla="+- 0 10647 10361"/>
                              <a:gd name="T15" fmla="*/ 10647 h 287"/>
                              <a:gd name="T16" fmla="+- 0 4923 1590"/>
                              <a:gd name="T17" fmla="*/ T16 w 6957"/>
                              <a:gd name="T18" fmla="+- 0 10361 10361"/>
                              <a:gd name="T19" fmla="*/ 10361 h 287"/>
                              <a:gd name="T20" fmla="+- 0 4923 1590"/>
                              <a:gd name="T21" fmla="*/ T20 w 6957"/>
                              <a:gd name="T22" fmla="+- 0 10647 10361"/>
                              <a:gd name="T23" fmla="*/ 10647 h 287"/>
                              <a:gd name="T24" fmla="+- 0 6735 1590"/>
                              <a:gd name="T25" fmla="*/ T24 w 6957"/>
                              <a:gd name="T26" fmla="+- 0 10361 10361"/>
                              <a:gd name="T27" fmla="*/ 10361 h 287"/>
                              <a:gd name="T28" fmla="+- 0 6735 1590"/>
                              <a:gd name="T29" fmla="*/ T28 w 6957"/>
                              <a:gd name="T30" fmla="+- 0 10647 10361"/>
                              <a:gd name="T31" fmla="*/ 10647 h 287"/>
                              <a:gd name="T32" fmla="+- 0 8547 1590"/>
                              <a:gd name="T33" fmla="*/ T32 w 6957"/>
                              <a:gd name="T34" fmla="+- 0 10361 10361"/>
                              <a:gd name="T35" fmla="*/ 10361 h 287"/>
                              <a:gd name="T36" fmla="+- 0 8547 1590"/>
                              <a:gd name="T37" fmla="*/ T36 w 6957"/>
                              <a:gd name="T38" fmla="+- 0 10647 10361"/>
                              <a:gd name="T39" fmla="*/ 10647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57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6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6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6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6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359" y="1036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52" y="1034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51" y="10647"/>
                            <a:ext cx="10630" cy="529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160"/>
                        <wps:cNvSpPr>
                          <a:spLocks/>
                        </wps:cNvSpPr>
                        <wps:spPr bwMode="auto">
                          <a:xfrm>
                            <a:off x="1992" y="10647"/>
                            <a:ext cx="8367" cy="531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0647 10647"/>
                              <a:gd name="T3" fmla="*/ 10647 h 531"/>
                              <a:gd name="T4" fmla="+- 0 1993 1993"/>
                              <a:gd name="T5" fmla="*/ T4 w 8367"/>
                              <a:gd name="T6" fmla="+- 0 11178 10647"/>
                              <a:gd name="T7" fmla="*/ 11178 h 531"/>
                              <a:gd name="T8" fmla="+- 0 4923 1993"/>
                              <a:gd name="T9" fmla="*/ T8 w 8367"/>
                              <a:gd name="T10" fmla="+- 0 10647 10647"/>
                              <a:gd name="T11" fmla="*/ 10647 h 531"/>
                              <a:gd name="T12" fmla="+- 0 4923 1993"/>
                              <a:gd name="T13" fmla="*/ T12 w 8367"/>
                              <a:gd name="T14" fmla="+- 0 11178 10647"/>
                              <a:gd name="T15" fmla="*/ 11178 h 531"/>
                              <a:gd name="T16" fmla="+- 0 6735 1993"/>
                              <a:gd name="T17" fmla="*/ T16 w 8367"/>
                              <a:gd name="T18" fmla="+- 0 10647 10647"/>
                              <a:gd name="T19" fmla="*/ 10647 h 531"/>
                              <a:gd name="T20" fmla="+- 0 6735 1993"/>
                              <a:gd name="T21" fmla="*/ T20 w 8367"/>
                              <a:gd name="T22" fmla="+- 0 11178 10647"/>
                              <a:gd name="T23" fmla="*/ 11178 h 531"/>
                              <a:gd name="T24" fmla="+- 0 8547 1993"/>
                              <a:gd name="T25" fmla="*/ T24 w 8367"/>
                              <a:gd name="T26" fmla="+- 0 10647 10647"/>
                              <a:gd name="T27" fmla="*/ 10647 h 531"/>
                              <a:gd name="T28" fmla="+- 0 8547 1993"/>
                              <a:gd name="T29" fmla="*/ T28 w 8367"/>
                              <a:gd name="T30" fmla="+- 0 11178 10647"/>
                              <a:gd name="T31" fmla="*/ 11178 h 531"/>
                              <a:gd name="T32" fmla="+- 0 10359 1993"/>
                              <a:gd name="T33" fmla="*/ T32 w 8367"/>
                              <a:gd name="T34" fmla="+- 0 10647 10647"/>
                              <a:gd name="T35" fmla="*/ 10647 h 531"/>
                              <a:gd name="T36" fmla="+- 0 10359 1993"/>
                              <a:gd name="T37" fmla="*/ T36 w 8367"/>
                              <a:gd name="T38" fmla="+- 0 11178 10647"/>
                              <a:gd name="T39" fmla="*/ 1117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531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53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53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53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5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52" y="10638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51" y="11172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57"/>
                        <wps:cNvSpPr>
                          <a:spLocks/>
                        </wps:cNvSpPr>
                        <wps:spPr bwMode="auto">
                          <a:xfrm>
                            <a:off x="1992" y="11172"/>
                            <a:ext cx="8367" cy="47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172 11172"/>
                              <a:gd name="T3" fmla="*/ 11172 h 472"/>
                              <a:gd name="T4" fmla="+- 0 1993 1993"/>
                              <a:gd name="T5" fmla="*/ T4 w 8367"/>
                              <a:gd name="T6" fmla="+- 0 11644 11172"/>
                              <a:gd name="T7" fmla="*/ 11644 h 472"/>
                              <a:gd name="T8" fmla="+- 0 4923 1993"/>
                              <a:gd name="T9" fmla="*/ T8 w 8367"/>
                              <a:gd name="T10" fmla="+- 0 11172 11172"/>
                              <a:gd name="T11" fmla="*/ 11172 h 472"/>
                              <a:gd name="T12" fmla="+- 0 4923 1993"/>
                              <a:gd name="T13" fmla="*/ T12 w 8367"/>
                              <a:gd name="T14" fmla="+- 0 11644 11172"/>
                              <a:gd name="T15" fmla="*/ 11644 h 472"/>
                              <a:gd name="T16" fmla="+- 0 6735 1993"/>
                              <a:gd name="T17" fmla="*/ T16 w 8367"/>
                              <a:gd name="T18" fmla="+- 0 11172 11172"/>
                              <a:gd name="T19" fmla="*/ 11172 h 472"/>
                              <a:gd name="T20" fmla="+- 0 6735 1993"/>
                              <a:gd name="T21" fmla="*/ T20 w 8367"/>
                              <a:gd name="T22" fmla="+- 0 11644 11172"/>
                              <a:gd name="T23" fmla="*/ 11644 h 472"/>
                              <a:gd name="T24" fmla="+- 0 8547 1993"/>
                              <a:gd name="T25" fmla="*/ T24 w 8367"/>
                              <a:gd name="T26" fmla="+- 0 11172 11172"/>
                              <a:gd name="T27" fmla="*/ 11172 h 472"/>
                              <a:gd name="T28" fmla="+- 0 8547 1993"/>
                              <a:gd name="T29" fmla="*/ T28 w 8367"/>
                              <a:gd name="T30" fmla="+- 0 11644 11172"/>
                              <a:gd name="T31" fmla="*/ 11644 h 472"/>
                              <a:gd name="T32" fmla="+- 0 10359 1993"/>
                              <a:gd name="T33" fmla="*/ T32 w 8367"/>
                              <a:gd name="T34" fmla="+- 0 11172 11172"/>
                              <a:gd name="T35" fmla="*/ 11172 h 472"/>
                              <a:gd name="T36" fmla="+- 0 10359 1993"/>
                              <a:gd name="T37" fmla="*/ T36 w 8367"/>
                              <a:gd name="T38" fmla="+- 0 11644 11172"/>
                              <a:gd name="T39" fmla="*/ 11644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2">
                                <a:moveTo>
                                  <a:pt x="0" y="0"/>
                                </a:moveTo>
                                <a:lnTo>
                                  <a:pt x="0" y="472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2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2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2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156"/>
                        <wps:cNvSpPr>
                          <a:spLocks/>
                        </wps:cNvSpPr>
                        <wps:spPr bwMode="auto">
                          <a:xfrm>
                            <a:off x="852" y="11162"/>
                            <a:ext cx="10649" cy="480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1420 11162"/>
                              <a:gd name="T3" fmla="*/ 11420 h 480"/>
                              <a:gd name="T4" fmla="+- 0 1922 852"/>
                              <a:gd name="T5" fmla="*/ T4 w 10649"/>
                              <a:gd name="T6" fmla="+- 0 11440 11162"/>
                              <a:gd name="T7" fmla="*/ 11440 h 480"/>
                              <a:gd name="T8" fmla="+- 0 1830 852"/>
                              <a:gd name="T9" fmla="*/ T8 w 10649"/>
                              <a:gd name="T10" fmla="+- 0 11631 11162"/>
                              <a:gd name="T11" fmla="*/ 11631 h 480"/>
                              <a:gd name="T12" fmla="+- 0 1922 852"/>
                              <a:gd name="T13" fmla="*/ T12 w 10649"/>
                              <a:gd name="T14" fmla="+- 0 11440 11162"/>
                              <a:gd name="T15" fmla="*/ 11440 h 480"/>
                              <a:gd name="T16" fmla="+- 0 1830 852"/>
                              <a:gd name="T17" fmla="*/ T16 w 10649"/>
                              <a:gd name="T18" fmla="+- 0 11420 11162"/>
                              <a:gd name="T19" fmla="*/ 11420 h 480"/>
                              <a:gd name="T20" fmla="+- 0 1810 852"/>
                              <a:gd name="T21" fmla="*/ T20 w 10649"/>
                              <a:gd name="T22" fmla="+- 0 11420 11162"/>
                              <a:gd name="T23" fmla="*/ 11420 h 480"/>
                              <a:gd name="T24" fmla="+- 0 1810 852"/>
                              <a:gd name="T25" fmla="*/ T24 w 10649"/>
                              <a:gd name="T26" fmla="+- 0 11440 11162"/>
                              <a:gd name="T27" fmla="*/ 11440 h 480"/>
                              <a:gd name="T28" fmla="+- 0 1716 852"/>
                              <a:gd name="T29" fmla="*/ T28 w 10649"/>
                              <a:gd name="T30" fmla="+- 0 11631 11162"/>
                              <a:gd name="T31" fmla="*/ 11631 h 480"/>
                              <a:gd name="T32" fmla="+- 0 1810 852"/>
                              <a:gd name="T33" fmla="*/ T32 w 10649"/>
                              <a:gd name="T34" fmla="+- 0 11440 11162"/>
                              <a:gd name="T35" fmla="*/ 11440 h 480"/>
                              <a:gd name="T36" fmla="+- 0 1716 852"/>
                              <a:gd name="T37" fmla="*/ T36 w 10649"/>
                              <a:gd name="T38" fmla="+- 0 11420 11162"/>
                              <a:gd name="T39" fmla="*/ 11420 h 480"/>
                              <a:gd name="T40" fmla="+- 0 1696 852"/>
                              <a:gd name="T41" fmla="*/ T40 w 10649"/>
                              <a:gd name="T42" fmla="+- 0 11420 11162"/>
                              <a:gd name="T43" fmla="*/ 11420 h 480"/>
                              <a:gd name="T44" fmla="+- 0 1696 852"/>
                              <a:gd name="T45" fmla="*/ T44 w 10649"/>
                              <a:gd name="T46" fmla="+- 0 11440 11162"/>
                              <a:gd name="T47" fmla="*/ 11440 h 480"/>
                              <a:gd name="T48" fmla="+- 0 1604 852"/>
                              <a:gd name="T49" fmla="*/ T48 w 10649"/>
                              <a:gd name="T50" fmla="+- 0 11631 11162"/>
                              <a:gd name="T51" fmla="*/ 11631 h 480"/>
                              <a:gd name="T52" fmla="+- 0 1696 852"/>
                              <a:gd name="T53" fmla="*/ T52 w 10649"/>
                              <a:gd name="T54" fmla="+- 0 11440 11162"/>
                              <a:gd name="T55" fmla="*/ 11440 h 480"/>
                              <a:gd name="T56" fmla="+- 0 1604 852"/>
                              <a:gd name="T57" fmla="*/ T56 w 10649"/>
                              <a:gd name="T58" fmla="+- 0 11420 11162"/>
                              <a:gd name="T59" fmla="*/ 11420 h 480"/>
                              <a:gd name="T60" fmla="+- 0 1584 852"/>
                              <a:gd name="T61" fmla="*/ T60 w 10649"/>
                              <a:gd name="T62" fmla="+- 0 11420 11162"/>
                              <a:gd name="T63" fmla="*/ 11420 h 480"/>
                              <a:gd name="T64" fmla="+- 0 1584 852"/>
                              <a:gd name="T65" fmla="*/ T64 w 10649"/>
                              <a:gd name="T66" fmla="+- 0 11440 11162"/>
                              <a:gd name="T67" fmla="*/ 11440 h 480"/>
                              <a:gd name="T68" fmla="+- 0 1488 852"/>
                              <a:gd name="T69" fmla="*/ T68 w 10649"/>
                              <a:gd name="T70" fmla="+- 0 11631 11162"/>
                              <a:gd name="T71" fmla="*/ 11631 h 480"/>
                              <a:gd name="T72" fmla="+- 0 1584 852"/>
                              <a:gd name="T73" fmla="*/ T72 w 10649"/>
                              <a:gd name="T74" fmla="+- 0 11440 11162"/>
                              <a:gd name="T75" fmla="*/ 11440 h 480"/>
                              <a:gd name="T76" fmla="+- 0 1488 852"/>
                              <a:gd name="T77" fmla="*/ T76 w 10649"/>
                              <a:gd name="T78" fmla="+- 0 11420 11162"/>
                              <a:gd name="T79" fmla="*/ 11420 h 480"/>
                              <a:gd name="T80" fmla="+- 0 1468 852"/>
                              <a:gd name="T81" fmla="*/ T80 w 10649"/>
                              <a:gd name="T82" fmla="+- 0 11420 11162"/>
                              <a:gd name="T83" fmla="*/ 11420 h 480"/>
                              <a:gd name="T84" fmla="+- 0 1468 852"/>
                              <a:gd name="T85" fmla="*/ T84 w 10649"/>
                              <a:gd name="T86" fmla="+- 0 11440 11162"/>
                              <a:gd name="T87" fmla="*/ 11440 h 480"/>
                              <a:gd name="T88" fmla="+- 0 1375 852"/>
                              <a:gd name="T89" fmla="*/ T88 w 10649"/>
                              <a:gd name="T90" fmla="+- 0 11631 11162"/>
                              <a:gd name="T91" fmla="*/ 11631 h 480"/>
                              <a:gd name="T92" fmla="+- 0 1375 852"/>
                              <a:gd name="T93" fmla="*/ T92 w 10649"/>
                              <a:gd name="T94" fmla="+- 0 11440 11162"/>
                              <a:gd name="T95" fmla="*/ 11440 h 480"/>
                              <a:gd name="T96" fmla="+- 0 1468 852"/>
                              <a:gd name="T97" fmla="*/ T96 w 10649"/>
                              <a:gd name="T98" fmla="+- 0 11440 11162"/>
                              <a:gd name="T99" fmla="*/ 11440 h 480"/>
                              <a:gd name="T100" fmla="+- 0 1375 852"/>
                              <a:gd name="T101" fmla="*/ T100 w 10649"/>
                              <a:gd name="T102" fmla="+- 0 11420 11162"/>
                              <a:gd name="T103" fmla="*/ 11420 h 480"/>
                              <a:gd name="T104" fmla="+- 0 1375 852"/>
                              <a:gd name="T105" fmla="*/ T104 w 10649"/>
                              <a:gd name="T106" fmla="+- 0 11420 11162"/>
                              <a:gd name="T107" fmla="*/ 11420 h 480"/>
                              <a:gd name="T108" fmla="+- 0 1355 852"/>
                              <a:gd name="T109" fmla="*/ T108 w 10649"/>
                              <a:gd name="T110" fmla="+- 0 11420 11162"/>
                              <a:gd name="T111" fmla="*/ 11420 h 480"/>
                              <a:gd name="T112" fmla="+- 0 1355 852"/>
                              <a:gd name="T113" fmla="*/ T112 w 10649"/>
                              <a:gd name="T114" fmla="+- 0 11631 11162"/>
                              <a:gd name="T115" fmla="*/ 11631 h 480"/>
                              <a:gd name="T116" fmla="+- 0 1262 852"/>
                              <a:gd name="T117" fmla="*/ T116 w 10649"/>
                              <a:gd name="T118" fmla="+- 0 11440 11162"/>
                              <a:gd name="T119" fmla="*/ 11440 h 480"/>
                              <a:gd name="T120" fmla="+- 0 1355 852"/>
                              <a:gd name="T121" fmla="*/ T120 w 10649"/>
                              <a:gd name="T122" fmla="+- 0 11420 11162"/>
                              <a:gd name="T123" fmla="*/ 11420 h 480"/>
                              <a:gd name="T124" fmla="+- 0 1262 852"/>
                              <a:gd name="T125" fmla="*/ T124 w 10649"/>
                              <a:gd name="T126" fmla="+- 0 11420 11162"/>
                              <a:gd name="T127" fmla="*/ 11420 h 480"/>
                              <a:gd name="T128" fmla="+- 0 1242 852"/>
                              <a:gd name="T129" fmla="*/ T128 w 10649"/>
                              <a:gd name="T130" fmla="+- 0 11420 11162"/>
                              <a:gd name="T131" fmla="*/ 11420 h 480"/>
                              <a:gd name="T132" fmla="+- 0 1242 852"/>
                              <a:gd name="T133" fmla="*/ T132 w 10649"/>
                              <a:gd name="T134" fmla="+- 0 11631 11162"/>
                              <a:gd name="T135" fmla="*/ 11631 h 480"/>
                              <a:gd name="T136" fmla="+- 0 1149 852"/>
                              <a:gd name="T137" fmla="*/ T136 w 10649"/>
                              <a:gd name="T138" fmla="+- 0 11440 11162"/>
                              <a:gd name="T139" fmla="*/ 11440 h 480"/>
                              <a:gd name="T140" fmla="+- 0 1242 852"/>
                              <a:gd name="T141" fmla="*/ T140 w 10649"/>
                              <a:gd name="T142" fmla="+- 0 11420 11162"/>
                              <a:gd name="T143" fmla="*/ 11420 h 480"/>
                              <a:gd name="T144" fmla="+- 0 1149 852"/>
                              <a:gd name="T145" fmla="*/ T144 w 10649"/>
                              <a:gd name="T146" fmla="+- 0 11420 11162"/>
                              <a:gd name="T147" fmla="*/ 11420 h 480"/>
                              <a:gd name="T148" fmla="+- 0 1128 852"/>
                              <a:gd name="T149" fmla="*/ T148 w 10649"/>
                              <a:gd name="T150" fmla="+- 0 11420 11162"/>
                              <a:gd name="T151" fmla="*/ 11420 h 480"/>
                              <a:gd name="T152" fmla="+- 0 1128 852"/>
                              <a:gd name="T153" fmla="*/ T152 w 10649"/>
                              <a:gd name="T154" fmla="+- 0 11631 11162"/>
                              <a:gd name="T155" fmla="*/ 11631 h 480"/>
                              <a:gd name="T156" fmla="+- 0 1149 852"/>
                              <a:gd name="T157" fmla="*/ T156 w 10649"/>
                              <a:gd name="T158" fmla="+- 0 11642 11162"/>
                              <a:gd name="T159" fmla="*/ 11642 h 480"/>
                              <a:gd name="T160" fmla="+- 0 1262 852"/>
                              <a:gd name="T161" fmla="*/ T160 w 10649"/>
                              <a:gd name="T162" fmla="+- 0 11642 11162"/>
                              <a:gd name="T163" fmla="*/ 11642 h 480"/>
                              <a:gd name="T164" fmla="+- 0 1375 852"/>
                              <a:gd name="T165" fmla="*/ T164 w 10649"/>
                              <a:gd name="T166" fmla="+- 0 11642 11162"/>
                              <a:gd name="T167" fmla="*/ 11642 h 480"/>
                              <a:gd name="T168" fmla="+- 0 1468 852"/>
                              <a:gd name="T169" fmla="*/ T168 w 10649"/>
                              <a:gd name="T170" fmla="+- 0 11642 11162"/>
                              <a:gd name="T171" fmla="*/ 11642 h 480"/>
                              <a:gd name="T172" fmla="+- 0 1584 852"/>
                              <a:gd name="T173" fmla="*/ T172 w 10649"/>
                              <a:gd name="T174" fmla="+- 0 11642 11162"/>
                              <a:gd name="T175" fmla="*/ 11642 h 480"/>
                              <a:gd name="T176" fmla="+- 0 1696 852"/>
                              <a:gd name="T177" fmla="*/ T176 w 10649"/>
                              <a:gd name="T178" fmla="+- 0 11642 11162"/>
                              <a:gd name="T179" fmla="*/ 11642 h 480"/>
                              <a:gd name="T180" fmla="+- 0 1810 852"/>
                              <a:gd name="T181" fmla="*/ T180 w 10649"/>
                              <a:gd name="T182" fmla="+- 0 11642 11162"/>
                              <a:gd name="T183" fmla="*/ 11642 h 480"/>
                              <a:gd name="T184" fmla="+- 0 1922 852"/>
                              <a:gd name="T185" fmla="*/ T184 w 10649"/>
                              <a:gd name="T186" fmla="+- 0 11642 11162"/>
                              <a:gd name="T187" fmla="*/ 11642 h 480"/>
                              <a:gd name="T188" fmla="+- 0 1943 852"/>
                              <a:gd name="T189" fmla="*/ T188 w 10649"/>
                              <a:gd name="T190" fmla="+- 0 11631 11162"/>
                              <a:gd name="T191" fmla="*/ 11631 h 480"/>
                              <a:gd name="T192" fmla="+- 0 1943 852"/>
                              <a:gd name="T193" fmla="*/ T192 w 10649"/>
                              <a:gd name="T194" fmla="+- 0 11420 11162"/>
                              <a:gd name="T195" fmla="*/ 11420 h 480"/>
                              <a:gd name="T196" fmla="+- 0 11501 852"/>
                              <a:gd name="T197" fmla="*/ T196 w 10649"/>
                              <a:gd name="T198" fmla="+- 0 11162 11162"/>
                              <a:gd name="T199" fmla="*/ 11162 h 480"/>
                              <a:gd name="T200" fmla="+- 0 852 852"/>
                              <a:gd name="T201" fmla="*/ T200 w 10649"/>
                              <a:gd name="T202" fmla="+- 0 11182 11162"/>
                              <a:gd name="T203" fmla="*/ 11182 h 480"/>
                              <a:gd name="T204" fmla="+- 0 11501 852"/>
                              <a:gd name="T205" fmla="*/ T204 w 10649"/>
                              <a:gd name="T206" fmla="+- 0 11162 11162"/>
                              <a:gd name="T207" fmla="*/ 1116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80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69"/>
                                </a:lnTo>
                                <a:lnTo>
                                  <a:pt x="978" y="469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69"/>
                                </a:lnTo>
                                <a:lnTo>
                                  <a:pt x="864" y="469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69"/>
                                </a:lnTo>
                                <a:lnTo>
                                  <a:pt x="752" y="469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69"/>
                                </a:lnTo>
                                <a:lnTo>
                                  <a:pt x="636" y="469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69"/>
                                </a:lnTo>
                                <a:lnTo>
                                  <a:pt x="523" y="469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69"/>
                                </a:lnTo>
                                <a:lnTo>
                                  <a:pt x="410" y="469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69"/>
                                </a:lnTo>
                                <a:lnTo>
                                  <a:pt x="297" y="469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69"/>
                                </a:lnTo>
                                <a:lnTo>
                                  <a:pt x="276" y="480"/>
                                </a:lnTo>
                                <a:lnTo>
                                  <a:pt x="297" y="480"/>
                                </a:lnTo>
                                <a:lnTo>
                                  <a:pt x="390" y="480"/>
                                </a:lnTo>
                                <a:lnTo>
                                  <a:pt x="410" y="480"/>
                                </a:lnTo>
                                <a:lnTo>
                                  <a:pt x="503" y="480"/>
                                </a:lnTo>
                                <a:lnTo>
                                  <a:pt x="523" y="480"/>
                                </a:lnTo>
                                <a:lnTo>
                                  <a:pt x="616" y="480"/>
                                </a:lnTo>
                                <a:lnTo>
                                  <a:pt x="636" y="480"/>
                                </a:lnTo>
                                <a:lnTo>
                                  <a:pt x="732" y="480"/>
                                </a:lnTo>
                                <a:lnTo>
                                  <a:pt x="752" y="480"/>
                                </a:lnTo>
                                <a:lnTo>
                                  <a:pt x="844" y="480"/>
                                </a:lnTo>
                                <a:lnTo>
                                  <a:pt x="864" y="480"/>
                                </a:lnTo>
                                <a:lnTo>
                                  <a:pt x="958" y="480"/>
                                </a:lnTo>
                                <a:lnTo>
                                  <a:pt x="978" y="480"/>
                                </a:lnTo>
                                <a:lnTo>
                                  <a:pt x="1070" y="480"/>
                                </a:lnTo>
                                <a:lnTo>
                                  <a:pt x="1091" y="480"/>
                                </a:lnTo>
                                <a:lnTo>
                                  <a:pt x="1091" y="469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51" y="11641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154"/>
                        <wps:cNvSpPr>
                          <a:spLocks/>
                        </wps:cNvSpPr>
                        <wps:spPr bwMode="auto">
                          <a:xfrm>
                            <a:off x="1992" y="11641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1642 11642"/>
                              <a:gd name="T3" fmla="*/ 11642 h 214"/>
                              <a:gd name="T4" fmla="+- 0 1993 1993"/>
                              <a:gd name="T5" fmla="*/ T4 w 8367"/>
                              <a:gd name="T6" fmla="+- 0 11856 11642"/>
                              <a:gd name="T7" fmla="*/ 11856 h 214"/>
                              <a:gd name="T8" fmla="+- 0 4923 1993"/>
                              <a:gd name="T9" fmla="*/ T8 w 8367"/>
                              <a:gd name="T10" fmla="+- 0 11642 11642"/>
                              <a:gd name="T11" fmla="*/ 11642 h 214"/>
                              <a:gd name="T12" fmla="+- 0 4923 1993"/>
                              <a:gd name="T13" fmla="*/ T12 w 8367"/>
                              <a:gd name="T14" fmla="+- 0 11856 11642"/>
                              <a:gd name="T15" fmla="*/ 11856 h 214"/>
                              <a:gd name="T16" fmla="+- 0 6735 1993"/>
                              <a:gd name="T17" fmla="*/ T16 w 8367"/>
                              <a:gd name="T18" fmla="+- 0 11642 11642"/>
                              <a:gd name="T19" fmla="*/ 11642 h 214"/>
                              <a:gd name="T20" fmla="+- 0 6735 1993"/>
                              <a:gd name="T21" fmla="*/ T20 w 8367"/>
                              <a:gd name="T22" fmla="+- 0 11856 11642"/>
                              <a:gd name="T23" fmla="*/ 11856 h 214"/>
                              <a:gd name="T24" fmla="+- 0 8547 1993"/>
                              <a:gd name="T25" fmla="*/ T24 w 8367"/>
                              <a:gd name="T26" fmla="+- 0 11642 11642"/>
                              <a:gd name="T27" fmla="*/ 11642 h 214"/>
                              <a:gd name="T28" fmla="+- 0 8547 1993"/>
                              <a:gd name="T29" fmla="*/ T28 w 8367"/>
                              <a:gd name="T30" fmla="+- 0 11856 11642"/>
                              <a:gd name="T31" fmla="*/ 11856 h 214"/>
                              <a:gd name="T32" fmla="+- 0 10359 1993"/>
                              <a:gd name="T33" fmla="*/ T32 w 8367"/>
                              <a:gd name="T34" fmla="+- 0 11642 11642"/>
                              <a:gd name="T35" fmla="*/ 11642 h 214"/>
                              <a:gd name="T36" fmla="+- 0 10359 1993"/>
                              <a:gd name="T37" fmla="*/ T36 w 8367"/>
                              <a:gd name="T38" fmla="+- 0 11856 11642"/>
                              <a:gd name="T39" fmla="*/ 1185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4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4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4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52" y="11631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152"/>
                        <wps:cNvSpPr>
                          <a:spLocks/>
                        </wps:cNvSpPr>
                        <wps:spPr bwMode="auto">
                          <a:xfrm>
                            <a:off x="1589" y="11853"/>
                            <a:ext cx="8770" cy="2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1854 11854"/>
                              <a:gd name="T3" fmla="*/ 11854 h 291"/>
                              <a:gd name="T4" fmla="+- 0 1590 1590"/>
                              <a:gd name="T5" fmla="*/ T4 w 8770"/>
                              <a:gd name="T6" fmla="+- 0 12144 11854"/>
                              <a:gd name="T7" fmla="*/ 12144 h 291"/>
                              <a:gd name="T8" fmla="+- 0 1993 1590"/>
                              <a:gd name="T9" fmla="*/ T8 w 8770"/>
                              <a:gd name="T10" fmla="+- 0 11854 11854"/>
                              <a:gd name="T11" fmla="*/ 11854 h 291"/>
                              <a:gd name="T12" fmla="+- 0 1993 1590"/>
                              <a:gd name="T13" fmla="*/ T12 w 8770"/>
                              <a:gd name="T14" fmla="+- 0 12144 11854"/>
                              <a:gd name="T15" fmla="*/ 12144 h 291"/>
                              <a:gd name="T16" fmla="+- 0 4923 1590"/>
                              <a:gd name="T17" fmla="*/ T16 w 8770"/>
                              <a:gd name="T18" fmla="+- 0 11854 11854"/>
                              <a:gd name="T19" fmla="*/ 11854 h 291"/>
                              <a:gd name="T20" fmla="+- 0 4923 1590"/>
                              <a:gd name="T21" fmla="*/ T20 w 8770"/>
                              <a:gd name="T22" fmla="+- 0 12144 11854"/>
                              <a:gd name="T23" fmla="*/ 12144 h 291"/>
                              <a:gd name="T24" fmla="+- 0 6735 1590"/>
                              <a:gd name="T25" fmla="*/ T24 w 8770"/>
                              <a:gd name="T26" fmla="+- 0 11854 11854"/>
                              <a:gd name="T27" fmla="*/ 11854 h 291"/>
                              <a:gd name="T28" fmla="+- 0 6735 1590"/>
                              <a:gd name="T29" fmla="*/ T28 w 8770"/>
                              <a:gd name="T30" fmla="+- 0 12144 11854"/>
                              <a:gd name="T31" fmla="*/ 12144 h 291"/>
                              <a:gd name="T32" fmla="+- 0 8547 1590"/>
                              <a:gd name="T33" fmla="*/ T32 w 8770"/>
                              <a:gd name="T34" fmla="+- 0 11854 11854"/>
                              <a:gd name="T35" fmla="*/ 11854 h 291"/>
                              <a:gd name="T36" fmla="+- 0 8547 1590"/>
                              <a:gd name="T37" fmla="*/ T36 w 8770"/>
                              <a:gd name="T38" fmla="+- 0 12144 11854"/>
                              <a:gd name="T39" fmla="*/ 12144 h 291"/>
                              <a:gd name="T40" fmla="+- 0 10359 1590"/>
                              <a:gd name="T41" fmla="*/ T40 w 8770"/>
                              <a:gd name="T42" fmla="+- 0 11854 11854"/>
                              <a:gd name="T43" fmla="*/ 11854 h 291"/>
                              <a:gd name="T44" fmla="+- 0 10359 1590"/>
                              <a:gd name="T45" fmla="*/ T44 w 8770"/>
                              <a:gd name="T46" fmla="+- 0 12144 11854"/>
                              <a:gd name="T47" fmla="*/ 1214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1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52" y="1184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150"/>
                        <wps:cNvSpPr>
                          <a:spLocks/>
                        </wps:cNvSpPr>
                        <wps:spPr bwMode="auto">
                          <a:xfrm>
                            <a:off x="1589" y="12140"/>
                            <a:ext cx="8770" cy="29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140 12140"/>
                              <a:gd name="T3" fmla="*/ 12140 h 293"/>
                              <a:gd name="T4" fmla="+- 0 1590 1590"/>
                              <a:gd name="T5" fmla="*/ T4 w 8770"/>
                              <a:gd name="T6" fmla="+- 0 12432 12140"/>
                              <a:gd name="T7" fmla="*/ 12432 h 293"/>
                              <a:gd name="T8" fmla="+- 0 1993 1590"/>
                              <a:gd name="T9" fmla="*/ T8 w 8770"/>
                              <a:gd name="T10" fmla="+- 0 12140 12140"/>
                              <a:gd name="T11" fmla="*/ 12140 h 293"/>
                              <a:gd name="T12" fmla="+- 0 1993 1590"/>
                              <a:gd name="T13" fmla="*/ T12 w 8770"/>
                              <a:gd name="T14" fmla="+- 0 12432 12140"/>
                              <a:gd name="T15" fmla="*/ 12432 h 293"/>
                              <a:gd name="T16" fmla="+- 0 4923 1590"/>
                              <a:gd name="T17" fmla="*/ T16 w 8770"/>
                              <a:gd name="T18" fmla="+- 0 12140 12140"/>
                              <a:gd name="T19" fmla="*/ 12140 h 293"/>
                              <a:gd name="T20" fmla="+- 0 4923 1590"/>
                              <a:gd name="T21" fmla="*/ T20 w 8770"/>
                              <a:gd name="T22" fmla="+- 0 12432 12140"/>
                              <a:gd name="T23" fmla="*/ 12432 h 293"/>
                              <a:gd name="T24" fmla="+- 0 6735 1590"/>
                              <a:gd name="T25" fmla="*/ T24 w 8770"/>
                              <a:gd name="T26" fmla="+- 0 12140 12140"/>
                              <a:gd name="T27" fmla="*/ 12140 h 293"/>
                              <a:gd name="T28" fmla="+- 0 6735 1590"/>
                              <a:gd name="T29" fmla="*/ T28 w 8770"/>
                              <a:gd name="T30" fmla="+- 0 12432 12140"/>
                              <a:gd name="T31" fmla="*/ 12432 h 293"/>
                              <a:gd name="T32" fmla="+- 0 8547 1590"/>
                              <a:gd name="T33" fmla="*/ T32 w 8770"/>
                              <a:gd name="T34" fmla="+- 0 12140 12140"/>
                              <a:gd name="T35" fmla="*/ 12140 h 293"/>
                              <a:gd name="T36" fmla="+- 0 8547 1590"/>
                              <a:gd name="T37" fmla="*/ T36 w 8770"/>
                              <a:gd name="T38" fmla="+- 0 12432 12140"/>
                              <a:gd name="T39" fmla="*/ 12432 h 293"/>
                              <a:gd name="T40" fmla="+- 0 10359 1590"/>
                              <a:gd name="T41" fmla="*/ T40 w 8770"/>
                              <a:gd name="T42" fmla="+- 0 12140 12140"/>
                              <a:gd name="T43" fmla="*/ 12140 h 293"/>
                              <a:gd name="T44" fmla="+- 0 10359 1590"/>
                              <a:gd name="T45" fmla="*/ T44 w 8770"/>
                              <a:gd name="T46" fmla="+- 0 12432 12140"/>
                              <a:gd name="T47" fmla="*/ 12432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52" y="1212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48"/>
                        <wps:cNvSpPr>
                          <a:spLocks/>
                        </wps:cNvSpPr>
                        <wps:spPr bwMode="auto">
                          <a:xfrm>
                            <a:off x="1589" y="12429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2429 12429"/>
                              <a:gd name="T3" fmla="*/ 12429 h 290"/>
                              <a:gd name="T4" fmla="+- 0 1590 1590"/>
                              <a:gd name="T5" fmla="*/ T4 w 8770"/>
                              <a:gd name="T6" fmla="+- 0 12718 12429"/>
                              <a:gd name="T7" fmla="*/ 12718 h 290"/>
                              <a:gd name="T8" fmla="+- 0 1993 1590"/>
                              <a:gd name="T9" fmla="*/ T8 w 8770"/>
                              <a:gd name="T10" fmla="+- 0 12429 12429"/>
                              <a:gd name="T11" fmla="*/ 12429 h 290"/>
                              <a:gd name="T12" fmla="+- 0 1993 1590"/>
                              <a:gd name="T13" fmla="*/ T12 w 8770"/>
                              <a:gd name="T14" fmla="+- 0 12718 12429"/>
                              <a:gd name="T15" fmla="*/ 12718 h 290"/>
                              <a:gd name="T16" fmla="+- 0 4923 1590"/>
                              <a:gd name="T17" fmla="*/ T16 w 8770"/>
                              <a:gd name="T18" fmla="+- 0 12429 12429"/>
                              <a:gd name="T19" fmla="*/ 12429 h 290"/>
                              <a:gd name="T20" fmla="+- 0 4923 1590"/>
                              <a:gd name="T21" fmla="*/ T20 w 8770"/>
                              <a:gd name="T22" fmla="+- 0 12718 12429"/>
                              <a:gd name="T23" fmla="*/ 12718 h 290"/>
                              <a:gd name="T24" fmla="+- 0 6735 1590"/>
                              <a:gd name="T25" fmla="*/ T24 w 8770"/>
                              <a:gd name="T26" fmla="+- 0 12429 12429"/>
                              <a:gd name="T27" fmla="*/ 12429 h 290"/>
                              <a:gd name="T28" fmla="+- 0 6735 1590"/>
                              <a:gd name="T29" fmla="*/ T28 w 8770"/>
                              <a:gd name="T30" fmla="+- 0 12718 12429"/>
                              <a:gd name="T31" fmla="*/ 12718 h 290"/>
                              <a:gd name="T32" fmla="+- 0 8547 1590"/>
                              <a:gd name="T33" fmla="*/ T32 w 8770"/>
                              <a:gd name="T34" fmla="+- 0 12429 12429"/>
                              <a:gd name="T35" fmla="*/ 12429 h 290"/>
                              <a:gd name="T36" fmla="+- 0 8547 1590"/>
                              <a:gd name="T37" fmla="*/ T36 w 8770"/>
                              <a:gd name="T38" fmla="+- 0 12718 12429"/>
                              <a:gd name="T39" fmla="*/ 12718 h 290"/>
                              <a:gd name="T40" fmla="+- 0 10359 1590"/>
                              <a:gd name="T41" fmla="*/ T40 w 8770"/>
                              <a:gd name="T42" fmla="+- 0 12429 12429"/>
                              <a:gd name="T43" fmla="*/ 12429 h 290"/>
                              <a:gd name="T44" fmla="+- 0 10359 1590"/>
                              <a:gd name="T45" fmla="*/ T44 w 8770"/>
                              <a:gd name="T46" fmla="+- 0 12718 12429"/>
                              <a:gd name="T47" fmla="*/ 1271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89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89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89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89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89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52" y="12420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51" y="12715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145"/>
                        <wps:cNvSpPr>
                          <a:spLocks/>
                        </wps:cNvSpPr>
                        <wps:spPr bwMode="auto">
                          <a:xfrm>
                            <a:off x="1992" y="12715"/>
                            <a:ext cx="8367" cy="47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2716 12716"/>
                              <a:gd name="T3" fmla="*/ 12716 h 472"/>
                              <a:gd name="T4" fmla="+- 0 1993 1993"/>
                              <a:gd name="T5" fmla="*/ T4 w 8367"/>
                              <a:gd name="T6" fmla="+- 0 13187 12716"/>
                              <a:gd name="T7" fmla="*/ 13187 h 472"/>
                              <a:gd name="T8" fmla="+- 0 4923 1993"/>
                              <a:gd name="T9" fmla="*/ T8 w 8367"/>
                              <a:gd name="T10" fmla="+- 0 12716 12716"/>
                              <a:gd name="T11" fmla="*/ 12716 h 472"/>
                              <a:gd name="T12" fmla="+- 0 4923 1993"/>
                              <a:gd name="T13" fmla="*/ T12 w 8367"/>
                              <a:gd name="T14" fmla="+- 0 13187 12716"/>
                              <a:gd name="T15" fmla="*/ 13187 h 472"/>
                              <a:gd name="T16" fmla="+- 0 6735 1993"/>
                              <a:gd name="T17" fmla="*/ T16 w 8367"/>
                              <a:gd name="T18" fmla="+- 0 12716 12716"/>
                              <a:gd name="T19" fmla="*/ 12716 h 472"/>
                              <a:gd name="T20" fmla="+- 0 6735 1993"/>
                              <a:gd name="T21" fmla="*/ T20 w 8367"/>
                              <a:gd name="T22" fmla="+- 0 13187 12716"/>
                              <a:gd name="T23" fmla="*/ 13187 h 472"/>
                              <a:gd name="T24" fmla="+- 0 8547 1993"/>
                              <a:gd name="T25" fmla="*/ T24 w 8367"/>
                              <a:gd name="T26" fmla="+- 0 12716 12716"/>
                              <a:gd name="T27" fmla="*/ 12716 h 472"/>
                              <a:gd name="T28" fmla="+- 0 8547 1993"/>
                              <a:gd name="T29" fmla="*/ T28 w 8367"/>
                              <a:gd name="T30" fmla="+- 0 13187 12716"/>
                              <a:gd name="T31" fmla="*/ 13187 h 472"/>
                              <a:gd name="T32" fmla="+- 0 10359 1993"/>
                              <a:gd name="T33" fmla="*/ T32 w 8367"/>
                              <a:gd name="T34" fmla="+- 0 12716 12716"/>
                              <a:gd name="T35" fmla="*/ 12716 h 472"/>
                              <a:gd name="T36" fmla="+- 0 10359 1993"/>
                              <a:gd name="T37" fmla="*/ T36 w 8367"/>
                              <a:gd name="T38" fmla="+- 0 13187 12716"/>
                              <a:gd name="T39" fmla="*/ 1318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2">
                                <a:moveTo>
                                  <a:pt x="0" y="0"/>
                                </a:moveTo>
                                <a:lnTo>
                                  <a:pt x="0" y="47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144"/>
                        <wps:cNvSpPr>
                          <a:spLocks/>
                        </wps:cNvSpPr>
                        <wps:spPr bwMode="auto">
                          <a:xfrm>
                            <a:off x="852" y="12706"/>
                            <a:ext cx="10649" cy="477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2964 12706"/>
                              <a:gd name="T3" fmla="*/ 12964 h 477"/>
                              <a:gd name="T4" fmla="+- 0 1922 852"/>
                              <a:gd name="T5" fmla="*/ T4 w 10649"/>
                              <a:gd name="T6" fmla="+- 0 12984 12706"/>
                              <a:gd name="T7" fmla="*/ 12984 h 477"/>
                              <a:gd name="T8" fmla="+- 0 1830 852"/>
                              <a:gd name="T9" fmla="*/ T8 w 10649"/>
                              <a:gd name="T10" fmla="+- 0 13176 12706"/>
                              <a:gd name="T11" fmla="*/ 13176 h 477"/>
                              <a:gd name="T12" fmla="+- 0 1922 852"/>
                              <a:gd name="T13" fmla="*/ T12 w 10649"/>
                              <a:gd name="T14" fmla="+- 0 12984 12706"/>
                              <a:gd name="T15" fmla="*/ 12984 h 477"/>
                              <a:gd name="T16" fmla="+- 0 1830 852"/>
                              <a:gd name="T17" fmla="*/ T16 w 10649"/>
                              <a:gd name="T18" fmla="+- 0 12964 12706"/>
                              <a:gd name="T19" fmla="*/ 12964 h 477"/>
                              <a:gd name="T20" fmla="+- 0 1810 852"/>
                              <a:gd name="T21" fmla="*/ T20 w 10649"/>
                              <a:gd name="T22" fmla="+- 0 12964 12706"/>
                              <a:gd name="T23" fmla="*/ 12964 h 477"/>
                              <a:gd name="T24" fmla="+- 0 1810 852"/>
                              <a:gd name="T25" fmla="*/ T24 w 10649"/>
                              <a:gd name="T26" fmla="+- 0 12984 12706"/>
                              <a:gd name="T27" fmla="*/ 12984 h 477"/>
                              <a:gd name="T28" fmla="+- 0 1716 852"/>
                              <a:gd name="T29" fmla="*/ T28 w 10649"/>
                              <a:gd name="T30" fmla="+- 0 13176 12706"/>
                              <a:gd name="T31" fmla="*/ 13176 h 477"/>
                              <a:gd name="T32" fmla="+- 0 1810 852"/>
                              <a:gd name="T33" fmla="*/ T32 w 10649"/>
                              <a:gd name="T34" fmla="+- 0 12984 12706"/>
                              <a:gd name="T35" fmla="*/ 12984 h 477"/>
                              <a:gd name="T36" fmla="+- 0 1716 852"/>
                              <a:gd name="T37" fmla="*/ T36 w 10649"/>
                              <a:gd name="T38" fmla="+- 0 12964 12706"/>
                              <a:gd name="T39" fmla="*/ 12964 h 477"/>
                              <a:gd name="T40" fmla="+- 0 1696 852"/>
                              <a:gd name="T41" fmla="*/ T40 w 10649"/>
                              <a:gd name="T42" fmla="+- 0 12964 12706"/>
                              <a:gd name="T43" fmla="*/ 12964 h 477"/>
                              <a:gd name="T44" fmla="+- 0 1696 852"/>
                              <a:gd name="T45" fmla="*/ T44 w 10649"/>
                              <a:gd name="T46" fmla="+- 0 12984 12706"/>
                              <a:gd name="T47" fmla="*/ 12984 h 477"/>
                              <a:gd name="T48" fmla="+- 0 1604 852"/>
                              <a:gd name="T49" fmla="*/ T48 w 10649"/>
                              <a:gd name="T50" fmla="+- 0 13176 12706"/>
                              <a:gd name="T51" fmla="*/ 13176 h 477"/>
                              <a:gd name="T52" fmla="+- 0 1696 852"/>
                              <a:gd name="T53" fmla="*/ T52 w 10649"/>
                              <a:gd name="T54" fmla="+- 0 12984 12706"/>
                              <a:gd name="T55" fmla="*/ 12984 h 477"/>
                              <a:gd name="T56" fmla="+- 0 1604 852"/>
                              <a:gd name="T57" fmla="*/ T56 w 10649"/>
                              <a:gd name="T58" fmla="+- 0 12964 12706"/>
                              <a:gd name="T59" fmla="*/ 12964 h 477"/>
                              <a:gd name="T60" fmla="+- 0 1584 852"/>
                              <a:gd name="T61" fmla="*/ T60 w 10649"/>
                              <a:gd name="T62" fmla="+- 0 12964 12706"/>
                              <a:gd name="T63" fmla="*/ 12964 h 477"/>
                              <a:gd name="T64" fmla="+- 0 1584 852"/>
                              <a:gd name="T65" fmla="*/ T64 w 10649"/>
                              <a:gd name="T66" fmla="+- 0 12984 12706"/>
                              <a:gd name="T67" fmla="*/ 12984 h 477"/>
                              <a:gd name="T68" fmla="+- 0 1488 852"/>
                              <a:gd name="T69" fmla="*/ T68 w 10649"/>
                              <a:gd name="T70" fmla="+- 0 13176 12706"/>
                              <a:gd name="T71" fmla="*/ 13176 h 477"/>
                              <a:gd name="T72" fmla="+- 0 1584 852"/>
                              <a:gd name="T73" fmla="*/ T72 w 10649"/>
                              <a:gd name="T74" fmla="+- 0 12984 12706"/>
                              <a:gd name="T75" fmla="*/ 12984 h 477"/>
                              <a:gd name="T76" fmla="+- 0 1488 852"/>
                              <a:gd name="T77" fmla="*/ T76 w 10649"/>
                              <a:gd name="T78" fmla="+- 0 12964 12706"/>
                              <a:gd name="T79" fmla="*/ 12964 h 477"/>
                              <a:gd name="T80" fmla="+- 0 1468 852"/>
                              <a:gd name="T81" fmla="*/ T80 w 10649"/>
                              <a:gd name="T82" fmla="+- 0 12964 12706"/>
                              <a:gd name="T83" fmla="*/ 12964 h 477"/>
                              <a:gd name="T84" fmla="+- 0 1468 852"/>
                              <a:gd name="T85" fmla="*/ T84 w 10649"/>
                              <a:gd name="T86" fmla="+- 0 12984 12706"/>
                              <a:gd name="T87" fmla="*/ 12984 h 477"/>
                              <a:gd name="T88" fmla="+- 0 1375 852"/>
                              <a:gd name="T89" fmla="*/ T88 w 10649"/>
                              <a:gd name="T90" fmla="+- 0 13176 12706"/>
                              <a:gd name="T91" fmla="*/ 13176 h 477"/>
                              <a:gd name="T92" fmla="+- 0 1375 852"/>
                              <a:gd name="T93" fmla="*/ T92 w 10649"/>
                              <a:gd name="T94" fmla="+- 0 12984 12706"/>
                              <a:gd name="T95" fmla="*/ 12984 h 477"/>
                              <a:gd name="T96" fmla="+- 0 1468 852"/>
                              <a:gd name="T97" fmla="*/ T96 w 10649"/>
                              <a:gd name="T98" fmla="+- 0 12984 12706"/>
                              <a:gd name="T99" fmla="*/ 12984 h 477"/>
                              <a:gd name="T100" fmla="+- 0 1375 852"/>
                              <a:gd name="T101" fmla="*/ T100 w 10649"/>
                              <a:gd name="T102" fmla="+- 0 12964 12706"/>
                              <a:gd name="T103" fmla="*/ 12964 h 477"/>
                              <a:gd name="T104" fmla="+- 0 1375 852"/>
                              <a:gd name="T105" fmla="*/ T104 w 10649"/>
                              <a:gd name="T106" fmla="+- 0 12964 12706"/>
                              <a:gd name="T107" fmla="*/ 12964 h 477"/>
                              <a:gd name="T108" fmla="+- 0 1355 852"/>
                              <a:gd name="T109" fmla="*/ T108 w 10649"/>
                              <a:gd name="T110" fmla="+- 0 12964 12706"/>
                              <a:gd name="T111" fmla="*/ 12964 h 477"/>
                              <a:gd name="T112" fmla="+- 0 1355 852"/>
                              <a:gd name="T113" fmla="*/ T112 w 10649"/>
                              <a:gd name="T114" fmla="+- 0 13176 12706"/>
                              <a:gd name="T115" fmla="*/ 13176 h 477"/>
                              <a:gd name="T116" fmla="+- 0 1262 852"/>
                              <a:gd name="T117" fmla="*/ T116 w 10649"/>
                              <a:gd name="T118" fmla="+- 0 12984 12706"/>
                              <a:gd name="T119" fmla="*/ 12984 h 477"/>
                              <a:gd name="T120" fmla="+- 0 1355 852"/>
                              <a:gd name="T121" fmla="*/ T120 w 10649"/>
                              <a:gd name="T122" fmla="+- 0 12964 12706"/>
                              <a:gd name="T123" fmla="*/ 12964 h 477"/>
                              <a:gd name="T124" fmla="+- 0 1262 852"/>
                              <a:gd name="T125" fmla="*/ T124 w 10649"/>
                              <a:gd name="T126" fmla="+- 0 12964 12706"/>
                              <a:gd name="T127" fmla="*/ 12964 h 477"/>
                              <a:gd name="T128" fmla="+- 0 1242 852"/>
                              <a:gd name="T129" fmla="*/ T128 w 10649"/>
                              <a:gd name="T130" fmla="+- 0 12964 12706"/>
                              <a:gd name="T131" fmla="*/ 12964 h 477"/>
                              <a:gd name="T132" fmla="+- 0 1242 852"/>
                              <a:gd name="T133" fmla="*/ T132 w 10649"/>
                              <a:gd name="T134" fmla="+- 0 13176 12706"/>
                              <a:gd name="T135" fmla="*/ 13176 h 477"/>
                              <a:gd name="T136" fmla="+- 0 1149 852"/>
                              <a:gd name="T137" fmla="*/ T136 w 10649"/>
                              <a:gd name="T138" fmla="+- 0 12984 12706"/>
                              <a:gd name="T139" fmla="*/ 12984 h 477"/>
                              <a:gd name="T140" fmla="+- 0 1242 852"/>
                              <a:gd name="T141" fmla="*/ T140 w 10649"/>
                              <a:gd name="T142" fmla="+- 0 12964 12706"/>
                              <a:gd name="T143" fmla="*/ 12964 h 477"/>
                              <a:gd name="T144" fmla="+- 0 1149 852"/>
                              <a:gd name="T145" fmla="*/ T144 w 10649"/>
                              <a:gd name="T146" fmla="+- 0 12964 12706"/>
                              <a:gd name="T147" fmla="*/ 12964 h 477"/>
                              <a:gd name="T148" fmla="+- 0 1128 852"/>
                              <a:gd name="T149" fmla="*/ T148 w 10649"/>
                              <a:gd name="T150" fmla="+- 0 12964 12706"/>
                              <a:gd name="T151" fmla="*/ 12964 h 477"/>
                              <a:gd name="T152" fmla="+- 0 1128 852"/>
                              <a:gd name="T153" fmla="*/ T152 w 10649"/>
                              <a:gd name="T154" fmla="+- 0 13176 12706"/>
                              <a:gd name="T155" fmla="*/ 13176 h 477"/>
                              <a:gd name="T156" fmla="+- 0 1149 852"/>
                              <a:gd name="T157" fmla="*/ T156 w 10649"/>
                              <a:gd name="T158" fmla="+- 0 13183 12706"/>
                              <a:gd name="T159" fmla="*/ 13183 h 477"/>
                              <a:gd name="T160" fmla="+- 0 1262 852"/>
                              <a:gd name="T161" fmla="*/ T160 w 10649"/>
                              <a:gd name="T162" fmla="+- 0 13183 12706"/>
                              <a:gd name="T163" fmla="*/ 13183 h 477"/>
                              <a:gd name="T164" fmla="+- 0 1375 852"/>
                              <a:gd name="T165" fmla="*/ T164 w 10649"/>
                              <a:gd name="T166" fmla="+- 0 13183 12706"/>
                              <a:gd name="T167" fmla="*/ 13183 h 477"/>
                              <a:gd name="T168" fmla="+- 0 1468 852"/>
                              <a:gd name="T169" fmla="*/ T168 w 10649"/>
                              <a:gd name="T170" fmla="+- 0 13183 12706"/>
                              <a:gd name="T171" fmla="*/ 13183 h 477"/>
                              <a:gd name="T172" fmla="+- 0 1584 852"/>
                              <a:gd name="T173" fmla="*/ T172 w 10649"/>
                              <a:gd name="T174" fmla="+- 0 13183 12706"/>
                              <a:gd name="T175" fmla="*/ 13183 h 477"/>
                              <a:gd name="T176" fmla="+- 0 1696 852"/>
                              <a:gd name="T177" fmla="*/ T176 w 10649"/>
                              <a:gd name="T178" fmla="+- 0 13183 12706"/>
                              <a:gd name="T179" fmla="*/ 13183 h 477"/>
                              <a:gd name="T180" fmla="+- 0 1810 852"/>
                              <a:gd name="T181" fmla="*/ T180 w 10649"/>
                              <a:gd name="T182" fmla="+- 0 13183 12706"/>
                              <a:gd name="T183" fmla="*/ 13183 h 477"/>
                              <a:gd name="T184" fmla="+- 0 1922 852"/>
                              <a:gd name="T185" fmla="*/ T184 w 10649"/>
                              <a:gd name="T186" fmla="+- 0 13183 12706"/>
                              <a:gd name="T187" fmla="*/ 13183 h 477"/>
                              <a:gd name="T188" fmla="+- 0 1943 852"/>
                              <a:gd name="T189" fmla="*/ T188 w 10649"/>
                              <a:gd name="T190" fmla="+- 0 13176 12706"/>
                              <a:gd name="T191" fmla="*/ 13176 h 477"/>
                              <a:gd name="T192" fmla="+- 0 1943 852"/>
                              <a:gd name="T193" fmla="*/ T192 w 10649"/>
                              <a:gd name="T194" fmla="+- 0 12964 12706"/>
                              <a:gd name="T195" fmla="*/ 12964 h 477"/>
                              <a:gd name="T196" fmla="+- 0 11501 852"/>
                              <a:gd name="T197" fmla="*/ T196 w 10649"/>
                              <a:gd name="T198" fmla="+- 0 12706 12706"/>
                              <a:gd name="T199" fmla="*/ 12706 h 477"/>
                              <a:gd name="T200" fmla="+- 0 852 852"/>
                              <a:gd name="T201" fmla="*/ T200 w 10649"/>
                              <a:gd name="T202" fmla="+- 0 12727 12706"/>
                              <a:gd name="T203" fmla="*/ 12727 h 477"/>
                              <a:gd name="T204" fmla="+- 0 11501 852"/>
                              <a:gd name="T205" fmla="*/ T204 w 10649"/>
                              <a:gd name="T206" fmla="+- 0 12706 12706"/>
                              <a:gd name="T207" fmla="*/ 1270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7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70"/>
                                </a:lnTo>
                                <a:lnTo>
                                  <a:pt x="864" y="470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70"/>
                                </a:lnTo>
                                <a:lnTo>
                                  <a:pt x="752" y="470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70"/>
                                </a:lnTo>
                                <a:lnTo>
                                  <a:pt x="636" y="470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70"/>
                                </a:lnTo>
                                <a:lnTo>
                                  <a:pt x="523" y="470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70"/>
                                </a:lnTo>
                                <a:lnTo>
                                  <a:pt x="410" y="470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7"/>
                                </a:lnTo>
                                <a:lnTo>
                                  <a:pt x="297" y="477"/>
                                </a:lnTo>
                                <a:lnTo>
                                  <a:pt x="390" y="477"/>
                                </a:lnTo>
                                <a:lnTo>
                                  <a:pt x="410" y="477"/>
                                </a:lnTo>
                                <a:lnTo>
                                  <a:pt x="503" y="477"/>
                                </a:lnTo>
                                <a:lnTo>
                                  <a:pt x="523" y="477"/>
                                </a:lnTo>
                                <a:lnTo>
                                  <a:pt x="616" y="477"/>
                                </a:lnTo>
                                <a:lnTo>
                                  <a:pt x="636" y="477"/>
                                </a:lnTo>
                                <a:lnTo>
                                  <a:pt x="732" y="477"/>
                                </a:lnTo>
                                <a:lnTo>
                                  <a:pt x="752" y="477"/>
                                </a:lnTo>
                                <a:lnTo>
                                  <a:pt x="844" y="477"/>
                                </a:lnTo>
                                <a:lnTo>
                                  <a:pt x="864" y="477"/>
                                </a:lnTo>
                                <a:lnTo>
                                  <a:pt x="958" y="477"/>
                                </a:lnTo>
                                <a:lnTo>
                                  <a:pt x="978" y="477"/>
                                </a:lnTo>
                                <a:lnTo>
                                  <a:pt x="1070" y="477"/>
                                </a:lnTo>
                                <a:lnTo>
                                  <a:pt x="1091" y="477"/>
                                </a:lnTo>
                                <a:lnTo>
                                  <a:pt x="1091" y="470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49" y="21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51" y="13182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42"/>
                        <wps:cNvSpPr>
                          <a:spLocks/>
                        </wps:cNvSpPr>
                        <wps:spPr bwMode="auto">
                          <a:xfrm>
                            <a:off x="1992" y="13183"/>
                            <a:ext cx="8367" cy="214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3183 13183"/>
                              <a:gd name="T3" fmla="*/ 13183 h 214"/>
                              <a:gd name="T4" fmla="+- 0 1993 1993"/>
                              <a:gd name="T5" fmla="*/ T4 w 8367"/>
                              <a:gd name="T6" fmla="+- 0 13396 13183"/>
                              <a:gd name="T7" fmla="*/ 13396 h 214"/>
                              <a:gd name="T8" fmla="+- 0 4923 1993"/>
                              <a:gd name="T9" fmla="*/ T8 w 8367"/>
                              <a:gd name="T10" fmla="+- 0 13183 13183"/>
                              <a:gd name="T11" fmla="*/ 13183 h 214"/>
                              <a:gd name="T12" fmla="+- 0 4923 1993"/>
                              <a:gd name="T13" fmla="*/ T12 w 8367"/>
                              <a:gd name="T14" fmla="+- 0 13396 13183"/>
                              <a:gd name="T15" fmla="*/ 13396 h 214"/>
                              <a:gd name="T16" fmla="+- 0 6735 1993"/>
                              <a:gd name="T17" fmla="*/ T16 w 8367"/>
                              <a:gd name="T18" fmla="+- 0 13183 13183"/>
                              <a:gd name="T19" fmla="*/ 13183 h 214"/>
                              <a:gd name="T20" fmla="+- 0 6735 1993"/>
                              <a:gd name="T21" fmla="*/ T20 w 8367"/>
                              <a:gd name="T22" fmla="+- 0 13396 13183"/>
                              <a:gd name="T23" fmla="*/ 13396 h 214"/>
                              <a:gd name="T24" fmla="+- 0 8547 1993"/>
                              <a:gd name="T25" fmla="*/ T24 w 8367"/>
                              <a:gd name="T26" fmla="+- 0 13183 13183"/>
                              <a:gd name="T27" fmla="*/ 13183 h 214"/>
                              <a:gd name="T28" fmla="+- 0 8547 1993"/>
                              <a:gd name="T29" fmla="*/ T28 w 8367"/>
                              <a:gd name="T30" fmla="+- 0 13396 13183"/>
                              <a:gd name="T31" fmla="*/ 13396 h 214"/>
                              <a:gd name="T32" fmla="+- 0 10359 1993"/>
                              <a:gd name="T33" fmla="*/ T32 w 8367"/>
                              <a:gd name="T34" fmla="+- 0 13183 13183"/>
                              <a:gd name="T35" fmla="*/ 13183 h 214"/>
                              <a:gd name="T36" fmla="+- 0 10359 1993"/>
                              <a:gd name="T37" fmla="*/ T36 w 8367"/>
                              <a:gd name="T38" fmla="+- 0 13396 13183"/>
                              <a:gd name="T39" fmla="*/ 1339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52" y="13172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140"/>
                        <wps:cNvSpPr>
                          <a:spLocks/>
                        </wps:cNvSpPr>
                        <wps:spPr bwMode="auto">
                          <a:xfrm>
                            <a:off x="1589" y="13394"/>
                            <a:ext cx="8770" cy="433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394 13394"/>
                              <a:gd name="T3" fmla="*/ 13394 h 433"/>
                              <a:gd name="T4" fmla="+- 0 1590 1590"/>
                              <a:gd name="T5" fmla="*/ T4 w 8770"/>
                              <a:gd name="T6" fmla="+- 0 13827 13394"/>
                              <a:gd name="T7" fmla="*/ 13827 h 433"/>
                              <a:gd name="T8" fmla="+- 0 1993 1590"/>
                              <a:gd name="T9" fmla="*/ T8 w 8770"/>
                              <a:gd name="T10" fmla="+- 0 13394 13394"/>
                              <a:gd name="T11" fmla="*/ 13394 h 433"/>
                              <a:gd name="T12" fmla="+- 0 1993 1590"/>
                              <a:gd name="T13" fmla="*/ T12 w 8770"/>
                              <a:gd name="T14" fmla="+- 0 13827 13394"/>
                              <a:gd name="T15" fmla="*/ 13827 h 433"/>
                              <a:gd name="T16" fmla="+- 0 4923 1590"/>
                              <a:gd name="T17" fmla="*/ T16 w 8770"/>
                              <a:gd name="T18" fmla="+- 0 13394 13394"/>
                              <a:gd name="T19" fmla="*/ 13394 h 433"/>
                              <a:gd name="T20" fmla="+- 0 4923 1590"/>
                              <a:gd name="T21" fmla="*/ T20 w 8770"/>
                              <a:gd name="T22" fmla="+- 0 13827 13394"/>
                              <a:gd name="T23" fmla="*/ 13827 h 433"/>
                              <a:gd name="T24" fmla="+- 0 6735 1590"/>
                              <a:gd name="T25" fmla="*/ T24 w 8770"/>
                              <a:gd name="T26" fmla="+- 0 13394 13394"/>
                              <a:gd name="T27" fmla="*/ 13394 h 433"/>
                              <a:gd name="T28" fmla="+- 0 6735 1590"/>
                              <a:gd name="T29" fmla="*/ T28 w 8770"/>
                              <a:gd name="T30" fmla="+- 0 13827 13394"/>
                              <a:gd name="T31" fmla="*/ 13827 h 433"/>
                              <a:gd name="T32" fmla="+- 0 8547 1590"/>
                              <a:gd name="T33" fmla="*/ T32 w 8770"/>
                              <a:gd name="T34" fmla="+- 0 13394 13394"/>
                              <a:gd name="T35" fmla="*/ 13394 h 433"/>
                              <a:gd name="T36" fmla="+- 0 8547 1590"/>
                              <a:gd name="T37" fmla="*/ T36 w 8770"/>
                              <a:gd name="T38" fmla="+- 0 13827 13394"/>
                              <a:gd name="T39" fmla="*/ 13827 h 433"/>
                              <a:gd name="T40" fmla="+- 0 10359 1590"/>
                              <a:gd name="T41" fmla="*/ T40 w 8770"/>
                              <a:gd name="T42" fmla="+- 0 13394 13394"/>
                              <a:gd name="T43" fmla="*/ 13394 h 433"/>
                              <a:gd name="T44" fmla="+- 0 10359 1590"/>
                              <a:gd name="T45" fmla="*/ T44 w 8770"/>
                              <a:gd name="T46" fmla="+- 0 13827 13394"/>
                              <a:gd name="T47" fmla="*/ 13827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52" y="13384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138"/>
                        <wps:cNvSpPr>
                          <a:spLocks/>
                        </wps:cNvSpPr>
                        <wps:spPr bwMode="auto">
                          <a:xfrm>
                            <a:off x="1589" y="13823"/>
                            <a:ext cx="8770" cy="292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3823 13823"/>
                              <a:gd name="T3" fmla="*/ 13823 h 292"/>
                              <a:gd name="T4" fmla="+- 0 1590 1590"/>
                              <a:gd name="T5" fmla="*/ T4 w 8770"/>
                              <a:gd name="T6" fmla="+- 0 14115 13823"/>
                              <a:gd name="T7" fmla="*/ 14115 h 292"/>
                              <a:gd name="T8" fmla="+- 0 1993 1590"/>
                              <a:gd name="T9" fmla="*/ T8 w 8770"/>
                              <a:gd name="T10" fmla="+- 0 13823 13823"/>
                              <a:gd name="T11" fmla="*/ 13823 h 292"/>
                              <a:gd name="T12" fmla="+- 0 1993 1590"/>
                              <a:gd name="T13" fmla="*/ T12 w 8770"/>
                              <a:gd name="T14" fmla="+- 0 14115 13823"/>
                              <a:gd name="T15" fmla="*/ 14115 h 292"/>
                              <a:gd name="T16" fmla="+- 0 4923 1590"/>
                              <a:gd name="T17" fmla="*/ T16 w 8770"/>
                              <a:gd name="T18" fmla="+- 0 13823 13823"/>
                              <a:gd name="T19" fmla="*/ 13823 h 292"/>
                              <a:gd name="T20" fmla="+- 0 4923 1590"/>
                              <a:gd name="T21" fmla="*/ T20 w 8770"/>
                              <a:gd name="T22" fmla="+- 0 14115 13823"/>
                              <a:gd name="T23" fmla="*/ 14115 h 292"/>
                              <a:gd name="T24" fmla="+- 0 6735 1590"/>
                              <a:gd name="T25" fmla="*/ T24 w 8770"/>
                              <a:gd name="T26" fmla="+- 0 13823 13823"/>
                              <a:gd name="T27" fmla="*/ 13823 h 292"/>
                              <a:gd name="T28" fmla="+- 0 6735 1590"/>
                              <a:gd name="T29" fmla="*/ T28 w 8770"/>
                              <a:gd name="T30" fmla="+- 0 14115 13823"/>
                              <a:gd name="T31" fmla="*/ 14115 h 292"/>
                              <a:gd name="T32" fmla="+- 0 8547 1590"/>
                              <a:gd name="T33" fmla="*/ T32 w 8770"/>
                              <a:gd name="T34" fmla="+- 0 13823 13823"/>
                              <a:gd name="T35" fmla="*/ 13823 h 292"/>
                              <a:gd name="T36" fmla="+- 0 8547 1590"/>
                              <a:gd name="T37" fmla="*/ T36 w 8770"/>
                              <a:gd name="T38" fmla="+- 0 14115 13823"/>
                              <a:gd name="T39" fmla="*/ 14115 h 292"/>
                              <a:gd name="T40" fmla="+- 0 10359 1590"/>
                              <a:gd name="T41" fmla="*/ T40 w 8770"/>
                              <a:gd name="T42" fmla="+- 0 13823 13823"/>
                              <a:gd name="T43" fmla="*/ 13823 h 292"/>
                              <a:gd name="T44" fmla="+- 0 10359 1590"/>
                              <a:gd name="T45" fmla="*/ T44 w 8770"/>
                              <a:gd name="T46" fmla="+- 0 14115 13823"/>
                              <a:gd name="T47" fmla="*/ 14115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2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2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2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2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52" y="13812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36"/>
                        <wps:cNvSpPr>
                          <a:spLocks/>
                        </wps:cNvSpPr>
                        <wps:spPr bwMode="auto">
                          <a:xfrm>
                            <a:off x="1589" y="14112"/>
                            <a:ext cx="8770" cy="43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4112 14112"/>
                              <a:gd name="T3" fmla="*/ 14112 h 434"/>
                              <a:gd name="T4" fmla="+- 0 1590 1590"/>
                              <a:gd name="T5" fmla="*/ T4 w 8770"/>
                              <a:gd name="T6" fmla="+- 0 14545 14112"/>
                              <a:gd name="T7" fmla="*/ 14545 h 434"/>
                              <a:gd name="T8" fmla="+- 0 1993 1590"/>
                              <a:gd name="T9" fmla="*/ T8 w 8770"/>
                              <a:gd name="T10" fmla="+- 0 14112 14112"/>
                              <a:gd name="T11" fmla="*/ 14112 h 434"/>
                              <a:gd name="T12" fmla="+- 0 1993 1590"/>
                              <a:gd name="T13" fmla="*/ T12 w 8770"/>
                              <a:gd name="T14" fmla="+- 0 14545 14112"/>
                              <a:gd name="T15" fmla="*/ 14545 h 434"/>
                              <a:gd name="T16" fmla="+- 0 4923 1590"/>
                              <a:gd name="T17" fmla="*/ T16 w 8770"/>
                              <a:gd name="T18" fmla="+- 0 14112 14112"/>
                              <a:gd name="T19" fmla="*/ 14112 h 434"/>
                              <a:gd name="T20" fmla="+- 0 4923 1590"/>
                              <a:gd name="T21" fmla="*/ T20 w 8770"/>
                              <a:gd name="T22" fmla="+- 0 14545 14112"/>
                              <a:gd name="T23" fmla="*/ 14545 h 434"/>
                              <a:gd name="T24" fmla="+- 0 6735 1590"/>
                              <a:gd name="T25" fmla="*/ T24 w 8770"/>
                              <a:gd name="T26" fmla="+- 0 14112 14112"/>
                              <a:gd name="T27" fmla="*/ 14112 h 434"/>
                              <a:gd name="T28" fmla="+- 0 6735 1590"/>
                              <a:gd name="T29" fmla="*/ T28 w 8770"/>
                              <a:gd name="T30" fmla="+- 0 14545 14112"/>
                              <a:gd name="T31" fmla="*/ 14545 h 434"/>
                              <a:gd name="T32" fmla="+- 0 8547 1590"/>
                              <a:gd name="T33" fmla="*/ T32 w 8770"/>
                              <a:gd name="T34" fmla="+- 0 14112 14112"/>
                              <a:gd name="T35" fmla="*/ 14112 h 434"/>
                              <a:gd name="T36" fmla="+- 0 8547 1590"/>
                              <a:gd name="T37" fmla="*/ T36 w 8770"/>
                              <a:gd name="T38" fmla="+- 0 14545 14112"/>
                              <a:gd name="T39" fmla="*/ 14545 h 434"/>
                              <a:gd name="T40" fmla="+- 0 10359 1590"/>
                              <a:gd name="T41" fmla="*/ T40 w 8770"/>
                              <a:gd name="T42" fmla="+- 0 14112 14112"/>
                              <a:gd name="T43" fmla="*/ 14112 h 434"/>
                              <a:gd name="T44" fmla="+- 0 10359 1590"/>
                              <a:gd name="T45" fmla="*/ T44 w 8770"/>
                              <a:gd name="T46" fmla="+- 0 14545 14112"/>
                              <a:gd name="T47" fmla="*/ 1454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434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433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433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433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433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4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52" y="14103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51" y="14542"/>
                            <a:ext cx="10630" cy="47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133"/>
                        <wps:cNvSpPr>
                          <a:spLocks/>
                        </wps:cNvSpPr>
                        <wps:spPr bwMode="auto">
                          <a:xfrm>
                            <a:off x="1992" y="14543"/>
                            <a:ext cx="8367" cy="472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4543 14543"/>
                              <a:gd name="T3" fmla="*/ 14543 h 472"/>
                              <a:gd name="T4" fmla="+- 0 1993 1993"/>
                              <a:gd name="T5" fmla="*/ T4 w 8367"/>
                              <a:gd name="T6" fmla="+- 0 15014 14543"/>
                              <a:gd name="T7" fmla="*/ 15014 h 472"/>
                              <a:gd name="T8" fmla="+- 0 4923 1993"/>
                              <a:gd name="T9" fmla="*/ T8 w 8367"/>
                              <a:gd name="T10" fmla="+- 0 14543 14543"/>
                              <a:gd name="T11" fmla="*/ 14543 h 472"/>
                              <a:gd name="T12" fmla="+- 0 4923 1993"/>
                              <a:gd name="T13" fmla="*/ T12 w 8367"/>
                              <a:gd name="T14" fmla="+- 0 15014 14543"/>
                              <a:gd name="T15" fmla="*/ 15014 h 472"/>
                              <a:gd name="T16" fmla="+- 0 6735 1993"/>
                              <a:gd name="T17" fmla="*/ T16 w 8367"/>
                              <a:gd name="T18" fmla="+- 0 14543 14543"/>
                              <a:gd name="T19" fmla="*/ 14543 h 472"/>
                              <a:gd name="T20" fmla="+- 0 6735 1993"/>
                              <a:gd name="T21" fmla="*/ T20 w 8367"/>
                              <a:gd name="T22" fmla="+- 0 15014 14543"/>
                              <a:gd name="T23" fmla="*/ 15014 h 472"/>
                              <a:gd name="T24" fmla="+- 0 8547 1993"/>
                              <a:gd name="T25" fmla="*/ T24 w 8367"/>
                              <a:gd name="T26" fmla="+- 0 14543 14543"/>
                              <a:gd name="T27" fmla="*/ 14543 h 472"/>
                              <a:gd name="T28" fmla="+- 0 8547 1993"/>
                              <a:gd name="T29" fmla="*/ T28 w 8367"/>
                              <a:gd name="T30" fmla="+- 0 15014 14543"/>
                              <a:gd name="T31" fmla="*/ 15014 h 472"/>
                              <a:gd name="T32" fmla="+- 0 10359 1993"/>
                              <a:gd name="T33" fmla="*/ T32 w 8367"/>
                              <a:gd name="T34" fmla="+- 0 14543 14543"/>
                              <a:gd name="T35" fmla="*/ 14543 h 472"/>
                              <a:gd name="T36" fmla="+- 0 10359 1993"/>
                              <a:gd name="T37" fmla="*/ T36 w 8367"/>
                              <a:gd name="T38" fmla="+- 0 15014 14543"/>
                              <a:gd name="T39" fmla="*/ 15014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472">
                                <a:moveTo>
                                  <a:pt x="0" y="0"/>
                                </a:moveTo>
                                <a:lnTo>
                                  <a:pt x="0" y="471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471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471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471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47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32"/>
                        <wps:cNvSpPr>
                          <a:spLocks/>
                        </wps:cNvSpPr>
                        <wps:spPr bwMode="auto">
                          <a:xfrm>
                            <a:off x="852" y="14532"/>
                            <a:ext cx="10649" cy="478"/>
                          </a:xfrm>
                          <a:custGeom>
                            <a:avLst/>
                            <a:gdLst>
                              <a:gd name="T0" fmla="+- 0 1922 852"/>
                              <a:gd name="T1" fmla="*/ T0 w 10649"/>
                              <a:gd name="T2" fmla="+- 0 14791 14533"/>
                              <a:gd name="T3" fmla="*/ 14791 h 478"/>
                              <a:gd name="T4" fmla="+- 0 1922 852"/>
                              <a:gd name="T5" fmla="*/ T4 w 10649"/>
                              <a:gd name="T6" fmla="+- 0 14811 14533"/>
                              <a:gd name="T7" fmla="*/ 14811 h 478"/>
                              <a:gd name="T8" fmla="+- 0 1830 852"/>
                              <a:gd name="T9" fmla="*/ T8 w 10649"/>
                              <a:gd name="T10" fmla="+- 0 15003 14533"/>
                              <a:gd name="T11" fmla="*/ 15003 h 478"/>
                              <a:gd name="T12" fmla="+- 0 1922 852"/>
                              <a:gd name="T13" fmla="*/ T12 w 10649"/>
                              <a:gd name="T14" fmla="+- 0 14811 14533"/>
                              <a:gd name="T15" fmla="*/ 14811 h 478"/>
                              <a:gd name="T16" fmla="+- 0 1830 852"/>
                              <a:gd name="T17" fmla="*/ T16 w 10649"/>
                              <a:gd name="T18" fmla="+- 0 14791 14533"/>
                              <a:gd name="T19" fmla="*/ 14791 h 478"/>
                              <a:gd name="T20" fmla="+- 0 1810 852"/>
                              <a:gd name="T21" fmla="*/ T20 w 10649"/>
                              <a:gd name="T22" fmla="+- 0 14791 14533"/>
                              <a:gd name="T23" fmla="*/ 14791 h 478"/>
                              <a:gd name="T24" fmla="+- 0 1810 852"/>
                              <a:gd name="T25" fmla="*/ T24 w 10649"/>
                              <a:gd name="T26" fmla="+- 0 14811 14533"/>
                              <a:gd name="T27" fmla="*/ 14811 h 478"/>
                              <a:gd name="T28" fmla="+- 0 1716 852"/>
                              <a:gd name="T29" fmla="*/ T28 w 10649"/>
                              <a:gd name="T30" fmla="+- 0 15003 14533"/>
                              <a:gd name="T31" fmla="*/ 15003 h 478"/>
                              <a:gd name="T32" fmla="+- 0 1810 852"/>
                              <a:gd name="T33" fmla="*/ T32 w 10649"/>
                              <a:gd name="T34" fmla="+- 0 14811 14533"/>
                              <a:gd name="T35" fmla="*/ 14811 h 478"/>
                              <a:gd name="T36" fmla="+- 0 1716 852"/>
                              <a:gd name="T37" fmla="*/ T36 w 10649"/>
                              <a:gd name="T38" fmla="+- 0 14791 14533"/>
                              <a:gd name="T39" fmla="*/ 14791 h 478"/>
                              <a:gd name="T40" fmla="+- 0 1696 852"/>
                              <a:gd name="T41" fmla="*/ T40 w 10649"/>
                              <a:gd name="T42" fmla="+- 0 14791 14533"/>
                              <a:gd name="T43" fmla="*/ 14791 h 478"/>
                              <a:gd name="T44" fmla="+- 0 1696 852"/>
                              <a:gd name="T45" fmla="*/ T44 w 10649"/>
                              <a:gd name="T46" fmla="+- 0 14811 14533"/>
                              <a:gd name="T47" fmla="*/ 14811 h 478"/>
                              <a:gd name="T48" fmla="+- 0 1604 852"/>
                              <a:gd name="T49" fmla="*/ T48 w 10649"/>
                              <a:gd name="T50" fmla="+- 0 15003 14533"/>
                              <a:gd name="T51" fmla="*/ 15003 h 478"/>
                              <a:gd name="T52" fmla="+- 0 1696 852"/>
                              <a:gd name="T53" fmla="*/ T52 w 10649"/>
                              <a:gd name="T54" fmla="+- 0 14811 14533"/>
                              <a:gd name="T55" fmla="*/ 14811 h 478"/>
                              <a:gd name="T56" fmla="+- 0 1604 852"/>
                              <a:gd name="T57" fmla="*/ T56 w 10649"/>
                              <a:gd name="T58" fmla="+- 0 14791 14533"/>
                              <a:gd name="T59" fmla="*/ 14791 h 478"/>
                              <a:gd name="T60" fmla="+- 0 1584 852"/>
                              <a:gd name="T61" fmla="*/ T60 w 10649"/>
                              <a:gd name="T62" fmla="+- 0 14791 14533"/>
                              <a:gd name="T63" fmla="*/ 14791 h 478"/>
                              <a:gd name="T64" fmla="+- 0 1584 852"/>
                              <a:gd name="T65" fmla="*/ T64 w 10649"/>
                              <a:gd name="T66" fmla="+- 0 14811 14533"/>
                              <a:gd name="T67" fmla="*/ 14811 h 478"/>
                              <a:gd name="T68" fmla="+- 0 1488 852"/>
                              <a:gd name="T69" fmla="*/ T68 w 10649"/>
                              <a:gd name="T70" fmla="+- 0 15003 14533"/>
                              <a:gd name="T71" fmla="*/ 15003 h 478"/>
                              <a:gd name="T72" fmla="+- 0 1584 852"/>
                              <a:gd name="T73" fmla="*/ T72 w 10649"/>
                              <a:gd name="T74" fmla="+- 0 14811 14533"/>
                              <a:gd name="T75" fmla="*/ 14811 h 478"/>
                              <a:gd name="T76" fmla="+- 0 1488 852"/>
                              <a:gd name="T77" fmla="*/ T76 w 10649"/>
                              <a:gd name="T78" fmla="+- 0 14791 14533"/>
                              <a:gd name="T79" fmla="*/ 14791 h 478"/>
                              <a:gd name="T80" fmla="+- 0 1468 852"/>
                              <a:gd name="T81" fmla="*/ T80 w 10649"/>
                              <a:gd name="T82" fmla="+- 0 14791 14533"/>
                              <a:gd name="T83" fmla="*/ 14791 h 478"/>
                              <a:gd name="T84" fmla="+- 0 1468 852"/>
                              <a:gd name="T85" fmla="*/ T84 w 10649"/>
                              <a:gd name="T86" fmla="+- 0 14811 14533"/>
                              <a:gd name="T87" fmla="*/ 14811 h 478"/>
                              <a:gd name="T88" fmla="+- 0 1375 852"/>
                              <a:gd name="T89" fmla="*/ T88 w 10649"/>
                              <a:gd name="T90" fmla="+- 0 15003 14533"/>
                              <a:gd name="T91" fmla="*/ 15003 h 478"/>
                              <a:gd name="T92" fmla="+- 0 1375 852"/>
                              <a:gd name="T93" fmla="*/ T92 w 10649"/>
                              <a:gd name="T94" fmla="+- 0 14811 14533"/>
                              <a:gd name="T95" fmla="*/ 14811 h 478"/>
                              <a:gd name="T96" fmla="+- 0 1468 852"/>
                              <a:gd name="T97" fmla="*/ T96 w 10649"/>
                              <a:gd name="T98" fmla="+- 0 14811 14533"/>
                              <a:gd name="T99" fmla="*/ 14811 h 478"/>
                              <a:gd name="T100" fmla="+- 0 1375 852"/>
                              <a:gd name="T101" fmla="*/ T100 w 10649"/>
                              <a:gd name="T102" fmla="+- 0 14791 14533"/>
                              <a:gd name="T103" fmla="*/ 14791 h 478"/>
                              <a:gd name="T104" fmla="+- 0 1375 852"/>
                              <a:gd name="T105" fmla="*/ T104 w 10649"/>
                              <a:gd name="T106" fmla="+- 0 14791 14533"/>
                              <a:gd name="T107" fmla="*/ 14791 h 478"/>
                              <a:gd name="T108" fmla="+- 0 1355 852"/>
                              <a:gd name="T109" fmla="*/ T108 w 10649"/>
                              <a:gd name="T110" fmla="+- 0 14791 14533"/>
                              <a:gd name="T111" fmla="*/ 14791 h 478"/>
                              <a:gd name="T112" fmla="+- 0 1355 852"/>
                              <a:gd name="T113" fmla="*/ T112 w 10649"/>
                              <a:gd name="T114" fmla="+- 0 15003 14533"/>
                              <a:gd name="T115" fmla="*/ 15003 h 478"/>
                              <a:gd name="T116" fmla="+- 0 1262 852"/>
                              <a:gd name="T117" fmla="*/ T116 w 10649"/>
                              <a:gd name="T118" fmla="+- 0 14811 14533"/>
                              <a:gd name="T119" fmla="*/ 14811 h 478"/>
                              <a:gd name="T120" fmla="+- 0 1355 852"/>
                              <a:gd name="T121" fmla="*/ T120 w 10649"/>
                              <a:gd name="T122" fmla="+- 0 14791 14533"/>
                              <a:gd name="T123" fmla="*/ 14791 h 478"/>
                              <a:gd name="T124" fmla="+- 0 1262 852"/>
                              <a:gd name="T125" fmla="*/ T124 w 10649"/>
                              <a:gd name="T126" fmla="+- 0 14791 14533"/>
                              <a:gd name="T127" fmla="*/ 14791 h 478"/>
                              <a:gd name="T128" fmla="+- 0 1242 852"/>
                              <a:gd name="T129" fmla="*/ T128 w 10649"/>
                              <a:gd name="T130" fmla="+- 0 14791 14533"/>
                              <a:gd name="T131" fmla="*/ 14791 h 478"/>
                              <a:gd name="T132" fmla="+- 0 1242 852"/>
                              <a:gd name="T133" fmla="*/ T132 w 10649"/>
                              <a:gd name="T134" fmla="+- 0 15003 14533"/>
                              <a:gd name="T135" fmla="*/ 15003 h 478"/>
                              <a:gd name="T136" fmla="+- 0 1149 852"/>
                              <a:gd name="T137" fmla="*/ T136 w 10649"/>
                              <a:gd name="T138" fmla="+- 0 14811 14533"/>
                              <a:gd name="T139" fmla="*/ 14811 h 478"/>
                              <a:gd name="T140" fmla="+- 0 1242 852"/>
                              <a:gd name="T141" fmla="*/ T140 w 10649"/>
                              <a:gd name="T142" fmla="+- 0 14791 14533"/>
                              <a:gd name="T143" fmla="*/ 14791 h 478"/>
                              <a:gd name="T144" fmla="+- 0 1149 852"/>
                              <a:gd name="T145" fmla="*/ T144 w 10649"/>
                              <a:gd name="T146" fmla="+- 0 14791 14533"/>
                              <a:gd name="T147" fmla="*/ 14791 h 478"/>
                              <a:gd name="T148" fmla="+- 0 1128 852"/>
                              <a:gd name="T149" fmla="*/ T148 w 10649"/>
                              <a:gd name="T150" fmla="+- 0 14791 14533"/>
                              <a:gd name="T151" fmla="*/ 14791 h 478"/>
                              <a:gd name="T152" fmla="+- 0 1128 852"/>
                              <a:gd name="T153" fmla="*/ T152 w 10649"/>
                              <a:gd name="T154" fmla="+- 0 15003 14533"/>
                              <a:gd name="T155" fmla="*/ 15003 h 478"/>
                              <a:gd name="T156" fmla="+- 0 1149 852"/>
                              <a:gd name="T157" fmla="*/ T156 w 10649"/>
                              <a:gd name="T158" fmla="+- 0 15010 14533"/>
                              <a:gd name="T159" fmla="*/ 15010 h 478"/>
                              <a:gd name="T160" fmla="+- 0 1262 852"/>
                              <a:gd name="T161" fmla="*/ T160 w 10649"/>
                              <a:gd name="T162" fmla="+- 0 15010 14533"/>
                              <a:gd name="T163" fmla="*/ 15010 h 478"/>
                              <a:gd name="T164" fmla="+- 0 1375 852"/>
                              <a:gd name="T165" fmla="*/ T164 w 10649"/>
                              <a:gd name="T166" fmla="+- 0 15010 14533"/>
                              <a:gd name="T167" fmla="*/ 15010 h 478"/>
                              <a:gd name="T168" fmla="+- 0 1468 852"/>
                              <a:gd name="T169" fmla="*/ T168 w 10649"/>
                              <a:gd name="T170" fmla="+- 0 15010 14533"/>
                              <a:gd name="T171" fmla="*/ 15010 h 478"/>
                              <a:gd name="T172" fmla="+- 0 1584 852"/>
                              <a:gd name="T173" fmla="*/ T172 w 10649"/>
                              <a:gd name="T174" fmla="+- 0 15010 14533"/>
                              <a:gd name="T175" fmla="*/ 15010 h 478"/>
                              <a:gd name="T176" fmla="+- 0 1696 852"/>
                              <a:gd name="T177" fmla="*/ T176 w 10649"/>
                              <a:gd name="T178" fmla="+- 0 15010 14533"/>
                              <a:gd name="T179" fmla="*/ 15010 h 478"/>
                              <a:gd name="T180" fmla="+- 0 1810 852"/>
                              <a:gd name="T181" fmla="*/ T180 w 10649"/>
                              <a:gd name="T182" fmla="+- 0 15010 14533"/>
                              <a:gd name="T183" fmla="*/ 15010 h 478"/>
                              <a:gd name="T184" fmla="+- 0 1922 852"/>
                              <a:gd name="T185" fmla="*/ T184 w 10649"/>
                              <a:gd name="T186" fmla="+- 0 15010 14533"/>
                              <a:gd name="T187" fmla="*/ 15010 h 478"/>
                              <a:gd name="T188" fmla="+- 0 1943 852"/>
                              <a:gd name="T189" fmla="*/ T188 w 10649"/>
                              <a:gd name="T190" fmla="+- 0 15003 14533"/>
                              <a:gd name="T191" fmla="*/ 15003 h 478"/>
                              <a:gd name="T192" fmla="+- 0 1943 852"/>
                              <a:gd name="T193" fmla="*/ T192 w 10649"/>
                              <a:gd name="T194" fmla="+- 0 14791 14533"/>
                              <a:gd name="T195" fmla="*/ 14791 h 478"/>
                              <a:gd name="T196" fmla="+- 0 11501 852"/>
                              <a:gd name="T197" fmla="*/ T196 w 10649"/>
                              <a:gd name="T198" fmla="+- 0 14533 14533"/>
                              <a:gd name="T199" fmla="*/ 14533 h 478"/>
                              <a:gd name="T200" fmla="+- 0 852 852"/>
                              <a:gd name="T201" fmla="*/ T200 w 10649"/>
                              <a:gd name="T202" fmla="+- 0 14553 14533"/>
                              <a:gd name="T203" fmla="*/ 14553 h 478"/>
                              <a:gd name="T204" fmla="+- 0 11501 852"/>
                              <a:gd name="T205" fmla="*/ T204 w 10649"/>
                              <a:gd name="T206" fmla="+- 0 14533 14533"/>
                              <a:gd name="T207" fmla="*/ 14533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49" h="478">
                                <a:moveTo>
                                  <a:pt x="1091" y="258"/>
                                </a:moveTo>
                                <a:lnTo>
                                  <a:pt x="1070" y="25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470"/>
                                </a:lnTo>
                                <a:lnTo>
                                  <a:pt x="978" y="470"/>
                                </a:lnTo>
                                <a:lnTo>
                                  <a:pt x="978" y="278"/>
                                </a:lnTo>
                                <a:lnTo>
                                  <a:pt x="1070" y="278"/>
                                </a:lnTo>
                                <a:lnTo>
                                  <a:pt x="1070" y="258"/>
                                </a:lnTo>
                                <a:lnTo>
                                  <a:pt x="978" y="258"/>
                                </a:lnTo>
                                <a:lnTo>
                                  <a:pt x="958" y="25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470"/>
                                </a:lnTo>
                                <a:lnTo>
                                  <a:pt x="864" y="470"/>
                                </a:lnTo>
                                <a:lnTo>
                                  <a:pt x="864" y="278"/>
                                </a:lnTo>
                                <a:lnTo>
                                  <a:pt x="958" y="278"/>
                                </a:lnTo>
                                <a:lnTo>
                                  <a:pt x="958" y="258"/>
                                </a:lnTo>
                                <a:lnTo>
                                  <a:pt x="864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470"/>
                                </a:lnTo>
                                <a:lnTo>
                                  <a:pt x="752" y="470"/>
                                </a:lnTo>
                                <a:lnTo>
                                  <a:pt x="752" y="278"/>
                                </a:lnTo>
                                <a:lnTo>
                                  <a:pt x="844" y="278"/>
                                </a:lnTo>
                                <a:lnTo>
                                  <a:pt x="844" y="258"/>
                                </a:lnTo>
                                <a:lnTo>
                                  <a:pt x="752" y="258"/>
                                </a:lnTo>
                                <a:lnTo>
                                  <a:pt x="732" y="25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470"/>
                                </a:lnTo>
                                <a:lnTo>
                                  <a:pt x="636" y="470"/>
                                </a:lnTo>
                                <a:lnTo>
                                  <a:pt x="636" y="278"/>
                                </a:lnTo>
                                <a:lnTo>
                                  <a:pt x="732" y="278"/>
                                </a:lnTo>
                                <a:lnTo>
                                  <a:pt x="732" y="258"/>
                                </a:lnTo>
                                <a:lnTo>
                                  <a:pt x="636" y="258"/>
                                </a:lnTo>
                                <a:lnTo>
                                  <a:pt x="616" y="25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470"/>
                                </a:lnTo>
                                <a:lnTo>
                                  <a:pt x="523" y="470"/>
                                </a:lnTo>
                                <a:lnTo>
                                  <a:pt x="52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6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03" y="25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470"/>
                                </a:lnTo>
                                <a:lnTo>
                                  <a:pt x="410" y="470"/>
                                </a:lnTo>
                                <a:lnTo>
                                  <a:pt x="410" y="278"/>
                                </a:lnTo>
                                <a:lnTo>
                                  <a:pt x="503" y="278"/>
                                </a:lnTo>
                                <a:lnTo>
                                  <a:pt x="503" y="258"/>
                                </a:lnTo>
                                <a:lnTo>
                                  <a:pt x="410" y="258"/>
                                </a:lnTo>
                                <a:lnTo>
                                  <a:pt x="390" y="25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7" y="278"/>
                                </a:lnTo>
                                <a:lnTo>
                                  <a:pt x="390" y="278"/>
                                </a:lnTo>
                                <a:lnTo>
                                  <a:pt x="390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470"/>
                                </a:lnTo>
                                <a:lnTo>
                                  <a:pt x="276" y="477"/>
                                </a:lnTo>
                                <a:lnTo>
                                  <a:pt x="297" y="477"/>
                                </a:lnTo>
                                <a:lnTo>
                                  <a:pt x="390" y="477"/>
                                </a:lnTo>
                                <a:lnTo>
                                  <a:pt x="410" y="477"/>
                                </a:lnTo>
                                <a:lnTo>
                                  <a:pt x="503" y="477"/>
                                </a:lnTo>
                                <a:lnTo>
                                  <a:pt x="523" y="477"/>
                                </a:lnTo>
                                <a:lnTo>
                                  <a:pt x="616" y="477"/>
                                </a:lnTo>
                                <a:lnTo>
                                  <a:pt x="636" y="477"/>
                                </a:lnTo>
                                <a:lnTo>
                                  <a:pt x="732" y="477"/>
                                </a:lnTo>
                                <a:lnTo>
                                  <a:pt x="752" y="477"/>
                                </a:lnTo>
                                <a:lnTo>
                                  <a:pt x="844" y="477"/>
                                </a:lnTo>
                                <a:lnTo>
                                  <a:pt x="864" y="477"/>
                                </a:lnTo>
                                <a:lnTo>
                                  <a:pt x="958" y="477"/>
                                </a:lnTo>
                                <a:lnTo>
                                  <a:pt x="978" y="477"/>
                                </a:lnTo>
                                <a:lnTo>
                                  <a:pt x="1070" y="477"/>
                                </a:lnTo>
                                <a:lnTo>
                                  <a:pt x="1091" y="477"/>
                                </a:lnTo>
                                <a:lnTo>
                                  <a:pt x="1091" y="470"/>
                                </a:lnTo>
                                <a:lnTo>
                                  <a:pt x="1091" y="278"/>
                                </a:lnTo>
                                <a:lnTo>
                                  <a:pt x="1091" y="258"/>
                                </a:lnTo>
                                <a:close/>
                                <a:moveTo>
                                  <a:pt x="10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649" y="20"/>
                                </a:lnTo>
                                <a:lnTo>
                                  <a:pt x="1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51" y="15010"/>
                            <a:ext cx="10630" cy="2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30"/>
                        <wps:cNvSpPr>
                          <a:spLocks/>
                        </wps:cNvSpPr>
                        <wps:spPr bwMode="auto">
                          <a:xfrm>
                            <a:off x="1992" y="15010"/>
                            <a:ext cx="8367" cy="21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8367"/>
                              <a:gd name="T2" fmla="+- 0 15010 15010"/>
                              <a:gd name="T3" fmla="*/ 15010 h 213"/>
                              <a:gd name="T4" fmla="+- 0 1993 1993"/>
                              <a:gd name="T5" fmla="*/ T4 w 8367"/>
                              <a:gd name="T6" fmla="+- 0 15223 15010"/>
                              <a:gd name="T7" fmla="*/ 15223 h 213"/>
                              <a:gd name="T8" fmla="+- 0 4923 1993"/>
                              <a:gd name="T9" fmla="*/ T8 w 8367"/>
                              <a:gd name="T10" fmla="+- 0 15010 15010"/>
                              <a:gd name="T11" fmla="*/ 15010 h 213"/>
                              <a:gd name="T12" fmla="+- 0 4923 1993"/>
                              <a:gd name="T13" fmla="*/ T12 w 8367"/>
                              <a:gd name="T14" fmla="+- 0 15223 15010"/>
                              <a:gd name="T15" fmla="*/ 15223 h 213"/>
                              <a:gd name="T16" fmla="+- 0 6735 1993"/>
                              <a:gd name="T17" fmla="*/ T16 w 8367"/>
                              <a:gd name="T18" fmla="+- 0 15010 15010"/>
                              <a:gd name="T19" fmla="*/ 15010 h 213"/>
                              <a:gd name="T20" fmla="+- 0 6735 1993"/>
                              <a:gd name="T21" fmla="*/ T20 w 8367"/>
                              <a:gd name="T22" fmla="+- 0 15223 15010"/>
                              <a:gd name="T23" fmla="*/ 15223 h 213"/>
                              <a:gd name="T24" fmla="+- 0 8547 1993"/>
                              <a:gd name="T25" fmla="*/ T24 w 8367"/>
                              <a:gd name="T26" fmla="+- 0 15010 15010"/>
                              <a:gd name="T27" fmla="*/ 15010 h 213"/>
                              <a:gd name="T28" fmla="+- 0 8547 1993"/>
                              <a:gd name="T29" fmla="*/ T28 w 8367"/>
                              <a:gd name="T30" fmla="+- 0 15223 15010"/>
                              <a:gd name="T31" fmla="*/ 15223 h 213"/>
                              <a:gd name="T32" fmla="+- 0 10359 1993"/>
                              <a:gd name="T33" fmla="*/ T32 w 8367"/>
                              <a:gd name="T34" fmla="+- 0 15010 15010"/>
                              <a:gd name="T35" fmla="*/ 15010 h 213"/>
                              <a:gd name="T36" fmla="+- 0 10359 1993"/>
                              <a:gd name="T37" fmla="*/ T36 w 8367"/>
                              <a:gd name="T38" fmla="+- 0 15223 15010"/>
                              <a:gd name="T39" fmla="*/ 1522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67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moveTo>
                                  <a:pt x="2930" y="0"/>
                                </a:moveTo>
                                <a:lnTo>
                                  <a:pt x="2930" y="213"/>
                                </a:lnTo>
                                <a:moveTo>
                                  <a:pt x="4742" y="0"/>
                                </a:moveTo>
                                <a:lnTo>
                                  <a:pt x="4742" y="213"/>
                                </a:lnTo>
                                <a:moveTo>
                                  <a:pt x="6554" y="0"/>
                                </a:moveTo>
                                <a:lnTo>
                                  <a:pt x="6554" y="213"/>
                                </a:lnTo>
                                <a:moveTo>
                                  <a:pt x="8366" y="0"/>
                                </a:moveTo>
                                <a:lnTo>
                                  <a:pt x="8366" y="2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52" y="14999"/>
                            <a:ext cx="1064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28"/>
                        <wps:cNvSpPr>
                          <a:spLocks/>
                        </wps:cNvSpPr>
                        <wps:spPr bwMode="auto">
                          <a:xfrm>
                            <a:off x="1589" y="15222"/>
                            <a:ext cx="8770" cy="29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8770"/>
                              <a:gd name="T2" fmla="+- 0 15222 15222"/>
                              <a:gd name="T3" fmla="*/ 15222 h 290"/>
                              <a:gd name="T4" fmla="+- 0 1590 1590"/>
                              <a:gd name="T5" fmla="*/ T4 w 8770"/>
                              <a:gd name="T6" fmla="+- 0 15512 15222"/>
                              <a:gd name="T7" fmla="*/ 15512 h 290"/>
                              <a:gd name="T8" fmla="+- 0 1993 1590"/>
                              <a:gd name="T9" fmla="*/ T8 w 8770"/>
                              <a:gd name="T10" fmla="+- 0 15222 15222"/>
                              <a:gd name="T11" fmla="*/ 15222 h 290"/>
                              <a:gd name="T12" fmla="+- 0 1993 1590"/>
                              <a:gd name="T13" fmla="*/ T12 w 8770"/>
                              <a:gd name="T14" fmla="+- 0 15512 15222"/>
                              <a:gd name="T15" fmla="*/ 15512 h 290"/>
                              <a:gd name="T16" fmla="+- 0 4923 1590"/>
                              <a:gd name="T17" fmla="*/ T16 w 8770"/>
                              <a:gd name="T18" fmla="+- 0 15222 15222"/>
                              <a:gd name="T19" fmla="*/ 15222 h 290"/>
                              <a:gd name="T20" fmla="+- 0 4923 1590"/>
                              <a:gd name="T21" fmla="*/ T20 w 8770"/>
                              <a:gd name="T22" fmla="+- 0 15512 15222"/>
                              <a:gd name="T23" fmla="*/ 15512 h 290"/>
                              <a:gd name="T24" fmla="+- 0 6735 1590"/>
                              <a:gd name="T25" fmla="*/ T24 w 8770"/>
                              <a:gd name="T26" fmla="+- 0 15222 15222"/>
                              <a:gd name="T27" fmla="*/ 15222 h 290"/>
                              <a:gd name="T28" fmla="+- 0 6735 1590"/>
                              <a:gd name="T29" fmla="*/ T28 w 8770"/>
                              <a:gd name="T30" fmla="+- 0 15512 15222"/>
                              <a:gd name="T31" fmla="*/ 15512 h 290"/>
                              <a:gd name="T32" fmla="+- 0 8547 1590"/>
                              <a:gd name="T33" fmla="*/ T32 w 8770"/>
                              <a:gd name="T34" fmla="+- 0 15222 15222"/>
                              <a:gd name="T35" fmla="*/ 15222 h 290"/>
                              <a:gd name="T36" fmla="+- 0 8547 1590"/>
                              <a:gd name="T37" fmla="*/ T36 w 8770"/>
                              <a:gd name="T38" fmla="+- 0 15512 15222"/>
                              <a:gd name="T39" fmla="*/ 15512 h 290"/>
                              <a:gd name="T40" fmla="+- 0 10359 1590"/>
                              <a:gd name="T41" fmla="*/ T40 w 8770"/>
                              <a:gd name="T42" fmla="+- 0 15222 15222"/>
                              <a:gd name="T43" fmla="*/ 15222 h 290"/>
                              <a:gd name="T44" fmla="+- 0 10359 1590"/>
                              <a:gd name="T45" fmla="*/ T44 w 8770"/>
                              <a:gd name="T46" fmla="+- 0 15512 15222"/>
                              <a:gd name="T47" fmla="*/ 1551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7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403" y="0"/>
                                </a:moveTo>
                                <a:lnTo>
                                  <a:pt x="403" y="290"/>
                                </a:lnTo>
                                <a:moveTo>
                                  <a:pt x="3333" y="0"/>
                                </a:moveTo>
                                <a:lnTo>
                                  <a:pt x="3333" y="290"/>
                                </a:lnTo>
                                <a:moveTo>
                                  <a:pt x="5145" y="0"/>
                                </a:moveTo>
                                <a:lnTo>
                                  <a:pt x="5145" y="290"/>
                                </a:lnTo>
                                <a:moveTo>
                                  <a:pt x="6957" y="0"/>
                                </a:moveTo>
                                <a:lnTo>
                                  <a:pt x="6957" y="290"/>
                                </a:lnTo>
                                <a:moveTo>
                                  <a:pt x="8769" y="0"/>
                                </a:moveTo>
                                <a:lnTo>
                                  <a:pt x="8769" y="29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52" y="15211"/>
                            <a:ext cx="1064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9E9D" id="Group 126" o:spid="_x0000_s1026" style="position:absolute;margin-left:42.6pt;margin-top:56.85pt;width:532.45pt;height:718.75pt;z-index:-37318144;mso-position-horizontal-relative:page;mso-position-vertical-relative:page" coordorigin="852,1137" coordsize="10649,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">
                <v:rect id="Rectangle 215" o:spid="_x0000_s1027" style="position:absolute;left:851;top:1139;width:1063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" fillcolor="silver" stroked="f"/>
                <v:shape id="AutoShape 214" o:spid="_x0000_s1028" style="position:absolute;left:852;top:1137;width:10629;height:1726;visibility:visible;mso-wrap-style:square;v-text-anchor:top" coordsize="1062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" path="m10629,1178l,1178r,20l1141,1198r,528l1143,1726r,-528l4069,1198r,528l4071,1726r,-528l5883,1198r,528l5886,1726r,-528l7696,1198r,528l7698,1726r,-528l9506,1198r,528l9508,1726r,-528l10629,1198r,-20xm10629,l,,,13r10629,l10629,xe" fillcolor="black" stroked="f">
                  <v:path arrowok="t" o:connecttype="custom" o:connectlocs="10629,2315;0,2315;0,2335;1141,2335;1141,2863;1143,2863;1143,2335;4069,2335;4069,2863;4071,2863;4071,2335;5883,2335;5883,2863;5886,2863;5886,2335;7696,2335;7696,2863;7698,2863;7698,2335;9506,2335;9506,2863;9508,2863;9508,2335;10629,2335;10629,2315;10629,1137;0,1137;0,1150;10629,1150;10629,1137" o:connectangles="0,0,0,0,0,0,0,0,0,0,0,0,0,0,0,0,0,0,0,0,0,0,0,0,0,0,0,0,0,0"/>
                </v:shape>
                <v:shape id="AutoShape 213" o:spid="_x0000_s1029" style="position:absolute;left:1589;top:2858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" path="m,l,293m403,r,293m3333,r,293m5145,r,293m6957,r,293m8769,r,293e" filled="f" strokeweight=".14pt">
                  <v:path arrowok="t" o:connecttype="custom" o:connectlocs="0,2858;0,3151;403,2858;403,3151;3333,2858;3333,3151;5145,2858;5145,3151;6957,2858;6957,3151;8769,2858;8769,3151" o:connectangles="0,0,0,0,0,0,0,0,0,0,0,0"/>
                </v:shape>
                <v:rect id="Rectangle 212" o:spid="_x0000_s1030" style="position:absolute;left:852;top:284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shape id="AutoShape 211" o:spid="_x0000_s1031" style="position:absolute;left:1589;top:3147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" path="m,l,428m403,r,428m3333,r,428m5145,r,428m6957,r,428e" filled="f" strokeweight=".14pt">
                  <v:path arrowok="t" o:connecttype="custom" o:connectlocs="0,3147;0,3575;403,3147;403,3575;3333,3147;3333,3575;5145,3147;5145,3575;6957,3147;6957,3575" o:connectangles="0,0,0,0,0,0,0,0,0,0"/>
                </v:shape>
                <v:line id="Line 210" o:spid="_x0000_s1032" style="position:absolute;visibility:visible;mso-wrap-style:square" from="10359,3147" to="10359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" strokeweight=".14pt"/>
                <v:rect id="Rectangle 209" o:spid="_x0000_s1033" style="position:absolute;left:852;top:3137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rect id="Rectangle 208" o:spid="_x0000_s1034" style="position:absolute;left:851;top:3575;width:1063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" fillcolor="#cfc" stroked="f"/>
                <v:shape id="AutoShape 207" o:spid="_x0000_s1035" style="position:absolute;left:1992;top:3575;width:8367;height:382;visibility:visible;mso-wrap-style:square;v-text-anchor:top" coordsize="836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" path="m,l,382m2930,r,382m4742,r,382m6554,r,382m8366,r,382e" filled="f" strokeweight=".14pt">
                  <v:path arrowok="t" o:connecttype="custom" o:connectlocs="0,3575;0,3957;2930,3575;2930,3957;4742,3575;4742,3957;6554,3575;6554,3957;8366,3575;8366,3957" o:connectangles="0,0,0,0,0,0,0,0,0,0"/>
                </v:shape>
                <v:rect id="Rectangle 206" o:spid="_x0000_s1036" style="position:absolute;left:852;top:3565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shape id="AutoShape 205" o:spid="_x0000_s1037" style="position:absolute;left:1589;top:3953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" path="m,l,433m403,r,433m3333,r,433m5145,r,433m6957,r,433m8769,r,433e" filled="f" strokeweight=".14pt">
                  <v:path arrowok="t" o:connecttype="custom" o:connectlocs="0,3954;0,4387;403,3954;403,4387;3333,3954;3333,4387;5145,3954;5145,4387;6957,3954;6957,4387;8769,3954;8769,4387" o:connectangles="0,0,0,0,0,0,0,0,0,0,0,0"/>
                </v:shape>
                <v:rect id="Rectangle 204" o:spid="_x0000_s1038" style="position:absolute;left:852;top:394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shape id="AutoShape 203" o:spid="_x0000_s1039" style="position:absolute;left:1589;top:4382;width:8770;height:294;visibility:visible;mso-wrap-style:square;v-text-anchor:top" coordsize="87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" path="m,l,293m403,r,293m3333,r,293m5145,r,293m6957,r,293m8769,r,293e" filled="f" strokeweight=".14pt">
                  <v:path arrowok="t" o:connecttype="custom" o:connectlocs="0,4382;0,4675;403,4382;403,4675;3333,4382;3333,4675;5145,4382;5145,4675;6957,4382;6957,4675;8769,4382;8769,4675" o:connectangles="0,0,0,0,0,0,0,0,0,0,0,0"/>
                </v:shape>
                <v:rect id="Rectangle 202" o:spid="_x0000_s1040" style="position:absolute;left:852;top:437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shape id="AutoShape 201" o:spid="_x0000_s1041" style="position:absolute;left:1589;top:4671;width:6957;height:429;visibility:visible;mso-wrap-style:square;v-text-anchor:top" coordsize="69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" path="m,l,429m403,r,429m3333,r,429m5145,r,429m6957,r,429e" filled="f" strokeweight=".14pt">
                  <v:path arrowok="t" o:connecttype="custom" o:connectlocs="0,4671;0,5100;403,4671;403,5100;3333,4671;3333,5100;5145,4671;5145,5100;6957,4671;6957,5100" o:connectangles="0,0,0,0,0,0,0,0,0,0"/>
                </v:shape>
                <v:line id="Line 200" o:spid="_x0000_s1042" style="position:absolute;visibility:visible;mso-wrap-style:square" from="10359,4671" to="10359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" strokeweight=".14pt"/>
                <v:rect id="Rectangle 199" o:spid="_x0000_s1043" style="position:absolute;left:852;top:466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rect id="Rectangle 198" o:spid="_x0000_s1044" style="position:absolute;left:851;top:5100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" fillcolor="silver" stroked="f"/>
                <v:shape id="AutoShape 197" o:spid="_x0000_s1045" style="position:absolute;left:1992;top:5100;width:8367;height:638;visibility:visible;mso-wrap-style:square;v-text-anchor:top" coordsize="836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" path="m,l,638m2930,r,638m4742,r,638m6554,r,638m8366,r,638e" filled="f" strokeweight=".14pt">
                  <v:path arrowok="t" o:connecttype="custom" o:connectlocs="0,5100;0,5738;2930,5100;2930,5738;4742,5100;4742,5738;6554,5100;6554,5738;8366,5100;8366,5738" o:connectangles="0,0,0,0,0,0,0,0,0,0"/>
                </v:shape>
                <v:shape id="AutoShape 196" o:spid="_x0000_s1046" style="position:absolute;left:852;top:5089;width:10649;height:490;visibility:visible;mso-wrap-style:square;v-text-anchor:top" coordsize="1064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" path="m1091,257r-21,l1070,278r,191l978,469r,-191l1070,278r,-21l978,257r-20,l958,278r,191l864,469r,-191l958,278r,-21l864,257r-20,l844,278r,191l752,469r,-191l844,278r,-21l752,257r-20,l732,278r,191l636,469r,-191l732,278r,-21l636,257r-20,l616,278r,191l523,469r,-191l616,278r,-21l523,257r-20,l503,278r,191l410,469r,-191l503,278r,-21l390,257r,21l390,469r,20l410,489r93,l523,489r93,l636,489r96,l752,489r92,l864,489r94,l978,489r92,l1091,489r,-20l1091,278r,-21xm10649,l,,,20r10649,l10649,xe" fillcolor="black" stroked="f">
                  <v:path arrowok="t" o:connecttype="custom" o:connectlocs="1070,5347;1070,5559;978,5368;1070,5347;958,5347;958,5559;864,5368;958,5347;844,5347;844,5559;752,5368;844,5347;732,5347;732,5559;636,5368;732,5347;616,5347;616,5559;523,5559;523,5368;616,5347;503,5347;503,5559;410,5368;503,5347;390,5347;390,5559;410,5579;523,5579;616,5579;732,5579;844,5579;958,5579;1070,5579;1091,5559;1091,5347;10649,5090;0,5110;10649,5090" o:connectangles="0,0,0,0,0,0,0,0,0,0,0,0,0,0,0,0,0,0,0,0,0,0,0,0,0,0,0,0,0,0,0,0,0,0,0,0,0,0,0"/>
                </v:shape>
                <v:rect id="Rectangle 195" o:spid="_x0000_s1047" style="position:absolute;left:851;top:5735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" fillcolor="#cfc" stroked="f"/>
                <v:shape id="AutoShape 194" o:spid="_x0000_s1048" style="position:absolute;left:1992;top:5735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" path="m,l,214m2930,r,214m4742,r,214m6554,r,214m8366,r,214e" filled="f" strokeweight=".14pt">
                  <v:path arrowok="t" o:connecttype="custom" o:connectlocs="0,5735;0,5949;2930,5735;2930,5949;4742,5735;4742,5949;6554,5735;6554,5949;8366,5735;8366,5949" o:connectangles="0,0,0,0,0,0,0,0,0,0"/>
                </v:shape>
                <v:rect id="Rectangle 193" o:spid="_x0000_s1049" style="position:absolute;left:852;top:572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shape id="AutoShape 192" o:spid="_x0000_s1050" style="position:absolute;left:1589;top:5947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" path="m,l,291m403,r,291m3333,r,291m5145,r,291m6957,r,291m8769,r,291e" filled="f" strokeweight=".14pt">
                  <v:path arrowok="t" o:connecttype="custom" o:connectlocs="0,5947;0,6238;403,5947;403,6238;3333,5947;3333,6238;5145,5947;5145,6238;6957,5947;6957,6238;8769,5947;8769,6238" o:connectangles="0,0,0,0,0,0,0,0,0,0,0,0"/>
                </v:shape>
                <v:rect id="Rectangle 191" o:spid="_x0000_s1051" style="position:absolute;left:852;top:593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shape id="AutoShape 190" o:spid="_x0000_s1052" style="position:absolute;left:1589;top:6234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" path="m,l,292m403,r,292m3333,r,292m5145,r,292m6957,r,292m8769,r,292e" filled="f" strokeweight=".14pt">
                  <v:path arrowok="t" o:connecttype="custom" o:connectlocs="0,6234;0,6526;403,6234;403,6526;3333,6234;3333,6526;5145,6234;5145,6526;6957,6234;6957,6526;8769,6234;8769,6526" o:connectangles="0,0,0,0,0,0,0,0,0,0,0,0"/>
                </v:shape>
                <v:rect id="Rectangle 189" o:spid="_x0000_s1053" style="position:absolute;left:852;top:6223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shape id="AutoShape 188" o:spid="_x0000_s1054" style="position:absolute;left:1589;top:6523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" path="m,l,434m403,r,434m3333,r,434m5145,r,434m6957,r,434m8769,r,434e" filled="f" strokeweight=".14pt">
                  <v:path arrowok="t" o:connecttype="custom" o:connectlocs="0,6523;0,6957;403,6523;403,6957;3333,6523;3333,6957;5145,6523;5145,6957;6957,6523;6957,6957;8769,6523;8769,6957" o:connectangles="0,0,0,0,0,0,0,0,0,0,0,0"/>
                </v:shape>
                <v:rect id="Rectangle 187" o:spid="_x0000_s1055" style="position:absolute;left:852;top:651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shape id="AutoShape 186" o:spid="_x0000_s1056" style="position:absolute;left:1589;top:6951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" path="m,l,433m403,r,433m3333,r,433m5145,r,433m6957,r,433m8769,r,433e" filled="f" strokeweight=".14pt">
                  <v:path arrowok="t" o:connecttype="custom" o:connectlocs="0,6951;0,7384;403,6951;403,7384;3333,6951;3333,7384;5145,6951;5145,7384;6957,6951;6957,7384;8769,6951;8769,7384" o:connectangles="0,0,0,0,0,0,0,0,0,0,0,0"/>
                </v:shape>
                <v:rect id="Rectangle 185" o:spid="_x0000_s1057" style="position:absolute;left:852;top:694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shape id="AutoShape 184" o:spid="_x0000_s1058" style="position:absolute;left:1589;top:7380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" path="m,l,293m403,r,293m3333,r,293m5145,r,293m6957,r,293m8769,r,293e" filled="f" strokeweight=".14pt">
                  <v:path arrowok="t" o:connecttype="custom" o:connectlocs="0,7380;0,7673;403,7380;403,7673;3333,7380;3333,7673;5145,7380;5145,7673;6957,7380;6957,7673;8769,7380;8769,7673" o:connectangles="0,0,0,0,0,0,0,0,0,0,0,0"/>
                </v:shape>
                <v:rect id="Rectangle 183" o:spid="_x0000_s1059" style="position:absolute;left:852;top:737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shape id="AutoShape 182" o:spid="_x0000_s1060" style="position:absolute;left:1589;top:7669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" path="m,l,290m403,r,290m3333,r,290m5145,r,290m6957,r,290m8769,r,290e" filled="f" strokeweight=".14pt">
                  <v:path arrowok="t" o:connecttype="custom" o:connectlocs="0,7669;0,7959;403,7669;403,7959;3333,7669;3333,7959;5145,7669;5145,7959;6957,7669;6957,7959;8769,7669;8769,7959" o:connectangles="0,0,0,0,0,0,0,0,0,0,0,0"/>
                </v:shape>
                <v:rect id="Rectangle 181" o:spid="_x0000_s1061" style="position:absolute;left:852;top:7659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shape id="AutoShape 180" o:spid="_x0000_s1062" style="position:absolute;left:1589;top:7958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" path="m,l,434m403,r,434m3333,r,434m5145,r,434m6957,r,434m8769,r,434e" filled="f" strokeweight=".14pt">
                  <v:path arrowok="t" o:connecttype="custom" o:connectlocs="0,7958;0,8392;403,7958;403,8392;3333,7958;3333,8392;5145,7958;5145,8392;6957,7958;6957,8392;8769,7958;8769,8392" o:connectangles="0,0,0,0,0,0,0,0,0,0,0,0"/>
                </v:shape>
                <v:rect id="Rectangle 179" o:spid="_x0000_s1063" style="position:absolute;left:852;top:7947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shape id="AutoShape 178" o:spid="_x0000_s1064" style="position:absolute;left:1589;top:8386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" path="m,l,292m403,r,292m3333,r,292m5145,r,292m6957,r,292m8769,r,292e" filled="f" strokeweight=".14pt">
                  <v:path arrowok="t" o:connecttype="custom" o:connectlocs="0,8386;0,8678;403,8386;403,8678;3333,8386;3333,8678;5145,8386;5145,8678;6957,8386;6957,8678;8769,8386;8769,8678" o:connectangles="0,0,0,0,0,0,0,0,0,0,0,0"/>
                </v:shape>
                <v:rect id="Rectangle 177" o:spid="_x0000_s1065" style="position:absolute;left:852;top:8376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shape id="AutoShape 176" o:spid="_x0000_s1066" style="position:absolute;left:1589;top:8675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" path="m,l,433m403,r,433m3333,r,433m5145,r,433m6957,r,433m8769,r,433e" filled="f" strokeweight=".14pt">
                  <v:path arrowok="t" o:connecttype="custom" o:connectlocs="0,8675;0,9108;403,8675;403,9108;3333,8675;3333,9108;5145,8675;5145,9108;6957,8675;6957,9108;8769,8675;8769,9108" o:connectangles="0,0,0,0,0,0,0,0,0,0,0,0"/>
                </v:shape>
                <v:rect id="Rectangle 175" o:spid="_x0000_s1067" style="position:absolute;left:852;top:866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rect id="Rectangle 174" o:spid="_x0000_s1068" style="position:absolute;left:851;top:9103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" fillcolor="silver" stroked="f"/>
                <v:shape id="AutoShape 173" o:spid="_x0000_s1069" style="position:absolute;left:1992;top:9103;width:8367;height:474;visibility:visible;mso-wrap-style:square;v-text-anchor:top" coordsize="836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" path="m,l,473m2930,r,473m4742,r,473m6554,r,473m8366,r,473e" filled="f" strokeweight=".14pt">
                  <v:path arrowok="t" o:connecttype="custom" o:connectlocs="0,9104;0,9577;2930,9104;2930,9577;4742,9104;4742,9577;6554,9104;6554,9577;8366,9104;8366,9577" o:connectangles="0,0,0,0,0,0,0,0,0,0"/>
                </v:shape>
                <v:shape id="AutoShape 172" o:spid="_x0000_s1070" style="position:absolute;left:852;top:9095;width:10649;height:479;visibility:visible;mso-wrap-style:square;v-text-anchor:top" coordsize="1064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" path="m1091,258r-21,l1070,278r,189l978,467r,-189l1070,278r,-20l978,258r-20,l958,278r,189l864,467r,-189l958,278r,-20l864,258r-20,l844,278r,189l752,467r,-189l844,278r,-20l752,258r-20,l732,278r,189l636,467r,-189l732,278r,-20l636,258r-20,l616,278r,189l523,467r,-189l616,278r,-20l523,258r-20,l503,278r,189l410,467r,-189l503,278r,-20l410,258r-20,l390,278r,189l297,467r,-189l390,278r,-20l276,258r,20l276,467r,11l297,478r93,l410,478r93,l523,478r93,l636,478r96,l752,478r92,l864,478r94,l978,478r92,l1091,478r,-11l1091,278r,-20xm10649,l,,,20r10649,l10649,xe" fillcolor="black" stroked="f">
                  <v:path arrowok="t" o:connecttype="custom" o:connectlocs="1070,9353;1070,9562;978,9373;1070,9353;958,9353;958,9562;864,9373;958,9353;844,9353;844,9562;752,9373;844,9353;732,9353;732,9562;636,9373;732,9353;616,9353;616,9562;523,9562;523,9373;616,9353;503,9353;503,9562;410,9373;503,9353;390,9353;390,9562;297,9373;390,9353;276,9353;276,9562;297,9573;410,9573;523,9573;616,9573;732,9573;844,9573;958,9573;1070,9573;1091,9562;1091,9353;10649,9095;0,9115;10649,9095" o:connectangles="0,0,0,0,0,0,0,0,0,0,0,0,0,0,0,0,0,0,0,0,0,0,0,0,0,0,0,0,0,0,0,0,0,0,0,0,0,0,0,0,0,0,0,0"/>
                </v:shape>
                <v:rect id="Rectangle 171" o:spid="_x0000_s1071" style="position:absolute;left:851;top:9573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" fillcolor="#cfc" stroked="f"/>
                <v:shape id="AutoShape 170" o:spid="_x0000_s1072" style="position:absolute;left:1992;top:9573;width:8367;height:215;visibility:visible;mso-wrap-style:square;v-text-anchor:top" coordsize="836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" path="m,l,215m2930,r,215m4742,r,215m6554,r,215m8366,r,215e" filled="f" strokeweight=".14pt">
                  <v:path arrowok="t" o:connecttype="custom" o:connectlocs="0,9573;0,9788;2930,9573;2930,9788;4742,9573;4742,9788;6554,9573;6554,9788;8366,9573;8366,9788" o:connectangles="0,0,0,0,0,0,0,0,0,0"/>
                </v:shape>
                <v:rect id="Rectangle 169" o:spid="_x0000_s1073" style="position:absolute;left:852;top:956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2RDuZ+IRkLMbAAAA//8DAFBLAQItABQABgAIAAAAIQDb4fbL7gAAAIUBAAATAAAAAAAA&#10;AAAAAAAAAAAAAABbQ29udGVudF9UeXBlc10ueG1sUEsBAi0AFAAGAAgAAAAhAFr0LFu/AAAAFQEA&#10;AAsAAAAAAAAAAAAAAAAAHwEAAF9yZWxzLy5yZWxzUEsBAi0AFAAGAAgAAAAhAEYO/9vHAAAA3AAA&#10;AA8AAAAAAAAAAAAAAAAABwIAAGRycy9kb3ducmV2LnhtbFBLBQYAAAAAAwADALcAAAD7AgAAAAA=&#10;" fillcolor="black" stroked="f"/>
                <v:shape id="AutoShape 168" o:spid="_x0000_s1074" style="position:absolute;left:1589;top:978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" path="m,l,291m403,r,291m3333,r,291m5145,r,291m6957,r,291m8769,r,291e" filled="f" strokeweight=".14pt">
                  <v:path arrowok="t" o:connecttype="custom" o:connectlocs="0,9783;0,10074;403,9783;403,10074;3333,9783;3333,10074;5145,9783;5145,10074;6957,9783;6957,10074;8769,9783;8769,10074" o:connectangles="0,0,0,0,0,0,0,0,0,0,0,0"/>
                </v:shape>
                <v:rect id="Rectangle 167" o:spid="_x0000_s1075" style="position:absolute;left:852;top:977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I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6RDuZ+IRkPM/AAAA//8DAFBLAQItABQABgAIAAAAIQDb4fbL7gAAAIUBAAATAAAAAAAA&#10;AAAAAAAAAAAAAABbQ29udGVudF9UeXBlc10ueG1sUEsBAi0AFAAGAAgAAAAhAFr0LFu/AAAAFQEA&#10;AAsAAAAAAAAAAAAAAAAAHwEAAF9yZWxzLy5yZWxzUEsBAi0AFAAGAAgAAAAhAKarwjTHAAAA3AAA&#10;AA8AAAAAAAAAAAAAAAAABwIAAGRycy9kb3ducmV2LnhtbFBLBQYAAAAAAwADALcAAAD7AgAAAAA=&#10;" fillcolor="black" stroked="f"/>
                <v:shape id="AutoShape 166" o:spid="_x0000_s1076" style="position:absolute;left:1589;top:10072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" path="m,l,291m403,r,291m3333,r,291m5145,r,291m6957,r,291m8769,r,291e" filled="f" strokeweight=".14pt">
                  <v:path arrowok="t" o:connecttype="custom" o:connectlocs="0,10072;0,10363;403,10072;403,10363;3333,10072;3333,10363;5145,10072;5145,10363;6957,10072;6957,10363;8769,10072;8769,10363" o:connectangles="0,0,0,0,0,0,0,0,0,0,0,0"/>
                </v:shape>
                <v:rect id="Rectangle 165" o:spid="_x0000_s1077" style="position:absolute;left:852;top:1006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<v:shape id="AutoShape 164" o:spid="_x0000_s1078" style="position:absolute;left:1589;top:10360;width:6957;height:287;visibility:visible;mso-wrap-style:square;v-text-anchor:top" coordsize="695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" path="m,l,286m403,r,286m3333,r,286m5145,r,286m6957,r,286e" filled="f" strokeweight=".14pt">
                  <v:path arrowok="t" o:connecttype="custom" o:connectlocs="0,10361;0,10647;403,10361;403,10647;3333,10361;3333,10647;5145,10361;5145,10647;6957,10361;6957,10647" o:connectangles="0,0,0,0,0,0,0,0,0,0"/>
                </v:shape>
                <v:line id="Line 163" o:spid="_x0000_s1079" style="position:absolute;visibility:visible;mso-wrap-style:square" from="10359,10361" to="10359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" strokeweight=".14pt"/>
                <v:rect id="Rectangle 162" o:spid="_x0000_s1080" style="position:absolute;left:852;top:1034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rect id="Rectangle 161" o:spid="_x0000_s1081" style="position:absolute;left:851;top:10647;width:1063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" fillcolor="#959595" stroked="f"/>
                <v:shape id="AutoShape 160" o:spid="_x0000_s1082" style="position:absolute;left:1992;top:10647;width:8367;height:531;visibility:visible;mso-wrap-style:square;v-text-anchor:top" coordsize="836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" path="m,l,531m2930,r,531m4742,r,531m6554,r,531m8366,r,531e" filled="f" strokeweight=".14pt">
                  <v:path arrowok="t" o:connecttype="custom" o:connectlocs="0,10647;0,11178;2930,10647;2930,11178;4742,10647;4742,11178;6554,10647;6554,11178;8366,10647;8366,11178" o:connectangles="0,0,0,0,0,0,0,0,0,0"/>
                </v:shape>
                <v:rect id="Rectangle 159" o:spid="_x0000_s1083" style="position:absolute;left:852;top:10638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rect id="Rectangle 158" o:spid="_x0000_s1084" style="position:absolute;left:851;top:11172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" fillcolor="silver" stroked="f"/>
                <v:shape id="AutoShape 157" o:spid="_x0000_s1085" style="position:absolute;left:1992;top:11172;width:8367;height:472;visibility:visible;mso-wrap-style:square;v-text-anchor:top" coordsize="836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" path="m,l,472m2930,r,472m4742,r,472m6554,r,472m8366,r,472e" filled="f" strokeweight=".14pt">
                  <v:path arrowok="t" o:connecttype="custom" o:connectlocs="0,11172;0,11644;2930,11172;2930,11644;4742,11172;4742,11644;6554,11172;6554,11644;8366,11172;8366,11644" o:connectangles="0,0,0,0,0,0,0,0,0,0"/>
                </v:shape>
                <v:shape id="AutoShape 156" o:spid="_x0000_s1086" style="position:absolute;left:852;top:11162;width:10649;height:480;visibility:visible;mso-wrap-style:square;v-text-anchor:top" coordsize="1064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" path="m1091,258r-21,l1070,278r,191l978,469r,-191l1070,278r,-20l978,258r-20,l958,278r,191l864,469r,-191l958,278r,-20l864,258r-20,l844,278r,191l752,469r,-191l844,278r,-20l752,258r-20,l732,278r,191l636,469r,-191l732,278r,-20l636,258r-20,l616,278r,191l523,469r,-191l616,278r,-20l523,258r-20,l503,278r,191l410,469r,-191l503,278r,-20l410,258r-20,l390,278r,191l297,469r,-191l390,278r,-20l297,258r-21,l276,278r,191l276,480r21,l390,480r20,l503,480r20,l616,480r20,l732,480r20,l844,480r20,l958,480r20,l1070,480r21,l1091,469r,-191l1091,258xm10649,l,,,20r10649,l10649,xe" fillcolor="black" stroked="f">
                  <v:path arrowok="t" o:connecttype="custom" o:connectlocs="1070,11420;1070,11440;978,11631;1070,11440;978,11420;958,11420;958,11440;864,11631;958,11440;864,11420;844,11420;844,11440;752,11631;844,11440;752,11420;732,11420;732,11440;636,11631;732,11440;636,11420;616,11420;616,11440;523,11631;523,11440;616,11440;523,11420;523,11420;503,11420;503,11631;410,11440;503,11420;410,11420;390,11420;390,11631;297,11440;390,11420;297,11420;276,11420;276,11631;297,11642;410,11642;523,11642;616,11642;732,11642;844,11642;958,11642;1070,11642;1091,11631;1091,11420;10649,11162;0,11182;10649,11162" o:connectangles="0,0,0,0,0,0,0,0,0,0,0,0,0,0,0,0,0,0,0,0,0,0,0,0,0,0,0,0,0,0,0,0,0,0,0,0,0,0,0,0,0,0,0,0,0,0,0,0,0,0,0,0"/>
                </v:shape>
                <v:rect id="Rectangle 155" o:spid="_x0000_s1087" style="position:absolute;left:851;top:11641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" fillcolor="#cfc" stroked="f"/>
                <v:shape id="AutoShape 154" o:spid="_x0000_s1088" style="position:absolute;left:1992;top:11641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" path="m,l,214m2930,r,214m4742,r,214m6554,r,214m8366,r,214e" filled="f" strokeweight=".14pt">
                  <v:path arrowok="t" o:connecttype="custom" o:connectlocs="0,11642;0,11856;2930,11642;2930,11856;4742,11642;4742,11856;6554,11642;6554,11856;8366,11642;8366,11856" o:connectangles="0,0,0,0,0,0,0,0,0,0"/>
                </v:shape>
                <v:rect id="Rectangle 153" o:spid="_x0000_s1089" style="position:absolute;left:852;top:11631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shape id="AutoShape 152" o:spid="_x0000_s1090" style="position:absolute;left:1589;top:11853;width:8770;height:291;visibility:visible;mso-wrap-style:square;v-text-anchor:top" coordsize="877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" path="m,l,290m403,r,290m3333,r,290m5145,r,290m6957,r,290m8769,r,290e" filled="f" strokeweight=".14pt">
                  <v:path arrowok="t" o:connecttype="custom" o:connectlocs="0,11854;0,12144;403,11854;403,12144;3333,11854;3333,12144;5145,11854;5145,12144;6957,11854;6957,12144;8769,11854;8769,12144" o:connectangles="0,0,0,0,0,0,0,0,0,0,0,0"/>
                </v:shape>
                <v:rect id="Rectangle 151" o:spid="_x0000_s1091" style="position:absolute;left:852;top:1184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GX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8RCuZ+IRkLN/AAAA//8DAFBLAQItABQABgAIAAAAIQDb4fbL7gAAAIUBAAATAAAAAAAA&#10;AAAAAAAAAAAAAABbQ29udGVudF9UeXBlc10ueG1sUEsBAi0AFAAGAAgAAAAhAFr0LFu/AAAAFQEA&#10;AAsAAAAAAAAAAAAAAAAAHwEAAF9yZWxzLy5yZWxzUEsBAi0AFAAGAAgAAAAhAARPIZfHAAAA3AAA&#10;AA8AAAAAAAAAAAAAAAAABwIAAGRycy9kb3ducmV2LnhtbFBLBQYAAAAAAwADALcAAAD7AgAAAAA=&#10;" fillcolor="black" stroked="f"/>
                <v:shape id="AutoShape 150" o:spid="_x0000_s1092" style="position:absolute;left:1589;top:12140;width:8770;height:293;visibility:visible;mso-wrap-style:square;v-text-anchor:top" coordsize="877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" path="m,l,292m403,r,292m3333,r,292m5145,r,292m6957,r,292m8769,r,292e" filled="f" strokeweight=".14pt">
                  <v:path arrowok="t" o:connecttype="custom" o:connectlocs="0,12140;0,12432;403,12140;403,12432;3333,12140;3333,12432;5145,12140;5145,12432;6957,12140;6957,12432;8769,12140;8769,12432" o:connectangles="0,0,0,0,0,0,0,0,0,0,0,0"/>
                </v:shape>
                <v:rect id="Rectangle 149" o:spid="_x0000_s1093" style="position:absolute;left:852;top:1212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<v:shape id="AutoShape 148" o:spid="_x0000_s1094" style="position:absolute;left:1589;top:12429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" path="m,l,289m403,r,289m3333,r,289m5145,r,289m6957,r,289m8769,r,289e" filled="f" strokeweight=".14pt">
                  <v:path arrowok="t" o:connecttype="custom" o:connectlocs="0,12429;0,12718;403,12429;403,12718;3333,12429;3333,12718;5145,12429;5145,12718;6957,12429;6957,12718;8769,12429;8769,12718" o:connectangles="0,0,0,0,0,0,0,0,0,0,0,0"/>
                </v:shape>
                <v:rect id="Rectangle 147" o:spid="_x0000_s1095" style="position:absolute;left:852;top:12420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v:rect id="Rectangle 146" o:spid="_x0000_s1096" style="position:absolute;left:851;top:12715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" fillcolor="silver" stroked="f"/>
                <v:shape id="AutoShape 145" o:spid="_x0000_s1097" style="position:absolute;left:1992;top:12715;width:8367;height:472;visibility:visible;mso-wrap-style:square;v-text-anchor:top" coordsize="836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" path="m,l,471m2930,r,471m4742,r,471m6554,r,471m8366,r,471e" filled="f" strokeweight=".14pt">
                  <v:path arrowok="t" o:connecttype="custom" o:connectlocs="0,12716;0,13187;2930,12716;2930,13187;4742,12716;4742,13187;6554,12716;6554,13187;8366,12716;8366,13187" o:connectangles="0,0,0,0,0,0,0,0,0,0"/>
                </v:shape>
                <v:shape id="AutoShape 144" o:spid="_x0000_s1098" style="position:absolute;left:852;top:12706;width:10649;height:477;visibility:visible;mso-wrap-style:square;v-text-anchor:top" coordsize="1064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" path="m1091,258r-21,l1070,278r,192l978,470r,-192l1070,278r,-20l978,258r-20,l958,278r,192l864,470r,-192l958,278r,-20l864,258r-20,l844,278r,192l752,470r,-192l844,278r,-20l752,258r-20,l732,278r,192l636,470r,-192l732,278r,-20l636,258r-20,l616,278r,192l523,470r,-192l616,278r,-20l523,258r-20,l503,278r,192l410,470r,-192l503,278r,-20l410,258r-20,l390,278r,192l297,470r,-192l390,278r,-20l297,258r-21,l276,278r,192l276,477r21,l390,477r20,l503,477r20,l616,477r20,l732,477r20,l844,477r20,l958,477r20,l1070,477r21,l1091,470r,-192l1091,258xm10649,l,,,21r10649,l10649,xe" fillcolor="black" stroked="f">
                  <v:path arrowok="t" o:connecttype="custom" o:connectlocs="1070,12964;1070,12984;978,13176;1070,12984;978,12964;958,12964;958,12984;864,13176;958,12984;864,12964;844,12964;844,12984;752,13176;844,12984;752,12964;732,12964;732,12984;636,13176;732,12984;636,12964;616,12964;616,12984;523,13176;523,12984;616,12984;523,12964;523,12964;503,12964;503,13176;410,12984;503,12964;410,12964;390,12964;390,13176;297,12984;390,12964;297,12964;276,12964;276,13176;297,13183;410,13183;523,13183;616,13183;732,13183;844,13183;958,13183;1070,13183;1091,13176;1091,12964;10649,12706;0,12727;10649,12706" o:connectangles="0,0,0,0,0,0,0,0,0,0,0,0,0,0,0,0,0,0,0,0,0,0,0,0,0,0,0,0,0,0,0,0,0,0,0,0,0,0,0,0,0,0,0,0,0,0,0,0,0,0,0,0"/>
                </v:shape>
                <v:rect id="Rectangle 143" o:spid="_x0000_s1099" style="position:absolute;left:851;top:13182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" fillcolor="#cfc" stroked="f"/>
                <v:shape id="AutoShape 142" o:spid="_x0000_s1100" style="position:absolute;left:1992;top:13183;width:8367;height:214;visibility:visible;mso-wrap-style:square;v-text-anchor:top" coordsize="83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" path="m,l,213m2930,r,213m4742,r,213m6554,r,213m8366,r,213e" filled="f" strokeweight=".14pt">
                  <v:path arrowok="t" o:connecttype="custom" o:connectlocs="0,13183;0,13396;2930,13183;2930,13396;4742,13183;4742,13396;6554,13183;6554,13396;8366,13183;8366,13396" o:connectangles="0,0,0,0,0,0,0,0,0,0"/>
                </v:shape>
                <v:rect id="Rectangle 141" o:spid="_x0000_s1101" style="position:absolute;left:852;top:13172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dK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sxH8nolHQC5+AAAA//8DAFBLAQItABQABgAIAAAAIQDb4fbL7gAAAIUBAAATAAAAAAAA&#10;AAAAAAAAAAAAAABbQ29udGVudF9UeXBlc10ueG1sUEsBAi0AFAAGAAgAAAAhAFr0LFu/AAAAFQEA&#10;AAsAAAAAAAAAAAAAAAAAHwEAAF9yZWxzLy5yZWxzUEsBAi0AFAAGAAgAAAAhAIGWt0rHAAAA3AAA&#10;AA8AAAAAAAAAAAAAAAAABwIAAGRycy9kb3ducmV2LnhtbFBLBQYAAAAAAwADALcAAAD7AgAAAAA=&#10;" fillcolor="black" stroked="f"/>
                <v:shape id="AutoShape 140" o:spid="_x0000_s1102" style="position:absolute;left:1589;top:13394;width:8770;height:433;visibility:visible;mso-wrap-style:square;v-text-anchor:top" coordsize="877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" path="m,l,433m403,r,433m3333,r,433m5145,r,433m6957,r,433m8769,r,433e" filled="f" strokeweight=".14pt">
                  <v:path arrowok="t" o:connecttype="custom" o:connectlocs="0,13394;0,13827;403,13394;403,13827;3333,13394;3333,13827;5145,13394;5145,13827;6957,13394;6957,13827;8769,13394;8769,13827" o:connectangles="0,0,0,0,0,0,0,0,0,0,0,0"/>
                </v:shape>
                <v:rect id="Rectangle 139" o:spid="_x0000_s1103" style="position:absolute;left:852;top:13384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m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HMDvmXgE5PwJAAD//wMAUEsBAi0AFAAGAAgAAAAhANvh9svuAAAAhQEAABMAAAAAAAAA&#10;AAAAAAAAAAAAAFtDb250ZW50X1R5cGVzXS54bWxQSwECLQAUAAYACAAAACEAWvQsW78AAAAVAQAA&#10;CwAAAAAAAAAAAAAAAAAfAQAAX3JlbHMvLnJlbHNQSwECLQAUAAYACAAAACEAHgiMpsYAAADcAAAA&#10;DwAAAAAAAAAAAAAAAAAHAgAAZHJzL2Rvd25yZXYueG1sUEsFBgAAAAADAAMAtwAAAPoCAAAAAA==&#10;" fillcolor="black" stroked="f"/>
                <v:shape id="AutoShape 138" o:spid="_x0000_s1104" style="position:absolute;left:1589;top:13823;width:8770;height:292;visibility:visible;mso-wrap-style:square;v-text-anchor:top" coordsize="877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" path="m,l,292m403,r,292m3333,r,292m5145,r,292m6957,r,292m8769,r,292e" filled="f" strokeweight=".14pt">
                  <v:path arrowok="t" o:connecttype="custom" o:connectlocs="0,13823;0,14115;403,13823;403,14115;3333,13823;3333,14115;5145,13823;5145,14115;6957,13823;6957,14115;8769,13823;8769,14115" o:connectangles="0,0,0,0,0,0,0,0,0,0,0,0"/>
                </v:shape>
                <v:rect id="Rectangle 137" o:spid="_x0000_s1105" style="position:absolute;left:852;top:13812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FJ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UM0xTuZ+IRkPM/AAAA//8DAFBLAQItABQABgAIAAAAIQDb4fbL7gAAAIUBAAATAAAAAAAA&#10;AAAAAAAAAAAAAABbQ29udGVudF9UeXBlc10ueG1sUEsBAi0AFAAGAAgAAAAhAFr0LFu/AAAAFQEA&#10;AAsAAAAAAAAAAAAAAAAAHwEAAF9yZWxzLy5yZWxzUEsBAi0AFAAGAAgAAAAhAP6tsUnHAAAA3AAA&#10;AA8AAAAAAAAAAAAAAAAABwIAAGRycy9kb3ducmV2LnhtbFBLBQYAAAAAAwADALcAAAD7AgAAAAA=&#10;" fillcolor="black" stroked="f"/>
                <v:shape id="AutoShape 136" o:spid="_x0000_s1106" style="position:absolute;left:1589;top:14112;width:8770;height:434;visibility:visible;mso-wrap-style:square;v-text-anchor:top" coordsize="877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" path="m,l,433m403,r,433m3333,r,433m5145,r,433m6957,r,433m8769,r,433e" filled="f" strokeweight=".14pt">
                  <v:path arrowok="t" o:connecttype="custom" o:connectlocs="0,14112;0,14545;403,14112;403,14545;3333,14112;3333,14545;5145,14112;5145,14545;6957,14112;6957,14545;8769,14112;8769,14545" o:connectangles="0,0,0,0,0,0,0,0,0,0,0,0"/>
                </v:shape>
                <v:rect id="Rectangle 135" o:spid="_x0000_s1107" style="position:absolute;left:852;top:14103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v:rect id="Rectangle 134" o:spid="_x0000_s1108" style="position:absolute;left:851;top:14542;width:1063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" fillcolor="silver" stroked="f"/>
                <v:shape id="AutoShape 133" o:spid="_x0000_s1109" style="position:absolute;left:1992;top:14543;width:8367;height:472;visibility:visible;mso-wrap-style:square;v-text-anchor:top" coordsize="836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" path="m,l,471m2930,r,471m4742,r,471m6554,r,471m8366,r,471e" filled="f" strokeweight=".14pt">
                  <v:path arrowok="t" o:connecttype="custom" o:connectlocs="0,14543;0,15014;2930,14543;2930,15014;4742,14543;4742,15014;6554,14543;6554,15014;8366,14543;8366,15014" o:connectangles="0,0,0,0,0,0,0,0,0,0"/>
                </v:shape>
                <v:shape id="AutoShape 132" o:spid="_x0000_s1110" style="position:absolute;left:852;top:14532;width:10649;height:478;visibility:visible;mso-wrap-style:square;v-text-anchor:top" coordsize="1064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" path="m1091,258r-21,l1070,278r,192l978,470r,-192l1070,278r,-20l978,258r-20,l958,278r,192l864,470r,-192l958,278r,-20l864,258r-20,l844,278r,192l752,470r,-192l844,278r,-20l752,258r-20,l732,278r,192l636,470r,-192l732,278r,-20l636,258r-20,l616,278r,192l523,470r,-192l616,278r,-20l523,258r-20,l503,278r,192l410,470r,-192l503,278r,-20l410,258r-20,l390,278r,192l297,470r,-192l390,278r,-20l297,258r-21,l276,278r,192l276,477r21,l390,477r20,l503,477r20,l616,477r20,l732,477r20,l844,477r20,l958,477r20,l1070,477r21,l1091,470r,-192l1091,258xm10649,l,,,20r10649,l10649,xe" fillcolor="black" stroked="f">
                  <v:path arrowok="t" o:connecttype="custom" o:connectlocs="1070,14791;1070,14811;978,15003;1070,14811;978,14791;958,14791;958,14811;864,15003;958,14811;864,14791;844,14791;844,14811;752,15003;844,14811;752,14791;732,14791;732,14811;636,15003;732,14811;636,14791;616,14791;616,14811;523,15003;523,14811;616,14811;523,14791;523,14791;503,14791;503,15003;410,14811;503,14791;410,14791;390,14791;390,15003;297,14811;390,14791;297,14791;276,14791;276,15003;297,15010;410,15010;523,15010;616,15010;732,15010;844,15010;958,15010;1070,15010;1091,15003;1091,14791;10649,14533;0,14553;10649,14533" o:connectangles="0,0,0,0,0,0,0,0,0,0,0,0,0,0,0,0,0,0,0,0,0,0,0,0,0,0,0,0,0,0,0,0,0,0,0,0,0,0,0,0,0,0,0,0,0,0,0,0,0,0,0,0"/>
                </v:shape>
                <v:rect id="Rectangle 131" o:spid="_x0000_s1111" style="position:absolute;left:851;top:15010;width:106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" fillcolor="#cfc" stroked="f"/>
                <v:shape id="AutoShape 130" o:spid="_x0000_s1112" style="position:absolute;left:1992;top:15010;width:8367;height:213;visibility:visible;mso-wrap-style:square;v-text-anchor:top" coordsize="836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" path="m,l,213m2930,r,213m4742,r,213m6554,r,213m8366,r,213e" filled="f" strokeweight=".14pt">
                  <v:path arrowok="t" o:connecttype="custom" o:connectlocs="0,15010;0,15223;2930,15010;2930,15223;4742,15010;4742,15223;6554,15010;6554,15223;8366,15010;8366,15223" o:connectangles="0,0,0,0,0,0,0,0,0,0"/>
                </v:shape>
                <v:rect id="Rectangle 129" o:spid="_x0000_s1113" style="position:absolute;left:852;top:14999;width:1064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b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dAy/Z+IRkPMfAAAA//8DAFBLAQItABQABgAIAAAAIQDb4fbL7gAAAIUBAAATAAAAAAAA&#10;AAAAAAAAAAAAAABbQ29udGVudF9UeXBlc10ueG1sUEsBAi0AFAAGAAgAAAAhAFr0LFu/AAAAFQEA&#10;AAsAAAAAAAAAAAAAAAAAHwEAAF9yZWxzLy5yZWxzUEsBAi0AFAAGAAgAAAAhANBkRhvHAAAA3AAA&#10;AA8AAAAAAAAAAAAAAAAABwIAAGRycy9kb3ducmV2LnhtbFBLBQYAAAAAAwADALcAAAD7AgAAAAA=&#10;" fillcolor="black" stroked="f"/>
                <v:shape id="AutoShape 128" o:spid="_x0000_s1114" style="position:absolute;left:1589;top:15222;width:8770;height:290;visibility:visible;mso-wrap-style:square;v-text-anchor:top" coordsize="877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" path="m,l,290m403,r,290m3333,r,290m5145,r,290m6957,r,290m8769,r,290e" filled="f" strokeweight=".14pt">
                  <v:path arrowok="t" o:connecttype="custom" o:connectlocs="0,15222;0,15512;403,15222;403,15512;3333,15222;3333,15512;5145,15222;5145,15512;6957,15222;6957,15512;8769,15222;8769,15512" o:connectangles="0,0,0,0,0,0,0,0,0,0,0,0"/>
                </v:shape>
                <v:rect id="Rectangle 127" o:spid="_x0000_s1115" style="position:absolute;left:852;top:15211;width:10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A6140B">
        <w:rPr>
          <w:sz w:val="20"/>
        </w:rPr>
        <w:t>Račun/</w:t>
      </w:r>
    </w:p>
    <w:p w14:paraId="4CCAD487" w14:textId="77777777" w:rsidR="00F523D1" w:rsidRDefault="00A6140B">
      <w:pPr>
        <w:spacing w:line="241" w:lineRule="exact"/>
        <w:ind w:left="129"/>
        <w:jc w:val="center"/>
        <w:rPr>
          <w:sz w:val="20"/>
        </w:rPr>
      </w:pPr>
      <w:r>
        <w:rPr>
          <w:sz w:val="20"/>
        </w:rPr>
        <w:t>Pozicija</w:t>
      </w:r>
    </w:p>
    <w:p w14:paraId="1C481823" w14:textId="77777777" w:rsidR="00F523D1" w:rsidRDefault="00A6140B">
      <w:pPr>
        <w:spacing w:before="58"/>
        <w:ind w:left="562"/>
        <w:rPr>
          <w:sz w:val="16"/>
        </w:rPr>
      </w:pPr>
      <w:r>
        <w:rPr>
          <w:sz w:val="16"/>
        </w:rPr>
        <w:t>366</w:t>
      </w:r>
    </w:p>
    <w:p w14:paraId="14D2A912" w14:textId="77777777" w:rsidR="00F523D1" w:rsidRDefault="00A6140B">
      <w:pPr>
        <w:spacing w:before="96"/>
        <w:ind w:left="472"/>
        <w:rPr>
          <w:sz w:val="16"/>
        </w:rPr>
      </w:pPr>
      <w:r>
        <w:rPr>
          <w:sz w:val="16"/>
        </w:rPr>
        <w:t>3661</w:t>
      </w:r>
    </w:p>
    <w:p w14:paraId="70ACCD69" w14:textId="77777777" w:rsidR="00F523D1" w:rsidRDefault="00F523D1">
      <w:pPr>
        <w:spacing w:before="6"/>
        <w:rPr>
          <w:sz w:val="19"/>
        </w:rPr>
      </w:pPr>
    </w:p>
    <w:p w14:paraId="305125FD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420</w:t>
      </w:r>
    </w:p>
    <w:p w14:paraId="342B23AB" w14:textId="77777777" w:rsidR="00F523D1" w:rsidRDefault="00F523D1">
      <w:pPr>
        <w:spacing w:before="4"/>
        <w:rPr>
          <w:b/>
          <w:sz w:val="17"/>
        </w:rPr>
      </w:pPr>
    </w:p>
    <w:p w14:paraId="760418E8" w14:textId="77777777" w:rsidR="00F523D1" w:rsidRDefault="00A6140B">
      <w:pPr>
        <w:ind w:left="218"/>
        <w:jc w:val="center"/>
        <w:rPr>
          <w:b/>
          <w:sz w:val="16"/>
        </w:rPr>
      </w:pPr>
      <w:r>
        <w:rPr>
          <w:b/>
          <w:sz w:val="16"/>
        </w:rPr>
        <w:t>36</w:t>
      </w:r>
    </w:p>
    <w:p w14:paraId="163C688E" w14:textId="77777777" w:rsidR="00F523D1" w:rsidRDefault="00F523D1">
      <w:pPr>
        <w:spacing w:before="6"/>
        <w:rPr>
          <w:b/>
          <w:sz w:val="19"/>
        </w:rPr>
      </w:pPr>
    </w:p>
    <w:p w14:paraId="2683D532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63</w:t>
      </w:r>
    </w:p>
    <w:p w14:paraId="2A96AF30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631</w:t>
      </w:r>
    </w:p>
    <w:p w14:paraId="71CB9DF9" w14:textId="77777777" w:rsidR="00F523D1" w:rsidRDefault="00F523D1">
      <w:pPr>
        <w:spacing w:before="6"/>
        <w:rPr>
          <w:sz w:val="19"/>
        </w:rPr>
      </w:pPr>
    </w:p>
    <w:p w14:paraId="2B785BFC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38</w:t>
      </w:r>
    </w:p>
    <w:p w14:paraId="436D9635" w14:textId="235CAB56" w:rsidR="00F523D1" w:rsidRDefault="008173E9">
      <w:pPr>
        <w:spacing w:before="63"/>
        <w:ind w:left="1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9765BD1" wp14:editId="4BF22405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72390" cy="134620"/>
                <wp:effectExtent l="0" t="0" r="0" b="0"/>
                <wp:wrapNone/>
                <wp:docPr id="27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34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C634" w14:textId="77777777" w:rsidR="00F523D1" w:rsidRDefault="00A6140B">
                            <w:pPr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5BD1" id="Text Box 125" o:spid="_x0000_s1072" type="#_x0000_t202" style="position:absolute;left:0;text-align:left;margin-left:56.9pt;margin-top:2.2pt;width:5.7pt;height:10.6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" fillcolor="silver" strokeweight=".35647mm">
                <v:textbox inset="0,0,0,0">
                  <w:txbxContent>
                    <w:p w14:paraId="44C5C634" w14:textId="77777777" w:rsidR="00F523D1" w:rsidRDefault="00A6140B">
                      <w:pPr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sz w:val="14"/>
        </w:rPr>
        <w:t>Izv.</w:t>
      </w:r>
    </w:p>
    <w:p w14:paraId="5E2849EA" w14:textId="77777777" w:rsidR="00F523D1" w:rsidRDefault="00F523D1">
      <w:pPr>
        <w:spacing w:before="5"/>
        <w:rPr>
          <w:sz w:val="17"/>
        </w:rPr>
      </w:pPr>
    </w:p>
    <w:p w14:paraId="4AA88DF8" w14:textId="77777777" w:rsidR="00F523D1" w:rsidRDefault="00A6140B">
      <w:pPr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3F5B3584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2</w:t>
      </w:r>
    </w:p>
    <w:p w14:paraId="2920DB4D" w14:textId="77777777" w:rsidR="00F523D1" w:rsidRDefault="00A6140B">
      <w:pPr>
        <w:spacing w:before="94"/>
        <w:ind w:left="562"/>
        <w:rPr>
          <w:sz w:val="16"/>
        </w:rPr>
      </w:pPr>
      <w:r>
        <w:rPr>
          <w:sz w:val="16"/>
        </w:rPr>
        <w:t>322</w:t>
      </w:r>
    </w:p>
    <w:p w14:paraId="6C89E459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221</w:t>
      </w:r>
    </w:p>
    <w:p w14:paraId="010A2033" w14:textId="77777777" w:rsidR="00F523D1" w:rsidRDefault="00F523D1">
      <w:pPr>
        <w:spacing w:before="6"/>
        <w:rPr>
          <w:sz w:val="19"/>
        </w:rPr>
      </w:pPr>
    </w:p>
    <w:p w14:paraId="7C81ED5C" w14:textId="77777777" w:rsidR="00F523D1" w:rsidRDefault="00A6140B">
      <w:pPr>
        <w:spacing w:before="1"/>
        <w:ind w:left="62"/>
        <w:jc w:val="center"/>
        <w:rPr>
          <w:sz w:val="16"/>
        </w:rPr>
      </w:pPr>
      <w:r>
        <w:rPr>
          <w:sz w:val="16"/>
        </w:rPr>
        <w:t>3224</w:t>
      </w:r>
    </w:p>
    <w:p w14:paraId="1F7BE267" w14:textId="77777777" w:rsidR="00F523D1" w:rsidRDefault="00F523D1">
      <w:pPr>
        <w:spacing w:before="5"/>
        <w:rPr>
          <w:sz w:val="19"/>
        </w:rPr>
      </w:pPr>
    </w:p>
    <w:p w14:paraId="6EA951B9" w14:textId="77777777" w:rsidR="00F523D1" w:rsidRDefault="00A6140B">
      <w:pPr>
        <w:spacing w:before="1"/>
        <w:ind w:left="562"/>
        <w:rPr>
          <w:sz w:val="16"/>
        </w:rPr>
      </w:pPr>
      <w:r>
        <w:rPr>
          <w:sz w:val="16"/>
        </w:rPr>
        <w:t>323</w:t>
      </w:r>
    </w:p>
    <w:p w14:paraId="70B10AE8" w14:textId="77777777" w:rsidR="00F523D1" w:rsidRDefault="00A6140B">
      <w:pPr>
        <w:spacing w:before="95"/>
        <w:ind w:left="472"/>
        <w:rPr>
          <w:sz w:val="16"/>
        </w:rPr>
      </w:pPr>
      <w:r>
        <w:rPr>
          <w:sz w:val="16"/>
        </w:rPr>
        <w:t>3237</w:t>
      </w:r>
    </w:p>
    <w:p w14:paraId="52FC6B47" w14:textId="77777777" w:rsidR="00F523D1" w:rsidRDefault="00A6140B">
      <w:pPr>
        <w:spacing w:before="96"/>
        <w:ind w:left="623"/>
        <w:rPr>
          <w:b/>
          <w:sz w:val="16"/>
        </w:rPr>
      </w:pPr>
      <w:r>
        <w:rPr>
          <w:b/>
          <w:sz w:val="16"/>
        </w:rPr>
        <w:t>42</w:t>
      </w:r>
    </w:p>
    <w:p w14:paraId="38AC6C84" w14:textId="77777777" w:rsidR="00F523D1" w:rsidRDefault="00F523D1">
      <w:pPr>
        <w:spacing w:before="7"/>
        <w:rPr>
          <w:b/>
          <w:sz w:val="19"/>
        </w:rPr>
      </w:pPr>
    </w:p>
    <w:p w14:paraId="49CBE91B" w14:textId="77777777" w:rsidR="00F523D1" w:rsidRDefault="00A6140B">
      <w:pPr>
        <w:ind w:left="562"/>
        <w:rPr>
          <w:sz w:val="16"/>
        </w:rPr>
      </w:pPr>
      <w:r>
        <w:rPr>
          <w:sz w:val="16"/>
        </w:rPr>
        <w:t>422</w:t>
      </w:r>
    </w:p>
    <w:p w14:paraId="2EBA92E4" w14:textId="77777777" w:rsidR="00F523D1" w:rsidRDefault="00A6140B">
      <w:pPr>
        <w:spacing w:before="95"/>
        <w:ind w:left="62"/>
        <w:jc w:val="center"/>
        <w:rPr>
          <w:sz w:val="16"/>
        </w:rPr>
      </w:pPr>
      <w:r>
        <w:rPr>
          <w:sz w:val="16"/>
        </w:rPr>
        <w:t>4227</w:t>
      </w:r>
    </w:p>
    <w:p w14:paraId="46A205C0" w14:textId="77777777" w:rsidR="00F523D1" w:rsidRDefault="00F523D1">
      <w:pPr>
        <w:spacing w:before="6"/>
        <w:rPr>
          <w:sz w:val="19"/>
        </w:rPr>
      </w:pPr>
    </w:p>
    <w:p w14:paraId="50C3772F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39</w:t>
      </w:r>
    </w:p>
    <w:p w14:paraId="75C01725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5"/>
          <w:sz w:val="14"/>
        </w:rPr>
        <w:t xml:space="preserve"> </w:t>
      </w:r>
      <w:r>
        <w:rPr>
          <w:position w:val="1"/>
          <w:sz w:val="14"/>
        </w:rPr>
        <w:t>1</w:t>
      </w:r>
    </w:p>
    <w:p w14:paraId="6544D4CF" w14:textId="77777777" w:rsidR="00F523D1" w:rsidRDefault="00A6140B">
      <w:pPr>
        <w:spacing w:before="45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1CA4F878" w14:textId="77777777" w:rsidR="00F523D1" w:rsidRDefault="00A6140B">
      <w:pPr>
        <w:spacing w:before="40"/>
        <w:ind w:right="403"/>
        <w:jc w:val="right"/>
        <w:rPr>
          <w:b/>
          <w:sz w:val="16"/>
        </w:rPr>
      </w:pPr>
      <w:r>
        <w:rPr>
          <w:b/>
          <w:sz w:val="16"/>
        </w:rPr>
        <w:t>38</w:t>
      </w:r>
    </w:p>
    <w:p w14:paraId="7FDCE350" w14:textId="77777777" w:rsidR="00F523D1" w:rsidRDefault="00A6140B">
      <w:pPr>
        <w:spacing w:before="96"/>
        <w:ind w:right="404"/>
        <w:jc w:val="right"/>
        <w:rPr>
          <w:sz w:val="16"/>
        </w:rPr>
      </w:pPr>
      <w:r>
        <w:rPr>
          <w:sz w:val="16"/>
        </w:rPr>
        <w:t>381</w:t>
      </w:r>
    </w:p>
    <w:p w14:paraId="58097E74" w14:textId="77777777" w:rsidR="00F523D1" w:rsidRDefault="00A6140B">
      <w:pPr>
        <w:spacing w:before="96"/>
        <w:ind w:right="408"/>
        <w:jc w:val="right"/>
        <w:rPr>
          <w:sz w:val="16"/>
        </w:rPr>
      </w:pPr>
      <w:r>
        <w:rPr>
          <w:sz w:val="16"/>
        </w:rPr>
        <w:t>3811</w:t>
      </w:r>
    </w:p>
    <w:p w14:paraId="7F4514DC" w14:textId="77777777" w:rsidR="00F523D1" w:rsidRDefault="00A6140B">
      <w:pPr>
        <w:spacing w:before="91"/>
        <w:ind w:right="409"/>
        <w:jc w:val="right"/>
        <w:rPr>
          <w:b/>
          <w:sz w:val="16"/>
        </w:rPr>
      </w:pPr>
      <w:r>
        <w:rPr>
          <w:b/>
          <w:sz w:val="16"/>
        </w:rPr>
        <w:t>Program</w:t>
      </w:r>
    </w:p>
    <w:p w14:paraId="183E2B45" w14:textId="77777777" w:rsidR="00F523D1" w:rsidRDefault="00A6140B">
      <w:pPr>
        <w:spacing w:before="35"/>
        <w:ind w:left="816"/>
        <w:rPr>
          <w:b/>
          <w:sz w:val="16"/>
        </w:rPr>
      </w:pPr>
      <w:r>
        <w:rPr>
          <w:b/>
          <w:sz w:val="16"/>
        </w:rPr>
        <w:t>1013</w:t>
      </w:r>
    </w:p>
    <w:p w14:paraId="240EA68C" w14:textId="77777777" w:rsidR="00F523D1" w:rsidRDefault="00A6140B">
      <w:pPr>
        <w:spacing w:before="106"/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100041</w:t>
      </w:r>
    </w:p>
    <w:p w14:paraId="61181057" w14:textId="77777777" w:rsidR="00F523D1" w:rsidRDefault="00A6140B">
      <w:pPr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7337BE62" w14:textId="77777777" w:rsidR="00F523D1" w:rsidRDefault="00A6140B">
      <w:pPr>
        <w:spacing w:before="44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3C8F9B34" w14:textId="77777777" w:rsidR="00F523D1" w:rsidRDefault="00A6140B">
      <w:pPr>
        <w:spacing w:before="44"/>
        <w:ind w:left="218"/>
        <w:jc w:val="center"/>
        <w:rPr>
          <w:b/>
          <w:sz w:val="16"/>
        </w:rPr>
      </w:pPr>
      <w:r>
        <w:rPr>
          <w:b/>
          <w:sz w:val="16"/>
        </w:rPr>
        <w:t>38</w:t>
      </w:r>
    </w:p>
    <w:p w14:paraId="6C41FF6B" w14:textId="77777777" w:rsidR="00F523D1" w:rsidRDefault="00A6140B">
      <w:pPr>
        <w:spacing w:before="93"/>
        <w:ind w:left="155"/>
        <w:jc w:val="center"/>
        <w:rPr>
          <w:sz w:val="16"/>
        </w:rPr>
      </w:pPr>
      <w:r>
        <w:rPr>
          <w:sz w:val="16"/>
        </w:rPr>
        <w:t>381</w:t>
      </w:r>
    </w:p>
    <w:p w14:paraId="3AF08A6E" w14:textId="77777777" w:rsidR="00F523D1" w:rsidRDefault="00A6140B">
      <w:pPr>
        <w:spacing w:before="96"/>
        <w:ind w:left="62"/>
        <w:jc w:val="center"/>
        <w:rPr>
          <w:sz w:val="16"/>
        </w:rPr>
      </w:pPr>
      <w:r>
        <w:rPr>
          <w:sz w:val="16"/>
        </w:rPr>
        <w:t>3811</w:t>
      </w:r>
    </w:p>
    <w:p w14:paraId="38FB80CB" w14:textId="77777777" w:rsidR="00F523D1" w:rsidRDefault="00A6140B">
      <w:pPr>
        <w:spacing w:before="93"/>
        <w:ind w:left="129"/>
        <w:jc w:val="center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087</w:t>
      </w:r>
    </w:p>
    <w:p w14:paraId="2388B5A1" w14:textId="77777777" w:rsidR="00F523D1" w:rsidRDefault="00A6140B">
      <w:pPr>
        <w:spacing w:before="53"/>
        <w:ind w:right="610"/>
        <w:jc w:val="center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</w:p>
    <w:p w14:paraId="4EAC98B6" w14:textId="77777777" w:rsidR="00F523D1" w:rsidRDefault="00A6140B">
      <w:pPr>
        <w:spacing w:before="42"/>
        <w:ind w:left="465"/>
        <w:jc w:val="center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4E6B52EF" w14:textId="77777777" w:rsidR="00F523D1" w:rsidRDefault="00A6140B">
      <w:pPr>
        <w:spacing w:before="43"/>
        <w:ind w:left="218"/>
        <w:jc w:val="center"/>
        <w:rPr>
          <w:b/>
          <w:sz w:val="16"/>
        </w:rPr>
      </w:pPr>
      <w:r>
        <w:rPr>
          <w:b/>
          <w:sz w:val="16"/>
        </w:rPr>
        <w:t>36</w:t>
      </w:r>
    </w:p>
    <w:p w14:paraId="06598C58" w14:textId="77777777" w:rsidR="00F523D1" w:rsidRDefault="00F523D1">
      <w:pPr>
        <w:spacing w:before="6"/>
        <w:rPr>
          <w:b/>
          <w:sz w:val="19"/>
        </w:rPr>
      </w:pPr>
    </w:p>
    <w:p w14:paraId="3469C690" w14:textId="77777777" w:rsidR="00F523D1" w:rsidRDefault="00A6140B">
      <w:pPr>
        <w:ind w:left="155"/>
        <w:jc w:val="center"/>
        <w:rPr>
          <w:sz w:val="16"/>
        </w:rPr>
      </w:pPr>
      <w:r>
        <w:rPr>
          <w:sz w:val="16"/>
        </w:rPr>
        <w:t>366</w:t>
      </w:r>
    </w:p>
    <w:p w14:paraId="58F35DCC" w14:textId="77777777" w:rsidR="00F523D1" w:rsidRDefault="00A6140B">
      <w:pPr>
        <w:spacing w:before="95"/>
        <w:ind w:left="62"/>
        <w:jc w:val="center"/>
        <w:rPr>
          <w:sz w:val="16"/>
        </w:rPr>
      </w:pPr>
      <w:r>
        <w:rPr>
          <w:sz w:val="16"/>
        </w:rPr>
        <w:t>3661</w:t>
      </w:r>
    </w:p>
    <w:p w14:paraId="0B625300" w14:textId="77777777" w:rsidR="00F523D1" w:rsidRDefault="00F523D1">
      <w:pPr>
        <w:spacing w:before="9"/>
        <w:rPr>
          <w:sz w:val="19"/>
        </w:rPr>
      </w:pPr>
    </w:p>
    <w:p w14:paraId="5616CC17" w14:textId="77777777" w:rsidR="00F523D1" w:rsidRDefault="00A6140B">
      <w:pPr>
        <w:ind w:left="129"/>
        <w:rPr>
          <w:b/>
          <w:sz w:val="16"/>
        </w:rPr>
      </w:pPr>
      <w:r>
        <w:rPr>
          <w:b/>
          <w:sz w:val="16"/>
        </w:rPr>
        <w:t>Ak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100137</w:t>
      </w:r>
    </w:p>
    <w:p w14:paraId="43A064D3" w14:textId="77777777" w:rsidR="00F523D1" w:rsidRDefault="00A6140B">
      <w:pPr>
        <w:tabs>
          <w:tab w:val="left" w:pos="757"/>
        </w:tabs>
        <w:spacing w:before="53"/>
        <w:ind w:left="129"/>
        <w:rPr>
          <w:sz w:val="14"/>
        </w:rPr>
      </w:pPr>
      <w:r>
        <w:rPr>
          <w:sz w:val="14"/>
        </w:rPr>
        <w:t>Izv.</w:t>
      </w:r>
      <w:r>
        <w:rPr>
          <w:spacing w:val="13"/>
          <w:sz w:val="14"/>
        </w:rPr>
        <w:t xml:space="preserve"> </w:t>
      </w:r>
      <w:r>
        <w:rPr>
          <w:position w:val="1"/>
          <w:sz w:val="14"/>
        </w:rPr>
        <w:t>1</w:t>
      </w:r>
      <w:r>
        <w:rPr>
          <w:position w:val="1"/>
          <w:sz w:val="14"/>
        </w:rPr>
        <w:tab/>
        <w:t>4</w:t>
      </w:r>
      <w:r>
        <w:rPr>
          <w:spacing w:val="-7"/>
          <w:position w:val="1"/>
          <w:sz w:val="14"/>
        </w:rPr>
        <w:t xml:space="preserve"> </w:t>
      </w:r>
      <w:r>
        <w:rPr>
          <w:position w:val="1"/>
          <w:sz w:val="14"/>
        </w:rPr>
        <w:t>5</w:t>
      </w:r>
    </w:p>
    <w:p w14:paraId="7B48BDA7" w14:textId="77777777" w:rsidR="00F523D1" w:rsidRDefault="00A6140B">
      <w:pPr>
        <w:spacing w:before="42"/>
        <w:ind w:left="465"/>
        <w:rPr>
          <w:b/>
          <w:sz w:val="14"/>
        </w:rPr>
      </w:pPr>
      <w:r>
        <w:rPr>
          <w:b/>
          <w:sz w:val="14"/>
        </w:rPr>
        <w:t>Izvor: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10</w:t>
      </w:r>
    </w:p>
    <w:p w14:paraId="30A0A90E" w14:textId="77777777" w:rsidR="00F523D1" w:rsidRDefault="00A6140B">
      <w:pPr>
        <w:spacing w:before="43"/>
        <w:ind w:left="623"/>
        <w:rPr>
          <w:b/>
          <w:sz w:val="16"/>
        </w:rPr>
      </w:pPr>
      <w:r>
        <w:rPr>
          <w:b/>
          <w:sz w:val="16"/>
        </w:rPr>
        <w:t>35</w:t>
      </w:r>
    </w:p>
    <w:p w14:paraId="1E823B74" w14:textId="77777777" w:rsidR="00F523D1" w:rsidRDefault="00A6140B">
      <w:pPr>
        <w:spacing w:before="144"/>
        <w:ind w:left="1256" w:right="1263"/>
        <w:jc w:val="center"/>
        <w:rPr>
          <w:sz w:val="20"/>
        </w:rPr>
      </w:pPr>
      <w:r>
        <w:br w:type="column"/>
      </w:r>
      <w:r>
        <w:rPr>
          <w:sz w:val="20"/>
        </w:rPr>
        <w:t>Opis</w:t>
      </w:r>
    </w:p>
    <w:p w14:paraId="052FA1EB" w14:textId="77777777" w:rsidR="00F523D1" w:rsidRDefault="00A6140B">
      <w:pPr>
        <w:spacing w:before="202" w:line="290" w:lineRule="atLeast"/>
        <w:ind w:left="62" w:right="297"/>
        <w:rPr>
          <w:sz w:val="16"/>
        </w:rPr>
      </w:pPr>
      <w:r>
        <w:rPr>
          <w:sz w:val="16"/>
        </w:rPr>
        <w:t>Pomoć korisnicima drugih proračuna</w:t>
      </w:r>
      <w:r>
        <w:rPr>
          <w:spacing w:val="-47"/>
          <w:sz w:val="16"/>
        </w:rPr>
        <w:t xml:space="preserve"> </w:t>
      </w: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pomoći</w:t>
      </w:r>
      <w:r>
        <w:rPr>
          <w:spacing w:val="-1"/>
          <w:sz w:val="16"/>
        </w:rPr>
        <w:t xml:space="preserve"> </w:t>
      </w:r>
      <w:r>
        <w:rPr>
          <w:sz w:val="16"/>
        </w:rPr>
        <w:t>proračunskim</w:t>
      </w:r>
    </w:p>
    <w:p w14:paraId="0F636082" w14:textId="77777777" w:rsidR="00F523D1" w:rsidRDefault="00A6140B">
      <w:pPr>
        <w:ind w:left="62"/>
        <w:rPr>
          <w:sz w:val="16"/>
        </w:rPr>
      </w:pPr>
      <w:r>
        <w:rPr>
          <w:sz w:val="16"/>
        </w:rPr>
        <w:t>korisnicima</w:t>
      </w:r>
      <w:r>
        <w:rPr>
          <w:spacing w:val="-5"/>
          <w:sz w:val="16"/>
        </w:rPr>
        <w:t xml:space="preserve"> </w:t>
      </w:r>
      <w:r>
        <w:rPr>
          <w:sz w:val="16"/>
        </w:rPr>
        <w:t>drugih</w:t>
      </w:r>
      <w:r>
        <w:rPr>
          <w:spacing w:val="-5"/>
          <w:sz w:val="16"/>
        </w:rPr>
        <w:t xml:space="preserve"> </w:t>
      </w:r>
      <w:r>
        <w:rPr>
          <w:sz w:val="16"/>
        </w:rPr>
        <w:t>proračuna</w:t>
      </w:r>
    </w:p>
    <w:p w14:paraId="727A0E2D" w14:textId="77777777" w:rsidR="00F523D1" w:rsidRDefault="00A6140B">
      <w:pPr>
        <w:spacing w:before="41"/>
        <w:ind w:left="60" w:right="597"/>
        <w:rPr>
          <w:b/>
          <w:sz w:val="14"/>
        </w:rPr>
      </w:pPr>
      <w:r>
        <w:rPr>
          <w:b/>
          <w:sz w:val="14"/>
        </w:rPr>
        <w:t>OSTALI PRIHODI PO POSEBNIM</w:t>
      </w:r>
      <w:r>
        <w:rPr>
          <w:b/>
          <w:spacing w:val="-39"/>
          <w:sz w:val="14"/>
        </w:rPr>
        <w:t xml:space="preserve"> </w:t>
      </w:r>
      <w:r>
        <w:rPr>
          <w:b/>
          <w:sz w:val="14"/>
        </w:rPr>
        <w:t>PROPISIMA</w:t>
      </w:r>
    </w:p>
    <w:p w14:paraId="4F7EC1F8" w14:textId="77777777" w:rsidR="00F523D1" w:rsidRDefault="00A6140B">
      <w:pPr>
        <w:spacing w:before="40"/>
        <w:ind w:left="62" w:right="616"/>
        <w:rPr>
          <w:b/>
          <w:sz w:val="16"/>
        </w:rPr>
      </w:pPr>
      <w:r>
        <w:rPr>
          <w:b/>
          <w:sz w:val="16"/>
        </w:rPr>
        <w:t>Pomoć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nozemstv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 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4CE4170B" w14:textId="77777777" w:rsidR="00F523D1" w:rsidRDefault="00A6140B">
      <w:pPr>
        <w:spacing w:before="43"/>
        <w:ind w:left="62"/>
        <w:rPr>
          <w:sz w:val="16"/>
        </w:rPr>
      </w:pPr>
      <w:r>
        <w:rPr>
          <w:sz w:val="16"/>
        </w:rPr>
        <w:t>Pomoći</w:t>
      </w:r>
      <w:r>
        <w:rPr>
          <w:spacing w:val="-2"/>
          <w:sz w:val="16"/>
        </w:rPr>
        <w:t xml:space="preserve"> </w:t>
      </w:r>
      <w:r>
        <w:rPr>
          <w:sz w:val="16"/>
        </w:rPr>
        <w:t>unutar</w:t>
      </w:r>
      <w:r>
        <w:rPr>
          <w:spacing w:val="-2"/>
          <w:sz w:val="16"/>
        </w:rPr>
        <w:t xml:space="preserve"> </w:t>
      </w:r>
      <w:r>
        <w:rPr>
          <w:sz w:val="16"/>
        </w:rPr>
        <w:t>općeg</w:t>
      </w:r>
      <w:r>
        <w:rPr>
          <w:spacing w:val="-3"/>
          <w:sz w:val="16"/>
        </w:rPr>
        <w:t xml:space="preserve"> </w:t>
      </w:r>
      <w:r>
        <w:rPr>
          <w:sz w:val="16"/>
        </w:rPr>
        <w:t>proračuna</w:t>
      </w:r>
    </w:p>
    <w:p w14:paraId="6554D391" w14:textId="77777777" w:rsidR="00F523D1" w:rsidRDefault="00A6140B">
      <w:pPr>
        <w:spacing w:before="96"/>
        <w:ind w:left="62" w:right="818"/>
        <w:rPr>
          <w:sz w:val="16"/>
        </w:rPr>
      </w:pPr>
      <w:r>
        <w:rPr>
          <w:sz w:val="16"/>
        </w:rPr>
        <w:t>Tekuće pomoći unutar općeg</w:t>
      </w:r>
      <w:r>
        <w:rPr>
          <w:spacing w:val="-47"/>
          <w:sz w:val="16"/>
        </w:rPr>
        <w:t xml:space="preserve"> </w:t>
      </w:r>
      <w:r>
        <w:rPr>
          <w:sz w:val="16"/>
        </w:rPr>
        <w:t>proračuna</w:t>
      </w:r>
    </w:p>
    <w:p w14:paraId="024541F6" w14:textId="77777777" w:rsidR="00F523D1" w:rsidRDefault="00A6140B">
      <w:pPr>
        <w:spacing w:before="42"/>
        <w:ind w:left="60"/>
        <w:rPr>
          <w:b/>
          <w:sz w:val="16"/>
        </w:rPr>
      </w:pPr>
      <w:r>
        <w:rPr>
          <w:b/>
          <w:sz w:val="16"/>
        </w:rPr>
        <w:t>Civiln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zaštita</w:t>
      </w:r>
    </w:p>
    <w:p w14:paraId="36003D81" w14:textId="77777777" w:rsidR="00F523D1" w:rsidRDefault="00A6140B">
      <w:pPr>
        <w:spacing w:before="47"/>
        <w:ind w:left="60" w:right="524"/>
        <w:rPr>
          <w:sz w:val="14"/>
        </w:rPr>
      </w:pPr>
      <w:r>
        <w:rPr>
          <w:sz w:val="14"/>
        </w:rPr>
        <w:t>Funkcija:</w:t>
      </w:r>
      <w:r>
        <w:rPr>
          <w:spacing w:val="-6"/>
          <w:sz w:val="14"/>
        </w:rPr>
        <w:t xml:space="preserve"> </w:t>
      </w:r>
      <w:r>
        <w:rPr>
          <w:sz w:val="14"/>
        </w:rPr>
        <w:t>0131</w:t>
      </w:r>
      <w:r>
        <w:rPr>
          <w:spacing w:val="-5"/>
          <w:sz w:val="14"/>
        </w:rPr>
        <w:t xml:space="preserve"> </w:t>
      </w:r>
      <w:r>
        <w:rPr>
          <w:sz w:val="14"/>
        </w:rPr>
        <w:t>Opće</w:t>
      </w:r>
      <w:r>
        <w:rPr>
          <w:spacing w:val="-6"/>
          <w:sz w:val="14"/>
        </w:rPr>
        <w:t xml:space="preserve"> </w:t>
      </w:r>
      <w:r>
        <w:rPr>
          <w:sz w:val="14"/>
        </w:rPr>
        <w:t>usluge</w:t>
      </w:r>
      <w:r>
        <w:rPr>
          <w:spacing w:val="-5"/>
          <w:sz w:val="14"/>
        </w:rPr>
        <w:t xml:space="preserve"> </w:t>
      </w:r>
      <w:r>
        <w:rPr>
          <w:sz w:val="14"/>
        </w:rPr>
        <w:t>vezane</w:t>
      </w:r>
      <w:r>
        <w:rPr>
          <w:spacing w:val="-5"/>
          <w:sz w:val="14"/>
        </w:rPr>
        <w:t xml:space="preserve"> </w:t>
      </w:r>
      <w:r>
        <w:rPr>
          <w:sz w:val="14"/>
        </w:rPr>
        <w:t>uz</w:t>
      </w:r>
      <w:r>
        <w:rPr>
          <w:spacing w:val="-40"/>
          <w:sz w:val="14"/>
        </w:rPr>
        <w:t xml:space="preserve"> </w:t>
      </w:r>
      <w:r>
        <w:rPr>
          <w:sz w:val="14"/>
        </w:rPr>
        <w:t>službenike</w:t>
      </w:r>
    </w:p>
    <w:p w14:paraId="42444E1D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51758D9E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Materijaln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ashodi</w:t>
      </w:r>
    </w:p>
    <w:p w14:paraId="25C6D37F" w14:textId="77777777" w:rsidR="00F523D1" w:rsidRDefault="00A6140B">
      <w:pPr>
        <w:spacing w:before="94"/>
        <w:ind w:left="62"/>
        <w:rPr>
          <w:sz w:val="16"/>
        </w:rPr>
      </w:pPr>
      <w:r>
        <w:rPr>
          <w:sz w:val="16"/>
        </w:rPr>
        <w:t>Rashodi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2"/>
          <w:sz w:val="16"/>
        </w:rPr>
        <w:t xml:space="preserve"> </w:t>
      </w:r>
      <w:r>
        <w:rPr>
          <w:sz w:val="16"/>
        </w:rPr>
        <w:t>materijal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energiju</w:t>
      </w:r>
    </w:p>
    <w:p w14:paraId="57AC7498" w14:textId="77777777" w:rsidR="00F523D1" w:rsidRDefault="00A6140B">
      <w:pPr>
        <w:spacing w:before="95"/>
        <w:ind w:left="62" w:right="378"/>
        <w:rPr>
          <w:sz w:val="16"/>
        </w:rPr>
      </w:pPr>
      <w:r>
        <w:rPr>
          <w:sz w:val="16"/>
        </w:rPr>
        <w:t>Uredski materijal i ostali materijalni</w:t>
      </w:r>
      <w:r>
        <w:rPr>
          <w:spacing w:val="-47"/>
          <w:sz w:val="16"/>
        </w:rPr>
        <w:t xml:space="preserve"> </w:t>
      </w:r>
      <w:r>
        <w:rPr>
          <w:sz w:val="16"/>
        </w:rPr>
        <w:t>rashodi</w:t>
      </w:r>
    </w:p>
    <w:p w14:paraId="0E01D3AC" w14:textId="77777777" w:rsidR="00F523D1" w:rsidRDefault="00A6140B">
      <w:pPr>
        <w:spacing w:before="43"/>
        <w:ind w:left="62" w:right="224"/>
        <w:rPr>
          <w:sz w:val="16"/>
        </w:rPr>
      </w:pPr>
      <w:r>
        <w:rPr>
          <w:sz w:val="16"/>
        </w:rPr>
        <w:t>Mat. i dijelovi za tekuće i investicijsko</w:t>
      </w:r>
      <w:r>
        <w:rPr>
          <w:spacing w:val="-47"/>
          <w:sz w:val="16"/>
        </w:rPr>
        <w:t xml:space="preserve"> </w:t>
      </w:r>
      <w:r>
        <w:rPr>
          <w:sz w:val="16"/>
        </w:rPr>
        <w:t>održavanje</w:t>
      </w:r>
    </w:p>
    <w:p w14:paraId="772228E6" w14:textId="77777777" w:rsidR="00F523D1" w:rsidRDefault="00A6140B">
      <w:pPr>
        <w:spacing w:before="42" w:line="360" w:lineRule="auto"/>
        <w:ind w:left="62" w:right="801"/>
        <w:rPr>
          <w:sz w:val="16"/>
        </w:rPr>
      </w:pPr>
      <w:r>
        <w:rPr>
          <w:sz w:val="16"/>
        </w:rPr>
        <w:t>Rashodi za usluge</w:t>
      </w:r>
      <w:r>
        <w:rPr>
          <w:spacing w:val="1"/>
          <w:sz w:val="16"/>
        </w:rPr>
        <w:t xml:space="preserve"> </w:t>
      </w:r>
      <w:r>
        <w:rPr>
          <w:sz w:val="16"/>
        </w:rPr>
        <w:t>Intelektualne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osobne</w:t>
      </w:r>
      <w:r>
        <w:rPr>
          <w:spacing w:val="-4"/>
          <w:sz w:val="16"/>
        </w:rPr>
        <w:t xml:space="preserve"> </w:t>
      </w:r>
      <w:r>
        <w:rPr>
          <w:sz w:val="16"/>
        </w:rPr>
        <w:t>usluge</w:t>
      </w:r>
    </w:p>
    <w:p w14:paraId="74880154" w14:textId="77777777" w:rsidR="00F523D1" w:rsidRDefault="00A6140B">
      <w:pPr>
        <w:ind w:left="62" w:right="321"/>
        <w:rPr>
          <w:b/>
          <w:sz w:val="16"/>
        </w:rPr>
      </w:pPr>
      <w:r>
        <w:rPr>
          <w:b/>
          <w:sz w:val="16"/>
        </w:rPr>
        <w:t>Rashod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nabav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proizveden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dugotraj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imovine</w:t>
      </w:r>
    </w:p>
    <w:p w14:paraId="20A7E46F" w14:textId="77777777" w:rsidR="00F523D1" w:rsidRDefault="00A6140B">
      <w:pPr>
        <w:spacing w:before="41"/>
        <w:ind w:left="62"/>
        <w:rPr>
          <w:sz w:val="16"/>
        </w:rPr>
      </w:pPr>
      <w:r>
        <w:rPr>
          <w:sz w:val="16"/>
        </w:rPr>
        <w:t>Postrojenj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oprema</w:t>
      </w:r>
    </w:p>
    <w:p w14:paraId="63F345F9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Uređaji,</w:t>
      </w:r>
      <w:r>
        <w:rPr>
          <w:spacing w:val="-3"/>
          <w:sz w:val="16"/>
        </w:rPr>
        <w:t xml:space="preserve"> </w:t>
      </w:r>
      <w:r>
        <w:rPr>
          <w:sz w:val="16"/>
        </w:rPr>
        <w:t>strojevi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oprem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ostale</w:t>
      </w:r>
    </w:p>
    <w:p w14:paraId="06D03E86" w14:textId="77777777" w:rsidR="00F523D1" w:rsidRDefault="00A6140B">
      <w:pPr>
        <w:spacing w:before="1"/>
        <w:ind w:left="62"/>
        <w:rPr>
          <w:sz w:val="16"/>
        </w:rPr>
      </w:pPr>
      <w:r>
        <w:rPr>
          <w:sz w:val="16"/>
        </w:rPr>
        <w:t>namjene</w:t>
      </w:r>
    </w:p>
    <w:p w14:paraId="7DFB3EB7" w14:textId="77777777" w:rsidR="00F523D1" w:rsidRDefault="00A6140B">
      <w:pPr>
        <w:spacing w:before="41"/>
        <w:ind w:left="60"/>
        <w:rPr>
          <w:b/>
          <w:sz w:val="16"/>
        </w:rPr>
      </w:pPr>
      <w:r>
        <w:rPr>
          <w:b/>
          <w:sz w:val="16"/>
        </w:rPr>
        <w:t>Hrvatska gorsk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lužba spašavanja</w:t>
      </w:r>
    </w:p>
    <w:p w14:paraId="2AA200D9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220</w:t>
      </w:r>
      <w:r>
        <w:rPr>
          <w:spacing w:val="-6"/>
          <w:sz w:val="14"/>
        </w:rPr>
        <w:t xml:space="preserve"> </w:t>
      </w:r>
      <w:r>
        <w:rPr>
          <w:sz w:val="14"/>
        </w:rPr>
        <w:t>Civilna</w:t>
      </w:r>
      <w:r>
        <w:rPr>
          <w:spacing w:val="-9"/>
          <w:sz w:val="14"/>
        </w:rPr>
        <w:t xml:space="preserve"> </w:t>
      </w:r>
      <w:r>
        <w:rPr>
          <w:sz w:val="14"/>
        </w:rPr>
        <w:t>obrana</w:t>
      </w:r>
    </w:p>
    <w:p w14:paraId="24073CCE" w14:textId="77777777" w:rsidR="00F523D1" w:rsidRDefault="00A6140B">
      <w:pPr>
        <w:spacing w:before="60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44B4789D" w14:textId="77777777" w:rsidR="00F523D1" w:rsidRDefault="00A6140B">
      <w:pPr>
        <w:spacing w:before="40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14:paraId="5A83E757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114ED950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18F38A56" w14:textId="77777777" w:rsidR="00F523D1" w:rsidRDefault="00A6140B">
      <w:pPr>
        <w:spacing w:before="93"/>
        <w:ind w:left="60"/>
        <w:rPr>
          <w:b/>
          <w:sz w:val="20"/>
        </w:rPr>
      </w:pPr>
      <w:r>
        <w:rPr>
          <w:b/>
          <w:sz w:val="20"/>
        </w:rPr>
        <w:t>Jačan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ospodarstva</w:t>
      </w:r>
    </w:p>
    <w:p w14:paraId="520EC887" w14:textId="77777777" w:rsidR="00F523D1" w:rsidRDefault="00F523D1">
      <w:pPr>
        <w:spacing w:before="6"/>
        <w:rPr>
          <w:b/>
          <w:sz w:val="23"/>
        </w:rPr>
      </w:pPr>
    </w:p>
    <w:p w14:paraId="1C2FC13B" w14:textId="77777777" w:rsidR="00F523D1" w:rsidRDefault="00A6140B">
      <w:pPr>
        <w:spacing w:line="312" w:lineRule="auto"/>
        <w:ind w:left="60" w:right="1069"/>
        <w:rPr>
          <w:b/>
          <w:sz w:val="14"/>
        </w:rPr>
      </w:pPr>
      <w:r>
        <w:rPr>
          <w:b/>
          <w:sz w:val="16"/>
        </w:rPr>
        <w:t>LAG Bilogora-Papuk</w:t>
      </w:r>
      <w:r>
        <w:rPr>
          <w:b/>
          <w:spacing w:val="1"/>
          <w:sz w:val="16"/>
        </w:rPr>
        <w:t xml:space="preserve"> </w:t>
      </w:r>
      <w:r>
        <w:rPr>
          <w:sz w:val="14"/>
        </w:rPr>
        <w:t>Funkcija:</w:t>
      </w:r>
      <w:r>
        <w:rPr>
          <w:spacing w:val="4"/>
          <w:sz w:val="14"/>
        </w:rPr>
        <w:t xml:space="preserve"> </w:t>
      </w:r>
      <w:r>
        <w:rPr>
          <w:sz w:val="14"/>
        </w:rPr>
        <w:t>0473</w:t>
      </w:r>
      <w:r>
        <w:rPr>
          <w:spacing w:val="6"/>
          <w:sz w:val="14"/>
        </w:rPr>
        <w:t xml:space="preserve"> </w:t>
      </w:r>
      <w:r>
        <w:rPr>
          <w:sz w:val="14"/>
        </w:rPr>
        <w:t>Turizam</w:t>
      </w:r>
      <w:r>
        <w:rPr>
          <w:spacing w:val="1"/>
          <w:sz w:val="14"/>
        </w:rPr>
        <w:t xml:space="preserve"> </w:t>
      </w:r>
      <w:r>
        <w:rPr>
          <w:b/>
          <w:sz w:val="14"/>
        </w:rPr>
        <w:t>OPĆI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PRIMICI</w:t>
      </w:r>
    </w:p>
    <w:p w14:paraId="6F14B445" w14:textId="77777777" w:rsidR="00F523D1" w:rsidRDefault="00A6140B">
      <w:pPr>
        <w:spacing w:line="185" w:lineRule="exact"/>
        <w:ind w:left="62"/>
        <w:rPr>
          <w:b/>
          <w:sz w:val="16"/>
        </w:rPr>
      </w:pPr>
      <w:r>
        <w:rPr>
          <w:b/>
          <w:sz w:val="16"/>
        </w:rPr>
        <w:t>Osta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rashodi</w:t>
      </w:r>
    </w:p>
    <w:p w14:paraId="0854B1FB" w14:textId="77777777" w:rsidR="00F523D1" w:rsidRDefault="00A6140B">
      <w:pPr>
        <w:spacing w:before="93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14:paraId="343CA7DA" w14:textId="77777777" w:rsidR="00F523D1" w:rsidRDefault="00A6140B">
      <w:pPr>
        <w:spacing w:before="96"/>
        <w:ind w:left="62"/>
        <w:rPr>
          <w:sz w:val="16"/>
        </w:rPr>
      </w:pPr>
      <w:r>
        <w:rPr>
          <w:sz w:val="16"/>
        </w:rPr>
        <w:t>Tekuće</w:t>
      </w:r>
      <w:r>
        <w:rPr>
          <w:spacing w:val="-2"/>
          <w:sz w:val="16"/>
        </w:rPr>
        <w:t xml:space="preserve"> </w:t>
      </w:r>
      <w:r>
        <w:rPr>
          <w:sz w:val="16"/>
        </w:rPr>
        <w:t>donacije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2"/>
          <w:sz w:val="16"/>
        </w:rPr>
        <w:t xml:space="preserve"> </w:t>
      </w:r>
      <w:r>
        <w:rPr>
          <w:sz w:val="16"/>
        </w:rPr>
        <w:t>novcu</w:t>
      </w:r>
    </w:p>
    <w:p w14:paraId="16001C7B" w14:textId="77777777" w:rsidR="00F523D1" w:rsidRDefault="00A6140B">
      <w:pPr>
        <w:spacing w:before="93"/>
        <w:ind w:left="60"/>
        <w:rPr>
          <w:b/>
          <w:sz w:val="16"/>
        </w:rPr>
      </w:pPr>
      <w:r>
        <w:rPr>
          <w:b/>
          <w:sz w:val="16"/>
        </w:rPr>
        <w:t>Razvojn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agencija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Grada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Daruvara</w:t>
      </w:r>
    </w:p>
    <w:p w14:paraId="1D515CB3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7"/>
          <w:sz w:val="14"/>
        </w:rPr>
        <w:t xml:space="preserve"> </w:t>
      </w:r>
      <w:r>
        <w:rPr>
          <w:sz w:val="14"/>
        </w:rPr>
        <w:t>0620</w:t>
      </w:r>
      <w:r>
        <w:rPr>
          <w:spacing w:val="-7"/>
          <w:sz w:val="14"/>
        </w:rPr>
        <w:t xml:space="preserve"> </w:t>
      </w:r>
      <w:r>
        <w:rPr>
          <w:sz w:val="14"/>
        </w:rPr>
        <w:t>Razvoj</w:t>
      </w:r>
      <w:r>
        <w:rPr>
          <w:spacing w:val="-8"/>
          <w:sz w:val="14"/>
        </w:rPr>
        <w:t xml:space="preserve"> </w:t>
      </w:r>
      <w:r>
        <w:rPr>
          <w:sz w:val="14"/>
        </w:rPr>
        <w:t>zajednice</w:t>
      </w:r>
    </w:p>
    <w:p w14:paraId="555DF37A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10526EDB" w14:textId="77777777" w:rsidR="00F523D1" w:rsidRDefault="00A6140B">
      <w:pPr>
        <w:spacing w:before="43"/>
        <w:ind w:left="62" w:right="616"/>
        <w:rPr>
          <w:b/>
          <w:sz w:val="16"/>
        </w:rPr>
      </w:pPr>
      <w:r>
        <w:rPr>
          <w:b/>
          <w:sz w:val="16"/>
        </w:rPr>
        <w:t>Pomoć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n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inozemstv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>unutar opć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ržave</w:t>
      </w:r>
    </w:p>
    <w:p w14:paraId="457391BD" w14:textId="77777777" w:rsidR="00F523D1" w:rsidRDefault="00A6140B">
      <w:pPr>
        <w:spacing w:before="42"/>
        <w:ind w:left="62"/>
        <w:rPr>
          <w:sz w:val="16"/>
        </w:rPr>
      </w:pPr>
      <w:r>
        <w:rPr>
          <w:sz w:val="16"/>
        </w:rPr>
        <w:t>Pomoć</w:t>
      </w:r>
      <w:r>
        <w:rPr>
          <w:spacing w:val="-4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3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7DAAD2C1" w14:textId="77777777" w:rsidR="00F523D1" w:rsidRDefault="00A6140B">
      <w:pPr>
        <w:spacing w:before="96"/>
        <w:ind w:left="62" w:right="804"/>
        <w:rPr>
          <w:sz w:val="16"/>
        </w:rPr>
      </w:pPr>
      <w:r>
        <w:rPr>
          <w:sz w:val="16"/>
        </w:rPr>
        <w:t>Tekuće pomoći proračunskim</w:t>
      </w:r>
      <w:r>
        <w:rPr>
          <w:spacing w:val="-47"/>
          <w:sz w:val="16"/>
        </w:rPr>
        <w:t xml:space="preserve"> </w:t>
      </w:r>
      <w:r>
        <w:rPr>
          <w:sz w:val="16"/>
        </w:rPr>
        <w:t>korisnicima</w:t>
      </w:r>
      <w:r>
        <w:rPr>
          <w:spacing w:val="-4"/>
          <w:sz w:val="16"/>
        </w:rPr>
        <w:t xml:space="preserve"> </w:t>
      </w:r>
      <w:r>
        <w:rPr>
          <w:sz w:val="16"/>
        </w:rPr>
        <w:t>drugih</w:t>
      </w:r>
      <w:r>
        <w:rPr>
          <w:spacing w:val="-4"/>
          <w:sz w:val="16"/>
        </w:rPr>
        <w:t xml:space="preserve"> </w:t>
      </w:r>
      <w:r>
        <w:rPr>
          <w:sz w:val="16"/>
        </w:rPr>
        <w:t>proračuna</w:t>
      </w:r>
    </w:p>
    <w:p w14:paraId="1D6420D0" w14:textId="77777777" w:rsidR="00F523D1" w:rsidRDefault="00A6140B">
      <w:pPr>
        <w:spacing w:before="45"/>
        <w:ind w:left="60"/>
        <w:rPr>
          <w:b/>
          <w:sz w:val="16"/>
        </w:rPr>
      </w:pPr>
      <w:r>
        <w:rPr>
          <w:b/>
          <w:sz w:val="16"/>
        </w:rPr>
        <w:t>Potpor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gospodarstvu</w:t>
      </w:r>
    </w:p>
    <w:p w14:paraId="254B9837" w14:textId="77777777" w:rsidR="00F523D1" w:rsidRDefault="00A6140B">
      <w:pPr>
        <w:spacing w:before="48"/>
        <w:ind w:left="60"/>
        <w:rPr>
          <w:sz w:val="14"/>
        </w:rPr>
      </w:pPr>
      <w:r>
        <w:rPr>
          <w:sz w:val="14"/>
        </w:rPr>
        <w:t>Funkcija:</w:t>
      </w:r>
      <w:r>
        <w:rPr>
          <w:spacing w:val="-8"/>
          <w:sz w:val="14"/>
        </w:rPr>
        <w:t xml:space="preserve"> </w:t>
      </w:r>
      <w:r>
        <w:rPr>
          <w:sz w:val="14"/>
        </w:rPr>
        <w:t>0474</w:t>
      </w:r>
      <w:r>
        <w:rPr>
          <w:spacing w:val="-6"/>
          <w:sz w:val="14"/>
        </w:rPr>
        <w:t xml:space="preserve"> </w:t>
      </w:r>
      <w:r>
        <w:rPr>
          <w:sz w:val="14"/>
        </w:rPr>
        <w:t>Višenamjenski</w:t>
      </w:r>
      <w:r>
        <w:rPr>
          <w:spacing w:val="-8"/>
          <w:sz w:val="14"/>
        </w:rPr>
        <w:t xml:space="preserve"> </w:t>
      </w:r>
      <w:r>
        <w:rPr>
          <w:sz w:val="14"/>
        </w:rPr>
        <w:t>razvojni</w:t>
      </w:r>
      <w:r>
        <w:rPr>
          <w:spacing w:val="-8"/>
          <w:sz w:val="14"/>
        </w:rPr>
        <w:t xml:space="preserve"> </w:t>
      </w:r>
      <w:r>
        <w:rPr>
          <w:sz w:val="14"/>
        </w:rPr>
        <w:t>projekti</w:t>
      </w:r>
    </w:p>
    <w:p w14:paraId="601B48D9" w14:textId="77777777" w:rsidR="00F523D1" w:rsidRDefault="00A6140B">
      <w:pPr>
        <w:spacing w:before="57"/>
        <w:ind w:left="60"/>
        <w:rPr>
          <w:b/>
          <w:sz w:val="14"/>
        </w:rPr>
      </w:pPr>
      <w:r>
        <w:rPr>
          <w:b/>
          <w:sz w:val="14"/>
        </w:rPr>
        <w:t>OPĆI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RIHOD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RIMICI</w:t>
      </w:r>
    </w:p>
    <w:p w14:paraId="11C6A8FE" w14:textId="77777777" w:rsidR="00F523D1" w:rsidRDefault="00A6140B">
      <w:pPr>
        <w:spacing w:before="43"/>
        <w:ind w:left="62"/>
        <w:rPr>
          <w:b/>
          <w:sz w:val="16"/>
        </w:rPr>
      </w:pPr>
      <w:r>
        <w:rPr>
          <w:b/>
          <w:sz w:val="16"/>
        </w:rPr>
        <w:t>Subvencije</w:t>
      </w:r>
    </w:p>
    <w:p w14:paraId="0D4DCAEE" w14:textId="77777777" w:rsidR="00F523D1" w:rsidRDefault="00A6140B">
      <w:pPr>
        <w:spacing w:before="151"/>
        <w:ind w:left="376" w:right="335" w:hanging="247"/>
        <w:rPr>
          <w:sz w:val="20"/>
        </w:rPr>
      </w:pPr>
      <w:r>
        <w:br w:type="column"/>
      </w:r>
      <w:r>
        <w:rPr>
          <w:sz w:val="20"/>
        </w:rPr>
        <w:t>Izvorni plan</w:t>
      </w:r>
      <w:r>
        <w:rPr>
          <w:spacing w:val="-61"/>
          <w:sz w:val="20"/>
        </w:rPr>
        <w:t xml:space="preserve"> </w:t>
      </w:r>
      <w:r>
        <w:rPr>
          <w:sz w:val="20"/>
        </w:rPr>
        <w:t>2021.g</w:t>
      </w:r>
    </w:p>
    <w:p w14:paraId="7C6EB7D7" w14:textId="77777777" w:rsidR="00F523D1" w:rsidRDefault="00A6140B">
      <w:pPr>
        <w:spacing w:before="51"/>
        <w:ind w:right="5"/>
        <w:jc w:val="right"/>
        <w:rPr>
          <w:sz w:val="16"/>
        </w:rPr>
      </w:pPr>
      <w:r>
        <w:rPr>
          <w:sz w:val="16"/>
        </w:rPr>
        <w:t>214.000,00</w:t>
      </w:r>
    </w:p>
    <w:p w14:paraId="3E8FB9D4" w14:textId="77777777" w:rsidR="00F523D1" w:rsidRDefault="00F523D1">
      <w:pPr>
        <w:rPr>
          <w:sz w:val="18"/>
        </w:rPr>
      </w:pPr>
    </w:p>
    <w:p w14:paraId="2AD8C445" w14:textId="77777777" w:rsidR="00F523D1" w:rsidRDefault="00F523D1">
      <w:pPr>
        <w:spacing w:before="5"/>
        <w:rPr>
          <w:sz w:val="25"/>
        </w:rPr>
      </w:pPr>
    </w:p>
    <w:p w14:paraId="58EE6521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190.000,00</w:t>
      </w:r>
    </w:p>
    <w:p w14:paraId="4CAA8991" w14:textId="77777777" w:rsidR="00F523D1" w:rsidRDefault="00F523D1">
      <w:pPr>
        <w:spacing w:before="3"/>
        <w:rPr>
          <w:b/>
          <w:sz w:val="17"/>
        </w:rPr>
      </w:pPr>
    </w:p>
    <w:p w14:paraId="456C4CB4" w14:textId="77777777" w:rsidR="00F523D1" w:rsidRDefault="00A6140B">
      <w:pPr>
        <w:spacing w:before="1"/>
        <w:ind w:right="1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14:paraId="66C764BD" w14:textId="77777777" w:rsidR="00F523D1" w:rsidRDefault="00F523D1">
      <w:pPr>
        <w:spacing w:before="6"/>
        <w:rPr>
          <w:b/>
          <w:sz w:val="19"/>
        </w:rPr>
      </w:pPr>
    </w:p>
    <w:p w14:paraId="0A708E37" w14:textId="77777777" w:rsidR="00F523D1" w:rsidRDefault="00A6140B">
      <w:pPr>
        <w:ind w:right="5"/>
        <w:jc w:val="right"/>
        <w:rPr>
          <w:sz w:val="16"/>
        </w:rPr>
      </w:pPr>
      <w:r>
        <w:rPr>
          <w:sz w:val="16"/>
        </w:rPr>
        <w:t>190.000,00</w:t>
      </w:r>
    </w:p>
    <w:p w14:paraId="1B0C8882" w14:textId="77777777" w:rsidR="00F523D1" w:rsidRDefault="00F523D1">
      <w:pPr>
        <w:rPr>
          <w:sz w:val="18"/>
        </w:rPr>
      </w:pPr>
    </w:p>
    <w:p w14:paraId="4ADDA35D" w14:textId="77777777" w:rsidR="00F523D1" w:rsidRDefault="00F523D1">
      <w:pPr>
        <w:spacing w:before="5"/>
        <w:rPr>
          <w:sz w:val="25"/>
        </w:rPr>
      </w:pPr>
    </w:p>
    <w:p w14:paraId="33D11335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76DAABB9" w14:textId="77777777" w:rsidR="00F523D1" w:rsidRDefault="00F523D1">
      <w:pPr>
        <w:rPr>
          <w:b/>
          <w:sz w:val="18"/>
        </w:rPr>
      </w:pPr>
    </w:p>
    <w:p w14:paraId="3DFABF62" w14:textId="77777777" w:rsidR="00F523D1" w:rsidRDefault="00F523D1">
      <w:pPr>
        <w:spacing w:before="8"/>
        <w:rPr>
          <w:b/>
          <w:sz w:val="18"/>
        </w:rPr>
      </w:pPr>
    </w:p>
    <w:p w14:paraId="578CF116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5509B4B4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30.000,00</w:t>
      </w:r>
    </w:p>
    <w:p w14:paraId="706643D1" w14:textId="77777777" w:rsidR="00F523D1" w:rsidRDefault="00A6140B">
      <w:pPr>
        <w:spacing w:before="94"/>
        <w:ind w:right="4"/>
        <w:jc w:val="right"/>
        <w:rPr>
          <w:sz w:val="16"/>
        </w:rPr>
      </w:pPr>
      <w:r>
        <w:rPr>
          <w:sz w:val="16"/>
        </w:rPr>
        <w:t>10.000,00</w:t>
      </w:r>
    </w:p>
    <w:p w14:paraId="1E448E62" w14:textId="77777777" w:rsidR="00F523D1" w:rsidRDefault="00F523D1">
      <w:pPr>
        <w:rPr>
          <w:sz w:val="18"/>
        </w:rPr>
      </w:pPr>
    </w:p>
    <w:p w14:paraId="4716F6FB" w14:textId="77777777" w:rsidR="00F523D1" w:rsidRDefault="00F523D1">
      <w:pPr>
        <w:rPr>
          <w:sz w:val="18"/>
        </w:rPr>
      </w:pPr>
    </w:p>
    <w:p w14:paraId="570DC98F" w14:textId="77777777" w:rsidR="00F523D1" w:rsidRDefault="00F523D1">
      <w:pPr>
        <w:rPr>
          <w:sz w:val="18"/>
        </w:rPr>
      </w:pPr>
    </w:p>
    <w:p w14:paraId="46FA4CA3" w14:textId="77777777" w:rsidR="00F523D1" w:rsidRDefault="00F523D1">
      <w:pPr>
        <w:spacing w:before="11"/>
        <w:rPr>
          <w:sz w:val="24"/>
        </w:rPr>
      </w:pPr>
    </w:p>
    <w:p w14:paraId="0B5AF351" w14:textId="77777777" w:rsidR="00F523D1" w:rsidRDefault="00A6140B">
      <w:pPr>
        <w:ind w:right="4"/>
        <w:jc w:val="right"/>
        <w:rPr>
          <w:sz w:val="16"/>
        </w:rPr>
      </w:pPr>
      <w:r>
        <w:rPr>
          <w:sz w:val="16"/>
        </w:rPr>
        <w:t>20.000,00</w:t>
      </w:r>
    </w:p>
    <w:p w14:paraId="3B3525B2" w14:textId="77777777" w:rsidR="00F523D1" w:rsidRDefault="00F523D1">
      <w:pPr>
        <w:rPr>
          <w:sz w:val="18"/>
        </w:rPr>
      </w:pPr>
    </w:p>
    <w:p w14:paraId="00F3EB25" w14:textId="77777777" w:rsidR="00F523D1" w:rsidRDefault="00F523D1">
      <w:pPr>
        <w:spacing w:before="10"/>
        <w:rPr>
          <w:sz w:val="13"/>
        </w:rPr>
      </w:pPr>
    </w:p>
    <w:p w14:paraId="289096E0" w14:textId="77777777" w:rsidR="00F523D1" w:rsidRDefault="00A6140B">
      <w:pPr>
        <w:spacing w:before="1"/>
        <w:ind w:right="1"/>
        <w:jc w:val="right"/>
        <w:rPr>
          <w:b/>
          <w:sz w:val="16"/>
        </w:rPr>
      </w:pPr>
      <w:r>
        <w:rPr>
          <w:b/>
          <w:sz w:val="16"/>
        </w:rPr>
        <w:t>20.000,00</w:t>
      </w:r>
    </w:p>
    <w:p w14:paraId="4DF8DE33" w14:textId="77777777" w:rsidR="00F523D1" w:rsidRDefault="00F523D1">
      <w:pPr>
        <w:spacing w:before="6"/>
        <w:rPr>
          <w:b/>
          <w:sz w:val="19"/>
        </w:rPr>
      </w:pPr>
    </w:p>
    <w:p w14:paraId="5F71332A" w14:textId="77777777" w:rsidR="00F523D1" w:rsidRDefault="00A6140B">
      <w:pPr>
        <w:ind w:right="4"/>
        <w:jc w:val="right"/>
        <w:rPr>
          <w:sz w:val="16"/>
        </w:rPr>
      </w:pPr>
      <w:r>
        <w:rPr>
          <w:sz w:val="16"/>
        </w:rPr>
        <w:t>20.000,00</w:t>
      </w:r>
    </w:p>
    <w:p w14:paraId="14C4B252" w14:textId="77777777" w:rsidR="00F523D1" w:rsidRDefault="00F523D1">
      <w:pPr>
        <w:rPr>
          <w:sz w:val="18"/>
        </w:rPr>
      </w:pPr>
    </w:p>
    <w:p w14:paraId="58F9A205" w14:textId="77777777" w:rsidR="00F523D1" w:rsidRDefault="00F523D1">
      <w:pPr>
        <w:spacing w:before="5"/>
        <w:rPr>
          <w:sz w:val="25"/>
        </w:rPr>
      </w:pPr>
    </w:p>
    <w:p w14:paraId="7BC9766D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5.500,00</w:t>
      </w:r>
    </w:p>
    <w:p w14:paraId="7AD120EA" w14:textId="77777777" w:rsidR="00F523D1" w:rsidRDefault="00F523D1">
      <w:pPr>
        <w:spacing w:before="11"/>
        <w:rPr>
          <w:b/>
        </w:rPr>
      </w:pPr>
    </w:p>
    <w:p w14:paraId="43E8B1CF" w14:textId="77777777" w:rsidR="00F523D1" w:rsidRDefault="00A6140B">
      <w:pPr>
        <w:ind w:left="897"/>
        <w:rPr>
          <w:b/>
          <w:sz w:val="14"/>
        </w:rPr>
      </w:pPr>
      <w:r>
        <w:rPr>
          <w:b/>
          <w:spacing w:val="-1"/>
          <w:sz w:val="14"/>
        </w:rPr>
        <w:t>5.500,00</w:t>
      </w:r>
    </w:p>
    <w:p w14:paraId="50FA3554" w14:textId="77777777" w:rsidR="00F523D1" w:rsidRDefault="00A6140B">
      <w:pPr>
        <w:spacing w:before="40"/>
        <w:ind w:left="799"/>
        <w:rPr>
          <w:b/>
          <w:sz w:val="16"/>
        </w:rPr>
      </w:pPr>
      <w:r>
        <w:rPr>
          <w:b/>
          <w:sz w:val="16"/>
        </w:rPr>
        <w:t>5.500,00</w:t>
      </w:r>
    </w:p>
    <w:p w14:paraId="29DCBD45" w14:textId="77777777" w:rsidR="00F523D1" w:rsidRDefault="00A6140B">
      <w:pPr>
        <w:spacing w:before="96"/>
        <w:ind w:left="887"/>
        <w:rPr>
          <w:sz w:val="16"/>
        </w:rPr>
      </w:pPr>
      <w:r>
        <w:rPr>
          <w:sz w:val="16"/>
        </w:rPr>
        <w:t>5.500,00</w:t>
      </w:r>
    </w:p>
    <w:p w14:paraId="1455CD2C" w14:textId="77777777" w:rsidR="00F523D1" w:rsidRDefault="00F523D1">
      <w:pPr>
        <w:rPr>
          <w:sz w:val="18"/>
        </w:rPr>
      </w:pPr>
    </w:p>
    <w:p w14:paraId="3AACC0F0" w14:textId="77777777" w:rsidR="00F523D1" w:rsidRDefault="00F523D1">
      <w:pPr>
        <w:spacing w:before="8"/>
        <w:rPr>
          <w:sz w:val="13"/>
        </w:rPr>
      </w:pPr>
    </w:p>
    <w:p w14:paraId="10729A9F" w14:textId="77777777" w:rsidR="00F523D1" w:rsidRDefault="00A6140B">
      <w:pPr>
        <w:spacing w:before="1"/>
        <w:ind w:left="374"/>
        <w:rPr>
          <w:b/>
          <w:sz w:val="20"/>
        </w:rPr>
      </w:pPr>
      <w:r>
        <w:rPr>
          <w:b/>
          <w:sz w:val="20"/>
        </w:rPr>
        <w:t>208.720,00</w:t>
      </w:r>
    </w:p>
    <w:p w14:paraId="17A27AAA" w14:textId="77777777" w:rsidR="00F523D1" w:rsidRDefault="00F523D1">
      <w:pPr>
        <w:spacing w:before="5"/>
        <w:rPr>
          <w:b/>
          <w:sz w:val="23"/>
        </w:rPr>
      </w:pPr>
    </w:p>
    <w:p w14:paraId="4F488860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12.000,00</w:t>
      </w:r>
    </w:p>
    <w:p w14:paraId="2CA4A2B1" w14:textId="77777777" w:rsidR="00F523D1" w:rsidRDefault="00F523D1">
      <w:pPr>
        <w:spacing w:before="11"/>
        <w:rPr>
          <w:b/>
        </w:rPr>
      </w:pPr>
    </w:p>
    <w:p w14:paraId="430235A5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12.000,00</w:t>
      </w:r>
    </w:p>
    <w:p w14:paraId="46D0D082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12.000,00</w:t>
      </w:r>
    </w:p>
    <w:p w14:paraId="53DBF5B3" w14:textId="77777777" w:rsidR="00F523D1" w:rsidRDefault="00A6140B">
      <w:pPr>
        <w:spacing w:before="94"/>
        <w:ind w:right="4"/>
        <w:jc w:val="right"/>
        <w:rPr>
          <w:sz w:val="16"/>
        </w:rPr>
      </w:pPr>
      <w:r>
        <w:rPr>
          <w:sz w:val="16"/>
        </w:rPr>
        <w:t>12.000,00</w:t>
      </w:r>
    </w:p>
    <w:p w14:paraId="386DB223" w14:textId="77777777" w:rsidR="00F523D1" w:rsidRDefault="00F523D1">
      <w:pPr>
        <w:rPr>
          <w:sz w:val="18"/>
        </w:rPr>
      </w:pPr>
    </w:p>
    <w:p w14:paraId="6357C7F2" w14:textId="77777777" w:rsidR="00F523D1" w:rsidRDefault="00F523D1">
      <w:pPr>
        <w:spacing w:before="8"/>
        <w:rPr>
          <w:sz w:val="13"/>
        </w:rPr>
      </w:pPr>
    </w:p>
    <w:p w14:paraId="399E89F2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46.720,00</w:t>
      </w:r>
    </w:p>
    <w:p w14:paraId="121EEC7F" w14:textId="77777777" w:rsidR="00F523D1" w:rsidRDefault="00F523D1">
      <w:pPr>
        <w:spacing w:before="8"/>
        <w:rPr>
          <w:b/>
        </w:rPr>
      </w:pPr>
    </w:p>
    <w:p w14:paraId="476386F9" w14:textId="77777777" w:rsidR="00F523D1" w:rsidRDefault="00A6140B">
      <w:pPr>
        <w:ind w:right="2"/>
        <w:jc w:val="right"/>
        <w:rPr>
          <w:b/>
          <w:sz w:val="14"/>
        </w:rPr>
      </w:pPr>
      <w:r>
        <w:rPr>
          <w:b/>
          <w:sz w:val="14"/>
        </w:rPr>
        <w:t>46.720,00</w:t>
      </w:r>
    </w:p>
    <w:p w14:paraId="503DD932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46.720,00</w:t>
      </w:r>
    </w:p>
    <w:p w14:paraId="6FC22BBA" w14:textId="77777777" w:rsidR="00F523D1" w:rsidRDefault="00F523D1">
      <w:pPr>
        <w:spacing w:before="6"/>
        <w:rPr>
          <w:b/>
          <w:sz w:val="19"/>
        </w:rPr>
      </w:pPr>
    </w:p>
    <w:p w14:paraId="0714733D" w14:textId="77777777" w:rsidR="00F523D1" w:rsidRDefault="00A6140B">
      <w:pPr>
        <w:ind w:left="798"/>
        <w:rPr>
          <w:sz w:val="16"/>
        </w:rPr>
      </w:pPr>
      <w:r>
        <w:rPr>
          <w:sz w:val="16"/>
        </w:rPr>
        <w:t>46.720,00</w:t>
      </w:r>
    </w:p>
    <w:p w14:paraId="36959798" w14:textId="77777777" w:rsidR="00F523D1" w:rsidRDefault="00F523D1">
      <w:pPr>
        <w:rPr>
          <w:sz w:val="18"/>
        </w:rPr>
      </w:pPr>
    </w:p>
    <w:p w14:paraId="23E5710C" w14:textId="77777777" w:rsidR="00F523D1" w:rsidRDefault="00F523D1">
      <w:pPr>
        <w:spacing w:before="8"/>
        <w:rPr>
          <w:sz w:val="25"/>
        </w:rPr>
      </w:pPr>
    </w:p>
    <w:p w14:paraId="342E9022" w14:textId="77777777" w:rsidR="00F523D1" w:rsidRDefault="00A6140B">
      <w:pPr>
        <w:ind w:right="1"/>
        <w:jc w:val="right"/>
        <w:rPr>
          <w:b/>
          <w:sz w:val="16"/>
        </w:rPr>
      </w:pPr>
      <w:r>
        <w:rPr>
          <w:b/>
          <w:sz w:val="16"/>
        </w:rPr>
        <w:t>150.000,00</w:t>
      </w:r>
    </w:p>
    <w:p w14:paraId="795C39B8" w14:textId="77777777" w:rsidR="00F523D1" w:rsidRDefault="00F523D1">
      <w:pPr>
        <w:spacing w:before="8"/>
        <w:rPr>
          <w:b/>
        </w:rPr>
      </w:pPr>
    </w:p>
    <w:p w14:paraId="621F5216" w14:textId="77777777" w:rsidR="00F523D1" w:rsidRDefault="00A6140B">
      <w:pPr>
        <w:ind w:right="1"/>
        <w:jc w:val="right"/>
        <w:rPr>
          <w:b/>
          <w:sz w:val="14"/>
        </w:rPr>
      </w:pPr>
      <w:r>
        <w:rPr>
          <w:b/>
          <w:sz w:val="14"/>
        </w:rPr>
        <w:t>150.000,00</w:t>
      </w:r>
    </w:p>
    <w:p w14:paraId="669CF4C6" w14:textId="77777777" w:rsidR="00F523D1" w:rsidRDefault="00A6140B">
      <w:pPr>
        <w:spacing w:before="43"/>
        <w:ind w:right="1"/>
        <w:jc w:val="right"/>
        <w:rPr>
          <w:b/>
          <w:sz w:val="16"/>
        </w:rPr>
      </w:pPr>
      <w:r>
        <w:rPr>
          <w:b/>
          <w:sz w:val="16"/>
        </w:rPr>
        <w:t>150.000,00</w:t>
      </w:r>
    </w:p>
    <w:p w14:paraId="2E674784" w14:textId="77777777" w:rsidR="00F523D1" w:rsidRDefault="00A6140B">
      <w:pPr>
        <w:spacing w:before="151"/>
        <w:ind w:right="51"/>
        <w:jc w:val="right"/>
        <w:rPr>
          <w:sz w:val="20"/>
        </w:rPr>
      </w:pPr>
      <w:r>
        <w:br w:type="column"/>
      </w:r>
      <w:r>
        <w:rPr>
          <w:sz w:val="20"/>
        </w:rPr>
        <w:t>Tekući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2021.g</w:t>
      </w:r>
    </w:p>
    <w:p w14:paraId="4B2F68E5" w14:textId="77777777" w:rsidR="00F523D1" w:rsidRDefault="00F523D1">
      <w:pPr>
        <w:spacing w:before="2"/>
        <w:rPr>
          <w:sz w:val="24"/>
        </w:rPr>
      </w:pPr>
    </w:p>
    <w:p w14:paraId="74D80024" w14:textId="77777777" w:rsidR="00F523D1" w:rsidRDefault="00A6140B">
      <w:pPr>
        <w:spacing w:before="1"/>
        <w:ind w:right="43"/>
        <w:jc w:val="right"/>
        <w:rPr>
          <w:sz w:val="16"/>
        </w:rPr>
      </w:pPr>
      <w:r>
        <w:rPr>
          <w:sz w:val="16"/>
        </w:rPr>
        <w:t>214.000,00</w:t>
      </w:r>
    </w:p>
    <w:p w14:paraId="1D8A54F3" w14:textId="77777777" w:rsidR="00F523D1" w:rsidRDefault="00F523D1">
      <w:pPr>
        <w:rPr>
          <w:sz w:val="18"/>
        </w:rPr>
      </w:pPr>
    </w:p>
    <w:p w14:paraId="5EE9A918" w14:textId="77777777" w:rsidR="00F523D1" w:rsidRDefault="00F523D1">
      <w:pPr>
        <w:spacing w:before="4"/>
        <w:rPr>
          <w:sz w:val="25"/>
        </w:rPr>
      </w:pPr>
    </w:p>
    <w:p w14:paraId="4508EE1C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90.000,00</w:t>
      </w:r>
    </w:p>
    <w:p w14:paraId="02A393B3" w14:textId="77777777" w:rsidR="00F523D1" w:rsidRDefault="00F523D1">
      <w:pPr>
        <w:spacing w:before="4"/>
        <w:rPr>
          <w:b/>
          <w:sz w:val="17"/>
        </w:rPr>
      </w:pPr>
    </w:p>
    <w:p w14:paraId="5865E03D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90.000,00</w:t>
      </w:r>
    </w:p>
    <w:p w14:paraId="5758766D" w14:textId="77777777" w:rsidR="00F523D1" w:rsidRDefault="00F523D1">
      <w:pPr>
        <w:spacing w:before="7"/>
        <w:rPr>
          <w:b/>
          <w:sz w:val="19"/>
        </w:rPr>
      </w:pPr>
    </w:p>
    <w:p w14:paraId="77C42483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90.000,00</w:t>
      </w:r>
    </w:p>
    <w:p w14:paraId="3AB9AB87" w14:textId="77777777" w:rsidR="00F523D1" w:rsidRDefault="00F523D1">
      <w:pPr>
        <w:rPr>
          <w:sz w:val="18"/>
        </w:rPr>
      </w:pPr>
    </w:p>
    <w:p w14:paraId="7FF63048" w14:textId="77777777" w:rsidR="00F523D1" w:rsidRDefault="00F523D1">
      <w:pPr>
        <w:spacing w:before="5"/>
        <w:rPr>
          <w:sz w:val="25"/>
        </w:rPr>
      </w:pPr>
    </w:p>
    <w:p w14:paraId="22A73CFC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50.000,00</w:t>
      </w:r>
    </w:p>
    <w:p w14:paraId="04DB48B9" w14:textId="77777777" w:rsidR="00F523D1" w:rsidRDefault="00F523D1">
      <w:pPr>
        <w:rPr>
          <w:b/>
          <w:sz w:val="18"/>
        </w:rPr>
      </w:pPr>
    </w:p>
    <w:p w14:paraId="6B818505" w14:textId="77777777" w:rsidR="00F523D1" w:rsidRDefault="00F523D1">
      <w:pPr>
        <w:spacing w:before="8"/>
        <w:rPr>
          <w:b/>
          <w:sz w:val="18"/>
        </w:rPr>
      </w:pPr>
    </w:p>
    <w:p w14:paraId="62D90A46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50.000,00</w:t>
      </w:r>
    </w:p>
    <w:p w14:paraId="3B6C0A34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30.000,00</w:t>
      </w:r>
    </w:p>
    <w:p w14:paraId="3AD04083" w14:textId="77777777" w:rsidR="00F523D1" w:rsidRDefault="00A6140B">
      <w:pPr>
        <w:spacing w:before="93"/>
        <w:ind w:right="43"/>
        <w:jc w:val="right"/>
        <w:rPr>
          <w:sz w:val="16"/>
        </w:rPr>
      </w:pPr>
      <w:r>
        <w:rPr>
          <w:sz w:val="16"/>
        </w:rPr>
        <w:t>10.000,00</w:t>
      </w:r>
    </w:p>
    <w:p w14:paraId="6247B056" w14:textId="77777777" w:rsidR="00F523D1" w:rsidRDefault="00F523D1">
      <w:pPr>
        <w:rPr>
          <w:sz w:val="18"/>
        </w:rPr>
      </w:pPr>
    </w:p>
    <w:p w14:paraId="7344CFC5" w14:textId="77777777" w:rsidR="00F523D1" w:rsidRDefault="00F523D1">
      <w:pPr>
        <w:rPr>
          <w:sz w:val="18"/>
        </w:rPr>
      </w:pPr>
    </w:p>
    <w:p w14:paraId="31E3B46D" w14:textId="77777777" w:rsidR="00F523D1" w:rsidRDefault="00F523D1">
      <w:pPr>
        <w:rPr>
          <w:sz w:val="18"/>
        </w:rPr>
      </w:pPr>
    </w:p>
    <w:p w14:paraId="078D76D1" w14:textId="77777777" w:rsidR="00F523D1" w:rsidRDefault="00F523D1">
      <w:pPr>
        <w:spacing w:before="12"/>
        <w:rPr>
          <w:sz w:val="24"/>
        </w:rPr>
      </w:pPr>
    </w:p>
    <w:p w14:paraId="5913F2C3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0.000,00</w:t>
      </w:r>
    </w:p>
    <w:p w14:paraId="6D54FD93" w14:textId="77777777" w:rsidR="00F523D1" w:rsidRDefault="00F523D1">
      <w:pPr>
        <w:rPr>
          <w:sz w:val="18"/>
        </w:rPr>
      </w:pPr>
    </w:p>
    <w:p w14:paraId="7090EF54" w14:textId="77777777" w:rsidR="00F523D1" w:rsidRDefault="00F523D1">
      <w:pPr>
        <w:spacing w:before="10"/>
        <w:rPr>
          <w:sz w:val="13"/>
        </w:rPr>
      </w:pPr>
    </w:p>
    <w:p w14:paraId="033A5E55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20.000,00</w:t>
      </w:r>
    </w:p>
    <w:p w14:paraId="71419D3F" w14:textId="77777777" w:rsidR="00F523D1" w:rsidRDefault="00F523D1">
      <w:pPr>
        <w:spacing w:before="7"/>
        <w:rPr>
          <w:b/>
          <w:sz w:val="19"/>
        </w:rPr>
      </w:pPr>
    </w:p>
    <w:p w14:paraId="7D3A66D5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20.000,00</w:t>
      </w:r>
    </w:p>
    <w:p w14:paraId="4487EE58" w14:textId="77777777" w:rsidR="00F523D1" w:rsidRDefault="00F523D1">
      <w:pPr>
        <w:rPr>
          <w:sz w:val="18"/>
        </w:rPr>
      </w:pPr>
    </w:p>
    <w:p w14:paraId="2DCF6E47" w14:textId="77777777" w:rsidR="00F523D1" w:rsidRDefault="00F523D1">
      <w:pPr>
        <w:spacing w:before="5"/>
        <w:rPr>
          <w:sz w:val="25"/>
        </w:rPr>
      </w:pPr>
    </w:p>
    <w:p w14:paraId="09C65823" w14:textId="77777777" w:rsidR="00F523D1" w:rsidRDefault="00A6140B">
      <w:pPr>
        <w:ind w:right="42"/>
        <w:jc w:val="right"/>
        <w:rPr>
          <w:b/>
          <w:sz w:val="16"/>
        </w:rPr>
      </w:pPr>
      <w:r>
        <w:rPr>
          <w:b/>
          <w:sz w:val="16"/>
        </w:rPr>
        <w:t>12.000,00</w:t>
      </w:r>
    </w:p>
    <w:p w14:paraId="192FEEFD" w14:textId="77777777" w:rsidR="00F523D1" w:rsidRDefault="00F523D1">
      <w:pPr>
        <w:spacing w:before="11"/>
        <w:rPr>
          <w:b/>
        </w:rPr>
      </w:pPr>
    </w:p>
    <w:p w14:paraId="5EF02332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2.000,00</w:t>
      </w:r>
    </w:p>
    <w:p w14:paraId="3D831359" w14:textId="77777777" w:rsidR="00F523D1" w:rsidRDefault="00A6140B">
      <w:pPr>
        <w:spacing w:before="40"/>
        <w:ind w:right="38"/>
        <w:jc w:val="right"/>
        <w:rPr>
          <w:b/>
          <w:sz w:val="16"/>
        </w:rPr>
      </w:pPr>
      <w:r>
        <w:rPr>
          <w:b/>
          <w:sz w:val="16"/>
        </w:rPr>
        <w:t>12.000,00</w:t>
      </w:r>
    </w:p>
    <w:p w14:paraId="688A2388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12.000,00</w:t>
      </w:r>
    </w:p>
    <w:p w14:paraId="16820F52" w14:textId="77777777" w:rsidR="00F523D1" w:rsidRDefault="00F523D1">
      <w:pPr>
        <w:rPr>
          <w:sz w:val="18"/>
        </w:rPr>
      </w:pPr>
    </w:p>
    <w:p w14:paraId="16927A62" w14:textId="77777777" w:rsidR="00F523D1" w:rsidRDefault="00F523D1">
      <w:pPr>
        <w:spacing w:before="8"/>
        <w:rPr>
          <w:sz w:val="13"/>
        </w:rPr>
      </w:pPr>
    </w:p>
    <w:p w14:paraId="0C6DC0EB" w14:textId="77777777" w:rsidR="00F523D1" w:rsidRDefault="00A6140B">
      <w:pPr>
        <w:ind w:right="41"/>
        <w:jc w:val="right"/>
        <w:rPr>
          <w:b/>
          <w:sz w:val="20"/>
        </w:rPr>
      </w:pPr>
      <w:r>
        <w:rPr>
          <w:b/>
          <w:sz w:val="20"/>
        </w:rPr>
        <w:t>381.220,00</w:t>
      </w:r>
    </w:p>
    <w:p w14:paraId="698EBD80" w14:textId="77777777" w:rsidR="00F523D1" w:rsidRDefault="00F523D1">
      <w:pPr>
        <w:spacing w:before="6"/>
        <w:rPr>
          <w:b/>
          <w:sz w:val="23"/>
        </w:rPr>
      </w:pPr>
    </w:p>
    <w:p w14:paraId="2408D84E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025EE508" w14:textId="77777777" w:rsidR="00F523D1" w:rsidRDefault="00F523D1">
      <w:pPr>
        <w:spacing w:before="11"/>
        <w:rPr>
          <w:b/>
        </w:rPr>
      </w:pPr>
    </w:p>
    <w:p w14:paraId="0D851C55" w14:textId="77777777" w:rsidR="00F523D1" w:rsidRDefault="00A6140B">
      <w:pPr>
        <w:ind w:left="1147"/>
        <w:rPr>
          <w:b/>
          <w:sz w:val="14"/>
        </w:rPr>
      </w:pPr>
      <w:r>
        <w:rPr>
          <w:b/>
          <w:sz w:val="14"/>
        </w:rPr>
        <w:t>7.000,00</w:t>
      </w:r>
    </w:p>
    <w:p w14:paraId="469C93BD" w14:textId="77777777" w:rsidR="00F523D1" w:rsidRDefault="00A6140B">
      <w:pPr>
        <w:spacing w:before="43"/>
        <w:ind w:left="1054"/>
        <w:rPr>
          <w:b/>
          <w:sz w:val="16"/>
        </w:rPr>
      </w:pPr>
      <w:r>
        <w:rPr>
          <w:b/>
          <w:sz w:val="16"/>
        </w:rPr>
        <w:t>7.000,00</w:t>
      </w:r>
    </w:p>
    <w:p w14:paraId="7FDCA69A" w14:textId="77777777" w:rsidR="00F523D1" w:rsidRDefault="00A6140B">
      <w:pPr>
        <w:spacing w:before="93"/>
        <w:ind w:left="1142"/>
        <w:rPr>
          <w:sz w:val="16"/>
        </w:rPr>
      </w:pPr>
      <w:r>
        <w:rPr>
          <w:sz w:val="16"/>
        </w:rPr>
        <w:t>7.000,00</w:t>
      </w:r>
    </w:p>
    <w:p w14:paraId="4EF06631" w14:textId="77777777" w:rsidR="00F523D1" w:rsidRDefault="00F523D1">
      <w:pPr>
        <w:rPr>
          <w:sz w:val="18"/>
        </w:rPr>
      </w:pPr>
    </w:p>
    <w:p w14:paraId="778D5691" w14:textId="77777777" w:rsidR="00F523D1" w:rsidRDefault="00F523D1">
      <w:pPr>
        <w:spacing w:before="8"/>
        <w:rPr>
          <w:sz w:val="13"/>
        </w:rPr>
      </w:pPr>
    </w:p>
    <w:p w14:paraId="043EE0AE" w14:textId="77777777" w:rsidR="00F523D1" w:rsidRDefault="00A6140B">
      <w:pPr>
        <w:spacing w:before="1"/>
        <w:ind w:right="42"/>
        <w:jc w:val="right"/>
        <w:rPr>
          <w:b/>
          <w:sz w:val="16"/>
        </w:rPr>
      </w:pPr>
      <w:r>
        <w:rPr>
          <w:b/>
          <w:sz w:val="16"/>
        </w:rPr>
        <w:t>46.720,00</w:t>
      </w:r>
    </w:p>
    <w:p w14:paraId="7B3E2B2E" w14:textId="77777777" w:rsidR="00F523D1" w:rsidRDefault="00F523D1">
      <w:pPr>
        <w:spacing w:before="7"/>
        <w:rPr>
          <w:b/>
        </w:rPr>
      </w:pPr>
    </w:p>
    <w:p w14:paraId="1B0B77DA" w14:textId="77777777" w:rsidR="00F523D1" w:rsidRDefault="00A6140B">
      <w:pPr>
        <w:spacing w:before="1"/>
        <w:ind w:right="45"/>
        <w:jc w:val="right"/>
        <w:rPr>
          <w:b/>
          <w:sz w:val="14"/>
        </w:rPr>
      </w:pPr>
      <w:r>
        <w:rPr>
          <w:b/>
          <w:sz w:val="14"/>
        </w:rPr>
        <w:t>46.720,00</w:t>
      </w:r>
    </w:p>
    <w:p w14:paraId="2201AEA7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46.720,00</w:t>
      </w:r>
    </w:p>
    <w:p w14:paraId="359608F2" w14:textId="77777777" w:rsidR="00F523D1" w:rsidRDefault="00F523D1">
      <w:pPr>
        <w:spacing w:before="5"/>
        <w:rPr>
          <w:b/>
          <w:sz w:val="19"/>
        </w:rPr>
      </w:pPr>
    </w:p>
    <w:p w14:paraId="57E2024E" w14:textId="77777777" w:rsidR="00F523D1" w:rsidRDefault="00A6140B">
      <w:pPr>
        <w:spacing w:before="1"/>
        <w:ind w:left="1053"/>
        <w:rPr>
          <w:sz w:val="16"/>
        </w:rPr>
      </w:pPr>
      <w:r>
        <w:rPr>
          <w:sz w:val="16"/>
        </w:rPr>
        <w:t>46.720,00</w:t>
      </w:r>
    </w:p>
    <w:p w14:paraId="147F54BD" w14:textId="77777777" w:rsidR="00F523D1" w:rsidRDefault="00F523D1">
      <w:pPr>
        <w:rPr>
          <w:sz w:val="18"/>
        </w:rPr>
      </w:pPr>
    </w:p>
    <w:p w14:paraId="73E28770" w14:textId="77777777" w:rsidR="00F523D1" w:rsidRDefault="00F523D1">
      <w:pPr>
        <w:spacing w:before="8"/>
        <w:rPr>
          <w:sz w:val="25"/>
        </w:rPr>
      </w:pPr>
    </w:p>
    <w:p w14:paraId="5472B70B" w14:textId="77777777" w:rsidR="00F523D1" w:rsidRDefault="00A6140B">
      <w:pPr>
        <w:ind w:right="43"/>
        <w:jc w:val="right"/>
        <w:rPr>
          <w:b/>
          <w:sz w:val="16"/>
        </w:rPr>
      </w:pPr>
      <w:r>
        <w:rPr>
          <w:b/>
          <w:sz w:val="16"/>
        </w:rPr>
        <w:t>327.500,00</w:t>
      </w:r>
    </w:p>
    <w:p w14:paraId="4FE4F571" w14:textId="77777777" w:rsidR="00F523D1" w:rsidRDefault="00F523D1">
      <w:pPr>
        <w:spacing w:before="8"/>
        <w:rPr>
          <w:b/>
        </w:rPr>
      </w:pPr>
    </w:p>
    <w:p w14:paraId="1DA8BEBA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200.000,00</w:t>
      </w:r>
    </w:p>
    <w:p w14:paraId="6DA9B4C4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200.000,00</w:t>
      </w:r>
    </w:p>
    <w:p w14:paraId="2288C32F" w14:textId="77777777" w:rsidR="00F523D1" w:rsidRDefault="00A6140B">
      <w:pPr>
        <w:spacing w:before="151"/>
        <w:ind w:left="129"/>
        <w:rPr>
          <w:sz w:val="20"/>
        </w:rPr>
      </w:pPr>
      <w:r>
        <w:br w:type="column"/>
      </w:r>
      <w:r>
        <w:rPr>
          <w:sz w:val="20"/>
        </w:rPr>
        <w:t>Izvršenje</w:t>
      </w:r>
      <w:r>
        <w:rPr>
          <w:spacing w:val="-13"/>
          <w:sz w:val="20"/>
        </w:rPr>
        <w:t xml:space="preserve"> </w:t>
      </w:r>
      <w:r>
        <w:rPr>
          <w:sz w:val="20"/>
        </w:rPr>
        <w:t>2021.g</w:t>
      </w:r>
    </w:p>
    <w:p w14:paraId="73B49ED7" w14:textId="77777777" w:rsidR="00F523D1" w:rsidRDefault="00F523D1">
      <w:pPr>
        <w:spacing w:before="2"/>
        <w:rPr>
          <w:sz w:val="24"/>
        </w:rPr>
      </w:pPr>
    </w:p>
    <w:p w14:paraId="733E83DB" w14:textId="77777777" w:rsidR="00F523D1" w:rsidRDefault="00A6140B">
      <w:pPr>
        <w:spacing w:before="1"/>
        <w:ind w:left="896"/>
        <w:rPr>
          <w:sz w:val="16"/>
        </w:rPr>
      </w:pPr>
      <w:r>
        <w:rPr>
          <w:sz w:val="16"/>
        </w:rPr>
        <w:t>230.000,00</w:t>
      </w:r>
    </w:p>
    <w:p w14:paraId="40555C2C" w14:textId="77777777" w:rsidR="00F523D1" w:rsidRDefault="00A6140B">
      <w:pPr>
        <w:spacing w:before="95"/>
        <w:ind w:left="896"/>
        <w:rPr>
          <w:sz w:val="16"/>
        </w:rPr>
      </w:pPr>
      <w:r>
        <w:rPr>
          <w:sz w:val="16"/>
        </w:rPr>
        <w:t>230.000,00</w:t>
      </w:r>
    </w:p>
    <w:p w14:paraId="25BDE851" w14:textId="77777777" w:rsidR="00F523D1" w:rsidRDefault="00F523D1">
      <w:pPr>
        <w:spacing w:before="6"/>
        <w:rPr>
          <w:sz w:val="19"/>
        </w:rPr>
      </w:pPr>
    </w:p>
    <w:p w14:paraId="01862739" w14:textId="77777777" w:rsidR="00F523D1" w:rsidRDefault="00A6140B">
      <w:pPr>
        <w:ind w:left="902"/>
        <w:rPr>
          <w:b/>
          <w:sz w:val="14"/>
        </w:rPr>
      </w:pPr>
      <w:r>
        <w:rPr>
          <w:b/>
          <w:sz w:val="14"/>
        </w:rPr>
        <w:t>178.850,00</w:t>
      </w:r>
    </w:p>
    <w:p w14:paraId="129B673D" w14:textId="77777777" w:rsidR="00F523D1" w:rsidRDefault="00F523D1">
      <w:pPr>
        <w:spacing w:before="4"/>
        <w:rPr>
          <w:b/>
          <w:sz w:val="17"/>
        </w:rPr>
      </w:pPr>
    </w:p>
    <w:p w14:paraId="6ED4451B" w14:textId="77777777" w:rsidR="00F523D1" w:rsidRDefault="00A6140B">
      <w:pPr>
        <w:ind w:right="38"/>
        <w:jc w:val="right"/>
        <w:rPr>
          <w:b/>
          <w:sz w:val="16"/>
        </w:rPr>
      </w:pPr>
      <w:r>
        <w:rPr>
          <w:b/>
          <w:sz w:val="16"/>
        </w:rPr>
        <w:t>178.850,00</w:t>
      </w:r>
    </w:p>
    <w:p w14:paraId="606C201E" w14:textId="77777777" w:rsidR="00F523D1" w:rsidRDefault="00F523D1">
      <w:pPr>
        <w:spacing w:before="6"/>
        <w:rPr>
          <w:b/>
          <w:sz w:val="19"/>
        </w:rPr>
      </w:pPr>
    </w:p>
    <w:p w14:paraId="2F191882" w14:textId="77777777" w:rsidR="00F523D1" w:rsidRDefault="00A6140B">
      <w:pPr>
        <w:ind w:left="896"/>
        <w:rPr>
          <w:sz w:val="16"/>
        </w:rPr>
      </w:pPr>
      <w:r>
        <w:rPr>
          <w:sz w:val="16"/>
        </w:rPr>
        <w:t>178.850,00</w:t>
      </w:r>
    </w:p>
    <w:p w14:paraId="70CE057F" w14:textId="77777777" w:rsidR="00F523D1" w:rsidRDefault="00A6140B">
      <w:pPr>
        <w:spacing w:before="96"/>
        <w:ind w:left="896"/>
        <w:rPr>
          <w:sz w:val="16"/>
        </w:rPr>
      </w:pPr>
      <w:r>
        <w:rPr>
          <w:sz w:val="16"/>
        </w:rPr>
        <w:t>178.850,00</w:t>
      </w:r>
    </w:p>
    <w:p w14:paraId="2AB5C3E9" w14:textId="77777777" w:rsidR="00F523D1" w:rsidRDefault="00F523D1">
      <w:pPr>
        <w:spacing w:before="6"/>
        <w:rPr>
          <w:sz w:val="19"/>
        </w:rPr>
      </w:pPr>
    </w:p>
    <w:p w14:paraId="1A299558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42.913,65</w:t>
      </w:r>
    </w:p>
    <w:p w14:paraId="48530053" w14:textId="77777777" w:rsidR="00F523D1" w:rsidRDefault="00F523D1">
      <w:pPr>
        <w:rPr>
          <w:b/>
          <w:sz w:val="18"/>
        </w:rPr>
      </w:pPr>
    </w:p>
    <w:p w14:paraId="33404233" w14:textId="77777777" w:rsidR="00F523D1" w:rsidRDefault="00F523D1">
      <w:pPr>
        <w:spacing w:before="8"/>
        <w:rPr>
          <w:b/>
          <w:sz w:val="18"/>
        </w:rPr>
      </w:pPr>
    </w:p>
    <w:p w14:paraId="43387465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42.913,65</w:t>
      </w:r>
    </w:p>
    <w:p w14:paraId="67D626AC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1.562,50</w:t>
      </w:r>
    </w:p>
    <w:p w14:paraId="1D96887A" w14:textId="77777777" w:rsidR="00F523D1" w:rsidRDefault="00A6140B">
      <w:pPr>
        <w:spacing w:before="93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32FE6AB1" w14:textId="77777777" w:rsidR="00F523D1" w:rsidRDefault="00A6140B">
      <w:pPr>
        <w:spacing w:before="96"/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654FCEE2" w14:textId="77777777" w:rsidR="00F523D1" w:rsidRDefault="00F523D1">
      <w:pPr>
        <w:spacing w:before="6"/>
        <w:rPr>
          <w:sz w:val="19"/>
        </w:rPr>
      </w:pPr>
    </w:p>
    <w:p w14:paraId="41C091FD" w14:textId="77777777" w:rsidR="00F523D1" w:rsidRDefault="00A6140B">
      <w:pPr>
        <w:ind w:right="40"/>
        <w:jc w:val="right"/>
        <w:rPr>
          <w:sz w:val="16"/>
        </w:rPr>
      </w:pPr>
      <w:r>
        <w:rPr>
          <w:sz w:val="16"/>
        </w:rPr>
        <w:t>0,00</w:t>
      </w:r>
    </w:p>
    <w:p w14:paraId="13AD613E" w14:textId="77777777" w:rsidR="00F523D1" w:rsidRDefault="00F523D1">
      <w:pPr>
        <w:spacing w:before="6"/>
        <w:rPr>
          <w:sz w:val="19"/>
        </w:rPr>
      </w:pPr>
    </w:p>
    <w:p w14:paraId="7D784230" w14:textId="77777777" w:rsidR="00F523D1" w:rsidRDefault="00A6140B">
      <w:pPr>
        <w:ind w:right="43"/>
        <w:jc w:val="right"/>
        <w:rPr>
          <w:sz w:val="16"/>
        </w:rPr>
      </w:pPr>
      <w:r>
        <w:rPr>
          <w:sz w:val="16"/>
        </w:rPr>
        <w:t>11.562,50</w:t>
      </w:r>
    </w:p>
    <w:p w14:paraId="09903443" w14:textId="77777777" w:rsidR="00F523D1" w:rsidRDefault="00A6140B">
      <w:pPr>
        <w:spacing w:before="96"/>
        <w:ind w:right="43"/>
        <w:jc w:val="right"/>
        <w:rPr>
          <w:sz w:val="16"/>
        </w:rPr>
      </w:pPr>
      <w:r>
        <w:rPr>
          <w:sz w:val="16"/>
        </w:rPr>
        <w:t>11.562,50</w:t>
      </w:r>
    </w:p>
    <w:p w14:paraId="7C319586" w14:textId="77777777" w:rsidR="00F523D1" w:rsidRDefault="00A6140B">
      <w:pPr>
        <w:spacing w:before="96"/>
        <w:ind w:right="38"/>
        <w:jc w:val="right"/>
        <w:rPr>
          <w:b/>
          <w:sz w:val="16"/>
        </w:rPr>
      </w:pPr>
      <w:r>
        <w:rPr>
          <w:b/>
          <w:sz w:val="16"/>
        </w:rPr>
        <w:t>31.351,15</w:t>
      </w:r>
    </w:p>
    <w:p w14:paraId="154235CF" w14:textId="77777777" w:rsidR="00F523D1" w:rsidRDefault="00F523D1">
      <w:pPr>
        <w:spacing w:before="6"/>
        <w:rPr>
          <w:b/>
          <w:sz w:val="19"/>
        </w:rPr>
      </w:pPr>
    </w:p>
    <w:p w14:paraId="2817110E" w14:textId="77777777" w:rsidR="00F523D1" w:rsidRDefault="00A6140B">
      <w:pPr>
        <w:ind w:left="986"/>
        <w:rPr>
          <w:sz w:val="16"/>
        </w:rPr>
      </w:pPr>
      <w:r>
        <w:rPr>
          <w:sz w:val="16"/>
        </w:rPr>
        <w:t>31.351,15</w:t>
      </w:r>
    </w:p>
    <w:p w14:paraId="17F60B2C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31.351,15</w:t>
      </w:r>
    </w:p>
    <w:p w14:paraId="55175C98" w14:textId="77777777" w:rsidR="00F523D1" w:rsidRDefault="00F523D1">
      <w:pPr>
        <w:spacing w:before="6"/>
        <w:rPr>
          <w:sz w:val="19"/>
        </w:rPr>
      </w:pPr>
    </w:p>
    <w:p w14:paraId="7C48033D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6.000,00</w:t>
      </w:r>
    </w:p>
    <w:p w14:paraId="71B13B0F" w14:textId="77777777" w:rsidR="00F523D1" w:rsidRDefault="00F523D1">
      <w:pPr>
        <w:spacing w:before="11"/>
        <w:rPr>
          <w:b/>
        </w:rPr>
      </w:pPr>
    </w:p>
    <w:p w14:paraId="3733B10D" w14:textId="77777777" w:rsidR="00F523D1" w:rsidRDefault="00A6140B">
      <w:pPr>
        <w:ind w:left="1081"/>
        <w:rPr>
          <w:b/>
          <w:sz w:val="14"/>
        </w:rPr>
      </w:pPr>
      <w:r>
        <w:rPr>
          <w:b/>
          <w:sz w:val="14"/>
        </w:rPr>
        <w:t>6.000,00</w:t>
      </w:r>
    </w:p>
    <w:p w14:paraId="551C0A46" w14:textId="77777777" w:rsidR="00F523D1" w:rsidRDefault="00A6140B">
      <w:pPr>
        <w:spacing w:before="40"/>
        <w:ind w:left="987"/>
        <w:rPr>
          <w:b/>
          <w:sz w:val="16"/>
        </w:rPr>
      </w:pPr>
      <w:r>
        <w:rPr>
          <w:b/>
          <w:sz w:val="16"/>
        </w:rPr>
        <w:t>6.000,00</w:t>
      </w:r>
    </w:p>
    <w:p w14:paraId="2FC3155E" w14:textId="77777777" w:rsidR="00F523D1" w:rsidRDefault="00A6140B">
      <w:pPr>
        <w:spacing w:before="96"/>
        <w:ind w:left="1075"/>
        <w:rPr>
          <w:sz w:val="16"/>
        </w:rPr>
      </w:pPr>
      <w:r>
        <w:rPr>
          <w:sz w:val="16"/>
        </w:rPr>
        <w:t>6.000,00</w:t>
      </w:r>
    </w:p>
    <w:p w14:paraId="6A178D3D" w14:textId="77777777" w:rsidR="00F523D1" w:rsidRDefault="00A6140B">
      <w:pPr>
        <w:spacing w:before="96"/>
        <w:ind w:left="1075"/>
        <w:rPr>
          <w:sz w:val="16"/>
        </w:rPr>
      </w:pPr>
      <w:r>
        <w:rPr>
          <w:sz w:val="16"/>
        </w:rPr>
        <w:t>6.000,00</w:t>
      </w:r>
    </w:p>
    <w:p w14:paraId="2492520D" w14:textId="77777777" w:rsidR="00F523D1" w:rsidRDefault="00A6140B">
      <w:pPr>
        <w:spacing w:before="94"/>
        <w:ind w:left="561"/>
        <w:rPr>
          <w:b/>
          <w:sz w:val="20"/>
        </w:rPr>
      </w:pPr>
      <w:r>
        <w:rPr>
          <w:b/>
          <w:sz w:val="20"/>
        </w:rPr>
        <w:t>312.954,25</w:t>
      </w:r>
    </w:p>
    <w:p w14:paraId="1C627DFD" w14:textId="77777777" w:rsidR="00F523D1" w:rsidRDefault="00F523D1">
      <w:pPr>
        <w:spacing w:before="5"/>
        <w:rPr>
          <w:b/>
          <w:sz w:val="23"/>
        </w:rPr>
      </w:pPr>
    </w:p>
    <w:p w14:paraId="09880E68" w14:textId="77777777" w:rsidR="00F523D1" w:rsidRDefault="00A6140B">
      <w:pPr>
        <w:ind w:left="985"/>
        <w:rPr>
          <w:b/>
          <w:sz w:val="16"/>
        </w:rPr>
      </w:pPr>
      <w:r>
        <w:rPr>
          <w:b/>
          <w:sz w:val="16"/>
        </w:rPr>
        <w:t>7.000,00</w:t>
      </w:r>
    </w:p>
    <w:p w14:paraId="439D67CD" w14:textId="77777777" w:rsidR="00F523D1" w:rsidRDefault="00F523D1">
      <w:pPr>
        <w:spacing w:before="11"/>
        <w:rPr>
          <w:b/>
        </w:rPr>
      </w:pPr>
    </w:p>
    <w:p w14:paraId="08A3E9E9" w14:textId="77777777" w:rsidR="00F523D1" w:rsidRDefault="00A6140B">
      <w:pPr>
        <w:ind w:right="44"/>
        <w:jc w:val="right"/>
        <w:rPr>
          <w:b/>
          <w:sz w:val="14"/>
        </w:rPr>
      </w:pPr>
      <w:r>
        <w:rPr>
          <w:b/>
          <w:sz w:val="14"/>
        </w:rPr>
        <w:t>7.000,00</w:t>
      </w:r>
    </w:p>
    <w:p w14:paraId="1351393C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7.000,00</w:t>
      </w:r>
    </w:p>
    <w:p w14:paraId="2E0D5F02" w14:textId="77777777" w:rsidR="00F523D1" w:rsidRDefault="00A6140B">
      <w:pPr>
        <w:spacing w:before="94"/>
        <w:ind w:right="42"/>
        <w:jc w:val="right"/>
        <w:rPr>
          <w:sz w:val="16"/>
        </w:rPr>
      </w:pPr>
      <w:r>
        <w:rPr>
          <w:sz w:val="16"/>
        </w:rPr>
        <w:t>7.000,00</w:t>
      </w:r>
    </w:p>
    <w:p w14:paraId="520289A5" w14:textId="77777777" w:rsidR="00F523D1" w:rsidRDefault="00A6140B">
      <w:pPr>
        <w:spacing w:before="96"/>
        <w:ind w:right="42"/>
        <w:jc w:val="right"/>
        <w:rPr>
          <w:sz w:val="16"/>
        </w:rPr>
      </w:pPr>
      <w:r>
        <w:rPr>
          <w:sz w:val="16"/>
        </w:rPr>
        <w:t>7.000,00</w:t>
      </w:r>
    </w:p>
    <w:p w14:paraId="46676871" w14:textId="77777777" w:rsidR="00F523D1" w:rsidRDefault="00A6140B">
      <w:pPr>
        <w:spacing w:before="93"/>
        <w:ind w:right="40"/>
        <w:jc w:val="right"/>
        <w:rPr>
          <w:b/>
          <w:sz w:val="16"/>
        </w:rPr>
      </w:pPr>
      <w:r>
        <w:rPr>
          <w:b/>
          <w:sz w:val="16"/>
        </w:rPr>
        <w:t>47.951,14</w:t>
      </w:r>
    </w:p>
    <w:p w14:paraId="081E874D" w14:textId="77777777" w:rsidR="00F523D1" w:rsidRDefault="00F523D1">
      <w:pPr>
        <w:spacing w:before="8"/>
        <w:rPr>
          <w:b/>
        </w:rPr>
      </w:pPr>
    </w:p>
    <w:p w14:paraId="16395D0E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47.951,14</w:t>
      </w:r>
    </w:p>
    <w:p w14:paraId="31B3B1E3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47.951,14</w:t>
      </w:r>
    </w:p>
    <w:p w14:paraId="55BC1619" w14:textId="77777777" w:rsidR="00F523D1" w:rsidRDefault="00F523D1">
      <w:pPr>
        <w:spacing w:before="6"/>
        <w:rPr>
          <w:b/>
          <w:sz w:val="19"/>
        </w:rPr>
      </w:pPr>
    </w:p>
    <w:p w14:paraId="2BA8A59C" w14:textId="77777777" w:rsidR="00F523D1" w:rsidRDefault="00A6140B">
      <w:pPr>
        <w:ind w:left="986"/>
        <w:rPr>
          <w:sz w:val="16"/>
        </w:rPr>
      </w:pPr>
      <w:r>
        <w:rPr>
          <w:sz w:val="16"/>
        </w:rPr>
        <w:t>47.951,14</w:t>
      </w:r>
    </w:p>
    <w:p w14:paraId="7FE6140E" w14:textId="77777777" w:rsidR="00F523D1" w:rsidRDefault="00A6140B">
      <w:pPr>
        <w:spacing w:before="96"/>
        <w:ind w:left="986"/>
        <w:rPr>
          <w:sz w:val="16"/>
        </w:rPr>
      </w:pPr>
      <w:r>
        <w:rPr>
          <w:sz w:val="16"/>
        </w:rPr>
        <w:t>47.951,14</w:t>
      </w:r>
    </w:p>
    <w:p w14:paraId="389C5ABE" w14:textId="77777777" w:rsidR="00F523D1" w:rsidRDefault="00F523D1">
      <w:pPr>
        <w:spacing w:before="9"/>
        <w:rPr>
          <w:sz w:val="19"/>
        </w:rPr>
      </w:pPr>
    </w:p>
    <w:p w14:paraId="6151F606" w14:textId="77777777" w:rsidR="00F523D1" w:rsidRDefault="00A6140B">
      <w:pPr>
        <w:ind w:right="40"/>
        <w:jc w:val="right"/>
        <w:rPr>
          <w:b/>
          <w:sz w:val="16"/>
        </w:rPr>
      </w:pPr>
      <w:r>
        <w:rPr>
          <w:b/>
          <w:sz w:val="16"/>
        </w:rPr>
        <w:t>258.003,11</w:t>
      </w:r>
    </w:p>
    <w:p w14:paraId="20583D91" w14:textId="77777777" w:rsidR="00F523D1" w:rsidRDefault="00F523D1">
      <w:pPr>
        <w:spacing w:before="8"/>
        <w:rPr>
          <w:b/>
        </w:rPr>
      </w:pPr>
    </w:p>
    <w:p w14:paraId="743EA10A" w14:textId="77777777" w:rsidR="00F523D1" w:rsidRDefault="00A6140B">
      <w:pPr>
        <w:ind w:right="45"/>
        <w:jc w:val="right"/>
        <w:rPr>
          <w:b/>
          <w:sz w:val="14"/>
        </w:rPr>
      </w:pPr>
      <w:r>
        <w:rPr>
          <w:b/>
          <w:sz w:val="14"/>
        </w:rPr>
        <w:t>188.750,00</w:t>
      </w:r>
    </w:p>
    <w:p w14:paraId="21B4F3C5" w14:textId="77777777" w:rsidR="00F523D1" w:rsidRDefault="00A6140B">
      <w:pPr>
        <w:spacing w:before="43"/>
        <w:ind w:right="38"/>
        <w:jc w:val="right"/>
        <w:rPr>
          <w:b/>
          <w:sz w:val="16"/>
        </w:rPr>
      </w:pPr>
      <w:r>
        <w:rPr>
          <w:b/>
          <w:sz w:val="16"/>
        </w:rPr>
        <w:t>188.750,00</w:t>
      </w:r>
    </w:p>
    <w:p w14:paraId="35F89F37" w14:textId="77777777" w:rsidR="00F523D1" w:rsidRDefault="00A6140B">
      <w:pPr>
        <w:spacing w:before="151"/>
        <w:ind w:left="277" w:right="399" w:hanging="148"/>
        <w:rPr>
          <w:sz w:val="20"/>
        </w:rPr>
      </w:pPr>
      <w:r>
        <w:br w:type="column"/>
      </w:r>
      <w:r>
        <w:rPr>
          <w:sz w:val="20"/>
        </w:rPr>
        <w:t>Indeks</w:t>
      </w:r>
      <w:r>
        <w:rPr>
          <w:spacing w:val="-61"/>
          <w:sz w:val="20"/>
        </w:rPr>
        <w:t xml:space="preserve"> </w:t>
      </w:r>
      <w:r>
        <w:rPr>
          <w:sz w:val="20"/>
        </w:rPr>
        <w:t>5/4</w:t>
      </w:r>
    </w:p>
    <w:p w14:paraId="1E00C1DF" w14:textId="77777777" w:rsidR="00F523D1" w:rsidRDefault="00A6140B">
      <w:pPr>
        <w:spacing w:before="51"/>
        <w:ind w:left="293"/>
        <w:rPr>
          <w:sz w:val="16"/>
        </w:rPr>
      </w:pPr>
      <w:r>
        <w:rPr>
          <w:sz w:val="16"/>
        </w:rPr>
        <w:t>107,48%</w:t>
      </w:r>
    </w:p>
    <w:p w14:paraId="1E1A4707" w14:textId="77777777" w:rsidR="00F523D1" w:rsidRDefault="00F523D1">
      <w:pPr>
        <w:rPr>
          <w:sz w:val="18"/>
        </w:rPr>
      </w:pPr>
    </w:p>
    <w:p w14:paraId="7123A82A" w14:textId="77777777" w:rsidR="00F523D1" w:rsidRDefault="00F523D1">
      <w:pPr>
        <w:spacing w:before="5"/>
        <w:rPr>
          <w:sz w:val="25"/>
        </w:rPr>
      </w:pPr>
    </w:p>
    <w:p w14:paraId="7FF73E2D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94,13%</w:t>
      </w:r>
    </w:p>
    <w:p w14:paraId="4B194C58" w14:textId="77777777" w:rsidR="00F523D1" w:rsidRDefault="00F523D1">
      <w:pPr>
        <w:spacing w:before="3"/>
        <w:rPr>
          <w:b/>
          <w:sz w:val="17"/>
        </w:rPr>
      </w:pPr>
    </w:p>
    <w:p w14:paraId="24929986" w14:textId="77777777" w:rsidR="00F523D1" w:rsidRDefault="00A6140B">
      <w:pPr>
        <w:spacing w:before="1"/>
        <w:ind w:left="288"/>
        <w:rPr>
          <w:b/>
          <w:sz w:val="16"/>
        </w:rPr>
      </w:pPr>
      <w:r>
        <w:rPr>
          <w:b/>
          <w:sz w:val="16"/>
        </w:rPr>
        <w:t>94,13%</w:t>
      </w:r>
    </w:p>
    <w:p w14:paraId="27185D15" w14:textId="77777777" w:rsidR="00F523D1" w:rsidRDefault="00F523D1">
      <w:pPr>
        <w:spacing w:before="6"/>
        <w:rPr>
          <w:b/>
          <w:sz w:val="19"/>
        </w:rPr>
      </w:pPr>
    </w:p>
    <w:p w14:paraId="6CB7B954" w14:textId="77777777" w:rsidR="00F523D1" w:rsidRDefault="00A6140B">
      <w:pPr>
        <w:ind w:left="383"/>
        <w:rPr>
          <w:sz w:val="16"/>
        </w:rPr>
      </w:pPr>
      <w:r>
        <w:rPr>
          <w:sz w:val="16"/>
        </w:rPr>
        <w:t>94,13%</w:t>
      </w:r>
    </w:p>
    <w:p w14:paraId="5F4DCF63" w14:textId="77777777" w:rsidR="00F523D1" w:rsidRDefault="00F523D1">
      <w:pPr>
        <w:rPr>
          <w:sz w:val="18"/>
        </w:rPr>
      </w:pPr>
    </w:p>
    <w:p w14:paraId="4719FD2E" w14:textId="77777777" w:rsidR="00F523D1" w:rsidRDefault="00F523D1">
      <w:pPr>
        <w:spacing w:before="5"/>
        <w:rPr>
          <w:sz w:val="25"/>
        </w:rPr>
      </w:pPr>
    </w:p>
    <w:p w14:paraId="4B129CFC" w14:textId="77777777" w:rsidR="00F523D1" w:rsidRDefault="00A6140B">
      <w:pPr>
        <w:ind w:left="288"/>
        <w:rPr>
          <w:b/>
          <w:sz w:val="16"/>
        </w:rPr>
      </w:pPr>
      <w:r>
        <w:rPr>
          <w:b/>
          <w:sz w:val="16"/>
        </w:rPr>
        <w:t>85,83%</w:t>
      </w:r>
    </w:p>
    <w:p w14:paraId="241D5022" w14:textId="77777777" w:rsidR="00F523D1" w:rsidRDefault="00F523D1">
      <w:pPr>
        <w:rPr>
          <w:b/>
          <w:sz w:val="18"/>
        </w:rPr>
      </w:pPr>
    </w:p>
    <w:p w14:paraId="1397E100" w14:textId="77777777" w:rsidR="00F523D1" w:rsidRDefault="00F523D1">
      <w:pPr>
        <w:spacing w:before="8"/>
        <w:rPr>
          <w:b/>
          <w:sz w:val="18"/>
        </w:rPr>
      </w:pPr>
    </w:p>
    <w:p w14:paraId="449F7CC4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85,83%</w:t>
      </w:r>
    </w:p>
    <w:p w14:paraId="358234C9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38,54%</w:t>
      </w:r>
    </w:p>
    <w:p w14:paraId="5F2FC4BB" w14:textId="77777777" w:rsidR="00F523D1" w:rsidRDefault="00A6140B">
      <w:pPr>
        <w:spacing w:before="94"/>
        <w:ind w:left="472"/>
        <w:rPr>
          <w:sz w:val="16"/>
        </w:rPr>
      </w:pPr>
      <w:r>
        <w:rPr>
          <w:sz w:val="16"/>
        </w:rPr>
        <w:t>0,00%</w:t>
      </w:r>
    </w:p>
    <w:p w14:paraId="469B1F3D" w14:textId="77777777" w:rsidR="00F523D1" w:rsidRDefault="00F523D1">
      <w:pPr>
        <w:rPr>
          <w:sz w:val="18"/>
        </w:rPr>
      </w:pPr>
    </w:p>
    <w:p w14:paraId="480A30D1" w14:textId="77777777" w:rsidR="00F523D1" w:rsidRDefault="00F523D1">
      <w:pPr>
        <w:rPr>
          <w:sz w:val="18"/>
        </w:rPr>
      </w:pPr>
    </w:p>
    <w:p w14:paraId="49FF8A9B" w14:textId="77777777" w:rsidR="00F523D1" w:rsidRDefault="00F523D1">
      <w:pPr>
        <w:rPr>
          <w:sz w:val="18"/>
        </w:rPr>
      </w:pPr>
    </w:p>
    <w:p w14:paraId="6B753D7D" w14:textId="77777777" w:rsidR="00F523D1" w:rsidRDefault="00F523D1">
      <w:pPr>
        <w:spacing w:before="11"/>
        <w:rPr>
          <w:sz w:val="24"/>
        </w:rPr>
      </w:pPr>
    </w:p>
    <w:p w14:paraId="0BC4D4CE" w14:textId="77777777" w:rsidR="00F523D1" w:rsidRDefault="00A6140B">
      <w:pPr>
        <w:ind w:left="383"/>
        <w:rPr>
          <w:sz w:val="16"/>
        </w:rPr>
      </w:pPr>
      <w:r>
        <w:rPr>
          <w:sz w:val="16"/>
        </w:rPr>
        <w:t>57,81%</w:t>
      </w:r>
    </w:p>
    <w:p w14:paraId="1924A7FF" w14:textId="77777777" w:rsidR="00F523D1" w:rsidRDefault="00F523D1">
      <w:pPr>
        <w:rPr>
          <w:sz w:val="18"/>
        </w:rPr>
      </w:pPr>
    </w:p>
    <w:p w14:paraId="2E4DAE37" w14:textId="77777777" w:rsidR="00F523D1" w:rsidRDefault="00F523D1">
      <w:pPr>
        <w:spacing w:before="10"/>
        <w:rPr>
          <w:sz w:val="13"/>
        </w:rPr>
      </w:pPr>
    </w:p>
    <w:p w14:paraId="75213FE1" w14:textId="77777777" w:rsidR="00F523D1" w:rsidRDefault="00A6140B">
      <w:pPr>
        <w:spacing w:before="1"/>
        <w:ind w:right="191"/>
        <w:jc w:val="right"/>
        <w:rPr>
          <w:b/>
          <w:sz w:val="16"/>
        </w:rPr>
      </w:pPr>
      <w:r>
        <w:rPr>
          <w:b/>
          <w:sz w:val="16"/>
        </w:rPr>
        <w:t>156,76%</w:t>
      </w:r>
    </w:p>
    <w:p w14:paraId="179C9B05" w14:textId="77777777" w:rsidR="00F523D1" w:rsidRDefault="00F523D1">
      <w:pPr>
        <w:spacing w:before="6"/>
        <w:rPr>
          <w:b/>
          <w:sz w:val="19"/>
        </w:rPr>
      </w:pPr>
    </w:p>
    <w:p w14:paraId="6DF3C117" w14:textId="77777777" w:rsidR="00F523D1" w:rsidRDefault="00A6140B">
      <w:pPr>
        <w:ind w:right="194"/>
        <w:jc w:val="right"/>
        <w:rPr>
          <w:sz w:val="16"/>
        </w:rPr>
      </w:pPr>
      <w:r>
        <w:rPr>
          <w:sz w:val="16"/>
        </w:rPr>
        <w:t>156,76%</w:t>
      </w:r>
    </w:p>
    <w:p w14:paraId="3B438AFD" w14:textId="77777777" w:rsidR="00F523D1" w:rsidRDefault="00F523D1">
      <w:pPr>
        <w:rPr>
          <w:sz w:val="18"/>
        </w:rPr>
      </w:pPr>
    </w:p>
    <w:p w14:paraId="2937DAA9" w14:textId="77777777" w:rsidR="00F523D1" w:rsidRDefault="00F523D1">
      <w:pPr>
        <w:spacing w:before="5"/>
        <w:rPr>
          <w:sz w:val="25"/>
        </w:rPr>
      </w:pPr>
    </w:p>
    <w:p w14:paraId="5ECC5B8F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50,00%</w:t>
      </w:r>
    </w:p>
    <w:p w14:paraId="60E178CE" w14:textId="77777777" w:rsidR="00F523D1" w:rsidRDefault="00F523D1">
      <w:pPr>
        <w:spacing w:before="11"/>
        <w:rPr>
          <w:b/>
        </w:rPr>
      </w:pPr>
    </w:p>
    <w:p w14:paraId="44E45A57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50,00%</w:t>
      </w:r>
    </w:p>
    <w:p w14:paraId="076A9DD7" w14:textId="77777777" w:rsidR="00F523D1" w:rsidRDefault="00A6140B">
      <w:pPr>
        <w:spacing w:before="40"/>
        <w:ind w:left="288"/>
        <w:rPr>
          <w:b/>
          <w:sz w:val="16"/>
        </w:rPr>
      </w:pPr>
      <w:r>
        <w:rPr>
          <w:b/>
          <w:sz w:val="16"/>
        </w:rPr>
        <w:t>50,00%</w:t>
      </w:r>
    </w:p>
    <w:p w14:paraId="2035F99B" w14:textId="77777777" w:rsidR="00F523D1" w:rsidRDefault="00A6140B">
      <w:pPr>
        <w:spacing w:before="96"/>
        <w:ind w:left="383"/>
        <w:rPr>
          <w:sz w:val="16"/>
        </w:rPr>
      </w:pPr>
      <w:r>
        <w:rPr>
          <w:sz w:val="16"/>
        </w:rPr>
        <w:t>50,00%</w:t>
      </w:r>
    </w:p>
    <w:p w14:paraId="51B56123" w14:textId="77777777" w:rsidR="00F523D1" w:rsidRDefault="00F523D1">
      <w:pPr>
        <w:rPr>
          <w:sz w:val="18"/>
        </w:rPr>
      </w:pPr>
    </w:p>
    <w:p w14:paraId="365C4D8A" w14:textId="77777777" w:rsidR="00F523D1" w:rsidRDefault="00F523D1">
      <w:pPr>
        <w:spacing w:before="8"/>
        <w:rPr>
          <w:sz w:val="13"/>
        </w:rPr>
      </w:pPr>
    </w:p>
    <w:p w14:paraId="0E176819" w14:textId="77777777" w:rsidR="00F523D1" w:rsidRDefault="00A6140B">
      <w:pPr>
        <w:spacing w:before="1"/>
        <w:ind w:left="131"/>
        <w:rPr>
          <w:b/>
          <w:sz w:val="20"/>
        </w:rPr>
      </w:pPr>
      <w:r>
        <w:rPr>
          <w:b/>
          <w:sz w:val="20"/>
        </w:rPr>
        <w:t>82,09%</w:t>
      </w:r>
    </w:p>
    <w:p w14:paraId="33014D11" w14:textId="77777777" w:rsidR="00F523D1" w:rsidRDefault="00F523D1">
      <w:pPr>
        <w:spacing w:before="5"/>
        <w:rPr>
          <w:b/>
          <w:sz w:val="23"/>
        </w:rPr>
      </w:pPr>
    </w:p>
    <w:p w14:paraId="53F651AD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2BA84526" w14:textId="77777777" w:rsidR="00F523D1" w:rsidRDefault="00F523D1">
      <w:pPr>
        <w:spacing w:before="11"/>
        <w:rPr>
          <w:b/>
        </w:rPr>
      </w:pPr>
    </w:p>
    <w:p w14:paraId="71717A79" w14:textId="77777777" w:rsidR="00F523D1" w:rsidRDefault="00A6140B">
      <w:pPr>
        <w:ind w:right="194"/>
        <w:jc w:val="right"/>
        <w:rPr>
          <w:b/>
          <w:sz w:val="14"/>
        </w:rPr>
      </w:pPr>
      <w:r>
        <w:rPr>
          <w:b/>
          <w:sz w:val="14"/>
        </w:rPr>
        <w:t>100,00%</w:t>
      </w:r>
    </w:p>
    <w:p w14:paraId="29747296" w14:textId="77777777" w:rsidR="00F523D1" w:rsidRDefault="00A6140B">
      <w:pPr>
        <w:spacing w:before="43"/>
        <w:ind w:right="191"/>
        <w:jc w:val="right"/>
        <w:rPr>
          <w:b/>
          <w:sz w:val="16"/>
        </w:rPr>
      </w:pPr>
      <w:r>
        <w:rPr>
          <w:b/>
          <w:sz w:val="16"/>
        </w:rPr>
        <w:t>100,00%</w:t>
      </w:r>
    </w:p>
    <w:p w14:paraId="735CBD6E" w14:textId="77777777" w:rsidR="00F523D1" w:rsidRDefault="00A6140B">
      <w:pPr>
        <w:spacing w:before="94"/>
        <w:ind w:right="194"/>
        <w:jc w:val="right"/>
        <w:rPr>
          <w:sz w:val="16"/>
        </w:rPr>
      </w:pPr>
      <w:r>
        <w:rPr>
          <w:sz w:val="16"/>
        </w:rPr>
        <w:t>100,00%</w:t>
      </w:r>
    </w:p>
    <w:p w14:paraId="47DC161A" w14:textId="77777777" w:rsidR="00F523D1" w:rsidRDefault="00F523D1">
      <w:pPr>
        <w:rPr>
          <w:sz w:val="18"/>
        </w:rPr>
      </w:pPr>
    </w:p>
    <w:p w14:paraId="6148C813" w14:textId="77777777" w:rsidR="00F523D1" w:rsidRDefault="00F523D1">
      <w:pPr>
        <w:spacing w:before="8"/>
        <w:rPr>
          <w:sz w:val="13"/>
        </w:rPr>
      </w:pPr>
    </w:p>
    <w:p w14:paraId="40305892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102,64%</w:t>
      </w:r>
    </w:p>
    <w:p w14:paraId="19C2A073" w14:textId="77777777" w:rsidR="00F523D1" w:rsidRDefault="00F523D1">
      <w:pPr>
        <w:spacing w:before="8"/>
        <w:rPr>
          <w:b/>
        </w:rPr>
      </w:pPr>
    </w:p>
    <w:p w14:paraId="5A921339" w14:textId="77777777" w:rsidR="00F523D1" w:rsidRDefault="00A6140B">
      <w:pPr>
        <w:ind w:left="170" w:right="80"/>
        <w:jc w:val="center"/>
        <w:rPr>
          <w:b/>
          <w:sz w:val="14"/>
        </w:rPr>
      </w:pPr>
      <w:r>
        <w:rPr>
          <w:b/>
          <w:sz w:val="14"/>
        </w:rPr>
        <w:t>102,64%</w:t>
      </w:r>
    </w:p>
    <w:p w14:paraId="30F85B6F" w14:textId="77777777" w:rsidR="00F523D1" w:rsidRDefault="00A6140B">
      <w:pPr>
        <w:spacing w:before="43"/>
        <w:ind w:left="169" w:right="175"/>
        <w:jc w:val="center"/>
        <w:rPr>
          <w:b/>
          <w:sz w:val="16"/>
        </w:rPr>
      </w:pPr>
      <w:r>
        <w:rPr>
          <w:b/>
          <w:sz w:val="16"/>
        </w:rPr>
        <w:t>102,64%</w:t>
      </w:r>
    </w:p>
    <w:p w14:paraId="42D8701D" w14:textId="77777777" w:rsidR="00F523D1" w:rsidRDefault="00F523D1">
      <w:pPr>
        <w:spacing w:before="6"/>
        <w:rPr>
          <w:b/>
          <w:sz w:val="19"/>
        </w:rPr>
      </w:pPr>
    </w:p>
    <w:p w14:paraId="0451EA9F" w14:textId="77777777" w:rsidR="00F523D1" w:rsidRDefault="00A6140B">
      <w:pPr>
        <w:ind w:right="194"/>
        <w:jc w:val="right"/>
        <w:rPr>
          <w:sz w:val="16"/>
        </w:rPr>
      </w:pPr>
      <w:r>
        <w:rPr>
          <w:sz w:val="16"/>
        </w:rPr>
        <w:t>102,64%</w:t>
      </w:r>
    </w:p>
    <w:p w14:paraId="55A28052" w14:textId="77777777" w:rsidR="00F523D1" w:rsidRDefault="00F523D1">
      <w:pPr>
        <w:rPr>
          <w:sz w:val="18"/>
        </w:rPr>
      </w:pPr>
    </w:p>
    <w:p w14:paraId="5621AA39" w14:textId="77777777" w:rsidR="00F523D1" w:rsidRDefault="00F523D1">
      <w:pPr>
        <w:spacing w:before="8"/>
        <w:rPr>
          <w:sz w:val="25"/>
        </w:rPr>
      </w:pPr>
    </w:p>
    <w:p w14:paraId="648C1DC7" w14:textId="77777777" w:rsidR="00F523D1" w:rsidRDefault="00A6140B">
      <w:pPr>
        <w:ind w:right="191"/>
        <w:jc w:val="right"/>
        <w:rPr>
          <w:b/>
          <w:sz w:val="16"/>
        </w:rPr>
      </w:pPr>
      <w:r>
        <w:rPr>
          <w:b/>
          <w:sz w:val="16"/>
        </w:rPr>
        <w:t>78,78%</w:t>
      </w:r>
    </w:p>
    <w:p w14:paraId="6E5F49A9" w14:textId="77777777" w:rsidR="00F523D1" w:rsidRDefault="00F523D1">
      <w:pPr>
        <w:spacing w:before="8"/>
        <w:rPr>
          <w:b/>
        </w:rPr>
      </w:pPr>
    </w:p>
    <w:p w14:paraId="5899C796" w14:textId="77777777" w:rsidR="00F523D1" w:rsidRDefault="00A6140B">
      <w:pPr>
        <w:ind w:left="375"/>
        <w:rPr>
          <w:b/>
          <w:sz w:val="14"/>
        </w:rPr>
      </w:pPr>
      <w:r>
        <w:rPr>
          <w:b/>
          <w:sz w:val="14"/>
        </w:rPr>
        <w:t>94,38%</w:t>
      </w:r>
    </w:p>
    <w:p w14:paraId="1E8AB49D" w14:textId="77777777" w:rsidR="00F523D1" w:rsidRDefault="00A6140B">
      <w:pPr>
        <w:spacing w:before="43"/>
        <w:ind w:left="288"/>
        <w:rPr>
          <w:b/>
          <w:sz w:val="16"/>
        </w:rPr>
      </w:pPr>
      <w:r>
        <w:rPr>
          <w:b/>
          <w:sz w:val="16"/>
        </w:rPr>
        <w:t>94,38%</w:t>
      </w:r>
    </w:p>
    <w:p w14:paraId="4A3FACD2" w14:textId="77777777" w:rsidR="00F523D1" w:rsidRDefault="00F523D1">
      <w:pPr>
        <w:rPr>
          <w:sz w:val="16"/>
        </w:rPr>
        <w:sectPr w:rsidR="00F523D1">
          <w:type w:val="continuous"/>
          <w:pgSz w:w="11910" w:h="16850"/>
          <w:pgMar w:top="560" w:right="280" w:bottom="280" w:left="740" w:header="720" w:footer="720" w:gutter="0"/>
          <w:cols w:num="6" w:space="720" w:equalWidth="0">
            <w:col w:w="1236" w:space="40"/>
            <w:col w:w="2947" w:space="185"/>
            <w:col w:w="1521" w:space="39"/>
            <w:col w:w="1815" w:space="71"/>
            <w:col w:w="1749" w:space="148"/>
            <w:col w:w="113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22EC1C21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7D5E090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314B9D9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3D2A82E3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46EE0F0F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FFD369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F5E508B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449F77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A67032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2B1171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490FD1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F090C1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06E67115" w14:textId="77777777">
        <w:trPr>
          <w:trHeight w:val="59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C48F36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B6DF8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976B7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</w:p>
          <w:p w14:paraId="0A3C00F5" w14:textId="77777777" w:rsidR="00F523D1" w:rsidRDefault="00A6140B">
            <w:pPr>
              <w:pStyle w:val="TableParagraph"/>
              <w:spacing w:line="194" w:lineRule="exact"/>
              <w:ind w:left="85" w:right="241"/>
              <w:rPr>
                <w:sz w:val="16"/>
              </w:rPr>
            </w:pPr>
            <w:r>
              <w:rPr>
                <w:sz w:val="16"/>
              </w:rPr>
              <w:t>poljoprivrednicima i obrtnicima izvan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D6C81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85EDE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C217F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88.7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BDDD7A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4,38%</w:t>
            </w:r>
          </w:p>
        </w:tc>
      </w:tr>
      <w:tr w:rsidR="00F523D1" w14:paraId="07981942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8CEB59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52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2DA2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BD1B6B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54D1C052" w14:textId="77777777" w:rsidR="00F523D1" w:rsidRDefault="00A6140B">
            <w:pPr>
              <w:pStyle w:val="TableParagraph"/>
              <w:spacing w:before="1" w:line="187" w:lineRule="exact"/>
              <w:ind w:left="85"/>
              <w:rPr>
                <w:sz w:val="16"/>
              </w:rPr>
            </w:pP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CBEB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191B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3EFBB1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08.7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4AAB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88C8E3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0DA136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E83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2C8C5B" w14:textId="77777777" w:rsidR="00F523D1" w:rsidRDefault="00A6140B">
            <w:pPr>
              <w:pStyle w:val="TableParagraph"/>
              <w:spacing w:line="190" w:lineRule="atLeast"/>
              <w:ind w:left="85" w:right="633"/>
              <w:rPr>
                <w:sz w:val="16"/>
              </w:rPr>
            </w:pPr>
            <w:r>
              <w:rPr>
                <w:sz w:val="16"/>
              </w:rPr>
              <w:t>Subvencije poljoprivrednic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13B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2294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96AF6E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D500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5657EDB" w14:textId="77777777">
        <w:trPr>
          <w:trHeight w:val="34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8FA1F4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44E04A" w14:textId="77777777" w:rsidR="00F523D1" w:rsidRDefault="00A6140B">
            <w:pPr>
              <w:pStyle w:val="TableParagraph"/>
              <w:spacing w:line="170" w:lineRule="atLeast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5D37C5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3165F2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7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20C58A" w14:textId="77777777" w:rsidR="00F523D1" w:rsidRDefault="00A6140B">
            <w:pPr>
              <w:pStyle w:val="TableParagraph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.585,9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E4703B2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,27%</w:t>
            </w:r>
          </w:p>
        </w:tc>
      </w:tr>
      <w:tr w:rsidR="00F523D1" w14:paraId="5ADE27A5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C0846E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546E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CF42F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0B619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69CD9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7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9BFA6A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.585,9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E27639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,27%</w:t>
            </w:r>
          </w:p>
        </w:tc>
      </w:tr>
      <w:tr w:rsidR="00F523D1" w14:paraId="3A435E72" w14:textId="77777777">
        <w:trPr>
          <w:trHeight w:val="60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7A3D4F6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2DAA0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E16F8C" w14:textId="77777777" w:rsidR="00F523D1" w:rsidRDefault="00A6140B">
            <w:pPr>
              <w:pStyle w:val="TableParagraph"/>
              <w:spacing w:line="194" w:lineRule="exact"/>
              <w:ind w:left="85" w:right="241"/>
              <w:rPr>
                <w:sz w:val="16"/>
              </w:rPr>
            </w:pPr>
            <w:r>
              <w:rPr>
                <w:sz w:val="16"/>
              </w:rPr>
              <w:t>Subvencije trgovačkim 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 izvan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80F188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BEA431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7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ADECCB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.585,9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61E2B8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5,27%</w:t>
            </w:r>
          </w:p>
        </w:tc>
      </w:tr>
      <w:tr w:rsidR="00F523D1" w14:paraId="46EEDBDF" w14:textId="77777777">
        <w:trPr>
          <w:trHeight w:val="40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8B1EB2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52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255F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05823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0AA1E76C" w14:textId="77777777" w:rsidR="00F523D1" w:rsidRDefault="00A6140B">
            <w:pPr>
              <w:pStyle w:val="TableParagraph"/>
              <w:spacing w:before="2" w:line="186" w:lineRule="exact"/>
              <w:ind w:left="85"/>
              <w:rPr>
                <w:sz w:val="16"/>
              </w:rPr>
            </w:pP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7D04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3D4C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A87F0E" w14:textId="77777777" w:rsidR="00F523D1" w:rsidRDefault="00A6140B">
            <w:pPr>
              <w:pStyle w:val="TableParagraph"/>
              <w:spacing w:before="7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1F25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3F53E22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75C65D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47BB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E360B7" w14:textId="77777777" w:rsidR="00F523D1" w:rsidRDefault="00A6140B">
            <w:pPr>
              <w:pStyle w:val="TableParagraph"/>
              <w:spacing w:line="194" w:lineRule="exact"/>
              <w:ind w:left="85" w:right="633"/>
              <w:rPr>
                <w:sz w:val="16"/>
              </w:rPr>
            </w:pPr>
            <w:r>
              <w:rPr>
                <w:sz w:val="16"/>
              </w:rPr>
              <w:t>Subvencije poljoprivrednic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024A5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B8B4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A22AB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.585,9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20BC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4923CAE" w14:textId="77777777">
        <w:trPr>
          <w:trHeight w:val="184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5D5CEA" w14:textId="77777777" w:rsidR="00F523D1" w:rsidRDefault="00A6140B">
            <w:pPr>
              <w:pStyle w:val="TableParagraph"/>
              <w:spacing w:before="6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C2708C" w14:textId="77777777" w:rsidR="00F523D1" w:rsidRDefault="00A6140B">
            <w:pPr>
              <w:pStyle w:val="TableParagraph"/>
              <w:spacing w:before="6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648825" w14:textId="77777777" w:rsidR="00F523D1" w:rsidRDefault="00A6140B">
            <w:pPr>
              <w:pStyle w:val="TableParagraph"/>
              <w:spacing w:before="6" w:line="158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C7D2BF" w14:textId="77777777" w:rsidR="00F523D1" w:rsidRDefault="00A6140B">
            <w:pPr>
              <w:pStyle w:val="TableParagraph"/>
              <w:spacing w:before="6" w:line="158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ECEB63" w14:textId="77777777" w:rsidR="00F523D1" w:rsidRDefault="00A6140B">
            <w:pPr>
              <w:pStyle w:val="TableParagraph"/>
              <w:spacing w:before="6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.667,1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30F1480" w14:textId="77777777" w:rsidR="00F523D1" w:rsidRDefault="00A6140B">
            <w:pPr>
              <w:pStyle w:val="TableParagraph"/>
              <w:spacing w:before="6" w:line="158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33%</w:t>
            </w:r>
          </w:p>
        </w:tc>
      </w:tr>
      <w:tr w:rsidR="00F523D1" w14:paraId="247633CD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2EB24E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7B45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1436EB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BCE9B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1E640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6B0C34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.667,1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BFF064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33%</w:t>
            </w:r>
          </w:p>
        </w:tc>
      </w:tr>
      <w:tr w:rsidR="00F523D1" w14:paraId="406A9858" w14:textId="77777777">
        <w:trPr>
          <w:trHeight w:val="6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5AE0288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A40B0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48BDED" w14:textId="77777777" w:rsidR="00F523D1" w:rsidRDefault="00A6140B">
            <w:pPr>
              <w:pStyle w:val="TableParagraph"/>
              <w:spacing w:line="194" w:lineRule="exact"/>
              <w:ind w:left="85" w:right="241"/>
              <w:rPr>
                <w:sz w:val="16"/>
              </w:rPr>
            </w:pPr>
            <w:r>
              <w:rPr>
                <w:sz w:val="16"/>
              </w:rPr>
              <w:t>Subvencije trgovačkim 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 izvan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AAFC86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A668D6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10B082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.667,1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C50521A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9,33%</w:t>
            </w:r>
          </w:p>
        </w:tc>
      </w:tr>
      <w:tr w:rsidR="00F523D1" w14:paraId="177189CD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634D32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52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5603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98EAC7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</w:p>
          <w:p w14:paraId="6E73DB76" w14:textId="77777777" w:rsidR="00F523D1" w:rsidRDefault="00A6140B">
            <w:pPr>
              <w:pStyle w:val="TableParagraph"/>
              <w:spacing w:before="2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B73D5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B84B9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8500C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.667,1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63A9A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CE762ED" w14:textId="77777777">
        <w:trPr>
          <w:trHeight w:val="50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9C02E3F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CBB309A" w14:textId="77777777" w:rsidR="00F523D1" w:rsidRDefault="00A6140B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4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4447EC1" w14:textId="77777777" w:rsidR="00F523D1" w:rsidRDefault="00A6140B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Potpo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ljoprivre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2BF80CA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7BC9495" w14:textId="77777777" w:rsidR="00F523D1" w:rsidRDefault="00A6140B">
            <w:pPr>
              <w:pStyle w:val="TableParagraph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89CF1BF" w14:textId="77777777" w:rsidR="00F523D1" w:rsidRDefault="00A6140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.096,2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07F2E928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49%</w:t>
            </w:r>
          </w:p>
        </w:tc>
      </w:tr>
      <w:tr w:rsidR="00F523D1" w14:paraId="4A9D506D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3CAC4D6" w14:textId="77777777" w:rsidR="00F523D1" w:rsidRDefault="00A6140B">
            <w:pPr>
              <w:pStyle w:val="TableParagraph"/>
              <w:spacing w:before="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42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EE1C10" w14:textId="77777777" w:rsidR="00F523D1" w:rsidRDefault="00A6140B">
            <w:pPr>
              <w:pStyle w:val="TableParagraph"/>
              <w:spacing w:before="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Potic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e</w:t>
            </w:r>
          </w:p>
          <w:p w14:paraId="2DB74EE1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42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ljoprivreda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59E900" w14:textId="77777777" w:rsidR="00F523D1" w:rsidRDefault="00A6140B">
            <w:pPr>
              <w:pStyle w:val="TableParagraph"/>
              <w:spacing w:before="7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4C87FB" w14:textId="77777777" w:rsidR="00F523D1" w:rsidRDefault="00A6140B">
            <w:pPr>
              <w:pStyle w:val="TableParagraph"/>
              <w:spacing w:before="7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098014" w14:textId="77777777" w:rsidR="00F523D1" w:rsidRDefault="00A6140B">
            <w:pPr>
              <w:pStyle w:val="TableParagraph"/>
              <w:spacing w:before="7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38.096,28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833537" w14:textId="77777777" w:rsidR="00F523D1" w:rsidRDefault="00A6140B">
            <w:pPr>
              <w:pStyle w:val="TableParagraph"/>
              <w:spacing w:before="7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63,49%</w:t>
            </w:r>
          </w:p>
        </w:tc>
      </w:tr>
      <w:tr w:rsidR="00F523D1" w14:paraId="027B6B0A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235073" w14:textId="77777777" w:rsidR="00F523D1" w:rsidRDefault="00A6140B">
            <w:pPr>
              <w:pStyle w:val="TableParagraph"/>
              <w:spacing w:line="160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D20001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56F0F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6816D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4021E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614374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659D3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4E5E3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81462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6C849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280A9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2C473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9B4A71A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C6E2E00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C602E6" w14:textId="77777777" w:rsidR="00F523D1" w:rsidRDefault="00A6140B">
            <w:pPr>
              <w:pStyle w:val="TableParagraph"/>
              <w:spacing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6A0819" w14:textId="77777777" w:rsidR="00F523D1" w:rsidRDefault="00A6140B">
            <w:pPr>
              <w:pStyle w:val="TableParagraph"/>
              <w:spacing w:line="161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C5900E" w14:textId="77777777" w:rsidR="00F523D1" w:rsidRDefault="00A6140B">
            <w:pPr>
              <w:pStyle w:val="TableParagraph"/>
              <w:spacing w:line="161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34555B" w14:textId="77777777" w:rsidR="00F523D1" w:rsidRDefault="00A6140B">
            <w:pPr>
              <w:pStyle w:val="TableParagraph"/>
              <w:spacing w:line="161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BB7008" w14:textId="77777777" w:rsidR="00F523D1" w:rsidRDefault="00A6140B">
            <w:pPr>
              <w:pStyle w:val="TableParagraph"/>
              <w:spacing w:line="161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4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5C5B2EE" w14:textId="77777777" w:rsidR="00F523D1" w:rsidRDefault="00A6140B">
            <w:pPr>
              <w:pStyle w:val="TableParagraph"/>
              <w:spacing w:line="161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,73%</w:t>
            </w:r>
          </w:p>
        </w:tc>
      </w:tr>
      <w:tr w:rsidR="00F523D1" w14:paraId="00BB2389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E7922A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F18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C60A4C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5B915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A52A9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21D26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24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85091A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73%</w:t>
            </w:r>
          </w:p>
        </w:tc>
      </w:tr>
      <w:tr w:rsidR="00F523D1" w14:paraId="1F9AE9DB" w14:textId="77777777">
        <w:trPr>
          <w:trHeight w:val="59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4EE044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E4B9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A70915" w14:textId="77777777" w:rsidR="00F523D1" w:rsidRDefault="00A6140B">
            <w:pPr>
              <w:pStyle w:val="TableParagraph"/>
              <w:spacing w:line="194" w:lineRule="exact"/>
              <w:ind w:left="85" w:right="241"/>
              <w:rPr>
                <w:sz w:val="16"/>
              </w:rPr>
            </w:pPr>
            <w:r>
              <w:rPr>
                <w:sz w:val="16"/>
              </w:rPr>
              <w:t>Subvencije trgovačkim 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 izvan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143A5A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0F72B9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B10FDB" w14:textId="77777777" w:rsidR="00F523D1" w:rsidRDefault="00A6140B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24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BA0691" w14:textId="77777777" w:rsidR="00F523D1" w:rsidRDefault="00A6140B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,73%</w:t>
            </w:r>
          </w:p>
        </w:tc>
      </w:tr>
      <w:tr w:rsidR="00F523D1" w14:paraId="74EB7D0A" w14:textId="77777777">
        <w:trPr>
          <w:trHeight w:val="39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0A2FBB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5E3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6A2A2" w14:textId="77777777" w:rsidR="00F523D1" w:rsidRDefault="00A6140B">
            <w:pPr>
              <w:pStyle w:val="TableParagraph"/>
              <w:spacing w:line="190" w:lineRule="atLeast"/>
              <w:ind w:left="85" w:right="633"/>
              <w:rPr>
                <w:sz w:val="16"/>
              </w:rPr>
            </w:pPr>
            <w:r>
              <w:rPr>
                <w:sz w:val="16"/>
              </w:rPr>
              <w:t>Subvencije poljoprivrednic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9E5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EA2F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1D583A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24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CE7F0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5E84661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28D881" w14:textId="77777777" w:rsidR="00F523D1" w:rsidRDefault="00A6140B">
            <w:pPr>
              <w:pStyle w:val="TableParagraph"/>
              <w:spacing w:line="16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0687AE" w14:textId="77777777" w:rsidR="00F523D1" w:rsidRDefault="00A6140B">
            <w:pPr>
              <w:pStyle w:val="TableParagraph"/>
              <w:spacing w:line="167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900E9B" w14:textId="77777777" w:rsidR="00F523D1" w:rsidRDefault="00A6140B">
            <w:pPr>
              <w:pStyle w:val="TableParagraph"/>
              <w:spacing w:line="167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8D1579" w14:textId="77777777" w:rsidR="00F523D1" w:rsidRDefault="00A6140B">
            <w:pPr>
              <w:pStyle w:val="TableParagraph"/>
              <w:spacing w:line="167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47D692D" w14:textId="77777777" w:rsidR="00F523D1" w:rsidRDefault="00A6140B">
            <w:pPr>
              <w:pStyle w:val="TableParagraph"/>
              <w:spacing w:line="167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856,2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A3888E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757295BF" w14:textId="77777777">
        <w:trPr>
          <w:trHeight w:val="6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E0CFE0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93C00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39DB7A" w14:textId="77777777" w:rsidR="00F523D1" w:rsidRDefault="00A6140B">
            <w:pPr>
              <w:pStyle w:val="TableParagraph"/>
              <w:spacing w:before="5"/>
              <w:ind w:left="85" w:right="885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</w:p>
          <w:p w14:paraId="6EA5AD7C" w14:textId="77777777" w:rsidR="00F523D1" w:rsidRDefault="00A6140B">
            <w:pPr>
              <w:pStyle w:val="TableParagraph"/>
              <w:spacing w:before="4" w:line="188" w:lineRule="exact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osigur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FD69E7" w14:textId="77777777" w:rsidR="00F523D1" w:rsidRDefault="00A6140B">
            <w:pPr>
              <w:pStyle w:val="TableParagraph"/>
              <w:spacing w:before="5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D4A67F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043F56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856,2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FEA0F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2884CCB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E7B50D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986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A6B24" w14:textId="77777777" w:rsidR="00F523D1" w:rsidRDefault="00A6140B">
            <w:pPr>
              <w:pStyle w:val="TableParagraph"/>
              <w:spacing w:line="190" w:lineRule="atLeast"/>
              <w:ind w:left="85" w:right="842"/>
              <w:rPr>
                <w:sz w:val="16"/>
              </w:rPr>
            </w:pPr>
            <w:r>
              <w:rPr>
                <w:sz w:val="16"/>
              </w:rPr>
              <w:t>Ostale naknade građanim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FD2138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F00C5B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6BC93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.856,2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4D32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3F556F7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F6BB73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81EA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20DF4D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78235C52" w14:textId="77777777" w:rsidR="00F523D1" w:rsidRDefault="00A6140B">
            <w:pPr>
              <w:pStyle w:val="TableParagraph"/>
              <w:spacing w:before="1" w:line="189" w:lineRule="exact"/>
              <w:ind w:left="85"/>
              <w:rPr>
                <w:sz w:val="16"/>
              </w:rPr>
            </w:pPr>
            <w:r>
              <w:rPr>
                <w:sz w:val="16"/>
              </w:rPr>
              <w:t>novc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999D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5EDA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EAA118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.856,2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32DA8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B6B70D5" w14:textId="77777777">
        <w:trPr>
          <w:trHeight w:val="50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615FBF4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46F7849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3666EA6" w14:textId="77777777" w:rsidR="00F523D1" w:rsidRDefault="00A6140B">
            <w:pPr>
              <w:pStyle w:val="TableParagraph"/>
              <w:spacing w:before="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Zašt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koliš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AF9FE3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B95892E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.549,2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2BC68A8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.998,1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1079853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,33%</w:t>
            </w:r>
          </w:p>
        </w:tc>
      </w:tr>
      <w:tr w:rsidR="00F523D1" w14:paraId="5E56A4DB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3D49391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58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2DE2A3" w14:textId="77777777" w:rsidR="00F523D1" w:rsidRDefault="00A6140B">
            <w:pPr>
              <w:pStyle w:val="TableParagraph"/>
              <w:spacing w:before="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Red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  <w:p w14:paraId="445C7390" w14:textId="77777777" w:rsidR="00F523D1" w:rsidRDefault="00A6140B">
            <w:pPr>
              <w:pStyle w:val="TableParagraph"/>
              <w:spacing w:before="47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CA27D1" w14:textId="77777777" w:rsidR="00F523D1" w:rsidRDefault="00A6140B">
            <w:pPr>
              <w:pStyle w:val="TableParagraph"/>
              <w:spacing w:before="2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6641DC" w14:textId="77777777" w:rsidR="00F523D1" w:rsidRDefault="00A6140B">
            <w:pPr>
              <w:pStyle w:val="TableParagraph"/>
              <w:spacing w:before="2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F972F5" w14:textId="77777777" w:rsidR="00F523D1" w:rsidRDefault="00A6140B">
            <w:pPr>
              <w:pStyle w:val="TableParagraph"/>
              <w:spacing w:before="2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17.448,83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BBF944" w14:textId="77777777" w:rsidR="00F523D1" w:rsidRDefault="00A6140B">
            <w:pPr>
              <w:pStyle w:val="TableParagraph"/>
              <w:spacing w:before="2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58,16%</w:t>
            </w:r>
          </w:p>
        </w:tc>
      </w:tr>
      <w:tr w:rsidR="00F523D1" w14:paraId="38972F96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FF48D7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9A2D6F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CDC02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52A22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231B7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E17CA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77ACA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27F7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3ECE1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757D6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57EC7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16B51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E2D3D58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9E32DB2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09666F" w14:textId="77777777" w:rsidR="00F523D1" w:rsidRDefault="00A6140B">
            <w:pPr>
              <w:pStyle w:val="TableParagraph"/>
              <w:spacing w:before="2" w:line="162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AB7B1A" w14:textId="77777777" w:rsidR="00F523D1" w:rsidRDefault="00A6140B">
            <w:pPr>
              <w:pStyle w:val="TableParagraph"/>
              <w:spacing w:before="2" w:line="162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79E78ED" w14:textId="77777777" w:rsidR="00F523D1" w:rsidRDefault="00A6140B">
            <w:pPr>
              <w:pStyle w:val="TableParagraph"/>
              <w:spacing w:before="2" w:line="162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91E5D4" w14:textId="77777777" w:rsidR="00F523D1" w:rsidRDefault="00A6140B">
            <w:pPr>
              <w:pStyle w:val="TableParagraph"/>
              <w:spacing w:before="2" w:line="162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92AC5AA" w14:textId="77777777" w:rsidR="00F523D1" w:rsidRDefault="00A6140B">
            <w:pPr>
              <w:pStyle w:val="TableParagraph"/>
              <w:spacing w:before="2" w:line="162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448,8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8EDE7D2" w14:textId="77777777" w:rsidR="00F523D1" w:rsidRDefault="00A6140B">
            <w:pPr>
              <w:pStyle w:val="TableParagraph"/>
              <w:spacing w:before="2" w:line="162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,16%</w:t>
            </w:r>
          </w:p>
        </w:tc>
      </w:tr>
      <w:tr w:rsidR="00F523D1" w14:paraId="2381D291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5CC74D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56B34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29AB7A" w14:textId="77777777" w:rsidR="00F523D1" w:rsidRDefault="00A6140B">
            <w:pPr>
              <w:pStyle w:val="TableParagraph"/>
              <w:spacing w:before="7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A42FC7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C9B191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AE046F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448,8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2ECDA5D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,16%</w:t>
            </w:r>
          </w:p>
        </w:tc>
      </w:tr>
      <w:tr w:rsidR="00F523D1" w14:paraId="7F69EE9F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77C1AB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D916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0769B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63161C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542F66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B4662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.448,8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B7C76A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8,16%</w:t>
            </w:r>
          </w:p>
        </w:tc>
      </w:tr>
      <w:tr w:rsidR="00F523D1" w14:paraId="71FE61A8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F434B0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95FF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6C61BA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EE15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475C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6709D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.448,8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7B086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0D55BD5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6F56F1B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B429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9824E1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B8BF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C4DCA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525B79" w14:textId="77777777" w:rsidR="00F523D1" w:rsidRDefault="00A6140B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18BF2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5F5472D" w14:textId="77777777">
        <w:trPr>
          <w:trHeight w:val="607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30C935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067</w:t>
            </w:r>
          </w:p>
          <w:p w14:paraId="5EA3AD06" w14:textId="77777777" w:rsidR="00F523D1" w:rsidRDefault="00A6140B">
            <w:pPr>
              <w:pStyle w:val="TableParagraph"/>
              <w:tabs>
                <w:tab w:val="right" w:pos="842"/>
              </w:tabs>
              <w:spacing w:before="53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31B6EA" w14:textId="77777777" w:rsidR="00F523D1" w:rsidRDefault="00A6140B">
            <w:pPr>
              <w:pStyle w:val="TableParagraph"/>
              <w:spacing w:before="6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Naba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štit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koliša</w:t>
            </w:r>
          </w:p>
          <w:p w14:paraId="364312E3" w14:textId="77777777" w:rsidR="00F523D1" w:rsidRDefault="00A6140B">
            <w:pPr>
              <w:pStyle w:val="TableParagraph"/>
              <w:spacing w:before="48"/>
              <w:ind w:left="83" w:right="9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6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m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godnos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386D2D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C12199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.549,2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32EB02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.549,2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6E9274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8,71%</w:t>
            </w:r>
          </w:p>
        </w:tc>
      </w:tr>
      <w:tr w:rsidR="00F523D1" w14:paraId="79222EC3" w14:textId="77777777">
        <w:trPr>
          <w:trHeight w:val="19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3DB87DC9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9BE6C32" w14:textId="77777777" w:rsidR="00F523D1" w:rsidRDefault="00A6140B">
            <w:pPr>
              <w:pStyle w:val="TableParagraph"/>
              <w:spacing w:before="2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4949B4BF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BA7E385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9.549,27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2D040E1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.549,27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6A55D03A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,69%</w:t>
            </w:r>
          </w:p>
        </w:tc>
      </w:tr>
    </w:tbl>
    <w:p w14:paraId="2F68EC0C" w14:textId="60F8C61D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9360" behindDoc="1" locked="0" layoutInCell="1" allowOverlap="1" wp14:anchorId="1CAD227E" wp14:editId="5D354DDC">
                <wp:simplePos x="0" y="0"/>
                <wp:positionH relativeFrom="page">
                  <wp:posOffset>541020</wp:posOffset>
                </wp:positionH>
                <wp:positionV relativeFrom="page">
                  <wp:posOffset>9298940</wp:posOffset>
                </wp:positionV>
                <wp:extent cx="6750050" cy="404495"/>
                <wp:effectExtent l="0" t="0" r="0" b="0"/>
                <wp:wrapNone/>
                <wp:docPr id="27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4644"/>
                          <a:chExt cx="10630" cy="637"/>
                        </a:xfrm>
                      </wpg:grpSpPr>
                      <wps:wsp>
                        <wps:cNvPr id="27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1" y="14644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23"/>
                        <wps:cNvSpPr>
                          <a:spLocks/>
                        </wps:cNvSpPr>
                        <wps:spPr bwMode="auto">
                          <a:xfrm>
                            <a:off x="1128" y="14892"/>
                            <a:ext cx="815" cy="232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14892 14892"/>
                              <a:gd name="T3" fmla="*/ 14892 h 232"/>
                              <a:gd name="T4" fmla="+- 0 1830 1128"/>
                              <a:gd name="T5" fmla="*/ T4 w 815"/>
                              <a:gd name="T6" fmla="+- 0 14892 14892"/>
                              <a:gd name="T7" fmla="*/ 14892 h 232"/>
                              <a:gd name="T8" fmla="+- 0 1810 1128"/>
                              <a:gd name="T9" fmla="*/ T8 w 815"/>
                              <a:gd name="T10" fmla="+- 0 14892 14892"/>
                              <a:gd name="T11" fmla="*/ 14892 h 232"/>
                              <a:gd name="T12" fmla="+- 0 1810 1128"/>
                              <a:gd name="T13" fmla="*/ T12 w 815"/>
                              <a:gd name="T14" fmla="+- 0 14912 14892"/>
                              <a:gd name="T15" fmla="*/ 14912 h 232"/>
                              <a:gd name="T16" fmla="+- 0 1810 1128"/>
                              <a:gd name="T17" fmla="*/ T16 w 815"/>
                              <a:gd name="T18" fmla="+- 0 15104 14892"/>
                              <a:gd name="T19" fmla="*/ 15104 h 232"/>
                              <a:gd name="T20" fmla="+- 0 1716 1128"/>
                              <a:gd name="T21" fmla="*/ T20 w 815"/>
                              <a:gd name="T22" fmla="+- 0 15104 14892"/>
                              <a:gd name="T23" fmla="*/ 15104 h 232"/>
                              <a:gd name="T24" fmla="+- 0 1716 1128"/>
                              <a:gd name="T25" fmla="*/ T24 w 815"/>
                              <a:gd name="T26" fmla="+- 0 14912 14892"/>
                              <a:gd name="T27" fmla="*/ 14912 h 232"/>
                              <a:gd name="T28" fmla="+- 0 1810 1128"/>
                              <a:gd name="T29" fmla="*/ T28 w 815"/>
                              <a:gd name="T30" fmla="+- 0 14912 14892"/>
                              <a:gd name="T31" fmla="*/ 14912 h 232"/>
                              <a:gd name="T32" fmla="+- 0 1810 1128"/>
                              <a:gd name="T33" fmla="*/ T32 w 815"/>
                              <a:gd name="T34" fmla="+- 0 14892 14892"/>
                              <a:gd name="T35" fmla="*/ 14892 h 232"/>
                              <a:gd name="T36" fmla="+- 0 1716 1128"/>
                              <a:gd name="T37" fmla="*/ T36 w 815"/>
                              <a:gd name="T38" fmla="+- 0 14892 14892"/>
                              <a:gd name="T39" fmla="*/ 14892 h 232"/>
                              <a:gd name="T40" fmla="+- 0 1696 1128"/>
                              <a:gd name="T41" fmla="*/ T40 w 815"/>
                              <a:gd name="T42" fmla="+- 0 14892 14892"/>
                              <a:gd name="T43" fmla="*/ 14892 h 232"/>
                              <a:gd name="T44" fmla="+- 0 1696 1128"/>
                              <a:gd name="T45" fmla="*/ T44 w 815"/>
                              <a:gd name="T46" fmla="+- 0 14912 14892"/>
                              <a:gd name="T47" fmla="*/ 14912 h 232"/>
                              <a:gd name="T48" fmla="+- 0 1696 1128"/>
                              <a:gd name="T49" fmla="*/ T48 w 815"/>
                              <a:gd name="T50" fmla="+- 0 15104 14892"/>
                              <a:gd name="T51" fmla="*/ 15104 h 232"/>
                              <a:gd name="T52" fmla="+- 0 1604 1128"/>
                              <a:gd name="T53" fmla="*/ T52 w 815"/>
                              <a:gd name="T54" fmla="+- 0 15104 14892"/>
                              <a:gd name="T55" fmla="*/ 15104 h 232"/>
                              <a:gd name="T56" fmla="+- 0 1604 1128"/>
                              <a:gd name="T57" fmla="*/ T56 w 815"/>
                              <a:gd name="T58" fmla="+- 0 14912 14892"/>
                              <a:gd name="T59" fmla="*/ 14912 h 232"/>
                              <a:gd name="T60" fmla="+- 0 1696 1128"/>
                              <a:gd name="T61" fmla="*/ T60 w 815"/>
                              <a:gd name="T62" fmla="+- 0 14912 14892"/>
                              <a:gd name="T63" fmla="*/ 14912 h 232"/>
                              <a:gd name="T64" fmla="+- 0 1696 1128"/>
                              <a:gd name="T65" fmla="*/ T64 w 815"/>
                              <a:gd name="T66" fmla="+- 0 14892 14892"/>
                              <a:gd name="T67" fmla="*/ 14892 h 232"/>
                              <a:gd name="T68" fmla="+- 0 1604 1128"/>
                              <a:gd name="T69" fmla="*/ T68 w 815"/>
                              <a:gd name="T70" fmla="+- 0 14892 14892"/>
                              <a:gd name="T71" fmla="*/ 14892 h 232"/>
                              <a:gd name="T72" fmla="+- 0 1584 1128"/>
                              <a:gd name="T73" fmla="*/ T72 w 815"/>
                              <a:gd name="T74" fmla="+- 0 14892 14892"/>
                              <a:gd name="T75" fmla="*/ 14892 h 232"/>
                              <a:gd name="T76" fmla="+- 0 1584 1128"/>
                              <a:gd name="T77" fmla="*/ T76 w 815"/>
                              <a:gd name="T78" fmla="+- 0 14912 14892"/>
                              <a:gd name="T79" fmla="*/ 14912 h 232"/>
                              <a:gd name="T80" fmla="+- 0 1584 1128"/>
                              <a:gd name="T81" fmla="*/ T80 w 815"/>
                              <a:gd name="T82" fmla="+- 0 15104 14892"/>
                              <a:gd name="T83" fmla="*/ 15104 h 232"/>
                              <a:gd name="T84" fmla="+- 0 1488 1128"/>
                              <a:gd name="T85" fmla="*/ T84 w 815"/>
                              <a:gd name="T86" fmla="+- 0 15104 14892"/>
                              <a:gd name="T87" fmla="*/ 15104 h 232"/>
                              <a:gd name="T88" fmla="+- 0 1488 1128"/>
                              <a:gd name="T89" fmla="*/ T88 w 815"/>
                              <a:gd name="T90" fmla="+- 0 14912 14892"/>
                              <a:gd name="T91" fmla="*/ 14912 h 232"/>
                              <a:gd name="T92" fmla="+- 0 1584 1128"/>
                              <a:gd name="T93" fmla="*/ T92 w 815"/>
                              <a:gd name="T94" fmla="+- 0 14912 14892"/>
                              <a:gd name="T95" fmla="*/ 14912 h 232"/>
                              <a:gd name="T96" fmla="+- 0 1584 1128"/>
                              <a:gd name="T97" fmla="*/ T96 w 815"/>
                              <a:gd name="T98" fmla="+- 0 14892 14892"/>
                              <a:gd name="T99" fmla="*/ 14892 h 232"/>
                              <a:gd name="T100" fmla="+- 0 1488 1128"/>
                              <a:gd name="T101" fmla="*/ T100 w 815"/>
                              <a:gd name="T102" fmla="+- 0 14892 14892"/>
                              <a:gd name="T103" fmla="*/ 14892 h 232"/>
                              <a:gd name="T104" fmla="+- 0 1468 1128"/>
                              <a:gd name="T105" fmla="*/ T104 w 815"/>
                              <a:gd name="T106" fmla="+- 0 14892 14892"/>
                              <a:gd name="T107" fmla="*/ 14892 h 232"/>
                              <a:gd name="T108" fmla="+- 0 1468 1128"/>
                              <a:gd name="T109" fmla="*/ T108 w 815"/>
                              <a:gd name="T110" fmla="+- 0 14912 14892"/>
                              <a:gd name="T111" fmla="*/ 14912 h 232"/>
                              <a:gd name="T112" fmla="+- 0 1468 1128"/>
                              <a:gd name="T113" fmla="*/ T112 w 815"/>
                              <a:gd name="T114" fmla="+- 0 15104 14892"/>
                              <a:gd name="T115" fmla="*/ 15104 h 232"/>
                              <a:gd name="T116" fmla="+- 0 1375 1128"/>
                              <a:gd name="T117" fmla="*/ T116 w 815"/>
                              <a:gd name="T118" fmla="+- 0 15104 14892"/>
                              <a:gd name="T119" fmla="*/ 15104 h 232"/>
                              <a:gd name="T120" fmla="+- 0 1375 1128"/>
                              <a:gd name="T121" fmla="*/ T120 w 815"/>
                              <a:gd name="T122" fmla="+- 0 14912 14892"/>
                              <a:gd name="T123" fmla="*/ 14912 h 232"/>
                              <a:gd name="T124" fmla="+- 0 1468 1128"/>
                              <a:gd name="T125" fmla="*/ T124 w 815"/>
                              <a:gd name="T126" fmla="+- 0 14912 14892"/>
                              <a:gd name="T127" fmla="*/ 14912 h 232"/>
                              <a:gd name="T128" fmla="+- 0 1468 1128"/>
                              <a:gd name="T129" fmla="*/ T128 w 815"/>
                              <a:gd name="T130" fmla="+- 0 14892 14892"/>
                              <a:gd name="T131" fmla="*/ 14892 h 232"/>
                              <a:gd name="T132" fmla="+- 0 1375 1128"/>
                              <a:gd name="T133" fmla="*/ T132 w 815"/>
                              <a:gd name="T134" fmla="+- 0 14892 14892"/>
                              <a:gd name="T135" fmla="*/ 14892 h 232"/>
                              <a:gd name="T136" fmla="+- 0 1355 1128"/>
                              <a:gd name="T137" fmla="*/ T136 w 815"/>
                              <a:gd name="T138" fmla="+- 0 14892 14892"/>
                              <a:gd name="T139" fmla="*/ 14892 h 232"/>
                              <a:gd name="T140" fmla="+- 0 1355 1128"/>
                              <a:gd name="T141" fmla="*/ T140 w 815"/>
                              <a:gd name="T142" fmla="+- 0 14912 14892"/>
                              <a:gd name="T143" fmla="*/ 14912 h 232"/>
                              <a:gd name="T144" fmla="+- 0 1355 1128"/>
                              <a:gd name="T145" fmla="*/ T144 w 815"/>
                              <a:gd name="T146" fmla="+- 0 15104 14892"/>
                              <a:gd name="T147" fmla="*/ 15104 h 232"/>
                              <a:gd name="T148" fmla="+- 0 1262 1128"/>
                              <a:gd name="T149" fmla="*/ T148 w 815"/>
                              <a:gd name="T150" fmla="+- 0 15104 14892"/>
                              <a:gd name="T151" fmla="*/ 15104 h 232"/>
                              <a:gd name="T152" fmla="+- 0 1262 1128"/>
                              <a:gd name="T153" fmla="*/ T152 w 815"/>
                              <a:gd name="T154" fmla="+- 0 14912 14892"/>
                              <a:gd name="T155" fmla="*/ 14912 h 232"/>
                              <a:gd name="T156" fmla="+- 0 1355 1128"/>
                              <a:gd name="T157" fmla="*/ T156 w 815"/>
                              <a:gd name="T158" fmla="+- 0 14912 14892"/>
                              <a:gd name="T159" fmla="*/ 14912 h 232"/>
                              <a:gd name="T160" fmla="+- 0 1355 1128"/>
                              <a:gd name="T161" fmla="*/ T160 w 815"/>
                              <a:gd name="T162" fmla="+- 0 14892 14892"/>
                              <a:gd name="T163" fmla="*/ 14892 h 232"/>
                              <a:gd name="T164" fmla="+- 0 1262 1128"/>
                              <a:gd name="T165" fmla="*/ T164 w 815"/>
                              <a:gd name="T166" fmla="+- 0 14892 14892"/>
                              <a:gd name="T167" fmla="*/ 14892 h 232"/>
                              <a:gd name="T168" fmla="+- 0 1242 1128"/>
                              <a:gd name="T169" fmla="*/ T168 w 815"/>
                              <a:gd name="T170" fmla="+- 0 14892 14892"/>
                              <a:gd name="T171" fmla="*/ 14892 h 232"/>
                              <a:gd name="T172" fmla="+- 0 1242 1128"/>
                              <a:gd name="T173" fmla="*/ T172 w 815"/>
                              <a:gd name="T174" fmla="+- 0 14912 14892"/>
                              <a:gd name="T175" fmla="*/ 14912 h 232"/>
                              <a:gd name="T176" fmla="+- 0 1242 1128"/>
                              <a:gd name="T177" fmla="*/ T176 w 815"/>
                              <a:gd name="T178" fmla="+- 0 15104 14892"/>
                              <a:gd name="T179" fmla="*/ 15104 h 232"/>
                              <a:gd name="T180" fmla="+- 0 1149 1128"/>
                              <a:gd name="T181" fmla="*/ T180 w 815"/>
                              <a:gd name="T182" fmla="+- 0 15104 14892"/>
                              <a:gd name="T183" fmla="*/ 15104 h 232"/>
                              <a:gd name="T184" fmla="+- 0 1149 1128"/>
                              <a:gd name="T185" fmla="*/ T184 w 815"/>
                              <a:gd name="T186" fmla="+- 0 14912 14892"/>
                              <a:gd name="T187" fmla="*/ 14912 h 232"/>
                              <a:gd name="T188" fmla="+- 0 1242 1128"/>
                              <a:gd name="T189" fmla="*/ T188 w 815"/>
                              <a:gd name="T190" fmla="+- 0 14912 14892"/>
                              <a:gd name="T191" fmla="*/ 14912 h 232"/>
                              <a:gd name="T192" fmla="+- 0 1242 1128"/>
                              <a:gd name="T193" fmla="*/ T192 w 815"/>
                              <a:gd name="T194" fmla="+- 0 14892 14892"/>
                              <a:gd name="T195" fmla="*/ 14892 h 232"/>
                              <a:gd name="T196" fmla="+- 0 1149 1128"/>
                              <a:gd name="T197" fmla="*/ T196 w 815"/>
                              <a:gd name="T198" fmla="+- 0 14892 14892"/>
                              <a:gd name="T199" fmla="*/ 14892 h 232"/>
                              <a:gd name="T200" fmla="+- 0 1128 1128"/>
                              <a:gd name="T201" fmla="*/ T200 w 815"/>
                              <a:gd name="T202" fmla="+- 0 14892 14892"/>
                              <a:gd name="T203" fmla="*/ 14892 h 232"/>
                              <a:gd name="T204" fmla="+- 0 1128 1128"/>
                              <a:gd name="T205" fmla="*/ T204 w 815"/>
                              <a:gd name="T206" fmla="+- 0 14912 14892"/>
                              <a:gd name="T207" fmla="*/ 14912 h 232"/>
                              <a:gd name="T208" fmla="+- 0 1128 1128"/>
                              <a:gd name="T209" fmla="*/ T208 w 815"/>
                              <a:gd name="T210" fmla="+- 0 15104 14892"/>
                              <a:gd name="T211" fmla="*/ 15104 h 232"/>
                              <a:gd name="T212" fmla="+- 0 1128 1128"/>
                              <a:gd name="T213" fmla="*/ T212 w 815"/>
                              <a:gd name="T214" fmla="+- 0 15124 14892"/>
                              <a:gd name="T215" fmla="*/ 15124 h 232"/>
                              <a:gd name="T216" fmla="+- 0 1149 1128"/>
                              <a:gd name="T217" fmla="*/ T216 w 815"/>
                              <a:gd name="T218" fmla="+- 0 15124 14892"/>
                              <a:gd name="T219" fmla="*/ 15124 h 232"/>
                              <a:gd name="T220" fmla="+- 0 1943 1128"/>
                              <a:gd name="T221" fmla="*/ T220 w 815"/>
                              <a:gd name="T222" fmla="+- 0 15124 14892"/>
                              <a:gd name="T223" fmla="*/ 15124 h 232"/>
                              <a:gd name="T224" fmla="+- 0 1943 1128"/>
                              <a:gd name="T225" fmla="*/ T224 w 815"/>
                              <a:gd name="T226" fmla="+- 0 15104 14892"/>
                              <a:gd name="T227" fmla="*/ 15104 h 232"/>
                              <a:gd name="T228" fmla="+- 0 1830 1128"/>
                              <a:gd name="T229" fmla="*/ T228 w 815"/>
                              <a:gd name="T230" fmla="+- 0 15104 14892"/>
                              <a:gd name="T231" fmla="*/ 15104 h 232"/>
                              <a:gd name="T232" fmla="+- 0 1830 1128"/>
                              <a:gd name="T233" fmla="*/ T232 w 815"/>
                              <a:gd name="T234" fmla="+- 0 14912 14892"/>
                              <a:gd name="T235" fmla="*/ 14912 h 232"/>
                              <a:gd name="T236" fmla="+- 0 1943 1128"/>
                              <a:gd name="T237" fmla="*/ T236 w 815"/>
                              <a:gd name="T238" fmla="+- 0 14912 14892"/>
                              <a:gd name="T239" fmla="*/ 14912 h 232"/>
                              <a:gd name="T240" fmla="+- 0 1943 1128"/>
                              <a:gd name="T241" fmla="*/ T240 w 815"/>
                              <a:gd name="T242" fmla="+- 0 14892 14892"/>
                              <a:gd name="T243" fmla="*/ 1489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15" h="232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12"/>
                                </a:lnTo>
                                <a:lnTo>
                                  <a:pt x="588" y="212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12"/>
                                </a:lnTo>
                                <a:lnTo>
                                  <a:pt x="476" y="212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12"/>
                                </a:lnTo>
                                <a:lnTo>
                                  <a:pt x="360" y="212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12"/>
                                </a:lnTo>
                                <a:lnTo>
                                  <a:pt x="247" y="212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12"/>
                                </a:lnTo>
                                <a:lnTo>
                                  <a:pt x="21" y="212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2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5" y="212"/>
                                </a:lnTo>
                                <a:lnTo>
                                  <a:pt x="702" y="212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9EFAD" id="Group 122" o:spid="_x0000_s1026" style="position:absolute;margin-left:42.6pt;margin-top:732.2pt;width:531.5pt;height:31.85pt;z-index:-37317120;mso-position-horizontal-relative:page;mso-position-vertical-relative:page" coordorigin="852,14644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">
                <v:rect id="Rectangle 124" o:spid="_x0000_s1027" style="position:absolute;left:851;top:14644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" fillcolor="silver" stroked="f"/>
                <v:shape id="Freeform 123" o:spid="_x0000_s1028" style="position:absolute;left:1128;top:14892;width:815;height:232;visibility:visible;mso-wrap-style:square;v-text-anchor:top" coordsize="81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" path="m815,l702,,682,r,20l682,212r-94,l588,20r94,l682,,588,,568,r,20l568,212r-92,l476,20r92,l568,,476,,456,r,20l456,212r-96,l360,20r96,l456,,360,,340,r,20l340,212r-93,l247,20r93,l340,,247,,227,r,20l227,212r-93,l134,20r93,l227,,134,,114,r,20l114,212r-93,l21,20r93,l114,,21,,,,,20,,212r,20l21,232r794,l815,212r-113,l702,20r113,l815,xe" fillcolor="black" stroked="f">
                  <v:path arrowok="t" o:connecttype="custom" o:connectlocs="815,14892;702,14892;682,14892;682,14912;682,15104;588,15104;588,14912;682,14912;682,14892;588,14892;568,14892;568,14912;568,15104;476,15104;476,14912;568,14912;568,14892;476,14892;456,14892;456,14912;456,15104;360,15104;360,14912;456,14912;456,14892;360,14892;340,14892;340,14912;340,15104;247,15104;247,14912;340,14912;340,14892;247,14892;227,14892;227,14912;227,15104;134,15104;134,14912;227,14912;227,14892;134,14892;114,14892;114,14912;114,15104;21,15104;21,14912;114,14912;114,14892;21,14892;0,14892;0,14912;0,15104;0,15124;21,15124;815,15124;815,15104;702,15104;702,14912;815,14912;815,14892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344FEA" w14:textId="77777777" w:rsidR="00F523D1" w:rsidRDefault="00F523D1">
      <w:pPr>
        <w:rPr>
          <w:sz w:val="2"/>
          <w:szCs w:val="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2930"/>
        <w:gridCol w:w="1813"/>
        <w:gridCol w:w="1812"/>
        <w:gridCol w:w="1812"/>
        <w:gridCol w:w="1142"/>
      </w:tblGrid>
      <w:tr w:rsidR="00F523D1" w14:paraId="4C2DB94D" w14:textId="77777777">
        <w:trPr>
          <w:trHeight w:val="1163"/>
        </w:trPr>
        <w:tc>
          <w:tcPr>
            <w:tcW w:w="10651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CEAAFC1" w14:textId="77777777" w:rsidR="00F523D1" w:rsidRDefault="00A6140B">
            <w:pPr>
              <w:pStyle w:val="TableParagraph"/>
              <w:spacing w:before="61"/>
              <w:ind w:left="235" w:right="36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2656099" w14:textId="77777777" w:rsidR="00F523D1" w:rsidRDefault="00A6140B">
            <w:pPr>
              <w:pStyle w:val="TableParagraph"/>
              <w:spacing w:before="10"/>
              <w:ind w:left="235" w:right="271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76378D1E" w14:textId="77777777" w:rsidR="00F523D1" w:rsidRDefault="00A6140B">
            <w:pPr>
              <w:pStyle w:val="TableParagraph"/>
              <w:spacing w:before="71"/>
              <w:ind w:left="235" w:right="2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62098676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2A8D20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2874C969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5F913F" w14:textId="77777777" w:rsidR="00F523D1" w:rsidRDefault="00A6140B">
            <w:pPr>
              <w:pStyle w:val="TableParagraph"/>
              <w:spacing w:line="241" w:lineRule="exact"/>
              <w:ind w:left="1275" w:right="12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53D808" w14:textId="77777777" w:rsidR="00F523D1" w:rsidRDefault="00A6140B">
            <w:pPr>
              <w:pStyle w:val="TableParagraph"/>
              <w:spacing w:before="8" w:line="240" w:lineRule="exact"/>
              <w:ind w:left="604" w:right="394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9382F3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13682A" w14:textId="77777777" w:rsidR="00F523D1" w:rsidRDefault="00A6140B">
            <w:pPr>
              <w:pStyle w:val="TableParagraph"/>
              <w:spacing w:before="7"/>
              <w:ind w:left="179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8FDC77" w14:textId="77777777" w:rsidR="00F523D1" w:rsidRDefault="00A6140B">
            <w:pPr>
              <w:pStyle w:val="TableParagraph"/>
              <w:spacing w:before="8" w:line="240" w:lineRule="exact"/>
              <w:ind w:left="411" w:right="265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230477B6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7856C7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5D8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5F2B30" w14:textId="77777777" w:rsidR="00F523D1" w:rsidRDefault="00A6140B">
            <w:pPr>
              <w:pStyle w:val="TableParagraph"/>
              <w:spacing w:line="190" w:lineRule="atLeast"/>
              <w:ind w:left="88" w:right="575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 u inozemstvo 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nutar 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08CC00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86BD44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799,27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17CC6B" w14:textId="77777777" w:rsidR="00F523D1" w:rsidRDefault="00A6140B">
            <w:pPr>
              <w:pStyle w:val="TableParagraph"/>
              <w:spacing w:before="2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799,27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80A023C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,58%</w:t>
            </w:r>
          </w:p>
        </w:tc>
      </w:tr>
      <w:tr w:rsidR="00F523D1" w14:paraId="018AB7BB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D7158A1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621EB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4005B3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793F8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64878F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.799,2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B13319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7.799,2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01F7C2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85,58%</w:t>
            </w:r>
          </w:p>
        </w:tc>
      </w:tr>
      <w:tr w:rsidR="00F523D1" w14:paraId="7A29E8C6" w14:textId="77777777">
        <w:trPr>
          <w:trHeight w:val="4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B723C7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6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44E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A5700E" w14:textId="77777777" w:rsidR="00F523D1" w:rsidRDefault="00A6140B">
            <w:pPr>
              <w:pStyle w:val="TableParagraph"/>
              <w:spacing w:line="190" w:lineRule="atLeast"/>
              <w:ind w:left="88" w:right="624"/>
              <w:rPr>
                <w:sz w:val="16"/>
              </w:rPr>
            </w:pPr>
            <w:r>
              <w:rPr>
                <w:sz w:val="16"/>
              </w:rPr>
              <w:t>Kapitalne pomoći unutar općeg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C888D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36DC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08002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7.799,2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FB8B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F19D350" w14:textId="77777777">
        <w:trPr>
          <w:trHeight w:val="40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D3E2F9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B74BC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35C58" w14:textId="77777777" w:rsidR="00F523D1" w:rsidRDefault="00A6140B">
            <w:pPr>
              <w:pStyle w:val="TableParagraph"/>
              <w:spacing w:line="190" w:lineRule="atLeast"/>
              <w:ind w:left="88" w:right="27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AA59D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0456F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.7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4A584" w14:textId="77777777" w:rsidR="00F523D1" w:rsidRDefault="00A6140B">
            <w:pPr>
              <w:pStyle w:val="TableParagraph"/>
              <w:spacing w:before="2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.75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0E8BE6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7474E534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CC9F52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08DEF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F4D5A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274D6F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29011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8.7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D8F81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8.75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A70B9B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0F3AE8C1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89FDC5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D947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991101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državan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zaštit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2E37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1234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530B0C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8.75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DBA44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4F3CBCC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FFF23A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FC8B2A" w14:textId="77777777" w:rsidR="00F523D1" w:rsidRDefault="00A6140B">
            <w:pPr>
              <w:pStyle w:val="TableParagraph"/>
              <w:spacing w:before="1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7399E9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E43657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059860" w14:textId="77777777" w:rsidR="00F523D1" w:rsidRDefault="00A6140B">
            <w:pPr>
              <w:pStyle w:val="TableParagraph"/>
              <w:spacing w:before="1" w:line="158" w:lineRule="exact"/>
              <w:ind w:right="5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B35C96" w14:textId="77777777" w:rsidR="00F523D1" w:rsidRDefault="00A6140B">
            <w:pPr>
              <w:pStyle w:val="TableParagraph"/>
              <w:spacing w:before="1" w:line="158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6BF732FD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7DE1AC3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B599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DD5449" w14:textId="77777777" w:rsidR="00F523D1" w:rsidRDefault="00A6140B">
            <w:pPr>
              <w:pStyle w:val="TableParagraph"/>
              <w:spacing w:line="190" w:lineRule="atLeast"/>
              <w:ind w:left="88" w:right="575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 u inozemstvo 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nutar 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F73E8C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276C61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75B840" w14:textId="77777777" w:rsidR="00F523D1" w:rsidRDefault="00A6140B">
            <w:pPr>
              <w:pStyle w:val="TableParagraph"/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E2A687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00490C7" w14:textId="77777777">
        <w:trPr>
          <w:trHeight w:val="27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6BFAF1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8699B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C4A541" w14:textId="77777777" w:rsidR="00F523D1" w:rsidRDefault="00A6140B">
            <w:pPr>
              <w:pStyle w:val="TableParagraph"/>
              <w:spacing w:before="7"/>
              <w:ind w:left="88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046DED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FA0999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4EE6A8" w14:textId="77777777" w:rsidR="00F523D1" w:rsidRDefault="00A6140B">
            <w:pPr>
              <w:pStyle w:val="TableParagraph"/>
              <w:spacing w:before="7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F39E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4245AC6" w14:textId="77777777">
        <w:trPr>
          <w:trHeight w:val="4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32F384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6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B4E4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BE0C26" w14:textId="77777777" w:rsidR="00F523D1" w:rsidRDefault="00A6140B">
            <w:pPr>
              <w:pStyle w:val="TableParagraph"/>
              <w:spacing w:line="190" w:lineRule="atLeast"/>
              <w:ind w:left="88" w:right="634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4B1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6AD4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711E06" w14:textId="77777777" w:rsidR="00F523D1" w:rsidRDefault="00A6140B">
            <w:pPr>
              <w:pStyle w:val="TableParagraph"/>
              <w:spacing w:before="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9996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A148889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BB50DF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1A46E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F58EC" w14:textId="77777777" w:rsidR="00F523D1" w:rsidRDefault="00A6140B">
            <w:pPr>
              <w:pStyle w:val="TableParagraph"/>
              <w:spacing w:line="190" w:lineRule="atLeast"/>
              <w:ind w:left="88" w:right="27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A32E5F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36EE24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5AD030" w14:textId="77777777" w:rsidR="00F523D1" w:rsidRDefault="00A6140B">
            <w:pPr>
              <w:pStyle w:val="TableParagraph"/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F1BE0C" w14:textId="77777777" w:rsidR="00F523D1" w:rsidRDefault="00A6140B">
            <w:pPr>
              <w:pStyle w:val="TableParagraph"/>
              <w:spacing w:before="1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774B2EA" w14:textId="77777777">
        <w:trPr>
          <w:trHeight w:val="26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C6AFC3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5183F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405015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4CF5B1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7A7842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643BD1" w14:textId="77777777" w:rsidR="00F523D1" w:rsidRDefault="00A6140B">
            <w:pPr>
              <w:pStyle w:val="TableParagraph"/>
              <w:spacing w:before="6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157917A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8BE3B6E" w14:textId="77777777">
        <w:trPr>
          <w:trHeight w:val="27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007A53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61884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B632F6" w14:textId="77777777" w:rsidR="00F523D1" w:rsidRDefault="00A6140B">
            <w:pPr>
              <w:pStyle w:val="TableParagraph"/>
              <w:spacing w:before="7"/>
              <w:ind w:left="88"/>
              <w:rPr>
                <w:sz w:val="16"/>
              </w:rPr>
            </w:pPr>
            <w:r>
              <w:rPr>
                <w:sz w:val="16"/>
              </w:rPr>
              <w:t>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državan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zaštit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CDC4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E752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4A9905" w14:textId="77777777" w:rsidR="00F523D1" w:rsidRDefault="00A6140B">
            <w:pPr>
              <w:pStyle w:val="TableParagraph"/>
              <w:spacing w:before="7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DD2A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56453FD" w14:textId="77777777">
        <w:trPr>
          <w:trHeight w:val="505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4FAB477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0EA1A56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2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0013EAB" w14:textId="77777777" w:rsidR="00F523D1" w:rsidRDefault="00A6140B">
            <w:pPr>
              <w:pStyle w:val="TableParagraph"/>
              <w:spacing w:before="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oduzetnič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na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ACDEF67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9660E9E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.4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B4BB930" w14:textId="77777777" w:rsidR="00F523D1" w:rsidRDefault="00A6140B">
            <w:pPr>
              <w:pStyle w:val="TableParagraph"/>
              <w:spacing w:before="6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375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730C2E97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,81%</w:t>
            </w:r>
          </w:p>
        </w:tc>
      </w:tr>
      <w:tr w:rsidR="00F523D1" w14:paraId="76B3703B" w14:textId="77777777">
        <w:trPr>
          <w:trHeight w:val="232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4F6D192" w14:textId="77777777" w:rsidR="00F523D1" w:rsidRDefault="00A6140B">
            <w:pPr>
              <w:pStyle w:val="TableParagraph"/>
              <w:spacing w:before="5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084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D2C4DF" w14:textId="77777777" w:rsidR="00F523D1" w:rsidRDefault="00A6140B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</w:p>
          <w:p w14:paraId="0FD7A25D" w14:textId="77777777" w:rsidR="00F523D1" w:rsidRDefault="00A6140B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7C8D4B" w14:textId="77777777" w:rsidR="00F523D1" w:rsidRDefault="00A6140B">
            <w:pPr>
              <w:pStyle w:val="TableParagraph"/>
              <w:spacing w:before="5"/>
              <w:ind w:left="819"/>
              <w:rPr>
                <w:b/>
                <w:sz w:val="16"/>
              </w:rPr>
            </w:pPr>
            <w:r>
              <w:rPr>
                <w:b/>
                <w:sz w:val="16"/>
              </w:rPr>
              <w:t>145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456955" w14:textId="77777777" w:rsidR="00F523D1" w:rsidRDefault="00A6140B">
            <w:pPr>
              <w:pStyle w:val="TableParagraph"/>
              <w:spacing w:before="5"/>
              <w:ind w:left="817"/>
              <w:rPr>
                <w:b/>
                <w:sz w:val="16"/>
              </w:rPr>
            </w:pPr>
            <w:r>
              <w:rPr>
                <w:b/>
                <w:sz w:val="16"/>
              </w:rPr>
              <w:t>145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E6E214" w14:textId="77777777" w:rsidR="00F523D1" w:rsidRDefault="00A6140B">
            <w:pPr>
              <w:pStyle w:val="TableParagraph"/>
              <w:spacing w:before="5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7C1161" w14:textId="77777777" w:rsidR="00F523D1" w:rsidRDefault="00A6140B">
            <w:pPr>
              <w:pStyle w:val="TableParagraph"/>
              <w:spacing w:before="5"/>
              <w:ind w:left="526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66D1AE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E577E6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35A51E" w14:textId="77777777" w:rsidR="00F523D1" w:rsidRDefault="00A6140B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0C65B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A5D91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86447C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FE2FE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8159B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5B60F4" w14:textId="77777777" w:rsidR="00F523D1" w:rsidRDefault="00A6140B">
            <w:pPr>
              <w:pStyle w:val="TableParagraph"/>
              <w:spacing w:line="159" w:lineRule="exact"/>
              <w:ind w:left="8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A32F3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56D16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AD463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6CBE3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C95FCE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874891B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AF0609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875E90" w14:textId="77777777" w:rsidR="00F523D1" w:rsidRDefault="00A6140B">
            <w:pPr>
              <w:pStyle w:val="TableParagraph"/>
              <w:spacing w:before="1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43853E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5B6793" w14:textId="77777777" w:rsidR="00F523D1" w:rsidRDefault="00A6140B">
            <w:pPr>
              <w:pStyle w:val="TableParagraph"/>
              <w:spacing w:before="1" w:line="158" w:lineRule="exact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A15A41" w14:textId="77777777" w:rsidR="00F523D1" w:rsidRDefault="00A6140B">
            <w:pPr>
              <w:pStyle w:val="TableParagraph"/>
              <w:spacing w:before="1" w:line="158" w:lineRule="exact"/>
              <w:ind w:right="5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610400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77912E92" w14:textId="77777777">
        <w:trPr>
          <w:trHeight w:val="40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BCBEBB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EDD1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6D1C7" w14:textId="77777777" w:rsidR="00F523D1" w:rsidRDefault="00A6140B">
            <w:pPr>
              <w:pStyle w:val="TableParagraph"/>
              <w:spacing w:line="194" w:lineRule="exact"/>
              <w:ind w:left="88" w:right="955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AA113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723151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DABAFC" w14:textId="77777777" w:rsidR="00F523D1" w:rsidRDefault="00A6140B">
            <w:pPr>
              <w:pStyle w:val="TableParagraph"/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43FE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1392D46" w14:textId="77777777">
        <w:trPr>
          <w:trHeight w:val="40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B47C92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BA55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A1B158" w14:textId="77777777" w:rsidR="00F523D1" w:rsidRDefault="00A6140B">
            <w:pPr>
              <w:pStyle w:val="TableParagraph"/>
              <w:spacing w:line="194" w:lineRule="exact"/>
              <w:ind w:left="88" w:right="694"/>
              <w:rPr>
                <w:sz w:val="16"/>
              </w:rPr>
            </w:pPr>
            <w:r>
              <w:rPr>
                <w:sz w:val="16"/>
              </w:rPr>
              <w:t>Materijalna imovina - prirodna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1D8185" w14:textId="77777777" w:rsidR="00F523D1" w:rsidRDefault="00A6140B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EA229" w14:textId="77777777" w:rsidR="00F523D1" w:rsidRDefault="00A6140B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FC660" w14:textId="77777777" w:rsidR="00F523D1" w:rsidRDefault="00A6140B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8A35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AAFDF55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98A9599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99C6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6BA2F9" w14:textId="77777777" w:rsidR="00F523D1" w:rsidRDefault="00A6140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580CC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EE7A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E4C644" w14:textId="77777777" w:rsidR="00F523D1" w:rsidRDefault="00A6140B">
            <w:pPr>
              <w:pStyle w:val="TableParagraph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96F7D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0C147A9" w14:textId="77777777">
        <w:trPr>
          <w:trHeight w:val="352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1797FE" w14:textId="77777777" w:rsidR="00F523D1" w:rsidRDefault="00A6140B">
            <w:pPr>
              <w:pStyle w:val="TableParagraph"/>
              <w:spacing w:before="6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2EDC7E" w14:textId="77777777" w:rsidR="00F523D1" w:rsidRDefault="00A6140B">
            <w:pPr>
              <w:pStyle w:val="TableParagraph"/>
              <w:spacing w:line="170" w:lineRule="atLeast"/>
              <w:ind w:left="86" w:right="549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CD92DB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87C789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FE7C6E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1F8617F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8837B89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E7086A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3ACB8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9F1884" w14:textId="77777777" w:rsidR="00F523D1" w:rsidRDefault="00A6140B">
            <w:pPr>
              <w:pStyle w:val="TableParagraph"/>
              <w:spacing w:line="190" w:lineRule="atLeast"/>
              <w:ind w:left="88" w:right="955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7C6050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7A72B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24E8C1" w14:textId="77777777" w:rsidR="00F523D1" w:rsidRDefault="00A6140B">
            <w:pPr>
              <w:pStyle w:val="TableParagraph"/>
              <w:spacing w:before="2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01D635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E7C4BB6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26F530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8F1A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7C5F61" w14:textId="77777777" w:rsidR="00F523D1" w:rsidRDefault="00A6140B">
            <w:pPr>
              <w:pStyle w:val="TableParagraph"/>
              <w:spacing w:line="190" w:lineRule="atLeast"/>
              <w:ind w:left="88" w:right="694"/>
              <w:rPr>
                <w:sz w:val="16"/>
              </w:rPr>
            </w:pPr>
            <w:r>
              <w:rPr>
                <w:sz w:val="16"/>
              </w:rPr>
              <w:t>Materijalna imovina - prirodna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63C482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698E0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3A78E" w14:textId="77777777" w:rsidR="00F523D1" w:rsidRDefault="00A6140B">
            <w:pPr>
              <w:pStyle w:val="TableParagraph"/>
              <w:spacing w:before="2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CFFF27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BA8F428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718F7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87B2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B95B3E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EE10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0B03F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34FA8" w14:textId="77777777" w:rsidR="00F523D1" w:rsidRDefault="00A6140B">
            <w:pPr>
              <w:pStyle w:val="TableParagraph"/>
              <w:spacing w:before="2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3393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6686D96" w14:textId="77777777">
        <w:trPr>
          <w:trHeight w:val="34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AB8429" w14:textId="77777777" w:rsidR="00F523D1" w:rsidRDefault="00A6140B">
            <w:pPr>
              <w:pStyle w:val="TableParagraph"/>
              <w:spacing w:before="1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FA0CBB" w14:textId="77777777" w:rsidR="00F523D1" w:rsidRDefault="00A6140B">
            <w:pPr>
              <w:pStyle w:val="TableParagraph"/>
              <w:spacing w:line="168" w:lineRule="exact"/>
              <w:ind w:left="86" w:right="82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C75B17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FE768B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168FA2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B910B39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9FBC862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F40F234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987F2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28882" w14:textId="77777777" w:rsidR="00F523D1" w:rsidRDefault="00A6140B">
            <w:pPr>
              <w:pStyle w:val="TableParagraph"/>
              <w:spacing w:line="190" w:lineRule="atLeast"/>
              <w:ind w:left="88" w:right="955"/>
              <w:rPr>
                <w:b/>
                <w:sz w:val="16"/>
              </w:rPr>
            </w:pPr>
            <w:r>
              <w:rPr>
                <w:b/>
                <w:sz w:val="16"/>
              </w:rPr>
              <w:t>Rashodi za nabav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BA370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C9F314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7F159E" w14:textId="77777777" w:rsidR="00F523D1" w:rsidRDefault="00A6140B">
            <w:pPr>
              <w:pStyle w:val="TableParagraph"/>
              <w:spacing w:before="2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36D0F96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9D1BB3E" w14:textId="77777777">
        <w:trPr>
          <w:trHeight w:val="41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4317BD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F29A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DEB2E" w14:textId="77777777" w:rsidR="00F523D1" w:rsidRDefault="00A6140B">
            <w:pPr>
              <w:pStyle w:val="TableParagraph"/>
              <w:spacing w:before="4" w:line="190" w:lineRule="atLeast"/>
              <w:ind w:left="88" w:right="694"/>
              <w:rPr>
                <w:sz w:val="16"/>
              </w:rPr>
            </w:pPr>
            <w:r>
              <w:rPr>
                <w:sz w:val="16"/>
              </w:rPr>
              <w:t>Materijalna imovina - prirodna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03E522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9FD47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F66D6A" w14:textId="77777777" w:rsidR="00F523D1" w:rsidRDefault="00A6140B">
            <w:pPr>
              <w:pStyle w:val="TableParagraph"/>
              <w:spacing w:before="7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D04AC9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3D083A1A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08F22B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3F41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A2C54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37A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2D8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B668D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D9F7E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0515427" w14:textId="77777777">
        <w:trPr>
          <w:trHeight w:val="415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FA9C179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090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702A7B" w14:textId="77777777" w:rsidR="00F523D1" w:rsidRDefault="00A6140B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rafo-sta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</w:p>
          <w:p w14:paraId="201A7D56" w14:textId="77777777" w:rsidR="00F523D1" w:rsidRDefault="00A6140B">
            <w:pPr>
              <w:pStyle w:val="TableParagraph"/>
              <w:spacing w:before="2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oduzetničkoj</w:t>
            </w:r>
          </w:p>
          <w:p w14:paraId="33471F1D" w14:textId="77777777" w:rsidR="00F523D1" w:rsidRDefault="00A6140B">
            <w:pPr>
              <w:pStyle w:val="TableParagraph"/>
              <w:spacing w:before="41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817154" w14:textId="77777777" w:rsidR="00F523D1" w:rsidRDefault="00A6140B">
            <w:pPr>
              <w:pStyle w:val="TableParagraph"/>
              <w:spacing w:before="1"/>
              <w:ind w:left="819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E57C87" w14:textId="77777777" w:rsidR="00F523D1" w:rsidRDefault="00A6140B">
            <w:pPr>
              <w:pStyle w:val="TableParagraph"/>
              <w:spacing w:before="1"/>
              <w:ind w:left="81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E73F28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6E9B86" w14:textId="77777777" w:rsidR="00F523D1" w:rsidRDefault="00A6140B">
            <w:pPr>
              <w:pStyle w:val="TableParagraph"/>
              <w:spacing w:before="1"/>
              <w:ind w:left="526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1801749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160202" w14:textId="77777777" w:rsidR="00F523D1" w:rsidRDefault="00A6140B">
            <w:pPr>
              <w:pStyle w:val="TableParagraph"/>
              <w:spacing w:line="160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57D62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BF6CB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BA54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38C54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F432B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4A8A1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A09EFA" w14:textId="77777777" w:rsidR="00F523D1" w:rsidRDefault="00A6140B">
            <w:pPr>
              <w:pStyle w:val="TableParagraph"/>
              <w:spacing w:line="161" w:lineRule="exact"/>
              <w:ind w:left="8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FF91A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8359F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1EA55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BAE07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41FC7D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493B0C1" w14:textId="77777777">
        <w:trPr>
          <w:trHeight w:val="350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0A1720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25E4AB" w14:textId="77777777" w:rsidR="00F523D1" w:rsidRDefault="00A6140B">
            <w:pPr>
              <w:pStyle w:val="TableParagraph"/>
              <w:spacing w:line="170" w:lineRule="atLeast"/>
              <w:ind w:left="86" w:right="82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C236E3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DC04FDE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C4FAB4" w14:textId="77777777" w:rsidR="00F523D1" w:rsidRDefault="00A6140B">
            <w:pPr>
              <w:pStyle w:val="TableParagraph"/>
              <w:spacing w:before="2"/>
              <w:ind w:right="5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0D27306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30890B88" w14:textId="77777777">
        <w:trPr>
          <w:trHeight w:val="40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F0B474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47A5E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447A3" w14:textId="77777777" w:rsidR="00F523D1" w:rsidRDefault="00A6140B">
            <w:pPr>
              <w:pStyle w:val="TableParagraph"/>
              <w:spacing w:before="1" w:line="190" w:lineRule="atLeast"/>
              <w:ind w:left="88" w:right="27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2D2563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01378" w14:textId="77777777" w:rsidR="00F523D1" w:rsidRDefault="00A6140B">
            <w:pPr>
              <w:pStyle w:val="TableParagraph"/>
              <w:spacing w:before="7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F7A788" w14:textId="77777777" w:rsidR="00F523D1" w:rsidRDefault="00A6140B">
            <w:pPr>
              <w:pStyle w:val="TableParagraph"/>
              <w:spacing w:before="7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E2C413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B0EF0B9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8C3933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7B16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600DF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2C33FF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D36DF7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E7CA3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70663C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2B41252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35DCBF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6268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C2D88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BB42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B8F7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CBAAC3" w14:textId="77777777" w:rsidR="00F523D1" w:rsidRDefault="00A6140B">
            <w:pPr>
              <w:pStyle w:val="TableParagraph"/>
              <w:spacing w:before="2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62CF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25AD895" w14:textId="77777777">
        <w:trPr>
          <w:trHeight w:val="418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12FCD7A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27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EA7433" w14:textId="77777777" w:rsidR="00F523D1" w:rsidRDefault="00A6140B">
            <w:pPr>
              <w:pStyle w:val="TableParagraph"/>
              <w:spacing w:before="2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rostorno uređe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duzetničke</w:t>
            </w:r>
          </w:p>
          <w:p w14:paraId="3A7888D1" w14:textId="77777777" w:rsidR="00F523D1" w:rsidRDefault="00A6140B">
            <w:pPr>
              <w:pStyle w:val="TableParagraph"/>
              <w:spacing w:before="2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Lanara</w:t>
            </w:r>
          </w:p>
          <w:p w14:paraId="3D25996C" w14:textId="77777777" w:rsidR="00F523D1" w:rsidRDefault="00A6140B">
            <w:pPr>
              <w:pStyle w:val="TableParagraph"/>
              <w:spacing w:before="41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7B9E25" w14:textId="77777777" w:rsidR="00F523D1" w:rsidRDefault="00A6140B">
            <w:pPr>
              <w:pStyle w:val="TableParagraph"/>
              <w:spacing w:before="2"/>
              <w:ind w:left="1027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6EF072" w14:textId="77777777" w:rsidR="00F523D1" w:rsidRDefault="00A6140B">
            <w:pPr>
              <w:pStyle w:val="TableParagraph"/>
              <w:spacing w:before="2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2.4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0B1AAF" w14:textId="77777777" w:rsidR="00F523D1" w:rsidRDefault="00A6140B">
            <w:pPr>
              <w:pStyle w:val="TableParagraph"/>
              <w:spacing w:before="2"/>
              <w:ind w:left="932"/>
              <w:rPr>
                <w:b/>
                <w:sz w:val="16"/>
              </w:rPr>
            </w:pPr>
            <w:r>
              <w:rPr>
                <w:b/>
                <w:sz w:val="16"/>
              </w:rPr>
              <w:t>12.375,00</w:t>
            </w:r>
          </w:p>
        </w:tc>
        <w:tc>
          <w:tcPr>
            <w:tcW w:w="11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B0B7A2D" w14:textId="77777777" w:rsidR="00F523D1" w:rsidRDefault="00A6140B">
            <w:pPr>
              <w:pStyle w:val="TableParagraph"/>
              <w:spacing w:before="2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99,80%</w:t>
            </w:r>
          </w:p>
        </w:tc>
      </w:tr>
      <w:tr w:rsidR="00F523D1" w14:paraId="65DA2A79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2338381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48A841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6BAEE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211C2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42986D" w14:textId="77777777" w:rsidR="00F523D1" w:rsidRDefault="00A6140B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DE82A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46766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399A2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DA7A6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96341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58D6B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329A4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4546CAD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BE7A301" w14:textId="77777777">
        <w:trPr>
          <w:trHeight w:val="196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7D9C4715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F5FFCBE" w14:textId="77777777" w:rsidR="00F523D1" w:rsidRDefault="00A6140B">
            <w:pPr>
              <w:pStyle w:val="TableParagraph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06FF8A3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2A2698B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BB7DBA7" w14:textId="77777777" w:rsidR="00F523D1" w:rsidRDefault="00A6140B">
            <w:pPr>
              <w:pStyle w:val="TableParagraph"/>
              <w:ind w:right="5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37726DB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0652692" w14:textId="77777777" w:rsidR="00F523D1" w:rsidRDefault="00F523D1">
      <w:pPr>
        <w:rPr>
          <w:rFonts w:ascii="Times New Roman"/>
          <w:sz w:val="1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2930"/>
        <w:gridCol w:w="1813"/>
        <w:gridCol w:w="1812"/>
        <w:gridCol w:w="1812"/>
        <w:gridCol w:w="1142"/>
      </w:tblGrid>
      <w:tr w:rsidR="00F523D1" w14:paraId="0D31883D" w14:textId="77777777">
        <w:trPr>
          <w:trHeight w:val="1163"/>
        </w:trPr>
        <w:tc>
          <w:tcPr>
            <w:tcW w:w="10651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3857447" w14:textId="77777777" w:rsidR="00F523D1" w:rsidRDefault="00A6140B">
            <w:pPr>
              <w:pStyle w:val="TableParagraph"/>
              <w:spacing w:before="61"/>
              <w:ind w:left="235" w:right="36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1CA74FA" w14:textId="77777777" w:rsidR="00F523D1" w:rsidRDefault="00A6140B">
            <w:pPr>
              <w:pStyle w:val="TableParagraph"/>
              <w:spacing w:before="10"/>
              <w:ind w:left="235" w:right="271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3EF6629A" w14:textId="77777777" w:rsidR="00F523D1" w:rsidRDefault="00A6140B">
            <w:pPr>
              <w:pStyle w:val="TableParagraph"/>
              <w:spacing w:before="71"/>
              <w:ind w:left="235" w:right="2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22D4047F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443AEA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4950A0A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AECBBE" w14:textId="77777777" w:rsidR="00F523D1" w:rsidRDefault="00A6140B">
            <w:pPr>
              <w:pStyle w:val="TableParagraph"/>
              <w:spacing w:line="241" w:lineRule="exact"/>
              <w:ind w:left="1275" w:right="12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CB1503" w14:textId="77777777" w:rsidR="00F523D1" w:rsidRDefault="00A6140B">
            <w:pPr>
              <w:pStyle w:val="TableParagraph"/>
              <w:spacing w:before="8" w:line="240" w:lineRule="exact"/>
              <w:ind w:left="604" w:right="394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F1D786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E61BCD" w14:textId="77777777" w:rsidR="00F523D1" w:rsidRDefault="00A6140B">
            <w:pPr>
              <w:pStyle w:val="TableParagraph"/>
              <w:spacing w:before="7"/>
              <w:ind w:left="179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C56583" w14:textId="77777777" w:rsidR="00F523D1" w:rsidRDefault="00A6140B">
            <w:pPr>
              <w:pStyle w:val="TableParagraph"/>
              <w:spacing w:before="8" w:line="240" w:lineRule="exact"/>
              <w:ind w:left="411" w:right="265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65CB136F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BD2E90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B02D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CF0DAD" w14:textId="77777777" w:rsidR="00F523D1" w:rsidRDefault="00A6140B">
            <w:pPr>
              <w:pStyle w:val="TableParagraph"/>
              <w:spacing w:line="190" w:lineRule="atLeast"/>
              <w:ind w:left="88" w:right="27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4C6ED4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4491B5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96ACA9" w14:textId="77777777" w:rsidR="00F523D1" w:rsidRDefault="00A6140B">
            <w:pPr>
              <w:pStyle w:val="TableParagraph"/>
              <w:spacing w:before="2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6ABC6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56BF67B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B57CDD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8407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234B59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0E70F8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10B98D" w14:textId="77777777" w:rsidR="00F523D1" w:rsidRDefault="00A6140B">
            <w:pPr>
              <w:pStyle w:val="TableParagraph"/>
              <w:spacing w:before="6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B3FCB" w14:textId="77777777" w:rsidR="00F523D1" w:rsidRDefault="00A6140B">
            <w:pPr>
              <w:pStyle w:val="TableParagraph"/>
              <w:spacing w:before="6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DBB4C5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81834B1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DB767F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426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DA74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E6162C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Umjetničk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erar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nanstv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jel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ED5A3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BE8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60009" w14:textId="77777777" w:rsidR="00F523D1" w:rsidRDefault="00A6140B">
            <w:pPr>
              <w:pStyle w:val="TableParagraph"/>
              <w:spacing w:before="6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3C08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4D7443D" w14:textId="77777777">
        <w:trPr>
          <w:trHeight w:val="350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AA2A4B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25375E" w14:textId="77777777" w:rsidR="00F523D1" w:rsidRDefault="00A6140B">
            <w:pPr>
              <w:pStyle w:val="TableParagraph"/>
              <w:spacing w:line="168" w:lineRule="exact"/>
              <w:ind w:left="86" w:right="549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C9ECDC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909A59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4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7E2DDC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375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EB22F8E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80%</w:t>
            </w:r>
          </w:p>
        </w:tc>
      </w:tr>
      <w:tr w:rsidR="00F523D1" w14:paraId="2F151C51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618FFB" w14:textId="77777777" w:rsidR="00F523D1" w:rsidRDefault="00A6140B">
            <w:pPr>
              <w:pStyle w:val="TableParagraph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DD766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138483" w14:textId="77777777" w:rsidR="00F523D1" w:rsidRDefault="00A6140B">
            <w:pPr>
              <w:pStyle w:val="TableParagraph"/>
              <w:spacing w:line="194" w:lineRule="exact"/>
              <w:ind w:left="88" w:right="273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CF798B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6AF2C" w14:textId="77777777" w:rsidR="00F523D1" w:rsidRDefault="00A6140B">
            <w:pPr>
              <w:pStyle w:val="TableParagraph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4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2B177B" w14:textId="77777777" w:rsidR="00F523D1" w:rsidRDefault="00A6140B">
            <w:pPr>
              <w:pStyle w:val="TableParagraph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375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30A41F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80%</w:t>
            </w:r>
          </w:p>
        </w:tc>
      </w:tr>
      <w:tr w:rsidR="00F523D1" w14:paraId="511620E8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EC2E35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B59E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B740C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BFD750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B3E191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.4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E158C9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2.375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17DA14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99,80%</w:t>
            </w:r>
          </w:p>
        </w:tc>
      </w:tr>
      <w:tr w:rsidR="00F523D1" w14:paraId="7602F0C9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F956FF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26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B51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D589EA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Umjetničk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erar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nanstv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jel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18AD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C8AD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B06A89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12.375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F3CCC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C52E7ED" w14:textId="77777777">
        <w:trPr>
          <w:trHeight w:val="498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9DC45C7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26DDFC0" w14:textId="77777777" w:rsidR="00F523D1" w:rsidRDefault="00A6140B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21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2D9747" w14:textId="77777777" w:rsidR="00F523D1" w:rsidRDefault="00A6140B">
            <w:pPr>
              <w:pStyle w:val="TableParagraph"/>
              <w:spacing w:line="240" w:lineRule="exact"/>
              <w:ind w:left="86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že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čim,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radi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mažem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C11400E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34.1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CD33AF1" w14:textId="77777777" w:rsidR="00F523D1" w:rsidRDefault="00A6140B">
            <w:pPr>
              <w:pStyle w:val="TableParagraph"/>
              <w:spacing w:before="1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504.7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E8911EE" w14:textId="77777777" w:rsidR="00F523D1" w:rsidRDefault="00A6140B">
            <w:pPr>
              <w:pStyle w:val="TableParagraph"/>
              <w:spacing w:before="1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22.750,8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B81C442" w14:textId="77777777" w:rsidR="00F523D1" w:rsidRDefault="00A6140B">
            <w:pPr>
              <w:pStyle w:val="TableParagraph"/>
              <w:spacing w:before="1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,79%</w:t>
            </w:r>
          </w:p>
        </w:tc>
      </w:tr>
      <w:tr w:rsidR="00F523D1" w14:paraId="3AFFB38E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39841AC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93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1C1D68" w14:textId="77777777" w:rsidR="00F523D1" w:rsidRDefault="00A6140B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Zapošlj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žena</w:t>
            </w:r>
          </w:p>
          <w:p w14:paraId="08A0E1EC" w14:textId="77777777" w:rsidR="00F523D1" w:rsidRDefault="00A6140B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02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07C49F" w14:textId="77777777" w:rsidR="00F523D1" w:rsidRDefault="00A6140B">
            <w:pPr>
              <w:pStyle w:val="TableParagraph"/>
              <w:ind w:left="666"/>
              <w:rPr>
                <w:b/>
                <w:sz w:val="16"/>
              </w:rPr>
            </w:pPr>
            <w:r>
              <w:rPr>
                <w:b/>
                <w:sz w:val="16"/>
              </w:rPr>
              <w:t>2.169.702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0ECFD9" w14:textId="77777777" w:rsidR="00F523D1" w:rsidRDefault="00A6140B">
            <w:pPr>
              <w:pStyle w:val="TableParagraph"/>
              <w:ind w:left="664"/>
              <w:rPr>
                <w:b/>
                <w:sz w:val="16"/>
              </w:rPr>
            </w:pPr>
            <w:r>
              <w:rPr>
                <w:b/>
                <w:sz w:val="16"/>
              </w:rPr>
              <w:t>2.207.202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486145" w14:textId="77777777" w:rsidR="00F523D1" w:rsidRDefault="00A6140B">
            <w:pPr>
              <w:pStyle w:val="TableParagraph"/>
              <w:ind w:left="674"/>
              <w:rPr>
                <w:b/>
                <w:sz w:val="16"/>
              </w:rPr>
            </w:pPr>
            <w:r>
              <w:rPr>
                <w:b/>
                <w:sz w:val="16"/>
              </w:rPr>
              <w:t>1.408.773,01</w:t>
            </w:r>
          </w:p>
        </w:tc>
        <w:tc>
          <w:tcPr>
            <w:tcW w:w="11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2C858B3" w14:textId="77777777" w:rsidR="00F523D1" w:rsidRDefault="00A6140B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63,83%</w:t>
            </w:r>
          </w:p>
        </w:tc>
      </w:tr>
      <w:tr w:rsidR="00F523D1" w14:paraId="1EF9BAC7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E9810F8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CFF7C0" w14:textId="77777777" w:rsidR="00F523D1" w:rsidRDefault="00A6140B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604BC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46FE2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9042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43F066" w14:textId="77777777" w:rsidR="00F523D1" w:rsidRDefault="00A6140B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6A71E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A10E5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3AF6AB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9D727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3C97A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93588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4B92CD6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A6A0EFB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7F1E23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B4073F" w14:textId="77777777" w:rsidR="00F523D1" w:rsidRDefault="00A6140B">
            <w:pPr>
              <w:pStyle w:val="TableParagraph"/>
              <w:spacing w:before="1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86D054" w14:textId="77777777" w:rsidR="00F523D1" w:rsidRDefault="00A6140B">
            <w:pPr>
              <w:pStyle w:val="TableParagraph"/>
              <w:spacing w:before="1" w:line="158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F31B8E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.5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74E5CA" w14:textId="77777777" w:rsidR="00F523D1" w:rsidRDefault="00A6140B">
            <w:pPr>
              <w:pStyle w:val="TableParagraph"/>
              <w:spacing w:before="1" w:line="158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.76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BA029A2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,60%</w:t>
            </w:r>
          </w:p>
        </w:tc>
      </w:tr>
      <w:tr w:rsidR="00F523D1" w14:paraId="529AD374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CD98F0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70FC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8B7934" w14:textId="77777777" w:rsidR="00F523D1" w:rsidRDefault="00A6140B">
            <w:pPr>
              <w:pStyle w:val="TableParagraph"/>
              <w:spacing w:before="2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57CF4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879E44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CF79D5" w14:textId="77777777" w:rsidR="00F523D1" w:rsidRDefault="00A6140B">
            <w:pPr>
              <w:pStyle w:val="TableParagraph"/>
              <w:spacing w:before="2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81C623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0F3819C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AEDF76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BF6E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0FA216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CA08F9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71046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C822C6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EADB80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F3D590C" w14:textId="77777777">
        <w:trPr>
          <w:trHeight w:val="26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C01BC8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F6A6E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6D4D7E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42E4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D29C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47B2D1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A3F6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AE6BC90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8DF787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5DCB8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562A46" w14:textId="77777777" w:rsidR="00F523D1" w:rsidRDefault="00A6140B">
            <w:pPr>
              <w:pStyle w:val="TableParagraph"/>
              <w:spacing w:before="5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A0A1AA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66AF54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6108AD" w14:textId="77777777" w:rsidR="00F523D1" w:rsidRDefault="00A6140B">
            <w:pPr>
              <w:pStyle w:val="TableParagraph"/>
              <w:spacing w:before="5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6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96A28C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,60%</w:t>
            </w:r>
          </w:p>
        </w:tc>
      </w:tr>
      <w:tr w:rsidR="00F523D1" w14:paraId="00E2BB9A" w14:textId="77777777">
        <w:trPr>
          <w:trHeight w:val="26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DCA2C7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5D64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D9729B" w14:textId="77777777" w:rsidR="00F523D1" w:rsidRDefault="00A6140B">
            <w:pPr>
              <w:pStyle w:val="TableParagraph"/>
              <w:spacing w:before="5"/>
              <w:ind w:left="8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0E971A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77E6A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49644E" w14:textId="77777777" w:rsidR="00F523D1" w:rsidRDefault="00A6140B">
            <w:pPr>
              <w:pStyle w:val="TableParagraph"/>
              <w:spacing w:before="5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26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99B5DE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2,60%</w:t>
            </w:r>
          </w:p>
        </w:tc>
      </w:tr>
      <w:tr w:rsidR="00F523D1" w14:paraId="268AC0C6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43AE08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838E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B550F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B1A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322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7D6128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26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050B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AF248AA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123656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1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BB42E1" w14:textId="77777777" w:rsidR="00F523D1" w:rsidRDefault="00A6140B">
            <w:pPr>
              <w:pStyle w:val="TableParagraph"/>
              <w:spacing w:before="1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OJEKT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ŽEL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019012" w14:textId="77777777" w:rsidR="00F523D1" w:rsidRDefault="00A6140B">
            <w:pPr>
              <w:pStyle w:val="TableParagraph"/>
              <w:spacing w:before="1" w:line="158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69.7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00F6AE" w14:textId="77777777" w:rsidR="00F523D1" w:rsidRDefault="00A6140B">
            <w:pPr>
              <w:pStyle w:val="TableParagraph"/>
              <w:spacing w:before="1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59.70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043984" w14:textId="77777777" w:rsidR="00F523D1" w:rsidRDefault="00A6140B">
            <w:pPr>
              <w:pStyle w:val="TableParagraph"/>
              <w:spacing w:before="1" w:line="158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370.013,01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C1F61A9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3,44%</w:t>
            </w:r>
          </w:p>
        </w:tc>
      </w:tr>
      <w:tr w:rsidR="00F523D1" w14:paraId="2A6C0EBC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DA8B68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22F2F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FD3EF" w14:textId="77777777" w:rsidR="00F523D1" w:rsidRDefault="00A6140B">
            <w:pPr>
              <w:pStyle w:val="TableParagraph"/>
              <w:spacing w:before="2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Rashodi za 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02485F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953.7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F4878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953.7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ABE2E9" w14:textId="77777777" w:rsidR="00F523D1" w:rsidRDefault="00A6140B">
            <w:pPr>
              <w:pStyle w:val="TableParagraph"/>
              <w:spacing w:before="2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16.344,37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2CCAC7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2,26%</w:t>
            </w:r>
          </w:p>
        </w:tc>
      </w:tr>
      <w:tr w:rsidR="00F523D1" w14:paraId="043B2028" w14:textId="77777777">
        <w:trPr>
          <w:trHeight w:val="26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7DFEFE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C0EB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BC93E2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24168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.766.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1419CE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.766.25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2EEABF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.044.069,62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F0856A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9,11%</w:t>
            </w:r>
          </w:p>
        </w:tc>
      </w:tr>
      <w:tr w:rsidR="00F523D1" w14:paraId="5F63704F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4D60B1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834F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C7D2A" w14:textId="77777777" w:rsidR="00F523D1" w:rsidRDefault="00A6140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A8D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4C87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A32ED" w14:textId="77777777" w:rsidR="00F523D1" w:rsidRDefault="00A6140B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.044.069,62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3077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1FFFDB1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D87885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94366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8983C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52F42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22BB63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7B9895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99813E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A57BC3A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B444CC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C0034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9907A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89D8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0B5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4CB280" w14:textId="77777777" w:rsidR="00F523D1" w:rsidRDefault="00A6140B">
            <w:pPr>
              <w:pStyle w:val="TableParagraph"/>
              <w:spacing w:before="1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68B79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137FA70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DCC287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F9D7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9CC8E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93EFF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D2AD8E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58F028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72.274,75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022AFD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14,85%</w:t>
            </w:r>
          </w:p>
        </w:tc>
      </w:tr>
      <w:tr w:rsidR="00F523D1" w14:paraId="7727C667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8F5BF2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C75B2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009E3" w14:textId="77777777" w:rsidR="00F523D1" w:rsidRDefault="00A6140B">
            <w:pPr>
              <w:pStyle w:val="TableParagraph"/>
              <w:spacing w:line="190" w:lineRule="atLeast"/>
              <w:ind w:left="88" w:right="417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87F7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DA4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12E127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72.274,75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54756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3FC1D60" w14:textId="77777777">
        <w:trPr>
          <w:trHeight w:val="26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BF35826" w14:textId="77777777" w:rsidR="00F523D1" w:rsidRDefault="00A6140B">
            <w:pPr>
              <w:pStyle w:val="TableParagraph"/>
              <w:spacing w:before="3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89980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99FF70" w14:textId="77777777" w:rsidR="00F523D1" w:rsidRDefault="00A6140B">
            <w:pPr>
              <w:pStyle w:val="TableParagraph"/>
              <w:spacing w:before="3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93CAE" w14:textId="77777777" w:rsidR="00F523D1" w:rsidRDefault="00A6140B">
            <w:pPr>
              <w:pStyle w:val="TableParagraph"/>
              <w:spacing w:before="3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5.95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C9ECFA" w14:textId="77777777" w:rsidR="00F523D1" w:rsidRDefault="00A6140B">
            <w:pPr>
              <w:pStyle w:val="TableParagraph"/>
              <w:spacing w:before="3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5.95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94FFC5" w14:textId="77777777" w:rsidR="00F523D1" w:rsidRDefault="00A6140B">
            <w:pPr>
              <w:pStyle w:val="TableParagraph"/>
              <w:spacing w:before="3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3.668,64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251750" w14:textId="77777777" w:rsidR="00F523D1" w:rsidRDefault="00A6140B">
            <w:pPr>
              <w:pStyle w:val="TableParagraph"/>
              <w:spacing w:before="3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4,61%</w:t>
            </w:r>
          </w:p>
        </w:tc>
      </w:tr>
      <w:tr w:rsidR="00F523D1" w14:paraId="41085D01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9FFA006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AAF03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CDD5A1" w14:textId="77777777" w:rsidR="00F523D1" w:rsidRDefault="00A6140B">
            <w:pPr>
              <w:pStyle w:val="TableParagraph"/>
              <w:spacing w:before="5"/>
              <w:ind w:left="8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895A0E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15.952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509963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05.952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193DB0" w14:textId="77777777" w:rsidR="00F523D1" w:rsidRDefault="00A6140B">
            <w:pPr>
              <w:pStyle w:val="TableParagraph"/>
              <w:spacing w:before="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153.668,6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6050CC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4,61%</w:t>
            </w:r>
          </w:p>
        </w:tc>
      </w:tr>
      <w:tr w:rsidR="00F523D1" w14:paraId="3D84ED0F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E4C05C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470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591B9A" w14:textId="77777777" w:rsidR="00F523D1" w:rsidRDefault="00A6140B">
            <w:pPr>
              <w:pStyle w:val="TableParagraph"/>
              <w:spacing w:before="5"/>
              <w:ind w:left="88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84D1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70188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6ADCF2" w14:textId="77777777" w:rsidR="00F523D1" w:rsidRDefault="00A6140B">
            <w:pPr>
              <w:pStyle w:val="TableParagraph"/>
              <w:spacing w:before="5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AB165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B8DA863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87300B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4AD66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114242" w14:textId="77777777" w:rsidR="00F523D1" w:rsidRDefault="00A6140B">
            <w:pPr>
              <w:pStyle w:val="TableParagraph"/>
              <w:spacing w:before="6"/>
              <w:ind w:left="8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</w:p>
          <w:p w14:paraId="6B27A109" w14:textId="77777777" w:rsidR="00F523D1" w:rsidRDefault="00A6140B">
            <w:pPr>
              <w:pStyle w:val="TableParagraph"/>
              <w:spacing w:before="2" w:line="182" w:lineRule="exact"/>
              <w:ind w:left="88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59C5E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A85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83535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65.388,6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0E1D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D61CAB0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81BA5A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1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D6E71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D03E6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k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B69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BDA6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74988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87.5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9CE0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8ABA8D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A9B21C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28C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720A8A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B1AE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441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3325A" w14:textId="77777777" w:rsidR="00F523D1" w:rsidRDefault="00A6140B">
            <w:pPr>
              <w:pStyle w:val="TableParagraph"/>
              <w:spacing w:before="2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8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7F9C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728D0B2" w14:textId="77777777">
        <w:trPr>
          <w:trHeight w:val="226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C782454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94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8169285" w14:textId="77777777" w:rsidR="00F523D1" w:rsidRDefault="00A6140B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romidžb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idljivost</w:t>
            </w:r>
          </w:p>
          <w:p w14:paraId="04FFB04B" w14:textId="77777777" w:rsidR="00F523D1" w:rsidRDefault="00A6140B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02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1AD4A8" w14:textId="77777777" w:rsidR="00F523D1" w:rsidRDefault="00A6140B">
            <w:pPr>
              <w:pStyle w:val="TableParagraph"/>
              <w:ind w:left="923"/>
              <w:rPr>
                <w:b/>
                <w:sz w:val="16"/>
              </w:rPr>
            </w:pPr>
            <w:r>
              <w:rPr>
                <w:b/>
                <w:sz w:val="16"/>
              </w:rPr>
              <w:t>60.9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5D1FB4" w14:textId="77777777" w:rsidR="00F523D1" w:rsidRDefault="00A6140B">
            <w:pPr>
              <w:pStyle w:val="TableParagraph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61.5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F95FABC" w14:textId="77777777" w:rsidR="00F523D1" w:rsidRDefault="00A6140B">
            <w:pPr>
              <w:pStyle w:val="TableParagraph"/>
              <w:ind w:left="932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1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7C0B693" w14:textId="77777777" w:rsidR="00F523D1" w:rsidRDefault="00A6140B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71,54%</w:t>
            </w:r>
          </w:p>
        </w:tc>
      </w:tr>
      <w:tr w:rsidR="00F523D1" w14:paraId="087839AF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3DAF78A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5741F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8B05D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6CB44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4D863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241966" w14:textId="77777777" w:rsidR="00F523D1" w:rsidRDefault="00A6140B">
            <w:pPr>
              <w:pStyle w:val="TableParagraph"/>
              <w:spacing w:line="160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EF10E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69611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BF698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4051A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889BC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3CCF8A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96C3D4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94D9849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4998B0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521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734E90" w14:textId="77777777" w:rsidR="00F523D1" w:rsidRDefault="00A6140B">
            <w:pPr>
              <w:pStyle w:val="TableParagraph"/>
              <w:spacing w:before="1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JEKT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ZAŽEL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99ADC0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9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AB6483" w14:textId="77777777" w:rsidR="00F523D1" w:rsidRDefault="00A6140B">
            <w:pPr>
              <w:pStyle w:val="TableParagraph"/>
              <w:spacing w:before="1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5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3BAD2F" w14:textId="77777777" w:rsidR="00F523D1" w:rsidRDefault="00A6140B">
            <w:pPr>
              <w:pStyle w:val="TableParagraph"/>
              <w:spacing w:before="1" w:line="158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.00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76FDBBC" w14:textId="77777777" w:rsidR="00F523D1" w:rsidRDefault="00A6140B">
            <w:pPr>
              <w:pStyle w:val="TableParagraph"/>
              <w:spacing w:before="1" w:line="158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1,54%</w:t>
            </w:r>
          </w:p>
        </w:tc>
      </w:tr>
      <w:tr w:rsidR="00F523D1" w14:paraId="7313CAF1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D7EBF5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3DB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92A5CC" w14:textId="77777777" w:rsidR="00F523D1" w:rsidRDefault="00A6140B">
            <w:pPr>
              <w:pStyle w:val="TableParagraph"/>
              <w:spacing w:before="1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F7AC6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9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5B47A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98F26" w14:textId="77777777" w:rsidR="00F523D1" w:rsidRDefault="00A6140B">
            <w:pPr>
              <w:pStyle w:val="TableParagraph"/>
              <w:spacing w:before="1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65950D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1,54%</w:t>
            </w:r>
          </w:p>
        </w:tc>
      </w:tr>
      <w:tr w:rsidR="00F523D1" w14:paraId="3AAFA42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5D7ABB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A49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0A1BC" w14:textId="77777777" w:rsidR="00F523D1" w:rsidRDefault="00A6140B">
            <w:pPr>
              <w:pStyle w:val="TableParagraph"/>
              <w:spacing w:before="1"/>
              <w:ind w:left="8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E984F0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60.9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9DA448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447BC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30A826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1,54%</w:t>
            </w:r>
          </w:p>
        </w:tc>
      </w:tr>
      <w:tr w:rsidR="00F523D1" w14:paraId="3E08B21C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386D29" w14:textId="77777777" w:rsidR="00F523D1" w:rsidRDefault="00A6140B">
            <w:pPr>
              <w:pStyle w:val="TableParagraph"/>
              <w:spacing w:before="3"/>
              <w:ind w:left="367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0C2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F8EEDE" w14:textId="77777777" w:rsidR="00F523D1" w:rsidRDefault="00A6140B">
            <w:pPr>
              <w:pStyle w:val="TableParagraph"/>
              <w:spacing w:before="3"/>
              <w:ind w:left="88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07ED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E967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EE19E" w14:textId="77777777" w:rsidR="00F523D1" w:rsidRDefault="00A6140B">
            <w:pPr>
              <w:pStyle w:val="TableParagraph"/>
              <w:spacing w:before="3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4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C23F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6E9C00A" w14:textId="77777777">
        <w:trPr>
          <w:trHeight w:val="415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EA5B0C3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095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7B2BD0" w14:textId="77777777" w:rsidR="00F523D1" w:rsidRDefault="00A6140B">
            <w:pPr>
              <w:pStyle w:val="TableParagraph"/>
              <w:ind w:left="86" w:right="903"/>
              <w:rPr>
                <w:b/>
                <w:sz w:val="16"/>
              </w:rPr>
            </w:pPr>
            <w:r>
              <w:rPr>
                <w:b/>
                <w:sz w:val="16"/>
              </w:rPr>
              <w:t>Upravlj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jekto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administracija</w:t>
            </w:r>
          </w:p>
          <w:p w14:paraId="414CB7E2" w14:textId="77777777" w:rsidR="00F523D1" w:rsidRDefault="00A6140B">
            <w:pPr>
              <w:pStyle w:val="TableParagraph"/>
              <w:spacing w:before="43"/>
              <w:ind w:left="86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02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373377" w14:textId="77777777" w:rsidR="00F523D1" w:rsidRDefault="00A6140B">
            <w:pPr>
              <w:pStyle w:val="TableParagraph"/>
              <w:ind w:left="1027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BE3851" w14:textId="77777777" w:rsidR="00F523D1" w:rsidRDefault="00A6140B">
            <w:pPr>
              <w:pStyle w:val="TableParagraph"/>
              <w:ind w:left="817"/>
              <w:rPr>
                <w:b/>
                <w:sz w:val="16"/>
              </w:rPr>
            </w:pPr>
            <w:r>
              <w:rPr>
                <w:b/>
                <w:sz w:val="16"/>
              </w:rPr>
              <w:t>236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835E55" w14:textId="77777777" w:rsidR="00F523D1" w:rsidRDefault="00A6140B">
            <w:pPr>
              <w:pStyle w:val="TableParagraph"/>
              <w:ind w:left="828"/>
              <w:rPr>
                <w:b/>
                <w:sz w:val="16"/>
              </w:rPr>
            </w:pPr>
            <w:r>
              <w:rPr>
                <w:b/>
                <w:sz w:val="16"/>
              </w:rPr>
              <w:t>169.977,79</w:t>
            </w:r>
          </w:p>
        </w:tc>
        <w:tc>
          <w:tcPr>
            <w:tcW w:w="11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9C6B3B9" w14:textId="77777777" w:rsidR="00F523D1" w:rsidRDefault="00A6140B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72,02%</w:t>
            </w:r>
          </w:p>
        </w:tc>
      </w:tr>
      <w:tr w:rsidR="00F523D1" w14:paraId="646D02E7" w14:textId="77777777">
        <w:trPr>
          <w:trHeight w:val="185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078EE76" w14:textId="77777777" w:rsidR="00F523D1" w:rsidRDefault="00A6140B">
            <w:pPr>
              <w:pStyle w:val="TableParagraph"/>
              <w:spacing w:line="166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A6112DD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91D74A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A106E9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36EE3A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02161BB" w14:textId="77777777" w:rsidR="00F523D1" w:rsidRDefault="00A6140B">
            <w:pPr>
              <w:pStyle w:val="TableParagraph"/>
              <w:spacing w:line="160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BAEFC6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15E17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77AFF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A60B0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0271F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8DA3FA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7C8FBB4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E9EA5B3" w14:textId="77777777">
        <w:trPr>
          <w:trHeight w:val="184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1541F1" w14:textId="77777777" w:rsidR="00F523D1" w:rsidRDefault="00A6140B">
            <w:pPr>
              <w:pStyle w:val="TableParagraph"/>
              <w:spacing w:before="6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8F9536" w14:textId="77777777" w:rsidR="00F523D1" w:rsidRDefault="00A6140B">
            <w:pPr>
              <w:pStyle w:val="TableParagraph"/>
              <w:spacing w:before="6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5C3094" w14:textId="77777777" w:rsidR="00F523D1" w:rsidRDefault="00A6140B">
            <w:pPr>
              <w:pStyle w:val="TableParagraph"/>
              <w:spacing w:before="6" w:line="158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C07030" w14:textId="77777777" w:rsidR="00F523D1" w:rsidRDefault="00A6140B">
            <w:pPr>
              <w:pStyle w:val="TableParagraph"/>
              <w:spacing w:before="6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9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9CB3C8" w14:textId="77777777" w:rsidR="00F523D1" w:rsidRDefault="00A6140B">
            <w:pPr>
              <w:pStyle w:val="TableParagraph"/>
              <w:spacing w:before="6" w:line="158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40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A9F167" w14:textId="77777777" w:rsidR="00F523D1" w:rsidRDefault="00A6140B">
            <w:pPr>
              <w:pStyle w:val="TableParagraph"/>
              <w:spacing w:before="6" w:line="158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,00%</w:t>
            </w:r>
          </w:p>
        </w:tc>
      </w:tr>
      <w:tr w:rsidR="00F523D1" w14:paraId="5B3B0630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47C773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BB77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BB73C" w14:textId="77777777" w:rsidR="00F523D1" w:rsidRDefault="00A6140B">
            <w:pPr>
              <w:pStyle w:val="TableParagraph"/>
              <w:spacing w:before="1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17568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61CCF5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9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0092FE" w14:textId="77777777" w:rsidR="00F523D1" w:rsidRDefault="00A6140B">
            <w:pPr>
              <w:pStyle w:val="TableParagraph"/>
              <w:spacing w:before="1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.4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13F8C2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00%</w:t>
            </w:r>
          </w:p>
        </w:tc>
      </w:tr>
      <w:tr w:rsidR="00F523D1" w14:paraId="3CEA8A98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6945DE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AA14B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A6E40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48B0E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A770F4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9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50474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1.4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A89860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60,00%</w:t>
            </w:r>
          </w:p>
        </w:tc>
      </w:tr>
      <w:tr w:rsidR="00F523D1" w14:paraId="619D5D67" w14:textId="77777777">
        <w:trPr>
          <w:trHeight w:val="27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CD3BC78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F1F3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176046" w14:textId="77777777" w:rsidR="00F523D1" w:rsidRDefault="00A6140B">
            <w:pPr>
              <w:pStyle w:val="TableParagraph"/>
              <w:spacing w:before="2"/>
              <w:ind w:left="8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D5310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C78E7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B18E20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41.4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6A637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151AA6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2930"/>
        <w:gridCol w:w="1816"/>
        <w:gridCol w:w="1814"/>
        <w:gridCol w:w="1812"/>
        <w:gridCol w:w="1144"/>
      </w:tblGrid>
      <w:tr w:rsidR="00F523D1" w14:paraId="050BD1B2" w14:textId="77777777">
        <w:trPr>
          <w:trHeight w:val="1163"/>
        </w:trPr>
        <w:tc>
          <w:tcPr>
            <w:tcW w:w="10664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DAC312A" w14:textId="77777777" w:rsidR="00F523D1" w:rsidRDefault="00A6140B">
            <w:pPr>
              <w:pStyle w:val="TableParagraph"/>
              <w:spacing w:before="61"/>
              <w:ind w:left="235" w:right="37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1E6F099" w14:textId="77777777" w:rsidR="00F523D1" w:rsidRDefault="00A6140B">
            <w:pPr>
              <w:pStyle w:val="TableParagraph"/>
              <w:spacing w:before="10"/>
              <w:ind w:left="235" w:right="28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3A8FD58" w14:textId="77777777" w:rsidR="00F523D1" w:rsidRDefault="00A6140B">
            <w:pPr>
              <w:pStyle w:val="TableParagraph"/>
              <w:spacing w:before="71"/>
              <w:ind w:left="235" w:right="2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27410CB5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783A09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C5730BA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F53805" w14:textId="77777777" w:rsidR="00F523D1" w:rsidRDefault="00A6140B">
            <w:pPr>
              <w:pStyle w:val="TableParagraph"/>
              <w:spacing w:line="241" w:lineRule="exact"/>
              <w:ind w:left="1269" w:right="1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72F9BF" w14:textId="77777777" w:rsidR="00F523D1" w:rsidRDefault="00A6140B">
            <w:pPr>
              <w:pStyle w:val="TableParagraph"/>
              <w:spacing w:before="8" w:line="240" w:lineRule="exact"/>
              <w:ind w:left="598" w:right="403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E3FDBC" w14:textId="77777777" w:rsidR="00F523D1" w:rsidRDefault="00A6140B">
            <w:pPr>
              <w:pStyle w:val="TableParagraph"/>
              <w:spacing w:before="7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89FDF9" w14:textId="77777777" w:rsidR="00F523D1" w:rsidRDefault="00A6140B">
            <w:pPr>
              <w:pStyle w:val="TableParagraph"/>
              <w:spacing w:before="7"/>
              <w:ind w:left="168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E109C7" w14:textId="77777777" w:rsidR="00F523D1" w:rsidRDefault="00A6140B">
            <w:pPr>
              <w:pStyle w:val="TableParagraph"/>
              <w:spacing w:before="8" w:line="240" w:lineRule="exact"/>
              <w:ind w:left="400" w:right="278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014AC70E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914783" w14:textId="77777777" w:rsidR="00F523D1" w:rsidRDefault="00A6140B">
            <w:pPr>
              <w:pStyle w:val="TableParagraph"/>
              <w:spacing w:before="1"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1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711234" w14:textId="77777777" w:rsidR="00F523D1" w:rsidRDefault="00A6140B">
            <w:pPr>
              <w:pStyle w:val="TableParagraph"/>
              <w:spacing w:before="1" w:line="16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OJEKT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ŽEL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9D435C6" w14:textId="77777777" w:rsidR="00F523D1" w:rsidRDefault="00A6140B">
            <w:pPr>
              <w:pStyle w:val="TableParagraph"/>
              <w:spacing w:before="1" w:line="163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1FC173" w14:textId="77777777" w:rsidR="00F523D1" w:rsidRDefault="00A6140B">
            <w:pPr>
              <w:pStyle w:val="TableParagraph"/>
              <w:spacing w:before="1" w:line="16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4D2E6D" w14:textId="77777777" w:rsidR="00F523D1" w:rsidRDefault="00A6140B">
            <w:pPr>
              <w:pStyle w:val="TableParagraph"/>
              <w:spacing w:before="1" w:line="163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8.577,7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9FAB050" w14:textId="77777777" w:rsidR="00F523D1" w:rsidRDefault="00A6140B">
            <w:pPr>
              <w:pStyle w:val="TableParagraph"/>
              <w:spacing w:before="1" w:line="163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,99%</w:t>
            </w:r>
          </w:p>
        </w:tc>
      </w:tr>
      <w:tr w:rsidR="00F523D1" w14:paraId="0BEE58C2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C31D55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4917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054206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C28D23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AD50F5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07874A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9.242,1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8DE1C3E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92%</w:t>
            </w:r>
          </w:p>
        </w:tc>
      </w:tr>
      <w:tr w:rsidR="00F523D1" w14:paraId="5EB35045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CFC2F9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77A2A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A78C20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B78EF4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F3EC9F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C982A1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9.435,2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9A51F6C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99,06%</w:t>
            </w:r>
          </w:p>
        </w:tc>
      </w:tr>
      <w:tr w:rsidR="00F523D1" w14:paraId="58EAE90D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1B3F56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5978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771B54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Plaće 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602B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7FF9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8DEEC1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9.435,2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30D1B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FF250BA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FB7CA7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E9DF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3D3EC0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D516B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4977E0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8858B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9.806,8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78160A" w14:textId="77777777" w:rsidR="00F523D1" w:rsidRDefault="00A6140B">
            <w:pPr>
              <w:pStyle w:val="TableParagraph"/>
              <w:spacing w:before="7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98,07%</w:t>
            </w:r>
          </w:p>
        </w:tc>
      </w:tr>
      <w:tr w:rsidR="00F523D1" w14:paraId="4DDEA525" w14:textId="77777777">
        <w:trPr>
          <w:trHeight w:val="39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0FDA45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555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2646B6" w14:textId="77777777" w:rsidR="00F523D1" w:rsidRDefault="00A6140B">
            <w:pPr>
              <w:pStyle w:val="TableParagraph"/>
              <w:spacing w:line="194" w:lineRule="exact"/>
              <w:ind w:left="82" w:right="423"/>
              <w:rPr>
                <w:sz w:val="16"/>
              </w:rPr>
            </w:pPr>
            <w:r>
              <w:rPr>
                <w:sz w:val="16"/>
              </w:rPr>
              <w:t>Doprinosi za obvezno zdravstven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3B04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3E52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EE11E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9.806,81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6F034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D51D33A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72662A" w14:textId="77777777" w:rsidR="00F523D1" w:rsidRDefault="00A6140B">
            <w:pPr>
              <w:pStyle w:val="TableParagraph"/>
              <w:spacing w:before="1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63E6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552460" w14:textId="77777777" w:rsidR="00F523D1" w:rsidRDefault="00A6140B">
            <w:pPr>
              <w:pStyle w:val="TableParagraph"/>
              <w:spacing w:before="1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6155BD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22E5A3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07DF9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.335,6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7D988B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17%</w:t>
            </w:r>
          </w:p>
        </w:tc>
      </w:tr>
      <w:tr w:rsidR="00F523D1" w14:paraId="72424A23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2143E5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366A4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980793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76DD1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ECB57B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FAFF41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5.546,9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1F5D11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61,72%</w:t>
            </w:r>
          </w:p>
        </w:tc>
      </w:tr>
      <w:tr w:rsidR="00F523D1" w14:paraId="4FE25DA4" w14:textId="77777777">
        <w:trPr>
          <w:trHeight w:val="40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4230F62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1207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B1F9EA" w14:textId="77777777" w:rsidR="00F523D1" w:rsidRDefault="00A6140B">
            <w:pPr>
              <w:pStyle w:val="TableParagraph"/>
              <w:spacing w:line="190" w:lineRule="atLeast"/>
              <w:ind w:left="82" w:right="336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CD72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AEA6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72A7E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5.546,95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35ED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461458A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2F3DC3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612BD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DCCF2C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04978F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373B37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786F8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E31B7B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33672C4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B58E1C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198CE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3E833C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3D53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A8647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238A3E" w14:textId="77777777" w:rsidR="00F523D1" w:rsidRDefault="00A6140B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7B31E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9D71D34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DD88BD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D3BC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E27FF7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53EB84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7EF70D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D88E3B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.788,7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DD54579" w14:textId="77777777" w:rsidR="00F523D1" w:rsidRDefault="00A6140B">
            <w:pPr>
              <w:pStyle w:val="TableParagraph"/>
              <w:spacing w:before="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54,12%</w:t>
            </w:r>
          </w:p>
        </w:tc>
      </w:tr>
      <w:tr w:rsidR="00F523D1" w14:paraId="10AEA073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C88439C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968AE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5C2BA5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31D5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89D95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62C72C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.788,7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7FDF8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1729FD2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4E18EC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1ED1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5BDFCE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A5BA0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DE705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89871D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11298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1D07495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56A0039" w14:textId="77777777" w:rsidR="00F523D1" w:rsidRDefault="00A6140B">
            <w:pPr>
              <w:pStyle w:val="TableParagraph"/>
              <w:spacing w:before="4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E9768BF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24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19A194A" w14:textId="77777777" w:rsidR="00F523D1" w:rsidRDefault="00A6140B">
            <w:pPr>
              <w:pStyle w:val="TableParagraph"/>
              <w:spacing w:before="7" w:line="241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tano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MUS</w:t>
            </w:r>
          </w:p>
          <w:p w14:paraId="6FC904AC" w14:textId="77777777" w:rsidR="00F523D1" w:rsidRDefault="00A6140B">
            <w:pPr>
              <w:pStyle w:val="TableParagraph"/>
              <w:spacing w:line="241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SIRAČ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DC51DB1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E10D5A8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6E17D60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5393A291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%</w:t>
            </w:r>
          </w:p>
        </w:tc>
      </w:tr>
      <w:tr w:rsidR="00F523D1" w14:paraId="5A20A08B" w14:textId="77777777">
        <w:trPr>
          <w:trHeight w:val="420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5156527" w14:textId="77777777" w:rsidR="00F523D1" w:rsidRDefault="00A6140B">
            <w:pPr>
              <w:pStyle w:val="TableParagraph"/>
              <w:spacing w:before="5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36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D647A8" w14:textId="77777777" w:rsidR="00F523D1" w:rsidRDefault="00A6140B">
            <w:pPr>
              <w:pStyle w:val="TableParagraph"/>
              <w:spacing w:before="5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stanov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MUS</w:t>
            </w:r>
          </w:p>
          <w:p w14:paraId="6787E49A" w14:textId="77777777" w:rsidR="00F523D1" w:rsidRDefault="00A6140B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irač</w:t>
            </w:r>
          </w:p>
          <w:p w14:paraId="6359C96D" w14:textId="77777777" w:rsidR="00F523D1" w:rsidRDefault="00A6140B">
            <w:pPr>
              <w:pStyle w:val="TableParagraph"/>
              <w:spacing w:before="41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914081" w14:textId="77777777" w:rsidR="00F523D1" w:rsidRDefault="00A6140B">
            <w:pPr>
              <w:pStyle w:val="TableParagraph"/>
              <w:spacing w:before="5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64498B" w14:textId="77777777" w:rsidR="00F523D1" w:rsidRDefault="00A6140B">
            <w:pPr>
              <w:pStyle w:val="TableParagraph"/>
              <w:spacing w:before="5"/>
              <w:ind w:left="808"/>
              <w:rPr>
                <w:b/>
                <w:sz w:val="16"/>
              </w:rPr>
            </w:pPr>
            <w:r>
              <w:rPr>
                <w:b/>
                <w:sz w:val="16"/>
              </w:rPr>
              <w:t>320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660135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349326E" w14:textId="77777777" w:rsidR="00F523D1" w:rsidRDefault="00A6140B">
            <w:pPr>
              <w:pStyle w:val="TableParagraph"/>
              <w:spacing w:before="5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B58DC88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0BBD4A1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D9000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E3CB3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F7C45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3307E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C316C3" w14:textId="77777777" w:rsidR="00F523D1" w:rsidRDefault="00A6140B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4D1B9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296200" w14:textId="77777777" w:rsidR="00F523D1" w:rsidRDefault="00A6140B">
            <w:pPr>
              <w:pStyle w:val="TableParagraph"/>
              <w:spacing w:line="160" w:lineRule="exact"/>
              <w:ind w:left="4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A17F8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A63C9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6FC29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8A566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0229FCA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186B42B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110035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41D0F1" w14:textId="77777777" w:rsidR="00F523D1" w:rsidRDefault="00A6140B">
            <w:pPr>
              <w:pStyle w:val="TableParagraph"/>
              <w:spacing w:before="1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F95F61" w14:textId="77777777" w:rsidR="00F523D1" w:rsidRDefault="00A6140B">
            <w:pPr>
              <w:pStyle w:val="TableParagraph"/>
              <w:spacing w:before="1" w:line="158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CCDE0F" w14:textId="77777777" w:rsidR="00F523D1" w:rsidRDefault="00A6140B">
            <w:pPr>
              <w:pStyle w:val="TableParagraph"/>
              <w:spacing w:before="1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6FCCC6" w14:textId="77777777" w:rsidR="00F523D1" w:rsidRDefault="00A6140B">
            <w:pPr>
              <w:pStyle w:val="TableParagraph"/>
              <w:spacing w:before="1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0FB459" w14:textId="77777777" w:rsidR="00F523D1" w:rsidRDefault="00A6140B">
            <w:pPr>
              <w:pStyle w:val="TableParagraph"/>
              <w:spacing w:before="1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3AFEE130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BA9696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FBE7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AB1AD2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30D5AA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81997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99212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959196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F6A3B9D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11C308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73E68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5F4346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A4AECC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D27DD5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323749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7FBC5E" w14:textId="77777777" w:rsidR="00F523D1" w:rsidRDefault="00A6140B">
            <w:pPr>
              <w:pStyle w:val="TableParagraph"/>
              <w:spacing w:before="2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5D3D50EA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7DCB3A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EA5E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277E87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2DDE7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BCDB9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401D12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A81BB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3611AFC" w14:textId="77777777">
        <w:trPr>
          <w:trHeight w:val="357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561BBE" w14:textId="77777777" w:rsidR="00F523D1" w:rsidRDefault="00A6140B">
            <w:pPr>
              <w:pStyle w:val="TableParagraph"/>
              <w:spacing w:before="5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6730FBB" w14:textId="77777777" w:rsidR="00F523D1" w:rsidRDefault="00A6140B">
            <w:pPr>
              <w:pStyle w:val="TableParagraph"/>
              <w:spacing w:before="1" w:line="168" w:lineRule="exact"/>
              <w:ind w:left="80" w:right="88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2F4C41" w14:textId="77777777" w:rsidR="00F523D1" w:rsidRDefault="00A6140B">
            <w:pPr>
              <w:pStyle w:val="TableParagraph"/>
              <w:spacing w:before="5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C8D32D9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E4BBD9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50747FB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0D894E03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55153B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1C508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4AFC13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B5505A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D85275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E00A19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F058BE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85ECD6D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7828C86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5DCC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4826E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0CADA0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6D89C0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4A4E30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A66432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FE722E2" w14:textId="77777777">
        <w:trPr>
          <w:trHeight w:val="40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FB7A5C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8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91D1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2E1A0D" w14:textId="77777777" w:rsidR="00F523D1" w:rsidRDefault="00A6140B">
            <w:pPr>
              <w:pStyle w:val="TableParagraph"/>
              <w:spacing w:before="1" w:line="190" w:lineRule="atLeast"/>
              <w:ind w:left="82" w:right="687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profitnim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rganizacijam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A59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287E3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E693C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97DC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8F60B7D" w14:textId="77777777">
        <w:trPr>
          <w:trHeight w:val="49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1322545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5BCCBAEE" w14:textId="77777777" w:rsidR="00F523D1" w:rsidRDefault="00A6140B">
            <w:pPr>
              <w:pStyle w:val="TableParagraph"/>
              <w:spacing w:before="35"/>
              <w:ind w:left="607"/>
              <w:rPr>
                <w:b/>
                <w:sz w:val="16"/>
              </w:rPr>
            </w:pPr>
            <w:r>
              <w:rPr>
                <w:b/>
                <w:sz w:val="16"/>
              </w:rPr>
              <w:t>00202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82C27C2" w14:textId="77777777" w:rsidR="00F523D1" w:rsidRDefault="00A6140B">
            <w:pPr>
              <w:pStyle w:val="TableParagraph"/>
              <w:spacing w:line="240" w:lineRule="exact"/>
              <w:ind w:left="80" w:right="956"/>
              <w:rPr>
                <w:b/>
                <w:sz w:val="20"/>
              </w:rPr>
            </w:pPr>
            <w:r>
              <w:rPr>
                <w:b/>
                <w:sz w:val="20"/>
              </w:rPr>
              <w:t>KOMUNAL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FRASTRUKTUR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0FE1B83" w14:textId="77777777" w:rsidR="00F523D1" w:rsidRDefault="00A6140B">
            <w:pPr>
              <w:pStyle w:val="TableParagraph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70.753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F7248DC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54.773,43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E61D258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3.023,1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09CF838A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,83%</w:t>
            </w:r>
          </w:p>
        </w:tc>
      </w:tr>
      <w:tr w:rsidR="00F523D1" w14:paraId="5B9922A2" w14:textId="77777777">
        <w:trPr>
          <w:trHeight w:val="50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223A9C2" w14:textId="77777777" w:rsidR="00F523D1" w:rsidRDefault="00A6140B">
            <w:pPr>
              <w:pStyle w:val="TableParagraph"/>
              <w:spacing w:line="19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D3427F4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4EDA97C" w14:textId="77777777" w:rsidR="00F523D1" w:rsidRDefault="00A6140B">
            <w:pPr>
              <w:pStyle w:val="TableParagraph"/>
              <w:spacing w:line="240" w:lineRule="exact"/>
              <w:ind w:left="80" w:right="677"/>
              <w:rPr>
                <w:b/>
                <w:sz w:val="20"/>
              </w:rPr>
            </w:pPr>
            <w:r>
              <w:rPr>
                <w:b/>
                <w:sz w:val="20"/>
              </w:rPr>
              <w:t>Izgradn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C8BDEFA" w14:textId="77777777" w:rsidR="00F523D1" w:rsidRDefault="00A6140B">
            <w:pPr>
              <w:pStyle w:val="TableParagraph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6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CF5E9FF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44.020,43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11EB8EC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3.023,19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72A9150A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,99%</w:t>
            </w:r>
          </w:p>
        </w:tc>
      </w:tr>
      <w:tr w:rsidR="00F523D1" w14:paraId="25383328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CD28063" w14:textId="77777777" w:rsidR="00F523D1" w:rsidRDefault="00A6140B">
            <w:pPr>
              <w:pStyle w:val="TableParagraph"/>
              <w:spacing w:before="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20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942025" w14:textId="77777777" w:rsidR="00F523D1" w:rsidRDefault="00A6140B">
            <w:pPr>
              <w:pStyle w:val="TableParagraph"/>
              <w:spacing w:before="7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anaci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gostup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ipu</w:t>
            </w:r>
          </w:p>
          <w:p w14:paraId="17A1FE8A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AEB878" w14:textId="77777777" w:rsidR="00F523D1" w:rsidRDefault="00A6140B">
            <w:pPr>
              <w:pStyle w:val="TableParagraph"/>
              <w:spacing w:before="7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36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5E7A040" w14:textId="77777777" w:rsidR="00F523D1" w:rsidRDefault="00A6140B">
            <w:pPr>
              <w:pStyle w:val="TableParagraph"/>
              <w:spacing w:before="7"/>
              <w:ind w:left="808"/>
              <w:rPr>
                <w:b/>
                <w:sz w:val="16"/>
              </w:rPr>
            </w:pPr>
            <w:r>
              <w:rPr>
                <w:b/>
                <w:sz w:val="16"/>
              </w:rPr>
              <w:t>592.5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FB63C1" w14:textId="77777777" w:rsidR="00F523D1" w:rsidRDefault="00A6140B">
            <w:pPr>
              <w:pStyle w:val="TableParagraph"/>
              <w:spacing w:before="7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36.875,00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42EDF45" w14:textId="77777777" w:rsidR="00F523D1" w:rsidRDefault="00A6140B">
            <w:pPr>
              <w:pStyle w:val="TableParagraph"/>
              <w:spacing w:before="7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6,22%</w:t>
            </w:r>
          </w:p>
        </w:tc>
      </w:tr>
      <w:tr w:rsidR="00F523D1" w14:paraId="19DC8354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80F5E3E" w14:textId="77777777" w:rsidR="00F523D1" w:rsidRDefault="00A6140B">
            <w:pPr>
              <w:pStyle w:val="TableParagraph"/>
              <w:spacing w:line="163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09F732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0105D2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D37D4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7A3B1C" w14:textId="77777777" w:rsidR="00F523D1" w:rsidRDefault="00A6140B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3A8FDD" w14:textId="77777777" w:rsidR="00F523D1" w:rsidRDefault="00A6140B">
            <w:pPr>
              <w:pStyle w:val="TableParagraph"/>
              <w:spacing w:line="161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ADC7C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D5395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058C9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AEFF38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5E0DA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3EC5C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C36B578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557861F" w14:textId="77777777">
        <w:trPr>
          <w:trHeight w:val="34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A6F2FA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C422E9" w14:textId="77777777" w:rsidR="00F523D1" w:rsidRDefault="00A6140B">
            <w:pPr>
              <w:pStyle w:val="TableParagraph"/>
              <w:spacing w:line="170" w:lineRule="atLeast"/>
              <w:ind w:left="80" w:right="555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7C0011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1B4139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2.5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A218A0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.875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E9781B2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,49%</w:t>
            </w:r>
          </w:p>
        </w:tc>
      </w:tr>
      <w:tr w:rsidR="00F523D1" w14:paraId="3F849413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C121DC" w14:textId="77777777" w:rsidR="00F523D1" w:rsidRDefault="00A6140B">
            <w:pPr>
              <w:pStyle w:val="TableParagraph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3CE3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F11CB0" w14:textId="77777777" w:rsidR="00F523D1" w:rsidRDefault="00A6140B">
            <w:pPr>
              <w:pStyle w:val="TableParagraph"/>
              <w:spacing w:line="194" w:lineRule="exact"/>
              <w:ind w:left="82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66EB2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16593" w14:textId="77777777" w:rsidR="00F523D1" w:rsidRDefault="00A6140B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2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29A1C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.87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AEF89D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9%</w:t>
            </w:r>
          </w:p>
        </w:tc>
      </w:tr>
      <w:tr w:rsidR="00F523D1" w14:paraId="5E92794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316C1A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0CFB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085194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2E8098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36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81B4A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492.5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0BB814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36.87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A1BB12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7,49%</w:t>
            </w:r>
          </w:p>
        </w:tc>
      </w:tr>
      <w:tr w:rsidR="00F523D1" w14:paraId="5FE35A30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438D88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9741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07A6D2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97818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5218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7FEE07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36.87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DB79F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65B2034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07D2A2" w14:textId="77777777" w:rsidR="00F523D1" w:rsidRDefault="00A6140B">
            <w:pPr>
              <w:pStyle w:val="TableParagraph"/>
              <w:spacing w:before="2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28599C" w14:textId="77777777" w:rsidR="00F523D1" w:rsidRDefault="00A6140B">
            <w:pPr>
              <w:pStyle w:val="TableParagraph"/>
              <w:spacing w:before="2"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027776" w14:textId="77777777" w:rsidR="00F523D1" w:rsidRDefault="00A6140B">
            <w:pPr>
              <w:pStyle w:val="TableParagraph"/>
              <w:spacing w:before="2"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ADAFC6" w14:textId="77777777" w:rsidR="00F523D1" w:rsidRDefault="00A6140B">
            <w:pPr>
              <w:pStyle w:val="TableParagraph"/>
              <w:spacing w:before="2"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3D2AD4" w14:textId="77777777" w:rsidR="00F523D1" w:rsidRDefault="00A6140B">
            <w:pPr>
              <w:pStyle w:val="TableParagraph"/>
              <w:spacing w:before="2" w:line="160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AA0D012" w14:textId="77777777" w:rsidR="00F523D1" w:rsidRDefault="00A6140B">
            <w:pPr>
              <w:pStyle w:val="TableParagraph"/>
              <w:spacing w:before="2"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54843D31" w14:textId="77777777">
        <w:trPr>
          <w:trHeight w:val="40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0EF2051" w14:textId="77777777" w:rsidR="00F523D1" w:rsidRDefault="00A6140B">
            <w:pPr>
              <w:pStyle w:val="TableParagraph"/>
              <w:spacing w:line="192" w:lineRule="exact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B78A7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478BD7" w14:textId="77777777" w:rsidR="00F523D1" w:rsidRDefault="00A6140B">
            <w:pPr>
              <w:pStyle w:val="TableParagraph"/>
              <w:spacing w:line="194" w:lineRule="exact"/>
              <w:ind w:left="82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CC68B6" w14:textId="77777777" w:rsidR="00F523D1" w:rsidRDefault="00A6140B">
            <w:pPr>
              <w:pStyle w:val="TableParagraph"/>
              <w:spacing w:line="192" w:lineRule="exact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D9CB09" w14:textId="77777777" w:rsidR="00F523D1" w:rsidRDefault="00A6140B">
            <w:pPr>
              <w:pStyle w:val="TableParagraph"/>
              <w:spacing w:line="192" w:lineRule="exact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4EE598" w14:textId="77777777" w:rsidR="00F523D1" w:rsidRDefault="00A6140B">
            <w:pPr>
              <w:pStyle w:val="TableParagraph"/>
              <w:spacing w:line="192" w:lineRule="exact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ACAE370" w14:textId="77777777" w:rsidR="00F523D1" w:rsidRDefault="00A6140B">
            <w:pPr>
              <w:pStyle w:val="TableParagraph"/>
              <w:spacing w:line="192" w:lineRule="exact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2D00C32" w14:textId="77777777">
        <w:trPr>
          <w:trHeight w:val="26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2C643A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E06B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3BDCC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34FA93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DAD79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74CD28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EF34FA" w14:textId="77777777" w:rsidR="00F523D1" w:rsidRDefault="00A6140B">
            <w:pPr>
              <w:pStyle w:val="TableParagraph"/>
              <w:spacing w:before="5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27604032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70CEE7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BE4DC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B9DD27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65D4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A50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3AD816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80699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FE59CB7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28B8353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052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39D3BB" w14:textId="77777777" w:rsidR="00F523D1" w:rsidRDefault="00A6140B">
            <w:pPr>
              <w:pStyle w:val="TableParagraph"/>
              <w:spacing w:before="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linovoda</w:t>
            </w:r>
          </w:p>
          <w:p w14:paraId="1E7C78D7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3483A8" w14:textId="77777777" w:rsidR="00F523D1" w:rsidRDefault="00A6140B">
            <w:pPr>
              <w:pStyle w:val="TableParagraph"/>
              <w:spacing w:before="2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AB9CAD" w14:textId="77777777" w:rsidR="00F523D1" w:rsidRDefault="00A6140B">
            <w:pPr>
              <w:pStyle w:val="TableParagraph"/>
              <w:spacing w:before="2"/>
              <w:ind w:left="808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A647C1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91B85B8" w14:textId="77777777" w:rsidR="00F523D1" w:rsidRDefault="00A6140B">
            <w:pPr>
              <w:pStyle w:val="TableParagraph"/>
              <w:spacing w:before="2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B24DCB9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B9ED26" w14:textId="77777777" w:rsidR="00F523D1" w:rsidRDefault="00A6140B">
            <w:pPr>
              <w:pStyle w:val="TableParagraph"/>
              <w:spacing w:line="15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CBAE6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EDCEC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23693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88152E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A17A6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E087A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C1A04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2FD3D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DE8A1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655E6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E3E73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52A1999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8DB2154" w14:textId="77777777">
        <w:trPr>
          <w:trHeight w:val="36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70346C63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62F013C" w14:textId="77777777" w:rsidR="00F523D1" w:rsidRDefault="00A6140B">
            <w:pPr>
              <w:pStyle w:val="TableParagraph"/>
              <w:spacing w:before="2"/>
              <w:ind w:left="80" w:right="555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44F2A98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C21F438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DA2CA81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493F9F9D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</w:tbl>
    <w:p w14:paraId="799A5E71" w14:textId="77777777" w:rsidR="00F523D1" w:rsidRDefault="00F523D1">
      <w:pPr>
        <w:jc w:val="right"/>
        <w:rPr>
          <w:sz w:val="14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2930"/>
        <w:gridCol w:w="1816"/>
        <w:gridCol w:w="1814"/>
        <w:gridCol w:w="1812"/>
        <w:gridCol w:w="1144"/>
      </w:tblGrid>
      <w:tr w:rsidR="00F523D1" w14:paraId="3186329A" w14:textId="77777777">
        <w:trPr>
          <w:trHeight w:val="1163"/>
        </w:trPr>
        <w:tc>
          <w:tcPr>
            <w:tcW w:w="10664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2260778" w14:textId="77777777" w:rsidR="00F523D1" w:rsidRDefault="00A6140B">
            <w:pPr>
              <w:pStyle w:val="TableParagraph"/>
              <w:spacing w:before="61"/>
              <w:ind w:left="235" w:right="37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77F94827" w14:textId="77777777" w:rsidR="00F523D1" w:rsidRDefault="00A6140B">
            <w:pPr>
              <w:pStyle w:val="TableParagraph"/>
              <w:spacing w:before="10"/>
              <w:ind w:left="235" w:right="28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3151FDE6" w14:textId="77777777" w:rsidR="00F523D1" w:rsidRDefault="00A6140B">
            <w:pPr>
              <w:pStyle w:val="TableParagraph"/>
              <w:spacing w:before="71"/>
              <w:ind w:left="235" w:right="2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771A5AF7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5013D1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F14F28D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A9B27C" w14:textId="77777777" w:rsidR="00F523D1" w:rsidRDefault="00A6140B">
            <w:pPr>
              <w:pStyle w:val="TableParagraph"/>
              <w:spacing w:line="241" w:lineRule="exact"/>
              <w:ind w:left="1269" w:right="1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311FC7" w14:textId="77777777" w:rsidR="00F523D1" w:rsidRDefault="00A6140B">
            <w:pPr>
              <w:pStyle w:val="TableParagraph"/>
              <w:spacing w:before="8" w:line="240" w:lineRule="exact"/>
              <w:ind w:left="598" w:right="403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9D023D" w14:textId="77777777" w:rsidR="00F523D1" w:rsidRDefault="00A6140B">
            <w:pPr>
              <w:pStyle w:val="TableParagraph"/>
              <w:spacing w:before="7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6BBC0B" w14:textId="77777777" w:rsidR="00F523D1" w:rsidRDefault="00A6140B">
            <w:pPr>
              <w:pStyle w:val="TableParagraph"/>
              <w:spacing w:before="7"/>
              <w:ind w:left="168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19E2B0" w14:textId="77777777" w:rsidR="00F523D1" w:rsidRDefault="00A6140B">
            <w:pPr>
              <w:pStyle w:val="TableParagraph"/>
              <w:spacing w:before="8" w:line="240" w:lineRule="exact"/>
              <w:ind w:left="400" w:right="278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5E78097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20BE8D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3AF4C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CD29B1" w14:textId="77777777" w:rsidR="00F523D1" w:rsidRDefault="00A6140B">
            <w:pPr>
              <w:pStyle w:val="TableParagraph"/>
              <w:spacing w:before="2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55C5E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755FA9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E3A440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20D429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E363FB3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1077CB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D084DC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85A4CC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FD46B" w14:textId="77777777" w:rsidR="00F523D1" w:rsidRDefault="00A6140B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54CA16" w14:textId="77777777" w:rsidR="00F523D1" w:rsidRDefault="00A6140B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D99731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8A0D8B" w14:textId="77777777" w:rsidR="00F523D1" w:rsidRDefault="00A6140B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9CBE8BF" w14:textId="77777777">
        <w:trPr>
          <w:trHeight w:val="594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368454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F5D3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8B504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reditn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</w:p>
          <w:p w14:paraId="41B53BB6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financij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</w:p>
          <w:p w14:paraId="60C08643" w14:textId="77777777" w:rsidR="00F523D1" w:rsidRDefault="00A6140B">
            <w:pPr>
              <w:pStyle w:val="TableParagraph"/>
              <w:spacing w:before="1" w:line="184" w:lineRule="exact"/>
              <w:ind w:left="82"/>
              <w:rPr>
                <w:sz w:val="16"/>
              </w:rPr>
            </w:pP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EBADA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72B0E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FA16DC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4C00E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0FC21BCE" w14:textId="77777777">
        <w:trPr>
          <w:trHeight w:val="60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ACDC20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053</w:t>
            </w:r>
          </w:p>
          <w:p w14:paraId="58859150" w14:textId="77777777" w:rsidR="00F523D1" w:rsidRDefault="00A6140B">
            <w:pPr>
              <w:pStyle w:val="TableParagraph"/>
              <w:tabs>
                <w:tab w:val="left" w:pos="652"/>
              </w:tabs>
              <w:spacing w:before="52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4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24942A" w14:textId="77777777" w:rsidR="00F523D1" w:rsidRDefault="00A6140B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analizacije</w:t>
            </w:r>
          </w:p>
          <w:p w14:paraId="7154CA86" w14:textId="77777777" w:rsidR="00F523D1" w:rsidRDefault="00A6140B">
            <w:pPr>
              <w:pStyle w:val="TableParagraph"/>
              <w:spacing w:before="47"/>
              <w:ind w:left="80" w:right="42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0520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Gospodarenj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tpadnim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voda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EA6A84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054344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F23E19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454057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208E5D9A" w14:textId="77777777">
        <w:trPr>
          <w:trHeight w:val="35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4B16B47" w14:textId="77777777" w:rsidR="00F523D1" w:rsidRDefault="00A6140B">
            <w:pPr>
              <w:pStyle w:val="TableParagraph"/>
              <w:spacing w:before="1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6D5A89" w14:textId="77777777" w:rsidR="00F523D1" w:rsidRDefault="00A6140B">
            <w:pPr>
              <w:pStyle w:val="TableParagraph"/>
              <w:spacing w:line="170" w:lineRule="atLeast"/>
              <w:ind w:left="80" w:right="555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370826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D404D21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DBD516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A8A8EA0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D02B420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A9AFBF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C7DAD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2393F9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F06278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FE531D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C737E2" w14:textId="77777777" w:rsidR="00F523D1" w:rsidRDefault="00A6140B">
            <w:pPr>
              <w:pStyle w:val="TableParagraph"/>
              <w:spacing w:before="6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B7A35C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0DB135C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BC4EFD8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31D82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3D5FB4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8D3D93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8031A8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FDBA3E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DECFEA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156C3960" w14:textId="77777777">
        <w:trPr>
          <w:trHeight w:val="59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82719C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D489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E57C73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reditn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</w:p>
          <w:p w14:paraId="6BE43432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financijs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</w:p>
          <w:p w14:paraId="2CB35C00" w14:textId="77777777" w:rsidR="00F523D1" w:rsidRDefault="00A6140B">
            <w:pPr>
              <w:pStyle w:val="TableParagraph"/>
              <w:spacing w:before="1"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DD2CF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12C5B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7CA22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524D4C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347276C1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3E1C667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054</w:t>
            </w:r>
          </w:p>
        </w:tc>
        <w:tc>
          <w:tcPr>
            <w:tcW w:w="2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8555E7" w14:textId="77777777" w:rsidR="00F523D1" w:rsidRDefault="00A6140B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odovoda</w:t>
            </w:r>
          </w:p>
          <w:p w14:paraId="113D5BC2" w14:textId="77777777" w:rsidR="00F523D1" w:rsidRDefault="00A6140B">
            <w:pPr>
              <w:pStyle w:val="TableParagraph"/>
              <w:spacing w:before="47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63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skrb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odom</w:t>
            </w:r>
          </w:p>
        </w:tc>
        <w:tc>
          <w:tcPr>
            <w:tcW w:w="181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F5D6F9" w14:textId="77777777" w:rsidR="00F523D1" w:rsidRDefault="00A6140B">
            <w:pPr>
              <w:pStyle w:val="TableParagraph"/>
              <w:spacing w:before="1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4502D2" w14:textId="77777777" w:rsidR="00F523D1" w:rsidRDefault="00A6140B">
            <w:pPr>
              <w:pStyle w:val="TableParagraph"/>
              <w:spacing w:before="1"/>
              <w:ind w:left="808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8A0F93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8459B7" w14:textId="77777777" w:rsidR="00F523D1" w:rsidRDefault="00A6140B">
            <w:pPr>
              <w:pStyle w:val="TableParagraph"/>
              <w:spacing w:before="1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F927AF1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42A993" w14:textId="77777777" w:rsidR="00F523D1" w:rsidRDefault="00A6140B">
            <w:pPr>
              <w:pStyle w:val="TableParagraph"/>
              <w:spacing w:line="15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702F9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DF714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088E9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526DA6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4567C0" w14:textId="77777777" w:rsidR="00F523D1" w:rsidRDefault="00A6140B">
            <w:pPr>
              <w:pStyle w:val="TableParagraph"/>
              <w:spacing w:line="159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AA00B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E9A59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82BED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E10DC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DAA84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76272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AC8AC9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20CD1DF4" w14:textId="77777777">
        <w:trPr>
          <w:trHeight w:val="35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835813" w14:textId="77777777" w:rsidR="00F523D1" w:rsidRDefault="00A6140B">
            <w:pPr>
              <w:pStyle w:val="TableParagraph"/>
              <w:spacing w:before="1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D6B9BB" w14:textId="77777777" w:rsidR="00F523D1" w:rsidRDefault="00A6140B">
            <w:pPr>
              <w:pStyle w:val="TableParagraph"/>
              <w:spacing w:line="170" w:lineRule="atLeast"/>
              <w:ind w:left="80" w:right="555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69FF2D4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339C2F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3FBA9F0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8B3478F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423CB50B" w14:textId="77777777">
        <w:trPr>
          <w:trHeight w:val="263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02EDC8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9113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517E9" w14:textId="77777777" w:rsidR="00F523D1" w:rsidRDefault="00A6140B">
            <w:pPr>
              <w:pStyle w:val="TableParagraph"/>
              <w:spacing w:before="7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30555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6076DA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BC7577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F34220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E98FC09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DFA44A8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28BCD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E08B52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4DAA1F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843F3A" w14:textId="77777777" w:rsidR="00F523D1" w:rsidRDefault="00A6140B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A775B" w14:textId="77777777" w:rsidR="00F523D1" w:rsidRDefault="00A6140B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418506" w14:textId="77777777" w:rsidR="00F523D1" w:rsidRDefault="00A6140B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0944F713" w14:textId="77777777">
        <w:trPr>
          <w:trHeight w:val="59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09E2B3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4AC99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237FAB" w14:textId="77777777" w:rsidR="00F523D1" w:rsidRDefault="00A6140B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reditn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</w:p>
          <w:p w14:paraId="48E57B64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financijs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</w:p>
          <w:p w14:paraId="26BB94FB" w14:textId="77777777" w:rsidR="00F523D1" w:rsidRDefault="00A6140B">
            <w:pPr>
              <w:pStyle w:val="TableParagraph"/>
              <w:spacing w:before="1"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F190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F219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7883A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71D6A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69F07755" w14:textId="77777777">
        <w:trPr>
          <w:trHeight w:val="18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C75A1C" w14:textId="77777777" w:rsidR="00F523D1" w:rsidRDefault="00A6140B">
            <w:pPr>
              <w:pStyle w:val="TableParagraph"/>
              <w:spacing w:before="1" w:line="165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BD8C594" w14:textId="77777777" w:rsidR="00F523D1" w:rsidRDefault="00A6140B">
            <w:pPr>
              <w:pStyle w:val="TableParagraph"/>
              <w:spacing w:before="1" w:line="165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209DB4" w14:textId="77777777" w:rsidR="00F523D1" w:rsidRDefault="00A6140B">
            <w:pPr>
              <w:pStyle w:val="TableParagraph"/>
              <w:spacing w:before="1" w:line="165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4EBB30" w14:textId="77777777" w:rsidR="00F523D1" w:rsidRDefault="00A6140B">
            <w:pPr>
              <w:pStyle w:val="TableParagraph"/>
              <w:spacing w:before="1" w:line="16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36FEE23" w14:textId="77777777" w:rsidR="00F523D1" w:rsidRDefault="00A6140B">
            <w:pPr>
              <w:pStyle w:val="TableParagraph"/>
              <w:spacing w:before="1" w:line="165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80F9C6A" w14:textId="77777777" w:rsidR="00F523D1" w:rsidRDefault="00A6140B">
            <w:pPr>
              <w:pStyle w:val="TableParagraph"/>
              <w:spacing w:before="1" w:line="16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0018542B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1ED623" w14:textId="77777777" w:rsidR="00F523D1" w:rsidRDefault="00A6140B">
            <w:pPr>
              <w:pStyle w:val="TableParagraph"/>
              <w:spacing w:before="6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09E9E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5E75E3" w14:textId="77777777" w:rsidR="00F523D1" w:rsidRDefault="00A6140B">
            <w:pPr>
              <w:pStyle w:val="TableParagraph"/>
              <w:spacing w:before="6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DD9029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F030C4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8B87B3" w14:textId="77777777" w:rsidR="00F523D1" w:rsidRDefault="00A6140B">
            <w:pPr>
              <w:pStyle w:val="TableParagraph"/>
              <w:spacing w:before="6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E1B638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8FBC1F6" w14:textId="77777777">
        <w:trPr>
          <w:trHeight w:val="271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061B696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A65E7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834876" w14:textId="77777777" w:rsidR="00F523D1" w:rsidRDefault="00A6140B">
            <w:pPr>
              <w:pStyle w:val="TableParagraph"/>
              <w:spacing w:before="7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7F9E20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E20180" w14:textId="77777777" w:rsidR="00F523D1" w:rsidRDefault="00A6140B">
            <w:pPr>
              <w:pStyle w:val="TableParagraph"/>
              <w:spacing w:before="7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60571B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FA64D9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15EA078C" w14:textId="77777777">
        <w:trPr>
          <w:trHeight w:val="60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4CA7C7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86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CD339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20252" w14:textId="77777777" w:rsidR="00F523D1" w:rsidRDefault="00A6140B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reditn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</w:p>
          <w:p w14:paraId="5E600065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financij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</w:p>
          <w:p w14:paraId="23FBFF3B" w14:textId="77777777" w:rsidR="00F523D1" w:rsidRDefault="00A6140B">
            <w:pPr>
              <w:pStyle w:val="TableParagraph"/>
              <w:spacing w:before="1" w:line="188" w:lineRule="exact"/>
              <w:ind w:left="82"/>
              <w:rPr>
                <w:sz w:val="16"/>
              </w:rPr>
            </w:pPr>
            <w:r>
              <w:rPr>
                <w:sz w:val="16"/>
              </w:rPr>
              <w:t>trgovačk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toru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7B3A6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7D1FB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36B18E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7467B0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3909719B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E303716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100055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BE2DCC" w14:textId="77777777" w:rsidR="00F523D1" w:rsidRDefault="00A6140B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gradnja ja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  <w:p w14:paraId="5CEFA6AD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4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ličn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asvjeta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DA2432" w14:textId="77777777" w:rsidR="00F523D1" w:rsidRDefault="00A6140B">
            <w:pPr>
              <w:pStyle w:val="TableParagraph"/>
              <w:spacing w:before="6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AB7AD6" w14:textId="77777777" w:rsidR="00F523D1" w:rsidRDefault="00A6140B">
            <w:pPr>
              <w:pStyle w:val="TableParagraph"/>
              <w:spacing w:before="6"/>
              <w:ind w:left="912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945A80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60DCF4" w14:textId="77777777" w:rsidR="00F523D1" w:rsidRDefault="00A6140B">
            <w:pPr>
              <w:pStyle w:val="TableParagraph"/>
              <w:spacing w:before="6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B15AF75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580F8A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58FED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366D6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0FF1B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B7F514" w14:textId="77777777" w:rsidR="00F523D1" w:rsidRDefault="00A6140B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42020A" w14:textId="77777777" w:rsidR="00F523D1" w:rsidRDefault="00A6140B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552A8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4E32C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FF925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9E632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4ED4E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4AF79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C0A1D60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6B9ED0D" w14:textId="77777777">
        <w:trPr>
          <w:trHeight w:val="35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F91591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3BD0B1B" w14:textId="77777777" w:rsidR="00F523D1" w:rsidRDefault="00A6140B">
            <w:pPr>
              <w:pStyle w:val="TableParagraph"/>
              <w:spacing w:line="170" w:lineRule="atLeast"/>
              <w:ind w:left="80" w:right="555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65FE3D2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B3E766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BC1147D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93BD07C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08E583EA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C7FAEA" w14:textId="77777777" w:rsidR="00F523D1" w:rsidRDefault="00A6140B">
            <w:pPr>
              <w:pStyle w:val="TableParagraph"/>
              <w:spacing w:before="5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1D22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6FDC7" w14:textId="77777777" w:rsidR="00F523D1" w:rsidRDefault="00A6140B">
            <w:pPr>
              <w:pStyle w:val="TableParagraph"/>
              <w:spacing w:line="190" w:lineRule="atLeast"/>
              <w:ind w:left="82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12815A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92D2A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68B70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5FFFD0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8A66DA8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026812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F5FF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F26ADD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A8717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D38ED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D9F16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6CD14D" w14:textId="77777777" w:rsidR="00F523D1" w:rsidRDefault="00A6140B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B8029A5" w14:textId="77777777">
        <w:trPr>
          <w:trHeight w:val="25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C9BB72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28D02C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6CD98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CA477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2474D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29F56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C79A8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44674572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CAA1C3" w14:textId="77777777" w:rsidR="00F523D1" w:rsidRDefault="00A6140B">
            <w:pPr>
              <w:pStyle w:val="TableParagraph"/>
              <w:spacing w:before="1" w:line="162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ACBBBD" w14:textId="77777777" w:rsidR="00F523D1" w:rsidRDefault="00A6140B">
            <w:pPr>
              <w:pStyle w:val="TableParagraph"/>
              <w:spacing w:before="1" w:line="162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3AB0BEB" w14:textId="77777777" w:rsidR="00F523D1" w:rsidRDefault="00A6140B">
            <w:pPr>
              <w:pStyle w:val="TableParagraph"/>
              <w:spacing w:before="1" w:line="162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F4EA12" w14:textId="77777777" w:rsidR="00F523D1" w:rsidRDefault="00A6140B">
            <w:pPr>
              <w:pStyle w:val="TableParagraph"/>
              <w:spacing w:before="1" w:line="162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5C49B1D" w14:textId="77777777" w:rsidR="00F523D1" w:rsidRDefault="00A6140B">
            <w:pPr>
              <w:pStyle w:val="TableParagraph"/>
              <w:spacing w:before="1" w:line="162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27F9AEE" w14:textId="77777777" w:rsidR="00F523D1" w:rsidRDefault="00A6140B">
            <w:pPr>
              <w:pStyle w:val="TableParagraph"/>
              <w:spacing w:before="1" w:line="162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2618DEAB" w14:textId="77777777">
        <w:trPr>
          <w:trHeight w:val="40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E00DF7" w14:textId="77777777" w:rsidR="00F523D1" w:rsidRDefault="00A6140B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4979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96EE7" w14:textId="77777777" w:rsidR="00F523D1" w:rsidRDefault="00A6140B">
            <w:pPr>
              <w:pStyle w:val="TableParagraph"/>
              <w:spacing w:before="1" w:line="190" w:lineRule="atLeast"/>
              <w:ind w:left="82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059F9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89F4A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3C10F" w14:textId="77777777" w:rsidR="00F523D1" w:rsidRDefault="00A6140B">
            <w:pPr>
              <w:pStyle w:val="TableParagraph"/>
              <w:spacing w:before="7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823ADC" w14:textId="77777777" w:rsidR="00F523D1" w:rsidRDefault="00A6140B">
            <w:pPr>
              <w:pStyle w:val="TableParagraph"/>
              <w:spacing w:before="7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6FC8D72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230A4F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4F376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0DB8A0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080CF" w14:textId="77777777" w:rsidR="00F523D1" w:rsidRDefault="00A6140B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0A3EE6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BABCA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9A1AA2" w14:textId="77777777" w:rsidR="00F523D1" w:rsidRDefault="00A6140B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3CA87E4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CB2B07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E728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B72DE" w14:textId="77777777" w:rsidR="00F523D1" w:rsidRDefault="00A6140B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2646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41736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5A0B8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238C4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4D4AD2FD" w14:textId="77777777">
        <w:trPr>
          <w:trHeight w:val="60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CC23E5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057</w:t>
            </w:r>
          </w:p>
          <w:p w14:paraId="118A01E1" w14:textId="77777777" w:rsidR="00F523D1" w:rsidRDefault="00A6140B">
            <w:pPr>
              <w:pStyle w:val="TableParagraph"/>
              <w:spacing w:before="53"/>
              <w:ind w:left="24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76C79D" w14:textId="77777777" w:rsidR="00F523D1" w:rsidRDefault="00A6140B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  <w:p w14:paraId="45D4B8B0" w14:textId="77777777" w:rsidR="00F523D1" w:rsidRDefault="00A6140B">
            <w:pPr>
              <w:pStyle w:val="TableParagraph"/>
              <w:spacing w:before="48"/>
              <w:ind w:left="80" w:right="92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6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m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godnos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BE0C16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E25ACA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C1FD6F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75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243D28" w14:textId="77777777" w:rsidR="00F523D1" w:rsidRDefault="00A6140B">
            <w:pPr>
              <w:pStyle w:val="TableParagraph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,83%</w:t>
            </w:r>
          </w:p>
        </w:tc>
      </w:tr>
      <w:tr w:rsidR="00F523D1" w14:paraId="3E1C7BF3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8D1B3C" w14:textId="77777777" w:rsidR="00F523D1" w:rsidRDefault="00A6140B">
            <w:pPr>
              <w:pStyle w:val="TableParagraph"/>
              <w:spacing w:before="2" w:line="157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5AB925" w14:textId="77777777" w:rsidR="00F523D1" w:rsidRDefault="00A6140B">
            <w:pPr>
              <w:pStyle w:val="TableParagraph"/>
              <w:spacing w:before="2" w:line="157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7D8CF2" w14:textId="77777777" w:rsidR="00F523D1" w:rsidRDefault="00A6140B">
            <w:pPr>
              <w:pStyle w:val="TableParagraph"/>
              <w:spacing w:before="2" w:line="157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94E4DA" w14:textId="77777777" w:rsidR="00F523D1" w:rsidRDefault="00A6140B">
            <w:pPr>
              <w:pStyle w:val="TableParagraph"/>
              <w:spacing w:before="2" w:line="157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1C36DD" w14:textId="77777777" w:rsidR="00F523D1" w:rsidRDefault="00A6140B">
            <w:pPr>
              <w:pStyle w:val="TableParagraph"/>
              <w:spacing w:before="2" w:line="157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75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871BAE9" w14:textId="77777777" w:rsidR="00F523D1" w:rsidRDefault="00A6140B">
            <w:pPr>
              <w:pStyle w:val="TableParagraph"/>
              <w:spacing w:before="2" w:line="157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,83%</w:t>
            </w:r>
          </w:p>
        </w:tc>
      </w:tr>
      <w:tr w:rsidR="00F523D1" w14:paraId="5C72483F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CBE421" w14:textId="77777777" w:rsidR="00F523D1" w:rsidRDefault="00A6140B">
            <w:pPr>
              <w:pStyle w:val="TableParagraph"/>
              <w:spacing w:before="2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FBB16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2DB4C" w14:textId="77777777" w:rsidR="00F523D1" w:rsidRDefault="00A6140B">
            <w:pPr>
              <w:pStyle w:val="TableParagraph"/>
              <w:spacing w:line="190" w:lineRule="atLeast"/>
              <w:ind w:left="82" w:right="250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33C2A2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BE9A64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35CA7E" w14:textId="77777777" w:rsidR="00F523D1" w:rsidRDefault="00A6140B">
            <w:pPr>
              <w:pStyle w:val="TableParagraph"/>
              <w:spacing w:before="2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75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A60748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,83%</w:t>
            </w:r>
          </w:p>
        </w:tc>
      </w:tr>
      <w:tr w:rsidR="00F523D1" w14:paraId="25BA1E4F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4A72BA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201B3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C1F2E9" w14:textId="77777777" w:rsidR="00F523D1" w:rsidRDefault="00A6140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0B90C950" w14:textId="77777777" w:rsidR="00F523D1" w:rsidRDefault="00A6140B">
            <w:pPr>
              <w:pStyle w:val="TableParagraph"/>
              <w:spacing w:before="2" w:line="185" w:lineRule="exact"/>
              <w:ind w:left="82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7AE6B" w14:textId="77777777" w:rsidR="00F523D1" w:rsidRDefault="00A6140B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B2D18" w14:textId="77777777" w:rsidR="00F523D1" w:rsidRDefault="00A6140B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DAC9D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.75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13D409" w14:textId="77777777" w:rsidR="00F523D1" w:rsidRDefault="00A6140B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5,83%</w:t>
            </w:r>
          </w:p>
        </w:tc>
      </w:tr>
      <w:tr w:rsidR="00F523D1" w14:paraId="32F2DC3E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02989A6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2940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67C2F" w14:textId="77777777" w:rsidR="00F523D1" w:rsidRDefault="00A6140B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</w:p>
          <w:p w14:paraId="5916D929" w14:textId="77777777" w:rsidR="00F523D1" w:rsidRDefault="00A6140B">
            <w:pPr>
              <w:pStyle w:val="TableParagraph"/>
              <w:spacing w:before="2" w:line="187" w:lineRule="exact"/>
              <w:ind w:left="82"/>
              <w:rPr>
                <w:sz w:val="16"/>
              </w:rPr>
            </w:pPr>
            <w:r>
              <w:rPr>
                <w:sz w:val="16"/>
              </w:rPr>
              <w:t>objektima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95DBA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19574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356FE4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.75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41273D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49EAE3B9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9F807E6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100077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53C013" w14:textId="77777777" w:rsidR="00F523D1" w:rsidRDefault="00A6140B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Ulag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uđ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u</w:t>
            </w:r>
          </w:p>
          <w:p w14:paraId="46FC5140" w14:textId="77777777" w:rsidR="00F523D1" w:rsidRDefault="00A6140B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C5CE81" w14:textId="77777777" w:rsidR="00F523D1" w:rsidRDefault="00A6140B">
            <w:pPr>
              <w:pStyle w:val="TableParagraph"/>
              <w:spacing w:before="6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9004EE" w14:textId="77777777" w:rsidR="00F523D1" w:rsidRDefault="00A6140B">
            <w:pPr>
              <w:pStyle w:val="TableParagraph"/>
              <w:spacing w:before="6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19DEAD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A805FE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3D1" w14:paraId="37065A92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2F17C2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AF485D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77FE4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6322F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404B1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8DC5D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EC899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66A18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4F525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16CA7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612E0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2FF91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72ED4C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700E89D" w14:textId="77777777">
        <w:trPr>
          <w:trHeight w:val="19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09CD6457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78F1428" w14:textId="77777777" w:rsidR="00F523D1" w:rsidRDefault="00A6140B">
            <w:pPr>
              <w:pStyle w:val="TableParagraph"/>
              <w:spacing w:before="2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704FF00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5B76CE1" w14:textId="77777777" w:rsidR="00F523D1" w:rsidRDefault="00A6140B">
            <w:pPr>
              <w:pStyle w:val="TableParagraph"/>
              <w:spacing w:before="2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8D8D152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30E331F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8E889A2" w14:textId="20061BDB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5999872" behindDoc="1" locked="0" layoutInCell="1" allowOverlap="1" wp14:anchorId="391103C5" wp14:editId="05F195A2">
                <wp:simplePos x="0" y="0"/>
                <wp:positionH relativeFrom="page">
                  <wp:posOffset>541020</wp:posOffset>
                </wp:positionH>
                <wp:positionV relativeFrom="page">
                  <wp:posOffset>2576195</wp:posOffset>
                </wp:positionV>
                <wp:extent cx="6750050" cy="404495"/>
                <wp:effectExtent l="0" t="0" r="0" b="0"/>
                <wp:wrapNone/>
                <wp:docPr id="26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4057"/>
                          <a:chExt cx="10630" cy="637"/>
                        </a:xfrm>
                      </wpg:grpSpPr>
                      <wps:wsp>
                        <wps:cNvPr id="27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51" y="4057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20"/>
                        <wps:cNvSpPr>
                          <a:spLocks/>
                        </wps:cNvSpPr>
                        <wps:spPr bwMode="auto">
                          <a:xfrm>
                            <a:off x="1128" y="4306"/>
                            <a:ext cx="815" cy="230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4306 4306"/>
                              <a:gd name="T3" fmla="*/ 4306 h 230"/>
                              <a:gd name="T4" fmla="+- 0 1830 1128"/>
                              <a:gd name="T5" fmla="*/ T4 w 815"/>
                              <a:gd name="T6" fmla="+- 0 4306 4306"/>
                              <a:gd name="T7" fmla="*/ 4306 h 230"/>
                              <a:gd name="T8" fmla="+- 0 1810 1128"/>
                              <a:gd name="T9" fmla="*/ T8 w 815"/>
                              <a:gd name="T10" fmla="+- 0 4306 4306"/>
                              <a:gd name="T11" fmla="*/ 4306 h 230"/>
                              <a:gd name="T12" fmla="+- 0 1810 1128"/>
                              <a:gd name="T13" fmla="*/ T12 w 815"/>
                              <a:gd name="T14" fmla="+- 0 4326 4306"/>
                              <a:gd name="T15" fmla="*/ 4326 h 230"/>
                              <a:gd name="T16" fmla="+- 0 1810 1128"/>
                              <a:gd name="T17" fmla="*/ T16 w 815"/>
                              <a:gd name="T18" fmla="+- 0 4516 4306"/>
                              <a:gd name="T19" fmla="*/ 4516 h 230"/>
                              <a:gd name="T20" fmla="+- 0 1716 1128"/>
                              <a:gd name="T21" fmla="*/ T20 w 815"/>
                              <a:gd name="T22" fmla="+- 0 4516 4306"/>
                              <a:gd name="T23" fmla="*/ 4516 h 230"/>
                              <a:gd name="T24" fmla="+- 0 1716 1128"/>
                              <a:gd name="T25" fmla="*/ T24 w 815"/>
                              <a:gd name="T26" fmla="+- 0 4326 4306"/>
                              <a:gd name="T27" fmla="*/ 4326 h 230"/>
                              <a:gd name="T28" fmla="+- 0 1810 1128"/>
                              <a:gd name="T29" fmla="*/ T28 w 815"/>
                              <a:gd name="T30" fmla="+- 0 4326 4306"/>
                              <a:gd name="T31" fmla="*/ 4326 h 230"/>
                              <a:gd name="T32" fmla="+- 0 1810 1128"/>
                              <a:gd name="T33" fmla="*/ T32 w 815"/>
                              <a:gd name="T34" fmla="+- 0 4306 4306"/>
                              <a:gd name="T35" fmla="*/ 4306 h 230"/>
                              <a:gd name="T36" fmla="+- 0 1716 1128"/>
                              <a:gd name="T37" fmla="*/ T36 w 815"/>
                              <a:gd name="T38" fmla="+- 0 4306 4306"/>
                              <a:gd name="T39" fmla="*/ 4306 h 230"/>
                              <a:gd name="T40" fmla="+- 0 1696 1128"/>
                              <a:gd name="T41" fmla="*/ T40 w 815"/>
                              <a:gd name="T42" fmla="+- 0 4306 4306"/>
                              <a:gd name="T43" fmla="*/ 4306 h 230"/>
                              <a:gd name="T44" fmla="+- 0 1696 1128"/>
                              <a:gd name="T45" fmla="*/ T44 w 815"/>
                              <a:gd name="T46" fmla="+- 0 4326 4306"/>
                              <a:gd name="T47" fmla="*/ 4326 h 230"/>
                              <a:gd name="T48" fmla="+- 0 1696 1128"/>
                              <a:gd name="T49" fmla="*/ T48 w 815"/>
                              <a:gd name="T50" fmla="+- 0 4516 4306"/>
                              <a:gd name="T51" fmla="*/ 4516 h 230"/>
                              <a:gd name="T52" fmla="+- 0 1604 1128"/>
                              <a:gd name="T53" fmla="*/ T52 w 815"/>
                              <a:gd name="T54" fmla="+- 0 4516 4306"/>
                              <a:gd name="T55" fmla="*/ 4516 h 230"/>
                              <a:gd name="T56" fmla="+- 0 1604 1128"/>
                              <a:gd name="T57" fmla="*/ T56 w 815"/>
                              <a:gd name="T58" fmla="+- 0 4326 4306"/>
                              <a:gd name="T59" fmla="*/ 4326 h 230"/>
                              <a:gd name="T60" fmla="+- 0 1696 1128"/>
                              <a:gd name="T61" fmla="*/ T60 w 815"/>
                              <a:gd name="T62" fmla="+- 0 4326 4306"/>
                              <a:gd name="T63" fmla="*/ 4326 h 230"/>
                              <a:gd name="T64" fmla="+- 0 1696 1128"/>
                              <a:gd name="T65" fmla="*/ T64 w 815"/>
                              <a:gd name="T66" fmla="+- 0 4306 4306"/>
                              <a:gd name="T67" fmla="*/ 4306 h 230"/>
                              <a:gd name="T68" fmla="+- 0 1604 1128"/>
                              <a:gd name="T69" fmla="*/ T68 w 815"/>
                              <a:gd name="T70" fmla="+- 0 4306 4306"/>
                              <a:gd name="T71" fmla="*/ 4306 h 230"/>
                              <a:gd name="T72" fmla="+- 0 1584 1128"/>
                              <a:gd name="T73" fmla="*/ T72 w 815"/>
                              <a:gd name="T74" fmla="+- 0 4306 4306"/>
                              <a:gd name="T75" fmla="*/ 4306 h 230"/>
                              <a:gd name="T76" fmla="+- 0 1584 1128"/>
                              <a:gd name="T77" fmla="*/ T76 w 815"/>
                              <a:gd name="T78" fmla="+- 0 4326 4306"/>
                              <a:gd name="T79" fmla="*/ 4326 h 230"/>
                              <a:gd name="T80" fmla="+- 0 1584 1128"/>
                              <a:gd name="T81" fmla="*/ T80 w 815"/>
                              <a:gd name="T82" fmla="+- 0 4516 4306"/>
                              <a:gd name="T83" fmla="*/ 4516 h 230"/>
                              <a:gd name="T84" fmla="+- 0 1488 1128"/>
                              <a:gd name="T85" fmla="*/ T84 w 815"/>
                              <a:gd name="T86" fmla="+- 0 4516 4306"/>
                              <a:gd name="T87" fmla="*/ 4516 h 230"/>
                              <a:gd name="T88" fmla="+- 0 1488 1128"/>
                              <a:gd name="T89" fmla="*/ T88 w 815"/>
                              <a:gd name="T90" fmla="+- 0 4326 4306"/>
                              <a:gd name="T91" fmla="*/ 4326 h 230"/>
                              <a:gd name="T92" fmla="+- 0 1584 1128"/>
                              <a:gd name="T93" fmla="*/ T92 w 815"/>
                              <a:gd name="T94" fmla="+- 0 4326 4306"/>
                              <a:gd name="T95" fmla="*/ 4326 h 230"/>
                              <a:gd name="T96" fmla="+- 0 1584 1128"/>
                              <a:gd name="T97" fmla="*/ T96 w 815"/>
                              <a:gd name="T98" fmla="+- 0 4306 4306"/>
                              <a:gd name="T99" fmla="*/ 4306 h 230"/>
                              <a:gd name="T100" fmla="+- 0 1488 1128"/>
                              <a:gd name="T101" fmla="*/ T100 w 815"/>
                              <a:gd name="T102" fmla="+- 0 4306 4306"/>
                              <a:gd name="T103" fmla="*/ 4306 h 230"/>
                              <a:gd name="T104" fmla="+- 0 1468 1128"/>
                              <a:gd name="T105" fmla="*/ T104 w 815"/>
                              <a:gd name="T106" fmla="+- 0 4306 4306"/>
                              <a:gd name="T107" fmla="*/ 4306 h 230"/>
                              <a:gd name="T108" fmla="+- 0 1468 1128"/>
                              <a:gd name="T109" fmla="*/ T108 w 815"/>
                              <a:gd name="T110" fmla="+- 0 4326 4306"/>
                              <a:gd name="T111" fmla="*/ 4326 h 230"/>
                              <a:gd name="T112" fmla="+- 0 1468 1128"/>
                              <a:gd name="T113" fmla="*/ T112 w 815"/>
                              <a:gd name="T114" fmla="+- 0 4516 4306"/>
                              <a:gd name="T115" fmla="*/ 4516 h 230"/>
                              <a:gd name="T116" fmla="+- 0 1375 1128"/>
                              <a:gd name="T117" fmla="*/ T116 w 815"/>
                              <a:gd name="T118" fmla="+- 0 4516 4306"/>
                              <a:gd name="T119" fmla="*/ 4516 h 230"/>
                              <a:gd name="T120" fmla="+- 0 1375 1128"/>
                              <a:gd name="T121" fmla="*/ T120 w 815"/>
                              <a:gd name="T122" fmla="+- 0 4326 4306"/>
                              <a:gd name="T123" fmla="*/ 4326 h 230"/>
                              <a:gd name="T124" fmla="+- 0 1468 1128"/>
                              <a:gd name="T125" fmla="*/ T124 w 815"/>
                              <a:gd name="T126" fmla="+- 0 4326 4306"/>
                              <a:gd name="T127" fmla="*/ 4326 h 230"/>
                              <a:gd name="T128" fmla="+- 0 1468 1128"/>
                              <a:gd name="T129" fmla="*/ T128 w 815"/>
                              <a:gd name="T130" fmla="+- 0 4306 4306"/>
                              <a:gd name="T131" fmla="*/ 4306 h 230"/>
                              <a:gd name="T132" fmla="+- 0 1375 1128"/>
                              <a:gd name="T133" fmla="*/ T132 w 815"/>
                              <a:gd name="T134" fmla="+- 0 4306 4306"/>
                              <a:gd name="T135" fmla="*/ 4306 h 230"/>
                              <a:gd name="T136" fmla="+- 0 1355 1128"/>
                              <a:gd name="T137" fmla="*/ T136 w 815"/>
                              <a:gd name="T138" fmla="+- 0 4306 4306"/>
                              <a:gd name="T139" fmla="*/ 4306 h 230"/>
                              <a:gd name="T140" fmla="+- 0 1355 1128"/>
                              <a:gd name="T141" fmla="*/ T140 w 815"/>
                              <a:gd name="T142" fmla="+- 0 4326 4306"/>
                              <a:gd name="T143" fmla="*/ 4326 h 230"/>
                              <a:gd name="T144" fmla="+- 0 1355 1128"/>
                              <a:gd name="T145" fmla="*/ T144 w 815"/>
                              <a:gd name="T146" fmla="+- 0 4516 4306"/>
                              <a:gd name="T147" fmla="*/ 4516 h 230"/>
                              <a:gd name="T148" fmla="+- 0 1262 1128"/>
                              <a:gd name="T149" fmla="*/ T148 w 815"/>
                              <a:gd name="T150" fmla="+- 0 4516 4306"/>
                              <a:gd name="T151" fmla="*/ 4516 h 230"/>
                              <a:gd name="T152" fmla="+- 0 1262 1128"/>
                              <a:gd name="T153" fmla="*/ T152 w 815"/>
                              <a:gd name="T154" fmla="+- 0 4326 4306"/>
                              <a:gd name="T155" fmla="*/ 4326 h 230"/>
                              <a:gd name="T156" fmla="+- 0 1355 1128"/>
                              <a:gd name="T157" fmla="*/ T156 w 815"/>
                              <a:gd name="T158" fmla="+- 0 4326 4306"/>
                              <a:gd name="T159" fmla="*/ 4326 h 230"/>
                              <a:gd name="T160" fmla="+- 0 1355 1128"/>
                              <a:gd name="T161" fmla="*/ T160 w 815"/>
                              <a:gd name="T162" fmla="+- 0 4306 4306"/>
                              <a:gd name="T163" fmla="*/ 4306 h 230"/>
                              <a:gd name="T164" fmla="+- 0 1262 1128"/>
                              <a:gd name="T165" fmla="*/ T164 w 815"/>
                              <a:gd name="T166" fmla="+- 0 4306 4306"/>
                              <a:gd name="T167" fmla="*/ 4306 h 230"/>
                              <a:gd name="T168" fmla="+- 0 1242 1128"/>
                              <a:gd name="T169" fmla="*/ T168 w 815"/>
                              <a:gd name="T170" fmla="+- 0 4306 4306"/>
                              <a:gd name="T171" fmla="*/ 4306 h 230"/>
                              <a:gd name="T172" fmla="+- 0 1242 1128"/>
                              <a:gd name="T173" fmla="*/ T172 w 815"/>
                              <a:gd name="T174" fmla="+- 0 4326 4306"/>
                              <a:gd name="T175" fmla="*/ 4326 h 230"/>
                              <a:gd name="T176" fmla="+- 0 1242 1128"/>
                              <a:gd name="T177" fmla="*/ T176 w 815"/>
                              <a:gd name="T178" fmla="+- 0 4516 4306"/>
                              <a:gd name="T179" fmla="*/ 4516 h 230"/>
                              <a:gd name="T180" fmla="+- 0 1149 1128"/>
                              <a:gd name="T181" fmla="*/ T180 w 815"/>
                              <a:gd name="T182" fmla="+- 0 4516 4306"/>
                              <a:gd name="T183" fmla="*/ 4516 h 230"/>
                              <a:gd name="T184" fmla="+- 0 1149 1128"/>
                              <a:gd name="T185" fmla="*/ T184 w 815"/>
                              <a:gd name="T186" fmla="+- 0 4326 4306"/>
                              <a:gd name="T187" fmla="*/ 4326 h 230"/>
                              <a:gd name="T188" fmla="+- 0 1242 1128"/>
                              <a:gd name="T189" fmla="*/ T188 w 815"/>
                              <a:gd name="T190" fmla="+- 0 4326 4306"/>
                              <a:gd name="T191" fmla="*/ 4326 h 230"/>
                              <a:gd name="T192" fmla="+- 0 1242 1128"/>
                              <a:gd name="T193" fmla="*/ T192 w 815"/>
                              <a:gd name="T194" fmla="+- 0 4306 4306"/>
                              <a:gd name="T195" fmla="*/ 4306 h 230"/>
                              <a:gd name="T196" fmla="+- 0 1128 1128"/>
                              <a:gd name="T197" fmla="*/ T196 w 815"/>
                              <a:gd name="T198" fmla="+- 0 4306 4306"/>
                              <a:gd name="T199" fmla="*/ 4306 h 230"/>
                              <a:gd name="T200" fmla="+- 0 1128 1128"/>
                              <a:gd name="T201" fmla="*/ T200 w 815"/>
                              <a:gd name="T202" fmla="+- 0 4326 4306"/>
                              <a:gd name="T203" fmla="*/ 4326 h 230"/>
                              <a:gd name="T204" fmla="+- 0 1128 1128"/>
                              <a:gd name="T205" fmla="*/ T204 w 815"/>
                              <a:gd name="T206" fmla="+- 0 4516 4306"/>
                              <a:gd name="T207" fmla="*/ 4516 h 230"/>
                              <a:gd name="T208" fmla="+- 0 1128 1128"/>
                              <a:gd name="T209" fmla="*/ T208 w 815"/>
                              <a:gd name="T210" fmla="+- 0 4536 4306"/>
                              <a:gd name="T211" fmla="*/ 4536 h 230"/>
                              <a:gd name="T212" fmla="+- 0 1149 1128"/>
                              <a:gd name="T213" fmla="*/ T212 w 815"/>
                              <a:gd name="T214" fmla="+- 0 4536 4306"/>
                              <a:gd name="T215" fmla="*/ 4536 h 230"/>
                              <a:gd name="T216" fmla="+- 0 1943 1128"/>
                              <a:gd name="T217" fmla="*/ T216 w 815"/>
                              <a:gd name="T218" fmla="+- 0 4536 4306"/>
                              <a:gd name="T219" fmla="*/ 4536 h 230"/>
                              <a:gd name="T220" fmla="+- 0 1943 1128"/>
                              <a:gd name="T221" fmla="*/ T220 w 815"/>
                              <a:gd name="T222" fmla="+- 0 4516 4306"/>
                              <a:gd name="T223" fmla="*/ 4516 h 230"/>
                              <a:gd name="T224" fmla="+- 0 1830 1128"/>
                              <a:gd name="T225" fmla="*/ T224 w 815"/>
                              <a:gd name="T226" fmla="+- 0 4516 4306"/>
                              <a:gd name="T227" fmla="*/ 4516 h 230"/>
                              <a:gd name="T228" fmla="+- 0 1830 1128"/>
                              <a:gd name="T229" fmla="*/ T228 w 815"/>
                              <a:gd name="T230" fmla="+- 0 4326 4306"/>
                              <a:gd name="T231" fmla="*/ 4326 h 230"/>
                              <a:gd name="T232" fmla="+- 0 1943 1128"/>
                              <a:gd name="T233" fmla="*/ T232 w 815"/>
                              <a:gd name="T234" fmla="+- 0 4326 4306"/>
                              <a:gd name="T235" fmla="*/ 4326 h 230"/>
                              <a:gd name="T236" fmla="+- 0 1943 1128"/>
                              <a:gd name="T237" fmla="*/ T236 w 815"/>
                              <a:gd name="T238" fmla="+- 0 4306 4306"/>
                              <a:gd name="T239" fmla="*/ 430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5" h="230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0"/>
                                </a:lnTo>
                                <a:lnTo>
                                  <a:pt x="682" y="210"/>
                                </a:lnTo>
                                <a:lnTo>
                                  <a:pt x="588" y="210"/>
                                </a:lnTo>
                                <a:lnTo>
                                  <a:pt x="588" y="20"/>
                                </a:lnTo>
                                <a:lnTo>
                                  <a:pt x="682" y="20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0"/>
                                </a:lnTo>
                                <a:lnTo>
                                  <a:pt x="568" y="210"/>
                                </a:lnTo>
                                <a:lnTo>
                                  <a:pt x="476" y="210"/>
                                </a:lnTo>
                                <a:lnTo>
                                  <a:pt x="476" y="20"/>
                                </a:lnTo>
                                <a:lnTo>
                                  <a:pt x="568" y="20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0"/>
                                </a:lnTo>
                                <a:lnTo>
                                  <a:pt x="456" y="210"/>
                                </a:lnTo>
                                <a:lnTo>
                                  <a:pt x="360" y="210"/>
                                </a:lnTo>
                                <a:lnTo>
                                  <a:pt x="360" y="20"/>
                                </a:lnTo>
                                <a:lnTo>
                                  <a:pt x="456" y="20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0"/>
                                </a:lnTo>
                                <a:lnTo>
                                  <a:pt x="340" y="210"/>
                                </a:lnTo>
                                <a:lnTo>
                                  <a:pt x="247" y="210"/>
                                </a:lnTo>
                                <a:lnTo>
                                  <a:pt x="247" y="20"/>
                                </a:lnTo>
                                <a:lnTo>
                                  <a:pt x="340" y="20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227" y="210"/>
                                </a:lnTo>
                                <a:lnTo>
                                  <a:pt x="134" y="210"/>
                                </a:lnTo>
                                <a:lnTo>
                                  <a:pt x="134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10"/>
                                </a:lnTo>
                                <a:lnTo>
                                  <a:pt x="21" y="210"/>
                                </a:lnTo>
                                <a:lnTo>
                                  <a:pt x="21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10"/>
                                </a:lnTo>
                                <a:lnTo>
                                  <a:pt x="0" y="230"/>
                                </a:lnTo>
                                <a:lnTo>
                                  <a:pt x="21" y="230"/>
                                </a:lnTo>
                                <a:lnTo>
                                  <a:pt x="815" y="230"/>
                                </a:lnTo>
                                <a:lnTo>
                                  <a:pt x="815" y="210"/>
                                </a:lnTo>
                                <a:lnTo>
                                  <a:pt x="702" y="210"/>
                                </a:lnTo>
                                <a:lnTo>
                                  <a:pt x="702" y="20"/>
                                </a:lnTo>
                                <a:lnTo>
                                  <a:pt x="815" y="20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68F2" id="Group 119" o:spid="_x0000_s1026" style="position:absolute;margin-left:42.6pt;margin-top:202.85pt;width:531.5pt;height:31.85pt;z-index:-37316608;mso-position-horizontal-relative:page;mso-position-vertical-relative:page" coordorigin="852,4057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">
                <v:rect id="Rectangle 121" o:spid="_x0000_s1027" style="position:absolute;left:851;top:4057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" fillcolor="silver" stroked="f"/>
                <v:shape id="Freeform 120" o:spid="_x0000_s1028" style="position:absolute;left:1128;top:4306;width:815;height:230;visibility:visible;mso-wrap-style:square;v-text-anchor:top" coordsize="81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" path="m815,l702,,682,r,20l682,210r-94,l588,20r94,l682,,588,,568,r,20l568,210r-92,l476,20r92,l568,,476,,456,r,20l456,210r-96,l360,20r96,l456,,360,,340,r,20l340,210r-93,l247,20r93,l340,,247,,227,r,20l227,210r-93,l134,20r93,l227,,134,,114,r,20l114,210r-93,l21,20r93,l114,,,,,20,,210r,20l21,230r794,l815,210r-113,l702,20r113,l815,xe" fillcolor="black" stroked="f">
                  <v:path arrowok="t" o:connecttype="custom" o:connectlocs="815,4306;702,4306;682,4306;682,4326;682,4516;588,4516;588,4326;682,4326;682,4306;588,4306;568,4306;568,4326;568,4516;476,4516;476,4326;568,4326;568,4306;476,4306;456,4306;456,4326;456,4516;360,4516;360,4326;456,4326;456,4306;360,4306;340,4306;340,4326;340,4516;247,4516;247,4326;340,4326;340,4306;247,4306;227,4306;227,4326;227,4516;134,4516;134,4326;227,4326;227,4306;134,4306;114,4306;114,4326;114,4516;21,4516;21,4326;114,4326;114,4306;0,4306;0,4326;0,4516;0,4536;21,4536;815,4536;815,4516;702,4516;702,4326;815,4326;815,430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6000384" behindDoc="1" locked="0" layoutInCell="1" allowOverlap="1" wp14:anchorId="5CCA7C83" wp14:editId="4C043D79">
                <wp:simplePos x="0" y="0"/>
                <wp:positionH relativeFrom="page">
                  <wp:posOffset>541020</wp:posOffset>
                </wp:positionH>
                <wp:positionV relativeFrom="page">
                  <wp:posOffset>8123555</wp:posOffset>
                </wp:positionV>
                <wp:extent cx="6750050" cy="404495"/>
                <wp:effectExtent l="0" t="0" r="0" b="0"/>
                <wp:wrapNone/>
                <wp:docPr id="26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2793"/>
                          <a:chExt cx="10630" cy="637"/>
                        </a:xfrm>
                      </wpg:grpSpPr>
                      <wps:wsp>
                        <wps:cNvPr id="26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51" y="12792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7"/>
                        <wps:cNvSpPr>
                          <a:spLocks/>
                        </wps:cNvSpPr>
                        <wps:spPr bwMode="auto">
                          <a:xfrm>
                            <a:off x="1128" y="13040"/>
                            <a:ext cx="815" cy="232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13041 13041"/>
                              <a:gd name="T3" fmla="*/ 13041 h 232"/>
                              <a:gd name="T4" fmla="+- 0 1830 1128"/>
                              <a:gd name="T5" fmla="*/ T4 w 815"/>
                              <a:gd name="T6" fmla="+- 0 13041 13041"/>
                              <a:gd name="T7" fmla="*/ 13041 h 232"/>
                              <a:gd name="T8" fmla="+- 0 1810 1128"/>
                              <a:gd name="T9" fmla="*/ T8 w 815"/>
                              <a:gd name="T10" fmla="+- 0 13041 13041"/>
                              <a:gd name="T11" fmla="*/ 13041 h 232"/>
                              <a:gd name="T12" fmla="+- 0 1810 1128"/>
                              <a:gd name="T13" fmla="*/ T12 w 815"/>
                              <a:gd name="T14" fmla="+- 0 13060 13041"/>
                              <a:gd name="T15" fmla="*/ 13060 h 232"/>
                              <a:gd name="T16" fmla="+- 0 1810 1128"/>
                              <a:gd name="T17" fmla="*/ T16 w 815"/>
                              <a:gd name="T18" fmla="+- 0 13252 13041"/>
                              <a:gd name="T19" fmla="*/ 13252 h 232"/>
                              <a:gd name="T20" fmla="+- 0 1716 1128"/>
                              <a:gd name="T21" fmla="*/ T20 w 815"/>
                              <a:gd name="T22" fmla="+- 0 13252 13041"/>
                              <a:gd name="T23" fmla="*/ 13252 h 232"/>
                              <a:gd name="T24" fmla="+- 0 1716 1128"/>
                              <a:gd name="T25" fmla="*/ T24 w 815"/>
                              <a:gd name="T26" fmla="+- 0 13060 13041"/>
                              <a:gd name="T27" fmla="*/ 13060 h 232"/>
                              <a:gd name="T28" fmla="+- 0 1810 1128"/>
                              <a:gd name="T29" fmla="*/ T28 w 815"/>
                              <a:gd name="T30" fmla="+- 0 13060 13041"/>
                              <a:gd name="T31" fmla="*/ 13060 h 232"/>
                              <a:gd name="T32" fmla="+- 0 1810 1128"/>
                              <a:gd name="T33" fmla="*/ T32 w 815"/>
                              <a:gd name="T34" fmla="+- 0 13041 13041"/>
                              <a:gd name="T35" fmla="*/ 13041 h 232"/>
                              <a:gd name="T36" fmla="+- 0 1716 1128"/>
                              <a:gd name="T37" fmla="*/ T36 w 815"/>
                              <a:gd name="T38" fmla="+- 0 13041 13041"/>
                              <a:gd name="T39" fmla="*/ 13041 h 232"/>
                              <a:gd name="T40" fmla="+- 0 1696 1128"/>
                              <a:gd name="T41" fmla="*/ T40 w 815"/>
                              <a:gd name="T42" fmla="+- 0 13041 13041"/>
                              <a:gd name="T43" fmla="*/ 13041 h 232"/>
                              <a:gd name="T44" fmla="+- 0 1696 1128"/>
                              <a:gd name="T45" fmla="*/ T44 w 815"/>
                              <a:gd name="T46" fmla="+- 0 13060 13041"/>
                              <a:gd name="T47" fmla="*/ 13060 h 232"/>
                              <a:gd name="T48" fmla="+- 0 1696 1128"/>
                              <a:gd name="T49" fmla="*/ T48 w 815"/>
                              <a:gd name="T50" fmla="+- 0 13252 13041"/>
                              <a:gd name="T51" fmla="*/ 13252 h 232"/>
                              <a:gd name="T52" fmla="+- 0 1604 1128"/>
                              <a:gd name="T53" fmla="*/ T52 w 815"/>
                              <a:gd name="T54" fmla="+- 0 13252 13041"/>
                              <a:gd name="T55" fmla="*/ 13252 h 232"/>
                              <a:gd name="T56" fmla="+- 0 1604 1128"/>
                              <a:gd name="T57" fmla="*/ T56 w 815"/>
                              <a:gd name="T58" fmla="+- 0 13060 13041"/>
                              <a:gd name="T59" fmla="*/ 13060 h 232"/>
                              <a:gd name="T60" fmla="+- 0 1696 1128"/>
                              <a:gd name="T61" fmla="*/ T60 w 815"/>
                              <a:gd name="T62" fmla="+- 0 13060 13041"/>
                              <a:gd name="T63" fmla="*/ 13060 h 232"/>
                              <a:gd name="T64" fmla="+- 0 1696 1128"/>
                              <a:gd name="T65" fmla="*/ T64 w 815"/>
                              <a:gd name="T66" fmla="+- 0 13041 13041"/>
                              <a:gd name="T67" fmla="*/ 13041 h 232"/>
                              <a:gd name="T68" fmla="+- 0 1604 1128"/>
                              <a:gd name="T69" fmla="*/ T68 w 815"/>
                              <a:gd name="T70" fmla="+- 0 13041 13041"/>
                              <a:gd name="T71" fmla="*/ 13041 h 232"/>
                              <a:gd name="T72" fmla="+- 0 1584 1128"/>
                              <a:gd name="T73" fmla="*/ T72 w 815"/>
                              <a:gd name="T74" fmla="+- 0 13041 13041"/>
                              <a:gd name="T75" fmla="*/ 13041 h 232"/>
                              <a:gd name="T76" fmla="+- 0 1584 1128"/>
                              <a:gd name="T77" fmla="*/ T76 w 815"/>
                              <a:gd name="T78" fmla="+- 0 13060 13041"/>
                              <a:gd name="T79" fmla="*/ 13060 h 232"/>
                              <a:gd name="T80" fmla="+- 0 1584 1128"/>
                              <a:gd name="T81" fmla="*/ T80 w 815"/>
                              <a:gd name="T82" fmla="+- 0 13252 13041"/>
                              <a:gd name="T83" fmla="*/ 13252 h 232"/>
                              <a:gd name="T84" fmla="+- 0 1488 1128"/>
                              <a:gd name="T85" fmla="*/ T84 w 815"/>
                              <a:gd name="T86" fmla="+- 0 13252 13041"/>
                              <a:gd name="T87" fmla="*/ 13252 h 232"/>
                              <a:gd name="T88" fmla="+- 0 1488 1128"/>
                              <a:gd name="T89" fmla="*/ T88 w 815"/>
                              <a:gd name="T90" fmla="+- 0 13060 13041"/>
                              <a:gd name="T91" fmla="*/ 13060 h 232"/>
                              <a:gd name="T92" fmla="+- 0 1584 1128"/>
                              <a:gd name="T93" fmla="*/ T92 w 815"/>
                              <a:gd name="T94" fmla="+- 0 13060 13041"/>
                              <a:gd name="T95" fmla="*/ 13060 h 232"/>
                              <a:gd name="T96" fmla="+- 0 1584 1128"/>
                              <a:gd name="T97" fmla="*/ T96 w 815"/>
                              <a:gd name="T98" fmla="+- 0 13041 13041"/>
                              <a:gd name="T99" fmla="*/ 13041 h 232"/>
                              <a:gd name="T100" fmla="+- 0 1488 1128"/>
                              <a:gd name="T101" fmla="*/ T100 w 815"/>
                              <a:gd name="T102" fmla="+- 0 13041 13041"/>
                              <a:gd name="T103" fmla="*/ 13041 h 232"/>
                              <a:gd name="T104" fmla="+- 0 1468 1128"/>
                              <a:gd name="T105" fmla="*/ T104 w 815"/>
                              <a:gd name="T106" fmla="+- 0 13041 13041"/>
                              <a:gd name="T107" fmla="*/ 13041 h 232"/>
                              <a:gd name="T108" fmla="+- 0 1468 1128"/>
                              <a:gd name="T109" fmla="*/ T108 w 815"/>
                              <a:gd name="T110" fmla="+- 0 13060 13041"/>
                              <a:gd name="T111" fmla="*/ 13060 h 232"/>
                              <a:gd name="T112" fmla="+- 0 1468 1128"/>
                              <a:gd name="T113" fmla="*/ T112 w 815"/>
                              <a:gd name="T114" fmla="+- 0 13252 13041"/>
                              <a:gd name="T115" fmla="*/ 13252 h 232"/>
                              <a:gd name="T116" fmla="+- 0 1375 1128"/>
                              <a:gd name="T117" fmla="*/ T116 w 815"/>
                              <a:gd name="T118" fmla="+- 0 13252 13041"/>
                              <a:gd name="T119" fmla="*/ 13252 h 232"/>
                              <a:gd name="T120" fmla="+- 0 1375 1128"/>
                              <a:gd name="T121" fmla="*/ T120 w 815"/>
                              <a:gd name="T122" fmla="+- 0 13060 13041"/>
                              <a:gd name="T123" fmla="*/ 13060 h 232"/>
                              <a:gd name="T124" fmla="+- 0 1468 1128"/>
                              <a:gd name="T125" fmla="*/ T124 w 815"/>
                              <a:gd name="T126" fmla="+- 0 13060 13041"/>
                              <a:gd name="T127" fmla="*/ 13060 h 232"/>
                              <a:gd name="T128" fmla="+- 0 1468 1128"/>
                              <a:gd name="T129" fmla="*/ T128 w 815"/>
                              <a:gd name="T130" fmla="+- 0 13041 13041"/>
                              <a:gd name="T131" fmla="*/ 13041 h 232"/>
                              <a:gd name="T132" fmla="+- 0 1375 1128"/>
                              <a:gd name="T133" fmla="*/ T132 w 815"/>
                              <a:gd name="T134" fmla="+- 0 13041 13041"/>
                              <a:gd name="T135" fmla="*/ 13041 h 232"/>
                              <a:gd name="T136" fmla="+- 0 1355 1128"/>
                              <a:gd name="T137" fmla="*/ T136 w 815"/>
                              <a:gd name="T138" fmla="+- 0 13041 13041"/>
                              <a:gd name="T139" fmla="*/ 13041 h 232"/>
                              <a:gd name="T140" fmla="+- 0 1355 1128"/>
                              <a:gd name="T141" fmla="*/ T140 w 815"/>
                              <a:gd name="T142" fmla="+- 0 13060 13041"/>
                              <a:gd name="T143" fmla="*/ 13060 h 232"/>
                              <a:gd name="T144" fmla="+- 0 1355 1128"/>
                              <a:gd name="T145" fmla="*/ T144 w 815"/>
                              <a:gd name="T146" fmla="+- 0 13252 13041"/>
                              <a:gd name="T147" fmla="*/ 13252 h 232"/>
                              <a:gd name="T148" fmla="+- 0 1262 1128"/>
                              <a:gd name="T149" fmla="*/ T148 w 815"/>
                              <a:gd name="T150" fmla="+- 0 13252 13041"/>
                              <a:gd name="T151" fmla="*/ 13252 h 232"/>
                              <a:gd name="T152" fmla="+- 0 1262 1128"/>
                              <a:gd name="T153" fmla="*/ T152 w 815"/>
                              <a:gd name="T154" fmla="+- 0 13060 13041"/>
                              <a:gd name="T155" fmla="*/ 13060 h 232"/>
                              <a:gd name="T156" fmla="+- 0 1355 1128"/>
                              <a:gd name="T157" fmla="*/ T156 w 815"/>
                              <a:gd name="T158" fmla="+- 0 13060 13041"/>
                              <a:gd name="T159" fmla="*/ 13060 h 232"/>
                              <a:gd name="T160" fmla="+- 0 1355 1128"/>
                              <a:gd name="T161" fmla="*/ T160 w 815"/>
                              <a:gd name="T162" fmla="+- 0 13041 13041"/>
                              <a:gd name="T163" fmla="*/ 13041 h 232"/>
                              <a:gd name="T164" fmla="+- 0 1262 1128"/>
                              <a:gd name="T165" fmla="*/ T164 w 815"/>
                              <a:gd name="T166" fmla="+- 0 13041 13041"/>
                              <a:gd name="T167" fmla="*/ 13041 h 232"/>
                              <a:gd name="T168" fmla="+- 0 1242 1128"/>
                              <a:gd name="T169" fmla="*/ T168 w 815"/>
                              <a:gd name="T170" fmla="+- 0 13041 13041"/>
                              <a:gd name="T171" fmla="*/ 13041 h 232"/>
                              <a:gd name="T172" fmla="+- 0 1242 1128"/>
                              <a:gd name="T173" fmla="*/ T172 w 815"/>
                              <a:gd name="T174" fmla="+- 0 13060 13041"/>
                              <a:gd name="T175" fmla="*/ 13060 h 232"/>
                              <a:gd name="T176" fmla="+- 0 1242 1128"/>
                              <a:gd name="T177" fmla="*/ T176 w 815"/>
                              <a:gd name="T178" fmla="+- 0 13252 13041"/>
                              <a:gd name="T179" fmla="*/ 13252 h 232"/>
                              <a:gd name="T180" fmla="+- 0 1149 1128"/>
                              <a:gd name="T181" fmla="*/ T180 w 815"/>
                              <a:gd name="T182" fmla="+- 0 13252 13041"/>
                              <a:gd name="T183" fmla="*/ 13252 h 232"/>
                              <a:gd name="T184" fmla="+- 0 1149 1128"/>
                              <a:gd name="T185" fmla="*/ T184 w 815"/>
                              <a:gd name="T186" fmla="+- 0 13060 13041"/>
                              <a:gd name="T187" fmla="*/ 13060 h 232"/>
                              <a:gd name="T188" fmla="+- 0 1242 1128"/>
                              <a:gd name="T189" fmla="*/ T188 w 815"/>
                              <a:gd name="T190" fmla="+- 0 13060 13041"/>
                              <a:gd name="T191" fmla="*/ 13060 h 232"/>
                              <a:gd name="T192" fmla="+- 0 1242 1128"/>
                              <a:gd name="T193" fmla="*/ T192 w 815"/>
                              <a:gd name="T194" fmla="+- 0 13041 13041"/>
                              <a:gd name="T195" fmla="*/ 13041 h 232"/>
                              <a:gd name="T196" fmla="+- 0 1149 1128"/>
                              <a:gd name="T197" fmla="*/ T196 w 815"/>
                              <a:gd name="T198" fmla="+- 0 13041 13041"/>
                              <a:gd name="T199" fmla="*/ 13041 h 232"/>
                              <a:gd name="T200" fmla="+- 0 1128 1128"/>
                              <a:gd name="T201" fmla="*/ T200 w 815"/>
                              <a:gd name="T202" fmla="+- 0 13041 13041"/>
                              <a:gd name="T203" fmla="*/ 13041 h 232"/>
                              <a:gd name="T204" fmla="+- 0 1128 1128"/>
                              <a:gd name="T205" fmla="*/ T204 w 815"/>
                              <a:gd name="T206" fmla="+- 0 13060 13041"/>
                              <a:gd name="T207" fmla="*/ 13060 h 232"/>
                              <a:gd name="T208" fmla="+- 0 1128 1128"/>
                              <a:gd name="T209" fmla="*/ T208 w 815"/>
                              <a:gd name="T210" fmla="+- 0 13252 13041"/>
                              <a:gd name="T211" fmla="*/ 13252 h 232"/>
                              <a:gd name="T212" fmla="+- 0 1128 1128"/>
                              <a:gd name="T213" fmla="*/ T212 w 815"/>
                              <a:gd name="T214" fmla="+- 0 13272 13041"/>
                              <a:gd name="T215" fmla="*/ 13272 h 232"/>
                              <a:gd name="T216" fmla="+- 0 1149 1128"/>
                              <a:gd name="T217" fmla="*/ T216 w 815"/>
                              <a:gd name="T218" fmla="+- 0 13272 13041"/>
                              <a:gd name="T219" fmla="*/ 13272 h 232"/>
                              <a:gd name="T220" fmla="+- 0 1943 1128"/>
                              <a:gd name="T221" fmla="*/ T220 w 815"/>
                              <a:gd name="T222" fmla="+- 0 13272 13041"/>
                              <a:gd name="T223" fmla="*/ 13272 h 232"/>
                              <a:gd name="T224" fmla="+- 0 1943 1128"/>
                              <a:gd name="T225" fmla="*/ T224 w 815"/>
                              <a:gd name="T226" fmla="+- 0 13252 13041"/>
                              <a:gd name="T227" fmla="*/ 13252 h 232"/>
                              <a:gd name="T228" fmla="+- 0 1830 1128"/>
                              <a:gd name="T229" fmla="*/ T228 w 815"/>
                              <a:gd name="T230" fmla="+- 0 13252 13041"/>
                              <a:gd name="T231" fmla="*/ 13252 h 232"/>
                              <a:gd name="T232" fmla="+- 0 1830 1128"/>
                              <a:gd name="T233" fmla="*/ T232 w 815"/>
                              <a:gd name="T234" fmla="+- 0 13060 13041"/>
                              <a:gd name="T235" fmla="*/ 13060 h 232"/>
                              <a:gd name="T236" fmla="+- 0 1943 1128"/>
                              <a:gd name="T237" fmla="*/ T236 w 815"/>
                              <a:gd name="T238" fmla="+- 0 13060 13041"/>
                              <a:gd name="T239" fmla="*/ 13060 h 232"/>
                              <a:gd name="T240" fmla="+- 0 1943 1128"/>
                              <a:gd name="T241" fmla="*/ T240 w 815"/>
                              <a:gd name="T242" fmla="+- 0 13041 13041"/>
                              <a:gd name="T243" fmla="*/ 1304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15" h="232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19"/>
                                </a:lnTo>
                                <a:lnTo>
                                  <a:pt x="682" y="211"/>
                                </a:lnTo>
                                <a:lnTo>
                                  <a:pt x="588" y="211"/>
                                </a:lnTo>
                                <a:lnTo>
                                  <a:pt x="588" y="19"/>
                                </a:lnTo>
                                <a:lnTo>
                                  <a:pt x="682" y="19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19"/>
                                </a:lnTo>
                                <a:lnTo>
                                  <a:pt x="568" y="211"/>
                                </a:lnTo>
                                <a:lnTo>
                                  <a:pt x="476" y="211"/>
                                </a:lnTo>
                                <a:lnTo>
                                  <a:pt x="476" y="19"/>
                                </a:lnTo>
                                <a:lnTo>
                                  <a:pt x="568" y="19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19"/>
                                </a:lnTo>
                                <a:lnTo>
                                  <a:pt x="456" y="211"/>
                                </a:lnTo>
                                <a:lnTo>
                                  <a:pt x="360" y="211"/>
                                </a:lnTo>
                                <a:lnTo>
                                  <a:pt x="360" y="19"/>
                                </a:lnTo>
                                <a:lnTo>
                                  <a:pt x="456" y="19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19"/>
                                </a:lnTo>
                                <a:lnTo>
                                  <a:pt x="340" y="211"/>
                                </a:lnTo>
                                <a:lnTo>
                                  <a:pt x="247" y="211"/>
                                </a:lnTo>
                                <a:lnTo>
                                  <a:pt x="247" y="19"/>
                                </a:lnTo>
                                <a:lnTo>
                                  <a:pt x="340" y="19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19"/>
                                </a:lnTo>
                                <a:lnTo>
                                  <a:pt x="227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19"/>
                                </a:lnTo>
                                <a:lnTo>
                                  <a:pt x="227" y="19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9"/>
                                </a:lnTo>
                                <a:lnTo>
                                  <a:pt x="114" y="211"/>
                                </a:lnTo>
                                <a:lnTo>
                                  <a:pt x="21" y="211"/>
                                </a:lnTo>
                                <a:lnTo>
                                  <a:pt x="21" y="19"/>
                                </a:lnTo>
                                <a:lnTo>
                                  <a:pt x="114" y="19"/>
                                </a:lnTo>
                                <a:lnTo>
                                  <a:pt x="114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21" y="231"/>
                                </a:lnTo>
                                <a:lnTo>
                                  <a:pt x="815" y="231"/>
                                </a:lnTo>
                                <a:lnTo>
                                  <a:pt x="815" y="211"/>
                                </a:lnTo>
                                <a:lnTo>
                                  <a:pt x="702" y="211"/>
                                </a:lnTo>
                                <a:lnTo>
                                  <a:pt x="702" y="19"/>
                                </a:lnTo>
                                <a:lnTo>
                                  <a:pt x="815" y="19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48A98" id="Group 116" o:spid="_x0000_s1026" style="position:absolute;margin-left:42.6pt;margin-top:639.65pt;width:531.5pt;height:31.85pt;z-index:-37316096;mso-position-horizontal-relative:page;mso-position-vertical-relative:page" coordorigin="852,12793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">
                <v:rect id="Rectangle 118" o:spid="_x0000_s1027" style="position:absolute;left:851;top:12792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" fillcolor="silver" stroked="f"/>
                <v:shape id="Freeform 117" o:spid="_x0000_s1028" style="position:absolute;left:1128;top:13040;width:815;height:232;visibility:visible;mso-wrap-style:square;v-text-anchor:top" coordsize="81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" path="m815,l702,,682,r,19l682,211r-94,l588,19r94,l682,,588,,568,r,19l568,211r-92,l476,19r92,l568,,476,,456,r,19l456,211r-96,l360,19r96,l456,,360,,340,r,19l340,211r-93,l247,19r93,l340,,247,,227,r,19l227,211r-93,l134,19r93,l227,,134,,114,r,19l114,211r-93,l21,19r93,l114,,21,,,,,19,,211r,20l21,231r794,l815,211r-113,l702,19r113,l815,xe" fillcolor="black" stroked="f">
                  <v:path arrowok="t" o:connecttype="custom" o:connectlocs="815,13041;702,13041;682,13041;682,13060;682,13252;588,13252;588,13060;682,13060;682,13041;588,13041;568,13041;568,13060;568,13252;476,13252;476,13060;568,13060;568,13041;476,13041;456,13041;456,13060;456,13252;360,13252;360,13060;456,13060;456,13041;360,13041;340,13041;340,13060;340,13252;247,13252;247,13060;340,13060;340,13041;247,13041;227,13041;227,13060;227,13252;134,13252;134,13060;227,13060;227,13041;134,13041;114,13041;114,13060;114,13252;21,13252;21,13060;114,13060;114,13041;21,13041;0,13041;0,13060;0,13252;0,13272;21,13272;815,13272;815,13252;702,13252;702,13060;815,13060;815,13041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BF4C0FA" w14:textId="77777777" w:rsidR="00F523D1" w:rsidRDefault="00F523D1">
      <w:pPr>
        <w:rPr>
          <w:sz w:val="2"/>
          <w:szCs w:val="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0271D066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79C0857" w14:textId="77777777" w:rsidR="00F523D1" w:rsidRDefault="00A6140B">
            <w:pPr>
              <w:pStyle w:val="TableParagraph"/>
              <w:spacing w:before="61"/>
              <w:ind w:left="228" w:right="36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67F8E36B" w14:textId="77777777" w:rsidR="00F523D1" w:rsidRDefault="00A6140B">
            <w:pPr>
              <w:pStyle w:val="TableParagraph"/>
              <w:spacing w:before="10"/>
              <w:ind w:left="228" w:right="27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52397CB3" w14:textId="77777777" w:rsidR="00F523D1" w:rsidRDefault="00A6140B">
            <w:pPr>
              <w:pStyle w:val="TableParagraph"/>
              <w:spacing w:before="71"/>
              <w:ind w:left="228" w:right="2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474D70D6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5485B6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C9A7ADA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67BE9C" w14:textId="77777777" w:rsidR="00F523D1" w:rsidRDefault="00A6140B">
            <w:pPr>
              <w:pStyle w:val="TableParagraph"/>
              <w:spacing w:line="241" w:lineRule="exact"/>
              <w:ind w:left="1271" w:right="121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08301A" w14:textId="77777777" w:rsidR="00F523D1" w:rsidRDefault="00A6140B">
            <w:pPr>
              <w:pStyle w:val="TableParagraph"/>
              <w:spacing w:before="8" w:line="240" w:lineRule="exact"/>
              <w:ind w:left="600" w:right="39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2A2F96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7054AD" w14:textId="77777777" w:rsidR="00F523D1" w:rsidRDefault="00A6140B">
            <w:pPr>
              <w:pStyle w:val="TableParagraph"/>
              <w:spacing w:before="7"/>
              <w:ind w:left="173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6D39C1" w14:textId="77777777" w:rsidR="00F523D1" w:rsidRDefault="00A6140B">
            <w:pPr>
              <w:pStyle w:val="TableParagraph"/>
              <w:spacing w:before="8" w:line="240" w:lineRule="exact"/>
              <w:ind w:left="404" w:right="273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0D7A80A1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EEA5C7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5A63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9CF6FE" w14:textId="77777777" w:rsidR="00F523D1" w:rsidRDefault="00A6140B">
            <w:pPr>
              <w:pStyle w:val="TableParagraph"/>
              <w:spacing w:line="190" w:lineRule="atLeast"/>
              <w:ind w:left="85" w:right="579"/>
              <w:rPr>
                <w:b/>
                <w:sz w:val="16"/>
              </w:rPr>
            </w:pPr>
            <w:r>
              <w:rPr>
                <w:b/>
                <w:sz w:val="16"/>
              </w:rPr>
              <w:t>Pomoći dane u inozemstvo 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unutar 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žav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BC548D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047CBE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323E7E" w14:textId="77777777" w:rsidR="00F523D1" w:rsidRDefault="00A6140B">
            <w:pPr>
              <w:pStyle w:val="TableParagraph"/>
              <w:spacing w:before="2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D944DD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52B7691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FA56653" w14:textId="77777777" w:rsidR="00F523D1" w:rsidRDefault="00A6140B">
            <w:pPr>
              <w:pStyle w:val="TableParagraph"/>
              <w:spacing w:before="6"/>
              <w:ind w:left="456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533C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4D2C05" w14:textId="77777777" w:rsidR="00F523D1" w:rsidRDefault="00A6140B">
            <w:pPr>
              <w:pStyle w:val="TableParagraph"/>
              <w:spacing w:before="6"/>
              <w:ind w:left="85"/>
              <w:rPr>
                <w:sz w:val="16"/>
              </w:rPr>
            </w:pPr>
            <w:r>
              <w:rPr>
                <w:sz w:val="16"/>
              </w:rPr>
              <w:t>Pomo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9E9940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6A1980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60F088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BF871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1B88324" w14:textId="77777777">
        <w:trPr>
          <w:trHeight w:val="40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706D1E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66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170CE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582263" w14:textId="77777777" w:rsidR="00F523D1" w:rsidRDefault="00A6140B">
            <w:pPr>
              <w:pStyle w:val="TableParagraph"/>
              <w:spacing w:line="190" w:lineRule="atLeast"/>
              <w:ind w:left="85" w:right="614"/>
              <w:rPr>
                <w:sz w:val="16"/>
              </w:rPr>
            </w:pPr>
            <w:r>
              <w:rPr>
                <w:sz w:val="16"/>
              </w:rPr>
              <w:t>Kapitalne pomoći proračunskim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korisnic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g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2C09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B35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A81D6" w14:textId="77777777" w:rsidR="00F523D1" w:rsidRDefault="00A6140B">
            <w:pPr>
              <w:pStyle w:val="TableParagraph"/>
              <w:spacing w:before="6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E3BC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BFB9FE8" w14:textId="77777777">
        <w:trPr>
          <w:trHeight w:val="41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E8BCAFB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06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F6BCED" w14:textId="77777777" w:rsidR="00F523D1" w:rsidRDefault="00A6140B">
            <w:pPr>
              <w:pStyle w:val="TableParagraph"/>
              <w:spacing w:before="2"/>
              <w:ind w:left="83" w:right="334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 i sana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st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Pakrani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ijela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orki</w:t>
            </w:r>
          </w:p>
          <w:p w14:paraId="4BBA9D59" w14:textId="77777777" w:rsidR="00F523D1" w:rsidRDefault="00A6140B">
            <w:pPr>
              <w:pStyle w:val="TableParagraph"/>
              <w:spacing w:before="43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334396" w14:textId="77777777" w:rsidR="00F523D1" w:rsidRDefault="00A6140B">
            <w:pPr>
              <w:pStyle w:val="TableParagraph"/>
              <w:spacing w:before="2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B4ACAE" w14:textId="77777777" w:rsidR="00F523D1" w:rsidRDefault="00A6140B">
            <w:pPr>
              <w:pStyle w:val="TableParagraph"/>
              <w:spacing w:before="2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516B39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8B45A4" w14:textId="77777777" w:rsidR="00F523D1" w:rsidRDefault="00A6140B">
            <w:pPr>
              <w:pStyle w:val="TableParagraph"/>
              <w:spacing w:before="2"/>
              <w:ind w:left="519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363DF9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3286BB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67B3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4E364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84E8C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E21F5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D8FD50" w14:textId="77777777" w:rsidR="00F523D1" w:rsidRDefault="00A6140B">
            <w:pPr>
              <w:pStyle w:val="TableParagraph"/>
              <w:spacing w:line="160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7A9C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C2D06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C2238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D92A7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3FC56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8562B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285C25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019114F0" w14:textId="77777777">
        <w:trPr>
          <w:trHeight w:val="18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859048" w14:textId="77777777" w:rsidR="00F523D1" w:rsidRDefault="00A6140B">
            <w:pPr>
              <w:pStyle w:val="TableParagraph"/>
              <w:spacing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FCC744" w14:textId="77777777" w:rsidR="00F523D1" w:rsidRDefault="00A6140B">
            <w:pPr>
              <w:pStyle w:val="TableParagraph"/>
              <w:spacing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753C85" w14:textId="77777777" w:rsidR="00F523D1" w:rsidRDefault="00A6140B">
            <w:pPr>
              <w:pStyle w:val="TableParagraph"/>
              <w:spacing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9F725D" w14:textId="77777777" w:rsidR="00F523D1" w:rsidRDefault="00A6140B">
            <w:pPr>
              <w:pStyle w:val="TableParagraph"/>
              <w:spacing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F32E87" w14:textId="77777777" w:rsidR="00F523D1" w:rsidRDefault="00A6140B">
            <w:pPr>
              <w:pStyle w:val="TableParagraph"/>
              <w:spacing w:line="160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A4CDB97" w14:textId="77777777" w:rsidR="00F523D1" w:rsidRDefault="00A6140B">
            <w:pPr>
              <w:pStyle w:val="TableParagraph"/>
              <w:spacing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4CD1970B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DCEFF0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D9F3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285F4" w14:textId="77777777" w:rsidR="00F523D1" w:rsidRDefault="00A6140B">
            <w:pPr>
              <w:pStyle w:val="TableParagraph"/>
              <w:spacing w:line="190" w:lineRule="atLeast"/>
              <w:ind w:left="85" w:right="24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D9D4A7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003F9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56A96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B6AB2B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2A1BC30" w14:textId="77777777">
        <w:trPr>
          <w:trHeight w:val="404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9C55BE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21E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9DBC55" w14:textId="77777777" w:rsidR="00F523D1" w:rsidRDefault="00A6140B">
            <w:pPr>
              <w:pStyle w:val="TableParagraph"/>
              <w:spacing w:line="190" w:lineRule="atLeast"/>
              <w:ind w:left="85" w:right="89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EE3FE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D5C51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1B6F7C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90BCA4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5EA7F43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1BD6AC2" w14:textId="77777777" w:rsidR="00F523D1" w:rsidRDefault="00A6140B">
            <w:pPr>
              <w:pStyle w:val="TableParagraph"/>
              <w:spacing w:line="193" w:lineRule="exact"/>
              <w:ind w:left="367"/>
              <w:rPr>
                <w:sz w:val="16"/>
              </w:rPr>
            </w:pPr>
            <w:r>
              <w:rPr>
                <w:sz w:val="16"/>
              </w:rPr>
              <w:t>454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B56EE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6CEA10" w14:textId="77777777" w:rsidR="00F523D1" w:rsidRDefault="00A6140B">
            <w:pPr>
              <w:pStyle w:val="TableParagraph"/>
              <w:spacing w:line="194" w:lineRule="exact"/>
              <w:ind w:left="85" w:right="89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C46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0D2CC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7CB0C8" w14:textId="77777777" w:rsidR="00F523D1" w:rsidRDefault="00A6140B">
            <w:pPr>
              <w:pStyle w:val="TableParagraph"/>
              <w:spacing w:line="193" w:lineRule="exact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396A95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1B5BED6" w14:textId="77777777">
        <w:trPr>
          <w:trHeight w:val="23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0210A53" w14:textId="77777777" w:rsidR="00F523D1" w:rsidRDefault="00A6140B">
            <w:pPr>
              <w:pStyle w:val="TableParagraph"/>
              <w:spacing w:before="5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14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95FBF4" w14:textId="77777777" w:rsidR="00F523D1" w:rsidRDefault="00A6140B">
            <w:pPr>
              <w:pStyle w:val="TableParagraph"/>
              <w:spacing w:before="5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ral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vonimira</w:t>
            </w:r>
          </w:p>
          <w:p w14:paraId="1AEF8567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DD7803" w14:textId="77777777" w:rsidR="00F523D1" w:rsidRDefault="00A6140B">
            <w:pPr>
              <w:pStyle w:val="TableParagraph"/>
              <w:spacing w:before="5"/>
              <w:ind w:left="91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5202C0" w14:textId="77777777" w:rsidR="00F523D1" w:rsidRDefault="00A6140B">
            <w:pPr>
              <w:pStyle w:val="TableParagraph"/>
              <w:spacing w:before="5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523.25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405CBC" w14:textId="77777777" w:rsidR="00F523D1" w:rsidRDefault="00A6140B">
            <w:pPr>
              <w:pStyle w:val="TableParagraph"/>
              <w:spacing w:before="5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503.701,96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9328219" w14:textId="77777777" w:rsidR="00F523D1" w:rsidRDefault="00A6140B">
            <w:pPr>
              <w:pStyle w:val="TableParagraph"/>
              <w:spacing w:before="5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96,26%</w:t>
            </w:r>
          </w:p>
        </w:tc>
      </w:tr>
      <w:tr w:rsidR="00F523D1" w14:paraId="70A8090F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671C10" w14:textId="77777777" w:rsidR="00F523D1" w:rsidRDefault="00A6140B">
            <w:pPr>
              <w:pStyle w:val="TableParagraph"/>
              <w:spacing w:line="15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AC899F" w14:textId="77777777" w:rsidR="00F523D1" w:rsidRDefault="00A6140B">
            <w:pPr>
              <w:pStyle w:val="TableParagraph"/>
              <w:spacing w:line="158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28839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4DD24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881EF8" w14:textId="77777777" w:rsidR="00F523D1" w:rsidRDefault="00A6140B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18E6A2" w14:textId="77777777" w:rsidR="00F523D1" w:rsidRDefault="00A6140B">
            <w:pPr>
              <w:pStyle w:val="TableParagraph"/>
              <w:spacing w:line="158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54CD3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507956" w14:textId="77777777" w:rsidR="00F523D1" w:rsidRDefault="00A6140B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4BBC5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856F9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168B6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EE20C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6CDEB1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09548CD8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9707FB4" w14:textId="77777777" w:rsidR="00F523D1" w:rsidRDefault="00A6140B">
            <w:pPr>
              <w:pStyle w:val="TableParagraph"/>
              <w:spacing w:before="2" w:line="164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E014F3" w14:textId="77777777" w:rsidR="00F523D1" w:rsidRDefault="00A6140B">
            <w:pPr>
              <w:pStyle w:val="TableParagraph"/>
              <w:spacing w:before="2" w:line="164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909229" w14:textId="77777777" w:rsidR="00F523D1" w:rsidRDefault="00A6140B">
            <w:pPr>
              <w:pStyle w:val="TableParagraph"/>
              <w:spacing w:before="2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B43E750" w14:textId="77777777" w:rsidR="00F523D1" w:rsidRDefault="00A6140B">
            <w:pPr>
              <w:pStyle w:val="TableParagraph"/>
              <w:spacing w:before="2" w:line="16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0DDFA6" w14:textId="77777777" w:rsidR="00F523D1" w:rsidRDefault="00A6140B">
            <w:pPr>
              <w:pStyle w:val="TableParagraph"/>
              <w:spacing w:before="2" w:line="164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5,4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A49B93F" w14:textId="77777777" w:rsidR="00F523D1" w:rsidRDefault="00A6140B">
            <w:pPr>
              <w:pStyle w:val="TableParagraph"/>
              <w:spacing w:before="2" w:line="164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34%</w:t>
            </w:r>
          </w:p>
        </w:tc>
      </w:tr>
      <w:tr w:rsidR="00F523D1" w14:paraId="2D1F1F19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ABDD9D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18A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15DDB8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7A521" w14:textId="77777777" w:rsidR="00F523D1" w:rsidRDefault="00A6140B">
            <w:pPr>
              <w:pStyle w:val="TableParagraph"/>
              <w:spacing w:before="7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688D4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BFC70" w14:textId="77777777" w:rsidR="00F523D1" w:rsidRDefault="00A6140B">
            <w:pPr>
              <w:pStyle w:val="TableParagraph"/>
              <w:spacing w:before="7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.005,4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004335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34%</w:t>
            </w:r>
          </w:p>
        </w:tc>
      </w:tr>
      <w:tr w:rsidR="00F523D1" w14:paraId="0AAA05FB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F8C991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597E1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71DF5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52589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8DB0F6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0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AD669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00.005,4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907374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9,34%</w:t>
            </w:r>
          </w:p>
        </w:tc>
      </w:tr>
      <w:tr w:rsidR="00F523D1" w14:paraId="2F47C441" w14:textId="77777777">
        <w:trPr>
          <w:trHeight w:val="40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7B423AF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C9BE9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A0EA9E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2A556161" w14:textId="77777777" w:rsidR="00F523D1" w:rsidRDefault="00A6140B">
            <w:pPr>
              <w:pStyle w:val="TableParagraph"/>
              <w:spacing w:before="1" w:line="187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857F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7E48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C0E5EC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300.005,4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241543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ED067DE" w14:textId="77777777">
        <w:trPr>
          <w:trHeight w:val="353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40AD07" w14:textId="77777777" w:rsidR="00F523D1" w:rsidRDefault="00A6140B">
            <w:pPr>
              <w:pStyle w:val="TableParagraph"/>
              <w:spacing w:before="6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3AE752" w14:textId="77777777" w:rsidR="00F523D1" w:rsidRDefault="00A6140B">
            <w:pPr>
              <w:pStyle w:val="TableParagraph"/>
              <w:spacing w:line="170" w:lineRule="atLeast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C8FF58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F8A28C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2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808498" w14:textId="77777777" w:rsidR="00F523D1" w:rsidRDefault="00A6140B">
            <w:pPr>
              <w:pStyle w:val="TableParagraph"/>
              <w:spacing w:before="6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3.696,5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C6B6361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,67%</w:t>
            </w:r>
          </w:p>
        </w:tc>
      </w:tr>
      <w:tr w:rsidR="00F523D1" w14:paraId="5ACD75CD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2D6B24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74267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F4434D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6B0ED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7E204E" w14:textId="77777777" w:rsidR="00F523D1" w:rsidRDefault="00A6140B">
            <w:pPr>
              <w:pStyle w:val="TableParagraph"/>
              <w:spacing w:before="2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A309F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.696,5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1806E5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7,67%</w:t>
            </w:r>
          </w:p>
        </w:tc>
      </w:tr>
      <w:tr w:rsidR="00F523D1" w14:paraId="436F34D2" w14:textId="77777777">
        <w:trPr>
          <w:trHeight w:val="26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72D27EB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61322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CE869F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F43ED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AD9D7C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1.2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7F7557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3.696,56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EC55589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87,67%</w:t>
            </w:r>
          </w:p>
        </w:tc>
      </w:tr>
      <w:tr w:rsidR="00F523D1" w14:paraId="7CA4AB04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4A4424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4E97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1DC356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6FDBA829" w14:textId="77777777" w:rsidR="00F523D1" w:rsidRDefault="00A6140B">
            <w:pPr>
              <w:pStyle w:val="TableParagraph"/>
              <w:spacing w:before="2" w:line="185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CF18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F40D0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A3C81C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3.696,5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40D7D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1C6E300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41B1D6" w14:textId="77777777" w:rsidR="00F523D1" w:rsidRDefault="00A6140B">
            <w:pPr>
              <w:pStyle w:val="TableParagraph"/>
              <w:spacing w:before="1"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8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504278" w14:textId="77777777" w:rsidR="00F523D1" w:rsidRDefault="00A6140B">
            <w:pPr>
              <w:pStyle w:val="TableParagraph"/>
              <w:spacing w:before="1" w:line="163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RŽAVNO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R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12ECBA" w14:textId="77777777" w:rsidR="00F523D1" w:rsidRDefault="00A6140B">
            <w:pPr>
              <w:pStyle w:val="TableParagraph"/>
              <w:spacing w:before="1" w:line="163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109495" w14:textId="77777777" w:rsidR="00F523D1" w:rsidRDefault="00A6140B">
            <w:pPr>
              <w:pStyle w:val="TableParagraph"/>
              <w:spacing w:before="1" w:line="16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20D905" w14:textId="77777777" w:rsidR="00F523D1" w:rsidRDefault="00A6140B">
            <w:pPr>
              <w:pStyle w:val="TableParagraph"/>
              <w:spacing w:before="1" w:line="163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C3253D4" w14:textId="77777777" w:rsidR="00F523D1" w:rsidRDefault="00A6140B">
            <w:pPr>
              <w:pStyle w:val="TableParagraph"/>
              <w:spacing w:before="1" w:line="163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764FEA40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FF61ED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5C7C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190FC0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7E3608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B9F5A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D46B8" w14:textId="77777777" w:rsidR="00F523D1" w:rsidRDefault="00A6140B">
            <w:pPr>
              <w:pStyle w:val="TableParagraph"/>
              <w:spacing w:before="6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9EC09C" w14:textId="77777777" w:rsidR="00F523D1" w:rsidRDefault="00A6140B">
            <w:pPr>
              <w:pStyle w:val="TableParagraph"/>
              <w:spacing w:before="6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62FD11D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DA8153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032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BF5C1A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3D4357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D17AE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923517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0BAD1E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3A056ACE" w14:textId="77777777">
        <w:trPr>
          <w:trHeight w:val="40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A1686D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2FED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465E9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168691CF" w14:textId="77777777" w:rsidR="00F523D1" w:rsidRDefault="00A6140B">
            <w:pPr>
              <w:pStyle w:val="TableParagraph"/>
              <w:spacing w:before="2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476E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291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F3D8F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A96E9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B8DDB7C" w14:textId="77777777">
        <w:trPr>
          <w:trHeight w:val="34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DF3EB8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76098A" w14:textId="77777777" w:rsidR="00F523D1" w:rsidRDefault="00A6140B">
            <w:pPr>
              <w:pStyle w:val="TableParagraph"/>
              <w:spacing w:line="168" w:lineRule="exact"/>
              <w:ind w:left="83" w:right="86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58ADCE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1073ED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3C3EDD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44701C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465445C9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29DA85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B0FC2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C73EB6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BDA954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5D3DC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6D5851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E1FA83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529EB73A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0613D3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35D6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2BA11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F8F7DE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49C363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D9683B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809347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599C1FAD" w14:textId="77777777">
        <w:trPr>
          <w:trHeight w:val="39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E7FAE5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91005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C667E3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668C5358" w14:textId="77777777" w:rsidR="00F523D1" w:rsidRDefault="00A6140B">
            <w:pPr>
              <w:pStyle w:val="TableParagraph"/>
              <w:spacing w:before="1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635A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61E7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6B954B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4B44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C7AB7D0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578258F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K100115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45C67F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Krešimiro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ica</w:t>
            </w:r>
          </w:p>
          <w:p w14:paraId="78DCF763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0B778B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F5DC98" w14:textId="77777777" w:rsidR="00F523D1" w:rsidRDefault="00A6140B">
            <w:pPr>
              <w:pStyle w:val="TableParagraph"/>
              <w:ind w:left="916"/>
              <w:rPr>
                <w:b/>
                <w:sz w:val="16"/>
              </w:rPr>
            </w:pPr>
            <w:r>
              <w:rPr>
                <w:b/>
                <w:sz w:val="16"/>
              </w:rPr>
              <w:t>20.270,43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1CAFE7" w14:textId="77777777" w:rsidR="00F523D1" w:rsidRDefault="00A6140B">
            <w:pPr>
              <w:pStyle w:val="TableParagraph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20.270,43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094EDFD" w14:textId="77777777" w:rsidR="00F523D1" w:rsidRDefault="00A6140B">
            <w:pPr>
              <w:pStyle w:val="TableParagraph"/>
              <w:ind w:left="311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0ED70601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AEA632E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EBB386" w14:textId="77777777" w:rsidR="00F523D1" w:rsidRDefault="00A6140B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53176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B5069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CB59C1" w14:textId="77777777" w:rsidR="00F523D1" w:rsidRDefault="00A6140B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3EF4E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45960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98D0F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96B3A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7718E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0282A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5BE1E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BF5C6C4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121E338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0DFBB3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7DE9BB" w14:textId="77777777" w:rsidR="00F523D1" w:rsidRDefault="00A6140B">
            <w:pPr>
              <w:pStyle w:val="TableParagraph"/>
              <w:spacing w:before="1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7C6D65" w14:textId="77777777" w:rsidR="00F523D1" w:rsidRDefault="00A6140B">
            <w:pPr>
              <w:pStyle w:val="TableParagraph"/>
              <w:spacing w:before="1" w:line="158" w:lineRule="exact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7D99F3" w14:textId="77777777" w:rsidR="00F523D1" w:rsidRDefault="00A6140B">
            <w:pPr>
              <w:pStyle w:val="TableParagraph"/>
              <w:spacing w:before="1" w:line="158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520,4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87EC73" w14:textId="77777777" w:rsidR="00F523D1" w:rsidRDefault="00A6140B">
            <w:pPr>
              <w:pStyle w:val="TableParagraph"/>
              <w:spacing w:before="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520,4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486C434" w14:textId="77777777" w:rsidR="00F523D1" w:rsidRDefault="00A6140B">
            <w:pPr>
              <w:pStyle w:val="TableParagraph"/>
              <w:spacing w:before="1" w:line="158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3A26F2F4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C16BD93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738F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4EB567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91FE1F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CEAC99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520,43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C05267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520,4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4263E0B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49E7B21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3435502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20E3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C295B0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F5426C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021FFE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7.520,4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924FBB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.520,4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098775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4812A9B3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E682EC" w14:textId="77777777" w:rsidR="00F523D1" w:rsidRDefault="00A6140B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95AB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A2D84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419117A4" w14:textId="77777777" w:rsidR="00F523D1" w:rsidRDefault="00A6140B">
            <w:pPr>
              <w:pStyle w:val="TableParagraph"/>
              <w:spacing w:before="2" w:line="183" w:lineRule="exact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4BDA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2B952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657C8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.520,4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6260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B8750F8" w14:textId="77777777">
        <w:trPr>
          <w:trHeight w:val="35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0511F2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8E2331" w14:textId="77777777" w:rsidR="00F523D1" w:rsidRDefault="00A6140B">
            <w:pPr>
              <w:pStyle w:val="TableParagraph"/>
              <w:spacing w:line="170" w:lineRule="atLeast"/>
              <w:ind w:left="83" w:right="553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E8E411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825524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7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090E62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7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979AA4E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74AC5AB1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3A23BD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7A0E3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FED89" w14:textId="77777777" w:rsidR="00F523D1" w:rsidRDefault="00A6140B">
            <w:pPr>
              <w:pStyle w:val="TableParagraph"/>
              <w:spacing w:line="190" w:lineRule="atLeast"/>
              <w:ind w:left="85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C851EC" w14:textId="77777777" w:rsidR="00F523D1" w:rsidRDefault="00A6140B">
            <w:pPr>
              <w:pStyle w:val="TableParagraph"/>
              <w:spacing w:before="6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FBAA92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7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B62BA" w14:textId="77777777" w:rsidR="00F523D1" w:rsidRDefault="00A6140B">
            <w:pPr>
              <w:pStyle w:val="TableParagraph"/>
              <w:spacing w:before="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75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97628C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074F7F49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201D3B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E2DA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FB76D5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A7E34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986CE7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7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96B5DA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7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CB6787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1922B9CC" w14:textId="77777777">
        <w:trPr>
          <w:trHeight w:val="41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0FD2D3D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1480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B86C964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7CE8E940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493A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4504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B84B53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.75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D2E6D4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3E96C2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2932"/>
        <w:gridCol w:w="1815"/>
        <w:gridCol w:w="1814"/>
        <w:gridCol w:w="1814"/>
        <w:gridCol w:w="1144"/>
      </w:tblGrid>
      <w:tr w:rsidR="00F523D1" w14:paraId="04A50FE8" w14:textId="77777777">
        <w:trPr>
          <w:trHeight w:val="1163"/>
        </w:trPr>
        <w:tc>
          <w:tcPr>
            <w:tcW w:w="10667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02A6D89" w14:textId="77777777" w:rsidR="00F523D1" w:rsidRDefault="00A6140B">
            <w:pPr>
              <w:pStyle w:val="TableParagraph"/>
              <w:spacing w:before="61"/>
              <w:ind w:left="222" w:right="38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06B9118A" w14:textId="77777777" w:rsidR="00F523D1" w:rsidRDefault="00A6140B">
            <w:pPr>
              <w:pStyle w:val="TableParagraph"/>
              <w:spacing w:before="10"/>
              <w:ind w:left="228" w:right="292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04E29CC6" w14:textId="77777777" w:rsidR="00F523D1" w:rsidRDefault="00A6140B">
            <w:pPr>
              <w:pStyle w:val="TableParagraph"/>
              <w:spacing w:before="71"/>
              <w:ind w:left="228" w:right="29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63B69CA4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5FDEB1" w14:textId="77777777" w:rsidR="00F523D1" w:rsidRDefault="00A6140B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7EF1AF8" w14:textId="77777777" w:rsidR="00F523D1" w:rsidRDefault="00A6140B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EA80CC" w14:textId="77777777" w:rsidR="00F523D1" w:rsidRDefault="00A6140B">
            <w:pPr>
              <w:pStyle w:val="TableParagraph"/>
              <w:spacing w:line="241" w:lineRule="exact"/>
              <w:ind w:left="1262" w:right="12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5BF0BE" w14:textId="77777777" w:rsidR="00F523D1" w:rsidRDefault="00A6140B">
            <w:pPr>
              <w:pStyle w:val="TableParagraph"/>
              <w:spacing w:before="8" w:line="240" w:lineRule="exact"/>
              <w:ind w:left="590" w:right="410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2F92BE" w14:textId="77777777" w:rsidR="00F523D1" w:rsidRDefault="00A6140B">
            <w:pPr>
              <w:pStyle w:val="TableParagraph"/>
              <w:spacing w:before="7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1D8E8A" w14:textId="77777777" w:rsidR="00F523D1" w:rsidRDefault="00A6140B">
            <w:pPr>
              <w:pStyle w:val="TableParagraph"/>
              <w:spacing w:before="7"/>
              <w:ind w:left="161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F2265E" w14:textId="77777777" w:rsidR="00F523D1" w:rsidRDefault="00A6140B">
            <w:pPr>
              <w:pStyle w:val="TableParagraph"/>
              <w:spacing w:before="8" w:line="240" w:lineRule="exact"/>
              <w:ind w:left="391" w:right="293" w:hanging="148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F523D1" w14:paraId="1905AE66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FA43E21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26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F0702D" w14:textId="77777777" w:rsidR="00F523D1" w:rsidRDefault="00A6140B">
            <w:pPr>
              <w:pStyle w:val="TableParagraph"/>
              <w:spacing w:before="2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Odvoja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ip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pre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utiću)</w:t>
            </w:r>
          </w:p>
          <w:p w14:paraId="450C2F4F" w14:textId="77777777" w:rsidR="00F523D1" w:rsidRDefault="00A6140B">
            <w:pPr>
              <w:pStyle w:val="TableParagraph"/>
              <w:spacing w:before="47"/>
              <w:ind w:left="7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7FD60B" w14:textId="77777777" w:rsidR="00F523D1" w:rsidRDefault="00A6140B">
            <w:pPr>
              <w:pStyle w:val="TableParagraph"/>
              <w:spacing w:before="2"/>
              <w:ind w:left="805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4356DC" w14:textId="77777777" w:rsidR="00F523D1" w:rsidRDefault="00A6140B">
            <w:pPr>
              <w:pStyle w:val="TableParagraph"/>
              <w:spacing w:before="2"/>
              <w:ind w:left="905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68214B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5D21F3F" w14:textId="77777777" w:rsidR="00F523D1" w:rsidRDefault="00A6140B">
            <w:pPr>
              <w:pStyle w:val="TableParagraph"/>
              <w:spacing w:before="2"/>
              <w:ind w:left="50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3C39A3B2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A0031EF" w14:textId="77777777" w:rsidR="00F523D1" w:rsidRDefault="00A6140B">
            <w:pPr>
              <w:pStyle w:val="TableParagraph"/>
              <w:spacing w:line="164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4885E1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E8F528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B5DF6A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ECB8CC6" w14:textId="77777777" w:rsidR="00F523D1" w:rsidRDefault="00A6140B">
            <w:pPr>
              <w:pStyle w:val="TableParagraph"/>
              <w:spacing w:line="16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1E485A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6E8767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14A2E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BAF15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C9FDC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18E32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D01E2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7225C3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781FE32" w14:textId="77777777">
        <w:trPr>
          <w:trHeight w:val="35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49B018" w14:textId="77777777" w:rsidR="00F523D1" w:rsidRDefault="00A6140B">
            <w:pPr>
              <w:pStyle w:val="TableParagraph"/>
              <w:spacing w:before="6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F546AF" w14:textId="77777777" w:rsidR="00F523D1" w:rsidRDefault="00A6140B">
            <w:pPr>
              <w:pStyle w:val="TableParagraph"/>
              <w:spacing w:line="168" w:lineRule="exact"/>
              <w:ind w:left="74" w:right="5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A589BB" w14:textId="77777777" w:rsidR="00F523D1" w:rsidRDefault="00A6140B">
            <w:pPr>
              <w:pStyle w:val="TableParagraph"/>
              <w:spacing w:before="6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A1A2D4" w14:textId="77777777" w:rsidR="00F523D1" w:rsidRDefault="00A6140B">
            <w:pPr>
              <w:pStyle w:val="TableParagraph"/>
              <w:spacing w:before="6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F054F7" w14:textId="77777777" w:rsidR="00F523D1" w:rsidRDefault="00A6140B">
            <w:pPr>
              <w:pStyle w:val="TableParagraph"/>
              <w:spacing w:before="6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9F8592D" w14:textId="77777777" w:rsidR="00F523D1" w:rsidRDefault="00A6140B">
            <w:pPr>
              <w:pStyle w:val="TableParagraph"/>
              <w:spacing w:before="6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6B56F774" w14:textId="77777777">
        <w:trPr>
          <w:trHeight w:val="40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019EE7" w14:textId="77777777" w:rsidR="00F523D1" w:rsidRDefault="00A6140B">
            <w:pPr>
              <w:pStyle w:val="TableParagraph"/>
              <w:spacing w:before="1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39DC7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CC4F59" w14:textId="77777777" w:rsidR="00F523D1" w:rsidRDefault="00A6140B">
            <w:pPr>
              <w:pStyle w:val="TableParagraph"/>
              <w:spacing w:line="194" w:lineRule="exact"/>
              <w:ind w:left="76" w:right="28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0CDC0D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62CCF2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5D1AE1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CDD2812" w14:textId="77777777" w:rsidR="00F523D1" w:rsidRDefault="00A6140B">
            <w:pPr>
              <w:pStyle w:val="TableParagraph"/>
              <w:spacing w:before="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48935D2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6010D6" w14:textId="77777777" w:rsidR="00F523D1" w:rsidRDefault="00A6140B">
            <w:pPr>
              <w:pStyle w:val="TableParagraph"/>
              <w:spacing w:before="4"/>
              <w:ind w:left="45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72803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AE7B3A" w14:textId="77777777" w:rsidR="00F523D1" w:rsidRDefault="00A6140B">
            <w:pPr>
              <w:pStyle w:val="TableParagraph"/>
              <w:spacing w:before="4"/>
              <w:ind w:left="7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BA5376" w14:textId="77777777" w:rsidR="00F523D1" w:rsidRDefault="00A6140B">
            <w:pPr>
              <w:pStyle w:val="TableParagraph"/>
              <w:spacing w:before="4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20A538" w14:textId="77777777" w:rsidR="00F523D1" w:rsidRDefault="00A6140B">
            <w:pPr>
              <w:pStyle w:val="TableParagraph"/>
              <w:spacing w:before="4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6F1687" w14:textId="77777777" w:rsidR="00F523D1" w:rsidRDefault="00A6140B">
            <w:pPr>
              <w:pStyle w:val="TableParagraph"/>
              <w:spacing w:before="4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C03A4C" w14:textId="77777777" w:rsidR="00F523D1" w:rsidRDefault="00A6140B">
            <w:pPr>
              <w:pStyle w:val="TableParagraph"/>
              <w:spacing w:before="4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FE43D3D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E2ACAE" w14:textId="77777777" w:rsidR="00F523D1" w:rsidRDefault="00A6140B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75E8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C37B80" w14:textId="77777777" w:rsidR="00F523D1" w:rsidRDefault="00A6140B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</w:p>
          <w:p w14:paraId="1865B864" w14:textId="77777777" w:rsidR="00F523D1" w:rsidRDefault="00A6140B">
            <w:pPr>
              <w:pStyle w:val="TableParagraph"/>
              <w:spacing w:before="2" w:line="185" w:lineRule="exact"/>
              <w:ind w:left="76"/>
              <w:rPr>
                <w:sz w:val="16"/>
              </w:rPr>
            </w:pP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5F94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F85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472B24" w14:textId="77777777" w:rsidR="00F523D1" w:rsidRDefault="00A6140B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4EC4E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5DAB7EA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20E21E8" w14:textId="77777777" w:rsidR="00F523D1" w:rsidRDefault="00A6140B">
            <w:pPr>
              <w:pStyle w:val="TableParagraph"/>
              <w:spacing w:before="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47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378577" w14:textId="77777777" w:rsidR="00F523D1" w:rsidRDefault="00A6140B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Grobl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iljanovac</w:t>
            </w:r>
          </w:p>
          <w:p w14:paraId="34080B50" w14:textId="77777777" w:rsidR="00F523D1" w:rsidRDefault="00A6140B">
            <w:pPr>
              <w:pStyle w:val="TableParagraph"/>
              <w:spacing w:before="48"/>
              <w:ind w:left="7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A6C7D1" w14:textId="77777777" w:rsidR="00F523D1" w:rsidRDefault="00A6140B">
            <w:pPr>
              <w:pStyle w:val="TableParagraph"/>
              <w:spacing w:before="1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4C68E8" w14:textId="77777777" w:rsidR="00F523D1" w:rsidRDefault="00A6140B">
            <w:pPr>
              <w:pStyle w:val="TableParagraph"/>
              <w:spacing w:before="1"/>
              <w:ind w:left="905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6146CD" w14:textId="77777777" w:rsidR="00F523D1" w:rsidRDefault="00A6140B">
            <w:pPr>
              <w:pStyle w:val="TableParagraph"/>
              <w:spacing w:before="1"/>
              <w:ind w:left="913"/>
              <w:rPr>
                <w:b/>
                <w:sz w:val="16"/>
              </w:rPr>
            </w:pPr>
            <w:r>
              <w:rPr>
                <w:b/>
                <w:sz w:val="16"/>
              </w:rPr>
              <w:t>11.725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E5FAFD" w14:textId="77777777" w:rsidR="00F523D1" w:rsidRDefault="00A6140B">
            <w:pPr>
              <w:pStyle w:val="TableParagraph"/>
              <w:spacing w:before="1"/>
              <w:ind w:left="402"/>
              <w:rPr>
                <w:b/>
                <w:sz w:val="16"/>
              </w:rPr>
            </w:pPr>
            <w:r>
              <w:rPr>
                <w:b/>
                <w:sz w:val="16"/>
              </w:rPr>
              <w:t>78,17%</w:t>
            </w:r>
          </w:p>
        </w:tc>
      </w:tr>
      <w:tr w:rsidR="00F523D1" w14:paraId="7B23C946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CE7D74" w14:textId="77777777" w:rsidR="00F523D1" w:rsidRDefault="00A6140B">
            <w:pPr>
              <w:pStyle w:val="TableParagraph"/>
              <w:spacing w:line="158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AF7EC5" w14:textId="77777777" w:rsidR="00F523D1" w:rsidRDefault="00A6140B">
            <w:pPr>
              <w:pStyle w:val="TableParagraph"/>
              <w:spacing w:line="158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9F04C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8870B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58C518" w14:textId="77777777" w:rsidR="00F523D1" w:rsidRDefault="00A6140B">
            <w:pPr>
              <w:pStyle w:val="TableParagraph"/>
              <w:spacing w:line="158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8DEE6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00BB1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1645F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87AC4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E9614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44FAA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5135D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8BF431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001A1E75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ED7B97" w14:textId="77777777" w:rsidR="00F523D1" w:rsidRDefault="00A6140B">
            <w:pPr>
              <w:pStyle w:val="TableParagraph"/>
              <w:spacing w:before="2" w:line="159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AB1EC0" w14:textId="77777777" w:rsidR="00F523D1" w:rsidRDefault="00A6140B">
            <w:pPr>
              <w:pStyle w:val="TableParagraph"/>
              <w:spacing w:before="2" w:line="159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C7B637" w14:textId="77777777" w:rsidR="00F523D1" w:rsidRDefault="00A6140B">
            <w:pPr>
              <w:pStyle w:val="TableParagraph"/>
              <w:spacing w:before="2" w:line="159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A64F99" w14:textId="77777777" w:rsidR="00F523D1" w:rsidRDefault="00A6140B">
            <w:pPr>
              <w:pStyle w:val="TableParagraph"/>
              <w:spacing w:before="2" w:line="159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485E79" w14:textId="77777777" w:rsidR="00F523D1" w:rsidRDefault="00A6140B">
            <w:pPr>
              <w:pStyle w:val="TableParagraph"/>
              <w:spacing w:before="2" w:line="159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05D232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363F51D9" w14:textId="77777777">
        <w:trPr>
          <w:trHeight w:val="40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0F2415" w14:textId="77777777" w:rsidR="00F523D1" w:rsidRDefault="00A6140B">
            <w:pPr>
              <w:pStyle w:val="TableParagraph"/>
              <w:spacing w:before="2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7E83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52D42" w14:textId="77777777" w:rsidR="00F523D1" w:rsidRDefault="00A6140B">
            <w:pPr>
              <w:pStyle w:val="TableParagraph"/>
              <w:spacing w:line="190" w:lineRule="atLeast"/>
              <w:ind w:left="76" w:right="28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6205E" w14:textId="77777777" w:rsidR="00F523D1" w:rsidRDefault="00A6140B">
            <w:pPr>
              <w:pStyle w:val="TableParagraph"/>
              <w:spacing w:before="2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4A125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6F0F8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E71C8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71D3B6B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633B8A4" w14:textId="77777777" w:rsidR="00F523D1" w:rsidRDefault="00A6140B">
            <w:pPr>
              <w:pStyle w:val="TableParagraph"/>
              <w:ind w:left="45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3F380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5462B2" w14:textId="77777777" w:rsidR="00F523D1" w:rsidRDefault="00A6140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5B0289" w14:textId="77777777" w:rsidR="00F523D1" w:rsidRDefault="00A6140B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7CFA45" w14:textId="77777777" w:rsidR="00F523D1" w:rsidRDefault="00A6140B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99DAE5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6F550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99B4D9E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7D3DDA" w14:textId="77777777" w:rsidR="00F523D1" w:rsidRDefault="00A6140B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BAC71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7375D3" w14:textId="77777777" w:rsidR="00F523D1" w:rsidRDefault="00A6140B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7BDE4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0BB7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87507E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327D17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854087C" w14:textId="77777777">
        <w:trPr>
          <w:trHeight w:val="35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FD979E" w14:textId="77777777" w:rsidR="00F523D1" w:rsidRDefault="00A6140B">
            <w:pPr>
              <w:pStyle w:val="TableParagraph"/>
              <w:spacing w:before="6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AE4D7B" w14:textId="77777777" w:rsidR="00F523D1" w:rsidRDefault="00A6140B">
            <w:pPr>
              <w:pStyle w:val="TableParagraph"/>
              <w:spacing w:line="170" w:lineRule="atLeast"/>
              <w:ind w:left="74" w:right="5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DF53A7" w14:textId="77777777" w:rsidR="00F523D1" w:rsidRDefault="00A6140B">
            <w:pPr>
              <w:pStyle w:val="TableParagraph"/>
              <w:spacing w:before="6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992422" w14:textId="77777777" w:rsidR="00F523D1" w:rsidRDefault="00A6140B">
            <w:pPr>
              <w:pStyle w:val="TableParagraph"/>
              <w:spacing w:before="6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0BE691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725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4994E0C" w14:textId="77777777" w:rsidR="00F523D1" w:rsidRDefault="00A6140B">
            <w:pPr>
              <w:pStyle w:val="TableParagraph"/>
              <w:spacing w:before="6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,17%</w:t>
            </w:r>
          </w:p>
        </w:tc>
      </w:tr>
      <w:tr w:rsidR="00F523D1" w14:paraId="264BE240" w14:textId="77777777">
        <w:trPr>
          <w:trHeight w:val="404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D66CFD" w14:textId="77777777" w:rsidR="00F523D1" w:rsidRDefault="00A6140B">
            <w:pPr>
              <w:pStyle w:val="TableParagraph"/>
              <w:spacing w:before="1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200D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C561EC" w14:textId="77777777" w:rsidR="00F523D1" w:rsidRDefault="00A6140B">
            <w:pPr>
              <w:pStyle w:val="TableParagraph"/>
              <w:spacing w:line="190" w:lineRule="atLeast"/>
              <w:ind w:left="76" w:right="28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4A91B9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C52AC4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0682C3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72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4D33959" w14:textId="77777777" w:rsidR="00F523D1" w:rsidRDefault="00A6140B">
            <w:pPr>
              <w:pStyle w:val="TableParagraph"/>
              <w:spacing w:before="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8,17%</w:t>
            </w:r>
          </w:p>
        </w:tc>
      </w:tr>
      <w:tr w:rsidR="00F523D1" w14:paraId="5DEBBA38" w14:textId="77777777">
        <w:trPr>
          <w:trHeight w:val="26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337FB3" w14:textId="77777777" w:rsidR="00F523D1" w:rsidRDefault="00A6140B">
            <w:pPr>
              <w:pStyle w:val="TableParagraph"/>
              <w:spacing w:before="5"/>
              <w:ind w:left="45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B6D6A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6DD8D" w14:textId="77777777" w:rsidR="00F523D1" w:rsidRDefault="00A6140B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E4C4E" w14:textId="77777777" w:rsidR="00F523D1" w:rsidRDefault="00A6140B">
            <w:pPr>
              <w:pStyle w:val="TableParagraph"/>
              <w:spacing w:before="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21D41" w14:textId="77777777" w:rsidR="00F523D1" w:rsidRDefault="00A6140B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694D68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1.725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CB864B" w14:textId="77777777" w:rsidR="00F523D1" w:rsidRDefault="00A6140B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78,17%</w:t>
            </w:r>
          </w:p>
        </w:tc>
      </w:tr>
      <w:tr w:rsidR="00F523D1" w14:paraId="56427EB9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753E16B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FB8F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A9D7A0" w14:textId="77777777" w:rsidR="00F523D1" w:rsidRDefault="00A6140B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C213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65AD1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AE10BE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1.725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C5044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404B09F" w14:textId="77777777">
        <w:trPr>
          <w:trHeight w:val="23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0045201" w14:textId="77777777" w:rsidR="00F523D1" w:rsidRDefault="00A6140B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48</w:t>
            </w:r>
          </w:p>
        </w:tc>
        <w:tc>
          <w:tcPr>
            <w:tcW w:w="29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CABF30" w14:textId="77777777" w:rsidR="00F523D1" w:rsidRDefault="00A6140B">
            <w:pPr>
              <w:pStyle w:val="TableParagraph"/>
              <w:spacing w:before="5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Grobl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Šibovac</w:t>
            </w:r>
          </w:p>
          <w:p w14:paraId="0D157194" w14:textId="77777777" w:rsidR="00F523D1" w:rsidRDefault="00A6140B">
            <w:pPr>
              <w:pStyle w:val="TableParagraph"/>
              <w:spacing w:before="48"/>
              <w:ind w:left="7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B2E5C7" w14:textId="77777777" w:rsidR="00F523D1" w:rsidRDefault="00A6140B">
            <w:pPr>
              <w:pStyle w:val="TableParagraph"/>
              <w:spacing w:before="5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25C0D0" w14:textId="77777777" w:rsidR="00F523D1" w:rsidRDefault="00A6140B">
            <w:pPr>
              <w:pStyle w:val="TableParagraph"/>
              <w:spacing w:before="5"/>
              <w:ind w:left="905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62A3E9" w14:textId="77777777" w:rsidR="00F523D1" w:rsidRDefault="00A6140B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z w:val="16"/>
              </w:rPr>
              <w:t>32.700,80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36EBE6" w14:textId="77777777" w:rsidR="00F523D1" w:rsidRDefault="00A6140B">
            <w:pPr>
              <w:pStyle w:val="TableParagraph"/>
              <w:spacing w:before="5"/>
              <w:ind w:left="402"/>
              <w:rPr>
                <w:b/>
                <w:sz w:val="16"/>
              </w:rPr>
            </w:pPr>
            <w:r>
              <w:rPr>
                <w:b/>
                <w:sz w:val="16"/>
              </w:rPr>
              <w:t>99,09%</w:t>
            </w:r>
          </w:p>
        </w:tc>
      </w:tr>
      <w:tr w:rsidR="00F523D1" w14:paraId="1CD4A0CD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F883F9" w14:textId="77777777" w:rsidR="00F523D1" w:rsidRDefault="00A6140B">
            <w:pPr>
              <w:pStyle w:val="TableParagraph"/>
              <w:spacing w:line="161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EBDAD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37862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6237A5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19171A" w14:textId="77777777" w:rsidR="00F523D1" w:rsidRDefault="00A6140B">
            <w:pPr>
              <w:pStyle w:val="TableParagraph"/>
              <w:spacing w:line="16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97FC7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BD27A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A774B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35165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A64E6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1BE1D4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B32BE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A804FF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6EFEA6C0" w14:textId="77777777">
        <w:trPr>
          <w:trHeight w:val="34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299D1C" w14:textId="77777777" w:rsidR="00F523D1" w:rsidRDefault="00A6140B">
            <w:pPr>
              <w:pStyle w:val="TableParagraph"/>
              <w:spacing w:before="1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7CFD55" w14:textId="77777777" w:rsidR="00F523D1" w:rsidRDefault="00A6140B">
            <w:pPr>
              <w:pStyle w:val="TableParagraph"/>
              <w:spacing w:line="168" w:lineRule="exact"/>
              <w:ind w:left="74" w:right="5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0F8EA1" w14:textId="77777777" w:rsidR="00F523D1" w:rsidRDefault="00A6140B">
            <w:pPr>
              <w:pStyle w:val="TableParagraph"/>
              <w:spacing w:before="1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DF8DEE" w14:textId="77777777" w:rsidR="00F523D1" w:rsidRDefault="00A6140B">
            <w:pPr>
              <w:pStyle w:val="TableParagraph"/>
              <w:spacing w:before="1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54BC54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700,8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CC9A653" w14:textId="77777777" w:rsidR="00F523D1" w:rsidRDefault="00A6140B">
            <w:pPr>
              <w:pStyle w:val="TableParagraph"/>
              <w:spacing w:before="1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,09%</w:t>
            </w:r>
          </w:p>
        </w:tc>
      </w:tr>
      <w:tr w:rsidR="00F523D1" w14:paraId="604641A4" w14:textId="77777777">
        <w:trPr>
          <w:trHeight w:val="40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500378" w14:textId="77777777" w:rsidR="00F523D1" w:rsidRDefault="00A6140B">
            <w:pPr>
              <w:pStyle w:val="TableParagraph"/>
              <w:spacing w:before="2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1E5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FB3B61" w14:textId="77777777" w:rsidR="00F523D1" w:rsidRDefault="00A6140B">
            <w:pPr>
              <w:pStyle w:val="TableParagraph"/>
              <w:spacing w:line="190" w:lineRule="atLeast"/>
              <w:ind w:left="76" w:right="28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21BCA7" w14:textId="77777777" w:rsidR="00F523D1" w:rsidRDefault="00A6140B">
            <w:pPr>
              <w:pStyle w:val="TableParagraph"/>
              <w:spacing w:before="2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4EFFED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BCF5D8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.700,8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305C00" w14:textId="77777777" w:rsidR="00F523D1" w:rsidRDefault="00A6140B">
            <w:pPr>
              <w:pStyle w:val="TableParagraph"/>
              <w:spacing w:before="2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,09%</w:t>
            </w:r>
          </w:p>
        </w:tc>
      </w:tr>
      <w:tr w:rsidR="00F523D1" w14:paraId="3B19F19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512206" w14:textId="77777777" w:rsidR="00F523D1" w:rsidRDefault="00A6140B">
            <w:pPr>
              <w:pStyle w:val="TableParagraph"/>
              <w:ind w:left="45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92F3C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A00573" w14:textId="77777777" w:rsidR="00F523D1" w:rsidRDefault="00A6140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DCEA3" w14:textId="77777777" w:rsidR="00F523D1" w:rsidRDefault="00A6140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ED3674" w14:textId="77777777" w:rsidR="00F523D1" w:rsidRDefault="00A6140B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4EE7EC" w14:textId="77777777" w:rsidR="00F523D1" w:rsidRDefault="00A6140B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2.700,8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23EBCD" w14:textId="77777777" w:rsidR="00F523D1" w:rsidRDefault="00A6140B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99,09%</w:t>
            </w:r>
          </w:p>
        </w:tc>
      </w:tr>
      <w:tr w:rsidR="00F523D1" w14:paraId="3BA0E1D6" w14:textId="77777777">
        <w:trPr>
          <w:trHeight w:val="25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56DB37" w14:textId="77777777" w:rsidR="00F523D1" w:rsidRDefault="00A6140B">
            <w:pPr>
              <w:pStyle w:val="TableParagraph"/>
              <w:ind w:left="360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24BC4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56B30C" w14:textId="77777777" w:rsidR="00F523D1" w:rsidRDefault="00A6140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1FBE5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6919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9BE9E2" w14:textId="77777777" w:rsidR="00F523D1" w:rsidRDefault="00A6140B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2.700,8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68340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C93B2C8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6049ACC" w14:textId="77777777" w:rsidR="00F523D1" w:rsidRDefault="00A6140B">
            <w:pPr>
              <w:pStyle w:val="TableParagraph"/>
              <w:spacing w:before="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49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B34599" w14:textId="77777777" w:rsidR="00F523D1" w:rsidRDefault="00A6140B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Grobl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ip</w:t>
            </w:r>
          </w:p>
          <w:p w14:paraId="0D81CEFC" w14:textId="77777777" w:rsidR="00F523D1" w:rsidRDefault="00A6140B">
            <w:pPr>
              <w:pStyle w:val="TableParagraph"/>
              <w:spacing w:before="48"/>
              <w:ind w:left="7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EE4933" w14:textId="77777777" w:rsidR="00F523D1" w:rsidRDefault="00A6140B">
            <w:pPr>
              <w:pStyle w:val="TableParagraph"/>
              <w:spacing w:before="1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7B1773" w14:textId="77777777" w:rsidR="00F523D1" w:rsidRDefault="00A6140B">
            <w:pPr>
              <w:pStyle w:val="TableParagraph"/>
              <w:spacing w:before="1"/>
              <w:ind w:left="90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F5C29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BF7261" w14:textId="77777777" w:rsidR="00F523D1" w:rsidRDefault="00A6140B">
            <w:pPr>
              <w:pStyle w:val="TableParagraph"/>
              <w:spacing w:before="1"/>
              <w:ind w:left="50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08892A49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3E5754" w14:textId="77777777" w:rsidR="00F523D1" w:rsidRDefault="00A6140B">
            <w:pPr>
              <w:pStyle w:val="TableParagraph"/>
              <w:spacing w:line="161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A925F5" w14:textId="77777777" w:rsidR="00F523D1" w:rsidRDefault="00A6140B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21E5D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7A7D8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2DC45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D2D8F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DB140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9C8AF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8BFC9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655AF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5F54C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432B3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7DE5C56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958D5E5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27DA3C" w14:textId="77777777" w:rsidR="00F523D1" w:rsidRDefault="00A6140B">
            <w:pPr>
              <w:pStyle w:val="TableParagraph"/>
              <w:spacing w:before="2" w:line="157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EBED9D" w14:textId="77777777" w:rsidR="00F523D1" w:rsidRDefault="00A6140B">
            <w:pPr>
              <w:pStyle w:val="TableParagraph"/>
              <w:spacing w:before="2" w:line="157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077441" w14:textId="77777777" w:rsidR="00F523D1" w:rsidRDefault="00A6140B">
            <w:pPr>
              <w:pStyle w:val="TableParagraph"/>
              <w:spacing w:before="2" w:line="157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03C1BF" w14:textId="77777777" w:rsidR="00F523D1" w:rsidRDefault="00A6140B">
            <w:pPr>
              <w:pStyle w:val="TableParagraph"/>
              <w:spacing w:before="2" w:line="157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2C97F3" w14:textId="77777777" w:rsidR="00F523D1" w:rsidRDefault="00A6140B">
            <w:pPr>
              <w:pStyle w:val="TableParagraph"/>
              <w:spacing w:before="2" w:line="157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7CE1DC5" w14:textId="77777777" w:rsidR="00F523D1" w:rsidRDefault="00A6140B">
            <w:pPr>
              <w:pStyle w:val="TableParagraph"/>
              <w:spacing w:before="2" w:line="15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2260C411" w14:textId="77777777">
        <w:trPr>
          <w:trHeight w:val="403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12AF65" w14:textId="77777777" w:rsidR="00F523D1" w:rsidRDefault="00A6140B">
            <w:pPr>
              <w:pStyle w:val="TableParagraph"/>
              <w:spacing w:before="2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DFA39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4836B" w14:textId="77777777" w:rsidR="00F523D1" w:rsidRDefault="00A6140B">
            <w:pPr>
              <w:pStyle w:val="TableParagraph"/>
              <w:spacing w:line="190" w:lineRule="atLeast"/>
              <w:ind w:left="76" w:right="28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82815B" w14:textId="77777777" w:rsidR="00F523D1" w:rsidRDefault="00A6140B">
            <w:pPr>
              <w:pStyle w:val="TableParagraph"/>
              <w:spacing w:before="2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93F9A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F9AB9F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39CC55" w14:textId="77777777" w:rsidR="00F523D1" w:rsidRDefault="00A6140B">
            <w:pPr>
              <w:pStyle w:val="TableParagraph"/>
              <w:spacing w:before="2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4637BBB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4E80B0" w14:textId="77777777" w:rsidR="00F523D1" w:rsidRDefault="00A6140B">
            <w:pPr>
              <w:pStyle w:val="TableParagraph"/>
              <w:ind w:left="450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BC8D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449EF8" w14:textId="77777777" w:rsidR="00F523D1" w:rsidRDefault="00A6140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37925" w14:textId="77777777" w:rsidR="00F523D1" w:rsidRDefault="00A6140B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B4D3E" w14:textId="77777777" w:rsidR="00F523D1" w:rsidRDefault="00A6140B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F2455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519E6E" w14:textId="77777777" w:rsidR="00F523D1" w:rsidRDefault="00A6140B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ED6437F" w14:textId="77777777">
        <w:trPr>
          <w:trHeight w:val="39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299946" w14:textId="77777777" w:rsidR="00F523D1" w:rsidRDefault="00A6140B">
            <w:pPr>
              <w:pStyle w:val="TableParagraph"/>
              <w:ind w:left="360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9EFF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A6BE67" w14:textId="77777777" w:rsidR="00F523D1" w:rsidRDefault="00A6140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</w:p>
          <w:p w14:paraId="71E344B0" w14:textId="77777777" w:rsidR="00F523D1" w:rsidRDefault="00A6140B">
            <w:pPr>
              <w:pStyle w:val="TableParagraph"/>
              <w:spacing w:before="2" w:line="182" w:lineRule="exact"/>
              <w:ind w:left="76"/>
              <w:rPr>
                <w:sz w:val="16"/>
              </w:rPr>
            </w:pPr>
            <w:r>
              <w:rPr>
                <w:sz w:val="16"/>
              </w:rPr>
              <w:t>namjen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CF1A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72F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EA0B2C" w14:textId="77777777" w:rsidR="00F523D1" w:rsidRDefault="00A6140B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BB5C7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684AFEE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CE86747" w14:textId="77777777" w:rsidR="00F523D1" w:rsidRDefault="00A6140B">
            <w:pPr>
              <w:pStyle w:val="TableParagraph"/>
              <w:spacing w:before="1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K100153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CF10A4" w14:textId="77777777" w:rsidR="00F523D1" w:rsidRDefault="00A6140B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 i sana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ste</w:t>
            </w:r>
          </w:p>
          <w:p w14:paraId="74BE5B89" w14:textId="77777777" w:rsidR="00F523D1" w:rsidRDefault="00A6140B">
            <w:pPr>
              <w:pStyle w:val="TableParagraph"/>
              <w:spacing w:before="2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Sirač 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ijela</w:t>
            </w:r>
          </w:p>
          <w:p w14:paraId="45CA8FA1" w14:textId="77777777" w:rsidR="00F523D1" w:rsidRDefault="00A6140B">
            <w:pPr>
              <w:pStyle w:val="TableParagraph"/>
              <w:spacing w:before="41"/>
              <w:ind w:left="7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F4ECE2" w14:textId="77777777" w:rsidR="00F523D1" w:rsidRDefault="00A6140B">
            <w:pPr>
              <w:pStyle w:val="TableParagraph"/>
              <w:spacing w:before="1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3041F6" w14:textId="77777777" w:rsidR="00F523D1" w:rsidRDefault="00A6140B">
            <w:pPr>
              <w:pStyle w:val="TableParagraph"/>
              <w:spacing w:before="1"/>
              <w:ind w:left="90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5F6C7C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AD19D19" w14:textId="77777777" w:rsidR="00F523D1" w:rsidRDefault="00A6140B">
            <w:pPr>
              <w:pStyle w:val="TableParagraph"/>
              <w:spacing w:before="1"/>
              <w:ind w:left="505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4CA347B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B5E343A" w14:textId="77777777" w:rsidR="00F523D1" w:rsidRDefault="00A6140B">
            <w:pPr>
              <w:pStyle w:val="TableParagraph"/>
              <w:spacing w:line="161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0644B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875B2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BFC65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2A0BFF" w14:textId="77777777" w:rsidR="00F523D1" w:rsidRDefault="00A6140B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1AF52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3C9A6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FB9609" w14:textId="77777777" w:rsidR="00F523D1" w:rsidRDefault="00A6140B">
            <w:pPr>
              <w:pStyle w:val="TableParagraph"/>
              <w:spacing w:line="159" w:lineRule="exact"/>
              <w:ind w:left="-2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B7E1D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5EBCD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8004A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3F9ED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7BD509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4061FD6" w14:textId="77777777">
        <w:trPr>
          <w:trHeight w:val="34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4C3B49" w14:textId="77777777" w:rsidR="00F523D1" w:rsidRDefault="00A6140B">
            <w:pPr>
              <w:pStyle w:val="TableParagraph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8B28E0" w14:textId="77777777" w:rsidR="00F523D1" w:rsidRDefault="00A6140B">
            <w:pPr>
              <w:pStyle w:val="TableParagraph"/>
              <w:spacing w:line="170" w:lineRule="atLeast"/>
              <w:ind w:left="74" w:right="5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ABEC8C" w14:textId="77777777" w:rsidR="00F523D1" w:rsidRDefault="00A6140B">
            <w:pPr>
              <w:pStyle w:val="TableParagraph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9E822A" w14:textId="77777777" w:rsidR="00F523D1" w:rsidRDefault="00A6140B">
            <w:pPr>
              <w:pStyle w:val="TableParagraph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F44DC9" w14:textId="77777777" w:rsidR="00F523D1" w:rsidRDefault="00A6140B">
            <w:pPr>
              <w:pStyle w:val="TableParagraph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05911A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F86CACA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00201F" w14:textId="77777777" w:rsidR="00F523D1" w:rsidRDefault="00A6140B">
            <w:pPr>
              <w:pStyle w:val="TableParagraph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D14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724BF8" w14:textId="77777777" w:rsidR="00F523D1" w:rsidRDefault="00A6140B">
            <w:pPr>
              <w:pStyle w:val="TableParagraph"/>
              <w:spacing w:line="194" w:lineRule="exact"/>
              <w:ind w:left="76" w:right="25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D91561" w14:textId="77777777" w:rsidR="00F523D1" w:rsidRDefault="00A6140B">
            <w:pPr>
              <w:pStyle w:val="TableParagraph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160221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C884C" w14:textId="77777777" w:rsidR="00F523D1" w:rsidRDefault="00A6140B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E5C36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84AE3AB" w14:textId="77777777">
        <w:trPr>
          <w:trHeight w:val="405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11EAF60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3AE9C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27C43A" w14:textId="77777777" w:rsidR="00F523D1" w:rsidRDefault="00A6140B">
            <w:pPr>
              <w:pStyle w:val="TableParagraph"/>
              <w:spacing w:line="190" w:lineRule="atLeast"/>
              <w:ind w:left="76" w:right="90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9F9060" w14:textId="77777777" w:rsidR="00F523D1" w:rsidRDefault="00A6140B">
            <w:pPr>
              <w:pStyle w:val="TableParagraph"/>
              <w:spacing w:before="1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72B2A1" w14:textId="77777777" w:rsidR="00F523D1" w:rsidRDefault="00A6140B">
            <w:pPr>
              <w:pStyle w:val="TableParagraph"/>
              <w:spacing w:before="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3B98CB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61501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A9EB646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0CD205" w14:textId="77777777" w:rsidR="00F523D1" w:rsidRDefault="00A6140B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454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E1B4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D4872F" w14:textId="77777777" w:rsidR="00F523D1" w:rsidRDefault="00A6140B">
            <w:pPr>
              <w:pStyle w:val="TableParagraph"/>
              <w:spacing w:line="190" w:lineRule="atLeast"/>
              <w:ind w:left="76" w:right="90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2BCA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C8E2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5C089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3830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A9E88C6" w14:textId="77777777">
        <w:trPr>
          <w:trHeight w:val="35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C384C8" w14:textId="77777777" w:rsidR="00F523D1" w:rsidRDefault="00A6140B">
            <w:pPr>
              <w:pStyle w:val="TableParagraph"/>
              <w:spacing w:line="169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C9AF1F" w14:textId="77777777" w:rsidR="00F523D1" w:rsidRDefault="00A6140B">
            <w:pPr>
              <w:pStyle w:val="TableParagraph"/>
              <w:spacing w:line="168" w:lineRule="exact"/>
              <w:ind w:left="74" w:right="96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4FF028" w14:textId="77777777" w:rsidR="00F523D1" w:rsidRDefault="00A6140B">
            <w:pPr>
              <w:pStyle w:val="TableParagraph"/>
              <w:spacing w:line="169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BD1BB5" w14:textId="77777777" w:rsidR="00F523D1" w:rsidRDefault="00A6140B">
            <w:pPr>
              <w:pStyle w:val="TableParagraph"/>
              <w:spacing w:line="169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DC94D1" w14:textId="77777777" w:rsidR="00F523D1" w:rsidRDefault="00A6140B">
            <w:pPr>
              <w:pStyle w:val="TableParagraph"/>
              <w:spacing w:line="169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F45FA41" w14:textId="77777777" w:rsidR="00F523D1" w:rsidRDefault="00A6140B">
            <w:pPr>
              <w:pStyle w:val="TableParagraph"/>
              <w:spacing w:line="169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3CB7DACB" w14:textId="77777777">
        <w:trPr>
          <w:trHeight w:val="402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F1E2D4" w14:textId="77777777" w:rsidR="00F523D1" w:rsidRDefault="00A6140B">
            <w:pPr>
              <w:pStyle w:val="TableParagraph"/>
              <w:spacing w:before="5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97C31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254983" w14:textId="77777777" w:rsidR="00F523D1" w:rsidRDefault="00A6140B">
            <w:pPr>
              <w:pStyle w:val="TableParagraph"/>
              <w:spacing w:line="190" w:lineRule="atLeast"/>
              <w:ind w:left="76" w:right="258"/>
              <w:rPr>
                <w:b/>
                <w:sz w:val="16"/>
              </w:rPr>
            </w:pPr>
            <w:r>
              <w:rPr>
                <w:b/>
                <w:sz w:val="16"/>
              </w:rPr>
              <w:t>Rashodi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20AD8" w14:textId="77777777" w:rsidR="00F523D1" w:rsidRDefault="00A6140B">
            <w:pPr>
              <w:pStyle w:val="TableParagraph"/>
              <w:spacing w:before="5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E6DBA8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85980C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26B9EE" w14:textId="77777777" w:rsidR="00F523D1" w:rsidRDefault="00A6140B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18A5CD9" w14:textId="77777777">
        <w:trPr>
          <w:trHeight w:val="39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5176D5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48C87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F0CBE" w14:textId="77777777" w:rsidR="00F523D1" w:rsidRDefault="00A6140B">
            <w:pPr>
              <w:pStyle w:val="TableParagraph"/>
              <w:spacing w:line="194" w:lineRule="exact"/>
              <w:ind w:left="76" w:right="90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D89F94" w14:textId="77777777" w:rsidR="00F523D1" w:rsidRDefault="00A6140B">
            <w:pPr>
              <w:pStyle w:val="TableParagraph"/>
              <w:spacing w:before="1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6EC056" w14:textId="77777777" w:rsidR="00F523D1" w:rsidRDefault="00A6140B">
            <w:pPr>
              <w:pStyle w:val="TableParagraph"/>
              <w:spacing w:before="1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D59FB2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5C648E" w14:textId="77777777" w:rsidR="00F523D1" w:rsidRDefault="00A6140B">
            <w:pPr>
              <w:pStyle w:val="TableParagraph"/>
              <w:spacing w:before="1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1AD20F7" w14:textId="77777777">
        <w:trPr>
          <w:trHeight w:val="41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6418D2B0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454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578C7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B4ABF6" w14:textId="77777777" w:rsidR="00F523D1" w:rsidRDefault="00A6140B">
            <w:pPr>
              <w:pStyle w:val="TableParagraph"/>
              <w:spacing w:before="2"/>
              <w:ind w:left="76" w:right="909"/>
              <w:rPr>
                <w:sz w:val="16"/>
              </w:rPr>
            </w:pPr>
            <w:r>
              <w:rPr>
                <w:sz w:val="16"/>
              </w:rPr>
              <w:t>Dodatna ulaganja za ostalu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ne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35EA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6F9E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0D8BF7" w14:textId="77777777" w:rsidR="00F523D1" w:rsidRDefault="00A6140B">
            <w:pPr>
              <w:pStyle w:val="TableParagraph"/>
              <w:spacing w:before="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4BF80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D69D31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20A5E6D0" w14:textId="77777777">
        <w:trPr>
          <w:trHeight w:val="1163"/>
        </w:trPr>
        <w:tc>
          <w:tcPr>
            <w:tcW w:w="10658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9592536" w14:textId="77777777" w:rsidR="00F523D1" w:rsidRDefault="00A6140B">
            <w:pPr>
              <w:pStyle w:val="TableParagraph"/>
              <w:spacing w:before="61"/>
              <w:ind w:left="235" w:right="37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4BF55C3D" w14:textId="77777777" w:rsidR="00F523D1" w:rsidRDefault="00A6140B">
            <w:pPr>
              <w:pStyle w:val="TableParagraph"/>
              <w:spacing w:before="10"/>
              <w:ind w:left="235" w:right="27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1EE05EEA" w14:textId="77777777" w:rsidR="00F523D1" w:rsidRDefault="00A6140B">
            <w:pPr>
              <w:pStyle w:val="TableParagraph"/>
              <w:spacing w:before="71"/>
              <w:ind w:left="235" w:right="2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41D92A14" w14:textId="77777777">
        <w:trPr>
          <w:trHeight w:val="508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948F0F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940EF97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345617" w14:textId="77777777" w:rsidR="00F523D1" w:rsidRDefault="00A6140B">
            <w:pPr>
              <w:pStyle w:val="TableParagraph"/>
              <w:spacing w:line="241" w:lineRule="exact"/>
              <w:ind w:left="1271" w:right="121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D768D9" w14:textId="77777777" w:rsidR="00F523D1" w:rsidRDefault="00A6140B">
            <w:pPr>
              <w:pStyle w:val="TableParagraph"/>
              <w:spacing w:before="8" w:line="240" w:lineRule="exact"/>
              <w:ind w:left="601" w:right="398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DE4B62" w14:textId="77777777" w:rsidR="00F523D1" w:rsidRDefault="00A6140B">
            <w:pPr>
              <w:pStyle w:val="TableParagraph"/>
              <w:spacing w:before="7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FEE6DD" w14:textId="77777777" w:rsidR="00F523D1" w:rsidRDefault="00A6140B">
            <w:pPr>
              <w:pStyle w:val="TableParagraph"/>
              <w:spacing w:before="7"/>
              <w:ind w:left="174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EB744A" w14:textId="77777777" w:rsidR="00F523D1" w:rsidRDefault="00A6140B">
            <w:pPr>
              <w:pStyle w:val="TableParagraph"/>
              <w:spacing w:before="8" w:line="240" w:lineRule="exact"/>
              <w:ind w:left="405" w:right="272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3BC9B927" w14:textId="77777777">
        <w:trPr>
          <w:trHeight w:val="495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3300A05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4FD49F8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35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40B7501" w14:textId="77777777" w:rsidR="00F523D1" w:rsidRDefault="00A6140B">
            <w:pPr>
              <w:pStyle w:val="TableParagraph"/>
              <w:spacing w:line="240" w:lineRule="exact"/>
              <w:ind w:left="84" w:right="463"/>
              <w:rPr>
                <w:b/>
                <w:sz w:val="20"/>
              </w:rPr>
            </w:pPr>
            <w:r>
              <w:rPr>
                <w:b/>
                <w:sz w:val="20"/>
              </w:rPr>
              <w:t>Legalizacija komunalne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6946CE5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7227C9C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1134A55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C177AAA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%</w:t>
            </w:r>
          </w:p>
        </w:tc>
      </w:tr>
      <w:tr w:rsidR="00F523D1" w14:paraId="1B7C4AE2" w14:textId="77777777">
        <w:trPr>
          <w:trHeight w:val="41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4D0EE80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42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5A7C78" w14:textId="77777777" w:rsidR="00F523D1" w:rsidRDefault="00A6140B">
            <w:pPr>
              <w:pStyle w:val="TableParagraph"/>
              <w:spacing w:before="1"/>
              <w:ind w:left="84" w:right="935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 komunalne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</w:p>
          <w:p w14:paraId="1065C484" w14:textId="77777777" w:rsidR="00F523D1" w:rsidRDefault="00A6140B">
            <w:pPr>
              <w:pStyle w:val="TableParagraph"/>
              <w:spacing w:before="43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30A2EB" w14:textId="77777777" w:rsidR="00F523D1" w:rsidRDefault="00A6140B">
            <w:pPr>
              <w:pStyle w:val="TableParagraph"/>
              <w:spacing w:before="1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E6D63C" w14:textId="77777777" w:rsidR="00F523D1" w:rsidRDefault="00A6140B">
            <w:pPr>
              <w:pStyle w:val="TableParagraph"/>
              <w:spacing w:before="1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B56C80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1046E3" w14:textId="77777777" w:rsidR="00F523D1" w:rsidRDefault="00A6140B">
            <w:pPr>
              <w:pStyle w:val="TableParagraph"/>
              <w:spacing w:before="1"/>
              <w:ind w:left="52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71B48E5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518078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BA303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D7B54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52007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E7C9D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3802D1" w14:textId="77777777" w:rsidR="00F523D1" w:rsidRDefault="00A6140B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D0FC7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725AD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13BC6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2E99A6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C948E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FF7AD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18AD12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BE58A1C" w14:textId="77777777">
        <w:trPr>
          <w:trHeight w:val="181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C66552" w14:textId="77777777" w:rsidR="00F523D1" w:rsidRDefault="00A6140B">
            <w:pPr>
              <w:pStyle w:val="TableParagraph"/>
              <w:spacing w:line="161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29C50A" w14:textId="77777777" w:rsidR="00F523D1" w:rsidRDefault="00A6140B">
            <w:pPr>
              <w:pStyle w:val="TableParagraph"/>
              <w:spacing w:line="161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791110" w14:textId="77777777" w:rsidR="00F523D1" w:rsidRDefault="00A6140B">
            <w:pPr>
              <w:pStyle w:val="TableParagraph"/>
              <w:spacing w:line="161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90532E" w14:textId="77777777" w:rsidR="00F523D1" w:rsidRDefault="00A6140B">
            <w:pPr>
              <w:pStyle w:val="TableParagraph"/>
              <w:spacing w:line="161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D3C04F" w14:textId="77777777" w:rsidR="00F523D1" w:rsidRDefault="00A6140B">
            <w:pPr>
              <w:pStyle w:val="TableParagraph"/>
              <w:spacing w:line="161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1858FAC" w14:textId="77777777" w:rsidR="00F523D1" w:rsidRDefault="00A6140B">
            <w:pPr>
              <w:pStyle w:val="TableParagraph"/>
              <w:spacing w:line="161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6EBF904D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F018BB" w14:textId="77777777" w:rsidR="00F523D1" w:rsidRDefault="00A6140B">
            <w:pPr>
              <w:pStyle w:val="TableParagraph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F19F7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06B6F" w14:textId="77777777" w:rsidR="00F523D1" w:rsidRDefault="00A6140B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63FD1" w14:textId="77777777" w:rsidR="00F523D1" w:rsidRDefault="00A6140B">
            <w:pPr>
              <w:pStyle w:val="TableParagraph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EAFB23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B128C3" w14:textId="77777777" w:rsidR="00F523D1" w:rsidRDefault="00A6140B">
            <w:pPr>
              <w:pStyle w:val="TableParagraph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75796A" w14:textId="77777777" w:rsidR="00F523D1" w:rsidRDefault="00A6140B">
            <w:pPr>
              <w:pStyle w:val="TableParagraph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478698E9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0FCE09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6017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60F0C9" w14:textId="77777777" w:rsidR="00F523D1" w:rsidRDefault="00A6140B">
            <w:pPr>
              <w:pStyle w:val="TableParagraph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24F85" w14:textId="77777777" w:rsidR="00F523D1" w:rsidRDefault="00A6140B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B18EF0" w14:textId="77777777" w:rsidR="00F523D1" w:rsidRDefault="00A6140B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55D10" w14:textId="77777777" w:rsidR="00F523D1" w:rsidRDefault="00A6140B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8FFA6A" w14:textId="77777777" w:rsidR="00F523D1" w:rsidRDefault="00A6140B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20E0F3E5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A50BC6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C1585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66B7EE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AAF36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47F33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4A14B8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098FD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33058A7" w14:textId="77777777">
        <w:trPr>
          <w:trHeight w:val="507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0F94D2A" w14:textId="77777777" w:rsidR="00F523D1" w:rsidRDefault="00A6140B">
            <w:pPr>
              <w:pStyle w:val="TableParagraph"/>
              <w:spacing w:before="5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27124536" w14:textId="77777777" w:rsidR="00F523D1" w:rsidRDefault="00A6140B">
            <w:pPr>
              <w:pStyle w:val="TableParagraph"/>
              <w:spacing w:before="36"/>
              <w:ind w:left="607"/>
              <w:rPr>
                <w:b/>
                <w:sz w:val="16"/>
              </w:rPr>
            </w:pPr>
            <w:r>
              <w:rPr>
                <w:b/>
                <w:sz w:val="16"/>
              </w:rPr>
              <w:t>00203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02F5F353" w14:textId="77777777" w:rsidR="00F523D1" w:rsidRDefault="00A6140B">
            <w:pPr>
              <w:pStyle w:val="TableParagraph"/>
              <w:spacing w:before="8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KOMUNAL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0846E4D" w14:textId="77777777" w:rsidR="00F523D1" w:rsidRDefault="00A6140B">
            <w:pPr>
              <w:pStyle w:val="TableParagraph"/>
              <w:spacing w:before="8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3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3884DD3" w14:textId="77777777" w:rsidR="00F523D1" w:rsidRDefault="00A6140B">
            <w:pPr>
              <w:pStyle w:val="TableParagraph"/>
              <w:spacing w:before="8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25.347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F1E7DED" w14:textId="77777777" w:rsidR="00F523D1" w:rsidRDefault="00A6140B">
            <w:pPr>
              <w:pStyle w:val="TableParagraph"/>
              <w:spacing w:before="8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45.099,0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4FD1EAFA" w14:textId="77777777" w:rsidR="00F523D1" w:rsidRDefault="00A6140B">
            <w:pPr>
              <w:pStyle w:val="TableParagraph"/>
              <w:spacing w:before="8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,83%</w:t>
            </w:r>
          </w:p>
        </w:tc>
      </w:tr>
      <w:tr w:rsidR="00F523D1" w14:paraId="196B16CD" w14:textId="77777777">
        <w:trPr>
          <w:trHeight w:val="503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C5E4B9" w14:textId="77777777" w:rsidR="00F523D1" w:rsidRDefault="00A6140B">
            <w:pPr>
              <w:pStyle w:val="TableParagraph"/>
              <w:spacing w:before="5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2E44FD2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26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BD6F11E" w14:textId="77777777" w:rsidR="00F523D1" w:rsidRDefault="00A6140B">
            <w:pPr>
              <w:pStyle w:val="TableParagraph"/>
              <w:spacing w:before="8" w:line="241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razvrstanih</w:t>
            </w:r>
          </w:p>
          <w:p w14:paraId="7FED1730" w14:textId="77777777" w:rsidR="00F523D1" w:rsidRDefault="00A6140B">
            <w:pPr>
              <w:pStyle w:val="TableParagraph"/>
              <w:spacing w:line="234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cest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9F800D" w14:textId="77777777" w:rsidR="00F523D1" w:rsidRDefault="00A6140B">
            <w:pPr>
              <w:pStyle w:val="TableParagraph"/>
              <w:spacing w:before="8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300570E" w14:textId="77777777" w:rsidR="00F523D1" w:rsidRDefault="00A6140B">
            <w:pPr>
              <w:pStyle w:val="TableParagraph"/>
              <w:spacing w:before="8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2.047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F186FE2" w14:textId="77777777" w:rsidR="00F523D1" w:rsidRDefault="00A6140B">
            <w:pPr>
              <w:pStyle w:val="TableParagraph"/>
              <w:spacing w:before="8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2.769,4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788E2A1" w14:textId="77777777" w:rsidR="00F523D1" w:rsidRDefault="00A6140B">
            <w:pPr>
              <w:pStyle w:val="TableParagraph"/>
              <w:spacing w:before="8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8,28%</w:t>
            </w:r>
          </w:p>
        </w:tc>
      </w:tr>
      <w:tr w:rsidR="00F523D1" w14:paraId="24B72394" w14:textId="77777777">
        <w:trPr>
          <w:trHeight w:val="22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C5687EC" w14:textId="77777777" w:rsidR="00F523D1" w:rsidRDefault="00A6140B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28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A92D38" w14:textId="77777777" w:rsidR="00F523D1" w:rsidRDefault="00A6140B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erazvrsta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</w:p>
          <w:p w14:paraId="1B3897EF" w14:textId="77777777" w:rsidR="00F523D1" w:rsidRDefault="00A6140B">
            <w:pPr>
              <w:pStyle w:val="TableParagraph"/>
              <w:spacing w:before="48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297673" w14:textId="77777777" w:rsidR="00F523D1" w:rsidRDefault="00A6140B">
            <w:pPr>
              <w:pStyle w:val="TableParagraph"/>
              <w:spacing w:before="1"/>
              <w:ind w:left="816"/>
              <w:rPr>
                <w:b/>
                <w:sz w:val="16"/>
              </w:rPr>
            </w:pPr>
            <w:r>
              <w:rPr>
                <w:b/>
                <w:sz w:val="16"/>
              </w:rPr>
              <w:t>491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B216B0" w14:textId="77777777" w:rsidR="00F523D1" w:rsidRDefault="00A6140B">
            <w:pPr>
              <w:pStyle w:val="TableParagraph"/>
              <w:spacing w:before="1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710.047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1D098D" w14:textId="77777777" w:rsidR="00F523D1" w:rsidRDefault="00A6140B">
            <w:pPr>
              <w:pStyle w:val="TableParagraph"/>
              <w:spacing w:before="1"/>
              <w:ind w:left="823"/>
              <w:rPr>
                <w:b/>
                <w:sz w:val="16"/>
              </w:rPr>
            </w:pPr>
            <w:r>
              <w:rPr>
                <w:b/>
                <w:sz w:val="16"/>
              </w:rPr>
              <w:t>638.635,3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6040EC3" w14:textId="77777777" w:rsidR="00F523D1" w:rsidRDefault="00A6140B">
            <w:pPr>
              <w:pStyle w:val="TableParagraph"/>
              <w:spacing w:before="1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89,94%</w:t>
            </w:r>
          </w:p>
        </w:tc>
      </w:tr>
      <w:tr w:rsidR="00F523D1" w14:paraId="0B81FFC7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DC99AB" w14:textId="77777777" w:rsidR="00F523D1" w:rsidRDefault="00A6140B">
            <w:pPr>
              <w:pStyle w:val="TableParagraph"/>
              <w:spacing w:line="15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FFF1B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E9B77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3098A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5D8767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204592" w14:textId="77777777" w:rsidR="00F523D1" w:rsidRDefault="00A6140B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19D2F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C05C2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9B092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BAC24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BB347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D7CFE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504C0B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4C5084C" w14:textId="77777777">
        <w:trPr>
          <w:trHeight w:val="185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3E32D9" w14:textId="77777777" w:rsidR="00F523D1" w:rsidRDefault="00A6140B">
            <w:pPr>
              <w:pStyle w:val="TableParagraph"/>
              <w:spacing w:before="1" w:line="164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1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317DD9" w14:textId="77777777" w:rsidR="00F523D1" w:rsidRDefault="00A6140B">
            <w:pPr>
              <w:pStyle w:val="TableParagraph"/>
              <w:spacing w:before="1" w:line="164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PRINO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B5A2D9" w14:textId="77777777" w:rsidR="00F523D1" w:rsidRDefault="00A6140B">
            <w:pPr>
              <w:pStyle w:val="TableParagraph"/>
              <w:spacing w:before="1" w:line="164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3512B9" w14:textId="77777777" w:rsidR="00F523D1" w:rsidRDefault="00A6140B">
            <w:pPr>
              <w:pStyle w:val="TableParagraph"/>
              <w:spacing w:before="1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1C01A8" w14:textId="77777777" w:rsidR="00F523D1" w:rsidRDefault="00A6140B">
            <w:pPr>
              <w:pStyle w:val="TableParagraph"/>
              <w:spacing w:before="1" w:line="164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278864C" w14:textId="77777777" w:rsidR="00F523D1" w:rsidRDefault="00A6140B">
            <w:pPr>
              <w:pStyle w:val="TableParagraph"/>
              <w:spacing w:before="1" w:line="164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103C77EA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5DC1AA8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F791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854AE8" w14:textId="77777777" w:rsidR="00F523D1" w:rsidRDefault="00A6140B">
            <w:pPr>
              <w:pStyle w:val="TableParagraph"/>
              <w:spacing w:before="7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97B1A6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870173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4F71F1" w14:textId="77777777" w:rsidR="00F523D1" w:rsidRDefault="00A6140B">
            <w:pPr>
              <w:pStyle w:val="TableParagraph"/>
              <w:spacing w:before="7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.3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9D30A3C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06B2B6D9" w14:textId="77777777">
        <w:trPr>
          <w:trHeight w:val="26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D116DC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66E15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0BF44" w14:textId="77777777" w:rsidR="00F523D1" w:rsidRDefault="00A6140B">
            <w:pPr>
              <w:pStyle w:val="TableParagraph"/>
              <w:spacing w:before="7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169806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315FE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FF75D5" w14:textId="77777777" w:rsidR="00F523D1" w:rsidRDefault="00A6140B">
            <w:pPr>
              <w:pStyle w:val="TableParagraph"/>
              <w:spacing w:before="7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584DEF" w14:textId="77777777" w:rsidR="00F523D1" w:rsidRDefault="00A6140B">
            <w:pPr>
              <w:pStyle w:val="TableParagraph"/>
              <w:spacing w:before="7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028A9B82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1D6166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2E533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3BDBB9" w14:textId="77777777" w:rsidR="00F523D1" w:rsidRDefault="00A6140B">
            <w:pPr>
              <w:pStyle w:val="TableParagraph"/>
              <w:spacing w:line="194" w:lineRule="exact"/>
              <w:ind w:left="86" w:right="672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6901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E10C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B78E4B" w14:textId="77777777" w:rsidR="00F523D1" w:rsidRDefault="00A6140B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DABC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F59028C" w14:textId="77777777">
        <w:trPr>
          <w:trHeight w:val="181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7C8E30" w14:textId="77777777" w:rsidR="00F523D1" w:rsidRDefault="00A6140B">
            <w:pPr>
              <w:pStyle w:val="TableParagraph"/>
              <w:spacing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67979D" w14:textId="77777777" w:rsidR="00F523D1" w:rsidRDefault="00A6140B">
            <w:pPr>
              <w:pStyle w:val="TableParagraph"/>
              <w:spacing w:line="160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303A27" w14:textId="77777777" w:rsidR="00F523D1" w:rsidRDefault="00A6140B">
            <w:pPr>
              <w:pStyle w:val="TableParagraph"/>
              <w:spacing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33B507" w14:textId="77777777" w:rsidR="00F523D1" w:rsidRDefault="00A6140B">
            <w:pPr>
              <w:pStyle w:val="TableParagraph"/>
              <w:spacing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2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B46C44" w14:textId="77777777" w:rsidR="00F523D1" w:rsidRDefault="00A6140B">
            <w:pPr>
              <w:pStyle w:val="TableParagraph"/>
              <w:spacing w:line="160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5.370,3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FAA3251" w14:textId="77777777" w:rsidR="00F523D1" w:rsidRDefault="00A6140B">
            <w:pPr>
              <w:pStyle w:val="TableParagraph"/>
              <w:spacing w:line="160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,03%</w:t>
            </w:r>
          </w:p>
        </w:tc>
      </w:tr>
      <w:tr w:rsidR="00F523D1" w14:paraId="2778403D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C3ACBE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C6E6D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29CA7" w14:textId="77777777" w:rsidR="00F523D1" w:rsidRDefault="00A6140B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05E48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D98B1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2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57A267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5.370,3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FE3D09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,03%</w:t>
            </w:r>
          </w:p>
        </w:tc>
      </w:tr>
      <w:tr w:rsidR="00F523D1" w14:paraId="5132653E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451FF4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7AB8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C5CB9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6DD04A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9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DC91BB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32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CF8D86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95.370,3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75184F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84,03%</w:t>
            </w:r>
          </w:p>
        </w:tc>
      </w:tr>
      <w:tr w:rsidR="00F523D1" w14:paraId="64F5741B" w14:textId="77777777">
        <w:trPr>
          <w:trHeight w:val="404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562CD7F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72500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754D5F" w14:textId="77777777" w:rsidR="00F523D1" w:rsidRDefault="00A6140B">
            <w:pPr>
              <w:pStyle w:val="TableParagraph"/>
              <w:spacing w:line="190" w:lineRule="atLeast"/>
              <w:ind w:left="86" w:right="672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26292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0494E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D056ED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95.370,3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A39E1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2785E80" w14:textId="77777777">
        <w:trPr>
          <w:trHeight w:val="185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742B24" w14:textId="77777777" w:rsidR="00F523D1" w:rsidRDefault="00A6140B">
            <w:pPr>
              <w:pStyle w:val="TableParagraph"/>
              <w:spacing w:before="5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A7DD2A" w14:textId="77777777" w:rsidR="00F523D1" w:rsidRDefault="00A6140B">
            <w:pPr>
              <w:pStyle w:val="TableParagraph"/>
              <w:spacing w:before="5" w:line="160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DC9357" w14:textId="77777777" w:rsidR="00F523D1" w:rsidRDefault="00A6140B">
            <w:pPr>
              <w:pStyle w:val="TableParagraph"/>
              <w:spacing w:before="5"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7.7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0D267B" w14:textId="77777777" w:rsidR="00F523D1" w:rsidRDefault="00A6140B">
            <w:pPr>
              <w:pStyle w:val="TableParagraph"/>
              <w:spacing w:before="5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5.247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8A072A" w14:textId="77777777" w:rsidR="00F523D1" w:rsidRDefault="00A6140B">
            <w:pPr>
              <w:pStyle w:val="TableParagraph"/>
              <w:spacing w:before="5" w:line="160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0.965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A419EDE" w14:textId="77777777" w:rsidR="00F523D1" w:rsidRDefault="00A6140B">
            <w:pPr>
              <w:pStyle w:val="TableParagraph"/>
              <w:spacing w:before="5" w:line="160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,47%</w:t>
            </w:r>
          </w:p>
        </w:tc>
      </w:tr>
      <w:tr w:rsidR="00F523D1" w14:paraId="2E19738A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CE22A7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4257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EDA33D" w14:textId="77777777" w:rsidR="00F523D1" w:rsidRDefault="00A6140B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9C3BAC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9E729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5.247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5FA25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0.96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2A26A6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2,47%</w:t>
            </w:r>
          </w:p>
        </w:tc>
      </w:tr>
      <w:tr w:rsidR="00F523D1" w14:paraId="09540B2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7248AE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5B02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EA491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4BFD6E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37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64BFC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5.247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DF975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20.96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B7E188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92,47%</w:t>
            </w:r>
          </w:p>
        </w:tc>
      </w:tr>
      <w:tr w:rsidR="00F523D1" w14:paraId="580E8401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3BB9F7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5A35C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CE4000" w14:textId="77777777" w:rsidR="00F523D1" w:rsidRDefault="00A6140B">
            <w:pPr>
              <w:pStyle w:val="TableParagraph"/>
              <w:spacing w:line="190" w:lineRule="atLeast"/>
              <w:ind w:left="86" w:right="672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7A33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2951A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2DED87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20.965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FE0B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D731A5E" w14:textId="77777777">
        <w:trPr>
          <w:trHeight w:val="232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FEAFB65" w14:textId="77777777" w:rsidR="00F523D1" w:rsidRDefault="00A6140B">
            <w:pPr>
              <w:pStyle w:val="TableParagraph"/>
              <w:spacing w:before="6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A100140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BB3426" w14:textId="77777777" w:rsidR="00F523D1" w:rsidRDefault="00A6140B">
            <w:pPr>
              <w:pStyle w:val="TableParagraph"/>
              <w:spacing w:before="6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Zims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lužba</w:t>
            </w:r>
          </w:p>
          <w:p w14:paraId="0CCC6336" w14:textId="77777777" w:rsidR="00F523D1" w:rsidRDefault="00A6140B">
            <w:pPr>
              <w:pStyle w:val="TableParagraph"/>
              <w:spacing w:before="48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06B416" w14:textId="77777777" w:rsidR="00F523D1" w:rsidRDefault="00A6140B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375C93" w14:textId="77777777" w:rsidR="00F523D1" w:rsidRDefault="00A6140B">
            <w:pPr>
              <w:pStyle w:val="TableParagraph"/>
              <w:spacing w:before="6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E75029" w14:textId="77777777" w:rsidR="00F523D1" w:rsidRDefault="00A6140B">
            <w:pPr>
              <w:pStyle w:val="TableParagraph"/>
              <w:spacing w:before="6"/>
              <w:ind w:left="927"/>
              <w:rPr>
                <w:b/>
                <w:sz w:val="16"/>
              </w:rPr>
            </w:pPr>
            <w:r>
              <w:rPr>
                <w:b/>
                <w:sz w:val="16"/>
              </w:rPr>
              <w:t>34.134,15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6FB3027" w14:textId="77777777" w:rsidR="00F523D1" w:rsidRDefault="00A6140B">
            <w:pPr>
              <w:pStyle w:val="TableParagraph"/>
              <w:spacing w:before="6"/>
              <w:ind w:left="416"/>
              <w:rPr>
                <w:b/>
                <w:sz w:val="16"/>
              </w:rPr>
            </w:pPr>
            <w:r>
              <w:rPr>
                <w:b/>
                <w:sz w:val="16"/>
              </w:rPr>
              <w:t>68,27%</w:t>
            </w:r>
          </w:p>
        </w:tc>
      </w:tr>
      <w:tr w:rsidR="00F523D1" w14:paraId="286D680E" w14:textId="77777777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C74597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C5899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3C80F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2C10D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8F003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081E5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80B9B5" w14:textId="77777777" w:rsidR="00F523D1" w:rsidRDefault="00A6140B">
            <w:pPr>
              <w:pStyle w:val="TableParagraph"/>
              <w:spacing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61473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F7045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6E704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D4F76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2508E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4D487E0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2532E73" w14:textId="77777777">
        <w:trPr>
          <w:trHeight w:val="179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3DA619" w14:textId="77777777" w:rsidR="00F523D1" w:rsidRDefault="00A6140B">
            <w:pPr>
              <w:pStyle w:val="TableParagraph"/>
              <w:spacing w:line="159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6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19CBB9" w14:textId="77777777" w:rsidR="00F523D1" w:rsidRDefault="00A6140B">
            <w:pPr>
              <w:pStyle w:val="TableParagraph"/>
              <w:spacing w:line="159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NAMJENS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N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A94C5A" w14:textId="77777777" w:rsidR="00F523D1" w:rsidRDefault="00A6140B">
            <w:pPr>
              <w:pStyle w:val="TableParagraph"/>
              <w:spacing w:line="159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E2F1DC" w14:textId="77777777" w:rsidR="00F523D1" w:rsidRDefault="00A6140B">
            <w:pPr>
              <w:pStyle w:val="TableParagraph"/>
              <w:spacing w:line="159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65649C" w14:textId="77777777" w:rsidR="00F523D1" w:rsidRDefault="00A6140B">
            <w:pPr>
              <w:pStyle w:val="TableParagraph"/>
              <w:spacing w:line="159" w:lineRule="exac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.134,1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ED1666C" w14:textId="77777777" w:rsidR="00F523D1" w:rsidRDefault="00A6140B">
            <w:pPr>
              <w:pStyle w:val="TableParagraph"/>
              <w:spacing w:line="159" w:lineRule="exact"/>
              <w:ind w:right="6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,27%</w:t>
            </w:r>
          </w:p>
        </w:tc>
      </w:tr>
      <w:tr w:rsidR="00F523D1" w14:paraId="08C5C786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29DD4C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B9F9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79012" w14:textId="77777777" w:rsidR="00F523D1" w:rsidRDefault="00A6140B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EDF61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C41BC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72BDA9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.134,1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E2D9AE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8,27%</w:t>
            </w:r>
          </w:p>
        </w:tc>
      </w:tr>
      <w:tr w:rsidR="00F523D1" w14:paraId="4A274DEB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8414F5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24B41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1E0CA7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D86040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13B37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7956CA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34.134,1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036ADC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68,27%</w:t>
            </w:r>
          </w:p>
        </w:tc>
      </w:tr>
      <w:tr w:rsidR="00F523D1" w14:paraId="0EEFF5D5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E4FB99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504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DAC698" w14:textId="77777777" w:rsidR="00F523D1" w:rsidRDefault="00A6140B">
            <w:pPr>
              <w:pStyle w:val="TableParagraph"/>
              <w:spacing w:line="190" w:lineRule="atLeast"/>
              <w:ind w:left="86" w:right="672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01871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A951D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51A3E" w14:textId="77777777" w:rsidR="00F523D1" w:rsidRDefault="00A6140B">
            <w:pPr>
              <w:pStyle w:val="TableParagraph"/>
              <w:spacing w:before="1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34.134,1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BC89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BB0C9FD" w14:textId="77777777">
        <w:trPr>
          <w:trHeight w:val="41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6B6B5CF" w14:textId="77777777" w:rsidR="00F523D1" w:rsidRDefault="00A6140B">
            <w:pPr>
              <w:pStyle w:val="TableParagraph"/>
              <w:spacing w:before="2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44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69A056" w14:textId="77777777" w:rsidR="00F523D1" w:rsidRDefault="00A6140B">
            <w:pPr>
              <w:pStyle w:val="TableParagraph"/>
              <w:spacing w:before="2"/>
              <w:ind w:left="84" w:right="833"/>
              <w:rPr>
                <w:b/>
                <w:sz w:val="16"/>
              </w:rPr>
            </w:pPr>
            <w:r>
              <w:rPr>
                <w:b/>
                <w:sz w:val="16"/>
              </w:rPr>
              <w:t>Horizontal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tikaln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signalizacija</w:t>
            </w:r>
          </w:p>
          <w:p w14:paraId="5138F0C9" w14:textId="77777777" w:rsidR="00F523D1" w:rsidRDefault="00A6140B">
            <w:pPr>
              <w:pStyle w:val="TableParagraph"/>
              <w:spacing w:before="42"/>
              <w:ind w:left="84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7A3E4B" w14:textId="77777777" w:rsidR="00F523D1" w:rsidRDefault="00A6140B">
            <w:pPr>
              <w:pStyle w:val="TableParagraph"/>
              <w:spacing w:before="2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B46C9B" w14:textId="77777777" w:rsidR="00F523D1" w:rsidRDefault="00A6140B">
            <w:pPr>
              <w:pStyle w:val="TableParagraph"/>
              <w:spacing w:before="2"/>
              <w:ind w:left="1021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B75A56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51181E3" w14:textId="77777777" w:rsidR="00F523D1" w:rsidRDefault="00A6140B">
            <w:pPr>
              <w:pStyle w:val="TableParagraph"/>
              <w:spacing w:before="2"/>
              <w:ind w:left="52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60546D57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841D7A9" w14:textId="77777777" w:rsidR="00F523D1" w:rsidRDefault="00A6140B">
            <w:pPr>
              <w:pStyle w:val="TableParagraph"/>
              <w:spacing w:line="160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FB45AF" w14:textId="77777777" w:rsidR="00F523D1" w:rsidRDefault="00A6140B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AD3BD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DE7FB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D5DDF4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B0B11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864B7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0B0AF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AFCE8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92674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9214F2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3A5A4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3A587B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39D9C860" w14:textId="77777777">
        <w:trPr>
          <w:trHeight w:val="185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F39818" w14:textId="77777777" w:rsidR="00F523D1" w:rsidRDefault="00A6140B">
            <w:pPr>
              <w:pStyle w:val="TableParagraph"/>
              <w:spacing w:before="1" w:line="164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1EA35E" w14:textId="77777777" w:rsidR="00F523D1" w:rsidRDefault="00A6140B">
            <w:pPr>
              <w:pStyle w:val="TableParagraph"/>
              <w:spacing w:before="1" w:line="164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6E0E09" w14:textId="77777777" w:rsidR="00F523D1" w:rsidRDefault="00A6140B">
            <w:pPr>
              <w:pStyle w:val="TableParagraph"/>
              <w:spacing w:before="1" w:line="164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41D54A5" w14:textId="77777777" w:rsidR="00F523D1" w:rsidRDefault="00A6140B">
            <w:pPr>
              <w:pStyle w:val="TableParagraph"/>
              <w:spacing w:before="1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4534ED" w14:textId="77777777" w:rsidR="00F523D1" w:rsidRDefault="00A6140B">
            <w:pPr>
              <w:pStyle w:val="TableParagraph"/>
              <w:spacing w:before="1" w:line="164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E0C5304" w14:textId="77777777" w:rsidR="00F523D1" w:rsidRDefault="00A6140B">
            <w:pPr>
              <w:pStyle w:val="TableParagraph"/>
              <w:spacing w:before="1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57DD6310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E8D188" w14:textId="77777777" w:rsidR="00F523D1" w:rsidRDefault="00A6140B">
            <w:pPr>
              <w:pStyle w:val="TableParagraph"/>
              <w:spacing w:before="5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B334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A57B2" w14:textId="77777777" w:rsidR="00F523D1" w:rsidRDefault="00A6140B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F33702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921E91" w14:textId="77777777" w:rsidR="00F523D1" w:rsidRDefault="00A6140B">
            <w:pPr>
              <w:pStyle w:val="TableParagraph"/>
              <w:spacing w:before="5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B8E85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87693F" w14:textId="77777777" w:rsidR="00F523D1" w:rsidRDefault="00A6140B">
            <w:pPr>
              <w:pStyle w:val="TableParagraph"/>
              <w:spacing w:before="5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558A1BF0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2E3A19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77B06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6C7F8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222E43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55B0E2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6FA133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87E5DE" w14:textId="77777777" w:rsidR="00F523D1" w:rsidRDefault="00A6140B">
            <w:pPr>
              <w:pStyle w:val="TableParagraph"/>
              <w:spacing w:before="1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4EEB5448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5E9910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2B5B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A1B1C1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2CFA3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8856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7E1288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99D77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56173D8" w14:textId="77777777">
        <w:trPr>
          <w:trHeight w:val="181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0D3183" w14:textId="77777777" w:rsidR="00F523D1" w:rsidRDefault="00A6140B">
            <w:pPr>
              <w:pStyle w:val="TableParagraph"/>
              <w:spacing w:before="2" w:line="159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3142E2" w14:textId="77777777" w:rsidR="00F523D1" w:rsidRDefault="00A6140B">
            <w:pPr>
              <w:pStyle w:val="TableParagraph"/>
              <w:spacing w:before="2" w:line="159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DFBF34" w14:textId="77777777" w:rsidR="00F523D1" w:rsidRDefault="00A6140B">
            <w:pPr>
              <w:pStyle w:val="TableParagraph"/>
              <w:spacing w:before="2" w:line="159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B70555" w14:textId="77777777" w:rsidR="00F523D1" w:rsidRDefault="00A6140B">
            <w:pPr>
              <w:pStyle w:val="TableParagraph"/>
              <w:spacing w:before="2" w:line="159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5466BE" w14:textId="77777777" w:rsidR="00F523D1" w:rsidRDefault="00A6140B">
            <w:pPr>
              <w:pStyle w:val="TableParagraph"/>
              <w:spacing w:before="2" w:line="159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F6713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6CC68AF2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A5CF81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65DE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C6EA9" w14:textId="77777777" w:rsidR="00F523D1" w:rsidRDefault="00A6140B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CE0EC8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9C9C7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E96D6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CD446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C07C290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CD4A19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04F0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040D31" w14:textId="77777777" w:rsidR="00F523D1" w:rsidRDefault="00A6140B">
            <w:pPr>
              <w:pStyle w:val="TableParagraph"/>
              <w:spacing w:before="1"/>
              <w:ind w:left="8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AE83D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2C6B64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209F4B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8BAA0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AFBE4AF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BFE23C" w14:textId="77777777" w:rsidR="00F523D1" w:rsidRDefault="00A6140B">
            <w:pPr>
              <w:pStyle w:val="TableParagraph"/>
              <w:ind w:left="367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6DC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4F123" w14:textId="77777777" w:rsidR="00F523D1" w:rsidRDefault="00A6140B">
            <w:pPr>
              <w:pStyle w:val="TableParagraph"/>
              <w:ind w:left="86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37C5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26116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75DF81" w14:textId="77777777" w:rsidR="00F523D1" w:rsidRDefault="00A6140B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0C17D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D445EAF" w14:textId="77777777">
        <w:trPr>
          <w:trHeight w:val="74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4C80C2FF" w14:textId="77777777" w:rsidR="00F523D1" w:rsidRDefault="00A6140B">
            <w:pPr>
              <w:pStyle w:val="TableParagraph"/>
              <w:spacing w:line="192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2C59E09" w14:textId="77777777" w:rsidR="00F523D1" w:rsidRDefault="00A6140B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27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724C7A3C" w14:textId="77777777" w:rsidR="00F523D1" w:rsidRDefault="00A6140B">
            <w:pPr>
              <w:pStyle w:val="TableParagraph"/>
              <w:spacing w:before="1"/>
              <w:ind w:left="84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vršina</w:t>
            </w:r>
            <w:r>
              <w:rPr>
                <w:b/>
                <w:spacing w:val="-55"/>
                <w:sz w:val="20"/>
              </w:rPr>
              <w:t xml:space="preserve"> </w:t>
            </w:r>
            <w:r>
              <w:rPr>
                <w:b/>
                <w:sz w:val="20"/>
              </w:rPr>
              <w:t>na kojima nije dopušt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me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otor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ozil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7AFA4E20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6F941BFB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20025DDA" w14:textId="77777777" w:rsidR="00F523D1" w:rsidRDefault="00A6140B">
            <w:pPr>
              <w:pStyle w:val="TableParagraph"/>
              <w:spacing w:before="1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528,8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15D73CCE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08%</w:t>
            </w:r>
          </w:p>
        </w:tc>
      </w:tr>
    </w:tbl>
    <w:p w14:paraId="42F15416" w14:textId="77777777" w:rsidR="00F523D1" w:rsidRDefault="00F523D1">
      <w:pPr>
        <w:jc w:val="right"/>
        <w:rPr>
          <w:sz w:val="20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31"/>
        <w:gridCol w:w="1814"/>
        <w:gridCol w:w="1813"/>
        <w:gridCol w:w="1813"/>
        <w:gridCol w:w="1143"/>
      </w:tblGrid>
      <w:tr w:rsidR="00F523D1" w14:paraId="6295A3CD" w14:textId="77777777">
        <w:trPr>
          <w:trHeight w:val="1163"/>
        </w:trPr>
        <w:tc>
          <w:tcPr>
            <w:tcW w:w="10659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3F33BB37" w14:textId="77777777" w:rsidR="00F523D1" w:rsidRDefault="00A6140B">
            <w:pPr>
              <w:pStyle w:val="TableParagraph"/>
              <w:spacing w:before="61"/>
              <w:ind w:left="220" w:right="3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3EA2040C" w14:textId="77777777" w:rsidR="00F523D1" w:rsidRDefault="00A6140B">
            <w:pPr>
              <w:pStyle w:val="TableParagraph"/>
              <w:spacing w:before="10"/>
              <w:ind w:left="228" w:right="28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68821CBE" w14:textId="77777777" w:rsidR="00F523D1" w:rsidRDefault="00A6140B">
            <w:pPr>
              <w:pStyle w:val="TableParagraph"/>
              <w:spacing w:before="71"/>
              <w:ind w:left="228" w:right="2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6076671C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B9D634" w14:textId="77777777" w:rsidR="00F523D1" w:rsidRDefault="00A6140B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15B3D7D" w14:textId="77777777" w:rsidR="00F523D1" w:rsidRDefault="00A6140B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52D1E1" w14:textId="77777777" w:rsidR="00F523D1" w:rsidRDefault="00A6140B">
            <w:pPr>
              <w:pStyle w:val="TableParagraph"/>
              <w:spacing w:line="241" w:lineRule="exact"/>
              <w:ind w:left="1263" w:right="121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4A8D1E" w14:textId="77777777" w:rsidR="00F523D1" w:rsidRDefault="00A6140B">
            <w:pPr>
              <w:pStyle w:val="TableParagraph"/>
              <w:spacing w:before="8" w:line="240" w:lineRule="exact"/>
              <w:ind w:left="594" w:right="405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146C59" w14:textId="77777777" w:rsidR="00F523D1" w:rsidRDefault="00A6140B">
            <w:pPr>
              <w:pStyle w:val="TableParagraph"/>
              <w:spacing w:before="7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8D71DE" w14:textId="77777777" w:rsidR="00F523D1" w:rsidRDefault="00A6140B">
            <w:pPr>
              <w:pStyle w:val="TableParagraph"/>
              <w:spacing w:before="7"/>
              <w:ind w:left="167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6561BD3" w14:textId="77777777" w:rsidR="00F523D1" w:rsidRDefault="00A6140B">
            <w:pPr>
              <w:pStyle w:val="TableParagraph"/>
              <w:spacing w:before="8" w:line="240" w:lineRule="exact"/>
              <w:ind w:left="398" w:right="285" w:hanging="148"/>
              <w:rPr>
                <w:sz w:val="20"/>
              </w:rPr>
            </w:pPr>
            <w:r>
              <w:rPr>
                <w:spacing w:val="-1"/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F523D1" w14:paraId="7C643D82" w14:textId="77777777">
        <w:trPr>
          <w:trHeight w:val="61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95E87F2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129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922288" w14:textId="77777777" w:rsidR="00F523D1" w:rsidRDefault="00A6140B">
            <w:pPr>
              <w:pStyle w:val="TableParagraph"/>
              <w:spacing w:before="2"/>
              <w:ind w:left="77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kojima ni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pušten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me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otornim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ozilima</w:t>
            </w:r>
          </w:p>
          <w:p w14:paraId="5343B085" w14:textId="77777777" w:rsidR="00F523D1" w:rsidRDefault="00A6140B">
            <w:pPr>
              <w:pStyle w:val="TableParagraph"/>
              <w:spacing w:before="44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D7B48F" w14:textId="77777777" w:rsidR="00F523D1" w:rsidRDefault="00A6140B">
            <w:pPr>
              <w:pStyle w:val="TableParagraph"/>
              <w:spacing w:before="2"/>
              <w:ind w:left="913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36AE68" w14:textId="77777777" w:rsidR="00F523D1" w:rsidRDefault="00A6140B">
            <w:pPr>
              <w:pStyle w:val="TableParagraph"/>
              <w:spacing w:before="2"/>
              <w:ind w:left="910"/>
              <w:rPr>
                <w:b/>
                <w:sz w:val="16"/>
              </w:rPr>
            </w:pPr>
            <w:r>
              <w:rPr>
                <w:b/>
                <w:sz w:val="16"/>
              </w:rPr>
              <w:t>11.2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CDD187" w14:textId="77777777" w:rsidR="00F523D1" w:rsidRDefault="00A6140B">
            <w:pPr>
              <w:pStyle w:val="TableParagraph"/>
              <w:spacing w:before="2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9.528,80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EC0AB9" w14:textId="77777777" w:rsidR="00F523D1" w:rsidRDefault="00A6140B">
            <w:pPr>
              <w:pStyle w:val="TableParagraph"/>
              <w:spacing w:before="2"/>
              <w:ind w:left="409"/>
              <w:rPr>
                <w:b/>
                <w:sz w:val="16"/>
              </w:rPr>
            </w:pPr>
            <w:r>
              <w:rPr>
                <w:b/>
                <w:sz w:val="16"/>
              </w:rPr>
              <w:t>85,08%</w:t>
            </w:r>
          </w:p>
        </w:tc>
      </w:tr>
      <w:tr w:rsidR="00F523D1" w14:paraId="1311715A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98B06B" w14:textId="77777777" w:rsidR="00F523D1" w:rsidRDefault="00A6140B">
            <w:pPr>
              <w:pStyle w:val="TableParagraph"/>
              <w:spacing w:line="158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B4CD03" w14:textId="77777777" w:rsidR="00F523D1" w:rsidRDefault="00A6140B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29EB9E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40EC3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B3797D" w14:textId="77777777" w:rsidR="00F523D1" w:rsidRDefault="00A6140B">
            <w:pPr>
              <w:pStyle w:val="TableParagraph"/>
              <w:spacing w:line="159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48730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71730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561F0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F0CFF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68208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B5ED4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5BD89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91DE7E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4711C8B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F363A8D" w14:textId="77777777" w:rsidR="00F523D1" w:rsidRDefault="00A6140B">
            <w:pPr>
              <w:pStyle w:val="TableParagraph"/>
              <w:spacing w:before="2" w:line="164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70F72E" w14:textId="77777777" w:rsidR="00F523D1" w:rsidRDefault="00A6140B">
            <w:pPr>
              <w:pStyle w:val="TableParagraph"/>
              <w:spacing w:before="2" w:line="164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C7963F" w14:textId="77777777" w:rsidR="00F523D1" w:rsidRDefault="00A6140B">
            <w:pPr>
              <w:pStyle w:val="TableParagraph"/>
              <w:spacing w:before="2" w:line="164" w:lineRule="exact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9DBD683" w14:textId="77777777" w:rsidR="00F523D1" w:rsidRDefault="00A6140B">
            <w:pPr>
              <w:pStyle w:val="TableParagraph"/>
              <w:spacing w:before="2" w:line="164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C14172" w14:textId="77777777" w:rsidR="00F523D1" w:rsidRDefault="00A6140B">
            <w:pPr>
              <w:pStyle w:val="TableParagraph"/>
              <w:spacing w:before="2" w:line="16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28,8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DF894CB" w14:textId="77777777" w:rsidR="00F523D1" w:rsidRDefault="00A6140B">
            <w:pPr>
              <w:pStyle w:val="TableParagraph"/>
              <w:spacing w:before="2" w:line="164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,08%</w:t>
            </w:r>
          </w:p>
        </w:tc>
      </w:tr>
      <w:tr w:rsidR="00F523D1" w14:paraId="7C2D769C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60D073" w14:textId="77777777" w:rsidR="00F523D1" w:rsidRDefault="00A6140B">
            <w:pPr>
              <w:pStyle w:val="TableParagraph"/>
              <w:spacing w:before="7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2977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CDED4" w14:textId="77777777" w:rsidR="00F523D1" w:rsidRDefault="00A6140B">
            <w:pPr>
              <w:pStyle w:val="TableParagraph"/>
              <w:spacing w:before="7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2D5484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101C34" w14:textId="77777777" w:rsidR="00F523D1" w:rsidRDefault="00A6140B">
            <w:pPr>
              <w:pStyle w:val="TableParagraph"/>
              <w:spacing w:before="7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16BEF8" w14:textId="77777777" w:rsidR="00F523D1" w:rsidRDefault="00A6140B">
            <w:pPr>
              <w:pStyle w:val="TableParagraph"/>
              <w:spacing w:before="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.528,8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8A92642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,08%</w:t>
            </w:r>
          </w:p>
        </w:tc>
      </w:tr>
      <w:tr w:rsidR="00F523D1" w14:paraId="3ABADC83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2C2732" w14:textId="77777777" w:rsidR="00F523D1" w:rsidRDefault="00A6140B">
            <w:pPr>
              <w:pStyle w:val="TableParagraph"/>
              <w:spacing w:before="5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E891F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35753F" w14:textId="77777777" w:rsidR="00F523D1" w:rsidRDefault="00A6140B">
            <w:pPr>
              <w:pStyle w:val="TableParagraph"/>
              <w:spacing w:before="5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DFBFBC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CB84EF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1.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B7A568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.528,8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5165CA" w14:textId="77777777" w:rsidR="00F523D1" w:rsidRDefault="00A6140B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5,08%</w:t>
            </w:r>
          </w:p>
        </w:tc>
      </w:tr>
      <w:tr w:rsidR="00F523D1" w14:paraId="4018DAE6" w14:textId="77777777">
        <w:trPr>
          <w:trHeight w:val="403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AA572C" w14:textId="77777777" w:rsidR="00F523D1" w:rsidRDefault="00A6140B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F4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E35F7" w14:textId="77777777" w:rsidR="00F523D1" w:rsidRDefault="00A6140B">
            <w:pPr>
              <w:pStyle w:val="TableParagraph"/>
              <w:spacing w:line="190" w:lineRule="atLeast"/>
              <w:ind w:left="79" w:right="679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4934B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7972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27C74B" w14:textId="77777777" w:rsidR="00F523D1" w:rsidRDefault="00A6140B">
            <w:pPr>
              <w:pStyle w:val="TableParagraph"/>
              <w:spacing w:before="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.528,8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15603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DD39351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9276E2" w14:textId="77777777" w:rsidR="00F523D1" w:rsidRDefault="00A6140B">
            <w:pPr>
              <w:pStyle w:val="TableParagraph"/>
              <w:spacing w:before="1" w:line="160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E780F6" w14:textId="77777777" w:rsidR="00F523D1" w:rsidRDefault="00A6140B">
            <w:pPr>
              <w:pStyle w:val="TableParagraph"/>
              <w:spacing w:before="1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4B346F" w14:textId="77777777" w:rsidR="00F523D1" w:rsidRDefault="00A6140B">
            <w:pPr>
              <w:pStyle w:val="TableParagraph"/>
              <w:spacing w:before="1"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2762B7" w14:textId="77777777" w:rsidR="00F523D1" w:rsidRDefault="00A6140B">
            <w:pPr>
              <w:pStyle w:val="TableParagraph"/>
              <w:spacing w:before="1"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02B889" w14:textId="77777777" w:rsidR="00F523D1" w:rsidRDefault="00A6140B">
            <w:pPr>
              <w:pStyle w:val="TableParagraph"/>
              <w:spacing w:before="1" w:line="160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A6E202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7C871026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C75189" w14:textId="77777777" w:rsidR="00F523D1" w:rsidRDefault="00A6140B">
            <w:pPr>
              <w:pStyle w:val="TableParagraph"/>
              <w:spacing w:before="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8FB6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61119A" w14:textId="77777777" w:rsidR="00F523D1" w:rsidRDefault="00A6140B">
            <w:pPr>
              <w:pStyle w:val="TableParagraph"/>
              <w:spacing w:before="1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CFE3E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E23F77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98681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99CE2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1D614B2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837B69" w14:textId="77777777" w:rsidR="00F523D1" w:rsidRDefault="00A6140B">
            <w:pPr>
              <w:pStyle w:val="TableParagraph"/>
              <w:spacing w:before="2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2263D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5D93EF" w14:textId="77777777" w:rsidR="00F523D1" w:rsidRDefault="00A6140B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12DB0" w14:textId="77777777" w:rsidR="00F523D1" w:rsidRDefault="00A6140B">
            <w:pPr>
              <w:pStyle w:val="TableParagraph"/>
              <w:spacing w:before="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428823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6D8055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E0F9A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FAF3791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E4C93A" w14:textId="77777777" w:rsidR="00F523D1" w:rsidRDefault="00A6140B">
            <w:pPr>
              <w:pStyle w:val="TableParagraph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8AA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8AC118" w14:textId="77777777" w:rsidR="00F523D1" w:rsidRDefault="00A6140B">
            <w:pPr>
              <w:pStyle w:val="TableParagraph"/>
              <w:spacing w:line="194" w:lineRule="exact"/>
              <w:ind w:left="79" w:right="679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E849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2858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58731E" w14:textId="77777777" w:rsidR="00F523D1" w:rsidRDefault="00A6140B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4503C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DC95600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FF3B80D" w14:textId="77777777" w:rsidR="00F523D1" w:rsidRDefault="00A6140B">
            <w:pPr>
              <w:pStyle w:val="TableParagraph"/>
              <w:spacing w:line="192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3E8A6A9" w14:textId="77777777" w:rsidR="00F523D1" w:rsidRDefault="00A6140B">
            <w:pPr>
              <w:pStyle w:val="TableParagraph"/>
              <w:spacing w:before="34"/>
              <w:ind w:left="704"/>
              <w:rPr>
                <w:b/>
                <w:sz w:val="16"/>
              </w:rPr>
            </w:pPr>
            <w:r>
              <w:rPr>
                <w:b/>
                <w:sz w:val="16"/>
              </w:rPr>
              <w:t>1029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F4E765C" w14:textId="77777777" w:rsidR="00F523D1" w:rsidRDefault="00A6140B">
            <w:pPr>
              <w:pStyle w:val="TableParagraph"/>
              <w:spacing w:line="242" w:lineRule="exact"/>
              <w:ind w:left="77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elenih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površ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01FA6E1" w14:textId="77777777" w:rsidR="00F523D1" w:rsidRDefault="00A6140B">
            <w:pPr>
              <w:pStyle w:val="TableParagraph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951B82A" w14:textId="77777777" w:rsidR="00F523D1" w:rsidRDefault="00A6140B">
            <w:pPr>
              <w:pStyle w:val="TableParagraph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F130677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0.098,6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7EBD7FA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41%</w:t>
            </w:r>
          </w:p>
        </w:tc>
      </w:tr>
      <w:tr w:rsidR="00F523D1" w14:paraId="38113A13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FF54971" w14:textId="77777777" w:rsidR="00F523D1" w:rsidRDefault="00A6140B">
            <w:pPr>
              <w:pStyle w:val="TableParagraph"/>
              <w:spacing w:before="2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131</w:t>
            </w:r>
          </w:p>
        </w:tc>
        <w:tc>
          <w:tcPr>
            <w:tcW w:w="29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0F4F3C" w14:textId="77777777" w:rsidR="00F523D1" w:rsidRDefault="00A6140B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zele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  <w:p w14:paraId="165FB32D" w14:textId="77777777" w:rsidR="00F523D1" w:rsidRDefault="00A6140B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697AEB" w14:textId="77777777" w:rsidR="00F523D1" w:rsidRDefault="00A6140B">
            <w:pPr>
              <w:pStyle w:val="TableParagraph"/>
              <w:spacing w:before="2"/>
              <w:ind w:left="809"/>
              <w:rPr>
                <w:b/>
                <w:sz w:val="16"/>
              </w:rPr>
            </w:pPr>
            <w:r>
              <w:rPr>
                <w:b/>
                <w:sz w:val="16"/>
              </w:rPr>
              <w:t>236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9D84B5" w14:textId="77777777" w:rsidR="00F523D1" w:rsidRDefault="00A6140B">
            <w:pPr>
              <w:pStyle w:val="TableParagraph"/>
              <w:spacing w:before="2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297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F8C6A1" w14:textId="77777777" w:rsidR="00F523D1" w:rsidRDefault="00A6140B">
            <w:pPr>
              <w:pStyle w:val="TableParagraph"/>
              <w:spacing w:before="2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310.098,61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4E8F524" w14:textId="77777777" w:rsidR="00F523D1" w:rsidRDefault="00A6140B">
            <w:pPr>
              <w:pStyle w:val="TableParagraph"/>
              <w:spacing w:before="2"/>
              <w:ind w:left="305"/>
              <w:rPr>
                <w:b/>
                <w:sz w:val="16"/>
              </w:rPr>
            </w:pPr>
            <w:r>
              <w:rPr>
                <w:b/>
                <w:sz w:val="16"/>
              </w:rPr>
              <w:t>104,41%</w:t>
            </w:r>
          </w:p>
        </w:tc>
      </w:tr>
      <w:tr w:rsidR="00F523D1" w14:paraId="0BBDF4EB" w14:textId="77777777">
        <w:trPr>
          <w:trHeight w:val="186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7EDB622" w14:textId="77777777" w:rsidR="00F523D1" w:rsidRDefault="00A6140B">
            <w:pPr>
              <w:pStyle w:val="TableParagraph"/>
              <w:spacing w:line="166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570F7EA" w14:textId="77777777" w:rsidR="00F523D1" w:rsidRDefault="00A6140B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9E3A36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CFF6BC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DD652DB" w14:textId="77777777" w:rsidR="00F523D1" w:rsidRDefault="00A6140B">
            <w:pPr>
              <w:pStyle w:val="TableParagraph"/>
              <w:spacing w:line="161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235AA2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FCD40C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3A1AD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252F6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9784B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CA441A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A3966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8CEAC89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BD401B4" w14:textId="77777777">
        <w:trPr>
          <w:trHeight w:val="19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1698A21" w14:textId="77777777" w:rsidR="00F523D1" w:rsidRDefault="00A6140B">
            <w:pPr>
              <w:pStyle w:val="TableParagraph"/>
              <w:spacing w:before="7" w:line="165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E4D4A7" w14:textId="77777777" w:rsidR="00F523D1" w:rsidRDefault="00A6140B">
            <w:pPr>
              <w:pStyle w:val="TableParagraph"/>
              <w:spacing w:before="7" w:line="165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BEDB25" w14:textId="77777777" w:rsidR="00F523D1" w:rsidRDefault="00A6140B">
            <w:pPr>
              <w:pStyle w:val="TableParagraph"/>
              <w:spacing w:before="7" w:line="16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E9D111" w14:textId="77777777" w:rsidR="00F523D1" w:rsidRDefault="00A6140B">
            <w:pPr>
              <w:pStyle w:val="TableParagraph"/>
              <w:spacing w:before="7" w:line="165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063C9C" w14:textId="77777777" w:rsidR="00F523D1" w:rsidRDefault="00A6140B">
            <w:pPr>
              <w:pStyle w:val="TableParagraph"/>
              <w:spacing w:before="7" w:line="165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05018CB" w14:textId="77777777" w:rsidR="00F523D1" w:rsidRDefault="00A6140B">
            <w:pPr>
              <w:pStyle w:val="TableParagraph"/>
              <w:spacing w:before="7" w:line="165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1310C294" w14:textId="77777777">
        <w:trPr>
          <w:trHeight w:val="26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F524E0E" w14:textId="77777777" w:rsidR="00F523D1" w:rsidRDefault="00A6140B">
            <w:pPr>
              <w:pStyle w:val="TableParagraph"/>
              <w:spacing w:before="4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8925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787A8E" w14:textId="77777777" w:rsidR="00F523D1" w:rsidRDefault="00A6140B">
            <w:pPr>
              <w:pStyle w:val="TableParagraph"/>
              <w:spacing w:before="4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025F58" w14:textId="77777777" w:rsidR="00F523D1" w:rsidRDefault="00A6140B">
            <w:pPr>
              <w:pStyle w:val="TableParagraph"/>
              <w:spacing w:before="4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1090EE" w14:textId="77777777" w:rsidR="00F523D1" w:rsidRDefault="00A6140B">
            <w:pPr>
              <w:pStyle w:val="TableParagraph"/>
              <w:spacing w:before="4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94CBE9" w14:textId="77777777" w:rsidR="00F523D1" w:rsidRDefault="00A6140B">
            <w:pPr>
              <w:pStyle w:val="TableParagraph"/>
              <w:spacing w:before="4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5F6E21" w14:textId="77777777" w:rsidR="00F523D1" w:rsidRDefault="00A6140B">
            <w:pPr>
              <w:pStyle w:val="TableParagraph"/>
              <w:spacing w:before="4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117484BC" w14:textId="77777777">
        <w:trPr>
          <w:trHeight w:val="26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057266" w14:textId="77777777" w:rsidR="00F523D1" w:rsidRDefault="00A6140B">
            <w:pPr>
              <w:pStyle w:val="TableParagraph"/>
              <w:spacing w:before="5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0263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A5C6C5" w14:textId="77777777" w:rsidR="00F523D1" w:rsidRDefault="00A6140B">
            <w:pPr>
              <w:pStyle w:val="TableParagraph"/>
              <w:spacing w:before="5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C74278" w14:textId="77777777" w:rsidR="00F523D1" w:rsidRDefault="00A6140B">
            <w:pPr>
              <w:pStyle w:val="TableParagraph"/>
              <w:spacing w:before="5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4DB356" w14:textId="77777777" w:rsidR="00F523D1" w:rsidRDefault="00A6140B">
            <w:pPr>
              <w:pStyle w:val="TableParagraph"/>
              <w:spacing w:before="5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E5B77F" w14:textId="77777777" w:rsidR="00F523D1" w:rsidRDefault="00A6140B">
            <w:pPr>
              <w:pStyle w:val="TableParagraph"/>
              <w:spacing w:before="5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BD4107" w14:textId="77777777" w:rsidR="00F523D1" w:rsidRDefault="00A6140B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78C63D6A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E14D5F2" w14:textId="77777777" w:rsidR="00F523D1" w:rsidRDefault="00A6140B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6080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3C002A" w14:textId="77777777" w:rsidR="00F523D1" w:rsidRDefault="00A6140B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DF245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82430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52FF99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7245B0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FF95CB0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82F0C15" w14:textId="77777777" w:rsidR="00F523D1" w:rsidRDefault="00A6140B">
            <w:pPr>
              <w:pStyle w:val="TableParagraph"/>
              <w:spacing w:before="6"/>
              <w:ind w:left="45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EF762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942E3A" w14:textId="77777777" w:rsidR="00F523D1" w:rsidRDefault="00A6140B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BE3751" w14:textId="77777777" w:rsidR="00F523D1" w:rsidRDefault="00A6140B">
            <w:pPr>
              <w:pStyle w:val="TableParagraph"/>
              <w:spacing w:before="6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5D0CDF" w14:textId="77777777" w:rsidR="00F523D1" w:rsidRDefault="00A6140B">
            <w:pPr>
              <w:pStyle w:val="TableParagraph"/>
              <w:spacing w:before="6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C396CF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7D6E3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B89CA7A" w14:textId="77777777">
        <w:trPr>
          <w:trHeight w:val="26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65B4B0" w14:textId="77777777" w:rsidR="00F523D1" w:rsidRDefault="00A6140B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D19B6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42B11B" w14:textId="77777777" w:rsidR="00F523D1" w:rsidRDefault="00A6140B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911CC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0981B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C31723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5B6D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BC71671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297002" w14:textId="77777777" w:rsidR="00F523D1" w:rsidRDefault="00A6140B">
            <w:pPr>
              <w:pStyle w:val="TableParagraph"/>
              <w:spacing w:before="2" w:line="160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BAAD5B" w14:textId="77777777" w:rsidR="00F523D1" w:rsidRDefault="00A6140B">
            <w:pPr>
              <w:pStyle w:val="TableParagraph"/>
              <w:spacing w:before="2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99517A" w14:textId="77777777" w:rsidR="00F523D1" w:rsidRDefault="00A6140B">
            <w:pPr>
              <w:pStyle w:val="TableParagraph"/>
              <w:spacing w:before="2"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D791DB" w14:textId="77777777" w:rsidR="00F523D1" w:rsidRDefault="00A6140B">
            <w:pPr>
              <w:pStyle w:val="TableParagraph"/>
              <w:spacing w:before="2" w:line="160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0364EA" w14:textId="77777777" w:rsidR="00F523D1" w:rsidRDefault="00A6140B">
            <w:pPr>
              <w:pStyle w:val="TableParagraph"/>
              <w:spacing w:before="2" w:line="160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10.098,6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A431D47" w14:textId="77777777" w:rsidR="00F523D1" w:rsidRDefault="00A6140B">
            <w:pPr>
              <w:pStyle w:val="TableParagraph"/>
              <w:spacing w:before="2" w:line="160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,12%</w:t>
            </w:r>
          </w:p>
        </w:tc>
      </w:tr>
      <w:tr w:rsidR="00F523D1" w14:paraId="4106305A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B4D6C7" w14:textId="77777777" w:rsidR="00F523D1" w:rsidRDefault="00A6140B">
            <w:pPr>
              <w:pStyle w:val="TableParagraph"/>
              <w:spacing w:line="193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A04F2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99A94" w14:textId="77777777" w:rsidR="00F523D1" w:rsidRDefault="00A6140B">
            <w:pPr>
              <w:pStyle w:val="TableParagraph"/>
              <w:spacing w:line="193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7C1314" w14:textId="77777777" w:rsidR="00F523D1" w:rsidRDefault="00A6140B">
            <w:pPr>
              <w:pStyle w:val="TableParagraph"/>
              <w:spacing w:line="193" w:lineRule="exact"/>
              <w:ind w:right="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F4D502" w14:textId="77777777" w:rsidR="00F523D1" w:rsidRDefault="00A6140B">
            <w:pPr>
              <w:pStyle w:val="TableParagraph"/>
              <w:spacing w:line="193" w:lineRule="exact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C998C" w14:textId="77777777" w:rsidR="00F523D1" w:rsidRDefault="00A6140B">
            <w:pPr>
              <w:pStyle w:val="TableParagraph"/>
              <w:spacing w:line="193" w:lineRule="exact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0.098,6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BB7862" w14:textId="77777777" w:rsidR="00F523D1" w:rsidRDefault="00A6140B">
            <w:pPr>
              <w:pStyle w:val="TableParagraph"/>
              <w:spacing w:line="193" w:lineRule="exact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5,12%</w:t>
            </w:r>
          </w:p>
        </w:tc>
      </w:tr>
      <w:tr w:rsidR="00F523D1" w14:paraId="3E9CC64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79C3FD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608BD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E18328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17D62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3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3E900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9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6E7B05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10.098,6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723660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05,12%</w:t>
            </w:r>
          </w:p>
        </w:tc>
      </w:tr>
      <w:tr w:rsidR="00F523D1" w14:paraId="68BB9205" w14:textId="77777777">
        <w:trPr>
          <w:trHeight w:val="40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F6EB376" w14:textId="77777777" w:rsidR="00F523D1" w:rsidRDefault="00A6140B">
            <w:pPr>
              <w:pStyle w:val="TableParagraph"/>
              <w:spacing w:before="2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E7756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8FF1D1" w14:textId="77777777" w:rsidR="00F523D1" w:rsidRDefault="00A6140B">
            <w:pPr>
              <w:pStyle w:val="TableParagraph"/>
              <w:spacing w:line="190" w:lineRule="atLeast"/>
              <w:ind w:left="79" w:right="679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3CD37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885AE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1473B6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10.098,6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4A7E9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38573314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EDDA873" w14:textId="77777777" w:rsidR="00F523D1" w:rsidRDefault="00A6140B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942D6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F8CF0" w14:textId="77777777" w:rsidR="00F523D1" w:rsidRDefault="00A6140B">
            <w:pPr>
              <w:pStyle w:val="TableParagraph"/>
              <w:spacing w:before="7"/>
              <w:ind w:left="79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EE7A9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E22E4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1531F5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D2A3C4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DB0340B" w14:textId="77777777">
        <w:trPr>
          <w:trHeight w:val="354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4F6474" w14:textId="77777777" w:rsidR="00F523D1" w:rsidRDefault="00A6140B">
            <w:pPr>
              <w:pStyle w:val="TableParagraph"/>
              <w:spacing w:before="7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CD75FA" w14:textId="77777777" w:rsidR="00F523D1" w:rsidRDefault="00A6140B">
            <w:pPr>
              <w:pStyle w:val="TableParagraph"/>
              <w:spacing w:line="170" w:lineRule="atLeast"/>
              <w:ind w:left="77" w:right="576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33EEBC" w14:textId="77777777" w:rsidR="00F523D1" w:rsidRDefault="00A6140B">
            <w:pPr>
              <w:pStyle w:val="TableParagraph"/>
              <w:spacing w:before="7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5A5FF7" w14:textId="77777777" w:rsidR="00F523D1" w:rsidRDefault="00A6140B">
            <w:pPr>
              <w:pStyle w:val="TableParagraph"/>
              <w:spacing w:before="7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204D04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375477" w14:textId="77777777" w:rsidR="00F523D1" w:rsidRDefault="00A6140B">
            <w:pPr>
              <w:pStyle w:val="TableParagraph"/>
              <w:spacing w:before="7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%</w:t>
            </w:r>
          </w:p>
        </w:tc>
      </w:tr>
      <w:tr w:rsidR="00F523D1" w14:paraId="3C007E45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C96988" w14:textId="77777777" w:rsidR="00F523D1" w:rsidRDefault="00A6140B">
            <w:pPr>
              <w:pStyle w:val="TableParagraph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250A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D3D75" w14:textId="77777777" w:rsidR="00F523D1" w:rsidRDefault="00A6140B">
            <w:pPr>
              <w:pStyle w:val="TableParagraph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6B9814" w14:textId="77777777" w:rsidR="00F523D1" w:rsidRDefault="00A6140B">
            <w:pPr>
              <w:pStyle w:val="TableParagraph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B62AA8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F3E62" w14:textId="77777777" w:rsidR="00F523D1" w:rsidRDefault="00A6140B">
            <w:pPr>
              <w:pStyle w:val="TableParagraph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58F6CA" w14:textId="77777777" w:rsidR="00F523D1" w:rsidRDefault="00A6140B">
            <w:pPr>
              <w:pStyle w:val="TableParagraph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F523D1" w14:paraId="27E611C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F90391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0ABE1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B98A0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8B2045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1D181" w14:textId="77777777" w:rsidR="00F523D1" w:rsidRDefault="00A6140B">
            <w:pPr>
              <w:pStyle w:val="TableParagraph"/>
              <w:spacing w:before="1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AF24EC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282A28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F523D1" w14:paraId="664D476B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43EF0E" w14:textId="77777777" w:rsidR="00F523D1" w:rsidRDefault="00A6140B">
            <w:pPr>
              <w:pStyle w:val="TableParagraph"/>
              <w:spacing w:before="1"/>
              <w:ind w:left="360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36D3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4AF024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B4FD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214B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C179C3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68FA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4AD119E" w14:textId="77777777">
        <w:trPr>
          <w:trHeight w:val="73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DB9C264" w14:textId="77777777" w:rsidR="00F523D1" w:rsidRDefault="00A6140B">
            <w:pPr>
              <w:pStyle w:val="TableParagraph"/>
              <w:spacing w:line="192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A634D19" w14:textId="77777777" w:rsidR="00F523D1" w:rsidRDefault="00A6140B">
            <w:pPr>
              <w:pStyle w:val="TableParagraph"/>
              <w:spacing w:before="34"/>
              <w:ind w:left="704"/>
              <w:rPr>
                <w:b/>
                <w:sz w:val="16"/>
              </w:rPr>
            </w:pPr>
            <w:r>
              <w:rPr>
                <w:b/>
                <w:sz w:val="16"/>
              </w:rPr>
              <w:t>103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E917898" w14:textId="77777777" w:rsidR="00F523D1" w:rsidRDefault="00A6140B">
            <w:pPr>
              <w:pStyle w:val="TableParagraph"/>
              <w:spacing w:line="240" w:lineRule="exact"/>
              <w:ind w:left="77" w:right="32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ađevin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ređa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55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DCC481E" w14:textId="77777777" w:rsidR="00F523D1" w:rsidRDefault="00A6140B">
            <w:pPr>
              <w:pStyle w:val="TableParagraph"/>
              <w:spacing w:before="1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0F78C21" w14:textId="77777777" w:rsidR="00F523D1" w:rsidRDefault="00A6140B">
            <w:pPr>
              <w:pStyle w:val="TableParagraph"/>
              <w:spacing w:before="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6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3C790AD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8.272,5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0A0609A7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17%</w:t>
            </w:r>
          </w:p>
        </w:tc>
      </w:tr>
      <w:tr w:rsidR="00F523D1" w14:paraId="6982BD3C" w14:textId="77777777">
        <w:trPr>
          <w:trHeight w:val="42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E89903D" w14:textId="77777777" w:rsidR="00F523D1" w:rsidRDefault="00A6140B">
            <w:pPr>
              <w:pStyle w:val="TableParagraph"/>
              <w:spacing w:before="5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100132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6F27FA" w14:textId="77777777" w:rsidR="00F523D1" w:rsidRDefault="00A6140B">
            <w:pPr>
              <w:pStyle w:val="TableParagraph"/>
              <w:spacing w:before="5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rađevina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ređa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</w:p>
          <w:p w14:paraId="295D594E" w14:textId="77777777" w:rsidR="00F523D1" w:rsidRDefault="00A6140B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predmet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mjene</w:t>
            </w:r>
          </w:p>
          <w:p w14:paraId="7D37DF5C" w14:textId="77777777" w:rsidR="00F523D1" w:rsidRDefault="00A6140B">
            <w:pPr>
              <w:pStyle w:val="TableParagraph"/>
              <w:spacing w:before="42"/>
              <w:ind w:left="77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1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80C2B2" w14:textId="77777777" w:rsidR="00F523D1" w:rsidRDefault="00A6140B">
            <w:pPr>
              <w:pStyle w:val="TableParagraph"/>
              <w:spacing w:before="5"/>
              <w:ind w:left="809"/>
              <w:rPr>
                <w:b/>
                <w:sz w:val="16"/>
              </w:rPr>
            </w:pPr>
            <w:r>
              <w:rPr>
                <w:b/>
                <w:sz w:val="16"/>
              </w:rPr>
              <w:t>158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BA090B" w14:textId="77777777" w:rsidR="00F523D1" w:rsidRDefault="00A6140B">
            <w:pPr>
              <w:pStyle w:val="TableParagraph"/>
              <w:spacing w:before="5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466.8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F9D7CB" w14:textId="77777777" w:rsidR="00F523D1" w:rsidRDefault="00A6140B">
            <w:pPr>
              <w:pStyle w:val="TableParagraph"/>
              <w:spacing w:before="5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458.272,51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D856B2" w14:textId="77777777" w:rsidR="00F523D1" w:rsidRDefault="00A6140B">
            <w:pPr>
              <w:pStyle w:val="TableParagraph"/>
              <w:spacing w:before="5"/>
              <w:ind w:left="409"/>
              <w:rPr>
                <w:b/>
                <w:sz w:val="16"/>
              </w:rPr>
            </w:pPr>
            <w:r>
              <w:rPr>
                <w:b/>
                <w:sz w:val="16"/>
              </w:rPr>
              <w:t>98,17%</w:t>
            </w:r>
          </w:p>
        </w:tc>
      </w:tr>
      <w:tr w:rsidR="00F523D1" w14:paraId="3C478D7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A28714" w14:textId="77777777" w:rsidR="00F523D1" w:rsidRDefault="00A6140B">
            <w:pPr>
              <w:pStyle w:val="TableParagraph"/>
              <w:spacing w:line="161" w:lineRule="exact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24F3C5" w14:textId="77777777" w:rsidR="00F523D1" w:rsidRDefault="00A6140B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A8767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D5083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A94281" w14:textId="77777777" w:rsidR="00F523D1" w:rsidRDefault="00A6140B">
            <w:pPr>
              <w:pStyle w:val="TableParagraph"/>
              <w:spacing w:line="16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6939D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DD9572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BB1F3D" w14:textId="77777777" w:rsidR="00F523D1" w:rsidRDefault="00A6140B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9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AA456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36070B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B8FD6D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DEFC91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8C0278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A058D3A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00BAA5C" w14:textId="77777777" w:rsidR="00F523D1" w:rsidRDefault="00A6140B">
            <w:pPr>
              <w:pStyle w:val="TableParagraph"/>
              <w:spacing w:before="1" w:line="163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A935CDE" w14:textId="77777777" w:rsidR="00F523D1" w:rsidRDefault="00A6140B">
            <w:pPr>
              <w:pStyle w:val="TableParagraph"/>
              <w:spacing w:before="1"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5E9B80" w14:textId="77777777" w:rsidR="00F523D1" w:rsidRDefault="00A6140B">
            <w:pPr>
              <w:pStyle w:val="TableParagraph"/>
              <w:spacing w:before="1" w:line="16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8031E1" w14:textId="77777777" w:rsidR="00F523D1" w:rsidRDefault="00A6140B">
            <w:pPr>
              <w:pStyle w:val="TableParagraph"/>
              <w:spacing w:before="1" w:line="163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3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B0636F2" w14:textId="77777777" w:rsidR="00F523D1" w:rsidRDefault="00A6140B">
            <w:pPr>
              <w:pStyle w:val="TableParagraph"/>
              <w:spacing w:before="1" w:line="163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6.340,1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876A0DA" w14:textId="77777777" w:rsidR="00F523D1" w:rsidRDefault="00A6140B">
            <w:pPr>
              <w:pStyle w:val="TableParagraph"/>
              <w:spacing w:before="1" w:line="163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8,00%</w:t>
            </w:r>
          </w:p>
        </w:tc>
      </w:tr>
      <w:tr w:rsidR="00F523D1" w14:paraId="19E4BCCA" w14:textId="77777777">
        <w:trPr>
          <w:trHeight w:val="26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207BD09" w14:textId="77777777" w:rsidR="00F523D1" w:rsidRDefault="00A6140B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EBD72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A3861" w14:textId="77777777" w:rsidR="00F523D1" w:rsidRDefault="00A6140B">
            <w:pPr>
              <w:pStyle w:val="TableParagraph"/>
              <w:spacing w:before="6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41BE13" w14:textId="77777777" w:rsidR="00F523D1" w:rsidRDefault="00A6140B">
            <w:pPr>
              <w:pStyle w:val="TableParagraph"/>
              <w:spacing w:before="6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4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25BAC4" w14:textId="77777777" w:rsidR="00F523D1" w:rsidRDefault="00A6140B">
            <w:pPr>
              <w:pStyle w:val="TableParagraph"/>
              <w:spacing w:before="6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3.8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7ABF34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6.340,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3060B1B" w14:textId="77777777" w:rsidR="00F523D1" w:rsidRDefault="00A6140B">
            <w:pPr>
              <w:pStyle w:val="TableParagraph"/>
              <w:spacing w:before="6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00%</w:t>
            </w:r>
          </w:p>
        </w:tc>
      </w:tr>
      <w:tr w:rsidR="00F523D1" w14:paraId="687583DE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2B4AC7" w14:textId="77777777" w:rsidR="00F523D1" w:rsidRDefault="00A6140B">
            <w:pPr>
              <w:pStyle w:val="TableParagraph"/>
              <w:spacing w:before="7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E0AA6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F52F45" w14:textId="77777777" w:rsidR="00F523D1" w:rsidRDefault="00A6140B">
            <w:pPr>
              <w:pStyle w:val="TableParagraph"/>
              <w:spacing w:before="7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233059" w14:textId="77777777" w:rsidR="00F523D1" w:rsidRDefault="00A6140B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4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02AEB4" w14:textId="77777777" w:rsidR="00F523D1" w:rsidRDefault="00A6140B">
            <w:pPr>
              <w:pStyle w:val="TableParagraph"/>
              <w:spacing w:before="7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73.8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F53091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66.340,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550A35" w14:textId="77777777" w:rsidR="00F523D1" w:rsidRDefault="00A6140B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8,00%</w:t>
            </w:r>
          </w:p>
        </w:tc>
      </w:tr>
      <w:tr w:rsidR="00F523D1" w14:paraId="2E490FBA" w14:textId="77777777">
        <w:trPr>
          <w:trHeight w:val="40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50DC12" w14:textId="77777777" w:rsidR="00F523D1" w:rsidRDefault="00A6140B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7AB7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A5ACA" w14:textId="77777777" w:rsidR="00F523D1" w:rsidRDefault="00A6140B">
            <w:pPr>
              <w:pStyle w:val="TableParagraph"/>
              <w:spacing w:before="1" w:line="190" w:lineRule="atLeast"/>
              <w:ind w:left="79" w:right="679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19A7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571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56AED2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66.340,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7D985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61006DB6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ED242B" w14:textId="77777777" w:rsidR="00F523D1" w:rsidRDefault="00A6140B">
            <w:pPr>
              <w:pStyle w:val="TableParagraph"/>
              <w:spacing w:line="158" w:lineRule="exact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91580A" w14:textId="77777777" w:rsidR="00F523D1" w:rsidRDefault="00A6140B">
            <w:pPr>
              <w:pStyle w:val="TableParagraph"/>
              <w:spacing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EB7058" w14:textId="77777777" w:rsidR="00F523D1" w:rsidRDefault="00A6140B">
            <w:pPr>
              <w:pStyle w:val="TableParagraph"/>
              <w:spacing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41AB6D" w14:textId="77777777" w:rsidR="00F523D1" w:rsidRDefault="00A6140B">
            <w:pPr>
              <w:pStyle w:val="TableParagraph"/>
              <w:spacing w:line="158" w:lineRule="exact"/>
              <w:ind w:right="7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5A24B4" w14:textId="77777777" w:rsidR="00F523D1" w:rsidRDefault="00A6140B">
            <w:pPr>
              <w:pStyle w:val="TableParagraph"/>
              <w:spacing w:line="158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73ED866" w14:textId="77777777" w:rsidR="00F523D1" w:rsidRDefault="00A6140B">
            <w:pPr>
              <w:pStyle w:val="TableParagraph"/>
              <w:spacing w:line="158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23E929DB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7DC2D8" w14:textId="77777777" w:rsidR="00F523D1" w:rsidRDefault="00A6140B">
            <w:pPr>
              <w:pStyle w:val="TableParagraph"/>
              <w:spacing w:before="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8CF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313FCE" w14:textId="77777777" w:rsidR="00F523D1" w:rsidRDefault="00A6140B">
            <w:pPr>
              <w:pStyle w:val="TableParagraph"/>
              <w:spacing w:before="1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699B27" w14:textId="77777777" w:rsidR="00F523D1" w:rsidRDefault="00A6140B">
            <w:pPr>
              <w:pStyle w:val="TableParagraph"/>
              <w:spacing w:before="1"/>
              <w:ind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1EE6E" w14:textId="77777777" w:rsidR="00F523D1" w:rsidRDefault="00A6140B">
            <w:pPr>
              <w:pStyle w:val="TableParagraph"/>
              <w:spacing w:before="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D49B79" w14:textId="77777777" w:rsidR="00F523D1" w:rsidRDefault="00A6140B">
            <w:pPr>
              <w:pStyle w:val="TableParagraph"/>
              <w:spacing w:before="1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5D3C8F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24E32B77" w14:textId="77777777">
        <w:trPr>
          <w:trHeight w:val="26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F787EE" w14:textId="77777777" w:rsidR="00F523D1" w:rsidRDefault="00A6140B">
            <w:pPr>
              <w:pStyle w:val="TableParagraph"/>
              <w:spacing w:before="1"/>
              <w:ind w:left="45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26995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D57D51" w14:textId="77777777" w:rsidR="00F523D1" w:rsidRDefault="00A6140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3556AE" w14:textId="77777777" w:rsidR="00F523D1" w:rsidRDefault="00A6140B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4B2B46" w14:textId="77777777" w:rsidR="00F523D1" w:rsidRDefault="00A6140B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C80302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2830C0" w14:textId="77777777" w:rsidR="00F523D1" w:rsidRDefault="00A6140B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17BE72E" w14:textId="77777777">
        <w:trPr>
          <w:trHeight w:val="405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07356B" w14:textId="77777777" w:rsidR="00F523D1" w:rsidRDefault="00A6140B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9924C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240CFB" w14:textId="77777777" w:rsidR="00F523D1" w:rsidRDefault="00A6140B">
            <w:pPr>
              <w:pStyle w:val="TableParagraph"/>
              <w:spacing w:line="190" w:lineRule="atLeast"/>
              <w:ind w:left="79" w:right="679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12BF3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F80F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47774" w14:textId="77777777" w:rsidR="00F523D1" w:rsidRDefault="00A6140B">
            <w:pPr>
              <w:pStyle w:val="TableParagraph"/>
              <w:spacing w:before="7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A7552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46F499D" w14:textId="77777777">
        <w:trPr>
          <w:trHeight w:val="36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1960BA56" w14:textId="77777777" w:rsidR="00F523D1" w:rsidRDefault="00A6140B">
            <w:pPr>
              <w:pStyle w:val="TableParagraph"/>
              <w:spacing w:before="2"/>
              <w:ind w:left="35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ED93AED" w14:textId="77777777" w:rsidR="00F523D1" w:rsidRDefault="00A6140B">
            <w:pPr>
              <w:pStyle w:val="TableParagraph"/>
              <w:spacing w:before="2"/>
              <w:ind w:left="77" w:right="576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38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EB66D16" w14:textId="77777777" w:rsidR="00F523D1" w:rsidRDefault="00A6140B">
            <w:pPr>
              <w:pStyle w:val="TableParagraph"/>
              <w:spacing w:before="2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783E0C7" w14:textId="77777777" w:rsidR="00F523D1" w:rsidRDefault="00A6140B">
            <w:pPr>
              <w:pStyle w:val="TableParagraph"/>
              <w:spacing w:before="2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952E878" w14:textId="77777777" w:rsidR="00F523D1" w:rsidRDefault="00A6140B">
            <w:pPr>
              <w:pStyle w:val="TableParagraph"/>
              <w:spacing w:before="2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3CAD039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67E7BF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6"/>
        <w:gridCol w:w="114"/>
        <w:gridCol w:w="174"/>
        <w:gridCol w:w="2929"/>
        <w:gridCol w:w="1815"/>
        <w:gridCol w:w="1813"/>
        <w:gridCol w:w="1811"/>
        <w:gridCol w:w="1143"/>
      </w:tblGrid>
      <w:tr w:rsidR="00F523D1" w14:paraId="205922CD" w14:textId="77777777">
        <w:trPr>
          <w:trHeight w:val="1163"/>
        </w:trPr>
        <w:tc>
          <w:tcPr>
            <w:tcW w:w="10656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93270D0" w14:textId="77777777" w:rsidR="00F523D1" w:rsidRDefault="00A6140B">
            <w:pPr>
              <w:pStyle w:val="TableParagraph"/>
              <w:spacing w:before="61"/>
              <w:ind w:left="235" w:right="36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2F1EC104" w14:textId="77777777" w:rsidR="00F523D1" w:rsidRDefault="00A6140B">
            <w:pPr>
              <w:pStyle w:val="TableParagraph"/>
              <w:spacing w:before="10"/>
              <w:ind w:left="235" w:right="276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49DF8E0B" w14:textId="77777777" w:rsidR="00F523D1" w:rsidRDefault="00A6140B">
            <w:pPr>
              <w:pStyle w:val="TableParagraph"/>
              <w:spacing w:before="71"/>
              <w:ind w:left="235" w:right="27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6F4C3267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98CE0B" w14:textId="77777777" w:rsidR="00F523D1" w:rsidRDefault="00A6140B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F253EFA" w14:textId="77777777" w:rsidR="00F523D1" w:rsidRDefault="00A6140B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EE0BDC" w14:textId="77777777" w:rsidR="00F523D1" w:rsidRDefault="00A6140B">
            <w:pPr>
              <w:pStyle w:val="TableParagraph"/>
              <w:spacing w:line="241" w:lineRule="exact"/>
              <w:ind w:left="1275" w:right="121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49C753" w14:textId="77777777" w:rsidR="00F523D1" w:rsidRDefault="00A6140B">
            <w:pPr>
              <w:pStyle w:val="TableParagraph"/>
              <w:spacing w:before="8" w:line="240" w:lineRule="exact"/>
              <w:ind w:left="602" w:right="398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706ACE" w14:textId="77777777" w:rsidR="00F523D1" w:rsidRDefault="00A6140B">
            <w:pPr>
              <w:pStyle w:val="TableParagraph"/>
              <w:spacing w:before="7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BE4EC2" w14:textId="77777777" w:rsidR="00F523D1" w:rsidRDefault="00A6140B">
            <w:pPr>
              <w:pStyle w:val="TableParagraph"/>
              <w:spacing w:before="7"/>
              <w:ind w:left="174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E02DDC" w14:textId="77777777" w:rsidR="00F523D1" w:rsidRDefault="00A6140B">
            <w:pPr>
              <w:pStyle w:val="TableParagraph"/>
              <w:spacing w:before="8" w:line="240" w:lineRule="exact"/>
              <w:ind w:left="407" w:right="270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26F92D85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367F65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227C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7CA7DB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4036A1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C8F8F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9C4F51" w14:textId="77777777" w:rsidR="00F523D1" w:rsidRDefault="00A6140B">
            <w:pPr>
              <w:pStyle w:val="TableParagraph"/>
              <w:spacing w:before="2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9BC59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46A695E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54091B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E16B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A5661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0904B" w14:textId="77777777" w:rsidR="00F523D1" w:rsidRDefault="00A6140B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C6AE9" w14:textId="77777777" w:rsidR="00F523D1" w:rsidRDefault="00A6140B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E2212" w14:textId="77777777" w:rsidR="00F523D1" w:rsidRDefault="00A6140B">
            <w:pPr>
              <w:pStyle w:val="TableParagraph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BDD39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8346F06" w14:textId="77777777">
        <w:trPr>
          <w:trHeight w:val="39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59397B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FEE0C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010103" w14:textId="77777777" w:rsidR="00F523D1" w:rsidRDefault="00A6140B">
            <w:pPr>
              <w:pStyle w:val="TableParagraph"/>
              <w:spacing w:line="190" w:lineRule="atLeas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90B31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2915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FF2567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4AB5F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A1544D2" w14:textId="77777777">
        <w:trPr>
          <w:trHeight w:val="35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93F0EC" w14:textId="77777777" w:rsidR="00F523D1" w:rsidRDefault="00A6140B">
            <w:pPr>
              <w:pStyle w:val="TableParagraph"/>
              <w:spacing w:before="2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71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8E9356" w14:textId="77777777" w:rsidR="00F523D1" w:rsidRDefault="00A6140B">
            <w:pPr>
              <w:pStyle w:val="TableParagraph"/>
              <w:spacing w:line="168" w:lineRule="exact"/>
              <w:ind w:left="83"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PRIHOD OD PRODAJE NEFINANCIJSKE</w:t>
            </w:r>
            <w:r>
              <w:rPr>
                <w:b/>
                <w:spacing w:val="-39"/>
                <w:sz w:val="14"/>
              </w:rPr>
              <w:t xml:space="preserve"> </w:t>
            </w:r>
            <w:r>
              <w:rPr>
                <w:b/>
                <w:sz w:val="14"/>
              </w:rPr>
              <w:t>IMOVIN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L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LS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B6F89F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6CD650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6679C8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932,3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5AA268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7,78%</w:t>
            </w:r>
          </w:p>
        </w:tc>
      </w:tr>
      <w:tr w:rsidR="00F523D1" w14:paraId="63C346AB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FE32B7" w14:textId="77777777" w:rsidR="00F523D1" w:rsidRDefault="00A6140B">
            <w:pPr>
              <w:pStyle w:val="TableParagraph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C44D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A9679" w14:textId="77777777" w:rsidR="00F523D1" w:rsidRDefault="00A6140B">
            <w:pPr>
              <w:pStyle w:val="TableParagraph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B5EAB" w14:textId="77777777" w:rsidR="00F523D1" w:rsidRDefault="00A6140B">
            <w:pPr>
              <w:pStyle w:val="TableParagraph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3BC799" w14:textId="77777777" w:rsidR="00F523D1" w:rsidRDefault="00A6140B">
            <w:pPr>
              <w:pStyle w:val="TableParagraph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650DA1" w14:textId="77777777" w:rsidR="00F523D1" w:rsidRDefault="00A6140B">
            <w:pPr>
              <w:pStyle w:val="TableParagraph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.932,3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C89330" w14:textId="77777777" w:rsidR="00F523D1" w:rsidRDefault="00A6140B">
            <w:pPr>
              <w:pStyle w:val="TableParagraph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7,78%</w:t>
            </w:r>
          </w:p>
        </w:tc>
      </w:tr>
      <w:tr w:rsidR="00F523D1" w14:paraId="5D318897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7AEABC" w14:textId="77777777" w:rsidR="00F523D1" w:rsidRDefault="00A6140B">
            <w:pPr>
              <w:pStyle w:val="TableParagraph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8C0C4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F1147" w14:textId="77777777" w:rsidR="00F523D1" w:rsidRDefault="00A6140B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068756" w14:textId="77777777" w:rsidR="00F523D1" w:rsidRDefault="00A6140B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2F770" w14:textId="77777777" w:rsidR="00F523D1" w:rsidRDefault="00A6140B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5B6492" w14:textId="77777777" w:rsidR="00F523D1" w:rsidRDefault="00A6140B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46.932,3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2E0990" w14:textId="77777777" w:rsidR="00F523D1" w:rsidRDefault="00A6140B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7,78%</w:t>
            </w:r>
          </w:p>
        </w:tc>
      </w:tr>
      <w:tr w:rsidR="00F523D1" w14:paraId="6CE67AC8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51FA4C" w14:textId="77777777" w:rsidR="00F523D1" w:rsidRDefault="00A6140B">
            <w:pPr>
              <w:pStyle w:val="TableParagraph"/>
              <w:spacing w:before="1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FC0F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F4031" w14:textId="77777777" w:rsidR="00F523D1" w:rsidRDefault="00A6140B">
            <w:pPr>
              <w:pStyle w:val="TableParagraph"/>
              <w:spacing w:line="194" w:lineRule="exac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E68F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8D014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5DF53" w14:textId="77777777" w:rsidR="00F523D1" w:rsidRDefault="00A6140B">
            <w:pPr>
              <w:pStyle w:val="TableParagraph"/>
              <w:spacing w:before="1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46.932,3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053C4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4881EFE" w14:textId="77777777">
        <w:trPr>
          <w:trHeight w:val="49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10148AF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94E4F7F" w14:textId="77777777" w:rsidR="00F523D1" w:rsidRDefault="00A6140B">
            <w:pPr>
              <w:pStyle w:val="TableParagraph"/>
              <w:spacing w:before="34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31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C4C8086" w14:textId="77777777" w:rsidR="00F523D1" w:rsidRDefault="00A6140B">
            <w:pPr>
              <w:pStyle w:val="TableParagraph"/>
              <w:spacing w:line="240" w:lineRule="exact"/>
              <w:ind w:left="83" w:right="217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oblja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rtvačnic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nuta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robl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DEB4FCC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7612B04" w14:textId="77777777" w:rsidR="00F523D1" w:rsidRDefault="00A6140B">
            <w:pPr>
              <w:pStyle w:val="TableParagraph"/>
              <w:spacing w:before="1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5BBED21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2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584D911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,79%</w:t>
            </w:r>
          </w:p>
        </w:tc>
      </w:tr>
      <w:tr w:rsidR="00F523D1" w14:paraId="757BD9C0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519CA7F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33</w:t>
            </w:r>
          </w:p>
        </w:tc>
        <w:tc>
          <w:tcPr>
            <w:tcW w:w="2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7A23E8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rtvačnica</w:t>
            </w:r>
          </w:p>
          <w:p w14:paraId="6DC056D7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D074F6" w14:textId="77777777" w:rsidR="00F523D1" w:rsidRDefault="00A6140B">
            <w:pPr>
              <w:pStyle w:val="TableParagraph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23C8C7" w14:textId="77777777" w:rsidR="00F523D1" w:rsidRDefault="00A6140B">
            <w:pPr>
              <w:pStyle w:val="TableParagraph"/>
              <w:ind w:left="1021"/>
              <w:rPr>
                <w:b/>
                <w:sz w:val="16"/>
              </w:rPr>
            </w:pPr>
            <w:r>
              <w:rPr>
                <w:b/>
                <w:sz w:val="16"/>
              </w:rPr>
              <w:t>5.5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DA31BE" w14:textId="77777777" w:rsidR="00F523D1" w:rsidRDefault="00A6140B">
            <w:pPr>
              <w:pStyle w:val="TableParagraph"/>
              <w:ind w:left="1030"/>
              <w:rPr>
                <w:b/>
                <w:sz w:val="16"/>
              </w:rPr>
            </w:pPr>
            <w:r>
              <w:rPr>
                <w:b/>
                <w:sz w:val="16"/>
              </w:rPr>
              <w:t>5.323,38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EB30962" w14:textId="77777777" w:rsidR="00F523D1" w:rsidRDefault="00A6140B">
            <w:pPr>
              <w:pStyle w:val="TableParagraph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96,79%</w:t>
            </w:r>
          </w:p>
        </w:tc>
      </w:tr>
      <w:tr w:rsidR="00F523D1" w14:paraId="0946BCF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B5DA332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4A8629" w14:textId="77777777" w:rsidR="00F523D1" w:rsidRDefault="00A6140B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09BA4C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3CC28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00D6B1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392FF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F23DF9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403D1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75828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1E9FE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E9801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E2DE85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7F860E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77DFE53D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CB8579" w14:textId="77777777" w:rsidR="00F523D1" w:rsidRDefault="00A6140B">
            <w:pPr>
              <w:pStyle w:val="TableParagraph"/>
              <w:spacing w:before="1" w:line="158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CC72F0" w14:textId="77777777" w:rsidR="00F523D1" w:rsidRDefault="00A6140B">
            <w:pPr>
              <w:pStyle w:val="TableParagraph"/>
              <w:spacing w:before="1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621DF5" w14:textId="77777777" w:rsidR="00F523D1" w:rsidRDefault="00A6140B">
            <w:pPr>
              <w:pStyle w:val="TableParagraph"/>
              <w:spacing w:before="1" w:line="158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23FF65" w14:textId="77777777" w:rsidR="00F523D1" w:rsidRDefault="00A6140B">
            <w:pPr>
              <w:pStyle w:val="TableParagraph"/>
              <w:spacing w:before="1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5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0992CB" w14:textId="77777777" w:rsidR="00F523D1" w:rsidRDefault="00A6140B">
            <w:pPr>
              <w:pStyle w:val="TableParagraph"/>
              <w:spacing w:before="1" w:line="158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323,3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6514C11" w14:textId="77777777" w:rsidR="00F523D1" w:rsidRDefault="00A6140B">
            <w:pPr>
              <w:pStyle w:val="TableParagraph"/>
              <w:spacing w:before="1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6,79%</w:t>
            </w:r>
          </w:p>
        </w:tc>
      </w:tr>
      <w:tr w:rsidR="00F523D1" w14:paraId="28164E02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6A56C9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040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F9D78F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CF560E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25128B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52A37" w14:textId="77777777" w:rsidR="00F523D1" w:rsidRDefault="00A6140B">
            <w:pPr>
              <w:pStyle w:val="TableParagraph"/>
              <w:spacing w:before="2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32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71354C" w14:textId="77777777" w:rsidR="00F523D1" w:rsidRDefault="00A6140B">
            <w:pPr>
              <w:pStyle w:val="TableParagraph"/>
              <w:spacing w:before="2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,79%</w:t>
            </w:r>
          </w:p>
        </w:tc>
      </w:tr>
      <w:tr w:rsidR="00F523D1" w14:paraId="5624AC9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BB770E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351D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800DF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63B55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5F214A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8D0600" w14:textId="77777777" w:rsidR="00F523D1" w:rsidRDefault="00A6140B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.32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2BFA0D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6,79%</w:t>
            </w:r>
          </w:p>
        </w:tc>
      </w:tr>
      <w:tr w:rsidR="00F523D1" w14:paraId="72E73319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FD53F3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8A75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03E1C" w14:textId="77777777" w:rsidR="00F523D1" w:rsidRDefault="00A6140B">
            <w:pPr>
              <w:pStyle w:val="TableParagraph"/>
              <w:spacing w:line="190" w:lineRule="atLeas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1BA4A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890E8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06700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.323,38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7C702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4D4FBB4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A0495C" w14:textId="77777777" w:rsidR="00F523D1" w:rsidRDefault="00A6140B">
            <w:pPr>
              <w:pStyle w:val="TableParagraph"/>
              <w:spacing w:line="163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2B0AE3" w14:textId="77777777" w:rsidR="00F523D1" w:rsidRDefault="00A6140B">
            <w:pPr>
              <w:pStyle w:val="TableParagraph"/>
              <w:spacing w:line="163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4D96B6" w14:textId="77777777" w:rsidR="00F523D1" w:rsidRDefault="00A6140B">
            <w:pPr>
              <w:pStyle w:val="TableParagraph"/>
              <w:spacing w:line="163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9B7B57" w14:textId="77777777" w:rsidR="00F523D1" w:rsidRDefault="00A6140B">
            <w:pPr>
              <w:pStyle w:val="TableParagraph"/>
              <w:spacing w:line="163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D78D6D" w14:textId="77777777" w:rsidR="00F523D1" w:rsidRDefault="00A6140B">
            <w:pPr>
              <w:pStyle w:val="TableParagraph"/>
              <w:spacing w:line="163" w:lineRule="exact"/>
              <w:ind w:right="5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E5959C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0387400F" w14:textId="77777777">
        <w:trPr>
          <w:trHeight w:val="267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9C92A65" w14:textId="77777777" w:rsidR="00F523D1" w:rsidRDefault="00A6140B">
            <w:pPr>
              <w:pStyle w:val="TableParagraph"/>
              <w:spacing w:before="6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6C1DD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C27177" w14:textId="77777777" w:rsidR="00F523D1" w:rsidRDefault="00A6140B">
            <w:pPr>
              <w:pStyle w:val="TableParagraph"/>
              <w:spacing w:before="6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87B554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441BD9" w14:textId="77777777" w:rsidR="00F523D1" w:rsidRDefault="00A6140B">
            <w:pPr>
              <w:pStyle w:val="TableParagraph"/>
              <w:spacing w:before="6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D46D9" w14:textId="77777777" w:rsidR="00F523D1" w:rsidRDefault="00A6140B">
            <w:pPr>
              <w:pStyle w:val="TableParagraph"/>
              <w:spacing w:before="6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AC3C5C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56A5E8EC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B12DFA" w14:textId="77777777" w:rsidR="00F523D1" w:rsidRDefault="00A6140B">
            <w:pPr>
              <w:pStyle w:val="TableParagraph"/>
              <w:spacing w:before="5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3DC84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3A352D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16B4D8" w14:textId="77777777" w:rsidR="00F523D1" w:rsidRDefault="00A6140B">
            <w:pPr>
              <w:pStyle w:val="TableParagraph"/>
              <w:spacing w:before="5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4B6D6" w14:textId="77777777" w:rsidR="00F523D1" w:rsidRDefault="00A6140B">
            <w:pPr>
              <w:pStyle w:val="TableParagraph"/>
              <w:spacing w:before="5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86E698" w14:textId="77777777" w:rsidR="00F523D1" w:rsidRDefault="00A6140B">
            <w:pPr>
              <w:pStyle w:val="TableParagraph"/>
              <w:spacing w:before="5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24907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F49A351" w14:textId="77777777">
        <w:trPr>
          <w:trHeight w:val="404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E59049" w14:textId="77777777" w:rsidR="00F523D1" w:rsidRDefault="00A6140B">
            <w:pPr>
              <w:pStyle w:val="TableParagraph"/>
              <w:spacing w:before="6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CFF3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87BE9" w14:textId="77777777" w:rsidR="00F523D1" w:rsidRDefault="00A6140B">
            <w:pPr>
              <w:pStyle w:val="TableParagraph"/>
              <w:spacing w:line="190" w:lineRule="atLeas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66E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135F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14C3B" w14:textId="77777777" w:rsidR="00F523D1" w:rsidRDefault="00A6140B">
            <w:pPr>
              <w:pStyle w:val="TableParagraph"/>
              <w:spacing w:before="6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56500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66D0D65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70B34CA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3F50578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32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9DFAF80" w14:textId="77777777" w:rsidR="00F523D1" w:rsidRDefault="00A6140B">
            <w:pPr>
              <w:pStyle w:val="TableParagraph"/>
              <w:spacing w:line="240" w:lineRule="exact"/>
              <w:ind w:left="83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istoć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55"/>
                <w:sz w:val="20"/>
              </w:rPr>
              <w:t xml:space="preserve"> </w:t>
            </w:r>
            <w:r>
              <w:rPr>
                <w:b/>
                <w:sz w:val="20"/>
              </w:rPr>
              <w:t>površin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55C9259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B6739CB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211C4D" w14:textId="77777777" w:rsidR="00F523D1" w:rsidRDefault="00A6140B">
            <w:pPr>
              <w:pStyle w:val="TableParagraph"/>
              <w:spacing w:before="2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840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B47A40A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,35%</w:t>
            </w:r>
          </w:p>
        </w:tc>
      </w:tr>
      <w:tr w:rsidR="00F523D1" w14:paraId="6E5BF467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0A7959D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34</w:t>
            </w:r>
          </w:p>
        </w:tc>
        <w:tc>
          <w:tcPr>
            <w:tcW w:w="2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8236B2B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čisto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</w:p>
          <w:p w14:paraId="61D3473B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16090E2" w14:textId="77777777" w:rsidR="00F523D1" w:rsidRDefault="00A6140B">
            <w:pPr>
              <w:pStyle w:val="TableParagraph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A2D789" w14:textId="77777777" w:rsidR="00F523D1" w:rsidRDefault="00A6140B">
            <w:pPr>
              <w:pStyle w:val="TableParagraph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39.6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338DC5" w14:textId="77777777" w:rsidR="00F523D1" w:rsidRDefault="00A6140B">
            <w:pPr>
              <w:pStyle w:val="TableParagraph"/>
              <w:ind w:left="927"/>
              <w:rPr>
                <w:b/>
                <w:sz w:val="16"/>
              </w:rPr>
            </w:pPr>
            <w:r>
              <w:rPr>
                <w:b/>
                <w:sz w:val="16"/>
              </w:rPr>
              <w:t>29.840,23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ED28C43" w14:textId="77777777" w:rsidR="00F523D1" w:rsidRDefault="00A6140B">
            <w:pPr>
              <w:pStyle w:val="TableParagraph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75,35%</w:t>
            </w:r>
          </w:p>
        </w:tc>
      </w:tr>
      <w:tr w:rsidR="00F523D1" w14:paraId="3B4F5D66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8BBFC3E" w14:textId="77777777" w:rsidR="00F523D1" w:rsidRDefault="00A6140B">
            <w:pPr>
              <w:pStyle w:val="TableParagraph"/>
              <w:spacing w:line="161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C8B4DC" w14:textId="77777777" w:rsidR="00F523D1" w:rsidRDefault="00A6140B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CF29B3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7F8056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6B2195" w14:textId="77777777" w:rsidR="00F523D1" w:rsidRDefault="00A6140B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F42FC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D9357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E5DA98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FFDF6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2B02C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516969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E9CC459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F2576E7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14C8D1D9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BEF7F4" w14:textId="77777777" w:rsidR="00F523D1" w:rsidRDefault="00A6140B">
            <w:pPr>
              <w:pStyle w:val="TableParagraph"/>
              <w:spacing w:before="1" w:line="160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3B4D0B" w14:textId="77777777" w:rsidR="00F523D1" w:rsidRDefault="00A6140B">
            <w:pPr>
              <w:pStyle w:val="TableParagraph"/>
              <w:spacing w:before="1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076D26" w14:textId="77777777" w:rsidR="00F523D1" w:rsidRDefault="00A6140B">
            <w:pPr>
              <w:pStyle w:val="TableParagraph"/>
              <w:spacing w:before="1" w:line="160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F30F96" w14:textId="77777777" w:rsidR="00F523D1" w:rsidRDefault="00A6140B">
            <w:pPr>
              <w:pStyle w:val="TableParagraph"/>
              <w:spacing w:before="1" w:line="160" w:lineRule="exact"/>
              <w:ind w:right="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A9E3F4" w14:textId="77777777" w:rsidR="00F523D1" w:rsidRDefault="00A6140B">
            <w:pPr>
              <w:pStyle w:val="TableParagraph"/>
              <w:spacing w:before="1" w:line="160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F9AE82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3D1" w14:paraId="1A4DCC83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2735B7" w14:textId="77777777" w:rsidR="00F523D1" w:rsidRDefault="00A6140B">
            <w:pPr>
              <w:pStyle w:val="TableParagraph"/>
              <w:spacing w:before="2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49D0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9C109" w14:textId="77777777" w:rsidR="00F523D1" w:rsidRDefault="00A6140B">
            <w:pPr>
              <w:pStyle w:val="TableParagraph"/>
              <w:spacing w:before="2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F2A6C" w14:textId="77777777" w:rsidR="00F523D1" w:rsidRDefault="00A6140B">
            <w:pPr>
              <w:pStyle w:val="TableParagraph"/>
              <w:spacing w:before="2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8B34E4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791B5A" w14:textId="77777777" w:rsidR="00F523D1" w:rsidRDefault="00A6140B">
            <w:pPr>
              <w:pStyle w:val="TableParagraph"/>
              <w:spacing w:before="2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1B245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7CD5A2DA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AB8C31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DFC0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2A9CA5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C82255" w14:textId="77777777" w:rsidR="00F523D1" w:rsidRDefault="00A6140B">
            <w:pPr>
              <w:pStyle w:val="TableParagraph"/>
              <w:spacing w:before="2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DA0028" w14:textId="77777777" w:rsidR="00F523D1" w:rsidRDefault="00A6140B">
            <w:pPr>
              <w:pStyle w:val="TableParagraph"/>
              <w:spacing w:before="2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44B9F2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9E7AB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15676E7E" w14:textId="77777777">
        <w:trPr>
          <w:trHeight w:val="40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D57B22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19D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67ACAF" w14:textId="77777777" w:rsidR="00F523D1" w:rsidRDefault="00A6140B">
            <w:pPr>
              <w:pStyle w:val="TableParagraph"/>
              <w:spacing w:line="190" w:lineRule="atLeas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86E9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79FD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B3CFE" w14:textId="77777777" w:rsidR="00F523D1" w:rsidRDefault="00A6140B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BF9F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EF2F073" w14:textId="77777777">
        <w:trPr>
          <w:trHeight w:val="34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068302" w14:textId="77777777" w:rsidR="00F523D1" w:rsidRDefault="00A6140B">
            <w:pPr>
              <w:pStyle w:val="TableParagraph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DCB625" w14:textId="77777777" w:rsidR="00F523D1" w:rsidRDefault="00A6140B">
            <w:pPr>
              <w:pStyle w:val="TableParagraph"/>
              <w:spacing w:line="168" w:lineRule="exact"/>
              <w:ind w:left="83" w:right="551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44A227" w14:textId="77777777" w:rsidR="00F523D1" w:rsidRDefault="00A6140B">
            <w:pPr>
              <w:pStyle w:val="TableParagraph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0D7D8B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96335B" w14:textId="77777777" w:rsidR="00F523D1" w:rsidRDefault="00A6140B">
            <w:pPr>
              <w:pStyle w:val="TableParagraph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.840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3D1FA0" w14:textId="77777777" w:rsidR="00F523D1" w:rsidRDefault="00A6140B">
            <w:pPr>
              <w:pStyle w:val="TableParagraph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,35%</w:t>
            </w:r>
          </w:p>
        </w:tc>
      </w:tr>
      <w:tr w:rsidR="00F523D1" w14:paraId="2AA9198D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FF55E0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E540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99E34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7703B0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545C2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226FB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.840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FE1645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,35%</w:t>
            </w:r>
          </w:p>
        </w:tc>
      </w:tr>
      <w:tr w:rsidR="00F523D1" w14:paraId="4FE2075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4610D0" w14:textId="77777777" w:rsidR="00F523D1" w:rsidRDefault="00A6140B">
            <w:pPr>
              <w:pStyle w:val="TableParagraph"/>
              <w:spacing w:before="1"/>
              <w:ind w:left="456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FC63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31C58" w14:textId="77777777" w:rsidR="00F523D1" w:rsidRDefault="00A6140B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32E04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92552" w14:textId="77777777" w:rsidR="00F523D1" w:rsidRDefault="00A6140B">
            <w:pPr>
              <w:pStyle w:val="TableParagraph"/>
              <w:spacing w:before="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9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299AC5" w14:textId="77777777" w:rsidR="00F523D1" w:rsidRDefault="00A6140B">
            <w:pPr>
              <w:pStyle w:val="TableParagraph"/>
              <w:spacing w:before="1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29.840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236B8F" w14:textId="77777777" w:rsidR="00F523D1" w:rsidRDefault="00A6140B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5,35%</w:t>
            </w:r>
          </w:p>
        </w:tc>
      </w:tr>
      <w:tr w:rsidR="00F523D1" w14:paraId="75D0965F" w14:textId="77777777">
        <w:trPr>
          <w:trHeight w:val="404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D3F9B5F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8696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303863" w14:textId="77777777" w:rsidR="00F523D1" w:rsidRDefault="00A6140B">
            <w:pPr>
              <w:pStyle w:val="TableParagraph"/>
              <w:spacing w:line="190" w:lineRule="atLeast"/>
              <w:ind w:left="85" w:right="671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FE8A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BC714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53B119" w14:textId="77777777" w:rsidR="00F523D1" w:rsidRDefault="00A6140B">
            <w:pPr>
              <w:pStyle w:val="TableParagraph"/>
              <w:spacing w:before="2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29.840,23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ABDFE4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47B3CFBA" w14:textId="77777777">
        <w:trPr>
          <w:trHeight w:val="50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E25BDA2" w14:textId="77777777" w:rsidR="00F523D1" w:rsidRDefault="00A6140B">
            <w:pPr>
              <w:pStyle w:val="TableParagraph"/>
              <w:spacing w:before="3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8E8EB42" w14:textId="77777777" w:rsidR="00F523D1" w:rsidRDefault="00A6140B">
            <w:pPr>
              <w:pStyle w:val="TableParagraph"/>
              <w:spacing w:before="35"/>
              <w:ind w:left="711"/>
              <w:rPr>
                <w:b/>
                <w:sz w:val="16"/>
              </w:rPr>
            </w:pPr>
            <w:r>
              <w:rPr>
                <w:b/>
                <w:sz w:val="16"/>
              </w:rPr>
              <w:t>1033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A962309" w14:textId="77777777" w:rsidR="00F523D1" w:rsidRDefault="00A6140B">
            <w:pPr>
              <w:pStyle w:val="TableParagraph"/>
              <w:spacing w:before="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vjet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CAE4DC" w14:textId="77777777" w:rsidR="00F523D1" w:rsidRDefault="00A6140B">
            <w:pPr>
              <w:pStyle w:val="TableParagraph"/>
              <w:spacing w:before="6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EBACEE6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2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FA01483" w14:textId="77777777" w:rsidR="00F523D1" w:rsidRDefault="00A6140B">
            <w:pPr>
              <w:pStyle w:val="TableParagraph"/>
              <w:spacing w:before="6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5.42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B3FBFF4" w14:textId="77777777" w:rsidR="00F523D1" w:rsidRDefault="00A6140B">
            <w:pPr>
              <w:pStyle w:val="TableParagraph"/>
              <w:spacing w:before="6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8,36%</w:t>
            </w:r>
          </w:p>
        </w:tc>
      </w:tr>
      <w:tr w:rsidR="00F523D1" w14:paraId="5FA8E30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834F579" w14:textId="77777777" w:rsidR="00F523D1" w:rsidRDefault="00A6140B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100135</w:t>
            </w:r>
          </w:p>
        </w:tc>
        <w:tc>
          <w:tcPr>
            <w:tcW w:w="2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BA1A2C" w14:textId="77777777" w:rsidR="00F523D1" w:rsidRDefault="00A6140B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  <w:p w14:paraId="388ABD16" w14:textId="77777777" w:rsidR="00F523D1" w:rsidRDefault="00A6140B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azvo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84CA30" w14:textId="77777777" w:rsidR="00F523D1" w:rsidRDefault="00A6140B">
            <w:pPr>
              <w:pStyle w:val="TableParagraph"/>
              <w:ind w:left="81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4D7213" w14:textId="77777777" w:rsidR="00F523D1" w:rsidRDefault="00A6140B">
            <w:pPr>
              <w:pStyle w:val="TableParagraph"/>
              <w:ind w:left="813"/>
              <w:rPr>
                <w:b/>
                <w:sz w:val="16"/>
              </w:rPr>
            </w:pPr>
            <w:r>
              <w:rPr>
                <w:b/>
                <w:sz w:val="16"/>
              </w:rPr>
              <w:t>182.0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1E062F" w14:textId="77777777" w:rsidR="00F523D1" w:rsidRDefault="00A6140B">
            <w:pPr>
              <w:pStyle w:val="TableParagraph"/>
              <w:ind w:left="823"/>
              <w:rPr>
                <w:b/>
                <w:sz w:val="16"/>
              </w:rPr>
            </w:pPr>
            <w:r>
              <w:rPr>
                <w:b/>
                <w:sz w:val="16"/>
              </w:rPr>
              <w:t>215.424,15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2E03DA0" w14:textId="77777777" w:rsidR="00F523D1" w:rsidRDefault="00A6140B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sz w:val="16"/>
              </w:rPr>
              <w:t>118,36%</w:t>
            </w:r>
          </w:p>
        </w:tc>
      </w:tr>
      <w:tr w:rsidR="00F523D1" w14:paraId="5F3B573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1ACE26" w14:textId="77777777" w:rsidR="00F523D1" w:rsidRDefault="00A6140B">
            <w:pPr>
              <w:pStyle w:val="TableParagraph"/>
              <w:spacing w:line="162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6367A4" w14:textId="77777777" w:rsidR="00F523D1" w:rsidRDefault="00A6140B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8BBE57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11FF8D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8585EF" w14:textId="77777777" w:rsidR="00F523D1" w:rsidRDefault="00A6140B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700721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CE46A4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78F09F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B3E518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68A1B0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0F99D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8E33E3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695053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42D42156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28DDBBC" w14:textId="77777777" w:rsidR="00F523D1" w:rsidRDefault="00A6140B">
            <w:pPr>
              <w:pStyle w:val="TableParagraph"/>
              <w:spacing w:before="1" w:line="162" w:lineRule="exact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7336D5A" w14:textId="77777777" w:rsidR="00F523D1" w:rsidRDefault="00A6140B">
            <w:pPr>
              <w:pStyle w:val="TableParagraph"/>
              <w:spacing w:before="1" w:line="162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F6D610" w14:textId="77777777" w:rsidR="00F523D1" w:rsidRDefault="00A6140B">
            <w:pPr>
              <w:pStyle w:val="TableParagraph"/>
              <w:spacing w:before="1" w:line="162" w:lineRule="exact"/>
              <w:ind w:right="6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7EEF6A" w14:textId="77777777" w:rsidR="00F523D1" w:rsidRDefault="00A6140B">
            <w:pPr>
              <w:pStyle w:val="TableParagraph"/>
              <w:spacing w:before="1" w:line="162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B399E9" w14:textId="77777777" w:rsidR="00F523D1" w:rsidRDefault="00A6140B">
            <w:pPr>
              <w:pStyle w:val="TableParagraph"/>
              <w:spacing w:before="1" w:line="162" w:lineRule="exact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764,1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F2468C5" w14:textId="77777777" w:rsidR="00F523D1" w:rsidRDefault="00A6140B">
            <w:pPr>
              <w:pStyle w:val="TableParagraph"/>
              <w:spacing w:before="1" w:line="162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9,74%</w:t>
            </w:r>
          </w:p>
        </w:tc>
      </w:tr>
      <w:tr w:rsidR="00F523D1" w14:paraId="131B6E94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F0FBCED" w14:textId="77777777" w:rsidR="00F523D1" w:rsidRDefault="00A6140B">
            <w:pPr>
              <w:pStyle w:val="TableParagraph"/>
              <w:spacing w:before="7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CFC46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ADE035" w14:textId="77777777" w:rsidR="00F523D1" w:rsidRDefault="00A6140B">
            <w:pPr>
              <w:pStyle w:val="TableParagraph"/>
              <w:spacing w:before="7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7F2DCA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0C84BC" w14:textId="77777777" w:rsidR="00F523D1" w:rsidRDefault="00A6140B">
            <w:pPr>
              <w:pStyle w:val="TableParagraph"/>
              <w:spacing w:before="7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4CFEC8" w14:textId="77777777" w:rsidR="00F523D1" w:rsidRDefault="00A6140B">
            <w:pPr>
              <w:pStyle w:val="TableParagraph"/>
              <w:spacing w:before="7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.76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D71A5E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9,74%</w:t>
            </w:r>
          </w:p>
        </w:tc>
      </w:tr>
      <w:tr w:rsidR="00F523D1" w14:paraId="0F8D2EDE" w14:textId="77777777">
        <w:trPr>
          <w:trHeight w:val="270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E6DE2EF" w14:textId="77777777" w:rsidR="00F523D1" w:rsidRDefault="00A6140B">
            <w:pPr>
              <w:pStyle w:val="TableParagraph"/>
              <w:spacing w:before="7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A7A30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5D97F" w14:textId="77777777" w:rsidR="00F523D1" w:rsidRDefault="00A6140B">
            <w:pPr>
              <w:pStyle w:val="TableParagraph"/>
              <w:spacing w:before="7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15BF85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6117C1" w14:textId="77777777" w:rsidR="00F523D1" w:rsidRDefault="00A6140B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D8F0B3" w14:textId="77777777" w:rsidR="00F523D1" w:rsidRDefault="00A6140B">
            <w:pPr>
              <w:pStyle w:val="TableParagraph"/>
              <w:spacing w:before="7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23.76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96D59A" w14:textId="77777777" w:rsidR="00F523D1" w:rsidRDefault="00A6140B">
            <w:pPr>
              <w:pStyle w:val="TableParagraph"/>
              <w:spacing w:before="7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69,74%</w:t>
            </w:r>
          </w:p>
        </w:tc>
      </w:tr>
      <w:tr w:rsidR="00F523D1" w14:paraId="20AD82F6" w14:textId="77777777">
        <w:trPr>
          <w:trHeight w:val="266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64BBDC9" w14:textId="77777777" w:rsidR="00F523D1" w:rsidRDefault="00A6140B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BC984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2A5725" w14:textId="77777777" w:rsidR="00F523D1" w:rsidRDefault="00A6140B">
            <w:pPr>
              <w:pStyle w:val="TableParagraph"/>
              <w:spacing w:before="5"/>
              <w:ind w:left="85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5E1C9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7C2AF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84813" w14:textId="77777777" w:rsidR="00F523D1" w:rsidRDefault="00A6140B">
            <w:pPr>
              <w:pStyle w:val="TableParagraph"/>
              <w:spacing w:before="5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23.76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41E9A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F4A47B0" w14:textId="77777777">
        <w:trPr>
          <w:trHeight w:val="35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85E24C" w14:textId="77777777" w:rsidR="00F523D1" w:rsidRDefault="00A6140B">
            <w:pPr>
              <w:pStyle w:val="TableParagraph"/>
              <w:spacing w:before="5"/>
              <w:ind w:left="360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37"/>
                <w:sz w:val="14"/>
              </w:rPr>
              <w:t xml:space="preserve"> </w:t>
            </w:r>
            <w:r>
              <w:rPr>
                <w:b/>
                <w:sz w:val="14"/>
              </w:rPr>
              <w:t>420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4749AA" w14:textId="77777777" w:rsidR="00F523D1" w:rsidRDefault="00A6140B">
            <w:pPr>
              <w:pStyle w:val="TableParagraph"/>
              <w:spacing w:line="168" w:lineRule="exact"/>
              <w:ind w:left="83" w:right="551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</w:t>
            </w:r>
            <w:r>
              <w:rPr>
                <w:b/>
                <w:spacing w:val="-40"/>
                <w:sz w:val="14"/>
              </w:rPr>
              <w:t xml:space="preserve"> </w:t>
            </w:r>
            <w:r>
              <w:rPr>
                <w:b/>
                <w:sz w:val="14"/>
              </w:rPr>
              <w:t>PROPISIM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E1C03F" w14:textId="77777777" w:rsidR="00F523D1" w:rsidRDefault="00A6140B">
            <w:pPr>
              <w:pStyle w:val="TableParagraph"/>
              <w:spacing w:before="5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990149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8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D3238A" w14:textId="77777777" w:rsidR="00F523D1" w:rsidRDefault="00A6140B">
            <w:pPr>
              <w:pStyle w:val="TableParagraph"/>
              <w:spacing w:before="5"/>
              <w:ind w:right="5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1.660,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072CB0" w14:textId="77777777" w:rsidR="00F523D1" w:rsidRDefault="00A6140B">
            <w:pPr>
              <w:pStyle w:val="TableParagraph"/>
              <w:spacing w:before="5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4,08%</w:t>
            </w:r>
          </w:p>
        </w:tc>
      </w:tr>
      <w:tr w:rsidR="00F523D1" w14:paraId="691F621A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ACE635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084CB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474BA" w14:textId="77777777" w:rsidR="00F523D1" w:rsidRDefault="00A6140B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EF8C3" w14:textId="77777777" w:rsidR="00F523D1" w:rsidRDefault="00A6140B">
            <w:pPr>
              <w:pStyle w:val="TableParagraph"/>
              <w:spacing w:before="1"/>
              <w:ind w:right="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A079C" w14:textId="77777777" w:rsidR="00F523D1" w:rsidRDefault="00A6140B">
            <w:pPr>
              <w:pStyle w:val="TableParagraph"/>
              <w:spacing w:before="1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2E369" w14:textId="77777777" w:rsidR="00F523D1" w:rsidRDefault="00A6140B">
            <w:pPr>
              <w:pStyle w:val="TableParagraph"/>
              <w:spacing w:before="1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1.660,00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EAF0A8" w14:textId="77777777" w:rsidR="00F523D1" w:rsidRDefault="00A6140B">
            <w:pPr>
              <w:pStyle w:val="TableParagraph"/>
              <w:spacing w:before="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4,08%</w:t>
            </w:r>
          </w:p>
        </w:tc>
      </w:tr>
      <w:tr w:rsidR="00F523D1" w14:paraId="6FADE5E7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03700F" w14:textId="77777777" w:rsidR="00F523D1" w:rsidRDefault="00A6140B">
            <w:pPr>
              <w:pStyle w:val="TableParagraph"/>
              <w:spacing w:before="2"/>
              <w:ind w:left="45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EEEFE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754B1A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CEFF69" w14:textId="77777777" w:rsidR="00F523D1" w:rsidRDefault="00A6140B">
            <w:pPr>
              <w:pStyle w:val="TableParagraph"/>
              <w:spacing w:before="2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92641" w14:textId="77777777" w:rsidR="00F523D1" w:rsidRDefault="00A6140B">
            <w:pPr>
              <w:pStyle w:val="TableParagraph"/>
              <w:spacing w:before="2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16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D4D8C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16.002,3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84EE10" w14:textId="77777777" w:rsidR="00F523D1" w:rsidRDefault="00A6140B">
            <w:pPr>
              <w:pStyle w:val="TableParagraph"/>
              <w:spacing w:before="2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0D73AC5" w14:textId="77777777">
        <w:trPr>
          <w:trHeight w:val="27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D59C620" w14:textId="77777777" w:rsidR="00F523D1" w:rsidRDefault="00A6140B">
            <w:pPr>
              <w:pStyle w:val="TableParagraph"/>
              <w:spacing w:before="2"/>
              <w:ind w:left="367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404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12B98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644C49" w14:textId="77777777" w:rsidR="00F523D1" w:rsidRDefault="00A6140B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CF30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8C85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F1B8F0" w14:textId="77777777" w:rsidR="00F523D1" w:rsidRDefault="00A6140B">
            <w:pPr>
              <w:pStyle w:val="TableParagraph"/>
              <w:spacing w:before="2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116.002,32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350764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F66663" w14:textId="77777777" w:rsidR="00F523D1" w:rsidRDefault="00F523D1">
      <w:pPr>
        <w:rPr>
          <w:rFonts w:ascii="Times New Roman"/>
          <w:sz w:val="16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2928"/>
        <w:gridCol w:w="1814"/>
        <w:gridCol w:w="1812"/>
        <w:gridCol w:w="1810"/>
        <w:gridCol w:w="1142"/>
      </w:tblGrid>
      <w:tr w:rsidR="00F523D1" w14:paraId="2D127B41" w14:textId="77777777">
        <w:trPr>
          <w:trHeight w:val="1163"/>
        </w:trPr>
        <w:tc>
          <w:tcPr>
            <w:tcW w:w="10648" w:type="dxa"/>
            <w:gridSpan w:val="13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6C2E776" w14:textId="77777777" w:rsidR="00F523D1" w:rsidRDefault="00A6140B">
            <w:pPr>
              <w:pStyle w:val="TableParagraph"/>
              <w:spacing w:before="61"/>
              <w:ind w:left="238" w:right="3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GODIŠNJI IZVJEŠTAJ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 OPĆINE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IRA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021.</w:t>
            </w:r>
          </w:p>
          <w:p w14:paraId="5E3691AD" w14:textId="77777777" w:rsidR="00F523D1" w:rsidRDefault="00A6140B">
            <w:pPr>
              <w:pStyle w:val="TableParagraph"/>
              <w:spacing w:before="10"/>
              <w:ind w:left="238" w:right="26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GODINU</w:t>
            </w:r>
          </w:p>
          <w:p w14:paraId="6E7F84B1" w14:textId="77777777" w:rsidR="00F523D1" w:rsidRDefault="00A6140B">
            <w:pPr>
              <w:pStyle w:val="TableParagraph"/>
              <w:spacing w:before="71"/>
              <w:ind w:left="238" w:right="26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[T-11]</w:t>
            </w:r>
          </w:p>
        </w:tc>
      </w:tr>
      <w:tr w:rsidR="00F523D1" w14:paraId="52904E74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0F3751" w14:textId="77777777" w:rsidR="00F523D1" w:rsidRDefault="00A6140B">
            <w:pPr>
              <w:pStyle w:val="TableParagraph"/>
              <w:spacing w:line="241" w:lineRule="exact"/>
              <w:ind w:left="27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7C9FBF0" w14:textId="77777777" w:rsidR="00F523D1" w:rsidRDefault="00A6140B">
            <w:pPr>
              <w:pStyle w:val="TableParagraph"/>
              <w:spacing w:line="241" w:lineRule="exact"/>
              <w:ind w:left="25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D2F40A" w14:textId="77777777" w:rsidR="00F523D1" w:rsidRDefault="00A6140B">
            <w:pPr>
              <w:pStyle w:val="TableParagraph"/>
              <w:spacing w:line="241" w:lineRule="exact"/>
              <w:ind w:left="1284" w:right="12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E8F2E8" w14:textId="77777777" w:rsidR="00F523D1" w:rsidRDefault="00A6140B">
            <w:pPr>
              <w:pStyle w:val="TableParagraph"/>
              <w:spacing w:before="8" w:line="240" w:lineRule="exact"/>
              <w:ind w:left="610" w:right="389" w:hanging="247"/>
              <w:rPr>
                <w:sz w:val="20"/>
              </w:rPr>
            </w:pPr>
            <w:r>
              <w:rPr>
                <w:sz w:val="20"/>
              </w:rPr>
              <w:t>Izvorni pl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BB8EDE" w14:textId="77777777" w:rsidR="00F523D1" w:rsidRDefault="00A6140B">
            <w:pPr>
              <w:pStyle w:val="TableParagraph"/>
              <w:spacing w:before="7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Tekuć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64934C" w14:textId="77777777" w:rsidR="00F523D1" w:rsidRDefault="00A6140B">
            <w:pPr>
              <w:pStyle w:val="TableParagraph"/>
              <w:spacing w:before="7"/>
              <w:ind w:left="184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738A60" w14:textId="77777777" w:rsidR="00F523D1" w:rsidRDefault="00A6140B">
            <w:pPr>
              <w:pStyle w:val="TableParagraph"/>
              <w:spacing w:before="8" w:line="240" w:lineRule="exact"/>
              <w:ind w:left="418" w:right="258" w:hanging="148"/>
              <w:rPr>
                <w:sz w:val="20"/>
              </w:rPr>
            </w:pPr>
            <w:r>
              <w:rPr>
                <w:sz w:val="20"/>
              </w:rPr>
              <w:t>Indeks 5/4</w:t>
            </w:r>
          </w:p>
        </w:tc>
      </w:tr>
      <w:tr w:rsidR="00F523D1" w14:paraId="0F2521A3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1EA038" w14:textId="77777777" w:rsidR="00F523D1" w:rsidRDefault="00A6140B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F5434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3112D" w14:textId="77777777" w:rsidR="00F523D1" w:rsidRDefault="00A6140B">
            <w:pPr>
              <w:pStyle w:val="TableParagraph"/>
              <w:spacing w:before="2"/>
              <w:ind w:left="9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56B407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4568BA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CF8EE6" w14:textId="77777777" w:rsidR="00F523D1" w:rsidRDefault="00A6140B">
            <w:pPr>
              <w:pStyle w:val="TableParagraph"/>
              <w:spacing w:before="2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75.657,68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A9D389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45,50%</w:t>
            </w:r>
          </w:p>
        </w:tc>
      </w:tr>
      <w:tr w:rsidR="00F523D1" w14:paraId="2A184BEF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E882F3A" w14:textId="77777777" w:rsidR="00F523D1" w:rsidRDefault="00A6140B">
            <w:pPr>
              <w:pStyle w:val="TableParagraph"/>
              <w:spacing w:before="1"/>
              <w:ind w:left="370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8882B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0B5443" w14:textId="77777777" w:rsidR="00F523D1" w:rsidRDefault="00A6140B">
            <w:pPr>
              <w:pStyle w:val="TableParagraph"/>
              <w:spacing w:line="190" w:lineRule="atLeast"/>
              <w:ind w:left="92" w:right="663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AC678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0B9F8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F495F9" w14:textId="77777777" w:rsidR="00F523D1" w:rsidRDefault="00A6140B">
            <w:pPr>
              <w:pStyle w:val="TableParagraph"/>
              <w:spacing w:before="1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75.657,68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2A62A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30F2053" w14:textId="77777777">
        <w:trPr>
          <w:trHeight w:val="502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125D570" w14:textId="77777777" w:rsidR="00F523D1" w:rsidRDefault="00A6140B">
            <w:pPr>
              <w:pStyle w:val="TableParagraph"/>
              <w:spacing w:before="4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379D35A" w14:textId="77777777" w:rsidR="00F523D1" w:rsidRDefault="00A6140B">
            <w:pPr>
              <w:pStyle w:val="TableParagraph"/>
              <w:spacing w:before="35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3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3ADD6E0" w14:textId="77777777" w:rsidR="00F523D1" w:rsidRDefault="00A6140B">
            <w:pPr>
              <w:pStyle w:val="TableParagraph"/>
              <w:spacing w:before="3" w:line="240" w:lineRule="exact"/>
              <w:ind w:left="90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Dezinfekcij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zinsekci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5"/>
                <w:sz w:val="20"/>
              </w:rPr>
              <w:t xml:space="preserve"> </w:t>
            </w:r>
            <w:r>
              <w:rPr>
                <w:b/>
                <w:sz w:val="20"/>
              </w:rPr>
              <w:t>deratizaci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F1910AE" w14:textId="77777777" w:rsidR="00F523D1" w:rsidRDefault="00A6140B">
            <w:pPr>
              <w:pStyle w:val="TableParagraph"/>
              <w:spacing w:before="7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FA18F02" w14:textId="77777777" w:rsidR="00F523D1" w:rsidRDefault="00A6140B">
            <w:pPr>
              <w:pStyle w:val="TableParagraph"/>
              <w:spacing w:before="7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200,0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3F80CDF" w14:textId="77777777" w:rsidR="00F523D1" w:rsidRDefault="00A6140B">
            <w:pPr>
              <w:pStyle w:val="TableParagraph"/>
              <w:spacing w:before="7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200,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E12673B" w14:textId="77777777" w:rsidR="00F523D1" w:rsidRDefault="00A6140B">
            <w:pPr>
              <w:pStyle w:val="TableParagraph"/>
              <w:spacing w:before="7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%</w:t>
            </w:r>
          </w:p>
        </w:tc>
      </w:tr>
      <w:tr w:rsidR="00F523D1" w14:paraId="11DD7B46" w14:textId="77777777">
        <w:trPr>
          <w:trHeight w:val="79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57B41D" w14:textId="77777777" w:rsidR="00F523D1" w:rsidRDefault="00A6140B">
            <w:pPr>
              <w:pStyle w:val="TableParagraph"/>
              <w:spacing w:before="1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100143</w:t>
            </w:r>
          </w:p>
          <w:p w14:paraId="1DA5C3EF" w14:textId="77777777" w:rsidR="00F523D1" w:rsidRDefault="00F523D1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B5A7AEB" w14:textId="77777777" w:rsidR="00F523D1" w:rsidRDefault="00A6140B">
            <w:pPr>
              <w:pStyle w:val="TableParagraph"/>
              <w:spacing w:before="1"/>
              <w:ind w:left="28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2A7411" w14:textId="77777777" w:rsidR="00F523D1" w:rsidRDefault="00A6140B">
            <w:pPr>
              <w:pStyle w:val="TableParagraph"/>
              <w:spacing w:before="1"/>
              <w:ind w:left="90" w:right="639"/>
              <w:rPr>
                <w:b/>
                <w:sz w:val="16"/>
              </w:rPr>
            </w:pPr>
            <w:r>
              <w:rPr>
                <w:b/>
                <w:sz w:val="16"/>
              </w:rPr>
              <w:t>Dezinfekcija, dezinsek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deratizacija</w:t>
            </w:r>
          </w:p>
          <w:p w14:paraId="4CB3A331" w14:textId="77777777" w:rsidR="00F523D1" w:rsidRDefault="00A6140B">
            <w:pPr>
              <w:pStyle w:val="TableParagraph"/>
              <w:spacing w:before="43"/>
              <w:ind w:left="90" w:right="8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66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ashod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novanj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m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godnos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j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is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ugdj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vrsta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8861AC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17D946" w14:textId="77777777" w:rsidR="00F523D1" w:rsidRDefault="00A6140B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F751CE" w14:textId="77777777" w:rsidR="00F523D1" w:rsidRDefault="00A6140B">
            <w:pPr>
              <w:pStyle w:val="TableParagraph"/>
              <w:spacing w:before="1"/>
              <w:ind w:right="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10A43F2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73F6148C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CEF688" w14:textId="77777777" w:rsidR="00F523D1" w:rsidRDefault="00A6140B">
            <w:pPr>
              <w:pStyle w:val="TableParagraph"/>
              <w:spacing w:before="1" w:line="158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11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D4B1E6" w14:textId="77777777" w:rsidR="00F523D1" w:rsidRDefault="00A6140B">
            <w:pPr>
              <w:pStyle w:val="TableParagraph"/>
              <w:spacing w:before="1" w:line="15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B98D03" w14:textId="77777777" w:rsidR="00F523D1" w:rsidRDefault="00A6140B">
            <w:pPr>
              <w:pStyle w:val="TableParagraph"/>
              <w:spacing w:before="1" w:line="158" w:lineRule="exact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63785E" w14:textId="77777777" w:rsidR="00F523D1" w:rsidRDefault="00A6140B">
            <w:pPr>
              <w:pStyle w:val="TableParagraph"/>
              <w:spacing w:before="1" w:line="158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2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0D848C" w14:textId="77777777" w:rsidR="00F523D1" w:rsidRDefault="00A6140B">
            <w:pPr>
              <w:pStyle w:val="TableParagraph"/>
              <w:spacing w:before="1" w:line="158" w:lineRule="exact"/>
              <w:ind w:right="4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2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1A28C88" w14:textId="77777777" w:rsidR="00F523D1" w:rsidRDefault="00A6140B">
            <w:pPr>
              <w:pStyle w:val="TableParagraph"/>
              <w:spacing w:before="1" w:line="158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25682A55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7F2FDA" w14:textId="77777777" w:rsidR="00F523D1" w:rsidRDefault="00A6140B">
            <w:pPr>
              <w:pStyle w:val="TableParagraph"/>
              <w:spacing w:before="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B94B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5E8A1" w14:textId="77777777" w:rsidR="00F523D1" w:rsidRDefault="00A6140B">
            <w:pPr>
              <w:pStyle w:val="TableParagraph"/>
              <w:spacing w:before="1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9A5DC1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0B72DB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4208CF" w14:textId="77777777" w:rsidR="00F523D1" w:rsidRDefault="00A6140B">
            <w:pPr>
              <w:pStyle w:val="TableParagraph"/>
              <w:spacing w:before="1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58D173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7CFB278F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2CB49B" w14:textId="77777777" w:rsidR="00F523D1" w:rsidRDefault="00A6140B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195AD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F2E0B" w14:textId="77777777" w:rsidR="00F523D1" w:rsidRDefault="00A6140B">
            <w:pPr>
              <w:pStyle w:val="TableParagraph"/>
              <w:spacing w:before="2"/>
              <w:ind w:left="9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563576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4DC510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61.2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DBE72" w14:textId="77777777" w:rsidR="00F523D1" w:rsidRDefault="00A6140B">
            <w:pPr>
              <w:pStyle w:val="TableParagraph"/>
              <w:spacing w:before="2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61.2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CFE7C5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5E295768" w14:textId="77777777">
        <w:trPr>
          <w:trHeight w:val="256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29A597" w14:textId="77777777" w:rsidR="00F523D1" w:rsidRDefault="00A6140B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C2806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3B9A4" w14:textId="77777777" w:rsidR="00F523D1" w:rsidRDefault="00A6140B">
            <w:pPr>
              <w:pStyle w:val="TableParagraph"/>
              <w:ind w:left="92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5AF7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18DE0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0B0ADC" w14:textId="77777777" w:rsidR="00F523D1" w:rsidRDefault="00A6140B">
            <w:pPr>
              <w:pStyle w:val="TableParagraph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61.2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AC82F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9296623" w14:textId="77777777">
        <w:trPr>
          <w:trHeight w:val="498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30B1F99" w14:textId="77777777" w:rsidR="00F523D1" w:rsidRDefault="00A6140B">
            <w:pPr>
              <w:pStyle w:val="TableParagraph"/>
              <w:spacing w:line="19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CC8233A" w14:textId="77777777" w:rsidR="00F523D1" w:rsidRDefault="00A6140B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36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4FC183F" w14:textId="77777777" w:rsidR="00F523D1" w:rsidRDefault="00A6140B">
            <w:pPr>
              <w:pStyle w:val="TableParagraph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Naba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meno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terijal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63B213A" w14:textId="77777777" w:rsidR="00F523D1" w:rsidRDefault="00A6140B">
            <w:pPr>
              <w:pStyle w:val="TableParagraph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57656C2" w14:textId="77777777" w:rsidR="00F523D1" w:rsidRDefault="00A6140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7EB1C27" w14:textId="77777777" w:rsidR="00F523D1" w:rsidRDefault="00A6140B">
            <w:pPr>
              <w:pStyle w:val="TableParagraph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.641,96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21A3EF8B" w14:textId="77777777" w:rsidR="00F523D1" w:rsidRDefault="00A6140B">
            <w:pPr>
              <w:pStyle w:val="TableParagraph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,64%</w:t>
            </w:r>
          </w:p>
        </w:tc>
      </w:tr>
      <w:tr w:rsidR="00F523D1" w14:paraId="19B83CCB" w14:textId="77777777">
        <w:trPr>
          <w:trHeight w:val="232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44020DC" w14:textId="77777777" w:rsidR="00F523D1" w:rsidRDefault="00A6140B">
            <w:pPr>
              <w:pStyle w:val="TableParagraph"/>
              <w:spacing w:before="6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100141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397117" w14:textId="77777777" w:rsidR="00F523D1" w:rsidRDefault="00A6140B">
            <w:pPr>
              <w:pStyle w:val="TableParagraph"/>
              <w:spacing w:before="6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Nabav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kamen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materijala</w:t>
            </w:r>
          </w:p>
          <w:p w14:paraId="05B438AE" w14:textId="77777777" w:rsidR="00F523D1" w:rsidRDefault="00A6140B">
            <w:pPr>
              <w:pStyle w:val="TableParagraph"/>
              <w:spacing w:before="48"/>
              <w:ind w:left="90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5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stov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met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EF1CF6" w14:textId="77777777" w:rsidR="00F523D1" w:rsidRDefault="00A6140B">
            <w:pPr>
              <w:pStyle w:val="TableParagraph"/>
              <w:spacing w:before="6"/>
              <w:ind w:left="82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36FA96" w14:textId="77777777" w:rsidR="00F523D1" w:rsidRDefault="00A6140B">
            <w:pPr>
              <w:pStyle w:val="TableParagraph"/>
              <w:spacing w:before="6"/>
              <w:ind w:left="822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3811A7" w14:textId="77777777" w:rsidR="00F523D1" w:rsidRDefault="00A6140B">
            <w:pPr>
              <w:pStyle w:val="TableParagraph"/>
              <w:spacing w:before="6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82.641,96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0A0040" w14:textId="77777777" w:rsidR="00F523D1" w:rsidRDefault="00A6140B">
            <w:pPr>
              <w:pStyle w:val="TableParagraph"/>
              <w:spacing w:before="6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82,64%</w:t>
            </w:r>
          </w:p>
        </w:tc>
      </w:tr>
      <w:tr w:rsidR="00F523D1" w14:paraId="07546E23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00EB4C" w14:textId="77777777" w:rsidR="00F523D1" w:rsidRDefault="00A6140B">
            <w:pPr>
              <w:pStyle w:val="TableParagraph"/>
              <w:spacing w:line="161" w:lineRule="exact"/>
              <w:ind w:left="28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4F9B4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03BB85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3DABEB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F91E99" w14:textId="77777777" w:rsidR="00F523D1" w:rsidRDefault="00A6140B">
            <w:pPr>
              <w:pStyle w:val="TableParagraph"/>
              <w:spacing w:line="160" w:lineRule="exact"/>
              <w:ind w:left="12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17D7AF" w14:textId="77777777" w:rsidR="00F523D1" w:rsidRDefault="00A6140B">
            <w:pPr>
              <w:pStyle w:val="TableParagraph"/>
              <w:spacing w:line="160" w:lineRule="exact"/>
              <w:ind w:left="13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BA110A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2C9CE0" w14:textId="77777777" w:rsidR="00F523D1" w:rsidRDefault="00F523D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8B1B1C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9BE3EE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83E45F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DCF237" w14:textId="77777777" w:rsidR="00F523D1" w:rsidRDefault="00F523D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4522CA" w14:textId="77777777" w:rsidR="00F523D1" w:rsidRDefault="00F523D1">
            <w:pPr>
              <w:rPr>
                <w:sz w:val="2"/>
                <w:szCs w:val="2"/>
              </w:rPr>
            </w:pPr>
          </w:p>
        </w:tc>
      </w:tr>
      <w:tr w:rsidR="00F523D1" w14:paraId="5DB6BD76" w14:textId="77777777">
        <w:trPr>
          <w:trHeight w:val="18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11E485" w14:textId="77777777" w:rsidR="00F523D1" w:rsidRDefault="00A6140B">
            <w:pPr>
              <w:pStyle w:val="TableParagraph"/>
              <w:spacing w:before="2"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412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7897CF" w14:textId="77777777" w:rsidR="00F523D1" w:rsidRDefault="00A6140B">
            <w:pPr>
              <w:pStyle w:val="TableParagraph"/>
              <w:spacing w:before="2" w:line="159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64C3B5" w14:textId="77777777" w:rsidR="00F523D1" w:rsidRDefault="00A6140B">
            <w:pPr>
              <w:pStyle w:val="TableParagraph"/>
              <w:spacing w:before="2" w:line="159" w:lineRule="exact"/>
              <w:ind w:right="5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B4B29F" w14:textId="77777777" w:rsidR="00F523D1" w:rsidRDefault="00A6140B">
            <w:pPr>
              <w:pStyle w:val="TableParagraph"/>
              <w:spacing w:before="2" w:line="159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355C9F" w14:textId="77777777" w:rsidR="00F523D1" w:rsidRDefault="00A6140B">
            <w:pPr>
              <w:pStyle w:val="TableParagraph"/>
              <w:spacing w:before="2" w:line="159" w:lineRule="exact"/>
              <w:ind w:right="4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42F17F4" w14:textId="77777777" w:rsidR="00F523D1" w:rsidRDefault="00A6140B">
            <w:pPr>
              <w:pStyle w:val="TableParagraph"/>
              <w:spacing w:before="2" w:line="159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,00%</w:t>
            </w:r>
          </w:p>
        </w:tc>
      </w:tr>
      <w:tr w:rsidR="00F523D1" w14:paraId="63F0FE7B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8F3F31" w14:textId="77777777" w:rsidR="00F523D1" w:rsidRDefault="00A6140B">
            <w:pPr>
              <w:pStyle w:val="TableParagraph"/>
              <w:spacing w:before="2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78272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2A94F" w14:textId="77777777" w:rsidR="00F523D1" w:rsidRDefault="00A6140B">
            <w:pPr>
              <w:pStyle w:val="TableParagraph"/>
              <w:spacing w:before="2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600A2" w14:textId="77777777" w:rsidR="00F523D1" w:rsidRDefault="00A6140B">
            <w:pPr>
              <w:pStyle w:val="TableParagraph"/>
              <w:spacing w:before="2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733064" w14:textId="77777777" w:rsidR="00F523D1" w:rsidRDefault="00A6140B">
            <w:pPr>
              <w:pStyle w:val="TableParagraph"/>
              <w:spacing w:before="2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142CEC" w14:textId="77777777" w:rsidR="00F523D1" w:rsidRDefault="00A6140B">
            <w:pPr>
              <w:pStyle w:val="TableParagraph"/>
              <w:spacing w:before="2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0BFCE1" w14:textId="77777777" w:rsidR="00F523D1" w:rsidRDefault="00A6140B">
            <w:pPr>
              <w:pStyle w:val="TableParagraph"/>
              <w:spacing w:before="2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0%</w:t>
            </w:r>
          </w:p>
        </w:tc>
      </w:tr>
      <w:tr w:rsidR="00F523D1" w14:paraId="4CA3A868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5FABBF" w14:textId="77777777" w:rsidR="00F523D1" w:rsidRDefault="00A6140B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C89E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3B372" w14:textId="77777777" w:rsidR="00F523D1" w:rsidRDefault="00A6140B">
            <w:pPr>
              <w:pStyle w:val="TableParagraph"/>
              <w:ind w:left="9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7E34C" w14:textId="77777777" w:rsidR="00F523D1" w:rsidRDefault="00A6140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77AE00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5B3C93" w14:textId="77777777" w:rsidR="00F523D1" w:rsidRDefault="00A6140B">
            <w:pPr>
              <w:pStyle w:val="TableParagraph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2F8F92" w14:textId="77777777" w:rsidR="00F523D1" w:rsidRDefault="00A6140B">
            <w:pPr>
              <w:pStyle w:val="TableParagraph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100,00%</w:t>
            </w:r>
          </w:p>
        </w:tc>
      </w:tr>
      <w:tr w:rsidR="00F523D1" w14:paraId="69B2D993" w14:textId="77777777">
        <w:trPr>
          <w:trHeight w:val="403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D808BDA" w14:textId="77777777" w:rsidR="00F523D1" w:rsidRDefault="00A6140B">
            <w:pPr>
              <w:pStyle w:val="TableParagraph"/>
              <w:spacing w:before="1"/>
              <w:ind w:left="370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81FD8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78A32" w14:textId="77777777" w:rsidR="00F523D1" w:rsidRDefault="00A6140B">
            <w:pPr>
              <w:pStyle w:val="TableParagraph"/>
              <w:spacing w:line="190" w:lineRule="atLeast"/>
              <w:ind w:left="92" w:right="170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AD607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5A162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100805" w14:textId="77777777" w:rsidR="00F523D1" w:rsidRDefault="00A6140B">
            <w:pPr>
              <w:pStyle w:val="TableParagraph"/>
              <w:spacing w:before="1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810705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0D66B3C9" w14:textId="77777777">
        <w:trPr>
          <w:trHeight w:val="186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51D50A" w14:textId="77777777" w:rsidR="00F523D1" w:rsidRDefault="00A6140B">
            <w:pPr>
              <w:pStyle w:val="TableParagraph"/>
              <w:spacing w:before="6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520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66A50C" w14:textId="77777777" w:rsidR="00F523D1" w:rsidRDefault="00A6140B">
            <w:pPr>
              <w:pStyle w:val="TableParagraph"/>
              <w:spacing w:before="6" w:line="160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MPENZACIJSK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JE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D66A9D" w14:textId="77777777" w:rsidR="00F523D1" w:rsidRDefault="00A6140B">
            <w:pPr>
              <w:pStyle w:val="TableParagraph"/>
              <w:spacing w:before="6" w:line="160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C4FE26" w14:textId="77777777" w:rsidR="00F523D1" w:rsidRDefault="00A6140B">
            <w:pPr>
              <w:pStyle w:val="TableParagraph"/>
              <w:spacing w:before="6" w:line="160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56CDF9" w14:textId="77777777" w:rsidR="00F523D1" w:rsidRDefault="00A6140B">
            <w:pPr>
              <w:pStyle w:val="TableParagraph"/>
              <w:spacing w:before="6" w:line="160" w:lineRule="exact"/>
              <w:ind w:right="4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641,9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289EF4" w14:textId="77777777" w:rsidR="00F523D1" w:rsidRDefault="00A6140B">
            <w:pPr>
              <w:pStyle w:val="TableParagraph"/>
              <w:spacing w:before="6" w:line="160" w:lineRule="exact"/>
              <w:ind w:right="5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5,28%</w:t>
            </w:r>
          </w:p>
        </w:tc>
      </w:tr>
      <w:tr w:rsidR="00F523D1" w14:paraId="0862DD37" w14:textId="77777777">
        <w:trPr>
          <w:trHeight w:val="255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0BE1E3" w14:textId="77777777" w:rsidR="00F523D1" w:rsidRDefault="00A6140B">
            <w:pPr>
              <w:pStyle w:val="TableParagraph"/>
              <w:spacing w:before="1"/>
              <w:ind w:right="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E5A05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446859" w14:textId="77777777" w:rsidR="00F523D1" w:rsidRDefault="00A6140B">
            <w:pPr>
              <w:pStyle w:val="TableParagraph"/>
              <w:spacing w:before="1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Materijalni rashod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63C9CA" w14:textId="77777777" w:rsidR="00F523D1" w:rsidRDefault="00A6140B">
            <w:pPr>
              <w:pStyle w:val="TableParagraph"/>
              <w:spacing w:before="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4131B5" w14:textId="77777777" w:rsidR="00F523D1" w:rsidRDefault="00A6140B">
            <w:pPr>
              <w:pStyle w:val="TableParagraph"/>
              <w:spacing w:before="1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1CD91A" w14:textId="77777777" w:rsidR="00F523D1" w:rsidRDefault="00A6140B">
            <w:pPr>
              <w:pStyle w:val="TableParagraph"/>
              <w:spacing w:before="1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.641,96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C186F2" w14:textId="77777777" w:rsidR="00F523D1" w:rsidRDefault="00A6140B">
            <w:pPr>
              <w:pStyle w:val="TableParagraph"/>
              <w:spacing w:before="1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,28%</w:t>
            </w:r>
          </w:p>
        </w:tc>
      </w:tr>
      <w:tr w:rsidR="00F523D1" w14:paraId="71BDE7C5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CD3EA7" w14:textId="77777777" w:rsidR="00F523D1" w:rsidRDefault="00A6140B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964F0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D1FD9E" w14:textId="77777777" w:rsidR="00F523D1" w:rsidRDefault="00A6140B">
            <w:pPr>
              <w:pStyle w:val="TableParagraph"/>
              <w:spacing w:before="2"/>
              <w:ind w:left="92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FB533E" w14:textId="77777777" w:rsidR="00F523D1" w:rsidRDefault="00A6140B">
            <w:pPr>
              <w:pStyle w:val="TableParagraph"/>
              <w:spacing w:before="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B537E2" w14:textId="77777777" w:rsidR="00F523D1" w:rsidRDefault="00A6140B">
            <w:pPr>
              <w:pStyle w:val="TableParagraph"/>
              <w:spacing w:before="2"/>
              <w:ind w:right="5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2DA214" w14:textId="77777777" w:rsidR="00F523D1" w:rsidRDefault="00A6140B">
            <w:pPr>
              <w:pStyle w:val="TableParagraph"/>
              <w:spacing w:before="2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32.641,96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AFD653" w14:textId="77777777" w:rsidR="00F523D1" w:rsidRDefault="00A6140B">
            <w:pPr>
              <w:pStyle w:val="TableParagraph"/>
              <w:spacing w:before="2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65,28%</w:t>
            </w:r>
          </w:p>
        </w:tc>
      </w:tr>
      <w:tr w:rsidR="00F523D1" w14:paraId="6DDC6E60" w14:textId="77777777">
        <w:trPr>
          <w:trHeight w:val="39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71648F" w14:textId="77777777" w:rsidR="00F523D1" w:rsidRDefault="00A6140B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B7C5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4D1C5E" w14:textId="77777777" w:rsidR="00F523D1" w:rsidRDefault="00A6140B">
            <w:pPr>
              <w:pStyle w:val="TableParagraph"/>
              <w:spacing w:line="194" w:lineRule="exact"/>
              <w:ind w:left="92" w:right="170"/>
              <w:rPr>
                <w:sz w:val="16"/>
              </w:rPr>
            </w:pPr>
            <w:r>
              <w:rPr>
                <w:sz w:val="16"/>
              </w:rPr>
              <w:t>Mat. i dijelovi za tekuće i investicijsk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4646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7817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FE4D80" w14:textId="77777777" w:rsidR="00F523D1" w:rsidRDefault="00A6140B">
            <w:pPr>
              <w:pStyle w:val="TableParagraph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32.641,96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F02C3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3D1" w14:paraId="24E9D153" w14:textId="77777777">
        <w:trPr>
          <w:trHeight w:val="423"/>
        </w:trPr>
        <w:tc>
          <w:tcPr>
            <w:tcW w:w="407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834E83" w14:textId="77777777" w:rsidR="00F523D1" w:rsidRDefault="00A6140B">
            <w:pPr>
              <w:pStyle w:val="TableParagraph"/>
              <w:spacing w:before="63"/>
              <w:ind w:left="1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67D853" w14:textId="77777777" w:rsidR="00F523D1" w:rsidRDefault="00A6140B">
            <w:pPr>
              <w:pStyle w:val="TableParagraph"/>
              <w:spacing w:before="65"/>
              <w:ind w:right="5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E2AEBB" w14:textId="77777777" w:rsidR="00F523D1" w:rsidRDefault="00A6140B">
            <w:pPr>
              <w:pStyle w:val="TableParagraph"/>
              <w:spacing w:before="65"/>
              <w:ind w:right="5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547.504,59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564030" w14:textId="77777777" w:rsidR="00F523D1" w:rsidRDefault="00A6140B">
            <w:pPr>
              <w:pStyle w:val="TableParagraph"/>
              <w:spacing w:before="65"/>
              <w:ind w:right="4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43.313,92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E9157A" w14:textId="77777777" w:rsidR="00F523D1" w:rsidRDefault="00A6140B">
            <w:pPr>
              <w:pStyle w:val="TableParagraph"/>
              <w:spacing w:before="65"/>
              <w:ind w:right="4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9,77%</w:t>
            </w:r>
          </w:p>
        </w:tc>
      </w:tr>
    </w:tbl>
    <w:p w14:paraId="39101520" w14:textId="09479F46" w:rsidR="00F523D1" w:rsidRDefault="008173E9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6000896" behindDoc="1" locked="0" layoutInCell="1" allowOverlap="1" wp14:anchorId="5F178AF3" wp14:editId="72DC5221">
                <wp:simplePos x="0" y="0"/>
                <wp:positionH relativeFrom="page">
                  <wp:posOffset>541020</wp:posOffset>
                </wp:positionH>
                <wp:positionV relativeFrom="page">
                  <wp:posOffset>2605405</wp:posOffset>
                </wp:positionV>
                <wp:extent cx="6750050" cy="524510"/>
                <wp:effectExtent l="0" t="0" r="0" b="0"/>
                <wp:wrapNone/>
                <wp:docPr id="26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524510"/>
                          <a:chOff x="852" y="4103"/>
                          <a:chExt cx="10630" cy="826"/>
                        </a:xfrm>
                      </wpg:grpSpPr>
                      <wps:wsp>
                        <wps:cNvPr id="2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51" y="4102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14"/>
                        <wps:cNvSpPr>
                          <a:spLocks/>
                        </wps:cNvSpPr>
                        <wps:spPr bwMode="auto">
                          <a:xfrm>
                            <a:off x="1128" y="4539"/>
                            <a:ext cx="815" cy="231"/>
                          </a:xfrm>
                          <a:custGeom>
                            <a:avLst/>
                            <a:gdLst>
                              <a:gd name="T0" fmla="+- 0 1943 1128"/>
                              <a:gd name="T1" fmla="*/ T0 w 815"/>
                              <a:gd name="T2" fmla="+- 0 4539 4539"/>
                              <a:gd name="T3" fmla="*/ 4539 h 231"/>
                              <a:gd name="T4" fmla="+- 0 1830 1128"/>
                              <a:gd name="T5" fmla="*/ T4 w 815"/>
                              <a:gd name="T6" fmla="+- 0 4539 4539"/>
                              <a:gd name="T7" fmla="*/ 4539 h 231"/>
                              <a:gd name="T8" fmla="+- 0 1810 1128"/>
                              <a:gd name="T9" fmla="*/ T8 w 815"/>
                              <a:gd name="T10" fmla="+- 0 4539 4539"/>
                              <a:gd name="T11" fmla="*/ 4539 h 231"/>
                              <a:gd name="T12" fmla="+- 0 1810 1128"/>
                              <a:gd name="T13" fmla="*/ T12 w 815"/>
                              <a:gd name="T14" fmla="+- 0 4560 4539"/>
                              <a:gd name="T15" fmla="*/ 4560 h 231"/>
                              <a:gd name="T16" fmla="+- 0 1810 1128"/>
                              <a:gd name="T17" fmla="*/ T16 w 815"/>
                              <a:gd name="T18" fmla="+- 0 4750 4539"/>
                              <a:gd name="T19" fmla="*/ 4750 h 231"/>
                              <a:gd name="T20" fmla="+- 0 1716 1128"/>
                              <a:gd name="T21" fmla="*/ T20 w 815"/>
                              <a:gd name="T22" fmla="+- 0 4750 4539"/>
                              <a:gd name="T23" fmla="*/ 4750 h 231"/>
                              <a:gd name="T24" fmla="+- 0 1716 1128"/>
                              <a:gd name="T25" fmla="*/ T24 w 815"/>
                              <a:gd name="T26" fmla="+- 0 4560 4539"/>
                              <a:gd name="T27" fmla="*/ 4560 h 231"/>
                              <a:gd name="T28" fmla="+- 0 1810 1128"/>
                              <a:gd name="T29" fmla="*/ T28 w 815"/>
                              <a:gd name="T30" fmla="+- 0 4560 4539"/>
                              <a:gd name="T31" fmla="*/ 4560 h 231"/>
                              <a:gd name="T32" fmla="+- 0 1810 1128"/>
                              <a:gd name="T33" fmla="*/ T32 w 815"/>
                              <a:gd name="T34" fmla="+- 0 4539 4539"/>
                              <a:gd name="T35" fmla="*/ 4539 h 231"/>
                              <a:gd name="T36" fmla="+- 0 1716 1128"/>
                              <a:gd name="T37" fmla="*/ T36 w 815"/>
                              <a:gd name="T38" fmla="+- 0 4539 4539"/>
                              <a:gd name="T39" fmla="*/ 4539 h 231"/>
                              <a:gd name="T40" fmla="+- 0 1696 1128"/>
                              <a:gd name="T41" fmla="*/ T40 w 815"/>
                              <a:gd name="T42" fmla="+- 0 4539 4539"/>
                              <a:gd name="T43" fmla="*/ 4539 h 231"/>
                              <a:gd name="T44" fmla="+- 0 1696 1128"/>
                              <a:gd name="T45" fmla="*/ T44 w 815"/>
                              <a:gd name="T46" fmla="+- 0 4560 4539"/>
                              <a:gd name="T47" fmla="*/ 4560 h 231"/>
                              <a:gd name="T48" fmla="+- 0 1696 1128"/>
                              <a:gd name="T49" fmla="*/ T48 w 815"/>
                              <a:gd name="T50" fmla="+- 0 4750 4539"/>
                              <a:gd name="T51" fmla="*/ 4750 h 231"/>
                              <a:gd name="T52" fmla="+- 0 1604 1128"/>
                              <a:gd name="T53" fmla="*/ T52 w 815"/>
                              <a:gd name="T54" fmla="+- 0 4750 4539"/>
                              <a:gd name="T55" fmla="*/ 4750 h 231"/>
                              <a:gd name="T56" fmla="+- 0 1604 1128"/>
                              <a:gd name="T57" fmla="*/ T56 w 815"/>
                              <a:gd name="T58" fmla="+- 0 4560 4539"/>
                              <a:gd name="T59" fmla="*/ 4560 h 231"/>
                              <a:gd name="T60" fmla="+- 0 1696 1128"/>
                              <a:gd name="T61" fmla="*/ T60 w 815"/>
                              <a:gd name="T62" fmla="+- 0 4560 4539"/>
                              <a:gd name="T63" fmla="*/ 4560 h 231"/>
                              <a:gd name="T64" fmla="+- 0 1696 1128"/>
                              <a:gd name="T65" fmla="*/ T64 w 815"/>
                              <a:gd name="T66" fmla="+- 0 4539 4539"/>
                              <a:gd name="T67" fmla="*/ 4539 h 231"/>
                              <a:gd name="T68" fmla="+- 0 1604 1128"/>
                              <a:gd name="T69" fmla="*/ T68 w 815"/>
                              <a:gd name="T70" fmla="+- 0 4539 4539"/>
                              <a:gd name="T71" fmla="*/ 4539 h 231"/>
                              <a:gd name="T72" fmla="+- 0 1584 1128"/>
                              <a:gd name="T73" fmla="*/ T72 w 815"/>
                              <a:gd name="T74" fmla="+- 0 4539 4539"/>
                              <a:gd name="T75" fmla="*/ 4539 h 231"/>
                              <a:gd name="T76" fmla="+- 0 1584 1128"/>
                              <a:gd name="T77" fmla="*/ T76 w 815"/>
                              <a:gd name="T78" fmla="+- 0 4560 4539"/>
                              <a:gd name="T79" fmla="*/ 4560 h 231"/>
                              <a:gd name="T80" fmla="+- 0 1584 1128"/>
                              <a:gd name="T81" fmla="*/ T80 w 815"/>
                              <a:gd name="T82" fmla="+- 0 4750 4539"/>
                              <a:gd name="T83" fmla="*/ 4750 h 231"/>
                              <a:gd name="T84" fmla="+- 0 1488 1128"/>
                              <a:gd name="T85" fmla="*/ T84 w 815"/>
                              <a:gd name="T86" fmla="+- 0 4750 4539"/>
                              <a:gd name="T87" fmla="*/ 4750 h 231"/>
                              <a:gd name="T88" fmla="+- 0 1488 1128"/>
                              <a:gd name="T89" fmla="*/ T88 w 815"/>
                              <a:gd name="T90" fmla="+- 0 4560 4539"/>
                              <a:gd name="T91" fmla="*/ 4560 h 231"/>
                              <a:gd name="T92" fmla="+- 0 1584 1128"/>
                              <a:gd name="T93" fmla="*/ T92 w 815"/>
                              <a:gd name="T94" fmla="+- 0 4560 4539"/>
                              <a:gd name="T95" fmla="*/ 4560 h 231"/>
                              <a:gd name="T96" fmla="+- 0 1584 1128"/>
                              <a:gd name="T97" fmla="*/ T96 w 815"/>
                              <a:gd name="T98" fmla="+- 0 4539 4539"/>
                              <a:gd name="T99" fmla="*/ 4539 h 231"/>
                              <a:gd name="T100" fmla="+- 0 1488 1128"/>
                              <a:gd name="T101" fmla="*/ T100 w 815"/>
                              <a:gd name="T102" fmla="+- 0 4539 4539"/>
                              <a:gd name="T103" fmla="*/ 4539 h 231"/>
                              <a:gd name="T104" fmla="+- 0 1468 1128"/>
                              <a:gd name="T105" fmla="*/ T104 w 815"/>
                              <a:gd name="T106" fmla="+- 0 4539 4539"/>
                              <a:gd name="T107" fmla="*/ 4539 h 231"/>
                              <a:gd name="T108" fmla="+- 0 1468 1128"/>
                              <a:gd name="T109" fmla="*/ T108 w 815"/>
                              <a:gd name="T110" fmla="+- 0 4560 4539"/>
                              <a:gd name="T111" fmla="*/ 4560 h 231"/>
                              <a:gd name="T112" fmla="+- 0 1468 1128"/>
                              <a:gd name="T113" fmla="*/ T112 w 815"/>
                              <a:gd name="T114" fmla="+- 0 4750 4539"/>
                              <a:gd name="T115" fmla="*/ 4750 h 231"/>
                              <a:gd name="T116" fmla="+- 0 1375 1128"/>
                              <a:gd name="T117" fmla="*/ T116 w 815"/>
                              <a:gd name="T118" fmla="+- 0 4750 4539"/>
                              <a:gd name="T119" fmla="*/ 4750 h 231"/>
                              <a:gd name="T120" fmla="+- 0 1375 1128"/>
                              <a:gd name="T121" fmla="*/ T120 w 815"/>
                              <a:gd name="T122" fmla="+- 0 4560 4539"/>
                              <a:gd name="T123" fmla="*/ 4560 h 231"/>
                              <a:gd name="T124" fmla="+- 0 1468 1128"/>
                              <a:gd name="T125" fmla="*/ T124 w 815"/>
                              <a:gd name="T126" fmla="+- 0 4560 4539"/>
                              <a:gd name="T127" fmla="*/ 4560 h 231"/>
                              <a:gd name="T128" fmla="+- 0 1468 1128"/>
                              <a:gd name="T129" fmla="*/ T128 w 815"/>
                              <a:gd name="T130" fmla="+- 0 4539 4539"/>
                              <a:gd name="T131" fmla="*/ 4539 h 231"/>
                              <a:gd name="T132" fmla="+- 0 1375 1128"/>
                              <a:gd name="T133" fmla="*/ T132 w 815"/>
                              <a:gd name="T134" fmla="+- 0 4539 4539"/>
                              <a:gd name="T135" fmla="*/ 4539 h 231"/>
                              <a:gd name="T136" fmla="+- 0 1355 1128"/>
                              <a:gd name="T137" fmla="*/ T136 w 815"/>
                              <a:gd name="T138" fmla="+- 0 4539 4539"/>
                              <a:gd name="T139" fmla="*/ 4539 h 231"/>
                              <a:gd name="T140" fmla="+- 0 1355 1128"/>
                              <a:gd name="T141" fmla="*/ T140 w 815"/>
                              <a:gd name="T142" fmla="+- 0 4560 4539"/>
                              <a:gd name="T143" fmla="*/ 4560 h 231"/>
                              <a:gd name="T144" fmla="+- 0 1355 1128"/>
                              <a:gd name="T145" fmla="*/ T144 w 815"/>
                              <a:gd name="T146" fmla="+- 0 4750 4539"/>
                              <a:gd name="T147" fmla="*/ 4750 h 231"/>
                              <a:gd name="T148" fmla="+- 0 1262 1128"/>
                              <a:gd name="T149" fmla="*/ T148 w 815"/>
                              <a:gd name="T150" fmla="+- 0 4750 4539"/>
                              <a:gd name="T151" fmla="*/ 4750 h 231"/>
                              <a:gd name="T152" fmla="+- 0 1262 1128"/>
                              <a:gd name="T153" fmla="*/ T152 w 815"/>
                              <a:gd name="T154" fmla="+- 0 4560 4539"/>
                              <a:gd name="T155" fmla="*/ 4560 h 231"/>
                              <a:gd name="T156" fmla="+- 0 1355 1128"/>
                              <a:gd name="T157" fmla="*/ T156 w 815"/>
                              <a:gd name="T158" fmla="+- 0 4560 4539"/>
                              <a:gd name="T159" fmla="*/ 4560 h 231"/>
                              <a:gd name="T160" fmla="+- 0 1355 1128"/>
                              <a:gd name="T161" fmla="*/ T160 w 815"/>
                              <a:gd name="T162" fmla="+- 0 4539 4539"/>
                              <a:gd name="T163" fmla="*/ 4539 h 231"/>
                              <a:gd name="T164" fmla="+- 0 1262 1128"/>
                              <a:gd name="T165" fmla="*/ T164 w 815"/>
                              <a:gd name="T166" fmla="+- 0 4539 4539"/>
                              <a:gd name="T167" fmla="*/ 4539 h 231"/>
                              <a:gd name="T168" fmla="+- 0 1242 1128"/>
                              <a:gd name="T169" fmla="*/ T168 w 815"/>
                              <a:gd name="T170" fmla="+- 0 4539 4539"/>
                              <a:gd name="T171" fmla="*/ 4539 h 231"/>
                              <a:gd name="T172" fmla="+- 0 1242 1128"/>
                              <a:gd name="T173" fmla="*/ T172 w 815"/>
                              <a:gd name="T174" fmla="+- 0 4560 4539"/>
                              <a:gd name="T175" fmla="*/ 4560 h 231"/>
                              <a:gd name="T176" fmla="+- 0 1242 1128"/>
                              <a:gd name="T177" fmla="*/ T176 w 815"/>
                              <a:gd name="T178" fmla="+- 0 4750 4539"/>
                              <a:gd name="T179" fmla="*/ 4750 h 231"/>
                              <a:gd name="T180" fmla="+- 0 1149 1128"/>
                              <a:gd name="T181" fmla="*/ T180 w 815"/>
                              <a:gd name="T182" fmla="+- 0 4750 4539"/>
                              <a:gd name="T183" fmla="*/ 4750 h 231"/>
                              <a:gd name="T184" fmla="+- 0 1149 1128"/>
                              <a:gd name="T185" fmla="*/ T184 w 815"/>
                              <a:gd name="T186" fmla="+- 0 4560 4539"/>
                              <a:gd name="T187" fmla="*/ 4560 h 231"/>
                              <a:gd name="T188" fmla="+- 0 1242 1128"/>
                              <a:gd name="T189" fmla="*/ T188 w 815"/>
                              <a:gd name="T190" fmla="+- 0 4560 4539"/>
                              <a:gd name="T191" fmla="*/ 4560 h 231"/>
                              <a:gd name="T192" fmla="+- 0 1242 1128"/>
                              <a:gd name="T193" fmla="*/ T192 w 815"/>
                              <a:gd name="T194" fmla="+- 0 4539 4539"/>
                              <a:gd name="T195" fmla="*/ 4539 h 231"/>
                              <a:gd name="T196" fmla="+- 0 1128 1128"/>
                              <a:gd name="T197" fmla="*/ T196 w 815"/>
                              <a:gd name="T198" fmla="+- 0 4539 4539"/>
                              <a:gd name="T199" fmla="*/ 4539 h 231"/>
                              <a:gd name="T200" fmla="+- 0 1128 1128"/>
                              <a:gd name="T201" fmla="*/ T200 w 815"/>
                              <a:gd name="T202" fmla="+- 0 4560 4539"/>
                              <a:gd name="T203" fmla="*/ 4560 h 231"/>
                              <a:gd name="T204" fmla="+- 0 1128 1128"/>
                              <a:gd name="T205" fmla="*/ T204 w 815"/>
                              <a:gd name="T206" fmla="+- 0 4750 4539"/>
                              <a:gd name="T207" fmla="*/ 4750 h 231"/>
                              <a:gd name="T208" fmla="+- 0 1128 1128"/>
                              <a:gd name="T209" fmla="*/ T208 w 815"/>
                              <a:gd name="T210" fmla="+- 0 4770 4539"/>
                              <a:gd name="T211" fmla="*/ 4770 h 231"/>
                              <a:gd name="T212" fmla="+- 0 1149 1128"/>
                              <a:gd name="T213" fmla="*/ T212 w 815"/>
                              <a:gd name="T214" fmla="+- 0 4770 4539"/>
                              <a:gd name="T215" fmla="*/ 4770 h 231"/>
                              <a:gd name="T216" fmla="+- 0 1943 1128"/>
                              <a:gd name="T217" fmla="*/ T216 w 815"/>
                              <a:gd name="T218" fmla="+- 0 4770 4539"/>
                              <a:gd name="T219" fmla="*/ 4770 h 231"/>
                              <a:gd name="T220" fmla="+- 0 1943 1128"/>
                              <a:gd name="T221" fmla="*/ T220 w 815"/>
                              <a:gd name="T222" fmla="+- 0 4750 4539"/>
                              <a:gd name="T223" fmla="*/ 4750 h 231"/>
                              <a:gd name="T224" fmla="+- 0 1830 1128"/>
                              <a:gd name="T225" fmla="*/ T224 w 815"/>
                              <a:gd name="T226" fmla="+- 0 4750 4539"/>
                              <a:gd name="T227" fmla="*/ 4750 h 231"/>
                              <a:gd name="T228" fmla="+- 0 1830 1128"/>
                              <a:gd name="T229" fmla="*/ T228 w 815"/>
                              <a:gd name="T230" fmla="+- 0 4560 4539"/>
                              <a:gd name="T231" fmla="*/ 4560 h 231"/>
                              <a:gd name="T232" fmla="+- 0 1943 1128"/>
                              <a:gd name="T233" fmla="*/ T232 w 815"/>
                              <a:gd name="T234" fmla="+- 0 4560 4539"/>
                              <a:gd name="T235" fmla="*/ 4560 h 231"/>
                              <a:gd name="T236" fmla="+- 0 1943 1128"/>
                              <a:gd name="T237" fmla="*/ T236 w 815"/>
                              <a:gd name="T238" fmla="+- 0 4539 4539"/>
                              <a:gd name="T239" fmla="*/ 453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5" h="231">
                                <a:moveTo>
                                  <a:pt x="815" y="0"/>
                                </a:moveTo>
                                <a:lnTo>
                                  <a:pt x="702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21"/>
                                </a:lnTo>
                                <a:lnTo>
                                  <a:pt x="682" y="211"/>
                                </a:lnTo>
                                <a:lnTo>
                                  <a:pt x="588" y="211"/>
                                </a:lnTo>
                                <a:lnTo>
                                  <a:pt x="588" y="21"/>
                                </a:lnTo>
                                <a:lnTo>
                                  <a:pt x="682" y="21"/>
                                </a:lnTo>
                                <a:lnTo>
                                  <a:pt x="682" y="0"/>
                                </a:lnTo>
                                <a:lnTo>
                                  <a:pt x="58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21"/>
                                </a:lnTo>
                                <a:lnTo>
                                  <a:pt x="568" y="211"/>
                                </a:lnTo>
                                <a:lnTo>
                                  <a:pt x="476" y="211"/>
                                </a:lnTo>
                                <a:lnTo>
                                  <a:pt x="476" y="21"/>
                                </a:lnTo>
                                <a:lnTo>
                                  <a:pt x="568" y="21"/>
                                </a:lnTo>
                                <a:lnTo>
                                  <a:pt x="568" y="0"/>
                                </a:lnTo>
                                <a:lnTo>
                                  <a:pt x="47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21"/>
                                </a:lnTo>
                                <a:lnTo>
                                  <a:pt x="456" y="211"/>
                                </a:lnTo>
                                <a:lnTo>
                                  <a:pt x="360" y="211"/>
                                </a:lnTo>
                                <a:lnTo>
                                  <a:pt x="360" y="21"/>
                                </a:lnTo>
                                <a:lnTo>
                                  <a:pt x="456" y="21"/>
                                </a:lnTo>
                                <a:lnTo>
                                  <a:pt x="45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21"/>
                                </a:lnTo>
                                <a:lnTo>
                                  <a:pt x="340" y="211"/>
                                </a:lnTo>
                                <a:lnTo>
                                  <a:pt x="247" y="211"/>
                                </a:lnTo>
                                <a:lnTo>
                                  <a:pt x="247" y="21"/>
                                </a:lnTo>
                                <a:lnTo>
                                  <a:pt x="340" y="21"/>
                                </a:lnTo>
                                <a:lnTo>
                                  <a:pt x="340" y="0"/>
                                </a:lnTo>
                                <a:lnTo>
                                  <a:pt x="24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1"/>
                                </a:lnTo>
                                <a:lnTo>
                                  <a:pt x="227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1"/>
                                </a:lnTo>
                                <a:lnTo>
                                  <a:pt x="227" y="21"/>
                                </a:lnTo>
                                <a:lnTo>
                                  <a:pt x="227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1"/>
                                </a:lnTo>
                                <a:lnTo>
                                  <a:pt x="114" y="211"/>
                                </a:lnTo>
                                <a:lnTo>
                                  <a:pt x="21" y="211"/>
                                </a:lnTo>
                                <a:lnTo>
                                  <a:pt x="21" y="21"/>
                                </a:lnTo>
                                <a:lnTo>
                                  <a:pt x="114" y="21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21" y="231"/>
                                </a:lnTo>
                                <a:lnTo>
                                  <a:pt x="815" y="231"/>
                                </a:lnTo>
                                <a:lnTo>
                                  <a:pt x="815" y="211"/>
                                </a:lnTo>
                                <a:lnTo>
                                  <a:pt x="702" y="211"/>
                                </a:lnTo>
                                <a:lnTo>
                                  <a:pt x="702" y="21"/>
                                </a:lnTo>
                                <a:lnTo>
                                  <a:pt x="815" y="21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9C25" id="Group 113" o:spid="_x0000_s1026" style="position:absolute;margin-left:42.6pt;margin-top:205.15pt;width:531.5pt;height:41.3pt;z-index:-37315584;mso-position-horizontal-relative:page;mso-position-vertical-relative:page" coordorigin="852,4103" coordsize="1063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">
                <v:rect id="Rectangle 115" o:spid="_x0000_s1027" style="position:absolute;left:851;top:4102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" fillcolor="silver" stroked="f"/>
                <v:shape id="Freeform 114" o:spid="_x0000_s1028" style="position:absolute;left:1128;top:4539;width:815;height:231;visibility:visible;mso-wrap-style:square;v-text-anchor:top" coordsize="8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" path="m815,l702,,682,r,21l682,211r-94,l588,21r94,l682,,588,,568,r,21l568,211r-92,l476,21r92,l568,,476,,456,r,21l456,211r-96,l360,21r96,l456,,360,,340,r,21l340,211r-93,l247,21r93,l340,,247,,227,r,21l227,211r-93,l134,21r93,l227,,134,,114,r,21l114,211r-93,l21,21r93,l114,,,,,21,,211r,20l21,231r794,l815,211r-113,l702,21r113,l815,xe" fillcolor="black" stroked="f">
                  <v:path arrowok="t" o:connecttype="custom" o:connectlocs="815,4539;702,4539;682,4539;682,4560;682,4750;588,4750;588,4560;682,4560;682,4539;588,4539;568,4539;568,4560;568,4750;476,4750;476,4560;568,4560;568,4539;476,4539;456,4539;456,4560;456,4750;360,4750;360,4560;456,4560;456,4539;360,4539;340,4539;340,4560;340,4750;247,4750;247,4560;340,4560;340,4539;247,4539;227,4539;227,4560;227,4750;134,4750;134,4560;227,4560;227,4539;134,4539;114,4539;114,4560;114,4750;21,4750;21,4560;114,4560;114,4539;0,4539;0,4560;0,4750;0,4770;21,4770;815,4770;815,4750;702,4750;702,4560;815,4560;815,4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073A67" w14:textId="77777777" w:rsidR="00F523D1" w:rsidRDefault="00F523D1">
      <w:pPr>
        <w:rPr>
          <w:sz w:val="2"/>
          <w:szCs w:val="2"/>
        </w:rPr>
        <w:sectPr w:rsidR="00F523D1">
          <w:pgSz w:w="11910" w:h="16850"/>
          <w:pgMar w:top="1140" w:right="280" w:bottom="900" w:left="740" w:header="0" w:footer="700" w:gutter="0"/>
          <w:cols w:space="720"/>
        </w:sectPr>
      </w:pPr>
    </w:p>
    <w:p w14:paraId="655849B9" w14:textId="0DFF4D9F" w:rsidR="00F523D1" w:rsidRDefault="00A6140B">
      <w:pPr>
        <w:pStyle w:val="Naslov2"/>
        <w:spacing w:before="79"/>
        <w:ind w:left="7361"/>
        <w:rPr>
          <w:u w:val="none"/>
        </w:rPr>
      </w:pPr>
      <w:r>
        <w:rPr>
          <w:u w:val="none"/>
        </w:rPr>
        <w:lastRenderedPageBreak/>
        <w:t>Članak</w:t>
      </w:r>
      <w:r>
        <w:rPr>
          <w:spacing w:val="-4"/>
          <w:u w:val="none"/>
        </w:rPr>
        <w:t xml:space="preserve"> </w:t>
      </w:r>
      <w:r w:rsidR="00C75BCB">
        <w:rPr>
          <w:u w:val="none"/>
        </w:rPr>
        <w:t>3</w:t>
      </w:r>
      <w:r>
        <w:rPr>
          <w:u w:val="none"/>
        </w:rPr>
        <w:t>.</w:t>
      </w:r>
    </w:p>
    <w:p w14:paraId="071122EA" w14:textId="77777777" w:rsidR="00F523D1" w:rsidRDefault="00A6140B">
      <w:pPr>
        <w:spacing w:before="2" w:line="253" w:lineRule="exact"/>
        <w:ind w:left="585"/>
        <w:rPr>
          <w:rFonts w:ascii="Times New Roman" w:hAnsi="Times New Roman"/>
        </w:rPr>
      </w:pPr>
      <w:r>
        <w:rPr>
          <w:rFonts w:ascii="Times New Roman" w:hAnsi="Times New Roman"/>
        </w:rPr>
        <w:t>Izvršenj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la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azvojni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gram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adrž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iljev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oritet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azvoj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gramsk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ganizacijsk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lasifikacijo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oračun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melj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rateško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lana</w:t>
      </w:r>
    </w:p>
    <w:p w14:paraId="37752348" w14:textId="77777777" w:rsidR="00F523D1" w:rsidRDefault="00A6140B">
      <w:pPr>
        <w:spacing w:line="253" w:lineRule="exact"/>
        <w:ind w:left="585"/>
        <w:rPr>
          <w:rFonts w:ascii="Times New Roman" w:hAnsi="Times New Roman"/>
        </w:rPr>
      </w:pPr>
      <w:r>
        <w:rPr>
          <w:rFonts w:ascii="Times New Roman" w:hAnsi="Times New Roman"/>
        </w:rPr>
        <w:t>Općin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irač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ogodišn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azdobl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ak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lijedi:</w:t>
      </w:r>
    </w:p>
    <w:p w14:paraId="23D74472" w14:textId="2E8550F0" w:rsidR="00F523D1" w:rsidRDefault="000939B3">
      <w:pPr>
        <w:pStyle w:val="Tijeloteksta"/>
        <w:spacing w:before="5" w:after="1"/>
        <w:rPr>
          <w:sz w:val="21"/>
        </w:rPr>
      </w:pPr>
      <w:r w:rsidRPr="000939B3">
        <w:rPr>
          <w:noProof/>
          <w:color w:val="404040"/>
          <w:sz w:val="1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85CFB8" wp14:editId="062646BE">
                <wp:simplePos x="0" y="0"/>
                <wp:positionH relativeFrom="column">
                  <wp:posOffset>9705975</wp:posOffset>
                </wp:positionH>
                <wp:positionV relativeFrom="paragraph">
                  <wp:posOffset>5652770</wp:posOffset>
                </wp:positionV>
                <wp:extent cx="609600" cy="31432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A4AA" w14:textId="1758637A" w:rsidR="000939B3" w:rsidRPr="000939B3" w:rsidRDefault="000939B3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939B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r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CFB8" id="Tekstni okvir 2" o:spid="_x0000_s1073" type="#_x0000_t202" style="position:absolute;margin-left:764.25pt;margin-top:445.1pt;width:48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" strokecolor="white [3212]">
                <v:textbox>
                  <w:txbxContent>
                    <w:p w14:paraId="511CA4AA" w14:textId="1758637A" w:rsidR="000939B3" w:rsidRPr="000939B3" w:rsidRDefault="000939B3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939B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tr.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72"/>
        <w:gridCol w:w="2075"/>
        <w:gridCol w:w="343"/>
        <w:gridCol w:w="725"/>
        <w:gridCol w:w="1330"/>
        <w:gridCol w:w="850"/>
        <w:gridCol w:w="333"/>
        <w:gridCol w:w="564"/>
        <w:gridCol w:w="950"/>
        <w:gridCol w:w="758"/>
        <w:gridCol w:w="160"/>
        <w:gridCol w:w="758"/>
        <w:gridCol w:w="160"/>
        <w:gridCol w:w="885"/>
        <w:gridCol w:w="1675"/>
        <w:gridCol w:w="1708"/>
        <w:gridCol w:w="1644"/>
      </w:tblGrid>
      <w:tr w:rsidR="00F523D1" w14:paraId="296B57AB" w14:textId="77777777">
        <w:trPr>
          <w:trHeight w:val="675"/>
        </w:trPr>
        <w:tc>
          <w:tcPr>
            <w:tcW w:w="795" w:type="dxa"/>
            <w:tcBorders>
              <w:right w:val="nil"/>
            </w:tcBorders>
          </w:tcPr>
          <w:p w14:paraId="1469813D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E8FC100" w14:textId="77777777" w:rsidR="00F523D1" w:rsidRDefault="00A6140B">
            <w:pPr>
              <w:pStyle w:val="TableParagraph"/>
              <w:ind w:left="23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/pr.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5BEBED8C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0504F7D1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AA3CC3E" w14:textId="77777777" w:rsidR="00F523D1" w:rsidRDefault="00A6140B">
            <w:pPr>
              <w:pStyle w:val="TableParagraph"/>
              <w:ind w:left="58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ivnost/Projekt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14:paraId="68DF2CA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54C10378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BAEF5A7" w14:textId="77777777" w:rsidR="00F523D1" w:rsidRDefault="00A6140B">
            <w:pPr>
              <w:pStyle w:val="TableParagraph"/>
              <w:ind w:right="6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znaka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5212C017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4600394" w14:textId="77777777" w:rsidR="00F523D1" w:rsidRDefault="00A6140B">
            <w:pPr>
              <w:pStyle w:val="TableParagraph"/>
              <w:ind w:left="56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kazatelj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2761AB5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7EB78B4" w14:textId="77777777" w:rsidR="00F523D1" w:rsidRDefault="00A6140B">
            <w:pPr>
              <w:pStyle w:val="TableParagraph"/>
              <w:ind w:left="3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zultata</w:t>
            </w:r>
          </w:p>
        </w:tc>
        <w:tc>
          <w:tcPr>
            <w:tcW w:w="333" w:type="dxa"/>
            <w:tcBorders>
              <w:left w:val="nil"/>
              <w:right w:val="nil"/>
            </w:tcBorders>
          </w:tcPr>
          <w:p w14:paraId="4F82814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5CA5A215" w14:textId="77777777" w:rsidR="00F523D1" w:rsidRDefault="00A6140B">
            <w:pPr>
              <w:pStyle w:val="TableParagraph"/>
              <w:spacing w:before="117" w:line="266" w:lineRule="auto"/>
              <w:ind w:left="105" w:right="64" w:firstLine="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g.</w:t>
            </w:r>
            <w:r>
              <w:rPr>
                <w:rFonts w:ascii="Times New Roman"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las.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5947E90D" w14:textId="77777777" w:rsidR="00F523D1" w:rsidRDefault="00A6140B">
            <w:pPr>
              <w:pStyle w:val="TableParagraph"/>
              <w:spacing w:before="117" w:line="266" w:lineRule="auto"/>
              <w:ind w:left="124" w:right="86" w:firstLine="7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lazna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vrijednost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36C4875E" w14:textId="77777777" w:rsidR="00F523D1" w:rsidRDefault="00A6140B">
            <w:pPr>
              <w:pStyle w:val="TableParagraph"/>
              <w:spacing w:before="2" w:line="266" w:lineRule="auto"/>
              <w:ind w:left="240" w:right="7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</w:t>
            </w:r>
            <w:r>
              <w:rPr>
                <w:rFonts w:ascii="Times New Roman"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vrijed.</w:t>
            </w:r>
          </w:p>
          <w:p w14:paraId="2C89ED5A" w14:textId="77777777" w:rsidR="00F523D1" w:rsidRDefault="00A6140B">
            <w:pPr>
              <w:pStyle w:val="TableParagraph"/>
              <w:spacing w:before="1" w:line="193" w:lineRule="exact"/>
              <w:ind w:left="2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1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263651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7A2B1E6A" w14:textId="77777777" w:rsidR="00F523D1" w:rsidRDefault="00A6140B">
            <w:pPr>
              <w:pStyle w:val="TableParagraph"/>
              <w:spacing w:before="2" w:line="266" w:lineRule="auto"/>
              <w:ind w:left="241" w:right="6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</w:t>
            </w:r>
            <w:r>
              <w:rPr>
                <w:rFonts w:ascii="Times New Roman"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vrijed.</w:t>
            </w:r>
          </w:p>
          <w:p w14:paraId="633AC5A3" w14:textId="77777777" w:rsidR="00F523D1" w:rsidRDefault="00A6140B">
            <w:pPr>
              <w:pStyle w:val="TableParagraph"/>
              <w:spacing w:before="1" w:line="193" w:lineRule="exact"/>
              <w:ind w:left="2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2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60BCE53D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14:paraId="49B34BFF" w14:textId="77777777" w:rsidR="00F523D1" w:rsidRDefault="00A6140B">
            <w:pPr>
              <w:pStyle w:val="TableParagraph"/>
              <w:spacing w:before="2" w:line="266" w:lineRule="auto"/>
              <w:ind w:left="226" w:right="138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</w:t>
            </w:r>
            <w:r>
              <w:rPr>
                <w:rFonts w:ascii="Times New Roman"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vrijed.</w:t>
            </w:r>
          </w:p>
          <w:p w14:paraId="7E77529F" w14:textId="77777777" w:rsidR="00F523D1" w:rsidRDefault="00A6140B">
            <w:pPr>
              <w:pStyle w:val="TableParagraph"/>
              <w:spacing w:before="1" w:line="193" w:lineRule="exact"/>
              <w:ind w:left="2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3.</w:t>
            </w:r>
          </w:p>
        </w:tc>
        <w:tc>
          <w:tcPr>
            <w:tcW w:w="1675" w:type="dxa"/>
          </w:tcPr>
          <w:p w14:paraId="42A98790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CC26511" w14:textId="77777777" w:rsidR="00F523D1" w:rsidRDefault="00A6140B">
            <w:pPr>
              <w:pStyle w:val="TableParagraph"/>
              <w:ind w:left="41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1.g</w:t>
            </w:r>
          </w:p>
        </w:tc>
        <w:tc>
          <w:tcPr>
            <w:tcW w:w="1708" w:type="dxa"/>
          </w:tcPr>
          <w:p w14:paraId="48AC4180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3599CF3" w14:textId="77777777" w:rsidR="00F523D1" w:rsidRDefault="00A6140B">
            <w:pPr>
              <w:pStyle w:val="TableParagraph"/>
              <w:ind w:right="67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većanje/smanjenje</w:t>
            </w:r>
          </w:p>
        </w:tc>
        <w:tc>
          <w:tcPr>
            <w:tcW w:w="1644" w:type="dxa"/>
          </w:tcPr>
          <w:p w14:paraId="6FE6DAC2" w14:textId="77777777" w:rsidR="00F523D1" w:rsidRDefault="00F523D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663456F" w14:textId="77777777" w:rsidR="00F523D1" w:rsidRDefault="00A6140B">
            <w:pPr>
              <w:pStyle w:val="TableParagraph"/>
              <w:ind w:left="22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zvršenje 2021.g</w:t>
            </w:r>
          </w:p>
        </w:tc>
      </w:tr>
      <w:tr w:rsidR="00F523D1" w14:paraId="6BFF5BDC" w14:textId="77777777">
        <w:trPr>
          <w:trHeight w:val="270"/>
        </w:trPr>
        <w:tc>
          <w:tcPr>
            <w:tcW w:w="967" w:type="dxa"/>
            <w:gridSpan w:val="2"/>
            <w:tcBorders>
              <w:right w:val="nil"/>
            </w:tcBorders>
          </w:tcPr>
          <w:p w14:paraId="160EF245" w14:textId="77777777" w:rsidR="00F523D1" w:rsidRDefault="00A6140B">
            <w:pPr>
              <w:pStyle w:val="TableParagraph"/>
              <w:spacing w:before="28"/>
              <w:ind w:right="2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14:paraId="56710EEA" w14:textId="77777777" w:rsidR="00F523D1" w:rsidRDefault="00A6140B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A561CA5" w14:textId="77777777" w:rsidR="00F523D1" w:rsidRDefault="00A6140B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13" w:type="dxa"/>
            <w:gridSpan w:val="3"/>
            <w:tcBorders>
              <w:left w:val="nil"/>
              <w:right w:val="nil"/>
            </w:tcBorders>
          </w:tcPr>
          <w:p w14:paraId="6495C686" w14:textId="77777777" w:rsidR="00F523D1" w:rsidRDefault="00A6140B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60EDE1B0" w14:textId="77777777" w:rsidR="00F523D1" w:rsidRDefault="00A6140B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20F80311" w14:textId="77777777" w:rsidR="00F523D1" w:rsidRDefault="00A6140B">
            <w:pPr>
              <w:pStyle w:val="TableParagraph"/>
              <w:spacing w:before="28"/>
              <w:ind w:right="2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659A6CC1" w14:textId="77777777" w:rsidR="00F523D1" w:rsidRDefault="00A6140B">
            <w:pPr>
              <w:pStyle w:val="TableParagraph"/>
              <w:spacing w:before="28"/>
              <w:ind w:right="2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704B1030" w14:textId="77777777" w:rsidR="00F523D1" w:rsidRDefault="00A6140B">
            <w:pPr>
              <w:pStyle w:val="TableParagraph"/>
              <w:spacing w:before="28"/>
              <w:ind w:right="2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885" w:type="dxa"/>
            <w:tcBorders>
              <w:left w:val="nil"/>
            </w:tcBorders>
          </w:tcPr>
          <w:p w14:paraId="0AB8E6BE" w14:textId="77777777" w:rsidR="00F523D1" w:rsidRDefault="00A6140B">
            <w:pPr>
              <w:pStyle w:val="TableParagraph"/>
              <w:spacing w:before="28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675" w:type="dxa"/>
          </w:tcPr>
          <w:p w14:paraId="7278D0AD" w14:textId="77777777" w:rsidR="00F523D1" w:rsidRDefault="00A6140B">
            <w:pPr>
              <w:pStyle w:val="TableParagraph"/>
              <w:spacing w:before="28"/>
              <w:ind w:right="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08" w:type="dxa"/>
          </w:tcPr>
          <w:p w14:paraId="1FEA6BE5" w14:textId="77777777" w:rsidR="00F523D1" w:rsidRDefault="00A6140B">
            <w:pPr>
              <w:pStyle w:val="TableParagraph"/>
              <w:spacing w:before="28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1644" w:type="dxa"/>
          </w:tcPr>
          <w:p w14:paraId="7F39EB28" w14:textId="77777777" w:rsidR="00F523D1" w:rsidRDefault="00A6140B">
            <w:pPr>
              <w:pStyle w:val="TableParagraph"/>
              <w:spacing w:before="28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F523D1" w14:paraId="687AAF73" w14:textId="77777777">
        <w:trPr>
          <w:trHeight w:val="589"/>
        </w:trPr>
        <w:tc>
          <w:tcPr>
            <w:tcW w:w="10858" w:type="dxa"/>
            <w:gridSpan w:val="15"/>
            <w:shd w:val="clear" w:color="auto" w:fill="BCD6ED"/>
          </w:tcPr>
          <w:p w14:paraId="3E73EA5A" w14:textId="77777777" w:rsidR="00F523D1" w:rsidRDefault="00A6140B">
            <w:pPr>
              <w:pStyle w:val="TableParagraph"/>
              <w:spacing w:before="159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</w:t>
            </w:r>
            <w:r>
              <w:rPr>
                <w:rFonts w:ascii="Times New Roman" w:hAnsi="Times New Roman"/>
                <w:b/>
                <w:color w:val="40404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1.</w:t>
            </w:r>
            <w:r>
              <w:rPr>
                <w:rFonts w:ascii="Times New Roman" w:hAnsi="Times New Roman"/>
                <w:b/>
                <w:color w:val="40404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RAZVOJ</w:t>
            </w:r>
            <w:r>
              <w:rPr>
                <w:rFonts w:ascii="Times New Roman" w:hAnsi="Times New Roman"/>
                <w:b/>
                <w:color w:val="40404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KONKURENTNOG</w:t>
            </w:r>
            <w:r>
              <w:rPr>
                <w:rFonts w:ascii="Times New Roman" w:hAnsi="Times New Roman"/>
                <w:b/>
                <w:color w:val="40404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I</w:t>
            </w:r>
            <w:r>
              <w:rPr>
                <w:rFonts w:ascii="Times New Roman" w:hAnsi="Times New Roman"/>
                <w:b/>
                <w:color w:val="404040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ODRŽIVOG</w:t>
            </w:r>
            <w:r>
              <w:rPr>
                <w:rFonts w:ascii="Times New Roman" w:hAnsi="Times New Roman"/>
                <w:b/>
                <w:color w:val="404040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GOSPODARSTVA</w:t>
            </w:r>
          </w:p>
        </w:tc>
        <w:tc>
          <w:tcPr>
            <w:tcW w:w="1675" w:type="dxa"/>
            <w:shd w:val="clear" w:color="auto" w:fill="BCD6ED"/>
          </w:tcPr>
          <w:p w14:paraId="7FF25A08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F74CEDC" w14:textId="77777777" w:rsidR="00F523D1" w:rsidRDefault="00A6140B">
            <w:pPr>
              <w:pStyle w:val="TableParagraph"/>
              <w:ind w:left="44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7.557.706,11</w:t>
            </w:r>
          </w:p>
        </w:tc>
        <w:tc>
          <w:tcPr>
            <w:tcW w:w="1708" w:type="dxa"/>
            <w:shd w:val="clear" w:color="auto" w:fill="BCD6ED"/>
          </w:tcPr>
          <w:p w14:paraId="0F307B68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51FB0212" w14:textId="77777777" w:rsidR="00F523D1" w:rsidRDefault="00A6140B">
            <w:pPr>
              <w:pStyle w:val="TableParagraph"/>
              <w:ind w:right="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-3.017.365,36</w:t>
            </w:r>
          </w:p>
        </w:tc>
        <w:tc>
          <w:tcPr>
            <w:tcW w:w="1644" w:type="dxa"/>
            <w:shd w:val="clear" w:color="auto" w:fill="BCD6ED"/>
          </w:tcPr>
          <w:p w14:paraId="258B5CB5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E70625E" w14:textId="77777777" w:rsidR="00F523D1" w:rsidRDefault="00A6140B">
            <w:pPr>
              <w:pStyle w:val="TableParagraph"/>
              <w:ind w:left="41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4.540.340,75</w:t>
            </w:r>
          </w:p>
        </w:tc>
      </w:tr>
      <w:tr w:rsidR="00F523D1" w14:paraId="03FE8461" w14:textId="77777777">
        <w:trPr>
          <w:trHeight w:val="590"/>
        </w:trPr>
        <w:tc>
          <w:tcPr>
            <w:tcW w:w="10858" w:type="dxa"/>
            <w:gridSpan w:val="15"/>
            <w:shd w:val="clear" w:color="auto" w:fill="F8CAAC"/>
          </w:tcPr>
          <w:p w14:paraId="45A9BFFE" w14:textId="77777777" w:rsidR="00F523D1" w:rsidRDefault="00A6140B">
            <w:pPr>
              <w:pStyle w:val="TableParagraph"/>
              <w:spacing w:before="155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1.1.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Jačanje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komunalne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infrastrukture</w:t>
            </w:r>
          </w:p>
        </w:tc>
        <w:tc>
          <w:tcPr>
            <w:tcW w:w="1675" w:type="dxa"/>
            <w:shd w:val="clear" w:color="auto" w:fill="F8CAAC"/>
          </w:tcPr>
          <w:p w14:paraId="1C375EB9" w14:textId="77777777" w:rsidR="00F523D1" w:rsidRDefault="00F523D1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339A4D2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.912.806,11</w:t>
            </w:r>
          </w:p>
        </w:tc>
        <w:tc>
          <w:tcPr>
            <w:tcW w:w="1708" w:type="dxa"/>
            <w:shd w:val="clear" w:color="auto" w:fill="F8CAAC"/>
          </w:tcPr>
          <w:p w14:paraId="2574B5F3" w14:textId="77777777" w:rsidR="00F523D1" w:rsidRDefault="00F523D1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97504D2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2.680.939,75</w:t>
            </w:r>
          </w:p>
        </w:tc>
        <w:tc>
          <w:tcPr>
            <w:tcW w:w="1644" w:type="dxa"/>
            <w:shd w:val="clear" w:color="auto" w:fill="F8CAAC"/>
          </w:tcPr>
          <w:p w14:paraId="6946A216" w14:textId="77777777" w:rsidR="00F523D1" w:rsidRDefault="00F523D1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5C50FDD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.231.866,36</w:t>
            </w:r>
          </w:p>
        </w:tc>
      </w:tr>
      <w:tr w:rsidR="00F523D1" w14:paraId="7AFDDF74" w14:textId="77777777">
        <w:trPr>
          <w:trHeight w:val="632"/>
        </w:trPr>
        <w:tc>
          <w:tcPr>
            <w:tcW w:w="967" w:type="dxa"/>
            <w:gridSpan w:val="2"/>
            <w:shd w:val="clear" w:color="auto" w:fill="C5DFB4"/>
          </w:tcPr>
          <w:p w14:paraId="562930B7" w14:textId="77777777" w:rsidR="00F523D1" w:rsidRDefault="00A6140B">
            <w:pPr>
              <w:pStyle w:val="TableParagraph"/>
              <w:spacing w:before="119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06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053EAE28" w14:textId="77777777" w:rsidR="00F523D1" w:rsidRDefault="00A6140B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Upravljanje</w:t>
            </w:r>
            <w:r>
              <w:rPr>
                <w:rFonts w:ascii="Times New Roman"/>
                <w:color w:val="404040"/>
                <w:spacing w:val="2"/>
              </w:rPr>
              <w:t xml:space="preserve"> </w:t>
            </w:r>
            <w:r>
              <w:rPr>
                <w:rFonts w:ascii="Times New Roman"/>
                <w:color w:val="404040"/>
              </w:rPr>
              <w:t>imovinom</w:t>
            </w:r>
          </w:p>
        </w:tc>
        <w:tc>
          <w:tcPr>
            <w:tcW w:w="1675" w:type="dxa"/>
            <w:shd w:val="clear" w:color="auto" w:fill="C5DFB4"/>
          </w:tcPr>
          <w:p w14:paraId="50ABE78F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6DDF272C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.783.483,41</w:t>
            </w:r>
          </w:p>
        </w:tc>
        <w:tc>
          <w:tcPr>
            <w:tcW w:w="1708" w:type="dxa"/>
            <w:shd w:val="clear" w:color="auto" w:fill="C5DFB4"/>
          </w:tcPr>
          <w:p w14:paraId="24EEB51A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74A6727F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.231.189,51</w:t>
            </w:r>
          </w:p>
        </w:tc>
        <w:tc>
          <w:tcPr>
            <w:tcW w:w="1644" w:type="dxa"/>
            <w:shd w:val="clear" w:color="auto" w:fill="C5DFB4"/>
          </w:tcPr>
          <w:p w14:paraId="308359FD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3A200F75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3.552.293,90</w:t>
            </w:r>
          </w:p>
        </w:tc>
      </w:tr>
      <w:tr w:rsidR="00F523D1" w14:paraId="4034280E" w14:textId="77777777">
        <w:trPr>
          <w:trHeight w:val="385"/>
        </w:trPr>
        <w:tc>
          <w:tcPr>
            <w:tcW w:w="967" w:type="dxa"/>
            <w:gridSpan w:val="2"/>
          </w:tcPr>
          <w:p w14:paraId="7872712E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86</w:t>
            </w:r>
          </w:p>
        </w:tc>
        <w:tc>
          <w:tcPr>
            <w:tcW w:w="2418" w:type="dxa"/>
            <w:gridSpan w:val="2"/>
          </w:tcPr>
          <w:p w14:paraId="596CDE48" w14:textId="77777777" w:rsidR="00F523D1" w:rsidRDefault="00A6140B">
            <w:pPr>
              <w:pStyle w:val="TableParagraph"/>
              <w:spacing w:line="184" w:lineRule="exact"/>
              <w:ind w:left="28" w:right="64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ređenje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Hrvatskog</w:t>
            </w:r>
            <w:r>
              <w:rPr>
                <w:rFonts w:ascii="Times New Roman" w:hAnsi="Times New Roman"/>
                <w:color w:val="404040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doma</w:t>
            </w:r>
          </w:p>
        </w:tc>
        <w:tc>
          <w:tcPr>
            <w:tcW w:w="725" w:type="dxa"/>
          </w:tcPr>
          <w:p w14:paraId="409851A3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1.</w:t>
            </w:r>
          </w:p>
        </w:tc>
        <w:tc>
          <w:tcPr>
            <w:tcW w:w="2513" w:type="dxa"/>
            <w:gridSpan w:val="3"/>
          </w:tcPr>
          <w:p w14:paraId="2E80C01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C5719F0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548ADA43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DE42084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3C06289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669101E7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6402D67A" w14:textId="77777777" w:rsidR="00F523D1" w:rsidRDefault="00A6140B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77.722,25</w:t>
            </w:r>
          </w:p>
        </w:tc>
        <w:tc>
          <w:tcPr>
            <w:tcW w:w="1708" w:type="dxa"/>
          </w:tcPr>
          <w:p w14:paraId="5BEB052C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54,06</w:t>
            </w:r>
          </w:p>
        </w:tc>
        <w:tc>
          <w:tcPr>
            <w:tcW w:w="1644" w:type="dxa"/>
          </w:tcPr>
          <w:p w14:paraId="623256AD" w14:textId="77777777" w:rsidR="00F523D1" w:rsidRDefault="00A6140B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77.568,19</w:t>
            </w:r>
          </w:p>
        </w:tc>
      </w:tr>
      <w:tr w:rsidR="00F523D1" w14:paraId="13A5587B" w14:textId="77777777">
        <w:trPr>
          <w:trHeight w:val="385"/>
        </w:trPr>
        <w:tc>
          <w:tcPr>
            <w:tcW w:w="967" w:type="dxa"/>
            <w:gridSpan w:val="2"/>
          </w:tcPr>
          <w:p w14:paraId="2BF16892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0</w:t>
            </w:r>
          </w:p>
        </w:tc>
        <w:tc>
          <w:tcPr>
            <w:tcW w:w="2418" w:type="dxa"/>
            <w:gridSpan w:val="2"/>
          </w:tcPr>
          <w:p w14:paraId="67456774" w14:textId="77777777" w:rsidR="00F523D1" w:rsidRDefault="00A6140B">
            <w:pPr>
              <w:pStyle w:val="TableParagraph"/>
              <w:spacing w:line="184" w:lineRule="exact"/>
              <w:ind w:left="28" w:right="224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ređenje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(bivša)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škola Pakrani</w:t>
            </w:r>
          </w:p>
        </w:tc>
        <w:tc>
          <w:tcPr>
            <w:tcW w:w="725" w:type="dxa"/>
          </w:tcPr>
          <w:p w14:paraId="6C9EB2BE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2.</w:t>
            </w:r>
          </w:p>
        </w:tc>
        <w:tc>
          <w:tcPr>
            <w:tcW w:w="2513" w:type="dxa"/>
            <w:gridSpan w:val="3"/>
          </w:tcPr>
          <w:p w14:paraId="1F3C088E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D20E7DB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526BA635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6D41D71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27A37E5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75BEF660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39FEA4D4" w14:textId="77777777" w:rsidR="00F523D1" w:rsidRDefault="00A6140B">
            <w:pPr>
              <w:pStyle w:val="TableParagraph"/>
              <w:spacing w:before="111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708" w:type="dxa"/>
          </w:tcPr>
          <w:p w14:paraId="79063ED7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0.000,00</w:t>
            </w:r>
          </w:p>
        </w:tc>
        <w:tc>
          <w:tcPr>
            <w:tcW w:w="1644" w:type="dxa"/>
          </w:tcPr>
          <w:p w14:paraId="7FA5B889" w14:textId="77777777" w:rsidR="00F523D1" w:rsidRDefault="00A6140B">
            <w:pPr>
              <w:pStyle w:val="TableParagraph"/>
              <w:spacing w:before="111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6801C355" w14:textId="77777777">
        <w:trPr>
          <w:trHeight w:val="385"/>
        </w:trPr>
        <w:tc>
          <w:tcPr>
            <w:tcW w:w="967" w:type="dxa"/>
            <w:gridSpan w:val="2"/>
          </w:tcPr>
          <w:p w14:paraId="49403223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7</w:t>
            </w:r>
          </w:p>
        </w:tc>
        <w:tc>
          <w:tcPr>
            <w:tcW w:w="2418" w:type="dxa"/>
            <w:gridSpan w:val="2"/>
          </w:tcPr>
          <w:p w14:paraId="3ED03F2F" w14:textId="77777777" w:rsidR="00F523D1" w:rsidRDefault="00A6140B">
            <w:pPr>
              <w:pStyle w:val="TableParagraph"/>
              <w:spacing w:line="184" w:lineRule="exact"/>
              <w:ind w:left="28" w:right="285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Zgrada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ćin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-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9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ređenje</w:t>
            </w:r>
          </w:p>
        </w:tc>
        <w:tc>
          <w:tcPr>
            <w:tcW w:w="725" w:type="dxa"/>
          </w:tcPr>
          <w:p w14:paraId="5614B914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3.</w:t>
            </w:r>
          </w:p>
        </w:tc>
        <w:tc>
          <w:tcPr>
            <w:tcW w:w="2513" w:type="dxa"/>
            <w:gridSpan w:val="3"/>
          </w:tcPr>
          <w:p w14:paraId="740D074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2DD5F40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719BEB18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596F78D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BA38B35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1C201F76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1763B5FB" w14:textId="77777777" w:rsidR="00F523D1" w:rsidRDefault="00A6140B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85.000,00</w:t>
            </w:r>
          </w:p>
        </w:tc>
        <w:tc>
          <w:tcPr>
            <w:tcW w:w="1708" w:type="dxa"/>
          </w:tcPr>
          <w:p w14:paraId="674915EE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336.209,45</w:t>
            </w:r>
          </w:p>
        </w:tc>
        <w:tc>
          <w:tcPr>
            <w:tcW w:w="1644" w:type="dxa"/>
          </w:tcPr>
          <w:p w14:paraId="79DB2AB1" w14:textId="77777777" w:rsidR="00F523D1" w:rsidRDefault="00A6140B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48.790,55</w:t>
            </w:r>
          </w:p>
        </w:tc>
      </w:tr>
      <w:tr w:rsidR="00F523D1" w14:paraId="3F84A8E5" w14:textId="77777777">
        <w:trPr>
          <w:trHeight w:val="270"/>
        </w:trPr>
        <w:tc>
          <w:tcPr>
            <w:tcW w:w="967" w:type="dxa"/>
            <w:gridSpan w:val="2"/>
          </w:tcPr>
          <w:p w14:paraId="26AF779C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4</w:t>
            </w:r>
          </w:p>
        </w:tc>
        <w:tc>
          <w:tcPr>
            <w:tcW w:w="2418" w:type="dxa"/>
            <w:gridSpan w:val="2"/>
          </w:tcPr>
          <w:p w14:paraId="348C6C72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Dodatna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ulagan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na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objektima</w:t>
            </w:r>
          </w:p>
        </w:tc>
        <w:tc>
          <w:tcPr>
            <w:tcW w:w="725" w:type="dxa"/>
          </w:tcPr>
          <w:p w14:paraId="0A2923EA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67537AF5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8A0F6A1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22222800" w14:textId="77777777" w:rsidR="00F523D1" w:rsidRDefault="00A6140B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365539B" w14:textId="77777777" w:rsidR="00F523D1" w:rsidRDefault="00A6140B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1451F5A" w14:textId="77777777" w:rsidR="00F523D1" w:rsidRDefault="00A6140B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43D08275" w14:textId="77777777" w:rsidR="00F523D1" w:rsidRDefault="00A6140B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31299646" w14:textId="77777777" w:rsidR="00F523D1" w:rsidRDefault="00A6140B">
            <w:pPr>
              <w:pStyle w:val="TableParagraph"/>
              <w:spacing w:before="53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000,00</w:t>
            </w:r>
          </w:p>
        </w:tc>
        <w:tc>
          <w:tcPr>
            <w:tcW w:w="1708" w:type="dxa"/>
          </w:tcPr>
          <w:p w14:paraId="2376D81E" w14:textId="77777777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5.000,00</w:t>
            </w:r>
          </w:p>
        </w:tc>
        <w:tc>
          <w:tcPr>
            <w:tcW w:w="1644" w:type="dxa"/>
          </w:tcPr>
          <w:p w14:paraId="214DC4D3" w14:textId="77777777" w:rsidR="00F523D1" w:rsidRDefault="00A6140B">
            <w:pPr>
              <w:pStyle w:val="TableParagraph"/>
              <w:spacing w:before="53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009592D8" w14:textId="77777777">
        <w:trPr>
          <w:trHeight w:val="270"/>
        </w:trPr>
        <w:tc>
          <w:tcPr>
            <w:tcW w:w="967" w:type="dxa"/>
            <w:gridSpan w:val="2"/>
          </w:tcPr>
          <w:p w14:paraId="5F5035A7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5</w:t>
            </w:r>
          </w:p>
        </w:tc>
        <w:tc>
          <w:tcPr>
            <w:tcW w:w="2418" w:type="dxa"/>
            <w:gridSpan w:val="2"/>
          </w:tcPr>
          <w:p w14:paraId="2327270E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Nabava</w:t>
            </w:r>
            <w:r>
              <w:rPr>
                <w:rFonts w:ascii="Times New Roman"/>
                <w:color w:val="404040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objekata</w:t>
            </w:r>
          </w:p>
        </w:tc>
        <w:tc>
          <w:tcPr>
            <w:tcW w:w="725" w:type="dxa"/>
          </w:tcPr>
          <w:p w14:paraId="30120054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3DA371DB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253A225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1D803924" w14:textId="77777777" w:rsidR="00F523D1" w:rsidRDefault="00A6140B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B1CC96E" w14:textId="77777777" w:rsidR="00F523D1" w:rsidRDefault="00A6140B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A68795E" w14:textId="77777777" w:rsidR="00F523D1" w:rsidRDefault="00A6140B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15050762" w14:textId="77777777" w:rsidR="00F523D1" w:rsidRDefault="00A6140B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CF8F45E" w14:textId="77777777" w:rsidR="00F523D1" w:rsidRDefault="00A6140B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80.000,00</w:t>
            </w:r>
          </w:p>
        </w:tc>
        <w:tc>
          <w:tcPr>
            <w:tcW w:w="1708" w:type="dxa"/>
          </w:tcPr>
          <w:p w14:paraId="75C3BC12" w14:textId="77777777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380.000,00</w:t>
            </w:r>
          </w:p>
        </w:tc>
        <w:tc>
          <w:tcPr>
            <w:tcW w:w="1644" w:type="dxa"/>
          </w:tcPr>
          <w:p w14:paraId="7112FD8A" w14:textId="77777777" w:rsidR="00F523D1" w:rsidRDefault="00A6140B">
            <w:pPr>
              <w:pStyle w:val="TableParagraph"/>
              <w:spacing w:before="53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2E192201" w14:textId="77777777">
        <w:trPr>
          <w:trHeight w:val="270"/>
        </w:trPr>
        <w:tc>
          <w:tcPr>
            <w:tcW w:w="967" w:type="dxa"/>
            <w:gridSpan w:val="2"/>
          </w:tcPr>
          <w:p w14:paraId="052F17C1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7</w:t>
            </w:r>
          </w:p>
        </w:tc>
        <w:tc>
          <w:tcPr>
            <w:tcW w:w="2418" w:type="dxa"/>
            <w:gridSpan w:val="2"/>
          </w:tcPr>
          <w:p w14:paraId="7AAEEBD3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Nabava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imovine</w:t>
            </w:r>
          </w:p>
        </w:tc>
        <w:tc>
          <w:tcPr>
            <w:tcW w:w="725" w:type="dxa"/>
          </w:tcPr>
          <w:p w14:paraId="239A0981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5.</w:t>
            </w:r>
          </w:p>
        </w:tc>
        <w:tc>
          <w:tcPr>
            <w:tcW w:w="2513" w:type="dxa"/>
            <w:gridSpan w:val="3"/>
          </w:tcPr>
          <w:p w14:paraId="676B5A3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C713E09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3F65A660" w14:textId="77777777" w:rsidR="00F523D1" w:rsidRDefault="00A6140B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9AC992D" w14:textId="77777777" w:rsidR="00F523D1" w:rsidRDefault="00A6140B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D7D2732" w14:textId="77777777" w:rsidR="00F523D1" w:rsidRDefault="00A6140B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5556675" w14:textId="77777777" w:rsidR="00F523D1" w:rsidRDefault="00A6140B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2848604F" w14:textId="77777777" w:rsidR="00F523D1" w:rsidRDefault="00A6140B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9.900,00</w:t>
            </w:r>
          </w:p>
        </w:tc>
        <w:tc>
          <w:tcPr>
            <w:tcW w:w="1708" w:type="dxa"/>
          </w:tcPr>
          <w:p w14:paraId="7BA38D50" w14:textId="77777777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94.900,00</w:t>
            </w:r>
          </w:p>
        </w:tc>
        <w:tc>
          <w:tcPr>
            <w:tcW w:w="1644" w:type="dxa"/>
          </w:tcPr>
          <w:p w14:paraId="4C71355E" w14:textId="77777777" w:rsidR="00F523D1" w:rsidRDefault="00A6140B">
            <w:pPr>
              <w:pStyle w:val="TableParagraph"/>
              <w:spacing w:before="53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.000,00</w:t>
            </w:r>
          </w:p>
        </w:tc>
      </w:tr>
      <w:tr w:rsidR="00F523D1" w14:paraId="37A3FE86" w14:textId="77777777">
        <w:trPr>
          <w:trHeight w:val="385"/>
        </w:trPr>
        <w:tc>
          <w:tcPr>
            <w:tcW w:w="967" w:type="dxa"/>
            <w:gridSpan w:val="2"/>
          </w:tcPr>
          <w:p w14:paraId="153A4573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0</w:t>
            </w:r>
          </w:p>
        </w:tc>
        <w:tc>
          <w:tcPr>
            <w:tcW w:w="2418" w:type="dxa"/>
            <w:gridSpan w:val="2"/>
          </w:tcPr>
          <w:p w14:paraId="77871262" w14:textId="77777777" w:rsidR="00F523D1" w:rsidRDefault="00A6140B">
            <w:pPr>
              <w:pStyle w:val="TableParagraph"/>
              <w:spacing w:line="184" w:lineRule="exact"/>
              <w:ind w:left="28" w:right="49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Rekonstrukcija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remanj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doma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</w:p>
        </w:tc>
        <w:tc>
          <w:tcPr>
            <w:tcW w:w="725" w:type="dxa"/>
          </w:tcPr>
          <w:p w14:paraId="13D92FFE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6.</w:t>
            </w:r>
          </w:p>
        </w:tc>
        <w:tc>
          <w:tcPr>
            <w:tcW w:w="2513" w:type="dxa"/>
            <w:gridSpan w:val="3"/>
          </w:tcPr>
          <w:p w14:paraId="0E12D67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3B9D5F1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0B514211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7602C8A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F9983F9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4F68B921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F930060" w14:textId="77777777" w:rsidR="00F523D1" w:rsidRDefault="00A6140B">
            <w:pPr>
              <w:pStyle w:val="TableParagraph"/>
              <w:spacing w:before="111"/>
              <w:ind w:left="74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827.342,25</w:t>
            </w:r>
          </w:p>
        </w:tc>
        <w:tc>
          <w:tcPr>
            <w:tcW w:w="1708" w:type="dxa"/>
          </w:tcPr>
          <w:p w14:paraId="45825777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4" w:type="dxa"/>
          </w:tcPr>
          <w:p w14:paraId="34623BFC" w14:textId="77777777" w:rsidR="00F523D1" w:rsidRDefault="00A6140B">
            <w:pPr>
              <w:pStyle w:val="TableParagraph"/>
              <w:spacing w:before="111"/>
              <w:ind w:left="71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827.342,25</w:t>
            </w:r>
          </w:p>
        </w:tc>
      </w:tr>
      <w:tr w:rsidR="00F523D1" w14:paraId="44C1F176" w14:textId="77777777">
        <w:trPr>
          <w:trHeight w:val="386"/>
        </w:trPr>
        <w:tc>
          <w:tcPr>
            <w:tcW w:w="967" w:type="dxa"/>
            <w:gridSpan w:val="2"/>
          </w:tcPr>
          <w:p w14:paraId="29683B90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9</w:t>
            </w:r>
          </w:p>
        </w:tc>
        <w:tc>
          <w:tcPr>
            <w:tcW w:w="2418" w:type="dxa"/>
            <w:gridSpan w:val="2"/>
          </w:tcPr>
          <w:p w14:paraId="1EC1D7D5" w14:textId="77777777" w:rsidR="00F523D1" w:rsidRDefault="00A6140B">
            <w:pPr>
              <w:pStyle w:val="TableParagraph"/>
              <w:spacing w:line="184" w:lineRule="exact"/>
              <w:ind w:left="28" w:right="109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Adaptacija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ređenje</w:t>
            </w:r>
            <w:r>
              <w:rPr>
                <w:rFonts w:ascii="Times New Roman" w:hAnsi="Times New Roman"/>
                <w:color w:val="404040"/>
                <w:spacing w:val="-4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doma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kulture Kip</w:t>
            </w:r>
          </w:p>
        </w:tc>
        <w:tc>
          <w:tcPr>
            <w:tcW w:w="725" w:type="dxa"/>
          </w:tcPr>
          <w:p w14:paraId="0D81DC06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7.</w:t>
            </w:r>
          </w:p>
        </w:tc>
        <w:tc>
          <w:tcPr>
            <w:tcW w:w="2513" w:type="dxa"/>
            <w:gridSpan w:val="3"/>
          </w:tcPr>
          <w:p w14:paraId="49E29D42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5B7C6F8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4658D157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863C7C0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6F30617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43D6511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325B064F" w14:textId="77777777" w:rsidR="00F523D1" w:rsidRDefault="00A6140B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63.593,91</w:t>
            </w:r>
          </w:p>
        </w:tc>
        <w:tc>
          <w:tcPr>
            <w:tcW w:w="1708" w:type="dxa"/>
          </w:tcPr>
          <w:p w14:paraId="690DC2F6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,00</w:t>
            </w:r>
          </w:p>
        </w:tc>
        <w:tc>
          <w:tcPr>
            <w:tcW w:w="1644" w:type="dxa"/>
          </w:tcPr>
          <w:p w14:paraId="4FFD5565" w14:textId="77777777" w:rsidR="00F523D1" w:rsidRDefault="00A6140B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63.592,91</w:t>
            </w:r>
          </w:p>
        </w:tc>
      </w:tr>
      <w:tr w:rsidR="00F523D1" w14:paraId="20239401" w14:textId="77777777">
        <w:trPr>
          <w:trHeight w:val="385"/>
        </w:trPr>
        <w:tc>
          <w:tcPr>
            <w:tcW w:w="967" w:type="dxa"/>
            <w:gridSpan w:val="2"/>
          </w:tcPr>
          <w:p w14:paraId="5F5919AD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1</w:t>
            </w:r>
          </w:p>
        </w:tc>
        <w:tc>
          <w:tcPr>
            <w:tcW w:w="2418" w:type="dxa"/>
            <w:gridSpan w:val="2"/>
          </w:tcPr>
          <w:p w14:paraId="783AEB92" w14:textId="77777777" w:rsidR="00F523D1" w:rsidRDefault="00A6140B">
            <w:pPr>
              <w:pStyle w:val="TableParagraph"/>
              <w:spacing w:line="184" w:lineRule="exact"/>
              <w:ind w:left="28" w:right="29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2"/>
                <w:sz w:val="14"/>
              </w:rPr>
              <w:t xml:space="preserve">Izgradnja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Turističko-kulturnog centra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Sirač -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KC</w:t>
            </w:r>
            <w:r>
              <w:rPr>
                <w:rFonts w:ascii="Times New Roman" w:hAnsi="Times New Roman"/>
                <w:color w:val="404040"/>
                <w:spacing w:val="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Sirač</w:t>
            </w:r>
          </w:p>
        </w:tc>
        <w:tc>
          <w:tcPr>
            <w:tcW w:w="725" w:type="dxa"/>
          </w:tcPr>
          <w:p w14:paraId="076C2532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8.</w:t>
            </w:r>
          </w:p>
        </w:tc>
        <w:tc>
          <w:tcPr>
            <w:tcW w:w="2513" w:type="dxa"/>
            <w:gridSpan w:val="3"/>
          </w:tcPr>
          <w:p w14:paraId="5ADBAB0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383D30C4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1E84A765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2169F83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8F24BEB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22573C5B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7B33B90" w14:textId="77777777" w:rsidR="00F523D1" w:rsidRDefault="00A6140B">
            <w:pPr>
              <w:pStyle w:val="TableParagraph"/>
              <w:spacing w:before="111"/>
              <w:ind w:right="175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708" w:type="dxa"/>
          </w:tcPr>
          <w:p w14:paraId="0200C840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4" w:type="dxa"/>
          </w:tcPr>
          <w:p w14:paraId="730EF6EB" w14:textId="77777777" w:rsidR="00F523D1" w:rsidRDefault="00A6140B">
            <w:pPr>
              <w:pStyle w:val="TableParagraph"/>
              <w:spacing w:before="111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6B54C531" w14:textId="77777777">
        <w:trPr>
          <w:trHeight w:val="270"/>
        </w:trPr>
        <w:tc>
          <w:tcPr>
            <w:tcW w:w="967" w:type="dxa"/>
            <w:gridSpan w:val="2"/>
          </w:tcPr>
          <w:p w14:paraId="0FF1B3DF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54</w:t>
            </w:r>
          </w:p>
        </w:tc>
        <w:tc>
          <w:tcPr>
            <w:tcW w:w="2418" w:type="dxa"/>
            <w:gridSpan w:val="2"/>
          </w:tcPr>
          <w:p w14:paraId="468E2CC1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civilne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streljane</w:t>
            </w:r>
          </w:p>
        </w:tc>
        <w:tc>
          <w:tcPr>
            <w:tcW w:w="725" w:type="dxa"/>
          </w:tcPr>
          <w:p w14:paraId="5757D189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7.</w:t>
            </w:r>
          </w:p>
        </w:tc>
        <w:tc>
          <w:tcPr>
            <w:tcW w:w="2513" w:type="dxa"/>
            <w:gridSpan w:val="3"/>
          </w:tcPr>
          <w:p w14:paraId="5F0E646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62F02B6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1487CF8B" w14:textId="77777777" w:rsidR="00F523D1" w:rsidRDefault="00A6140B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931CFA7" w14:textId="77777777" w:rsidR="00F523D1" w:rsidRDefault="00A6140B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6F8106F" w14:textId="77777777" w:rsidR="00F523D1" w:rsidRDefault="00A6140B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59B5934" w14:textId="77777777" w:rsidR="00F523D1" w:rsidRDefault="00A6140B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23B9E26E" w14:textId="77777777" w:rsidR="00F523D1" w:rsidRDefault="00A6140B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5.000,00</w:t>
            </w:r>
          </w:p>
        </w:tc>
        <w:tc>
          <w:tcPr>
            <w:tcW w:w="1708" w:type="dxa"/>
          </w:tcPr>
          <w:p w14:paraId="2D3054D4" w14:textId="77777777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25.000,00</w:t>
            </w:r>
          </w:p>
        </w:tc>
        <w:tc>
          <w:tcPr>
            <w:tcW w:w="1644" w:type="dxa"/>
          </w:tcPr>
          <w:p w14:paraId="32330BB4" w14:textId="77777777" w:rsidR="00F523D1" w:rsidRDefault="00A6140B">
            <w:pPr>
              <w:pStyle w:val="TableParagraph"/>
              <w:spacing w:before="53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3A40580D" w14:textId="77777777">
        <w:trPr>
          <w:trHeight w:val="385"/>
        </w:trPr>
        <w:tc>
          <w:tcPr>
            <w:tcW w:w="967" w:type="dxa"/>
            <w:gridSpan w:val="2"/>
          </w:tcPr>
          <w:p w14:paraId="2E1DC99C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55</w:t>
            </w:r>
          </w:p>
        </w:tc>
        <w:tc>
          <w:tcPr>
            <w:tcW w:w="2418" w:type="dxa"/>
            <w:gridSpan w:val="2"/>
          </w:tcPr>
          <w:p w14:paraId="47CC3339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Rekonstrukcija</w:t>
            </w:r>
            <w:r>
              <w:rPr>
                <w:rFonts w:ascii="Times New Roman" w:hAnsi="Times New Roman"/>
                <w:color w:val="404040"/>
                <w:spacing w:val="-4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dogradnja</w:t>
            </w:r>
            <w:r>
              <w:rPr>
                <w:rFonts w:ascii="Times New Roman" w:hAnsi="Times New Roman"/>
                <w:color w:val="404040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dječjeg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vrtića</w:t>
            </w:r>
          </w:p>
        </w:tc>
        <w:tc>
          <w:tcPr>
            <w:tcW w:w="725" w:type="dxa"/>
          </w:tcPr>
          <w:p w14:paraId="7FD5EB78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8.</w:t>
            </w:r>
          </w:p>
        </w:tc>
        <w:tc>
          <w:tcPr>
            <w:tcW w:w="2513" w:type="dxa"/>
            <w:gridSpan w:val="3"/>
          </w:tcPr>
          <w:p w14:paraId="4CB74BA9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EDE6FFB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267AC501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EE48284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F6FE2E9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7260E021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98349E1" w14:textId="77777777" w:rsidR="00F523D1" w:rsidRDefault="00A6140B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40.000,00</w:t>
            </w:r>
          </w:p>
        </w:tc>
        <w:tc>
          <w:tcPr>
            <w:tcW w:w="1708" w:type="dxa"/>
          </w:tcPr>
          <w:p w14:paraId="0CB5E1D5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40.000,00</w:t>
            </w:r>
          </w:p>
        </w:tc>
        <w:tc>
          <w:tcPr>
            <w:tcW w:w="1644" w:type="dxa"/>
          </w:tcPr>
          <w:p w14:paraId="38A5587C" w14:textId="77777777" w:rsidR="00F523D1" w:rsidRDefault="00A6140B">
            <w:pPr>
              <w:pStyle w:val="TableParagraph"/>
              <w:spacing w:before="111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3CE67EEA" w14:textId="77777777">
        <w:trPr>
          <w:trHeight w:val="385"/>
        </w:trPr>
        <w:tc>
          <w:tcPr>
            <w:tcW w:w="967" w:type="dxa"/>
            <w:gridSpan w:val="2"/>
          </w:tcPr>
          <w:p w14:paraId="517EBDBE" w14:textId="77777777" w:rsidR="00F523D1" w:rsidRDefault="00A6140B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T100013</w:t>
            </w:r>
          </w:p>
        </w:tc>
        <w:tc>
          <w:tcPr>
            <w:tcW w:w="2418" w:type="dxa"/>
            <w:gridSpan w:val="2"/>
          </w:tcPr>
          <w:p w14:paraId="064205C2" w14:textId="77777777" w:rsidR="00F523D1" w:rsidRDefault="00A6140B">
            <w:pPr>
              <w:pStyle w:val="TableParagraph"/>
              <w:spacing w:line="184" w:lineRule="exact"/>
              <w:ind w:left="28" w:right="2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Redovno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državanje</w:t>
            </w:r>
            <w:r>
              <w:rPr>
                <w:rFonts w:ascii="Times New Roman" w:hAnsi="Times New Roman"/>
                <w:color w:val="404040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bjekata i</w:t>
            </w:r>
            <w:r>
              <w:rPr>
                <w:rFonts w:ascii="Times New Roman" w:hAnsi="Times New Roman"/>
                <w:color w:val="404040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reme</w:t>
            </w:r>
          </w:p>
        </w:tc>
        <w:tc>
          <w:tcPr>
            <w:tcW w:w="725" w:type="dxa"/>
          </w:tcPr>
          <w:p w14:paraId="2DE38DE3" w14:textId="77777777" w:rsidR="00F523D1" w:rsidRDefault="00A6140B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9.</w:t>
            </w:r>
          </w:p>
        </w:tc>
        <w:tc>
          <w:tcPr>
            <w:tcW w:w="2513" w:type="dxa"/>
            <w:gridSpan w:val="3"/>
          </w:tcPr>
          <w:p w14:paraId="0DC70FF7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8BC29AF" w14:textId="77777777" w:rsidR="00F523D1" w:rsidRDefault="00A6140B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6</w:t>
            </w:r>
          </w:p>
        </w:tc>
        <w:tc>
          <w:tcPr>
            <w:tcW w:w="950" w:type="dxa"/>
          </w:tcPr>
          <w:p w14:paraId="5597E5D4" w14:textId="77777777" w:rsidR="00F523D1" w:rsidRDefault="00A6140B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F58EC41" w14:textId="77777777" w:rsidR="00F523D1" w:rsidRDefault="00A6140B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16C4537" w14:textId="77777777" w:rsidR="00F523D1" w:rsidRDefault="00A6140B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41A83362" w14:textId="77777777" w:rsidR="00F523D1" w:rsidRDefault="00A6140B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6CC81FB9" w14:textId="77777777" w:rsidR="00F523D1" w:rsidRDefault="00A6140B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29.925,00</w:t>
            </w:r>
          </w:p>
        </w:tc>
        <w:tc>
          <w:tcPr>
            <w:tcW w:w="1708" w:type="dxa"/>
          </w:tcPr>
          <w:p w14:paraId="5475F657" w14:textId="77777777" w:rsidR="00F523D1" w:rsidRDefault="00A6140B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94.642,16</w:t>
            </w:r>
          </w:p>
        </w:tc>
        <w:tc>
          <w:tcPr>
            <w:tcW w:w="1644" w:type="dxa"/>
          </w:tcPr>
          <w:p w14:paraId="4C784471" w14:textId="77777777" w:rsidR="00F523D1" w:rsidRDefault="00A6140B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20.000,00</w:t>
            </w:r>
          </w:p>
        </w:tc>
      </w:tr>
      <w:tr w:rsidR="00F523D1" w14:paraId="59CE20B6" w14:textId="77777777">
        <w:trPr>
          <w:trHeight w:val="633"/>
        </w:trPr>
        <w:tc>
          <w:tcPr>
            <w:tcW w:w="967" w:type="dxa"/>
            <w:gridSpan w:val="2"/>
            <w:shd w:val="clear" w:color="auto" w:fill="C5DFB4"/>
          </w:tcPr>
          <w:p w14:paraId="719FA501" w14:textId="77777777" w:rsidR="00F523D1" w:rsidRDefault="00A6140B">
            <w:pPr>
              <w:pStyle w:val="TableParagraph"/>
              <w:spacing w:before="119" w:line="273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17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148A1AF1" w14:textId="77777777" w:rsidR="00F523D1" w:rsidRDefault="00A6140B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Izgradnja</w:t>
            </w:r>
            <w:r>
              <w:rPr>
                <w:rFonts w:ascii="Times New Roman"/>
                <w:color w:val="404040"/>
                <w:spacing w:val="-1"/>
              </w:rPr>
              <w:t xml:space="preserve"> </w:t>
            </w:r>
            <w:r>
              <w:rPr>
                <w:rFonts w:ascii="Times New Roman"/>
                <w:color w:val="404040"/>
              </w:rPr>
              <w:t>komunalne</w:t>
            </w:r>
            <w:r>
              <w:rPr>
                <w:rFonts w:ascii="Times New Roman"/>
                <w:color w:val="404040"/>
                <w:spacing w:val="-1"/>
              </w:rPr>
              <w:t xml:space="preserve"> </w:t>
            </w:r>
            <w:r>
              <w:rPr>
                <w:rFonts w:ascii="Times New Roman"/>
                <w:color w:val="404040"/>
              </w:rPr>
              <w:t>infrastrukture</w:t>
            </w:r>
          </w:p>
        </w:tc>
        <w:tc>
          <w:tcPr>
            <w:tcW w:w="1675" w:type="dxa"/>
            <w:shd w:val="clear" w:color="auto" w:fill="C5DFB4"/>
          </w:tcPr>
          <w:p w14:paraId="11384188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3636B7CD" w14:textId="77777777" w:rsidR="00F523D1" w:rsidRDefault="00A6140B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.034.020,43</w:t>
            </w:r>
          </w:p>
        </w:tc>
        <w:tc>
          <w:tcPr>
            <w:tcW w:w="1708" w:type="dxa"/>
            <w:shd w:val="clear" w:color="auto" w:fill="C5DFB4"/>
          </w:tcPr>
          <w:p w14:paraId="6C36128E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7172BEAE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.420.997,24</w:t>
            </w:r>
          </w:p>
        </w:tc>
        <w:tc>
          <w:tcPr>
            <w:tcW w:w="1644" w:type="dxa"/>
            <w:shd w:val="clear" w:color="auto" w:fill="C5DFB4"/>
          </w:tcPr>
          <w:p w14:paraId="5A0A0508" w14:textId="77777777" w:rsidR="00F523D1" w:rsidRDefault="00F523D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D6FEC6E" w14:textId="77777777" w:rsidR="00F523D1" w:rsidRDefault="00A6140B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3.023,19</w:t>
            </w:r>
          </w:p>
        </w:tc>
      </w:tr>
      <w:tr w:rsidR="00F523D1" w14:paraId="3D399DE9" w14:textId="77777777">
        <w:trPr>
          <w:trHeight w:val="270"/>
        </w:trPr>
        <w:tc>
          <w:tcPr>
            <w:tcW w:w="967" w:type="dxa"/>
            <w:gridSpan w:val="2"/>
          </w:tcPr>
          <w:p w14:paraId="53C9BD68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0</w:t>
            </w:r>
          </w:p>
        </w:tc>
        <w:tc>
          <w:tcPr>
            <w:tcW w:w="2418" w:type="dxa"/>
            <w:gridSpan w:val="2"/>
          </w:tcPr>
          <w:p w14:paraId="7D743012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Sanaci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nogostupa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u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Kipu</w:t>
            </w:r>
          </w:p>
        </w:tc>
        <w:tc>
          <w:tcPr>
            <w:tcW w:w="725" w:type="dxa"/>
          </w:tcPr>
          <w:p w14:paraId="6D6514F4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4.</w:t>
            </w:r>
          </w:p>
        </w:tc>
        <w:tc>
          <w:tcPr>
            <w:tcW w:w="2513" w:type="dxa"/>
            <w:gridSpan w:val="3"/>
          </w:tcPr>
          <w:p w14:paraId="59E1BC9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40BDE1E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1654FDC4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55980C03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511B7B1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53C0CAA8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262B6234" w14:textId="77777777" w:rsidR="00F523D1" w:rsidRDefault="00A6140B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92.500,00</w:t>
            </w:r>
          </w:p>
        </w:tc>
        <w:tc>
          <w:tcPr>
            <w:tcW w:w="1708" w:type="dxa"/>
          </w:tcPr>
          <w:p w14:paraId="69633031" w14:textId="77777777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555.625,00</w:t>
            </w:r>
          </w:p>
        </w:tc>
        <w:tc>
          <w:tcPr>
            <w:tcW w:w="1644" w:type="dxa"/>
          </w:tcPr>
          <w:p w14:paraId="1D3CB6B2" w14:textId="77777777" w:rsidR="00F523D1" w:rsidRDefault="00A6140B">
            <w:pPr>
              <w:pStyle w:val="TableParagraph"/>
              <w:spacing w:before="53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6.875,00</w:t>
            </w:r>
          </w:p>
        </w:tc>
      </w:tr>
      <w:tr w:rsidR="00F523D1" w14:paraId="72CC6E26" w14:textId="77777777">
        <w:trPr>
          <w:trHeight w:val="270"/>
        </w:trPr>
        <w:tc>
          <w:tcPr>
            <w:tcW w:w="967" w:type="dxa"/>
            <w:gridSpan w:val="2"/>
          </w:tcPr>
          <w:p w14:paraId="666BC5EA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2</w:t>
            </w:r>
          </w:p>
        </w:tc>
        <w:tc>
          <w:tcPr>
            <w:tcW w:w="2418" w:type="dxa"/>
            <w:gridSpan w:val="2"/>
          </w:tcPr>
          <w:p w14:paraId="4F948CC8" w14:textId="77777777" w:rsidR="00F523D1" w:rsidRDefault="00A6140B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plinovoda</w:t>
            </w:r>
          </w:p>
        </w:tc>
        <w:tc>
          <w:tcPr>
            <w:tcW w:w="725" w:type="dxa"/>
          </w:tcPr>
          <w:p w14:paraId="10E9A848" w14:textId="77777777" w:rsidR="00F523D1" w:rsidRDefault="00A6140B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6.</w:t>
            </w:r>
          </w:p>
        </w:tc>
        <w:tc>
          <w:tcPr>
            <w:tcW w:w="2513" w:type="dxa"/>
            <w:gridSpan w:val="3"/>
          </w:tcPr>
          <w:p w14:paraId="6EE97A8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E0EFCAB" w14:textId="77777777" w:rsidR="00F523D1" w:rsidRDefault="00A6140B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0" w:type="dxa"/>
          </w:tcPr>
          <w:p w14:paraId="6FFFDB6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590C97F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5E8EE746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2B4B55FA" w14:textId="77777777" w:rsidR="00F523D1" w:rsidRDefault="00F523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042E20BB" w14:textId="77777777" w:rsidR="00F523D1" w:rsidRDefault="00A6140B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708" w:type="dxa"/>
          </w:tcPr>
          <w:p w14:paraId="78AA4F4A" w14:textId="757598D5" w:rsidR="00F523D1" w:rsidRDefault="00A6140B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50.000,00</w:t>
            </w:r>
          </w:p>
        </w:tc>
        <w:tc>
          <w:tcPr>
            <w:tcW w:w="1644" w:type="dxa"/>
          </w:tcPr>
          <w:p w14:paraId="38B0D447" w14:textId="662EDA9B" w:rsidR="00F523D1" w:rsidRDefault="00A6140B">
            <w:pPr>
              <w:pStyle w:val="TableParagraph"/>
              <w:spacing w:before="53"/>
              <w:ind w:right="17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</w:tbl>
    <w:p w14:paraId="27AA9726" w14:textId="77777777" w:rsidR="00F523D1" w:rsidRDefault="00F523D1">
      <w:pPr>
        <w:jc w:val="right"/>
        <w:rPr>
          <w:rFonts w:ascii="Times New Roman"/>
          <w:sz w:val="14"/>
        </w:rPr>
        <w:sectPr w:rsidR="00F523D1">
          <w:footerReference w:type="default" r:id="rId23"/>
          <w:pgSz w:w="16840" w:h="11910" w:orient="landscape"/>
          <w:pgMar w:top="1080" w:right="44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709"/>
        <w:gridCol w:w="1645"/>
      </w:tblGrid>
      <w:tr w:rsidR="00F523D1" w14:paraId="7D7A7C3D" w14:textId="77777777">
        <w:trPr>
          <w:trHeight w:val="270"/>
        </w:trPr>
        <w:tc>
          <w:tcPr>
            <w:tcW w:w="967" w:type="dxa"/>
          </w:tcPr>
          <w:p w14:paraId="567563A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lastRenderedPageBreak/>
              <w:t>K100053</w:t>
            </w:r>
          </w:p>
        </w:tc>
        <w:tc>
          <w:tcPr>
            <w:tcW w:w="2417" w:type="dxa"/>
          </w:tcPr>
          <w:p w14:paraId="707C9EC9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kanalizacije</w:t>
            </w:r>
          </w:p>
        </w:tc>
        <w:tc>
          <w:tcPr>
            <w:tcW w:w="725" w:type="dxa"/>
          </w:tcPr>
          <w:p w14:paraId="77E469CC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7.</w:t>
            </w:r>
          </w:p>
        </w:tc>
        <w:tc>
          <w:tcPr>
            <w:tcW w:w="2514" w:type="dxa"/>
          </w:tcPr>
          <w:p w14:paraId="10BB9CC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087AB798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66E1FD4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06BDD24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B38A69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075BBC8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55D7B49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0.000,00</w:t>
            </w:r>
          </w:p>
        </w:tc>
        <w:tc>
          <w:tcPr>
            <w:tcW w:w="1709" w:type="dxa"/>
          </w:tcPr>
          <w:p w14:paraId="4E4F8858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50.000,00</w:t>
            </w:r>
          </w:p>
        </w:tc>
        <w:tc>
          <w:tcPr>
            <w:tcW w:w="1645" w:type="dxa"/>
          </w:tcPr>
          <w:p w14:paraId="5C2E763A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3CAD802E" w14:textId="77777777">
        <w:trPr>
          <w:trHeight w:val="270"/>
        </w:trPr>
        <w:tc>
          <w:tcPr>
            <w:tcW w:w="967" w:type="dxa"/>
          </w:tcPr>
          <w:p w14:paraId="5EFD22F3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4</w:t>
            </w:r>
          </w:p>
        </w:tc>
        <w:tc>
          <w:tcPr>
            <w:tcW w:w="2417" w:type="dxa"/>
          </w:tcPr>
          <w:p w14:paraId="3032A89C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vodovoda</w:t>
            </w:r>
          </w:p>
        </w:tc>
        <w:tc>
          <w:tcPr>
            <w:tcW w:w="725" w:type="dxa"/>
          </w:tcPr>
          <w:p w14:paraId="227B2477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8.</w:t>
            </w:r>
          </w:p>
        </w:tc>
        <w:tc>
          <w:tcPr>
            <w:tcW w:w="2514" w:type="dxa"/>
          </w:tcPr>
          <w:p w14:paraId="6932C11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5B279E92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19FB3ED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6A6F5A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E2BEECC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5674F91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08530FC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0.000,00</w:t>
            </w:r>
          </w:p>
        </w:tc>
        <w:tc>
          <w:tcPr>
            <w:tcW w:w="1709" w:type="dxa"/>
          </w:tcPr>
          <w:p w14:paraId="70B52BE1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50.000,00</w:t>
            </w:r>
          </w:p>
        </w:tc>
        <w:tc>
          <w:tcPr>
            <w:tcW w:w="1645" w:type="dxa"/>
          </w:tcPr>
          <w:p w14:paraId="71614C00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2085E49F" w14:textId="77777777">
        <w:trPr>
          <w:trHeight w:val="270"/>
        </w:trPr>
        <w:tc>
          <w:tcPr>
            <w:tcW w:w="967" w:type="dxa"/>
          </w:tcPr>
          <w:p w14:paraId="671B3901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5</w:t>
            </w:r>
          </w:p>
        </w:tc>
        <w:tc>
          <w:tcPr>
            <w:tcW w:w="2417" w:type="dxa"/>
          </w:tcPr>
          <w:p w14:paraId="1A66C278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javne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rasvjete</w:t>
            </w:r>
          </w:p>
        </w:tc>
        <w:tc>
          <w:tcPr>
            <w:tcW w:w="725" w:type="dxa"/>
          </w:tcPr>
          <w:p w14:paraId="733F26AB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9.</w:t>
            </w:r>
          </w:p>
        </w:tc>
        <w:tc>
          <w:tcPr>
            <w:tcW w:w="2514" w:type="dxa"/>
          </w:tcPr>
          <w:p w14:paraId="58BB6D5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95ED9A8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36D0D23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041CFC5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70A761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176054C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5A20227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709" w:type="dxa"/>
          </w:tcPr>
          <w:p w14:paraId="13398F87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50.000,00</w:t>
            </w:r>
          </w:p>
        </w:tc>
        <w:tc>
          <w:tcPr>
            <w:tcW w:w="1645" w:type="dxa"/>
          </w:tcPr>
          <w:p w14:paraId="2243DD1A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14151201" w14:textId="77777777">
        <w:trPr>
          <w:trHeight w:val="270"/>
        </w:trPr>
        <w:tc>
          <w:tcPr>
            <w:tcW w:w="967" w:type="dxa"/>
          </w:tcPr>
          <w:p w14:paraId="4BA067C0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7</w:t>
            </w:r>
          </w:p>
        </w:tc>
        <w:tc>
          <w:tcPr>
            <w:tcW w:w="2417" w:type="dxa"/>
          </w:tcPr>
          <w:p w14:paraId="63B90F3C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Opremanje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groblja</w:t>
            </w:r>
          </w:p>
        </w:tc>
        <w:tc>
          <w:tcPr>
            <w:tcW w:w="725" w:type="dxa"/>
          </w:tcPr>
          <w:p w14:paraId="4D8A4C82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3.</w:t>
            </w:r>
          </w:p>
        </w:tc>
        <w:tc>
          <w:tcPr>
            <w:tcW w:w="2514" w:type="dxa"/>
          </w:tcPr>
          <w:p w14:paraId="4DA5FDA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7400D51E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5EFCDDD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5D7DB1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4FC2A7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38F4EFE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27A4CD0F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000,00</w:t>
            </w:r>
          </w:p>
        </w:tc>
        <w:tc>
          <w:tcPr>
            <w:tcW w:w="1709" w:type="dxa"/>
          </w:tcPr>
          <w:p w14:paraId="785B853F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2.250,00</w:t>
            </w:r>
          </w:p>
        </w:tc>
        <w:tc>
          <w:tcPr>
            <w:tcW w:w="1645" w:type="dxa"/>
          </w:tcPr>
          <w:p w14:paraId="6A13C90E" w14:textId="77777777" w:rsidR="00F523D1" w:rsidRDefault="00A6140B">
            <w:pPr>
              <w:pStyle w:val="TableParagraph"/>
              <w:spacing w:before="47"/>
              <w:ind w:left="9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7.750,00</w:t>
            </w:r>
          </w:p>
        </w:tc>
      </w:tr>
      <w:tr w:rsidR="00F523D1" w14:paraId="6DE7AFA8" w14:textId="77777777">
        <w:trPr>
          <w:trHeight w:val="270"/>
        </w:trPr>
        <w:tc>
          <w:tcPr>
            <w:tcW w:w="967" w:type="dxa"/>
          </w:tcPr>
          <w:p w14:paraId="076063C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77</w:t>
            </w:r>
          </w:p>
        </w:tc>
        <w:tc>
          <w:tcPr>
            <w:tcW w:w="2417" w:type="dxa"/>
          </w:tcPr>
          <w:p w14:paraId="17E020E9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Ulaganja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</w:t>
            </w:r>
            <w:r>
              <w:rPr>
                <w:rFonts w:ascii="Times New Roman" w:hAnsi="Times New Roman"/>
                <w:color w:val="404040"/>
                <w:spacing w:val="-9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uđu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movinu</w:t>
            </w:r>
          </w:p>
        </w:tc>
        <w:tc>
          <w:tcPr>
            <w:tcW w:w="725" w:type="dxa"/>
          </w:tcPr>
          <w:p w14:paraId="0C5B41CC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6.</w:t>
            </w:r>
          </w:p>
        </w:tc>
        <w:tc>
          <w:tcPr>
            <w:tcW w:w="2514" w:type="dxa"/>
          </w:tcPr>
          <w:p w14:paraId="23F7D69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75F07ADA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25A6042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CF9B82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431AE9F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7A8F7AB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D644062" w14:textId="77777777" w:rsidR="00F523D1" w:rsidRDefault="00A6140B">
            <w:pPr>
              <w:pStyle w:val="TableParagraph"/>
              <w:spacing w:before="47"/>
              <w:ind w:right="18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709" w:type="dxa"/>
          </w:tcPr>
          <w:p w14:paraId="3A06D189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5" w:type="dxa"/>
          </w:tcPr>
          <w:p w14:paraId="32A137D5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3B5BDE13" w14:textId="77777777">
        <w:trPr>
          <w:trHeight w:val="385"/>
        </w:trPr>
        <w:tc>
          <w:tcPr>
            <w:tcW w:w="967" w:type="dxa"/>
          </w:tcPr>
          <w:p w14:paraId="6C4AB298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06</w:t>
            </w:r>
          </w:p>
        </w:tc>
        <w:tc>
          <w:tcPr>
            <w:tcW w:w="2417" w:type="dxa"/>
          </w:tcPr>
          <w:p w14:paraId="08B26716" w14:textId="77777777" w:rsidR="00F523D1" w:rsidRDefault="00A6140B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Rekonstrukcija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i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sanacija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ceste</w:t>
            </w:r>
            <w:r>
              <w:rPr>
                <w:rFonts w:ascii="Times New Roman"/>
                <w:color w:val="404040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Pakrani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-</w:t>
            </w:r>
          </w:p>
          <w:p w14:paraId="3F295FD4" w14:textId="77777777" w:rsidR="00F523D1" w:rsidRDefault="00A6140B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Bijela</w:t>
            </w:r>
            <w:r>
              <w:rPr>
                <w:rFonts w:ascii="Times New Roman"/>
                <w:color w:val="404040"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-</w:t>
            </w:r>
            <w:r>
              <w:rPr>
                <w:rFonts w:ascii="Times New Roman"/>
                <w:color w:val="404040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Borki</w:t>
            </w:r>
          </w:p>
        </w:tc>
        <w:tc>
          <w:tcPr>
            <w:tcW w:w="725" w:type="dxa"/>
          </w:tcPr>
          <w:p w14:paraId="314E21A2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2.</w:t>
            </w:r>
          </w:p>
        </w:tc>
        <w:tc>
          <w:tcPr>
            <w:tcW w:w="2514" w:type="dxa"/>
          </w:tcPr>
          <w:p w14:paraId="1D6D009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79BD9326" w14:textId="77777777" w:rsidR="00F523D1" w:rsidRDefault="00A6140B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78C30C44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DBA897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83837F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0FC8500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12B21C92" w14:textId="77777777" w:rsidR="00F523D1" w:rsidRDefault="00A6140B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709" w:type="dxa"/>
          </w:tcPr>
          <w:p w14:paraId="55FEB739" w14:textId="77777777" w:rsidR="00F523D1" w:rsidRDefault="00A6140B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0.000,00</w:t>
            </w:r>
          </w:p>
        </w:tc>
        <w:tc>
          <w:tcPr>
            <w:tcW w:w="1645" w:type="dxa"/>
          </w:tcPr>
          <w:p w14:paraId="27C7E9AA" w14:textId="77777777" w:rsidR="00F523D1" w:rsidRDefault="00A6140B">
            <w:pPr>
              <w:pStyle w:val="TableParagraph"/>
              <w:spacing w:before="104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410189F0" w14:textId="77777777">
        <w:trPr>
          <w:trHeight w:val="270"/>
        </w:trPr>
        <w:tc>
          <w:tcPr>
            <w:tcW w:w="967" w:type="dxa"/>
          </w:tcPr>
          <w:p w14:paraId="4E634509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4</w:t>
            </w:r>
          </w:p>
        </w:tc>
        <w:tc>
          <w:tcPr>
            <w:tcW w:w="2417" w:type="dxa"/>
          </w:tcPr>
          <w:p w14:paraId="515C44B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Ulica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Kralja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Zvonimira</w:t>
            </w:r>
          </w:p>
        </w:tc>
        <w:tc>
          <w:tcPr>
            <w:tcW w:w="725" w:type="dxa"/>
          </w:tcPr>
          <w:p w14:paraId="5BC4B6CF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3.</w:t>
            </w:r>
          </w:p>
        </w:tc>
        <w:tc>
          <w:tcPr>
            <w:tcW w:w="2514" w:type="dxa"/>
          </w:tcPr>
          <w:p w14:paraId="24A601FC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0FA6F1C6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1295E88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C05AA2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05E703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6203CF1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472C686B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23.250,00</w:t>
            </w:r>
          </w:p>
        </w:tc>
        <w:tc>
          <w:tcPr>
            <w:tcW w:w="1709" w:type="dxa"/>
          </w:tcPr>
          <w:p w14:paraId="0DAE9A28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  <w:tc>
          <w:tcPr>
            <w:tcW w:w="1645" w:type="dxa"/>
          </w:tcPr>
          <w:p w14:paraId="7E5C965E" w14:textId="77777777" w:rsidR="00F523D1" w:rsidRDefault="00A6140B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3.701,96</w:t>
            </w:r>
          </w:p>
        </w:tc>
      </w:tr>
      <w:tr w:rsidR="00F523D1" w14:paraId="6887AB79" w14:textId="77777777">
        <w:trPr>
          <w:trHeight w:val="270"/>
        </w:trPr>
        <w:tc>
          <w:tcPr>
            <w:tcW w:w="967" w:type="dxa"/>
          </w:tcPr>
          <w:p w14:paraId="73158457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5</w:t>
            </w:r>
          </w:p>
        </w:tc>
        <w:tc>
          <w:tcPr>
            <w:tcW w:w="2417" w:type="dxa"/>
          </w:tcPr>
          <w:p w14:paraId="1B82FABD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Krešimirova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ulica</w:t>
            </w:r>
          </w:p>
        </w:tc>
        <w:tc>
          <w:tcPr>
            <w:tcW w:w="725" w:type="dxa"/>
          </w:tcPr>
          <w:p w14:paraId="0AD9E554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4.</w:t>
            </w:r>
          </w:p>
        </w:tc>
        <w:tc>
          <w:tcPr>
            <w:tcW w:w="2514" w:type="dxa"/>
          </w:tcPr>
          <w:p w14:paraId="643F71A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70F6E41C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4A99EFF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0E97E93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74DAC0F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0728AED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3EC897D2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270,43</w:t>
            </w:r>
          </w:p>
        </w:tc>
        <w:tc>
          <w:tcPr>
            <w:tcW w:w="1709" w:type="dxa"/>
          </w:tcPr>
          <w:p w14:paraId="307516B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16F5A355" w14:textId="77777777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270,43</w:t>
            </w:r>
          </w:p>
        </w:tc>
      </w:tr>
      <w:tr w:rsidR="00F523D1" w14:paraId="47856C43" w14:textId="77777777">
        <w:trPr>
          <w:trHeight w:val="270"/>
        </w:trPr>
        <w:tc>
          <w:tcPr>
            <w:tcW w:w="967" w:type="dxa"/>
          </w:tcPr>
          <w:p w14:paraId="37CA389E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6</w:t>
            </w:r>
          </w:p>
        </w:tc>
        <w:tc>
          <w:tcPr>
            <w:tcW w:w="2417" w:type="dxa"/>
          </w:tcPr>
          <w:p w14:paraId="63EAE24F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Odvojak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Kipu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(prema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utiću)</w:t>
            </w:r>
          </w:p>
        </w:tc>
        <w:tc>
          <w:tcPr>
            <w:tcW w:w="725" w:type="dxa"/>
          </w:tcPr>
          <w:p w14:paraId="44F8D388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0.</w:t>
            </w:r>
          </w:p>
        </w:tc>
        <w:tc>
          <w:tcPr>
            <w:tcW w:w="2514" w:type="dxa"/>
          </w:tcPr>
          <w:p w14:paraId="18D7D24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AAB181B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00C898A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A9423A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0282B8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701B0DC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58EBABA5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90.000,00</w:t>
            </w:r>
          </w:p>
        </w:tc>
        <w:tc>
          <w:tcPr>
            <w:tcW w:w="1709" w:type="dxa"/>
          </w:tcPr>
          <w:p w14:paraId="6424CB35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90.000,00</w:t>
            </w:r>
          </w:p>
        </w:tc>
        <w:tc>
          <w:tcPr>
            <w:tcW w:w="1645" w:type="dxa"/>
          </w:tcPr>
          <w:p w14:paraId="72948A2A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01ABF00D" w14:textId="77777777">
        <w:trPr>
          <w:trHeight w:val="270"/>
        </w:trPr>
        <w:tc>
          <w:tcPr>
            <w:tcW w:w="967" w:type="dxa"/>
          </w:tcPr>
          <w:p w14:paraId="64971BAE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7</w:t>
            </w:r>
          </w:p>
        </w:tc>
        <w:tc>
          <w:tcPr>
            <w:tcW w:w="2417" w:type="dxa"/>
          </w:tcPr>
          <w:p w14:paraId="140DDE2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Groblje</w:t>
            </w:r>
            <w:r>
              <w:rPr>
                <w:rFonts w:ascii="Times New Roman"/>
                <w:color w:val="404040"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Miljanovac</w:t>
            </w:r>
          </w:p>
        </w:tc>
        <w:tc>
          <w:tcPr>
            <w:tcW w:w="725" w:type="dxa"/>
          </w:tcPr>
          <w:p w14:paraId="730FF58C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4.</w:t>
            </w:r>
          </w:p>
        </w:tc>
        <w:tc>
          <w:tcPr>
            <w:tcW w:w="2514" w:type="dxa"/>
          </w:tcPr>
          <w:p w14:paraId="464C005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6CB59C1C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0E32D93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4FC3839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A9D3B8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1D01C94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8930F04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.000,00</w:t>
            </w:r>
          </w:p>
        </w:tc>
        <w:tc>
          <w:tcPr>
            <w:tcW w:w="1709" w:type="dxa"/>
          </w:tcPr>
          <w:p w14:paraId="6CB3FA12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3.275,00</w:t>
            </w:r>
          </w:p>
        </w:tc>
        <w:tc>
          <w:tcPr>
            <w:tcW w:w="1645" w:type="dxa"/>
          </w:tcPr>
          <w:p w14:paraId="4F8D7AC6" w14:textId="77777777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.725,00</w:t>
            </w:r>
          </w:p>
        </w:tc>
      </w:tr>
      <w:tr w:rsidR="00F523D1" w14:paraId="7E52812F" w14:textId="77777777">
        <w:trPr>
          <w:trHeight w:val="270"/>
        </w:trPr>
        <w:tc>
          <w:tcPr>
            <w:tcW w:w="967" w:type="dxa"/>
          </w:tcPr>
          <w:p w14:paraId="3C24C85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8</w:t>
            </w:r>
          </w:p>
        </w:tc>
        <w:tc>
          <w:tcPr>
            <w:tcW w:w="2417" w:type="dxa"/>
          </w:tcPr>
          <w:p w14:paraId="6A266C20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Groblje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</w:p>
        </w:tc>
        <w:tc>
          <w:tcPr>
            <w:tcW w:w="725" w:type="dxa"/>
          </w:tcPr>
          <w:p w14:paraId="5F0EF32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5.</w:t>
            </w:r>
          </w:p>
        </w:tc>
        <w:tc>
          <w:tcPr>
            <w:tcW w:w="2514" w:type="dxa"/>
          </w:tcPr>
          <w:p w14:paraId="5B92C56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8AB0C81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450B8AC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6D7CCE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7FDDC21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796BE15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3AAFCF18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3.000,00</w:t>
            </w:r>
          </w:p>
        </w:tc>
        <w:tc>
          <w:tcPr>
            <w:tcW w:w="1709" w:type="dxa"/>
          </w:tcPr>
          <w:p w14:paraId="05A8B080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99,20</w:t>
            </w:r>
          </w:p>
        </w:tc>
        <w:tc>
          <w:tcPr>
            <w:tcW w:w="1645" w:type="dxa"/>
          </w:tcPr>
          <w:p w14:paraId="3387DDBE" w14:textId="77777777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2.700,80</w:t>
            </w:r>
          </w:p>
        </w:tc>
      </w:tr>
      <w:tr w:rsidR="00F523D1" w14:paraId="13D656F3" w14:textId="77777777">
        <w:trPr>
          <w:trHeight w:val="270"/>
        </w:trPr>
        <w:tc>
          <w:tcPr>
            <w:tcW w:w="967" w:type="dxa"/>
          </w:tcPr>
          <w:p w14:paraId="3E32ECFF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9</w:t>
            </w:r>
          </w:p>
        </w:tc>
        <w:tc>
          <w:tcPr>
            <w:tcW w:w="2417" w:type="dxa"/>
          </w:tcPr>
          <w:p w14:paraId="42BAD578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Groblje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Kip</w:t>
            </w:r>
          </w:p>
        </w:tc>
        <w:tc>
          <w:tcPr>
            <w:tcW w:w="725" w:type="dxa"/>
          </w:tcPr>
          <w:p w14:paraId="149C267A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6.</w:t>
            </w:r>
          </w:p>
        </w:tc>
        <w:tc>
          <w:tcPr>
            <w:tcW w:w="2514" w:type="dxa"/>
          </w:tcPr>
          <w:p w14:paraId="457CCD8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5FE62250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7</w:t>
            </w:r>
          </w:p>
        </w:tc>
        <w:tc>
          <w:tcPr>
            <w:tcW w:w="951" w:type="dxa"/>
          </w:tcPr>
          <w:p w14:paraId="1ABF489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75036B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B5032B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6EB5A82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4A0204E4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000,00</w:t>
            </w:r>
          </w:p>
        </w:tc>
        <w:tc>
          <w:tcPr>
            <w:tcW w:w="1709" w:type="dxa"/>
          </w:tcPr>
          <w:p w14:paraId="4A82755F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0.000,00</w:t>
            </w:r>
          </w:p>
        </w:tc>
        <w:tc>
          <w:tcPr>
            <w:tcW w:w="1645" w:type="dxa"/>
          </w:tcPr>
          <w:p w14:paraId="09DD8F7D" w14:textId="77777777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5E914B1B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20D26605" w14:textId="77777777" w:rsidR="00F523D1" w:rsidRDefault="00A6140B">
            <w:pPr>
              <w:pStyle w:val="TableParagraph"/>
              <w:spacing w:before="112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19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42A09B11" w14:textId="77777777" w:rsidR="00F523D1" w:rsidRDefault="00A6140B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Zaštita</w:t>
            </w:r>
            <w:r>
              <w:rPr>
                <w:rFonts w:ascii="Times New Roman" w:hAnsi="Times New Roman"/>
                <w:color w:val="40404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okoliša</w:t>
            </w:r>
          </w:p>
        </w:tc>
        <w:tc>
          <w:tcPr>
            <w:tcW w:w="1676" w:type="dxa"/>
            <w:shd w:val="clear" w:color="auto" w:fill="C5DFB4"/>
          </w:tcPr>
          <w:p w14:paraId="2669BF6F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1E1BA26" w14:textId="77777777" w:rsidR="00F523D1" w:rsidRDefault="00A6140B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84.549,27</w:t>
            </w:r>
          </w:p>
        </w:tc>
        <w:tc>
          <w:tcPr>
            <w:tcW w:w="1709" w:type="dxa"/>
            <w:shd w:val="clear" w:color="auto" w:fill="C5DFB4"/>
          </w:tcPr>
          <w:p w14:paraId="0BAF1FD2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586470DD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8.000,00</w:t>
            </w:r>
          </w:p>
        </w:tc>
        <w:tc>
          <w:tcPr>
            <w:tcW w:w="1645" w:type="dxa"/>
            <w:shd w:val="clear" w:color="auto" w:fill="C5DFB4"/>
          </w:tcPr>
          <w:p w14:paraId="204AA342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A65CDB3" w14:textId="77777777" w:rsidR="00F523D1" w:rsidRDefault="00A6140B">
            <w:pPr>
              <w:pStyle w:val="TableParagraph"/>
              <w:ind w:left="65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6.549,27</w:t>
            </w:r>
          </w:p>
        </w:tc>
      </w:tr>
      <w:tr w:rsidR="00F523D1" w14:paraId="6DFA1728" w14:textId="77777777">
        <w:trPr>
          <w:trHeight w:val="270"/>
        </w:trPr>
        <w:tc>
          <w:tcPr>
            <w:tcW w:w="967" w:type="dxa"/>
          </w:tcPr>
          <w:p w14:paraId="06FB270D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67</w:t>
            </w:r>
          </w:p>
        </w:tc>
        <w:tc>
          <w:tcPr>
            <w:tcW w:w="2417" w:type="dxa"/>
          </w:tcPr>
          <w:p w14:paraId="6C15C1D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Nabava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reme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za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zaštitu</w:t>
            </w:r>
            <w:r>
              <w:rPr>
                <w:rFonts w:ascii="Times New Roman" w:hAns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koliša</w:t>
            </w:r>
          </w:p>
        </w:tc>
        <w:tc>
          <w:tcPr>
            <w:tcW w:w="725" w:type="dxa"/>
          </w:tcPr>
          <w:p w14:paraId="19BA1DB7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4.</w:t>
            </w:r>
          </w:p>
        </w:tc>
        <w:tc>
          <w:tcPr>
            <w:tcW w:w="2514" w:type="dxa"/>
          </w:tcPr>
          <w:p w14:paraId="1412A96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AF9CFE7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9</w:t>
            </w:r>
          </w:p>
        </w:tc>
        <w:tc>
          <w:tcPr>
            <w:tcW w:w="951" w:type="dxa"/>
          </w:tcPr>
          <w:p w14:paraId="4CA9919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042D19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E6FDDE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64A1DD4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30B21919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84.549,27</w:t>
            </w:r>
          </w:p>
        </w:tc>
        <w:tc>
          <w:tcPr>
            <w:tcW w:w="1709" w:type="dxa"/>
          </w:tcPr>
          <w:p w14:paraId="3B79B20B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8.000,00</w:t>
            </w:r>
          </w:p>
        </w:tc>
        <w:tc>
          <w:tcPr>
            <w:tcW w:w="1645" w:type="dxa"/>
          </w:tcPr>
          <w:p w14:paraId="46B0214B" w14:textId="77777777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6.549,27</w:t>
            </w:r>
          </w:p>
        </w:tc>
      </w:tr>
      <w:tr w:rsidR="00F523D1" w14:paraId="407D7734" w14:textId="77777777">
        <w:trPr>
          <w:trHeight w:val="590"/>
        </w:trPr>
        <w:tc>
          <w:tcPr>
            <w:tcW w:w="967" w:type="dxa"/>
            <w:shd w:val="clear" w:color="auto" w:fill="C5DFB4"/>
          </w:tcPr>
          <w:p w14:paraId="2E573C5D" w14:textId="77777777" w:rsidR="00F523D1" w:rsidRDefault="00A6140B">
            <w:pPr>
              <w:pStyle w:val="TableParagraph"/>
              <w:spacing w:before="91" w:line="271" w:lineRule="auto"/>
              <w:ind w:left="30" w:right="35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35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63B385BD" w14:textId="77777777" w:rsidR="00F523D1" w:rsidRDefault="00A6140B">
            <w:pPr>
              <w:pStyle w:val="TableParagraph"/>
              <w:spacing w:before="160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Legalizacija</w:t>
            </w:r>
            <w:r>
              <w:rPr>
                <w:rFonts w:ascii="Times New Roman"/>
                <w:color w:val="404040"/>
                <w:spacing w:val="1"/>
              </w:rPr>
              <w:t xml:space="preserve"> </w:t>
            </w:r>
            <w:r>
              <w:rPr>
                <w:rFonts w:ascii="Times New Roman"/>
                <w:color w:val="404040"/>
              </w:rPr>
              <w:t>komunalne</w:t>
            </w:r>
            <w:r>
              <w:rPr>
                <w:rFonts w:ascii="Times New Roman"/>
                <w:color w:val="404040"/>
                <w:spacing w:val="1"/>
              </w:rPr>
              <w:t xml:space="preserve"> </w:t>
            </w:r>
            <w:r>
              <w:rPr>
                <w:rFonts w:ascii="Times New Roman"/>
                <w:color w:val="404040"/>
              </w:rPr>
              <w:t>infrastrukture</w:t>
            </w:r>
          </w:p>
        </w:tc>
        <w:tc>
          <w:tcPr>
            <w:tcW w:w="1676" w:type="dxa"/>
            <w:shd w:val="clear" w:color="auto" w:fill="C5DFB4"/>
          </w:tcPr>
          <w:p w14:paraId="791E8836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235C76AE" w14:textId="77777777" w:rsidR="00F523D1" w:rsidRDefault="00A6140B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0.753,00</w:t>
            </w:r>
          </w:p>
        </w:tc>
        <w:tc>
          <w:tcPr>
            <w:tcW w:w="1709" w:type="dxa"/>
            <w:shd w:val="clear" w:color="auto" w:fill="C5DFB4"/>
          </w:tcPr>
          <w:p w14:paraId="2D41BCD1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DF55BF7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0.753,00</w:t>
            </w:r>
          </w:p>
        </w:tc>
        <w:tc>
          <w:tcPr>
            <w:tcW w:w="1645" w:type="dxa"/>
            <w:shd w:val="clear" w:color="auto" w:fill="C5DFB4"/>
          </w:tcPr>
          <w:p w14:paraId="58D5FBDB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242BD455" w14:textId="77777777" w:rsidR="00F523D1" w:rsidRDefault="00A6140B">
            <w:pPr>
              <w:pStyle w:val="TableParagraph"/>
              <w:ind w:left="106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0,00</w:t>
            </w:r>
          </w:p>
        </w:tc>
      </w:tr>
      <w:tr w:rsidR="00F523D1" w14:paraId="4DA4CEBF" w14:textId="77777777">
        <w:trPr>
          <w:trHeight w:val="385"/>
        </w:trPr>
        <w:tc>
          <w:tcPr>
            <w:tcW w:w="967" w:type="dxa"/>
          </w:tcPr>
          <w:p w14:paraId="2852D3D1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2</w:t>
            </w:r>
          </w:p>
        </w:tc>
        <w:tc>
          <w:tcPr>
            <w:tcW w:w="2417" w:type="dxa"/>
          </w:tcPr>
          <w:p w14:paraId="0C94CF2C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2"/>
                <w:sz w:val="14"/>
              </w:rPr>
              <w:t>Legalizacija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komunalne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infrastrukture</w:t>
            </w:r>
          </w:p>
        </w:tc>
        <w:tc>
          <w:tcPr>
            <w:tcW w:w="725" w:type="dxa"/>
          </w:tcPr>
          <w:p w14:paraId="43DC8115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1.</w:t>
            </w:r>
          </w:p>
        </w:tc>
        <w:tc>
          <w:tcPr>
            <w:tcW w:w="2514" w:type="dxa"/>
          </w:tcPr>
          <w:p w14:paraId="7D50E20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2FB6FB3" w14:textId="77777777" w:rsidR="00F523D1" w:rsidRDefault="00A6140B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5</w:t>
            </w:r>
          </w:p>
        </w:tc>
        <w:tc>
          <w:tcPr>
            <w:tcW w:w="951" w:type="dxa"/>
          </w:tcPr>
          <w:p w14:paraId="22F8DB0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FF678F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6D8AD5F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023F872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5A319B65" w14:textId="77777777" w:rsidR="00F523D1" w:rsidRDefault="00A6140B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753,00</w:t>
            </w:r>
          </w:p>
        </w:tc>
        <w:tc>
          <w:tcPr>
            <w:tcW w:w="1709" w:type="dxa"/>
          </w:tcPr>
          <w:p w14:paraId="3C234790" w14:textId="77777777" w:rsidR="00F523D1" w:rsidRDefault="00A6140B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0.753,00</w:t>
            </w:r>
          </w:p>
        </w:tc>
        <w:tc>
          <w:tcPr>
            <w:tcW w:w="1645" w:type="dxa"/>
          </w:tcPr>
          <w:p w14:paraId="307D2FF0" w14:textId="77777777" w:rsidR="00F523D1" w:rsidRDefault="00A6140B">
            <w:pPr>
              <w:pStyle w:val="TableParagraph"/>
              <w:spacing w:before="104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48C7FA0E" w14:textId="77777777">
        <w:trPr>
          <w:trHeight w:val="284"/>
        </w:trPr>
        <w:tc>
          <w:tcPr>
            <w:tcW w:w="10865" w:type="dxa"/>
            <w:gridSpan w:val="9"/>
            <w:shd w:val="clear" w:color="auto" w:fill="F8CAAC"/>
          </w:tcPr>
          <w:p w14:paraId="469C56F1" w14:textId="77777777" w:rsidR="00F523D1" w:rsidRDefault="00A6140B">
            <w:pPr>
              <w:pStyle w:val="TableParagraph"/>
              <w:spacing w:line="265" w:lineRule="exact"/>
              <w:ind w:left="40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404040"/>
                <w:sz w:val="24"/>
              </w:rPr>
              <w:t>MJERA</w:t>
            </w:r>
            <w:r>
              <w:rPr>
                <w:rFonts w:asci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1.2.</w:t>
            </w:r>
            <w:r>
              <w:rPr>
                <w:rFonts w:asci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Razvoj</w:t>
            </w:r>
            <w:r>
              <w:rPr>
                <w:rFonts w:asci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malih</w:t>
            </w:r>
            <w:r>
              <w:rPr>
                <w:rFonts w:asci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gospodarstava</w:t>
            </w:r>
            <w:r>
              <w:rPr>
                <w:rFonts w:asci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te</w:t>
            </w:r>
            <w:r>
              <w:rPr>
                <w:rFonts w:asci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404040"/>
                <w:sz w:val="24"/>
              </w:rPr>
              <w:t>poljoprivrede</w:t>
            </w:r>
          </w:p>
        </w:tc>
        <w:tc>
          <w:tcPr>
            <w:tcW w:w="1676" w:type="dxa"/>
            <w:shd w:val="clear" w:color="auto" w:fill="F8CAAC"/>
          </w:tcPr>
          <w:p w14:paraId="76C0486B" w14:textId="77777777" w:rsidR="00F523D1" w:rsidRDefault="00A6140B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44.900,00</w:t>
            </w:r>
          </w:p>
        </w:tc>
        <w:tc>
          <w:tcPr>
            <w:tcW w:w="1709" w:type="dxa"/>
            <w:shd w:val="clear" w:color="auto" w:fill="F8CAAC"/>
          </w:tcPr>
          <w:p w14:paraId="49A72E27" w14:textId="77777777" w:rsidR="00F523D1" w:rsidRDefault="00A6140B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336.425,61</w:t>
            </w:r>
          </w:p>
        </w:tc>
        <w:tc>
          <w:tcPr>
            <w:tcW w:w="1645" w:type="dxa"/>
            <w:shd w:val="clear" w:color="auto" w:fill="F8CAAC"/>
          </w:tcPr>
          <w:p w14:paraId="2DA25C9F" w14:textId="77777777" w:rsidR="00F523D1" w:rsidRDefault="00A6140B">
            <w:pPr>
              <w:pStyle w:val="TableParagraph"/>
              <w:spacing w:before="29"/>
              <w:ind w:right="1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308.474,39</w:t>
            </w:r>
          </w:p>
        </w:tc>
      </w:tr>
      <w:tr w:rsidR="00F523D1" w14:paraId="74B41AFF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3AD0D110" w14:textId="77777777" w:rsidR="00F523D1" w:rsidRDefault="00A6140B">
            <w:pPr>
              <w:pStyle w:val="TableParagraph"/>
              <w:spacing w:before="112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13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77F134D1" w14:textId="77777777" w:rsidR="00F523D1" w:rsidRDefault="00A6140B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Jačanje</w:t>
            </w:r>
            <w:r>
              <w:rPr>
                <w:rFonts w:ascii="Times New Roman" w:hAnsi="Times New Roman"/>
                <w:color w:val="40404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gospodarstva</w:t>
            </w:r>
          </w:p>
        </w:tc>
        <w:tc>
          <w:tcPr>
            <w:tcW w:w="1676" w:type="dxa"/>
            <w:shd w:val="clear" w:color="auto" w:fill="C5DFB4"/>
          </w:tcPr>
          <w:p w14:paraId="7B84263D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17BBFD28" w14:textId="77777777" w:rsidR="00F523D1" w:rsidRDefault="00A6140B">
            <w:pPr>
              <w:pStyle w:val="TableParagraph"/>
              <w:ind w:left="59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327.500,00</w:t>
            </w:r>
          </w:p>
        </w:tc>
        <w:tc>
          <w:tcPr>
            <w:tcW w:w="1709" w:type="dxa"/>
            <w:shd w:val="clear" w:color="auto" w:fill="C5DFB4"/>
          </w:tcPr>
          <w:p w14:paraId="21EB98E9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655F104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69.496,89</w:t>
            </w:r>
          </w:p>
        </w:tc>
        <w:tc>
          <w:tcPr>
            <w:tcW w:w="1645" w:type="dxa"/>
            <w:shd w:val="clear" w:color="auto" w:fill="C5DFB4"/>
          </w:tcPr>
          <w:p w14:paraId="0A0C2682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0F2E0CF7" w14:textId="77777777" w:rsidR="00F523D1" w:rsidRDefault="00A6140B">
            <w:pPr>
              <w:pStyle w:val="TableParagraph"/>
              <w:ind w:left="5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8.003,11</w:t>
            </w:r>
          </w:p>
        </w:tc>
      </w:tr>
      <w:tr w:rsidR="00F523D1" w14:paraId="5D58C709" w14:textId="77777777">
        <w:trPr>
          <w:trHeight w:val="270"/>
        </w:trPr>
        <w:tc>
          <w:tcPr>
            <w:tcW w:w="967" w:type="dxa"/>
          </w:tcPr>
          <w:p w14:paraId="3C7C9C7A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37</w:t>
            </w:r>
          </w:p>
        </w:tc>
        <w:tc>
          <w:tcPr>
            <w:tcW w:w="2417" w:type="dxa"/>
          </w:tcPr>
          <w:p w14:paraId="138BC74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por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gospodarstvu</w:t>
            </w:r>
          </w:p>
        </w:tc>
        <w:tc>
          <w:tcPr>
            <w:tcW w:w="725" w:type="dxa"/>
          </w:tcPr>
          <w:p w14:paraId="7468587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5.</w:t>
            </w:r>
          </w:p>
        </w:tc>
        <w:tc>
          <w:tcPr>
            <w:tcW w:w="2514" w:type="dxa"/>
          </w:tcPr>
          <w:p w14:paraId="6216A21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195677D3" w14:textId="7DA77F0C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3</w:t>
            </w:r>
          </w:p>
        </w:tc>
        <w:tc>
          <w:tcPr>
            <w:tcW w:w="951" w:type="dxa"/>
          </w:tcPr>
          <w:p w14:paraId="253F971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3944B7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B1FBC3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4B85703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592EB1B7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27.500,00</w:t>
            </w:r>
          </w:p>
        </w:tc>
        <w:tc>
          <w:tcPr>
            <w:tcW w:w="1709" w:type="dxa"/>
          </w:tcPr>
          <w:p w14:paraId="6F649B1C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69.496,89</w:t>
            </w:r>
          </w:p>
        </w:tc>
        <w:tc>
          <w:tcPr>
            <w:tcW w:w="1645" w:type="dxa"/>
          </w:tcPr>
          <w:p w14:paraId="019F7504" w14:textId="77777777" w:rsidR="00F523D1" w:rsidRDefault="00A6140B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8.003,11</w:t>
            </w:r>
          </w:p>
        </w:tc>
      </w:tr>
      <w:tr w:rsidR="00F523D1" w14:paraId="3FDB0F62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31D88108" w14:textId="77777777" w:rsidR="00F523D1" w:rsidRDefault="00A6140B">
            <w:pPr>
              <w:pStyle w:val="TableParagraph"/>
              <w:spacing w:before="113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14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59DAF043" w14:textId="77777777" w:rsidR="00F523D1" w:rsidRDefault="00A6140B">
            <w:pPr>
              <w:pStyle w:val="TableParagraph"/>
              <w:spacing w:before="182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otpora</w:t>
            </w:r>
            <w:r>
              <w:rPr>
                <w:rFonts w:ascii="Times New Roman"/>
                <w:color w:val="404040"/>
                <w:spacing w:val="3"/>
              </w:rPr>
              <w:t xml:space="preserve"> </w:t>
            </w:r>
            <w:r>
              <w:rPr>
                <w:rFonts w:ascii="Times New Roman"/>
                <w:color w:val="404040"/>
              </w:rPr>
              <w:t>poljoprivredi</w:t>
            </w:r>
          </w:p>
        </w:tc>
        <w:tc>
          <w:tcPr>
            <w:tcW w:w="1676" w:type="dxa"/>
            <w:shd w:val="clear" w:color="auto" w:fill="C5DFB4"/>
          </w:tcPr>
          <w:p w14:paraId="3F402ACF" w14:textId="77777777" w:rsidR="00F523D1" w:rsidRDefault="00F523D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BB71354" w14:textId="77777777" w:rsidR="00F523D1" w:rsidRDefault="00A6140B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709" w:type="dxa"/>
            <w:shd w:val="clear" w:color="auto" w:fill="C5DFB4"/>
          </w:tcPr>
          <w:p w14:paraId="596D45F8" w14:textId="77777777" w:rsidR="00F523D1" w:rsidRDefault="00F523D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0222DBC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21.903,72</w:t>
            </w:r>
          </w:p>
        </w:tc>
        <w:tc>
          <w:tcPr>
            <w:tcW w:w="1645" w:type="dxa"/>
            <w:shd w:val="clear" w:color="auto" w:fill="C5DFB4"/>
          </w:tcPr>
          <w:p w14:paraId="4A415BB0" w14:textId="77777777" w:rsidR="00F523D1" w:rsidRDefault="00F523D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8675956" w14:textId="77777777" w:rsidR="00F523D1" w:rsidRDefault="00A6140B">
            <w:pPr>
              <w:pStyle w:val="TableParagraph"/>
              <w:ind w:left="650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38.096,28</w:t>
            </w:r>
          </w:p>
        </w:tc>
      </w:tr>
      <w:tr w:rsidR="00F523D1" w14:paraId="59F17E17" w14:textId="77777777">
        <w:trPr>
          <w:trHeight w:val="270"/>
        </w:trPr>
        <w:tc>
          <w:tcPr>
            <w:tcW w:w="967" w:type="dxa"/>
          </w:tcPr>
          <w:p w14:paraId="51EA05F5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42</w:t>
            </w:r>
          </w:p>
        </w:tc>
        <w:tc>
          <w:tcPr>
            <w:tcW w:w="2417" w:type="dxa"/>
          </w:tcPr>
          <w:p w14:paraId="19F35C4D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Poticanje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poljoprivrede</w:t>
            </w:r>
          </w:p>
        </w:tc>
        <w:tc>
          <w:tcPr>
            <w:tcW w:w="725" w:type="dxa"/>
          </w:tcPr>
          <w:p w14:paraId="2828B6B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1.</w:t>
            </w:r>
          </w:p>
        </w:tc>
        <w:tc>
          <w:tcPr>
            <w:tcW w:w="2514" w:type="dxa"/>
          </w:tcPr>
          <w:p w14:paraId="3CF63B8F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4D57B5D0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4</w:t>
            </w:r>
          </w:p>
        </w:tc>
        <w:tc>
          <w:tcPr>
            <w:tcW w:w="951" w:type="dxa"/>
          </w:tcPr>
          <w:p w14:paraId="38E6D6BD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0AC8D2E6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54F8AE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6790DFD0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3BE7203B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0.000,00</w:t>
            </w:r>
          </w:p>
        </w:tc>
        <w:tc>
          <w:tcPr>
            <w:tcW w:w="1709" w:type="dxa"/>
          </w:tcPr>
          <w:p w14:paraId="2CCC3FF7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1.903,72</w:t>
            </w:r>
          </w:p>
        </w:tc>
        <w:tc>
          <w:tcPr>
            <w:tcW w:w="1645" w:type="dxa"/>
          </w:tcPr>
          <w:p w14:paraId="32BEB9FA" w14:textId="29759C61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8.096,28</w:t>
            </w:r>
          </w:p>
        </w:tc>
      </w:tr>
      <w:tr w:rsidR="00F523D1" w14:paraId="3E9F963A" w14:textId="77777777">
        <w:trPr>
          <w:trHeight w:val="515"/>
        </w:trPr>
        <w:tc>
          <w:tcPr>
            <w:tcW w:w="967" w:type="dxa"/>
            <w:shd w:val="clear" w:color="auto" w:fill="C5DFB4"/>
          </w:tcPr>
          <w:p w14:paraId="207F2321" w14:textId="77777777" w:rsidR="00F523D1" w:rsidRDefault="00A6140B">
            <w:pPr>
              <w:pStyle w:val="TableParagraph"/>
              <w:spacing w:before="52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20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48737C9C" w14:textId="77777777" w:rsidR="00F523D1" w:rsidRDefault="00A6140B">
            <w:pPr>
              <w:pStyle w:val="TableParagraph"/>
              <w:spacing w:before="12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Poduzetnička</w:t>
            </w:r>
            <w:r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zona Lanara</w:t>
            </w:r>
          </w:p>
        </w:tc>
        <w:tc>
          <w:tcPr>
            <w:tcW w:w="1676" w:type="dxa"/>
            <w:shd w:val="clear" w:color="auto" w:fill="C5DFB4"/>
          </w:tcPr>
          <w:p w14:paraId="11803B6D" w14:textId="77777777" w:rsidR="00F523D1" w:rsidRDefault="00A6140B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7.400,00</w:t>
            </w:r>
          </w:p>
        </w:tc>
        <w:tc>
          <w:tcPr>
            <w:tcW w:w="1709" w:type="dxa"/>
            <w:shd w:val="clear" w:color="auto" w:fill="C5DFB4"/>
          </w:tcPr>
          <w:p w14:paraId="7F747466" w14:textId="77777777" w:rsidR="00F523D1" w:rsidRDefault="00A6140B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245.025,00</w:t>
            </w:r>
          </w:p>
        </w:tc>
        <w:tc>
          <w:tcPr>
            <w:tcW w:w="1645" w:type="dxa"/>
            <w:shd w:val="clear" w:color="auto" w:fill="C5DFB4"/>
          </w:tcPr>
          <w:p w14:paraId="31A268EA" w14:textId="18F4E0CE" w:rsidR="00F523D1" w:rsidRDefault="00A6140B">
            <w:pPr>
              <w:pStyle w:val="TableParagraph"/>
              <w:spacing w:before="144"/>
              <w:ind w:right="1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2.375,00</w:t>
            </w:r>
          </w:p>
        </w:tc>
      </w:tr>
      <w:tr w:rsidR="00F523D1" w14:paraId="38A32170" w14:textId="77777777">
        <w:trPr>
          <w:trHeight w:val="270"/>
        </w:trPr>
        <w:tc>
          <w:tcPr>
            <w:tcW w:w="967" w:type="dxa"/>
          </w:tcPr>
          <w:p w14:paraId="0B52F1E9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4</w:t>
            </w:r>
          </w:p>
        </w:tc>
        <w:tc>
          <w:tcPr>
            <w:tcW w:w="2417" w:type="dxa"/>
          </w:tcPr>
          <w:p w14:paraId="08172C0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Otkup</w:t>
            </w:r>
            <w:r>
              <w:rPr>
                <w:rFonts w:ascii="Times New Roman" w:hAns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zemljišta</w:t>
            </w:r>
          </w:p>
        </w:tc>
        <w:tc>
          <w:tcPr>
            <w:tcW w:w="725" w:type="dxa"/>
          </w:tcPr>
          <w:p w14:paraId="7C009461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2.</w:t>
            </w:r>
          </w:p>
        </w:tc>
        <w:tc>
          <w:tcPr>
            <w:tcW w:w="2514" w:type="dxa"/>
          </w:tcPr>
          <w:p w14:paraId="3D4941E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3E720DB7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3884F44E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F9D3178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C7FC05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3C023A6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3C871367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5.000,00</w:t>
            </w:r>
          </w:p>
        </w:tc>
        <w:tc>
          <w:tcPr>
            <w:tcW w:w="1709" w:type="dxa"/>
          </w:tcPr>
          <w:p w14:paraId="250020AD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45.000,00</w:t>
            </w:r>
          </w:p>
        </w:tc>
        <w:tc>
          <w:tcPr>
            <w:tcW w:w="1645" w:type="dxa"/>
          </w:tcPr>
          <w:p w14:paraId="10F2408D" w14:textId="72359CAD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05E2B288" w14:textId="77777777">
        <w:trPr>
          <w:trHeight w:val="270"/>
        </w:trPr>
        <w:tc>
          <w:tcPr>
            <w:tcW w:w="967" w:type="dxa"/>
          </w:tcPr>
          <w:p w14:paraId="654692B6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90</w:t>
            </w:r>
          </w:p>
        </w:tc>
        <w:tc>
          <w:tcPr>
            <w:tcW w:w="2417" w:type="dxa"/>
          </w:tcPr>
          <w:p w14:paraId="5F7745D4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Izgradnja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trafo-stanice</w:t>
            </w:r>
          </w:p>
        </w:tc>
        <w:tc>
          <w:tcPr>
            <w:tcW w:w="725" w:type="dxa"/>
          </w:tcPr>
          <w:p w14:paraId="7DBEBD90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3.</w:t>
            </w:r>
          </w:p>
        </w:tc>
        <w:tc>
          <w:tcPr>
            <w:tcW w:w="2514" w:type="dxa"/>
          </w:tcPr>
          <w:p w14:paraId="197B3E91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281C00E4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555AF7DA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DE35BE9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3649BAD5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45915844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73F40F34" w14:textId="77777777" w:rsidR="00F523D1" w:rsidRDefault="00A6140B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.000,00</w:t>
            </w:r>
          </w:p>
        </w:tc>
        <w:tc>
          <w:tcPr>
            <w:tcW w:w="1709" w:type="dxa"/>
          </w:tcPr>
          <w:p w14:paraId="74F82A4F" w14:textId="0751720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00.000,00</w:t>
            </w:r>
          </w:p>
        </w:tc>
        <w:tc>
          <w:tcPr>
            <w:tcW w:w="1645" w:type="dxa"/>
          </w:tcPr>
          <w:p w14:paraId="6F7C129B" w14:textId="5E5B5BF4" w:rsidR="00F523D1" w:rsidRDefault="00A6140B">
            <w:pPr>
              <w:pStyle w:val="TableParagraph"/>
              <w:spacing w:before="47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75796F4D" w14:textId="77777777">
        <w:trPr>
          <w:trHeight w:val="385"/>
        </w:trPr>
        <w:tc>
          <w:tcPr>
            <w:tcW w:w="967" w:type="dxa"/>
          </w:tcPr>
          <w:p w14:paraId="64E7C65F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7</w:t>
            </w:r>
          </w:p>
        </w:tc>
        <w:tc>
          <w:tcPr>
            <w:tcW w:w="2417" w:type="dxa"/>
          </w:tcPr>
          <w:p w14:paraId="2AB228D8" w14:textId="77777777" w:rsidR="00F523D1" w:rsidRDefault="00A6140B">
            <w:pPr>
              <w:pStyle w:val="TableParagraph"/>
              <w:spacing w:before="11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pacing w:val="-1"/>
                <w:sz w:val="14"/>
              </w:rPr>
              <w:t>Prostorno</w:t>
            </w:r>
            <w:r>
              <w:rPr>
                <w:rFonts w:ascii="Times New Roman" w:hAns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uređenj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Poduzetničke</w:t>
            </w:r>
            <w:r>
              <w:rPr>
                <w:rFonts w:ascii="Times New Roman" w:hAns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zone</w:t>
            </w:r>
          </w:p>
          <w:p w14:paraId="0FD5A364" w14:textId="77777777" w:rsidR="00F523D1" w:rsidRDefault="00A6140B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Lanara</w:t>
            </w:r>
          </w:p>
        </w:tc>
        <w:tc>
          <w:tcPr>
            <w:tcW w:w="725" w:type="dxa"/>
          </w:tcPr>
          <w:p w14:paraId="11E9DA4B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4.</w:t>
            </w:r>
          </w:p>
        </w:tc>
        <w:tc>
          <w:tcPr>
            <w:tcW w:w="2514" w:type="dxa"/>
          </w:tcPr>
          <w:p w14:paraId="5368341B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5" w:type="dxa"/>
          </w:tcPr>
          <w:p w14:paraId="5FA3C6E0" w14:textId="77777777" w:rsidR="00F523D1" w:rsidRDefault="00A6140B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20</w:t>
            </w:r>
          </w:p>
        </w:tc>
        <w:tc>
          <w:tcPr>
            <w:tcW w:w="951" w:type="dxa"/>
          </w:tcPr>
          <w:p w14:paraId="29115BC3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19FA204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BB44457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14:paraId="3DAE9892" w14:textId="77777777" w:rsidR="00F523D1" w:rsidRDefault="00F523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6" w:type="dxa"/>
          </w:tcPr>
          <w:p w14:paraId="6E1FE025" w14:textId="77777777" w:rsidR="00F523D1" w:rsidRDefault="00A6140B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.400,00</w:t>
            </w:r>
          </w:p>
        </w:tc>
        <w:tc>
          <w:tcPr>
            <w:tcW w:w="1709" w:type="dxa"/>
          </w:tcPr>
          <w:p w14:paraId="57E6D3BE" w14:textId="3B4AB81C" w:rsidR="00F523D1" w:rsidRDefault="00A6140B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25,00</w:t>
            </w:r>
          </w:p>
        </w:tc>
        <w:tc>
          <w:tcPr>
            <w:tcW w:w="1645" w:type="dxa"/>
          </w:tcPr>
          <w:p w14:paraId="4D55F3DE" w14:textId="4A72406D" w:rsidR="00F523D1" w:rsidRDefault="00A6140B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.375,00</w:t>
            </w:r>
          </w:p>
        </w:tc>
      </w:tr>
      <w:tr w:rsidR="00F523D1" w14:paraId="0CDD42AD" w14:textId="77777777">
        <w:trPr>
          <w:trHeight w:val="284"/>
        </w:trPr>
        <w:tc>
          <w:tcPr>
            <w:tcW w:w="10865" w:type="dxa"/>
            <w:gridSpan w:val="9"/>
            <w:shd w:val="clear" w:color="auto" w:fill="BCD6ED"/>
          </w:tcPr>
          <w:p w14:paraId="4EAFCD24" w14:textId="77777777" w:rsidR="00F523D1" w:rsidRDefault="00A6140B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</w:t>
            </w:r>
            <w:r>
              <w:rPr>
                <w:rFonts w:ascii="Times New Roman" w:hAnsi="Times New Roman"/>
                <w:b/>
                <w:color w:val="40404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2.</w:t>
            </w:r>
            <w:r>
              <w:rPr>
                <w:rFonts w:ascii="Times New Roman" w:hAnsi="Times New Roman"/>
                <w:b/>
                <w:color w:val="404040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UNAPREĐENJE</w:t>
            </w:r>
            <w:r>
              <w:rPr>
                <w:rFonts w:ascii="Times New Roman" w:hAnsi="Times New Roman"/>
                <w:b/>
                <w:color w:val="404040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KVALITETE</w:t>
            </w:r>
            <w:r>
              <w:rPr>
                <w:rFonts w:ascii="Times New Roman" w:hAnsi="Times New Roman"/>
                <w:b/>
                <w:color w:val="40404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04040"/>
                <w:sz w:val="24"/>
              </w:rPr>
              <w:t>ŽIVOTA</w:t>
            </w:r>
          </w:p>
        </w:tc>
        <w:tc>
          <w:tcPr>
            <w:tcW w:w="1676" w:type="dxa"/>
            <w:shd w:val="clear" w:color="auto" w:fill="BCD6ED"/>
          </w:tcPr>
          <w:p w14:paraId="495DB4C5" w14:textId="77777777" w:rsidR="00F523D1" w:rsidRDefault="00A6140B">
            <w:pPr>
              <w:pStyle w:val="TableParagraph"/>
              <w:spacing w:before="34"/>
              <w:ind w:left="57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21.600,00</w:t>
            </w:r>
          </w:p>
        </w:tc>
        <w:tc>
          <w:tcPr>
            <w:tcW w:w="1709" w:type="dxa"/>
            <w:shd w:val="clear" w:color="auto" w:fill="BCD6ED"/>
          </w:tcPr>
          <w:p w14:paraId="2AECC97A" w14:textId="33B88269" w:rsidR="00F523D1" w:rsidRDefault="00A6140B">
            <w:pPr>
              <w:pStyle w:val="TableParagraph"/>
              <w:spacing w:before="34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-168.178,54</w:t>
            </w:r>
          </w:p>
        </w:tc>
        <w:tc>
          <w:tcPr>
            <w:tcW w:w="1645" w:type="dxa"/>
            <w:shd w:val="clear" w:color="auto" w:fill="BCD6ED"/>
          </w:tcPr>
          <w:p w14:paraId="58FA13FA" w14:textId="58532E6D" w:rsidR="00F523D1" w:rsidRDefault="001A2002">
            <w:pPr>
              <w:pStyle w:val="TableParagraph"/>
              <w:spacing w:before="34"/>
              <w:ind w:left="636"/>
              <w:rPr>
                <w:rFonts w:ascii="Times New Roman"/>
                <w:b/>
                <w:sz w:val="18"/>
              </w:rPr>
            </w:pPr>
            <w:r w:rsidRPr="000939B3">
              <w:rPr>
                <w:rFonts w:ascii="Times New Roman"/>
                <w:noProof/>
                <w:color w:val="404040"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223068C5" wp14:editId="735C29C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26390</wp:posOffset>
                      </wp:positionV>
                      <wp:extent cx="590550" cy="304800"/>
                      <wp:effectExtent l="0" t="0" r="19050" b="19050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A81B4" w14:textId="26064C24" w:rsidR="005658F8" w:rsidRPr="000939B3" w:rsidRDefault="005658F8" w:rsidP="005658F8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0939B3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Str.4</w:t>
                                  </w:r>
                                  <w:r w:rsidR="001A2002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68C5" id="Tekstni okvir 4" o:spid="_x0000_s1074" type="#_x0000_t202" style="position:absolute;left:0;text-align:left;margin-left:45.55pt;margin-top:25.7pt;width:46.5pt;height:2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" strokecolor="white [3212]">
                      <v:textbox>
                        <w:txbxContent>
                          <w:p w14:paraId="560A81B4" w14:textId="26064C24" w:rsidR="005658F8" w:rsidRPr="000939B3" w:rsidRDefault="005658F8" w:rsidP="005658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939B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r.4</w:t>
                            </w:r>
                            <w:r w:rsidR="001A200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40B">
              <w:rPr>
                <w:rFonts w:ascii="Times New Roman"/>
                <w:b/>
                <w:color w:val="404040"/>
                <w:sz w:val="18"/>
              </w:rPr>
              <w:t>53.421,</w:t>
            </w:r>
            <w:r w:rsidR="000939B3" w:rsidRPr="000939B3">
              <w:rPr>
                <w:rFonts w:ascii="Times New Roman"/>
                <w:noProof/>
                <w:color w:val="404040"/>
                <w:sz w:val="14"/>
              </w:rPr>
              <w:t xml:space="preserve"> </w:t>
            </w:r>
            <w:r w:rsidR="00A6140B">
              <w:rPr>
                <w:rFonts w:ascii="Times New Roman"/>
                <w:b/>
                <w:color w:val="404040"/>
                <w:sz w:val="18"/>
              </w:rPr>
              <w:t>46</w:t>
            </w:r>
          </w:p>
        </w:tc>
      </w:tr>
    </w:tbl>
    <w:p w14:paraId="1F53AD0F" w14:textId="77777777" w:rsidR="00F523D1" w:rsidRDefault="00F523D1">
      <w:pPr>
        <w:rPr>
          <w:rFonts w:ascii="Times New Roman"/>
          <w:sz w:val="18"/>
        </w:rPr>
        <w:sectPr w:rsidR="00F523D1">
          <w:footerReference w:type="default" r:id="rId24"/>
          <w:pgSz w:w="16840" w:h="11910" w:orient="landscape"/>
          <w:pgMar w:top="1080" w:right="44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709"/>
        <w:gridCol w:w="1645"/>
      </w:tblGrid>
      <w:tr w:rsidR="00F523D1" w14:paraId="6E5E1E74" w14:textId="77777777">
        <w:trPr>
          <w:trHeight w:val="284"/>
        </w:trPr>
        <w:tc>
          <w:tcPr>
            <w:tcW w:w="10865" w:type="dxa"/>
            <w:gridSpan w:val="9"/>
            <w:shd w:val="clear" w:color="auto" w:fill="F8CAAC"/>
          </w:tcPr>
          <w:p w14:paraId="6822D37E" w14:textId="77777777" w:rsidR="00F523D1" w:rsidRDefault="00A6140B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lastRenderedPageBreak/>
              <w:t>MJERA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2.1.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Očuvanje,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obnova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i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zaštita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prirodne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i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kulturne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baštine</w:t>
            </w:r>
          </w:p>
        </w:tc>
        <w:tc>
          <w:tcPr>
            <w:tcW w:w="1676" w:type="dxa"/>
            <w:shd w:val="clear" w:color="auto" w:fill="F8CAAC"/>
          </w:tcPr>
          <w:p w14:paraId="1B1867B6" w14:textId="77777777" w:rsidR="00F523D1" w:rsidRDefault="00A6140B">
            <w:pPr>
              <w:pStyle w:val="TableParagraph"/>
              <w:spacing w:before="29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50.000,00</w:t>
            </w:r>
          </w:p>
        </w:tc>
        <w:tc>
          <w:tcPr>
            <w:tcW w:w="1709" w:type="dxa"/>
            <w:shd w:val="clear" w:color="auto" w:fill="F8CAAC"/>
          </w:tcPr>
          <w:p w14:paraId="124F69EA" w14:textId="77777777" w:rsidR="00F523D1" w:rsidRDefault="00A6140B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50.000,00</w:t>
            </w:r>
          </w:p>
        </w:tc>
        <w:tc>
          <w:tcPr>
            <w:tcW w:w="1645" w:type="dxa"/>
            <w:shd w:val="clear" w:color="auto" w:fill="F8CAAC"/>
          </w:tcPr>
          <w:p w14:paraId="0B9F03B6" w14:textId="77777777" w:rsidR="00F523D1" w:rsidRDefault="00A6140B">
            <w:pPr>
              <w:pStyle w:val="TableParagraph"/>
              <w:spacing w:before="29"/>
              <w:ind w:left="106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0,00</w:t>
            </w:r>
          </w:p>
        </w:tc>
      </w:tr>
      <w:tr w:rsidR="00F523D1" w14:paraId="38C005BB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2BC330F8" w14:textId="77777777" w:rsidR="00F523D1" w:rsidRDefault="00A6140B">
            <w:pPr>
              <w:pStyle w:val="TableParagraph"/>
              <w:spacing w:before="112" w:line="273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09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7A3A5210" w14:textId="77777777" w:rsidR="00F523D1" w:rsidRDefault="00A6140B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romicanje</w:t>
            </w:r>
            <w:r>
              <w:rPr>
                <w:rFonts w:ascii="Times New Roman"/>
                <w:color w:val="404040"/>
                <w:spacing w:val="1"/>
              </w:rPr>
              <w:t xml:space="preserve"> </w:t>
            </w:r>
            <w:r>
              <w:rPr>
                <w:rFonts w:ascii="Times New Roman"/>
                <w:color w:val="404040"/>
              </w:rPr>
              <w:t>kulture</w:t>
            </w:r>
          </w:p>
        </w:tc>
        <w:tc>
          <w:tcPr>
            <w:tcW w:w="1676" w:type="dxa"/>
            <w:shd w:val="clear" w:color="auto" w:fill="C5DFB4"/>
          </w:tcPr>
          <w:p w14:paraId="2A6B23F4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B4F1018" w14:textId="77777777" w:rsidR="00F523D1" w:rsidRDefault="00A6140B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50.000,00</w:t>
            </w:r>
          </w:p>
        </w:tc>
        <w:tc>
          <w:tcPr>
            <w:tcW w:w="1709" w:type="dxa"/>
            <w:shd w:val="clear" w:color="auto" w:fill="C5DFB4"/>
          </w:tcPr>
          <w:p w14:paraId="53295B5C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4A2AEF6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50.000,00</w:t>
            </w:r>
          </w:p>
        </w:tc>
        <w:tc>
          <w:tcPr>
            <w:tcW w:w="1645" w:type="dxa"/>
            <w:shd w:val="clear" w:color="auto" w:fill="C5DFB4"/>
          </w:tcPr>
          <w:p w14:paraId="201F0BB4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210C770" w14:textId="44D5D702" w:rsidR="00F523D1" w:rsidRDefault="00A6140B">
            <w:pPr>
              <w:pStyle w:val="TableParagraph"/>
              <w:ind w:left="106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0,00</w:t>
            </w:r>
          </w:p>
        </w:tc>
      </w:tr>
      <w:tr w:rsidR="00F523D1" w14:paraId="0F9305D6" w14:textId="77777777">
        <w:trPr>
          <w:trHeight w:val="471"/>
        </w:trPr>
        <w:tc>
          <w:tcPr>
            <w:tcW w:w="967" w:type="dxa"/>
          </w:tcPr>
          <w:p w14:paraId="39A89BF1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473518F" w14:textId="77777777" w:rsidR="00F523D1" w:rsidRDefault="00A6140B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28</w:t>
            </w:r>
          </w:p>
        </w:tc>
        <w:tc>
          <w:tcPr>
            <w:tcW w:w="2417" w:type="dxa"/>
          </w:tcPr>
          <w:p w14:paraId="270C88BB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6E6471A" w14:textId="77777777" w:rsidR="00F523D1" w:rsidRDefault="00A6140B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1"/>
                <w:sz w:val="14"/>
              </w:rPr>
              <w:t>Spomenik</w:t>
            </w:r>
            <w:r>
              <w:rPr>
                <w:rFonts w:ascii="Times New Roman"/>
                <w:color w:val="404040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kulture</w:t>
            </w:r>
            <w:r>
              <w:rPr>
                <w:rFonts w:ascii="Times New Roman"/>
                <w:color w:val="404040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"Stari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grad"</w:t>
            </w:r>
          </w:p>
        </w:tc>
        <w:tc>
          <w:tcPr>
            <w:tcW w:w="725" w:type="dxa"/>
          </w:tcPr>
          <w:p w14:paraId="6B4269C3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DE05C51" w14:textId="77777777" w:rsidR="00F523D1" w:rsidRDefault="00A6140B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1.01.</w:t>
            </w:r>
          </w:p>
        </w:tc>
        <w:tc>
          <w:tcPr>
            <w:tcW w:w="2514" w:type="dxa"/>
          </w:tcPr>
          <w:p w14:paraId="534280A4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394DFF1A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405507" w14:textId="77777777" w:rsidR="00F523D1" w:rsidRDefault="00A6140B">
            <w:pPr>
              <w:pStyle w:val="TableParagraph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9</w:t>
            </w:r>
          </w:p>
        </w:tc>
        <w:tc>
          <w:tcPr>
            <w:tcW w:w="951" w:type="dxa"/>
          </w:tcPr>
          <w:p w14:paraId="3F0A9315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13B9668C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4A9FC98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6F02EA2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</w:tcPr>
          <w:p w14:paraId="5DDDB727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DC83D0B" w14:textId="77777777" w:rsidR="00F523D1" w:rsidRDefault="00A6140B">
            <w:pPr>
              <w:pStyle w:val="TableParagraph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709" w:type="dxa"/>
          </w:tcPr>
          <w:p w14:paraId="25DA9BB9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E94E20C" w14:textId="77777777" w:rsidR="00F523D1" w:rsidRDefault="00A6140B">
            <w:pPr>
              <w:pStyle w:val="TableParagraph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50.000,00</w:t>
            </w:r>
          </w:p>
        </w:tc>
        <w:tc>
          <w:tcPr>
            <w:tcW w:w="1645" w:type="dxa"/>
          </w:tcPr>
          <w:p w14:paraId="40B0B808" w14:textId="77777777" w:rsidR="00F523D1" w:rsidRDefault="00F523D1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690E44B" w14:textId="77777777" w:rsidR="00F523D1" w:rsidRDefault="00A6140B">
            <w:pPr>
              <w:pStyle w:val="TableParagraph"/>
              <w:ind w:right="184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0,00</w:t>
            </w:r>
          </w:p>
        </w:tc>
      </w:tr>
      <w:tr w:rsidR="00F523D1" w14:paraId="59D8CC6F" w14:textId="77777777">
        <w:trPr>
          <w:trHeight w:val="704"/>
        </w:trPr>
        <w:tc>
          <w:tcPr>
            <w:tcW w:w="10865" w:type="dxa"/>
            <w:gridSpan w:val="9"/>
            <w:shd w:val="clear" w:color="auto" w:fill="F8CAAC"/>
          </w:tcPr>
          <w:p w14:paraId="1653AE7F" w14:textId="77777777" w:rsidR="00F523D1" w:rsidRDefault="00A6140B">
            <w:pPr>
              <w:pStyle w:val="TableParagraph"/>
              <w:spacing w:before="59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2.2.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Poboljšanje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kvalitete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života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ciljnih/ugroženih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skupina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-</w:t>
            </w:r>
            <w:r>
              <w:rPr>
                <w:rFonts w:ascii="Times New Roman" w:hAnsi="Times New Roman"/>
                <w:color w:val="40404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mladih,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žena,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djece,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branitelja,</w:t>
            </w:r>
          </w:p>
          <w:p w14:paraId="235A0A1E" w14:textId="77777777" w:rsidR="00F523D1" w:rsidRDefault="00A6140B">
            <w:pPr>
              <w:pStyle w:val="TableParagraph"/>
              <w:spacing w:before="87" w:line="263" w:lineRule="exact"/>
              <w:ind w:left="1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stradalnika,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rata,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osoba</w:t>
            </w:r>
            <w:r>
              <w:rPr>
                <w:rFonts w:ascii="Times New Roman" w:hAnsi="Times New Roman"/>
                <w:color w:val="40404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s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invaliditetom,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starih</w:t>
            </w:r>
            <w:r>
              <w:rPr>
                <w:rFonts w:ascii="Times New Roman" w:hAnsi="Times New Roman"/>
                <w:color w:val="40404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i</w:t>
            </w:r>
            <w:r>
              <w:rPr>
                <w:rFonts w:ascii="Times New Roman" w:hAnsi="Times New Roman"/>
                <w:color w:val="40404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4"/>
              </w:rPr>
              <w:t>nemoćnih</w:t>
            </w:r>
          </w:p>
        </w:tc>
        <w:tc>
          <w:tcPr>
            <w:tcW w:w="1676" w:type="dxa"/>
            <w:shd w:val="clear" w:color="auto" w:fill="F8CAAC"/>
          </w:tcPr>
          <w:p w14:paraId="5042DB6B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  <w:p w14:paraId="2FE86C64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71.600,00</w:t>
            </w:r>
          </w:p>
        </w:tc>
        <w:tc>
          <w:tcPr>
            <w:tcW w:w="1709" w:type="dxa"/>
            <w:shd w:val="clear" w:color="auto" w:fill="F8CAAC"/>
          </w:tcPr>
          <w:p w14:paraId="02930DFA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  <w:p w14:paraId="5E8BD489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18.178,54</w:t>
            </w:r>
          </w:p>
        </w:tc>
        <w:tc>
          <w:tcPr>
            <w:tcW w:w="1645" w:type="dxa"/>
            <w:shd w:val="clear" w:color="auto" w:fill="F8CAAC"/>
          </w:tcPr>
          <w:p w14:paraId="356565C3" w14:textId="77777777" w:rsidR="00F523D1" w:rsidRDefault="00F523D1">
            <w:pPr>
              <w:pStyle w:val="TableParagraph"/>
              <w:rPr>
                <w:rFonts w:ascii="Times New Roman"/>
                <w:sz w:val="20"/>
              </w:rPr>
            </w:pPr>
          </w:p>
          <w:p w14:paraId="0DFDBA17" w14:textId="30B6D942" w:rsidR="00F523D1" w:rsidRDefault="00A6140B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53.421,46</w:t>
            </w:r>
          </w:p>
        </w:tc>
      </w:tr>
      <w:tr w:rsidR="00F523D1" w14:paraId="5BEB98CE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6D27B47C" w14:textId="77777777" w:rsidR="00F523D1" w:rsidRDefault="00A6140B">
            <w:pPr>
              <w:pStyle w:val="TableParagraph"/>
              <w:spacing w:before="112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08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2743E40C" w14:textId="77777777" w:rsidR="00F523D1" w:rsidRDefault="00A6140B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Socijalna</w:t>
            </w:r>
            <w:r>
              <w:rPr>
                <w:rFonts w:ascii="Times New Roman"/>
                <w:color w:val="404040"/>
                <w:spacing w:val="2"/>
              </w:rPr>
              <w:t xml:space="preserve"> </w:t>
            </w:r>
            <w:r>
              <w:rPr>
                <w:rFonts w:ascii="Times New Roman"/>
                <w:color w:val="404040"/>
              </w:rPr>
              <w:t>skrb</w:t>
            </w:r>
          </w:p>
        </w:tc>
        <w:tc>
          <w:tcPr>
            <w:tcW w:w="1676" w:type="dxa"/>
            <w:shd w:val="clear" w:color="auto" w:fill="C5DFB4"/>
          </w:tcPr>
          <w:p w14:paraId="72906285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28207111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0.000,00</w:t>
            </w:r>
          </w:p>
        </w:tc>
        <w:tc>
          <w:tcPr>
            <w:tcW w:w="1709" w:type="dxa"/>
            <w:shd w:val="clear" w:color="auto" w:fill="C5DFB4"/>
          </w:tcPr>
          <w:p w14:paraId="7F9E709D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C533643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16.528,54</w:t>
            </w:r>
          </w:p>
        </w:tc>
        <w:tc>
          <w:tcPr>
            <w:tcW w:w="1645" w:type="dxa"/>
            <w:shd w:val="clear" w:color="auto" w:fill="C5DFB4"/>
          </w:tcPr>
          <w:p w14:paraId="1F5592AA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0E85402" w14:textId="77777777" w:rsidR="00F523D1" w:rsidRDefault="00A6140B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33.471,46</w:t>
            </w:r>
          </w:p>
        </w:tc>
      </w:tr>
      <w:tr w:rsidR="00F523D1" w14:paraId="6F2D681F" w14:textId="77777777">
        <w:trPr>
          <w:trHeight w:val="385"/>
        </w:trPr>
        <w:tc>
          <w:tcPr>
            <w:tcW w:w="967" w:type="dxa"/>
          </w:tcPr>
          <w:p w14:paraId="78520CFF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6</w:t>
            </w:r>
          </w:p>
        </w:tc>
        <w:tc>
          <w:tcPr>
            <w:tcW w:w="2417" w:type="dxa"/>
          </w:tcPr>
          <w:p w14:paraId="7EC97DA1" w14:textId="77777777" w:rsidR="00F523D1" w:rsidRDefault="00A6140B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pacing w:val="-2"/>
                <w:sz w:val="14"/>
              </w:rPr>
              <w:t xml:space="preserve">Potpora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mladim</w:t>
            </w:r>
            <w:r>
              <w:rPr>
                <w:rFonts w:ascii="Times New Roman"/>
                <w:color w:val="404040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obiteljima</w:t>
            </w:r>
            <w:r>
              <w:rPr>
                <w:rFonts w:ascii="Times New Roman"/>
                <w:color w:val="404040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(kupnja</w:t>
            </w:r>
            <w:r>
              <w:rPr>
                <w:rFonts w:ascii="Times New Roman"/>
                <w:color w:val="404040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pacing w:val="-1"/>
                <w:sz w:val="14"/>
              </w:rPr>
              <w:t>ili</w:t>
            </w:r>
          </w:p>
          <w:p w14:paraId="12E59861" w14:textId="77777777" w:rsidR="00F523D1" w:rsidRDefault="00A6140B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daptacija</w:t>
            </w:r>
            <w:r>
              <w:rPr>
                <w:rFonts w:ascii="Times New Roman"/>
                <w:color w:val="404040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stambenog</w:t>
            </w:r>
            <w:r>
              <w:rPr>
                <w:rFonts w:ascii="Times New Roman"/>
                <w:color w:val="404040"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color w:val="404040"/>
                <w:sz w:val="14"/>
              </w:rPr>
              <w:t>prostora)</w:t>
            </w:r>
          </w:p>
        </w:tc>
        <w:tc>
          <w:tcPr>
            <w:tcW w:w="725" w:type="dxa"/>
          </w:tcPr>
          <w:p w14:paraId="0D1383B4" w14:textId="77777777" w:rsidR="00F523D1" w:rsidRDefault="00A6140B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3.</w:t>
            </w:r>
          </w:p>
        </w:tc>
        <w:tc>
          <w:tcPr>
            <w:tcW w:w="2514" w:type="dxa"/>
          </w:tcPr>
          <w:p w14:paraId="40B0484A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45D205B1" w14:textId="77777777" w:rsidR="00F523D1" w:rsidRDefault="00A6140B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8</w:t>
            </w:r>
          </w:p>
        </w:tc>
        <w:tc>
          <w:tcPr>
            <w:tcW w:w="951" w:type="dxa"/>
          </w:tcPr>
          <w:p w14:paraId="253123BB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69347AE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1D5BABB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60D73D02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</w:tcPr>
          <w:p w14:paraId="3C4C520A" w14:textId="77777777" w:rsidR="00F523D1" w:rsidRDefault="00A6140B">
            <w:pPr>
              <w:pStyle w:val="TableParagraph"/>
              <w:spacing w:before="104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709" w:type="dxa"/>
          </w:tcPr>
          <w:p w14:paraId="56F41B14" w14:textId="77777777" w:rsidR="00F523D1" w:rsidRDefault="00A6140B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16.528,54</w:t>
            </w:r>
          </w:p>
        </w:tc>
        <w:tc>
          <w:tcPr>
            <w:tcW w:w="1645" w:type="dxa"/>
          </w:tcPr>
          <w:p w14:paraId="6DBFB91C" w14:textId="210E66B5" w:rsidR="00F523D1" w:rsidRDefault="00A6140B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3.471,46</w:t>
            </w:r>
          </w:p>
        </w:tc>
      </w:tr>
      <w:tr w:rsidR="00F523D1" w14:paraId="1665FE6F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3C005E54" w14:textId="77777777" w:rsidR="00F523D1" w:rsidRDefault="00A6140B">
            <w:pPr>
              <w:pStyle w:val="TableParagraph"/>
              <w:spacing w:before="112" w:line="271" w:lineRule="auto"/>
              <w:ind w:left="30" w:right="112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pacing w:val="-1"/>
                <w:sz w:val="16"/>
              </w:rPr>
              <w:t>PROGRAM</w:t>
            </w:r>
            <w:r>
              <w:rPr>
                <w:rFonts w:ascii="Times New Roman"/>
                <w:color w:val="404040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color w:val="404040"/>
                <w:sz w:val="16"/>
              </w:rPr>
              <w:t>1011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752F9A19" w14:textId="77777777" w:rsidR="00F523D1" w:rsidRDefault="00A6140B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Razvoj</w:t>
            </w:r>
            <w:r>
              <w:rPr>
                <w:rFonts w:ascii="Times New Roman" w:hAnsi="Times New Roman"/>
                <w:color w:val="40404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civilnog</w:t>
            </w:r>
            <w:r>
              <w:rPr>
                <w:rFonts w:ascii="Times New Roman" w:hAnsi="Times New Roman"/>
                <w:color w:val="40404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društva</w:t>
            </w:r>
          </w:p>
        </w:tc>
        <w:tc>
          <w:tcPr>
            <w:tcW w:w="1676" w:type="dxa"/>
            <w:shd w:val="clear" w:color="auto" w:fill="C5DFB4"/>
          </w:tcPr>
          <w:p w14:paraId="3E37AC44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8D877DA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1.600,00</w:t>
            </w:r>
          </w:p>
        </w:tc>
        <w:tc>
          <w:tcPr>
            <w:tcW w:w="1709" w:type="dxa"/>
            <w:shd w:val="clear" w:color="auto" w:fill="C5DFB4"/>
          </w:tcPr>
          <w:p w14:paraId="237AED85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DF6BC97" w14:textId="77777777" w:rsidR="00F523D1" w:rsidRDefault="00A6140B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-1.650,00</w:t>
            </w:r>
          </w:p>
        </w:tc>
        <w:tc>
          <w:tcPr>
            <w:tcW w:w="1645" w:type="dxa"/>
            <w:shd w:val="clear" w:color="auto" w:fill="C5DFB4"/>
          </w:tcPr>
          <w:p w14:paraId="3DADCC51" w14:textId="77777777" w:rsidR="00F523D1" w:rsidRDefault="00F523D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4F8402A3" w14:textId="77777777" w:rsidR="00F523D1" w:rsidRDefault="00A6140B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9.950,00</w:t>
            </w:r>
          </w:p>
        </w:tc>
      </w:tr>
      <w:tr w:rsidR="00F523D1" w14:paraId="35BDD8B9" w14:textId="77777777">
        <w:trPr>
          <w:trHeight w:val="270"/>
        </w:trPr>
        <w:tc>
          <w:tcPr>
            <w:tcW w:w="967" w:type="dxa"/>
          </w:tcPr>
          <w:p w14:paraId="61DEAC48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2</w:t>
            </w:r>
          </w:p>
        </w:tc>
        <w:tc>
          <w:tcPr>
            <w:tcW w:w="2417" w:type="dxa"/>
          </w:tcPr>
          <w:p w14:paraId="36843CB2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Wifi4EU</w:t>
            </w:r>
          </w:p>
        </w:tc>
        <w:tc>
          <w:tcPr>
            <w:tcW w:w="725" w:type="dxa"/>
          </w:tcPr>
          <w:p w14:paraId="0A1939C8" w14:textId="77777777" w:rsidR="00F523D1" w:rsidRDefault="00A6140B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2.</w:t>
            </w:r>
          </w:p>
        </w:tc>
        <w:tc>
          <w:tcPr>
            <w:tcW w:w="2514" w:type="dxa"/>
          </w:tcPr>
          <w:p w14:paraId="04CA5B37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621A113D" w14:textId="77777777" w:rsidR="00F523D1" w:rsidRDefault="00A6140B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11</w:t>
            </w:r>
          </w:p>
        </w:tc>
        <w:tc>
          <w:tcPr>
            <w:tcW w:w="951" w:type="dxa"/>
          </w:tcPr>
          <w:p w14:paraId="1D143D36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2C7CF13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0" w:type="dxa"/>
          </w:tcPr>
          <w:p w14:paraId="503FD34E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3B9A33DF" w14:textId="77777777" w:rsidR="00F523D1" w:rsidRDefault="00F523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</w:tcPr>
          <w:p w14:paraId="25C4D85E" w14:textId="77777777" w:rsidR="00F523D1" w:rsidRDefault="00A6140B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1.600,00</w:t>
            </w:r>
          </w:p>
        </w:tc>
        <w:tc>
          <w:tcPr>
            <w:tcW w:w="1709" w:type="dxa"/>
          </w:tcPr>
          <w:p w14:paraId="0BAD4646" w14:textId="77777777" w:rsidR="00F523D1" w:rsidRDefault="00A6140B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-1.650,00</w:t>
            </w:r>
          </w:p>
        </w:tc>
        <w:tc>
          <w:tcPr>
            <w:tcW w:w="1645" w:type="dxa"/>
          </w:tcPr>
          <w:p w14:paraId="116DA0C8" w14:textId="77777777" w:rsidR="00F523D1" w:rsidRDefault="00A6140B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9.950,00</w:t>
            </w:r>
          </w:p>
        </w:tc>
      </w:tr>
      <w:tr w:rsidR="00F523D1" w14:paraId="6432D0C3" w14:textId="77777777">
        <w:trPr>
          <w:trHeight w:val="270"/>
        </w:trPr>
        <w:tc>
          <w:tcPr>
            <w:tcW w:w="10865" w:type="dxa"/>
            <w:gridSpan w:val="9"/>
            <w:shd w:val="clear" w:color="auto" w:fill="BEBEBE"/>
          </w:tcPr>
          <w:p w14:paraId="4F2FF04C" w14:textId="77777777" w:rsidR="00F523D1" w:rsidRDefault="00A6140B">
            <w:pPr>
              <w:pStyle w:val="TableParagraph"/>
              <w:spacing w:before="3" w:line="247" w:lineRule="exact"/>
              <w:ind w:left="3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404040"/>
              </w:rPr>
              <w:t>SVEUKUPNO</w:t>
            </w:r>
          </w:p>
        </w:tc>
        <w:tc>
          <w:tcPr>
            <w:tcW w:w="1676" w:type="dxa"/>
            <w:shd w:val="clear" w:color="auto" w:fill="BEBEBE"/>
          </w:tcPr>
          <w:p w14:paraId="7D226B32" w14:textId="77777777" w:rsidR="00F523D1" w:rsidRDefault="00A6140B">
            <w:pPr>
              <w:pStyle w:val="TableParagraph"/>
              <w:spacing w:before="26"/>
              <w:ind w:right="1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7.779.306,11</w:t>
            </w:r>
          </w:p>
        </w:tc>
        <w:tc>
          <w:tcPr>
            <w:tcW w:w="1709" w:type="dxa"/>
            <w:shd w:val="clear" w:color="auto" w:fill="BEBEBE"/>
          </w:tcPr>
          <w:p w14:paraId="2C776A55" w14:textId="77777777" w:rsidR="00F523D1" w:rsidRDefault="00A6140B">
            <w:pPr>
              <w:pStyle w:val="TableParagraph"/>
              <w:spacing w:before="26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-3.185.543,90</w:t>
            </w:r>
          </w:p>
        </w:tc>
        <w:tc>
          <w:tcPr>
            <w:tcW w:w="1645" w:type="dxa"/>
            <w:shd w:val="clear" w:color="auto" w:fill="BEBEBE"/>
          </w:tcPr>
          <w:p w14:paraId="7C36FA72" w14:textId="39BF7189" w:rsidR="00F523D1" w:rsidRDefault="00A6140B">
            <w:pPr>
              <w:pStyle w:val="TableParagraph"/>
              <w:spacing w:before="26"/>
              <w:ind w:right="1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4.593.762,21</w:t>
            </w:r>
          </w:p>
        </w:tc>
      </w:tr>
    </w:tbl>
    <w:p w14:paraId="0C7FB1AB" w14:textId="50F92717" w:rsidR="00F523D1" w:rsidRDefault="00A6140B">
      <w:pPr>
        <w:pStyle w:val="Naslov2"/>
        <w:spacing w:before="146"/>
        <w:ind w:left="7498"/>
        <w:rPr>
          <w:u w:val="none"/>
        </w:rPr>
      </w:pPr>
      <w:r>
        <w:rPr>
          <w:u w:val="none"/>
        </w:rPr>
        <w:t>Članak</w:t>
      </w:r>
      <w:r>
        <w:rPr>
          <w:spacing w:val="-4"/>
          <w:u w:val="none"/>
        </w:rPr>
        <w:t xml:space="preserve"> </w:t>
      </w:r>
      <w:r w:rsidR="00C75BCB">
        <w:rPr>
          <w:u w:val="none"/>
        </w:rPr>
        <w:t>4</w:t>
      </w:r>
      <w:r>
        <w:rPr>
          <w:u w:val="none"/>
        </w:rPr>
        <w:t>.</w:t>
      </w:r>
    </w:p>
    <w:p w14:paraId="19CFA505" w14:textId="33175754" w:rsidR="00F523D1" w:rsidRDefault="008173E9">
      <w:pPr>
        <w:spacing w:before="2"/>
        <w:ind w:left="957" w:right="122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6001408" behindDoc="1" locked="0" layoutInCell="1" allowOverlap="1" wp14:anchorId="253A728E" wp14:editId="33ADF185">
                <wp:simplePos x="0" y="0"/>
                <wp:positionH relativeFrom="page">
                  <wp:posOffset>7115810</wp:posOffset>
                </wp:positionH>
                <wp:positionV relativeFrom="paragraph">
                  <wp:posOffset>1135380</wp:posOffset>
                </wp:positionV>
                <wp:extent cx="2444115" cy="0"/>
                <wp:effectExtent l="0" t="0" r="0" b="0"/>
                <wp:wrapNone/>
                <wp:docPr id="26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00F08" id="Line 112" o:spid="_x0000_s1026" style="position:absolute;z-index:-373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0.3pt,89.4pt" to="752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" strokeweight=".5pt">
                <w10:wrap anchorx="page"/>
              </v:line>
            </w:pict>
          </mc:Fallback>
        </mc:AlternateContent>
      </w:r>
      <w:r w:rsidR="00A6140B">
        <w:rPr>
          <w:rFonts w:ascii="Times New Roman" w:hAnsi="Times New Roman"/>
        </w:rPr>
        <w:t>Izvršenje Proračuna Općine Sirač za 2021. godinu objavit će se u Županijskom glasniku Bjelovarsko- bilogorske županije i na Internet stranici Općine Sirač, a</w:t>
      </w:r>
      <w:r w:rsidR="00A6140B">
        <w:rPr>
          <w:rFonts w:ascii="Times New Roman" w:hAnsi="Times New Roman"/>
          <w:spacing w:val="-52"/>
        </w:rPr>
        <w:t xml:space="preserve"> </w:t>
      </w:r>
      <w:r w:rsidR="00A6140B">
        <w:rPr>
          <w:rFonts w:ascii="Times New Roman" w:hAnsi="Times New Roman"/>
        </w:rPr>
        <w:t>stupa</w:t>
      </w:r>
      <w:r w:rsidR="00A6140B">
        <w:rPr>
          <w:rFonts w:ascii="Times New Roman" w:hAnsi="Times New Roman"/>
          <w:spacing w:val="-5"/>
        </w:rPr>
        <w:t xml:space="preserve"> </w:t>
      </w:r>
      <w:r w:rsidR="00A6140B">
        <w:rPr>
          <w:rFonts w:ascii="Times New Roman" w:hAnsi="Times New Roman"/>
        </w:rPr>
        <w:t>na snagu osmog</w:t>
      </w:r>
      <w:r w:rsidR="00A6140B">
        <w:rPr>
          <w:rFonts w:ascii="Times New Roman" w:hAnsi="Times New Roman"/>
          <w:spacing w:val="-1"/>
        </w:rPr>
        <w:t xml:space="preserve"> </w:t>
      </w:r>
      <w:r w:rsidR="00A6140B">
        <w:rPr>
          <w:rFonts w:ascii="Times New Roman" w:hAnsi="Times New Roman"/>
        </w:rPr>
        <w:t>dana</w:t>
      </w:r>
      <w:r w:rsidR="00A6140B">
        <w:rPr>
          <w:rFonts w:ascii="Times New Roman" w:hAnsi="Times New Roman"/>
          <w:spacing w:val="-2"/>
        </w:rPr>
        <w:t xml:space="preserve"> </w:t>
      </w:r>
      <w:r w:rsidR="00A6140B">
        <w:rPr>
          <w:rFonts w:ascii="Times New Roman" w:hAnsi="Times New Roman"/>
        </w:rPr>
        <w:t>od</w:t>
      </w:r>
      <w:r w:rsidR="00A6140B">
        <w:rPr>
          <w:rFonts w:ascii="Times New Roman" w:hAnsi="Times New Roman"/>
          <w:spacing w:val="-3"/>
        </w:rPr>
        <w:t xml:space="preserve"> </w:t>
      </w:r>
      <w:r w:rsidR="00A6140B">
        <w:rPr>
          <w:rFonts w:ascii="Times New Roman" w:hAnsi="Times New Roman"/>
        </w:rPr>
        <w:t>dana</w:t>
      </w:r>
      <w:r w:rsidR="00A6140B">
        <w:rPr>
          <w:rFonts w:ascii="Times New Roman" w:hAnsi="Times New Roman"/>
          <w:spacing w:val="-2"/>
        </w:rPr>
        <w:t xml:space="preserve"> </w:t>
      </w:r>
      <w:r w:rsidR="00A6140B">
        <w:rPr>
          <w:rFonts w:ascii="Times New Roman" w:hAnsi="Times New Roman"/>
        </w:rPr>
        <w:t>objave.</w:t>
      </w:r>
    </w:p>
    <w:p w14:paraId="4DFA77A0" w14:textId="4D072728" w:rsidR="00F523D1" w:rsidRDefault="00F523D1">
      <w:pPr>
        <w:pStyle w:val="Tijeloteksta"/>
        <w:rPr>
          <w:sz w:val="20"/>
        </w:rPr>
      </w:pPr>
    </w:p>
    <w:p w14:paraId="1CCC018E" w14:textId="77777777" w:rsidR="00F523D1" w:rsidRDefault="00F523D1">
      <w:pPr>
        <w:rPr>
          <w:sz w:val="20"/>
        </w:rPr>
        <w:sectPr w:rsidR="00F523D1">
          <w:footerReference w:type="default" r:id="rId25"/>
          <w:pgSz w:w="16840" w:h="11910" w:orient="landscape"/>
          <w:pgMar w:top="1080" w:right="440" w:bottom="280" w:left="240" w:header="0" w:footer="0" w:gutter="0"/>
          <w:cols w:space="720"/>
        </w:sectPr>
      </w:pPr>
    </w:p>
    <w:p w14:paraId="5964628D" w14:textId="77777777" w:rsidR="00F523D1" w:rsidRDefault="00F523D1">
      <w:pPr>
        <w:pStyle w:val="Tijeloteksta"/>
        <w:spacing w:before="7"/>
        <w:rPr>
          <w:sz w:val="30"/>
        </w:rPr>
      </w:pPr>
    </w:p>
    <w:p w14:paraId="7B259D60" w14:textId="77777777" w:rsidR="00F523D1" w:rsidRDefault="00A6140B">
      <w:pPr>
        <w:ind w:left="909" w:right="35"/>
        <w:rPr>
          <w:rFonts w:ascii="Times New Roman"/>
        </w:rPr>
      </w:pPr>
      <w:r>
        <w:rPr>
          <w:rFonts w:ascii="Times New Roman"/>
          <w:sz w:val="24"/>
        </w:rPr>
        <w:t>KLASA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400-01/22-01/2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URBROJ: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</w:rPr>
        <w:t>2111/04-01-20-4</w:t>
      </w:r>
    </w:p>
    <w:p w14:paraId="6D136A20" w14:textId="503D2276" w:rsidR="00F523D1" w:rsidRDefault="00A6140B">
      <w:pPr>
        <w:pStyle w:val="Tijeloteksta"/>
        <w:ind w:left="909"/>
      </w:pPr>
      <w:r>
        <w:t>Sirač,</w:t>
      </w:r>
      <w:r>
        <w:rPr>
          <w:spacing w:val="-3"/>
        </w:rPr>
        <w:t xml:space="preserve"> </w:t>
      </w:r>
      <w:r w:rsidR="005658F8">
        <w:rPr>
          <w:spacing w:val="-3"/>
        </w:rPr>
        <w:t>11</w:t>
      </w:r>
      <w:r>
        <w:t>.</w:t>
      </w:r>
      <w:r w:rsidR="005658F8">
        <w:t>05</w:t>
      </w:r>
      <w:r>
        <w:t>.2022.</w:t>
      </w:r>
      <w:r>
        <w:rPr>
          <w:spacing w:val="-2"/>
        </w:rPr>
        <w:t xml:space="preserve"> </w:t>
      </w:r>
      <w:r>
        <w:t>godine</w:t>
      </w:r>
    </w:p>
    <w:p w14:paraId="1CDB5061" w14:textId="77777777" w:rsidR="00F523D1" w:rsidRDefault="00A6140B">
      <w:pPr>
        <w:pStyle w:val="Tijeloteksta"/>
        <w:spacing w:before="9"/>
        <w:rPr>
          <w:sz w:val="21"/>
        </w:rPr>
      </w:pPr>
      <w:r>
        <w:br w:type="column"/>
      </w:r>
    </w:p>
    <w:p w14:paraId="24A74B5E" w14:textId="40C1DF05" w:rsidR="00F523D1" w:rsidRDefault="005658F8">
      <w:pPr>
        <w:pStyle w:val="Tijeloteksta"/>
        <w:spacing w:before="1" w:line="720" w:lineRule="auto"/>
        <w:ind w:left="909" w:right="2268" w:firstLine="40"/>
      </w:pPr>
      <w:r w:rsidRPr="000939B3">
        <w:rPr>
          <w:noProof/>
          <w:color w:val="404040"/>
          <w:sz w:val="1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EE10FB" wp14:editId="7065EDF9">
                <wp:simplePos x="0" y="0"/>
                <wp:positionH relativeFrom="column">
                  <wp:posOffset>2707640</wp:posOffset>
                </wp:positionH>
                <wp:positionV relativeFrom="paragraph">
                  <wp:posOffset>2697480</wp:posOffset>
                </wp:positionV>
                <wp:extent cx="5334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C50B" w14:textId="4CE45F02" w:rsidR="000939B3" w:rsidRPr="000939B3" w:rsidRDefault="000939B3" w:rsidP="000939B3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939B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r.4</w:t>
                            </w:r>
                            <w:r w:rsidR="005658F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10FB" id="_x0000_s1075" type="#_x0000_t202" style="position:absolute;left:0;text-align:left;margin-left:213.2pt;margin-top:212.4pt;width:42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" strokecolor="white [3212]">
                <v:textbox>
                  <w:txbxContent>
                    <w:p w14:paraId="2F9EC50B" w14:textId="4CE45F02" w:rsidR="000939B3" w:rsidRPr="000939B3" w:rsidRDefault="000939B3" w:rsidP="000939B3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939B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tr.4</w:t>
                      </w:r>
                      <w:r w:rsidR="005658F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140B">
        <w:t>Predsjednik vijeća:</w:t>
      </w:r>
      <w:r w:rsidR="00A6140B">
        <w:rPr>
          <w:spacing w:val="-57"/>
        </w:rPr>
        <w:t xml:space="preserve"> </w:t>
      </w:r>
      <w:r w:rsidR="00A6140B">
        <w:t>Branimir</w:t>
      </w:r>
      <w:r w:rsidR="00A6140B">
        <w:rPr>
          <w:spacing w:val="-7"/>
        </w:rPr>
        <w:t xml:space="preserve"> </w:t>
      </w:r>
      <w:r w:rsidR="00A6140B">
        <w:t>Miler,</w:t>
      </w:r>
      <w:r w:rsidR="00A6140B">
        <w:rPr>
          <w:spacing w:val="-9"/>
        </w:rPr>
        <w:t xml:space="preserve"> </w:t>
      </w:r>
      <w:r w:rsidR="00A6140B">
        <w:t>oec</w:t>
      </w:r>
    </w:p>
    <w:p w14:paraId="41031C7B" w14:textId="77777777" w:rsidR="00F523D1" w:rsidRDefault="00F523D1">
      <w:pPr>
        <w:spacing w:line="720" w:lineRule="auto"/>
        <w:sectPr w:rsidR="00F523D1">
          <w:type w:val="continuous"/>
          <w:pgSz w:w="16840" w:h="11910" w:orient="landscape"/>
          <w:pgMar w:top="560" w:right="440" w:bottom="280" w:left="240" w:header="720" w:footer="720" w:gutter="0"/>
          <w:cols w:num="2" w:space="720" w:equalWidth="0">
            <w:col w:w="3483" w:space="7583"/>
            <w:col w:w="5094"/>
          </w:cols>
        </w:sectPr>
      </w:pPr>
    </w:p>
    <w:p w14:paraId="2F687187" w14:textId="77777777" w:rsidR="00F523D1" w:rsidRDefault="00F523D1">
      <w:pPr>
        <w:pStyle w:val="Tijeloteksta"/>
        <w:rPr>
          <w:sz w:val="23"/>
        </w:rPr>
      </w:pPr>
    </w:p>
    <w:p w14:paraId="54D80F86" w14:textId="77777777" w:rsidR="00F523D1" w:rsidRDefault="00A6140B">
      <w:pPr>
        <w:pStyle w:val="Naslov2"/>
        <w:ind w:left="2381" w:right="1056" w:firstLine="1529"/>
        <w:rPr>
          <w:u w:val="none"/>
        </w:rPr>
      </w:pPr>
      <w:r>
        <w:rPr>
          <w:u w:val="none"/>
        </w:rPr>
        <w:t>OPĆINA SIRAČ</w:t>
      </w:r>
      <w:r>
        <w:rPr>
          <w:spacing w:val="1"/>
          <w:u w:val="none"/>
        </w:rPr>
        <w:t xml:space="preserve"> </w:t>
      </w:r>
      <w:r>
        <w:rPr>
          <w:u w:val="none"/>
        </w:rPr>
        <w:t>BJELOVARSKO-BILOGORSKA</w:t>
      </w:r>
      <w:r>
        <w:rPr>
          <w:spacing w:val="-10"/>
          <w:u w:val="none"/>
        </w:rPr>
        <w:t xml:space="preserve"> </w:t>
      </w:r>
      <w:r>
        <w:rPr>
          <w:u w:val="none"/>
        </w:rPr>
        <w:t>ŽUPANIJA</w:t>
      </w:r>
    </w:p>
    <w:p w14:paraId="7FD86C74" w14:textId="77777777" w:rsidR="00F523D1" w:rsidRDefault="00F523D1">
      <w:pPr>
        <w:pStyle w:val="Tijeloteksta"/>
        <w:rPr>
          <w:b/>
          <w:sz w:val="26"/>
        </w:rPr>
      </w:pPr>
    </w:p>
    <w:p w14:paraId="2CC5AA1C" w14:textId="77777777" w:rsidR="00F523D1" w:rsidRDefault="00F523D1">
      <w:pPr>
        <w:pStyle w:val="Tijeloteksta"/>
        <w:rPr>
          <w:b/>
          <w:sz w:val="26"/>
        </w:rPr>
      </w:pPr>
    </w:p>
    <w:p w14:paraId="361BB356" w14:textId="77777777" w:rsidR="00F523D1" w:rsidRDefault="00F523D1">
      <w:pPr>
        <w:pStyle w:val="Tijeloteksta"/>
        <w:rPr>
          <w:b/>
          <w:sz w:val="26"/>
        </w:rPr>
      </w:pPr>
    </w:p>
    <w:p w14:paraId="5FBBC8CD" w14:textId="77777777" w:rsidR="00F523D1" w:rsidRDefault="00F523D1">
      <w:pPr>
        <w:pStyle w:val="Tijeloteksta"/>
        <w:rPr>
          <w:b/>
          <w:sz w:val="26"/>
        </w:rPr>
      </w:pPr>
    </w:p>
    <w:p w14:paraId="42134327" w14:textId="77777777" w:rsidR="00F523D1" w:rsidRDefault="00F523D1">
      <w:pPr>
        <w:pStyle w:val="Tijeloteksta"/>
        <w:rPr>
          <w:b/>
          <w:sz w:val="26"/>
        </w:rPr>
      </w:pPr>
    </w:p>
    <w:p w14:paraId="78041179" w14:textId="77777777" w:rsidR="00F523D1" w:rsidRDefault="00F523D1">
      <w:pPr>
        <w:pStyle w:val="Tijeloteksta"/>
        <w:rPr>
          <w:b/>
          <w:sz w:val="26"/>
        </w:rPr>
      </w:pPr>
    </w:p>
    <w:p w14:paraId="4F1F34C9" w14:textId="77777777" w:rsidR="00F523D1" w:rsidRDefault="00F523D1">
      <w:pPr>
        <w:pStyle w:val="Tijeloteksta"/>
        <w:rPr>
          <w:b/>
          <w:sz w:val="36"/>
        </w:rPr>
      </w:pPr>
    </w:p>
    <w:p w14:paraId="7B38D729" w14:textId="77777777" w:rsidR="00F523D1" w:rsidRDefault="00A6140B">
      <w:pPr>
        <w:ind w:left="2902" w:right="-2" w:hanging="3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ODIŠNJE</w:t>
      </w:r>
      <w:r>
        <w:rPr>
          <w:rFonts w:ascii="Times New Roman" w:hAnsi="Times New Roman"/>
          <w:b/>
          <w:spacing w:val="-12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ZVRŠENJE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ORAČUNA</w:t>
      </w:r>
      <w:r>
        <w:rPr>
          <w:rFonts w:ascii="Times New Roman" w:hAnsi="Times New Roman"/>
          <w:b/>
          <w:spacing w:val="-7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OPĆINE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SIRAČ ZA</w:t>
      </w:r>
      <w:r>
        <w:rPr>
          <w:rFonts w:ascii="Times New Roman" w:hAnsi="Times New Roman"/>
          <w:b/>
          <w:spacing w:val="-2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2021.</w:t>
      </w:r>
      <w:r>
        <w:rPr>
          <w:rFonts w:ascii="Times New Roman" w:hAnsi="Times New Roman"/>
          <w:b/>
          <w:spacing w:val="-4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GODINU</w:t>
      </w:r>
    </w:p>
    <w:p w14:paraId="4EA33F6C" w14:textId="77777777" w:rsidR="00F523D1" w:rsidRDefault="00F523D1">
      <w:pPr>
        <w:pStyle w:val="Tijeloteksta"/>
        <w:rPr>
          <w:b/>
          <w:sz w:val="34"/>
        </w:rPr>
      </w:pPr>
    </w:p>
    <w:p w14:paraId="67C4F211" w14:textId="77777777" w:rsidR="00F523D1" w:rsidRDefault="00F523D1">
      <w:pPr>
        <w:pStyle w:val="Tijeloteksta"/>
        <w:rPr>
          <w:b/>
          <w:sz w:val="34"/>
        </w:rPr>
      </w:pPr>
    </w:p>
    <w:p w14:paraId="09875C3B" w14:textId="77777777" w:rsidR="00F523D1" w:rsidRDefault="00F523D1">
      <w:pPr>
        <w:pStyle w:val="Tijeloteksta"/>
        <w:rPr>
          <w:b/>
          <w:sz w:val="34"/>
        </w:rPr>
      </w:pPr>
    </w:p>
    <w:p w14:paraId="28EA060C" w14:textId="77777777" w:rsidR="00F523D1" w:rsidRDefault="00F523D1">
      <w:pPr>
        <w:pStyle w:val="Tijeloteksta"/>
        <w:rPr>
          <w:b/>
          <w:sz w:val="34"/>
        </w:rPr>
      </w:pPr>
    </w:p>
    <w:p w14:paraId="34F6C032" w14:textId="77777777" w:rsidR="00F523D1" w:rsidRDefault="00F523D1">
      <w:pPr>
        <w:pStyle w:val="Tijeloteksta"/>
        <w:rPr>
          <w:b/>
          <w:sz w:val="34"/>
        </w:rPr>
      </w:pPr>
    </w:p>
    <w:p w14:paraId="7937FCBA" w14:textId="77777777" w:rsidR="00F523D1" w:rsidRDefault="00F523D1">
      <w:pPr>
        <w:pStyle w:val="Tijeloteksta"/>
        <w:rPr>
          <w:b/>
          <w:sz w:val="34"/>
        </w:rPr>
      </w:pPr>
    </w:p>
    <w:p w14:paraId="73E75F1B" w14:textId="77777777" w:rsidR="00F523D1" w:rsidRDefault="00F523D1">
      <w:pPr>
        <w:pStyle w:val="Tijeloteksta"/>
        <w:rPr>
          <w:b/>
          <w:sz w:val="34"/>
        </w:rPr>
      </w:pPr>
    </w:p>
    <w:p w14:paraId="0E38929C" w14:textId="77777777" w:rsidR="00F523D1" w:rsidRDefault="00F523D1">
      <w:pPr>
        <w:pStyle w:val="Tijeloteksta"/>
        <w:rPr>
          <w:b/>
          <w:sz w:val="34"/>
        </w:rPr>
      </w:pPr>
    </w:p>
    <w:p w14:paraId="2B5D31A1" w14:textId="77777777" w:rsidR="00F523D1" w:rsidRDefault="00F523D1">
      <w:pPr>
        <w:pStyle w:val="Tijeloteksta"/>
        <w:rPr>
          <w:b/>
          <w:sz w:val="34"/>
        </w:rPr>
      </w:pPr>
    </w:p>
    <w:p w14:paraId="3145C7DA" w14:textId="77777777" w:rsidR="00F523D1" w:rsidRDefault="00F523D1">
      <w:pPr>
        <w:pStyle w:val="Tijeloteksta"/>
        <w:rPr>
          <w:b/>
          <w:sz w:val="34"/>
        </w:rPr>
      </w:pPr>
    </w:p>
    <w:p w14:paraId="5D10D248" w14:textId="77777777" w:rsidR="00F523D1" w:rsidRDefault="00F523D1">
      <w:pPr>
        <w:pStyle w:val="Tijeloteksta"/>
        <w:rPr>
          <w:b/>
          <w:sz w:val="34"/>
        </w:rPr>
      </w:pPr>
    </w:p>
    <w:p w14:paraId="695FF70F" w14:textId="77777777" w:rsidR="00F523D1" w:rsidRDefault="00F523D1">
      <w:pPr>
        <w:pStyle w:val="Tijeloteksta"/>
        <w:rPr>
          <w:b/>
          <w:sz w:val="34"/>
        </w:rPr>
      </w:pPr>
    </w:p>
    <w:p w14:paraId="2195F1AA" w14:textId="77777777" w:rsidR="00F523D1" w:rsidRDefault="00F523D1">
      <w:pPr>
        <w:pStyle w:val="Tijeloteksta"/>
        <w:rPr>
          <w:b/>
          <w:sz w:val="34"/>
        </w:rPr>
      </w:pPr>
    </w:p>
    <w:p w14:paraId="1064B9DD" w14:textId="77777777" w:rsidR="00F523D1" w:rsidRDefault="00F523D1">
      <w:pPr>
        <w:pStyle w:val="Tijeloteksta"/>
        <w:rPr>
          <w:b/>
          <w:sz w:val="34"/>
        </w:rPr>
      </w:pPr>
    </w:p>
    <w:p w14:paraId="033B021F" w14:textId="77777777" w:rsidR="00F523D1" w:rsidRDefault="00F523D1">
      <w:pPr>
        <w:pStyle w:val="Tijeloteksta"/>
        <w:rPr>
          <w:b/>
          <w:sz w:val="34"/>
        </w:rPr>
      </w:pPr>
    </w:p>
    <w:p w14:paraId="09CD0089" w14:textId="77777777" w:rsidR="00F523D1" w:rsidRDefault="00F523D1">
      <w:pPr>
        <w:pStyle w:val="Tijeloteksta"/>
        <w:rPr>
          <w:b/>
          <w:sz w:val="34"/>
        </w:rPr>
      </w:pPr>
    </w:p>
    <w:p w14:paraId="189A2DC3" w14:textId="77777777" w:rsidR="00F523D1" w:rsidRDefault="00F523D1">
      <w:pPr>
        <w:pStyle w:val="Tijeloteksta"/>
        <w:rPr>
          <w:b/>
          <w:sz w:val="34"/>
        </w:rPr>
      </w:pPr>
    </w:p>
    <w:p w14:paraId="6DDA5FD4" w14:textId="77777777" w:rsidR="00F523D1" w:rsidRDefault="00F523D1">
      <w:pPr>
        <w:pStyle w:val="Tijeloteksta"/>
        <w:rPr>
          <w:b/>
          <w:sz w:val="34"/>
        </w:rPr>
      </w:pPr>
    </w:p>
    <w:p w14:paraId="6D9B3C57" w14:textId="77777777" w:rsidR="00F523D1" w:rsidRDefault="00F523D1">
      <w:pPr>
        <w:pStyle w:val="Tijeloteksta"/>
        <w:rPr>
          <w:b/>
          <w:sz w:val="34"/>
        </w:rPr>
      </w:pPr>
    </w:p>
    <w:p w14:paraId="7766C2A0" w14:textId="77777777" w:rsidR="00F523D1" w:rsidRDefault="00F523D1">
      <w:pPr>
        <w:pStyle w:val="Tijeloteksta"/>
        <w:rPr>
          <w:b/>
          <w:sz w:val="34"/>
        </w:rPr>
      </w:pPr>
    </w:p>
    <w:p w14:paraId="3C45590E" w14:textId="77777777" w:rsidR="00F523D1" w:rsidRDefault="00F523D1">
      <w:pPr>
        <w:pStyle w:val="Tijeloteksta"/>
        <w:rPr>
          <w:b/>
          <w:sz w:val="34"/>
        </w:rPr>
      </w:pPr>
    </w:p>
    <w:p w14:paraId="4B763B56" w14:textId="77777777" w:rsidR="00F523D1" w:rsidRDefault="00F523D1">
      <w:pPr>
        <w:pStyle w:val="Tijeloteksta"/>
        <w:rPr>
          <w:b/>
          <w:sz w:val="34"/>
        </w:rPr>
      </w:pPr>
    </w:p>
    <w:p w14:paraId="11CF3680" w14:textId="77777777" w:rsidR="00F523D1" w:rsidRDefault="00F523D1">
      <w:pPr>
        <w:pStyle w:val="Tijeloteksta"/>
        <w:rPr>
          <w:b/>
          <w:sz w:val="34"/>
        </w:rPr>
      </w:pPr>
    </w:p>
    <w:p w14:paraId="556A8153" w14:textId="77777777" w:rsidR="00F523D1" w:rsidRDefault="00F523D1">
      <w:pPr>
        <w:pStyle w:val="Tijeloteksta"/>
        <w:rPr>
          <w:b/>
          <w:sz w:val="34"/>
        </w:rPr>
      </w:pPr>
    </w:p>
    <w:p w14:paraId="71F02929" w14:textId="77777777" w:rsidR="00F523D1" w:rsidRDefault="00F523D1">
      <w:pPr>
        <w:pStyle w:val="Tijeloteksta"/>
        <w:rPr>
          <w:b/>
          <w:sz w:val="34"/>
        </w:rPr>
      </w:pPr>
    </w:p>
    <w:p w14:paraId="25680C32" w14:textId="77777777" w:rsidR="00F523D1" w:rsidRDefault="00F523D1">
      <w:pPr>
        <w:pStyle w:val="Tijeloteksta"/>
        <w:rPr>
          <w:b/>
          <w:sz w:val="34"/>
        </w:rPr>
      </w:pPr>
    </w:p>
    <w:p w14:paraId="23A8AF36" w14:textId="77777777" w:rsidR="00F523D1" w:rsidRDefault="00F523D1">
      <w:pPr>
        <w:pStyle w:val="Tijeloteksta"/>
        <w:spacing w:before="2"/>
        <w:rPr>
          <w:b/>
          <w:sz w:val="44"/>
        </w:rPr>
      </w:pPr>
    </w:p>
    <w:p w14:paraId="19566451" w14:textId="77777777" w:rsidR="00F523D1" w:rsidRDefault="00A6140B">
      <w:pPr>
        <w:pStyle w:val="Tijeloteksta"/>
        <w:ind w:left="4520"/>
      </w:pPr>
      <w:r>
        <w:t>Svibanj,</w:t>
      </w:r>
      <w:r>
        <w:rPr>
          <w:spacing w:val="-1"/>
        </w:rPr>
        <w:t xml:space="preserve"> </w:t>
      </w:r>
      <w:r>
        <w:t>2022.godina</w:t>
      </w:r>
    </w:p>
    <w:p w14:paraId="225325A9" w14:textId="722C5A81" w:rsidR="00F523D1" w:rsidRDefault="00A6140B">
      <w:pPr>
        <w:pStyle w:val="Tijeloteksta"/>
        <w:spacing w:before="68"/>
        <w:ind w:left="1104"/>
      </w:pPr>
      <w:r>
        <w:br w:type="column"/>
      </w:r>
    </w:p>
    <w:p w14:paraId="6AD87AA4" w14:textId="77777777" w:rsidR="00F523D1" w:rsidRDefault="00F523D1">
      <w:pPr>
        <w:sectPr w:rsidR="00F523D1">
          <w:footerReference w:type="default" r:id="rId26"/>
          <w:pgSz w:w="11910" w:h="16840"/>
          <w:pgMar w:top="700" w:right="520" w:bottom="960" w:left="600" w:header="0" w:footer="772" w:gutter="0"/>
          <w:pgNumType w:start="1"/>
          <w:cols w:num="2" w:space="720" w:equalWidth="0">
            <w:col w:w="8247" w:space="40"/>
            <w:col w:w="2503"/>
          </w:cols>
        </w:sectPr>
      </w:pPr>
    </w:p>
    <w:p w14:paraId="0DE5D2E7" w14:textId="77777777" w:rsidR="00F523D1" w:rsidRDefault="00A6140B">
      <w:pPr>
        <w:spacing w:before="68"/>
        <w:ind w:left="4923" w:right="486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Sadržaj</w:t>
      </w:r>
    </w:p>
    <w:sdt>
      <w:sdtPr>
        <w:id w:val="71865104"/>
        <w:docPartObj>
          <w:docPartGallery w:val="Table of Contents"/>
          <w:docPartUnique/>
        </w:docPartObj>
      </w:sdtPr>
      <w:sdtEndPr/>
      <w:sdtContent>
        <w:p w14:paraId="44D89BFE" w14:textId="77777777" w:rsidR="00F523D1" w:rsidRDefault="008173E9">
          <w:pPr>
            <w:pStyle w:val="Sadraj1"/>
            <w:numPr>
              <w:ilvl w:val="0"/>
              <w:numId w:val="10"/>
            </w:numPr>
            <w:tabs>
              <w:tab w:val="left" w:pos="714"/>
              <w:tab w:val="left" w:leader="dot" w:pos="10185"/>
            </w:tabs>
            <w:spacing w:before="970"/>
            <w:ind w:hanging="182"/>
            <w:jc w:val="left"/>
          </w:pPr>
          <w:hyperlink w:anchor="_bookmark0" w:history="1">
            <w:r w:rsidR="00A6140B">
              <w:t>ZAKONSKA</w:t>
            </w:r>
            <w:r w:rsidR="00A6140B">
              <w:rPr>
                <w:spacing w:val="-1"/>
              </w:rPr>
              <w:t xml:space="preserve"> </w:t>
            </w:r>
            <w:r w:rsidR="00A6140B">
              <w:t>OSNOVA</w:t>
            </w:r>
            <w:r w:rsidR="00A6140B">
              <w:tab/>
              <w:t>3</w:t>
            </w:r>
          </w:hyperlink>
        </w:p>
        <w:p w14:paraId="44E54254" w14:textId="77777777" w:rsidR="00F523D1" w:rsidRDefault="008173E9">
          <w:pPr>
            <w:pStyle w:val="Sadraj2"/>
            <w:numPr>
              <w:ilvl w:val="0"/>
              <w:numId w:val="10"/>
            </w:numPr>
            <w:tabs>
              <w:tab w:val="left" w:pos="955"/>
              <w:tab w:val="left" w:leader="dot" w:pos="10185"/>
            </w:tabs>
            <w:spacing w:before="40"/>
            <w:ind w:left="954" w:hanging="182"/>
            <w:jc w:val="left"/>
          </w:pPr>
          <w:hyperlink w:anchor="_bookmark1" w:history="1">
            <w:r w:rsidR="00A6140B">
              <w:t>OPĆI</w:t>
            </w:r>
            <w:r w:rsidR="00A6140B">
              <w:rPr>
                <w:spacing w:val="-6"/>
              </w:rPr>
              <w:t xml:space="preserve"> </w:t>
            </w:r>
            <w:r w:rsidR="00A6140B">
              <w:t>DIO</w:t>
            </w:r>
            <w:r w:rsidR="00A6140B">
              <w:rPr>
                <w:spacing w:val="-3"/>
              </w:rPr>
              <w:t xml:space="preserve"> </w:t>
            </w:r>
            <w:r w:rsidR="00A6140B">
              <w:t>PRORAČUNA</w:t>
            </w:r>
            <w:r w:rsidR="00A6140B">
              <w:tab/>
              <w:t>4</w:t>
            </w:r>
          </w:hyperlink>
        </w:p>
        <w:p w14:paraId="2A2E6F4D" w14:textId="77777777" w:rsidR="00F523D1" w:rsidRDefault="008173E9">
          <w:pPr>
            <w:pStyle w:val="Sadraj2"/>
            <w:numPr>
              <w:ilvl w:val="1"/>
              <w:numId w:val="10"/>
            </w:numPr>
            <w:tabs>
              <w:tab w:val="left" w:pos="1194"/>
              <w:tab w:val="left" w:leader="dot" w:pos="10185"/>
            </w:tabs>
            <w:spacing w:before="41"/>
            <w:ind w:hanging="421"/>
          </w:pPr>
          <w:hyperlink w:anchor="_bookmark2" w:history="1">
            <w:r w:rsidR="00A6140B">
              <w:t>PRIHODI</w:t>
            </w:r>
            <w:r w:rsidR="00A6140B">
              <w:rPr>
                <w:spacing w:val="-3"/>
              </w:rPr>
              <w:t xml:space="preserve"> </w:t>
            </w:r>
            <w:r w:rsidR="00A6140B">
              <w:t>I</w:t>
            </w:r>
            <w:r w:rsidR="00A6140B">
              <w:rPr>
                <w:spacing w:val="-7"/>
              </w:rPr>
              <w:t xml:space="preserve"> </w:t>
            </w:r>
            <w:r w:rsidR="00A6140B">
              <w:t>PRIMICI</w:t>
            </w:r>
            <w:r w:rsidR="00A6140B">
              <w:rPr>
                <w:spacing w:val="-6"/>
              </w:rPr>
              <w:t xml:space="preserve"> </w:t>
            </w:r>
            <w:r w:rsidR="00A6140B">
              <w:t>PRORAČUNA</w:t>
            </w:r>
            <w:r w:rsidR="00A6140B">
              <w:tab/>
              <w:t>4</w:t>
            </w:r>
          </w:hyperlink>
        </w:p>
        <w:p w14:paraId="5270AE32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185"/>
            </w:tabs>
            <w:ind w:hanging="542"/>
          </w:pPr>
          <w:hyperlink w:anchor="_bookmark3" w:history="1">
            <w:r w:rsidR="00A6140B">
              <w:t>PRIHODI</w:t>
            </w:r>
            <w:r w:rsidR="00A6140B">
              <w:rPr>
                <w:spacing w:val="-2"/>
              </w:rPr>
              <w:t xml:space="preserve"> </w:t>
            </w:r>
            <w:r w:rsidR="00A6140B">
              <w:t>OD</w:t>
            </w:r>
            <w:r w:rsidR="00A6140B">
              <w:rPr>
                <w:spacing w:val="-1"/>
              </w:rPr>
              <w:t xml:space="preserve"> </w:t>
            </w:r>
            <w:r w:rsidR="00A6140B">
              <w:t>POREZA</w:t>
            </w:r>
            <w:r w:rsidR="00A6140B">
              <w:tab/>
              <w:t>5</w:t>
            </w:r>
          </w:hyperlink>
        </w:p>
        <w:p w14:paraId="47D78A1B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185"/>
            </w:tabs>
            <w:ind w:hanging="542"/>
          </w:pPr>
          <w:hyperlink w:anchor="_bookmark4" w:history="1">
            <w:r w:rsidR="00A6140B">
              <w:t>PRIHODI</w:t>
            </w:r>
            <w:r w:rsidR="00A6140B">
              <w:rPr>
                <w:spacing w:val="-3"/>
              </w:rPr>
              <w:t xml:space="preserve"> </w:t>
            </w:r>
            <w:r w:rsidR="00A6140B">
              <w:t>OD</w:t>
            </w:r>
            <w:r w:rsidR="00A6140B">
              <w:rPr>
                <w:spacing w:val="-3"/>
              </w:rPr>
              <w:t xml:space="preserve"> </w:t>
            </w:r>
            <w:r w:rsidR="00A6140B">
              <w:t>POMOĆI</w:t>
            </w:r>
            <w:r w:rsidR="00A6140B">
              <w:tab/>
              <w:t>6</w:t>
            </w:r>
          </w:hyperlink>
        </w:p>
        <w:p w14:paraId="32DA14C3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185"/>
            </w:tabs>
            <w:spacing w:before="43"/>
            <w:ind w:hanging="542"/>
          </w:pPr>
          <w:hyperlink w:anchor="_bookmark5" w:history="1">
            <w:r w:rsidR="00A6140B">
              <w:t>PRIHODI</w:t>
            </w:r>
            <w:r w:rsidR="00A6140B">
              <w:rPr>
                <w:spacing w:val="-3"/>
              </w:rPr>
              <w:t xml:space="preserve"> </w:t>
            </w:r>
            <w:r w:rsidR="00A6140B">
              <w:t>OD</w:t>
            </w:r>
            <w:r w:rsidR="00A6140B">
              <w:rPr>
                <w:spacing w:val="-1"/>
              </w:rPr>
              <w:t xml:space="preserve"> </w:t>
            </w:r>
            <w:r w:rsidR="00A6140B">
              <w:t>IMOVINE</w:t>
            </w:r>
            <w:r w:rsidR="00A6140B">
              <w:tab/>
              <w:t>7</w:t>
            </w:r>
          </w:hyperlink>
        </w:p>
        <w:p w14:paraId="735B4657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185"/>
            </w:tabs>
            <w:spacing w:line="276" w:lineRule="auto"/>
            <w:ind w:left="1013" w:right="479" w:firstLine="0"/>
          </w:pPr>
          <w:hyperlink w:anchor="_bookmark6" w:history="1">
            <w:r w:rsidR="00A6140B">
              <w:t>PRIHODI OD UPRAVNIH I ADMINISTRATIVNIH PRISTOJBI, PRISTOJBI PO</w:t>
            </w:r>
          </w:hyperlink>
          <w:r w:rsidR="00A6140B">
            <w:rPr>
              <w:spacing w:val="1"/>
            </w:rPr>
            <w:t xml:space="preserve"> </w:t>
          </w:r>
          <w:hyperlink w:anchor="_bookmark6" w:history="1">
            <w:r w:rsidR="00A6140B">
              <w:t>POSEBNIM</w:t>
            </w:r>
            <w:r w:rsidR="00A6140B">
              <w:rPr>
                <w:spacing w:val="-2"/>
              </w:rPr>
              <w:t xml:space="preserve"> </w:t>
            </w:r>
            <w:r w:rsidR="00A6140B">
              <w:t>PROPISIMA I</w:t>
            </w:r>
            <w:r w:rsidR="00A6140B">
              <w:rPr>
                <w:spacing w:val="-6"/>
              </w:rPr>
              <w:t xml:space="preserve"> </w:t>
            </w:r>
            <w:r w:rsidR="00A6140B">
              <w:t>NAKNADA</w:t>
            </w:r>
            <w:r w:rsidR="00A6140B">
              <w:tab/>
            </w:r>
            <w:r w:rsidR="00A6140B">
              <w:rPr>
                <w:spacing w:val="-3"/>
              </w:rPr>
              <w:t>8</w:t>
            </w:r>
          </w:hyperlink>
        </w:p>
        <w:p w14:paraId="0FA67F14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065"/>
            </w:tabs>
            <w:spacing w:before="0" w:line="278" w:lineRule="auto"/>
            <w:ind w:left="1013" w:right="479" w:firstLine="0"/>
          </w:pPr>
          <w:hyperlink w:anchor="_bookmark7" w:history="1">
            <w:r w:rsidR="00A6140B">
              <w:t>PRIHODI OD PRODAJE PROIZVODA I ROBE TE PRUŽENIH USLUGA I PRIHODI</w:t>
            </w:r>
          </w:hyperlink>
          <w:r w:rsidR="00A6140B">
            <w:rPr>
              <w:spacing w:val="1"/>
            </w:rPr>
            <w:t xml:space="preserve"> </w:t>
          </w:r>
          <w:hyperlink w:anchor="_bookmark7" w:history="1">
            <w:r w:rsidR="00A6140B">
              <w:t>OD</w:t>
            </w:r>
            <w:r w:rsidR="00A6140B">
              <w:rPr>
                <w:spacing w:val="-3"/>
              </w:rPr>
              <w:t xml:space="preserve"> </w:t>
            </w:r>
            <w:r w:rsidR="00A6140B">
              <w:t>DONACIJA</w:t>
            </w:r>
            <w:r w:rsidR="00A6140B">
              <w:tab/>
            </w:r>
            <w:r w:rsidR="00A6140B">
              <w:rPr>
                <w:spacing w:val="-2"/>
              </w:rPr>
              <w:t>10</w:t>
            </w:r>
          </w:hyperlink>
        </w:p>
        <w:p w14:paraId="658EAE50" w14:textId="549F4149" w:rsidR="00F523D1" w:rsidRPr="000754F4" w:rsidRDefault="008173E9" w:rsidP="000754F4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065"/>
            </w:tabs>
            <w:spacing w:before="0" w:line="272" w:lineRule="exact"/>
            <w:ind w:hanging="542"/>
          </w:pPr>
          <w:hyperlink w:anchor="_bookmark8" w:history="1">
            <w:r w:rsidR="00A6140B">
              <w:t>PRIHODI</w:t>
            </w:r>
            <w:r w:rsidR="00A6140B">
              <w:rPr>
                <w:spacing w:val="-3"/>
              </w:rPr>
              <w:t xml:space="preserve"> </w:t>
            </w:r>
            <w:r w:rsidR="00A6140B">
              <w:t>OD</w:t>
            </w:r>
            <w:r w:rsidR="00A6140B">
              <w:rPr>
                <w:spacing w:val="-3"/>
              </w:rPr>
              <w:t xml:space="preserve"> </w:t>
            </w:r>
            <w:r w:rsidR="00A6140B">
              <w:t>PRODAJE</w:t>
            </w:r>
            <w:r w:rsidR="00A6140B">
              <w:rPr>
                <w:spacing w:val="-3"/>
              </w:rPr>
              <w:t xml:space="preserve"> </w:t>
            </w:r>
            <w:r w:rsidR="00A6140B">
              <w:t>NEFINANCIJSKE</w:t>
            </w:r>
            <w:r w:rsidR="00A6140B">
              <w:rPr>
                <w:spacing w:val="-2"/>
              </w:rPr>
              <w:t xml:space="preserve"> </w:t>
            </w:r>
            <w:r w:rsidR="00A6140B">
              <w:t>IMOVINE</w:t>
            </w:r>
            <w:r w:rsidR="00A6140B">
              <w:tab/>
              <w:t>10</w:t>
            </w:r>
          </w:hyperlink>
        </w:p>
        <w:p w14:paraId="2DC20DF4" w14:textId="77777777" w:rsidR="00F523D1" w:rsidRDefault="008173E9">
          <w:pPr>
            <w:pStyle w:val="Sadraj2"/>
            <w:numPr>
              <w:ilvl w:val="1"/>
              <w:numId w:val="10"/>
            </w:numPr>
            <w:tabs>
              <w:tab w:val="left" w:pos="1194"/>
              <w:tab w:val="left" w:leader="dot" w:pos="10065"/>
            </w:tabs>
            <w:ind w:hanging="421"/>
          </w:pPr>
          <w:hyperlink w:anchor="_bookmark9" w:history="1">
            <w:r w:rsidR="00A6140B">
              <w:t>RASHODI</w:t>
            </w:r>
            <w:r w:rsidR="00A6140B">
              <w:rPr>
                <w:spacing w:val="-4"/>
              </w:rPr>
              <w:t xml:space="preserve"> </w:t>
            </w:r>
            <w:r w:rsidR="00A6140B">
              <w:t>I</w:t>
            </w:r>
            <w:r w:rsidR="00A6140B">
              <w:rPr>
                <w:spacing w:val="-4"/>
              </w:rPr>
              <w:t xml:space="preserve"> </w:t>
            </w:r>
            <w:r w:rsidR="00A6140B">
              <w:t>IZDACI</w:t>
            </w:r>
            <w:r w:rsidR="00A6140B">
              <w:rPr>
                <w:spacing w:val="-6"/>
              </w:rPr>
              <w:t xml:space="preserve"> </w:t>
            </w:r>
            <w:r w:rsidR="00A6140B">
              <w:t>PRORAČUNA</w:t>
            </w:r>
            <w:r w:rsidR="00A6140B">
              <w:tab/>
              <w:t>11</w:t>
            </w:r>
          </w:hyperlink>
        </w:p>
        <w:p w14:paraId="089E09C8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065"/>
            </w:tabs>
            <w:ind w:hanging="542"/>
          </w:pPr>
          <w:hyperlink w:anchor="_bookmark10" w:history="1">
            <w:r w:rsidR="00A6140B">
              <w:t>RASHODI</w:t>
            </w:r>
            <w:r w:rsidR="00A6140B">
              <w:rPr>
                <w:spacing w:val="-5"/>
              </w:rPr>
              <w:t xml:space="preserve"> </w:t>
            </w:r>
            <w:r w:rsidR="00A6140B">
              <w:t>POSLOVANJA</w:t>
            </w:r>
            <w:r w:rsidR="00A6140B">
              <w:tab/>
              <w:t>12</w:t>
            </w:r>
          </w:hyperlink>
        </w:p>
        <w:p w14:paraId="31EA03B7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555"/>
              <w:tab w:val="left" w:leader="dot" w:pos="10065"/>
            </w:tabs>
            <w:spacing w:before="40"/>
            <w:ind w:hanging="542"/>
          </w:pPr>
          <w:hyperlink w:anchor="_bookmark11" w:history="1">
            <w:r w:rsidR="00A6140B">
              <w:t>RASHODI</w:t>
            </w:r>
            <w:r w:rsidR="00A6140B">
              <w:rPr>
                <w:spacing w:val="-6"/>
              </w:rPr>
              <w:t xml:space="preserve"> </w:t>
            </w:r>
            <w:r w:rsidR="00A6140B">
              <w:t>ZA</w:t>
            </w:r>
            <w:r w:rsidR="00A6140B">
              <w:rPr>
                <w:spacing w:val="-3"/>
              </w:rPr>
              <w:t xml:space="preserve"> </w:t>
            </w:r>
            <w:r w:rsidR="00A6140B">
              <w:t>NABAVU</w:t>
            </w:r>
            <w:r w:rsidR="00A6140B">
              <w:rPr>
                <w:spacing w:val="-1"/>
              </w:rPr>
              <w:t xml:space="preserve"> </w:t>
            </w:r>
            <w:r w:rsidR="00A6140B">
              <w:t>NEFINANCIJSKE</w:t>
            </w:r>
            <w:r w:rsidR="00A6140B">
              <w:rPr>
                <w:spacing w:val="-2"/>
              </w:rPr>
              <w:t xml:space="preserve"> </w:t>
            </w:r>
            <w:r w:rsidR="00A6140B">
              <w:t>IMOVINE</w:t>
            </w:r>
            <w:r w:rsidR="00A6140B">
              <w:tab/>
              <w:t>15</w:t>
            </w:r>
          </w:hyperlink>
        </w:p>
        <w:p w14:paraId="799D56F3" w14:textId="77777777" w:rsidR="00F523D1" w:rsidRDefault="008173E9">
          <w:pPr>
            <w:pStyle w:val="Sadraj1"/>
            <w:numPr>
              <w:ilvl w:val="0"/>
              <w:numId w:val="10"/>
            </w:numPr>
            <w:tabs>
              <w:tab w:val="left" w:pos="714"/>
              <w:tab w:val="left" w:leader="dot" w:pos="10065"/>
            </w:tabs>
            <w:ind w:hanging="182"/>
            <w:jc w:val="left"/>
          </w:pPr>
          <w:hyperlink w:anchor="_bookmark12" w:history="1">
            <w:r w:rsidR="00A6140B">
              <w:t>POSEBNI</w:t>
            </w:r>
            <w:r w:rsidR="00A6140B">
              <w:rPr>
                <w:spacing w:val="-7"/>
              </w:rPr>
              <w:t xml:space="preserve"> </w:t>
            </w:r>
            <w:r w:rsidR="00A6140B">
              <w:t>DIO</w:t>
            </w:r>
            <w:r w:rsidR="00A6140B">
              <w:rPr>
                <w:spacing w:val="-4"/>
              </w:rPr>
              <w:t xml:space="preserve"> </w:t>
            </w:r>
            <w:r w:rsidR="00A6140B">
              <w:t>PRORAČUNA</w:t>
            </w:r>
            <w:r w:rsidR="00A6140B">
              <w:tab/>
              <w:t>19</w:t>
            </w:r>
          </w:hyperlink>
        </w:p>
        <w:p w14:paraId="241D8F75" w14:textId="77777777" w:rsidR="00F523D1" w:rsidRDefault="008173E9">
          <w:pPr>
            <w:pStyle w:val="Sadraj2"/>
            <w:numPr>
              <w:ilvl w:val="1"/>
              <w:numId w:val="10"/>
            </w:numPr>
            <w:tabs>
              <w:tab w:val="left" w:pos="1135"/>
              <w:tab w:val="left" w:leader="dot" w:pos="10065"/>
            </w:tabs>
            <w:ind w:left="1134" w:hanging="362"/>
          </w:pPr>
          <w:hyperlink w:anchor="_bookmark13" w:history="1">
            <w:r w:rsidR="00A6140B">
              <w:t>RAZDJEL</w:t>
            </w:r>
            <w:r w:rsidR="00A6140B">
              <w:rPr>
                <w:spacing w:val="-5"/>
              </w:rPr>
              <w:t xml:space="preserve"> </w:t>
            </w:r>
            <w:r w:rsidR="00A6140B">
              <w:t>PREDSTAVNIČKA</w:t>
            </w:r>
            <w:r w:rsidR="00A6140B">
              <w:rPr>
                <w:spacing w:val="-2"/>
              </w:rPr>
              <w:t xml:space="preserve"> </w:t>
            </w:r>
            <w:r w:rsidR="00A6140B">
              <w:t>I</w:t>
            </w:r>
            <w:r w:rsidR="00A6140B">
              <w:rPr>
                <w:spacing w:val="-4"/>
              </w:rPr>
              <w:t xml:space="preserve"> </w:t>
            </w:r>
            <w:r w:rsidR="00A6140B">
              <w:t>IZVRŠNA</w:t>
            </w:r>
            <w:r w:rsidR="00A6140B">
              <w:rPr>
                <w:spacing w:val="-2"/>
              </w:rPr>
              <w:t xml:space="preserve"> </w:t>
            </w:r>
            <w:r w:rsidR="00A6140B">
              <w:t>TIJELA</w:t>
            </w:r>
            <w:r w:rsidR="00A6140B">
              <w:rPr>
                <w:spacing w:val="-4"/>
              </w:rPr>
              <w:t xml:space="preserve"> </w:t>
            </w:r>
            <w:r w:rsidR="00A6140B">
              <w:t>(001)</w:t>
            </w:r>
            <w:r w:rsidR="00A6140B">
              <w:tab/>
              <w:t>19</w:t>
            </w:r>
          </w:hyperlink>
        </w:p>
        <w:p w14:paraId="1D1533A1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ind w:left="1613" w:hanging="601"/>
          </w:pPr>
          <w:hyperlink w:anchor="_bookmark14" w:history="1">
            <w:r w:rsidR="00A6140B">
              <w:t>GLAVA</w:t>
            </w:r>
            <w:r w:rsidR="00A6140B">
              <w:rPr>
                <w:spacing w:val="-4"/>
              </w:rPr>
              <w:t xml:space="preserve"> </w:t>
            </w:r>
            <w:r w:rsidR="00A6140B">
              <w:t>OPĆINSKO</w:t>
            </w:r>
            <w:r w:rsidR="00A6140B">
              <w:rPr>
                <w:spacing w:val="-3"/>
              </w:rPr>
              <w:t xml:space="preserve"> </w:t>
            </w:r>
            <w:r w:rsidR="00A6140B">
              <w:t>VIJEĆE</w:t>
            </w:r>
            <w:r w:rsidR="00A6140B">
              <w:rPr>
                <w:spacing w:val="-3"/>
              </w:rPr>
              <w:t xml:space="preserve"> </w:t>
            </w:r>
            <w:r w:rsidR="00A6140B">
              <w:t>(00101)</w:t>
            </w:r>
            <w:r w:rsidR="00A6140B">
              <w:tab/>
              <w:t>19</w:t>
            </w:r>
          </w:hyperlink>
        </w:p>
        <w:p w14:paraId="516A5CD6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ind w:left="1613" w:hanging="601"/>
          </w:pPr>
          <w:hyperlink w:anchor="_bookmark15" w:history="1">
            <w:r w:rsidR="00A6140B">
              <w:t>GLAVA</w:t>
            </w:r>
            <w:r w:rsidR="00A6140B">
              <w:rPr>
                <w:spacing w:val="-4"/>
              </w:rPr>
              <w:t xml:space="preserve"> </w:t>
            </w:r>
            <w:r w:rsidR="00A6140B">
              <w:t>URED</w:t>
            </w:r>
            <w:r w:rsidR="00A6140B">
              <w:rPr>
                <w:spacing w:val="-3"/>
              </w:rPr>
              <w:t xml:space="preserve"> </w:t>
            </w:r>
            <w:r w:rsidR="00A6140B">
              <w:t>NAČELNIKA</w:t>
            </w:r>
            <w:r w:rsidR="00A6140B">
              <w:rPr>
                <w:spacing w:val="-2"/>
              </w:rPr>
              <w:t xml:space="preserve"> </w:t>
            </w:r>
            <w:r w:rsidR="00A6140B">
              <w:t>(00102 )</w:t>
            </w:r>
            <w:r w:rsidR="00A6140B">
              <w:tab/>
              <w:t>19</w:t>
            </w:r>
          </w:hyperlink>
        </w:p>
        <w:p w14:paraId="7878642B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ind w:left="1613" w:hanging="601"/>
          </w:pPr>
          <w:hyperlink w:anchor="_bookmark16" w:history="1">
            <w:r w:rsidR="00A6140B">
              <w:t>GLAVA</w:t>
            </w:r>
            <w:r w:rsidR="00A6140B">
              <w:rPr>
                <w:spacing w:val="54"/>
              </w:rPr>
              <w:t xml:space="preserve"> </w:t>
            </w:r>
            <w:r w:rsidR="00A6140B">
              <w:t>VIJEĆA</w:t>
            </w:r>
            <w:r w:rsidR="00A6140B">
              <w:rPr>
                <w:spacing w:val="-2"/>
              </w:rPr>
              <w:t xml:space="preserve"> </w:t>
            </w:r>
            <w:r w:rsidR="00A6140B">
              <w:t>NACIONALNIH</w:t>
            </w:r>
            <w:r w:rsidR="00A6140B">
              <w:rPr>
                <w:spacing w:val="-4"/>
              </w:rPr>
              <w:t xml:space="preserve"> </w:t>
            </w:r>
            <w:r w:rsidR="00A6140B">
              <w:t>MANJINA</w:t>
            </w:r>
            <w:r w:rsidR="00A6140B">
              <w:rPr>
                <w:spacing w:val="-3"/>
              </w:rPr>
              <w:t xml:space="preserve"> </w:t>
            </w:r>
            <w:r w:rsidR="00A6140B">
              <w:t>(00103)</w:t>
            </w:r>
            <w:r w:rsidR="00A6140B">
              <w:tab/>
              <w:t>19</w:t>
            </w:r>
          </w:hyperlink>
        </w:p>
        <w:p w14:paraId="3DA7AB13" w14:textId="77777777" w:rsidR="00F523D1" w:rsidRDefault="008173E9">
          <w:pPr>
            <w:pStyle w:val="Sadraj2"/>
            <w:numPr>
              <w:ilvl w:val="1"/>
              <w:numId w:val="10"/>
            </w:numPr>
            <w:tabs>
              <w:tab w:val="left" w:pos="1194"/>
              <w:tab w:val="left" w:leader="dot" w:pos="10065"/>
            </w:tabs>
            <w:spacing w:before="44"/>
            <w:ind w:hanging="421"/>
          </w:pPr>
          <w:hyperlink w:anchor="_bookmark17" w:history="1">
            <w:r w:rsidR="00A6140B">
              <w:t>RAZDJEL</w:t>
            </w:r>
            <w:r w:rsidR="00A6140B">
              <w:rPr>
                <w:spacing w:val="-2"/>
              </w:rPr>
              <w:t xml:space="preserve"> </w:t>
            </w:r>
            <w:r w:rsidR="00A6140B">
              <w:t>JEDINSTVENI</w:t>
            </w:r>
            <w:r w:rsidR="00A6140B">
              <w:rPr>
                <w:spacing w:val="-5"/>
              </w:rPr>
              <w:t xml:space="preserve"> </w:t>
            </w:r>
            <w:r w:rsidR="00A6140B">
              <w:t>UPRAVNI</w:t>
            </w:r>
            <w:r w:rsidR="00A6140B">
              <w:rPr>
                <w:spacing w:val="-1"/>
              </w:rPr>
              <w:t xml:space="preserve"> </w:t>
            </w:r>
            <w:r w:rsidR="00A6140B">
              <w:t>ODJEL</w:t>
            </w:r>
            <w:r w:rsidR="00A6140B">
              <w:rPr>
                <w:spacing w:val="-1"/>
              </w:rPr>
              <w:t xml:space="preserve"> </w:t>
            </w:r>
            <w:r w:rsidR="00A6140B">
              <w:t>(002)</w:t>
            </w:r>
            <w:r w:rsidR="00A6140B">
              <w:tab/>
              <w:t>19</w:t>
            </w:r>
          </w:hyperlink>
        </w:p>
        <w:p w14:paraId="645ACFA4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spacing w:before="40"/>
            <w:ind w:left="1613" w:hanging="601"/>
          </w:pPr>
          <w:hyperlink w:anchor="_bookmark18" w:history="1">
            <w:r w:rsidR="00A6140B">
              <w:t>GLAVA</w:t>
            </w:r>
            <w:r w:rsidR="00A6140B">
              <w:rPr>
                <w:spacing w:val="58"/>
              </w:rPr>
              <w:t xml:space="preserve"> </w:t>
            </w:r>
            <w:r w:rsidR="00A6140B">
              <w:t>JEDINSTVENI</w:t>
            </w:r>
            <w:r w:rsidR="00A6140B">
              <w:rPr>
                <w:spacing w:val="-4"/>
              </w:rPr>
              <w:t xml:space="preserve"> </w:t>
            </w:r>
            <w:r w:rsidR="00A6140B">
              <w:t>UPRAVNI</w:t>
            </w:r>
            <w:r w:rsidR="00A6140B">
              <w:rPr>
                <w:spacing w:val="-2"/>
              </w:rPr>
              <w:t xml:space="preserve"> </w:t>
            </w:r>
            <w:r w:rsidR="00A6140B">
              <w:t>ODJEL</w:t>
            </w:r>
            <w:r w:rsidR="00A6140B">
              <w:rPr>
                <w:spacing w:val="-1"/>
              </w:rPr>
              <w:t xml:space="preserve"> </w:t>
            </w:r>
            <w:r w:rsidR="00A6140B">
              <w:t>(00201)</w:t>
            </w:r>
            <w:r w:rsidR="00A6140B">
              <w:tab/>
              <w:t>19</w:t>
            </w:r>
          </w:hyperlink>
        </w:p>
        <w:p w14:paraId="0ADCBB52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ind w:left="1613" w:hanging="601"/>
          </w:pPr>
          <w:hyperlink w:anchor="_bookmark19" w:history="1">
            <w:r w:rsidR="00A6140B">
              <w:t>GLAVA</w:t>
            </w:r>
            <w:r w:rsidR="00A6140B">
              <w:rPr>
                <w:spacing w:val="56"/>
              </w:rPr>
              <w:t xml:space="preserve"> </w:t>
            </w:r>
            <w:r w:rsidR="00A6140B">
              <w:t>KOMUNALNA</w:t>
            </w:r>
            <w:r w:rsidR="00A6140B">
              <w:rPr>
                <w:spacing w:val="-1"/>
              </w:rPr>
              <w:t xml:space="preserve"> </w:t>
            </w:r>
            <w:r w:rsidR="00A6140B">
              <w:t>INFRASTRUKTURA</w:t>
            </w:r>
            <w:r w:rsidR="00A6140B">
              <w:rPr>
                <w:spacing w:val="-1"/>
              </w:rPr>
              <w:t xml:space="preserve"> </w:t>
            </w:r>
            <w:r w:rsidR="00A6140B">
              <w:t>(00202)</w:t>
            </w:r>
            <w:r w:rsidR="00A6140B">
              <w:tab/>
              <w:t>23</w:t>
            </w:r>
          </w:hyperlink>
        </w:p>
        <w:p w14:paraId="510AEC1D" w14:textId="77777777" w:rsidR="00F523D1" w:rsidRDefault="008173E9">
          <w:pPr>
            <w:pStyle w:val="Sadraj4"/>
            <w:numPr>
              <w:ilvl w:val="2"/>
              <w:numId w:val="10"/>
            </w:numPr>
            <w:tabs>
              <w:tab w:val="left" w:pos="1614"/>
              <w:tab w:val="left" w:leader="dot" w:pos="10065"/>
            </w:tabs>
            <w:ind w:left="1613" w:hanging="601"/>
          </w:pPr>
          <w:hyperlink w:anchor="_bookmark20" w:history="1">
            <w:r w:rsidR="00A6140B">
              <w:t>GLAVA</w:t>
            </w:r>
            <w:r w:rsidR="00A6140B">
              <w:rPr>
                <w:spacing w:val="-1"/>
              </w:rPr>
              <w:t xml:space="preserve"> </w:t>
            </w:r>
            <w:r w:rsidR="00A6140B">
              <w:t>KOMUNALNE</w:t>
            </w:r>
            <w:r w:rsidR="00A6140B">
              <w:rPr>
                <w:spacing w:val="-1"/>
              </w:rPr>
              <w:t xml:space="preserve"> </w:t>
            </w:r>
            <w:r w:rsidR="00A6140B">
              <w:t>DJELATNOSTI</w:t>
            </w:r>
            <w:r w:rsidR="00A6140B">
              <w:rPr>
                <w:spacing w:val="-4"/>
              </w:rPr>
              <w:t xml:space="preserve"> </w:t>
            </w:r>
            <w:r w:rsidR="00A6140B">
              <w:t>(00203)</w:t>
            </w:r>
            <w:r w:rsidR="00A6140B">
              <w:tab/>
              <w:t>24</w:t>
            </w:r>
          </w:hyperlink>
        </w:p>
        <w:p w14:paraId="2B10FEA3" w14:textId="77777777" w:rsidR="00F523D1" w:rsidRDefault="008173E9">
          <w:pPr>
            <w:pStyle w:val="Sadraj1"/>
            <w:tabs>
              <w:tab w:val="left" w:leader="dot" w:pos="10065"/>
            </w:tabs>
          </w:pPr>
          <w:hyperlink w:anchor="_bookmark21" w:history="1">
            <w:r w:rsidR="00A6140B">
              <w:t>Izvještaj</w:t>
            </w:r>
            <w:r w:rsidR="00A6140B">
              <w:rPr>
                <w:spacing w:val="-1"/>
              </w:rPr>
              <w:t xml:space="preserve"> </w:t>
            </w:r>
            <w:r w:rsidR="00A6140B">
              <w:t>o</w:t>
            </w:r>
            <w:r w:rsidR="00A6140B">
              <w:rPr>
                <w:spacing w:val="-1"/>
              </w:rPr>
              <w:t xml:space="preserve"> </w:t>
            </w:r>
            <w:r w:rsidR="00A6140B">
              <w:t>zaduživanju</w:t>
            </w:r>
            <w:r w:rsidR="00A6140B">
              <w:rPr>
                <w:spacing w:val="-1"/>
              </w:rPr>
              <w:t xml:space="preserve"> </w:t>
            </w:r>
            <w:r w:rsidR="00A6140B">
              <w:t>na</w:t>
            </w:r>
            <w:r w:rsidR="00A6140B">
              <w:rPr>
                <w:spacing w:val="-1"/>
              </w:rPr>
              <w:t xml:space="preserve"> </w:t>
            </w:r>
            <w:r w:rsidR="00A6140B">
              <w:t>domaćem</w:t>
            </w:r>
            <w:r w:rsidR="00A6140B">
              <w:rPr>
                <w:spacing w:val="-1"/>
              </w:rPr>
              <w:t xml:space="preserve"> </w:t>
            </w:r>
            <w:r w:rsidR="00A6140B">
              <w:t>i</w:t>
            </w:r>
            <w:r w:rsidR="00A6140B">
              <w:rPr>
                <w:spacing w:val="-1"/>
              </w:rPr>
              <w:t xml:space="preserve"> </w:t>
            </w:r>
            <w:r w:rsidR="00A6140B">
              <w:t>stranom</w:t>
            </w:r>
            <w:r w:rsidR="00A6140B">
              <w:rPr>
                <w:spacing w:val="-1"/>
              </w:rPr>
              <w:t xml:space="preserve"> </w:t>
            </w:r>
            <w:r w:rsidR="00A6140B">
              <w:t>tržištu novca</w:t>
            </w:r>
            <w:r w:rsidR="00A6140B">
              <w:rPr>
                <w:spacing w:val="-2"/>
              </w:rPr>
              <w:t xml:space="preserve"> </w:t>
            </w:r>
            <w:r w:rsidR="00A6140B">
              <w:t>i</w:t>
            </w:r>
            <w:r w:rsidR="00A6140B">
              <w:rPr>
                <w:spacing w:val="-1"/>
              </w:rPr>
              <w:t xml:space="preserve"> </w:t>
            </w:r>
            <w:r w:rsidR="00A6140B">
              <w:t>kapitala</w:t>
            </w:r>
            <w:r w:rsidR="00A6140B">
              <w:tab/>
              <w:t>26</w:t>
            </w:r>
          </w:hyperlink>
        </w:p>
        <w:p w14:paraId="46056E7C" w14:textId="77777777" w:rsidR="00F523D1" w:rsidRDefault="008173E9">
          <w:pPr>
            <w:pStyle w:val="Sadraj1"/>
            <w:tabs>
              <w:tab w:val="left" w:leader="dot" w:pos="10065"/>
            </w:tabs>
            <w:spacing w:before="43"/>
          </w:pPr>
          <w:hyperlink w:anchor="_bookmark22" w:history="1">
            <w:r w:rsidR="00A6140B">
              <w:t>Izvještaj</w:t>
            </w:r>
            <w:r w:rsidR="00A6140B">
              <w:rPr>
                <w:spacing w:val="-2"/>
              </w:rPr>
              <w:t xml:space="preserve"> </w:t>
            </w:r>
            <w:r w:rsidR="00A6140B">
              <w:t>o</w:t>
            </w:r>
            <w:r w:rsidR="00A6140B">
              <w:rPr>
                <w:spacing w:val="-1"/>
              </w:rPr>
              <w:t xml:space="preserve"> </w:t>
            </w:r>
            <w:r w:rsidR="00A6140B">
              <w:t>korištenju</w:t>
            </w:r>
            <w:r w:rsidR="00A6140B">
              <w:rPr>
                <w:spacing w:val="-1"/>
              </w:rPr>
              <w:t xml:space="preserve"> </w:t>
            </w:r>
            <w:r w:rsidR="00A6140B">
              <w:t>proračunske</w:t>
            </w:r>
            <w:r w:rsidR="00A6140B">
              <w:rPr>
                <w:spacing w:val="-1"/>
              </w:rPr>
              <w:t xml:space="preserve"> </w:t>
            </w:r>
            <w:r w:rsidR="00A6140B">
              <w:t>zalihe</w:t>
            </w:r>
            <w:r w:rsidR="00A6140B">
              <w:tab/>
              <w:t>26</w:t>
            </w:r>
          </w:hyperlink>
        </w:p>
        <w:p w14:paraId="596C5886" w14:textId="77777777" w:rsidR="00F523D1" w:rsidRDefault="008173E9">
          <w:pPr>
            <w:pStyle w:val="Sadraj1"/>
            <w:tabs>
              <w:tab w:val="left" w:leader="dot" w:pos="10065"/>
            </w:tabs>
          </w:pPr>
          <w:hyperlink w:anchor="_bookmark23" w:history="1">
            <w:r w:rsidR="00A6140B">
              <w:t>Izvještaj</w:t>
            </w:r>
            <w:r w:rsidR="00A6140B">
              <w:rPr>
                <w:spacing w:val="-1"/>
              </w:rPr>
              <w:t xml:space="preserve"> </w:t>
            </w:r>
            <w:r w:rsidR="00A6140B">
              <w:t>o</w:t>
            </w:r>
            <w:r w:rsidR="00A6140B">
              <w:rPr>
                <w:spacing w:val="-1"/>
              </w:rPr>
              <w:t xml:space="preserve"> </w:t>
            </w:r>
            <w:r w:rsidR="00A6140B">
              <w:t>danim</w:t>
            </w:r>
            <w:r w:rsidR="00A6140B">
              <w:rPr>
                <w:spacing w:val="-1"/>
              </w:rPr>
              <w:t xml:space="preserve"> </w:t>
            </w:r>
            <w:r w:rsidR="00A6140B">
              <w:t>jamstvima</w:t>
            </w:r>
            <w:r w:rsidR="00A6140B">
              <w:rPr>
                <w:spacing w:val="-2"/>
              </w:rPr>
              <w:t xml:space="preserve"> </w:t>
            </w:r>
            <w:r w:rsidR="00A6140B">
              <w:t>i izdacima</w:t>
            </w:r>
            <w:r w:rsidR="00A6140B">
              <w:rPr>
                <w:spacing w:val="-2"/>
              </w:rPr>
              <w:t xml:space="preserve"> </w:t>
            </w:r>
            <w:r w:rsidR="00A6140B">
              <w:t>po</w:t>
            </w:r>
            <w:r w:rsidR="00A6140B">
              <w:rPr>
                <w:spacing w:val="-1"/>
              </w:rPr>
              <w:t xml:space="preserve"> </w:t>
            </w:r>
            <w:r w:rsidR="00A6140B">
              <w:t>jamstvima</w:t>
            </w:r>
            <w:r w:rsidR="00A6140B">
              <w:tab/>
              <w:t>26</w:t>
            </w:r>
          </w:hyperlink>
        </w:p>
        <w:p w14:paraId="2C8CDF7A" w14:textId="77777777" w:rsidR="00F523D1" w:rsidRDefault="008173E9">
          <w:pPr>
            <w:pStyle w:val="Sadraj1"/>
            <w:tabs>
              <w:tab w:val="left" w:leader="dot" w:pos="10065"/>
            </w:tabs>
          </w:pPr>
          <w:hyperlink w:anchor="_bookmark24" w:history="1">
            <w:r w:rsidR="00A6140B">
              <w:t>Izvještaj</w:t>
            </w:r>
            <w:r w:rsidR="00A6140B">
              <w:rPr>
                <w:spacing w:val="-1"/>
              </w:rPr>
              <w:t xml:space="preserve"> </w:t>
            </w:r>
            <w:r w:rsidR="00A6140B">
              <w:t>o</w:t>
            </w:r>
            <w:r w:rsidR="00A6140B">
              <w:rPr>
                <w:spacing w:val="-1"/>
              </w:rPr>
              <w:t xml:space="preserve"> </w:t>
            </w:r>
            <w:r w:rsidR="00A6140B">
              <w:t>obvezama</w:t>
            </w:r>
            <w:r w:rsidR="00A6140B">
              <w:rPr>
                <w:spacing w:val="-1"/>
              </w:rPr>
              <w:t xml:space="preserve"> </w:t>
            </w:r>
            <w:r w:rsidR="00A6140B">
              <w:t>i</w:t>
            </w:r>
            <w:r w:rsidR="00A6140B">
              <w:rPr>
                <w:spacing w:val="-1"/>
              </w:rPr>
              <w:t xml:space="preserve"> </w:t>
            </w:r>
            <w:r w:rsidR="00A6140B">
              <w:t>obračunatim</w:t>
            </w:r>
            <w:r w:rsidR="00A6140B">
              <w:rPr>
                <w:spacing w:val="-1"/>
              </w:rPr>
              <w:t xml:space="preserve"> </w:t>
            </w:r>
            <w:r w:rsidR="00A6140B">
              <w:t>potraživanjima</w:t>
            </w:r>
            <w:r w:rsidR="00A6140B">
              <w:tab/>
              <w:t>26</w:t>
            </w:r>
          </w:hyperlink>
        </w:p>
        <w:p w14:paraId="33661A25" w14:textId="77777777" w:rsidR="00F523D1" w:rsidRDefault="008173E9">
          <w:pPr>
            <w:pStyle w:val="Sadraj1"/>
            <w:tabs>
              <w:tab w:val="left" w:leader="dot" w:pos="10065"/>
            </w:tabs>
          </w:pPr>
          <w:hyperlink w:anchor="_bookmark25" w:history="1">
            <w:r w:rsidR="00A6140B">
              <w:t>Proračunski</w:t>
            </w:r>
            <w:r w:rsidR="00A6140B">
              <w:rPr>
                <w:spacing w:val="-2"/>
              </w:rPr>
              <w:t xml:space="preserve"> </w:t>
            </w:r>
            <w:r w:rsidR="00A6140B">
              <w:t>korisnici</w:t>
            </w:r>
            <w:r w:rsidR="00A6140B">
              <w:tab/>
              <w:t>27</w:t>
            </w:r>
          </w:hyperlink>
        </w:p>
      </w:sdtContent>
    </w:sdt>
    <w:p w14:paraId="6F05DA93" w14:textId="77777777" w:rsidR="00F523D1" w:rsidRDefault="00F523D1">
      <w:pPr>
        <w:sectPr w:rsidR="00F523D1">
          <w:pgSz w:w="11910" w:h="16840"/>
          <w:pgMar w:top="620" w:right="520" w:bottom="960" w:left="600" w:header="0" w:footer="772" w:gutter="0"/>
          <w:cols w:space="720"/>
        </w:sectPr>
      </w:pPr>
    </w:p>
    <w:p w14:paraId="4E9F3123" w14:textId="77777777" w:rsidR="00F523D1" w:rsidRDefault="00A6140B">
      <w:pPr>
        <w:pStyle w:val="Naslov2"/>
        <w:numPr>
          <w:ilvl w:val="0"/>
          <w:numId w:val="9"/>
        </w:numPr>
        <w:tabs>
          <w:tab w:val="left" w:pos="715"/>
        </w:tabs>
        <w:spacing w:before="68"/>
        <w:ind w:hanging="183"/>
        <w:jc w:val="left"/>
        <w:rPr>
          <w:sz w:val="22"/>
          <w:u w:val="none"/>
        </w:rPr>
      </w:pPr>
      <w:bookmarkStart w:id="0" w:name="_bookmark0"/>
      <w:bookmarkEnd w:id="0"/>
      <w:r>
        <w:rPr>
          <w:u w:val="none"/>
        </w:rPr>
        <w:lastRenderedPageBreak/>
        <w:t>ZAKONSKA</w:t>
      </w:r>
      <w:r>
        <w:rPr>
          <w:spacing w:val="-3"/>
          <w:u w:val="none"/>
        </w:rPr>
        <w:t xml:space="preserve"> </w:t>
      </w:r>
      <w:r>
        <w:rPr>
          <w:u w:val="none"/>
        </w:rPr>
        <w:t>OSNOVA</w:t>
      </w:r>
    </w:p>
    <w:p w14:paraId="4C2CEFBE" w14:textId="77777777" w:rsidR="00F523D1" w:rsidRDefault="00F523D1">
      <w:pPr>
        <w:pStyle w:val="Tijeloteksta"/>
        <w:rPr>
          <w:b/>
          <w:sz w:val="26"/>
        </w:rPr>
      </w:pPr>
    </w:p>
    <w:p w14:paraId="72F638AB" w14:textId="77777777" w:rsidR="00F523D1" w:rsidRDefault="00F523D1">
      <w:pPr>
        <w:pStyle w:val="Tijeloteksta"/>
        <w:spacing w:before="1"/>
        <w:rPr>
          <w:b/>
          <w:sz w:val="22"/>
        </w:rPr>
      </w:pPr>
    </w:p>
    <w:p w14:paraId="6AE8E07E" w14:textId="626542F3" w:rsidR="00F523D1" w:rsidRDefault="00A6140B">
      <w:pPr>
        <w:pStyle w:val="Tijeloteksta"/>
        <w:ind w:left="532" w:right="467" w:firstLine="708"/>
        <w:jc w:val="both"/>
      </w:pPr>
      <w:r>
        <w:t>Zakonom o proračunu («Narodne novine» broj 87/08, 136/12</w:t>
      </w:r>
      <w:r w:rsidR="002B3D30">
        <w:t xml:space="preserve">, </w:t>
      </w:r>
      <w:r>
        <w:t>15/15</w:t>
      </w:r>
      <w:r w:rsidR="002B3D30">
        <w:t xml:space="preserve"> i</w:t>
      </w:r>
      <w:r>
        <w:t xml:space="preserve"> 144/21) i Pravilnikom o</w:t>
      </w:r>
      <w:r>
        <w:rPr>
          <w:spacing w:val="-57"/>
        </w:rPr>
        <w:t xml:space="preserve"> </w:t>
      </w:r>
      <w:r>
        <w:t>polugodišnj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išnjem</w:t>
      </w:r>
      <w:r>
        <w:rPr>
          <w:spacing w:val="1"/>
        </w:rPr>
        <w:t xml:space="preserve"> </w:t>
      </w:r>
      <w:r>
        <w:t>izvještavanj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zvršenju</w:t>
      </w:r>
      <w:r>
        <w:rPr>
          <w:spacing w:val="1"/>
        </w:rPr>
        <w:t xml:space="preserve"> </w:t>
      </w:r>
      <w:r>
        <w:t>proračuna</w:t>
      </w:r>
      <w:r>
        <w:rPr>
          <w:spacing w:val="1"/>
        </w:rPr>
        <w:t xml:space="preserve"> </w:t>
      </w:r>
      <w:r>
        <w:t>(”Narodne</w:t>
      </w:r>
      <w:r>
        <w:rPr>
          <w:spacing w:val="1"/>
        </w:rPr>
        <w:t xml:space="preserve"> </w:t>
      </w:r>
      <w:r>
        <w:t>novine”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24/13,</w:t>
      </w:r>
      <w:r>
        <w:rPr>
          <w:spacing w:val="1"/>
        </w:rPr>
        <w:t xml:space="preserve"> </w:t>
      </w:r>
      <w:r>
        <w:t>102/17,</w:t>
      </w:r>
      <w:r>
        <w:rPr>
          <w:spacing w:val="1"/>
        </w:rPr>
        <w:t xml:space="preserve"> </w:t>
      </w:r>
      <w:r>
        <w:t>1/20,</w:t>
      </w:r>
      <w:r>
        <w:rPr>
          <w:spacing w:val="1"/>
        </w:rPr>
        <w:t xml:space="preserve"> </w:t>
      </w:r>
      <w:r>
        <w:t>98/20,</w:t>
      </w:r>
      <w:r>
        <w:rPr>
          <w:spacing w:val="1"/>
        </w:rPr>
        <w:t xml:space="preserve"> </w:t>
      </w:r>
      <w:r>
        <w:t>109/20,</w:t>
      </w:r>
      <w:r>
        <w:rPr>
          <w:spacing w:val="1"/>
        </w:rPr>
        <w:t xml:space="preserve"> </w:t>
      </w:r>
      <w:r>
        <w:t>147/20,</w:t>
      </w:r>
      <w:r>
        <w:rPr>
          <w:spacing w:val="1"/>
        </w:rPr>
        <w:t xml:space="preserve"> </w:t>
      </w:r>
      <w:r>
        <w:t>25/21,</w:t>
      </w:r>
      <w:r>
        <w:rPr>
          <w:spacing w:val="1"/>
        </w:rPr>
        <w:t xml:space="preserve"> </w:t>
      </w:r>
      <w:r>
        <w:t>79/21,</w:t>
      </w:r>
      <w:r>
        <w:rPr>
          <w:spacing w:val="1"/>
        </w:rPr>
        <w:t xml:space="preserve"> </w:t>
      </w:r>
      <w:r>
        <w:t>128/21)</w:t>
      </w:r>
      <w:r>
        <w:rPr>
          <w:spacing w:val="1"/>
        </w:rPr>
        <w:t xml:space="preserve"> </w:t>
      </w:r>
      <w:r>
        <w:t>propisan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sastavlj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dnošenja</w:t>
      </w:r>
      <w:r>
        <w:rPr>
          <w:spacing w:val="56"/>
        </w:rPr>
        <w:t xml:space="preserve"> </w:t>
      </w:r>
      <w:r>
        <w:t>Godišnjeg</w:t>
      </w:r>
      <w:r>
        <w:rPr>
          <w:spacing w:val="57"/>
        </w:rPr>
        <w:t xml:space="preserve"> </w:t>
      </w:r>
      <w:r>
        <w:t>izvještaja</w:t>
      </w:r>
      <w:r>
        <w:rPr>
          <w:spacing w:val="56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izvršenju</w:t>
      </w:r>
      <w:r>
        <w:rPr>
          <w:spacing w:val="57"/>
        </w:rPr>
        <w:t xml:space="preserve"> </w:t>
      </w:r>
      <w:r>
        <w:t>proračuna</w:t>
      </w:r>
      <w:r>
        <w:rPr>
          <w:spacing w:val="58"/>
        </w:rPr>
        <w:t xml:space="preserve"> </w:t>
      </w:r>
      <w:r>
        <w:t>tekuće</w:t>
      </w:r>
      <w:r>
        <w:rPr>
          <w:spacing w:val="56"/>
        </w:rPr>
        <w:t xml:space="preserve"> </w:t>
      </w:r>
      <w:r>
        <w:t>proračunske</w:t>
      </w:r>
      <w:r>
        <w:rPr>
          <w:spacing w:val="56"/>
        </w:rPr>
        <w:t xml:space="preserve"> </w:t>
      </w:r>
      <w:r>
        <w:t>godine</w:t>
      </w:r>
      <w:r>
        <w:rPr>
          <w:spacing w:val="56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donošenje</w:t>
      </w:r>
      <w:r>
        <w:rPr>
          <w:spacing w:val="-57"/>
        </w:rPr>
        <w:t xml:space="preserve"> </w:t>
      </w:r>
      <w:r>
        <w:t>predstavničkom</w:t>
      </w:r>
      <w:r>
        <w:rPr>
          <w:spacing w:val="-1"/>
        </w:rPr>
        <w:t xml:space="preserve"> </w:t>
      </w:r>
      <w:r>
        <w:t>tijelu jedinice</w:t>
      </w:r>
      <w:r>
        <w:rPr>
          <w:spacing w:val="-1"/>
        </w:rPr>
        <w:t xml:space="preserve"> </w:t>
      </w:r>
      <w:r>
        <w:t>lokalne</w:t>
      </w:r>
      <w:r>
        <w:rPr>
          <w:spacing w:val="-1"/>
        </w:rPr>
        <w:t xml:space="preserve"> </w:t>
      </w:r>
      <w:r>
        <w:t>i područne</w:t>
      </w:r>
      <w:r>
        <w:rPr>
          <w:spacing w:val="-2"/>
        </w:rPr>
        <w:t xml:space="preserve"> </w:t>
      </w:r>
      <w:r>
        <w:t>(regionalne) samouprave.</w:t>
      </w:r>
    </w:p>
    <w:p w14:paraId="02F94307" w14:textId="77777777" w:rsidR="00F523D1" w:rsidRDefault="00A6140B">
      <w:pPr>
        <w:pStyle w:val="Tijeloteksta"/>
        <w:ind w:left="532" w:right="468" w:firstLine="708"/>
        <w:jc w:val="both"/>
      </w:pPr>
      <w:r>
        <w:t>Člankom</w:t>
      </w:r>
      <w:r>
        <w:rPr>
          <w:spacing w:val="1"/>
        </w:rPr>
        <w:t xml:space="preserve"> </w:t>
      </w:r>
      <w:r>
        <w:t>108.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račun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lugodišnj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išnjem</w:t>
      </w:r>
      <w:r>
        <w:rPr>
          <w:spacing w:val="-57"/>
        </w:rPr>
        <w:t xml:space="preserve"> </w:t>
      </w:r>
      <w:r>
        <w:t>izvještaju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zvršenju proračuna utvrđeno j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odišnji izvještaj</w:t>
      </w:r>
      <w:r>
        <w:rPr>
          <w:spacing w:val="-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sadrži:</w:t>
      </w:r>
    </w:p>
    <w:p w14:paraId="2F8D23C2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66" w:hanging="360"/>
        <w:rPr>
          <w:sz w:val="24"/>
        </w:rPr>
      </w:pPr>
      <w:r>
        <w:rPr>
          <w:sz w:val="24"/>
        </w:rPr>
        <w:t>opći</w:t>
      </w:r>
      <w:r>
        <w:rPr>
          <w:spacing w:val="28"/>
          <w:sz w:val="24"/>
        </w:rPr>
        <w:t xml:space="preserve"> </w:t>
      </w:r>
      <w:r>
        <w:rPr>
          <w:sz w:val="24"/>
        </w:rPr>
        <w:t>dio</w:t>
      </w:r>
      <w:r>
        <w:rPr>
          <w:spacing w:val="29"/>
          <w:sz w:val="24"/>
        </w:rPr>
        <w:t xml:space="preserve"> </w:t>
      </w:r>
      <w:r>
        <w:rPr>
          <w:sz w:val="24"/>
        </w:rPr>
        <w:t>proračuna</w:t>
      </w:r>
      <w:r>
        <w:rPr>
          <w:spacing w:val="27"/>
          <w:sz w:val="24"/>
        </w:rPr>
        <w:t xml:space="preserve"> </w:t>
      </w:r>
      <w:r>
        <w:rPr>
          <w:sz w:val="24"/>
        </w:rPr>
        <w:t>koji</w:t>
      </w:r>
      <w:r>
        <w:rPr>
          <w:spacing w:val="31"/>
          <w:sz w:val="24"/>
        </w:rPr>
        <w:t xml:space="preserve"> </w:t>
      </w:r>
      <w:r>
        <w:rPr>
          <w:sz w:val="24"/>
        </w:rPr>
        <w:t>sadrži</w:t>
      </w:r>
      <w:r>
        <w:rPr>
          <w:spacing w:val="29"/>
          <w:sz w:val="24"/>
        </w:rPr>
        <w:t xml:space="preserve"> </w:t>
      </w:r>
      <w:r>
        <w:rPr>
          <w:sz w:val="24"/>
        </w:rPr>
        <w:t>Sažetak,</w:t>
      </w:r>
      <w:r>
        <w:rPr>
          <w:spacing w:val="30"/>
          <w:sz w:val="24"/>
        </w:rPr>
        <w:t xml:space="preserve"> </w:t>
      </w:r>
      <w:r>
        <w:rPr>
          <w:sz w:val="24"/>
        </w:rPr>
        <w:t>te</w:t>
      </w:r>
      <w:r>
        <w:rPr>
          <w:spacing w:val="27"/>
          <w:sz w:val="24"/>
        </w:rPr>
        <w:t xml:space="preserve"> </w:t>
      </w:r>
      <w:r>
        <w:rPr>
          <w:sz w:val="24"/>
        </w:rPr>
        <w:t>Račun</w:t>
      </w:r>
      <w:r>
        <w:rPr>
          <w:spacing w:val="30"/>
          <w:sz w:val="24"/>
        </w:rPr>
        <w:t xml:space="preserve"> </w:t>
      </w:r>
      <w:r>
        <w:rPr>
          <w:sz w:val="24"/>
        </w:rPr>
        <w:t>prihoda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rashoda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Račun</w:t>
      </w:r>
      <w:r>
        <w:rPr>
          <w:spacing w:val="28"/>
          <w:sz w:val="24"/>
        </w:rPr>
        <w:t xml:space="preserve"> </w:t>
      </w:r>
      <w:r>
        <w:rPr>
          <w:sz w:val="24"/>
        </w:rPr>
        <w:t>financiranja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razini</w:t>
      </w:r>
      <w:r>
        <w:rPr>
          <w:spacing w:val="-1"/>
          <w:sz w:val="24"/>
        </w:rPr>
        <w:t xml:space="preserve"> </w:t>
      </w:r>
      <w:r>
        <w:rPr>
          <w:sz w:val="24"/>
        </w:rPr>
        <w:t>odjeljka ekonomske  klasifikacije,</w:t>
      </w:r>
    </w:p>
    <w:p w14:paraId="54A19681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spacing w:line="264" w:lineRule="auto"/>
        <w:ind w:right="1263" w:hanging="360"/>
        <w:rPr>
          <w:sz w:val="24"/>
        </w:rPr>
      </w:pPr>
      <w:r>
        <w:rPr>
          <w:sz w:val="24"/>
        </w:rPr>
        <w:t>posebni dio proračuna po organizacijskoj i programskoj klasifikaciji na razini odjeljka</w:t>
      </w:r>
      <w:r>
        <w:rPr>
          <w:spacing w:val="-57"/>
          <w:sz w:val="24"/>
        </w:rPr>
        <w:t xml:space="preserve"> </w:t>
      </w:r>
      <w:r>
        <w:rPr>
          <w:sz w:val="24"/>
        </w:rPr>
        <w:t>ekonomske</w:t>
      </w:r>
      <w:r>
        <w:rPr>
          <w:spacing w:val="-2"/>
          <w:sz w:val="24"/>
        </w:rPr>
        <w:t xml:space="preserve"> </w:t>
      </w:r>
      <w:r>
        <w:rPr>
          <w:sz w:val="24"/>
        </w:rPr>
        <w:t>klasifikacije,</w:t>
      </w:r>
    </w:p>
    <w:p w14:paraId="5617B937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left="1241" w:hanging="349"/>
        <w:rPr>
          <w:sz w:val="24"/>
        </w:rPr>
      </w:pPr>
      <w:r>
        <w:rPr>
          <w:sz w:val="24"/>
        </w:rPr>
        <w:t>izvještaj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aduživanj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omaće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ranom</w:t>
      </w:r>
      <w:r>
        <w:rPr>
          <w:spacing w:val="-1"/>
          <w:sz w:val="24"/>
        </w:rPr>
        <w:t xml:space="preserve"> </w:t>
      </w:r>
      <w:r>
        <w:rPr>
          <w:sz w:val="24"/>
        </w:rPr>
        <w:t>tržištu</w:t>
      </w:r>
      <w:r>
        <w:rPr>
          <w:spacing w:val="-1"/>
          <w:sz w:val="24"/>
        </w:rPr>
        <w:t xml:space="preserve"> </w:t>
      </w:r>
      <w:r>
        <w:rPr>
          <w:sz w:val="24"/>
        </w:rPr>
        <w:t>nov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pitala,</w:t>
      </w:r>
    </w:p>
    <w:p w14:paraId="67295177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spacing w:before="27"/>
        <w:ind w:left="1241" w:hanging="349"/>
        <w:rPr>
          <w:sz w:val="24"/>
        </w:rPr>
      </w:pPr>
      <w:r>
        <w:rPr>
          <w:sz w:val="24"/>
        </w:rPr>
        <w:t>izvještaj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orištenju</w:t>
      </w:r>
      <w:r>
        <w:rPr>
          <w:spacing w:val="-2"/>
          <w:sz w:val="24"/>
        </w:rPr>
        <w:t xml:space="preserve"> </w:t>
      </w:r>
      <w:r>
        <w:rPr>
          <w:sz w:val="24"/>
        </w:rPr>
        <w:t>proračunske zalihe,</w:t>
      </w:r>
    </w:p>
    <w:p w14:paraId="37271DF2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spacing w:before="27"/>
        <w:ind w:left="1241" w:hanging="349"/>
        <w:rPr>
          <w:sz w:val="24"/>
        </w:rPr>
      </w:pPr>
      <w:r>
        <w:rPr>
          <w:sz w:val="24"/>
        </w:rPr>
        <w:t>izvještaj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anim državnim</w:t>
      </w:r>
      <w:r>
        <w:rPr>
          <w:spacing w:val="-2"/>
          <w:sz w:val="24"/>
        </w:rPr>
        <w:t xml:space="preserve"> </w:t>
      </w:r>
      <w:r>
        <w:rPr>
          <w:sz w:val="24"/>
        </w:rPr>
        <w:t>jamstvi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zdacima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državnim jamstvima,</w:t>
      </w:r>
    </w:p>
    <w:p w14:paraId="72B48CFA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spacing w:before="26"/>
        <w:ind w:right="468" w:hanging="360"/>
        <w:rPr>
          <w:sz w:val="24"/>
        </w:rPr>
      </w:pPr>
      <w:r>
        <w:rPr>
          <w:sz w:val="24"/>
        </w:rPr>
        <w:t>obrazloženje</w:t>
      </w:r>
      <w:r>
        <w:rPr>
          <w:spacing w:val="38"/>
          <w:sz w:val="24"/>
        </w:rPr>
        <w:t xml:space="preserve"> </w:t>
      </w:r>
      <w:r>
        <w:rPr>
          <w:sz w:val="24"/>
        </w:rPr>
        <w:t>ostvarenja</w:t>
      </w:r>
      <w:r>
        <w:rPr>
          <w:spacing w:val="38"/>
          <w:sz w:val="24"/>
        </w:rPr>
        <w:t xml:space="preserve"> </w:t>
      </w:r>
      <w:r>
        <w:rPr>
          <w:sz w:val="24"/>
        </w:rPr>
        <w:t>prihoda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imitaka,</w:t>
      </w:r>
      <w:r>
        <w:rPr>
          <w:spacing w:val="38"/>
          <w:sz w:val="24"/>
        </w:rPr>
        <w:t xml:space="preserve"> </w:t>
      </w:r>
      <w:r>
        <w:rPr>
          <w:sz w:val="24"/>
        </w:rPr>
        <w:t>te</w:t>
      </w:r>
      <w:r>
        <w:rPr>
          <w:spacing w:val="39"/>
          <w:sz w:val="24"/>
        </w:rPr>
        <w:t xml:space="preserve"> </w:t>
      </w:r>
      <w:r>
        <w:rPr>
          <w:sz w:val="24"/>
        </w:rPr>
        <w:t>rashoda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zdataka</w:t>
      </w:r>
      <w:r>
        <w:rPr>
          <w:spacing w:val="41"/>
          <w:sz w:val="24"/>
        </w:rPr>
        <w:t xml:space="preserve"> </w:t>
      </w:r>
      <w:r>
        <w:rPr>
          <w:sz w:val="24"/>
        </w:rPr>
        <w:t>općeg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osebnog</w:t>
      </w:r>
      <w:r>
        <w:rPr>
          <w:spacing w:val="39"/>
          <w:sz w:val="24"/>
        </w:rPr>
        <w:t xml:space="preserve"> </w:t>
      </w:r>
      <w:r>
        <w:rPr>
          <w:sz w:val="24"/>
        </w:rPr>
        <w:t>dijela</w:t>
      </w:r>
      <w:r>
        <w:rPr>
          <w:spacing w:val="-57"/>
          <w:sz w:val="24"/>
        </w:rPr>
        <w:t xml:space="preserve"> </w:t>
      </w:r>
      <w:r>
        <w:rPr>
          <w:sz w:val="24"/>
        </w:rPr>
        <w:t>proračuna</w:t>
      </w:r>
    </w:p>
    <w:p w14:paraId="13913847" w14:textId="77777777" w:rsidR="00F523D1" w:rsidRDefault="00F523D1">
      <w:pPr>
        <w:pStyle w:val="Tijeloteksta"/>
        <w:spacing w:before="9"/>
        <w:rPr>
          <w:sz w:val="28"/>
        </w:rPr>
      </w:pPr>
    </w:p>
    <w:p w14:paraId="4528AD2C" w14:textId="754FA2B3" w:rsidR="00F523D1" w:rsidRDefault="00A6140B">
      <w:pPr>
        <w:pStyle w:val="Tijeloteksta"/>
        <w:ind w:left="532" w:right="468" w:firstLine="708"/>
        <w:jc w:val="both"/>
      </w:pPr>
      <w:r>
        <w:t>Financiranje javnih rashoda Općine Sirač u 2021. godini izvršeno je na osnovu Proračuna</w:t>
      </w:r>
      <w:r>
        <w:rPr>
          <w:spacing w:val="1"/>
        </w:rPr>
        <w:t xml:space="preserve"> </w:t>
      </w:r>
      <w:r>
        <w:t>Općine za 2021. godinu koji je donesen na 32. sjednici Općinskog vijeća 16.12.2020. godine, a</w:t>
      </w:r>
      <w:r>
        <w:rPr>
          <w:spacing w:val="1"/>
        </w:rPr>
        <w:t xml:space="preserve"> </w:t>
      </w:r>
      <w:r>
        <w:t>objavljen u ”Županijskom glasniku BBŽ” broj 0</w:t>
      </w:r>
      <w:r w:rsidR="0017500C">
        <w:t>9</w:t>
      </w:r>
      <w:r>
        <w:t>/</w:t>
      </w:r>
      <w:r w:rsidR="0017500C">
        <w:t>20</w:t>
      </w:r>
      <w:r>
        <w:t xml:space="preserve"> od </w:t>
      </w:r>
      <w:r w:rsidR="0017500C">
        <w:t>22</w:t>
      </w:r>
      <w:r>
        <w:t>. prosinca 20</w:t>
      </w:r>
      <w:r w:rsidR="0017500C">
        <w:t>20</w:t>
      </w:r>
      <w:r>
        <w:t>. godine, te sljedećih</w:t>
      </w:r>
      <w:r>
        <w:rPr>
          <w:spacing w:val="1"/>
        </w:rPr>
        <w:t xml:space="preserve"> </w:t>
      </w:r>
      <w:r>
        <w:t>izmjena</w:t>
      </w:r>
      <w:r>
        <w:rPr>
          <w:spacing w:val="-3"/>
        </w:rPr>
        <w:t xml:space="preserve"> </w:t>
      </w:r>
      <w:r>
        <w:t>i dopuna Proračuna:</w:t>
      </w:r>
    </w:p>
    <w:p w14:paraId="44883F5C" w14:textId="77777777" w:rsidR="00F523D1" w:rsidRDefault="00F523D1">
      <w:pPr>
        <w:pStyle w:val="Tijeloteksta"/>
      </w:pPr>
    </w:p>
    <w:p w14:paraId="39F3861D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70" w:hanging="360"/>
        <w:rPr>
          <w:sz w:val="24"/>
        </w:rPr>
      </w:pPr>
      <w:r>
        <w:rPr>
          <w:sz w:val="24"/>
        </w:rPr>
        <w:t>Prve</w:t>
      </w:r>
      <w:r>
        <w:rPr>
          <w:spacing w:val="11"/>
          <w:sz w:val="24"/>
        </w:rPr>
        <w:t xml:space="preserve"> </w:t>
      </w:r>
      <w:r>
        <w:rPr>
          <w:sz w:val="24"/>
        </w:rPr>
        <w:t>izmjene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dopune</w:t>
      </w:r>
      <w:r>
        <w:rPr>
          <w:spacing w:val="13"/>
          <w:sz w:val="24"/>
        </w:rPr>
        <w:t xml:space="preserve"> </w:t>
      </w:r>
      <w:r>
        <w:rPr>
          <w:sz w:val="24"/>
        </w:rPr>
        <w:t>Proračuna</w:t>
      </w:r>
      <w:r>
        <w:rPr>
          <w:spacing w:val="13"/>
          <w:sz w:val="24"/>
        </w:rPr>
        <w:t xml:space="preserve"> </w:t>
      </w:r>
      <w:r>
        <w:rPr>
          <w:sz w:val="24"/>
        </w:rPr>
        <w:t>usvojenih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34.</w:t>
      </w:r>
      <w:r>
        <w:rPr>
          <w:spacing w:val="14"/>
          <w:sz w:val="24"/>
        </w:rPr>
        <w:t xml:space="preserve"> </w:t>
      </w:r>
      <w:r>
        <w:rPr>
          <w:sz w:val="24"/>
        </w:rPr>
        <w:t>sjednici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01.02.2021.,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objavljene</w:t>
      </w:r>
      <w:r>
        <w:rPr>
          <w:spacing w:val="12"/>
          <w:sz w:val="24"/>
        </w:rPr>
        <w:t xml:space="preserve"> </w:t>
      </w:r>
      <w:r>
        <w:rPr>
          <w:sz w:val="24"/>
        </w:rPr>
        <w:t>su</w:t>
      </w:r>
      <w:r>
        <w:rPr>
          <w:spacing w:val="14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”Službenom</w:t>
      </w:r>
      <w:r>
        <w:rPr>
          <w:spacing w:val="-1"/>
          <w:sz w:val="24"/>
        </w:rPr>
        <w:t xml:space="preserve"> </w:t>
      </w:r>
      <w:r>
        <w:rPr>
          <w:sz w:val="24"/>
        </w:rPr>
        <w:t>glasniku BBŽ”</w:t>
      </w:r>
      <w:r>
        <w:rPr>
          <w:spacing w:val="-2"/>
          <w:sz w:val="24"/>
        </w:rPr>
        <w:t xml:space="preserve"> </w:t>
      </w:r>
      <w:r>
        <w:rPr>
          <w:sz w:val="24"/>
        </w:rPr>
        <w:t>broj</w:t>
      </w:r>
      <w:r>
        <w:rPr>
          <w:spacing w:val="1"/>
          <w:sz w:val="24"/>
        </w:rPr>
        <w:t xml:space="preserve"> </w:t>
      </w:r>
      <w:r>
        <w:rPr>
          <w:sz w:val="24"/>
        </w:rPr>
        <w:t>2/21  od 16.03.2021.</w:t>
      </w:r>
      <w:r>
        <w:rPr>
          <w:spacing w:val="-1"/>
          <w:sz w:val="24"/>
        </w:rPr>
        <w:t xml:space="preserve"> </w:t>
      </w:r>
      <w:r>
        <w:rPr>
          <w:sz w:val="24"/>
        </w:rPr>
        <w:t>godine.</w:t>
      </w:r>
    </w:p>
    <w:p w14:paraId="4E6CCA45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69" w:hanging="360"/>
        <w:rPr>
          <w:sz w:val="24"/>
        </w:rPr>
      </w:pPr>
      <w:r>
        <w:rPr>
          <w:sz w:val="24"/>
        </w:rPr>
        <w:t>Druge</w:t>
      </w:r>
      <w:r>
        <w:rPr>
          <w:spacing w:val="13"/>
          <w:sz w:val="24"/>
        </w:rPr>
        <w:t xml:space="preserve"> </w:t>
      </w:r>
      <w:r>
        <w:rPr>
          <w:sz w:val="24"/>
        </w:rPr>
        <w:t>izmjene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dopune</w:t>
      </w:r>
      <w:r>
        <w:rPr>
          <w:spacing w:val="13"/>
          <w:sz w:val="24"/>
        </w:rPr>
        <w:t xml:space="preserve"> </w:t>
      </w:r>
      <w:r>
        <w:rPr>
          <w:sz w:val="24"/>
        </w:rPr>
        <w:t>Proračuna</w:t>
      </w:r>
      <w:r>
        <w:rPr>
          <w:spacing w:val="15"/>
          <w:sz w:val="24"/>
        </w:rPr>
        <w:t xml:space="preserve"> </w:t>
      </w:r>
      <w:r>
        <w:rPr>
          <w:sz w:val="24"/>
        </w:rPr>
        <w:t>usvojenih</w:t>
      </w:r>
      <w:r>
        <w:rPr>
          <w:spacing w:val="17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37.</w:t>
      </w:r>
      <w:r>
        <w:rPr>
          <w:spacing w:val="14"/>
          <w:sz w:val="24"/>
        </w:rPr>
        <w:t xml:space="preserve"> </w:t>
      </w:r>
      <w:r>
        <w:rPr>
          <w:sz w:val="24"/>
        </w:rPr>
        <w:t>sjednici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6"/>
          <w:sz w:val="24"/>
        </w:rPr>
        <w:t xml:space="preserve"> </w:t>
      </w:r>
      <w:r>
        <w:rPr>
          <w:sz w:val="24"/>
        </w:rPr>
        <w:t>16.03.2021.</w:t>
      </w:r>
      <w:r>
        <w:rPr>
          <w:spacing w:val="14"/>
          <w:sz w:val="24"/>
        </w:rPr>
        <w:t xml:space="preserve"> </w:t>
      </w:r>
      <w:r>
        <w:rPr>
          <w:sz w:val="24"/>
        </w:rPr>
        <w:t>godin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bjavljen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u ”Službenom</w:t>
      </w:r>
      <w:r>
        <w:rPr>
          <w:spacing w:val="1"/>
          <w:sz w:val="24"/>
        </w:rPr>
        <w:t xml:space="preserve"> </w:t>
      </w:r>
      <w:r>
        <w:rPr>
          <w:sz w:val="24"/>
        </w:rPr>
        <w:t>glasniku BBŽ”</w:t>
      </w:r>
      <w:r>
        <w:rPr>
          <w:spacing w:val="-2"/>
          <w:sz w:val="24"/>
        </w:rPr>
        <w:t xml:space="preserve"> </w:t>
      </w:r>
      <w:r>
        <w:rPr>
          <w:sz w:val="24"/>
        </w:rPr>
        <w:t>broj 03/21 od 19.03.2021. godine.</w:t>
      </w:r>
    </w:p>
    <w:p w14:paraId="3E989AB3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spacing w:before="1"/>
        <w:ind w:right="468" w:hanging="360"/>
        <w:rPr>
          <w:sz w:val="24"/>
        </w:rPr>
      </w:pPr>
      <w:r>
        <w:rPr>
          <w:sz w:val="24"/>
        </w:rPr>
        <w:t>Treće</w:t>
      </w:r>
      <w:r>
        <w:rPr>
          <w:spacing w:val="33"/>
          <w:sz w:val="24"/>
        </w:rPr>
        <w:t xml:space="preserve"> </w:t>
      </w:r>
      <w:r>
        <w:rPr>
          <w:sz w:val="24"/>
        </w:rPr>
        <w:t>izmjene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dopune</w:t>
      </w:r>
      <w:r>
        <w:rPr>
          <w:spacing w:val="35"/>
          <w:sz w:val="24"/>
        </w:rPr>
        <w:t xml:space="preserve"> </w:t>
      </w:r>
      <w:r>
        <w:rPr>
          <w:sz w:val="24"/>
        </w:rPr>
        <w:t>Proračuna</w:t>
      </w:r>
      <w:r>
        <w:rPr>
          <w:spacing w:val="37"/>
          <w:sz w:val="24"/>
        </w:rPr>
        <w:t xml:space="preserve"> </w:t>
      </w:r>
      <w:r>
        <w:rPr>
          <w:sz w:val="24"/>
        </w:rPr>
        <w:t>usvojenih</w:t>
      </w:r>
      <w:r>
        <w:rPr>
          <w:spacing w:val="35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2.</w:t>
      </w:r>
      <w:r>
        <w:rPr>
          <w:spacing w:val="34"/>
          <w:sz w:val="24"/>
        </w:rPr>
        <w:t xml:space="preserve"> </w:t>
      </w:r>
      <w:r>
        <w:rPr>
          <w:sz w:val="24"/>
        </w:rPr>
        <w:t>sjednici</w:t>
      </w:r>
      <w:r>
        <w:rPr>
          <w:spacing w:val="36"/>
          <w:sz w:val="24"/>
        </w:rPr>
        <w:t xml:space="preserve"> </w:t>
      </w:r>
      <w:r>
        <w:rPr>
          <w:sz w:val="24"/>
        </w:rPr>
        <w:t>(novi</w:t>
      </w:r>
      <w:r>
        <w:rPr>
          <w:spacing w:val="34"/>
          <w:sz w:val="24"/>
        </w:rPr>
        <w:t xml:space="preserve"> </w:t>
      </w:r>
      <w:r>
        <w:rPr>
          <w:sz w:val="24"/>
        </w:rPr>
        <w:t>saziv)</w:t>
      </w:r>
      <w:r>
        <w:rPr>
          <w:spacing w:val="39"/>
          <w:sz w:val="24"/>
        </w:rPr>
        <w:t xml:space="preserve"> </w:t>
      </w:r>
      <w:r>
        <w:rPr>
          <w:sz w:val="24"/>
        </w:rPr>
        <w:t>od</w:t>
      </w:r>
      <w:r>
        <w:rPr>
          <w:spacing w:val="34"/>
          <w:sz w:val="24"/>
        </w:rPr>
        <w:t xml:space="preserve"> </w:t>
      </w:r>
      <w:r>
        <w:rPr>
          <w:sz w:val="24"/>
        </w:rPr>
        <w:t>07.07.2021.g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bjavljen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u ”Službenom glasniku BBŽ”</w:t>
      </w:r>
      <w:r>
        <w:rPr>
          <w:spacing w:val="1"/>
          <w:sz w:val="24"/>
        </w:rPr>
        <w:t xml:space="preserve"> </w:t>
      </w:r>
      <w:r>
        <w:rPr>
          <w:sz w:val="24"/>
        </w:rPr>
        <w:t>06/22</w:t>
      </w:r>
      <w:r>
        <w:rPr>
          <w:spacing w:val="-3"/>
          <w:sz w:val="24"/>
        </w:rPr>
        <w:t xml:space="preserve"> </w:t>
      </w:r>
      <w:r>
        <w:rPr>
          <w:sz w:val="24"/>
        </w:rPr>
        <w:t>od 20.07.2021. godine.</w:t>
      </w:r>
    </w:p>
    <w:p w14:paraId="7F739280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67" w:hanging="360"/>
        <w:rPr>
          <w:sz w:val="24"/>
        </w:rPr>
      </w:pPr>
      <w:r>
        <w:rPr>
          <w:sz w:val="24"/>
        </w:rPr>
        <w:t>Četvrte</w:t>
      </w:r>
      <w:r>
        <w:rPr>
          <w:spacing w:val="12"/>
          <w:sz w:val="24"/>
        </w:rPr>
        <w:t xml:space="preserve"> </w:t>
      </w:r>
      <w:r>
        <w:rPr>
          <w:sz w:val="24"/>
        </w:rPr>
        <w:t>izmjene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dopune</w:t>
      </w:r>
      <w:r>
        <w:rPr>
          <w:spacing w:val="13"/>
          <w:sz w:val="24"/>
        </w:rPr>
        <w:t xml:space="preserve"> </w:t>
      </w:r>
      <w:r>
        <w:rPr>
          <w:sz w:val="24"/>
        </w:rPr>
        <w:t>Proračuna</w:t>
      </w:r>
      <w:r>
        <w:rPr>
          <w:spacing w:val="12"/>
          <w:sz w:val="24"/>
        </w:rPr>
        <w:t xml:space="preserve"> </w:t>
      </w:r>
      <w:r>
        <w:rPr>
          <w:sz w:val="24"/>
        </w:rPr>
        <w:t>usvojenih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3.</w:t>
      </w:r>
      <w:r>
        <w:rPr>
          <w:spacing w:val="13"/>
          <w:sz w:val="24"/>
        </w:rPr>
        <w:t xml:space="preserve"> </w:t>
      </w:r>
      <w:r>
        <w:rPr>
          <w:sz w:val="24"/>
        </w:rPr>
        <w:t>sjednici</w:t>
      </w:r>
      <w:r>
        <w:rPr>
          <w:spacing w:val="13"/>
          <w:sz w:val="24"/>
        </w:rPr>
        <w:t xml:space="preserve"> </w:t>
      </w:r>
      <w:r>
        <w:rPr>
          <w:sz w:val="24"/>
        </w:rPr>
        <w:t>od</w:t>
      </w:r>
      <w:r>
        <w:rPr>
          <w:spacing w:val="13"/>
          <w:sz w:val="24"/>
        </w:rPr>
        <w:t xml:space="preserve"> </w:t>
      </w:r>
      <w:r>
        <w:rPr>
          <w:sz w:val="24"/>
        </w:rPr>
        <w:t>03.08.2021.g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objavljene</w:t>
      </w:r>
      <w:r>
        <w:rPr>
          <w:spacing w:val="12"/>
          <w:sz w:val="24"/>
        </w:rPr>
        <w:t xml:space="preserve"> </w:t>
      </w:r>
      <w:r>
        <w:rPr>
          <w:sz w:val="24"/>
        </w:rPr>
        <w:t>su</w:t>
      </w:r>
      <w:r>
        <w:rPr>
          <w:spacing w:val="-57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”Službenom glasniku BBŽ” broj 08/21 od 14.09.2021</w:t>
      </w:r>
      <w:r>
        <w:rPr>
          <w:spacing w:val="-1"/>
          <w:sz w:val="24"/>
        </w:rPr>
        <w:t xml:space="preserve"> </w:t>
      </w:r>
      <w:r>
        <w:rPr>
          <w:sz w:val="24"/>
        </w:rPr>
        <w:t>godine.</w:t>
      </w:r>
    </w:p>
    <w:p w14:paraId="0FC831AA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68" w:hanging="360"/>
        <w:rPr>
          <w:sz w:val="24"/>
        </w:rPr>
      </w:pPr>
      <w:r>
        <w:rPr>
          <w:sz w:val="24"/>
        </w:rPr>
        <w:t>Pete</w:t>
      </w:r>
      <w:r>
        <w:rPr>
          <w:spacing w:val="20"/>
          <w:sz w:val="24"/>
        </w:rPr>
        <w:t xml:space="preserve"> </w:t>
      </w:r>
      <w:r>
        <w:rPr>
          <w:sz w:val="24"/>
        </w:rPr>
        <w:t>izmjene</w:t>
      </w:r>
      <w:r>
        <w:rPr>
          <w:spacing w:val="18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dopune</w:t>
      </w:r>
      <w:r>
        <w:rPr>
          <w:spacing w:val="20"/>
          <w:sz w:val="24"/>
        </w:rPr>
        <w:t xml:space="preserve"> </w:t>
      </w:r>
      <w:r>
        <w:rPr>
          <w:sz w:val="24"/>
        </w:rPr>
        <w:t>Proračuna</w:t>
      </w:r>
      <w:r>
        <w:rPr>
          <w:spacing w:val="21"/>
          <w:sz w:val="24"/>
        </w:rPr>
        <w:t xml:space="preserve"> </w:t>
      </w:r>
      <w:r>
        <w:rPr>
          <w:sz w:val="24"/>
        </w:rPr>
        <w:t>usvojenih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7.</w:t>
      </w:r>
      <w:r>
        <w:rPr>
          <w:spacing w:val="20"/>
          <w:sz w:val="24"/>
        </w:rPr>
        <w:t xml:space="preserve"> </w:t>
      </w:r>
      <w:r>
        <w:rPr>
          <w:sz w:val="24"/>
        </w:rPr>
        <w:t>sjednici</w:t>
      </w:r>
      <w:r>
        <w:rPr>
          <w:spacing w:val="21"/>
          <w:sz w:val="24"/>
        </w:rPr>
        <w:t xml:space="preserve"> </w:t>
      </w:r>
      <w:r>
        <w:rPr>
          <w:sz w:val="24"/>
        </w:rPr>
        <w:t>od</w:t>
      </w:r>
      <w:r>
        <w:rPr>
          <w:spacing w:val="20"/>
          <w:sz w:val="24"/>
        </w:rPr>
        <w:t xml:space="preserve"> </w:t>
      </w:r>
      <w:r>
        <w:rPr>
          <w:sz w:val="24"/>
        </w:rPr>
        <w:t>11.11.2021.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objavljene</w:t>
      </w:r>
      <w:r>
        <w:rPr>
          <w:spacing w:val="18"/>
          <w:sz w:val="24"/>
        </w:rPr>
        <w:t xml:space="preserve"> </w:t>
      </w:r>
      <w:r>
        <w:rPr>
          <w:sz w:val="24"/>
        </w:rPr>
        <w:t>su</w:t>
      </w:r>
      <w:r>
        <w:rPr>
          <w:spacing w:val="19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”Službenom</w:t>
      </w:r>
      <w:r>
        <w:rPr>
          <w:spacing w:val="-1"/>
          <w:sz w:val="24"/>
        </w:rPr>
        <w:t xml:space="preserve"> </w:t>
      </w:r>
      <w:r>
        <w:rPr>
          <w:sz w:val="24"/>
        </w:rPr>
        <w:t>glasniku BBŽ” broj 11/21 14.12.2021. godine.</w:t>
      </w:r>
    </w:p>
    <w:p w14:paraId="0E25EF4C" w14:textId="77777777" w:rsidR="00F523D1" w:rsidRDefault="00A6140B">
      <w:pPr>
        <w:pStyle w:val="Odlomakpopisa"/>
        <w:numPr>
          <w:ilvl w:val="1"/>
          <w:numId w:val="9"/>
        </w:numPr>
        <w:tabs>
          <w:tab w:val="left" w:pos="1241"/>
          <w:tab w:val="left" w:pos="1242"/>
        </w:tabs>
        <w:ind w:right="468" w:hanging="360"/>
        <w:rPr>
          <w:sz w:val="24"/>
        </w:rPr>
      </w:pPr>
      <w:r>
        <w:rPr>
          <w:sz w:val="24"/>
        </w:rPr>
        <w:t>Šeste</w:t>
      </w:r>
      <w:r>
        <w:rPr>
          <w:spacing w:val="13"/>
          <w:sz w:val="24"/>
        </w:rPr>
        <w:t xml:space="preserve"> </w:t>
      </w:r>
      <w:r>
        <w:rPr>
          <w:sz w:val="24"/>
        </w:rPr>
        <w:t>izmjene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dopune</w:t>
      </w:r>
      <w:r>
        <w:rPr>
          <w:spacing w:val="12"/>
          <w:sz w:val="24"/>
        </w:rPr>
        <w:t xml:space="preserve"> </w:t>
      </w:r>
      <w:r>
        <w:rPr>
          <w:sz w:val="24"/>
        </w:rPr>
        <w:t>Proračuna</w:t>
      </w:r>
      <w:r>
        <w:rPr>
          <w:spacing w:val="13"/>
          <w:sz w:val="24"/>
        </w:rPr>
        <w:t xml:space="preserve"> </w:t>
      </w:r>
      <w:r>
        <w:rPr>
          <w:sz w:val="24"/>
        </w:rPr>
        <w:t>usvojenih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9.</w:t>
      </w:r>
      <w:r>
        <w:rPr>
          <w:spacing w:val="13"/>
          <w:sz w:val="24"/>
        </w:rPr>
        <w:t xml:space="preserve"> </w:t>
      </w:r>
      <w:r>
        <w:rPr>
          <w:sz w:val="24"/>
        </w:rPr>
        <w:t>sjednici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3"/>
          <w:sz w:val="24"/>
        </w:rPr>
        <w:t xml:space="preserve"> </w:t>
      </w:r>
      <w:r>
        <w:rPr>
          <w:sz w:val="24"/>
        </w:rPr>
        <w:t>21.12.2021.g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objavljene</w:t>
      </w:r>
      <w:r>
        <w:rPr>
          <w:spacing w:val="11"/>
          <w:sz w:val="24"/>
        </w:rPr>
        <w:t xml:space="preserve"> </w:t>
      </w:r>
      <w:r>
        <w:rPr>
          <w:sz w:val="24"/>
        </w:rPr>
        <w:t>su</w:t>
      </w:r>
      <w:r>
        <w:rPr>
          <w:spacing w:val="13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”Službenom</w:t>
      </w:r>
      <w:r>
        <w:rPr>
          <w:spacing w:val="-1"/>
          <w:sz w:val="24"/>
        </w:rPr>
        <w:t xml:space="preserve"> </w:t>
      </w:r>
      <w:r>
        <w:rPr>
          <w:sz w:val="24"/>
        </w:rPr>
        <w:t>glasniku BBŽ” broj 12/21 od 28.12.2021. godine.</w:t>
      </w:r>
    </w:p>
    <w:p w14:paraId="6059F459" w14:textId="77777777" w:rsidR="00F523D1" w:rsidRDefault="00F523D1">
      <w:pPr>
        <w:pStyle w:val="Tijeloteksta"/>
        <w:rPr>
          <w:sz w:val="26"/>
        </w:rPr>
      </w:pPr>
    </w:p>
    <w:p w14:paraId="75FFEDF2" w14:textId="77777777" w:rsidR="00F523D1" w:rsidRDefault="00F523D1">
      <w:pPr>
        <w:pStyle w:val="Tijeloteksta"/>
        <w:rPr>
          <w:sz w:val="22"/>
        </w:rPr>
      </w:pPr>
    </w:p>
    <w:p w14:paraId="7658412A" w14:textId="77777777" w:rsidR="00F523D1" w:rsidRDefault="00A6140B">
      <w:pPr>
        <w:pStyle w:val="Tijeloteksta"/>
        <w:ind w:left="532"/>
      </w:pPr>
      <w:r>
        <w:t>U</w:t>
      </w:r>
      <w:r>
        <w:rPr>
          <w:spacing w:val="-3"/>
        </w:rPr>
        <w:t xml:space="preserve"> </w:t>
      </w:r>
      <w:r>
        <w:t>nastavk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razlaže Opći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sebni</w:t>
      </w:r>
      <w:r>
        <w:rPr>
          <w:spacing w:val="-1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Godišnjeg</w:t>
      </w:r>
      <w:r>
        <w:rPr>
          <w:spacing w:val="-1"/>
        </w:rPr>
        <w:t xml:space="preserve"> </w:t>
      </w:r>
      <w:r>
        <w:t>izvršenja</w:t>
      </w:r>
      <w:r>
        <w:rPr>
          <w:spacing w:val="-1"/>
        </w:rPr>
        <w:t xml:space="preserve"> </w:t>
      </w:r>
      <w:r>
        <w:t>proračuna za</w:t>
      </w:r>
      <w:r>
        <w:rPr>
          <w:spacing w:val="-3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.</w:t>
      </w:r>
    </w:p>
    <w:p w14:paraId="32C8E9F6" w14:textId="77777777" w:rsidR="00F523D1" w:rsidRDefault="00F523D1">
      <w:pPr>
        <w:sectPr w:rsidR="00F523D1">
          <w:pgSz w:w="11910" w:h="16840"/>
          <w:pgMar w:top="620" w:right="520" w:bottom="960" w:left="600" w:header="0" w:footer="772" w:gutter="0"/>
          <w:cols w:space="720"/>
        </w:sectPr>
      </w:pPr>
    </w:p>
    <w:p w14:paraId="60C44607" w14:textId="77777777" w:rsidR="00F523D1" w:rsidRDefault="00A6140B">
      <w:pPr>
        <w:pStyle w:val="Naslov1"/>
        <w:numPr>
          <w:ilvl w:val="0"/>
          <w:numId w:val="9"/>
        </w:numPr>
        <w:tabs>
          <w:tab w:val="left" w:pos="747"/>
        </w:tabs>
        <w:spacing w:before="65"/>
        <w:ind w:left="746" w:right="0" w:hanging="215"/>
        <w:jc w:val="left"/>
        <w:rPr>
          <w:sz w:val="26"/>
        </w:rPr>
      </w:pPr>
      <w:bookmarkStart w:id="1" w:name="_bookmark1"/>
      <w:bookmarkEnd w:id="1"/>
      <w:r>
        <w:lastRenderedPageBreak/>
        <w:t>OPĆI</w:t>
      </w:r>
      <w:r>
        <w:rPr>
          <w:spacing w:val="-4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PRORAČUNA</w:t>
      </w:r>
    </w:p>
    <w:p w14:paraId="64BF5534" w14:textId="77777777" w:rsidR="00F523D1" w:rsidRDefault="00A6140B">
      <w:pPr>
        <w:pStyle w:val="Naslov2"/>
        <w:numPr>
          <w:ilvl w:val="1"/>
          <w:numId w:val="8"/>
        </w:numPr>
        <w:tabs>
          <w:tab w:val="left" w:pos="954"/>
        </w:tabs>
        <w:spacing w:before="242"/>
        <w:ind w:hanging="422"/>
        <w:rPr>
          <w:u w:val="none"/>
        </w:rPr>
      </w:pPr>
      <w:bookmarkStart w:id="2" w:name="_bookmark2"/>
      <w:bookmarkEnd w:id="2"/>
      <w:r>
        <w:rPr>
          <w:u w:val="none"/>
        </w:rPr>
        <w:t>PRIHODI</w:t>
      </w:r>
      <w:r>
        <w:rPr>
          <w:spacing w:val="-2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</w:t>
      </w:r>
      <w:r>
        <w:rPr>
          <w:u w:val="none"/>
        </w:rPr>
        <w:t>PRIMICI</w:t>
      </w:r>
      <w:r>
        <w:rPr>
          <w:spacing w:val="-2"/>
          <w:u w:val="none"/>
        </w:rPr>
        <w:t xml:space="preserve"> </w:t>
      </w:r>
      <w:r>
        <w:rPr>
          <w:u w:val="none"/>
        </w:rPr>
        <w:t>PRORAČUNA</w:t>
      </w:r>
    </w:p>
    <w:p w14:paraId="1B34A3DA" w14:textId="77777777" w:rsidR="00F523D1" w:rsidRDefault="00F523D1">
      <w:pPr>
        <w:pStyle w:val="Tijeloteksta"/>
        <w:spacing w:before="2"/>
        <w:rPr>
          <w:b/>
          <w:sz w:val="29"/>
        </w:rPr>
      </w:pPr>
    </w:p>
    <w:p w14:paraId="4D7EB49E" w14:textId="77777777" w:rsidR="00F523D1" w:rsidRDefault="00A6140B">
      <w:pPr>
        <w:pStyle w:val="Tijeloteksta"/>
        <w:ind w:left="532" w:right="468" w:firstLine="708"/>
        <w:jc w:val="both"/>
      </w:pPr>
      <w:r>
        <w:t>Prihod je povećanje ekonomskih koristi tijekom izvještajnog razdoblja u obliku priljeva novca</w:t>
      </w:r>
      <w:r>
        <w:rPr>
          <w:spacing w:val="-57"/>
        </w:rPr>
        <w:t xml:space="preserve"> </w:t>
      </w:r>
      <w:r>
        <w:t>i novčanih ekvivalenata. Evidentira se na temelju nastanka događaja, priznaje se prema kriteriju</w:t>
      </w:r>
      <w:r>
        <w:rPr>
          <w:spacing w:val="1"/>
        </w:rPr>
        <w:t xml:space="preserve"> </w:t>
      </w:r>
      <w:r>
        <w:t>mjerljivosti i raspoloživosti – u trenutku priljeva novčanih sredstava na račun u razdoblju na koje se</w:t>
      </w:r>
      <w:r>
        <w:rPr>
          <w:spacing w:val="1"/>
        </w:rPr>
        <w:t xml:space="preserve"> </w:t>
      </w:r>
      <w:r>
        <w:t>odnose. Temeljno se klasificiraju na prihode od poslovanja (tekući prihodi) i prihode od prodaje</w:t>
      </w:r>
      <w:r>
        <w:rPr>
          <w:spacing w:val="1"/>
        </w:rPr>
        <w:t xml:space="preserve"> </w:t>
      </w:r>
      <w:r>
        <w:t>nefinancijske imovine (kapitalni prihodi). Prihodi poslovanja klasificiraju se na prihode od poreza,</w:t>
      </w:r>
      <w:r>
        <w:rPr>
          <w:spacing w:val="1"/>
        </w:rPr>
        <w:t xml:space="preserve"> </w:t>
      </w:r>
      <w:r>
        <w:t>prihod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oprinosa,</w:t>
      </w:r>
      <w:r>
        <w:rPr>
          <w:spacing w:val="1"/>
        </w:rPr>
        <w:t xml:space="preserve"> </w:t>
      </w:r>
      <w:r>
        <w:t>potpore,</w:t>
      </w:r>
      <w:r>
        <w:rPr>
          <w:spacing w:val="1"/>
        </w:rPr>
        <w:t xml:space="preserve"> </w:t>
      </w:r>
      <w:r>
        <w:t>prihod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imovine,</w:t>
      </w:r>
      <w:r>
        <w:rPr>
          <w:spacing w:val="1"/>
        </w:rPr>
        <w:t xml:space="preserve"> </w:t>
      </w:r>
      <w:r>
        <w:t>prihod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administrativnih</w:t>
      </w:r>
      <w:r>
        <w:rPr>
          <w:spacing w:val="1"/>
        </w:rPr>
        <w:t xml:space="preserve"> </w:t>
      </w:r>
      <w:r>
        <w:t>pristoj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sebnim propisima i ostale prihode. Prihodi od prodaje nefinancijske imovine klasificiraju se prema</w:t>
      </w:r>
      <w:r>
        <w:rPr>
          <w:spacing w:val="1"/>
        </w:rPr>
        <w:t xml:space="preserve"> </w:t>
      </w:r>
      <w:r>
        <w:t>vrstama prodane nefinancijske imovine. Primici su priljevi novca i novčanih ekvivalenata po svim</w:t>
      </w:r>
      <w:r>
        <w:rPr>
          <w:spacing w:val="1"/>
        </w:rPr>
        <w:t xml:space="preserve"> </w:t>
      </w:r>
      <w:r>
        <w:t>osnovama.</w:t>
      </w:r>
    </w:p>
    <w:p w14:paraId="10E3E3BF" w14:textId="77777777" w:rsidR="00F523D1" w:rsidRDefault="00F523D1">
      <w:pPr>
        <w:pStyle w:val="Tijeloteksta"/>
        <w:spacing w:before="10"/>
        <w:rPr>
          <w:sz w:val="23"/>
        </w:rPr>
      </w:pPr>
    </w:p>
    <w:p w14:paraId="11A4E1C5" w14:textId="77777777" w:rsidR="00F523D1" w:rsidRDefault="00A6140B">
      <w:pPr>
        <w:pStyle w:val="Tijeloteksta"/>
        <w:ind w:left="532" w:right="469" w:firstLine="708"/>
        <w:jc w:val="both"/>
      </w:pPr>
      <w:r>
        <w:t>Ostvareni prihodi i primici Općine Sirač u 2021. godini iznose 10.688.573,39 kn, što je</w:t>
      </w:r>
      <w:r>
        <w:rPr>
          <w:spacing w:val="1"/>
        </w:rPr>
        <w:t xml:space="preserve"> </w:t>
      </w:r>
      <w:r>
        <w:t>smanjenj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1.591.708,48 kn u odnosu na</w:t>
      </w:r>
      <w:r>
        <w:rPr>
          <w:spacing w:val="-1"/>
        </w:rPr>
        <w:t xml:space="preserve"> </w:t>
      </w:r>
      <w:r>
        <w:t>ostvarenje prethodne godine.</w:t>
      </w:r>
    </w:p>
    <w:p w14:paraId="7D75EBB3" w14:textId="77777777" w:rsidR="00F523D1" w:rsidRDefault="00F523D1">
      <w:pPr>
        <w:pStyle w:val="Tijeloteksta"/>
      </w:pPr>
    </w:p>
    <w:p w14:paraId="2FE02784" w14:textId="77777777" w:rsidR="00F523D1" w:rsidRDefault="00A6140B">
      <w:pPr>
        <w:pStyle w:val="Tijeloteksta"/>
        <w:spacing w:line="276" w:lineRule="exact"/>
        <w:ind w:left="532"/>
      </w:pPr>
      <w:r>
        <w:t>Struktura</w:t>
      </w:r>
      <w:r>
        <w:rPr>
          <w:spacing w:val="-4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ljedeća:</w:t>
      </w:r>
    </w:p>
    <w:p w14:paraId="4558C599" w14:textId="77777777" w:rsidR="00F523D1" w:rsidRDefault="00A6140B">
      <w:pPr>
        <w:pStyle w:val="Odlomakpopisa"/>
        <w:numPr>
          <w:ilvl w:val="2"/>
          <w:numId w:val="8"/>
        </w:numPr>
        <w:tabs>
          <w:tab w:val="left" w:pos="1241"/>
          <w:tab w:val="left" w:pos="1242"/>
        </w:tabs>
        <w:spacing w:line="294" w:lineRule="exact"/>
        <w:ind w:hanging="349"/>
        <w:rPr>
          <w:sz w:val="24"/>
        </w:rPr>
      </w:pPr>
      <w:r>
        <w:rPr>
          <w:sz w:val="24"/>
        </w:rPr>
        <w:t>prihod poslovanja</w:t>
      </w:r>
      <w:r>
        <w:rPr>
          <w:spacing w:val="-1"/>
          <w:sz w:val="24"/>
        </w:rPr>
        <w:t xml:space="preserve"> </w:t>
      </w:r>
      <w:r>
        <w:rPr>
          <w:sz w:val="24"/>
        </w:rPr>
        <w:t>10.620.556,99 kn</w:t>
      </w:r>
    </w:p>
    <w:p w14:paraId="79A165D4" w14:textId="77777777" w:rsidR="00F523D1" w:rsidRDefault="00A6140B">
      <w:pPr>
        <w:pStyle w:val="Odlomakpopisa"/>
        <w:numPr>
          <w:ilvl w:val="2"/>
          <w:numId w:val="8"/>
        </w:numPr>
        <w:tabs>
          <w:tab w:val="left" w:pos="1241"/>
          <w:tab w:val="left" w:pos="1242"/>
        </w:tabs>
        <w:spacing w:before="2"/>
        <w:ind w:hanging="349"/>
        <w:rPr>
          <w:sz w:val="24"/>
        </w:rPr>
      </w:pPr>
      <w:r>
        <w:rPr>
          <w:sz w:val="24"/>
        </w:rPr>
        <w:t>prihod</w:t>
      </w:r>
      <w:r>
        <w:rPr>
          <w:spacing w:val="-1"/>
          <w:sz w:val="24"/>
        </w:rPr>
        <w:t xml:space="preserve"> </w:t>
      </w:r>
      <w:r>
        <w:rPr>
          <w:sz w:val="24"/>
        </w:rPr>
        <w:t>od prodaje</w:t>
      </w:r>
      <w:r>
        <w:rPr>
          <w:spacing w:val="-1"/>
          <w:sz w:val="24"/>
        </w:rPr>
        <w:t xml:space="preserve"> </w:t>
      </w:r>
      <w:r>
        <w:rPr>
          <w:sz w:val="24"/>
        </w:rPr>
        <w:t>nefinancijske</w:t>
      </w:r>
      <w:r>
        <w:rPr>
          <w:spacing w:val="-1"/>
          <w:sz w:val="24"/>
        </w:rPr>
        <w:t xml:space="preserve"> </w:t>
      </w:r>
      <w:r>
        <w:rPr>
          <w:sz w:val="24"/>
        </w:rPr>
        <w:t>imovine 68.016,40 kn</w:t>
      </w:r>
    </w:p>
    <w:p w14:paraId="3FCC81C2" w14:textId="77777777" w:rsidR="00F523D1" w:rsidRDefault="00F523D1">
      <w:pPr>
        <w:pStyle w:val="Tijeloteksta"/>
        <w:spacing w:before="10"/>
        <w:rPr>
          <w:sz w:val="23"/>
        </w:rPr>
      </w:pPr>
    </w:p>
    <w:p w14:paraId="239AC02D" w14:textId="77777777" w:rsidR="00F523D1" w:rsidRDefault="00A6140B">
      <w:pPr>
        <w:pStyle w:val="Tijeloteksta"/>
        <w:ind w:left="532"/>
      </w:pPr>
      <w:r>
        <w:t>U</w:t>
      </w:r>
      <w:r>
        <w:rPr>
          <w:spacing w:val="-1"/>
        </w:rPr>
        <w:t xml:space="preserve"> </w:t>
      </w:r>
      <w:r>
        <w:t>nastavku je</w:t>
      </w:r>
      <w:r>
        <w:rPr>
          <w:spacing w:val="-1"/>
        </w:rPr>
        <w:t xml:space="preserve"> </w:t>
      </w:r>
      <w:r>
        <w:t>dan grafički prikaz</w:t>
      </w:r>
      <w:r>
        <w:rPr>
          <w:spacing w:val="-1"/>
        </w:rPr>
        <w:t xml:space="preserve"> </w:t>
      </w:r>
      <w:r>
        <w:t>ostvarenih prihoda</w:t>
      </w:r>
      <w:r>
        <w:rPr>
          <w:spacing w:val="-2"/>
        </w:rPr>
        <w:t xml:space="preserve"> </w:t>
      </w:r>
      <w:r>
        <w:t>u odnosu na 2020. godinu.</w:t>
      </w:r>
    </w:p>
    <w:p w14:paraId="02CB49E1" w14:textId="77777777" w:rsidR="00F523D1" w:rsidRDefault="00F523D1">
      <w:pPr>
        <w:pStyle w:val="Tijeloteksta"/>
        <w:rPr>
          <w:sz w:val="26"/>
        </w:rPr>
      </w:pPr>
    </w:p>
    <w:p w14:paraId="4BDDF3CF" w14:textId="77777777" w:rsidR="00F523D1" w:rsidRDefault="00F523D1">
      <w:pPr>
        <w:pStyle w:val="Tijeloteksta"/>
        <w:rPr>
          <w:sz w:val="22"/>
        </w:rPr>
      </w:pPr>
    </w:p>
    <w:p w14:paraId="1CDF3973" w14:textId="77777777" w:rsidR="00F523D1" w:rsidRDefault="00A6140B">
      <w:pPr>
        <w:ind w:left="532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af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1. Pregled ostvarenih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rihoda i primitaka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pćine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Sirač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u razdoblju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01.01.-31.12.2021.g</w:t>
      </w:r>
    </w:p>
    <w:p w14:paraId="3AABB4D0" w14:textId="77777777" w:rsidR="00F523D1" w:rsidRDefault="00F523D1">
      <w:pPr>
        <w:pStyle w:val="Tijeloteksta"/>
        <w:rPr>
          <w:b/>
          <w:i/>
          <w:sz w:val="20"/>
        </w:rPr>
      </w:pPr>
    </w:p>
    <w:p w14:paraId="684466B4" w14:textId="77777777" w:rsidR="00F523D1" w:rsidRDefault="00A6140B">
      <w:pPr>
        <w:pStyle w:val="Tijeloteksta"/>
        <w:spacing w:before="5"/>
        <w:rPr>
          <w:b/>
          <w:i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4E49891A" wp14:editId="761D8A47">
            <wp:simplePos x="0" y="0"/>
            <wp:positionH relativeFrom="page">
              <wp:posOffset>448309</wp:posOffset>
            </wp:positionH>
            <wp:positionV relativeFrom="paragraph">
              <wp:posOffset>203198</wp:posOffset>
            </wp:positionV>
            <wp:extent cx="6517212" cy="3967162"/>
            <wp:effectExtent l="0" t="0" r="0" b="0"/>
            <wp:wrapTopAndBottom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212" cy="396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4EABF" w14:textId="77777777" w:rsidR="00F523D1" w:rsidRDefault="00F523D1">
      <w:pPr>
        <w:sectPr w:rsidR="00F523D1">
          <w:pgSz w:w="11910" w:h="16840"/>
          <w:pgMar w:top="1140" w:right="520" w:bottom="960" w:left="600" w:header="0" w:footer="772" w:gutter="0"/>
          <w:cols w:space="720"/>
        </w:sectPr>
      </w:pPr>
    </w:p>
    <w:p w14:paraId="5A4E75AE" w14:textId="77777777" w:rsidR="00F523D1" w:rsidRDefault="00A6140B">
      <w:pPr>
        <w:pStyle w:val="Naslov2"/>
        <w:numPr>
          <w:ilvl w:val="2"/>
          <w:numId w:val="7"/>
        </w:numPr>
        <w:tabs>
          <w:tab w:val="left" w:pos="1074"/>
        </w:tabs>
        <w:spacing w:before="68"/>
        <w:ind w:hanging="542"/>
        <w:jc w:val="both"/>
        <w:rPr>
          <w:u w:val="none"/>
        </w:rPr>
      </w:pPr>
      <w:bookmarkStart w:id="3" w:name="_bookmark3"/>
      <w:bookmarkEnd w:id="3"/>
      <w:r>
        <w:rPr>
          <w:u w:val="none"/>
        </w:rPr>
        <w:lastRenderedPageBreak/>
        <w:t>PRIHODI</w:t>
      </w:r>
      <w:r>
        <w:rPr>
          <w:spacing w:val="-1"/>
          <w:u w:val="none"/>
        </w:rPr>
        <w:t xml:space="preserve"> </w:t>
      </w:r>
      <w:r>
        <w:rPr>
          <w:u w:val="none"/>
        </w:rPr>
        <w:t>OD</w:t>
      </w:r>
      <w:r>
        <w:rPr>
          <w:spacing w:val="-1"/>
          <w:u w:val="none"/>
        </w:rPr>
        <w:t xml:space="preserve"> </w:t>
      </w:r>
      <w:r>
        <w:rPr>
          <w:u w:val="none"/>
        </w:rPr>
        <w:t>POREZA</w:t>
      </w:r>
    </w:p>
    <w:p w14:paraId="0F057B51" w14:textId="77777777" w:rsidR="00F523D1" w:rsidRDefault="00F523D1">
      <w:pPr>
        <w:pStyle w:val="Tijeloteksta"/>
        <w:spacing w:before="3"/>
        <w:rPr>
          <w:b/>
          <w:sz w:val="29"/>
        </w:rPr>
      </w:pPr>
    </w:p>
    <w:p w14:paraId="60588381" w14:textId="77777777" w:rsidR="00F523D1" w:rsidRDefault="00A6140B">
      <w:pPr>
        <w:pStyle w:val="Tijeloteksta"/>
        <w:ind w:left="532" w:right="466"/>
        <w:jc w:val="both"/>
      </w:pPr>
      <w:r>
        <w:t>Prihodi od poreza obuhvaćaju porez na dohodak od nesamostalnoga rada (porez na plaće zaposlenih</w:t>
      </w:r>
      <w:r>
        <w:rPr>
          <w:spacing w:val="1"/>
        </w:rPr>
        <w:t xml:space="preserve"> </w:t>
      </w:r>
      <w:r>
        <w:t>osoba sa sjedištem na području Općine Sirač), porez na dohodak od samostalnih djelatnosti (obrta),</w:t>
      </w:r>
      <w:r>
        <w:rPr>
          <w:spacing w:val="1"/>
        </w:rPr>
        <w:t xml:space="preserve"> </w:t>
      </w:r>
      <w:r>
        <w:t>porez na dohodak od imovine i mjera fiskalnog izravnanja. Osim gore navedenih poreza u tu skupinu</w:t>
      </w:r>
      <w:r>
        <w:rPr>
          <w:spacing w:val="1"/>
        </w:rPr>
        <w:t xml:space="preserve"> </w:t>
      </w:r>
      <w:r>
        <w:t>proračunskih prihoda spadaju i porez na promet nekretninama, odnosno porez na stjecanje vlasništva</w:t>
      </w:r>
      <w:r>
        <w:rPr>
          <w:spacing w:val="1"/>
        </w:rPr>
        <w:t xml:space="preserve"> </w:t>
      </w:r>
      <w:r>
        <w:t>nad nekretninom sukladno Zakonu o porezu na promet nekretninama, porez na potrošnju alkoholnih i</w:t>
      </w:r>
      <w:r>
        <w:rPr>
          <w:spacing w:val="-57"/>
        </w:rPr>
        <w:t xml:space="preserve"> </w:t>
      </w:r>
      <w:r>
        <w:t>bezalkoholnih pića koji plaćaju vlasnici ugostiteljskih objekata, a sve sukladno Odluci o općinskim</w:t>
      </w:r>
      <w:r>
        <w:rPr>
          <w:spacing w:val="1"/>
        </w:rPr>
        <w:t xml:space="preserve"> </w:t>
      </w:r>
      <w:r>
        <w:t>porezima.</w:t>
      </w:r>
    </w:p>
    <w:p w14:paraId="3EB9C4BB" w14:textId="77777777" w:rsidR="00F523D1" w:rsidRDefault="00F523D1">
      <w:pPr>
        <w:pStyle w:val="Tijeloteksta"/>
      </w:pPr>
    </w:p>
    <w:p w14:paraId="77BCFDBE" w14:textId="77777777" w:rsidR="00F523D1" w:rsidRDefault="00A6140B">
      <w:pPr>
        <w:pStyle w:val="Tijeloteksta"/>
        <w:spacing w:before="1"/>
        <w:ind w:left="532"/>
        <w:jc w:val="both"/>
      </w:pPr>
      <w:r>
        <w:t>U</w:t>
      </w:r>
      <w:r>
        <w:rPr>
          <w:spacing w:val="-1"/>
        </w:rPr>
        <w:t xml:space="preserve"> </w:t>
      </w:r>
      <w:r>
        <w:t>2021. g</w:t>
      </w:r>
      <w:r>
        <w:rPr>
          <w:spacing w:val="-1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od poreza</w:t>
      </w:r>
      <w:r>
        <w:rPr>
          <w:spacing w:val="-1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u iznosu od</w:t>
      </w:r>
      <w:r>
        <w:rPr>
          <w:spacing w:val="1"/>
        </w:rPr>
        <w:t xml:space="preserve"> </w:t>
      </w:r>
      <w:r>
        <w:t>4.099.300,69 kn.</w:t>
      </w:r>
    </w:p>
    <w:p w14:paraId="285F4AA0" w14:textId="77777777" w:rsidR="00F523D1" w:rsidRDefault="00F523D1">
      <w:pPr>
        <w:pStyle w:val="Tijeloteksta"/>
        <w:spacing w:before="11"/>
        <w:rPr>
          <w:sz w:val="23"/>
        </w:rPr>
      </w:pPr>
    </w:p>
    <w:p w14:paraId="6ABEA57A" w14:textId="77777777" w:rsidR="00F523D1" w:rsidRDefault="00A6140B">
      <w:pPr>
        <w:pStyle w:val="Tijeloteksta"/>
        <w:spacing w:line="480" w:lineRule="auto"/>
        <w:ind w:left="532" w:right="3280"/>
      </w:pPr>
      <w:r>
        <w:t>U nastavku je dan grafički prikaz ostvarenih Prihoda od poreza u 2021.g</w:t>
      </w:r>
      <w:r>
        <w:rPr>
          <w:spacing w:val="-57"/>
        </w:rPr>
        <w:t xml:space="preserve"> </w:t>
      </w:r>
      <w:r>
        <w:t>Tablica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Prikaz</w:t>
      </w:r>
      <w:r>
        <w:rPr>
          <w:spacing w:val="-2"/>
        </w:rPr>
        <w:t xml:space="preserve"> </w:t>
      </w:r>
      <w:r>
        <w:t>prihoda od</w:t>
      </w:r>
      <w:r>
        <w:rPr>
          <w:spacing w:val="-1"/>
        </w:rPr>
        <w:t xml:space="preserve"> </w:t>
      </w:r>
      <w:r>
        <w:t>poreza</w:t>
      </w:r>
      <w:r>
        <w:rPr>
          <w:spacing w:val="1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2EDF32DB" w14:textId="77777777" w:rsidR="00F523D1" w:rsidRDefault="00A6140B">
      <w:pPr>
        <w:pStyle w:val="Tijeloteksta"/>
        <w:ind w:left="557"/>
        <w:rPr>
          <w:sz w:val="20"/>
        </w:rPr>
      </w:pPr>
      <w:r>
        <w:rPr>
          <w:noProof/>
          <w:sz w:val="20"/>
        </w:rPr>
        <w:drawing>
          <wp:inline distT="0" distB="0" distL="0" distR="0" wp14:anchorId="664EABD8" wp14:editId="73236697">
            <wp:extent cx="6135776" cy="2186940"/>
            <wp:effectExtent l="0" t="0" r="0" b="0"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776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6DD" w14:textId="77777777" w:rsidR="00F523D1" w:rsidRDefault="00F523D1">
      <w:pPr>
        <w:pStyle w:val="Tijeloteksta"/>
        <w:rPr>
          <w:sz w:val="26"/>
        </w:rPr>
      </w:pPr>
    </w:p>
    <w:p w14:paraId="230FD4D1" w14:textId="77777777" w:rsidR="00F523D1" w:rsidRDefault="00F523D1">
      <w:pPr>
        <w:pStyle w:val="Tijeloteksta"/>
        <w:spacing w:before="10"/>
        <w:rPr>
          <w:sz w:val="22"/>
        </w:rPr>
      </w:pPr>
    </w:p>
    <w:p w14:paraId="3164292C" w14:textId="77777777" w:rsidR="00F523D1" w:rsidRDefault="00A6140B">
      <w:pPr>
        <w:ind w:left="532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af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2.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regled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stvarenih prihoda od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oreza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pćine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Sirač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d 01.01.-31.12.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2021.g</w:t>
      </w:r>
    </w:p>
    <w:p w14:paraId="6A8C4F41" w14:textId="77777777" w:rsidR="00F523D1" w:rsidRDefault="00A6140B">
      <w:pPr>
        <w:pStyle w:val="Tijeloteksta"/>
        <w:spacing w:before="11"/>
        <w:rPr>
          <w:b/>
          <w:i/>
          <w:sz w:val="26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3023A8FD" wp14:editId="6316CEBF">
            <wp:simplePos x="0" y="0"/>
            <wp:positionH relativeFrom="page">
              <wp:posOffset>723900</wp:posOffset>
            </wp:positionH>
            <wp:positionV relativeFrom="paragraph">
              <wp:posOffset>221659</wp:posOffset>
            </wp:positionV>
            <wp:extent cx="6133541" cy="3462432"/>
            <wp:effectExtent l="0" t="0" r="0" b="0"/>
            <wp:wrapTopAndBottom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541" cy="346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95B63" w14:textId="77777777" w:rsidR="00F523D1" w:rsidRDefault="00F523D1">
      <w:pPr>
        <w:rPr>
          <w:sz w:val="26"/>
        </w:rPr>
        <w:sectPr w:rsidR="00F523D1">
          <w:pgSz w:w="11910" w:h="16840"/>
          <w:pgMar w:top="860" w:right="520" w:bottom="960" w:left="600" w:header="0" w:footer="772" w:gutter="0"/>
          <w:cols w:space="720"/>
        </w:sectPr>
      </w:pPr>
    </w:p>
    <w:p w14:paraId="7EC3B895" w14:textId="77777777" w:rsidR="00F523D1" w:rsidRDefault="00A6140B">
      <w:pPr>
        <w:pStyle w:val="Naslov2"/>
        <w:numPr>
          <w:ilvl w:val="2"/>
          <w:numId w:val="7"/>
        </w:numPr>
        <w:tabs>
          <w:tab w:val="left" w:pos="1074"/>
        </w:tabs>
        <w:spacing w:before="68"/>
        <w:ind w:hanging="542"/>
        <w:jc w:val="both"/>
        <w:rPr>
          <w:u w:val="none"/>
        </w:rPr>
      </w:pPr>
      <w:bookmarkStart w:id="4" w:name="_bookmark4"/>
      <w:bookmarkEnd w:id="4"/>
      <w:r>
        <w:rPr>
          <w:u w:val="none"/>
        </w:rPr>
        <w:lastRenderedPageBreak/>
        <w:t>PRIHODI</w:t>
      </w:r>
      <w:r>
        <w:rPr>
          <w:spacing w:val="-4"/>
          <w:u w:val="none"/>
        </w:rPr>
        <w:t xml:space="preserve"> </w:t>
      </w:r>
      <w:r>
        <w:rPr>
          <w:u w:val="none"/>
        </w:rPr>
        <w:t>OD</w:t>
      </w:r>
      <w:r>
        <w:rPr>
          <w:spacing w:val="-2"/>
          <w:u w:val="none"/>
        </w:rPr>
        <w:t xml:space="preserve"> </w:t>
      </w:r>
      <w:r>
        <w:rPr>
          <w:u w:val="none"/>
        </w:rPr>
        <w:t>POMOĆI</w:t>
      </w:r>
    </w:p>
    <w:p w14:paraId="358D213E" w14:textId="77777777" w:rsidR="00F523D1" w:rsidRDefault="00F523D1">
      <w:pPr>
        <w:pStyle w:val="Tijeloteksta"/>
        <w:spacing w:before="3"/>
        <w:rPr>
          <w:b/>
          <w:sz w:val="29"/>
        </w:rPr>
      </w:pPr>
    </w:p>
    <w:p w14:paraId="02411DC5" w14:textId="77777777" w:rsidR="00F523D1" w:rsidRDefault="00A6140B">
      <w:pPr>
        <w:pStyle w:val="Tijeloteksta"/>
        <w:ind w:left="532" w:right="469"/>
        <w:jc w:val="both"/>
      </w:pPr>
      <w:r>
        <w:t>U 2021. godini Općina je ostvarila ukupne prihode od pomoći iz inozemstva i od subjekata unutar</w:t>
      </w:r>
      <w:r>
        <w:rPr>
          <w:spacing w:val="1"/>
        </w:rPr>
        <w:t xml:space="preserve"> </w:t>
      </w:r>
      <w:r>
        <w:t>općeg proračuna u iznosu od 3.970.224,16 kn. To su prihodi čija je namjena unaprijed ugovorom</w:t>
      </w:r>
      <w:r>
        <w:rPr>
          <w:spacing w:val="1"/>
        </w:rPr>
        <w:t xml:space="preserve"> </w:t>
      </w:r>
      <w:r>
        <w:t>definirana,</w:t>
      </w:r>
      <w:r>
        <w:rPr>
          <w:spacing w:val="-1"/>
        </w:rPr>
        <w:t xml:space="preserve"> </w:t>
      </w:r>
      <w:r>
        <w:t>odnosno moraju se</w:t>
      </w:r>
      <w:r>
        <w:rPr>
          <w:spacing w:val="-2"/>
        </w:rPr>
        <w:t xml:space="preserve"> </w:t>
      </w:r>
      <w:r>
        <w:t>utrošiti sukladno ugovorom definiranoj</w:t>
      </w:r>
      <w:r>
        <w:rPr>
          <w:spacing w:val="-1"/>
        </w:rPr>
        <w:t xml:space="preserve"> </w:t>
      </w:r>
      <w:r>
        <w:t>investiciji.</w:t>
      </w:r>
    </w:p>
    <w:p w14:paraId="171FC4AB" w14:textId="77777777" w:rsidR="00F523D1" w:rsidRDefault="00F523D1">
      <w:pPr>
        <w:pStyle w:val="Tijeloteksta"/>
      </w:pPr>
    </w:p>
    <w:p w14:paraId="38C88D25" w14:textId="77777777" w:rsidR="00F523D1" w:rsidRDefault="00A6140B">
      <w:pPr>
        <w:pStyle w:val="Tijeloteksta"/>
        <w:spacing w:line="276" w:lineRule="exact"/>
        <w:ind w:left="532"/>
      </w:pPr>
      <w:r>
        <w:t>U</w:t>
      </w:r>
      <w:r>
        <w:rPr>
          <w:spacing w:val="-1"/>
        </w:rPr>
        <w:t xml:space="preserve"> </w:t>
      </w:r>
      <w:r>
        <w:t>ovoj vrsti</w:t>
      </w:r>
      <w:r>
        <w:rPr>
          <w:spacing w:val="-1"/>
        </w:rPr>
        <w:t xml:space="preserve"> </w:t>
      </w:r>
      <w:r>
        <w:t>prihoda</w:t>
      </w:r>
      <w:r>
        <w:rPr>
          <w:spacing w:val="58"/>
        </w:rPr>
        <w:t xml:space="preserve"> </w:t>
      </w:r>
      <w:r>
        <w:t>pomoći iz</w:t>
      </w:r>
      <w:r>
        <w:rPr>
          <w:spacing w:val="-1"/>
        </w:rPr>
        <w:t xml:space="preserve"> </w:t>
      </w:r>
      <w:r>
        <w:t>proračuna</w:t>
      </w:r>
      <w:r>
        <w:rPr>
          <w:spacing w:val="-1"/>
        </w:rPr>
        <w:t xml:space="preserve"> </w:t>
      </w:r>
      <w:r>
        <w:t>planirane</w:t>
      </w:r>
      <w:r>
        <w:rPr>
          <w:spacing w:val="-2"/>
        </w:rPr>
        <w:t xml:space="preserve"> </w:t>
      </w:r>
      <w:r>
        <w:t>su i</w:t>
      </w:r>
      <w:r>
        <w:rPr>
          <w:spacing w:val="-1"/>
        </w:rPr>
        <w:t xml:space="preserve"> </w:t>
      </w:r>
      <w:r>
        <w:t>izvršene:</w:t>
      </w:r>
    </w:p>
    <w:p w14:paraId="00DB97B1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spacing w:line="294" w:lineRule="exact"/>
        <w:ind w:left="1241"/>
        <w:rPr>
          <w:sz w:val="24"/>
        </w:rPr>
      </w:pPr>
      <w:r>
        <w:rPr>
          <w:sz w:val="24"/>
        </w:rPr>
        <w:t>pomoći</w:t>
      </w:r>
      <w:r>
        <w:rPr>
          <w:spacing w:val="-1"/>
          <w:sz w:val="24"/>
        </w:rPr>
        <w:t xml:space="preserve"> </w:t>
      </w:r>
      <w:r>
        <w:rPr>
          <w:sz w:val="24"/>
        </w:rPr>
        <w:t>iz</w:t>
      </w:r>
      <w:r>
        <w:rPr>
          <w:spacing w:val="-1"/>
          <w:sz w:val="24"/>
        </w:rPr>
        <w:t xml:space="preserve"> </w:t>
      </w:r>
      <w:r>
        <w:rPr>
          <w:sz w:val="24"/>
        </w:rPr>
        <w:t>državnog proračuna</w:t>
      </w:r>
      <w:r>
        <w:rPr>
          <w:spacing w:val="-1"/>
          <w:sz w:val="24"/>
        </w:rPr>
        <w:t xml:space="preserve"> </w:t>
      </w:r>
      <w:r>
        <w:rPr>
          <w:sz w:val="24"/>
        </w:rPr>
        <w:t>RH</w:t>
      </w:r>
      <w:r>
        <w:rPr>
          <w:spacing w:val="-2"/>
          <w:sz w:val="24"/>
        </w:rPr>
        <w:t xml:space="preserve"> </w:t>
      </w:r>
      <w:r>
        <w:rPr>
          <w:sz w:val="24"/>
        </w:rPr>
        <w:t>(tekuć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pitalne)</w:t>
      </w:r>
    </w:p>
    <w:p w14:paraId="03570D36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spacing w:before="2"/>
        <w:ind w:left="1241"/>
        <w:rPr>
          <w:sz w:val="24"/>
        </w:rPr>
      </w:pPr>
      <w:r>
        <w:rPr>
          <w:sz w:val="24"/>
        </w:rPr>
        <w:t>kompenzacijske</w:t>
      </w:r>
      <w:r>
        <w:rPr>
          <w:spacing w:val="56"/>
          <w:sz w:val="24"/>
        </w:rPr>
        <w:t xml:space="preserve"> </w:t>
      </w:r>
      <w:r>
        <w:rPr>
          <w:sz w:val="24"/>
        </w:rPr>
        <w:t>mjere</w:t>
      </w:r>
    </w:p>
    <w:p w14:paraId="3DA29507" w14:textId="77777777" w:rsidR="00F523D1" w:rsidRDefault="00F523D1">
      <w:pPr>
        <w:pStyle w:val="Tijeloteksta"/>
        <w:spacing w:before="10"/>
        <w:rPr>
          <w:sz w:val="23"/>
        </w:rPr>
      </w:pPr>
    </w:p>
    <w:p w14:paraId="213C0CA9" w14:textId="77777777" w:rsidR="00F523D1" w:rsidRDefault="00A6140B">
      <w:pPr>
        <w:pStyle w:val="Tijeloteksta"/>
        <w:spacing w:line="276" w:lineRule="exact"/>
        <w:ind w:left="532"/>
      </w:pPr>
      <w:r>
        <w:t>Pomoć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stalih</w:t>
      </w:r>
      <w:r>
        <w:rPr>
          <w:spacing w:val="-1"/>
        </w:rPr>
        <w:t xml:space="preserve"> </w:t>
      </w:r>
      <w:r>
        <w:t>subjekata unutar</w:t>
      </w:r>
      <w:r>
        <w:rPr>
          <w:spacing w:val="-1"/>
        </w:rPr>
        <w:t xml:space="preserve"> </w:t>
      </w:r>
      <w:r>
        <w:t>općeg</w:t>
      </w:r>
      <w:r>
        <w:rPr>
          <w:spacing w:val="-1"/>
        </w:rPr>
        <w:t xml:space="preserve"> </w:t>
      </w:r>
      <w:r>
        <w:t>proračuna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17BE8531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javne</w:t>
      </w:r>
      <w:r>
        <w:rPr>
          <w:spacing w:val="-2"/>
          <w:sz w:val="24"/>
        </w:rPr>
        <w:t xml:space="preserve"> </w:t>
      </w:r>
      <w:r>
        <w:rPr>
          <w:sz w:val="24"/>
        </w:rPr>
        <w:t>radove</w:t>
      </w:r>
    </w:p>
    <w:p w14:paraId="03085B75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pomoći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Županijskih</w:t>
      </w:r>
      <w:r>
        <w:rPr>
          <w:spacing w:val="-3"/>
          <w:sz w:val="24"/>
        </w:rPr>
        <w:t xml:space="preserve"> </w:t>
      </w:r>
      <w:r>
        <w:rPr>
          <w:sz w:val="24"/>
        </w:rPr>
        <w:t>proračuna</w:t>
      </w:r>
      <w:r>
        <w:rPr>
          <w:spacing w:val="-2"/>
          <w:sz w:val="24"/>
        </w:rPr>
        <w:t xml:space="preserve"> </w:t>
      </w:r>
      <w:r>
        <w:rPr>
          <w:sz w:val="24"/>
        </w:rPr>
        <w:t>(sufinanciranje</w:t>
      </w:r>
      <w:r>
        <w:rPr>
          <w:spacing w:val="-1"/>
          <w:sz w:val="24"/>
        </w:rPr>
        <w:t xml:space="preserve"> </w:t>
      </w:r>
      <w:r>
        <w:rPr>
          <w:sz w:val="24"/>
        </w:rPr>
        <w:t>zimske</w:t>
      </w:r>
      <w:r>
        <w:rPr>
          <w:spacing w:val="-3"/>
          <w:sz w:val="24"/>
        </w:rPr>
        <w:t xml:space="preserve"> </w:t>
      </w:r>
      <w:r>
        <w:rPr>
          <w:sz w:val="24"/>
        </w:rPr>
        <w:t>službe)</w:t>
      </w:r>
    </w:p>
    <w:p w14:paraId="72A942E2" w14:textId="77777777" w:rsidR="00F523D1" w:rsidRDefault="00F523D1">
      <w:pPr>
        <w:pStyle w:val="Tijeloteksta"/>
        <w:spacing w:before="11"/>
        <w:rPr>
          <w:sz w:val="23"/>
        </w:rPr>
      </w:pPr>
    </w:p>
    <w:p w14:paraId="6277DED3" w14:textId="77777777" w:rsidR="00F523D1" w:rsidRDefault="00A6140B">
      <w:pPr>
        <w:pStyle w:val="Tijeloteksta"/>
        <w:ind w:left="532" w:right="467"/>
        <w:jc w:val="both"/>
      </w:pPr>
      <w:r>
        <w:t>Javni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ruštveno</w:t>
      </w:r>
      <w:r>
        <w:rPr>
          <w:spacing w:val="1"/>
        </w:rPr>
        <w:t xml:space="preserve"> </w:t>
      </w:r>
      <w:r>
        <w:t>koristan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ij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graničenom</w:t>
      </w:r>
      <w:r>
        <w:rPr>
          <w:spacing w:val="1"/>
        </w:rPr>
        <w:t xml:space="preserve"> </w:t>
      </w:r>
      <w:r>
        <w:t>vremenskom</w:t>
      </w:r>
      <w:r>
        <w:rPr>
          <w:spacing w:val="1"/>
        </w:rPr>
        <w:t xml:space="preserve"> </w:t>
      </w:r>
      <w:r>
        <w:t>periodu.</w:t>
      </w:r>
      <w:r>
        <w:rPr>
          <w:spacing w:val="1"/>
        </w:rPr>
        <w:t xml:space="preserve"> </w:t>
      </w:r>
      <w:r>
        <w:t>Nudi</w:t>
      </w:r>
      <w:r>
        <w:rPr>
          <w:spacing w:val="1"/>
        </w:rPr>
        <w:t xml:space="preserve"> </w:t>
      </w:r>
      <w:r>
        <w:t>sufinanciranje i financiranje zapošljavanja nezaposlenih osoba iz ciljanih skupina. Program javnog</w:t>
      </w:r>
      <w:r>
        <w:rPr>
          <w:spacing w:val="1"/>
        </w:rPr>
        <w:t xml:space="preserve"> </w:t>
      </w:r>
      <w:r>
        <w:t>rada mora se temeljiti na društveno korisnom radu kojeg inicira lokalna zajednica, udruge civilnog</w:t>
      </w:r>
      <w:r>
        <w:rPr>
          <w:spacing w:val="1"/>
        </w:rPr>
        <w:t xml:space="preserve"> </w:t>
      </w:r>
      <w:r>
        <w:t>društva i drugi subjekti. Javni rad mora biti neprofitan i nekonkurentan postojećem gospodarstvu u</w:t>
      </w:r>
      <w:r>
        <w:rPr>
          <w:spacing w:val="1"/>
        </w:rPr>
        <w:t xml:space="preserve"> </w:t>
      </w:r>
      <w:r>
        <w:t>tom</w:t>
      </w:r>
      <w:r>
        <w:rPr>
          <w:spacing w:val="1"/>
        </w:rPr>
        <w:t xml:space="preserve"> </w:t>
      </w:r>
      <w:r>
        <w:t>području.</w:t>
      </w:r>
      <w:r>
        <w:rPr>
          <w:spacing w:val="1"/>
        </w:rPr>
        <w:t xml:space="preserve"> </w:t>
      </w:r>
      <w:r>
        <w:t>Prednost</w:t>
      </w:r>
      <w:r>
        <w:rPr>
          <w:spacing w:val="1"/>
        </w:rPr>
        <w:t xml:space="preserve"> </w:t>
      </w:r>
      <w:r>
        <w:t>imaju</w:t>
      </w:r>
      <w:r>
        <w:rPr>
          <w:spacing w:val="1"/>
        </w:rPr>
        <w:t xml:space="preserve"> </w:t>
      </w:r>
      <w:r>
        <w:t>projekti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odručja</w:t>
      </w:r>
      <w:r>
        <w:rPr>
          <w:spacing w:val="1"/>
        </w:rPr>
        <w:t xml:space="preserve"> </w:t>
      </w:r>
      <w:r>
        <w:t>socijalne</w:t>
      </w:r>
      <w:r>
        <w:rPr>
          <w:spacing w:val="1"/>
        </w:rPr>
        <w:t xml:space="preserve"> </w:t>
      </w:r>
      <w:r>
        <w:t>skrbi,</w:t>
      </w:r>
      <w:r>
        <w:rPr>
          <w:spacing w:val="1"/>
        </w:rPr>
        <w:t xml:space="preserve"> </w:t>
      </w:r>
      <w:r>
        <w:t>edukacije,</w:t>
      </w:r>
      <w:r>
        <w:rPr>
          <w:spacing w:val="1"/>
        </w:rPr>
        <w:t xml:space="preserve"> </w:t>
      </w:r>
      <w:r>
        <w:t>zašti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čuvanja</w:t>
      </w:r>
      <w:r>
        <w:rPr>
          <w:spacing w:val="-58"/>
        </w:rPr>
        <w:t xml:space="preserve"> </w:t>
      </w:r>
      <w:r>
        <w:t>okoliša,</w:t>
      </w:r>
      <w:r>
        <w:rPr>
          <w:spacing w:val="-1"/>
        </w:rPr>
        <w:t xml:space="preserve"> </w:t>
      </w:r>
      <w:r>
        <w:t>te održavanja i komunalnih radova.</w:t>
      </w:r>
    </w:p>
    <w:p w14:paraId="2BAC25D6" w14:textId="77777777" w:rsidR="00F523D1" w:rsidRDefault="00F523D1">
      <w:pPr>
        <w:pStyle w:val="Tijeloteksta"/>
        <w:spacing w:before="1"/>
      </w:pPr>
    </w:p>
    <w:p w14:paraId="06344CC6" w14:textId="77777777" w:rsidR="00F523D1" w:rsidRDefault="00A6140B">
      <w:pPr>
        <w:pStyle w:val="Tijeloteksta"/>
        <w:spacing w:line="276" w:lineRule="exact"/>
        <w:ind w:left="532"/>
      </w:pPr>
      <w:r>
        <w:t>Pomoći</w:t>
      </w:r>
      <w:r>
        <w:rPr>
          <w:spacing w:val="-3"/>
        </w:rPr>
        <w:t xml:space="preserve"> </w:t>
      </w:r>
      <w:r>
        <w:t>izravnanja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ecentralizirane</w:t>
      </w:r>
      <w:r>
        <w:rPr>
          <w:spacing w:val="-3"/>
        </w:rPr>
        <w:t xml:space="preserve"> </w:t>
      </w:r>
      <w:r>
        <w:t>funkcije:</w:t>
      </w:r>
    </w:p>
    <w:p w14:paraId="1F720D17" w14:textId="36757EB7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line="294" w:lineRule="exact"/>
        <w:ind w:left="1241" w:hanging="349"/>
        <w:rPr>
          <w:sz w:val="24"/>
        </w:rPr>
      </w:pPr>
      <w:r>
        <w:rPr>
          <w:sz w:val="24"/>
        </w:rPr>
        <w:t>decentralizirana</w:t>
      </w:r>
      <w:r>
        <w:rPr>
          <w:spacing w:val="-3"/>
          <w:sz w:val="24"/>
        </w:rPr>
        <w:t xml:space="preserve"> </w:t>
      </w:r>
      <w:r>
        <w:rPr>
          <w:sz w:val="24"/>
        </w:rPr>
        <w:t>sredstva</w:t>
      </w:r>
      <w:r>
        <w:rPr>
          <w:spacing w:val="-1"/>
          <w:sz w:val="24"/>
        </w:rPr>
        <w:t xml:space="preserve"> </w:t>
      </w:r>
      <w:r w:rsidR="0017500C">
        <w:rPr>
          <w:sz w:val="24"/>
        </w:rPr>
        <w:t>Javno vatrogasne postrojbe</w:t>
      </w:r>
    </w:p>
    <w:p w14:paraId="756CF7EE" w14:textId="77777777" w:rsidR="00F523D1" w:rsidRDefault="00F523D1">
      <w:pPr>
        <w:pStyle w:val="Tijeloteksta"/>
        <w:spacing w:before="10"/>
        <w:rPr>
          <w:sz w:val="23"/>
        </w:rPr>
      </w:pPr>
    </w:p>
    <w:p w14:paraId="707057B9" w14:textId="77777777" w:rsidR="00F523D1" w:rsidRDefault="00A6140B">
      <w:pPr>
        <w:pStyle w:val="Tijeloteksta"/>
        <w:spacing w:before="1" w:line="276" w:lineRule="exact"/>
        <w:ind w:left="532"/>
      </w:pPr>
      <w:r>
        <w:t>Pomoći</w:t>
      </w:r>
      <w:r>
        <w:rPr>
          <w:spacing w:val="-1"/>
        </w:rPr>
        <w:t xml:space="preserve"> </w:t>
      </w:r>
      <w:r>
        <w:t>temeljem</w:t>
      </w:r>
      <w:r>
        <w:rPr>
          <w:spacing w:val="-1"/>
        </w:rPr>
        <w:t xml:space="preserve"> </w:t>
      </w:r>
      <w:r>
        <w:t>prijenosa</w:t>
      </w:r>
      <w:r>
        <w:rPr>
          <w:spacing w:val="-1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sredstava:</w:t>
      </w:r>
    </w:p>
    <w:p w14:paraId="20E25490" w14:textId="019C5F47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ind w:right="467" w:hanging="360"/>
        <w:rPr>
          <w:sz w:val="24"/>
        </w:rPr>
      </w:pPr>
      <w:r>
        <w:rPr>
          <w:sz w:val="24"/>
        </w:rPr>
        <w:t>pomoći</w:t>
      </w:r>
      <w:r>
        <w:rPr>
          <w:spacing w:val="10"/>
          <w:sz w:val="24"/>
        </w:rPr>
        <w:t xml:space="preserve"> </w:t>
      </w:r>
      <w:r>
        <w:rPr>
          <w:sz w:val="24"/>
        </w:rPr>
        <w:t>iz</w:t>
      </w:r>
      <w:r>
        <w:rPr>
          <w:spacing w:val="10"/>
          <w:sz w:val="24"/>
        </w:rPr>
        <w:t xml:space="preserve"> </w:t>
      </w:r>
      <w:r>
        <w:rPr>
          <w:sz w:val="24"/>
        </w:rPr>
        <w:t>fondova</w:t>
      </w:r>
      <w:r>
        <w:rPr>
          <w:spacing w:val="9"/>
          <w:sz w:val="24"/>
        </w:rPr>
        <w:t xml:space="preserve"> </w:t>
      </w:r>
      <w:r>
        <w:rPr>
          <w:sz w:val="24"/>
        </w:rPr>
        <w:t>Europske</w:t>
      </w:r>
      <w:r>
        <w:rPr>
          <w:spacing w:val="10"/>
          <w:sz w:val="24"/>
        </w:rPr>
        <w:t xml:space="preserve"> </w:t>
      </w:r>
      <w:r>
        <w:rPr>
          <w:sz w:val="24"/>
        </w:rPr>
        <w:t>unije</w:t>
      </w:r>
      <w:r>
        <w:rPr>
          <w:spacing w:val="9"/>
          <w:sz w:val="24"/>
        </w:rPr>
        <w:t xml:space="preserve"> </w:t>
      </w:r>
      <w:r>
        <w:rPr>
          <w:sz w:val="24"/>
        </w:rPr>
        <w:t>(projekt</w:t>
      </w:r>
      <w:r>
        <w:rPr>
          <w:spacing w:val="11"/>
          <w:sz w:val="24"/>
        </w:rPr>
        <w:t xml:space="preserve"> </w:t>
      </w:r>
      <w:r>
        <w:rPr>
          <w:sz w:val="24"/>
        </w:rPr>
        <w:t>Zaželi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učim,</w:t>
      </w:r>
      <w:r>
        <w:rPr>
          <w:spacing w:val="11"/>
          <w:sz w:val="24"/>
        </w:rPr>
        <w:t xml:space="preserve"> </w:t>
      </w:r>
      <w:r>
        <w:rPr>
          <w:sz w:val="24"/>
        </w:rPr>
        <w:t>radim,</w:t>
      </w:r>
      <w:r>
        <w:rPr>
          <w:spacing w:val="10"/>
          <w:sz w:val="24"/>
        </w:rPr>
        <w:t xml:space="preserve"> </w:t>
      </w:r>
      <w:r>
        <w:rPr>
          <w:sz w:val="24"/>
        </w:rPr>
        <w:t>pomažem,</w:t>
      </w:r>
      <w:r>
        <w:rPr>
          <w:spacing w:val="11"/>
          <w:sz w:val="24"/>
        </w:rPr>
        <w:t xml:space="preserve"> </w:t>
      </w:r>
      <w:r>
        <w:rPr>
          <w:sz w:val="24"/>
        </w:rPr>
        <w:t>Rekonstrukcija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opremanje</w:t>
      </w:r>
      <w:r>
        <w:rPr>
          <w:spacing w:val="-2"/>
          <w:sz w:val="24"/>
        </w:rPr>
        <w:t xml:space="preserve"> </w:t>
      </w:r>
      <w:r>
        <w:rPr>
          <w:sz w:val="24"/>
        </w:rPr>
        <w:t>doma Šibovac</w:t>
      </w:r>
      <w:r>
        <w:rPr>
          <w:spacing w:val="1"/>
          <w:sz w:val="24"/>
        </w:rPr>
        <w:t xml:space="preserve"> </w:t>
      </w:r>
      <w:r>
        <w:rPr>
          <w:sz w:val="24"/>
        </w:rPr>
        <w:t>i Uređenje Parka</w:t>
      </w:r>
      <w:r>
        <w:rPr>
          <w:spacing w:val="-2"/>
          <w:sz w:val="24"/>
        </w:rPr>
        <w:t xml:space="preserve"> </w:t>
      </w:r>
      <w:r>
        <w:rPr>
          <w:sz w:val="24"/>
        </w:rPr>
        <w:t>branitelja</w:t>
      </w:r>
      <w:r w:rsidR="0017500C">
        <w:rPr>
          <w:sz w:val="24"/>
        </w:rPr>
        <w:t>)</w:t>
      </w:r>
      <w:r>
        <w:rPr>
          <w:sz w:val="24"/>
        </w:rPr>
        <w:t>.</w:t>
      </w:r>
    </w:p>
    <w:p w14:paraId="25D2D1A2" w14:textId="77777777" w:rsidR="00F523D1" w:rsidRDefault="00F523D1">
      <w:pPr>
        <w:pStyle w:val="Tijeloteksta"/>
        <w:rPr>
          <w:sz w:val="26"/>
        </w:rPr>
      </w:pPr>
    </w:p>
    <w:p w14:paraId="23C10BF8" w14:textId="77777777" w:rsidR="00F523D1" w:rsidRDefault="00F523D1">
      <w:pPr>
        <w:pStyle w:val="Tijeloteksta"/>
        <w:spacing w:before="10"/>
        <w:rPr>
          <w:sz w:val="21"/>
        </w:rPr>
      </w:pPr>
    </w:p>
    <w:p w14:paraId="3FF4F3F3" w14:textId="77777777" w:rsidR="00F523D1" w:rsidRDefault="00A6140B">
      <w:pPr>
        <w:pStyle w:val="Tijeloteksta"/>
        <w:spacing w:before="1"/>
        <w:ind w:left="532" w:right="469"/>
        <w:jc w:val="both"/>
      </w:pPr>
      <w:r>
        <w:t>Tablica 2. Prikaz pomoći iz inozemstva i od subjekata unutar općeg proračuna Općine Sirač za 2021.</w:t>
      </w:r>
      <w:r>
        <w:rPr>
          <w:spacing w:val="1"/>
        </w:rPr>
        <w:t xml:space="preserve"> </w:t>
      </w:r>
      <w:r>
        <w:t>godinu</w:t>
      </w:r>
    </w:p>
    <w:p w14:paraId="333F765D" w14:textId="77777777" w:rsidR="00F523D1" w:rsidRDefault="00A6140B">
      <w:pPr>
        <w:pStyle w:val="Tijeloteksta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7D06513F" wp14:editId="7667D23F">
            <wp:simplePos x="0" y="0"/>
            <wp:positionH relativeFrom="page">
              <wp:posOffset>719455</wp:posOffset>
            </wp:positionH>
            <wp:positionV relativeFrom="paragraph">
              <wp:posOffset>174740</wp:posOffset>
            </wp:positionV>
            <wp:extent cx="6207570" cy="2272855"/>
            <wp:effectExtent l="0" t="0" r="0" b="0"/>
            <wp:wrapTopAndBottom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570" cy="2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C9365" w14:textId="77777777" w:rsidR="00F523D1" w:rsidRDefault="00F523D1">
      <w:pPr>
        <w:pStyle w:val="Tijeloteksta"/>
        <w:rPr>
          <w:sz w:val="26"/>
        </w:rPr>
      </w:pPr>
    </w:p>
    <w:p w14:paraId="0B9F59B8" w14:textId="77777777" w:rsidR="00F523D1" w:rsidRDefault="00A6140B">
      <w:pPr>
        <w:pStyle w:val="Tijeloteksta"/>
        <w:spacing w:before="195"/>
        <w:ind w:left="532"/>
        <w:jc w:val="both"/>
      </w:pPr>
      <w:r>
        <w:t>U</w:t>
      </w:r>
      <w:r>
        <w:rPr>
          <w:spacing w:val="-1"/>
        </w:rPr>
        <w:t xml:space="preserve"> </w:t>
      </w:r>
      <w:r>
        <w:t>nastavku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grafički</w:t>
      </w:r>
      <w:r>
        <w:rPr>
          <w:spacing w:val="-1"/>
        </w:rPr>
        <w:t xml:space="preserve"> </w:t>
      </w:r>
      <w:r>
        <w:t>prikaz planiranih</w:t>
      </w:r>
      <w:r>
        <w:rPr>
          <w:spacing w:val="-1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od pomoći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2021.g</w:t>
      </w:r>
    </w:p>
    <w:p w14:paraId="7B419B04" w14:textId="77777777" w:rsidR="00F523D1" w:rsidRDefault="00F523D1">
      <w:pPr>
        <w:jc w:val="both"/>
        <w:sectPr w:rsidR="00F523D1">
          <w:pgSz w:w="11910" w:h="16840"/>
          <w:pgMar w:top="860" w:right="520" w:bottom="960" w:left="600" w:header="0" w:footer="772" w:gutter="0"/>
          <w:cols w:space="720"/>
        </w:sectPr>
      </w:pPr>
    </w:p>
    <w:p w14:paraId="1EE4EAFB" w14:textId="7E8EFF20" w:rsidR="00F523D1" w:rsidRDefault="008173E9">
      <w:pPr>
        <w:spacing w:before="68"/>
        <w:ind w:left="532"/>
        <w:rPr>
          <w:rFonts w:ascii="Times New Roman" w:hAnsi="Times New Roman"/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66004480" behindDoc="1" locked="0" layoutInCell="1" allowOverlap="1" wp14:anchorId="07F9BE8A" wp14:editId="24161777">
                <wp:simplePos x="0" y="0"/>
                <wp:positionH relativeFrom="page">
                  <wp:posOffset>6856095</wp:posOffset>
                </wp:positionH>
                <wp:positionV relativeFrom="page">
                  <wp:posOffset>10074910</wp:posOffset>
                </wp:positionV>
                <wp:extent cx="76200" cy="168910"/>
                <wp:effectExtent l="0" t="0" r="0" b="0"/>
                <wp:wrapNone/>
                <wp:docPr id="26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A9AE" w14:textId="77777777" w:rsidR="00F523D1" w:rsidRDefault="00A6140B">
                            <w:pPr>
                              <w:pStyle w:val="Tijeloteksta"/>
                              <w:spacing w:line="266" w:lineRule="exac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BE8A" id="Text Box 111" o:spid="_x0000_s1076" type="#_x0000_t202" style="position:absolute;left:0;text-align:left;margin-left:539.85pt;margin-top:793.3pt;width:6pt;height:13.3pt;z-index:-37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" filled="f" stroked="f">
                <v:textbox inset="0,0,0,0">
                  <w:txbxContent>
                    <w:p w14:paraId="408AA9AE" w14:textId="77777777" w:rsidR="00F523D1" w:rsidRDefault="00A6140B">
                      <w:pPr>
                        <w:pStyle w:val="Tijeloteksta"/>
                        <w:spacing w:line="266" w:lineRule="exac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140B">
        <w:rPr>
          <w:rFonts w:ascii="Times New Roman" w:hAnsi="Times New Roman"/>
          <w:b/>
          <w:i/>
          <w:sz w:val="24"/>
        </w:rPr>
        <w:t>Graf</w:t>
      </w:r>
      <w:r w:rsidR="00A6140B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3.</w:t>
      </w:r>
      <w:r w:rsidR="00A6140B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Pregled</w:t>
      </w:r>
      <w:r w:rsidR="00A6140B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ostvarenih</w:t>
      </w:r>
      <w:r w:rsidR="00A6140B">
        <w:rPr>
          <w:rFonts w:ascii="Times New Roman" w:hAnsi="Times New Roman"/>
          <w:b/>
          <w:i/>
          <w:spacing w:val="1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prihoda od</w:t>
      </w:r>
      <w:r w:rsidR="00A6140B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pomoći Općine</w:t>
      </w:r>
      <w:r w:rsidR="00A6140B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Sirač</w:t>
      </w:r>
      <w:r w:rsidR="00A6140B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="00A6140B">
        <w:rPr>
          <w:rFonts w:ascii="Times New Roman" w:hAnsi="Times New Roman"/>
          <w:b/>
          <w:i/>
          <w:sz w:val="24"/>
        </w:rPr>
        <w:t>od 01.01.-31.12.2021.g</w:t>
      </w:r>
    </w:p>
    <w:p w14:paraId="4F1762D8" w14:textId="77777777" w:rsidR="00F523D1" w:rsidRDefault="00A6140B">
      <w:pPr>
        <w:pStyle w:val="Tijeloteksta"/>
        <w:spacing w:before="8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130F6D28" wp14:editId="51DB53C6">
            <wp:simplePos x="0" y="0"/>
            <wp:positionH relativeFrom="page">
              <wp:posOffset>719455</wp:posOffset>
            </wp:positionH>
            <wp:positionV relativeFrom="paragraph">
              <wp:posOffset>176290</wp:posOffset>
            </wp:positionV>
            <wp:extent cx="6418233" cy="3299269"/>
            <wp:effectExtent l="0" t="0" r="0" b="0"/>
            <wp:wrapTopAndBottom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233" cy="3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D322" w14:textId="77777777" w:rsidR="00F523D1" w:rsidRDefault="00F523D1">
      <w:pPr>
        <w:pStyle w:val="Tijeloteksta"/>
        <w:rPr>
          <w:b/>
          <w:i/>
          <w:sz w:val="26"/>
        </w:rPr>
      </w:pPr>
    </w:p>
    <w:p w14:paraId="2BAB90F3" w14:textId="77777777" w:rsidR="00F523D1" w:rsidRDefault="00F523D1">
      <w:pPr>
        <w:pStyle w:val="Tijeloteksta"/>
        <w:spacing w:before="10"/>
        <w:rPr>
          <w:b/>
          <w:i/>
          <w:sz w:val="38"/>
        </w:rPr>
      </w:pPr>
    </w:p>
    <w:p w14:paraId="6FE48CB2" w14:textId="77777777" w:rsidR="00F523D1" w:rsidRDefault="00A6140B">
      <w:pPr>
        <w:pStyle w:val="Naslov2"/>
        <w:numPr>
          <w:ilvl w:val="2"/>
          <w:numId w:val="7"/>
        </w:numPr>
        <w:tabs>
          <w:tab w:val="left" w:pos="1075"/>
        </w:tabs>
        <w:ind w:left="1074" w:hanging="543"/>
        <w:rPr>
          <w:u w:val="none"/>
        </w:rPr>
      </w:pPr>
      <w:bookmarkStart w:id="5" w:name="_bookmark5"/>
      <w:bookmarkEnd w:id="5"/>
      <w:r>
        <w:rPr>
          <w:u w:val="none"/>
        </w:rPr>
        <w:t>PRIHODI</w:t>
      </w:r>
      <w:r>
        <w:rPr>
          <w:spacing w:val="-2"/>
          <w:u w:val="none"/>
        </w:rPr>
        <w:t xml:space="preserve"> </w:t>
      </w:r>
      <w:r>
        <w:rPr>
          <w:u w:val="none"/>
        </w:rPr>
        <w:t>OD</w:t>
      </w:r>
      <w:r>
        <w:rPr>
          <w:spacing w:val="-2"/>
          <w:u w:val="none"/>
        </w:rPr>
        <w:t xml:space="preserve"> </w:t>
      </w:r>
      <w:r>
        <w:rPr>
          <w:u w:val="none"/>
        </w:rPr>
        <w:t>IMOVINE</w:t>
      </w:r>
    </w:p>
    <w:p w14:paraId="2DF68160" w14:textId="77777777" w:rsidR="00F523D1" w:rsidRDefault="00F523D1">
      <w:pPr>
        <w:pStyle w:val="Tijeloteksta"/>
        <w:spacing w:before="3"/>
        <w:rPr>
          <w:b/>
          <w:sz w:val="29"/>
        </w:rPr>
      </w:pPr>
    </w:p>
    <w:p w14:paraId="64CE0B53" w14:textId="77777777" w:rsidR="00F523D1" w:rsidRDefault="00A6140B">
      <w:pPr>
        <w:pStyle w:val="Tijeloteksta"/>
        <w:ind w:left="532" w:right="466"/>
      </w:pPr>
      <w:r>
        <w:t>Prihodi</w:t>
      </w:r>
      <w:r>
        <w:rPr>
          <w:spacing w:val="6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imovine</w:t>
      </w:r>
      <w:r>
        <w:rPr>
          <w:spacing w:val="5"/>
        </w:rPr>
        <w:t xml:space="preserve"> </w:t>
      </w:r>
      <w:r>
        <w:t>kao</w:t>
      </w:r>
      <w:r>
        <w:rPr>
          <w:spacing w:val="6"/>
        </w:rPr>
        <w:t xml:space="preserve"> </w:t>
      </w:r>
      <w:r>
        <w:t>sljedeća</w:t>
      </w:r>
      <w:r>
        <w:rPr>
          <w:spacing w:val="8"/>
        </w:rPr>
        <w:t xml:space="preserve"> </w:t>
      </w:r>
      <w:r>
        <w:t>podskupina</w:t>
      </w:r>
      <w:r>
        <w:rPr>
          <w:spacing w:val="5"/>
        </w:rPr>
        <w:t xml:space="preserve"> </w:t>
      </w:r>
      <w:r>
        <w:t>prihoda</w:t>
      </w:r>
      <w:r>
        <w:rPr>
          <w:spacing w:val="6"/>
        </w:rPr>
        <w:t xml:space="preserve"> </w:t>
      </w:r>
      <w:r>
        <w:t>poslovanja</w:t>
      </w:r>
      <w:r>
        <w:rPr>
          <w:spacing w:val="7"/>
        </w:rPr>
        <w:t xml:space="preserve"> </w:t>
      </w:r>
      <w:r>
        <w:t>ostvareni</w:t>
      </w:r>
      <w:r>
        <w:rPr>
          <w:spacing w:val="6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2021.</w:t>
      </w:r>
      <w:r>
        <w:rPr>
          <w:spacing w:val="5"/>
        </w:rPr>
        <w:t xml:space="preserve"> </w:t>
      </w:r>
      <w:r>
        <w:t>godini</w:t>
      </w:r>
      <w:r>
        <w:rPr>
          <w:spacing w:val="6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iznosu</w:t>
      </w:r>
      <w:r>
        <w:rPr>
          <w:spacing w:val="-57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450.564,60</w:t>
      </w:r>
      <w:r>
        <w:rPr>
          <w:spacing w:val="-1"/>
        </w:rPr>
        <w:t xml:space="preserve"> </w:t>
      </w:r>
      <w:r>
        <w:t>kn.</w:t>
      </w:r>
      <w:r>
        <w:rPr>
          <w:spacing w:val="-1"/>
        </w:rPr>
        <w:t xml:space="preserve"> </w:t>
      </w:r>
      <w:r>
        <w:t>Udio u prihodima</w:t>
      </w:r>
      <w:r>
        <w:rPr>
          <w:spacing w:val="-2"/>
        </w:rPr>
        <w:t xml:space="preserve"> </w:t>
      </w:r>
      <w:r>
        <w:t>od imovine</w:t>
      </w:r>
      <w:r>
        <w:rPr>
          <w:spacing w:val="-1"/>
        </w:rPr>
        <w:t xml:space="preserve"> </w:t>
      </w:r>
      <w:r>
        <w:t>u proračunu</w:t>
      </w:r>
      <w:r>
        <w:rPr>
          <w:spacing w:val="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Sirač</w:t>
      </w:r>
      <w:r>
        <w:rPr>
          <w:spacing w:val="-1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su kroz:</w:t>
      </w:r>
    </w:p>
    <w:p w14:paraId="4F956BFB" w14:textId="77777777" w:rsidR="00F523D1" w:rsidRDefault="00F523D1">
      <w:pPr>
        <w:pStyle w:val="Tijeloteksta"/>
      </w:pPr>
    </w:p>
    <w:p w14:paraId="325C6D8D" w14:textId="62D74C3A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ind w:left="1241" w:hanging="349"/>
        <w:rPr>
          <w:sz w:val="24"/>
        </w:rPr>
      </w:pPr>
      <w:r>
        <w:rPr>
          <w:b/>
          <w:sz w:val="24"/>
        </w:rPr>
        <w:t>641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amat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ročena sredstva i</w:t>
      </w:r>
      <w:r>
        <w:rPr>
          <w:spacing w:val="-1"/>
          <w:sz w:val="24"/>
        </w:rPr>
        <w:t xml:space="preserve"> </w:t>
      </w:r>
      <w:r>
        <w:rPr>
          <w:sz w:val="24"/>
        </w:rPr>
        <w:t>depozite</w:t>
      </w:r>
      <w:r>
        <w:rPr>
          <w:spacing w:val="-2"/>
          <w:sz w:val="24"/>
        </w:rPr>
        <w:t xml:space="preserve"> </w:t>
      </w:r>
      <w:r>
        <w:rPr>
          <w:sz w:val="24"/>
        </w:rPr>
        <w:t>po viđenju u</w:t>
      </w:r>
      <w:r>
        <w:rPr>
          <w:spacing w:val="-1"/>
          <w:sz w:val="24"/>
        </w:rPr>
        <w:t xml:space="preserve"> </w:t>
      </w:r>
      <w:r>
        <w:rPr>
          <w:sz w:val="24"/>
        </w:rPr>
        <w:t>iznosu 11,78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1EE38D3F" w14:textId="634C4FD2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before="1" w:line="293" w:lineRule="exact"/>
        <w:ind w:left="1241" w:hanging="349"/>
        <w:rPr>
          <w:sz w:val="24"/>
        </w:rPr>
      </w:pPr>
      <w:r>
        <w:rPr>
          <w:b/>
          <w:sz w:val="24"/>
        </w:rPr>
        <w:t>641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ihode</w:t>
      </w:r>
      <w:r>
        <w:rPr>
          <w:spacing w:val="-2"/>
          <w:sz w:val="24"/>
        </w:rPr>
        <w:t xml:space="preserve"> </w:t>
      </w:r>
      <w:r>
        <w:rPr>
          <w:sz w:val="24"/>
        </w:rPr>
        <w:t>od zateznih</w:t>
      </w:r>
      <w:r>
        <w:rPr>
          <w:spacing w:val="1"/>
          <w:sz w:val="24"/>
        </w:rPr>
        <w:t xml:space="preserve"> </w:t>
      </w:r>
      <w:r>
        <w:rPr>
          <w:sz w:val="24"/>
        </w:rPr>
        <w:t>kamata</w:t>
      </w:r>
      <w:r>
        <w:rPr>
          <w:spacing w:val="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30.641,78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1AAE6741" w14:textId="019F080E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b/>
          <w:sz w:val="24"/>
        </w:rPr>
        <w:t>642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aknade za</w:t>
      </w:r>
      <w:r>
        <w:rPr>
          <w:spacing w:val="-1"/>
          <w:sz w:val="24"/>
        </w:rPr>
        <w:t xml:space="preserve"> </w:t>
      </w:r>
      <w:r>
        <w:rPr>
          <w:sz w:val="24"/>
        </w:rPr>
        <w:t>koncesij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iznosu</w:t>
      </w:r>
      <w:r>
        <w:rPr>
          <w:spacing w:val="2"/>
          <w:sz w:val="24"/>
        </w:rPr>
        <w:t xml:space="preserve"> </w:t>
      </w:r>
      <w:r>
        <w:rPr>
          <w:sz w:val="24"/>
        </w:rPr>
        <w:t>10.120,00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2FBBF963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ind w:right="467" w:hanging="360"/>
        <w:jc w:val="both"/>
        <w:rPr>
          <w:sz w:val="24"/>
        </w:rPr>
      </w:pPr>
      <w:r>
        <w:rPr>
          <w:b/>
          <w:sz w:val="24"/>
        </w:rPr>
        <w:t xml:space="preserve">6422 </w:t>
      </w:r>
      <w:r>
        <w:rPr>
          <w:sz w:val="24"/>
        </w:rPr>
        <w:t>Prihode od zakupa i iznajmljivanja imovine u iznosu od 140.112,57 kn a odnose se na:</w:t>
      </w:r>
      <w:r>
        <w:rPr>
          <w:spacing w:val="1"/>
          <w:sz w:val="24"/>
        </w:rPr>
        <w:t xml:space="preserve"> </w:t>
      </w:r>
      <w:r>
        <w:rPr>
          <w:sz w:val="24"/>
        </w:rPr>
        <w:t>najam od poslovnih prostora u iznosu od 64.439,80 kn, najam domova u iznosu od 16.350,00</w:t>
      </w:r>
      <w:r>
        <w:rPr>
          <w:spacing w:val="1"/>
          <w:sz w:val="24"/>
        </w:rPr>
        <w:t xml:space="preserve"> </w:t>
      </w:r>
      <w:r>
        <w:rPr>
          <w:sz w:val="24"/>
        </w:rPr>
        <w:t>kn, najam od svjećomata u iznosu od 600,00 kn, prihodi od iznajmljivanja stambenih objekata</w:t>
      </w:r>
      <w:r>
        <w:rPr>
          <w:spacing w:val="-57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iznosu 681,33</w:t>
      </w:r>
      <w:r>
        <w:rPr>
          <w:spacing w:val="-1"/>
          <w:sz w:val="24"/>
        </w:rPr>
        <w:t xml:space="preserve"> </w:t>
      </w:r>
      <w:r>
        <w:rPr>
          <w:sz w:val="24"/>
        </w:rPr>
        <w:t>kn te</w:t>
      </w:r>
      <w:r>
        <w:rPr>
          <w:spacing w:val="-1"/>
          <w:sz w:val="24"/>
        </w:rPr>
        <w:t xml:space="preserve"> </w:t>
      </w:r>
      <w:r>
        <w:rPr>
          <w:sz w:val="24"/>
        </w:rPr>
        <w:t>prihod</w:t>
      </w:r>
      <w:r>
        <w:rPr>
          <w:spacing w:val="-1"/>
          <w:sz w:val="24"/>
        </w:rPr>
        <w:t xml:space="preserve"> </w:t>
      </w:r>
      <w:r>
        <w:rPr>
          <w:sz w:val="24"/>
        </w:rPr>
        <w:t>od zakupa</w:t>
      </w:r>
      <w:r>
        <w:rPr>
          <w:spacing w:val="-1"/>
          <w:sz w:val="24"/>
        </w:rPr>
        <w:t xml:space="preserve"> </w:t>
      </w:r>
      <w:r>
        <w:rPr>
          <w:sz w:val="24"/>
        </w:rPr>
        <w:t>poljoprivrednog zemljišta</w:t>
      </w:r>
      <w:r>
        <w:rPr>
          <w:spacing w:val="-1"/>
          <w:sz w:val="24"/>
        </w:rPr>
        <w:t xml:space="preserve"> </w:t>
      </w:r>
      <w:r>
        <w:rPr>
          <w:sz w:val="24"/>
        </w:rPr>
        <w:t>u iznosu</w:t>
      </w:r>
      <w:r>
        <w:rPr>
          <w:spacing w:val="1"/>
          <w:sz w:val="24"/>
        </w:rPr>
        <w:t xml:space="preserve"> </w:t>
      </w:r>
      <w:r>
        <w:rPr>
          <w:sz w:val="24"/>
        </w:rPr>
        <w:t>od 54.057,44 kn.</w:t>
      </w:r>
    </w:p>
    <w:p w14:paraId="595B1D76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ind w:right="466" w:hanging="360"/>
        <w:jc w:val="both"/>
        <w:rPr>
          <w:sz w:val="24"/>
        </w:rPr>
      </w:pPr>
      <w:r>
        <w:rPr>
          <w:b/>
          <w:sz w:val="24"/>
        </w:rPr>
        <w:t xml:space="preserve">6423 </w:t>
      </w:r>
      <w:r>
        <w:rPr>
          <w:sz w:val="24"/>
        </w:rPr>
        <w:t>Naknada za korištenje nefinancijske imovine odnosi se na pravo služnosti na vodove</w:t>
      </w:r>
      <w:r>
        <w:rPr>
          <w:spacing w:val="1"/>
          <w:sz w:val="24"/>
        </w:rPr>
        <w:t xml:space="preserve"> </w:t>
      </w:r>
      <w:r>
        <w:rPr>
          <w:sz w:val="24"/>
        </w:rPr>
        <w:t>(rješenje</w:t>
      </w:r>
      <w:r>
        <w:rPr>
          <w:spacing w:val="-2"/>
          <w:sz w:val="24"/>
        </w:rPr>
        <w:t xml:space="preserve"> </w:t>
      </w:r>
      <w:r>
        <w:rPr>
          <w:sz w:val="24"/>
        </w:rPr>
        <w:t>HAKM-a) u iznosu od 263.687,41 kn.</w:t>
      </w:r>
    </w:p>
    <w:p w14:paraId="33E7DAA9" w14:textId="77777777" w:rsidR="00031A1D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spacing w:line="688" w:lineRule="auto"/>
        <w:ind w:left="532" w:right="1096" w:firstLine="360"/>
        <w:rPr>
          <w:sz w:val="24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6629AE44" wp14:editId="680F50A6">
            <wp:simplePos x="0" y="0"/>
            <wp:positionH relativeFrom="page">
              <wp:posOffset>740409</wp:posOffset>
            </wp:positionH>
            <wp:positionV relativeFrom="paragraph">
              <wp:posOffset>1055553</wp:posOffset>
            </wp:positionV>
            <wp:extent cx="6146134" cy="1959673"/>
            <wp:effectExtent l="0" t="0" r="0" b="0"/>
            <wp:wrapTopAndBottom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134" cy="1959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6429 </w:t>
      </w:r>
      <w:r>
        <w:rPr>
          <w:sz w:val="24"/>
        </w:rPr>
        <w:t>Ostale prihode od nefinancijske imovine u iznosu od 5.991,06 kn</w:t>
      </w:r>
      <w:r w:rsidR="00031A1D">
        <w:rPr>
          <w:sz w:val="24"/>
        </w:rPr>
        <w:t>.</w:t>
      </w:r>
    </w:p>
    <w:p w14:paraId="1786112F" w14:textId="2273148B" w:rsidR="00F523D1" w:rsidRPr="00031A1D" w:rsidRDefault="00A6140B" w:rsidP="00031A1D">
      <w:pPr>
        <w:tabs>
          <w:tab w:val="left" w:pos="1241"/>
          <w:tab w:val="left" w:pos="1242"/>
        </w:tabs>
        <w:spacing w:line="688" w:lineRule="auto"/>
        <w:ind w:left="532" w:right="1096"/>
        <w:rPr>
          <w:rFonts w:ascii="Times New Roman" w:hAnsi="Times New Roman" w:cs="Times New Roman"/>
          <w:sz w:val="24"/>
        </w:rPr>
      </w:pPr>
      <w:r w:rsidRPr="00031A1D">
        <w:rPr>
          <w:rFonts w:ascii="Times New Roman" w:hAnsi="Times New Roman" w:cs="Times New Roman"/>
          <w:spacing w:val="-57"/>
          <w:sz w:val="24"/>
        </w:rPr>
        <w:t xml:space="preserve"> </w:t>
      </w:r>
      <w:r w:rsidRPr="00031A1D">
        <w:rPr>
          <w:rFonts w:ascii="Times New Roman" w:hAnsi="Times New Roman" w:cs="Times New Roman"/>
          <w:sz w:val="24"/>
        </w:rPr>
        <w:t>Tablica</w:t>
      </w:r>
      <w:r w:rsidRPr="00031A1D">
        <w:rPr>
          <w:rFonts w:ascii="Times New Roman" w:hAnsi="Times New Roman" w:cs="Times New Roman"/>
          <w:spacing w:val="-2"/>
          <w:sz w:val="24"/>
        </w:rPr>
        <w:t xml:space="preserve"> </w:t>
      </w:r>
      <w:r w:rsidRPr="00031A1D">
        <w:rPr>
          <w:rFonts w:ascii="Times New Roman" w:hAnsi="Times New Roman" w:cs="Times New Roman"/>
          <w:sz w:val="24"/>
        </w:rPr>
        <w:t>3. Prikaz</w:t>
      </w:r>
      <w:r w:rsidRPr="00031A1D">
        <w:rPr>
          <w:rFonts w:ascii="Times New Roman" w:hAnsi="Times New Roman" w:cs="Times New Roman"/>
          <w:spacing w:val="-1"/>
          <w:sz w:val="24"/>
        </w:rPr>
        <w:t xml:space="preserve"> </w:t>
      </w:r>
      <w:r w:rsidRPr="00031A1D">
        <w:rPr>
          <w:rFonts w:ascii="Times New Roman" w:hAnsi="Times New Roman" w:cs="Times New Roman"/>
          <w:sz w:val="24"/>
        </w:rPr>
        <w:t>prihoda od imovine Općine Sirač</w:t>
      </w:r>
      <w:r w:rsidRPr="00031A1D">
        <w:rPr>
          <w:rFonts w:ascii="Times New Roman" w:hAnsi="Times New Roman" w:cs="Times New Roman"/>
          <w:spacing w:val="1"/>
          <w:sz w:val="24"/>
        </w:rPr>
        <w:t xml:space="preserve"> </w:t>
      </w:r>
      <w:r w:rsidRPr="00031A1D">
        <w:rPr>
          <w:rFonts w:ascii="Times New Roman" w:hAnsi="Times New Roman" w:cs="Times New Roman"/>
          <w:sz w:val="24"/>
        </w:rPr>
        <w:t>za</w:t>
      </w:r>
      <w:r w:rsidRPr="00031A1D">
        <w:rPr>
          <w:rFonts w:ascii="Times New Roman" w:hAnsi="Times New Roman" w:cs="Times New Roman"/>
          <w:spacing w:val="-1"/>
          <w:sz w:val="24"/>
        </w:rPr>
        <w:t xml:space="preserve"> </w:t>
      </w:r>
      <w:r w:rsidRPr="00031A1D">
        <w:rPr>
          <w:rFonts w:ascii="Times New Roman" w:hAnsi="Times New Roman" w:cs="Times New Roman"/>
          <w:sz w:val="24"/>
        </w:rPr>
        <w:t>2021. godinu</w:t>
      </w:r>
    </w:p>
    <w:p w14:paraId="0D4DFF56" w14:textId="77777777" w:rsidR="00F523D1" w:rsidRDefault="00F523D1">
      <w:pPr>
        <w:spacing w:line="688" w:lineRule="auto"/>
        <w:rPr>
          <w:sz w:val="24"/>
        </w:rPr>
        <w:sectPr w:rsidR="00F523D1">
          <w:footerReference w:type="default" r:id="rId33"/>
          <w:pgSz w:w="11910" w:h="16840"/>
          <w:pgMar w:top="620" w:right="520" w:bottom="280" w:left="600" w:header="0" w:footer="0" w:gutter="0"/>
          <w:cols w:space="720"/>
        </w:sectPr>
      </w:pPr>
    </w:p>
    <w:p w14:paraId="04492FC2" w14:textId="77777777" w:rsidR="00F523D1" w:rsidRDefault="00A6140B">
      <w:pPr>
        <w:pStyle w:val="Tijeloteksta"/>
        <w:spacing w:before="65"/>
        <w:ind w:left="532" w:right="467"/>
        <w:jc w:val="both"/>
      </w:pPr>
      <w:r>
        <w:lastRenderedPageBreak/>
        <w:t>Prihodi od imovine obuhvaćaju prihode od financijske i prihode od nefinancijske imovine. Prihodi od</w:t>
      </w:r>
      <w:r>
        <w:rPr>
          <w:spacing w:val="-57"/>
        </w:rPr>
        <w:t xml:space="preserve"> </w:t>
      </w:r>
      <w:r>
        <w:t>financijske imovine jesu:</w:t>
      </w:r>
      <w:r>
        <w:rPr>
          <w:spacing w:val="1"/>
        </w:rPr>
        <w:t xml:space="preserve"> </w:t>
      </w:r>
      <w:r>
        <w:t>kamate (po</w:t>
      </w:r>
      <w:r>
        <w:rPr>
          <w:spacing w:val="1"/>
        </w:rPr>
        <w:t xml:space="preserve"> </w:t>
      </w:r>
      <w:r>
        <w:t>vrijednosnim</w:t>
      </w:r>
      <w:r>
        <w:rPr>
          <w:spacing w:val="1"/>
        </w:rPr>
        <w:t xml:space="preserve"> </w:t>
      </w:r>
      <w:r>
        <w:t>papirim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očena sredst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pozit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iđenju, zatezne kamate i za dane zajmove), pozitivne tečajne razlike i razlike zbog primjene valutne</w:t>
      </w:r>
      <w:r>
        <w:rPr>
          <w:spacing w:val="1"/>
        </w:rPr>
        <w:t xml:space="preserve"> </w:t>
      </w:r>
      <w:r>
        <w:t>klauzule, dividende, dobit trgovačkih društava, kreditnih i ostalih financijskih institucija po posebnim</w:t>
      </w:r>
      <w:r>
        <w:rPr>
          <w:spacing w:val="-57"/>
        </w:rPr>
        <w:t xml:space="preserve"> </w:t>
      </w:r>
      <w:r>
        <w:t>propisima</w:t>
      </w:r>
      <w:r>
        <w:rPr>
          <w:spacing w:val="-2"/>
        </w:rPr>
        <w:t xml:space="preserve"> </w:t>
      </w:r>
      <w:r>
        <w:t>i ostali prihodi</w:t>
      </w:r>
      <w:r>
        <w:rPr>
          <w:spacing w:val="-2"/>
        </w:rPr>
        <w:t xml:space="preserve"> </w:t>
      </w:r>
      <w:r>
        <w:t>od financijske</w:t>
      </w:r>
      <w:r>
        <w:rPr>
          <w:spacing w:val="-1"/>
        </w:rPr>
        <w:t xml:space="preserve"> </w:t>
      </w:r>
      <w:r>
        <w:t>imovine.</w:t>
      </w:r>
    </w:p>
    <w:p w14:paraId="06B9CAB8" w14:textId="77777777" w:rsidR="00F523D1" w:rsidRDefault="00F523D1">
      <w:pPr>
        <w:pStyle w:val="Tijeloteksta"/>
        <w:spacing w:before="5"/>
      </w:pPr>
    </w:p>
    <w:p w14:paraId="20A2B2E3" w14:textId="77777777" w:rsidR="00F523D1" w:rsidRDefault="00A6140B">
      <w:pPr>
        <w:pStyle w:val="Tijeloteksta"/>
        <w:spacing w:before="1"/>
        <w:ind w:left="532" w:right="469"/>
        <w:jc w:val="both"/>
      </w:pPr>
      <w:r>
        <w:t>Prihodi od nefinancijske imovine jesu: naknade za koncesije, prihodi od zakupa i iznajmljivanja</w:t>
      </w:r>
      <w:r>
        <w:rPr>
          <w:spacing w:val="1"/>
        </w:rPr>
        <w:t xml:space="preserve"> </w:t>
      </w:r>
      <w:r>
        <w:t>imovine,</w:t>
      </w:r>
      <w:r>
        <w:rPr>
          <w:spacing w:val="1"/>
        </w:rPr>
        <w:t xml:space="preserve"> </w:t>
      </w:r>
      <w:r>
        <w:t>nakna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rištenje</w:t>
      </w:r>
      <w:r>
        <w:rPr>
          <w:spacing w:val="1"/>
        </w:rPr>
        <w:t xml:space="preserve"> </w:t>
      </w:r>
      <w:r>
        <w:t>nefinancijske</w:t>
      </w:r>
      <w:r>
        <w:rPr>
          <w:spacing w:val="1"/>
        </w:rPr>
        <w:t xml:space="preserve"> </w:t>
      </w:r>
      <w:r>
        <w:t>imovine,</w:t>
      </w:r>
      <w:r>
        <w:rPr>
          <w:spacing w:val="1"/>
        </w:rPr>
        <w:t xml:space="preserve"> </w:t>
      </w:r>
      <w:r>
        <w:t>nakna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ces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tali</w:t>
      </w:r>
      <w:r>
        <w:rPr>
          <w:spacing w:val="1"/>
        </w:rPr>
        <w:t xml:space="preserve"> </w:t>
      </w:r>
      <w:r>
        <w:t>prihod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nefinancijske</w:t>
      </w:r>
      <w:r>
        <w:rPr>
          <w:spacing w:val="-1"/>
        </w:rPr>
        <w:t xml:space="preserve"> </w:t>
      </w:r>
      <w:r>
        <w:t>imovine.</w:t>
      </w:r>
    </w:p>
    <w:p w14:paraId="1CB5713A" w14:textId="77777777" w:rsidR="00F523D1" w:rsidRDefault="00F523D1">
      <w:pPr>
        <w:pStyle w:val="Tijeloteksta"/>
        <w:spacing w:before="2"/>
      </w:pPr>
    </w:p>
    <w:p w14:paraId="77C591D6" w14:textId="77777777" w:rsidR="00F523D1" w:rsidRDefault="00A6140B">
      <w:pPr>
        <w:pStyle w:val="Tijeloteksta"/>
        <w:ind w:left="532" w:right="467"/>
        <w:jc w:val="both"/>
      </w:pPr>
      <w:r>
        <w:t>Općina</w:t>
      </w:r>
      <w:r>
        <w:rPr>
          <w:spacing w:val="1"/>
        </w:rPr>
        <w:t xml:space="preserve"> </w:t>
      </w:r>
      <w:r>
        <w:t>ostvaruje</w:t>
      </w:r>
      <w:r>
        <w:rPr>
          <w:spacing w:val="1"/>
        </w:rPr>
        <w:t xml:space="preserve"> </w:t>
      </w:r>
      <w:r>
        <w:t>prihod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oncesi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uzetost</w:t>
      </w:r>
      <w:r>
        <w:rPr>
          <w:spacing w:val="1"/>
        </w:rPr>
        <w:t xml:space="preserve"> </w:t>
      </w:r>
      <w:r>
        <w:t>površi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tvrtke</w:t>
      </w:r>
      <w:r>
        <w:rPr>
          <w:spacing w:val="1"/>
        </w:rPr>
        <w:t xml:space="preserve"> </w:t>
      </w:r>
      <w:r>
        <w:t>koja</w:t>
      </w:r>
      <w:r>
        <w:rPr>
          <w:spacing w:val="1"/>
        </w:rPr>
        <w:t xml:space="preserve"> </w:t>
      </w:r>
      <w:r>
        <w:t>vrši</w:t>
      </w:r>
      <w:r>
        <w:rPr>
          <w:spacing w:val="60"/>
        </w:rPr>
        <w:t xml:space="preserve"> </w:t>
      </w:r>
      <w:r>
        <w:t>eksploataciju.</w:t>
      </w:r>
      <w:r>
        <w:rPr>
          <w:spacing w:val="1"/>
        </w:rPr>
        <w:t xml:space="preserve"> </w:t>
      </w:r>
      <w:r>
        <w:t>Naknada u cijelosti pripada općini i naplaćuje se godišnje, a rudni doprinos se naplaćuje tromjesečno.</w:t>
      </w:r>
      <w:r>
        <w:rPr>
          <w:spacing w:val="-57"/>
        </w:rPr>
        <w:t xml:space="preserve"> </w:t>
      </w:r>
      <w:r>
        <w:t>Prihod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jeli u omjeru s državom 50%,</w:t>
      </w:r>
      <w:r>
        <w:rPr>
          <w:spacing w:val="1"/>
        </w:rPr>
        <w:t xml:space="preserve"> </w:t>
      </w:r>
      <w:r>
        <w:t>županijom 20%</w:t>
      </w:r>
      <w:r>
        <w:rPr>
          <w:spacing w:val="-1"/>
        </w:rPr>
        <w:t xml:space="preserve"> </w:t>
      </w:r>
      <w:r>
        <w:t>i općinom 30%.</w:t>
      </w:r>
    </w:p>
    <w:p w14:paraId="7178C1CA" w14:textId="77777777" w:rsidR="00F523D1" w:rsidRDefault="00F523D1">
      <w:pPr>
        <w:pStyle w:val="Tijeloteksta"/>
        <w:spacing w:before="1"/>
      </w:pPr>
    </w:p>
    <w:p w14:paraId="40AF56BF" w14:textId="77777777" w:rsidR="00F523D1" w:rsidRDefault="00A6140B">
      <w:pPr>
        <w:pStyle w:val="Tijeloteksta"/>
        <w:ind w:left="532"/>
        <w:jc w:val="both"/>
      </w:pPr>
      <w:r>
        <w:t>U</w:t>
      </w:r>
      <w:r>
        <w:rPr>
          <w:spacing w:val="-1"/>
        </w:rPr>
        <w:t xml:space="preserve"> </w:t>
      </w:r>
      <w:r>
        <w:t>nastavku je</w:t>
      </w:r>
      <w:r>
        <w:rPr>
          <w:spacing w:val="-1"/>
        </w:rPr>
        <w:t xml:space="preserve"> </w:t>
      </w:r>
      <w:r>
        <w:t>dan grafički prikaz</w:t>
      </w:r>
      <w:r>
        <w:rPr>
          <w:spacing w:val="-3"/>
        </w:rPr>
        <w:t xml:space="preserve"> </w:t>
      </w:r>
      <w:r>
        <w:t>planiranih Prihoda</w:t>
      </w:r>
      <w:r>
        <w:rPr>
          <w:spacing w:val="-1"/>
        </w:rPr>
        <w:t xml:space="preserve"> </w:t>
      </w:r>
      <w:r>
        <w:t>od imovine</w:t>
      </w:r>
      <w:r>
        <w:rPr>
          <w:spacing w:val="-1"/>
        </w:rPr>
        <w:t xml:space="preserve"> </w:t>
      </w:r>
      <w:r>
        <w:t>u 2021.g</w:t>
      </w:r>
    </w:p>
    <w:p w14:paraId="219FBAAD" w14:textId="77777777" w:rsidR="00F523D1" w:rsidRDefault="00F523D1">
      <w:pPr>
        <w:pStyle w:val="Tijeloteksta"/>
        <w:rPr>
          <w:sz w:val="26"/>
        </w:rPr>
      </w:pPr>
    </w:p>
    <w:p w14:paraId="07C937CC" w14:textId="77777777" w:rsidR="00F523D1" w:rsidRDefault="00F523D1">
      <w:pPr>
        <w:pStyle w:val="Tijeloteksta"/>
        <w:rPr>
          <w:sz w:val="22"/>
        </w:rPr>
      </w:pPr>
    </w:p>
    <w:p w14:paraId="4D6E4262" w14:textId="77777777" w:rsidR="00F523D1" w:rsidRDefault="00A6140B">
      <w:pPr>
        <w:ind w:left="532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af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4.  Pregled planiranih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rihoda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d imovine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pćine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Sirač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d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01.01.-31.12.2021.g</w:t>
      </w:r>
    </w:p>
    <w:p w14:paraId="19F58910" w14:textId="77777777" w:rsidR="00F523D1" w:rsidRDefault="00A6140B">
      <w:pPr>
        <w:pStyle w:val="Tijeloteksta"/>
        <w:spacing w:before="7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2E95EA5D" wp14:editId="484CC781">
            <wp:simplePos x="0" y="0"/>
            <wp:positionH relativeFrom="page">
              <wp:posOffset>719455</wp:posOffset>
            </wp:positionH>
            <wp:positionV relativeFrom="paragraph">
              <wp:posOffset>175273</wp:posOffset>
            </wp:positionV>
            <wp:extent cx="6223011" cy="2535936"/>
            <wp:effectExtent l="0" t="0" r="0" b="0"/>
            <wp:wrapTopAndBottom/>
            <wp:docPr id="5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11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7EE05" w14:textId="77777777" w:rsidR="00F523D1" w:rsidRDefault="00F523D1">
      <w:pPr>
        <w:pStyle w:val="Tijeloteksta"/>
        <w:rPr>
          <w:b/>
          <w:i/>
          <w:sz w:val="26"/>
        </w:rPr>
      </w:pPr>
    </w:p>
    <w:p w14:paraId="0E933366" w14:textId="77777777" w:rsidR="00F523D1" w:rsidRDefault="00F523D1">
      <w:pPr>
        <w:pStyle w:val="Tijeloteksta"/>
        <w:rPr>
          <w:b/>
          <w:i/>
          <w:sz w:val="26"/>
        </w:rPr>
      </w:pPr>
    </w:p>
    <w:p w14:paraId="40279404" w14:textId="77777777" w:rsidR="00F523D1" w:rsidRDefault="00A6140B">
      <w:pPr>
        <w:pStyle w:val="Naslov2"/>
        <w:numPr>
          <w:ilvl w:val="2"/>
          <w:numId w:val="7"/>
        </w:numPr>
        <w:tabs>
          <w:tab w:val="left" w:pos="1075"/>
        </w:tabs>
        <w:spacing w:before="165"/>
        <w:ind w:left="532" w:right="1106" w:firstLine="0"/>
        <w:rPr>
          <w:u w:val="none"/>
        </w:rPr>
      </w:pPr>
      <w:bookmarkStart w:id="6" w:name="_bookmark6"/>
      <w:bookmarkEnd w:id="6"/>
      <w:r>
        <w:rPr>
          <w:u w:val="none"/>
        </w:rPr>
        <w:t>PRIHODI OD UPRAVNIH I ADMINISTRATIVNIH PRISTOJBI, PRISTOJBI PO</w:t>
      </w:r>
      <w:r>
        <w:rPr>
          <w:spacing w:val="-57"/>
          <w:u w:val="none"/>
        </w:rPr>
        <w:t xml:space="preserve"> </w:t>
      </w:r>
      <w:r>
        <w:rPr>
          <w:u w:val="none"/>
        </w:rPr>
        <w:t>POSEBNIM</w:t>
      </w:r>
      <w:r>
        <w:rPr>
          <w:spacing w:val="-3"/>
          <w:u w:val="none"/>
        </w:rPr>
        <w:t xml:space="preserve"> </w:t>
      </w:r>
      <w:r>
        <w:rPr>
          <w:u w:val="none"/>
        </w:rPr>
        <w:t>PROPISIMA I NAKNADA</w:t>
      </w:r>
    </w:p>
    <w:p w14:paraId="49662DA0" w14:textId="77777777" w:rsidR="00F523D1" w:rsidRDefault="00F523D1">
      <w:pPr>
        <w:pStyle w:val="Tijeloteksta"/>
        <w:spacing w:before="3"/>
        <w:rPr>
          <w:b/>
          <w:sz w:val="29"/>
        </w:rPr>
      </w:pPr>
    </w:p>
    <w:p w14:paraId="6FF13A99" w14:textId="77777777" w:rsidR="00F523D1" w:rsidRDefault="00A6140B">
      <w:pPr>
        <w:pStyle w:val="Tijeloteksta"/>
        <w:ind w:left="532" w:right="467"/>
        <w:jc w:val="both"/>
      </w:pPr>
      <w:r>
        <w:t>Prihodi od upravnih i administrativnih pristojbi, pristojbi po posebnim propisima i naknada ostvareni</w:t>
      </w:r>
      <w:r>
        <w:rPr>
          <w:spacing w:val="1"/>
        </w:rPr>
        <w:t xml:space="preserve"> </w:t>
      </w:r>
      <w:r>
        <w:t>su u iznosu od 2.059.012,43 kn. Namjena navedenih prihoda definirana je zakonom odnosno drugim</w:t>
      </w:r>
      <w:r>
        <w:rPr>
          <w:spacing w:val="1"/>
        </w:rPr>
        <w:t xml:space="preserve"> </w:t>
      </w:r>
      <w:r>
        <w:t>pod zakonskim aktima a odnose se na prihode od upravnih i administrativnih pristojbi, prihoda po</w:t>
      </w:r>
      <w:r>
        <w:rPr>
          <w:spacing w:val="1"/>
        </w:rPr>
        <w:t xml:space="preserve"> </w:t>
      </w:r>
      <w:r>
        <w:t>posebnim</w:t>
      </w:r>
      <w:r>
        <w:rPr>
          <w:spacing w:val="1"/>
        </w:rPr>
        <w:t xml:space="preserve"> </w:t>
      </w:r>
      <w:r>
        <w:t>propisima,</w:t>
      </w:r>
      <w:r>
        <w:rPr>
          <w:spacing w:val="1"/>
        </w:rPr>
        <w:t xml:space="preserve"> </w:t>
      </w:r>
      <w:r>
        <w:t>komunalnim</w:t>
      </w:r>
      <w:r>
        <w:rPr>
          <w:spacing w:val="1"/>
        </w:rPr>
        <w:t xml:space="preserve"> </w:t>
      </w:r>
      <w:r>
        <w:t>doprinos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knadama.</w:t>
      </w:r>
      <w:r>
        <w:rPr>
          <w:spacing w:val="1"/>
        </w:rPr>
        <w:t xml:space="preserve"> </w:t>
      </w:r>
      <w:r>
        <w:t>Uplatnic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munaln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odnu</w:t>
      </w:r>
      <w:r>
        <w:rPr>
          <w:spacing w:val="1"/>
        </w:rPr>
        <w:t xml:space="preserve"> </w:t>
      </w:r>
      <w:r>
        <w:t>naknadu</w:t>
      </w:r>
      <w:r>
        <w:rPr>
          <w:spacing w:val="-1"/>
        </w:rPr>
        <w:t xml:space="preserve"> </w:t>
      </w:r>
      <w:r>
        <w:t>izašl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 u</w:t>
      </w:r>
      <w:r>
        <w:rPr>
          <w:spacing w:val="1"/>
        </w:rPr>
        <w:t xml:space="preserve"> </w:t>
      </w:r>
      <w:r>
        <w:t>veljači 2021.g.</w:t>
      </w:r>
    </w:p>
    <w:p w14:paraId="1461F9DE" w14:textId="77777777" w:rsidR="00F523D1" w:rsidRDefault="00F523D1">
      <w:pPr>
        <w:jc w:val="both"/>
        <w:sectPr w:rsidR="00F523D1">
          <w:footerReference w:type="default" r:id="rId35"/>
          <w:pgSz w:w="11910" w:h="16840"/>
          <w:pgMar w:top="1180" w:right="520" w:bottom="960" w:left="600" w:header="0" w:footer="772" w:gutter="0"/>
          <w:pgNumType w:start="8"/>
          <w:cols w:space="720"/>
        </w:sectPr>
      </w:pPr>
    </w:p>
    <w:p w14:paraId="0DBB7DE9" w14:textId="77777777" w:rsidR="00F523D1" w:rsidRDefault="00A6140B">
      <w:pPr>
        <w:pStyle w:val="Tijeloteksta"/>
        <w:spacing w:before="68"/>
        <w:ind w:left="532"/>
      </w:pPr>
      <w:r>
        <w:lastRenderedPageBreak/>
        <w:t>Tablica</w:t>
      </w:r>
      <w:r>
        <w:rPr>
          <w:spacing w:val="10"/>
        </w:rPr>
        <w:t xml:space="preserve"> </w:t>
      </w:r>
      <w:r>
        <w:t>4.</w:t>
      </w:r>
      <w:r>
        <w:rPr>
          <w:spacing w:val="12"/>
        </w:rPr>
        <w:t xml:space="preserve"> </w:t>
      </w:r>
      <w:r>
        <w:t>Prikaz</w:t>
      </w:r>
      <w:r>
        <w:rPr>
          <w:spacing w:val="10"/>
        </w:rPr>
        <w:t xml:space="preserve"> </w:t>
      </w:r>
      <w:r>
        <w:t>prihoda</w:t>
      </w:r>
      <w:r>
        <w:rPr>
          <w:spacing w:val="11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pravnih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dministrativnih</w:t>
      </w:r>
      <w:r>
        <w:rPr>
          <w:spacing w:val="11"/>
        </w:rPr>
        <w:t xml:space="preserve"> </w:t>
      </w:r>
      <w:r>
        <w:t>pristojbi,</w:t>
      </w:r>
      <w:r>
        <w:rPr>
          <w:spacing w:val="11"/>
        </w:rPr>
        <w:t xml:space="preserve"> </w:t>
      </w:r>
      <w:r>
        <w:t>pristojbi</w:t>
      </w:r>
      <w:r>
        <w:rPr>
          <w:spacing w:val="12"/>
        </w:rPr>
        <w:t xml:space="preserve"> </w:t>
      </w:r>
      <w:r>
        <w:t>po</w:t>
      </w:r>
      <w:r>
        <w:rPr>
          <w:spacing w:val="10"/>
        </w:rPr>
        <w:t xml:space="preserve"> </w:t>
      </w:r>
      <w:r>
        <w:t>posebnim</w:t>
      </w:r>
      <w:r>
        <w:rPr>
          <w:spacing w:val="12"/>
        </w:rPr>
        <w:t xml:space="preserve"> </w:t>
      </w:r>
      <w:r>
        <w:t>propisima</w:t>
      </w:r>
      <w:r>
        <w:rPr>
          <w:spacing w:val="10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naknadama</w:t>
      </w:r>
      <w:r>
        <w:rPr>
          <w:spacing w:val="1"/>
        </w:rPr>
        <w:t xml:space="preserve"> </w:t>
      </w:r>
      <w:r>
        <w:t>Općine Sirač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 godinu</w:t>
      </w:r>
    </w:p>
    <w:p w14:paraId="6CDA1953" w14:textId="77777777" w:rsidR="00F523D1" w:rsidRDefault="00A6140B">
      <w:pPr>
        <w:pStyle w:val="Tijeloteksta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448E71E9" wp14:editId="27B4CD84">
            <wp:simplePos x="0" y="0"/>
            <wp:positionH relativeFrom="page">
              <wp:posOffset>723900</wp:posOffset>
            </wp:positionH>
            <wp:positionV relativeFrom="paragraph">
              <wp:posOffset>173130</wp:posOffset>
            </wp:positionV>
            <wp:extent cx="6185107" cy="1679257"/>
            <wp:effectExtent l="0" t="0" r="0" b="0"/>
            <wp:wrapTopAndBottom/>
            <wp:docPr id="6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107" cy="167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A8283" w14:textId="77777777" w:rsidR="00F523D1" w:rsidRDefault="00F523D1">
      <w:pPr>
        <w:pStyle w:val="Tijeloteksta"/>
        <w:rPr>
          <w:sz w:val="26"/>
        </w:rPr>
      </w:pPr>
    </w:p>
    <w:p w14:paraId="5C3D8AB8" w14:textId="77777777" w:rsidR="00F523D1" w:rsidRDefault="00F523D1">
      <w:pPr>
        <w:pStyle w:val="Tijeloteksta"/>
        <w:spacing w:before="7"/>
        <w:rPr>
          <w:sz w:val="33"/>
        </w:rPr>
      </w:pPr>
    </w:p>
    <w:p w14:paraId="3FFF9859" w14:textId="77777777" w:rsidR="00F523D1" w:rsidRDefault="00A6140B">
      <w:pPr>
        <w:pStyle w:val="Tijeloteksta"/>
        <w:ind w:left="532" w:right="466"/>
      </w:pPr>
      <w:r>
        <w:t>U</w:t>
      </w:r>
      <w:r>
        <w:rPr>
          <w:spacing w:val="10"/>
        </w:rPr>
        <w:t xml:space="preserve"> </w:t>
      </w:r>
      <w:r>
        <w:t>nastavku</w:t>
      </w:r>
      <w:r>
        <w:rPr>
          <w:spacing w:val="10"/>
        </w:rPr>
        <w:t xml:space="preserve"> </w:t>
      </w:r>
      <w:r>
        <w:t>je</w:t>
      </w:r>
      <w:r>
        <w:rPr>
          <w:spacing w:val="10"/>
        </w:rPr>
        <w:t xml:space="preserve"> </w:t>
      </w:r>
      <w:r>
        <w:t>dan</w:t>
      </w:r>
      <w:r>
        <w:rPr>
          <w:spacing w:val="10"/>
        </w:rPr>
        <w:t xml:space="preserve"> </w:t>
      </w:r>
      <w:r>
        <w:t>grafički</w:t>
      </w:r>
      <w:r>
        <w:rPr>
          <w:spacing w:val="11"/>
        </w:rPr>
        <w:t xml:space="preserve"> </w:t>
      </w:r>
      <w:r>
        <w:t>prikaz</w:t>
      </w:r>
      <w:r>
        <w:rPr>
          <w:spacing w:val="13"/>
        </w:rPr>
        <w:t xml:space="preserve"> </w:t>
      </w:r>
      <w:r>
        <w:t>planiranih</w:t>
      </w:r>
      <w:r>
        <w:rPr>
          <w:spacing w:val="13"/>
        </w:rPr>
        <w:t xml:space="preserve"> </w:t>
      </w:r>
      <w:r>
        <w:t>Prihoda</w:t>
      </w:r>
      <w:r>
        <w:rPr>
          <w:spacing w:val="9"/>
        </w:rPr>
        <w:t xml:space="preserve"> </w:t>
      </w:r>
      <w:r>
        <w:t>od</w:t>
      </w:r>
      <w:r>
        <w:rPr>
          <w:spacing w:val="11"/>
        </w:rPr>
        <w:t xml:space="preserve"> </w:t>
      </w:r>
      <w:r>
        <w:t>upravnih</w:t>
      </w:r>
      <w:r>
        <w:rPr>
          <w:spacing w:val="11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dministrativnih</w:t>
      </w:r>
      <w:r>
        <w:rPr>
          <w:spacing w:val="11"/>
        </w:rPr>
        <w:t xml:space="preserve"> </w:t>
      </w:r>
      <w:r>
        <w:t>pristojbi,</w:t>
      </w:r>
      <w:r>
        <w:rPr>
          <w:spacing w:val="-57"/>
        </w:rPr>
        <w:t xml:space="preserve"> </w:t>
      </w:r>
      <w:r>
        <w:t>pristojbi</w:t>
      </w:r>
      <w:r>
        <w:rPr>
          <w:spacing w:val="-1"/>
        </w:rPr>
        <w:t xml:space="preserve"> </w:t>
      </w:r>
      <w:r>
        <w:t>po posebnim propisima i naknada</w:t>
      </w:r>
      <w:r>
        <w:rPr>
          <w:spacing w:val="1"/>
        </w:rPr>
        <w:t xml:space="preserve"> </w:t>
      </w:r>
      <w:r>
        <w:t>u 2021.g</w:t>
      </w:r>
    </w:p>
    <w:p w14:paraId="4B847090" w14:textId="77777777" w:rsidR="00F523D1" w:rsidRDefault="00F523D1">
      <w:pPr>
        <w:pStyle w:val="Tijeloteksta"/>
        <w:rPr>
          <w:sz w:val="26"/>
        </w:rPr>
      </w:pPr>
    </w:p>
    <w:p w14:paraId="32DF232C" w14:textId="77777777" w:rsidR="00F523D1" w:rsidRDefault="00F523D1">
      <w:pPr>
        <w:pStyle w:val="Tijeloteksta"/>
        <w:rPr>
          <w:sz w:val="26"/>
        </w:rPr>
      </w:pPr>
    </w:p>
    <w:p w14:paraId="3555272D" w14:textId="77777777" w:rsidR="00F523D1" w:rsidRDefault="00A6140B">
      <w:pPr>
        <w:spacing w:before="231"/>
        <w:ind w:left="532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af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5. Prikaz planiranih prihoda od upravnih i administrativnih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ristojbi, pristojbi po posebnim</w:t>
      </w:r>
      <w:r>
        <w:rPr>
          <w:rFonts w:ascii="Times New Roman" w:hAnsi="Times New Roman"/>
          <w:b/>
          <w:i/>
          <w:spacing w:val="-57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ropisima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i naknada  Općine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Sirač od 01.01.-31.12.2021.g</w:t>
      </w:r>
    </w:p>
    <w:p w14:paraId="1ECCBB2C" w14:textId="77777777" w:rsidR="00F523D1" w:rsidRDefault="00F523D1">
      <w:pPr>
        <w:pStyle w:val="Tijeloteksta"/>
        <w:rPr>
          <w:b/>
          <w:i/>
          <w:sz w:val="20"/>
        </w:rPr>
      </w:pPr>
    </w:p>
    <w:p w14:paraId="2F3547F3" w14:textId="77777777" w:rsidR="00F523D1" w:rsidRDefault="00F523D1">
      <w:pPr>
        <w:pStyle w:val="Tijeloteksta"/>
        <w:rPr>
          <w:b/>
          <w:i/>
          <w:sz w:val="20"/>
        </w:rPr>
      </w:pPr>
    </w:p>
    <w:p w14:paraId="2A15FB43" w14:textId="77777777" w:rsidR="00F523D1" w:rsidRDefault="00A6140B">
      <w:pPr>
        <w:pStyle w:val="Tijeloteksta"/>
        <w:spacing w:before="7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5E3CFA92" wp14:editId="6465A707">
            <wp:simplePos x="0" y="0"/>
            <wp:positionH relativeFrom="page">
              <wp:posOffset>719455</wp:posOffset>
            </wp:positionH>
            <wp:positionV relativeFrom="paragraph">
              <wp:posOffset>233662</wp:posOffset>
            </wp:positionV>
            <wp:extent cx="6222839" cy="2980944"/>
            <wp:effectExtent l="0" t="0" r="0" b="0"/>
            <wp:wrapTopAndBottom/>
            <wp:docPr id="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839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505D8" w14:textId="77777777" w:rsidR="00F523D1" w:rsidRDefault="00F523D1">
      <w:pPr>
        <w:rPr>
          <w:sz w:val="28"/>
        </w:rPr>
        <w:sectPr w:rsidR="00F523D1">
          <w:pgSz w:w="11910" w:h="16840"/>
          <w:pgMar w:top="620" w:right="520" w:bottom="960" w:left="600" w:header="0" w:footer="772" w:gutter="0"/>
          <w:cols w:space="720"/>
        </w:sectPr>
      </w:pPr>
    </w:p>
    <w:p w14:paraId="60CDF467" w14:textId="77777777" w:rsidR="00F523D1" w:rsidRDefault="00A6140B">
      <w:pPr>
        <w:pStyle w:val="Naslov2"/>
        <w:numPr>
          <w:ilvl w:val="2"/>
          <w:numId w:val="7"/>
        </w:numPr>
        <w:tabs>
          <w:tab w:val="left" w:pos="1075"/>
        </w:tabs>
        <w:spacing w:before="64"/>
        <w:ind w:left="532" w:right="589" w:firstLine="0"/>
        <w:rPr>
          <w:u w:val="none"/>
        </w:rPr>
      </w:pPr>
      <w:bookmarkStart w:id="7" w:name="_bookmark7"/>
      <w:bookmarkEnd w:id="7"/>
      <w:r>
        <w:rPr>
          <w:u w:val="none"/>
        </w:rPr>
        <w:lastRenderedPageBreak/>
        <w:t>PRIHODI OD PRODAJE PROIZVODA I ROBE TE PRUŽENIH USLUGA I PRIHODI</w:t>
      </w:r>
      <w:r>
        <w:rPr>
          <w:spacing w:val="-57"/>
          <w:u w:val="none"/>
        </w:rPr>
        <w:t xml:space="preserve"> </w:t>
      </w:r>
      <w:r>
        <w:rPr>
          <w:u w:val="none"/>
        </w:rPr>
        <w:t>OD</w:t>
      </w:r>
      <w:r>
        <w:rPr>
          <w:spacing w:val="-1"/>
          <w:u w:val="none"/>
        </w:rPr>
        <w:t xml:space="preserve"> </w:t>
      </w:r>
      <w:r>
        <w:rPr>
          <w:u w:val="none"/>
        </w:rPr>
        <w:t>DONACIJA</w:t>
      </w:r>
    </w:p>
    <w:p w14:paraId="5825F174" w14:textId="77777777" w:rsidR="00F523D1" w:rsidRDefault="00F523D1">
      <w:pPr>
        <w:pStyle w:val="Tijeloteksta"/>
        <w:spacing w:before="4"/>
        <w:rPr>
          <w:b/>
          <w:sz w:val="26"/>
        </w:rPr>
      </w:pPr>
    </w:p>
    <w:p w14:paraId="42ACC768" w14:textId="77777777" w:rsidR="00F523D1" w:rsidRDefault="00A6140B">
      <w:pPr>
        <w:pStyle w:val="Tijeloteksta"/>
        <w:ind w:left="532"/>
      </w:pPr>
      <w:r>
        <w:t>Prihod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odaje proizvoda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robe</w:t>
      </w:r>
      <w:r>
        <w:rPr>
          <w:spacing w:val="-1"/>
        </w:rPr>
        <w:t xml:space="preserve"> </w:t>
      </w:r>
      <w:r>
        <w:t>te pruženih</w:t>
      </w:r>
      <w:r>
        <w:rPr>
          <w:spacing w:val="1"/>
        </w:rPr>
        <w:t xml:space="preserve"> </w:t>
      </w:r>
      <w:r>
        <w:t>usluga</w:t>
      </w:r>
      <w:r>
        <w:rPr>
          <w:spacing w:val="1"/>
        </w:rPr>
        <w:t xml:space="preserve"> </w:t>
      </w:r>
      <w:r>
        <w:t>odnose se na</w:t>
      </w:r>
      <w:r>
        <w:rPr>
          <w:spacing w:val="3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Naknade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uređenje</w:t>
      </w:r>
      <w:r>
        <w:rPr>
          <w:spacing w:val="1"/>
        </w:rPr>
        <w:t xml:space="preserve"> </w:t>
      </w:r>
      <w:r>
        <w:t>voda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stalih</w:t>
      </w:r>
      <w:r>
        <w:rPr>
          <w:spacing w:val="-1"/>
        </w:rPr>
        <w:t xml:space="preserve"> </w:t>
      </w:r>
      <w:r>
        <w:t>prihoda kao što su</w:t>
      </w:r>
      <w:r>
        <w:rPr>
          <w:spacing w:val="-1"/>
        </w:rPr>
        <w:t xml:space="preserve"> </w:t>
      </w:r>
      <w:r>
        <w:t>kazne i upravne</w:t>
      </w:r>
      <w:r>
        <w:rPr>
          <w:spacing w:val="-1"/>
        </w:rPr>
        <w:t xml:space="preserve"> </w:t>
      </w:r>
      <w:r>
        <w:t>mjere.</w:t>
      </w:r>
    </w:p>
    <w:p w14:paraId="796AB991" w14:textId="77777777" w:rsidR="00F523D1" w:rsidRDefault="00F523D1">
      <w:pPr>
        <w:pStyle w:val="Tijeloteksta"/>
      </w:pPr>
    </w:p>
    <w:p w14:paraId="0E5DF93F" w14:textId="77777777" w:rsidR="00F523D1" w:rsidRDefault="00A6140B">
      <w:pPr>
        <w:pStyle w:val="Tijeloteksta"/>
        <w:ind w:left="532" w:right="466"/>
      </w:pPr>
      <w:r>
        <w:t>Tablica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prihoda od</w:t>
      </w:r>
      <w:r>
        <w:rPr>
          <w:spacing w:val="1"/>
        </w:rPr>
        <w:t xml:space="preserve"> </w:t>
      </w:r>
      <w:r>
        <w:t>prodaje</w:t>
      </w:r>
      <w:r>
        <w:rPr>
          <w:spacing w:val="1"/>
        </w:rPr>
        <w:t xml:space="preserve"> </w:t>
      </w:r>
      <w:r>
        <w:t>proizvoda i</w:t>
      </w:r>
      <w:r>
        <w:rPr>
          <w:spacing w:val="1"/>
        </w:rPr>
        <w:t xml:space="preserve"> </w:t>
      </w:r>
      <w:r>
        <w:t>rob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uženih</w:t>
      </w:r>
      <w:r>
        <w:rPr>
          <w:spacing w:val="1"/>
        </w:rPr>
        <w:t xml:space="preserve"> </w:t>
      </w:r>
      <w:r>
        <w:t>usluga i</w:t>
      </w:r>
      <w:r>
        <w:rPr>
          <w:spacing w:val="1"/>
        </w:rPr>
        <w:t xml:space="preserve"> </w:t>
      </w:r>
      <w:r>
        <w:t>prihoda</w:t>
      </w:r>
      <w:r>
        <w:rPr>
          <w:spacing w:val="1"/>
        </w:rPr>
        <w:t xml:space="preserve"> </w:t>
      </w:r>
      <w:r>
        <w:t>od</w:t>
      </w:r>
      <w:r>
        <w:rPr>
          <w:spacing w:val="60"/>
        </w:rPr>
        <w:t xml:space="preserve"> </w:t>
      </w:r>
      <w:r>
        <w:t>donacija</w:t>
      </w:r>
      <w:r>
        <w:rPr>
          <w:spacing w:val="-57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 godinu</w:t>
      </w:r>
    </w:p>
    <w:p w14:paraId="462FAC3F" w14:textId="77777777" w:rsidR="00F523D1" w:rsidRDefault="00F523D1">
      <w:pPr>
        <w:pStyle w:val="Tijeloteksta"/>
        <w:rPr>
          <w:sz w:val="20"/>
        </w:rPr>
      </w:pPr>
    </w:p>
    <w:p w14:paraId="2DEFB5DE" w14:textId="77777777" w:rsidR="00F523D1" w:rsidRDefault="00A6140B">
      <w:pPr>
        <w:pStyle w:val="Tijeloteksta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2AC59847" wp14:editId="796FA25F">
            <wp:simplePos x="0" y="0"/>
            <wp:positionH relativeFrom="page">
              <wp:posOffset>719455</wp:posOffset>
            </wp:positionH>
            <wp:positionV relativeFrom="paragraph">
              <wp:posOffset>184028</wp:posOffset>
            </wp:positionV>
            <wp:extent cx="6141355" cy="1515237"/>
            <wp:effectExtent l="0" t="0" r="0" b="0"/>
            <wp:wrapTopAndBottom/>
            <wp:docPr id="6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55" cy="151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0DC57" w14:textId="77777777" w:rsidR="00F523D1" w:rsidRDefault="00F523D1">
      <w:pPr>
        <w:pStyle w:val="Tijeloteksta"/>
        <w:rPr>
          <w:sz w:val="20"/>
        </w:rPr>
      </w:pPr>
    </w:p>
    <w:p w14:paraId="67B1D583" w14:textId="77777777" w:rsidR="00F523D1" w:rsidRDefault="00F523D1">
      <w:pPr>
        <w:pStyle w:val="Tijeloteksta"/>
        <w:rPr>
          <w:sz w:val="20"/>
        </w:rPr>
      </w:pPr>
    </w:p>
    <w:p w14:paraId="2C58EF9D" w14:textId="77777777" w:rsidR="00F523D1" w:rsidRDefault="00F523D1">
      <w:pPr>
        <w:pStyle w:val="Tijeloteksta"/>
        <w:spacing w:before="4"/>
        <w:rPr>
          <w:sz w:val="16"/>
        </w:rPr>
      </w:pPr>
    </w:p>
    <w:p w14:paraId="6AED1886" w14:textId="77777777" w:rsidR="00F523D1" w:rsidRDefault="00A6140B">
      <w:pPr>
        <w:pStyle w:val="Naslov2"/>
        <w:numPr>
          <w:ilvl w:val="2"/>
          <w:numId w:val="7"/>
        </w:numPr>
        <w:tabs>
          <w:tab w:val="left" w:pos="1075"/>
        </w:tabs>
        <w:spacing w:before="90"/>
        <w:ind w:left="1074" w:hanging="543"/>
        <w:rPr>
          <w:u w:val="none"/>
        </w:rPr>
      </w:pPr>
      <w:bookmarkStart w:id="8" w:name="_bookmark8"/>
      <w:bookmarkEnd w:id="8"/>
      <w:r>
        <w:rPr>
          <w:u w:val="none"/>
        </w:rPr>
        <w:t>PRIHODI</w:t>
      </w:r>
      <w:r>
        <w:rPr>
          <w:spacing w:val="-1"/>
          <w:u w:val="none"/>
        </w:rPr>
        <w:t xml:space="preserve"> </w:t>
      </w:r>
      <w:r>
        <w:rPr>
          <w:u w:val="none"/>
        </w:rPr>
        <w:t>OD</w:t>
      </w:r>
      <w:r>
        <w:rPr>
          <w:spacing w:val="-1"/>
          <w:u w:val="none"/>
        </w:rPr>
        <w:t xml:space="preserve"> </w:t>
      </w:r>
      <w:r>
        <w:rPr>
          <w:u w:val="none"/>
        </w:rPr>
        <w:t>PRODAJE</w:t>
      </w:r>
      <w:r>
        <w:rPr>
          <w:spacing w:val="-1"/>
          <w:u w:val="none"/>
        </w:rPr>
        <w:t xml:space="preserve"> </w:t>
      </w:r>
      <w:r>
        <w:rPr>
          <w:u w:val="none"/>
        </w:rPr>
        <w:t>NEFINANCIJSKE</w:t>
      </w:r>
      <w:r>
        <w:rPr>
          <w:spacing w:val="-1"/>
          <w:u w:val="none"/>
        </w:rPr>
        <w:t xml:space="preserve"> </w:t>
      </w:r>
      <w:r>
        <w:rPr>
          <w:u w:val="none"/>
        </w:rPr>
        <w:t>IMOVINE</w:t>
      </w:r>
    </w:p>
    <w:p w14:paraId="24D2B941" w14:textId="77777777" w:rsidR="00F523D1" w:rsidRDefault="00F523D1">
      <w:pPr>
        <w:pStyle w:val="Tijeloteksta"/>
        <w:spacing w:before="3"/>
        <w:rPr>
          <w:b/>
          <w:sz w:val="26"/>
        </w:rPr>
      </w:pPr>
    </w:p>
    <w:p w14:paraId="4319ADBB" w14:textId="77777777" w:rsidR="00F523D1" w:rsidRDefault="00A6140B">
      <w:pPr>
        <w:pStyle w:val="Tijeloteksta"/>
        <w:spacing w:before="1" w:line="276" w:lineRule="exact"/>
        <w:ind w:left="532"/>
      </w:pPr>
      <w:r>
        <w:t>Prihodi</w:t>
      </w:r>
      <w:r>
        <w:rPr>
          <w:spacing w:val="-1"/>
        </w:rPr>
        <w:t xml:space="preserve"> </w:t>
      </w:r>
      <w:r>
        <w:t>od prodaje ne</w:t>
      </w:r>
      <w:r>
        <w:rPr>
          <w:spacing w:val="-2"/>
        </w:rPr>
        <w:t xml:space="preserve"> </w:t>
      </w:r>
      <w:r>
        <w:t>proizvedene</w:t>
      </w:r>
      <w:r>
        <w:rPr>
          <w:spacing w:val="-1"/>
        </w:rPr>
        <w:t xml:space="preserve"> </w:t>
      </w:r>
      <w:r>
        <w:t>imovine odnosi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4B2AC4D6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spacing w:line="293" w:lineRule="exact"/>
        <w:ind w:left="1241"/>
        <w:rPr>
          <w:sz w:val="24"/>
        </w:rPr>
      </w:pPr>
      <w:r>
        <w:rPr>
          <w:sz w:val="24"/>
        </w:rPr>
        <w:t>Prihod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rodaje</w:t>
      </w:r>
      <w:r>
        <w:rPr>
          <w:spacing w:val="-2"/>
          <w:sz w:val="24"/>
        </w:rPr>
        <w:t xml:space="preserve"> </w:t>
      </w:r>
      <w:r>
        <w:rPr>
          <w:sz w:val="24"/>
        </w:rPr>
        <w:t>poljoprivrednog</w:t>
      </w:r>
      <w:r>
        <w:rPr>
          <w:spacing w:val="-1"/>
          <w:sz w:val="24"/>
        </w:rPr>
        <w:t xml:space="preserve"> </w:t>
      </w:r>
      <w:r>
        <w:rPr>
          <w:sz w:val="24"/>
        </w:rPr>
        <w:t>zemljišt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nisu</w:t>
      </w:r>
      <w:r>
        <w:rPr>
          <w:spacing w:val="-1"/>
          <w:sz w:val="24"/>
        </w:rPr>
        <w:t xml:space="preserve"> </w:t>
      </w:r>
      <w:r>
        <w:rPr>
          <w:sz w:val="24"/>
        </w:rPr>
        <w:t>ostvareni</w:t>
      </w:r>
      <w:r>
        <w:rPr>
          <w:spacing w:val="-1"/>
          <w:sz w:val="24"/>
        </w:rPr>
        <w:t xml:space="preserve"> </w:t>
      </w:r>
      <w:r>
        <w:rPr>
          <w:sz w:val="24"/>
        </w:rPr>
        <w:t>kao i</w:t>
      </w:r>
    </w:p>
    <w:p w14:paraId="42CE20C8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2"/>
        </w:tabs>
        <w:spacing w:line="293" w:lineRule="exact"/>
        <w:ind w:left="1241"/>
        <w:rPr>
          <w:sz w:val="24"/>
        </w:rPr>
      </w:pPr>
      <w:r>
        <w:rPr>
          <w:sz w:val="24"/>
        </w:rPr>
        <w:t>Prihod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rodaje</w:t>
      </w:r>
      <w:r>
        <w:rPr>
          <w:spacing w:val="-1"/>
          <w:sz w:val="24"/>
        </w:rPr>
        <w:t xml:space="preserve"> </w:t>
      </w:r>
      <w:r>
        <w:rPr>
          <w:sz w:val="24"/>
        </w:rPr>
        <w:t>zemljišta</w:t>
      </w:r>
    </w:p>
    <w:p w14:paraId="78CC66BA" w14:textId="77777777" w:rsidR="00F523D1" w:rsidRDefault="00F523D1">
      <w:pPr>
        <w:pStyle w:val="Tijeloteksta"/>
        <w:spacing w:before="10"/>
        <w:rPr>
          <w:sz w:val="23"/>
        </w:rPr>
      </w:pPr>
    </w:p>
    <w:p w14:paraId="548DF81D" w14:textId="77777777" w:rsidR="00F523D1" w:rsidRDefault="00A6140B">
      <w:pPr>
        <w:pStyle w:val="Tijeloteksta"/>
        <w:spacing w:before="1"/>
        <w:ind w:left="532"/>
      </w:pPr>
      <w:r>
        <w:t>Prihodi</w:t>
      </w:r>
      <w:r>
        <w:rPr>
          <w:spacing w:val="-1"/>
        </w:rPr>
        <w:t xml:space="preserve"> </w:t>
      </w:r>
      <w:r>
        <w:t>od prodaje</w:t>
      </w:r>
      <w:r>
        <w:rPr>
          <w:spacing w:val="-2"/>
        </w:rPr>
        <w:t xml:space="preserve"> </w:t>
      </w:r>
      <w:r>
        <w:t>proizvedene</w:t>
      </w:r>
      <w:r>
        <w:rPr>
          <w:spacing w:val="-1"/>
        </w:rPr>
        <w:t xml:space="preserve"> </w:t>
      </w:r>
      <w:r>
        <w:t>dugotrajne</w:t>
      </w:r>
      <w:r>
        <w:rPr>
          <w:spacing w:val="-1"/>
        </w:rPr>
        <w:t xml:space="preserve"> </w:t>
      </w:r>
      <w:r>
        <w:t>imovin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657444D4" w14:textId="77777777" w:rsidR="00F523D1" w:rsidRDefault="00F523D1">
      <w:pPr>
        <w:pStyle w:val="Tijeloteksta"/>
        <w:spacing w:before="11"/>
        <w:rPr>
          <w:sz w:val="23"/>
        </w:rPr>
      </w:pPr>
    </w:p>
    <w:p w14:paraId="3881601E" w14:textId="77777777" w:rsidR="00F523D1" w:rsidRDefault="00A6140B">
      <w:pPr>
        <w:pStyle w:val="Odlomakpopisa"/>
        <w:numPr>
          <w:ilvl w:val="3"/>
          <w:numId w:val="7"/>
        </w:numPr>
        <w:tabs>
          <w:tab w:val="left" w:pos="1241"/>
          <w:tab w:val="left" w:pos="1242"/>
        </w:tabs>
        <w:ind w:left="1241" w:hanging="349"/>
        <w:rPr>
          <w:sz w:val="24"/>
        </w:rPr>
      </w:pPr>
      <w:r>
        <w:rPr>
          <w:sz w:val="24"/>
        </w:rPr>
        <w:t>Prihode</w:t>
      </w:r>
      <w:r>
        <w:rPr>
          <w:spacing w:val="-3"/>
          <w:sz w:val="24"/>
        </w:rPr>
        <w:t xml:space="preserve"> </w:t>
      </w:r>
      <w:r>
        <w:rPr>
          <w:sz w:val="24"/>
        </w:rPr>
        <w:t>od stanova</w:t>
      </w:r>
      <w:r>
        <w:rPr>
          <w:spacing w:val="-1"/>
          <w:sz w:val="24"/>
        </w:rPr>
        <w:t xml:space="preserve"> </w:t>
      </w:r>
      <w:r>
        <w:rPr>
          <w:sz w:val="24"/>
        </w:rPr>
        <w:t>izuzetih iz pretvorbe</w:t>
      </w:r>
      <w:r>
        <w:rPr>
          <w:spacing w:val="-2"/>
          <w:sz w:val="24"/>
        </w:rPr>
        <w:t xml:space="preserve"> </w:t>
      </w:r>
      <w:r>
        <w:rPr>
          <w:sz w:val="24"/>
        </w:rPr>
        <w:t>u iznosu od 7.996,40 kn</w:t>
      </w:r>
    </w:p>
    <w:p w14:paraId="56513657" w14:textId="77777777" w:rsidR="00F523D1" w:rsidRDefault="00F523D1">
      <w:pPr>
        <w:pStyle w:val="Tijeloteksta"/>
        <w:spacing w:before="10"/>
        <w:rPr>
          <w:sz w:val="23"/>
        </w:rPr>
      </w:pPr>
    </w:p>
    <w:p w14:paraId="049E8079" w14:textId="77777777" w:rsidR="00F523D1" w:rsidRDefault="00A6140B">
      <w:pPr>
        <w:pStyle w:val="Tijeloteksta"/>
        <w:spacing w:before="1"/>
        <w:ind w:left="532"/>
      </w:pPr>
      <w:r>
        <w:t>Tablica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Prikaz</w:t>
      </w:r>
      <w:r>
        <w:rPr>
          <w:spacing w:val="-2"/>
        </w:rPr>
        <w:t xml:space="preserve"> </w:t>
      </w:r>
      <w:r>
        <w:t>prihod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rodaje</w:t>
      </w:r>
      <w:r>
        <w:rPr>
          <w:spacing w:val="-1"/>
        </w:rPr>
        <w:t xml:space="preserve"> </w:t>
      </w:r>
      <w:r>
        <w:t>nefinancijske imovine</w:t>
      </w:r>
      <w:r>
        <w:rPr>
          <w:spacing w:val="-1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za 2021.</w:t>
      </w:r>
      <w:r>
        <w:rPr>
          <w:spacing w:val="-1"/>
        </w:rPr>
        <w:t xml:space="preserve"> </w:t>
      </w:r>
      <w:r>
        <w:t>godinu</w:t>
      </w:r>
    </w:p>
    <w:p w14:paraId="4FB365C4" w14:textId="77777777" w:rsidR="00F523D1" w:rsidRDefault="00F523D1">
      <w:pPr>
        <w:pStyle w:val="Tijeloteksta"/>
        <w:rPr>
          <w:sz w:val="20"/>
        </w:rPr>
      </w:pPr>
    </w:p>
    <w:p w14:paraId="3053F8CE" w14:textId="77777777" w:rsidR="00F523D1" w:rsidRDefault="00F523D1">
      <w:pPr>
        <w:pStyle w:val="Tijeloteksta"/>
        <w:rPr>
          <w:sz w:val="20"/>
        </w:rPr>
      </w:pPr>
    </w:p>
    <w:p w14:paraId="207CC031" w14:textId="77777777" w:rsidR="00F523D1" w:rsidRDefault="00A6140B">
      <w:pPr>
        <w:pStyle w:val="Tijeloteksta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4AB51AC3" wp14:editId="20D0753F">
            <wp:simplePos x="0" y="0"/>
            <wp:positionH relativeFrom="page">
              <wp:posOffset>723900</wp:posOffset>
            </wp:positionH>
            <wp:positionV relativeFrom="paragraph">
              <wp:posOffset>240751</wp:posOffset>
            </wp:positionV>
            <wp:extent cx="6156076" cy="2098548"/>
            <wp:effectExtent l="0" t="0" r="0" b="0"/>
            <wp:wrapTopAndBottom/>
            <wp:docPr id="6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76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5EAF8" w14:textId="77777777" w:rsidR="00F523D1" w:rsidRDefault="00F523D1">
      <w:pPr>
        <w:rPr>
          <w:sz w:val="29"/>
        </w:rPr>
        <w:sectPr w:rsidR="00F523D1">
          <w:pgSz w:w="11910" w:h="16840"/>
          <w:pgMar w:top="1140" w:right="520" w:bottom="960" w:left="600" w:header="0" w:footer="772" w:gutter="0"/>
          <w:cols w:space="720"/>
        </w:sectPr>
      </w:pPr>
    </w:p>
    <w:p w14:paraId="4B741DC2" w14:textId="77777777" w:rsidR="00F523D1" w:rsidRDefault="00A6140B">
      <w:pPr>
        <w:pStyle w:val="Odlomakpopisa"/>
        <w:numPr>
          <w:ilvl w:val="1"/>
          <w:numId w:val="8"/>
        </w:numPr>
        <w:tabs>
          <w:tab w:val="left" w:pos="987"/>
        </w:tabs>
        <w:spacing w:before="67"/>
        <w:ind w:left="986" w:hanging="455"/>
        <w:rPr>
          <w:b/>
          <w:sz w:val="26"/>
        </w:rPr>
      </w:pPr>
      <w:bookmarkStart w:id="9" w:name="_bookmark9"/>
      <w:bookmarkEnd w:id="9"/>
      <w:r>
        <w:rPr>
          <w:b/>
          <w:sz w:val="26"/>
        </w:rPr>
        <w:lastRenderedPageBreak/>
        <w:t>RASHOD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ZDAC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RAČUNA</w:t>
      </w:r>
    </w:p>
    <w:p w14:paraId="40A68A72" w14:textId="77777777" w:rsidR="00F523D1" w:rsidRDefault="00F523D1">
      <w:pPr>
        <w:pStyle w:val="Tijeloteksta"/>
        <w:spacing w:before="1"/>
        <w:rPr>
          <w:b/>
          <w:sz w:val="29"/>
        </w:rPr>
      </w:pPr>
    </w:p>
    <w:p w14:paraId="501A11A1" w14:textId="77777777" w:rsidR="00F523D1" w:rsidRDefault="00A6140B">
      <w:pPr>
        <w:pStyle w:val="Naslov2"/>
        <w:ind w:left="532"/>
        <w:jc w:val="both"/>
        <w:rPr>
          <w:u w:val="none"/>
        </w:rPr>
      </w:pPr>
      <w:r>
        <w:rPr>
          <w:u w:val="none"/>
        </w:rPr>
        <w:t>Rashodi</w:t>
      </w:r>
      <w:r>
        <w:rPr>
          <w:spacing w:val="-2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</w:t>
      </w:r>
      <w:r>
        <w:rPr>
          <w:u w:val="none"/>
        </w:rPr>
        <w:t>izdaci</w:t>
      </w:r>
      <w:r>
        <w:rPr>
          <w:spacing w:val="-1"/>
          <w:u w:val="none"/>
        </w:rPr>
        <w:t xml:space="preserve"> </w:t>
      </w:r>
      <w:r>
        <w:rPr>
          <w:u w:val="none"/>
        </w:rPr>
        <w:t>po</w:t>
      </w:r>
      <w:r>
        <w:rPr>
          <w:spacing w:val="-1"/>
          <w:u w:val="none"/>
        </w:rPr>
        <w:t xml:space="preserve"> </w:t>
      </w:r>
      <w:r>
        <w:rPr>
          <w:u w:val="none"/>
        </w:rPr>
        <w:t>ekonomskoj</w:t>
      </w:r>
      <w:r>
        <w:rPr>
          <w:spacing w:val="-1"/>
          <w:u w:val="none"/>
        </w:rPr>
        <w:t xml:space="preserve"> </w:t>
      </w:r>
      <w:r>
        <w:rPr>
          <w:u w:val="none"/>
        </w:rPr>
        <w:t>klasifikaciji</w:t>
      </w:r>
    </w:p>
    <w:p w14:paraId="13231BA4" w14:textId="77777777" w:rsidR="00F523D1" w:rsidRDefault="00F523D1">
      <w:pPr>
        <w:pStyle w:val="Tijeloteksta"/>
        <w:rPr>
          <w:b/>
        </w:rPr>
      </w:pPr>
    </w:p>
    <w:p w14:paraId="44E8275D" w14:textId="77777777" w:rsidR="00F523D1" w:rsidRDefault="00A6140B">
      <w:pPr>
        <w:pStyle w:val="Tijeloteksta"/>
        <w:ind w:left="532" w:right="468"/>
        <w:jc w:val="both"/>
      </w:pPr>
      <w:r>
        <w:t>Proračun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sast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va</w:t>
      </w:r>
      <w:r>
        <w:rPr>
          <w:spacing w:val="1"/>
        </w:rPr>
        <w:t xml:space="preserve"> </w:t>
      </w:r>
      <w:r>
        <w:t>razdjel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i</w:t>
      </w:r>
      <w:r>
        <w:rPr>
          <w:spacing w:val="1"/>
        </w:rPr>
        <w:t xml:space="preserve"> </w:t>
      </w:r>
      <w:r>
        <w:t>glav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koj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edan</w:t>
      </w:r>
      <w:r>
        <w:rPr>
          <w:spacing w:val="1"/>
        </w:rPr>
        <w:t xml:space="preserve"> </w:t>
      </w:r>
      <w:r>
        <w:t>razdjel</w:t>
      </w:r>
      <w:r>
        <w:rPr>
          <w:spacing w:val="1"/>
        </w:rPr>
        <w:t xml:space="preserve"> </w:t>
      </w:r>
      <w:r>
        <w:t>naziva</w:t>
      </w:r>
      <w:r>
        <w:rPr>
          <w:spacing w:val="1"/>
        </w:rPr>
        <w:t xml:space="preserve"> </w:t>
      </w:r>
      <w:r>
        <w:t>Predstavnič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vršna</w:t>
      </w:r>
      <w:r>
        <w:rPr>
          <w:spacing w:val="1"/>
        </w:rPr>
        <w:t xml:space="preserve"> </w:t>
      </w:r>
      <w:r>
        <w:t>tijela,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glavama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ed</w:t>
      </w:r>
      <w:r>
        <w:rPr>
          <w:spacing w:val="1"/>
        </w:rPr>
        <w:t xml:space="preserve"> </w:t>
      </w:r>
      <w:r>
        <w:t>načelnik.</w:t>
      </w:r>
      <w:r>
        <w:rPr>
          <w:spacing w:val="1"/>
        </w:rPr>
        <w:t xml:space="preserve"> </w:t>
      </w:r>
      <w:r>
        <w:t>Drugi</w:t>
      </w:r>
      <w:r>
        <w:rPr>
          <w:spacing w:val="1"/>
        </w:rPr>
        <w:t xml:space="preserve"> </w:t>
      </w:r>
      <w:r>
        <w:t>razdjel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Jedinstveni</w:t>
      </w:r>
      <w:r>
        <w:rPr>
          <w:spacing w:val="-1"/>
        </w:rPr>
        <w:t xml:space="preserve"> </w:t>
      </w:r>
      <w:r>
        <w:t>upravni odjel sa istovjetnim nazivom glave.</w:t>
      </w:r>
    </w:p>
    <w:p w14:paraId="193AEAE3" w14:textId="77777777" w:rsidR="00F523D1" w:rsidRDefault="00A6140B">
      <w:pPr>
        <w:pStyle w:val="Tijeloteksta"/>
        <w:spacing w:before="1"/>
        <w:ind w:left="532" w:right="471"/>
        <w:jc w:val="both"/>
      </w:pPr>
      <w:r>
        <w:t>Aktivnost je dio programa za koji nije unaprijed utvrđeno vrijeme trajanja, a u kojem su planirani</w:t>
      </w:r>
      <w:r>
        <w:rPr>
          <w:spacing w:val="1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i izdaci za</w:t>
      </w:r>
      <w:r>
        <w:rPr>
          <w:spacing w:val="-1"/>
        </w:rPr>
        <w:t xml:space="preserve"> </w:t>
      </w:r>
      <w:r>
        <w:t>ostvarivanje</w:t>
      </w:r>
      <w:r>
        <w:rPr>
          <w:spacing w:val="-1"/>
        </w:rPr>
        <w:t xml:space="preserve"> </w:t>
      </w:r>
      <w:r>
        <w:t>ciljeva</w:t>
      </w:r>
      <w:r>
        <w:rPr>
          <w:spacing w:val="-2"/>
        </w:rPr>
        <w:t xml:space="preserve"> </w:t>
      </w:r>
      <w:r>
        <w:t>utvrđenih</w:t>
      </w:r>
      <w:r>
        <w:rPr>
          <w:spacing w:val="3"/>
        </w:rPr>
        <w:t xml:space="preserve"> </w:t>
      </w:r>
      <w:r>
        <w:t>programom.</w:t>
      </w:r>
    </w:p>
    <w:p w14:paraId="0451C09D" w14:textId="77777777" w:rsidR="00F523D1" w:rsidRDefault="00A6140B">
      <w:pPr>
        <w:pStyle w:val="Tijeloteksta"/>
        <w:ind w:left="532" w:right="470"/>
        <w:jc w:val="both"/>
      </w:pPr>
      <w:r>
        <w:t>Projekt</w:t>
      </w:r>
      <w:r>
        <w:rPr>
          <w:spacing w:val="5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dio</w:t>
      </w:r>
      <w:r>
        <w:rPr>
          <w:spacing w:val="4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koji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unaprijed</w:t>
      </w:r>
      <w:r>
        <w:rPr>
          <w:spacing w:val="5"/>
        </w:rPr>
        <w:t xml:space="preserve"> </w:t>
      </w:r>
      <w:r>
        <w:t>utvrđeno</w:t>
      </w:r>
      <w:r>
        <w:rPr>
          <w:spacing w:val="4"/>
        </w:rPr>
        <w:t xml:space="preserve"> </w:t>
      </w:r>
      <w:r>
        <w:t>vrijeme</w:t>
      </w:r>
      <w:r>
        <w:rPr>
          <w:spacing w:val="5"/>
        </w:rPr>
        <w:t xml:space="preserve"> </w:t>
      </w:r>
      <w:r>
        <w:t>trajanja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kojem</w:t>
      </w:r>
      <w:r>
        <w:rPr>
          <w:spacing w:val="5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planirani</w:t>
      </w:r>
      <w:r>
        <w:rPr>
          <w:spacing w:val="6"/>
        </w:rPr>
        <w:t xml:space="preserve"> </w:t>
      </w:r>
      <w:r>
        <w:t>rashodi</w:t>
      </w:r>
      <w:r>
        <w:rPr>
          <w:spacing w:val="-58"/>
        </w:rPr>
        <w:t xml:space="preserve"> </w:t>
      </w:r>
      <w:r>
        <w:t>i izdaci za ostvarivanje ciljeva utvrđenih programom. Projekt se planira jednokratno, a može biti</w:t>
      </w:r>
      <w:r>
        <w:rPr>
          <w:spacing w:val="1"/>
        </w:rPr>
        <w:t xml:space="preserve"> </w:t>
      </w:r>
      <w:r>
        <w:t>tekući</w:t>
      </w:r>
      <w:r>
        <w:rPr>
          <w:spacing w:val="-1"/>
        </w:rPr>
        <w:t xml:space="preserve"> </w:t>
      </w:r>
      <w:r>
        <w:t>ili kapitalni.</w:t>
      </w:r>
    </w:p>
    <w:p w14:paraId="4F56F8B6" w14:textId="77777777" w:rsidR="00F523D1" w:rsidRDefault="00F523D1">
      <w:pPr>
        <w:pStyle w:val="Tijeloteksta"/>
        <w:spacing w:before="11"/>
        <w:rPr>
          <w:sz w:val="23"/>
        </w:rPr>
      </w:pPr>
    </w:p>
    <w:p w14:paraId="5690485D" w14:textId="77777777" w:rsidR="00F523D1" w:rsidRDefault="00A6140B">
      <w:pPr>
        <w:pStyle w:val="Tijeloteksta"/>
        <w:ind w:left="532" w:right="468"/>
        <w:jc w:val="both"/>
      </w:pPr>
      <w:r>
        <w:t>U</w:t>
      </w:r>
      <w:r>
        <w:rPr>
          <w:spacing w:val="1"/>
        </w:rPr>
        <w:t xml:space="preserve"> </w:t>
      </w:r>
      <w:r>
        <w:t>nastavk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rashoda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ekonomskoj</w:t>
      </w:r>
      <w:r>
        <w:rPr>
          <w:spacing w:val="1"/>
        </w:rPr>
        <w:t xml:space="preserve"> </w:t>
      </w:r>
      <w:r>
        <w:t>klasifikaciji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osnovnim</w:t>
      </w:r>
      <w:r>
        <w:rPr>
          <w:spacing w:val="1"/>
        </w:rPr>
        <w:t xml:space="preserve"> </w:t>
      </w:r>
      <w:r>
        <w:t>skupinama</w:t>
      </w:r>
      <w:r>
        <w:rPr>
          <w:spacing w:val="1"/>
        </w:rPr>
        <w:t xml:space="preserve"> </w:t>
      </w:r>
      <w:r>
        <w:t>rashod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datak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01.01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31.12.2021.godine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stvare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12.243.311,60 kuna.</w:t>
      </w:r>
    </w:p>
    <w:p w14:paraId="7835075A" w14:textId="77777777" w:rsidR="00F523D1" w:rsidRDefault="00F523D1">
      <w:pPr>
        <w:pStyle w:val="Tijeloteksta"/>
        <w:rPr>
          <w:sz w:val="26"/>
        </w:rPr>
      </w:pPr>
    </w:p>
    <w:p w14:paraId="2567F34B" w14:textId="77777777" w:rsidR="00F523D1" w:rsidRDefault="00F523D1">
      <w:pPr>
        <w:pStyle w:val="Tijeloteksta"/>
        <w:spacing w:before="1"/>
        <w:rPr>
          <w:sz w:val="22"/>
        </w:rPr>
      </w:pPr>
    </w:p>
    <w:p w14:paraId="1FED57CB" w14:textId="77777777" w:rsidR="00F523D1" w:rsidRDefault="00A6140B">
      <w:pPr>
        <w:pStyle w:val="Naslov3"/>
        <w:jc w:val="both"/>
      </w:pPr>
      <w:r>
        <w:t>Graf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Planirani</w:t>
      </w:r>
      <w:r>
        <w:rPr>
          <w:spacing w:val="-1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i izdatci</w:t>
      </w:r>
      <w:r>
        <w:rPr>
          <w:spacing w:val="-1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01.01.-31.12.2021.g</w:t>
      </w:r>
    </w:p>
    <w:p w14:paraId="6F4DCE86" w14:textId="77777777" w:rsidR="00F523D1" w:rsidRDefault="00F523D1">
      <w:pPr>
        <w:pStyle w:val="Tijeloteksta"/>
        <w:rPr>
          <w:b/>
          <w:i/>
          <w:sz w:val="20"/>
        </w:rPr>
      </w:pPr>
    </w:p>
    <w:p w14:paraId="16F8EB56" w14:textId="77777777" w:rsidR="00F523D1" w:rsidRDefault="00A6140B">
      <w:pPr>
        <w:pStyle w:val="Tijeloteksta"/>
        <w:spacing w:before="7"/>
        <w:rPr>
          <w:b/>
          <w:i/>
        </w:rPr>
      </w:pPr>
      <w:r>
        <w:rPr>
          <w:noProof/>
        </w:rPr>
        <w:drawing>
          <wp:anchor distT="0" distB="0" distL="0" distR="0" simplePos="0" relativeHeight="103" behindDoc="0" locked="0" layoutInCell="1" allowOverlap="1" wp14:anchorId="782EB385" wp14:editId="32A9FA04">
            <wp:simplePos x="0" y="0"/>
            <wp:positionH relativeFrom="page">
              <wp:posOffset>719455</wp:posOffset>
            </wp:positionH>
            <wp:positionV relativeFrom="paragraph">
              <wp:posOffset>204514</wp:posOffset>
            </wp:positionV>
            <wp:extent cx="6223442" cy="4102607"/>
            <wp:effectExtent l="0" t="0" r="0" b="0"/>
            <wp:wrapTopAndBottom/>
            <wp:docPr id="6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442" cy="410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8F112" w14:textId="77777777" w:rsidR="00F523D1" w:rsidRDefault="00F523D1">
      <w:pPr>
        <w:sectPr w:rsidR="00F523D1">
          <w:pgSz w:w="11910" w:h="16840"/>
          <w:pgMar w:top="1140" w:right="520" w:bottom="960" w:left="600" w:header="0" w:footer="772" w:gutter="0"/>
          <w:cols w:space="720"/>
        </w:sectPr>
      </w:pPr>
    </w:p>
    <w:p w14:paraId="62F52D88" w14:textId="77777777" w:rsidR="00F523D1" w:rsidRDefault="00A6140B">
      <w:pPr>
        <w:pStyle w:val="Tijeloteksta"/>
        <w:spacing w:before="60"/>
        <w:ind w:left="532"/>
        <w:jc w:val="both"/>
      </w:pPr>
      <w:r>
        <w:lastRenderedPageBreak/>
        <w:t>Tablica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Izvršeni</w:t>
      </w:r>
      <w:r>
        <w:rPr>
          <w:spacing w:val="-1"/>
        </w:rPr>
        <w:t xml:space="preserve"> </w:t>
      </w:r>
      <w:r>
        <w:t>rashodi i</w:t>
      </w:r>
      <w:r>
        <w:rPr>
          <w:spacing w:val="-1"/>
        </w:rPr>
        <w:t xml:space="preserve"> </w:t>
      </w:r>
      <w:r>
        <w:t>izdaci</w:t>
      </w:r>
      <w:r>
        <w:rPr>
          <w:spacing w:val="-1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72E0AD1E" w14:textId="77777777" w:rsidR="00F523D1" w:rsidRDefault="00A6140B">
      <w:pPr>
        <w:pStyle w:val="Tijeloteksta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3DE9394E" wp14:editId="3748349C">
            <wp:simplePos x="0" y="0"/>
            <wp:positionH relativeFrom="page">
              <wp:posOffset>719455</wp:posOffset>
            </wp:positionH>
            <wp:positionV relativeFrom="paragraph">
              <wp:posOffset>176290</wp:posOffset>
            </wp:positionV>
            <wp:extent cx="6187631" cy="2310383"/>
            <wp:effectExtent l="0" t="0" r="0" b="0"/>
            <wp:wrapTopAndBottom/>
            <wp:docPr id="7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31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E5BA0" w14:textId="77777777" w:rsidR="00F523D1" w:rsidRDefault="00F523D1">
      <w:pPr>
        <w:pStyle w:val="Tijeloteksta"/>
        <w:rPr>
          <w:sz w:val="26"/>
        </w:rPr>
      </w:pPr>
    </w:p>
    <w:p w14:paraId="2EEDC931" w14:textId="77777777" w:rsidR="00F523D1" w:rsidRDefault="00F523D1">
      <w:pPr>
        <w:pStyle w:val="Tijeloteksta"/>
        <w:spacing w:before="6"/>
        <w:rPr>
          <w:sz w:val="20"/>
        </w:rPr>
      </w:pPr>
    </w:p>
    <w:p w14:paraId="734C1BE3" w14:textId="77777777" w:rsidR="00F523D1" w:rsidRDefault="00A6140B">
      <w:pPr>
        <w:pStyle w:val="Tijeloteksta"/>
        <w:ind w:left="532" w:right="466"/>
        <w:jc w:val="both"/>
      </w:pPr>
      <w:r>
        <w:t>U nastavku se daje pojašnjenje ostvarenih rashoda i izdataka proračuna za 2021.godinu po skupinama</w:t>
      </w:r>
      <w:r>
        <w:rPr>
          <w:spacing w:val="-57"/>
        </w:rPr>
        <w:t xml:space="preserve"> </w:t>
      </w:r>
      <w:r>
        <w:t>rashoda.</w:t>
      </w:r>
    </w:p>
    <w:p w14:paraId="49D6D16B" w14:textId="77777777" w:rsidR="00F523D1" w:rsidRDefault="00F523D1">
      <w:pPr>
        <w:pStyle w:val="Tijeloteksta"/>
        <w:rPr>
          <w:sz w:val="26"/>
        </w:rPr>
      </w:pPr>
    </w:p>
    <w:p w14:paraId="512CDCBF" w14:textId="77777777" w:rsidR="00F523D1" w:rsidRDefault="00A6140B">
      <w:pPr>
        <w:pStyle w:val="Naslov2"/>
        <w:numPr>
          <w:ilvl w:val="2"/>
          <w:numId w:val="6"/>
        </w:numPr>
        <w:tabs>
          <w:tab w:val="left" w:pos="1074"/>
        </w:tabs>
        <w:spacing w:before="217"/>
        <w:ind w:hanging="542"/>
        <w:jc w:val="both"/>
        <w:rPr>
          <w:u w:val="none"/>
        </w:rPr>
      </w:pPr>
      <w:bookmarkStart w:id="10" w:name="_bookmark10"/>
      <w:bookmarkEnd w:id="10"/>
      <w:r>
        <w:rPr>
          <w:u w:val="none"/>
        </w:rPr>
        <w:t>RASHODI</w:t>
      </w:r>
      <w:r>
        <w:rPr>
          <w:spacing w:val="-5"/>
          <w:u w:val="none"/>
        </w:rPr>
        <w:t xml:space="preserve"> </w:t>
      </w:r>
      <w:r>
        <w:rPr>
          <w:u w:val="none"/>
        </w:rPr>
        <w:t>POSLOVANJA</w:t>
      </w:r>
    </w:p>
    <w:p w14:paraId="411D7449" w14:textId="77777777" w:rsidR="00F523D1" w:rsidRDefault="00F523D1">
      <w:pPr>
        <w:pStyle w:val="Tijeloteksta"/>
        <w:spacing w:before="3"/>
        <w:rPr>
          <w:b/>
          <w:sz w:val="26"/>
        </w:rPr>
      </w:pPr>
    </w:p>
    <w:p w14:paraId="2202F9C0" w14:textId="77777777" w:rsidR="00F523D1" w:rsidRDefault="00A6140B">
      <w:pPr>
        <w:pStyle w:val="Tijeloteksta"/>
        <w:ind w:left="532" w:right="467"/>
        <w:jc w:val="both"/>
      </w:pPr>
      <w:r>
        <w:t>Rashodi</w:t>
      </w:r>
      <w:r>
        <w:rPr>
          <w:spacing w:val="1"/>
        </w:rPr>
        <w:t xml:space="preserve"> </w:t>
      </w:r>
      <w:r>
        <w:t>poslovanja</w:t>
      </w:r>
      <w:r>
        <w:rPr>
          <w:spacing w:val="1"/>
        </w:rPr>
        <w:t xml:space="preserve"> </w:t>
      </w:r>
      <w:r>
        <w:t>ostvare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8.132.945,84</w:t>
      </w:r>
      <w:r>
        <w:rPr>
          <w:spacing w:val="1"/>
        </w:rPr>
        <w:t xml:space="preserve"> </w:t>
      </w:r>
      <w:r>
        <w:t>kuna.</w:t>
      </w:r>
      <w:r>
        <w:rPr>
          <w:spacing w:val="1"/>
        </w:rPr>
        <w:t xml:space="preserve"> </w:t>
      </w:r>
      <w:r>
        <w:t>Rashodi</w:t>
      </w:r>
      <w:r>
        <w:rPr>
          <w:spacing w:val="1"/>
        </w:rPr>
        <w:t xml:space="preserve"> </w:t>
      </w:r>
      <w:r>
        <w:t>poslovanja</w:t>
      </w:r>
      <w:r>
        <w:rPr>
          <w:spacing w:val="60"/>
        </w:rPr>
        <w:t xml:space="preserve"> </w:t>
      </w:r>
      <w:r>
        <w:t>obuhvaćaju</w:t>
      </w:r>
      <w:r>
        <w:rPr>
          <w:spacing w:val="1"/>
        </w:rPr>
        <w:t xml:space="preserve"> </w:t>
      </w:r>
      <w:r>
        <w:t>rashode za zaposlene, materijalne i financijske rashode, rashode za subvencije, pomoći, naknade i</w:t>
      </w:r>
      <w:r>
        <w:rPr>
          <w:spacing w:val="1"/>
        </w:rPr>
        <w:t xml:space="preserve"> </w:t>
      </w:r>
      <w:r>
        <w:t>ostale</w:t>
      </w:r>
      <w:r>
        <w:rPr>
          <w:spacing w:val="-2"/>
        </w:rPr>
        <w:t xml:space="preserve"> </w:t>
      </w:r>
      <w:r>
        <w:t>rashode.</w:t>
      </w:r>
    </w:p>
    <w:p w14:paraId="6733FD6F" w14:textId="77777777" w:rsidR="00F523D1" w:rsidRDefault="00F523D1">
      <w:pPr>
        <w:pStyle w:val="Tijeloteksta"/>
        <w:spacing w:before="1"/>
      </w:pPr>
    </w:p>
    <w:p w14:paraId="508E7E7D" w14:textId="77777777" w:rsidR="00F523D1" w:rsidRDefault="00A6140B">
      <w:pPr>
        <w:pStyle w:val="Naslov3"/>
        <w:jc w:val="both"/>
      </w:pPr>
      <w:r>
        <w:t>Rashodi</w:t>
      </w:r>
      <w:r>
        <w:rPr>
          <w:spacing w:val="-1"/>
        </w:rPr>
        <w:t xml:space="preserve"> </w:t>
      </w:r>
      <w:r>
        <w:t>za zaposlene</w:t>
      </w:r>
    </w:p>
    <w:p w14:paraId="05976239" w14:textId="6B98605D" w:rsidR="00F523D1" w:rsidRDefault="00A6140B">
      <w:pPr>
        <w:pStyle w:val="Tijeloteksta"/>
        <w:ind w:left="532" w:right="469"/>
        <w:jc w:val="both"/>
      </w:pPr>
      <w:r>
        <w:t>Rashod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oslen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stvare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.397.371,69</w:t>
      </w:r>
      <w:r>
        <w:rPr>
          <w:spacing w:val="1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shode</w:t>
      </w:r>
      <w:r>
        <w:rPr>
          <w:spacing w:val="60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oslen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Jedinstvenom</w:t>
      </w:r>
      <w:r>
        <w:rPr>
          <w:spacing w:val="1"/>
        </w:rPr>
        <w:t xml:space="preserve"> </w:t>
      </w:r>
      <w:r>
        <w:t>upravnom</w:t>
      </w:r>
      <w:r>
        <w:rPr>
          <w:spacing w:val="1"/>
        </w:rPr>
        <w:t xml:space="preserve"> </w:t>
      </w:r>
      <w:r>
        <w:t>odjelu,</w:t>
      </w:r>
      <w:r>
        <w:rPr>
          <w:spacing w:val="1"/>
        </w:rPr>
        <w:t xml:space="preserve"> </w:t>
      </w:r>
      <w:r>
        <w:t>plać</w:t>
      </w:r>
      <w:r w:rsidR="00031A1D">
        <w:t>a</w:t>
      </w:r>
      <w:r>
        <w:rPr>
          <w:spacing w:val="1"/>
        </w:rPr>
        <w:t xml:space="preserve"> </w:t>
      </w:r>
      <w:r>
        <w:t>načelnika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izvršne</w:t>
      </w:r>
      <w:r>
        <w:rPr>
          <w:spacing w:val="1"/>
        </w:rPr>
        <w:t xml:space="preserve"> </w:t>
      </w:r>
      <w:r>
        <w:t>vlasti,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laće</w:t>
      </w:r>
      <w:r>
        <w:rPr>
          <w:spacing w:val="1"/>
        </w:rPr>
        <w:t xml:space="preserve"> </w:t>
      </w:r>
      <w:r>
        <w:t>zaposlenika zaposlenih temeljem programa javnih radova po poticajnoj mjeri Hrvatskog zavoda za</w:t>
      </w:r>
      <w:r>
        <w:rPr>
          <w:spacing w:val="1"/>
        </w:rPr>
        <w:t xml:space="preserve"> </w:t>
      </w:r>
      <w:r>
        <w:t>zapošljavanje. Rashodi za zaposlene obuhvaćaju bruto plaće, doprinose na plaće i ostale rashode za</w:t>
      </w:r>
      <w:r>
        <w:rPr>
          <w:spacing w:val="1"/>
        </w:rPr>
        <w:t xml:space="preserve"> </w:t>
      </w:r>
      <w:r>
        <w:t>zaposlene,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laće za</w:t>
      </w:r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apošljavanja</w:t>
      </w:r>
      <w:r>
        <w:rPr>
          <w:spacing w:val="-1"/>
        </w:rPr>
        <w:t xml:space="preserve"> </w:t>
      </w:r>
      <w:r>
        <w:t>žena</w:t>
      </w:r>
      <w:r>
        <w:rPr>
          <w:spacing w:val="-2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„Zaželi –</w:t>
      </w:r>
      <w:r>
        <w:rPr>
          <w:spacing w:val="-1"/>
        </w:rPr>
        <w:t xml:space="preserve"> </w:t>
      </w:r>
      <w:r>
        <w:t>učim,</w:t>
      </w:r>
      <w:r>
        <w:rPr>
          <w:spacing w:val="-1"/>
        </w:rPr>
        <w:t xml:space="preserve"> </w:t>
      </w:r>
      <w:r>
        <w:t>radim, pomažem“.</w:t>
      </w:r>
    </w:p>
    <w:p w14:paraId="1B9FCBE6" w14:textId="77777777" w:rsidR="00F523D1" w:rsidRDefault="00F523D1">
      <w:pPr>
        <w:pStyle w:val="Tijeloteksta"/>
      </w:pPr>
    </w:p>
    <w:p w14:paraId="5C5DE9F4" w14:textId="77777777" w:rsidR="00F523D1" w:rsidRDefault="00A6140B">
      <w:pPr>
        <w:pStyle w:val="Tijeloteksta"/>
        <w:ind w:left="532"/>
        <w:jc w:val="both"/>
      </w:pPr>
      <w:r>
        <w:t>Tablica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Izvršeni</w:t>
      </w:r>
      <w:r>
        <w:rPr>
          <w:spacing w:val="-1"/>
        </w:rPr>
        <w:t xml:space="preserve"> </w:t>
      </w:r>
      <w:r>
        <w:t>rashodi za</w:t>
      </w:r>
      <w:r>
        <w:rPr>
          <w:spacing w:val="-2"/>
        </w:rPr>
        <w:t xml:space="preserve"> </w:t>
      </w:r>
      <w:r>
        <w:t>zaposlene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19E526B6" w14:textId="77777777" w:rsidR="00F523D1" w:rsidRDefault="00A6140B">
      <w:pPr>
        <w:pStyle w:val="Tijeloteksta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105" behindDoc="0" locked="0" layoutInCell="1" allowOverlap="1" wp14:anchorId="68172541" wp14:editId="5AFD0D9F">
            <wp:simplePos x="0" y="0"/>
            <wp:positionH relativeFrom="page">
              <wp:posOffset>735169</wp:posOffset>
            </wp:positionH>
            <wp:positionV relativeFrom="paragraph">
              <wp:posOffset>173385</wp:posOffset>
            </wp:positionV>
            <wp:extent cx="6210857" cy="1312354"/>
            <wp:effectExtent l="0" t="0" r="0" b="0"/>
            <wp:wrapTopAndBottom/>
            <wp:docPr id="7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857" cy="131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ACB45" w14:textId="77777777" w:rsidR="00F523D1" w:rsidRDefault="00F523D1">
      <w:pPr>
        <w:pStyle w:val="Tijeloteksta"/>
        <w:spacing w:before="8"/>
        <w:rPr>
          <w:sz w:val="38"/>
        </w:rPr>
      </w:pPr>
    </w:p>
    <w:p w14:paraId="4424BD8E" w14:textId="77777777" w:rsidR="00F523D1" w:rsidRDefault="00A6140B">
      <w:pPr>
        <w:pStyle w:val="Naslov3"/>
        <w:jc w:val="both"/>
      </w:pPr>
      <w:r>
        <w:t>Materijalni</w:t>
      </w:r>
      <w:r>
        <w:rPr>
          <w:spacing w:val="-1"/>
        </w:rPr>
        <w:t xml:space="preserve"> </w:t>
      </w:r>
      <w:r>
        <w:t>rashodi</w:t>
      </w:r>
    </w:p>
    <w:p w14:paraId="5088BFDC" w14:textId="77777777" w:rsidR="00F523D1" w:rsidRDefault="00A6140B">
      <w:pPr>
        <w:pStyle w:val="Tijeloteksta"/>
        <w:ind w:left="532" w:right="468"/>
        <w:jc w:val="both"/>
      </w:pPr>
      <w:r>
        <w:t>Materijalni rashodi su ostvareni u iznosu 3.258.086,39 kuna, a odnose se na rashode za izvršavanje</w:t>
      </w:r>
      <w:r>
        <w:rPr>
          <w:spacing w:val="1"/>
        </w:rPr>
        <w:t xml:space="preserve"> </w:t>
      </w:r>
      <w:r>
        <w:t>programskih</w:t>
      </w:r>
      <w:r>
        <w:rPr>
          <w:spacing w:val="-1"/>
        </w:rPr>
        <w:t xml:space="preserve"> </w:t>
      </w:r>
      <w:r>
        <w:t>aktivnosti i redovno poslovanje</w:t>
      </w:r>
      <w:r>
        <w:rPr>
          <w:spacing w:val="-1"/>
        </w:rPr>
        <w:t xml:space="preserve"> </w:t>
      </w:r>
      <w:r>
        <w:t>općinske</w:t>
      </w:r>
      <w:r>
        <w:rPr>
          <w:spacing w:val="-1"/>
        </w:rPr>
        <w:t xml:space="preserve"> </w:t>
      </w:r>
      <w:r>
        <w:t>uprave.</w:t>
      </w:r>
    </w:p>
    <w:p w14:paraId="29353B82" w14:textId="77777777" w:rsidR="00F523D1" w:rsidRDefault="00A6140B">
      <w:pPr>
        <w:pStyle w:val="Tijeloteksta"/>
        <w:ind w:left="532" w:right="467"/>
        <w:jc w:val="both"/>
      </w:pPr>
      <w:r>
        <w:t>U strukturi materijalnih rashoda najveći je udjel rashoda za usluge koji su ostvareni u iznosu od</w:t>
      </w:r>
      <w:r>
        <w:rPr>
          <w:spacing w:val="1"/>
        </w:rPr>
        <w:t xml:space="preserve"> </w:t>
      </w:r>
      <w:r>
        <w:t>2.352.830,83 kune. Rashodi za usluge odnose se na komunalne usluge, intelektualne usluge, usluge</w:t>
      </w:r>
      <w:r>
        <w:rPr>
          <w:spacing w:val="1"/>
        </w:rPr>
        <w:t xml:space="preserve"> </w:t>
      </w:r>
      <w:r>
        <w:t>tekućeg i investicijskog održavanja objekata i druge rashode vezane za objekte općinske uprave, te na</w:t>
      </w:r>
      <w:r>
        <w:rPr>
          <w:spacing w:val="-57"/>
        </w:rPr>
        <w:t xml:space="preserve"> </w:t>
      </w:r>
      <w:r>
        <w:t>tekuća</w:t>
      </w:r>
      <w:r>
        <w:rPr>
          <w:spacing w:val="37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investicijska</w:t>
      </w:r>
      <w:r>
        <w:rPr>
          <w:spacing w:val="38"/>
        </w:rPr>
        <w:t xml:space="preserve"> </w:t>
      </w:r>
      <w:r>
        <w:t>održavanja</w:t>
      </w:r>
      <w:r>
        <w:rPr>
          <w:spacing w:val="40"/>
        </w:rPr>
        <w:t xml:space="preserve"> </w:t>
      </w:r>
      <w:r>
        <w:t>objekata</w:t>
      </w:r>
      <w:r>
        <w:rPr>
          <w:spacing w:val="39"/>
        </w:rPr>
        <w:t xml:space="preserve"> </w:t>
      </w:r>
      <w:r>
        <w:t>komunalne</w:t>
      </w:r>
      <w:r>
        <w:rPr>
          <w:spacing w:val="39"/>
        </w:rPr>
        <w:t xml:space="preserve"> </w:t>
      </w:r>
      <w:r>
        <w:t>infrastrukture</w:t>
      </w:r>
      <w:r>
        <w:rPr>
          <w:spacing w:val="37"/>
        </w:rPr>
        <w:t xml:space="preserve"> </w:t>
      </w:r>
      <w:r>
        <w:t>kao</w:t>
      </w:r>
      <w:r>
        <w:rPr>
          <w:spacing w:val="41"/>
        </w:rPr>
        <w:t xml:space="preserve"> </w:t>
      </w:r>
      <w:r>
        <w:t>što</w:t>
      </w:r>
      <w:r>
        <w:rPr>
          <w:spacing w:val="40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t>održavanje</w:t>
      </w:r>
      <w:r>
        <w:rPr>
          <w:spacing w:val="39"/>
        </w:rPr>
        <w:t xml:space="preserve"> </w:t>
      </w:r>
      <w:r>
        <w:t>zelenih</w:t>
      </w:r>
    </w:p>
    <w:p w14:paraId="7A38A2DE" w14:textId="77777777" w:rsidR="00F523D1" w:rsidRDefault="00F523D1">
      <w:pPr>
        <w:jc w:val="both"/>
        <w:sectPr w:rsidR="00F523D1">
          <w:pgSz w:w="11910" w:h="16840"/>
          <w:pgMar w:top="1180" w:right="520" w:bottom="960" w:left="600" w:header="0" w:footer="772" w:gutter="0"/>
          <w:cols w:space="720"/>
        </w:sectPr>
      </w:pPr>
    </w:p>
    <w:p w14:paraId="69CD2B23" w14:textId="41FCB08A" w:rsidR="00F523D1" w:rsidRDefault="008173E9">
      <w:pPr>
        <w:pStyle w:val="Tijeloteksta"/>
        <w:spacing w:before="68"/>
        <w:ind w:left="532" w:right="46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66009600" behindDoc="1" locked="0" layoutInCell="1" allowOverlap="1" wp14:anchorId="390072E4" wp14:editId="539CD0A2">
                <wp:simplePos x="0" y="0"/>
                <wp:positionH relativeFrom="page">
                  <wp:posOffset>6779895</wp:posOffset>
                </wp:positionH>
                <wp:positionV relativeFrom="page">
                  <wp:posOffset>10074910</wp:posOffset>
                </wp:positionV>
                <wp:extent cx="76200" cy="168910"/>
                <wp:effectExtent l="0" t="0" r="0" b="0"/>
                <wp:wrapNone/>
                <wp:docPr id="26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06A2" w14:textId="77777777" w:rsidR="00F523D1" w:rsidRDefault="00A6140B">
                            <w:pPr>
                              <w:pStyle w:val="Tijeloteksta"/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072E4" id="Text Box 110" o:spid="_x0000_s1077" type="#_x0000_t202" style="position:absolute;left:0;text-align:left;margin-left:533.85pt;margin-top:793.3pt;width:6pt;height:13.3pt;z-index:-37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" filled="f" stroked="f">
                <v:textbox inset="0,0,0,0">
                  <w:txbxContent>
                    <w:p w14:paraId="62B106A2" w14:textId="77777777" w:rsidR="00F523D1" w:rsidRDefault="00A6140B">
                      <w:pPr>
                        <w:pStyle w:val="Tijeloteksta"/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140B">
        <w:t>površina,</w:t>
      </w:r>
      <w:r w:rsidR="00A6140B">
        <w:rPr>
          <w:spacing w:val="1"/>
        </w:rPr>
        <w:t xml:space="preserve"> </w:t>
      </w:r>
      <w:r w:rsidR="00A6140B">
        <w:t>nerazvrstanih</w:t>
      </w:r>
      <w:r w:rsidR="00A6140B">
        <w:rPr>
          <w:spacing w:val="1"/>
        </w:rPr>
        <w:t xml:space="preserve"> </w:t>
      </w:r>
      <w:r w:rsidR="00A6140B">
        <w:t>cesta,</w:t>
      </w:r>
      <w:r w:rsidR="00A6140B">
        <w:rPr>
          <w:spacing w:val="1"/>
        </w:rPr>
        <w:t xml:space="preserve"> </w:t>
      </w:r>
      <w:r w:rsidR="00A6140B">
        <w:t>javne</w:t>
      </w:r>
      <w:r w:rsidR="00A6140B">
        <w:rPr>
          <w:spacing w:val="1"/>
        </w:rPr>
        <w:t xml:space="preserve"> </w:t>
      </w:r>
      <w:r w:rsidR="00A6140B">
        <w:t>rasvjete,</w:t>
      </w:r>
      <w:r w:rsidR="00A6140B">
        <w:rPr>
          <w:spacing w:val="1"/>
        </w:rPr>
        <w:t xml:space="preserve"> </w:t>
      </w:r>
      <w:r w:rsidR="00A6140B">
        <w:t>kanalske</w:t>
      </w:r>
      <w:r w:rsidR="00A6140B">
        <w:rPr>
          <w:spacing w:val="1"/>
        </w:rPr>
        <w:t xml:space="preserve"> </w:t>
      </w:r>
      <w:r w:rsidR="00A6140B">
        <w:t>mreže</w:t>
      </w:r>
      <w:r w:rsidR="00A6140B">
        <w:rPr>
          <w:spacing w:val="1"/>
        </w:rPr>
        <w:t xml:space="preserve"> </w:t>
      </w:r>
      <w:r w:rsidR="00A6140B">
        <w:t>i</w:t>
      </w:r>
      <w:r w:rsidR="00A6140B">
        <w:rPr>
          <w:spacing w:val="1"/>
        </w:rPr>
        <w:t xml:space="preserve"> </w:t>
      </w:r>
      <w:r w:rsidR="00A6140B">
        <w:t>slično.</w:t>
      </w:r>
      <w:r w:rsidR="00A6140B">
        <w:rPr>
          <w:spacing w:val="1"/>
        </w:rPr>
        <w:t xml:space="preserve"> </w:t>
      </w:r>
      <w:r w:rsidR="00A6140B">
        <w:t>U</w:t>
      </w:r>
      <w:r w:rsidR="00A6140B">
        <w:rPr>
          <w:spacing w:val="1"/>
        </w:rPr>
        <w:t xml:space="preserve"> </w:t>
      </w:r>
      <w:r w:rsidR="00A6140B">
        <w:t>rashodima</w:t>
      </w:r>
      <w:r w:rsidR="00A6140B">
        <w:rPr>
          <w:spacing w:val="1"/>
        </w:rPr>
        <w:t xml:space="preserve"> </w:t>
      </w:r>
      <w:r w:rsidR="00A6140B">
        <w:t>za</w:t>
      </w:r>
      <w:r w:rsidR="00A6140B">
        <w:rPr>
          <w:spacing w:val="1"/>
        </w:rPr>
        <w:t xml:space="preserve"> </w:t>
      </w:r>
      <w:r w:rsidR="00A6140B">
        <w:t>usluge</w:t>
      </w:r>
      <w:r w:rsidR="00A6140B">
        <w:rPr>
          <w:spacing w:val="1"/>
        </w:rPr>
        <w:t xml:space="preserve"> </w:t>
      </w:r>
      <w:r w:rsidR="00A6140B">
        <w:t>uključena</w:t>
      </w:r>
      <w:r w:rsidR="00A6140B">
        <w:rPr>
          <w:spacing w:val="-2"/>
        </w:rPr>
        <w:t xml:space="preserve"> </w:t>
      </w:r>
      <w:r w:rsidR="00A6140B">
        <w:t>je i izrada</w:t>
      </w:r>
      <w:r w:rsidR="00A6140B">
        <w:rPr>
          <w:spacing w:val="-1"/>
        </w:rPr>
        <w:t xml:space="preserve"> </w:t>
      </w:r>
      <w:r w:rsidR="00A6140B">
        <w:t>projektne dokumentacije.</w:t>
      </w:r>
    </w:p>
    <w:p w14:paraId="7EFCCDBB" w14:textId="77777777" w:rsidR="00F523D1" w:rsidRDefault="00A6140B">
      <w:pPr>
        <w:pStyle w:val="Tijeloteksta"/>
        <w:ind w:left="532" w:right="468"/>
        <w:jc w:val="both"/>
      </w:pPr>
      <w:r>
        <w:t>Ostali rashodi unutar skupine materijalnih rashoda su naknade za rad predstavničkih i izvršnih tijela,</w:t>
      </w:r>
      <w:r>
        <w:rPr>
          <w:spacing w:val="1"/>
        </w:rPr>
        <w:t xml:space="preserve"> </w:t>
      </w:r>
      <w:r>
        <w:t>povjerenstava i slično, rashodi za reprezentaciju, sudske, administrativne i slične pristojbe, te rashodi</w:t>
      </w:r>
      <w:r>
        <w:rPr>
          <w:spacing w:val="1"/>
        </w:rPr>
        <w:t xml:space="preserve"> </w:t>
      </w:r>
      <w:r>
        <w:t>protokola.</w:t>
      </w:r>
    </w:p>
    <w:p w14:paraId="436D6DFA" w14:textId="77777777" w:rsidR="00F523D1" w:rsidRDefault="00F523D1">
      <w:pPr>
        <w:pStyle w:val="Tijeloteksta"/>
        <w:spacing w:before="1"/>
      </w:pPr>
    </w:p>
    <w:p w14:paraId="5820F127" w14:textId="77777777" w:rsidR="00F523D1" w:rsidRDefault="00A6140B">
      <w:pPr>
        <w:pStyle w:val="Tijeloteksta"/>
        <w:ind w:left="532"/>
        <w:jc w:val="both"/>
      </w:pPr>
      <w:r>
        <w:t>Tablica</w:t>
      </w:r>
      <w:r>
        <w:rPr>
          <w:spacing w:val="-3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Izvršeni</w:t>
      </w:r>
      <w:r>
        <w:rPr>
          <w:spacing w:val="-2"/>
        </w:rPr>
        <w:t xml:space="preserve"> </w:t>
      </w:r>
      <w:r>
        <w:t>materijalni</w:t>
      </w:r>
      <w:r>
        <w:rPr>
          <w:spacing w:val="1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godinu</w:t>
      </w:r>
    </w:p>
    <w:p w14:paraId="02D03D23" w14:textId="2E439FCE" w:rsidR="00F523D1" w:rsidRDefault="008173E9">
      <w:pPr>
        <w:pStyle w:val="Tijeloteksta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112" behindDoc="1" locked="0" layoutInCell="1" allowOverlap="1" wp14:anchorId="16E6A3DC" wp14:editId="16BB65F8">
                <wp:simplePos x="0" y="0"/>
                <wp:positionH relativeFrom="page">
                  <wp:posOffset>723900</wp:posOffset>
                </wp:positionH>
                <wp:positionV relativeFrom="paragraph">
                  <wp:posOffset>180340</wp:posOffset>
                </wp:positionV>
                <wp:extent cx="6242685" cy="5671185"/>
                <wp:effectExtent l="0" t="0" r="0" b="0"/>
                <wp:wrapTopAndBottom/>
                <wp:docPr id="25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5671185"/>
                          <a:chOff x="1140" y="284"/>
                          <a:chExt cx="9831" cy="8931"/>
                        </a:xfrm>
                      </wpg:grpSpPr>
                      <pic:pic xmlns:pic="http://schemas.openxmlformats.org/drawingml/2006/picture">
                        <pic:nvPicPr>
                          <pic:cNvPr id="25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4844"/>
                            <a:ext cx="9760" cy="1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561"/>
                            <a:ext cx="9779" cy="8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283"/>
                            <a:ext cx="979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37917" id="Group 103" o:spid="_x0000_s1026" style="position:absolute;margin-left:57pt;margin-top:14.2pt;width:491.55pt;height:446.55pt;z-index:-15674368;mso-wrap-distance-left:0;mso-wrap-distance-right:0;mso-position-horizontal-relative:page" coordorigin="1140,284" coordsize="9831,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">
                <v:shape id="Picture 106" o:spid="_x0000_s1027" type="#_x0000_t75" style="position:absolute;left:1145;top:4844;width:9760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">
                  <v:imagedata r:id="rId46" o:title=""/>
                </v:shape>
                <v:shape id="Picture 105" o:spid="_x0000_s1028" type="#_x0000_t75" style="position:absolute;left:1192;top:561;width:9779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">
                  <v:imagedata r:id="rId47" o:title=""/>
                </v:shape>
                <v:shape id="Picture 104" o:spid="_x0000_s1029" type="#_x0000_t75" style="position:absolute;left:1140;top:283;width:979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09C624A3" w14:textId="77777777" w:rsidR="00F523D1" w:rsidRDefault="00F523D1">
      <w:pPr>
        <w:pStyle w:val="Tijeloteksta"/>
        <w:rPr>
          <w:sz w:val="26"/>
        </w:rPr>
      </w:pPr>
    </w:p>
    <w:p w14:paraId="1178282F" w14:textId="77777777" w:rsidR="00F523D1" w:rsidRDefault="00F523D1">
      <w:pPr>
        <w:pStyle w:val="Tijeloteksta"/>
        <w:spacing w:before="6"/>
        <w:rPr>
          <w:sz w:val="20"/>
        </w:rPr>
      </w:pPr>
    </w:p>
    <w:p w14:paraId="49AA4890" w14:textId="77777777" w:rsidR="00F523D1" w:rsidRDefault="00A6140B">
      <w:pPr>
        <w:pStyle w:val="Naslov3"/>
        <w:jc w:val="both"/>
      </w:pPr>
      <w:r>
        <w:t>Financijski</w:t>
      </w:r>
      <w:r>
        <w:rPr>
          <w:spacing w:val="-4"/>
        </w:rPr>
        <w:t xml:space="preserve"> </w:t>
      </w:r>
      <w:r>
        <w:t>rashodi</w:t>
      </w:r>
    </w:p>
    <w:p w14:paraId="24AEA16E" w14:textId="77777777" w:rsidR="00F523D1" w:rsidRDefault="00F523D1">
      <w:pPr>
        <w:pStyle w:val="Tijeloteksta"/>
        <w:rPr>
          <w:b/>
          <w:i/>
        </w:rPr>
      </w:pPr>
    </w:p>
    <w:p w14:paraId="5A73C456" w14:textId="77777777" w:rsidR="00F523D1" w:rsidRDefault="00A6140B">
      <w:pPr>
        <w:pStyle w:val="Tijeloteksta"/>
        <w:spacing w:before="1"/>
        <w:ind w:left="532" w:right="468"/>
        <w:jc w:val="both"/>
      </w:pPr>
      <w:r>
        <w:t>Financijski rashodi su ostvareni u iznosu 31.505,23 kune u 2021. godine. Unutar skupine financijskih</w:t>
      </w:r>
      <w:r>
        <w:rPr>
          <w:spacing w:val="-57"/>
        </w:rPr>
        <w:t xml:space="preserve"> </w:t>
      </w:r>
      <w:r>
        <w:t>rashoda ostvareni su rashodi za bankarske usluge i usluge platnog prometa, te ostale nespomenute</w:t>
      </w:r>
      <w:r>
        <w:rPr>
          <w:spacing w:val="1"/>
        </w:rPr>
        <w:t xml:space="preserve"> </w:t>
      </w:r>
      <w:r>
        <w:t>financijske</w:t>
      </w:r>
      <w:r>
        <w:rPr>
          <w:spacing w:val="-2"/>
        </w:rPr>
        <w:t xml:space="preserve"> </w:t>
      </w:r>
      <w:r>
        <w:t>rashode.</w:t>
      </w:r>
    </w:p>
    <w:p w14:paraId="26400D1B" w14:textId="77777777" w:rsidR="00F523D1" w:rsidRDefault="00F523D1">
      <w:pPr>
        <w:pStyle w:val="Tijeloteksta"/>
        <w:spacing w:before="11"/>
        <w:rPr>
          <w:sz w:val="23"/>
        </w:rPr>
      </w:pPr>
    </w:p>
    <w:p w14:paraId="024393F0" w14:textId="77777777" w:rsidR="00F523D1" w:rsidRDefault="00A6140B">
      <w:pPr>
        <w:pStyle w:val="Tijeloteksta"/>
        <w:ind w:left="532"/>
        <w:jc w:val="both"/>
      </w:pPr>
      <w:r>
        <w:t>Tablica</w:t>
      </w:r>
      <w:r>
        <w:rPr>
          <w:spacing w:val="-3"/>
        </w:rPr>
        <w:t xml:space="preserve"> </w:t>
      </w:r>
      <w:r>
        <w:t>11. Izvršeni</w:t>
      </w:r>
      <w:r>
        <w:rPr>
          <w:spacing w:val="-1"/>
        </w:rPr>
        <w:t xml:space="preserve"> </w:t>
      </w:r>
      <w:r>
        <w:t>financijski rashodi</w:t>
      </w:r>
      <w:r>
        <w:rPr>
          <w:spacing w:val="-2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7C7A54D5" w14:textId="77777777" w:rsidR="00F523D1" w:rsidRDefault="00F523D1">
      <w:pPr>
        <w:jc w:val="both"/>
      </w:pPr>
    </w:p>
    <w:p w14:paraId="7039ACAF" w14:textId="77777777" w:rsidR="000754F4" w:rsidRDefault="000754F4">
      <w:pPr>
        <w:jc w:val="both"/>
      </w:pPr>
    </w:p>
    <w:p w14:paraId="4FD108DD" w14:textId="77777777" w:rsidR="000754F4" w:rsidRDefault="000754F4">
      <w:pPr>
        <w:jc w:val="both"/>
      </w:pPr>
    </w:p>
    <w:p w14:paraId="464DDE42" w14:textId="77777777" w:rsidR="000754F4" w:rsidRDefault="000754F4">
      <w:pPr>
        <w:jc w:val="both"/>
      </w:pPr>
    </w:p>
    <w:p w14:paraId="25B6CCE4" w14:textId="2C4016CE" w:rsidR="000754F4" w:rsidRDefault="000754F4">
      <w:pPr>
        <w:jc w:val="both"/>
      </w:pPr>
    </w:p>
    <w:p w14:paraId="758F0A78" w14:textId="34546BC2" w:rsidR="000754F4" w:rsidRDefault="000754F4">
      <w:pPr>
        <w:jc w:val="both"/>
        <w:sectPr w:rsidR="000754F4">
          <w:footerReference w:type="default" r:id="rId49"/>
          <w:pgSz w:w="11910" w:h="16840"/>
          <w:pgMar w:top="620" w:right="520" w:bottom="960" w:left="600" w:header="0" w:footer="772" w:gutter="0"/>
          <w:cols w:space="720"/>
        </w:sectPr>
      </w:pPr>
    </w:p>
    <w:p w14:paraId="1008563E" w14:textId="77777777" w:rsidR="00362CCA" w:rsidRDefault="00362CCA">
      <w:pPr>
        <w:pStyle w:val="Naslov3"/>
        <w:spacing w:before="76"/>
      </w:pPr>
    </w:p>
    <w:p w14:paraId="1D96BFDF" w14:textId="77777777" w:rsidR="00362CCA" w:rsidRDefault="00362CCA">
      <w:pPr>
        <w:pStyle w:val="Naslov3"/>
        <w:spacing w:before="76"/>
      </w:pPr>
    </w:p>
    <w:p w14:paraId="0B9184DA" w14:textId="36362853" w:rsidR="00F523D1" w:rsidRDefault="008173E9">
      <w:pPr>
        <w:pStyle w:val="Naslov3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3936" behindDoc="0" locked="0" layoutInCell="1" allowOverlap="1" wp14:anchorId="61445E68" wp14:editId="1574A04B">
                <wp:simplePos x="0" y="0"/>
                <wp:positionH relativeFrom="page">
                  <wp:posOffset>699135</wp:posOffset>
                </wp:positionH>
                <wp:positionV relativeFrom="page">
                  <wp:posOffset>756920</wp:posOffset>
                </wp:positionV>
                <wp:extent cx="6209665" cy="1161415"/>
                <wp:effectExtent l="0" t="0" r="0" b="0"/>
                <wp:wrapNone/>
                <wp:docPr id="25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161415"/>
                          <a:chOff x="1040" y="14558"/>
                          <a:chExt cx="9779" cy="1829"/>
                        </a:xfrm>
                      </wpg:grpSpPr>
                      <pic:pic xmlns:pic="http://schemas.openxmlformats.org/drawingml/2006/picture">
                        <pic:nvPicPr>
                          <pic:cNvPr id="25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15147"/>
                            <a:ext cx="9779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14558"/>
                            <a:ext cx="9730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B825" id="Group 107" o:spid="_x0000_s1026" style="position:absolute;margin-left:55.05pt;margin-top:59.6pt;width:488.95pt;height:91.45pt;z-index:15783936;mso-position-horizontal-relative:page;mso-position-vertical-relative:page" coordorigin="1040,14558" coordsize="9779,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">
                <v:shape id="Picture 109" o:spid="_x0000_s1027" type="#_x0000_t75" style="position:absolute;left:1040;top:15147;width:9779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">
                  <v:imagedata r:id="rId52" o:title=""/>
                </v:shape>
                <v:shape id="Picture 108" o:spid="_x0000_s1028" type="#_x0000_t75" style="position:absolute;left:1076;top:14558;width:9730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A6140B">
        <w:t>Subvencije</w:t>
      </w:r>
    </w:p>
    <w:p w14:paraId="4A83F985" w14:textId="77777777" w:rsidR="000754F4" w:rsidRDefault="000754F4">
      <w:pPr>
        <w:pStyle w:val="Tijeloteksta"/>
        <w:spacing w:line="276" w:lineRule="exact"/>
        <w:ind w:left="532"/>
      </w:pPr>
    </w:p>
    <w:p w14:paraId="0A83C031" w14:textId="77777777" w:rsidR="000754F4" w:rsidRDefault="000754F4">
      <w:pPr>
        <w:pStyle w:val="Tijeloteksta"/>
        <w:spacing w:line="276" w:lineRule="exact"/>
        <w:ind w:left="532"/>
      </w:pPr>
    </w:p>
    <w:p w14:paraId="2FFCC26F" w14:textId="77777777" w:rsidR="000754F4" w:rsidRDefault="000754F4">
      <w:pPr>
        <w:pStyle w:val="Tijeloteksta"/>
        <w:spacing w:line="276" w:lineRule="exact"/>
        <w:ind w:left="532"/>
      </w:pPr>
    </w:p>
    <w:p w14:paraId="598995D4" w14:textId="77777777" w:rsidR="000754F4" w:rsidRDefault="000754F4">
      <w:pPr>
        <w:pStyle w:val="Tijeloteksta"/>
        <w:spacing w:line="276" w:lineRule="exact"/>
        <w:ind w:left="532"/>
      </w:pPr>
    </w:p>
    <w:p w14:paraId="26C6B03F" w14:textId="77777777" w:rsidR="000754F4" w:rsidRDefault="000754F4">
      <w:pPr>
        <w:pStyle w:val="Tijeloteksta"/>
        <w:spacing w:line="276" w:lineRule="exact"/>
        <w:ind w:left="532"/>
      </w:pPr>
    </w:p>
    <w:p w14:paraId="68A24EEC" w14:textId="0E45CC99" w:rsidR="00F523D1" w:rsidRDefault="00A6140B">
      <w:pPr>
        <w:pStyle w:val="Tijeloteksta"/>
        <w:spacing w:line="276" w:lineRule="exact"/>
        <w:ind w:left="532"/>
      </w:pPr>
      <w:r>
        <w:t>Subvencije</w:t>
      </w:r>
      <w:r>
        <w:rPr>
          <w:spacing w:val="-2"/>
        </w:rPr>
        <w:t xml:space="preserve"> </w:t>
      </w:r>
      <w:r>
        <w:t>su u 2021. godini</w:t>
      </w:r>
      <w:r>
        <w:rPr>
          <w:spacing w:val="1"/>
        </w:rPr>
        <w:t xml:space="preserve"> </w:t>
      </w:r>
      <w:r>
        <w:t>ostvarene</w:t>
      </w:r>
      <w:r>
        <w:rPr>
          <w:spacing w:val="-1"/>
        </w:rPr>
        <w:t xml:space="preserve"> </w:t>
      </w:r>
      <w:r>
        <w:t>u iznosu</w:t>
      </w:r>
      <w:r>
        <w:rPr>
          <w:spacing w:val="-1"/>
        </w:rPr>
        <w:t xml:space="preserve"> </w:t>
      </w:r>
      <w:r>
        <w:t>od 260.243,11 kun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24382AB2" w14:textId="77777777" w:rsidR="00362CCA" w:rsidRDefault="00362CCA" w:rsidP="00362CCA">
      <w:pPr>
        <w:pStyle w:val="Odlomakpopisa"/>
        <w:tabs>
          <w:tab w:val="left" w:pos="1241"/>
          <w:tab w:val="left" w:pos="1242"/>
        </w:tabs>
        <w:spacing w:line="293" w:lineRule="exact"/>
        <w:ind w:left="1241" w:firstLine="0"/>
        <w:rPr>
          <w:sz w:val="24"/>
        </w:rPr>
      </w:pPr>
    </w:p>
    <w:p w14:paraId="35BAA8A0" w14:textId="0A4C17C2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Subvencije</w:t>
      </w:r>
      <w:r>
        <w:rPr>
          <w:spacing w:val="-2"/>
          <w:sz w:val="24"/>
        </w:rPr>
        <w:t xml:space="preserve"> </w:t>
      </w:r>
      <w:r>
        <w:rPr>
          <w:sz w:val="24"/>
        </w:rPr>
        <w:t>trgovačkim društvima izvan</w:t>
      </w:r>
      <w:r>
        <w:rPr>
          <w:spacing w:val="-1"/>
          <w:sz w:val="24"/>
        </w:rPr>
        <w:t xml:space="preserve"> </w:t>
      </w:r>
      <w:r>
        <w:rPr>
          <w:sz w:val="24"/>
        </w:rPr>
        <w:t>javnog sektora</w:t>
      </w:r>
      <w:r>
        <w:rPr>
          <w:spacing w:val="-2"/>
          <w:sz w:val="24"/>
        </w:rPr>
        <w:t xml:space="preserve"> </w:t>
      </w:r>
      <w:r>
        <w:rPr>
          <w:sz w:val="24"/>
        </w:rPr>
        <w:t>u iznosu</w:t>
      </w:r>
      <w:r>
        <w:rPr>
          <w:spacing w:val="-1"/>
          <w:sz w:val="24"/>
        </w:rPr>
        <w:t xml:space="preserve"> </w:t>
      </w:r>
      <w:r>
        <w:rPr>
          <w:sz w:val="24"/>
        </w:rPr>
        <w:t>od 158.417,13 kn</w:t>
      </w:r>
    </w:p>
    <w:p w14:paraId="54E3C363" w14:textId="7898B141" w:rsidR="00F523D1" w:rsidRDefault="008173E9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688" w:lineRule="auto"/>
        <w:ind w:right="4096" w:firstLine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2928EDDD" wp14:editId="58315BB9">
                <wp:simplePos x="0" y="0"/>
                <wp:positionH relativeFrom="page">
                  <wp:posOffset>723900</wp:posOffset>
                </wp:positionH>
                <wp:positionV relativeFrom="paragraph">
                  <wp:posOffset>1062990</wp:posOffset>
                </wp:positionV>
                <wp:extent cx="6209665" cy="812165"/>
                <wp:effectExtent l="0" t="0" r="0" b="0"/>
                <wp:wrapTopAndBottom/>
                <wp:docPr id="25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812165"/>
                          <a:chOff x="1140" y="1674"/>
                          <a:chExt cx="9779" cy="1279"/>
                        </a:xfrm>
                      </wpg:grpSpPr>
                      <pic:pic xmlns:pic="http://schemas.openxmlformats.org/drawingml/2006/picture">
                        <pic:nvPicPr>
                          <pic:cNvPr id="25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2248"/>
                            <a:ext cx="9669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673"/>
                            <a:ext cx="9779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24CB" id="Group 100" o:spid="_x0000_s1026" style="position:absolute;margin-left:57pt;margin-top:83.7pt;width:488.95pt;height:63.95pt;z-index:-15672832;mso-wrap-distance-left:0;mso-wrap-distance-right:0;mso-position-horizontal-relative:page" coordorigin="1140,1674" coordsize="9779,1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">
                <v:shape id="Picture 102" o:spid="_x0000_s1027" type="#_x0000_t75" style="position:absolute;left:1166;top:2248;width:9669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">
                  <v:imagedata r:id="rId56" o:title=""/>
                </v:shape>
                <v:shape id="Picture 101" o:spid="_x0000_s1028" type="#_x0000_t75" style="position:absolute;left:1140;top:1673;width:9779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  <w:r w:rsidR="00A6140B">
        <w:rPr>
          <w:sz w:val="24"/>
        </w:rPr>
        <w:t>Subvencije malim obrtnicima u iznosu od 101.825,98 kn</w:t>
      </w:r>
      <w:r w:rsidR="00A6140B">
        <w:rPr>
          <w:spacing w:val="-57"/>
          <w:sz w:val="24"/>
        </w:rPr>
        <w:t xml:space="preserve"> </w:t>
      </w:r>
      <w:r w:rsidR="00A6140B">
        <w:rPr>
          <w:sz w:val="24"/>
        </w:rPr>
        <w:t>Tablica</w:t>
      </w:r>
      <w:r w:rsidR="00A6140B">
        <w:rPr>
          <w:spacing w:val="-2"/>
          <w:sz w:val="24"/>
        </w:rPr>
        <w:t xml:space="preserve"> </w:t>
      </w:r>
      <w:r w:rsidR="00A6140B">
        <w:rPr>
          <w:sz w:val="24"/>
        </w:rPr>
        <w:t>12.</w:t>
      </w:r>
      <w:r w:rsidR="00A6140B">
        <w:rPr>
          <w:spacing w:val="1"/>
          <w:sz w:val="24"/>
        </w:rPr>
        <w:t xml:space="preserve"> </w:t>
      </w:r>
      <w:r w:rsidR="00A6140B">
        <w:rPr>
          <w:sz w:val="24"/>
        </w:rPr>
        <w:t>Izvršene</w:t>
      </w:r>
      <w:r w:rsidR="00A6140B">
        <w:rPr>
          <w:spacing w:val="-2"/>
          <w:sz w:val="24"/>
        </w:rPr>
        <w:t xml:space="preserve"> </w:t>
      </w:r>
      <w:r w:rsidR="00A6140B">
        <w:rPr>
          <w:sz w:val="24"/>
        </w:rPr>
        <w:t>subvencije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Općine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Sirač</w:t>
      </w:r>
      <w:r w:rsidR="00A6140B">
        <w:rPr>
          <w:spacing w:val="-2"/>
          <w:sz w:val="24"/>
        </w:rPr>
        <w:t xml:space="preserve"> </w:t>
      </w:r>
      <w:r w:rsidR="00A6140B">
        <w:rPr>
          <w:sz w:val="24"/>
        </w:rPr>
        <w:t>za</w:t>
      </w:r>
      <w:r w:rsidR="00A6140B">
        <w:rPr>
          <w:spacing w:val="-2"/>
          <w:sz w:val="24"/>
        </w:rPr>
        <w:t xml:space="preserve"> </w:t>
      </w:r>
      <w:r w:rsidR="00A6140B">
        <w:rPr>
          <w:sz w:val="24"/>
        </w:rPr>
        <w:t>2021.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godinu</w:t>
      </w:r>
    </w:p>
    <w:p w14:paraId="40CB8ED2" w14:textId="77777777" w:rsidR="00F523D1" w:rsidRDefault="00F523D1">
      <w:pPr>
        <w:pStyle w:val="Tijeloteksta"/>
        <w:rPr>
          <w:sz w:val="26"/>
        </w:rPr>
      </w:pPr>
    </w:p>
    <w:p w14:paraId="5C32F0AB" w14:textId="77777777" w:rsidR="00F523D1" w:rsidRDefault="00F523D1">
      <w:pPr>
        <w:pStyle w:val="Tijeloteksta"/>
        <w:rPr>
          <w:sz w:val="26"/>
        </w:rPr>
      </w:pPr>
    </w:p>
    <w:p w14:paraId="2947BCEB" w14:textId="77777777" w:rsidR="00F523D1" w:rsidRDefault="00F523D1">
      <w:pPr>
        <w:pStyle w:val="Tijeloteksta"/>
        <w:spacing w:before="4"/>
        <w:rPr>
          <w:sz w:val="28"/>
        </w:rPr>
      </w:pPr>
    </w:p>
    <w:p w14:paraId="40275352" w14:textId="77777777" w:rsidR="00F523D1" w:rsidRDefault="00A6140B">
      <w:pPr>
        <w:pStyle w:val="Naslov3"/>
      </w:pPr>
      <w:r>
        <w:t>Pomoći</w:t>
      </w:r>
      <w:r>
        <w:rPr>
          <w:spacing w:val="-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u inozemstvo i</w:t>
      </w:r>
      <w:r>
        <w:rPr>
          <w:spacing w:val="-1"/>
        </w:rPr>
        <w:t xml:space="preserve"> </w:t>
      </w:r>
      <w:r>
        <w:t>unutar opće</w:t>
      </w:r>
      <w:r>
        <w:rPr>
          <w:spacing w:val="-1"/>
        </w:rPr>
        <w:t xml:space="preserve"> </w:t>
      </w:r>
      <w:r>
        <w:t>države</w:t>
      </w:r>
    </w:p>
    <w:p w14:paraId="3FB4435C" w14:textId="77777777" w:rsidR="00F523D1" w:rsidRDefault="00F523D1">
      <w:pPr>
        <w:pStyle w:val="Tijeloteksta"/>
        <w:rPr>
          <w:b/>
          <w:i/>
        </w:rPr>
      </w:pPr>
    </w:p>
    <w:p w14:paraId="018900B5" w14:textId="77777777" w:rsidR="00F523D1" w:rsidRDefault="00A6140B">
      <w:pPr>
        <w:pStyle w:val="Tijeloteksta"/>
        <w:spacing w:line="276" w:lineRule="exact"/>
        <w:ind w:left="532"/>
      </w:pPr>
      <w:r>
        <w:t>Pomoći su</w:t>
      </w:r>
      <w:r>
        <w:rPr>
          <w:spacing w:val="-1"/>
        </w:rPr>
        <w:t xml:space="preserve"> </w:t>
      </w:r>
      <w:r>
        <w:t>ostvarene</w:t>
      </w:r>
      <w:r>
        <w:rPr>
          <w:spacing w:val="-1"/>
        </w:rPr>
        <w:t xml:space="preserve"> </w:t>
      </w:r>
      <w:r>
        <w:t>u iznosu od</w:t>
      </w:r>
      <w:r>
        <w:rPr>
          <w:spacing w:val="1"/>
        </w:rPr>
        <w:t xml:space="preserve"> </w:t>
      </w:r>
      <w:r>
        <w:t>1.094.115,15.kuna, a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7FECE2E3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4" w:lineRule="exact"/>
        <w:ind w:left="1241" w:hanging="349"/>
        <w:rPr>
          <w:sz w:val="24"/>
        </w:rPr>
      </w:pPr>
      <w:r>
        <w:rPr>
          <w:sz w:val="24"/>
        </w:rPr>
        <w:t>predškols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školski</w:t>
      </w:r>
      <w:r>
        <w:rPr>
          <w:spacing w:val="-1"/>
          <w:sz w:val="24"/>
        </w:rPr>
        <w:t xml:space="preserve"> </w:t>
      </w:r>
      <w:r>
        <w:rPr>
          <w:sz w:val="24"/>
        </w:rPr>
        <w:t>odgoj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578.020,87</w:t>
      </w:r>
      <w:r>
        <w:rPr>
          <w:spacing w:val="-2"/>
          <w:sz w:val="24"/>
        </w:rPr>
        <w:t xml:space="preserve"> </w:t>
      </w:r>
      <w:r>
        <w:rPr>
          <w:sz w:val="24"/>
        </w:rPr>
        <w:t>kn</w:t>
      </w:r>
    </w:p>
    <w:p w14:paraId="3DC91514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before="1"/>
        <w:ind w:left="1253" w:right="469" w:hanging="360"/>
        <w:rPr>
          <w:sz w:val="24"/>
        </w:rPr>
      </w:pPr>
      <w:r>
        <w:rPr>
          <w:sz w:val="24"/>
        </w:rPr>
        <w:t>pomoći</w:t>
      </w:r>
      <w:r>
        <w:rPr>
          <w:spacing w:val="4"/>
          <w:sz w:val="24"/>
        </w:rPr>
        <w:t xml:space="preserve"> </w:t>
      </w:r>
      <w:r>
        <w:rPr>
          <w:sz w:val="24"/>
        </w:rPr>
        <w:t>gradskim</w:t>
      </w:r>
      <w:r>
        <w:rPr>
          <w:spacing w:val="6"/>
          <w:sz w:val="24"/>
        </w:rPr>
        <w:t xml:space="preserve"> </w:t>
      </w:r>
      <w:r>
        <w:rPr>
          <w:sz w:val="24"/>
        </w:rPr>
        <w:t>proračunima</w:t>
      </w:r>
      <w:r>
        <w:rPr>
          <w:spacing w:val="7"/>
          <w:sz w:val="24"/>
        </w:rPr>
        <w:t xml:space="preserve"> </w:t>
      </w:r>
      <w:r>
        <w:rPr>
          <w:sz w:val="24"/>
        </w:rPr>
        <w:t>za</w:t>
      </w:r>
      <w:r>
        <w:rPr>
          <w:spacing w:val="5"/>
          <w:sz w:val="24"/>
        </w:rPr>
        <w:t xml:space="preserve"> </w:t>
      </w:r>
      <w:r>
        <w:rPr>
          <w:sz w:val="24"/>
        </w:rPr>
        <w:t>JVP</w:t>
      </w:r>
      <w:r>
        <w:rPr>
          <w:spacing w:val="5"/>
          <w:sz w:val="24"/>
        </w:rPr>
        <w:t xml:space="preserve"> </w:t>
      </w:r>
      <w:r>
        <w:rPr>
          <w:sz w:val="24"/>
        </w:rPr>
        <w:t>po</w:t>
      </w:r>
      <w:r>
        <w:rPr>
          <w:spacing w:val="5"/>
          <w:sz w:val="24"/>
        </w:rPr>
        <w:t xml:space="preserve"> </w:t>
      </w:r>
      <w:r>
        <w:rPr>
          <w:sz w:val="24"/>
        </w:rPr>
        <w:t>obrascu</w:t>
      </w:r>
      <w:r>
        <w:rPr>
          <w:spacing w:val="5"/>
          <w:sz w:val="24"/>
        </w:rPr>
        <w:t xml:space="preserve"> </w:t>
      </w:r>
      <w:r>
        <w:rPr>
          <w:sz w:val="24"/>
        </w:rPr>
        <w:t>P2/2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pomoći</w:t>
      </w:r>
      <w:r>
        <w:rPr>
          <w:spacing w:val="5"/>
          <w:sz w:val="24"/>
        </w:rPr>
        <w:t xml:space="preserve"> </w:t>
      </w:r>
      <w:r>
        <w:rPr>
          <w:sz w:val="24"/>
        </w:rPr>
        <w:t>za</w:t>
      </w:r>
      <w:r>
        <w:rPr>
          <w:spacing w:val="4"/>
          <w:sz w:val="24"/>
        </w:rPr>
        <w:t xml:space="preserve"> </w:t>
      </w:r>
      <w:r>
        <w:rPr>
          <w:sz w:val="24"/>
        </w:rPr>
        <w:t>decentralizirane</w:t>
      </w:r>
      <w:r>
        <w:rPr>
          <w:spacing w:val="5"/>
          <w:sz w:val="24"/>
        </w:rPr>
        <w:t xml:space="preserve"> </w:t>
      </w:r>
      <w:r>
        <w:rPr>
          <w:sz w:val="24"/>
        </w:rPr>
        <w:t>izdatke</w:t>
      </w:r>
      <w:r>
        <w:rPr>
          <w:spacing w:val="6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iznosu 215.843,87 kn</w:t>
      </w:r>
    </w:p>
    <w:p w14:paraId="663A73F5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ind w:left="1253" w:right="468" w:hanging="360"/>
        <w:rPr>
          <w:sz w:val="24"/>
        </w:rPr>
      </w:pPr>
      <w:r>
        <w:rPr>
          <w:sz w:val="24"/>
        </w:rPr>
        <w:t>kapitalna</w:t>
      </w:r>
      <w:r>
        <w:rPr>
          <w:spacing w:val="14"/>
          <w:sz w:val="24"/>
        </w:rPr>
        <w:t xml:space="preserve"> </w:t>
      </w:r>
      <w:r>
        <w:rPr>
          <w:sz w:val="24"/>
        </w:rPr>
        <w:t>pomoć</w:t>
      </w:r>
      <w:r>
        <w:rPr>
          <w:spacing w:val="15"/>
          <w:sz w:val="24"/>
        </w:rPr>
        <w:t xml:space="preserve"> </w:t>
      </w:r>
      <w:r>
        <w:rPr>
          <w:sz w:val="24"/>
        </w:rPr>
        <w:t>izvanproračunskim</w:t>
      </w:r>
      <w:r>
        <w:rPr>
          <w:spacing w:val="16"/>
          <w:sz w:val="24"/>
        </w:rPr>
        <w:t xml:space="preserve"> </w:t>
      </w:r>
      <w:r>
        <w:rPr>
          <w:sz w:val="24"/>
        </w:rPr>
        <w:t>korisnicima</w:t>
      </w:r>
      <w:r>
        <w:rPr>
          <w:spacing w:val="17"/>
          <w:sz w:val="24"/>
        </w:rPr>
        <w:t xml:space="preserve"> </w:t>
      </w:r>
      <w:r>
        <w:rPr>
          <w:sz w:val="24"/>
        </w:rPr>
        <w:t>državnog</w:t>
      </w:r>
      <w:r>
        <w:rPr>
          <w:spacing w:val="15"/>
          <w:sz w:val="24"/>
        </w:rPr>
        <w:t xml:space="preserve"> </w:t>
      </w:r>
      <w:r>
        <w:rPr>
          <w:sz w:val="24"/>
        </w:rPr>
        <w:t>proračuna</w:t>
      </w:r>
      <w:r>
        <w:rPr>
          <w:spacing w:val="14"/>
          <w:sz w:val="24"/>
        </w:rPr>
        <w:t xml:space="preserve"> </w:t>
      </w:r>
      <w:r>
        <w:rPr>
          <w:sz w:val="24"/>
        </w:rPr>
        <w:t>(15%</w:t>
      </w:r>
      <w:r>
        <w:rPr>
          <w:spacing w:val="14"/>
          <w:sz w:val="24"/>
        </w:rPr>
        <w:t xml:space="preserve"> </w:t>
      </w:r>
      <w:r>
        <w:rPr>
          <w:sz w:val="24"/>
        </w:rPr>
        <w:t>sredstava</w:t>
      </w:r>
      <w:r>
        <w:rPr>
          <w:spacing w:val="16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r>
        <w:rPr>
          <w:sz w:val="24"/>
        </w:rPr>
        <w:t>žute</w:t>
      </w:r>
      <w:r>
        <w:rPr>
          <w:spacing w:val="-57"/>
          <w:sz w:val="24"/>
        </w:rPr>
        <w:t xml:space="preserve"> </w:t>
      </w:r>
      <w:r>
        <w:rPr>
          <w:sz w:val="24"/>
        </w:rPr>
        <w:t>kante)</w:t>
      </w:r>
      <w:r>
        <w:rPr>
          <w:spacing w:val="58"/>
          <w:sz w:val="24"/>
        </w:rPr>
        <w:t xml:space="preserve"> </w:t>
      </w:r>
      <w:r>
        <w:rPr>
          <w:sz w:val="24"/>
        </w:rPr>
        <w:t>u iznosu 17.799,27 kn</w:t>
      </w:r>
    </w:p>
    <w:p w14:paraId="6B7F7A15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financiranje</w:t>
      </w:r>
      <w:r>
        <w:rPr>
          <w:spacing w:val="-2"/>
          <w:sz w:val="24"/>
        </w:rPr>
        <w:t xml:space="preserve"> </w:t>
      </w:r>
      <w:r>
        <w:rPr>
          <w:sz w:val="24"/>
        </w:rPr>
        <w:t>Razvojne</w:t>
      </w:r>
      <w:r>
        <w:rPr>
          <w:spacing w:val="1"/>
          <w:sz w:val="24"/>
        </w:rPr>
        <w:t xml:space="preserve"> </w:t>
      </w:r>
      <w:r>
        <w:rPr>
          <w:sz w:val="24"/>
        </w:rPr>
        <w:t>agencije</w:t>
      </w:r>
      <w:r>
        <w:rPr>
          <w:spacing w:val="-2"/>
          <w:sz w:val="24"/>
        </w:rPr>
        <w:t xml:space="preserve"> </w:t>
      </w:r>
      <w:r>
        <w:rPr>
          <w:sz w:val="24"/>
        </w:rPr>
        <w:t>u iznosu</w:t>
      </w:r>
      <w:r>
        <w:rPr>
          <w:spacing w:val="-1"/>
          <w:sz w:val="24"/>
        </w:rPr>
        <w:t xml:space="preserve"> </w:t>
      </w:r>
      <w:r>
        <w:rPr>
          <w:sz w:val="24"/>
        </w:rPr>
        <w:t>47.951,14 kn</w:t>
      </w:r>
    </w:p>
    <w:p w14:paraId="147B700B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ind w:left="1253" w:right="469" w:hanging="360"/>
        <w:rPr>
          <w:sz w:val="24"/>
        </w:rPr>
      </w:pPr>
      <w:r>
        <w:rPr>
          <w:sz w:val="24"/>
        </w:rPr>
        <w:t>financiranje</w:t>
      </w:r>
      <w:r>
        <w:rPr>
          <w:spacing w:val="39"/>
          <w:sz w:val="24"/>
        </w:rPr>
        <w:t xml:space="preserve"> </w:t>
      </w:r>
      <w:r>
        <w:rPr>
          <w:sz w:val="24"/>
        </w:rPr>
        <w:t>Javne</w:t>
      </w:r>
      <w:r>
        <w:rPr>
          <w:spacing w:val="39"/>
          <w:sz w:val="24"/>
        </w:rPr>
        <w:t xml:space="preserve"> </w:t>
      </w:r>
      <w:r>
        <w:rPr>
          <w:sz w:val="24"/>
        </w:rPr>
        <w:t>vatrogasne</w:t>
      </w:r>
      <w:r>
        <w:rPr>
          <w:spacing w:val="39"/>
          <w:sz w:val="24"/>
        </w:rPr>
        <w:t xml:space="preserve"> </w:t>
      </w:r>
      <w:r>
        <w:rPr>
          <w:sz w:val="24"/>
        </w:rPr>
        <w:t>postrojbe</w:t>
      </w:r>
      <w:r>
        <w:rPr>
          <w:spacing w:val="39"/>
          <w:sz w:val="24"/>
        </w:rPr>
        <w:t xml:space="preserve"> </w:t>
      </w:r>
      <w:r>
        <w:rPr>
          <w:sz w:val="24"/>
        </w:rPr>
        <w:t>grada</w:t>
      </w:r>
      <w:r>
        <w:rPr>
          <w:spacing w:val="41"/>
          <w:sz w:val="24"/>
        </w:rPr>
        <w:t xml:space="preserve"> </w:t>
      </w:r>
      <w:r>
        <w:rPr>
          <w:sz w:val="24"/>
        </w:rPr>
        <w:t>Daruvara</w:t>
      </w:r>
      <w:r>
        <w:rPr>
          <w:spacing w:val="41"/>
          <w:sz w:val="24"/>
        </w:rPr>
        <w:t xml:space="preserve"> </w:t>
      </w:r>
      <w:r>
        <w:rPr>
          <w:sz w:val="24"/>
        </w:rPr>
        <w:t>za</w:t>
      </w:r>
      <w:r>
        <w:rPr>
          <w:spacing w:val="39"/>
          <w:sz w:val="24"/>
        </w:rPr>
        <w:t xml:space="preserve"> </w:t>
      </w:r>
      <w:r>
        <w:rPr>
          <w:sz w:val="24"/>
        </w:rPr>
        <w:t>plaće</w:t>
      </w:r>
      <w:r>
        <w:rPr>
          <w:spacing w:val="39"/>
          <w:sz w:val="24"/>
        </w:rPr>
        <w:t xml:space="preserve"> </w:t>
      </w:r>
      <w:r>
        <w:rPr>
          <w:sz w:val="24"/>
        </w:rPr>
        <w:t>djelatnika</w:t>
      </w:r>
      <w:r>
        <w:rPr>
          <w:spacing w:val="41"/>
          <w:sz w:val="24"/>
        </w:rPr>
        <w:t xml:space="preserve"> </w:t>
      </w:r>
      <w:r>
        <w:rPr>
          <w:sz w:val="24"/>
        </w:rPr>
        <w:t>u</w:t>
      </w:r>
      <w:r>
        <w:rPr>
          <w:spacing w:val="40"/>
          <w:sz w:val="24"/>
        </w:rPr>
        <w:t xml:space="preserve"> </w:t>
      </w:r>
      <w:r>
        <w:rPr>
          <w:sz w:val="24"/>
        </w:rPr>
        <w:t>iznosu</w:t>
      </w:r>
      <w:r>
        <w:rPr>
          <w:spacing w:val="-57"/>
          <w:sz w:val="24"/>
        </w:rPr>
        <w:t xml:space="preserve"> </w:t>
      </w:r>
      <w:r>
        <w:rPr>
          <w:sz w:val="24"/>
        </w:rPr>
        <w:t>230.000,00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5E860593" w14:textId="77777777" w:rsidR="00F523D1" w:rsidRDefault="00F523D1">
      <w:pPr>
        <w:pStyle w:val="Tijeloteksta"/>
        <w:spacing w:before="9"/>
        <w:rPr>
          <w:sz w:val="23"/>
        </w:rPr>
      </w:pPr>
    </w:p>
    <w:p w14:paraId="5690BF5A" w14:textId="4244E7AD" w:rsidR="00F523D1" w:rsidRDefault="008173E9">
      <w:pPr>
        <w:pStyle w:val="Tijeloteksta"/>
        <w:ind w:left="593"/>
      </w:pPr>
      <w:r>
        <w:rPr>
          <w:noProof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223A00F1" wp14:editId="4ED0FB48">
                <wp:simplePos x="0" y="0"/>
                <wp:positionH relativeFrom="page">
                  <wp:posOffset>699135</wp:posOffset>
                </wp:positionH>
                <wp:positionV relativeFrom="paragraph">
                  <wp:posOffset>230505</wp:posOffset>
                </wp:positionV>
                <wp:extent cx="6234430" cy="1391285"/>
                <wp:effectExtent l="0" t="0" r="0" b="0"/>
                <wp:wrapTopAndBottom/>
                <wp:docPr id="24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1391285"/>
                          <a:chOff x="1101" y="363"/>
                          <a:chExt cx="9818" cy="2191"/>
                        </a:xfrm>
                      </wpg:grpSpPr>
                      <pic:pic xmlns:pic="http://schemas.openxmlformats.org/drawingml/2006/picture">
                        <pic:nvPicPr>
                          <pic:cNvPr id="24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363"/>
                            <a:ext cx="9779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" y="1515"/>
                            <a:ext cx="9779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0A492" id="Group 97" o:spid="_x0000_s1026" style="position:absolute;margin-left:55.05pt;margin-top:18.15pt;width:490.9pt;height:109.55pt;z-index:-15672320;mso-wrap-distance-left:0;mso-wrap-distance-right:0;mso-position-horizontal-relative:page" coordorigin="1101,363" coordsize="9818,2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">
                <v:shape id="Picture 99" o:spid="_x0000_s1027" type="#_x0000_t75" style="position:absolute;left:1140;top:363;width:977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">
                  <v:imagedata r:id="rId60" o:title=""/>
                </v:shape>
                <v:shape id="Picture 98" o:spid="_x0000_s1028" type="#_x0000_t75" style="position:absolute;left:1101;top:1515;width:9779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">
                  <v:imagedata r:id="rId61" o:title=""/>
                </v:shape>
                <w10:wrap type="topAndBottom" anchorx="page"/>
              </v:group>
            </w:pict>
          </mc:Fallback>
        </mc:AlternateContent>
      </w:r>
      <w:r w:rsidR="00A6140B">
        <w:t>Tablica</w:t>
      </w:r>
      <w:r w:rsidR="00A6140B">
        <w:rPr>
          <w:spacing w:val="-3"/>
        </w:rPr>
        <w:t xml:space="preserve"> </w:t>
      </w:r>
      <w:r w:rsidR="00A6140B">
        <w:t>13.</w:t>
      </w:r>
      <w:r w:rsidR="00A6140B">
        <w:rPr>
          <w:spacing w:val="1"/>
        </w:rPr>
        <w:t xml:space="preserve"> </w:t>
      </w:r>
      <w:r w:rsidR="00A6140B">
        <w:t>Izvršene</w:t>
      </w:r>
      <w:r w:rsidR="00A6140B">
        <w:rPr>
          <w:spacing w:val="-2"/>
        </w:rPr>
        <w:t xml:space="preserve"> </w:t>
      </w:r>
      <w:r w:rsidR="00A6140B">
        <w:t>pomoći</w:t>
      </w:r>
      <w:r w:rsidR="00A6140B">
        <w:rPr>
          <w:spacing w:val="-1"/>
        </w:rPr>
        <w:t xml:space="preserve"> </w:t>
      </w:r>
      <w:r w:rsidR="00A6140B">
        <w:t>Općine</w:t>
      </w:r>
      <w:r w:rsidR="00A6140B">
        <w:rPr>
          <w:spacing w:val="-1"/>
        </w:rPr>
        <w:t xml:space="preserve"> </w:t>
      </w:r>
      <w:r w:rsidR="00A6140B">
        <w:t>Sirač za</w:t>
      </w:r>
      <w:r w:rsidR="00A6140B">
        <w:rPr>
          <w:spacing w:val="-2"/>
        </w:rPr>
        <w:t xml:space="preserve"> </w:t>
      </w:r>
      <w:r w:rsidR="00A6140B">
        <w:t>2021.</w:t>
      </w:r>
      <w:r w:rsidR="00A6140B">
        <w:rPr>
          <w:spacing w:val="-1"/>
        </w:rPr>
        <w:t xml:space="preserve"> </w:t>
      </w:r>
      <w:r w:rsidR="00A6140B">
        <w:t>godinu</w:t>
      </w:r>
    </w:p>
    <w:p w14:paraId="0A09CF91" w14:textId="77777777" w:rsidR="00F523D1" w:rsidRDefault="00F523D1">
      <w:pPr>
        <w:pStyle w:val="Tijeloteksta"/>
        <w:rPr>
          <w:sz w:val="26"/>
        </w:rPr>
      </w:pPr>
    </w:p>
    <w:p w14:paraId="356CA86C" w14:textId="77777777" w:rsidR="00F523D1" w:rsidRDefault="00F523D1">
      <w:pPr>
        <w:pStyle w:val="Tijeloteksta"/>
        <w:rPr>
          <w:sz w:val="26"/>
        </w:rPr>
      </w:pPr>
    </w:p>
    <w:p w14:paraId="2485FA4C" w14:textId="77777777" w:rsidR="00F523D1" w:rsidRDefault="00F523D1">
      <w:pPr>
        <w:pStyle w:val="Tijeloteksta"/>
        <w:rPr>
          <w:sz w:val="26"/>
        </w:rPr>
      </w:pPr>
    </w:p>
    <w:p w14:paraId="5F621427" w14:textId="77777777" w:rsidR="00362CCA" w:rsidRDefault="00362CCA">
      <w:pPr>
        <w:pStyle w:val="Naslov3"/>
        <w:spacing w:before="209"/>
      </w:pPr>
    </w:p>
    <w:p w14:paraId="42DFFEE4" w14:textId="3B4BA0BC" w:rsidR="00F523D1" w:rsidRDefault="00A6140B">
      <w:pPr>
        <w:pStyle w:val="Naslov3"/>
        <w:spacing w:before="209"/>
      </w:pPr>
      <w:r>
        <w:t>Naknade</w:t>
      </w:r>
      <w:r>
        <w:rPr>
          <w:spacing w:val="-3"/>
        </w:rPr>
        <w:t xml:space="preserve"> </w:t>
      </w:r>
      <w:r>
        <w:t>građanim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ćanstvim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melju</w:t>
      </w:r>
      <w:r>
        <w:rPr>
          <w:spacing w:val="-2"/>
        </w:rPr>
        <w:t xml:space="preserve"> </w:t>
      </w:r>
      <w:r>
        <w:t>osiguranj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naknade</w:t>
      </w:r>
    </w:p>
    <w:p w14:paraId="26423D08" w14:textId="77777777" w:rsidR="00F523D1" w:rsidRDefault="00F523D1">
      <w:pPr>
        <w:pStyle w:val="Tijeloteksta"/>
        <w:rPr>
          <w:b/>
          <w:i/>
        </w:rPr>
      </w:pPr>
    </w:p>
    <w:p w14:paraId="562C2B54" w14:textId="77777777" w:rsidR="00F523D1" w:rsidRDefault="00A6140B">
      <w:pPr>
        <w:pStyle w:val="Tijeloteksta"/>
        <w:ind w:left="532" w:right="467"/>
        <w:jc w:val="both"/>
      </w:pPr>
      <w:r>
        <w:lastRenderedPageBreak/>
        <w:t>Naknade građanima i kućanstvima na temelju osiguranja i druge naknade ostvarene su u iznosu</w:t>
      </w:r>
      <w:r>
        <w:rPr>
          <w:spacing w:val="1"/>
        </w:rPr>
        <w:t xml:space="preserve"> </w:t>
      </w:r>
      <w:r>
        <w:t>265.686,07 kune u 2021. godini. Naknade građanima i kućanstvima odnose se najvećim dijelom na</w:t>
      </w:r>
      <w:r>
        <w:rPr>
          <w:spacing w:val="1"/>
        </w:rPr>
        <w:t xml:space="preserve"> </w:t>
      </w:r>
      <w:r>
        <w:t>naknade</w:t>
      </w:r>
      <w:r>
        <w:rPr>
          <w:spacing w:val="-2"/>
        </w:rPr>
        <w:t xml:space="preserve"> </w:t>
      </w:r>
      <w:r>
        <w:t>unutar Socijalnog programa</w:t>
      </w:r>
      <w:r>
        <w:rPr>
          <w:spacing w:val="-1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.</w:t>
      </w:r>
    </w:p>
    <w:p w14:paraId="6295D4D8" w14:textId="77777777" w:rsidR="000754F4" w:rsidRDefault="00A6140B" w:rsidP="000754F4">
      <w:pPr>
        <w:pStyle w:val="Tijeloteksta"/>
        <w:ind w:left="532" w:right="466"/>
        <w:jc w:val="both"/>
      </w:pPr>
      <w:r>
        <w:t>Unuta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skupine</w:t>
      </w:r>
      <w:r>
        <w:rPr>
          <w:spacing w:val="1"/>
        </w:rPr>
        <w:t xml:space="preserve"> </w:t>
      </w:r>
      <w:r>
        <w:t>rashoda</w:t>
      </w:r>
      <w:r>
        <w:rPr>
          <w:spacing w:val="1"/>
        </w:rPr>
        <w:t xml:space="preserve"> </w:t>
      </w:r>
      <w:r>
        <w:t>nalaz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shod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tipendije</w:t>
      </w:r>
      <w:r>
        <w:rPr>
          <w:spacing w:val="1"/>
        </w:rPr>
        <w:t xml:space="preserve"> </w:t>
      </w:r>
      <w:r>
        <w:t>student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čenicima,</w:t>
      </w:r>
      <w:r>
        <w:rPr>
          <w:spacing w:val="1"/>
        </w:rPr>
        <w:t xml:space="preserve"> </w:t>
      </w:r>
      <w:r>
        <w:t>novčana</w:t>
      </w:r>
      <w:r>
        <w:rPr>
          <w:spacing w:val="-57"/>
        </w:rPr>
        <w:t xml:space="preserve"> </w:t>
      </w:r>
      <w:r>
        <w:t>donacija za novorođenu djecu i oslobađanje od plaćanja komunalnog doprinosa (potpora mladih</w:t>
      </w:r>
      <w:r>
        <w:rPr>
          <w:spacing w:val="1"/>
        </w:rPr>
        <w:t xml:space="preserve"> </w:t>
      </w:r>
      <w:r>
        <w:t>obitelji).</w:t>
      </w:r>
    </w:p>
    <w:p w14:paraId="64C6544C" w14:textId="77777777" w:rsidR="000754F4" w:rsidRDefault="000754F4" w:rsidP="000754F4">
      <w:pPr>
        <w:pStyle w:val="Tijeloteksta"/>
        <w:ind w:left="532" w:right="466"/>
        <w:jc w:val="both"/>
      </w:pPr>
    </w:p>
    <w:p w14:paraId="0504F44D" w14:textId="29134EE4" w:rsidR="00F523D1" w:rsidRDefault="00A6140B" w:rsidP="000754F4">
      <w:pPr>
        <w:pStyle w:val="Tijeloteksta"/>
        <w:ind w:left="532" w:right="466"/>
        <w:jc w:val="both"/>
      </w:pPr>
      <w:r>
        <w:t>Tablica</w:t>
      </w:r>
      <w:r>
        <w:rPr>
          <w:spacing w:val="49"/>
        </w:rPr>
        <w:t xml:space="preserve"> </w:t>
      </w:r>
      <w:r>
        <w:t>14.</w:t>
      </w:r>
      <w:r>
        <w:rPr>
          <w:spacing w:val="52"/>
        </w:rPr>
        <w:t xml:space="preserve"> </w:t>
      </w:r>
      <w:r>
        <w:t>Ostvarene</w:t>
      </w:r>
      <w:r>
        <w:rPr>
          <w:spacing w:val="51"/>
        </w:rPr>
        <w:t xml:space="preserve"> </w:t>
      </w:r>
      <w:r>
        <w:t>naknade</w:t>
      </w:r>
      <w:r>
        <w:rPr>
          <w:spacing w:val="51"/>
        </w:rPr>
        <w:t xml:space="preserve"> </w:t>
      </w:r>
      <w:r>
        <w:t>građanima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kućanstvima</w:t>
      </w:r>
      <w:r>
        <w:rPr>
          <w:spacing w:val="49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temelju</w:t>
      </w:r>
      <w:r>
        <w:rPr>
          <w:spacing w:val="50"/>
        </w:rPr>
        <w:t xml:space="preserve"> </w:t>
      </w:r>
      <w:r>
        <w:t>osiguranja</w:t>
      </w:r>
      <w:r>
        <w:rPr>
          <w:spacing w:val="49"/>
        </w:rPr>
        <w:t xml:space="preserve"> </w:t>
      </w:r>
      <w:r>
        <w:t>i</w:t>
      </w:r>
      <w:r>
        <w:rPr>
          <w:spacing w:val="52"/>
        </w:rPr>
        <w:t xml:space="preserve"> </w:t>
      </w:r>
      <w:r>
        <w:t>druge</w:t>
      </w:r>
      <w:r>
        <w:rPr>
          <w:spacing w:val="49"/>
        </w:rPr>
        <w:t xml:space="preserve"> </w:t>
      </w:r>
      <w:r>
        <w:t>naknade</w:t>
      </w:r>
      <w:r>
        <w:rPr>
          <w:spacing w:val="-57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 2021. godinu</w:t>
      </w:r>
    </w:p>
    <w:p w14:paraId="2A1CD816" w14:textId="77777777" w:rsidR="00F523D1" w:rsidRDefault="00A6140B">
      <w:pPr>
        <w:pStyle w:val="Tijeloteksta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642E63C" wp14:editId="6F87469D">
            <wp:simplePos x="0" y="0"/>
            <wp:positionH relativeFrom="page">
              <wp:posOffset>719455</wp:posOffset>
            </wp:positionH>
            <wp:positionV relativeFrom="paragraph">
              <wp:posOffset>176305</wp:posOffset>
            </wp:positionV>
            <wp:extent cx="6166446" cy="886777"/>
            <wp:effectExtent l="0" t="0" r="0" b="0"/>
            <wp:wrapTopAndBottom/>
            <wp:docPr id="7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446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A7A9E" w14:textId="77777777" w:rsidR="00F523D1" w:rsidRDefault="00F523D1">
      <w:pPr>
        <w:pStyle w:val="Tijeloteksta"/>
        <w:spacing w:before="3"/>
        <w:rPr>
          <w:sz w:val="22"/>
        </w:rPr>
      </w:pPr>
    </w:p>
    <w:p w14:paraId="545EC2D5" w14:textId="77777777" w:rsidR="00F523D1" w:rsidRDefault="00A6140B">
      <w:pPr>
        <w:pStyle w:val="Naslov3"/>
      </w:pPr>
      <w:r>
        <w:t>Ostali rashodi</w:t>
      </w:r>
    </w:p>
    <w:p w14:paraId="52655180" w14:textId="77777777" w:rsidR="00F523D1" w:rsidRDefault="00F523D1">
      <w:pPr>
        <w:pStyle w:val="Tijeloteksta"/>
        <w:rPr>
          <w:b/>
          <w:i/>
        </w:rPr>
      </w:pPr>
    </w:p>
    <w:p w14:paraId="13F47977" w14:textId="77777777" w:rsidR="00F523D1" w:rsidRDefault="00A6140B">
      <w:pPr>
        <w:pStyle w:val="Tijeloteksta"/>
        <w:ind w:left="532" w:right="466"/>
      </w:pPr>
      <w:r>
        <w:t>Ostali</w:t>
      </w:r>
      <w:r>
        <w:rPr>
          <w:spacing w:val="15"/>
        </w:rPr>
        <w:t xml:space="preserve"> </w:t>
      </w:r>
      <w:r>
        <w:t>rashodi</w:t>
      </w:r>
      <w:r>
        <w:rPr>
          <w:spacing w:val="14"/>
        </w:rPr>
        <w:t xml:space="preserve"> </w:t>
      </w:r>
      <w:r>
        <w:t>obuhvaćaju</w:t>
      </w:r>
      <w:r>
        <w:rPr>
          <w:spacing w:val="14"/>
        </w:rPr>
        <w:t xml:space="preserve"> </w:t>
      </w:r>
      <w:r>
        <w:t>tekuće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kapitalne</w:t>
      </w:r>
      <w:r>
        <w:rPr>
          <w:spacing w:val="16"/>
        </w:rPr>
        <w:t xml:space="preserve"> </w:t>
      </w:r>
      <w:r>
        <w:t>donacije.</w:t>
      </w:r>
      <w:r>
        <w:rPr>
          <w:spacing w:val="14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2021.</w:t>
      </w:r>
      <w:r>
        <w:rPr>
          <w:spacing w:val="14"/>
        </w:rPr>
        <w:t xml:space="preserve"> </w:t>
      </w:r>
      <w:r>
        <w:t>godini</w:t>
      </w:r>
      <w:r>
        <w:rPr>
          <w:spacing w:val="14"/>
        </w:rPr>
        <w:t xml:space="preserve"> </w:t>
      </w:r>
      <w:r>
        <w:t>ostvarene</w:t>
      </w:r>
      <w:r>
        <w:rPr>
          <w:spacing w:val="13"/>
        </w:rPr>
        <w:t xml:space="preserve"> </w:t>
      </w:r>
      <w:r>
        <w:t>su</w:t>
      </w:r>
      <w:r>
        <w:rPr>
          <w:spacing w:val="15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iznosu</w:t>
      </w:r>
      <w:r>
        <w:rPr>
          <w:spacing w:val="-57"/>
        </w:rPr>
        <w:t xml:space="preserve"> </w:t>
      </w:r>
      <w:r>
        <w:t>825.938,20</w:t>
      </w:r>
      <w:r>
        <w:rPr>
          <w:spacing w:val="-1"/>
        </w:rPr>
        <w:t xml:space="preserve"> </w:t>
      </w:r>
      <w:r>
        <w:t>kuna. Rashodi za</w:t>
      </w:r>
      <w:r>
        <w:rPr>
          <w:spacing w:val="-2"/>
        </w:rPr>
        <w:t xml:space="preserve"> </w:t>
      </w:r>
      <w:r>
        <w:t>tekuće</w:t>
      </w:r>
      <w:r>
        <w:rPr>
          <w:spacing w:val="-1"/>
        </w:rPr>
        <w:t xml:space="preserve"> </w:t>
      </w:r>
      <w:r>
        <w:t>i kapitalne</w:t>
      </w:r>
      <w:r>
        <w:rPr>
          <w:spacing w:val="-1"/>
        </w:rPr>
        <w:t xml:space="preserve"> </w:t>
      </w:r>
      <w:r>
        <w:t>donacije 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inanciranje:</w:t>
      </w:r>
    </w:p>
    <w:p w14:paraId="24E4752B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javnih</w:t>
      </w:r>
      <w:r>
        <w:rPr>
          <w:spacing w:val="-1"/>
          <w:sz w:val="24"/>
        </w:rPr>
        <w:t xml:space="preserve"> </w:t>
      </w:r>
      <w:r>
        <w:rPr>
          <w:sz w:val="24"/>
        </w:rPr>
        <w:t>potreba u kulturi,</w:t>
      </w:r>
    </w:p>
    <w:p w14:paraId="6B6FA92B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javnih</w:t>
      </w:r>
      <w:r>
        <w:rPr>
          <w:spacing w:val="-1"/>
          <w:sz w:val="24"/>
        </w:rPr>
        <w:t xml:space="preserve"> </w:t>
      </w:r>
      <w:r>
        <w:rPr>
          <w:sz w:val="24"/>
        </w:rPr>
        <w:t>potreb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sportu,</w:t>
      </w:r>
    </w:p>
    <w:p w14:paraId="35B9B974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socijalnoj</w:t>
      </w:r>
      <w:r>
        <w:rPr>
          <w:spacing w:val="-1"/>
          <w:sz w:val="24"/>
        </w:rPr>
        <w:t xml:space="preserve"> </w:t>
      </w:r>
      <w:r>
        <w:rPr>
          <w:sz w:val="24"/>
        </w:rPr>
        <w:t>skrbi,</w:t>
      </w:r>
    </w:p>
    <w:p w14:paraId="310C6119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vjerskih</w:t>
      </w:r>
      <w:r>
        <w:rPr>
          <w:spacing w:val="-2"/>
          <w:sz w:val="24"/>
        </w:rPr>
        <w:t xml:space="preserve"> </w:t>
      </w:r>
      <w:r>
        <w:rPr>
          <w:sz w:val="24"/>
        </w:rPr>
        <w:t>zajednica</w:t>
      </w:r>
    </w:p>
    <w:p w14:paraId="42F5BA46" w14:textId="77777777" w:rsidR="00F523D1" w:rsidRDefault="00A6140B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before="1" w:line="293" w:lineRule="exact"/>
        <w:ind w:left="1241" w:hanging="349"/>
        <w:rPr>
          <w:sz w:val="24"/>
        </w:rPr>
      </w:pPr>
      <w:r>
        <w:rPr>
          <w:sz w:val="24"/>
        </w:rPr>
        <w:t>političkih</w:t>
      </w:r>
      <w:r>
        <w:rPr>
          <w:spacing w:val="-1"/>
          <w:sz w:val="24"/>
        </w:rPr>
        <w:t xml:space="preserve"> </w:t>
      </w:r>
      <w:r>
        <w:rPr>
          <w:sz w:val="24"/>
        </w:rPr>
        <w:t>strana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druga</w:t>
      </w:r>
    </w:p>
    <w:p w14:paraId="67F7E020" w14:textId="67F9AF82" w:rsidR="00F523D1" w:rsidRDefault="008173E9">
      <w:pPr>
        <w:pStyle w:val="Odlomakpopisa"/>
        <w:numPr>
          <w:ilvl w:val="0"/>
          <w:numId w:val="5"/>
        </w:numPr>
        <w:tabs>
          <w:tab w:val="left" w:pos="1241"/>
          <w:tab w:val="left" w:pos="1242"/>
        </w:tabs>
        <w:spacing w:line="465" w:lineRule="auto"/>
        <w:ind w:right="2857" w:firstLine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5184" behindDoc="1" locked="0" layoutInCell="1" allowOverlap="1" wp14:anchorId="33ACE56E" wp14:editId="00B62D6F">
                <wp:simplePos x="0" y="0"/>
                <wp:positionH relativeFrom="page">
                  <wp:posOffset>728980</wp:posOffset>
                </wp:positionH>
                <wp:positionV relativeFrom="paragraph">
                  <wp:posOffset>732790</wp:posOffset>
                </wp:positionV>
                <wp:extent cx="6234430" cy="1669415"/>
                <wp:effectExtent l="0" t="0" r="0" b="0"/>
                <wp:wrapTopAndBottom/>
                <wp:docPr id="24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1669415"/>
                          <a:chOff x="1148" y="1154"/>
                          <a:chExt cx="9818" cy="2629"/>
                        </a:xfrm>
                      </wpg:grpSpPr>
                      <pic:pic xmlns:pic="http://schemas.openxmlformats.org/drawingml/2006/picture">
                        <pic:nvPicPr>
                          <pic:cNvPr id="24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780"/>
                            <a:ext cx="9779" cy="2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1154"/>
                            <a:ext cx="9779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B7A12" id="Group 94" o:spid="_x0000_s1026" style="position:absolute;margin-left:57.4pt;margin-top:57.7pt;width:490.9pt;height:131.45pt;z-index:-15671296;mso-wrap-distance-left:0;mso-wrap-distance-right:0;mso-position-horizontal-relative:page" coordorigin="1148,1154" coordsize="9818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">
                <v:shape id="Picture 96" o:spid="_x0000_s1027" type="#_x0000_t75" style="position:absolute;left:1148;top:1780;width:9779;height: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">
                  <v:imagedata r:id="rId65" o:title=""/>
                </v:shape>
                <v:shape id="Picture 95" o:spid="_x0000_s1028" type="#_x0000_t75" style="position:absolute;left:1187;top:1154;width:9779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">
                  <v:imagedata r:id="rId66" o:title=""/>
                </v:shape>
                <w10:wrap type="topAndBottom" anchorx="page"/>
              </v:group>
            </w:pict>
          </mc:Fallback>
        </mc:AlternateContent>
      </w:r>
      <w:r w:rsidR="00A6140B">
        <w:rPr>
          <w:sz w:val="24"/>
        </w:rPr>
        <w:t>izgradnje komunalne infrastrukture (plinovod, vodovod, kanalizacija)</w:t>
      </w:r>
      <w:r w:rsidR="00A6140B">
        <w:rPr>
          <w:spacing w:val="-57"/>
          <w:sz w:val="24"/>
        </w:rPr>
        <w:t xml:space="preserve"> </w:t>
      </w:r>
      <w:r w:rsidR="00A6140B">
        <w:rPr>
          <w:sz w:val="24"/>
        </w:rPr>
        <w:t>Tablica</w:t>
      </w:r>
      <w:r w:rsidR="00A6140B">
        <w:rPr>
          <w:spacing w:val="-2"/>
          <w:sz w:val="24"/>
        </w:rPr>
        <w:t xml:space="preserve"> </w:t>
      </w:r>
      <w:r w:rsidR="00A6140B">
        <w:rPr>
          <w:sz w:val="24"/>
        </w:rPr>
        <w:t>15. Ostvareni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ostali rashodi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Općine Sirač za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2021.</w:t>
      </w:r>
      <w:r w:rsidR="00A6140B">
        <w:rPr>
          <w:spacing w:val="-1"/>
          <w:sz w:val="24"/>
        </w:rPr>
        <w:t xml:space="preserve"> </w:t>
      </w:r>
      <w:r w:rsidR="00A6140B">
        <w:rPr>
          <w:sz w:val="24"/>
        </w:rPr>
        <w:t>godinu</w:t>
      </w:r>
    </w:p>
    <w:p w14:paraId="2B5E1D85" w14:textId="77777777" w:rsidR="00F523D1" w:rsidRDefault="00F523D1">
      <w:pPr>
        <w:pStyle w:val="Tijeloteksta"/>
        <w:rPr>
          <w:sz w:val="26"/>
        </w:rPr>
      </w:pPr>
    </w:p>
    <w:p w14:paraId="549F2E63" w14:textId="77777777" w:rsidR="00F523D1" w:rsidRDefault="00F523D1">
      <w:pPr>
        <w:pStyle w:val="Tijeloteksta"/>
        <w:spacing w:before="3"/>
        <w:rPr>
          <w:sz w:val="34"/>
        </w:rPr>
      </w:pPr>
    </w:p>
    <w:p w14:paraId="79C37935" w14:textId="77777777" w:rsidR="00F523D1" w:rsidRDefault="00A6140B">
      <w:pPr>
        <w:pStyle w:val="Naslov2"/>
        <w:numPr>
          <w:ilvl w:val="2"/>
          <w:numId w:val="6"/>
        </w:numPr>
        <w:tabs>
          <w:tab w:val="left" w:pos="1075"/>
        </w:tabs>
        <w:ind w:left="1074" w:hanging="543"/>
        <w:rPr>
          <w:u w:val="none"/>
        </w:rPr>
      </w:pPr>
      <w:bookmarkStart w:id="11" w:name="_bookmark11"/>
      <w:bookmarkEnd w:id="11"/>
      <w:r>
        <w:rPr>
          <w:u w:val="none"/>
        </w:rPr>
        <w:t>RASHODI</w:t>
      </w:r>
      <w:r>
        <w:rPr>
          <w:spacing w:val="-2"/>
          <w:u w:val="none"/>
        </w:rPr>
        <w:t xml:space="preserve"> </w:t>
      </w:r>
      <w:r>
        <w:rPr>
          <w:u w:val="none"/>
        </w:rPr>
        <w:t>ZA</w:t>
      </w:r>
      <w:r>
        <w:rPr>
          <w:spacing w:val="-1"/>
          <w:u w:val="none"/>
        </w:rPr>
        <w:t xml:space="preserve"> </w:t>
      </w:r>
      <w:r>
        <w:rPr>
          <w:u w:val="none"/>
        </w:rPr>
        <w:t>NABAVU</w:t>
      </w:r>
      <w:r>
        <w:rPr>
          <w:spacing w:val="-1"/>
          <w:u w:val="none"/>
        </w:rPr>
        <w:t xml:space="preserve"> </w:t>
      </w:r>
      <w:r>
        <w:rPr>
          <w:u w:val="none"/>
        </w:rPr>
        <w:t>NEFINANCIJSKE</w:t>
      </w:r>
      <w:r>
        <w:rPr>
          <w:spacing w:val="1"/>
          <w:u w:val="none"/>
        </w:rPr>
        <w:t xml:space="preserve"> </w:t>
      </w:r>
      <w:r>
        <w:rPr>
          <w:u w:val="none"/>
        </w:rPr>
        <w:t>IMOVINE</w:t>
      </w:r>
    </w:p>
    <w:p w14:paraId="5B0DE003" w14:textId="77777777" w:rsidR="00F523D1" w:rsidRDefault="00F523D1">
      <w:pPr>
        <w:pStyle w:val="Tijeloteksta"/>
        <w:spacing w:before="2"/>
        <w:rPr>
          <w:b/>
          <w:sz w:val="29"/>
        </w:rPr>
      </w:pPr>
    </w:p>
    <w:p w14:paraId="3E57B360" w14:textId="77777777" w:rsidR="00F523D1" w:rsidRDefault="00A6140B">
      <w:pPr>
        <w:pStyle w:val="Tijeloteksta"/>
        <w:ind w:left="532" w:right="469"/>
        <w:jc w:val="both"/>
      </w:pPr>
      <w:r>
        <w:t>Rashodi za nabavu nefinancijske imovine ostvareni su u iznosu od 4.110.365,76 kune. Rashodi za</w:t>
      </w:r>
      <w:r>
        <w:rPr>
          <w:spacing w:val="1"/>
        </w:rPr>
        <w:t xml:space="preserve"> </w:t>
      </w:r>
      <w:r>
        <w:t>nabavu</w:t>
      </w:r>
      <w:r>
        <w:rPr>
          <w:spacing w:val="1"/>
        </w:rPr>
        <w:t xml:space="preserve"> </w:t>
      </w:r>
      <w:r>
        <w:t>nefinancijske</w:t>
      </w:r>
      <w:r>
        <w:rPr>
          <w:spacing w:val="1"/>
        </w:rPr>
        <w:t xml:space="preserve"> </w:t>
      </w:r>
      <w:r>
        <w:t>imovine</w:t>
      </w:r>
      <w:r>
        <w:rPr>
          <w:spacing w:val="1"/>
        </w:rPr>
        <w:t xml:space="preserve"> </w:t>
      </w:r>
      <w:r>
        <w:t>obuhvaćaju</w:t>
      </w:r>
      <w:r>
        <w:rPr>
          <w:spacing w:val="1"/>
        </w:rPr>
        <w:t xml:space="preserve"> </w:t>
      </w:r>
      <w:r>
        <w:t>rasho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bav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roizvedene</w:t>
      </w:r>
      <w:r>
        <w:rPr>
          <w:spacing w:val="1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proizvedene</w:t>
      </w:r>
      <w:r>
        <w:rPr>
          <w:spacing w:val="1"/>
        </w:rPr>
        <w:t xml:space="preserve"> </w:t>
      </w:r>
      <w:r>
        <w:t>dugotrajne</w:t>
      </w:r>
      <w:r>
        <w:rPr>
          <w:spacing w:val="-1"/>
        </w:rPr>
        <w:t xml:space="preserve"> </w:t>
      </w:r>
      <w:r>
        <w:t>imovine</w:t>
      </w:r>
      <w:r>
        <w:rPr>
          <w:spacing w:val="-1"/>
        </w:rPr>
        <w:t xml:space="preserve"> </w:t>
      </w:r>
      <w:r>
        <w:t>i rashod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datna ulaganja</w:t>
      </w:r>
      <w:r>
        <w:rPr>
          <w:spacing w:val="1"/>
        </w:rPr>
        <w:t xml:space="preserve"> </w:t>
      </w:r>
      <w:r>
        <w:t>na nefinancijskoj imovini.</w:t>
      </w:r>
    </w:p>
    <w:p w14:paraId="45892D03" w14:textId="77777777" w:rsidR="00F523D1" w:rsidRDefault="00F523D1">
      <w:pPr>
        <w:pStyle w:val="Tijeloteksta"/>
        <w:spacing w:before="1"/>
      </w:pPr>
    </w:p>
    <w:p w14:paraId="3A909C57" w14:textId="63E39DB6" w:rsidR="00F523D1" w:rsidRDefault="00A6140B">
      <w:pPr>
        <w:pStyle w:val="Naslov3"/>
        <w:jc w:val="both"/>
      </w:pPr>
      <w:r>
        <w:t>Rashodi</w:t>
      </w:r>
      <w:r>
        <w:rPr>
          <w:spacing w:val="-1"/>
        </w:rPr>
        <w:t xml:space="preserve"> </w:t>
      </w:r>
      <w:r>
        <w:t>za nabavu</w:t>
      </w:r>
      <w:r>
        <w:rPr>
          <w:spacing w:val="-2"/>
        </w:rPr>
        <w:t xml:space="preserve"> </w:t>
      </w:r>
      <w:r>
        <w:t>neproizvedene</w:t>
      </w:r>
      <w:r>
        <w:rPr>
          <w:spacing w:val="-2"/>
        </w:rPr>
        <w:t xml:space="preserve"> </w:t>
      </w:r>
      <w:r>
        <w:t>imovine</w:t>
      </w:r>
    </w:p>
    <w:p w14:paraId="58CA7DAF" w14:textId="77777777" w:rsidR="00F523D1" w:rsidRDefault="00F523D1">
      <w:pPr>
        <w:pStyle w:val="Tijeloteksta"/>
        <w:rPr>
          <w:b/>
          <w:i/>
        </w:rPr>
      </w:pPr>
    </w:p>
    <w:p w14:paraId="6B4498BC" w14:textId="77777777" w:rsidR="00F523D1" w:rsidRDefault="00A6140B">
      <w:pPr>
        <w:pStyle w:val="Tijeloteksta"/>
        <w:spacing w:line="276" w:lineRule="exact"/>
        <w:ind w:left="532"/>
      </w:pPr>
      <w:r>
        <w:t>Pod</w:t>
      </w:r>
      <w:r>
        <w:rPr>
          <w:spacing w:val="-1"/>
        </w:rPr>
        <w:t xml:space="preserve"> </w:t>
      </w:r>
      <w:r>
        <w:t>navedenim</w:t>
      </w:r>
      <w:r>
        <w:rPr>
          <w:spacing w:val="-1"/>
        </w:rPr>
        <w:t xml:space="preserve"> </w:t>
      </w:r>
      <w:r>
        <w:t>iznoso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29.810,78</w:t>
      </w:r>
      <w:r>
        <w:rPr>
          <w:spacing w:val="-1"/>
        </w:rPr>
        <w:t xml:space="preserve"> </w:t>
      </w:r>
      <w:r>
        <w:t>kuna</w:t>
      </w:r>
      <w:r>
        <w:rPr>
          <w:spacing w:val="-1"/>
        </w:rPr>
        <w:t xml:space="preserve"> </w:t>
      </w:r>
      <w:r>
        <w:t>ostvarena</w:t>
      </w:r>
      <w:r>
        <w:rPr>
          <w:spacing w:val="-2"/>
        </w:rPr>
        <w:t xml:space="preserve"> </w:t>
      </w:r>
      <w:r>
        <w:t>je:</w:t>
      </w:r>
    </w:p>
    <w:p w14:paraId="41A44F4B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nabava zemljišta</w:t>
      </w:r>
      <w:r>
        <w:rPr>
          <w:spacing w:val="-1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sz w:val="24"/>
        </w:rPr>
        <w:t>je darovano</w:t>
      </w:r>
      <w:r>
        <w:rPr>
          <w:spacing w:val="-1"/>
          <w:sz w:val="24"/>
        </w:rPr>
        <w:t xml:space="preserve"> </w:t>
      </w:r>
      <w:r>
        <w:rPr>
          <w:sz w:val="24"/>
        </w:rPr>
        <w:t>Udruzi Nijema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ustrijanaca u</w:t>
      </w:r>
      <w:r>
        <w:rPr>
          <w:spacing w:val="-1"/>
          <w:sz w:val="24"/>
        </w:rPr>
        <w:t xml:space="preserve"> </w:t>
      </w:r>
      <w:r>
        <w:rPr>
          <w:sz w:val="24"/>
        </w:rPr>
        <w:t>vrijednosti</w:t>
      </w:r>
      <w:r>
        <w:rPr>
          <w:spacing w:val="-1"/>
          <w:sz w:val="24"/>
        </w:rPr>
        <w:t xml:space="preserve"> </w:t>
      </w:r>
      <w:r>
        <w:rPr>
          <w:sz w:val="24"/>
        </w:rPr>
        <w:t>15.000,00</w:t>
      </w:r>
    </w:p>
    <w:p w14:paraId="5782D8C5" w14:textId="50ABFD6D" w:rsidR="00F523D1" w:rsidRDefault="00A6140B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ind w:right="469" w:hanging="360"/>
        <w:rPr>
          <w:sz w:val="24"/>
        </w:rPr>
      </w:pPr>
      <w:r>
        <w:rPr>
          <w:sz w:val="24"/>
        </w:rPr>
        <w:t>ugradnja</w:t>
      </w:r>
      <w:r>
        <w:rPr>
          <w:spacing w:val="17"/>
          <w:sz w:val="24"/>
        </w:rPr>
        <w:t xml:space="preserve"> </w:t>
      </w:r>
      <w:r>
        <w:rPr>
          <w:sz w:val="24"/>
        </w:rPr>
        <w:t>balkonskih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ulaznih</w:t>
      </w:r>
      <w:r>
        <w:rPr>
          <w:spacing w:val="19"/>
          <w:sz w:val="24"/>
        </w:rPr>
        <w:t xml:space="preserve"> </w:t>
      </w:r>
      <w:r>
        <w:rPr>
          <w:sz w:val="24"/>
        </w:rPr>
        <w:t>vrata</w:t>
      </w:r>
      <w:r>
        <w:rPr>
          <w:spacing w:val="20"/>
          <w:sz w:val="24"/>
        </w:rPr>
        <w:t xml:space="preserve"> </w:t>
      </w:r>
      <w:r>
        <w:rPr>
          <w:sz w:val="24"/>
        </w:rPr>
        <w:t>te</w:t>
      </w:r>
      <w:r>
        <w:rPr>
          <w:spacing w:val="17"/>
          <w:sz w:val="24"/>
        </w:rPr>
        <w:t xml:space="preserve"> </w:t>
      </w:r>
      <w:r>
        <w:rPr>
          <w:sz w:val="24"/>
        </w:rPr>
        <w:t>dvokrilnih</w:t>
      </w:r>
      <w:r>
        <w:rPr>
          <w:spacing w:val="21"/>
          <w:sz w:val="24"/>
        </w:rPr>
        <w:t xml:space="preserve"> </w:t>
      </w:r>
      <w:r>
        <w:rPr>
          <w:sz w:val="24"/>
        </w:rPr>
        <w:t>prozora</w:t>
      </w:r>
      <w:r>
        <w:rPr>
          <w:spacing w:val="18"/>
          <w:sz w:val="24"/>
        </w:rPr>
        <w:t xml:space="preserve"> </w:t>
      </w:r>
      <w:r>
        <w:rPr>
          <w:sz w:val="24"/>
        </w:rPr>
        <w:t>u</w:t>
      </w:r>
      <w:r>
        <w:rPr>
          <w:spacing w:val="18"/>
          <w:sz w:val="24"/>
        </w:rPr>
        <w:t xml:space="preserve"> </w:t>
      </w:r>
      <w:r>
        <w:rPr>
          <w:sz w:val="24"/>
        </w:rPr>
        <w:t>Područnu</w:t>
      </w:r>
      <w:r>
        <w:rPr>
          <w:spacing w:val="19"/>
          <w:sz w:val="24"/>
        </w:rPr>
        <w:t xml:space="preserve"> </w:t>
      </w:r>
      <w:r>
        <w:rPr>
          <w:sz w:val="24"/>
        </w:rPr>
        <w:t>školu</w:t>
      </w:r>
      <w:r>
        <w:rPr>
          <w:spacing w:val="19"/>
          <w:sz w:val="24"/>
        </w:rPr>
        <w:t xml:space="preserve"> </w:t>
      </w:r>
      <w:r>
        <w:rPr>
          <w:sz w:val="24"/>
        </w:rPr>
        <w:t>u</w:t>
      </w:r>
      <w:r>
        <w:rPr>
          <w:spacing w:val="17"/>
          <w:sz w:val="24"/>
        </w:rPr>
        <w:t xml:space="preserve"> </w:t>
      </w:r>
      <w:r>
        <w:rPr>
          <w:sz w:val="24"/>
        </w:rPr>
        <w:t>Kipu</w:t>
      </w:r>
      <w:r>
        <w:rPr>
          <w:spacing w:val="19"/>
          <w:sz w:val="24"/>
        </w:rPr>
        <w:t xml:space="preserve"> </w:t>
      </w:r>
      <w:r>
        <w:rPr>
          <w:sz w:val="24"/>
        </w:rPr>
        <w:t>u</w:t>
      </w:r>
      <w:r>
        <w:rPr>
          <w:spacing w:val="19"/>
          <w:sz w:val="24"/>
        </w:rPr>
        <w:t xml:space="preserve"> </w:t>
      </w:r>
      <w:r>
        <w:rPr>
          <w:sz w:val="24"/>
        </w:rPr>
        <w:t>iznosu</w:t>
      </w:r>
      <w:r>
        <w:rPr>
          <w:spacing w:val="-57"/>
          <w:sz w:val="24"/>
        </w:rPr>
        <w:t xml:space="preserve"> </w:t>
      </w:r>
      <w:r>
        <w:rPr>
          <w:sz w:val="24"/>
        </w:rPr>
        <w:t>14.810,78 kn</w:t>
      </w:r>
      <w:r w:rsidR="00362CCA">
        <w:rPr>
          <w:sz w:val="24"/>
        </w:rPr>
        <w:t>.</w:t>
      </w:r>
    </w:p>
    <w:p w14:paraId="51C2E651" w14:textId="77777777" w:rsidR="00F523D1" w:rsidRDefault="00F523D1">
      <w:pPr>
        <w:pStyle w:val="Tijeloteksta"/>
        <w:spacing w:before="10"/>
        <w:rPr>
          <w:sz w:val="23"/>
        </w:rPr>
      </w:pPr>
    </w:p>
    <w:p w14:paraId="3D0A88B8" w14:textId="71260F98" w:rsidR="00F523D1" w:rsidRDefault="00A6140B">
      <w:pPr>
        <w:pStyle w:val="Tijeloteksta"/>
        <w:ind w:left="532"/>
        <w:jc w:val="both"/>
      </w:pPr>
      <w:r>
        <w:lastRenderedPageBreak/>
        <w:t>Tablica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rashodi za</w:t>
      </w:r>
      <w:r>
        <w:rPr>
          <w:spacing w:val="-3"/>
        </w:rPr>
        <w:t xml:space="preserve"> </w:t>
      </w:r>
      <w:r>
        <w:t>nabavu</w:t>
      </w:r>
      <w:r>
        <w:rPr>
          <w:spacing w:val="-1"/>
        </w:rPr>
        <w:t xml:space="preserve"> </w:t>
      </w:r>
      <w:r>
        <w:t>ne proizvedene</w:t>
      </w:r>
      <w:r>
        <w:rPr>
          <w:spacing w:val="-2"/>
        </w:rPr>
        <w:t xml:space="preserve"> </w:t>
      </w:r>
      <w:r>
        <w:t>imovine</w:t>
      </w:r>
      <w:r>
        <w:rPr>
          <w:spacing w:val="-2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5C31219E" w14:textId="77777777" w:rsidR="00362CCA" w:rsidRDefault="00362CCA">
      <w:pPr>
        <w:pStyle w:val="Tijeloteksta"/>
        <w:ind w:left="532"/>
        <w:jc w:val="both"/>
      </w:pPr>
    </w:p>
    <w:p w14:paraId="224F08FC" w14:textId="21FA90CC" w:rsidR="00F523D1" w:rsidRDefault="008173E9">
      <w:pPr>
        <w:pStyle w:val="Tijeloteksta"/>
        <w:ind w:left="5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28DBD6" wp14:editId="6C480527">
                <wp:extent cx="6212840" cy="1129030"/>
                <wp:effectExtent l="1270" t="0" r="0" b="0"/>
                <wp:docPr id="24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129030"/>
                          <a:chOff x="0" y="0"/>
                          <a:chExt cx="9784" cy="1778"/>
                        </a:xfrm>
                      </wpg:grpSpPr>
                      <pic:pic xmlns:pic="http://schemas.openxmlformats.org/drawingml/2006/picture">
                        <pic:nvPicPr>
                          <pic:cNvPr id="24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639"/>
                            <a:ext cx="9755" cy="1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98A12" id="Group 91" o:spid="_x0000_s1026" style="width:489.2pt;height:88.9pt;mso-position-horizontal-relative:char;mso-position-vertical-relative:line" coordsize="9784,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">
                <v:shape id="Picture 93" o:spid="_x0000_s1027" type="#_x0000_t75" style="position:absolute;width:9779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">
                  <v:imagedata r:id="rId66" o:title=""/>
                </v:shape>
                <v:shape id="Picture 92" o:spid="_x0000_s1028" type="#_x0000_t75" style="position:absolute;left:29;top:639;width:9755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">
                  <v:imagedata r:id="rId68" o:title=""/>
                </v:shape>
                <w10:anchorlock/>
              </v:group>
            </w:pict>
          </mc:Fallback>
        </mc:AlternateContent>
      </w:r>
    </w:p>
    <w:p w14:paraId="4D186D09" w14:textId="77777777" w:rsidR="00F523D1" w:rsidRDefault="00F523D1">
      <w:pPr>
        <w:pStyle w:val="Tijeloteksta"/>
        <w:rPr>
          <w:sz w:val="20"/>
        </w:rPr>
      </w:pPr>
    </w:p>
    <w:p w14:paraId="3D1BC2AB" w14:textId="77777777" w:rsidR="00F523D1" w:rsidRDefault="00F523D1">
      <w:pPr>
        <w:pStyle w:val="Tijeloteksta"/>
        <w:rPr>
          <w:sz w:val="17"/>
        </w:rPr>
      </w:pPr>
    </w:p>
    <w:p w14:paraId="6D07F023" w14:textId="77777777" w:rsidR="00F523D1" w:rsidRDefault="00A6140B">
      <w:pPr>
        <w:pStyle w:val="Naslov3"/>
        <w:spacing w:before="90"/>
      </w:pPr>
      <w:r>
        <w:t>Rashod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abavu proizvedene</w:t>
      </w:r>
      <w:r>
        <w:rPr>
          <w:spacing w:val="-2"/>
        </w:rPr>
        <w:t xml:space="preserve"> </w:t>
      </w:r>
      <w:r>
        <w:t>dugotrajne</w:t>
      </w:r>
      <w:r>
        <w:rPr>
          <w:spacing w:val="-2"/>
        </w:rPr>
        <w:t xml:space="preserve"> </w:t>
      </w:r>
      <w:r>
        <w:t>imovine</w:t>
      </w:r>
    </w:p>
    <w:p w14:paraId="64945CA2" w14:textId="77777777" w:rsidR="00F523D1" w:rsidRDefault="00F523D1">
      <w:pPr>
        <w:pStyle w:val="Tijeloteksta"/>
        <w:rPr>
          <w:b/>
          <w:i/>
        </w:rPr>
      </w:pPr>
    </w:p>
    <w:p w14:paraId="2AB29EAD" w14:textId="77777777" w:rsidR="00F523D1" w:rsidRDefault="00A6140B">
      <w:pPr>
        <w:pStyle w:val="Tijeloteksta"/>
        <w:ind w:left="532" w:right="466"/>
      </w:pPr>
      <w:r>
        <w:t>Rashodi</w:t>
      </w:r>
      <w:r>
        <w:rPr>
          <w:spacing w:val="40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nabavu</w:t>
      </w:r>
      <w:r>
        <w:rPr>
          <w:spacing w:val="39"/>
        </w:rPr>
        <w:t xml:space="preserve"> </w:t>
      </w:r>
      <w:r>
        <w:t>proizvedene</w:t>
      </w:r>
      <w:r>
        <w:rPr>
          <w:spacing w:val="39"/>
        </w:rPr>
        <w:t xml:space="preserve"> </w:t>
      </w:r>
      <w:r>
        <w:t>dugotrajne</w:t>
      </w:r>
      <w:r>
        <w:rPr>
          <w:spacing w:val="39"/>
        </w:rPr>
        <w:t xml:space="preserve"> </w:t>
      </w:r>
      <w:r>
        <w:t>imovine</w:t>
      </w:r>
      <w:r>
        <w:rPr>
          <w:spacing w:val="44"/>
        </w:rPr>
        <w:t xml:space="preserve"> </w:t>
      </w:r>
      <w:r>
        <w:t>ostvareni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u</w:t>
      </w:r>
      <w:r>
        <w:rPr>
          <w:spacing w:val="39"/>
        </w:rPr>
        <w:t xml:space="preserve"> </w:t>
      </w:r>
      <w:r>
        <w:t>iznosu</w:t>
      </w:r>
      <w:r>
        <w:rPr>
          <w:spacing w:val="41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867.565,08</w:t>
      </w:r>
      <w:r>
        <w:rPr>
          <w:spacing w:val="40"/>
        </w:rPr>
        <w:t xml:space="preserve"> </w:t>
      </w:r>
      <w:r>
        <w:t>kuna,</w:t>
      </w:r>
      <w:r>
        <w:rPr>
          <w:spacing w:val="4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217E14F0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izradu</w:t>
      </w:r>
      <w:r>
        <w:rPr>
          <w:spacing w:val="-1"/>
          <w:sz w:val="24"/>
        </w:rPr>
        <w:t xml:space="preserve"> </w:t>
      </w:r>
      <w:r>
        <w:rPr>
          <w:sz w:val="24"/>
        </w:rPr>
        <w:t>tehničke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i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ekonstrukcija</w:t>
      </w:r>
      <w:r>
        <w:rPr>
          <w:spacing w:val="-2"/>
          <w:sz w:val="24"/>
        </w:rPr>
        <w:t xml:space="preserve"> </w:t>
      </w:r>
      <w:r>
        <w:rPr>
          <w:sz w:val="24"/>
        </w:rPr>
        <w:t>Zvonimirove</w:t>
      </w:r>
      <w:r>
        <w:rPr>
          <w:spacing w:val="-2"/>
          <w:sz w:val="24"/>
        </w:rPr>
        <w:t xml:space="preserve"> </w:t>
      </w:r>
      <w:r>
        <w:rPr>
          <w:sz w:val="24"/>
        </w:rPr>
        <w:t>ulice</w:t>
      </w:r>
    </w:p>
    <w:p w14:paraId="7CF5F69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asfaltiranje</w:t>
      </w:r>
      <w:r>
        <w:rPr>
          <w:spacing w:val="-3"/>
          <w:sz w:val="24"/>
        </w:rPr>
        <w:t xml:space="preserve"> </w:t>
      </w:r>
      <w:r>
        <w:rPr>
          <w:sz w:val="24"/>
        </w:rPr>
        <w:t>kolnih</w:t>
      </w:r>
      <w:r>
        <w:rPr>
          <w:spacing w:val="-2"/>
          <w:sz w:val="24"/>
        </w:rPr>
        <w:t xml:space="preserve"> </w:t>
      </w:r>
      <w:r>
        <w:rPr>
          <w:sz w:val="24"/>
        </w:rPr>
        <w:t>ulaza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Krešimirovoj</w:t>
      </w:r>
      <w:r>
        <w:rPr>
          <w:spacing w:val="-2"/>
          <w:sz w:val="24"/>
        </w:rPr>
        <w:t xml:space="preserve"> </w:t>
      </w:r>
      <w:r>
        <w:rPr>
          <w:sz w:val="24"/>
        </w:rPr>
        <w:t>ulici</w:t>
      </w:r>
    </w:p>
    <w:p w14:paraId="030273B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42" w:lineRule="auto"/>
        <w:ind w:left="1310" w:right="472" w:hanging="360"/>
        <w:rPr>
          <w:sz w:val="24"/>
        </w:rPr>
      </w:pPr>
      <w:r>
        <w:rPr>
          <w:sz w:val="24"/>
        </w:rPr>
        <w:t>izradu</w:t>
      </w:r>
      <w:r>
        <w:rPr>
          <w:spacing w:val="49"/>
          <w:sz w:val="24"/>
        </w:rPr>
        <w:t xml:space="preserve"> </w:t>
      </w:r>
      <w:r>
        <w:rPr>
          <w:sz w:val="24"/>
        </w:rPr>
        <w:t>projektne</w:t>
      </w:r>
      <w:r>
        <w:rPr>
          <w:spacing w:val="48"/>
          <w:sz w:val="24"/>
        </w:rPr>
        <w:t xml:space="preserve"> </w:t>
      </w:r>
      <w:r>
        <w:rPr>
          <w:sz w:val="24"/>
        </w:rPr>
        <w:t>dokumentacije</w:t>
      </w:r>
      <w:r>
        <w:rPr>
          <w:spacing w:val="49"/>
          <w:sz w:val="24"/>
        </w:rPr>
        <w:t xml:space="preserve"> </w:t>
      </w:r>
      <w:r>
        <w:rPr>
          <w:sz w:val="24"/>
        </w:rPr>
        <w:t>s</w:t>
      </w:r>
      <w:r>
        <w:rPr>
          <w:spacing w:val="49"/>
          <w:sz w:val="24"/>
        </w:rPr>
        <w:t xml:space="preserve"> </w:t>
      </w:r>
      <w:r>
        <w:rPr>
          <w:sz w:val="24"/>
        </w:rPr>
        <w:t>troškovnikom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49"/>
          <w:sz w:val="24"/>
        </w:rPr>
        <w:t xml:space="preserve"> </w:t>
      </w:r>
      <w:r>
        <w:rPr>
          <w:sz w:val="24"/>
        </w:rPr>
        <w:t>rekonstrukciju</w:t>
      </w:r>
      <w:r>
        <w:rPr>
          <w:spacing w:val="49"/>
          <w:sz w:val="24"/>
        </w:rPr>
        <w:t xml:space="preserve"> </w:t>
      </w:r>
      <w:r>
        <w:rPr>
          <w:sz w:val="24"/>
        </w:rPr>
        <w:t>postojećeg</w:t>
      </w:r>
      <w:r>
        <w:rPr>
          <w:spacing w:val="49"/>
          <w:sz w:val="24"/>
        </w:rPr>
        <w:t xml:space="preserve"> </w:t>
      </w:r>
      <w:r>
        <w:rPr>
          <w:sz w:val="24"/>
        </w:rPr>
        <w:t>nogostupa</w:t>
      </w:r>
      <w:r>
        <w:rPr>
          <w:spacing w:val="49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Kipu</w:t>
      </w:r>
    </w:p>
    <w:p w14:paraId="101E4AC4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0" w:lineRule="exact"/>
        <w:ind w:left="1241" w:hanging="292"/>
        <w:rPr>
          <w:sz w:val="24"/>
        </w:rPr>
      </w:pPr>
      <w:r>
        <w:rPr>
          <w:sz w:val="24"/>
        </w:rPr>
        <w:t>održavanje</w:t>
      </w:r>
      <w:r>
        <w:rPr>
          <w:spacing w:val="-2"/>
          <w:sz w:val="24"/>
        </w:rPr>
        <w:t xml:space="preserve"> </w:t>
      </w:r>
      <w:r>
        <w:rPr>
          <w:sz w:val="24"/>
        </w:rPr>
        <w:t>i uređenje prilaz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groblju Šibovac</w:t>
      </w:r>
    </w:p>
    <w:p w14:paraId="7526EA6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izrada</w:t>
      </w:r>
      <w:r>
        <w:rPr>
          <w:spacing w:val="-3"/>
          <w:sz w:val="24"/>
        </w:rPr>
        <w:t xml:space="preserve"> </w:t>
      </w:r>
      <w:r>
        <w:rPr>
          <w:sz w:val="24"/>
        </w:rPr>
        <w:t>sustava</w:t>
      </w:r>
      <w:r>
        <w:rPr>
          <w:spacing w:val="-2"/>
          <w:sz w:val="24"/>
        </w:rPr>
        <w:t xml:space="preserve"> </w:t>
      </w:r>
      <w:r>
        <w:rPr>
          <w:sz w:val="24"/>
        </w:rPr>
        <w:t>zaštit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unje</w:t>
      </w:r>
      <w:r>
        <w:rPr>
          <w:spacing w:val="-1"/>
          <w:sz w:val="24"/>
        </w:rPr>
        <w:t xml:space="preserve"> </w:t>
      </w:r>
      <w:r>
        <w:rPr>
          <w:sz w:val="24"/>
        </w:rPr>
        <w:t>IP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mrtvačnici Miljanovac</w:t>
      </w:r>
    </w:p>
    <w:p w14:paraId="70FBD19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računalnu</w:t>
      </w:r>
      <w:r>
        <w:rPr>
          <w:spacing w:val="-2"/>
          <w:sz w:val="24"/>
        </w:rPr>
        <w:t xml:space="preserve"> </w:t>
      </w:r>
      <w:r>
        <w:rPr>
          <w:sz w:val="24"/>
        </w:rPr>
        <w:t>opremu</w:t>
      </w:r>
      <w:r>
        <w:rPr>
          <w:spacing w:val="-1"/>
          <w:sz w:val="24"/>
        </w:rPr>
        <w:t xml:space="preserve"> </w:t>
      </w:r>
      <w:r>
        <w:rPr>
          <w:sz w:val="24"/>
        </w:rPr>
        <w:t>(monitor)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elefone</w:t>
      </w:r>
    </w:p>
    <w:p w14:paraId="07A4ECC5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rashladni</w:t>
      </w:r>
      <w:r>
        <w:rPr>
          <w:spacing w:val="-1"/>
          <w:sz w:val="24"/>
        </w:rPr>
        <w:t xml:space="preserve"> </w:t>
      </w:r>
      <w:r>
        <w:rPr>
          <w:sz w:val="24"/>
        </w:rPr>
        <w:t>agregat u</w:t>
      </w:r>
      <w:r>
        <w:rPr>
          <w:spacing w:val="-1"/>
          <w:sz w:val="24"/>
        </w:rPr>
        <w:t xml:space="preserve"> </w:t>
      </w:r>
      <w:r>
        <w:rPr>
          <w:sz w:val="24"/>
        </w:rPr>
        <w:t>Hrvatskom domu</w:t>
      </w:r>
    </w:p>
    <w:p w14:paraId="5D1C03B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nadzorne</w:t>
      </w:r>
      <w:r>
        <w:rPr>
          <w:spacing w:val="-3"/>
          <w:sz w:val="24"/>
        </w:rPr>
        <w:t xml:space="preserve"> </w:t>
      </w:r>
      <w:r>
        <w:rPr>
          <w:sz w:val="24"/>
        </w:rPr>
        <w:t>kamere</w:t>
      </w:r>
      <w:r>
        <w:rPr>
          <w:spacing w:val="-1"/>
          <w:sz w:val="24"/>
        </w:rPr>
        <w:t xml:space="preserve"> </w:t>
      </w:r>
      <w:r>
        <w:rPr>
          <w:sz w:val="24"/>
        </w:rPr>
        <w:t>na eko</w:t>
      </w:r>
      <w:r>
        <w:rPr>
          <w:spacing w:val="2"/>
          <w:sz w:val="24"/>
        </w:rPr>
        <w:t xml:space="preserve"> </w:t>
      </w:r>
      <w:r>
        <w:rPr>
          <w:sz w:val="24"/>
        </w:rPr>
        <w:t>otocima</w:t>
      </w:r>
    </w:p>
    <w:p w14:paraId="16C7DF53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kolic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ijevoz</w:t>
      </w:r>
      <w:r>
        <w:rPr>
          <w:spacing w:val="-1"/>
          <w:sz w:val="24"/>
        </w:rPr>
        <w:t xml:space="preserve"> </w:t>
      </w:r>
      <w:r>
        <w:rPr>
          <w:sz w:val="24"/>
        </w:rPr>
        <w:t>lijes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božićna</w:t>
      </w:r>
      <w:r>
        <w:rPr>
          <w:spacing w:val="-2"/>
          <w:sz w:val="24"/>
        </w:rPr>
        <w:t xml:space="preserve"> </w:t>
      </w:r>
      <w:r>
        <w:rPr>
          <w:sz w:val="24"/>
        </w:rPr>
        <w:t>jelka</w:t>
      </w:r>
    </w:p>
    <w:p w14:paraId="0CCF2415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ind w:left="1310" w:right="469" w:hanging="360"/>
        <w:rPr>
          <w:sz w:val="24"/>
        </w:rPr>
      </w:pPr>
      <w:r>
        <w:rPr>
          <w:sz w:val="24"/>
        </w:rPr>
        <w:t>izmje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pune</w:t>
      </w:r>
      <w:r>
        <w:rPr>
          <w:spacing w:val="1"/>
          <w:sz w:val="24"/>
        </w:rPr>
        <w:t xml:space="preserve"> </w:t>
      </w:r>
      <w:r>
        <w:rPr>
          <w:sz w:val="24"/>
        </w:rPr>
        <w:t>Urbanističkog</w:t>
      </w:r>
      <w:r>
        <w:rPr>
          <w:spacing w:val="1"/>
          <w:sz w:val="24"/>
        </w:rPr>
        <w:t xml:space="preserve"> </w:t>
      </w:r>
      <w:r>
        <w:rPr>
          <w:sz w:val="24"/>
        </w:rPr>
        <w:t>plana</w:t>
      </w:r>
      <w:r>
        <w:rPr>
          <w:spacing w:val="1"/>
          <w:sz w:val="24"/>
        </w:rPr>
        <w:t xml:space="preserve"> </w:t>
      </w:r>
      <w:r>
        <w:rPr>
          <w:sz w:val="24"/>
        </w:rPr>
        <w:t>uređenj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duzetničku</w:t>
      </w:r>
      <w:r>
        <w:rPr>
          <w:spacing w:val="1"/>
          <w:sz w:val="24"/>
        </w:rPr>
        <w:t xml:space="preserve"> </w:t>
      </w:r>
      <w:r>
        <w:rPr>
          <w:sz w:val="24"/>
        </w:rPr>
        <w:t>zonu</w:t>
      </w:r>
      <w:r>
        <w:rPr>
          <w:spacing w:val="1"/>
          <w:sz w:val="24"/>
        </w:rPr>
        <w:t xml:space="preserve"> </w:t>
      </w:r>
      <w:r>
        <w:rPr>
          <w:sz w:val="24"/>
        </w:rPr>
        <w:t>Lanara-Konačan</w:t>
      </w:r>
      <w:r>
        <w:rPr>
          <w:spacing w:val="-57"/>
          <w:sz w:val="24"/>
        </w:rPr>
        <w:t xml:space="preserve"> </w:t>
      </w:r>
      <w:r>
        <w:rPr>
          <w:sz w:val="24"/>
        </w:rPr>
        <w:t>prijedlog plana</w:t>
      </w:r>
    </w:p>
    <w:p w14:paraId="01A80490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2" w:lineRule="exact"/>
        <w:ind w:left="1241" w:hanging="292"/>
        <w:rPr>
          <w:sz w:val="24"/>
        </w:rPr>
      </w:pPr>
      <w:r>
        <w:rPr>
          <w:sz w:val="24"/>
        </w:rPr>
        <w:t>kompresor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civilnu</w:t>
      </w:r>
      <w:r>
        <w:rPr>
          <w:spacing w:val="-1"/>
          <w:sz w:val="24"/>
        </w:rPr>
        <w:t xml:space="preserve"> </w:t>
      </w:r>
      <w:r>
        <w:rPr>
          <w:sz w:val="24"/>
        </w:rPr>
        <w:t>zaštitu</w:t>
      </w:r>
    </w:p>
    <w:p w14:paraId="25C3AE01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elektronska</w:t>
      </w:r>
      <w:r>
        <w:rPr>
          <w:spacing w:val="-2"/>
          <w:sz w:val="24"/>
        </w:rPr>
        <w:t xml:space="preserve"> </w:t>
      </w:r>
      <w:r>
        <w:rPr>
          <w:sz w:val="24"/>
        </w:rPr>
        <w:t>meta za</w:t>
      </w:r>
      <w:r>
        <w:rPr>
          <w:spacing w:val="-1"/>
          <w:sz w:val="24"/>
        </w:rPr>
        <w:t xml:space="preserve"> </w:t>
      </w:r>
      <w:r>
        <w:rPr>
          <w:sz w:val="24"/>
        </w:rPr>
        <w:t>Streljačko</w:t>
      </w:r>
      <w:r>
        <w:rPr>
          <w:spacing w:val="-1"/>
          <w:sz w:val="24"/>
        </w:rPr>
        <w:t xml:space="preserve"> </w:t>
      </w:r>
      <w:r>
        <w:rPr>
          <w:sz w:val="24"/>
        </w:rPr>
        <w:t>društvo</w:t>
      </w:r>
      <w:r>
        <w:rPr>
          <w:spacing w:val="-1"/>
          <w:sz w:val="24"/>
        </w:rPr>
        <w:t xml:space="preserve"> </w:t>
      </w:r>
      <w:r>
        <w:rPr>
          <w:sz w:val="24"/>
        </w:rPr>
        <w:t>Pobjeda</w:t>
      </w:r>
    </w:p>
    <w:p w14:paraId="5EF71DDA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2"/>
        </w:tabs>
        <w:spacing w:line="293" w:lineRule="exact"/>
        <w:ind w:left="1241" w:hanging="292"/>
        <w:rPr>
          <w:sz w:val="24"/>
        </w:rPr>
      </w:pPr>
      <w:r>
        <w:rPr>
          <w:sz w:val="24"/>
        </w:rPr>
        <w:t>tablet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vijećnike</w:t>
      </w:r>
      <w:r>
        <w:rPr>
          <w:spacing w:val="-1"/>
          <w:sz w:val="24"/>
        </w:rPr>
        <w:t xml:space="preserve"> </w:t>
      </w:r>
      <w:r>
        <w:rPr>
          <w:sz w:val="24"/>
        </w:rPr>
        <w:t>novog</w:t>
      </w:r>
      <w:r>
        <w:rPr>
          <w:spacing w:val="-1"/>
          <w:sz w:val="24"/>
        </w:rPr>
        <w:t xml:space="preserve"> </w:t>
      </w:r>
      <w:r>
        <w:rPr>
          <w:sz w:val="24"/>
        </w:rPr>
        <w:t>saziva Vijeća</w:t>
      </w:r>
    </w:p>
    <w:p w14:paraId="49411018" w14:textId="77777777" w:rsidR="00F523D1" w:rsidRDefault="00F523D1">
      <w:pPr>
        <w:pStyle w:val="Tijeloteksta"/>
        <w:rPr>
          <w:sz w:val="28"/>
        </w:rPr>
      </w:pPr>
    </w:p>
    <w:p w14:paraId="60134D6C" w14:textId="77777777" w:rsidR="00F523D1" w:rsidRDefault="00A6140B">
      <w:pPr>
        <w:pStyle w:val="Tijeloteksta"/>
        <w:spacing w:before="230"/>
        <w:ind w:left="532" w:firstLine="60"/>
      </w:pPr>
      <w:r>
        <w:t>Tablica</w:t>
      </w:r>
      <w:r>
        <w:rPr>
          <w:spacing w:val="40"/>
        </w:rPr>
        <w:t xml:space="preserve"> </w:t>
      </w:r>
      <w:r>
        <w:t>17.</w:t>
      </w:r>
      <w:r>
        <w:rPr>
          <w:spacing w:val="42"/>
        </w:rPr>
        <w:t xml:space="preserve"> </w:t>
      </w:r>
      <w:r>
        <w:t>Ostvareni</w:t>
      </w:r>
      <w:r>
        <w:rPr>
          <w:spacing w:val="42"/>
        </w:rPr>
        <w:t xml:space="preserve"> </w:t>
      </w:r>
      <w:r>
        <w:t>rashodi</w:t>
      </w:r>
      <w:r>
        <w:rPr>
          <w:spacing w:val="42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nabavu</w:t>
      </w:r>
      <w:r>
        <w:rPr>
          <w:spacing w:val="41"/>
        </w:rPr>
        <w:t xml:space="preserve"> </w:t>
      </w:r>
      <w:r>
        <w:t>proizvedene</w:t>
      </w:r>
      <w:r>
        <w:rPr>
          <w:spacing w:val="41"/>
        </w:rPr>
        <w:t xml:space="preserve"> </w:t>
      </w:r>
      <w:r>
        <w:t>dugotrajne</w:t>
      </w:r>
      <w:r>
        <w:rPr>
          <w:spacing w:val="41"/>
        </w:rPr>
        <w:t xml:space="preserve"> </w:t>
      </w:r>
      <w:r>
        <w:t>imovine</w:t>
      </w:r>
      <w:r>
        <w:rPr>
          <w:spacing w:val="44"/>
        </w:rPr>
        <w:t xml:space="preserve"> </w:t>
      </w:r>
      <w:r>
        <w:t>Općine</w:t>
      </w:r>
      <w:r>
        <w:rPr>
          <w:spacing w:val="41"/>
        </w:rPr>
        <w:t xml:space="preserve"> </w:t>
      </w:r>
      <w:r>
        <w:t>Sirač</w:t>
      </w:r>
      <w:r>
        <w:rPr>
          <w:spacing w:val="41"/>
        </w:rPr>
        <w:t xml:space="preserve"> </w:t>
      </w:r>
      <w:r>
        <w:t>za</w:t>
      </w:r>
      <w:r>
        <w:rPr>
          <w:spacing w:val="41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godinu</w:t>
      </w:r>
    </w:p>
    <w:p w14:paraId="5F8E06DE" w14:textId="77777777" w:rsidR="00F523D1" w:rsidRDefault="00F523D1">
      <w:pPr>
        <w:pStyle w:val="Tijeloteksta"/>
        <w:rPr>
          <w:sz w:val="20"/>
        </w:rPr>
      </w:pPr>
    </w:p>
    <w:p w14:paraId="66AA5C4C" w14:textId="77777777" w:rsidR="00F523D1" w:rsidRDefault="00A6140B">
      <w:pPr>
        <w:pStyle w:val="Tijeloteksta"/>
        <w:spacing w:before="7"/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D869302" wp14:editId="6EC28DA3">
            <wp:simplePos x="0" y="0"/>
            <wp:positionH relativeFrom="page">
              <wp:posOffset>719455</wp:posOffset>
            </wp:positionH>
            <wp:positionV relativeFrom="paragraph">
              <wp:posOffset>204625</wp:posOffset>
            </wp:positionV>
            <wp:extent cx="6242907" cy="2442876"/>
            <wp:effectExtent l="0" t="0" r="0" b="0"/>
            <wp:wrapTopAndBottom/>
            <wp:docPr id="7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907" cy="244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3ADCC" w14:textId="77777777" w:rsidR="00F523D1" w:rsidRDefault="00F523D1">
      <w:pPr>
        <w:pStyle w:val="Tijeloteksta"/>
        <w:spacing w:before="10"/>
        <w:rPr>
          <w:sz w:val="11"/>
        </w:rPr>
      </w:pPr>
    </w:p>
    <w:p w14:paraId="692B16FB" w14:textId="77777777" w:rsidR="00A50A83" w:rsidRDefault="00A50A83">
      <w:pPr>
        <w:pStyle w:val="Naslov3"/>
        <w:spacing w:before="89"/>
      </w:pPr>
    </w:p>
    <w:p w14:paraId="124F2AF4" w14:textId="665BC1EA" w:rsidR="00F523D1" w:rsidRDefault="00A6140B">
      <w:pPr>
        <w:pStyle w:val="Naslov3"/>
        <w:spacing w:before="89"/>
      </w:pP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datna</w:t>
      </w:r>
      <w:r>
        <w:rPr>
          <w:spacing w:val="-1"/>
        </w:rPr>
        <w:t xml:space="preserve"> </w:t>
      </w:r>
      <w:r>
        <w:t>ulaganj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efinancijskoj</w:t>
      </w:r>
      <w:r>
        <w:rPr>
          <w:spacing w:val="-1"/>
        </w:rPr>
        <w:t xml:space="preserve"> </w:t>
      </w:r>
      <w:r>
        <w:t>imovini</w:t>
      </w:r>
    </w:p>
    <w:p w14:paraId="022F7CD4" w14:textId="77777777" w:rsidR="00F523D1" w:rsidRDefault="00F523D1">
      <w:pPr>
        <w:pStyle w:val="Tijeloteksta"/>
        <w:rPr>
          <w:b/>
          <w:i/>
        </w:rPr>
      </w:pPr>
    </w:p>
    <w:p w14:paraId="72D48E9B" w14:textId="77777777" w:rsidR="00F523D1" w:rsidRDefault="00A6140B">
      <w:pPr>
        <w:pStyle w:val="Tijeloteksta"/>
        <w:ind w:left="532" w:right="466"/>
      </w:pPr>
      <w:r>
        <w:t>Rashodi</w:t>
      </w:r>
      <w:r>
        <w:rPr>
          <w:spacing w:val="10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dodatna</w:t>
      </w:r>
      <w:r>
        <w:rPr>
          <w:spacing w:val="7"/>
        </w:rPr>
        <w:t xml:space="preserve"> </w:t>
      </w:r>
      <w:r>
        <w:t>ulaganja</w:t>
      </w:r>
      <w:r>
        <w:rPr>
          <w:spacing w:val="8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nefinancijskoj</w:t>
      </w:r>
      <w:r>
        <w:rPr>
          <w:spacing w:val="12"/>
        </w:rPr>
        <w:t xml:space="preserve"> </w:t>
      </w:r>
      <w:r>
        <w:t>imovini</w:t>
      </w:r>
      <w:r>
        <w:rPr>
          <w:spacing w:val="19"/>
        </w:rPr>
        <w:t xml:space="preserve"> </w:t>
      </w:r>
      <w:r>
        <w:t>ostvarena</w:t>
      </w:r>
      <w:r>
        <w:rPr>
          <w:spacing w:val="7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iznosu</w:t>
      </w:r>
      <w:r>
        <w:rPr>
          <w:spacing w:val="9"/>
        </w:rPr>
        <w:t xml:space="preserve"> </w:t>
      </w:r>
      <w:r>
        <w:t>od</w:t>
      </w:r>
      <w:r>
        <w:rPr>
          <w:spacing w:val="8"/>
        </w:rPr>
        <w:t xml:space="preserve"> </w:t>
      </w:r>
      <w:r>
        <w:t>3.212.989,90</w:t>
      </w:r>
      <w:r>
        <w:rPr>
          <w:spacing w:val="9"/>
        </w:rPr>
        <w:t xml:space="preserve"> </w:t>
      </w:r>
      <w:r>
        <w:t>kuna,</w:t>
      </w:r>
      <w:r>
        <w:rPr>
          <w:spacing w:val="-57"/>
        </w:rPr>
        <w:t xml:space="preserve"> </w:t>
      </w:r>
      <w:r>
        <w:lastRenderedPageBreak/>
        <w:t>a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</w:p>
    <w:p w14:paraId="65812ACD" w14:textId="77777777" w:rsidR="00A50A83" w:rsidRDefault="00A6140B" w:rsidP="00A50A83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before="88" w:line="294" w:lineRule="exact"/>
        <w:ind w:left="1241" w:hanging="349"/>
        <w:rPr>
          <w:sz w:val="24"/>
        </w:rPr>
      </w:pPr>
      <w:r w:rsidRPr="00A50A83">
        <w:rPr>
          <w:sz w:val="24"/>
        </w:rPr>
        <w:t>rekonstrukciju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i</w:t>
      </w:r>
      <w:r w:rsidRPr="00A50A83">
        <w:rPr>
          <w:spacing w:val="-1"/>
          <w:sz w:val="24"/>
        </w:rPr>
        <w:t xml:space="preserve"> </w:t>
      </w:r>
      <w:r w:rsidRPr="00A50A83">
        <w:rPr>
          <w:sz w:val="24"/>
        </w:rPr>
        <w:t>opremanje</w:t>
      </w:r>
      <w:r w:rsidRPr="00A50A83">
        <w:rPr>
          <w:spacing w:val="-1"/>
          <w:sz w:val="24"/>
        </w:rPr>
        <w:t xml:space="preserve"> </w:t>
      </w:r>
      <w:r w:rsidRPr="00A50A83">
        <w:rPr>
          <w:sz w:val="24"/>
        </w:rPr>
        <w:t>doma</w:t>
      </w:r>
      <w:r w:rsidRPr="00A50A83">
        <w:rPr>
          <w:spacing w:val="-3"/>
          <w:sz w:val="24"/>
        </w:rPr>
        <w:t xml:space="preserve"> </w:t>
      </w:r>
      <w:r w:rsidRPr="00A50A83">
        <w:rPr>
          <w:sz w:val="24"/>
        </w:rPr>
        <w:t>Šibovac,</w:t>
      </w:r>
    </w:p>
    <w:p w14:paraId="786105BA" w14:textId="0E18B916" w:rsidR="00F523D1" w:rsidRPr="00A50A83" w:rsidRDefault="00A6140B" w:rsidP="00A50A83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before="88" w:line="294" w:lineRule="exact"/>
        <w:ind w:left="1241" w:hanging="349"/>
        <w:rPr>
          <w:sz w:val="24"/>
        </w:rPr>
      </w:pPr>
      <w:r w:rsidRPr="00A50A83">
        <w:rPr>
          <w:sz w:val="24"/>
        </w:rPr>
        <w:t>izrada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nadstrešnice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i</w:t>
      </w:r>
      <w:r w:rsidRPr="00A50A83">
        <w:rPr>
          <w:spacing w:val="-1"/>
          <w:sz w:val="24"/>
        </w:rPr>
        <w:t xml:space="preserve"> </w:t>
      </w:r>
      <w:r w:rsidRPr="00A50A83">
        <w:rPr>
          <w:sz w:val="24"/>
        </w:rPr>
        <w:t>fasade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na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zgradi</w:t>
      </w:r>
      <w:r w:rsidRPr="00A50A83">
        <w:rPr>
          <w:spacing w:val="-2"/>
          <w:sz w:val="24"/>
        </w:rPr>
        <w:t xml:space="preserve"> </w:t>
      </w:r>
      <w:r w:rsidRPr="00A50A83">
        <w:rPr>
          <w:sz w:val="24"/>
        </w:rPr>
        <w:t>Hrvatskog</w:t>
      </w:r>
      <w:r w:rsidRPr="00A50A83">
        <w:rPr>
          <w:spacing w:val="-1"/>
          <w:sz w:val="24"/>
        </w:rPr>
        <w:t xml:space="preserve"> </w:t>
      </w:r>
      <w:r w:rsidRPr="00A50A83">
        <w:rPr>
          <w:sz w:val="24"/>
        </w:rPr>
        <w:t>doma u</w:t>
      </w:r>
      <w:r w:rsidRPr="00A50A83">
        <w:rPr>
          <w:spacing w:val="-1"/>
          <w:sz w:val="24"/>
        </w:rPr>
        <w:t xml:space="preserve"> </w:t>
      </w:r>
      <w:r w:rsidRPr="00A50A83">
        <w:rPr>
          <w:sz w:val="24"/>
        </w:rPr>
        <w:t>Siraču</w:t>
      </w:r>
    </w:p>
    <w:p w14:paraId="3D25BAD0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before="1" w:line="293" w:lineRule="exact"/>
        <w:ind w:left="1241" w:hanging="349"/>
        <w:rPr>
          <w:sz w:val="24"/>
        </w:rPr>
      </w:pPr>
      <w:r>
        <w:rPr>
          <w:sz w:val="24"/>
        </w:rPr>
        <w:t>uređenje</w:t>
      </w:r>
      <w:r>
        <w:rPr>
          <w:spacing w:val="-2"/>
          <w:sz w:val="24"/>
        </w:rPr>
        <w:t xml:space="preserve"> </w:t>
      </w:r>
      <w:r>
        <w:rPr>
          <w:sz w:val="24"/>
        </w:rPr>
        <w:t>parkirališnog</w:t>
      </w:r>
      <w:r>
        <w:rPr>
          <w:spacing w:val="-3"/>
          <w:sz w:val="24"/>
        </w:rPr>
        <w:t xml:space="preserve"> </w:t>
      </w:r>
      <w:r>
        <w:rPr>
          <w:sz w:val="24"/>
        </w:rPr>
        <w:t>prostora</w:t>
      </w:r>
      <w:r>
        <w:rPr>
          <w:spacing w:val="-1"/>
          <w:sz w:val="24"/>
        </w:rPr>
        <w:t xml:space="preserve"> </w:t>
      </w:r>
      <w:r>
        <w:rPr>
          <w:sz w:val="24"/>
        </w:rPr>
        <w:t>ispred</w:t>
      </w:r>
      <w:r>
        <w:rPr>
          <w:spacing w:val="-2"/>
          <w:sz w:val="24"/>
        </w:rPr>
        <w:t xml:space="preserve"> </w:t>
      </w:r>
      <w:r>
        <w:rPr>
          <w:sz w:val="24"/>
        </w:rPr>
        <w:t>društvenog</w:t>
      </w:r>
      <w:r>
        <w:rPr>
          <w:spacing w:val="1"/>
          <w:sz w:val="24"/>
        </w:rPr>
        <w:t xml:space="preserve"> </w:t>
      </w:r>
      <w:r>
        <w:rPr>
          <w:sz w:val="24"/>
        </w:rPr>
        <w:t>dom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Kipu</w:t>
      </w:r>
    </w:p>
    <w:p w14:paraId="6B7C9C58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line="293" w:lineRule="exact"/>
        <w:ind w:left="1241" w:hanging="349"/>
        <w:rPr>
          <w:sz w:val="24"/>
        </w:rPr>
      </w:pPr>
      <w:r>
        <w:rPr>
          <w:sz w:val="24"/>
        </w:rPr>
        <w:t>rekonstruk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dzor</w:t>
      </w:r>
      <w:r>
        <w:rPr>
          <w:spacing w:val="-1"/>
          <w:sz w:val="24"/>
        </w:rPr>
        <w:t xml:space="preserve"> </w:t>
      </w:r>
      <w:r>
        <w:rPr>
          <w:sz w:val="24"/>
        </w:rPr>
        <w:t>Društvenog</w:t>
      </w:r>
      <w:r>
        <w:rPr>
          <w:spacing w:val="-1"/>
          <w:sz w:val="24"/>
        </w:rPr>
        <w:t xml:space="preserve"> </w:t>
      </w:r>
      <w:r>
        <w:rPr>
          <w:sz w:val="24"/>
        </w:rPr>
        <w:t>doma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Kipu</w:t>
      </w:r>
      <w:r>
        <w:rPr>
          <w:spacing w:val="-1"/>
          <w:sz w:val="24"/>
        </w:rPr>
        <w:t xml:space="preserve"> </w:t>
      </w:r>
      <w:r>
        <w:rPr>
          <w:sz w:val="24"/>
        </w:rPr>
        <w:t>faza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</w:p>
    <w:p w14:paraId="2686D38E" w14:textId="77777777" w:rsidR="00F523D1" w:rsidRDefault="00A6140B">
      <w:pPr>
        <w:pStyle w:val="Odlomakpopisa"/>
        <w:numPr>
          <w:ilvl w:val="3"/>
          <w:numId w:val="6"/>
        </w:numPr>
        <w:tabs>
          <w:tab w:val="left" w:pos="1241"/>
          <w:tab w:val="left" w:pos="1242"/>
        </w:tabs>
        <w:spacing w:line="294" w:lineRule="exact"/>
        <w:ind w:left="1241" w:hanging="349"/>
        <w:rPr>
          <w:sz w:val="24"/>
        </w:rPr>
      </w:pPr>
      <w:r>
        <w:rPr>
          <w:sz w:val="24"/>
        </w:rPr>
        <w:t>Radov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konstrukciji vijećnic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zgradi</w:t>
      </w:r>
      <w:r>
        <w:rPr>
          <w:spacing w:val="-2"/>
          <w:sz w:val="24"/>
        </w:rPr>
        <w:t xml:space="preserve"> </w:t>
      </w:r>
      <w:r>
        <w:rPr>
          <w:sz w:val="24"/>
        </w:rPr>
        <w:t>Općine</w:t>
      </w:r>
    </w:p>
    <w:p w14:paraId="1D6EC488" w14:textId="77777777" w:rsidR="00F523D1" w:rsidRDefault="00F523D1">
      <w:pPr>
        <w:pStyle w:val="Tijeloteksta"/>
        <w:spacing w:before="11"/>
        <w:rPr>
          <w:sz w:val="23"/>
        </w:rPr>
      </w:pPr>
    </w:p>
    <w:p w14:paraId="3D7655FF" w14:textId="77777777" w:rsidR="00F523D1" w:rsidRDefault="00A6140B">
      <w:pPr>
        <w:pStyle w:val="Tijeloteksta"/>
        <w:ind w:left="532"/>
      </w:pPr>
      <w:r>
        <w:t>Tablica</w:t>
      </w:r>
      <w:r>
        <w:rPr>
          <w:spacing w:val="20"/>
        </w:rPr>
        <w:t xml:space="preserve"> </w:t>
      </w:r>
      <w:r>
        <w:t>18.</w:t>
      </w:r>
      <w:r>
        <w:rPr>
          <w:spacing w:val="21"/>
        </w:rPr>
        <w:t xml:space="preserve"> </w:t>
      </w:r>
      <w:r>
        <w:t>Ostvareni</w:t>
      </w:r>
      <w:r>
        <w:rPr>
          <w:spacing w:val="21"/>
        </w:rPr>
        <w:t xml:space="preserve"> </w:t>
      </w:r>
      <w:r>
        <w:t>rashodi</w:t>
      </w:r>
      <w:r>
        <w:rPr>
          <w:spacing w:val="23"/>
        </w:rPr>
        <w:t xml:space="preserve"> </w:t>
      </w:r>
      <w:r>
        <w:t>za</w:t>
      </w:r>
      <w:r>
        <w:rPr>
          <w:spacing w:val="19"/>
        </w:rPr>
        <w:t xml:space="preserve"> </w:t>
      </w:r>
      <w:r>
        <w:t>dodatna</w:t>
      </w:r>
      <w:r>
        <w:rPr>
          <w:spacing w:val="21"/>
        </w:rPr>
        <w:t xml:space="preserve"> </w:t>
      </w:r>
      <w:r>
        <w:t>ulaganja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nefinancijskoj</w:t>
      </w:r>
      <w:r>
        <w:rPr>
          <w:spacing w:val="20"/>
        </w:rPr>
        <w:t xml:space="preserve"> </w:t>
      </w:r>
      <w:r>
        <w:t>imovini</w:t>
      </w:r>
      <w:r>
        <w:rPr>
          <w:spacing w:val="23"/>
        </w:rPr>
        <w:t xml:space="preserve"> </w:t>
      </w:r>
      <w:r>
        <w:t>Općine</w:t>
      </w:r>
      <w:r>
        <w:rPr>
          <w:spacing w:val="19"/>
        </w:rPr>
        <w:t xml:space="preserve"> </w:t>
      </w:r>
      <w:r>
        <w:t>Sirač</w:t>
      </w:r>
      <w:r>
        <w:rPr>
          <w:spacing w:val="22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godinu</w:t>
      </w:r>
    </w:p>
    <w:p w14:paraId="7FCDE123" w14:textId="3677028F" w:rsidR="00F523D1" w:rsidRDefault="008173E9">
      <w:pPr>
        <w:pStyle w:val="Tijeloteksta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38C0A538" wp14:editId="35D138A6">
                <wp:simplePos x="0" y="0"/>
                <wp:positionH relativeFrom="page">
                  <wp:posOffset>719455</wp:posOffset>
                </wp:positionH>
                <wp:positionV relativeFrom="paragraph">
                  <wp:posOffset>175895</wp:posOffset>
                </wp:positionV>
                <wp:extent cx="6236970" cy="1022985"/>
                <wp:effectExtent l="0" t="0" r="0" b="0"/>
                <wp:wrapTopAndBottom/>
                <wp:docPr id="2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1022985"/>
                          <a:chOff x="1133" y="277"/>
                          <a:chExt cx="9822" cy="1611"/>
                        </a:xfrm>
                      </wpg:grpSpPr>
                      <pic:pic xmlns:pic="http://schemas.openxmlformats.org/drawingml/2006/picture">
                        <pic:nvPicPr>
                          <pic:cNvPr id="23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" y="874"/>
                            <a:ext cx="9780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77"/>
                            <a:ext cx="97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1CA5A" id="Group 88" o:spid="_x0000_s1026" style="position:absolute;margin-left:56.65pt;margin-top:13.85pt;width:491.1pt;height:80.55pt;z-index:-15669760;mso-wrap-distance-left:0;mso-wrap-distance-right:0;mso-position-horizontal-relative:page" coordorigin="1133,277" coordsize="9822,16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">
                <v:shape id="Picture 90" o:spid="_x0000_s1027" type="#_x0000_t75" style="position:absolute;left:1175;top:874;width:978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">
                  <v:imagedata r:id="rId72" o:title=""/>
                </v:shape>
                <v:shape id="Picture 89" o:spid="_x0000_s1028" type="#_x0000_t75" style="position:absolute;left:1133;top:277;width:97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">
                  <v:imagedata r:id="rId73" o:title=""/>
                </v:shape>
                <w10:wrap type="topAndBottom" anchorx="page"/>
              </v:group>
            </w:pict>
          </mc:Fallback>
        </mc:AlternateContent>
      </w:r>
    </w:p>
    <w:p w14:paraId="18430330" w14:textId="77777777" w:rsidR="00F523D1" w:rsidRDefault="00F523D1">
      <w:pPr>
        <w:pStyle w:val="Tijeloteksta"/>
        <w:rPr>
          <w:sz w:val="20"/>
        </w:rPr>
      </w:pPr>
    </w:p>
    <w:p w14:paraId="5DDE0B7F" w14:textId="77777777" w:rsidR="00F523D1" w:rsidRDefault="00F523D1">
      <w:pPr>
        <w:pStyle w:val="Tijeloteksta"/>
        <w:rPr>
          <w:sz w:val="20"/>
        </w:rPr>
      </w:pPr>
    </w:p>
    <w:p w14:paraId="2A6BF6C8" w14:textId="77777777" w:rsidR="00F523D1" w:rsidRDefault="00F523D1">
      <w:pPr>
        <w:pStyle w:val="Tijeloteksta"/>
        <w:rPr>
          <w:sz w:val="20"/>
        </w:rPr>
      </w:pPr>
    </w:p>
    <w:p w14:paraId="0AE722DD" w14:textId="77777777" w:rsidR="00F523D1" w:rsidRDefault="00F523D1">
      <w:pPr>
        <w:pStyle w:val="Tijeloteksta"/>
        <w:rPr>
          <w:sz w:val="20"/>
        </w:rPr>
      </w:pPr>
    </w:p>
    <w:p w14:paraId="60312158" w14:textId="77777777" w:rsidR="00F523D1" w:rsidRDefault="00A6140B">
      <w:pPr>
        <w:pStyle w:val="Tijeloteksta"/>
        <w:spacing w:before="233"/>
        <w:ind w:left="532"/>
      </w:pPr>
      <w:r>
        <w:t>Rashod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daci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izvoru</w:t>
      </w:r>
      <w:r>
        <w:rPr>
          <w:spacing w:val="-1"/>
        </w:rPr>
        <w:t xml:space="preserve"> </w:t>
      </w:r>
      <w:r>
        <w:t>financiranja:</w:t>
      </w:r>
    </w:p>
    <w:p w14:paraId="57D91B7D" w14:textId="77777777" w:rsidR="00F523D1" w:rsidRDefault="00F523D1">
      <w:pPr>
        <w:pStyle w:val="Tijeloteksta"/>
        <w:rPr>
          <w:sz w:val="20"/>
        </w:rPr>
      </w:pPr>
    </w:p>
    <w:p w14:paraId="3F00612D" w14:textId="77777777" w:rsidR="00F523D1" w:rsidRDefault="00A6140B">
      <w:pPr>
        <w:pStyle w:val="Tijeloteksta"/>
        <w:spacing w:before="7"/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18F2AB0" wp14:editId="7C657781">
            <wp:simplePos x="0" y="0"/>
            <wp:positionH relativeFrom="page">
              <wp:posOffset>755497</wp:posOffset>
            </wp:positionH>
            <wp:positionV relativeFrom="paragraph">
              <wp:posOffset>204546</wp:posOffset>
            </wp:positionV>
            <wp:extent cx="6088126" cy="3465004"/>
            <wp:effectExtent l="0" t="0" r="0" b="0"/>
            <wp:wrapTopAndBottom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126" cy="346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CE23A" w14:textId="77777777" w:rsidR="00F523D1" w:rsidRDefault="00F523D1">
      <w:pPr>
        <w:sectPr w:rsidR="00F523D1">
          <w:footerReference w:type="default" r:id="rId75"/>
          <w:pgSz w:w="11910" w:h="16840"/>
          <w:pgMar w:top="600" w:right="520" w:bottom="960" w:left="600" w:header="0" w:footer="772" w:gutter="0"/>
          <w:cols w:space="720"/>
        </w:sectPr>
      </w:pPr>
    </w:p>
    <w:p w14:paraId="799F8D9A" w14:textId="77777777" w:rsidR="00F523D1" w:rsidRDefault="00F523D1">
      <w:pPr>
        <w:pStyle w:val="Tijeloteksta"/>
      </w:pPr>
    </w:p>
    <w:p w14:paraId="79085889" w14:textId="77777777" w:rsidR="00F523D1" w:rsidRDefault="00F523D1">
      <w:pPr>
        <w:pStyle w:val="Tijeloteksta"/>
        <w:spacing w:before="6"/>
        <w:rPr>
          <w:sz w:val="35"/>
        </w:rPr>
      </w:pPr>
    </w:p>
    <w:p w14:paraId="503968E5" w14:textId="77777777" w:rsidR="00F523D1" w:rsidRDefault="00A6140B">
      <w:pPr>
        <w:spacing w:before="1"/>
        <w:ind w:left="101"/>
        <w:rPr>
          <w:rFonts w:ascii="Times New Roman"/>
          <w:b/>
          <w:i/>
        </w:rPr>
      </w:pPr>
      <w:r>
        <w:rPr>
          <w:rFonts w:ascii="Times New Roman"/>
          <w:b/>
          <w:i/>
        </w:rPr>
        <w:t>Slika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1.</w:t>
      </w:r>
    </w:p>
    <w:p w14:paraId="4579ED09" w14:textId="77777777" w:rsidR="00F523D1" w:rsidRDefault="00A6140B">
      <w:pPr>
        <w:pStyle w:val="Tijeloteksta"/>
        <w:rPr>
          <w:b/>
          <w:i/>
          <w:sz w:val="20"/>
        </w:rPr>
      </w:pPr>
      <w:r>
        <w:br w:type="column"/>
      </w:r>
    </w:p>
    <w:p w14:paraId="718755EC" w14:textId="77777777" w:rsidR="00F523D1" w:rsidRDefault="00F523D1">
      <w:pPr>
        <w:pStyle w:val="Tijeloteksta"/>
        <w:rPr>
          <w:b/>
          <w:i/>
          <w:sz w:val="20"/>
        </w:rPr>
      </w:pPr>
    </w:p>
    <w:p w14:paraId="6FF82EE6" w14:textId="77777777" w:rsidR="00F523D1" w:rsidRDefault="00F523D1">
      <w:pPr>
        <w:pStyle w:val="Tijeloteksta"/>
        <w:rPr>
          <w:b/>
          <w:i/>
          <w:sz w:val="20"/>
        </w:rPr>
      </w:pPr>
    </w:p>
    <w:p w14:paraId="1F2C2A9D" w14:textId="77777777" w:rsidR="00F523D1" w:rsidRDefault="00F523D1">
      <w:pPr>
        <w:pStyle w:val="Tijeloteksta"/>
        <w:spacing w:before="2"/>
        <w:rPr>
          <w:b/>
          <w:i/>
          <w:sz w:val="26"/>
        </w:rPr>
      </w:pPr>
    </w:p>
    <w:p w14:paraId="7C6B82A7" w14:textId="77777777" w:rsidR="00F523D1" w:rsidRDefault="00A6140B">
      <w:pPr>
        <w:ind w:left="101" w:right="38" w:firstLine="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Razdjel 001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Predstavnička </w:t>
      </w:r>
      <w:r>
        <w:rPr>
          <w:rFonts w:ascii="Times New Roman" w:hAnsi="Times New Roman"/>
          <w:sz w:val="18"/>
        </w:rPr>
        <w:t>i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izvršn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tijela</w:t>
      </w:r>
    </w:p>
    <w:p w14:paraId="438034A8" w14:textId="77777777" w:rsidR="00F523D1" w:rsidRDefault="00A6140B">
      <w:pPr>
        <w:spacing w:before="75"/>
        <w:ind w:left="593" w:right="23" w:hanging="492"/>
        <w:rPr>
          <w:rFonts w:ascii="Times New Roman" w:hAnsi="Times New Roman"/>
          <w:sz w:val="21"/>
        </w:rPr>
      </w:pPr>
      <w:r>
        <w:br w:type="column"/>
      </w:r>
      <w:r>
        <w:rPr>
          <w:rFonts w:ascii="Times New Roman" w:hAnsi="Times New Roman"/>
          <w:sz w:val="21"/>
        </w:rPr>
        <w:t>Proračun Općine</w:t>
      </w:r>
      <w:r>
        <w:rPr>
          <w:rFonts w:ascii="Times New Roman" w:hAnsi="Times New Roman"/>
          <w:spacing w:val="-50"/>
          <w:sz w:val="21"/>
        </w:rPr>
        <w:t xml:space="preserve"> </w:t>
      </w:r>
      <w:r>
        <w:rPr>
          <w:rFonts w:ascii="Times New Roman" w:hAnsi="Times New Roman"/>
          <w:sz w:val="21"/>
        </w:rPr>
        <w:t>Sirač</w:t>
      </w:r>
    </w:p>
    <w:p w14:paraId="2870F1C4" w14:textId="77777777" w:rsidR="00F523D1" w:rsidRDefault="00A6140B">
      <w:pPr>
        <w:pStyle w:val="Tijeloteksta"/>
        <w:rPr>
          <w:sz w:val="20"/>
        </w:rPr>
      </w:pPr>
      <w:r>
        <w:br w:type="column"/>
      </w:r>
    </w:p>
    <w:p w14:paraId="0FF7B2CA" w14:textId="77777777" w:rsidR="00F523D1" w:rsidRDefault="00F523D1">
      <w:pPr>
        <w:pStyle w:val="Tijeloteksta"/>
        <w:rPr>
          <w:sz w:val="20"/>
        </w:rPr>
      </w:pPr>
    </w:p>
    <w:p w14:paraId="2C92A6E8" w14:textId="77777777" w:rsidR="00F523D1" w:rsidRDefault="00F523D1">
      <w:pPr>
        <w:pStyle w:val="Tijeloteksta"/>
        <w:rPr>
          <w:sz w:val="20"/>
        </w:rPr>
      </w:pPr>
    </w:p>
    <w:p w14:paraId="1119DC9D" w14:textId="77777777" w:rsidR="00F523D1" w:rsidRDefault="00F523D1">
      <w:pPr>
        <w:pStyle w:val="Tijeloteksta"/>
        <w:rPr>
          <w:sz w:val="26"/>
        </w:rPr>
      </w:pPr>
    </w:p>
    <w:p w14:paraId="28312DB5" w14:textId="77777777" w:rsidR="00F523D1" w:rsidRDefault="00A6140B">
      <w:pPr>
        <w:ind w:left="101" w:right="4153" w:hanging="1"/>
        <w:jc w:val="center"/>
        <w:rPr>
          <w:rFonts w:ascii="Times New Roman"/>
          <w:sz w:val="18"/>
        </w:rPr>
      </w:pPr>
      <w:r>
        <w:rPr>
          <w:rFonts w:ascii="Times New Roman"/>
          <w:b/>
          <w:sz w:val="18"/>
        </w:rPr>
        <w:t>Razdjel 002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sz w:val="18"/>
        </w:rPr>
        <w:t>Jedinstveni upravni</w:t>
      </w:r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sz w:val="18"/>
        </w:rPr>
        <w:t>odjel</w:t>
      </w:r>
    </w:p>
    <w:p w14:paraId="01B334DA" w14:textId="77777777" w:rsidR="00F523D1" w:rsidRDefault="00F523D1">
      <w:pPr>
        <w:jc w:val="center"/>
        <w:rPr>
          <w:rFonts w:ascii="Times New Roman"/>
          <w:sz w:val="18"/>
        </w:rPr>
        <w:sectPr w:rsidR="00F523D1">
          <w:footerReference w:type="default" r:id="rId76"/>
          <w:pgSz w:w="16840" w:h="11910" w:orient="landscape"/>
          <w:pgMar w:top="440" w:right="560" w:bottom="280" w:left="520" w:header="0" w:footer="0" w:gutter="0"/>
          <w:cols w:num="4" w:space="720" w:equalWidth="0">
            <w:col w:w="828" w:space="1930"/>
            <w:col w:w="1248" w:space="2375"/>
            <w:col w:w="1561" w:space="2154"/>
            <w:col w:w="5664"/>
          </w:cols>
        </w:sectPr>
      </w:pPr>
    </w:p>
    <w:p w14:paraId="52FF363B" w14:textId="77777777" w:rsidR="00F523D1" w:rsidRDefault="00F523D1">
      <w:pPr>
        <w:pStyle w:val="Tijeloteksta"/>
        <w:rPr>
          <w:sz w:val="20"/>
        </w:rPr>
      </w:pPr>
    </w:p>
    <w:p w14:paraId="23D067A1" w14:textId="77777777" w:rsidR="00F523D1" w:rsidRDefault="00F523D1">
      <w:pPr>
        <w:pStyle w:val="Tijeloteksta"/>
        <w:spacing w:before="5"/>
        <w:rPr>
          <w:sz w:val="19"/>
        </w:rPr>
      </w:pPr>
    </w:p>
    <w:p w14:paraId="0D244F14" w14:textId="77777777" w:rsidR="00F523D1" w:rsidRDefault="00F523D1">
      <w:pPr>
        <w:rPr>
          <w:sz w:val="19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44FA5F99" w14:textId="77777777" w:rsidR="00F523D1" w:rsidRDefault="00A6140B">
      <w:pPr>
        <w:spacing w:before="92"/>
        <w:ind w:left="1025" w:hanging="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Glava 00101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Općinsko </w:t>
      </w:r>
      <w:r>
        <w:rPr>
          <w:rFonts w:ascii="Times New Roman" w:hAnsi="Times New Roman"/>
          <w:sz w:val="18"/>
        </w:rPr>
        <w:t>vijeće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298.078,80</w:t>
      </w:r>
    </w:p>
    <w:p w14:paraId="5432464D" w14:textId="77777777" w:rsidR="00F523D1" w:rsidRDefault="00A6140B">
      <w:pPr>
        <w:spacing w:before="95"/>
        <w:ind w:left="502"/>
        <w:jc w:val="center"/>
        <w:rPr>
          <w:rFonts w:ascii="Times New Roman" w:hAnsi="Times New Roman"/>
          <w:b/>
          <w:sz w:val="18"/>
        </w:rPr>
      </w:pPr>
      <w:r>
        <w:br w:type="column"/>
      </w:r>
      <w:r>
        <w:rPr>
          <w:rFonts w:ascii="Times New Roman" w:hAnsi="Times New Roman"/>
          <w:b/>
          <w:sz w:val="18"/>
        </w:rPr>
        <w:t xml:space="preserve">Glava 00120 </w:t>
      </w:r>
      <w:r>
        <w:rPr>
          <w:rFonts w:ascii="Times New Roman" w:hAnsi="Times New Roman"/>
          <w:sz w:val="18"/>
        </w:rPr>
        <w:t>Ured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načelnik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425.885,33</w:t>
      </w:r>
    </w:p>
    <w:p w14:paraId="27BFCA05" w14:textId="77777777" w:rsidR="00F523D1" w:rsidRDefault="00A6140B">
      <w:pPr>
        <w:spacing w:before="109"/>
        <w:ind w:left="405" w:right="38" w:firstLine="1"/>
        <w:jc w:val="center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b/>
          <w:sz w:val="18"/>
        </w:rPr>
        <w:t>Glava 00103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Vijeće </w:t>
      </w:r>
      <w:r>
        <w:rPr>
          <w:rFonts w:ascii="Times New Roman" w:hAnsi="Times New Roman"/>
          <w:sz w:val="18"/>
        </w:rPr>
        <w:t>nacionalnih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manjina</w:t>
      </w:r>
    </w:p>
    <w:p w14:paraId="03B5F7B0" w14:textId="77777777" w:rsidR="00F523D1" w:rsidRDefault="00A6140B">
      <w:pPr>
        <w:spacing w:line="205" w:lineRule="exact"/>
        <w:ind w:left="749" w:right="380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4.301,94</w:t>
      </w:r>
    </w:p>
    <w:p w14:paraId="76EBD48E" w14:textId="77777777" w:rsidR="00F523D1" w:rsidRDefault="00A6140B">
      <w:pPr>
        <w:spacing w:before="109"/>
        <w:ind w:left="1025" w:firstLine="1"/>
        <w:jc w:val="center"/>
        <w:rPr>
          <w:rFonts w:ascii="Times New Roman"/>
          <w:sz w:val="18"/>
        </w:rPr>
      </w:pPr>
      <w:r>
        <w:br w:type="column"/>
      </w:r>
      <w:r>
        <w:rPr>
          <w:rFonts w:ascii="Times New Roman"/>
          <w:b/>
          <w:sz w:val="18"/>
        </w:rPr>
        <w:t>Glava 00201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Jedinstveni </w:t>
      </w:r>
      <w:r>
        <w:rPr>
          <w:rFonts w:ascii="Times New Roman"/>
          <w:sz w:val="18"/>
        </w:rPr>
        <w:t>upravni</w:t>
      </w:r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sz w:val="18"/>
        </w:rPr>
        <w:t>odjel</w:t>
      </w:r>
    </w:p>
    <w:p w14:paraId="50463F93" w14:textId="77777777" w:rsidR="00F523D1" w:rsidRDefault="00A6140B">
      <w:pPr>
        <w:spacing w:line="205" w:lineRule="exact"/>
        <w:ind w:left="1236" w:right="210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9.056.925,57</w:t>
      </w:r>
    </w:p>
    <w:p w14:paraId="3201CB23" w14:textId="77777777" w:rsidR="00F523D1" w:rsidRDefault="00A6140B">
      <w:pPr>
        <w:spacing w:before="109"/>
        <w:ind w:left="832" w:right="38" w:hanging="3"/>
        <w:jc w:val="center"/>
        <w:rPr>
          <w:rFonts w:ascii="Times New Roman"/>
          <w:b/>
          <w:sz w:val="18"/>
        </w:rPr>
      </w:pPr>
      <w:r>
        <w:br w:type="column"/>
      </w:r>
      <w:r>
        <w:rPr>
          <w:rFonts w:ascii="Times New Roman"/>
          <w:b/>
          <w:sz w:val="18"/>
        </w:rPr>
        <w:t>Glava 00202</w:t>
      </w:r>
      <w:r>
        <w:rPr>
          <w:rFonts w:ascii="Times New Roman"/>
          <w:b/>
          <w:spacing w:val="-42"/>
          <w:sz w:val="18"/>
        </w:rPr>
        <w:t xml:space="preserve"> </w:t>
      </w:r>
      <w:r>
        <w:rPr>
          <w:rFonts w:ascii="Times New Roman"/>
          <w:sz w:val="18"/>
        </w:rPr>
        <w:t>Komunalna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nfrastruktura</w:t>
      </w:r>
      <w:r>
        <w:rPr>
          <w:rFonts w:ascii="Times New Roman"/>
          <w:spacing w:val="-42"/>
          <w:sz w:val="18"/>
        </w:rPr>
        <w:t xml:space="preserve"> </w:t>
      </w:r>
      <w:r>
        <w:rPr>
          <w:rFonts w:ascii="Times New Roman"/>
          <w:b/>
          <w:sz w:val="18"/>
        </w:rPr>
        <w:t>613.023,19</w:t>
      </w:r>
    </w:p>
    <w:p w14:paraId="09DAC44D" w14:textId="77777777" w:rsidR="00F523D1" w:rsidRDefault="00A6140B">
      <w:pPr>
        <w:spacing w:before="109"/>
        <w:ind w:left="1025" w:right="1414" w:firstLine="9"/>
        <w:jc w:val="center"/>
        <w:rPr>
          <w:rFonts w:ascii="Times New Roman"/>
          <w:b/>
          <w:sz w:val="18"/>
        </w:rPr>
      </w:pPr>
      <w:r>
        <w:br w:type="column"/>
      </w:r>
      <w:r>
        <w:rPr>
          <w:rFonts w:ascii="Times New Roman"/>
          <w:b/>
          <w:sz w:val="18"/>
        </w:rPr>
        <w:t>Glava 00203</w:t>
      </w:r>
      <w:r>
        <w:rPr>
          <w:rFonts w:ascii="Times New Roman"/>
          <w:b/>
          <w:spacing w:val="-42"/>
          <w:sz w:val="18"/>
        </w:rPr>
        <w:t xml:space="preserve"> </w:t>
      </w:r>
      <w:r>
        <w:rPr>
          <w:rFonts w:ascii="Times New Roman"/>
          <w:sz w:val="18"/>
        </w:rPr>
        <w:t>Komunaln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djelatnosti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1.845.096,77</w:t>
      </w:r>
    </w:p>
    <w:p w14:paraId="28A9757F" w14:textId="77777777" w:rsidR="00F523D1" w:rsidRDefault="00F523D1">
      <w:pPr>
        <w:jc w:val="center"/>
        <w:rPr>
          <w:rFonts w:ascii="Times New Roman"/>
          <w:sz w:val="18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6" w:space="720" w:equalWidth="0">
            <w:col w:w="2191" w:space="40"/>
            <w:col w:w="1865" w:space="39"/>
            <w:col w:w="1800" w:space="270"/>
            <w:col w:w="2431" w:space="40"/>
            <w:col w:w="1855" w:space="1819"/>
            <w:col w:w="3410"/>
          </w:cols>
        </w:sectPr>
      </w:pPr>
    </w:p>
    <w:p w14:paraId="080D5378" w14:textId="77777777" w:rsidR="00F523D1" w:rsidRDefault="00F523D1">
      <w:pPr>
        <w:pStyle w:val="Tijeloteksta"/>
        <w:rPr>
          <w:b/>
          <w:sz w:val="20"/>
        </w:rPr>
      </w:pPr>
    </w:p>
    <w:p w14:paraId="0247DD44" w14:textId="77777777" w:rsidR="00F523D1" w:rsidRDefault="00F523D1">
      <w:pPr>
        <w:pStyle w:val="Tijeloteksta"/>
        <w:spacing w:before="11"/>
        <w:rPr>
          <w:b/>
          <w:sz w:val="16"/>
        </w:rPr>
      </w:pPr>
    </w:p>
    <w:p w14:paraId="1A0035CC" w14:textId="77777777" w:rsidR="00F523D1" w:rsidRDefault="00F523D1">
      <w:pPr>
        <w:rPr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151CA084" w14:textId="77777777" w:rsidR="00F523D1" w:rsidRDefault="00A6140B">
      <w:pPr>
        <w:spacing w:before="94"/>
        <w:ind w:left="400" w:right="39"/>
        <w:jc w:val="center"/>
        <w:rPr>
          <w:rFonts w:ascii="Times New Roman"/>
          <w:b/>
          <w:sz w:val="16"/>
        </w:rPr>
      </w:pPr>
      <w:r>
        <w:rPr>
          <w:rFonts w:ascii="Times New Roman"/>
          <w:sz w:val="16"/>
        </w:rPr>
        <w:t>1001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Javn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uprav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158.691,81</w:t>
      </w:r>
    </w:p>
    <w:p w14:paraId="0646A46D" w14:textId="77777777" w:rsidR="00F523D1" w:rsidRDefault="00A6140B">
      <w:pPr>
        <w:spacing w:before="99"/>
        <w:ind w:left="399" w:right="3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03 Javna uprav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i administracij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425.885,33</w:t>
      </w:r>
    </w:p>
    <w:p w14:paraId="5F1E8D1D" w14:textId="77777777" w:rsidR="00F523D1" w:rsidRDefault="00A6140B">
      <w:pPr>
        <w:spacing w:before="101"/>
        <w:ind w:left="685" w:right="24" w:hanging="287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04 Nacionalne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manjin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4.301,94</w:t>
      </w:r>
    </w:p>
    <w:p w14:paraId="32186F1F" w14:textId="77777777" w:rsidR="00F523D1" w:rsidRDefault="00A6140B">
      <w:pPr>
        <w:spacing w:before="108"/>
        <w:ind w:left="399" w:right="3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05 Javna uprava i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administracij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1.285.168,00</w:t>
      </w:r>
    </w:p>
    <w:p w14:paraId="6E6BCD14" w14:textId="77777777" w:rsidR="00F523D1" w:rsidRDefault="00A6140B">
      <w:pPr>
        <w:spacing w:before="103"/>
        <w:ind w:left="399" w:right="30" w:firstLine="271"/>
        <w:rPr>
          <w:rFonts w:ascii="Times New Roman"/>
          <w:sz w:val="16"/>
        </w:rPr>
      </w:pPr>
      <w:r>
        <w:br w:type="column"/>
      </w:r>
      <w:r>
        <w:rPr>
          <w:rFonts w:ascii="Times New Roman"/>
          <w:sz w:val="16"/>
        </w:rPr>
        <w:t>Program 1006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Upravljanj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imovinom</w:t>
      </w:r>
    </w:p>
    <w:p w14:paraId="38A769C8" w14:textId="77777777" w:rsidR="00F523D1" w:rsidRDefault="00A6140B">
      <w:pPr>
        <w:spacing w:line="183" w:lineRule="exact"/>
        <w:ind w:left="639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3.526.936,06</w:t>
      </w:r>
    </w:p>
    <w:p w14:paraId="0991FEB1" w14:textId="77777777" w:rsidR="00F523D1" w:rsidRDefault="00A6140B">
      <w:pPr>
        <w:spacing w:before="111"/>
        <w:ind w:left="399" w:right="3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17 Izgradnj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komunaln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frastruktur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613.023,19</w:t>
      </w:r>
    </w:p>
    <w:p w14:paraId="40E48865" w14:textId="77777777" w:rsidR="00F523D1" w:rsidRDefault="00A6140B">
      <w:pPr>
        <w:spacing w:before="101"/>
        <w:ind w:left="399" w:right="38" w:hanging="6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26 Održavanj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nerazvrstanih cesta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672.769,45</w:t>
      </w:r>
    </w:p>
    <w:p w14:paraId="1A515818" w14:textId="77777777" w:rsidR="00F523D1" w:rsidRDefault="00A6140B">
      <w:pPr>
        <w:spacing w:before="99"/>
        <w:ind w:left="399" w:right="292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27 Održavanje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javnih površin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9.528,80</w:t>
      </w:r>
    </w:p>
    <w:p w14:paraId="3DAD5C8C" w14:textId="77777777" w:rsidR="00F523D1" w:rsidRDefault="00F523D1">
      <w:pPr>
        <w:jc w:val="center"/>
        <w:rPr>
          <w:rFonts w:ascii="Times New Roman" w:hAns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8" w:space="720" w:equalWidth="0">
            <w:col w:w="1205" w:space="1208"/>
            <w:col w:w="1641" w:space="221"/>
            <w:col w:w="1531" w:space="53"/>
            <w:col w:w="1725" w:space="256"/>
            <w:col w:w="1894" w:space="415"/>
            <w:col w:w="1406" w:space="269"/>
            <w:col w:w="1663" w:space="481"/>
            <w:col w:w="1792"/>
          </w:cols>
        </w:sectPr>
      </w:pPr>
    </w:p>
    <w:p w14:paraId="3EC439CE" w14:textId="77777777" w:rsidR="00F523D1" w:rsidRDefault="00F523D1">
      <w:pPr>
        <w:pStyle w:val="Tijeloteksta"/>
        <w:rPr>
          <w:b/>
          <w:sz w:val="20"/>
        </w:rPr>
      </w:pPr>
    </w:p>
    <w:p w14:paraId="08EA709A" w14:textId="77777777" w:rsidR="00F523D1" w:rsidRDefault="00F523D1">
      <w:pPr>
        <w:pStyle w:val="Tijeloteksta"/>
        <w:spacing w:before="1"/>
        <w:rPr>
          <w:b/>
          <w:sz w:val="16"/>
        </w:rPr>
      </w:pPr>
    </w:p>
    <w:p w14:paraId="24EE727A" w14:textId="77777777" w:rsidR="00F523D1" w:rsidRDefault="00F523D1">
      <w:pPr>
        <w:rPr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6AAA8470" w14:textId="77777777" w:rsidR="00F523D1" w:rsidRDefault="00A6140B">
      <w:pPr>
        <w:spacing w:before="97"/>
        <w:ind w:left="360"/>
        <w:rPr>
          <w:rFonts w:ascii="Times New Roman"/>
          <w:sz w:val="16"/>
        </w:rPr>
      </w:pPr>
      <w:r>
        <w:rPr>
          <w:rFonts w:ascii="Times New Roman"/>
          <w:sz w:val="16"/>
        </w:rPr>
        <w:t>1002</w:t>
      </w:r>
      <w:r>
        <w:rPr>
          <w:rFonts w:ascii="Times New Roman"/>
          <w:spacing w:val="34"/>
          <w:sz w:val="16"/>
        </w:rPr>
        <w:t xml:space="preserve"> </w:t>
      </w:r>
      <w:r>
        <w:rPr>
          <w:rFonts w:ascii="Times New Roman"/>
          <w:sz w:val="16"/>
        </w:rPr>
        <w:t>Izbori</w:t>
      </w:r>
    </w:p>
    <w:p w14:paraId="2AA7BFE3" w14:textId="77777777" w:rsidR="00F523D1" w:rsidRDefault="00A6140B">
      <w:pPr>
        <w:ind w:left="392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139.384,99</w:t>
      </w:r>
    </w:p>
    <w:p w14:paraId="00794355" w14:textId="77777777" w:rsidR="00F523D1" w:rsidRDefault="00A6140B">
      <w:pPr>
        <w:spacing w:before="106"/>
        <w:ind w:left="360" w:right="38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07 Javne potrebe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u školstvu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662.151,15</w:t>
      </w:r>
    </w:p>
    <w:p w14:paraId="4718BB84" w14:textId="77777777" w:rsidR="00F523D1" w:rsidRDefault="00A6140B">
      <w:pPr>
        <w:spacing w:before="94"/>
        <w:ind w:left="360" w:right="3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08 Socijaln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skrb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197.924,29</w:t>
      </w:r>
    </w:p>
    <w:p w14:paraId="1ADE942B" w14:textId="77777777" w:rsidR="00F523D1" w:rsidRDefault="00A6140B">
      <w:pPr>
        <w:spacing w:before="116"/>
        <w:ind w:left="360" w:right="3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35 Legalizacija</w:t>
      </w:r>
      <w:r>
        <w:rPr>
          <w:rFonts w:ascii="Times New Roman"/>
          <w:spacing w:val="-38"/>
          <w:sz w:val="16"/>
        </w:rPr>
        <w:t xml:space="preserve"> </w:t>
      </w:r>
      <w:r>
        <w:rPr>
          <w:rFonts w:ascii="Times New Roman"/>
          <w:sz w:val="16"/>
        </w:rPr>
        <w:t>komunaln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infrastruktur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0,00</w:t>
      </w:r>
    </w:p>
    <w:p w14:paraId="67E6F30F" w14:textId="77777777" w:rsidR="00F523D1" w:rsidRDefault="00A6140B">
      <w:pPr>
        <w:spacing w:before="104"/>
        <w:ind w:left="360" w:right="38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pacing w:val="-1"/>
          <w:sz w:val="16"/>
        </w:rPr>
        <w:t xml:space="preserve">1029 </w:t>
      </w:r>
      <w:r>
        <w:rPr>
          <w:rFonts w:ascii="Times New Roman" w:hAnsi="Times New Roman"/>
          <w:sz w:val="16"/>
        </w:rPr>
        <w:t>Održavanje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javnih zelenih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površin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10.098,61</w:t>
      </w:r>
    </w:p>
    <w:p w14:paraId="2207848E" w14:textId="77777777" w:rsidR="00F523D1" w:rsidRDefault="00A6140B">
      <w:pPr>
        <w:spacing w:before="106"/>
        <w:ind w:left="360" w:right="226" w:hanging="2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30 Održavanj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građevina, uređaja i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predmeta javn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458.272,51</w:t>
      </w:r>
    </w:p>
    <w:p w14:paraId="157509F7" w14:textId="77777777" w:rsidR="00F523D1" w:rsidRDefault="00F523D1">
      <w:pPr>
        <w:jc w:val="center"/>
        <w:rPr>
          <w:rFonts w:ascii="Times New Roman" w:hAns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6" w:space="720" w:equalWidth="0">
            <w:col w:w="1185" w:space="4828"/>
            <w:col w:w="1646" w:space="344"/>
            <w:col w:w="1357" w:space="690"/>
            <w:col w:w="1542" w:space="331"/>
            <w:col w:w="1500" w:space="480"/>
            <w:col w:w="1857"/>
          </w:cols>
        </w:sectPr>
      </w:pPr>
    </w:p>
    <w:p w14:paraId="460BFC0E" w14:textId="77777777" w:rsidR="00F523D1" w:rsidRDefault="00F523D1">
      <w:pPr>
        <w:pStyle w:val="Tijeloteksta"/>
        <w:rPr>
          <w:b/>
          <w:sz w:val="20"/>
        </w:rPr>
      </w:pPr>
    </w:p>
    <w:p w14:paraId="54D18F2F" w14:textId="77777777" w:rsidR="00F523D1" w:rsidRDefault="00F523D1">
      <w:pPr>
        <w:pStyle w:val="Tijeloteksta"/>
        <w:spacing w:before="4"/>
        <w:rPr>
          <w:b/>
          <w:sz w:val="20"/>
        </w:rPr>
      </w:pPr>
    </w:p>
    <w:p w14:paraId="066EDFB6" w14:textId="77777777" w:rsidR="00F523D1" w:rsidRDefault="00F523D1">
      <w:pPr>
        <w:rPr>
          <w:sz w:val="20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6688F03A" w14:textId="77777777" w:rsidR="00F523D1" w:rsidRDefault="00A6140B">
      <w:pPr>
        <w:spacing w:before="94"/>
        <w:ind w:left="6357"/>
        <w:jc w:val="center"/>
        <w:rPr>
          <w:rFonts w:ascii="Times New Roman"/>
          <w:b/>
          <w:sz w:val="16"/>
        </w:rPr>
      </w:pPr>
      <w:r>
        <w:rPr>
          <w:rFonts w:ascii="Times New Roman"/>
          <w:spacing w:val="-1"/>
          <w:sz w:val="16"/>
        </w:rPr>
        <w:t>1009 Promicanje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kultur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76.869,75</w:t>
      </w:r>
    </w:p>
    <w:p w14:paraId="2E74DA3B" w14:textId="77777777" w:rsidR="00F523D1" w:rsidRDefault="00A6140B">
      <w:pPr>
        <w:spacing w:before="94"/>
        <w:ind w:left="868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Razvoj sporta i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rekreacij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280.000,00</w:t>
      </w:r>
    </w:p>
    <w:p w14:paraId="53E4D842" w14:textId="77777777" w:rsidR="00F523D1" w:rsidRDefault="00A6140B">
      <w:pPr>
        <w:spacing w:before="99"/>
        <w:ind w:left="2822" w:hanging="6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31 Održavanj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groblja i mrtvačnica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5.323,38</w:t>
      </w:r>
    </w:p>
    <w:p w14:paraId="0D49391E" w14:textId="77777777" w:rsidR="00F523D1" w:rsidRDefault="00A6140B">
      <w:pPr>
        <w:spacing w:before="101" w:line="183" w:lineRule="exact"/>
        <w:ind w:left="639" w:right="87"/>
        <w:jc w:val="center"/>
        <w:rPr>
          <w:rFonts w:ascii="Times New Roman" w:hAnsi="Times New Roman"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32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Održavanje</w:t>
      </w:r>
    </w:p>
    <w:p w14:paraId="4D20DEE8" w14:textId="77777777" w:rsidR="00F523D1" w:rsidRDefault="00A6140B">
      <w:pPr>
        <w:spacing w:line="182" w:lineRule="exact"/>
        <w:ind w:left="644" w:right="87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čistoć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javnih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površina</w:t>
      </w:r>
    </w:p>
    <w:p w14:paraId="01144E2A" w14:textId="77777777" w:rsidR="00F523D1" w:rsidRDefault="00A6140B">
      <w:pPr>
        <w:spacing w:line="183" w:lineRule="exact"/>
        <w:ind w:left="643" w:right="87"/>
        <w:jc w:val="center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29.840,23</w:t>
      </w:r>
    </w:p>
    <w:p w14:paraId="0307599C" w14:textId="77777777" w:rsidR="00F523D1" w:rsidRDefault="00F523D1">
      <w:pPr>
        <w:spacing w:line="183" w:lineRule="exact"/>
        <w:jc w:val="center"/>
        <w:rPr>
          <w:rFonts w:asci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4" w:space="720" w:equalWidth="0">
            <w:col w:w="7448" w:space="40"/>
            <w:col w:w="1840" w:space="39"/>
            <w:col w:w="4114" w:space="40"/>
            <w:col w:w="2239"/>
          </w:cols>
        </w:sectPr>
      </w:pPr>
    </w:p>
    <w:p w14:paraId="4C055990" w14:textId="77777777" w:rsidR="00F523D1" w:rsidRDefault="00F523D1">
      <w:pPr>
        <w:pStyle w:val="Tijeloteksta"/>
        <w:rPr>
          <w:b/>
          <w:sz w:val="20"/>
        </w:rPr>
      </w:pPr>
    </w:p>
    <w:p w14:paraId="0449CEE1" w14:textId="77777777" w:rsidR="00F523D1" w:rsidRDefault="00F523D1">
      <w:pPr>
        <w:rPr>
          <w:sz w:val="20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1E9245A3" w14:textId="77777777" w:rsidR="00F523D1" w:rsidRDefault="00F523D1">
      <w:pPr>
        <w:pStyle w:val="Tijeloteksta"/>
        <w:spacing w:before="1"/>
        <w:rPr>
          <w:b/>
          <w:sz w:val="22"/>
        </w:rPr>
      </w:pPr>
    </w:p>
    <w:p w14:paraId="6C864505" w14:textId="77777777" w:rsidR="00F523D1" w:rsidRDefault="00A6140B">
      <w:pPr>
        <w:spacing w:before="1"/>
        <w:ind w:left="621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Razvoj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ivilnog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društva</w:t>
      </w:r>
    </w:p>
    <w:p w14:paraId="7612C39B" w14:textId="77777777" w:rsidR="00F523D1" w:rsidRDefault="00A6140B">
      <w:pPr>
        <w:spacing w:line="183" w:lineRule="exact"/>
        <w:ind w:left="6213"/>
        <w:jc w:val="center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230.944,37</w:t>
      </w:r>
    </w:p>
    <w:p w14:paraId="48E6F5A3" w14:textId="77777777" w:rsidR="00F523D1" w:rsidRDefault="00A6140B">
      <w:pPr>
        <w:pStyle w:val="Tijeloteksta"/>
        <w:spacing w:before="9"/>
        <w:rPr>
          <w:b/>
          <w:sz w:val="23"/>
        </w:rPr>
      </w:pPr>
      <w:r>
        <w:br w:type="column"/>
      </w:r>
    </w:p>
    <w:p w14:paraId="5F6A5072" w14:textId="77777777" w:rsidR="00F523D1" w:rsidRDefault="00A6140B">
      <w:pPr>
        <w:ind w:left="672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1012 Organiziranje i</w:t>
      </w:r>
      <w:r>
        <w:rPr>
          <w:rFonts w:ascii="Times New Roman" w:hAnsi="Times New Roman"/>
          <w:spacing w:val="-38"/>
          <w:sz w:val="16"/>
        </w:rPr>
        <w:t xml:space="preserve"> </w:t>
      </w:r>
      <w:r>
        <w:rPr>
          <w:rFonts w:ascii="Times New Roman" w:hAnsi="Times New Roman"/>
          <w:sz w:val="16"/>
        </w:rPr>
        <w:t>provođenje zaštite 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spašavanj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723.757,52</w:t>
      </w:r>
    </w:p>
    <w:p w14:paraId="0C9D0447" w14:textId="77777777" w:rsidR="00F523D1" w:rsidRDefault="00A6140B">
      <w:pPr>
        <w:pStyle w:val="Tijeloteksta"/>
        <w:spacing w:before="9"/>
        <w:rPr>
          <w:b/>
          <w:sz w:val="22"/>
        </w:rPr>
      </w:pPr>
      <w:r>
        <w:br w:type="column"/>
      </w:r>
    </w:p>
    <w:p w14:paraId="7EB9C99E" w14:textId="77777777" w:rsidR="00F523D1" w:rsidRDefault="00A6140B">
      <w:pPr>
        <w:ind w:left="2614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pacing w:val="-1"/>
          <w:sz w:val="16"/>
        </w:rPr>
        <w:t>1033 Održavanje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javne rasvjet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215.421,83</w:t>
      </w:r>
    </w:p>
    <w:p w14:paraId="3878AA96" w14:textId="77777777" w:rsidR="00F523D1" w:rsidRDefault="00A6140B">
      <w:pPr>
        <w:pStyle w:val="Tijeloteksta"/>
        <w:spacing w:before="11"/>
        <w:rPr>
          <w:b/>
          <w:sz w:val="22"/>
        </w:rPr>
      </w:pPr>
      <w:r>
        <w:br w:type="column"/>
      </w:r>
    </w:p>
    <w:p w14:paraId="0834FD75" w14:textId="77777777" w:rsidR="00F523D1" w:rsidRDefault="00A6140B">
      <w:pPr>
        <w:ind w:left="865" w:right="250"/>
        <w:jc w:val="center"/>
        <w:rPr>
          <w:rFonts w:ascii="Times New Roman"/>
          <w:b/>
          <w:sz w:val="16"/>
        </w:rPr>
      </w:pPr>
      <w:r>
        <w:rPr>
          <w:rFonts w:ascii="Times New Roman"/>
          <w:sz w:val="16"/>
        </w:rPr>
        <w:t>1034 Dezinfekcija,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dezinsekcija i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deratizacij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61.200,00</w:t>
      </w:r>
    </w:p>
    <w:p w14:paraId="73EC377C" w14:textId="77777777" w:rsidR="00F523D1" w:rsidRDefault="00F523D1">
      <w:pPr>
        <w:jc w:val="center"/>
        <w:rPr>
          <w:rFonts w:asci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4" w:space="720" w:equalWidth="0">
            <w:col w:w="7592" w:space="40"/>
            <w:col w:w="1998" w:space="39"/>
            <w:col w:w="3714" w:space="39"/>
            <w:col w:w="2338"/>
          </w:cols>
        </w:sectPr>
      </w:pPr>
    </w:p>
    <w:p w14:paraId="481982E9" w14:textId="77777777" w:rsidR="00F523D1" w:rsidRDefault="00F523D1">
      <w:pPr>
        <w:pStyle w:val="Tijeloteksta"/>
        <w:rPr>
          <w:b/>
          <w:sz w:val="20"/>
        </w:rPr>
      </w:pPr>
    </w:p>
    <w:p w14:paraId="15C01005" w14:textId="77777777" w:rsidR="00F523D1" w:rsidRDefault="00F523D1">
      <w:pPr>
        <w:pStyle w:val="Tijeloteksta"/>
        <w:spacing w:before="7"/>
        <w:rPr>
          <w:b/>
          <w:sz w:val="20"/>
        </w:rPr>
      </w:pPr>
    </w:p>
    <w:p w14:paraId="04334E76" w14:textId="77777777" w:rsidR="00F523D1" w:rsidRDefault="00F523D1">
      <w:pPr>
        <w:rPr>
          <w:sz w:val="20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3F55B2A6" w14:textId="77777777" w:rsidR="00F523D1" w:rsidRDefault="00A6140B">
      <w:pPr>
        <w:spacing w:before="94"/>
        <w:ind w:left="6479" w:firstLine="7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1013 Jačanje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gospodarstva</w:t>
      </w:r>
      <w:r>
        <w:rPr>
          <w:rFonts w:ascii="Times New Roman" w:hAnsi="Times New Roman"/>
          <w:spacing w:val="-3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12.954,25</w:t>
      </w:r>
    </w:p>
    <w:p w14:paraId="55B36378" w14:textId="77777777" w:rsidR="00F523D1" w:rsidRDefault="00A6140B">
      <w:pPr>
        <w:spacing w:before="94"/>
        <w:ind w:left="1170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pacing w:val="-1"/>
          <w:sz w:val="16"/>
        </w:rPr>
        <w:t>1014 Potpor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sz w:val="16"/>
        </w:rPr>
        <w:t>poljoprivredi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b/>
          <w:sz w:val="16"/>
        </w:rPr>
        <w:t>38.096,28</w:t>
      </w:r>
    </w:p>
    <w:p w14:paraId="5DFBD247" w14:textId="77777777" w:rsidR="00F523D1" w:rsidRDefault="00A6140B">
      <w:pPr>
        <w:spacing w:before="94"/>
        <w:ind w:left="2768" w:right="2286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sz w:val="16"/>
        </w:rPr>
        <w:t>1036 Nabav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kamenog materijala</w:t>
      </w:r>
      <w:r>
        <w:rPr>
          <w:rFonts w:ascii="Times New Roman"/>
          <w:spacing w:val="-37"/>
          <w:sz w:val="16"/>
        </w:rPr>
        <w:t xml:space="preserve"> </w:t>
      </w:r>
      <w:r>
        <w:rPr>
          <w:rFonts w:ascii="Times New Roman"/>
          <w:b/>
          <w:sz w:val="16"/>
        </w:rPr>
        <w:t>82.641,96</w:t>
      </w:r>
    </w:p>
    <w:p w14:paraId="20BEC5E9" w14:textId="77777777" w:rsidR="00F523D1" w:rsidRDefault="00F523D1">
      <w:pPr>
        <w:jc w:val="center"/>
        <w:rPr>
          <w:rFonts w:asci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3" w:space="720" w:equalWidth="0">
            <w:col w:w="7326" w:space="40"/>
            <w:col w:w="2029" w:space="39"/>
            <w:col w:w="6326"/>
          </w:cols>
        </w:sectPr>
      </w:pPr>
    </w:p>
    <w:p w14:paraId="51BB467F" w14:textId="77777777" w:rsidR="00F523D1" w:rsidRDefault="00F523D1">
      <w:pPr>
        <w:pStyle w:val="Tijeloteksta"/>
        <w:spacing w:before="6"/>
        <w:rPr>
          <w:b/>
          <w:sz w:val="22"/>
        </w:rPr>
      </w:pPr>
    </w:p>
    <w:p w14:paraId="188C6196" w14:textId="77777777" w:rsidR="00F523D1" w:rsidRDefault="00F523D1">
      <w:p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5C887D19" w14:textId="77777777" w:rsidR="00F523D1" w:rsidRDefault="00A6140B">
      <w:pPr>
        <w:spacing w:before="94"/>
        <w:ind w:left="625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9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Zaštit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okoliša</w:t>
      </w:r>
    </w:p>
    <w:p w14:paraId="7B341E77" w14:textId="77777777" w:rsidR="00F523D1" w:rsidRDefault="00A6140B">
      <w:pPr>
        <w:spacing w:before="1"/>
        <w:ind w:left="6253"/>
        <w:jc w:val="center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83.998,10</w:t>
      </w:r>
    </w:p>
    <w:p w14:paraId="1981BB23" w14:textId="77777777" w:rsidR="00F523D1" w:rsidRDefault="00A6140B">
      <w:pPr>
        <w:spacing w:before="101"/>
        <w:ind w:left="640" w:right="6298"/>
        <w:jc w:val="center"/>
        <w:rPr>
          <w:rFonts w:ascii="Times New Roman" w:hAnsi="Times New Roman"/>
          <w:b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1020 Poduzetnička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zona Lanar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12.375,00</w:t>
      </w:r>
    </w:p>
    <w:p w14:paraId="20F4E397" w14:textId="77777777" w:rsidR="00F523D1" w:rsidRDefault="00F523D1">
      <w:pPr>
        <w:jc w:val="center"/>
        <w:rPr>
          <w:rFonts w:ascii="Times New Roman" w:hAns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2" w:space="720" w:equalWidth="0">
            <w:col w:w="7554" w:space="40"/>
            <w:col w:w="8166"/>
          </w:cols>
        </w:sectPr>
      </w:pPr>
    </w:p>
    <w:p w14:paraId="6DCBE255" w14:textId="77777777" w:rsidR="00F523D1" w:rsidRDefault="00F523D1">
      <w:pPr>
        <w:pStyle w:val="Tijeloteksta"/>
        <w:rPr>
          <w:b/>
          <w:sz w:val="20"/>
        </w:rPr>
      </w:pPr>
    </w:p>
    <w:p w14:paraId="41B6C5D9" w14:textId="77777777" w:rsidR="00F523D1" w:rsidRDefault="00F523D1">
      <w:pPr>
        <w:rPr>
          <w:sz w:val="20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space="720"/>
        </w:sectPr>
      </w:pPr>
    </w:p>
    <w:p w14:paraId="1BD0F020" w14:textId="00BC78B4" w:rsidR="00F523D1" w:rsidRDefault="008173E9">
      <w:pPr>
        <w:pStyle w:val="Tijeloteksta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6014720" behindDoc="1" locked="0" layoutInCell="1" allowOverlap="1" wp14:anchorId="5BA67A56" wp14:editId="445EB7C2">
                <wp:simplePos x="0" y="0"/>
                <wp:positionH relativeFrom="page">
                  <wp:posOffset>424180</wp:posOffset>
                </wp:positionH>
                <wp:positionV relativeFrom="page">
                  <wp:posOffset>302895</wp:posOffset>
                </wp:positionV>
                <wp:extent cx="9885680" cy="6943725"/>
                <wp:effectExtent l="0" t="0" r="0" b="0"/>
                <wp:wrapNone/>
                <wp:docPr id="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5680" cy="6943725"/>
                          <a:chOff x="668" y="477"/>
                          <a:chExt cx="15568" cy="10935"/>
                        </a:xfrm>
                      </wpg:grpSpPr>
                      <wps:wsp>
                        <wps:cNvPr id="90" name="AutoShape 87"/>
                        <wps:cNvSpPr>
                          <a:spLocks/>
                        </wps:cNvSpPr>
                        <wps:spPr bwMode="auto">
                          <a:xfrm>
                            <a:off x="8195" y="3626"/>
                            <a:ext cx="515" cy="7477"/>
                          </a:xfrm>
                          <a:custGeom>
                            <a:avLst/>
                            <a:gdLst>
                              <a:gd name="T0" fmla="+- 0 8710 8195"/>
                              <a:gd name="T1" fmla="*/ T0 w 515"/>
                              <a:gd name="T2" fmla="+- 0 11103 3626"/>
                              <a:gd name="T3" fmla="*/ 11103 h 7477"/>
                              <a:gd name="T4" fmla="+- 0 8453 8195"/>
                              <a:gd name="T5" fmla="*/ T4 w 515"/>
                              <a:gd name="T6" fmla="+- 0 11103 3626"/>
                              <a:gd name="T7" fmla="*/ 11103 h 7477"/>
                              <a:gd name="T8" fmla="+- 0 8453 8195"/>
                              <a:gd name="T9" fmla="*/ T8 w 515"/>
                              <a:gd name="T10" fmla="+- 0 3626 3626"/>
                              <a:gd name="T11" fmla="*/ 3626 h 7477"/>
                              <a:gd name="T12" fmla="+- 0 8195 8195"/>
                              <a:gd name="T13" fmla="*/ T12 w 515"/>
                              <a:gd name="T14" fmla="+- 0 11103 3626"/>
                              <a:gd name="T15" fmla="*/ 11103 h 7477"/>
                              <a:gd name="T16" fmla="+- 0 8453 8195"/>
                              <a:gd name="T17" fmla="*/ T16 w 515"/>
                              <a:gd name="T18" fmla="+- 0 11103 3626"/>
                              <a:gd name="T19" fmla="*/ 11103 h 7477"/>
                              <a:gd name="T20" fmla="+- 0 8453 8195"/>
                              <a:gd name="T21" fmla="*/ T20 w 515"/>
                              <a:gd name="T22" fmla="+- 0 3626 3626"/>
                              <a:gd name="T23" fmla="*/ 3626 h 7477"/>
                              <a:gd name="T24" fmla="+- 0 8710 8195"/>
                              <a:gd name="T25" fmla="*/ T24 w 515"/>
                              <a:gd name="T26" fmla="+- 0 10135 3626"/>
                              <a:gd name="T27" fmla="*/ 10135 h 7477"/>
                              <a:gd name="T28" fmla="+- 0 8453 8195"/>
                              <a:gd name="T29" fmla="*/ T28 w 515"/>
                              <a:gd name="T30" fmla="+- 0 10135 3626"/>
                              <a:gd name="T31" fmla="*/ 10135 h 7477"/>
                              <a:gd name="T32" fmla="+- 0 8453 8195"/>
                              <a:gd name="T33" fmla="*/ T32 w 515"/>
                              <a:gd name="T34" fmla="+- 0 3626 3626"/>
                              <a:gd name="T35" fmla="*/ 3626 h 7477"/>
                              <a:gd name="T36" fmla="+- 0 8195 8195"/>
                              <a:gd name="T37" fmla="*/ T36 w 515"/>
                              <a:gd name="T38" fmla="+- 0 10069 3626"/>
                              <a:gd name="T39" fmla="*/ 10069 h 7477"/>
                              <a:gd name="T40" fmla="+- 0 8453 8195"/>
                              <a:gd name="T41" fmla="*/ T40 w 515"/>
                              <a:gd name="T42" fmla="+- 0 10069 3626"/>
                              <a:gd name="T43" fmla="*/ 10069 h 7477"/>
                              <a:gd name="T44" fmla="+- 0 8453 8195"/>
                              <a:gd name="T45" fmla="*/ T44 w 515"/>
                              <a:gd name="T46" fmla="+- 0 3626 3626"/>
                              <a:gd name="T47" fmla="*/ 3626 h 7477"/>
                              <a:gd name="T48" fmla="+- 0 8710 8195"/>
                              <a:gd name="T49" fmla="*/ T48 w 515"/>
                              <a:gd name="T50" fmla="+- 0 9165 3626"/>
                              <a:gd name="T51" fmla="*/ 9165 h 7477"/>
                              <a:gd name="T52" fmla="+- 0 8453 8195"/>
                              <a:gd name="T53" fmla="*/ T52 w 515"/>
                              <a:gd name="T54" fmla="+- 0 9165 3626"/>
                              <a:gd name="T55" fmla="*/ 9165 h 7477"/>
                              <a:gd name="T56" fmla="+- 0 8453 8195"/>
                              <a:gd name="T57" fmla="*/ T56 w 515"/>
                              <a:gd name="T58" fmla="+- 0 3626 3626"/>
                              <a:gd name="T59" fmla="*/ 3626 h 7477"/>
                              <a:gd name="T60" fmla="+- 0 8195 8195"/>
                              <a:gd name="T61" fmla="*/ T60 w 515"/>
                              <a:gd name="T62" fmla="+- 0 9165 3626"/>
                              <a:gd name="T63" fmla="*/ 9165 h 7477"/>
                              <a:gd name="T64" fmla="+- 0 8453 8195"/>
                              <a:gd name="T65" fmla="*/ T64 w 515"/>
                              <a:gd name="T66" fmla="+- 0 9165 3626"/>
                              <a:gd name="T67" fmla="*/ 9165 h 7477"/>
                              <a:gd name="T68" fmla="+- 0 8453 8195"/>
                              <a:gd name="T69" fmla="*/ T68 w 515"/>
                              <a:gd name="T70" fmla="+- 0 3626 3626"/>
                              <a:gd name="T71" fmla="*/ 3626 h 7477"/>
                              <a:gd name="T72" fmla="+- 0 8710 8195"/>
                              <a:gd name="T73" fmla="*/ T72 w 515"/>
                              <a:gd name="T74" fmla="+- 0 4339 3626"/>
                              <a:gd name="T75" fmla="*/ 4339 h 7477"/>
                              <a:gd name="T76" fmla="+- 0 8453 8195"/>
                              <a:gd name="T77" fmla="*/ T76 w 515"/>
                              <a:gd name="T78" fmla="+- 0 4339 3626"/>
                              <a:gd name="T79" fmla="*/ 4339 h 7477"/>
                              <a:gd name="T80" fmla="+- 0 8453 8195"/>
                              <a:gd name="T81" fmla="*/ T80 w 515"/>
                              <a:gd name="T82" fmla="+- 0 3626 3626"/>
                              <a:gd name="T83" fmla="*/ 3626 h 7477"/>
                              <a:gd name="T84" fmla="+- 0 8710 8195"/>
                              <a:gd name="T85" fmla="*/ T84 w 515"/>
                              <a:gd name="T86" fmla="+- 0 5493 3626"/>
                              <a:gd name="T87" fmla="*/ 5493 h 7477"/>
                              <a:gd name="T88" fmla="+- 0 8453 8195"/>
                              <a:gd name="T89" fmla="*/ T88 w 515"/>
                              <a:gd name="T90" fmla="+- 0 5493 3626"/>
                              <a:gd name="T91" fmla="*/ 5493 h 7477"/>
                              <a:gd name="T92" fmla="+- 0 8453 8195"/>
                              <a:gd name="T93" fmla="*/ T92 w 515"/>
                              <a:gd name="T94" fmla="+- 0 3626 3626"/>
                              <a:gd name="T95" fmla="*/ 3626 h 7477"/>
                              <a:gd name="T96" fmla="+- 0 8195 8195"/>
                              <a:gd name="T97" fmla="*/ T96 w 515"/>
                              <a:gd name="T98" fmla="+- 0 5620 3626"/>
                              <a:gd name="T99" fmla="*/ 5620 h 7477"/>
                              <a:gd name="T100" fmla="+- 0 8453 8195"/>
                              <a:gd name="T101" fmla="*/ T100 w 515"/>
                              <a:gd name="T102" fmla="+- 0 5620 3626"/>
                              <a:gd name="T103" fmla="*/ 5620 h 7477"/>
                              <a:gd name="T104" fmla="+- 0 8453 8195"/>
                              <a:gd name="T105" fmla="*/ T104 w 515"/>
                              <a:gd name="T106" fmla="+- 0 3626 3626"/>
                              <a:gd name="T107" fmla="*/ 3626 h 7477"/>
                              <a:gd name="T108" fmla="+- 0 8710 8195"/>
                              <a:gd name="T109" fmla="*/ T108 w 515"/>
                              <a:gd name="T110" fmla="+- 0 8055 3626"/>
                              <a:gd name="T111" fmla="*/ 8055 h 7477"/>
                              <a:gd name="T112" fmla="+- 0 8453 8195"/>
                              <a:gd name="T113" fmla="*/ T112 w 515"/>
                              <a:gd name="T114" fmla="+- 0 8055 3626"/>
                              <a:gd name="T115" fmla="*/ 8055 h 7477"/>
                              <a:gd name="T116" fmla="+- 0 8453 8195"/>
                              <a:gd name="T117" fmla="*/ T116 w 515"/>
                              <a:gd name="T118" fmla="+- 0 3626 3626"/>
                              <a:gd name="T119" fmla="*/ 3626 h 7477"/>
                              <a:gd name="T120" fmla="+- 0 8195 8195"/>
                              <a:gd name="T121" fmla="*/ T120 w 515"/>
                              <a:gd name="T122" fmla="+- 0 7850 3626"/>
                              <a:gd name="T123" fmla="*/ 7850 h 7477"/>
                              <a:gd name="T124" fmla="+- 0 8453 8195"/>
                              <a:gd name="T125" fmla="*/ T124 w 515"/>
                              <a:gd name="T126" fmla="+- 0 7850 3626"/>
                              <a:gd name="T127" fmla="*/ 7850 h 7477"/>
                              <a:gd name="T128" fmla="+- 0 8453 8195"/>
                              <a:gd name="T129" fmla="*/ T128 w 515"/>
                              <a:gd name="T130" fmla="+- 0 3626 3626"/>
                              <a:gd name="T131" fmla="*/ 3626 h 7477"/>
                              <a:gd name="T132" fmla="+- 0 8710 8195"/>
                              <a:gd name="T133" fmla="*/ T132 w 515"/>
                              <a:gd name="T134" fmla="+- 0 6808 3626"/>
                              <a:gd name="T135" fmla="*/ 6808 h 7477"/>
                              <a:gd name="T136" fmla="+- 0 8453 8195"/>
                              <a:gd name="T137" fmla="*/ T136 w 515"/>
                              <a:gd name="T138" fmla="+- 0 6808 3626"/>
                              <a:gd name="T139" fmla="*/ 6808 h 7477"/>
                              <a:gd name="T140" fmla="+- 0 8453 8195"/>
                              <a:gd name="T141" fmla="*/ T140 w 515"/>
                              <a:gd name="T142" fmla="+- 0 3626 3626"/>
                              <a:gd name="T143" fmla="*/ 3626 h 7477"/>
                              <a:gd name="T144" fmla="+- 0 8195 8195"/>
                              <a:gd name="T145" fmla="*/ T144 w 515"/>
                              <a:gd name="T146" fmla="+- 0 6808 3626"/>
                              <a:gd name="T147" fmla="*/ 6808 h 7477"/>
                              <a:gd name="T148" fmla="+- 0 8453 8195"/>
                              <a:gd name="T149" fmla="*/ T148 w 515"/>
                              <a:gd name="T150" fmla="+- 0 6808 3626"/>
                              <a:gd name="T151" fmla="*/ 6808 h 7477"/>
                              <a:gd name="T152" fmla="+- 0 8453 8195"/>
                              <a:gd name="T153" fmla="*/ T152 w 515"/>
                              <a:gd name="T154" fmla="+- 0 3626 3626"/>
                              <a:gd name="T155" fmla="*/ 3626 h 7477"/>
                              <a:gd name="T156" fmla="+- 0 8195 8195"/>
                              <a:gd name="T157" fmla="*/ T156 w 515"/>
                              <a:gd name="T158" fmla="+- 0 4407 3626"/>
                              <a:gd name="T159" fmla="*/ 4407 h 7477"/>
                              <a:gd name="T160" fmla="+- 0 8453 8195"/>
                              <a:gd name="T161" fmla="*/ T160 w 515"/>
                              <a:gd name="T162" fmla="+- 0 4407 3626"/>
                              <a:gd name="T163" fmla="*/ 4407 h 7477"/>
                              <a:gd name="T164" fmla="+- 0 8453 8195"/>
                              <a:gd name="T165" fmla="*/ T164 w 515"/>
                              <a:gd name="T166" fmla="+- 0 3626 3626"/>
                              <a:gd name="T167" fmla="*/ 3626 h 7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15" h="7477">
                                <a:moveTo>
                                  <a:pt x="515" y="7477"/>
                                </a:moveTo>
                                <a:lnTo>
                                  <a:pt x="258" y="7477"/>
                                </a:lnTo>
                                <a:lnTo>
                                  <a:pt x="258" y="0"/>
                                </a:lnTo>
                                <a:moveTo>
                                  <a:pt x="0" y="7477"/>
                                </a:moveTo>
                                <a:lnTo>
                                  <a:pt x="258" y="7477"/>
                                </a:lnTo>
                                <a:lnTo>
                                  <a:pt x="258" y="0"/>
                                </a:lnTo>
                                <a:moveTo>
                                  <a:pt x="515" y="6509"/>
                                </a:moveTo>
                                <a:lnTo>
                                  <a:pt x="258" y="6509"/>
                                </a:lnTo>
                                <a:lnTo>
                                  <a:pt x="258" y="0"/>
                                </a:lnTo>
                                <a:moveTo>
                                  <a:pt x="0" y="6443"/>
                                </a:moveTo>
                                <a:lnTo>
                                  <a:pt x="258" y="6443"/>
                                </a:lnTo>
                                <a:lnTo>
                                  <a:pt x="258" y="0"/>
                                </a:lnTo>
                                <a:moveTo>
                                  <a:pt x="515" y="5539"/>
                                </a:moveTo>
                                <a:lnTo>
                                  <a:pt x="258" y="5539"/>
                                </a:lnTo>
                                <a:lnTo>
                                  <a:pt x="258" y="0"/>
                                </a:lnTo>
                                <a:moveTo>
                                  <a:pt x="0" y="5539"/>
                                </a:moveTo>
                                <a:lnTo>
                                  <a:pt x="258" y="5539"/>
                                </a:lnTo>
                                <a:lnTo>
                                  <a:pt x="258" y="0"/>
                                </a:lnTo>
                                <a:moveTo>
                                  <a:pt x="515" y="713"/>
                                </a:moveTo>
                                <a:lnTo>
                                  <a:pt x="258" y="713"/>
                                </a:lnTo>
                                <a:lnTo>
                                  <a:pt x="258" y="0"/>
                                </a:lnTo>
                                <a:moveTo>
                                  <a:pt x="515" y="1867"/>
                                </a:moveTo>
                                <a:lnTo>
                                  <a:pt x="258" y="1867"/>
                                </a:lnTo>
                                <a:lnTo>
                                  <a:pt x="258" y="0"/>
                                </a:lnTo>
                                <a:moveTo>
                                  <a:pt x="0" y="1994"/>
                                </a:moveTo>
                                <a:lnTo>
                                  <a:pt x="258" y="1994"/>
                                </a:lnTo>
                                <a:lnTo>
                                  <a:pt x="258" y="0"/>
                                </a:lnTo>
                                <a:moveTo>
                                  <a:pt x="515" y="4429"/>
                                </a:moveTo>
                                <a:lnTo>
                                  <a:pt x="258" y="4429"/>
                                </a:lnTo>
                                <a:lnTo>
                                  <a:pt x="258" y="0"/>
                                </a:lnTo>
                                <a:moveTo>
                                  <a:pt x="0" y="4224"/>
                                </a:moveTo>
                                <a:lnTo>
                                  <a:pt x="258" y="4224"/>
                                </a:lnTo>
                                <a:lnTo>
                                  <a:pt x="258" y="0"/>
                                </a:lnTo>
                                <a:moveTo>
                                  <a:pt x="515" y="3182"/>
                                </a:moveTo>
                                <a:lnTo>
                                  <a:pt x="258" y="3182"/>
                                </a:lnTo>
                                <a:lnTo>
                                  <a:pt x="258" y="0"/>
                                </a:lnTo>
                                <a:moveTo>
                                  <a:pt x="0" y="3182"/>
                                </a:moveTo>
                                <a:lnTo>
                                  <a:pt x="258" y="3182"/>
                                </a:lnTo>
                                <a:lnTo>
                                  <a:pt x="258" y="0"/>
                                </a:lnTo>
                                <a:moveTo>
                                  <a:pt x="0" y="781"/>
                                </a:moveTo>
                                <a:lnTo>
                                  <a:pt x="258" y="781"/>
                                </a:lnTo>
                                <a:lnTo>
                                  <a:pt x="258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6"/>
                        <wps:cNvSpPr>
                          <a:spLocks/>
                        </wps:cNvSpPr>
                        <wps:spPr bwMode="auto">
                          <a:xfrm>
                            <a:off x="3933" y="3321"/>
                            <a:ext cx="1806" cy="606"/>
                          </a:xfrm>
                          <a:custGeom>
                            <a:avLst/>
                            <a:gdLst>
                              <a:gd name="T0" fmla="+- 0 5739 3933"/>
                              <a:gd name="T1" fmla="*/ T0 w 1806"/>
                              <a:gd name="T2" fmla="+- 0 3927 3321"/>
                              <a:gd name="T3" fmla="*/ 3927 h 606"/>
                              <a:gd name="T4" fmla="+- 0 5739 3933"/>
                              <a:gd name="T5" fmla="*/ T4 w 1806"/>
                              <a:gd name="T6" fmla="+- 0 3620 3321"/>
                              <a:gd name="T7" fmla="*/ 3620 h 606"/>
                              <a:gd name="T8" fmla="+- 0 3933 3933"/>
                              <a:gd name="T9" fmla="*/ T8 w 1806"/>
                              <a:gd name="T10" fmla="+- 0 3927 3321"/>
                              <a:gd name="T11" fmla="*/ 3927 h 606"/>
                              <a:gd name="T12" fmla="+- 0 3933 3933"/>
                              <a:gd name="T13" fmla="*/ T12 w 1806"/>
                              <a:gd name="T14" fmla="+- 0 3321 3321"/>
                              <a:gd name="T15" fmla="*/ 3321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6" h="606">
                                <a:moveTo>
                                  <a:pt x="1806" y="606"/>
                                </a:moveTo>
                                <a:lnTo>
                                  <a:pt x="1806" y="299"/>
                                </a:lnTo>
                                <a:moveTo>
                                  <a:pt x="0" y="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85"/>
                        <wps:cNvSpPr>
                          <a:spLocks/>
                        </wps:cNvSpPr>
                        <wps:spPr bwMode="auto">
                          <a:xfrm>
                            <a:off x="1869" y="2204"/>
                            <a:ext cx="12514" cy="3300"/>
                          </a:xfrm>
                          <a:custGeom>
                            <a:avLst/>
                            <a:gdLst>
                              <a:gd name="T0" fmla="+- 0 1869 1869"/>
                              <a:gd name="T1" fmla="*/ T0 w 12514"/>
                              <a:gd name="T2" fmla="+- 0 5504 2204"/>
                              <a:gd name="T3" fmla="*/ 5504 h 3300"/>
                              <a:gd name="T4" fmla="+- 0 2127 1869"/>
                              <a:gd name="T5" fmla="*/ T4 w 12514"/>
                              <a:gd name="T6" fmla="+- 0 5504 2204"/>
                              <a:gd name="T7" fmla="*/ 5504 h 3300"/>
                              <a:gd name="T8" fmla="+- 0 2127 1869"/>
                              <a:gd name="T9" fmla="*/ T8 w 12514"/>
                              <a:gd name="T10" fmla="+- 0 3317 2204"/>
                              <a:gd name="T11" fmla="*/ 3317 h 3300"/>
                              <a:gd name="T12" fmla="+- 0 1869 1869"/>
                              <a:gd name="T13" fmla="*/ T12 w 12514"/>
                              <a:gd name="T14" fmla="+- 0 4241 2204"/>
                              <a:gd name="T15" fmla="*/ 4241 h 3300"/>
                              <a:gd name="T16" fmla="+- 0 2127 1869"/>
                              <a:gd name="T17" fmla="*/ T16 w 12514"/>
                              <a:gd name="T18" fmla="+- 0 4241 2204"/>
                              <a:gd name="T19" fmla="*/ 4241 h 3300"/>
                              <a:gd name="T20" fmla="+- 0 2127 1869"/>
                              <a:gd name="T21" fmla="*/ T20 w 12514"/>
                              <a:gd name="T22" fmla="+- 0 3317 2204"/>
                              <a:gd name="T23" fmla="*/ 3317 h 3300"/>
                              <a:gd name="T24" fmla="+- 0 14383 1869"/>
                              <a:gd name="T25" fmla="*/ T24 w 12514"/>
                              <a:gd name="T26" fmla="+- 0 2561 2204"/>
                              <a:gd name="T27" fmla="*/ 2561 h 3300"/>
                              <a:gd name="T28" fmla="+- 0 14383 1869"/>
                              <a:gd name="T29" fmla="*/ T28 w 12514"/>
                              <a:gd name="T30" fmla="+- 0 2383 2204"/>
                              <a:gd name="T31" fmla="*/ 2383 h 3300"/>
                              <a:gd name="T32" fmla="+- 0 11418 1869"/>
                              <a:gd name="T33" fmla="*/ T32 w 12514"/>
                              <a:gd name="T34" fmla="+- 0 2383 2204"/>
                              <a:gd name="T35" fmla="*/ 2383 h 3300"/>
                              <a:gd name="T36" fmla="+- 0 11418 1869"/>
                              <a:gd name="T37" fmla="*/ T36 w 12514"/>
                              <a:gd name="T38" fmla="+- 0 2204 2204"/>
                              <a:gd name="T39" fmla="*/ 2204 h 3300"/>
                              <a:gd name="T40" fmla="+- 0 10517 1869"/>
                              <a:gd name="T41" fmla="*/ T40 w 12514"/>
                              <a:gd name="T42" fmla="+- 0 2561 2204"/>
                              <a:gd name="T43" fmla="*/ 2561 h 3300"/>
                              <a:gd name="T44" fmla="+- 0 10517 1869"/>
                              <a:gd name="T45" fmla="*/ T44 w 12514"/>
                              <a:gd name="T46" fmla="+- 0 2383 2204"/>
                              <a:gd name="T47" fmla="*/ 2383 h 3300"/>
                              <a:gd name="T48" fmla="+- 0 11418 1869"/>
                              <a:gd name="T49" fmla="*/ T48 w 12514"/>
                              <a:gd name="T50" fmla="+- 0 2383 2204"/>
                              <a:gd name="T51" fmla="*/ 2383 h 3300"/>
                              <a:gd name="T52" fmla="+- 0 11418 1869"/>
                              <a:gd name="T53" fmla="*/ T52 w 12514"/>
                              <a:gd name="T54" fmla="+- 0 2204 2204"/>
                              <a:gd name="T55" fmla="*/ 2204 h 3300"/>
                              <a:gd name="T56" fmla="+- 0 8453 1869"/>
                              <a:gd name="T57" fmla="*/ T56 w 12514"/>
                              <a:gd name="T58" fmla="+- 0 2561 2204"/>
                              <a:gd name="T59" fmla="*/ 2561 h 3300"/>
                              <a:gd name="T60" fmla="+- 0 8453 1869"/>
                              <a:gd name="T61" fmla="*/ T60 w 12514"/>
                              <a:gd name="T62" fmla="+- 0 2383 2204"/>
                              <a:gd name="T63" fmla="*/ 2383 h 3300"/>
                              <a:gd name="T64" fmla="+- 0 11418 1869"/>
                              <a:gd name="T65" fmla="*/ T64 w 12514"/>
                              <a:gd name="T66" fmla="+- 0 2383 2204"/>
                              <a:gd name="T67" fmla="*/ 2383 h 3300"/>
                              <a:gd name="T68" fmla="+- 0 11418 1869"/>
                              <a:gd name="T69" fmla="*/ T68 w 12514"/>
                              <a:gd name="T70" fmla="+- 0 2204 2204"/>
                              <a:gd name="T71" fmla="*/ 2204 h 3300"/>
                              <a:gd name="T72" fmla="+- 0 5739 1869"/>
                              <a:gd name="T73" fmla="*/ T72 w 12514"/>
                              <a:gd name="T74" fmla="+- 0 2561 2204"/>
                              <a:gd name="T75" fmla="*/ 2561 h 3300"/>
                              <a:gd name="T76" fmla="+- 0 5739 1869"/>
                              <a:gd name="T77" fmla="*/ T76 w 12514"/>
                              <a:gd name="T78" fmla="+- 0 2410 2204"/>
                              <a:gd name="T79" fmla="*/ 2410 h 3300"/>
                              <a:gd name="T80" fmla="+- 0 3933 1869"/>
                              <a:gd name="T81" fmla="*/ T80 w 12514"/>
                              <a:gd name="T82" fmla="+- 0 2410 2204"/>
                              <a:gd name="T83" fmla="*/ 2410 h 3300"/>
                              <a:gd name="T84" fmla="+- 0 3933 1869"/>
                              <a:gd name="T85" fmla="*/ T84 w 12514"/>
                              <a:gd name="T86" fmla="+- 0 2259 2204"/>
                              <a:gd name="T87" fmla="*/ 2259 h 3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514" h="3300">
                                <a:moveTo>
                                  <a:pt x="0" y="3300"/>
                                </a:moveTo>
                                <a:lnTo>
                                  <a:pt x="258" y="3300"/>
                                </a:lnTo>
                                <a:lnTo>
                                  <a:pt x="258" y="1113"/>
                                </a:lnTo>
                                <a:moveTo>
                                  <a:pt x="0" y="2037"/>
                                </a:moveTo>
                                <a:lnTo>
                                  <a:pt x="258" y="2037"/>
                                </a:lnTo>
                                <a:lnTo>
                                  <a:pt x="258" y="1113"/>
                                </a:lnTo>
                                <a:moveTo>
                                  <a:pt x="12514" y="357"/>
                                </a:moveTo>
                                <a:lnTo>
                                  <a:pt x="12514" y="179"/>
                                </a:lnTo>
                                <a:lnTo>
                                  <a:pt x="9549" y="179"/>
                                </a:lnTo>
                                <a:lnTo>
                                  <a:pt x="9549" y="0"/>
                                </a:lnTo>
                                <a:moveTo>
                                  <a:pt x="8648" y="357"/>
                                </a:moveTo>
                                <a:lnTo>
                                  <a:pt x="8648" y="179"/>
                                </a:lnTo>
                                <a:lnTo>
                                  <a:pt x="9549" y="179"/>
                                </a:lnTo>
                                <a:lnTo>
                                  <a:pt x="9549" y="0"/>
                                </a:lnTo>
                                <a:moveTo>
                                  <a:pt x="6584" y="357"/>
                                </a:moveTo>
                                <a:lnTo>
                                  <a:pt x="6584" y="179"/>
                                </a:lnTo>
                                <a:lnTo>
                                  <a:pt x="9549" y="179"/>
                                </a:lnTo>
                                <a:lnTo>
                                  <a:pt x="9549" y="0"/>
                                </a:lnTo>
                                <a:moveTo>
                                  <a:pt x="3870" y="357"/>
                                </a:moveTo>
                                <a:lnTo>
                                  <a:pt x="3870" y="206"/>
                                </a:lnTo>
                                <a:lnTo>
                                  <a:pt x="2064" y="206"/>
                                </a:lnTo>
                                <a:lnTo>
                                  <a:pt x="2064" y="5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933" y="25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83"/>
                        <wps:cNvSpPr>
                          <a:spLocks/>
                        </wps:cNvSpPr>
                        <wps:spPr bwMode="auto">
                          <a:xfrm>
                            <a:off x="2127" y="1087"/>
                            <a:ext cx="9291" cy="1474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T0 w 9291"/>
                              <a:gd name="T2" fmla="+- 0 2561 1087"/>
                              <a:gd name="T3" fmla="*/ 2561 h 1474"/>
                              <a:gd name="T4" fmla="+- 0 2127 2127"/>
                              <a:gd name="T5" fmla="*/ T4 w 9291"/>
                              <a:gd name="T6" fmla="+- 0 2410 1087"/>
                              <a:gd name="T7" fmla="*/ 2410 h 1474"/>
                              <a:gd name="T8" fmla="+- 0 3933 2127"/>
                              <a:gd name="T9" fmla="*/ T8 w 9291"/>
                              <a:gd name="T10" fmla="+- 0 2410 1087"/>
                              <a:gd name="T11" fmla="*/ 2410 h 1474"/>
                              <a:gd name="T12" fmla="+- 0 3933 2127"/>
                              <a:gd name="T13" fmla="*/ T12 w 9291"/>
                              <a:gd name="T14" fmla="+- 0 2259 1087"/>
                              <a:gd name="T15" fmla="*/ 2259 h 1474"/>
                              <a:gd name="T16" fmla="+- 0 11418 2127"/>
                              <a:gd name="T17" fmla="*/ T16 w 9291"/>
                              <a:gd name="T18" fmla="+- 0 1388 1087"/>
                              <a:gd name="T19" fmla="*/ 1388 h 1474"/>
                              <a:gd name="T20" fmla="+- 0 11418 2127"/>
                              <a:gd name="T21" fmla="*/ T20 w 9291"/>
                              <a:gd name="T22" fmla="+- 0 1237 1087"/>
                              <a:gd name="T23" fmla="*/ 1237 h 1474"/>
                              <a:gd name="T24" fmla="+- 0 7709 2127"/>
                              <a:gd name="T25" fmla="*/ T24 w 9291"/>
                              <a:gd name="T26" fmla="+- 0 1237 1087"/>
                              <a:gd name="T27" fmla="*/ 1237 h 1474"/>
                              <a:gd name="T28" fmla="+- 0 7709 2127"/>
                              <a:gd name="T29" fmla="*/ T28 w 9291"/>
                              <a:gd name="T30" fmla="+- 0 1087 1087"/>
                              <a:gd name="T31" fmla="*/ 1087 h 1474"/>
                              <a:gd name="T32" fmla="+- 0 3933 2127"/>
                              <a:gd name="T33" fmla="*/ T32 w 9291"/>
                              <a:gd name="T34" fmla="+- 0 1388 1087"/>
                              <a:gd name="T35" fmla="*/ 1388 h 1474"/>
                              <a:gd name="T36" fmla="+- 0 3933 2127"/>
                              <a:gd name="T37" fmla="*/ T36 w 9291"/>
                              <a:gd name="T38" fmla="+- 0 1237 1087"/>
                              <a:gd name="T39" fmla="*/ 1237 h 1474"/>
                              <a:gd name="T40" fmla="+- 0 7709 2127"/>
                              <a:gd name="T41" fmla="*/ T40 w 9291"/>
                              <a:gd name="T42" fmla="+- 0 1237 1087"/>
                              <a:gd name="T43" fmla="*/ 1237 h 1474"/>
                              <a:gd name="T44" fmla="+- 0 7709 2127"/>
                              <a:gd name="T45" fmla="*/ T44 w 9291"/>
                              <a:gd name="T46" fmla="+- 0 1087 1087"/>
                              <a:gd name="T47" fmla="*/ 1087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91" h="1474">
                                <a:moveTo>
                                  <a:pt x="0" y="1474"/>
                                </a:moveTo>
                                <a:lnTo>
                                  <a:pt x="0" y="1323"/>
                                </a:lnTo>
                                <a:lnTo>
                                  <a:pt x="1806" y="1323"/>
                                </a:lnTo>
                                <a:lnTo>
                                  <a:pt x="1806" y="1172"/>
                                </a:lnTo>
                                <a:moveTo>
                                  <a:pt x="9291" y="301"/>
                                </a:moveTo>
                                <a:lnTo>
                                  <a:pt x="9291" y="150"/>
                                </a:lnTo>
                                <a:lnTo>
                                  <a:pt x="5582" y="150"/>
                                </a:lnTo>
                                <a:lnTo>
                                  <a:pt x="5582" y="0"/>
                                </a:lnTo>
                                <a:moveTo>
                                  <a:pt x="1806" y="301"/>
                                </a:moveTo>
                                <a:lnTo>
                                  <a:pt x="1806" y="150"/>
                                </a:lnTo>
                                <a:lnTo>
                                  <a:pt x="5582" y="150"/>
                                </a:lnTo>
                                <a:lnTo>
                                  <a:pt x="558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935" y="484"/>
                            <a:ext cx="1548" cy="603"/>
                          </a:xfrm>
                          <a:custGeom>
                            <a:avLst/>
                            <a:gdLst>
                              <a:gd name="T0" fmla="+- 0 8383 6935"/>
                              <a:gd name="T1" fmla="*/ T0 w 1548"/>
                              <a:gd name="T2" fmla="+- 0 484 484"/>
                              <a:gd name="T3" fmla="*/ 484 h 603"/>
                              <a:gd name="T4" fmla="+- 0 7035 6935"/>
                              <a:gd name="T5" fmla="*/ T4 w 1548"/>
                              <a:gd name="T6" fmla="+- 0 484 484"/>
                              <a:gd name="T7" fmla="*/ 484 h 603"/>
                              <a:gd name="T8" fmla="+- 0 6996 6935"/>
                              <a:gd name="T9" fmla="*/ T8 w 1548"/>
                              <a:gd name="T10" fmla="+- 0 492 484"/>
                              <a:gd name="T11" fmla="*/ 492 h 603"/>
                              <a:gd name="T12" fmla="+- 0 6964 6935"/>
                              <a:gd name="T13" fmla="*/ T12 w 1548"/>
                              <a:gd name="T14" fmla="+- 0 513 484"/>
                              <a:gd name="T15" fmla="*/ 513 h 603"/>
                              <a:gd name="T16" fmla="+- 0 6943 6935"/>
                              <a:gd name="T17" fmla="*/ T16 w 1548"/>
                              <a:gd name="T18" fmla="+- 0 545 484"/>
                              <a:gd name="T19" fmla="*/ 545 h 603"/>
                              <a:gd name="T20" fmla="+- 0 6935 6935"/>
                              <a:gd name="T21" fmla="*/ T20 w 1548"/>
                              <a:gd name="T22" fmla="+- 0 584 484"/>
                              <a:gd name="T23" fmla="*/ 584 h 603"/>
                              <a:gd name="T24" fmla="+- 0 6935 6935"/>
                              <a:gd name="T25" fmla="*/ T24 w 1548"/>
                              <a:gd name="T26" fmla="+- 0 986 484"/>
                              <a:gd name="T27" fmla="*/ 986 h 603"/>
                              <a:gd name="T28" fmla="+- 0 6943 6935"/>
                              <a:gd name="T29" fmla="*/ T28 w 1548"/>
                              <a:gd name="T30" fmla="+- 0 1026 484"/>
                              <a:gd name="T31" fmla="*/ 1026 h 603"/>
                              <a:gd name="T32" fmla="+- 0 6964 6935"/>
                              <a:gd name="T33" fmla="*/ T32 w 1548"/>
                              <a:gd name="T34" fmla="+- 0 1058 484"/>
                              <a:gd name="T35" fmla="*/ 1058 h 603"/>
                              <a:gd name="T36" fmla="+- 0 6996 6935"/>
                              <a:gd name="T37" fmla="*/ T36 w 1548"/>
                              <a:gd name="T38" fmla="+- 0 1079 484"/>
                              <a:gd name="T39" fmla="*/ 1079 h 603"/>
                              <a:gd name="T40" fmla="+- 0 7035 6935"/>
                              <a:gd name="T41" fmla="*/ T40 w 1548"/>
                              <a:gd name="T42" fmla="+- 0 1087 484"/>
                              <a:gd name="T43" fmla="*/ 1087 h 603"/>
                              <a:gd name="T44" fmla="+- 0 8383 6935"/>
                              <a:gd name="T45" fmla="*/ T44 w 1548"/>
                              <a:gd name="T46" fmla="+- 0 1087 484"/>
                              <a:gd name="T47" fmla="*/ 1087 h 603"/>
                              <a:gd name="T48" fmla="+- 0 8422 6935"/>
                              <a:gd name="T49" fmla="*/ T48 w 1548"/>
                              <a:gd name="T50" fmla="+- 0 1079 484"/>
                              <a:gd name="T51" fmla="*/ 1079 h 603"/>
                              <a:gd name="T52" fmla="+- 0 8454 6935"/>
                              <a:gd name="T53" fmla="*/ T52 w 1548"/>
                              <a:gd name="T54" fmla="+- 0 1058 484"/>
                              <a:gd name="T55" fmla="*/ 1058 h 603"/>
                              <a:gd name="T56" fmla="+- 0 8475 6935"/>
                              <a:gd name="T57" fmla="*/ T56 w 1548"/>
                              <a:gd name="T58" fmla="+- 0 1026 484"/>
                              <a:gd name="T59" fmla="*/ 1026 h 603"/>
                              <a:gd name="T60" fmla="+- 0 8483 6935"/>
                              <a:gd name="T61" fmla="*/ T60 w 1548"/>
                              <a:gd name="T62" fmla="+- 0 986 484"/>
                              <a:gd name="T63" fmla="*/ 986 h 603"/>
                              <a:gd name="T64" fmla="+- 0 8483 6935"/>
                              <a:gd name="T65" fmla="*/ T64 w 1548"/>
                              <a:gd name="T66" fmla="+- 0 584 484"/>
                              <a:gd name="T67" fmla="*/ 584 h 603"/>
                              <a:gd name="T68" fmla="+- 0 8475 6935"/>
                              <a:gd name="T69" fmla="*/ T68 w 1548"/>
                              <a:gd name="T70" fmla="+- 0 545 484"/>
                              <a:gd name="T71" fmla="*/ 545 h 603"/>
                              <a:gd name="T72" fmla="+- 0 8454 6935"/>
                              <a:gd name="T73" fmla="*/ T72 w 1548"/>
                              <a:gd name="T74" fmla="+- 0 513 484"/>
                              <a:gd name="T75" fmla="*/ 513 h 603"/>
                              <a:gd name="T76" fmla="+- 0 8422 6935"/>
                              <a:gd name="T77" fmla="*/ T76 w 1548"/>
                              <a:gd name="T78" fmla="+- 0 492 484"/>
                              <a:gd name="T79" fmla="*/ 492 h 603"/>
                              <a:gd name="T80" fmla="+- 0 8383 6935"/>
                              <a:gd name="T81" fmla="*/ T80 w 1548"/>
                              <a:gd name="T82" fmla="+- 0 484 484"/>
                              <a:gd name="T83" fmla="*/ 484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448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89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1"/>
                        <wps:cNvSpPr>
                          <a:spLocks/>
                        </wps:cNvSpPr>
                        <wps:spPr bwMode="auto">
                          <a:xfrm>
                            <a:off x="6935" y="484"/>
                            <a:ext cx="1548" cy="603"/>
                          </a:xfrm>
                          <a:custGeom>
                            <a:avLst/>
                            <a:gdLst>
                              <a:gd name="T0" fmla="+- 0 7035 6935"/>
                              <a:gd name="T1" fmla="*/ T0 w 1548"/>
                              <a:gd name="T2" fmla="+- 0 484 484"/>
                              <a:gd name="T3" fmla="*/ 484 h 603"/>
                              <a:gd name="T4" fmla="+- 0 6996 6935"/>
                              <a:gd name="T5" fmla="*/ T4 w 1548"/>
                              <a:gd name="T6" fmla="+- 0 492 484"/>
                              <a:gd name="T7" fmla="*/ 492 h 603"/>
                              <a:gd name="T8" fmla="+- 0 6964 6935"/>
                              <a:gd name="T9" fmla="*/ T8 w 1548"/>
                              <a:gd name="T10" fmla="+- 0 513 484"/>
                              <a:gd name="T11" fmla="*/ 513 h 603"/>
                              <a:gd name="T12" fmla="+- 0 6943 6935"/>
                              <a:gd name="T13" fmla="*/ T12 w 1548"/>
                              <a:gd name="T14" fmla="+- 0 545 484"/>
                              <a:gd name="T15" fmla="*/ 545 h 603"/>
                              <a:gd name="T16" fmla="+- 0 6935 6935"/>
                              <a:gd name="T17" fmla="*/ T16 w 1548"/>
                              <a:gd name="T18" fmla="+- 0 584 484"/>
                              <a:gd name="T19" fmla="*/ 584 h 603"/>
                              <a:gd name="T20" fmla="+- 0 6935 6935"/>
                              <a:gd name="T21" fmla="*/ T20 w 1548"/>
                              <a:gd name="T22" fmla="+- 0 986 484"/>
                              <a:gd name="T23" fmla="*/ 986 h 603"/>
                              <a:gd name="T24" fmla="+- 0 6943 6935"/>
                              <a:gd name="T25" fmla="*/ T24 w 1548"/>
                              <a:gd name="T26" fmla="+- 0 1026 484"/>
                              <a:gd name="T27" fmla="*/ 1026 h 603"/>
                              <a:gd name="T28" fmla="+- 0 6964 6935"/>
                              <a:gd name="T29" fmla="*/ T28 w 1548"/>
                              <a:gd name="T30" fmla="+- 0 1058 484"/>
                              <a:gd name="T31" fmla="*/ 1058 h 603"/>
                              <a:gd name="T32" fmla="+- 0 6996 6935"/>
                              <a:gd name="T33" fmla="*/ T32 w 1548"/>
                              <a:gd name="T34" fmla="+- 0 1079 484"/>
                              <a:gd name="T35" fmla="*/ 1079 h 603"/>
                              <a:gd name="T36" fmla="+- 0 7035 6935"/>
                              <a:gd name="T37" fmla="*/ T36 w 1548"/>
                              <a:gd name="T38" fmla="+- 0 1087 484"/>
                              <a:gd name="T39" fmla="*/ 1087 h 603"/>
                              <a:gd name="T40" fmla="+- 0 8383 6935"/>
                              <a:gd name="T41" fmla="*/ T40 w 1548"/>
                              <a:gd name="T42" fmla="+- 0 1087 484"/>
                              <a:gd name="T43" fmla="*/ 1087 h 603"/>
                              <a:gd name="T44" fmla="+- 0 8422 6935"/>
                              <a:gd name="T45" fmla="*/ T44 w 1548"/>
                              <a:gd name="T46" fmla="+- 0 1079 484"/>
                              <a:gd name="T47" fmla="*/ 1079 h 603"/>
                              <a:gd name="T48" fmla="+- 0 8454 6935"/>
                              <a:gd name="T49" fmla="*/ T48 w 1548"/>
                              <a:gd name="T50" fmla="+- 0 1058 484"/>
                              <a:gd name="T51" fmla="*/ 1058 h 603"/>
                              <a:gd name="T52" fmla="+- 0 8475 6935"/>
                              <a:gd name="T53" fmla="*/ T52 w 1548"/>
                              <a:gd name="T54" fmla="+- 0 1026 484"/>
                              <a:gd name="T55" fmla="*/ 1026 h 603"/>
                              <a:gd name="T56" fmla="+- 0 8483 6935"/>
                              <a:gd name="T57" fmla="*/ T56 w 1548"/>
                              <a:gd name="T58" fmla="+- 0 986 484"/>
                              <a:gd name="T59" fmla="*/ 986 h 603"/>
                              <a:gd name="T60" fmla="+- 0 8483 6935"/>
                              <a:gd name="T61" fmla="*/ T60 w 1548"/>
                              <a:gd name="T62" fmla="+- 0 584 484"/>
                              <a:gd name="T63" fmla="*/ 584 h 603"/>
                              <a:gd name="T64" fmla="+- 0 8475 6935"/>
                              <a:gd name="T65" fmla="*/ T64 w 1548"/>
                              <a:gd name="T66" fmla="+- 0 545 484"/>
                              <a:gd name="T67" fmla="*/ 545 h 603"/>
                              <a:gd name="T68" fmla="+- 0 8454 6935"/>
                              <a:gd name="T69" fmla="*/ T68 w 1548"/>
                              <a:gd name="T70" fmla="+- 0 513 484"/>
                              <a:gd name="T71" fmla="*/ 513 h 603"/>
                              <a:gd name="T72" fmla="+- 0 8422 6935"/>
                              <a:gd name="T73" fmla="*/ T72 w 1548"/>
                              <a:gd name="T74" fmla="+- 0 492 484"/>
                              <a:gd name="T75" fmla="*/ 492 h 603"/>
                              <a:gd name="T76" fmla="+- 0 8383 6935"/>
                              <a:gd name="T77" fmla="*/ T76 w 1548"/>
                              <a:gd name="T78" fmla="+- 0 484 484"/>
                              <a:gd name="T79" fmla="*/ 484 h 603"/>
                              <a:gd name="T80" fmla="+- 0 7035 6935"/>
                              <a:gd name="T81" fmla="*/ T80 w 1548"/>
                              <a:gd name="T82" fmla="+- 0 484 484"/>
                              <a:gd name="T83" fmla="*/ 484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3226" y="1388"/>
                            <a:ext cx="1414" cy="871"/>
                          </a:xfrm>
                          <a:custGeom>
                            <a:avLst/>
                            <a:gdLst>
                              <a:gd name="T0" fmla="+- 0 4495 3226"/>
                              <a:gd name="T1" fmla="*/ T0 w 1414"/>
                              <a:gd name="T2" fmla="+- 0 1388 1388"/>
                              <a:gd name="T3" fmla="*/ 1388 h 871"/>
                              <a:gd name="T4" fmla="+- 0 3371 3226"/>
                              <a:gd name="T5" fmla="*/ T4 w 1414"/>
                              <a:gd name="T6" fmla="+- 0 1388 1388"/>
                              <a:gd name="T7" fmla="*/ 1388 h 871"/>
                              <a:gd name="T8" fmla="+- 0 3315 3226"/>
                              <a:gd name="T9" fmla="*/ T8 w 1414"/>
                              <a:gd name="T10" fmla="+- 0 1399 1388"/>
                              <a:gd name="T11" fmla="*/ 1399 h 871"/>
                              <a:gd name="T12" fmla="+- 0 3269 3226"/>
                              <a:gd name="T13" fmla="*/ T12 w 1414"/>
                              <a:gd name="T14" fmla="+- 0 1431 1388"/>
                              <a:gd name="T15" fmla="*/ 1431 h 871"/>
                              <a:gd name="T16" fmla="+- 0 3237 3226"/>
                              <a:gd name="T17" fmla="*/ T16 w 1414"/>
                              <a:gd name="T18" fmla="+- 0 1477 1388"/>
                              <a:gd name="T19" fmla="*/ 1477 h 871"/>
                              <a:gd name="T20" fmla="+- 0 3226 3226"/>
                              <a:gd name="T21" fmla="*/ T20 w 1414"/>
                              <a:gd name="T22" fmla="+- 0 1533 1388"/>
                              <a:gd name="T23" fmla="*/ 1533 h 871"/>
                              <a:gd name="T24" fmla="+- 0 3226 3226"/>
                              <a:gd name="T25" fmla="*/ T24 w 1414"/>
                              <a:gd name="T26" fmla="+- 0 2114 1388"/>
                              <a:gd name="T27" fmla="*/ 2114 h 871"/>
                              <a:gd name="T28" fmla="+- 0 3237 3226"/>
                              <a:gd name="T29" fmla="*/ T28 w 1414"/>
                              <a:gd name="T30" fmla="+- 0 2170 1388"/>
                              <a:gd name="T31" fmla="*/ 2170 h 871"/>
                              <a:gd name="T32" fmla="+- 0 3269 3226"/>
                              <a:gd name="T33" fmla="*/ T32 w 1414"/>
                              <a:gd name="T34" fmla="+- 0 2216 1388"/>
                              <a:gd name="T35" fmla="*/ 2216 h 871"/>
                              <a:gd name="T36" fmla="+- 0 3315 3226"/>
                              <a:gd name="T37" fmla="*/ T36 w 1414"/>
                              <a:gd name="T38" fmla="+- 0 2248 1388"/>
                              <a:gd name="T39" fmla="*/ 2248 h 871"/>
                              <a:gd name="T40" fmla="+- 0 3371 3226"/>
                              <a:gd name="T41" fmla="*/ T40 w 1414"/>
                              <a:gd name="T42" fmla="+- 0 2259 1388"/>
                              <a:gd name="T43" fmla="*/ 2259 h 871"/>
                              <a:gd name="T44" fmla="+- 0 4495 3226"/>
                              <a:gd name="T45" fmla="*/ T44 w 1414"/>
                              <a:gd name="T46" fmla="+- 0 2259 1388"/>
                              <a:gd name="T47" fmla="*/ 2259 h 871"/>
                              <a:gd name="T48" fmla="+- 0 4551 3226"/>
                              <a:gd name="T49" fmla="*/ T48 w 1414"/>
                              <a:gd name="T50" fmla="+- 0 2248 1388"/>
                              <a:gd name="T51" fmla="*/ 2248 h 871"/>
                              <a:gd name="T52" fmla="+- 0 4597 3226"/>
                              <a:gd name="T53" fmla="*/ T52 w 1414"/>
                              <a:gd name="T54" fmla="+- 0 2216 1388"/>
                              <a:gd name="T55" fmla="*/ 2216 h 871"/>
                              <a:gd name="T56" fmla="+- 0 4629 3226"/>
                              <a:gd name="T57" fmla="*/ T56 w 1414"/>
                              <a:gd name="T58" fmla="+- 0 2170 1388"/>
                              <a:gd name="T59" fmla="*/ 2170 h 871"/>
                              <a:gd name="T60" fmla="+- 0 4640 3226"/>
                              <a:gd name="T61" fmla="*/ T60 w 1414"/>
                              <a:gd name="T62" fmla="+- 0 2114 1388"/>
                              <a:gd name="T63" fmla="*/ 2114 h 871"/>
                              <a:gd name="T64" fmla="+- 0 4640 3226"/>
                              <a:gd name="T65" fmla="*/ T64 w 1414"/>
                              <a:gd name="T66" fmla="+- 0 1533 1388"/>
                              <a:gd name="T67" fmla="*/ 1533 h 871"/>
                              <a:gd name="T68" fmla="+- 0 4629 3226"/>
                              <a:gd name="T69" fmla="*/ T68 w 1414"/>
                              <a:gd name="T70" fmla="+- 0 1477 1388"/>
                              <a:gd name="T71" fmla="*/ 1477 h 871"/>
                              <a:gd name="T72" fmla="+- 0 4597 3226"/>
                              <a:gd name="T73" fmla="*/ T72 w 1414"/>
                              <a:gd name="T74" fmla="+- 0 1431 1388"/>
                              <a:gd name="T75" fmla="*/ 1431 h 871"/>
                              <a:gd name="T76" fmla="+- 0 4551 3226"/>
                              <a:gd name="T77" fmla="*/ T76 w 1414"/>
                              <a:gd name="T78" fmla="+- 0 1399 1388"/>
                              <a:gd name="T79" fmla="*/ 1399 h 871"/>
                              <a:gd name="T80" fmla="+- 0 4495 3226"/>
                              <a:gd name="T81" fmla="*/ T80 w 1414"/>
                              <a:gd name="T82" fmla="+- 0 1388 1388"/>
                              <a:gd name="T83" fmla="*/ 1388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4" h="871">
                                <a:moveTo>
                                  <a:pt x="1269" y="0"/>
                                </a:moveTo>
                                <a:lnTo>
                                  <a:pt x="145" y="0"/>
                                </a:lnTo>
                                <a:lnTo>
                                  <a:pt x="89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5"/>
                                </a:lnTo>
                                <a:lnTo>
                                  <a:pt x="0" y="726"/>
                                </a:lnTo>
                                <a:lnTo>
                                  <a:pt x="11" y="782"/>
                                </a:lnTo>
                                <a:lnTo>
                                  <a:pt x="43" y="828"/>
                                </a:lnTo>
                                <a:lnTo>
                                  <a:pt x="89" y="860"/>
                                </a:lnTo>
                                <a:lnTo>
                                  <a:pt x="145" y="871"/>
                                </a:lnTo>
                                <a:lnTo>
                                  <a:pt x="1269" y="871"/>
                                </a:lnTo>
                                <a:lnTo>
                                  <a:pt x="1325" y="860"/>
                                </a:lnTo>
                                <a:lnTo>
                                  <a:pt x="1371" y="828"/>
                                </a:lnTo>
                                <a:lnTo>
                                  <a:pt x="1403" y="782"/>
                                </a:lnTo>
                                <a:lnTo>
                                  <a:pt x="1414" y="726"/>
                                </a:lnTo>
                                <a:lnTo>
                                  <a:pt x="1414" y="145"/>
                                </a:lnTo>
                                <a:lnTo>
                                  <a:pt x="1403" y="89"/>
                                </a:lnTo>
                                <a:lnTo>
                                  <a:pt x="1371" y="43"/>
                                </a:lnTo>
                                <a:lnTo>
                                  <a:pt x="1325" y="11"/>
                                </a:lnTo>
                                <a:lnTo>
                                  <a:pt x="1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9"/>
                        <wps:cNvSpPr>
                          <a:spLocks/>
                        </wps:cNvSpPr>
                        <wps:spPr bwMode="auto">
                          <a:xfrm>
                            <a:off x="3226" y="1388"/>
                            <a:ext cx="1414" cy="871"/>
                          </a:xfrm>
                          <a:custGeom>
                            <a:avLst/>
                            <a:gdLst>
                              <a:gd name="T0" fmla="+- 0 3371 3226"/>
                              <a:gd name="T1" fmla="*/ T0 w 1414"/>
                              <a:gd name="T2" fmla="+- 0 1388 1388"/>
                              <a:gd name="T3" fmla="*/ 1388 h 871"/>
                              <a:gd name="T4" fmla="+- 0 3315 3226"/>
                              <a:gd name="T5" fmla="*/ T4 w 1414"/>
                              <a:gd name="T6" fmla="+- 0 1399 1388"/>
                              <a:gd name="T7" fmla="*/ 1399 h 871"/>
                              <a:gd name="T8" fmla="+- 0 3269 3226"/>
                              <a:gd name="T9" fmla="*/ T8 w 1414"/>
                              <a:gd name="T10" fmla="+- 0 1431 1388"/>
                              <a:gd name="T11" fmla="*/ 1431 h 871"/>
                              <a:gd name="T12" fmla="+- 0 3237 3226"/>
                              <a:gd name="T13" fmla="*/ T12 w 1414"/>
                              <a:gd name="T14" fmla="+- 0 1477 1388"/>
                              <a:gd name="T15" fmla="*/ 1477 h 871"/>
                              <a:gd name="T16" fmla="+- 0 3226 3226"/>
                              <a:gd name="T17" fmla="*/ T16 w 1414"/>
                              <a:gd name="T18" fmla="+- 0 1533 1388"/>
                              <a:gd name="T19" fmla="*/ 1533 h 871"/>
                              <a:gd name="T20" fmla="+- 0 3226 3226"/>
                              <a:gd name="T21" fmla="*/ T20 w 1414"/>
                              <a:gd name="T22" fmla="+- 0 2114 1388"/>
                              <a:gd name="T23" fmla="*/ 2114 h 871"/>
                              <a:gd name="T24" fmla="+- 0 3237 3226"/>
                              <a:gd name="T25" fmla="*/ T24 w 1414"/>
                              <a:gd name="T26" fmla="+- 0 2170 1388"/>
                              <a:gd name="T27" fmla="*/ 2170 h 871"/>
                              <a:gd name="T28" fmla="+- 0 3269 3226"/>
                              <a:gd name="T29" fmla="*/ T28 w 1414"/>
                              <a:gd name="T30" fmla="+- 0 2216 1388"/>
                              <a:gd name="T31" fmla="*/ 2216 h 871"/>
                              <a:gd name="T32" fmla="+- 0 3315 3226"/>
                              <a:gd name="T33" fmla="*/ T32 w 1414"/>
                              <a:gd name="T34" fmla="+- 0 2248 1388"/>
                              <a:gd name="T35" fmla="*/ 2248 h 871"/>
                              <a:gd name="T36" fmla="+- 0 3371 3226"/>
                              <a:gd name="T37" fmla="*/ T36 w 1414"/>
                              <a:gd name="T38" fmla="+- 0 2259 1388"/>
                              <a:gd name="T39" fmla="*/ 2259 h 871"/>
                              <a:gd name="T40" fmla="+- 0 4495 3226"/>
                              <a:gd name="T41" fmla="*/ T40 w 1414"/>
                              <a:gd name="T42" fmla="+- 0 2259 1388"/>
                              <a:gd name="T43" fmla="*/ 2259 h 871"/>
                              <a:gd name="T44" fmla="+- 0 4551 3226"/>
                              <a:gd name="T45" fmla="*/ T44 w 1414"/>
                              <a:gd name="T46" fmla="+- 0 2248 1388"/>
                              <a:gd name="T47" fmla="*/ 2248 h 871"/>
                              <a:gd name="T48" fmla="+- 0 4597 3226"/>
                              <a:gd name="T49" fmla="*/ T48 w 1414"/>
                              <a:gd name="T50" fmla="+- 0 2216 1388"/>
                              <a:gd name="T51" fmla="*/ 2216 h 871"/>
                              <a:gd name="T52" fmla="+- 0 4629 3226"/>
                              <a:gd name="T53" fmla="*/ T52 w 1414"/>
                              <a:gd name="T54" fmla="+- 0 2170 1388"/>
                              <a:gd name="T55" fmla="*/ 2170 h 871"/>
                              <a:gd name="T56" fmla="+- 0 4640 3226"/>
                              <a:gd name="T57" fmla="*/ T56 w 1414"/>
                              <a:gd name="T58" fmla="+- 0 2114 1388"/>
                              <a:gd name="T59" fmla="*/ 2114 h 871"/>
                              <a:gd name="T60" fmla="+- 0 4640 3226"/>
                              <a:gd name="T61" fmla="*/ T60 w 1414"/>
                              <a:gd name="T62" fmla="+- 0 1533 1388"/>
                              <a:gd name="T63" fmla="*/ 1533 h 871"/>
                              <a:gd name="T64" fmla="+- 0 4629 3226"/>
                              <a:gd name="T65" fmla="*/ T64 w 1414"/>
                              <a:gd name="T66" fmla="+- 0 1477 1388"/>
                              <a:gd name="T67" fmla="*/ 1477 h 871"/>
                              <a:gd name="T68" fmla="+- 0 4597 3226"/>
                              <a:gd name="T69" fmla="*/ T68 w 1414"/>
                              <a:gd name="T70" fmla="+- 0 1431 1388"/>
                              <a:gd name="T71" fmla="*/ 1431 h 871"/>
                              <a:gd name="T72" fmla="+- 0 4551 3226"/>
                              <a:gd name="T73" fmla="*/ T72 w 1414"/>
                              <a:gd name="T74" fmla="+- 0 1399 1388"/>
                              <a:gd name="T75" fmla="*/ 1399 h 871"/>
                              <a:gd name="T76" fmla="+- 0 4495 3226"/>
                              <a:gd name="T77" fmla="*/ T76 w 1414"/>
                              <a:gd name="T78" fmla="+- 0 1388 1388"/>
                              <a:gd name="T79" fmla="*/ 1388 h 871"/>
                              <a:gd name="T80" fmla="+- 0 3371 3226"/>
                              <a:gd name="T81" fmla="*/ T80 w 1414"/>
                              <a:gd name="T82" fmla="+- 0 1388 1388"/>
                              <a:gd name="T83" fmla="*/ 1388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4" h="871">
                                <a:moveTo>
                                  <a:pt x="145" y="0"/>
                                </a:moveTo>
                                <a:lnTo>
                                  <a:pt x="89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5"/>
                                </a:lnTo>
                                <a:lnTo>
                                  <a:pt x="0" y="726"/>
                                </a:lnTo>
                                <a:lnTo>
                                  <a:pt x="11" y="782"/>
                                </a:lnTo>
                                <a:lnTo>
                                  <a:pt x="43" y="828"/>
                                </a:lnTo>
                                <a:lnTo>
                                  <a:pt x="89" y="860"/>
                                </a:lnTo>
                                <a:lnTo>
                                  <a:pt x="145" y="871"/>
                                </a:lnTo>
                                <a:lnTo>
                                  <a:pt x="1269" y="871"/>
                                </a:lnTo>
                                <a:lnTo>
                                  <a:pt x="1325" y="860"/>
                                </a:lnTo>
                                <a:lnTo>
                                  <a:pt x="1371" y="828"/>
                                </a:lnTo>
                                <a:lnTo>
                                  <a:pt x="1403" y="782"/>
                                </a:lnTo>
                                <a:lnTo>
                                  <a:pt x="1414" y="726"/>
                                </a:lnTo>
                                <a:lnTo>
                                  <a:pt x="1414" y="145"/>
                                </a:lnTo>
                                <a:lnTo>
                                  <a:pt x="1403" y="89"/>
                                </a:lnTo>
                                <a:lnTo>
                                  <a:pt x="1371" y="43"/>
                                </a:lnTo>
                                <a:lnTo>
                                  <a:pt x="1325" y="11"/>
                                </a:lnTo>
                                <a:lnTo>
                                  <a:pt x="1269" y="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10644" y="1388"/>
                            <a:ext cx="1548" cy="816"/>
                          </a:xfrm>
                          <a:custGeom>
                            <a:avLst/>
                            <a:gdLst>
                              <a:gd name="T0" fmla="+- 0 12056 10644"/>
                              <a:gd name="T1" fmla="*/ T0 w 1548"/>
                              <a:gd name="T2" fmla="+- 0 1388 1388"/>
                              <a:gd name="T3" fmla="*/ 1388 h 816"/>
                              <a:gd name="T4" fmla="+- 0 10780 10644"/>
                              <a:gd name="T5" fmla="*/ T4 w 1548"/>
                              <a:gd name="T6" fmla="+- 0 1388 1388"/>
                              <a:gd name="T7" fmla="*/ 1388 h 816"/>
                              <a:gd name="T8" fmla="+- 0 10727 10644"/>
                              <a:gd name="T9" fmla="*/ T8 w 1548"/>
                              <a:gd name="T10" fmla="+- 0 1399 1388"/>
                              <a:gd name="T11" fmla="*/ 1399 h 816"/>
                              <a:gd name="T12" fmla="+- 0 10684 10644"/>
                              <a:gd name="T13" fmla="*/ T12 w 1548"/>
                              <a:gd name="T14" fmla="+- 0 1428 1388"/>
                              <a:gd name="T15" fmla="*/ 1428 h 816"/>
                              <a:gd name="T16" fmla="+- 0 10655 10644"/>
                              <a:gd name="T17" fmla="*/ T16 w 1548"/>
                              <a:gd name="T18" fmla="+- 0 1471 1388"/>
                              <a:gd name="T19" fmla="*/ 1471 h 816"/>
                              <a:gd name="T20" fmla="+- 0 10644 10644"/>
                              <a:gd name="T21" fmla="*/ T20 w 1548"/>
                              <a:gd name="T22" fmla="+- 0 1524 1388"/>
                              <a:gd name="T23" fmla="*/ 1524 h 816"/>
                              <a:gd name="T24" fmla="+- 0 10644 10644"/>
                              <a:gd name="T25" fmla="*/ T24 w 1548"/>
                              <a:gd name="T26" fmla="+- 0 2068 1388"/>
                              <a:gd name="T27" fmla="*/ 2068 h 816"/>
                              <a:gd name="T28" fmla="+- 0 10655 10644"/>
                              <a:gd name="T29" fmla="*/ T28 w 1548"/>
                              <a:gd name="T30" fmla="+- 0 2121 1388"/>
                              <a:gd name="T31" fmla="*/ 2121 h 816"/>
                              <a:gd name="T32" fmla="+- 0 10684 10644"/>
                              <a:gd name="T33" fmla="*/ T32 w 1548"/>
                              <a:gd name="T34" fmla="+- 0 2164 1388"/>
                              <a:gd name="T35" fmla="*/ 2164 h 816"/>
                              <a:gd name="T36" fmla="+- 0 10727 10644"/>
                              <a:gd name="T37" fmla="*/ T36 w 1548"/>
                              <a:gd name="T38" fmla="+- 0 2193 1388"/>
                              <a:gd name="T39" fmla="*/ 2193 h 816"/>
                              <a:gd name="T40" fmla="+- 0 10780 10644"/>
                              <a:gd name="T41" fmla="*/ T40 w 1548"/>
                              <a:gd name="T42" fmla="+- 0 2204 1388"/>
                              <a:gd name="T43" fmla="*/ 2204 h 816"/>
                              <a:gd name="T44" fmla="+- 0 12056 10644"/>
                              <a:gd name="T45" fmla="*/ T44 w 1548"/>
                              <a:gd name="T46" fmla="+- 0 2204 1388"/>
                              <a:gd name="T47" fmla="*/ 2204 h 816"/>
                              <a:gd name="T48" fmla="+- 0 12109 10644"/>
                              <a:gd name="T49" fmla="*/ T48 w 1548"/>
                              <a:gd name="T50" fmla="+- 0 2193 1388"/>
                              <a:gd name="T51" fmla="*/ 2193 h 816"/>
                              <a:gd name="T52" fmla="+- 0 12152 10644"/>
                              <a:gd name="T53" fmla="*/ T52 w 1548"/>
                              <a:gd name="T54" fmla="+- 0 2164 1388"/>
                              <a:gd name="T55" fmla="*/ 2164 h 816"/>
                              <a:gd name="T56" fmla="+- 0 12181 10644"/>
                              <a:gd name="T57" fmla="*/ T56 w 1548"/>
                              <a:gd name="T58" fmla="+- 0 2121 1388"/>
                              <a:gd name="T59" fmla="*/ 2121 h 816"/>
                              <a:gd name="T60" fmla="+- 0 12192 10644"/>
                              <a:gd name="T61" fmla="*/ T60 w 1548"/>
                              <a:gd name="T62" fmla="+- 0 2068 1388"/>
                              <a:gd name="T63" fmla="*/ 2068 h 816"/>
                              <a:gd name="T64" fmla="+- 0 12192 10644"/>
                              <a:gd name="T65" fmla="*/ T64 w 1548"/>
                              <a:gd name="T66" fmla="+- 0 1524 1388"/>
                              <a:gd name="T67" fmla="*/ 1524 h 816"/>
                              <a:gd name="T68" fmla="+- 0 12181 10644"/>
                              <a:gd name="T69" fmla="*/ T68 w 1548"/>
                              <a:gd name="T70" fmla="+- 0 1471 1388"/>
                              <a:gd name="T71" fmla="*/ 1471 h 816"/>
                              <a:gd name="T72" fmla="+- 0 12152 10644"/>
                              <a:gd name="T73" fmla="*/ T72 w 1548"/>
                              <a:gd name="T74" fmla="+- 0 1428 1388"/>
                              <a:gd name="T75" fmla="*/ 1428 h 816"/>
                              <a:gd name="T76" fmla="+- 0 12109 10644"/>
                              <a:gd name="T77" fmla="*/ T76 w 1548"/>
                              <a:gd name="T78" fmla="+- 0 1399 1388"/>
                              <a:gd name="T79" fmla="*/ 1399 h 816"/>
                              <a:gd name="T80" fmla="+- 0 12056 10644"/>
                              <a:gd name="T81" fmla="*/ T80 w 1548"/>
                              <a:gd name="T82" fmla="+- 0 1388 1388"/>
                              <a:gd name="T83" fmla="*/ 138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816">
                                <a:moveTo>
                                  <a:pt x="1412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680"/>
                                </a:lnTo>
                                <a:lnTo>
                                  <a:pt x="11" y="733"/>
                                </a:lnTo>
                                <a:lnTo>
                                  <a:pt x="40" y="776"/>
                                </a:lnTo>
                                <a:lnTo>
                                  <a:pt x="83" y="805"/>
                                </a:lnTo>
                                <a:lnTo>
                                  <a:pt x="136" y="816"/>
                                </a:lnTo>
                                <a:lnTo>
                                  <a:pt x="1412" y="816"/>
                                </a:lnTo>
                                <a:lnTo>
                                  <a:pt x="1465" y="805"/>
                                </a:lnTo>
                                <a:lnTo>
                                  <a:pt x="1508" y="776"/>
                                </a:lnTo>
                                <a:lnTo>
                                  <a:pt x="1537" y="733"/>
                                </a:lnTo>
                                <a:lnTo>
                                  <a:pt x="1548" y="680"/>
                                </a:lnTo>
                                <a:lnTo>
                                  <a:pt x="1548" y="136"/>
                                </a:lnTo>
                                <a:lnTo>
                                  <a:pt x="1537" y="83"/>
                                </a:lnTo>
                                <a:lnTo>
                                  <a:pt x="1508" y="40"/>
                                </a:lnTo>
                                <a:lnTo>
                                  <a:pt x="1465" y="11"/>
                                </a:lnTo>
                                <a:lnTo>
                                  <a:pt x="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7"/>
                        <wps:cNvSpPr>
                          <a:spLocks/>
                        </wps:cNvSpPr>
                        <wps:spPr bwMode="auto">
                          <a:xfrm>
                            <a:off x="10644" y="1388"/>
                            <a:ext cx="1548" cy="816"/>
                          </a:xfrm>
                          <a:custGeom>
                            <a:avLst/>
                            <a:gdLst>
                              <a:gd name="T0" fmla="+- 0 10780 10644"/>
                              <a:gd name="T1" fmla="*/ T0 w 1548"/>
                              <a:gd name="T2" fmla="+- 0 1388 1388"/>
                              <a:gd name="T3" fmla="*/ 1388 h 816"/>
                              <a:gd name="T4" fmla="+- 0 10727 10644"/>
                              <a:gd name="T5" fmla="*/ T4 w 1548"/>
                              <a:gd name="T6" fmla="+- 0 1399 1388"/>
                              <a:gd name="T7" fmla="*/ 1399 h 816"/>
                              <a:gd name="T8" fmla="+- 0 10684 10644"/>
                              <a:gd name="T9" fmla="*/ T8 w 1548"/>
                              <a:gd name="T10" fmla="+- 0 1428 1388"/>
                              <a:gd name="T11" fmla="*/ 1428 h 816"/>
                              <a:gd name="T12" fmla="+- 0 10655 10644"/>
                              <a:gd name="T13" fmla="*/ T12 w 1548"/>
                              <a:gd name="T14" fmla="+- 0 1471 1388"/>
                              <a:gd name="T15" fmla="*/ 1471 h 816"/>
                              <a:gd name="T16" fmla="+- 0 10644 10644"/>
                              <a:gd name="T17" fmla="*/ T16 w 1548"/>
                              <a:gd name="T18" fmla="+- 0 1524 1388"/>
                              <a:gd name="T19" fmla="*/ 1524 h 816"/>
                              <a:gd name="T20" fmla="+- 0 10644 10644"/>
                              <a:gd name="T21" fmla="*/ T20 w 1548"/>
                              <a:gd name="T22" fmla="+- 0 2068 1388"/>
                              <a:gd name="T23" fmla="*/ 2068 h 816"/>
                              <a:gd name="T24" fmla="+- 0 10655 10644"/>
                              <a:gd name="T25" fmla="*/ T24 w 1548"/>
                              <a:gd name="T26" fmla="+- 0 2121 1388"/>
                              <a:gd name="T27" fmla="*/ 2121 h 816"/>
                              <a:gd name="T28" fmla="+- 0 10684 10644"/>
                              <a:gd name="T29" fmla="*/ T28 w 1548"/>
                              <a:gd name="T30" fmla="+- 0 2164 1388"/>
                              <a:gd name="T31" fmla="*/ 2164 h 816"/>
                              <a:gd name="T32" fmla="+- 0 10727 10644"/>
                              <a:gd name="T33" fmla="*/ T32 w 1548"/>
                              <a:gd name="T34" fmla="+- 0 2193 1388"/>
                              <a:gd name="T35" fmla="*/ 2193 h 816"/>
                              <a:gd name="T36" fmla="+- 0 10780 10644"/>
                              <a:gd name="T37" fmla="*/ T36 w 1548"/>
                              <a:gd name="T38" fmla="+- 0 2204 1388"/>
                              <a:gd name="T39" fmla="*/ 2204 h 816"/>
                              <a:gd name="T40" fmla="+- 0 12056 10644"/>
                              <a:gd name="T41" fmla="*/ T40 w 1548"/>
                              <a:gd name="T42" fmla="+- 0 2204 1388"/>
                              <a:gd name="T43" fmla="*/ 2204 h 816"/>
                              <a:gd name="T44" fmla="+- 0 12109 10644"/>
                              <a:gd name="T45" fmla="*/ T44 w 1548"/>
                              <a:gd name="T46" fmla="+- 0 2193 1388"/>
                              <a:gd name="T47" fmla="*/ 2193 h 816"/>
                              <a:gd name="T48" fmla="+- 0 12152 10644"/>
                              <a:gd name="T49" fmla="*/ T48 w 1548"/>
                              <a:gd name="T50" fmla="+- 0 2164 1388"/>
                              <a:gd name="T51" fmla="*/ 2164 h 816"/>
                              <a:gd name="T52" fmla="+- 0 12181 10644"/>
                              <a:gd name="T53" fmla="*/ T52 w 1548"/>
                              <a:gd name="T54" fmla="+- 0 2121 1388"/>
                              <a:gd name="T55" fmla="*/ 2121 h 816"/>
                              <a:gd name="T56" fmla="+- 0 12192 10644"/>
                              <a:gd name="T57" fmla="*/ T56 w 1548"/>
                              <a:gd name="T58" fmla="+- 0 2068 1388"/>
                              <a:gd name="T59" fmla="*/ 2068 h 816"/>
                              <a:gd name="T60" fmla="+- 0 12192 10644"/>
                              <a:gd name="T61" fmla="*/ T60 w 1548"/>
                              <a:gd name="T62" fmla="+- 0 1524 1388"/>
                              <a:gd name="T63" fmla="*/ 1524 h 816"/>
                              <a:gd name="T64" fmla="+- 0 12181 10644"/>
                              <a:gd name="T65" fmla="*/ T64 w 1548"/>
                              <a:gd name="T66" fmla="+- 0 1471 1388"/>
                              <a:gd name="T67" fmla="*/ 1471 h 816"/>
                              <a:gd name="T68" fmla="+- 0 12152 10644"/>
                              <a:gd name="T69" fmla="*/ T68 w 1548"/>
                              <a:gd name="T70" fmla="+- 0 1428 1388"/>
                              <a:gd name="T71" fmla="*/ 1428 h 816"/>
                              <a:gd name="T72" fmla="+- 0 12109 10644"/>
                              <a:gd name="T73" fmla="*/ T72 w 1548"/>
                              <a:gd name="T74" fmla="+- 0 1399 1388"/>
                              <a:gd name="T75" fmla="*/ 1399 h 816"/>
                              <a:gd name="T76" fmla="+- 0 12056 10644"/>
                              <a:gd name="T77" fmla="*/ T76 w 1548"/>
                              <a:gd name="T78" fmla="+- 0 1388 1388"/>
                              <a:gd name="T79" fmla="*/ 1388 h 816"/>
                              <a:gd name="T80" fmla="+- 0 10780 10644"/>
                              <a:gd name="T81" fmla="*/ T80 w 1548"/>
                              <a:gd name="T82" fmla="+- 0 1388 1388"/>
                              <a:gd name="T83" fmla="*/ 138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816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680"/>
                                </a:lnTo>
                                <a:lnTo>
                                  <a:pt x="11" y="733"/>
                                </a:lnTo>
                                <a:lnTo>
                                  <a:pt x="40" y="776"/>
                                </a:lnTo>
                                <a:lnTo>
                                  <a:pt x="83" y="805"/>
                                </a:lnTo>
                                <a:lnTo>
                                  <a:pt x="136" y="816"/>
                                </a:lnTo>
                                <a:lnTo>
                                  <a:pt x="1412" y="816"/>
                                </a:lnTo>
                                <a:lnTo>
                                  <a:pt x="1465" y="805"/>
                                </a:lnTo>
                                <a:lnTo>
                                  <a:pt x="1508" y="776"/>
                                </a:lnTo>
                                <a:lnTo>
                                  <a:pt x="1537" y="733"/>
                                </a:lnTo>
                                <a:lnTo>
                                  <a:pt x="1548" y="680"/>
                                </a:lnTo>
                                <a:lnTo>
                                  <a:pt x="1548" y="136"/>
                                </a:lnTo>
                                <a:lnTo>
                                  <a:pt x="1537" y="83"/>
                                </a:lnTo>
                                <a:lnTo>
                                  <a:pt x="1508" y="40"/>
                                </a:lnTo>
                                <a:lnTo>
                                  <a:pt x="1465" y="11"/>
                                </a:lnTo>
                                <a:lnTo>
                                  <a:pt x="1412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6"/>
                        <wps:cNvSpPr>
                          <a:spLocks/>
                        </wps:cNvSpPr>
                        <wps:spPr bwMode="auto">
                          <a:xfrm>
                            <a:off x="1353" y="2561"/>
                            <a:ext cx="1548" cy="756"/>
                          </a:xfrm>
                          <a:custGeom>
                            <a:avLst/>
                            <a:gdLst>
                              <a:gd name="T0" fmla="+- 0 2775 1353"/>
                              <a:gd name="T1" fmla="*/ T0 w 1548"/>
                              <a:gd name="T2" fmla="+- 0 2561 2561"/>
                              <a:gd name="T3" fmla="*/ 2561 h 756"/>
                              <a:gd name="T4" fmla="+- 0 1479 1353"/>
                              <a:gd name="T5" fmla="*/ T4 w 1548"/>
                              <a:gd name="T6" fmla="+- 0 2561 2561"/>
                              <a:gd name="T7" fmla="*/ 2561 h 756"/>
                              <a:gd name="T8" fmla="+- 0 1430 1353"/>
                              <a:gd name="T9" fmla="*/ T8 w 1548"/>
                              <a:gd name="T10" fmla="+- 0 2571 2561"/>
                              <a:gd name="T11" fmla="*/ 2571 h 756"/>
                              <a:gd name="T12" fmla="+- 0 1390 1353"/>
                              <a:gd name="T13" fmla="*/ T12 w 1548"/>
                              <a:gd name="T14" fmla="+- 0 2598 2561"/>
                              <a:gd name="T15" fmla="*/ 2598 h 756"/>
                              <a:gd name="T16" fmla="+- 0 1363 1353"/>
                              <a:gd name="T17" fmla="*/ T16 w 1548"/>
                              <a:gd name="T18" fmla="+- 0 2638 2561"/>
                              <a:gd name="T19" fmla="*/ 2638 h 756"/>
                              <a:gd name="T20" fmla="+- 0 1353 1353"/>
                              <a:gd name="T21" fmla="*/ T20 w 1548"/>
                              <a:gd name="T22" fmla="+- 0 2687 2561"/>
                              <a:gd name="T23" fmla="*/ 2687 h 756"/>
                              <a:gd name="T24" fmla="+- 0 1353 1353"/>
                              <a:gd name="T25" fmla="*/ T24 w 1548"/>
                              <a:gd name="T26" fmla="+- 0 3191 2561"/>
                              <a:gd name="T27" fmla="*/ 3191 h 756"/>
                              <a:gd name="T28" fmla="+- 0 1363 1353"/>
                              <a:gd name="T29" fmla="*/ T28 w 1548"/>
                              <a:gd name="T30" fmla="+- 0 3240 2561"/>
                              <a:gd name="T31" fmla="*/ 3240 h 756"/>
                              <a:gd name="T32" fmla="+- 0 1390 1353"/>
                              <a:gd name="T33" fmla="*/ T32 w 1548"/>
                              <a:gd name="T34" fmla="+- 0 3280 2561"/>
                              <a:gd name="T35" fmla="*/ 3280 h 756"/>
                              <a:gd name="T36" fmla="+- 0 1430 1353"/>
                              <a:gd name="T37" fmla="*/ T36 w 1548"/>
                              <a:gd name="T38" fmla="+- 0 3307 2561"/>
                              <a:gd name="T39" fmla="*/ 3307 h 756"/>
                              <a:gd name="T40" fmla="+- 0 1479 1353"/>
                              <a:gd name="T41" fmla="*/ T40 w 1548"/>
                              <a:gd name="T42" fmla="+- 0 3317 2561"/>
                              <a:gd name="T43" fmla="*/ 3317 h 756"/>
                              <a:gd name="T44" fmla="+- 0 2775 1353"/>
                              <a:gd name="T45" fmla="*/ T44 w 1548"/>
                              <a:gd name="T46" fmla="+- 0 3317 2561"/>
                              <a:gd name="T47" fmla="*/ 3317 h 756"/>
                              <a:gd name="T48" fmla="+- 0 2824 1353"/>
                              <a:gd name="T49" fmla="*/ T48 w 1548"/>
                              <a:gd name="T50" fmla="+- 0 3307 2561"/>
                              <a:gd name="T51" fmla="*/ 3307 h 756"/>
                              <a:gd name="T52" fmla="+- 0 2864 1353"/>
                              <a:gd name="T53" fmla="*/ T52 w 1548"/>
                              <a:gd name="T54" fmla="+- 0 3280 2561"/>
                              <a:gd name="T55" fmla="*/ 3280 h 756"/>
                              <a:gd name="T56" fmla="+- 0 2891 1353"/>
                              <a:gd name="T57" fmla="*/ T56 w 1548"/>
                              <a:gd name="T58" fmla="+- 0 3240 2561"/>
                              <a:gd name="T59" fmla="*/ 3240 h 756"/>
                              <a:gd name="T60" fmla="+- 0 2901 1353"/>
                              <a:gd name="T61" fmla="*/ T60 w 1548"/>
                              <a:gd name="T62" fmla="+- 0 3191 2561"/>
                              <a:gd name="T63" fmla="*/ 3191 h 756"/>
                              <a:gd name="T64" fmla="+- 0 2901 1353"/>
                              <a:gd name="T65" fmla="*/ T64 w 1548"/>
                              <a:gd name="T66" fmla="+- 0 2687 2561"/>
                              <a:gd name="T67" fmla="*/ 2687 h 756"/>
                              <a:gd name="T68" fmla="+- 0 2891 1353"/>
                              <a:gd name="T69" fmla="*/ T68 w 1548"/>
                              <a:gd name="T70" fmla="+- 0 2638 2561"/>
                              <a:gd name="T71" fmla="*/ 2638 h 756"/>
                              <a:gd name="T72" fmla="+- 0 2864 1353"/>
                              <a:gd name="T73" fmla="*/ T72 w 1548"/>
                              <a:gd name="T74" fmla="+- 0 2598 2561"/>
                              <a:gd name="T75" fmla="*/ 2598 h 756"/>
                              <a:gd name="T76" fmla="+- 0 2824 1353"/>
                              <a:gd name="T77" fmla="*/ T76 w 1548"/>
                              <a:gd name="T78" fmla="+- 0 2571 2561"/>
                              <a:gd name="T79" fmla="*/ 2571 h 756"/>
                              <a:gd name="T80" fmla="+- 0 2775 1353"/>
                              <a:gd name="T81" fmla="*/ T80 w 1548"/>
                              <a:gd name="T82" fmla="+- 0 2561 2561"/>
                              <a:gd name="T83" fmla="*/ 2561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756">
                                <a:moveTo>
                                  <a:pt x="1422" y="0"/>
                                </a:moveTo>
                                <a:lnTo>
                                  <a:pt x="126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6"/>
                                </a:lnTo>
                                <a:lnTo>
                                  <a:pt x="0" y="630"/>
                                </a:lnTo>
                                <a:lnTo>
                                  <a:pt x="10" y="679"/>
                                </a:lnTo>
                                <a:lnTo>
                                  <a:pt x="37" y="719"/>
                                </a:lnTo>
                                <a:lnTo>
                                  <a:pt x="77" y="746"/>
                                </a:lnTo>
                                <a:lnTo>
                                  <a:pt x="126" y="756"/>
                                </a:lnTo>
                                <a:lnTo>
                                  <a:pt x="1422" y="756"/>
                                </a:lnTo>
                                <a:lnTo>
                                  <a:pt x="1471" y="746"/>
                                </a:lnTo>
                                <a:lnTo>
                                  <a:pt x="1511" y="719"/>
                                </a:lnTo>
                                <a:lnTo>
                                  <a:pt x="1538" y="679"/>
                                </a:lnTo>
                                <a:lnTo>
                                  <a:pt x="1548" y="630"/>
                                </a:lnTo>
                                <a:lnTo>
                                  <a:pt x="1548" y="126"/>
                                </a:lnTo>
                                <a:lnTo>
                                  <a:pt x="1538" y="77"/>
                                </a:lnTo>
                                <a:lnTo>
                                  <a:pt x="1511" y="37"/>
                                </a:lnTo>
                                <a:lnTo>
                                  <a:pt x="1471" y="10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1353" y="2561"/>
                            <a:ext cx="1548" cy="756"/>
                          </a:xfrm>
                          <a:custGeom>
                            <a:avLst/>
                            <a:gdLst>
                              <a:gd name="T0" fmla="+- 0 1479 1353"/>
                              <a:gd name="T1" fmla="*/ T0 w 1548"/>
                              <a:gd name="T2" fmla="+- 0 2561 2561"/>
                              <a:gd name="T3" fmla="*/ 2561 h 756"/>
                              <a:gd name="T4" fmla="+- 0 1430 1353"/>
                              <a:gd name="T5" fmla="*/ T4 w 1548"/>
                              <a:gd name="T6" fmla="+- 0 2571 2561"/>
                              <a:gd name="T7" fmla="*/ 2571 h 756"/>
                              <a:gd name="T8" fmla="+- 0 1390 1353"/>
                              <a:gd name="T9" fmla="*/ T8 w 1548"/>
                              <a:gd name="T10" fmla="+- 0 2598 2561"/>
                              <a:gd name="T11" fmla="*/ 2598 h 756"/>
                              <a:gd name="T12" fmla="+- 0 1363 1353"/>
                              <a:gd name="T13" fmla="*/ T12 w 1548"/>
                              <a:gd name="T14" fmla="+- 0 2638 2561"/>
                              <a:gd name="T15" fmla="*/ 2638 h 756"/>
                              <a:gd name="T16" fmla="+- 0 1353 1353"/>
                              <a:gd name="T17" fmla="*/ T16 w 1548"/>
                              <a:gd name="T18" fmla="+- 0 2687 2561"/>
                              <a:gd name="T19" fmla="*/ 2687 h 756"/>
                              <a:gd name="T20" fmla="+- 0 1353 1353"/>
                              <a:gd name="T21" fmla="*/ T20 w 1548"/>
                              <a:gd name="T22" fmla="+- 0 3191 2561"/>
                              <a:gd name="T23" fmla="*/ 3191 h 756"/>
                              <a:gd name="T24" fmla="+- 0 1363 1353"/>
                              <a:gd name="T25" fmla="*/ T24 w 1548"/>
                              <a:gd name="T26" fmla="+- 0 3240 2561"/>
                              <a:gd name="T27" fmla="*/ 3240 h 756"/>
                              <a:gd name="T28" fmla="+- 0 1390 1353"/>
                              <a:gd name="T29" fmla="*/ T28 w 1548"/>
                              <a:gd name="T30" fmla="+- 0 3280 2561"/>
                              <a:gd name="T31" fmla="*/ 3280 h 756"/>
                              <a:gd name="T32" fmla="+- 0 1430 1353"/>
                              <a:gd name="T33" fmla="*/ T32 w 1548"/>
                              <a:gd name="T34" fmla="+- 0 3307 2561"/>
                              <a:gd name="T35" fmla="*/ 3307 h 756"/>
                              <a:gd name="T36" fmla="+- 0 1479 1353"/>
                              <a:gd name="T37" fmla="*/ T36 w 1548"/>
                              <a:gd name="T38" fmla="+- 0 3317 2561"/>
                              <a:gd name="T39" fmla="*/ 3317 h 756"/>
                              <a:gd name="T40" fmla="+- 0 2775 1353"/>
                              <a:gd name="T41" fmla="*/ T40 w 1548"/>
                              <a:gd name="T42" fmla="+- 0 3317 2561"/>
                              <a:gd name="T43" fmla="*/ 3317 h 756"/>
                              <a:gd name="T44" fmla="+- 0 2824 1353"/>
                              <a:gd name="T45" fmla="*/ T44 w 1548"/>
                              <a:gd name="T46" fmla="+- 0 3307 2561"/>
                              <a:gd name="T47" fmla="*/ 3307 h 756"/>
                              <a:gd name="T48" fmla="+- 0 2864 1353"/>
                              <a:gd name="T49" fmla="*/ T48 w 1548"/>
                              <a:gd name="T50" fmla="+- 0 3280 2561"/>
                              <a:gd name="T51" fmla="*/ 3280 h 756"/>
                              <a:gd name="T52" fmla="+- 0 2891 1353"/>
                              <a:gd name="T53" fmla="*/ T52 w 1548"/>
                              <a:gd name="T54" fmla="+- 0 3240 2561"/>
                              <a:gd name="T55" fmla="*/ 3240 h 756"/>
                              <a:gd name="T56" fmla="+- 0 2901 1353"/>
                              <a:gd name="T57" fmla="*/ T56 w 1548"/>
                              <a:gd name="T58" fmla="+- 0 3191 2561"/>
                              <a:gd name="T59" fmla="*/ 3191 h 756"/>
                              <a:gd name="T60" fmla="+- 0 2901 1353"/>
                              <a:gd name="T61" fmla="*/ T60 w 1548"/>
                              <a:gd name="T62" fmla="+- 0 2687 2561"/>
                              <a:gd name="T63" fmla="*/ 2687 h 756"/>
                              <a:gd name="T64" fmla="+- 0 2891 1353"/>
                              <a:gd name="T65" fmla="*/ T64 w 1548"/>
                              <a:gd name="T66" fmla="+- 0 2638 2561"/>
                              <a:gd name="T67" fmla="*/ 2638 h 756"/>
                              <a:gd name="T68" fmla="+- 0 2864 1353"/>
                              <a:gd name="T69" fmla="*/ T68 w 1548"/>
                              <a:gd name="T70" fmla="+- 0 2598 2561"/>
                              <a:gd name="T71" fmla="*/ 2598 h 756"/>
                              <a:gd name="T72" fmla="+- 0 2824 1353"/>
                              <a:gd name="T73" fmla="*/ T72 w 1548"/>
                              <a:gd name="T74" fmla="+- 0 2571 2561"/>
                              <a:gd name="T75" fmla="*/ 2571 h 756"/>
                              <a:gd name="T76" fmla="+- 0 2775 1353"/>
                              <a:gd name="T77" fmla="*/ T76 w 1548"/>
                              <a:gd name="T78" fmla="+- 0 2561 2561"/>
                              <a:gd name="T79" fmla="*/ 2561 h 756"/>
                              <a:gd name="T80" fmla="+- 0 1479 1353"/>
                              <a:gd name="T81" fmla="*/ T80 w 1548"/>
                              <a:gd name="T82" fmla="+- 0 2561 2561"/>
                              <a:gd name="T83" fmla="*/ 2561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756">
                                <a:moveTo>
                                  <a:pt x="126" y="0"/>
                                </a:move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6"/>
                                </a:lnTo>
                                <a:lnTo>
                                  <a:pt x="0" y="630"/>
                                </a:lnTo>
                                <a:lnTo>
                                  <a:pt x="10" y="679"/>
                                </a:lnTo>
                                <a:lnTo>
                                  <a:pt x="37" y="719"/>
                                </a:lnTo>
                                <a:lnTo>
                                  <a:pt x="77" y="746"/>
                                </a:lnTo>
                                <a:lnTo>
                                  <a:pt x="126" y="756"/>
                                </a:lnTo>
                                <a:lnTo>
                                  <a:pt x="1422" y="756"/>
                                </a:lnTo>
                                <a:lnTo>
                                  <a:pt x="1471" y="746"/>
                                </a:lnTo>
                                <a:lnTo>
                                  <a:pt x="1511" y="719"/>
                                </a:lnTo>
                                <a:lnTo>
                                  <a:pt x="1538" y="679"/>
                                </a:lnTo>
                                <a:lnTo>
                                  <a:pt x="1548" y="630"/>
                                </a:lnTo>
                                <a:lnTo>
                                  <a:pt x="1548" y="126"/>
                                </a:lnTo>
                                <a:lnTo>
                                  <a:pt x="1538" y="77"/>
                                </a:lnTo>
                                <a:lnTo>
                                  <a:pt x="1511" y="37"/>
                                </a:lnTo>
                                <a:lnTo>
                                  <a:pt x="1471" y="10"/>
                                </a:lnTo>
                                <a:lnTo>
                                  <a:pt x="1422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4"/>
                        <wps:cNvSpPr>
                          <a:spLocks/>
                        </wps:cNvSpPr>
                        <wps:spPr bwMode="auto">
                          <a:xfrm>
                            <a:off x="3159" y="2561"/>
                            <a:ext cx="1548" cy="760"/>
                          </a:xfrm>
                          <a:custGeom>
                            <a:avLst/>
                            <a:gdLst>
                              <a:gd name="T0" fmla="+- 0 4580 3159"/>
                              <a:gd name="T1" fmla="*/ T0 w 1548"/>
                              <a:gd name="T2" fmla="+- 0 2561 2561"/>
                              <a:gd name="T3" fmla="*/ 2561 h 760"/>
                              <a:gd name="T4" fmla="+- 0 3286 3159"/>
                              <a:gd name="T5" fmla="*/ T4 w 1548"/>
                              <a:gd name="T6" fmla="+- 0 2561 2561"/>
                              <a:gd name="T7" fmla="*/ 2561 h 760"/>
                              <a:gd name="T8" fmla="+- 0 3236 3159"/>
                              <a:gd name="T9" fmla="*/ T8 w 1548"/>
                              <a:gd name="T10" fmla="+- 0 2571 2561"/>
                              <a:gd name="T11" fmla="*/ 2571 h 760"/>
                              <a:gd name="T12" fmla="+- 0 3196 3159"/>
                              <a:gd name="T13" fmla="*/ T12 w 1548"/>
                              <a:gd name="T14" fmla="+- 0 2598 2561"/>
                              <a:gd name="T15" fmla="*/ 2598 h 760"/>
                              <a:gd name="T16" fmla="+- 0 3169 3159"/>
                              <a:gd name="T17" fmla="*/ T16 w 1548"/>
                              <a:gd name="T18" fmla="+- 0 2638 2561"/>
                              <a:gd name="T19" fmla="*/ 2638 h 760"/>
                              <a:gd name="T20" fmla="+- 0 3159 3159"/>
                              <a:gd name="T21" fmla="*/ T20 w 1548"/>
                              <a:gd name="T22" fmla="+- 0 2688 2561"/>
                              <a:gd name="T23" fmla="*/ 2688 h 760"/>
                              <a:gd name="T24" fmla="+- 0 3159 3159"/>
                              <a:gd name="T25" fmla="*/ T24 w 1548"/>
                              <a:gd name="T26" fmla="+- 0 3194 2561"/>
                              <a:gd name="T27" fmla="*/ 3194 h 760"/>
                              <a:gd name="T28" fmla="+- 0 3169 3159"/>
                              <a:gd name="T29" fmla="*/ T28 w 1548"/>
                              <a:gd name="T30" fmla="+- 0 3244 2561"/>
                              <a:gd name="T31" fmla="*/ 3244 h 760"/>
                              <a:gd name="T32" fmla="+- 0 3196 3159"/>
                              <a:gd name="T33" fmla="*/ T32 w 1548"/>
                              <a:gd name="T34" fmla="+- 0 3284 2561"/>
                              <a:gd name="T35" fmla="*/ 3284 h 760"/>
                              <a:gd name="T36" fmla="+- 0 3236 3159"/>
                              <a:gd name="T37" fmla="*/ T36 w 1548"/>
                              <a:gd name="T38" fmla="+- 0 3311 2561"/>
                              <a:gd name="T39" fmla="*/ 3311 h 760"/>
                              <a:gd name="T40" fmla="+- 0 3286 3159"/>
                              <a:gd name="T41" fmla="*/ T40 w 1548"/>
                              <a:gd name="T42" fmla="+- 0 3321 2561"/>
                              <a:gd name="T43" fmla="*/ 3321 h 760"/>
                              <a:gd name="T44" fmla="+- 0 4580 3159"/>
                              <a:gd name="T45" fmla="*/ T44 w 1548"/>
                              <a:gd name="T46" fmla="+- 0 3321 2561"/>
                              <a:gd name="T47" fmla="*/ 3321 h 760"/>
                              <a:gd name="T48" fmla="+- 0 4630 3159"/>
                              <a:gd name="T49" fmla="*/ T48 w 1548"/>
                              <a:gd name="T50" fmla="+- 0 3311 2561"/>
                              <a:gd name="T51" fmla="*/ 3311 h 760"/>
                              <a:gd name="T52" fmla="+- 0 4670 3159"/>
                              <a:gd name="T53" fmla="*/ T52 w 1548"/>
                              <a:gd name="T54" fmla="+- 0 3284 2561"/>
                              <a:gd name="T55" fmla="*/ 3284 h 760"/>
                              <a:gd name="T56" fmla="+- 0 4697 3159"/>
                              <a:gd name="T57" fmla="*/ T56 w 1548"/>
                              <a:gd name="T58" fmla="+- 0 3244 2561"/>
                              <a:gd name="T59" fmla="*/ 3244 h 760"/>
                              <a:gd name="T60" fmla="+- 0 4707 3159"/>
                              <a:gd name="T61" fmla="*/ T60 w 1548"/>
                              <a:gd name="T62" fmla="+- 0 3194 2561"/>
                              <a:gd name="T63" fmla="*/ 3194 h 760"/>
                              <a:gd name="T64" fmla="+- 0 4707 3159"/>
                              <a:gd name="T65" fmla="*/ T64 w 1548"/>
                              <a:gd name="T66" fmla="+- 0 2688 2561"/>
                              <a:gd name="T67" fmla="*/ 2688 h 760"/>
                              <a:gd name="T68" fmla="+- 0 4697 3159"/>
                              <a:gd name="T69" fmla="*/ T68 w 1548"/>
                              <a:gd name="T70" fmla="+- 0 2638 2561"/>
                              <a:gd name="T71" fmla="*/ 2638 h 760"/>
                              <a:gd name="T72" fmla="+- 0 4670 3159"/>
                              <a:gd name="T73" fmla="*/ T72 w 1548"/>
                              <a:gd name="T74" fmla="+- 0 2598 2561"/>
                              <a:gd name="T75" fmla="*/ 2598 h 760"/>
                              <a:gd name="T76" fmla="+- 0 4630 3159"/>
                              <a:gd name="T77" fmla="*/ T76 w 1548"/>
                              <a:gd name="T78" fmla="+- 0 2571 2561"/>
                              <a:gd name="T79" fmla="*/ 2571 h 760"/>
                              <a:gd name="T80" fmla="+- 0 4580 3159"/>
                              <a:gd name="T81" fmla="*/ T80 w 1548"/>
                              <a:gd name="T82" fmla="+- 0 2561 2561"/>
                              <a:gd name="T83" fmla="*/ 2561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760">
                                <a:moveTo>
                                  <a:pt x="1421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0" y="633"/>
                                </a:lnTo>
                                <a:lnTo>
                                  <a:pt x="10" y="683"/>
                                </a:lnTo>
                                <a:lnTo>
                                  <a:pt x="37" y="723"/>
                                </a:lnTo>
                                <a:lnTo>
                                  <a:pt x="77" y="750"/>
                                </a:lnTo>
                                <a:lnTo>
                                  <a:pt x="127" y="760"/>
                                </a:lnTo>
                                <a:lnTo>
                                  <a:pt x="1421" y="760"/>
                                </a:lnTo>
                                <a:lnTo>
                                  <a:pt x="1471" y="750"/>
                                </a:lnTo>
                                <a:lnTo>
                                  <a:pt x="1511" y="723"/>
                                </a:lnTo>
                                <a:lnTo>
                                  <a:pt x="1538" y="683"/>
                                </a:lnTo>
                                <a:lnTo>
                                  <a:pt x="1548" y="633"/>
                                </a:lnTo>
                                <a:lnTo>
                                  <a:pt x="1548" y="127"/>
                                </a:lnTo>
                                <a:lnTo>
                                  <a:pt x="1538" y="77"/>
                                </a:lnTo>
                                <a:lnTo>
                                  <a:pt x="1511" y="37"/>
                                </a:lnTo>
                                <a:lnTo>
                                  <a:pt x="1471" y="10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3"/>
                        <wps:cNvSpPr>
                          <a:spLocks/>
                        </wps:cNvSpPr>
                        <wps:spPr bwMode="auto">
                          <a:xfrm>
                            <a:off x="3159" y="2561"/>
                            <a:ext cx="1548" cy="760"/>
                          </a:xfrm>
                          <a:custGeom>
                            <a:avLst/>
                            <a:gdLst>
                              <a:gd name="T0" fmla="+- 0 3286 3159"/>
                              <a:gd name="T1" fmla="*/ T0 w 1548"/>
                              <a:gd name="T2" fmla="+- 0 2561 2561"/>
                              <a:gd name="T3" fmla="*/ 2561 h 760"/>
                              <a:gd name="T4" fmla="+- 0 3236 3159"/>
                              <a:gd name="T5" fmla="*/ T4 w 1548"/>
                              <a:gd name="T6" fmla="+- 0 2571 2561"/>
                              <a:gd name="T7" fmla="*/ 2571 h 760"/>
                              <a:gd name="T8" fmla="+- 0 3196 3159"/>
                              <a:gd name="T9" fmla="*/ T8 w 1548"/>
                              <a:gd name="T10" fmla="+- 0 2598 2561"/>
                              <a:gd name="T11" fmla="*/ 2598 h 760"/>
                              <a:gd name="T12" fmla="+- 0 3169 3159"/>
                              <a:gd name="T13" fmla="*/ T12 w 1548"/>
                              <a:gd name="T14" fmla="+- 0 2638 2561"/>
                              <a:gd name="T15" fmla="*/ 2638 h 760"/>
                              <a:gd name="T16" fmla="+- 0 3159 3159"/>
                              <a:gd name="T17" fmla="*/ T16 w 1548"/>
                              <a:gd name="T18" fmla="+- 0 2688 2561"/>
                              <a:gd name="T19" fmla="*/ 2688 h 760"/>
                              <a:gd name="T20" fmla="+- 0 3159 3159"/>
                              <a:gd name="T21" fmla="*/ T20 w 1548"/>
                              <a:gd name="T22" fmla="+- 0 3194 2561"/>
                              <a:gd name="T23" fmla="*/ 3194 h 760"/>
                              <a:gd name="T24" fmla="+- 0 3169 3159"/>
                              <a:gd name="T25" fmla="*/ T24 w 1548"/>
                              <a:gd name="T26" fmla="+- 0 3244 2561"/>
                              <a:gd name="T27" fmla="*/ 3244 h 760"/>
                              <a:gd name="T28" fmla="+- 0 3196 3159"/>
                              <a:gd name="T29" fmla="*/ T28 w 1548"/>
                              <a:gd name="T30" fmla="+- 0 3284 2561"/>
                              <a:gd name="T31" fmla="*/ 3284 h 760"/>
                              <a:gd name="T32" fmla="+- 0 3236 3159"/>
                              <a:gd name="T33" fmla="*/ T32 w 1548"/>
                              <a:gd name="T34" fmla="+- 0 3311 2561"/>
                              <a:gd name="T35" fmla="*/ 3311 h 760"/>
                              <a:gd name="T36" fmla="+- 0 3286 3159"/>
                              <a:gd name="T37" fmla="*/ T36 w 1548"/>
                              <a:gd name="T38" fmla="+- 0 3321 2561"/>
                              <a:gd name="T39" fmla="*/ 3321 h 760"/>
                              <a:gd name="T40" fmla="+- 0 4580 3159"/>
                              <a:gd name="T41" fmla="*/ T40 w 1548"/>
                              <a:gd name="T42" fmla="+- 0 3321 2561"/>
                              <a:gd name="T43" fmla="*/ 3321 h 760"/>
                              <a:gd name="T44" fmla="+- 0 4630 3159"/>
                              <a:gd name="T45" fmla="*/ T44 w 1548"/>
                              <a:gd name="T46" fmla="+- 0 3311 2561"/>
                              <a:gd name="T47" fmla="*/ 3311 h 760"/>
                              <a:gd name="T48" fmla="+- 0 4670 3159"/>
                              <a:gd name="T49" fmla="*/ T48 w 1548"/>
                              <a:gd name="T50" fmla="+- 0 3284 2561"/>
                              <a:gd name="T51" fmla="*/ 3284 h 760"/>
                              <a:gd name="T52" fmla="+- 0 4697 3159"/>
                              <a:gd name="T53" fmla="*/ T52 w 1548"/>
                              <a:gd name="T54" fmla="+- 0 3244 2561"/>
                              <a:gd name="T55" fmla="*/ 3244 h 760"/>
                              <a:gd name="T56" fmla="+- 0 4707 3159"/>
                              <a:gd name="T57" fmla="*/ T56 w 1548"/>
                              <a:gd name="T58" fmla="+- 0 3194 2561"/>
                              <a:gd name="T59" fmla="*/ 3194 h 760"/>
                              <a:gd name="T60" fmla="+- 0 4707 3159"/>
                              <a:gd name="T61" fmla="*/ T60 w 1548"/>
                              <a:gd name="T62" fmla="+- 0 2688 2561"/>
                              <a:gd name="T63" fmla="*/ 2688 h 760"/>
                              <a:gd name="T64" fmla="+- 0 4697 3159"/>
                              <a:gd name="T65" fmla="*/ T64 w 1548"/>
                              <a:gd name="T66" fmla="+- 0 2638 2561"/>
                              <a:gd name="T67" fmla="*/ 2638 h 760"/>
                              <a:gd name="T68" fmla="+- 0 4670 3159"/>
                              <a:gd name="T69" fmla="*/ T68 w 1548"/>
                              <a:gd name="T70" fmla="+- 0 2598 2561"/>
                              <a:gd name="T71" fmla="*/ 2598 h 760"/>
                              <a:gd name="T72" fmla="+- 0 4630 3159"/>
                              <a:gd name="T73" fmla="*/ T72 w 1548"/>
                              <a:gd name="T74" fmla="+- 0 2571 2561"/>
                              <a:gd name="T75" fmla="*/ 2571 h 760"/>
                              <a:gd name="T76" fmla="+- 0 4580 3159"/>
                              <a:gd name="T77" fmla="*/ T76 w 1548"/>
                              <a:gd name="T78" fmla="+- 0 2561 2561"/>
                              <a:gd name="T79" fmla="*/ 2561 h 760"/>
                              <a:gd name="T80" fmla="+- 0 3286 3159"/>
                              <a:gd name="T81" fmla="*/ T80 w 1548"/>
                              <a:gd name="T82" fmla="+- 0 2561 2561"/>
                              <a:gd name="T83" fmla="*/ 2561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760">
                                <a:moveTo>
                                  <a:pt x="127" y="0"/>
                                </a:move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0" y="633"/>
                                </a:lnTo>
                                <a:lnTo>
                                  <a:pt x="10" y="683"/>
                                </a:lnTo>
                                <a:lnTo>
                                  <a:pt x="37" y="723"/>
                                </a:lnTo>
                                <a:lnTo>
                                  <a:pt x="77" y="750"/>
                                </a:lnTo>
                                <a:lnTo>
                                  <a:pt x="127" y="760"/>
                                </a:lnTo>
                                <a:lnTo>
                                  <a:pt x="1421" y="760"/>
                                </a:lnTo>
                                <a:lnTo>
                                  <a:pt x="1471" y="750"/>
                                </a:lnTo>
                                <a:lnTo>
                                  <a:pt x="1511" y="723"/>
                                </a:lnTo>
                                <a:lnTo>
                                  <a:pt x="1538" y="683"/>
                                </a:lnTo>
                                <a:lnTo>
                                  <a:pt x="1548" y="633"/>
                                </a:lnTo>
                                <a:lnTo>
                                  <a:pt x="1548" y="127"/>
                                </a:lnTo>
                                <a:lnTo>
                                  <a:pt x="1538" y="77"/>
                                </a:lnTo>
                                <a:lnTo>
                                  <a:pt x="1511" y="37"/>
                                </a:lnTo>
                                <a:lnTo>
                                  <a:pt x="1471" y="10"/>
                                </a:lnTo>
                                <a:lnTo>
                                  <a:pt x="1421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2"/>
                        <wps:cNvSpPr>
                          <a:spLocks/>
                        </wps:cNvSpPr>
                        <wps:spPr bwMode="auto">
                          <a:xfrm>
                            <a:off x="4965" y="2561"/>
                            <a:ext cx="1547" cy="1059"/>
                          </a:xfrm>
                          <a:custGeom>
                            <a:avLst/>
                            <a:gdLst>
                              <a:gd name="T0" fmla="+- 0 6336 4965"/>
                              <a:gd name="T1" fmla="*/ T0 w 1547"/>
                              <a:gd name="T2" fmla="+- 0 2561 2561"/>
                              <a:gd name="T3" fmla="*/ 2561 h 1059"/>
                              <a:gd name="T4" fmla="+- 0 5141 4965"/>
                              <a:gd name="T5" fmla="*/ T4 w 1547"/>
                              <a:gd name="T6" fmla="+- 0 2561 2561"/>
                              <a:gd name="T7" fmla="*/ 2561 h 1059"/>
                              <a:gd name="T8" fmla="+- 0 5073 4965"/>
                              <a:gd name="T9" fmla="*/ T8 w 1547"/>
                              <a:gd name="T10" fmla="+- 0 2575 2561"/>
                              <a:gd name="T11" fmla="*/ 2575 h 1059"/>
                              <a:gd name="T12" fmla="+- 0 5017 4965"/>
                              <a:gd name="T13" fmla="*/ T12 w 1547"/>
                              <a:gd name="T14" fmla="+- 0 2613 2561"/>
                              <a:gd name="T15" fmla="*/ 2613 h 1059"/>
                              <a:gd name="T16" fmla="+- 0 4979 4965"/>
                              <a:gd name="T17" fmla="*/ T16 w 1547"/>
                              <a:gd name="T18" fmla="+- 0 2669 2561"/>
                              <a:gd name="T19" fmla="*/ 2669 h 1059"/>
                              <a:gd name="T20" fmla="+- 0 4965 4965"/>
                              <a:gd name="T21" fmla="*/ T20 w 1547"/>
                              <a:gd name="T22" fmla="+- 0 2737 2561"/>
                              <a:gd name="T23" fmla="*/ 2737 h 1059"/>
                              <a:gd name="T24" fmla="+- 0 4965 4965"/>
                              <a:gd name="T25" fmla="*/ T24 w 1547"/>
                              <a:gd name="T26" fmla="+- 0 3443 2561"/>
                              <a:gd name="T27" fmla="*/ 3443 h 1059"/>
                              <a:gd name="T28" fmla="+- 0 4979 4965"/>
                              <a:gd name="T29" fmla="*/ T28 w 1547"/>
                              <a:gd name="T30" fmla="+- 0 3512 2561"/>
                              <a:gd name="T31" fmla="*/ 3512 h 1059"/>
                              <a:gd name="T32" fmla="+- 0 5017 4965"/>
                              <a:gd name="T33" fmla="*/ T32 w 1547"/>
                              <a:gd name="T34" fmla="+- 0 3568 2561"/>
                              <a:gd name="T35" fmla="*/ 3568 h 1059"/>
                              <a:gd name="T36" fmla="+- 0 5073 4965"/>
                              <a:gd name="T37" fmla="*/ T36 w 1547"/>
                              <a:gd name="T38" fmla="+- 0 3606 2561"/>
                              <a:gd name="T39" fmla="*/ 3606 h 1059"/>
                              <a:gd name="T40" fmla="+- 0 5141 4965"/>
                              <a:gd name="T41" fmla="*/ T40 w 1547"/>
                              <a:gd name="T42" fmla="+- 0 3620 2561"/>
                              <a:gd name="T43" fmla="*/ 3620 h 1059"/>
                              <a:gd name="T44" fmla="+- 0 6336 4965"/>
                              <a:gd name="T45" fmla="*/ T44 w 1547"/>
                              <a:gd name="T46" fmla="+- 0 3620 2561"/>
                              <a:gd name="T47" fmla="*/ 3620 h 1059"/>
                              <a:gd name="T48" fmla="+- 0 6404 4965"/>
                              <a:gd name="T49" fmla="*/ T48 w 1547"/>
                              <a:gd name="T50" fmla="+- 0 3606 2561"/>
                              <a:gd name="T51" fmla="*/ 3606 h 1059"/>
                              <a:gd name="T52" fmla="+- 0 6460 4965"/>
                              <a:gd name="T53" fmla="*/ T52 w 1547"/>
                              <a:gd name="T54" fmla="+- 0 3568 2561"/>
                              <a:gd name="T55" fmla="*/ 3568 h 1059"/>
                              <a:gd name="T56" fmla="+- 0 6498 4965"/>
                              <a:gd name="T57" fmla="*/ T56 w 1547"/>
                              <a:gd name="T58" fmla="+- 0 3512 2561"/>
                              <a:gd name="T59" fmla="*/ 3512 h 1059"/>
                              <a:gd name="T60" fmla="+- 0 6512 4965"/>
                              <a:gd name="T61" fmla="*/ T60 w 1547"/>
                              <a:gd name="T62" fmla="+- 0 3443 2561"/>
                              <a:gd name="T63" fmla="*/ 3443 h 1059"/>
                              <a:gd name="T64" fmla="+- 0 6512 4965"/>
                              <a:gd name="T65" fmla="*/ T64 w 1547"/>
                              <a:gd name="T66" fmla="+- 0 2737 2561"/>
                              <a:gd name="T67" fmla="*/ 2737 h 1059"/>
                              <a:gd name="T68" fmla="+- 0 6498 4965"/>
                              <a:gd name="T69" fmla="*/ T68 w 1547"/>
                              <a:gd name="T70" fmla="+- 0 2669 2561"/>
                              <a:gd name="T71" fmla="*/ 2669 h 1059"/>
                              <a:gd name="T72" fmla="+- 0 6460 4965"/>
                              <a:gd name="T73" fmla="*/ T72 w 1547"/>
                              <a:gd name="T74" fmla="+- 0 2613 2561"/>
                              <a:gd name="T75" fmla="*/ 2613 h 1059"/>
                              <a:gd name="T76" fmla="+- 0 6404 4965"/>
                              <a:gd name="T77" fmla="*/ T76 w 1547"/>
                              <a:gd name="T78" fmla="+- 0 2575 2561"/>
                              <a:gd name="T79" fmla="*/ 2575 h 1059"/>
                              <a:gd name="T80" fmla="+- 0 6336 4965"/>
                              <a:gd name="T81" fmla="*/ T80 w 1547"/>
                              <a:gd name="T82" fmla="+- 0 2561 2561"/>
                              <a:gd name="T83" fmla="*/ 2561 h 1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1059">
                                <a:moveTo>
                                  <a:pt x="1371" y="0"/>
                                </a:moveTo>
                                <a:lnTo>
                                  <a:pt x="176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6"/>
                                </a:lnTo>
                                <a:lnTo>
                                  <a:pt x="0" y="882"/>
                                </a:lnTo>
                                <a:lnTo>
                                  <a:pt x="14" y="951"/>
                                </a:lnTo>
                                <a:lnTo>
                                  <a:pt x="52" y="1007"/>
                                </a:lnTo>
                                <a:lnTo>
                                  <a:pt x="108" y="1045"/>
                                </a:lnTo>
                                <a:lnTo>
                                  <a:pt x="176" y="1059"/>
                                </a:lnTo>
                                <a:lnTo>
                                  <a:pt x="1371" y="1059"/>
                                </a:lnTo>
                                <a:lnTo>
                                  <a:pt x="1439" y="1045"/>
                                </a:lnTo>
                                <a:lnTo>
                                  <a:pt x="1495" y="1007"/>
                                </a:lnTo>
                                <a:lnTo>
                                  <a:pt x="1533" y="951"/>
                                </a:lnTo>
                                <a:lnTo>
                                  <a:pt x="1547" y="882"/>
                                </a:lnTo>
                                <a:lnTo>
                                  <a:pt x="1547" y="176"/>
                                </a:lnTo>
                                <a:lnTo>
                                  <a:pt x="1533" y="108"/>
                                </a:lnTo>
                                <a:lnTo>
                                  <a:pt x="1495" y="52"/>
                                </a:lnTo>
                                <a:lnTo>
                                  <a:pt x="1439" y="14"/>
                                </a:lnTo>
                                <a:lnTo>
                                  <a:pt x="1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"/>
                        <wps:cNvSpPr>
                          <a:spLocks/>
                        </wps:cNvSpPr>
                        <wps:spPr bwMode="auto">
                          <a:xfrm>
                            <a:off x="4965" y="2561"/>
                            <a:ext cx="1547" cy="1059"/>
                          </a:xfrm>
                          <a:custGeom>
                            <a:avLst/>
                            <a:gdLst>
                              <a:gd name="T0" fmla="+- 0 5141 4965"/>
                              <a:gd name="T1" fmla="*/ T0 w 1547"/>
                              <a:gd name="T2" fmla="+- 0 2561 2561"/>
                              <a:gd name="T3" fmla="*/ 2561 h 1059"/>
                              <a:gd name="T4" fmla="+- 0 5073 4965"/>
                              <a:gd name="T5" fmla="*/ T4 w 1547"/>
                              <a:gd name="T6" fmla="+- 0 2575 2561"/>
                              <a:gd name="T7" fmla="*/ 2575 h 1059"/>
                              <a:gd name="T8" fmla="+- 0 5017 4965"/>
                              <a:gd name="T9" fmla="*/ T8 w 1547"/>
                              <a:gd name="T10" fmla="+- 0 2613 2561"/>
                              <a:gd name="T11" fmla="*/ 2613 h 1059"/>
                              <a:gd name="T12" fmla="+- 0 4979 4965"/>
                              <a:gd name="T13" fmla="*/ T12 w 1547"/>
                              <a:gd name="T14" fmla="+- 0 2669 2561"/>
                              <a:gd name="T15" fmla="*/ 2669 h 1059"/>
                              <a:gd name="T16" fmla="+- 0 4965 4965"/>
                              <a:gd name="T17" fmla="*/ T16 w 1547"/>
                              <a:gd name="T18" fmla="+- 0 2737 2561"/>
                              <a:gd name="T19" fmla="*/ 2737 h 1059"/>
                              <a:gd name="T20" fmla="+- 0 4965 4965"/>
                              <a:gd name="T21" fmla="*/ T20 w 1547"/>
                              <a:gd name="T22" fmla="+- 0 3443 2561"/>
                              <a:gd name="T23" fmla="*/ 3443 h 1059"/>
                              <a:gd name="T24" fmla="+- 0 4979 4965"/>
                              <a:gd name="T25" fmla="*/ T24 w 1547"/>
                              <a:gd name="T26" fmla="+- 0 3512 2561"/>
                              <a:gd name="T27" fmla="*/ 3512 h 1059"/>
                              <a:gd name="T28" fmla="+- 0 5017 4965"/>
                              <a:gd name="T29" fmla="*/ T28 w 1547"/>
                              <a:gd name="T30" fmla="+- 0 3568 2561"/>
                              <a:gd name="T31" fmla="*/ 3568 h 1059"/>
                              <a:gd name="T32" fmla="+- 0 5073 4965"/>
                              <a:gd name="T33" fmla="*/ T32 w 1547"/>
                              <a:gd name="T34" fmla="+- 0 3606 2561"/>
                              <a:gd name="T35" fmla="*/ 3606 h 1059"/>
                              <a:gd name="T36" fmla="+- 0 5141 4965"/>
                              <a:gd name="T37" fmla="*/ T36 w 1547"/>
                              <a:gd name="T38" fmla="+- 0 3620 2561"/>
                              <a:gd name="T39" fmla="*/ 3620 h 1059"/>
                              <a:gd name="T40" fmla="+- 0 6336 4965"/>
                              <a:gd name="T41" fmla="*/ T40 w 1547"/>
                              <a:gd name="T42" fmla="+- 0 3620 2561"/>
                              <a:gd name="T43" fmla="*/ 3620 h 1059"/>
                              <a:gd name="T44" fmla="+- 0 6404 4965"/>
                              <a:gd name="T45" fmla="*/ T44 w 1547"/>
                              <a:gd name="T46" fmla="+- 0 3606 2561"/>
                              <a:gd name="T47" fmla="*/ 3606 h 1059"/>
                              <a:gd name="T48" fmla="+- 0 6460 4965"/>
                              <a:gd name="T49" fmla="*/ T48 w 1547"/>
                              <a:gd name="T50" fmla="+- 0 3568 2561"/>
                              <a:gd name="T51" fmla="*/ 3568 h 1059"/>
                              <a:gd name="T52" fmla="+- 0 6498 4965"/>
                              <a:gd name="T53" fmla="*/ T52 w 1547"/>
                              <a:gd name="T54" fmla="+- 0 3512 2561"/>
                              <a:gd name="T55" fmla="*/ 3512 h 1059"/>
                              <a:gd name="T56" fmla="+- 0 6512 4965"/>
                              <a:gd name="T57" fmla="*/ T56 w 1547"/>
                              <a:gd name="T58" fmla="+- 0 3443 2561"/>
                              <a:gd name="T59" fmla="*/ 3443 h 1059"/>
                              <a:gd name="T60" fmla="+- 0 6512 4965"/>
                              <a:gd name="T61" fmla="*/ T60 w 1547"/>
                              <a:gd name="T62" fmla="+- 0 2737 2561"/>
                              <a:gd name="T63" fmla="*/ 2737 h 1059"/>
                              <a:gd name="T64" fmla="+- 0 6498 4965"/>
                              <a:gd name="T65" fmla="*/ T64 w 1547"/>
                              <a:gd name="T66" fmla="+- 0 2669 2561"/>
                              <a:gd name="T67" fmla="*/ 2669 h 1059"/>
                              <a:gd name="T68" fmla="+- 0 6460 4965"/>
                              <a:gd name="T69" fmla="*/ T68 w 1547"/>
                              <a:gd name="T70" fmla="+- 0 2613 2561"/>
                              <a:gd name="T71" fmla="*/ 2613 h 1059"/>
                              <a:gd name="T72" fmla="+- 0 6404 4965"/>
                              <a:gd name="T73" fmla="*/ T72 w 1547"/>
                              <a:gd name="T74" fmla="+- 0 2575 2561"/>
                              <a:gd name="T75" fmla="*/ 2575 h 1059"/>
                              <a:gd name="T76" fmla="+- 0 6336 4965"/>
                              <a:gd name="T77" fmla="*/ T76 w 1547"/>
                              <a:gd name="T78" fmla="+- 0 2561 2561"/>
                              <a:gd name="T79" fmla="*/ 2561 h 1059"/>
                              <a:gd name="T80" fmla="+- 0 5141 4965"/>
                              <a:gd name="T81" fmla="*/ T80 w 1547"/>
                              <a:gd name="T82" fmla="+- 0 2561 2561"/>
                              <a:gd name="T83" fmla="*/ 2561 h 1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1059">
                                <a:moveTo>
                                  <a:pt x="176" y="0"/>
                                </a:move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6"/>
                                </a:lnTo>
                                <a:lnTo>
                                  <a:pt x="0" y="882"/>
                                </a:lnTo>
                                <a:lnTo>
                                  <a:pt x="14" y="951"/>
                                </a:lnTo>
                                <a:lnTo>
                                  <a:pt x="52" y="1007"/>
                                </a:lnTo>
                                <a:lnTo>
                                  <a:pt x="108" y="1045"/>
                                </a:lnTo>
                                <a:lnTo>
                                  <a:pt x="176" y="1059"/>
                                </a:lnTo>
                                <a:lnTo>
                                  <a:pt x="1371" y="1059"/>
                                </a:lnTo>
                                <a:lnTo>
                                  <a:pt x="1439" y="1045"/>
                                </a:lnTo>
                                <a:lnTo>
                                  <a:pt x="1495" y="1007"/>
                                </a:lnTo>
                                <a:lnTo>
                                  <a:pt x="1533" y="951"/>
                                </a:lnTo>
                                <a:lnTo>
                                  <a:pt x="1547" y="882"/>
                                </a:lnTo>
                                <a:lnTo>
                                  <a:pt x="1547" y="176"/>
                                </a:lnTo>
                                <a:lnTo>
                                  <a:pt x="1533" y="108"/>
                                </a:lnTo>
                                <a:lnTo>
                                  <a:pt x="1495" y="52"/>
                                </a:lnTo>
                                <a:lnTo>
                                  <a:pt x="1439" y="14"/>
                                </a:lnTo>
                                <a:lnTo>
                                  <a:pt x="1371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0"/>
                        <wps:cNvSpPr>
                          <a:spLocks/>
                        </wps:cNvSpPr>
                        <wps:spPr bwMode="auto">
                          <a:xfrm>
                            <a:off x="7680" y="2561"/>
                            <a:ext cx="1546" cy="1065"/>
                          </a:xfrm>
                          <a:custGeom>
                            <a:avLst/>
                            <a:gdLst>
                              <a:gd name="T0" fmla="+- 0 9048 7680"/>
                              <a:gd name="T1" fmla="*/ T0 w 1546"/>
                              <a:gd name="T2" fmla="+- 0 2561 2561"/>
                              <a:gd name="T3" fmla="*/ 2561 h 1065"/>
                              <a:gd name="T4" fmla="+- 0 7858 7680"/>
                              <a:gd name="T5" fmla="*/ T4 w 1546"/>
                              <a:gd name="T6" fmla="+- 0 2561 2561"/>
                              <a:gd name="T7" fmla="*/ 2561 h 1065"/>
                              <a:gd name="T8" fmla="+- 0 7788 7680"/>
                              <a:gd name="T9" fmla="*/ T8 w 1546"/>
                              <a:gd name="T10" fmla="+- 0 2575 2561"/>
                              <a:gd name="T11" fmla="*/ 2575 h 1065"/>
                              <a:gd name="T12" fmla="+- 0 7732 7680"/>
                              <a:gd name="T13" fmla="*/ T12 w 1546"/>
                              <a:gd name="T14" fmla="+- 0 2613 2561"/>
                              <a:gd name="T15" fmla="*/ 2613 h 1065"/>
                              <a:gd name="T16" fmla="+- 0 7694 7680"/>
                              <a:gd name="T17" fmla="*/ T16 w 1546"/>
                              <a:gd name="T18" fmla="+- 0 2669 2561"/>
                              <a:gd name="T19" fmla="*/ 2669 h 1065"/>
                              <a:gd name="T20" fmla="+- 0 7680 7680"/>
                              <a:gd name="T21" fmla="*/ T20 w 1546"/>
                              <a:gd name="T22" fmla="+- 0 2738 2561"/>
                              <a:gd name="T23" fmla="*/ 2738 h 1065"/>
                              <a:gd name="T24" fmla="+- 0 7680 7680"/>
                              <a:gd name="T25" fmla="*/ T24 w 1546"/>
                              <a:gd name="T26" fmla="+- 0 3448 2561"/>
                              <a:gd name="T27" fmla="*/ 3448 h 1065"/>
                              <a:gd name="T28" fmla="+- 0 7694 7680"/>
                              <a:gd name="T29" fmla="*/ T28 w 1546"/>
                              <a:gd name="T30" fmla="+- 0 3518 2561"/>
                              <a:gd name="T31" fmla="*/ 3518 h 1065"/>
                              <a:gd name="T32" fmla="+- 0 7732 7680"/>
                              <a:gd name="T33" fmla="*/ T32 w 1546"/>
                              <a:gd name="T34" fmla="+- 0 3574 2561"/>
                              <a:gd name="T35" fmla="*/ 3574 h 1065"/>
                              <a:gd name="T36" fmla="+- 0 7788 7680"/>
                              <a:gd name="T37" fmla="*/ T36 w 1546"/>
                              <a:gd name="T38" fmla="+- 0 3612 2561"/>
                              <a:gd name="T39" fmla="*/ 3612 h 1065"/>
                              <a:gd name="T40" fmla="+- 0 7858 7680"/>
                              <a:gd name="T41" fmla="*/ T40 w 1546"/>
                              <a:gd name="T42" fmla="+- 0 3626 2561"/>
                              <a:gd name="T43" fmla="*/ 3626 h 1065"/>
                              <a:gd name="T44" fmla="+- 0 9048 7680"/>
                              <a:gd name="T45" fmla="*/ T44 w 1546"/>
                              <a:gd name="T46" fmla="+- 0 3626 2561"/>
                              <a:gd name="T47" fmla="*/ 3626 h 1065"/>
                              <a:gd name="T48" fmla="+- 0 9118 7680"/>
                              <a:gd name="T49" fmla="*/ T48 w 1546"/>
                              <a:gd name="T50" fmla="+- 0 3612 2561"/>
                              <a:gd name="T51" fmla="*/ 3612 h 1065"/>
                              <a:gd name="T52" fmla="+- 0 9174 7680"/>
                              <a:gd name="T53" fmla="*/ T52 w 1546"/>
                              <a:gd name="T54" fmla="+- 0 3574 2561"/>
                              <a:gd name="T55" fmla="*/ 3574 h 1065"/>
                              <a:gd name="T56" fmla="+- 0 9212 7680"/>
                              <a:gd name="T57" fmla="*/ T56 w 1546"/>
                              <a:gd name="T58" fmla="+- 0 3518 2561"/>
                              <a:gd name="T59" fmla="*/ 3518 h 1065"/>
                              <a:gd name="T60" fmla="+- 0 9226 7680"/>
                              <a:gd name="T61" fmla="*/ T60 w 1546"/>
                              <a:gd name="T62" fmla="+- 0 3448 2561"/>
                              <a:gd name="T63" fmla="*/ 3448 h 1065"/>
                              <a:gd name="T64" fmla="+- 0 9226 7680"/>
                              <a:gd name="T65" fmla="*/ T64 w 1546"/>
                              <a:gd name="T66" fmla="+- 0 2738 2561"/>
                              <a:gd name="T67" fmla="*/ 2738 h 1065"/>
                              <a:gd name="T68" fmla="+- 0 9212 7680"/>
                              <a:gd name="T69" fmla="*/ T68 w 1546"/>
                              <a:gd name="T70" fmla="+- 0 2669 2561"/>
                              <a:gd name="T71" fmla="*/ 2669 h 1065"/>
                              <a:gd name="T72" fmla="+- 0 9174 7680"/>
                              <a:gd name="T73" fmla="*/ T72 w 1546"/>
                              <a:gd name="T74" fmla="+- 0 2613 2561"/>
                              <a:gd name="T75" fmla="*/ 2613 h 1065"/>
                              <a:gd name="T76" fmla="+- 0 9118 7680"/>
                              <a:gd name="T77" fmla="*/ T76 w 1546"/>
                              <a:gd name="T78" fmla="+- 0 2575 2561"/>
                              <a:gd name="T79" fmla="*/ 2575 h 1065"/>
                              <a:gd name="T80" fmla="+- 0 9048 7680"/>
                              <a:gd name="T81" fmla="*/ T80 w 1546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1065">
                                <a:moveTo>
                                  <a:pt x="1368" y="0"/>
                                </a:moveTo>
                                <a:lnTo>
                                  <a:pt x="178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68" y="1065"/>
                                </a:lnTo>
                                <a:lnTo>
                                  <a:pt x="1438" y="1051"/>
                                </a:lnTo>
                                <a:lnTo>
                                  <a:pt x="1494" y="1013"/>
                                </a:lnTo>
                                <a:lnTo>
                                  <a:pt x="1532" y="957"/>
                                </a:lnTo>
                                <a:lnTo>
                                  <a:pt x="1546" y="887"/>
                                </a:lnTo>
                                <a:lnTo>
                                  <a:pt x="1546" y="177"/>
                                </a:lnTo>
                                <a:lnTo>
                                  <a:pt x="1532" y="108"/>
                                </a:lnTo>
                                <a:lnTo>
                                  <a:pt x="1494" y="52"/>
                                </a:lnTo>
                                <a:lnTo>
                                  <a:pt x="1438" y="14"/>
                                </a:lnTo>
                                <a:lnTo>
                                  <a:pt x="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9"/>
                        <wps:cNvSpPr>
                          <a:spLocks/>
                        </wps:cNvSpPr>
                        <wps:spPr bwMode="auto">
                          <a:xfrm>
                            <a:off x="7680" y="2561"/>
                            <a:ext cx="1546" cy="1065"/>
                          </a:xfrm>
                          <a:custGeom>
                            <a:avLst/>
                            <a:gdLst>
                              <a:gd name="T0" fmla="+- 0 7858 7680"/>
                              <a:gd name="T1" fmla="*/ T0 w 1546"/>
                              <a:gd name="T2" fmla="+- 0 2561 2561"/>
                              <a:gd name="T3" fmla="*/ 2561 h 1065"/>
                              <a:gd name="T4" fmla="+- 0 7788 7680"/>
                              <a:gd name="T5" fmla="*/ T4 w 1546"/>
                              <a:gd name="T6" fmla="+- 0 2575 2561"/>
                              <a:gd name="T7" fmla="*/ 2575 h 1065"/>
                              <a:gd name="T8" fmla="+- 0 7732 7680"/>
                              <a:gd name="T9" fmla="*/ T8 w 1546"/>
                              <a:gd name="T10" fmla="+- 0 2613 2561"/>
                              <a:gd name="T11" fmla="*/ 2613 h 1065"/>
                              <a:gd name="T12" fmla="+- 0 7694 7680"/>
                              <a:gd name="T13" fmla="*/ T12 w 1546"/>
                              <a:gd name="T14" fmla="+- 0 2669 2561"/>
                              <a:gd name="T15" fmla="*/ 2669 h 1065"/>
                              <a:gd name="T16" fmla="+- 0 7680 7680"/>
                              <a:gd name="T17" fmla="*/ T16 w 1546"/>
                              <a:gd name="T18" fmla="+- 0 2738 2561"/>
                              <a:gd name="T19" fmla="*/ 2738 h 1065"/>
                              <a:gd name="T20" fmla="+- 0 7680 7680"/>
                              <a:gd name="T21" fmla="*/ T20 w 1546"/>
                              <a:gd name="T22" fmla="+- 0 3448 2561"/>
                              <a:gd name="T23" fmla="*/ 3448 h 1065"/>
                              <a:gd name="T24" fmla="+- 0 7694 7680"/>
                              <a:gd name="T25" fmla="*/ T24 w 1546"/>
                              <a:gd name="T26" fmla="+- 0 3518 2561"/>
                              <a:gd name="T27" fmla="*/ 3518 h 1065"/>
                              <a:gd name="T28" fmla="+- 0 7732 7680"/>
                              <a:gd name="T29" fmla="*/ T28 w 1546"/>
                              <a:gd name="T30" fmla="+- 0 3574 2561"/>
                              <a:gd name="T31" fmla="*/ 3574 h 1065"/>
                              <a:gd name="T32" fmla="+- 0 7788 7680"/>
                              <a:gd name="T33" fmla="*/ T32 w 1546"/>
                              <a:gd name="T34" fmla="+- 0 3612 2561"/>
                              <a:gd name="T35" fmla="*/ 3612 h 1065"/>
                              <a:gd name="T36" fmla="+- 0 7858 7680"/>
                              <a:gd name="T37" fmla="*/ T36 w 1546"/>
                              <a:gd name="T38" fmla="+- 0 3626 2561"/>
                              <a:gd name="T39" fmla="*/ 3626 h 1065"/>
                              <a:gd name="T40" fmla="+- 0 9048 7680"/>
                              <a:gd name="T41" fmla="*/ T40 w 1546"/>
                              <a:gd name="T42" fmla="+- 0 3626 2561"/>
                              <a:gd name="T43" fmla="*/ 3626 h 1065"/>
                              <a:gd name="T44" fmla="+- 0 9118 7680"/>
                              <a:gd name="T45" fmla="*/ T44 w 1546"/>
                              <a:gd name="T46" fmla="+- 0 3612 2561"/>
                              <a:gd name="T47" fmla="*/ 3612 h 1065"/>
                              <a:gd name="T48" fmla="+- 0 9174 7680"/>
                              <a:gd name="T49" fmla="*/ T48 w 1546"/>
                              <a:gd name="T50" fmla="+- 0 3574 2561"/>
                              <a:gd name="T51" fmla="*/ 3574 h 1065"/>
                              <a:gd name="T52" fmla="+- 0 9212 7680"/>
                              <a:gd name="T53" fmla="*/ T52 w 1546"/>
                              <a:gd name="T54" fmla="+- 0 3518 2561"/>
                              <a:gd name="T55" fmla="*/ 3518 h 1065"/>
                              <a:gd name="T56" fmla="+- 0 9226 7680"/>
                              <a:gd name="T57" fmla="*/ T56 w 1546"/>
                              <a:gd name="T58" fmla="+- 0 3448 2561"/>
                              <a:gd name="T59" fmla="*/ 3448 h 1065"/>
                              <a:gd name="T60" fmla="+- 0 9226 7680"/>
                              <a:gd name="T61" fmla="*/ T60 w 1546"/>
                              <a:gd name="T62" fmla="+- 0 2738 2561"/>
                              <a:gd name="T63" fmla="*/ 2738 h 1065"/>
                              <a:gd name="T64" fmla="+- 0 9212 7680"/>
                              <a:gd name="T65" fmla="*/ T64 w 1546"/>
                              <a:gd name="T66" fmla="+- 0 2669 2561"/>
                              <a:gd name="T67" fmla="*/ 2669 h 1065"/>
                              <a:gd name="T68" fmla="+- 0 9174 7680"/>
                              <a:gd name="T69" fmla="*/ T68 w 1546"/>
                              <a:gd name="T70" fmla="+- 0 2613 2561"/>
                              <a:gd name="T71" fmla="*/ 2613 h 1065"/>
                              <a:gd name="T72" fmla="+- 0 9118 7680"/>
                              <a:gd name="T73" fmla="*/ T72 w 1546"/>
                              <a:gd name="T74" fmla="+- 0 2575 2561"/>
                              <a:gd name="T75" fmla="*/ 2575 h 1065"/>
                              <a:gd name="T76" fmla="+- 0 9048 7680"/>
                              <a:gd name="T77" fmla="*/ T76 w 1546"/>
                              <a:gd name="T78" fmla="+- 0 2561 2561"/>
                              <a:gd name="T79" fmla="*/ 2561 h 1065"/>
                              <a:gd name="T80" fmla="+- 0 7858 7680"/>
                              <a:gd name="T81" fmla="*/ T80 w 1546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1065">
                                <a:moveTo>
                                  <a:pt x="178" y="0"/>
                                </a:move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68" y="1065"/>
                                </a:lnTo>
                                <a:lnTo>
                                  <a:pt x="1438" y="1051"/>
                                </a:lnTo>
                                <a:lnTo>
                                  <a:pt x="1494" y="1013"/>
                                </a:lnTo>
                                <a:lnTo>
                                  <a:pt x="1532" y="957"/>
                                </a:lnTo>
                                <a:lnTo>
                                  <a:pt x="1546" y="887"/>
                                </a:lnTo>
                                <a:lnTo>
                                  <a:pt x="1546" y="177"/>
                                </a:lnTo>
                                <a:lnTo>
                                  <a:pt x="1532" y="108"/>
                                </a:lnTo>
                                <a:lnTo>
                                  <a:pt x="1494" y="52"/>
                                </a:lnTo>
                                <a:lnTo>
                                  <a:pt x="1438" y="14"/>
                                </a:lnTo>
                                <a:lnTo>
                                  <a:pt x="1368" y="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68"/>
                        <wps:cNvSpPr>
                          <a:spLocks/>
                        </wps:cNvSpPr>
                        <wps:spPr bwMode="auto">
                          <a:xfrm>
                            <a:off x="10517" y="3626"/>
                            <a:ext cx="258" cy="2073"/>
                          </a:xfrm>
                          <a:custGeom>
                            <a:avLst/>
                            <a:gdLst>
                              <a:gd name="T0" fmla="+- 0 10775 10517"/>
                              <a:gd name="T1" fmla="*/ T0 w 258"/>
                              <a:gd name="T2" fmla="+- 0 5699 3626"/>
                              <a:gd name="T3" fmla="*/ 5699 h 2073"/>
                              <a:gd name="T4" fmla="+- 0 10517 10517"/>
                              <a:gd name="T5" fmla="*/ T4 w 258"/>
                              <a:gd name="T6" fmla="+- 0 5699 3626"/>
                              <a:gd name="T7" fmla="*/ 5699 h 2073"/>
                              <a:gd name="T8" fmla="+- 0 10517 10517"/>
                              <a:gd name="T9" fmla="*/ T8 w 258"/>
                              <a:gd name="T10" fmla="+- 0 3626 3626"/>
                              <a:gd name="T11" fmla="*/ 3626 h 2073"/>
                              <a:gd name="T12" fmla="+- 0 10775 10517"/>
                              <a:gd name="T13" fmla="*/ T12 w 258"/>
                              <a:gd name="T14" fmla="+- 0 4409 3626"/>
                              <a:gd name="T15" fmla="*/ 4409 h 2073"/>
                              <a:gd name="T16" fmla="+- 0 10517 10517"/>
                              <a:gd name="T17" fmla="*/ T16 w 258"/>
                              <a:gd name="T18" fmla="+- 0 4409 3626"/>
                              <a:gd name="T19" fmla="*/ 4409 h 2073"/>
                              <a:gd name="T20" fmla="+- 0 10517 10517"/>
                              <a:gd name="T21" fmla="*/ T20 w 258"/>
                              <a:gd name="T22" fmla="+- 0 3626 3626"/>
                              <a:gd name="T23" fmla="*/ 3626 h 2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8" h="2073">
                                <a:moveTo>
                                  <a:pt x="258" y="2073"/>
                                </a:moveTo>
                                <a:lnTo>
                                  <a:pt x="0" y="2073"/>
                                </a:lnTo>
                                <a:lnTo>
                                  <a:pt x="0" y="0"/>
                                </a:lnTo>
                                <a:moveTo>
                                  <a:pt x="258" y="783"/>
                                </a:moveTo>
                                <a:lnTo>
                                  <a:pt x="0" y="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7"/>
                        <wps:cNvSpPr>
                          <a:spLocks/>
                        </wps:cNvSpPr>
                        <wps:spPr bwMode="auto">
                          <a:xfrm>
                            <a:off x="9744" y="2561"/>
                            <a:ext cx="1546" cy="1065"/>
                          </a:xfrm>
                          <a:custGeom>
                            <a:avLst/>
                            <a:gdLst>
                              <a:gd name="T0" fmla="+- 0 11112 9744"/>
                              <a:gd name="T1" fmla="*/ T0 w 1546"/>
                              <a:gd name="T2" fmla="+- 0 2561 2561"/>
                              <a:gd name="T3" fmla="*/ 2561 h 1065"/>
                              <a:gd name="T4" fmla="+- 0 9922 9744"/>
                              <a:gd name="T5" fmla="*/ T4 w 1546"/>
                              <a:gd name="T6" fmla="+- 0 2561 2561"/>
                              <a:gd name="T7" fmla="*/ 2561 h 1065"/>
                              <a:gd name="T8" fmla="+- 0 9852 9744"/>
                              <a:gd name="T9" fmla="*/ T8 w 1546"/>
                              <a:gd name="T10" fmla="+- 0 2575 2561"/>
                              <a:gd name="T11" fmla="*/ 2575 h 1065"/>
                              <a:gd name="T12" fmla="+- 0 9796 9744"/>
                              <a:gd name="T13" fmla="*/ T12 w 1546"/>
                              <a:gd name="T14" fmla="+- 0 2613 2561"/>
                              <a:gd name="T15" fmla="*/ 2613 h 1065"/>
                              <a:gd name="T16" fmla="+- 0 9758 9744"/>
                              <a:gd name="T17" fmla="*/ T16 w 1546"/>
                              <a:gd name="T18" fmla="+- 0 2669 2561"/>
                              <a:gd name="T19" fmla="*/ 2669 h 1065"/>
                              <a:gd name="T20" fmla="+- 0 9744 9744"/>
                              <a:gd name="T21" fmla="*/ T20 w 1546"/>
                              <a:gd name="T22" fmla="+- 0 2738 2561"/>
                              <a:gd name="T23" fmla="*/ 2738 h 1065"/>
                              <a:gd name="T24" fmla="+- 0 9744 9744"/>
                              <a:gd name="T25" fmla="*/ T24 w 1546"/>
                              <a:gd name="T26" fmla="+- 0 3448 2561"/>
                              <a:gd name="T27" fmla="*/ 3448 h 1065"/>
                              <a:gd name="T28" fmla="+- 0 9758 9744"/>
                              <a:gd name="T29" fmla="*/ T28 w 1546"/>
                              <a:gd name="T30" fmla="+- 0 3518 2561"/>
                              <a:gd name="T31" fmla="*/ 3518 h 1065"/>
                              <a:gd name="T32" fmla="+- 0 9796 9744"/>
                              <a:gd name="T33" fmla="*/ T32 w 1546"/>
                              <a:gd name="T34" fmla="+- 0 3574 2561"/>
                              <a:gd name="T35" fmla="*/ 3574 h 1065"/>
                              <a:gd name="T36" fmla="+- 0 9852 9744"/>
                              <a:gd name="T37" fmla="*/ T36 w 1546"/>
                              <a:gd name="T38" fmla="+- 0 3612 2561"/>
                              <a:gd name="T39" fmla="*/ 3612 h 1065"/>
                              <a:gd name="T40" fmla="+- 0 9922 9744"/>
                              <a:gd name="T41" fmla="*/ T40 w 1546"/>
                              <a:gd name="T42" fmla="+- 0 3626 2561"/>
                              <a:gd name="T43" fmla="*/ 3626 h 1065"/>
                              <a:gd name="T44" fmla="+- 0 11112 9744"/>
                              <a:gd name="T45" fmla="*/ T44 w 1546"/>
                              <a:gd name="T46" fmla="+- 0 3626 2561"/>
                              <a:gd name="T47" fmla="*/ 3626 h 1065"/>
                              <a:gd name="T48" fmla="+- 0 11182 9744"/>
                              <a:gd name="T49" fmla="*/ T48 w 1546"/>
                              <a:gd name="T50" fmla="+- 0 3612 2561"/>
                              <a:gd name="T51" fmla="*/ 3612 h 1065"/>
                              <a:gd name="T52" fmla="+- 0 11238 9744"/>
                              <a:gd name="T53" fmla="*/ T52 w 1546"/>
                              <a:gd name="T54" fmla="+- 0 3574 2561"/>
                              <a:gd name="T55" fmla="*/ 3574 h 1065"/>
                              <a:gd name="T56" fmla="+- 0 11276 9744"/>
                              <a:gd name="T57" fmla="*/ T56 w 1546"/>
                              <a:gd name="T58" fmla="+- 0 3518 2561"/>
                              <a:gd name="T59" fmla="*/ 3518 h 1065"/>
                              <a:gd name="T60" fmla="+- 0 11290 9744"/>
                              <a:gd name="T61" fmla="*/ T60 w 1546"/>
                              <a:gd name="T62" fmla="+- 0 3448 2561"/>
                              <a:gd name="T63" fmla="*/ 3448 h 1065"/>
                              <a:gd name="T64" fmla="+- 0 11290 9744"/>
                              <a:gd name="T65" fmla="*/ T64 w 1546"/>
                              <a:gd name="T66" fmla="+- 0 2738 2561"/>
                              <a:gd name="T67" fmla="*/ 2738 h 1065"/>
                              <a:gd name="T68" fmla="+- 0 11276 9744"/>
                              <a:gd name="T69" fmla="*/ T68 w 1546"/>
                              <a:gd name="T70" fmla="+- 0 2669 2561"/>
                              <a:gd name="T71" fmla="*/ 2669 h 1065"/>
                              <a:gd name="T72" fmla="+- 0 11238 9744"/>
                              <a:gd name="T73" fmla="*/ T72 w 1546"/>
                              <a:gd name="T74" fmla="+- 0 2613 2561"/>
                              <a:gd name="T75" fmla="*/ 2613 h 1065"/>
                              <a:gd name="T76" fmla="+- 0 11182 9744"/>
                              <a:gd name="T77" fmla="*/ T76 w 1546"/>
                              <a:gd name="T78" fmla="+- 0 2575 2561"/>
                              <a:gd name="T79" fmla="*/ 2575 h 1065"/>
                              <a:gd name="T80" fmla="+- 0 11112 9744"/>
                              <a:gd name="T81" fmla="*/ T80 w 1546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1065">
                                <a:moveTo>
                                  <a:pt x="1368" y="0"/>
                                </a:moveTo>
                                <a:lnTo>
                                  <a:pt x="178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68" y="1065"/>
                                </a:lnTo>
                                <a:lnTo>
                                  <a:pt x="1438" y="1051"/>
                                </a:lnTo>
                                <a:lnTo>
                                  <a:pt x="1494" y="1013"/>
                                </a:lnTo>
                                <a:lnTo>
                                  <a:pt x="1532" y="957"/>
                                </a:lnTo>
                                <a:lnTo>
                                  <a:pt x="1546" y="887"/>
                                </a:lnTo>
                                <a:lnTo>
                                  <a:pt x="1546" y="177"/>
                                </a:lnTo>
                                <a:lnTo>
                                  <a:pt x="1532" y="108"/>
                                </a:lnTo>
                                <a:lnTo>
                                  <a:pt x="1494" y="52"/>
                                </a:lnTo>
                                <a:lnTo>
                                  <a:pt x="1438" y="14"/>
                                </a:lnTo>
                                <a:lnTo>
                                  <a:pt x="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6"/>
                        <wps:cNvSpPr>
                          <a:spLocks/>
                        </wps:cNvSpPr>
                        <wps:spPr bwMode="auto">
                          <a:xfrm>
                            <a:off x="9744" y="2561"/>
                            <a:ext cx="1546" cy="1065"/>
                          </a:xfrm>
                          <a:custGeom>
                            <a:avLst/>
                            <a:gdLst>
                              <a:gd name="T0" fmla="+- 0 9922 9744"/>
                              <a:gd name="T1" fmla="*/ T0 w 1546"/>
                              <a:gd name="T2" fmla="+- 0 2561 2561"/>
                              <a:gd name="T3" fmla="*/ 2561 h 1065"/>
                              <a:gd name="T4" fmla="+- 0 9852 9744"/>
                              <a:gd name="T5" fmla="*/ T4 w 1546"/>
                              <a:gd name="T6" fmla="+- 0 2575 2561"/>
                              <a:gd name="T7" fmla="*/ 2575 h 1065"/>
                              <a:gd name="T8" fmla="+- 0 9796 9744"/>
                              <a:gd name="T9" fmla="*/ T8 w 1546"/>
                              <a:gd name="T10" fmla="+- 0 2613 2561"/>
                              <a:gd name="T11" fmla="*/ 2613 h 1065"/>
                              <a:gd name="T12" fmla="+- 0 9758 9744"/>
                              <a:gd name="T13" fmla="*/ T12 w 1546"/>
                              <a:gd name="T14" fmla="+- 0 2669 2561"/>
                              <a:gd name="T15" fmla="*/ 2669 h 1065"/>
                              <a:gd name="T16" fmla="+- 0 9744 9744"/>
                              <a:gd name="T17" fmla="*/ T16 w 1546"/>
                              <a:gd name="T18" fmla="+- 0 2738 2561"/>
                              <a:gd name="T19" fmla="*/ 2738 h 1065"/>
                              <a:gd name="T20" fmla="+- 0 9744 9744"/>
                              <a:gd name="T21" fmla="*/ T20 w 1546"/>
                              <a:gd name="T22" fmla="+- 0 3448 2561"/>
                              <a:gd name="T23" fmla="*/ 3448 h 1065"/>
                              <a:gd name="T24" fmla="+- 0 9758 9744"/>
                              <a:gd name="T25" fmla="*/ T24 w 1546"/>
                              <a:gd name="T26" fmla="+- 0 3518 2561"/>
                              <a:gd name="T27" fmla="*/ 3518 h 1065"/>
                              <a:gd name="T28" fmla="+- 0 9796 9744"/>
                              <a:gd name="T29" fmla="*/ T28 w 1546"/>
                              <a:gd name="T30" fmla="+- 0 3574 2561"/>
                              <a:gd name="T31" fmla="*/ 3574 h 1065"/>
                              <a:gd name="T32" fmla="+- 0 9852 9744"/>
                              <a:gd name="T33" fmla="*/ T32 w 1546"/>
                              <a:gd name="T34" fmla="+- 0 3612 2561"/>
                              <a:gd name="T35" fmla="*/ 3612 h 1065"/>
                              <a:gd name="T36" fmla="+- 0 9922 9744"/>
                              <a:gd name="T37" fmla="*/ T36 w 1546"/>
                              <a:gd name="T38" fmla="+- 0 3626 2561"/>
                              <a:gd name="T39" fmla="*/ 3626 h 1065"/>
                              <a:gd name="T40" fmla="+- 0 11112 9744"/>
                              <a:gd name="T41" fmla="*/ T40 w 1546"/>
                              <a:gd name="T42" fmla="+- 0 3626 2561"/>
                              <a:gd name="T43" fmla="*/ 3626 h 1065"/>
                              <a:gd name="T44" fmla="+- 0 11182 9744"/>
                              <a:gd name="T45" fmla="*/ T44 w 1546"/>
                              <a:gd name="T46" fmla="+- 0 3612 2561"/>
                              <a:gd name="T47" fmla="*/ 3612 h 1065"/>
                              <a:gd name="T48" fmla="+- 0 11238 9744"/>
                              <a:gd name="T49" fmla="*/ T48 w 1546"/>
                              <a:gd name="T50" fmla="+- 0 3574 2561"/>
                              <a:gd name="T51" fmla="*/ 3574 h 1065"/>
                              <a:gd name="T52" fmla="+- 0 11276 9744"/>
                              <a:gd name="T53" fmla="*/ T52 w 1546"/>
                              <a:gd name="T54" fmla="+- 0 3518 2561"/>
                              <a:gd name="T55" fmla="*/ 3518 h 1065"/>
                              <a:gd name="T56" fmla="+- 0 11290 9744"/>
                              <a:gd name="T57" fmla="*/ T56 w 1546"/>
                              <a:gd name="T58" fmla="+- 0 3448 2561"/>
                              <a:gd name="T59" fmla="*/ 3448 h 1065"/>
                              <a:gd name="T60" fmla="+- 0 11290 9744"/>
                              <a:gd name="T61" fmla="*/ T60 w 1546"/>
                              <a:gd name="T62" fmla="+- 0 2738 2561"/>
                              <a:gd name="T63" fmla="*/ 2738 h 1065"/>
                              <a:gd name="T64" fmla="+- 0 11276 9744"/>
                              <a:gd name="T65" fmla="*/ T64 w 1546"/>
                              <a:gd name="T66" fmla="+- 0 2669 2561"/>
                              <a:gd name="T67" fmla="*/ 2669 h 1065"/>
                              <a:gd name="T68" fmla="+- 0 11238 9744"/>
                              <a:gd name="T69" fmla="*/ T68 w 1546"/>
                              <a:gd name="T70" fmla="+- 0 2613 2561"/>
                              <a:gd name="T71" fmla="*/ 2613 h 1065"/>
                              <a:gd name="T72" fmla="+- 0 11182 9744"/>
                              <a:gd name="T73" fmla="*/ T72 w 1546"/>
                              <a:gd name="T74" fmla="+- 0 2575 2561"/>
                              <a:gd name="T75" fmla="*/ 2575 h 1065"/>
                              <a:gd name="T76" fmla="+- 0 11112 9744"/>
                              <a:gd name="T77" fmla="*/ T76 w 1546"/>
                              <a:gd name="T78" fmla="+- 0 2561 2561"/>
                              <a:gd name="T79" fmla="*/ 2561 h 1065"/>
                              <a:gd name="T80" fmla="+- 0 9922 9744"/>
                              <a:gd name="T81" fmla="*/ T80 w 1546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1065">
                                <a:moveTo>
                                  <a:pt x="178" y="0"/>
                                </a:move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68" y="1065"/>
                                </a:lnTo>
                                <a:lnTo>
                                  <a:pt x="1438" y="1051"/>
                                </a:lnTo>
                                <a:lnTo>
                                  <a:pt x="1494" y="1013"/>
                                </a:lnTo>
                                <a:lnTo>
                                  <a:pt x="1532" y="957"/>
                                </a:lnTo>
                                <a:lnTo>
                                  <a:pt x="1546" y="887"/>
                                </a:lnTo>
                                <a:lnTo>
                                  <a:pt x="1546" y="177"/>
                                </a:lnTo>
                                <a:lnTo>
                                  <a:pt x="1532" y="108"/>
                                </a:lnTo>
                                <a:lnTo>
                                  <a:pt x="1494" y="52"/>
                                </a:lnTo>
                                <a:lnTo>
                                  <a:pt x="1438" y="14"/>
                                </a:lnTo>
                                <a:lnTo>
                                  <a:pt x="1368" y="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65"/>
                        <wps:cNvSpPr>
                          <a:spLocks/>
                        </wps:cNvSpPr>
                        <wps:spPr bwMode="auto">
                          <a:xfrm>
                            <a:off x="14125" y="3626"/>
                            <a:ext cx="516" cy="5539"/>
                          </a:xfrm>
                          <a:custGeom>
                            <a:avLst/>
                            <a:gdLst>
                              <a:gd name="T0" fmla="+- 0 14125 14125"/>
                              <a:gd name="T1" fmla="*/ T0 w 516"/>
                              <a:gd name="T2" fmla="+- 0 9165 3626"/>
                              <a:gd name="T3" fmla="*/ 9165 h 5539"/>
                              <a:gd name="T4" fmla="+- 0 14383 14125"/>
                              <a:gd name="T5" fmla="*/ T4 w 516"/>
                              <a:gd name="T6" fmla="+- 0 9165 3626"/>
                              <a:gd name="T7" fmla="*/ 9165 h 5539"/>
                              <a:gd name="T8" fmla="+- 0 14383 14125"/>
                              <a:gd name="T9" fmla="*/ T8 w 516"/>
                              <a:gd name="T10" fmla="+- 0 3626 3626"/>
                              <a:gd name="T11" fmla="*/ 3626 h 5539"/>
                              <a:gd name="T12" fmla="+- 0 14641 14125"/>
                              <a:gd name="T13" fmla="*/ T12 w 516"/>
                              <a:gd name="T14" fmla="+- 0 7945 3626"/>
                              <a:gd name="T15" fmla="*/ 7945 h 5539"/>
                              <a:gd name="T16" fmla="+- 0 14383 14125"/>
                              <a:gd name="T17" fmla="*/ T16 w 516"/>
                              <a:gd name="T18" fmla="+- 0 7945 3626"/>
                              <a:gd name="T19" fmla="*/ 7945 h 5539"/>
                              <a:gd name="T20" fmla="+- 0 14383 14125"/>
                              <a:gd name="T21" fmla="*/ T20 w 516"/>
                              <a:gd name="T22" fmla="+- 0 3626 3626"/>
                              <a:gd name="T23" fmla="*/ 3626 h 5539"/>
                              <a:gd name="T24" fmla="+- 0 14125 14125"/>
                              <a:gd name="T25" fmla="*/ T24 w 516"/>
                              <a:gd name="T26" fmla="+- 0 7919 3626"/>
                              <a:gd name="T27" fmla="*/ 7919 h 5539"/>
                              <a:gd name="T28" fmla="+- 0 14383 14125"/>
                              <a:gd name="T29" fmla="*/ T28 w 516"/>
                              <a:gd name="T30" fmla="+- 0 7919 3626"/>
                              <a:gd name="T31" fmla="*/ 7919 h 5539"/>
                              <a:gd name="T32" fmla="+- 0 14383 14125"/>
                              <a:gd name="T33" fmla="*/ T32 w 516"/>
                              <a:gd name="T34" fmla="+- 0 3626 3626"/>
                              <a:gd name="T35" fmla="*/ 3626 h 5539"/>
                              <a:gd name="T36" fmla="+- 0 14641 14125"/>
                              <a:gd name="T37" fmla="*/ T36 w 516"/>
                              <a:gd name="T38" fmla="+- 0 6877 3626"/>
                              <a:gd name="T39" fmla="*/ 6877 h 5539"/>
                              <a:gd name="T40" fmla="+- 0 14383 14125"/>
                              <a:gd name="T41" fmla="*/ T40 w 516"/>
                              <a:gd name="T42" fmla="+- 0 6877 3626"/>
                              <a:gd name="T43" fmla="*/ 6877 h 5539"/>
                              <a:gd name="T44" fmla="+- 0 14383 14125"/>
                              <a:gd name="T45" fmla="*/ T44 w 516"/>
                              <a:gd name="T46" fmla="+- 0 3626 3626"/>
                              <a:gd name="T47" fmla="*/ 3626 h 5539"/>
                              <a:gd name="T48" fmla="+- 0 14125 14125"/>
                              <a:gd name="T49" fmla="*/ T48 w 516"/>
                              <a:gd name="T50" fmla="+- 0 6875 3626"/>
                              <a:gd name="T51" fmla="*/ 6875 h 5539"/>
                              <a:gd name="T52" fmla="+- 0 14383 14125"/>
                              <a:gd name="T53" fmla="*/ T52 w 516"/>
                              <a:gd name="T54" fmla="+- 0 6875 3626"/>
                              <a:gd name="T55" fmla="*/ 6875 h 5539"/>
                              <a:gd name="T56" fmla="+- 0 14383 14125"/>
                              <a:gd name="T57" fmla="*/ T56 w 516"/>
                              <a:gd name="T58" fmla="+- 0 3626 3626"/>
                              <a:gd name="T59" fmla="*/ 3626 h 5539"/>
                              <a:gd name="T60" fmla="+- 0 14641 14125"/>
                              <a:gd name="T61" fmla="*/ T60 w 516"/>
                              <a:gd name="T62" fmla="+- 0 5617 3626"/>
                              <a:gd name="T63" fmla="*/ 5617 h 5539"/>
                              <a:gd name="T64" fmla="+- 0 14383 14125"/>
                              <a:gd name="T65" fmla="*/ T64 w 516"/>
                              <a:gd name="T66" fmla="+- 0 5617 3626"/>
                              <a:gd name="T67" fmla="*/ 5617 h 5539"/>
                              <a:gd name="T68" fmla="+- 0 14383 14125"/>
                              <a:gd name="T69" fmla="*/ T68 w 516"/>
                              <a:gd name="T70" fmla="+- 0 3626 3626"/>
                              <a:gd name="T71" fmla="*/ 3626 h 5539"/>
                              <a:gd name="T72" fmla="+- 0 14125 14125"/>
                              <a:gd name="T73" fmla="*/ T72 w 516"/>
                              <a:gd name="T74" fmla="+- 0 5589 3626"/>
                              <a:gd name="T75" fmla="*/ 5589 h 5539"/>
                              <a:gd name="T76" fmla="+- 0 14383 14125"/>
                              <a:gd name="T77" fmla="*/ T76 w 516"/>
                              <a:gd name="T78" fmla="+- 0 5589 3626"/>
                              <a:gd name="T79" fmla="*/ 5589 h 5539"/>
                              <a:gd name="T80" fmla="+- 0 14383 14125"/>
                              <a:gd name="T81" fmla="*/ T80 w 516"/>
                              <a:gd name="T82" fmla="+- 0 3626 3626"/>
                              <a:gd name="T83" fmla="*/ 3626 h 5539"/>
                              <a:gd name="T84" fmla="+- 0 14641 14125"/>
                              <a:gd name="T85" fmla="*/ T84 w 516"/>
                              <a:gd name="T86" fmla="+- 0 4286 3626"/>
                              <a:gd name="T87" fmla="*/ 4286 h 5539"/>
                              <a:gd name="T88" fmla="+- 0 14383 14125"/>
                              <a:gd name="T89" fmla="*/ T88 w 516"/>
                              <a:gd name="T90" fmla="+- 0 4286 3626"/>
                              <a:gd name="T91" fmla="*/ 4286 h 5539"/>
                              <a:gd name="T92" fmla="+- 0 14383 14125"/>
                              <a:gd name="T93" fmla="*/ T92 w 516"/>
                              <a:gd name="T94" fmla="+- 0 3626 3626"/>
                              <a:gd name="T95" fmla="*/ 3626 h 5539"/>
                              <a:gd name="T96" fmla="+- 0 14125 14125"/>
                              <a:gd name="T97" fmla="*/ T96 w 516"/>
                              <a:gd name="T98" fmla="+- 0 4308 3626"/>
                              <a:gd name="T99" fmla="*/ 4308 h 5539"/>
                              <a:gd name="T100" fmla="+- 0 14383 14125"/>
                              <a:gd name="T101" fmla="*/ T100 w 516"/>
                              <a:gd name="T102" fmla="+- 0 4308 3626"/>
                              <a:gd name="T103" fmla="*/ 4308 h 5539"/>
                              <a:gd name="T104" fmla="+- 0 14383 14125"/>
                              <a:gd name="T105" fmla="*/ T104 w 516"/>
                              <a:gd name="T106" fmla="+- 0 3626 3626"/>
                              <a:gd name="T107" fmla="*/ 3626 h 5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16" h="5539">
                                <a:moveTo>
                                  <a:pt x="0" y="5539"/>
                                </a:moveTo>
                                <a:lnTo>
                                  <a:pt x="258" y="5539"/>
                                </a:lnTo>
                                <a:lnTo>
                                  <a:pt x="258" y="0"/>
                                </a:lnTo>
                                <a:moveTo>
                                  <a:pt x="516" y="4319"/>
                                </a:moveTo>
                                <a:lnTo>
                                  <a:pt x="258" y="4319"/>
                                </a:lnTo>
                                <a:lnTo>
                                  <a:pt x="258" y="0"/>
                                </a:lnTo>
                                <a:moveTo>
                                  <a:pt x="0" y="4293"/>
                                </a:moveTo>
                                <a:lnTo>
                                  <a:pt x="258" y="4293"/>
                                </a:lnTo>
                                <a:lnTo>
                                  <a:pt x="258" y="0"/>
                                </a:lnTo>
                                <a:moveTo>
                                  <a:pt x="516" y="3251"/>
                                </a:moveTo>
                                <a:lnTo>
                                  <a:pt x="258" y="3251"/>
                                </a:lnTo>
                                <a:lnTo>
                                  <a:pt x="258" y="0"/>
                                </a:lnTo>
                                <a:moveTo>
                                  <a:pt x="0" y="3249"/>
                                </a:moveTo>
                                <a:lnTo>
                                  <a:pt x="258" y="3249"/>
                                </a:lnTo>
                                <a:lnTo>
                                  <a:pt x="258" y="0"/>
                                </a:lnTo>
                                <a:moveTo>
                                  <a:pt x="516" y="1991"/>
                                </a:moveTo>
                                <a:lnTo>
                                  <a:pt x="258" y="1991"/>
                                </a:lnTo>
                                <a:lnTo>
                                  <a:pt x="258" y="0"/>
                                </a:lnTo>
                                <a:moveTo>
                                  <a:pt x="0" y="1963"/>
                                </a:moveTo>
                                <a:lnTo>
                                  <a:pt x="258" y="1963"/>
                                </a:lnTo>
                                <a:lnTo>
                                  <a:pt x="258" y="0"/>
                                </a:lnTo>
                                <a:moveTo>
                                  <a:pt x="516" y="660"/>
                                </a:moveTo>
                                <a:lnTo>
                                  <a:pt x="258" y="660"/>
                                </a:lnTo>
                                <a:lnTo>
                                  <a:pt x="258" y="0"/>
                                </a:lnTo>
                                <a:moveTo>
                                  <a:pt x="0" y="682"/>
                                </a:moveTo>
                                <a:lnTo>
                                  <a:pt x="258" y="682"/>
                                </a:lnTo>
                                <a:lnTo>
                                  <a:pt x="258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4"/>
                        <wps:cNvSpPr>
                          <a:spLocks/>
                        </wps:cNvSpPr>
                        <wps:spPr bwMode="auto">
                          <a:xfrm>
                            <a:off x="13609" y="2561"/>
                            <a:ext cx="1548" cy="1065"/>
                          </a:xfrm>
                          <a:custGeom>
                            <a:avLst/>
                            <a:gdLst>
                              <a:gd name="T0" fmla="+- 0 14979 13609"/>
                              <a:gd name="T1" fmla="*/ T0 w 1548"/>
                              <a:gd name="T2" fmla="+- 0 2561 2561"/>
                              <a:gd name="T3" fmla="*/ 2561 h 1065"/>
                              <a:gd name="T4" fmla="+- 0 13787 13609"/>
                              <a:gd name="T5" fmla="*/ T4 w 1548"/>
                              <a:gd name="T6" fmla="+- 0 2561 2561"/>
                              <a:gd name="T7" fmla="*/ 2561 h 1065"/>
                              <a:gd name="T8" fmla="+- 0 13717 13609"/>
                              <a:gd name="T9" fmla="*/ T8 w 1548"/>
                              <a:gd name="T10" fmla="+- 0 2575 2561"/>
                              <a:gd name="T11" fmla="*/ 2575 h 1065"/>
                              <a:gd name="T12" fmla="+- 0 13661 13609"/>
                              <a:gd name="T13" fmla="*/ T12 w 1548"/>
                              <a:gd name="T14" fmla="+- 0 2613 2561"/>
                              <a:gd name="T15" fmla="*/ 2613 h 1065"/>
                              <a:gd name="T16" fmla="+- 0 13623 13609"/>
                              <a:gd name="T17" fmla="*/ T16 w 1548"/>
                              <a:gd name="T18" fmla="+- 0 2669 2561"/>
                              <a:gd name="T19" fmla="*/ 2669 h 1065"/>
                              <a:gd name="T20" fmla="+- 0 13609 13609"/>
                              <a:gd name="T21" fmla="*/ T20 w 1548"/>
                              <a:gd name="T22" fmla="+- 0 2738 2561"/>
                              <a:gd name="T23" fmla="*/ 2738 h 1065"/>
                              <a:gd name="T24" fmla="+- 0 13609 13609"/>
                              <a:gd name="T25" fmla="*/ T24 w 1548"/>
                              <a:gd name="T26" fmla="+- 0 3448 2561"/>
                              <a:gd name="T27" fmla="*/ 3448 h 1065"/>
                              <a:gd name="T28" fmla="+- 0 13623 13609"/>
                              <a:gd name="T29" fmla="*/ T28 w 1548"/>
                              <a:gd name="T30" fmla="+- 0 3518 2561"/>
                              <a:gd name="T31" fmla="*/ 3518 h 1065"/>
                              <a:gd name="T32" fmla="+- 0 13661 13609"/>
                              <a:gd name="T33" fmla="*/ T32 w 1548"/>
                              <a:gd name="T34" fmla="+- 0 3574 2561"/>
                              <a:gd name="T35" fmla="*/ 3574 h 1065"/>
                              <a:gd name="T36" fmla="+- 0 13717 13609"/>
                              <a:gd name="T37" fmla="*/ T36 w 1548"/>
                              <a:gd name="T38" fmla="+- 0 3612 2561"/>
                              <a:gd name="T39" fmla="*/ 3612 h 1065"/>
                              <a:gd name="T40" fmla="+- 0 13787 13609"/>
                              <a:gd name="T41" fmla="*/ T40 w 1548"/>
                              <a:gd name="T42" fmla="+- 0 3626 2561"/>
                              <a:gd name="T43" fmla="*/ 3626 h 1065"/>
                              <a:gd name="T44" fmla="+- 0 14979 13609"/>
                              <a:gd name="T45" fmla="*/ T44 w 1548"/>
                              <a:gd name="T46" fmla="+- 0 3626 2561"/>
                              <a:gd name="T47" fmla="*/ 3626 h 1065"/>
                              <a:gd name="T48" fmla="+- 0 15049 13609"/>
                              <a:gd name="T49" fmla="*/ T48 w 1548"/>
                              <a:gd name="T50" fmla="+- 0 3612 2561"/>
                              <a:gd name="T51" fmla="*/ 3612 h 1065"/>
                              <a:gd name="T52" fmla="+- 0 15105 13609"/>
                              <a:gd name="T53" fmla="*/ T52 w 1548"/>
                              <a:gd name="T54" fmla="+- 0 3574 2561"/>
                              <a:gd name="T55" fmla="*/ 3574 h 1065"/>
                              <a:gd name="T56" fmla="+- 0 15143 13609"/>
                              <a:gd name="T57" fmla="*/ T56 w 1548"/>
                              <a:gd name="T58" fmla="+- 0 3518 2561"/>
                              <a:gd name="T59" fmla="*/ 3518 h 1065"/>
                              <a:gd name="T60" fmla="+- 0 15157 13609"/>
                              <a:gd name="T61" fmla="*/ T60 w 1548"/>
                              <a:gd name="T62" fmla="+- 0 3448 2561"/>
                              <a:gd name="T63" fmla="*/ 3448 h 1065"/>
                              <a:gd name="T64" fmla="+- 0 15157 13609"/>
                              <a:gd name="T65" fmla="*/ T64 w 1548"/>
                              <a:gd name="T66" fmla="+- 0 2738 2561"/>
                              <a:gd name="T67" fmla="*/ 2738 h 1065"/>
                              <a:gd name="T68" fmla="+- 0 15143 13609"/>
                              <a:gd name="T69" fmla="*/ T68 w 1548"/>
                              <a:gd name="T70" fmla="+- 0 2669 2561"/>
                              <a:gd name="T71" fmla="*/ 2669 h 1065"/>
                              <a:gd name="T72" fmla="+- 0 15105 13609"/>
                              <a:gd name="T73" fmla="*/ T72 w 1548"/>
                              <a:gd name="T74" fmla="+- 0 2613 2561"/>
                              <a:gd name="T75" fmla="*/ 2613 h 1065"/>
                              <a:gd name="T76" fmla="+- 0 15049 13609"/>
                              <a:gd name="T77" fmla="*/ T76 w 1548"/>
                              <a:gd name="T78" fmla="+- 0 2575 2561"/>
                              <a:gd name="T79" fmla="*/ 2575 h 1065"/>
                              <a:gd name="T80" fmla="+- 0 14979 13609"/>
                              <a:gd name="T81" fmla="*/ T80 w 1548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1065">
                                <a:moveTo>
                                  <a:pt x="1370" y="0"/>
                                </a:moveTo>
                                <a:lnTo>
                                  <a:pt x="178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70" y="1065"/>
                                </a:lnTo>
                                <a:lnTo>
                                  <a:pt x="1440" y="1051"/>
                                </a:lnTo>
                                <a:lnTo>
                                  <a:pt x="1496" y="1013"/>
                                </a:lnTo>
                                <a:lnTo>
                                  <a:pt x="1534" y="957"/>
                                </a:lnTo>
                                <a:lnTo>
                                  <a:pt x="1548" y="887"/>
                                </a:lnTo>
                                <a:lnTo>
                                  <a:pt x="1548" y="177"/>
                                </a:lnTo>
                                <a:lnTo>
                                  <a:pt x="1534" y="108"/>
                                </a:lnTo>
                                <a:lnTo>
                                  <a:pt x="1496" y="52"/>
                                </a:lnTo>
                                <a:lnTo>
                                  <a:pt x="1440" y="14"/>
                                </a:lnTo>
                                <a:lnTo>
                                  <a:pt x="1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F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3"/>
                        <wps:cNvSpPr>
                          <a:spLocks/>
                        </wps:cNvSpPr>
                        <wps:spPr bwMode="auto">
                          <a:xfrm>
                            <a:off x="13609" y="2561"/>
                            <a:ext cx="1548" cy="1065"/>
                          </a:xfrm>
                          <a:custGeom>
                            <a:avLst/>
                            <a:gdLst>
                              <a:gd name="T0" fmla="+- 0 13787 13609"/>
                              <a:gd name="T1" fmla="*/ T0 w 1548"/>
                              <a:gd name="T2" fmla="+- 0 2561 2561"/>
                              <a:gd name="T3" fmla="*/ 2561 h 1065"/>
                              <a:gd name="T4" fmla="+- 0 13717 13609"/>
                              <a:gd name="T5" fmla="*/ T4 w 1548"/>
                              <a:gd name="T6" fmla="+- 0 2575 2561"/>
                              <a:gd name="T7" fmla="*/ 2575 h 1065"/>
                              <a:gd name="T8" fmla="+- 0 13661 13609"/>
                              <a:gd name="T9" fmla="*/ T8 w 1548"/>
                              <a:gd name="T10" fmla="+- 0 2613 2561"/>
                              <a:gd name="T11" fmla="*/ 2613 h 1065"/>
                              <a:gd name="T12" fmla="+- 0 13623 13609"/>
                              <a:gd name="T13" fmla="*/ T12 w 1548"/>
                              <a:gd name="T14" fmla="+- 0 2669 2561"/>
                              <a:gd name="T15" fmla="*/ 2669 h 1065"/>
                              <a:gd name="T16" fmla="+- 0 13609 13609"/>
                              <a:gd name="T17" fmla="*/ T16 w 1548"/>
                              <a:gd name="T18" fmla="+- 0 2738 2561"/>
                              <a:gd name="T19" fmla="*/ 2738 h 1065"/>
                              <a:gd name="T20" fmla="+- 0 13609 13609"/>
                              <a:gd name="T21" fmla="*/ T20 w 1548"/>
                              <a:gd name="T22" fmla="+- 0 3448 2561"/>
                              <a:gd name="T23" fmla="*/ 3448 h 1065"/>
                              <a:gd name="T24" fmla="+- 0 13623 13609"/>
                              <a:gd name="T25" fmla="*/ T24 w 1548"/>
                              <a:gd name="T26" fmla="+- 0 3518 2561"/>
                              <a:gd name="T27" fmla="*/ 3518 h 1065"/>
                              <a:gd name="T28" fmla="+- 0 13661 13609"/>
                              <a:gd name="T29" fmla="*/ T28 w 1548"/>
                              <a:gd name="T30" fmla="+- 0 3574 2561"/>
                              <a:gd name="T31" fmla="*/ 3574 h 1065"/>
                              <a:gd name="T32" fmla="+- 0 13717 13609"/>
                              <a:gd name="T33" fmla="*/ T32 w 1548"/>
                              <a:gd name="T34" fmla="+- 0 3612 2561"/>
                              <a:gd name="T35" fmla="*/ 3612 h 1065"/>
                              <a:gd name="T36" fmla="+- 0 13787 13609"/>
                              <a:gd name="T37" fmla="*/ T36 w 1548"/>
                              <a:gd name="T38" fmla="+- 0 3626 2561"/>
                              <a:gd name="T39" fmla="*/ 3626 h 1065"/>
                              <a:gd name="T40" fmla="+- 0 14979 13609"/>
                              <a:gd name="T41" fmla="*/ T40 w 1548"/>
                              <a:gd name="T42" fmla="+- 0 3626 2561"/>
                              <a:gd name="T43" fmla="*/ 3626 h 1065"/>
                              <a:gd name="T44" fmla="+- 0 15049 13609"/>
                              <a:gd name="T45" fmla="*/ T44 w 1548"/>
                              <a:gd name="T46" fmla="+- 0 3612 2561"/>
                              <a:gd name="T47" fmla="*/ 3612 h 1065"/>
                              <a:gd name="T48" fmla="+- 0 15105 13609"/>
                              <a:gd name="T49" fmla="*/ T48 w 1548"/>
                              <a:gd name="T50" fmla="+- 0 3574 2561"/>
                              <a:gd name="T51" fmla="*/ 3574 h 1065"/>
                              <a:gd name="T52" fmla="+- 0 15143 13609"/>
                              <a:gd name="T53" fmla="*/ T52 w 1548"/>
                              <a:gd name="T54" fmla="+- 0 3518 2561"/>
                              <a:gd name="T55" fmla="*/ 3518 h 1065"/>
                              <a:gd name="T56" fmla="+- 0 15157 13609"/>
                              <a:gd name="T57" fmla="*/ T56 w 1548"/>
                              <a:gd name="T58" fmla="+- 0 3448 2561"/>
                              <a:gd name="T59" fmla="*/ 3448 h 1065"/>
                              <a:gd name="T60" fmla="+- 0 15157 13609"/>
                              <a:gd name="T61" fmla="*/ T60 w 1548"/>
                              <a:gd name="T62" fmla="+- 0 2738 2561"/>
                              <a:gd name="T63" fmla="*/ 2738 h 1065"/>
                              <a:gd name="T64" fmla="+- 0 15143 13609"/>
                              <a:gd name="T65" fmla="*/ T64 w 1548"/>
                              <a:gd name="T66" fmla="+- 0 2669 2561"/>
                              <a:gd name="T67" fmla="*/ 2669 h 1065"/>
                              <a:gd name="T68" fmla="+- 0 15105 13609"/>
                              <a:gd name="T69" fmla="*/ T68 w 1548"/>
                              <a:gd name="T70" fmla="+- 0 2613 2561"/>
                              <a:gd name="T71" fmla="*/ 2613 h 1065"/>
                              <a:gd name="T72" fmla="+- 0 15049 13609"/>
                              <a:gd name="T73" fmla="*/ T72 w 1548"/>
                              <a:gd name="T74" fmla="+- 0 2575 2561"/>
                              <a:gd name="T75" fmla="*/ 2575 h 1065"/>
                              <a:gd name="T76" fmla="+- 0 14979 13609"/>
                              <a:gd name="T77" fmla="*/ T76 w 1548"/>
                              <a:gd name="T78" fmla="+- 0 2561 2561"/>
                              <a:gd name="T79" fmla="*/ 2561 h 1065"/>
                              <a:gd name="T80" fmla="+- 0 13787 13609"/>
                              <a:gd name="T81" fmla="*/ T80 w 1548"/>
                              <a:gd name="T82" fmla="+- 0 2561 2561"/>
                              <a:gd name="T83" fmla="*/ 2561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1065">
                                <a:moveTo>
                                  <a:pt x="178" y="0"/>
                                </a:move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7"/>
                                </a:lnTo>
                                <a:lnTo>
                                  <a:pt x="52" y="1013"/>
                                </a:lnTo>
                                <a:lnTo>
                                  <a:pt x="108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370" y="1065"/>
                                </a:lnTo>
                                <a:lnTo>
                                  <a:pt x="1440" y="1051"/>
                                </a:lnTo>
                                <a:lnTo>
                                  <a:pt x="1496" y="1013"/>
                                </a:lnTo>
                                <a:lnTo>
                                  <a:pt x="1534" y="957"/>
                                </a:lnTo>
                                <a:lnTo>
                                  <a:pt x="1548" y="887"/>
                                </a:lnTo>
                                <a:lnTo>
                                  <a:pt x="1548" y="177"/>
                                </a:lnTo>
                                <a:lnTo>
                                  <a:pt x="1534" y="108"/>
                                </a:lnTo>
                                <a:lnTo>
                                  <a:pt x="1496" y="52"/>
                                </a:lnTo>
                                <a:lnTo>
                                  <a:pt x="1440" y="14"/>
                                </a:lnTo>
                                <a:lnTo>
                                  <a:pt x="1370" y="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EA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2"/>
                        <wps:cNvSpPr>
                          <a:spLocks/>
                        </wps:cNvSpPr>
                        <wps:spPr bwMode="auto">
                          <a:xfrm>
                            <a:off x="734" y="3927"/>
                            <a:ext cx="1135" cy="628"/>
                          </a:xfrm>
                          <a:custGeom>
                            <a:avLst/>
                            <a:gdLst>
                              <a:gd name="T0" fmla="+- 0 1764 734"/>
                              <a:gd name="T1" fmla="*/ T0 w 1135"/>
                              <a:gd name="T2" fmla="+- 0 3927 3927"/>
                              <a:gd name="T3" fmla="*/ 3927 h 628"/>
                              <a:gd name="T4" fmla="+- 0 839 734"/>
                              <a:gd name="T5" fmla="*/ T4 w 1135"/>
                              <a:gd name="T6" fmla="+- 0 3927 3927"/>
                              <a:gd name="T7" fmla="*/ 3927 h 628"/>
                              <a:gd name="T8" fmla="+- 0 798 734"/>
                              <a:gd name="T9" fmla="*/ T8 w 1135"/>
                              <a:gd name="T10" fmla="+- 0 3935 3927"/>
                              <a:gd name="T11" fmla="*/ 3935 h 628"/>
                              <a:gd name="T12" fmla="+- 0 765 734"/>
                              <a:gd name="T13" fmla="*/ T12 w 1135"/>
                              <a:gd name="T14" fmla="+- 0 3958 3927"/>
                              <a:gd name="T15" fmla="*/ 3958 h 628"/>
                              <a:gd name="T16" fmla="+- 0 742 734"/>
                              <a:gd name="T17" fmla="*/ T16 w 1135"/>
                              <a:gd name="T18" fmla="+- 0 3991 3927"/>
                              <a:gd name="T19" fmla="*/ 3991 h 628"/>
                              <a:gd name="T20" fmla="+- 0 734 734"/>
                              <a:gd name="T21" fmla="*/ T20 w 1135"/>
                              <a:gd name="T22" fmla="+- 0 4032 3927"/>
                              <a:gd name="T23" fmla="*/ 4032 h 628"/>
                              <a:gd name="T24" fmla="+- 0 734 734"/>
                              <a:gd name="T25" fmla="*/ T24 w 1135"/>
                              <a:gd name="T26" fmla="+- 0 4450 3927"/>
                              <a:gd name="T27" fmla="*/ 4450 h 628"/>
                              <a:gd name="T28" fmla="+- 0 742 734"/>
                              <a:gd name="T29" fmla="*/ T28 w 1135"/>
                              <a:gd name="T30" fmla="+- 0 4491 3927"/>
                              <a:gd name="T31" fmla="*/ 4491 h 628"/>
                              <a:gd name="T32" fmla="+- 0 765 734"/>
                              <a:gd name="T33" fmla="*/ T32 w 1135"/>
                              <a:gd name="T34" fmla="+- 0 4524 3927"/>
                              <a:gd name="T35" fmla="*/ 4524 h 628"/>
                              <a:gd name="T36" fmla="+- 0 798 734"/>
                              <a:gd name="T37" fmla="*/ T36 w 1135"/>
                              <a:gd name="T38" fmla="+- 0 4547 3927"/>
                              <a:gd name="T39" fmla="*/ 4547 h 628"/>
                              <a:gd name="T40" fmla="+- 0 839 734"/>
                              <a:gd name="T41" fmla="*/ T40 w 1135"/>
                              <a:gd name="T42" fmla="+- 0 4555 3927"/>
                              <a:gd name="T43" fmla="*/ 4555 h 628"/>
                              <a:gd name="T44" fmla="+- 0 1764 734"/>
                              <a:gd name="T45" fmla="*/ T44 w 1135"/>
                              <a:gd name="T46" fmla="+- 0 4555 3927"/>
                              <a:gd name="T47" fmla="*/ 4555 h 628"/>
                              <a:gd name="T48" fmla="+- 0 1805 734"/>
                              <a:gd name="T49" fmla="*/ T48 w 1135"/>
                              <a:gd name="T50" fmla="+- 0 4547 3927"/>
                              <a:gd name="T51" fmla="*/ 4547 h 628"/>
                              <a:gd name="T52" fmla="+- 0 1838 734"/>
                              <a:gd name="T53" fmla="*/ T52 w 1135"/>
                              <a:gd name="T54" fmla="+- 0 4524 3927"/>
                              <a:gd name="T55" fmla="*/ 4524 h 628"/>
                              <a:gd name="T56" fmla="+- 0 1861 734"/>
                              <a:gd name="T57" fmla="*/ T56 w 1135"/>
                              <a:gd name="T58" fmla="+- 0 4491 3927"/>
                              <a:gd name="T59" fmla="*/ 4491 h 628"/>
                              <a:gd name="T60" fmla="+- 0 1869 734"/>
                              <a:gd name="T61" fmla="*/ T60 w 1135"/>
                              <a:gd name="T62" fmla="+- 0 4450 3927"/>
                              <a:gd name="T63" fmla="*/ 4450 h 628"/>
                              <a:gd name="T64" fmla="+- 0 1869 734"/>
                              <a:gd name="T65" fmla="*/ T64 w 1135"/>
                              <a:gd name="T66" fmla="+- 0 4032 3927"/>
                              <a:gd name="T67" fmla="*/ 4032 h 628"/>
                              <a:gd name="T68" fmla="+- 0 1861 734"/>
                              <a:gd name="T69" fmla="*/ T68 w 1135"/>
                              <a:gd name="T70" fmla="+- 0 3991 3927"/>
                              <a:gd name="T71" fmla="*/ 3991 h 628"/>
                              <a:gd name="T72" fmla="+- 0 1838 734"/>
                              <a:gd name="T73" fmla="*/ T72 w 1135"/>
                              <a:gd name="T74" fmla="+- 0 3958 3927"/>
                              <a:gd name="T75" fmla="*/ 3958 h 628"/>
                              <a:gd name="T76" fmla="+- 0 1805 734"/>
                              <a:gd name="T77" fmla="*/ T76 w 1135"/>
                              <a:gd name="T78" fmla="+- 0 3935 3927"/>
                              <a:gd name="T79" fmla="*/ 3935 h 628"/>
                              <a:gd name="T80" fmla="+- 0 1764 734"/>
                              <a:gd name="T81" fmla="*/ T80 w 1135"/>
                              <a:gd name="T82" fmla="+- 0 3927 3927"/>
                              <a:gd name="T83" fmla="*/ 3927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5" h="628">
                                <a:moveTo>
                                  <a:pt x="1030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523"/>
                                </a:lnTo>
                                <a:lnTo>
                                  <a:pt x="8" y="564"/>
                                </a:lnTo>
                                <a:lnTo>
                                  <a:pt x="31" y="597"/>
                                </a:lnTo>
                                <a:lnTo>
                                  <a:pt x="64" y="620"/>
                                </a:lnTo>
                                <a:lnTo>
                                  <a:pt x="105" y="628"/>
                                </a:lnTo>
                                <a:lnTo>
                                  <a:pt x="1030" y="628"/>
                                </a:lnTo>
                                <a:lnTo>
                                  <a:pt x="1071" y="620"/>
                                </a:lnTo>
                                <a:lnTo>
                                  <a:pt x="1104" y="597"/>
                                </a:lnTo>
                                <a:lnTo>
                                  <a:pt x="1127" y="564"/>
                                </a:lnTo>
                                <a:lnTo>
                                  <a:pt x="1135" y="523"/>
                                </a:lnTo>
                                <a:lnTo>
                                  <a:pt x="1135" y="105"/>
                                </a:lnTo>
                                <a:lnTo>
                                  <a:pt x="1127" y="64"/>
                                </a:lnTo>
                                <a:lnTo>
                                  <a:pt x="1104" y="31"/>
                                </a:lnTo>
                                <a:lnTo>
                                  <a:pt x="1071" y="8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1"/>
                        <wps:cNvSpPr>
                          <a:spLocks/>
                        </wps:cNvSpPr>
                        <wps:spPr bwMode="auto">
                          <a:xfrm>
                            <a:off x="734" y="3927"/>
                            <a:ext cx="1135" cy="628"/>
                          </a:xfrm>
                          <a:custGeom>
                            <a:avLst/>
                            <a:gdLst>
                              <a:gd name="T0" fmla="+- 0 839 734"/>
                              <a:gd name="T1" fmla="*/ T0 w 1135"/>
                              <a:gd name="T2" fmla="+- 0 3927 3927"/>
                              <a:gd name="T3" fmla="*/ 3927 h 628"/>
                              <a:gd name="T4" fmla="+- 0 798 734"/>
                              <a:gd name="T5" fmla="*/ T4 w 1135"/>
                              <a:gd name="T6" fmla="+- 0 3935 3927"/>
                              <a:gd name="T7" fmla="*/ 3935 h 628"/>
                              <a:gd name="T8" fmla="+- 0 765 734"/>
                              <a:gd name="T9" fmla="*/ T8 w 1135"/>
                              <a:gd name="T10" fmla="+- 0 3958 3927"/>
                              <a:gd name="T11" fmla="*/ 3958 h 628"/>
                              <a:gd name="T12" fmla="+- 0 742 734"/>
                              <a:gd name="T13" fmla="*/ T12 w 1135"/>
                              <a:gd name="T14" fmla="+- 0 3991 3927"/>
                              <a:gd name="T15" fmla="*/ 3991 h 628"/>
                              <a:gd name="T16" fmla="+- 0 734 734"/>
                              <a:gd name="T17" fmla="*/ T16 w 1135"/>
                              <a:gd name="T18" fmla="+- 0 4032 3927"/>
                              <a:gd name="T19" fmla="*/ 4032 h 628"/>
                              <a:gd name="T20" fmla="+- 0 734 734"/>
                              <a:gd name="T21" fmla="*/ T20 w 1135"/>
                              <a:gd name="T22" fmla="+- 0 4450 3927"/>
                              <a:gd name="T23" fmla="*/ 4450 h 628"/>
                              <a:gd name="T24" fmla="+- 0 742 734"/>
                              <a:gd name="T25" fmla="*/ T24 w 1135"/>
                              <a:gd name="T26" fmla="+- 0 4491 3927"/>
                              <a:gd name="T27" fmla="*/ 4491 h 628"/>
                              <a:gd name="T28" fmla="+- 0 765 734"/>
                              <a:gd name="T29" fmla="*/ T28 w 1135"/>
                              <a:gd name="T30" fmla="+- 0 4524 3927"/>
                              <a:gd name="T31" fmla="*/ 4524 h 628"/>
                              <a:gd name="T32" fmla="+- 0 798 734"/>
                              <a:gd name="T33" fmla="*/ T32 w 1135"/>
                              <a:gd name="T34" fmla="+- 0 4547 3927"/>
                              <a:gd name="T35" fmla="*/ 4547 h 628"/>
                              <a:gd name="T36" fmla="+- 0 839 734"/>
                              <a:gd name="T37" fmla="*/ T36 w 1135"/>
                              <a:gd name="T38" fmla="+- 0 4555 3927"/>
                              <a:gd name="T39" fmla="*/ 4555 h 628"/>
                              <a:gd name="T40" fmla="+- 0 1764 734"/>
                              <a:gd name="T41" fmla="*/ T40 w 1135"/>
                              <a:gd name="T42" fmla="+- 0 4555 3927"/>
                              <a:gd name="T43" fmla="*/ 4555 h 628"/>
                              <a:gd name="T44" fmla="+- 0 1805 734"/>
                              <a:gd name="T45" fmla="*/ T44 w 1135"/>
                              <a:gd name="T46" fmla="+- 0 4547 3927"/>
                              <a:gd name="T47" fmla="*/ 4547 h 628"/>
                              <a:gd name="T48" fmla="+- 0 1838 734"/>
                              <a:gd name="T49" fmla="*/ T48 w 1135"/>
                              <a:gd name="T50" fmla="+- 0 4524 3927"/>
                              <a:gd name="T51" fmla="*/ 4524 h 628"/>
                              <a:gd name="T52" fmla="+- 0 1861 734"/>
                              <a:gd name="T53" fmla="*/ T52 w 1135"/>
                              <a:gd name="T54" fmla="+- 0 4491 3927"/>
                              <a:gd name="T55" fmla="*/ 4491 h 628"/>
                              <a:gd name="T56" fmla="+- 0 1869 734"/>
                              <a:gd name="T57" fmla="*/ T56 w 1135"/>
                              <a:gd name="T58" fmla="+- 0 4450 3927"/>
                              <a:gd name="T59" fmla="*/ 4450 h 628"/>
                              <a:gd name="T60" fmla="+- 0 1869 734"/>
                              <a:gd name="T61" fmla="*/ T60 w 1135"/>
                              <a:gd name="T62" fmla="+- 0 4032 3927"/>
                              <a:gd name="T63" fmla="*/ 4032 h 628"/>
                              <a:gd name="T64" fmla="+- 0 1861 734"/>
                              <a:gd name="T65" fmla="*/ T64 w 1135"/>
                              <a:gd name="T66" fmla="+- 0 3991 3927"/>
                              <a:gd name="T67" fmla="*/ 3991 h 628"/>
                              <a:gd name="T68" fmla="+- 0 1838 734"/>
                              <a:gd name="T69" fmla="*/ T68 w 1135"/>
                              <a:gd name="T70" fmla="+- 0 3958 3927"/>
                              <a:gd name="T71" fmla="*/ 3958 h 628"/>
                              <a:gd name="T72" fmla="+- 0 1805 734"/>
                              <a:gd name="T73" fmla="*/ T72 w 1135"/>
                              <a:gd name="T74" fmla="+- 0 3935 3927"/>
                              <a:gd name="T75" fmla="*/ 3935 h 628"/>
                              <a:gd name="T76" fmla="+- 0 1764 734"/>
                              <a:gd name="T77" fmla="*/ T76 w 1135"/>
                              <a:gd name="T78" fmla="+- 0 3927 3927"/>
                              <a:gd name="T79" fmla="*/ 3927 h 628"/>
                              <a:gd name="T80" fmla="+- 0 839 734"/>
                              <a:gd name="T81" fmla="*/ T80 w 1135"/>
                              <a:gd name="T82" fmla="+- 0 3927 3927"/>
                              <a:gd name="T83" fmla="*/ 3927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5" h="628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523"/>
                                </a:lnTo>
                                <a:lnTo>
                                  <a:pt x="8" y="564"/>
                                </a:lnTo>
                                <a:lnTo>
                                  <a:pt x="31" y="597"/>
                                </a:lnTo>
                                <a:lnTo>
                                  <a:pt x="64" y="620"/>
                                </a:lnTo>
                                <a:lnTo>
                                  <a:pt x="105" y="628"/>
                                </a:lnTo>
                                <a:lnTo>
                                  <a:pt x="1030" y="628"/>
                                </a:lnTo>
                                <a:lnTo>
                                  <a:pt x="1071" y="620"/>
                                </a:lnTo>
                                <a:lnTo>
                                  <a:pt x="1104" y="597"/>
                                </a:lnTo>
                                <a:lnTo>
                                  <a:pt x="1127" y="564"/>
                                </a:lnTo>
                                <a:lnTo>
                                  <a:pt x="1135" y="523"/>
                                </a:lnTo>
                                <a:lnTo>
                                  <a:pt x="1135" y="105"/>
                                </a:lnTo>
                                <a:lnTo>
                                  <a:pt x="1127" y="64"/>
                                </a:lnTo>
                                <a:lnTo>
                                  <a:pt x="1104" y="31"/>
                                </a:lnTo>
                                <a:lnTo>
                                  <a:pt x="1071" y="8"/>
                                </a:lnTo>
                                <a:lnTo>
                                  <a:pt x="1030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0"/>
                        <wps:cNvSpPr>
                          <a:spLocks/>
                        </wps:cNvSpPr>
                        <wps:spPr bwMode="auto">
                          <a:xfrm>
                            <a:off x="675" y="5192"/>
                            <a:ext cx="1194" cy="624"/>
                          </a:xfrm>
                          <a:custGeom>
                            <a:avLst/>
                            <a:gdLst>
                              <a:gd name="T0" fmla="+- 0 1765 675"/>
                              <a:gd name="T1" fmla="*/ T0 w 1194"/>
                              <a:gd name="T2" fmla="+- 0 5192 5192"/>
                              <a:gd name="T3" fmla="*/ 5192 h 624"/>
                              <a:gd name="T4" fmla="+- 0 779 675"/>
                              <a:gd name="T5" fmla="*/ T4 w 1194"/>
                              <a:gd name="T6" fmla="+- 0 5192 5192"/>
                              <a:gd name="T7" fmla="*/ 5192 h 624"/>
                              <a:gd name="T8" fmla="+- 0 739 675"/>
                              <a:gd name="T9" fmla="*/ T8 w 1194"/>
                              <a:gd name="T10" fmla="+- 0 5200 5192"/>
                              <a:gd name="T11" fmla="*/ 5200 h 624"/>
                              <a:gd name="T12" fmla="+- 0 705 675"/>
                              <a:gd name="T13" fmla="*/ T12 w 1194"/>
                              <a:gd name="T14" fmla="+- 0 5222 5192"/>
                              <a:gd name="T15" fmla="*/ 5222 h 624"/>
                              <a:gd name="T16" fmla="+- 0 683 675"/>
                              <a:gd name="T17" fmla="*/ T16 w 1194"/>
                              <a:gd name="T18" fmla="+- 0 5256 5192"/>
                              <a:gd name="T19" fmla="*/ 5256 h 624"/>
                              <a:gd name="T20" fmla="+- 0 675 675"/>
                              <a:gd name="T21" fmla="*/ T20 w 1194"/>
                              <a:gd name="T22" fmla="+- 0 5296 5192"/>
                              <a:gd name="T23" fmla="*/ 5296 h 624"/>
                              <a:gd name="T24" fmla="+- 0 675 675"/>
                              <a:gd name="T25" fmla="*/ T24 w 1194"/>
                              <a:gd name="T26" fmla="+- 0 5712 5192"/>
                              <a:gd name="T27" fmla="*/ 5712 h 624"/>
                              <a:gd name="T28" fmla="+- 0 683 675"/>
                              <a:gd name="T29" fmla="*/ T28 w 1194"/>
                              <a:gd name="T30" fmla="+- 0 5752 5192"/>
                              <a:gd name="T31" fmla="*/ 5752 h 624"/>
                              <a:gd name="T32" fmla="+- 0 705 675"/>
                              <a:gd name="T33" fmla="*/ T32 w 1194"/>
                              <a:gd name="T34" fmla="+- 0 5786 5192"/>
                              <a:gd name="T35" fmla="*/ 5786 h 624"/>
                              <a:gd name="T36" fmla="+- 0 739 675"/>
                              <a:gd name="T37" fmla="*/ T36 w 1194"/>
                              <a:gd name="T38" fmla="+- 0 5808 5192"/>
                              <a:gd name="T39" fmla="*/ 5808 h 624"/>
                              <a:gd name="T40" fmla="+- 0 779 675"/>
                              <a:gd name="T41" fmla="*/ T40 w 1194"/>
                              <a:gd name="T42" fmla="+- 0 5816 5192"/>
                              <a:gd name="T43" fmla="*/ 5816 h 624"/>
                              <a:gd name="T44" fmla="+- 0 1765 675"/>
                              <a:gd name="T45" fmla="*/ T44 w 1194"/>
                              <a:gd name="T46" fmla="+- 0 5816 5192"/>
                              <a:gd name="T47" fmla="*/ 5816 h 624"/>
                              <a:gd name="T48" fmla="+- 0 1805 675"/>
                              <a:gd name="T49" fmla="*/ T48 w 1194"/>
                              <a:gd name="T50" fmla="+- 0 5808 5192"/>
                              <a:gd name="T51" fmla="*/ 5808 h 624"/>
                              <a:gd name="T52" fmla="+- 0 1839 675"/>
                              <a:gd name="T53" fmla="*/ T52 w 1194"/>
                              <a:gd name="T54" fmla="+- 0 5786 5192"/>
                              <a:gd name="T55" fmla="*/ 5786 h 624"/>
                              <a:gd name="T56" fmla="+- 0 1861 675"/>
                              <a:gd name="T57" fmla="*/ T56 w 1194"/>
                              <a:gd name="T58" fmla="+- 0 5752 5192"/>
                              <a:gd name="T59" fmla="*/ 5752 h 624"/>
                              <a:gd name="T60" fmla="+- 0 1869 675"/>
                              <a:gd name="T61" fmla="*/ T60 w 1194"/>
                              <a:gd name="T62" fmla="+- 0 5712 5192"/>
                              <a:gd name="T63" fmla="*/ 5712 h 624"/>
                              <a:gd name="T64" fmla="+- 0 1869 675"/>
                              <a:gd name="T65" fmla="*/ T64 w 1194"/>
                              <a:gd name="T66" fmla="+- 0 5296 5192"/>
                              <a:gd name="T67" fmla="*/ 5296 h 624"/>
                              <a:gd name="T68" fmla="+- 0 1861 675"/>
                              <a:gd name="T69" fmla="*/ T68 w 1194"/>
                              <a:gd name="T70" fmla="+- 0 5256 5192"/>
                              <a:gd name="T71" fmla="*/ 5256 h 624"/>
                              <a:gd name="T72" fmla="+- 0 1839 675"/>
                              <a:gd name="T73" fmla="*/ T72 w 1194"/>
                              <a:gd name="T74" fmla="+- 0 5222 5192"/>
                              <a:gd name="T75" fmla="*/ 5222 h 624"/>
                              <a:gd name="T76" fmla="+- 0 1805 675"/>
                              <a:gd name="T77" fmla="*/ T76 w 1194"/>
                              <a:gd name="T78" fmla="+- 0 5200 5192"/>
                              <a:gd name="T79" fmla="*/ 5200 h 624"/>
                              <a:gd name="T80" fmla="+- 0 1765 675"/>
                              <a:gd name="T81" fmla="*/ T80 w 1194"/>
                              <a:gd name="T82" fmla="+- 0 5192 5192"/>
                              <a:gd name="T83" fmla="*/ 5192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4" h="624">
                                <a:moveTo>
                                  <a:pt x="1090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520"/>
                                </a:lnTo>
                                <a:lnTo>
                                  <a:pt x="8" y="560"/>
                                </a:lnTo>
                                <a:lnTo>
                                  <a:pt x="30" y="594"/>
                                </a:lnTo>
                                <a:lnTo>
                                  <a:pt x="64" y="616"/>
                                </a:lnTo>
                                <a:lnTo>
                                  <a:pt x="104" y="624"/>
                                </a:lnTo>
                                <a:lnTo>
                                  <a:pt x="1090" y="624"/>
                                </a:lnTo>
                                <a:lnTo>
                                  <a:pt x="1130" y="616"/>
                                </a:lnTo>
                                <a:lnTo>
                                  <a:pt x="1164" y="594"/>
                                </a:lnTo>
                                <a:lnTo>
                                  <a:pt x="1186" y="560"/>
                                </a:lnTo>
                                <a:lnTo>
                                  <a:pt x="1194" y="520"/>
                                </a:lnTo>
                                <a:lnTo>
                                  <a:pt x="1194" y="104"/>
                                </a:lnTo>
                                <a:lnTo>
                                  <a:pt x="1186" y="64"/>
                                </a:lnTo>
                                <a:lnTo>
                                  <a:pt x="1164" y="30"/>
                                </a:lnTo>
                                <a:lnTo>
                                  <a:pt x="1130" y="8"/>
                                </a:lnTo>
                                <a:lnTo>
                                  <a:pt x="1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675" y="5192"/>
                            <a:ext cx="1194" cy="624"/>
                          </a:xfrm>
                          <a:custGeom>
                            <a:avLst/>
                            <a:gdLst>
                              <a:gd name="T0" fmla="+- 0 779 675"/>
                              <a:gd name="T1" fmla="*/ T0 w 1194"/>
                              <a:gd name="T2" fmla="+- 0 5192 5192"/>
                              <a:gd name="T3" fmla="*/ 5192 h 624"/>
                              <a:gd name="T4" fmla="+- 0 739 675"/>
                              <a:gd name="T5" fmla="*/ T4 w 1194"/>
                              <a:gd name="T6" fmla="+- 0 5200 5192"/>
                              <a:gd name="T7" fmla="*/ 5200 h 624"/>
                              <a:gd name="T8" fmla="+- 0 705 675"/>
                              <a:gd name="T9" fmla="*/ T8 w 1194"/>
                              <a:gd name="T10" fmla="+- 0 5222 5192"/>
                              <a:gd name="T11" fmla="*/ 5222 h 624"/>
                              <a:gd name="T12" fmla="+- 0 683 675"/>
                              <a:gd name="T13" fmla="*/ T12 w 1194"/>
                              <a:gd name="T14" fmla="+- 0 5256 5192"/>
                              <a:gd name="T15" fmla="*/ 5256 h 624"/>
                              <a:gd name="T16" fmla="+- 0 675 675"/>
                              <a:gd name="T17" fmla="*/ T16 w 1194"/>
                              <a:gd name="T18" fmla="+- 0 5296 5192"/>
                              <a:gd name="T19" fmla="*/ 5296 h 624"/>
                              <a:gd name="T20" fmla="+- 0 675 675"/>
                              <a:gd name="T21" fmla="*/ T20 w 1194"/>
                              <a:gd name="T22" fmla="+- 0 5712 5192"/>
                              <a:gd name="T23" fmla="*/ 5712 h 624"/>
                              <a:gd name="T24" fmla="+- 0 683 675"/>
                              <a:gd name="T25" fmla="*/ T24 w 1194"/>
                              <a:gd name="T26" fmla="+- 0 5752 5192"/>
                              <a:gd name="T27" fmla="*/ 5752 h 624"/>
                              <a:gd name="T28" fmla="+- 0 705 675"/>
                              <a:gd name="T29" fmla="*/ T28 w 1194"/>
                              <a:gd name="T30" fmla="+- 0 5786 5192"/>
                              <a:gd name="T31" fmla="*/ 5786 h 624"/>
                              <a:gd name="T32" fmla="+- 0 739 675"/>
                              <a:gd name="T33" fmla="*/ T32 w 1194"/>
                              <a:gd name="T34" fmla="+- 0 5808 5192"/>
                              <a:gd name="T35" fmla="*/ 5808 h 624"/>
                              <a:gd name="T36" fmla="+- 0 779 675"/>
                              <a:gd name="T37" fmla="*/ T36 w 1194"/>
                              <a:gd name="T38" fmla="+- 0 5816 5192"/>
                              <a:gd name="T39" fmla="*/ 5816 h 624"/>
                              <a:gd name="T40" fmla="+- 0 1765 675"/>
                              <a:gd name="T41" fmla="*/ T40 w 1194"/>
                              <a:gd name="T42" fmla="+- 0 5816 5192"/>
                              <a:gd name="T43" fmla="*/ 5816 h 624"/>
                              <a:gd name="T44" fmla="+- 0 1805 675"/>
                              <a:gd name="T45" fmla="*/ T44 w 1194"/>
                              <a:gd name="T46" fmla="+- 0 5808 5192"/>
                              <a:gd name="T47" fmla="*/ 5808 h 624"/>
                              <a:gd name="T48" fmla="+- 0 1839 675"/>
                              <a:gd name="T49" fmla="*/ T48 w 1194"/>
                              <a:gd name="T50" fmla="+- 0 5786 5192"/>
                              <a:gd name="T51" fmla="*/ 5786 h 624"/>
                              <a:gd name="T52" fmla="+- 0 1861 675"/>
                              <a:gd name="T53" fmla="*/ T52 w 1194"/>
                              <a:gd name="T54" fmla="+- 0 5752 5192"/>
                              <a:gd name="T55" fmla="*/ 5752 h 624"/>
                              <a:gd name="T56" fmla="+- 0 1869 675"/>
                              <a:gd name="T57" fmla="*/ T56 w 1194"/>
                              <a:gd name="T58" fmla="+- 0 5712 5192"/>
                              <a:gd name="T59" fmla="*/ 5712 h 624"/>
                              <a:gd name="T60" fmla="+- 0 1869 675"/>
                              <a:gd name="T61" fmla="*/ T60 w 1194"/>
                              <a:gd name="T62" fmla="+- 0 5296 5192"/>
                              <a:gd name="T63" fmla="*/ 5296 h 624"/>
                              <a:gd name="T64" fmla="+- 0 1861 675"/>
                              <a:gd name="T65" fmla="*/ T64 w 1194"/>
                              <a:gd name="T66" fmla="+- 0 5256 5192"/>
                              <a:gd name="T67" fmla="*/ 5256 h 624"/>
                              <a:gd name="T68" fmla="+- 0 1839 675"/>
                              <a:gd name="T69" fmla="*/ T68 w 1194"/>
                              <a:gd name="T70" fmla="+- 0 5222 5192"/>
                              <a:gd name="T71" fmla="*/ 5222 h 624"/>
                              <a:gd name="T72" fmla="+- 0 1805 675"/>
                              <a:gd name="T73" fmla="*/ T72 w 1194"/>
                              <a:gd name="T74" fmla="+- 0 5200 5192"/>
                              <a:gd name="T75" fmla="*/ 5200 h 624"/>
                              <a:gd name="T76" fmla="+- 0 1765 675"/>
                              <a:gd name="T77" fmla="*/ T76 w 1194"/>
                              <a:gd name="T78" fmla="+- 0 5192 5192"/>
                              <a:gd name="T79" fmla="*/ 5192 h 624"/>
                              <a:gd name="T80" fmla="+- 0 779 675"/>
                              <a:gd name="T81" fmla="*/ T80 w 1194"/>
                              <a:gd name="T82" fmla="+- 0 5192 5192"/>
                              <a:gd name="T83" fmla="*/ 5192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4" h="624">
                                <a:moveTo>
                                  <a:pt x="104" y="0"/>
                                </a:moveTo>
                                <a:lnTo>
                                  <a:pt x="64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520"/>
                                </a:lnTo>
                                <a:lnTo>
                                  <a:pt x="8" y="560"/>
                                </a:lnTo>
                                <a:lnTo>
                                  <a:pt x="30" y="594"/>
                                </a:lnTo>
                                <a:lnTo>
                                  <a:pt x="64" y="616"/>
                                </a:lnTo>
                                <a:lnTo>
                                  <a:pt x="104" y="624"/>
                                </a:lnTo>
                                <a:lnTo>
                                  <a:pt x="1090" y="624"/>
                                </a:lnTo>
                                <a:lnTo>
                                  <a:pt x="1130" y="616"/>
                                </a:lnTo>
                                <a:lnTo>
                                  <a:pt x="1164" y="594"/>
                                </a:lnTo>
                                <a:lnTo>
                                  <a:pt x="1186" y="560"/>
                                </a:lnTo>
                                <a:lnTo>
                                  <a:pt x="1194" y="520"/>
                                </a:lnTo>
                                <a:lnTo>
                                  <a:pt x="1194" y="104"/>
                                </a:lnTo>
                                <a:lnTo>
                                  <a:pt x="1186" y="64"/>
                                </a:lnTo>
                                <a:lnTo>
                                  <a:pt x="1164" y="30"/>
                                </a:lnTo>
                                <a:lnTo>
                                  <a:pt x="1130" y="8"/>
                                </a:lnTo>
                                <a:lnTo>
                                  <a:pt x="1090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8"/>
                        <wps:cNvSpPr>
                          <a:spLocks/>
                        </wps:cNvSpPr>
                        <wps:spPr bwMode="auto">
                          <a:xfrm>
                            <a:off x="3281" y="3927"/>
                            <a:ext cx="1304" cy="738"/>
                          </a:xfrm>
                          <a:custGeom>
                            <a:avLst/>
                            <a:gdLst>
                              <a:gd name="T0" fmla="+- 0 4462 3281"/>
                              <a:gd name="T1" fmla="*/ T0 w 1304"/>
                              <a:gd name="T2" fmla="+- 0 3927 3927"/>
                              <a:gd name="T3" fmla="*/ 3927 h 738"/>
                              <a:gd name="T4" fmla="+- 0 3404 3281"/>
                              <a:gd name="T5" fmla="*/ T4 w 1304"/>
                              <a:gd name="T6" fmla="+- 0 3927 3927"/>
                              <a:gd name="T7" fmla="*/ 3927 h 738"/>
                              <a:gd name="T8" fmla="+- 0 3356 3281"/>
                              <a:gd name="T9" fmla="*/ T8 w 1304"/>
                              <a:gd name="T10" fmla="+- 0 3937 3927"/>
                              <a:gd name="T11" fmla="*/ 3937 h 738"/>
                              <a:gd name="T12" fmla="+- 0 3317 3281"/>
                              <a:gd name="T13" fmla="*/ T12 w 1304"/>
                              <a:gd name="T14" fmla="+- 0 3963 3927"/>
                              <a:gd name="T15" fmla="*/ 3963 h 738"/>
                              <a:gd name="T16" fmla="+- 0 3291 3281"/>
                              <a:gd name="T17" fmla="*/ T16 w 1304"/>
                              <a:gd name="T18" fmla="+- 0 4002 3927"/>
                              <a:gd name="T19" fmla="*/ 4002 h 738"/>
                              <a:gd name="T20" fmla="+- 0 3281 3281"/>
                              <a:gd name="T21" fmla="*/ T20 w 1304"/>
                              <a:gd name="T22" fmla="+- 0 4050 3927"/>
                              <a:gd name="T23" fmla="*/ 4050 h 738"/>
                              <a:gd name="T24" fmla="+- 0 3281 3281"/>
                              <a:gd name="T25" fmla="*/ T24 w 1304"/>
                              <a:gd name="T26" fmla="+- 0 4542 3927"/>
                              <a:gd name="T27" fmla="*/ 4542 h 738"/>
                              <a:gd name="T28" fmla="+- 0 3291 3281"/>
                              <a:gd name="T29" fmla="*/ T28 w 1304"/>
                              <a:gd name="T30" fmla="+- 0 4590 3927"/>
                              <a:gd name="T31" fmla="*/ 4590 h 738"/>
                              <a:gd name="T32" fmla="+- 0 3317 3281"/>
                              <a:gd name="T33" fmla="*/ T32 w 1304"/>
                              <a:gd name="T34" fmla="+- 0 4629 3927"/>
                              <a:gd name="T35" fmla="*/ 4629 h 738"/>
                              <a:gd name="T36" fmla="+- 0 3356 3281"/>
                              <a:gd name="T37" fmla="*/ T36 w 1304"/>
                              <a:gd name="T38" fmla="+- 0 4655 3927"/>
                              <a:gd name="T39" fmla="*/ 4655 h 738"/>
                              <a:gd name="T40" fmla="+- 0 3404 3281"/>
                              <a:gd name="T41" fmla="*/ T40 w 1304"/>
                              <a:gd name="T42" fmla="+- 0 4665 3927"/>
                              <a:gd name="T43" fmla="*/ 4665 h 738"/>
                              <a:gd name="T44" fmla="+- 0 4462 3281"/>
                              <a:gd name="T45" fmla="*/ T44 w 1304"/>
                              <a:gd name="T46" fmla="+- 0 4665 3927"/>
                              <a:gd name="T47" fmla="*/ 4665 h 738"/>
                              <a:gd name="T48" fmla="+- 0 4510 3281"/>
                              <a:gd name="T49" fmla="*/ T48 w 1304"/>
                              <a:gd name="T50" fmla="+- 0 4655 3927"/>
                              <a:gd name="T51" fmla="*/ 4655 h 738"/>
                              <a:gd name="T52" fmla="+- 0 4549 3281"/>
                              <a:gd name="T53" fmla="*/ T52 w 1304"/>
                              <a:gd name="T54" fmla="+- 0 4629 3927"/>
                              <a:gd name="T55" fmla="*/ 4629 h 738"/>
                              <a:gd name="T56" fmla="+- 0 4575 3281"/>
                              <a:gd name="T57" fmla="*/ T56 w 1304"/>
                              <a:gd name="T58" fmla="+- 0 4590 3927"/>
                              <a:gd name="T59" fmla="*/ 4590 h 738"/>
                              <a:gd name="T60" fmla="+- 0 4585 3281"/>
                              <a:gd name="T61" fmla="*/ T60 w 1304"/>
                              <a:gd name="T62" fmla="+- 0 4542 3927"/>
                              <a:gd name="T63" fmla="*/ 4542 h 738"/>
                              <a:gd name="T64" fmla="+- 0 4585 3281"/>
                              <a:gd name="T65" fmla="*/ T64 w 1304"/>
                              <a:gd name="T66" fmla="+- 0 4050 3927"/>
                              <a:gd name="T67" fmla="*/ 4050 h 738"/>
                              <a:gd name="T68" fmla="+- 0 4575 3281"/>
                              <a:gd name="T69" fmla="*/ T68 w 1304"/>
                              <a:gd name="T70" fmla="+- 0 4002 3927"/>
                              <a:gd name="T71" fmla="*/ 4002 h 738"/>
                              <a:gd name="T72" fmla="+- 0 4549 3281"/>
                              <a:gd name="T73" fmla="*/ T72 w 1304"/>
                              <a:gd name="T74" fmla="+- 0 3963 3927"/>
                              <a:gd name="T75" fmla="*/ 3963 h 738"/>
                              <a:gd name="T76" fmla="+- 0 4510 3281"/>
                              <a:gd name="T77" fmla="*/ T76 w 1304"/>
                              <a:gd name="T78" fmla="+- 0 3937 3927"/>
                              <a:gd name="T79" fmla="*/ 3937 h 738"/>
                              <a:gd name="T80" fmla="+- 0 4462 3281"/>
                              <a:gd name="T81" fmla="*/ T80 w 1304"/>
                              <a:gd name="T82" fmla="+- 0 3927 3927"/>
                              <a:gd name="T83" fmla="*/ 3927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4" h="738">
                                <a:moveTo>
                                  <a:pt x="1181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5"/>
                                </a:lnTo>
                                <a:lnTo>
                                  <a:pt x="10" y="663"/>
                                </a:lnTo>
                                <a:lnTo>
                                  <a:pt x="36" y="702"/>
                                </a:lnTo>
                                <a:lnTo>
                                  <a:pt x="75" y="728"/>
                                </a:lnTo>
                                <a:lnTo>
                                  <a:pt x="123" y="738"/>
                                </a:lnTo>
                                <a:lnTo>
                                  <a:pt x="1181" y="738"/>
                                </a:lnTo>
                                <a:lnTo>
                                  <a:pt x="1229" y="728"/>
                                </a:lnTo>
                                <a:lnTo>
                                  <a:pt x="1268" y="702"/>
                                </a:lnTo>
                                <a:lnTo>
                                  <a:pt x="1294" y="663"/>
                                </a:lnTo>
                                <a:lnTo>
                                  <a:pt x="1304" y="615"/>
                                </a:lnTo>
                                <a:lnTo>
                                  <a:pt x="1304" y="123"/>
                                </a:lnTo>
                                <a:lnTo>
                                  <a:pt x="1294" y="75"/>
                                </a:lnTo>
                                <a:lnTo>
                                  <a:pt x="1268" y="36"/>
                                </a:lnTo>
                                <a:lnTo>
                                  <a:pt x="1229" y="10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>
                              <a:alpha val="6392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"/>
                        <wps:cNvSpPr>
                          <a:spLocks/>
                        </wps:cNvSpPr>
                        <wps:spPr bwMode="auto">
                          <a:xfrm>
                            <a:off x="3281" y="3927"/>
                            <a:ext cx="1304" cy="738"/>
                          </a:xfrm>
                          <a:custGeom>
                            <a:avLst/>
                            <a:gdLst>
                              <a:gd name="T0" fmla="+- 0 3404 3281"/>
                              <a:gd name="T1" fmla="*/ T0 w 1304"/>
                              <a:gd name="T2" fmla="+- 0 3927 3927"/>
                              <a:gd name="T3" fmla="*/ 3927 h 738"/>
                              <a:gd name="T4" fmla="+- 0 3356 3281"/>
                              <a:gd name="T5" fmla="*/ T4 w 1304"/>
                              <a:gd name="T6" fmla="+- 0 3937 3927"/>
                              <a:gd name="T7" fmla="*/ 3937 h 738"/>
                              <a:gd name="T8" fmla="+- 0 3317 3281"/>
                              <a:gd name="T9" fmla="*/ T8 w 1304"/>
                              <a:gd name="T10" fmla="+- 0 3963 3927"/>
                              <a:gd name="T11" fmla="*/ 3963 h 738"/>
                              <a:gd name="T12" fmla="+- 0 3291 3281"/>
                              <a:gd name="T13" fmla="*/ T12 w 1304"/>
                              <a:gd name="T14" fmla="+- 0 4002 3927"/>
                              <a:gd name="T15" fmla="*/ 4002 h 738"/>
                              <a:gd name="T16" fmla="+- 0 3281 3281"/>
                              <a:gd name="T17" fmla="*/ T16 w 1304"/>
                              <a:gd name="T18" fmla="+- 0 4050 3927"/>
                              <a:gd name="T19" fmla="*/ 4050 h 738"/>
                              <a:gd name="T20" fmla="+- 0 3281 3281"/>
                              <a:gd name="T21" fmla="*/ T20 w 1304"/>
                              <a:gd name="T22" fmla="+- 0 4542 3927"/>
                              <a:gd name="T23" fmla="*/ 4542 h 738"/>
                              <a:gd name="T24" fmla="+- 0 3291 3281"/>
                              <a:gd name="T25" fmla="*/ T24 w 1304"/>
                              <a:gd name="T26" fmla="+- 0 4590 3927"/>
                              <a:gd name="T27" fmla="*/ 4590 h 738"/>
                              <a:gd name="T28" fmla="+- 0 3317 3281"/>
                              <a:gd name="T29" fmla="*/ T28 w 1304"/>
                              <a:gd name="T30" fmla="+- 0 4629 3927"/>
                              <a:gd name="T31" fmla="*/ 4629 h 738"/>
                              <a:gd name="T32" fmla="+- 0 3356 3281"/>
                              <a:gd name="T33" fmla="*/ T32 w 1304"/>
                              <a:gd name="T34" fmla="+- 0 4655 3927"/>
                              <a:gd name="T35" fmla="*/ 4655 h 738"/>
                              <a:gd name="T36" fmla="+- 0 3404 3281"/>
                              <a:gd name="T37" fmla="*/ T36 w 1304"/>
                              <a:gd name="T38" fmla="+- 0 4665 3927"/>
                              <a:gd name="T39" fmla="*/ 4665 h 738"/>
                              <a:gd name="T40" fmla="+- 0 4462 3281"/>
                              <a:gd name="T41" fmla="*/ T40 w 1304"/>
                              <a:gd name="T42" fmla="+- 0 4665 3927"/>
                              <a:gd name="T43" fmla="*/ 4665 h 738"/>
                              <a:gd name="T44" fmla="+- 0 4510 3281"/>
                              <a:gd name="T45" fmla="*/ T44 w 1304"/>
                              <a:gd name="T46" fmla="+- 0 4655 3927"/>
                              <a:gd name="T47" fmla="*/ 4655 h 738"/>
                              <a:gd name="T48" fmla="+- 0 4549 3281"/>
                              <a:gd name="T49" fmla="*/ T48 w 1304"/>
                              <a:gd name="T50" fmla="+- 0 4629 3927"/>
                              <a:gd name="T51" fmla="*/ 4629 h 738"/>
                              <a:gd name="T52" fmla="+- 0 4575 3281"/>
                              <a:gd name="T53" fmla="*/ T52 w 1304"/>
                              <a:gd name="T54" fmla="+- 0 4590 3927"/>
                              <a:gd name="T55" fmla="*/ 4590 h 738"/>
                              <a:gd name="T56" fmla="+- 0 4585 3281"/>
                              <a:gd name="T57" fmla="*/ T56 w 1304"/>
                              <a:gd name="T58" fmla="+- 0 4542 3927"/>
                              <a:gd name="T59" fmla="*/ 4542 h 738"/>
                              <a:gd name="T60" fmla="+- 0 4585 3281"/>
                              <a:gd name="T61" fmla="*/ T60 w 1304"/>
                              <a:gd name="T62" fmla="+- 0 4050 3927"/>
                              <a:gd name="T63" fmla="*/ 4050 h 738"/>
                              <a:gd name="T64" fmla="+- 0 4575 3281"/>
                              <a:gd name="T65" fmla="*/ T64 w 1304"/>
                              <a:gd name="T66" fmla="+- 0 4002 3927"/>
                              <a:gd name="T67" fmla="*/ 4002 h 738"/>
                              <a:gd name="T68" fmla="+- 0 4549 3281"/>
                              <a:gd name="T69" fmla="*/ T68 w 1304"/>
                              <a:gd name="T70" fmla="+- 0 3963 3927"/>
                              <a:gd name="T71" fmla="*/ 3963 h 738"/>
                              <a:gd name="T72" fmla="+- 0 4510 3281"/>
                              <a:gd name="T73" fmla="*/ T72 w 1304"/>
                              <a:gd name="T74" fmla="+- 0 3937 3927"/>
                              <a:gd name="T75" fmla="*/ 3937 h 738"/>
                              <a:gd name="T76" fmla="+- 0 4462 3281"/>
                              <a:gd name="T77" fmla="*/ T76 w 1304"/>
                              <a:gd name="T78" fmla="+- 0 3927 3927"/>
                              <a:gd name="T79" fmla="*/ 3927 h 738"/>
                              <a:gd name="T80" fmla="+- 0 3404 3281"/>
                              <a:gd name="T81" fmla="*/ T80 w 1304"/>
                              <a:gd name="T82" fmla="+- 0 3927 3927"/>
                              <a:gd name="T83" fmla="*/ 3927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4" h="738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5"/>
                                </a:lnTo>
                                <a:lnTo>
                                  <a:pt x="10" y="663"/>
                                </a:lnTo>
                                <a:lnTo>
                                  <a:pt x="36" y="702"/>
                                </a:lnTo>
                                <a:lnTo>
                                  <a:pt x="75" y="728"/>
                                </a:lnTo>
                                <a:lnTo>
                                  <a:pt x="123" y="738"/>
                                </a:lnTo>
                                <a:lnTo>
                                  <a:pt x="1181" y="738"/>
                                </a:lnTo>
                                <a:lnTo>
                                  <a:pt x="1229" y="728"/>
                                </a:lnTo>
                                <a:lnTo>
                                  <a:pt x="1268" y="702"/>
                                </a:lnTo>
                                <a:lnTo>
                                  <a:pt x="1294" y="663"/>
                                </a:lnTo>
                                <a:lnTo>
                                  <a:pt x="1304" y="615"/>
                                </a:lnTo>
                                <a:lnTo>
                                  <a:pt x="1304" y="123"/>
                                </a:lnTo>
                                <a:lnTo>
                                  <a:pt x="1294" y="75"/>
                                </a:lnTo>
                                <a:lnTo>
                                  <a:pt x="1268" y="36"/>
                                </a:lnTo>
                                <a:lnTo>
                                  <a:pt x="1229" y="10"/>
                                </a:lnTo>
                                <a:lnTo>
                                  <a:pt x="1181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6"/>
                        <wps:cNvSpPr>
                          <a:spLocks/>
                        </wps:cNvSpPr>
                        <wps:spPr bwMode="auto">
                          <a:xfrm>
                            <a:off x="5089" y="3927"/>
                            <a:ext cx="1300" cy="759"/>
                          </a:xfrm>
                          <a:custGeom>
                            <a:avLst/>
                            <a:gdLst>
                              <a:gd name="T0" fmla="+- 0 6263 5089"/>
                              <a:gd name="T1" fmla="*/ T0 w 1300"/>
                              <a:gd name="T2" fmla="+- 0 3927 3927"/>
                              <a:gd name="T3" fmla="*/ 3927 h 759"/>
                              <a:gd name="T4" fmla="+- 0 5216 5089"/>
                              <a:gd name="T5" fmla="*/ T4 w 1300"/>
                              <a:gd name="T6" fmla="+- 0 3927 3927"/>
                              <a:gd name="T7" fmla="*/ 3927 h 759"/>
                              <a:gd name="T8" fmla="+- 0 5166 5089"/>
                              <a:gd name="T9" fmla="*/ T8 w 1300"/>
                              <a:gd name="T10" fmla="+- 0 3937 3927"/>
                              <a:gd name="T11" fmla="*/ 3937 h 759"/>
                              <a:gd name="T12" fmla="+- 0 5126 5089"/>
                              <a:gd name="T13" fmla="*/ T12 w 1300"/>
                              <a:gd name="T14" fmla="+- 0 3964 3927"/>
                              <a:gd name="T15" fmla="*/ 3964 h 759"/>
                              <a:gd name="T16" fmla="+- 0 5099 5089"/>
                              <a:gd name="T17" fmla="*/ T16 w 1300"/>
                              <a:gd name="T18" fmla="+- 0 4004 3927"/>
                              <a:gd name="T19" fmla="*/ 4004 h 759"/>
                              <a:gd name="T20" fmla="+- 0 5089 5089"/>
                              <a:gd name="T21" fmla="*/ T20 w 1300"/>
                              <a:gd name="T22" fmla="+- 0 4053 3927"/>
                              <a:gd name="T23" fmla="*/ 4053 h 759"/>
                              <a:gd name="T24" fmla="+- 0 5089 5089"/>
                              <a:gd name="T25" fmla="*/ T24 w 1300"/>
                              <a:gd name="T26" fmla="+- 0 4559 3927"/>
                              <a:gd name="T27" fmla="*/ 4559 h 759"/>
                              <a:gd name="T28" fmla="+- 0 5099 5089"/>
                              <a:gd name="T29" fmla="*/ T28 w 1300"/>
                              <a:gd name="T30" fmla="+- 0 4609 3927"/>
                              <a:gd name="T31" fmla="*/ 4609 h 759"/>
                              <a:gd name="T32" fmla="+- 0 5126 5089"/>
                              <a:gd name="T33" fmla="*/ T32 w 1300"/>
                              <a:gd name="T34" fmla="+- 0 4649 3927"/>
                              <a:gd name="T35" fmla="*/ 4649 h 759"/>
                              <a:gd name="T36" fmla="+- 0 5166 5089"/>
                              <a:gd name="T37" fmla="*/ T36 w 1300"/>
                              <a:gd name="T38" fmla="+- 0 4676 3927"/>
                              <a:gd name="T39" fmla="*/ 4676 h 759"/>
                              <a:gd name="T40" fmla="+- 0 5216 5089"/>
                              <a:gd name="T41" fmla="*/ T40 w 1300"/>
                              <a:gd name="T42" fmla="+- 0 4686 3927"/>
                              <a:gd name="T43" fmla="*/ 4686 h 759"/>
                              <a:gd name="T44" fmla="+- 0 6263 5089"/>
                              <a:gd name="T45" fmla="*/ T44 w 1300"/>
                              <a:gd name="T46" fmla="+- 0 4686 3927"/>
                              <a:gd name="T47" fmla="*/ 4686 h 759"/>
                              <a:gd name="T48" fmla="+- 0 6312 5089"/>
                              <a:gd name="T49" fmla="*/ T48 w 1300"/>
                              <a:gd name="T50" fmla="+- 0 4676 3927"/>
                              <a:gd name="T51" fmla="*/ 4676 h 759"/>
                              <a:gd name="T52" fmla="+- 0 6352 5089"/>
                              <a:gd name="T53" fmla="*/ T52 w 1300"/>
                              <a:gd name="T54" fmla="+- 0 4649 3927"/>
                              <a:gd name="T55" fmla="*/ 4649 h 759"/>
                              <a:gd name="T56" fmla="+- 0 6379 5089"/>
                              <a:gd name="T57" fmla="*/ T56 w 1300"/>
                              <a:gd name="T58" fmla="+- 0 4609 3927"/>
                              <a:gd name="T59" fmla="*/ 4609 h 759"/>
                              <a:gd name="T60" fmla="+- 0 6389 5089"/>
                              <a:gd name="T61" fmla="*/ T60 w 1300"/>
                              <a:gd name="T62" fmla="+- 0 4559 3927"/>
                              <a:gd name="T63" fmla="*/ 4559 h 759"/>
                              <a:gd name="T64" fmla="+- 0 6389 5089"/>
                              <a:gd name="T65" fmla="*/ T64 w 1300"/>
                              <a:gd name="T66" fmla="+- 0 4053 3927"/>
                              <a:gd name="T67" fmla="*/ 4053 h 759"/>
                              <a:gd name="T68" fmla="+- 0 6379 5089"/>
                              <a:gd name="T69" fmla="*/ T68 w 1300"/>
                              <a:gd name="T70" fmla="+- 0 4004 3927"/>
                              <a:gd name="T71" fmla="*/ 4004 h 759"/>
                              <a:gd name="T72" fmla="+- 0 6352 5089"/>
                              <a:gd name="T73" fmla="*/ T72 w 1300"/>
                              <a:gd name="T74" fmla="+- 0 3964 3927"/>
                              <a:gd name="T75" fmla="*/ 3964 h 759"/>
                              <a:gd name="T76" fmla="+- 0 6312 5089"/>
                              <a:gd name="T77" fmla="*/ T76 w 1300"/>
                              <a:gd name="T78" fmla="+- 0 3937 3927"/>
                              <a:gd name="T79" fmla="*/ 3937 h 759"/>
                              <a:gd name="T80" fmla="+- 0 6263 5089"/>
                              <a:gd name="T81" fmla="*/ T80 w 1300"/>
                              <a:gd name="T82" fmla="+- 0 3927 3927"/>
                              <a:gd name="T83" fmla="*/ 3927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0" h="759">
                                <a:moveTo>
                                  <a:pt x="1174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6"/>
                                </a:lnTo>
                                <a:lnTo>
                                  <a:pt x="0" y="632"/>
                                </a:lnTo>
                                <a:lnTo>
                                  <a:pt x="10" y="682"/>
                                </a:lnTo>
                                <a:lnTo>
                                  <a:pt x="37" y="722"/>
                                </a:lnTo>
                                <a:lnTo>
                                  <a:pt x="77" y="749"/>
                                </a:lnTo>
                                <a:lnTo>
                                  <a:pt x="127" y="759"/>
                                </a:lnTo>
                                <a:lnTo>
                                  <a:pt x="1174" y="759"/>
                                </a:lnTo>
                                <a:lnTo>
                                  <a:pt x="1223" y="749"/>
                                </a:lnTo>
                                <a:lnTo>
                                  <a:pt x="1263" y="722"/>
                                </a:lnTo>
                                <a:lnTo>
                                  <a:pt x="1290" y="682"/>
                                </a:lnTo>
                                <a:lnTo>
                                  <a:pt x="1300" y="632"/>
                                </a:lnTo>
                                <a:lnTo>
                                  <a:pt x="1300" y="126"/>
                                </a:lnTo>
                                <a:lnTo>
                                  <a:pt x="1290" y="77"/>
                                </a:lnTo>
                                <a:lnTo>
                                  <a:pt x="1263" y="37"/>
                                </a:lnTo>
                                <a:lnTo>
                                  <a:pt x="1223" y="10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5"/>
                        <wps:cNvSpPr>
                          <a:spLocks/>
                        </wps:cNvSpPr>
                        <wps:spPr bwMode="auto">
                          <a:xfrm>
                            <a:off x="5089" y="3927"/>
                            <a:ext cx="1300" cy="759"/>
                          </a:xfrm>
                          <a:custGeom>
                            <a:avLst/>
                            <a:gdLst>
                              <a:gd name="T0" fmla="+- 0 5216 5089"/>
                              <a:gd name="T1" fmla="*/ T0 w 1300"/>
                              <a:gd name="T2" fmla="+- 0 3927 3927"/>
                              <a:gd name="T3" fmla="*/ 3927 h 759"/>
                              <a:gd name="T4" fmla="+- 0 5166 5089"/>
                              <a:gd name="T5" fmla="*/ T4 w 1300"/>
                              <a:gd name="T6" fmla="+- 0 3937 3927"/>
                              <a:gd name="T7" fmla="*/ 3937 h 759"/>
                              <a:gd name="T8" fmla="+- 0 5126 5089"/>
                              <a:gd name="T9" fmla="*/ T8 w 1300"/>
                              <a:gd name="T10" fmla="+- 0 3964 3927"/>
                              <a:gd name="T11" fmla="*/ 3964 h 759"/>
                              <a:gd name="T12" fmla="+- 0 5099 5089"/>
                              <a:gd name="T13" fmla="*/ T12 w 1300"/>
                              <a:gd name="T14" fmla="+- 0 4004 3927"/>
                              <a:gd name="T15" fmla="*/ 4004 h 759"/>
                              <a:gd name="T16" fmla="+- 0 5089 5089"/>
                              <a:gd name="T17" fmla="*/ T16 w 1300"/>
                              <a:gd name="T18" fmla="+- 0 4053 3927"/>
                              <a:gd name="T19" fmla="*/ 4053 h 759"/>
                              <a:gd name="T20" fmla="+- 0 5089 5089"/>
                              <a:gd name="T21" fmla="*/ T20 w 1300"/>
                              <a:gd name="T22" fmla="+- 0 4559 3927"/>
                              <a:gd name="T23" fmla="*/ 4559 h 759"/>
                              <a:gd name="T24" fmla="+- 0 5099 5089"/>
                              <a:gd name="T25" fmla="*/ T24 w 1300"/>
                              <a:gd name="T26" fmla="+- 0 4609 3927"/>
                              <a:gd name="T27" fmla="*/ 4609 h 759"/>
                              <a:gd name="T28" fmla="+- 0 5126 5089"/>
                              <a:gd name="T29" fmla="*/ T28 w 1300"/>
                              <a:gd name="T30" fmla="+- 0 4649 3927"/>
                              <a:gd name="T31" fmla="*/ 4649 h 759"/>
                              <a:gd name="T32" fmla="+- 0 5166 5089"/>
                              <a:gd name="T33" fmla="*/ T32 w 1300"/>
                              <a:gd name="T34" fmla="+- 0 4676 3927"/>
                              <a:gd name="T35" fmla="*/ 4676 h 759"/>
                              <a:gd name="T36" fmla="+- 0 5216 5089"/>
                              <a:gd name="T37" fmla="*/ T36 w 1300"/>
                              <a:gd name="T38" fmla="+- 0 4686 3927"/>
                              <a:gd name="T39" fmla="*/ 4686 h 759"/>
                              <a:gd name="T40" fmla="+- 0 6263 5089"/>
                              <a:gd name="T41" fmla="*/ T40 w 1300"/>
                              <a:gd name="T42" fmla="+- 0 4686 3927"/>
                              <a:gd name="T43" fmla="*/ 4686 h 759"/>
                              <a:gd name="T44" fmla="+- 0 6312 5089"/>
                              <a:gd name="T45" fmla="*/ T44 w 1300"/>
                              <a:gd name="T46" fmla="+- 0 4676 3927"/>
                              <a:gd name="T47" fmla="*/ 4676 h 759"/>
                              <a:gd name="T48" fmla="+- 0 6352 5089"/>
                              <a:gd name="T49" fmla="*/ T48 w 1300"/>
                              <a:gd name="T50" fmla="+- 0 4649 3927"/>
                              <a:gd name="T51" fmla="*/ 4649 h 759"/>
                              <a:gd name="T52" fmla="+- 0 6379 5089"/>
                              <a:gd name="T53" fmla="*/ T52 w 1300"/>
                              <a:gd name="T54" fmla="+- 0 4609 3927"/>
                              <a:gd name="T55" fmla="*/ 4609 h 759"/>
                              <a:gd name="T56" fmla="+- 0 6389 5089"/>
                              <a:gd name="T57" fmla="*/ T56 w 1300"/>
                              <a:gd name="T58" fmla="+- 0 4559 3927"/>
                              <a:gd name="T59" fmla="*/ 4559 h 759"/>
                              <a:gd name="T60" fmla="+- 0 6389 5089"/>
                              <a:gd name="T61" fmla="*/ T60 w 1300"/>
                              <a:gd name="T62" fmla="+- 0 4053 3927"/>
                              <a:gd name="T63" fmla="*/ 4053 h 759"/>
                              <a:gd name="T64" fmla="+- 0 6379 5089"/>
                              <a:gd name="T65" fmla="*/ T64 w 1300"/>
                              <a:gd name="T66" fmla="+- 0 4004 3927"/>
                              <a:gd name="T67" fmla="*/ 4004 h 759"/>
                              <a:gd name="T68" fmla="+- 0 6352 5089"/>
                              <a:gd name="T69" fmla="*/ T68 w 1300"/>
                              <a:gd name="T70" fmla="+- 0 3964 3927"/>
                              <a:gd name="T71" fmla="*/ 3964 h 759"/>
                              <a:gd name="T72" fmla="+- 0 6312 5089"/>
                              <a:gd name="T73" fmla="*/ T72 w 1300"/>
                              <a:gd name="T74" fmla="+- 0 3937 3927"/>
                              <a:gd name="T75" fmla="*/ 3937 h 759"/>
                              <a:gd name="T76" fmla="+- 0 6263 5089"/>
                              <a:gd name="T77" fmla="*/ T76 w 1300"/>
                              <a:gd name="T78" fmla="+- 0 3927 3927"/>
                              <a:gd name="T79" fmla="*/ 3927 h 759"/>
                              <a:gd name="T80" fmla="+- 0 5216 5089"/>
                              <a:gd name="T81" fmla="*/ T80 w 1300"/>
                              <a:gd name="T82" fmla="+- 0 3927 3927"/>
                              <a:gd name="T83" fmla="*/ 3927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0" h="759">
                                <a:moveTo>
                                  <a:pt x="127" y="0"/>
                                </a:move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6"/>
                                </a:lnTo>
                                <a:lnTo>
                                  <a:pt x="0" y="632"/>
                                </a:lnTo>
                                <a:lnTo>
                                  <a:pt x="10" y="682"/>
                                </a:lnTo>
                                <a:lnTo>
                                  <a:pt x="37" y="722"/>
                                </a:lnTo>
                                <a:lnTo>
                                  <a:pt x="77" y="749"/>
                                </a:lnTo>
                                <a:lnTo>
                                  <a:pt x="127" y="759"/>
                                </a:lnTo>
                                <a:lnTo>
                                  <a:pt x="1174" y="759"/>
                                </a:lnTo>
                                <a:lnTo>
                                  <a:pt x="1223" y="749"/>
                                </a:lnTo>
                                <a:lnTo>
                                  <a:pt x="1263" y="722"/>
                                </a:lnTo>
                                <a:lnTo>
                                  <a:pt x="1290" y="682"/>
                                </a:lnTo>
                                <a:lnTo>
                                  <a:pt x="1300" y="632"/>
                                </a:lnTo>
                                <a:lnTo>
                                  <a:pt x="1300" y="126"/>
                                </a:lnTo>
                                <a:lnTo>
                                  <a:pt x="1290" y="77"/>
                                </a:lnTo>
                                <a:lnTo>
                                  <a:pt x="1263" y="37"/>
                                </a:lnTo>
                                <a:lnTo>
                                  <a:pt x="1223" y="10"/>
                                </a:lnTo>
                                <a:lnTo>
                                  <a:pt x="1174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4"/>
                        <wps:cNvSpPr>
                          <a:spLocks/>
                        </wps:cNvSpPr>
                        <wps:spPr bwMode="auto">
                          <a:xfrm>
                            <a:off x="6647" y="3927"/>
                            <a:ext cx="1548" cy="959"/>
                          </a:xfrm>
                          <a:custGeom>
                            <a:avLst/>
                            <a:gdLst>
                              <a:gd name="T0" fmla="+- 0 8035 6647"/>
                              <a:gd name="T1" fmla="*/ T0 w 1548"/>
                              <a:gd name="T2" fmla="+- 0 3927 3927"/>
                              <a:gd name="T3" fmla="*/ 3927 h 959"/>
                              <a:gd name="T4" fmla="+- 0 6807 6647"/>
                              <a:gd name="T5" fmla="*/ T4 w 1548"/>
                              <a:gd name="T6" fmla="+- 0 3927 3927"/>
                              <a:gd name="T7" fmla="*/ 3927 h 959"/>
                              <a:gd name="T8" fmla="+- 0 6745 6647"/>
                              <a:gd name="T9" fmla="*/ T8 w 1548"/>
                              <a:gd name="T10" fmla="+- 0 3940 3927"/>
                              <a:gd name="T11" fmla="*/ 3940 h 959"/>
                              <a:gd name="T12" fmla="+- 0 6694 6647"/>
                              <a:gd name="T13" fmla="*/ T12 w 1548"/>
                              <a:gd name="T14" fmla="+- 0 3974 3927"/>
                              <a:gd name="T15" fmla="*/ 3974 h 959"/>
                              <a:gd name="T16" fmla="+- 0 6660 6647"/>
                              <a:gd name="T17" fmla="*/ T16 w 1548"/>
                              <a:gd name="T18" fmla="+- 0 4025 3927"/>
                              <a:gd name="T19" fmla="*/ 4025 h 959"/>
                              <a:gd name="T20" fmla="+- 0 6647 6647"/>
                              <a:gd name="T21" fmla="*/ T20 w 1548"/>
                              <a:gd name="T22" fmla="+- 0 4087 3927"/>
                              <a:gd name="T23" fmla="*/ 4087 h 959"/>
                              <a:gd name="T24" fmla="+- 0 6647 6647"/>
                              <a:gd name="T25" fmla="*/ T24 w 1548"/>
                              <a:gd name="T26" fmla="+- 0 4726 3927"/>
                              <a:gd name="T27" fmla="*/ 4726 h 959"/>
                              <a:gd name="T28" fmla="+- 0 6660 6647"/>
                              <a:gd name="T29" fmla="*/ T28 w 1548"/>
                              <a:gd name="T30" fmla="+- 0 4788 3927"/>
                              <a:gd name="T31" fmla="*/ 4788 h 959"/>
                              <a:gd name="T32" fmla="+- 0 6694 6647"/>
                              <a:gd name="T33" fmla="*/ T32 w 1548"/>
                              <a:gd name="T34" fmla="+- 0 4839 3927"/>
                              <a:gd name="T35" fmla="*/ 4839 h 959"/>
                              <a:gd name="T36" fmla="+- 0 6745 6647"/>
                              <a:gd name="T37" fmla="*/ T36 w 1548"/>
                              <a:gd name="T38" fmla="+- 0 4873 3927"/>
                              <a:gd name="T39" fmla="*/ 4873 h 959"/>
                              <a:gd name="T40" fmla="+- 0 6807 6647"/>
                              <a:gd name="T41" fmla="*/ T40 w 1548"/>
                              <a:gd name="T42" fmla="+- 0 4886 3927"/>
                              <a:gd name="T43" fmla="*/ 4886 h 959"/>
                              <a:gd name="T44" fmla="+- 0 8035 6647"/>
                              <a:gd name="T45" fmla="*/ T44 w 1548"/>
                              <a:gd name="T46" fmla="+- 0 4886 3927"/>
                              <a:gd name="T47" fmla="*/ 4886 h 959"/>
                              <a:gd name="T48" fmla="+- 0 8097 6647"/>
                              <a:gd name="T49" fmla="*/ T48 w 1548"/>
                              <a:gd name="T50" fmla="+- 0 4873 3927"/>
                              <a:gd name="T51" fmla="*/ 4873 h 959"/>
                              <a:gd name="T52" fmla="+- 0 8148 6647"/>
                              <a:gd name="T53" fmla="*/ T52 w 1548"/>
                              <a:gd name="T54" fmla="+- 0 4839 3927"/>
                              <a:gd name="T55" fmla="*/ 4839 h 959"/>
                              <a:gd name="T56" fmla="+- 0 8182 6647"/>
                              <a:gd name="T57" fmla="*/ T56 w 1548"/>
                              <a:gd name="T58" fmla="+- 0 4788 3927"/>
                              <a:gd name="T59" fmla="*/ 4788 h 959"/>
                              <a:gd name="T60" fmla="+- 0 8195 6647"/>
                              <a:gd name="T61" fmla="*/ T60 w 1548"/>
                              <a:gd name="T62" fmla="+- 0 4726 3927"/>
                              <a:gd name="T63" fmla="*/ 4726 h 959"/>
                              <a:gd name="T64" fmla="+- 0 8195 6647"/>
                              <a:gd name="T65" fmla="*/ T64 w 1548"/>
                              <a:gd name="T66" fmla="+- 0 4087 3927"/>
                              <a:gd name="T67" fmla="*/ 4087 h 959"/>
                              <a:gd name="T68" fmla="+- 0 8182 6647"/>
                              <a:gd name="T69" fmla="*/ T68 w 1548"/>
                              <a:gd name="T70" fmla="+- 0 4025 3927"/>
                              <a:gd name="T71" fmla="*/ 4025 h 959"/>
                              <a:gd name="T72" fmla="+- 0 8148 6647"/>
                              <a:gd name="T73" fmla="*/ T72 w 1548"/>
                              <a:gd name="T74" fmla="+- 0 3974 3927"/>
                              <a:gd name="T75" fmla="*/ 3974 h 959"/>
                              <a:gd name="T76" fmla="+- 0 8097 6647"/>
                              <a:gd name="T77" fmla="*/ T76 w 1548"/>
                              <a:gd name="T78" fmla="+- 0 3940 3927"/>
                              <a:gd name="T79" fmla="*/ 3940 h 959"/>
                              <a:gd name="T80" fmla="+- 0 8035 6647"/>
                              <a:gd name="T81" fmla="*/ T80 w 1548"/>
                              <a:gd name="T82" fmla="+- 0 3927 3927"/>
                              <a:gd name="T83" fmla="*/ 3927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959">
                                <a:moveTo>
                                  <a:pt x="1388" y="0"/>
                                </a:moveTo>
                                <a:lnTo>
                                  <a:pt x="160" y="0"/>
                                </a:ln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0" y="799"/>
                                </a:lnTo>
                                <a:lnTo>
                                  <a:pt x="13" y="861"/>
                                </a:lnTo>
                                <a:lnTo>
                                  <a:pt x="47" y="912"/>
                                </a:lnTo>
                                <a:lnTo>
                                  <a:pt x="98" y="946"/>
                                </a:lnTo>
                                <a:lnTo>
                                  <a:pt x="160" y="959"/>
                                </a:lnTo>
                                <a:lnTo>
                                  <a:pt x="1388" y="959"/>
                                </a:lnTo>
                                <a:lnTo>
                                  <a:pt x="1450" y="946"/>
                                </a:lnTo>
                                <a:lnTo>
                                  <a:pt x="1501" y="912"/>
                                </a:lnTo>
                                <a:lnTo>
                                  <a:pt x="1535" y="861"/>
                                </a:lnTo>
                                <a:lnTo>
                                  <a:pt x="1548" y="799"/>
                                </a:lnTo>
                                <a:lnTo>
                                  <a:pt x="1548" y="160"/>
                                </a:lnTo>
                                <a:lnTo>
                                  <a:pt x="1535" y="98"/>
                                </a:lnTo>
                                <a:lnTo>
                                  <a:pt x="1501" y="47"/>
                                </a:lnTo>
                                <a:lnTo>
                                  <a:pt x="1450" y="13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3"/>
                        <wps:cNvSpPr>
                          <a:spLocks/>
                        </wps:cNvSpPr>
                        <wps:spPr bwMode="auto">
                          <a:xfrm>
                            <a:off x="6647" y="3927"/>
                            <a:ext cx="1548" cy="959"/>
                          </a:xfrm>
                          <a:custGeom>
                            <a:avLst/>
                            <a:gdLst>
                              <a:gd name="T0" fmla="+- 0 6807 6647"/>
                              <a:gd name="T1" fmla="*/ T0 w 1548"/>
                              <a:gd name="T2" fmla="+- 0 3927 3927"/>
                              <a:gd name="T3" fmla="*/ 3927 h 959"/>
                              <a:gd name="T4" fmla="+- 0 6745 6647"/>
                              <a:gd name="T5" fmla="*/ T4 w 1548"/>
                              <a:gd name="T6" fmla="+- 0 3940 3927"/>
                              <a:gd name="T7" fmla="*/ 3940 h 959"/>
                              <a:gd name="T8" fmla="+- 0 6694 6647"/>
                              <a:gd name="T9" fmla="*/ T8 w 1548"/>
                              <a:gd name="T10" fmla="+- 0 3974 3927"/>
                              <a:gd name="T11" fmla="*/ 3974 h 959"/>
                              <a:gd name="T12" fmla="+- 0 6660 6647"/>
                              <a:gd name="T13" fmla="*/ T12 w 1548"/>
                              <a:gd name="T14" fmla="+- 0 4025 3927"/>
                              <a:gd name="T15" fmla="*/ 4025 h 959"/>
                              <a:gd name="T16" fmla="+- 0 6647 6647"/>
                              <a:gd name="T17" fmla="*/ T16 w 1548"/>
                              <a:gd name="T18" fmla="+- 0 4087 3927"/>
                              <a:gd name="T19" fmla="*/ 4087 h 959"/>
                              <a:gd name="T20" fmla="+- 0 6647 6647"/>
                              <a:gd name="T21" fmla="*/ T20 w 1548"/>
                              <a:gd name="T22" fmla="+- 0 4726 3927"/>
                              <a:gd name="T23" fmla="*/ 4726 h 959"/>
                              <a:gd name="T24" fmla="+- 0 6660 6647"/>
                              <a:gd name="T25" fmla="*/ T24 w 1548"/>
                              <a:gd name="T26" fmla="+- 0 4788 3927"/>
                              <a:gd name="T27" fmla="*/ 4788 h 959"/>
                              <a:gd name="T28" fmla="+- 0 6694 6647"/>
                              <a:gd name="T29" fmla="*/ T28 w 1548"/>
                              <a:gd name="T30" fmla="+- 0 4839 3927"/>
                              <a:gd name="T31" fmla="*/ 4839 h 959"/>
                              <a:gd name="T32" fmla="+- 0 6745 6647"/>
                              <a:gd name="T33" fmla="*/ T32 w 1548"/>
                              <a:gd name="T34" fmla="+- 0 4873 3927"/>
                              <a:gd name="T35" fmla="*/ 4873 h 959"/>
                              <a:gd name="T36" fmla="+- 0 6807 6647"/>
                              <a:gd name="T37" fmla="*/ T36 w 1548"/>
                              <a:gd name="T38" fmla="+- 0 4886 3927"/>
                              <a:gd name="T39" fmla="*/ 4886 h 959"/>
                              <a:gd name="T40" fmla="+- 0 8035 6647"/>
                              <a:gd name="T41" fmla="*/ T40 w 1548"/>
                              <a:gd name="T42" fmla="+- 0 4886 3927"/>
                              <a:gd name="T43" fmla="*/ 4886 h 959"/>
                              <a:gd name="T44" fmla="+- 0 8097 6647"/>
                              <a:gd name="T45" fmla="*/ T44 w 1548"/>
                              <a:gd name="T46" fmla="+- 0 4873 3927"/>
                              <a:gd name="T47" fmla="*/ 4873 h 959"/>
                              <a:gd name="T48" fmla="+- 0 8148 6647"/>
                              <a:gd name="T49" fmla="*/ T48 w 1548"/>
                              <a:gd name="T50" fmla="+- 0 4839 3927"/>
                              <a:gd name="T51" fmla="*/ 4839 h 959"/>
                              <a:gd name="T52" fmla="+- 0 8182 6647"/>
                              <a:gd name="T53" fmla="*/ T52 w 1548"/>
                              <a:gd name="T54" fmla="+- 0 4788 3927"/>
                              <a:gd name="T55" fmla="*/ 4788 h 959"/>
                              <a:gd name="T56" fmla="+- 0 8195 6647"/>
                              <a:gd name="T57" fmla="*/ T56 w 1548"/>
                              <a:gd name="T58" fmla="+- 0 4726 3927"/>
                              <a:gd name="T59" fmla="*/ 4726 h 959"/>
                              <a:gd name="T60" fmla="+- 0 8195 6647"/>
                              <a:gd name="T61" fmla="*/ T60 w 1548"/>
                              <a:gd name="T62" fmla="+- 0 4087 3927"/>
                              <a:gd name="T63" fmla="*/ 4087 h 959"/>
                              <a:gd name="T64" fmla="+- 0 8182 6647"/>
                              <a:gd name="T65" fmla="*/ T64 w 1548"/>
                              <a:gd name="T66" fmla="+- 0 4025 3927"/>
                              <a:gd name="T67" fmla="*/ 4025 h 959"/>
                              <a:gd name="T68" fmla="+- 0 8148 6647"/>
                              <a:gd name="T69" fmla="*/ T68 w 1548"/>
                              <a:gd name="T70" fmla="+- 0 3974 3927"/>
                              <a:gd name="T71" fmla="*/ 3974 h 959"/>
                              <a:gd name="T72" fmla="+- 0 8097 6647"/>
                              <a:gd name="T73" fmla="*/ T72 w 1548"/>
                              <a:gd name="T74" fmla="+- 0 3940 3927"/>
                              <a:gd name="T75" fmla="*/ 3940 h 959"/>
                              <a:gd name="T76" fmla="+- 0 8035 6647"/>
                              <a:gd name="T77" fmla="*/ T76 w 1548"/>
                              <a:gd name="T78" fmla="+- 0 3927 3927"/>
                              <a:gd name="T79" fmla="*/ 3927 h 959"/>
                              <a:gd name="T80" fmla="+- 0 6807 6647"/>
                              <a:gd name="T81" fmla="*/ T80 w 1548"/>
                              <a:gd name="T82" fmla="+- 0 3927 3927"/>
                              <a:gd name="T83" fmla="*/ 3927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959">
                                <a:moveTo>
                                  <a:pt x="160" y="0"/>
                                </a:move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0" y="799"/>
                                </a:lnTo>
                                <a:lnTo>
                                  <a:pt x="13" y="861"/>
                                </a:lnTo>
                                <a:lnTo>
                                  <a:pt x="47" y="912"/>
                                </a:lnTo>
                                <a:lnTo>
                                  <a:pt x="98" y="946"/>
                                </a:lnTo>
                                <a:lnTo>
                                  <a:pt x="160" y="959"/>
                                </a:lnTo>
                                <a:lnTo>
                                  <a:pt x="1388" y="959"/>
                                </a:lnTo>
                                <a:lnTo>
                                  <a:pt x="1450" y="946"/>
                                </a:lnTo>
                                <a:lnTo>
                                  <a:pt x="1501" y="912"/>
                                </a:lnTo>
                                <a:lnTo>
                                  <a:pt x="1535" y="861"/>
                                </a:lnTo>
                                <a:lnTo>
                                  <a:pt x="1548" y="799"/>
                                </a:lnTo>
                                <a:lnTo>
                                  <a:pt x="1548" y="160"/>
                                </a:lnTo>
                                <a:lnTo>
                                  <a:pt x="1535" y="98"/>
                                </a:lnTo>
                                <a:lnTo>
                                  <a:pt x="1501" y="47"/>
                                </a:lnTo>
                                <a:lnTo>
                                  <a:pt x="1450" y="13"/>
                                </a:lnTo>
                                <a:lnTo>
                                  <a:pt x="1388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2"/>
                        <wps:cNvSpPr>
                          <a:spLocks/>
                        </wps:cNvSpPr>
                        <wps:spPr bwMode="auto">
                          <a:xfrm>
                            <a:off x="10775" y="3927"/>
                            <a:ext cx="1546" cy="964"/>
                          </a:xfrm>
                          <a:custGeom>
                            <a:avLst/>
                            <a:gdLst>
                              <a:gd name="T0" fmla="+- 0 12160 10775"/>
                              <a:gd name="T1" fmla="*/ T0 w 1546"/>
                              <a:gd name="T2" fmla="+- 0 3927 3927"/>
                              <a:gd name="T3" fmla="*/ 3927 h 964"/>
                              <a:gd name="T4" fmla="+- 0 10936 10775"/>
                              <a:gd name="T5" fmla="*/ T4 w 1546"/>
                              <a:gd name="T6" fmla="+- 0 3927 3927"/>
                              <a:gd name="T7" fmla="*/ 3927 h 964"/>
                              <a:gd name="T8" fmla="+- 0 10873 10775"/>
                              <a:gd name="T9" fmla="*/ T8 w 1546"/>
                              <a:gd name="T10" fmla="+- 0 3940 3927"/>
                              <a:gd name="T11" fmla="*/ 3940 h 964"/>
                              <a:gd name="T12" fmla="+- 0 10822 10775"/>
                              <a:gd name="T13" fmla="*/ T12 w 1546"/>
                              <a:gd name="T14" fmla="+- 0 3974 3927"/>
                              <a:gd name="T15" fmla="*/ 3974 h 964"/>
                              <a:gd name="T16" fmla="+- 0 10788 10775"/>
                              <a:gd name="T17" fmla="*/ T16 w 1546"/>
                              <a:gd name="T18" fmla="+- 0 4025 3927"/>
                              <a:gd name="T19" fmla="*/ 4025 h 964"/>
                              <a:gd name="T20" fmla="+- 0 10775 10775"/>
                              <a:gd name="T21" fmla="*/ T20 w 1546"/>
                              <a:gd name="T22" fmla="+- 0 4088 3927"/>
                              <a:gd name="T23" fmla="*/ 4088 h 964"/>
                              <a:gd name="T24" fmla="+- 0 10775 10775"/>
                              <a:gd name="T25" fmla="*/ T24 w 1546"/>
                              <a:gd name="T26" fmla="+- 0 4730 3927"/>
                              <a:gd name="T27" fmla="*/ 4730 h 964"/>
                              <a:gd name="T28" fmla="+- 0 10788 10775"/>
                              <a:gd name="T29" fmla="*/ T28 w 1546"/>
                              <a:gd name="T30" fmla="+- 0 4793 3927"/>
                              <a:gd name="T31" fmla="*/ 4793 h 964"/>
                              <a:gd name="T32" fmla="+- 0 10822 10775"/>
                              <a:gd name="T33" fmla="*/ T32 w 1546"/>
                              <a:gd name="T34" fmla="+- 0 4844 3927"/>
                              <a:gd name="T35" fmla="*/ 4844 h 964"/>
                              <a:gd name="T36" fmla="+- 0 10873 10775"/>
                              <a:gd name="T37" fmla="*/ T36 w 1546"/>
                              <a:gd name="T38" fmla="+- 0 4878 3927"/>
                              <a:gd name="T39" fmla="*/ 4878 h 964"/>
                              <a:gd name="T40" fmla="+- 0 10936 10775"/>
                              <a:gd name="T41" fmla="*/ T40 w 1546"/>
                              <a:gd name="T42" fmla="+- 0 4891 3927"/>
                              <a:gd name="T43" fmla="*/ 4891 h 964"/>
                              <a:gd name="T44" fmla="+- 0 12160 10775"/>
                              <a:gd name="T45" fmla="*/ T44 w 1546"/>
                              <a:gd name="T46" fmla="+- 0 4891 3927"/>
                              <a:gd name="T47" fmla="*/ 4891 h 964"/>
                              <a:gd name="T48" fmla="+- 0 12223 10775"/>
                              <a:gd name="T49" fmla="*/ T48 w 1546"/>
                              <a:gd name="T50" fmla="+- 0 4878 3927"/>
                              <a:gd name="T51" fmla="*/ 4878 h 964"/>
                              <a:gd name="T52" fmla="+- 0 12274 10775"/>
                              <a:gd name="T53" fmla="*/ T52 w 1546"/>
                              <a:gd name="T54" fmla="+- 0 4844 3927"/>
                              <a:gd name="T55" fmla="*/ 4844 h 964"/>
                              <a:gd name="T56" fmla="+- 0 12308 10775"/>
                              <a:gd name="T57" fmla="*/ T56 w 1546"/>
                              <a:gd name="T58" fmla="+- 0 4793 3927"/>
                              <a:gd name="T59" fmla="*/ 4793 h 964"/>
                              <a:gd name="T60" fmla="+- 0 12321 10775"/>
                              <a:gd name="T61" fmla="*/ T60 w 1546"/>
                              <a:gd name="T62" fmla="+- 0 4730 3927"/>
                              <a:gd name="T63" fmla="*/ 4730 h 964"/>
                              <a:gd name="T64" fmla="+- 0 12321 10775"/>
                              <a:gd name="T65" fmla="*/ T64 w 1546"/>
                              <a:gd name="T66" fmla="+- 0 4088 3927"/>
                              <a:gd name="T67" fmla="*/ 4088 h 964"/>
                              <a:gd name="T68" fmla="+- 0 12308 10775"/>
                              <a:gd name="T69" fmla="*/ T68 w 1546"/>
                              <a:gd name="T70" fmla="+- 0 4025 3927"/>
                              <a:gd name="T71" fmla="*/ 4025 h 964"/>
                              <a:gd name="T72" fmla="+- 0 12274 10775"/>
                              <a:gd name="T73" fmla="*/ T72 w 1546"/>
                              <a:gd name="T74" fmla="+- 0 3974 3927"/>
                              <a:gd name="T75" fmla="*/ 3974 h 964"/>
                              <a:gd name="T76" fmla="+- 0 12223 10775"/>
                              <a:gd name="T77" fmla="*/ T76 w 1546"/>
                              <a:gd name="T78" fmla="+- 0 3940 3927"/>
                              <a:gd name="T79" fmla="*/ 3940 h 964"/>
                              <a:gd name="T80" fmla="+- 0 12160 10775"/>
                              <a:gd name="T81" fmla="*/ T80 w 1546"/>
                              <a:gd name="T82" fmla="+- 0 3927 3927"/>
                              <a:gd name="T83" fmla="*/ 392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964">
                                <a:moveTo>
                                  <a:pt x="1385" y="0"/>
                                </a:moveTo>
                                <a:lnTo>
                                  <a:pt x="161" y="0"/>
                                </a:ln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1"/>
                                </a:lnTo>
                                <a:lnTo>
                                  <a:pt x="0" y="803"/>
                                </a:lnTo>
                                <a:lnTo>
                                  <a:pt x="13" y="866"/>
                                </a:lnTo>
                                <a:lnTo>
                                  <a:pt x="47" y="917"/>
                                </a:lnTo>
                                <a:lnTo>
                                  <a:pt x="98" y="951"/>
                                </a:lnTo>
                                <a:lnTo>
                                  <a:pt x="161" y="964"/>
                                </a:lnTo>
                                <a:lnTo>
                                  <a:pt x="1385" y="964"/>
                                </a:lnTo>
                                <a:lnTo>
                                  <a:pt x="1448" y="951"/>
                                </a:lnTo>
                                <a:lnTo>
                                  <a:pt x="1499" y="917"/>
                                </a:lnTo>
                                <a:lnTo>
                                  <a:pt x="1533" y="866"/>
                                </a:lnTo>
                                <a:lnTo>
                                  <a:pt x="1546" y="803"/>
                                </a:lnTo>
                                <a:lnTo>
                                  <a:pt x="1546" y="161"/>
                                </a:lnTo>
                                <a:lnTo>
                                  <a:pt x="1533" y="98"/>
                                </a:lnTo>
                                <a:lnTo>
                                  <a:pt x="1499" y="47"/>
                                </a:lnTo>
                                <a:lnTo>
                                  <a:pt x="1448" y="13"/>
                                </a:lnTo>
                                <a:lnTo>
                                  <a:pt x="1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1"/>
                        <wps:cNvSpPr>
                          <a:spLocks/>
                        </wps:cNvSpPr>
                        <wps:spPr bwMode="auto">
                          <a:xfrm>
                            <a:off x="10775" y="3927"/>
                            <a:ext cx="1546" cy="964"/>
                          </a:xfrm>
                          <a:custGeom>
                            <a:avLst/>
                            <a:gdLst>
                              <a:gd name="T0" fmla="+- 0 10936 10775"/>
                              <a:gd name="T1" fmla="*/ T0 w 1546"/>
                              <a:gd name="T2" fmla="+- 0 3927 3927"/>
                              <a:gd name="T3" fmla="*/ 3927 h 964"/>
                              <a:gd name="T4" fmla="+- 0 10873 10775"/>
                              <a:gd name="T5" fmla="*/ T4 w 1546"/>
                              <a:gd name="T6" fmla="+- 0 3940 3927"/>
                              <a:gd name="T7" fmla="*/ 3940 h 964"/>
                              <a:gd name="T8" fmla="+- 0 10822 10775"/>
                              <a:gd name="T9" fmla="*/ T8 w 1546"/>
                              <a:gd name="T10" fmla="+- 0 3974 3927"/>
                              <a:gd name="T11" fmla="*/ 3974 h 964"/>
                              <a:gd name="T12" fmla="+- 0 10788 10775"/>
                              <a:gd name="T13" fmla="*/ T12 w 1546"/>
                              <a:gd name="T14" fmla="+- 0 4025 3927"/>
                              <a:gd name="T15" fmla="*/ 4025 h 964"/>
                              <a:gd name="T16" fmla="+- 0 10775 10775"/>
                              <a:gd name="T17" fmla="*/ T16 w 1546"/>
                              <a:gd name="T18" fmla="+- 0 4088 3927"/>
                              <a:gd name="T19" fmla="*/ 4088 h 964"/>
                              <a:gd name="T20" fmla="+- 0 10775 10775"/>
                              <a:gd name="T21" fmla="*/ T20 w 1546"/>
                              <a:gd name="T22" fmla="+- 0 4730 3927"/>
                              <a:gd name="T23" fmla="*/ 4730 h 964"/>
                              <a:gd name="T24" fmla="+- 0 10788 10775"/>
                              <a:gd name="T25" fmla="*/ T24 w 1546"/>
                              <a:gd name="T26" fmla="+- 0 4793 3927"/>
                              <a:gd name="T27" fmla="*/ 4793 h 964"/>
                              <a:gd name="T28" fmla="+- 0 10822 10775"/>
                              <a:gd name="T29" fmla="*/ T28 w 1546"/>
                              <a:gd name="T30" fmla="+- 0 4844 3927"/>
                              <a:gd name="T31" fmla="*/ 4844 h 964"/>
                              <a:gd name="T32" fmla="+- 0 10873 10775"/>
                              <a:gd name="T33" fmla="*/ T32 w 1546"/>
                              <a:gd name="T34" fmla="+- 0 4878 3927"/>
                              <a:gd name="T35" fmla="*/ 4878 h 964"/>
                              <a:gd name="T36" fmla="+- 0 10936 10775"/>
                              <a:gd name="T37" fmla="*/ T36 w 1546"/>
                              <a:gd name="T38" fmla="+- 0 4891 3927"/>
                              <a:gd name="T39" fmla="*/ 4891 h 964"/>
                              <a:gd name="T40" fmla="+- 0 12160 10775"/>
                              <a:gd name="T41" fmla="*/ T40 w 1546"/>
                              <a:gd name="T42" fmla="+- 0 4891 3927"/>
                              <a:gd name="T43" fmla="*/ 4891 h 964"/>
                              <a:gd name="T44" fmla="+- 0 12223 10775"/>
                              <a:gd name="T45" fmla="*/ T44 w 1546"/>
                              <a:gd name="T46" fmla="+- 0 4878 3927"/>
                              <a:gd name="T47" fmla="*/ 4878 h 964"/>
                              <a:gd name="T48" fmla="+- 0 12274 10775"/>
                              <a:gd name="T49" fmla="*/ T48 w 1546"/>
                              <a:gd name="T50" fmla="+- 0 4844 3927"/>
                              <a:gd name="T51" fmla="*/ 4844 h 964"/>
                              <a:gd name="T52" fmla="+- 0 12308 10775"/>
                              <a:gd name="T53" fmla="*/ T52 w 1546"/>
                              <a:gd name="T54" fmla="+- 0 4793 3927"/>
                              <a:gd name="T55" fmla="*/ 4793 h 964"/>
                              <a:gd name="T56" fmla="+- 0 12321 10775"/>
                              <a:gd name="T57" fmla="*/ T56 w 1546"/>
                              <a:gd name="T58" fmla="+- 0 4730 3927"/>
                              <a:gd name="T59" fmla="*/ 4730 h 964"/>
                              <a:gd name="T60" fmla="+- 0 12321 10775"/>
                              <a:gd name="T61" fmla="*/ T60 w 1546"/>
                              <a:gd name="T62" fmla="+- 0 4088 3927"/>
                              <a:gd name="T63" fmla="*/ 4088 h 964"/>
                              <a:gd name="T64" fmla="+- 0 12308 10775"/>
                              <a:gd name="T65" fmla="*/ T64 w 1546"/>
                              <a:gd name="T66" fmla="+- 0 4025 3927"/>
                              <a:gd name="T67" fmla="*/ 4025 h 964"/>
                              <a:gd name="T68" fmla="+- 0 12274 10775"/>
                              <a:gd name="T69" fmla="*/ T68 w 1546"/>
                              <a:gd name="T70" fmla="+- 0 3974 3927"/>
                              <a:gd name="T71" fmla="*/ 3974 h 964"/>
                              <a:gd name="T72" fmla="+- 0 12223 10775"/>
                              <a:gd name="T73" fmla="*/ T72 w 1546"/>
                              <a:gd name="T74" fmla="+- 0 3940 3927"/>
                              <a:gd name="T75" fmla="*/ 3940 h 964"/>
                              <a:gd name="T76" fmla="+- 0 12160 10775"/>
                              <a:gd name="T77" fmla="*/ T76 w 1546"/>
                              <a:gd name="T78" fmla="+- 0 3927 3927"/>
                              <a:gd name="T79" fmla="*/ 3927 h 964"/>
                              <a:gd name="T80" fmla="+- 0 10936 10775"/>
                              <a:gd name="T81" fmla="*/ T80 w 1546"/>
                              <a:gd name="T82" fmla="+- 0 3927 3927"/>
                              <a:gd name="T83" fmla="*/ 392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964">
                                <a:moveTo>
                                  <a:pt x="161" y="0"/>
                                </a:move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1"/>
                                </a:lnTo>
                                <a:lnTo>
                                  <a:pt x="0" y="803"/>
                                </a:lnTo>
                                <a:lnTo>
                                  <a:pt x="13" y="866"/>
                                </a:lnTo>
                                <a:lnTo>
                                  <a:pt x="47" y="917"/>
                                </a:lnTo>
                                <a:lnTo>
                                  <a:pt x="98" y="951"/>
                                </a:lnTo>
                                <a:lnTo>
                                  <a:pt x="161" y="964"/>
                                </a:lnTo>
                                <a:lnTo>
                                  <a:pt x="1385" y="964"/>
                                </a:lnTo>
                                <a:lnTo>
                                  <a:pt x="1448" y="951"/>
                                </a:lnTo>
                                <a:lnTo>
                                  <a:pt x="1499" y="917"/>
                                </a:lnTo>
                                <a:lnTo>
                                  <a:pt x="1533" y="866"/>
                                </a:lnTo>
                                <a:lnTo>
                                  <a:pt x="1546" y="803"/>
                                </a:lnTo>
                                <a:lnTo>
                                  <a:pt x="1546" y="161"/>
                                </a:lnTo>
                                <a:lnTo>
                                  <a:pt x="1533" y="98"/>
                                </a:lnTo>
                                <a:lnTo>
                                  <a:pt x="1499" y="47"/>
                                </a:lnTo>
                                <a:lnTo>
                                  <a:pt x="1448" y="13"/>
                                </a:lnTo>
                                <a:lnTo>
                                  <a:pt x="1385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0"/>
                        <wps:cNvSpPr>
                          <a:spLocks/>
                        </wps:cNvSpPr>
                        <wps:spPr bwMode="auto">
                          <a:xfrm>
                            <a:off x="10775" y="5192"/>
                            <a:ext cx="1410" cy="1013"/>
                          </a:xfrm>
                          <a:custGeom>
                            <a:avLst/>
                            <a:gdLst>
                              <a:gd name="T0" fmla="+- 0 12016 10775"/>
                              <a:gd name="T1" fmla="*/ T0 w 1410"/>
                              <a:gd name="T2" fmla="+- 0 5192 5192"/>
                              <a:gd name="T3" fmla="*/ 5192 h 1013"/>
                              <a:gd name="T4" fmla="+- 0 10944 10775"/>
                              <a:gd name="T5" fmla="*/ T4 w 1410"/>
                              <a:gd name="T6" fmla="+- 0 5192 5192"/>
                              <a:gd name="T7" fmla="*/ 5192 h 1013"/>
                              <a:gd name="T8" fmla="+- 0 10878 10775"/>
                              <a:gd name="T9" fmla="*/ T8 w 1410"/>
                              <a:gd name="T10" fmla="+- 0 5205 5192"/>
                              <a:gd name="T11" fmla="*/ 5205 h 1013"/>
                              <a:gd name="T12" fmla="+- 0 10824 10775"/>
                              <a:gd name="T13" fmla="*/ T12 w 1410"/>
                              <a:gd name="T14" fmla="+- 0 5241 5192"/>
                              <a:gd name="T15" fmla="*/ 5241 h 1013"/>
                              <a:gd name="T16" fmla="+- 0 10788 10775"/>
                              <a:gd name="T17" fmla="*/ T16 w 1410"/>
                              <a:gd name="T18" fmla="+- 0 5295 5192"/>
                              <a:gd name="T19" fmla="*/ 5295 h 1013"/>
                              <a:gd name="T20" fmla="+- 0 10775 10775"/>
                              <a:gd name="T21" fmla="*/ T20 w 1410"/>
                              <a:gd name="T22" fmla="+- 0 5361 5192"/>
                              <a:gd name="T23" fmla="*/ 5361 h 1013"/>
                              <a:gd name="T24" fmla="+- 0 10775 10775"/>
                              <a:gd name="T25" fmla="*/ T24 w 1410"/>
                              <a:gd name="T26" fmla="+- 0 6036 5192"/>
                              <a:gd name="T27" fmla="*/ 6036 h 1013"/>
                              <a:gd name="T28" fmla="+- 0 10788 10775"/>
                              <a:gd name="T29" fmla="*/ T28 w 1410"/>
                              <a:gd name="T30" fmla="+- 0 6102 5192"/>
                              <a:gd name="T31" fmla="*/ 6102 h 1013"/>
                              <a:gd name="T32" fmla="+- 0 10824 10775"/>
                              <a:gd name="T33" fmla="*/ T32 w 1410"/>
                              <a:gd name="T34" fmla="+- 0 6156 5192"/>
                              <a:gd name="T35" fmla="*/ 6156 h 1013"/>
                              <a:gd name="T36" fmla="+- 0 10878 10775"/>
                              <a:gd name="T37" fmla="*/ T36 w 1410"/>
                              <a:gd name="T38" fmla="+- 0 6192 5192"/>
                              <a:gd name="T39" fmla="*/ 6192 h 1013"/>
                              <a:gd name="T40" fmla="+- 0 10944 10775"/>
                              <a:gd name="T41" fmla="*/ T40 w 1410"/>
                              <a:gd name="T42" fmla="+- 0 6205 5192"/>
                              <a:gd name="T43" fmla="*/ 6205 h 1013"/>
                              <a:gd name="T44" fmla="+- 0 12016 10775"/>
                              <a:gd name="T45" fmla="*/ T44 w 1410"/>
                              <a:gd name="T46" fmla="+- 0 6205 5192"/>
                              <a:gd name="T47" fmla="*/ 6205 h 1013"/>
                              <a:gd name="T48" fmla="+- 0 12082 10775"/>
                              <a:gd name="T49" fmla="*/ T48 w 1410"/>
                              <a:gd name="T50" fmla="+- 0 6192 5192"/>
                              <a:gd name="T51" fmla="*/ 6192 h 1013"/>
                              <a:gd name="T52" fmla="+- 0 12136 10775"/>
                              <a:gd name="T53" fmla="*/ T52 w 1410"/>
                              <a:gd name="T54" fmla="+- 0 6156 5192"/>
                              <a:gd name="T55" fmla="*/ 6156 h 1013"/>
                              <a:gd name="T56" fmla="+- 0 12172 10775"/>
                              <a:gd name="T57" fmla="*/ T56 w 1410"/>
                              <a:gd name="T58" fmla="+- 0 6102 5192"/>
                              <a:gd name="T59" fmla="*/ 6102 h 1013"/>
                              <a:gd name="T60" fmla="+- 0 12185 10775"/>
                              <a:gd name="T61" fmla="*/ T60 w 1410"/>
                              <a:gd name="T62" fmla="+- 0 6036 5192"/>
                              <a:gd name="T63" fmla="*/ 6036 h 1013"/>
                              <a:gd name="T64" fmla="+- 0 12185 10775"/>
                              <a:gd name="T65" fmla="*/ T64 w 1410"/>
                              <a:gd name="T66" fmla="+- 0 5361 5192"/>
                              <a:gd name="T67" fmla="*/ 5361 h 1013"/>
                              <a:gd name="T68" fmla="+- 0 12172 10775"/>
                              <a:gd name="T69" fmla="*/ T68 w 1410"/>
                              <a:gd name="T70" fmla="+- 0 5295 5192"/>
                              <a:gd name="T71" fmla="*/ 5295 h 1013"/>
                              <a:gd name="T72" fmla="+- 0 12136 10775"/>
                              <a:gd name="T73" fmla="*/ T72 w 1410"/>
                              <a:gd name="T74" fmla="+- 0 5241 5192"/>
                              <a:gd name="T75" fmla="*/ 5241 h 1013"/>
                              <a:gd name="T76" fmla="+- 0 12082 10775"/>
                              <a:gd name="T77" fmla="*/ T76 w 1410"/>
                              <a:gd name="T78" fmla="+- 0 5205 5192"/>
                              <a:gd name="T79" fmla="*/ 5205 h 1013"/>
                              <a:gd name="T80" fmla="+- 0 12016 10775"/>
                              <a:gd name="T81" fmla="*/ T80 w 1410"/>
                              <a:gd name="T82" fmla="+- 0 5192 5192"/>
                              <a:gd name="T83" fmla="*/ 519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0" h="1013">
                                <a:moveTo>
                                  <a:pt x="1241" y="0"/>
                                </a:moveTo>
                                <a:lnTo>
                                  <a:pt x="169" y="0"/>
                                </a:lnTo>
                                <a:lnTo>
                                  <a:pt x="103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9"/>
                                </a:lnTo>
                                <a:lnTo>
                                  <a:pt x="0" y="844"/>
                                </a:lnTo>
                                <a:lnTo>
                                  <a:pt x="13" y="910"/>
                                </a:lnTo>
                                <a:lnTo>
                                  <a:pt x="49" y="964"/>
                                </a:lnTo>
                                <a:lnTo>
                                  <a:pt x="103" y="1000"/>
                                </a:lnTo>
                                <a:lnTo>
                                  <a:pt x="169" y="1013"/>
                                </a:lnTo>
                                <a:lnTo>
                                  <a:pt x="1241" y="1013"/>
                                </a:lnTo>
                                <a:lnTo>
                                  <a:pt x="1307" y="1000"/>
                                </a:lnTo>
                                <a:lnTo>
                                  <a:pt x="1361" y="964"/>
                                </a:lnTo>
                                <a:lnTo>
                                  <a:pt x="1397" y="910"/>
                                </a:lnTo>
                                <a:lnTo>
                                  <a:pt x="1410" y="844"/>
                                </a:lnTo>
                                <a:lnTo>
                                  <a:pt x="1410" y="169"/>
                                </a:lnTo>
                                <a:lnTo>
                                  <a:pt x="1397" y="103"/>
                                </a:lnTo>
                                <a:lnTo>
                                  <a:pt x="1361" y="49"/>
                                </a:lnTo>
                                <a:lnTo>
                                  <a:pt x="1307" y="13"/>
                                </a:lnTo>
                                <a:lnTo>
                                  <a:pt x="1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9"/>
                        <wps:cNvSpPr>
                          <a:spLocks/>
                        </wps:cNvSpPr>
                        <wps:spPr bwMode="auto">
                          <a:xfrm>
                            <a:off x="10775" y="5192"/>
                            <a:ext cx="1410" cy="1013"/>
                          </a:xfrm>
                          <a:custGeom>
                            <a:avLst/>
                            <a:gdLst>
                              <a:gd name="T0" fmla="+- 0 10944 10775"/>
                              <a:gd name="T1" fmla="*/ T0 w 1410"/>
                              <a:gd name="T2" fmla="+- 0 5192 5192"/>
                              <a:gd name="T3" fmla="*/ 5192 h 1013"/>
                              <a:gd name="T4" fmla="+- 0 10878 10775"/>
                              <a:gd name="T5" fmla="*/ T4 w 1410"/>
                              <a:gd name="T6" fmla="+- 0 5205 5192"/>
                              <a:gd name="T7" fmla="*/ 5205 h 1013"/>
                              <a:gd name="T8" fmla="+- 0 10824 10775"/>
                              <a:gd name="T9" fmla="*/ T8 w 1410"/>
                              <a:gd name="T10" fmla="+- 0 5241 5192"/>
                              <a:gd name="T11" fmla="*/ 5241 h 1013"/>
                              <a:gd name="T12" fmla="+- 0 10788 10775"/>
                              <a:gd name="T13" fmla="*/ T12 w 1410"/>
                              <a:gd name="T14" fmla="+- 0 5295 5192"/>
                              <a:gd name="T15" fmla="*/ 5295 h 1013"/>
                              <a:gd name="T16" fmla="+- 0 10775 10775"/>
                              <a:gd name="T17" fmla="*/ T16 w 1410"/>
                              <a:gd name="T18" fmla="+- 0 5361 5192"/>
                              <a:gd name="T19" fmla="*/ 5361 h 1013"/>
                              <a:gd name="T20" fmla="+- 0 10775 10775"/>
                              <a:gd name="T21" fmla="*/ T20 w 1410"/>
                              <a:gd name="T22" fmla="+- 0 6036 5192"/>
                              <a:gd name="T23" fmla="*/ 6036 h 1013"/>
                              <a:gd name="T24" fmla="+- 0 10788 10775"/>
                              <a:gd name="T25" fmla="*/ T24 w 1410"/>
                              <a:gd name="T26" fmla="+- 0 6102 5192"/>
                              <a:gd name="T27" fmla="*/ 6102 h 1013"/>
                              <a:gd name="T28" fmla="+- 0 10824 10775"/>
                              <a:gd name="T29" fmla="*/ T28 w 1410"/>
                              <a:gd name="T30" fmla="+- 0 6156 5192"/>
                              <a:gd name="T31" fmla="*/ 6156 h 1013"/>
                              <a:gd name="T32" fmla="+- 0 10878 10775"/>
                              <a:gd name="T33" fmla="*/ T32 w 1410"/>
                              <a:gd name="T34" fmla="+- 0 6192 5192"/>
                              <a:gd name="T35" fmla="*/ 6192 h 1013"/>
                              <a:gd name="T36" fmla="+- 0 10944 10775"/>
                              <a:gd name="T37" fmla="*/ T36 w 1410"/>
                              <a:gd name="T38" fmla="+- 0 6205 5192"/>
                              <a:gd name="T39" fmla="*/ 6205 h 1013"/>
                              <a:gd name="T40" fmla="+- 0 12016 10775"/>
                              <a:gd name="T41" fmla="*/ T40 w 1410"/>
                              <a:gd name="T42" fmla="+- 0 6205 5192"/>
                              <a:gd name="T43" fmla="*/ 6205 h 1013"/>
                              <a:gd name="T44" fmla="+- 0 12082 10775"/>
                              <a:gd name="T45" fmla="*/ T44 w 1410"/>
                              <a:gd name="T46" fmla="+- 0 6192 5192"/>
                              <a:gd name="T47" fmla="*/ 6192 h 1013"/>
                              <a:gd name="T48" fmla="+- 0 12136 10775"/>
                              <a:gd name="T49" fmla="*/ T48 w 1410"/>
                              <a:gd name="T50" fmla="+- 0 6156 5192"/>
                              <a:gd name="T51" fmla="*/ 6156 h 1013"/>
                              <a:gd name="T52" fmla="+- 0 12172 10775"/>
                              <a:gd name="T53" fmla="*/ T52 w 1410"/>
                              <a:gd name="T54" fmla="+- 0 6102 5192"/>
                              <a:gd name="T55" fmla="*/ 6102 h 1013"/>
                              <a:gd name="T56" fmla="+- 0 12185 10775"/>
                              <a:gd name="T57" fmla="*/ T56 w 1410"/>
                              <a:gd name="T58" fmla="+- 0 6036 5192"/>
                              <a:gd name="T59" fmla="*/ 6036 h 1013"/>
                              <a:gd name="T60" fmla="+- 0 12185 10775"/>
                              <a:gd name="T61" fmla="*/ T60 w 1410"/>
                              <a:gd name="T62" fmla="+- 0 5361 5192"/>
                              <a:gd name="T63" fmla="*/ 5361 h 1013"/>
                              <a:gd name="T64" fmla="+- 0 12172 10775"/>
                              <a:gd name="T65" fmla="*/ T64 w 1410"/>
                              <a:gd name="T66" fmla="+- 0 5295 5192"/>
                              <a:gd name="T67" fmla="*/ 5295 h 1013"/>
                              <a:gd name="T68" fmla="+- 0 12136 10775"/>
                              <a:gd name="T69" fmla="*/ T68 w 1410"/>
                              <a:gd name="T70" fmla="+- 0 5241 5192"/>
                              <a:gd name="T71" fmla="*/ 5241 h 1013"/>
                              <a:gd name="T72" fmla="+- 0 12082 10775"/>
                              <a:gd name="T73" fmla="*/ T72 w 1410"/>
                              <a:gd name="T74" fmla="+- 0 5205 5192"/>
                              <a:gd name="T75" fmla="*/ 5205 h 1013"/>
                              <a:gd name="T76" fmla="+- 0 12016 10775"/>
                              <a:gd name="T77" fmla="*/ T76 w 1410"/>
                              <a:gd name="T78" fmla="+- 0 5192 5192"/>
                              <a:gd name="T79" fmla="*/ 5192 h 1013"/>
                              <a:gd name="T80" fmla="+- 0 10944 10775"/>
                              <a:gd name="T81" fmla="*/ T80 w 1410"/>
                              <a:gd name="T82" fmla="+- 0 5192 5192"/>
                              <a:gd name="T83" fmla="*/ 519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0" h="1013">
                                <a:moveTo>
                                  <a:pt x="169" y="0"/>
                                </a:moveTo>
                                <a:lnTo>
                                  <a:pt x="103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9"/>
                                </a:lnTo>
                                <a:lnTo>
                                  <a:pt x="0" y="844"/>
                                </a:lnTo>
                                <a:lnTo>
                                  <a:pt x="13" y="910"/>
                                </a:lnTo>
                                <a:lnTo>
                                  <a:pt x="49" y="964"/>
                                </a:lnTo>
                                <a:lnTo>
                                  <a:pt x="103" y="1000"/>
                                </a:lnTo>
                                <a:lnTo>
                                  <a:pt x="169" y="1013"/>
                                </a:lnTo>
                                <a:lnTo>
                                  <a:pt x="1241" y="1013"/>
                                </a:lnTo>
                                <a:lnTo>
                                  <a:pt x="1307" y="1000"/>
                                </a:lnTo>
                                <a:lnTo>
                                  <a:pt x="1361" y="964"/>
                                </a:lnTo>
                                <a:lnTo>
                                  <a:pt x="1397" y="910"/>
                                </a:lnTo>
                                <a:lnTo>
                                  <a:pt x="1410" y="844"/>
                                </a:lnTo>
                                <a:lnTo>
                                  <a:pt x="1410" y="169"/>
                                </a:lnTo>
                                <a:lnTo>
                                  <a:pt x="1397" y="103"/>
                                </a:lnTo>
                                <a:lnTo>
                                  <a:pt x="1361" y="49"/>
                                </a:lnTo>
                                <a:lnTo>
                                  <a:pt x="1307" y="13"/>
                                </a:lnTo>
                                <a:lnTo>
                                  <a:pt x="1241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8"/>
                        <wps:cNvSpPr>
                          <a:spLocks/>
                        </wps:cNvSpPr>
                        <wps:spPr bwMode="auto">
                          <a:xfrm>
                            <a:off x="12579" y="3927"/>
                            <a:ext cx="1546" cy="762"/>
                          </a:xfrm>
                          <a:custGeom>
                            <a:avLst/>
                            <a:gdLst>
                              <a:gd name="T0" fmla="+- 0 13998 12579"/>
                              <a:gd name="T1" fmla="*/ T0 w 1546"/>
                              <a:gd name="T2" fmla="+- 0 3927 3927"/>
                              <a:gd name="T3" fmla="*/ 3927 h 762"/>
                              <a:gd name="T4" fmla="+- 0 12706 12579"/>
                              <a:gd name="T5" fmla="*/ T4 w 1546"/>
                              <a:gd name="T6" fmla="+- 0 3927 3927"/>
                              <a:gd name="T7" fmla="*/ 3927 h 762"/>
                              <a:gd name="T8" fmla="+- 0 12657 12579"/>
                              <a:gd name="T9" fmla="*/ T8 w 1546"/>
                              <a:gd name="T10" fmla="+- 0 3937 3927"/>
                              <a:gd name="T11" fmla="*/ 3937 h 762"/>
                              <a:gd name="T12" fmla="+- 0 12616 12579"/>
                              <a:gd name="T13" fmla="*/ T12 w 1546"/>
                              <a:gd name="T14" fmla="+- 0 3964 3927"/>
                              <a:gd name="T15" fmla="*/ 3964 h 762"/>
                              <a:gd name="T16" fmla="+- 0 12589 12579"/>
                              <a:gd name="T17" fmla="*/ T16 w 1546"/>
                              <a:gd name="T18" fmla="+- 0 4005 3927"/>
                              <a:gd name="T19" fmla="*/ 4005 h 762"/>
                              <a:gd name="T20" fmla="+- 0 12579 12579"/>
                              <a:gd name="T21" fmla="*/ T20 w 1546"/>
                              <a:gd name="T22" fmla="+- 0 4054 3927"/>
                              <a:gd name="T23" fmla="*/ 4054 h 762"/>
                              <a:gd name="T24" fmla="+- 0 12579 12579"/>
                              <a:gd name="T25" fmla="*/ T24 w 1546"/>
                              <a:gd name="T26" fmla="+- 0 4562 3927"/>
                              <a:gd name="T27" fmla="*/ 4562 h 762"/>
                              <a:gd name="T28" fmla="+- 0 12589 12579"/>
                              <a:gd name="T29" fmla="*/ T28 w 1546"/>
                              <a:gd name="T30" fmla="+- 0 4611 3927"/>
                              <a:gd name="T31" fmla="*/ 4611 h 762"/>
                              <a:gd name="T32" fmla="+- 0 12616 12579"/>
                              <a:gd name="T33" fmla="*/ T32 w 1546"/>
                              <a:gd name="T34" fmla="+- 0 4652 3927"/>
                              <a:gd name="T35" fmla="*/ 4652 h 762"/>
                              <a:gd name="T36" fmla="+- 0 12657 12579"/>
                              <a:gd name="T37" fmla="*/ T36 w 1546"/>
                              <a:gd name="T38" fmla="+- 0 4679 3927"/>
                              <a:gd name="T39" fmla="*/ 4679 h 762"/>
                              <a:gd name="T40" fmla="+- 0 12706 12579"/>
                              <a:gd name="T41" fmla="*/ T40 w 1546"/>
                              <a:gd name="T42" fmla="+- 0 4689 3927"/>
                              <a:gd name="T43" fmla="*/ 4689 h 762"/>
                              <a:gd name="T44" fmla="+- 0 13998 12579"/>
                              <a:gd name="T45" fmla="*/ T44 w 1546"/>
                              <a:gd name="T46" fmla="+- 0 4689 3927"/>
                              <a:gd name="T47" fmla="*/ 4689 h 762"/>
                              <a:gd name="T48" fmla="+- 0 14047 12579"/>
                              <a:gd name="T49" fmla="*/ T48 w 1546"/>
                              <a:gd name="T50" fmla="+- 0 4679 3927"/>
                              <a:gd name="T51" fmla="*/ 4679 h 762"/>
                              <a:gd name="T52" fmla="+- 0 14088 12579"/>
                              <a:gd name="T53" fmla="*/ T52 w 1546"/>
                              <a:gd name="T54" fmla="+- 0 4652 3927"/>
                              <a:gd name="T55" fmla="*/ 4652 h 762"/>
                              <a:gd name="T56" fmla="+- 0 14115 12579"/>
                              <a:gd name="T57" fmla="*/ T56 w 1546"/>
                              <a:gd name="T58" fmla="+- 0 4611 3927"/>
                              <a:gd name="T59" fmla="*/ 4611 h 762"/>
                              <a:gd name="T60" fmla="+- 0 14125 12579"/>
                              <a:gd name="T61" fmla="*/ T60 w 1546"/>
                              <a:gd name="T62" fmla="+- 0 4562 3927"/>
                              <a:gd name="T63" fmla="*/ 4562 h 762"/>
                              <a:gd name="T64" fmla="+- 0 14125 12579"/>
                              <a:gd name="T65" fmla="*/ T64 w 1546"/>
                              <a:gd name="T66" fmla="+- 0 4054 3927"/>
                              <a:gd name="T67" fmla="*/ 4054 h 762"/>
                              <a:gd name="T68" fmla="+- 0 14115 12579"/>
                              <a:gd name="T69" fmla="*/ T68 w 1546"/>
                              <a:gd name="T70" fmla="+- 0 4005 3927"/>
                              <a:gd name="T71" fmla="*/ 4005 h 762"/>
                              <a:gd name="T72" fmla="+- 0 14088 12579"/>
                              <a:gd name="T73" fmla="*/ T72 w 1546"/>
                              <a:gd name="T74" fmla="+- 0 3964 3927"/>
                              <a:gd name="T75" fmla="*/ 3964 h 762"/>
                              <a:gd name="T76" fmla="+- 0 14047 12579"/>
                              <a:gd name="T77" fmla="*/ T76 w 1546"/>
                              <a:gd name="T78" fmla="+- 0 3937 3927"/>
                              <a:gd name="T79" fmla="*/ 3937 h 762"/>
                              <a:gd name="T80" fmla="+- 0 13998 12579"/>
                              <a:gd name="T81" fmla="*/ T80 w 1546"/>
                              <a:gd name="T82" fmla="+- 0 3927 3927"/>
                              <a:gd name="T83" fmla="*/ 3927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62">
                                <a:moveTo>
                                  <a:pt x="1419" y="0"/>
                                </a:moveTo>
                                <a:lnTo>
                                  <a:pt x="127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635"/>
                                </a:lnTo>
                                <a:lnTo>
                                  <a:pt x="10" y="684"/>
                                </a:lnTo>
                                <a:lnTo>
                                  <a:pt x="37" y="725"/>
                                </a:lnTo>
                                <a:lnTo>
                                  <a:pt x="78" y="752"/>
                                </a:lnTo>
                                <a:lnTo>
                                  <a:pt x="127" y="762"/>
                                </a:lnTo>
                                <a:lnTo>
                                  <a:pt x="1419" y="762"/>
                                </a:lnTo>
                                <a:lnTo>
                                  <a:pt x="1468" y="752"/>
                                </a:lnTo>
                                <a:lnTo>
                                  <a:pt x="1509" y="725"/>
                                </a:lnTo>
                                <a:lnTo>
                                  <a:pt x="1536" y="684"/>
                                </a:lnTo>
                                <a:lnTo>
                                  <a:pt x="1546" y="635"/>
                                </a:lnTo>
                                <a:lnTo>
                                  <a:pt x="1546" y="127"/>
                                </a:lnTo>
                                <a:lnTo>
                                  <a:pt x="1536" y="78"/>
                                </a:lnTo>
                                <a:lnTo>
                                  <a:pt x="1509" y="37"/>
                                </a:lnTo>
                                <a:lnTo>
                                  <a:pt x="1468" y="10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7"/>
                        <wps:cNvSpPr>
                          <a:spLocks/>
                        </wps:cNvSpPr>
                        <wps:spPr bwMode="auto">
                          <a:xfrm>
                            <a:off x="12579" y="3927"/>
                            <a:ext cx="1546" cy="762"/>
                          </a:xfrm>
                          <a:custGeom>
                            <a:avLst/>
                            <a:gdLst>
                              <a:gd name="T0" fmla="+- 0 12706 12579"/>
                              <a:gd name="T1" fmla="*/ T0 w 1546"/>
                              <a:gd name="T2" fmla="+- 0 3927 3927"/>
                              <a:gd name="T3" fmla="*/ 3927 h 762"/>
                              <a:gd name="T4" fmla="+- 0 12657 12579"/>
                              <a:gd name="T5" fmla="*/ T4 w 1546"/>
                              <a:gd name="T6" fmla="+- 0 3937 3927"/>
                              <a:gd name="T7" fmla="*/ 3937 h 762"/>
                              <a:gd name="T8" fmla="+- 0 12616 12579"/>
                              <a:gd name="T9" fmla="*/ T8 w 1546"/>
                              <a:gd name="T10" fmla="+- 0 3964 3927"/>
                              <a:gd name="T11" fmla="*/ 3964 h 762"/>
                              <a:gd name="T12" fmla="+- 0 12589 12579"/>
                              <a:gd name="T13" fmla="*/ T12 w 1546"/>
                              <a:gd name="T14" fmla="+- 0 4005 3927"/>
                              <a:gd name="T15" fmla="*/ 4005 h 762"/>
                              <a:gd name="T16" fmla="+- 0 12579 12579"/>
                              <a:gd name="T17" fmla="*/ T16 w 1546"/>
                              <a:gd name="T18" fmla="+- 0 4054 3927"/>
                              <a:gd name="T19" fmla="*/ 4054 h 762"/>
                              <a:gd name="T20" fmla="+- 0 12579 12579"/>
                              <a:gd name="T21" fmla="*/ T20 w 1546"/>
                              <a:gd name="T22" fmla="+- 0 4562 3927"/>
                              <a:gd name="T23" fmla="*/ 4562 h 762"/>
                              <a:gd name="T24" fmla="+- 0 12589 12579"/>
                              <a:gd name="T25" fmla="*/ T24 w 1546"/>
                              <a:gd name="T26" fmla="+- 0 4611 3927"/>
                              <a:gd name="T27" fmla="*/ 4611 h 762"/>
                              <a:gd name="T28" fmla="+- 0 12616 12579"/>
                              <a:gd name="T29" fmla="*/ T28 w 1546"/>
                              <a:gd name="T30" fmla="+- 0 4652 3927"/>
                              <a:gd name="T31" fmla="*/ 4652 h 762"/>
                              <a:gd name="T32" fmla="+- 0 12657 12579"/>
                              <a:gd name="T33" fmla="*/ T32 w 1546"/>
                              <a:gd name="T34" fmla="+- 0 4679 3927"/>
                              <a:gd name="T35" fmla="*/ 4679 h 762"/>
                              <a:gd name="T36" fmla="+- 0 12706 12579"/>
                              <a:gd name="T37" fmla="*/ T36 w 1546"/>
                              <a:gd name="T38" fmla="+- 0 4689 3927"/>
                              <a:gd name="T39" fmla="*/ 4689 h 762"/>
                              <a:gd name="T40" fmla="+- 0 13998 12579"/>
                              <a:gd name="T41" fmla="*/ T40 w 1546"/>
                              <a:gd name="T42" fmla="+- 0 4689 3927"/>
                              <a:gd name="T43" fmla="*/ 4689 h 762"/>
                              <a:gd name="T44" fmla="+- 0 14047 12579"/>
                              <a:gd name="T45" fmla="*/ T44 w 1546"/>
                              <a:gd name="T46" fmla="+- 0 4679 3927"/>
                              <a:gd name="T47" fmla="*/ 4679 h 762"/>
                              <a:gd name="T48" fmla="+- 0 14088 12579"/>
                              <a:gd name="T49" fmla="*/ T48 w 1546"/>
                              <a:gd name="T50" fmla="+- 0 4652 3927"/>
                              <a:gd name="T51" fmla="*/ 4652 h 762"/>
                              <a:gd name="T52" fmla="+- 0 14115 12579"/>
                              <a:gd name="T53" fmla="*/ T52 w 1546"/>
                              <a:gd name="T54" fmla="+- 0 4611 3927"/>
                              <a:gd name="T55" fmla="*/ 4611 h 762"/>
                              <a:gd name="T56" fmla="+- 0 14125 12579"/>
                              <a:gd name="T57" fmla="*/ T56 w 1546"/>
                              <a:gd name="T58" fmla="+- 0 4562 3927"/>
                              <a:gd name="T59" fmla="*/ 4562 h 762"/>
                              <a:gd name="T60" fmla="+- 0 14125 12579"/>
                              <a:gd name="T61" fmla="*/ T60 w 1546"/>
                              <a:gd name="T62" fmla="+- 0 4054 3927"/>
                              <a:gd name="T63" fmla="*/ 4054 h 762"/>
                              <a:gd name="T64" fmla="+- 0 14115 12579"/>
                              <a:gd name="T65" fmla="*/ T64 w 1546"/>
                              <a:gd name="T66" fmla="+- 0 4005 3927"/>
                              <a:gd name="T67" fmla="*/ 4005 h 762"/>
                              <a:gd name="T68" fmla="+- 0 14088 12579"/>
                              <a:gd name="T69" fmla="*/ T68 w 1546"/>
                              <a:gd name="T70" fmla="+- 0 3964 3927"/>
                              <a:gd name="T71" fmla="*/ 3964 h 762"/>
                              <a:gd name="T72" fmla="+- 0 14047 12579"/>
                              <a:gd name="T73" fmla="*/ T72 w 1546"/>
                              <a:gd name="T74" fmla="+- 0 3937 3927"/>
                              <a:gd name="T75" fmla="*/ 3937 h 762"/>
                              <a:gd name="T76" fmla="+- 0 13998 12579"/>
                              <a:gd name="T77" fmla="*/ T76 w 1546"/>
                              <a:gd name="T78" fmla="+- 0 3927 3927"/>
                              <a:gd name="T79" fmla="*/ 3927 h 762"/>
                              <a:gd name="T80" fmla="+- 0 12706 12579"/>
                              <a:gd name="T81" fmla="*/ T80 w 1546"/>
                              <a:gd name="T82" fmla="+- 0 3927 3927"/>
                              <a:gd name="T83" fmla="*/ 3927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62">
                                <a:moveTo>
                                  <a:pt x="127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635"/>
                                </a:lnTo>
                                <a:lnTo>
                                  <a:pt x="10" y="684"/>
                                </a:lnTo>
                                <a:lnTo>
                                  <a:pt x="37" y="725"/>
                                </a:lnTo>
                                <a:lnTo>
                                  <a:pt x="78" y="752"/>
                                </a:lnTo>
                                <a:lnTo>
                                  <a:pt x="127" y="762"/>
                                </a:lnTo>
                                <a:lnTo>
                                  <a:pt x="1419" y="762"/>
                                </a:lnTo>
                                <a:lnTo>
                                  <a:pt x="1468" y="752"/>
                                </a:lnTo>
                                <a:lnTo>
                                  <a:pt x="1509" y="725"/>
                                </a:lnTo>
                                <a:lnTo>
                                  <a:pt x="1536" y="684"/>
                                </a:lnTo>
                                <a:lnTo>
                                  <a:pt x="1546" y="635"/>
                                </a:lnTo>
                                <a:lnTo>
                                  <a:pt x="1546" y="127"/>
                                </a:lnTo>
                                <a:lnTo>
                                  <a:pt x="1536" y="78"/>
                                </a:lnTo>
                                <a:lnTo>
                                  <a:pt x="1509" y="37"/>
                                </a:lnTo>
                                <a:lnTo>
                                  <a:pt x="1468" y="10"/>
                                </a:lnTo>
                                <a:lnTo>
                                  <a:pt x="1419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6"/>
                        <wps:cNvSpPr>
                          <a:spLocks/>
                        </wps:cNvSpPr>
                        <wps:spPr bwMode="auto">
                          <a:xfrm>
                            <a:off x="14641" y="3927"/>
                            <a:ext cx="1547" cy="717"/>
                          </a:xfrm>
                          <a:custGeom>
                            <a:avLst/>
                            <a:gdLst>
                              <a:gd name="T0" fmla="+- 0 16068 14641"/>
                              <a:gd name="T1" fmla="*/ T0 w 1547"/>
                              <a:gd name="T2" fmla="+- 0 3927 3927"/>
                              <a:gd name="T3" fmla="*/ 3927 h 717"/>
                              <a:gd name="T4" fmla="+- 0 14761 14641"/>
                              <a:gd name="T5" fmla="*/ T4 w 1547"/>
                              <a:gd name="T6" fmla="+- 0 3927 3927"/>
                              <a:gd name="T7" fmla="*/ 3927 h 717"/>
                              <a:gd name="T8" fmla="+- 0 14714 14641"/>
                              <a:gd name="T9" fmla="*/ T8 w 1547"/>
                              <a:gd name="T10" fmla="+- 0 3936 3927"/>
                              <a:gd name="T11" fmla="*/ 3936 h 717"/>
                              <a:gd name="T12" fmla="+- 0 14676 14641"/>
                              <a:gd name="T13" fmla="*/ T12 w 1547"/>
                              <a:gd name="T14" fmla="+- 0 3962 3927"/>
                              <a:gd name="T15" fmla="*/ 3962 h 717"/>
                              <a:gd name="T16" fmla="+- 0 14650 14641"/>
                              <a:gd name="T17" fmla="*/ T16 w 1547"/>
                              <a:gd name="T18" fmla="+- 0 4000 3927"/>
                              <a:gd name="T19" fmla="*/ 4000 h 717"/>
                              <a:gd name="T20" fmla="+- 0 14641 14641"/>
                              <a:gd name="T21" fmla="*/ T20 w 1547"/>
                              <a:gd name="T22" fmla="+- 0 4046 3927"/>
                              <a:gd name="T23" fmla="*/ 4046 h 717"/>
                              <a:gd name="T24" fmla="+- 0 14641 14641"/>
                              <a:gd name="T25" fmla="*/ T24 w 1547"/>
                              <a:gd name="T26" fmla="+- 0 4524 3927"/>
                              <a:gd name="T27" fmla="*/ 4524 h 717"/>
                              <a:gd name="T28" fmla="+- 0 14650 14641"/>
                              <a:gd name="T29" fmla="*/ T28 w 1547"/>
                              <a:gd name="T30" fmla="+- 0 4571 3927"/>
                              <a:gd name="T31" fmla="*/ 4571 h 717"/>
                              <a:gd name="T32" fmla="+- 0 14676 14641"/>
                              <a:gd name="T33" fmla="*/ T32 w 1547"/>
                              <a:gd name="T34" fmla="+- 0 4609 3927"/>
                              <a:gd name="T35" fmla="*/ 4609 h 717"/>
                              <a:gd name="T36" fmla="+- 0 14714 14641"/>
                              <a:gd name="T37" fmla="*/ T36 w 1547"/>
                              <a:gd name="T38" fmla="+- 0 4635 3927"/>
                              <a:gd name="T39" fmla="*/ 4635 h 717"/>
                              <a:gd name="T40" fmla="+- 0 14761 14641"/>
                              <a:gd name="T41" fmla="*/ T40 w 1547"/>
                              <a:gd name="T42" fmla="+- 0 4644 3927"/>
                              <a:gd name="T43" fmla="*/ 4644 h 717"/>
                              <a:gd name="T44" fmla="+- 0 16068 14641"/>
                              <a:gd name="T45" fmla="*/ T44 w 1547"/>
                              <a:gd name="T46" fmla="+- 0 4644 3927"/>
                              <a:gd name="T47" fmla="*/ 4644 h 717"/>
                              <a:gd name="T48" fmla="+- 0 16115 14641"/>
                              <a:gd name="T49" fmla="*/ T48 w 1547"/>
                              <a:gd name="T50" fmla="+- 0 4635 3927"/>
                              <a:gd name="T51" fmla="*/ 4635 h 717"/>
                              <a:gd name="T52" fmla="+- 0 16153 14641"/>
                              <a:gd name="T53" fmla="*/ T52 w 1547"/>
                              <a:gd name="T54" fmla="+- 0 4609 3927"/>
                              <a:gd name="T55" fmla="*/ 4609 h 717"/>
                              <a:gd name="T56" fmla="+- 0 16179 14641"/>
                              <a:gd name="T57" fmla="*/ T56 w 1547"/>
                              <a:gd name="T58" fmla="+- 0 4571 3927"/>
                              <a:gd name="T59" fmla="*/ 4571 h 717"/>
                              <a:gd name="T60" fmla="+- 0 16188 14641"/>
                              <a:gd name="T61" fmla="*/ T60 w 1547"/>
                              <a:gd name="T62" fmla="+- 0 4524 3927"/>
                              <a:gd name="T63" fmla="*/ 4524 h 717"/>
                              <a:gd name="T64" fmla="+- 0 16188 14641"/>
                              <a:gd name="T65" fmla="*/ T64 w 1547"/>
                              <a:gd name="T66" fmla="+- 0 4046 3927"/>
                              <a:gd name="T67" fmla="*/ 4046 h 717"/>
                              <a:gd name="T68" fmla="+- 0 16179 14641"/>
                              <a:gd name="T69" fmla="*/ T68 w 1547"/>
                              <a:gd name="T70" fmla="+- 0 4000 3927"/>
                              <a:gd name="T71" fmla="*/ 4000 h 717"/>
                              <a:gd name="T72" fmla="+- 0 16153 14641"/>
                              <a:gd name="T73" fmla="*/ T72 w 1547"/>
                              <a:gd name="T74" fmla="+- 0 3962 3927"/>
                              <a:gd name="T75" fmla="*/ 3962 h 717"/>
                              <a:gd name="T76" fmla="+- 0 16115 14641"/>
                              <a:gd name="T77" fmla="*/ T76 w 1547"/>
                              <a:gd name="T78" fmla="+- 0 3936 3927"/>
                              <a:gd name="T79" fmla="*/ 3936 h 717"/>
                              <a:gd name="T80" fmla="+- 0 16068 14641"/>
                              <a:gd name="T81" fmla="*/ T80 w 1547"/>
                              <a:gd name="T82" fmla="+- 0 3927 3927"/>
                              <a:gd name="T83" fmla="*/ 392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17">
                                <a:moveTo>
                                  <a:pt x="1427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7"/>
                                </a:lnTo>
                                <a:lnTo>
                                  <a:pt x="9" y="644"/>
                                </a:lnTo>
                                <a:lnTo>
                                  <a:pt x="35" y="682"/>
                                </a:lnTo>
                                <a:lnTo>
                                  <a:pt x="73" y="708"/>
                                </a:lnTo>
                                <a:lnTo>
                                  <a:pt x="120" y="717"/>
                                </a:lnTo>
                                <a:lnTo>
                                  <a:pt x="1427" y="717"/>
                                </a:lnTo>
                                <a:lnTo>
                                  <a:pt x="1474" y="708"/>
                                </a:lnTo>
                                <a:lnTo>
                                  <a:pt x="1512" y="682"/>
                                </a:lnTo>
                                <a:lnTo>
                                  <a:pt x="1538" y="644"/>
                                </a:lnTo>
                                <a:lnTo>
                                  <a:pt x="1547" y="597"/>
                                </a:lnTo>
                                <a:lnTo>
                                  <a:pt x="1547" y="119"/>
                                </a:lnTo>
                                <a:lnTo>
                                  <a:pt x="1538" y="73"/>
                                </a:lnTo>
                                <a:lnTo>
                                  <a:pt x="1512" y="35"/>
                                </a:lnTo>
                                <a:lnTo>
                                  <a:pt x="1474" y="9"/>
                                </a:lnTo>
                                <a:lnTo>
                                  <a:pt x="1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5"/>
                        <wps:cNvSpPr>
                          <a:spLocks/>
                        </wps:cNvSpPr>
                        <wps:spPr bwMode="auto">
                          <a:xfrm>
                            <a:off x="14641" y="3927"/>
                            <a:ext cx="1547" cy="717"/>
                          </a:xfrm>
                          <a:custGeom>
                            <a:avLst/>
                            <a:gdLst>
                              <a:gd name="T0" fmla="+- 0 14761 14641"/>
                              <a:gd name="T1" fmla="*/ T0 w 1547"/>
                              <a:gd name="T2" fmla="+- 0 3927 3927"/>
                              <a:gd name="T3" fmla="*/ 3927 h 717"/>
                              <a:gd name="T4" fmla="+- 0 14714 14641"/>
                              <a:gd name="T5" fmla="*/ T4 w 1547"/>
                              <a:gd name="T6" fmla="+- 0 3936 3927"/>
                              <a:gd name="T7" fmla="*/ 3936 h 717"/>
                              <a:gd name="T8" fmla="+- 0 14676 14641"/>
                              <a:gd name="T9" fmla="*/ T8 w 1547"/>
                              <a:gd name="T10" fmla="+- 0 3962 3927"/>
                              <a:gd name="T11" fmla="*/ 3962 h 717"/>
                              <a:gd name="T12" fmla="+- 0 14650 14641"/>
                              <a:gd name="T13" fmla="*/ T12 w 1547"/>
                              <a:gd name="T14" fmla="+- 0 4000 3927"/>
                              <a:gd name="T15" fmla="*/ 4000 h 717"/>
                              <a:gd name="T16" fmla="+- 0 14641 14641"/>
                              <a:gd name="T17" fmla="*/ T16 w 1547"/>
                              <a:gd name="T18" fmla="+- 0 4046 3927"/>
                              <a:gd name="T19" fmla="*/ 4046 h 717"/>
                              <a:gd name="T20" fmla="+- 0 14641 14641"/>
                              <a:gd name="T21" fmla="*/ T20 w 1547"/>
                              <a:gd name="T22" fmla="+- 0 4524 3927"/>
                              <a:gd name="T23" fmla="*/ 4524 h 717"/>
                              <a:gd name="T24" fmla="+- 0 14650 14641"/>
                              <a:gd name="T25" fmla="*/ T24 w 1547"/>
                              <a:gd name="T26" fmla="+- 0 4571 3927"/>
                              <a:gd name="T27" fmla="*/ 4571 h 717"/>
                              <a:gd name="T28" fmla="+- 0 14676 14641"/>
                              <a:gd name="T29" fmla="*/ T28 w 1547"/>
                              <a:gd name="T30" fmla="+- 0 4609 3927"/>
                              <a:gd name="T31" fmla="*/ 4609 h 717"/>
                              <a:gd name="T32" fmla="+- 0 14714 14641"/>
                              <a:gd name="T33" fmla="*/ T32 w 1547"/>
                              <a:gd name="T34" fmla="+- 0 4635 3927"/>
                              <a:gd name="T35" fmla="*/ 4635 h 717"/>
                              <a:gd name="T36" fmla="+- 0 14761 14641"/>
                              <a:gd name="T37" fmla="*/ T36 w 1547"/>
                              <a:gd name="T38" fmla="+- 0 4644 3927"/>
                              <a:gd name="T39" fmla="*/ 4644 h 717"/>
                              <a:gd name="T40" fmla="+- 0 16068 14641"/>
                              <a:gd name="T41" fmla="*/ T40 w 1547"/>
                              <a:gd name="T42" fmla="+- 0 4644 3927"/>
                              <a:gd name="T43" fmla="*/ 4644 h 717"/>
                              <a:gd name="T44" fmla="+- 0 16115 14641"/>
                              <a:gd name="T45" fmla="*/ T44 w 1547"/>
                              <a:gd name="T46" fmla="+- 0 4635 3927"/>
                              <a:gd name="T47" fmla="*/ 4635 h 717"/>
                              <a:gd name="T48" fmla="+- 0 16153 14641"/>
                              <a:gd name="T49" fmla="*/ T48 w 1547"/>
                              <a:gd name="T50" fmla="+- 0 4609 3927"/>
                              <a:gd name="T51" fmla="*/ 4609 h 717"/>
                              <a:gd name="T52" fmla="+- 0 16179 14641"/>
                              <a:gd name="T53" fmla="*/ T52 w 1547"/>
                              <a:gd name="T54" fmla="+- 0 4571 3927"/>
                              <a:gd name="T55" fmla="*/ 4571 h 717"/>
                              <a:gd name="T56" fmla="+- 0 16188 14641"/>
                              <a:gd name="T57" fmla="*/ T56 w 1547"/>
                              <a:gd name="T58" fmla="+- 0 4524 3927"/>
                              <a:gd name="T59" fmla="*/ 4524 h 717"/>
                              <a:gd name="T60" fmla="+- 0 16188 14641"/>
                              <a:gd name="T61" fmla="*/ T60 w 1547"/>
                              <a:gd name="T62" fmla="+- 0 4046 3927"/>
                              <a:gd name="T63" fmla="*/ 4046 h 717"/>
                              <a:gd name="T64" fmla="+- 0 16179 14641"/>
                              <a:gd name="T65" fmla="*/ T64 w 1547"/>
                              <a:gd name="T66" fmla="+- 0 4000 3927"/>
                              <a:gd name="T67" fmla="*/ 4000 h 717"/>
                              <a:gd name="T68" fmla="+- 0 16153 14641"/>
                              <a:gd name="T69" fmla="*/ T68 w 1547"/>
                              <a:gd name="T70" fmla="+- 0 3962 3927"/>
                              <a:gd name="T71" fmla="*/ 3962 h 717"/>
                              <a:gd name="T72" fmla="+- 0 16115 14641"/>
                              <a:gd name="T73" fmla="*/ T72 w 1547"/>
                              <a:gd name="T74" fmla="+- 0 3936 3927"/>
                              <a:gd name="T75" fmla="*/ 3936 h 717"/>
                              <a:gd name="T76" fmla="+- 0 16068 14641"/>
                              <a:gd name="T77" fmla="*/ T76 w 1547"/>
                              <a:gd name="T78" fmla="+- 0 3927 3927"/>
                              <a:gd name="T79" fmla="*/ 3927 h 717"/>
                              <a:gd name="T80" fmla="+- 0 14761 14641"/>
                              <a:gd name="T81" fmla="*/ T80 w 1547"/>
                              <a:gd name="T82" fmla="+- 0 3927 3927"/>
                              <a:gd name="T83" fmla="*/ 392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17">
                                <a:moveTo>
                                  <a:pt x="120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597"/>
                                </a:lnTo>
                                <a:lnTo>
                                  <a:pt x="9" y="644"/>
                                </a:lnTo>
                                <a:lnTo>
                                  <a:pt x="35" y="682"/>
                                </a:lnTo>
                                <a:lnTo>
                                  <a:pt x="73" y="708"/>
                                </a:lnTo>
                                <a:lnTo>
                                  <a:pt x="120" y="717"/>
                                </a:lnTo>
                                <a:lnTo>
                                  <a:pt x="1427" y="717"/>
                                </a:lnTo>
                                <a:lnTo>
                                  <a:pt x="1474" y="708"/>
                                </a:lnTo>
                                <a:lnTo>
                                  <a:pt x="1512" y="682"/>
                                </a:lnTo>
                                <a:lnTo>
                                  <a:pt x="1538" y="644"/>
                                </a:lnTo>
                                <a:lnTo>
                                  <a:pt x="1547" y="597"/>
                                </a:lnTo>
                                <a:lnTo>
                                  <a:pt x="1547" y="119"/>
                                </a:lnTo>
                                <a:lnTo>
                                  <a:pt x="1538" y="73"/>
                                </a:lnTo>
                                <a:lnTo>
                                  <a:pt x="1512" y="35"/>
                                </a:lnTo>
                                <a:lnTo>
                                  <a:pt x="1474" y="9"/>
                                </a:lnTo>
                                <a:lnTo>
                                  <a:pt x="1427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4"/>
                        <wps:cNvSpPr>
                          <a:spLocks/>
                        </wps:cNvSpPr>
                        <wps:spPr bwMode="auto">
                          <a:xfrm>
                            <a:off x="12579" y="5192"/>
                            <a:ext cx="1546" cy="794"/>
                          </a:xfrm>
                          <a:custGeom>
                            <a:avLst/>
                            <a:gdLst>
                              <a:gd name="T0" fmla="+- 0 13993 12579"/>
                              <a:gd name="T1" fmla="*/ T0 w 1546"/>
                              <a:gd name="T2" fmla="+- 0 5192 5192"/>
                              <a:gd name="T3" fmla="*/ 5192 h 794"/>
                              <a:gd name="T4" fmla="+- 0 12711 12579"/>
                              <a:gd name="T5" fmla="*/ T4 w 1546"/>
                              <a:gd name="T6" fmla="+- 0 5192 5192"/>
                              <a:gd name="T7" fmla="*/ 5192 h 794"/>
                              <a:gd name="T8" fmla="+- 0 12660 12579"/>
                              <a:gd name="T9" fmla="*/ T8 w 1546"/>
                              <a:gd name="T10" fmla="+- 0 5202 5192"/>
                              <a:gd name="T11" fmla="*/ 5202 h 794"/>
                              <a:gd name="T12" fmla="+- 0 12618 12579"/>
                              <a:gd name="T13" fmla="*/ T12 w 1546"/>
                              <a:gd name="T14" fmla="+- 0 5231 5192"/>
                              <a:gd name="T15" fmla="*/ 5231 h 794"/>
                              <a:gd name="T16" fmla="+- 0 12589 12579"/>
                              <a:gd name="T17" fmla="*/ T16 w 1546"/>
                              <a:gd name="T18" fmla="+- 0 5273 5192"/>
                              <a:gd name="T19" fmla="*/ 5273 h 794"/>
                              <a:gd name="T20" fmla="+- 0 12579 12579"/>
                              <a:gd name="T21" fmla="*/ T20 w 1546"/>
                              <a:gd name="T22" fmla="+- 0 5324 5192"/>
                              <a:gd name="T23" fmla="*/ 5324 h 794"/>
                              <a:gd name="T24" fmla="+- 0 12579 12579"/>
                              <a:gd name="T25" fmla="*/ T24 w 1546"/>
                              <a:gd name="T26" fmla="+- 0 5854 5192"/>
                              <a:gd name="T27" fmla="*/ 5854 h 794"/>
                              <a:gd name="T28" fmla="+- 0 12589 12579"/>
                              <a:gd name="T29" fmla="*/ T28 w 1546"/>
                              <a:gd name="T30" fmla="+- 0 5905 5192"/>
                              <a:gd name="T31" fmla="*/ 5905 h 794"/>
                              <a:gd name="T32" fmla="+- 0 12618 12579"/>
                              <a:gd name="T33" fmla="*/ T32 w 1546"/>
                              <a:gd name="T34" fmla="+- 0 5947 5192"/>
                              <a:gd name="T35" fmla="*/ 5947 h 794"/>
                              <a:gd name="T36" fmla="+- 0 12660 12579"/>
                              <a:gd name="T37" fmla="*/ T36 w 1546"/>
                              <a:gd name="T38" fmla="+- 0 5976 5192"/>
                              <a:gd name="T39" fmla="*/ 5976 h 794"/>
                              <a:gd name="T40" fmla="+- 0 12711 12579"/>
                              <a:gd name="T41" fmla="*/ T40 w 1546"/>
                              <a:gd name="T42" fmla="+- 0 5986 5192"/>
                              <a:gd name="T43" fmla="*/ 5986 h 794"/>
                              <a:gd name="T44" fmla="+- 0 13993 12579"/>
                              <a:gd name="T45" fmla="*/ T44 w 1546"/>
                              <a:gd name="T46" fmla="+- 0 5986 5192"/>
                              <a:gd name="T47" fmla="*/ 5986 h 794"/>
                              <a:gd name="T48" fmla="+- 0 14044 12579"/>
                              <a:gd name="T49" fmla="*/ T48 w 1546"/>
                              <a:gd name="T50" fmla="+- 0 5976 5192"/>
                              <a:gd name="T51" fmla="*/ 5976 h 794"/>
                              <a:gd name="T52" fmla="+- 0 14086 12579"/>
                              <a:gd name="T53" fmla="*/ T52 w 1546"/>
                              <a:gd name="T54" fmla="+- 0 5947 5192"/>
                              <a:gd name="T55" fmla="*/ 5947 h 794"/>
                              <a:gd name="T56" fmla="+- 0 14115 12579"/>
                              <a:gd name="T57" fmla="*/ T56 w 1546"/>
                              <a:gd name="T58" fmla="+- 0 5905 5192"/>
                              <a:gd name="T59" fmla="*/ 5905 h 794"/>
                              <a:gd name="T60" fmla="+- 0 14125 12579"/>
                              <a:gd name="T61" fmla="*/ T60 w 1546"/>
                              <a:gd name="T62" fmla="+- 0 5854 5192"/>
                              <a:gd name="T63" fmla="*/ 5854 h 794"/>
                              <a:gd name="T64" fmla="+- 0 14125 12579"/>
                              <a:gd name="T65" fmla="*/ T64 w 1546"/>
                              <a:gd name="T66" fmla="+- 0 5324 5192"/>
                              <a:gd name="T67" fmla="*/ 5324 h 794"/>
                              <a:gd name="T68" fmla="+- 0 14115 12579"/>
                              <a:gd name="T69" fmla="*/ T68 w 1546"/>
                              <a:gd name="T70" fmla="+- 0 5273 5192"/>
                              <a:gd name="T71" fmla="*/ 5273 h 794"/>
                              <a:gd name="T72" fmla="+- 0 14086 12579"/>
                              <a:gd name="T73" fmla="*/ T72 w 1546"/>
                              <a:gd name="T74" fmla="+- 0 5231 5192"/>
                              <a:gd name="T75" fmla="*/ 5231 h 794"/>
                              <a:gd name="T76" fmla="+- 0 14044 12579"/>
                              <a:gd name="T77" fmla="*/ T76 w 1546"/>
                              <a:gd name="T78" fmla="+- 0 5202 5192"/>
                              <a:gd name="T79" fmla="*/ 5202 h 794"/>
                              <a:gd name="T80" fmla="+- 0 13993 12579"/>
                              <a:gd name="T81" fmla="*/ T80 w 1546"/>
                              <a:gd name="T82" fmla="+- 0 5192 5192"/>
                              <a:gd name="T83" fmla="*/ 519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94">
                                <a:moveTo>
                                  <a:pt x="1414" y="0"/>
                                </a:moveTo>
                                <a:lnTo>
                                  <a:pt x="132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662"/>
                                </a:lnTo>
                                <a:lnTo>
                                  <a:pt x="10" y="713"/>
                                </a:lnTo>
                                <a:lnTo>
                                  <a:pt x="39" y="755"/>
                                </a:lnTo>
                                <a:lnTo>
                                  <a:pt x="81" y="784"/>
                                </a:lnTo>
                                <a:lnTo>
                                  <a:pt x="132" y="794"/>
                                </a:lnTo>
                                <a:lnTo>
                                  <a:pt x="1414" y="794"/>
                                </a:lnTo>
                                <a:lnTo>
                                  <a:pt x="1465" y="784"/>
                                </a:lnTo>
                                <a:lnTo>
                                  <a:pt x="1507" y="755"/>
                                </a:lnTo>
                                <a:lnTo>
                                  <a:pt x="1536" y="713"/>
                                </a:lnTo>
                                <a:lnTo>
                                  <a:pt x="1546" y="662"/>
                                </a:lnTo>
                                <a:lnTo>
                                  <a:pt x="1546" y="132"/>
                                </a:lnTo>
                                <a:lnTo>
                                  <a:pt x="1536" y="81"/>
                                </a:lnTo>
                                <a:lnTo>
                                  <a:pt x="1507" y="39"/>
                                </a:lnTo>
                                <a:lnTo>
                                  <a:pt x="1465" y="1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3"/>
                        <wps:cNvSpPr>
                          <a:spLocks/>
                        </wps:cNvSpPr>
                        <wps:spPr bwMode="auto">
                          <a:xfrm>
                            <a:off x="12579" y="5192"/>
                            <a:ext cx="1546" cy="794"/>
                          </a:xfrm>
                          <a:custGeom>
                            <a:avLst/>
                            <a:gdLst>
                              <a:gd name="T0" fmla="+- 0 12711 12579"/>
                              <a:gd name="T1" fmla="*/ T0 w 1546"/>
                              <a:gd name="T2" fmla="+- 0 5192 5192"/>
                              <a:gd name="T3" fmla="*/ 5192 h 794"/>
                              <a:gd name="T4" fmla="+- 0 12660 12579"/>
                              <a:gd name="T5" fmla="*/ T4 w 1546"/>
                              <a:gd name="T6" fmla="+- 0 5202 5192"/>
                              <a:gd name="T7" fmla="*/ 5202 h 794"/>
                              <a:gd name="T8" fmla="+- 0 12618 12579"/>
                              <a:gd name="T9" fmla="*/ T8 w 1546"/>
                              <a:gd name="T10" fmla="+- 0 5231 5192"/>
                              <a:gd name="T11" fmla="*/ 5231 h 794"/>
                              <a:gd name="T12" fmla="+- 0 12589 12579"/>
                              <a:gd name="T13" fmla="*/ T12 w 1546"/>
                              <a:gd name="T14" fmla="+- 0 5273 5192"/>
                              <a:gd name="T15" fmla="*/ 5273 h 794"/>
                              <a:gd name="T16" fmla="+- 0 12579 12579"/>
                              <a:gd name="T17" fmla="*/ T16 w 1546"/>
                              <a:gd name="T18" fmla="+- 0 5324 5192"/>
                              <a:gd name="T19" fmla="*/ 5324 h 794"/>
                              <a:gd name="T20" fmla="+- 0 12579 12579"/>
                              <a:gd name="T21" fmla="*/ T20 w 1546"/>
                              <a:gd name="T22" fmla="+- 0 5854 5192"/>
                              <a:gd name="T23" fmla="*/ 5854 h 794"/>
                              <a:gd name="T24" fmla="+- 0 12589 12579"/>
                              <a:gd name="T25" fmla="*/ T24 w 1546"/>
                              <a:gd name="T26" fmla="+- 0 5905 5192"/>
                              <a:gd name="T27" fmla="*/ 5905 h 794"/>
                              <a:gd name="T28" fmla="+- 0 12618 12579"/>
                              <a:gd name="T29" fmla="*/ T28 w 1546"/>
                              <a:gd name="T30" fmla="+- 0 5947 5192"/>
                              <a:gd name="T31" fmla="*/ 5947 h 794"/>
                              <a:gd name="T32" fmla="+- 0 12660 12579"/>
                              <a:gd name="T33" fmla="*/ T32 w 1546"/>
                              <a:gd name="T34" fmla="+- 0 5976 5192"/>
                              <a:gd name="T35" fmla="*/ 5976 h 794"/>
                              <a:gd name="T36" fmla="+- 0 12711 12579"/>
                              <a:gd name="T37" fmla="*/ T36 w 1546"/>
                              <a:gd name="T38" fmla="+- 0 5986 5192"/>
                              <a:gd name="T39" fmla="*/ 5986 h 794"/>
                              <a:gd name="T40" fmla="+- 0 13993 12579"/>
                              <a:gd name="T41" fmla="*/ T40 w 1546"/>
                              <a:gd name="T42" fmla="+- 0 5986 5192"/>
                              <a:gd name="T43" fmla="*/ 5986 h 794"/>
                              <a:gd name="T44" fmla="+- 0 14044 12579"/>
                              <a:gd name="T45" fmla="*/ T44 w 1546"/>
                              <a:gd name="T46" fmla="+- 0 5976 5192"/>
                              <a:gd name="T47" fmla="*/ 5976 h 794"/>
                              <a:gd name="T48" fmla="+- 0 14086 12579"/>
                              <a:gd name="T49" fmla="*/ T48 w 1546"/>
                              <a:gd name="T50" fmla="+- 0 5947 5192"/>
                              <a:gd name="T51" fmla="*/ 5947 h 794"/>
                              <a:gd name="T52" fmla="+- 0 14115 12579"/>
                              <a:gd name="T53" fmla="*/ T52 w 1546"/>
                              <a:gd name="T54" fmla="+- 0 5905 5192"/>
                              <a:gd name="T55" fmla="*/ 5905 h 794"/>
                              <a:gd name="T56" fmla="+- 0 14125 12579"/>
                              <a:gd name="T57" fmla="*/ T56 w 1546"/>
                              <a:gd name="T58" fmla="+- 0 5854 5192"/>
                              <a:gd name="T59" fmla="*/ 5854 h 794"/>
                              <a:gd name="T60" fmla="+- 0 14125 12579"/>
                              <a:gd name="T61" fmla="*/ T60 w 1546"/>
                              <a:gd name="T62" fmla="+- 0 5324 5192"/>
                              <a:gd name="T63" fmla="*/ 5324 h 794"/>
                              <a:gd name="T64" fmla="+- 0 14115 12579"/>
                              <a:gd name="T65" fmla="*/ T64 w 1546"/>
                              <a:gd name="T66" fmla="+- 0 5273 5192"/>
                              <a:gd name="T67" fmla="*/ 5273 h 794"/>
                              <a:gd name="T68" fmla="+- 0 14086 12579"/>
                              <a:gd name="T69" fmla="*/ T68 w 1546"/>
                              <a:gd name="T70" fmla="+- 0 5231 5192"/>
                              <a:gd name="T71" fmla="*/ 5231 h 794"/>
                              <a:gd name="T72" fmla="+- 0 14044 12579"/>
                              <a:gd name="T73" fmla="*/ T72 w 1546"/>
                              <a:gd name="T74" fmla="+- 0 5202 5192"/>
                              <a:gd name="T75" fmla="*/ 5202 h 794"/>
                              <a:gd name="T76" fmla="+- 0 13993 12579"/>
                              <a:gd name="T77" fmla="*/ T76 w 1546"/>
                              <a:gd name="T78" fmla="+- 0 5192 5192"/>
                              <a:gd name="T79" fmla="*/ 5192 h 794"/>
                              <a:gd name="T80" fmla="+- 0 12711 12579"/>
                              <a:gd name="T81" fmla="*/ T80 w 1546"/>
                              <a:gd name="T82" fmla="+- 0 5192 5192"/>
                              <a:gd name="T83" fmla="*/ 519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94">
                                <a:moveTo>
                                  <a:pt x="132" y="0"/>
                                </a:move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662"/>
                                </a:lnTo>
                                <a:lnTo>
                                  <a:pt x="10" y="713"/>
                                </a:lnTo>
                                <a:lnTo>
                                  <a:pt x="39" y="755"/>
                                </a:lnTo>
                                <a:lnTo>
                                  <a:pt x="81" y="784"/>
                                </a:lnTo>
                                <a:lnTo>
                                  <a:pt x="132" y="794"/>
                                </a:lnTo>
                                <a:lnTo>
                                  <a:pt x="1414" y="794"/>
                                </a:lnTo>
                                <a:lnTo>
                                  <a:pt x="1465" y="784"/>
                                </a:lnTo>
                                <a:lnTo>
                                  <a:pt x="1507" y="755"/>
                                </a:lnTo>
                                <a:lnTo>
                                  <a:pt x="1536" y="713"/>
                                </a:lnTo>
                                <a:lnTo>
                                  <a:pt x="1546" y="662"/>
                                </a:lnTo>
                                <a:lnTo>
                                  <a:pt x="1546" y="132"/>
                                </a:lnTo>
                                <a:lnTo>
                                  <a:pt x="1536" y="81"/>
                                </a:lnTo>
                                <a:lnTo>
                                  <a:pt x="1507" y="39"/>
                                </a:lnTo>
                                <a:lnTo>
                                  <a:pt x="1465" y="10"/>
                                </a:lnTo>
                                <a:lnTo>
                                  <a:pt x="1414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2"/>
                        <wps:cNvSpPr>
                          <a:spLocks/>
                        </wps:cNvSpPr>
                        <wps:spPr bwMode="auto">
                          <a:xfrm>
                            <a:off x="14641" y="5192"/>
                            <a:ext cx="1548" cy="850"/>
                          </a:xfrm>
                          <a:custGeom>
                            <a:avLst/>
                            <a:gdLst>
                              <a:gd name="T0" fmla="+- 0 16047 14641"/>
                              <a:gd name="T1" fmla="*/ T0 w 1548"/>
                              <a:gd name="T2" fmla="+- 0 5192 5192"/>
                              <a:gd name="T3" fmla="*/ 5192 h 850"/>
                              <a:gd name="T4" fmla="+- 0 14783 14641"/>
                              <a:gd name="T5" fmla="*/ T4 w 1548"/>
                              <a:gd name="T6" fmla="+- 0 5192 5192"/>
                              <a:gd name="T7" fmla="*/ 5192 h 850"/>
                              <a:gd name="T8" fmla="+- 0 14727 14641"/>
                              <a:gd name="T9" fmla="*/ T8 w 1548"/>
                              <a:gd name="T10" fmla="+- 0 5203 5192"/>
                              <a:gd name="T11" fmla="*/ 5203 h 850"/>
                              <a:gd name="T12" fmla="+- 0 14682 14641"/>
                              <a:gd name="T13" fmla="*/ T12 w 1548"/>
                              <a:gd name="T14" fmla="+- 0 5233 5192"/>
                              <a:gd name="T15" fmla="*/ 5233 h 850"/>
                              <a:gd name="T16" fmla="+- 0 14652 14641"/>
                              <a:gd name="T17" fmla="*/ T16 w 1548"/>
                              <a:gd name="T18" fmla="+- 0 5278 5192"/>
                              <a:gd name="T19" fmla="*/ 5278 h 850"/>
                              <a:gd name="T20" fmla="+- 0 14641 14641"/>
                              <a:gd name="T21" fmla="*/ T20 w 1548"/>
                              <a:gd name="T22" fmla="+- 0 5334 5192"/>
                              <a:gd name="T23" fmla="*/ 5334 h 850"/>
                              <a:gd name="T24" fmla="+- 0 14641 14641"/>
                              <a:gd name="T25" fmla="*/ T24 w 1548"/>
                              <a:gd name="T26" fmla="+- 0 5900 5192"/>
                              <a:gd name="T27" fmla="*/ 5900 h 850"/>
                              <a:gd name="T28" fmla="+- 0 14652 14641"/>
                              <a:gd name="T29" fmla="*/ T28 w 1548"/>
                              <a:gd name="T30" fmla="+- 0 5956 5192"/>
                              <a:gd name="T31" fmla="*/ 5956 h 850"/>
                              <a:gd name="T32" fmla="+- 0 14682 14641"/>
                              <a:gd name="T33" fmla="*/ T32 w 1548"/>
                              <a:gd name="T34" fmla="+- 0 6001 5192"/>
                              <a:gd name="T35" fmla="*/ 6001 h 850"/>
                              <a:gd name="T36" fmla="+- 0 14727 14641"/>
                              <a:gd name="T37" fmla="*/ T36 w 1548"/>
                              <a:gd name="T38" fmla="+- 0 6031 5192"/>
                              <a:gd name="T39" fmla="*/ 6031 h 850"/>
                              <a:gd name="T40" fmla="+- 0 14783 14641"/>
                              <a:gd name="T41" fmla="*/ T40 w 1548"/>
                              <a:gd name="T42" fmla="+- 0 6042 5192"/>
                              <a:gd name="T43" fmla="*/ 6042 h 850"/>
                              <a:gd name="T44" fmla="+- 0 16047 14641"/>
                              <a:gd name="T45" fmla="*/ T44 w 1548"/>
                              <a:gd name="T46" fmla="+- 0 6042 5192"/>
                              <a:gd name="T47" fmla="*/ 6042 h 850"/>
                              <a:gd name="T48" fmla="+- 0 16103 14641"/>
                              <a:gd name="T49" fmla="*/ T48 w 1548"/>
                              <a:gd name="T50" fmla="+- 0 6031 5192"/>
                              <a:gd name="T51" fmla="*/ 6031 h 850"/>
                              <a:gd name="T52" fmla="+- 0 16148 14641"/>
                              <a:gd name="T53" fmla="*/ T52 w 1548"/>
                              <a:gd name="T54" fmla="+- 0 6001 5192"/>
                              <a:gd name="T55" fmla="*/ 6001 h 850"/>
                              <a:gd name="T56" fmla="+- 0 16178 14641"/>
                              <a:gd name="T57" fmla="*/ T56 w 1548"/>
                              <a:gd name="T58" fmla="+- 0 5956 5192"/>
                              <a:gd name="T59" fmla="*/ 5956 h 850"/>
                              <a:gd name="T60" fmla="+- 0 16189 14641"/>
                              <a:gd name="T61" fmla="*/ T60 w 1548"/>
                              <a:gd name="T62" fmla="+- 0 5900 5192"/>
                              <a:gd name="T63" fmla="*/ 5900 h 850"/>
                              <a:gd name="T64" fmla="+- 0 16189 14641"/>
                              <a:gd name="T65" fmla="*/ T64 w 1548"/>
                              <a:gd name="T66" fmla="+- 0 5334 5192"/>
                              <a:gd name="T67" fmla="*/ 5334 h 850"/>
                              <a:gd name="T68" fmla="+- 0 16178 14641"/>
                              <a:gd name="T69" fmla="*/ T68 w 1548"/>
                              <a:gd name="T70" fmla="+- 0 5278 5192"/>
                              <a:gd name="T71" fmla="*/ 5278 h 850"/>
                              <a:gd name="T72" fmla="+- 0 16148 14641"/>
                              <a:gd name="T73" fmla="*/ T72 w 1548"/>
                              <a:gd name="T74" fmla="+- 0 5233 5192"/>
                              <a:gd name="T75" fmla="*/ 5233 h 850"/>
                              <a:gd name="T76" fmla="+- 0 16103 14641"/>
                              <a:gd name="T77" fmla="*/ T76 w 1548"/>
                              <a:gd name="T78" fmla="+- 0 5203 5192"/>
                              <a:gd name="T79" fmla="*/ 5203 h 850"/>
                              <a:gd name="T80" fmla="+- 0 16047 14641"/>
                              <a:gd name="T81" fmla="*/ T80 w 1548"/>
                              <a:gd name="T82" fmla="+- 0 5192 5192"/>
                              <a:gd name="T83" fmla="*/ 519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850">
                                <a:moveTo>
                                  <a:pt x="1406" y="0"/>
                                </a:moveTo>
                                <a:lnTo>
                                  <a:pt x="142" y="0"/>
                                </a:lnTo>
                                <a:lnTo>
                                  <a:pt x="86" y="11"/>
                                </a:lnTo>
                                <a:lnTo>
                                  <a:pt x="41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2"/>
                                </a:lnTo>
                                <a:lnTo>
                                  <a:pt x="0" y="708"/>
                                </a:lnTo>
                                <a:lnTo>
                                  <a:pt x="11" y="764"/>
                                </a:lnTo>
                                <a:lnTo>
                                  <a:pt x="41" y="809"/>
                                </a:lnTo>
                                <a:lnTo>
                                  <a:pt x="86" y="839"/>
                                </a:lnTo>
                                <a:lnTo>
                                  <a:pt x="142" y="850"/>
                                </a:lnTo>
                                <a:lnTo>
                                  <a:pt x="1406" y="850"/>
                                </a:lnTo>
                                <a:lnTo>
                                  <a:pt x="1462" y="839"/>
                                </a:lnTo>
                                <a:lnTo>
                                  <a:pt x="1507" y="809"/>
                                </a:lnTo>
                                <a:lnTo>
                                  <a:pt x="1537" y="764"/>
                                </a:lnTo>
                                <a:lnTo>
                                  <a:pt x="1548" y="708"/>
                                </a:lnTo>
                                <a:lnTo>
                                  <a:pt x="1548" y="142"/>
                                </a:lnTo>
                                <a:lnTo>
                                  <a:pt x="1537" y="86"/>
                                </a:lnTo>
                                <a:lnTo>
                                  <a:pt x="1507" y="41"/>
                                </a:lnTo>
                                <a:lnTo>
                                  <a:pt x="1462" y="11"/>
                                </a:lnTo>
                                <a:lnTo>
                                  <a:pt x="1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41"/>
                        <wps:cNvSpPr>
                          <a:spLocks/>
                        </wps:cNvSpPr>
                        <wps:spPr bwMode="auto">
                          <a:xfrm>
                            <a:off x="14641" y="5192"/>
                            <a:ext cx="1548" cy="850"/>
                          </a:xfrm>
                          <a:custGeom>
                            <a:avLst/>
                            <a:gdLst>
                              <a:gd name="T0" fmla="+- 0 14783 14641"/>
                              <a:gd name="T1" fmla="*/ T0 w 1548"/>
                              <a:gd name="T2" fmla="+- 0 5192 5192"/>
                              <a:gd name="T3" fmla="*/ 5192 h 850"/>
                              <a:gd name="T4" fmla="+- 0 14727 14641"/>
                              <a:gd name="T5" fmla="*/ T4 w 1548"/>
                              <a:gd name="T6" fmla="+- 0 5203 5192"/>
                              <a:gd name="T7" fmla="*/ 5203 h 850"/>
                              <a:gd name="T8" fmla="+- 0 14682 14641"/>
                              <a:gd name="T9" fmla="*/ T8 w 1548"/>
                              <a:gd name="T10" fmla="+- 0 5233 5192"/>
                              <a:gd name="T11" fmla="*/ 5233 h 850"/>
                              <a:gd name="T12" fmla="+- 0 14652 14641"/>
                              <a:gd name="T13" fmla="*/ T12 w 1548"/>
                              <a:gd name="T14" fmla="+- 0 5278 5192"/>
                              <a:gd name="T15" fmla="*/ 5278 h 850"/>
                              <a:gd name="T16" fmla="+- 0 14641 14641"/>
                              <a:gd name="T17" fmla="*/ T16 w 1548"/>
                              <a:gd name="T18" fmla="+- 0 5334 5192"/>
                              <a:gd name="T19" fmla="*/ 5334 h 850"/>
                              <a:gd name="T20" fmla="+- 0 14641 14641"/>
                              <a:gd name="T21" fmla="*/ T20 w 1548"/>
                              <a:gd name="T22" fmla="+- 0 5900 5192"/>
                              <a:gd name="T23" fmla="*/ 5900 h 850"/>
                              <a:gd name="T24" fmla="+- 0 14652 14641"/>
                              <a:gd name="T25" fmla="*/ T24 w 1548"/>
                              <a:gd name="T26" fmla="+- 0 5956 5192"/>
                              <a:gd name="T27" fmla="*/ 5956 h 850"/>
                              <a:gd name="T28" fmla="+- 0 14682 14641"/>
                              <a:gd name="T29" fmla="*/ T28 w 1548"/>
                              <a:gd name="T30" fmla="+- 0 6001 5192"/>
                              <a:gd name="T31" fmla="*/ 6001 h 850"/>
                              <a:gd name="T32" fmla="+- 0 14727 14641"/>
                              <a:gd name="T33" fmla="*/ T32 w 1548"/>
                              <a:gd name="T34" fmla="+- 0 6031 5192"/>
                              <a:gd name="T35" fmla="*/ 6031 h 850"/>
                              <a:gd name="T36" fmla="+- 0 14783 14641"/>
                              <a:gd name="T37" fmla="*/ T36 w 1548"/>
                              <a:gd name="T38" fmla="+- 0 6042 5192"/>
                              <a:gd name="T39" fmla="*/ 6042 h 850"/>
                              <a:gd name="T40" fmla="+- 0 16047 14641"/>
                              <a:gd name="T41" fmla="*/ T40 w 1548"/>
                              <a:gd name="T42" fmla="+- 0 6042 5192"/>
                              <a:gd name="T43" fmla="*/ 6042 h 850"/>
                              <a:gd name="T44" fmla="+- 0 16103 14641"/>
                              <a:gd name="T45" fmla="*/ T44 w 1548"/>
                              <a:gd name="T46" fmla="+- 0 6031 5192"/>
                              <a:gd name="T47" fmla="*/ 6031 h 850"/>
                              <a:gd name="T48" fmla="+- 0 16148 14641"/>
                              <a:gd name="T49" fmla="*/ T48 w 1548"/>
                              <a:gd name="T50" fmla="+- 0 6001 5192"/>
                              <a:gd name="T51" fmla="*/ 6001 h 850"/>
                              <a:gd name="T52" fmla="+- 0 16178 14641"/>
                              <a:gd name="T53" fmla="*/ T52 w 1548"/>
                              <a:gd name="T54" fmla="+- 0 5956 5192"/>
                              <a:gd name="T55" fmla="*/ 5956 h 850"/>
                              <a:gd name="T56" fmla="+- 0 16189 14641"/>
                              <a:gd name="T57" fmla="*/ T56 w 1548"/>
                              <a:gd name="T58" fmla="+- 0 5900 5192"/>
                              <a:gd name="T59" fmla="*/ 5900 h 850"/>
                              <a:gd name="T60" fmla="+- 0 16189 14641"/>
                              <a:gd name="T61" fmla="*/ T60 w 1548"/>
                              <a:gd name="T62" fmla="+- 0 5334 5192"/>
                              <a:gd name="T63" fmla="*/ 5334 h 850"/>
                              <a:gd name="T64" fmla="+- 0 16178 14641"/>
                              <a:gd name="T65" fmla="*/ T64 w 1548"/>
                              <a:gd name="T66" fmla="+- 0 5278 5192"/>
                              <a:gd name="T67" fmla="*/ 5278 h 850"/>
                              <a:gd name="T68" fmla="+- 0 16148 14641"/>
                              <a:gd name="T69" fmla="*/ T68 w 1548"/>
                              <a:gd name="T70" fmla="+- 0 5233 5192"/>
                              <a:gd name="T71" fmla="*/ 5233 h 850"/>
                              <a:gd name="T72" fmla="+- 0 16103 14641"/>
                              <a:gd name="T73" fmla="*/ T72 w 1548"/>
                              <a:gd name="T74" fmla="+- 0 5203 5192"/>
                              <a:gd name="T75" fmla="*/ 5203 h 850"/>
                              <a:gd name="T76" fmla="+- 0 16047 14641"/>
                              <a:gd name="T77" fmla="*/ T76 w 1548"/>
                              <a:gd name="T78" fmla="+- 0 5192 5192"/>
                              <a:gd name="T79" fmla="*/ 5192 h 850"/>
                              <a:gd name="T80" fmla="+- 0 14783 14641"/>
                              <a:gd name="T81" fmla="*/ T80 w 1548"/>
                              <a:gd name="T82" fmla="+- 0 5192 5192"/>
                              <a:gd name="T83" fmla="*/ 519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850">
                                <a:moveTo>
                                  <a:pt x="142" y="0"/>
                                </a:moveTo>
                                <a:lnTo>
                                  <a:pt x="86" y="11"/>
                                </a:lnTo>
                                <a:lnTo>
                                  <a:pt x="41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2"/>
                                </a:lnTo>
                                <a:lnTo>
                                  <a:pt x="0" y="708"/>
                                </a:lnTo>
                                <a:lnTo>
                                  <a:pt x="11" y="764"/>
                                </a:lnTo>
                                <a:lnTo>
                                  <a:pt x="41" y="809"/>
                                </a:lnTo>
                                <a:lnTo>
                                  <a:pt x="86" y="839"/>
                                </a:lnTo>
                                <a:lnTo>
                                  <a:pt x="142" y="850"/>
                                </a:lnTo>
                                <a:lnTo>
                                  <a:pt x="1406" y="850"/>
                                </a:lnTo>
                                <a:lnTo>
                                  <a:pt x="1462" y="839"/>
                                </a:lnTo>
                                <a:lnTo>
                                  <a:pt x="1507" y="809"/>
                                </a:lnTo>
                                <a:lnTo>
                                  <a:pt x="1537" y="764"/>
                                </a:lnTo>
                                <a:lnTo>
                                  <a:pt x="1548" y="708"/>
                                </a:lnTo>
                                <a:lnTo>
                                  <a:pt x="1548" y="142"/>
                                </a:lnTo>
                                <a:lnTo>
                                  <a:pt x="1537" y="86"/>
                                </a:lnTo>
                                <a:lnTo>
                                  <a:pt x="1507" y="41"/>
                                </a:lnTo>
                                <a:lnTo>
                                  <a:pt x="1462" y="11"/>
                                </a:lnTo>
                                <a:lnTo>
                                  <a:pt x="1406" y="0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0"/>
                        <wps:cNvSpPr>
                          <a:spLocks/>
                        </wps:cNvSpPr>
                        <wps:spPr bwMode="auto">
                          <a:xfrm>
                            <a:off x="12578" y="6506"/>
                            <a:ext cx="1547" cy="737"/>
                          </a:xfrm>
                          <a:custGeom>
                            <a:avLst/>
                            <a:gdLst>
                              <a:gd name="T0" fmla="+- 0 14002 12578"/>
                              <a:gd name="T1" fmla="*/ T0 w 1547"/>
                              <a:gd name="T2" fmla="+- 0 6506 6506"/>
                              <a:gd name="T3" fmla="*/ 6506 h 737"/>
                              <a:gd name="T4" fmla="+- 0 12701 12578"/>
                              <a:gd name="T5" fmla="*/ T4 w 1547"/>
                              <a:gd name="T6" fmla="+- 0 6506 6506"/>
                              <a:gd name="T7" fmla="*/ 6506 h 737"/>
                              <a:gd name="T8" fmla="+- 0 12653 12578"/>
                              <a:gd name="T9" fmla="*/ T8 w 1547"/>
                              <a:gd name="T10" fmla="+- 0 6516 6506"/>
                              <a:gd name="T11" fmla="*/ 6516 h 737"/>
                              <a:gd name="T12" fmla="+- 0 12614 12578"/>
                              <a:gd name="T13" fmla="*/ T12 w 1547"/>
                              <a:gd name="T14" fmla="+- 0 6542 6506"/>
                              <a:gd name="T15" fmla="*/ 6542 h 737"/>
                              <a:gd name="T16" fmla="+- 0 12588 12578"/>
                              <a:gd name="T17" fmla="*/ T16 w 1547"/>
                              <a:gd name="T18" fmla="+- 0 6581 6506"/>
                              <a:gd name="T19" fmla="*/ 6581 h 737"/>
                              <a:gd name="T20" fmla="+- 0 12578 12578"/>
                              <a:gd name="T21" fmla="*/ T20 w 1547"/>
                              <a:gd name="T22" fmla="+- 0 6629 6506"/>
                              <a:gd name="T23" fmla="*/ 6629 h 737"/>
                              <a:gd name="T24" fmla="+- 0 12578 12578"/>
                              <a:gd name="T25" fmla="*/ T24 w 1547"/>
                              <a:gd name="T26" fmla="+- 0 7120 6506"/>
                              <a:gd name="T27" fmla="*/ 7120 h 737"/>
                              <a:gd name="T28" fmla="+- 0 12588 12578"/>
                              <a:gd name="T29" fmla="*/ T28 w 1547"/>
                              <a:gd name="T30" fmla="+- 0 7168 6506"/>
                              <a:gd name="T31" fmla="*/ 7168 h 737"/>
                              <a:gd name="T32" fmla="+- 0 12614 12578"/>
                              <a:gd name="T33" fmla="*/ T32 w 1547"/>
                              <a:gd name="T34" fmla="+- 0 7207 6506"/>
                              <a:gd name="T35" fmla="*/ 7207 h 737"/>
                              <a:gd name="T36" fmla="+- 0 12653 12578"/>
                              <a:gd name="T37" fmla="*/ T36 w 1547"/>
                              <a:gd name="T38" fmla="+- 0 7233 6506"/>
                              <a:gd name="T39" fmla="*/ 7233 h 737"/>
                              <a:gd name="T40" fmla="+- 0 12701 12578"/>
                              <a:gd name="T41" fmla="*/ T40 w 1547"/>
                              <a:gd name="T42" fmla="+- 0 7243 6506"/>
                              <a:gd name="T43" fmla="*/ 7243 h 737"/>
                              <a:gd name="T44" fmla="+- 0 14002 12578"/>
                              <a:gd name="T45" fmla="*/ T44 w 1547"/>
                              <a:gd name="T46" fmla="+- 0 7243 6506"/>
                              <a:gd name="T47" fmla="*/ 7243 h 737"/>
                              <a:gd name="T48" fmla="+- 0 14050 12578"/>
                              <a:gd name="T49" fmla="*/ T48 w 1547"/>
                              <a:gd name="T50" fmla="+- 0 7233 6506"/>
                              <a:gd name="T51" fmla="*/ 7233 h 737"/>
                              <a:gd name="T52" fmla="+- 0 14089 12578"/>
                              <a:gd name="T53" fmla="*/ T52 w 1547"/>
                              <a:gd name="T54" fmla="+- 0 7207 6506"/>
                              <a:gd name="T55" fmla="*/ 7207 h 737"/>
                              <a:gd name="T56" fmla="+- 0 14115 12578"/>
                              <a:gd name="T57" fmla="*/ T56 w 1547"/>
                              <a:gd name="T58" fmla="+- 0 7168 6506"/>
                              <a:gd name="T59" fmla="*/ 7168 h 737"/>
                              <a:gd name="T60" fmla="+- 0 14125 12578"/>
                              <a:gd name="T61" fmla="*/ T60 w 1547"/>
                              <a:gd name="T62" fmla="+- 0 7120 6506"/>
                              <a:gd name="T63" fmla="*/ 7120 h 737"/>
                              <a:gd name="T64" fmla="+- 0 14125 12578"/>
                              <a:gd name="T65" fmla="*/ T64 w 1547"/>
                              <a:gd name="T66" fmla="+- 0 6629 6506"/>
                              <a:gd name="T67" fmla="*/ 6629 h 737"/>
                              <a:gd name="T68" fmla="+- 0 14115 12578"/>
                              <a:gd name="T69" fmla="*/ T68 w 1547"/>
                              <a:gd name="T70" fmla="+- 0 6581 6506"/>
                              <a:gd name="T71" fmla="*/ 6581 h 737"/>
                              <a:gd name="T72" fmla="+- 0 14089 12578"/>
                              <a:gd name="T73" fmla="*/ T72 w 1547"/>
                              <a:gd name="T74" fmla="+- 0 6542 6506"/>
                              <a:gd name="T75" fmla="*/ 6542 h 737"/>
                              <a:gd name="T76" fmla="+- 0 14050 12578"/>
                              <a:gd name="T77" fmla="*/ T76 w 1547"/>
                              <a:gd name="T78" fmla="+- 0 6516 6506"/>
                              <a:gd name="T79" fmla="*/ 6516 h 737"/>
                              <a:gd name="T80" fmla="+- 0 14002 12578"/>
                              <a:gd name="T81" fmla="*/ T80 w 1547"/>
                              <a:gd name="T82" fmla="+- 0 6506 6506"/>
                              <a:gd name="T83" fmla="*/ 6506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37">
                                <a:moveTo>
                                  <a:pt x="1424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4"/>
                                </a:lnTo>
                                <a:lnTo>
                                  <a:pt x="10" y="662"/>
                                </a:lnTo>
                                <a:lnTo>
                                  <a:pt x="36" y="701"/>
                                </a:lnTo>
                                <a:lnTo>
                                  <a:pt x="75" y="727"/>
                                </a:lnTo>
                                <a:lnTo>
                                  <a:pt x="123" y="737"/>
                                </a:lnTo>
                                <a:lnTo>
                                  <a:pt x="1424" y="737"/>
                                </a:lnTo>
                                <a:lnTo>
                                  <a:pt x="1472" y="727"/>
                                </a:lnTo>
                                <a:lnTo>
                                  <a:pt x="1511" y="701"/>
                                </a:lnTo>
                                <a:lnTo>
                                  <a:pt x="1537" y="662"/>
                                </a:lnTo>
                                <a:lnTo>
                                  <a:pt x="1547" y="614"/>
                                </a:lnTo>
                                <a:lnTo>
                                  <a:pt x="1547" y="123"/>
                                </a:lnTo>
                                <a:lnTo>
                                  <a:pt x="1537" y="75"/>
                                </a:lnTo>
                                <a:lnTo>
                                  <a:pt x="1511" y="36"/>
                                </a:lnTo>
                                <a:lnTo>
                                  <a:pt x="1472" y="10"/>
                                </a:lnTo>
                                <a:lnTo>
                                  <a:pt x="1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9"/>
                        <wps:cNvSpPr>
                          <a:spLocks/>
                        </wps:cNvSpPr>
                        <wps:spPr bwMode="auto">
                          <a:xfrm>
                            <a:off x="12578" y="6506"/>
                            <a:ext cx="1547" cy="737"/>
                          </a:xfrm>
                          <a:custGeom>
                            <a:avLst/>
                            <a:gdLst>
                              <a:gd name="T0" fmla="+- 0 12701 12578"/>
                              <a:gd name="T1" fmla="*/ T0 w 1547"/>
                              <a:gd name="T2" fmla="+- 0 6506 6506"/>
                              <a:gd name="T3" fmla="*/ 6506 h 737"/>
                              <a:gd name="T4" fmla="+- 0 12653 12578"/>
                              <a:gd name="T5" fmla="*/ T4 w 1547"/>
                              <a:gd name="T6" fmla="+- 0 6516 6506"/>
                              <a:gd name="T7" fmla="*/ 6516 h 737"/>
                              <a:gd name="T8" fmla="+- 0 12614 12578"/>
                              <a:gd name="T9" fmla="*/ T8 w 1547"/>
                              <a:gd name="T10" fmla="+- 0 6542 6506"/>
                              <a:gd name="T11" fmla="*/ 6542 h 737"/>
                              <a:gd name="T12" fmla="+- 0 12588 12578"/>
                              <a:gd name="T13" fmla="*/ T12 w 1547"/>
                              <a:gd name="T14" fmla="+- 0 6581 6506"/>
                              <a:gd name="T15" fmla="*/ 6581 h 737"/>
                              <a:gd name="T16" fmla="+- 0 12578 12578"/>
                              <a:gd name="T17" fmla="*/ T16 w 1547"/>
                              <a:gd name="T18" fmla="+- 0 6629 6506"/>
                              <a:gd name="T19" fmla="*/ 6629 h 737"/>
                              <a:gd name="T20" fmla="+- 0 12578 12578"/>
                              <a:gd name="T21" fmla="*/ T20 w 1547"/>
                              <a:gd name="T22" fmla="+- 0 7120 6506"/>
                              <a:gd name="T23" fmla="*/ 7120 h 737"/>
                              <a:gd name="T24" fmla="+- 0 12588 12578"/>
                              <a:gd name="T25" fmla="*/ T24 w 1547"/>
                              <a:gd name="T26" fmla="+- 0 7168 6506"/>
                              <a:gd name="T27" fmla="*/ 7168 h 737"/>
                              <a:gd name="T28" fmla="+- 0 12614 12578"/>
                              <a:gd name="T29" fmla="*/ T28 w 1547"/>
                              <a:gd name="T30" fmla="+- 0 7207 6506"/>
                              <a:gd name="T31" fmla="*/ 7207 h 737"/>
                              <a:gd name="T32" fmla="+- 0 12653 12578"/>
                              <a:gd name="T33" fmla="*/ T32 w 1547"/>
                              <a:gd name="T34" fmla="+- 0 7233 6506"/>
                              <a:gd name="T35" fmla="*/ 7233 h 737"/>
                              <a:gd name="T36" fmla="+- 0 12701 12578"/>
                              <a:gd name="T37" fmla="*/ T36 w 1547"/>
                              <a:gd name="T38" fmla="+- 0 7243 6506"/>
                              <a:gd name="T39" fmla="*/ 7243 h 737"/>
                              <a:gd name="T40" fmla="+- 0 14002 12578"/>
                              <a:gd name="T41" fmla="*/ T40 w 1547"/>
                              <a:gd name="T42" fmla="+- 0 7243 6506"/>
                              <a:gd name="T43" fmla="*/ 7243 h 737"/>
                              <a:gd name="T44" fmla="+- 0 14050 12578"/>
                              <a:gd name="T45" fmla="*/ T44 w 1547"/>
                              <a:gd name="T46" fmla="+- 0 7233 6506"/>
                              <a:gd name="T47" fmla="*/ 7233 h 737"/>
                              <a:gd name="T48" fmla="+- 0 14089 12578"/>
                              <a:gd name="T49" fmla="*/ T48 w 1547"/>
                              <a:gd name="T50" fmla="+- 0 7207 6506"/>
                              <a:gd name="T51" fmla="*/ 7207 h 737"/>
                              <a:gd name="T52" fmla="+- 0 14115 12578"/>
                              <a:gd name="T53" fmla="*/ T52 w 1547"/>
                              <a:gd name="T54" fmla="+- 0 7168 6506"/>
                              <a:gd name="T55" fmla="*/ 7168 h 737"/>
                              <a:gd name="T56" fmla="+- 0 14125 12578"/>
                              <a:gd name="T57" fmla="*/ T56 w 1547"/>
                              <a:gd name="T58" fmla="+- 0 7120 6506"/>
                              <a:gd name="T59" fmla="*/ 7120 h 737"/>
                              <a:gd name="T60" fmla="+- 0 14125 12578"/>
                              <a:gd name="T61" fmla="*/ T60 w 1547"/>
                              <a:gd name="T62" fmla="+- 0 6629 6506"/>
                              <a:gd name="T63" fmla="*/ 6629 h 737"/>
                              <a:gd name="T64" fmla="+- 0 14115 12578"/>
                              <a:gd name="T65" fmla="*/ T64 w 1547"/>
                              <a:gd name="T66" fmla="+- 0 6581 6506"/>
                              <a:gd name="T67" fmla="*/ 6581 h 737"/>
                              <a:gd name="T68" fmla="+- 0 14089 12578"/>
                              <a:gd name="T69" fmla="*/ T68 w 1547"/>
                              <a:gd name="T70" fmla="+- 0 6542 6506"/>
                              <a:gd name="T71" fmla="*/ 6542 h 737"/>
                              <a:gd name="T72" fmla="+- 0 14050 12578"/>
                              <a:gd name="T73" fmla="*/ T72 w 1547"/>
                              <a:gd name="T74" fmla="+- 0 6516 6506"/>
                              <a:gd name="T75" fmla="*/ 6516 h 737"/>
                              <a:gd name="T76" fmla="+- 0 14002 12578"/>
                              <a:gd name="T77" fmla="*/ T76 w 1547"/>
                              <a:gd name="T78" fmla="+- 0 6506 6506"/>
                              <a:gd name="T79" fmla="*/ 6506 h 737"/>
                              <a:gd name="T80" fmla="+- 0 12701 12578"/>
                              <a:gd name="T81" fmla="*/ T80 w 1547"/>
                              <a:gd name="T82" fmla="+- 0 6506 6506"/>
                              <a:gd name="T83" fmla="*/ 6506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37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4"/>
                                </a:lnTo>
                                <a:lnTo>
                                  <a:pt x="10" y="662"/>
                                </a:lnTo>
                                <a:lnTo>
                                  <a:pt x="36" y="701"/>
                                </a:lnTo>
                                <a:lnTo>
                                  <a:pt x="75" y="727"/>
                                </a:lnTo>
                                <a:lnTo>
                                  <a:pt x="123" y="737"/>
                                </a:lnTo>
                                <a:lnTo>
                                  <a:pt x="1424" y="737"/>
                                </a:lnTo>
                                <a:lnTo>
                                  <a:pt x="1472" y="727"/>
                                </a:lnTo>
                                <a:lnTo>
                                  <a:pt x="1511" y="701"/>
                                </a:lnTo>
                                <a:lnTo>
                                  <a:pt x="1537" y="662"/>
                                </a:lnTo>
                                <a:lnTo>
                                  <a:pt x="1547" y="614"/>
                                </a:lnTo>
                                <a:lnTo>
                                  <a:pt x="1547" y="123"/>
                                </a:lnTo>
                                <a:lnTo>
                                  <a:pt x="1537" y="75"/>
                                </a:lnTo>
                                <a:lnTo>
                                  <a:pt x="1511" y="36"/>
                                </a:lnTo>
                                <a:lnTo>
                                  <a:pt x="1472" y="10"/>
                                </a:lnTo>
                                <a:lnTo>
                                  <a:pt x="1424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8"/>
                        <wps:cNvSpPr>
                          <a:spLocks/>
                        </wps:cNvSpPr>
                        <wps:spPr bwMode="auto">
                          <a:xfrm>
                            <a:off x="14641" y="6506"/>
                            <a:ext cx="1587" cy="741"/>
                          </a:xfrm>
                          <a:custGeom>
                            <a:avLst/>
                            <a:gdLst>
                              <a:gd name="T0" fmla="+- 0 16104 14641"/>
                              <a:gd name="T1" fmla="*/ T0 w 1587"/>
                              <a:gd name="T2" fmla="+- 0 6506 6506"/>
                              <a:gd name="T3" fmla="*/ 6506 h 741"/>
                              <a:gd name="T4" fmla="+- 0 14764 14641"/>
                              <a:gd name="T5" fmla="*/ T4 w 1587"/>
                              <a:gd name="T6" fmla="+- 0 6506 6506"/>
                              <a:gd name="T7" fmla="*/ 6506 h 741"/>
                              <a:gd name="T8" fmla="+- 0 14716 14641"/>
                              <a:gd name="T9" fmla="*/ T8 w 1587"/>
                              <a:gd name="T10" fmla="+- 0 6516 6506"/>
                              <a:gd name="T11" fmla="*/ 6516 h 741"/>
                              <a:gd name="T12" fmla="+- 0 14677 14641"/>
                              <a:gd name="T13" fmla="*/ T12 w 1587"/>
                              <a:gd name="T14" fmla="+- 0 6542 6506"/>
                              <a:gd name="T15" fmla="*/ 6542 h 741"/>
                              <a:gd name="T16" fmla="+- 0 14651 14641"/>
                              <a:gd name="T17" fmla="*/ T16 w 1587"/>
                              <a:gd name="T18" fmla="+- 0 6581 6506"/>
                              <a:gd name="T19" fmla="*/ 6581 h 741"/>
                              <a:gd name="T20" fmla="+- 0 14641 14641"/>
                              <a:gd name="T21" fmla="*/ T20 w 1587"/>
                              <a:gd name="T22" fmla="+- 0 6629 6506"/>
                              <a:gd name="T23" fmla="*/ 6629 h 741"/>
                              <a:gd name="T24" fmla="+- 0 14641 14641"/>
                              <a:gd name="T25" fmla="*/ T24 w 1587"/>
                              <a:gd name="T26" fmla="+- 0 7123 6506"/>
                              <a:gd name="T27" fmla="*/ 7123 h 741"/>
                              <a:gd name="T28" fmla="+- 0 14651 14641"/>
                              <a:gd name="T29" fmla="*/ T28 w 1587"/>
                              <a:gd name="T30" fmla="+- 0 7171 6506"/>
                              <a:gd name="T31" fmla="*/ 7171 h 741"/>
                              <a:gd name="T32" fmla="+- 0 14677 14641"/>
                              <a:gd name="T33" fmla="*/ T32 w 1587"/>
                              <a:gd name="T34" fmla="+- 0 7211 6506"/>
                              <a:gd name="T35" fmla="*/ 7211 h 741"/>
                              <a:gd name="T36" fmla="+- 0 14716 14641"/>
                              <a:gd name="T37" fmla="*/ T36 w 1587"/>
                              <a:gd name="T38" fmla="+- 0 7237 6506"/>
                              <a:gd name="T39" fmla="*/ 7237 h 741"/>
                              <a:gd name="T40" fmla="+- 0 14764 14641"/>
                              <a:gd name="T41" fmla="*/ T40 w 1587"/>
                              <a:gd name="T42" fmla="+- 0 7247 6506"/>
                              <a:gd name="T43" fmla="*/ 7247 h 741"/>
                              <a:gd name="T44" fmla="+- 0 16104 14641"/>
                              <a:gd name="T45" fmla="*/ T44 w 1587"/>
                              <a:gd name="T46" fmla="+- 0 7247 6506"/>
                              <a:gd name="T47" fmla="*/ 7247 h 741"/>
                              <a:gd name="T48" fmla="+- 0 16153 14641"/>
                              <a:gd name="T49" fmla="*/ T48 w 1587"/>
                              <a:gd name="T50" fmla="+- 0 7237 6506"/>
                              <a:gd name="T51" fmla="*/ 7237 h 741"/>
                              <a:gd name="T52" fmla="+- 0 16192 14641"/>
                              <a:gd name="T53" fmla="*/ T52 w 1587"/>
                              <a:gd name="T54" fmla="+- 0 7211 6506"/>
                              <a:gd name="T55" fmla="*/ 7211 h 741"/>
                              <a:gd name="T56" fmla="+- 0 16218 14641"/>
                              <a:gd name="T57" fmla="*/ T56 w 1587"/>
                              <a:gd name="T58" fmla="+- 0 7171 6506"/>
                              <a:gd name="T59" fmla="*/ 7171 h 741"/>
                              <a:gd name="T60" fmla="+- 0 16228 14641"/>
                              <a:gd name="T61" fmla="*/ T60 w 1587"/>
                              <a:gd name="T62" fmla="+- 0 7123 6506"/>
                              <a:gd name="T63" fmla="*/ 7123 h 741"/>
                              <a:gd name="T64" fmla="+- 0 16228 14641"/>
                              <a:gd name="T65" fmla="*/ T64 w 1587"/>
                              <a:gd name="T66" fmla="+- 0 6629 6506"/>
                              <a:gd name="T67" fmla="*/ 6629 h 741"/>
                              <a:gd name="T68" fmla="+- 0 16218 14641"/>
                              <a:gd name="T69" fmla="*/ T68 w 1587"/>
                              <a:gd name="T70" fmla="+- 0 6581 6506"/>
                              <a:gd name="T71" fmla="*/ 6581 h 741"/>
                              <a:gd name="T72" fmla="+- 0 16192 14641"/>
                              <a:gd name="T73" fmla="*/ T72 w 1587"/>
                              <a:gd name="T74" fmla="+- 0 6542 6506"/>
                              <a:gd name="T75" fmla="*/ 6542 h 741"/>
                              <a:gd name="T76" fmla="+- 0 16153 14641"/>
                              <a:gd name="T77" fmla="*/ T76 w 1587"/>
                              <a:gd name="T78" fmla="+- 0 6516 6506"/>
                              <a:gd name="T79" fmla="*/ 6516 h 741"/>
                              <a:gd name="T80" fmla="+- 0 16104 14641"/>
                              <a:gd name="T81" fmla="*/ T80 w 1587"/>
                              <a:gd name="T82" fmla="+- 0 6506 6506"/>
                              <a:gd name="T83" fmla="*/ 6506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7" h="741">
                                <a:moveTo>
                                  <a:pt x="1463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7"/>
                                </a:lnTo>
                                <a:lnTo>
                                  <a:pt x="10" y="665"/>
                                </a:lnTo>
                                <a:lnTo>
                                  <a:pt x="36" y="705"/>
                                </a:lnTo>
                                <a:lnTo>
                                  <a:pt x="75" y="731"/>
                                </a:lnTo>
                                <a:lnTo>
                                  <a:pt x="123" y="741"/>
                                </a:lnTo>
                                <a:lnTo>
                                  <a:pt x="1463" y="741"/>
                                </a:lnTo>
                                <a:lnTo>
                                  <a:pt x="1512" y="731"/>
                                </a:lnTo>
                                <a:lnTo>
                                  <a:pt x="1551" y="705"/>
                                </a:lnTo>
                                <a:lnTo>
                                  <a:pt x="1577" y="665"/>
                                </a:lnTo>
                                <a:lnTo>
                                  <a:pt x="1587" y="617"/>
                                </a:lnTo>
                                <a:lnTo>
                                  <a:pt x="1587" y="123"/>
                                </a:lnTo>
                                <a:lnTo>
                                  <a:pt x="1577" y="75"/>
                                </a:lnTo>
                                <a:lnTo>
                                  <a:pt x="1551" y="36"/>
                                </a:lnTo>
                                <a:lnTo>
                                  <a:pt x="1512" y="10"/>
                                </a:lnTo>
                                <a:lnTo>
                                  <a:pt x="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7"/>
                        <wps:cNvSpPr>
                          <a:spLocks/>
                        </wps:cNvSpPr>
                        <wps:spPr bwMode="auto">
                          <a:xfrm>
                            <a:off x="14641" y="6506"/>
                            <a:ext cx="1587" cy="741"/>
                          </a:xfrm>
                          <a:custGeom>
                            <a:avLst/>
                            <a:gdLst>
                              <a:gd name="T0" fmla="+- 0 14764 14641"/>
                              <a:gd name="T1" fmla="*/ T0 w 1587"/>
                              <a:gd name="T2" fmla="+- 0 6506 6506"/>
                              <a:gd name="T3" fmla="*/ 6506 h 741"/>
                              <a:gd name="T4" fmla="+- 0 14716 14641"/>
                              <a:gd name="T5" fmla="*/ T4 w 1587"/>
                              <a:gd name="T6" fmla="+- 0 6516 6506"/>
                              <a:gd name="T7" fmla="*/ 6516 h 741"/>
                              <a:gd name="T8" fmla="+- 0 14677 14641"/>
                              <a:gd name="T9" fmla="*/ T8 w 1587"/>
                              <a:gd name="T10" fmla="+- 0 6542 6506"/>
                              <a:gd name="T11" fmla="*/ 6542 h 741"/>
                              <a:gd name="T12" fmla="+- 0 14651 14641"/>
                              <a:gd name="T13" fmla="*/ T12 w 1587"/>
                              <a:gd name="T14" fmla="+- 0 6581 6506"/>
                              <a:gd name="T15" fmla="*/ 6581 h 741"/>
                              <a:gd name="T16" fmla="+- 0 14641 14641"/>
                              <a:gd name="T17" fmla="*/ T16 w 1587"/>
                              <a:gd name="T18" fmla="+- 0 6629 6506"/>
                              <a:gd name="T19" fmla="*/ 6629 h 741"/>
                              <a:gd name="T20" fmla="+- 0 14641 14641"/>
                              <a:gd name="T21" fmla="*/ T20 w 1587"/>
                              <a:gd name="T22" fmla="+- 0 7123 6506"/>
                              <a:gd name="T23" fmla="*/ 7123 h 741"/>
                              <a:gd name="T24" fmla="+- 0 14651 14641"/>
                              <a:gd name="T25" fmla="*/ T24 w 1587"/>
                              <a:gd name="T26" fmla="+- 0 7171 6506"/>
                              <a:gd name="T27" fmla="*/ 7171 h 741"/>
                              <a:gd name="T28" fmla="+- 0 14677 14641"/>
                              <a:gd name="T29" fmla="*/ T28 w 1587"/>
                              <a:gd name="T30" fmla="+- 0 7211 6506"/>
                              <a:gd name="T31" fmla="*/ 7211 h 741"/>
                              <a:gd name="T32" fmla="+- 0 14716 14641"/>
                              <a:gd name="T33" fmla="*/ T32 w 1587"/>
                              <a:gd name="T34" fmla="+- 0 7237 6506"/>
                              <a:gd name="T35" fmla="*/ 7237 h 741"/>
                              <a:gd name="T36" fmla="+- 0 14764 14641"/>
                              <a:gd name="T37" fmla="*/ T36 w 1587"/>
                              <a:gd name="T38" fmla="+- 0 7247 6506"/>
                              <a:gd name="T39" fmla="*/ 7247 h 741"/>
                              <a:gd name="T40" fmla="+- 0 16104 14641"/>
                              <a:gd name="T41" fmla="*/ T40 w 1587"/>
                              <a:gd name="T42" fmla="+- 0 7247 6506"/>
                              <a:gd name="T43" fmla="*/ 7247 h 741"/>
                              <a:gd name="T44" fmla="+- 0 16153 14641"/>
                              <a:gd name="T45" fmla="*/ T44 w 1587"/>
                              <a:gd name="T46" fmla="+- 0 7237 6506"/>
                              <a:gd name="T47" fmla="*/ 7237 h 741"/>
                              <a:gd name="T48" fmla="+- 0 16192 14641"/>
                              <a:gd name="T49" fmla="*/ T48 w 1587"/>
                              <a:gd name="T50" fmla="+- 0 7211 6506"/>
                              <a:gd name="T51" fmla="*/ 7211 h 741"/>
                              <a:gd name="T52" fmla="+- 0 16218 14641"/>
                              <a:gd name="T53" fmla="*/ T52 w 1587"/>
                              <a:gd name="T54" fmla="+- 0 7171 6506"/>
                              <a:gd name="T55" fmla="*/ 7171 h 741"/>
                              <a:gd name="T56" fmla="+- 0 16228 14641"/>
                              <a:gd name="T57" fmla="*/ T56 w 1587"/>
                              <a:gd name="T58" fmla="+- 0 7123 6506"/>
                              <a:gd name="T59" fmla="*/ 7123 h 741"/>
                              <a:gd name="T60" fmla="+- 0 16228 14641"/>
                              <a:gd name="T61" fmla="*/ T60 w 1587"/>
                              <a:gd name="T62" fmla="+- 0 6629 6506"/>
                              <a:gd name="T63" fmla="*/ 6629 h 741"/>
                              <a:gd name="T64" fmla="+- 0 16218 14641"/>
                              <a:gd name="T65" fmla="*/ T64 w 1587"/>
                              <a:gd name="T66" fmla="+- 0 6581 6506"/>
                              <a:gd name="T67" fmla="*/ 6581 h 741"/>
                              <a:gd name="T68" fmla="+- 0 16192 14641"/>
                              <a:gd name="T69" fmla="*/ T68 w 1587"/>
                              <a:gd name="T70" fmla="+- 0 6542 6506"/>
                              <a:gd name="T71" fmla="*/ 6542 h 741"/>
                              <a:gd name="T72" fmla="+- 0 16153 14641"/>
                              <a:gd name="T73" fmla="*/ T72 w 1587"/>
                              <a:gd name="T74" fmla="+- 0 6516 6506"/>
                              <a:gd name="T75" fmla="*/ 6516 h 741"/>
                              <a:gd name="T76" fmla="+- 0 16104 14641"/>
                              <a:gd name="T77" fmla="*/ T76 w 1587"/>
                              <a:gd name="T78" fmla="+- 0 6506 6506"/>
                              <a:gd name="T79" fmla="*/ 6506 h 741"/>
                              <a:gd name="T80" fmla="+- 0 14764 14641"/>
                              <a:gd name="T81" fmla="*/ T80 w 1587"/>
                              <a:gd name="T82" fmla="+- 0 6506 6506"/>
                              <a:gd name="T83" fmla="*/ 6506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7" h="741">
                                <a:moveTo>
                                  <a:pt x="123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7"/>
                                </a:lnTo>
                                <a:lnTo>
                                  <a:pt x="10" y="665"/>
                                </a:lnTo>
                                <a:lnTo>
                                  <a:pt x="36" y="705"/>
                                </a:lnTo>
                                <a:lnTo>
                                  <a:pt x="75" y="731"/>
                                </a:lnTo>
                                <a:lnTo>
                                  <a:pt x="123" y="741"/>
                                </a:lnTo>
                                <a:lnTo>
                                  <a:pt x="1463" y="741"/>
                                </a:lnTo>
                                <a:lnTo>
                                  <a:pt x="1512" y="731"/>
                                </a:lnTo>
                                <a:lnTo>
                                  <a:pt x="1551" y="705"/>
                                </a:lnTo>
                                <a:lnTo>
                                  <a:pt x="1577" y="665"/>
                                </a:lnTo>
                                <a:lnTo>
                                  <a:pt x="1587" y="617"/>
                                </a:lnTo>
                                <a:lnTo>
                                  <a:pt x="1587" y="123"/>
                                </a:lnTo>
                                <a:lnTo>
                                  <a:pt x="1577" y="75"/>
                                </a:lnTo>
                                <a:lnTo>
                                  <a:pt x="1551" y="36"/>
                                </a:lnTo>
                                <a:lnTo>
                                  <a:pt x="1512" y="10"/>
                                </a:lnTo>
                                <a:lnTo>
                                  <a:pt x="1463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6"/>
                        <wps:cNvSpPr>
                          <a:spLocks/>
                        </wps:cNvSpPr>
                        <wps:spPr bwMode="auto">
                          <a:xfrm>
                            <a:off x="12578" y="7548"/>
                            <a:ext cx="1547" cy="742"/>
                          </a:xfrm>
                          <a:custGeom>
                            <a:avLst/>
                            <a:gdLst>
                              <a:gd name="T0" fmla="+- 0 14001 12578"/>
                              <a:gd name="T1" fmla="*/ T0 w 1547"/>
                              <a:gd name="T2" fmla="+- 0 7548 7548"/>
                              <a:gd name="T3" fmla="*/ 7548 h 742"/>
                              <a:gd name="T4" fmla="+- 0 12702 12578"/>
                              <a:gd name="T5" fmla="*/ T4 w 1547"/>
                              <a:gd name="T6" fmla="+- 0 7548 7548"/>
                              <a:gd name="T7" fmla="*/ 7548 h 742"/>
                              <a:gd name="T8" fmla="+- 0 12654 12578"/>
                              <a:gd name="T9" fmla="*/ T8 w 1547"/>
                              <a:gd name="T10" fmla="+- 0 7558 7548"/>
                              <a:gd name="T11" fmla="*/ 7558 h 742"/>
                              <a:gd name="T12" fmla="+- 0 12614 12578"/>
                              <a:gd name="T13" fmla="*/ T12 w 1547"/>
                              <a:gd name="T14" fmla="+- 0 7584 7548"/>
                              <a:gd name="T15" fmla="*/ 7584 h 742"/>
                              <a:gd name="T16" fmla="+- 0 12588 12578"/>
                              <a:gd name="T17" fmla="*/ T16 w 1547"/>
                              <a:gd name="T18" fmla="+- 0 7624 7548"/>
                              <a:gd name="T19" fmla="*/ 7624 h 742"/>
                              <a:gd name="T20" fmla="+- 0 12578 12578"/>
                              <a:gd name="T21" fmla="*/ T20 w 1547"/>
                              <a:gd name="T22" fmla="+- 0 7672 7548"/>
                              <a:gd name="T23" fmla="*/ 7672 h 742"/>
                              <a:gd name="T24" fmla="+- 0 12578 12578"/>
                              <a:gd name="T25" fmla="*/ T24 w 1547"/>
                              <a:gd name="T26" fmla="+- 0 8166 7548"/>
                              <a:gd name="T27" fmla="*/ 8166 h 742"/>
                              <a:gd name="T28" fmla="+- 0 12588 12578"/>
                              <a:gd name="T29" fmla="*/ T28 w 1547"/>
                              <a:gd name="T30" fmla="+- 0 8214 7548"/>
                              <a:gd name="T31" fmla="*/ 8214 h 742"/>
                              <a:gd name="T32" fmla="+- 0 12614 12578"/>
                              <a:gd name="T33" fmla="*/ T32 w 1547"/>
                              <a:gd name="T34" fmla="+- 0 8254 7548"/>
                              <a:gd name="T35" fmla="*/ 8254 h 742"/>
                              <a:gd name="T36" fmla="+- 0 12654 12578"/>
                              <a:gd name="T37" fmla="*/ T36 w 1547"/>
                              <a:gd name="T38" fmla="+- 0 8280 7548"/>
                              <a:gd name="T39" fmla="*/ 8280 h 742"/>
                              <a:gd name="T40" fmla="+- 0 12702 12578"/>
                              <a:gd name="T41" fmla="*/ T40 w 1547"/>
                              <a:gd name="T42" fmla="+- 0 8290 7548"/>
                              <a:gd name="T43" fmla="*/ 8290 h 742"/>
                              <a:gd name="T44" fmla="+- 0 14001 12578"/>
                              <a:gd name="T45" fmla="*/ T44 w 1547"/>
                              <a:gd name="T46" fmla="+- 0 8290 7548"/>
                              <a:gd name="T47" fmla="*/ 8290 h 742"/>
                              <a:gd name="T48" fmla="+- 0 14049 12578"/>
                              <a:gd name="T49" fmla="*/ T48 w 1547"/>
                              <a:gd name="T50" fmla="+- 0 8280 7548"/>
                              <a:gd name="T51" fmla="*/ 8280 h 742"/>
                              <a:gd name="T52" fmla="+- 0 14089 12578"/>
                              <a:gd name="T53" fmla="*/ T52 w 1547"/>
                              <a:gd name="T54" fmla="+- 0 8254 7548"/>
                              <a:gd name="T55" fmla="*/ 8254 h 742"/>
                              <a:gd name="T56" fmla="+- 0 14115 12578"/>
                              <a:gd name="T57" fmla="*/ T56 w 1547"/>
                              <a:gd name="T58" fmla="+- 0 8214 7548"/>
                              <a:gd name="T59" fmla="*/ 8214 h 742"/>
                              <a:gd name="T60" fmla="+- 0 14125 12578"/>
                              <a:gd name="T61" fmla="*/ T60 w 1547"/>
                              <a:gd name="T62" fmla="+- 0 8166 7548"/>
                              <a:gd name="T63" fmla="*/ 8166 h 742"/>
                              <a:gd name="T64" fmla="+- 0 14125 12578"/>
                              <a:gd name="T65" fmla="*/ T64 w 1547"/>
                              <a:gd name="T66" fmla="+- 0 7672 7548"/>
                              <a:gd name="T67" fmla="*/ 7672 h 742"/>
                              <a:gd name="T68" fmla="+- 0 14115 12578"/>
                              <a:gd name="T69" fmla="*/ T68 w 1547"/>
                              <a:gd name="T70" fmla="+- 0 7624 7548"/>
                              <a:gd name="T71" fmla="*/ 7624 h 742"/>
                              <a:gd name="T72" fmla="+- 0 14089 12578"/>
                              <a:gd name="T73" fmla="*/ T72 w 1547"/>
                              <a:gd name="T74" fmla="+- 0 7584 7548"/>
                              <a:gd name="T75" fmla="*/ 7584 h 742"/>
                              <a:gd name="T76" fmla="+- 0 14049 12578"/>
                              <a:gd name="T77" fmla="*/ T76 w 1547"/>
                              <a:gd name="T78" fmla="+- 0 7558 7548"/>
                              <a:gd name="T79" fmla="*/ 7558 h 742"/>
                              <a:gd name="T80" fmla="+- 0 14001 12578"/>
                              <a:gd name="T81" fmla="*/ T80 w 1547"/>
                              <a:gd name="T82" fmla="+- 0 7548 7548"/>
                              <a:gd name="T83" fmla="*/ 754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42">
                                <a:moveTo>
                                  <a:pt x="1423" y="0"/>
                                </a:moveTo>
                                <a:lnTo>
                                  <a:pt x="124" y="0"/>
                                </a:ln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18"/>
                                </a:lnTo>
                                <a:lnTo>
                                  <a:pt x="10" y="666"/>
                                </a:lnTo>
                                <a:lnTo>
                                  <a:pt x="36" y="706"/>
                                </a:lnTo>
                                <a:lnTo>
                                  <a:pt x="76" y="732"/>
                                </a:lnTo>
                                <a:lnTo>
                                  <a:pt x="124" y="742"/>
                                </a:lnTo>
                                <a:lnTo>
                                  <a:pt x="1423" y="742"/>
                                </a:lnTo>
                                <a:lnTo>
                                  <a:pt x="1471" y="732"/>
                                </a:lnTo>
                                <a:lnTo>
                                  <a:pt x="1511" y="706"/>
                                </a:lnTo>
                                <a:lnTo>
                                  <a:pt x="1537" y="666"/>
                                </a:lnTo>
                                <a:lnTo>
                                  <a:pt x="1547" y="618"/>
                                </a:lnTo>
                                <a:lnTo>
                                  <a:pt x="1547" y="124"/>
                                </a:lnTo>
                                <a:lnTo>
                                  <a:pt x="1537" y="76"/>
                                </a:lnTo>
                                <a:lnTo>
                                  <a:pt x="1511" y="36"/>
                                </a:lnTo>
                                <a:lnTo>
                                  <a:pt x="1471" y="10"/>
                                </a:lnTo>
                                <a:lnTo>
                                  <a:pt x="1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5"/>
                        <wps:cNvSpPr>
                          <a:spLocks/>
                        </wps:cNvSpPr>
                        <wps:spPr bwMode="auto">
                          <a:xfrm>
                            <a:off x="12578" y="7548"/>
                            <a:ext cx="1547" cy="742"/>
                          </a:xfrm>
                          <a:custGeom>
                            <a:avLst/>
                            <a:gdLst>
                              <a:gd name="T0" fmla="+- 0 12702 12578"/>
                              <a:gd name="T1" fmla="*/ T0 w 1547"/>
                              <a:gd name="T2" fmla="+- 0 7548 7548"/>
                              <a:gd name="T3" fmla="*/ 7548 h 742"/>
                              <a:gd name="T4" fmla="+- 0 12654 12578"/>
                              <a:gd name="T5" fmla="*/ T4 w 1547"/>
                              <a:gd name="T6" fmla="+- 0 7558 7548"/>
                              <a:gd name="T7" fmla="*/ 7558 h 742"/>
                              <a:gd name="T8" fmla="+- 0 12614 12578"/>
                              <a:gd name="T9" fmla="*/ T8 w 1547"/>
                              <a:gd name="T10" fmla="+- 0 7584 7548"/>
                              <a:gd name="T11" fmla="*/ 7584 h 742"/>
                              <a:gd name="T12" fmla="+- 0 12588 12578"/>
                              <a:gd name="T13" fmla="*/ T12 w 1547"/>
                              <a:gd name="T14" fmla="+- 0 7624 7548"/>
                              <a:gd name="T15" fmla="*/ 7624 h 742"/>
                              <a:gd name="T16" fmla="+- 0 12578 12578"/>
                              <a:gd name="T17" fmla="*/ T16 w 1547"/>
                              <a:gd name="T18" fmla="+- 0 7672 7548"/>
                              <a:gd name="T19" fmla="*/ 7672 h 742"/>
                              <a:gd name="T20" fmla="+- 0 12578 12578"/>
                              <a:gd name="T21" fmla="*/ T20 w 1547"/>
                              <a:gd name="T22" fmla="+- 0 8166 7548"/>
                              <a:gd name="T23" fmla="*/ 8166 h 742"/>
                              <a:gd name="T24" fmla="+- 0 12588 12578"/>
                              <a:gd name="T25" fmla="*/ T24 w 1547"/>
                              <a:gd name="T26" fmla="+- 0 8214 7548"/>
                              <a:gd name="T27" fmla="*/ 8214 h 742"/>
                              <a:gd name="T28" fmla="+- 0 12614 12578"/>
                              <a:gd name="T29" fmla="*/ T28 w 1547"/>
                              <a:gd name="T30" fmla="+- 0 8254 7548"/>
                              <a:gd name="T31" fmla="*/ 8254 h 742"/>
                              <a:gd name="T32" fmla="+- 0 12654 12578"/>
                              <a:gd name="T33" fmla="*/ T32 w 1547"/>
                              <a:gd name="T34" fmla="+- 0 8280 7548"/>
                              <a:gd name="T35" fmla="*/ 8280 h 742"/>
                              <a:gd name="T36" fmla="+- 0 12702 12578"/>
                              <a:gd name="T37" fmla="*/ T36 w 1547"/>
                              <a:gd name="T38" fmla="+- 0 8290 7548"/>
                              <a:gd name="T39" fmla="*/ 8290 h 742"/>
                              <a:gd name="T40" fmla="+- 0 14001 12578"/>
                              <a:gd name="T41" fmla="*/ T40 w 1547"/>
                              <a:gd name="T42" fmla="+- 0 8290 7548"/>
                              <a:gd name="T43" fmla="*/ 8290 h 742"/>
                              <a:gd name="T44" fmla="+- 0 14049 12578"/>
                              <a:gd name="T45" fmla="*/ T44 w 1547"/>
                              <a:gd name="T46" fmla="+- 0 8280 7548"/>
                              <a:gd name="T47" fmla="*/ 8280 h 742"/>
                              <a:gd name="T48" fmla="+- 0 14089 12578"/>
                              <a:gd name="T49" fmla="*/ T48 w 1547"/>
                              <a:gd name="T50" fmla="+- 0 8254 7548"/>
                              <a:gd name="T51" fmla="*/ 8254 h 742"/>
                              <a:gd name="T52" fmla="+- 0 14115 12578"/>
                              <a:gd name="T53" fmla="*/ T52 w 1547"/>
                              <a:gd name="T54" fmla="+- 0 8214 7548"/>
                              <a:gd name="T55" fmla="*/ 8214 h 742"/>
                              <a:gd name="T56" fmla="+- 0 14125 12578"/>
                              <a:gd name="T57" fmla="*/ T56 w 1547"/>
                              <a:gd name="T58" fmla="+- 0 8166 7548"/>
                              <a:gd name="T59" fmla="*/ 8166 h 742"/>
                              <a:gd name="T60" fmla="+- 0 14125 12578"/>
                              <a:gd name="T61" fmla="*/ T60 w 1547"/>
                              <a:gd name="T62" fmla="+- 0 7672 7548"/>
                              <a:gd name="T63" fmla="*/ 7672 h 742"/>
                              <a:gd name="T64" fmla="+- 0 14115 12578"/>
                              <a:gd name="T65" fmla="*/ T64 w 1547"/>
                              <a:gd name="T66" fmla="+- 0 7624 7548"/>
                              <a:gd name="T67" fmla="*/ 7624 h 742"/>
                              <a:gd name="T68" fmla="+- 0 14089 12578"/>
                              <a:gd name="T69" fmla="*/ T68 w 1547"/>
                              <a:gd name="T70" fmla="+- 0 7584 7548"/>
                              <a:gd name="T71" fmla="*/ 7584 h 742"/>
                              <a:gd name="T72" fmla="+- 0 14049 12578"/>
                              <a:gd name="T73" fmla="*/ T72 w 1547"/>
                              <a:gd name="T74" fmla="+- 0 7558 7548"/>
                              <a:gd name="T75" fmla="*/ 7558 h 742"/>
                              <a:gd name="T76" fmla="+- 0 14001 12578"/>
                              <a:gd name="T77" fmla="*/ T76 w 1547"/>
                              <a:gd name="T78" fmla="+- 0 7548 7548"/>
                              <a:gd name="T79" fmla="*/ 7548 h 742"/>
                              <a:gd name="T80" fmla="+- 0 12702 12578"/>
                              <a:gd name="T81" fmla="*/ T80 w 1547"/>
                              <a:gd name="T82" fmla="+- 0 7548 7548"/>
                              <a:gd name="T83" fmla="*/ 754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742">
                                <a:moveTo>
                                  <a:pt x="124" y="0"/>
                                </a:move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18"/>
                                </a:lnTo>
                                <a:lnTo>
                                  <a:pt x="10" y="666"/>
                                </a:lnTo>
                                <a:lnTo>
                                  <a:pt x="36" y="706"/>
                                </a:lnTo>
                                <a:lnTo>
                                  <a:pt x="76" y="732"/>
                                </a:lnTo>
                                <a:lnTo>
                                  <a:pt x="124" y="742"/>
                                </a:lnTo>
                                <a:lnTo>
                                  <a:pt x="1423" y="742"/>
                                </a:lnTo>
                                <a:lnTo>
                                  <a:pt x="1471" y="732"/>
                                </a:lnTo>
                                <a:lnTo>
                                  <a:pt x="1511" y="706"/>
                                </a:lnTo>
                                <a:lnTo>
                                  <a:pt x="1537" y="666"/>
                                </a:lnTo>
                                <a:lnTo>
                                  <a:pt x="1547" y="618"/>
                                </a:lnTo>
                                <a:lnTo>
                                  <a:pt x="1547" y="124"/>
                                </a:lnTo>
                                <a:lnTo>
                                  <a:pt x="1537" y="76"/>
                                </a:lnTo>
                                <a:lnTo>
                                  <a:pt x="1511" y="36"/>
                                </a:lnTo>
                                <a:lnTo>
                                  <a:pt x="1471" y="10"/>
                                </a:lnTo>
                                <a:lnTo>
                                  <a:pt x="1423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4"/>
                        <wps:cNvSpPr>
                          <a:spLocks/>
                        </wps:cNvSpPr>
                        <wps:spPr bwMode="auto">
                          <a:xfrm>
                            <a:off x="14641" y="7548"/>
                            <a:ext cx="1546" cy="794"/>
                          </a:xfrm>
                          <a:custGeom>
                            <a:avLst/>
                            <a:gdLst>
                              <a:gd name="T0" fmla="+- 0 16055 14641"/>
                              <a:gd name="T1" fmla="*/ T0 w 1546"/>
                              <a:gd name="T2" fmla="+- 0 7548 7548"/>
                              <a:gd name="T3" fmla="*/ 7548 h 794"/>
                              <a:gd name="T4" fmla="+- 0 14773 14641"/>
                              <a:gd name="T5" fmla="*/ T4 w 1546"/>
                              <a:gd name="T6" fmla="+- 0 7548 7548"/>
                              <a:gd name="T7" fmla="*/ 7548 h 794"/>
                              <a:gd name="T8" fmla="+- 0 14722 14641"/>
                              <a:gd name="T9" fmla="*/ T8 w 1546"/>
                              <a:gd name="T10" fmla="+- 0 7558 7548"/>
                              <a:gd name="T11" fmla="*/ 7558 h 794"/>
                              <a:gd name="T12" fmla="+- 0 14680 14641"/>
                              <a:gd name="T13" fmla="*/ T12 w 1546"/>
                              <a:gd name="T14" fmla="+- 0 7587 7548"/>
                              <a:gd name="T15" fmla="*/ 7587 h 794"/>
                              <a:gd name="T16" fmla="+- 0 14651 14641"/>
                              <a:gd name="T17" fmla="*/ T16 w 1546"/>
                              <a:gd name="T18" fmla="+- 0 7629 7548"/>
                              <a:gd name="T19" fmla="*/ 7629 h 794"/>
                              <a:gd name="T20" fmla="+- 0 14641 14641"/>
                              <a:gd name="T21" fmla="*/ T20 w 1546"/>
                              <a:gd name="T22" fmla="+- 0 7680 7548"/>
                              <a:gd name="T23" fmla="*/ 7680 h 794"/>
                              <a:gd name="T24" fmla="+- 0 14641 14641"/>
                              <a:gd name="T25" fmla="*/ T24 w 1546"/>
                              <a:gd name="T26" fmla="+- 0 8210 7548"/>
                              <a:gd name="T27" fmla="*/ 8210 h 794"/>
                              <a:gd name="T28" fmla="+- 0 14651 14641"/>
                              <a:gd name="T29" fmla="*/ T28 w 1546"/>
                              <a:gd name="T30" fmla="+- 0 8261 7548"/>
                              <a:gd name="T31" fmla="*/ 8261 h 794"/>
                              <a:gd name="T32" fmla="+- 0 14680 14641"/>
                              <a:gd name="T33" fmla="*/ T32 w 1546"/>
                              <a:gd name="T34" fmla="+- 0 8303 7548"/>
                              <a:gd name="T35" fmla="*/ 8303 h 794"/>
                              <a:gd name="T36" fmla="+- 0 14722 14641"/>
                              <a:gd name="T37" fmla="*/ T36 w 1546"/>
                              <a:gd name="T38" fmla="+- 0 8332 7548"/>
                              <a:gd name="T39" fmla="*/ 8332 h 794"/>
                              <a:gd name="T40" fmla="+- 0 14773 14641"/>
                              <a:gd name="T41" fmla="*/ T40 w 1546"/>
                              <a:gd name="T42" fmla="+- 0 8342 7548"/>
                              <a:gd name="T43" fmla="*/ 8342 h 794"/>
                              <a:gd name="T44" fmla="+- 0 16055 14641"/>
                              <a:gd name="T45" fmla="*/ T44 w 1546"/>
                              <a:gd name="T46" fmla="+- 0 8342 7548"/>
                              <a:gd name="T47" fmla="*/ 8342 h 794"/>
                              <a:gd name="T48" fmla="+- 0 16106 14641"/>
                              <a:gd name="T49" fmla="*/ T48 w 1546"/>
                              <a:gd name="T50" fmla="+- 0 8332 7548"/>
                              <a:gd name="T51" fmla="*/ 8332 h 794"/>
                              <a:gd name="T52" fmla="+- 0 16148 14641"/>
                              <a:gd name="T53" fmla="*/ T52 w 1546"/>
                              <a:gd name="T54" fmla="+- 0 8303 7548"/>
                              <a:gd name="T55" fmla="*/ 8303 h 794"/>
                              <a:gd name="T56" fmla="+- 0 16177 14641"/>
                              <a:gd name="T57" fmla="*/ T56 w 1546"/>
                              <a:gd name="T58" fmla="+- 0 8261 7548"/>
                              <a:gd name="T59" fmla="*/ 8261 h 794"/>
                              <a:gd name="T60" fmla="+- 0 16187 14641"/>
                              <a:gd name="T61" fmla="*/ T60 w 1546"/>
                              <a:gd name="T62" fmla="+- 0 8210 7548"/>
                              <a:gd name="T63" fmla="*/ 8210 h 794"/>
                              <a:gd name="T64" fmla="+- 0 16187 14641"/>
                              <a:gd name="T65" fmla="*/ T64 w 1546"/>
                              <a:gd name="T66" fmla="+- 0 7680 7548"/>
                              <a:gd name="T67" fmla="*/ 7680 h 794"/>
                              <a:gd name="T68" fmla="+- 0 16177 14641"/>
                              <a:gd name="T69" fmla="*/ T68 w 1546"/>
                              <a:gd name="T70" fmla="+- 0 7629 7548"/>
                              <a:gd name="T71" fmla="*/ 7629 h 794"/>
                              <a:gd name="T72" fmla="+- 0 16148 14641"/>
                              <a:gd name="T73" fmla="*/ T72 w 1546"/>
                              <a:gd name="T74" fmla="+- 0 7587 7548"/>
                              <a:gd name="T75" fmla="*/ 7587 h 794"/>
                              <a:gd name="T76" fmla="+- 0 16106 14641"/>
                              <a:gd name="T77" fmla="*/ T76 w 1546"/>
                              <a:gd name="T78" fmla="+- 0 7558 7548"/>
                              <a:gd name="T79" fmla="*/ 7558 h 794"/>
                              <a:gd name="T80" fmla="+- 0 16055 14641"/>
                              <a:gd name="T81" fmla="*/ T80 w 1546"/>
                              <a:gd name="T82" fmla="+- 0 7548 7548"/>
                              <a:gd name="T83" fmla="*/ 75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94">
                                <a:moveTo>
                                  <a:pt x="1414" y="0"/>
                                </a:moveTo>
                                <a:lnTo>
                                  <a:pt x="132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662"/>
                                </a:lnTo>
                                <a:lnTo>
                                  <a:pt x="10" y="713"/>
                                </a:lnTo>
                                <a:lnTo>
                                  <a:pt x="39" y="755"/>
                                </a:lnTo>
                                <a:lnTo>
                                  <a:pt x="81" y="784"/>
                                </a:lnTo>
                                <a:lnTo>
                                  <a:pt x="132" y="794"/>
                                </a:lnTo>
                                <a:lnTo>
                                  <a:pt x="1414" y="794"/>
                                </a:lnTo>
                                <a:lnTo>
                                  <a:pt x="1465" y="784"/>
                                </a:lnTo>
                                <a:lnTo>
                                  <a:pt x="1507" y="755"/>
                                </a:lnTo>
                                <a:lnTo>
                                  <a:pt x="1536" y="713"/>
                                </a:lnTo>
                                <a:lnTo>
                                  <a:pt x="1546" y="662"/>
                                </a:lnTo>
                                <a:lnTo>
                                  <a:pt x="1546" y="132"/>
                                </a:lnTo>
                                <a:lnTo>
                                  <a:pt x="1536" y="81"/>
                                </a:lnTo>
                                <a:lnTo>
                                  <a:pt x="1507" y="39"/>
                                </a:lnTo>
                                <a:lnTo>
                                  <a:pt x="1465" y="1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3"/>
                        <wps:cNvSpPr>
                          <a:spLocks/>
                        </wps:cNvSpPr>
                        <wps:spPr bwMode="auto">
                          <a:xfrm>
                            <a:off x="14641" y="7548"/>
                            <a:ext cx="1546" cy="794"/>
                          </a:xfrm>
                          <a:custGeom>
                            <a:avLst/>
                            <a:gdLst>
                              <a:gd name="T0" fmla="+- 0 14773 14641"/>
                              <a:gd name="T1" fmla="*/ T0 w 1546"/>
                              <a:gd name="T2" fmla="+- 0 7548 7548"/>
                              <a:gd name="T3" fmla="*/ 7548 h 794"/>
                              <a:gd name="T4" fmla="+- 0 14722 14641"/>
                              <a:gd name="T5" fmla="*/ T4 w 1546"/>
                              <a:gd name="T6" fmla="+- 0 7558 7548"/>
                              <a:gd name="T7" fmla="*/ 7558 h 794"/>
                              <a:gd name="T8" fmla="+- 0 14680 14641"/>
                              <a:gd name="T9" fmla="*/ T8 w 1546"/>
                              <a:gd name="T10" fmla="+- 0 7587 7548"/>
                              <a:gd name="T11" fmla="*/ 7587 h 794"/>
                              <a:gd name="T12" fmla="+- 0 14651 14641"/>
                              <a:gd name="T13" fmla="*/ T12 w 1546"/>
                              <a:gd name="T14" fmla="+- 0 7629 7548"/>
                              <a:gd name="T15" fmla="*/ 7629 h 794"/>
                              <a:gd name="T16" fmla="+- 0 14641 14641"/>
                              <a:gd name="T17" fmla="*/ T16 w 1546"/>
                              <a:gd name="T18" fmla="+- 0 7680 7548"/>
                              <a:gd name="T19" fmla="*/ 7680 h 794"/>
                              <a:gd name="T20" fmla="+- 0 14641 14641"/>
                              <a:gd name="T21" fmla="*/ T20 w 1546"/>
                              <a:gd name="T22" fmla="+- 0 8210 7548"/>
                              <a:gd name="T23" fmla="*/ 8210 h 794"/>
                              <a:gd name="T24" fmla="+- 0 14651 14641"/>
                              <a:gd name="T25" fmla="*/ T24 w 1546"/>
                              <a:gd name="T26" fmla="+- 0 8261 7548"/>
                              <a:gd name="T27" fmla="*/ 8261 h 794"/>
                              <a:gd name="T28" fmla="+- 0 14680 14641"/>
                              <a:gd name="T29" fmla="*/ T28 w 1546"/>
                              <a:gd name="T30" fmla="+- 0 8303 7548"/>
                              <a:gd name="T31" fmla="*/ 8303 h 794"/>
                              <a:gd name="T32" fmla="+- 0 14722 14641"/>
                              <a:gd name="T33" fmla="*/ T32 w 1546"/>
                              <a:gd name="T34" fmla="+- 0 8332 7548"/>
                              <a:gd name="T35" fmla="*/ 8332 h 794"/>
                              <a:gd name="T36" fmla="+- 0 14773 14641"/>
                              <a:gd name="T37" fmla="*/ T36 w 1546"/>
                              <a:gd name="T38" fmla="+- 0 8342 7548"/>
                              <a:gd name="T39" fmla="*/ 8342 h 794"/>
                              <a:gd name="T40" fmla="+- 0 16055 14641"/>
                              <a:gd name="T41" fmla="*/ T40 w 1546"/>
                              <a:gd name="T42" fmla="+- 0 8342 7548"/>
                              <a:gd name="T43" fmla="*/ 8342 h 794"/>
                              <a:gd name="T44" fmla="+- 0 16106 14641"/>
                              <a:gd name="T45" fmla="*/ T44 w 1546"/>
                              <a:gd name="T46" fmla="+- 0 8332 7548"/>
                              <a:gd name="T47" fmla="*/ 8332 h 794"/>
                              <a:gd name="T48" fmla="+- 0 16148 14641"/>
                              <a:gd name="T49" fmla="*/ T48 w 1546"/>
                              <a:gd name="T50" fmla="+- 0 8303 7548"/>
                              <a:gd name="T51" fmla="*/ 8303 h 794"/>
                              <a:gd name="T52" fmla="+- 0 16177 14641"/>
                              <a:gd name="T53" fmla="*/ T52 w 1546"/>
                              <a:gd name="T54" fmla="+- 0 8261 7548"/>
                              <a:gd name="T55" fmla="*/ 8261 h 794"/>
                              <a:gd name="T56" fmla="+- 0 16187 14641"/>
                              <a:gd name="T57" fmla="*/ T56 w 1546"/>
                              <a:gd name="T58" fmla="+- 0 8210 7548"/>
                              <a:gd name="T59" fmla="*/ 8210 h 794"/>
                              <a:gd name="T60" fmla="+- 0 16187 14641"/>
                              <a:gd name="T61" fmla="*/ T60 w 1546"/>
                              <a:gd name="T62" fmla="+- 0 7680 7548"/>
                              <a:gd name="T63" fmla="*/ 7680 h 794"/>
                              <a:gd name="T64" fmla="+- 0 16177 14641"/>
                              <a:gd name="T65" fmla="*/ T64 w 1546"/>
                              <a:gd name="T66" fmla="+- 0 7629 7548"/>
                              <a:gd name="T67" fmla="*/ 7629 h 794"/>
                              <a:gd name="T68" fmla="+- 0 16148 14641"/>
                              <a:gd name="T69" fmla="*/ T68 w 1546"/>
                              <a:gd name="T70" fmla="+- 0 7587 7548"/>
                              <a:gd name="T71" fmla="*/ 7587 h 794"/>
                              <a:gd name="T72" fmla="+- 0 16106 14641"/>
                              <a:gd name="T73" fmla="*/ T72 w 1546"/>
                              <a:gd name="T74" fmla="+- 0 7558 7548"/>
                              <a:gd name="T75" fmla="*/ 7558 h 794"/>
                              <a:gd name="T76" fmla="+- 0 16055 14641"/>
                              <a:gd name="T77" fmla="*/ T76 w 1546"/>
                              <a:gd name="T78" fmla="+- 0 7548 7548"/>
                              <a:gd name="T79" fmla="*/ 7548 h 794"/>
                              <a:gd name="T80" fmla="+- 0 14773 14641"/>
                              <a:gd name="T81" fmla="*/ T80 w 1546"/>
                              <a:gd name="T82" fmla="+- 0 7548 7548"/>
                              <a:gd name="T83" fmla="*/ 75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794">
                                <a:moveTo>
                                  <a:pt x="132" y="0"/>
                                </a:move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662"/>
                                </a:lnTo>
                                <a:lnTo>
                                  <a:pt x="10" y="713"/>
                                </a:lnTo>
                                <a:lnTo>
                                  <a:pt x="39" y="755"/>
                                </a:lnTo>
                                <a:lnTo>
                                  <a:pt x="81" y="784"/>
                                </a:lnTo>
                                <a:lnTo>
                                  <a:pt x="132" y="794"/>
                                </a:lnTo>
                                <a:lnTo>
                                  <a:pt x="1414" y="794"/>
                                </a:lnTo>
                                <a:lnTo>
                                  <a:pt x="1465" y="784"/>
                                </a:lnTo>
                                <a:lnTo>
                                  <a:pt x="1507" y="755"/>
                                </a:lnTo>
                                <a:lnTo>
                                  <a:pt x="1536" y="713"/>
                                </a:lnTo>
                                <a:lnTo>
                                  <a:pt x="1546" y="662"/>
                                </a:lnTo>
                                <a:lnTo>
                                  <a:pt x="1546" y="132"/>
                                </a:lnTo>
                                <a:lnTo>
                                  <a:pt x="1536" y="81"/>
                                </a:lnTo>
                                <a:lnTo>
                                  <a:pt x="1507" y="39"/>
                                </a:lnTo>
                                <a:lnTo>
                                  <a:pt x="1465" y="10"/>
                                </a:lnTo>
                                <a:lnTo>
                                  <a:pt x="1414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2"/>
                        <wps:cNvSpPr>
                          <a:spLocks/>
                        </wps:cNvSpPr>
                        <wps:spPr bwMode="auto">
                          <a:xfrm>
                            <a:off x="12579" y="8864"/>
                            <a:ext cx="1546" cy="602"/>
                          </a:xfrm>
                          <a:custGeom>
                            <a:avLst/>
                            <a:gdLst>
                              <a:gd name="T0" fmla="+- 0 14025 12579"/>
                              <a:gd name="T1" fmla="*/ T0 w 1546"/>
                              <a:gd name="T2" fmla="+- 0 8864 8864"/>
                              <a:gd name="T3" fmla="*/ 8864 h 602"/>
                              <a:gd name="T4" fmla="+- 0 12679 12579"/>
                              <a:gd name="T5" fmla="*/ T4 w 1546"/>
                              <a:gd name="T6" fmla="+- 0 8864 8864"/>
                              <a:gd name="T7" fmla="*/ 8864 h 602"/>
                              <a:gd name="T8" fmla="+- 0 12640 12579"/>
                              <a:gd name="T9" fmla="*/ T8 w 1546"/>
                              <a:gd name="T10" fmla="+- 0 8872 8864"/>
                              <a:gd name="T11" fmla="*/ 8872 h 602"/>
                              <a:gd name="T12" fmla="+- 0 12608 12579"/>
                              <a:gd name="T13" fmla="*/ T12 w 1546"/>
                              <a:gd name="T14" fmla="+- 0 8893 8864"/>
                              <a:gd name="T15" fmla="*/ 8893 h 602"/>
                              <a:gd name="T16" fmla="+- 0 12587 12579"/>
                              <a:gd name="T17" fmla="*/ T16 w 1546"/>
                              <a:gd name="T18" fmla="+- 0 8925 8864"/>
                              <a:gd name="T19" fmla="*/ 8925 h 602"/>
                              <a:gd name="T20" fmla="+- 0 12579 12579"/>
                              <a:gd name="T21" fmla="*/ T20 w 1546"/>
                              <a:gd name="T22" fmla="+- 0 8964 8864"/>
                              <a:gd name="T23" fmla="*/ 8964 h 602"/>
                              <a:gd name="T24" fmla="+- 0 12579 12579"/>
                              <a:gd name="T25" fmla="*/ T24 w 1546"/>
                              <a:gd name="T26" fmla="+- 0 9366 8864"/>
                              <a:gd name="T27" fmla="*/ 9366 h 602"/>
                              <a:gd name="T28" fmla="+- 0 12587 12579"/>
                              <a:gd name="T29" fmla="*/ T28 w 1546"/>
                              <a:gd name="T30" fmla="+- 0 9405 8864"/>
                              <a:gd name="T31" fmla="*/ 9405 h 602"/>
                              <a:gd name="T32" fmla="+- 0 12608 12579"/>
                              <a:gd name="T33" fmla="*/ T32 w 1546"/>
                              <a:gd name="T34" fmla="+- 0 9437 8864"/>
                              <a:gd name="T35" fmla="*/ 9437 h 602"/>
                              <a:gd name="T36" fmla="+- 0 12640 12579"/>
                              <a:gd name="T37" fmla="*/ T36 w 1546"/>
                              <a:gd name="T38" fmla="+- 0 9458 8864"/>
                              <a:gd name="T39" fmla="*/ 9458 h 602"/>
                              <a:gd name="T40" fmla="+- 0 12679 12579"/>
                              <a:gd name="T41" fmla="*/ T40 w 1546"/>
                              <a:gd name="T42" fmla="+- 0 9466 8864"/>
                              <a:gd name="T43" fmla="*/ 9466 h 602"/>
                              <a:gd name="T44" fmla="+- 0 14025 12579"/>
                              <a:gd name="T45" fmla="*/ T44 w 1546"/>
                              <a:gd name="T46" fmla="+- 0 9466 8864"/>
                              <a:gd name="T47" fmla="*/ 9466 h 602"/>
                              <a:gd name="T48" fmla="+- 0 14064 12579"/>
                              <a:gd name="T49" fmla="*/ T48 w 1546"/>
                              <a:gd name="T50" fmla="+- 0 9458 8864"/>
                              <a:gd name="T51" fmla="*/ 9458 h 602"/>
                              <a:gd name="T52" fmla="+- 0 14096 12579"/>
                              <a:gd name="T53" fmla="*/ T52 w 1546"/>
                              <a:gd name="T54" fmla="+- 0 9437 8864"/>
                              <a:gd name="T55" fmla="*/ 9437 h 602"/>
                              <a:gd name="T56" fmla="+- 0 14117 12579"/>
                              <a:gd name="T57" fmla="*/ T56 w 1546"/>
                              <a:gd name="T58" fmla="+- 0 9405 8864"/>
                              <a:gd name="T59" fmla="*/ 9405 h 602"/>
                              <a:gd name="T60" fmla="+- 0 14125 12579"/>
                              <a:gd name="T61" fmla="*/ T60 w 1546"/>
                              <a:gd name="T62" fmla="+- 0 9366 8864"/>
                              <a:gd name="T63" fmla="*/ 9366 h 602"/>
                              <a:gd name="T64" fmla="+- 0 14125 12579"/>
                              <a:gd name="T65" fmla="*/ T64 w 1546"/>
                              <a:gd name="T66" fmla="+- 0 8964 8864"/>
                              <a:gd name="T67" fmla="*/ 8964 h 602"/>
                              <a:gd name="T68" fmla="+- 0 14117 12579"/>
                              <a:gd name="T69" fmla="*/ T68 w 1546"/>
                              <a:gd name="T70" fmla="+- 0 8925 8864"/>
                              <a:gd name="T71" fmla="*/ 8925 h 602"/>
                              <a:gd name="T72" fmla="+- 0 14096 12579"/>
                              <a:gd name="T73" fmla="*/ T72 w 1546"/>
                              <a:gd name="T74" fmla="+- 0 8893 8864"/>
                              <a:gd name="T75" fmla="*/ 8893 h 602"/>
                              <a:gd name="T76" fmla="+- 0 14064 12579"/>
                              <a:gd name="T77" fmla="*/ T76 w 1546"/>
                              <a:gd name="T78" fmla="+- 0 8872 8864"/>
                              <a:gd name="T79" fmla="*/ 8872 h 602"/>
                              <a:gd name="T80" fmla="+- 0 14025 12579"/>
                              <a:gd name="T81" fmla="*/ T80 w 1546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602">
                                <a:moveTo>
                                  <a:pt x="1446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6" y="602"/>
                                </a:lnTo>
                                <a:lnTo>
                                  <a:pt x="1485" y="594"/>
                                </a:lnTo>
                                <a:lnTo>
                                  <a:pt x="1517" y="573"/>
                                </a:lnTo>
                                <a:lnTo>
                                  <a:pt x="1538" y="541"/>
                                </a:lnTo>
                                <a:lnTo>
                                  <a:pt x="1546" y="502"/>
                                </a:lnTo>
                                <a:lnTo>
                                  <a:pt x="1546" y="100"/>
                                </a:lnTo>
                                <a:lnTo>
                                  <a:pt x="1538" y="61"/>
                                </a:lnTo>
                                <a:lnTo>
                                  <a:pt x="1517" y="29"/>
                                </a:lnTo>
                                <a:lnTo>
                                  <a:pt x="1485" y="8"/>
                                </a:lnTo>
                                <a:lnTo>
                                  <a:pt x="1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1"/>
                        <wps:cNvSpPr>
                          <a:spLocks/>
                        </wps:cNvSpPr>
                        <wps:spPr bwMode="auto">
                          <a:xfrm>
                            <a:off x="12579" y="8864"/>
                            <a:ext cx="1546" cy="602"/>
                          </a:xfrm>
                          <a:custGeom>
                            <a:avLst/>
                            <a:gdLst>
                              <a:gd name="T0" fmla="+- 0 12679 12579"/>
                              <a:gd name="T1" fmla="*/ T0 w 1546"/>
                              <a:gd name="T2" fmla="+- 0 8864 8864"/>
                              <a:gd name="T3" fmla="*/ 8864 h 602"/>
                              <a:gd name="T4" fmla="+- 0 12640 12579"/>
                              <a:gd name="T5" fmla="*/ T4 w 1546"/>
                              <a:gd name="T6" fmla="+- 0 8872 8864"/>
                              <a:gd name="T7" fmla="*/ 8872 h 602"/>
                              <a:gd name="T8" fmla="+- 0 12608 12579"/>
                              <a:gd name="T9" fmla="*/ T8 w 1546"/>
                              <a:gd name="T10" fmla="+- 0 8893 8864"/>
                              <a:gd name="T11" fmla="*/ 8893 h 602"/>
                              <a:gd name="T12" fmla="+- 0 12587 12579"/>
                              <a:gd name="T13" fmla="*/ T12 w 1546"/>
                              <a:gd name="T14" fmla="+- 0 8925 8864"/>
                              <a:gd name="T15" fmla="*/ 8925 h 602"/>
                              <a:gd name="T16" fmla="+- 0 12579 12579"/>
                              <a:gd name="T17" fmla="*/ T16 w 1546"/>
                              <a:gd name="T18" fmla="+- 0 8964 8864"/>
                              <a:gd name="T19" fmla="*/ 8964 h 602"/>
                              <a:gd name="T20" fmla="+- 0 12579 12579"/>
                              <a:gd name="T21" fmla="*/ T20 w 1546"/>
                              <a:gd name="T22" fmla="+- 0 9366 8864"/>
                              <a:gd name="T23" fmla="*/ 9366 h 602"/>
                              <a:gd name="T24" fmla="+- 0 12587 12579"/>
                              <a:gd name="T25" fmla="*/ T24 w 1546"/>
                              <a:gd name="T26" fmla="+- 0 9405 8864"/>
                              <a:gd name="T27" fmla="*/ 9405 h 602"/>
                              <a:gd name="T28" fmla="+- 0 12608 12579"/>
                              <a:gd name="T29" fmla="*/ T28 w 1546"/>
                              <a:gd name="T30" fmla="+- 0 9437 8864"/>
                              <a:gd name="T31" fmla="*/ 9437 h 602"/>
                              <a:gd name="T32" fmla="+- 0 12640 12579"/>
                              <a:gd name="T33" fmla="*/ T32 w 1546"/>
                              <a:gd name="T34" fmla="+- 0 9458 8864"/>
                              <a:gd name="T35" fmla="*/ 9458 h 602"/>
                              <a:gd name="T36" fmla="+- 0 12679 12579"/>
                              <a:gd name="T37" fmla="*/ T36 w 1546"/>
                              <a:gd name="T38" fmla="+- 0 9466 8864"/>
                              <a:gd name="T39" fmla="*/ 9466 h 602"/>
                              <a:gd name="T40" fmla="+- 0 14025 12579"/>
                              <a:gd name="T41" fmla="*/ T40 w 1546"/>
                              <a:gd name="T42" fmla="+- 0 9466 8864"/>
                              <a:gd name="T43" fmla="*/ 9466 h 602"/>
                              <a:gd name="T44" fmla="+- 0 14064 12579"/>
                              <a:gd name="T45" fmla="*/ T44 w 1546"/>
                              <a:gd name="T46" fmla="+- 0 9458 8864"/>
                              <a:gd name="T47" fmla="*/ 9458 h 602"/>
                              <a:gd name="T48" fmla="+- 0 14096 12579"/>
                              <a:gd name="T49" fmla="*/ T48 w 1546"/>
                              <a:gd name="T50" fmla="+- 0 9437 8864"/>
                              <a:gd name="T51" fmla="*/ 9437 h 602"/>
                              <a:gd name="T52" fmla="+- 0 14117 12579"/>
                              <a:gd name="T53" fmla="*/ T52 w 1546"/>
                              <a:gd name="T54" fmla="+- 0 9405 8864"/>
                              <a:gd name="T55" fmla="*/ 9405 h 602"/>
                              <a:gd name="T56" fmla="+- 0 14125 12579"/>
                              <a:gd name="T57" fmla="*/ T56 w 1546"/>
                              <a:gd name="T58" fmla="+- 0 9366 8864"/>
                              <a:gd name="T59" fmla="*/ 9366 h 602"/>
                              <a:gd name="T60" fmla="+- 0 14125 12579"/>
                              <a:gd name="T61" fmla="*/ T60 w 1546"/>
                              <a:gd name="T62" fmla="+- 0 8964 8864"/>
                              <a:gd name="T63" fmla="*/ 8964 h 602"/>
                              <a:gd name="T64" fmla="+- 0 14117 12579"/>
                              <a:gd name="T65" fmla="*/ T64 w 1546"/>
                              <a:gd name="T66" fmla="+- 0 8925 8864"/>
                              <a:gd name="T67" fmla="*/ 8925 h 602"/>
                              <a:gd name="T68" fmla="+- 0 14096 12579"/>
                              <a:gd name="T69" fmla="*/ T68 w 1546"/>
                              <a:gd name="T70" fmla="+- 0 8893 8864"/>
                              <a:gd name="T71" fmla="*/ 8893 h 602"/>
                              <a:gd name="T72" fmla="+- 0 14064 12579"/>
                              <a:gd name="T73" fmla="*/ T72 w 1546"/>
                              <a:gd name="T74" fmla="+- 0 8872 8864"/>
                              <a:gd name="T75" fmla="*/ 8872 h 602"/>
                              <a:gd name="T76" fmla="+- 0 14025 12579"/>
                              <a:gd name="T77" fmla="*/ T76 w 1546"/>
                              <a:gd name="T78" fmla="+- 0 8864 8864"/>
                              <a:gd name="T79" fmla="*/ 8864 h 602"/>
                              <a:gd name="T80" fmla="+- 0 12679 12579"/>
                              <a:gd name="T81" fmla="*/ T80 w 1546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6" y="602"/>
                                </a:lnTo>
                                <a:lnTo>
                                  <a:pt x="1485" y="594"/>
                                </a:lnTo>
                                <a:lnTo>
                                  <a:pt x="1517" y="573"/>
                                </a:lnTo>
                                <a:lnTo>
                                  <a:pt x="1538" y="541"/>
                                </a:lnTo>
                                <a:lnTo>
                                  <a:pt x="1546" y="502"/>
                                </a:lnTo>
                                <a:lnTo>
                                  <a:pt x="1546" y="100"/>
                                </a:lnTo>
                                <a:lnTo>
                                  <a:pt x="1538" y="61"/>
                                </a:lnTo>
                                <a:lnTo>
                                  <a:pt x="1517" y="29"/>
                                </a:lnTo>
                                <a:lnTo>
                                  <a:pt x="1485" y="8"/>
                                </a:lnTo>
                                <a:lnTo>
                                  <a:pt x="1446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0"/>
                        <wps:cNvSpPr>
                          <a:spLocks/>
                        </wps:cNvSpPr>
                        <wps:spPr bwMode="auto">
                          <a:xfrm>
                            <a:off x="6647" y="6506"/>
                            <a:ext cx="1548" cy="603"/>
                          </a:xfrm>
                          <a:custGeom>
                            <a:avLst/>
                            <a:gdLst>
                              <a:gd name="T0" fmla="+- 0 8095 6647"/>
                              <a:gd name="T1" fmla="*/ T0 w 1548"/>
                              <a:gd name="T2" fmla="+- 0 6506 6506"/>
                              <a:gd name="T3" fmla="*/ 6506 h 603"/>
                              <a:gd name="T4" fmla="+- 0 6747 6647"/>
                              <a:gd name="T5" fmla="*/ T4 w 1548"/>
                              <a:gd name="T6" fmla="+- 0 6506 6506"/>
                              <a:gd name="T7" fmla="*/ 6506 h 603"/>
                              <a:gd name="T8" fmla="+- 0 6708 6647"/>
                              <a:gd name="T9" fmla="*/ T8 w 1548"/>
                              <a:gd name="T10" fmla="+- 0 6514 6506"/>
                              <a:gd name="T11" fmla="*/ 6514 h 603"/>
                              <a:gd name="T12" fmla="+- 0 6676 6647"/>
                              <a:gd name="T13" fmla="*/ T12 w 1548"/>
                              <a:gd name="T14" fmla="+- 0 6535 6506"/>
                              <a:gd name="T15" fmla="*/ 6535 h 603"/>
                              <a:gd name="T16" fmla="+- 0 6655 6647"/>
                              <a:gd name="T17" fmla="*/ T16 w 1548"/>
                              <a:gd name="T18" fmla="+- 0 6567 6506"/>
                              <a:gd name="T19" fmla="*/ 6567 h 603"/>
                              <a:gd name="T20" fmla="+- 0 6647 6647"/>
                              <a:gd name="T21" fmla="*/ T20 w 1548"/>
                              <a:gd name="T22" fmla="+- 0 6606 6506"/>
                              <a:gd name="T23" fmla="*/ 6606 h 603"/>
                              <a:gd name="T24" fmla="+- 0 6647 6647"/>
                              <a:gd name="T25" fmla="*/ T24 w 1548"/>
                              <a:gd name="T26" fmla="+- 0 7008 6506"/>
                              <a:gd name="T27" fmla="*/ 7008 h 603"/>
                              <a:gd name="T28" fmla="+- 0 6655 6647"/>
                              <a:gd name="T29" fmla="*/ T28 w 1548"/>
                              <a:gd name="T30" fmla="+- 0 7048 6506"/>
                              <a:gd name="T31" fmla="*/ 7048 h 603"/>
                              <a:gd name="T32" fmla="+- 0 6676 6647"/>
                              <a:gd name="T33" fmla="*/ T32 w 1548"/>
                              <a:gd name="T34" fmla="+- 0 7080 6506"/>
                              <a:gd name="T35" fmla="*/ 7080 h 603"/>
                              <a:gd name="T36" fmla="+- 0 6708 6647"/>
                              <a:gd name="T37" fmla="*/ T36 w 1548"/>
                              <a:gd name="T38" fmla="+- 0 7101 6506"/>
                              <a:gd name="T39" fmla="*/ 7101 h 603"/>
                              <a:gd name="T40" fmla="+- 0 6747 6647"/>
                              <a:gd name="T41" fmla="*/ T40 w 1548"/>
                              <a:gd name="T42" fmla="+- 0 7109 6506"/>
                              <a:gd name="T43" fmla="*/ 7109 h 603"/>
                              <a:gd name="T44" fmla="+- 0 8095 6647"/>
                              <a:gd name="T45" fmla="*/ T44 w 1548"/>
                              <a:gd name="T46" fmla="+- 0 7109 6506"/>
                              <a:gd name="T47" fmla="*/ 7109 h 603"/>
                              <a:gd name="T48" fmla="+- 0 8134 6647"/>
                              <a:gd name="T49" fmla="*/ T48 w 1548"/>
                              <a:gd name="T50" fmla="+- 0 7101 6506"/>
                              <a:gd name="T51" fmla="*/ 7101 h 603"/>
                              <a:gd name="T52" fmla="+- 0 8166 6647"/>
                              <a:gd name="T53" fmla="*/ T52 w 1548"/>
                              <a:gd name="T54" fmla="+- 0 7080 6506"/>
                              <a:gd name="T55" fmla="*/ 7080 h 603"/>
                              <a:gd name="T56" fmla="+- 0 8187 6647"/>
                              <a:gd name="T57" fmla="*/ T56 w 1548"/>
                              <a:gd name="T58" fmla="+- 0 7048 6506"/>
                              <a:gd name="T59" fmla="*/ 7048 h 603"/>
                              <a:gd name="T60" fmla="+- 0 8195 6647"/>
                              <a:gd name="T61" fmla="*/ T60 w 1548"/>
                              <a:gd name="T62" fmla="+- 0 7008 6506"/>
                              <a:gd name="T63" fmla="*/ 7008 h 603"/>
                              <a:gd name="T64" fmla="+- 0 8195 6647"/>
                              <a:gd name="T65" fmla="*/ T64 w 1548"/>
                              <a:gd name="T66" fmla="+- 0 6606 6506"/>
                              <a:gd name="T67" fmla="*/ 6606 h 603"/>
                              <a:gd name="T68" fmla="+- 0 8187 6647"/>
                              <a:gd name="T69" fmla="*/ T68 w 1548"/>
                              <a:gd name="T70" fmla="+- 0 6567 6506"/>
                              <a:gd name="T71" fmla="*/ 6567 h 603"/>
                              <a:gd name="T72" fmla="+- 0 8166 6647"/>
                              <a:gd name="T73" fmla="*/ T72 w 1548"/>
                              <a:gd name="T74" fmla="+- 0 6535 6506"/>
                              <a:gd name="T75" fmla="*/ 6535 h 603"/>
                              <a:gd name="T76" fmla="+- 0 8134 6647"/>
                              <a:gd name="T77" fmla="*/ T76 w 1548"/>
                              <a:gd name="T78" fmla="+- 0 6514 6506"/>
                              <a:gd name="T79" fmla="*/ 6514 h 603"/>
                              <a:gd name="T80" fmla="+- 0 8095 6647"/>
                              <a:gd name="T81" fmla="*/ T80 w 1548"/>
                              <a:gd name="T82" fmla="+- 0 6506 6506"/>
                              <a:gd name="T83" fmla="*/ 650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448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9"/>
                        <wps:cNvSpPr>
                          <a:spLocks/>
                        </wps:cNvSpPr>
                        <wps:spPr bwMode="auto">
                          <a:xfrm>
                            <a:off x="6647" y="6506"/>
                            <a:ext cx="1548" cy="603"/>
                          </a:xfrm>
                          <a:custGeom>
                            <a:avLst/>
                            <a:gdLst>
                              <a:gd name="T0" fmla="+- 0 6747 6647"/>
                              <a:gd name="T1" fmla="*/ T0 w 1548"/>
                              <a:gd name="T2" fmla="+- 0 6506 6506"/>
                              <a:gd name="T3" fmla="*/ 6506 h 603"/>
                              <a:gd name="T4" fmla="+- 0 6708 6647"/>
                              <a:gd name="T5" fmla="*/ T4 w 1548"/>
                              <a:gd name="T6" fmla="+- 0 6514 6506"/>
                              <a:gd name="T7" fmla="*/ 6514 h 603"/>
                              <a:gd name="T8" fmla="+- 0 6676 6647"/>
                              <a:gd name="T9" fmla="*/ T8 w 1548"/>
                              <a:gd name="T10" fmla="+- 0 6535 6506"/>
                              <a:gd name="T11" fmla="*/ 6535 h 603"/>
                              <a:gd name="T12" fmla="+- 0 6655 6647"/>
                              <a:gd name="T13" fmla="*/ T12 w 1548"/>
                              <a:gd name="T14" fmla="+- 0 6567 6506"/>
                              <a:gd name="T15" fmla="*/ 6567 h 603"/>
                              <a:gd name="T16" fmla="+- 0 6647 6647"/>
                              <a:gd name="T17" fmla="*/ T16 w 1548"/>
                              <a:gd name="T18" fmla="+- 0 6606 6506"/>
                              <a:gd name="T19" fmla="*/ 6606 h 603"/>
                              <a:gd name="T20" fmla="+- 0 6647 6647"/>
                              <a:gd name="T21" fmla="*/ T20 w 1548"/>
                              <a:gd name="T22" fmla="+- 0 7008 6506"/>
                              <a:gd name="T23" fmla="*/ 7008 h 603"/>
                              <a:gd name="T24" fmla="+- 0 6655 6647"/>
                              <a:gd name="T25" fmla="*/ T24 w 1548"/>
                              <a:gd name="T26" fmla="+- 0 7048 6506"/>
                              <a:gd name="T27" fmla="*/ 7048 h 603"/>
                              <a:gd name="T28" fmla="+- 0 6676 6647"/>
                              <a:gd name="T29" fmla="*/ T28 w 1548"/>
                              <a:gd name="T30" fmla="+- 0 7080 6506"/>
                              <a:gd name="T31" fmla="*/ 7080 h 603"/>
                              <a:gd name="T32" fmla="+- 0 6708 6647"/>
                              <a:gd name="T33" fmla="*/ T32 w 1548"/>
                              <a:gd name="T34" fmla="+- 0 7101 6506"/>
                              <a:gd name="T35" fmla="*/ 7101 h 603"/>
                              <a:gd name="T36" fmla="+- 0 6747 6647"/>
                              <a:gd name="T37" fmla="*/ T36 w 1548"/>
                              <a:gd name="T38" fmla="+- 0 7109 6506"/>
                              <a:gd name="T39" fmla="*/ 7109 h 603"/>
                              <a:gd name="T40" fmla="+- 0 8095 6647"/>
                              <a:gd name="T41" fmla="*/ T40 w 1548"/>
                              <a:gd name="T42" fmla="+- 0 7109 6506"/>
                              <a:gd name="T43" fmla="*/ 7109 h 603"/>
                              <a:gd name="T44" fmla="+- 0 8134 6647"/>
                              <a:gd name="T45" fmla="*/ T44 w 1548"/>
                              <a:gd name="T46" fmla="+- 0 7101 6506"/>
                              <a:gd name="T47" fmla="*/ 7101 h 603"/>
                              <a:gd name="T48" fmla="+- 0 8166 6647"/>
                              <a:gd name="T49" fmla="*/ T48 w 1548"/>
                              <a:gd name="T50" fmla="+- 0 7080 6506"/>
                              <a:gd name="T51" fmla="*/ 7080 h 603"/>
                              <a:gd name="T52" fmla="+- 0 8187 6647"/>
                              <a:gd name="T53" fmla="*/ T52 w 1548"/>
                              <a:gd name="T54" fmla="+- 0 7048 6506"/>
                              <a:gd name="T55" fmla="*/ 7048 h 603"/>
                              <a:gd name="T56" fmla="+- 0 8195 6647"/>
                              <a:gd name="T57" fmla="*/ T56 w 1548"/>
                              <a:gd name="T58" fmla="+- 0 7008 6506"/>
                              <a:gd name="T59" fmla="*/ 7008 h 603"/>
                              <a:gd name="T60" fmla="+- 0 8195 6647"/>
                              <a:gd name="T61" fmla="*/ T60 w 1548"/>
                              <a:gd name="T62" fmla="+- 0 6606 6506"/>
                              <a:gd name="T63" fmla="*/ 6606 h 603"/>
                              <a:gd name="T64" fmla="+- 0 8187 6647"/>
                              <a:gd name="T65" fmla="*/ T64 w 1548"/>
                              <a:gd name="T66" fmla="+- 0 6567 6506"/>
                              <a:gd name="T67" fmla="*/ 6567 h 603"/>
                              <a:gd name="T68" fmla="+- 0 8166 6647"/>
                              <a:gd name="T69" fmla="*/ T68 w 1548"/>
                              <a:gd name="T70" fmla="+- 0 6535 6506"/>
                              <a:gd name="T71" fmla="*/ 6535 h 603"/>
                              <a:gd name="T72" fmla="+- 0 8134 6647"/>
                              <a:gd name="T73" fmla="*/ T72 w 1548"/>
                              <a:gd name="T74" fmla="+- 0 6514 6506"/>
                              <a:gd name="T75" fmla="*/ 6514 h 603"/>
                              <a:gd name="T76" fmla="+- 0 8095 6647"/>
                              <a:gd name="T77" fmla="*/ T76 w 1548"/>
                              <a:gd name="T78" fmla="+- 0 6506 6506"/>
                              <a:gd name="T79" fmla="*/ 6506 h 603"/>
                              <a:gd name="T80" fmla="+- 0 6747 6647"/>
                              <a:gd name="T81" fmla="*/ T80 w 1548"/>
                              <a:gd name="T82" fmla="+- 0 6506 6506"/>
                              <a:gd name="T83" fmla="*/ 650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8"/>
                        <wps:cNvSpPr>
                          <a:spLocks/>
                        </wps:cNvSpPr>
                        <wps:spPr bwMode="auto">
                          <a:xfrm>
                            <a:off x="8710" y="6506"/>
                            <a:ext cx="1299" cy="603"/>
                          </a:xfrm>
                          <a:custGeom>
                            <a:avLst/>
                            <a:gdLst>
                              <a:gd name="T0" fmla="+- 0 9908 8710"/>
                              <a:gd name="T1" fmla="*/ T0 w 1299"/>
                              <a:gd name="T2" fmla="+- 0 6506 6506"/>
                              <a:gd name="T3" fmla="*/ 6506 h 603"/>
                              <a:gd name="T4" fmla="+- 0 8811 8710"/>
                              <a:gd name="T5" fmla="*/ T4 w 1299"/>
                              <a:gd name="T6" fmla="+- 0 6506 6506"/>
                              <a:gd name="T7" fmla="*/ 6506 h 603"/>
                              <a:gd name="T8" fmla="+- 0 8771 8710"/>
                              <a:gd name="T9" fmla="*/ T8 w 1299"/>
                              <a:gd name="T10" fmla="+- 0 6514 6506"/>
                              <a:gd name="T11" fmla="*/ 6514 h 603"/>
                              <a:gd name="T12" fmla="+- 0 8739 8710"/>
                              <a:gd name="T13" fmla="*/ T12 w 1299"/>
                              <a:gd name="T14" fmla="+- 0 6535 6506"/>
                              <a:gd name="T15" fmla="*/ 6535 h 603"/>
                              <a:gd name="T16" fmla="+- 0 8718 8710"/>
                              <a:gd name="T17" fmla="*/ T16 w 1299"/>
                              <a:gd name="T18" fmla="+- 0 6567 6506"/>
                              <a:gd name="T19" fmla="*/ 6567 h 603"/>
                              <a:gd name="T20" fmla="+- 0 8710 8710"/>
                              <a:gd name="T21" fmla="*/ T20 w 1299"/>
                              <a:gd name="T22" fmla="+- 0 6606 6506"/>
                              <a:gd name="T23" fmla="*/ 6606 h 603"/>
                              <a:gd name="T24" fmla="+- 0 8710 8710"/>
                              <a:gd name="T25" fmla="*/ T24 w 1299"/>
                              <a:gd name="T26" fmla="+- 0 7008 6506"/>
                              <a:gd name="T27" fmla="*/ 7008 h 603"/>
                              <a:gd name="T28" fmla="+- 0 8718 8710"/>
                              <a:gd name="T29" fmla="*/ T28 w 1299"/>
                              <a:gd name="T30" fmla="+- 0 7048 6506"/>
                              <a:gd name="T31" fmla="*/ 7048 h 603"/>
                              <a:gd name="T32" fmla="+- 0 8739 8710"/>
                              <a:gd name="T33" fmla="*/ T32 w 1299"/>
                              <a:gd name="T34" fmla="+- 0 7080 6506"/>
                              <a:gd name="T35" fmla="*/ 7080 h 603"/>
                              <a:gd name="T36" fmla="+- 0 8771 8710"/>
                              <a:gd name="T37" fmla="*/ T36 w 1299"/>
                              <a:gd name="T38" fmla="+- 0 7101 6506"/>
                              <a:gd name="T39" fmla="*/ 7101 h 603"/>
                              <a:gd name="T40" fmla="+- 0 8811 8710"/>
                              <a:gd name="T41" fmla="*/ T40 w 1299"/>
                              <a:gd name="T42" fmla="+- 0 7109 6506"/>
                              <a:gd name="T43" fmla="*/ 7109 h 603"/>
                              <a:gd name="T44" fmla="+- 0 9908 8710"/>
                              <a:gd name="T45" fmla="*/ T44 w 1299"/>
                              <a:gd name="T46" fmla="+- 0 7109 6506"/>
                              <a:gd name="T47" fmla="*/ 7109 h 603"/>
                              <a:gd name="T48" fmla="+- 0 9948 8710"/>
                              <a:gd name="T49" fmla="*/ T48 w 1299"/>
                              <a:gd name="T50" fmla="+- 0 7101 6506"/>
                              <a:gd name="T51" fmla="*/ 7101 h 603"/>
                              <a:gd name="T52" fmla="+- 0 9980 8710"/>
                              <a:gd name="T53" fmla="*/ T52 w 1299"/>
                              <a:gd name="T54" fmla="+- 0 7080 6506"/>
                              <a:gd name="T55" fmla="*/ 7080 h 603"/>
                              <a:gd name="T56" fmla="+- 0 10001 8710"/>
                              <a:gd name="T57" fmla="*/ T56 w 1299"/>
                              <a:gd name="T58" fmla="+- 0 7048 6506"/>
                              <a:gd name="T59" fmla="*/ 7048 h 603"/>
                              <a:gd name="T60" fmla="+- 0 10009 8710"/>
                              <a:gd name="T61" fmla="*/ T60 w 1299"/>
                              <a:gd name="T62" fmla="+- 0 7008 6506"/>
                              <a:gd name="T63" fmla="*/ 7008 h 603"/>
                              <a:gd name="T64" fmla="+- 0 10009 8710"/>
                              <a:gd name="T65" fmla="*/ T64 w 1299"/>
                              <a:gd name="T66" fmla="+- 0 6606 6506"/>
                              <a:gd name="T67" fmla="*/ 6606 h 603"/>
                              <a:gd name="T68" fmla="+- 0 10001 8710"/>
                              <a:gd name="T69" fmla="*/ T68 w 1299"/>
                              <a:gd name="T70" fmla="+- 0 6567 6506"/>
                              <a:gd name="T71" fmla="*/ 6567 h 603"/>
                              <a:gd name="T72" fmla="+- 0 9980 8710"/>
                              <a:gd name="T73" fmla="*/ T72 w 1299"/>
                              <a:gd name="T74" fmla="+- 0 6535 6506"/>
                              <a:gd name="T75" fmla="*/ 6535 h 603"/>
                              <a:gd name="T76" fmla="+- 0 9948 8710"/>
                              <a:gd name="T77" fmla="*/ T76 w 1299"/>
                              <a:gd name="T78" fmla="+- 0 6514 6506"/>
                              <a:gd name="T79" fmla="*/ 6514 h 603"/>
                              <a:gd name="T80" fmla="+- 0 9908 8710"/>
                              <a:gd name="T81" fmla="*/ T80 w 1299"/>
                              <a:gd name="T82" fmla="+- 0 6506 6506"/>
                              <a:gd name="T83" fmla="*/ 650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9" h="603">
                                <a:moveTo>
                                  <a:pt x="1198" y="0"/>
                                </a:move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1" y="603"/>
                                </a:lnTo>
                                <a:lnTo>
                                  <a:pt x="1198" y="603"/>
                                </a:lnTo>
                                <a:lnTo>
                                  <a:pt x="1238" y="595"/>
                                </a:lnTo>
                                <a:lnTo>
                                  <a:pt x="1270" y="574"/>
                                </a:lnTo>
                                <a:lnTo>
                                  <a:pt x="1291" y="542"/>
                                </a:lnTo>
                                <a:lnTo>
                                  <a:pt x="1299" y="502"/>
                                </a:lnTo>
                                <a:lnTo>
                                  <a:pt x="1299" y="100"/>
                                </a:lnTo>
                                <a:lnTo>
                                  <a:pt x="1291" y="61"/>
                                </a:lnTo>
                                <a:lnTo>
                                  <a:pt x="1270" y="29"/>
                                </a:lnTo>
                                <a:lnTo>
                                  <a:pt x="1238" y="8"/>
                                </a:lnTo>
                                <a:lnTo>
                                  <a:pt x="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7"/>
                        <wps:cNvSpPr>
                          <a:spLocks/>
                        </wps:cNvSpPr>
                        <wps:spPr bwMode="auto">
                          <a:xfrm>
                            <a:off x="8710" y="6506"/>
                            <a:ext cx="1299" cy="603"/>
                          </a:xfrm>
                          <a:custGeom>
                            <a:avLst/>
                            <a:gdLst>
                              <a:gd name="T0" fmla="+- 0 8811 8710"/>
                              <a:gd name="T1" fmla="*/ T0 w 1299"/>
                              <a:gd name="T2" fmla="+- 0 6506 6506"/>
                              <a:gd name="T3" fmla="*/ 6506 h 603"/>
                              <a:gd name="T4" fmla="+- 0 8771 8710"/>
                              <a:gd name="T5" fmla="*/ T4 w 1299"/>
                              <a:gd name="T6" fmla="+- 0 6514 6506"/>
                              <a:gd name="T7" fmla="*/ 6514 h 603"/>
                              <a:gd name="T8" fmla="+- 0 8739 8710"/>
                              <a:gd name="T9" fmla="*/ T8 w 1299"/>
                              <a:gd name="T10" fmla="+- 0 6535 6506"/>
                              <a:gd name="T11" fmla="*/ 6535 h 603"/>
                              <a:gd name="T12" fmla="+- 0 8718 8710"/>
                              <a:gd name="T13" fmla="*/ T12 w 1299"/>
                              <a:gd name="T14" fmla="+- 0 6567 6506"/>
                              <a:gd name="T15" fmla="*/ 6567 h 603"/>
                              <a:gd name="T16" fmla="+- 0 8710 8710"/>
                              <a:gd name="T17" fmla="*/ T16 w 1299"/>
                              <a:gd name="T18" fmla="+- 0 6606 6506"/>
                              <a:gd name="T19" fmla="*/ 6606 h 603"/>
                              <a:gd name="T20" fmla="+- 0 8710 8710"/>
                              <a:gd name="T21" fmla="*/ T20 w 1299"/>
                              <a:gd name="T22" fmla="+- 0 7008 6506"/>
                              <a:gd name="T23" fmla="*/ 7008 h 603"/>
                              <a:gd name="T24" fmla="+- 0 8718 8710"/>
                              <a:gd name="T25" fmla="*/ T24 w 1299"/>
                              <a:gd name="T26" fmla="+- 0 7048 6506"/>
                              <a:gd name="T27" fmla="*/ 7048 h 603"/>
                              <a:gd name="T28" fmla="+- 0 8739 8710"/>
                              <a:gd name="T29" fmla="*/ T28 w 1299"/>
                              <a:gd name="T30" fmla="+- 0 7080 6506"/>
                              <a:gd name="T31" fmla="*/ 7080 h 603"/>
                              <a:gd name="T32" fmla="+- 0 8771 8710"/>
                              <a:gd name="T33" fmla="*/ T32 w 1299"/>
                              <a:gd name="T34" fmla="+- 0 7101 6506"/>
                              <a:gd name="T35" fmla="*/ 7101 h 603"/>
                              <a:gd name="T36" fmla="+- 0 8811 8710"/>
                              <a:gd name="T37" fmla="*/ T36 w 1299"/>
                              <a:gd name="T38" fmla="+- 0 7109 6506"/>
                              <a:gd name="T39" fmla="*/ 7109 h 603"/>
                              <a:gd name="T40" fmla="+- 0 9908 8710"/>
                              <a:gd name="T41" fmla="*/ T40 w 1299"/>
                              <a:gd name="T42" fmla="+- 0 7109 6506"/>
                              <a:gd name="T43" fmla="*/ 7109 h 603"/>
                              <a:gd name="T44" fmla="+- 0 9948 8710"/>
                              <a:gd name="T45" fmla="*/ T44 w 1299"/>
                              <a:gd name="T46" fmla="+- 0 7101 6506"/>
                              <a:gd name="T47" fmla="*/ 7101 h 603"/>
                              <a:gd name="T48" fmla="+- 0 9980 8710"/>
                              <a:gd name="T49" fmla="*/ T48 w 1299"/>
                              <a:gd name="T50" fmla="+- 0 7080 6506"/>
                              <a:gd name="T51" fmla="*/ 7080 h 603"/>
                              <a:gd name="T52" fmla="+- 0 10001 8710"/>
                              <a:gd name="T53" fmla="*/ T52 w 1299"/>
                              <a:gd name="T54" fmla="+- 0 7048 6506"/>
                              <a:gd name="T55" fmla="*/ 7048 h 603"/>
                              <a:gd name="T56" fmla="+- 0 10009 8710"/>
                              <a:gd name="T57" fmla="*/ T56 w 1299"/>
                              <a:gd name="T58" fmla="+- 0 7008 6506"/>
                              <a:gd name="T59" fmla="*/ 7008 h 603"/>
                              <a:gd name="T60" fmla="+- 0 10009 8710"/>
                              <a:gd name="T61" fmla="*/ T60 w 1299"/>
                              <a:gd name="T62" fmla="+- 0 6606 6506"/>
                              <a:gd name="T63" fmla="*/ 6606 h 603"/>
                              <a:gd name="T64" fmla="+- 0 10001 8710"/>
                              <a:gd name="T65" fmla="*/ T64 w 1299"/>
                              <a:gd name="T66" fmla="+- 0 6567 6506"/>
                              <a:gd name="T67" fmla="*/ 6567 h 603"/>
                              <a:gd name="T68" fmla="+- 0 9980 8710"/>
                              <a:gd name="T69" fmla="*/ T68 w 1299"/>
                              <a:gd name="T70" fmla="+- 0 6535 6506"/>
                              <a:gd name="T71" fmla="*/ 6535 h 603"/>
                              <a:gd name="T72" fmla="+- 0 9948 8710"/>
                              <a:gd name="T73" fmla="*/ T72 w 1299"/>
                              <a:gd name="T74" fmla="+- 0 6514 6506"/>
                              <a:gd name="T75" fmla="*/ 6514 h 603"/>
                              <a:gd name="T76" fmla="+- 0 9908 8710"/>
                              <a:gd name="T77" fmla="*/ T76 w 1299"/>
                              <a:gd name="T78" fmla="+- 0 6506 6506"/>
                              <a:gd name="T79" fmla="*/ 6506 h 603"/>
                              <a:gd name="T80" fmla="+- 0 8811 8710"/>
                              <a:gd name="T81" fmla="*/ T80 w 1299"/>
                              <a:gd name="T82" fmla="+- 0 6506 6506"/>
                              <a:gd name="T83" fmla="*/ 650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9" h="603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1" y="603"/>
                                </a:lnTo>
                                <a:lnTo>
                                  <a:pt x="1198" y="603"/>
                                </a:lnTo>
                                <a:lnTo>
                                  <a:pt x="1238" y="595"/>
                                </a:lnTo>
                                <a:lnTo>
                                  <a:pt x="1270" y="574"/>
                                </a:lnTo>
                                <a:lnTo>
                                  <a:pt x="1291" y="542"/>
                                </a:lnTo>
                                <a:lnTo>
                                  <a:pt x="1299" y="502"/>
                                </a:lnTo>
                                <a:lnTo>
                                  <a:pt x="1299" y="100"/>
                                </a:lnTo>
                                <a:lnTo>
                                  <a:pt x="1291" y="61"/>
                                </a:lnTo>
                                <a:lnTo>
                                  <a:pt x="1270" y="29"/>
                                </a:lnTo>
                                <a:lnTo>
                                  <a:pt x="1238" y="8"/>
                                </a:lnTo>
                                <a:lnTo>
                                  <a:pt x="1198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6"/>
                        <wps:cNvSpPr>
                          <a:spLocks/>
                        </wps:cNvSpPr>
                        <wps:spPr bwMode="auto">
                          <a:xfrm>
                            <a:off x="6647" y="7548"/>
                            <a:ext cx="1548" cy="603"/>
                          </a:xfrm>
                          <a:custGeom>
                            <a:avLst/>
                            <a:gdLst>
                              <a:gd name="T0" fmla="+- 0 8095 6647"/>
                              <a:gd name="T1" fmla="*/ T0 w 1548"/>
                              <a:gd name="T2" fmla="+- 0 7548 7548"/>
                              <a:gd name="T3" fmla="*/ 7548 h 603"/>
                              <a:gd name="T4" fmla="+- 0 6747 6647"/>
                              <a:gd name="T5" fmla="*/ T4 w 1548"/>
                              <a:gd name="T6" fmla="+- 0 7548 7548"/>
                              <a:gd name="T7" fmla="*/ 7548 h 603"/>
                              <a:gd name="T8" fmla="+- 0 6708 6647"/>
                              <a:gd name="T9" fmla="*/ T8 w 1548"/>
                              <a:gd name="T10" fmla="+- 0 7556 7548"/>
                              <a:gd name="T11" fmla="*/ 7556 h 603"/>
                              <a:gd name="T12" fmla="+- 0 6676 6647"/>
                              <a:gd name="T13" fmla="*/ T12 w 1548"/>
                              <a:gd name="T14" fmla="+- 0 7577 7548"/>
                              <a:gd name="T15" fmla="*/ 7577 h 603"/>
                              <a:gd name="T16" fmla="+- 0 6655 6647"/>
                              <a:gd name="T17" fmla="*/ T16 w 1548"/>
                              <a:gd name="T18" fmla="+- 0 7609 7548"/>
                              <a:gd name="T19" fmla="*/ 7609 h 603"/>
                              <a:gd name="T20" fmla="+- 0 6647 6647"/>
                              <a:gd name="T21" fmla="*/ T20 w 1548"/>
                              <a:gd name="T22" fmla="+- 0 7648 7548"/>
                              <a:gd name="T23" fmla="*/ 7648 h 603"/>
                              <a:gd name="T24" fmla="+- 0 6647 6647"/>
                              <a:gd name="T25" fmla="*/ T24 w 1548"/>
                              <a:gd name="T26" fmla="+- 0 8050 7548"/>
                              <a:gd name="T27" fmla="*/ 8050 h 603"/>
                              <a:gd name="T28" fmla="+- 0 6655 6647"/>
                              <a:gd name="T29" fmla="*/ T28 w 1548"/>
                              <a:gd name="T30" fmla="+- 0 8090 7548"/>
                              <a:gd name="T31" fmla="*/ 8090 h 603"/>
                              <a:gd name="T32" fmla="+- 0 6676 6647"/>
                              <a:gd name="T33" fmla="*/ T32 w 1548"/>
                              <a:gd name="T34" fmla="+- 0 8122 7548"/>
                              <a:gd name="T35" fmla="*/ 8122 h 603"/>
                              <a:gd name="T36" fmla="+- 0 6708 6647"/>
                              <a:gd name="T37" fmla="*/ T36 w 1548"/>
                              <a:gd name="T38" fmla="+- 0 8143 7548"/>
                              <a:gd name="T39" fmla="*/ 8143 h 603"/>
                              <a:gd name="T40" fmla="+- 0 6747 6647"/>
                              <a:gd name="T41" fmla="*/ T40 w 1548"/>
                              <a:gd name="T42" fmla="+- 0 8151 7548"/>
                              <a:gd name="T43" fmla="*/ 8151 h 603"/>
                              <a:gd name="T44" fmla="+- 0 8095 6647"/>
                              <a:gd name="T45" fmla="*/ T44 w 1548"/>
                              <a:gd name="T46" fmla="+- 0 8151 7548"/>
                              <a:gd name="T47" fmla="*/ 8151 h 603"/>
                              <a:gd name="T48" fmla="+- 0 8134 6647"/>
                              <a:gd name="T49" fmla="*/ T48 w 1548"/>
                              <a:gd name="T50" fmla="+- 0 8143 7548"/>
                              <a:gd name="T51" fmla="*/ 8143 h 603"/>
                              <a:gd name="T52" fmla="+- 0 8166 6647"/>
                              <a:gd name="T53" fmla="*/ T52 w 1548"/>
                              <a:gd name="T54" fmla="+- 0 8122 7548"/>
                              <a:gd name="T55" fmla="*/ 8122 h 603"/>
                              <a:gd name="T56" fmla="+- 0 8187 6647"/>
                              <a:gd name="T57" fmla="*/ T56 w 1548"/>
                              <a:gd name="T58" fmla="+- 0 8090 7548"/>
                              <a:gd name="T59" fmla="*/ 8090 h 603"/>
                              <a:gd name="T60" fmla="+- 0 8195 6647"/>
                              <a:gd name="T61" fmla="*/ T60 w 1548"/>
                              <a:gd name="T62" fmla="+- 0 8050 7548"/>
                              <a:gd name="T63" fmla="*/ 8050 h 603"/>
                              <a:gd name="T64" fmla="+- 0 8195 6647"/>
                              <a:gd name="T65" fmla="*/ T64 w 1548"/>
                              <a:gd name="T66" fmla="+- 0 7648 7548"/>
                              <a:gd name="T67" fmla="*/ 7648 h 603"/>
                              <a:gd name="T68" fmla="+- 0 8187 6647"/>
                              <a:gd name="T69" fmla="*/ T68 w 1548"/>
                              <a:gd name="T70" fmla="+- 0 7609 7548"/>
                              <a:gd name="T71" fmla="*/ 7609 h 603"/>
                              <a:gd name="T72" fmla="+- 0 8166 6647"/>
                              <a:gd name="T73" fmla="*/ T72 w 1548"/>
                              <a:gd name="T74" fmla="+- 0 7577 7548"/>
                              <a:gd name="T75" fmla="*/ 7577 h 603"/>
                              <a:gd name="T76" fmla="+- 0 8134 6647"/>
                              <a:gd name="T77" fmla="*/ T76 w 1548"/>
                              <a:gd name="T78" fmla="+- 0 7556 7548"/>
                              <a:gd name="T79" fmla="*/ 7556 h 603"/>
                              <a:gd name="T80" fmla="+- 0 8095 6647"/>
                              <a:gd name="T81" fmla="*/ T80 w 1548"/>
                              <a:gd name="T82" fmla="+- 0 7548 7548"/>
                              <a:gd name="T83" fmla="*/ 754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448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5"/>
                        <wps:cNvSpPr>
                          <a:spLocks/>
                        </wps:cNvSpPr>
                        <wps:spPr bwMode="auto">
                          <a:xfrm>
                            <a:off x="6647" y="7548"/>
                            <a:ext cx="1548" cy="603"/>
                          </a:xfrm>
                          <a:custGeom>
                            <a:avLst/>
                            <a:gdLst>
                              <a:gd name="T0" fmla="+- 0 6747 6647"/>
                              <a:gd name="T1" fmla="*/ T0 w 1548"/>
                              <a:gd name="T2" fmla="+- 0 7548 7548"/>
                              <a:gd name="T3" fmla="*/ 7548 h 603"/>
                              <a:gd name="T4" fmla="+- 0 6708 6647"/>
                              <a:gd name="T5" fmla="*/ T4 w 1548"/>
                              <a:gd name="T6" fmla="+- 0 7556 7548"/>
                              <a:gd name="T7" fmla="*/ 7556 h 603"/>
                              <a:gd name="T8" fmla="+- 0 6676 6647"/>
                              <a:gd name="T9" fmla="*/ T8 w 1548"/>
                              <a:gd name="T10" fmla="+- 0 7577 7548"/>
                              <a:gd name="T11" fmla="*/ 7577 h 603"/>
                              <a:gd name="T12" fmla="+- 0 6655 6647"/>
                              <a:gd name="T13" fmla="*/ T12 w 1548"/>
                              <a:gd name="T14" fmla="+- 0 7609 7548"/>
                              <a:gd name="T15" fmla="*/ 7609 h 603"/>
                              <a:gd name="T16" fmla="+- 0 6647 6647"/>
                              <a:gd name="T17" fmla="*/ T16 w 1548"/>
                              <a:gd name="T18" fmla="+- 0 7648 7548"/>
                              <a:gd name="T19" fmla="*/ 7648 h 603"/>
                              <a:gd name="T20" fmla="+- 0 6647 6647"/>
                              <a:gd name="T21" fmla="*/ T20 w 1548"/>
                              <a:gd name="T22" fmla="+- 0 8050 7548"/>
                              <a:gd name="T23" fmla="*/ 8050 h 603"/>
                              <a:gd name="T24" fmla="+- 0 6655 6647"/>
                              <a:gd name="T25" fmla="*/ T24 w 1548"/>
                              <a:gd name="T26" fmla="+- 0 8090 7548"/>
                              <a:gd name="T27" fmla="*/ 8090 h 603"/>
                              <a:gd name="T28" fmla="+- 0 6676 6647"/>
                              <a:gd name="T29" fmla="*/ T28 w 1548"/>
                              <a:gd name="T30" fmla="+- 0 8122 7548"/>
                              <a:gd name="T31" fmla="*/ 8122 h 603"/>
                              <a:gd name="T32" fmla="+- 0 6708 6647"/>
                              <a:gd name="T33" fmla="*/ T32 w 1548"/>
                              <a:gd name="T34" fmla="+- 0 8143 7548"/>
                              <a:gd name="T35" fmla="*/ 8143 h 603"/>
                              <a:gd name="T36" fmla="+- 0 6747 6647"/>
                              <a:gd name="T37" fmla="*/ T36 w 1548"/>
                              <a:gd name="T38" fmla="+- 0 8151 7548"/>
                              <a:gd name="T39" fmla="*/ 8151 h 603"/>
                              <a:gd name="T40" fmla="+- 0 8095 6647"/>
                              <a:gd name="T41" fmla="*/ T40 w 1548"/>
                              <a:gd name="T42" fmla="+- 0 8151 7548"/>
                              <a:gd name="T43" fmla="*/ 8151 h 603"/>
                              <a:gd name="T44" fmla="+- 0 8134 6647"/>
                              <a:gd name="T45" fmla="*/ T44 w 1548"/>
                              <a:gd name="T46" fmla="+- 0 8143 7548"/>
                              <a:gd name="T47" fmla="*/ 8143 h 603"/>
                              <a:gd name="T48" fmla="+- 0 8166 6647"/>
                              <a:gd name="T49" fmla="*/ T48 w 1548"/>
                              <a:gd name="T50" fmla="+- 0 8122 7548"/>
                              <a:gd name="T51" fmla="*/ 8122 h 603"/>
                              <a:gd name="T52" fmla="+- 0 8187 6647"/>
                              <a:gd name="T53" fmla="*/ T52 w 1548"/>
                              <a:gd name="T54" fmla="+- 0 8090 7548"/>
                              <a:gd name="T55" fmla="*/ 8090 h 603"/>
                              <a:gd name="T56" fmla="+- 0 8195 6647"/>
                              <a:gd name="T57" fmla="*/ T56 w 1548"/>
                              <a:gd name="T58" fmla="+- 0 8050 7548"/>
                              <a:gd name="T59" fmla="*/ 8050 h 603"/>
                              <a:gd name="T60" fmla="+- 0 8195 6647"/>
                              <a:gd name="T61" fmla="*/ T60 w 1548"/>
                              <a:gd name="T62" fmla="+- 0 7648 7548"/>
                              <a:gd name="T63" fmla="*/ 7648 h 603"/>
                              <a:gd name="T64" fmla="+- 0 8187 6647"/>
                              <a:gd name="T65" fmla="*/ T64 w 1548"/>
                              <a:gd name="T66" fmla="+- 0 7609 7548"/>
                              <a:gd name="T67" fmla="*/ 7609 h 603"/>
                              <a:gd name="T68" fmla="+- 0 8166 6647"/>
                              <a:gd name="T69" fmla="*/ T68 w 1548"/>
                              <a:gd name="T70" fmla="+- 0 7577 7548"/>
                              <a:gd name="T71" fmla="*/ 7577 h 603"/>
                              <a:gd name="T72" fmla="+- 0 8134 6647"/>
                              <a:gd name="T73" fmla="*/ T72 w 1548"/>
                              <a:gd name="T74" fmla="+- 0 7556 7548"/>
                              <a:gd name="T75" fmla="*/ 7556 h 603"/>
                              <a:gd name="T76" fmla="+- 0 8095 6647"/>
                              <a:gd name="T77" fmla="*/ T76 w 1548"/>
                              <a:gd name="T78" fmla="+- 0 7548 7548"/>
                              <a:gd name="T79" fmla="*/ 7548 h 603"/>
                              <a:gd name="T80" fmla="+- 0 6747 6647"/>
                              <a:gd name="T81" fmla="*/ T80 w 1548"/>
                              <a:gd name="T82" fmla="+- 0 7548 7548"/>
                              <a:gd name="T83" fmla="*/ 754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8" h="603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2"/>
                                </a:lnTo>
                                <a:lnTo>
                                  <a:pt x="29" y="574"/>
                                </a:lnTo>
                                <a:lnTo>
                                  <a:pt x="61" y="595"/>
                                </a:lnTo>
                                <a:lnTo>
                                  <a:pt x="100" y="603"/>
                                </a:lnTo>
                                <a:lnTo>
                                  <a:pt x="1448" y="603"/>
                                </a:lnTo>
                                <a:lnTo>
                                  <a:pt x="1487" y="595"/>
                                </a:lnTo>
                                <a:lnTo>
                                  <a:pt x="1519" y="574"/>
                                </a:lnTo>
                                <a:lnTo>
                                  <a:pt x="1540" y="542"/>
                                </a:lnTo>
                                <a:lnTo>
                                  <a:pt x="1548" y="502"/>
                                </a:lnTo>
                                <a:lnTo>
                                  <a:pt x="1548" y="100"/>
                                </a:lnTo>
                                <a:lnTo>
                                  <a:pt x="1540" y="61"/>
                                </a:lnTo>
                                <a:lnTo>
                                  <a:pt x="1519" y="29"/>
                                </a:lnTo>
                                <a:lnTo>
                                  <a:pt x="1487" y="8"/>
                                </a:lnTo>
                                <a:lnTo>
                                  <a:pt x="1448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4"/>
                        <wps:cNvSpPr>
                          <a:spLocks/>
                        </wps:cNvSpPr>
                        <wps:spPr bwMode="auto">
                          <a:xfrm>
                            <a:off x="8710" y="7548"/>
                            <a:ext cx="1549" cy="1014"/>
                          </a:xfrm>
                          <a:custGeom>
                            <a:avLst/>
                            <a:gdLst>
                              <a:gd name="T0" fmla="+- 0 10090 8710"/>
                              <a:gd name="T1" fmla="*/ T0 w 1549"/>
                              <a:gd name="T2" fmla="+- 0 7548 7548"/>
                              <a:gd name="T3" fmla="*/ 7548 h 1014"/>
                              <a:gd name="T4" fmla="+- 0 8879 8710"/>
                              <a:gd name="T5" fmla="*/ T4 w 1549"/>
                              <a:gd name="T6" fmla="+- 0 7548 7548"/>
                              <a:gd name="T7" fmla="*/ 7548 h 1014"/>
                              <a:gd name="T8" fmla="+- 0 8813 8710"/>
                              <a:gd name="T9" fmla="*/ T8 w 1549"/>
                              <a:gd name="T10" fmla="+- 0 7561 7548"/>
                              <a:gd name="T11" fmla="*/ 7561 h 1014"/>
                              <a:gd name="T12" fmla="+- 0 8759 8710"/>
                              <a:gd name="T13" fmla="*/ T12 w 1549"/>
                              <a:gd name="T14" fmla="+- 0 7597 7548"/>
                              <a:gd name="T15" fmla="*/ 7597 h 1014"/>
                              <a:gd name="T16" fmla="+- 0 8723 8710"/>
                              <a:gd name="T17" fmla="*/ T16 w 1549"/>
                              <a:gd name="T18" fmla="+- 0 7651 7548"/>
                              <a:gd name="T19" fmla="*/ 7651 h 1014"/>
                              <a:gd name="T20" fmla="+- 0 8710 8710"/>
                              <a:gd name="T21" fmla="*/ T20 w 1549"/>
                              <a:gd name="T22" fmla="+- 0 7717 7548"/>
                              <a:gd name="T23" fmla="*/ 7717 h 1014"/>
                              <a:gd name="T24" fmla="+- 0 8710 8710"/>
                              <a:gd name="T25" fmla="*/ T24 w 1549"/>
                              <a:gd name="T26" fmla="+- 0 8393 7548"/>
                              <a:gd name="T27" fmla="*/ 8393 h 1014"/>
                              <a:gd name="T28" fmla="+- 0 8723 8710"/>
                              <a:gd name="T29" fmla="*/ T28 w 1549"/>
                              <a:gd name="T30" fmla="+- 0 8459 7548"/>
                              <a:gd name="T31" fmla="*/ 8459 h 1014"/>
                              <a:gd name="T32" fmla="+- 0 8759 8710"/>
                              <a:gd name="T33" fmla="*/ T32 w 1549"/>
                              <a:gd name="T34" fmla="+- 0 8513 7548"/>
                              <a:gd name="T35" fmla="*/ 8513 h 1014"/>
                              <a:gd name="T36" fmla="+- 0 8813 8710"/>
                              <a:gd name="T37" fmla="*/ T36 w 1549"/>
                              <a:gd name="T38" fmla="+- 0 8549 7548"/>
                              <a:gd name="T39" fmla="*/ 8549 h 1014"/>
                              <a:gd name="T40" fmla="+- 0 8879 8710"/>
                              <a:gd name="T41" fmla="*/ T40 w 1549"/>
                              <a:gd name="T42" fmla="+- 0 8562 7548"/>
                              <a:gd name="T43" fmla="*/ 8562 h 1014"/>
                              <a:gd name="T44" fmla="+- 0 10090 8710"/>
                              <a:gd name="T45" fmla="*/ T44 w 1549"/>
                              <a:gd name="T46" fmla="+- 0 8562 7548"/>
                              <a:gd name="T47" fmla="*/ 8562 h 1014"/>
                              <a:gd name="T48" fmla="+- 0 10156 8710"/>
                              <a:gd name="T49" fmla="*/ T48 w 1549"/>
                              <a:gd name="T50" fmla="+- 0 8549 7548"/>
                              <a:gd name="T51" fmla="*/ 8549 h 1014"/>
                              <a:gd name="T52" fmla="+- 0 10210 8710"/>
                              <a:gd name="T53" fmla="*/ T52 w 1549"/>
                              <a:gd name="T54" fmla="+- 0 8513 7548"/>
                              <a:gd name="T55" fmla="*/ 8513 h 1014"/>
                              <a:gd name="T56" fmla="+- 0 10246 8710"/>
                              <a:gd name="T57" fmla="*/ T56 w 1549"/>
                              <a:gd name="T58" fmla="+- 0 8459 7548"/>
                              <a:gd name="T59" fmla="*/ 8459 h 1014"/>
                              <a:gd name="T60" fmla="+- 0 10259 8710"/>
                              <a:gd name="T61" fmla="*/ T60 w 1549"/>
                              <a:gd name="T62" fmla="+- 0 8393 7548"/>
                              <a:gd name="T63" fmla="*/ 8393 h 1014"/>
                              <a:gd name="T64" fmla="+- 0 10259 8710"/>
                              <a:gd name="T65" fmla="*/ T64 w 1549"/>
                              <a:gd name="T66" fmla="+- 0 7717 7548"/>
                              <a:gd name="T67" fmla="*/ 7717 h 1014"/>
                              <a:gd name="T68" fmla="+- 0 10246 8710"/>
                              <a:gd name="T69" fmla="*/ T68 w 1549"/>
                              <a:gd name="T70" fmla="+- 0 7651 7548"/>
                              <a:gd name="T71" fmla="*/ 7651 h 1014"/>
                              <a:gd name="T72" fmla="+- 0 10210 8710"/>
                              <a:gd name="T73" fmla="*/ T72 w 1549"/>
                              <a:gd name="T74" fmla="+- 0 7597 7548"/>
                              <a:gd name="T75" fmla="*/ 7597 h 1014"/>
                              <a:gd name="T76" fmla="+- 0 10156 8710"/>
                              <a:gd name="T77" fmla="*/ T76 w 1549"/>
                              <a:gd name="T78" fmla="+- 0 7561 7548"/>
                              <a:gd name="T79" fmla="*/ 7561 h 1014"/>
                              <a:gd name="T80" fmla="+- 0 10090 8710"/>
                              <a:gd name="T81" fmla="*/ T80 w 1549"/>
                              <a:gd name="T82" fmla="+- 0 7548 7548"/>
                              <a:gd name="T83" fmla="*/ 7548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9" h="1014">
                                <a:moveTo>
                                  <a:pt x="1380" y="0"/>
                                </a:moveTo>
                                <a:lnTo>
                                  <a:pt x="169" y="0"/>
                                </a:lnTo>
                                <a:lnTo>
                                  <a:pt x="103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9"/>
                                </a:lnTo>
                                <a:lnTo>
                                  <a:pt x="0" y="845"/>
                                </a:lnTo>
                                <a:lnTo>
                                  <a:pt x="13" y="911"/>
                                </a:lnTo>
                                <a:lnTo>
                                  <a:pt x="49" y="965"/>
                                </a:lnTo>
                                <a:lnTo>
                                  <a:pt x="103" y="1001"/>
                                </a:lnTo>
                                <a:lnTo>
                                  <a:pt x="169" y="1014"/>
                                </a:lnTo>
                                <a:lnTo>
                                  <a:pt x="1380" y="1014"/>
                                </a:lnTo>
                                <a:lnTo>
                                  <a:pt x="1446" y="1001"/>
                                </a:lnTo>
                                <a:lnTo>
                                  <a:pt x="1500" y="965"/>
                                </a:lnTo>
                                <a:lnTo>
                                  <a:pt x="1536" y="911"/>
                                </a:lnTo>
                                <a:lnTo>
                                  <a:pt x="1549" y="845"/>
                                </a:lnTo>
                                <a:lnTo>
                                  <a:pt x="1549" y="169"/>
                                </a:lnTo>
                                <a:lnTo>
                                  <a:pt x="1536" y="103"/>
                                </a:lnTo>
                                <a:lnTo>
                                  <a:pt x="1500" y="49"/>
                                </a:lnTo>
                                <a:lnTo>
                                  <a:pt x="1446" y="13"/>
                                </a:lnTo>
                                <a:lnTo>
                                  <a:pt x="1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"/>
                        <wps:cNvSpPr>
                          <a:spLocks/>
                        </wps:cNvSpPr>
                        <wps:spPr bwMode="auto">
                          <a:xfrm>
                            <a:off x="8710" y="7548"/>
                            <a:ext cx="1549" cy="1014"/>
                          </a:xfrm>
                          <a:custGeom>
                            <a:avLst/>
                            <a:gdLst>
                              <a:gd name="T0" fmla="+- 0 8879 8710"/>
                              <a:gd name="T1" fmla="*/ T0 w 1549"/>
                              <a:gd name="T2" fmla="+- 0 7548 7548"/>
                              <a:gd name="T3" fmla="*/ 7548 h 1014"/>
                              <a:gd name="T4" fmla="+- 0 8813 8710"/>
                              <a:gd name="T5" fmla="*/ T4 w 1549"/>
                              <a:gd name="T6" fmla="+- 0 7561 7548"/>
                              <a:gd name="T7" fmla="*/ 7561 h 1014"/>
                              <a:gd name="T8" fmla="+- 0 8759 8710"/>
                              <a:gd name="T9" fmla="*/ T8 w 1549"/>
                              <a:gd name="T10" fmla="+- 0 7597 7548"/>
                              <a:gd name="T11" fmla="*/ 7597 h 1014"/>
                              <a:gd name="T12" fmla="+- 0 8723 8710"/>
                              <a:gd name="T13" fmla="*/ T12 w 1549"/>
                              <a:gd name="T14" fmla="+- 0 7651 7548"/>
                              <a:gd name="T15" fmla="*/ 7651 h 1014"/>
                              <a:gd name="T16" fmla="+- 0 8710 8710"/>
                              <a:gd name="T17" fmla="*/ T16 w 1549"/>
                              <a:gd name="T18" fmla="+- 0 7717 7548"/>
                              <a:gd name="T19" fmla="*/ 7717 h 1014"/>
                              <a:gd name="T20" fmla="+- 0 8710 8710"/>
                              <a:gd name="T21" fmla="*/ T20 w 1549"/>
                              <a:gd name="T22" fmla="+- 0 8393 7548"/>
                              <a:gd name="T23" fmla="*/ 8393 h 1014"/>
                              <a:gd name="T24" fmla="+- 0 8723 8710"/>
                              <a:gd name="T25" fmla="*/ T24 w 1549"/>
                              <a:gd name="T26" fmla="+- 0 8459 7548"/>
                              <a:gd name="T27" fmla="*/ 8459 h 1014"/>
                              <a:gd name="T28" fmla="+- 0 8759 8710"/>
                              <a:gd name="T29" fmla="*/ T28 w 1549"/>
                              <a:gd name="T30" fmla="+- 0 8513 7548"/>
                              <a:gd name="T31" fmla="*/ 8513 h 1014"/>
                              <a:gd name="T32" fmla="+- 0 8813 8710"/>
                              <a:gd name="T33" fmla="*/ T32 w 1549"/>
                              <a:gd name="T34" fmla="+- 0 8549 7548"/>
                              <a:gd name="T35" fmla="*/ 8549 h 1014"/>
                              <a:gd name="T36" fmla="+- 0 8879 8710"/>
                              <a:gd name="T37" fmla="*/ T36 w 1549"/>
                              <a:gd name="T38" fmla="+- 0 8562 7548"/>
                              <a:gd name="T39" fmla="*/ 8562 h 1014"/>
                              <a:gd name="T40" fmla="+- 0 10090 8710"/>
                              <a:gd name="T41" fmla="*/ T40 w 1549"/>
                              <a:gd name="T42" fmla="+- 0 8562 7548"/>
                              <a:gd name="T43" fmla="*/ 8562 h 1014"/>
                              <a:gd name="T44" fmla="+- 0 10156 8710"/>
                              <a:gd name="T45" fmla="*/ T44 w 1549"/>
                              <a:gd name="T46" fmla="+- 0 8549 7548"/>
                              <a:gd name="T47" fmla="*/ 8549 h 1014"/>
                              <a:gd name="T48" fmla="+- 0 10210 8710"/>
                              <a:gd name="T49" fmla="*/ T48 w 1549"/>
                              <a:gd name="T50" fmla="+- 0 8513 7548"/>
                              <a:gd name="T51" fmla="*/ 8513 h 1014"/>
                              <a:gd name="T52" fmla="+- 0 10246 8710"/>
                              <a:gd name="T53" fmla="*/ T52 w 1549"/>
                              <a:gd name="T54" fmla="+- 0 8459 7548"/>
                              <a:gd name="T55" fmla="*/ 8459 h 1014"/>
                              <a:gd name="T56" fmla="+- 0 10259 8710"/>
                              <a:gd name="T57" fmla="*/ T56 w 1549"/>
                              <a:gd name="T58" fmla="+- 0 8393 7548"/>
                              <a:gd name="T59" fmla="*/ 8393 h 1014"/>
                              <a:gd name="T60" fmla="+- 0 10259 8710"/>
                              <a:gd name="T61" fmla="*/ T60 w 1549"/>
                              <a:gd name="T62" fmla="+- 0 7717 7548"/>
                              <a:gd name="T63" fmla="*/ 7717 h 1014"/>
                              <a:gd name="T64" fmla="+- 0 10246 8710"/>
                              <a:gd name="T65" fmla="*/ T64 w 1549"/>
                              <a:gd name="T66" fmla="+- 0 7651 7548"/>
                              <a:gd name="T67" fmla="*/ 7651 h 1014"/>
                              <a:gd name="T68" fmla="+- 0 10210 8710"/>
                              <a:gd name="T69" fmla="*/ T68 w 1549"/>
                              <a:gd name="T70" fmla="+- 0 7597 7548"/>
                              <a:gd name="T71" fmla="*/ 7597 h 1014"/>
                              <a:gd name="T72" fmla="+- 0 10156 8710"/>
                              <a:gd name="T73" fmla="*/ T72 w 1549"/>
                              <a:gd name="T74" fmla="+- 0 7561 7548"/>
                              <a:gd name="T75" fmla="*/ 7561 h 1014"/>
                              <a:gd name="T76" fmla="+- 0 10090 8710"/>
                              <a:gd name="T77" fmla="*/ T76 w 1549"/>
                              <a:gd name="T78" fmla="+- 0 7548 7548"/>
                              <a:gd name="T79" fmla="*/ 7548 h 1014"/>
                              <a:gd name="T80" fmla="+- 0 8879 8710"/>
                              <a:gd name="T81" fmla="*/ T80 w 1549"/>
                              <a:gd name="T82" fmla="+- 0 7548 7548"/>
                              <a:gd name="T83" fmla="*/ 7548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9" h="1014">
                                <a:moveTo>
                                  <a:pt x="169" y="0"/>
                                </a:moveTo>
                                <a:lnTo>
                                  <a:pt x="103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9"/>
                                </a:lnTo>
                                <a:lnTo>
                                  <a:pt x="0" y="845"/>
                                </a:lnTo>
                                <a:lnTo>
                                  <a:pt x="13" y="911"/>
                                </a:lnTo>
                                <a:lnTo>
                                  <a:pt x="49" y="965"/>
                                </a:lnTo>
                                <a:lnTo>
                                  <a:pt x="103" y="1001"/>
                                </a:lnTo>
                                <a:lnTo>
                                  <a:pt x="169" y="1014"/>
                                </a:lnTo>
                                <a:lnTo>
                                  <a:pt x="1380" y="1014"/>
                                </a:lnTo>
                                <a:lnTo>
                                  <a:pt x="1446" y="1001"/>
                                </a:lnTo>
                                <a:lnTo>
                                  <a:pt x="1500" y="965"/>
                                </a:lnTo>
                                <a:lnTo>
                                  <a:pt x="1536" y="911"/>
                                </a:lnTo>
                                <a:lnTo>
                                  <a:pt x="1549" y="845"/>
                                </a:lnTo>
                                <a:lnTo>
                                  <a:pt x="1549" y="169"/>
                                </a:lnTo>
                                <a:lnTo>
                                  <a:pt x="1536" y="103"/>
                                </a:lnTo>
                                <a:lnTo>
                                  <a:pt x="1500" y="49"/>
                                </a:lnTo>
                                <a:lnTo>
                                  <a:pt x="1446" y="13"/>
                                </a:lnTo>
                                <a:lnTo>
                                  <a:pt x="1380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"/>
                        <wps:cNvSpPr>
                          <a:spLocks/>
                        </wps:cNvSpPr>
                        <wps:spPr bwMode="auto">
                          <a:xfrm>
                            <a:off x="6834" y="5192"/>
                            <a:ext cx="1361" cy="855"/>
                          </a:xfrm>
                          <a:custGeom>
                            <a:avLst/>
                            <a:gdLst>
                              <a:gd name="T0" fmla="+- 0 8052 6834"/>
                              <a:gd name="T1" fmla="*/ T0 w 1361"/>
                              <a:gd name="T2" fmla="+- 0 5192 5192"/>
                              <a:gd name="T3" fmla="*/ 5192 h 855"/>
                              <a:gd name="T4" fmla="+- 0 6977 6834"/>
                              <a:gd name="T5" fmla="*/ T4 w 1361"/>
                              <a:gd name="T6" fmla="+- 0 5192 5192"/>
                              <a:gd name="T7" fmla="*/ 5192 h 855"/>
                              <a:gd name="T8" fmla="+- 0 6921 6834"/>
                              <a:gd name="T9" fmla="*/ T8 w 1361"/>
                              <a:gd name="T10" fmla="+- 0 5203 5192"/>
                              <a:gd name="T11" fmla="*/ 5203 h 855"/>
                              <a:gd name="T12" fmla="+- 0 6876 6834"/>
                              <a:gd name="T13" fmla="*/ T12 w 1361"/>
                              <a:gd name="T14" fmla="+- 0 5234 5192"/>
                              <a:gd name="T15" fmla="*/ 5234 h 855"/>
                              <a:gd name="T16" fmla="+- 0 6845 6834"/>
                              <a:gd name="T17" fmla="*/ T16 w 1361"/>
                              <a:gd name="T18" fmla="+- 0 5279 5192"/>
                              <a:gd name="T19" fmla="*/ 5279 h 855"/>
                              <a:gd name="T20" fmla="+- 0 6834 6834"/>
                              <a:gd name="T21" fmla="*/ T20 w 1361"/>
                              <a:gd name="T22" fmla="+- 0 5334 5192"/>
                              <a:gd name="T23" fmla="*/ 5334 h 855"/>
                              <a:gd name="T24" fmla="+- 0 6834 6834"/>
                              <a:gd name="T25" fmla="*/ T24 w 1361"/>
                              <a:gd name="T26" fmla="+- 0 5904 5192"/>
                              <a:gd name="T27" fmla="*/ 5904 h 855"/>
                              <a:gd name="T28" fmla="+- 0 6845 6834"/>
                              <a:gd name="T29" fmla="*/ T28 w 1361"/>
                              <a:gd name="T30" fmla="+- 0 5960 5192"/>
                              <a:gd name="T31" fmla="*/ 5960 h 855"/>
                              <a:gd name="T32" fmla="+- 0 6876 6834"/>
                              <a:gd name="T33" fmla="*/ T32 w 1361"/>
                              <a:gd name="T34" fmla="+- 0 6005 5192"/>
                              <a:gd name="T35" fmla="*/ 6005 h 855"/>
                              <a:gd name="T36" fmla="+- 0 6921 6834"/>
                              <a:gd name="T37" fmla="*/ T36 w 1361"/>
                              <a:gd name="T38" fmla="+- 0 6036 5192"/>
                              <a:gd name="T39" fmla="*/ 6036 h 855"/>
                              <a:gd name="T40" fmla="+- 0 6977 6834"/>
                              <a:gd name="T41" fmla="*/ T40 w 1361"/>
                              <a:gd name="T42" fmla="+- 0 6047 5192"/>
                              <a:gd name="T43" fmla="*/ 6047 h 855"/>
                              <a:gd name="T44" fmla="+- 0 8052 6834"/>
                              <a:gd name="T45" fmla="*/ T44 w 1361"/>
                              <a:gd name="T46" fmla="+- 0 6047 5192"/>
                              <a:gd name="T47" fmla="*/ 6047 h 855"/>
                              <a:gd name="T48" fmla="+- 0 8108 6834"/>
                              <a:gd name="T49" fmla="*/ T48 w 1361"/>
                              <a:gd name="T50" fmla="+- 0 6036 5192"/>
                              <a:gd name="T51" fmla="*/ 6036 h 855"/>
                              <a:gd name="T52" fmla="+- 0 8153 6834"/>
                              <a:gd name="T53" fmla="*/ T52 w 1361"/>
                              <a:gd name="T54" fmla="+- 0 6005 5192"/>
                              <a:gd name="T55" fmla="*/ 6005 h 855"/>
                              <a:gd name="T56" fmla="+- 0 8184 6834"/>
                              <a:gd name="T57" fmla="*/ T56 w 1361"/>
                              <a:gd name="T58" fmla="+- 0 5960 5192"/>
                              <a:gd name="T59" fmla="*/ 5960 h 855"/>
                              <a:gd name="T60" fmla="+- 0 8195 6834"/>
                              <a:gd name="T61" fmla="*/ T60 w 1361"/>
                              <a:gd name="T62" fmla="+- 0 5904 5192"/>
                              <a:gd name="T63" fmla="*/ 5904 h 855"/>
                              <a:gd name="T64" fmla="+- 0 8195 6834"/>
                              <a:gd name="T65" fmla="*/ T64 w 1361"/>
                              <a:gd name="T66" fmla="+- 0 5334 5192"/>
                              <a:gd name="T67" fmla="*/ 5334 h 855"/>
                              <a:gd name="T68" fmla="+- 0 8184 6834"/>
                              <a:gd name="T69" fmla="*/ T68 w 1361"/>
                              <a:gd name="T70" fmla="+- 0 5279 5192"/>
                              <a:gd name="T71" fmla="*/ 5279 h 855"/>
                              <a:gd name="T72" fmla="+- 0 8153 6834"/>
                              <a:gd name="T73" fmla="*/ T72 w 1361"/>
                              <a:gd name="T74" fmla="+- 0 5234 5192"/>
                              <a:gd name="T75" fmla="*/ 5234 h 855"/>
                              <a:gd name="T76" fmla="+- 0 8108 6834"/>
                              <a:gd name="T77" fmla="*/ T76 w 1361"/>
                              <a:gd name="T78" fmla="+- 0 5203 5192"/>
                              <a:gd name="T79" fmla="*/ 5203 h 855"/>
                              <a:gd name="T80" fmla="+- 0 8052 6834"/>
                              <a:gd name="T81" fmla="*/ T80 w 1361"/>
                              <a:gd name="T82" fmla="+- 0 5192 5192"/>
                              <a:gd name="T83" fmla="*/ 5192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1" h="855">
                                <a:moveTo>
                                  <a:pt x="1218" y="0"/>
                                </a:moveTo>
                                <a:lnTo>
                                  <a:pt x="143" y="0"/>
                                </a:lnTo>
                                <a:lnTo>
                                  <a:pt x="87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2"/>
                                </a:lnTo>
                                <a:lnTo>
                                  <a:pt x="11" y="768"/>
                                </a:lnTo>
                                <a:lnTo>
                                  <a:pt x="42" y="813"/>
                                </a:lnTo>
                                <a:lnTo>
                                  <a:pt x="87" y="844"/>
                                </a:lnTo>
                                <a:lnTo>
                                  <a:pt x="143" y="855"/>
                                </a:lnTo>
                                <a:lnTo>
                                  <a:pt x="1218" y="855"/>
                                </a:lnTo>
                                <a:lnTo>
                                  <a:pt x="1274" y="844"/>
                                </a:lnTo>
                                <a:lnTo>
                                  <a:pt x="1319" y="813"/>
                                </a:lnTo>
                                <a:lnTo>
                                  <a:pt x="1350" y="768"/>
                                </a:lnTo>
                                <a:lnTo>
                                  <a:pt x="1361" y="712"/>
                                </a:lnTo>
                                <a:lnTo>
                                  <a:pt x="1361" y="142"/>
                                </a:lnTo>
                                <a:lnTo>
                                  <a:pt x="1350" y="87"/>
                                </a:lnTo>
                                <a:lnTo>
                                  <a:pt x="1319" y="42"/>
                                </a:lnTo>
                                <a:lnTo>
                                  <a:pt x="1274" y="11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"/>
                        <wps:cNvSpPr>
                          <a:spLocks/>
                        </wps:cNvSpPr>
                        <wps:spPr bwMode="auto">
                          <a:xfrm>
                            <a:off x="6834" y="5192"/>
                            <a:ext cx="1361" cy="855"/>
                          </a:xfrm>
                          <a:custGeom>
                            <a:avLst/>
                            <a:gdLst>
                              <a:gd name="T0" fmla="+- 0 6977 6834"/>
                              <a:gd name="T1" fmla="*/ T0 w 1361"/>
                              <a:gd name="T2" fmla="+- 0 5192 5192"/>
                              <a:gd name="T3" fmla="*/ 5192 h 855"/>
                              <a:gd name="T4" fmla="+- 0 6921 6834"/>
                              <a:gd name="T5" fmla="*/ T4 w 1361"/>
                              <a:gd name="T6" fmla="+- 0 5203 5192"/>
                              <a:gd name="T7" fmla="*/ 5203 h 855"/>
                              <a:gd name="T8" fmla="+- 0 6876 6834"/>
                              <a:gd name="T9" fmla="*/ T8 w 1361"/>
                              <a:gd name="T10" fmla="+- 0 5234 5192"/>
                              <a:gd name="T11" fmla="*/ 5234 h 855"/>
                              <a:gd name="T12" fmla="+- 0 6845 6834"/>
                              <a:gd name="T13" fmla="*/ T12 w 1361"/>
                              <a:gd name="T14" fmla="+- 0 5279 5192"/>
                              <a:gd name="T15" fmla="*/ 5279 h 855"/>
                              <a:gd name="T16" fmla="+- 0 6834 6834"/>
                              <a:gd name="T17" fmla="*/ T16 w 1361"/>
                              <a:gd name="T18" fmla="+- 0 5334 5192"/>
                              <a:gd name="T19" fmla="*/ 5334 h 855"/>
                              <a:gd name="T20" fmla="+- 0 6834 6834"/>
                              <a:gd name="T21" fmla="*/ T20 w 1361"/>
                              <a:gd name="T22" fmla="+- 0 5904 5192"/>
                              <a:gd name="T23" fmla="*/ 5904 h 855"/>
                              <a:gd name="T24" fmla="+- 0 6845 6834"/>
                              <a:gd name="T25" fmla="*/ T24 w 1361"/>
                              <a:gd name="T26" fmla="+- 0 5960 5192"/>
                              <a:gd name="T27" fmla="*/ 5960 h 855"/>
                              <a:gd name="T28" fmla="+- 0 6876 6834"/>
                              <a:gd name="T29" fmla="*/ T28 w 1361"/>
                              <a:gd name="T30" fmla="+- 0 6005 5192"/>
                              <a:gd name="T31" fmla="*/ 6005 h 855"/>
                              <a:gd name="T32" fmla="+- 0 6921 6834"/>
                              <a:gd name="T33" fmla="*/ T32 w 1361"/>
                              <a:gd name="T34" fmla="+- 0 6036 5192"/>
                              <a:gd name="T35" fmla="*/ 6036 h 855"/>
                              <a:gd name="T36" fmla="+- 0 6977 6834"/>
                              <a:gd name="T37" fmla="*/ T36 w 1361"/>
                              <a:gd name="T38" fmla="+- 0 6047 5192"/>
                              <a:gd name="T39" fmla="*/ 6047 h 855"/>
                              <a:gd name="T40" fmla="+- 0 8052 6834"/>
                              <a:gd name="T41" fmla="*/ T40 w 1361"/>
                              <a:gd name="T42" fmla="+- 0 6047 5192"/>
                              <a:gd name="T43" fmla="*/ 6047 h 855"/>
                              <a:gd name="T44" fmla="+- 0 8108 6834"/>
                              <a:gd name="T45" fmla="*/ T44 w 1361"/>
                              <a:gd name="T46" fmla="+- 0 6036 5192"/>
                              <a:gd name="T47" fmla="*/ 6036 h 855"/>
                              <a:gd name="T48" fmla="+- 0 8153 6834"/>
                              <a:gd name="T49" fmla="*/ T48 w 1361"/>
                              <a:gd name="T50" fmla="+- 0 6005 5192"/>
                              <a:gd name="T51" fmla="*/ 6005 h 855"/>
                              <a:gd name="T52" fmla="+- 0 8184 6834"/>
                              <a:gd name="T53" fmla="*/ T52 w 1361"/>
                              <a:gd name="T54" fmla="+- 0 5960 5192"/>
                              <a:gd name="T55" fmla="*/ 5960 h 855"/>
                              <a:gd name="T56" fmla="+- 0 8195 6834"/>
                              <a:gd name="T57" fmla="*/ T56 w 1361"/>
                              <a:gd name="T58" fmla="+- 0 5904 5192"/>
                              <a:gd name="T59" fmla="*/ 5904 h 855"/>
                              <a:gd name="T60" fmla="+- 0 8195 6834"/>
                              <a:gd name="T61" fmla="*/ T60 w 1361"/>
                              <a:gd name="T62" fmla="+- 0 5334 5192"/>
                              <a:gd name="T63" fmla="*/ 5334 h 855"/>
                              <a:gd name="T64" fmla="+- 0 8184 6834"/>
                              <a:gd name="T65" fmla="*/ T64 w 1361"/>
                              <a:gd name="T66" fmla="+- 0 5279 5192"/>
                              <a:gd name="T67" fmla="*/ 5279 h 855"/>
                              <a:gd name="T68" fmla="+- 0 8153 6834"/>
                              <a:gd name="T69" fmla="*/ T68 w 1361"/>
                              <a:gd name="T70" fmla="+- 0 5234 5192"/>
                              <a:gd name="T71" fmla="*/ 5234 h 855"/>
                              <a:gd name="T72" fmla="+- 0 8108 6834"/>
                              <a:gd name="T73" fmla="*/ T72 w 1361"/>
                              <a:gd name="T74" fmla="+- 0 5203 5192"/>
                              <a:gd name="T75" fmla="*/ 5203 h 855"/>
                              <a:gd name="T76" fmla="+- 0 8052 6834"/>
                              <a:gd name="T77" fmla="*/ T76 w 1361"/>
                              <a:gd name="T78" fmla="+- 0 5192 5192"/>
                              <a:gd name="T79" fmla="*/ 5192 h 855"/>
                              <a:gd name="T80" fmla="+- 0 6977 6834"/>
                              <a:gd name="T81" fmla="*/ T80 w 1361"/>
                              <a:gd name="T82" fmla="+- 0 5192 5192"/>
                              <a:gd name="T83" fmla="*/ 5192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1" h="855"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0" y="712"/>
                                </a:lnTo>
                                <a:lnTo>
                                  <a:pt x="11" y="768"/>
                                </a:lnTo>
                                <a:lnTo>
                                  <a:pt x="42" y="813"/>
                                </a:lnTo>
                                <a:lnTo>
                                  <a:pt x="87" y="844"/>
                                </a:lnTo>
                                <a:lnTo>
                                  <a:pt x="143" y="855"/>
                                </a:lnTo>
                                <a:lnTo>
                                  <a:pt x="1218" y="855"/>
                                </a:lnTo>
                                <a:lnTo>
                                  <a:pt x="1274" y="844"/>
                                </a:lnTo>
                                <a:lnTo>
                                  <a:pt x="1319" y="813"/>
                                </a:lnTo>
                                <a:lnTo>
                                  <a:pt x="1350" y="768"/>
                                </a:lnTo>
                                <a:lnTo>
                                  <a:pt x="1361" y="712"/>
                                </a:lnTo>
                                <a:lnTo>
                                  <a:pt x="1361" y="142"/>
                                </a:lnTo>
                                <a:lnTo>
                                  <a:pt x="1350" y="87"/>
                                </a:lnTo>
                                <a:lnTo>
                                  <a:pt x="1319" y="42"/>
                                </a:lnTo>
                                <a:lnTo>
                                  <a:pt x="1274" y="11"/>
                                </a:lnTo>
                                <a:lnTo>
                                  <a:pt x="1218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"/>
                        <wps:cNvSpPr>
                          <a:spLocks/>
                        </wps:cNvSpPr>
                        <wps:spPr bwMode="auto">
                          <a:xfrm>
                            <a:off x="8710" y="5192"/>
                            <a:ext cx="1299" cy="602"/>
                          </a:xfrm>
                          <a:custGeom>
                            <a:avLst/>
                            <a:gdLst>
                              <a:gd name="T0" fmla="+- 0 9909 8710"/>
                              <a:gd name="T1" fmla="*/ T0 w 1299"/>
                              <a:gd name="T2" fmla="+- 0 5192 5192"/>
                              <a:gd name="T3" fmla="*/ 5192 h 602"/>
                              <a:gd name="T4" fmla="+- 0 8810 8710"/>
                              <a:gd name="T5" fmla="*/ T4 w 1299"/>
                              <a:gd name="T6" fmla="+- 0 5192 5192"/>
                              <a:gd name="T7" fmla="*/ 5192 h 602"/>
                              <a:gd name="T8" fmla="+- 0 8771 8710"/>
                              <a:gd name="T9" fmla="*/ T8 w 1299"/>
                              <a:gd name="T10" fmla="+- 0 5200 5192"/>
                              <a:gd name="T11" fmla="*/ 5200 h 602"/>
                              <a:gd name="T12" fmla="+- 0 8739 8710"/>
                              <a:gd name="T13" fmla="*/ T12 w 1299"/>
                              <a:gd name="T14" fmla="+- 0 5221 5192"/>
                              <a:gd name="T15" fmla="*/ 5221 h 602"/>
                              <a:gd name="T16" fmla="+- 0 8718 8710"/>
                              <a:gd name="T17" fmla="*/ T16 w 1299"/>
                              <a:gd name="T18" fmla="+- 0 5253 5192"/>
                              <a:gd name="T19" fmla="*/ 5253 h 602"/>
                              <a:gd name="T20" fmla="+- 0 8710 8710"/>
                              <a:gd name="T21" fmla="*/ T20 w 1299"/>
                              <a:gd name="T22" fmla="+- 0 5292 5192"/>
                              <a:gd name="T23" fmla="*/ 5292 h 602"/>
                              <a:gd name="T24" fmla="+- 0 8710 8710"/>
                              <a:gd name="T25" fmla="*/ T24 w 1299"/>
                              <a:gd name="T26" fmla="+- 0 5694 5192"/>
                              <a:gd name="T27" fmla="*/ 5694 h 602"/>
                              <a:gd name="T28" fmla="+- 0 8718 8710"/>
                              <a:gd name="T29" fmla="*/ T28 w 1299"/>
                              <a:gd name="T30" fmla="+- 0 5733 5192"/>
                              <a:gd name="T31" fmla="*/ 5733 h 602"/>
                              <a:gd name="T32" fmla="+- 0 8739 8710"/>
                              <a:gd name="T33" fmla="*/ T32 w 1299"/>
                              <a:gd name="T34" fmla="+- 0 5765 5192"/>
                              <a:gd name="T35" fmla="*/ 5765 h 602"/>
                              <a:gd name="T36" fmla="+- 0 8771 8710"/>
                              <a:gd name="T37" fmla="*/ T36 w 1299"/>
                              <a:gd name="T38" fmla="+- 0 5786 5192"/>
                              <a:gd name="T39" fmla="*/ 5786 h 602"/>
                              <a:gd name="T40" fmla="+- 0 8810 8710"/>
                              <a:gd name="T41" fmla="*/ T40 w 1299"/>
                              <a:gd name="T42" fmla="+- 0 5794 5192"/>
                              <a:gd name="T43" fmla="*/ 5794 h 602"/>
                              <a:gd name="T44" fmla="+- 0 9909 8710"/>
                              <a:gd name="T45" fmla="*/ T44 w 1299"/>
                              <a:gd name="T46" fmla="+- 0 5794 5192"/>
                              <a:gd name="T47" fmla="*/ 5794 h 602"/>
                              <a:gd name="T48" fmla="+- 0 9948 8710"/>
                              <a:gd name="T49" fmla="*/ T48 w 1299"/>
                              <a:gd name="T50" fmla="+- 0 5786 5192"/>
                              <a:gd name="T51" fmla="*/ 5786 h 602"/>
                              <a:gd name="T52" fmla="+- 0 9980 8710"/>
                              <a:gd name="T53" fmla="*/ T52 w 1299"/>
                              <a:gd name="T54" fmla="+- 0 5765 5192"/>
                              <a:gd name="T55" fmla="*/ 5765 h 602"/>
                              <a:gd name="T56" fmla="+- 0 10001 8710"/>
                              <a:gd name="T57" fmla="*/ T56 w 1299"/>
                              <a:gd name="T58" fmla="+- 0 5733 5192"/>
                              <a:gd name="T59" fmla="*/ 5733 h 602"/>
                              <a:gd name="T60" fmla="+- 0 10009 8710"/>
                              <a:gd name="T61" fmla="*/ T60 w 1299"/>
                              <a:gd name="T62" fmla="+- 0 5694 5192"/>
                              <a:gd name="T63" fmla="*/ 5694 h 602"/>
                              <a:gd name="T64" fmla="+- 0 10009 8710"/>
                              <a:gd name="T65" fmla="*/ T64 w 1299"/>
                              <a:gd name="T66" fmla="+- 0 5292 5192"/>
                              <a:gd name="T67" fmla="*/ 5292 h 602"/>
                              <a:gd name="T68" fmla="+- 0 10001 8710"/>
                              <a:gd name="T69" fmla="*/ T68 w 1299"/>
                              <a:gd name="T70" fmla="+- 0 5253 5192"/>
                              <a:gd name="T71" fmla="*/ 5253 h 602"/>
                              <a:gd name="T72" fmla="+- 0 9980 8710"/>
                              <a:gd name="T73" fmla="*/ T72 w 1299"/>
                              <a:gd name="T74" fmla="+- 0 5221 5192"/>
                              <a:gd name="T75" fmla="*/ 5221 h 602"/>
                              <a:gd name="T76" fmla="+- 0 9948 8710"/>
                              <a:gd name="T77" fmla="*/ T76 w 1299"/>
                              <a:gd name="T78" fmla="+- 0 5200 5192"/>
                              <a:gd name="T79" fmla="*/ 5200 h 602"/>
                              <a:gd name="T80" fmla="+- 0 9909 8710"/>
                              <a:gd name="T81" fmla="*/ T80 w 1299"/>
                              <a:gd name="T82" fmla="+- 0 5192 5192"/>
                              <a:gd name="T83" fmla="*/ 519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9" h="602">
                                <a:moveTo>
                                  <a:pt x="1199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199" y="602"/>
                                </a:lnTo>
                                <a:lnTo>
                                  <a:pt x="1238" y="594"/>
                                </a:lnTo>
                                <a:lnTo>
                                  <a:pt x="1270" y="573"/>
                                </a:lnTo>
                                <a:lnTo>
                                  <a:pt x="1291" y="541"/>
                                </a:lnTo>
                                <a:lnTo>
                                  <a:pt x="1299" y="502"/>
                                </a:lnTo>
                                <a:lnTo>
                                  <a:pt x="1299" y="100"/>
                                </a:lnTo>
                                <a:lnTo>
                                  <a:pt x="1291" y="61"/>
                                </a:lnTo>
                                <a:lnTo>
                                  <a:pt x="1270" y="29"/>
                                </a:lnTo>
                                <a:lnTo>
                                  <a:pt x="1238" y="8"/>
                                </a:lnTo>
                                <a:lnTo>
                                  <a:pt x="1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9"/>
                        <wps:cNvSpPr>
                          <a:spLocks/>
                        </wps:cNvSpPr>
                        <wps:spPr bwMode="auto">
                          <a:xfrm>
                            <a:off x="8710" y="5192"/>
                            <a:ext cx="1299" cy="602"/>
                          </a:xfrm>
                          <a:custGeom>
                            <a:avLst/>
                            <a:gdLst>
                              <a:gd name="T0" fmla="+- 0 8810 8710"/>
                              <a:gd name="T1" fmla="*/ T0 w 1299"/>
                              <a:gd name="T2" fmla="+- 0 5192 5192"/>
                              <a:gd name="T3" fmla="*/ 5192 h 602"/>
                              <a:gd name="T4" fmla="+- 0 8771 8710"/>
                              <a:gd name="T5" fmla="*/ T4 w 1299"/>
                              <a:gd name="T6" fmla="+- 0 5200 5192"/>
                              <a:gd name="T7" fmla="*/ 5200 h 602"/>
                              <a:gd name="T8" fmla="+- 0 8739 8710"/>
                              <a:gd name="T9" fmla="*/ T8 w 1299"/>
                              <a:gd name="T10" fmla="+- 0 5221 5192"/>
                              <a:gd name="T11" fmla="*/ 5221 h 602"/>
                              <a:gd name="T12" fmla="+- 0 8718 8710"/>
                              <a:gd name="T13" fmla="*/ T12 w 1299"/>
                              <a:gd name="T14" fmla="+- 0 5253 5192"/>
                              <a:gd name="T15" fmla="*/ 5253 h 602"/>
                              <a:gd name="T16" fmla="+- 0 8710 8710"/>
                              <a:gd name="T17" fmla="*/ T16 w 1299"/>
                              <a:gd name="T18" fmla="+- 0 5292 5192"/>
                              <a:gd name="T19" fmla="*/ 5292 h 602"/>
                              <a:gd name="T20" fmla="+- 0 8710 8710"/>
                              <a:gd name="T21" fmla="*/ T20 w 1299"/>
                              <a:gd name="T22" fmla="+- 0 5694 5192"/>
                              <a:gd name="T23" fmla="*/ 5694 h 602"/>
                              <a:gd name="T24" fmla="+- 0 8718 8710"/>
                              <a:gd name="T25" fmla="*/ T24 w 1299"/>
                              <a:gd name="T26" fmla="+- 0 5733 5192"/>
                              <a:gd name="T27" fmla="*/ 5733 h 602"/>
                              <a:gd name="T28" fmla="+- 0 8739 8710"/>
                              <a:gd name="T29" fmla="*/ T28 w 1299"/>
                              <a:gd name="T30" fmla="+- 0 5765 5192"/>
                              <a:gd name="T31" fmla="*/ 5765 h 602"/>
                              <a:gd name="T32" fmla="+- 0 8771 8710"/>
                              <a:gd name="T33" fmla="*/ T32 w 1299"/>
                              <a:gd name="T34" fmla="+- 0 5786 5192"/>
                              <a:gd name="T35" fmla="*/ 5786 h 602"/>
                              <a:gd name="T36" fmla="+- 0 8810 8710"/>
                              <a:gd name="T37" fmla="*/ T36 w 1299"/>
                              <a:gd name="T38" fmla="+- 0 5794 5192"/>
                              <a:gd name="T39" fmla="*/ 5794 h 602"/>
                              <a:gd name="T40" fmla="+- 0 9909 8710"/>
                              <a:gd name="T41" fmla="*/ T40 w 1299"/>
                              <a:gd name="T42" fmla="+- 0 5794 5192"/>
                              <a:gd name="T43" fmla="*/ 5794 h 602"/>
                              <a:gd name="T44" fmla="+- 0 9948 8710"/>
                              <a:gd name="T45" fmla="*/ T44 w 1299"/>
                              <a:gd name="T46" fmla="+- 0 5786 5192"/>
                              <a:gd name="T47" fmla="*/ 5786 h 602"/>
                              <a:gd name="T48" fmla="+- 0 9980 8710"/>
                              <a:gd name="T49" fmla="*/ T48 w 1299"/>
                              <a:gd name="T50" fmla="+- 0 5765 5192"/>
                              <a:gd name="T51" fmla="*/ 5765 h 602"/>
                              <a:gd name="T52" fmla="+- 0 10001 8710"/>
                              <a:gd name="T53" fmla="*/ T52 w 1299"/>
                              <a:gd name="T54" fmla="+- 0 5733 5192"/>
                              <a:gd name="T55" fmla="*/ 5733 h 602"/>
                              <a:gd name="T56" fmla="+- 0 10009 8710"/>
                              <a:gd name="T57" fmla="*/ T56 w 1299"/>
                              <a:gd name="T58" fmla="+- 0 5694 5192"/>
                              <a:gd name="T59" fmla="*/ 5694 h 602"/>
                              <a:gd name="T60" fmla="+- 0 10009 8710"/>
                              <a:gd name="T61" fmla="*/ T60 w 1299"/>
                              <a:gd name="T62" fmla="+- 0 5292 5192"/>
                              <a:gd name="T63" fmla="*/ 5292 h 602"/>
                              <a:gd name="T64" fmla="+- 0 10001 8710"/>
                              <a:gd name="T65" fmla="*/ T64 w 1299"/>
                              <a:gd name="T66" fmla="+- 0 5253 5192"/>
                              <a:gd name="T67" fmla="*/ 5253 h 602"/>
                              <a:gd name="T68" fmla="+- 0 9980 8710"/>
                              <a:gd name="T69" fmla="*/ T68 w 1299"/>
                              <a:gd name="T70" fmla="+- 0 5221 5192"/>
                              <a:gd name="T71" fmla="*/ 5221 h 602"/>
                              <a:gd name="T72" fmla="+- 0 9948 8710"/>
                              <a:gd name="T73" fmla="*/ T72 w 1299"/>
                              <a:gd name="T74" fmla="+- 0 5200 5192"/>
                              <a:gd name="T75" fmla="*/ 5200 h 602"/>
                              <a:gd name="T76" fmla="+- 0 9909 8710"/>
                              <a:gd name="T77" fmla="*/ T76 w 1299"/>
                              <a:gd name="T78" fmla="+- 0 5192 5192"/>
                              <a:gd name="T79" fmla="*/ 5192 h 602"/>
                              <a:gd name="T80" fmla="+- 0 8810 8710"/>
                              <a:gd name="T81" fmla="*/ T80 w 1299"/>
                              <a:gd name="T82" fmla="+- 0 5192 5192"/>
                              <a:gd name="T83" fmla="*/ 519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9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199" y="602"/>
                                </a:lnTo>
                                <a:lnTo>
                                  <a:pt x="1238" y="594"/>
                                </a:lnTo>
                                <a:lnTo>
                                  <a:pt x="1270" y="573"/>
                                </a:lnTo>
                                <a:lnTo>
                                  <a:pt x="1291" y="541"/>
                                </a:lnTo>
                                <a:lnTo>
                                  <a:pt x="1299" y="502"/>
                                </a:lnTo>
                                <a:lnTo>
                                  <a:pt x="1299" y="100"/>
                                </a:lnTo>
                                <a:lnTo>
                                  <a:pt x="1291" y="61"/>
                                </a:lnTo>
                                <a:lnTo>
                                  <a:pt x="1270" y="29"/>
                                </a:lnTo>
                                <a:lnTo>
                                  <a:pt x="1238" y="8"/>
                                </a:lnTo>
                                <a:lnTo>
                                  <a:pt x="1199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8"/>
                        <wps:cNvSpPr>
                          <a:spLocks/>
                        </wps:cNvSpPr>
                        <wps:spPr bwMode="auto">
                          <a:xfrm>
                            <a:off x="8710" y="3927"/>
                            <a:ext cx="1549" cy="824"/>
                          </a:xfrm>
                          <a:custGeom>
                            <a:avLst/>
                            <a:gdLst>
                              <a:gd name="T0" fmla="+- 0 10122 8710"/>
                              <a:gd name="T1" fmla="*/ T0 w 1549"/>
                              <a:gd name="T2" fmla="+- 0 3927 3927"/>
                              <a:gd name="T3" fmla="*/ 3927 h 824"/>
                              <a:gd name="T4" fmla="+- 0 8847 8710"/>
                              <a:gd name="T5" fmla="*/ T4 w 1549"/>
                              <a:gd name="T6" fmla="+- 0 3927 3927"/>
                              <a:gd name="T7" fmla="*/ 3927 h 824"/>
                              <a:gd name="T8" fmla="+- 0 8794 8710"/>
                              <a:gd name="T9" fmla="*/ T8 w 1549"/>
                              <a:gd name="T10" fmla="+- 0 3938 3927"/>
                              <a:gd name="T11" fmla="*/ 3938 h 824"/>
                              <a:gd name="T12" fmla="+- 0 8750 8710"/>
                              <a:gd name="T13" fmla="*/ T12 w 1549"/>
                              <a:gd name="T14" fmla="+- 0 3967 3927"/>
                              <a:gd name="T15" fmla="*/ 3967 h 824"/>
                              <a:gd name="T16" fmla="+- 0 8721 8710"/>
                              <a:gd name="T17" fmla="*/ T16 w 1549"/>
                              <a:gd name="T18" fmla="+- 0 4011 3927"/>
                              <a:gd name="T19" fmla="*/ 4011 h 824"/>
                              <a:gd name="T20" fmla="+- 0 8710 8710"/>
                              <a:gd name="T21" fmla="*/ T20 w 1549"/>
                              <a:gd name="T22" fmla="+- 0 4064 3927"/>
                              <a:gd name="T23" fmla="*/ 4064 h 824"/>
                              <a:gd name="T24" fmla="+- 0 8710 8710"/>
                              <a:gd name="T25" fmla="*/ T24 w 1549"/>
                              <a:gd name="T26" fmla="+- 0 4614 3927"/>
                              <a:gd name="T27" fmla="*/ 4614 h 824"/>
                              <a:gd name="T28" fmla="+- 0 8721 8710"/>
                              <a:gd name="T29" fmla="*/ T28 w 1549"/>
                              <a:gd name="T30" fmla="+- 0 4667 3927"/>
                              <a:gd name="T31" fmla="*/ 4667 h 824"/>
                              <a:gd name="T32" fmla="+- 0 8750 8710"/>
                              <a:gd name="T33" fmla="*/ T32 w 1549"/>
                              <a:gd name="T34" fmla="+- 0 4711 3927"/>
                              <a:gd name="T35" fmla="*/ 4711 h 824"/>
                              <a:gd name="T36" fmla="+- 0 8794 8710"/>
                              <a:gd name="T37" fmla="*/ T36 w 1549"/>
                              <a:gd name="T38" fmla="+- 0 4740 3927"/>
                              <a:gd name="T39" fmla="*/ 4740 h 824"/>
                              <a:gd name="T40" fmla="+- 0 8847 8710"/>
                              <a:gd name="T41" fmla="*/ T40 w 1549"/>
                              <a:gd name="T42" fmla="+- 0 4751 3927"/>
                              <a:gd name="T43" fmla="*/ 4751 h 824"/>
                              <a:gd name="T44" fmla="+- 0 10122 8710"/>
                              <a:gd name="T45" fmla="*/ T44 w 1549"/>
                              <a:gd name="T46" fmla="+- 0 4751 3927"/>
                              <a:gd name="T47" fmla="*/ 4751 h 824"/>
                              <a:gd name="T48" fmla="+- 0 10175 8710"/>
                              <a:gd name="T49" fmla="*/ T48 w 1549"/>
                              <a:gd name="T50" fmla="+- 0 4740 3927"/>
                              <a:gd name="T51" fmla="*/ 4740 h 824"/>
                              <a:gd name="T52" fmla="+- 0 10219 8710"/>
                              <a:gd name="T53" fmla="*/ T52 w 1549"/>
                              <a:gd name="T54" fmla="+- 0 4711 3927"/>
                              <a:gd name="T55" fmla="*/ 4711 h 824"/>
                              <a:gd name="T56" fmla="+- 0 10248 8710"/>
                              <a:gd name="T57" fmla="*/ T56 w 1549"/>
                              <a:gd name="T58" fmla="+- 0 4667 3927"/>
                              <a:gd name="T59" fmla="*/ 4667 h 824"/>
                              <a:gd name="T60" fmla="+- 0 10259 8710"/>
                              <a:gd name="T61" fmla="*/ T60 w 1549"/>
                              <a:gd name="T62" fmla="+- 0 4614 3927"/>
                              <a:gd name="T63" fmla="*/ 4614 h 824"/>
                              <a:gd name="T64" fmla="+- 0 10259 8710"/>
                              <a:gd name="T65" fmla="*/ T64 w 1549"/>
                              <a:gd name="T66" fmla="+- 0 4064 3927"/>
                              <a:gd name="T67" fmla="*/ 4064 h 824"/>
                              <a:gd name="T68" fmla="+- 0 10248 8710"/>
                              <a:gd name="T69" fmla="*/ T68 w 1549"/>
                              <a:gd name="T70" fmla="+- 0 4011 3927"/>
                              <a:gd name="T71" fmla="*/ 4011 h 824"/>
                              <a:gd name="T72" fmla="+- 0 10219 8710"/>
                              <a:gd name="T73" fmla="*/ T72 w 1549"/>
                              <a:gd name="T74" fmla="+- 0 3967 3927"/>
                              <a:gd name="T75" fmla="*/ 3967 h 824"/>
                              <a:gd name="T76" fmla="+- 0 10175 8710"/>
                              <a:gd name="T77" fmla="*/ T76 w 1549"/>
                              <a:gd name="T78" fmla="+- 0 3938 3927"/>
                              <a:gd name="T79" fmla="*/ 3938 h 824"/>
                              <a:gd name="T80" fmla="+- 0 10122 8710"/>
                              <a:gd name="T81" fmla="*/ T80 w 1549"/>
                              <a:gd name="T82" fmla="+- 0 3927 3927"/>
                              <a:gd name="T83" fmla="*/ 3927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9" h="824">
                                <a:moveTo>
                                  <a:pt x="1412" y="0"/>
                                </a:moveTo>
                                <a:lnTo>
                                  <a:pt x="137" y="0"/>
                                </a:lnTo>
                                <a:lnTo>
                                  <a:pt x="84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4"/>
                                </a:lnTo>
                                <a:lnTo>
                                  <a:pt x="0" y="137"/>
                                </a:lnTo>
                                <a:lnTo>
                                  <a:pt x="0" y="687"/>
                                </a:lnTo>
                                <a:lnTo>
                                  <a:pt x="11" y="740"/>
                                </a:lnTo>
                                <a:lnTo>
                                  <a:pt x="40" y="784"/>
                                </a:lnTo>
                                <a:lnTo>
                                  <a:pt x="84" y="813"/>
                                </a:lnTo>
                                <a:lnTo>
                                  <a:pt x="137" y="824"/>
                                </a:lnTo>
                                <a:lnTo>
                                  <a:pt x="1412" y="824"/>
                                </a:lnTo>
                                <a:lnTo>
                                  <a:pt x="1465" y="813"/>
                                </a:lnTo>
                                <a:lnTo>
                                  <a:pt x="1509" y="784"/>
                                </a:lnTo>
                                <a:lnTo>
                                  <a:pt x="1538" y="740"/>
                                </a:lnTo>
                                <a:lnTo>
                                  <a:pt x="1549" y="687"/>
                                </a:lnTo>
                                <a:lnTo>
                                  <a:pt x="1549" y="137"/>
                                </a:lnTo>
                                <a:lnTo>
                                  <a:pt x="1538" y="84"/>
                                </a:lnTo>
                                <a:lnTo>
                                  <a:pt x="1509" y="40"/>
                                </a:lnTo>
                                <a:lnTo>
                                  <a:pt x="1465" y="11"/>
                                </a:lnTo>
                                <a:lnTo>
                                  <a:pt x="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7"/>
                        <wps:cNvSpPr>
                          <a:spLocks/>
                        </wps:cNvSpPr>
                        <wps:spPr bwMode="auto">
                          <a:xfrm>
                            <a:off x="8710" y="3927"/>
                            <a:ext cx="1549" cy="824"/>
                          </a:xfrm>
                          <a:custGeom>
                            <a:avLst/>
                            <a:gdLst>
                              <a:gd name="T0" fmla="+- 0 8847 8710"/>
                              <a:gd name="T1" fmla="*/ T0 w 1549"/>
                              <a:gd name="T2" fmla="+- 0 3927 3927"/>
                              <a:gd name="T3" fmla="*/ 3927 h 824"/>
                              <a:gd name="T4" fmla="+- 0 8794 8710"/>
                              <a:gd name="T5" fmla="*/ T4 w 1549"/>
                              <a:gd name="T6" fmla="+- 0 3938 3927"/>
                              <a:gd name="T7" fmla="*/ 3938 h 824"/>
                              <a:gd name="T8" fmla="+- 0 8750 8710"/>
                              <a:gd name="T9" fmla="*/ T8 w 1549"/>
                              <a:gd name="T10" fmla="+- 0 3967 3927"/>
                              <a:gd name="T11" fmla="*/ 3967 h 824"/>
                              <a:gd name="T12" fmla="+- 0 8721 8710"/>
                              <a:gd name="T13" fmla="*/ T12 w 1549"/>
                              <a:gd name="T14" fmla="+- 0 4011 3927"/>
                              <a:gd name="T15" fmla="*/ 4011 h 824"/>
                              <a:gd name="T16" fmla="+- 0 8710 8710"/>
                              <a:gd name="T17" fmla="*/ T16 w 1549"/>
                              <a:gd name="T18" fmla="+- 0 4064 3927"/>
                              <a:gd name="T19" fmla="*/ 4064 h 824"/>
                              <a:gd name="T20" fmla="+- 0 8710 8710"/>
                              <a:gd name="T21" fmla="*/ T20 w 1549"/>
                              <a:gd name="T22" fmla="+- 0 4614 3927"/>
                              <a:gd name="T23" fmla="*/ 4614 h 824"/>
                              <a:gd name="T24" fmla="+- 0 8721 8710"/>
                              <a:gd name="T25" fmla="*/ T24 w 1549"/>
                              <a:gd name="T26" fmla="+- 0 4667 3927"/>
                              <a:gd name="T27" fmla="*/ 4667 h 824"/>
                              <a:gd name="T28" fmla="+- 0 8750 8710"/>
                              <a:gd name="T29" fmla="*/ T28 w 1549"/>
                              <a:gd name="T30" fmla="+- 0 4711 3927"/>
                              <a:gd name="T31" fmla="*/ 4711 h 824"/>
                              <a:gd name="T32" fmla="+- 0 8794 8710"/>
                              <a:gd name="T33" fmla="*/ T32 w 1549"/>
                              <a:gd name="T34" fmla="+- 0 4740 3927"/>
                              <a:gd name="T35" fmla="*/ 4740 h 824"/>
                              <a:gd name="T36" fmla="+- 0 8847 8710"/>
                              <a:gd name="T37" fmla="*/ T36 w 1549"/>
                              <a:gd name="T38" fmla="+- 0 4751 3927"/>
                              <a:gd name="T39" fmla="*/ 4751 h 824"/>
                              <a:gd name="T40" fmla="+- 0 10122 8710"/>
                              <a:gd name="T41" fmla="*/ T40 w 1549"/>
                              <a:gd name="T42" fmla="+- 0 4751 3927"/>
                              <a:gd name="T43" fmla="*/ 4751 h 824"/>
                              <a:gd name="T44" fmla="+- 0 10175 8710"/>
                              <a:gd name="T45" fmla="*/ T44 w 1549"/>
                              <a:gd name="T46" fmla="+- 0 4740 3927"/>
                              <a:gd name="T47" fmla="*/ 4740 h 824"/>
                              <a:gd name="T48" fmla="+- 0 10219 8710"/>
                              <a:gd name="T49" fmla="*/ T48 w 1549"/>
                              <a:gd name="T50" fmla="+- 0 4711 3927"/>
                              <a:gd name="T51" fmla="*/ 4711 h 824"/>
                              <a:gd name="T52" fmla="+- 0 10248 8710"/>
                              <a:gd name="T53" fmla="*/ T52 w 1549"/>
                              <a:gd name="T54" fmla="+- 0 4667 3927"/>
                              <a:gd name="T55" fmla="*/ 4667 h 824"/>
                              <a:gd name="T56" fmla="+- 0 10259 8710"/>
                              <a:gd name="T57" fmla="*/ T56 w 1549"/>
                              <a:gd name="T58" fmla="+- 0 4614 3927"/>
                              <a:gd name="T59" fmla="*/ 4614 h 824"/>
                              <a:gd name="T60" fmla="+- 0 10259 8710"/>
                              <a:gd name="T61" fmla="*/ T60 w 1549"/>
                              <a:gd name="T62" fmla="+- 0 4064 3927"/>
                              <a:gd name="T63" fmla="*/ 4064 h 824"/>
                              <a:gd name="T64" fmla="+- 0 10248 8710"/>
                              <a:gd name="T65" fmla="*/ T64 w 1549"/>
                              <a:gd name="T66" fmla="+- 0 4011 3927"/>
                              <a:gd name="T67" fmla="*/ 4011 h 824"/>
                              <a:gd name="T68" fmla="+- 0 10219 8710"/>
                              <a:gd name="T69" fmla="*/ T68 w 1549"/>
                              <a:gd name="T70" fmla="+- 0 3967 3927"/>
                              <a:gd name="T71" fmla="*/ 3967 h 824"/>
                              <a:gd name="T72" fmla="+- 0 10175 8710"/>
                              <a:gd name="T73" fmla="*/ T72 w 1549"/>
                              <a:gd name="T74" fmla="+- 0 3938 3927"/>
                              <a:gd name="T75" fmla="*/ 3938 h 824"/>
                              <a:gd name="T76" fmla="+- 0 10122 8710"/>
                              <a:gd name="T77" fmla="*/ T76 w 1549"/>
                              <a:gd name="T78" fmla="+- 0 3927 3927"/>
                              <a:gd name="T79" fmla="*/ 3927 h 824"/>
                              <a:gd name="T80" fmla="+- 0 8847 8710"/>
                              <a:gd name="T81" fmla="*/ T80 w 1549"/>
                              <a:gd name="T82" fmla="+- 0 3927 3927"/>
                              <a:gd name="T83" fmla="*/ 3927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9" h="824">
                                <a:moveTo>
                                  <a:pt x="137" y="0"/>
                                </a:moveTo>
                                <a:lnTo>
                                  <a:pt x="84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4"/>
                                </a:lnTo>
                                <a:lnTo>
                                  <a:pt x="0" y="137"/>
                                </a:lnTo>
                                <a:lnTo>
                                  <a:pt x="0" y="687"/>
                                </a:lnTo>
                                <a:lnTo>
                                  <a:pt x="11" y="740"/>
                                </a:lnTo>
                                <a:lnTo>
                                  <a:pt x="40" y="784"/>
                                </a:lnTo>
                                <a:lnTo>
                                  <a:pt x="84" y="813"/>
                                </a:lnTo>
                                <a:lnTo>
                                  <a:pt x="137" y="824"/>
                                </a:lnTo>
                                <a:lnTo>
                                  <a:pt x="1412" y="824"/>
                                </a:lnTo>
                                <a:lnTo>
                                  <a:pt x="1465" y="813"/>
                                </a:lnTo>
                                <a:lnTo>
                                  <a:pt x="1509" y="784"/>
                                </a:lnTo>
                                <a:lnTo>
                                  <a:pt x="1538" y="740"/>
                                </a:lnTo>
                                <a:lnTo>
                                  <a:pt x="1549" y="687"/>
                                </a:lnTo>
                                <a:lnTo>
                                  <a:pt x="1549" y="137"/>
                                </a:lnTo>
                                <a:lnTo>
                                  <a:pt x="1538" y="84"/>
                                </a:lnTo>
                                <a:lnTo>
                                  <a:pt x="1509" y="40"/>
                                </a:lnTo>
                                <a:lnTo>
                                  <a:pt x="1465" y="11"/>
                                </a:lnTo>
                                <a:lnTo>
                                  <a:pt x="1412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6"/>
                        <wps:cNvSpPr>
                          <a:spLocks/>
                        </wps:cNvSpPr>
                        <wps:spPr bwMode="auto">
                          <a:xfrm>
                            <a:off x="6648" y="8864"/>
                            <a:ext cx="1547" cy="602"/>
                          </a:xfrm>
                          <a:custGeom>
                            <a:avLst/>
                            <a:gdLst>
                              <a:gd name="T0" fmla="+- 0 8095 6648"/>
                              <a:gd name="T1" fmla="*/ T0 w 1547"/>
                              <a:gd name="T2" fmla="+- 0 8864 8864"/>
                              <a:gd name="T3" fmla="*/ 8864 h 602"/>
                              <a:gd name="T4" fmla="+- 0 6748 6648"/>
                              <a:gd name="T5" fmla="*/ T4 w 1547"/>
                              <a:gd name="T6" fmla="+- 0 8864 8864"/>
                              <a:gd name="T7" fmla="*/ 8864 h 602"/>
                              <a:gd name="T8" fmla="+- 0 6709 6648"/>
                              <a:gd name="T9" fmla="*/ T8 w 1547"/>
                              <a:gd name="T10" fmla="+- 0 8872 8864"/>
                              <a:gd name="T11" fmla="*/ 8872 h 602"/>
                              <a:gd name="T12" fmla="+- 0 6677 6648"/>
                              <a:gd name="T13" fmla="*/ T12 w 1547"/>
                              <a:gd name="T14" fmla="+- 0 8893 8864"/>
                              <a:gd name="T15" fmla="*/ 8893 h 602"/>
                              <a:gd name="T16" fmla="+- 0 6656 6648"/>
                              <a:gd name="T17" fmla="*/ T16 w 1547"/>
                              <a:gd name="T18" fmla="+- 0 8925 8864"/>
                              <a:gd name="T19" fmla="*/ 8925 h 602"/>
                              <a:gd name="T20" fmla="+- 0 6648 6648"/>
                              <a:gd name="T21" fmla="*/ T20 w 1547"/>
                              <a:gd name="T22" fmla="+- 0 8964 8864"/>
                              <a:gd name="T23" fmla="*/ 8964 h 602"/>
                              <a:gd name="T24" fmla="+- 0 6648 6648"/>
                              <a:gd name="T25" fmla="*/ T24 w 1547"/>
                              <a:gd name="T26" fmla="+- 0 9366 8864"/>
                              <a:gd name="T27" fmla="*/ 9366 h 602"/>
                              <a:gd name="T28" fmla="+- 0 6656 6648"/>
                              <a:gd name="T29" fmla="*/ T28 w 1547"/>
                              <a:gd name="T30" fmla="+- 0 9405 8864"/>
                              <a:gd name="T31" fmla="*/ 9405 h 602"/>
                              <a:gd name="T32" fmla="+- 0 6677 6648"/>
                              <a:gd name="T33" fmla="*/ T32 w 1547"/>
                              <a:gd name="T34" fmla="+- 0 9437 8864"/>
                              <a:gd name="T35" fmla="*/ 9437 h 602"/>
                              <a:gd name="T36" fmla="+- 0 6709 6648"/>
                              <a:gd name="T37" fmla="*/ T36 w 1547"/>
                              <a:gd name="T38" fmla="+- 0 9458 8864"/>
                              <a:gd name="T39" fmla="*/ 9458 h 602"/>
                              <a:gd name="T40" fmla="+- 0 6748 6648"/>
                              <a:gd name="T41" fmla="*/ T40 w 1547"/>
                              <a:gd name="T42" fmla="+- 0 9466 8864"/>
                              <a:gd name="T43" fmla="*/ 9466 h 602"/>
                              <a:gd name="T44" fmla="+- 0 8095 6648"/>
                              <a:gd name="T45" fmla="*/ T44 w 1547"/>
                              <a:gd name="T46" fmla="+- 0 9466 8864"/>
                              <a:gd name="T47" fmla="*/ 9466 h 602"/>
                              <a:gd name="T48" fmla="+- 0 8134 6648"/>
                              <a:gd name="T49" fmla="*/ T48 w 1547"/>
                              <a:gd name="T50" fmla="+- 0 9458 8864"/>
                              <a:gd name="T51" fmla="*/ 9458 h 602"/>
                              <a:gd name="T52" fmla="+- 0 8166 6648"/>
                              <a:gd name="T53" fmla="*/ T52 w 1547"/>
                              <a:gd name="T54" fmla="+- 0 9437 8864"/>
                              <a:gd name="T55" fmla="*/ 9437 h 602"/>
                              <a:gd name="T56" fmla="+- 0 8187 6648"/>
                              <a:gd name="T57" fmla="*/ T56 w 1547"/>
                              <a:gd name="T58" fmla="+- 0 9405 8864"/>
                              <a:gd name="T59" fmla="*/ 9405 h 602"/>
                              <a:gd name="T60" fmla="+- 0 8195 6648"/>
                              <a:gd name="T61" fmla="*/ T60 w 1547"/>
                              <a:gd name="T62" fmla="+- 0 9366 8864"/>
                              <a:gd name="T63" fmla="*/ 9366 h 602"/>
                              <a:gd name="T64" fmla="+- 0 8195 6648"/>
                              <a:gd name="T65" fmla="*/ T64 w 1547"/>
                              <a:gd name="T66" fmla="+- 0 8964 8864"/>
                              <a:gd name="T67" fmla="*/ 8964 h 602"/>
                              <a:gd name="T68" fmla="+- 0 8187 6648"/>
                              <a:gd name="T69" fmla="*/ T68 w 1547"/>
                              <a:gd name="T70" fmla="+- 0 8925 8864"/>
                              <a:gd name="T71" fmla="*/ 8925 h 602"/>
                              <a:gd name="T72" fmla="+- 0 8166 6648"/>
                              <a:gd name="T73" fmla="*/ T72 w 1547"/>
                              <a:gd name="T74" fmla="+- 0 8893 8864"/>
                              <a:gd name="T75" fmla="*/ 8893 h 602"/>
                              <a:gd name="T76" fmla="+- 0 8134 6648"/>
                              <a:gd name="T77" fmla="*/ T76 w 1547"/>
                              <a:gd name="T78" fmla="+- 0 8872 8864"/>
                              <a:gd name="T79" fmla="*/ 8872 h 602"/>
                              <a:gd name="T80" fmla="+- 0 8095 6648"/>
                              <a:gd name="T81" fmla="*/ T80 w 1547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44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"/>
                        <wps:cNvSpPr>
                          <a:spLocks/>
                        </wps:cNvSpPr>
                        <wps:spPr bwMode="auto">
                          <a:xfrm>
                            <a:off x="6648" y="8864"/>
                            <a:ext cx="1547" cy="602"/>
                          </a:xfrm>
                          <a:custGeom>
                            <a:avLst/>
                            <a:gdLst>
                              <a:gd name="T0" fmla="+- 0 6748 6648"/>
                              <a:gd name="T1" fmla="*/ T0 w 1547"/>
                              <a:gd name="T2" fmla="+- 0 8864 8864"/>
                              <a:gd name="T3" fmla="*/ 8864 h 602"/>
                              <a:gd name="T4" fmla="+- 0 6709 6648"/>
                              <a:gd name="T5" fmla="*/ T4 w 1547"/>
                              <a:gd name="T6" fmla="+- 0 8872 8864"/>
                              <a:gd name="T7" fmla="*/ 8872 h 602"/>
                              <a:gd name="T8" fmla="+- 0 6677 6648"/>
                              <a:gd name="T9" fmla="*/ T8 w 1547"/>
                              <a:gd name="T10" fmla="+- 0 8893 8864"/>
                              <a:gd name="T11" fmla="*/ 8893 h 602"/>
                              <a:gd name="T12" fmla="+- 0 6656 6648"/>
                              <a:gd name="T13" fmla="*/ T12 w 1547"/>
                              <a:gd name="T14" fmla="+- 0 8925 8864"/>
                              <a:gd name="T15" fmla="*/ 8925 h 602"/>
                              <a:gd name="T16" fmla="+- 0 6648 6648"/>
                              <a:gd name="T17" fmla="*/ T16 w 1547"/>
                              <a:gd name="T18" fmla="+- 0 8964 8864"/>
                              <a:gd name="T19" fmla="*/ 8964 h 602"/>
                              <a:gd name="T20" fmla="+- 0 6648 6648"/>
                              <a:gd name="T21" fmla="*/ T20 w 1547"/>
                              <a:gd name="T22" fmla="+- 0 9366 8864"/>
                              <a:gd name="T23" fmla="*/ 9366 h 602"/>
                              <a:gd name="T24" fmla="+- 0 6656 6648"/>
                              <a:gd name="T25" fmla="*/ T24 w 1547"/>
                              <a:gd name="T26" fmla="+- 0 9405 8864"/>
                              <a:gd name="T27" fmla="*/ 9405 h 602"/>
                              <a:gd name="T28" fmla="+- 0 6677 6648"/>
                              <a:gd name="T29" fmla="*/ T28 w 1547"/>
                              <a:gd name="T30" fmla="+- 0 9437 8864"/>
                              <a:gd name="T31" fmla="*/ 9437 h 602"/>
                              <a:gd name="T32" fmla="+- 0 6709 6648"/>
                              <a:gd name="T33" fmla="*/ T32 w 1547"/>
                              <a:gd name="T34" fmla="+- 0 9458 8864"/>
                              <a:gd name="T35" fmla="*/ 9458 h 602"/>
                              <a:gd name="T36" fmla="+- 0 6748 6648"/>
                              <a:gd name="T37" fmla="*/ T36 w 1547"/>
                              <a:gd name="T38" fmla="+- 0 9466 8864"/>
                              <a:gd name="T39" fmla="*/ 9466 h 602"/>
                              <a:gd name="T40" fmla="+- 0 8095 6648"/>
                              <a:gd name="T41" fmla="*/ T40 w 1547"/>
                              <a:gd name="T42" fmla="+- 0 9466 8864"/>
                              <a:gd name="T43" fmla="*/ 9466 h 602"/>
                              <a:gd name="T44" fmla="+- 0 8134 6648"/>
                              <a:gd name="T45" fmla="*/ T44 w 1547"/>
                              <a:gd name="T46" fmla="+- 0 9458 8864"/>
                              <a:gd name="T47" fmla="*/ 9458 h 602"/>
                              <a:gd name="T48" fmla="+- 0 8166 6648"/>
                              <a:gd name="T49" fmla="*/ T48 w 1547"/>
                              <a:gd name="T50" fmla="+- 0 9437 8864"/>
                              <a:gd name="T51" fmla="*/ 9437 h 602"/>
                              <a:gd name="T52" fmla="+- 0 8187 6648"/>
                              <a:gd name="T53" fmla="*/ T52 w 1547"/>
                              <a:gd name="T54" fmla="+- 0 9405 8864"/>
                              <a:gd name="T55" fmla="*/ 9405 h 602"/>
                              <a:gd name="T56" fmla="+- 0 8195 6648"/>
                              <a:gd name="T57" fmla="*/ T56 w 1547"/>
                              <a:gd name="T58" fmla="+- 0 9366 8864"/>
                              <a:gd name="T59" fmla="*/ 9366 h 602"/>
                              <a:gd name="T60" fmla="+- 0 8195 6648"/>
                              <a:gd name="T61" fmla="*/ T60 w 1547"/>
                              <a:gd name="T62" fmla="+- 0 8964 8864"/>
                              <a:gd name="T63" fmla="*/ 8964 h 602"/>
                              <a:gd name="T64" fmla="+- 0 8187 6648"/>
                              <a:gd name="T65" fmla="*/ T64 w 1547"/>
                              <a:gd name="T66" fmla="+- 0 8925 8864"/>
                              <a:gd name="T67" fmla="*/ 8925 h 602"/>
                              <a:gd name="T68" fmla="+- 0 8166 6648"/>
                              <a:gd name="T69" fmla="*/ T68 w 1547"/>
                              <a:gd name="T70" fmla="+- 0 8893 8864"/>
                              <a:gd name="T71" fmla="*/ 8893 h 602"/>
                              <a:gd name="T72" fmla="+- 0 8134 6648"/>
                              <a:gd name="T73" fmla="*/ T72 w 1547"/>
                              <a:gd name="T74" fmla="+- 0 8872 8864"/>
                              <a:gd name="T75" fmla="*/ 8872 h 602"/>
                              <a:gd name="T76" fmla="+- 0 8095 6648"/>
                              <a:gd name="T77" fmla="*/ T76 w 1547"/>
                              <a:gd name="T78" fmla="+- 0 8864 8864"/>
                              <a:gd name="T79" fmla="*/ 8864 h 602"/>
                              <a:gd name="T80" fmla="+- 0 6748 6648"/>
                              <a:gd name="T81" fmla="*/ T80 w 1547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4"/>
                        <wps:cNvSpPr>
                          <a:spLocks/>
                        </wps:cNvSpPr>
                        <wps:spPr bwMode="auto">
                          <a:xfrm>
                            <a:off x="8710" y="8864"/>
                            <a:ext cx="1547" cy="602"/>
                          </a:xfrm>
                          <a:custGeom>
                            <a:avLst/>
                            <a:gdLst>
                              <a:gd name="T0" fmla="+- 0 10157 8710"/>
                              <a:gd name="T1" fmla="*/ T0 w 1547"/>
                              <a:gd name="T2" fmla="+- 0 8864 8864"/>
                              <a:gd name="T3" fmla="*/ 8864 h 602"/>
                              <a:gd name="T4" fmla="+- 0 8810 8710"/>
                              <a:gd name="T5" fmla="*/ T4 w 1547"/>
                              <a:gd name="T6" fmla="+- 0 8864 8864"/>
                              <a:gd name="T7" fmla="*/ 8864 h 602"/>
                              <a:gd name="T8" fmla="+- 0 8771 8710"/>
                              <a:gd name="T9" fmla="*/ T8 w 1547"/>
                              <a:gd name="T10" fmla="+- 0 8872 8864"/>
                              <a:gd name="T11" fmla="*/ 8872 h 602"/>
                              <a:gd name="T12" fmla="+- 0 8739 8710"/>
                              <a:gd name="T13" fmla="*/ T12 w 1547"/>
                              <a:gd name="T14" fmla="+- 0 8893 8864"/>
                              <a:gd name="T15" fmla="*/ 8893 h 602"/>
                              <a:gd name="T16" fmla="+- 0 8718 8710"/>
                              <a:gd name="T17" fmla="*/ T16 w 1547"/>
                              <a:gd name="T18" fmla="+- 0 8925 8864"/>
                              <a:gd name="T19" fmla="*/ 8925 h 602"/>
                              <a:gd name="T20" fmla="+- 0 8710 8710"/>
                              <a:gd name="T21" fmla="*/ T20 w 1547"/>
                              <a:gd name="T22" fmla="+- 0 8964 8864"/>
                              <a:gd name="T23" fmla="*/ 8964 h 602"/>
                              <a:gd name="T24" fmla="+- 0 8710 8710"/>
                              <a:gd name="T25" fmla="*/ T24 w 1547"/>
                              <a:gd name="T26" fmla="+- 0 9366 8864"/>
                              <a:gd name="T27" fmla="*/ 9366 h 602"/>
                              <a:gd name="T28" fmla="+- 0 8718 8710"/>
                              <a:gd name="T29" fmla="*/ T28 w 1547"/>
                              <a:gd name="T30" fmla="+- 0 9405 8864"/>
                              <a:gd name="T31" fmla="*/ 9405 h 602"/>
                              <a:gd name="T32" fmla="+- 0 8739 8710"/>
                              <a:gd name="T33" fmla="*/ T32 w 1547"/>
                              <a:gd name="T34" fmla="+- 0 9437 8864"/>
                              <a:gd name="T35" fmla="*/ 9437 h 602"/>
                              <a:gd name="T36" fmla="+- 0 8771 8710"/>
                              <a:gd name="T37" fmla="*/ T36 w 1547"/>
                              <a:gd name="T38" fmla="+- 0 9458 8864"/>
                              <a:gd name="T39" fmla="*/ 9458 h 602"/>
                              <a:gd name="T40" fmla="+- 0 8810 8710"/>
                              <a:gd name="T41" fmla="*/ T40 w 1547"/>
                              <a:gd name="T42" fmla="+- 0 9466 8864"/>
                              <a:gd name="T43" fmla="*/ 9466 h 602"/>
                              <a:gd name="T44" fmla="+- 0 10157 8710"/>
                              <a:gd name="T45" fmla="*/ T44 w 1547"/>
                              <a:gd name="T46" fmla="+- 0 9466 8864"/>
                              <a:gd name="T47" fmla="*/ 9466 h 602"/>
                              <a:gd name="T48" fmla="+- 0 10196 8710"/>
                              <a:gd name="T49" fmla="*/ T48 w 1547"/>
                              <a:gd name="T50" fmla="+- 0 9458 8864"/>
                              <a:gd name="T51" fmla="*/ 9458 h 602"/>
                              <a:gd name="T52" fmla="+- 0 10228 8710"/>
                              <a:gd name="T53" fmla="*/ T52 w 1547"/>
                              <a:gd name="T54" fmla="+- 0 9437 8864"/>
                              <a:gd name="T55" fmla="*/ 9437 h 602"/>
                              <a:gd name="T56" fmla="+- 0 10249 8710"/>
                              <a:gd name="T57" fmla="*/ T56 w 1547"/>
                              <a:gd name="T58" fmla="+- 0 9405 8864"/>
                              <a:gd name="T59" fmla="*/ 9405 h 602"/>
                              <a:gd name="T60" fmla="+- 0 10257 8710"/>
                              <a:gd name="T61" fmla="*/ T60 w 1547"/>
                              <a:gd name="T62" fmla="+- 0 9366 8864"/>
                              <a:gd name="T63" fmla="*/ 9366 h 602"/>
                              <a:gd name="T64" fmla="+- 0 10257 8710"/>
                              <a:gd name="T65" fmla="*/ T64 w 1547"/>
                              <a:gd name="T66" fmla="+- 0 8964 8864"/>
                              <a:gd name="T67" fmla="*/ 8964 h 602"/>
                              <a:gd name="T68" fmla="+- 0 10249 8710"/>
                              <a:gd name="T69" fmla="*/ T68 w 1547"/>
                              <a:gd name="T70" fmla="+- 0 8925 8864"/>
                              <a:gd name="T71" fmla="*/ 8925 h 602"/>
                              <a:gd name="T72" fmla="+- 0 10228 8710"/>
                              <a:gd name="T73" fmla="*/ T72 w 1547"/>
                              <a:gd name="T74" fmla="+- 0 8893 8864"/>
                              <a:gd name="T75" fmla="*/ 8893 h 602"/>
                              <a:gd name="T76" fmla="+- 0 10196 8710"/>
                              <a:gd name="T77" fmla="*/ T76 w 1547"/>
                              <a:gd name="T78" fmla="+- 0 8872 8864"/>
                              <a:gd name="T79" fmla="*/ 8872 h 602"/>
                              <a:gd name="T80" fmla="+- 0 10157 8710"/>
                              <a:gd name="T81" fmla="*/ T80 w 1547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44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3"/>
                        <wps:cNvSpPr>
                          <a:spLocks/>
                        </wps:cNvSpPr>
                        <wps:spPr bwMode="auto">
                          <a:xfrm>
                            <a:off x="8710" y="8864"/>
                            <a:ext cx="1547" cy="602"/>
                          </a:xfrm>
                          <a:custGeom>
                            <a:avLst/>
                            <a:gdLst>
                              <a:gd name="T0" fmla="+- 0 8810 8710"/>
                              <a:gd name="T1" fmla="*/ T0 w 1547"/>
                              <a:gd name="T2" fmla="+- 0 8864 8864"/>
                              <a:gd name="T3" fmla="*/ 8864 h 602"/>
                              <a:gd name="T4" fmla="+- 0 8771 8710"/>
                              <a:gd name="T5" fmla="*/ T4 w 1547"/>
                              <a:gd name="T6" fmla="+- 0 8872 8864"/>
                              <a:gd name="T7" fmla="*/ 8872 h 602"/>
                              <a:gd name="T8" fmla="+- 0 8739 8710"/>
                              <a:gd name="T9" fmla="*/ T8 w 1547"/>
                              <a:gd name="T10" fmla="+- 0 8893 8864"/>
                              <a:gd name="T11" fmla="*/ 8893 h 602"/>
                              <a:gd name="T12" fmla="+- 0 8718 8710"/>
                              <a:gd name="T13" fmla="*/ T12 w 1547"/>
                              <a:gd name="T14" fmla="+- 0 8925 8864"/>
                              <a:gd name="T15" fmla="*/ 8925 h 602"/>
                              <a:gd name="T16" fmla="+- 0 8710 8710"/>
                              <a:gd name="T17" fmla="*/ T16 w 1547"/>
                              <a:gd name="T18" fmla="+- 0 8964 8864"/>
                              <a:gd name="T19" fmla="*/ 8964 h 602"/>
                              <a:gd name="T20" fmla="+- 0 8710 8710"/>
                              <a:gd name="T21" fmla="*/ T20 w 1547"/>
                              <a:gd name="T22" fmla="+- 0 9366 8864"/>
                              <a:gd name="T23" fmla="*/ 9366 h 602"/>
                              <a:gd name="T24" fmla="+- 0 8718 8710"/>
                              <a:gd name="T25" fmla="*/ T24 w 1547"/>
                              <a:gd name="T26" fmla="+- 0 9405 8864"/>
                              <a:gd name="T27" fmla="*/ 9405 h 602"/>
                              <a:gd name="T28" fmla="+- 0 8739 8710"/>
                              <a:gd name="T29" fmla="*/ T28 w 1547"/>
                              <a:gd name="T30" fmla="+- 0 9437 8864"/>
                              <a:gd name="T31" fmla="*/ 9437 h 602"/>
                              <a:gd name="T32" fmla="+- 0 8771 8710"/>
                              <a:gd name="T33" fmla="*/ T32 w 1547"/>
                              <a:gd name="T34" fmla="+- 0 9458 8864"/>
                              <a:gd name="T35" fmla="*/ 9458 h 602"/>
                              <a:gd name="T36" fmla="+- 0 8810 8710"/>
                              <a:gd name="T37" fmla="*/ T36 w 1547"/>
                              <a:gd name="T38" fmla="+- 0 9466 8864"/>
                              <a:gd name="T39" fmla="*/ 9466 h 602"/>
                              <a:gd name="T40" fmla="+- 0 10157 8710"/>
                              <a:gd name="T41" fmla="*/ T40 w 1547"/>
                              <a:gd name="T42" fmla="+- 0 9466 8864"/>
                              <a:gd name="T43" fmla="*/ 9466 h 602"/>
                              <a:gd name="T44" fmla="+- 0 10196 8710"/>
                              <a:gd name="T45" fmla="*/ T44 w 1547"/>
                              <a:gd name="T46" fmla="+- 0 9458 8864"/>
                              <a:gd name="T47" fmla="*/ 9458 h 602"/>
                              <a:gd name="T48" fmla="+- 0 10228 8710"/>
                              <a:gd name="T49" fmla="*/ T48 w 1547"/>
                              <a:gd name="T50" fmla="+- 0 9437 8864"/>
                              <a:gd name="T51" fmla="*/ 9437 h 602"/>
                              <a:gd name="T52" fmla="+- 0 10249 8710"/>
                              <a:gd name="T53" fmla="*/ T52 w 1547"/>
                              <a:gd name="T54" fmla="+- 0 9405 8864"/>
                              <a:gd name="T55" fmla="*/ 9405 h 602"/>
                              <a:gd name="T56" fmla="+- 0 10257 8710"/>
                              <a:gd name="T57" fmla="*/ T56 w 1547"/>
                              <a:gd name="T58" fmla="+- 0 9366 8864"/>
                              <a:gd name="T59" fmla="*/ 9366 h 602"/>
                              <a:gd name="T60" fmla="+- 0 10257 8710"/>
                              <a:gd name="T61" fmla="*/ T60 w 1547"/>
                              <a:gd name="T62" fmla="+- 0 8964 8864"/>
                              <a:gd name="T63" fmla="*/ 8964 h 602"/>
                              <a:gd name="T64" fmla="+- 0 10249 8710"/>
                              <a:gd name="T65" fmla="*/ T64 w 1547"/>
                              <a:gd name="T66" fmla="+- 0 8925 8864"/>
                              <a:gd name="T67" fmla="*/ 8925 h 602"/>
                              <a:gd name="T68" fmla="+- 0 10228 8710"/>
                              <a:gd name="T69" fmla="*/ T68 w 1547"/>
                              <a:gd name="T70" fmla="+- 0 8893 8864"/>
                              <a:gd name="T71" fmla="*/ 8893 h 602"/>
                              <a:gd name="T72" fmla="+- 0 10196 8710"/>
                              <a:gd name="T73" fmla="*/ T72 w 1547"/>
                              <a:gd name="T74" fmla="+- 0 8872 8864"/>
                              <a:gd name="T75" fmla="*/ 8872 h 602"/>
                              <a:gd name="T76" fmla="+- 0 10157 8710"/>
                              <a:gd name="T77" fmla="*/ T76 w 1547"/>
                              <a:gd name="T78" fmla="+- 0 8864 8864"/>
                              <a:gd name="T79" fmla="*/ 8864 h 602"/>
                              <a:gd name="T80" fmla="+- 0 8810 8710"/>
                              <a:gd name="T81" fmla="*/ T80 w 1547"/>
                              <a:gd name="T82" fmla="+- 0 8864 8864"/>
                              <a:gd name="T83" fmla="*/ 88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"/>
                        <wps:cNvSpPr>
                          <a:spLocks/>
                        </wps:cNvSpPr>
                        <wps:spPr bwMode="auto">
                          <a:xfrm>
                            <a:off x="6648" y="9768"/>
                            <a:ext cx="1547" cy="602"/>
                          </a:xfrm>
                          <a:custGeom>
                            <a:avLst/>
                            <a:gdLst>
                              <a:gd name="T0" fmla="+- 0 8095 6648"/>
                              <a:gd name="T1" fmla="*/ T0 w 1547"/>
                              <a:gd name="T2" fmla="+- 0 9768 9768"/>
                              <a:gd name="T3" fmla="*/ 9768 h 602"/>
                              <a:gd name="T4" fmla="+- 0 6748 6648"/>
                              <a:gd name="T5" fmla="*/ T4 w 1547"/>
                              <a:gd name="T6" fmla="+- 0 9768 9768"/>
                              <a:gd name="T7" fmla="*/ 9768 h 602"/>
                              <a:gd name="T8" fmla="+- 0 6709 6648"/>
                              <a:gd name="T9" fmla="*/ T8 w 1547"/>
                              <a:gd name="T10" fmla="+- 0 9776 9768"/>
                              <a:gd name="T11" fmla="*/ 9776 h 602"/>
                              <a:gd name="T12" fmla="+- 0 6677 6648"/>
                              <a:gd name="T13" fmla="*/ T12 w 1547"/>
                              <a:gd name="T14" fmla="+- 0 9797 9768"/>
                              <a:gd name="T15" fmla="*/ 9797 h 602"/>
                              <a:gd name="T16" fmla="+- 0 6656 6648"/>
                              <a:gd name="T17" fmla="*/ T16 w 1547"/>
                              <a:gd name="T18" fmla="+- 0 9829 9768"/>
                              <a:gd name="T19" fmla="*/ 9829 h 602"/>
                              <a:gd name="T20" fmla="+- 0 6648 6648"/>
                              <a:gd name="T21" fmla="*/ T20 w 1547"/>
                              <a:gd name="T22" fmla="+- 0 9868 9768"/>
                              <a:gd name="T23" fmla="*/ 9868 h 602"/>
                              <a:gd name="T24" fmla="+- 0 6648 6648"/>
                              <a:gd name="T25" fmla="*/ T24 w 1547"/>
                              <a:gd name="T26" fmla="+- 0 10270 9768"/>
                              <a:gd name="T27" fmla="*/ 10270 h 602"/>
                              <a:gd name="T28" fmla="+- 0 6656 6648"/>
                              <a:gd name="T29" fmla="*/ T28 w 1547"/>
                              <a:gd name="T30" fmla="+- 0 10309 9768"/>
                              <a:gd name="T31" fmla="*/ 10309 h 602"/>
                              <a:gd name="T32" fmla="+- 0 6677 6648"/>
                              <a:gd name="T33" fmla="*/ T32 w 1547"/>
                              <a:gd name="T34" fmla="+- 0 10341 9768"/>
                              <a:gd name="T35" fmla="*/ 10341 h 602"/>
                              <a:gd name="T36" fmla="+- 0 6709 6648"/>
                              <a:gd name="T37" fmla="*/ T36 w 1547"/>
                              <a:gd name="T38" fmla="+- 0 10362 9768"/>
                              <a:gd name="T39" fmla="*/ 10362 h 602"/>
                              <a:gd name="T40" fmla="+- 0 6748 6648"/>
                              <a:gd name="T41" fmla="*/ T40 w 1547"/>
                              <a:gd name="T42" fmla="+- 0 10370 9768"/>
                              <a:gd name="T43" fmla="*/ 10370 h 602"/>
                              <a:gd name="T44" fmla="+- 0 8095 6648"/>
                              <a:gd name="T45" fmla="*/ T44 w 1547"/>
                              <a:gd name="T46" fmla="+- 0 10370 9768"/>
                              <a:gd name="T47" fmla="*/ 10370 h 602"/>
                              <a:gd name="T48" fmla="+- 0 8134 6648"/>
                              <a:gd name="T49" fmla="*/ T48 w 1547"/>
                              <a:gd name="T50" fmla="+- 0 10362 9768"/>
                              <a:gd name="T51" fmla="*/ 10362 h 602"/>
                              <a:gd name="T52" fmla="+- 0 8166 6648"/>
                              <a:gd name="T53" fmla="*/ T52 w 1547"/>
                              <a:gd name="T54" fmla="+- 0 10341 9768"/>
                              <a:gd name="T55" fmla="*/ 10341 h 602"/>
                              <a:gd name="T56" fmla="+- 0 8187 6648"/>
                              <a:gd name="T57" fmla="*/ T56 w 1547"/>
                              <a:gd name="T58" fmla="+- 0 10309 9768"/>
                              <a:gd name="T59" fmla="*/ 10309 h 602"/>
                              <a:gd name="T60" fmla="+- 0 8195 6648"/>
                              <a:gd name="T61" fmla="*/ T60 w 1547"/>
                              <a:gd name="T62" fmla="+- 0 10270 9768"/>
                              <a:gd name="T63" fmla="*/ 10270 h 602"/>
                              <a:gd name="T64" fmla="+- 0 8195 6648"/>
                              <a:gd name="T65" fmla="*/ T64 w 1547"/>
                              <a:gd name="T66" fmla="+- 0 9868 9768"/>
                              <a:gd name="T67" fmla="*/ 9868 h 602"/>
                              <a:gd name="T68" fmla="+- 0 8187 6648"/>
                              <a:gd name="T69" fmla="*/ T68 w 1547"/>
                              <a:gd name="T70" fmla="+- 0 9829 9768"/>
                              <a:gd name="T71" fmla="*/ 9829 h 602"/>
                              <a:gd name="T72" fmla="+- 0 8166 6648"/>
                              <a:gd name="T73" fmla="*/ T72 w 1547"/>
                              <a:gd name="T74" fmla="+- 0 9797 9768"/>
                              <a:gd name="T75" fmla="*/ 9797 h 602"/>
                              <a:gd name="T76" fmla="+- 0 8134 6648"/>
                              <a:gd name="T77" fmla="*/ T76 w 1547"/>
                              <a:gd name="T78" fmla="+- 0 9776 9768"/>
                              <a:gd name="T79" fmla="*/ 9776 h 602"/>
                              <a:gd name="T80" fmla="+- 0 8095 6648"/>
                              <a:gd name="T81" fmla="*/ T80 w 1547"/>
                              <a:gd name="T82" fmla="+- 0 9768 9768"/>
                              <a:gd name="T83" fmla="*/ 9768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44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"/>
                        <wps:cNvSpPr>
                          <a:spLocks/>
                        </wps:cNvSpPr>
                        <wps:spPr bwMode="auto">
                          <a:xfrm>
                            <a:off x="6648" y="9768"/>
                            <a:ext cx="1547" cy="602"/>
                          </a:xfrm>
                          <a:custGeom>
                            <a:avLst/>
                            <a:gdLst>
                              <a:gd name="T0" fmla="+- 0 6748 6648"/>
                              <a:gd name="T1" fmla="*/ T0 w 1547"/>
                              <a:gd name="T2" fmla="+- 0 9768 9768"/>
                              <a:gd name="T3" fmla="*/ 9768 h 602"/>
                              <a:gd name="T4" fmla="+- 0 6709 6648"/>
                              <a:gd name="T5" fmla="*/ T4 w 1547"/>
                              <a:gd name="T6" fmla="+- 0 9776 9768"/>
                              <a:gd name="T7" fmla="*/ 9776 h 602"/>
                              <a:gd name="T8" fmla="+- 0 6677 6648"/>
                              <a:gd name="T9" fmla="*/ T8 w 1547"/>
                              <a:gd name="T10" fmla="+- 0 9797 9768"/>
                              <a:gd name="T11" fmla="*/ 9797 h 602"/>
                              <a:gd name="T12" fmla="+- 0 6656 6648"/>
                              <a:gd name="T13" fmla="*/ T12 w 1547"/>
                              <a:gd name="T14" fmla="+- 0 9829 9768"/>
                              <a:gd name="T15" fmla="*/ 9829 h 602"/>
                              <a:gd name="T16" fmla="+- 0 6648 6648"/>
                              <a:gd name="T17" fmla="*/ T16 w 1547"/>
                              <a:gd name="T18" fmla="+- 0 9868 9768"/>
                              <a:gd name="T19" fmla="*/ 9868 h 602"/>
                              <a:gd name="T20" fmla="+- 0 6648 6648"/>
                              <a:gd name="T21" fmla="*/ T20 w 1547"/>
                              <a:gd name="T22" fmla="+- 0 10270 9768"/>
                              <a:gd name="T23" fmla="*/ 10270 h 602"/>
                              <a:gd name="T24" fmla="+- 0 6656 6648"/>
                              <a:gd name="T25" fmla="*/ T24 w 1547"/>
                              <a:gd name="T26" fmla="+- 0 10309 9768"/>
                              <a:gd name="T27" fmla="*/ 10309 h 602"/>
                              <a:gd name="T28" fmla="+- 0 6677 6648"/>
                              <a:gd name="T29" fmla="*/ T28 w 1547"/>
                              <a:gd name="T30" fmla="+- 0 10341 9768"/>
                              <a:gd name="T31" fmla="*/ 10341 h 602"/>
                              <a:gd name="T32" fmla="+- 0 6709 6648"/>
                              <a:gd name="T33" fmla="*/ T32 w 1547"/>
                              <a:gd name="T34" fmla="+- 0 10362 9768"/>
                              <a:gd name="T35" fmla="*/ 10362 h 602"/>
                              <a:gd name="T36" fmla="+- 0 6748 6648"/>
                              <a:gd name="T37" fmla="*/ T36 w 1547"/>
                              <a:gd name="T38" fmla="+- 0 10370 9768"/>
                              <a:gd name="T39" fmla="*/ 10370 h 602"/>
                              <a:gd name="T40" fmla="+- 0 8095 6648"/>
                              <a:gd name="T41" fmla="*/ T40 w 1547"/>
                              <a:gd name="T42" fmla="+- 0 10370 9768"/>
                              <a:gd name="T43" fmla="*/ 10370 h 602"/>
                              <a:gd name="T44" fmla="+- 0 8134 6648"/>
                              <a:gd name="T45" fmla="*/ T44 w 1547"/>
                              <a:gd name="T46" fmla="+- 0 10362 9768"/>
                              <a:gd name="T47" fmla="*/ 10362 h 602"/>
                              <a:gd name="T48" fmla="+- 0 8166 6648"/>
                              <a:gd name="T49" fmla="*/ T48 w 1547"/>
                              <a:gd name="T50" fmla="+- 0 10341 9768"/>
                              <a:gd name="T51" fmla="*/ 10341 h 602"/>
                              <a:gd name="T52" fmla="+- 0 8187 6648"/>
                              <a:gd name="T53" fmla="*/ T52 w 1547"/>
                              <a:gd name="T54" fmla="+- 0 10309 9768"/>
                              <a:gd name="T55" fmla="*/ 10309 h 602"/>
                              <a:gd name="T56" fmla="+- 0 8195 6648"/>
                              <a:gd name="T57" fmla="*/ T56 w 1547"/>
                              <a:gd name="T58" fmla="+- 0 10270 9768"/>
                              <a:gd name="T59" fmla="*/ 10270 h 602"/>
                              <a:gd name="T60" fmla="+- 0 8195 6648"/>
                              <a:gd name="T61" fmla="*/ T60 w 1547"/>
                              <a:gd name="T62" fmla="+- 0 9868 9768"/>
                              <a:gd name="T63" fmla="*/ 9868 h 602"/>
                              <a:gd name="T64" fmla="+- 0 8187 6648"/>
                              <a:gd name="T65" fmla="*/ T64 w 1547"/>
                              <a:gd name="T66" fmla="+- 0 9829 9768"/>
                              <a:gd name="T67" fmla="*/ 9829 h 602"/>
                              <a:gd name="T68" fmla="+- 0 8166 6648"/>
                              <a:gd name="T69" fmla="*/ T68 w 1547"/>
                              <a:gd name="T70" fmla="+- 0 9797 9768"/>
                              <a:gd name="T71" fmla="*/ 9797 h 602"/>
                              <a:gd name="T72" fmla="+- 0 8134 6648"/>
                              <a:gd name="T73" fmla="*/ T72 w 1547"/>
                              <a:gd name="T74" fmla="+- 0 9776 9768"/>
                              <a:gd name="T75" fmla="*/ 9776 h 602"/>
                              <a:gd name="T76" fmla="+- 0 8095 6648"/>
                              <a:gd name="T77" fmla="*/ T76 w 1547"/>
                              <a:gd name="T78" fmla="+- 0 9768 9768"/>
                              <a:gd name="T79" fmla="*/ 9768 h 602"/>
                              <a:gd name="T80" fmla="+- 0 6748 6648"/>
                              <a:gd name="T81" fmla="*/ T80 w 1547"/>
                              <a:gd name="T82" fmla="+- 0 9768 9768"/>
                              <a:gd name="T83" fmla="*/ 9768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0"/>
                        <wps:cNvSpPr>
                          <a:spLocks/>
                        </wps:cNvSpPr>
                        <wps:spPr bwMode="auto">
                          <a:xfrm>
                            <a:off x="8710" y="9768"/>
                            <a:ext cx="1311" cy="733"/>
                          </a:xfrm>
                          <a:custGeom>
                            <a:avLst/>
                            <a:gdLst>
                              <a:gd name="T0" fmla="+- 0 9899 8710"/>
                              <a:gd name="T1" fmla="*/ T0 w 1311"/>
                              <a:gd name="T2" fmla="+- 0 9768 9768"/>
                              <a:gd name="T3" fmla="*/ 9768 h 733"/>
                              <a:gd name="T4" fmla="+- 0 8832 8710"/>
                              <a:gd name="T5" fmla="*/ T4 w 1311"/>
                              <a:gd name="T6" fmla="+- 0 9768 9768"/>
                              <a:gd name="T7" fmla="*/ 9768 h 733"/>
                              <a:gd name="T8" fmla="+- 0 8785 8710"/>
                              <a:gd name="T9" fmla="*/ T8 w 1311"/>
                              <a:gd name="T10" fmla="+- 0 9778 9768"/>
                              <a:gd name="T11" fmla="*/ 9778 h 733"/>
                              <a:gd name="T12" fmla="+- 0 8746 8710"/>
                              <a:gd name="T13" fmla="*/ T12 w 1311"/>
                              <a:gd name="T14" fmla="+- 0 9804 9768"/>
                              <a:gd name="T15" fmla="*/ 9804 h 733"/>
                              <a:gd name="T16" fmla="+- 0 8720 8710"/>
                              <a:gd name="T17" fmla="*/ T16 w 1311"/>
                              <a:gd name="T18" fmla="+- 0 9843 9768"/>
                              <a:gd name="T19" fmla="*/ 9843 h 733"/>
                              <a:gd name="T20" fmla="+- 0 8710 8710"/>
                              <a:gd name="T21" fmla="*/ T20 w 1311"/>
                              <a:gd name="T22" fmla="+- 0 9890 9768"/>
                              <a:gd name="T23" fmla="*/ 9890 h 733"/>
                              <a:gd name="T24" fmla="+- 0 8710 8710"/>
                              <a:gd name="T25" fmla="*/ T24 w 1311"/>
                              <a:gd name="T26" fmla="+- 0 10379 9768"/>
                              <a:gd name="T27" fmla="*/ 10379 h 733"/>
                              <a:gd name="T28" fmla="+- 0 8720 8710"/>
                              <a:gd name="T29" fmla="*/ T28 w 1311"/>
                              <a:gd name="T30" fmla="+- 0 10426 9768"/>
                              <a:gd name="T31" fmla="*/ 10426 h 733"/>
                              <a:gd name="T32" fmla="+- 0 8746 8710"/>
                              <a:gd name="T33" fmla="*/ T32 w 1311"/>
                              <a:gd name="T34" fmla="+- 0 10465 9768"/>
                              <a:gd name="T35" fmla="*/ 10465 h 733"/>
                              <a:gd name="T36" fmla="+- 0 8785 8710"/>
                              <a:gd name="T37" fmla="*/ T36 w 1311"/>
                              <a:gd name="T38" fmla="+- 0 10491 9768"/>
                              <a:gd name="T39" fmla="*/ 10491 h 733"/>
                              <a:gd name="T40" fmla="+- 0 8832 8710"/>
                              <a:gd name="T41" fmla="*/ T40 w 1311"/>
                              <a:gd name="T42" fmla="+- 0 10501 9768"/>
                              <a:gd name="T43" fmla="*/ 10501 h 733"/>
                              <a:gd name="T44" fmla="+- 0 9899 8710"/>
                              <a:gd name="T45" fmla="*/ T44 w 1311"/>
                              <a:gd name="T46" fmla="+- 0 10501 9768"/>
                              <a:gd name="T47" fmla="*/ 10501 h 733"/>
                              <a:gd name="T48" fmla="+- 0 9946 8710"/>
                              <a:gd name="T49" fmla="*/ T48 w 1311"/>
                              <a:gd name="T50" fmla="+- 0 10491 9768"/>
                              <a:gd name="T51" fmla="*/ 10491 h 733"/>
                              <a:gd name="T52" fmla="+- 0 9985 8710"/>
                              <a:gd name="T53" fmla="*/ T52 w 1311"/>
                              <a:gd name="T54" fmla="+- 0 10465 9768"/>
                              <a:gd name="T55" fmla="*/ 10465 h 733"/>
                              <a:gd name="T56" fmla="+- 0 10011 8710"/>
                              <a:gd name="T57" fmla="*/ T56 w 1311"/>
                              <a:gd name="T58" fmla="+- 0 10426 9768"/>
                              <a:gd name="T59" fmla="*/ 10426 h 733"/>
                              <a:gd name="T60" fmla="+- 0 10021 8710"/>
                              <a:gd name="T61" fmla="*/ T60 w 1311"/>
                              <a:gd name="T62" fmla="+- 0 10379 9768"/>
                              <a:gd name="T63" fmla="*/ 10379 h 733"/>
                              <a:gd name="T64" fmla="+- 0 10021 8710"/>
                              <a:gd name="T65" fmla="*/ T64 w 1311"/>
                              <a:gd name="T66" fmla="+- 0 9890 9768"/>
                              <a:gd name="T67" fmla="*/ 9890 h 733"/>
                              <a:gd name="T68" fmla="+- 0 10011 8710"/>
                              <a:gd name="T69" fmla="*/ T68 w 1311"/>
                              <a:gd name="T70" fmla="+- 0 9843 9768"/>
                              <a:gd name="T71" fmla="*/ 9843 h 733"/>
                              <a:gd name="T72" fmla="+- 0 9985 8710"/>
                              <a:gd name="T73" fmla="*/ T72 w 1311"/>
                              <a:gd name="T74" fmla="+- 0 9804 9768"/>
                              <a:gd name="T75" fmla="*/ 9804 h 733"/>
                              <a:gd name="T76" fmla="+- 0 9946 8710"/>
                              <a:gd name="T77" fmla="*/ T76 w 1311"/>
                              <a:gd name="T78" fmla="+- 0 9778 9768"/>
                              <a:gd name="T79" fmla="*/ 9778 h 733"/>
                              <a:gd name="T80" fmla="+- 0 9899 8710"/>
                              <a:gd name="T81" fmla="*/ T80 w 1311"/>
                              <a:gd name="T82" fmla="+- 0 9768 9768"/>
                              <a:gd name="T83" fmla="*/ 9768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733">
                                <a:moveTo>
                                  <a:pt x="118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611"/>
                                </a:lnTo>
                                <a:lnTo>
                                  <a:pt x="10" y="658"/>
                                </a:lnTo>
                                <a:lnTo>
                                  <a:pt x="36" y="697"/>
                                </a:lnTo>
                                <a:lnTo>
                                  <a:pt x="75" y="723"/>
                                </a:lnTo>
                                <a:lnTo>
                                  <a:pt x="122" y="733"/>
                                </a:lnTo>
                                <a:lnTo>
                                  <a:pt x="1189" y="733"/>
                                </a:lnTo>
                                <a:lnTo>
                                  <a:pt x="1236" y="723"/>
                                </a:lnTo>
                                <a:lnTo>
                                  <a:pt x="1275" y="697"/>
                                </a:lnTo>
                                <a:lnTo>
                                  <a:pt x="1301" y="658"/>
                                </a:lnTo>
                                <a:lnTo>
                                  <a:pt x="1311" y="611"/>
                                </a:lnTo>
                                <a:lnTo>
                                  <a:pt x="1311" y="122"/>
                                </a:lnTo>
                                <a:lnTo>
                                  <a:pt x="1301" y="75"/>
                                </a:lnTo>
                                <a:lnTo>
                                  <a:pt x="1275" y="36"/>
                                </a:lnTo>
                                <a:lnTo>
                                  <a:pt x="1236" y="10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9"/>
                        <wps:cNvSpPr>
                          <a:spLocks/>
                        </wps:cNvSpPr>
                        <wps:spPr bwMode="auto">
                          <a:xfrm>
                            <a:off x="8710" y="9768"/>
                            <a:ext cx="1311" cy="733"/>
                          </a:xfrm>
                          <a:custGeom>
                            <a:avLst/>
                            <a:gdLst>
                              <a:gd name="T0" fmla="+- 0 8832 8710"/>
                              <a:gd name="T1" fmla="*/ T0 w 1311"/>
                              <a:gd name="T2" fmla="+- 0 9768 9768"/>
                              <a:gd name="T3" fmla="*/ 9768 h 733"/>
                              <a:gd name="T4" fmla="+- 0 8785 8710"/>
                              <a:gd name="T5" fmla="*/ T4 w 1311"/>
                              <a:gd name="T6" fmla="+- 0 9778 9768"/>
                              <a:gd name="T7" fmla="*/ 9778 h 733"/>
                              <a:gd name="T8" fmla="+- 0 8746 8710"/>
                              <a:gd name="T9" fmla="*/ T8 w 1311"/>
                              <a:gd name="T10" fmla="+- 0 9804 9768"/>
                              <a:gd name="T11" fmla="*/ 9804 h 733"/>
                              <a:gd name="T12" fmla="+- 0 8720 8710"/>
                              <a:gd name="T13" fmla="*/ T12 w 1311"/>
                              <a:gd name="T14" fmla="+- 0 9843 9768"/>
                              <a:gd name="T15" fmla="*/ 9843 h 733"/>
                              <a:gd name="T16" fmla="+- 0 8710 8710"/>
                              <a:gd name="T17" fmla="*/ T16 w 1311"/>
                              <a:gd name="T18" fmla="+- 0 9890 9768"/>
                              <a:gd name="T19" fmla="*/ 9890 h 733"/>
                              <a:gd name="T20" fmla="+- 0 8710 8710"/>
                              <a:gd name="T21" fmla="*/ T20 w 1311"/>
                              <a:gd name="T22" fmla="+- 0 10379 9768"/>
                              <a:gd name="T23" fmla="*/ 10379 h 733"/>
                              <a:gd name="T24" fmla="+- 0 8720 8710"/>
                              <a:gd name="T25" fmla="*/ T24 w 1311"/>
                              <a:gd name="T26" fmla="+- 0 10426 9768"/>
                              <a:gd name="T27" fmla="*/ 10426 h 733"/>
                              <a:gd name="T28" fmla="+- 0 8746 8710"/>
                              <a:gd name="T29" fmla="*/ T28 w 1311"/>
                              <a:gd name="T30" fmla="+- 0 10465 9768"/>
                              <a:gd name="T31" fmla="*/ 10465 h 733"/>
                              <a:gd name="T32" fmla="+- 0 8785 8710"/>
                              <a:gd name="T33" fmla="*/ T32 w 1311"/>
                              <a:gd name="T34" fmla="+- 0 10491 9768"/>
                              <a:gd name="T35" fmla="*/ 10491 h 733"/>
                              <a:gd name="T36" fmla="+- 0 8832 8710"/>
                              <a:gd name="T37" fmla="*/ T36 w 1311"/>
                              <a:gd name="T38" fmla="+- 0 10501 9768"/>
                              <a:gd name="T39" fmla="*/ 10501 h 733"/>
                              <a:gd name="T40" fmla="+- 0 9899 8710"/>
                              <a:gd name="T41" fmla="*/ T40 w 1311"/>
                              <a:gd name="T42" fmla="+- 0 10501 9768"/>
                              <a:gd name="T43" fmla="*/ 10501 h 733"/>
                              <a:gd name="T44" fmla="+- 0 9946 8710"/>
                              <a:gd name="T45" fmla="*/ T44 w 1311"/>
                              <a:gd name="T46" fmla="+- 0 10491 9768"/>
                              <a:gd name="T47" fmla="*/ 10491 h 733"/>
                              <a:gd name="T48" fmla="+- 0 9985 8710"/>
                              <a:gd name="T49" fmla="*/ T48 w 1311"/>
                              <a:gd name="T50" fmla="+- 0 10465 9768"/>
                              <a:gd name="T51" fmla="*/ 10465 h 733"/>
                              <a:gd name="T52" fmla="+- 0 10011 8710"/>
                              <a:gd name="T53" fmla="*/ T52 w 1311"/>
                              <a:gd name="T54" fmla="+- 0 10426 9768"/>
                              <a:gd name="T55" fmla="*/ 10426 h 733"/>
                              <a:gd name="T56" fmla="+- 0 10021 8710"/>
                              <a:gd name="T57" fmla="*/ T56 w 1311"/>
                              <a:gd name="T58" fmla="+- 0 10379 9768"/>
                              <a:gd name="T59" fmla="*/ 10379 h 733"/>
                              <a:gd name="T60" fmla="+- 0 10021 8710"/>
                              <a:gd name="T61" fmla="*/ T60 w 1311"/>
                              <a:gd name="T62" fmla="+- 0 9890 9768"/>
                              <a:gd name="T63" fmla="*/ 9890 h 733"/>
                              <a:gd name="T64" fmla="+- 0 10011 8710"/>
                              <a:gd name="T65" fmla="*/ T64 w 1311"/>
                              <a:gd name="T66" fmla="+- 0 9843 9768"/>
                              <a:gd name="T67" fmla="*/ 9843 h 733"/>
                              <a:gd name="T68" fmla="+- 0 9985 8710"/>
                              <a:gd name="T69" fmla="*/ T68 w 1311"/>
                              <a:gd name="T70" fmla="+- 0 9804 9768"/>
                              <a:gd name="T71" fmla="*/ 9804 h 733"/>
                              <a:gd name="T72" fmla="+- 0 9946 8710"/>
                              <a:gd name="T73" fmla="*/ T72 w 1311"/>
                              <a:gd name="T74" fmla="+- 0 9778 9768"/>
                              <a:gd name="T75" fmla="*/ 9778 h 733"/>
                              <a:gd name="T76" fmla="+- 0 9899 8710"/>
                              <a:gd name="T77" fmla="*/ T76 w 1311"/>
                              <a:gd name="T78" fmla="+- 0 9768 9768"/>
                              <a:gd name="T79" fmla="*/ 9768 h 733"/>
                              <a:gd name="T80" fmla="+- 0 8832 8710"/>
                              <a:gd name="T81" fmla="*/ T80 w 1311"/>
                              <a:gd name="T82" fmla="+- 0 9768 9768"/>
                              <a:gd name="T83" fmla="*/ 9768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11" h="733">
                                <a:moveTo>
                                  <a:pt x="122" y="0"/>
                                </a:move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611"/>
                                </a:lnTo>
                                <a:lnTo>
                                  <a:pt x="10" y="658"/>
                                </a:lnTo>
                                <a:lnTo>
                                  <a:pt x="36" y="697"/>
                                </a:lnTo>
                                <a:lnTo>
                                  <a:pt x="75" y="723"/>
                                </a:lnTo>
                                <a:lnTo>
                                  <a:pt x="122" y="733"/>
                                </a:lnTo>
                                <a:lnTo>
                                  <a:pt x="1189" y="733"/>
                                </a:lnTo>
                                <a:lnTo>
                                  <a:pt x="1236" y="723"/>
                                </a:lnTo>
                                <a:lnTo>
                                  <a:pt x="1275" y="697"/>
                                </a:lnTo>
                                <a:lnTo>
                                  <a:pt x="1301" y="658"/>
                                </a:lnTo>
                                <a:lnTo>
                                  <a:pt x="1311" y="611"/>
                                </a:lnTo>
                                <a:lnTo>
                                  <a:pt x="1311" y="122"/>
                                </a:lnTo>
                                <a:lnTo>
                                  <a:pt x="1301" y="75"/>
                                </a:lnTo>
                                <a:lnTo>
                                  <a:pt x="1275" y="36"/>
                                </a:lnTo>
                                <a:lnTo>
                                  <a:pt x="1236" y="10"/>
                                </a:lnTo>
                                <a:lnTo>
                                  <a:pt x="1189" y="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8"/>
                        <wps:cNvSpPr>
                          <a:spLocks/>
                        </wps:cNvSpPr>
                        <wps:spPr bwMode="auto">
                          <a:xfrm>
                            <a:off x="6648" y="10802"/>
                            <a:ext cx="1547" cy="602"/>
                          </a:xfrm>
                          <a:custGeom>
                            <a:avLst/>
                            <a:gdLst>
                              <a:gd name="T0" fmla="+- 0 8095 6648"/>
                              <a:gd name="T1" fmla="*/ T0 w 1547"/>
                              <a:gd name="T2" fmla="+- 0 10802 10802"/>
                              <a:gd name="T3" fmla="*/ 10802 h 602"/>
                              <a:gd name="T4" fmla="+- 0 6748 6648"/>
                              <a:gd name="T5" fmla="*/ T4 w 1547"/>
                              <a:gd name="T6" fmla="+- 0 10802 10802"/>
                              <a:gd name="T7" fmla="*/ 10802 h 602"/>
                              <a:gd name="T8" fmla="+- 0 6709 6648"/>
                              <a:gd name="T9" fmla="*/ T8 w 1547"/>
                              <a:gd name="T10" fmla="+- 0 10810 10802"/>
                              <a:gd name="T11" fmla="*/ 10810 h 602"/>
                              <a:gd name="T12" fmla="+- 0 6677 6648"/>
                              <a:gd name="T13" fmla="*/ T12 w 1547"/>
                              <a:gd name="T14" fmla="+- 0 10831 10802"/>
                              <a:gd name="T15" fmla="*/ 10831 h 602"/>
                              <a:gd name="T16" fmla="+- 0 6656 6648"/>
                              <a:gd name="T17" fmla="*/ T16 w 1547"/>
                              <a:gd name="T18" fmla="+- 0 10863 10802"/>
                              <a:gd name="T19" fmla="*/ 10863 h 602"/>
                              <a:gd name="T20" fmla="+- 0 6648 6648"/>
                              <a:gd name="T21" fmla="*/ T20 w 1547"/>
                              <a:gd name="T22" fmla="+- 0 10902 10802"/>
                              <a:gd name="T23" fmla="*/ 10902 h 602"/>
                              <a:gd name="T24" fmla="+- 0 6648 6648"/>
                              <a:gd name="T25" fmla="*/ T24 w 1547"/>
                              <a:gd name="T26" fmla="+- 0 11304 10802"/>
                              <a:gd name="T27" fmla="*/ 11304 h 602"/>
                              <a:gd name="T28" fmla="+- 0 6656 6648"/>
                              <a:gd name="T29" fmla="*/ T28 w 1547"/>
                              <a:gd name="T30" fmla="+- 0 11343 10802"/>
                              <a:gd name="T31" fmla="*/ 11343 h 602"/>
                              <a:gd name="T32" fmla="+- 0 6677 6648"/>
                              <a:gd name="T33" fmla="*/ T32 w 1547"/>
                              <a:gd name="T34" fmla="+- 0 11375 10802"/>
                              <a:gd name="T35" fmla="*/ 11375 h 602"/>
                              <a:gd name="T36" fmla="+- 0 6709 6648"/>
                              <a:gd name="T37" fmla="*/ T36 w 1547"/>
                              <a:gd name="T38" fmla="+- 0 11396 10802"/>
                              <a:gd name="T39" fmla="*/ 11396 h 602"/>
                              <a:gd name="T40" fmla="+- 0 6748 6648"/>
                              <a:gd name="T41" fmla="*/ T40 w 1547"/>
                              <a:gd name="T42" fmla="+- 0 11404 10802"/>
                              <a:gd name="T43" fmla="*/ 11404 h 602"/>
                              <a:gd name="T44" fmla="+- 0 8095 6648"/>
                              <a:gd name="T45" fmla="*/ T44 w 1547"/>
                              <a:gd name="T46" fmla="+- 0 11404 10802"/>
                              <a:gd name="T47" fmla="*/ 11404 h 602"/>
                              <a:gd name="T48" fmla="+- 0 8134 6648"/>
                              <a:gd name="T49" fmla="*/ T48 w 1547"/>
                              <a:gd name="T50" fmla="+- 0 11396 10802"/>
                              <a:gd name="T51" fmla="*/ 11396 h 602"/>
                              <a:gd name="T52" fmla="+- 0 8166 6648"/>
                              <a:gd name="T53" fmla="*/ T52 w 1547"/>
                              <a:gd name="T54" fmla="+- 0 11375 10802"/>
                              <a:gd name="T55" fmla="*/ 11375 h 602"/>
                              <a:gd name="T56" fmla="+- 0 8187 6648"/>
                              <a:gd name="T57" fmla="*/ T56 w 1547"/>
                              <a:gd name="T58" fmla="+- 0 11343 10802"/>
                              <a:gd name="T59" fmla="*/ 11343 h 602"/>
                              <a:gd name="T60" fmla="+- 0 8195 6648"/>
                              <a:gd name="T61" fmla="*/ T60 w 1547"/>
                              <a:gd name="T62" fmla="+- 0 11304 10802"/>
                              <a:gd name="T63" fmla="*/ 11304 h 602"/>
                              <a:gd name="T64" fmla="+- 0 8195 6648"/>
                              <a:gd name="T65" fmla="*/ T64 w 1547"/>
                              <a:gd name="T66" fmla="+- 0 10902 10802"/>
                              <a:gd name="T67" fmla="*/ 10902 h 602"/>
                              <a:gd name="T68" fmla="+- 0 8187 6648"/>
                              <a:gd name="T69" fmla="*/ T68 w 1547"/>
                              <a:gd name="T70" fmla="+- 0 10863 10802"/>
                              <a:gd name="T71" fmla="*/ 10863 h 602"/>
                              <a:gd name="T72" fmla="+- 0 8166 6648"/>
                              <a:gd name="T73" fmla="*/ T72 w 1547"/>
                              <a:gd name="T74" fmla="+- 0 10831 10802"/>
                              <a:gd name="T75" fmla="*/ 10831 h 602"/>
                              <a:gd name="T76" fmla="+- 0 8134 6648"/>
                              <a:gd name="T77" fmla="*/ T76 w 1547"/>
                              <a:gd name="T78" fmla="+- 0 10810 10802"/>
                              <a:gd name="T79" fmla="*/ 10810 h 602"/>
                              <a:gd name="T80" fmla="+- 0 8095 6648"/>
                              <a:gd name="T81" fmla="*/ T80 w 1547"/>
                              <a:gd name="T82" fmla="+- 0 10802 10802"/>
                              <a:gd name="T83" fmla="*/ 1080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44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"/>
                        <wps:cNvSpPr>
                          <a:spLocks/>
                        </wps:cNvSpPr>
                        <wps:spPr bwMode="auto">
                          <a:xfrm>
                            <a:off x="6648" y="10802"/>
                            <a:ext cx="1547" cy="602"/>
                          </a:xfrm>
                          <a:custGeom>
                            <a:avLst/>
                            <a:gdLst>
                              <a:gd name="T0" fmla="+- 0 6748 6648"/>
                              <a:gd name="T1" fmla="*/ T0 w 1547"/>
                              <a:gd name="T2" fmla="+- 0 10802 10802"/>
                              <a:gd name="T3" fmla="*/ 10802 h 602"/>
                              <a:gd name="T4" fmla="+- 0 6709 6648"/>
                              <a:gd name="T5" fmla="*/ T4 w 1547"/>
                              <a:gd name="T6" fmla="+- 0 10810 10802"/>
                              <a:gd name="T7" fmla="*/ 10810 h 602"/>
                              <a:gd name="T8" fmla="+- 0 6677 6648"/>
                              <a:gd name="T9" fmla="*/ T8 w 1547"/>
                              <a:gd name="T10" fmla="+- 0 10831 10802"/>
                              <a:gd name="T11" fmla="*/ 10831 h 602"/>
                              <a:gd name="T12" fmla="+- 0 6656 6648"/>
                              <a:gd name="T13" fmla="*/ T12 w 1547"/>
                              <a:gd name="T14" fmla="+- 0 10863 10802"/>
                              <a:gd name="T15" fmla="*/ 10863 h 602"/>
                              <a:gd name="T16" fmla="+- 0 6648 6648"/>
                              <a:gd name="T17" fmla="*/ T16 w 1547"/>
                              <a:gd name="T18" fmla="+- 0 10902 10802"/>
                              <a:gd name="T19" fmla="*/ 10902 h 602"/>
                              <a:gd name="T20" fmla="+- 0 6648 6648"/>
                              <a:gd name="T21" fmla="*/ T20 w 1547"/>
                              <a:gd name="T22" fmla="+- 0 11304 10802"/>
                              <a:gd name="T23" fmla="*/ 11304 h 602"/>
                              <a:gd name="T24" fmla="+- 0 6656 6648"/>
                              <a:gd name="T25" fmla="*/ T24 w 1547"/>
                              <a:gd name="T26" fmla="+- 0 11343 10802"/>
                              <a:gd name="T27" fmla="*/ 11343 h 602"/>
                              <a:gd name="T28" fmla="+- 0 6677 6648"/>
                              <a:gd name="T29" fmla="*/ T28 w 1547"/>
                              <a:gd name="T30" fmla="+- 0 11375 10802"/>
                              <a:gd name="T31" fmla="*/ 11375 h 602"/>
                              <a:gd name="T32" fmla="+- 0 6709 6648"/>
                              <a:gd name="T33" fmla="*/ T32 w 1547"/>
                              <a:gd name="T34" fmla="+- 0 11396 10802"/>
                              <a:gd name="T35" fmla="*/ 11396 h 602"/>
                              <a:gd name="T36" fmla="+- 0 6748 6648"/>
                              <a:gd name="T37" fmla="*/ T36 w 1547"/>
                              <a:gd name="T38" fmla="+- 0 11404 10802"/>
                              <a:gd name="T39" fmla="*/ 11404 h 602"/>
                              <a:gd name="T40" fmla="+- 0 8095 6648"/>
                              <a:gd name="T41" fmla="*/ T40 w 1547"/>
                              <a:gd name="T42" fmla="+- 0 11404 10802"/>
                              <a:gd name="T43" fmla="*/ 11404 h 602"/>
                              <a:gd name="T44" fmla="+- 0 8134 6648"/>
                              <a:gd name="T45" fmla="*/ T44 w 1547"/>
                              <a:gd name="T46" fmla="+- 0 11396 10802"/>
                              <a:gd name="T47" fmla="*/ 11396 h 602"/>
                              <a:gd name="T48" fmla="+- 0 8166 6648"/>
                              <a:gd name="T49" fmla="*/ T48 w 1547"/>
                              <a:gd name="T50" fmla="+- 0 11375 10802"/>
                              <a:gd name="T51" fmla="*/ 11375 h 602"/>
                              <a:gd name="T52" fmla="+- 0 8187 6648"/>
                              <a:gd name="T53" fmla="*/ T52 w 1547"/>
                              <a:gd name="T54" fmla="+- 0 11343 10802"/>
                              <a:gd name="T55" fmla="*/ 11343 h 602"/>
                              <a:gd name="T56" fmla="+- 0 8195 6648"/>
                              <a:gd name="T57" fmla="*/ T56 w 1547"/>
                              <a:gd name="T58" fmla="+- 0 11304 10802"/>
                              <a:gd name="T59" fmla="*/ 11304 h 602"/>
                              <a:gd name="T60" fmla="+- 0 8195 6648"/>
                              <a:gd name="T61" fmla="*/ T60 w 1547"/>
                              <a:gd name="T62" fmla="+- 0 10902 10802"/>
                              <a:gd name="T63" fmla="*/ 10902 h 602"/>
                              <a:gd name="T64" fmla="+- 0 8187 6648"/>
                              <a:gd name="T65" fmla="*/ T64 w 1547"/>
                              <a:gd name="T66" fmla="+- 0 10863 10802"/>
                              <a:gd name="T67" fmla="*/ 10863 h 602"/>
                              <a:gd name="T68" fmla="+- 0 8166 6648"/>
                              <a:gd name="T69" fmla="*/ T68 w 1547"/>
                              <a:gd name="T70" fmla="+- 0 10831 10802"/>
                              <a:gd name="T71" fmla="*/ 10831 h 602"/>
                              <a:gd name="T72" fmla="+- 0 8134 6648"/>
                              <a:gd name="T73" fmla="*/ T72 w 1547"/>
                              <a:gd name="T74" fmla="+- 0 10810 10802"/>
                              <a:gd name="T75" fmla="*/ 10810 h 602"/>
                              <a:gd name="T76" fmla="+- 0 8095 6648"/>
                              <a:gd name="T77" fmla="*/ T76 w 1547"/>
                              <a:gd name="T78" fmla="+- 0 10802 10802"/>
                              <a:gd name="T79" fmla="*/ 10802 h 602"/>
                              <a:gd name="T80" fmla="+- 0 6748 6648"/>
                              <a:gd name="T81" fmla="*/ T80 w 1547"/>
                              <a:gd name="T82" fmla="+- 0 10802 10802"/>
                              <a:gd name="T83" fmla="*/ 1080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"/>
                        <wps:cNvSpPr>
                          <a:spLocks/>
                        </wps:cNvSpPr>
                        <wps:spPr bwMode="auto">
                          <a:xfrm>
                            <a:off x="8710" y="10802"/>
                            <a:ext cx="1547" cy="602"/>
                          </a:xfrm>
                          <a:custGeom>
                            <a:avLst/>
                            <a:gdLst>
                              <a:gd name="T0" fmla="+- 0 10157 8710"/>
                              <a:gd name="T1" fmla="*/ T0 w 1547"/>
                              <a:gd name="T2" fmla="+- 0 10802 10802"/>
                              <a:gd name="T3" fmla="*/ 10802 h 602"/>
                              <a:gd name="T4" fmla="+- 0 8810 8710"/>
                              <a:gd name="T5" fmla="*/ T4 w 1547"/>
                              <a:gd name="T6" fmla="+- 0 10802 10802"/>
                              <a:gd name="T7" fmla="*/ 10802 h 602"/>
                              <a:gd name="T8" fmla="+- 0 8771 8710"/>
                              <a:gd name="T9" fmla="*/ T8 w 1547"/>
                              <a:gd name="T10" fmla="+- 0 10810 10802"/>
                              <a:gd name="T11" fmla="*/ 10810 h 602"/>
                              <a:gd name="T12" fmla="+- 0 8739 8710"/>
                              <a:gd name="T13" fmla="*/ T12 w 1547"/>
                              <a:gd name="T14" fmla="+- 0 10831 10802"/>
                              <a:gd name="T15" fmla="*/ 10831 h 602"/>
                              <a:gd name="T16" fmla="+- 0 8718 8710"/>
                              <a:gd name="T17" fmla="*/ T16 w 1547"/>
                              <a:gd name="T18" fmla="+- 0 10863 10802"/>
                              <a:gd name="T19" fmla="*/ 10863 h 602"/>
                              <a:gd name="T20" fmla="+- 0 8710 8710"/>
                              <a:gd name="T21" fmla="*/ T20 w 1547"/>
                              <a:gd name="T22" fmla="+- 0 10902 10802"/>
                              <a:gd name="T23" fmla="*/ 10902 h 602"/>
                              <a:gd name="T24" fmla="+- 0 8710 8710"/>
                              <a:gd name="T25" fmla="*/ T24 w 1547"/>
                              <a:gd name="T26" fmla="+- 0 11304 10802"/>
                              <a:gd name="T27" fmla="*/ 11304 h 602"/>
                              <a:gd name="T28" fmla="+- 0 8718 8710"/>
                              <a:gd name="T29" fmla="*/ T28 w 1547"/>
                              <a:gd name="T30" fmla="+- 0 11343 10802"/>
                              <a:gd name="T31" fmla="*/ 11343 h 602"/>
                              <a:gd name="T32" fmla="+- 0 8739 8710"/>
                              <a:gd name="T33" fmla="*/ T32 w 1547"/>
                              <a:gd name="T34" fmla="+- 0 11375 10802"/>
                              <a:gd name="T35" fmla="*/ 11375 h 602"/>
                              <a:gd name="T36" fmla="+- 0 8771 8710"/>
                              <a:gd name="T37" fmla="*/ T36 w 1547"/>
                              <a:gd name="T38" fmla="+- 0 11396 10802"/>
                              <a:gd name="T39" fmla="*/ 11396 h 602"/>
                              <a:gd name="T40" fmla="+- 0 8810 8710"/>
                              <a:gd name="T41" fmla="*/ T40 w 1547"/>
                              <a:gd name="T42" fmla="+- 0 11404 10802"/>
                              <a:gd name="T43" fmla="*/ 11404 h 602"/>
                              <a:gd name="T44" fmla="+- 0 10157 8710"/>
                              <a:gd name="T45" fmla="*/ T44 w 1547"/>
                              <a:gd name="T46" fmla="+- 0 11404 10802"/>
                              <a:gd name="T47" fmla="*/ 11404 h 602"/>
                              <a:gd name="T48" fmla="+- 0 10196 8710"/>
                              <a:gd name="T49" fmla="*/ T48 w 1547"/>
                              <a:gd name="T50" fmla="+- 0 11396 10802"/>
                              <a:gd name="T51" fmla="*/ 11396 h 602"/>
                              <a:gd name="T52" fmla="+- 0 10228 8710"/>
                              <a:gd name="T53" fmla="*/ T52 w 1547"/>
                              <a:gd name="T54" fmla="+- 0 11375 10802"/>
                              <a:gd name="T55" fmla="*/ 11375 h 602"/>
                              <a:gd name="T56" fmla="+- 0 10249 8710"/>
                              <a:gd name="T57" fmla="*/ T56 w 1547"/>
                              <a:gd name="T58" fmla="+- 0 11343 10802"/>
                              <a:gd name="T59" fmla="*/ 11343 h 602"/>
                              <a:gd name="T60" fmla="+- 0 10257 8710"/>
                              <a:gd name="T61" fmla="*/ T60 w 1547"/>
                              <a:gd name="T62" fmla="+- 0 11304 10802"/>
                              <a:gd name="T63" fmla="*/ 11304 h 602"/>
                              <a:gd name="T64" fmla="+- 0 10257 8710"/>
                              <a:gd name="T65" fmla="*/ T64 w 1547"/>
                              <a:gd name="T66" fmla="+- 0 10902 10802"/>
                              <a:gd name="T67" fmla="*/ 10902 h 602"/>
                              <a:gd name="T68" fmla="+- 0 10249 8710"/>
                              <a:gd name="T69" fmla="*/ T68 w 1547"/>
                              <a:gd name="T70" fmla="+- 0 10863 10802"/>
                              <a:gd name="T71" fmla="*/ 10863 h 602"/>
                              <a:gd name="T72" fmla="+- 0 10228 8710"/>
                              <a:gd name="T73" fmla="*/ T72 w 1547"/>
                              <a:gd name="T74" fmla="+- 0 10831 10802"/>
                              <a:gd name="T75" fmla="*/ 10831 h 602"/>
                              <a:gd name="T76" fmla="+- 0 10196 8710"/>
                              <a:gd name="T77" fmla="*/ T76 w 1547"/>
                              <a:gd name="T78" fmla="+- 0 10810 10802"/>
                              <a:gd name="T79" fmla="*/ 10810 h 602"/>
                              <a:gd name="T80" fmla="+- 0 10157 8710"/>
                              <a:gd name="T81" fmla="*/ T80 w 1547"/>
                              <a:gd name="T82" fmla="+- 0 10802 10802"/>
                              <a:gd name="T83" fmla="*/ 1080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44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"/>
                        <wps:cNvSpPr>
                          <a:spLocks/>
                        </wps:cNvSpPr>
                        <wps:spPr bwMode="auto">
                          <a:xfrm>
                            <a:off x="8710" y="10802"/>
                            <a:ext cx="1547" cy="602"/>
                          </a:xfrm>
                          <a:custGeom>
                            <a:avLst/>
                            <a:gdLst>
                              <a:gd name="T0" fmla="+- 0 8810 8710"/>
                              <a:gd name="T1" fmla="*/ T0 w 1547"/>
                              <a:gd name="T2" fmla="+- 0 10802 10802"/>
                              <a:gd name="T3" fmla="*/ 10802 h 602"/>
                              <a:gd name="T4" fmla="+- 0 8771 8710"/>
                              <a:gd name="T5" fmla="*/ T4 w 1547"/>
                              <a:gd name="T6" fmla="+- 0 10810 10802"/>
                              <a:gd name="T7" fmla="*/ 10810 h 602"/>
                              <a:gd name="T8" fmla="+- 0 8739 8710"/>
                              <a:gd name="T9" fmla="*/ T8 w 1547"/>
                              <a:gd name="T10" fmla="+- 0 10831 10802"/>
                              <a:gd name="T11" fmla="*/ 10831 h 602"/>
                              <a:gd name="T12" fmla="+- 0 8718 8710"/>
                              <a:gd name="T13" fmla="*/ T12 w 1547"/>
                              <a:gd name="T14" fmla="+- 0 10863 10802"/>
                              <a:gd name="T15" fmla="*/ 10863 h 602"/>
                              <a:gd name="T16" fmla="+- 0 8710 8710"/>
                              <a:gd name="T17" fmla="*/ T16 w 1547"/>
                              <a:gd name="T18" fmla="+- 0 10902 10802"/>
                              <a:gd name="T19" fmla="*/ 10902 h 602"/>
                              <a:gd name="T20" fmla="+- 0 8710 8710"/>
                              <a:gd name="T21" fmla="*/ T20 w 1547"/>
                              <a:gd name="T22" fmla="+- 0 11304 10802"/>
                              <a:gd name="T23" fmla="*/ 11304 h 602"/>
                              <a:gd name="T24" fmla="+- 0 8718 8710"/>
                              <a:gd name="T25" fmla="*/ T24 w 1547"/>
                              <a:gd name="T26" fmla="+- 0 11343 10802"/>
                              <a:gd name="T27" fmla="*/ 11343 h 602"/>
                              <a:gd name="T28" fmla="+- 0 8739 8710"/>
                              <a:gd name="T29" fmla="*/ T28 w 1547"/>
                              <a:gd name="T30" fmla="+- 0 11375 10802"/>
                              <a:gd name="T31" fmla="*/ 11375 h 602"/>
                              <a:gd name="T32" fmla="+- 0 8771 8710"/>
                              <a:gd name="T33" fmla="*/ T32 w 1547"/>
                              <a:gd name="T34" fmla="+- 0 11396 10802"/>
                              <a:gd name="T35" fmla="*/ 11396 h 602"/>
                              <a:gd name="T36" fmla="+- 0 8810 8710"/>
                              <a:gd name="T37" fmla="*/ T36 w 1547"/>
                              <a:gd name="T38" fmla="+- 0 11404 10802"/>
                              <a:gd name="T39" fmla="*/ 11404 h 602"/>
                              <a:gd name="T40" fmla="+- 0 10157 8710"/>
                              <a:gd name="T41" fmla="*/ T40 w 1547"/>
                              <a:gd name="T42" fmla="+- 0 11404 10802"/>
                              <a:gd name="T43" fmla="*/ 11404 h 602"/>
                              <a:gd name="T44" fmla="+- 0 10196 8710"/>
                              <a:gd name="T45" fmla="*/ T44 w 1547"/>
                              <a:gd name="T46" fmla="+- 0 11396 10802"/>
                              <a:gd name="T47" fmla="*/ 11396 h 602"/>
                              <a:gd name="T48" fmla="+- 0 10228 8710"/>
                              <a:gd name="T49" fmla="*/ T48 w 1547"/>
                              <a:gd name="T50" fmla="+- 0 11375 10802"/>
                              <a:gd name="T51" fmla="*/ 11375 h 602"/>
                              <a:gd name="T52" fmla="+- 0 10249 8710"/>
                              <a:gd name="T53" fmla="*/ T52 w 1547"/>
                              <a:gd name="T54" fmla="+- 0 11343 10802"/>
                              <a:gd name="T55" fmla="*/ 11343 h 602"/>
                              <a:gd name="T56" fmla="+- 0 10257 8710"/>
                              <a:gd name="T57" fmla="*/ T56 w 1547"/>
                              <a:gd name="T58" fmla="+- 0 11304 10802"/>
                              <a:gd name="T59" fmla="*/ 11304 h 602"/>
                              <a:gd name="T60" fmla="+- 0 10257 8710"/>
                              <a:gd name="T61" fmla="*/ T60 w 1547"/>
                              <a:gd name="T62" fmla="+- 0 10902 10802"/>
                              <a:gd name="T63" fmla="*/ 10902 h 602"/>
                              <a:gd name="T64" fmla="+- 0 10249 8710"/>
                              <a:gd name="T65" fmla="*/ T64 w 1547"/>
                              <a:gd name="T66" fmla="+- 0 10863 10802"/>
                              <a:gd name="T67" fmla="*/ 10863 h 602"/>
                              <a:gd name="T68" fmla="+- 0 10228 8710"/>
                              <a:gd name="T69" fmla="*/ T68 w 1547"/>
                              <a:gd name="T70" fmla="+- 0 10831 10802"/>
                              <a:gd name="T71" fmla="*/ 10831 h 602"/>
                              <a:gd name="T72" fmla="+- 0 10196 8710"/>
                              <a:gd name="T73" fmla="*/ T72 w 1547"/>
                              <a:gd name="T74" fmla="+- 0 10810 10802"/>
                              <a:gd name="T75" fmla="*/ 10810 h 602"/>
                              <a:gd name="T76" fmla="+- 0 10157 8710"/>
                              <a:gd name="T77" fmla="*/ T76 w 1547"/>
                              <a:gd name="T78" fmla="+- 0 10802 10802"/>
                              <a:gd name="T79" fmla="*/ 10802 h 602"/>
                              <a:gd name="T80" fmla="+- 0 8810 8710"/>
                              <a:gd name="T81" fmla="*/ T80 w 1547"/>
                              <a:gd name="T82" fmla="+- 0 10802 10802"/>
                              <a:gd name="T83" fmla="*/ 10802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7" h="602">
                                <a:moveTo>
                                  <a:pt x="100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2"/>
                                </a:lnTo>
                                <a:lnTo>
                                  <a:pt x="8" y="541"/>
                                </a:lnTo>
                                <a:lnTo>
                                  <a:pt x="29" y="573"/>
                                </a:lnTo>
                                <a:lnTo>
                                  <a:pt x="61" y="594"/>
                                </a:lnTo>
                                <a:lnTo>
                                  <a:pt x="100" y="602"/>
                                </a:lnTo>
                                <a:lnTo>
                                  <a:pt x="1447" y="602"/>
                                </a:lnTo>
                                <a:lnTo>
                                  <a:pt x="1486" y="594"/>
                                </a:lnTo>
                                <a:lnTo>
                                  <a:pt x="1518" y="573"/>
                                </a:lnTo>
                                <a:lnTo>
                                  <a:pt x="1539" y="541"/>
                                </a:lnTo>
                                <a:lnTo>
                                  <a:pt x="1547" y="502"/>
                                </a:lnTo>
                                <a:lnTo>
                                  <a:pt x="1547" y="100"/>
                                </a:lnTo>
                                <a:lnTo>
                                  <a:pt x="1539" y="61"/>
                                </a:lnTo>
                                <a:lnTo>
                                  <a:pt x="1518" y="29"/>
                                </a:lnTo>
                                <a:lnTo>
                                  <a:pt x="1486" y="8"/>
                                </a:lnTo>
                                <a:lnTo>
                                  <a:pt x="1447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C194C" id="Group 4" o:spid="_x0000_s1026" style="position:absolute;margin-left:33.4pt;margin-top:23.85pt;width:778.4pt;height:546.75pt;z-index:-37301760;mso-position-horizontal-relative:page;mso-position-vertical-relative:page" coordorigin="668,477" coordsize="15568,1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">
                <v:shape id="AutoShape 87" o:spid="_x0000_s1027" style="position:absolute;left:8195;top:3626;width:515;height:7477;visibility:visible;mso-wrap-style:square;v-text-anchor:top" coordsize="515,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" path="m515,7477r-257,l258,m,7477r258,l258,m515,6509r-257,l258,m,6443r258,l258,m515,5539r-257,l258,m,5539r258,l258,m515,713r-257,l258,m515,1867r-257,l258,m,1994r258,l258,m515,4429r-257,l258,m,4224r258,l258,m515,3182r-257,l258,m,3182r258,l258,m,781r258,l258,e" filled="f" strokeweight="2.25pt">
                  <v:path arrowok="t" o:connecttype="custom" o:connectlocs="515,11103;258,11103;258,3626;0,11103;258,11103;258,3626;515,10135;258,10135;258,3626;0,10069;258,10069;258,3626;515,9165;258,9165;258,3626;0,9165;258,9165;258,3626;515,4339;258,4339;258,3626;515,5493;258,5493;258,3626;0,5620;258,5620;258,3626;515,8055;258,8055;258,3626;0,7850;258,7850;258,3626;515,6808;258,6808;258,3626;0,6808;258,6808;258,3626;0,4407;258,4407;258,3626" o:connectangles="0,0,0,0,0,0,0,0,0,0,0,0,0,0,0,0,0,0,0,0,0,0,0,0,0,0,0,0,0,0,0,0,0,0,0,0,0,0,0,0,0,0"/>
                </v:shape>
                <v:shape id="AutoShape 86" o:spid="_x0000_s1028" style="position:absolute;left:3933;top:3321;width:1806;height:606;visibility:visible;mso-wrap-style:square;v-text-anchor:top" coordsize="180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" path="m1806,606r,-307m,606l,e" filled="f" strokeweight="2.25pt">
                  <v:path arrowok="t" o:connecttype="custom" o:connectlocs="1806,3927;1806,3620;0,3927;0,3321" o:connectangles="0,0,0,0"/>
                </v:shape>
                <v:shape id="AutoShape 85" o:spid="_x0000_s1029" style="position:absolute;left:1869;top:2204;width:12514;height:3300;visibility:visible;mso-wrap-style:square;v-text-anchor:top" coordsize="12514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" path="m,3300r258,l258,1113m,2037r258,l258,1113m12514,357r,-178l9549,179,9549,m8648,357r,-178l9549,179,9549,m6584,357r,-178l9549,179,9549,m3870,357r,-151l2064,206r,-151e" filled="f" strokeweight="2.25pt">
                  <v:path arrowok="t" o:connecttype="custom" o:connectlocs="0,5504;258,5504;258,3317;0,4241;258,4241;258,3317;12514,2561;12514,2383;9549,2383;9549,2204;8648,2561;8648,2383;9549,2383;9549,2204;6584,2561;6584,2383;9549,2383;9549,2204;3870,2561;3870,2410;2064,2410;2064,2259" o:connectangles="0,0,0,0,0,0,0,0,0,0,0,0,0,0,0,0,0,0,0,0,0,0"/>
                </v:shape>
                <v:line id="Line 84" o:spid="_x0000_s1030" style="position:absolute;visibility:visible;mso-wrap-style:square" from="3933,2561" to="3933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shape id="AutoShape 83" o:spid="_x0000_s1031" style="position:absolute;left:2127;top:1087;width:9291;height:1474;visibility:visible;mso-wrap-style:square;v-text-anchor:top" coordsize="9291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" path="m,1474l,1323r1806,l1806,1172m9291,301r,-151l5582,150,5582,m1806,301r,-151l5582,150,5582,e" filled="f" strokeweight="2.25pt">
                  <v:path arrowok="t" o:connecttype="custom" o:connectlocs="0,2561;0,2410;1806,2410;1806,2259;9291,1388;9291,1237;5582,1237;5582,1087;1806,1388;1806,1237;5582,1237;5582,1087" o:connectangles="0,0,0,0,0,0,0,0,0,0,0,0"/>
                </v:shape>
                <v:shape id="Freeform 82" o:spid="_x0000_s1032" style="position:absolute;left:6935;top:484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" path="m1448,l100,,61,8,29,29,8,61,,100,,502r8,40l29,574r32,21l100,603r1348,l1487,595r32,-21l1540,542r8,-40l1548,100r-8,-39l1519,29,1487,8,1448,xe" fillcolor="#0d89a7" stroked="f">
                  <v:path arrowok="t" o:connecttype="custom" o:connectlocs="1448,484;100,484;61,492;29,513;8,545;0,584;0,986;8,1026;29,1058;61,1079;100,1087;1448,1087;1487,1079;1519,1058;1540,1026;1548,986;1548,584;1540,545;1519,513;1487,492;1448,484" o:connectangles="0,0,0,0,0,0,0,0,0,0,0,0,0,0,0,0,0,0,0,0,0"/>
                </v:shape>
                <v:shape id="Freeform 81" o:spid="_x0000_s1033" style="position:absolute;left:6935;top:484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" path="m100,l61,8,29,29,8,61,,100,,502r8,40l29,574r32,21l100,603r1348,l1487,595r32,-21l1540,542r8,-40l1548,100r-8,-39l1519,29,1487,8,1448,,100,xe" filled="f" strokecolor="#0ea0c3">
                  <v:path arrowok="t" o:connecttype="custom" o:connectlocs="100,484;61,492;29,513;8,545;0,584;0,986;8,1026;29,1058;61,1079;100,1087;1448,1087;1487,1079;1519,1058;1540,1026;1548,986;1548,584;1540,545;1519,513;1487,492;1448,484;100,484" o:connectangles="0,0,0,0,0,0,0,0,0,0,0,0,0,0,0,0,0,0,0,0,0"/>
                </v:shape>
                <v:shape id="Freeform 80" o:spid="_x0000_s1034" style="position:absolute;left:3226;top:1388;width:1414;height:871;visibility:visible;mso-wrap-style:square;v-text-anchor:top" coordsize="141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" path="m1269,l145,,89,11,43,43,11,89,,145,,726r11,56l43,828r46,32l145,871r1124,l1325,860r46,-32l1403,782r11,-56l1414,145,1403,89,1371,43,1325,11,1269,xe" fillcolor="#0ecaca" stroked="f">
                  <v:path arrowok="t" o:connecttype="custom" o:connectlocs="1269,1388;145,1388;89,1399;43,1431;11,1477;0,1533;0,2114;11,2170;43,2216;89,2248;145,2259;1269,2259;1325,2248;1371,2216;1403,2170;1414,2114;1414,1533;1403,1477;1371,1431;1325,1399;1269,1388" o:connectangles="0,0,0,0,0,0,0,0,0,0,0,0,0,0,0,0,0,0,0,0,0"/>
                </v:shape>
                <v:shape id="Freeform 79" o:spid="_x0000_s1035" style="position:absolute;left:3226;top:1388;width:1414;height:871;visibility:visible;mso-wrap-style:square;v-text-anchor:top" coordsize="141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" path="m145,l89,11,43,43,11,89,,145,,726r11,56l43,828r46,32l145,871r1124,l1325,860r46,-32l1403,782r11,-56l1414,145,1403,89,1371,43,1325,11,1269,,145,xe" filled="f" strokecolor="#0ea0c3">
                  <v:path arrowok="t" o:connecttype="custom" o:connectlocs="145,1388;89,1399;43,1431;11,1477;0,1533;0,2114;11,2170;43,2216;89,2248;145,2259;1269,2259;1325,2248;1371,2216;1403,2170;1414,2114;1414,1533;1403,1477;1371,1431;1325,1399;1269,1388;145,1388" o:connectangles="0,0,0,0,0,0,0,0,0,0,0,0,0,0,0,0,0,0,0,0,0"/>
                </v:shape>
                <v:shape id="Freeform 78" o:spid="_x0000_s1036" style="position:absolute;left:10644;top:1388;width:1548;height:816;visibility:visible;mso-wrap-style:square;v-text-anchor:top" coordsize="154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" path="m1412,l136,,83,11,40,40,11,83,,136,,680r11,53l40,776r43,29l136,816r1276,l1465,805r43,-29l1537,733r11,-53l1548,136,1537,83,1508,40,1465,11,1412,xe" fillcolor="#0ecaca" stroked="f">
                  <v:path arrowok="t" o:connecttype="custom" o:connectlocs="1412,1388;136,1388;83,1399;40,1428;11,1471;0,1524;0,2068;11,2121;40,2164;83,2193;136,2204;1412,2204;1465,2193;1508,2164;1537,2121;1548,2068;1548,1524;1537,1471;1508,1428;1465,1399;1412,1388" o:connectangles="0,0,0,0,0,0,0,0,0,0,0,0,0,0,0,0,0,0,0,0,0"/>
                </v:shape>
                <v:shape id="Freeform 77" o:spid="_x0000_s1037" style="position:absolute;left:10644;top:1388;width:1548;height:816;visibility:visible;mso-wrap-style:square;v-text-anchor:top" coordsize="154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" path="m136,l83,11,40,40,11,83,,136,,680r11,53l40,776r43,29l136,816r1276,l1465,805r43,-29l1537,733r11,-53l1548,136,1537,83,1508,40,1465,11,1412,,136,xe" filled="f" strokecolor="#0ea0c3">
                  <v:path arrowok="t" o:connecttype="custom" o:connectlocs="136,1388;83,1399;40,1428;11,1471;0,1524;0,2068;11,2121;40,2164;83,2193;136,2204;1412,2204;1465,2193;1508,2164;1537,2121;1548,2068;1548,1524;1537,1471;1508,1428;1465,1399;1412,1388;136,1388" o:connectangles="0,0,0,0,0,0,0,0,0,0,0,0,0,0,0,0,0,0,0,0,0"/>
                </v:shape>
                <v:shape id="Freeform 76" o:spid="_x0000_s1038" style="position:absolute;left:1353;top:2561;width:1548;height:756;visibility:visible;mso-wrap-style:square;v-text-anchor:top" coordsize="15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" path="m1422,l126,,77,10,37,37,10,77,,126,,630r10,49l37,719r40,27l126,756r1296,l1471,746r40,-27l1538,679r10,-49l1548,126,1538,77,1511,37,1471,10,1422,xe" fillcolor="#cdf1fa" stroked="f">
                  <v:path arrowok="t" o:connecttype="custom" o:connectlocs="1422,2561;126,2561;77,2571;37,2598;10,2638;0,2687;0,3191;10,3240;37,3280;77,3307;126,3317;1422,3317;1471,3307;1511,3280;1538,3240;1548,3191;1548,2687;1538,2638;1511,2598;1471,2571;1422,2561" o:connectangles="0,0,0,0,0,0,0,0,0,0,0,0,0,0,0,0,0,0,0,0,0"/>
                </v:shape>
                <v:shape id="Freeform 75" o:spid="_x0000_s1039" style="position:absolute;left:1353;top:2561;width:1548;height:756;visibility:visible;mso-wrap-style:square;v-text-anchor:top" coordsize="15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" path="m126,l77,10,37,37,10,77,,126,,630r10,49l37,719r40,27l126,756r1296,l1471,746r40,-27l1538,679r10,-49l1548,126,1538,77,1511,37,1471,10,1422,,126,xe" filled="f" strokecolor="#0ea0c3">
                  <v:path arrowok="t" o:connecttype="custom" o:connectlocs="126,2561;77,2571;37,2598;10,2638;0,2687;0,3191;10,3240;37,3280;77,3307;126,3317;1422,3317;1471,3307;1511,3280;1538,3240;1548,3191;1548,2687;1538,2638;1511,2598;1471,2571;1422,2561;126,2561" o:connectangles="0,0,0,0,0,0,0,0,0,0,0,0,0,0,0,0,0,0,0,0,0"/>
                </v:shape>
                <v:shape id="Freeform 74" o:spid="_x0000_s1040" style="position:absolute;left:3159;top:2561;width:1548;height:760;visibility:visible;mso-wrap-style:square;v-text-anchor:top" coordsize="15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" path="m1421,l127,,77,10,37,37,10,77,,127,,633r10,50l37,723r40,27l127,760r1294,l1471,750r40,-27l1538,683r10,-50l1548,127,1538,77,1511,37,1471,10,1421,xe" fillcolor="#cdf1fa" stroked="f">
                  <v:path arrowok="t" o:connecttype="custom" o:connectlocs="1421,2561;127,2561;77,2571;37,2598;10,2638;0,2688;0,3194;10,3244;37,3284;77,3311;127,3321;1421,3321;1471,3311;1511,3284;1538,3244;1548,3194;1548,2688;1538,2638;1511,2598;1471,2571;1421,2561" o:connectangles="0,0,0,0,0,0,0,0,0,0,0,0,0,0,0,0,0,0,0,0,0"/>
                </v:shape>
                <v:shape id="Freeform 73" o:spid="_x0000_s1041" style="position:absolute;left:3159;top:2561;width:1548;height:760;visibility:visible;mso-wrap-style:square;v-text-anchor:top" coordsize="15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" path="m127,l77,10,37,37,10,77,,127,,633r10,50l37,723r40,27l127,760r1294,l1471,750r40,-27l1538,683r10,-50l1548,127,1538,77,1511,37,1471,10,1421,,127,xe" filled="f" strokecolor="#0ea0c3">
                  <v:path arrowok="t" o:connecttype="custom" o:connectlocs="127,2561;77,2571;37,2598;10,2638;0,2688;0,3194;10,3244;37,3284;77,3311;127,3321;1421,3321;1471,3311;1511,3284;1538,3244;1548,3194;1548,2688;1538,2638;1511,2598;1471,2571;1421,2561;127,2561" o:connectangles="0,0,0,0,0,0,0,0,0,0,0,0,0,0,0,0,0,0,0,0,0"/>
                </v:shape>
                <v:shape id="Freeform 72" o:spid="_x0000_s1042" style="position:absolute;left:4965;top:2561;width:1547;height:1059;visibility:visible;mso-wrap-style:square;v-text-anchor:top" coordsize="1547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" path="m1371,l176,,108,14,52,52,14,108,,176,,882r14,69l52,1007r56,38l176,1059r1195,l1439,1045r56,-38l1533,951r14,-69l1547,176r-14,-68l1495,52,1439,14,1371,xe" fillcolor="#cdf1fa" stroked="f">
                  <v:path arrowok="t" o:connecttype="custom" o:connectlocs="1371,2561;176,2561;108,2575;52,2613;14,2669;0,2737;0,3443;14,3512;52,3568;108,3606;176,3620;1371,3620;1439,3606;1495,3568;1533,3512;1547,3443;1547,2737;1533,2669;1495,2613;1439,2575;1371,2561" o:connectangles="0,0,0,0,0,0,0,0,0,0,0,0,0,0,0,0,0,0,0,0,0"/>
                </v:shape>
                <v:shape id="Freeform 71" o:spid="_x0000_s1043" style="position:absolute;left:4965;top:2561;width:1547;height:1059;visibility:visible;mso-wrap-style:square;v-text-anchor:top" coordsize="1547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" path="m176,l108,14,52,52,14,108,,176,,882r14,69l52,1007r56,38l176,1059r1195,l1439,1045r56,-38l1533,951r14,-69l1547,176r-14,-68l1495,52,1439,14,1371,,176,xe" filled="f" strokecolor="#0ea0c3">
                  <v:path arrowok="t" o:connecttype="custom" o:connectlocs="176,2561;108,2575;52,2613;14,2669;0,2737;0,3443;14,3512;52,3568;108,3606;176,3620;1371,3620;1439,3606;1495,3568;1533,3512;1547,3443;1547,2737;1533,2669;1495,2613;1439,2575;1371,2561;176,2561" o:connectangles="0,0,0,0,0,0,0,0,0,0,0,0,0,0,0,0,0,0,0,0,0"/>
                </v:shape>
                <v:shape id="Freeform 70" o:spid="_x0000_s1044" style="position:absolute;left:7680;top:2561;width:1546;height:1065;visibility:visible;mso-wrap-style:square;v-text-anchor:top" coordsize="1546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" path="m1368,l178,,108,14,52,52,14,108,,177,,887r14,70l52,1013r56,38l178,1065r1190,l1438,1051r56,-38l1532,957r14,-70l1546,177r-14,-69l1494,52,1438,14,1368,xe" fillcolor="#cdf1fa" stroked="f">
                  <v:path arrowok="t" o:connecttype="custom" o:connectlocs="1368,2561;178,2561;108,2575;52,2613;14,2669;0,2738;0,3448;14,3518;52,3574;108,3612;178,3626;1368,3626;1438,3612;1494,3574;1532,3518;1546,3448;1546,2738;1532,2669;1494,2613;1438,2575;1368,2561" o:connectangles="0,0,0,0,0,0,0,0,0,0,0,0,0,0,0,0,0,0,0,0,0"/>
                </v:shape>
                <v:shape id="Freeform 69" o:spid="_x0000_s1045" style="position:absolute;left:7680;top:2561;width:1546;height:1065;visibility:visible;mso-wrap-style:square;v-text-anchor:top" coordsize="1546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" path="m178,l108,14,52,52,14,108,,177,,887r14,70l52,1013r56,38l178,1065r1190,l1438,1051r56,-38l1532,957r14,-70l1546,177r-14,-69l1494,52,1438,14,1368,,178,xe" filled="f" strokecolor="#0ea0c3">
                  <v:path arrowok="t" o:connecttype="custom" o:connectlocs="178,2561;108,2575;52,2613;14,2669;0,2738;0,3448;14,3518;52,3574;108,3612;178,3626;1368,3626;1438,3612;1494,3574;1532,3518;1546,3448;1546,2738;1532,2669;1494,2613;1438,2575;1368,2561;178,2561" o:connectangles="0,0,0,0,0,0,0,0,0,0,0,0,0,0,0,0,0,0,0,0,0"/>
                </v:shape>
                <v:shape id="AutoShape 68" o:spid="_x0000_s1046" style="position:absolute;left:10517;top:3626;width:258;height:2073;visibility:visible;mso-wrap-style:square;v-text-anchor:top" coordsize="258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" path="m258,2073l,2073,,m258,783l,783,,e" filled="f" strokeweight="2.25pt">
                  <v:path arrowok="t" o:connecttype="custom" o:connectlocs="258,5699;0,5699;0,3626;258,4409;0,4409;0,3626" o:connectangles="0,0,0,0,0,0"/>
                </v:shape>
                <v:shape id="Freeform 67" o:spid="_x0000_s1047" style="position:absolute;left:9744;top:2561;width:1546;height:1065;visibility:visible;mso-wrap-style:square;v-text-anchor:top" coordsize="1546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" path="m1368,l178,,108,14,52,52,14,108,,177,,887r14,70l52,1013r56,38l178,1065r1190,l1438,1051r56,-38l1532,957r14,-70l1546,177r-14,-69l1494,52,1438,14,1368,xe" fillcolor="#cdf1fa" stroked="f">
                  <v:path arrowok="t" o:connecttype="custom" o:connectlocs="1368,2561;178,2561;108,2575;52,2613;14,2669;0,2738;0,3448;14,3518;52,3574;108,3612;178,3626;1368,3626;1438,3612;1494,3574;1532,3518;1546,3448;1546,2738;1532,2669;1494,2613;1438,2575;1368,2561" o:connectangles="0,0,0,0,0,0,0,0,0,0,0,0,0,0,0,0,0,0,0,0,0"/>
                </v:shape>
                <v:shape id="Freeform 66" o:spid="_x0000_s1048" style="position:absolute;left:9744;top:2561;width:1546;height:1065;visibility:visible;mso-wrap-style:square;v-text-anchor:top" coordsize="1546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" path="m178,l108,14,52,52,14,108,,177,,887r14,70l52,1013r56,38l178,1065r1190,l1438,1051r56,-38l1532,957r14,-70l1546,177r-14,-69l1494,52,1438,14,1368,,178,xe" filled="f" strokecolor="#0ea0c3">
                  <v:path arrowok="t" o:connecttype="custom" o:connectlocs="178,2561;108,2575;52,2613;14,2669;0,2738;0,3448;14,3518;52,3574;108,3612;178,3626;1368,3626;1438,3612;1494,3574;1532,3518;1546,3448;1546,2738;1532,2669;1494,2613;1438,2575;1368,2561;178,2561" o:connectangles="0,0,0,0,0,0,0,0,0,0,0,0,0,0,0,0,0,0,0,0,0"/>
                </v:shape>
                <v:shape id="AutoShape 65" o:spid="_x0000_s1049" style="position:absolute;left:14125;top:3626;width:516;height:5539;visibility:visible;mso-wrap-style:square;v-text-anchor:top" coordsize="516,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" path="m,5539r258,l258,m516,4319r-258,l258,m,4293r258,l258,m516,3251r-258,l258,m,3249r258,l258,m516,1991r-258,l258,m,1963r258,l258,m516,660r-258,l258,m,682r258,l258,e" filled="f" strokeweight="2.25pt">
                  <v:path arrowok="t" o:connecttype="custom" o:connectlocs="0,9165;258,9165;258,3626;516,7945;258,7945;258,3626;0,7919;258,7919;258,3626;516,6877;258,6877;258,3626;0,6875;258,6875;258,3626;516,5617;258,5617;258,3626;0,5589;258,5589;258,3626;516,4286;258,4286;258,3626;0,4308;258,4308;258,3626" o:connectangles="0,0,0,0,0,0,0,0,0,0,0,0,0,0,0,0,0,0,0,0,0,0,0,0,0,0,0"/>
                </v:shape>
                <v:shape id="Freeform 64" o:spid="_x0000_s1050" style="position:absolute;left:13609;top:2561;width:1548;height:1065;visibility:visible;mso-wrap-style:square;v-text-anchor:top" coordsize="154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" path="m1370,l178,,108,14,52,52,14,108,,177,,887r14,70l52,1013r56,38l178,1065r1192,l1440,1051r56,-38l1534,957r14,-70l1548,177r-14,-69l1496,52,1440,14,1370,xe" fillcolor="#cdf1fa" stroked="f">
                  <v:path arrowok="t" o:connecttype="custom" o:connectlocs="1370,2561;178,2561;108,2575;52,2613;14,2669;0,2738;0,3448;14,3518;52,3574;108,3612;178,3626;1370,3626;1440,3612;1496,3574;1534,3518;1548,3448;1548,2738;1534,2669;1496,2613;1440,2575;1370,2561" o:connectangles="0,0,0,0,0,0,0,0,0,0,0,0,0,0,0,0,0,0,0,0,0"/>
                </v:shape>
                <v:shape id="Freeform 63" o:spid="_x0000_s1051" style="position:absolute;left:13609;top:2561;width:1548;height:1065;visibility:visible;mso-wrap-style:square;v-text-anchor:top" coordsize="154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" path="m178,l108,14,52,52,14,108,,177,,887r14,70l52,1013r56,38l178,1065r1192,l1440,1051r56,-38l1534,957r14,-70l1548,177r-14,-69l1496,52,1440,14,1370,,178,xe" filled="f" strokecolor="#0ea0c3">
                  <v:path arrowok="t" o:connecttype="custom" o:connectlocs="178,2561;108,2575;52,2613;14,2669;0,2738;0,3448;14,3518;52,3574;108,3612;178,3626;1370,3626;1440,3612;1496,3574;1534,3518;1548,3448;1548,2738;1534,2669;1496,2613;1440,2575;1370,2561;178,2561" o:connectangles="0,0,0,0,0,0,0,0,0,0,0,0,0,0,0,0,0,0,0,0,0"/>
                </v:shape>
                <v:shape id="Freeform 62" o:spid="_x0000_s1052" style="position:absolute;left:734;top:3927;width:1135;height:628;visibility:visible;mso-wrap-style:square;v-text-anchor:top" coordsize="113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" path="m1030,l105,,64,8,31,31,8,64,,105,,523r8,41l31,597r33,23l105,628r925,l1071,620r33,-23l1127,564r8,-41l1135,105r-8,-41l1104,31,1071,8,1030,xe" fillcolor="#e3f3f4" stroked="f">
                  <v:path arrowok="t" o:connecttype="custom" o:connectlocs="1030,3927;105,3927;64,3935;31,3958;8,3991;0,4032;0,4450;8,4491;31,4524;64,4547;105,4555;1030,4555;1071,4547;1104,4524;1127,4491;1135,4450;1135,4032;1127,3991;1104,3958;1071,3935;1030,3927" o:connectangles="0,0,0,0,0,0,0,0,0,0,0,0,0,0,0,0,0,0,0,0,0"/>
                </v:shape>
                <v:shape id="Freeform 61" o:spid="_x0000_s1053" style="position:absolute;left:734;top:3927;width:1135;height:628;visibility:visible;mso-wrap-style:square;v-text-anchor:top" coordsize="113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" path="m105,l64,8,31,31,8,64,,105,,523r8,41l31,597r33,23l105,628r925,l1071,620r33,-23l1127,564r8,-41l1135,105r-8,-41l1104,31,1071,8,1030,,105,xe" filled="f">
                  <v:path arrowok="t" o:connecttype="custom" o:connectlocs="105,3927;64,3935;31,3958;8,3991;0,4032;0,4450;8,4491;31,4524;64,4547;105,4555;1030,4555;1071,4547;1104,4524;1127,4491;1135,4450;1135,4032;1127,3991;1104,3958;1071,3935;1030,3927;105,3927" o:connectangles="0,0,0,0,0,0,0,0,0,0,0,0,0,0,0,0,0,0,0,0,0"/>
                </v:shape>
                <v:shape id="Freeform 60" o:spid="_x0000_s1054" style="position:absolute;left:675;top:5192;width:1194;height:624;visibility:visible;mso-wrap-style:square;v-text-anchor:top" coordsize="119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" path="m1090,l104,,64,8,30,30,8,64,,104,,520r8,40l30,594r34,22l104,624r986,l1130,616r34,-22l1186,560r8,-40l1194,104r-8,-40l1164,30,1130,8,1090,xe" fillcolor="#e3f3f4" stroked="f">
                  <v:path arrowok="t" o:connecttype="custom" o:connectlocs="1090,5192;104,5192;64,5200;30,5222;8,5256;0,5296;0,5712;8,5752;30,5786;64,5808;104,5816;1090,5816;1130,5808;1164,5786;1186,5752;1194,5712;1194,5296;1186,5256;1164,5222;1130,5200;1090,5192" o:connectangles="0,0,0,0,0,0,0,0,0,0,0,0,0,0,0,0,0,0,0,0,0"/>
                </v:shape>
                <v:shape id="Freeform 59" o:spid="_x0000_s1055" style="position:absolute;left:675;top:5192;width:1194;height:624;visibility:visible;mso-wrap-style:square;v-text-anchor:top" coordsize="119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" path="m104,l64,8,30,30,8,64,,104,,520r8,40l30,594r34,22l104,624r986,l1130,616r34,-22l1186,560r8,-40l1194,104r-8,-40l1164,30,1130,8,1090,,104,xe" filled="f">
                  <v:path arrowok="t" o:connecttype="custom" o:connectlocs="104,5192;64,5200;30,5222;8,5256;0,5296;0,5712;8,5752;30,5786;64,5808;104,5816;1090,5816;1130,5808;1164,5786;1186,5752;1194,5712;1194,5296;1186,5256;1164,5222;1130,5200;1090,5192;104,5192" o:connectangles="0,0,0,0,0,0,0,0,0,0,0,0,0,0,0,0,0,0,0,0,0"/>
                </v:shape>
                <v:shape id="Freeform 58" o:spid="_x0000_s1056" style="position:absolute;left:3281;top:3927;width:1304;height:738;visibility:visible;mso-wrap-style:square;v-text-anchor:top" coordsize="1304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" path="m1181,l123,,75,10,36,36,10,75,,123,,615r10,48l36,702r39,26l123,738r1058,l1229,728r39,-26l1294,663r10,-48l1304,123,1294,75,1268,36,1229,10,1181,xe" fillcolor="#e3f3f4" stroked="f">
                  <v:fill opacity="41891f"/>
                  <v:path arrowok="t" o:connecttype="custom" o:connectlocs="1181,3927;123,3927;75,3937;36,3963;10,4002;0,4050;0,4542;10,4590;36,4629;75,4655;123,4665;1181,4665;1229,4655;1268,4629;1294,4590;1304,4542;1304,4050;1294,4002;1268,3963;1229,3937;1181,3927" o:connectangles="0,0,0,0,0,0,0,0,0,0,0,0,0,0,0,0,0,0,0,0,0"/>
                </v:shape>
                <v:shape id="Freeform 57" o:spid="_x0000_s1057" style="position:absolute;left:3281;top:3927;width:1304;height:738;visibility:visible;mso-wrap-style:square;v-text-anchor:top" coordsize="1304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" path="m123,l75,10,36,36,10,75,,123,,615r10,48l36,702r39,26l123,738r1058,l1229,728r39,-26l1294,663r10,-48l1304,123,1294,75,1268,36,1229,10,1181,,123,xe" filled="f">
                  <v:path arrowok="t" o:connecttype="custom" o:connectlocs="123,3927;75,3937;36,3963;10,4002;0,4050;0,4542;10,4590;36,4629;75,4655;123,4665;1181,4665;1229,4655;1268,4629;1294,4590;1304,4542;1304,4050;1294,4002;1268,3963;1229,3937;1181,3927;123,3927" o:connectangles="0,0,0,0,0,0,0,0,0,0,0,0,0,0,0,0,0,0,0,0,0"/>
                </v:shape>
                <v:shape id="Freeform 56" o:spid="_x0000_s1058" style="position:absolute;left:5089;top:3927;width:1300;height:759;visibility:visible;mso-wrap-style:square;v-text-anchor:top" coordsize="1300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" path="m1174,l127,,77,10,37,37,10,77,,126,,632r10,50l37,722r40,27l127,759r1047,l1223,749r40,-27l1290,682r10,-50l1300,126,1290,77,1263,37,1223,10,1174,xe" fillcolor="#e3f3f4" stroked="f">
                  <v:path arrowok="t" o:connecttype="custom" o:connectlocs="1174,3927;127,3927;77,3937;37,3964;10,4004;0,4053;0,4559;10,4609;37,4649;77,4676;127,4686;1174,4686;1223,4676;1263,4649;1290,4609;1300,4559;1300,4053;1290,4004;1263,3964;1223,3937;1174,3927" o:connectangles="0,0,0,0,0,0,0,0,0,0,0,0,0,0,0,0,0,0,0,0,0"/>
                </v:shape>
                <v:shape id="Freeform 55" o:spid="_x0000_s1059" style="position:absolute;left:5089;top:3927;width:1300;height:759;visibility:visible;mso-wrap-style:square;v-text-anchor:top" coordsize="1300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" path="m127,l77,10,37,37,10,77,,126,,632r10,50l37,722r40,27l127,759r1047,l1223,749r40,-27l1290,682r10,-50l1300,126,1290,77,1263,37,1223,10,1174,,127,xe" filled="f">
                  <v:path arrowok="t" o:connecttype="custom" o:connectlocs="127,3927;77,3937;37,3964;10,4004;0,4053;0,4559;10,4609;37,4649;77,4676;127,4686;1174,4686;1223,4676;1263,4649;1290,4609;1300,4559;1300,4053;1290,4004;1263,3964;1223,3937;1174,3927;127,3927" o:connectangles="0,0,0,0,0,0,0,0,0,0,0,0,0,0,0,0,0,0,0,0,0"/>
                </v:shape>
                <v:shape id="Freeform 54" o:spid="_x0000_s1060" style="position:absolute;left:6647;top:3927;width:1548;height:959;visibility:visible;mso-wrap-style:square;v-text-anchor:top" coordsize="1548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" path="m1388,l160,,98,13,47,47,13,98,,160,,799r13,62l47,912r51,34l160,959r1228,l1450,946r51,-34l1535,861r13,-62l1548,160,1535,98,1501,47,1450,13,1388,xe" fillcolor="#e3f3f4" stroked="f">
                  <v:path arrowok="t" o:connecttype="custom" o:connectlocs="1388,3927;160,3927;98,3940;47,3974;13,4025;0,4087;0,4726;13,4788;47,4839;98,4873;160,4886;1388,4886;1450,4873;1501,4839;1535,4788;1548,4726;1548,4087;1535,4025;1501,3974;1450,3940;1388,3927" o:connectangles="0,0,0,0,0,0,0,0,0,0,0,0,0,0,0,0,0,0,0,0,0"/>
                </v:shape>
                <v:shape id="Freeform 53" o:spid="_x0000_s1061" style="position:absolute;left:6647;top:3927;width:1548;height:959;visibility:visible;mso-wrap-style:square;v-text-anchor:top" coordsize="1548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" path="m160,l98,13,47,47,13,98,,160,,799r13,62l47,912r51,34l160,959r1228,l1450,946r51,-34l1535,861r13,-62l1548,160,1535,98,1501,47,1450,13,1388,,160,xe" filled="f">
                  <v:path arrowok="t" o:connecttype="custom" o:connectlocs="160,3927;98,3940;47,3974;13,4025;0,4087;0,4726;13,4788;47,4839;98,4873;160,4886;1388,4886;1450,4873;1501,4839;1535,4788;1548,4726;1548,4087;1535,4025;1501,3974;1450,3940;1388,3927;160,3927" o:connectangles="0,0,0,0,0,0,0,0,0,0,0,0,0,0,0,0,0,0,0,0,0"/>
                </v:shape>
                <v:shape id="Freeform 52" o:spid="_x0000_s1062" style="position:absolute;left:10775;top:3927;width:1546;height:964;visibility:visible;mso-wrap-style:square;v-text-anchor:top" coordsize="1546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" path="m1385,l161,,98,13,47,47,13,98,,161,,803r13,63l47,917r51,34l161,964r1224,l1448,951r51,-34l1533,866r13,-63l1546,161,1533,98,1499,47,1448,13,1385,xe" fillcolor="#e3f3f4" stroked="f">
                  <v:path arrowok="t" o:connecttype="custom" o:connectlocs="1385,3927;161,3927;98,3940;47,3974;13,4025;0,4088;0,4730;13,4793;47,4844;98,4878;161,4891;1385,4891;1448,4878;1499,4844;1533,4793;1546,4730;1546,4088;1533,4025;1499,3974;1448,3940;1385,3927" o:connectangles="0,0,0,0,0,0,0,0,0,0,0,0,0,0,0,0,0,0,0,0,0"/>
                </v:shape>
                <v:shape id="Freeform 51" o:spid="_x0000_s1063" style="position:absolute;left:10775;top:3927;width:1546;height:964;visibility:visible;mso-wrap-style:square;v-text-anchor:top" coordsize="1546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" path="m161,l98,13,47,47,13,98,,161,,803r13,63l47,917r51,34l161,964r1224,l1448,951r51,-34l1533,866r13,-63l1546,161,1533,98,1499,47,1448,13,1385,,161,xe" filled="f">
                  <v:path arrowok="t" o:connecttype="custom" o:connectlocs="161,3927;98,3940;47,3974;13,4025;0,4088;0,4730;13,4793;47,4844;98,4878;161,4891;1385,4891;1448,4878;1499,4844;1533,4793;1546,4730;1546,4088;1533,4025;1499,3974;1448,3940;1385,3927;161,3927" o:connectangles="0,0,0,0,0,0,0,0,0,0,0,0,0,0,0,0,0,0,0,0,0"/>
                </v:shape>
                <v:shape id="Freeform 50" o:spid="_x0000_s1064" style="position:absolute;left:10775;top:5192;width:1410;height:1013;visibility:visible;mso-wrap-style:square;v-text-anchor:top" coordsize="141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" path="m1241,l169,,103,13,49,49,13,103,,169,,844r13,66l49,964r54,36l169,1013r1072,l1307,1000r54,-36l1397,910r13,-66l1410,169r-13,-66l1361,49,1307,13,1241,xe" fillcolor="#e3f3f4" stroked="f">
                  <v:path arrowok="t" o:connecttype="custom" o:connectlocs="1241,5192;169,5192;103,5205;49,5241;13,5295;0,5361;0,6036;13,6102;49,6156;103,6192;169,6205;1241,6205;1307,6192;1361,6156;1397,6102;1410,6036;1410,5361;1397,5295;1361,5241;1307,5205;1241,5192" o:connectangles="0,0,0,0,0,0,0,0,0,0,0,0,0,0,0,0,0,0,0,0,0"/>
                </v:shape>
                <v:shape id="Freeform 49" o:spid="_x0000_s1065" style="position:absolute;left:10775;top:5192;width:1410;height:1013;visibility:visible;mso-wrap-style:square;v-text-anchor:top" coordsize="141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" path="m169,l103,13,49,49,13,103,,169,,844r13,66l49,964r54,36l169,1013r1072,l1307,1000r54,-36l1397,910r13,-66l1410,169r-13,-66l1361,49,1307,13,1241,,169,xe" filled="f">
                  <v:path arrowok="t" o:connecttype="custom" o:connectlocs="169,5192;103,5205;49,5241;13,5295;0,5361;0,6036;13,6102;49,6156;103,6192;169,6205;1241,6205;1307,6192;1361,6156;1397,6102;1410,6036;1410,5361;1397,5295;1361,5241;1307,5205;1241,5192;169,5192" o:connectangles="0,0,0,0,0,0,0,0,0,0,0,0,0,0,0,0,0,0,0,0,0"/>
                </v:shape>
                <v:shape id="Freeform 48" o:spid="_x0000_s1066" style="position:absolute;left:12579;top:3927;width:1546;height:762;visibility:visible;mso-wrap-style:square;v-text-anchor:top" coordsize="154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" path="m1419,l127,,78,10,37,37,10,78,,127,,635r10,49l37,725r41,27l127,762r1292,l1468,752r41,-27l1536,684r10,-49l1546,127,1536,78,1509,37,1468,10,1419,xe" fillcolor="#e3f3f4" stroked="f">
                  <v:path arrowok="t" o:connecttype="custom" o:connectlocs="1419,3927;127,3927;78,3937;37,3964;10,4005;0,4054;0,4562;10,4611;37,4652;78,4679;127,4689;1419,4689;1468,4679;1509,4652;1536,4611;1546,4562;1546,4054;1536,4005;1509,3964;1468,3937;1419,3927" o:connectangles="0,0,0,0,0,0,0,0,0,0,0,0,0,0,0,0,0,0,0,0,0"/>
                </v:shape>
                <v:shape id="Freeform 47" o:spid="_x0000_s1067" style="position:absolute;left:12579;top:3927;width:1546;height:762;visibility:visible;mso-wrap-style:square;v-text-anchor:top" coordsize="154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" path="m127,l78,10,37,37,10,78,,127,,635r10,49l37,725r41,27l127,762r1292,l1468,752r41,-27l1536,684r10,-49l1546,127,1536,78,1509,37,1468,10,1419,,127,xe" filled="f">
                  <v:path arrowok="t" o:connecttype="custom" o:connectlocs="127,3927;78,3937;37,3964;10,4005;0,4054;0,4562;10,4611;37,4652;78,4679;127,4689;1419,4689;1468,4679;1509,4652;1536,4611;1546,4562;1546,4054;1536,4005;1509,3964;1468,3937;1419,3927;127,3927" o:connectangles="0,0,0,0,0,0,0,0,0,0,0,0,0,0,0,0,0,0,0,0,0"/>
                </v:shape>
                <v:shape id="Freeform 46" o:spid="_x0000_s1068" style="position:absolute;left:14641;top:3927;width:1547;height:717;visibility:visible;mso-wrap-style:square;v-text-anchor:top" coordsize="154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" path="m1427,l120,,73,9,35,35,9,73,,119,,597r9,47l35,682r38,26l120,717r1307,l1474,708r38,-26l1538,644r9,-47l1547,119r-9,-46l1512,35,1474,9,1427,xe" fillcolor="#e3f3f4" stroked="f">
                  <v:path arrowok="t" o:connecttype="custom" o:connectlocs="1427,3927;120,3927;73,3936;35,3962;9,4000;0,4046;0,4524;9,4571;35,4609;73,4635;120,4644;1427,4644;1474,4635;1512,4609;1538,4571;1547,4524;1547,4046;1538,4000;1512,3962;1474,3936;1427,3927" o:connectangles="0,0,0,0,0,0,0,0,0,0,0,0,0,0,0,0,0,0,0,0,0"/>
                </v:shape>
                <v:shape id="Freeform 45" o:spid="_x0000_s1069" style="position:absolute;left:14641;top:3927;width:1547;height:717;visibility:visible;mso-wrap-style:square;v-text-anchor:top" coordsize="154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" path="m120,l73,9,35,35,9,73,,119,,597r9,47l35,682r38,26l120,717r1307,l1474,708r38,-26l1538,644r9,-47l1547,119r-9,-46l1512,35,1474,9,1427,,120,xe" filled="f">
                  <v:path arrowok="t" o:connecttype="custom" o:connectlocs="120,3927;73,3936;35,3962;9,4000;0,4046;0,4524;9,4571;35,4609;73,4635;120,4644;1427,4644;1474,4635;1512,4609;1538,4571;1547,4524;1547,4046;1538,4000;1512,3962;1474,3936;1427,3927;120,3927" o:connectangles="0,0,0,0,0,0,0,0,0,0,0,0,0,0,0,0,0,0,0,0,0"/>
                </v:shape>
                <v:shape id="Freeform 44" o:spid="_x0000_s1070" style="position:absolute;left:12579;top:5192;width:1546;height:794;visibility:visible;mso-wrap-style:square;v-text-anchor:top" coordsize="154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" path="m1414,l132,,81,10,39,39,10,81,,132,,662r10,51l39,755r42,29l132,794r1282,l1465,784r42,-29l1536,713r10,-51l1546,132,1536,81,1507,39,1465,10,1414,xe" fillcolor="#e3f3f4" stroked="f">
                  <v:path arrowok="t" o:connecttype="custom" o:connectlocs="1414,5192;132,5192;81,5202;39,5231;10,5273;0,5324;0,5854;10,5905;39,5947;81,5976;132,5986;1414,5986;1465,5976;1507,5947;1536,5905;1546,5854;1546,5324;1536,5273;1507,5231;1465,5202;1414,5192" o:connectangles="0,0,0,0,0,0,0,0,0,0,0,0,0,0,0,0,0,0,0,0,0"/>
                </v:shape>
                <v:shape id="Freeform 43" o:spid="_x0000_s1071" style="position:absolute;left:12579;top:5192;width:1546;height:794;visibility:visible;mso-wrap-style:square;v-text-anchor:top" coordsize="154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" path="m132,l81,10,39,39,10,81,,132,,662r10,51l39,755r42,29l132,794r1282,l1465,784r42,-29l1536,713r10,-51l1546,132,1536,81,1507,39,1465,10,1414,,132,xe" filled="f">
                  <v:path arrowok="t" o:connecttype="custom" o:connectlocs="132,5192;81,5202;39,5231;10,5273;0,5324;0,5854;10,5905;39,5947;81,5976;132,5986;1414,5986;1465,5976;1507,5947;1536,5905;1546,5854;1546,5324;1536,5273;1507,5231;1465,5202;1414,5192;132,5192" o:connectangles="0,0,0,0,0,0,0,0,0,0,0,0,0,0,0,0,0,0,0,0,0"/>
                </v:shape>
                <v:shape id="Freeform 42" o:spid="_x0000_s1072" style="position:absolute;left:14641;top:5192;width:1548;height:850;visibility:visible;mso-wrap-style:square;v-text-anchor:top" coordsize="154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" path="m1406,l142,,86,11,41,41,11,86,,142,,708r11,56l41,809r45,30l142,850r1264,l1462,839r45,-30l1537,764r11,-56l1548,142,1537,86,1507,41,1462,11,1406,xe" fillcolor="#e3f3f4" stroked="f">
                  <v:path arrowok="t" o:connecttype="custom" o:connectlocs="1406,5192;142,5192;86,5203;41,5233;11,5278;0,5334;0,5900;11,5956;41,6001;86,6031;142,6042;1406,6042;1462,6031;1507,6001;1537,5956;1548,5900;1548,5334;1537,5278;1507,5233;1462,5203;1406,5192" o:connectangles="0,0,0,0,0,0,0,0,0,0,0,0,0,0,0,0,0,0,0,0,0"/>
                </v:shape>
                <v:shape id="Freeform 41" o:spid="_x0000_s1073" style="position:absolute;left:14641;top:5192;width:1548;height:850;visibility:visible;mso-wrap-style:square;v-text-anchor:top" coordsize="154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" path="m142,l86,11,41,41,11,86,,142,,708r11,56l41,809r45,30l142,850r1264,l1462,839r45,-30l1537,764r11,-56l1548,142,1537,86,1507,41,1462,11,1406,,142,xe" filled="f">
                  <v:path arrowok="t" o:connecttype="custom" o:connectlocs="142,5192;86,5203;41,5233;11,5278;0,5334;0,5900;11,5956;41,6001;86,6031;142,6042;1406,6042;1462,6031;1507,6001;1537,5956;1548,5900;1548,5334;1537,5278;1507,5233;1462,5203;1406,5192;142,5192" o:connectangles="0,0,0,0,0,0,0,0,0,0,0,0,0,0,0,0,0,0,0,0,0"/>
                </v:shape>
                <v:shape id="Freeform 40" o:spid="_x0000_s1074" style="position:absolute;left:12578;top:6506;width:1547;height:737;visibility:visible;mso-wrap-style:square;v-text-anchor:top" coordsize="154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" path="m1424,l123,,75,10,36,36,10,75,,123,,614r10,48l36,701r39,26l123,737r1301,l1472,727r39,-26l1537,662r10,-48l1547,123,1537,75,1511,36,1472,10,1424,xe" fillcolor="#e3f3f4" stroked="f">
                  <v:path arrowok="t" o:connecttype="custom" o:connectlocs="1424,6506;123,6506;75,6516;36,6542;10,6581;0,6629;0,7120;10,7168;36,7207;75,7233;123,7243;1424,7243;1472,7233;1511,7207;1537,7168;1547,7120;1547,6629;1537,6581;1511,6542;1472,6516;1424,6506" o:connectangles="0,0,0,0,0,0,0,0,0,0,0,0,0,0,0,0,0,0,0,0,0"/>
                </v:shape>
                <v:shape id="Freeform 39" o:spid="_x0000_s1075" style="position:absolute;left:12578;top:6506;width:1547;height:737;visibility:visible;mso-wrap-style:square;v-text-anchor:top" coordsize="154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" path="m123,l75,10,36,36,10,75,,123,,614r10,48l36,701r39,26l123,737r1301,l1472,727r39,-26l1537,662r10,-48l1547,123,1537,75,1511,36,1472,10,1424,,123,xe" filled="f">
                  <v:path arrowok="t" o:connecttype="custom" o:connectlocs="123,6506;75,6516;36,6542;10,6581;0,6629;0,7120;10,7168;36,7207;75,7233;123,7243;1424,7243;1472,7233;1511,7207;1537,7168;1547,7120;1547,6629;1537,6581;1511,6542;1472,6516;1424,6506;123,6506" o:connectangles="0,0,0,0,0,0,0,0,0,0,0,0,0,0,0,0,0,0,0,0,0"/>
                </v:shape>
                <v:shape id="Freeform 38" o:spid="_x0000_s1076" style="position:absolute;left:14641;top:6506;width:1587;height:741;visibility:visible;mso-wrap-style:square;v-text-anchor:top" coordsize="158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" path="m1463,l123,,75,10,36,36,10,75,,123,,617r10,48l36,705r39,26l123,741r1340,l1512,731r39,-26l1577,665r10,-48l1587,123,1577,75,1551,36,1512,10,1463,xe" fillcolor="#e3f3f4" stroked="f">
                  <v:path arrowok="t" o:connecttype="custom" o:connectlocs="1463,6506;123,6506;75,6516;36,6542;10,6581;0,6629;0,7123;10,7171;36,7211;75,7237;123,7247;1463,7247;1512,7237;1551,7211;1577,7171;1587,7123;1587,6629;1577,6581;1551,6542;1512,6516;1463,6506" o:connectangles="0,0,0,0,0,0,0,0,0,0,0,0,0,0,0,0,0,0,0,0,0"/>
                </v:shape>
                <v:shape id="Freeform 37" o:spid="_x0000_s1077" style="position:absolute;left:14641;top:6506;width:1587;height:741;visibility:visible;mso-wrap-style:square;v-text-anchor:top" coordsize="158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" path="m123,l75,10,36,36,10,75,,123,,617r10,48l36,705r39,26l123,741r1340,l1512,731r39,-26l1577,665r10,-48l1587,123,1577,75,1551,36,1512,10,1463,,123,xe" filled="f">
                  <v:path arrowok="t" o:connecttype="custom" o:connectlocs="123,6506;75,6516;36,6542;10,6581;0,6629;0,7123;10,7171;36,7211;75,7237;123,7247;1463,7247;1512,7237;1551,7211;1577,7171;1587,7123;1587,6629;1577,6581;1551,6542;1512,6516;1463,6506;123,6506" o:connectangles="0,0,0,0,0,0,0,0,0,0,0,0,0,0,0,0,0,0,0,0,0"/>
                </v:shape>
                <v:shape id="Freeform 36" o:spid="_x0000_s1078" style="position:absolute;left:12578;top:7548;width:1547;height:742;visibility:visible;mso-wrap-style:square;v-text-anchor:top" coordsize="1547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" path="m1423,l124,,76,10,36,36,10,76,,124,,618r10,48l36,706r40,26l124,742r1299,l1471,732r40,-26l1537,666r10,-48l1547,124,1537,76,1511,36,1471,10,1423,xe" fillcolor="#e3f3f4" stroked="f">
                  <v:path arrowok="t" o:connecttype="custom" o:connectlocs="1423,7548;124,7548;76,7558;36,7584;10,7624;0,7672;0,8166;10,8214;36,8254;76,8280;124,8290;1423,8290;1471,8280;1511,8254;1537,8214;1547,8166;1547,7672;1537,7624;1511,7584;1471,7558;1423,7548" o:connectangles="0,0,0,0,0,0,0,0,0,0,0,0,0,0,0,0,0,0,0,0,0"/>
                </v:shape>
                <v:shape id="Freeform 35" o:spid="_x0000_s1079" style="position:absolute;left:12578;top:7548;width:1547;height:742;visibility:visible;mso-wrap-style:square;v-text-anchor:top" coordsize="1547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" path="m124,l76,10,36,36,10,76,,124,,618r10,48l36,706r40,26l124,742r1299,l1471,732r40,-26l1537,666r10,-48l1547,124,1537,76,1511,36,1471,10,1423,,124,xe" filled="f">
                  <v:path arrowok="t" o:connecttype="custom" o:connectlocs="124,7548;76,7558;36,7584;10,7624;0,7672;0,8166;10,8214;36,8254;76,8280;124,8290;1423,8290;1471,8280;1511,8254;1537,8214;1547,8166;1547,7672;1537,7624;1511,7584;1471,7558;1423,7548;124,7548" o:connectangles="0,0,0,0,0,0,0,0,0,0,0,0,0,0,0,0,0,0,0,0,0"/>
                </v:shape>
                <v:shape id="Freeform 34" o:spid="_x0000_s1080" style="position:absolute;left:14641;top:7548;width:1546;height:794;visibility:visible;mso-wrap-style:square;v-text-anchor:top" coordsize="154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" path="m1414,l132,,81,10,39,39,10,81,,132,,662r10,51l39,755r42,29l132,794r1282,l1465,784r42,-29l1536,713r10,-51l1546,132,1536,81,1507,39,1465,10,1414,xe" fillcolor="#e3f3f4" stroked="f">
                  <v:path arrowok="t" o:connecttype="custom" o:connectlocs="1414,7548;132,7548;81,7558;39,7587;10,7629;0,7680;0,8210;10,8261;39,8303;81,8332;132,8342;1414,8342;1465,8332;1507,8303;1536,8261;1546,8210;1546,7680;1536,7629;1507,7587;1465,7558;1414,7548" o:connectangles="0,0,0,0,0,0,0,0,0,0,0,0,0,0,0,0,0,0,0,0,0"/>
                </v:shape>
                <v:shape id="Freeform 33" o:spid="_x0000_s1081" style="position:absolute;left:14641;top:7548;width:1546;height:794;visibility:visible;mso-wrap-style:square;v-text-anchor:top" coordsize="154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" path="m132,l81,10,39,39,10,81,,132,,662r10,51l39,755r42,29l132,794r1282,l1465,784r42,-29l1536,713r10,-51l1546,132,1536,81,1507,39,1465,10,1414,,132,xe" filled="f">
                  <v:path arrowok="t" o:connecttype="custom" o:connectlocs="132,7548;81,7558;39,7587;10,7629;0,7680;0,8210;10,8261;39,8303;81,8332;132,8342;1414,8342;1465,8332;1507,8303;1536,8261;1546,8210;1546,7680;1536,7629;1507,7587;1465,7558;1414,7548;132,7548" o:connectangles="0,0,0,0,0,0,0,0,0,0,0,0,0,0,0,0,0,0,0,0,0"/>
                </v:shape>
                <v:shape id="Freeform 32" o:spid="_x0000_s1082" style="position:absolute;left:12579;top:8864;width:1546;height:602;visibility:visible;mso-wrap-style:square;v-text-anchor:top" coordsize="1546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" path="m1446,l100,,61,8,29,29,8,61,,100,,502r8,39l29,573r32,21l100,602r1346,l1485,594r32,-21l1538,541r8,-39l1546,100r-8,-39l1517,29,1485,8,1446,xe" fillcolor="#e3f3f4" stroked="f">
                  <v:path arrowok="t" o:connecttype="custom" o:connectlocs="1446,8864;100,8864;61,8872;29,8893;8,8925;0,8964;0,9366;8,9405;29,9437;61,9458;100,9466;1446,9466;1485,9458;1517,9437;1538,9405;1546,9366;1546,8964;1538,8925;1517,8893;1485,8872;1446,8864" o:connectangles="0,0,0,0,0,0,0,0,0,0,0,0,0,0,0,0,0,0,0,0,0"/>
                </v:shape>
                <v:shape id="Freeform 31" o:spid="_x0000_s1083" style="position:absolute;left:12579;top:8864;width:1546;height:602;visibility:visible;mso-wrap-style:square;v-text-anchor:top" coordsize="1546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" path="m100,l61,8,29,29,8,61,,100,,502r8,39l29,573r32,21l100,602r1346,l1485,594r32,-21l1538,541r8,-39l1546,100r-8,-39l1517,29,1485,8,1446,,100,xe" filled="f">
                  <v:path arrowok="t" o:connecttype="custom" o:connectlocs="100,8864;61,8872;29,8893;8,8925;0,8964;0,9366;8,9405;29,9437;61,9458;100,9466;1446,9466;1485,9458;1517,9437;1538,9405;1546,9366;1546,8964;1538,8925;1517,8893;1485,8872;1446,8864;100,8864" o:connectangles="0,0,0,0,0,0,0,0,0,0,0,0,0,0,0,0,0,0,0,0,0"/>
                </v:shape>
                <v:shape id="Freeform 30" o:spid="_x0000_s1084" style="position:absolute;left:6647;top:6506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" path="m1448,l100,,61,8,29,29,8,61,,100,,502r8,40l29,574r32,21l100,603r1348,l1487,595r32,-21l1540,542r8,-40l1548,100r-8,-39l1519,29,1487,8,1448,xe" fillcolor="#e3f3f4" stroked="f">
                  <v:path arrowok="t" o:connecttype="custom" o:connectlocs="1448,6506;100,6506;61,6514;29,6535;8,6567;0,6606;0,7008;8,7048;29,7080;61,7101;100,7109;1448,7109;1487,7101;1519,7080;1540,7048;1548,7008;1548,6606;1540,6567;1519,6535;1487,6514;1448,6506" o:connectangles="0,0,0,0,0,0,0,0,0,0,0,0,0,0,0,0,0,0,0,0,0"/>
                </v:shape>
                <v:shape id="Freeform 29" o:spid="_x0000_s1085" style="position:absolute;left:6647;top:6506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" path="m100,l61,8,29,29,8,61,,100,,502r8,40l29,574r32,21l100,603r1348,l1487,595r32,-21l1540,542r8,-40l1548,100r-8,-39l1519,29,1487,8,1448,,100,xe" filled="f">
                  <v:path arrowok="t" o:connecttype="custom" o:connectlocs="100,6506;61,6514;29,6535;8,6567;0,6606;0,7008;8,7048;29,7080;61,7101;100,7109;1448,7109;1487,7101;1519,7080;1540,7048;1548,7008;1548,6606;1540,6567;1519,6535;1487,6514;1448,6506;100,6506" o:connectangles="0,0,0,0,0,0,0,0,0,0,0,0,0,0,0,0,0,0,0,0,0"/>
                </v:shape>
                <v:shape id="Freeform 28" o:spid="_x0000_s1086" style="position:absolute;left:8710;top:6506;width:1299;height:603;visibility:visible;mso-wrap-style:square;v-text-anchor:top" coordsize="1299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" path="m1198,l101,,61,8,29,29,8,61,,100,,502r8,40l29,574r32,21l101,603r1097,l1238,595r32,-21l1291,542r8,-40l1299,100r-8,-39l1270,29,1238,8,1198,xe" fillcolor="#e3f3f4" stroked="f">
                  <v:path arrowok="t" o:connecttype="custom" o:connectlocs="1198,6506;101,6506;61,6514;29,6535;8,6567;0,6606;0,7008;8,7048;29,7080;61,7101;101,7109;1198,7109;1238,7101;1270,7080;1291,7048;1299,7008;1299,6606;1291,6567;1270,6535;1238,6514;1198,6506" o:connectangles="0,0,0,0,0,0,0,0,0,0,0,0,0,0,0,0,0,0,0,0,0"/>
                </v:shape>
                <v:shape id="Freeform 27" o:spid="_x0000_s1087" style="position:absolute;left:8710;top:6506;width:1299;height:603;visibility:visible;mso-wrap-style:square;v-text-anchor:top" coordsize="1299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" path="m101,l61,8,29,29,8,61,,100,,502r8,40l29,574r32,21l101,603r1097,l1238,595r32,-21l1291,542r8,-40l1299,100r-8,-39l1270,29,1238,8,1198,,101,xe" filled="f">
                  <v:path arrowok="t" o:connecttype="custom" o:connectlocs="101,6506;61,6514;29,6535;8,6567;0,6606;0,7008;8,7048;29,7080;61,7101;101,7109;1198,7109;1238,7101;1270,7080;1291,7048;1299,7008;1299,6606;1291,6567;1270,6535;1238,6514;1198,6506;101,6506" o:connectangles="0,0,0,0,0,0,0,0,0,0,0,0,0,0,0,0,0,0,0,0,0"/>
                </v:shape>
                <v:shape id="Freeform 26" o:spid="_x0000_s1088" style="position:absolute;left:6647;top:7548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" path="m1448,l100,,61,8,29,29,8,61,,100,,502r8,40l29,574r32,21l100,603r1348,l1487,595r32,-21l1540,542r8,-40l1548,100r-8,-39l1519,29,1487,8,1448,xe" fillcolor="#e3f3f4" stroked="f">
                  <v:path arrowok="t" o:connecttype="custom" o:connectlocs="1448,7548;100,7548;61,7556;29,7577;8,7609;0,7648;0,8050;8,8090;29,8122;61,8143;100,8151;1448,8151;1487,8143;1519,8122;1540,8090;1548,8050;1548,7648;1540,7609;1519,7577;1487,7556;1448,7548" o:connectangles="0,0,0,0,0,0,0,0,0,0,0,0,0,0,0,0,0,0,0,0,0"/>
                </v:shape>
                <v:shape id="Freeform 25" o:spid="_x0000_s1089" style="position:absolute;left:6647;top:7548;width:1548;height:603;visibility:visible;mso-wrap-style:square;v-text-anchor:top" coordsize="154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" path="m100,l61,8,29,29,8,61,,100,,502r8,40l29,574r32,21l100,603r1348,l1487,595r32,-21l1540,542r8,-40l1548,100r-8,-39l1519,29,1487,8,1448,,100,xe" filled="f">
                  <v:path arrowok="t" o:connecttype="custom" o:connectlocs="100,7548;61,7556;29,7577;8,7609;0,7648;0,8050;8,8090;29,8122;61,8143;100,8151;1448,8151;1487,8143;1519,8122;1540,8090;1548,8050;1548,7648;1540,7609;1519,7577;1487,7556;1448,7548;100,7548" o:connectangles="0,0,0,0,0,0,0,0,0,0,0,0,0,0,0,0,0,0,0,0,0"/>
                </v:shape>
                <v:shape id="Freeform 24" o:spid="_x0000_s1090" style="position:absolute;left:8710;top:7548;width:1549;height:1014;visibility:visible;mso-wrap-style:square;v-text-anchor:top" coordsize="154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" path="m1380,l169,,103,13,49,49,13,103,,169,,845r13,66l49,965r54,36l169,1014r1211,l1446,1001r54,-36l1536,911r13,-66l1549,169r-13,-66l1500,49,1446,13,1380,xe" fillcolor="#e3f3f4" stroked="f">
                  <v:path arrowok="t" o:connecttype="custom" o:connectlocs="1380,7548;169,7548;103,7561;49,7597;13,7651;0,7717;0,8393;13,8459;49,8513;103,8549;169,8562;1380,8562;1446,8549;1500,8513;1536,8459;1549,8393;1549,7717;1536,7651;1500,7597;1446,7561;1380,7548" o:connectangles="0,0,0,0,0,0,0,0,0,0,0,0,0,0,0,0,0,0,0,0,0"/>
                </v:shape>
                <v:shape id="Freeform 23" o:spid="_x0000_s1091" style="position:absolute;left:8710;top:7548;width:1549;height:1014;visibility:visible;mso-wrap-style:square;v-text-anchor:top" coordsize="154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" path="m169,l103,13,49,49,13,103,,169,,845r13,66l49,965r54,36l169,1014r1211,l1446,1001r54,-36l1536,911r13,-66l1549,169r-13,-66l1500,49,1446,13,1380,,169,xe" filled="f">
                  <v:path arrowok="t" o:connecttype="custom" o:connectlocs="169,7548;103,7561;49,7597;13,7651;0,7717;0,8393;13,8459;49,8513;103,8549;169,8562;1380,8562;1446,8549;1500,8513;1536,8459;1549,8393;1549,7717;1536,7651;1500,7597;1446,7561;1380,7548;169,7548" o:connectangles="0,0,0,0,0,0,0,0,0,0,0,0,0,0,0,0,0,0,0,0,0"/>
                </v:shape>
                <v:shape id="Freeform 22" o:spid="_x0000_s1092" style="position:absolute;left:6834;top:5192;width:1361;height:855;visibility:visible;mso-wrap-style:square;v-text-anchor:top" coordsize="136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" path="m1218,l143,,87,11,42,42,11,87,,142,,712r11,56l42,813r45,31l143,855r1075,l1274,844r45,-31l1350,768r11,-56l1361,142,1350,87,1319,42,1274,11,1218,xe" fillcolor="#e3f3f4" stroked="f">
                  <v:path arrowok="t" o:connecttype="custom" o:connectlocs="1218,5192;143,5192;87,5203;42,5234;11,5279;0,5334;0,5904;11,5960;42,6005;87,6036;143,6047;1218,6047;1274,6036;1319,6005;1350,5960;1361,5904;1361,5334;1350,5279;1319,5234;1274,5203;1218,5192" o:connectangles="0,0,0,0,0,0,0,0,0,0,0,0,0,0,0,0,0,0,0,0,0"/>
                </v:shape>
                <v:shape id="Freeform 21" o:spid="_x0000_s1093" style="position:absolute;left:6834;top:5192;width:1361;height:855;visibility:visible;mso-wrap-style:square;v-text-anchor:top" coordsize="136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" path="m143,l87,11,42,42,11,87,,142,,712r11,56l42,813r45,31l143,855r1075,l1274,844r45,-31l1350,768r11,-56l1361,142,1350,87,1319,42,1274,11,1218,,143,xe" filled="f">
                  <v:path arrowok="t" o:connecttype="custom" o:connectlocs="143,5192;87,5203;42,5234;11,5279;0,5334;0,5904;11,5960;42,6005;87,6036;143,6047;1218,6047;1274,6036;1319,6005;1350,5960;1361,5904;1361,5334;1350,5279;1319,5234;1274,5203;1218,5192;143,5192" o:connectangles="0,0,0,0,0,0,0,0,0,0,0,0,0,0,0,0,0,0,0,0,0"/>
                </v:shape>
                <v:shape id="Freeform 20" o:spid="_x0000_s1094" style="position:absolute;left:8710;top:5192;width:1299;height:602;visibility:visible;mso-wrap-style:square;v-text-anchor:top" coordsize="1299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" path="m1199,l100,,61,8,29,29,8,61,,100,,502r8,39l29,573r32,21l100,602r1099,l1238,594r32,-21l1291,541r8,-39l1299,100r-8,-39l1270,29,1238,8,1199,xe" fillcolor="#e3f3f4" stroked="f">
                  <v:path arrowok="t" o:connecttype="custom" o:connectlocs="1199,5192;100,5192;61,5200;29,5221;8,5253;0,5292;0,5694;8,5733;29,5765;61,5786;100,5794;1199,5794;1238,5786;1270,5765;1291,5733;1299,5694;1299,5292;1291,5253;1270,5221;1238,5200;1199,5192" o:connectangles="0,0,0,0,0,0,0,0,0,0,0,0,0,0,0,0,0,0,0,0,0"/>
                </v:shape>
                <v:shape id="Freeform 19" o:spid="_x0000_s1095" style="position:absolute;left:8710;top:5192;width:1299;height:602;visibility:visible;mso-wrap-style:square;v-text-anchor:top" coordsize="1299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" path="m100,l61,8,29,29,8,61,,100,,502r8,39l29,573r32,21l100,602r1099,l1238,594r32,-21l1291,541r8,-39l1299,100r-8,-39l1270,29,1238,8,1199,,100,xe" filled="f">
                  <v:path arrowok="t" o:connecttype="custom" o:connectlocs="100,5192;61,5200;29,5221;8,5253;0,5292;0,5694;8,5733;29,5765;61,5786;100,5794;1199,5794;1238,5786;1270,5765;1291,5733;1299,5694;1299,5292;1291,5253;1270,5221;1238,5200;1199,5192;100,5192" o:connectangles="0,0,0,0,0,0,0,0,0,0,0,0,0,0,0,0,0,0,0,0,0"/>
                </v:shape>
                <v:shape id="Freeform 18" o:spid="_x0000_s1096" style="position:absolute;left:8710;top:3927;width:1549;height:824;visibility:visible;mso-wrap-style:square;v-text-anchor:top" coordsize="154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" path="m1412,l137,,84,11,40,40,11,84,,137,,687r11,53l40,784r44,29l137,824r1275,l1465,813r44,-29l1538,740r11,-53l1549,137,1538,84,1509,40,1465,11,1412,xe" fillcolor="#e3f3f4" stroked="f">
                  <v:path arrowok="t" o:connecttype="custom" o:connectlocs="1412,3927;137,3927;84,3938;40,3967;11,4011;0,4064;0,4614;11,4667;40,4711;84,4740;137,4751;1412,4751;1465,4740;1509,4711;1538,4667;1549,4614;1549,4064;1538,4011;1509,3967;1465,3938;1412,3927" o:connectangles="0,0,0,0,0,0,0,0,0,0,0,0,0,0,0,0,0,0,0,0,0"/>
                </v:shape>
                <v:shape id="Freeform 17" o:spid="_x0000_s1097" style="position:absolute;left:8710;top:3927;width:1549;height:824;visibility:visible;mso-wrap-style:square;v-text-anchor:top" coordsize="154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" path="m137,l84,11,40,40,11,84,,137,,687r11,53l40,784r44,29l137,824r1275,l1465,813r44,-29l1538,740r11,-53l1549,137,1538,84,1509,40,1465,11,1412,,137,xe" filled="f">
                  <v:path arrowok="t" o:connecttype="custom" o:connectlocs="137,3927;84,3938;40,3967;11,4011;0,4064;0,4614;11,4667;40,4711;84,4740;137,4751;1412,4751;1465,4740;1509,4711;1538,4667;1549,4614;1549,4064;1538,4011;1509,3967;1465,3938;1412,3927;137,3927" o:connectangles="0,0,0,0,0,0,0,0,0,0,0,0,0,0,0,0,0,0,0,0,0"/>
                </v:shape>
                <v:shape id="Freeform 16" o:spid="_x0000_s1098" style="position:absolute;left:6648;top:8864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" path="m1447,l100,,61,8,29,29,8,61,,100,,502r8,39l29,573r32,21l100,602r1347,l1486,594r32,-21l1539,541r8,-39l1547,100r-8,-39l1518,29,1486,8,1447,xe" fillcolor="#e3f3f4" stroked="f">
                  <v:path arrowok="t" o:connecttype="custom" o:connectlocs="1447,8864;100,8864;61,8872;29,8893;8,8925;0,8964;0,9366;8,9405;29,9437;61,9458;100,9466;1447,9466;1486,9458;1518,9437;1539,9405;1547,9366;1547,8964;1539,8925;1518,8893;1486,8872;1447,8864" o:connectangles="0,0,0,0,0,0,0,0,0,0,0,0,0,0,0,0,0,0,0,0,0"/>
                </v:shape>
                <v:shape id="Freeform 15" o:spid="_x0000_s1099" style="position:absolute;left:6648;top:8864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" path="m100,l61,8,29,29,8,61,,100,,502r8,39l29,573r32,21l100,602r1347,l1486,594r32,-21l1539,541r8,-39l1547,100r-8,-39l1518,29,1486,8,1447,,100,xe" filled="f">
                  <v:path arrowok="t" o:connecttype="custom" o:connectlocs="100,8864;61,8872;29,8893;8,8925;0,8964;0,9366;8,9405;29,9437;61,9458;100,9466;1447,9466;1486,9458;1518,9437;1539,9405;1547,9366;1547,8964;1539,8925;1518,8893;1486,8872;1447,8864;100,8864" o:connectangles="0,0,0,0,0,0,0,0,0,0,0,0,0,0,0,0,0,0,0,0,0"/>
                </v:shape>
                <v:shape id="Freeform 14" o:spid="_x0000_s1100" style="position:absolute;left:8710;top:8864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" path="m1447,l100,,61,8,29,29,8,61,,100,,502r8,39l29,573r32,21l100,602r1347,l1486,594r32,-21l1539,541r8,-39l1547,100r-8,-39l1518,29,1486,8,1447,xe" fillcolor="#e3f3f4" stroked="f">
                  <v:path arrowok="t" o:connecttype="custom" o:connectlocs="1447,8864;100,8864;61,8872;29,8893;8,8925;0,8964;0,9366;8,9405;29,9437;61,9458;100,9466;1447,9466;1486,9458;1518,9437;1539,9405;1547,9366;1547,8964;1539,8925;1518,8893;1486,8872;1447,8864" o:connectangles="0,0,0,0,0,0,0,0,0,0,0,0,0,0,0,0,0,0,0,0,0"/>
                </v:shape>
                <v:shape id="Freeform 13" o:spid="_x0000_s1101" style="position:absolute;left:8710;top:8864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" path="m100,l61,8,29,29,8,61,,100,,502r8,39l29,573r32,21l100,602r1347,l1486,594r32,-21l1539,541r8,-39l1547,100r-8,-39l1518,29,1486,8,1447,,100,xe" filled="f">
                  <v:path arrowok="t" o:connecttype="custom" o:connectlocs="100,8864;61,8872;29,8893;8,8925;0,8964;0,9366;8,9405;29,9437;61,9458;100,9466;1447,9466;1486,9458;1518,9437;1539,9405;1547,9366;1547,8964;1539,8925;1518,8893;1486,8872;1447,8864;100,8864" o:connectangles="0,0,0,0,0,0,0,0,0,0,0,0,0,0,0,0,0,0,0,0,0"/>
                </v:shape>
                <v:shape id="Freeform 12" o:spid="_x0000_s1102" style="position:absolute;left:6648;top:9768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" path="m1447,l100,,61,8,29,29,8,61,,100,,502r8,39l29,573r32,21l100,602r1347,l1486,594r32,-21l1539,541r8,-39l1547,100r-8,-39l1518,29,1486,8,1447,xe" fillcolor="#e3f3f4" stroked="f">
                  <v:path arrowok="t" o:connecttype="custom" o:connectlocs="1447,9768;100,9768;61,9776;29,9797;8,9829;0,9868;0,10270;8,10309;29,10341;61,10362;100,10370;1447,10370;1486,10362;1518,10341;1539,10309;1547,10270;1547,9868;1539,9829;1518,9797;1486,9776;1447,9768" o:connectangles="0,0,0,0,0,0,0,0,0,0,0,0,0,0,0,0,0,0,0,0,0"/>
                </v:shape>
                <v:shape id="Freeform 11" o:spid="_x0000_s1103" style="position:absolute;left:6648;top:9768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" path="m100,l61,8,29,29,8,61,,100,,502r8,39l29,573r32,21l100,602r1347,l1486,594r32,-21l1539,541r8,-39l1547,100r-8,-39l1518,29,1486,8,1447,,100,xe" filled="f">
                  <v:path arrowok="t" o:connecttype="custom" o:connectlocs="100,9768;61,9776;29,9797;8,9829;0,9868;0,10270;8,10309;29,10341;61,10362;100,10370;1447,10370;1486,10362;1518,10341;1539,10309;1547,10270;1547,9868;1539,9829;1518,9797;1486,9776;1447,9768;100,9768" o:connectangles="0,0,0,0,0,0,0,0,0,0,0,0,0,0,0,0,0,0,0,0,0"/>
                </v:shape>
                <v:shape id="Freeform 10" o:spid="_x0000_s1104" style="position:absolute;left:8710;top:9768;width:1311;height:733;visibility:visible;mso-wrap-style:square;v-text-anchor:top" coordsize="131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" path="m1189,l122,,75,10,36,36,10,75,,122,,611r10,47l36,697r39,26l122,733r1067,l1236,723r39,-26l1301,658r10,-47l1311,122,1301,75,1275,36,1236,10,1189,xe" fillcolor="#e3f3f4" stroked="f">
                  <v:path arrowok="t" o:connecttype="custom" o:connectlocs="1189,9768;122,9768;75,9778;36,9804;10,9843;0,9890;0,10379;10,10426;36,10465;75,10491;122,10501;1189,10501;1236,10491;1275,10465;1301,10426;1311,10379;1311,9890;1301,9843;1275,9804;1236,9778;1189,9768" o:connectangles="0,0,0,0,0,0,0,0,0,0,0,0,0,0,0,0,0,0,0,0,0"/>
                </v:shape>
                <v:shape id="Freeform 9" o:spid="_x0000_s1105" style="position:absolute;left:8710;top:9768;width:1311;height:733;visibility:visible;mso-wrap-style:square;v-text-anchor:top" coordsize="131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" path="m122,l75,10,36,36,10,75,,122,,611r10,47l36,697r39,26l122,733r1067,l1236,723r39,-26l1301,658r10,-47l1311,122,1301,75,1275,36,1236,10,1189,,122,xe" filled="f">
                  <v:path arrowok="t" o:connecttype="custom" o:connectlocs="122,9768;75,9778;36,9804;10,9843;0,9890;0,10379;10,10426;36,10465;75,10491;122,10501;1189,10501;1236,10491;1275,10465;1301,10426;1311,10379;1311,9890;1301,9843;1275,9804;1236,9778;1189,9768;122,9768" o:connectangles="0,0,0,0,0,0,0,0,0,0,0,0,0,0,0,0,0,0,0,0,0"/>
                </v:shape>
                <v:shape id="Freeform 8" o:spid="_x0000_s1106" style="position:absolute;left:6648;top:10802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" path="m1447,l100,,61,8,29,29,8,61,,100,,502r8,39l29,573r32,21l100,602r1347,l1486,594r32,-21l1539,541r8,-39l1547,100r-8,-39l1518,29,1486,8,1447,xe" fillcolor="#e3f3f4" stroked="f">
                  <v:path arrowok="t" o:connecttype="custom" o:connectlocs="1447,10802;100,10802;61,10810;29,10831;8,10863;0,10902;0,11304;8,11343;29,11375;61,11396;100,11404;1447,11404;1486,11396;1518,11375;1539,11343;1547,11304;1547,10902;1539,10863;1518,10831;1486,10810;1447,10802" o:connectangles="0,0,0,0,0,0,0,0,0,0,0,0,0,0,0,0,0,0,0,0,0"/>
                </v:shape>
                <v:shape id="Freeform 7" o:spid="_x0000_s1107" style="position:absolute;left:6648;top:10802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" path="m100,l61,8,29,29,8,61,,100,,502r8,39l29,573r32,21l100,602r1347,l1486,594r32,-21l1539,541r8,-39l1547,100r-8,-39l1518,29,1486,8,1447,,100,xe" filled="f">
                  <v:path arrowok="t" o:connecttype="custom" o:connectlocs="100,10802;61,10810;29,10831;8,10863;0,10902;0,11304;8,11343;29,11375;61,11396;100,11404;1447,11404;1486,11396;1518,11375;1539,11343;1547,11304;1547,10902;1539,10863;1518,10831;1486,10810;1447,10802;100,10802" o:connectangles="0,0,0,0,0,0,0,0,0,0,0,0,0,0,0,0,0,0,0,0,0"/>
                </v:shape>
                <v:shape id="Freeform 6" o:spid="_x0000_s1108" style="position:absolute;left:8710;top:10802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" path="m1447,l100,,61,8,29,29,8,61,,100,,502r8,39l29,573r32,21l100,602r1347,l1486,594r32,-21l1539,541r8,-39l1547,100r-8,-39l1518,29,1486,8,1447,xe" fillcolor="#e3f3f4" stroked="f">
                  <v:path arrowok="t" o:connecttype="custom" o:connectlocs="1447,10802;100,10802;61,10810;29,10831;8,10863;0,10902;0,11304;8,11343;29,11375;61,11396;100,11404;1447,11404;1486,11396;1518,11375;1539,11343;1547,11304;1547,10902;1539,10863;1518,10831;1486,10810;1447,10802" o:connectangles="0,0,0,0,0,0,0,0,0,0,0,0,0,0,0,0,0,0,0,0,0"/>
                </v:shape>
                <v:shape id="Freeform 5" o:spid="_x0000_s1109" style="position:absolute;left:8710;top:10802;width:1547;height:602;visibility:visible;mso-wrap-style:square;v-text-anchor:top" coordsize="15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" path="m100,l61,8,29,29,8,61,,100,,502r8,39l29,573r32,21l100,602r1347,l1486,594r32,-21l1539,541r8,-39l1547,100r-8,-39l1518,29,1486,8,1447,,100,xe" filled="f">
                  <v:path arrowok="t" o:connecttype="custom" o:connectlocs="100,10802;61,10810;29,10831;8,10863;0,10902;0,11304;8,11343;29,11375;61,11396;100,11404;1447,11404;1486,11396;1518,11375;1539,11343;1547,11304;1547,10902;1539,10863;1518,10831;1486,10810;1447,10802;100,10802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98AA62" w14:textId="77777777" w:rsidR="00F523D1" w:rsidRDefault="00A6140B">
      <w:pPr>
        <w:ind w:left="6261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1021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Zažel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učim,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radim, pomažem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1.622.750,80</w:t>
      </w:r>
    </w:p>
    <w:p w14:paraId="30CD3244" w14:textId="77777777" w:rsidR="00F523D1" w:rsidRDefault="00A6140B">
      <w:pPr>
        <w:pStyle w:val="Tijeloteksta"/>
        <w:spacing w:before="4"/>
        <w:rPr>
          <w:b/>
          <w:sz w:val="21"/>
        </w:rPr>
      </w:pPr>
      <w:r>
        <w:br w:type="column"/>
      </w:r>
    </w:p>
    <w:p w14:paraId="4B0E2B2D" w14:textId="38BC0E7F" w:rsidR="00F523D1" w:rsidRDefault="008173E9">
      <w:pPr>
        <w:ind w:left="717" w:right="6124"/>
        <w:jc w:val="center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1CB0136E" wp14:editId="7ADE2EF3">
                <wp:simplePos x="0" y="0"/>
                <wp:positionH relativeFrom="page">
                  <wp:posOffset>10090150</wp:posOffset>
                </wp:positionH>
                <wp:positionV relativeFrom="paragraph">
                  <wp:posOffset>58420</wp:posOffset>
                </wp:positionV>
                <wp:extent cx="152400" cy="168910"/>
                <wp:effectExtent l="0" t="0" r="0" b="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CA06" w14:textId="77777777" w:rsidR="00F523D1" w:rsidRDefault="00A6140B">
                            <w:pPr>
                              <w:pStyle w:val="Tijeloteksta"/>
                              <w:spacing w:line="266" w:lineRule="exact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136E" id="Text Box 3" o:spid="_x0000_s1078" type="#_x0000_t202" style="position:absolute;left:0;text-align:left;margin-left:794.5pt;margin-top:4.6pt;width:12pt;height:13.3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NN2gEAAJgDAAAOAAAAZHJzL2Uyb0RvYy54bWysU9tu2zAMfR+wfxD0vtgOuqIz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" filled="f" stroked="f">
                <v:textbox inset="0,0,0,0">
                  <w:txbxContent>
                    <w:p w14:paraId="25EECA06" w14:textId="77777777" w:rsidR="00F523D1" w:rsidRDefault="00A6140B">
                      <w:pPr>
                        <w:pStyle w:val="Tijeloteksta"/>
                        <w:spacing w:line="266" w:lineRule="exact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0B">
        <w:rPr>
          <w:rFonts w:ascii="Times New Roman" w:hAnsi="Times New Roman"/>
          <w:sz w:val="16"/>
        </w:rPr>
        <w:t>1024 Javna ustanova</w:t>
      </w:r>
      <w:r w:rsidR="00A6140B">
        <w:rPr>
          <w:rFonts w:ascii="Times New Roman" w:hAnsi="Times New Roman"/>
          <w:spacing w:val="-37"/>
          <w:sz w:val="16"/>
        </w:rPr>
        <w:t xml:space="preserve"> </w:t>
      </w:r>
      <w:r w:rsidR="00A6140B">
        <w:rPr>
          <w:rFonts w:ascii="Times New Roman" w:hAnsi="Times New Roman"/>
          <w:sz w:val="16"/>
        </w:rPr>
        <w:t>Komus</w:t>
      </w:r>
      <w:r w:rsidR="00A6140B">
        <w:rPr>
          <w:rFonts w:ascii="Times New Roman" w:hAnsi="Times New Roman"/>
          <w:spacing w:val="-3"/>
          <w:sz w:val="16"/>
        </w:rPr>
        <w:t xml:space="preserve"> </w:t>
      </w:r>
      <w:r w:rsidR="00A6140B">
        <w:rPr>
          <w:rFonts w:ascii="Times New Roman" w:hAnsi="Times New Roman"/>
          <w:sz w:val="16"/>
        </w:rPr>
        <w:t>Sirač</w:t>
      </w:r>
    </w:p>
    <w:p w14:paraId="799B3A55" w14:textId="77777777" w:rsidR="00F523D1" w:rsidRDefault="00A6140B">
      <w:pPr>
        <w:spacing w:line="184" w:lineRule="exact"/>
        <w:ind w:left="717" w:right="6119"/>
        <w:jc w:val="center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0,00</w:t>
      </w:r>
    </w:p>
    <w:p w14:paraId="5319B8AD" w14:textId="77777777" w:rsidR="00F523D1" w:rsidRDefault="00F523D1">
      <w:pPr>
        <w:spacing w:line="184" w:lineRule="exact"/>
        <w:jc w:val="center"/>
        <w:rPr>
          <w:rFonts w:ascii="Times New Roman"/>
          <w:sz w:val="16"/>
        </w:rPr>
        <w:sectPr w:rsidR="00F523D1">
          <w:type w:val="continuous"/>
          <w:pgSz w:w="16840" w:h="11910" w:orient="landscape"/>
          <w:pgMar w:top="560" w:right="560" w:bottom="280" w:left="520" w:header="720" w:footer="720" w:gutter="0"/>
          <w:cols w:num="2" w:space="720" w:equalWidth="0">
            <w:col w:w="7542" w:space="40"/>
            <w:col w:w="8178"/>
          </w:cols>
        </w:sectPr>
      </w:pPr>
    </w:p>
    <w:p w14:paraId="1CCEB0F9" w14:textId="77777777" w:rsidR="00F523D1" w:rsidRDefault="00A6140B">
      <w:pPr>
        <w:pStyle w:val="Naslov2"/>
        <w:numPr>
          <w:ilvl w:val="0"/>
          <w:numId w:val="9"/>
        </w:numPr>
        <w:tabs>
          <w:tab w:val="left" w:pos="294"/>
        </w:tabs>
        <w:spacing w:before="68"/>
        <w:ind w:left="293"/>
        <w:jc w:val="left"/>
        <w:rPr>
          <w:sz w:val="22"/>
          <w:u w:val="none"/>
        </w:rPr>
      </w:pPr>
      <w:bookmarkStart w:id="12" w:name="_bookmark12"/>
      <w:bookmarkEnd w:id="12"/>
      <w:r>
        <w:rPr>
          <w:u w:val="none"/>
        </w:rPr>
        <w:lastRenderedPageBreak/>
        <w:t>POSEBNI</w:t>
      </w:r>
      <w:r>
        <w:rPr>
          <w:spacing w:val="-6"/>
          <w:u w:val="none"/>
        </w:rPr>
        <w:t xml:space="preserve"> </w:t>
      </w:r>
      <w:r>
        <w:rPr>
          <w:u w:val="none"/>
        </w:rPr>
        <w:t>DIO</w:t>
      </w:r>
      <w:r>
        <w:rPr>
          <w:spacing w:val="-6"/>
          <w:u w:val="none"/>
        </w:rPr>
        <w:t xml:space="preserve"> </w:t>
      </w:r>
      <w:r>
        <w:rPr>
          <w:u w:val="none"/>
        </w:rPr>
        <w:t>PRORAČUNA</w:t>
      </w:r>
    </w:p>
    <w:p w14:paraId="4067F80E" w14:textId="77777777" w:rsidR="00F523D1" w:rsidRDefault="00F523D1">
      <w:pPr>
        <w:pStyle w:val="Tijeloteksta"/>
        <w:spacing w:before="10"/>
        <w:rPr>
          <w:b/>
          <w:sz w:val="20"/>
        </w:rPr>
      </w:pPr>
    </w:p>
    <w:p w14:paraId="6FA40261" w14:textId="77777777" w:rsidR="00F523D1" w:rsidRDefault="00A6140B">
      <w:pPr>
        <w:pStyle w:val="Odlomakpopisa"/>
        <w:numPr>
          <w:ilvl w:val="1"/>
          <w:numId w:val="4"/>
        </w:numPr>
        <w:tabs>
          <w:tab w:val="left" w:pos="474"/>
        </w:tabs>
        <w:ind w:hanging="362"/>
        <w:rPr>
          <w:b/>
          <w:i/>
          <w:sz w:val="24"/>
        </w:rPr>
      </w:pPr>
      <w:bookmarkStart w:id="13" w:name="_bookmark13"/>
      <w:bookmarkEnd w:id="13"/>
      <w:r>
        <w:rPr>
          <w:b/>
          <w:i/>
          <w:sz w:val="24"/>
        </w:rPr>
        <w:t>RAZDJE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REDSTAVNIČK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ZVRŠN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IJEL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01)</w:t>
      </w:r>
    </w:p>
    <w:p w14:paraId="01FC4684" w14:textId="77777777" w:rsidR="00F523D1" w:rsidRDefault="00F523D1">
      <w:pPr>
        <w:pStyle w:val="Tijeloteksta"/>
        <w:spacing w:before="11"/>
        <w:rPr>
          <w:b/>
          <w:i/>
          <w:sz w:val="20"/>
        </w:rPr>
      </w:pPr>
    </w:p>
    <w:p w14:paraId="4629F26C" w14:textId="77777777" w:rsidR="00F523D1" w:rsidRDefault="00A6140B">
      <w:pPr>
        <w:pStyle w:val="Naslov2"/>
        <w:numPr>
          <w:ilvl w:val="2"/>
          <w:numId w:val="4"/>
        </w:numPr>
        <w:tabs>
          <w:tab w:val="left" w:pos="655"/>
        </w:tabs>
        <w:ind w:hanging="543"/>
        <w:rPr>
          <w:u w:val="none"/>
        </w:rPr>
      </w:pPr>
      <w:bookmarkStart w:id="14" w:name="_bookmark14"/>
      <w:bookmarkEnd w:id="14"/>
      <w:r>
        <w:rPr>
          <w:u w:val="none"/>
        </w:rPr>
        <w:t>GLAVA</w:t>
      </w:r>
      <w:r>
        <w:rPr>
          <w:spacing w:val="-5"/>
          <w:u w:val="none"/>
        </w:rPr>
        <w:t xml:space="preserve"> </w:t>
      </w:r>
      <w:r>
        <w:rPr>
          <w:u w:val="none"/>
        </w:rPr>
        <w:t>OPĆINSKO</w:t>
      </w:r>
      <w:r>
        <w:rPr>
          <w:spacing w:val="-2"/>
          <w:u w:val="none"/>
        </w:rPr>
        <w:t xml:space="preserve"> </w:t>
      </w:r>
      <w:r>
        <w:rPr>
          <w:u w:val="none"/>
        </w:rPr>
        <w:t>VIJEĆE</w:t>
      </w:r>
      <w:r>
        <w:rPr>
          <w:spacing w:val="-4"/>
          <w:u w:val="none"/>
        </w:rPr>
        <w:t xml:space="preserve"> </w:t>
      </w:r>
      <w:r>
        <w:rPr>
          <w:u w:val="none"/>
        </w:rPr>
        <w:t>(00101)</w:t>
      </w:r>
    </w:p>
    <w:p w14:paraId="5245E31D" w14:textId="77777777" w:rsidR="00F523D1" w:rsidRDefault="00F523D1">
      <w:pPr>
        <w:pStyle w:val="Tijeloteksta"/>
        <w:spacing w:before="2"/>
        <w:rPr>
          <w:b/>
          <w:sz w:val="29"/>
        </w:rPr>
      </w:pPr>
    </w:p>
    <w:p w14:paraId="5E26C41F" w14:textId="77777777" w:rsidR="00F523D1" w:rsidRDefault="00A6140B">
      <w:pPr>
        <w:pStyle w:val="Tijeloteksta"/>
        <w:ind w:left="112" w:right="108"/>
        <w:jc w:val="both"/>
      </w:pPr>
      <w:r>
        <w:t>Općinsko vijeće predstavničko je tijelo građana i tijelo lokalne samouprave koje donosi akte u okviru</w:t>
      </w:r>
      <w:r>
        <w:rPr>
          <w:spacing w:val="-57"/>
        </w:rPr>
        <w:t xml:space="preserve"> </w:t>
      </w:r>
      <w:r>
        <w:t>prava i dužnosti Općine kao jedinice lokalne samouprave. U okviru svog djelokruga Općinsko vijeće</w:t>
      </w:r>
      <w:r>
        <w:rPr>
          <w:spacing w:val="1"/>
        </w:rPr>
        <w:t xml:space="preserve"> </w:t>
      </w:r>
      <w:r>
        <w:t>između</w:t>
      </w:r>
      <w:r>
        <w:rPr>
          <w:spacing w:val="1"/>
        </w:rPr>
        <w:t xml:space="preserve"> </w:t>
      </w:r>
      <w:r>
        <w:t>ostalog</w:t>
      </w:r>
      <w:r>
        <w:rPr>
          <w:spacing w:val="1"/>
        </w:rPr>
        <w:t xml:space="preserve"> </w:t>
      </w:r>
      <w:r>
        <w:t>donosi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Općine,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e</w:t>
      </w:r>
      <w:r>
        <w:rPr>
          <w:spacing w:val="1"/>
        </w:rPr>
        <w:t xml:space="preserve"> </w:t>
      </w:r>
      <w:r>
        <w:t>opće</w:t>
      </w:r>
      <w:r>
        <w:rPr>
          <w:spacing w:val="1"/>
        </w:rPr>
        <w:t xml:space="preserve"> </w:t>
      </w:r>
      <w:r>
        <w:t>akte</w:t>
      </w:r>
      <w:r>
        <w:rPr>
          <w:spacing w:val="1"/>
        </w:rPr>
        <w:t xml:space="preserve"> </w:t>
      </w:r>
      <w:r>
        <w:t>kojima</w:t>
      </w:r>
      <w:r>
        <w:rPr>
          <w:spacing w:val="1"/>
        </w:rPr>
        <w:t xml:space="preserve"> </w:t>
      </w:r>
      <w:r>
        <w:t>uređuje</w:t>
      </w:r>
      <w:r>
        <w:rPr>
          <w:spacing w:val="1"/>
        </w:rPr>
        <w:t xml:space="preserve"> </w:t>
      </w:r>
      <w:r>
        <w:t>pitanj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samoupravnog djelokruga Općine, donosi općinski proračun, odluku o izvršenju proračuna i nadzire</w:t>
      </w:r>
      <w:r>
        <w:rPr>
          <w:spacing w:val="1"/>
        </w:rPr>
        <w:t xml:space="preserve"> </w:t>
      </w:r>
      <w:r>
        <w:t>ukupno</w:t>
      </w:r>
      <w:r>
        <w:rPr>
          <w:spacing w:val="1"/>
        </w:rPr>
        <w:t xml:space="preserve"> </w:t>
      </w:r>
      <w:r>
        <w:t>materijal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nancijsko</w:t>
      </w:r>
      <w:r>
        <w:rPr>
          <w:spacing w:val="1"/>
        </w:rPr>
        <w:t xml:space="preserve"> </w:t>
      </w:r>
      <w:r>
        <w:t>poslovanje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rugim</w:t>
      </w:r>
      <w:r>
        <w:rPr>
          <w:spacing w:val="1"/>
        </w:rPr>
        <w:t xml:space="preserve"> </w:t>
      </w:r>
      <w:r>
        <w:t>pitanjima</w:t>
      </w:r>
      <w:r>
        <w:rPr>
          <w:spacing w:val="1"/>
        </w:rPr>
        <w:t xml:space="preserve"> </w:t>
      </w:r>
      <w:r>
        <w:t>utvrđenim</w:t>
      </w:r>
      <w:r>
        <w:rPr>
          <w:spacing w:val="1"/>
        </w:rPr>
        <w:t xml:space="preserve"> </w:t>
      </w:r>
      <w:r>
        <w:t>zakonima</w:t>
      </w:r>
      <w:r>
        <w:rPr>
          <w:spacing w:val="-2"/>
        </w:rPr>
        <w:t xml:space="preserve"> </w:t>
      </w:r>
      <w:r>
        <w:t>i Statutom</w:t>
      </w:r>
      <w:r>
        <w:rPr>
          <w:spacing w:val="2"/>
        </w:rPr>
        <w:t xml:space="preserve"> </w:t>
      </w:r>
      <w:r>
        <w:t>Općine.</w:t>
      </w:r>
    </w:p>
    <w:p w14:paraId="103ECB61" w14:textId="77777777" w:rsidR="00F523D1" w:rsidRDefault="00F523D1">
      <w:pPr>
        <w:pStyle w:val="Tijeloteksta"/>
      </w:pPr>
    </w:p>
    <w:p w14:paraId="540D1437" w14:textId="77777777" w:rsidR="00F523D1" w:rsidRDefault="00A6140B">
      <w:pPr>
        <w:pStyle w:val="Naslov2"/>
        <w:spacing w:before="1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01</w:t>
      </w:r>
      <w:r>
        <w:rPr>
          <w:spacing w:val="-1"/>
          <w:u w:val="thick"/>
        </w:rPr>
        <w:t xml:space="preserve"> </w:t>
      </w:r>
      <w:r>
        <w:rPr>
          <w:u w:val="thick"/>
        </w:rPr>
        <w:t>Javna</w:t>
      </w:r>
      <w:r>
        <w:rPr>
          <w:spacing w:val="-1"/>
          <w:u w:val="thick"/>
        </w:rPr>
        <w:t xml:space="preserve"> </w:t>
      </w:r>
      <w:r>
        <w:rPr>
          <w:u w:val="thick"/>
        </w:rPr>
        <w:t>uprava</w:t>
      </w:r>
    </w:p>
    <w:p w14:paraId="14CD62DE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 Općinskog</w:t>
      </w:r>
      <w:r>
        <w:rPr>
          <w:spacing w:val="-1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iznose</w:t>
      </w:r>
      <w:r>
        <w:rPr>
          <w:spacing w:val="58"/>
        </w:rPr>
        <w:t xml:space="preserve"> </w:t>
      </w:r>
      <w:r>
        <w:t>158.693,81 kuna</w:t>
      </w:r>
      <w:r>
        <w:rPr>
          <w:spacing w:val="-2"/>
        </w:rPr>
        <w:t xml:space="preserve"> </w:t>
      </w:r>
      <w:r>
        <w:t>odnosno 65,03%.</w:t>
      </w:r>
    </w:p>
    <w:p w14:paraId="26568CCE" w14:textId="77777777" w:rsidR="00F523D1" w:rsidRDefault="00A6140B">
      <w:pPr>
        <w:pStyle w:val="Tijeloteksta"/>
        <w:ind w:left="112"/>
      </w:pPr>
      <w:r>
        <w:t>Obuhvaćaju</w:t>
      </w:r>
      <w:r>
        <w:rPr>
          <w:spacing w:val="15"/>
        </w:rPr>
        <w:t xml:space="preserve"> </w:t>
      </w:r>
      <w:r>
        <w:t>rashode</w:t>
      </w:r>
      <w:r>
        <w:rPr>
          <w:spacing w:val="17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t>redovan</w:t>
      </w:r>
      <w:r>
        <w:rPr>
          <w:spacing w:val="15"/>
        </w:rPr>
        <w:t xml:space="preserve"> </w:t>
      </w:r>
      <w:r>
        <w:t>rad,</w:t>
      </w:r>
      <w:r>
        <w:rPr>
          <w:spacing w:val="15"/>
        </w:rPr>
        <w:t xml:space="preserve"> </w:t>
      </w:r>
      <w:r>
        <w:t>materijalne</w:t>
      </w:r>
      <w:r>
        <w:rPr>
          <w:spacing w:val="17"/>
        </w:rPr>
        <w:t xml:space="preserve"> </w:t>
      </w:r>
      <w:r>
        <w:t>rashode</w:t>
      </w:r>
      <w:r>
        <w:rPr>
          <w:spacing w:val="16"/>
        </w:rPr>
        <w:t xml:space="preserve"> </w:t>
      </w:r>
      <w:r>
        <w:t>predstavničkog</w:t>
      </w:r>
      <w:r>
        <w:rPr>
          <w:spacing w:val="15"/>
        </w:rPr>
        <w:t xml:space="preserve"> </w:t>
      </w:r>
      <w:r>
        <w:t>tijela,</w:t>
      </w:r>
      <w:r>
        <w:rPr>
          <w:spacing w:val="16"/>
        </w:rPr>
        <w:t xml:space="preserve"> </w:t>
      </w:r>
      <w:r>
        <w:t>naknade,</w:t>
      </w:r>
      <w:r>
        <w:rPr>
          <w:spacing w:val="16"/>
        </w:rPr>
        <w:t xml:space="preserve"> </w:t>
      </w:r>
      <w:r>
        <w:t>protokole</w:t>
      </w:r>
      <w:r>
        <w:rPr>
          <w:spacing w:val="17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romidžbu.</w:t>
      </w:r>
    </w:p>
    <w:p w14:paraId="6164907A" w14:textId="77777777" w:rsidR="00F523D1" w:rsidRDefault="00F523D1">
      <w:pPr>
        <w:pStyle w:val="Tijeloteksta"/>
      </w:pPr>
    </w:p>
    <w:p w14:paraId="6A0789C2" w14:textId="77777777" w:rsidR="00F523D1" w:rsidRDefault="00A6140B">
      <w:pPr>
        <w:pStyle w:val="Naslov2"/>
        <w:jc w:val="both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02</w:t>
      </w:r>
      <w:r>
        <w:rPr>
          <w:spacing w:val="-2"/>
          <w:u w:val="thick"/>
        </w:rPr>
        <w:t xml:space="preserve"> </w:t>
      </w:r>
      <w:r>
        <w:rPr>
          <w:u w:val="thick"/>
        </w:rPr>
        <w:t>Izbori</w:t>
      </w:r>
    </w:p>
    <w:p w14:paraId="3E3CD7D4" w14:textId="77777777" w:rsidR="00F523D1" w:rsidRDefault="00A6140B">
      <w:pPr>
        <w:pStyle w:val="Tijeloteksta"/>
        <w:ind w:left="112" w:right="106"/>
        <w:jc w:val="both"/>
      </w:pPr>
      <w:r>
        <w:t>Program je ostvaren u iznosu od 139.384,99 kn odnosno sa 97,95 %, a planiran je s 90.000,00 kn što</w:t>
      </w:r>
      <w:r>
        <w:rPr>
          <w:spacing w:val="1"/>
        </w:rPr>
        <w:t xml:space="preserve"> </w:t>
      </w:r>
      <w:r>
        <w:t>je više za 49.384,99 kn. Troškovi Lokalnih izbora odnose se na troškove uredskog materijala, usluge</w:t>
      </w:r>
      <w:r>
        <w:rPr>
          <w:spacing w:val="1"/>
        </w:rPr>
        <w:t xml:space="preserve"> </w:t>
      </w:r>
      <w:r>
        <w:t>promidžbe i informiranja te naknade članovima povjerenstava. Održana su dva kruga izbora. Dio je</w:t>
      </w:r>
      <w:r>
        <w:rPr>
          <w:spacing w:val="1"/>
        </w:rPr>
        <w:t xml:space="preserve"> </w:t>
      </w:r>
      <w:r>
        <w:t>financiran od strane županije u iznosu od 72.994,25 kn a razliku od 66.390,74 kn financira Općina</w:t>
      </w:r>
      <w:r>
        <w:rPr>
          <w:spacing w:val="1"/>
        </w:rPr>
        <w:t xml:space="preserve"> </w:t>
      </w:r>
      <w:r>
        <w:t>Sirač. U kolovozu je isplaćen trošak izborne promidžbe u iznosu od 9.896,92 kn koji je financirala</w:t>
      </w:r>
      <w:r>
        <w:rPr>
          <w:spacing w:val="1"/>
        </w:rPr>
        <w:t xml:space="preserve"> </w:t>
      </w:r>
      <w:r>
        <w:t>Općina</w:t>
      </w:r>
      <w:r>
        <w:rPr>
          <w:spacing w:val="-1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sukladno</w:t>
      </w:r>
      <w:r>
        <w:rPr>
          <w:spacing w:val="-1"/>
        </w:rPr>
        <w:t xml:space="preserve"> </w:t>
      </w:r>
      <w:r>
        <w:t>Zakonu.</w:t>
      </w:r>
      <w:r>
        <w:rPr>
          <w:spacing w:val="-1"/>
        </w:rPr>
        <w:t xml:space="preserve"> </w:t>
      </w:r>
      <w:r>
        <w:t>Pozicij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rećim</w:t>
      </w:r>
      <w:r>
        <w:rPr>
          <w:spacing w:val="-1"/>
        </w:rPr>
        <w:t xml:space="preserve"> </w:t>
      </w:r>
      <w:r>
        <w:t>Izmjenama</w:t>
      </w:r>
      <w:r>
        <w:rPr>
          <w:spacing w:val="-1"/>
        </w:rPr>
        <w:t xml:space="preserve"> </w:t>
      </w:r>
      <w:r>
        <w:t>i dopunama</w:t>
      </w:r>
      <w:r>
        <w:rPr>
          <w:spacing w:val="-2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povećana.</w:t>
      </w:r>
    </w:p>
    <w:p w14:paraId="3F30BFA0" w14:textId="77777777" w:rsidR="00F523D1" w:rsidRDefault="00F523D1">
      <w:pPr>
        <w:pStyle w:val="Tijeloteksta"/>
        <w:rPr>
          <w:sz w:val="26"/>
        </w:rPr>
      </w:pPr>
    </w:p>
    <w:p w14:paraId="4C342E46" w14:textId="77777777" w:rsidR="00F523D1" w:rsidRDefault="00A6140B">
      <w:pPr>
        <w:pStyle w:val="Naslov2"/>
        <w:numPr>
          <w:ilvl w:val="2"/>
          <w:numId w:val="4"/>
        </w:numPr>
        <w:tabs>
          <w:tab w:val="left" w:pos="654"/>
        </w:tabs>
        <w:spacing w:before="218"/>
        <w:ind w:left="653"/>
        <w:rPr>
          <w:u w:val="none"/>
        </w:rPr>
      </w:pPr>
      <w:bookmarkStart w:id="15" w:name="_bookmark15"/>
      <w:bookmarkEnd w:id="15"/>
      <w:r>
        <w:rPr>
          <w:u w:val="none"/>
        </w:rPr>
        <w:t>GLAVA</w:t>
      </w:r>
      <w:r>
        <w:rPr>
          <w:spacing w:val="-3"/>
          <w:u w:val="none"/>
        </w:rPr>
        <w:t xml:space="preserve"> </w:t>
      </w:r>
      <w:r>
        <w:rPr>
          <w:u w:val="none"/>
        </w:rPr>
        <w:t>URED</w:t>
      </w:r>
      <w:r>
        <w:rPr>
          <w:spacing w:val="-2"/>
          <w:u w:val="none"/>
        </w:rPr>
        <w:t xml:space="preserve"> </w:t>
      </w:r>
      <w:r>
        <w:rPr>
          <w:u w:val="none"/>
        </w:rPr>
        <w:t>NAČELNIKA</w:t>
      </w:r>
      <w:r>
        <w:rPr>
          <w:spacing w:val="-2"/>
          <w:u w:val="none"/>
        </w:rPr>
        <w:t xml:space="preserve"> </w:t>
      </w:r>
      <w:r>
        <w:rPr>
          <w:u w:val="none"/>
        </w:rPr>
        <w:t>(00102</w:t>
      </w:r>
      <w:r>
        <w:rPr>
          <w:spacing w:val="-1"/>
          <w:u w:val="none"/>
        </w:rPr>
        <w:t xml:space="preserve"> </w:t>
      </w:r>
      <w:r>
        <w:rPr>
          <w:u w:val="none"/>
        </w:rPr>
        <w:t>)</w:t>
      </w:r>
    </w:p>
    <w:p w14:paraId="08E00268" w14:textId="77777777" w:rsidR="00F523D1" w:rsidRDefault="00F523D1">
      <w:pPr>
        <w:pStyle w:val="Tijeloteksta"/>
        <w:spacing w:before="2"/>
        <w:rPr>
          <w:b/>
          <w:sz w:val="29"/>
        </w:rPr>
      </w:pPr>
    </w:p>
    <w:p w14:paraId="14C9147E" w14:textId="77777777" w:rsidR="00F523D1" w:rsidRDefault="00A6140B">
      <w:pPr>
        <w:pStyle w:val="Tijeloteksta"/>
        <w:ind w:left="112"/>
      </w:pPr>
      <w:r>
        <w:t>Načelnik</w:t>
      </w:r>
      <w:r>
        <w:rPr>
          <w:spacing w:val="16"/>
        </w:rPr>
        <w:t xml:space="preserve"> </w:t>
      </w:r>
      <w:r>
        <w:t>zastupa</w:t>
      </w:r>
      <w:r>
        <w:rPr>
          <w:spacing w:val="15"/>
        </w:rPr>
        <w:t xml:space="preserve"> </w:t>
      </w:r>
      <w:r>
        <w:t>Općinu</w:t>
      </w:r>
      <w:r>
        <w:rPr>
          <w:spacing w:val="16"/>
        </w:rPr>
        <w:t xml:space="preserve"> </w:t>
      </w:r>
      <w:r>
        <w:t>Sirač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nositelj</w:t>
      </w:r>
      <w:r>
        <w:rPr>
          <w:spacing w:val="17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izvršne</w:t>
      </w:r>
      <w:r>
        <w:rPr>
          <w:spacing w:val="14"/>
        </w:rPr>
        <w:t xml:space="preserve"> </w:t>
      </w:r>
      <w:r>
        <w:t>vlasti</w:t>
      </w:r>
      <w:r>
        <w:rPr>
          <w:spacing w:val="17"/>
        </w:rPr>
        <w:t xml:space="preserve"> </w:t>
      </w:r>
      <w:r>
        <w:t>Općine.</w:t>
      </w:r>
      <w:r>
        <w:rPr>
          <w:spacing w:val="17"/>
        </w:rPr>
        <w:t xml:space="preserve"> </w:t>
      </w:r>
      <w:r>
        <w:t>Obavlja</w:t>
      </w:r>
      <w:r>
        <w:rPr>
          <w:spacing w:val="14"/>
        </w:rPr>
        <w:t xml:space="preserve"> </w:t>
      </w:r>
      <w:r>
        <w:t>poslove</w:t>
      </w:r>
      <w:r>
        <w:rPr>
          <w:spacing w:val="14"/>
        </w:rPr>
        <w:t xml:space="preserve"> </w:t>
      </w:r>
      <w:r>
        <w:t>propisane</w:t>
      </w:r>
      <w:r>
        <w:rPr>
          <w:spacing w:val="-57"/>
        </w:rPr>
        <w:t xml:space="preserve"> </w:t>
      </w:r>
      <w:r>
        <w:t>Zakonom</w:t>
      </w:r>
      <w:r>
        <w:rPr>
          <w:spacing w:val="-1"/>
        </w:rPr>
        <w:t xml:space="preserve"> </w:t>
      </w:r>
      <w:r>
        <w:t>o lokalnoj</w:t>
      </w:r>
      <w:r>
        <w:rPr>
          <w:spacing w:val="-1"/>
        </w:rPr>
        <w:t xml:space="preserve"> </w:t>
      </w:r>
      <w:r>
        <w:t>i područnoj (regionalnoj)</w:t>
      </w:r>
      <w:r>
        <w:rPr>
          <w:spacing w:val="-2"/>
        </w:rPr>
        <w:t xml:space="preserve"> </w:t>
      </w:r>
      <w:r>
        <w:t>samoupravi te Statutom Općine</w:t>
      </w:r>
      <w:r>
        <w:rPr>
          <w:spacing w:val="-1"/>
        </w:rPr>
        <w:t xml:space="preserve"> </w:t>
      </w:r>
      <w:r>
        <w:t>Sirač.</w:t>
      </w:r>
    </w:p>
    <w:p w14:paraId="0123EEE8" w14:textId="77777777" w:rsidR="00F523D1" w:rsidRDefault="00F523D1">
      <w:pPr>
        <w:pStyle w:val="Tijeloteksta"/>
      </w:pPr>
    </w:p>
    <w:p w14:paraId="5A90F88C" w14:textId="77777777" w:rsidR="00F523D1" w:rsidRDefault="00A6140B">
      <w:pPr>
        <w:pStyle w:val="Naslov2"/>
        <w:spacing w:before="1"/>
        <w:jc w:val="both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03</w:t>
      </w:r>
      <w:r>
        <w:rPr>
          <w:spacing w:val="-1"/>
          <w:u w:val="thick"/>
        </w:rPr>
        <w:t xml:space="preserve"> </w:t>
      </w:r>
      <w:r>
        <w:rPr>
          <w:u w:val="thick"/>
        </w:rPr>
        <w:t>Javna</w:t>
      </w:r>
      <w:r>
        <w:rPr>
          <w:spacing w:val="-1"/>
          <w:u w:val="thick"/>
        </w:rPr>
        <w:t xml:space="preserve"> </w:t>
      </w:r>
      <w:r>
        <w:rPr>
          <w:u w:val="thick"/>
        </w:rPr>
        <w:t>uprava</w:t>
      </w:r>
      <w:r>
        <w:rPr>
          <w:spacing w:val="-2"/>
          <w:u w:val="thick"/>
        </w:rPr>
        <w:t xml:space="preserve"> </w:t>
      </w:r>
      <w:r>
        <w:rPr>
          <w:u w:val="thick"/>
        </w:rPr>
        <w:t>i administracija</w:t>
      </w:r>
    </w:p>
    <w:p w14:paraId="069BEA88" w14:textId="77777777" w:rsidR="00F523D1" w:rsidRDefault="00A6140B">
      <w:pPr>
        <w:pStyle w:val="Tijeloteksta"/>
        <w:ind w:left="112" w:right="106"/>
        <w:jc w:val="both"/>
      </w:pPr>
      <w:r>
        <w:t>Ostvarena sredstva za provođenje ovog programa iznose 425.885,33 kuna što je 81,63 % a odnose se</w:t>
      </w:r>
      <w:r>
        <w:rPr>
          <w:spacing w:val="1"/>
        </w:rPr>
        <w:t xml:space="preserve"> </w:t>
      </w:r>
      <w:r>
        <w:t>na rashode za redovan rad i protokolarne poslove načelnika i njegovog zamjenika, te proračunsku</w:t>
      </w:r>
      <w:r>
        <w:rPr>
          <w:spacing w:val="1"/>
        </w:rPr>
        <w:t xml:space="preserve"> </w:t>
      </w:r>
      <w:r>
        <w:t>pričuvu</w:t>
      </w:r>
      <w:r>
        <w:rPr>
          <w:spacing w:val="-1"/>
        </w:rPr>
        <w:t xml:space="preserve"> </w:t>
      </w:r>
      <w:r>
        <w:t>u iznosu od 20.000,00 kn koja nije izvršena.</w:t>
      </w:r>
    </w:p>
    <w:p w14:paraId="26810FEA" w14:textId="77777777" w:rsidR="00F523D1" w:rsidRDefault="00A6140B">
      <w:pPr>
        <w:pStyle w:val="Naslov2"/>
        <w:numPr>
          <w:ilvl w:val="2"/>
          <w:numId w:val="4"/>
        </w:numPr>
        <w:tabs>
          <w:tab w:val="left" w:pos="714"/>
        </w:tabs>
        <w:spacing w:before="182" w:line="610" w:lineRule="atLeast"/>
        <w:ind w:left="112" w:right="3579" w:firstLine="0"/>
        <w:rPr>
          <w:u w:val="none"/>
        </w:rPr>
      </w:pPr>
      <w:bookmarkStart w:id="16" w:name="_bookmark16"/>
      <w:bookmarkEnd w:id="16"/>
      <w:r>
        <w:rPr>
          <w:u w:val="none"/>
        </w:rPr>
        <w:t>GLAVA</w:t>
      </w:r>
      <w:r>
        <w:rPr>
          <w:spacing w:val="1"/>
          <w:u w:val="none"/>
        </w:rPr>
        <w:t xml:space="preserve"> </w:t>
      </w:r>
      <w:r>
        <w:rPr>
          <w:u w:val="none"/>
        </w:rPr>
        <w:t>VIJEĆA NACIONALNIH MANJINA (00103)</w:t>
      </w:r>
      <w:r>
        <w:rPr>
          <w:spacing w:val="-57"/>
          <w:u w:val="none"/>
        </w:rPr>
        <w:t xml:space="preserve"> </w:t>
      </w:r>
      <w:r>
        <w:rPr>
          <w:u w:val="thick"/>
        </w:rPr>
        <w:t>Program 1004 Nacionalne</w:t>
      </w:r>
      <w:r>
        <w:rPr>
          <w:spacing w:val="-1"/>
          <w:u w:val="thick"/>
        </w:rPr>
        <w:t xml:space="preserve"> </w:t>
      </w:r>
      <w:r>
        <w:rPr>
          <w:u w:val="thick"/>
        </w:rPr>
        <w:t>manjine</w:t>
      </w:r>
    </w:p>
    <w:p w14:paraId="404C59CD" w14:textId="77777777" w:rsidR="00F523D1" w:rsidRDefault="00A6140B">
      <w:pPr>
        <w:pStyle w:val="Tijeloteksta"/>
        <w:spacing w:before="2"/>
        <w:ind w:left="112"/>
      </w:pPr>
      <w:r>
        <w:t>Ostvarena</w:t>
      </w:r>
      <w:r>
        <w:rPr>
          <w:spacing w:val="17"/>
        </w:rPr>
        <w:t xml:space="preserve"> </w:t>
      </w:r>
      <w:r>
        <w:t>sredstva</w:t>
      </w:r>
      <w:r>
        <w:rPr>
          <w:spacing w:val="15"/>
        </w:rPr>
        <w:t xml:space="preserve"> </w:t>
      </w:r>
      <w:r>
        <w:t>ovog</w:t>
      </w:r>
      <w:r>
        <w:rPr>
          <w:spacing w:val="19"/>
        </w:rPr>
        <w:t xml:space="preserve"> </w:t>
      </w:r>
      <w:r>
        <w:t>programa</w:t>
      </w:r>
      <w:r>
        <w:rPr>
          <w:spacing w:val="14"/>
        </w:rPr>
        <w:t xml:space="preserve"> </w:t>
      </w:r>
      <w:r>
        <w:t>iznose</w:t>
      </w:r>
      <w:r>
        <w:rPr>
          <w:spacing w:val="18"/>
        </w:rPr>
        <w:t xml:space="preserve"> </w:t>
      </w:r>
      <w:r>
        <w:t>4.301,94</w:t>
      </w:r>
      <w:r>
        <w:rPr>
          <w:spacing w:val="17"/>
        </w:rPr>
        <w:t xml:space="preserve"> </w:t>
      </w:r>
      <w:r>
        <w:t>kn</w:t>
      </w:r>
      <w:r>
        <w:rPr>
          <w:spacing w:val="16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t>redovan</w:t>
      </w:r>
      <w:r>
        <w:rPr>
          <w:spacing w:val="18"/>
        </w:rPr>
        <w:t xml:space="preserve"> </w:t>
      </w:r>
      <w:r>
        <w:t>rad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funkcioniranje</w:t>
      </w:r>
      <w:r>
        <w:rPr>
          <w:spacing w:val="16"/>
        </w:rPr>
        <w:t xml:space="preserve"> </w:t>
      </w:r>
      <w:r>
        <w:t>Vijeća</w:t>
      </w:r>
      <w:r>
        <w:rPr>
          <w:spacing w:val="16"/>
        </w:rPr>
        <w:t xml:space="preserve"> </w:t>
      </w:r>
      <w:r>
        <w:t>češke</w:t>
      </w:r>
      <w:r>
        <w:rPr>
          <w:spacing w:val="-57"/>
        </w:rPr>
        <w:t xml:space="preserve"> </w:t>
      </w:r>
      <w:r>
        <w:t>nacionalne</w:t>
      </w:r>
      <w:r>
        <w:rPr>
          <w:spacing w:val="-2"/>
        </w:rPr>
        <w:t xml:space="preserve"> </w:t>
      </w:r>
      <w:r>
        <w:t>manjine i Vijeća</w:t>
      </w:r>
      <w:r>
        <w:rPr>
          <w:spacing w:val="-1"/>
        </w:rPr>
        <w:t xml:space="preserve"> </w:t>
      </w:r>
      <w:r>
        <w:t>srpske</w:t>
      </w:r>
      <w:r>
        <w:rPr>
          <w:spacing w:val="-1"/>
        </w:rPr>
        <w:t xml:space="preserve"> </w:t>
      </w:r>
      <w:r>
        <w:t>nacionalne manjine.</w:t>
      </w:r>
    </w:p>
    <w:p w14:paraId="4C1DE67D" w14:textId="77777777" w:rsidR="00F523D1" w:rsidRDefault="00F523D1">
      <w:pPr>
        <w:pStyle w:val="Tijeloteksta"/>
        <w:rPr>
          <w:sz w:val="26"/>
        </w:rPr>
      </w:pPr>
    </w:p>
    <w:p w14:paraId="32201B28" w14:textId="77777777" w:rsidR="00F523D1" w:rsidRDefault="00F523D1">
      <w:pPr>
        <w:pStyle w:val="Tijeloteksta"/>
        <w:rPr>
          <w:sz w:val="26"/>
        </w:rPr>
      </w:pPr>
    </w:p>
    <w:p w14:paraId="14BEADE4" w14:textId="77777777" w:rsidR="00F523D1" w:rsidRDefault="00F523D1">
      <w:pPr>
        <w:pStyle w:val="Tijeloteksta"/>
        <w:rPr>
          <w:sz w:val="26"/>
        </w:rPr>
      </w:pPr>
    </w:p>
    <w:p w14:paraId="7221CDEE" w14:textId="77777777" w:rsidR="00F523D1" w:rsidRDefault="00A6140B">
      <w:pPr>
        <w:pStyle w:val="Odlomakpopisa"/>
        <w:numPr>
          <w:ilvl w:val="1"/>
          <w:numId w:val="4"/>
        </w:numPr>
        <w:tabs>
          <w:tab w:val="left" w:pos="534"/>
        </w:tabs>
        <w:spacing w:before="172"/>
        <w:ind w:left="533" w:hanging="422"/>
        <w:rPr>
          <w:b/>
          <w:i/>
          <w:sz w:val="28"/>
        </w:rPr>
      </w:pPr>
      <w:bookmarkStart w:id="17" w:name="_bookmark17"/>
      <w:bookmarkEnd w:id="17"/>
      <w:r>
        <w:rPr>
          <w:b/>
          <w:i/>
          <w:sz w:val="24"/>
        </w:rPr>
        <w:t>RAZDJE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INSTVEN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PRAVN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DJ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002</w:t>
      </w:r>
      <w:r>
        <w:rPr>
          <w:b/>
          <w:i/>
          <w:sz w:val="28"/>
        </w:rPr>
        <w:t>)</w:t>
      </w:r>
    </w:p>
    <w:p w14:paraId="15E615F4" w14:textId="77777777" w:rsidR="00F523D1" w:rsidRDefault="00A6140B">
      <w:pPr>
        <w:pStyle w:val="Naslov2"/>
        <w:numPr>
          <w:ilvl w:val="2"/>
          <w:numId w:val="4"/>
        </w:numPr>
        <w:tabs>
          <w:tab w:val="left" w:pos="714"/>
        </w:tabs>
        <w:spacing w:before="239"/>
        <w:ind w:left="713" w:hanging="602"/>
        <w:rPr>
          <w:u w:val="none"/>
        </w:rPr>
      </w:pPr>
      <w:bookmarkStart w:id="18" w:name="_bookmark18"/>
      <w:bookmarkEnd w:id="18"/>
      <w:r>
        <w:rPr>
          <w:u w:val="none"/>
        </w:rPr>
        <w:t>GLAVA</w:t>
      </w:r>
      <w:r>
        <w:rPr>
          <w:spacing w:val="57"/>
          <w:u w:val="none"/>
        </w:rPr>
        <w:t xml:space="preserve"> </w:t>
      </w:r>
      <w:r>
        <w:rPr>
          <w:u w:val="none"/>
        </w:rPr>
        <w:t>JEDINSTVENI</w:t>
      </w:r>
      <w:r>
        <w:rPr>
          <w:spacing w:val="-1"/>
          <w:u w:val="none"/>
        </w:rPr>
        <w:t xml:space="preserve"> </w:t>
      </w:r>
      <w:r>
        <w:rPr>
          <w:u w:val="none"/>
        </w:rPr>
        <w:t>UPRAVNI ODJEL (00201)</w:t>
      </w:r>
    </w:p>
    <w:p w14:paraId="36E4FA19" w14:textId="77777777" w:rsidR="00F523D1" w:rsidRDefault="00A6140B">
      <w:pPr>
        <w:pStyle w:val="Tijeloteksta"/>
        <w:spacing w:before="60"/>
        <w:ind w:left="112"/>
      </w:pPr>
      <w:r>
        <w:t>Ukupni</w:t>
      </w:r>
      <w:r>
        <w:rPr>
          <w:spacing w:val="18"/>
        </w:rPr>
        <w:t xml:space="preserve"> </w:t>
      </w:r>
      <w:r>
        <w:t>troškovi</w:t>
      </w:r>
      <w:r>
        <w:rPr>
          <w:spacing w:val="19"/>
        </w:rPr>
        <w:t xml:space="preserve"> </w:t>
      </w:r>
      <w:r>
        <w:t>jedinstvenog</w:t>
      </w:r>
      <w:r>
        <w:rPr>
          <w:spacing w:val="18"/>
        </w:rPr>
        <w:t xml:space="preserve"> </w:t>
      </w:r>
      <w:r>
        <w:t>upravnog</w:t>
      </w:r>
      <w:r>
        <w:rPr>
          <w:spacing w:val="18"/>
        </w:rPr>
        <w:t xml:space="preserve"> </w:t>
      </w:r>
      <w:r>
        <w:t>odjela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t>2021.g</w:t>
      </w:r>
      <w:r>
        <w:rPr>
          <w:spacing w:val="19"/>
        </w:rPr>
        <w:t xml:space="preserve"> </w:t>
      </w:r>
      <w:r>
        <w:t>iznose</w:t>
      </w:r>
      <w:r>
        <w:rPr>
          <w:spacing w:val="18"/>
        </w:rPr>
        <w:t xml:space="preserve"> </w:t>
      </w:r>
      <w:r>
        <w:t>9.056.925,57</w:t>
      </w:r>
      <w:r>
        <w:rPr>
          <w:spacing w:val="18"/>
        </w:rPr>
        <w:t xml:space="preserve"> </w:t>
      </w:r>
      <w:r>
        <w:t>kn,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aspoređeni</w:t>
      </w:r>
      <w:r>
        <w:rPr>
          <w:spacing w:val="21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t>slijedeće</w:t>
      </w:r>
      <w:r>
        <w:rPr>
          <w:spacing w:val="-2"/>
        </w:rPr>
        <w:t xml:space="preserve"> </w:t>
      </w:r>
      <w:r>
        <w:t>programe:</w:t>
      </w:r>
    </w:p>
    <w:p w14:paraId="78AC5448" w14:textId="77777777" w:rsidR="00E465F0" w:rsidRDefault="00E465F0">
      <w:pPr>
        <w:pStyle w:val="Tijeloteksta"/>
      </w:pPr>
    </w:p>
    <w:p w14:paraId="111968D1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05</w:t>
      </w:r>
      <w:r>
        <w:rPr>
          <w:spacing w:val="-1"/>
          <w:u w:val="thick"/>
        </w:rPr>
        <w:t xml:space="preserve"> </w:t>
      </w:r>
      <w:r>
        <w:rPr>
          <w:u w:val="thick"/>
        </w:rPr>
        <w:t>Javna</w:t>
      </w:r>
      <w:r>
        <w:rPr>
          <w:spacing w:val="-1"/>
          <w:u w:val="thick"/>
        </w:rPr>
        <w:t xml:space="preserve"> </w:t>
      </w:r>
      <w:r>
        <w:rPr>
          <w:u w:val="thick"/>
        </w:rPr>
        <w:t>uprava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administracija</w:t>
      </w:r>
    </w:p>
    <w:p w14:paraId="16D6DDF7" w14:textId="77777777" w:rsidR="00F523D1" w:rsidRDefault="00F523D1">
      <w:pPr>
        <w:sectPr w:rsidR="00F523D1">
          <w:footerReference w:type="default" r:id="rId77"/>
          <w:pgSz w:w="11910" w:h="16840"/>
          <w:pgMar w:top="620" w:right="880" w:bottom="940" w:left="1020" w:header="0" w:footer="756" w:gutter="0"/>
          <w:pgNumType w:start="19"/>
          <w:cols w:space="720"/>
        </w:sectPr>
      </w:pPr>
    </w:p>
    <w:p w14:paraId="4C0DFD82" w14:textId="77777777" w:rsidR="00F523D1" w:rsidRDefault="00A6140B">
      <w:pPr>
        <w:pStyle w:val="Tijeloteksta"/>
        <w:spacing w:before="68"/>
        <w:ind w:left="112" w:right="109"/>
        <w:jc w:val="both"/>
      </w:pPr>
      <w:r>
        <w:lastRenderedPageBreak/>
        <w:t>Obuhvaća poslove Jedinstvenog upravnog odjela koji ima 6 zaposlenika, a to su upravno-pravni</w:t>
      </w:r>
      <w:r>
        <w:rPr>
          <w:spacing w:val="1"/>
        </w:rPr>
        <w:t xml:space="preserve"> </w:t>
      </w:r>
      <w:r>
        <w:t>poslovi, opći i administrativni poslovi, financijsko-planski, materijalno-financijski i računovodstveni</w:t>
      </w:r>
      <w:r>
        <w:rPr>
          <w:spacing w:val="1"/>
        </w:rPr>
        <w:t xml:space="preserve"> </w:t>
      </w:r>
      <w:r>
        <w:t>poslovi,</w:t>
      </w:r>
      <w:r>
        <w:rPr>
          <w:spacing w:val="-1"/>
        </w:rPr>
        <w:t xml:space="preserve"> </w:t>
      </w:r>
      <w:r>
        <w:t>informatički poslovi, pomoćno-tehnički poslovi i ostali.</w:t>
      </w:r>
    </w:p>
    <w:p w14:paraId="4FC34795" w14:textId="77777777" w:rsidR="00F523D1" w:rsidRDefault="00A6140B">
      <w:pPr>
        <w:pStyle w:val="Tijeloteksta"/>
        <w:spacing w:before="1"/>
        <w:ind w:left="112"/>
        <w:jc w:val="both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 od</w:t>
      </w:r>
      <w:r>
        <w:rPr>
          <w:spacing w:val="-1"/>
        </w:rPr>
        <w:t xml:space="preserve"> </w:t>
      </w:r>
      <w:r>
        <w:t>1.285.168,00</w:t>
      </w:r>
      <w:r>
        <w:rPr>
          <w:spacing w:val="-1"/>
        </w:rPr>
        <w:t xml:space="preserve"> </w:t>
      </w:r>
      <w:r>
        <w:t>kn su</w:t>
      </w:r>
      <w:r>
        <w:rPr>
          <w:spacing w:val="-1"/>
        </w:rPr>
        <w:t xml:space="preserve"> </w:t>
      </w:r>
      <w:r>
        <w:t>raspoređena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shode za</w:t>
      </w:r>
      <w:r>
        <w:rPr>
          <w:spacing w:val="-2"/>
        </w:rPr>
        <w:t xml:space="preserve"> </w:t>
      </w:r>
      <w:r>
        <w:t>:</w:t>
      </w:r>
    </w:p>
    <w:p w14:paraId="119DF36D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hanging="349"/>
        <w:jc w:val="both"/>
        <w:rPr>
          <w:sz w:val="24"/>
        </w:rPr>
      </w:pPr>
      <w:r>
        <w:rPr>
          <w:sz w:val="24"/>
        </w:rPr>
        <w:t>plaće,</w:t>
      </w:r>
      <w:r>
        <w:rPr>
          <w:spacing w:val="-1"/>
          <w:sz w:val="24"/>
        </w:rPr>
        <w:t xml:space="preserve"> </w:t>
      </w:r>
      <w:r>
        <w:rPr>
          <w:sz w:val="24"/>
        </w:rPr>
        <w:t>doprinos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kna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nog,</w:t>
      </w:r>
      <w:r>
        <w:rPr>
          <w:spacing w:val="-1"/>
          <w:sz w:val="24"/>
        </w:rPr>
        <w:t xml:space="preserve"> </w:t>
      </w:r>
      <w:r>
        <w:rPr>
          <w:sz w:val="24"/>
        </w:rPr>
        <w:t>tehničkog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ručnog</w:t>
      </w:r>
      <w:r>
        <w:rPr>
          <w:spacing w:val="-1"/>
          <w:sz w:val="24"/>
        </w:rPr>
        <w:t xml:space="preserve"> </w:t>
      </w:r>
      <w:r>
        <w:rPr>
          <w:sz w:val="24"/>
        </w:rPr>
        <w:t>osoblja,</w:t>
      </w:r>
    </w:p>
    <w:p w14:paraId="73905D55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hanging="349"/>
        <w:jc w:val="both"/>
        <w:rPr>
          <w:sz w:val="24"/>
        </w:rPr>
      </w:pPr>
      <w:r>
        <w:rPr>
          <w:sz w:val="24"/>
        </w:rPr>
        <w:t>materijalne</w:t>
      </w:r>
      <w:r>
        <w:rPr>
          <w:spacing w:val="-3"/>
          <w:sz w:val="24"/>
        </w:rPr>
        <w:t xml:space="preserve"> </w:t>
      </w:r>
      <w:r>
        <w:rPr>
          <w:sz w:val="24"/>
        </w:rPr>
        <w:t>rashode,</w:t>
      </w:r>
    </w:p>
    <w:p w14:paraId="045983B0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left="833" w:right="109" w:hanging="360"/>
        <w:rPr>
          <w:sz w:val="24"/>
        </w:rPr>
      </w:pPr>
      <w:r>
        <w:rPr>
          <w:sz w:val="24"/>
        </w:rPr>
        <w:t>zajedničke</w:t>
      </w:r>
      <w:r>
        <w:rPr>
          <w:spacing w:val="14"/>
          <w:sz w:val="24"/>
        </w:rPr>
        <w:t xml:space="preserve"> </w:t>
      </w:r>
      <w:r>
        <w:rPr>
          <w:sz w:val="24"/>
        </w:rPr>
        <w:t>troškove</w:t>
      </w:r>
      <w:r>
        <w:rPr>
          <w:spacing w:val="14"/>
          <w:sz w:val="24"/>
        </w:rPr>
        <w:t xml:space="preserve"> </w:t>
      </w:r>
      <w:r>
        <w:rPr>
          <w:sz w:val="24"/>
        </w:rPr>
        <w:t>službe</w:t>
      </w:r>
      <w:r>
        <w:rPr>
          <w:spacing w:val="15"/>
          <w:sz w:val="24"/>
        </w:rPr>
        <w:t xml:space="preserve"> </w:t>
      </w:r>
      <w:r>
        <w:rPr>
          <w:sz w:val="24"/>
        </w:rPr>
        <w:t>kao</w:t>
      </w:r>
      <w:r>
        <w:rPr>
          <w:spacing w:val="15"/>
          <w:sz w:val="24"/>
        </w:rPr>
        <w:t xml:space="preserve"> </w:t>
      </w:r>
      <w:r>
        <w:rPr>
          <w:sz w:val="24"/>
        </w:rPr>
        <w:t>što</w:t>
      </w:r>
      <w:r>
        <w:rPr>
          <w:spacing w:val="17"/>
          <w:sz w:val="24"/>
        </w:rPr>
        <w:t xml:space="preserve"> </w:t>
      </w:r>
      <w:r>
        <w:rPr>
          <w:sz w:val="24"/>
        </w:rPr>
        <w:t>su</w:t>
      </w:r>
      <w:r>
        <w:rPr>
          <w:spacing w:val="15"/>
          <w:sz w:val="24"/>
        </w:rPr>
        <w:t xml:space="preserve"> </w:t>
      </w:r>
      <w:r>
        <w:rPr>
          <w:sz w:val="24"/>
        </w:rPr>
        <w:t>uredski</w:t>
      </w:r>
      <w:r>
        <w:rPr>
          <w:spacing w:val="17"/>
          <w:sz w:val="24"/>
        </w:rPr>
        <w:t xml:space="preserve"> </w:t>
      </w:r>
      <w:r>
        <w:rPr>
          <w:sz w:val="24"/>
        </w:rPr>
        <w:t>materijal,</w:t>
      </w:r>
      <w:r>
        <w:rPr>
          <w:spacing w:val="16"/>
          <w:sz w:val="24"/>
        </w:rPr>
        <w:t xml:space="preserve"> </w:t>
      </w:r>
      <w:r>
        <w:rPr>
          <w:sz w:val="24"/>
        </w:rPr>
        <w:t>usluge</w:t>
      </w:r>
      <w:r>
        <w:rPr>
          <w:spacing w:val="16"/>
          <w:sz w:val="24"/>
        </w:rPr>
        <w:t xml:space="preserve"> </w:t>
      </w:r>
      <w:r>
        <w:rPr>
          <w:sz w:val="24"/>
        </w:rPr>
        <w:t>telefona,</w:t>
      </w:r>
      <w:r>
        <w:rPr>
          <w:spacing w:val="15"/>
          <w:sz w:val="24"/>
        </w:rPr>
        <w:t xml:space="preserve"> </w:t>
      </w:r>
      <w:r>
        <w:rPr>
          <w:sz w:val="24"/>
        </w:rPr>
        <w:t>interneta,</w:t>
      </w:r>
      <w:r>
        <w:rPr>
          <w:spacing w:val="16"/>
          <w:sz w:val="24"/>
        </w:rPr>
        <w:t xml:space="preserve"> </w:t>
      </w:r>
      <w:r>
        <w:rPr>
          <w:sz w:val="24"/>
        </w:rPr>
        <w:t>poštarina,</w:t>
      </w:r>
      <w:r>
        <w:rPr>
          <w:spacing w:val="-57"/>
          <w:sz w:val="24"/>
        </w:rPr>
        <w:t xml:space="preserve"> </w:t>
      </w:r>
      <w:r>
        <w:rPr>
          <w:sz w:val="24"/>
        </w:rPr>
        <w:t>usluge</w:t>
      </w:r>
      <w:r>
        <w:rPr>
          <w:spacing w:val="-2"/>
          <w:sz w:val="24"/>
        </w:rPr>
        <w:t xml:space="preserve"> </w:t>
      </w:r>
      <w:r>
        <w:rPr>
          <w:sz w:val="24"/>
        </w:rPr>
        <w:t>promidžb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formiranja,</w:t>
      </w:r>
      <w:r>
        <w:rPr>
          <w:spacing w:val="-1"/>
          <w:sz w:val="24"/>
        </w:rPr>
        <w:t xml:space="preserve"> </w:t>
      </w:r>
      <w:r>
        <w:rPr>
          <w:sz w:val="24"/>
        </w:rPr>
        <w:t>oglasa,</w:t>
      </w:r>
      <w:r>
        <w:rPr>
          <w:spacing w:val="-1"/>
          <w:sz w:val="24"/>
        </w:rPr>
        <w:t xml:space="preserve"> </w:t>
      </w:r>
      <w:r>
        <w:rPr>
          <w:sz w:val="24"/>
        </w:rPr>
        <w:t>licence,</w:t>
      </w:r>
      <w:r>
        <w:rPr>
          <w:spacing w:val="2"/>
          <w:sz w:val="24"/>
        </w:rPr>
        <w:t xml:space="preserve"> </w:t>
      </w:r>
      <w:r>
        <w:rPr>
          <w:sz w:val="24"/>
        </w:rPr>
        <w:t>usluge</w:t>
      </w:r>
      <w:r>
        <w:rPr>
          <w:spacing w:val="-2"/>
          <w:sz w:val="24"/>
        </w:rPr>
        <w:t xml:space="preserve"> </w:t>
      </w:r>
      <w:r>
        <w:rPr>
          <w:sz w:val="24"/>
        </w:rPr>
        <w:t>odvjetni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avnog</w:t>
      </w:r>
      <w:r>
        <w:rPr>
          <w:spacing w:val="-1"/>
          <w:sz w:val="24"/>
        </w:rPr>
        <w:t xml:space="preserve"> </w:t>
      </w:r>
      <w:r>
        <w:rPr>
          <w:sz w:val="24"/>
        </w:rPr>
        <w:t>savjetovanja,</w:t>
      </w:r>
    </w:p>
    <w:p w14:paraId="791DA983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hanging="349"/>
        <w:rPr>
          <w:sz w:val="24"/>
        </w:rPr>
      </w:pPr>
      <w:r>
        <w:rPr>
          <w:sz w:val="24"/>
        </w:rPr>
        <w:t>geodetsko-katastarske</w:t>
      </w:r>
      <w:r>
        <w:rPr>
          <w:spacing w:val="-4"/>
          <w:sz w:val="24"/>
        </w:rPr>
        <w:t xml:space="preserve"> </w:t>
      </w:r>
      <w:r>
        <w:rPr>
          <w:sz w:val="24"/>
        </w:rPr>
        <w:t>usluge,</w:t>
      </w:r>
      <w:r>
        <w:rPr>
          <w:spacing w:val="-1"/>
          <w:sz w:val="24"/>
        </w:rPr>
        <w:t xml:space="preserve"> </w:t>
      </w:r>
      <w:r>
        <w:rPr>
          <w:sz w:val="24"/>
        </w:rPr>
        <w:t>računalne</w:t>
      </w:r>
      <w:r>
        <w:rPr>
          <w:spacing w:val="-1"/>
          <w:sz w:val="24"/>
        </w:rPr>
        <w:t xml:space="preserve"> </w:t>
      </w:r>
      <w:r>
        <w:rPr>
          <w:sz w:val="24"/>
        </w:rPr>
        <w:t>usluge,</w:t>
      </w:r>
      <w:r>
        <w:rPr>
          <w:spacing w:val="-1"/>
          <w:sz w:val="24"/>
        </w:rPr>
        <w:t xml:space="preserve"> </w:t>
      </w:r>
      <w:r>
        <w:rPr>
          <w:sz w:val="24"/>
        </w:rPr>
        <w:t>pristojbe</w:t>
      </w:r>
    </w:p>
    <w:p w14:paraId="01FCF7BC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hanging="349"/>
        <w:rPr>
          <w:sz w:val="24"/>
        </w:rPr>
      </w:pPr>
      <w:r>
        <w:rPr>
          <w:sz w:val="24"/>
        </w:rPr>
        <w:t>financijske</w:t>
      </w:r>
      <w:r>
        <w:rPr>
          <w:spacing w:val="-3"/>
          <w:sz w:val="24"/>
        </w:rPr>
        <w:t xml:space="preserve"> </w:t>
      </w:r>
      <w:r>
        <w:rPr>
          <w:sz w:val="24"/>
        </w:rPr>
        <w:t>rashode</w:t>
      </w:r>
    </w:p>
    <w:p w14:paraId="60B8A590" w14:textId="77777777" w:rsidR="00F523D1" w:rsidRDefault="00A6140B">
      <w:pPr>
        <w:pStyle w:val="Odlomakpopisa"/>
        <w:numPr>
          <w:ilvl w:val="3"/>
          <w:numId w:val="4"/>
        </w:numPr>
        <w:tabs>
          <w:tab w:val="left" w:pos="822"/>
        </w:tabs>
        <w:ind w:hanging="349"/>
        <w:rPr>
          <w:sz w:val="24"/>
        </w:rPr>
      </w:pPr>
      <w:r>
        <w:rPr>
          <w:sz w:val="24"/>
        </w:rPr>
        <w:t>nabavu</w:t>
      </w:r>
      <w:r>
        <w:rPr>
          <w:spacing w:val="-2"/>
          <w:sz w:val="24"/>
        </w:rPr>
        <w:t xml:space="preserve"> </w:t>
      </w:r>
      <w:r>
        <w:rPr>
          <w:sz w:val="24"/>
        </w:rPr>
        <w:t>opreme-sitnog</w:t>
      </w:r>
      <w:r>
        <w:rPr>
          <w:spacing w:val="-1"/>
          <w:sz w:val="24"/>
        </w:rPr>
        <w:t xml:space="preserve"> </w:t>
      </w:r>
      <w:r>
        <w:rPr>
          <w:sz w:val="24"/>
        </w:rPr>
        <w:t>inventara, računal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ačunalne</w:t>
      </w:r>
      <w:r>
        <w:rPr>
          <w:spacing w:val="-2"/>
          <w:sz w:val="24"/>
        </w:rPr>
        <w:t xml:space="preserve"> </w:t>
      </w:r>
      <w:r>
        <w:rPr>
          <w:sz w:val="24"/>
        </w:rPr>
        <w:t>opreme,</w:t>
      </w:r>
      <w:r>
        <w:rPr>
          <w:spacing w:val="-2"/>
          <w:sz w:val="24"/>
        </w:rPr>
        <w:t xml:space="preserve"> </w:t>
      </w:r>
      <w:r>
        <w:rPr>
          <w:sz w:val="24"/>
        </w:rPr>
        <w:t>uredskog</w:t>
      </w:r>
      <w:r>
        <w:rPr>
          <w:spacing w:val="-1"/>
          <w:sz w:val="24"/>
        </w:rPr>
        <w:t xml:space="preserve"> </w:t>
      </w:r>
      <w:r>
        <w:rPr>
          <w:sz w:val="24"/>
        </w:rPr>
        <w:t>namješta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ično.</w:t>
      </w:r>
    </w:p>
    <w:p w14:paraId="26B45CFC" w14:textId="77777777" w:rsidR="00F523D1" w:rsidRDefault="00F523D1">
      <w:pPr>
        <w:pStyle w:val="Tijeloteksta"/>
      </w:pPr>
    </w:p>
    <w:p w14:paraId="705FE797" w14:textId="77777777" w:rsidR="00F523D1" w:rsidRDefault="00A6140B">
      <w:pPr>
        <w:pStyle w:val="Naslov2"/>
        <w:jc w:val="both"/>
        <w:rPr>
          <w:u w:val="none"/>
        </w:rPr>
      </w:pPr>
      <w:r>
        <w:rPr>
          <w:u w:val="thick"/>
        </w:rPr>
        <w:t>Program 1006 Upravljanje</w:t>
      </w:r>
      <w:r>
        <w:rPr>
          <w:spacing w:val="-3"/>
          <w:u w:val="thick"/>
        </w:rPr>
        <w:t xml:space="preserve"> </w:t>
      </w:r>
      <w:r>
        <w:rPr>
          <w:u w:val="thick"/>
        </w:rPr>
        <w:t>imovinom</w:t>
      </w:r>
    </w:p>
    <w:p w14:paraId="2A4486F7" w14:textId="77777777" w:rsidR="00F523D1" w:rsidRDefault="00A6140B">
      <w:pPr>
        <w:pStyle w:val="Tijeloteksta"/>
        <w:spacing w:line="276" w:lineRule="exact"/>
        <w:ind w:left="112"/>
        <w:jc w:val="both"/>
      </w:pPr>
      <w:r>
        <w:t>Ostvarena</w:t>
      </w:r>
      <w:r>
        <w:rPr>
          <w:spacing w:val="-2"/>
        </w:rPr>
        <w:t xml:space="preserve"> </w:t>
      </w:r>
      <w:r>
        <w:t>sredstva u ukupnom</w:t>
      </w:r>
      <w:r>
        <w:rPr>
          <w:spacing w:val="1"/>
        </w:rPr>
        <w:t xml:space="preserve"> </w:t>
      </w:r>
      <w:r>
        <w:t>iznosu</w:t>
      </w:r>
      <w:r>
        <w:rPr>
          <w:spacing w:val="-1"/>
        </w:rPr>
        <w:t xml:space="preserve"> </w:t>
      </w:r>
      <w:r>
        <w:t>od 3.526.930,06 kuna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73,73%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21FA75FE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11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 100086 Tekuće i investicijsko uređenje Hrvatskog doma </w:t>
      </w:r>
      <w:r>
        <w:rPr>
          <w:sz w:val="24"/>
        </w:rPr>
        <w:t>izvršeno je u iznosu</w:t>
      </w:r>
      <w:r>
        <w:rPr>
          <w:spacing w:val="1"/>
          <w:sz w:val="24"/>
        </w:rPr>
        <w:t xml:space="preserve"> </w:t>
      </w:r>
      <w:r>
        <w:rPr>
          <w:sz w:val="24"/>
        </w:rPr>
        <w:t>od 477.568,19 kn što je za 17.899,94 kn više u odnosu na planirano. Sredstva su utrošena za</w:t>
      </w:r>
      <w:r>
        <w:rPr>
          <w:spacing w:val="1"/>
          <w:sz w:val="24"/>
        </w:rPr>
        <w:t xml:space="preserve"> </w:t>
      </w:r>
      <w:r>
        <w:rPr>
          <w:sz w:val="24"/>
        </w:rPr>
        <w:t>zamjenu</w:t>
      </w:r>
      <w:r>
        <w:rPr>
          <w:spacing w:val="1"/>
          <w:sz w:val="24"/>
        </w:rPr>
        <w:t xml:space="preserve"> </w:t>
      </w:r>
      <w:r>
        <w:rPr>
          <w:sz w:val="24"/>
        </w:rPr>
        <w:t>rashladnog</w:t>
      </w:r>
      <w:r>
        <w:rPr>
          <w:spacing w:val="1"/>
          <w:sz w:val="24"/>
        </w:rPr>
        <w:t xml:space="preserve"> </w:t>
      </w:r>
      <w:r>
        <w:rPr>
          <w:sz w:val="24"/>
        </w:rPr>
        <w:t>agregata,</w:t>
      </w:r>
      <w:r>
        <w:rPr>
          <w:spacing w:val="1"/>
          <w:sz w:val="24"/>
        </w:rPr>
        <w:t xml:space="preserve"> </w:t>
      </w:r>
      <w:r>
        <w:rPr>
          <w:sz w:val="24"/>
        </w:rPr>
        <w:t>usluge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1"/>
          <w:sz w:val="24"/>
        </w:rPr>
        <w:t xml:space="preserve"> </w:t>
      </w:r>
      <w:r>
        <w:rPr>
          <w:sz w:val="24"/>
        </w:rPr>
        <w:t>nadzor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aptaciji</w:t>
      </w:r>
      <w:r>
        <w:rPr>
          <w:spacing w:val="1"/>
          <w:sz w:val="24"/>
        </w:rPr>
        <w:t xml:space="preserve"> </w:t>
      </w:r>
      <w:r>
        <w:rPr>
          <w:sz w:val="24"/>
        </w:rPr>
        <w:t>doma,</w:t>
      </w:r>
      <w:r>
        <w:rPr>
          <w:spacing w:val="1"/>
          <w:sz w:val="24"/>
        </w:rPr>
        <w:t xml:space="preserve"> </w:t>
      </w:r>
      <w:r>
        <w:rPr>
          <w:sz w:val="24"/>
        </w:rPr>
        <w:t>radov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aptaciji</w:t>
      </w:r>
      <w:r>
        <w:rPr>
          <w:spacing w:val="-1"/>
          <w:sz w:val="24"/>
        </w:rPr>
        <w:t xml:space="preserve"> </w:t>
      </w:r>
      <w:r>
        <w:rPr>
          <w:sz w:val="24"/>
        </w:rPr>
        <w:t>ovojnice</w:t>
      </w:r>
      <w:r>
        <w:rPr>
          <w:spacing w:val="-2"/>
          <w:sz w:val="24"/>
        </w:rPr>
        <w:t xml:space="preserve"> </w:t>
      </w:r>
      <w:r>
        <w:rPr>
          <w:sz w:val="24"/>
        </w:rPr>
        <w:t>Hrvatskog dom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zradu nadstrešnice</w:t>
      </w:r>
      <w:r>
        <w:rPr>
          <w:spacing w:val="-2"/>
          <w:sz w:val="24"/>
        </w:rPr>
        <w:t xml:space="preserve"> </w:t>
      </w:r>
      <w:r>
        <w:rPr>
          <w:sz w:val="24"/>
        </w:rPr>
        <w:t>u Hrvatskom</w:t>
      </w:r>
      <w:r>
        <w:rPr>
          <w:spacing w:val="1"/>
          <w:sz w:val="24"/>
        </w:rPr>
        <w:t xml:space="preserve"> </w:t>
      </w:r>
      <w:r>
        <w:rPr>
          <w:sz w:val="24"/>
        </w:rPr>
        <w:t>domu.</w:t>
      </w:r>
    </w:p>
    <w:p w14:paraId="208D56F6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 100100 Tekuće i investicijsko uređenje (bivše) škole Pakrani </w:t>
      </w:r>
      <w:r>
        <w:rPr>
          <w:sz w:val="24"/>
        </w:rPr>
        <w:t>nije ostvareno,</w:t>
      </w:r>
      <w:r>
        <w:rPr>
          <w:spacing w:val="1"/>
          <w:sz w:val="24"/>
        </w:rPr>
        <w:t xml:space="preserve"> </w:t>
      </w:r>
      <w:r>
        <w:rPr>
          <w:sz w:val="24"/>
        </w:rPr>
        <w:t>plan je s uređenjem započeti u sljedećem polugodištu ako nam financijska situacija to bude</w:t>
      </w:r>
      <w:r>
        <w:rPr>
          <w:spacing w:val="1"/>
          <w:sz w:val="24"/>
        </w:rPr>
        <w:t xml:space="preserve"> </w:t>
      </w:r>
      <w:r>
        <w:rPr>
          <w:sz w:val="24"/>
        </w:rPr>
        <w:t>dopuštala.</w:t>
      </w:r>
    </w:p>
    <w:p w14:paraId="694DCBFE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1"/>
        <w:ind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 A 100107 Tekuće i investicijsko uređen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zgrade Općine </w:t>
      </w:r>
      <w:r>
        <w:rPr>
          <w:sz w:val="24"/>
        </w:rPr>
        <w:t>ostvareno je u iznos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248.790,55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konstrukciju</w:t>
      </w:r>
      <w:r>
        <w:rPr>
          <w:spacing w:val="1"/>
          <w:sz w:val="24"/>
        </w:rPr>
        <w:t xml:space="preserve"> </w:t>
      </w:r>
      <w:r>
        <w:rPr>
          <w:sz w:val="24"/>
        </w:rPr>
        <w:t>vijećnic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gradi</w:t>
      </w:r>
      <w:r>
        <w:rPr>
          <w:spacing w:val="1"/>
          <w:sz w:val="24"/>
        </w:rPr>
        <w:t xml:space="preserve"> </w:t>
      </w:r>
      <w:r>
        <w:rPr>
          <w:sz w:val="24"/>
        </w:rPr>
        <w:t>općin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rušenje</w:t>
      </w:r>
      <w:r>
        <w:rPr>
          <w:spacing w:val="1"/>
          <w:sz w:val="24"/>
        </w:rPr>
        <w:t xml:space="preserve"> </w:t>
      </w:r>
      <w:r>
        <w:rPr>
          <w:sz w:val="24"/>
        </w:rPr>
        <w:t>zida,</w:t>
      </w:r>
      <w:r>
        <w:rPr>
          <w:spacing w:val="1"/>
          <w:sz w:val="24"/>
        </w:rPr>
        <w:t xml:space="preserve"> </w:t>
      </w:r>
      <w:r>
        <w:rPr>
          <w:sz w:val="24"/>
        </w:rPr>
        <w:t>gletan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krečenje</w:t>
      </w:r>
      <w:r>
        <w:rPr>
          <w:spacing w:val="-2"/>
          <w:sz w:val="24"/>
        </w:rPr>
        <w:t xml:space="preserve"> </w:t>
      </w:r>
      <w:r>
        <w:rPr>
          <w:sz w:val="24"/>
        </w:rPr>
        <w:t>zidova, postavljanje parketa i bojanje i dr.)</w:t>
      </w:r>
    </w:p>
    <w:p w14:paraId="6897CB0E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2" w:lineRule="exact"/>
        <w:ind w:left="821" w:hanging="292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1000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lagan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ktim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ije</w:t>
      </w:r>
      <w:r>
        <w:rPr>
          <w:spacing w:val="-1"/>
          <w:sz w:val="24"/>
        </w:rPr>
        <w:t xml:space="preserve"> </w:t>
      </w:r>
      <w:r>
        <w:rPr>
          <w:sz w:val="24"/>
        </w:rPr>
        <w:t>ostvareno.</w:t>
      </w:r>
    </w:p>
    <w:p w14:paraId="2255B4A0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292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1000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b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ka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ije</w:t>
      </w:r>
      <w:r>
        <w:rPr>
          <w:spacing w:val="-2"/>
          <w:sz w:val="24"/>
        </w:rPr>
        <w:t xml:space="preserve"> </w:t>
      </w:r>
      <w:r>
        <w:rPr>
          <w:sz w:val="24"/>
        </w:rPr>
        <w:t>ostvareno.</w:t>
      </w:r>
    </w:p>
    <w:p w14:paraId="4CFF1E1D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12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K100014 Nabava imovine – otkup zemljišta </w:t>
      </w:r>
      <w:r>
        <w:rPr>
          <w:sz w:val="24"/>
        </w:rPr>
        <w:t>je ostvareno u iznosu od 15.000,00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upnju</w:t>
      </w:r>
      <w:r>
        <w:rPr>
          <w:spacing w:val="-1"/>
          <w:sz w:val="24"/>
        </w:rPr>
        <w:t xml:space="preserve"> </w:t>
      </w:r>
      <w:r>
        <w:rPr>
          <w:sz w:val="24"/>
        </w:rPr>
        <w:t>građevinskog zemljišta</w:t>
      </w:r>
      <w:r>
        <w:rPr>
          <w:spacing w:val="-2"/>
          <w:sz w:val="24"/>
        </w:rPr>
        <w:t xml:space="preserve"> </w:t>
      </w:r>
      <w:r>
        <w:rPr>
          <w:sz w:val="24"/>
        </w:rPr>
        <w:t>koje je</w:t>
      </w:r>
      <w:r>
        <w:rPr>
          <w:spacing w:val="-2"/>
          <w:sz w:val="24"/>
        </w:rPr>
        <w:t xml:space="preserve"> </w:t>
      </w:r>
      <w:r>
        <w:rPr>
          <w:sz w:val="24"/>
        </w:rPr>
        <w:t>darovano Udruzi</w:t>
      </w:r>
      <w:r>
        <w:rPr>
          <w:spacing w:val="-1"/>
          <w:sz w:val="24"/>
        </w:rPr>
        <w:t xml:space="preserve"> </w:t>
      </w:r>
      <w:r>
        <w:rPr>
          <w:sz w:val="24"/>
        </w:rPr>
        <w:t>Nijemac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Austrijanaca.</w:t>
      </w:r>
    </w:p>
    <w:p w14:paraId="72331D04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09" w:hanging="360"/>
        <w:jc w:val="both"/>
        <w:rPr>
          <w:rFonts w:ascii="Symbol" w:hAnsi="Symbol"/>
        </w:rPr>
      </w:pPr>
      <w:r>
        <w:rPr>
          <w:b/>
          <w:sz w:val="24"/>
        </w:rPr>
        <w:t>Aktivnost K100080 Rekonstrukciju i opremanje doma Šibovac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tvarena je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1.827.342,25 kn za soboslikarske radove, postavljanje rukohvata na stepeništu, postavljanje</w:t>
      </w:r>
      <w:r>
        <w:rPr>
          <w:spacing w:val="1"/>
          <w:sz w:val="24"/>
        </w:rPr>
        <w:t xml:space="preserve"> </w:t>
      </w:r>
      <w:r>
        <w:rPr>
          <w:sz w:val="24"/>
        </w:rPr>
        <w:t>ovojnice, postavljanje keramike, postavljanje el.instalacija, postavljanje grijanja, uređenje</w:t>
      </w:r>
      <w:r>
        <w:rPr>
          <w:spacing w:val="1"/>
          <w:sz w:val="24"/>
        </w:rPr>
        <w:t xml:space="preserve"> </w:t>
      </w:r>
      <w:r>
        <w:rPr>
          <w:sz w:val="24"/>
        </w:rPr>
        <w:t>parkirališta</w:t>
      </w:r>
      <w:r>
        <w:rPr>
          <w:spacing w:val="-1"/>
          <w:sz w:val="24"/>
        </w:rPr>
        <w:t xml:space="preserve"> </w:t>
      </w:r>
      <w:r>
        <w:rPr>
          <w:sz w:val="24"/>
        </w:rPr>
        <w:t>i opremanje</w:t>
      </w:r>
      <w:r>
        <w:rPr>
          <w:spacing w:val="1"/>
          <w:sz w:val="24"/>
        </w:rPr>
        <w:t xml:space="preserve"> </w:t>
      </w:r>
      <w:r>
        <w:rPr>
          <w:sz w:val="24"/>
        </w:rPr>
        <w:t>doma.</w:t>
      </w:r>
    </w:p>
    <w:p w14:paraId="2DED2488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06" w:hanging="360"/>
        <w:jc w:val="both"/>
        <w:rPr>
          <w:rFonts w:ascii="Symbol" w:hAnsi="Symbol"/>
        </w:rPr>
      </w:pPr>
      <w:r>
        <w:rPr>
          <w:b/>
          <w:sz w:val="24"/>
        </w:rPr>
        <w:t xml:space="preserve">Aktivnost K100119 Adaptacija i investicijsko uređenje doma kulture Kip </w:t>
      </w:r>
      <w:r>
        <w:rPr>
          <w:sz w:val="24"/>
        </w:rPr>
        <w:t>ostvareno je u</w:t>
      </w:r>
      <w:r>
        <w:rPr>
          <w:spacing w:val="1"/>
          <w:sz w:val="24"/>
        </w:rPr>
        <w:t xml:space="preserve"> </w:t>
      </w:r>
      <w:r>
        <w:rPr>
          <w:sz w:val="24"/>
        </w:rPr>
        <w:t>iznosu 663.592,91 kn za grubo i fino žbukanje unutarnjih zidova i stropova, izrada glazure na</w:t>
      </w:r>
      <w:r>
        <w:rPr>
          <w:spacing w:val="-57"/>
          <w:sz w:val="24"/>
        </w:rPr>
        <w:t xml:space="preserve"> </w:t>
      </w:r>
      <w:r>
        <w:rPr>
          <w:sz w:val="24"/>
        </w:rPr>
        <w:t>zidovima,</w:t>
      </w:r>
      <w:r>
        <w:rPr>
          <w:spacing w:val="1"/>
          <w:sz w:val="24"/>
        </w:rPr>
        <w:t xml:space="preserve"> </w:t>
      </w:r>
      <w:r>
        <w:rPr>
          <w:sz w:val="24"/>
        </w:rPr>
        <w:t>postavljanje</w:t>
      </w:r>
      <w:r>
        <w:rPr>
          <w:spacing w:val="1"/>
          <w:sz w:val="24"/>
        </w:rPr>
        <w:t xml:space="preserve"> </w:t>
      </w:r>
      <w:r>
        <w:rPr>
          <w:sz w:val="24"/>
        </w:rPr>
        <w:t>toplinske</w:t>
      </w:r>
      <w:r>
        <w:rPr>
          <w:spacing w:val="1"/>
          <w:sz w:val="24"/>
        </w:rPr>
        <w:t xml:space="preserve"> </w:t>
      </w:r>
      <w:r>
        <w:rPr>
          <w:sz w:val="24"/>
        </w:rPr>
        <w:t>izolacije,</w:t>
      </w:r>
      <w:r>
        <w:rPr>
          <w:spacing w:val="1"/>
          <w:sz w:val="24"/>
        </w:rPr>
        <w:t xml:space="preserve"> </w:t>
      </w:r>
      <w:r>
        <w:rPr>
          <w:sz w:val="24"/>
        </w:rPr>
        <w:t>unutarnje</w:t>
      </w:r>
      <w:r>
        <w:rPr>
          <w:spacing w:val="1"/>
          <w:sz w:val="24"/>
        </w:rPr>
        <w:t xml:space="preserve"> </w:t>
      </w:r>
      <w:r>
        <w:rPr>
          <w:sz w:val="24"/>
        </w:rPr>
        <w:t>stolari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nih</w:t>
      </w:r>
      <w:r>
        <w:rPr>
          <w:spacing w:val="1"/>
          <w:sz w:val="24"/>
        </w:rPr>
        <w:t xml:space="preserve"> </w:t>
      </w:r>
      <w:r>
        <w:rPr>
          <w:sz w:val="24"/>
        </w:rPr>
        <w:t>pločica,</w:t>
      </w:r>
      <w:r>
        <w:rPr>
          <w:spacing w:val="60"/>
          <w:sz w:val="24"/>
        </w:rPr>
        <w:t xml:space="preserve"> </w:t>
      </w:r>
      <w:r>
        <w:rPr>
          <w:sz w:val="24"/>
        </w:rPr>
        <w:t>bojanje</w:t>
      </w:r>
      <w:r>
        <w:rPr>
          <w:spacing w:val="1"/>
          <w:sz w:val="24"/>
        </w:rPr>
        <w:t xml:space="preserve"> </w:t>
      </w:r>
      <w:r>
        <w:rPr>
          <w:sz w:val="24"/>
        </w:rPr>
        <w:t>zidova,</w:t>
      </w:r>
      <w:r>
        <w:rPr>
          <w:spacing w:val="1"/>
          <w:sz w:val="24"/>
        </w:rPr>
        <w:t xml:space="preserve"> </w:t>
      </w:r>
      <w:r>
        <w:rPr>
          <w:sz w:val="24"/>
        </w:rPr>
        <w:t>postavljanje</w:t>
      </w:r>
      <w:r>
        <w:rPr>
          <w:spacing w:val="1"/>
          <w:sz w:val="24"/>
        </w:rPr>
        <w:t xml:space="preserve"> </w:t>
      </w:r>
      <w:r>
        <w:rPr>
          <w:sz w:val="24"/>
        </w:rPr>
        <w:t>ogr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epeniš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anitarne</w:t>
      </w:r>
      <w:r>
        <w:rPr>
          <w:spacing w:val="1"/>
          <w:sz w:val="24"/>
        </w:rPr>
        <w:t xml:space="preserve"> </w:t>
      </w:r>
      <w:r>
        <w:rPr>
          <w:sz w:val="24"/>
        </w:rPr>
        <w:t>opreme,</w:t>
      </w:r>
      <w:r>
        <w:rPr>
          <w:spacing w:val="1"/>
          <w:sz w:val="24"/>
        </w:rPr>
        <w:t xml:space="preserve"> </w:t>
      </w:r>
      <w:r>
        <w:rPr>
          <w:sz w:val="24"/>
        </w:rPr>
        <w:t>usluge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1"/>
          <w:sz w:val="24"/>
        </w:rPr>
        <w:t xml:space="preserve"> </w:t>
      </w:r>
      <w:r>
        <w:rPr>
          <w:sz w:val="24"/>
        </w:rPr>
        <w:t>nadzor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uređenje</w:t>
      </w:r>
      <w:r>
        <w:rPr>
          <w:spacing w:val="-1"/>
          <w:sz w:val="24"/>
        </w:rPr>
        <w:t xml:space="preserve"> </w:t>
      </w:r>
      <w:r>
        <w:rPr>
          <w:sz w:val="24"/>
        </w:rPr>
        <w:t>parkirališta</w:t>
      </w:r>
      <w:r>
        <w:rPr>
          <w:spacing w:val="-1"/>
          <w:sz w:val="24"/>
        </w:rPr>
        <w:t xml:space="preserve"> </w:t>
      </w:r>
      <w:r>
        <w:rPr>
          <w:sz w:val="24"/>
        </w:rPr>
        <w:t>ispred doma.</w:t>
      </w:r>
    </w:p>
    <w:p w14:paraId="7D9F3577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292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1001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zgradn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K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rač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ostvarena.</w:t>
      </w:r>
    </w:p>
    <w:p w14:paraId="5FD3220C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292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10015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zgradn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vil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treljane </w:t>
      </w:r>
      <w:r>
        <w:rPr>
          <w:sz w:val="24"/>
        </w:rPr>
        <w:t>nije</w:t>
      </w:r>
      <w:r>
        <w:rPr>
          <w:spacing w:val="-2"/>
          <w:sz w:val="24"/>
        </w:rPr>
        <w:t xml:space="preserve"> </w:t>
      </w:r>
      <w:r>
        <w:rPr>
          <w:sz w:val="24"/>
        </w:rPr>
        <w:t>ostvaren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2021.g</w:t>
      </w:r>
    </w:p>
    <w:p w14:paraId="41CDFE1A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292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10015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konstrukci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gradn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ječje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rtić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ije</w:t>
      </w:r>
      <w:r>
        <w:rPr>
          <w:spacing w:val="-2"/>
          <w:sz w:val="24"/>
        </w:rPr>
        <w:t xml:space="preserve"> </w:t>
      </w:r>
      <w:r>
        <w:rPr>
          <w:sz w:val="24"/>
        </w:rPr>
        <w:t>ostvaren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2021.g</w:t>
      </w:r>
    </w:p>
    <w:p w14:paraId="1699F9D3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10001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dov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kuć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cijsk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ržavan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gr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sto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lasništvu Općine Sirač </w:t>
      </w:r>
      <w:r>
        <w:rPr>
          <w:sz w:val="24"/>
        </w:rPr>
        <w:t>ostvarena je u iznosu od 294.642,16 kn (električna energija, plin,</w:t>
      </w:r>
      <w:r>
        <w:rPr>
          <w:spacing w:val="1"/>
          <w:sz w:val="24"/>
        </w:rPr>
        <w:t xml:space="preserve"> </w:t>
      </w:r>
      <w:r>
        <w:rPr>
          <w:sz w:val="24"/>
        </w:rPr>
        <w:t>voda,</w:t>
      </w:r>
      <w:r>
        <w:rPr>
          <w:spacing w:val="1"/>
          <w:sz w:val="24"/>
        </w:rPr>
        <w:t xml:space="preserve"> </w:t>
      </w:r>
      <w:r>
        <w:rPr>
          <w:sz w:val="24"/>
        </w:rPr>
        <w:t>materijal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redstv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čišćenje,</w:t>
      </w:r>
      <w:r>
        <w:rPr>
          <w:spacing w:val="1"/>
          <w:sz w:val="24"/>
        </w:rPr>
        <w:t xml:space="preserve"> </w:t>
      </w:r>
      <w:r>
        <w:rPr>
          <w:sz w:val="24"/>
        </w:rPr>
        <w:t>usluge</w:t>
      </w:r>
      <w:r>
        <w:rPr>
          <w:spacing w:val="1"/>
          <w:sz w:val="24"/>
        </w:rPr>
        <w:t xml:space="preserve"> </w:t>
      </w:r>
      <w:r>
        <w:rPr>
          <w:sz w:val="24"/>
        </w:rPr>
        <w:t>održavanja,</w:t>
      </w:r>
      <w:r>
        <w:rPr>
          <w:spacing w:val="1"/>
          <w:sz w:val="24"/>
        </w:rPr>
        <w:t xml:space="preserve"> </w:t>
      </w:r>
      <w:r>
        <w:rPr>
          <w:sz w:val="24"/>
        </w:rPr>
        <w:t>iznošen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voz</w:t>
      </w:r>
      <w:r>
        <w:rPr>
          <w:spacing w:val="1"/>
          <w:sz w:val="24"/>
        </w:rPr>
        <w:t xml:space="preserve"> </w:t>
      </w:r>
      <w:r>
        <w:rPr>
          <w:sz w:val="24"/>
        </w:rPr>
        <w:t>smeća,</w:t>
      </w:r>
      <w:r>
        <w:rPr>
          <w:spacing w:val="1"/>
          <w:sz w:val="24"/>
        </w:rPr>
        <w:t xml:space="preserve"> </w:t>
      </w:r>
      <w:r>
        <w:rPr>
          <w:sz w:val="24"/>
        </w:rPr>
        <w:t>dimnjačarske</w:t>
      </w:r>
      <w:r>
        <w:rPr>
          <w:spacing w:val="-3"/>
          <w:sz w:val="24"/>
        </w:rPr>
        <w:t xml:space="preserve"> </w:t>
      </w:r>
      <w:r>
        <w:rPr>
          <w:sz w:val="24"/>
        </w:rPr>
        <w:t>usluge, legalizacija općinskih objekata i sl).</w:t>
      </w:r>
    </w:p>
    <w:p w14:paraId="2C11C6FB" w14:textId="77777777" w:rsidR="00F523D1" w:rsidRDefault="00F523D1">
      <w:pPr>
        <w:pStyle w:val="Tijeloteksta"/>
      </w:pPr>
    </w:p>
    <w:p w14:paraId="410B4EEB" w14:textId="77777777" w:rsidR="00F523D1" w:rsidRDefault="00A6140B">
      <w:pPr>
        <w:pStyle w:val="Naslov2"/>
        <w:jc w:val="both"/>
        <w:rPr>
          <w:u w:val="none"/>
        </w:rPr>
      </w:pPr>
      <w:r>
        <w:rPr>
          <w:u w:val="thick"/>
        </w:rPr>
        <w:t>Program 1007</w:t>
      </w:r>
      <w:r>
        <w:rPr>
          <w:spacing w:val="-1"/>
          <w:u w:val="thick"/>
        </w:rPr>
        <w:t xml:space="preserve"> </w:t>
      </w:r>
      <w:r>
        <w:rPr>
          <w:u w:val="thick"/>
        </w:rPr>
        <w:t>Javne</w:t>
      </w:r>
      <w:r>
        <w:rPr>
          <w:spacing w:val="-2"/>
          <w:u w:val="thick"/>
        </w:rPr>
        <w:t xml:space="preserve"> </w:t>
      </w:r>
      <w:r>
        <w:rPr>
          <w:u w:val="thick"/>
        </w:rPr>
        <w:t>potrebe</w:t>
      </w:r>
      <w:r>
        <w:rPr>
          <w:spacing w:val="-2"/>
          <w:u w:val="thick"/>
        </w:rPr>
        <w:t xml:space="preserve"> </w:t>
      </w:r>
      <w:r>
        <w:rPr>
          <w:u w:val="thick"/>
        </w:rPr>
        <w:t>u</w:t>
      </w:r>
      <w:r>
        <w:rPr>
          <w:spacing w:val="-1"/>
          <w:u w:val="thick"/>
        </w:rPr>
        <w:t xml:space="preserve"> </w:t>
      </w:r>
      <w:r>
        <w:rPr>
          <w:u w:val="thick"/>
        </w:rPr>
        <w:t>školstvu</w:t>
      </w:r>
    </w:p>
    <w:p w14:paraId="69DF6F00" w14:textId="77777777" w:rsidR="00F523D1" w:rsidRDefault="00A6140B">
      <w:pPr>
        <w:pStyle w:val="Tijeloteksta"/>
        <w:ind w:left="112" w:right="109"/>
        <w:jc w:val="both"/>
      </w:pPr>
      <w:r>
        <w:t>Ostvarena</w:t>
      </w:r>
      <w:r>
        <w:rPr>
          <w:spacing w:val="1"/>
        </w:rPr>
        <w:t xml:space="preserve"> </w:t>
      </w:r>
      <w:r>
        <w:t>sredstv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662.151,15</w:t>
      </w:r>
      <w:r>
        <w:rPr>
          <w:spacing w:val="1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92,89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planirano,</w:t>
      </w:r>
      <w:r>
        <w:rPr>
          <w:spacing w:val="1"/>
        </w:rPr>
        <w:t xml:space="preserve"> </w:t>
      </w:r>
      <w:r>
        <w:t>obuhvaćaju</w:t>
      </w:r>
      <w:r>
        <w:rPr>
          <w:spacing w:val="-1"/>
        </w:rPr>
        <w:t xml:space="preserve"> </w:t>
      </w:r>
      <w:r>
        <w:t>slijedeće:</w:t>
      </w:r>
    </w:p>
    <w:p w14:paraId="3BB246D7" w14:textId="77777777" w:rsidR="00F523D1" w:rsidRDefault="00F523D1">
      <w:pPr>
        <w:pStyle w:val="Tijeloteksta"/>
        <w:spacing w:before="11"/>
        <w:rPr>
          <w:sz w:val="23"/>
        </w:rPr>
      </w:pPr>
    </w:p>
    <w:p w14:paraId="415478E7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6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18 Predškolsko obrazovanje – </w:t>
      </w:r>
      <w:r>
        <w:rPr>
          <w:sz w:val="24"/>
        </w:rPr>
        <w:t>ostvarena je u iznosu od 561.115,37 kuna</w:t>
      </w:r>
      <w:r>
        <w:rPr>
          <w:spacing w:val="1"/>
          <w:sz w:val="24"/>
        </w:rPr>
        <w:t xml:space="preserve"> </w:t>
      </w:r>
      <w:r>
        <w:rPr>
          <w:sz w:val="24"/>
        </w:rPr>
        <w:t>obuhvaća</w:t>
      </w:r>
      <w:r>
        <w:rPr>
          <w:spacing w:val="1"/>
          <w:sz w:val="24"/>
        </w:rPr>
        <w:t xml:space="preserve"> </w:t>
      </w:r>
      <w:r>
        <w:rPr>
          <w:sz w:val="24"/>
        </w:rPr>
        <w:t>financijsk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aterijalne</w:t>
      </w:r>
      <w:r>
        <w:rPr>
          <w:spacing w:val="1"/>
          <w:sz w:val="24"/>
        </w:rPr>
        <w:t xml:space="preserve"> </w:t>
      </w:r>
      <w:r>
        <w:rPr>
          <w:sz w:val="24"/>
        </w:rPr>
        <w:t>uvjet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dječjeg</w:t>
      </w:r>
      <w:r>
        <w:rPr>
          <w:spacing w:val="1"/>
          <w:sz w:val="24"/>
        </w:rPr>
        <w:t xml:space="preserve"> </w:t>
      </w:r>
      <w:r>
        <w:rPr>
          <w:sz w:val="24"/>
        </w:rPr>
        <w:t>vrtića.</w:t>
      </w:r>
      <w:r>
        <w:rPr>
          <w:spacing w:val="1"/>
          <w:sz w:val="24"/>
        </w:rPr>
        <w:t xml:space="preserve"> </w:t>
      </w:r>
      <w:r>
        <w:rPr>
          <w:sz w:val="24"/>
        </w:rPr>
        <w:t>Temeljem</w:t>
      </w:r>
      <w:r>
        <w:rPr>
          <w:spacing w:val="1"/>
          <w:sz w:val="24"/>
        </w:rPr>
        <w:t xml:space="preserve"> </w:t>
      </w:r>
      <w:r>
        <w:rPr>
          <w:sz w:val="24"/>
        </w:rPr>
        <w:t>Zako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dškolskom odgoju i naobrazbi (NN 10/97, 107/07, 94/13) djelatnost predškolskog odgoja i</w:t>
      </w:r>
      <w:r>
        <w:rPr>
          <w:spacing w:val="1"/>
          <w:sz w:val="24"/>
        </w:rPr>
        <w:t xml:space="preserve"> </w:t>
      </w:r>
      <w:r>
        <w:rPr>
          <w:sz w:val="24"/>
        </w:rPr>
        <w:t>naobrazbe, te skrbi o djeci predškolske dobi sastavni je dio sustava odgoja i naobrazbe, a</w:t>
      </w:r>
      <w:r>
        <w:rPr>
          <w:spacing w:val="1"/>
          <w:sz w:val="24"/>
        </w:rPr>
        <w:t xml:space="preserve"> </w:t>
      </w:r>
      <w:r>
        <w:rPr>
          <w:sz w:val="24"/>
        </w:rPr>
        <w:t>financira</w:t>
      </w:r>
      <w:r>
        <w:rPr>
          <w:spacing w:val="54"/>
          <w:sz w:val="24"/>
        </w:rPr>
        <w:t xml:space="preserve"> </w:t>
      </w:r>
      <w:r>
        <w:rPr>
          <w:sz w:val="24"/>
        </w:rPr>
        <w:t>se</w:t>
      </w:r>
      <w:r>
        <w:rPr>
          <w:spacing w:val="54"/>
          <w:sz w:val="24"/>
        </w:rPr>
        <w:t xml:space="preserve"> </w:t>
      </w:r>
      <w:r>
        <w:rPr>
          <w:sz w:val="24"/>
        </w:rPr>
        <w:t>sredstvima</w:t>
      </w:r>
      <w:r>
        <w:rPr>
          <w:spacing w:val="54"/>
          <w:sz w:val="24"/>
        </w:rPr>
        <w:t xml:space="preserve"> </w:t>
      </w:r>
      <w:r>
        <w:rPr>
          <w:sz w:val="24"/>
        </w:rPr>
        <w:t>lokalnog</w:t>
      </w:r>
      <w:r>
        <w:rPr>
          <w:spacing w:val="55"/>
          <w:sz w:val="24"/>
        </w:rPr>
        <w:t xml:space="preserve"> </w:t>
      </w:r>
      <w:r>
        <w:rPr>
          <w:sz w:val="24"/>
        </w:rPr>
        <w:t>proračuna,</w:t>
      </w:r>
      <w:r>
        <w:rPr>
          <w:spacing w:val="55"/>
          <w:sz w:val="24"/>
        </w:rPr>
        <w:t xml:space="preserve"> </w:t>
      </w:r>
      <w:r>
        <w:rPr>
          <w:sz w:val="24"/>
        </w:rPr>
        <w:t>te</w:t>
      </w:r>
      <w:r>
        <w:rPr>
          <w:spacing w:val="54"/>
          <w:sz w:val="24"/>
        </w:rPr>
        <w:t xml:space="preserve"> </w:t>
      </w:r>
      <w:r>
        <w:rPr>
          <w:sz w:val="24"/>
        </w:rPr>
        <w:t>sudjelovanjem</w:t>
      </w:r>
      <w:r>
        <w:rPr>
          <w:spacing w:val="55"/>
          <w:sz w:val="24"/>
        </w:rPr>
        <w:t xml:space="preserve"> </w:t>
      </w:r>
      <w:r>
        <w:rPr>
          <w:sz w:val="24"/>
        </w:rPr>
        <w:t>roditelja</w:t>
      </w:r>
      <w:r>
        <w:rPr>
          <w:spacing w:val="53"/>
          <w:sz w:val="24"/>
        </w:rPr>
        <w:t xml:space="preserve"> </w:t>
      </w:r>
      <w:r>
        <w:rPr>
          <w:sz w:val="24"/>
        </w:rPr>
        <w:t>u</w:t>
      </w:r>
      <w:r>
        <w:rPr>
          <w:spacing w:val="55"/>
          <w:sz w:val="24"/>
        </w:rPr>
        <w:t xml:space="preserve"> </w:t>
      </w:r>
      <w:r>
        <w:rPr>
          <w:sz w:val="24"/>
        </w:rPr>
        <w:t>cijeni</w:t>
      </w:r>
      <w:r>
        <w:rPr>
          <w:spacing w:val="55"/>
          <w:sz w:val="24"/>
        </w:rPr>
        <w:t xml:space="preserve"> </w:t>
      </w:r>
      <w:r>
        <w:rPr>
          <w:sz w:val="24"/>
        </w:rPr>
        <w:t>programa</w:t>
      </w:r>
    </w:p>
    <w:p w14:paraId="60AF04BE" w14:textId="77777777" w:rsidR="00F523D1" w:rsidRDefault="00F523D1">
      <w:pPr>
        <w:jc w:val="both"/>
        <w:rPr>
          <w:rFonts w:ascii="Symbol" w:hAnsi="Symbol"/>
          <w:sz w:val="24"/>
        </w:rPr>
        <w:sectPr w:rsidR="00F523D1">
          <w:pgSz w:w="11910" w:h="16840"/>
          <w:pgMar w:top="620" w:right="880" w:bottom="940" w:left="1020" w:header="0" w:footer="756" w:gutter="0"/>
          <w:cols w:space="720"/>
        </w:sectPr>
      </w:pPr>
    </w:p>
    <w:p w14:paraId="3555CA29" w14:textId="77777777" w:rsidR="00F523D1" w:rsidRDefault="00A6140B">
      <w:pPr>
        <w:pStyle w:val="Tijeloteksta"/>
        <w:spacing w:before="68"/>
        <w:ind w:left="833" w:right="107"/>
        <w:jc w:val="both"/>
      </w:pPr>
      <w:r>
        <w:lastRenderedPageBreak/>
        <w:t>predškolskog odgoja što ih ostvaruju njihova djeca. Osnovni nositelj provedbe programa</w:t>
      </w:r>
      <w:r>
        <w:rPr>
          <w:spacing w:val="1"/>
        </w:rPr>
        <w:t xml:space="preserve"> </w:t>
      </w:r>
      <w:r>
        <w:t>javnih potreba u predškolskom odgoju je naš vrtić pri Osnovnoj školi Sirač koji provodi</w:t>
      </w:r>
      <w:r>
        <w:rPr>
          <w:spacing w:val="1"/>
        </w:rPr>
        <w:t xml:space="preserve"> </w:t>
      </w:r>
      <w:r>
        <w:t>redoviti</w:t>
      </w:r>
      <w:r>
        <w:rPr>
          <w:spacing w:val="-1"/>
        </w:rPr>
        <w:t xml:space="preserve"> </w:t>
      </w:r>
      <w:r>
        <w:t>primarni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redškolskog</w:t>
      </w:r>
      <w:r>
        <w:rPr>
          <w:spacing w:val="-2"/>
        </w:rPr>
        <w:t xml:space="preserve"> </w:t>
      </w:r>
      <w:r>
        <w:t>odgoja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ko</w:t>
      </w:r>
      <w:r>
        <w:rPr>
          <w:spacing w:val="-1"/>
        </w:rPr>
        <w:t xml:space="preserve"> </w:t>
      </w:r>
      <w:r>
        <w:t>30-tak</w:t>
      </w:r>
      <w:r>
        <w:rPr>
          <w:spacing w:val="-1"/>
        </w:rPr>
        <w:t xml:space="preserve"> </w:t>
      </w:r>
      <w:r>
        <w:t>djec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dručja</w:t>
      </w:r>
      <w:r>
        <w:rPr>
          <w:spacing w:val="-1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.</w:t>
      </w:r>
    </w:p>
    <w:p w14:paraId="37395844" w14:textId="47E15CA9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19 Osnovnoškolsko obrazovanje </w:t>
      </w:r>
      <w:r>
        <w:rPr>
          <w:sz w:val="24"/>
        </w:rPr>
        <w:t>je ostvarena u iznosu 18.485,78 kn z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njige za školsku knjižnicu (3.000,00 kn) i 14.810,78 kn za </w:t>
      </w:r>
      <w:r w:rsidR="00E465F0">
        <w:rPr>
          <w:sz w:val="24"/>
        </w:rPr>
        <w:t>u</w:t>
      </w:r>
      <w:r>
        <w:rPr>
          <w:sz w:val="24"/>
        </w:rPr>
        <w:t>gradnj</w:t>
      </w:r>
      <w:r w:rsidR="00E465F0">
        <w:rPr>
          <w:sz w:val="24"/>
        </w:rPr>
        <w:t>u</w:t>
      </w:r>
      <w:r>
        <w:rPr>
          <w:sz w:val="24"/>
        </w:rPr>
        <w:t xml:space="preserve"> balkonskih i ulaznih vrata</w:t>
      </w:r>
      <w:r w:rsidR="00E465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odručnoj školi Kip.</w:t>
      </w:r>
    </w:p>
    <w:p w14:paraId="2DFC0C95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2"/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20 Srednjoškolsko i ostalo obrazovanje </w:t>
      </w:r>
      <w:r>
        <w:rPr>
          <w:sz w:val="24"/>
        </w:rPr>
        <w:t>– ostvarena sredstva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56.000,00</w:t>
      </w:r>
      <w:r>
        <w:rPr>
          <w:spacing w:val="-1"/>
          <w:sz w:val="24"/>
        </w:rPr>
        <w:t xml:space="preserve"> </w:t>
      </w:r>
      <w:r>
        <w:rPr>
          <w:sz w:val="24"/>
        </w:rPr>
        <w:t>kuna</w:t>
      </w:r>
      <w:r>
        <w:rPr>
          <w:spacing w:val="-1"/>
          <w:sz w:val="24"/>
        </w:rPr>
        <w:t xml:space="preserve"> </w:t>
      </w:r>
      <w:r>
        <w:rPr>
          <w:sz w:val="24"/>
        </w:rPr>
        <w:t>odnos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tipendiranje učenika</w:t>
      </w:r>
      <w:r>
        <w:rPr>
          <w:spacing w:val="-1"/>
          <w:sz w:val="24"/>
        </w:rPr>
        <w:t xml:space="preserve"> </w:t>
      </w:r>
      <w:r>
        <w:rPr>
          <w:sz w:val="24"/>
        </w:rPr>
        <w:t>i studenata.</w:t>
      </w:r>
    </w:p>
    <w:p w14:paraId="397B8ED7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11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156 Sufinanciranje školskog pribora </w:t>
      </w:r>
      <w:r>
        <w:rPr>
          <w:sz w:val="24"/>
        </w:rPr>
        <w:t>– ostvareno je u iznosu od 26.550,00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ve</w:t>
      </w:r>
      <w:r>
        <w:rPr>
          <w:spacing w:val="-1"/>
          <w:sz w:val="24"/>
        </w:rPr>
        <w:t xml:space="preserve"> </w:t>
      </w:r>
      <w:r>
        <w:rPr>
          <w:sz w:val="24"/>
        </w:rPr>
        <w:t>učenike</w:t>
      </w:r>
      <w:r>
        <w:rPr>
          <w:spacing w:val="-1"/>
          <w:sz w:val="24"/>
        </w:rPr>
        <w:t xml:space="preserve"> </w:t>
      </w:r>
      <w:r>
        <w:rPr>
          <w:sz w:val="24"/>
        </w:rPr>
        <w:t>Osnovne</w:t>
      </w:r>
      <w:r>
        <w:rPr>
          <w:spacing w:val="-1"/>
          <w:sz w:val="24"/>
        </w:rPr>
        <w:t xml:space="preserve"> </w:t>
      </w:r>
      <w:r>
        <w:rPr>
          <w:sz w:val="24"/>
        </w:rPr>
        <w:t>škol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Siraču.</w:t>
      </w:r>
    </w:p>
    <w:p w14:paraId="5423985C" w14:textId="77777777" w:rsidR="00F523D1" w:rsidRDefault="00F523D1">
      <w:pPr>
        <w:pStyle w:val="Tijeloteksta"/>
        <w:spacing w:before="9"/>
        <w:rPr>
          <w:sz w:val="23"/>
        </w:rPr>
      </w:pPr>
    </w:p>
    <w:p w14:paraId="7498DB7C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08</w:t>
      </w:r>
      <w:r>
        <w:rPr>
          <w:spacing w:val="-1"/>
          <w:u w:val="thick"/>
        </w:rPr>
        <w:t xml:space="preserve"> </w:t>
      </w:r>
      <w:r>
        <w:rPr>
          <w:u w:val="thick"/>
        </w:rPr>
        <w:t>Socijalna</w:t>
      </w:r>
      <w:r>
        <w:rPr>
          <w:spacing w:val="-1"/>
          <w:u w:val="thick"/>
        </w:rPr>
        <w:t xml:space="preserve"> </w:t>
      </w:r>
      <w:r>
        <w:rPr>
          <w:u w:val="thick"/>
        </w:rPr>
        <w:t>skrb</w:t>
      </w:r>
    </w:p>
    <w:p w14:paraId="27290AA0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 iznosu od</w:t>
      </w:r>
      <w:r>
        <w:rPr>
          <w:spacing w:val="-1"/>
        </w:rPr>
        <w:t xml:space="preserve"> </w:t>
      </w:r>
      <w:r>
        <w:t>197.924,29 kune</w:t>
      </w:r>
      <w:r>
        <w:rPr>
          <w:spacing w:val="-2"/>
        </w:rPr>
        <w:t xml:space="preserve"> </w:t>
      </w:r>
      <w:r>
        <w:t>obuhvaćaju:</w:t>
      </w:r>
    </w:p>
    <w:p w14:paraId="6C896939" w14:textId="77777777" w:rsidR="00F523D1" w:rsidRDefault="00F523D1">
      <w:pPr>
        <w:pStyle w:val="Tijeloteksta"/>
      </w:pPr>
    </w:p>
    <w:p w14:paraId="6E96AC63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7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100021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ovčan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mo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ednokratne</w:t>
      </w:r>
      <w:r>
        <w:rPr>
          <w:spacing w:val="2"/>
          <w:sz w:val="24"/>
        </w:rPr>
        <w:t xml:space="preserve"> </w:t>
      </w:r>
      <w:r>
        <w:rPr>
          <w:sz w:val="24"/>
        </w:rPr>
        <w:t>novčane</w:t>
      </w:r>
      <w:r>
        <w:rPr>
          <w:spacing w:val="1"/>
          <w:sz w:val="24"/>
        </w:rPr>
        <w:t xml:space="preserve"> </w:t>
      </w:r>
      <w:r>
        <w:rPr>
          <w:sz w:val="24"/>
        </w:rPr>
        <w:t>pomoći</w:t>
      </w:r>
      <w:r>
        <w:rPr>
          <w:spacing w:val="2"/>
          <w:sz w:val="24"/>
        </w:rPr>
        <w:t xml:space="preserve"> </w:t>
      </w:r>
      <w:r>
        <w:rPr>
          <w:sz w:val="24"/>
        </w:rPr>
        <w:t>ostvaren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4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iznosu</w:t>
      </w:r>
      <w:r>
        <w:rPr>
          <w:spacing w:val="4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4.300,00 kn.</w:t>
      </w:r>
    </w:p>
    <w:p w14:paraId="25603566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9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100022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aknad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roškov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tanovanja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ostvarena</w:t>
      </w:r>
      <w:r>
        <w:rPr>
          <w:spacing w:val="4"/>
          <w:sz w:val="24"/>
        </w:rPr>
        <w:t xml:space="preserve"> </w:t>
      </w:r>
      <w:r>
        <w:rPr>
          <w:sz w:val="24"/>
        </w:rPr>
        <w:t>je</w:t>
      </w:r>
      <w:r>
        <w:rPr>
          <w:spacing w:val="6"/>
          <w:sz w:val="24"/>
        </w:rPr>
        <w:t xml:space="preserve"> </w:t>
      </w:r>
      <w:r>
        <w:rPr>
          <w:sz w:val="24"/>
        </w:rPr>
        <w:t>u</w:t>
      </w:r>
      <w:r>
        <w:rPr>
          <w:spacing w:val="5"/>
          <w:sz w:val="24"/>
        </w:rPr>
        <w:t xml:space="preserve"> </w:t>
      </w:r>
      <w:r>
        <w:rPr>
          <w:sz w:val="24"/>
        </w:rPr>
        <w:t>iznosu</w:t>
      </w:r>
      <w:r>
        <w:rPr>
          <w:spacing w:val="4"/>
          <w:sz w:val="24"/>
        </w:rPr>
        <w:t xml:space="preserve"> </w:t>
      </w:r>
      <w:r>
        <w:rPr>
          <w:sz w:val="24"/>
        </w:rPr>
        <w:t>od</w:t>
      </w:r>
      <w:r>
        <w:rPr>
          <w:spacing w:val="13"/>
          <w:sz w:val="24"/>
        </w:rPr>
        <w:t xml:space="preserve"> </w:t>
      </w:r>
      <w:r>
        <w:rPr>
          <w:sz w:val="24"/>
        </w:rPr>
        <w:t>3.893,03</w:t>
      </w:r>
      <w:r>
        <w:rPr>
          <w:spacing w:val="3"/>
          <w:sz w:val="24"/>
        </w:rPr>
        <w:t xml:space="preserve"> </w:t>
      </w:r>
      <w:r>
        <w:rPr>
          <w:sz w:val="24"/>
        </w:rPr>
        <w:t>kn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tanovnike</w:t>
      </w:r>
      <w:r>
        <w:rPr>
          <w:spacing w:val="-1"/>
          <w:sz w:val="24"/>
        </w:rPr>
        <w:t xml:space="preserve"> </w:t>
      </w:r>
      <w:r>
        <w:rPr>
          <w:sz w:val="24"/>
        </w:rPr>
        <w:t>Općine Sirač.</w:t>
      </w:r>
    </w:p>
    <w:p w14:paraId="76ED3F07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9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100023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omoć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novorođenu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djecu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području</w:t>
      </w:r>
      <w:r>
        <w:rPr>
          <w:spacing w:val="23"/>
          <w:sz w:val="24"/>
        </w:rPr>
        <w:t xml:space="preserve"> </w:t>
      </w:r>
      <w:r>
        <w:rPr>
          <w:sz w:val="24"/>
        </w:rPr>
        <w:t>Općine</w:t>
      </w:r>
      <w:r>
        <w:rPr>
          <w:spacing w:val="20"/>
          <w:sz w:val="24"/>
        </w:rPr>
        <w:t xml:space="preserve"> </w:t>
      </w:r>
      <w:r>
        <w:rPr>
          <w:sz w:val="24"/>
        </w:rPr>
        <w:t>Sirač</w:t>
      </w:r>
      <w:r>
        <w:rPr>
          <w:spacing w:val="21"/>
          <w:sz w:val="24"/>
        </w:rPr>
        <w:t xml:space="preserve"> </w:t>
      </w:r>
      <w:r>
        <w:rPr>
          <w:sz w:val="24"/>
        </w:rPr>
        <w:t>ostvarena</w:t>
      </w:r>
      <w:r>
        <w:rPr>
          <w:spacing w:val="21"/>
          <w:sz w:val="24"/>
        </w:rPr>
        <w:t xml:space="preserve"> </w:t>
      </w:r>
      <w:r>
        <w:rPr>
          <w:sz w:val="24"/>
        </w:rPr>
        <w:t>je</w:t>
      </w:r>
      <w:r>
        <w:rPr>
          <w:spacing w:val="22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od 22.000,00  kn za</w:t>
      </w:r>
      <w:r>
        <w:rPr>
          <w:spacing w:val="-1"/>
          <w:sz w:val="24"/>
        </w:rPr>
        <w:t xml:space="preserve"> </w:t>
      </w:r>
      <w:r>
        <w:rPr>
          <w:sz w:val="24"/>
        </w:rPr>
        <w:t>devet novorođenčadi.</w:t>
      </w:r>
    </w:p>
    <w:p w14:paraId="0697D97F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  <w:tab w:val="left" w:pos="8447"/>
        </w:tabs>
        <w:ind w:left="833" w:right="107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100024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Humanitarn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jelatnost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Crvenog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križ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Daruvar</w:t>
      </w:r>
      <w:r>
        <w:rPr>
          <w:b/>
          <w:sz w:val="24"/>
        </w:rPr>
        <w:tab/>
      </w:r>
      <w:r>
        <w:rPr>
          <w:sz w:val="24"/>
        </w:rPr>
        <w:t>ostvaren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-58"/>
          <w:sz w:val="24"/>
        </w:rPr>
        <w:t xml:space="preserve"> </w:t>
      </w:r>
      <w:r>
        <w:rPr>
          <w:sz w:val="24"/>
        </w:rPr>
        <w:t>iznosu od 7.000,00 kn.</w:t>
      </w:r>
    </w:p>
    <w:p w14:paraId="0A7F8A9F" w14:textId="77777777" w:rsidR="00F523D1" w:rsidRDefault="00A6140B">
      <w:pPr>
        <w:pStyle w:val="Naslov2"/>
        <w:numPr>
          <w:ilvl w:val="0"/>
          <w:numId w:val="3"/>
        </w:numPr>
        <w:tabs>
          <w:tab w:val="left" w:pos="821"/>
          <w:tab w:val="left" w:pos="822"/>
        </w:tabs>
        <w:spacing w:line="293" w:lineRule="exact"/>
        <w:ind w:left="821" w:hanging="349"/>
        <w:rPr>
          <w:rFonts w:ascii="Symbol" w:hAnsi="Symbol"/>
          <w:u w:val="none"/>
        </w:rPr>
      </w:pPr>
      <w:r>
        <w:rPr>
          <w:u w:val="none"/>
        </w:rPr>
        <w:t>Aktivnost</w:t>
      </w:r>
      <w:r>
        <w:rPr>
          <w:spacing w:val="40"/>
          <w:u w:val="none"/>
        </w:rPr>
        <w:t xml:space="preserve"> </w:t>
      </w:r>
      <w:r>
        <w:rPr>
          <w:u w:val="none"/>
        </w:rPr>
        <w:t>A100066</w:t>
      </w:r>
      <w:r>
        <w:rPr>
          <w:spacing w:val="42"/>
          <w:u w:val="none"/>
        </w:rPr>
        <w:t xml:space="preserve"> </w:t>
      </w:r>
      <w:r>
        <w:rPr>
          <w:u w:val="none"/>
        </w:rPr>
        <w:t>Financiranje</w:t>
      </w:r>
      <w:r>
        <w:rPr>
          <w:spacing w:val="40"/>
          <w:u w:val="none"/>
        </w:rPr>
        <w:t xml:space="preserve"> </w:t>
      </w:r>
      <w:r>
        <w:rPr>
          <w:u w:val="none"/>
        </w:rPr>
        <w:t>i</w:t>
      </w:r>
      <w:r>
        <w:rPr>
          <w:spacing w:val="42"/>
          <w:u w:val="none"/>
        </w:rPr>
        <w:t xml:space="preserve"> </w:t>
      </w:r>
      <w:r>
        <w:rPr>
          <w:u w:val="none"/>
        </w:rPr>
        <w:t>sufinanciranje</w:t>
      </w:r>
      <w:r>
        <w:rPr>
          <w:spacing w:val="40"/>
          <w:u w:val="none"/>
        </w:rPr>
        <w:t xml:space="preserve"> </w:t>
      </w:r>
      <w:r>
        <w:rPr>
          <w:u w:val="none"/>
        </w:rPr>
        <w:t>toplog</w:t>
      </w:r>
      <w:r>
        <w:rPr>
          <w:spacing w:val="40"/>
          <w:u w:val="none"/>
        </w:rPr>
        <w:t xml:space="preserve"> </w:t>
      </w:r>
      <w:r>
        <w:rPr>
          <w:u w:val="none"/>
        </w:rPr>
        <w:t>obroka</w:t>
      </w:r>
      <w:r>
        <w:rPr>
          <w:spacing w:val="41"/>
          <w:u w:val="none"/>
        </w:rPr>
        <w:t xml:space="preserve"> </w:t>
      </w:r>
      <w:r>
        <w:rPr>
          <w:u w:val="none"/>
        </w:rPr>
        <w:t>učenicima</w:t>
      </w:r>
      <w:r>
        <w:rPr>
          <w:spacing w:val="41"/>
          <w:u w:val="none"/>
        </w:rPr>
        <w:t xml:space="preserve"> </w:t>
      </w:r>
      <w:r>
        <w:rPr>
          <w:u w:val="none"/>
        </w:rPr>
        <w:t>O.Š.</w:t>
      </w:r>
      <w:r>
        <w:rPr>
          <w:spacing w:val="41"/>
          <w:u w:val="none"/>
        </w:rPr>
        <w:t xml:space="preserve"> </w:t>
      </w:r>
      <w:r>
        <w:rPr>
          <w:u w:val="none"/>
        </w:rPr>
        <w:t>Sirač</w:t>
      </w:r>
    </w:p>
    <w:p w14:paraId="59F5B30D" w14:textId="77777777" w:rsidR="00F523D1" w:rsidRDefault="00A6140B">
      <w:pPr>
        <w:pStyle w:val="Tijeloteksta"/>
        <w:spacing w:line="276" w:lineRule="exact"/>
        <w:ind w:left="833"/>
      </w:pPr>
      <w:r>
        <w:t>ostvaren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 iznosu od</w:t>
      </w:r>
      <w:r>
        <w:rPr>
          <w:spacing w:val="1"/>
        </w:rPr>
        <w:t xml:space="preserve"> </w:t>
      </w:r>
      <w:r>
        <w:t>43.644,50</w:t>
      </w:r>
      <w:r>
        <w:rPr>
          <w:spacing w:val="-1"/>
        </w:rPr>
        <w:t xml:space="preserve"> </w:t>
      </w:r>
      <w:r>
        <w:t>kn a</w:t>
      </w:r>
      <w:r>
        <w:rPr>
          <w:spacing w:val="-1"/>
        </w:rPr>
        <w:t xml:space="preserve"> </w:t>
      </w:r>
      <w:r>
        <w:t>broj</w:t>
      </w:r>
      <w:r>
        <w:rPr>
          <w:spacing w:val="-1"/>
        </w:rPr>
        <w:t xml:space="preserve"> </w:t>
      </w:r>
      <w:r>
        <w:t>obroka</w:t>
      </w:r>
      <w:r>
        <w:rPr>
          <w:spacing w:val="-1"/>
        </w:rPr>
        <w:t xml:space="preserve"> </w:t>
      </w:r>
      <w:r>
        <w:t>je varirao</w:t>
      </w:r>
      <w:r>
        <w:rPr>
          <w:spacing w:val="-1"/>
        </w:rPr>
        <w:t xml:space="preserve"> </w:t>
      </w:r>
      <w:r>
        <w:t>tokom godine.</w:t>
      </w:r>
    </w:p>
    <w:p w14:paraId="41E2E9E4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 A100083 Podmirenje troškova socijalno ugroženih osob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tvarene su u iznosu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14.165,30 kn za</w:t>
      </w:r>
      <w:r>
        <w:rPr>
          <w:spacing w:val="-1"/>
          <w:sz w:val="24"/>
        </w:rPr>
        <w:t xml:space="preserve"> </w:t>
      </w:r>
      <w:r>
        <w:rPr>
          <w:sz w:val="24"/>
        </w:rPr>
        <w:t>plaćanje troškova</w:t>
      </w:r>
      <w:r>
        <w:rPr>
          <w:spacing w:val="-1"/>
          <w:sz w:val="24"/>
        </w:rPr>
        <w:t xml:space="preserve"> </w:t>
      </w:r>
      <w:r>
        <w:rPr>
          <w:sz w:val="24"/>
        </w:rPr>
        <w:t>vrtića</w:t>
      </w:r>
      <w:r>
        <w:rPr>
          <w:spacing w:val="-1"/>
          <w:sz w:val="24"/>
        </w:rPr>
        <w:t xml:space="preserve"> </w:t>
      </w:r>
      <w:r>
        <w:rPr>
          <w:sz w:val="24"/>
        </w:rPr>
        <w:t>samohranim</w:t>
      </w:r>
      <w:r>
        <w:rPr>
          <w:spacing w:val="2"/>
          <w:sz w:val="24"/>
        </w:rPr>
        <w:t xml:space="preserve"> </w:t>
      </w:r>
      <w:r>
        <w:rPr>
          <w:sz w:val="24"/>
        </w:rPr>
        <w:t>roditeljima.</w:t>
      </w:r>
    </w:p>
    <w:p w14:paraId="3933A672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 A10014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moć umirovljenicima s manjim primanjima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je ostvarena u iznosu</w:t>
      </w:r>
      <w:r>
        <w:rPr>
          <w:spacing w:val="1"/>
          <w:sz w:val="24"/>
        </w:rPr>
        <w:t xml:space="preserve"> </w:t>
      </w:r>
      <w:r>
        <w:rPr>
          <w:sz w:val="24"/>
        </w:rPr>
        <w:t>od 36.900,00 za</w:t>
      </w:r>
      <w:r>
        <w:rPr>
          <w:spacing w:val="-1"/>
          <w:sz w:val="24"/>
        </w:rPr>
        <w:t xml:space="preserve"> </w:t>
      </w:r>
      <w:r>
        <w:rPr>
          <w:sz w:val="24"/>
        </w:rPr>
        <w:t>Božićnicu.</w:t>
      </w:r>
    </w:p>
    <w:p w14:paraId="0D853C5B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146 Pomoć mladim obiteljima </w:t>
      </w:r>
      <w:r>
        <w:rPr>
          <w:sz w:val="24"/>
        </w:rPr>
        <w:t>za kupnju ili adaptaciju stambenog prostora</w:t>
      </w:r>
      <w:r>
        <w:rPr>
          <w:spacing w:val="1"/>
          <w:sz w:val="24"/>
        </w:rPr>
        <w:t xml:space="preserve"> </w:t>
      </w:r>
      <w:r>
        <w:rPr>
          <w:sz w:val="24"/>
        </w:rPr>
        <w:t>ostvarena je u iznosu od 33.471,46 kn oslobađanjem od plaćanja komunalnog doprinosa i</w:t>
      </w:r>
      <w:r>
        <w:rPr>
          <w:spacing w:val="1"/>
          <w:sz w:val="24"/>
        </w:rPr>
        <w:t xml:space="preserve"> </w:t>
      </w:r>
      <w:r>
        <w:rPr>
          <w:sz w:val="24"/>
        </w:rPr>
        <w:t>financijskom pomoći.</w:t>
      </w:r>
    </w:p>
    <w:p w14:paraId="4B6939D6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159 Pomoć za ogrjev </w:t>
      </w:r>
      <w:r>
        <w:rPr>
          <w:sz w:val="24"/>
        </w:rPr>
        <w:t>je ostvarena u iznosu od 32.550,00 kn za obitelji koja</w:t>
      </w:r>
      <w:r>
        <w:rPr>
          <w:spacing w:val="1"/>
          <w:sz w:val="24"/>
        </w:rPr>
        <w:t xml:space="preserve"> </w:t>
      </w:r>
      <w:r>
        <w:rPr>
          <w:sz w:val="24"/>
        </w:rPr>
        <w:t>nemaju</w:t>
      </w:r>
      <w:r>
        <w:rPr>
          <w:spacing w:val="-1"/>
          <w:sz w:val="24"/>
        </w:rPr>
        <w:t xml:space="preserve"> </w:t>
      </w:r>
      <w:r>
        <w:rPr>
          <w:sz w:val="24"/>
        </w:rPr>
        <w:t>primanja.</w:t>
      </w:r>
    </w:p>
    <w:p w14:paraId="1EDCAB39" w14:textId="77777777" w:rsidR="00F523D1" w:rsidRDefault="00F523D1">
      <w:pPr>
        <w:pStyle w:val="Tijeloteksta"/>
        <w:rPr>
          <w:sz w:val="26"/>
        </w:rPr>
      </w:pPr>
    </w:p>
    <w:p w14:paraId="12A17371" w14:textId="77777777" w:rsidR="00F523D1" w:rsidRDefault="00F523D1">
      <w:pPr>
        <w:pStyle w:val="Tijeloteksta"/>
        <w:spacing w:before="6"/>
        <w:rPr>
          <w:sz w:val="21"/>
        </w:rPr>
      </w:pPr>
    </w:p>
    <w:p w14:paraId="56D65F56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09</w:t>
      </w:r>
      <w:r>
        <w:rPr>
          <w:spacing w:val="-1"/>
          <w:u w:val="thick"/>
        </w:rPr>
        <w:t xml:space="preserve"> </w:t>
      </w:r>
      <w:r>
        <w:rPr>
          <w:u w:val="thick"/>
        </w:rPr>
        <w:t>Promicanje</w:t>
      </w:r>
      <w:r>
        <w:rPr>
          <w:spacing w:val="-3"/>
          <w:u w:val="thick"/>
        </w:rPr>
        <w:t xml:space="preserve"> </w:t>
      </w:r>
      <w:r>
        <w:rPr>
          <w:u w:val="thick"/>
        </w:rPr>
        <w:t>kulture</w:t>
      </w:r>
    </w:p>
    <w:p w14:paraId="7914434D" w14:textId="77777777" w:rsidR="00F523D1" w:rsidRDefault="00A6140B">
      <w:pPr>
        <w:pStyle w:val="Tijeloteksta"/>
        <w:ind w:left="112"/>
      </w:pPr>
      <w:r>
        <w:t>Sredstva</w:t>
      </w:r>
      <w:r>
        <w:rPr>
          <w:spacing w:val="-2"/>
        </w:rPr>
        <w:t xml:space="preserve"> </w:t>
      </w:r>
      <w:r>
        <w:t>su ostvarena</w:t>
      </w:r>
      <w:r>
        <w:rPr>
          <w:spacing w:val="-1"/>
        </w:rPr>
        <w:t xml:space="preserve"> </w:t>
      </w:r>
      <w:r>
        <w:t>u iznosu</w:t>
      </w:r>
      <w:r>
        <w:rPr>
          <w:spacing w:val="-1"/>
        </w:rPr>
        <w:t xml:space="preserve"> </w:t>
      </w:r>
      <w:r>
        <w:t>od 79.869,75 kuna, a</w:t>
      </w:r>
      <w:r>
        <w:rPr>
          <w:spacing w:val="-1"/>
        </w:rPr>
        <w:t xml:space="preserve"> </w:t>
      </w:r>
      <w:r>
        <w:t>obuhvaćaju:</w:t>
      </w:r>
    </w:p>
    <w:p w14:paraId="1966D1BE" w14:textId="77777777" w:rsidR="00F523D1" w:rsidRDefault="00F523D1">
      <w:pPr>
        <w:pStyle w:val="Tijeloteksta"/>
        <w:spacing w:before="11"/>
        <w:rPr>
          <w:sz w:val="23"/>
        </w:rPr>
      </w:pPr>
    </w:p>
    <w:p w14:paraId="188927BD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27 Financiranje programa i projekata u kulturi </w:t>
      </w:r>
      <w:r>
        <w:rPr>
          <w:sz w:val="24"/>
        </w:rPr>
        <w:t>je ostvareno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73.000,00 kn. Nakon raspisanog natječaja za kulturu sredstva su dodijeljena KUD-u Kamen</w:t>
      </w:r>
      <w:r>
        <w:rPr>
          <w:spacing w:val="1"/>
          <w:sz w:val="24"/>
        </w:rPr>
        <w:t xml:space="preserve"> </w:t>
      </w:r>
      <w:r>
        <w:rPr>
          <w:sz w:val="24"/>
        </w:rPr>
        <w:t>Sirač.</w:t>
      </w:r>
    </w:p>
    <w:p w14:paraId="60C63C99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10002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ljiva 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kij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ije</w:t>
      </w:r>
      <w:r>
        <w:rPr>
          <w:spacing w:val="-2"/>
          <w:sz w:val="24"/>
        </w:rPr>
        <w:t xml:space="preserve"> </w:t>
      </w:r>
      <w:r>
        <w:rPr>
          <w:sz w:val="24"/>
        </w:rPr>
        <w:t>održana</w:t>
      </w:r>
      <w:r>
        <w:rPr>
          <w:spacing w:val="-3"/>
          <w:sz w:val="24"/>
        </w:rPr>
        <w:t xml:space="preserve"> </w:t>
      </w:r>
      <w:r>
        <w:rPr>
          <w:sz w:val="24"/>
        </w:rPr>
        <w:t>zbog</w:t>
      </w:r>
      <w:r>
        <w:rPr>
          <w:spacing w:val="-2"/>
          <w:sz w:val="24"/>
        </w:rPr>
        <w:t xml:space="preserve"> </w:t>
      </w:r>
      <w:r>
        <w:rPr>
          <w:sz w:val="24"/>
        </w:rPr>
        <w:t>Covida.</w:t>
      </w:r>
    </w:p>
    <w:p w14:paraId="300FA99A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1000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skenb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održan</w:t>
      </w:r>
      <w:r>
        <w:rPr>
          <w:spacing w:val="-1"/>
          <w:sz w:val="24"/>
        </w:rPr>
        <w:t xml:space="preserve"> </w:t>
      </w:r>
      <w:r>
        <w:rPr>
          <w:sz w:val="24"/>
        </w:rPr>
        <w:t>zbog</w:t>
      </w:r>
      <w:r>
        <w:rPr>
          <w:spacing w:val="-1"/>
          <w:sz w:val="24"/>
        </w:rPr>
        <w:t xml:space="preserve"> </w:t>
      </w:r>
      <w:r>
        <w:rPr>
          <w:sz w:val="24"/>
        </w:rPr>
        <w:t>Covida.</w:t>
      </w:r>
    </w:p>
    <w:p w14:paraId="63EA41A0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spacing w:before="1"/>
        <w:ind w:left="833" w:right="110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100031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dvent,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humanitarni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koncer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oček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Nov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godin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je</w:t>
      </w:r>
      <w:r>
        <w:rPr>
          <w:spacing w:val="48"/>
          <w:sz w:val="24"/>
        </w:rPr>
        <w:t xml:space="preserve"> </w:t>
      </w:r>
      <w:r>
        <w:rPr>
          <w:sz w:val="24"/>
        </w:rPr>
        <w:t>ostvarena</w:t>
      </w:r>
      <w:r>
        <w:rPr>
          <w:spacing w:val="47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od 3.671,75 kn za</w:t>
      </w:r>
      <w:r>
        <w:rPr>
          <w:spacing w:val="2"/>
          <w:sz w:val="24"/>
        </w:rPr>
        <w:t xml:space="preserve"> </w:t>
      </w:r>
      <w:r>
        <w:rPr>
          <w:sz w:val="24"/>
        </w:rPr>
        <w:t>Božićne</w:t>
      </w:r>
      <w:r>
        <w:rPr>
          <w:spacing w:val="-1"/>
          <w:sz w:val="24"/>
        </w:rPr>
        <w:t xml:space="preserve"> </w:t>
      </w:r>
      <w:r>
        <w:rPr>
          <w:sz w:val="24"/>
        </w:rPr>
        <w:t>paket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djecu.</w:t>
      </w:r>
    </w:p>
    <w:p w14:paraId="2CE4784F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9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100082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an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kultur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nacionalnih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anjina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je</w:t>
      </w:r>
      <w:r>
        <w:rPr>
          <w:spacing w:val="25"/>
          <w:sz w:val="24"/>
        </w:rPr>
        <w:t xml:space="preserve"> </w:t>
      </w:r>
      <w:r>
        <w:rPr>
          <w:sz w:val="24"/>
        </w:rPr>
        <w:t>ostvarena</w:t>
      </w:r>
      <w:r>
        <w:rPr>
          <w:spacing w:val="24"/>
          <w:sz w:val="24"/>
        </w:rPr>
        <w:t xml:space="preserve"> </w:t>
      </w:r>
      <w:r>
        <w:rPr>
          <w:sz w:val="24"/>
        </w:rPr>
        <w:t>u</w:t>
      </w:r>
      <w:r>
        <w:rPr>
          <w:spacing w:val="26"/>
          <w:sz w:val="24"/>
        </w:rPr>
        <w:t xml:space="preserve"> </w:t>
      </w:r>
      <w:r>
        <w:rPr>
          <w:sz w:val="24"/>
        </w:rPr>
        <w:t>iznosu</w:t>
      </w:r>
      <w:r>
        <w:rPr>
          <w:spacing w:val="26"/>
          <w:sz w:val="24"/>
        </w:rPr>
        <w:t xml:space="preserve"> </w:t>
      </w:r>
      <w:r>
        <w:rPr>
          <w:sz w:val="24"/>
        </w:rPr>
        <w:t>od</w:t>
      </w:r>
      <w:r>
        <w:rPr>
          <w:spacing w:val="26"/>
          <w:sz w:val="24"/>
        </w:rPr>
        <w:t xml:space="preserve"> </w:t>
      </w:r>
      <w:r>
        <w:rPr>
          <w:sz w:val="24"/>
        </w:rPr>
        <w:t>3.198,00</w:t>
      </w:r>
      <w:r>
        <w:rPr>
          <w:spacing w:val="-57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financiranje</w:t>
      </w:r>
      <w:r>
        <w:rPr>
          <w:spacing w:val="-1"/>
          <w:sz w:val="24"/>
        </w:rPr>
        <w:t xml:space="preserve"> </w:t>
      </w:r>
      <w:r>
        <w:rPr>
          <w:sz w:val="24"/>
        </w:rPr>
        <w:t>troškova</w:t>
      </w:r>
      <w:r>
        <w:rPr>
          <w:spacing w:val="-1"/>
          <w:sz w:val="24"/>
        </w:rPr>
        <w:t xml:space="preserve"> </w:t>
      </w:r>
      <w:r>
        <w:rPr>
          <w:sz w:val="24"/>
        </w:rPr>
        <w:t>rasvjete.</w:t>
      </w:r>
    </w:p>
    <w:p w14:paraId="53E838BA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spacing w:line="293" w:lineRule="exact"/>
        <w:ind w:left="821" w:hanging="349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1000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me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tur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</w:t>
      </w:r>
      <w:r>
        <w:rPr>
          <w:b/>
          <w:sz w:val="24"/>
        </w:rPr>
        <w:t>Stari grad“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2021.g</w:t>
      </w:r>
      <w:r>
        <w:rPr>
          <w:spacing w:val="-1"/>
          <w:sz w:val="24"/>
        </w:rPr>
        <w:t xml:space="preserve"> </w:t>
      </w:r>
      <w:r>
        <w:rPr>
          <w:sz w:val="24"/>
        </w:rPr>
        <w:t>nije</w:t>
      </w:r>
      <w:r>
        <w:rPr>
          <w:spacing w:val="-3"/>
          <w:sz w:val="24"/>
        </w:rPr>
        <w:t xml:space="preserve"> </w:t>
      </w:r>
      <w:r>
        <w:rPr>
          <w:sz w:val="24"/>
        </w:rPr>
        <w:t>ostvarena.</w:t>
      </w:r>
    </w:p>
    <w:p w14:paraId="0ED52319" w14:textId="77777777" w:rsidR="00F523D1" w:rsidRDefault="00F523D1">
      <w:pPr>
        <w:pStyle w:val="Tijeloteksta"/>
        <w:spacing w:before="10"/>
        <w:rPr>
          <w:sz w:val="23"/>
        </w:rPr>
      </w:pPr>
    </w:p>
    <w:p w14:paraId="21B01C4C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10</w:t>
      </w:r>
      <w:r>
        <w:rPr>
          <w:spacing w:val="-1"/>
          <w:u w:val="thick"/>
        </w:rPr>
        <w:t xml:space="preserve"> </w:t>
      </w:r>
      <w:r>
        <w:rPr>
          <w:u w:val="thick"/>
        </w:rPr>
        <w:t>Razvoj</w:t>
      </w:r>
      <w:r>
        <w:rPr>
          <w:spacing w:val="-2"/>
          <w:u w:val="thick"/>
        </w:rPr>
        <w:t xml:space="preserve"> </w:t>
      </w:r>
      <w:r>
        <w:rPr>
          <w:u w:val="thick"/>
        </w:rPr>
        <w:t>sporta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2"/>
          <w:u w:val="thick"/>
        </w:rPr>
        <w:t xml:space="preserve"> </w:t>
      </w:r>
      <w:r>
        <w:rPr>
          <w:u w:val="thick"/>
        </w:rPr>
        <w:t>rekreacije</w:t>
      </w:r>
    </w:p>
    <w:p w14:paraId="7C3A5B82" w14:textId="77777777" w:rsidR="00F523D1" w:rsidRDefault="00A6140B">
      <w:pPr>
        <w:pStyle w:val="Tijeloteksta"/>
        <w:ind w:left="112"/>
      </w:pPr>
      <w:r>
        <w:t>Sportske</w:t>
      </w:r>
      <w:r>
        <w:rPr>
          <w:spacing w:val="-2"/>
        </w:rPr>
        <w:t xml:space="preserve"> </w:t>
      </w:r>
      <w:r>
        <w:t>udruge</w:t>
      </w:r>
      <w:r>
        <w:rPr>
          <w:spacing w:val="-1"/>
        </w:rPr>
        <w:t xml:space="preserve"> </w:t>
      </w:r>
      <w:r>
        <w:t>su primile sredstv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edovan rad u ukupnom</w:t>
      </w:r>
      <w:r>
        <w:rPr>
          <w:spacing w:val="-1"/>
        </w:rPr>
        <w:t xml:space="preserve"> </w:t>
      </w:r>
      <w:r>
        <w:t>iznosu od</w:t>
      </w:r>
      <w:r>
        <w:rPr>
          <w:spacing w:val="-1"/>
        </w:rPr>
        <w:t xml:space="preserve"> </w:t>
      </w:r>
      <w:r>
        <w:t>280.000,00 kn .</w:t>
      </w:r>
    </w:p>
    <w:p w14:paraId="65D58A80" w14:textId="77777777" w:rsidR="00F523D1" w:rsidRDefault="00F523D1">
      <w:pPr>
        <w:sectPr w:rsidR="00F523D1">
          <w:pgSz w:w="11910" w:h="16840"/>
          <w:pgMar w:top="620" w:right="880" w:bottom="960" w:left="1020" w:header="0" w:footer="756" w:gutter="0"/>
          <w:cols w:space="720"/>
        </w:sectPr>
      </w:pPr>
    </w:p>
    <w:p w14:paraId="4C2F4F81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88"/>
        <w:ind w:left="833" w:right="106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Aktivnost A100032 Financiranje programa i projekata u sportu </w:t>
      </w:r>
      <w:r>
        <w:rPr>
          <w:sz w:val="24"/>
        </w:rPr>
        <w:t>odnose se na financiranje</w:t>
      </w:r>
      <w:r>
        <w:rPr>
          <w:spacing w:val="1"/>
          <w:sz w:val="24"/>
        </w:rPr>
        <w:t xml:space="preserve"> </w:t>
      </w:r>
      <w:r>
        <w:rPr>
          <w:sz w:val="24"/>
        </w:rPr>
        <w:t>prijavljenih projekata i programa udruga građana vezanih za promicanje i razvoj sporta na</w:t>
      </w:r>
      <w:r>
        <w:rPr>
          <w:spacing w:val="1"/>
          <w:sz w:val="24"/>
        </w:rPr>
        <w:t xml:space="preserve"> </w:t>
      </w:r>
      <w:r>
        <w:rPr>
          <w:sz w:val="24"/>
        </w:rPr>
        <w:t>području</w:t>
      </w:r>
      <w:r>
        <w:rPr>
          <w:spacing w:val="-1"/>
          <w:sz w:val="24"/>
        </w:rPr>
        <w:t xml:space="preserve"> </w:t>
      </w:r>
      <w:r>
        <w:rPr>
          <w:sz w:val="24"/>
        </w:rPr>
        <w:t>Općine Sirač</w:t>
      </w:r>
      <w:r>
        <w:rPr>
          <w:spacing w:val="-1"/>
          <w:sz w:val="24"/>
        </w:rPr>
        <w:t xml:space="preserve"> </w:t>
      </w:r>
      <w:r>
        <w:rPr>
          <w:sz w:val="24"/>
        </w:rPr>
        <w:t>putem javnog natječaja</w:t>
      </w:r>
      <w:r>
        <w:rPr>
          <w:spacing w:val="1"/>
          <w:sz w:val="24"/>
        </w:rPr>
        <w:t xml:space="preserve"> </w:t>
      </w:r>
      <w:r>
        <w:rPr>
          <w:sz w:val="24"/>
        </w:rPr>
        <w:t>kako slijedi:</w:t>
      </w:r>
    </w:p>
    <w:p w14:paraId="4E09DD22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before="2" w:line="286" w:lineRule="exact"/>
        <w:ind w:hanging="337"/>
        <w:rPr>
          <w:sz w:val="24"/>
        </w:rPr>
      </w:pPr>
      <w:r>
        <w:rPr>
          <w:sz w:val="24"/>
        </w:rPr>
        <w:t>NK</w:t>
      </w:r>
      <w:r>
        <w:rPr>
          <w:spacing w:val="-2"/>
          <w:sz w:val="24"/>
        </w:rPr>
        <w:t xml:space="preserve"> </w:t>
      </w:r>
      <w:r>
        <w:rPr>
          <w:sz w:val="24"/>
        </w:rPr>
        <w:t>Kamen</w:t>
      </w:r>
      <w:r>
        <w:rPr>
          <w:spacing w:val="-1"/>
          <w:sz w:val="24"/>
        </w:rPr>
        <w:t xml:space="preserve"> </w:t>
      </w:r>
      <w:r>
        <w:rPr>
          <w:sz w:val="24"/>
        </w:rPr>
        <w:t>Sirač 180.000,00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6B752FF3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line="276" w:lineRule="exact"/>
        <w:ind w:hanging="337"/>
        <w:rPr>
          <w:sz w:val="24"/>
        </w:rPr>
      </w:pPr>
      <w:r>
        <w:rPr>
          <w:sz w:val="24"/>
        </w:rPr>
        <w:t>Športsko</w:t>
      </w:r>
      <w:r>
        <w:rPr>
          <w:spacing w:val="-1"/>
          <w:sz w:val="24"/>
        </w:rPr>
        <w:t xml:space="preserve"> </w:t>
      </w:r>
      <w:r>
        <w:rPr>
          <w:sz w:val="24"/>
        </w:rPr>
        <w:t>ribolovno društvo Pastrva</w:t>
      </w:r>
      <w:r>
        <w:rPr>
          <w:spacing w:val="-2"/>
          <w:sz w:val="24"/>
        </w:rPr>
        <w:t xml:space="preserve"> </w:t>
      </w:r>
      <w:r>
        <w:rPr>
          <w:sz w:val="24"/>
        </w:rPr>
        <w:t>40.000,00 kn</w:t>
      </w:r>
    </w:p>
    <w:p w14:paraId="09BD6BE0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line="286" w:lineRule="exact"/>
        <w:ind w:hanging="337"/>
        <w:rPr>
          <w:sz w:val="24"/>
        </w:rPr>
      </w:pPr>
      <w:r>
        <w:rPr>
          <w:sz w:val="24"/>
        </w:rPr>
        <w:t>Streljačko</w:t>
      </w:r>
      <w:r>
        <w:rPr>
          <w:spacing w:val="-1"/>
          <w:sz w:val="24"/>
        </w:rPr>
        <w:t xml:space="preserve"> </w:t>
      </w:r>
      <w:r>
        <w:rPr>
          <w:sz w:val="24"/>
        </w:rPr>
        <w:t>društvo</w:t>
      </w:r>
      <w:r>
        <w:rPr>
          <w:spacing w:val="-1"/>
          <w:sz w:val="24"/>
        </w:rPr>
        <w:t xml:space="preserve"> </w:t>
      </w:r>
      <w:r>
        <w:rPr>
          <w:sz w:val="24"/>
        </w:rPr>
        <w:t>Pobjeda</w:t>
      </w:r>
      <w:r>
        <w:rPr>
          <w:spacing w:val="-3"/>
          <w:sz w:val="24"/>
        </w:rPr>
        <w:t xml:space="preserve"> </w:t>
      </w:r>
      <w:r>
        <w:rPr>
          <w:sz w:val="24"/>
        </w:rPr>
        <w:t>60.00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42E027BF" w14:textId="77777777" w:rsidR="00F523D1" w:rsidRDefault="00F523D1">
      <w:pPr>
        <w:pStyle w:val="Tijeloteksta"/>
        <w:spacing w:before="3"/>
        <w:rPr>
          <w:sz w:val="22"/>
        </w:rPr>
      </w:pPr>
    </w:p>
    <w:p w14:paraId="2C61AD25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11</w:t>
      </w:r>
      <w:r>
        <w:rPr>
          <w:spacing w:val="-1"/>
          <w:u w:val="thick"/>
        </w:rPr>
        <w:t xml:space="preserve"> </w:t>
      </w:r>
      <w:r>
        <w:rPr>
          <w:u w:val="thick"/>
        </w:rPr>
        <w:t>Razvoj</w:t>
      </w:r>
      <w:r>
        <w:rPr>
          <w:spacing w:val="1"/>
          <w:u w:val="thick"/>
        </w:rPr>
        <w:t xml:space="preserve"> </w:t>
      </w:r>
      <w:r>
        <w:rPr>
          <w:u w:val="thick"/>
        </w:rPr>
        <w:t>civilnog</w:t>
      </w:r>
      <w:r>
        <w:rPr>
          <w:spacing w:val="-1"/>
          <w:u w:val="thick"/>
        </w:rPr>
        <w:t xml:space="preserve"> </w:t>
      </w:r>
      <w:r>
        <w:rPr>
          <w:u w:val="thick"/>
        </w:rPr>
        <w:t>društva</w:t>
      </w:r>
    </w:p>
    <w:p w14:paraId="3A3C275A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-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30.944,37</w:t>
      </w:r>
      <w:r>
        <w:rPr>
          <w:spacing w:val="-1"/>
        </w:rPr>
        <w:t xml:space="preserve"> </w:t>
      </w:r>
      <w:r>
        <w:t>kuna</w:t>
      </w:r>
      <w:r>
        <w:rPr>
          <w:spacing w:val="-1"/>
        </w:rPr>
        <w:t xml:space="preserve"> </w:t>
      </w:r>
      <w:r>
        <w:t>obuhvaćaju:</w:t>
      </w:r>
    </w:p>
    <w:p w14:paraId="30BE8967" w14:textId="77777777" w:rsidR="00F523D1" w:rsidRDefault="00F523D1">
      <w:pPr>
        <w:pStyle w:val="Tijeloteksta"/>
        <w:spacing w:before="9"/>
        <w:rPr>
          <w:sz w:val="23"/>
        </w:rPr>
      </w:pPr>
    </w:p>
    <w:p w14:paraId="18AA08DD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33 Pomoć vjerskim zajednicama </w:t>
      </w:r>
      <w:r>
        <w:rPr>
          <w:sz w:val="24"/>
        </w:rPr>
        <w:t>ostvarena su u iznosu od 36.000,00 kn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-3"/>
          <w:sz w:val="24"/>
        </w:rPr>
        <w:t xml:space="preserve"> </w:t>
      </w:r>
      <w:r>
        <w:rPr>
          <w:sz w:val="24"/>
        </w:rPr>
        <w:t>tekuće</w:t>
      </w:r>
      <w:r>
        <w:rPr>
          <w:spacing w:val="-1"/>
          <w:sz w:val="24"/>
        </w:rPr>
        <w:t xml:space="preserve"> </w:t>
      </w:r>
      <w:r>
        <w:rPr>
          <w:sz w:val="24"/>
        </w:rPr>
        <w:t>i kapitalne donacije</w:t>
      </w:r>
      <w:r>
        <w:rPr>
          <w:spacing w:val="-1"/>
          <w:sz w:val="24"/>
        </w:rPr>
        <w:t xml:space="preserve"> </w:t>
      </w:r>
      <w:r>
        <w:rPr>
          <w:sz w:val="24"/>
        </w:rPr>
        <w:t>Pravoslavnoj crkvi</w:t>
      </w:r>
      <w:r>
        <w:rPr>
          <w:spacing w:val="-1"/>
          <w:sz w:val="24"/>
        </w:rPr>
        <w:t xml:space="preserve"> </w:t>
      </w:r>
      <w:r>
        <w:rPr>
          <w:sz w:val="24"/>
        </w:rPr>
        <w:t>i Rimokatoličkoj crkvi.</w:t>
      </w:r>
    </w:p>
    <w:p w14:paraId="4E22D4F6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1"/>
        <w:ind w:left="833" w:right="106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34 Financiranje političkih stranaka </w:t>
      </w:r>
      <w:r>
        <w:rPr>
          <w:sz w:val="24"/>
        </w:rPr>
        <w:t>ostvareno je u iznosu od 11.270,00 kn</w:t>
      </w:r>
      <w:r>
        <w:rPr>
          <w:spacing w:val="-57"/>
          <w:sz w:val="24"/>
        </w:rPr>
        <w:t xml:space="preserve"> </w:t>
      </w:r>
      <w:r>
        <w:rPr>
          <w:sz w:val="24"/>
        </w:rPr>
        <w:t>za redovito godišnje financiranje političkih stranaka i nezavisnih članova Općinskog vijeća</w:t>
      </w:r>
      <w:r>
        <w:rPr>
          <w:spacing w:val="1"/>
          <w:sz w:val="24"/>
        </w:rPr>
        <w:t xml:space="preserve"> </w:t>
      </w:r>
      <w:r>
        <w:rPr>
          <w:sz w:val="24"/>
        </w:rPr>
        <w:t>Općine</w:t>
      </w:r>
      <w:r>
        <w:rPr>
          <w:spacing w:val="-1"/>
          <w:sz w:val="24"/>
        </w:rPr>
        <w:t xml:space="preserve"> </w:t>
      </w:r>
      <w:r>
        <w:rPr>
          <w:sz w:val="24"/>
        </w:rPr>
        <w:t>Sirač.</w:t>
      </w:r>
    </w:p>
    <w:p w14:paraId="2950B091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35 Redovna djelatnost udruga </w:t>
      </w:r>
      <w:r>
        <w:rPr>
          <w:sz w:val="24"/>
        </w:rPr>
        <w:t>ostvarena je u iznosu od 162.224,37 kn za</w:t>
      </w:r>
      <w:r>
        <w:rPr>
          <w:spacing w:val="1"/>
          <w:sz w:val="24"/>
        </w:rPr>
        <w:t xml:space="preserve"> </w:t>
      </w:r>
      <w:r>
        <w:rPr>
          <w:sz w:val="24"/>
        </w:rPr>
        <w:t>financiranje</w:t>
      </w:r>
      <w:r>
        <w:rPr>
          <w:spacing w:val="1"/>
          <w:sz w:val="24"/>
        </w:rPr>
        <w:t xml:space="preserve"> </w:t>
      </w:r>
      <w:r>
        <w:rPr>
          <w:sz w:val="24"/>
        </w:rPr>
        <w:t>javnih</w:t>
      </w:r>
      <w:r>
        <w:rPr>
          <w:spacing w:val="1"/>
          <w:sz w:val="24"/>
        </w:rPr>
        <w:t xml:space="preserve"> </w:t>
      </w:r>
      <w:r>
        <w:rPr>
          <w:sz w:val="24"/>
        </w:rPr>
        <w:t>potreb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odručju</w:t>
      </w:r>
      <w:r>
        <w:rPr>
          <w:spacing w:val="1"/>
          <w:sz w:val="24"/>
        </w:rPr>
        <w:t xml:space="preserve"> </w:t>
      </w:r>
      <w:r>
        <w:rPr>
          <w:sz w:val="24"/>
        </w:rPr>
        <w:t>djelovanja</w:t>
      </w:r>
      <w:r>
        <w:rPr>
          <w:spacing w:val="1"/>
          <w:sz w:val="24"/>
        </w:rPr>
        <w:t xml:space="preserve"> </w:t>
      </w:r>
      <w:r>
        <w:rPr>
          <w:sz w:val="24"/>
        </w:rPr>
        <w:t>udruga</w:t>
      </w:r>
      <w:r>
        <w:rPr>
          <w:spacing w:val="1"/>
          <w:sz w:val="24"/>
        </w:rPr>
        <w:t xml:space="preserve"> </w:t>
      </w:r>
      <w:r>
        <w:rPr>
          <w:sz w:val="24"/>
        </w:rPr>
        <w:t>građana</w:t>
      </w:r>
      <w:r>
        <w:rPr>
          <w:spacing w:val="1"/>
          <w:sz w:val="24"/>
        </w:rPr>
        <w:t xml:space="preserve"> </w:t>
      </w:r>
      <w:r>
        <w:rPr>
          <w:sz w:val="24"/>
        </w:rPr>
        <w:t>prijavljeni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javni</w:t>
      </w:r>
      <w:r>
        <w:rPr>
          <w:spacing w:val="1"/>
          <w:sz w:val="24"/>
        </w:rPr>
        <w:t xml:space="preserve"> </w:t>
      </w:r>
      <w:r>
        <w:rPr>
          <w:sz w:val="24"/>
        </w:rPr>
        <w:t>natječaj</w:t>
      </w:r>
      <w:r>
        <w:rPr>
          <w:spacing w:val="-1"/>
          <w:sz w:val="24"/>
        </w:rPr>
        <w:t xml:space="preserve"> </w:t>
      </w:r>
      <w:r>
        <w:rPr>
          <w:sz w:val="24"/>
        </w:rPr>
        <w:t>i javni poziv.</w:t>
      </w:r>
    </w:p>
    <w:p w14:paraId="1792844B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before="7" w:line="230" w:lineRule="auto"/>
        <w:ind w:left="1553" w:right="107" w:hanging="360"/>
        <w:jc w:val="both"/>
        <w:rPr>
          <w:sz w:val="24"/>
        </w:rPr>
      </w:pPr>
      <w:r>
        <w:rPr>
          <w:b/>
          <w:sz w:val="24"/>
        </w:rPr>
        <w:t xml:space="preserve">Javni poziv </w:t>
      </w:r>
      <w:r>
        <w:rPr>
          <w:sz w:val="24"/>
        </w:rPr>
        <w:t>u ukupnom iznosu od 22.000,00 kn (Pčelarska udruga Bagrem, Udruga</w:t>
      </w:r>
      <w:r>
        <w:rPr>
          <w:spacing w:val="1"/>
          <w:sz w:val="24"/>
        </w:rPr>
        <w:t xml:space="preserve"> </w:t>
      </w:r>
      <w:r>
        <w:rPr>
          <w:sz w:val="24"/>
        </w:rPr>
        <w:t>osoba s invaliditetom Daruvar,</w:t>
      </w:r>
      <w:r>
        <w:rPr>
          <w:spacing w:val="1"/>
          <w:sz w:val="24"/>
        </w:rPr>
        <w:t xml:space="preserve"> </w:t>
      </w:r>
      <w:r>
        <w:rPr>
          <w:sz w:val="24"/>
        </w:rPr>
        <w:t>Udruga “Korak dalje“, Češka beseda Šibovac, Udruga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aštitu potrošača</w:t>
      </w:r>
      <w:r>
        <w:rPr>
          <w:spacing w:val="-1"/>
          <w:sz w:val="24"/>
        </w:rPr>
        <w:t xml:space="preserve"> </w:t>
      </w:r>
      <w:r>
        <w:rPr>
          <w:sz w:val="24"/>
        </w:rPr>
        <w:t>i potrošačkih</w:t>
      </w:r>
      <w:r>
        <w:rPr>
          <w:spacing w:val="-1"/>
          <w:sz w:val="24"/>
        </w:rPr>
        <w:t xml:space="preserve"> </w:t>
      </w:r>
      <w:r>
        <w:rPr>
          <w:sz w:val="24"/>
        </w:rPr>
        <w:t>prava i Rukometni klub Daruvar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14:paraId="6AE9EE03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before="19" w:line="223" w:lineRule="auto"/>
        <w:ind w:left="1553" w:right="108" w:hanging="360"/>
        <w:jc w:val="both"/>
        <w:rPr>
          <w:sz w:val="24"/>
        </w:rPr>
      </w:pPr>
      <w:r>
        <w:rPr>
          <w:b/>
          <w:sz w:val="24"/>
        </w:rPr>
        <w:t>Jav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tječa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ukupnom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87.720,00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1"/>
          <w:sz w:val="24"/>
        </w:rPr>
        <w:t xml:space="preserve"> </w:t>
      </w:r>
      <w:r>
        <w:rPr>
          <w:sz w:val="24"/>
        </w:rPr>
        <w:t>(HVIDRA</w:t>
      </w:r>
      <w:r>
        <w:rPr>
          <w:spacing w:val="1"/>
          <w:sz w:val="24"/>
        </w:rPr>
        <w:t xml:space="preserve"> </w:t>
      </w:r>
      <w:r>
        <w:rPr>
          <w:sz w:val="24"/>
        </w:rPr>
        <w:t>Daruvar,</w:t>
      </w:r>
      <w:r>
        <w:rPr>
          <w:spacing w:val="1"/>
          <w:sz w:val="24"/>
        </w:rPr>
        <w:t xml:space="preserve"> </w:t>
      </w:r>
      <w:r>
        <w:rPr>
          <w:sz w:val="24"/>
        </w:rPr>
        <w:t>Matica</w:t>
      </w:r>
      <w:r>
        <w:rPr>
          <w:spacing w:val="1"/>
          <w:sz w:val="24"/>
        </w:rPr>
        <w:t xml:space="preserve"> </w:t>
      </w:r>
      <w:r>
        <w:rPr>
          <w:sz w:val="24"/>
        </w:rPr>
        <w:t>umirovljenika,</w:t>
      </w:r>
      <w:r>
        <w:rPr>
          <w:spacing w:val="-1"/>
          <w:sz w:val="24"/>
        </w:rPr>
        <w:t xml:space="preserve"> </w:t>
      </w:r>
      <w:r>
        <w:rPr>
          <w:sz w:val="24"/>
        </w:rPr>
        <w:t>Udruga</w:t>
      </w:r>
      <w:r>
        <w:rPr>
          <w:spacing w:val="-2"/>
          <w:sz w:val="24"/>
        </w:rPr>
        <w:t xml:space="preserve"> </w:t>
      </w:r>
      <w:r>
        <w:rPr>
          <w:sz w:val="24"/>
        </w:rPr>
        <w:t>Nijemac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ustrijanac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UHDDR Sirač)</w:t>
      </w:r>
    </w:p>
    <w:p w14:paraId="2B5CCED8" w14:textId="77777777" w:rsidR="00F523D1" w:rsidRDefault="00A6140B">
      <w:pPr>
        <w:pStyle w:val="Tijeloteksta"/>
        <w:spacing w:before="4"/>
        <w:ind w:left="821" w:right="110"/>
        <w:jc w:val="both"/>
      </w:pPr>
      <w:r>
        <w:t>Iznos od 4.504,37 kn doniran je udruzi Jedni za druge Općine Sirač koja je za vrijeme potresa</w:t>
      </w:r>
      <w:r>
        <w:rPr>
          <w:spacing w:val="1"/>
        </w:rPr>
        <w:t xml:space="preserve"> </w:t>
      </w:r>
      <w:r>
        <w:t>u Petrinji volontirala. Pozicija je u trećim Izmjenama i dopunama proračuna povećana. Udruzi</w:t>
      </w:r>
      <w:r>
        <w:rPr>
          <w:spacing w:val="-57"/>
        </w:rPr>
        <w:t xml:space="preserve"> </w:t>
      </w:r>
      <w:r>
        <w:t>Nijemaca i Austrijanaca darovano je zemljište u vrijednosti od 48.000,00 kn za izgradnju</w:t>
      </w:r>
      <w:r>
        <w:rPr>
          <w:spacing w:val="1"/>
        </w:rPr>
        <w:t xml:space="preserve"> </w:t>
      </w:r>
      <w:r>
        <w:t>Njemačke</w:t>
      </w:r>
      <w:r>
        <w:rPr>
          <w:spacing w:val="-2"/>
        </w:rPr>
        <w:t xml:space="preserve"> </w:t>
      </w:r>
      <w:r>
        <w:t>kuće.</w:t>
      </w:r>
    </w:p>
    <w:p w14:paraId="227801B9" w14:textId="77777777" w:rsidR="00F523D1" w:rsidRDefault="00F523D1">
      <w:pPr>
        <w:pStyle w:val="Tijeloteksta"/>
      </w:pPr>
    </w:p>
    <w:p w14:paraId="70E6D418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6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85 Proračunski korisnici drugog proračuna </w:t>
      </w:r>
      <w:r>
        <w:rPr>
          <w:sz w:val="24"/>
        </w:rPr>
        <w:t>je ostvarena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1.500,00 kn Pučkom otvorenom učilištu Daruvar a odnosi se na financiranje javnih potreba</w:t>
      </w:r>
      <w:r>
        <w:rPr>
          <w:spacing w:val="1"/>
          <w:sz w:val="24"/>
        </w:rPr>
        <w:t xml:space="preserve"> </w:t>
      </w:r>
      <w:r>
        <w:rPr>
          <w:sz w:val="24"/>
        </w:rPr>
        <w:t>proračunskih</w:t>
      </w:r>
      <w:r>
        <w:rPr>
          <w:spacing w:val="-1"/>
          <w:sz w:val="24"/>
        </w:rPr>
        <w:t xml:space="preserve"> </w:t>
      </w:r>
      <w:r>
        <w:rPr>
          <w:sz w:val="24"/>
        </w:rPr>
        <w:t>korisnika drugih proračuna</w:t>
      </w:r>
      <w:r>
        <w:rPr>
          <w:spacing w:val="-1"/>
          <w:sz w:val="24"/>
        </w:rPr>
        <w:t xml:space="preserve"> </w:t>
      </w:r>
      <w:r>
        <w:rPr>
          <w:sz w:val="24"/>
        </w:rPr>
        <w:t>prijavljenih na</w:t>
      </w:r>
      <w:r>
        <w:rPr>
          <w:spacing w:val="-1"/>
          <w:sz w:val="24"/>
        </w:rPr>
        <w:t xml:space="preserve"> </w:t>
      </w:r>
      <w:r>
        <w:rPr>
          <w:sz w:val="24"/>
        </w:rPr>
        <w:t>javni natječaj .</w:t>
      </w:r>
    </w:p>
    <w:p w14:paraId="62639E45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12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 A100122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Wifi4EU </w:t>
      </w:r>
      <w:r>
        <w:rPr>
          <w:sz w:val="24"/>
        </w:rPr>
        <w:t>je ostvarena u iznosu od 19.950,00 kn za održavanje internet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žem centru</w:t>
      </w:r>
      <w:r>
        <w:rPr>
          <w:spacing w:val="-1"/>
          <w:sz w:val="24"/>
        </w:rPr>
        <w:t xml:space="preserve"> </w:t>
      </w:r>
      <w:r>
        <w:rPr>
          <w:sz w:val="24"/>
        </w:rPr>
        <w:t>Sirača. Pozicija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u trećim</w:t>
      </w:r>
      <w:r>
        <w:rPr>
          <w:spacing w:val="-1"/>
          <w:sz w:val="24"/>
        </w:rPr>
        <w:t xml:space="preserve"> </w:t>
      </w:r>
      <w:r>
        <w:rPr>
          <w:sz w:val="24"/>
        </w:rPr>
        <w:t>Izmjenama i</w:t>
      </w:r>
      <w:r>
        <w:rPr>
          <w:spacing w:val="-1"/>
          <w:sz w:val="24"/>
        </w:rPr>
        <w:t xml:space="preserve"> </w:t>
      </w:r>
      <w:r>
        <w:rPr>
          <w:sz w:val="24"/>
        </w:rPr>
        <w:t>dopunama proračuna</w:t>
      </w:r>
      <w:r>
        <w:rPr>
          <w:spacing w:val="-1"/>
          <w:sz w:val="24"/>
        </w:rPr>
        <w:t xml:space="preserve"> </w:t>
      </w:r>
      <w:r>
        <w:rPr>
          <w:sz w:val="24"/>
        </w:rPr>
        <w:t>povećana.</w:t>
      </w:r>
    </w:p>
    <w:p w14:paraId="22BB9928" w14:textId="77777777" w:rsidR="00F523D1" w:rsidRDefault="00F523D1">
      <w:pPr>
        <w:pStyle w:val="Tijeloteksta"/>
        <w:spacing w:before="10"/>
        <w:rPr>
          <w:sz w:val="23"/>
        </w:rPr>
      </w:pPr>
    </w:p>
    <w:p w14:paraId="11EF5014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12 Organiziranje</w:t>
      </w:r>
      <w:r>
        <w:rPr>
          <w:spacing w:val="-2"/>
          <w:u w:val="thick"/>
        </w:rPr>
        <w:t xml:space="preserve"> </w:t>
      </w:r>
      <w:r>
        <w:rPr>
          <w:u w:val="thick"/>
        </w:rPr>
        <w:t>i provođenje</w:t>
      </w:r>
      <w:r>
        <w:rPr>
          <w:spacing w:val="-3"/>
          <w:u w:val="thick"/>
        </w:rPr>
        <w:t xml:space="preserve"> </w:t>
      </w:r>
      <w:r>
        <w:rPr>
          <w:u w:val="thick"/>
        </w:rPr>
        <w:t>zaštite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spašavanja</w:t>
      </w:r>
    </w:p>
    <w:p w14:paraId="24DFB9C1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723.757,52</w:t>
      </w:r>
      <w:r>
        <w:rPr>
          <w:spacing w:val="-1"/>
        </w:rPr>
        <w:t xml:space="preserve"> </w:t>
      </w:r>
      <w:r>
        <w:t>kunu</w:t>
      </w:r>
      <w:r>
        <w:rPr>
          <w:spacing w:val="-1"/>
        </w:rPr>
        <w:t xml:space="preserve"> </w:t>
      </w:r>
      <w:r>
        <w:t>obuhvaćaju:</w:t>
      </w:r>
    </w:p>
    <w:p w14:paraId="35E5D437" w14:textId="77777777" w:rsidR="00F523D1" w:rsidRDefault="00F523D1">
      <w:pPr>
        <w:pStyle w:val="Tijeloteksta"/>
        <w:spacing w:before="11"/>
        <w:rPr>
          <w:sz w:val="23"/>
        </w:rPr>
      </w:pPr>
    </w:p>
    <w:p w14:paraId="4D0B172C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9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100036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Vatrogasna</w:t>
      </w:r>
      <w:r>
        <w:rPr>
          <w:spacing w:val="7"/>
          <w:sz w:val="24"/>
        </w:rPr>
        <w:t xml:space="preserve"> </w:t>
      </w:r>
      <w:r>
        <w:rPr>
          <w:sz w:val="24"/>
        </w:rPr>
        <w:t>zajednica</w:t>
      </w:r>
      <w:r>
        <w:rPr>
          <w:spacing w:val="8"/>
          <w:sz w:val="24"/>
        </w:rPr>
        <w:t xml:space="preserve"> </w:t>
      </w:r>
      <w:r>
        <w:rPr>
          <w:sz w:val="24"/>
        </w:rPr>
        <w:t>Općine</w:t>
      </w:r>
      <w:r>
        <w:rPr>
          <w:spacing w:val="7"/>
          <w:sz w:val="24"/>
        </w:rPr>
        <w:t xml:space="preserve"> </w:t>
      </w:r>
      <w:r>
        <w:rPr>
          <w:sz w:val="24"/>
        </w:rPr>
        <w:t>Sirač</w:t>
      </w:r>
      <w:r>
        <w:rPr>
          <w:spacing w:val="8"/>
          <w:sz w:val="24"/>
        </w:rPr>
        <w:t xml:space="preserve"> </w:t>
      </w:r>
      <w:r>
        <w:rPr>
          <w:sz w:val="24"/>
        </w:rPr>
        <w:t>ostvarena</w:t>
      </w:r>
      <w:r>
        <w:rPr>
          <w:spacing w:val="8"/>
          <w:sz w:val="24"/>
        </w:rPr>
        <w:t xml:space="preserve"> </w:t>
      </w:r>
      <w:r>
        <w:rPr>
          <w:sz w:val="24"/>
        </w:rPr>
        <w:t>je</w:t>
      </w:r>
      <w:r>
        <w:rPr>
          <w:spacing w:val="8"/>
          <w:sz w:val="24"/>
        </w:rPr>
        <w:t xml:space="preserve"> </w:t>
      </w: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r>
        <w:rPr>
          <w:sz w:val="24"/>
        </w:rPr>
        <w:t>iznosu</w:t>
      </w:r>
      <w:r>
        <w:rPr>
          <w:spacing w:val="8"/>
          <w:sz w:val="24"/>
        </w:rPr>
        <w:t xml:space="preserve"> </w:t>
      </w:r>
      <w:r>
        <w:rPr>
          <w:sz w:val="24"/>
        </w:rPr>
        <w:t>od</w:t>
      </w:r>
      <w:r>
        <w:rPr>
          <w:spacing w:val="9"/>
          <w:sz w:val="24"/>
        </w:rPr>
        <w:t xml:space="preserve"> </w:t>
      </w:r>
      <w:r>
        <w:rPr>
          <w:sz w:val="24"/>
        </w:rPr>
        <w:t>229.000,00</w:t>
      </w:r>
      <w:r>
        <w:rPr>
          <w:spacing w:val="-57"/>
          <w:sz w:val="24"/>
        </w:rPr>
        <w:t xml:space="preserve"> </w:t>
      </w:r>
      <w:r>
        <w:rPr>
          <w:sz w:val="24"/>
        </w:rPr>
        <w:t>kn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edovan rad.</w:t>
      </w:r>
    </w:p>
    <w:p w14:paraId="3D84E0FB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33" w:right="107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100037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Javna</w:t>
      </w:r>
      <w:r>
        <w:rPr>
          <w:spacing w:val="34"/>
          <w:sz w:val="24"/>
        </w:rPr>
        <w:t xml:space="preserve"> </w:t>
      </w:r>
      <w:r>
        <w:rPr>
          <w:sz w:val="24"/>
        </w:rPr>
        <w:t>vatrogasna</w:t>
      </w:r>
      <w:r>
        <w:rPr>
          <w:spacing w:val="34"/>
          <w:sz w:val="24"/>
        </w:rPr>
        <w:t xml:space="preserve"> </w:t>
      </w:r>
      <w:r>
        <w:rPr>
          <w:sz w:val="24"/>
        </w:rPr>
        <w:t>postrojba</w:t>
      </w:r>
      <w:r>
        <w:rPr>
          <w:spacing w:val="34"/>
          <w:sz w:val="24"/>
        </w:rPr>
        <w:t xml:space="preserve"> </w:t>
      </w:r>
      <w:r>
        <w:rPr>
          <w:sz w:val="24"/>
        </w:rPr>
        <w:t>Grada</w:t>
      </w:r>
      <w:r>
        <w:rPr>
          <w:spacing w:val="34"/>
          <w:sz w:val="24"/>
        </w:rPr>
        <w:t xml:space="preserve"> </w:t>
      </w:r>
      <w:r>
        <w:rPr>
          <w:sz w:val="24"/>
        </w:rPr>
        <w:t>Daruvara</w:t>
      </w:r>
      <w:r>
        <w:rPr>
          <w:spacing w:val="33"/>
          <w:sz w:val="24"/>
        </w:rPr>
        <w:t xml:space="preserve"> </w:t>
      </w:r>
      <w:r>
        <w:rPr>
          <w:sz w:val="24"/>
        </w:rPr>
        <w:t>ostvarena</w:t>
      </w:r>
      <w:r>
        <w:rPr>
          <w:spacing w:val="33"/>
          <w:sz w:val="24"/>
        </w:rPr>
        <w:t xml:space="preserve"> </w:t>
      </w:r>
      <w:r>
        <w:rPr>
          <w:sz w:val="24"/>
        </w:rPr>
        <w:t>je</w:t>
      </w:r>
      <w:r>
        <w:rPr>
          <w:spacing w:val="35"/>
          <w:sz w:val="24"/>
        </w:rPr>
        <w:t xml:space="preserve"> </w:t>
      </w:r>
      <w:r>
        <w:rPr>
          <w:sz w:val="24"/>
        </w:rPr>
        <w:t>u</w:t>
      </w:r>
      <w:r>
        <w:rPr>
          <w:spacing w:val="34"/>
          <w:sz w:val="24"/>
        </w:rPr>
        <w:t xml:space="preserve"> </w:t>
      </w:r>
      <w:r>
        <w:rPr>
          <w:sz w:val="24"/>
        </w:rPr>
        <w:t>iznosu</w:t>
      </w:r>
      <w:r>
        <w:rPr>
          <w:spacing w:val="34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445.843,87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edovan rad:</w:t>
      </w:r>
    </w:p>
    <w:p w14:paraId="2DB7C989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line="286" w:lineRule="exact"/>
        <w:ind w:hanging="337"/>
        <w:rPr>
          <w:sz w:val="24"/>
        </w:rPr>
      </w:pPr>
      <w:r>
        <w:rPr>
          <w:sz w:val="24"/>
        </w:rPr>
        <w:t>Pomoći</w:t>
      </w:r>
      <w:r>
        <w:rPr>
          <w:spacing w:val="-1"/>
          <w:sz w:val="24"/>
        </w:rPr>
        <w:t xml:space="preserve"> </w:t>
      </w:r>
      <w:r>
        <w:rPr>
          <w:sz w:val="24"/>
        </w:rPr>
        <w:t>po obrascu</w:t>
      </w:r>
      <w:r>
        <w:rPr>
          <w:spacing w:val="-1"/>
          <w:sz w:val="24"/>
        </w:rPr>
        <w:t xml:space="preserve"> </w:t>
      </w:r>
      <w:r>
        <w:rPr>
          <w:sz w:val="24"/>
        </w:rPr>
        <w:t>P2/2 za</w:t>
      </w:r>
      <w:r>
        <w:rPr>
          <w:spacing w:val="-2"/>
          <w:sz w:val="24"/>
        </w:rPr>
        <w:t xml:space="preserve"> </w:t>
      </w:r>
      <w:r>
        <w:rPr>
          <w:sz w:val="24"/>
        </w:rPr>
        <w:t>JVP Daruvar</w:t>
      </w:r>
      <w:r>
        <w:rPr>
          <w:spacing w:val="-1"/>
          <w:sz w:val="24"/>
        </w:rPr>
        <w:t xml:space="preserve"> </w:t>
      </w:r>
      <w:r>
        <w:rPr>
          <w:sz w:val="24"/>
        </w:rPr>
        <w:t>20.193,87 kn.</w:t>
      </w:r>
    </w:p>
    <w:p w14:paraId="7EBB6A20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line="276" w:lineRule="exact"/>
        <w:ind w:hanging="337"/>
        <w:rPr>
          <w:sz w:val="24"/>
        </w:rPr>
      </w:pPr>
      <w:r>
        <w:rPr>
          <w:sz w:val="24"/>
        </w:rPr>
        <w:t>Ustupljeni</w:t>
      </w:r>
      <w:r>
        <w:rPr>
          <w:spacing w:val="-1"/>
          <w:sz w:val="24"/>
        </w:rPr>
        <w:t xml:space="preserve"> </w:t>
      </w:r>
      <w:r>
        <w:rPr>
          <w:sz w:val="24"/>
        </w:rPr>
        <w:t>prihodi za</w:t>
      </w:r>
      <w:r>
        <w:rPr>
          <w:spacing w:val="-2"/>
          <w:sz w:val="24"/>
        </w:rPr>
        <w:t xml:space="preserve"> </w:t>
      </w:r>
      <w:r>
        <w:rPr>
          <w:sz w:val="24"/>
        </w:rPr>
        <w:t>decentralizirane</w:t>
      </w:r>
      <w:r>
        <w:rPr>
          <w:spacing w:val="-2"/>
          <w:sz w:val="24"/>
        </w:rPr>
        <w:t xml:space="preserve"> </w:t>
      </w:r>
      <w:r>
        <w:rPr>
          <w:sz w:val="24"/>
        </w:rPr>
        <w:t>izdatke</w:t>
      </w:r>
      <w:r>
        <w:rPr>
          <w:spacing w:val="-1"/>
          <w:sz w:val="24"/>
        </w:rPr>
        <w:t xml:space="preserve"> </w:t>
      </w:r>
      <w:r>
        <w:rPr>
          <w:sz w:val="24"/>
        </w:rPr>
        <w:t>195.650,00 kn.</w:t>
      </w:r>
    </w:p>
    <w:p w14:paraId="76E35A43" w14:textId="77777777" w:rsidR="00F523D1" w:rsidRDefault="00A6140B">
      <w:pPr>
        <w:pStyle w:val="Odlomakpopisa"/>
        <w:numPr>
          <w:ilvl w:val="1"/>
          <w:numId w:val="3"/>
        </w:numPr>
        <w:tabs>
          <w:tab w:val="left" w:pos="1530"/>
        </w:tabs>
        <w:spacing w:line="276" w:lineRule="exact"/>
        <w:ind w:hanging="337"/>
        <w:rPr>
          <w:sz w:val="24"/>
        </w:rPr>
      </w:pPr>
      <w:r>
        <w:rPr>
          <w:sz w:val="24"/>
        </w:rPr>
        <w:t>Plać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djelatnike</w:t>
      </w:r>
      <w:r>
        <w:rPr>
          <w:spacing w:val="-1"/>
          <w:sz w:val="24"/>
        </w:rPr>
        <w:t xml:space="preserve"> </w:t>
      </w:r>
      <w:r>
        <w:rPr>
          <w:sz w:val="24"/>
        </w:rPr>
        <w:t>u JVP</w:t>
      </w:r>
      <w:r>
        <w:rPr>
          <w:spacing w:val="-1"/>
          <w:sz w:val="24"/>
        </w:rPr>
        <w:t xml:space="preserve"> </w:t>
      </w:r>
      <w:r>
        <w:rPr>
          <w:sz w:val="24"/>
        </w:rPr>
        <w:t>Daruvar</w:t>
      </w:r>
      <w:r>
        <w:rPr>
          <w:spacing w:val="-1"/>
          <w:sz w:val="24"/>
        </w:rPr>
        <w:t xml:space="preserve"> </w:t>
      </w:r>
      <w:r>
        <w:rPr>
          <w:sz w:val="24"/>
        </w:rPr>
        <w:t>(sukladno</w:t>
      </w:r>
      <w:r>
        <w:rPr>
          <w:spacing w:val="-1"/>
          <w:sz w:val="24"/>
        </w:rPr>
        <w:t xml:space="preserve"> </w:t>
      </w:r>
      <w:r>
        <w:rPr>
          <w:sz w:val="24"/>
        </w:rPr>
        <w:t>sporazumu) 230.00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0B0ABA4C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spacing w:line="242" w:lineRule="auto"/>
        <w:ind w:left="833" w:right="110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100038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Civilna</w:t>
      </w:r>
      <w:r>
        <w:rPr>
          <w:spacing w:val="13"/>
          <w:sz w:val="24"/>
        </w:rPr>
        <w:t xml:space="preserve"> </w:t>
      </w:r>
      <w:r>
        <w:rPr>
          <w:sz w:val="24"/>
        </w:rPr>
        <w:t>zaštita</w:t>
      </w:r>
      <w:r>
        <w:rPr>
          <w:spacing w:val="12"/>
          <w:sz w:val="24"/>
        </w:rPr>
        <w:t xml:space="preserve"> </w:t>
      </w:r>
      <w:r>
        <w:rPr>
          <w:sz w:val="24"/>
        </w:rPr>
        <w:t>ostvarena</w:t>
      </w:r>
      <w:r>
        <w:rPr>
          <w:spacing w:val="14"/>
          <w:sz w:val="24"/>
        </w:rPr>
        <w:t xml:space="preserve"> </w:t>
      </w:r>
      <w:r>
        <w:rPr>
          <w:sz w:val="24"/>
        </w:rPr>
        <w:t>je</w:t>
      </w:r>
      <w:r>
        <w:rPr>
          <w:spacing w:val="12"/>
          <w:sz w:val="24"/>
        </w:rPr>
        <w:t xml:space="preserve"> </w:t>
      </w:r>
      <w:r>
        <w:rPr>
          <w:sz w:val="24"/>
        </w:rPr>
        <w:t>u</w:t>
      </w:r>
      <w:r>
        <w:rPr>
          <w:spacing w:val="16"/>
          <w:sz w:val="24"/>
        </w:rPr>
        <w:t xml:space="preserve"> </w:t>
      </w:r>
      <w:r>
        <w:rPr>
          <w:sz w:val="24"/>
        </w:rPr>
        <w:t>iznosu</w:t>
      </w:r>
      <w:r>
        <w:rPr>
          <w:spacing w:val="13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42.913,65</w:t>
      </w:r>
      <w:r>
        <w:rPr>
          <w:spacing w:val="13"/>
          <w:sz w:val="24"/>
        </w:rPr>
        <w:t xml:space="preserve"> </w:t>
      </w:r>
      <w:r>
        <w:rPr>
          <w:sz w:val="24"/>
        </w:rPr>
        <w:t>kn</w:t>
      </w:r>
      <w:r>
        <w:rPr>
          <w:spacing w:val="13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toga</w:t>
      </w:r>
      <w:r>
        <w:rPr>
          <w:spacing w:val="12"/>
          <w:sz w:val="24"/>
        </w:rPr>
        <w:t xml:space="preserve"> </w:t>
      </w:r>
      <w:r>
        <w:rPr>
          <w:sz w:val="24"/>
        </w:rPr>
        <w:t>31.351,15</w:t>
      </w:r>
      <w:r>
        <w:rPr>
          <w:spacing w:val="-57"/>
          <w:sz w:val="24"/>
        </w:rPr>
        <w:t xml:space="preserve"> </w:t>
      </w:r>
      <w:r>
        <w:rPr>
          <w:sz w:val="24"/>
        </w:rPr>
        <w:t>kn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ompresor.</w:t>
      </w:r>
    </w:p>
    <w:p w14:paraId="3599B620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  <w:tab w:val="left" w:pos="6774"/>
        </w:tabs>
        <w:ind w:left="833" w:right="106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A100039</w:t>
      </w:r>
      <w:r>
        <w:rPr>
          <w:b/>
          <w:spacing w:val="67"/>
          <w:sz w:val="24"/>
        </w:rPr>
        <w:t xml:space="preserve"> </w:t>
      </w:r>
      <w:r>
        <w:rPr>
          <w:sz w:val="24"/>
        </w:rPr>
        <w:t>Hrvatska</w:t>
      </w:r>
      <w:r>
        <w:rPr>
          <w:spacing w:val="66"/>
          <w:sz w:val="24"/>
        </w:rPr>
        <w:t xml:space="preserve"> </w:t>
      </w:r>
      <w:r>
        <w:rPr>
          <w:sz w:val="24"/>
        </w:rPr>
        <w:t>gorska</w:t>
      </w:r>
      <w:r>
        <w:rPr>
          <w:spacing w:val="65"/>
          <w:sz w:val="24"/>
        </w:rPr>
        <w:t xml:space="preserve"> </w:t>
      </w:r>
      <w:r>
        <w:rPr>
          <w:sz w:val="24"/>
        </w:rPr>
        <w:t>služba</w:t>
      </w:r>
      <w:r>
        <w:rPr>
          <w:spacing w:val="66"/>
          <w:sz w:val="24"/>
        </w:rPr>
        <w:t xml:space="preserve"> </w:t>
      </w:r>
      <w:r>
        <w:rPr>
          <w:sz w:val="24"/>
        </w:rPr>
        <w:t>spašavanja</w:t>
      </w:r>
      <w:r>
        <w:rPr>
          <w:sz w:val="24"/>
        </w:rPr>
        <w:tab/>
        <w:t>ostvarena</w:t>
      </w:r>
      <w:r>
        <w:rPr>
          <w:spacing w:val="6"/>
          <w:sz w:val="24"/>
        </w:rPr>
        <w:t xml:space="preserve"> </w:t>
      </w:r>
      <w:r>
        <w:rPr>
          <w:sz w:val="24"/>
        </w:rPr>
        <w:t>je</w:t>
      </w:r>
      <w:r>
        <w:rPr>
          <w:spacing w:val="5"/>
          <w:sz w:val="24"/>
        </w:rPr>
        <w:t xml:space="preserve"> </w:t>
      </w:r>
      <w:r>
        <w:rPr>
          <w:sz w:val="24"/>
        </w:rPr>
        <w:t>s</w:t>
      </w:r>
      <w:r>
        <w:rPr>
          <w:spacing w:val="8"/>
          <w:sz w:val="24"/>
        </w:rPr>
        <w:t xml:space="preserve"> </w:t>
      </w:r>
      <w:r>
        <w:rPr>
          <w:sz w:val="24"/>
        </w:rPr>
        <w:t>6.000,00</w:t>
      </w:r>
      <w:r>
        <w:rPr>
          <w:spacing w:val="6"/>
          <w:sz w:val="24"/>
        </w:rPr>
        <w:t xml:space="preserve"> </w:t>
      </w:r>
      <w:r>
        <w:rPr>
          <w:sz w:val="24"/>
        </w:rPr>
        <w:t>kn</w:t>
      </w:r>
      <w:r>
        <w:rPr>
          <w:spacing w:val="4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r>
        <w:rPr>
          <w:sz w:val="24"/>
        </w:rPr>
        <w:t>popravak</w:t>
      </w:r>
      <w:r>
        <w:rPr>
          <w:spacing w:val="-1"/>
          <w:sz w:val="24"/>
        </w:rPr>
        <w:t xml:space="preserve"> </w:t>
      </w:r>
      <w:r>
        <w:rPr>
          <w:sz w:val="24"/>
        </w:rPr>
        <w:t>vozila.</w:t>
      </w:r>
    </w:p>
    <w:p w14:paraId="64ECAC29" w14:textId="77777777" w:rsidR="00F523D1" w:rsidRDefault="00F523D1">
      <w:pPr>
        <w:pStyle w:val="Tijeloteksta"/>
        <w:spacing w:before="6"/>
        <w:rPr>
          <w:sz w:val="22"/>
        </w:rPr>
      </w:pPr>
    </w:p>
    <w:p w14:paraId="6695861F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13</w:t>
      </w:r>
      <w:r>
        <w:rPr>
          <w:spacing w:val="-1"/>
          <w:u w:val="thick"/>
        </w:rPr>
        <w:t xml:space="preserve"> </w:t>
      </w:r>
      <w:r>
        <w:rPr>
          <w:u w:val="thick"/>
        </w:rPr>
        <w:t>Jačanje gospodarstva</w:t>
      </w:r>
    </w:p>
    <w:p w14:paraId="11473C50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312.954,25 kuna</w:t>
      </w:r>
      <w:r>
        <w:rPr>
          <w:spacing w:val="-2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74E195DC" w14:textId="77777777" w:rsidR="00F523D1" w:rsidRDefault="00F523D1">
      <w:pPr>
        <w:pStyle w:val="Tijeloteksta"/>
      </w:pPr>
    </w:p>
    <w:p w14:paraId="0D3F2019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1"/>
          <w:tab w:val="left" w:pos="822"/>
        </w:tabs>
        <w:ind w:left="821" w:hanging="349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10004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G</w:t>
      </w:r>
      <w:r>
        <w:rPr>
          <w:spacing w:val="-1"/>
          <w:sz w:val="24"/>
        </w:rPr>
        <w:t xml:space="preserve"> </w:t>
      </w:r>
      <w:r>
        <w:rPr>
          <w:sz w:val="24"/>
        </w:rPr>
        <w:t>Bilogora-Papuk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ostvaren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7.000,00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(plaćanje</w:t>
      </w:r>
      <w:r>
        <w:rPr>
          <w:spacing w:val="-1"/>
          <w:sz w:val="24"/>
        </w:rPr>
        <w:t xml:space="preserve"> </w:t>
      </w:r>
      <w:r>
        <w:rPr>
          <w:sz w:val="24"/>
        </w:rPr>
        <w:t>članarine).</w:t>
      </w:r>
    </w:p>
    <w:p w14:paraId="49BF0645" w14:textId="77777777" w:rsidR="00F523D1" w:rsidRDefault="00F523D1">
      <w:pPr>
        <w:rPr>
          <w:rFonts w:ascii="Symbol" w:hAnsi="Symbol"/>
          <w:sz w:val="24"/>
        </w:rPr>
        <w:sectPr w:rsidR="00F523D1">
          <w:pgSz w:w="11910" w:h="16840"/>
          <w:pgMar w:top="600" w:right="880" w:bottom="960" w:left="1020" w:header="0" w:footer="756" w:gutter="0"/>
          <w:cols w:space="720"/>
        </w:sectPr>
      </w:pPr>
    </w:p>
    <w:p w14:paraId="40605ED5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88"/>
        <w:ind w:left="833" w:right="112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Aktivnost A100087 </w:t>
      </w:r>
      <w:r>
        <w:rPr>
          <w:sz w:val="24"/>
        </w:rPr>
        <w:t>Razvojna agencija Grada Daruvara ostvarena je za tekuće pomoći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47.951,14 kn za</w:t>
      </w:r>
      <w:r>
        <w:rPr>
          <w:spacing w:val="-1"/>
          <w:sz w:val="24"/>
        </w:rPr>
        <w:t xml:space="preserve"> </w:t>
      </w:r>
      <w:r>
        <w:rPr>
          <w:sz w:val="24"/>
        </w:rPr>
        <w:t>plaće.</w:t>
      </w:r>
    </w:p>
    <w:p w14:paraId="4C22DC15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1"/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137 </w:t>
      </w:r>
      <w:r>
        <w:rPr>
          <w:sz w:val="24"/>
        </w:rPr>
        <w:t>Potpora gospodarstvu je ostvarena u iznosu od 258.003,11 kn u vidu</w:t>
      </w:r>
      <w:r>
        <w:rPr>
          <w:spacing w:val="1"/>
          <w:sz w:val="24"/>
        </w:rPr>
        <w:t xml:space="preserve"> </w:t>
      </w:r>
      <w:r>
        <w:rPr>
          <w:sz w:val="24"/>
        </w:rPr>
        <w:t>subvencija</w:t>
      </w:r>
      <w:r>
        <w:rPr>
          <w:spacing w:val="1"/>
          <w:sz w:val="24"/>
        </w:rPr>
        <w:t xml:space="preserve"> </w:t>
      </w:r>
      <w:r>
        <w:rPr>
          <w:sz w:val="24"/>
        </w:rPr>
        <w:t>trgovačkim</w:t>
      </w:r>
      <w:r>
        <w:rPr>
          <w:spacing w:val="1"/>
          <w:sz w:val="24"/>
        </w:rPr>
        <w:t xml:space="preserve"> </w:t>
      </w:r>
      <w:r>
        <w:rPr>
          <w:sz w:val="24"/>
        </w:rPr>
        <w:t>društvim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1"/>
          <w:sz w:val="24"/>
        </w:rPr>
        <w:t xml:space="preserve"> </w:t>
      </w:r>
      <w:r>
        <w:rPr>
          <w:sz w:val="24"/>
        </w:rPr>
        <w:t>158.417,13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alim</w:t>
      </w:r>
      <w:r>
        <w:rPr>
          <w:spacing w:val="1"/>
          <w:sz w:val="24"/>
        </w:rPr>
        <w:t xml:space="preserve"> </w:t>
      </w:r>
      <w:r>
        <w:rPr>
          <w:sz w:val="24"/>
        </w:rPr>
        <w:t>obrtnicim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1"/>
          <w:sz w:val="24"/>
        </w:rPr>
        <w:t xml:space="preserve"> </w:t>
      </w:r>
      <w:r>
        <w:rPr>
          <w:sz w:val="24"/>
        </w:rPr>
        <w:t>99.585,98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7061EF23" w14:textId="77777777" w:rsidR="00F523D1" w:rsidRDefault="00F523D1">
      <w:pPr>
        <w:pStyle w:val="Tijeloteksta"/>
        <w:rPr>
          <w:sz w:val="26"/>
        </w:rPr>
      </w:pPr>
    </w:p>
    <w:p w14:paraId="782005ED" w14:textId="77777777" w:rsidR="00F523D1" w:rsidRDefault="00F523D1">
      <w:pPr>
        <w:pStyle w:val="Tijeloteksta"/>
        <w:rPr>
          <w:sz w:val="22"/>
        </w:rPr>
      </w:pPr>
    </w:p>
    <w:p w14:paraId="7F904ACE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14</w:t>
      </w:r>
      <w:r>
        <w:rPr>
          <w:spacing w:val="-2"/>
          <w:u w:val="thick"/>
        </w:rPr>
        <w:t xml:space="preserve"> </w:t>
      </w:r>
      <w:r>
        <w:rPr>
          <w:u w:val="thick"/>
        </w:rPr>
        <w:t>Potpora</w:t>
      </w:r>
      <w:r>
        <w:rPr>
          <w:spacing w:val="1"/>
          <w:u w:val="thick"/>
        </w:rPr>
        <w:t xml:space="preserve"> </w:t>
      </w:r>
      <w:r>
        <w:rPr>
          <w:u w:val="thick"/>
        </w:rPr>
        <w:t>poljoprivredi</w:t>
      </w:r>
    </w:p>
    <w:p w14:paraId="5D92CED3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 u</w:t>
      </w:r>
      <w:r>
        <w:rPr>
          <w:spacing w:val="-1"/>
        </w:rPr>
        <w:t xml:space="preserve"> </w:t>
      </w:r>
      <w:r>
        <w:t>iznosu od 38.096,28 kuna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:</w:t>
      </w:r>
    </w:p>
    <w:p w14:paraId="64155695" w14:textId="77777777" w:rsidR="00F523D1" w:rsidRDefault="00F523D1">
      <w:pPr>
        <w:pStyle w:val="Tijeloteksta"/>
        <w:spacing w:before="11"/>
        <w:rPr>
          <w:sz w:val="23"/>
        </w:rPr>
      </w:pPr>
    </w:p>
    <w:p w14:paraId="21A77B7B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7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42 </w:t>
      </w:r>
      <w:r>
        <w:rPr>
          <w:sz w:val="24"/>
        </w:rPr>
        <w:t>Poticanje poljoprivrede za subvencioniranje sadnica šljiva, za projekte u</w:t>
      </w:r>
      <w:r>
        <w:rPr>
          <w:spacing w:val="1"/>
          <w:sz w:val="24"/>
        </w:rPr>
        <w:t xml:space="preserve"> </w:t>
      </w:r>
      <w:r>
        <w:rPr>
          <w:sz w:val="24"/>
        </w:rPr>
        <w:t>poljoprivred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tpore</w:t>
      </w:r>
      <w:r>
        <w:rPr>
          <w:spacing w:val="1"/>
          <w:sz w:val="24"/>
        </w:rPr>
        <w:t xml:space="preserve"> </w:t>
      </w:r>
      <w:r>
        <w:rPr>
          <w:sz w:val="24"/>
        </w:rPr>
        <w:t>poljoprivrednicima.</w:t>
      </w:r>
      <w:r>
        <w:rPr>
          <w:spacing w:val="1"/>
          <w:sz w:val="24"/>
        </w:rPr>
        <w:t xml:space="preserve"> </w:t>
      </w:r>
      <w:r>
        <w:rPr>
          <w:sz w:val="24"/>
        </w:rPr>
        <w:t>Ministarstv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četkom</w:t>
      </w:r>
      <w:r>
        <w:rPr>
          <w:spacing w:val="1"/>
          <w:sz w:val="24"/>
        </w:rPr>
        <w:t xml:space="preserve"> </w:t>
      </w:r>
      <w:r>
        <w:rPr>
          <w:sz w:val="24"/>
        </w:rPr>
        <w:t>godine</w:t>
      </w:r>
      <w:r>
        <w:rPr>
          <w:spacing w:val="1"/>
          <w:sz w:val="24"/>
        </w:rPr>
        <w:t xml:space="preserve"> </w:t>
      </w:r>
      <w:r>
        <w:rPr>
          <w:sz w:val="24"/>
        </w:rPr>
        <w:t>ukinulo</w:t>
      </w:r>
      <w:r>
        <w:rPr>
          <w:spacing w:val="1"/>
          <w:sz w:val="24"/>
        </w:rPr>
        <w:t xml:space="preserve"> </w:t>
      </w:r>
      <w:r>
        <w:rPr>
          <w:sz w:val="24"/>
        </w:rPr>
        <w:t>spomenutu mjeru i čeka se donošenje nove. Iznos od 35.856,28 kn je isplaćen za štete nastal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elementarne</w:t>
      </w:r>
      <w:r>
        <w:rPr>
          <w:spacing w:val="-1"/>
          <w:sz w:val="24"/>
        </w:rPr>
        <w:t xml:space="preserve"> </w:t>
      </w:r>
      <w:r>
        <w:rPr>
          <w:sz w:val="24"/>
        </w:rPr>
        <w:t>nepogode</w:t>
      </w:r>
      <w:r>
        <w:rPr>
          <w:spacing w:val="-1"/>
          <w:sz w:val="24"/>
        </w:rPr>
        <w:t xml:space="preserve"> </w:t>
      </w:r>
      <w:r>
        <w:rPr>
          <w:sz w:val="24"/>
        </w:rPr>
        <w:t>što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financirano od strane</w:t>
      </w:r>
      <w:r>
        <w:rPr>
          <w:spacing w:val="-2"/>
          <w:sz w:val="24"/>
        </w:rPr>
        <w:t xml:space="preserve"> </w:t>
      </w:r>
      <w:r>
        <w:rPr>
          <w:sz w:val="24"/>
        </w:rPr>
        <w:t>države.</w:t>
      </w:r>
    </w:p>
    <w:p w14:paraId="3138DFFF" w14:textId="77777777" w:rsidR="00F523D1" w:rsidRDefault="00F523D1">
      <w:pPr>
        <w:pStyle w:val="Tijeloteksta"/>
        <w:spacing w:before="11"/>
        <w:rPr>
          <w:sz w:val="23"/>
        </w:rPr>
      </w:pPr>
    </w:p>
    <w:p w14:paraId="6DF609F5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19</w:t>
      </w:r>
      <w:r>
        <w:rPr>
          <w:spacing w:val="-1"/>
          <w:u w:val="thick"/>
        </w:rPr>
        <w:t xml:space="preserve"> </w:t>
      </w:r>
      <w:r>
        <w:rPr>
          <w:u w:val="thick"/>
        </w:rPr>
        <w:t>Zaštita</w:t>
      </w:r>
      <w:r>
        <w:rPr>
          <w:spacing w:val="-2"/>
          <w:u w:val="thick"/>
        </w:rPr>
        <w:t xml:space="preserve"> </w:t>
      </w:r>
      <w:r>
        <w:rPr>
          <w:u w:val="thick"/>
        </w:rPr>
        <w:t>okoliša</w:t>
      </w:r>
    </w:p>
    <w:p w14:paraId="12E8F16B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ava</w:t>
      </w:r>
      <w:r>
        <w:rPr>
          <w:spacing w:val="-1"/>
        </w:rPr>
        <w:t xml:space="preserve"> </w:t>
      </w:r>
      <w:r>
        <w:t>iznose</w:t>
      </w:r>
      <w:r>
        <w:rPr>
          <w:spacing w:val="-1"/>
        </w:rPr>
        <w:t xml:space="preserve"> </w:t>
      </w:r>
      <w:r>
        <w:t>83.998,10 kuna, a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0D8261A1" w14:textId="77777777" w:rsidR="00F523D1" w:rsidRDefault="00F523D1">
      <w:pPr>
        <w:pStyle w:val="Tijeloteksta"/>
      </w:pPr>
    </w:p>
    <w:p w14:paraId="5DE8031A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100058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dovne</w:t>
      </w:r>
      <w:r>
        <w:rPr>
          <w:spacing w:val="-2"/>
          <w:sz w:val="24"/>
        </w:rPr>
        <w:t xml:space="preserve"> </w:t>
      </w:r>
      <w:r>
        <w:rPr>
          <w:sz w:val="24"/>
        </w:rPr>
        <w:t>aktivnosti</w:t>
      </w:r>
      <w:r>
        <w:rPr>
          <w:spacing w:val="1"/>
          <w:sz w:val="24"/>
        </w:rPr>
        <w:t xml:space="preserve"> </w:t>
      </w:r>
      <w:r>
        <w:rPr>
          <w:sz w:val="24"/>
        </w:rPr>
        <w:t>17.448,83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usluge</w:t>
      </w:r>
      <w:r>
        <w:rPr>
          <w:spacing w:val="-1"/>
          <w:sz w:val="24"/>
        </w:rPr>
        <w:t xml:space="preserve"> </w:t>
      </w:r>
      <w:r>
        <w:rPr>
          <w:sz w:val="24"/>
        </w:rPr>
        <w:t>zbrinjavanja</w:t>
      </w:r>
      <w:r>
        <w:rPr>
          <w:spacing w:val="-1"/>
          <w:sz w:val="24"/>
        </w:rPr>
        <w:t xml:space="preserve"> </w:t>
      </w:r>
      <w:r>
        <w:rPr>
          <w:sz w:val="24"/>
        </w:rPr>
        <w:t>pasa</w:t>
      </w:r>
      <w:r>
        <w:rPr>
          <w:spacing w:val="-2"/>
          <w:sz w:val="24"/>
        </w:rPr>
        <w:t xml:space="preserve"> </w:t>
      </w:r>
      <w:r>
        <w:rPr>
          <w:sz w:val="24"/>
        </w:rPr>
        <w:t>lutalica.</w:t>
      </w:r>
    </w:p>
    <w:p w14:paraId="28CBDD54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10006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bava</w:t>
      </w:r>
      <w:r>
        <w:rPr>
          <w:spacing w:val="1"/>
          <w:sz w:val="24"/>
        </w:rPr>
        <w:t xml:space="preserve"> </w:t>
      </w:r>
      <w:r>
        <w:rPr>
          <w:sz w:val="24"/>
        </w:rPr>
        <w:t>oprem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aštitu</w:t>
      </w:r>
      <w:r>
        <w:rPr>
          <w:spacing w:val="1"/>
          <w:sz w:val="24"/>
        </w:rPr>
        <w:t xml:space="preserve"> </w:t>
      </w:r>
      <w:r>
        <w:rPr>
          <w:sz w:val="24"/>
        </w:rPr>
        <w:t>okoliš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ostvaren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66.549,27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r>
        <w:rPr>
          <w:sz w:val="24"/>
        </w:rPr>
        <w:t>tekstilne</w:t>
      </w:r>
      <w:r>
        <w:rPr>
          <w:spacing w:val="-1"/>
          <w:sz w:val="24"/>
        </w:rPr>
        <w:t xml:space="preserve"> </w:t>
      </w:r>
      <w:r>
        <w:rPr>
          <w:sz w:val="24"/>
        </w:rPr>
        <w:t>kontejner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žute</w:t>
      </w:r>
      <w:r>
        <w:rPr>
          <w:spacing w:val="-1"/>
          <w:sz w:val="24"/>
        </w:rPr>
        <w:t xml:space="preserve"> </w:t>
      </w:r>
      <w:r>
        <w:rPr>
          <w:sz w:val="24"/>
        </w:rPr>
        <w:t>kante za</w:t>
      </w:r>
      <w:r>
        <w:rPr>
          <w:spacing w:val="-1"/>
          <w:sz w:val="24"/>
        </w:rPr>
        <w:t xml:space="preserve"> </w:t>
      </w:r>
      <w:r>
        <w:rPr>
          <w:sz w:val="24"/>
        </w:rPr>
        <w:t>plastiku.</w:t>
      </w:r>
    </w:p>
    <w:p w14:paraId="2FF6B409" w14:textId="77777777" w:rsidR="00F523D1" w:rsidRDefault="00F523D1">
      <w:pPr>
        <w:pStyle w:val="Tijeloteksta"/>
        <w:spacing w:before="10"/>
        <w:rPr>
          <w:sz w:val="23"/>
        </w:rPr>
      </w:pPr>
    </w:p>
    <w:p w14:paraId="266592EA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20</w:t>
      </w:r>
      <w:r>
        <w:rPr>
          <w:spacing w:val="-1"/>
          <w:u w:val="thick"/>
        </w:rPr>
        <w:t xml:space="preserve"> </w:t>
      </w:r>
      <w:r>
        <w:rPr>
          <w:u w:val="thick"/>
        </w:rPr>
        <w:t>Poduzetnička</w:t>
      </w:r>
      <w:r>
        <w:rPr>
          <w:spacing w:val="-1"/>
          <w:u w:val="thick"/>
        </w:rPr>
        <w:t xml:space="preserve"> </w:t>
      </w:r>
      <w:r>
        <w:rPr>
          <w:u w:val="thick"/>
        </w:rPr>
        <w:t>zona</w:t>
      </w:r>
      <w:r>
        <w:rPr>
          <w:spacing w:val="-1"/>
          <w:u w:val="thick"/>
        </w:rPr>
        <w:t xml:space="preserve"> </w:t>
      </w:r>
      <w:r>
        <w:rPr>
          <w:u w:val="thick"/>
        </w:rPr>
        <w:t>Lanara</w:t>
      </w:r>
    </w:p>
    <w:p w14:paraId="21C1E617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 od 12.375,00</w:t>
      </w:r>
      <w:r>
        <w:rPr>
          <w:spacing w:val="-1"/>
        </w:rPr>
        <w:t xml:space="preserve"> </w:t>
      </w:r>
      <w:r>
        <w:t>kuna</w:t>
      </w:r>
      <w:r>
        <w:rPr>
          <w:spacing w:val="-2"/>
        </w:rPr>
        <w:t xml:space="preserve"> </w:t>
      </w:r>
      <w:r>
        <w:t>za slijedeće:</w:t>
      </w:r>
    </w:p>
    <w:p w14:paraId="26A4B3FC" w14:textId="77777777" w:rsidR="00F523D1" w:rsidRDefault="00F523D1">
      <w:pPr>
        <w:pStyle w:val="Tijeloteksta"/>
      </w:pPr>
    </w:p>
    <w:p w14:paraId="179983CB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K10084 </w:t>
      </w:r>
      <w:r>
        <w:rPr>
          <w:sz w:val="24"/>
        </w:rPr>
        <w:t>Otkup</w:t>
      </w:r>
      <w:r>
        <w:rPr>
          <w:spacing w:val="-1"/>
          <w:sz w:val="24"/>
        </w:rPr>
        <w:t xml:space="preserve"> </w:t>
      </w:r>
      <w:r>
        <w:rPr>
          <w:sz w:val="24"/>
        </w:rPr>
        <w:t>zemljišt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duzetničku zonu</w:t>
      </w:r>
      <w:r>
        <w:rPr>
          <w:spacing w:val="-1"/>
          <w:sz w:val="24"/>
        </w:rPr>
        <w:t xml:space="preserve"> </w:t>
      </w:r>
      <w:r>
        <w:rPr>
          <w:sz w:val="24"/>
        </w:rPr>
        <w:t>Lanara</w:t>
      </w:r>
      <w:r>
        <w:rPr>
          <w:spacing w:val="-2"/>
          <w:sz w:val="24"/>
        </w:rPr>
        <w:t xml:space="preserve"> </w:t>
      </w:r>
      <w:r>
        <w:rPr>
          <w:sz w:val="24"/>
        </w:rPr>
        <w:t>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7761D3E4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K100090 </w:t>
      </w:r>
      <w:r>
        <w:rPr>
          <w:sz w:val="24"/>
        </w:rPr>
        <w:t>Izgradnja</w:t>
      </w:r>
      <w:r>
        <w:rPr>
          <w:spacing w:val="-1"/>
          <w:sz w:val="24"/>
        </w:rPr>
        <w:t xml:space="preserve"> </w:t>
      </w:r>
      <w:r>
        <w:rPr>
          <w:sz w:val="24"/>
        </w:rPr>
        <w:t>trafo-stanic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oduzetničkoj</w:t>
      </w:r>
      <w:r>
        <w:rPr>
          <w:spacing w:val="-1"/>
          <w:sz w:val="24"/>
        </w:rPr>
        <w:t xml:space="preserve"> </w:t>
      </w:r>
      <w:r>
        <w:rPr>
          <w:sz w:val="24"/>
        </w:rPr>
        <w:t>zoni iznosi 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7F0AC72A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K100127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Prostorno</w:t>
      </w:r>
      <w:r>
        <w:rPr>
          <w:spacing w:val="23"/>
          <w:sz w:val="24"/>
        </w:rPr>
        <w:t xml:space="preserve"> </w:t>
      </w:r>
      <w:r>
        <w:rPr>
          <w:sz w:val="24"/>
        </w:rPr>
        <w:t>uređenje</w:t>
      </w:r>
      <w:r>
        <w:rPr>
          <w:spacing w:val="22"/>
          <w:sz w:val="24"/>
        </w:rPr>
        <w:t xml:space="preserve"> </w:t>
      </w:r>
      <w:r>
        <w:rPr>
          <w:sz w:val="24"/>
        </w:rPr>
        <w:t>Poduzetničke</w:t>
      </w:r>
      <w:r>
        <w:rPr>
          <w:spacing w:val="22"/>
          <w:sz w:val="24"/>
        </w:rPr>
        <w:t xml:space="preserve"> </w:t>
      </w:r>
      <w:r>
        <w:rPr>
          <w:sz w:val="24"/>
        </w:rPr>
        <w:t>zone</w:t>
      </w:r>
      <w:r>
        <w:rPr>
          <w:spacing w:val="25"/>
          <w:sz w:val="24"/>
        </w:rPr>
        <w:t xml:space="preserve"> </w:t>
      </w:r>
      <w:r>
        <w:rPr>
          <w:sz w:val="24"/>
        </w:rPr>
        <w:t>Lanara</w:t>
      </w:r>
      <w:r>
        <w:rPr>
          <w:spacing w:val="23"/>
          <w:sz w:val="24"/>
        </w:rPr>
        <w:t xml:space="preserve"> </w:t>
      </w:r>
      <w:r>
        <w:rPr>
          <w:sz w:val="24"/>
        </w:rPr>
        <w:t>ostvarena</w:t>
      </w:r>
      <w:r>
        <w:rPr>
          <w:spacing w:val="24"/>
          <w:sz w:val="24"/>
        </w:rPr>
        <w:t xml:space="preserve"> </w:t>
      </w:r>
      <w:r>
        <w:rPr>
          <w:sz w:val="24"/>
        </w:rPr>
        <w:t>je</w:t>
      </w:r>
      <w:r>
        <w:rPr>
          <w:spacing w:val="22"/>
          <w:sz w:val="24"/>
        </w:rPr>
        <w:t xml:space="preserve"> </w:t>
      </w:r>
      <w:r>
        <w:rPr>
          <w:sz w:val="24"/>
        </w:rPr>
        <w:t>s</w:t>
      </w:r>
      <w:r>
        <w:rPr>
          <w:spacing w:val="24"/>
          <w:sz w:val="24"/>
        </w:rPr>
        <w:t xml:space="preserve"> </w:t>
      </w:r>
      <w:r>
        <w:rPr>
          <w:sz w:val="24"/>
        </w:rPr>
        <w:t>12.375,00</w:t>
      </w:r>
      <w:r>
        <w:rPr>
          <w:spacing w:val="-58"/>
          <w:sz w:val="24"/>
        </w:rPr>
        <w:t xml:space="preserve"> </w:t>
      </w:r>
      <w:r>
        <w:rPr>
          <w:sz w:val="24"/>
        </w:rPr>
        <w:t>kn a planirana je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5.000,00 kn. Pozicija je u trećim Izmjenama i dopunama</w:t>
      </w:r>
      <w:r>
        <w:rPr>
          <w:spacing w:val="1"/>
          <w:sz w:val="24"/>
        </w:rPr>
        <w:t xml:space="preserve"> </w:t>
      </w:r>
      <w:r>
        <w:rPr>
          <w:sz w:val="24"/>
        </w:rPr>
        <w:t>proračuna</w:t>
      </w:r>
      <w:r>
        <w:rPr>
          <w:spacing w:val="-2"/>
          <w:sz w:val="24"/>
        </w:rPr>
        <w:t xml:space="preserve"> </w:t>
      </w:r>
      <w:r>
        <w:rPr>
          <w:sz w:val="24"/>
        </w:rPr>
        <w:t>povećana.</w:t>
      </w:r>
    </w:p>
    <w:p w14:paraId="5B87817B" w14:textId="77777777" w:rsidR="00F523D1" w:rsidRDefault="00F523D1">
      <w:pPr>
        <w:pStyle w:val="Tijeloteksta"/>
        <w:rPr>
          <w:sz w:val="26"/>
        </w:rPr>
      </w:pPr>
    </w:p>
    <w:p w14:paraId="787F22D2" w14:textId="77777777" w:rsidR="00F523D1" w:rsidRDefault="00F523D1">
      <w:pPr>
        <w:pStyle w:val="Tijeloteksta"/>
        <w:spacing w:before="1"/>
        <w:rPr>
          <w:sz w:val="22"/>
        </w:rPr>
      </w:pPr>
    </w:p>
    <w:p w14:paraId="4067DC02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21</w:t>
      </w:r>
      <w:r>
        <w:rPr>
          <w:spacing w:val="-1"/>
          <w:u w:val="thick"/>
        </w:rPr>
        <w:t xml:space="preserve"> </w:t>
      </w:r>
      <w:r>
        <w:rPr>
          <w:u w:val="thick"/>
        </w:rPr>
        <w:t>Program Zaželi -</w:t>
      </w:r>
      <w:r>
        <w:rPr>
          <w:spacing w:val="-2"/>
          <w:u w:val="thick"/>
        </w:rPr>
        <w:t xml:space="preserve"> </w:t>
      </w:r>
      <w:r>
        <w:rPr>
          <w:u w:val="thick"/>
        </w:rPr>
        <w:t>učim,</w:t>
      </w:r>
      <w:r>
        <w:rPr>
          <w:spacing w:val="-1"/>
          <w:u w:val="thick"/>
        </w:rPr>
        <w:t xml:space="preserve"> </w:t>
      </w:r>
      <w:r>
        <w:rPr>
          <w:u w:val="thick"/>
        </w:rPr>
        <w:t>radim,</w:t>
      </w:r>
      <w:r>
        <w:rPr>
          <w:spacing w:val="-4"/>
          <w:u w:val="thick"/>
        </w:rPr>
        <w:t xml:space="preserve"> </w:t>
      </w:r>
      <w:r>
        <w:rPr>
          <w:u w:val="thick"/>
        </w:rPr>
        <w:t>pomažem</w:t>
      </w:r>
    </w:p>
    <w:p w14:paraId="6B700D2B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 1.622.750,80</w:t>
      </w:r>
      <w:r>
        <w:rPr>
          <w:spacing w:val="-1"/>
        </w:rPr>
        <w:t xml:space="preserve"> </w:t>
      </w:r>
      <w:r>
        <w:t>kuna</w:t>
      </w:r>
      <w:r>
        <w:rPr>
          <w:spacing w:val="-2"/>
        </w:rPr>
        <w:t xml:space="preserve"> </w:t>
      </w:r>
      <w:r>
        <w:t>za slijedeće:</w:t>
      </w:r>
    </w:p>
    <w:p w14:paraId="44B61FA9" w14:textId="77777777" w:rsidR="00F523D1" w:rsidRDefault="00F523D1">
      <w:pPr>
        <w:pStyle w:val="Tijeloteksta"/>
        <w:spacing w:before="9"/>
        <w:rPr>
          <w:sz w:val="23"/>
        </w:rPr>
      </w:pPr>
    </w:p>
    <w:p w14:paraId="19E965BF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93 </w:t>
      </w:r>
      <w:r>
        <w:rPr>
          <w:sz w:val="24"/>
        </w:rPr>
        <w:t>Zapošljavanje i obrazovanje žena ostvarena je u iznosu od</w:t>
      </w:r>
      <w:r>
        <w:rPr>
          <w:spacing w:val="1"/>
          <w:sz w:val="24"/>
        </w:rPr>
        <w:t xml:space="preserve"> </w:t>
      </w:r>
      <w:r>
        <w:rPr>
          <w:sz w:val="24"/>
        </w:rPr>
        <w:t>1.408.773,01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trošak plaća, putne</w:t>
      </w:r>
      <w:r>
        <w:rPr>
          <w:spacing w:val="1"/>
          <w:sz w:val="24"/>
        </w:rPr>
        <w:t xml:space="preserve"> </w:t>
      </w:r>
      <w:r>
        <w:rPr>
          <w:sz w:val="24"/>
        </w:rPr>
        <w:t>troškove,  božićnice, tečajeve</w:t>
      </w:r>
      <w:r>
        <w:rPr>
          <w:spacing w:val="-2"/>
          <w:sz w:val="24"/>
        </w:rPr>
        <w:t xml:space="preserve"> </w:t>
      </w:r>
      <w:r>
        <w:rPr>
          <w:sz w:val="24"/>
        </w:rPr>
        <w:t>i dr.</w:t>
      </w:r>
    </w:p>
    <w:p w14:paraId="29F11193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spacing w:before="1" w:line="293" w:lineRule="exact"/>
        <w:ind w:left="821" w:hanging="292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10009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midžb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idljivost</w:t>
      </w:r>
      <w:r>
        <w:rPr>
          <w:spacing w:val="2"/>
          <w:sz w:val="24"/>
        </w:rPr>
        <w:t xml:space="preserve"> </w:t>
      </w:r>
      <w:r>
        <w:rPr>
          <w:sz w:val="24"/>
        </w:rPr>
        <w:t>ostvaren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44.00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203C0F4B" w14:textId="77777777" w:rsidR="00F523D1" w:rsidRDefault="00A6140B">
      <w:pPr>
        <w:pStyle w:val="Odlomakpopisa"/>
        <w:numPr>
          <w:ilvl w:val="0"/>
          <w:numId w:val="3"/>
        </w:numPr>
        <w:tabs>
          <w:tab w:val="left" w:pos="822"/>
        </w:tabs>
        <w:ind w:left="833" w:right="106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A100095 </w:t>
      </w:r>
      <w:r>
        <w:rPr>
          <w:sz w:val="24"/>
        </w:rPr>
        <w:t>Upravljanje projektom i administracija je ostvarena s 169.977,79 kn a</w:t>
      </w:r>
      <w:r>
        <w:rPr>
          <w:spacing w:val="1"/>
          <w:sz w:val="24"/>
        </w:rPr>
        <w:t xml:space="preserve"> </w:t>
      </w:r>
      <w:r>
        <w:rPr>
          <w:sz w:val="24"/>
        </w:rPr>
        <w:t>planirana je s 97.000,00 kn</w:t>
      </w:r>
      <w:r>
        <w:rPr>
          <w:b/>
          <w:sz w:val="24"/>
        </w:rPr>
        <w:t xml:space="preserve">. </w:t>
      </w:r>
      <w:r>
        <w:rPr>
          <w:sz w:val="24"/>
        </w:rPr>
        <w:t>Pozicija je u trećim Izmjenama i dopunama proračuna povećana.</w:t>
      </w:r>
      <w:r>
        <w:rPr>
          <w:spacing w:val="1"/>
          <w:sz w:val="24"/>
        </w:rPr>
        <w:t xml:space="preserve"> </w:t>
      </w:r>
      <w:r>
        <w:rPr>
          <w:sz w:val="24"/>
        </w:rPr>
        <w:t>Povećanje se odnosi na troškove vođenja projekta koji nisu bili planirani jer još nije bio</w:t>
      </w:r>
      <w:r>
        <w:rPr>
          <w:spacing w:val="1"/>
          <w:sz w:val="24"/>
        </w:rPr>
        <w:t xml:space="preserve"> </w:t>
      </w:r>
      <w:r>
        <w:rPr>
          <w:sz w:val="24"/>
        </w:rPr>
        <w:t>sklopljen</w:t>
      </w:r>
      <w:r>
        <w:rPr>
          <w:spacing w:val="-1"/>
          <w:sz w:val="24"/>
        </w:rPr>
        <w:t xml:space="preserve"> </w:t>
      </w:r>
      <w:r>
        <w:rPr>
          <w:sz w:val="24"/>
        </w:rPr>
        <w:t>ugovor</w:t>
      </w:r>
      <w:r>
        <w:rPr>
          <w:spacing w:val="-1"/>
          <w:sz w:val="24"/>
        </w:rPr>
        <w:t xml:space="preserve"> </w:t>
      </w:r>
      <w:r>
        <w:rPr>
          <w:sz w:val="24"/>
        </w:rPr>
        <w:t>o istome.</w:t>
      </w:r>
    </w:p>
    <w:p w14:paraId="3B237063" w14:textId="77777777" w:rsidR="00F523D1" w:rsidRDefault="00F523D1">
      <w:pPr>
        <w:pStyle w:val="Tijeloteksta"/>
        <w:rPr>
          <w:sz w:val="26"/>
        </w:rPr>
      </w:pPr>
    </w:p>
    <w:p w14:paraId="599B4C06" w14:textId="77777777" w:rsidR="00F523D1" w:rsidRDefault="00F523D1">
      <w:pPr>
        <w:pStyle w:val="Tijeloteksta"/>
        <w:spacing w:before="11"/>
        <w:rPr>
          <w:sz w:val="21"/>
        </w:rPr>
      </w:pPr>
    </w:p>
    <w:p w14:paraId="35C055A7" w14:textId="77777777" w:rsidR="00F523D1" w:rsidRDefault="00A6140B">
      <w:pPr>
        <w:pStyle w:val="Tijeloteksta"/>
        <w:ind w:left="112"/>
      </w:pPr>
      <w:r>
        <w:t>U</w:t>
      </w:r>
      <w:r>
        <w:rPr>
          <w:spacing w:val="-1"/>
        </w:rPr>
        <w:t xml:space="preserve"> </w:t>
      </w:r>
      <w:r>
        <w:t>programu Zaželi</w:t>
      </w:r>
      <w:r>
        <w:rPr>
          <w:spacing w:val="-1"/>
        </w:rPr>
        <w:t xml:space="preserve"> </w:t>
      </w:r>
      <w:r>
        <w:t>zaposleno je</w:t>
      </w:r>
      <w:r>
        <w:rPr>
          <w:spacing w:val="-2"/>
        </w:rPr>
        <w:t xml:space="preserve"> </w:t>
      </w:r>
      <w:r>
        <w:t>25 žen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uhvaćen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korisnika.</w:t>
      </w:r>
    </w:p>
    <w:p w14:paraId="2EA2A87B" w14:textId="77777777" w:rsidR="00F523D1" w:rsidRDefault="00A6140B">
      <w:pPr>
        <w:pStyle w:val="Tijeloteksta"/>
        <w:ind w:left="112" w:right="106"/>
      </w:pPr>
      <w:r>
        <w:t>Program</w:t>
      </w:r>
      <w:r>
        <w:rPr>
          <w:spacing w:val="8"/>
        </w:rPr>
        <w:t xml:space="preserve"> </w:t>
      </w:r>
      <w:r>
        <w:t>obuhvaća</w:t>
      </w:r>
      <w:r>
        <w:rPr>
          <w:spacing w:val="7"/>
        </w:rPr>
        <w:t xml:space="preserve"> </w:t>
      </w:r>
      <w:r>
        <w:t>troškove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plaće</w:t>
      </w:r>
      <w:r>
        <w:rPr>
          <w:spacing w:val="7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aknade,</w:t>
      </w:r>
      <w:r>
        <w:rPr>
          <w:spacing w:val="8"/>
        </w:rPr>
        <w:t xml:space="preserve"> </w:t>
      </w:r>
      <w:r>
        <w:t>troškove</w:t>
      </w:r>
      <w:r>
        <w:rPr>
          <w:spacing w:val="7"/>
        </w:rPr>
        <w:t xml:space="preserve"> </w:t>
      </w:r>
      <w:r>
        <w:t>promidžbe,</w:t>
      </w:r>
      <w:r>
        <w:rPr>
          <w:spacing w:val="8"/>
        </w:rPr>
        <w:t xml:space="preserve"> </w:t>
      </w:r>
      <w:r>
        <w:t>troškove</w:t>
      </w:r>
      <w:r>
        <w:rPr>
          <w:spacing w:val="7"/>
        </w:rPr>
        <w:t xml:space="preserve"> </w:t>
      </w:r>
      <w:r>
        <w:t>upravljanja</w:t>
      </w:r>
      <w:r>
        <w:rPr>
          <w:spacing w:val="7"/>
        </w:rPr>
        <w:t xml:space="preserve"> </w:t>
      </w:r>
      <w:r>
        <w:t>projektom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ministracija.</w:t>
      </w:r>
    </w:p>
    <w:p w14:paraId="31265518" w14:textId="77777777" w:rsidR="00F523D1" w:rsidRDefault="00F523D1">
      <w:pPr>
        <w:pStyle w:val="Tijeloteksta"/>
      </w:pPr>
    </w:p>
    <w:p w14:paraId="269B4E77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24</w:t>
      </w:r>
      <w:r>
        <w:rPr>
          <w:spacing w:val="-2"/>
          <w:u w:val="thick"/>
        </w:rPr>
        <w:t xml:space="preserve"> </w:t>
      </w:r>
      <w:r>
        <w:rPr>
          <w:u w:val="thick"/>
        </w:rPr>
        <w:t>Javna</w:t>
      </w:r>
      <w:r>
        <w:rPr>
          <w:spacing w:val="-2"/>
          <w:u w:val="thick"/>
        </w:rPr>
        <w:t xml:space="preserve"> </w:t>
      </w:r>
      <w:r>
        <w:rPr>
          <w:u w:val="thick"/>
        </w:rPr>
        <w:t>ustanova</w:t>
      </w:r>
      <w:r>
        <w:rPr>
          <w:spacing w:val="-2"/>
          <w:u w:val="thick"/>
        </w:rPr>
        <w:t xml:space="preserve"> </w:t>
      </w:r>
      <w:r>
        <w:rPr>
          <w:u w:val="thick"/>
        </w:rPr>
        <w:t>KOMUS</w:t>
      </w:r>
      <w:r>
        <w:rPr>
          <w:spacing w:val="-2"/>
          <w:u w:val="thick"/>
        </w:rPr>
        <w:t xml:space="preserve"> </w:t>
      </w:r>
      <w:r>
        <w:rPr>
          <w:u w:val="thick"/>
        </w:rPr>
        <w:t>SIRAČ</w:t>
      </w:r>
    </w:p>
    <w:p w14:paraId="2F1DEF6B" w14:textId="77777777" w:rsidR="00F523D1" w:rsidRDefault="00A6140B">
      <w:pPr>
        <w:pStyle w:val="Tijeloteksta"/>
        <w:ind w:left="112"/>
      </w:pPr>
      <w:r>
        <w:t>Sufinanciranje</w:t>
      </w:r>
      <w:r>
        <w:rPr>
          <w:spacing w:val="-2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stanove</w:t>
      </w:r>
      <w:r>
        <w:rPr>
          <w:spacing w:val="-2"/>
        </w:rPr>
        <w:t xml:space="preserve"> </w:t>
      </w:r>
      <w:r>
        <w:t>u 2021.g</w:t>
      </w:r>
      <w:r>
        <w:rPr>
          <w:spacing w:val="-1"/>
        </w:rPr>
        <w:t xml:space="preserve"> </w:t>
      </w:r>
      <w:r>
        <w:t>je ostvareno</w:t>
      </w:r>
      <w:r>
        <w:rPr>
          <w:spacing w:val="-1"/>
        </w:rPr>
        <w:t xml:space="preserve"> </w:t>
      </w:r>
      <w:r>
        <w:t>s 0,00</w:t>
      </w:r>
      <w:r>
        <w:rPr>
          <w:spacing w:val="-1"/>
        </w:rPr>
        <w:t xml:space="preserve"> </w:t>
      </w:r>
      <w:r>
        <w:t>kuna.</w:t>
      </w:r>
    </w:p>
    <w:p w14:paraId="2A769A96" w14:textId="77777777" w:rsidR="00F523D1" w:rsidRDefault="00F523D1">
      <w:pPr>
        <w:pStyle w:val="Tijeloteksta"/>
        <w:rPr>
          <w:sz w:val="26"/>
        </w:rPr>
      </w:pPr>
    </w:p>
    <w:p w14:paraId="2315479B" w14:textId="77777777" w:rsidR="00F523D1" w:rsidRDefault="00A6140B">
      <w:pPr>
        <w:pStyle w:val="Naslov2"/>
        <w:numPr>
          <w:ilvl w:val="2"/>
          <w:numId w:val="4"/>
        </w:numPr>
        <w:tabs>
          <w:tab w:val="left" w:pos="714"/>
        </w:tabs>
        <w:spacing w:before="217"/>
        <w:ind w:left="713" w:hanging="602"/>
        <w:rPr>
          <w:u w:val="none"/>
        </w:rPr>
      </w:pPr>
      <w:bookmarkStart w:id="19" w:name="_bookmark19"/>
      <w:bookmarkEnd w:id="19"/>
      <w:r>
        <w:rPr>
          <w:u w:val="none"/>
        </w:rPr>
        <w:t>GLAVA</w:t>
      </w:r>
      <w:r>
        <w:rPr>
          <w:spacing w:val="55"/>
          <w:u w:val="none"/>
        </w:rPr>
        <w:t xml:space="preserve"> </w:t>
      </w:r>
      <w:r>
        <w:rPr>
          <w:u w:val="none"/>
        </w:rPr>
        <w:t>KOMUNALNA</w:t>
      </w:r>
      <w:r>
        <w:rPr>
          <w:spacing w:val="-3"/>
          <w:u w:val="none"/>
        </w:rPr>
        <w:t xml:space="preserve"> </w:t>
      </w:r>
      <w:r>
        <w:rPr>
          <w:u w:val="none"/>
        </w:rPr>
        <w:t>INFRASTRUKTURA (00202)</w:t>
      </w:r>
    </w:p>
    <w:p w14:paraId="0268DA5B" w14:textId="77777777" w:rsidR="00F523D1" w:rsidRDefault="00F523D1">
      <w:pPr>
        <w:sectPr w:rsidR="00F523D1">
          <w:pgSz w:w="11910" w:h="16840"/>
          <w:pgMar w:top="600" w:right="880" w:bottom="960" w:left="1020" w:header="0" w:footer="756" w:gutter="0"/>
          <w:cols w:space="720"/>
        </w:sectPr>
      </w:pPr>
    </w:p>
    <w:p w14:paraId="0B8D8EC2" w14:textId="77777777" w:rsidR="00F523D1" w:rsidRDefault="00A6140B">
      <w:pPr>
        <w:spacing w:before="68"/>
        <w:ind w:left="112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lastRenderedPageBreak/>
        <w:t>Program</w:t>
      </w:r>
      <w:r>
        <w:rPr>
          <w:rFonts w:ascii="Times New Roman"/>
          <w:b/>
          <w:spacing w:val="-1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1017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Izgradnja</w:t>
      </w:r>
      <w:r>
        <w:rPr>
          <w:rFonts w:ascii="Times New Roman"/>
          <w:b/>
          <w:spacing w:val="-1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komunalne</w:t>
      </w:r>
      <w:r>
        <w:rPr>
          <w:rFonts w:ascii="Times New Roman"/>
          <w:b/>
          <w:spacing w:val="-3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infrastrukture</w:t>
      </w:r>
    </w:p>
    <w:p w14:paraId="50AA56B5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613.023,19</w:t>
      </w:r>
      <w:r>
        <w:rPr>
          <w:spacing w:val="-1"/>
        </w:rPr>
        <w:t xml:space="preserve"> </w:t>
      </w:r>
      <w:r>
        <w:t>kuna</w:t>
      </w:r>
      <w:r>
        <w:rPr>
          <w:spacing w:val="-2"/>
        </w:rPr>
        <w:t xml:space="preserve"> </w:t>
      </w:r>
      <w:r>
        <w:t>obuhvaćaju:</w:t>
      </w:r>
    </w:p>
    <w:p w14:paraId="31CD515C" w14:textId="77777777" w:rsidR="00F523D1" w:rsidRDefault="00F523D1">
      <w:pPr>
        <w:pStyle w:val="Tijeloteksta"/>
      </w:pPr>
    </w:p>
    <w:p w14:paraId="2CB70B64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ind w:right="108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100120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Sanacija</w:t>
      </w:r>
      <w:r>
        <w:rPr>
          <w:spacing w:val="49"/>
          <w:sz w:val="24"/>
        </w:rPr>
        <w:t xml:space="preserve"> </w:t>
      </w:r>
      <w:r>
        <w:rPr>
          <w:sz w:val="24"/>
        </w:rPr>
        <w:t>nogostupa</w:t>
      </w:r>
      <w:r>
        <w:rPr>
          <w:spacing w:val="50"/>
          <w:sz w:val="24"/>
        </w:rPr>
        <w:t xml:space="preserve"> </w:t>
      </w:r>
      <w:r>
        <w:rPr>
          <w:sz w:val="24"/>
        </w:rPr>
        <w:t>u</w:t>
      </w:r>
      <w:r>
        <w:rPr>
          <w:spacing w:val="50"/>
          <w:sz w:val="24"/>
        </w:rPr>
        <w:t xml:space="preserve"> </w:t>
      </w:r>
      <w:r>
        <w:rPr>
          <w:sz w:val="24"/>
        </w:rPr>
        <w:t>Kipu</w:t>
      </w:r>
      <w:r>
        <w:rPr>
          <w:spacing w:val="50"/>
          <w:sz w:val="24"/>
        </w:rPr>
        <w:t xml:space="preserve"> </w:t>
      </w:r>
      <w:r>
        <w:rPr>
          <w:sz w:val="24"/>
        </w:rPr>
        <w:t>je</w:t>
      </w:r>
      <w:r>
        <w:rPr>
          <w:spacing w:val="49"/>
          <w:sz w:val="24"/>
        </w:rPr>
        <w:t xml:space="preserve"> </w:t>
      </w:r>
      <w:r>
        <w:rPr>
          <w:sz w:val="24"/>
        </w:rPr>
        <w:t>ostvarena</w:t>
      </w:r>
      <w:r>
        <w:rPr>
          <w:spacing w:val="50"/>
          <w:sz w:val="24"/>
        </w:rPr>
        <w:t xml:space="preserve"> </w:t>
      </w:r>
      <w:r>
        <w:rPr>
          <w:sz w:val="24"/>
        </w:rPr>
        <w:t>s</w:t>
      </w:r>
      <w:r>
        <w:rPr>
          <w:spacing w:val="50"/>
          <w:sz w:val="24"/>
        </w:rPr>
        <w:t xml:space="preserve"> </w:t>
      </w:r>
      <w:r>
        <w:rPr>
          <w:sz w:val="24"/>
        </w:rPr>
        <w:t>36.875,00</w:t>
      </w:r>
      <w:r>
        <w:rPr>
          <w:spacing w:val="51"/>
          <w:sz w:val="24"/>
        </w:rPr>
        <w:t xml:space="preserve"> </w:t>
      </w:r>
      <w:r>
        <w:rPr>
          <w:sz w:val="24"/>
        </w:rPr>
        <w:t>kuna</w:t>
      </w:r>
      <w:r>
        <w:rPr>
          <w:spacing w:val="49"/>
          <w:sz w:val="24"/>
        </w:rPr>
        <w:t xml:space="preserve"> </w:t>
      </w:r>
      <w:r>
        <w:rPr>
          <w:sz w:val="24"/>
        </w:rPr>
        <w:t>za</w:t>
      </w:r>
      <w:r>
        <w:rPr>
          <w:spacing w:val="49"/>
          <w:sz w:val="24"/>
        </w:rPr>
        <w:t xml:space="preserve"> </w:t>
      </w:r>
      <w:r>
        <w:rPr>
          <w:sz w:val="24"/>
        </w:rPr>
        <w:t>usluge</w:t>
      </w:r>
      <w:r>
        <w:rPr>
          <w:spacing w:val="-57"/>
          <w:sz w:val="24"/>
        </w:rPr>
        <w:t xml:space="preserve"> </w:t>
      </w:r>
      <w:r>
        <w:rPr>
          <w:sz w:val="24"/>
        </w:rPr>
        <w:t>izrade</w:t>
      </w:r>
      <w:r>
        <w:rPr>
          <w:spacing w:val="-2"/>
          <w:sz w:val="24"/>
        </w:rPr>
        <w:t xml:space="preserve"> </w:t>
      </w:r>
      <w:r>
        <w:rPr>
          <w:sz w:val="24"/>
        </w:rPr>
        <w:t>projektne dokumentacij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konstrukciju</w:t>
      </w:r>
      <w:r>
        <w:rPr>
          <w:spacing w:val="2"/>
          <w:sz w:val="24"/>
        </w:rPr>
        <w:t xml:space="preserve"> </w:t>
      </w:r>
      <w:r>
        <w:rPr>
          <w:sz w:val="24"/>
        </w:rPr>
        <w:t>nogostupa.</w:t>
      </w:r>
    </w:p>
    <w:p w14:paraId="053CD46C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spacing w:before="2"/>
        <w:ind w:right="110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K100052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Izgradnja</w:t>
      </w:r>
      <w:r>
        <w:rPr>
          <w:spacing w:val="46"/>
          <w:sz w:val="24"/>
        </w:rPr>
        <w:t xml:space="preserve"> </w:t>
      </w:r>
      <w:r>
        <w:rPr>
          <w:sz w:val="24"/>
        </w:rPr>
        <w:t>plinovoda</w:t>
      </w:r>
      <w:r>
        <w:rPr>
          <w:spacing w:val="47"/>
          <w:sz w:val="24"/>
        </w:rPr>
        <w:t xml:space="preserve"> </w:t>
      </w:r>
      <w:r>
        <w:rPr>
          <w:sz w:val="24"/>
        </w:rPr>
        <w:t>iznosi</w:t>
      </w:r>
      <w:r>
        <w:rPr>
          <w:spacing w:val="48"/>
          <w:sz w:val="24"/>
        </w:rPr>
        <w:t xml:space="preserve"> </w:t>
      </w:r>
      <w:r>
        <w:rPr>
          <w:sz w:val="24"/>
        </w:rPr>
        <w:t>0,00</w:t>
      </w:r>
      <w:r>
        <w:rPr>
          <w:spacing w:val="46"/>
          <w:sz w:val="24"/>
        </w:rPr>
        <w:t xml:space="preserve"> </w:t>
      </w:r>
      <w:r>
        <w:rPr>
          <w:sz w:val="24"/>
        </w:rPr>
        <w:t>kn,</w:t>
      </w:r>
      <w:r>
        <w:rPr>
          <w:spacing w:val="47"/>
          <w:sz w:val="24"/>
        </w:rPr>
        <w:t xml:space="preserve"> </w:t>
      </w:r>
      <w:r>
        <w:rPr>
          <w:sz w:val="24"/>
        </w:rPr>
        <w:t>planira</w:t>
      </w:r>
      <w:r>
        <w:rPr>
          <w:spacing w:val="48"/>
          <w:sz w:val="24"/>
        </w:rPr>
        <w:t xml:space="preserve"> </w:t>
      </w:r>
      <w:r>
        <w:rPr>
          <w:sz w:val="24"/>
        </w:rPr>
        <w:t>se</w:t>
      </w:r>
      <w:r>
        <w:rPr>
          <w:spacing w:val="47"/>
          <w:sz w:val="24"/>
        </w:rPr>
        <w:t xml:space="preserve"> </w:t>
      </w:r>
      <w:r>
        <w:rPr>
          <w:sz w:val="24"/>
        </w:rPr>
        <w:t>ostvarenje</w:t>
      </w:r>
      <w:r>
        <w:rPr>
          <w:spacing w:val="50"/>
          <w:sz w:val="24"/>
        </w:rPr>
        <w:t xml:space="preserve"> </w:t>
      </w:r>
      <w:r>
        <w:rPr>
          <w:sz w:val="24"/>
        </w:rPr>
        <w:t>u</w:t>
      </w:r>
      <w:r>
        <w:rPr>
          <w:spacing w:val="46"/>
          <w:sz w:val="24"/>
        </w:rPr>
        <w:t xml:space="preserve"> </w:t>
      </w:r>
      <w:r>
        <w:rPr>
          <w:sz w:val="24"/>
        </w:rPr>
        <w:t>narednoj</w:t>
      </w:r>
      <w:r>
        <w:rPr>
          <w:spacing w:val="-57"/>
          <w:sz w:val="24"/>
        </w:rPr>
        <w:t xml:space="preserve"> </w:t>
      </w:r>
      <w:r>
        <w:rPr>
          <w:sz w:val="24"/>
        </w:rPr>
        <w:t>godini</w:t>
      </w:r>
      <w:r>
        <w:rPr>
          <w:spacing w:val="-1"/>
          <w:sz w:val="24"/>
        </w:rPr>
        <w:t xml:space="preserve"> </w:t>
      </w:r>
      <w:r>
        <w:rPr>
          <w:sz w:val="24"/>
        </w:rPr>
        <w:t>kad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loži</w:t>
      </w:r>
      <w:r>
        <w:rPr>
          <w:spacing w:val="1"/>
          <w:sz w:val="24"/>
        </w:rPr>
        <w:t xml:space="preserve"> </w:t>
      </w:r>
      <w:r>
        <w:rPr>
          <w:sz w:val="24"/>
        </w:rPr>
        <w:t>financijska</w:t>
      </w:r>
      <w:r>
        <w:rPr>
          <w:spacing w:val="-2"/>
          <w:sz w:val="24"/>
        </w:rPr>
        <w:t xml:space="preserve"> </w:t>
      </w:r>
      <w:r>
        <w:rPr>
          <w:sz w:val="24"/>
        </w:rPr>
        <w:t>konstrukcij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izvoditeljima</w:t>
      </w:r>
      <w:r>
        <w:rPr>
          <w:spacing w:val="-1"/>
          <w:sz w:val="24"/>
        </w:rPr>
        <w:t xml:space="preserve"> </w:t>
      </w:r>
      <w:r>
        <w:rPr>
          <w:sz w:val="24"/>
        </w:rPr>
        <w:t>radova.</w:t>
      </w:r>
    </w:p>
    <w:p w14:paraId="09ADE597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ind w:right="112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K100053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Izgradnja</w:t>
      </w:r>
      <w:r>
        <w:rPr>
          <w:spacing w:val="35"/>
          <w:sz w:val="24"/>
        </w:rPr>
        <w:t xml:space="preserve"> </w:t>
      </w:r>
      <w:r>
        <w:rPr>
          <w:sz w:val="24"/>
        </w:rPr>
        <w:t>kanalizacije</w:t>
      </w:r>
      <w:r>
        <w:rPr>
          <w:spacing w:val="35"/>
          <w:sz w:val="24"/>
        </w:rPr>
        <w:t xml:space="preserve"> </w:t>
      </w:r>
      <w:r>
        <w:rPr>
          <w:sz w:val="24"/>
        </w:rPr>
        <w:t>iznosi</w:t>
      </w:r>
      <w:r>
        <w:rPr>
          <w:spacing w:val="35"/>
          <w:sz w:val="24"/>
        </w:rPr>
        <w:t xml:space="preserve"> </w:t>
      </w:r>
      <w:r>
        <w:rPr>
          <w:sz w:val="24"/>
        </w:rPr>
        <w:t>0,00</w:t>
      </w:r>
      <w:r>
        <w:rPr>
          <w:spacing w:val="35"/>
          <w:sz w:val="24"/>
        </w:rPr>
        <w:t xml:space="preserve"> </w:t>
      </w:r>
      <w:r>
        <w:rPr>
          <w:sz w:val="24"/>
        </w:rPr>
        <w:t>kn</w:t>
      </w:r>
      <w:r>
        <w:rPr>
          <w:spacing w:val="36"/>
          <w:sz w:val="24"/>
        </w:rPr>
        <w:t xml:space="preserve"> </w:t>
      </w:r>
      <w:r>
        <w:rPr>
          <w:sz w:val="24"/>
        </w:rPr>
        <w:t>planira</w:t>
      </w:r>
      <w:r>
        <w:rPr>
          <w:spacing w:val="34"/>
          <w:sz w:val="24"/>
        </w:rPr>
        <w:t xml:space="preserve"> </w:t>
      </w:r>
      <w:r>
        <w:rPr>
          <w:sz w:val="24"/>
        </w:rPr>
        <w:t>se</w:t>
      </w:r>
      <w:r>
        <w:rPr>
          <w:spacing w:val="34"/>
          <w:sz w:val="24"/>
        </w:rPr>
        <w:t xml:space="preserve"> </w:t>
      </w:r>
      <w:r>
        <w:rPr>
          <w:sz w:val="24"/>
        </w:rPr>
        <w:t>ostvarenje</w:t>
      </w:r>
      <w:r>
        <w:rPr>
          <w:spacing w:val="37"/>
          <w:sz w:val="24"/>
        </w:rPr>
        <w:t xml:space="preserve"> </w:t>
      </w:r>
      <w:r>
        <w:rPr>
          <w:sz w:val="24"/>
        </w:rPr>
        <w:t>u</w:t>
      </w:r>
      <w:r>
        <w:rPr>
          <w:spacing w:val="35"/>
          <w:sz w:val="24"/>
        </w:rPr>
        <w:t xml:space="preserve"> </w:t>
      </w:r>
      <w:r>
        <w:rPr>
          <w:sz w:val="24"/>
        </w:rPr>
        <w:t>narednoj</w:t>
      </w:r>
      <w:r>
        <w:rPr>
          <w:spacing w:val="-57"/>
          <w:sz w:val="24"/>
        </w:rPr>
        <w:t xml:space="preserve"> </w:t>
      </w:r>
      <w:r>
        <w:rPr>
          <w:sz w:val="24"/>
        </w:rPr>
        <w:t>godini</w:t>
      </w:r>
      <w:r>
        <w:rPr>
          <w:spacing w:val="-1"/>
          <w:sz w:val="24"/>
        </w:rPr>
        <w:t xml:space="preserve"> </w:t>
      </w:r>
      <w:r>
        <w:rPr>
          <w:sz w:val="24"/>
        </w:rPr>
        <w:t>kad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loži</w:t>
      </w:r>
      <w:r>
        <w:rPr>
          <w:spacing w:val="1"/>
          <w:sz w:val="24"/>
        </w:rPr>
        <w:t xml:space="preserve"> </w:t>
      </w:r>
      <w:r>
        <w:rPr>
          <w:sz w:val="24"/>
        </w:rPr>
        <w:t>financijska</w:t>
      </w:r>
      <w:r>
        <w:rPr>
          <w:spacing w:val="-2"/>
          <w:sz w:val="24"/>
        </w:rPr>
        <w:t xml:space="preserve"> </w:t>
      </w:r>
      <w:r>
        <w:rPr>
          <w:sz w:val="24"/>
        </w:rPr>
        <w:t>konstrukcij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izvoditeljima</w:t>
      </w:r>
      <w:r>
        <w:rPr>
          <w:spacing w:val="-1"/>
          <w:sz w:val="24"/>
        </w:rPr>
        <w:t xml:space="preserve"> </w:t>
      </w:r>
      <w:r>
        <w:rPr>
          <w:sz w:val="24"/>
        </w:rPr>
        <w:t>radova.</w:t>
      </w:r>
    </w:p>
    <w:p w14:paraId="6F4D87BA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ind w:right="112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K100054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Izgradnja</w:t>
      </w:r>
      <w:r>
        <w:rPr>
          <w:spacing w:val="54"/>
          <w:sz w:val="24"/>
        </w:rPr>
        <w:t xml:space="preserve"> </w:t>
      </w:r>
      <w:r>
        <w:rPr>
          <w:sz w:val="24"/>
        </w:rPr>
        <w:t>vodovoda</w:t>
      </w:r>
      <w:r>
        <w:rPr>
          <w:spacing w:val="53"/>
          <w:sz w:val="24"/>
        </w:rPr>
        <w:t xml:space="preserve"> </w:t>
      </w:r>
      <w:r>
        <w:rPr>
          <w:sz w:val="24"/>
        </w:rPr>
        <w:t>iznosi</w:t>
      </w:r>
      <w:r>
        <w:rPr>
          <w:spacing w:val="55"/>
          <w:sz w:val="24"/>
        </w:rPr>
        <w:t xml:space="preserve"> </w:t>
      </w:r>
      <w:r>
        <w:rPr>
          <w:sz w:val="24"/>
        </w:rPr>
        <w:t>0,00</w:t>
      </w:r>
      <w:r>
        <w:rPr>
          <w:spacing w:val="53"/>
          <w:sz w:val="24"/>
        </w:rPr>
        <w:t xml:space="preserve"> </w:t>
      </w:r>
      <w:r>
        <w:rPr>
          <w:sz w:val="24"/>
        </w:rPr>
        <w:t>kn</w:t>
      </w:r>
      <w:r>
        <w:rPr>
          <w:spacing w:val="56"/>
          <w:sz w:val="24"/>
        </w:rPr>
        <w:t xml:space="preserve"> </w:t>
      </w:r>
      <w:r>
        <w:rPr>
          <w:sz w:val="24"/>
        </w:rPr>
        <w:t>planira</w:t>
      </w:r>
      <w:r>
        <w:rPr>
          <w:spacing w:val="53"/>
          <w:sz w:val="24"/>
        </w:rPr>
        <w:t xml:space="preserve"> </w:t>
      </w:r>
      <w:r>
        <w:rPr>
          <w:sz w:val="24"/>
        </w:rPr>
        <w:t>se</w:t>
      </w:r>
      <w:r>
        <w:rPr>
          <w:spacing w:val="53"/>
          <w:sz w:val="24"/>
        </w:rPr>
        <w:t xml:space="preserve"> </w:t>
      </w:r>
      <w:r>
        <w:rPr>
          <w:sz w:val="24"/>
        </w:rPr>
        <w:t>ostvarenje</w:t>
      </w:r>
      <w:r>
        <w:rPr>
          <w:spacing w:val="54"/>
          <w:sz w:val="24"/>
        </w:rPr>
        <w:t xml:space="preserve"> </w:t>
      </w:r>
      <w:r>
        <w:rPr>
          <w:sz w:val="24"/>
        </w:rPr>
        <w:t>u</w:t>
      </w:r>
      <w:r>
        <w:rPr>
          <w:spacing w:val="53"/>
          <w:sz w:val="24"/>
        </w:rPr>
        <w:t xml:space="preserve"> </w:t>
      </w:r>
      <w:r>
        <w:rPr>
          <w:sz w:val="24"/>
        </w:rPr>
        <w:t>narednoj</w:t>
      </w:r>
      <w:r>
        <w:rPr>
          <w:spacing w:val="-57"/>
          <w:sz w:val="24"/>
        </w:rPr>
        <w:t xml:space="preserve"> </w:t>
      </w:r>
      <w:r>
        <w:rPr>
          <w:sz w:val="24"/>
        </w:rPr>
        <w:t>godini</w:t>
      </w:r>
      <w:r>
        <w:rPr>
          <w:spacing w:val="-1"/>
          <w:sz w:val="24"/>
        </w:rPr>
        <w:t xml:space="preserve"> </w:t>
      </w:r>
      <w:r>
        <w:rPr>
          <w:sz w:val="24"/>
        </w:rPr>
        <w:t>kad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loži</w:t>
      </w:r>
      <w:r>
        <w:rPr>
          <w:spacing w:val="1"/>
          <w:sz w:val="24"/>
        </w:rPr>
        <w:t xml:space="preserve"> </w:t>
      </w:r>
      <w:r>
        <w:rPr>
          <w:sz w:val="24"/>
        </w:rPr>
        <w:t>financijska</w:t>
      </w:r>
      <w:r>
        <w:rPr>
          <w:spacing w:val="-2"/>
          <w:sz w:val="24"/>
        </w:rPr>
        <w:t xml:space="preserve"> </w:t>
      </w:r>
      <w:r>
        <w:rPr>
          <w:sz w:val="24"/>
        </w:rPr>
        <w:t>konstrukcija sa</w:t>
      </w:r>
      <w:r>
        <w:rPr>
          <w:spacing w:val="-1"/>
          <w:sz w:val="24"/>
        </w:rPr>
        <w:t xml:space="preserve"> </w:t>
      </w:r>
      <w:r>
        <w:rPr>
          <w:sz w:val="24"/>
        </w:rPr>
        <w:t>izvoditeljima</w:t>
      </w:r>
      <w:r>
        <w:rPr>
          <w:spacing w:val="-1"/>
          <w:sz w:val="24"/>
        </w:rPr>
        <w:t xml:space="preserve"> </w:t>
      </w:r>
      <w:r>
        <w:rPr>
          <w:sz w:val="24"/>
        </w:rPr>
        <w:t>radova.</w:t>
      </w:r>
    </w:p>
    <w:p w14:paraId="0C5CDB6A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ind w:right="108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K100055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Izgradnja</w:t>
      </w:r>
      <w:r>
        <w:rPr>
          <w:spacing w:val="16"/>
          <w:sz w:val="24"/>
        </w:rPr>
        <w:t xml:space="preserve"> </w:t>
      </w:r>
      <w:r>
        <w:rPr>
          <w:sz w:val="24"/>
        </w:rPr>
        <w:t>javne</w:t>
      </w:r>
      <w:r>
        <w:rPr>
          <w:spacing w:val="14"/>
          <w:sz w:val="24"/>
        </w:rPr>
        <w:t xml:space="preserve"> </w:t>
      </w:r>
      <w:r>
        <w:rPr>
          <w:sz w:val="24"/>
        </w:rPr>
        <w:t>rasvjete</w:t>
      </w:r>
      <w:r>
        <w:rPr>
          <w:spacing w:val="16"/>
          <w:sz w:val="24"/>
        </w:rPr>
        <w:t xml:space="preserve"> </w:t>
      </w:r>
      <w:r>
        <w:rPr>
          <w:sz w:val="24"/>
        </w:rPr>
        <w:t>iznosi</w:t>
      </w:r>
      <w:r>
        <w:rPr>
          <w:spacing w:val="16"/>
          <w:sz w:val="24"/>
        </w:rPr>
        <w:t xml:space="preserve"> </w:t>
      </w:r>
      <w:r>
        <w:rPr>
          <w:sz w:val="24"/>
        </w:rPr>
        <w:t>0,00</w:t>
      </w:r>
      <w:r>
        <w:rPr>
          <w:spacing w:val="16"/>
          <w:sz w:val="24"/>
        </w:rPr>
        <w:t xml:space="preserve"> </w:t>
      </w:r>
      <w:r>
        <w:rPr>
          <w:sz w:val="24"/>
        </w:rPr>
        <w:t>kn,</w:t>
      </w:r>
      <w:r>
        <w:rPr>
          <w:spacing w:val="15"/>
          <w:sz w:val="24"/>
        </w:rPr>
        <w:t xml:space="preserve"> </w:t>
      </w:r>
      <w:r>
        <w:rPr>
          <w:sz w:val="24"/>
        </w:rPr>
        <w:t>aktivnost</w:t>
      </w:r>
      <w:r>
        <w:rPr>
          <w:spacing w:val="14"/>
          <w:sz w:val="24"/>
        </w:rPr>
        <w:t xml:space="preserve"> </w:t>
      </w:r>
      <w:r>
        <w:rPr>
          <w:sz w:val="24"/>
        </w:rPr>
        <w:t>još</w:t>
      </w:r>
      <w:r>
        <w:rPr>
          <w:spacing w:val="13"/>
          <w:sz w:val="24"/>
        </w:rPr>
        <w:t xml:space="preserve"> </w:t>
      </w:r>
      <w:r>
        <w:rPr>
          <w:sz w:val="24"/>
        </w:rPr>
        <w:t>nije</w:t>
      </w:r>
      <w:r>
        <w:rPr>
          <w:spacing w:val="15"/>
          <w:sz w:val="24"/>
        </w:rPr>
        <w:t xml:space="preserve"> </w:t>
      </w:r>
      <w:r>
        <w:rPr>
          <w:sz w:val="24"/>
        </w:rPr>
        <w:t>realizirana</w:t>
      </w:r>
      <w:r>
        <w:rPr>
          <w:spacing w:val="14"/>
          <w:sz w:val="24"/>
        </w:rPr>
        <w:t xml:space="preserve"> </w:t>
      </w:r>
      <w:r>
        <w:rPr>
          <w:sz w:val="24"/>
        </w:rPr>
        <w:t>jer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čeka</w:t>
      </w:r>
      <w:r>
        <w:rPr>
          <w:spacing w:val="1"/>
          <w:sz w:val="24"/>
        </w:rPr>
        <w:t xml:space="preserve"> </w:t>
      </w:r>
      <w:r>
        <w:rPr>
          <w:sz w:val="24"/>
        </w:rPr>
        <w:t>energetski</w:t>
      </w:r>
      <w:r>
        <w:rPr>
          <w:spacing w:val="1"/>
          <w:sz w:val="24"/>
        </w:rPr>
        <w:t xml:space="preserve"> </w:t>
      </w:r>
      <w:r>
        <w:rPr>
          <w:sz w:val="24"/>
        </w:rPr>
        <w:t>pregled i</w:t>
      </w:r>
      <w:r>
        <w:rPr>
          <w:spacing w:val="2"/>
          <w:sz w:val="24"/>
        </w:rPr>
        <w:t xml:space="preserve"> </w:t>
      </w:r>
      <w:r>
        <w:rPr>
          <w:sz w:val="24"/>
        </w:rPr>
        <w:t>izrada</w:t>
      </w:r>
      <w:r>
        <w:rPr>
          <w:spacing w:val="-1"/>
          <w:sz w:val="24"/>
        </w:rPr>
        <w:t xml:space="preserve"> </w:t>
      </w:r>
      <w:r>
        <w:rPr>
          <w:sz w:val="24"/>
        </w:rPr>
        <w:t>glavnog projekta.</w:t>
      </w:r>
    </w:p>
    <w:p w14:paraId="615A3A43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ind w:right="113" w:hanging="360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K100057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Opremanje</w:t>
      </w:r>
      <w:r>
        <w:rPr>
          <w:spacing w:val="58"/>
          <w:sz w:val="24"/>
        </w:rPr>
        <w:t xml:space="preserve"> </w:t>
      </w:r>
      <w:r>
        <w:rPr>
          <w:sz w:val="24"/>
        </w:rPr>
        <w:t>groblja</w:t>
      </w:r>
      <w:r>
        <w:rPr>
          <w:spacing w:val="58"/>
          <w:sz w:val="24"/>
        </w:rPr>
        <w:t xml:space="preserve"> </w:t>
      </w:r>
      <w:r>
        <w:rPr>
          <w:sz w:val="24"/>
        </w:rPr>
        <w:t>ostvareno</w:t>
      </w:r>
      <w:r>
        <w:rPr>
          <w:spacing w:val="59"/>
          <w:sz w:val="24"/>
        </w:rPr>
        <w:t xml:space="preserve"> </w:t>
      </w:r>
      <w:r>
        <w:rPr>
          <w:sz w:val="24"/>
        </w:rPr>
        <w:t>je</w:t>
      </w:r>
      <w:r>
        <w:rPr>
          <w:spacing w:val="58"/>
          <w:sz w:val="24"/>
        </w:rPr>
        <w:t xml:space="preserve"> </w:t>
      </w:r>
      <w:r>
        <w:rPr>
          <w:sz w:val="24"/>
        </w:rPr>
        <w:t>u</w:t>
      </w:r>
      <w:r>
        <w:rPr>
          <w:spacing w:val="58"/>
          <w:sz w:val="24"/>
        </w:rPr>
        <w:t xml:space="preserve"> </w:t>
      </w:r>
      <w:r>
        <w:rPr>
          <w:sz w:val="24"/>
        </w:rPr>
        <w:t>iznosu</w:t>
      </w:r>
      <w:r>
        <w:rPr>
          <w:spacing w:val="58"/>
          <w:sz w:val="24"/>
        </w:rPr>
        <w:t xml:space="preserve"> </w:t>
      </w:r>
      <w:r>
        <w:rPr>
          <w:sz w:val="24"/>
        </w:rPr>
        <w:t>od</w:t>
      </w:r>
      <w:r>
        <w:rPr>
          <w:spacing w:val="58"/>
          <w:sz w:val="24"/>
        </w:rPr>
        <w:t xml:space="preserve"> </w:t>
      </w:r>
      <w:r>
        <w:rPr>
          <w:sz w:val="24"/>
        </w:rPr>
        <w:t>7.750,00</w:t>
      </w:r>
      <w:r>
        <w:rPr>
          <w:spacing w:val="58"/>
          <w:sz w:val="24"/>
        </w:rPr>
        <w:t xml:space="preserve"> </w:t>
      </w:r>
      <w:r>
        <w:rPr>
          <w:sz w:val="24"/>
        </w:rPr>
        <w:t>kn</w:t>
      </w:r>
      <w:r>
        <w:rPr>
          <w:spacing w:val="58"/>
          <w:sz w:val="24"/>
        </w:rPr>
        <w:t xml:space="preserve"> </w:t>
      </w:r>
      <w:r>
        <w:rPr>
          <w:sz w:val="24"/>
        </w:rPr>
        <w:t>za</w:t>
      </w:r>
      <w:r>
        <w:rPr>
          <w:spacing w:val="57"/>
          <w:sz w:val="24"/>
        </w:rPr>
        <w:t xml:space="preserve"> </w:t>
      </w:r>
      <w:r>
        <w:rPr>
          <w:sz w:val="24"/>
        </w:rPr>
        <w:t>izradu</w:t>
      </w:r>
      <w:r>
        <w:rPr>
          <w:spacing w:val="-57"/>
          <w:sz w:val="24"/>
        </w:rPr>
        <w:t xml:space="preserve"> </w:t>
      </w:r>
      <w:r>
        <w:rPr>
          <w:sz w:val="24"/>
        </w:rPr>
        <w:t>glavnog</w:t>
      </w:r>
      <w:r>
        <w:rPr>
          <w:spacing w:val="-1"/>
          <w:sz w:val="24"/>
        </w:rPr>
        <w:t xml:space="preserve"> </w:t>
      </w:r>
      <w:r>
        <w:rPr>
          <w:sz w:val="24"/>
        </w:rPr>
        <w:t>projekta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roškovnikom za</w:t>
      </w:r>
      <w:r>
        <w:rPr>
          <w:spacing w:val="-1"/>
          <w:sz w:val="24"/>
        </w:rPr>
        <w:t xml:space="preserve"> </w:t>
      </w:r>
      <w:r>
        <w:rPr>
          <w:sz w:val="24"/>
        </w:rPr>
        <w:t>uređenje</w:t>
      </w:r>
      <w:r>
        <w:rPr>
          <w:spacing w:val="-1"/>
          <w:sz w:val="24"/>
        </w:rPr>
        <w:t xml:space="preserve"> </w:t>
      </w:r>
      <w:r>
        <w:rPr>
          <w:sz w:val="24"/>
        </w:rPr>
        <w:t>staz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groblju Sirač.</w:t>
      </w:r>
    </w:p>
    <w:p w14:paraId="5D7A047D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spacing w:line="275" w:lineRule="exact"/>
        <w:ind w:left="821" w:hanging="349"/>
        <w:rPr>
          <w:rFonts w:ascii="Symbol" w:hAnsi="Symbol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K100077 </w:t>
      </w:r>
      <w:r>
        <w:rPr>
          <w:sz w:val="24"/>
        </w:rPr>
        <w:t>Ulaganj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uđu</w:t>
      </w:r>
      <w:r>
        <w:rPr>
          <w:spacing w:val="-1"/>
          <w:sz w:val="24"/>
        </w:rPr>
        <w:t xml:space="preserve"> </w:t>
      </w:r>
      <w:r>
        <w:rPr>
          <w:sz w:val="24"/>
        </w:rPr>
        <w:t>imovinu</w:t>
      </w:r>
      <w:r>
        <w:rPr>
          <w:spacing w:val="1"/>
          <w:sz w:val="24"/>
        </w:rPr>
        <w:t xml:space="preserve"> </w:t>
      </w:r>
      <w:r>
        <w:rPr>
          <w:sz w:val="24"/>
        </w:rPr>
        <w:t>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 kn</w:t>
      </w:r>
    </w:p>
    <w:p w14:paraId="2D0B1BAF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1"/>
          <w:tab w:val="left" w:pos="822"/>
        </w:tabs>
        <w:spacing w:line="293" w:lineRule="exact"/>
        <w:ind w:left="821" w:hanging="349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K100106 </w:t>
      </w:r>
      <w:r>
        <w:rPr>
          <w:sz w:val="24"/>
        </w:rPr>
        <w:t>Rekonstrukcija</w:t>
      </w:r>
      <w:r>
        <w:rPr>
          <w:spacing w:val="-2"/>
          <w:sz w:val="24"/>
        </w:rPr>
        <w:t xml:space="preserve"> </w:t>
      </w:r>
      <w:r>
        <w:rPr>
          <w:sz w:val="24"/>
        </w:rPr>
        <w:t>i sanacija ceste</w:t>
      </w:r>
      <w:r>
        <w:rPr>
          <w:spacing w:val="-2"/>
          <w:sz w:val="24"/>
        </w:rPr>
        <w:t xml:space="preserve"> </w:t>
      </w:r>
      <w:r>
        <w:rPr>
          <w:sz w:val="24"/>
        </w:rPr>
        <w:t>Pakrani –</w:t>
      </w:r>
      <w:r>
        <w:rPr>
          <w:spacing w:val="-1"/>
          <w:sz w:val="24"/>
        </w:rPr>
        <w:t xml:space="preserve"> </w:t>
      </w:r>
      <w:r>
        <w:rPr>
          <w:sz w:val="24"/>
        </w:rPr>
        <w:t>Bijel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orki</w:t>
      </w:r>
      <w:r>
        <w:rPr>
          <w:spacing w:val="1"/>
          <w:sz w:val="24"/>
        </w:rPr>
        <w:t xml:space="preserve"> </w:t>
      </w:r>
      <w:r>
        <w:rPr>
          <w:sz w:val="24"/>
        </w:rPr>
        <w:t>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 kn.</w:t>
      </w:r>
    </w:p>
    <w:p w14:paraId="1E31CE1C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ind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10011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lica</w:t>
      </w:r>
      <w:r>
        <w:rPr>
          <w:spacing w:val="1"/>
          <w:sz w:val="24"/>
        </w:rPr>
        <w:t xml:space="preserve"> </w:t>
      </w:r>
      <w:r>
        <w:rPr>
          <w:sz w:val="24"/>
        </w:rPr>
        <w:t>Kralja</w:t>
      </w:r>
      <w:r>
        <w:rPr>
          <w:spacing w:val="1"/>
          <w:sz w:val="24"/>
        </w:rPr>
        <w:t xml:space="preserve"> </w:t>
      </w:r>
      <w:r>
        <w:rPr>
          <w:sz w:val="24"/>
        </w:rPr>
        <w:t>Zvonimira</w:t>
      </w:r>
      <w:r>
        <w:rPr>
          <w:spacing w:val="1"/>
          <w:sz w:val="24"/>
        </w:rPr>
        <w:t xml:space="preserve"> </w:t>
      </w:r>
      <w:r>
        <w:rPr>
          <w:sz w:val="24"/>
        </w:rPr>
        <w:t>ostvaren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503.701,96</w:t>
      </w:r>
      <w:r>
        <w:rPr>
          <w:spacing w:val="1"/>
          <w:sz w:val="24"/>
        </w:rPr>
        <w:t xml:space="preserve"> </w:t>
      </w:r>
      <w:r>
        <w:rPr>
          <w:sz w:val="24"/>
        </w:rPr>
        <w:t>ku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izradu</w:t>
      </w:r>
      <w:r>
        <w:rPr>
          <w:spacing w:val="1"/>
          <w:sz w:val="24"/>
        </w:rPr>
        <w:t xml:space="preserve"> </w:t>
      </w:r>
      <w:r>
        <w:rPr>
          <w:sz w:val="24"/>
        </w:rPr>
        <w:t>tehničke dokumentacije i radova na rekonstrukciju ceste (pripremni radovi, zemljani radovi,</w:t>
      </w:r>
      <w:r>
        <w:rPr>
          <w:spacing w:val="1"/>
          <w:sz w:val="24"/>
        </w:rPr>
        <w:t xml:space="preserve"> </w:t>
      </w:r>
      <w:r>
        <w:rPr>
          <w:sz w:val="24"/>
        </w:rPr>
        <w:t>radovi</w:t>
      </w:r>
      <w:r>
        <w:rPr>
          <w:spacing w:val="-1"/>
          <w:sz w:val="24"/>
        </w:rPr>
        <w:t xml:space="preserve"> </w:t>
      </w:r>
      <w:r>
        <w:rPr>
          <w:sz w:val="24"/>
        </w:rPr>
        <w:t>na izradi kolničke konstrukcije</w:t>
      </w:r>
      <w:r>
        <w:rPr>
          <w:spacing w:val="-1"/>
          <w:sz w:val="24"/>
        </w:rPr>
        <w:t xml:space="preserve"> </w:t>
      </w:r>
      <w:r>
        <w:rPr>
          <w:sz w:val="24"/>
        </w:rPr>
        <w:t>i radovi</w:t>
      </w:r>
      <w:r>
        <w:rPr>
          <w:spacing w:val="-1"/>
          <w:sz w:val="24"/>
        </w:rPr>
        <w:t xml:space="preserve"> </w:t>
      </w:r>
      <w:r>
        <w:rPr>
          <w:sz w:val="24"/>
        </w:rPr>
        <w:t>na izradi odvodnje).</w:t>
      </w:r>
    </w:p>
    <w:p w14:paraId="77BCD139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ind w:right="109" w:hanging="360"/>
        <w:jc w:val="both"/>
        <w:rPr>
          <w:rFonts w:ascii="Symbol" w:hAnsi="Symbol"/>
        </w:rPr>
      </w:pPr>
      <w:r>
        <w:rPr>
          <w:b/>
          <w:sz w:val="24"/>
        </w:rPr>
        <w:t xml:space="preserve">Aktivnost K100115 </w:t>
      </w:r>
      <w:r>
        <w:rPr>
          <w:sz w:val="24"/>
        </w:rPr>
        <w:t>Krešimirova ulica je ostvarena s 20.270,43 kune za asfaltiranje kolnih</w:t>
      </w:r>
      <w:r>
        <w:rPr>
          <w:spacing w:val="1"/>
          <w:sz w:val="24"/>
        </w:rPr>
        <w:t xml:space="preserve"> </w:t>
      </w:r>
      <w:r>
        <w:rPr>
          <w:sz w:val="24"/>
        </w:rPr>
        <w:t>ulaza</w:t>
      </w:r>
      <w:r>
        <w:rPr>
          <w:spacing w:val="-2"/>
          <w:sz w:val="24"/>
        </w:rPr>
        <w:t xml:space="preserve"> </w:t>
      </w:r>
      <w:r>
        <w:rPr>
          <w:sz w:val="24"/>
        </w:rPr>
        <w:t>u ulici.</w:t>
      </w:r>
    </w:p>
    <w:p w14:paraId="21B37BBC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K100126 </w:t>
      </w:r>
      <w:r>
        <w:rPr>
          <w:sz w:val="24"/>
        </w:rPr>
        <w:t>Odvojak</w:t>
      </w:r>
      <w:r>
        <w:rPr>
          <w:spacing w:val="-1"/>
          <w:sz w:val="24"/>
        </w:rPr>
        <w:t xml:space="preserve"> </w:t>
      </w:r>
      <w:r>
        <w:rPr>
          <w:sz w:val="24"/>
        </w:rPr>
        <w:t>u Kipu 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 kn.</w:t>
      </w:r>
    </w:p>
    <w:p w14:paraId="7D9E90DE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ind w:right="108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K100147 </w:t>
      </w:r>
      <w:r>
        <w:rPr>
          <w:sz w:val="24"/>
        </w:rPr>
        <w:t>Groblje Miljanovac ostvareno je s 11.725,00</w:t>
      </w:r>
      <w:r>
        <w:rPr>
          <w:spacing w:val="1"/>
          <w:sz w:val="24"/>
        </w:rPr>
        <w:t xml:space="preserve"> </w:t>
      </w:r>
      <w:r>
        <w:rPr>
          <w:sz w:val="24"/>
        </w:rPr>
        <w:t>kn</w:t>
      </w:r>
      <w:r>
        <w:rPr>
          <w:spacing w:val="1"/>
          <w:sz w:val="24"/>
        </w:rPr>
        <w:t xml:space="preserve"> </w:t>
      </w:r>
      <w:r>
        <w:rPr>
          <w:sz w:val="24"/>
        </w:rPr>
        <w:t>za usluge stručnog</w:t>
      </w:r>
      <w:r>
        <w:rPr>
          <w:spacing w:val="1"/>
          <w:sz w:val="24"/>
        </w:rPr>
        <w:t xml:space="preserve"> </w:t>
      </w:r>
      <w:r>
        <w:rPr>
          <w:sz w:val="24"/>
        </w:rPr>
        <w:t>nadzor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adovima</w:t>
      </w:r>
      <w:r>
        <w:rPr>
          <w:spacing w:val="1"/>
          <w:sz w:val="24"/>
        </w:rPr>
        <w:t xml:space="preserve"> </w:t>
      </w:r>
      <w:r>
        <w:rPr>
          <w:sz w:val="24"/>
        </w:rPr>
        <w:t>izgradnje</w:t>
      </w:r>
      <w:r>
        <w:rPr>
          <w:spacing w:val="1"/>
          <w:sz w:val="24"/>
        </w:rPr>
        <w:t xml:space="preserve"> </w:t>
      </w:r>
      <w:r>
        <w:rPr>
          <w:sz w:val="24"/>
        </w:rPr>
        <w:t>mrtvačnic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zrade</w:t>
      </w:r>
      <w:r>
        <w:rPr>
          <w:spacing w:val="1"/>
          <w:sz w:val="24"/>
        </w:rPr>
        <w:t xml:space="preserve"> </w:t>
      </w:r>
      <w:r>
        <w:rPr>
          <w:sz w:val="24"/>
        </w:rPr>
        <w:t>sustava</w:t>
      </w:r>
      <w:r>
        <w:rPr>
          <w:spacing w:val="1"/>
          <w:sz w:val="24"/>
        </w:rPr>
        <w:t xml:space="preserve"> </w:t>
      </w:r>
      <w:r>
        <w:rPr>
          <w:sz w:val="24"/>
        </w:rPr>
        <w:t>zaštit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munje</w:t>
      </w:r>
      <w:r>
        <w:rPr>
          <w:spacing w:val="1"/>
          <w:sz w:val="24"/>
        </w:rPr>
        <w:t xml:space="preserve"> </w:t>
      </w:r>
      <w:r>
        <w:rPr>
          <w:sz w:val="24"/>
        </w:rPr>
        <w:t>LP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rtvačnici.</w:t>
      </w:r>
    </w:p>
    <w:p w14:paraId="47288FFB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ind w:right="10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Aktivnost K100148 </w:t>
      </w:r>
      <w:r>
        <w:rPr>
          <w:sz w:val="24"/>
        </w:rPr>
        <w:t>Groblje Šibovac ostvareno je u iznosu 32.700,80 kn za uređenje prilaza</w:t>
      </w:r>
      <w:r>
        <w:rPr>
          <w:spacing w:val="1"/>
          <w:sz w:val="24"/>
        </w:rPr>
        <w:t xml:space="preserve"> </w:t>
      </w:r>
      <w:r>
        <w:rPr>
          <w:sz w:val="24"/>
        </w:rPr>
        <w:t>groblju.</w:t>
      </w:r>
    </w:p>
    <w:p w14:paraId="7A28696C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100149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roblje</w:t>
      </w:r>
      <w:r>
        <w:rPr>
          <w:spacing w:val="-2"/>
          <w:sz w:val="24"/>
        </w:rPr>
        <w:t xml:space="preserve"> </w:t>
      </w:r>
      <w:r>
        <w:rPr>
          <w:sz w:val="24"/>
        </w:rPr>
        <w:t>Kip 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 kn</w:t>
      </w:r>
    </w:p>
    <w:p w14:paraId="7B613AE2" w14:textId="77777777" w:rsidR="00F523D1" w:rsidRDefault="00A6140B">
      <w:pPr>
        <w:pStyle w:val="Odlomakpopisa"/>
        <w:numPr>
          <w:ilvl w:val="0"/>
          <w:numId w:val="2"/>
        </w:numPr>
        <w:tabs>
          <w:tab w:val="left" w:pos="822"/>
        </w:tabs>
        <w:spacing w:line="293" w:lineRule="exact"/>
        <w:ind w:left="821" w:hanging="349"/>
        <w:jc w:val="both"/>
        <w:rPr>
          <w:rFonts w:ascii="Symbol" w:hAnsi="Symbol"/>
          <w:sz w:val="24"/>
        </w:rPr>
      </w:pPr>
      <w:r>
        <w:rPr>
          <w:b/>
          <w:sz w:val="24"/>
        </w:rPr>
        <w:t>Aktivn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10015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konstruk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anacija</w:t>
      </w:r>
      <w:r>
        <w:rPr>
          <w:spacing w:val="1"/>
          <w:sz w:val="24"/>
        </w:rPr>
        <w:t xml:space="preserve"> </w:t>
      </w:r>
      <w:r>
        <w:rPr>
          <w:sz w:val="24"/>
        </w:rPr>
        <w:t>ceste</w:t>
      </w:r>
      <w:r>
        <w:rPr>
          <w:spacing w:val="-1"/>
          <w:sz w:val="24"/>
        </w:rPr>
        <w:t xml:space="preserve"> </w:t>
      </w:r>
      <w:r>
        <w:rPr>
          <w:sz w:val="24"/>
        </w:rPr>
        <w:t>Sirač-Bijela</w:t>
      </w:r>
      <w:r>
        <w:rPr>
          <w:spacing w:val="-1"/>
          <w:sz w:val="24"/>
        </w:rPr>
        <w:t xml:space="preserve"> </w:t>
      </w:r>
      <w:r>
        <w:rPr>
          <w:sz w:val="24"/>
        </w:rPr>
        <w:t>iznosi</w:t>
      </w:r>
      <w:r>
        <w:rPr>
          <w:spacing w:val="-1"/>
          <w:sz w:val="24"/>
        </w:rPr>
        <w:t xml:space="preserve"> </w:t>
      </w:r>
      <w:r>
        <w:rPr>
          <w:sz w:val="24"/>
        </w:rPr>
        <w:t>0,00</w:t>
      </w:r>
      <w:r>
        <w:rPr>
          <w:spacing w:val="-1"/>
          <w:sz w:val="24"/>
        </w:rPr>
        <w:t xml:space="preserve"> </w:t>
      </w:r>
      <w:r>
        <w:rPr>
          <w:sz w:val="24"/>
        </w:rPr>
        <w:t>kn.</w:t>
      </w:r>
    </w:p>
    <w:p w14:paraId="5C1CEA9C" w14:textId="77777777" w:rsidR="00F523D1" w:rsidRDefault="00F523D1">
      <w:pPr>
        <w:pStyle w:val="Tijeloteksta"/>
        <w:spacing w:before="5"/>
        <w:rPr>
          <w:sz w:val="23"/>
        </w:rPr>
      </w:pPr>
    </w:p>
    <w:p w14:paraId="5C613BE9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35</w:t>
      </w:r>
      <w:r>
        <w:rPr>
          <w:spacing w:val="-2"/>
          <w:u w:val="thick"/>
        </w:rPr>
        <w:t xml:space="preserve"> </w:t>
      </w:r>
      <w:r>
        <w:rPr>
          <w:u w:val="thick"/>
        </w:rPr>
        <w:t>Legalizacija</w:t>
      </w:r>
      <w:r>
        <w:rPr>
          <w:spacing w:val="-2"/>
          <w:u w:val="thick"/>
        </w:rPr>
        <w:t xml:space="preserve"> </w:t>
      </w:r>
      <w:r>
        <w:rPr>
          <w:u w:val="thick"/>
        </w:rPr>
        <w:t>komunalne</w:t>
      </w:r>
      <w:r>
        <w:rPr>
          <w:spacing w:val="-2"/>
          <w:u w:val="thick"/>
        </w:rPr>
        <w:t xml:space="preserve"> </w:t>
      </w:r>
      <w:r>
        <w:rPr>
          <w:u w:val="thick"/>
        </w:rPr>
        <w:t>infrastrukture</w:t>
      </w:r>
    </w:p>
    <w:p w14:paraId="1944404D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 od 0,00 kuna.</w:t>
      </w:r>
    </w:p>
    <w:p w14:paraId="6A63779A" w14:textId="77777777" w:rsidR="00F523D1" w:rsidRDefault="00F523D1">
      <w:pPr>
        <w:pStyle w:val="Tijeloteksta"/>
        <w:rPr>
          <w:sz w:val="26"/>
        </w:rPr>
      </w:pPr>
    </w:p>
    <w:p w14:paraId="04F0408A" w14:textId="77777777" w:rsidR="00F523D1" w:rsidRDefault="00A6140B">
      <w:pPr>
        <w:pStyle w:val="Naslov2"/>
        <w:numPr>
          <w:ilvl w:val="2"/>
          <w:numId w:val="4"/>
        </w:numPr>
        <w:tabs>
          <w:tab w:val="left" w:pos="714"/>
        </w:tabs>
        <w:spacing w:before="217"/>
        <w:ind w:left="713" w:hanging="602"/>
        <w:rPr>
          <w:u w:val="none"/>
        </w:rPr>
      </w:pPr>
      <w:bookmarkStart w:id="20" w:name="_bookmark20"/>
      <w:bookmarkEnd w:id="20"/>
      <w:r>
        <w:rPr>
          <w:u w:val="none"/>
        </w:rPr>
        <w:t>GLAVA</w:t>
      </w:r>
      <w:r>
        <w:rPr>
          <w:spacing w:val="-4"/>
          <w:u w:val="none"/>
        </w:rPr>
        <w:t xml:space="preserve"> </w:t>
      </w:r>
      <w:r>
        <w:rPr>
          <w:u w:val="none"/>
        </w:rPr>
        <w:t>KOMUNALNE</w:t>
      </w:r>
      <w:r>
        <w:rPr>
          <w:spacing w:val="-2"/>
          <w:u w:val="none"/>
        </w:rPr>
        <w:t xml:space="preserve"> </w:t>
      </w:r>
      <w:r>
        <w:rPr>
          <w:u w:val="none"/>
        </w:rPr>
        <w:t>DJELATNOSTI</w:t>
      </w:r>
      <w:r>
        <w:rPr>
          <w:spacing w:val="-1"/>
          <w:u w:val="none"/>
        </w:rPr>
        <w:t xml:space="preserve"> </w:t>
      </w:r>
      <w:r>
        <w:rPr>
          <w:u w:val="none"/>
        </w:rPr>
        <w:t>(00203)</w:t>
      </w:r>
    </w:p>
    <w:p w14:paraId="0FE8AFB3" w14:textId="77777777" w:rsidR="00F523D1" w:rsidRDefault="00A6140B">
      <w:pPr>
        <w:pStyle w:val="Tijeloteksta"/>
        <w:spacing w:before="60"/>
        <w:ind w:left="112"/>
      </w:pPr>
      <w:r>
        <w:t>Ostvaren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 iznosu od</w:t>
      </w:r>
      <w:r>
        <w:rPr>
          <w:spacing w:val="2"/>
        </w:rPr>
        <w:t xml:space="preserve"> </w:t>
      </w:r>
      <w:r>
        <w:t>1.845.099,09</w:t>
      </w:r>
      <w:r>
        <w:rPr>
          <w:spacing w:val="-1"/>
        </w:rPr>
        <w:t xml:space="preserve"> </w:t>
      </w:r>
      <w:r>
        <w:t>kn.</w:t>
      </w:r>
    </w:p>
    <w:p w14:paraId="6CA91707" w14:textId="77777777" w:rsidR="00F523D1" w:rsidRDefault="00F523D1">
      <w:pPr>
        <w:pStyle w:val="Tijeloteksta"/>
      </w:pPr>
    </w:p>
    <w:p w14:paraId="2DE55FCE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1026</w:t>
      </w:r>
      <w:r>
        <w:rPr>
          <w:spacing w:val="-2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4"/>
          <w:u w:val="thick"/>
        </w:rPr>
        <w:t xml:space="preserve"> </w:t>
      </w:r>
      <w:r>
        <w:rPr>
          <w:u w:val="thick"/>
        </w:rPr>
        <w:t>nerazvrstanih</w:t>
      </w:r>
      <w:r>
        <w:rPr>
          <w:spacing w:val="-3"/>
          <w:u w:val="thick"/>
        </w:rPr>
        <w:t xml:space="preserve"> </w:t>
      </w:r>
      <w:r>
        <w:rPr>
          <w:u w:val="thick"/>
        </w:rPr>
        <w:t>cesta</w:t>
      </w:r>
    </w:p>
    <w:p w14:paraId="539929D7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 672.769,45</w:t>
      </w:r>
      <w:r>
        <w:rPr>
          <w:spacing w:val="-1"/>
        </w:rPr>
        <w:t xml:space="preserve"> </w:t>
      </w:r>
      <w:r>
        <w:t>kuna</w:t>
      </w:r>
      <w:r>
        <w:rPr>
          <w:spacing w:val="59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sastoji</w:t>
      </w:r>
      <w:r>
        <w:rPr>
          <w:spacing w:val="-1"/>
        </w:rPr>
        <w:t xml:space="preserve"> </w:t>
      </w:r>
      <w:r>
        <w:t>od sljedećih aktivnosti:</w:t>
      </w:r>
    </w:p>
    <w:p w14:paraId="35E70C4D" w14:textId="77777777" w:rsidR="00F523D1" w:rsidRDefault="00F523D1">
      <w:pPr>
        <w:pStyle w:val="Tijeloteksta"/>
      </w:pPr>
    </w:p>
    <w:p w14:paraId="7BCFAEBA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9" w:hanging="360"/>
        <w:jc w:val="both"/>
        <w:rPr>
          <w:sz w:val="24"/>
        </w:rPr>
      </w:pPr>
      <w:r>
        <w:rPr>
          <w:b/>
          <w:sz w:val="24"/>
        </w:rPr>
        <w:t xml:space="preserve">Aktivnost A100128 Održavanje nerazvrstanih cesta </w:t>
      </w:r>
      <w:r>
        <w:rPr>
          <w:sz w:val="24"/>
        </w:rPr>
        <w:t>ostvareno je u iznosu od 638.635,30</w:t>
      </w:r>
      <w:r>
        <w:rPr>
          <w:spacing w:val="1"/>
          <w:sz w:val="24"/>
        </w:rPr>
        <w:t xml:space="preserve"> </w:t>
      </w:r>
      <w:r>
        <w:rPr>
          <w:sz w:val="24"/>
        </w:rPr>
        <w:t>kuna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dno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p</w:t>
      </w:r>
      <w:r>
        <w:rPr>
          <w:spacing w:val="1"/>
          <w:sz w:val="24"/>
        </w:rPr>
        <w:t xml:space="preserve"> </w:t>
      </w:r>
      <w:r>
        <w:rPr>
          <w:sz w:val="24"/>
        </w:rPr>
        <w:t>mjer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nji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avljaju</w:t>
      </w:r>
      <w:r>
        <w:rPr>
          <w:spacing w:val="1"/>
          <w:sz w:val="24"/>
        </w:rPr>
        <w:t xml:space="preserve"> </w:t>
      </w:r>
      <w:r>
        <w:rPr>
          <w:sz w:val="24"/>
        </w:rPr>
        <w:t>tijekom</w:t>
      </w:r>
      <w:r>
        <w:rPr>
          <w:spacing w:val="1"/>
          <w:sz w:val="24"/>
        </w:rPr>
        <w:t xml:space="preserve"> </w:t>
      </w:r>
      <w:r>
        <w:rPr>
          <w:sz w:val="24"/>
        </w:rPr>
        <w:t>cijele</w:t>
      </w:r>
      <w:r>
        <w:rPr>
          <w:spacing w:val="1"/>
          <w:sz w:val="24"/>
        </w:rPr>
        <w:t xml:space="preserve"> </w:t>
      </w:r>
      <w:r>
        <w:rPr>
          <w:sz w:val="24"/>
        </w:rPr>
        <w:t>godi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erazvrstanim</w:t>
      </w:r>
      <w:r>
        <w:rPr>
          <w:spacing w:val="1"/>
          <w:sz w:val="24"/>
        </w:rPr>
        <w:t xml:space="preserve"> </w:t>
      </w:r>
      <w:r>
        <w:rPr>
          <w:sz w:val="24"/>
        </w:rPr>
        <w:t>cestama</w:t>
      </w:r>
      <w:r>
        <w:rPr>
          <w:spacing w:val="1"/>
          <w:sz w:val="24"/>
        </w:rPr>
        <w:t xml:space="preserve"> </w:t>
      </w:r>
      <w:r>
        <w:rPr>
          <w:sz w:val="24"/>
        </w:rPr>
        <w:t>(održavanje</w:t>
      </w:r>
      <w:r>
        <w:rPr>
          <w:spacing w:val="1"/>
          <w:sz w:val="24"/>
        </w:rPr>
        <w:t xml:space="preserve"> </w:t>
      </w:r>
      <w:r>
        <w:rPr>
          <w:sz w:val="24"/>
        </w:rPr>
        <w:t>prohodnost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ehaničke</w:t>
      </w:r>
      <w:r>
        <w:rPr>
          <w:spacing w:val="1"/>
          <w:sz w:val="24"/>
        </w:rPr>
        <w:t xml:space="preserve"> </w:t>
      </w:r>
      <w:r>
        <w:rPr>
          <w:sz w:val="24"/>
        </w:rPr>
        <w:t>ispravnosti</w:t>
      </w:r>
      <w:r>
        <w:rPr>
          <w:spacing w:val="1"/>
          <w:sz w:val="24"/>
        </w:rPr>
        <w:t xml:space="preserve"> </w:t>
      </w:r>
      <w:r>
        <w:rPr>
          <w:sz w:val="24"/>
        </w:rPr>
        <w:t>cesta,</w:t>
      </w:r>
      <w:r>
        <w:rPr>
          <w:spacing w:val="1"/>
          <w:sz w:val="24"/>
        </w:rPr>
        <w:t xml:space="preserve"> </w:t>
      </w:r>
      <w:r>
        <w:rPr>
          <w:sz w:val="24"/>
        </w:rPr>
        <w:t>prometne</w:t>
      </w:r>
      <w:r>
        <w:rPr>
          <w:spacing w:val="1"/>
          <w:sz w:val="24"/>
        </w:rPr>
        <w:t xml:space="preserve"> </w:t>
      </w:r>
      <w:r>
        <w:rPr>
          <w:sz w:val="24"/>
        </w:rPr>
        <w:t>sigurnosti,</w:t>
      </w:r>
      <w:r>
        <w:rPr>
          <w:spacing w:val="-1"/>
          <w:sz w:val="24"/>
        </w:rPr>
        <w:t xml:space="preserve"> </w:t>
      </w:r>
      <w:r>
        <w:rPr>
          <w:sz w:val="24"/>
        </w:rPr>
        <w:t>poboljšanja</w:t>
      </w:r>
      <w:r>
        <w:rPr>
          <w:spacing w:val="-1"/>
          <w:sz w:val="24"/>
        </w:rPr>
        <w:t xml:space="preserve"> </w:t>
      </w:r>
      <w:r>
        <w:rPr>
          <w:sz w:val="24"/>
        </w:rPr>
        <w:t>elemenata</w:t>
      </w:r>
      <w:r>
        <w:rPr>
          <w:spacing w:val="3"/>
          <w:sz w:val="24"/>
        </w:rPr>
        <w:t xml:space="preserve"> </w:t>
      </w:r>
      <w:r>
        <w:rPr>
          <w:sz w:val="24"/>
        </w:rPr>
        <w:t>cesta i dr.).</w:t>
      </w:r>
    </w:p>
    <w:p w14:paraId="696EFDB8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6" w:hanging="360"/>
        <w:jc w:val="both"/>
        <w:rPr>
          <w:sz w:val="24"/>
        </w:rPr>
      </w:pPr>
      <w:r>
        <w:rPr>
          <w:b/>
          <w:sz w:val="24"/>
        </w:rPr>
        <w:t xml:space="preserve">Aktivnost A100140 Zimsko održavanje cesta </w:t>
      </w:r>
      <w:r>
        <w:rPr>
          <w:sz w:val="24"/>
        </w:rPr>
        <w:t>ostvareno je u iznosu od 34.134,15 kuna koj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dno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sluge</w:t>
      </w:r>
      <w:r>
        <w:rPr>
          <w:spacing w:val="1"/>
          <w:sz w:val="24"/>
        </w:rPr>
        <w:t xml:space="preserve"> </w:t>
      </w:r>
      <w:r>
        <w:rPr>
          <w:sz w:val="24"/>
        </w:rPr>
        <w:t>tekućeg</w:t>
      </w:r>
      <w:r>
        <w:rPr>
          <w:spacing w:val="1"/>
          <w:sz w:val="24"/>
        </w:rPr>
        <w:t xml:space="preserve"> </w:t>
      </w:r>
      <w:r>
        <w:rPr>
          <w:sz w:val="24"/>
        </w:rPr>
        <w:t>održavanja</w:t>
      </w:r>
      <w:r>
        <w:rPr>
          <w:spacing w:val="1"/>
          <w:sz w:val="24"/>
        </w:rPr>
        <w:t xml:space="preserve"> </w:t>
      </w:r>
      <w:r>
        <w:rPr>
          <w:sz w:val="24"/>
        </w:rPr>
        <w:t>nerazvrstanih</w:t>
      </w:r>
      <w:r>
        <w:rPr>
          <w:spacing w:val="1"/>
          <w:sz w:val="24"/>
        </w:rPr>
        <w:t xml:space="preserve"> </w:t>
      </w:r>
      <w:r>
        <w:rPr>
          <w:sz w:val="24"/>
        </w:rPr>
        <w:t>cesta,</w:t>
      </w:r>
      <w:r>
        <w:rPr>
          <w:spacing w:val="1"/>
          <w:sz w:val="24"/>
        </w:rPr>
        <w:t xml:space="preserve"> </w:t>
      </w:r>
      <w:r>
        <w:rPr>
          <w:sz w:val="24"/>
        </w:rPr>
        <w:t>parkirališ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ogostupa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vrijeme</w:t>
      </w:r>
      <w:r>
        <w:rPr>
          <w:spacing w:val="-1"/>
          <w:sz w:val="24"/>
        </w:rPr>
        <w:t xml:space="preserve"> </w:t>
      </w:r>
      <w:r>
        <w:rPr>
          <w:sz w:val="24"/>
        </w:rPr>
        <w:t>zimskih uvjeta.</w:t>
      </w:r>
    </w:p>
    <w:p w14:paraId="62086843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spacing w:before="1"/>
        <w:ind w:right="108" w:hanging="360"/>
        <w:jc w:val="both"/>
        <w:rPr>
          <w:sz w:val="24"/>
        </w:rPr>
      </w:pPr>
      <w:r>
        <w:rPr>
          <w:b/>
          <w:sz w:val="24"/>
        </w:rPr>
        <w:t xml:space="preserve">Aktivnost A100144 Horizontalnu i vertikalnu signalizaciju </w:t>
      </w:r>
      <w:r>
        <w:rPr>
          <w:sz w:val="24"/>
        </w:rPr>
        <w:t>u iznosi 0,00 kuna koja se</w:t>
      </w:r>
      <w:r>
        <w:rPr>
          <w:spacing w:val="1"/>
          <w:sz w:val="24"/>
        </w:rPr>
        <w:t xml:space="preserve"> </w:t>
      </w:r>
      <w:r>
        <w:rPr>
          <w:sz w:val="24"/>
        </w:rPr>
        <w:t>odnos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usluge</w:t>
      </w:r>
      <w:r>
        <w:rPr>
          <w:spacing w:val="-1"/>
          <w:sz w:val="24"/>
        </w:rPr>
        <w:t xml:space="preserve"> </w:t>
      </w:r>
      <w:r>
        <w:rPr>
          <w:sz w:val="24"/>
        </w:rPr>
        <w:t>nabave</w:t>
      </w:r>
      <w:r>
        <w:rPr>
          <w:spacing w:val="1"/>
          <w:sz w:val="24"/>
        </w:rPr>
        <w:t xml:space="preserve"> </w:t>
      </w:r>
      <w:r>
        <w:rPr>
          <w:sz w:val="24"/>
        </w:rPr>
        <w:t>i postavljanja</w:t>
      </w:r>
      <w:r>
        <w:rPr>
          <w:spacing w:val="-1"/>
          <w:sz w:val="24"/>
        </w:rPr>
        <w:t xml:space="preserve"> </w:t>
      </w:r>
      <w:r>
        <w:rPr>
          <w:sz w:val="24"/>
        </w:rPr>
        <w:t>potrebne</w:t>
      </w:r>
      <w:r>
        <w:rPr>
          <w:spacing w:val="-1"/>
          <w:sz w:val="24"/>
        </w:rPr>
        <w:t xml:space="preserve"> </w:t>
      </w:r>
      <w:r>
        <w:rPr>
          <w:sz w:val="24"/>
        </w:rPr>
        <w:t>signalizacije.</w:t>
      </w:r>
    </w:p>
    <w:p w14:paraId="7794CC2C" w14:textId="77777777" w:rsidR="00F523D1" w:rsidRDefault="00F523D1">
      <w:pPr>
        <w:pStyle w:val="Tijeloteksta"/>
        <w:spacing w:before="10"/>
        <w:rPr>
          <w:sz w:val="23"/>
        </w:rPr>
      </w:pPr>
    </w:p>
    <w:p w14:paraId="22699B2A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27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3"/>
          <w:u w:val="thick"/>
        </w:rPr>
        <w:t xml:space="preserve"> </w:t>
      </w:r>
      <w:r>
        <w:rPr>
          <w:u w:val="thick"/>
        </w:rPr>
        <w:t>javnih površina</w:t>
      </w:r>
      <w:r>
        <w:rPr>
          <w:spacing w:val="-1"/>
          <w:u w:val="thick"/>
        </w:rPr>
        <w:t xml:space="preserve"> </w:t>
      </w:r>
      <w:r>
        <w:rPr>
          <w:u w:val="thick"/>
        </w:rPr>
        <w:t>na</w:t>
      </w:r>
      <w:r>
        <w:rPr>
          <w:spacing w:val="-4"/>
          <w:u w:val="thick"/>
        </w:rPr>
        <w:t xml:space="preserve"> </w:t>
      </w:r>
      <w:r>
        <w:rPr>
          <w:u w:val="thick"/>
        </w:rPr>
        <w:t>kojima</w:t>
      </w:r>
      <w:r>
        <w:rPr>
          <w:spacing w:val="-2"/>
          <w:u w:val="thick"/>
        </w:rPr>
        <w:t xml:space="preserve"> </w:t>
      </w:r>
      <w:r>
        <w:rPr>
          <w:u w:val="thick"/>
        </w:rPr>
        <w:t>nije</w:t>
      </w:r>
      <w:r>
        <w:rPr>
          <w:spacing w:val="-3"/>
          <w:u w:val="thick"/>
        </w:rPr>
        <w:t xml:space="preserve"> </w:t>
      </w:r>
      <w:r>
        <w:rPr>
          <w:u w:val="thick"/>
        </w:rPr>
        <w:t>dopušten</w:t>
      </w:r>
      <w:r>
        <w:rPr>
          <w:spacing w:val="-1"/>
          <w:u w:val="thick"/>
        </w:rPr>
        <w:t xml:space="preserve"> </w:t>
      </w:r>
      <w:r>
        <w:rPr>
          <w:u w:val="thick"/>
        </w:rPr>
        <w:t>promet</w:t>
      </w:r>
      <w:r>
        <w:rPr>
          <w:spacing w:val="-2"/>
          <w:u w:val="thick"/>
        </w:rPr>
        <w:t xml:space="preserve"> </w:t>
      </w:r>
      <w:r>
        <w:rPr>
          <w:u w:val="thick"/>
        </w:rPr>
        <w:t>motornim vozilima</w:t>
      </w:r>
    </w:p>
    <w:p w14:paraId="48725261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-1"/>
        </w:rPr>
        <w:t xml:space="preserve"> </w:t>
      </w:r>
      <w:r>
        <w:t>od 9.528,80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javnih</w:t>
      </w:r>
      <w:r>
        <w:rPr>
          <w:spacing w:val="-1"/>
        </w:rPr>
        <w:t xml:space="preserve"> </w:t>
      </w:r>
      <w:r>
        <w:t>površina.</w:t>
      </w:r>
    </w:p>
    <w:p w14:paraId="64CF2EF3" w14:textId="77777777" w:rsidR="00F523D1" w:rsidRDefault="00F523D1">
      <w:pPr>
        <w:sectPr w:rsidR="00F523D1">
          <w:pgSz w:w="11910" w:h="16840"/>
          <w:pgMar w:top="620" w:right="880" w:bottom="960" w:left="1020" w:header="0" w:footer="756" w:gutter="0"/>
          <w:cols w:space="720"/>
        </w:sectPr>
      </w:pPr>
    </w:p>
    <w:p w14:paraId="7B4906B3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spacing w:before="84"/>
        <w:ind w:right="108" w:hanging="360"/>
        <w:jc w:val="both"/>
        <w:rPr>
          <w:sz w:val="24"/>
        </w:rPr>
      </w:pPr>
      <w:r>
        <w:rPr>
          <w:b/>
          <w:sz w:val="24"/>
        </w:rPr>
        <w:lastRenderedPageBreak/>
        <w:t>Aktivn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10012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ržavan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vni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vrš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ji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puš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m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otornim vozilima </w:t>
      </w:r>
      <w:r>
        <w:rPr>
          <w:sz w:val="24"/>
        </w:rPr>
        <w:t>u iznosu od 9.528,80 kn za održavanje i popravke tih površina na kojim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sigurava</w:t>
      </w:r>
      <w:r>
        <w:rPr>
          <w:spacing w:val="-1"/>
          <w:sz w:val="24"/>
        </w:rPr>
        <w:t xml:space="preserve"> </w:t>
      </w:r>
      <w:r>
        <w:rPr>
          <w:sz w:val="24"/>
        </w:rPr>
        <w:t>njihova</w:t>
      </w:r>
      <w:r>
        <w:rPr>
          <w:spacing w:val="-1"/>
          <w:sz w:val="24"/>
        </w:rPr>
        <w:t xml:space="preserve"> </w:t>
      </w:r>
      <w:r>
        <w:rPr>
          <w:sz w:val="24"/>
        </w:rPr>
        <w:t>funkcionalna</w:t>
      </w:r>
      <w:r>
        <w:rPr>
          <w:spacing w:val="-1"/>
          <w:sz w:val="24"/>
        </w:rPr>
        <w:t xml:space="preserve"> </w:t>
      </w:r>
      <w:r>
        <w:rPr>
          <w:sz w:val="24"/>
        </w:rPr>
        <w:t>ispravnost.</w:t>
      </w:r>
    </w:p>
    <w:p w14:paraId="3B930CD8" w14:textId="77777777" w:rsidR="00F523D1" w:rsidRDefault="00F523D1">
      <w:pPr>
        <w:pStyle w:val="Tijeloteksta"/>
        <w:spacing w:before="2"/>
      </w:pPr>
    </w:p>
    <w:p w14:paraId="13609236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29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3"/>
          <w:u w:val="thick"/>
        </w:rPr>
        <w:t xml:space="preserve"> </w:t>
      </w:r>
      <w:r>
        <w:rPr>
          <w:u w:val="thick"/>
        </w:rPr>
        <w:t>javnih zelenih</w:t>
      </w:r>
      <w:r>
        <w:rPr>
          <w:spacing w:val="-1"/>
          <w:u w:val="thick"/>
        </w:rPr>
        <w:t xml:space="preserve"> </w:t>
      </w:r>
      <w:r>
        <w:rPr>
          <w:u w:val="thick"/>
        </w:rPr>
        <w:t>površina</w:t>
      </w:r>
    </w:p>
    <w:p w14:paraId="7AD5EFFD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-2"/>
        </w:rPr>
        <w:t xml:space="preserve"> </w:t>
      </w:r>
      <w:r>
        <w:t>sredstva u iznosu</w:t>
      </w:r>
      <w:r>
        <w:rPr>
          <w:spacing w:val="-1"/>
        </w:rPr>
        <w:t xml:space="preserve"> </w:t>
      </w:r>
      <w:r>
        <w:t>od 310.098,61 kunu.</w:t>
      </w:r>
    </w:p>
    <w:p w14:paraId="7C64BCF6" w14:textId="77777777" w:rsidR="00F523D1" w:rsidRDefault="00F523D1">
      <w:pPr>
        <w:pStyle w:val="Tijeloteksta"/>
      </w:pPr>
    </w:p>
    <w:p w14:paraId="3FB2138A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7" w:hanging="360"/>
        <w:jc w:val="both"/>
        <w:rPr>
          <w:sz w:val="24"/>
        </w:rPr>
      </w:pPr>
      <w:r>
        <w:rPr>
          <w:b/>
          <w:sz w:val="24"/>
        </w:rPr>
        <w:t>Aktivnost A100131 Održavanje javnih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zelenih površina </w:t>
      </w:r>
      <w:r>
        <w:rPr>
          <w:sz w:val="24"/>
        </w:rPr>
        <w:t>u iznosu 310.098,61 kn utrošen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ošnju,</w:t>
      </w:r>
      <w:r>
        <w:rPr>
          <w:spacing w:val="1"/>
          <w:sz w:val="24"/>
        </w:rPr>
        <w:t xml:space="preserve"> </w:t>
      </w:r>
      <w:r>
        <w:rPr>
          <w:sz w:val="24"/>
        </w:rPr>
        <w:t>obrezivanje,</w:t>
      </w:r>
      <w:r>
        <w:rPr>
          <w:spacing w:val="1"/>
          <w:sz w:val="24"/>
        </w:rPr>
        <w:t xml:space="preserve"> </w:t>
      </w:r>
      <w:r>
        <w:rPr>
          <w:sz w:val="24"/>
        </w:rPr>
        <w:t>obnovu,</w:t>
      </w:r>
      <w:r>
        <w:rPr>
          <w:spacing w:val="1"/>
          <w:sz w:val="24"/>
        </w:rPr>
        <w:t xml:space="preserve"> </w:t>
      </w:r>
      <w:r>
        <w:rPr>
          <w:sz w:val="24"/>
        </w:rPr>
        <w:t>održavanje</w:t>
      </w:r>
      <w:r>
        <w:rPr>
          <w:spacing w:val="1"/>
          <w:sz w:val="24"/>
        </w:rPr>
        <w:t xml:space="preserve"> </w:t>
      </w:r>
      <w:r>
        <w:rPr>
          <w:sz w:val="24"/>
        </w:rPr>
        <w:t>drveća,</w:t>
      </w:r>
      <w:r>
        <w:rPr>
          <w:spacing w:val="1"/>
          <w:sz w:val="24"/>
        </w:rPr>
        <w:t xml:space="preserve"> </w:t>
      </w:r>
      <w:r>
        <w:rPr>
          <w:sz w:val="24"/>
        </w:rPr>
        <w:t>ukrasnog</w:t>
      </w:r>
      <w:r>
        <w:rPr>
          <w:spacing w:val="1"/>
          <w:sz w:val="24"/>
        </w:rPr>
        <w:t xml:space="preserve"> </w:t>
      </w:r>
      <w:r>
        <w:rPr>
          <w:sz w:val="24"/>
        </w:rPr>
        <w:t>grml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og</w:t>
      </w:r>
      <w:r>
        <w:rPr>
          <w:spacing w:val="1"/>
          <w:sz w:val="24"/>
        </w:rPr>
        <w:t xml:space="preserve"> </w:t>
      </w:r>
      <w:r>
        <w:rPr>
          <w:sz w:val="24"/>
        </w:rPr>
        <w:t>bilja.</w:t>
      </w:r>
      <w:r>
        <w:rPr>
          <w:spacing w:val="1"/>
          <w:sz w:val="24"/>
        </w:rPr>
        <w:t xml:space="preserve"> </w:t>
      </w:r>
      <w:r>
        <w:rPr>
          <w:sz w:val="24"/>
        </w:rPr>
        <w:t>Održavanje popločenih površina u parkovima, opreme na dječjim igralištima i drugi poslovi</w:t>
      </w:r>
      <w:r>
        <w:rPr>
          <w:spacing w:val="1"/>
          <w:sz w:val="24"/>
        </w:rPr>
        <w:t xml:space="preserve"> </w:t>
      </w:r>
      <w:r>
        <w:rPr>
          <w:sz w:val="24"/>
        </w:rPr>
        <w:t>potrebni za održavanje tih površina. Na ovoj aktivnosti nije planirano dovoljno sredstava</w:t>
      </w:r>
      <w:r>
        <w:rPr>
          <w:spacing w:val="1"/>
          <w:sz w:val="24"/>
        </w:rPr>
        <w:t xml:space="preserve"> </w:t>
      </w:r>
      <w:r>
        <w:rPr>
          <w:sz w:val="24"/>
        </w:rPr>
        <w:t>(ostvareno je 13.098,61 kn više) jer je nekada teško procijeniti koliko će biti košnji na koje</w:t>
      </w:r>
      <w:r>
        <w:rPr>
          <w:spacing w:val="1"/>
          <w:sz w:val="24"/>
        </w:rPr>
        <w:t xml:space="preserve"> </w:t>
      </w:r>
      <w:r>
        <w:rPr>
          <w:sz w:val="24"/>
        </w:rPr>
        <w:t>najviše</w:t>
      </w:r>
      <w:r>
        <w:rPr>
          <w:spacing w:val="-2"/>
          <w:sz w:val="24"/>
        </w:rPr>
        <w:t xml:space="preserve"> </w:t>
      </w:r>
      <w:r>
        <w:rPr>
          <w:sz w:val="24"/>
        </w:rPr>
        <w:t>utječu vremenske</w:t>
      </w:r>
      <w:r>
        <w:rPr>
          <w:spacing w:val="1"/>
          <w:sz w:val="24"/>
        </w:rPr>
        <w:t xml:space="preserve"> </w:t>
      </w:r>
      <w:r>
        <w:rPr>
          <w:sz w:val="24"/>
        </w:rPr>
        <w:t>prilike</w:t>
      </w:r>
      <w:r>
        <w:rPr>
          <w:spacing w:val="-1"/>
          <w:sz w:val="24"/>
        </w:rPr>
        <w:t xml:space="preserve"> </w:t>
      </w:r>
      <w:r>
        <w:rPr>
          <w:sz w:val="24"/>
        </w:rPr>
        <w:t>i količina</w:t>
      </w:r>
      <w:r>
        <w:rPr>
          <w:spacing w:val="-1"/>
          <w:sz w:val="24"/>
        </w:rPr>
        <w:t xml:space="preserve"> </w:t>
      </w:r>
      <w:r>
        <w:rPr>
          <w:sz w:val="24"/>
        </w:rPr>
        <w:t>oborina.</w:t>
      </w:r>
    </w:p>
    <w:p w14:paraId="2DA47DCF" w14:textId="77777777" w:rsidR="00F523D1" w:rsidRDefault="00F523D1">
      <w:pPr>
        <w:pStyle w:val="Tijeloteksta"/>
        <w:spacing w:before="10"/>
        <w:rPr>
          <w:sz w:val="23"/>
        </w:rPr>
      </w:pPr>
    </w:p>
    <w:p w14:paraId="1A7B3E86" w14:textId="77777777" w:rsidR="00F523D1" w:rsidRDefault="00A6140B">
      <w:pPr>
        <w:pStyle w:val="Naslov2"/>
        <w:spacing w:before="1"/>
        <w:rPr>
          <w:u w:val="none"/>
        </w:rPr>
      </w:pPr>
      <w:r>
        <w:rPr>
          <w:u w:val="thick"/>
        </w:rPr>
        <w:t>Program 1030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2"/>
          <w:u w:val="thick"/>
        </w:rPr>
        <w:t xml:space="preserve"> </w:t>
      </w:r>
      <w:r>
        <w:rPr>
          <w:u w:val="thick"/>
        </w:rPr>
        <w:t>građevina,</w:t>
      </w:r>
      <w:r>
        <w:rPr>
          <w:spacing w:val="-1"/>
          <w:u w:val="thick"/>
        </w:rPr>
        <w:t xml:space="preserve"> </w:t>
      </w:r>
      <w:r>
        <w:rPr>
          <w:u w:val="thick"/>
        </w:rPr>
        <w:t>uređaja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predmeta</w:t>
      </w:r>
      <w:r>
        <w:rPr>
          <w:spacing w:val="-1"/>
          <w:u w:val="thick"/>
        </w:rPr>
        <w:t xml:space="preserve"> </w:t>
      </w:r>
      <w:r>
        <w:rPr>
          <w:u w:val="thick"/>
        </w:rPr>
        <w:t>javne namjene</w:t>
      </w:r>
    </w:p>
    <w:p w14:paraId="051A69BC" w14:textId="77777777" w:rsidR="00F523D1" w:rsidRDefault="00A6140B">
      <w:pPr>
        <w:pStyle w:val="Tijeloteksta"/>
        <w:ind w:left="112"/>
      </w:pPr>
      <w:r>
        <w:t>Planirana</w:t>
      </w:r>
      <w:r>
        <w:rPr>
          <w:spacing w:val="-2"/>
        </w:rPr>
        <w:t xml:space="preserve"> </w:t>
      </w:r>
      <w:r>
        <w:t>sredstva</w:t>
      </w:r>
      <w:r>
        <w:rPr>
          <w:spacing w:val="-1"/>
        </w:rPr>
        <w:t xml:space="preserve"> </w:t>
      </w:r>
      <w:r>
        <w:t>u iznosu</w:t>
      </w:r>
      <w:r>
        <w:rPr>
          <w:spacing w:val="-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458.272,51 kuna.</w:t>
      </w:r>
    </w:p>
    <w:p w14:paraId="6156F69C" w14:textId="77777777" w:rsidR="00F523D1" w:rsidRDefault="00F523D1">
      <w:pPr>
        <w:pStyle w:val="Tijeloteksta"/>
      </w:pPr>
    </w:p>
    <w:p w14:paraId="603FAA0B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9" w:hanging="360"/>
        <w:jc w:val="both"/>
        <w:rPr>
          <w:sz w:val="24"/>
        </w:rPr>
      </w:pPr>
      <w:r>
        <w:rPr>
          <w:b/>
          <w:sz w:val="24"/>
        </w:rPr>
        <w:t xml:space="preserve">Aktivnost A100132 Održavanje građevina, uređaja i predmeta javne namjene </w:t>
      </w:r>
      <w:r>
        <w:rPr>
          <w:sz w:val="24"/>
        </w:rPr>
        <w:t>u iznosu</w:t>
      </w:r>
      <w:r>
        <w:rPr>
          <w:spacing w:val="1"/>
          <w:sz w:val="24"/>
        </w:rPr>
        <w:t xml:space="preserve"> </w:t>
      </w:r>
      <w:r>
        <w:rPr>
          <w:sz w:val="24"/>
        </w:rPr>
        <w:t>458.272,51 kn što je više od planiranog za 13.098,61 kn utrošeno je za održavanje, popravke i</w:t>
      </w:r>
      <w:r>
        <w:rPr>
          <w:spacing w:val="-57"/>
          <w:sz w:val="24"/>
        </w:rPr>
        <w:t xml:space="preserve"> </w:t>
      </w:r>
      <w:r>
        <w:rPr>
          <w:sz w:val="24"/>
        </w:rPr>
        <w:t>čišćenje</w:t>
      </w:r>
      <w:r>
        <w:rPr>
          <w:spacing w:val="1"/>
          <w:sz w:val="24"/>
        </w:rPr>
        <w:t xml:space="preserve"> </w:t>
      </w:r>
      <w:r>
        <w:rPr>
          <w:sz w:val="24"/>
        </w:rPr>
        <w:t>tih</w:t>
      </w:r>
      <w:r>
        <w:rPr>
          <w:spacing w:val="1"/>
          <w:sz w:val="24"/>
        </w:rPr>
        <w:t xml:space="preserve"> </w:t>
      </w:r>
      <w:r>
        <w:rPr>
          <w:sz w:val="24"/>
        </w:rPr>
        <w:t>građevina,</w:t>
      </w:r>
      <w:r>
        <w:rPr>
          <w:spacing w:val="1"/>
          <w:sz w:val="24"/>
        </w:rPr>
        <w:t xml:space="preserve"> </w:t>
      </w:r>
      <w:r>
        <w:rPr>
          <w:sz w:val="24"/>
        </w:rPr>
        <w:t>uređa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edmeta.</w:t>
      </w:r>
      <w:r>
        <w:rPr>
          <w:spacing w:val="1"/>
          <w:sz w:val="24"/>
        </w:rPr>
        <w:t xml:space="preserve"> </w:t>
      </w:r>
      <w:r>
        <w:rPr>
          <w:sz w:val="24"/>
        </w:rPr>
        <w:t>Pozicij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trećim</w:t>
      </w:r>
      <w:r>
        <w:rPr>
          <w:spacing w:val="1"/>
          <w:sz w:val="24"/>
        </w:rPr>
        <w:t xml:space="preserve"> </w:t>
      </w:r>
      <w:r>
        <w:rPr>
          <w:sz w:val="24"/>
        </w:rPr>
        <w:t>Izmjena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punama</w:t>
      </w:r>
      <w:r>
        <w:rPr>
          <w:spacing w:val="-57"/>
          <w:sz w:val="24"/>
        </w:rPr>
        <w:t xml:space="preserve"> </w:t>
      </w:r>
      <w:r>
        <w:rPr>
          <w:sz w:val="24"/>
        </w:rPr>
        <w:t>proračuna</w:t>
      </w:r>
      <w:r>
        <w:rPr>
          <w:spacing w:val="-2"/>
          <w:sz w:val="24"/>
        </w:rPr>
        <w:t xml:space="preserve"> </w:t>
      </w:r>
      <w:r>
        <w:rPr>
          <w:sz w:val="24"/>
        </w:rPr>
        <w:t>povećana.</w:t>
      </w:r>
    </w:p>
    <w:p w14:paraId="056B4D01" w14:textId="77777777" w:rsidR="00F523D1" w:rsidRDefault="00F523D1">
      <w:pPr>
        <w:pStyle w:val="Tijeloteksta"/>
        <w:spacing w:before="10"/>
        <w:rPr>
          <w:sz w:val="23"/>
        </w:rPr>
      </w:pPr>
    </w:p>
    <w:p w14:paraId="0075CD26" w14:textId="77777777" w:rsidR="00F523D1" w:rsidRDefault="00A6140B">
      <w:pPr>
        <w:pStyle w:val="Naslov2"/>
        <w:spacing w:before="1" w:line="276" w:lineRule="exact"/>
        <w:jc w:val="both"/>
        <w:rPr>
          <w:u w:val="none"/>
        </w:rPr>
      </w:pPr>
      <w:r>
        <w:rPr>
          <w:u w:val="thick"/>
        </w:rPr>
        <w:t>Program 1031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1"/>
          <w:u w:val="thick"/>
        </w:rPr>
        <w:t xml:space="preserve"> </w:t>
      </w:r>
      <w:r>
        <w:rPr>
          <w:u w:val="thick"/>
        </w:rPr>
        <w:t>groblja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mrtvačnica</w:t>
      </w:r>
      <w:r>
        <w:rPr>
          <w:spacing w:val="-1"/>
          <w:u w:val="thick"/>
        </w:rPr>
        <w:t xml:space="preserve"> </w:t>
      </w:r>
      <w:r>
        <w:rPr>
          <w:u w:val="thick"/>
        </w:rPr>
        <w:t>unutar</w:t>
      </w:r>
      <w:r>
        <w:rPr>
          <w:spacing w:val="-3"/>
          <w:u w:val="thick"/>
        </w:rPr>
        <w:t xml:space="preserve"> </w:t>
      </w:r>
      <w:r>
        <w:rPr>
          <w:u w:val="thick"/>
        </w:rPr>
        <w:t>groblja</w:t>
      </w:r>
    </w:p>
    <w:p w14:paraId="424BDD9B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6" w:hanging="360"/>
        <w:jc w:val="both"/>
        <w:rPr>
          <w:sz w:val="24"/>
        </w:rPr>
      </w:pPr>
      <w:r>
        <w:rPr>
          <w:sz w:val="24"/>
        </w:rPr>
        <w:t>Ostvarena su sredstva od 5.323,38 kuna za izvanredne troškove koji mogu nastati za potrebe</w:t>
      </w:r>
      <w:r>
        <w:rPr>
          <w:spacing w:val="1"/>
          <w:sz w:val="24"/>
        </w:rPr>
        <w:t xml:space="preserve"> </w:t>
      </w:r>
      <w:r>
        <w:rPr>
          <w:sz w:val="24"/>
        </w:rPr>
        <w:t>održavanja</w:t>
      </w:r>
      <w:r>
        <w:rPr>
          <w:spacing w:val="1"/>
          <w:sz w:val="24"/>
        </w:rPr>
        <w:t xml:space="preserve"> </w:t>
      </w:r>
      <w:r>
        <w:rPr>
          <w:sz w:val="24"/>
        </w:rPr>
        <w:t>grobl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rtvačnica.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nivanja</w:t>
      </w:r>
      <w:r>
        <w:rPr>
          <w:spacing w:val="1"/>
          <w:sz w:val="24"/>
        </w:rPr>
        <w:t xml:space="preserve"> </w:t>
      </w:r>
      <w:r>
        <w:rPr>
          <w:sz w:val="24"/>
        </w:rPr>
        <w:t>Ustanove</w:t>
      </w:r>
      <w:r>
        <w:rPr>
          <w:spacing w:val="1"/>
          <w:sz w:val="24"/>
        </w:rPr>
        <w:t xml:space="preserve"> </w:t>
      </w:r>
      <w:r>
        <w:rPr>
          <w:sz w:val="24"/>
        </w:rPr>
        <w:t>Komus</w:t>
      </w:r>
      <w:r>
        <w:rPr>
          <w:spacing w:val="1"/>
          <w:sz w:val="24"/>
        </w:rPr>
        <w:t xml:space="preserve"> </w:t>
      </w:r>
      <w:r>
        <w:rPr>
          <w:sz w:val="24"/>
        </w:rPr>
        <w:t>Sirač</w:t>
      </w:r>
      <w:r>
        <w:rPr>
          <w:spacing w:val="1"/>
          <w:sz w:val="24"/>
        </w:rPr>
        <w:t xml:space="preserve"> </w:t>
      </w:r>
      <w:r>
        <w:rPr>
          <w:sz w:val="24"/>
        </w:rPr>
        <w:t>ista</w:t>
      </w:r>
      <w:r>
        <w:rPr>
          <w:spacing w:val="1"/>
          <w:sz w:val="24"/>
        </w:rPr>
        <w:t xml:space="preserve"> </w:t>
      </w:r>
      <w:r>
        <w:rPr>
          <w:sz w:val="24"/>
        </w:rPr>
        <w:t>podmiruje</w:t>
      </w:r>
      <w:r>
        <w:rPr>
          <w:spacing w:val="1"/>
          <w:sz w:val="24"/>
        </w:rPr>
        <w:t xml:space="preserve"> </w:t>
      </w:r>
      <w:r>
        <w:rPr>
          <w:sz w:val="24"/>
        </w:rPr>
        <w:t>spomenute</w:t>
      </w:r>
      <w:r>
        <w:rPr>
          <w:spacing w:val="-1"/>
          <w:sz w:val="24"/>
        </w:rPr>
        <w:t xml:space="preserve"> </w:t>
      </w:r>
      <w:r>
        <w:rPr>
          <w:sz w:val="24"/>
        </w:rPr>
        <w:t>troškove</w:t>
      </w:r>
      <w:r>
        <w:rPr>
          <w:spacing w:val="-1"/>
          <w:sz w:val="24"/>
        </w:rPr>
        <w:t xml:space="preserve"> </w:t>
      </w:r>
      <w:r>
        <w:rPr>
          <w:sz w:val="24"/>
        </w:rPr>
        <w:t>iz prihoda od</w:t>
      </w:r>
      <w:r>
        <w:rPr>
          <w:spacing w:val="-1"/>
          <w:sz w:val="24"/>
        </w:rPr>
        <w:t xml:space="preserve"> </w:t>
      </w:r>
      <w:r>
        <w:rPr>
          <w:sz w:val="24"/>
        </w:rPr>
        <w:t>grobne</w:t>
      </w:r>
      <w:r>
        <w:rPr>
          <w:spacing w:val="-1"/>
          <w:sz w:val="24"/>
        </w:rPr>
        <w:t xml:space="preserve"> </w:t>
      </w:r>
      <w:r>
        <w:rPr>
          <w:sz w:val="24"/>
        </w:rPr>
        <w:t>naknade.</w:t>
      </w:r>
    </w:p>
    <w:p w14:paraId="738162FE" w14:textId="77777777" w:rsidR="00F523D1" w:rsidRDefault="00F523D1">
      <w:pPr>
        <w:pStyle w:val="Tijeloteksta"/>
        <w:spacing w:before="10"/>
        <w:rPr>
          <w:sz w:val="23"/>
        </w:rPr>
      </w:pPr>
    </w:p>
    <w:p w14:paraId="45BF8DDA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32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4"/>
          <w:u w:val="thick"/>
        </w:rPr>
        <w:t xml:space="preserve"> </w:t>
      </w:r>
      <w:r>
        <w:rPr>
          <w:u w:val="thick"/>
        </w:rPr>
        <w:t>čistoće javnih</w:t>
      </w:r>
      <w:r>
        <w:rPr>
          <w:spacing w:val="-1"/>
          <w:u w:val="thick"/>
        </w:rPr>
        <w:t xml:space="preserve"> </w:t>
      </w:r>
      <w:r>
        <w:rPr>
          <w:u w:val="thick"/>
        </w:rPr>
        <w:t>površina</w:t>
      </w:r>
    </w:p>
    <w:p w14:paraId="60B1CD78" w14:textId="77777777" w:rsidR="00F523D1" w:rsidRDefault="00A6140B">
      <w:pPr>
        <w:pStyle w:val="Tijeloteksta"/>
        <w:spacing w:before="1"/>
        <w:ind w:left="112"/>
      </w:pPr>
      <w:r>
        <w:t>Ostvarena</w:t>
      </w:r>
      <w:r>
        <w:rPr>
          <w:spacing w:val="-2"/>
        </w:rPr>
        <w:t xml:space="preserve"> </w:t>
      </w:r>
      <w:r>
        <w:t>sredstva</w:t>
      </w:r>
      <w:r>
        <w:rPr>
          <w:spacing w:val="-2"/>
        </w:rPr>
        <w:t xml:space="preserve"> </w:t>
      </w:r>
      <w:r>
        <w:t>u iznosu</w:t>
      </w:r>
      <w:r>
        <w:rPr>
          <w:spacing w:val="-1"/>
        </w:rPr>
        <w:t xml:space="preserve"> </w:t>
      </w:r>
      <w:r>
        <w:t>od 29.840,23</w:t>
      </w:r>
      <w:r>
        <w:rPr>
          <w:spacing w:val="-1"/>
        </w:rPr>
        <w:t xml:space="preserve"> </w:t>
      </w:r>
      <w:r>
        <w:t>kune.</w:t>
      </w:r>
    </w:p>
    <w:p w14:paraId="2024564D" w14:textId="77777777" w:rsidR="00F523D1" w:rsidRDefault="00F523D1">
      <w:pPr>
        <w:pStyle w:val="Tijeloteksta"/>
        <w:spacing w:before="11"/>
        <w:rPr>
          <w:sz w:val="23"/>
        </w:rPr>
      </w:pPr>
    </w:p>
    <w:p w14:paraId="2D0F9C6B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ind w:right="109" w:hanging="360"/>
        <w:jc w:val="both"/>
        <w:rPr>
          <w:sz w:val="24"/>
        </w:rPr>
      </w:pPr>
      <w:r>
        <w:rPr>
          <w:b/>
          <w:sz w:val="24"/>
        </w:rPr>
        <w:t xml:space="preserve">Aktivnost A100134 Održavanje čistoće javnih površina </w:t>
      </w:r>
      <w:r>
        <w:rPr>
          <w:sz w:val="24"/>
        </w:rPr>
        <w:t>u iznosu 29.840,23 kn za čišćenje</w:t>
      </w:r>
      <w:r>
        <w:rPr>
          <w:spacing w:val="1"/>
          <w:sz w:val="24"/>
        </w:rPr>
        <w:t xml:space="preserve"> </w:t>
      </w:r>
      <w:r>
        <w:rPr>
          <w:sz w:val="24"/>
        </w:rPr>
        <w:t>površina javne namjene (osim javnih cesta), koje obuhvaća ručno i strojno čišćenje i pranje</w:t>
      </w:r>
      <w:r>
        <w:rPr>
          <w:spacing w:val="1"/>
          <w:sz w:val="24"/>
        </w:rPr>
        <w:t xml:space="preserve"> </w:t>
      </w:r>
      <w:r>
        <w:rPr>
          <w:sz w:val="24"/>
        </w:rPr>
        <w:t>javnih</w:t>
      </w:r>
      <w:r>
        <w:rPr>
          <w:spacing w:val="-1"/>
          <w:sz w:val="24"/>
        </w:rPr>
        <w:t xml:space="preserve"> </w:t>
      </w:r>
      <w:r>
        <w:rPr>
          <w:sz w:val="24"/>
        </w:rPr>
        <w:t>površina</w:t>
      </w:r>
      <w:r>
        <w:rPr>
          <w:spacing w:val="-1"/>
          <w:sz w:val="24"/>
        </w:rPr>
        <w:t xml:space="preserve"> </w:t>
      </w:r>
      <w:r>
        <w:rPr>
          <w:sz w:val="24"/>
        </w:rPr>
        <w:t>(od otpada, snijega, leda</w:t>
      </w:r>
      <w:r>
        <w:rPr>
          <w:spacing w:val="-1"/>
          <w:sz w:val="24"/>
        </w:rPr>
        <w:t xml:space="preserve"> </w:t>
      </w:r>
      <w:r>
        <w:rPr>
          <w:sz w:val="24"/>
        </w:rPr>
        <w:t>i dr.).</w:t>
      </w:r>
    </w:p>
    <w:p w14:paraId="4AF0838C" w14:textId="77777777" w:rsidR="00F523D1" w:rsidRDefault="00F523D1">
      <w:pPr>
        <w:pStyle w:val="Tijeloteksta"/>
        <w:spacing w:before="10"/>
        <w:rPr>
          <w:sz w:val="23"/>
        </w:rPr>
      </w:pPr>
    </w:p>
    <w:p w14:paraId="07F36110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33</w:t>
      </w:r>
      <w:r>
        <w:rPr>
          <w:spacing w:val="-1"/>
          <w:u w:val="thick"/>
        </w:rPr>
        <w:t xml:space="preserve"> </w:t>
      </w:r>
      <w:r>
        <w:rPr>
          <w:u w:val="thick"/>
        </w:rPr>
        <w:t>Održavanje</w:t>
      </w:r>
      <w:r>
        <w:rPr>
          <w:spacing w:val="-3"/>
          <w:u w:val="thick"/>
        </w:rPr>
        <w:t xml:space="preserve"> </w:t>
      </w:r>
      <w:r>
        <w:rPr>
          <w:u w:val="thick"/>
        </w:rPr>
        <w:t>javne</w:t>
      </w:r>
      <w:r>
        <w:rPr>
          <w:spacing w:val="-2"/>
          <w:u w:val="thick"/>
        </w:rPr>
        <w:t xml:space="preserve"> </w:t>
      </w:r>
      <w:r>
        <w:rPr>
          <w:u w:val="thick"/>
        </w:rPr>
        <w:t>rasvjete</w:t>
      </w:r>
    </w:p>
    <w:p w14:paraId="1EDF5611" w14:textId="77777777" w:rsidR="00F523D1" w:rsidRDefault="00A6140B">
      <w:pPr>
        <w:pStyle w:val="Tijeloteksta"/>
        <w:spacing w:before="1"/>
        <w:ind w:left="112"/>
      </w:pPr>
      <w:r>
        <w:t>Ostvarena</w:t>
      </w:r>
      <w:r>
        <w:rPr>
          <w:spacing w:val="-2"/>
        </w:rPr>
        <w:t xml:space="preserve"> </w:t>
      </w:r>
      <w:r>
        <w:t>sredstva u</w:t>
      </w:r>
      <w:r>
        <w:rPr>
          <w:spacing w:val="-1"/>
        </w:rPr>
        <w:t xml:space="preserve"> </w:t>
      </w:r>
      <w:r>
        <w:t>iznosu od 215.424,15 kuna.</w:t>
      </w:r>
    </w:p>
    <w:p w14:paraId="78F586F1" w14:textId="77777777" w:rsidR="00F523D1" w:rsidRDefault="00F523D1">
      <w:pPr>
        <w:pStyle w:val="Tijeloteksta"/>
        <w:spacing w:before="10"/>
        <w:rPr>
          <w:sz w:val="23"/>
        </w:rPr>
      </w:pPr>
    </w:p>
    <w:p w14:paraId="7E46B14D" w14:textId="77777777" w:rsidR="00F523D1" w:rsidRDefault="00A6140B">
      <w:pPr>
        <w:pStyle w:val="Odlomakpopisa"/>
        <w:numPr>
          <w:ilvl w:val="0"/>
          <w:numId w:val="1"/>
        </w:numPr>
        <w:tabs>
          <w:tab w:val="left" w:pos="822"/>
        </w:tabs>
        <w:spacing w:before="1"/>
        <w:ind w:right="108" w:hanging="360"/>
        <w:jc w:val="both"/>
        <w:rPr>
          <w:sz w:val="24"/>
        </w:rPr>
      </w:pPr>
      <w:r>
        <w:rPr>
          <w:b/>
          <w:sz w:val="24"/>
        </w:rPr>
        <w:t xml:space="preserve">Aktivnost A100135 Održavanje javne rasvjete </w:t>
      </w:r>
      <w:r>
        <w:rPr>
          <w:sz w:val="24"/>
        </w:rPr>
        <w:t>u iznosu 215.424,15 kn za upravljanje i</w:t>
      </w:r>
      <w:r>
        <w:rPr>
          <w:spacing w:val="1"/>
          <w:sz w:val="24"/>
        </w:rPr>
        <w:t xml:space="preserve"> </w:t>
      </w:r>
      <w:r>
        <w:rPr>
          <w:sz w:val="24"/>
        </w:rPr>
        <w:t>održavanje instalacija javne rasvjete (podmirivanje troškova električne energije na javnim</w:t>
      </w:r>
      <w:r>
        <w:rPr>
          <w:spacing w:val="1"/>
          <w:sz w:val="24"/>
        </w:rPr>
        <w:t xml:space="preserve"> </w:t>
      </w:r>
      <w:r>
        <w:rPr>
          <w:sz w:val="24"/>
        </w:rPr>
        <w:t>površinama,</w:t>
      </w:r>
      <w:r>
        <w:rPr>
          <w:spacing w:val="-1"/>
          <w:sz w:val="24"/>
        </w:rPr>
        <w:t xml:space="preserve"> </w:t>
      </w:r>
      <w:r>
        <w:rPr>
          <w:sz w:val="24"/>
        </w:rPr>
        <w:t>održavanje javne</w:t>
      </w:r>
      <w:r>
        <w:rPr>
          <w:spacing w:val="-1"/>
          <w:sz w:val="24"/>
        </w:rPr>
        <w:t xml:space="preserve"> </w:t>
      </w:r>
      <w:r>
        <w:rPr>
          <w:sz w:val="24"/>
        </w:rPr>
        <w:t>rasvjete i montaža</w:t>
      </w:r>
      <w:r>
        <w:rPr>
          <w:spacing w:val="-1"/>
          <w:sz w:val="24"/>
        </w:rPr>
        <w:t xml:space="preserve"> </w:t>
      </w:r>
      <w:r>
        <w:rPr>
          <w:sz w:val="24"/>
        </w:rPr>
        <w:t>božićnih ukrasa).</w:t>
      </w:r>
    </w:p>
    <w:p w14:paraId="790CCA95" w14:textId="77777777" w:rsidR="00F523D1" w:rsidRDefault="00F523D1">
      <w:pPr>
        <w:pStyle w:val="Tijeloteksta"/>
        <w:spacing w:before="11"/>
        <w:rPr>
          <w:sz w:val="23"/>
        </w:rPr>
      </w:pPr>
    </w:p>
    <w:p w14:paraId="7AC4C0D1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34</w:t>
      </w:r>
      <w:r>
        <w:rPr>
          <w:spacing w:val="-2"/>
          <w:u w:val="thick"/>
        </w:rPr>
        <w:t xml:space="preserve"> </w:t>
      </w:r>
      <w:r>
        <w:rPr>
          <w:u w:val="thick"/>
        </w:rPr>
        <w:t>Dezinfekcija,</w:t>
      </w:r>
      <w:r>
        <w:rPr>
          <w:spacing w:val="-2"/>
          <w:u w:val="thick"/>
        </w:rPr>
        <w:t xml:space="preserve"> </w:t>
      </w:r>
      <w:r>
        <w:rPr>
          <w:u w:val="thick"/>
        </w:rPr>
        <w:t>dezinsekcija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deratizacija</w:t>
      </w:r>
    </w:p>
    <w:p w14:paraId="69261A85" w14:textId="77777777" w:rsidR="00F523D1" w:rsidRDefault="00A6140B">
      <w:pPr>
        <w:pStyle w:val="Tijeloteksta"/>
        <w:ind w:left="112"/>
      </w:pPr>
      <w:r>
        <w:t>Ostvarena</w:t>
      </w:r>
      <w:r>
        <w:rPr>
          <w:spacing w:val="14"/>
        </w:rPr>
        <w:t xml:space="preserve"> </w:t>
      </w:r>
      <w:r>
        <w:t>sredstva</w:t>
      </w:r>
      <w:r>
        <w:rPr>
          <w:spacing w:val="16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iznosu</w:t>
      </w:r>
      <w:r>
        <w:rPr>
          <w:spacing w:val="16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61.200,00</w:t>
      </w:r>
      <w:r>
        <w:rPr>
          <w:spacing w:val="15"/>
        </w:rPr>
        <w:t xml:space="preserve"> </w:t>
      </w:r>
      <w:r>
        <w:t>kuna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odnose</w:t>
      </w:r>
      <w:r>
        <w:rPr>
          <w:spacing w:val="14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dva</w:t>
      </w:r>
      <w:r>
        <w:rPr>
          <w:spacing w:val="15"/>
        </w:rPr>
        <w:t xml:space="preserve"> </w:t>
      </w:r>
      <w:r>
        <w:t>tretmana</w:t>
      </w:r>
      <w:r>
        <w:rPr>
          <w:spacing w:val="14"/>
        </w:rPr>
        <w:t xml:space="preserve"> </w:t>
      </w:r>
      <w:r>
        <w:t>domaćinstva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proljeće</w:t>
      </w:r>
      <w:r>
        <w:rPr>
          <w:spacing w:val="16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očetkom</w:t>
      </w:r>
      <w:r>
        <w:rPr>
          <w:spacing w:val="-1"/>
        </w:rPr>
        <w:t xml:space="preserve"> </w:t>
      </w:r>
      <w:r>
        <w:t>zime.</w:t>
      </w:r>
    </w:p>
    <w:p w14:paraId="75D43F3F" w14:textId="77777777" w:rsidR="00F523D1" w:rsidRDefault="00F523D1">
      <w:pPr>
        <w:pStyle w:val="Tijeloteksta"/>
      </w:pPr>
    </w:p>
    <w:p w14:paraId="6A8B5968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Program 1036</w:t>
      </w:r>
      <w:r>
        <w:rPr>
          <w:spacing w:val="-1"/>
          <w:u w:val="thick"/>
        </w:rPr>
        <w:t xml:space="preserve"> </w:t>
      </w:r>
      <w:r>
        <w:rPr>
          <w:u w:val="thick"/>
        </w:rPr>
        <w:t>Nabava</w:t>
      </w:r>
      <w:r>
        <w:rPr>
          <w:spacing w:val="-1"/>
          <w:u w:val="thick"/>
        </w:rPr>
        <w:t xml:space="preserve"> </w:t>
      </w:r>
      <w:r>
        <w:rPr>
          <w:u w:val="thick"/>
        </w:rPr>
        <w:t>kamenog</w:t>
      </w:r>
      <w:r>
        <w:rPr>
          <w:spacing w:val="-4"/>
          <w:u w:val="thick"/>
        </w:rPr>
        <w:t xml:space="preserve"> </w:t>
      </w:r>
      <w:r>
        <w:rPr>
          <w:u w:val="thick"/>
        </w:rPr>
        <w:t>materijala</w:t>
      </w:r>
    </w:p>
    <w:p w14:paraId="7EF1DEFE" w14:textId="77777777" w:rsidR="00F523D1" w:rsidRDefault="00A6140B">
      <w:pPr>
        <w:pStyle w:val="Tijeloteksta"/>
        <w:ind w:left="112" w:right="106"/>
      </w:pPr>
      <w:r>
        <w:t>Ostvarena</w:t>
      </w:r>
      <w:r>
        <w:rPr>
          <w:spacing w:val="3"/>
        </w:rPr>
        <w:t xml:space="preserve"> </w:t>
      </w:r>
      <w:r>
        <w:t>sredstva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iznosu</w:t>
      </w:r>
      <w:r>
        <w:rPr>
          <w:spacing w:val="3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82.641,96</w:t>
      </w:r>
      <w:r>
        <w:rPr>
          <w:spacing w:val="4"/>
        </w:rPr>
        <w:t xml:space="preserve"> </w:t>
      </w:r>
      <w:r>
        <w:t>kuna</w:t>
      </w:r>
      <w:r>
        <w:rPr>
          <w:spacing w:val="2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obavljanje</w:t>
      </w:r>
      <w:r>
        <w:rPr>
          <w:spacing w:val="4"/>
        </w:rPr>
        <w:t xml:space="preserve"> </w:t>
      </w:r>
      <w:r>
        <w:t>komunalne</w:t>
      </w:r>
      <w:r>
        <w:rPr>
          <w:spacing w:val="5"/>
        </w:rPr>
        <w:t xml:space="preserve"> </w:t>
      </w:r>
      <w:r>
        <w:t>djelatnosti</w:t>
      </w:r>
      <w:r>
        <w:rPr>
          <w:spacing w:val="4"/>
        </w:rPr>
        <w:t xml:space="preserve"> </w:t>
      </w:r>
      <w:r>
        <w:t>nabave</w:t>
      </w:r>
      <w:r>
        <w:rPr>
          <w:spacing w:val="4"/>
        </w:rPr>
        <w:t xml:space="preserve"> </w:t>
      </w:r>
      <w:r>
        <w:t>kamenog</w:t>
      </w:r>
      <w:r>
        <w:rPr>
          <w:spacing w:val="-57"/>
        </w:rPr>
        <w:t xml:space="preserve"> </w:t>
      </w:r>
      <w:r>
        <w:t>materijala</w:t>
      </w:r>
      <w:r>
        <w:rPr>
          <w:spacing w:val="-1"/>
        </w:rPr>
        <w:t xml:space="preserve"> </w:t>
      </w:r>
      <w:r>
        <w:t>temeljem čl.48., 49., i 50. Zakona</w:t>
      </w:r>
      <w:r>
        <w:rPr>
          <w:spacing w:val="-1"/>
        </w:rPr>
        <w:t xml:space="preserve"> </w:t>
      </w:r>
      <w:r>
        <w:t>o komunalnom gospodarstvu.</w:t>
      </w:r>
    </w:p>
    <w:p w14:paraId="2004ABEA" w14:textId="77777777" w:rsidR="00F523D1" w:rsidRDefault="00F523D1">
      <w:pPr>
        <w:sectPr w:rsidR="00F523D1">
          <w:pgSz w:w="11910" w:h="16840"/>
          <w:pgMar w:top="880" w:right="880" w:bottom="960" w:left="1020" w:header="0" w:footer="756" w:gutter="0"/>
          <w:cols w:space="720"/>
        </w:sectPr>
      </w:pPr>
    </w:p>
    <w:p w14:paraId="6E43EA60" w14:textId="77777777" w:rsidR="00F523D1" w:rsidRDefault="00A6140B">
      <w:pPr>
        <w:pStyle w:val="Naslov2"/>
        <w:spacing w:before="60"/>
        <w:rPr>
          <w:u w:val="none"/>
        </w:rPr>
      </w:pPr>
      <w:bookmarkStart w:id="21" w:name="_bookmark21"/>
      <w:bookmarkEnd w:id="21"/>
      <w:r>
        <w:rPr>
          <w:u w:val="none"/>
        </w:rPr>
        <w:lastRenderedPageBreak/>
        <w:t>Izvještaj</w:t>
      </w:r>
      <w:r>
        <w:rPr>
          <w:spacing w:val="-2"/>
          <w:u w:val="none"/>
        </w:rPr>
        <w:t xml:space="preserve"> </w:t>
      </w:r>
      <w:r>
        <w:rPr>
          <w:u w:val="none"/>
        </w:rPr>
        <w:t>o</w:t>
      </w:r>
      <w:r>
        <w:rPr>
          <w:spacing w:val="-1"/>
          <w:u w:val="none"/>
        </w:rPr>
        <w:t xml:space="preserve"> </w:t>
      </w:r>
      <w:r>
        <w:rPr>
          <w:u w:val="none"/>
        </w:rPr>
        <w:t>zaduživanju</w:t>
      </w:r>
      <w:r>
        <w:rPr>
          <w:spacing w:val="-2"/>
          <w:u w:val="none"/>
        </w:rPr>
        <w:t xml:space="preserve"> </w:t>
      </w:r>
      <w:r>
        <w:rPr>
          <w:u w:val="none"/>
        </w:rPr>
        <w:t>na</w:t>
      </w:r>
      <w:r>
        <w:rPr>
          <w:spacing w:val="-1"/>
          <w:u w:val="none"/>
        </w:rPr>
        <w:t xml:space="preserve"> </w:t>
      </w:r>
      <w:r>
        <w:rPr>
          <w:u w:val="none"/>
        </w:rPr>
        <w:t>domaćem</w:t>
      </w:r>
      <w:r>
        <w:rPr>
          <w:spacing w:val="-2"/>
          <w:u w:val="none"/>
        </w:rPr>
        <w:t xml:space="preserve"> </w:t>
      </w: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u w:val="none"/>
        </w:rPr>
        <w:t>stranom</w:t>
      </w:r>
      <w:r>
        <w:rPr>
          <w:spacing w:val="-2"/>
          <w:u w:val="none"/>
        </w:rPr>
        <w:t xml:space="preserve"> </w:t>
      </w:r>
      <w:r>
        <w:rPr>
          <w:u w:val="none"/>
        </w:rPr>
        <w:t>tržištu</w:t>
      </w:r>
      <w:r>
        <w:rPr>
          <w:spacing w:val="-2"/>
          <w:u w:val="none"/>
        </w:rPr>
        <w:t xml:space="preserve"> </w:t>
      </w:r>
      <w:r>
        <w:rPr>
          <w:u w:val="none"/>
        </w:rPr>
        <w:t>novca</w:t>
      </w:r>
      <w:r>
        <w:rPr>
          <w:spacing w:val="-1"/>
          <w:u w:val="none"/>
        </w:rPr>
        <w:t xml:space="preserve"> </w:t>
      </w:r>
      <w:r>
        <w:rPr>
          <w:u w:val="none"/>
        </w:rPr>
        <w:t>i</w:t>
      </w:r>
      <w:r>
        <w:rPr>
          <w:spacing w:val="2"/>
          <w:u w:val="none"/>
        </w:rPr>
        <w:t xml:space="preserve"> </w:t>
      </w:r>
      <w:r>
        <w:rPr>
          <w:u w:val="none"/>
        </w:rPr>
        <w:t>kapitala</w:t>
      </w:r>
    </w:p>
    <w:p w14:paraId="3E8351D2" w14:textId="77777777" w:rsidR="00F523D1" w:rsidRDefault="00F523D1">
      <w:pPr>
        <w:pStyle w:val="Tijeloteksta"/>
        <w:spacing w:before="1"/>
        <w:rPr>
          <w:b/>
        </w:rPr>
      </w:pPr>
    </w:p>
    <w:p w14:paraId="4EE6C353" w14:textId="77777777" w:rsidR="00F523D1" w:rsidRDefault="00A6140B">
      <w:pPr>
        <w:pStyle w:val="Tijeloteksta"/>
        <w:ind w:left="112" w:right="107" w:firstLine="708"/>
        <w:jc w:val="both"/>
      </w:pPr>
      <w:r>
        <w:t>Općina Sirač u razdoblju od 01. 01. do 31. 12. 2021. godine nije se zaduživala na domaćem i</w:t>
      </w:r>
      <w:r>
        <w:rPr>
          <w:spacing w:val="1"/>
        </w:rPr>
        <w:t xml:space="preserve"> </w:t>
      </w:r>
      <w:r>
        <w:t>stranom</w:t>
      </w:r>
      <w:r>
        <w:rPr>
          <w:spacing w:val="-1"/>
        </w:rPr>
        <w:t xml:space="preserve"> </w:t>
      </w:r>
      <w:r>
        <w:t>tržištu</w:t>
      </w:r>
      <w:r>
        <w:rPr>
          <w:spacing w:val="1"/>
        </w:rPr>
        <w:t xml:space="preserve"> </w:t>
      </w:r>
      <w:r>
        <w:t>novca</w:t>
      </w:r>
      <w:r>
        <w:rPr>
          <w:spacing w:val="-1"/>
        </w:rPr>
        <w:t xml:space="preserve"> </w:t>
      </w:r>
      <w:r>
        <w:t>i kapitala.</w:t>
      </w:r>
    </w:p>
    <w:p w14:paraId="05E01F6C" w14:textId="77777777" w:rsidR="00F523D1" w:rsidRDefault="00F523D1">
      <w:pPr>
        <w:pStyle w:val="Tijeloteksta"/>
      </w:pPr>
    </w:p>
    <w:p w14:paraId="022224AA" w14:textId="77777777" w:rsidR="00F523D1" w:rsidRDefault="00A6140B">
      <w:pPr>
        <w:pStyle w:val="Naslov2"/>
        <w:rPr>
          <w:u w:val="none"/>
        </w:rPr>
      </w:pPr>
      <w:bookmarkStart w:id="22" w:name="_bookmark22"/>
      <w:bookmarkEnd w:id="22"/>
      <w:r>
        <w:rPr>
          <w:u w:val="none"/>
        </w:rPr>
        <w:t>Izvještaj</w:t>
      </w:r>
      <w:r>
        <w:rPr>
          <w:spacing w:val="-3"/>
          <w:u w:val="none"/>
        </w:rPr>
        <w:t xml:space="preserve"> </w:t>
      </w:r>
      <w:r>
        <w:rPr>
          <w:u w:val="none"/>
        </w:rPr>
        <w:t>o</w:t>
      </w:r>
      <w:r>
        <w:rPr>
          <w:spacing w:val="-3"/>
          <w:u w:val="none"/>
        </w:rPr>
        <w:t xml:space="preserve"> </w:t>
      </w:r>
      <w:r>
        <w:rPr>
          <w:u w:val="none"/>
        </w:rPr>
        <w:t>korištenju</w:t>
      </w:r>
      <w:r>
        <w:rPr>
          <w:spacing w:val="-2"/>
          <w:u w:val="none"/>
        </w:rPr>
        <w:t xml:space="preserve"> </w:t>
      </w:r>
      <w:r>
        <w:rPr>
          <w:u w:val="none"/>
        </w:rPr>
        <w:t>proračunske</w:t>
      </w:r>
      <w:r>
        <w:rPr>
          <w:spacing w:val="-4"/>
          <w:u w:val="none"/>
        </w:rPr>
        <w:t xml:space="preserve"> </w:t>
      </w:r>
      <w:r>
        <w:rPr>
          <w:u w:val="none"/>
        </w:rPr>
        <w:t>zalihe</w:t>
      </w:r>
    </w:p>
    <w:p w14:paraId="72E54A99" w14:textId="77777777" w:rsidR="00F523D1" w:rsidRDefault="00F523D1">
      <w:pPr>
        <w:pStyle w:val="Tijeloteksta"/>
        <w:rPr>
          <w:b/>
        </w:rPr>
      </w:pPr>
    </w:p>
    <w:p w14:paraId="616BBC4E" w14:textId="77777777" w:rsidR="00F523D1" w:rsidRDefault="00A6140B">
      <w:pPr>
        <w:pStyle w:val="Tijeloteksta"/>
        <w:ind w:left="112" w:right="107" w:firstLine="708"/>
        <w:jc w:val="both"/>
      </w:pPr>
      <w:r>
        <w:t>Sukladno članku 56. Zakona o proračunu (NN br.87/08, 136/12 i 15/15), sredstva proračunske</w:t>
      </w:r>
      <w:r>
        <w:rPr>
          <w:spacing w:val="-57"/>
        </w:rPr>
        <w:t xml:space="preserve"> </w:t>
      </w:r>
      <w:r>
        <w:t>pričuve mogu se koristiti za nepredviđene namjene za koje u Proračunu nisu osigurana sredstva ili za</w:t>
      </w:r>
      <w:r>
        <w:rPr>
          <w:spacing w:val="1"/>
        </w:rPr>
        <w:t xml:space="preserve"> </w:t>
      </w:r>
      <w:r>
        <w:t>namjene za koje se tijekom godine pokaže da za njih nisu utvrđena dostatna sredstva jer ih pri</w:t>
      </w:r>
      <w:r>
        <w:rPr>
          <w:spacing w:val="1"/>
        </w:rPr>
        <w:t xml:space="preserve"> </w:t>
      </w:r>
      <w:r>
        <w:t>planiranju Proračuna nije bilo moguće predvidjeti; za financiranje rashoda nastalih pri otklanjanju</w:t>
      </w:r>
      <w:r>
        <w:rPr>
          <w:spacing w:val="1"/>
        </w:rPr>
        <w:t xml:space="preserve"> </w:t>
      </w:r>
      <w:r>
        <w:t>posljedica elementarnih nepogoda, epidemija, ekoloških nesreća ili izvanrednih događaja i ostalih</w:t>
      </w:r>
      <w:r>
        <w:rPr>
          <w:spacing w:val="1"/>
        </w:rPr>
        <w:t xml:space="preserve"> </w:t>
      </w:r>
      <w:r>
        <w:t>nepredviđenih</w:t>
      </w:r>
      <w:r>
        <w:rPr>
          <w:spacing w:val="-1"/>
        </w:rPr>
        <w:t xml:space="preserve"> </w:t>
      </w:r>
      <w:r>
        <w:t>nesreća, t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nepredviđene</w:t>
      </w:r>
      <w:r>
        <w:rPr>
          <w:spacing w:val="-2"/>
        </w:rPr>
        <w:t xml:space="preserve"> </w:t>
      </w:r>
      <w:r>
        <w:t>rashode</w:t>
      </w:r>
      <w:r>
        <w:rPr>
          <w:spacing w:val="-1"/>
        </w:rPr>
        <w:t xml:space="preserve"> </w:t>
      </w:r>
      <w:r>
        <w:t>tijekom</w:t>
      </w:r>
      <w:r>
        <w:rPr>
          <w:spacing w:val="-1"/>
        </w:rPr>
        <w:t xml:space="preserve"> </w:t>
      </w:r>
      <w:r>
        <w:t>godine.</w:t>
      </w:r>
    </w:p>
    <w:p w14:paraId="7D23DC51" w14:textId="77777777" w:rsidR="00F523D1" w:rsidRDefault="00A6140B">
      <w:pPr>
        <w:pStyle w:val="Tijeloteksta"/>
        <w:ind w:left="112" w:right="106" w:firstLine="708"/>
        <w:jc w:val="both"/>
      </w:pPr>
      <w:r>
        <w:t>Visina sredstava proračunske zalihe JLP(R)S utvrđuje se Odlukom o izvršavanju proračuna, 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ćini</w:t>
      </w:r>
      <w:r>
        <w:rPr>
          <w:spacing w:val="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godinu</w:t>
      </w:r>
      <w:r>
        <w:rPr>
          <w:spacing w:val="1"/>
        </w:rPr>
        <w:t xml:space="preserve"> </w:t>
      </w:r>
      <w:r>
        <w:t>planiran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0.000</w:t>
      </w:r>
      <w:r>
        <w:rPr>
          <w:spacing w:val="1"/>
        </w:rPr>
        <w:t xml:space="preserve"> </w:t>
      </w:r>
      <w:r>
        <w:t>kn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rištenju</w:t>
      </w:r>
      <w:r>
        <w:rPr>
          <w:spacing w:val="1"/>
        </w:rPr>
        <w:t xml:space="preserve"> </w:t>
      </w:r>
      <w:r>
        <w:t>sredstava</w:t>
      </w:r>
      <w:r>
        <w:rPr>
          <w:spacing w:val="1"/>
        </w:rPr>
        <w:t xml:space="preserve"> </w:t>
      </w:r>
      <w:r>
        <w:t>proračunske</w:t>
      </w:r>
      <w:r>
        <w:rPr>
          <w:spacing w:val="1"/>
        </w:rPr>
        <w:t xml:space="preserve"> </w:t>
      </w:r>
      <w:r>
        <w:t>pričuve</w:t>
      </w:r>
      <w:r>
        <w:rPr>
          <w:spacing w:val="1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Općinski</w:t>
      </w:r>
      <w:r>
        <w:rPr>
          <w:spacing w:val="1"/>
        </w:rPr>
        <w:t xml:space="preserve"> </w:t>
      </w:r>
      <w:r>
        <w:t>načelnik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me</w:t>
      </w:r>
      <w:r>
        <w:rPr>
          <w:spacing w:val="1"/>
        </w:rPr>
        <w:t xml:space="preserve"> </w:t>
      </w:r>
      <w:r>
        <w:t>izvješćuje</w:t>
      </w:r>
      <w:r>
        <w:rPr>
          <w:spacing w:val="1"/>
        </w:rPr>
        <w:t xml:space="preserve"> </w:t>
      </w:r>
      <w:r>
        <w:t>Općinsko</w:t>
      </w:r>
      <w:r>
        <w:rPr>
          <w:spacing w:val="1"/>
        </w:rPr>
        <w:t xml:space="preserve"> </w:t>
      </w:r>
      <w:r>
        <w:t>vijeć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kviru</w:t>
      </w:r>
      <w:r>
        <w:rPr>
          <w:spacing w:val="1"/>
        </w:rPr>
        <w:t xml:space="preserve"> </w:t>
      </w:r>
      <w:r>
        <w:t>polugodišnjeg</w:t>
      </w:r>
      <w:r>
        <w:rPr>
          <w:spacing w:val="-1"/>
        </w:rPr>
        <w:t xml:space="preserve"> </w:t>
      </w:r>
      <w:r>
        <w:t>i godišnjeg izvještaja</w:t>
      </w:r>
      <w:r>
        <w:rPr>
          <w:spacing w:val="-1"/>
        </w:rPr>
        <w:t xml:space="preserve"> </w:t>
      </w:r>
      <w:r>
        <w:t>o izvršenju</w:t>
      </w:r>
      <w:r>
        <w:rPr>
          <w:spacing w:val="-1"/>
        </w:rPr>
        <w:t xml:space="preserve"> </w:t>
      </w:r>
      <w:r>
        <w:t>proračuna.</w:t>
      </w:r>
    </w:p>
    <w:p w14:paraId="63C8036A" w14:textId="77777777" w:rsidR="00F523D1" w:rsidRDefault="00A6140B">
      <w:pPr>
        <w:pStyle w:val="Tijeloteksta"/>
        <w:spacing w:before="1"/>
        <w:ind w:left="821"/>
        <w:jc w:val="both"/>
      </w:pPr>
      <w:r>
        <w:t>Proračunska</w:t>
      </w:r>
      <w:r>
        <w:rPr>
          <w:spacing w:val="-2"/>
        </w:rPr>
        <w:t xml:space="preserve"> </w:t>
      </w:r>
      <w:r>
        <w:t>pričuva</w:t>
      </w:r>
      <w:r>
        <w:rPr>
          <w:spacing w:val="-2"/>
        </w:rPr>
        <w:t xml:space="preserve"> </w:t>
      </w:r>
      <w:r>
        <w:t>nije korištena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i.</w:t>
      </w:r>
    </w:p>
    <w:p w14:paraId="0B37DA3E" w14:textId="77777777" w:rsidR="00F523D1" w:rsidRDefault="00F523D1">
      <w:pPr>
        <w:pStyle w:val="Tijeloteksta"/>
      </w:pPr>
    </w:p>
    <w:p w14:paraId="78BC431A" w14:textId="77777777" w:rsidR="00F523D1" w:rsidRDefault="00A6140B">
      <w:pPr>
        <w:pStyle w:val="Naslov2"/>
        <w:rPr>
          <w:u w:val="none"/>
        </w:rPr>
      </w:pPr>
      <w:bookmarkStart w:id="23" w:name="_bookmark23"/>
      <w:bookmarkEnd w:id="23"/>
      <w:r>
        <w:rPr>
          <w:u w:val="none"/>
        </w:rPr>
        <w:t>Izvještaj</w:t>
      </w:r>
      <w:r>
        <w:rPr>
          <w:spacing w:val="-2"/>
          <w:u w:val="none"/>
        </w:rPr>
        <w:t xml:space="preserve"> </w:t>
      </w:r>
      <w:r>
        <w:rPr>
          <w:u w:val="none"/>
        </w:rPr>
        <w:t>o</w:t>
      </w:r>
      <w:r>
        <w:rPr>
          <w:spacing w:val="-3"/>
          <w:u w:val="none"/>
        </w:rPr>
        <w:t xml:space="preserve"> </w:t>
      </w:r>
      <w:r>
        <w:rPr>
          <w:u w:val="none"/>
        </w:rPr>
        <w:t>danim</w:t>
      </w:r>
      <w:r>
        <w:rPr>
          <w:spacing w:val="-1"/>
          <w:u w:val="none"/>
        </w:rPr>
        <w:t xml:space="preserve"> </w:t>
      </w:r>
      <w:r>
        <w:rPr>
          <w:u w:val="none"/>
        </w:rPr>
        <w:t>jamstvima</w:t>
      </w:r>
      <w:r>
        <w:rPr>
          <w:spacing w:val="-1"/>
          <w:u w:val="none"/>
        </w:rPr>
        <w:t xml:space="preserve"> </w:t>
      </w: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u w:val="none"/>
        </w:rPr>
        <w:t>izdacima</w:t>
      </w:r>
      <w:r>
        <w:rPr>
          <w:spacing w:val="-2"/>
          <w:u w:val="none"/>
        </w:rPr>
        <w:t xml:space="preserve"> </w:t>
      </w:r>
      <w:r>
        <w:rPr>
          <w:u w:val="none"/>
        </w:rPr>
        <w:t>po</w:t>
      </w:r>
      <w:r>
        <w:rPr>
          <w:spacing w:val="-2"/>
          <w:u w:val="none"/>
        </w:rPr>
        <w:t xml:space="preserve"> </w:t>
      </w:r>
      <w:r>
        <w:rPr>
          <w:u w:val="none"/>
        </w:rPr>
        <w:t>jamstvima</w:t>
      </w:r>
    </w:p>
    <w:p w14:paraId="696740B1" w14:textId="77777777" w:rsidR="00F523D1" w:rsidRDefault="00F523D1">
      <w:pPr>
        <w:pStyle w:val="Tijeloteksta"/>
        <w:rPr>
          <w:b/>
        </w:rPr>
      </w:pPr>
    </w:p>
    <w:p w14:paraId="3929B712" w14:textId="77777777" w:rsidR="00F523D1" w:rsidRDefault="00A6140B">
      <w:pPr>
        <w:pStyle w:val="Tijeloteksta"/>
        <w:ind w:left="112" w:right="106" w:firstLine="708"/>
        <w:jc w:val="both"/>
      </w:pPr>
      <w:r>
        <w:t>Sukladno</w:t>
      </w:r>
      <w:r>
        <w:rPr>
          <w:spacing w:val="1"/>
        </w:rPr>
        <w:t xml:space="preserve"> </w:t>
      </w:r>
      <w:r>
        <w:t>članku</w:t>
      </w:r>
      <w:r>
        <w:rPr>
          <w:spacing w:val="1"/>
        </w:rPr>
        <w:t xml:space="preserve"> </w:t>
      </w:r>
      <w:r>
        <w:t>91.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računu,</w:t>
      </w:r>
      <w:r>
        <w:rPr>
          <w:spacing w:val="1"/>
        </w:rPr>
        <w:t xml:space="preserve"> </w:t>
      </w:r>
      <w:r>
        <w:t>JLP(R)S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jamstvo</w:t>
      </w:r>
      <w:r>
        <w:rPr>
          <w:spacing w:val="1"/>
        </w:rPr>
        <w:t xml:space="preserve"> </w:t>
      </w:r>
      <w:r>
        <w:t>pravnoj</w:t>
      </w:r>
      <w:r>
        <w:rPr>
          <w:spacing w:val="1"/>
        </w:rPr>
        <w:t xml:space="preserve"> </w:t>
      </w:r>
      <w:r>
        <w:t>osob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jezinom većinskom izravnom ili neizravnom vlasništvu i ustanovi čiji je osnivač, za ispunjenje</w:t>
      </w:r>
      <w:r>
        <w:rPr>
          <w:spacing w:val="1"/>
        </w:rPr>
        <w:t xml:space="preserve"> </w:t>
      </w:r>
      <w:r>
        <w:t>obveza pravne osobe i ustanove. Općina Sirač u 2021. godini nije davala jamstva niti je imala izdatke</w:t>
      </w:r>
      <w:r>
        <w:rPr>
          <w:spacing w:val="-57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danim jamstvima.</w:t>
      </w:r>
    </w:p>
    <w:p w14:paraId="1060EF2E" w14:textId="77777777" w:rsidR="00F523D1" w:rsidRDefault="00F523D1">
      <w:pPr>
        <w:pStyle w:val="Tijeloteksta"/>
      </w:pPr>
    </w:p>
    <w:p w14:paraId="71C46FAE" w14:textId="77777777" w:rsidR="00F523D1" w:rsidRDefault="00A6140B">
      <w:pPr>
        <w:pStyle w:val="Naslov2"/>
        <w:spacing w:line="480" w:lineRule="auto"/>
        <w:ind w:left="1529" w:right="4592" w:hanging="1417"/>
        <w:rPr>
          <w:u w:val="none"/>
        </w:rPr>
      </w:pPr>
      <w:bookmarkStart w:id="24" w:name="_bookmark24"/>
      <w:bookmarkEnd w:id="24"/>
      <w:r>
        <w:rPr>
          <w:u w:val="none"/>
        </w:rPr>
        <w:t>Izvještaj o obvezama i obračunatim potraživanjima</w:t>
      </w:r>
      <w:r>
        <w:rPr>
          <w:spacing w:val="-57"/>
          <w:u w:val="none"/>
        </w:rPr>
        <w:t xml:space="preserve"> </w:t>
      </w:r>
      <w:r>
        <w:rPr>
          <w:u w:val="thick"/>
        </w:rPr>
        <w:t>OBVEZE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272"/>
        <w:gridCol w:w="1844"/>
      </w:tblGrid>
      <w:tr w:rsidR="00F523D1" w14:paraId="710F6EF4" w14:textId="77777777">
        <w:trPr>
          <w:trHeight w:val="551"/>
        </w:trPr>
        <w:tc>
          <w:tcPr>
            <w:tcW w:w="6095" w:type="dxa"/>
          </w:tcPr>
          <w:p w14:paraId="17FD5A5A" w14:textId="77777777" w:rsidR="00F523D1" w:rsidRDefault="00A6140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j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četku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zvještajno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zdoblj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.01.2021.</w:t>
            </w:r>
          </w:p>
        </w:tc>
        <w:tc>
          <w:tcPr>
            <w:tcW w:w="1272" w:type="dxa"/>
          </w:tcPr>
          <w:p w14:paraId="6D7FF726" w14:textId="77777777" w:rsidR="00F523D1" w:rsidRDefault="00A6140B">
            <w:pPr>
              <w:pStyle w:val="TableParagraph"/>
              <w:spacing w:line="276" w:lineRule="exact"/>
              <w:ind w:left="289" w:right="78" w:firstLine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čun iz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č.plana</w:t>
            </w:r>
          </w:p>
        </w:tc>
        <w:tc>
          <w:tcPr>
            <w:tcW w:w="1844" w:type="dxa"/>
          </w:tcPr>
          <w:p w14:paraId="61395F71" w14:textId="77777777" w:rsidR="00F523D1" w:rsidRDefault="00A6140B">
            <w:pPr>
              <w:pStyle w:val="TableParagraph"/>
              <w:spacing w:line="275" w:lineRule="exact"/>
              <w:ind w:right="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115.852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</w:t>
            </w:r>
          </w:p>
        </w:tc>
      </w:tr>
      <w:tr w:rsidR="00F523D1" w14:paraId="5E736C2E" w14:textId="77777777">
        <w:trPr>
          <w:trHeight w:val="275"/>
        </w:trPr>
        <w:tc>
          <w:tcPr>
            <w:tcW w:w="6095" w:type="dxa"/>
          </w:tcPr>
          <w:p w14:paraId="78207EF9" w14:textId="77777777" w:rsidR="00F523D1" w:rsidRDefault="00A6140B">
            <w:pPr>
              <w:pStyle w:val="TableParagraph"/>
              <w:spacing w:line="25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većan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zvještajno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zdoblju</w:t>
            </w:r>
          </w:p>
        </w:tc>
        <w:tc>
          <w:tcPr>
            <w:tcW w:w="1272" w:type="dxa"/>
          </w:tcPr>
          <w:p w14:paraId="11B40BDF" w14:textId="77777777" w:rsidR="00F523D1" w:rsidRDefault="00A6140B">
            <w:pPr>
              <w:pStyle w:val="TableParagraph"/>
              <w:spacing w:line="255" w:lineRule="exact"/>
              <w:ind w:left="6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1844" w:type="dxa"/>
          </w:tcPr>
          <w:p w14:paraId="433835C4" w14:textId="77777777" w:rsidR="00F523D1" w:rsidRDefault="00A6140B">
            <w:pPr>
              <w:pStyle w:val="TableParagraph"/>
              <w:spacing w:line="255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818.946 kn</w:t>
            </w:r>
          </w:p>
        </w:tc>
      </w:tr>
      <w:tr w:rsidR="00F523D1" w14:paraId="3759BB6A" w14:textId="77777777">
        <w:trPr>
          <w:trHeight w:val="277"/>
        </w:trPr>
        <w:tc>
          <w:tcPr>
            <w:tcW w:w="6095" w:type="dxa"/>
            <w:tcBorders>
              <w:bottom w:val="single" w:sz="18" w:space="0" w:color="000000"/>
            </w:tcBorders>
          </w:tcPr>
          <w:p w14:paraId="0D0A0199" w14:textId="77777777" w:rsidR="00F523D1" w:rsidRDefault="00A6140B">
            <w:pPr>
              <w:pStyle w:val="TableParagraph"/>
              <w:spacing w:before="1" w:line="25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miren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vez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zvještajno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zdoblju</w:t>
            </w:r>
          </w:p>
        </w:tc>
        <w:tc>
          <w:tcPr>
            <w:tcW w:w="1272" w:type="dxa"/>
            <w:tcBorders>
              <w:bottom w:val="single" w:sz="18" w:space="0" w:color="000000"/>
            </w:tcBorders>
          </w:tcPr>
          <w:p w14:paraId="53EBF8BD" w14:textId="77777777" w:rsidR="00F523D1" w:rsidRDefault="00A6140B">
            <w:pPr>
              <w:pStyle w:val="TableParagraph"/>
              <w:spacing w:before="1" w:line="256" w:lineRule="exact"/>
              <w:ind w:left="6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14:paraId="1EB2404E" w14:textId="77777777" w:rsidR="00F523D1" w:rsidRDefault="00A6140B">
            <w:pPr>
              <w:pStyle w:val="TableParagraph"/>
              <w:spacing w:before="1"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589.057 kn</w:t>
            </w:r>
          </w:p>
        </w:tc>
      </w:tr>
      <w:tr w:rsidR="00F523D1" w14:paraId="6B54BCD1" w14:textId="77777777">
        <w:trPr>
          <w:trHeight w:val="274"/>
        </w:trPr>
        <w:tc>
          <w:tcPr>
            <w:tcW w:w="6095" w:type="dxa"/>
            <w:tcBorders>
              <w:top w:val="single" w:sz="18" w:space="0" w:color="000000"/>
            </w:tcBorders>
          </w:tcPr>
          <w:p w14:paraId="0877AB80" w14:textId="77777777" w:rsidR="00F523D1" w:rsidRDefault="00A6140B">
            <w:pPr>
              <w:pStyle w:val="TableParagraph"/>
              <w:spacing w:line="255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j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bvez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n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raj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zvještajnog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azdoblja</w:t>
            </w:r>
          </w:p>
        </w:tc>
        <w:tc>
          <w:tcPr>
            <w:tcW w:w="1272" w:type="dxa"/>
            <w:tcBorders>
              <w:top w:val="single" w:sz="18" w:space="0" w:color="000000"/>
            </w:tcBorders>
          </w:tcPr>
          <w:p w14:paraId="71FB06BE" w14:textId="77777777" w:rsidR="00F523D1" w:rsidRDefault="00A6140B">
            <w:pPr>
              <w:pStyle w:val="TableParagraph"/>
              <w:spacing w:line="255" w:lineRule="exact"/>
              <w:ind w:left="6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844" w:type="dxa"/>
            <w:tcBorders>
              <w:top w:val="single" w:sz="18" w:space="0" w:color="000000"/>
            </w:tcBorders>
          </w:tcPr>
          <w:p w14:paraId="463E9E89" w14:textId="77777777" w:rsidR="00F523D1" w:rsidRDefault="00A6140B">
            <w:pPr>
              <w:pStyle w:val="TableParagraph"/>
              <w:spacing w:line="255" w:lineRule="exact"/>
              <w:ind w:right="9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345.741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</w:t>
            </w:r>
          </w:p>
        </w:tc>
      </w:tr>
    </w:tbl>
    <w:p w14:paraId="2CDC8FF8" w14:textId="77777777" w:rsidR="00F523D1" w:rsidRDefault="00F523D1">
      <w:pPr>
        <w:pStyle w:val="Tijeloteksta"/>
        <w:rPr>
          <w:b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272"/>
        <w:gridCol w:w="1844"/>
      </w:tblGrid>
      <w:tr w:rsidR="00F523D1" w14:paraId="128A4E4F" w14:textId="77777777">
        <w:trPr>
          <w:trHeight w:val="277"/>
        </w:trPr>
        <w:tc>
          <w:tcPr>
            <w:tcW w:w="6095" w:type="dxa"/>
          </w:tcPr>
          <w:p w14:paraId="248BE241" w14:textId="77777777" w:rsidR="00F523D1" w:rsidRDefault="00A6140B">
            <w:pPr>
              <w:pStyle w:val="TableParagraph"/>
              <w:spacing w:before="1" w:line="257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veze z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erijal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shode</w:t>
            </w:r>
          </w:p>
        </w:tc>
        <w:tc>
          <w:tcPr>
            <w:tcW w:w="1272" w:type="dxa"/>
          </w:tcPr>
          <w:p w14:paraId="2573A431" w14:textId="77777777" w:rsidR="00F523D1" w:rsidRDefault="00A6140B">
            <w:pPr>
              <w:pStyle w:val="TableParagraph"/>
              <w:spacing w:before="1" w:line="257" w:lineRule="exact"/>
              <w:ind w:left="161" w:right="1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2</w:t>
            </w:r>
          </w:p>
        </w:tc>
        <w:tc>
          <w:tcPr>
            <w:tcW w:w="1844" w:type="dxa"/>
          </w:tcPr>
          <w:p w14:paraId="606EB7B4" w14:textId="77777777" w:rsidR="00F523D1" w:rsidRDefault="00A6140B">
            <w:pPr>
              <w:pStyle w:val="TableParagraph"/>
              <w:spacing w:before="1" w:line="257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2.335 kn</w:t>
            </w:r>
          </w:p>
        </w:tc>
      </w:tr>
      <w:tr w:rsidR="00F523D1" w14:paraId="5C38C14F" w14:textId="77777777">
        <w:trPr>
          <w:trHeight w:val="274"/>
        </w:trPr>
        <w:tc>
          <w:tcPr>
            <w:tcW w:w="6095" w:type="dxa"/>
            <w:tcBorders>
              <w:bottom w:val="single" w:sz="18" w:space="0" w:color="000000"/>
            </w:tcBorders>
          </w:tcPr>
          <w:p w14:paraId="5EEADEF9" w14:textId="77777777" w:rsidR="00F523D1" w:rsidRDefault="00A6140B">
            <w:pPr>
              <w:pStyle w:val="TableParagraph"/>
              <w:spacing w:line="25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vez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kuće</w:t>
            </w:r>
          </w:p>
        </w:tc>
        <w:tc>
          <w:tcPr>
            <w:tcW w:w="1272" w:type="dxa"/>
            <w:tcBorders>
              <w:bottom w:val="single" w:sz="18" w:space="0" w:color="000000"/>
            </w:tcBorders>
          </w:tcPr>
          <w:p w14:paraId="7378F216" w14:textId="77777777" w:rsidR="00F523D1" w:rsidRDefault="00A6140B">
            <w:pPr>
              <w:pStyle w:val="TableParagraph"/>
              <w:spacing w:line="255" w:lineRule="exact"/>
              <w:ind w:left="161" w:right="1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9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14:paraId="01EC2AF6" w14:textId="77777777" w:rsidR="00F523D1" w:rsidRDefault="00A6140B">
            <w:pPr>
              <w:pStyle w:val="TableParagraph"/>
              <w:spacing w:line="255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654 kn</w:t>
            </w:r>
          </w:p>
        </w:tc>
      </w:tr>
      <w:tr w:rsidR="00F523D1" w14:paraId="7DF97934" w14:textId="77777777">
        <w:trPr>
          <w:trHeight w:val="277"/>
        </w:trPr>
        <w:tc>
          <w:tcPr>
            <w:tcW w:w="6095" w:type="dxa"/>
            <w:tcBorders>
              <w:top w:val="single" w:sz="18" w:space="0" w:color="000000"/>
            </w:tcBorders>
          </w:tcPr>
          <w:p w14:paraId="085CD869" w14:textId="77777777" w:rsidR="00F523D1" w:rsidRDefault="00A6140B">
            <w:pPr>
              <w:pStyle w:val="TableParagraph"/>
              <w:spacing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je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ospjelih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bvez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n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raju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zvještajnog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azdoblja</w:t>
            </w:r>
          </w:p>
        </w:tc>
        <w:tc>
          <w:tcPr>
            <w:tcW w:w="1272" w:type="dxa"/>
            <w:tcBorders>
              <w:top w:val="single" w:sz="18" w:space="0" w:color="000000"/>
            </w:tcBorders>
          </w:tcPr>
          <w:p w14:paraId="6CE6DD0E" w14:textId="77777777" w:rsidR="00F523D1" w:rsidRDefault="00A6140B">
            <w:pPr>
              <w:pStyle w:val="TableParagraph"/>
              <w:spacing w:line="257" w:lineRule="exact"/>
              <w:ind w:left="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844" w:type="dxa"/>
            <w:tcBorders>
              <w:top w:val="single" w:sz="18" w:space="0" w:color="000000"/>
            </w:tcBorders>
          </w:tcPr>
          <w:p w14:paraId="6FBB42AA" w14:textId="77777777" w:rsidR="00F523D1" w:rsidRDefault="00A6140B">
            <w:pPr>
              <w:pStyle w:val="TableParagraph"/>
              <w:spacing w:line="257" w:lineRule="exact"/>
              <w:ind w:right="9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5.989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</w:t>
            </w:r>
          </w:p>
        </w:tc>
      </w:tr>
    </w:tbl>
    <w:p w14:paraId="66ABAD0F" w14:textId="77777777" w:rsidR="00F523D1" w:rsidRDefault="00F523D1">
      <w:pPr>
        <w:pStyle w:val="Tijeloteksta"/>
        <w:rPr>
          <w:b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272"/>
        <w:gridCol w:w="1844"/>
      </w:tblGrid>
      <w:tr w:rsidR="00F523D1" w14:paraId="4B8C6AC5" w14:textId="77777777">
        <w:trPr>
          <w:trHeight w:val="275"/>
        </w:trPr>
        <w:tc>
          <w:tcPr>
            <w:tcW w:w="6095" w:type="dxa"/>
          </w:tcPr>
          <w:p w14:paraId="631B0B50" w14:textId="77777777" w:rsidR="00F523D1" w:rsidRDefault="00A6140B">
            <w:pPr>
              <w:pStyle w:val="TableParagraph"/>
              <w:spacing w:line="256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veze z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sho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lovanja</w:t>
            </w:r>
          </w:p>
        </w:tc>
        <w:tc>
          <w:tcPr>
            <w:tcW w:w="1272" w:type="dxa"/>
          </w:tcPr>
          <w:p w14:paraId="1F8DE75D" w14:textId="77777777" w:rsidR="00F523D1" w:rsidRDefault="00A6140B">
            <w:pPr>
              <w:pStyle w:val="TableParagraph"/>
              <w:spacing w:line="256" w:lineRule="exact"/>
              <w:ind w:left="161" w:right="1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844" w:type="dxa"/>
          </w:tcPr>
          <w:p w14:paraId="21F19276" w14:textId="77777777" w:rsidR="00F523D1" w:rsidRDefault="00A6140B">
            <w:pPr>
              <w:pStyle w:val="TableParagraph"/>
              <w:spacing w:line="256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0.074 kn</w:t>
            </w:r>
          </w:p>
        </w:tc>
      </w:tr>
      <w:tr w:rsidR="00F523D1" w14:paraId="395E7FCB" w14:textId="77777777">
        <w:trPr>
          <w:trHeight w:val="275"/>
        </w:trPr>
        <w:tc>
          <w:tcPr>
            <w:tcW w:w="6095" w:type="dxa"/>
          </w:tcPr>
          <w:p w14:paraId="64E8E05B" w14:textId="77777777" w:rsidR="00F523D1" w:rsidRDefault="00A6140B">
            <w:pPr>
              <w:pStyle w:val="TableParagraph"/>
              <w:spacing w:line="256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veze z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bav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financijs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ovine</w:t>
            </w:r>
          </w:p>
        </w:tc>
        <w:tc>
          <w:tcPr>
            <w:tcW w:w="1272" w:type="dxa"/>
          </w:tcPr>
          <w:p w14:paraId="54F3E643" w14:textId="77777777" w:rsidR="00F523D1" w:rsidRDefault="00A6140B">
            <w:pPr>
              <w:pStyle w:val="TableParagraph"/>
              <w:spacing w:line="256" w:lineRule="exact"/>
              <w:ind w:left="161" w:right="1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844" w:type="dxa"/>
          </w:tcPr>
          <w:p w14:paraId="2BD58510" w14:textId="77777777" w:rsidR="00F523D1" w:rsidRDefault="00A6140B">
            <w:pPr>
              <w:pStyle w:val="TableParagraph"/>
              <w:spacing w:line="256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5.255 kn</w:t>
            </w:r>
          </w:p>
        </w:tc>
      </w:tr>
      <w:tr w:rsidR="00F523D1" w14:paraId="3FBE4E17" w14:textId="77777777">
        <w:trPr>
          <w:trHeight w:val="274"/>
        </w:trPr>
        <w:tc>
          <w:tcPr>
            <w:tcW w:w="6095" w:type="dxa"/>
            <w:tcBorders>
              <w:bottom w:val="single" w:sz="18" w:space="0" w:color="000000"/>
            </w:tcBorders>
          </w:tcPr>
          <w:p w14:paraId="7959656F" w14:textId="77777777" w:rsidR="00F523D1" w:rsidRDefault="00A6140B">
            <w:pPr>
              <w:pStyle w:val="TableParagraph"/>
              <w:spacing w:line="25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vez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z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ancijsk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ovinu</w:t>
            </w:r>
          </w:p>
        </w:tc>
        <w:tc>
          <w:tcPr>
            <w:tcW w:w="1272" w:type="dxa"/>
            <w:tcBorders>
              <w:bottom w:val="single" w:sz="18" w:space="0" w:color="000000"/>
            </w:tcBorders>
          </w:tcPr>
          <w:p w14:paraId="75955998" w14:textId="77777777" w:rsidR="00F523D1" w:rsidRDefault="00A6140B">
            <w:pPr>
              <w:pStyle w:val="TableParagraph"/>
              <w:spacing w:line="255" w:lineRule="exact"/>
              <w:ind w:left="161" w:right="1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o 25,26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14:paraId="7D9B093C" w14:textId="77777777" w:rsidR="00F523D1" w:rsidRDefault="00A6140B">
            <w:pPr>
              <w:pStyle w:val="TableParagraph"/>
              <w:spacing w:line="255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4.423 kn</w:t>
            </w:r>
          </w:p>
        </w:tc>
      </w:tr>
      <w:tr w:rsidR="00F523D1" w14:paraId="6FE6EB83" w14:textId="77777777">
        <w:trPr>
          <w:trHeight w:val="553"/>
        </w:trPr>
        <w:tc>
          <w:tcPr>
            <w:tcW w:w="6095" w:type="dxa"/>
            <w:tcBorders>
              <w:top w:val="single" w:sz="18" w:space="0" w:color="000000"/>
            </w:tcBorders>
          </w:tcPr>
          <w:p w14:paraId="02C6959C" w14:textId="77777777" w:rsidR="00F523D1" w:rsidRDefault="00A6140B">
            <w:pPr>
              <w:pStyle w:val="TableParagraph"/>
              <w:spacing w:line="270" w:lineRule="atLeast"/>
              <w:ind w:left="110" w:right="10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je nedospjelih obveza na kraju izvještajnog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razdoblja</w:t>
            </w:r>
          </w:p>
        </w:tc>
        <w:tc>
          <w:tcPr>
            <w:tcW w:w="1272" w:type="dxa"/>
            <w:tcBorders>
              <w:top w:val="single" w:sz="18" w:space="0" w:color="000000"/>
            </w:tcBorders>
          </w:tcPr>
          <w:p w14:paraId="17663F91" w14:textId="77777777" w:rsidR="00F523D1" w:rsidRDefault="00A6140B">
            <w:pPr>
              <w:pStyle w:val="TableParagraph"/>
              <w:ind w:left="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844" w:type="dxa"/>
            <w:tcBorders>
              <w:top w:val="single" w:sz="18" w:space="0" w:color="000000"/>
            </w:tcBorders>
          </w:tcPr>
          <w:p w14:paraId="48A15281" w14:textId="77777777" w:rsidR="00F523D1" w:rsidRDefault="00A6140B">
            <w:pPr>
              <w:pStyle w:val="TableParagraph"/>
              <w:ind w:right="9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209.752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</w:t>
            </w:r>
          </w:p>
        </w:tc>
      </w:tr>
    </w:tbl>
    <w:p w14:paraId="08E5F9D4" w14:textId="77777777" w:rsidR="00F523D1" w:rsidRDefault="00F523D1">
      <w:pPr>
        <w:pStyle w:val="Tijeloteksta"/>
        <w:rPr>
          <w:b/>
          <w:sz w:val="26"/>
        </w:rPr>
      </w:pPr>
    </w:p>
    <w:p w14:paraId="79ADE998" w14:textId="77777777" w:rsidR="00F523D1" w:rsidRDefault="00F523D1">
      <w:pPr>
        <w:pStyle w:val="Tijeloteksta"/>
        <w:spacing w:before="10"/>
        <w:rPr>
          <w:b/>
          <w:sz w:val="21"/>
        </w:rPr>
      </w:pPr>
    </w:p>
    <w:p w14:paraId="1FE7532C" w14:textId="77777777" w:rsidR="00F523D1" w:rsidRDefault="00A6140B">
      <w:pPr>
        <w:ind w:left="82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thick"/>
        </w:rPr>
        <w:t>OBRAČUNATA</w:t>
      </w:r>
      <w:r>
        <w:rPr>
          <w:rFonts w:ascii="Times New Roman" w:hAnsi="Times New Roman"/>
          <w:b/>
          <w:spacing w:val="-6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POTRAŽIVANJA</w:t>
      </w:r>
    </w:p>
    <w:p w14:paraId="086E88A5" w14:textId="77777777" w:rsidR="00F523D1" w:rsidRDefault="00F523D1">
      <w:pPr>
        <w:pStyle w:val="Tijeloteksta"/>
        <w:spacing w:before="1"/>
        <w:rPr>
          <w:b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128"/>
        <w:gridCol w:w="1844"/>
      </w:tblGrid>
      <w:tr w:rsidR="00F523D1" w14:paraId="36464042" w14:textId="77777777">
        <w:trPr>
          <w:trHeight w:val="275"/>
        </w:trPr>
        <w:tc>
          <w:tcPr>
            <w:tcW w:w="6239" w:type="dxa"/>
          </w:tcPr>
          <w:p w14:paraId="137CC443" w14:textId="77777777" w:rsidR="00F523D1" w:rsidRDefault="00A6140B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računati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hod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lovanj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naplaćeni</w:t>
            </w:r>
          </w:p>
        </w:tc>
        <w:tc>
          <w:tcPr>
            <w:tcW w:w="1128" w:type="dxa"/>
          </w:tcPr>
          <w:p w14:paraId="3481F929" w14:textId="77777777" w:rsidR="00F523D1" w:rsidRDefault="00A6140B">
            <w:pPr>
              <w:pStyle w:val="TableParagraph"/>
              <w:spacing w:line="256" w:lineRule="exact"/>
              <w:ind w:left="4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6</w:t>
            </w:r>
          </w:p>
        </w:tc>
        <w:tc>
          <w:tcPr>
            <w:tcW w:w="1844" w:type="dxa"/>
          </w:tcPr>
          <w:p w14:paraId="794063EC" w14:textId="77777777" w:rsidR="00F523D1" w:rsidRDefault="00A6140B">
            <w:pPr>
              <w:pStyle w:val="TableParagraph"/>
              <w:spacing w:line="256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70.957 kn</w:t>
            </w:r>
          </w:p>
        </w:tc>
      </w:tr>
      <w:tr w:rsidR="00F523D1" w14:paraId="2FD054FF" w14:textId="77777777">
        <w:trPr>
          <w:trHeight w:val="274"/>
        </w:trPr>
        <w:tc>
          <w:tcPr>
            <w:tcW w:w="6239" w:type="dxa"/>
            <w:tcBorders>
              <w:bottom w:val="single" w:sz="18" w:space="0" w:color="000000"/>
            </w:tcBorders>
          </w:tcPr>
          <w:p w14:paraId="401BF0A1" w14:textId="77777777" w:rsidR="00F523D1" w:rsidRDefault="00A6140B">
            <w:pPr>
              <w:pStyle w:val="TableParagraph"/>
              <w:spacing w:line="25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računati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hodi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financijsk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ovin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naplaćeni</w:t>
            </w:r>
          </w:p>
        </w:tc>
        <w:tc>
          <w:tcPr>
            <w:tcW w:w="1128" w:type="dxa"/>
            <w:tcBorders>
              <w:bottom w:val="single" w:sz="18" w:space="0" w:color="000000"/>
            </w:tcBorders>
          </w:tcPr>
          <w:p w14:paraId="0AEB235D" w14:textId="77777777" w:rsidR="00F523D1" w:rsidRDefault="00A6140B">
            <w:pPr>
              <w:pStyle w:val="TableParagraph"/>
              <w:spacing w:line="255" w:lineRule="exact"/>
              <w:ind w:left="4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7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14:paraId="79B85636" w14:textId="77777777" w:rsidR="00F523D1" w:rsidRDefault="00A6140B">
            <w:pPr>
              <w:pStyle w:val="TableParagraph"/>
              <w:spacing w:line="255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880 kn</w:t>
            </w:r>
          </w:p>
        </w:tc>
      </w:tr>
    </w:tbl>
    <w:p w14:paraId="66598C62" w14:textId="77777777" w:rsidR="00F523D1" w:rsidRDefault="00F523D1">
      <w:pPr>
        <w:spacing w:line="255" w:lineRule="exact"/>
        <w:jc w:val="right"/>
        <w:rPr>
          <w:rFonts w:ascii="Times New Roman"/>
          <w:sz w:val="24"/>
        </w:rPr>
        <w:sectPr w:rsidR="00F523D1">
          <w:pgSz w:w="11910" w:h="16840"/>
          <w:pgMar w:top="1180" w:right="880" w:bottom="960" w:left="1020" w:header="0" w:footer="756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128"/>
        <w:gridCol w:w="1844"/>
      </w:tblGrid>
      <w:tr w:rsidR="00F523D1" w14:paraId="2A98C073" w14:textId="77777777">
        <w:trPr>
          <w:trHeight w:val="277"/>
        </w:trPr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6BF6" w14:textId="77777777" w:rsidR="00F523D1" w:rsidRDefault="00A6140B">
            <w:pPr>
              <w:pStyle w:val="TableParagraph"/>
              <w:spacing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Obračunati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rihodi Općin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irač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678" w14:textId="77777777" w:rsidR="00F523D1" w:rsidRDefault="00A6140B">
            <w:pPr>
              <w:pStyle w:val="TableParagraph"/>
              <w:spacing w:line="257" w:lineRule="exact"/>
              <w:ind w:left="26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6, 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9C17" w14:textId="77777777" w:rsidR="00F523D1" w:rsidRDefault="00A6140B">
            <w:pPr>
              <w:pStyle w:val="TableParagraph"/>
              <w:spacing w:line="257" w:lineRule="exact"/>
              <w:ind w:left="45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187.837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</w:t>
            </w:r>
          </w:p>
        </w:tc>
      </w:tr>
    </w:tbl>
    <w:p w14:paraId="411BC80E" w14:textId="77777777" w:rsidR="00F523D1" w:rsidRDefault="00F523D1">
      <w:pPr>
        <w:pStyle w:val="Tijeloteksta"/>
        <w:rPr>
          <w:b/>
          <w:sz w:val="20"/>
        </w:rPr>
      </w:pPr>
    </w:p>
    <w:p w14:paraId="61D6977A" w14:textId="77777777" w:rsidR="00F523D1" w:rsidRDefault="00F523D1">
      <w:pPr>
        <w:pStyle w:val="Tijeloteksta"/>
        <w:rPr>
          <w:b/>
          <w:sz w:val="20"/>
        </w:rPr>
      </w:pPr>
    </w:p>
    <w:p w14:paraId="007E0DB9" w14:textId="77777777" w:rsidR="00F523D1" w:rsidRDefault="00F523D1">
      <w:pPr>
        <w:pStyle w:val="Tijeloteksta"/>
        <w:spacing w:before="11"/>
        <w:rPr>
          <w:b/>
        </w:rPr>
      </w:pPr>
    </w:p>
    <w:p w14:paraId="7EE122FB" w14:textId="77777777" w:rsidR="00F523D1" w:rsidRDefault="00A6140B">
      <w:pPr>
        <w:pStyle w:val="Naslov2"/>
        <w:spacing w:before="90"/>
        <w:rPr>
          <w:u w:val="none"/>
        </w:rPr>
      </w:pPr>
      <w:bookmarkStart w:id="25" w:name="_bookmark25"/>
      <w:bookmarkEnd w:id="25"/>
      <w:r>
        <w:rPr>
          <w:u w:val="none"/>
        </w:rPr>
        <w:t>Proračunski</w:t>
      </w:r>
      <w:r>
        <w:rPr>
          <w:spacing w:val="-6"/>
          <w:u w:val="none"/>
        </w:rPr>
        <w:t xml:space="preserve"> </w:t>
      </w:r>
      <w:r>
        <w:rPr>
          <w:u w:val="none"/>
        </w:rPr>
        <w:t>korisnici</w:t>
      </w:r>
    </w:p>
    <w:p w14:paraId="1E0800E8" w14:textId="77777777" w:rsidR="00F523D1" w:rsidRDefault="00F523D1">
      <w:pPr>
        <w:pStyle w:val="Tijeloteksta"/>
        <w:rPr>
          <w:b/>
        </w:rPr>
      </w:pPr>
    </w:p>
    <w:p w14:paraId="34177DC1" w14:textId="77777777" w:rsidR="00F523D1" w:rsidRDefault="00A6140B">
      <w:pPr>
        <w:pStyle w:val="Tijeloteksta"/>
        <w:ind w:left="112" w:right="107" w:firstLine="708"/>
        <w:jc w:val="both"/>
      </w:pPr>
      <w:r>
        <w:t>Općina Sirač nema proračunske korisnike jer su Vijeća nacionalnih manjina uključena u</w:t>
      </w:r>
      <w:r>
        <w:rPr>
          <w:spacing w:val="1"/>
        </w:rPr>
        <w:t xml:space="preserve"> </w:t>
      </w:r>
      <w:r>
        <w:t>proračun sa svim prihodima i rashodima. Dječji vrtić je pri Osnovnoj školi i proračunski je korisnik</w:t>
      </w:r>
      <w:r>
        <w:rPr>
          <w:spacing w:val="1"/>
        </w:rPr>
        <w:t xml:space="preserve"> </w:t>
      </w:r>
      <w:r>
        <w:t>Bjelovarsko-bilogorske</w:t>
      </w:r>
      <w:r>
        <w:rPr>
          <w:spacing w:val="-2"/>
        </w:rPr>
        <w:t xml:space="preserve"> </w:t>
      </w:r>
      <w:r>
        <w:t>županije.</w:t>
      </w:r>
    </w:p>
    <w:p w14:paraId="044014CE" w14:textId="77777777" w:rsidR="00F523D1" w:rsidRDefault="00F523D1">
      <w:pPr>
        <w:pStyle w:val="Tijeloteksta"/>
        <w:rPr>
          <w:sz w:val="26"/>
        </w:rPr>
      </w:pPr>
    </w:p>
    <w:p w14:paraId="296AE573" w14:textId="77777777" w:rsidR="00F523D1" w:rsidRDefault="00F523D1">
      <w:pPr>
        <w:pStyle w:val="Tijeloteksta"/>
        <w:rPr>
          <w:sz w:val="22"/>
        </w:rPr>
      </w:pPr>
    </w:p>
    <w:p w14:paraId="04F1329D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Obrazloženje</w:t>
      </w:r>
      <w:r>
        <w:rPr>
          <w:spacing w:val="-3"/>
          <w:u w:val="thick"/>
        </w:rPr>
        <w:t xml:space="preserve"> </w:t>
      </w:r>
      <w:r>
        <w:rPr>
          <w:u w:val="thick"/>
        </w:rPr>
        <w:t>manjka/viška prihoda:</w:t>
      </w:r>
    </w:p>
    <w:p w14:paraId="342F6F9A" w14:textId="77777777" w:rsidR="00F523D1" w:rsidRDefault="00F523D1">
      <w:pPr>
        <w:pStyle w:val="Tijeloteksta"/>
        <w:spacing w:before="2"/>
        <w:rPr>
          <w:b/>
          <w:sz w:val="16"/>
        </w:rPr>
      </w:pPr>
    </w:p>
    <w:p w14:paraId="1AD93420" w14:textId="77777777" w:rsidR="00F523D1" w:rsidRDefault="00A6140B">
      <w:pPr>
        <w:pStyle w:val="Tijeloteksta"/>
        <w:spacing w:before="90"/>
        <w:ind w:left="112" w:right="110" w:firstLine="708"/>
        <w:jc w:val="both"/>
      </w:pPr>
      <w:r>
        <w:t>Na</w:t>
      </w:r>
      <w:r>
        <w:rPr>
          <w:spacing w:val="1"/>
        </w:rPr>
        <w:t xml:space="preserve"> </w:t>
      </w:r>
      <w:r>
        <w:t>kraju</w:t>
      </w:r>
      <w:r>
        <w:rPr>
          <w:spacing w:val="1"/>
        </w:rPr>
        <w:t xml:space="preserve"> </w:t>
      </w:r>
      <w:r>
        <w:t>obračunskog</w:t>
      </w:r>
      <w:r>
        <w:rPr>
          <w:spacing w:val="1"/>
        </w:rPr>
        <w:t xml:space="preserve"> </w:t>
      </w:r>
      <w:r>
        <w:t>razdoblj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snovnim</w:t>
      </w:r>
      <w:r>
        <w:rPr>
          <w:spacing w:val="1"/>
        </w:rPr>
        <w:t xml:space="preserve"> </w:t>
      </w:r>
      <w:r>
        <w:t>računima</w:t>
      </w:r>
      <w:r>
        <w:rPr>
          <w:spacing w:val="1"/>
        </w:rPr>
        <w:t xml:space="preserve"> </w:t>
      </w:r>
      <w:r>
        <w:t>podskupine</w:t>
      </w:r>
      <w:r>
        <w:rPr>
          <w:spacing w:val="-2"/>
        </w:rPr>
        <w:t xml:space="preserve"> </w:t>
      </w:r>
      <w:r>
        <w:t>922 iskazano</w:t>
      </w:r>
      <w:r>
        <w:rPr>
          <w:spacing w:val="2"/>
        </w:rPr>
        <w:t xml:space="preserve"> </w:t>
      </w:r>
      <w:r>
        <w:t>je kako slijedi:</w:t>
      </w:r>
    </w:p>
    <w:p w14:paraId="19B1668D" w14:textId="77777777" w:rsidR="00F523D1" w:rsidRDefault="00F523D1">
      <w:pPr>
        <w:pStyle w:val="Tijeloteksta"/>
      </w:pPr>
    </w:p>
    <w:p w14:paraId="45B7E82B" w14:textId="77777777" w:rsidR="00F523D1" w:rsidRDefault="00A6140B">
      <w:pPr>
        <w:pStyle w:val="Odlomakpopisa"/>
        <w:numPr>
          <w:ilvl w:val="1"/>
          <w:numId w:val="1"/>
        </w:numPr>
        <w:tabs>
          <w:tab w:val="left" w:pos="1530"/>
        </w:tabs>
        <w:spacing w:line="293" w:lineRule="exact"/>
        <w:ind w:hanging="294"/>
        <w:rPr>
          <w:sz w:val="24"/>
        </w:rPr>
      </w:pPr>
      <w:r>
        <w:rPr>
          <w:sz w:val="24"/>
        </w:rPr>
        <w:t>Višak</w:t>
      </w:r>
      <w:r>
        <w:rPr>
          <w:spacing w:val="-1"/>
          <w:sz w:val="24"/>
        </w:rPr>
        <w:t xml:space="preserve"> </w:t>
      </w:r>
      <w:r>
        <w:rPr>
          <w:sz w:val="24"/>
        </w:rPr>
        <w:t>prihoda</w:t>
      </w:r>
      <w:r>
        <w:rPr>
          <w:spacing w:val="-2"/>
          <w:sz w:val="24"/>
        </w:rPr>
        <w:t xml:space="preserve"> </w:t>
      </w:r>
      <w:r>
        <w:rPr>
          <w:sz w:val="24"/>
        </w:rPr>
        <w:t>poslovanja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ačunu</w:t>
      </w:r>
      <w:r>
        <w:rPr>
          <w:spacing w:val="-1"/>
          <w:sz w:val="24"/>
        </w:rPr>
        <w:t xml:space="preserve"> </w:t>
      </w:r>
      <w:r>
        <w:rPr>
          <w:sz w:val="24"/>
        </w:rPr>
        <w:t>92211 u</w:t>
      </w:r>
      <w:r>
        <w:rPr>
          <w:spacing w:val="-1"/>
          <w:sz w:val="24"/>
        </w:rPr>
        <w:t xml:space="preserve"> </w:t>
      </w:r>
      <w:r>
        <w:rPr>
          <w:sz w:val="24"/>
        </w:rPr>
        <w:t>iznosu 2.962.878,22</w:t>
      </w:r>
      <w:r>
        <w:rPr>
          <w:spacing w:val="-1"/>
          <w:sz w:val="24"/>
        </w:rPr>
        <w:t xml:space="preserve"> </w:t>
      </w:r>
      <w:r>
        <w:rPr>
          <w:sz w:val="24"/>
        </w:rPr>
        <w:t>kn</w:t>
      </w:r>
    </w:p>
    <w:p w14:paraId="3B529542" w14:textId="77777777" w:rsidR="00F523D1" w:rsidRDefault="00A6140B">
      <w:pPr>
        <w:pStyle w:val="Odlomakpopisa"/>
        <w:numPr>
          <w:ilvl w:val="1"/>
          <w:numId w:val="1"/>
        </w:numPr>
        <w:tabs>
          <w:tab w:val="left" w:pos="1530"/>
        </w:tabs>
        <w:spacing w:line="293" w:lineRule="exact"/>
        <w:ind w:hanging="294"/>
        <w:rPr>
          <w:sz w:val="24"/>
        </w:rPr>
      </w:pPr>
      <w:r>
        <w:rPr>
          <w:sz w:val="24"/>
        </w:rPr>
        <w:t>Manjak</w:t>
      </w:r>
      <w:r>
        <w:rPr>
          <w:spacing w:val="-1"/>
          <w:sz w:val="24"/>
        </w:rPr>
        <w:t xml:space="preserve"> </w:t>
      </w:r>
      <w:r>
        <w:rPr>
          <w:sz w:val="24"/>
        </w:rPr>
        <w:t>prihoda od nefinancijske</w:t>
      </w:r>
      <w:r>
        <w:rPr>
          <w:spacing w:val="-2"/>
          <w:sz w:val="24"/>
        </w:rPr>
        <w:t xml:space="preserve"> </w:t>
      </w:r>
      <w:r>
        <w:rPr>
          <w:sz w:val="24"/>
        </w:rPr>
        <w:t>imovine na</w:t>
      </w:r>
      <w:r>
        <w:rPr>
          <w:spacing w:val="-1"/>
          <w:sz w:val="24"/>
        </w:rPr>
        <w:t xml:space="preserve"> </w:t>
      </w:r>
      <w:r>
        <w:rPr>
          <w:sz w:val="24"/>
        </w:rPr>
        <w:t>računu</w:t>
      </w:r>
      <w:r>
        <w:rPr>
          <w:spacing w:val="-1"/>
          <w:sz w:val="24"/>
        </w:rPr>
        <w:t xml:space="preserve"> </w:t>
      </w:r>
      <w:r>
        <w:rPr>
          <w:sz w:val="24"/>
        </w:rPr>
        <w:t>92222 u iznosu</w:t>
      </w:r>
      <w:r>
        <w:rPr>
          <w:spacing w:val="-1"/>
          <w:sz w:val="24"/>
        </w:rPr>
        <w:t xml:space="preserve"> </w:t>
      </w:r>
      <w:r>
        <w:rPr>
          <w:sz w:val="24"/>
        </w:rPr>
        <w:t>4.203.488,87 kn</w:t>
      </w:r>
    </w:p>
    <w:p w14:paraId="6A34E46F" w14:textId="77777777" w:rsidR="00F523D1" w:rsidRDefault="00A6140B">
      <w:pPr>
        <w:pStyle w:val="Odlomakpopisa"/>
        <w:numPr>
          <w:ilvl w:val="1"/>
          <w:numId w:val="1"/>
        </w:numPr>
        <w:tabs>
          <w:tab w:val="left" w:pos="1530"/>
        </w:tabs>
        <w:spacing w:before="2"/>
        <w:ind w:hanging="294"/>
        <w:rPr>
          <w:sz w:val="24"/>
        </w:rPr>
      </w:pPr>
      <w:r>
        <w:rPr>
          <w:sz w:val="24"/>
        </w:rPr>
        <w:t>Višak</w:t>
      </w:r>
      <w:r>
        <w:rPr>
          <w:spacing w:val="-1"/>
          <w:sz w:val="24"/>
        </w:rPr>
        <w:t xml:space="preserve"> </w:t>
      </w:r>
      <w:r>
        <w:rPr>
          <w:sz w:val="24"/>
        </w:rPr>
        <w:t>primitak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financijske</w:t>
      </w:r>
      <w:r>
        <w:rPr>
          <w:spacing w:val="-1"/>
          <w:sz w:val="24"/>
        </w:rPr>
        <w:t xml:space="preserve"> </w:t>
      </w:r>
      <w:r>
        <w:rPr>
          <w:sz w:val="24"/>
        </w:rPr>
        <w:t>imovi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ačunu</w:t>
      </w:r>
      <w:r>
        <w:rPr>
          <w:spacing w:val="2"/>
          <w:sz w:val="24"/>
        </w:rPr>
        <w:t xml:space="preserve"> </w:t>
      </w:r>
      <w:r>
        <w:rPr>
          <w:sz w:val="24"/>
        </w:rPr>
        <w:t>92213</w:t>
      </w:r>
      <w:r>
        <w:rPr>
          <w:spacing w:val="-1"/>
          <w:sz w:val="24"/>
        </w:rPr>
        <w:t xml:space="preserve"> </w:t>
      </w:r>
      <w:r>
        <w:rPr>
          <w:sz w:val="24"/>
        </w:rPr>
        <w:t>u iznosu</w:t>
      </w:r>
      <w:r>
        <w:rPr>
          <w:spacing w:val="-1"/>
          <w:sz w:val="24"/>
        </w:rPr>
        <w:t xml:space="preserve"> </w:t>
      </w:r>
      <w:r>
        <w:rPr>
          <w:sz w:val="24"/>
        </w:rPr>
        <w:t>174.422,72 kn</w:t>
      </w:r>
    </w:p>
    <w:p w14:paraId="0A2C5FE7" w14:textId="77777777" w:rsidR="00F523D1" w:rsidRDefault="00F523D1">
      <w:pPr>
        <w:pStyle w:val="Tijeloteksta"/>
        <w:spacing w:before="10"/>
        <w:rPr>
          <w:sz w:val="23"/>
        </w:rPr>
      </w:pPr>
    </w:p>
    <w:p w14:paraId="6367D1C5" w14:textId="77777777" w:rsidR="00F523D1" w:rsidRDefault="00A6140B">
      <w:pPr>
        <w:pStyle w:val="Tijeloteksta"/>
        <w:ind w:left="112" w:right="109" w:firstLine="708"/>
        <w:jc w:val="both"/>
      </w:pPr>
      <w:r>
        <w:t>Od ostvarenog viška prihoda poslovanja u iznosu 2.962.878,22 kn pokriva se manjak prihoda</w:t>
      </w:r>
      <w:r>
        <w:rPr>
          <w:spacing w:val="1"/>
        </w:rPr>
        <w:t xml:space="preserve"> </w:t>
      </w:r>
      <w:r>
        <w:t>poslovanja od nefinancijske imovine u iznosu od 4.203.488,87 kn i višak primitaka od financijske</w:t>
      </w:r>
      <w:r>
        <w:rPr>
          <w:spacing w:val="1"/>
        </w:rPr>
        <w:t xml:space="preserve"> </w:t>
      </w:r>
      <w:r>
        <w:t>imovine u iznosu 174.422,72 kn te se iskazuje manjak prihoda i primitaka od poslovanja</w:t>
      </w:r>
      <w:r>
        <w:rPr>
          <w:spacing w:val="1"/>
        </w:rPr>
        <w:t xml:space="preserve"> </w:t>
      </w:r>
      <w:r>
        <w:t>u iznosu od</w:t>
      </w:r>
      <w:r>
        <w:rPr>
          <w:spacing w:val="1"/>
        </w:rPr>
        <w:t xml:space="preserve"> </w:t>
      </w:r>
      <w:r>
        <w:rPr>
          <w:b/>
        </w:rPr>
        <w:t xml:space="preserve">1.066.187,93 </w:t>
      </w:r>
      <w:r>
        <w:t>kn.</w:t>
      </w:r>
    </w:p>
    <w:p w14:paraId="20E75CE4" w14:textId="77777777" w:rsidR="00F523D1" w:rsidRDefault="00F523D1">
      <w:pPr>
        <w:pStyle w:val="Tijeloteksta"/>
      </w:pPr>
    </w:p>
    <w:p w14:paraId="66E36700" w14:textId="77777777" w:rsidR="00F523D1" w:rsidRDefault="00A6140B">
      <w:pPr>
        <w:pStyle w:val="Tijeloteksta"/>
        <w:ind w:left="112" w:right="107" w:firstLine="708"/>
        <w:jc w:val="both"/>
      </w:pPr>
      <w:r>
        <w:t>Utvrđen manjak prihoda i primitaka poslovanja iz 2021.g u iznosu od 1.066.187,93 kn pokriti</w:t>
      </w:r>
      <w:r>
        <w:rPr>
          <w:spacing w:val="1"/>
        </w:rPr>
        <w:t xml:space="preserve"> </w:t>
      </w:r>
      <w:r>
        <w:t>će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2022.g</w:t>
      </w:r>
      <w:r>
        <w:rPr>
          <w:spacing w:val="4"/>
        </w:rPr>
        <w:t xml:space="preserve"> </w:t>
      </w:r>
      <w:r>
        <w:t>kada</w:t>
      </w:r>
      <w:r>
        <w:rPr>
          <w:spacing w:val="2"/>
        </w:rPr>
        <w:t xml:space="preserve"> </w:t>
      </w:r>
      <w:r>
        <w:t>ostvarimo</w:t>
      </w:r>
      <w:r>
        <w:rPr>
          <w:spacing w:val="4"/>
        </w:rPr>
        <w:t xml:space="preserve"> </w:t>
      </w:r>
      <w:r>
        <w:t>prihode</w:t>
      </w:r>
      <w:r>
        <w:rPr>
          <w:spacing w:val="2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pomoći</w:t>
      </w:r>
      <w:r>
        <w:rPr>
          <w:spacing w:val="5"/>
        </w:rPr>
        <w:t xml:space="preserve"> </w:t>
      </w:r>
      <w:r>
        <w:t>države</w:t>
      </w:r>
      <w:r>
        <w:rPr>
          <w:spacing w:val="3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Sufinanciranje</w:t>
      </w:r>
      <w:r>
        <w:rPr>
          <w:spacing w:val="5"/>
        </w:rPr>
        <w:t xml:space="preserve"> </w:t>
      </w:r>
      <w:r>
        <w:t>projekta</w:t>
      </w:r>
      <w:r>
        <w:rPr>
          <w:spacing w:val="4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Dom</w:t>
      </w:r>
      <w:r>
        <w:rPr>
          <w:spacing w:val="4"/>
        </w:rPr>
        <w:t xml:space="preserve"> </w:t>
      </w:r>
      <w:r>
        <w:t>Šibovac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nanciranje</w:t>
      </w:r>
      <w:r>
        <w:rPr>
          <w:spacing w:val="-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Zaželi.</w:t>
      </w:r>
    </w:p>
    <w:p w14:paraId="3CF3527A" w14:textId="77777777" w:rsidR="00F523D1" w:rsidRDefault="00F523D1">
      <w:pPr>
        <w:pStyle w:val="Tijeloteksta"/>
        <w:spacing w:before="1"/>
      </w:pPr>
    </w:p>
    <w:p w14:paraId="5DAFE63D" w14:textId="77777777" w:rsidR="00F523D1" w:rsidRDefault="00A6140B">
      <w:pPr>
        <w:pStyle w:val="Naslov2"/>
        <w:rPr>
          <w:u w:val="none"/>
        </w:rPr>
      </w:pPr>
      <w:r>
        <w:rPr>
          <w:u w:val="thick"/>
        </w:rPr>
        <w:t>Novčana</w:t>
      </w:r>
      <w:r>
        <w:rPr>
          <w:spacing w:val="-6"/>
          <w:u w:val="thick"/>
        </w:rPr>
        <w:t xml:space="preserve"> </w:t>
      </w:r>
      <w:r>
        <w:rPr>
          <w:u w:val="thick"/>
        </w:rPr>
        <w:t>sredstva</w:t>
      </w:r>
    </w:p>
    <w:p w14:paraId="40209CC9" w14:textId="77777777" w:rsidR="00F523D1" w:rsidRDefault="00F523D1">
      <w:pPr>
        <w:pStyle w:val="Tijeloteksta"/>
        <w:spacing w:before="2"/>
        <w:rPr>
          <w:b/>
          <w:sz w:val="16"/>
        </w:rPr>
      </w:pPr>
    </w:p>
    <w:p w14:paraId="3E2B90B4" w14:textId="77777777" w:rsidR="00F523D1" w:rsidRDefault="00A6140B">
      <w:pPr>
        <w:pStyle w:val="Tijeloteksta"/>
        <w:tabs>
          <w:tab w:val="left" w:pos="7707"/>
        </w:tabs>
        <w:spacing w:before="90"/>
        <w:ind w:left="821"/>
      </w:pPr>
      <w:r>
        <w:t>Stanje</w:t>
      </w:r>
      <w:r>
        <w:rPr>
          <w:spacing w:val="55"/>
        </w:rPr>
        <w:t xml:space="preserve"> </w:t>
      </w:r>
      <w:r>
        <w:t>svih</w:t>
      </w:r>
      <w:r>
        <w:rPr>
          <w:spacing w:val="58"/>
        </w:rPr>
        <w:t xml:space="preserve"> </w:t>
      </w:r>
      <w:r>
        <w:t>novčanih</w:t>
      </w:r>
      <w:r>
        <w:rPr>
          <w:spacing w:val="57"/>
        </w:rPr>
        <w:t xml:space="preserve"> </w:t>
      </w:r>
      <w:r>
        <w:t>sredstava</w:t>
      </w:r>
      <w:r>
        <w:rPr>
          <w:spacing w:val="56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dan</w:t>
      </w:r>
      <w:r>
        <w:rPr>
          <w:spacing w:val="57"/>
        </w:rPr>
        <w:t xml:space="preserve"> </w:t>
      </w:r>
      <w:r>
        <w:t>31.12.2021.</w:t>
      </w:r>
      <w:r>
        <w:rPr>
          <w:spacing w:val="56"/>
        </w:rPr>
        <w:t xml:space="preserve"> </w:t>
      </w:r>
      <w:r>
        <w:t>godine</w:t>
      </w:r>
      <w:r>
        <w:rPr>
          <w:spacing w:val="56"/>
        </w:rPr>
        <w:t xml:space="preserve"> </w:t>
      </w:r>
      <w:r>
        <w:t>iznosi</w:t>
      </w:r>
      <w:r>
        <w:tab/>
        <w:t>51.645,89</w:t>
      </w:r>
      <w:r>
        <w:rPr>
          <w:spacing w:val="57"/>
        </w:rPr>
        <w:t xml:space="preserve"> </w:t>
      </w:r>
      <w:r>
        <w:t>kuna,</w:t>
      </w:r>
      <w:r>
        <w:rPr>
          <w:spacing w:val="56"/>
        </w:rPr>
        <w:t xml:space="preserve"> </w:t>
      </w:r>
      <w:r>
        <w:t>kako</w:t>
      </w:r>
    </w:p>
    <w:p w14:paraId="285B2062" w14:textId="77777777" w:rsidR="00F523D1" w:rsidRDefault="00A6140B">
      <w:pPr>
        <w:pStyle w:val="Tijeloteksta"/>
        <w:ind w:left="112"/>
      </w:pPr>
      <w:r>
        <w:t>slijedi:</w:t>
      </w:r>
    </w:p>
    <w:p w14:paraId="4AF62505" w14:textId="77777777" w:rsidR="00F523D1" w:rsidRDefault="00F523D1">
      <w:pPr>
        <w:pStyle w:val="Tijeloteksta"/>
        <w:spacing w:before="1"/>
      </w:pPr>
    </w:p>
    <w:tbl>
      <w:tblPr>
        <w:tblStyle w:val="TableNormal"/>
        <w:tblW w:w="0" w:type="auto"/>
        <w:tblInd w:w="2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124"/>
      </w:tblGrid>
      <w:tr w:rsidR="00F523D1" w14:paraId="4EE8D6D8" w14:textId="77777777">
        <w:trPr>
          <w:trHeight w:val="275"/>
        </w:trPr>
        <w:tc>
          <w:tcPr>
            <w:tcW w:w="3147" w:type="dxa"/>
            <w:tcBorders>
              <w:top w:val="nil"/>
              <w:left w:val="nil"/>
            </w:tcBorders>
          </w:tcPr>
          <w:p w14:paraId="5FF70D5A" w14:textId="77777777" w:rsidR="00F523D1" w:rsidRDefault="00A6140B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ovn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žiroračun Općine</w:t>
            </w:r>
          </w:p>
        </w:tc>
        <w:tc>
          <w:tcPr>
            <w:tcW w:w="2124" w:type="dxa"/>
            <w:tcBorders>
              <w:top w:val="nil"/>
              <w:right w:val="nil"/>
            </w:tcBorders>
          </w:tcPr>
          <w:p w14:paraId="23C81C0D" w14:textId="77777777" w:rsidR="00F523D1" w:rsidRDefault="00A6140B">
            <w:pPr>
              <w:pStyle w:val="TableParagraph"/>
              <w:spacing w:line="256" w:lineRule="exact"/>
              <w:ind w:right="1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150,42 kuna</w:t>
            </w:r>
          </w:p>
        </w:tc>
      </w:tr>
      <w:tr w:rsidR="00F523D1" w14:paraId="35759B2B" w14:textId="77777777">
        <w:trPr>
          <w:trHeight w:val="275"/>
        </w:trPr>
        <w:tc>
          <w:tcPr>
            <w:tcW w:w="3147" w:type="dxa"/>
            <w:tcBorders>
              <w:left w:val="nil"/>
            </w:tcBorders>
          </w:tcPr>
          <w:p w14:paraId="5586F82E" w14:textId="77777777" w:rsidR="00F523D1" w:rsidRDefault="00A6140B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irorač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„Zaželi“</w:t>
            </w:r>
          </w:p>
        </w:tc>
        <w:tc>
          <w:tcPr>
            <w:tcW w:w="2124" w:type="dxa"/>
            <w:tcBorders>
              <w:right w:val="nil"/>
            </w:tcBorders>
          </w:tcPr>
          <w:p w14:paraId="35EBE324" w14:textId="77777777" w:rsidR="00F523D1" w:rsidRDefault="00A6140B">
            <w:pPr>
              <w:pStyle w:val="TableParagraph"/>
              <w:spacing w:line="256" w:lineRule="exact"/>
              <w:ind w:right="1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.932,84 kuna</w:t>
            </w:r>
          </w:p>
        </w:tc>
      </w:tr>
      <w:tr w:rsidR="00F523D1" w14:paraId="32DE88CE" w14:textId="77777777">
        <w:trPr>
          <w:trHeight w:val="275"/>
        </w:trPr>
        <w:tc>
          <w:tcPr>
            <w:tcW w:w="3147" w:type="dxa"/>
            <w:tcBorders>
              <w:left w:val="nil"/>
            </w:tcBorders>
          </w:tcPr>
          <w:p w14:paraId="7BCE9835" w14:textId="77777777" w:rsidR="00F523D1" w:rsidRDefault="00A6140B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irorač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m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Šibovac</w:t>
            </w:r>
          </w:p>
        </w:tc>
        <w:tc>
          <w:tcPr>
            <w:tcW w:w="2124" w:type="dxa"/>
            <w:tcBorders>
              <w:right w:val="nil"/>
            </w:tcBorders>
          </w:tcPr>
          <w:p w14:paraId="3FB2366B" w14:textId="77777777" w:rsidR="00F523D1" w:rsidRDefault="00A6140B">
            <w:pPr>
              <w:pStyle w:val="TableParagraph"/>
              <w:spacing w:line="256" w:lineRule="exact"/>
              <w:ind w:right="1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0 kuna</w:t>
            </w:r>
          </w:p>
        </w:tc>
      </w:tr>
      <w:tr w:rsidR="00F523D1" w14:paraId="2B47C50E" w14:textId="77777777">
        <w:trPr>
          <w:trHeight w:val="275"/>
        </w:trPr>
        <w:tc>
          <w:tcPr>
            <w:tcW w:w="3147" w:type="dxa"/>
            <w:tcBorders>
              <w:left w:val="nil"/>
            </w:tcBorders>
          </w:tcPr>
          <w:p w14:paraId="1E3309D3" w14:textId="77777777" w:rsidR="00F523D1" w:rsidRDefault="00A6140B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unsk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lagajna</w:t>
            </w:r>
          </w:p>
        </w:tc>
        <w:tc>
          <w:tcPr>
            <w:tcW w:w="2124" w:type="dxa"/>
            <w:tcBorders>
              <w:right w:val="nil"/>
            </w:tcBorders>
          </w:tcPr>
          <w:p w14:paraId="270CA5F7" w14:textId="77777777" w:rsidR="00F523D1" w:rsidRDefault="00A6140B">
            <w:pPr>
              <w:pStyle w:val="TableParagraph"/>
              <w:spacing w:line="256" w:lineRule="exact"/>
              <w:ind w:right="1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562,63 kuna</w:t>
            </w:r>
          </w:p>
        </w:tc>
      </w:tr>
      <w:tr w:rsidR="00F523D1" w14:paraId="3F708ADA" w14:textId="77777777">
        <w:trPr>
          <w:trHeight w:val="275"/>
        </w:trPr>
        <w:tc>
          <w:tcPr>
            <w:tcW w:w="3147" w:type="dxa"/>
            <w:tcBorders>
              <w:left w:val="nil"/>
              <w:bottom w:val="nil"/>
            </w:tcBorders>
          </w:tcPr>
          <w:p w14:paraId="7B5F7922" w14:textId="77777777" w:rsidR="00F523D1" w:rsidRDefault="00A6140B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jelazni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čun</w:t>
            </w:r>
          </w:p>
        </w:tc>
        <w:tc>
          <w:tcPr>
            <w:tcW w:w="2124" w:type="dxa"/>
            <w:tcBorders>
              <w:bottom w:val="nil"/>
              <w:right w:val="nil"/>
            </w:tcBorders>
          </w:tcPr>
          <w:p w14:paraId="18B6FF65" w14:textId="77777777" w:rsidR="00F523D1" w:rsidRDefault="00A6140B">
            <w:pPr>
              <w:pStyle w:val="TableParagraph"/>
              <w:spacing w:line="256" w:lineRule="exact"/>
              <w:ind w:right="1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0 kuna</w:t>
            </w:r>
          </w:p>
        </w:tc>
      </w:tr>
    </w:tbl>
    <w:p w14:paraId="5B8B99C5" w14:textId="77777777" w:rsidR="00F523D1" w:rsidRDefault="00F523D1">
      <w:pPr>
        <w:pStyle w:val="Tijeloteksta"/>
        <w:rPr>
          <w:sz w:val="20"/>
        </w:rPr>
      </w:pPr>
    </w:p>
    <w:p w14:paraId="15970CD6" w14:textId="77777777" w:rsidR="00F523D1" w:rsidRDefault="00F523D1">
      <w:pPr>
        <w:pStyle w:val="Tijeloteksta"/>
        <w:spacing w:before="1"/>
        <w:rPr>
          <w:sz w:val="20"/>
        </w:rPr>
      </w:pPr>
    </w:p>
    <w:p w14:paraId="5ED4214B" w14:textId="77777777" w:rsidR="00F523D1" w:rsidRDefault="00A6140B">
      <w:pPr>
        <w:pStyle w:val="Tijeloteksta"/>
        <w:spacing w:before="90"/>
        <w:ind w:left="112"/>
      </w:pPr>
      <w:r>
        <w:t>Obrazloženje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astavni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Godišnjeg</w:t>
      </w:r>
      <w:r>
        <w:rPr>
          <w:spacing w:val="-3"/>
        </w:rPr>
        <w:t xml:space="preserve"> </w:t>
      </w:r>
      <w:r>
        <w:t>izvještaj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zvršenju</w:t>
      </w:r>
      <w:r>
        <w:rPr>
          <w:spacing w:val="-2"/>
        </w:rPr>
        <w:t xml:space="preserve"> </w:t>
      </w:r>
      <w:r>
        <w:t>Proračuna</w:t>
      </w:r>
      <w:r>
        <w:rPr>
          <w:spacing w:val="-3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.</w:t>
      </w:r>
    </w:p>
    <w:p w14:paraId="0B0E12E4" w14:textId="77777777" w:rsidR="00F523D1" w:rsidRDefault="00F523D1">
      <w:pPr>
        <w:pStyle w:val="Tijeloteksta"/>
        <w:rPr>
          <w:sz w:val="26"/>
        </w:rPr>
      </w:pPr>
    </w:p>
    <w:p w14:paraId="35F763BC" w14:textId="77777777" w:rsidR="00F523D1" w:rsidRDefault="00F523D1">
      <w:pPr>
        <w:pStyle w:val="Tijeloteksta"/>
        <w:rPr>
          <w:sz w:val="26"/>
        </w:rPr>
      </w:pPr>
    </w:p>
    <w:p w14:paraId="6EB9F1E5" w14:textId="77777777" w:rsidR="00F523D1" w:rsidRDefault="00F523D1">
      <w:pPr>
        <w:pStyle w:val="Tijeloteksta"/>
        <w:rPr>
          <w:sz w:val="26"/>
        </w:rPr>
      </w:pPr>
    </w:p>
    <w:p w14:paraId="6E81CCC8" w14:textId="77777777" w:rsidR="00F523D1" w:rsidRDefault="00F523D1">
      <w:pPr>
        <w:pStyle w:val="Tijeloteksta"/>
        <w:rPr>
          <w:sz w:val="26"/>
        </w:rPr>
      </w:pPr>
    </w:p>
    <w:p w14:paraId="049A18C2" w14:textId="77777777" w:rsidR="00F523D1" w:rsidRDefault="00F523D1">
      <w:pPr>
        <w:pStyle w:val="Tijeloteksta"/>
        <w:rPr>
          <w:sz w:val="26"/>
        </w:rPr>
      </w:pPr>
    </w:p>
    <w:p w14:paraId="26B486F2" w14:textId="77777777" w:rsidR="00F523D1" w:rsidRDefault="00F523D1">
      <w:pPr>
        <w:pStyle w:val="Tijeloteksta"/>
        <w:rPr>
          <w:sz w:val="38"/>
        </w:rPr>
      </w:pPr>
    </w:p>
    <w:p w14:paraId="76A9BBCA" w14:textId="77777777" w:rsidR="00F523D1" w:rsidRDefault="00A6140B">
      <w:pPr>
        <w:pStyle w:val="Tijeloteksta"/>
        <w:spacing w:before="1"/>
        <w:ind w:right="978"/>
        <w:jc w:val="right"/>
      </w:pPr>
      <w:r>
        <w:t>Predsjednik</w:t>
      </w:r>
      <w:r>
        <w:rPr>
          <w:spacing w:val="-2"/>
        </w:rPr>
        <w:t xml:space="preserve"> </w:t>
      </w:r>
      <w:r>
        <w:t>vijeća:</w:t>
      </w:r>
    </w:p>
    <w:p w14:paraId="68963854" w14:textId="77777777" w:rsidR="00F523D1" w:rsidRDefault="00F523D1">
      <w:pPr>
        <w:pStyle w:val="Tijeloteksta"/>
        <w:rPr>
          <w:sz w:val="20"/>
        </w:rPr>
      </w:pPr>
    </w:p>
    <w:p w14:paraId="65FBE9C5" w14:textId="1E22DECB" w:rsidR="00F523D1" w:rsidRDefault="008173E9">
      <w:pPr>
        <w:pStyle w:val="Tijeloteksta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9E622CD" wp14:editId="295E34F8">
                <wp:simplePos x="0" y="0"/>
                <wp:positionH relativeFrom="page">
                  <wp:posOffset>5187315</wp:posOffset>
                </wp:positionH>
                <wp:positionV relativeFrom="paragraph">
                  <wp:posOffset>170815</wp:posOffset>
                </wp:positionV>
                <wp:extent cx="1326515" cy="1270"/>
                <wp:effectExtent l="0" t="0" r="0" b="0"/>
                <wp:wrapTopAndBottom/>
                <wp:docPr id="8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6515" cy="1270"/>
                        </a:xfrm>
                        <a:custGeom>
                          <a:avLst/>
                          <a:gdLst>
                            <a:gd name="T0" fmla="+- 0 8169 8169"/>
                            <a:gd name="T1" fmla="*/ T0 w 2089"/>
                            <a:gd name="T2" fmla="+- 0 10257 8169"/>
                            <a:gd name="T3" fmla="*/ T2 w 2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9">
                              <a:moveTo>
                                <a:pt x="0" y="0"/>
                              </a:moveTo>
                              <a:lnTo>
                                <a:pt x="208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CE97" id="Freeform 2" o:spid="_x0000_s1026" style="position:absolute;margin-left:408.45pt;margin-top:13.45pt;width:104.45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" path="m,l2088,e" filled="f" strokeweight=".15578mm">
                <v:path arrowok="t" o:connecttype="custom" o:connectlocs="0,0;1325880,0" o:connectangles="0,0"/>
                <w10:wrap type="topAndBottom" anchorx="page"/>
              </v:shape>
            </w:pict>
          </mc:Fallback>
        </mc:AlternateContent>
      </w:r>
    </w:p>
    <w:p w14:paraId="0C44230E" w14:textId="77777777" w:rsidR="00F523D1" w:rsidRDefault="00A6140B">
      <w:pPr>
        <w:spacing w:line="225" w:lineRule="exact"/>
        <w:ind w:right="847"/>
        <w:jc w:val="right"/>
        <w:rPr>
          <w:rFonts w:ascii="Times New Roman"/>
        </w:rPr>
      </w:pPr>
      <w:r>
        <w:rPr>
          <w:rFonts w:ascii="Times New Roman"/>
        </w:rPr>
        <w:t>(Branimi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iler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ec.)</w:t>
      </w:r>
    </w:p>
    <w:p w14:paraId="2D01868F" w14:textId="77777777" w:rsidR="00F523D1" w:rsidRDefault="00F523D1">
      <w:pPr>
        <w:spacing w:line="225" w:lineRule="exact"/>
        <w:jc w:val="right"/>
        <w:rPr>
          <w:rFonts w:ascii="Times New Roman"/>
        </w:rPr>
        <w:sectPr w:rsidR="00F523D1">
          <w:pgSz w:w="11910" w:h="16840"/>
          <w:pgMar w:top="680" w:right="880" w:bottom="960" w:left="1020" w:header="0" w:footer="756" w:gutter="0"/>
          <w:cols w:space="720"/>
        </w:sectPr>
      </w:pPr>
    </w:p>
    <w:p w14:paraId="2E93F7D0" w14:textId="77777777" w:rsidR="00F523D1" w:rsidRDefault="00A6140B">
      <w:pPr>
        <w:pStyle w:val="Tijeloteksta"/>
        <w:spacing w:before="68"/>
        <w:ind w:left="112"/>
      </w:pPr>
      <w:r>
        <w:lastRenderedPageBreak/>
        <w:t>Popis</w:t>
      </w:r>
      <w:r>
        <w:rPr>
          <w:spacing w:val="-1"/>
        </w:rPr>
        <w:t xml:space="preserve"> </w:t>
      </w:r>
      <w:r>
        <w:t>grafova</w:t>
      </w:r>
    </w:p>
    <w:p w14:paraId="7D96B48F" w14:textId="77777777" w:rsidR="00F523D1" w:rsidRDefault="00F523D1">
      <w:pPr>
        <w:pStyle w:val="Tijeloteksta"/>
      </w:pPr>
    </w:p>
    <w:p w14:paraId="1999D587" w14:textId="77777777" w:rsidR="00F523D1" w:rsidRDefault="00A6140B">
      <w:pPr>
        <w:ind w:left="112" w:right="282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raf 1. Pregled ostvarenih prihoda i primitaka Općine Sirač u 2021.g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raf 2. Pregled ostvarenih prihoda od poreza Općine Sirač u 2021.g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raf 3. Pregled ostvarenih prihoda od pomoći Općine Sirač u 2021.g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raf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4.</w:t>
      </w:r>
      <w:r>
        <w:rPr>
          <w:rFonts w:ascii="Times New Roman" w:hAnsi="Times New Roman"/>
          <w:i/>
          <w:spacing w:val="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egled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laniranih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ihoda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d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movin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ćin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irač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1.g</w:t>
      </w:r>
    </w:p>
    <w:p w14:paraId="3DA14E05" w14:textId="77777777" w:rsidR="00F523D1" w:rsidRDefault="00A6140B">
      <w:pPr>
        <w:spacing w:before="1"/>
        <w:ind w:left="11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raf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5. Prikaz planiranih prihoda od upravnih i administrativnih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istojbi, pristojbi po posebnim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opisima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 naknada  Općine Sirač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 2021.g</w:t>
      </w:r>
    </w:p>
    <w:p w14:paraId="703AF592" w14:textId="77777777" w:rsidR="00F523D1" w:rsidRDefault="00A6140B">
      <w:pPr>
        <w:ind w:left="11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raf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6.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lanirani rashodi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 izdatci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pćin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irač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1.g</w:t>
      </w:r>
    </w:p>
    <w:p w14:paraId="20EBE77D" w14:textId="77777777" w:rsidR="00F523D1" w:rsidRDefault="00F523D1">
      <w:pPr>
        <w:pStyle w:val="Tijeloteksta"/>
        <w:rPr>
          <w:i/>
          <w:sz w:val="26"/>
        </w:rPr>
      </w:pPr>
    </w:p>
    <w:p w14:paraId="151C6D38" w14:textId="77777777" w:rsidR="00F523D1" w:rsidRDefault="00F523D1">
      <w:pPr>
        <w:pStyle w:val="Tijeloteksta"/>
        <w:rPr>
          <w:i/>
          <w:sz w:val="22"/>
        </w:rPr>
      </w:pPr>
    </w:p>
    <w:p w14:paraId="7E96C9C4" w14:textId="77777777" w:rsidR="00F523D1" w:rsidRDefault="00A6140B">
      <w:pPr>
        <w:pStyle w:val="Tijeloteksta"/>
        <w:ind w:left="112"/>
      </w:pPr>
      <w:r>
        <w:t>Popis</w:t>
      </w:r>
      <w:r>
        <w:rPr>
          <w:spacing w:val="-1"/>
        </w:rPr>
        <w:t xml:space="preserve"> </w:t>
      </w:r>
      <w:r>
        <w:t>tablica</w:t>
      </w:r>
    </w:p>
    <w:p w14:paraId="79C76EE4" w14:textId="77777777" w:rsidR="00F523D1" w:rsidRDefault="00F523D1">
      <w:pPr>
        <w:pStyle w:val="Tijeloteksta"/>
      </w:pPr>
    </w:p>
    <w:p w14:paraId="72F6296B" w14:textId="77777777" w:rsidR="00F523D1" w:rsidRDefault="00A6140B">
      <w:pPr>
        <w:pStyle w:val="Tijeloteksta"/>
        <w:ind w:left="112"/>
      </w:pPr>
      <w:r>
        <w:t>Tablica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Prikaz</w:t>
      </w:r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od poreza</w:t>
      </w:r>
      <w:r>
        <w:rPr>
          <w:spacing w:val="-1"/>
        </w:rPr>
        <w:t xml:space="preserve"> </w:t>
      </w:r>
      <w:r>
        <w:t>Općine Sirač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689FF32B" w14:textId="77777777" w:rsidR="00F523D1" w:rsidRDefault="00A6140B">
      <w:pPr>
        <w:pStyle w:val="Tijeloteksta"/>
        <w:ind w:left="112"/>
      </w:pPr>
      <w:r>
        <w:t>Tablica</w:t>
      </w:r>
      <w:r>
        <w:rPr>
          <w:spacing w:val="3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Prikaz</w:t>
      </w:r>
      <w:r>
        <w:rPr>
          <w:spacing w:val="4"/>
        </w:rPr>
        <w:t xml:space="preserve"> </w:t>
      </w:r>
      <w:r>
        <w:t>pomoći</w:t>
      </w:r>
      <w:r>
        <w:rPr>
          <w:spacing w:val="4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inozemstva</w:t>
      </w:r>
      <w:r>
        <w:rPr>
          <w:spacing w:val="6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subjekata</w:t>
      </w:r>
      <w:r>
        <w:rPr>
          <w:spacing w:val="3"/>
        </w:rPr>
        <w:t xml:space="preserve"> </w:t>
      </w:r>
      <w:r>
        <w:t>unutar</w:t>
      </w:r>
      <w:r>
        <w:rPr>
          <w:spacing w:val="5"/>
        </w:rPr>
        <w:t xml:space="preserve"> </w:t>
      </w:r>
      <w:r>
        <w:t>općeg</w:t>
      </w:r>
      <w:r>
        <w:rPr>
          <w:spacing w:val="3"/>
        </w:rPr>
        <w:t xml:space="preserve"> </w:t>
      </w:r>
      <w:r>
        <w:t>proračuna</w:t>
      </w:r>
      <w:r>
        <w:rPr>
          <w:spacing w:val="3"/>
        </w:rPr>
        <w:t xml:space="preserve"> </w:t>
      </w:r>
      <w:r>
        <w:t>Općine</w:t>
      </w:r>
      <w:r>
        <w:rPr>
          <w:spacing w:val="2"/>
        </w:rPr>
        <w:t xml:space="preserve"> </w:t>
      </w:r>
      <w:r>
        <w:t>Sirač</w:t>
      </w:r>
      <w:r>
        <w:rPr>
          <w:spacing w:val="6"/>
        </w:rPr>
        <w:t xml:space="preserve"> </w:t>
      </w:r>
      <w:r>
        <w:t>za</w:t>
      </w:r>
      <w:r>
        <w:rPr>
          <w:spacing w:val="6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godinu</w:t>
      </w:r>
    </w:p>
    <w:p w14:paraId="5B4097DB" w14:textId="77777777" w:rsidR="00F523D1" w:rsidRDefault="00A6140B">
      <w:pPr>
        <w:pStyle w:val="Tijeloteksta"/>
        <w:spacing w:before="1"/>
        <w:ind w:left="112"/>
      </w:pPr>
      <w:r>
        <w:t>Tablica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ikaz</w:t>
      </w:r>
      <w:r>
        <w:rPr>
          <w:spacing w:val="-2"/>
        </w:rPr>
        <w:t xml:space="preserve"> </w:t>
      </w:r>
      <w:r>
        <w:t>prihod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imovine Općine</w:t>
      </w:r>
      <w:r>
        <w:rPr>
          <w:spacing w:val="-2"/>
        </w:rPr>
        <w:t xml:space="preserve"> </w:t>
      </w:r>
      <w:r>
        <w:t>Sirač 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580E813A" w14:textId="77777777" w:rsidR="00F523D1" w:rsidRDefault="00A6140B">
      <w:pPr>
        <w:pStyle w:val="Tijeloteksta"/>
        <w:ind w:left="112"/>
      </w:pPr>
      <w:r>
        <w:t>Tablica</w:t>
      </w:r>
      <w:r>
        <w:rPr>
          <w:spacing w:val="10"/>
        </w:rPr>
        <w:t xml:space="preserve"> </w:t>
      </w:r>
      <w:r>
        <w:t>4.</w:t>
      </w:r>
      <w:r>
        <w:rPr>
          <w:spacing w:val="12"/>
        </w:rPr>
        <w:t xml:space="preserve"> </w:t>
      </w:r>
      <w:r>
        <w:t>Prikaz</w:t>
      </w:r>
      <w:r>
        <w:rPr>
          <w:spacing w:val="10"/>
        </w:rPr>
        <w:t xml:space="preserve"> </w:t>
      </w:r>
      <w:r>
        <w:t>prihoda</w:t>
      </w:r>
      <w:r>
        <w:rPr>
          <w:spacing w:val="11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pravnih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dministrativnih</w:t>
      </w:r>
      <w:r>
        <w:rPr>
          <w:spacing w:val="11"/>
        </w:rPr>
        <w:t xml:space="preserve"> </w:t>
      </w:r>
      <w:r>
        <w:t>pristojbi,</w:t>
      </w:r>
      <w:r>
        <w:rPr>
          <w:spacing w:val="11"/>
        </w:rPr>
        <w:t xml:space="preserve"> </w:t>
      </w:r>
      <w:r>
        <w:t>pristojbi</w:t>
      </w:r>
      <w:r>
        <w:rPr>
          <w:spacing w:val="12"/>
        </w:rPr>
        <w:t xml:space="preserve"> </w:t>
      </w:r>
      <w:r>
        <w:t>po</w:t>
      </w:r>
      <w:r>
        <w:rPr>
          <w:spacing w:val="10"/>
        </w:rPr>
        <w:t xml:space="preserve"> </w:t>
      </w:r>
      <w:r>
        <w:t>posebnim</w:t>
      </w:r>
      <w:r>
        <w:rPr>
          <w:spacing w:val="12"/>
        </w:rPr>
        <w:t xml:space="preserve"> </w:t>
      </w:r>
      <w:r>
        <w:t>propisima</w:t>
      </w:r>
      <w:r>
        <w:rPr>
          <w:spacing w:val="10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naknadama</w:t>
      </w:r>
      <w:r>
        <w:rPr>
          <w:spacing w:val="1"/>
        </w:rPr>
        <w:t xml:space="preserve"> </w:t>
      </w:r>
      <w:r>
        <w:t>Općine Sirač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 godinu</w:t>
      </w:r>
    </w:p>
    <w:p w14:paraId="3F8071A6" w14:textId="77777777" w:rsidR="00F523D1" w:rsidRDefault="00A6140B">
      <w:pPr>
        <w:pStyle w:val="Tijeloteksta"/>
        <w:ind w:left="112" w:right="106"/>
      </w:pPr>
      <w:r>
        <w:t>Tablica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prihoda od</w:t>
      </w:r>
      <w:r>
        <w:rPr>
          <w:spacing w:val="1"/>
        </w:rPr>
        <w:t xml:space="preserve"> </w:t>
      </w:r>
      <w:r>
        <w:t>prodaje</w:t>
      </w:r>
      <w:r>
        <w:rPr>
          <w:spacing w:val="1"/>
        </w:rPr>
        <w:t xml:space="preserve"> </w:t>
      </w:r>
      <w:r>
        <w:t>proizvoda i</w:t>
      </w:r>
      <w:r>
        <w:rPr>
          <w:spacing w:val="1"/>
        </w:rPr>
        <w:t xml:space="preserve"> </w:t>
      </w:r>
      <w:r>
        <w:t>rob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uženih</w:t>
      </w:r>
      <w:r>
        <w:rPr>
          <w:spacing w:val="1"/>
        </w:rPr>
        <w:t xml:space="preserve"> </w:t>
      </w:r>
      <w:r>
        <w:t>usluga i</w:t>
      </w:r>
      <w:r>
        <w:rPr>
          <w:spacing w:val="1"/>
        </w:rPr>
        <w:t xml:space="preserve"> </w:t>
      </w:r>
      <w:r>
        <w:t>prihoda</w:t>
      </w:r>
      <w:r>
        <w:rPr>
          <w:spacing w:val="1"/>
        </w:rPr>
        <w:t xml:space="preserve"> </w:t>
      </w:r>
      <w:r>
        <w:t>od</w:t>
      </w:r>
      <w:r>
        <w:rPr>
          <w:spacing w:val="60"/>
        </w:rPr>
        <w:t xml:space="preserve"> </w:t>
      </w:r>
      <w:r>
        <w:t>donacija</w:t>
      </w:r>
      <w:r>
        <w:rPr>
          <w:spacing w:val="-57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 godinu</w:t>
      </w:r>
    </w:p>
    <w:p w14:paraId="3D94D681" w14:textId="77777777" w:rsidR="00F523D1" w:rsidRDefault="00A6140B">
      <w:pPr>
        <w:pStyle w:val="Tijeloteksta"/>
        <w:ind w:left="112" w:right="767"/>
      </w:pPr>
      <w:r>
        <w:t>Tablica 6. Prikaz prihoda od prodaje nefinancijske imovine Općine Sirač za 2021. godinu</w:t>
      </w:r>
      <w:r>
        <w:rPr>
          <w:spacing w:val="1"/>
        </w:rPr>
        <w:t xml:space="preserve"> </w:t>
      </w:r>
      <w:r>
        <w:t>Tablica 7. Prikaz primitaka od financijske imovine i zaduživanja Općine Sirač za 2021. godinu</w:t>
      </w:r>
      <w:r>
        <w:rPr>
          <w:spacing w:val="-57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Izvršeni rashodi i izdaci proračuna</w:t>
      </w:r>
      <w:r>
        <w:rPr>
          <w:spacing w:val="-1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11F5ED9B" w14:textId="77777777" w:rsidR="00F523D1" w:rsidRDefault="00A6140B">
      <w:pPr>
        <w:pStyle w:val="Tijeloteksta"/>
        <w:ind w:left="112" w:right="3133"/>
      </w:pPr>
      <w:r>
        <w:t>Tablica 9. Izvršeni rashodi za zaposlene Općine Sirač za 2021. godinu</w:t>
      </w:r>
      <w:r>
        <w:rPr>
          <w:spacing w:val="-57"/>
        </w:rPr>
        <w:t xml:space="preserve"> </w:t>
      </w:r>
      <w:r>
        <w:t>Tablica 10. Izvršeni materijalni rashodi Općine Sirač za 2021. godinu</w:t>
      </w:r>
      <w:r>
        <w:rPr>
          <w:spacing w:val="1"/>
        </w:rPr>
        <w:t xml:space="preserve"> </w:t>
      </w:r>
      <w:r>
        <w:t>Tablica 11. Izvršeni financijski rashodi Općine Sirač za 2021. godinu</w:t>
      </w:r>
      <w:r>
        <w:rPr>
          <w:spacing w:val="1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Izvršene</w:t>
      </w:r>
      <w:r>
        <w:rPr>
          <w:spacing w:val="-2"/>
        </w:rPr>
        <w:t xml:space="preserve"> </w:t>
      </w:r>
      <w:r>
        <w:t>subvencije Općine</w:t>
      </w:r>
      <w:r>
        <w:rPr>
          <w:spacing w:val="-1"/>
        </w:rPr>
        <w:t xml:space="preserve"> </w:t>
      </w:r>
      <w:r>
        <w:t>Sirač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1. godinu</w:t>
      </w:r>
    </w:p>
    <w:p w14:paraId="22A90583" w14:textId="77777777" w:rsidR="00F523D1" w:rsidRDefault="00A6140B">
      <w:pPr>
        <w:pStyle w:val="Tijeloteksta"/>
        <w:ind w:left="112"/>
      </w:pPr>
      <w:r>
        <w:t>Tablica</w:t>
      </w:r>
      <w:r>
        <w:rPr>
          <w:spacing w:val="-3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Izvršene</w:t>
      </w:r>
      <w:r>
        <w:rPr>
          <w:spacing w:val="-3"/>
        </w:rPr>
        <w:t xml:space="preserve"> </w:t>
      </w:r>
      <w:r>
        <w:t>pomoći Općine</w:t>
      </w:r>
      <w:r>
        <w:rPr>
          <w:spacing w:val="-1"/>
        </w:rPr>
        <w:t xml:space="preserve"> </w:t>
      </w:r>
      <w:r>
        <w:t>Sirač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godinu</w:t>
      </w:r>
    </w:p>
    <w:p w14:paraId="494540E4" w14:textId="77777777" w:rsidR="00F523D1" w:rsidRDefault="00A6140B">
      <w:pPr>
        <w:pStyle w:val="Tijeloteksta"/>
        <w:spacing w:before="1"/>
        <w:ind w:left="112"/>
      </w:pPr>
      <w:r>
        <w:t>Tablica</w:t>
      </w:r>
      <w:r>
        <w:rPr>
          <w:spacing w:val="50"/>
        </w:rPr>
        <w:t xml:space="preserve"> </w:t>
      </w:r>
      <w:r>
        <w:t>14.</w:t>
      </w:r>
      <w:r>
        <w:rPr>
          <w:spacing w:val="52"/>
        </w:rPr>
        <w:t xml:space="preserve"> </w:t>
      </w:r>
      <w:r>
        <w:t>Ostvarene</w:t>
      </w:r>
      <w:r>
        <w:rPr>
          <w:spacing w:val="51"/>
        </w:rPr>
        <w:t xml:space="preserve"> </w:t>
      </w:r>
      <w:r>
        <w:t>naknade</w:t>
      </w:r>
      <w:r>
        <w:rPr>
          <w:spacing w:val="52"/>
        </w:rPr>
        <w:t xml:space="preserve"> </w:t>
      </w:r>
      <w:r>
        <w:t>građanima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kućanstvima</w:t>
      </w:r>
      <w:r>
        <w:rPr>
          <w:spacing w:val="50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temelju</w:t>
      </w:r>
      <w:r>
        <w:rPr>
          <w:spacing w:val="50"/>
        </w:rPr>
        <w:t xml:space="preserve"> </w:t>
      </w:r>
      <w:r>
        <w:t>osiguranja</w:t>
      </w:r>
      <w:r>
        <w:rPr>
          <w:spacing w:val="49"/>
        </w:rPr>
        <w:t xml:space="preserve"> </w:t>
      </w:r>
      <w:r>
        <w:t>i</w:t>
      </w:r>
      <w:r>
        <w:rPr>
          <w:spacing w:val="52"/>
        </w:rPr>
        <w:t xml:space="preserve"> </w:t>
      </w:r>
      <w:r>
        <w:t>druge</w:t>
      </w:r>
      <w:r>
        <w:rPr>
          <w:spacing w:val="50"/>
        </w:rPr>
        <w:t xml:space="preserve"> </w:t>
      </w:r>
      <w:r>
        <w:t>naknade</w:t>
      </w:r>
      <w:r>
        <w:rPr>
          <w:spacing w:val="-57"/>
        </w:rPr>
        <w:t xml:space="preserve"> </w:t>
      </w:r>
      <w:r>
        <w:t>Općine</w:t>
      </w:r>
      <w:r>
        <w:rPr>
          <w:spacing w:val="-1"/>
        </w:rPr>
        <w:t xml:space="preserve"> </w:t>
      </w:r>
      <w:r>
        <w:t>Sirač</w:t>
      </w:r>
      <w:r>
        <w:rPr>
          <w:spacing w:val="1"/>
        </w:rPr>
        <w:t xml:space="preserve"> </w:t>
      </w:r>
      <w:r>
        <w:t>za 2021. godinu</w:t>
      </w:r>
    </w:p>
    <w:p w14:paraId="00D73D8E" w14:textId="77777777" w:rsidR="00F523D1" w:rsidRDefault="00A6140B">
      <w:pPr>
        <w:pStyle w:val="Tijeloteksta"/>
        <w:ind w:left="112"/>
      </w:pPr>
      <w:r>
        <w:t>Tablica</w:t>
      </w:r>
      <w:r>
        <w:rPr>
          <w:spacing w:val="-3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ostali</w:t>
      </w:r>
      <w:r>
        <w:rPr>
          <w:spacing w:val="-1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Sirač za</w:t>
      </w:r>
      <w:r>
        <w:rPr>
          <w:spacing w:val="-2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godinu</w:t>
      </w:r>
    </w:p>
    <w:p w14:paraId="5C611214" w14:textId="77777777" w:rsidR="00F523D1" w:rsidRDefault="00A6140B">
      <w:pPr>
        <w:pStyle w:val="Tijeloteksta"/>
        <w:ind w:left="112" w:right="106"/>
      </w:pPr>
      <w:r>
        <w:t>Tablica 16. Ostvareni rashodi za nabavu ne proizvedene imovine Općine Sirač za 2021. godinu</w:t>
      </w:r>
      <w:r>
        <w:rPr>
          <w:spacing w:val="1"/>
        </w:rPr>
        <w:t xml:space="preserve"> </w:t>
      </w:r>
      <w:r>
        <w:t>Tablica</w:t>
      </w:r>
      <w:r>
        <w:rPr>
          <w:spacing w:val="46"/>
        </w:rPr>
        <w:t xml:space="preserve"> </w:t>
      </w:r>
      <w:r>
        <w:t>17.</w:t>
      </w:r>
      <w:r>
        <w:rPr>
          <w:spacing w:val="47"/>
        </w:rPr>
        <w:t xml:space="preserve"> </w:t>
      </w:r>
      <w:r>
        <w:t>Ostvareni</w:t>
      </w:r>
      <w:r>
        <w:rPr>
          <w:spacing w:val="47"/>
        </w:rPr>
        <w:t xml:space="preserve"> </w:t>
      </w:r>
      <w:r>
        <w:t>rashodi</w:t>
      </w:r>
      <w:r>
        <w:rPr>
          <w:spacing w:val="47"/>
        </w:rPr>
        <w:t xml:space="preserve"> </w:t>
      </w:r>
      <w:r>
        <w:t>za</w:t>
      </w:r>
      <w:r>
        <w:rPr>
          <w:spacing w:val="45"/>
        </w:rPr>
        <w:t xml:space="preserve"> </w:t>
      </w:r>
      <w:r>
        <w:t>nabavu</w:t>
      </w:r>
      <w:r>
        <w:rPr>
          <w:spacing w:val="46"/>
        </w:rPr>
        <w:t xml:space="preserve"> </w:t>
      </w:r>
      <w:r>
        <w:t>proizvedene</w:t>
      </w:r>
      <w:r>
        <w:rPr>
          <w:spacing w:val="45"/>
        </w:rPr>
        <w:t xml:space="preserve"> </w:t>
      </w:r>
      <w:r>
        <w:t>dugotrajne</w:t>
      </w:r>
      <w:r>
        <w:rPr>
          <w:spacing w:val="47"/>
        </w:rPr>
        <w:t xml:space="preserve"> </w:t>
      </w:r>
      <w:r>
        <w:t>imovine</w:t>
      </w:r>
      <w:r>
        <w:rPr>
          <w:spacing w:val="46"/>
        </w:rPr>
        <w:t xml:space="preserve"> </w:t>
      </w:r>
      <w:r>
        <w:t>Općine</w:t>
      </w:r>
      <w:r>
        <w:rPr>
          <w:spacing w:val="47"/>
        </w:rPr>
        <w:t xml:space="preserve"> </w:t>
      </w:r>
      <w:r>
        <w:t>Sirač</w:t>
      </w:r>
      <w:r>
        <w:rPr>
          <w:spacing w:val="45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godinu</w:t>
      </w:r>
    </w:p>
    <w:p w14:paraId="12FF6A87" w14:textId="77777777" w:rsidR="00F523D1" w:rsidRDefault="00A6140B">
      <w:pPr>
        <w:pStyle w:val="Tijeloteksta"/>
        <w:ind w:left="112"/>
      </w:pPr>
      <w:r>
        <w:t>Tablica</w:t>
      </w:r>
      <w:r>
        <w:rPr>
          <w:spacing w:val="20"/>
        </w:rPr>
        <w:t xml:space="preserve"> </w:t>
      </w:r>
      <w:r>
        <w:t>18.</w:t>
      </w:r>
      <w:r>
        <w:rPr>
          <w:spacing w:val="20"/>
        </w:rPr>
        <w:t xml:space="preserve"> </w:t>
      </w:r>
      <w:r>
        <w:t>Ostvareni</w:t>
      </w:r>
      <w:r>
        <w:rPr>
          <w:spacing w:val="22"/>
        </w:rPr>
        <w:t xml:space="preserve"> </w:t>
      </w:r>
      <w:r>
        <w:t>rashodi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dodatna</w:t>
      </w:r>
      <w:r>
        <w:rPr>
          <w:spacing w:val="19"/>
        </w:rPr>
        <w:t xml:space="preserve"> </w:t>
      </w:r>
      <w:r>
        <w:t>ulaganja</w:t>
      </w:r>
      <w:r>
        <w:rPr>
          <w:spacing w:val="20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nefinancijskoj</w:t>
      </w:r>
      <w:r>
        <w:rPr>
          <w:spacing w:val="21"/>
        </w:rPr>
        <w:t xml:space="preserve"> </w:t>
      </w:r>
      <w:r>
        <w:t>imovini</w:t>
      </w:r>
      <w:r>
        <w:rPr>
          <w:spacing w:val="24"/>
        </w:rPr>
        <w:t xml:space="preserve"> </w:t>
      </w:r>
      <w:r>
        <w:t>Općine</w:t>
      </w:r>
      <w:r>
        <w:rPr>
          <w:spacing w:val="20"/>
        </w:rPr>
        <w:t xml:space="preserve"> </w:t>
      </w:r>
      <w:r>
        <w:t>Sirač</w:t>
      </w:r>
      <w:r>
        <w:rPr>
          <w:spacing w:val="21"/>
        </w:rPr>
        <w:t xml:space="preserve"> </w:t>
      </w:r>
      <w:r>
        <w:t>za</w:t>
      </w:r>
      <w:r>
        <w:rPr>
          <w:spacing w:val="21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godinu</w:t>
      </w:r>
    </w:p>
    <w:sectPr w:rsidR="00F523D1">
      <w:pgSz w:w="11910" w:h="16840"/>
      <w:pgMar w:top="620" w:right="880" w:bottom="960" w:left="102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3275" w14:textId="77777777" w:rsidR="00A6140B" w:rsidRDefault="00A6140B">
      <w:r>
        <w:separator/>
      </w:r>
    </w:p>
  </w:endnote>
  <w:endnote w:type="continuationSeparator" w:id="0">
    <w:p w14:paraId="7113A8D1" w14:textId="77777777" w:rsidR="00A6140B" w:rsidRDefault="00A6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3FD" w14:textId="6A145383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54816" behindDoc="1" locked="0" layoutInCell="1" allowOverlap="1" wp14:anchorId="1AC83CE0" wp14:editId="64C16388">
              <wp:simplePos x="0" y="0"/>
              <wp:positionH relativeFrom="page">
                <wp:posOffset>9311640</wp:posOffset>
              </wp:positionH>
              <wp:positionV relativeFrom="page">
                <wp:posOffset>7136765</wp:posOffset>
              </wp:positionV>
              <wp:extent cx="972820" cy="267970"/>
              <wp:effectExtent l="0" t="0" r="0" b="0"/>
              <wp:wrapNone/>
              <wp:docPr id="8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FA4C8" w14:textId="77777777" w:rsidR="00F523D1" w:rsidRDefault="00A6140B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 obrada:</w:t>
                          </w:r>
                        </w:p>
                        <w:p w14:paraId="214172DC" w14:textId="77777777" w:rsidR="00F523D1" w:rsidRDefault="00A6140B">
                          <w:pPr>
                            <w:spacing w:line="191" w:lineRule="exact"/>
                            <w:ind w:right="21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83CE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9" type="#_x0000_t202" style="position:absolute;margin-left:733.2pt;margin-top:561.95pt;width:76.6pt;height:21.1pt;z-index:-373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" filled="f" stroked="f">
              <v:textbox inset="0,0,0,0">
                <w:txbxContent>
                  <w:p w14:paraId="655FA4C8" w14:textId="77777777" w:rsidR="00F523D1" w:rsidRDefault="00A6140B">
                    <w:pPr>
                      <w:spacing w:before="20" w:line="191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 obrada:</w:t>
                    </w:r>
                  </w:p>
                  <w:p w14:paraId="214172DC" w14:textId="77777777" w:rsidR="00F523D1" w:rsidRDefault="00A6140B">
                    <w:pPr>
                      <w:spacing w:line="191" w:lineRule="exact"/>
                      <w:ind w:right="21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5328" behindDoc="1" locked="0" layoutInCell="1" allowOverlap="1" wp14:anchorId="0ED413A0" wp14:editId="6974FA5F">
              <wp:simplePos x="0" y="0"/>
              <wp:positionH relativeFrom="page">
                <wp:posOffset>540385</wp:posOffset>
              </wp:positionH>
              <wp:positionV relativeFrom="page">
                <wp:posOffset>7138035</wp:posOffset>
              </wp:positionV>
              <wp:extent cx="299720" cy="148590"/>
              <wp:effectExtent l="0" t="0" r="0" b="0"/>
              <wp:wrapNone/>
              <wp:docPr id="8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098C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413A0" id="Text Box 43" o:spid="_x0000_s1080" type="#_x0000_t202" style="position:absolute;margin-left:42.55pt;margin-top:562.05pt;width:23.6pt;height:11.7pt;z-index:-37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" filled="f" stroked="f">
              <v:textbox inset="0,0,0,0">
                <w:txbxContent>
                  <w:p w14:paraId="41FD098C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5840" behindDoc="1" locked="0" layoutInCell="1" allowOverlap="1" wp14:anchorId="7901A814" wp14:editId="0AAEB342">
              <wp:simplePos x="0" y="0"/>
              <wp:positionH relativeFrom="page">
                <wp:posOffset>8883650</wp:posOffset>
              </wp:positionH>
              <wp:positionV relativeFrom="page">
                <wp:posOffset>7284085</wp:posOffset>
              </wp:positionV>
              <wp:extent cx="309245" cy="110490"/>
              <wp:effectExtent l="0" t="0" r="0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44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4L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1A814" id="Text Box 42" o:spid="_x0000_s1081" type="#_x0000_t202" style="position:absolute;margin-left:699.5pt;margin-top:573.55pt;width:24.35pt;height:8.7pt;z-index:-373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" filled="f" stroked="f">
              <v:textbox inset="0,0,0,0">
                <w:txbxContent>
                  <w:p w14:paraId="5400E544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4L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6535" w14:textId="0BCAA582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69152" behindDoc="1" locked="0" layoutInCell="1" allowOverlap="1" wp14:anchorId="2AD91766" wp14:editId="65190466">
              <wp:simplePos x="0" y="0"/>
              <wp:positionH relativeFrom="page">
                <wp:posOffset>541020</wp:posOffset>
              </wp:positionH>
              <wp:positionV relativeFrom="page">
                <wp:posOffset>10057765</wp:posOffset>
              </wp:positionV>
              <wp:extent cx="6749415" cy="10160"/>
              <wp:effectExtent l="0" t="0" r="0" b="0"/>
              <wp:wrapNone/>
              <wp:docPr id="3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EE031" id="Rectangle 16" o:spid="_x0000_s1026" style="position:absolute;margin-left:42.6pt;margin-top:791.95pt;width:531.45pt;height:.8pt;z-index:-373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9664" behindDoc="1" locked="0" layoutInCell="1" allowOverlap="1" wp14:anchorId="6563604C" wp14:editId="1B2A8A07">
              <wp:simplePos x="0" y="0"/>
              <wp:positionH relativeFrom="page">
                <wp:posOffset>1011555</wp:posOffset>
              </wp:positionH>
              <wp:positionV relativeFrom="page">
                <wp:posOffset>10059035</wp:posOffset>
              </wp:positionV>
              <wp:extent cx="720725" cy="151765"/>
              <wp:effectExtent l="0" t="0" r="0" b="0"/>
              <wp:wrapNone/>
              <wp:docPr id="3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8DF" w14:textId="77777777" w:rsidR="00F523D1" w:rsidRDefault="00A6140B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3604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02" type="#_x0000_t202" style="position:absolute;margin-left:79.65pt;margin-top:792.05pt;width:56.75pt;height:11.95pt;z-index:-37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" filled="f" stroked="f">
              <v:textbox inset="0,0,0,0">
                <w:txbxContent>
                  <w:p w14:paraId="003D98DF" w14:textId="77777777" w:rsidR="00F523D1" w:rsidRDefault="00A6140B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0176" behindDoc="1" locked="0" layoutInCell="1" allowOverlap="1" wp14:anchorId="30721EF3" wp14:editId="3AED6046">
              <wp:simplePos x="0" y="0"/>
              <wp:positionH relativeFrom="page">
                <wp:posOffset>6931025</wp:posOffset>
              </wp:positionH>
              <wp:positionV relativeFrom="page">
                <wp:posOffset>10168890</wp:posOffset>
              </wp:positionV>
              <wp:extent cx="365125" cy="148590"/>
              <wp:effectExtent l="0" t="0" r="0" b="0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A973D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21EF3" id="Text Box 14" o:spid="_x0000_s1103" type="#_x0000_t202" style="position:absolute;margin-left:545.75pt;margin-top:800.7pt;width:28.75pt;height:11.7pt;z-index:-373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" filled="f" stroked="f">
              <v:textbox inset="0,0,0,0">
                <w:txbxContent>
                  <w:p w14:paraId="63DA973D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0688" behindDoc="1" locked="0" layoutInCell="1" allowOverlap="1" wp14:anchorId="251A13DD" wp14:editId="52AB3FE0">
              <wp:simplePos x="0" y="0"/>
              <wp:positionH relativeFrom="page">
                <wp:posOffset>5643880</wp:posOffset>
              </wp:positionH>
              <wp:positionV relativeFrom="page">
                <wp:posOffset>10245090</wp:posOffset>
              </wp:positionV>
              <wp:extent cx="300355" cy="110490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0827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A13DD" id="Text Box 13" o:spid="_x0000_s1104" type="#_x0000_t202" style="position:absolute;margin-left:444.4pt;margin-top:806.7pt;width:23.65pt;height:8.7pt;z-index:-37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" filled="f" stroked="f">
              <v:textbox inset="0,0,0,0">
                <w:txbxContent>
                  <w:p w14:paraId="29800827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2CC3" w14:textId="4786D5A8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1200" behindDoc="1" locked="0" layoutInCell="1" allowOverlap="1" wp14:anchorId="7478D8FA" wp14:editId="4770A56B">
              <wp:simplePos x="0" y="0"/>
              <wp:positionH relativeFrom="page">
                <wp:posOffset>1011555</wp:posOffset>
              </wp:positionH>
              <wp:positionV relativeFrom="page">
                <wp:posOffset>10059035</wp:posOffset>
              </wp:positionV>
              <wp:extent cx="720725" cy="151765"/>
              <wp:effectExtent l="0" t="0" r="0" b="0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6874" w14:textId="77777777" w:rsidR="00F523D1" w:rsidRDefault="00A6140B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8D8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05" type="#_x0000_t202" style="position:absolute;margin-left:79.65pt;margin-top:792.05pt;width:56.75pt;height:11.95pt;z-index:-373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" filled="f" stroked="f">
              <v:textbox inset="0,0,0,0">
                <w:txbxContent>
                  <w:p w14:paraId="489B6874" w14:textId="77777777" w:rsidR="00F523D1" w:rsidRDefault="00A6140B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1712" behindDoc="1" locked="0" layoutInCell="1" allowOverlap="1" wp14:anchorId="5B28EAE6" wp14:editId="22765A33">
              <wp:simplePos x="0" y="0"/>
              <wp:positionH relativeFrom="page">
                <wp:posOffset>6931025</wp:posOffset>
              </wp:positionH>
              <wp:positionV relativeFrom="page">
                <wp:posOffset>10168890</wp:posOffset>
              </wp:positionV>
              <wp:extent cx="365125" cy="148590"/>
              <wp:effectExtent l="0" t="0" r="0" b="0"/>
              <wp:wrapNone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E87ED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8EAE6" id="Text Box 11" o:spid="_x0000_s1106" type="#_x0000_t202" style="position:absolute;margin-left:545.75pt;margin-top:800.7pt;width:28.75pt;height:11.7pt;z-index:-37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" filled="f" stroked="f">
              <v:textbox inset="0,0,0,0">
                <w:txbxContent>
                  <w:p w14:paraId="478E87ED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2224" behindDoc="1" locked="0" layoutInCell="1" allowOverlap="1" wp14:anchorId="4BC871F7" wp14:editId="126E70FF">
              <wp:simplePos x="0" y="0"/>
              <wp:positionH relativeFrom="page">
                <wp:posOffset>5643880</wp:posOffset>
              </wp:positionH>
              <wp:positionV relativeFrom="page">
                <wp:posOffset>10245090</wp:posOffset>
              </wp:positionV>
              <wp:extent cx="300355" cy="110490"/>
              <wp:effectExtent l="0" t="0" r="0" b="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6442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871F7" id="Text Box 10" o:spid="_x0000_s1107" type="#_x0000_t202" style="position:absolute;margin-left:444.4pt;margin-top:806.7pt;width:23.65pt;height:8.7pt;z-index:-373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" filled="f" stroked="f">
              <v:textbox inset="0,0,0,0">
                <w:txbxContent>
                  <w:p w14:paraId="49746442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34FD" w14:textId="0F667BF5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2736" behindDoc="1" locked="0" layoutInCell="1" allowOverlap="1" wp14:anchorId="63C8E699" wp14:editId="1061B4EC">
              <wp:simplePos x="0" y="0"/>
              <wp:positionH relativeFrom="page">
                <wp:posOffset>541020</wp:posOffset>
              </wp:positionH>
              <wp:positionV relativeFrom="page">
                <wp:posOffset>10057765</wp:posOffset>
              </wp:positionV>
              <wp:extent cx="6749415" cy="10160"/>
              <wp:effectExtent l="0" t="0" r="0" b="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7B412" id="Rectangle 9" o:spid="_x0000_s1026" style="position:absolute;margin-left:42.6pt;margin-top:791.95pt;width:531.45pt;height:.8pt;z-index:-37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3248" behindDoc="1" locked="0" layoutInCell="1" allowOverlap="1" wp14:anchorId="2D435B91" wp14:editId="42AE0250">
              <wp:simplePos x="0" y="0"/>
              <wp:positionH relativeFrom="page">
                <wp:posOffset>1011555</wp:posOffset>
              </wp:positionH>
              <wp:positionV relativeFrom="page">
                <wp:posOffset>10059035</wp:posOffset>
              </wp:positionV>
              <wp:extent cx="720725" cy="15176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8C9E0" w14:textId="77777777" w:rsidR="00F523D1" w:rsidRDefault="00A6140B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35B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8" type="#_x0000_t202" style="position:absolute;margin-left:79.65pt;margin-top:792.05pt;width:56.75pt;height:11.95pt;z-index:-373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" filled="f" stroked="f">
              <v:textbox inset="0,0,0,0">
                <w:txbxContent>
                  <w:p w14:paraId="0948C9E0" w14:textId="77777777" w:rsidR="00F523D1" w:rsidRDefault="00A6140B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3760" behindDoc="1" locked="0" layoutInCell="1" allowOverlap="1" wp14:anchorId="0C1C974E" wp14:editId="31DAA058">
              <wp:simplePos x="0" y="0"/>
              <wp:positionH relativeFrom="page">
                <wp:posOffset>6931025</wp:posOffset>
              </wp:positionH>
              <wp:positionV relativeFrom="page">
                <wp:posOffset>10168890</wp:posOffset>
              </wp:positionV>
              <wp:extent cx="365125" cy="148590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F273A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C974E" id="Text Box 7" o:spid="_x0000_s1109" type="#_x0000_t202" style="position:absolute;margin-left:545.75pt;margin-top:800.7pt;width:28.75pt;height:11.7pt;z-index:-37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" filled="f" stroked="f">
              <v:textbox inset="0,0,0,0">
                <w:txbxContent>
                  <w:p w14:paraId="58EF273A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74272" behindDoc="1" locked="0" layoutInCell="1" allowOverlap="1" wp14:anchorId="3FE545B5" wp14:editId="17E342E5">
              <wp:simplePos x="0" y="0"/>
              <wp:positionH relativeFrom="page">
                <wp:posOffset>5643880</wp:posOffset>
              </wp:positionH>
              <wp:positionV relativeFrom="page">
                <wp:posOffset>10245090</wp:posOffset>
              </wp:positionV>
              <wp:extent cx="300355" cy="11049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086A1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545B5" id="Text Box 6" o:spid="_x0000_s1110" type="#_x0000_t202" style="position:absolute;margin-left:444.4pt;margin-top:806.7pt;width:23.65pt;height:8.7pt;z-index:-373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" filled="f" stroked="f">
              <v:textbox inset="0,0,0,0">
                <w:txbxContent>
                  <w:p w14:paraId="204086A1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205C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A1C6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186D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4402" w14:textId="4BFE6D20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4784" behindDoc="1" locked="0" layoutInCell="1" allowOverlap="1" wp14:anchorId="59AFF756" wp14:editId="4918804A">
              <wp:simplePos x="0" y="0"/>
              <wp:positionH relativeFrom="page">
                <wp:posOffset>6817995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428D" w14:textId="77777777" w:rsidR="00F523D1" w:rsidRDefault="00A6140B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F7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1" type="#_x0000_t202" style="position:absolute;margin-left:536.85pt;margin-top:792.3pt;width:12pt;height:15.3pt;z-index:-37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" filled="f" stroked="f">
              <v:textbox inset="0,0,0,0">
                <w:txbxContent>
                  <w:p w14:paraId="62A3428D" w14:textId="77777777" w:rsidR="00F523D1" w:rsidRDefault="00A6140B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00BC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86DF" w14:textId="31482678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5296" behindDoc="1" locked="0" layoutInCell="1" allowOverlap="1" wp14:anchorId="4EB07C20" wp14:editId="1DB7DA8D">
              <wp:simplePos x="0" y="0"/>
              <wp:positionH relativeFrom="page">
                <wp:posOffset>674179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6A873" w14:textId="77777777" w:rsidR="00F523D1" w:rsidRDefault="00A6140B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07C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2" type="#_x0000_t202" style="position:absolute;margin-left:530.85pt;margin-top:792.3pt;width:18pt;height:15.3pt;z-index:-373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rb2gEAAJgDAAAOAAAAZHJzL2Uyb0RvYy54bWysU9tu2zAMfR+wfxD0vthOhqIz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" filled="f" stroked="f">
              <v:textbox inset="0,0,0,0">
                <w:txbxContent>
                  <w:p w14:paraId="3AF6A873" w14:textId="77777777" w:rsidR="00F523D1" w:rsidRDefault="00A6140B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2B1" w14:textId="408BDC4A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5808" behindDoc="1" locked="0" layoutInCell="1" allowOverlap="1" wp14:anchorId="6396C851" wp14:editId="7337D8FA">
              <wp:simplePos x="0" y="0"/>
              <wp:positionH relativeFrom="page">
                <wp:posOffset>6843395</wp:posOffset>
              </wp:positionH>
              <wp:positionV relativeFrom="page">
                <wp:posOffset>10062210</wp:posOffset>
              </wp:positionV>
              <wp:extent cx="101600" cy="1943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95E0F" w14:textId="77777777" w:rsidR="00F523D1" w:rsidRDefault="00A6140B">
                          <w:pPr>
                            <w:pStyle w:val="Tijeloteksta"/>
                            <w:spacing w:before="10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C851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538.85pt;margin-top:792.3pt;width:8pt;height:15.3pt;z-index:-37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" filled="f" stroked="f">
              <v:textbox inset="0,0,0,0">
                <w:txbxContent>
                  <w:p w14:paraId="27F95E0F" w14:textId="77777777" w:rsidR="00F523D1" w:rsidRDefault="00A6140B">
                    <w:pPr>
                      <w:pStyle w:val="Tijeloteksta"/>
                      <w:spacing w:before="10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26B1" w14:textId="5E3EB149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56352" behindDoc="1" locked="0" layoutInCell="1" allowOverlap="1" wp14:anchorId="4F9A07FE" wp14:editId="65FAB6AB">
              <wp:simplePos x="0" y="0"/>
              <wp:positionH relativeFrom="page">
                <wp:posOffset>540385</wp:posOffset>
              </wp:positionH>
              <wp:positionV relativeFrom="page">
                <wp:posOffset>7131685</wp:posOffset>
              </wp:positionV>
              <wp:extent cx="9789795" cy="12700"/>
              <wp:effectExtent l="0" t="0" r="0" b="0"/>
              <wp:wrapNone/>
              <wp:docPr id="8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97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03F06" id="Rectangle 41" o:spid="_x0000_s1026" style="position:absolute;margin-left:42.55pt;margin-top:561.55pt;width:770.85pt;height:1pt;z-index:-37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6864" behindDoc="1" locked="0" layoutInCell="1" allowOverlap="1" wp14:anchorId="63317782" wp14:editId="3DF4B446">
              <wp:simplePos x="0" y="0"/>
              <wp:positionH relativeFrom="page">
                <wp:posOffset>9311640</wp:posOffset>
              </wp:positionH>
              <wp:positionV relativeFrom="page">
                <wp:posOffset>7136765</wp:posOffset>
              </wp:positionV>
              <wp:extent cx="972820" cy="267970"/>
              <wp:effectExtent l="0" t="0" r="0" b="0"/>
              <wp:wrapNone/>
              <wp:docPr id="8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81422" w14:textId="77777777" w:rsidR="00F523D1" w:rsidRDefault="00A6140B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 obrada:</w:t>
                          </w:r>
                        </w:p>
                        <w:p w14:paraId="3A893B23" w14:textId="77777777" w:rsidR="00F523D1" w:rsidRDefault="00A6140B">
                          <w:pPr>
                            <w:spacing w:line="191" w:lineRule="exact"/>
                            <w:ind w:right="21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1778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82" type="#_x0000_t202" style="position:absolute;margin-left:733.2pt;margin-top:561.95pt;width:76.6pt;height:21.1pt;z-index:-373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" filled="f" stroked="f">
              <v:textbox inset="0,0,0,0">
                <w:txbxContent>
                  <w:p w14:paraId="56D81422" w14:textId="77777777" w:rsidR="00F523D1" w:rsidRDefault="00A6140B">
                    <w:pPr>
                      <w:spacing w:before="20" w:line="191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 obrada:</w:t>
                    </w:r>
                  </w:p>
                  <w:p w14:paraId="3A893B23" w14:textId="77777777" w:rsidR="00F523D1" w:rsidRDefault="00A6140B">
                    <w:pPr>
                      <w:spacing w:line="191" w:lineRule="exact"/>
                      <w:ind w:right="21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7376" behindDoc="1" locked="0" layoutInCell="1" allowOverlap="1" wp14:anchorId="7BC2A711" wp14:editId="44FB79A6">
              <wp:simplePos x="0" y="0"/>
              <wp:positionH relativeFrom="page">
                <wp:posOffset>540385</wp:posOffset>
              </wp:positionH>
              <wp:positionV relativeFrom="page">
                <wp:posOffset>7138035</wp:posOffset>
              </wp:positionV>
              <wp:extent cx="299720" cy="148590"/>
              <wp:effectExtent l="0" t="0" r="0" b="0"/>
              <wp:wrapNone/>
              <wp:docPr id="8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9321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2A711" id="Text Box 39" o:spid="_x0000_s1083" type="#_x0000_t202" style="position:absolute;margin-left:42.55pt;margin-top:562.05pt;width:23.6pt;height:11.7pt;z-index:-37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" filled="f" stroked="f">
              <v:textbox inset="0,0,0,0">
                <w:txbxContent>
                  <w:p w14:paraId="6A489321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7888" behindDoc="1" locked="0" layoutInCell="1" allowOverlap="1" wp14:anchorId="75902624" wp14:editId="30D2009B">
              <wp:simplePos x="0" y="0"/>
              <wp:positionH relativeFrom="page">
                <wp:posOffset>8883650</wp:posOffset>
              </wp:positionH>
              <wp:positionV relativeFrom="page">
                <wp:posOffset>7284085</wp:posOffset>
              </wp:positionV>
              <wp:extent cx="309245" cy="110490"/>
              <wp:effectExtent l="0" t="0" r="0" b="0"/>
              <wp:wrapNone/>
              <wp:docPr id="8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ECA0E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4L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2624" id="Text Box 38" o:spid="_x0000_s1084" type="#_x0000_t202" style="position:absolute;margin-left:699.5pt;margin-top:573.55pt;width:24.35pt;height:8.7pt;z-index:-373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" filled="f" stroked="f">
              <v:textbox inset="0,0,0,0">
                <w:txbxContent>
                  <w:p w14:paraId="4B3ECA0E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4L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D9E4" w14:textId="368553F9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6320" behindDoc="1" locked="0" layoutInCell="1" allowOverlap="1" wp14:anchorId="2A8FAC76" wp14:editId="4E0BD208">
              <wp:simplePos x="0" y="0"/>
              <wp:positionH relativeFrom="page">
                <wp:posOffset>674179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AFD37" w14:textId="77777777" w:rsidR="00F523D1" w:rsidRDefault="00A6140B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A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4" type="#_x0000_t202" style="position:absolute;margin-left:530.85pt;margin-top:792.3pt;width:18pt;height:15.3pt;z-index:-373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X92wEAAJgDAAAOAAAAZHJzL2Uyb0RvYy54bWysU9tu1DAQfUfiHyy/s9lsoSr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" filled="f" stroked="f">
              <v:textbox inset="0,0,0,0">
                <w:txbxContent>
                  <w:p w14:paraId="482AFD37" w14:textId="77777777" w:rsidR="00F523D1" w:rsidRDefault="00A6140B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5154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31C6" w14:textId="40BDEE44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76832" behindDoc="1" locked="0" layoutInCell="1" allowOverlap="1" wp14:anchorId="64D7E6F5" wp14:editId="020CD116">
              <wp:simplePos x="0" y="0"/>
              <wp:positionH relativeFrom="page">
                <wp:posOffset>674179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7FA2F" w14:textId="77777777" w:rsidR="00F523D1" w:rsidRDefault="00A6140B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E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5" type="#_x0000_t202" style="position:absolute;margin-left:530.85pt;margin-top:792.3pt;width:18pt;height:15.3pt;z-index:-37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oD2gEAAJgDAAAOAAAAZHJzL2Uyb0RvYy54bWysU9tu2zAMfR+wfxD0vthOh6Az4hRdiw4D&#10;ugvQ7QMUWbaF2aJGKrGzrx8lx+kub8NeBIqUjs45pLY309CLo0Gy4CpZrHIpjNNQW9dW8uuXh1f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" filled="f" stroked="f">
              <v:textbox inset="0,0,0,0">
                <w:txbxContent>
                  <w:p w14:paraId="3E27FA2F" w14:textId="77777777" w:rsidR="00F523D1" w:rsidRDefault="00A6140B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CA61" w14:textId="370A81CE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58400" behindDoc="1" locked="0" layoutInCell="1" allowOverlap="1" wp14:anchorId="361433BB" wp14:editId="3523BCB0">
              <wp:simplePos x="0" y="0"/>
              <wp:positionH relativeFrom="page">
                <wp:posOffset>540385</wp:posOffset>
              </wp:positionH>
              <wp:positionV relativeFrom="page">
                <wp:posOffset>6925310</wp:posOffset>
              </wp:positionV>
              <wp:extent cx="9787890" cy="12700"/>
              <wp:effectExtent l="0" t="0" r="0" b="0"/>
              <wp:wrapNone/>
              <wp:docPr id="7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78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11420" id="Rectangle 37" o:spid="_x0000_s1026" style="position:absolute;margin-left:42.55pt;margin-top:545.3pt;width:770.7pt;height:1pt;z-index:-373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8912" behindDoc="1" locked="0" layoutInCell="1" allowOverlap="1" wp14:anchorId="40116221" wp14:editId="677A37C9">
              <wp:simplePos x="0" y="0"/>
              <wp:positionH relativeFrom="page">
                <wp:posOffset>540385</wp:posOffset>
              </wp:positionH>
              <wp:positionV relativeFrom="page">
                <wp:posOffset>6931025</wp:posOffset>
              </wp:positionV>
              <wp:extent cx="299720" cy="149225"/>
              <wp:effectExtent l="0" t="0" r="0" b="0"/>
              <wp:wrapNone/>
              <wp:docPr id="7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28D18" w14:textId="77777777" w:rsidR="00F523D1" w:rsidRDefault="00A6140B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622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85" type="#_x0000_t202" style="position:absolute;margin-left:42.55pt;margin-top:545.75pt;width:23.6pt;height:11.75pt;z-index:-373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" filled="f" stroked="f">
              <v:textbox inset="0,0,0,0">
                <w:txbxContent>
                  <w:p w14:paraId="4E128D18" w14:textId="77777777" w:rsidR="00F523D1" w:rsidRDefault="00A6140B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9424" behindDoc="1" locked="0" layoutInCell="1" allowOverlap="1" wp14:anchorId="75EE539E" wp14:editId="0226CEFD">
              <wp:simplePos x="0" y="0"/>
              <wp:positionH relativeFrom="page">
                <wp:posOffset>9170670</wp:posOffset>
              </wp:positionH>
              <wp:positionV relativeFrom="page">
                <wp:posOffset>6929755</wp:posOffset>
              </wp:positionV>
              <wp:extent cx="973455" cy="293370"/>
              <wp:effectExtent l="0" t="0" r="0" b="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C01A" w14:textId="77777777" w:rsidR="00F523D1" w:rsidRDefault="00A6140B">
                          <w:pPr>
                            <w:spacing w:before="2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brada:</w:t>
                          </w:r>
                        </w:p>
                        <w:p w14:paraId="62717159" w14:textId="77777777" w:rsidR="00F523D1" w:rsidRDefault="00A6140B">
                          <w:pPr>
                            <w:spacing w:before="34"/>
                            <w:ind w:right="43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E539E" id="Text Box 35" o:spid="_x0000_s1086" type="#_x0000_t202" style="position:absolute;margin-left:722.1pt;margin-top:545.65pt;width:76.65pt;height:23.1pt;z-index:-37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" filled="f" stroked="f">
              <v:textbox inset="0,0,0,0">
                <w:txbxContent>
                  <w:p w14:paraId="1557C01A" w14:textId="77777777" w:rsidR="00F523D1" w:rsidRDefault="00A6140B">
                    <w:pPr>
                      <w:spacing w:before="2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brada:</w:t>
                    </w:r>
                  </w:p>
                  <w:p w14:paraId="62717159" w14:textId="77777777" w:rsidR="00F523D1" w:rsidRDefault="00A6140B">
                    <w:pPr>
                      <w:spacing w:before="34"/>
                      <w:ind w:right="43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59936" behindDoc="1" locked="0" layoutInCell="1" allowOverlap="1" wp14:anchorId="530AC71D" wp14:editId="13CD5554">
              <wp:simplePos x="0" y="0"/>
              <wp:positionH relativeFrom="page">
                <wp:posOffset>8883650</wp:posOffset>
              </wp:positionH>
              <wp:positionV relativeFrom="page">
                <wp:posOffset>7115175</wp:posOffset>
              </wp:positionV>
              <wp:extent cx="287655" cy="110490"/>
              <wp:effectExtent l="0" t="0" r="0" b="0"/>
              <wp:wrapNone/>
              <wp:docPr id="7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7287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4L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AC71D" id="Text Box 34" o:spid="_x0000_s1087" type="#_x0000_t202" style="position:absolute;margin-left:699.5pt;margin-top:560.25pt;width:22.65pt;height:8.7pt;z-index:-373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" filled="f" stroked="f">
              <v:textbox inset="0,0,0,0">
                <w:txbxContent>
                  <w:p w14:paraId="31387287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4L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8682" w14:textId="2294FEDF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60448" behindDoc="1" locked="0" layoutInCell="1" allowOverlap="1" wp14:anchorId="5F8580F8" wp14:editId="7EF1F01A">
              <wp:simplePos x="0" y="0"/>
              <wp:positionH relativeFrom="page">
                <wp:posOffset>540385</wp:posOffset>
              </wp:positionH>
              <wp:positionV relativeFrom="page">
                <wp:posOffset>6923405</wp:posOffset>
              </wp:positionV>
              <wp:extent cx="9865360" cy="9525"/>
              <wp:effectExtent l="0" t="0" r="0" b="0"/>
              <wp:wrapNone/>
              <wp:docPr id="70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536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C14D1" id="Rectangle 33" o:spid="_x0000_s1026" style="position:absolute;margin-left:42.55pt;margin-top:545.15pt;width:776.8pt;height:.75pt;z-index:-37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0960" behindDoc="1" locked="0" layoutInCell="1" allowOverlap="1" wp14:anchorId="1FB19757" wp14:editId="4BFD8A90">
              <wp:simplePos x="0" y="0"/>
              <wp:positionH relativeFrom="page">
                <wp:posOffset>540385</wp:posOffset>
              </wp:positionH>
              <wp:positionV relativeFrom="page">
                <wp:posOffset>6925945</wp:posOffset>
              </wp:positionV>
              <wp:extent cx="365760" cy="149225"/>
              <wp:effectExtent l="0" t="0" r="0" b="0"/>
              <wp:wrapNone/>
              <wp:docPr id="6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71DAA" w14:textId="77777777" w:rsidR="00F523D1" w:rsidRDefault="00A6140B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1975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8" type="#_x0000_t202" style="position:absolute;margin-left:42.55pt;margin-top:545.35pt;width:28.8pt;height:11.75pt;z-index:-373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" filled="f" stroked="f">
              <v:textbox inset="0,0,0,0">
                <w:txbxContent>
                  <w:p w14:paraId="3DF71DAA" w14:textId="77777777" w:rsidR="00F523D1" w:rsidRDefault="00A6140B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1472" behindDoc="1" locked="0" layoutInCell="1" allowOverlap="1" wp14:anchorId="7B07B7FF" wp14:editId="4239160D">
              <wp:simplePos x="0" y="0"/>
              <wp:positionH relativeFrom="page">
                <wp:posOffset>9311005</wp:posOffset>
              </wp:positionH>
              <wp:positionV relativeFrom="page">
                <wp:posOffset>6963410</wp:posOffset>
              </wp:positionV>
              <wp:extent cx="973455" cy="268605"/>
              <wp:effectExtent l="0" t="0" r="0" b="0"/>
              <wp:wrapNone/>
              <wp:docPr id="6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D29A5" w14:textId="77777777" w:rsidR="00F523D1" w:rsidRDefault="00A6140B">
                          <w:pPr>
                            <w:spacing w:before="21" w:line="191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brada:</w:t>
                          </w:r>
                        </w:p>
                        <w:p w14:paraId="3FA381B2" w14:textId="77777777" w:rsidR="00F523D1" w:rsidRDefault="00A6140B">
                          <w:pPr>
                            <w:spacing w:line="191" w:lineRule="exact"/>
                            <w:ind w:right="2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7B7FF" id="Text Box 31" o:spid="_x0000_s1089" type="#_x0000_t202" style="position:absolute;margin-left:733.15pt;margin-top:548.3pt;width:76.65pt;height:21.15pt;z-index:-37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" filled="f" stroked="f">
              <v:textbox inset="0,0,0,0">
                <w:txbxContent>
                  <w:p w14:paraId="602D29A5" w14:textId="77777777" w:rsidR="00F523D1" w:rsidRDefault="00A6140B">
                    <w:pPr>
                      <w:spacing w:before="21" w:line="191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brada:</w:t>
                    </w:r>
                  </w:p>
                  <w:p w14:paraId="3FA381B2" w14:textId="77777777" w:rsidR="00F523D1" w:rsidRDefault="00A6140B">
                    <w:pPr>
                      <w:spacing w:line="191" w:lineRule="exact"/>
                      <w:ind w:right="2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1984" behindDoc="1" locked="0" layoutInCell="1" allowOverlap="1" wp14:anchorId="722AB835" wp14:editId="47670EF6">
              <wp:simplePos x="0" y="0"/>
              <wp:positionH relativeFrom="page">
                <wp:posOffset>8883015</wp:posOffset>
              </wp:positionH>
              <wp:positionV relativeFrom="page">
                <wp:posOffset>7110095</wp:posOffset>
              </wp:positionV>
              <wp:extent cx="324485" cy="110490"/>
              <wp:effectExtent l="0" t="0" r="0" b="0"/>
              <wp:wrapNone/>
              <wp:docPr id="6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D42E5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F4L-1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AB835" id="Text Box 30" o:spid="_x0000_s1090" type="#_x0000_t202" style="position:absolute;margin-left:699.45pt;margin-top:559.85pt;width:25.55pt;height:8.7pt;z-index:-373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" filled="f" stroked="f">
              <v:textbox inset="0,0,0,0">
                <w:txbxContent>
                  <w:p w14:paraId="454D42E5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F4L-1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E080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4C50" w14:textId="48B22F26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62496" behindDoc="1" locked="0" layoutInCell="1" allowOverlap="1" wp14:anchorId="6BE9ABC8" wp14:editId="30DA7B1F">
              <wp:simplePos x="0" y="0"/>
              <wp:positionH relativeFrom="page">
                <wp:posOffset>540385</wp:posOffset>
              </wp:positionH>
              <wp:positionV relativeFrom="page">
                <wp:posOffset>6931025</wp:posOffset>
              </wp:positionV>
              <wp:extent cx="365125" cy="148590"/>
              <wp:effectExtent l="0" t="0" r="0" b="0"/>
              <wp:wrapNone/>
              <wp:docPr id="6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67EE4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9ABC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1" type="#_x0000_t202" style="position:absolute;margin-left:42.55pt;margin-top:545.75pt;width:28.75pt;height:11.7pt;z-index:-373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" filled="f" stroked="f">
              <v:textbox inset="0,0,0,0">
                <w:txbxContent>
                  <w:p w14:paraId="2C267EE4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3008" behindDoc="1" locked="0" layoutInCell="1" allowOverlap="1" wp14:anchorId="7E701276" wp14:editId="64F6B0B2">
              <wp:simplePos x="0" y="0"/>
              <wp:positionH relativeFrom="page">
                <wp:posOffset>9311640</wp:posOffset>
              </wp:positionH>
              <wp:positionV relativeFrom="page">
                <wp:posOffset>6929755</wp:posOffset>
              </wp:positionV>
              <wp:extent cx="972820" cy="148590"/>
              <wp:effectExtent l="0" t="0" r="0" b="0"/>
              <wp:wrapNone/>
              <wp:docPr id="6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A629" w14:textId="77777777" w:rsidR="00F523D1" w:rsidRDefault="00A6140B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 obrad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01276" id="Text Box 28" o:spid="_x0000_s1092" type="#_x0000_t202" style="position:absolute;margin-left:733.2pt;margin-top:545.65pt;width:76.6pt;height:11.7pt;z-index:-373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" filled="f" stroked="f">
              <v:textbox inset="0,0,0,0">
                <w:txbxContent>
                  <w:p w14:paraId="0B79A629" w14:textId="77777777" w:rsidR="00F523D1" w:rsidRDefault="00A6140B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 obrad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3520" behindDoc="1" locked="0" layoutInCell="1" allowOverlap="1" wp14:anchorId="2C812DFB" wp14:editId="3A11C9AC">
              <wp:simplePos x="0" y="0"/>
              <wp:positionH relativeFrom="page">
                <wp:posOffset>9530715</wp:posOffset>
              </wp:positionH>
              <wp:positionV relativeFrom="page">
                <wp:posOffset>7049135</wp:posOffset>
              </wp:positionV>
              <wp:extent cx="751840" cy="148590"/>
              <wp:effectExtent l="0" t="0" r="0" b="0"/>
              <wp:wrapNone/>
              <wp:docPr id="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94C25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12DFB" id="Text Box 27" o:spid="_x0000_s1093" type="#_x0000_t202" style="position:absolute;margin-left:750.45pt;margin-top:555.05pt;width:59.2pt;height:11.7pt;z-index:-37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" filled="f" stroked="f">
              <v:textbox inset="0,0,0,0">
                <w:txbxContent>
                  <w:p w14:paraId="6A794C25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4032" behindDoc="1" locked="0" layoutInCell="1" allowOverlap="1" wp14:anchorId="72CDCC6C" wp14:editId="7947FEF1">
              <wp:simplePos x="0" y="0"/>
              <wp:positionH relativeFrom="page">
                <wp:posOffset>9063355</wp:posOffset>
              </wp:positionH>
              <wp:positionV relativeFrom="page">
                <wp:posOffset>7076440</wp:posOffset>
              </wp:positionV>
              <wp:extent cx="309880" cy="110490"/>
              <wp:effectExtent l="0" t="0" r="0" b="0"/>
              <wp:wrapNone/>
              <wp:docPr id="5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40C9A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DCC6C" id="Text Box 26" o:spid="_x0000_s1094" type="#_x0000_t202" style="position:absolute;margin-left:713.65pt;margin-top:557.2pt;width:24.4pt;height:8.7pt;z-index:-373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" filled="f" stroked="f">
              <v:textbox inset="0,0,0,0">
                <w:txbxContent>
                  <w:p w14:paraId="09F40C9A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6379" w14:textId="6BC91444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64544" behindDoc="1" locked="0" layoutInCell="1" allowOverlap="1" wp14:anchorId="5C284E0F" wp14:editId="2E396AF5">
              <wp:simplePos x="0" y="0"/>
              <wp:positionH relativeFrom="page">
                <wp:posOffset>540385</wp:posOffset>
              </wp:positionH>
              <wp:positionV relativeFrom="page">
                <wp:posOffset>6925310</wp:posOffset>
              </wp:positionV>
              <wp:extent cx="9789795" cy="12700"/>
              <wp:effectExtent l="0" t="0" r="0" b="0"/>
              <wp:wrapNone/>
              <wp:docPr id="5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97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13B75" id="Rectangle 25" o:spid="_x0000_s1026" style="position:absolute;margin-left:42.55pt;margin-top:545.3pt;width:770.85pt;height:1pt;z-index:-37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5056" behindDoc="1" locked="0" layoutInCell="1" allowOverlap="1" wp14:anchorId="114774FC" wp14:editId="06A30C52">
              <wp:simplePos x="0" y="0"/>
              <wp:positionH relativeFrom="page">
                <wp:posOffset>540385</wp:posOffset>
              </wp:positionH>
              <wp:positionV relativeFrom="page">
                <wp:posOffset>6931025</wp:posOffset>
              </wp:positionV>
              <wp:extent cx="365125" cy="148590"/>
              <wp:effectExtent l="0" t="0" r="0" b="0"/>
              <wp:wrapNone/>
              <wp:docPr id="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A75A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74F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95" type="#_x0000_t202" style="position:absolute;margin-left:42.55pt;margin-top:545.75pt;width:28.75pt;height:11.7pt;z-index:-373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" filled="f" stroked="f">
              <v:textbox inset="0,0,0,0">
                <w:txbxContent>
                  <w:p w14:paraId="398FA75A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5568" behindDoc="1" locked="0" layoutInCell="1" allowOverlap="1" wp14:anchorId="7D5FB1B9" wp14:editId="4CEA65F1">
              <wp:simplePos x="0" y="0"/>
              <wp:positionH relativeFrom="page">
                <wp:posOffset>9311640</wp:posOffset>
              </wp:positionH>
              <wp:positionV relativeFrom="page">
                <wp:posOffset>6929755</wp:posOffset>
              </wp:positionV>
              <wp:extent cx="972820" cy="148590"/>
              <wp:effectExtent l="0" t="0" r="0" b="0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02668" w14:textId="77777777" w:rsidR="00F523D1" w:rsidRDefault="00A6140B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 obrad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FB1B9" id="Text Box 23" o:spid="_x0000_s1096" type="#_x0000_t202" style="position:absolute;margin-left:733.2pt;margin-top:545.65pt;width:76.6pt;height:11.7pt;z-index:-37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" filled="f" stroked="f">
              <v:textbox inset="0,0,0,0">
                <w:txbxContent>
                  <w:p w14:paraId="36F02668" w14:textId="77777777" w:rsidR="00F523D1" w:rsidRDefault="00A6140B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 obrad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6080" behindDoc="1" locked="0" layoutInCell="1" allowOverlap="1" wp14:anchorId="5B31FFAA" wp14:editId="6700DAAF">
              <wp:simplePos x="0" y="0"/>
              <wp:positionH relativeFrom="page">
                <wp:posOffset>9530715</wp:posOffset>
              </wp:positionH>
              <wp:positionV relativeFrom="page">
                <wp:posOffset>7049135</wp:posOffset>
              </wp:positionV>
              <wp:extent cx="751840" cy="148590"/>
              <wp:effectExtent l="0" t="0" r="0" b="0"/>
              <wp:wrapNone/>
              <wp:docPr id="4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246B" w14:textId="77777777" w:rsidR="00F523D1" w:rsidRDefault="00A6140B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1FFAA" id="Text Box 22" o:spid="_x0000_s1097" type="#_x0000_t202" style="position:absolute;margin-left:750.45pt;margin-top:555.05pt;width:59.2pt;height:11.7pt;z-index:-373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" filled="f" stroked="f">
              <v:textbox inset="0,0,0,0">
                <w:txbxContent>
                  <w:p w14:paraId="73A6246B" w14:textId="77777777" w:rsidR="00F523D1" w:rsidRDefault="00A6140B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6592" behindDoc="1" locked="0" layoutInCell="1" allowOverlap="1" wp14:anchorId="282A0788" wp14:editId="79DBD69C">
              <wp:simplePos x="0" y="0"/>
              <wp:positionH relativeFrom="page">
                <wp:posOffset>9063355</wp:posOffset>
              </wp:positionH>
              <wp:positionV relativeFrom="page">
                <wp:posOffset>7076440</wp:posOffset>
              </wp:positionV>
              <wp:extent cx="309880" cy="110490"/>
              <wp:effectExtent l="0" t="0" r="0" b="0"/>
              <wp:wrapNone/>
              <wp:docPr id="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6550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2L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A0788" id="Text Box 21" o:spid="_x0000_s1098" type="#_x0000_t202" style="position:absolute;margin-left:713.65pt;margin-top:557.2pt;width:24.4pt;height:8.7pt;z-index:-37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" filled="f" stroked="f">
              <v:textbox inset="0,0,0,0">
                <w:txbxContent>
                  <w:p w14:paraId="11A86550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2L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84CA" w14:textId="6E221BB2" w:rsidR="00F523D1" w:rsidRDefault="008173E9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967104" behindDoc="1" locked="0" layoutInCell="1" allowOverlap="1" wp14:anchorId="6F6FC006" wp14:editId="467413A3">
              <wp:simplePos x="0" y="0"/>
              <wp:positionH relativeFrom="page">
                <wp:posOffset>540385</wp:posOffset>
              </wp:positionH>
              <wp:positionV relativeFrom="page">
                <wp:posOffset>6925310</wp:posOffset>
              </wp:positionV>
              <wp:extent cx="9787890" cy="12700"/>
              <wp:effectExtent l="0" t="0" r="0" b="0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78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D9A9" id="Rectangle 20" o:spid="_x0000_s1026" style="position:absolute;margin-left:42.55pt;margin-top:545.3pt;width:770.7pt;height:1pt;z-index:-373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7616" behindDoc="1" locked="0" layoutInCell="1" allowOverlap="1" wp14:anchorId="2D269B4B" wp14:editId="57671ED2">
              <wp:simplePos x="0" y="0"/>
              <wp:positionH relativeFrom="page">
                <wp:posOffset>540385</wp:posOffset>
              </wp:positionH>
              <wp:positionV relativeFrom="page">
                <wp:posOffset>6931025</wp:posOffset>
              </wp:positionV>
              <wp:extent cx="365760" cy="149225"/>
              <wp:effectExtent l="0" t="0" r="0" b="0"/>
              <wp:wrapNone/>
              <wp:docPr id="4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BC100" w14:textId="77777777" w:rsidR="00F523D1" w:rsidRDefault="00A6140B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69B4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99" type="#_x0000_t202" style="position:absolute;margin-left:42.55pt;margin-top:545.75pt;width:28.8pt;height:11.75pt;z-index:-37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" filled="f" stroked="f">
              <v:textbox inset="0,0,0,0">
                <w:txbxContent>
                  <w:p w14:paraId="2A6BC100" w14:textId="77777777" w:rsidR="00F523D1" w:rsidRDefault="00A6140B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8128" behindDoc="1" locked="0" layoutInCell="1" allowOverlap="1" wp14:anchorId="3D20627D" wp14:editId="3BE769F0">
              <wp:simplePos x="0" y="0"/>
              <wp:positionH relativeFrom="page">
                <wp:posOffset>9170670</wp:posOffset>
              </wp:positionH>
              <wp:positionV relativeFrom="page">
                <wp:posOffset>6929755</wp:posOffset>
              </wp:positionV>
              <wp:extent cx="973455" cy="293370"/>
              <wp:effectExtent l="0" t="0" r="0" b="0"/>
              <wp:wrapNone/>
              <wp:docPr id="4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4EE4" w14:textId="77777777" w:rsidR="00F523D1" w:rsidRDefault="00A6140B">
                          <w:pPr>
                            <w:spacing w:before="2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formatička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brada:</w:t>
                          </w:r>
                        </w:p>
                        <w:p w14:paraId="2EEA56B3" w14:textId="77777777" w:rsidR="00F523D1" w:rsidRDefault="00A6140B">
                          <w:pPr>
                            <w:spacing w:before="34"/>
                            <w:ind w:right="43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ipal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0627D" id="Text Box 18" o:spid="_x0000_s1100" type="#_x0000_t202" style="position:absolute;margin-left:722.1pt;margin-top:545.65pt;width:76.65pt;height:23.1pt;z-index:-373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" filled="f" stroked="f">
              <v:textbox inset="0,0,0,0">
                <w:txbxContent>
                  <w:p w14:paraId="31874EE4" w14:textId="77777777" w:rsidR="00F523D1" w:rsidRDefault="00A6140B">
                    <w:pPr>
                      <w:spacing w:before="2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formatičk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brada:</w:t>
                    </w:r>
                  </w:p>
                  <w:p w14:paraId="2EEA56B3" w14:textId="77777777" w:rsidR="00F523D1" w:rsidRDefault="00A6140B">
                    <w:pPr>
                      <w:spacing w:before="34"/>
                      <w:ind w:right="43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ipal</w:t>
                    </w:r>
                    <w:r>
                      <w:rPr>
                        <w:b/>
                        <w:color w:val="FF0000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65968640" behindDoc="1" locked="0" layoutInCell="1" allowOverlap="1" wp14:anchorId="1E6F31E0" wp14:editId="1713AF9D">
              <wp:simplePos x="0" y="0"/>
              <wp:positionH relativeFrom="page">
                <wp:posOffset>8883650</wp:posOffset>
              </wp:positionH>
              <wp:positionV relativeFrom="page">
                <wp:posOffset>7115175</wp:posOffset>
              </wp:positionV>
              <wp:extent cx="287655" cy="110490"/>
              <wp:effectExtent l="0" t="0" r="0" b="0"/>
              <wp:wrapNone/>
              <wp:docPr id="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9883A" w14:textId="77777777" w:rsidR="00F523D1" w:rsidRDefault="00A6140B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4L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F31E0" id="Text Box 17" o:spid="_x0000_s1101" type="#_x0000_t202" style="position:absolute;margin-left:699.5pt;margin-top:560.25pt;width:22.65pt;height:8.7pt;z-index:-37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" filled="f" stroked="f">
              <v:textbox inset="0,0,0,0">
                <w:txbxContent>
                  <w:p w14:paraId="5C39883A" w14:textId="77777777" w:rsidR="00F523D1" w:rsidRDefault="00A6140B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4L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DD" w14:textId="77777777" w:rsidR="00F523D1" w:rsidRDefault="00F523D1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3800" w14:textId="77777777" w:rsidR="00A6140B" w:rsidRDefault="00A6140B">
      <w:r>
        <w:separator/>
      </w:r>
    </w:p>
  </w:footnote>
  <w:footnote w:type="continuationSeparator" w:id="0">
    <w:p w14:paraId="0B8F3D60" w14:textId="77777777" w:rsidR="00A6140B" w:rsidRDefault="00A6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BF4"/>
    <w:multiLevelType w:val="multilevel"/>
    <w:tmpl w:val="2458CD38"/>
    <w:lvl w:ilvl="0">
      <w:start w:val="2"/>
      <w:numFmt w:val="decimal"/>
      <w:lvlText w:val="%1"/>
      <w:lvlJc w:val="left"/>
      <w:pPr>
        <w:ind w:left="953" w:hanging="42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3" w:hanging="421"/>
        <w:jc w:val="left"/>
      </w:pPr>
      <w:rPr>
        <w:rFonts w:hint="default"/>
        <w:b/>
        <w:bCs/>
        <w:w w:val="100"/>
        <w:lang w:val="hr-HR" w:eastAsia="en-US" w:bidi="ar-SA"/>
      </w:rPr>
    </w:lvl>
    <w:lvl w:ilvl="2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361" w:hanging="3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22" w:hanging="3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2" w:hanging="3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43" w:hanging="3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604" w:hanging="3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64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05DC012E"/>
    <w:multiLevelType w:val="hybridMultilevel"/>
    <w:tmpl w:val="C07E4FDC"/>
    <w:lvl w:ilvl="0" w:tplc="2062ADB0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D004F7C">
      <w:numFmt w:val="bullet"/>
      <w:lvlText w:val=""/>
      <w:lvlJc w:val="left"/>
      <w:pPr>
        <w:ind w:left="1529" w:hanging="293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E3ADA90">
      <w:numFmt w:val="bullet"/>
      <w:lvlText w:val="•"/>
      <w:lvlJc w:val="left"/>
      <w:pPr>
        <w:ind w:left="2462" w:hanging="293"/>
      </w:pPr>
      <w:rPr>
        <w:rFonts w:hint="default"/>
        <w:lang w:val="hr-HR" w:eastAsia="en-US" w:bidi="ar-SA"/>
      </w:rPr>
    </w:lvl>
    <w:lvl w:ilvl="3" w:tplc="58F88408">
      <w:numFmt w:val="bullet"/>
      <w:lvlText w:val="•"/>
      <w:lvlJc w:val="left"/>
      <w:pPr>
        <w:ind w:left="3405" w:hanging="293"/>
      </w:pPr>
      <w:rPr>
        <w:rFonts w:hint="default"/>
        <w:lang w:val="hr-HR" w:eastAsia="en-US" w:bidi="ar-SA"/>
      </w:rPr>
    </w:lvl>
    <w:lvl w:ilvl="4" w:tplc="AA865E0C">
      <w:numFmt w:val="bullet"/>
      <w:lvlText w:val="•"/>
      <w:lvlJc w:val="left"/>
      <w:pPr>
        <w:ind w:left="4348" w:hanging="293"/>
      </w:pPr>
      <w:rPr>
        <w:rFonts w:hint="default"/>
        <w:lang w:val="hr-HR" w:eastAsia="en-US" w:bidi="ar-SA"/>
      </w:rPr>
    </w:lvl>
    <w:lvl w:ilvl="5" w:tplc="6874A2FA">
      <w:numFmt w:val="bullet"/>
      <w:lvlText w:val="•"/>
      <w:lvlJc w:val="left"/>
      <w:pPr>
        <w:ind w:left="5291" w:hanging="293"/>
      </w:pPr>
      <w:rPr>
        <w:rFonts w:hint="default"/>
        <w:lang w:val="hr-HR" w:eastAsia="en-US" w:bidi="ar-SA"/>
      </w:rPr>
    </w:lvl>
    <w:lvl w:ilvl="6" w:tplc="025A9D72">
      <w:numFmt w:val="bullet"/>
      <w:lvlText w:val="•"/>
      <w:lvlJc w:val="left"/>
      <w:pPr>
        <w:ind w:left="6234" w:hanging="293"/>
      </w:pPr>
      <w:rPr>
        <w:rFonts w:hint="default"/>
        <w:lang w:val="hr-HR" w:eastAsia="en-US" w:bidi="ar-SA"/>
      </w:rPr>
    </w:lvl>
    <w:lvl w:ilvl="7" w:tplc="BF689D00">
      <w:numFmt w:val="bullet"/>
      <w:lvlText w:val="•"/>
      <w:lvlJc w:val="left"/>
      <w:pPr>
        <w:ind w:left="7177" w:hanging="293"/>
      </w:pPr>
      <w:rPr>
        <w:rFonts w:hint="default"/>
        <w:lang w:val="hr-HR" w:eastAsia="en-US" w:bidi="ar-SA"/>
      </w:rPr>
    </w:lvl>
    <w:lvl w:ilvl="8" w:tplc="77AED5B6">
      <w:numFmt w:val="bullet"/>
      <w:lvlText w:val="•"/>
      <w:lvlJc w:val="left"/>
      <w:pPr>
        <w:ind w:left="8120" w:hanging="293"/>
      </w:pPr>
      <w:rPr>
        <w:rFonts w:hint="default"/>
        <w:lang w:val="hr-HR" w:eastAsia="en-US" w:bidi="ar-SA"/>
      </w:rPr>
    </w:lvl>
  </w:abstractNum>
  <w:abstractNum w:abstractNumId="2" w15:restartNumberingAfterBreak="0">
    <w:nsid w:val="198835C3"/>
    <w:multiLevelType w:val="hybridMultilevel"/>
    <w:tmpl w:val="8474EFC8"/>
    <w:lvl w:ilvl="0" w:tplc="85DCADCE">
      <w:numFmt w:val="bullet"/>
      <w:lvlText w:val=""/>
      <w:lvlJc w:val="left"/>
      <w:pPr>
        <w:ind w:left="890" w:hanging="291"/>
      </w:pPr>
      <w:rPr>
        <w:rFonts w:hint="default"/>
        <w:w w:val="100"/>
        <w:lang w:val="hr-HR" w:eastAsia="en-US" w:bidi="ar-SA"/>
      </w:rPr>
    </w:lvl>
    <w:lvl w:ilvl="1" w:tplc="24181380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9BA0E988">
      <w:numFmt w:val="bullet"/>
      <w:lvlText w:val="•"/>
      <w:lvlJc w:val="left"/>
      <w:pPr>
        <w:ind w:left="1560" w:hanging="336"/>
      </w:pPr>
      <w:rPr>
        <w:rFonts w:hint="default"/>
        <w:lang w:val="hr-HR" w:eastAsia="en-US" w:bidi="ar-SA"/>
      </w:rPr>
    </w:lvl>
    <w:lvl w:ilvl="3" w:tplc="C0F287E6">
      <w:numFmt w:val="bullet"/>
      <w:lvlText w:val="•"/>
      <w:lvlJc w:val="left"/>
      <w:pPr>
        <w:ind w:left="2615" w:hanging="336"/>
      </w:pPr>
      <w:rPr>
        <w:rFonts w:hint="default"/>
        <w:lang w:val="hr-HR" w:eastAsia="en-US" w:bidi="ar-SA"/>
      </w:rPr>
    </w:lvl>
    <w:lvl w:ilvl="4" w:tplc="251E3750">
      <w:numFmt w:val="bullet"/>
      <w:lvlText w:val="•"/>
      <w:lvlJc w:val="left"/>
      <w:pPr>
        <w:ind w:left="3671" w:hanging="336"/>
      </w:pPr>
      <w:rPr>
        <w:rFonts w:hint="default"/>
        <w:lang w:val="hr-HR" w:eastAsia="en-US" w:bidi="ar-SA"/>
      </w:rPr>
    </w:lvl>
    <w:lvl w:ilvl="5" w:tplc="496E591C">
      <w:numFmt w:val="bullet"/>
      <w:lvlText w:val="•"/>
      <w:lvlJc w:val="left"/>
      <w:pPr>
        <w:ind w:left="4727" w:hanging="336"/>
      </w:pPr>
      <w:rPr>
        <w:rFonts w:hint="default"/>
        <w:lang w:val="hr-HR" w:eastAsia="en-US" w:bidi="ar-SA"/>
      </w:rPr>
    </w:lvl>
    <w:lvl w:ilvl="6" w:tplc="09DA7334">
      <w:numFmt w:val="bullet"/>
      <w:lvlText w:val="•"/>
      <w:lvlJc w:val="left"/>
      <w:pPr>
        <w:ind w:left="5783" w:hanging="336"/>
      </w:pPr>
      <w:rPr>
        <w:rFonts w:hint="default"/>
        <w:lang w:val="hr-HR" w:eastAsia="en-US" w:bidi="ar-SA"/>
      </w:rPr>
    </w:lvl>
    <w:lvl w:ilvl="7" w:tplc="2BDAA066">
      <w:numFmt w:val="bullet"/>
      <w:lvlText w:val="•"/>
      <w:lvlJc w:val="left"/>
      <w:pPr>
        <w:ind w:left="6839" w:hanging="336"/>
      </w:pPr>
      <w:rPr>
        <w:rFonts w:hint="default"/>
        <w:lang w:val="hr-HR" w:eastAsia="en-US" w:bidi="ar-SA"/>
      </w:rPr>
    </w:lvl>
    <w:lvl w:ilvl="8" w:tplc="1968F3E6">
      <w:numFmt w:val="bullet"/>
      <w:lvlText w:val="•"/>
      <w:lvlJc w:val="left"/>
      <w:pPr>
        <w:ind w:left="7894" w:hanging="336"/>
      </w:pPr>
      <w:rPr>
        <w:rFonts w:hint="default"/>
        <w:lang w:val="hr-HR" w:eastAsia="en-US" w:bidi="ar-SA"/>
      </w:rPr>
    </w:lvl>
  </w:abstractNum>
  <w:abstractNum w:abstractNumId="3" w15:restartNumberingAfterBreak="0">
    <w:nsid w:val="1D7969AE"/>
    <w:multiLevelType w:val="hybridMultilevel"/>
    <w:tmpl w:val="1D0EF76C"/>
    <w:lvl w:ilvl="0" w:tplc="6BD6911A">
      <w:numFmt w:val="bullet"/>
      <w:lvlText w:val=""/>
      <w:lvlJc w:val="left"/>
      <w:pPr>
        <w:ind w:left="532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82CD63E">
      <w:numFmt w:val="bullet"/>
      <w:lvlText w:val="•"/>
      <w:lvlJc w:val="left"/>
      <w:pPr>
        <w:ind w:left="1564" w:hanging="348"/>
      </w:pPr>
      <w:rPr>
        <w:rFonts w:hint="default"/>
        <w:lang w:val="hr-HR" w:eastAsia="en-US" w:bidi="ar-SA"/>
      </w:rPr>
    </w:lvl>
    <w:lvl w:ilvl="2" w:tplc="B25AAE52">
      <w:numFmt w:val="bullet"/>
      <w:lvlText w:val="•"/>
      <w:lvlJc w:val="left"/>
      <w:pPr>
        <w:ind w:left="2589" w:hanging="348"/>
      </w:pPr>
      <w:rPr>
        <w:rFonts w:hint="default"/>
        <w:lang w:val="hr-HR" w:eastAsia="en-US" w:bidi="ar-SA"/>
      </w:rPr>
    </w:lvl>
    <w:lvl w:ilvl="3" w:tplc="27D688F8">
      <w:numFmt w:val="bullet"/>
      <w:lvlText w:val="•"/>
      <w:lvlJc w:val="left"/>
      <w:pPr>
        <w:ind w:left="3613" w:hanging="348"/>
      </w:pPr>
      <w:rPr>
        <w:rFonts w:hint="default"/>
        <w:lang w:val="hr-HR" w:eastAsia="en-US" w:bidi="ar-SA"/>
      </w:rPr>
    </w:lvl>
    <w:lvl w:ilvl="4" w:tplc="1C763360">
      <w:numFmt w:val="bullet"/>
      <w:lvlText w:val="•"/>
      <w:lvlJc w:val="left"/>
      <w:pPr>
        <w:ind w:left="4638" w:hanging="348"/>
      </w:pPr>
      <w:rPr>
        <w:rFonts w:hint="default"/>
        <w:lang w:val="hr-HR" w:eastAsia="en-US" w:bidi="ar-SA"/>
      </w:rPr>
    </w:lvl>
    <w:lvl w:ilvl="5" w:tplc="502E63F8">
      <w:numFmt w:val="bullet"/>
      <w:lvlText w:val="•"/>
      <w:lvlJc w:val="left"/>
      <w:pPr>
        <w:ind w:left="5663" w:hanging="348"/>
      </w:pPr>
      <w:rPr>
        <w:rFonts w:hint="default"/>
        <w:lang w:val="hr-HR" w:eastAsia="en-US" w:bidi="ar-SA"/>
      </w:rPr>
    </w:lvl>
    <w:lvl w:ilvl="6" w:tplc="A894EA78">
      <w:numFmt w:val="bullet"/>
      <w:lvlText w:val="•"/>
      <w:lvlJc w:val="left"/>
      <w:pPr>
        <w:ind w:left="6687" w:hanging="348"/>
      </w:pPr>
      <w:rPr>
        <w:rFonts w:hint="default"/>
        <w:lang w:val="hr-HR" w:eastAsia="en-US" w:bidi="ar-SA"/>
      </w:rPr>
    </w:lvl>
    <w:lvl w:ilvl="7" w:tplc="7C509D26">
      <w:numFmt w:val="bullet"/>
      <w:lvlText w:val="•"/>
      <w:lvlJc w:val="left"/>
      <w:pPr>
        <w:ind w:left="7712" w:hanging="348"/>
      </w:pPr>
      <w:rPr>
        <w:rFonts w:hint="default"/>
        <w:lang w:val="hr-HR" w:eastAsia="en-US" w:bidi="ar-SA"/>
      </w:rPr>
    </w:lvl>
    <w:lvl w:ilvl="8" w:tplc="3D72A7B6">
      <w:numFmt w:val="bullet"/>
      <w:lvlText w:val="•"/>
      <w:lvlJc w:val="left"/>
      <w:pPr>
        <w:ind w:left="8737" w:hanging="348"/>
      </w:pPr>
      <w:rPr>
        <w:rFonts w:hint="default"/>
        <w:lang w:val="hr-HR" w:eastAsia="en-US" w:bidi="ar-SA"/>
      </w:rPr>
    </w:lvl>
  </w:abstractNum>
  <w:abstractNum w:abstractNumId="4" w15:restartNumberingAfterBreak="0">
    <w:nsid w:val="28E75673"/>
    <w:multiLevelType w:val="hybridMultilevel"/>
    <w:tmpl w:val="8B92D282"/>
    <w:lvl w:ilvl="0" w:tplc="5024C346">
      <w:start w:val="1"/>
      <w:numFmt w:val="decimal"/>
      <w:lvlText w:val="%1."/>
      <w:lvlJc w:val="left"/>
      <w:pPr>
        <w:ind w:left="714" w:hanging="182"/>
        <w:jc w:val="right"/>
      </w:pPr>
      <w:rPr>
        <w:rFonts w:hint="default"/>
        <w:b/>
        <w:bCs/>
        <w:w w:val="100"/>
        <w:lang w:val="hr-HR" w:eastAsia="en-US" w:bidi="ar-SA"/>
      </w:rPr>
    </w:lvl>
    <w:lvl w:ilvl="1" w:tplc="E3F277CA">
      <w:numFmt w:val="bullet"/>
      <w:lvlText w:val="-"/>
      <w:lvlJc w:val="left"/>
      <w:pPr>
        <w:ind w:left="125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4F898CA">
      <w:numFmt w:val="bullet"/>
      <w:lvlText w:val="•"/>
      <w:lvlJc w:val="left"/>
      <w:pPr>
        <w:ind w:left="2318" w:hanging="348"/>
      </w:pPr>
      <w:rPr>
        <w:rFonts w:hint="default"/>
        <w:lang w:val="hr-HR" w:eastAsia="en-US" w:bidi="ar-SA"/>
      </w:rPr>
    </w:lvl>
    <w:lvl w:ilvl="3" w:tplc="EDC087AC">
      <w:numFmt w:val="bullet"/>
      <w:lvlText w:val="•"/>
      <w:lvlJc w:val="left"/>
      <w:pPr>
        <w:ind w:left="3376" w:hanging="348"/>
      </w:pPr>
      <w:rPr>
        <w:rFonts w:hint="default"/>
        <w:lang w:val="hr-HR" w:eastAsia="en-US" w:bidi="ar-SA"/>
      </w:rPr>
    </w:lvl>
    <w:lvl w:ilvl="4" w:tplc="58A8A4E4">
      <w:numFmt w:val="bullet"/>
      <w:lvlText w:val="•"/>
      <w:lvlJc w:val="left"/>
      <w:pPr>
        <w:ind w:left="4435" w:hanging="348"/>
      </w:pPr>
      <w:rPr>
        <w:rFonts w:hint="default"/>
        <w:lang w:val="hr-HR" w:eastAsia="en-US" w:bidi="ar-SA"/>
      </w:rPr>
    </w:lvl>
    <w:lvl w:ilvl="5" w:tplc="58AC3780">
      <w:numFmt w:val="bullet"/>
      <w:lvlText w:val="•"/>
      <w:lvlJc w:val="left"/>
      <w:pPr>
        <w:ind w:left="5493" w:hanging="348"/>
      </w:pPr>
      <w:rPr>
        <w:rFonts w:hint="default"/>
        <w:lang w:val="hr-HR" w:eastAsia="en-US" w:bidi="ar-SA"/>
      </w:rPr>
    </w:lvl>
    <w:lvl w:ilvl="6" w:tplc="B218C42A">
      <w:numFmt w:val="bullet"/>
      <w:lvlText w:val="•"/>
      <w:lvlJc w:val="left"/>
      <w:pPr>
        <w:ind w:left="6552" w:hanging="348"/>
      </w:pPr>
      <w:rPr>
        <w:rFonts w:hint="default"/>
        <w:lang w:val="hr-HR" w:eastAsia="en-US" w:bidi="ar-SA"/>
      </w:rPr>
    </w:lvl>
    <w:lvl w:ilvl="7" w:tplc="32AAFA16">
      <w:numFmt w:val="bullet"/>
      <w:lvlText w:val="•"/>
      <w:lvlJc w:val="left"/>
      <w:pPr>
        <w:ind w:left="7610" w:hanging="348"/>
      </w:pPr>
      <w:rPr>
        <w:rFonts w:hint="default"/>
        <w:lang w:val="hr-HR" w:eastAsia="en-US" w:bidi="ar-SA"/>
      </w:rPr>
    </w:lvl>
    <w:lvl w:ilvl="8" w:tplc="E5C437DA">
      <w:numFmt w:val="bullet"/>
      <w:lvlText w:val="•"/>
      <w:lvlJc w:val="left"/>
      <w:pPr>
        <w:ind w:left="8669" w:hanging="348"/>
      </w:pPr>
      <w:rPr>
        <w:rFonts w:hint="default"/>
        <w:lang w:val="hr-HR" w:eastAsia="en-US" w:bidi="ar-SA"/>
      </w:rPr>
    </w:lvl>
  </w:abstractNum>
  <w:abstractNum w:abstractNumId="5" w15:restartNumberingAfterBreak="0">
    <w:nsid w:val="2AC75C55"/>
    <w:multiLevelType w:val="multilevel"/>
    <w:tmpl w:val="F282FF1A"/>
    <w:lvl w:ilvl="0">
      <w:start w:val="1"/>
      <w:numFmt w:val="decimal"/>
      <w:lvlText w:val="%1."/>
      <w:lvlJc w:val="left"/>
      <w:pPr>
        <w:ind w:left="71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9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554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560" w:hanging="54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620" w:hanging="54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147" w:hanging="54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75" w:hanging="54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03" w:hanging="54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0" w:hanging="541"/>
      </w:pPr>
      <w:rPr>
        <w:rFonts w:hint="default"/>
        <w:lang w:val="hr-HR" w:eastAsia="en-US" w:bidi="ar-SA"/>
      </w:rPr>
    </w:lvl>
  </w:abstractNum>
  <w:abstractNum w:abstractNumId="6" w15:restartNumberingAfterBreak="0">
    <w:nsid w:val="31695837"/>
    <w:multiLevelType w:val="multilevel"/>
    <w:tmpl w:val="EEF60A38"/>
    <w:lvl w:ilvl="0">
      <w:start w:val="2"/>
      <w:numFmt w:val="decimal"/>
      <w:lvlText w:val="%1"/>
      <w:lvlJc w:val="left"/>
      <w:pPr>
        <w:ind w:left="1073" w:hanging="54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73" w:hanging="541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073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3">
      <w:numFmt w:val="bullet"/>
      <w:lvlText w:val=""/>
      <w:lvlJc w:val="left"/>
      <w:pPr>
        <w:ind w:left="1253" w:hanging="29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641" w:hanging="29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32" w:hanging="29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23" w:hanging="29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14" w:hanging="29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04" w:hanging="296"/>
      </w:pPr>
      <w:rPr>
        <w:rFonts w:hint="default"/>
        <w:lang w:val="hr-HR" w:eastAsia="en-US" w:bidi="ar-SA"/>
      </w:rPr>
    </w:lvl>
  </w:abstractNum>
  <w:abstractNum w:abstractNumId="7" w15:restartNumberingAfterBreak="0">
    <w:nsid w:val="42ED4B1D"/>
    <w:multiLevelType w:val="multilevel"/>
    <w:tmpl w:val="B0ECF346"/>
    <w:lvl w:ilvl="0">
      <w:start w:val="2"/>
      <w:numFmt w:val="decimal"/>
      <w:lvlText w:val="%1"/>
      <w:lvlJc w:val="left"/>
      <w:pPr>
        <w:ind w:left="1073" w:hanging="541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073" w:hanging="541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073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3">
      <w:numFmt w:val="bullet"/>
      <w:lvlText w:val=""/>
      <w:lvlJc w:val="left"/>
      <w:pPr>
        <w:ind w:left="1253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435" w:hanging="3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93" w:hanging="3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52" w:hanging="3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610" w:hanging="3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69" w:hanging="348"/>
      </w:pPr>
      <w:rPr>
        <w:rFonts w:hint="default"/>
        <w:lang w:val="hr-HR" w:eastAsia="en-US" w:bidi="ar-SA"/>
      </w:rPr>
    </w:lvl>
  </w:abstractNum>
  <w:abstractNum w:abstractNumId="8" w15:restartNumberingAfterBreak="0">
    <w:nsid w:val="4E9F6045"/>
    <w:multiLevelType w:val="multilevel"/>
    <w:tmpl w:val="E74CFE28"/>
    <w:lvl w:ilvl="0">
      <w:start w:val="3"/>
      <w:numFmt w:val="decimal"/>
      <w:lvlText w:val="%1"/>
      <w:lvlJc w:val="left"/>
      <w:pPr>
        <w:ind w:left="473" w:hanging="36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54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132" w:hanging="3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44" w:hanging="3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57" w:hanging="3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69" w:hanging="3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81" w:hanging="348"/>
      </w:pPr>
      <w:rPr>
        <w:rFonts w:hint="default"/>
        <w:lang w:val="hr-HR" w:eastAsia="en-US" w:bidi="ar-SA"/>
      </w:rPr>
    </w:lvl>
  </w:abstractNum>
  <w:abstractNum w:abstractNumId="9" w15:restartNumberingAfterBreak="0">
    <w:nsid w:val="516E3AF5"/>
    <w:multiLevelType w:val="hybridMultilevel"/>
    <w:tmpl w:val="0D749A54"/>
    <w:lvl w:ilvl="0" w:tplc="2ABAA3FA">
      <w:numFmt w:val="bullet"/>
      <w:lvlText w:val=""/>
      <w:lvlJc w:val="left"/>
      <w:pPr>
        <w:ind w:left="833" w:hanging="348"/>
      </w:pPr>
      <w:rPr>
        <w:rFonts w:hint="default"/>
        <w:w w:val="100"/>
        <w:lang w:val="hr-HR" w:eastAsia="en-US" w:bidi="ar-SA"/>
      </w:rPr>
    </w:lvl>
    <w:lvl w:ilvl="1" w:tplc="197AD588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2" w:tplc="5C7203A4">
      <w:numFmt w:val="bullet"/>
      <w:lvlText w:val="•"/>
      <w:lvlJc w:val="left"/>
      <w:pPr>
        <w:ind w:left="2673" w:hanging="348"/>
      </w:pPr>
      <w:rPr>
        <w:rFonts w:hint="default"/>
        <w:lang w:val="hr-HR" w:eastAsia="en-US" w:bidi="ar-SA"/>
      </w:rPr>
    </w:lvl>
    <w:lvl w:ilvl="3" w:tplc="0E3C95D2">
      <w:numFmt w:val="bullet"/>
      <w:lvlText w:val="•"/>
      <w:lvlJc w:val="left"/>
      <w:pPr>
        <w:ind w:left="3589" w:hanging="348"/>
      </w:pPr>
      <w:rPr>
        <w:rFonts w:hint="default"/>
        <w:lang w:val="hr-HR" w:eastAsia="en-US" w:bidi="ar-SA"/>
      </w:rPr>
    </w:lvl>
    <w:lvl w:ilvl="4" w:tplc="0906828C">
      <w:numFmt w:val="bullet"/>
      <w:lvlText w:val="•"/>
      <w:lvlJc w:val="left"/>
      <w:pPr>
        <w:ind w:left="4506" w:hanging="348"/>
      </w:pPr>
      <w:rPr>
        <w:rFonts w:hint="default"/>
        <w:lang w:val="hr-HR" w:eastAsia="en-US" w:bidi="ar-SA"/>
      </w:rPr>
    </w:lvl>
    <w:lvl w:ilvl="5" w:tplc="D190355A">
      <w:numFmt w:val="bullet"/>
      <w:lvlText w:val="•"/>
      <w:lvlJc w:val="left"/>
      <w:pPr>
        <w:ind w:left="5423" w:hanging="348"/>
      </w:pPr>
      <w:rPr>
        <w:rFonts w:hint="default"/>
        <w:lang w:val="hr-HR" w:eastAsia="en-US" w:bidi="ar-SA"/>
      </w:rPr>
    </w:lvl>
    <w:lvl w:ilvl="6" w:tplc="43104BEA">
      <w:numFmt w:val="bullet"/>
      <w:lvlText w:val="•"/>
      <w:lvlJc w:val="left"/>
      <w:pPr>
        <w:ind w:left="6339" w:hanging="348"/>
      </w:pPr>
      <w:rPr>
        <w:rFonts w:hint="default"/>
        <w:lang w:val="hr-HR" w:eastAsia="en-US" w:bidi="ar-SA"/>
      </w:rPr>
    </w:lvl>
    <w:lvl w:ilvl="7" w:tplc="DF44C55C">
      <w:numFmt w:val="bullet"/>
      <w:lvlText w:val="•"/>
      <w:lvlJc w:val="left"/>
      <w:pPr>
        <w:ind w:left="7256" w:hanging="348"/>
      </w:pPr>
      <w:rPr>
        <w:rFonts w:hint="default"/>
        <w:lang w:val="hr-HR" w:eastAsia="en-US" w:bidi="ar-SA"/>
      </w:rPr>
    </w:lvl>
    <w:lvl w:ilvl="8" w:tplc="165E7382">
      <w:numFmt w:val="bullet"/>
      <w:lvlText w:val="•"/>
      <w:lvlJc w:val="left"/>
      <w:pPr>
        <w:ind w:left="8173" w:hanging="348"/>
      </w:pPr>
      <w:rPr>
        <w:rFonts w:hint="default"/>
        <w:lang w:val="hr-HR" w:eastAsia="en-US" w:bidi="ar-SA"/>
      </w:rPr>
    </w:lvl>
  </w:abstractNum>
  <w:abstractNum w:abstractNumId="10" w15:restartNumberingAfterBreak="0">
    <w:nsid w:val="6BE92A15"/>
    <w:multiLevelType w:val="hybridMultilevel"/>
    <w:tmpl w:val="47700500"/>
    <w:lvl w:ilvl="0" w:tplc="456EEABC">
      <w:start w:val="1"/>
      <w:numFmt w:val="decimalZero"/>
      <w:lvlText w:val="%1"/>
      <w:lvlJc w:val="left"/>
      <w:pPr>
        <w:ind w:left="1008" w:hanging="413"/>
        <w:jc w:val="left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hr-HR" w:eastAsia="en-US" w:bidi="ar-SA"/>
      </w:rPr>
    </w:lvl>
    <w:lvl w:ilvl="1" w:tplc="D5EAEEAC">
      <w:numFmt w:val="bullet"/>
      <w:lvlText w:val="•"/>
      <w:lvlJc w:val="left"/>
      <w:pPr>
        <w:ind w:left="1188" w:hanging="413"/>
      </w:pPr>
      <w:rPr>
        <w:rFonts w:hint="default"/>
        <w:lang w:val="hr-HR" w:eastAsia="en-US" w:bidi="ar-SA"/>
      </w:rPr>
    </w:lvl>
    <w:lvl w:ilvl="2" w:tplc="E0FCA1C0">
      <w:numFmt w:val="bullet"/>
      <w:lvlText w:val="•"/>
      <w:lvlJc w:val="left"/>
      <w:pPr>
        <w:ind w:left="1377" w:hanging="413"/>
      </w:pPr>
      <w:rPr>
        <w:rFonts w:hint="default"/>
        <w:lang w:val="hr-HR" w:eastAsia="en-US" w:bidi="ar-SA"/>
      </w:rPr>
    </w:lvl>
    <w:lvl w:ilvl="3" w:tplc="E82EF468">
      <w:numFmt w:val="bullet"/>
      <w:lvlText w:val="•"/>
      <w:lvlJc w:val="left"/>
      <w:pPr>
        <w:ind w:left="1565" w:hanging="413"/>
      </w:pPr>
      <w:rPr>
        <w:rFonts w:hint="default"/>
        <w:lang w:val="hr-HR" w:eastAsia="en-US" w:bidi="ar-SA"/>
      </w:rPr>
    </w:lvl>
    <w:lvl w:ilvl="4" w:tplc="DB9CA59A">
      <w:numFmt w:val="bullet"/>
      <w:lvlText w:val="•"/>
      <w:lvlJc w:val="left"/>
      <w:pPr>
        <w:ind w:left="1754" w:hanging="413"/>
      </w:pPr>
      <w:rPr>
        <w:rFonts w:hint="default"/>
        <w:lang w:val="hr-HR" w:eastAsia="en-US" w:bidi="ar-SA"/>
      </w:rPr>
    </w:lvl>
    <w:lvl w:ilvl="5" w:tplc="86DAC2E2">
      <w:numFmt w:val="bullet"/>
      <w:lvlText w:val="•"/>
      <w:lvlJc w:val="left"/>
      <w:pPr>
        <w:ind w:left="1943" w:hanging="413"/>
      </w:pPr>
      <w:rPr>
        <w:rFonts w:hint="default"/>
        <w:lang w:val="hr-HR" w:eastAsia="en-US" w:bidi="ar-SA"/>
      </w:rPr>
    </w:lvl>
    <w:lvl w:ilvl="6" w:tplc="E41A6718">
      <w:numFmt w:val="bullet"/>
      <w:lvlText w:val="•"/>
      <w:lvlJc w:val="left"/>
      <w:pPr>
        <w:ind w:left="2131" w:hanging="413"/>
      </w:pPr>
      <w:rPr>
        <w:rFonts w:hint="default"/>
        <w:lang w:val="hr-HR" w:eastAsia="en-US" w:bidi="ar-SA"/>
      </w:rPr>
    </w:lvl>
    <w:lvl w:ilvl="7" w:tplc="A1C48302">
      <w:numFmt w:val="bullet"/>
      <w:lvlText w:val="•"/>
      <w:lvlJc w:val="left"/>
      <w:pPr>
        <w:ind w:left="2320" w:hanging="413"/>
      </w:pPr>
      <w:rPr>
        <w:rFonts w:hint="default"/>
        <w:lang w:val="hr-HR" w:eastAsia="en-US" w:bidi="ar-SA"/>
      </w:rPr>
    </w:lvl>
    <w:lvl w:ilvl="8" w:tplc="76A2C98C">
      <w:numFmt w:val="bullet"/>
      <w:lvlText w:val="•"/>
      <w:lvlJc w:val="left"/>
      <w:pPr>
        <w:ind w:left="2509" w:hanging="413"/>
      </w:pPr>
      <w:rPr>
        <w:rFonts w:hint="default"/>
        <w:lang w:val="hr-HR" w:eastAsia="en-US" w:bidi="ar-SA"/>
      </w:rPr>
    </w:lvl>
  </w:abstractNum>
  <w:num w:numId="1" w16cid:durableId="1153569077">
    <w:abstractNumId w:val="1"/>
  </w:num>
  <w:num w:numId="2" w16cid:durableId="1032000377">
    <w:abstractNumId w:val="9"/>
  </w:num>
  <w:num w:numId="3" w16cid:durableId="1787188681">
    <w:abstractNumId w:val="2"/>
  </w:num>
  <w:num w:numId="4" w16cid:durableId="512498538">
    <w:abstractNumId w:val="8"/>
  </w:num>
  <w:num w:numId="5" w16cid:durableId="2068143825">
    <w:abstractNumId w:val="3"/>
  </w:num>
  <w:num w:numId="6" w16cid:durableId="1667978946">
    <w:abstractNumId w:val="7"/>
  </w:num>
  <w:num w:numId="7" w16cid:durableId="1919049360">
    <w:abstractNumId w:val="6"/>
  </w:num>
  <w:num w:numId="8" w16cid:durableId="1638953765">
    <w:abstractNumId w:val="0"/>
  </w:num>
  <w:num w:numId="9" w16cid:durableId="1506478682">
    <w:abstractNumId w:val="4"/>
  </w:num>
  <w:num w:numId="10" w16cid:durableId="149055212">
    <w:abstractNumId w:val="5"/>
  </w:num>
  <w:num w:numId="11" w16cid:durableId="585070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D1"/>
    <w:rsid w:val="00031A1D"/>
    <w:rsid w:val="000754F4"/>
    <w:rsid w:val="000939B3"/>
    <w:rsid w:val="0017500C"/>
    <w:rsid w:val="001A2002"/>
    <w:rsid w:val="002B3D30"/>
    <w:rsid w:val="00362CCA"/>
    <w:rsid w:val="005658F8"/>
    <w:rsid w:val="005742E3"/>
    <w:rsid w:val="007D7DA3"/>
    <w:rsid w:val="008173E9"/>
    <w:rsid w:val="00A50A83"/>
    <w:rsid w:val="00A6140B"/>
    <w:rsid w:val="00C75BCB"/>
    <w:rsid w:val="00E465F0"/>
    <w:rsid w:val="00F5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83"/>
    <o:shapelayout v:ext="edit">
      <o:idmap v:ext="edit" data="2"/>
    </o:shapelayout>
  </w:shapeDefaults>
  <w:decimalSymbol w:val=","/>
  <w:listSeparator w:val=";"/>
  <w14:docId w14:val="5B9BD201"/>
  <w15:docId w15:val="{941D2ADA-7F27-46D2-93B4-A2C9C1E0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spacing w:before="10"/>
      <w:ind w:left="340" w:right="4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aslov3">
    <w:name w:val="heading 3"/>
    <w:basedOn w:val="Normal"/>
    <w:uiPriority w:val="9"/>
    <w:unhideWhenUsed/>
    <w:qFormat/>
    <w:pPr>
      <w:ind w:left="53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41"/>
      <w:ind w:left="532"/>
    </w:pPr>
    <w:rPr>
      <w:rFonts w:ascii="Times New Roman" w:eastAsia="Times New Roman" w:hAnsi="Times New Roman" w:cs="Times New Roman"/>
      <w:sz w:val="24"/>
      <w:szCs w:val="24"/>
    </w:rPr>
  </w:style>
  <w:style w:type="paragraph" w:styleId="Sadraj2">
    <w:name w:val="toc 2"/>
    <w:basedOn w:val="Normal"/>
    <w:uiPriority w:val="1"/>
    <w:qFormat/>
    <w:pPr>
      <w:spacing w:before="43"/>
      <w:ind w:left="1193" w:hanging="421"/>
    </w:pPr>
    <w:rPr>
      <w:rFonts w:ascii="Times New Roman" w:eastAsia="Times New Roman" w:hAnsi="Times New Roman" w:cs="Times New Roman"/>
      <w:sz w:val="24"/>
      <w:szCs w:val="24"/>
    </w:rPr>
  </w:style>
  <w:style w:type="paragraph" w:styleId="Sadraj3">
    <w:name w:val="toc 3"/>
    <w:basedOn w:val="Normal"/>
    <w:uiPriority w:val="1"/>
    <w:qFormat/>
    <w:pPr>
      <w:spacing w:before="41"/>
      <w:ind w:left="101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adraj4">
    <w:name w:val="toc 4"/>
    <w:basedOn w:val="Normal"/>
    <w:uiPriority w:val="1"/>
    <w:qFormat/>
    <w:pPr>
      <w:spacing w:before="41"/>
      <w:ind w:left="1554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Sadraj5">
    <w:name w:val="toc 5"/>
    <w:basedOn w:val="Normal"/>
    <w:uiPriority w:val="1"/>
    <w:qFormat/>
    <w:pPr>
      <w:spacing w:before="40"/>
      <w:ind w:left="1554" w:hanging="542"/>
    </w:pPr>
    <w:rPr>
      <w:rFonts w:ascii="Times New Roman" w:eastAsia="Times New Roman" w:hAnsi="Times New Roman" w:cs="Times New Roman"/>
      <w:b/>
      <w:bCs/>
      <w:i/>
      <w:iCs/>
    </w:r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uiPriority w:val="10"/>
    <w:qFormat/>
    <w:pPr>
      <w:spacing w:before="93"/>
      <w:ind w:left="2342" w:right="400" w:hanging="1471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83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A20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2002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A2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2002"/>
    <w:rPr>
      <w:rFonts w:ascii="Tahoma" w:eastAsia="Tahoma" w:hAnsi="Tahoma" w:cs="Tahom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1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0.jpe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oter" Target="footer22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17.xml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59" Type="http://schemas.openxmlformats.org/officeDocument/2006/relationships/image" Target="media/image33.jpeg"/><Relationship Id="rId67" Type="http://schemas.openxmlformats.org/officeDocument/2006/relationships/image" Target="media/image41.png"/><Relationship Id="rId20" Type="http://schemas.openxmlformats.org/officeDocument/2006/relationships/footer" Target="footer10.xml"/><Relationship Id="rId41" Type="http://schemas.openxmlformats.org/officeDocument/2006/relationships/image" Target="media/image16.png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image" Target="media/image44.jpeg"/><Relationship Id="rId75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footer" Target="footer19.xml"/><Relationship Id="rId57" Type="http://schemas.openxmlformats.org/officeDocument/2006/relationships/image" Target="media/image31.jpe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oter" Target="footer8.xm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footer" Target="footer2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725B-BEB5-4893-AC48-BDBA27C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4388</Words>
  <Characters>139016</Characters>
  <Application>Microsoft Office Word</Application>
  <DocSecurity>0</DocSecurity>
  <Lines>1158</Lines>
  <Paragraphs>3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irač</cp:lastModifiedBy>
  <cp:revision>2</cp:revision>
  <dcterms:created xsi:type="dcterms:W3CDTF">2022-05-13T09:47:00Z</dcterms:created>
  <dcterms:modified xsi:type="dcterms:W3CDTF">2022-05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5-12T00:00:00Z</vt:filetime>
  </property>
</Properties>
</file>